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C2F606" w14:textId="77777777" w:rsidR="00B4274A" w:rsidRDefault="00F64EA0">
      <w:pPr>
        <w:pStyle w:val="TOC1"/>
        <w:rPr>
          <w:rFonts w:asciiTheme="minorHAnsi" w:eastAsiaTheme="minorEastAsia" w:hAnsiTheme="minorHAnsi" w:cstheme="minorBidi"/>
          <w:noProof/>
          <w:sz w:val="22"/>
          <w:szCs w:val="22"/>
        </w:rPr>
      </w:pPr>
      <w:r>
        <w:rPr>
          <w:rFonts w:eastAsia="Microsoft YaHei"/>
        </w:rPr>
        <w:fldChar w:fldCharType="begin"/>
      </w:r>
      <w:r w:rsidR="00371FFD">
        <w:rPr>
          <w:rFonts w:eastAsia="Microsoft YaHei"/>
        </w:rPr>
        <w:instrText xml:space="preserve"> TOC \o "1-3" \h \z \t "HeadA,1,HeadB,2,HeadC,3" </w:instrText>
      </w:r>
      <w:r>
        <w:rPr>
          <w:rFonts w:eastAsia="Microsoft YaHei"/>
        </w:rPr>
        <w:fldChar w:fldCharType="separate"/>
      </w:r>
      <w:hyperlink w:anchor="_Toc509918788" w:history="1">
        <w:r w:rsidR="00B4274A" w:rsidRPr="001C6DCE">
          <w:rPr>
            <w:rStyle w:val="Hyperlink"/>
            <w:rFonts w:eastAsia="Microsoft YaHei"/>
            <w:noProof/>
          </w:rPr>
          <w:t>Building a Single Threaded Web Server</w:t>
        </w:r>
        <w:r w:rsidR="00B4274A">
          <w:rPr>
            <w:noProof/>
            <w:webHidden/>
          </w:rPr>
          <w:tab/>
        </w:r>
        <w:r>
          <w:rPr>
            <w:noProof/>
            <w:webHidden/>
          </w:rPr>
          <w:fldChar w:fldCharType="begin"/>
        </w:r>
        <w:r w:rsidR="00B4274A">
          <w:rPr>
            <w:noProof/>
            <w:webHidden/>
          </w:rPr>
          <w:instrText xml:space="preserve"> PAGEREF _Toc509918788 \h </w:instrText>
        </w:r>
        <w:r>
          <w:rPr>
            <w:noProof/>
            <w:webHidden/>
          </w:rPr>
        </w:r>
        <w:r>
          <w:rPr>
            <w:noProof/>
            <w:webHidden/>
          </w:rPr>
          <w:fldChar w:fldCharType="separate"/>
        </w:r>
        <w:r w:rsidR="00B4274A">
          <w:rPr>
            <w:noProof/>
            <w:webHidden/>
          </w:rPr>
          <w:t>2</w:t>
        </w:r>
        <w:r>
          <w:rPr>
            <w:noProof/>
            <w:webHidden/>
          </w:rPr>
          <w:fldChar w:fldCharType="end"/>
        </w:r>
      </w:hyperlink>
    </w:p>
    <w:p w14:paraId="7464FB40" w14:textId="77777777" w:rsidR="00B4274A" w:rsidRDefault="00A439B9">
      <w:pPr>
        <w:pStyle w:val="TOC2"/>
        <w:tabs>
          <w:tab w:val="right" w:leader="dot" w:pos="9350"/>
        </w:tabs>
        <w:rPr>
          <w:rFonts w:asciiTheme="minorHAnsi" w:eastAsiaTheme="minorEastAsia" w:hAnsiTheme="minorHAnsi" w:cstheme="minorBidi"/>
          <w:noProof/>
          <w:sz w:val="22"/>
          <w:szCs w:val="22"/>
        </w:rPr>
      </w:pPr>
      <w:hyperlink w:anchor="_Toc509918789" w:history="1">
        <w:r w:rsidR="00B4274A" w:rsidRPr="001C6DCE">
          <w:rPr>
            <w:rStyle w:val="Hyperlink"/>
            <w:rFonts w:eastAsia="Microsoft YaHei"/>
            <w:noProof/>
          </w:rPr>
          <w:t>Listening to the TCP Connection</w:t>
        </w:r>
        <w:r w:rsidR="00B4274A">
          <w:rPr>
            <w:noProof/>
            <w:webHidden/>
          </w:rPr>
          <w:tab/>
        </w:r>
        <w:r w:rsidR="00F64EA0">
          <w:rPr>
            <w:noProof/>
            <w:webHidden/>
          </w:rPr>
          <w:fldChar w:fldCharType="begin"/>
        </w:r>
        <w:r w:rsidR="00B4274A">
          <w:rPr>
            <w:noProof/>
            <w:webHidden/>
          </w:rPr>
          <w:instrText xml:space="preserve"> PAGEREF _Toc509918789 \h </w:instrText>
        </w:r>
        <w:r w:rsidR="00F64EA0">
          <w:rPr>
            <w:noProof/>
            <w:webHidden/>
          </w:rPr>
        </w:r>
        <w:r w:rsidR="00F64EA0">
          <w:rPr>
            <w:noProof/>
            <w:webHidden/>
          </w:rPr>
          <w:fldChar w:fldCharType="separate"/>
        </w:r>
        <w:r w:rsidR="00B4274A">
          <w:rPr>
            <w:noProof/>
            <w:webHidden/>
          </w:rPr>
          <w:t>2</w:t>
        </w:r>
        <w:r w:rsidR="00F64EA0">
          <w:rPr>
            <w:noProof/>
            <w:webHidden/>
          </w:rPr>
          <w:fldChar w:fldCharType="end"/>
        </w:r>
      </w:hyperlink>
    </w:p>
    <w:p w14:paraId="6107B37E" w14:textId="77777777" w:rsidR="00B4274A" w:rsidRDefault="00A439B9">
      <w:pPr>
        <w:pStyle w:val="TOC2"/>
        <w:tabs>
          <w:tab w:val="right" w:leader="dot" w:pos="9350"/>
        </w:tabs>
        <w:rPr>
          <w:rFonts w:asciiTheme="minorHAnsi" w:eastAsiaTheme="minorEastAsia" w:hAnsiTheme="minorHAnsi" w:cstheme="minorBidi"/>
          <w:noProof/>
          <w:sz w:val="22"/>
          <w:szCs w:val="22"/>
        </w:rPr>
      </w:pPr>
      <w:hyperlink w:anchor="_Toc509918790" w:history="1">
        <w:r w:rsidR="00B4274A" w:rsidRPr="001C6DCE">
          <w:rPr>
            <w:rStyle w:val="Hyperlink"/>
            <w:rFonts w:eastAsia="Microsoft YaHei"/>
            <w:noProof/>
          </w:rPr>
          <w:t>Reading the Request</w:t>
        </w:r>
        <w:r w:rsidR="00B4274A">
          <w:rPr>
            <w:noProof/>
            <w:webHidden/>
          </w:rPr>
          <w:tab/>
        </w:r>
        <w:r w:rsidR="00F64EA0">
          <w:rPr>
            <w:noProof/>
            <w:webHidden/>
          </w:rPr>
          <w:fldChar w:fldCharType="begin"/>
        </w:r>
        <w:r w:rsidR="00B4274A">
          <w:rPr>
            <w:noProof/>
            <w:webHidden/>
          </w:rPr>
          <w:instrText xml:space="preserve"> PAGEREF _Toc509918790 \h </w:instrText>
        </w:r>
        <w:r w:rsidR="00F64EA0">
          <w:rPr>
            <w:noProof/>
            <w:webHidden/>
          </w:rPr>
        </w:r>
        <w:r w:rsidR="00F64EA0">
          <w:rPr>
            <w:noProof/>
            <w:webHidden/>
          </w:rPr>
          <w:fldChar w:fldCharType="separate"/>
        </w:r>
        <w:r w:rsidR="00B4274A">
          <w:rPr>
            <w:noProof/>
            <w:webHidden/>
          </w:rPr>
          <w:t>5</w:t>
        </w:r>
        <w:r w:rsidR="00F64EA0">
          <w:rPr>
            <w:noProof/>
            <w:webHidden/>
          </w:rPr>
          <w:fldChar w:fldCharType="end"/>
        </w:r>
      </w:hyperlink>
    </w:p>
    <w:p w14:paraId="7F7DE2AE" w14:textId="77777777" w:rsidR="00B4274A" w:rsidRDefault="00A439B9">
      <w:pPr>
        <w:pStyle w:val="TOC2"/>
        <w:tabs>
          <w:tab w:val="right" w:leader="dot" w:pos="9350"/>
        </w:tabs>
        <w:rPr>
          <w:rFonts w:asciiTheme="minorHAnsi" w:eastAsiaTheme="minorEastAsia" w:hAnsiTheme="minorHAnsi" w:cstheme="minorBidi"/>
          <w:noProof/>
          <w:sz w:val="22"/>
          <w:szCs w:val="22"/>
        </w:rPr>
      </w:pPr>
      <w:hyperlink w:anchor="_Toc509918791" w:history="1">
        <w:r w:rsidR="00B4274A" w:rsidRPr="001C6DCE">
          <w:rPr>
            <w:rStyle w:val="Hyperlink"/>
            <w:rFonts w:eastAsia="Microsoft YaHei"/>
            <w:noProof/>
          </w:rPr>
          <w:t>A Closer Look at an HTTP Request</w:t>
        </w:r>
        <w:r w:rsidR="00B4274A">
          <w:rPr>
            <w:noProof/>
            <w:webHidden/>
          </w:rPr>
          <w:tab/>
        </w:r>
        <w:r w:rsidR="00F64EA0">
          <w:rPr>
            <w:noProof/>
            <w:webHidden/>
          </w:rPr>
          <w:fldChar w:fldCharType="begin"/>
        </w:r>
        <w:r w:rsidR="00B4274A">
          <w:rPr>
            <w:noProof/>
            <w:webHidden/>
          </w:rPr>
          <w:instrText xml:space="preserve"> PAGEREF _Toc509918791 \h </w:instrText>
        </w:r>
        <w:r w:rsidR="00F64EA0">
          <w:rPr>
            <w:noProof/>
            <w:webHidden/>
          </w:rPr>
        </w:r>
        <w:r w:rsidR="00F64EA0">
          <w:rPr>
            <w:noProof/>
            <w:webHidden/>
          </w:rPr>
          <w:fldChar w:fldCharType="separate"/>
        </w:r>
        <w:r w:rsidR="00B4274A">
          <w:rPr>
            <w:noProof/>
            <w:webHidden/>
          </w:rPr>
          <w:t>7</w:t>
        </w:r>
        <w:r w:rsidR="00F64EA0">
          <w:rPr>
            <w:noProof/>
            <w:webHidden/>
          </w:rPr>
          <w:fldChar w:fldCharType="end"/>
        </w:r>
      </w:hyperlink>
    </w:p>
    <w:p w14:paraId="1B6E1B5C" w14:textId="77777777" w:rsidR="00B4274A" w:rsidRDefault="00A439B9">
      <w:pPr>
        <w:pStyle w:val="TOC2"/>
        <w:tabs>
          <w:tab w:val="right" w:leader="dot" w:pos="9350"/>
        </w:tabs>
        <w:rPr>
          <w:rFonts w:asciiTheme="minorHAnsi" w:eastAsiaTheme="minorEastAsia" w:hAnsiTheme="minorHAnsi" w:cstheme="minorBidi"/>
          <w:noProof/>
          <w:sz w:val="22"/>
          <w:szCs w:val="22"/>
        </w:rPr>
      </w:pPr>
      <w:hyperlink w:anchor="_Toc509918792" w:history="1">
        <w:r w:rsidR="00B4274A" w:rsidRPr="001C6DCE">
          <w:rPr>
            <w:rStyle w:val="Hyperlink"/>
            <w:rFonts w:eastAsia="Microsoft YaHei"/>
            <w:noProof/>
          </w:rPr>
          <w:t>Writing a Response</w:t>
        </w:r>
        <w:r w:rsidR="00B4274A">
          <w:rPr>
            <w:noProof/>
            <w:webHidden/>
          </w:rPr>
          <w:tab/>
        </w:r>
        <w:r w:rsidR="00F64EA0">
          <w:rPr>
            <w:noProof/>
            <w:webHidden/>
          </w:rPr>
          <w:fldChar w:fldCharType="begin"/>
        </w:r>
        <w:r w:rsidR="00B4274A">
          <w:rPr>
            <w:noProof/>
            <w:webHidden/>
          </w:rPr>
          <w:instrText xml:space="preserve"> PAGEREF _Toc509918792 \h </w:instrText>
        </w:r>
        <w:r w:rsidR="00F64EA0">
          <w:rPr>
            <w:noProof/>
            <w:webHidden/>
          </w:rPr>
        </w:r>
        <w:r w:rsidR="00F64EA0">
          <w:rPr>
            <w:noProof/>
            <w:webHidden/>
          </w:rPr>
          <w:fldChar w:fldCharType="separate"/>
        </w:r>
        <w:r w:rsidR="00B4274A">
          <w:rPr>
            <w:noProof/>
            <w:webHidden/>
          </w:rPr>
          <w:t>8</w:t>
        </w:r>
        <w:r w:rsidR="00F64EA0">
          <w:rPr>
            <w:noProof/>
            <w:webHidden/>
          </w:rPr>
          <w:fldChar w:fldCharType="end"/>
        </w:r>
      </w:hyperlink>
    </w:p>
    <w:p w14:paraId="6A1C4C7F" w14:textId="77777777" w:rsidR="00B4274A" w:rsidRDefault="00A439B9">
      <w:pPr>
        <w:pStyle w:val="TOC2"/>
        <w:tabs>
          <w:tab w:val="right" w:leader="dot" w:pos="9350"/>
        </w:tabs>
        <w:rPr>
          <w:rFonts w:asciiTheme="minorHAnsi" w:eastAsiaTheme="minorEastAsia" w:hAnsiTheme="minorHAnsi" w:cstheme="minorBidi"/>
          <w:noProof/>
          <w:sz w:val="22"/>
          <w:szCs w:val="22"/>
        </w:rPr>
      </w:pPr>
      <w:hyperlink w:anchor="_Toc509918793" w:history="1">
        <w:r w:rsidR="00B4274A" w:rsidRPr="001C6DCE">
          <w:rPr>
            <w:rStyle w:val="Hyperlink"/>
            <w:rFonts w:eastAsia="Microsoft YaHei"/>
            <w:noProof/>
          </w:rPr>
          <w:t>Returning Real HTML</w:t>
        </w:r>
        <w:r w:rsidR="00B4274A">
          <w:rPr>
            <w:noProof/>
            <w:webHidden/>
          </w:rPr>
          <w:tab/>
        </w:r>
        <w:r w:rsidR="00F64EA0">
          <w:rPr>
            <w:noProof/>
            <w:webHidden/>
          </w:rPr>
          <w:fldChar w:fldCharType="begin"/>
        </w:r>
        <w:r w:rsidR="00B4274A">
          <w:rPr>
            <w:noProof/>
            <w:webHidden/>
          </w:rPr>
          <w:instrText xml:space="preserve"> PAGEREF _Toc509918793 \h </w:instrText>
        </w:r>
        <w:r w:rsidR="00F64EA0">
          <w:rPr>
            <w:noProof/>
            <w:webHidden/>
          </w:rPr>
        </w:r>
        <w:r w:rsidR="00F64EA0">
          <w:rPr>
            <w:noProof/>
            <w:webHidden/>
          </w:rPr>
          <w:fldChar w:fldCharType="separate"/>
        </w:r>
        <w:r w:rsidR="00B4274A">
          <w:rPr>
            <w:noProof/>
            <w:webHidden/>
          </w:rPr>
          <w:t>9</w:t>
        </w:r>
        <w:r w:rsidR="00F64EA0">
          <w:rPr>
            <w:noProof/>
            <w:webHidden/>
          </w:rPr>
          <w:fldChar w:fldCharType="end"/>
        </w:r>
      </w:hyperlink>
    </w:p>
    <w:p w14:paraId="5AAF8731" w14:textId="77777777" w:rsidR="00B4274A" w:rsidRDefault="00A439B9">
      <w:pPr>
        <w:pStyle w:val="TOC2"/>
        <w:tabs>
          <w:tab w:val="right" w:leader="dot" w:pos="9350"/>
        </w:tabs>
        <w:rPr>
          <w:rFonts w:asciiTheme="minorHAnsi" w:eastAsiaTheme="minorEastAsia" w:hAnsiTheme="minorHAnsi" w:cstheme="minorBidi"/>
          <w:noProof/>
          <w:sz w:val="22"/>
          <w:szCs w:val="22"/>
        </w:rPr>
      </w:pPr>
      <w:hyperlink w:anchor="_Toc509918794" w:history="1">
        <w:r w:rsidR="00B4274A" w:rsidRPr="001C6DCE">
          <w:rPr>
            <w:rStyle w:val="Hyperlink"/>
            <w:rFonts w:eastAsia="Microsoft YaHei"/>
            <w:noProof/>
          </w:rPr>
          <w:t>Validating the Request and Selectively Responding</w:t>
        </w:r>
        <w:r w:rsidR="00B4274A">
          <w:rPr>
            <w:noProof/>
            <w:webHidden/>
          </w:rPr>
          <w:tab/>
        </w:r>
        <w:r w:rsidR="00F64EA0">
          <w:rPr>
            <w:noProof/>
            <w:webHidden/>
          </w:rPr>
          <w:fldChar w:fldCharType="begin"/>
        </w:r>
        <w:r w:rsidR="00B4274A">
          <w:rPr>
            <w:noProof/>
            <w:webHidden/>
          </w:rPr>
          <w:instrText xml:space="preserve"> PAGEREF _Toc509918794 \h </w:instrText>
        </w:r>
        <w:r w:rsidR="00F64EA0">
          <w:rPr>
            <w:noProof/>
            <w:webHidden/>
          </w:rPr>
        </w:r>
        <w:r w:rsidR="00F64EA0">
          <w:rPr>
            <w:noProof/>
            <w:webHidden/>
          </w:rPr>
          <w:fldChar w:fldCharType="separate"/>
        </w:r>
        <w:r w:rsidR="00B4274A">
          <w:rPr>
            <w:noProof/>
            <w:webHidden/>
          </w:rPr>
          <w:t>11</w:t>
        </w:r>
        <w:r w:rsidR="00F64EA0">
          <w:rPr>
            <w:noProof/>
            <w:webHidden/>
          </w:rPr>
          <w:fldChar w:fldCharType="end"/>
        </w:r>
      </w:hyperlink>
    </w:p>
    <w:p w14:paraId="1AE24196" w14:textId="77777777" w:rsidR="00B4274A" w:rsidRDefault="00A439B9">
      <w:pPr>
        <w:pStyle w:val="TOC2"/>
        <w:tabs>
          <w:tab w:val="right" w:leader="dot" w:pos="9350"/>
        </w:tabs>
        <w:rPr>
          <w:rFonts w:asciiTheme="minorHAnsi" w:eastAsiaTheme="minorEastAsia" w:hAnsiTheme="minorHAnsi" w:cstheme="minorBidi"/>
          <w:noProof/>
          <w:sz w:val="22"/>
          <w:szCs w:val="22"/>
        </w:rPr>
      </w:pPr>
      <w:hyperlink w:anchor="_Toc509918795" w:history="1">
        <w:r w:rsidR="00B4274A" w:rsidRPr="001C6DCE">
          <w:rPr>
            <w:rStyle w:val="Hyperlink"/>
            <w:rFonts w:eastAsia="Microsoft YaHei"/>
            <w:noProof/>
          </w:rPr>
          <w:t>A Touch of Refactoring</w:t>
        </w:r>
        <w:r w:rsidR="00B4274A">
          <w:rPr>
            <w:noProof/>
            <w:webHidden/>
          </w:rPr>
          <w:tab/>
        </w:r>
        <w:r w:rsidR="00F64EA0">
          <w:rPr>
            <w:noProof/>
            <w:webHidden/>
          </w:rPr>
          <w:fldChar w:fldCharType="begin"/>
        </w:r>
        <w:r w:rsidR="00B4274A">
          <w:rPr>
            <w:noProof/>
            <w:webHidden/>
          </w:rPr>
          <w:instrText xml:space="preserve"> PAGEREF _Toc509918795 \h </w:instrText>
        </w:r>
        <w:r w:rsidR="00F64EA0">
          <w:rPr>
            <w:noProof/>
            <w:webHidden/>
          </w:rPr>
        </w:r>
        <w:r w:rsidR="00F64EA0">
          <w:rPr>
            <w:noProof/>
            <w:webHidden/>
          </w:rPr>
          <w:fldChar w:fldCharType="separate"/>
        </w:r>
        <w:r w:rsidR="00B4274A">
          <w:rPr>
            <w:noProof/>
            <w:webHidden/>
          </w:rPr>
          <w:t>13</w:t>
        </w:r>
        <w:r w:rsidR="00F64EA0">
          <w:rPr>
            <w:noProof/>
            <w:webHidden/>
          </w:rPr>
          <w:fldChar w:fldCharType="end"/>
        </w:r>
      </w:hyperlink>
    </w:p>
    <w:p w14:paraId="74FAE8B6" w14:textId="77777777" w:rsidR="00B4274A" w:rsidRDefault="00A439B9">
      <w:pPr>
        <w:pStyle w:val="TOC1"/>
        <w:rPr>
          <w:rFonts w:asciiTheme="minorHAnsi" w:eastAsiaTheme="minorEastAsia" w:hAnsiTheme="minorHAnsi" w:cstheme="minorBidi"/>
          <w:noProof/>
          <w:sz w:val="22"/>
          <w:szCs w:val="22"/>
        </w:rPr>
      </w:pPr>
      <w:hyperlink w:anchor="_Toc509918796" w:history="1">
        <w:r w:rsidR="00B4274A" w:rsidRPr="001C6DCE">
          <w:rPr>
            <w:rStyle w:val="Hyperlink"/>
            <w:rFonts w:eastAsia="Microsoft YaHei"/>
            <w:noProof/>
          </w:rPr>
          <w:t>Turning our Single Threaded Server into a Multithreaded Server</w:t>
        </w:r>
        <w:r w:rsidR="00B4274A">
          <w:rPr>
            <w:noProof/>
            <w:webHidden/>
          </w:rPr>
          <w:tab/>
        </w:r>
        <w:r w:rsidR="00F64EA0">
          <w:rPr>
            <w:noProof/>
            <w:webHidden/>
          </w:rPr>
          <w:fldChar w:fldCharType="begin"/>
        </w:r>
        <w:r w:rsidR="00B4274A">
          <w:rPr>
            <w:noProof/>
            <w:webHidden/>
          </w:rPr>
          <w:instrText xml:space="preserve"> PAGEREF _Toc509918796 \h </w:instrText>
        </w:r>
        <w:r w:rsidR="00F64EA0">
          <w:rPr>
            <w:noProof/>
            <w:webHidden/>
          </w:rPr>
        </w:r>
        <w:r w:rsidR="00F64EA0">
          <w:rPr>
            <w:noProof/>
            <w:webHidden/>
          </w:rPr>
          <w:fldChar w:fldCharType="separate"/>
        </w:r>
        <w:r w:rsidR="00B4274A">
          <w:rPr>
            <w:noProof/>
            <w:webHidden/>
          </w:rPr>
          <w:t>14</w:t>
        </w:r>
        <w:r w:rsidR="00F64EA0">
          <w:rPr>
            <w:noProof/>
            <w:webHidden/>
          </w:rPr>
          <w:fldChar w:fldCharType="end"/>
        </w:r>
      </w:hyperlink>
    </w:p>
    <w:p w14:paraId="58BE8A6C" w14:textId="77777777" w:rsidR="00B4274A" w:rsidRDefault="00A439B9">
      <w:pPr>
        <w:pStyle w:val="TOC2"/>
        <w:tabs>
          <w:tab w:val="right" w:leader="dot" w:pos="9350"/>
        </w:tabs>
        <w:rPr>
          <w:rFonts w:asciiTheme="minorHAnsi" w:eastAsiaTheme="minorEastAsia" w:hAnsiTheme="minorHAnsi" w:cstheme="minorBidi"/>
          <w:noProof/>
          <w:sz w:val="22"/>
          <w:szCs w:val="22"/>
        </w:rPr>
      </w:pPr>
      <w:hyperlink w:anchor="_Toc509918797" w:history="1">
        <w:r w:rsidR="00B4274A" w:rsidRPr="001C6DCE">
          <w:rPr>
            <w:rStyle w:val="Hyperlink"/>
            <w:rFonts w:eastAsia="Microsoft YaHei"/>
            <w:noProof/>
          </w:rPr>
          <w:t>Simulating a Slow Request in the Current Server Implementation</w:t>
        </w:r>
        <w:r w:rsidR="00B4274A">
          <w:rPr>
            <w:noProof/>
            <w:webHidden/>
          </w:rPr>
          <w:tab/>
        </w:r>
        <w:r w:rsidR="00F64EA0">
          <w:rPr>
            <w:noProof/>
            <w:webHidden/>
          </w:rPr>
          <w:fldChar w:fldCharType="begin"/>
        </w:r>
        <w:r w:rsidR="00B4274A">
          <w:rPr>
            <w:noProof/>
            <w:webHidden/>
          </w:rPr>
          <w:instrText xml:space="preserve"> PAGEREF _Toc509918797 \h </w:instrText>
        </w:r>
        <w:r w:rsidR="00F64EA0">
          <w:rPr>
            <w:noProof/>
            <w:webHidden/>
          </w:rPr>
        </w:r>
        <w:r w:rsidR="00F64EA0">
          <w:rPr>
            <w:noProof/>
            <w:webHidden/>
          </w:rPr>
          <w:fldChar w:fldCharType="separate"/>
        </w:r>
        <w:r w:rsidR="00B4274A">
          <w:rPr>
            <w:noProof/>
            <w:webHidden/>
          </w:rPr>
          <w:t>15</w:t>
        </w:r>
        <w:r w:rsidR="00F64EA0">
          <w:rPr>
            <w:noProof/>
            <w:webHidden/>
          </w:rPr>
          <w:fldChar w:fldCharType="end"/>
        </w:r>
      </w:hyperlink>
    </w:p>
    <w:p w14:paraId="20D13843" w14:textId="77777777" w:rsidR="00B4274A" w:rsidRDefault="00A439B9">
      <w:pPr>
        <w:pStyle w:val="TOC2"/>
        <w:tabs>
          <w:tab w:val="right" w:leader="dot" w:pos="9350"/>
        </w:tabs>
        <w:rPr>
          <w:rFonts w:asciiTheme="minorHAnsi" w:eastAsiaTheme="minorEastAsia" w:hAnsiTheme="minorHAnsi" w:cstheme="minorBidi"/>
          <w:noProof/>
          <w:sz w:val="22"/>
          <w:szCs w:val="22"/>
        </w:rPr>
      </w:pPr>
      <w:hyperlink w:anchor="_Toc509918798" w:history="1">
        <w:r w:rsidR="00B4274A" w:rsidRPr="001C6DCE">
          <w:rPr>
            <w:rStyle w:val="Hyperlink"/>
            <w:rFonts w:eastAsia="Microsoft YaHei"/>
            <w:noProof/>
          </w:rPr>
          <w:t>Improving Throughput with a Thread Pool</w:t>
        </w:r>
        <w:r w:rsidR="00B4274A">
          <w:rPr>
            <w:noProof/>
            <w:webHidden/>
          </w:rPr>
          <w:tab/>
        </w:r>
        <w:r w:rsidR="00F64EA0">
          <w:rPr>
            <w:noProof/>
            <w:webHidden/>
          </w:rPr>
          <w:fldChar w:fldCharType="begin"/>
        </w:r>
        <w:r w:rsidR="00B4274A">
          <w:rPr>
            <w:noProof/>
            <w:webHidden/>
          </w:rPr>
          <w:instrText xml:space="preserve"> PAGEREF _Toc509918798 \h </w:instrText>
        </w:r>
        <w:r w:rsidR="00F64EA0">
          <w:rPr>
            <w:noProof/>
            <w:webHidden/>
          </w:rPr>
        </w:r>
        <w:r w:rsidR="00F64EA0">
          <w:rPr>
            <w:noProof/>
            <w:webHidden/>
          </w:rPr>
          <w:fldChar w:fldCharType="separate"/>
        </w:r>
        <w:r w:rsidR="00B4274A">
          <w:rPr>
            <w:noProof/>
            <w:webHidden/>
          </w:rPr>
          <w:t>16</w:t>
        </w:r>
        <w:r w:rsidR="00F64EA0">
          <w:rPr>
            <w:noProof/>
            <w:webHidden/>
          </w:rPr>
          <w:fldChar w:fldCharType="end"/>
        </w:r>
      </w:hyperlink>
    </w:p>
    <w:p w14:paraId="156832D1" w14:textId="77777777" w:rsidR="00B4274A" w:rsidRDefault="00A439B9">
      <w:pPr>
        <w:pStyle w:val="TOC3"/>
        <w:tabs>
          <w:tab w:val="right" w:leader="dot" w:pos="9350"/>
        </w:tabs>
        <w:rPr>
          <w:rFonts w:asciiTheme="minorHAnsi" w:eastAsiaTheme="minorEastAsia" w:hAnsiTheme="minorHAnsi" w:cstheme="minorBidi"/>
          <w:noProof/>
          <w:sz w:val="22"/>
          <w:szCs w:val="22"/>
        </w:rPr>
      </w:pPr>
      <w:hyperlink w:anchor="_Toc509918799" w:history="1">
        <w:r w:rsidR="00B4274A" w:rsidRPr="001C6DCE">
          <w:rPr>
            <w:rStyle w:val="Hyperlink"/>
            <w:rFonts w:eastAsia="Microsoft YaHei"/>
            <w:noProof/>
          </w:rPr>
          <w:t>Code Structure if We Could Spawn a Thread for Each Request</w:t>
        </w:r>
        <w:r w:rsidR="00B4274A">
          <w:rPr>
            <w:noProof/>
            <w:webHidden/>
          </w:rPr>
          <w:tab/>
        </w:r>
        <w:r w:rsidR="00F64EA0">
          <w:rPr>
            <w:noProof/>
            <w:webHidden/>
          </w:rPr>
          <w:fldChar w:fldCharType="begin"/>
        </w:r>
        <w:r w:rsidR="00B4274A">
          <w:rPr>
            <w:noProof/>
            <w:webHidden/>
          </w:rPr>
          <w:instrText xml:space="preserve"> PAGEREF _Toc509918799 \h </w:instrText>
        </w:r>
        <w:r w:rsidR="00F64EA0">
          <w:rPr>
            <w:noProof/>
            <w:webHidden/>
          </w:rPr>
        </w:r>
        <w:r w:rsidR="00F64EA0">
          <w:rPr>
            <w:noProof/>
            <w:webHidden/>
          </w:rPr>
          <w:fldChar w:fldCharType="separate"/>
        </w:r>
        <w:r w:rsidR="00B4274A">
          <w:rPr>
            <w:noProof/>
            <w:webHidden/>
          </w:rPr>
          <w:t>17</w:t>
        </w:r>
        <w:r w:rsidR="00F64EA0">
          <w:rPr>
            <w:noProof/>
            <w:webHidden/>
          </w:rPr>
          <w:fldChar w:fldCharType="end"/>
        </w:r>
      </w:hyperlink>
    </w:p>
    <w:p w14:paraId="5972328C" w14:textId="77777777" w:rsidR="00B4274A" w:rsidRDefault="00A439B9">
      <w:pPr>
        <w:pStyle w:val="TOC3"/>
        <w:tabs>
          <w:tab w:val="right" w:leader="dot" w:pos="9350"/>
        </w:tabs>
        <w:rPr>
          <w:rFonts w:asciiTheme="minorHAnsi" w:eastAsiaTheme="minorEastAsia" w:hAnsiTheme="minorHAnsi" w:cstheme="minorBidi"/>
          <w:noProof/>
          <w:sz w:val="22"/>
          <w:szCs w:val="22"/>
        </w:rPr>
      </w:pPr>
      <w:hyperlink w:anchor="_Toc509918800" w:history="1">
        <w:r w:rsidR="00B4274A" w:rsidRPr="001C6DCE">
          <w:rPr>
            <w:rStyle w:val="Hyperlink"/>
            <w:rFonts w:eastAsia="Microsoft YaHei"/>
            <w:noProof/>
          </w:rPr>
          <w:t>Creating a Similar Interface for a Finite Number of Threads</w:t>
        </w:r>
        <w:r w:rsidR="00B4274A">
          <w:rPr>
            <w:noProof/>
            <w:webHidden/>
          </w:rPr>
          <w:tab/>
        </w:r>
        <w:r w:rsidR="00F64EA0">
          <w:rPr>
            <w:noProof/>
            <w:webHidden/>
          </w:rPr>
          <w:fldChar w:fldCharType="begin"/>
        </w:r>
        <w:r w:rsidR="00B4274A">
          <w:rPr>
            <w:noProof/>
            <w:webHidden/>
          </w:rPr>
          <w:instrText xml:space="preserve"> PAGEREF _Toc509918800 \h </w:instrText>
        </w:r>
        <w:r w:rsidR="00F64EA0">
          <w:rPr>
            <w:noProof/>
            <w:webHidden/>
          </w:rPr>
        </w:r>
        <w:r w:rsidR="00F64EA0">
          <w:rPr>
            <w:noProof/>
            <w:webHidden/>
          </w:rPr>
          <w:fldChar w:fldCharType="separate"/>
        </w:r>
        <w:r w:rsidR="00B4274A">
          <w:rPr>
            <w:noProof/>
            <w:webHidden/>
          </w:rPr>
          <w:t>18</w:t>
        </w:r>
        <w:r w:rsidR="00F64EA0">
          <w:rPr>
            <w:noProof/>
            <w:webHidden/>
          </w:rPr>
          <w:fldChar w:fldCharType="end"/>
        </w:r>
      </w:hyperlink>
    </w:p>
    <w:p w14:paraId="0D0A0EA9" w14:textId="77777777" w:rsidR="00B4274A" w:rsidRDefault="00A439B9">
      <w:pPr>
        <w:pStyle w:val="TOC3"/>
        <w:tabs>
          <w:tab w:val="right" w:leader="dot" w:pos="9350"/>
        </w:tabs>
        <w:rPr>
          <w:rFonts w:asciiTheme="minorHAnsi" w:eastAsiaTheme="minorEastAsia" w:hAnsiTheme="minorHAnsi" w:cstheme="minorBidi"/>
          <w:noProof/>
          <w:sz w:val="22"/>
          <w:szCs w:val="22"/>
        </w:rPr>
      </w:pPr>
      <w:hyperlink w:anchor="_Toc509918801" w:history="1">
        <w:r w:rsidR="00B4274A" w:rsidRPr="001C6DCE">
          <w:rPr>
            <w:rStyle w:val="Hyperlink"/>
            <w:rFonts w:eastAsia="Microsoft YaHei"/>
            <w:noProof/>
          </w:rPr>
          <w:t xml:space="preserve">Building the </w:t>
        </w:r>
        <w:r w:rsidR="00B4274A" w:rsidRPr="001C6DCE">
          <w:rPr>
            <w:rStyle w:val="Hyperlink"/>
            <w:noProof/>
          </w:rPr>
          <w:t>ThreadPool</w:t>
        </w:r>
        <w:r w:rsidR="00B4274A" w:rsidRPr="001C6DCE">
          <w:rPr>
            <w:rStyle w:val="Hyperlink"/>
            <w:rFonts w:eastAsia="Microsoft YaHei"/>
            <w:noProof/>
          </w:rPr>
          <w:t xml:space="preserve"> Struct Using Compiler Driven Development</w:t>
        </w:r>
        <w:r w:rsidR="00B4274A">
          <w:rPr>
            <w:noProof/>
            <w:webHidden/>
          </w:rPr>
          <w:tab/>
        </w:r>
        <w:r w:rsidR="00F64EA0">
          <w:rPr>
            <w:noProof/>
            <w:webHidden/>
          </w:rPr>
          <w:fldChar w:fldCharType="begin"/>
        </w:r>
        <w:r w:rsidR="00B4274A">
          <w:rPr>
            <w:noProof/>
            <w:webHidden/>
          </w:rPr>
          <w:instrText xml:space="preserve"> PAGEREF _Toc509918801 \h </w:instrText>
        </w:r>
        <w:r w:rsidR="00F64EA0">
          <w:rPr>
            <w:noProof/>
            <w:webHidden/>
          </w:rPr>
        </w:r>
        <w:r w:rsidR="00F64EA0">
          <w:rPr>
            <w:noProof/>
            <w:webHidden/>
          </w:rPr>
          <w:fldChar w:fldCharType="separate"/>
        </w:r>
        <w:r w:rsidR="00B4274A">
          <w:rPr>
            <w:noProof/>
            <w:webHidden/>
          </w:rPr>
          <w:t>18</w:t>
        </w:r>
        <w:r w:rsidR="00F64EA0">
          <w:rPr>
            <w:noProof/>
            <w:webHidden/>
          </w:rPr>
          <w:fldChar w:fldCharType="end"/>
        </w:r>
      </w:hyperlink>
    </w:p>
    <w:p w14:paraId="55E12F27" w14:textId="77777777" w:rsidR="00B4274A" w:rsidRDefault="00A439B9">
      <w:pPr>
        <w:pStyle w:val="TOC3"/>
        <w:tabs>
          <w:tab w:val="right" w:leader="dot" w:pos="9350"/>
        </w:tabs>
        <w:rPr>
          <w:rFonts w:asciiTheme="minorHAnsi" w:eastAsiaTheme="minorEastAsia" w:hAnsiTheme="minorHAnsi" w:cstheme="minorBidi"/>
          <w:noProof/>
          <w:sz w:val="22"/>
          <w:szCs w:val="22"/>
        </w:rPr>
      </w:pPr>
      <w:hyperlink w:anchor="_Toc509918802" w:history="1">
        <w:r w:rsidR="00B4274A" w:rsidRPr="001C6DCE">
          <w:rPr>
            <w:rStyle w:val="Hyperlink"/>
            <w:rFonts w:eastAsia="Microsoft YaHei"/>
            <w:noProof/>
          </w:rPr>
          <w:t xml:space="preserve">Validating the Number of Threads in </w:t>
        </w:r>
        <w:r w:rsidR="00B4274A" w:rsidRPr="001C6DCE">
          <w:rPr>
            <w:rStyle w:val="Hyperlink"/>
            <w:noProof/>
          </w:rPr>
          <w:t>new</w:t>
        </w:r>
        <w:r w:rsidR="00B4274A">
          <w:rPr>
            <w:noProof/>
            <w:webHidden/>
          </w:rPr>
          <w:tab/>
        </w:r>
        <w:r w:rsidR="00F64EA0">
          <w:rPr>
            <w:noProof/>
            <w:webHidden/>
          </w:rPr>
          <w:fldChar w:fldCharType="begin"/>
        </w:r>
        <w:r w:rsidR="00B4274A">
          <w:rPr>
            <w:noProof/>
            <w:webHidden/>
          </w:rPr>
          <w:instrText xml:space="preserve"> PAGEREF _Toc509918802 \h </w:instrText>
        </w:r>
        <w:r w:rsidR="00F64EA0">
          <w:rPr>
            <w:noProof/>
            <w:webHidden/>
          </w:rPr>
        </w:r>
        <w:r w:rsidR="00F64EA0">
          <w:rPr>
            <w:noProof/>
            <w:webHidden/>
          </w:rPr>
          <w:fldChar w:fldCharType="separate"/>
        </w:r>
        <w:r w:rsidR="00B4274A">
          <w:rPr>
            <w:noProof/>
            <w:webHidden/>
          </w:rPr>
          <w:t>23</w:t>
        </w:r>
        <w:r w:rsidR="00F64EA0">
          <w:rPr>
            <w:noProof/>
            <w:webHidden/>
          </w:rPr>
          <w:fldChar w:fldCharType="end"/>
        </w:r>
      </w:hyperlink>
    </w:p>
    <w:p w14:paraId="3ADAC921" w14:textId="77777777" w:rsidR="00B4274A" w:rsidRDefault="00A439B9">
      <w:pPr>
        <w:pStyle w:val="TOC3"/>
        <w:tabs>
          <w:tab w:val="right" w:leader="dot" w:pos="9350"/>
        </w:tabs>
        <w:rPr>
          <w:rFonts w:asciiTheme="minorHAnsi" w:eastAsiaTheme="minorEastAsia" w:hAnsiTheme="minorHAnsi" w:cstheme="minorBidi"/>
          <w:noProof/>
          <w:sz w:val="22"/>
          <w:szCs w:val="22"/>
        </w:rPr>
      </w:pPr>
      <w:hyperlink w:anchor="_Toc509918803" w:history="1">
        <w:r w:rsidR="00B4274A" w:rsidRPr="001C6DCE">
          <w:rPr>
            <w:rStyle w:val="Hyperlink"/>
            <w:rFonts w:eastAsia="Microsoft YaHei"/>
            <w:noProof/>
          </w:rPr>
          <w:t>Creating Space to Store the Threads</w:t>
        </w:r>
        <w:r w:rsidR="00B4274A">
          <w:rPr>
            <w:noProof/>
            <w:webHidden/>
          </w:rPr>
          <w:tab/>
        </w:r>
        <w:r w:rsidR="00F64EA0">
          <w:rPr>
            <w:noProof/>
            <w:webHidden/>
          </w:rPr>
          <w:fldChar w:fldCharType="begin"/>
        </w:r>
        <w:r w:rsidR="00B4274A">
          <w:rPr>
            <w:noProof/>
            <w:webHidden/>
          </w:rPr>
          <w:instrText xml:space="preserve"> PAGEREF _Toc509918803 \h </w:instrText>
        </w:r>
        <w:r w:rsidR="00F64EA0">
          <w:rPr>
            <w:noProof/>
            <w:webHidden/>
          </w:rPr>
        </w:r>
        <w:r w:rsidR="00F64EA0">
          <w:rPr>
            <w:noProof/>
            <w:webHidden/>
          </w:rPr>
          <w:fldChar w:fldCharType="separate"/>
        </w:r>
        <w:r w:rsidR="00B4274A">
          <w:rPr>
            <w:noProof/>
            <w:webHidden/>
          </w:rPr>
          <w:t>24</w:t>
        </w:r>
        <w:r w:rsidR="00F64EA0">
          <w:rPr>
            <w:noProof/>
            <w:webHidden/>
          </w:rPr>
          <w:fldChar w:fldCharType="end"/>
        </w:r>
      </w:hyperlink>
    </w:p>
    <w:p w14:paraId="7662C848" w14:textId="77777777" w:rsidR="00B4274A" w:rsidRDefault="00A439B9">
      <w:pPr>
        <w:pStyle w:val="TOC3"/>
        <w:tabs>
          <w:tab w:val="right" w:leader="dot" w:pos="9350"/>
        </w:tabs>
        <w:rPr>
          <w:rFonts w:asciiTheme="minorHAnsi" w:eastAsiaTheme="minorEastAsia" w:hAnsiTheme="minorHAnsi" w:cstheme="minorBidi"/>
          <w:noProof/>
          <w:sz w:val="22"/>
          <w:szCs w:val="22"/>
        </w:rPr>
      </w:pPr>
      <w:hyperlink w:anchor="_Toc509918804" w:history="1">
        <w:r w:rsidR="00B4274A" w:rsidRPr="001C6DCE">
          <w:rPr>
            <w:rStyle w:val="Hyperlink"/>
            <w:rFonts w:eastAsia="Microsoft YaHei"/>
            <w:noProof/>
          </w:rPr>
          <w:t xml:space="preserve">A </w:t>
        </w:r>
        <w:r w:rsidR="00B4274A" w:rsidRPr="001C6DCE">
          <w:rPr>
            <w:rStyle w:val="Hyperlink"/>
            <w:noProof/>
          </w:rPr>
          <w:t>Worker</w:t>
        </w:r>
        <w:r w:rsidR="00B4274A" w:rsidRPr="001C6DCE">
          <w:rPr>
            <w:rStyle w:val="Hyperlink"/>
            <w:rFonts w:eastAsia="Microsoft YaHei"/>
            <w:noProof/>
          </w:rPr>
          <w:t xml:space="preserve"> Struct Responsible for Sending Code from the </w:t>
        </w:r>
        <w:r w:rsidR="00B4274A" w:rsidRPr="001C6DCE">
          <w:rPr>
            <w:rStyle w:val="Hyperlink"/>
            <w:noProof/>
          </w:rPr>
          <w:t>ThreadPool</w:t>
        </w:r>
        <w:r w:rsidR="00B4274A" w:rsidRPr="001C6DCE">
          <w:rPr>
            <w:rStyle w:val="Hyperlink"/>
            <w:rFonts w:eastAsia="Microsoft YaHei"/>
            <w:noProof/>
          </w:rPr>
          <w:t xml:space="preserve"> to a Thread</w:t>
        </w:r>
        <w:r w:rsidR="00B4274A">
          <w:rPr>
            <w:noProof/>
            <w:webHidden/>
          </w:rPr>
          <w:tab/>
        </w:r>
        <w:r w:rsidR="00F64EA0">
          <w:rPr>
            <w:noProof/>
            <w:webHidden/>
          </w:rPr>
          <w:fldChar w:fldCharType="begin"/>
        </w:r>
        <w:r w:rsidR="00B4274A">
          <w:rPr>
            <w:noProof/>
            <w:webHidden/>
          </w:rPr>
          <w:instrText xml:space="preserve"> PAGEREF _Toc509918804 \h </w:instrText>
        </w:r>
        <w:r w:rsidR="00F64EA0">
          <w:rPr>
            <w:noProof/>
            <w:webHidden/>
          </w:rPr>
        </w:r>
        <w:r w:rsidR="00F64EA0">
          <w:rPr>
            <w:noProof/>
            <w:webHidden/>
          </w:rPr>
          <w:fldChar w:fldCharType="separate"/>
        </w:r>
        <w:r w:rsidR="00B4274A">
          <w:rPr>
            <w:noProof/>
            <w:webHidden/>
          </w:rPr>
          <w:t>25</w:t>
        </w:r>
        <w:r w:rsidR="00F64EA0">
          <w:rPr>
            <w:noProof/>
            <w:webHidden/>
          </w:rPr>
          <w:fldChar w:fldCharType="end"/>
        </w:r>
      </w:hyperlink>
    </w:p>
    <w:p w14:paraId="46AA756E" w14:textId="77777777" w:rsidR="00B4274A" w:rsidRDefault="00A439B9">
      <w:pPr>
        <w:pStyle w:val="TOC3"/>
        <w:tabs>
          <w:tab w:val="right" w:leader="dot" w:pos="9350"/>
        </w:tabs>
        <w:rPr>
          <w:rFonts w:asciiTheme="minorHAnsi" w:eastAsiaTheme="minorEastAsia" w:hAnsiTheme="minorHAnsi" w:cstheme="minorBidi"/>
          <w:noProof/>
          <w:sz w:val="22"/>
          <w:szCs w:val="22"/>
        </w:rPr>
      </w:pPr>
      <w:hyperlink w:anchor="_Toc509918805" w:history="1">
        <w:r w:rsidR="00B4274A" w:rsidRPr="001C6DCE">
          <w:rPr>
            <w:rStyle w:val="Hyperlink"/>
            <w:rFonts w:eastAsia="Microsoft YaHei"/>
            <w:noProof/>
          </w:rPr>
          <w:t>Sending Requests to Threads Via Channels</w:t>
        </w:r>
        <w:r w:rsidR="00B4274A">
          <w:rPr>
            <w:noProof/>
            <w:webHidden/>
          </w:rPr>
          <w:tab/>
        </w:r>
        <w:r w:rsidR="00F64EA0">
          <w:rPr>
            <w:noProof/>
            <w:webHidden/>
          </w:rPr>
          <w:fldChar w:fldCharType="begin"/>
        </w:r>
        <w:r w:rsidR="00B4274A">
          <w:rPr>
            <w:noProof/>
            <w:webHidden/>
          </w:rPr>
          <w:instrText xml:space="preserve"> PAGEREF _Toc509918805 \h </w:instrText>
        </w:r>
        <w:r w:rsidR="00F64EA0">
          <w:rPr>
            <w:noProof/>
            <w:webHidden/>
          </w:rPr>
        </w:r>
        <w:r w:rsidR="00F64EA0">
          <w:rPr>
            <w:noProof/>
            <w:webHidden/>
          </w:rPr>
          <w:fldChar w:fldCharType="separate"/>
        </w:r>
        <w:r w:rsidR="00B4274A">
          <w:rPr>
            <w:noProof/>
            <w:webHidden/>
          </w:rPr>
          <w:t>28</w:t>
        </w:r>
        <w:r w:rsidR="00F64EA0">
          <w:rPr>
            <w:noProof/>
            <w:webHidden/>
          </w:rPr>
          <w:fldChar w:fldCharType="end"/>
        </w:r>
      </w:hyperlink>
    </w:p>
    <w:p w14:paraId="1467DFCB" w14:textId="77777777" w:rsidR="00B4274A" w:rsidRDefault="00A439B9">
      <w:pPr>
        <w:pStyle w:val="TOC3"/>
        <w:tabs>
          <w:tab w:val="right" w:leader="dot" w:pos="9350"/>
        </w:tabs>
        <w:rPr>
          <w:rFonts w:asciiTheme="minorHAnsi" w:eastAsiaTheme="minorEastAsia" w:hAnsiTheme="minorHAnsi" w:cstheme="minorBidi"/>
          <w:noProof/>
          <w:sz w:val="22"/>
          <w:szCs w:val="22"/>
        </w:rPr>
      </w:pPr>
      <w:hyperlink w:anchor="_Toc509918806" w:history="1">
        <w:r w:rsidR="00B4274A" w:rsidRPr="001C6DCE">
          <w:rPr>
            <w:rStyle w:val="Hyperlink"/>
            <w:rFonts w:eastAsia="Microsoft YaHei"/>
            <w:noProof/>
          </w:rPr>
          <w:t xml:space="preserve">Implementing the </w:t>
        </w:r>
        <w:r w:rsidR="00B4274A" w:rsidRPr="001C6DCE">
          <w:rPr>
            <w:rStyle w:val="Hyperlink"/>
            <w:noProof/>
          </w:rPr>
          <w:t>execute</w:t>
        </w:r>
        <w:r w:rsidR="00B4274A" w:rsidRPr="001C6DCE">
          <w:rPr>
            <w:rStyle w:val="Hyperlink"/>
            <w:rFonts w:eastAsia="Microsoft YaHei"/>
            <w:noProof/>
          </w:rPr>
          <w:t xml:space="preserve"> Method</w:t>
        </w:r>
        <w:r w:rsidR="00B4274A">
          <w:rPr>
            <w:noProof/>
            <w:webHidden/>
          </w:rPr>
          <w:tab/>
        </w:r>
        <w:r w:rsidR="00F64EA0">
          <w:rPr>
            <w:noProof/>
            <w:webHidden/>
          </w:rPr>
          <w:fldChar w:fldCharType="begin"/>
        </w:r>
        <w:r w:rsidR="00B4274A">
          <w:rPr>
            <w:noProof/>
            <w:webHidden/>
          </w:rPr>
          <w:instrText xml:space="preserve"> PAGEREF _Toc509918806 \h </w:instrText>
        </w:r>
        <w:r w:rsidR="00F64EA0">
          <w:rPr>
            <w:noProof/>
            <w:webHidden/>
          </w:rPr>
        </w:r>
        <w:r w:rsidR="00F64EA0">
          <w:rPr>
            <w:noProof/>
            <w:webHidden/>
          </w:rPr>
          <w:fldChar w:fldCharType="separate"/>
        </w:r>
        <w:r w:rsidR="00B4274A">
          <w:rPr>
            <w:noProof/>
            <w:webHidden/>
          </w:rPr>
          <w:t>33</w:t>
        </w:r>
        <w:r w:rsidR="00F64EA0">
          <w:rPr>
            <w:noProof/>
            <w:webHidden/>
          </w:rPr>
          <w:fldChar w:fldCharType="end"/>
        </w:r>
      </w:hyperlink>
    </w:p>
    <w:p w14:paraId="7001389F" w14:textId="77777777" w:rsidR="00B4274A" w:rsidRDefault="00A439B9">
      <w:pPr>
        <w:pStyle w:val="TOC1"/>
        <w:rPr>
          <w:rFonts w:asciiTheme="minorHAnsi" w:eastAsiaTheme="minorEastAsia" w:hAnsiTheme="minorHAnsi" w:cstheme="minorBidi"/>
          <w:noProof/>
          <w:sz w:val="22"/>
          <w:szCs w:val="22"/>
        </w:rPr>
      </w:pPr>
      <w:hyperlink w:anchor="_Toc509918807" w:history="1">
        <w:r w:rsidR="00B4274A" w:rsidRPr="001C6DCE">
          <w:rPr>
            <w:rStyle w:val="Hyperlink"/>
            <w:rFonts w:eastAsia="Microsoft YaHei"/>
            <w:noProof/>
          </w:rPr>
          <w:t>Graceful Shutdown and Cleanup</w:t>
        </w:r>
        <w:r w:rsidR="00B4274A">
          <w:rPr>
            <w:noProof/>
            <w:webHidden/>
          </w:rPr>
          <w:tab/>
        </w:r>
        <w:r w:rsidR="00F64EA0">
          <w:rPr>
            <w:noProof/>
            <w:webHidden/>
          </w:rPr>
          <w:fldChar w:fldCharType="begin"/>
        </w:r>
        <w:r w:rsidR="00B4274A">
          <w:rPr>
            <w:noProof/>
            <w:webHidden/>
          </w:rPr>
          <w:instrText xml:space="preserve"> PAGEREF _Toc509918807 \h </w:instrText>
        </w:r>
        <w:r w:rsidR="00F64EA0">
          <w:rPr>
            <w:noProof/>
            <w:webHidden/>
          </w:rPr>
        </w:r>
        <w:r w:rsidR="00F64EA0">
          <w:rPr>
            <w:noProof/>
            <w:webHidden/>
          </w:rPr>
          <w:fldChar w:fldCharType="separate"/>
        </w:r>
        <w:r w:rsidR="00B4274A">
          <w:rPr>
            <w:noProof/>
            <w:webHidden/>
          </w:rPr>
          <w:t>40</w:t>
        </w:r>
        <w:r w:rsidR="00F64EA0">
          <w:rPr>
            <w:noProof/>
            <w:webHidden/>
          </w:rPr>
          <w:fldChar w:fldCharType="end"/>
        </w:r>
      </w:hyperlink>
    </w:p>
    <w:p w14:paraId="79E62FB5" w14:textId="77777777" w:rsidR="00B4274A" w:rsidRDefault="00A439B9">
      <w:pPr>
        <w:pStyle w:val="TOC2"/>
        <w:tabs>
          <w:tab w:val="right" w:leader="dot" w:pos="9350"/>
        </w:tabs>
        <w:rPr>
          <w:rFonts w:asciiTheme="minorHAnsi" w:eastAsiaTheme="minorEastAsia" w:hAnsiTheme="minorHAnsi" w:cstheme="minorBidi"/>
          <w:noProof/>
          <w:sz w:val="22"/>
          <w:szCs w:val="22"/>
        </w:rPr>
      </w:pPr>
      <w:hyperlink w:anchor="_Toc509918808" w:history="1">
        <w:r w:rsidR="00B4274A" w:rsidRPr="001C6DCE">
          <w:rPr>
            <w:rStyle w:val="Hyperlink"/>
            <w:rFonts w:eastAsia="Microsoft YaHei"/>
            <w:noProof/>
          </w:rPr>
          <w:t xml:space="preserve">Implementing the </w:t>
        </w:r>
        <w:r w:rsidR="00B4274A" w:rsidRPr="001C6DCE">
          <w:rPr>
            <w:rStyle w:val="Hyperlink"/>
            <w:noProof/>
          </w:rPr>
          <w:t>Drop</w:t>
        </w:r>
        <w:r w:rsidR="00B4274A" w:rsidRPr="001C6DCE">
          <w:rPr>
            <w:rStyle w:val="Hyperlink"/>
            <w:rFonts w:eastAsia="Microsoft YaHei"/>
            <w:noProof/>
          </w:rPr>
          <w:t xml:space="preserve"> Trait on </w:t>
        </w:r>
        <w:r w:rsidR="00B4274A" w:rsidRPr="001C6DCE">
          <w:rPr>
            <w:rStyle w:val="Hyperlink"/>
            <w:noProof/>
          </w:rPr>
          <w:t>ThreadPool</w:t>
        </w:r>
        <w:r w:rsidR="00B4274A">
          <w:rPr>
            <w:noProof/>
            <w:webHidden/>
          </w:rPr>
          <w:tab/>
        </w:r>
        <w:r w:rsidR="00F64EA0">
          <w:rPr>
            <w:noProof/>
            <w:webHidden/>
          </w:rPr>
          <w:fldChar w:fldCharType="begin"/>
        </w:r>
        <w:r w:rsidR="00B4274A">
          <w:rPr>
            <w:noProof/>
            <w:webHidden/>
          </w:rPr>
          <w:instrText xml:space="preserve"> PAGEREF _Toc509918808 \h </w:instrText>
        </w:r>
        <w:r w:rsidR="00F64EA0">
          <w:rPr>
            <w:noProof/>
            <w:webHidden/>
          </w:rPr>
        </w:r>
        <w:r w:rsidR="00F64EA0">
          <w:rPr>
            <w:noProof/>
            <w:webHidden/>
          </w:rPr>
          <w:fldChar w:fldCharType="separate"/>
        </w:r>
        <w:r w:rsidR="00B4274A">
          <w:rPr>
            <w:noProof/>
            <w:webHidden/>
          </w:rPr>
          <w:t>40</w:t>
        </w:r>
        <w:r w:rsidR="00F64EA0">
          <w:rPr>
            <w:noProof/>
            <w:webHidden/>
          </w:rPr>
          <w:fldChar w:fldCharType="end"/>
        </w:r>
      </w:hyperlink>
    </w:p>
    <w:p w14:paraId="0EC12E04" w14:textId="77777777" w:rsidR="00B4274A" w:rsidRDefault="00A439B9">
      <w:pPr>
        <w:pStyle w:val="TOC2"/>
        <w:tabs>
          <w:tab w:val="right" w:leader="dot" w:pos="9350"/>
        </w:tabs>
        <w:rPr>
          <w:rFonts w:asciiTheme="minorHAnsi" w:eastAsiaTheme="minorEastAsia" w:hAnsiTheme="minorHAnsi" w:cstheme="minorBidi"/>
          <w:noProof/>
          <w:sz w:val="22"/>
          <w:szCs w:val="22"/>
        </w:rPr>
      </w:pPr>
      <w:hyperlink w:anchor="_Toc509918809" w:history="1">
        <w:r w:rsidR="00B4274A" w:rsidRPr="001C6DCE">
          <w:rPr>
            <w:rStyle w:val="Hyperlink"/>
            <w:rFonts w:eastAsia="Microsoft YaHei"/>
            <w:noProof/>
          </w:rPr>
          <w:t>Signaling to the Threads to Stop Listening for Jobs</w:t>
        </w:r>
        <w:r w:rsidR="00B4274A">
          <w:rPr>
            <w:noProof/>
            <w:webHidden/>
          </w:rPr>
          <w:tab/>
        </w:r>
        <w:r w:rsidR="00F64EA0">
          <w:rPr>
            <w:noProof/>
            <w:webHidden/>
          </w:rPr>
          <w:fldChar w:fldCharType="begin"/>
        </w:r>
        <w:r w:rsidR="00B4274A">
          <w:rPr>
            <w:noProof/>
            <w:webHidden/>
          </w:rPr>
          <w:instrText xml:space="preserve"> PAGEREF _Toc509918809 \h </w:instrText>
        </w:r>
        <w:r w:rsidR="00F64EA0">
          <w:rPr>
            <w:noProof/>
            <w:webHidden/>
          </w:rPr>
        </w:r>
        <w:r w:rsidR="00F64EA0">
          <w:rPr>
            <w:noProof/>
            <w:webHidden/>
          </w:rPr>
          <w:fldChar w:fldCharType="separate"/>
        </w:r>
        <w:r w:rsidR="00B4274A">
          <w:rPr>
            <w:noProof/>
            <w:webHidden/>
          </w:rPr>
          <w:t>43</w:t>
        </w:r>
        <w:r w:rsidR="00F64EA0">
          <w:rPr>
            <w:noProof/>
            <w:webHidden/>
          </w:rPr>
          <w:fldChar w:fldCharType="end"/>
        </w:r>
      </w:hyperlink>
    </w:p>
    <w:p w14:paraId="240EFB4A" w14:textId="77777777" w:rsidR="00B4274A" w:rsidRDefault="00A439B9">
      <w:pPr>
        <w:pStyle w:val="TOC1"/>
        <w:rPr>
          <w:rFonts w:asciiTheme="minorHAnsi" w:eastAsiaTheme="minorEastAsia" w:hAnsiTheme="minorHAnsi" w:cstheme="minorBidi"/>
          <w:noProof/>
          <w:sz w:val="22"/>
          <w:szCs w:val="22"/>
        </w:rPr>
      </w:pPr>
      <w:hyperlink w:anchor="_Toc509918810" w:history="1">
        <w:r w:rsidR="00B4274A" w:rsidRPr="001C6DCE">
          <w:rPr>
            <w:rStyle w:val="Hyperlink"/>
            <w:rFonts w:eastAsia="Microsoft YaHei"/>
            <w:noProof/>
          </w:rPr>
          <w:t>Summary</w:t>
        </w:r>
        <w:r w:rsidR="00B4274A">
          <w:rPr>
            <w:noProof/>
            <w:webHidden/>
          </w:rPr>
          <w:tab/>
        </w:r>
        <w:r w:rsidR="00F64EA0">
          <w:rPr>
            <w:noProof/>
            <w:webHidden/>
          </w:rPr>
          <w:fldChar w:fldCharType="begin"/>
        </w:r>
        <w:r w:rsidR="00B4274A">
          <w:rPr>
            <w:noProof/>
            <w:webHidden/>
          </w:rPr>
          <w:instrText xml:space="preserve"> PAGEREF _Toc509918810 \h </w:instrText>
        </w:r>
        <w:r w:rsidR="00F64EA0">
          <w:rPr>
            <w:noProof/>
            <w:webHidden/>
          </w:rPr>
        </w:r>
        <w:r w:rsidR="00F64EA0">
          <w:rPr>
            <w:noProof/>
            <w:webHidden/>
          </w:rPr>
          <w:fldChar w:fldCharType="separate"/>
        </w:r>
        <w:r w:rsidR="00B4274A">
          <w:rPr>
            <w:noProof/>
            <w:webHidden/>
          </w:rPr>
          <w:t>48</w:t>
        </w:r>
        <w:r w:rsidR="00F64EA0">
          <w:rPr>
            <w:noProof/>
            <w:webHidden/>
          </w:rPr>
          <w:fldChar w:fldCharType="end"/>
        </w:r>
      </w:hyperlink>
    </w:p>
    <w:p w14:paraId="6DCB0352" w14:textId="77777777" w:rsidR="00E23361" w:rsidRDefault="00F64EA0" w:rsidP="00CA1CA2">
      <w:pPr>
        <w:pStyle w:val="ChapterStart"/>
        <w:rPr>
          <w:rFonts w:eastAsia="Microsoft YaHei"/>
        </w:rPr>
      </w:pPr>
      <w:r>
        <w:rPr>
          <w:rFonts w:eastAsia="Microsoft YaHei"/>
        </w:rPr>
        <w:fldChar w:fldCharType="end"/>
      </w:r>
      <w:r w:rsidR="00E23361">
        <w:rPr>
          <w:rFonts w:eastAsia="Microsoft YaHei"/>
        </w:rPr>
        <w:t>20</w:t>
      </w:r>
    </w:p>
    <w:p w14:paraId="204B5EE5" w14:textId="77777777" w:rsidR="00E23361" w:rsidRPr="00E23361" w:rsidRDefault="00E23361" w:rsidP="00E23361">
      <w:pPr>
        <w:pStyle w:val="ChapterTitle"/>
        <w:rPr>
          <w:rFonts w:eastAsia="Microsoft YaHei"/>
        </w:rPr>
      </w:pPr>
      <w:r w:rsidRPr="00E23361">
        <w:rPr>
          <w:rFonts w:eastAsia="Microsoft YaHei" w:hint="eastAsia"/>
        </w:rPr>
        <w:t>Final Project: Building a Multithreaded Web Server</w:t>
      </w:r>
    </w:p>
    <w:p w14:paraId="068445A5" w14:textId="77777777" w:rsidR="005F0C31" w:rsidRDefault="00E23361">
      <w:pPr>
        <w:pStyle w:val="1stPara"/>
        <w:rPr>
          <w:rFonts w:eastAsia="Microsoft YaHei"/>
        </w:rPr>
        <w:pPrChange w:id="6" w:author="janelle" w:date="2018-03-28T11:19:00Z">
          <w:pPr>
            <w:pStyle w:val="BodyFirst"/>
          </w:pPr>
        </w:pPrChange>
      </w:pPr>
      <w:r w:rsidRPr="00E23361">
        <w:rPr>
          <w:rFonts w:eastAsia="Microsoft YaHei" w:hint="eastAsia"/>
        </w:rPr>
        <w:t>It</w:t>
      </w:r>
      <w:r w:rsidRPr="00E23361">
        <w:rPr>
          <w:rFonts w:eastAsia="Microsoft YaHei"/>
        </w:rPr>
        <w:t>’</w:t>
      </w:r>
      <w:r w:rsidRPr="00E23361">
        <w:rPr>
          <w:rFonts w:eastAsia="Microsoft YaHei" w:hint="eastAsia"/>
        </w:rPr>
        <w:t xml:space="preserve">s been a long journey, but </w:t>
      </w:r>
      <w:del w:id="7" w:author="AnneMarieW" w:date="2018-03-30T10:10:00Z">
        <w:r w:rsidRPr="00E23361" w:rsidDel="00F601AF">
          <w:rPr>
            <w:rFonts w:eastAsia="Microsoft YaHei" w:hint="eastAsia"/>
          </w:rPr>
          <w:delText xml:space="preserve">here we are! </w:delText>
        </w:r>
      </w:del>
      <w:ins w:id="8" w:author="AnneMarieW" w:date="2018-03-30T10:10:00Z">
        <w:r w:rsidR="00F601AF">
          <w:rPr>
            <w:rFonts w:eastAsia="Microsoft YaHei"/>
          </w:rPr>
          <w:t>we</w:t>
        </w:r>
      </w:ins>
      <w:ins w:id="9" w:author="AnneMarieW" w:date="2018-03-30T10:11:00Z">
        <w:r w:rsidR="00F601AF">
          <w:rPr>
            <w:rFonts w:eastAsia="Microsoft YaHei"/>
          </w:rPr>
          <w:t>’ve</w:t>
        </w:r>
      </w:ins>
      <w:ins w:id="10" w:author="AnneMarieW" w:date="2018-03-30T10:10:00Z">
        <w:r w:rsidR="00F601AF">
          <w:rPr>
            <w:rFonts w:eastAsia="Microsoft YaHei"/>
          </w:rPr>
          <w:t xml:space="preserve"> reached </w:t>
        </w:r>
      </w:ins>
      <w:del w:id="11" w:author="AnneMarieW" w:date="2018-03-30T10:10:00Z">
        <w:r w:rsidRPr="00E23361" w:rsidDel="00F601AF">
          <w:rPr>
            <w:rFonts w:eastAsia="Microsoft YaHei" w:hint="eastAsia"/>
          </w:rPr>
          <w:delText>T</w:delText>
        </w:r>
      </w:del>
      <w:ins w:id="12" w:author="AnneMarieW" w:date="2018-03-30T10:10:00Z">
        <w:r w:rsidR="00F601AF">
          <w:rPr>
            <w:rFonts w:eastAsia="Microsoft YaHei"/>
          </w:rPr>
          <w:t>t</w:t>
        </w:r>
      </w:ins>
      <w:r w:rsidRPr="00E23361">
        <w:rPr>
          <w:rFonts w:eastAsia="Microsoft YaHei" w:hint="eastAsia"/>
        </w:rPr>
        <w:t>he end of the book.</w:t>
      </w:r>
      <w:del w:id="13" w:author="AnneMarieW" w:date="2018-03-30T10:12:00Z">
        <w:r w:rsidRPr="00E23361" w:rsidDel="00F601AF">
          <w:rPr>
            <w:rFonts w:eastAsia="Microsoft YaHei" w:hint="eastAsia"/>
          </w:rPr>
          <w:delText xml:space="preserve"> Parting is</w:delText>
        </w:r>
        <w:r w:rsidR="000067D5" w:rsidRPr="00B4274A" w:rsidDel="00F601AF">
          <w:delText xml:space="preserve"> </w:delText>
        </w:r>
        <w:r w:rsidRPr="00E23361" w:rsidDel="00F601AF">
          <w:rPr>
            <w:rFonts w:eastAsia="Microsoft YaHei" w:hint="eastAsia"/>
          </w:rPr>
          <w:delText>such</w:delText>
        </w:r>
        <w:r w:rsidRPr="00E23361" w:rsidDel="00F601AF">
          <w:rPr>
            <w:rFonts w:eastAsia="Microsoft YaHei"/>
          </w:rPr>
          <w:delText xml:space="preserve"> </w:delText>
        </w:r>
        <w:r w:rsidRPr="00E23361" w:rsidDel="00F601AF">
          <w:rPr>
            <w:rFonts w:eastAsia="Microsoft YaHei" w:hint="eastAsia"/>
          </w:rPr>
          <w:delText>sweet sorrow.</w:delText>
        </w:r>
      </w:del>
      <w:ins w:id="14" w:author="AnneMarieW" w:date="2018-03-30T10:12:00Z">
        <w:r w:rsidR="00F601AF">
          <w:rPr>
            <w:rFonts w:eastAsia="Microsoft YaHei"/>
          </w:rPr>
          <w:t xml:space="preserve"> In this chapter</w:t>
        </w:r>
      </w:ins>
      <w:del w:id="15" w:author="AnneMarieW" w:date="2018-03-30T10:12:00Z">
        <w:r w:rsidRPr="00E23361" w:rsidDel="00F601AF">
          <w:rPr>
            <w:rFonts w:eastAsia="Microsoft YaHei" w:hint="eastAsia"/>
          </w:rPr>
          <w:delText xml:space="preserve"> But before we go</w:delText>
        </w:r>
      </w:del>
      <w:r w:rsidRPr="00E23361">
        <w:rPr>
          <w:rFonts w:eastAsia="Microsoft YaHei" w:hint="eastAsia"/>
        </w:rPr>
        <w:t xml:space="preserve">, </w:t>
      </w:r>
      <w:del w:id="16" w:author="AnneMarieW" w:date="2018-03-30T10:12:00Z">
        <w:r w:rsidRPr="00E23361" w:rsidDel="00F601AF">
          <w:rPr>
            <w:rFonts w:eastAsia="Microsoft YaHei" w:hint="eastAsia"/>
          </w:rPr>
          <w:delText>let</w:delText>
        </w:r>
        <w:r w:rsidRPr="00E23361" w:rsidDel="00F601AF">
          <w:rPr>
            <w:rFonts w:eastAsia="Microsoft YaHei"/>
          </w:rPr>
          <w:delText>’</w:delText>
        </w:r>
        <w:r w:rsidRPr="00E23361" w:rsidDel="00F601AF">
          <w:rPr>
            <w:rFonts w:eastAsia="Microsoft YaHei" w:hint="eastAsia"/>
          </w:rPr>
          <w:delText>s</w:delText>
        </w:r>
      </w:del>
      <w:ins w:id="17" w:author="AnneMarieW" w:date="2018-03-30T10:12:00Z">
        <w:r w:rsidR="00F601AF">
          <w:rPr>
            <w:rFonts w:eastAsia="Microsoft YaHei"/>
          </w:rPr>
          <w:t>we’ll</w:t>
        </w:r>
      </w:ins>
      <w:r w:rsidRPr="00E23361">
        <w:rPr>
          <w:rFonts w:eastAsia="Microsoft YaHei" w:hint="eastAsia"/>
        </w:rPr>
        <w:t xml:space="preserve"> build one more project together</w:t>
      </w:r>
      <w:del w:id="18" w:author="AnneMarieW" w:date="2018-03-30T10:12:00Z">
        <w:r w:rsidRPr="00E23361" w:rsidDel="00F601AF">
          <w:rPr>
            <w:rFonts w:eastAsia="Microsoft YaHei" w:hint="eastAsia"/>
          </w:rPr>
          <w:delText>,</w:delText>
        </w:r>
      </w:del>
      <w:r w:rsidRPr="00E23361">
        <w:rPr>
          <w:rFonts w:eastAsia="Microsoft YaHei" w:hint="eastAsia"/>
        </w:rPr>
        <w:t xml:space="preserve"> to</w:t>
      </w:r>
      <w:r w:rsidR="000067D5" w:rsidRPr="00B4274A">
        <w:t xml:space="preserve"> </w:t>
      </w:r>
      <w:del w:id="19" w:author="AnneMarieW" w:date="2018-03-30T10:13:00Z">
        <w:r w:rsidRPr="00E23361" w:rsidDel="00F601AF">
          <w:rPr>
            <w:rFonts w:eastAsia="Microsoft YaHei" w:hint="eastAsia"/>
          </w:rPr>
          <w:delText>show</w:delText>
        </w:r>
        <w:r w:rsidRPr="00E23361" w:rsidDel="00F601AF">
          <w:rPr>
            <w:rFonts w:eastAsia="Microsoft YaHei"/>
          </w:rPr>
          <w:delText xml:space="preserve"> </w:delText>
        </w:r>
        <w:r w:rsidRPr="00E23361" w:rsidDel="00F601AF">
          <w:rPr>
            <w:rFonts w:eastAsia="Microsoft YaHei" w:hint="eastAsia"/>
          </w:rPr>
          <w:delText xml:space="preserve">off </w:delText>
        </w:r>
      </w:del>
      <w:ins w:id="20" w:author="AnneMarieW" w:date="2018-03-30T10:13:00Z">
        <w:r w:rsidR="00F601AF">
          <w:rPr>
            <w:rFonts w:eastAsia="Microsoft YaHei"/>
          </w:rPr>
          <w:t xml:space="preserve">demonstrate </w:t>
        </w:r>
      </w:ins>
      <w:r w:rsidRPr="00E23361">
        <w:rPr>
          <w:rFonts w:eastAsia="Microsoft YaHei" w:hint="eastAsia"/>
        </w:rPr>
        <w:t xml:space="preserve">some of the </w:t>
      </w:r>
      <w:r w:rsidRPr="00E82F07">
        <w:rPr>
          <w:rFonts w:eastAsia="Microsoft YaHei" w:hint="eastAsia"/>
        </w:rPr>
        <w:t>concepts</w:t>
      </w:r>
      <w:r w:rsidRPr="00E23361">
        <w:rPr>
          <w:rFonts w:eastAsia="Microsoft YaHei" w:hint="eastAsia"/>
        </w:rPr>
        <w:t xml:space="preserve"> we </w:t>
      </w:r>
      <w:r w:rsidRPr="00E82F07">
        <w:rPr>
          <w:rFonts w:eastAsia="Microsoft YaHei" w:hint="eastAsia"/>
        </w:rPr>
        <w:t>covered</w:t>
      </w:r>
      <w:r w:rsidRPr="00E23361">
        <w:rPr>
          <w:rFonts w:eastAsia="Microsoft YaHei" w:hint="eastAsia"/>
        </w:rPr>
        <w:t xml:space="preserve"> in the</w:t>
      </w:r>
      <w:del w:id="21" w:author="AnneMarieW" w:date="2018-03-30T10:12:00Z">
        <w:r w:rsidRPr="00E23361" w:rsidDel="00F601AF">
          <w:rPr>
            <w:rFonts w:eastAsia="Microsoft YaHei" w:hint="eastAsia"/>
          </w:rPr>
          <w:delText>se</w:delText>
        </w:r>
      </w:del>
      <w:r w:rsidRPr="00E23361">
        <w:rPr>
          <w:rFonts w:eastAsia="Microsoft YaHei" w:hint="eastAsia"/>
        </w:rPr>
        <w:t xml:space="preserve"> final chapters, as well as</w:t>
      </w:r>
      <w:r w:rsidRPr="00E82F07">
        <w:rPr>
          <w:rFonts w:eastAsia="Microsoft YaHei" w:hint="eastAsia"/>
        </w:rPr>
        <w:t xml:space="preserve"> recap</w:t>
      </w:r>
      <w:r w:rsidRPr="00E23361">
        <w:rPr>
          <w:rFonts w:eastAsia="Microsoft YaHei"/>
        </w:rPr>
        <w:t xml:space="preserve"> </w:t>
      </w:r>
      <w:r w:rsidRPr="00E23361">
        <w:rPr>
          <w:rFonts w:eastAsia="Microsoft YaHei" w:hint="eastAsia"/>
        </w:rPr>
        <w:t>some</w:t>
      </w:r>
      <w:ins w:id="22" w:author="AnneMarieW" w:date="2018-03-30T10:11:00Z">
        <w:r w:rsidR="00F601AF" w:rsidRPr="00F601AF">
          <w:rPr>
            <w:rFonts w:eastAsia="Microsoft YaHei" w:hint="eastAsia"/>
          </w:rPr>
          <w:t xml:space="preserve"> </w:t>
        </w:r>
        <w:r w:rsidR="00F601AF" w:rsidRPr="00E23361">
          <w:rPr>
            <w:rFonts w:eastAsia="Microsoft YaHei" w:hint="eastAsia"/>
          </w:rPr>
          <w:t>earlier</w:t>
        </w:r>
      </w:ins>
      <w:r w:rsidRPr="00E23361">
        <w:rPr>
          <w:rFonts w:eastAsia="Microsoft YaHei" w:hint="eastAsia"/>
        </w:rPr>
        <w:t xml:space="preserve"> lessons</w:t>
      </w:r>
      <w:del w:id="23" w:author="AnneMarieW" w:date="2018-03-30T10:11:00Z">
        <w:r w:rsidRPr="00E23361" w:rsidDel="00F601AF">
          <w:rPr>
            <w:rFonts w:eastAsia="Microsoft YaHei" w:hint="eastAsia"/>
          </w:rPr>
          <w:delText xml:space="preserve"> from earlier</w:delText>
        </w:r>
      </w:del>
      <w:r w:rsidRPr="00E23361">
        <w:rPr>
          <w:rFonts w:eastAsia="Microsoft YaHei" w:hint="eastAsia"/>
        </w:rPr>
        <w:t>.</w:t>
      </w:r>
      <w:r w:rsidRPr="00E82F07">
        <w:rPr>
          <w:rFonts w:eastAsia="Microsoft YaHei"/>
        </w:rPr>
        <w:t xml:space="preserve"> </w:t>
      </w:r>
    </w:p>
    <w:p w14:paraId="1B70853D" w14:textId="77777777" w:rsidR="00E23361" w:rsidRPr="00E23361" w:rsidRDefault="00E23361">
      <w:pPr>
        <w:pStyle w:val="Body"/>
        <w:rPr>
          <w:rFonts w:eastAsia="Microsoft YaHei"/>
        </w:rPr>
      </w:pPr>
      <w:r w:rsidRPr="00E23361">
        <w:rPr>
          <w:rFonts w:eastAsia="Microsoft YaHei" w:hint="eastAsia"/>
        </w:rPr>
        <w:t xml:space="preserve">For our final </w:t>
      </w:r>
      <w:r>
        <w:rPr>
          <w:rFonts w:eastAsia="Microsoft YaHei" w:hint="eastAsia"/>
        </w:rPr>
        <w:t>project</w:t>
      </w:r>
      <w:ins w:id="24" w:author="AnneMarieW" w:date="2018-03-30T10:13:00Z">
        <w:r w:rsidR="00F601AF">
          <w:rPr>
            <w:rFonts w:eastAsia="Microsoft YaHei"/>
          </w:rPr>
          <w:t>,</w:t>
        </w:r>
      </w:ins>
      <w:r w:rsidRPr="00E23361">
        <w:rPr>
          <w:rFonts w:eastAsia="Microsoft YaHei" w:hint="eastAsia"/>
        </w:rPr>
        <w:t xml:space="preserve"> we</w:t>
      </w:r>
      <w:r w:rsidRPr="00E23361">
        <w:rPr>
          <w:rFonts w:eastAsia="Microsoft YaHei"/>
        </w:rPr>
        <w:t>’</w:t>
      </w:r>
      <w:del w:id="25" w:author="AnneMarieW" w:date="2018-03-30T10:14:00Z">
        <w:r w:rsidRPr="00E23361" w:rsidDel="00F601AF">
          <w:rPr>
            <w:rFonts w:eastAsia="Microsoft YaHei" w:hint="eastAsia"/>
          </w:rPr>
          <w:delText>re going to</w:delText>
        </w:r>
      </w:del>
      <w:ins w:id="26" w:author="AnneMarieW" w:date="2018-03-30T10:14:00Z">
        <w:r w:rsidR="00F601AF">
          <w:rPr>
            <w:rFonts w:eastAsia="Microsoft YaHei"/>
          </w:rPr>
          <w:t>ll</w:t>
        </w:r>
      </w:ins>
      <w:r w:rsidRPr="00E23361">
        <w:rPr>
          <w:rFonts w:eastAsia="Microsoft YaHei" w:hint="eastAsia"/>
        </w:rPr>
        <w:t xml:space="preserve"> make a web server that </w:t>
      </w:r>
      <w:r>
        <w:rPr>
          <w:rFonts w:eastAsia="Microsoft YaHei" w:hint="eastAsia"/>
        </w:rPr>
        <w:t>only</w:t>
      </w:r>
      <w:r w:rsidRPr="00E23361">
        <w:rPr>
          <w:rFonts w:eastAsia="Microsoft YaHei" w:hint="eastAsia"/>
        </w:rPr>
        <w:t xml:space="preserve"> says </w:t>
      </w:r>
      <w:r w:rsidRPr="00E23361">
        <w:rPr>
          <w:rFonts w:eastAsia="Microsoft YaHei"/>
        </w:rPr>
        <w:t>“</w:t>
      </w:r>
      <w:r w:rsidRPr="00E23361">
        <w:rPr>
          <w:rFonts w:eastAsia="Microsoft YaHei" w:hint="eastAsia"/>
        </w:rPr>
        <w:t>hello</w:t>
      </w:r>
      <w:r w:rsidRPr="00E23361">
        <w:rPr>
          <w:rFonts w:eastAsia="Microsoft YaHei"/>
        </w:rPr>
        <w:t>”</w:t>
      </w:r>
      <w:del w:id="27" w:author="AnneMarieW" w:date="2018-03-30T10:14:00Z">
        <w:r w:rsidRPr="00E23361" w:rsidDel="00F601AF">
          <w:rPr>
            <w:rFonts w:eastAsia="Microsoft YaHei" w:hint="eastAsia"/>
          </w:rPr>
          <w:delText>;</w:delText>
        </w:r>
        <w:r w:rsidRPr="00E23361" w:rsidDel="00F601AF">
          <w:rPr>
            <w:rFonts w:eastAsia="Microsoft YaHei"/>
          </w:rPr>
          <w:delText xml:space="preserve"> </w:delText>
        </w:r>
        <w:r w:rsidDel="00F601AF">
          <w:rPr>
            <w:rFonts w:eastAsia="Microsoft YaHei" w:hint="eastAsia"/>
          </w:rPr>
          <w:delText>which will</w:delText>
        </w:r>
      </w:del>
      <w:ins w:id="28" w:author="AnneMarieW" w:date="2018-03-30T10:14:00Z">
        <w:r w:rsidR="00F601AF">
          <w:rPr>
            <w:rFonts w:eastAsia="Microsoft YaHei"/>
          </w:rPr>
          <w:t xml:space="preserve"> and</w:t>
        </w:r>
      </w:ins>
      <w:r>
        <w:rPr>
          <w:rFonts w:eastAsia="Microsoft YaHei" w:hint="eastAsia"/>
        </w:rPr>
        <w:t xml:space="preserve"> look</w:t>
      </w:r>
      <w:ins w:id="29" w:author="AnneMarieW" w:date="2018-03-30T10:14:00Z">
        <w:r w:rsidR="00F601AF">
          <w:rPr>
            <w:rFonts w:eastAsia="Microsoft YaHei"/>
          </w:rPr>
          <w:t>s</w:t>
        </w:r>
      </w:ins>
      <w:r w:rsidRPr="00E23361">
        <w:rPr>
          <w:rFonts w:eastAsia="Microsoft YaHei" w:hint="eastAsia"/>
        </w:rPr>
        <w:t xml:space="preserve"> like Figure 20-1</w:t>
      </w:r>
      <w:r>
        <w:rPr>
          <w:rFonts w:eastAsia="Microsoft YaHei" w:hint="eastAsia"/>
        </w:rPr>
        <w:t xml:space="preserve"> in a web browser</w:t>
      </w:r>
      <w:del w:id="30" w:author="AnneMarieW" w:date="2018-03-30T10:14:00Z">
        <w:r w:rsidDel="00F601AF">
          <w:rPr>
            <w:rFonts w:eastAsia="Microsoft YaHei" w:hint="eastAsia"/>
          </w:rPr>
          <w:delText>:</w:delText>
        </w:r>
      </w:del>
      <w:ins w:id="31" w:author="AnneMarieW" w:date="2018-03-30T10:14:00Z">
        <w:r w:rsidR="00F601AF">
          <w:rPr>
            <w:rFonts w:eastAsia="Microsoft YaHei"/>
          </w:rPr>
          <w:t>.</w:t>
        </w:r>
      </w:ins>
    </w:p>
    <w:p w14:paraId="46B434C6" w14:textId="77777777" w:rsidR="00E23361" w:rsidRDefault="00E23361">
      <w:pPr>
        <w:pStyle w:val="ProductionDirective"/>
        <w:rPr>
          <w:rFonts w:eastAsia="Microsoft YaHei"/>
        </w:rPr>
      </w:pPr>
      <w:r>
        <w:rPr>
          <w:rFonts w:eastAsia="Microsoft YaHei"/>
        </w:rPr>
        <w:t xml:space="preserve">insert </w:t>
      </w:r>
      <w:commentRangeStart w:id="32"/>
      <w:commentRangeStart w:id="33"/>
      <w:r>
        <w:rPr>
          <w:rFonts w:eastAsia="Microsoft YaHei"/>
        </w:rPr>
        <w:t>figure</w:t>
      </w:r>
      <w:commentRangeEnd w:id="32"/>
      <w:r w:rsidR="005F0C31">
        <w:rPr>
          <w:rStyle w:val="CommentReference"/>
          <w:smallCaps w:val="0"/>
          <w:color w:val="auto"/>
        </w:rPr>
        <w:commentReference w:id="32"/>
      </w:r>
      <w:commentRangeEnd w:id="33"/>
      <w:r w:rsidR="003233EC">
        <w:rPr>
          <w:rStyle w:val="CommentReference"/>
          <w:smallCaps w:val="0"/>
          <w:color w:val="auto"/>
        </w:rPr>
        <w:commentReference w:id="33"/>
      </w:r>
    </w:p>
    <w:p w14:paraId="0A5971F1" w14:textId="77777777" w:rsidR="00E23361" w:rsidRPr="00E23361" w:rsidRDefault="00E23361" w:rsidP="00E23361">
      <w:pPr>
        <w:pStyle w:val="Caption"/>
        <w:rPr>
          <w:rFonts w:eastAsia="Microsoft YaHei"/>
        </w:rPr>
      </w:pPr>
      <w:r w:rsidRPr="00E23361">
        <w:rPr>
          <w:rFonts w:eastAsia="Microsoft YaHei" w:hint="eastAsia"/>
        </w:rPr>
        <w:t>Figure 20-1: Our final shared project</w:t>
      </w:r>
      <w:del w:id="34" w:author="AnneMarieW" w:date="2018-03-30T10:14:00Z">
        <w:r w:rsidRPr="00E23361" w:rsidDel="00F601AF">
          <w:rPr>
            <w:rFonts w:eastAsia="Microsoft YaHei" w:hint="eastAsia"/>
          </w:rPr>
          <w:delText xml:space="preserve"> together</w:delText>
        </w:r>
      </w:del>
    </w:p>
    <w:p w14:paraId="2474CE25" w14:textId="77777777" w:rsidR="00E23361" w:rsidRPr="00E23361" w:rsidRDefault="00E23361">
      <w:pPr>
        <w:pStyle w:val="Body"/>
        <w:rPr>
          <w:rFonts w:eastAsia="Microsoft YaHei"/>
        </w:rPr>
      </w:pPr>
      <w:r>
        <w:rPr>
          <w:rFonts w:eastAsia="Microsoft YaHei" w:hint="eastAsia"/>
        </w:rPr>
        <w:t>Here</w:t>
      </w:r>
      <w:del w:id="35" w:author="AnneMarieW" w:date="2018-03-30T10:15:00Z">
        <w:r w:rsidDel="00F601AF">
          <w:rPr>
            <w:rFonts w:eastAsia="Microsoft YaHei"/>
          </w:rPr>
          <w:delText>’</w:delText>
        </w:r>
      </w:del>
      <w:ins w:id="36" w:author="AnneMarieW" w:date="2018-03-30T10:15:00Z">
        <w:r w:rsidR="00F601AF">
          <w:rPr>
            <w:rFonts w:eastAsia="Microsoft YaHei"/>
          </w:rPr>
          <w:t xml:space="preserve"> i</w:t>
        </w:r>
      </w:ins>
      <w:r>
        <w:rPr>
          <w:rFonts w:eastAsia="Microsoft YaHei" w:hint="eastAsia"/>
        </w:rPr>
        <w:t xml:space="preserve">s the plan </w:t>
      </w:r>
      <w:del w:id="37" w:author="AnneMarieW" w:date="2018-03-30T10:15:00Z">
        <w:r w:rsidR="002E69AE" w:rsidDel="00F601AF">
          <w:rPr>
            <w:rFonts w:eastAsia="Microsoft YaHei"/>
          </w:rPr>
          <w:delText>for</w:delText>
        </w:r>
        <w:r w:rsidDel="00F601AF">
          <w:rPr>
            <w:rFonts w:eastAsia="Microsoft YaHei" w:hint="eastAsia"/>
          </w:rPr>
          <w:delText xml:space="preserve"> how we</w:delText>
        </w:r>
        <w:r w:rsidDel="00F601AF">
          <w:rPr>
            <w:rFonts w:eastAsia="Microsoft YaHei"/>
          </w:rPr>
          <w:delText>’</w:delText>
        </w:r>
        <w:r w:rsidDel="00F601AF">
          <w:rPr>
            <w:rFonts w:eastAsia="Microsoft YaHei" w:hint="eastAsia"/>
          </w:rPr>
          <w:delText>ll</w:delText>
        </w:r>
        <w:r w:rsidRPr="00E23361" w:rsidDel="00F601AF">
          <w:rPr>
            <w:rFonts w:eastAsia="Microsoft YaHei" w:hint="eastAsia"/>
          </w:rPr>
          <w:delText xml:space="preserve"> </w:delText>
        </w:r>
      </w:del>
      <w:ins w:id="38" w:author="AnneMarieW" w:date="2018-03-30T10:15:00Z">
        <w:r w:rsidR="00F601AF">
          <w:rPr>
            <w:rFonts w:eastAsia="Microsoft YaHei"/>
          </w:rPr>
          <w:t xml:space="preserve">to </w:t>
        </w:r>
      </w:ins>
      <w:r w:rsidRPr="00E23361">
        <w:rPr>
          <w:rFonts w:eastAsia="Microsoft YaHei" w:hint="eastAsia"/>
        </w:rPr>
        <w:t xml:space="preserve">build </w:t>
      </w:r>
      <w:r>
        <w:rPr>
          <w:rFonts w:eastAsia="Microsoft YaHei" w:hint="eastAsia"/>
        </w:rPr>
        <w:t>the</w:t>
      </w:r>
      <w:r w:rsidRPr="00E23361">
        <w:rPr>
          <w:rFonts w:eastAsia="Microsoft YaHei" w:hint="eastAsia"/>
        </w:rPr>
        <w:t xml:space="preserve"> web server:</w:t>
      </w:r>
    </w:p>
    <w:p w14:paraId="30151FA2" w14:textId="77777777" w:rsidR="00E23361" w:rsidRPr="00E23361" w:rsidRDefault="00E23361" w:rsidP="00E23361">
      <w:pPr>
        <w:pStyle w:val="NumListA"/>
        <w:rPr>
          <w:rFonts w:eastAsia="Microsoft YaHei"/>
        </w:rPr>
      </w:pPr>
      <w:r w:rsidRPr="00E23361">
        <w:rPr>
          <w:rFonts w:eastAsia="Microsoft YaHei" w:hint="eastAsia"/>
        </w:rPr>
        <w:t xml:space="preserve">Learn a </w:t>
      </w:r>
      <w:del w:id="39" w:author="AnneMarieW" w:date="2018-03-30T10:15:00Z">
        <w:r w:rsidRPr="00E23361" w:rsidDel="00F601AF">
          <w:rPr>
            <w:rFonts w:eastAsia="Microsoft YaHei" w:hint="eastAsia"/>
          </w:rPr>
          <w:delText xml:space="preserve">little </w:delText>
        </w:r>
      </w:del>
      <w:r w:rsidRPr="00E23361">
        <w:rPr>
          <w:rFonts w:eastAsia="Microsoft YaHei" w:hint="eastAsia"/>
        </w:rPr>
        <w:t>bit about TCP and HTTP</w:t>
      </w:r>
    </w:p>
    <w:p w14:paraId="356B5A8D" w14:textId="77777777" w:rsidR="00E23361" w:rsidRPr="00E23361" w:rsidRDefault="00E23361" w:rsidP="00E23361">
      <w:pPr>
        <w:pStyle w:val="NumListB"/>
        <w:rPr>
          <w:rFonts w:eastAsia="Microsoft YaHei"/>
        </w:rPr>
      </w:pPr>
      <w:r w:rsidRPr="00E23361">
        <w:rPr>
          <w:rFonts w:eastAsia="Microsoft YaHei" w:hint="eastAsia"/>
        </w:rPr>
        <w:t>Listen for TCP connections on a socket</w:t>
      </w:r>
    </w:p>
    <w:p w14:paraId="727D9EBF" w14:textId="77777777" w:rsidR="00E23361" w:rsidRPr="00E23361" w:rsidRDefault="00E23361" w:rsidP="00E23361">
      <w:pPr>
        <w:pStyle w:val="NumListB"/>
        <w:rPr>
          <w:rFonts w:eastAsia="Microsoft YaHei"/>
        </w:rPr>
      </w:pPr>
      <w:r w:rsidRPr="00E23361">
        <w:rPr>
          <w:rFonts w:eastAsia="Microsoft YaHei" w:hint="eastAsia"/>
        </w:rPr>
        <w:lastRenderedPageBreak/>
        <w:t>Parse a small number of HTTP requests</w:t>
      </w:r>
    </w:p>
    <w:p w14:paraId="5840092F" w14:textId="77777777" w:rsidR="00E23361" w:rsidRPr="00E23361" w:rsidRDefault="00E23361" w:rsidP="00E23361">
      <w:pPr>
        <w:pStyle w:val="NumListB"/>
        <w:rPr>
          <w:rFonts w:eastAsia="Microsoft YaHei"/>
        </w:rPr>
      </w:pPr>
      <w:r w:rsidRPr="00E23361">
        <w:rPr>
          <w:rFonts w:eastAsia="Microsoft YaHei" w:hint="eastAsia"/>
        </w:rPr>
        <w:t>Create a proper HTTP response</w:t>
      </w:r>
    </w:p>
    <w:p w14:paraId="2BAD3D65" w14:textId="77777777" w:rsidR="00E23361" w:rsidRPr="00E23361" w:rsidRDefault="00E23361" w:rsidP="00E23361">
      <w:pPr>
        <w:pStyle w:val="NumListC"/>
        <w:rPr>
          <w:rFonts w:eastAsia="Microsoft YaHei"/>
        </w:rPr>
      </w:pPr>
      <w:r w:rsidRPr="00E23361">
        <w:rPr>
          <w:rFonts w:eastAsia="Microsoft YaHei" w:hint="eastAsia"/>
        </w:rPr>
        <w:t>Improve the throughput of our server with a thread pool</w:t>
      </w:r>
    </w:p>
    <w:p w14:paraId="3019260E" w14:textId="77777777" w:rsidR="00E23361" w:rsidRPr="00E23361" w:rsidRDefault="00E23361">
      <w:pPr>
        <w:pStyle w:val="Body"/>
        <w:rPr>
          <w:rFonts w:eastAsia="Microsoft YaHei"/>
        </w:rPr>
      </w:pPr>
      <w:r w:rsidRPr="00E23361">
        <w:rPr>
          <w:rFonts w:eastAsia="Microsoft YaHei" w:hint="eastAsia"/>
        </w:rPr>
        <w:t>B</w:t>
      </w:r>
      <w:ins w:id="40" w:author="AnneMarieW" w:date="2018-03-30T10:15:00Z">
        <w:r w:rsidR="00F601AF">
          <w:rPr>
            <w:rFonts w:eastAsia="Microsoft YaHei"/>
          </w:rPr>
          <w:t>ut b</w:t>
        </w:r>
      </w:ins>
      <w:r w:rsidRPr="00E23361">
        <w:rPr>
          <w:rFonts w:eastAsia="Microsoft YaHei" w:hint="eastAsia"/>
        </w:rPr>
        <w:t xml:space="preserve">efore we get started, </w:t>
      </w:r>
      <w:del w:id="41" w:author="AnneMarieW" w:date="2018-03-30T10:16:00Z">
        <w:r w:rsidRPr="00E23361" w:rsidDel="00F601AF">
          <w:rPr>
            <w:rFonts w:eastAsia="Microsoft YaHei" w:hint="eastAsia"/>
          </w:rPr>
          <w:delText>however, there</w:delText>
        </w:r>
        <w:r w:rsidRPr="00E23361" w:rsidDel="00F601AF">
          <w:rPr>
            <w:rFonts w:eastAsia="Microsoft YaHei"/>
          </w:rPr>
          <w:delText>’</w:delText>
        </w:r>
        <w:r w:rsidRPr="00E23361" w:rsidDel="00F601AF">
          <w:rPr>
            <w:rFonts w:eastAsia="Microsoft YaHei" w:hint="eastAsia"/>
          </w:rPr>
          <w:delText xml:space="preserve">s </w:delText>
        </w:r>
      </w:del>
      <w:del w:id="42" w:author="AnneMarieW" w:date="2018-03-30T10:15:00Z">
        <w:r w:rsidRPr="00E23361" w:rsidDel="00F601AF">
          <w:rPr>
            <w:rFonts w:eastAsia="Microsoft YaHei" w:hint="eastAsia"/>
          </w:rPr>
          <w:delText xml:space="preserve">one thing </w:delText>
        </w:r>
      </w:del>
      <w:r w:rsidRPr="00E23361">
        <w:rPr>
          <w:rFonts w:eastAsia="Microsoft YaHei" w:hint="eastAsia"/>
        </w:rPr>
        <w:t>we should mention</w:t>
      </w:r>
      <w:ins w:id="43" w:author="AnneMarieW" w:date="2018-03-30T10:15:00Z">
        <w:r w:rsidR="00F601AF" w:rsidRPr="00F601AF">
          <w:rPr>
            <w:rFonts w:eastAsia="Microsoft YaHei" w:hint="eastAsia"/>
          </w:rPr>
          <w:t xml:space="preserve"> </w:t>
        </w:r>
        <w:r w:rsidR="00F601AF" w:rsidRPr="00E23361">
          <w:rPr>
            <w:rFonts w:eastAsia="Microsoft YaHei" w:hint="eastAsia"/>
          </w:rPr>
          <w:t xml:space="preserve">one </w:t>
        </w:r>
      </w:ins>
      <w:ins w:id="44" w:author="AnneMarieW" w:date="2018-03-30T10:16:00Z">
        <w:r w:rsidR="00F601AF">
          <w:rPr>
            <w:rFonts w:eastAsia="Microsoft YaHei"/>
          </w:rPr>
          <w:t>detail</w:t>
        </w:r>
      </w:ins>
      <w:r w:rsidRPr="00E23361">
        <w:rPr>
          <w:rFonts w:eastAsia="Microsoft YaHei" w:hint="eastAsia"/>
        </w:rPr>
        <w:t>: the method</w:t>
      </w:r>
      <w:r w:rsidRPr="00E23361">
        <w:rPr>
          <w:rFonts w:eastAsia="Microsoft YaHei"/>
        </w:rPr>
        <w:t xml:space="preserve"> </w:t>
      </w:r>
      <w:r w:rsidRPr="00E23361">
        <w:rPr>
          <w:rFonts w:eastAsia="Microsoft YaHei" w:hint="eastAsia"/>
        </w:rPr>
        <w:t>we</w:t>
      </w:r>
      <w:ins w:id="45" w:author="AnneMarieW" w:date="2018-03-30T10:16:00Z">
        <w:r w:rsidR="00F601AF">
          <w:rPr>
            <w:rFonts w:eastAsia="Microsoft YaHei"/>
          </w:rPr>
          <w:t>’ll</w:t>
        </w:r>
      </w:ins>
      <w:r w:rsidRPr="00E23361">
        <w:rPr>
          <w:rFonts w:eastAsia="Microsoft YaHei" w:hint="eastAsia"/>
        </w:rPr>
        <w:t xml:space="preserve"> use </w:t>
      </w:r>
      <w:del w:id="46" w:author="AnneMarieW" w:date="2018-03-30T10:16:00Z">
        <w:r w:rsidRPr="00E23361" w:rsidDel="00F601AF">
          <w:rPr>
            <w:rFonts w:eastAsia="Microsoft YaHei" w:hint="eastAsia"/>
          </w:rPr>
          <w:delText xml:space="preserve">here will </w:delText>
        </w:r>
      </w:del>
      <w:ins w:id="47" w:author="AnneMarieW" w:date="2018-03-30T10:16:00Z">
        <w:r w:rsidR="00F601AF">
          <w:rPr>
            <w:rFonts w:eastAsia="Microsoft YaHei"/>
          </w:rPr>
          <w:t>wo</w:t>
        </w:r>
      </w:ins>
      <w:r w:rsidRPr="00E23361">
        <w:rPr>
          <w:rFonts w:eastAsia="Microsoft YaHei" w:hint="eastAsia"/>
        </w:rPr>
        <w:t>n</w:t>
      </w:r>
      <w:del w:id="48" w:author="AnneMarieW" w:date="2018-03-30T10:16:00Z">
        <w:r w:rsidRPr="00E23361" w:rsidDel="00F601AF">
          <w:rPr>
            <w:rFonts w:eastAsia="Microsoft YaHei" w:hint="eastAsia"/>
          </w:rPr>
          <w:delText>o</w:delText>
        </w:r>
      </w:del>
      <w:ins w:id="49" w:author="AnneMarieW" w:date="2018-03-30T10:16:00Z">
        <w:r w:rsidR="00F601AF">
          <w:rPr>
            <w:rFonts w:eastAsia="Microsoft YaHei"/>
          </w:rPr>
          <w:t>’</w:t>
        </w:r>
      </w:ins>
      <w:r w:rsidRPr="00E23361">
        <w:rPr>
          <w:rFonts w:eastAsia="Microsoft YaHei" w:hint="eastAsia"/>
        </w:rPr>
        <w:t xml:space="preserve">t be the </w:t>
      </w:r>
      <w:r>
        <w:rPr>
          <w:rFonts w:eastAsia="Microsoft YaHei" w:hint="eastAsia"/>
        </w:rPr>
        <w:t>best</w:t>
      </w:r>
      <w:r w:rsidRPr="00E23361">
        <w:rPr>
          <w:rFonts w:eastAsia="Microsoft YaHei" w:hint="eastAsia"/>
        </w:rPr>
        <w:t xml:space="preserve"> way to build a web server with Rust. </w:t>
      </w:r>
      <w:del w:id="50" w:author="AnneMarieW" w:date="2018-03-30T10:16:00Z">
        <w:r w:rsidRPr="00E23361" w:rsidDel="002827BE">
          <w:rPr>
            <w:rFonts w:eastAsia="Microsoft YaHei" w:hint="eastAsia"/>
          </w:rPr>
          <w:delText>There are</w:delText>
        </w:r>
        <w:r w:rsidRPr="00E23361" w:rsidDel="002827BE">
          <w:rPr>
            <w:rFonts w:eastAsia="Microsoft YaHei"/>
          </w:rPr>
          <w:delText xml:space="preserve"> </w:delText>
        </w:r>
        <w:r w:rsidRPr="00E23361" w:rsidDel="002827BE">
          <w:rPr>
            <w:rFonts w:eastAsia="Microsoft YaHei" w:hint="eastAsia"/>
          </w:rPr>
          <w:delText xml:space="preserve">a </w:delText>
        </w:r>
      </w:del>
      <w:ins w:id="51" w:author="AnneMarieW" w:date="2018-03-30T10:16:00Z">
        <w:r w:rsidR="002827BE">
          <w:rPr>
            <w:rFonts w:eastAsia="Microsoft YaHei"/>
          </w:rPr>
          <w:t xml:space="preserve">A </w:t>
        </w:r>
      </w:ins>
      <w:r w:rsidRPr="00E23361">
        <w:rPr>
          <w:rFonts w:eastAsia="Microsoft YaHei" w:hint="eastAsia"/>
        </w:rPr>
        <w:t xml:space="preserve">number of </w:t>
      </w:r>
      <w:r>
        <w:rPr>
          <w:rFonts w:eastAsia="Microsoft YaHei" w:hint="eastAsia"/>
        </w:rPr>
        <w:t>production-ready</w:t>
      </w:r>
      <w:r w:rsidRPr="00E23361">
        <w:rPr>
          <w:rFonts w:eastAsia="Microsoft YaHei" w:hint="eastAsia"/>
        </w:rPr>
        <w:t xml:space="preserve"> crates </w:t>
      </w:r>
      <w:ins w:id="52" w:author="AnneMarieW" w:date="2018-03-30T10:16:00Z">
        <w:r w:rsidR="002827BE">
          <w:rPr>
            <w:rFonts w:eastAsia="Microsoft YaHei"/>
          </w:rPr>
          <w:t xml:space="preserve">are </w:t>
        </w:r>
      </w:ins>
      <w:r w:rsidRPr="00E23361">
        <w:rPr>
          <w:rFonts w:eastAsia="Microsoft YaHei" w:hint="eastAsia"/>
        </w:rPr>
        <w:t>available on</w:t>
      </w:r>
      <w:r>
        <w:rPr>
          <w:rFonts w:eastAsia="Microsoft YaHei" w:hint="eastAsia"/>
        </w:rPr>
        <w:t xml:space="preserve"> </w:t>
      </w:r>
      <w:hyperlink r:id="rId11" w:history="1">
        <w:r w:rsidRPr="00E82F07">
          <w:rPr>
            <w:rStyle w:val="EmphasisItalic"/>
            <w:rFonts w:eastAsia="Microsoft YaHei" w:hint="eastAsia"/>
          </w:rPr>
          <w:t>https://crates.io</w:t>
        </w:r>
      </w:hyperlink>
      <w:ins w:id="53" w:author="janelle" w:date="2018-03-28T11:19:00Z">
        <w:r w:rsidR="00F64EA0" w:rsidRPr="00F64EA0">
          <w:rPr>
            <w:rStyle w:val="EmphasisItalic"/>
            <w:rPrChange w:id="54" w:author="AnneMarieW" w:date="2018-04-04T10:16:00Z">
              <w:rPr/>
            </w:rPrChange>
          </w:rPr>
          <w:t>/</w:t>
        </w:r>
      </w:ins>
      <w:r>
        <w:rPr>
          <w:rFonts w:eastAsia="Microsoft YaHei" w:hint="eastAsia"/>
        </w:rPr>
        <w:t xml:space="preserve"> </w:t>
      </w:r>
      <w:r w:rsidRPr="00E23361">
        <w:rPr>
          <w:rFonts w:eastAsia="Microsoft YaHei" w:hint="eastAsia"/>
        </w:rPr>
        <w:t>that</w:t>
      </w:r>
      <w:r w:rsidRPr="00E23361">
        <w:rPr>
          <w:rFonts w:eastAsia="Microsoft YaHei"/>
        </w:rPr>
        <w:t xml:space="preserve"> </w:t>
      </w:r>
      <w:r w:rsidRPr="00E23361">
        <w:rPr>
          <w:rFonts w:eastAsia="Microsoft YaHei" w:hint="eastAsia"/>
        </w:rPr>
        <w:t>provide</w:t>
      </w:r>
      <w:r w:rsidR="000067D5" w:rsidRPr="00B4274A">
        <w:t xml:space="preserve"> </w:t>
      </w:r>
      <w:del w:id="55" w:author="AnneMarieW" w:date="2018-03-30T10:16:00Z">
        <w:r w:rsidRPr="00E23361" w:rsidDel="002827BE">
          <w:rPr>
            <w:rFonts w:eastAsia="Microsoft YaHei" w:hint="eastAsia"/>
          </w:rPr>
          <w:delText xml:space="preserve">much </w:delText>
        </w:r>
      </w:del>
      <w:r w:rsidRPr="00E23361">
        <w:rPr>
          <w:rFonts w:eastAsia="Microsoft YaHei" w:hint="eastAsia"/>
        </w:rPr>
        <w:t>more complete web server and thread pool implementations than we</w:t>
      </w:r>
      <w:del w:id="56" w:author="AnneMarieW" w:date="2018-03-30T10:16:00Z">
        <w:r w:rsidRPr="00E23361" w:rsidDel="002827BE">
          <w:rPr>
            <w:rFonts w:eastAsia="Microsoft YaHei"/>
          </w:rPr>
          <w:delText xml:space="preserve"> </w:delText>
        </w:r>
        <w:r w:rsidRPr="00E23361" w:rsidDel="002827BE">
          <w:rPr>
            <w:rFonts w:eastAsia="Microsoft YaHei" w:hint="eastAsia"/>
          </w:rPr>
          <w:delText>are going</w:delText>
        </w:r>
        <w:r w:rsidR="000067D5" w:rsidRPr="00B4274A" w:rsidDel="002827BE">
          <w:delText xml:space="preserve"> </w:delText>
        </w:r>
        <w:r w:rsidRPr="00E23361" w:rsidDel="002827BE">
          <w:rPr>
            <w:rFonts w:eastAsia="Microsoft YaHei" w:hint="eastAsia"/>
          </w:rPr>
          <w:delText>to</w:delText>
        </w:r>
      </w:del>
      <w:ins w:id="57" w:author="AnneMarieW" w:date="2018-03-30T10:17:00Z">
        <w:r w:rsidR="002827BE">
          <w:rPr>
            <w:rFonts w:eastAsia="Microsoft YaHei"/>
          </w:rPr>
          <w:t>’ll</w:t>
        </w:r>
      </w:ins>
      <w:r w:rsidRPr="00E23361">
        <w:rPr>
          <w:rFonts w:eastAsia="Microsoft YaHei" w:hint="eastAsia"/>
        </w:rPr>
        <w:t xml:space="preserve"> build.</w:t>
      </w:r>
    </w:p>
    <w:p w14:paraId="4FD5C32C" w14:textId="77777777" w:rsidR="00E23361" w:rsidRPr="00E23361" w:rsidRDefault="00E23361">
      <w:pPr>
        <w:pStyle w:val="Body"/>
        <w:rPr>
          <w:rFonts w:eastAsia="Microsoft YaHei"/>
        </w:rPr>
      </w:pPr>
      <w:r w:rsidRPr="00E23361">
        <w:rPr>
          <w:rFonts w:eastAsia="Microsoft YaHei" w:hint="eastAsia"/>
        </w:rPr>
        <w:t xml:space="preserve">However, </w:t>
      </w:r>
      <w:del w:id="58" w:author="AnneMarieW" w:date="2018-03-30T10:17:00Z">
        <w:r w:rsidRPr="00E23361" w:rsidDel="002827BE">
          <w:rPr>
            <w:rFonts w:eastAsia="Microsoft YaHei" w:hint="eastAsia"/>
          </w:rPr>
          <w:delText xml:space="preserve">for this chapter, </w:delText>
        </w:r>
      </w:del>
      <w:r w:rsidRPr="00E23361">
        <w:rPr>
          <w:rFonts w:eastAsia="Microsoft YaHei" w:hint="eastAsia"/>
        </w:rPr>
        <w:t>our intention</w:t>
      </w:r>
      <w:ins w:id="59" w:author="AnneMarieW" w:date="2018-03-30T10:17:00Z">
        <w:r w:rsidR="002827BE" w:rsidRPr="002827BE">
          <w:rPr>
            <w:rFonts w:eastAsia="Microsoft YaHei" w:hint="eastAsia"/>
          </w:rPr>
          <w:t xml:space="preserve"> </w:t>
        </w:r>
        <w:r w:rsidR="002827BE">
          <w:rPr>
            <w:rFonts w:eastAsia="Microsoft YaHei"/>
          </w:rPr>
          <w:t xml:space="preserve">in </w:t>
        </w:r>
        <w:r w:rsidR="002827BE" w:rsidRPr="00E23361">
          <w:rPr>
            <w:rFonts w:eastAsia="Microsoft YaHei" w:hint="eastAsia"/>
          </w:rPr>
          <w:t>this chapter</w:t>
        </w:r>
      </w:ins>
      <w:r w:rsidRPr="00E23361">
        <w:rPr>
          <w:rFonts w:eastAsia="Microsoft YaHei" w:hint="eastAsia"/>
        </w:rPr>
        <w:t xml:space="preserve"> is to help you learn, not to take the</w:t>
      </w:r>
      <w:r w:rsidRPr="00E23361">
        <w:rPr>
          <w:rFonts w:eastAsia="Microsoft YaHei"/>
        </w:rPr>
        <w:t xml:space="preserve"> </w:t>
      </w:r>
      <w:r w:rsidRPr="00E23361">
        <w:rPr>
          <w:rFonts w:eastAsia="Microsoft YaHei" w:hint="eastAsia"/>
        </w:rPr>
        <w:t>easy</w:t>
      </w:r>
      <w:r w:rsidR="000067D5" w:rsidRPr="00B4274A">
        <w:t xml:space="preserve"> </w:t>
      </w:r>
      <w:r w:rsidRPr="00E23361">
        <w:rPr>
          <w:rFonts w:eastAsia="Microsoft YaHei" w:hint="eastAsia"/>
        </w:rPr>
        <w:t xml:space="preserve">route. </w:t>
      </w:r>
      <w:r>
        <w:rPr>
          <w:rFonts w:eastAsia="Microsoft YaHei" w:hint="eastAsia"/>
        </w:rPr>
        <w:t>Because</w:t>
      </w:r>
      <w:r w:rsidRPr="00E23361">
        <w:rPr>
          <w:rFonts w:eastAsia="Microsoft YaHei" w:hint="eastAsia"/>
        </w:rPr>
        <w:t xml:space="preserve"> Rust is a systems programming language, we</w:t>
      </w:r>
      <w:del w:id="60" w:author="Carol Nichols" w:date="2018-04-06T10:25:00Z">
        <w:r w:rsidRPr="00E23361" w:rsidDel="003A0FCD">
          <w:rPr>
            <w:rFonts w:eastAsia="Microsoft YaHei"/>
          </w:rPr>
          <w:delText>’</w:delText>
        </w:r>
        <w:r w:rsidRPr="00E23361" w:rsidDel="003A0FCD">
          <w:rPr>
            <w:rFonts w:eastAsia="Microsoft YaHei" w:hint="eastAsia"/>
          </w:rPr>
          <w:delText>re</w:delText>
        </w:r>
      </w:del>
      <w:r w:rsidRPr="00E23361">
        <w:rPr>
          <w:rFonts w:eastAsia="Microsoft YaHei" w:hint="eastAsia"/>
        </w:rPr>
        <w:t xml:space="preserve"> </w:t>
      </w:r>
      <w:del w:id="61" w:author="AnneMarieW" w:date="2018-03-30T10:17:00Z">
        <w:r w:rsidRPr="00E23361" w:rsidDel="002827BE">
          <w:rPr>
            <w:rFonts w:eastAsia="Microsoft YaHei" w:hint="eastAsia"/>
          </w:rPr>
          <w:delText>able to</w:delText>
        </w:r>
        <w:r w:rsidRPr="00E23361" w:rsidDel="002827BE">
          <w:rPr>
            <w:rFonts w:eastAsia="Microsoft YaHei"/>
          </w:rPr>
          <w:delText xml:space="preserve"> </w:delText>
        </w:r>
      </w:del>
      <w:ins w:id="62" w:author="AnneMarieW" w:date="2018-03-30T10:17:00Z">
        <w:r w:rsidR="002827BE">
          <w:rPr>
            <w:rFonts w:eastAsia="Microsoft YaHei"/>
          </w:rPr>
          <w:t xml:space="preserve">can </w:t>
        </w:r>
      </w:ins>
      <w:r w:rsidRPr="00E23361">
        <w:rPr>
          <w:rFonts w:eastAsia="Microsoft YaHei" w:hint="eastAsia"/>
        </w:rPr>
        <w:t xml:space="preserve">choose </w:t>
      </w:r>
      <w:del w:id="63" w:author="AnneMarieW" w:date="2018-03-30T10:17:00Z">
        <w:r w:rsidRPr="00E23361" w:rsidDel="002827BE">
          <w:rPr>
            <w:rFonts w:eastAsia="Microsoft YaHei" w:hint="eastAsia"/>
          </w:rPr>
          <w:delText>what</w:delText>
        </w:r>
      </w:del>
      <w:ins w:id="64" w:author="AnneMarieW" w:date="2018-03-30T10:17:00Z">
        <w:r w:rsidR="002827BE">
          <w:rPr>
            <w:rFonts w:eastAsia="Microsoft YaHei"/>
          </w:rPr>
          <w:t>the</w:t>
        </w:r>
      </w:ins>
      <w:r w:rsidR="000067D5" w:rsidRPr="00B4274A">
        <w:t xml:space="preserve"> </w:t>
      </w:r>
      <w:r w:rsidRPr="00E23361">
        <w:rPr>
          <w:rFonts w:eastAsia="Microsoft YaHei" w:hint="eastAsia"/>
        </w:rPr>
        <w:t>level of abstraction we want to work with</w:t>
      </w:r>
      <w:del w:id="65" w:author="AnneMarieW" w:date="2018-03-30T10:17:00Z">
        <w:r w:rsidRPr="00E23361" w:rsidDel="002827BE">
          <w:rPr>
            <w:rFonts w:eastAsia="Microsoft YaHei" w:hint="eastAsia"/>
          </w:rPr>
          <w:delText>,</w:delText>
        </w:r>
      </w:del>
      <w:r w:rsidRPr="00E23361">
        <w:rPr>
          <w:rFonts w:eastAsia="Microsoft YaHei" w:hint="eastAsia"/>
        </w:rPr>
        <w:t xml:space="preserve"> and can go to a lower</w:t>
      </w:r>
      <w:r w:rsidRPr="00E23361">
        <w:rPr>
          <w:rFonts w:eastAsia="Microsoft YaHei"/>
        </w:rPr>
        <w:t xml:space="preserve"> </w:t>
      </w:r>
      <w:r w:rsidRPr="00E23361">
        <w:rPr>
          <w:rFonts w:eastAsia="Microsoft YaHei" w:hint="eastAsia"/>
        </w:rPr>
        <w:t>level</w:t>
      </w:r>
      <w:r w:rsidR="000067D5" w:rsidRPr="00B4274A">
        <w:t xml:space="preserve"> </w:t>
      </w:r>
      <w:r w:rsidRPr="00E23361">
        <w:rPr>
          <w:rFonts w:eastAsia="Microsoft YaHei" w:hint="eastAsia"/>
        </w:rPr>
        <w:t>than is possible or practical in other languages.</w:t>
      </w:r>
      <w:r w:rsidR="000067D5" w:rsidRPr="00B4274A">
        <w:t xml:space="preserve"> </w:t>
      </w:r>
      <w:r w:rsidRPr="00E23361">
        <w:rPr>
          <w:rFonts w:eastAsia="Microsoft YaHei" w:hint="eastAsia"/>
        </w:rPr>
        <w:t>We</w:t>
      </w:r>
      <w:r w:rsidRPr="00E23361">
        <w:rPr>
          <w:rFonts w:eastAsia="Microsoft YaHei"/>
        </w:rPr>
        <w:t>’</w:t>
      </w:r>
      <w:r w:rsidRPr="00E23361">
        <w:rPr>
          <w:rFonts w:eastAsia="Microsoft YaHei" w:hint="eastAsia"/>
        </w:rPr>
        <w:t xml:space="preserve">ll </w:t>
      </w:r>
      <w:del w:id="66" w:author="AnneMarieW" w:date="2018-03-30T10:18:00Z">
        <w:r w:rsidRPr="00E23361" w:rsidDel="00C670C0">
          <w:rPr>
            <w:rFonts w:eastAsia="Microsoft YaHei" w:hint="eastAsia"/>
          </w:rPr>
          <w:delText xml:space="preserve">therefore </w:delText>
        </w:r>
      </w:del>
      <w:r w:rsidRPr="00E23361">
        <w:rPr>
          <w:rFonts w:eastAsia="Microsoft YaHei" w:hint="eastAsia"/>
        </w:rPr>
        <w:t>write</w:t>
      </w:r>
      <w:r w:rsidRPr="00E23361">
        <w:rPr>
          <w:rFonts w:eastAsia="Microsoft YaHei"/>
        </w:rPr>
        <w:t xml:space="preserve"> </w:t>
      </w:r>
      <w:r w:rsidRPr="00E23361">
        <w:rPr>
          <w:rFonts w:eastAsia="Microsoft YaHei" w:hint="eastAsia"/>
        </w:rPr>
        <w:t xml:space="preserve">the basic HTTP server and thread pool </w:t>
      </w:r>
      <w:del w:id="67" w:author="AnneMarieW" w:date="2018-03-30T10:18:00Z">
        <w:r w:rsidRPr="00E23361" w:rsidDel="00C670C0">
          <w:rPr>
            <w:rFonts w:eastAsia="Microsoft YaHei" w:hint="eastAsia"/>
          </w:rPr>
          <w:delText xml:space="preserve">ourselves </w:delText>
        </w:r>
      </w:del>
      <w:ins w:id="68" w:author="AnneMarieW" w:date="2018-03-30T10:18:00Z">
        <w:r w:rsidR="005C4291">
          <w:rPr>
            <w:rFonts w:eastAsia="Microsoft YaHei"/>
          </w:rPr>
          <w:t xml:space="preserve">manually </w:t>
        </w:r>
      </w:ins>
      <w:r w:rsidRPr="00E23361">
        <w:rPr>
          <w:rFonts w:eastAsia="Microsoft YaHei" w:hint="eastAsia"/>
        </w:rPr>
        <w:t>so you can learn the</w:t>
      </w:r>
      <w:r w:rsidR="000067D5" w:rsidRPr="00B4274A">
        <w:t xml:space="preserve"> </w:t>
      </w:r>
      <w:r w:rsidRPr="00E23361">
        <w:rPr>
          <w:rFonts w:eastAsia="Microsoft YaHei" w:hint="eastAsia"/>
        </w:rPr>
        <w:t>general</w:t>
      </w:r>
      <w:r w:rsidRPr="00E23361">
        <w:rPr>
          <w:rFonts w:eastAsia="Microsoft YaHei"/>
        </w:rPr>
        <w:t xml:space="preserve"> </w:t>
      </w:r>
      <w:r w:rsidRPr="00E23361">
        <w:rPr>
          <w:rFonts w:eastAsia="Microsoft YaHei" w:hint="eastAsia"/>
        </w:rPr>
        <w:t>ideas and techniques behind the crates you might use in the future.</w:t>
      </w:r>
    </w:p>
    <w:p w14:paraId="56AD51E3" w14:textId="77777777" w:rsidR="00E23361" w:rsidRPr="00E23361" w:rsidRDefault="00E23361" w:rsidP="00E23361">
      <w:pPr>
        <w:pStyle w:val="HeadA"/>
        <w:rPr>
          <w:rFonts w:eastAsia="Microsoft YaHei"/>
        </w:rPr>
      </w:pPr>
      <w:bookmarkStart w:id="69" w:name="building-a-single-threaded-web-server"/>
      <w:bookmarkStart w:id="70" w:name="_Toc509918788"/>
      <w:bookmarkEnd w:id="69"/>
      <w:r w:rsidRPr="00E23361">
        <w:rPr>
          <w:rFonts w:eastAsia="Microsoft YaHei" w:hint="eastAsia"/>
        </w:rPr>
        <w:t>Building a Single Threaded Web Server</w:t>
      </w:r>
      <w:bookmarkEnd w:id="70"/>
    </w:p>
    <w:p w14:paraId="522B68AD" w14:textId="77777777" w:rsidR="00E23361" w:rsidRPr="00E23361" w:rsidRDefault="00E23361">
      <w:pPr>
        <w:pStyle w:val="BodyFirst"/>
        <w:rPr>
          <w:rFonts w:eastAsia="Microsoft YaHei"/>
        </w:rPr>
      </w:pPr>
      <w:del w:id="71" w:author="AnneMarieW" w:date="2018-03-30T10:19:00Z">
        <w:r w:rsidRPr="00E23361" w:rsidDel="008806CA">
          <w:rPr>
            <w:rFonts w:eastAsia="Microsoft YaHei" w:hint="eastAsia"/>
          </w:rPr>
          <w:delText>First w</w:delText>
        </w:r>
      </w:del>
      <w:ins w:id="72" w:author="AnneMarieW" w:date="2018-03-30T10:19:00Z">
        <w:r w:rsidR="008806CA">
          <w:rPr>
            <w:rFonts w:eastAsia="Microsoft YaHei"/>
          </w:rPr>
          <w:t>W</w:t>
        </w:r>
      </w:ins>
      <w:r w:rsidRPr="00E23361">
        <w:rPr>
          <w:rFonts w:eastAsia="Microsoft YaHei" w:hint="eastAsia"/>
        </w:rPr>
        <w:t>e</w:t>
      </w:r>
      <w:r w:rsidRPr="00E23361">
        <w:rPr>
          <w:rFonts w:eastAsia="Microsoft YaHei"/>
        </w:rPr>
        <w:t>’</w:t>
      </w:r>
      <w:r w:rsidRPr="00E23361">
        <w:rPr>
          <w:rFonts w:eastAsia="Microsoft YaHei" w:hint="eastAsia"/>
        </w:rPr>
        <w:t xml:space="preserve">ll </w:t>
      </w:r>
      <w:ins w:id="73" w:author="AnneMarieW" w:date="2018-03-30T10:19:00Z">
        <w:r w:rsidR="008806CA">
          <w:rPr>
            <w:rFonts w:eastAsia="Microsoft YaHei"/>
          </w:rPr>
          <w:t xml:space="preserve">start by </w:t>
        </w:r>
      </w:ins>
      <w:r w:rsidRPr="00E23361">
        <w:rPr>
          <w:rFonts w:eastAsia="Microsoft YaHei" w:hint="eastAsia"/>
        </w:rPr>
        <w:t>get</w:t>
      </w:r>
      <w:ins w:id="74" w:author="AnneMarieW" w:date="2018-03-30T10:19:00Z">
        <w:r w:rsidR="008806CA">
          <w:rPr>
            <w:rFonts w:eastAsia="Microsoft YaHei"/>
          </w:rPr>
          <w:t>ting</w:t>
        </w:r>
      </w:ins>
      <w:r w:rsidRPr="00E23361">
        <w:rPr>
          <w:rFonts w:eastAsia="Microsoft YaHei" w:hint="eastAsia"/>
        </w:rPr>
        <w:t xml:space="preserve"> a single threaded web server working</w:t>
      </w:r>
      <w:del w:id="75" w:author="AnneMarieW" w:date="2018-03-30T10:19:00Z">
        <w:r w:rsidRPr="00E23361" w:rsidDel="008806CA">
          <w:rPr>
            <w:rFonts w:eastAsia="Microsoft YaHei" w:hint="eastAsia"/>
          </w:rPr>
          <w:delText>,</w:delText>
        </w:r>
      </w:del>
      <w:ins w:id="76" w:author="AnneMarieW" w:date="2018-03-30T10:19:00Z">
        <w:r w:rsidR="008806CA">
          <w:rPr>
            <w:rFonts w:eastAsia="Microsoft YaHei"/>
          </w:rPr>
          <w:t>.</w:t>
        </w:r>
      </w:ins>
      <w:r w:rsidRPr="00E23361">
        <w:rPr>
          <w:rFonts w:eastAsia="Microsoft YaHei" w:hint="eastAsia"/>
        </w:rPr>
        <w:t xml:space="preserve"> </w:t>
      </w:r>
      <w:del w:id="77" w:author="AnneMarieW" w:date="2018-03-30T10:19:00Z">
        <w:r w:rsidRPr="00E23361" w:rsidDel="008806CA">
          <w:rPr>
            <w:rFonts w:eastAsia="Microsoft YaHei" w:hint="eastAsia"/>
          </w:rPr>
          <w:delText>but b</w:delText>
        </w:r>
      </w:del>
      <w:ins w:id="78" w:author="AnneMarieW" w:date="2018-03-30T10:19:00Z">
        <w:r w:rsidR="008806CA">
          <w:rPr>
            <w:rFonts w:eastAsia="Microsoft YaHei"/>
          </w:rPr>
          <w:t>B</w:t>
        </w:r>
      </w:ins>
      <w:r w:rsidRPr="00E23361">
        <w:rPr>
          <w:rFonts w:eastAsia="Microsoft YaHei" w:hint="eastAsia"/>
        </w:rPr>
        <w:t>efore we begin</w:t>
      </w:r>
      <w:r>
        <w:rPr>
          <w:rFonts w:eastAsia="Microsoft YaHei" w:hint="eastAsia"/>
        </w:rPr>
        <w:t>,</w:t>
      </w:r>
      <w:r w:rsidRPr="00E23361">
        <w:rPr>
          <w:rFonts w:eastAsia="Microsoft YaHei"/>
        </w:rPr>
        <w:t xml:space="preserve"> </w:t>
      </w:r>
      <w:r w:rsidRPr="00E23361">
        <w:rPr>
          <w:rFonts w:eastAsia="Microsoft YaHei" w:hint="eastAsia"/>
        </w:rPr>
        <w:t>let</w:t>
      </w:r>
      <w:r w:rsidRPr="00E23361">
        <w:rPr>
          <w:rFonts w:eastAsia="Microsoft YaHei"/>
        </w:rPr>
        <w:t>’</w:t>
      </w:r>
      <w:r w:rsidRPr="00E23361">
        <w:rPr>
          <w:rFonts w:eastAsia="Microsoft YaHei" w:hint="eastAsia"/>
        </w:rPr>
        <w:t>s look at a quick overview of the protocols</w:t>
      </w:r>
      <w:r w:rsidR="000067D5" w:rsidRPr="00B4274A">
        <w:t xml:space="preserve"> </w:t>
      </w:r>
      <w:r w:rsidRPr="00E23361">
        <w:rPr>
          <w:rFonts w:eastAsia="Microsoft YaHei" w:hint="eastAsia"/>
        </w:rPr>
        <w:t>involved in building web</w:t>
      </w:r>
      <w:r w:rsidRPr="00E23361">
        <w:rPr>
          <w:rFonts w:eastAsia="Microsoft YaHei"/>
        </w:rPr>
        <w:t xml:space="preserve"> </w:t>
      </w:r>
      <w:r w:rsidRPr="00E23361">
        <w:rPr>
          <w:rFonts w:eastAsia="Microsoft YaHei" w:hint="eastAsia"/>
        </w:rPr>
        <w:t>servers.</w:t>
      </w:r>
      <w:r w:rsidR="000067D5" w:rsidRPr="00B4274A">
        <w:t xml:space="preserve"> </w:t>
      </w:r>
      <w:r w:rsidRPr="00E23361">
        <w:rPr>
          <w:rFonts w:eastAsia="Microsoft YaHei" w:hint="eastAsia"/>
        </w:rPr>
        <w:t>The details</w:t>
      </w:r>
      <w:r w:rsidR="000067D5" w:rsidRPr="00B4274A">
        <w:t xml:space="preserve"> </w:t>
      </w:r>
      <w:r w:rsidRPr="00E23361">
        <w:rPr>
          <w:rFonts w:eastAsia="Microsoft YaHei" w:hint="eastAsia"/>
        </w:rPr>
        <w:t>of these protocols are beyond the scope of this book, but</w:t>
      </w:r>
      <w:r w:rsidRPr="00E23361">
        <w:rPr>
          <w:rFonts w:eastAsia="Microsoft YaHei"/>
        </w:rPr>
        <w:t xml:space="preserve"> </w:t>
      </w:r>
      <w:r w:rsidRPr="00E23361">
        <w:rPr>
          <w:rFonts w:eastAsia="Microsoft YaHei" w:hint="eastAsia"/>
        </w:rPr>
        <w:t xml:space="preserve">a </w:t>
      </w:r>
      <w:del w:id="79" w:author="AnneMarieW" w:date="2018-03-30T10:19:00Z">
        <w:r w:rsidRPr="00E23361" w:rsidDel="008806CA">
          <w:rPr>
            <w:rFonts w:eastAsia="Microsoft YaHei" w:hint="eastAsia"/>
          </w:rPr>
          <w:delText>short</w:delText>
        </w:r>
      </w:del>
      <w:ins w:id="80" w:author="AnneMarieW" w:date="2018-03-30T10:19:00Z">
        <w:r w:rsidR="008806CA">
          <w:rPr>
            <w:rFonts w:eastAsia="Microsoft YaHei"/>
          </w:rPr>
          <w:t>brief</w:t>
        </w:r>
      </w:ins>
      <w:r w:rsidRPr="00E23361">
        <w:rPr>
          <w:rFonts w:eastAsia="Microsoft YaHei" w:hint="eastAsia"/>
        </w:rPr>
        <w:t xml:space="preserve"> overview will give you the information you need.</w:t>
      </w:r>
    </w:p>
    <w:p w14:paraId="665B8E4F" w14:textId="77777777" w:rsidR="00E23361" w:rsidRPr="00E23361" w:rsidRDefault="00E23361">
      <w:pPr>
        <w:pStyle w:val="Body"/>
        <w:rPr>
          <w:rFonts w:eastAsia="Microsoft YaHei"/>
        </w:rPr>
      </w:pPr>
      <w:r w:rsidRPr="00E23361">
        <w:rPr>
          <w:rFonts w:eastAsia="Microsoft YaHei" w:hint="eastAsia"/>
        </w:rPr>
        <w:t>The two main protocols involved in web servers are the</w:t>
      </w:r>
      <w:r>
        <w:rPr>
          <w:rFonts w:eastAsia="Microsoft YaHei" w:hint="eastAsia"/>
        </w:rPr>
        <w:t xml:space="preserve"> </w:t>
      </w:r>
      <w:r w:rsidRPr="00E23361">
        <w:rPr>
          <w:rStyle w:val="EmphasisItalic"/>
          <w:rFonts w:eastAsia="Microsoft YaHei" w:hint="eastAsia"/>
        </w:rPr>
        <w:t>Hypertext Transfer</w:t>
      </w:r>
      <w:r w:rsidRPr="00E23361">
        <w:rPr>
          <w:rStyle w:val="EmphasisItalic"/>
          <w:rFonts w:eastAsia="Microsoft YaHei"/>
        </w:rPr>
        <w:t xml:space="preserve"> </w:t>
      </w:r>
      <w:r w:rsidRPr="00E23361">
        <w:rPr>
          <w:rStyle w:val="EmphasisItalic"/>
          <w:rFonts w:eastAsia="Microsoft YaHei" w:hint="eastAsia"/>
        </w:rPr>
        <w:t>Protocol</w:t>
      </w:r>
      <w:r w:rsidRPr="00694740">
        <w:rPr>
          <w:rStyle w:val="EmphasisItalic"/>
          <w:rFonts w:eastAsia="Microsoft YaHei" w:hint="eastAsia"/>
        </w:rPr>
        <w:t xml:space="preserve"> </w:t>
      </w:r>
      <w:r w:rsidRPr="00E23361">
        <w:rPr>
          <w:rStyle w:val="EmphasisItalic"/>
          <w:rFonts w:eastAsia="Microsoft YaHei" w:hint="eastAsia"/>
        </w:rPr>
        <w:t>(HTTP)</w:t>
      </w:r>
      <w:r w:rsidRPr="00E23361">
        <w:rPr>
          <w:rFonts w:eastAsia="Microsoft YaHei" w:hint="eastAsia"/>
        </w:rPr>
        <w:t xml:space="preserve"> and the</w:t>
      </w:r>
      <w:r>
        <w:rPr>
          <w:rFonts w:eastAsia="Microsoft YaHei" w:hint="eastAsia"/>
        </w:rPr>
        <w:t xml:space="preserve"> </w:t>
      </w:r>
      <w:r w:rsidRPr="00E23361">
        <w:rPr>
          <w:rStyle w:val="EmphasisItalic"/>
          <w:rFonts w:eastAsia="Microsoft YaHei" w:hint="eastAsia"/>
        </w:rPr>
        <w:t>Transmission Control Protocol</w:t>
      </w:r>
      <w:r w:rsidRPr="00694740">
        <w:rPr>
          <w:rStyle w:val="EmphasisItalic"/>
          <w:rFonts w:eastAsia="Microsoft YaHei" w:hint="eastAsia"/>
        </w:rPr>
        <w:t xml:space="preserve"> </w:t>
      </w:r>
      <w:r w:rsidRPr="00E23361">
        <w:rPr>
          <w:rStyle w:val="EmphasisItalic"/>
          <w:rFonts w:eastAsia="Microsoft YaHei" w:hint="eastAsia"/>
        </w:rPr>
        <w:t>(TCP)</w:t>
      </w:r>
      <w:r w:rsidRPr="00E23361">
        <w:rPr>
          <w:rFonts w:eastAsia="Microsoft YaHei" w:hint="eastAsia"/>
        </w:rPr>
        <w:t>. Both</w:t>
      </w:r>
      <w:r w:rsidRPr="00E23361">
        <w:rPr>
          <w:rFonts w:eastAsia="Microsoft YaHei"/>
        </w:rPr>
        <w:t xml:space="preserve"> </w:t>
      </w:r>
      <w:r w:rsidRPr="00E23361">
        <w:rPr>
          <w:rFonts w:eastAsia="Microsoft YaHei" w:hint="eastAsia"/>
        </w:rPr>
        <w:t>protocols are</w:t>
      </w:r>
      <w:r w:rsidR="000067D5" w:rsidRPr="00B4274A">
        <w:t xml:space="preserve"> </w:t>
      </w:r>
      <w:r w:rsidRPr="00E23361">
        <w:rPr>
          <w:rStyle w:val="EmphasisItalic"/>
          <w:rFonts w:eastAsia="Microsoft YaHei" w:hint="eastAsia"/>
        </w:rPr>
        <w:t>request-response</w:t>
      </w:r>
      <w:r>
        <w:rPr>
          <w:rFonts w:eastAsia="Microsoft YaHei" w:hint="eastAsia"/>
        </w:rPr>
        <w:t xml:space="preserve"> </w:t>
      </w:r>
      <w:r w:rsidRPr="00E23361">
        <w:rPr>
          <w:rFonts w:eastAsia="Microsoft YaHei" w:hint="eastAsia"/>
        </w:rPr>
        <w:t>protocols, meaning a</w:t>
      </w:r>
      <w:r>
        <w:rPr>
          <w:rFonts w:eastAsia="Microsoft YaHei" w:hint="eastAsia"/>
        </w:rPr>
        <w:t xml:space="preserve"> </w:t>
      </w:r>
      <w:r w:rsidRPr="00E23361">
        <w:rPr>
          <w:rStyle w:val="EmphasisItalic"/>
          <w:rFonts w:eastAsia="Microsoft YaHei" w:hint="eastAsia"/>
        </w:rPr>
        <w:t>client</w:t>
      </w:r>
      <w:r w:rsidRPr="00694740">
        <w:rPr>
          <w:rFonts w:eastAsia="Microsoft YaHei" w:hint="eastAsia"/>
        </w:rPr>
        <w:t xml:space="preserve"> </w:t>
      </w:r>
      <w:r w:rsidRPr="00E23361">
        <w:rPr>
          <w:rFonts w:eastAsia="Microsoft YaHei" w:hint="eastAsia"/>
        </w:rPr>
        <w:t>initiates</w:t>
      </w:r>
      <w:r w:rsidR="000067D5" w:rsidRPr="00B4274A">
        <w:t xml:space="preserve"> </w:t>
      </w:r>
      <w:r w:rsidRPr="00E23361">
        <w:rPr>
          <w:rFonts w:eastAsia="Microsoft YaHei" w:hint="eastAsia"/>
        </w:rPr>
        <w:t>requests, and a</w:t>
      </w:r>
      <w:r>
        <w:rPr>
          <w:rFonts w:eastAsia="Microsoft YaHei" w:hint="eastAsia"/>
        </w:rPr>
        <w:t xml:space="preserve"> </w:t>
      </w:r>
      <w:r w:rsidRPr="00E23361">
        <w:rPr>
          <w:rStyle w:val="EmphasisItalic"/>
          <w:rFonts w:eastAsia="Microsoft YaHei" w:hint="eastAsia"/>
        </w:rPr>
        <w:t>server</w:t>
      </w:r>
      <w:r>
        <w:rPr>
          <w:rFonts w:eastAsia="Microsoft YaHei" w:hint="eastAsia"/>
        </w:rPr>
        <w:t xml:space="preserve"> </w:t>
      </w:r>
      <w:r w:rsidRPr="00E23361">
        <w:rPr>
          <w:rFonts w:eastAsia="Microsoft YaHei" w:hint="eastAsia"/>
        </w:rPr>
        <w:t>listens to the requests and provides a response to</w:t>
      </w:r>
      <w:r w:rsidR="000067D5" w:rsidRPr="00B4274A">
        <w:t xml:space="preserve"> </w:t>
      </w:r>
      <w:r w:rsidRPr="00E23361">
        <w:rPr>
          <w:rFonts w:eastAsia="Microsoft YaHei" w:hint="eastAsia"/>
        </w:rPr>
        <w:t>the</w:t>
      </w:r>
      <w:r w:rsidRPr="00E23361">
        <w:rPr>
          <w:rFonts w:eastAsia="Microsoft YaHei"/>
        </w:rPr>
        <w:t xml:space="preserve"> </w:t>
      </w:r>
      <w:r w:rsidRPr="00E23361">
        <w:rPr>
          <w:rFonts w:eastAsia="Microsoft YaHei" w:hint="eastAsia"/>
        </w:rPr>
        <w:t>client. The contents of those requests and responses are defined by the</w:t>
      </w:r>
      <w:r w:rsidR="000067D5" w:rsidRPr="00B4274A">
        <w:t xml:space="preserve"> </w:t>
      </w:r>
      <w:r w:rsidRPr="00E23361">
        <w:rPr>
          <w:rFonts w:eastAsia="Microsoft YaHei" w:hint="eastAsia"/>
        </w:rPr>
        <w:t>protocols</w:t>
      </w:r>
      <w:del w:id="81" w:author="AnneMarieW" w:date="2018-03-30T10:21:00Z">
        <w:r w:rsidRPr="00E23361" w:rsidDel="000E7442">
          <w:rPr>
            <w:rFonts w:eastAsia="Microsoft YaHei" w:hint="eastAsia"/>
          </w:rPr>
          <w:delText xml:space="preserve"> themselves</w:delText>
        </w:r>
      </w:del>
      <w:r w:rsidRPr="00E23361">
        <w:rPr>
          <w:rFonts w:eastAsia="Microsoft YaHei" w:hint="eastAsia"/>
        </w:rPr>
        <w:t>.</w:t>
      </w:r>
    </w:p>
    <w:p w14:paraId="616F6841" w14:textId="77777777" w:rsidR="00E23361" w:rsidRPr="00E23361" w:rsidRDefault="00E23361">
      <w:pPr>
        <w:pStyle w:val="Body"/>
        <w:rPr>
          <w:rFonts w:eastAsia="Microsoft YaHei"/>
        </w:rPr>
      </w:pPr>
      <w:r w:rsidRPr="00E23361">
        <w:rPr>
          <w:rFonts w:eastAsia="Microsoft YaHei" w:hint="eastAsia"/>
        </w:rPr>
        <w:t>TCP is the lower-level protocol that describes the details of how information</w:t>
      </w:r>
      <w:r w:rsidRPr="00E23361">
        <w:rPr>
          <w:rFonts w:eastAsia="Microsoft YaHei"/>
        </w:rPr>
        <w:t xml:space="preserve"> </w:t>
      </w:r>
      <w:r w:rsidRPr="00E23361">
        <w:rPr>
          <w:rFonts w:eastAsia="Microsoft YaHei" w:hint="eastAsia"/>
        </w:rPr>
        <w:t>gets from one server to</w:t>
      </w:r>
      <w:r w:rsidR="000067D5" w:rsidRPr="00B4274A">
        <w:t xml:space="preserve"> </w:t>
      </w:r>
      <w:r w:rsidRPr="00E23361">
        <w:rPr>
          <w:rFonts w:eastAsia="Microsoft YaHei" w:hint="eastAsia"/>
        </w:rPr>
        <w:t>another</w:t>
      </w:r>
      <w:del w:id="82" w:author="AnneMarieW" w:date="2018-03-30T10:21:00Z">
        <w:r w:rsidRPr="00E23361" w:rsidDel="000E7442">
          <w:rPr>
            <w:rFonts w:eastAsia="Microsoft YaHei" w:hint="eastAsia"/>
          </w:rPr>
          <w:delText>,</w:delText>
        </w:r>
      </w:del>
      <w:r w:rsidRPr="00E23361">
        <w:rPr>
          <w:rFonts w:eastAsia="Microsoft YaHei" w:hint="eastAsia"/>
        </w:rPr>
        <w:t xml:space="preserve"> but doesn</w:t>
      </w:r>
      <w:r w:rsidRPr="00E23361">
        <w:rPr>
          <w:rFonts w:eastAsia="Microsoft YaHei"/>
        </w:rPr>
        <w:t>’</w:t>
      </w:r>
      <w:r w:rsidRPr="00E23361">
        <w:rPr>
          <w:rFonts w:eastAsia="Microsoft YaHei" w:hint="eastAsia"/>
        </w:rPr>
        <w:t>t specify what that information is.</w:t>
      </w:r>
      <w:r w:rsidRPr="00E23361">
        <w:rPr>
          <w:rFonts w:eastAsia="Microsoft YaHei"/>
        </w:rPr>
        <w:t xml:space="preserve"> </w:t>
      </w:r>
      <w:r w:rsidRPr="00E23361">
        <w:rPr>
          <w:rFonts w:eastAsia="Microsoft YaHei" w:hint="eastAsia"/>
        </w:rPr>
        <w:t>HTTP builds on top of TCP by defining the content</w:t>
      </w:r>
      <w:ins w:id="83" w:author="AnneMarieW" w:date="2018-03-30T10:22:00Z">
        <w:r w:rsidR="000E7442">
          <w:rPr>
            <w:rFonts w:eastAsia="Microsoft YaHei"/>
          </w:rPr>
          <w:t>s</w:t>
        </w:r>
      </w:ins>
      <w:r w:rsidRPr="00E23361">
        <w:rPr>
          <w:rFonts w:eastAsia="Microsoft YaHei" w:hint="eastAsia"/>
        </w:rPr>
        <w:t xml:space="preserve"> of the</w:t>
      </w:r>
      <w:r w:rsidR="000067D5" w:rsidRPr="00B4274A">
        <w:t xml:space="preserve"> </w:t>
      </w:r>
      <w:r w:rsidRPr="00E23361">
        <w:rPr>
          <w:rFonts w:eastAsia="Microsoft YaHei" w:hint="eastAsia"/>
        </w:rPr>
        <w:t>requests and</w:t>
      </w:r>
      <w:r w:rsidRPr="00E23361">
        <w:rPr>
          <w:rFonts w:eastAsia="Microsoft YaHei"/>
        </w:rPr>
        <w:t xml:space="preserve"> </w:t>
      </w:r>
      <w:r w:rsidRPr="00E23361">
        <w:rPr>
          <w:rFonts w:eastAsia="Microsoft YaHei" w:hint="eastAsia"/>
        </w:rPr>
        <w:t>responses. It</w:t>
      </w:r>
      <w:r w:rsidRPr="00E23361">
        <w:rPr>
          <w:rFonts w:eastAsia="Microsoft YaHei"/>
        </w:rPr>
        <w:t>’</w:t>
      </w:r>
      <w:r w:rsidRPr="00E23361">
        <w:rPr>
          <w:rFonts w:eastAsia="Microsoft YaHei" w:hint="eastAsia"/>
        </w:rPr>
        <w:t>s technically possible to use</w:t>
      </w:r>
      <w:r w:rsidR="000067D5" w:rsidRPr="00B4274A">
        <w:t xml:space="preserve"> </w:t>
      </w:r>
      <w:r w:rsidRPr="00E23361">
        <w:rPr>
          <w:rFonts w:eastAsia="Microsoft YaHei" w:hint="eastAsia"/>
        </w:rPr>
        <w:t>HTTP with other protocols, but in</w:t>
      </w:r>
      <w:r w:rsidRPr="00E23361">
        <w:rPr>
          <w:rFonts w:eastAsia="Microsoft YaHei"/>
        </w:rPr>
        <w:t xml:space="preserve"> </w:t>
      </w:r>
      <w:r w:rsidRPr="00E23361">
        <w:rPr>
          <w:rFonts w:eastAsia="Microsoft YaHei" w:hint="eastAsia"/>
        </w:rPr>
        <w:t>the vast majority of cases, HTTP sends its</w:t>
      </w:r>
      <w:r w:rsidR="000067D5" w:rsidRPr="00B4274A">
        <w:t xml:space="preserve"> </w:t>
      </w:r>
      <w:r w:rsidRPr="00E23361">
        <w:rPr>
          <w:rFonts w:eastAsia="Microsoft YaHei" w:hint="eastAsia"/>
        </w:rPr>
        <w:t>data over TCP. We</w:t>
      </w:r>
      <w:r w:rsidRPr="00E23361">
        <w:rPr>
          <w:rFonts w:eastAsia="Microsoft YaHei"/>
        </w:rPr>
        <w:t>’</w:t>
      </w:r>
      <w:del w:id="84" w:author="AnneMarieW" w:date="2018-03-30T10:22:00Z">
        <w:r w:rsidRPr="00E23361" w:rsidDel="000E7442">
          <w:rPr>
            <w:rFonts w:eastAsia="Microsoft YaHei" w:hint="eastAsia"/>
          </w:rPr>
          <w:delText>re going to</w:delText>
        </w:r>
      </w:del>
      <w:ins w:id="85" w:author="AnneMarieW" w:date="2018-03-30T10:22:00Z">
        <w:r w:rsidR="000E7442">
          <w:rPr>
            <w:rFonts w:eastAsia="Microsoft YaHei"/>
          </w:rPr>
          <w:t>ll</w:t>
        </w:r>
      </w:ins>
      <w:r w:rsidRPr="00E23361">
        <w:rPr>
          <w:rFonts w:eastAsia="Microsoft YaHei" w:hint="eastAsia"/>
        </w:rPr>
        <w:t xml:space="preserve"> work</w:t>
      </w:r>
      <w:r w:rsidRPr="00E23361">
        <w:rPr>
          <w:rFonts w:eastAsia="Microsoft YaHei"/>
        </w:rPr>
        <w:t xml:space="preserve"> </w:t>
      </w:r>
      <w:r w:rsidRPr="00E23361">
        <w:rPr>
          <w:rFonts w:eastAsia="Microsoft YaHei" w:hint="eastAsia"/>
        </w:rPr>
        <w:t>with</w:t>
      </w:r>
      <w:r w:rsidR="000067D5" w:rsidRPr="00B4274A">
        <w:t xml:space="preserve"> </w:t>
      </w:r>
      <w:r w:rsidRPr="00E23361">
        <w:rPr>
          <w:rFonts w:eastAsia="Microsoft YaHei" w:hint="eastAsia"/>
        </w:rPr>
        <w:t>the raw bytes of TCP and HTTP requests and responses.</w:t>
      </w:r>
    </w:p>
    <w:p w14:paraId="09FF739D" w14:textId="77777777" w:rsidR="00E23361" w:rsidRPr="00E23361" w:rsidRDefault="00E23361" w:rsidP="00371FFD">
      <w:pPr>
        <w:pStyle w:val="HeadB"/>
        <w:rPr>
          <w:rFonts w:eastAsia="Microsoft YaHei"/>
        </w:rPr>
      </w:pPr>
      <w:bookmarkStart w:id="86" w:name="listening-to-the-tcp-connection"/>
      <w:bookmarkStart w:id="87" w:name="_Toc509918789"/>
      <w:bookmarkEnd w:id="86"/>
      <w:r w:rsidRPr="00E23361">
        <w:rPr>
          <w:rFonts w:eastAsia="Microsoft YaHei" w:hint="eastAsia"/>
        </w:rPr>
        <w:t xml:space="preserve">Listening to the TCP </w:t>
      </w:r>
      <w:r w:rsidRPr="00853061">
        <w:rPr>
          <w:rFonts w:eastAsia="Microsoft YaHei" w:hint="eastAsia"/>
        </w:rPr>
        <w:t>Connection</w:t>
      </w:r>
      <w:bookmarkEnd w:id="87"/>
    </w:p>
    <w:p w14:paraId="2802F407" w14:textId="77777777" w:rsidR="00E23361" w:rsidRPr="00E23361" w:rsidRDefault="00E23361">
      <w:pPr>
        <w:pStyle w:val="BodyFirst"/>
        <w:rPr>
          <w:rFonts w:eastAsia="Microsoft YaHei"/>
        </w:rPr>
      </w:pPr>
      <w:r w:rsidRPr="00E23361">
        <w:rPr>
          <w:rFonts w:eastAsia="Microsoft YaHei" w:hint="eastAsia"/>
        </w:rPr>
        <w:t>Our web server needs to</w:t>
      </w:r>
      <w:del w:id="88" w:author="AnneMarieW" w:date="2018-03-30T10:49:00Z">
        <w:r w:rsidRPr="00E23361" w:rsidDel="009B549B">
          <w:rPr>
            <w:rFonts w:eastAsia="Microsoft YaHei" w:hint="eastAsia"/>
          </w:rPr>
          <w:delText xml:space="preserve"> be able to</w:delText>
        </w:r>
      </w:del>
      <w:r w:rsidRPr="00E23361">
        <w:rPr>
          <w:rFonts w:eastAsia="Microsoft YaHei" w:hint="eastAsia"/>
        </w:rPr>
        <w:t xml:space="preserve"> listen to a TCP </w:t>
      </w:r>
      <w:r>
        <w:rPr>
          <w:rFonts w:eastAsia="Microsoft YaHei" w:hint="eastAsia"/>
        </w:rPr>
        <w:t>connection</w:t>
      </w:r>
      <w:r w:rsidRPr="00E23361">
        <w:rPr>
          <w:rFonts w:eastAsia="Microsoft YaHei" w:hint="eastAsia"/>
        </w:rPr>
        <w:t>, so that</w:t>
      </w:r>
      <w:r w:rsidRPr="00E23361">
        <w:rPr>
          <w:rFonts w:eastAsia="Microsoft YaHei"/>
        </w:rPr>
        <w:t>’</w:t>
      </w:r>
      <w:r w:rsidRPr="00E23361">
        <w:rPr>
          <w:rFonts w:eastAsia="Microsoft YaHei" w:hint="eastAsia"/>
        </w:rPr>
        <w:t>s the</w:t>
      </w:r>
      <w:r w:rsidRPr="00E23361">
        <w:rPr>
          <w:rFonts w:eastAsia="Microsoft YaHei"/>
        </w:rPr>
        <w:t xml:space="preserve"> </w:t>
      </w:r>
      <w:r w:rsidRPr="00E23361">
        <w:rPr>
          <w:rFonts w:eastAsia="Microsoft YaHei" w:hint="eastAsia"/>
        </w:rPr>
        <w:t xml:space="preserve">first </w:t>
      </w:r>
      <w:r>
        <w:rPr>
          <w:rFonts w:eastAsia="Microsoft YaHei" w:hint="eastAsia"/>
        </w:rPr>
        <w:t>part</w:t>
      </w:r>
      <w:r w:rsidRPr="00E23361">
        <w:rPr>
          <w:rFonts w:eastAsia="Microsoft YaHei" w:hint="eastAsia"/>
        </w:rPr>
        <w:t xml:space="preserve"> we</w:t>
      </w:r>
      <w:r w:rsidRPr="00E23361">
        <w:rPr>
          <w:rFonts w:eastAsia="Microsoft YaHei"/>
        </w:rPr>
        <w:t>’</w:t>
      </w:r>
      <w:r w:rsidRPr="00E23361">
        <w:rPr>
          <w:rFonts w:eastAsia="Microsoft YaHei" w:hint="eastAsia"/>
        </w:rPr>
        <w:t>ll work on. The standard library offers a</w:t>
      </w:r>
      <w:r>
        <w:rPr>
          <w:rFonts w:eastAsia="Microsoft YaHei" w:hint="eastAsia"/>
        </w:rPr>
        <w:t xml:space="preserve"> </w:t>
      </w:r>
      <w:r w:rsidRPr="00E23361">
        <w:rPr>
          <w:rStyle w:val="Literal"/>
          <w:rFonts w:hint="eastAsia"/>
        </w:rPr>
        <w:t>std::net</w:t>
      </w:r>
      <w:r>
        <w:rPr>
          <w:rFonts w:eastAsia="Microsoft YaHei" w:hint="eastAsia"/>
        </w:rPr>
        <w:t xml:space="preserve"> </w:t>
      </w:r>
      <w:r w:rsidRPr="00E23361">
        <w:rPr>
          <w:rFonts w:eastAsia="Microsoft YaHei" w:hint="eastAsia"/>
        </w:rPr>
        <w:t>module that</w:t>
      </w:r>
      <w:r w:rsidRPr="00E23361">
        <w:rPr>
          <w:rFonts w:eastAsia="Microsoft YaHei"/>
        </w:rPr>
        <w:t xml:space="preserve"> </w:t>
      </w:r>
      <w:r w:rsidRPr="00E23361">
        <w:rPr>
          <w:rFonts w:eastAsia="Microsoft YaHei" w:hint="eastAsia"/>
        </w:rPr>
        <w:t>lets us</w:t>
      </w:r>
      <w:r w:rsidR="000067D5" w:rsidRPr="00B4274A">
        <w:t xml:space="preserve"> </w:t>
      </w:r>
      <w:r w:rsidRPr="00E23361">
        <w:rPr>
          <w:rFonts w:eastAsia="Microsoft YaHei" w:hint="eastAsia"/>
        </w:rPr>
        <w:t>do this. Let</w:t>
      </w:r>
      <w:r w:rsidRPr="00E23361">
        <w:rPr>
          <w:rFonts w:eastAsia="Microsoft YaHei"/>
        </w:rPr>
        <w:t>’</w:t>
      </w:r>
      <w:r w:rsidRPr="00E23361">
        <w:rPr>
          <w:rFonts w:eastAsia="Microsoft YaHei" w:hint="eastAsia"/>
        </w:rPr>
        <w:t>s make a new project in the usual fashion:</w:t>
      </w:r>
    </w:p>
    <w:p w14:paraId="1458678B" w14:textId="77777777" w:rsidR="00E23361" w:rsidRPr="00F754ED" w:rsidRDefault="00E23361" w:rsidP="00E23361">
      <w:pPr>
        <w:pStyle w:val="CodeA"/>
        <w:rPr>
          <w:rStyle w:val="LiteralBold"/>
        </w:rPr>
      </w:pPr>
      <w:r w:rsidRPr="00E23361">
        <w:rPr>
          <w:rFonts w:hint="eastAsia"/>
        </w:rPr>
        <w:lastRenderedPageBreak/>
        <w:t>$</w:t>
      </w:r>
      <w:r w:rsidRPr="00F754ED">
        <w:rPr>
          <w:rStyle w:val="LiteralBold"/>
          <w:rFonts w:hint="eastAsia"/>
        </w:rPr>
        <w:t xml:space="preserve"> cargo new hello --bin</w:t>
      </w:r>
    </w:p>
    <w:p w14:paraId="1E88FF6A" w14:textId="57DB764D" w:rsidR="00E23361" w:rsidRPr="00E23361" w:rsidRDefault="00371FFD">
      <w:pPr>
        <w:pStyle w:val="CodeB"/>
      </w:pPr>
      <w:r>
        <w:rPr>
          <w:rFonts w:hint="eastAsia"/>
        </w:rPr>
        <w:t xml:space="preserve"> </w:t>
      </w:r>
      <w:r w:rsidR="00E23361" w:rsidRPr="00E23361">
        <w:rPr>
          <w:rFonts w:hint="eastAsia"/>
        </w:rPr>
        <w:t xml:space="preserve"> </w:t>
      </w:r>
      <w:ins w:id="89" w:author="Carol Nichols" w:date="2018-04-06T10:27:00Z">
        <w:r w:rsidR="00F46BD4">
          <w:t xml:space="preserve">   </w:t>
        </w:r>
      </w:ins>
      <w:r w:rsidR="00E23361" w:rsidRPr="00E23361">
        <w:rPr>
          <w:rFonts w:hint="eastAsia"/>
        </w:rPr>
        <w:t>Created binary (application) `hello` project</w:t>
      </w:r>
    </w:p>
    <w:p w14:paraId="08BB36AA" w14:textId="77777777" w:rsidR="00E23361" w:rsidRPr="00E23361" w:rsidRDefault="00E23361" w:rsidP="00EE70CB">
      <w:pPr>
        <w:pStyle w:val="CodeC"/>
      </w:pPr>
      <w:r w:rsidRPr="00E23361">
        <w:rPr>
          <w:rFonts w:hint="eastAsia"/>
        </w:rPr>
        <w:t xml:space="preserve">$ </w:t>
      </w:r>
      <w:r w:rsidRPr="00F754ED">
        <w:rPr>
          <w:rStyle w:val="LiteralBold"/>
          <w:rFonts w:hint="eastAsia"/>
        </w:rPr>
        <w:t>cd hello</w:t>
      </w:r>
    </w:p>
    <w:p w14:paraId="112CD13B" w14:textId="77777777" w:rsidR="00E23361" w:rsidRPr="00E23361" w:rsidRDefault="00E23361">
      <w:pPr>
        <w:pStyle w:val="Body"/>
        <w:rPr>
          <w:rFonts w:eastAsia="Microsoft YaHei"/>
        </w:rPr>
      </w:pPr>
      <w:r w:rsidRPr="00E23361">
        <w:rPr>
          <w:rFonts w:eastAsia="Microsoft YaHei" w:hint="eastAsia"/>
        </w:rPr>
        <w:t>Now enter the code in Listing 20-1 in</w:t>
      </w:r>
      <w:r w:rsidRPr="00F754ED">
        <w:rPr>
          <w:rStyle w:val="EmphasisItalic"/>
          <w:rFonts w:eastAsia="Microsoft YaHei" w:hint="eastAsia"/>
        </w:rPr>
        <w:t xml:space="preserve"> </w:t>
      </w:r>
      <w:r w:rsidRPr="00F754ED">
        <w:rPr>
          <w:rStyle w:val="EmphasisItalic"/>
          <w:rFonts w:hint="eastAsia"/>
        </w:rPr>
        <w:t>src/main.rs</w:t>
      </w:r>
      <w:r>
        <w:rPr>
          <w:rFonts w:eastAsia="Microsoft YaHei" w:hint="eastAsia"/>
        </w:rPr>
        <w:t xml:space="preserve"> </w:t>
      </w:r>
      <w:r w:rsidRPr="00E23361">
        <w:rPr>
          <w:rFonts w:eastAsia="Microsoft YaHei" w:hint="eastAsia"/>
        </w:rPr>
        <w:t>to start. This code will</w:t>
      </w:r>
      <w:r w:rsidR="000067D5" w:rsidRPr="00B4274A">
        <w:t xml:space="preserve"> </w:t>
      </w:r>
      <w:r w:rsidRPr="00E23361">
        <w:rPr>
          <w:rFonts w:eastAsia="Microsoft YaHei" w:hint="eastAsia"/>
        </w:rPr>
        <w:t>listen at the address</w:t>
      </w:r>
      <w:r>
        <w:rPr>
          <w:rFonts w:eastAsia="Microsoft YaHei" w:hint="eastAsia"/>
        </w:rPr>
        <w:t xml:space="preserve"> </w:t>
      </w:r>
      <w:r w:rsidRPr="00E23361">
        <w:rPr>
          <w:rStyle w:val="Literal"/>
          <w:rFonts w:hint="eastAsia"/>
        </w:rPr>
        <w:t>127.0.0.1:</w:t>
      </w:r>
      <w:r w:rsidRPr="00AF3DEB">
        <w:rPr>
          <w:rStyle w:val="Literal"/>
          <w:rFonts w:hint="eastAsia"/>
        </w:rPr>
        <w:t>7878</w:t>
      </w:r>
      <w:r>
        <w:rPr>
          <w:rFonts w:eastAsia="Microsoft YaHei" w:hint="eastAsia"/>
        </w:rPr>
        <w:t xml:space="preserve"> </w:t>
      </w:r>
      <w:r w:rsidRPr="00E23361">
        <w:rPr>
          <w:rFonts w:eastAsia="Microsoft YaHei" w:hint="eastAsia"/>
        </w:rPr>
        <w:t>for incoming TCP streams. When it gets</w:t>
      </w:r>
      <w:r w:rsidR="000067D5" w:rsidRPr="00B4274A">
        <w:t xml:space="preserve"> </w:t>
      </w:r>
      <w:r w:rsidRPr="00E23361">
        <w:rPr>
          <w:rFonts w:eastAsia="Microsoft YaHei" w:hint="eastAsia"/>
        </w:rPr>
        <w:t>an incoming stream, it will print</w:t>
      </w:r>
      <w:r>
        <w:rPr>
          <w:rFonts w:eastAsia="Microsoft YaHei" w:hint="eastAsia"/>
        </w:rPr>
        <w:t xml:space="preserve"> </w:t>
      </w:r>
      <w:r w:rsidRPr="00E23361">
        <w:rPr>
          <w:rStyle w:val="Literal"/>
          <w:rFonts w:hint="eastAsia"/>
        </w:rPr>
        <w:t>Connection established!</w:t>
      </w:r>
      <w:ins w:id="90" w:author="janelle" w:date="2018-04-05T10:30:00Z">
        <w:r w:rsidR="005F0C31">
          <w:rPr>
            <w:rFonts w:eastAsia="Microsoft YaHei"/>
          </w:rPr>
          <w:t>.</w:t>
        </w:r>
      </w:ins>
      <w:del w:id="91" w:author="janelle" w:date="2018-04-05T10:30:00Z">
        <w:r w:rsidRPr="00E23361" w:rsidDel="005F0C31">
          <w:rPr>
            <w:rFonts w:eastAsia="Microsoft YaHei" w:hint="eastAsia"/>
          </w:rPr>
          <w:delText>:</w:delText>
        </w:r>
      </w:del>
    </w:p>
    <w:p w14:paraId="7F63841E" w14:textId="77777777" w:rsidR="00E23361" w:rsidRPr="00E23361" w:rsidRDefault="00E23361">
      <w:pPr>
        <w:pStyle w:val="ProductionDirective"/>
        <w:rPr>
          <w:rFonts w:eastAsia="Microsoft YaHei"/>
        </w:rPr>
      </w:pPr>
      <w:del w:id="92" w:author="janelle" w:date="2018-03-28T11:09:00Z">
        <w:r w:rsidRPr="00E23361" w:rsidDel="00803D30">
          <w:rPr>
            <w:rFonts w:eastAsia="Microsoft YaHei" w:hint="eastAsia"/>
          </w:rPr>
          <w:delText xml:space="preserve">Filename: </w:delText>
        </w:r>
      </w:del>
      <w:r w:rsidRPr="00E23361">
        <w:rPr>
          <w:rFonts w:eastAsia="Microsoft YaHei" w:hint="eastAsia"/>
        </w:rPr>
        <w:t>src/main.rs</w:t>
      </w:r>
    </w:p>
    <w:p w14:paraId="27D0823D" w14:textId="77777777" w:rsidR="00E23361" w:rsidRPr="00E414DE" w:rsidRDefault="00E23361">
      <w:pPr>
        <w:pStyle w:val="CodeA"/>
        <w:rPr>
          <w:rPrChange w:id="93" w:author="Carol Nichols" w:date="2018-04-06T10:28:00Z">
            <w:rPr>
              <w:rStyle w:val="HTMLCode"/>
            </w:rPr>
          </w:rPrChange>
        </w:rPr>
        <w:pPrChange w:id="94" w:author="Carol Nichols" w:date="2018-04-06T10:28:00Z">
          <w:pPr>
            <w:pStyle w:val="ProductionDirective"/>
          </w:pPr>
        </w:pPrChange>
      </w:pPr>
      <w:r w:rsidRPr="00E414DE">
        <w:rPr>
          <w:rPrChange w:id="95" w:author="Carol Nichols" w:date="2018-04-06T10:28:00Z">
            <w:rPr>
              <w:rStyle w:val="HTMLCode"/>
            </w:rPr>
          </w:rPrChange>
        </w:rPr>
        <w:t>use std::net::TcpListener;</w:t>
      </w:r>
    </w:p>
    <w:p w14:paraId="05212412" w14:textId="77777777" w:rsidR="00E23361" w:rsidRPr="00E414DE" w:rsidRDefault="00E23361">
      <w:pPr>
        <w:pStyle w:val="CodeB"/>
        <w:rPr>
          <w:rPrChange w:id="96" w:author="Carol Nichols" w:date="2018-04-06T10:29:00Z">
            <w:rPr>
              <w:rStyle w:val="HTMLCode"/>
            </w:rPr>
          </w:rPrChange>
        </w:rPr>
      </w:pPr>
    </w:p>
    <w:p w14:paraId="63718C12" w14:textId="77777777" w:rsidR="00E23361" w:rsidRPr="00E414DE" w:rsidRDefault="00E23361">
      <w:pPr>
        <w:pStyle w:val="CodeB"/>
        <w:rPr>
          <w:rPrChange w:id="97" w:author="Carol Nichols" w:date="2018-04-06T10:29:00Z">
            <w:rPr>
              <w:rStyle w:val="HTMLCode"/>
            </w:rPr>
          </w:rPrChange>
        </w:rPr>
      </w:pPr>
      <w:r w:rsidRPr="00E414DE">
        <w:rPr>
          <w:rPrChange w:id="98" w:author="Carol Nichols" w:date="2018-04-06T10:29:00Z">
            <w:rPr>
              <w:rStyle w:val="HTMLCode"/>
            </w:rPr>
          </w:rPrChange>
        </w:rPr>
        <w:t>fn main() {</w:t>
      </w:r>
    </w:p>
    <w:p w14:paraId="16177DF6" w14:textId="33B6A3E2" w:rsidR="00E23361" w:rsidRPr="00E414DE" w:rsidRDefault="00717B9D">
      <w:pPr>
        <w:pStyle w:val="CodeBWingding"/>
        <w:rPr>
          <w:rPrChange w:id="99" w:author="Carol Nichols" w:date="2018-04-06T10:29:00Z">
            <w:rPr>
              <w:rStyle w:val="HTMLCode"/>
              <w:rFonts w:eastAsia="Microsoft YaHei"/>
              <w:noProof/>
            </w:rPr>
          </w:rPrChange>
        </w:rPr>
        <w:pPrChange w:id="100" w:author="Carol Nichols" w:date="2018-04-06T15:54:00Z">
          <w:pPr>
            <w:pStyle w:val="Body"/>
          </w:pPr>
        </w:pPrChange>
      </w:pPr>
      <w:ins w:id="101" w:author="Carol Nichols" w:date="2018-04-06T13:03:00Z">
        <w:r w:rsidRPr="00717B9D">
          <w:rPr>
            <w:rStyle w:val="Wingdings"/>
            <w:rPrChange w:id="102" w:author="Carol Nichols" w:date="2018-04-06T13:04:00Z">
              <w:rPr>
                <w:rFonts w:cs="Courier New"/>
              </w:rPr>
            </w:rPrChange>
          </w:rPr>
          <w:t></w:t>
        </w:r>
      </w:ins>
      <w:r w:rsidR="00371FFD" w:rsidRPr="00E414DE">
        <w:rPr>
          <w:rPrChange w:id="103" w:author="Carol Nichols" w:date="2018-04-06T10:29:00Z">
            <w:rPr>
              <w:rStyle w:val="HTMLCode"/>
            </w:rPr>
          </w:rPrChange>
        </w:rPr>
        <w:t xml:space="preserve"> </w:t>
      </w:r>
      <w:ins w:id="104" w:author="Carol Nichols" w:date="2018-04-06T10:29:00Z">
        <w:r w:rsidR="00E414DE">
          <w:t xml:space="preserve">   </w:t>
        </w:r>
      </w:ins>
      <w:r w:rsidR="00E23361" w:rsidRPr="00E414DE">
        <w:rPr>
          <w:rPrChange w:id="105" w:author="Carol Nichols" w:date="2018-04-06T10:29:00Z">
            <w:rPr>
              <w:rStyle w:val="HTMLCode"/>
            </w:rPr>
          </w:rPrChange>
        </w:rPr>
        <w:t>let listener = TcpListener::bind("127.0.0.1:7878").unwrap();</w:t>
      </w:r>
    </w:p>
    <w:p w14:paraId="1E47FDAB" w14:textId="77777777" w:rsidR="00E23361" w:rsidRPr="00E414DE" w:rsidRDefault="00E23361">
      <w:pPr>
        <w:pStyle w:val="CodeB"/>
        <w:rPr>
          <w:rPrChange w:id="106" w:author="Carol Nichols" w:date="2018-04-06T10:29:00Z">
            <w:rPr>
              <w:rStyle w:val="HTMLCode"/>
              <w:color w:val="999999"/>
            </w:rPr>
          </w:rPrChange>
        </w:rPr>
      </w:pPr>
    </w:p>
    <w:p w14:paraId="4ADB3E8B" w14:textId="00B9F517" w:rsidR="00E23361" w:rsidRPr="00E414DE" w:rsidRDefault="00717B9D">
      <w:pPr>
        <w:pStyle w:val="CodeBWingding"/>
        <w:rPr>
          <w:rPrChange w:id="107" w:author="Carol Nichols" w:date="2018-04-06T10:29:00Z">
            <w:rPr>
              <w:rStyle w:val="HTMLCode"/>
              <w:rFonts w:eastAsia="Microsoft YaHei"/>
              <w:noProof/>
            </w:rPr>
          </w:rPrChange>
        </w:rPr>
        <w:pPrChange w:id="108" w:author="Carol Nichols" w:date="2018-04-06T15:54:00Z">
          <w:pPr>
            <w:pStyle w:val="Body"/>
          </w:pPr>
        </w:pPrChange>
      </w:pPr>
      <w:ins w:id="109" w:author="Carol Nichols" w:date="2018-04-06T13:03:00Z">
        <w:r w:rsidRPr="00717B9D">
          <w:rPr>
            <w:rStyle w:val="Wingdings"/>
            <w:rPrChange w:id="110" w:author="Carol Nichols" w:date="2018-04-06T13:04:00Z">
              <w:rPr>
                <w:rFonts w:cs="Courier New"/>
              </w:rPr>
            </w:rPrChange>
          </w:rPr>
          <w:t></w:t>
        </w:r>
      </w:ins>
      <w:r w:rsidR="00371FFD" w:rsidRPr="00E414DE">
        <w:rPr>
          <w:rPrChange w:id="111" w:author="Carol Nichols" w:date="2018-04-06T10:29:00Z">
            <w:rPr>
              <w:rStyle w:val="HTMLCode"/>
            </w:rPr>
          </w:rPrChange>
        </w:rPr>
        <w:t xml:space="preserve"> </w:t>
      </w:r>
      <w:ins w:id="112" w:author="Carol Nichols" w:date="2018-04-06T10:29:00Z">
        <w:r w:rsidR="00E414DE">
          <w:t xml:space="preserve">   </w:t>
        </w:r>
      </w:ins>
      <w:r w:rsidR="00E23361" w:rsidRPr="00E414DE">
        <w:rPr>
          <w:rPrChange w:id="113" w:author="Carol Nichols" w:date="2018-04-06T10:29:00Z">
            <w:rPr>
              <w:rStyle w:val="HTMLCode"/>
            </w:rPr>
          </w:rPrChange>
        </w:rPr>
        <w:t>for stream in listener.incoming() {</w:t>
      </w:r>
    </w:p>
    <w:p w14:paraId="57FB47E4" w14:textId="78FC1A9D" w:rsidR="00E23361" w:rsidRPr="00E414DE" w:rsidRDefault="00717B9D">
      <w:pPr>
        <w:pStyle w:val="CodeBWingding"/>
        <w:rPr>
          <w:rPrChange w:id="114" w:author="Carol Nichols" w:date="2018-04-06T10:29:00Z">
            <w:rPr>
              <w:rStyle w:val="HTMLCode"/>
              <w:rFonts w:eastAsia="Microsoft YaHei"/>
              <w:noProof/>
              <w:color w:val="999999"/>
            </w:rPr>
          </w:rPrChange>
        </w:rPr>
        <w:pPrChange w:id="115" w:author="Carol Nichols" w:date="2018-04-06T15:54:00Z">
          <w:pPr>
            <w:pStyle w:val="Body"/>
          </w:pPr>
        </w:pPrChange>
      </w:pPr>
      <w:ins w:id="116" w:author="Carol Nichols" w:date="2018-04-06T13:04:00Z">
        <w:r w:rsidRPr="00717B9D">
          <w:rPr>
            <w:rStyle w:val="Wingdings"/>
            <w:rPrChange w:id="117" w:author="Carol Nichols" w:date="2018-04-06T13:05:00Z">
              <w:rPr>
                <w:rFonts w:cs="Courier New"/>
              </w:rPr>
            </w:rPrChange>
          </w:rPr>
          <w:t></w:t>
        </w:r>
      </w:ins>
      <w:r w:rsidR="00371FFD" w:rsidRPr="00E414DE">
        <w:rPr>
          <w:rPrChange w:id="118" w:author="Carol Nichols" w:date="2018-04-06T10:29:00Z">
            <w:rPr>
              <w:rStyle w:val="HTMLCode"/>
            </w:rPr>
          </w:rPrChange>
        </w:rPr>
        <w:t xml:space="preserve">  </w:t>
      </w:r>
      <w:ins w:id="119" w:author="Carol Nichols" w:date="2018-04-06T10:29:00Z">
        <w:r w:rsidR="00E414DE">
          <w:t xml:space="preserve">      </w:t>
        </w:r>
      </w:ins>
      <w:r w:rsidR="00E23361" w:rsidRPr="00E414DE">
        <w:rPr>
          <w:rPrChange w:id="120" w:author="Carol Nichols" w:date="2018-04-06T10:29:00Z">
            <w:rPr>
              <w:rStyle w:val="HTMLCode"/>
            </w:rPr>
          </w:rPrChange>
        </w:rPr>
        <w:t>let stream = stream.unwrap();</w:t>
      </w:r>
    </w:p>
    <w:p w14:paraId="5E01D729" w14:textId="77777777" w:rsidR="00E23361" w:rsidRPr="00E414DE" w:rsidRDefault="00E23361">
      <w:pPr>
        <w:pStyle w:val="CodeB"/>
        <w:rPr>
          <w:rPrChange w:id="121" w:author="Carol Nichols" w:date="2018-04-06T10:29:00Z">
            <w:rPr>
              <w:rStyle w:val="HTMLCode"/>
              <w:color w:val="999999"/>
            </w:rPr>
          </w:rPrChange>
        </w:rPr>
      </w:pPr>
    </w:p>
    <w:p w14:paraId="07A817DD" w14:textId="7A960021" w:rsidR="00E23361" w:rsidRPr="00E414DE" w:rsidRDefault="00717B9D">
      <w:pPr>
        <w:pStyle w:val="CodeBWingding"/>
        <w:rPr>
          <w:rPrChange w:id="122" w:author="Carol Nichols" w:date="2018-04-06T10:29:00Z">
            <w:rPr>
              <w:rStyle w:val="HTMLCode"/>
              <w:rFonts w:eastAsia="Microsoft YaHei"/>
              <w:noProof/>
            </w:rPr>
          </w:rPrChange>
        </w:rPr>
        <w:pPrChange w:id="123" w:author="Carol Nichols" w:date="2018-04-06T15:54:00Z">
          <w:pPr>
            <w:pStyle w:val="Body"/>
          </w:pPr>
        </w:pPrChange>
      </w:pPr>
      <w:ins w:id="124" w:author="Carol Nichols" w:date="2018-04-06T13:04:00Z">
        <w:r w:rsidRPr="00717B9D">
          <w:rPr>
            <w:rStyle w:val="Wingdings"/>
            <w:rPrChange w:id="125" w:author="Carol Nichols" w:date="2018-04-06T13:05:00Z">
              <w:rPr>
                <w:rFonts w:cs="Courier New"/>
              </w:rPr>
            </w:rPrChange>
          </w:rPr>
          <w:t></w:t>
        </w:r>
      </w:ins>
      <w:ins w:id="126" w:author="Carol Nichols" w:date="2018-04-06T10:29:00Z">
        <w:r w:rsidR="00E414DE">
          <w:t xml:space="preserve">        </w:t>
        </w:r>
      </w:ins>
      <w:del w:id="127" w:author="Carol Nichols" w:date="2018-04-06T10:29:00Z">
        <w:r w:rsidR="00371FFD" w:rsidRPr="00E414DE" w:rsidDel="00E414DE">
          <w:rPr>
            <w:rPrChange w:id="128" w:author="Carol Nichols" w:date="2018-04-06T10:29:00Z">
              <w:rPr>
                <w:rStyle w:val="HTMLCode"/>
              </w:rPr>
            </w:rPrChange>
          </w:rPr>
          <w:delText xml:space="preserve">  </w:delText>
        </w:r>
      </w:del>
      <w:r w:rsidR="00E23361" w:rsidRPr="00E414DE">
        <w:rPr>
          <w:rPrChange w:id="129" w:author="Carol Nichols" w:date="2018-04-06T10:29:00Z">
            <w:rPr>
              <w:rStyle w:val="HTMLCode"/>
            </w:rPr>
          </w:rPrChange>
        </w:rPr>
        <w:t>println!("Connection established!");</w:t>
      </w:r>
    </w:p>
    <w:p w14:paraId="56A83633" w14:textId="0B0A4A79" w:rsidR="00E23361" w:rsidRPr="00E414DE" w:rsidRDefault="00371FFD">
      <w:pPr>
        <w:pStyle w:val="CodeB"/>
        <w:rPr>
          <w:rPrChange w:id="130" w:author="Carol Nichols" w:date="2018-04-06T10:29:00Z">
            <w:rPr>
              <w:rStyle w:val="HTMLCode"/>
              <w:rFonts w:eastAsia="Microsoft YaHei"/>
              <w:noProof/>
              <w:color w:val="999999"/>
            </w:rPr>
          </w:rPrChange>
        </w:rPr>
        <w:pPrChange w:id="131" w:author="Carol Nichols" w:date="2018-04-06T15:54:00Z">
          <w:pPr>
            <w:pStyle w:val="Body"/>
          </w:pPr>
        </w:pPrChange>
      </w:pPr>
      <w:r w:rsidRPr="00E414DE">
        <w:rPr>
          <w:rPrChange w:id="132" w:author="Carol Nichols" w:date="2018-04-06T10:29:00Z">
            <w:rPr>
              <w:rStyle w:val="HTMLCode"/>
            </w:rPr>
          </w:rPrChange>
        </w:rPr>
        <w:t xml:space="preserve"> </w:t>
      </w:r>
      <w:ins w:id="133" w:author="Carol Nichols" w:date="2018-04-06T10:29:00Z">
        <w:r w:rsidR="00E414DE">
          <w:t xml:space="preserve">   </w:t>
        </w:r>
      </w:ins>
      <w:r w:rsidR="00E23361" w:rsidRPr="00E414DE">
        <w:rPr>
          <w:rPrChange w:id="134" w:author="Carol Nichols" w:date="2018-04-06T10:29:00Z">
            <w:rPr>
              <w:rStyle w:val="HTMLCode"/>
            </w:rPr>
          </w:rPrChange>
        </w:rPr>
        <w:t>}</w:t>
      </w:r>
    </w:p>
    <w:p w14:paraId="0E343638" w14:textId="77777777" w:rsidR="00E23361" w:rsidRPr="00E414DE" w:rsidRDefault="00E23361">
      <w:pPr>
        <w:pStyle w:val="CodeC"/>
        <w:rPr>
          <w:rPrChange w:id="135" w:author="Carol Nichols" w:date="2018-04-06T10:28:00Z">
            <w:rPr>
              <w:rStyle w:val="HTMLCode"/>
            </w:rPr>
          </w:rPrChange>
        </w:rPr>
        <w:pPrChange w:id="136" w:author="Carol Nichols" w:date="2018-04-06T10:29:00Z">
          <w:pPr>
            <w:pStyle w:val="CodeB"/>
          </w:pPr>
        </w:pPrChange>
      </w:pPr>
      <w:r w:rsidRPr="00E414DE">
        <w:rPr>
          <w:rPrChange w:id="137" w:author="Carol Nichols" w:date="2018-04-06T10:28:00Z">
            <w:rPr>
              <w:rStyle w:val="HTMLCode"/>
              <w:rFonts w:eastAsia="Microsoft YaHei"/>
            </w:rPr>
          </w:rPrChange>
        </w:rPr>
        <w:t>}</w:t>
      </w:r>
    </w:p>
    <w:p w14:paraId="0410C735" w14:textId="77777777" w:rsidR="00E23361" w:rsidRDefault="00E23361">
      <w:pPr>
        <w:pStyle w:val="Listing"/>
        <w:rPr>
          <w:rFonts w:eastAsia="Microsoft YaHei"/>
        </w:rPr>
      </w:pPr>
      <w:r w:rsidRPr="00E23361">
        <w:rPr>
          <w:rFonts w:eastAsia="Microsoft YaHei" w:hint="eastAsia"/>
        </w:rPr>
        <w:t>Listing 20-1: Listening for incoming streams and printing a message when we</w:t>
      </w:r>
      <w:r w:rsidR="000067D5" w:rsidRPr="00B4274A">
        <w:t xml:space="preserve"> </w:t>
      </w:r>
      <w:r w:rsidRPr="00E23361">
        <w:rPr>
          <w:rFonts w:eastAsia="Microsoft YaHei" w:hint="eastAsia"/>
        </w:rPr>
        <w:t>receive a stream</w:t>
      </w:r>
    </w:p>
    <w:p w14:paraId="12B6ECF6" w14:textId="1725E0BE" w:rsidR="00E23361" w:rsidRPr="00E23361" w:rsidRDefault="009B549B">
      <w:pPr>
        <w:pStyle w:val="Body"/>
        <w:rPr>
          <w:rFonts w:eastAsia="Microsoft YaHei"/>
        </w:rPr>
      </w:pPr>
      <w:ins w:id="138" w:author="AnneMarieW" w:date="2018-03-30T10:51:00Z">
        <w:r>
          <w:t xml:space="preserve">Using </w:t>
        </w:r>
      </w:ins>
      <w:del w:id="139" w:author="janelle" w:date="2018-03-28T11:09:00Z">
        <w:r w:rsidR="00371FFD" w:rsidRPr="00EE70CB" w:rsidDel="00803D30">
          <w:delText xml:space="preserve"> </w:delText>
        </w:r>
      </w:del>
      <w:r w:rsidR="00E23361" w:rsidRPr="00E23361">
        <w:rPr>
          <w:rStyle w:val="Literal"/>
          <w:rFonts w:hint="eastAsia"/>
        </w:rPr>
        <w:t>TcpListener</w:t>
      </w:r>
      <w:del w:id="140" w:author="AnneMarieW" w:date="2018-03-30T10:51:00Z">
        <w:r w:rsidR="00E23361" w:rsidRPr="00E23361" w:rsidDel="009B549B">
          <w:rPr>
            <w:rFonts w:eastAsia="Microsoft YaHei" w:hint="eastAsia"/>
          </w:rPr>
          <w:delText xml:space="preserve"> </w:delText>
        </w:r>
      </w:del>
      <w:ins w:id="141" w:author="AnneMarieW" w:date="2018-03-30T10:51:00Z">
        <w:r>
          <w:rPr>
            <w:rFonts w:eastAsia="Microsoft YaHei"/>
          </w:rPr>
          <w:t>, we can</w:t>
        </w:r>
      </w:ins>
      <w:del w:id="142" w:author="AnneMarieW" w:date="2018-03-30T10:52:00Z">
        <w:r w:rsidR="00E23361" w:rsidRPr="00E23361" w:rsidDel="009B549B">
          <w:rPr>
            <w:rFonts w:eastAsia="Microsoft YaHei" w:hint="eastAsia"/>
          </w:rPr>
          <w:delText>allows us to</w:delText>
        </w:r>
      </w:del>
      <w:r w:rsidR="00E23361" w:rsidRPr="00E23361">
        <w:rPr>
          <w:rFonts w:eastAsia="Microsoft YaHei" w:hint="eastAsia"/>
        </w:rPr>
        <w:t xml:space="preserve"> listen for TCP connections</w:t>
      </w:r>
      <w:del w:id="143" w:author="AnneMarieW" w:date="2018-03-30T10:52:00Z">
        <w:r w:rsidR="00E23361" w:rsidRPr="00E23361" w:rsidDel="009B549B">
          <w:rPr>
            <w:rFonts w:eastAsia="Microsoft YaHei" w:hint="eastAsia"/>
          </w:rPr>
          <w:delText>. We</w:delText>
        </w:r>
        <w:r w:rsidR="00E23361" w:rsidRPr="00E23361" w:rsidDel="009B549B">
          <w:rPr>
            <w:rFonts w:eastAsia="Microsoft YaHei"/>
          </w:rPr>
          <w:delText>’</w:delText>
        </w:r>
        <w:r w:rsidR="00E23361" w:rsidRPr="00E23361" w:rsidDel="009B549B">
          <w:rPr>
            <w:rFonts w:eastAsia="Microsoft YaHei" w:hint="eastAsia"/>
          </w:rPr>
          <w:delText>ve chosen to</w:delText>
        </w:r>
        <w:r w:rsidR="00E23361" w:rsidRPr="00E23361" w:rsidDel="009B549B">
          <w:rPr>
            <w:rFonts w:eastAsia="Microsoft YaHei"/>
          </w:rPr>
          <w:delText xml:space="preserve"> </w:delText>
        </w:r>
        <w:r w:rsidR="00E23361" w:rsidRPr="00E23361" w:rsidDel="009B549B">
          <w:rPr>
            <w:rFonts w:eastAsia="Microsoft YaHei" w:hint="eastAsia"/>
          </w:rPr>
          <w:delText>listen</w:delText>
        </w:r>
        <w:r w:rsidR="000067D5" w:rsidRPr="00B4274A" w:rsidDel="009B549B">
          <w:delText xml:space="preserve"> </w:delText>
        </w:r>
        <w:r w:rsidR="00E23361" w:rsidRPr="00E23361" w:rsidDel="009B549B">
          <w:rPr>
            <w:rFonts w:eastAsia="Microsoft YaHei" w:hint="eastAsia"/>
          </w:rPr>
          <w:delText>to</w:delText>
        </w:r>
      </w:del>
      <w:ins w:id="144" w:author="AnneMarieW" w:date="2018-03-30T10:52:00Z">
        <w:r>
          <w:rPr>
            <w:rFonts w:eastAsia="Microsoft YaHei"/>
          </w:rPr>
          <w:t xml:space="preserve"> at</w:t>
        </w:r>
      </w:ins>
      <w:r w:rsidR="00E23361" w:rsidRPr="00E23361">
        <w:rPr>
          <w:rFonts w:eastAsia="Microsoft YaHei" w:hint="eastAsia"/>
        </w:rPr>
        <w:t xml:space="preserve"> the address</w:t>
      </w:r>
      <w:r w:rsidR="00E23361">
        <w:rPr>
          <w:rFonts w:eastAsia="Microsoft YaHei" w:hint="eastAsia"/>
        </w:rPr>
        <w:t xml:space="preserve"> </w:t>
      </w:r>
      <w:r w:rsidR="00E23361" w:rsidRPr="00E23361">
        <w:rPr>
          <w:rStyle w:val="Literal"/>
          <w:rFonts w:hint="eastAsia"/>
        </w:rPr>
        <w:t>127.0.0.1:</w:t>
      </w:r>
      <w:r w:rsidR="00E23361" w:rsidRPr="00765E78">
        <w:rPr>
          <w:rStyle w:val="Literal"/>
          <w:rFonts w:hint="eastAsia"/>
        </w:rPr>
        <w:t>7878</w:t>
      </w:r>
      <w:ins w:id="145" w:author="Carol Nichols" w:date="2018-04-06T13:05:00Z">
        <w:r w:rsidR="00717B9D">
          <w:rPr>
            <w:rStyle w:val="Literal"/>
          </w:rPr>
          <w:t xml:space="preserve"> </w:t>
        </w:r>
        <w:r w:rsidR="00717B9D" w:rsidRPr="00717B9D">
          <w:rPr>
            <w:rStyle w:val="Wingdings"/>
            <w:rPrChange w:id="146" w:author="Carol Nichols" w:date="2018-04-06T13:05:00Z">
              <w:rPr>
                <w:rStyle w:val="Literal"/>
              </w:rPr>
            </w:rPrChange>
          </w:rPr>
          <w:t></w:t>
        </w:r>
      </w:ins>
      <w:r w:rsidR="00E23361">
        <w:rPr>
          <w:rFonts w:eastAsia="Microsoft YaHei" w:hint="eastAsia"/>
        </w:rPr>
        <w:t>.</w:t>
      </w:r>
      <w:ins w:id="147" w:author="AnneMarieW" w:date="2018-03-30T10:53:00Z">
        <w:r>
          <w:rPr>
            <w:rFonts w:eastAsia="Microsoft YaHei"/>
          </w:rPr>
          <w:t xml:space="preserve"> </w:t>
        </w:r>
      </w:ins>
      <w:del w:id="148" w:author="AnneMarieW" w:date="2018-03-30T10:53:00Z">
        <w:r w:rsidR="00E23361" w:rsidRPr="00E23361" w:rsidDel="009B549B">
          <w:rPr>
            <w:rFonts w:eastAsia="Microsoft YaHei" w:hint="eastAsia"/>
          </w:rPr>
          <w:delText xml:space="preserve"> </w:delText>
        </w:r>
      </w:del>
      <w:ins w:id="149" w:author="AnneMarieW" w:date="2018-03-30T10:52:00Z">
        <w:r>
          <w:rPr>
            <w:rFonts w:eastAsia="Microsoft YaHei"/>
          </w:rPr>
          <w:t>In the</w:t>
        </w:r>
      </w:ins>
      <w:del w:id="150" w:author="AnneMarieW" w:date="2018-03-30T10:52:00Z">
        <w:r w:rsidR="00E23361" w:rsidRPr="00E23361" w:rsidDel="009B549B">
          <w:rPr>
            <w:rFonts w:eastAsia="Microsoft YaHei" w:hint="eastAsia"/>
          </w:rPr>
          <w:delText>Break</w:delText>
        </w:r>
      </w:del>
      <w:del w:id="151" w:author="AnneMarieW" w:date="2018-03-30T10:53:00Z">
        <w:r w:rsidR="00E23361" w:rsidRPr="00E23361" w:rsidDel="009B549B">
          <w:rPr>
            <w:rFonts w:eastAsia="Microsoft YaHei" w:hint="eastAsia"/>
          </w:rPr>
          <w:delText>ing this</w:delText>
        </w:r>
      </w:del>
      <w:r w:rsidR="00E23361" w:rsidRPr="00E23361">
        <w:rPr>
          <w:rFonts w:eastAsia="Microsoft YaHei" w:hint="eastAsia"/>
        </w:rPr>
        <w:t xml:space="preserve"> address</w:t>
      </w:r>
      <w:del w:id="152" w:author="AnneMarieW" w:date="2018-03-30T10:53:00Z">
        <w:r w:rsidR="00E23361" w:rsidRPr="00E23361" w:rsidDel="009B549B">
          <w:rPr>
            <w:rFonts w:eastAsia="Microsoft YaHei" w:hint="eastAsia"/>
          </w:rPr>
          <w:delText xml:space="preserve"> down</w:delText>
        </w:r>
      </w:del>
      <w:r w:rsidR="00E23361" w:rsidRPr="00E23361">
        <w:rPr>
          <w:rFonts w:eastAsia="Microsoft YaHei" w:hint="eastAsia"/>
        </w:rPr>
        <w:t>, the section</w:t>
      </w:r>
      <w:r w:rsidR="00E23361" w:rsidRPr="00E23361">
        <w:rPr>
          <w:rFonts w:eastAsia="Microsoft YaHei"/>
        </w:rPr>
        <w:t xml:space="preserve"> </w:t>
      </w:r>
      <w:r w:rsidR="00E23361" w:rsidRPr="00E23361">
        <w:rPr>
          <w:rFonts w:eastAsia="Microsoft YaHei" w:hint="eastAsia"/>
        </w:rPr>
        <w:t>before the colon is an IP address</w:t>
      </w:r>
      <w:r w:rsidR="000067D5" w:rsidRPr="00B4274A">
        <w:t xml:space="preserve"> </w:t>
      </w:r>
      <w:r w:rsidR="00E23361" w:rsidRPr="00E23361">
        <w:rPr>
          <w:rFonts w:eastAsia="Microsoft YaHei" w:hint="eastAsia"/>
        </w:rPr>
        <w:t xml:space="preserve">representing your </w:t>
      </w:r>
      <w:del w:id="153" w:author="AnneMarieW" w:date="2018-03-30T10:53:00Z">
        <w:r w:rsidR="00E23361" w:rsidRPr="00E23361" w:rsidDel="009B549B">
          <w:rPr>
            <w:rFonts w:eastAsia="Microsoft YaHei" w:hint="eastAsia"/>
          </w:rPr>
          <w:delText xml:space="preserve">own </w:delText>
        </w:r>
      </w:del>
      <w:r w:rsidR="00E23361" w:rsidRPr="00E23361">
        <w:rPr>
          <w:rFonts w:eastAsia="Microsoft YaHei" w:hint="eastAsia"/>
        </w:rPr>
        <w:t>computer (this is the</w:t>
      </w:r>
      <w:r w:rsidR="00E23361" w:rsidRPr="00E23361">
        <w:rPr>
          <w:rFonts w:eastAsia="Microsoft YaHei"/>
        </w:rPr>
        <w:t xml:space="preserve"> </w:t>
      </w:r>
      <w:r w:rsidR="00E23361" w:rsidRPr="00E23361">
        <w:rPr>
          <w:rFonts w:eastAsia="Microsoft YaHei" w:hint="eastAsia"/>
        </w:rPr>
        <w:t>same on e</w:t>
      </w:r>
      <w:del w:id="154" w:author="AnneMarieW" w:date="2018-03-30T10:53:00Z">
        <w:r w:rsidR="00E23361" w:rsidRPr="00E23361" w:rsidDel="009B549B">
          <w:rPr>
            <w:rFonts w:eastAsia="Microsoft YaHei" w:hint="eastAsia"/>
          </w:rPr>
          <w:delText>ach</w:delText>
        </w:r>
      </w:del>
      <w:ins w:id="155" w:author="AnneMarieW" w:date="2018-03-30T10:53:00Z">
        <w:r>
          <w:rPr>
            <w:rFonts w:eastAsia="Microsoft YaHei"/>
          </w:rPr>
          <w:t>very</w:t>
        </w:r>
      </w:ins>
      <w:r w:rsidR="00E23361" w:rsidRPr="00E23361">
        <w:rPr>
          <w:rFonts w:eastAsia="Microsoft YaHei" w:hint="eastAsia"/>
        </w:rPr>
        <w:t xml:space="preserve"> computer</w:t>
      </w:r>
      <w:del w:id="156" w:author="AnneMarieW" w:date="2018-03-30T10:53:00Z">
        <w:r w:rsidR="00E23361" w:rsidRPr="00E23361" w:rsidDel="009B549B">
          <w:rPr>
            <w:rFonts w:eastAsia="Microsoft YaHei" w:hint="eastAsia"/>
          </w:rPr>
          <w:delText>,</w:delText>
        </w:r>
      </w:del>
      <w:r w:rsidR="00E23361" w:rsidRPr="00E23361">
        <w:rPr>
          <w:rFonts w:eastAsia="Microsoft YaHei" w:hint="eastAsia"/>
        </w:rPr>
        <w:t xml:space="preserve"> and doesn</w:t>
      </w:r>
      <w:r w:rsidR="00E23361" w:rsidRPr="00E23361">
        <w:rPr>
          <w:rFonts w:eastAsia="Microsoft YaHei"/>
        </w:rPr>
        <w:t>’</w:t>
      </w:r>
      <w:r w:rsidR="00E23361" w:rsidRPr="00E23361">
        <w:rPr>
          <w:rFonts w:eastAsia="Microsoft YaHei" w:hint="eastAsia"/>
        </w:rPr>
        <w:t>t represent the authors</w:t>
      </w:r>
      <w:r w:rsidR="00E23361" w:rsidRPr="00E23361">
        <w:rPr>
          <w:rFonts w:eastAsia="Microsoft YaHei"/>
        </w:rPr>
        <w:t>’</w:t>
      </w:r>
      <w:r w:rsidR="00E23361" w:rsidRPr="00E23361">
        <w:rPr>
          <w:rFonts w:eastAsia="Microsoft YaHei" w:hint="eastAsia"/>
        </w:rPr>
        <w:t xml:space="preserve"> computer</w:t>
      </w:r>
      <w:r w:rsidR="00E23361" w:rsidRPr="00E23361">
        <w:rPr>
          <w:rFonts w:eastAsia="Microsoft YaHei"/>
        </w:rPr>
        <w:t xml:space="preserve"> </w:t>
      </w:r>
      <w:r w:rsidR="00E23361" w:rsidRPr="00E23361">
        <w:rPr>
          <w:rFonts w:eastAsia="Microsoft YaHei" w:hint="eastAsia"/>
        </w:rPr>
        <w:t>specifically), and</w:t>
      </w:r>
      <w:r w:rsidR="00E23361">
        <w:rPr>
          <w:rFonts w:eastAsia="Microsoft YaHei" w:hint="eastAsia"/>
        </w:rPr>
        <w:t xml:space="preserve"> </w:t>
      </w:r>
      <w:r w:rsidR="00E23361" w:rsidRPr="00765E78">
        <w:rPr>
          <w:rStyle w:val="Literal"/>
          <w:rFonts w:hint="eastAsia"/>
        </w:rPr>
        <w:t>7878</w:t>
      </w:r>
      <w:r w:rsidR="00E23361">
        <w:rPr>
          <w:rFonts w:eastAsia="Microsoft YaHei" w:hint="eastAsia"/>
        </w:rPr>
        <w:t xml:space="preserve"> </w:t>
      </w:r>
      <w:r w:rsidR="00E23361" w:rsidRPr="00E23361">
        <w:rPr>
          <w:rFonts w:eastAsia="Microsoft YaHei" w:hint="eastAsia"/>
        </w:rPr>
        <w:t>is the port. We</w:t>
      </w:r>
      <w:r w:rsidR="00E23361" w:rsidRPr="00E23361">
        <w:rPr>
          <w:rFonts w:eastAsia="Microsoft YaHei"/>
        </w:rPr>
        <w:t>’</w:t>
      </w:r>
      <w:r w:rsidR="00E23361" w:rsidRPr="00E23361">
        <w:rPr>
          <w:rFonts w:eastAsia="Microsoft YaHei" w:hint="eastAsia"/>
        </w:rPr>
        <w:t>ve chosen this port</w:t>
      </w:r>
      <w:r w:rsidR="000067D5" w:rsidRPr="00B4274A">
        <w:t xml:space="preserve"> </w:t>
      </w:r>
      <w:r w:rsidR="00E23361" w:rsidRPr="00E23361">
        <w:rPr>
          <w:rFonts w:eastAsia="Microsoft YaHei" w:hint="eastAsia"/>
        </w:rPr>
        <w:t>for two reasons:</w:t>
      </w:r>
      <w:r w:rsidR="00E23361" w:rsidRPr="00E23361">
        <w:rPr>
          <w:rFonts w:eastAsia="Microsoft YaHei"/>
        </w:rPr>
        <w:t xml:space="preserve"> </w:t>
      </w:r>
      <w:r w:rsidR="00E23361" w:rsidRPr="00E23361">
        <w:rPr>
          <w:rFonts w:eastAsia="Microsoft YaHei" w:hint="eastAsia"/>
        </w:rPr>
        <w:t>HTTP is normally accepted on this port</w:t>
      </w:r>
      <w:ins w:id="157" w:author="AnneMarieW" w:date="2018-03-30T10:54:00Z">
        <w:r>
          <w:rPr>
            <w:rFonts w:eastAsia="Microsoft YaHei"/>
          </w:rPr>
          <w:t>,</w:t>
        </w:r>
      </w:ins>
      <w:r w:rsidR="00E23361" w:rsidRPr="00E23361">
        <w:rPr>
          <w:rFonts w:eastAsia="Microsoft YaHei" w:hint="eastAsia"/>
        </w:rPr>
        <w:t xml:space="preserve"> and</w:t>
      </w:r>
      <w:ins w:id="158" w:author="Carol Nichols" w:date="2018-04-06T10:30:00Z">
        <w:r w:rsidR="0011481D">
          <w:t xml:space="preserve"> </w:t>
        </w:r>
      </w:ins>
      <w:del w:id="159" w:author="Carol Nichols" w:date="2018-04-06T10:30:00Z">
        <w:r w:rsidR="00D77493" w:rsidDel="0011481D">
          <w:rPr>
            <w:rFonts w:eastAsia="Microsoft YaHei"/>
          </w:rPr>
          <w:delText xml:space="preserve"> </w:delText>
        </w:r>
        <w:r w:rsidR="00371FFD" w:rsidRPr="00EE70CB" w:rsidDel="0011481D">
          <w:delText xml:space="preserve"> </w:delText>
        </w:r>
      </w:del>
      <w:r w:rsidR="00E23361">
        <w:rPr>
          <w:rFonts w:eastAsia="Microsoft YaHei" w:hint="eastAsia"/>
        </w:rPr>
        <w:t>7878</w:t>
      </w:r>
      <w:r w:rsidR="00E23361" w:rsidRPr="00E23361">
        <w:rPr>
          <w:rFonts w:eastAsia="Microsoft YaHei" w:hint="eastAsia"/>
        </w:rPr>
        <w:t xml:space="preserve"> is</w:t>
      </w:r>
      <w:del w:id="160" w:author="Carol Nichols" w:date="2018-04-06T10:30:00Z">
        <w:r w:rsidR="00371FFD" w:rsidDel="0011481D">
          <w:rPr>
            <w:rFonts w:eastAsia="Microsoft YaHei" w:hint="eastAsia"/>
          </w:rPr>
          <w:delText xml:space="preserve"> </w:delText>
        </w:r>
      </w:del>
      <w:r w:rsidR="00D77493" w:rsidRPr="00B4274A">
        <w:t xml:space="preserve"> </w:t>
      </w:r>
      <w:r w:rsidR="00E23361">
        <w:rPr>
          <w:rFonts w:eastAsia="Microsoft YaHei"/>
        </w:rPr>
        <w:t>“</w:t>
      </w:r>
      <w:r w:rsidR="00E23361">
        <w:rPr>
          <w:rFonts w:eastAsia="Microsoft YaHei" w:hint="eastAsia"/>
        </w:rPr>
        <w:t>rust</w:t>
      </w:r>
      <w:r w:rsidR="00E23361">
        <w:rPr>
          <w:rFonts w:eastAsia="Microsoft YaHei"/>
        </w:rPr>
        <w:t>”</w:t>
      </w:r>
      <w:r w:rsidR="00E23361">
        <w:rPr>
          <w:rFonts w:eastAsia="Microsoft YaHei" w:hint="eastAsia"/>
        </w:rPr>
        <w:t xml:space="preserve"> typed on a telephone.</w:t>
      </w:r>
      <w:r w:rsidR="00E23361">
        <w:rPr>
          <w:rFonts w:eastAsia="Microsoft YaHei"/>
        </w:rPr>
        <w:t xml:space="preserve"> </w:t>
      </w:r>
      <w:r w:rsidR="00E23361" w:rsidRPr="00E23361">
        <w:rPr>
          <w:rFonts w:eastAsia="Microsoft YaHei" w:hint="eastAsia"/>
        </w:rPr>
        <w:t>Note that connecting to port 80</w:t>
      </w:r>
      <w:r w:rsidR="00371FFD">
        <w:rPr>
          <w:rFonts w:eastAsia="Microsoft YaHei" w:hint="eastAsia"/>
        </w:rPr>
        <w:t xml:space="preserve"> </w:t>
      </w:r>
      <w:r w:rsidR="00D77493" w:rsidRPr="00B4274A">
        <w:t xml:space="preserve"> </w:t>
      </w:r>
      <w:r w:rsidR="00E23361">
        <w:rPr>
          <w:rFonts w:eastAsia="Microsoft YaHei" w:hint="eastAsia"/>
        </w:rPr>
        <w:t xml:space="preserve">requires </w:t>
      </w:r>
      <w:r w:rsidR="00E23361" w:rsidRPr="00E23361">
        <w:rPr>
          <w:rFonts w:eastAsia="Microsoft YaHei" w:hint="eastAsia"/>
        </w:rPr>
        <w:t>administrator privileges;</w:t>
      </w:r>
      <w:r w:rsidR="00E23361" w:rsidRPr="00E23361">
        <w:rPr>
          <w:rFonts w:eastAsia="Microsoft YaHei"/>
        </w:rPr>
        <w:t xml:space="preserve"> </w:t>
      </w:r>
      <w:r w:rsidR="00E23361" w:rsidRPr="00E23361">
        <w:rPr>
          <w:rFonts w:eastAsia="Microsoft YaHei" w:hint="eastAsia"/>
        </w:rPr>
        <w:t>non</w:t>
      </w:r>
      <w:del w:id="161" w:author="AnneMarieW" w:date="2018-03-30T10:54:00Z">
        <w:r w:rsidR="00E23361" w:rsidRPr="00E23361" w:rsidDel="009B549B">
          <w:rPr>
            <w:rFonts w:eastAsia="Microsoft YaHei" w:hint="eastAsia"/>
          </w:rPr>
          <w:delText>-</w:delText>
        </w:r>
      </w:del>
      <w:r w:rsidR="00E23361">
        <w:rPr>
          <w:rFonts w:eastAsia="Microsoft YaHei" w:hint="eastAsia"/>
        </w:rPr>
        <w:t>administrators</w:t>
      </w:r>
      <w:r w:rsidR="00E23361" w:rsidRPr="00E23361">
        <w:rPr>
          <w:rFonts w:eastAsia="Microsoft YaHei" w:hint="eastAsia"/>
        </w:rPr>
        <w:t xml:space="preserve"> can only listen on ports higher than 1024.</w:t>
      </w:r>
    </w:p>
    <w:p w14:paraId="0EAD4F65" w14:textId="77777777" w:rsidR="00E23361" w:rsidRPr="00E23361" w:rsidRDefault="00E23361">
      <w:pPr>
        <w:pStyle w:val="Body"/>
        <w:rPr>
          <w:rFonts w:eastAsia="Microsoft YaHei"/>
        </w:rPr>
      </w:pPr>
      <w:r w:rsidRPr="00E23361">
        <w:rPr>
          <w:rFonts w:eastAsia="Microsoft YaHei" w:hint="eastAsia"/>
        </w:rPr>
        <w:t>The</w:t>
      </w:r>
      <w:r>
        <w:rPr>
          <w:rFonts w:eastAsia="Microsoft YaHei" w:hint="eastAsia"/>
        </w:rPr>
        <w:t xml:space="preserve"> </w:t>
      </w:r>
      <w:r w:rsidRPr="00E23361">
        <w:rPr>
          <w:rStyle w:val="Literal"/>
          <w:rFonts w:hint="eastAsia"/>
        </w:rPr>
        <w:t>bind</w:t>
      </w:r>
      <w:r>
        <w:rPr>
          <w:rFonts w:eastAsia="Microsoft YaHei" w:hint="eastAsia"/>
        </w:rPr>
        <w:t xml:space="preserve"> </w:t>
      </w:r>
      <w:r w:rsidRPr="00E23361">
        <w:rPr>
          <w:rFonts w:eastAsia="Microsoft YaHei" w:hint="eastAsia"/>
        </w:rPr>
        <w:t>function in this scenario works like the</w:t>
      </w:r>
      <w:r>
        <w:rPr>
          <w:rFonts w:eastAsia="Microsoft YaHei" w:hint="eastAsia"/>
        </w:rPr>
        <w:t xml:space="preserve"> </w:t>
      </w:r>
      <w:r w:rsidRPr="00E23361">
        <w:rPr>
          <w:rStyle w:val="Literal"/>
          <w:rFonts w:hint="eastAsia"/>
        </w:rPr>
        <w:t>new</w:t>
      </w:r>
      <w:r>
        <w:rPr>
          <w:rFonts w:eastAsia="Microsoft YaHei" w:hint="eastAsia"/>
        </w:rPr>
        <w:t xml:space="preserve"> </w:t>
      </w:r>
      <w:r w:rsidRPr="00E23361">
        <w:rPr>
          <w:rFonts w:eastAsia="Microsoft YaHei" w:hint="eastAsia"/>
        </w:rPr>
        <w:t>function</w:t>
      </w:r>
      <w:del w:id="162" w:author="AnneMarieW" w:date="2018-03-30T10:55:00Z">
        <w:r w:rsidRPr="00E23361" w:rsidDel="009B549B">
          <w:rPr>
            <w:rFonts w:eastAsia="Microsoft YaHei" w:hint="eastAsia"/>
          </w:rPr>
          <w:delText>,</w:delText>
        </w:r>
      </w:del>
      <w:r w:rsidRPr="00E23361">
        <w:rPr>
          <w:rFonts w:eastAsia="Microsoft YaHei" w:hint="eastAsia"/>
        </w:rPr>
        <w:t xml:space="preserve"> in that it</w:t>
      </w:r>
      <w:r w:rsidRPr="00E23361">
        <w:rPr>
          <w:rFonts w:eastAsia="Microsoft YaHei"/>
        </w:rPr>
        <w:t xml:space="preserve"> </w:t>
      </w:r>
      <w:r w:rsidRPr="00E23361">
        <w:rPr>
          <w:rFonts w:eastAsia="Microsoft YaHei" w:hint="eastAsia"/>
        </w:rPr>
        <w:t>will return a new</w:t>
      </w:r>
      <w:r w:rsidR="000067D5" w:rsidRPr="00B4274A">
        <w:t xml:space="preserve"> </w:t>
      </w:r>
      <w:r w:rsidRPr="00E23361">
        <w:rPr>
          <w:rStyle w:val="Literal"/>
          <w:rFonts w:hint="eastAsia"/>
        </w:rPr>
        <w:t>TcpListener</w:t>
      </w:r>
      <w:r>
        <w:rPr>
          <w:rFonts w:eastAsia="Microsoft YaHei" w:hint="eastAsia"/>
        </w:rPr>
        <w:t xml:space="preserve"> </w:t>
      </w:r>
      <w:r w:rsidRPr="00E23361">
        <w:rPr>
          <w:rFonts w:eastAsia="Microsoft YaHei" w:hint="eastAsia"/>
        </w:rPr>
        <w:t>instance. Th</w:t>
      </w:r>
      <w:del w:id="163" w:author="AnneMarieW" w:date="2018-03-30T10:55:00Z">
        <w:r w:rsidRPr="00E23361" w:rsidDel="009B549B">
          <w:rPr>
            <w:rFonts w:eastAsia="Microsoft YaHei" w:hint="eastAsia"/>
          </w:rPr>
          <w:delText>is</w:delText>
        </w:r>
      </w:del>
      <w:ins w:id="164" w:author="AnneMarieW" w:date="2018-03-30T10:55:00Z">
        <w:r w:rsidR="009B549B">
          <w:rPr>
            <w:rFonts w:eastAsia="Microsoft YaHei"/>
          </w:rPr>
          <w:t>e reason the</w:t>
        </w:r>
      </w:ins>
      <w:r w:rsidRPr="00E23361">
        <w:rPr>
          <w:rFonts w:eastAsia="Microsoft YaHei" w:hint="eastAsia"/>
        </w:rPr>
        <w:t xml:space="preserve"> </w:t>
      </w:r>
      <w:r>
        <w:rPr>
          <w:rFonts w:eastAsia="Microsoft YaHei" w:hint="eastAsia"/>
        </w:rPr>
        <w:t>function</w:t>
      </w:r>
      <w:r w:rsidRPr="00E23361">
        <w:rPr>
          <w:rFonts w:eastAsia="Microsoft YaHei" w:hint="eastAsia"/>
        </w:rPr>
        <w:t xml:space="preserve"> is called</w:t>
      </w:r>
      <w:r>
        <w:rPr>
          <w:rFonts w:eastAsia="Microsoft YaHei" w:hint="eastAsia"/>
        </w:rPr>
        <w:t xml:space="preserve"> </w:t>
      </w:r>
      <w:r w:rsidRPr="00E23361">
        <w:rPr>
          <w:rStyle w:val="Literal"/>
          <w:rFonts w:hint="eastAsia"/>
        </w:rPr>
        <w:t>bind</w:t>
      </w:r>
      <w:del w:id="165" w:author="AnneMarieW" w:date="2018-03-30T10:55:00Z">
        <w:r w:rsidRPr="00E23361" w:rsidDel="009B549B">
          <w:rPr>
            <w:rStyle w:val="HTMLCode"/>
          </w:rPr>
          <w:delText xml:space="preserve"> </w:delText>
        </w:r>
        <w:r w:rsidRPr="00E23361" w:rsidDel="009B549B">
          <w:rPr>
            <w:rFonts w:eastAsia="Microsoft YaHei" w:hint="eastAsia"/>
          </w:rPr>
          <w:delText>because,</w:delText>
        </w:r>
      </w:del>
      <w:ins w:id="166" w:author="AnneMarieW" w:date="2018-03-30T10:55:00Z">
        <w:r w:rsidR="009B549B">
          <w:rPr>
            <w:rFonts w:eastAsia="Microsoft YaHei"/>
          </w:rPr>
          <w:t xml:space="preserve"> is that</w:t>
        </w:r>
      </w:ins>
      <w:r w:rsidRPr="00E23361">
        <w:rPr>
          <w:rFonts w:eastAsia="Microsoft YaHei" w:hint="eastAsia"/>
        </w:rPr>
        <w:t xml:space="preserve"> in networking, connecting to a port to listen to is known as </w:t>
      </w:r>
      <w:r w:rsidRPr="00E23361">
        <w:rPr>
          <w:rFonts w:eastAsia="Microsoft YaHei"/>
        </w:rPr>
        <w:t>“</w:t>
      </w:r>
      <w:r w:rsidRPr="00E23361">
        <w:rPr>
          <w:rFonts w:eastAsia="Microsoft YaHei" w:hint="eastAsia"/>
        </w:rPr>
        <w:t>binding</w:t>
      </w:r>
      <w:r w:rsidRPr="00E23361">
        <w:rPr>
          <w:rFonts w:eastAsia="Microsoft YaHei"/>
        </w:rPr>
        <w:t xml:space="preserve"> </w:t>
      </w:r>
      <w:r w:rsidRPr="00E23361">
        <w:rPr>
          <w:rFonts w:eastAsia="Microsoft YaHei" w:hint="eastAsia"/>
        </w:rPr>
        <w:t>to</w:t>
      </w:r>
      <w:r w:rsidR="000067D5" w:rsidRPr="00B4274A">
        <w:t xml:space="preserve"> </w:t>
      </w:r>
      <w:r w:rsidRPr="00E23361">
        <w:rPr>
          <w:rFonts w:eastAsia="Microsoft YaHei" w:hint="eastAsia"/>
        </w:rPr>
        <w:t>a port</w:t>
      </w:r>
      <w:ins w:id="167" w:author="AnneMarieW" w:date="2018-03-30T10:55:00Z">
        <w:r w:rsidR="009B549B">
          <w:rPr>
            <w:rFonts w:eastAsia="Microsoft YaHei"/>
          </w:rPr>
          <w:t>.</w:t>
        </w:r>
      </w:ins>
      <w:r w:rsidRPr="00E23361">
        <w:rPr>
          <w:rFonts w:eastAsia="Microsoft YaHei"/>
        </w:rPr>
        <w:t>”</w:t>
      </w:r>
      <w:del w:id="168" w:author="AnneMarieW" w:date="2018-03-30T10:55:00Z">
        <w:r w:rsidRPr="00E23361" w:rsidDel="009B549B">
          <w:rPr>
            <w:rFonts w:eastAsia="Microsoft YaHei" w:hint="eastAsia"/>
          </w:rPr>
          <w:delText>.</w:delText>
        </w:r>
      </w:del>
    </w:p>
    <w:p w14:paraId="29CB87BF" w14:textId="77777777" w:rsidR="00E23361" w:rsidRPr="00E23361" w:rsidRDefault="00E23361">
      <w:pPr>
        <w:pStyle w:val="Body"/>
        <w:rPr>
          <w:rFonts w:eastAsia="Microsoft YaHei"/>
        </w:rPr>
      </w:pPr>
      <w:r w:rsidRPr="00E23361">
        <w:rPr>
          <w:rFonts w:eastAsia="Microsoft YaHei" w:hint="eastAsia"/>
        </w:rPr>
        <w:t>The</w:t>
      </w:r>
      <w:r>
        <w:rPr>
          <w:rFonts w:eastAsia="Microsoft YaHei" w:hint="eastAsia"/>
        </w:rPr>
        <w:t xml:space="preserve"> </w:t>
      </w:r>
      <w:r w:rsidRPr="00E23361">
        <w:rPr>
          <w:rStyle w:val="Literal"/>
          <w:rFonts w:hint="eastAsia"/>
        </w:rPr>
        <w:t>bind</w:t>
      </w:r>
      <w:r>
        <w:rPr>
          <w:rFonts w:eastAsia="Microsoft YaHei" w:hint="eastAsia"/>
        </w:rPr>
        <w:t xml:space="preserve"> </w:t>
      </w:r>
      <w:r w:rsidRPr="00E23361">
        <w:rPr>
          <w:rFonts w:eastAsia="Microsoft YaHei" w:hint="eastAsia"/>
        </w:rPr>
        <w:t>function returns a</w:t>
      </w:r>
      <w:r>
        <w:rPr>
          <w:rFonts w:eastAsia="Microsoft YaHei" w:hint="eastAsia"/>
        </w:rPr>
        <w:t xml:space="preserve"> </w:t>
      </w:r>
      <w:r w:rsidRPr="00E23361">
        <w:rPr>
          <w:rStyle w:val="Literal"/>
          <w:rFonts w:hint="eastAsia"/>
        </w:rPr>
        <w:t>Result&lt;T, E</w:t>
      </w:r>
      <w:r w:rsidRPr="00765E78">
        <w:rPr>
          <w:rStyle w:val="Literal"/>
          <w:rFonts w:hint="eastAsia"/>
        </w:rPr>
        <w:t>&gt;</w:t>
      </w:r>
      <w:r>
        <w:rPr>
          <w:rFonts w:eastAsia="Microsoft YaHei" w:hint="eastAsia"/>
        </w:rPr>
        <w:t>, which indicates that binding</w:t>
      </w:r>
      <w:r>
        <w:rPr>
          <w:rFonts w:eastAsia="Microsoft YaHei"/>
        </w:rPr>
        <w:t xml:space="preserve"> </w:t>
      </w:r>
      <w:r>
        <w:rPr>
          <w:rFonts w:eastAsia="Microsoft YaHei" w:hint="eastAsia"/>
        </w:rPr>
        <w:t xml:space="preserve">might </w:t>
      </w:r>
      <w:r w:rsidRPr="00E23361">
        <w:rPr>
          <w:rFonts w:eastAsia="Microsoft YaHei" w:hint="eastAsia"/>
        </w:rPr>
        <w:t>fail</w:t>
      </w:r>
      <w:r>
        <w:rPr>
          <w:rFonts w:eastAsia="Microsoft YaHei" w:hint="eastAsia"/>
        </w:rPr>
        <w:t>. For</w:t>
      </w:r>
      <w:r w:rsidRPr="00E23361">
        <w:rPr>
          <w:rFonts w:eastAsia="Microsoft YaHei" w:hint="eastAsia"/>
        </w:rPr>
        <w:t xml:space="preserve"> example,</w:t>
      </w:r>
      <w:r w:rsidR="000067D5" w:rsidRPr="00B4274A">
        <w:t xml:space="preserve"> </w:t>
      </w:r>
      <w:r>
        <w:rPr>
          <w:rFonts w:eastAsia="Microsoft YaHei" w:hint="eastAsia"/>
        </w:rPr>
        <w:t xml:space="preserve">if </w:t>
      </w:r>
      <w:r w:rsidRPr="00E23361">
        <w:rPr>
          <w:rFonts w:eastAsia="Microsoft YaHei" w:hint="eastAsia"/>
        </w:rPr>
        <w:t>we tried to connect to port 80 without being an</w:t>
      </w:r>
      <w:r w:rsidRPr="00E23361">
        <w:rPr>
          <w:rFonts w:eastAsia="Microsoft YaHei"/>
        </w:rPr>
        <w:t xml:space="preserve"> </w:t>
      </w:r>
      <w:r w:rsidRPr="00E23361">
        <w:rPr>
          <w:rFonts w:eastAsia="Microsoft YaHei" w:hint="eastAsia"/>
        </w:rPr>
        <w:t>administrator</w:t>
      </w:r>
      <w:del w:id="169" w:author="AnneMarieW" w:date="2018-03-30T10:56:00Z">
        <w:r w:rsidRPr="00E23361" w:rsidDel="009B549B">
          <w:rPr>
            <w:rFonts w:eastAsia="Microsoft YaHei" w:hint="eastAsia"/>
          </w:rPr>
          <w:delText>,</w:delText>
        </w:r>
      </w:del>
      <w:r w:rsidRPr="00E23361">
        <w:rPr>
          <w:rFonts w:eastAsia="Microsoft YaHei" w:hint="eastAsia"/>
        </w:rPr>
        <w:t xml:space="preserve"> or </w:t>
      </w:r>
      <w:r>
        <w:rPr>
          <w:rFonts w:eastAsia="Microsoft YaHei" w:hint="eastAsia"/>
        </w:rPr>
        <w:t xml:space="preserve">if </w:t>
      </w:r>
      <w:r w:rsidRPr="00E23361">
        <w:rPr>
          <w:rFonts w:eastAsia="Microsoft YaHei" w:hint="eastAsia"/>
        </w:rPr>
        <w:t>we ran two instances of our program and so had two</w:t>
      </w:r>
      <w:r w:rsidRPr="00E23361">
        <w:rPr>
          <w:rFonts w:eastAsia="Microsoft YaHei"/>
        </w:rPr>
        <w:t xml:space="preserve"> </w:t>
      </w:r>
      <w:r w:rsidRPr="00E23361">
        <w:rPr>
          <w:rFonts w:eastAsia="Microsoft YaHei" w:hint="eastAsia"/>
        </w:rPr>
        <w:t>programs</w:t>
      </w:r>
      <w:r w:rsidR="000067D5" w:rsidRPr="00B4274A">
        <w:t xml:space="preserve"> </w:t>
      </w:r>
      <w:r w:rsidRPr="00E23361">
        <w:rPr>
          <w:rFonts w:eastAsia="Microsoft YaHei" w:hint="eastAsia"/>
        </w:rPr>
        <w:t>listening to the same port</w:t>
      </w:r>
      <w:r>
        <w:rPr>
          <w:rFonts w:eastAsia="Microsoft YaHei" w:hint="eastAsia"/>
        </w:rPr>
        <w:t>, binding wouldn</w:t>
      </w:r>
      <w:r>
        <w:rPr>
          <w:rFonts w:eastAsia="Microsoft YaHei"/>
        </w:rPr>
        <w:t>’</w:t>
      </w:r>
      <w:r>
        <w:rPr>
          <w:rFonts w:eastAsia="Microsoft YaHei" w:hint="eastAsia"/>
        </w:rPr>
        <w:t xml:space="preserve">t </w:t>
      </w:r>
      <w:r>
        <w:rPr>
          <w:rFonts w:eastAsia="Microsoft YaHei" w:hint="eastAsia"/>
        </w:rPr>
        <w:lastRenderedPageBreak/>
        <w:t>work. Because</w:t>
      </w:r>
      <w:r w:rsidRPr="00E23361">
        <w:rPr>
          <w:rFonts w:eastAsia="Microsoft YaHei" w:hint="eastAsia"/>
        </w:rPr>
        <w:t xml:space="preserve"> we</w:t>
      </w:r>
      <w:r w:rsidRPr="00E23361">
        <w:rPr>
          <w:rFonts w:eastAsia="Microsoft YaHei"/>
        </w:rPr>
        <w:t>’</w:t>
      </w:r>
      <w:r w:rsidRPr="00E23361">
        <w:rPr>
          <w:rFonts w:eastAsia="Microsoft YaHei" w:hint="eastAsia"/>
        </w:rPr>
        <w:t>re</w:t>
      </w:r>
      <w:r w:rsidRPr="00E23361">
        <w:rPr>
          <w:rFonts w:eastAsia="Microsoft YaHei"/>
        </w:rPr>
        <w:t xml:space="preserve"> </w:t>
      </w:r>
      <w:r w:rsidRPr="00E23361">
        <w:rPr>
          <w:rFonts w:eastAsia="Microsoft YaHei" w:hint="eastAsia"/>
        </w:rPr>
        <w:t xml:space="preserve">writing a basic server </w:t>
      </w:r>
      <w:ins w:id="170" w:author="AnneMarieW" w:date="2018-03-30T10:57:00Z">
        <w:r w:rsidR="009B549B">
          <w:rPr>
            <w:rFonts w:eastAsia="Microsoft YaHei"/>
          </w:rPr>
          <w:t xml:space="preserve">just </w:t>
        </w:r>
      </w:ins>
      <w:r w:rsidRPr="00E23361">
        <w:rPr>
          <w:rFonts w:eastAsia="Microsoft YaHei" w:hint="eastAsia"/>
        </w:rPr>
        <w:t>for learning purposes</w:t>
      </w:r>
      <w:del w:id="171" w:author="AnneMarieW" w:date="2018-03-30T10:57:00Z">
        <w:r w:rsidRPr="00E23361" w:rsidDel="009B549B">
          <w:rPr>
            <w:rFonts w:eastAsia="Microsoft YaHei" w:hint="eastAsia"/>
          </w:rPr>
          <w:delText xml:space="preserve"> here</w:delText>
        </w:r>
      </w:del>
      <w:r w:rsidRPr="00E23361">
        <w:rPr>
          <w:rFonts w:eastAsia="Microsoft YaHei" w:hint="eastAsia"/>
        </w:rPr>
        <w:t>, we</w:t>
      </w:r>
      <w:del w:id="172" w:author="AnneMarieW" w:date="2018-03-30T10:57:00Z">
        <w:r w:rsidRPr="00E23361" w:rsidDel="009B549B">
          <w:rPr>
            <w:rFonts w:eastAsia="Microsoft YaHei"/>
          </w:rPr>
          <w:delText>’</w:delText>
        </w:r>
        <w:r w:rsidRPr="00E23361" w:rsidDel="009B549B">
          <w:rPr>
            <w:rFonts w:eastAsia="Microsoft YaHei" w:hint="eastAsia"/>
          </w:rPr>
          <w:delText>re not</w:delText>
        </w:r>
      </w:del>
      <w:ins w:id="173" w:author="AnneMarieW" w:date="2018-03-30T10:57:00Z">
        <w:r w:rsidR="009B549B">
          <w:rPr>
            <w:rFonts w:eastAsia="Microsoft YaHei"/>
          </w:rPr>
          <w:t xml:space="preserve"> won’t</w:t>
        </w:r>
      </w:ins>
      <w:del w:id="174" w:author="AnneMarieW" w:date="2018-03-30T10:57:00Z">
        <w:r w:rsidRPr="00E23361" w:rsidDel="009B549B">
          <w:rPr>
            <w:rFonts w:eastAsia="Microsoft YaHei" w:hint="eastAsia"/>
          </w:rPr>
          <w:delText xml:space="preserve"> going to</w:delText>
        </w:r>
      </w:del>
      <w:r w:rsidRPr="00E23361">
        <w:rPr>
          <w:rFonts w:eastAsia="Microsoft YaHei" w:hint="eastAsia"/>
        </w:rPr>
        <w:t xml:space="preserve"> worry</w:t>
      </w:r>
      <w:r w:rsidR="000067D5" w:rsidRPr="00B4274A">
        <w:t xml:space="preserve"> </w:t>
      </w:r>
      <w:r w:rsidRPr="00E23361">
        <w:rPr>
          <w:rFonts w:eastAsia="Microsoft YaHei" w:hint="eastAsia"/>
        </w:rPr>
        <w:t>about handling these kinds of errors</w:t>
      </w:r>
      <w:del w:id="175" w:author="AnneMarieW" w:date="2018-03-30T10:57:00Z">
        <w:r w:rsidRPr="00E23361" w:rsidDel="009B549B">
          <w:rPr>
            <w:rFonts w:eastAsia="Microsoft YaHei" w:hint="eastAsia"/>
          </w:rPr>
          <w:delText>,</w:delText>
        </w:r>
      </w:del>
      <w:ins w:id="176" w:author="AnneMarieW" w:date="2018-03-30T10:57:00Z">
        <w:r w:rsidR="009B549B">
          <w:rPr>
            <w:rFonts w:eastAsia="Microsoft YaHei"/>
          </w:rPr>
          <w:t>; instead,</w:t>
        </w:r>
      </w:ins>
      <w:del w:id="177" w:author="AnneMarieW" w:date="2018-03-30T10:57:00Z">
        <w:r w:rsidRPr="00E23361" w:rsidDel="009B549B">
          <w:rPr>
            <w:rFonts w:eastAsia="Microsoft YaHei" w:hint="eastAsia"/>
          </w:rPr>
          <w:delText xml:space="preserve"> so</w:delText>
        </w:r>
      </w:del>
      <w:r w:rsidRPr="00E23361">
        <w:rPr>
          <w:rFonts w:eastAsia="Microsoft YaHei" w:hint="eastAsia"/>
        </w:rPr>
        <w:t xml:space="preserve"> we use</w:t>
      </w:r>
      <w:r>
        <w:rPr>
          <w:rFonts w:eastAsia="Microsoft YaHei" w:hint="eastAsia"/>
        </w:rPr>
        <w:t xml:space="preserve"> </w:t>
      </w:r>
      <w:r w:rsidRPr="00E23361">
        <w:rPr>
          <w:rStyle w:val="Literal"/>
          <w:rFonts w:hint="eastAsia"/>
        </w:rPr>
        <w:t>unwrap</w:t>
      </w:r>
      <w:r>
        <w:rPr>
          <w:rFonts w:eastAsia="Microsoft YaHei" w:hint="eastAsia"/>
        </w:rPr>
        <w:t xml:space="preserve"> </w:t>
      </w:r>
      <w:r w:rsidRPr="00E23361">
        <w:rPr>
          <w:rFonts w:eastAsia="Microsoft YaHei" w:hint="eastAsia"/>
        </w:rPr>
        <w:t>to stop the</w:t>
      </w:r>
      <w:r w:rsidR="000067D5" w:rsidRPr="00B4274A">
        <w:t xml:space="preserve"> </w:t>
      </w:r>
      <w:r w:rsidRPr="00E23361">
        <w:rPr>
          <w:rFonts w:eastAsia="Microsoft YaHei" w:hint="eastAsia"/>
        </w:rPr>
        <w:t>program if</w:t>
      </w:r>
      <w:r w:rsidRPr="00E23361">
        <w:rPr>
          <w:rFonts w:eastAsia="Microsoft YaHei"/>
        </w:rPr>
        <w:t xml:space="preserve"> </w:t>
      </w:r>
      <w:r w:rsidRPr="00E23361">
        <w:rPr>
          <w:rFonts w:eastAsia="Microsoft YaHei" w:hint="eastAsia"/>
        </w:rPr>
        <w:t>errors happen.</w:t>
      </w:r>
    </w:p>
    <w:p w14:paraId="00236AC1" w14:textId="5974B3C4" w:rsidR="00E23361" w:rsidRPr="00E23361" w:rsidRDefault="00E23361">
      <w:pPr>
        <w:pStyle w:val="Body"/>
        <w:rPr>
          <w:rFonts w:eastAsia="Microsoft YaHei"/>
        </w:rPr>
      </w:pPr>
      <w:r w:rsidRPr="00E23361">
        <w:rPr>
          <w:rFonts w:eastAsia="Microsoft YaHei" w:hint="eastAsia"/>
        </w:rPr>
        <w:t>The</w:t>
      </w:r>
      <w:r>
        <w:rPr>
          <w:rFonts w:eastAsia="Microsoft YaHei" w:hint="eastAsia"/>
        </w:rPr>
        <w:t xml:space="preserve"> </w:t>
      </w:r>
      <w:r w:rsidRPr="00E23361">
        <w:rPr>
          <w:rStyle w:val="Literal"/>
          <w:rFonts w:hint="eastAsia"/>
        </w:rPr>
        <w:t>incoming</w:t>
      </w:r>
      <w:r>
        <w:rPr>
          <w:rFonts w:eastAsia="Microsoft YaHei" w:hint="eastAsia"/>
        </w:rPr>
        <w:t xml:space="preserve"> </w:t>
      </w:r>
      <w:r w:rsidRPr="00E23361">
        <w:rPr>
          <w:rFonts w:eastAsia="Microsoft YaHei" w:hint="eastAsia"/>
        </w:rPr>
        <w:t>method on</w:t>
      </w:r>
      <w:r>
        <w:rPr>
          <w:rFonts w:eastAsia="Microsoft YaHei" w:hint="eastAsia"/>
        </w:rPr>
        <w:t xml:space="preserve"> </w:t>
      </w:r>
      <w:r w:rsidRPr="00E23361">
        <w:rPr>
          <w:rStyle w:val="Literal"/>
          <w:rFonts w:hint="eastAsia"/>
        </w:rPr>
        <w:t>TcpListener</w:t>
      </w:r>
      <w:r>
        <w:rPr>
          <w:rFonts w:eastAsia="Microsoft YaHei" w:hint="eastAsia"/>
        </w:rPr>
        <w:t xml:space="preserve"> </w:t>
      </w:r>
      <w:r w:rsidRPr="00E23361">
        <w:rPr>
          <w:rFonts w:eastAsia="Microsoft YaHei" w:hint="eastAsia"/>
        </w:rPr>
        <w:t>returns an iterator that gives us a</w:t>
      </w:r>
      <w:r w:rsidR="000067D5" w:rsidRPr="00B4274A">
        <w:t xml:space="preserve"> </w:t>
      </w:r>
      <w:r w:rsidRPr="00E23361">
        <w:rPr>
          <w:rFonts w:eastAsia="Microsoft YaHei" w:hint="eastAsia"/>
        </w:rPr>
        <w:t>sequence of streams</w:t>
      </w:r>
      <w:ins w:id="178" w:author="Carol Nichols" w:date="2018-04-06T13:05:00Z">
        <w:r w:rsidR="00717B9D">
          <w:rPr>
            <w:rFonts w:eastAsia="Microsoft YaHei"/>
          </w:rPr>
          <w:t xml:space="preserve"> </w:t>
        </w:r>
        <w:r w:rsidR="00717B9D" w:rsidRPr="00717B9D">
          <w:rPr>
            <w:rStyle w:val="Wingdings"/>
            <w:rFonts w:eastAsia="Microsoft YaHei"/>
            <w:rPrChange w:id="179" w:author="Carol Nichols" w:date="2018-04-06T13:05:00Z">
              <w:rPr>
                <w:rFonts w:eastAsia="Microsoft YaHei"/>
              </w:rPr>
            </w:rPrChange>
          </w:rPr>
          <w:t></w:t>
        </w:r>
      </w:ins>
      <w:r w:rsidRPr="00E23361">
        <w:rPr>
          <w:rFonts w:eastAsia="Microsoft YaHei" w:hint="eastAsia"/>
        </w:rPr>
        <w:t xml:space="preserve"> (more specifically, streams of type</w:t>
      </w:r>
      <w:r>
        <w:rPr>
          <w:rFonts w:eastAsia="Microsoft YaHei" w:hint="eastAsia"/>
        </w:rPr>
        <w:t xml:space="preserve"> </w:t>
      </w:r>
      <w:r w:rsidRPr="00E23361">
        <w:rPr>
          <w:rStyle w:val="Literal"/>
          <w:rFonts w:hint="eastAsia"/>
        </w:rPr>
        <w:t>TcpStream</w:t>
      </w:r>
      <w:r w:rsidRPr="00E23361">
        <w:rPr>
          <w:rFonts w:eastAsia="Microsoft YaHei" w:hint="eastAsia"/>
        </w:rPr>
        <w:t>). A single</w:t>
      </w:r>
      <w:r w:rsidR="000067D5" w:rsidRPr="00B4274A">
        <w:t xml:space="preserve"> </w:t>
      </w:r>
      <w:r w:rsidRPr="00E23361">
        <w:rPr>
          <w:rStyle w:val="EmphasisItalic"/>
          <w:rFonts w:eastAsia="Microsoft YaHei" w:hint="eastAsia"/>
        </w:rPr>
        <w:t>stream</w:t>
      </w:r>
      <w:r>
        <w:rPr>
          <w:rFonts w:eastAsia="Microsoft YaHei" w:hint="eastAsia"/>
        </w:rPr>
        <w:t xml:space="preserve"> </w:t>
      </w:r>
      <w:r w:rsidRPr="00E23361">
        <w:rPr>
          <w:rFonts w:eastAsia="Microsoft YaHei" w:hint="eastAsia"/>
        </w:rPr>
        <w:t>represents an open connection between the client and the server. A</w:t>
      </w:r>
      <w:r w:rsidR="000067D5" w:rsidRPr="00B4274A">
        <w:t xml:space="preserve"> </w:t>
      </w:r>
      <w:r w:rsidRPr="00E23361">
        <w:rPr>
          <w:rStyle w:val="EmphasisItalic"/>
          <w:rFonts w:eastAsia="Microsoft YaHei" w:hint="eastAsia"/>
        </w:rPr>
        <w:t>connection</w:t>
      </w:r>
      <w:r>
        <w:rPr>
          <w:rFonts w:eastAsia="Microsoft YaHei" w:hint="eastAsia"/>
        </w:rPr>
        <w:t xml:space="preserve"> </w:t>
      </w:r>
      <w:r w:rsidRPr="00E23361">
        <w:rPr>
          <w:rFonts w:eastAsia="Microsoft YaHei" w:hint="eastAsia"/>
        </w:rPr>
        <w:t>is the name for the full request</w:t>
      </w:r>
      <w:del w:id="180" w:author="AnneMarieW" w:date="2018-03-30T10:58:00Z">
        <w:r w:rsidRPr="00E23361" w:rsidDel="00E335FE">
          <w:rPr>
            <w:rFonts w:eastAsia="Microsoft YaHei" w:hint="eastAsia"/>
          </w:rPr>
          <w:delText>/</w:delText>
        </w:r>
      </w:del>
      <w:ins w:id="181" w:author="AnneMarieW" w:date="2018-03-30T10:58:00Z">
        <w:r w:rsidR="00E335FE">
          <w:rPr>
            <w:rFonts w:eastAsia="Microsoft YaHei"/>
          </w:rPr>
          <w:t xml:space="preserve"> and </w:t>
        </w:r>
      </w:ins>
      <w:r w:rsidRPr="00E23361">
        <w:rPr>
          <w:rFonts w:eastAsia="Microsoft YaHei" w:hint="eastAsia"/>
        </w:rPr>
        <w:t>response process in which a</w:t>
      </w:r>
      <w:r w:rsidRPr="00E23361">
        <w:rPr>
          <w:rFonts w:eastAsia="Microsoft YaHei"/>
        </w:rPr>
        <w:t xml:space="preserve"> </w:t>
      </w:r>
      <w:r w:rsidRPr="00E23361">
        <w:rPr>
          <w:rFonts w:eastAsia="Microsoft YaHei" w:hint="eastAsia"/>
        </w:rPr>
        <w:t>client</w:t>
      </w:r>
      <w:r w:rsidR="000067D5" w:rsidRPr="00B4274A">
        <w:t xml:space="preserve"> </w:t>
      </w:r>
      <w:r w:rsidRPr="00E23361">
        <w:rPr>
          <w:rFonts w:eastAsia="Microsoft YaHei" w:hint="eastAsia"/>
        </w:rPr>
        <w:t>connects to the server, the server generates a response, and the server</w:t>
      </w:r>
      <w:r w:rsidRPr="00E23361">
        <w:rPr>
          <w:rFonts w:eastAsia="Microsoft YaHei"/>
        </w:rPr>
        <w:t xml:space="preserve"> </w:t>
      </w:r>
      <w:r w:rsidRPr="00E23361">
        <w:rPr>
          <w:rFonts w:eastAsia="Microsoft YaHei" w:hint="eastAsia"/>
        </w:rPr>
        <w:t>closes</w:t>
      </w:r>
      <w:r w:rsidR="000067D5" w:rsidRPr="00B4274A">
        <w:t xml:space="preserve"> </w:t>
      </w:r>
      <w:r w:rsidRPr="00E23361">
        <w:rPr>
          <w:rFonts w:eastAsia="Microsoft YaHei" w:hint="eastAsia"/>
        </w:rPr>
        <w:t>the connection. As such,</w:t>
      </w:r>
      <w:r>
        <w:rPr>
          <w:rFonts w:eastAsia="Microsoft YaHei" w:hint="eastAsia"/>
        </w:rPr>
        <w:t xml:space="preserve"> </w:t>
      </w:r>
      <w:r w:rsidRPr="00E23361">
        <w:rPr>
          <w:rStyle w:val="Literal"/>
          <w:rFonts w:hint="eastAsia"/>
        </w:rPr>
        <w:t>TcpStream</w:t>
      </w:r>
      <w:r>
        <w:rPr>
          <w:rFonts w:eastAsia="Microsoft YaHei" w:hint="eastAsia"/>
        </w:rPr>
        <w:t xml:space="preserve"> </w:t>
      </w:r>
      <w:r w:rsidRPr="00E23361">
        <w:rPr>
          <w:rFonts w:eastAsia="Microsoft YaHei" w:hint="eastAsia"/>
        </w:rPr>
        <w:t>will read from itself to see</w:t>
      </w:r>
      <w:r w:rsidR="000067D5" w:rsidRPr="00B4274A">
        <w:t xml:space="preserve"> </w:t>
      </w:r>
      <w:r w:rsidRPr="00E23361">
        <w:rPr>
          <w:rFonts w:eastAsia="Microsoft YaHei" w:hint="eastAsia"/>
        </w:rPr>
        <w:t>what</w:t>
      </w:r>
      <w:r w:rsidRPr="00E23361">
        <w:rPr>
          <w:rFonts w:eastAsia="Microsoft YaHei"/>
        </w:rPr>
        <w:t xml:space="preserve"> </w:t>
      </w:r>
      <w:r w:rsidRPr="00E23361">
        <w:rPr>
          <w:rFonts w:eastAsia="Microsoft YaHei" w:hint="eastAsia"/>
        </w:rPr>
        <w:t xml:space="preserve">the client sent, and </w:t>
      </w:r>
      <w:ins w:id="182" w:author="AnneMarieW" w:date="2018-03-30T10:58:00Z">
        <w:r w:rsidR="00E335FE">
          <w:rPr>
            <w:rFonts w:eastAsia="Microsoft YaHei"/>
          </w:rPr>
          <w:t xml:space="preserve">then </w:t>
        </w:r>
      </w:ins>
      <w:r w:rsidRPr="00E23361">
        <w:rPr>
          <w:rFonts w:eastAsia="Microsoft YaHei" w:hint="eastAsia"/>
        </w:rPr>
        <w:t>allow us to write our response to the stream. Overall,</w:t>
      </w:r>
      <w:r w:rsidRPr="00E23361">
        <w:rPr>
          <w:rFonts w:eastAsia="Microsoft YaHei"/>
        </w:rPr>
        <w:t xml:space="preserve"> </w:t>
      </w:r>
      <w:r w:rsidRPr="00E23361">
        <w:rPr>
          <w:rFonts w:eastAsia="Microsoft YaHei" w:hint="eastAsia"/>
        </w:rPr>
        <w:t>this</w:t>
      </w:r>
      <w:r>
        <w:rPr>
          <w:rFonts w:eastAsia="Microsoft YaHei" w:hint="eastAsia"/>
        </w:rPr>
        <w:t xml:space="preserve"> </w:t>
      </w:r>
      <w:r w:rsidRPr="00E23361">
        <w:rPr>
          <w:rStyle w:val="Literal"/>
          <w:rFonts w:hint="eastAsia"/>
        </w:rPr>
        <w:t>for</w:t>
      </w:r>
      <w:r>
        <w:rPr>
          <w:rFonts w:eastAsia="Microsoft YaHei" w:hint="eastAsia"/>
        </w:rPr>
        <w:t xml:space="preserve"> </w:t>
      </w:r>
      <w:r w:rsidRPr="00E23361">
        <w:rPr>
          <w:rFonts w:eastAsia="Microsoft YaHei" w:hint="eastAsia"/>
        </w:rPr>
        <w:t>loop</w:t>
      </w:r>
      <w:r w:rsidR="000067D5" w:rsidRPr="00B4274A">
        <w:t xml:space="preserve"> </w:t>
      </w:r>
      <w:r w:rsidRPr="00E23361">
        <w:rPr>
          <w:rFonts w:eastAsia="Microsoft YaHei" w:hint="eastAsia"/>
        </w:rPr>
        <w:t>will process each connection in turn and produce a series of</w:t>
      </w:r>
      <w:r w:rsidRPr="00E23361">
        <w:rPr>
          <w:rFonts w:eastAsia="Microsoft YaHei"/>
        </w:rPr>
        <w:t xml:space="preserve"> </w:t>
      </w:r>
      <w:r w:rsidRPr="00E23361">
        <w:rPr>
          <w:rFonts w:eastAsia="Microsoft YaHei" w:hint="eastAsia"/>
        </w:rPr>
        <w:t>streams for us to</w:t>
      </w:r>
      <w:r w:rsidR="000067D5" w:rsidRPr="00B4274A">
        <w:t xml:space="preserve"> </w:t>
      </w:r>
      <w:r w:rsidRPr="00E23361">
        <w:rPr>
          <w:rFonts w:eastAsia="Microsoft YaHei" w:hint="eastAsia"/>
        </w:rPr>
        <w:t>handle.</w:t>
      </w:r>
    </w:p>
    <w:p w14:paraId="69C322B6" w14:textId="48D4E44B" w:rsidR="00E23361" w:rsidRPr="00E23361" w:rsidRDefault="00E23361">
      <w:pPr>
        <w:pStyle w:val="Body"/>
        <w:rPr>
          <w:rFonts w:eastAsia="Microsoft YaHei"/>
        </w:rPr>
      </w:pPr>
      <w:r w:rsidRPr="00E23361">
        <w:rPr>
          <w:rFonts w:eastAsia="Microsoft YaHei" w:hint="eastAsia"/>
        </w:rPr>
        <w:t>For now, our handling of the stream consists of calling</w:t>
      </w:r>
      <w:r>
        <w:rPr>
          <w:rFonts w:eastAsia="Microsoft YaHei" w:hint="eastAsia"/>
        </w:rPr>
        <w:t xml:space="preserve"> </w:t>
      </w:r>
      <w:r w:rsidRPr="00E23361">
        <w:rPr>
          <w:rStyle w:val="Literal"/>
          <w:rFonts w:hint="eastAsia"/>
        </w:rPr>
        <w:t>unwrap</w:t>
      </w:r>
      <w:r>
        <w:rPr>
          <w:rFonts w:eastAsia="Microsoft YaHei" w:hint="eastAsia"/>
        </w:rPr>
        <w:t xml:space="preserve"> </w:t>
      </w:r>
      <w:r w:rsidRPr="00E23361">
        <w:rPr>
          <w:rFonts w:eastAsia="Microsoft YaHei" w:hint="eastAsia"/>
        </w:rPr>
        <w:t>to terminate</w:t>
      </w:r>
      <w:r w:rsidRPr="00E23361">
        <w:rPr>
          <w:rFonts w:eastAsia="Microsoft YaHei"/>
        </w:rPr>
        <w:t xml:space="preserve"> </w:t>
      </w:r>
      <w:r w:rsidRPr="00E23361">
        <w:rPr>
          <w:rFonts w:eastAsia="Microsoft YaHei" w:hint="eastAsia"/>
        </w:rPr>
        <w:t>our program if the stream has any errors</w:t>
      </w:r>
      <w:ins w:id="183" w:author="Carol Nichols" w:date="2018-04-06T13:05:00Z">
        <w:r w:rsidR="00717B9D">
          <w:rPr>
            <w:rFonts w:eastAsia="Microsoft YaHei"/>
          </w:rPr>
          <w:t xml:space="preserve"> </w:t>
        </w:r>
        <w:r w:rsidR="00717B9D" w:rsidRPr="00717B9D">
          <w:rPr>
            <w:rStyle w:val="Wingdings"/>
            <w:rFonts w:eastAsia="Microsoft YaHei"/>
            <w:rPrChange w:id="184" w:author="Carol Nichols" w:date="2018-04-06T13:05:00Z">
              <w:rPr>
                <w:rFonts w:eastAsia="Microsoft YaHei"/>
              </w:rPr>
            </w:rPrChange>
          </w:rPr>
          <w:t></w:t>
        </w:r>
      </w:ins>
      <w:r w:rsidR="008F2BE2">
        <w:rPr>
          <w:rFonts w:eastAsia="Microsoft YaHei"/>
        </w:rPr>
        <w:t>;</w:t>
      </w:r>
      <w:r w:rsidR="00371FFD" w:rsidRPr="00EE70CB">
        <w:t xml:space="preserve"> </w:t>
      </w:r>
      <w:r>
        <w:rPr>
          <w:rFonts w:eastAsia="Microsoft YaHei" w:hint="eastAsia"/>
        </w:rPr>
        <w:t>if there aren</w:t>
      </w:r>
      <w:r>
        <w:rPr>
          <w:rFonts w:eastAsia="Microsoft YaHei"/>
        </w:rPr>
        <w:t>’</w:t>
      </w:r>
      <w:r>
        <w:rPr>
          <w:rFonts w:eastAsia="Microsoft YaHei" w:hint="eastAsia"/>
        </w:rPr>
        <w:t xml:space="preserve">t any errors, </w:t>
      </w:r>
      <w:r w:rsidRPr="00E23361">
        <w:rPr>
          <w:rFonts w:eastAsia="Microsoft YaHei" w:hint="eastAsia"/>
        </w:rPr>
        <w:t>the</w:t>
      </w:r>
      <w:r w:rsidR="008F2BE2">
        <w:rPr>
          <w:rFonts w:eastAsia="Microsoft YaHei"/>
        </w:rPr>
        <w:t xml:space="preserve"> program</w:t>
      </w:r>
      <w:r w:rsidRPr="00E23361">
        <w:rPr>
          <w:rFonts w:eastAsia="Microsoft YaHei"/>
        </w:rPr>
        <w:t xml:space="preserve"> </w:t>
      </w:r>
      <w:r>
        <w:rPr>
          <w:rFonts w:eastAsia="Microsoft YaHei" w:hint="eastAsia"/>
        </w:rPr>
        <w:t>print</w:t>
      </w:r>
      <w:r w:rsidR="008F2BE2">
        <w:rPr>
          <w:rFonts w:eastAsia="Microsoft YaHei"/>
        </w:rPr>
        <w:t>s</w:t>
      </w:r>
      <w:r w:rsidRPr="00E23361">
        <w:rPr>
          <w:rFonts w:eastAsia="Microsoft YaHei" w:hint="eastAsia"/>
        </w:rPr>
        <w:t xml:space="preserve"> a message</w:t>
      </w:r>
      <w:ins w:id="185" w:author="Carol Nichols" w:date="2018-04-06T13:05:00Z">
        <w:r w:rsidR="00717B9D">
          <w:rPr>
            <w:rFonts w:eastAsia="Microsoft YaHei"/>
          </w:rPr>
          <w:t xml:space="preserve"> </w:t>
        </w:r>
        <w:r w:rsidR="00717B9D" w:rsidRPr="00717B9D">
          <w:rPr>
            <w:rStyle w:val="Wingdings"/>
            <w:rFonts w:eastAsia="Microsoft YaHei"/>
            <w:rPrChange w:id="186" w:author="Carol Nichols" w:date="2018-04-06T13:05:00Z">
              <w:rPr>
                <w:rFonts w:eastAsia="Microsoft YaHei"/>
              </w:rPr>
            </w:rPrChange>
          </w:rPr>
          <w:t></w:t>
        </w:r>
      </w:ins>
      <w:r w:rsidRPr="00E23361">
        <w:rPr>
          <w:rFonts w:eastAsia="Microsoft YaHei" w:hint="eastAsia"/>
        </w:rPr>
        <w:t xml:space="preserve">. </w:t>
      </w:r>
      <w:r>
        <w:rPr>
          <w:rFonts w:eastAsia="Microsoft YaHei" w:hint="eastAsia"/>
        </w:rPr>
        <w:t>We</w:t>
      </w:r>
      <w:r>
        <w:rPr>
          <w:rFonts w:eastAsia="Microsoft YaHei"/>
        </w:rPr>
        <w:t>’</w:t>
      </w:r>
      <w:r>
        <w:rPr>
          <w:rFonts w:eastAsia="Microsoft YaHei" w:hint="eastAsia"/>
        </w:rPr>
        <w:t xml:space="preserve">ll add more functionality for the success case in </w:t>
      </w:r>
      <w:r w:rsidRPr="00E23361">
        <w:rPr>
          <w:rFonts w:eastAsia="Microsoft YaHei" w:hint="eastAsia"/>
        </w:rPr>
        <w:t xml:space="preserve">the </w:t>
      </w:r>
      <w:r>
        <w:rPr>
          <w:rFonts w:eastAsia="Microsoft YaHei" w:hint="eastAsia"/>
        </w:rPr>
        <w:t>next</w:t>
      </w:r>
      <w:r>
        <w:rPr>
          <w:rFonts w:eastAsia="Microsoft YaHei"/>
        </w:rPr>
        <w:t xml:space="preserve"> </w:t>
      </w:r>
      <w:r w:rsidR="008F2BE2">
        <w:rPr>
          <w:rFonts w:eastAsia="Microsoft YaHei"/>
        </w:rPr>
        <w:t>l</w:t>
      </w:r>
      <w:r>
        <w:rPr>
          <w:rFonts w:eastAsia="Microsoft YaHei" w:hint="eastAsia"/>
        </w:rPr>
        <w:t xml:space="preserve">isting. </w:t>
      </w:r>
      <w:r w:rsidR="008F2BE2">
        <w:rPr>
          <w:rFonts w:eastAsia="Microsoft YaHei"/>
        </w:rPr>
        <w:t>The reason we might r</w:t>
      </w:r>
      <w:r>
        <w:rPr>
          <w:rFonts w:eastAsia="Microsoft YaHei" w:hint="eastAsia"/>
        </w:rPr>
        <w:t>eceiv</w:t>
      </w:r>
      <w:r w:rsidR="008F2BE2">
        <w:rPr>
          <w:rFonts w:eastAsia="Microsoft YaHei"/>
        </w:rPr>
        <w:t>e</w:t>
      </w:r>
      <w:r w:rsidRPr="00E23361">
        <w:rPr>
          <w:rFonts w:eastAsia="Microsoft YaHei" w:hint="eastAsia"/>
        </w:rPr>
        <w:t xml:space="preserve"> errors </w:t>
      </w:r>
      <w:r>
        <w:rPr>
          <w:rFonts w:eastAsia="Microsoft YaHei" w:hint="eastAsia"/>
        </w:rPr>
        <w:t xml:space="preserve">from the </w:t>
      </w:r>
      <w:r w:rsidRPr="00765E78">
        <w:rPr>
          <w:rStyle w:val="Literal"/>
          <w:rFonts w:hint="eastAsia"/>
        </w:rPr>
        <w:t>incoming</w:t>
      </w:r>
      <w:r>
        <w:rPr>
          <w:rFonts w:eastAsia="Microsoft YaHei" w:hint="eastAsia"/>
        </w:rPr>
        <w:t xml:space="preserve"> method </w:t>
      </w:r>
      <w:r w:rsidRPr="00E23361">
        <w:rPr>
          <w:rFonts w:eastAsia="Microsoft YaHei" w:hint="eastAsia"/>
        </w:rPr>
        <w:t xml:space="preserve">when </w:t>
      </w:r>
      <w:r>
        <w:rPr>
          <w:rFonts w:eastAsia="Microsoft YaHei" w:hint="eastAsia"/>
        </w:rPr>
        <w:t>a client connects to</w:t>
      </w:r>
      <w:r>
        <w:rPr>
          <w:rFonts w:eastAsia="Microsoft YaHei"/>
        </w:rPr>
        <w:t xml:space="preserve"> </w:t>
      </w:r>
      <w:r>
        <w:rPr>
          <w:rFonts w:eastAsia="Microsoft YaHei" w:hint="eastAsia"/>
        </w:rPr>
        <w:t xml:space="preserve">the server is </w:t>
      </w:r>
      <w:r w:rsidR="008F2BE2">
        <w:rPr>
          <w:rFonts w:eastAsia="Microsoft YaHei"/>
        </w:rPr>
        <w:t>that</w:t>
      </w:r>
      <w:r w:rsidR="00371FFD" w:rsidRPr="00EE70CB">
        <w:t xml:space="preserve"> </w:t>
      </w:r>
      <w:r w:rsidRPr="00E23361">
        <w:rPr>
          <w:rFonts w:eastAsia="Microsoft YaHei" w:hint="eastAsia"/>
        </w:rPr>
        <w:t>we</w:t>
      </w:r>
      <w:r w:rsidRPr="00E23361">
        <w:rPr>
          <w:rFonts w:eastAsia="Microsoft YaHei"/>
        </w:rPr>
        <w:t>’</w:t>
      </w:r>
      <w:r w:rsidRPr="00E23361">
        <w:rPr>
          <w:rFonts w:eastAsia="Microsoft YaHei" w:hint="eastAsia"/>
        </w:rPr>
        <w:t>re not actually iterating over connections,</w:t>
      </w:r>
      <w:r w:rsidRPr="00E23361">
        <w:rPr>
          <w:rFonts w:eastAsia="Microsoft YaHei"/>
        </w:rPr>
        <w:t xml:space="preserve"> </w:t>
      </w:r>
      <w:r w:rsidRPr="00E23361">
        <w:rPr>
          <w:rFonts w:eastAsia="Microsoft YaHei" w:hint="eastAsia"/>
        </w:rPr>
        <w:t>we</w:t>
      </w:r>
      <w:r w:rsidRPr="00E23361">
        <w:rPr>
          <w:rFonts w:eastAsia="Microsoft YaHei"/>
        </w:rPr>
        <w:t>’</w:t>
      </w:r>
      <w:r w:rsidRPr="00E23361">
        <w:rPr>
          <w:rFonts w:eastAsia="Microsoft YaHei" w:hint="eastAsia"/>
        </w:rPr>
        <w:t>re iterating over</w:t>
      </w:r>
      <w:r>
        <w:rPr>
          <w:rFonts w:eastAsia="Microsoft YaHei" w:hint="eastAsia"/>
        </w:rPr>
        <w:t xml:space="preserve"> </w:t>
      </w:r>
      <w:r w:rsidRPr="00E23361">
        <w:rPr>
          <w:rStyle w:val="EmphasisItalic"/>
          <w:rFonts w:eastAsia="Microsoft YaHei" w:hint="eastAsia"/>
        </w:rPr>
        <w:t>connection</w:t>
      </w:r>
      <w:r w:rsidR="000067D5" w:rsidRPr="00B4274A">
        <w:t xml:space="preserve"> </w:t>
      </w:r>
      <w:r w:rsidRPr="00E23361">
        <w:rPr>
          <w:rStyle w:val="EmphasisItalic"/>
          <w:rFonts w:eastAsia="Microsoft YaHei" w:hint="eastAsia"/>
        </w:rPr>
        <w:t>attempts</w:t>
      </w:r>
      <w:r w:rsidRPr="00E23361">
        <w:rPr>
          <w:rFonts w:eastAsia="Microsoft YaHei" w:hint="eastAsia"/>
        </w:rPr>
        <w:t xml:space="preserve">. The connection might not </w:t>
      </w:r>
      <w:r>
        <w:rPr>
          <w:rFonts w:eastAsia="Microsoft YaHei" w:hint="eastAsia"/>
        </w:rPr>
        <w:t>be</w:t>
      </w:r>
      <w:r>
        <w:rPr>
          <w:rFonts w:eastAsia="Microsoft YaHei"/>
        </w:rPr>
        <w:t xml:space="preserve"> </w:t>
      </w:r>
      <w:r>
        <w:rPr>
          <w:rFonts w:eastAsia="Microsoft YaHei" w:hint="eastAsia"/>
        </w:rPr>
        <w:t>successful</w:t>
      </w:r>
      <w:r w:rsidRPr="00E23361">
        <w:rPr>
          <w:rFonts w:eastAsia="Microsoft YaHei" w:hint="eastAsia"/>
        </w:rPr>
        <w:t xml:space="preserve"> for a number of reasons, many of them</w:t>
      </w:r>
      <w:r w:rsidR="000067D5" w:rsidRPr="00B4274A">
        <w:t xml:space="preserve"> </w:t>
      </w:r>
      <w:r w:rsidRPr="00E23361">
        <w:rPr>
          <w:rFonts w:eastAsia="Microsoft YaHei" w:hint="eastAsia"/>
        </w:rPr>
        <w:t>operating</w:t>
      </w:r>
      <w:del w:id="187" w:author="AnneMarieW" w:date="2018-03-30T10:59:00Z">
        <w:r w:rsidRPr="00E23361" w:rsidDel="00E335FE">
          <w:rPr>
            <w:rFonts w:eastAsia="Microsoft YaHei" w:hint="eastAsia"/>
          </w:rPr>
          <w:delText>-</w:delText>
        </w:r>
      </w:del>
      <w:ins w:id="188" w:author="AnneMarieW" w:date="2018-03-30T10:59:00Z">
        <w:r w:rsidR="00E335FE">
          <w:rPr>
            <w:rFonts w:eastAsia="Microsoft YaHei"/>
          </w:rPr>
          <w:t xml:space="preserve"> </w:t>
        </w:r>
      </w:ins>
      <w:r w:rsidRPr="00E23361">
        <w:rPr>
          <w:rFonts w:eastAsia="Microsoft YaHei" w:hint="eastAsia"/>
        </w:rPr>
        <w:t>system specific. For</w:t>
      </w:r>
      <w:r w:rsidRPr="00E23361">
        <w:rPr>
          <w:rFonts w:eastAsia="Microsoft YaHei"/>
        </w:rPr>
        <w:t xml:space="preserve"> </w:t>
      </w:r>
      <w:r w:rsidRPr="00E23361">
        <w:rPr>
          <w:rFonts w:eastAsia="Microsoft YaHei" w:hint="eastAsia"/>
        </w:rPr>
        <w:t>example, many operating systems have a limit to</w:t>
      </w:r>
      <w:r w:rsidR="000067D5" w:rsidRPr="00B4274A">
        <w:t xml:space="preserve"> </w:t>
      </w:r>
      <w:r w:rsidRPr="00E23361">
        <w:rPr>
          <w:rFonts w:eastAsia="Microsoft YaHei" w:hint="eastAsia"/>
        </w:rPr>
        <w:t>the number of simultaneous open</w:t>
      </w:r>
      <w:r w:rsidRPr="00E23361">
        <w:rPr>
          <w:rFonts w:eastAsia="Microsoft YaHei"/>
        </w:rPr>
        <w:t xml:space="preserve"> </w:t>
      </w:r>
      <w:r w:rsidRPr="00E23361">
        <w:rPr>
          <w:rFonts w:eastAsia="Microsoft YaHei" w:hint="eastAsia"/>
        </w:rPr>
        <w:t>connections they can support; new connection attempts beyond that number will</w:t>
      </w:r>
      <w:r w:rsidR="000067D5" w:rsidRPr="00B4274A">
        <w:t xml:space="preserve"> </w:t>
      </w:r>
      <w:r w:rsidRPr="00E23361">
        <w:rPr>
          <w:rFonts w:eastAsia="Microsoft YaHei" w:hint="eastAsia"/>
        </w:rPr>
        <w:t>produce an error until some of the open connections are closed.</w:t>
      </w:r>
    </w:p>
    <w:p w14:paraId="7E178D96" w14:textId="77777777" w:rsidR="00E23361" w:rsidRPr="00E23361" w:rsidRDefault="00E23361">
      <w:pPr>
        <w:pStyle w:val="Body"/>
        <w:rPr>
          <w:rFonts w:eastAsia="Microsoft YaHei"/>
        </w:rPr>
      </w:pPr>
      <w:r w:rsidRPr="00E23361">
        <w:rPr>
          <w:rFonts w:eastAsia="Microsoft YaHei" w:hint="eastAsia"/>
        </w:rPr>
        <w:t>Let</w:t>
      </w:r>
      <w:r w:rsidRPr="00E23361">
        <w:rPr>
          <w:rFonts w:eastAsia="Microsoft YaHei"/>
        </w:rPr>
        <w:t>’</w:t>
      </w:r>
      <w:r w:rsidRPr="00E23361">
        <w:rPr>
          <w:rFonts w:eastAsia="Microsoft YaHei" w:hint="eastAsia"/>
        </w:rPr>
        <w:t xml:space="preserve">s try </w:t>
      </w:r>
      <w:ins w:id="189" w:author="AnneMarieW" w:date="2018-03-30T10:59:00Z">
        <w:r w:rsidR="00E335FE">
          <w:rPr>
            <w:rFonts w:eastAsia="Microsoft YaHei"/>
          </w:rPr>
          <w:t xml:space="preserve">running </w:t>
        </w:r>
      </w:ins>
      <w:r w:rsidRPr="00E23361">
        <w:rPr>
          <w:rFonts w:eastAsia="Microsoft YaHei" w:hint="eastAsia"/>
        </w:rPr>
        <w:t>this code</w:t>
      </w:r>
      <w:del w:id="190" w:author="AnneMarieW" w:date="2018-03-30T10:59:00Z">
        <w:r w:rsidRPr="00E23361" w:rsidDel="00E335FE">
          <w:rPr>
            <w:rFonts w:eastAsia="Microsoft YaHei" w:hint="eastAsia"/>
          </w:rPr>
          <w:delText xml:space="preserve"> out</w:delText>
        </w:r>
      </w:del>
      <w:r w:rsidRPr="00E23361">
        <w:rPr>
          <w:rFonts w:eastAsia="Microsoft YaHei" w:hint="eastAsia"/>
        </w:rPr>
        <w:t xml:space="preserve">! </w:t>
      </w:r>
      <w:del w:id="191" w:author="AnneMarieW" w:date="2018-03-30T11:10:00Z">
        <w:r w:rsidRPr="00E23361" w:rsidDel="00C95F62">
          <w:rPr>
            <w:rFonts w:eastAsia="Microsoft YaHei" w:hint="eastAsia"/>
          </w:rPr>
          <w:delText>First i</w:delText>
        </w:r>
      </w:del>
      <w:ins w:id="192" w:author="AnneMarieW" w:date="2018-03-30T11:10:00Z">
        <w:r w:rsidR="00C95F62">
          <w:rPr>
            <w:rFonts w:eastAsia="Microsoft YaHei"/>
          </w:rPr>
          <w:t>I</w:t>
        </w:r>
      </w:ins>
      <w:r w:rsidRPr="00E23361">
        <w:rPr>
          <w:rFonts w:eastAsia="Microsoft YaHei" w:hint="eastAsia"/>
        </w:rPr>
        <w:t>nvoke</w:t>
      </w:r>
      <w:r>
        <w:rPr>
          <w:rFonts w:eastAsia="Microsoft YaHei" w:hint="eastAsia"/>
        </w:rPr>
        <w:t xml:space="preserve"> </w:t>
      </w:r>
      <w:r w:rsidRPr="00E23361">
        <w:rPr>
          <w:rStyle w:val="Literal"/>
          <w:rFonts w:hint="eastAsia"/>
        </w:rPr>
        <w:t>cargo run</w:t>
      </w:r>
      <w:r>
        <w:rPr>
          <w:rFonts w:eastAsia="Microsoft YaHei" w:hint="eastAsia"/>
        </w:rPr>
        <w:t xml:space="preserve"> </w:t>
      </w:r>
      <w:r w:rsidRPr="00E23361">
        <w:rPr>
          <w:rFonts w:eastAsia="Microsoft YaHei" w:hint="eastAsia"/>
        </w:rPr>
        <w:t xml:space="preserve">in the terminal, </w:t>
      </w:r>
      <w:ins w:id="193" w:author="AnneMarieW" w:date="2018-03-30T10:59:00Z">
        <w:r w:rsidR="00E335FE">
          <w:rPr>
            <w:rFonts w:eastAsia="Microsoft YaHei"/>
          </w:rPr>
          <w:t xml:space="preserve">and </w:t>
        </w:r>
      </w:ins>
      <w:r w:rsidRPr="00E23361">
        <w:rPr>
          <w:rFonts w:eastAsia="Microsoft YaHei" w:hint="eastAsia"/>
        </w:rPr>
        <w:t>then load</w:t>
      </w:r>
      <w:del w:id="194" w:author="AnneMarieW" w:date="2018-03-30T10:59:00Z">
        <w:r w:rsidRPr="00E23361" w:rsidDel="00E335FE">
          <w:rPr>
            <w:rFonts w:eastAsia="Microsoft YaHei" w:hint="eastAsia"/>
          </w:rPr>
          <w:delText xml:space="preserve"> up</w:delText>
        </w:r>
      </w:del>
      <w:r w:rsidR="000067D5" w:rsidRPr="00B4274A">
        <w:t xml:space="preserve"> </w:t>
      </w:r>
      <w:r w:rsidRPr="00E23361">
        <w:rPr>
          <w:rStyle w:val="Literal"/>
          <w:rFonts w:hint="eastAsia"/>
        </w:rPr>
        <w:t>127.0.0.1:</w:t>
      </w:r>
      <w:r w:rsidRPr="00765E78">
        <w:rPr>
          <w:rStyle w:val="Literal"/>
          <w:rFonts w:hint="eastAsia"/>
        </w:rPr>
        <w:t>7878</w:t>
      </w:r>
      <w:r>
        <w:rPr>
          <w:rFonts w:eastAsia="Microsoft YaHei" w:hint="eastAsia"/>
        </w:rPr>
        <w:t xml:space="preserve"> </w:t>
      </w:r>
      <w:r w:rsidRPr="00E23361">
        <w:rPr>
          <w:rFonts w:eastAsia="Microsoft YaHei" w:hint="eastAsia"/>
        </w:rPr>
        <w:t>in a web browser. The browser should show an error message</w:t>
      </w:r>
      <w:r w:rsidR="000067D5" w:rsidRPr="00B4274A">
        <w:t xml:space="preserve"> </w:t>
      </w:r>
      <w:r w:rsidRPr="00E23361">
        <w:rPr>
          <w:rFonts w:eastAsia="Microsoft YaHei" w:hint="eastAsia"/>
        </w:rPr>
        <w:t xml:space="preserve">like </w:t>
      </w:r>
      <w:r w:rsidRPr="00E23361">
        <w:rPr>
          <w:rFonts w:eastAsia="Microsoft YaHei"/>
        </w:rPr>
        <w:t>“</w:t>
      </w:r>
      <w:r w:rsidRPr="00E23361">
        <w:rPr>
          <w:rFonts w:eastAsia="Microsoft YaHei" w:hint="eastAsia"/>
        </w:rPr>
        <w:t>Connection reset</w:t>
      </w:r>
      <w:ins w:id="195" w:author="AnneMarieW" w:date="2018-03-30T11:00:00Z">
        <w:r w:rsidR="00E335FE">
          <w:rPr>
            <w:rFonts w:eastAsia="Microsoft YaHei"/>
          </w:rPr>
          <w:t>,</w:t>
        </w:r>
      </w:ins>
      <w:r w:rsidRPr="00E23361">
        <w:rPr>
          <w:rFonts w:eastAsia="Microsoft YaHei"/>
        </w:rPr>
        <w:t>”</w:t>
      </w:r>
      <w:del w:id="196" w:author="AnneMarieW" w:date="2018-03-30T11:00:00Z">
        <w:r w:rsidRPr="00E23361" w:rsidDel="00E335FE">
          <w:rPr>
            <w:rFonts w:eastAsia="Microsoft YaHei" w:hint="eastAsia"/>
          </w:rPr>
          <w:delText>,</w:delText>
        </w:r>
      </w:del>
      <w:r w:rsidRPr="00E23361">
        <w:rPr>
          <w:rFonts w:eastAsia="Microsoft YaHei" w:hint="eastAsia"/>
        </w:rPr>
        <w:t xml:space="preserve"> </w:t>
      </w:r>
      <w:r>
        <w:rPr>
          <w:rFonts w:eastAsia="Microsoft YaHei" w:hint="eastAsia"/>
        </w:rPr>
        <w:t>because the server isn</w:t>
      </w:r>
      <w:r>
        <w:rPr>
          <w:rFonts w:eastAsia="Microsoft YaHei"/>
        </w:rPr>
        <w:t>’</w:t>
      </w:r>
      <w:r>
        <w:rPr>
          <w:rFonts w:eastAsia="Microsoft YaHei" w:hint="eastAsia"/>
        </w:rPr>
        <w:t>t</w:t>
      </w:r>
      <w:r w:rsidRPr="00E23361">
        <w:rPr>
          <w:rFonts w:eastAsia="Microsoft YaHei" w:hint="eastAsia"/>
        </w:rPr>
        <w:t xml:space="preserve"> currently</w:t>
      </w:r>
      <w:r w:rsidR="000067D5" w:rsidRPr="00B4274A">
        <w:t xml:space="preserve"> </w:t>
      </w:r>
      <w:r w:rsidRPr="00E23361">
        <w:rPr>
          <w:rFonts w:eastAsia="Microsoft YaHei" w:hint="eastAsia"/>
        </w:rPr>
        <w:t>sending</w:t>
      </w:r>
      <w:ins w:id="197" w:author="AnneMarieW" w:date="2018-03-30T11:00:00Z">
        <w:r w:rsidR="00E335FE" w:rsidRPr="00E335FE">
          <w:rPr>
            <w:rFonts w:eastAsia="Microsoft YaHei" w:hint="eastAsia"/>
          </w:rPr>
          <w:t xml:space="preserve"> </w:t>
        </w:r>
        <w:r w:rsidR="00E335FE" w:rsidRPr="00E23361">
          <w:rPr>
            <w:rFonts w:eastAsia="Microsoft YaHei" w:hint="eastAsia"/>
          </w:rPr>
          <w:t>back</w:t>
        </w:r>
      </w:ins>
      <w:r w:rsidRPr="00E23361">
        <w:rPr>
          <w:rFonts w:eastAsia="Microsoft YaHei" w:hint="eastAsia"/>
        </w:rPr>
        <w:t xml:space="preserve"> any data</w:t>
      </w:r>
      <w:del w:id="198" w:author="AnneMarieW" w:date="2018-03-30T11:00:00Z">
        <w:r w:rsidRPr="00E23361" w:rsidDel="00E335FE">
          <w:rPr>
            <w:rFonts w:eastAsia="Microsoft YaHei"/>
          </w:rPr>
          <w:delText xml:space="preserve"> </w:delText>
        </w:r>
        <w:r w:rsidRPr="00E23361" w:rsidDel="00E335FE">
          <w:rPr>
            <w:rFonts w:eastAsia="Microsoft YaHei" w:hint="eastAsia"/>
          </w:rPr>
          <w:delText>back</w:delText>
        </w:r>
      </w:del>
      <w:r w:rsidRPr="00E23361">
        <w:rPr>
          <w:rFonts w:eastAsia="Microsoft YaHei" w:hint="eastAsia"/>
        </w:rPr>
        <w:t xml:space="preserve">. </w:t>
      </w:r>
      <w:ins w:id="199" w:author="AnneMarieW" w:date="2018-03-30T11:00:00Z">
        <w:r w:rsidR="00E335FE">
          <w:rPr>
            <w:rFonts w:eastAsia="Microsoft YaHei"/>
          </w:rPr>
          <w:t xml:space="preserve">But </w:t>
        </w:r>
      </w:ins>
      <w:del w:id="200" w:author="AnneMarieW" w:date="2018-03-30T11:00:00Z">
        <w:r w:rsidRPr="00E23361" w:rsidDel="00E335FE">
          <w:rPr>
            <w:rFonts w:eastAsia="Microsoft YaHei" w:hint="eastAsia"/>
          </w:rPr>
          <w:delText>If</w:delText>
        </w:r>
      </w:del>
      <w:ins w:id="201" w:author="AnneMarieW" w:date="2018-03-30T11:00:00Z">
        <w:r w:rsidR="00E335FE">
          <w:rPr>
            <w:rFonts w:eastAsia="Microsoft YaHei"/>
          </w:rPr>
          <w:t>when</w:t>
        </w:r>
      </w:ins>
      <w:r w:rsidRPr="00E23361">
        <w:rPr>
          <w:rFonts w:eastAsia="Microsoft YaHei" w:hint="eastAsia"/>
        </w:rPr>
        <w:t xml:space="preserve"> you look at your terminal, </w:t>
      </w:r>
      <w:del w:id="202" w:author="AnneMarieW" w:date="2018-03-30T11:00:00Z">
        <w:r w:rsidRPr="00E23361" w:rsidDel="00E335FE">
          <w:rPr>
            <w:rFonts w:eastAsia="Microsoft YaHei" w:hint="eastAsia"/>
          </w:rPr>
          <w:delText xml:space="preserve">though, </w:delText>
        </w:r>
      </w:del>
      <w:r w:rsidRPr="00E23361">
        <w:rPr>
          <w:rFonts w:eastAsia="Microsoft YaHei" w:hint="eastAsia"/>
        </w:rPr>
        <w:t xml:space="preserve">you should see </w:t>
      </w:r>
      <w:del w:id="203" w:author="AnneMarieW" w:date="2018-03-30T11:00:00Z">
        <w:r w:rsidRPr="00E23361" w:rsidDel="00E335FE">
          <w:rPr>
            <w:rFonts w:eastAsia="Microsoft YaHei" w:hint="eastAsia"/>
          </w:rPr>
          <w:delText>a bunch of</w:delText>
        </w:r>
        <w:r w:rsidR="000067D5" w:rsidRPr="00B4274A" w:rsidDel="00E335FE">
          <w:delText xml:space="preserve"> </w:delText>
        </w:r>
      </w:del>
      <w:ins w:id="204" w:author="AnneMarieW" w:date="2018-03-30T11:00:00Z">
        <w:r w:rsidR="00E335FE">
          <w:t xml:space="preserve">several </w:t>
        </w:r>
      </w:ins>
      <w:r w:rsidRPr="00E23361">
        <w:rPr>
          <w:rFonts w:eastAsia="Microsoft YaHei" w:hint="eastAsia"/>
        </w:rPr>
        <w:t>messages</w:t>
      </w:r>
      <w:r w:rsidRPr="00E23361">
        <w:rPr>
          <w:rFonts w:eastAsia="Microsoft YaHei"/>
        </w:rPr>
        <w:t xml:space="preserve"> </w:t>
      </w:r>
      <w:r w:rsidRPr="00E23361">
        <w:rPr>
          <w:rFonts w:eastAsia="Microsoft YaHei" w:hint="eastAsia"/>
        </w:rPr>
        <w:t>that were printed when the browser connected to the server!</w:t>
      </w:r>
    </w:p>
    <w:p w14:paraId="689FAA2D" w14:textId="35A87636" w:rsidR="00E23361" w:rsidRPr="00E23361" w:rsidRDefault="009C4019" w:rsidP="00B4274A">
      <w:pPr>
        <w:pStyle w:val="CodeA"/>
        <w:rPr>
          <w:rStyle w:val="HTMLCode"/>
        </w:rPr>
      </w:pPr>
      <w:ins w:id="205" w:author="Carol Nichols" w:date="2018-04-06T21:50:00Z">
        <w:r>
          <w:rPr>
            <w:rStyle w:val="HTMLCode"/>
          </w:rPr>
          <w:t xml:space="preserve"> </w:t>
        </w:r>
      </w:ins>
      <w:r w:rsidR="00371FFD">
        <w:rPr>
          <w:rStyle w:val="HTMLCode"/>
          <w:rFonts w:hint="eastAsia"/>
        </w:rPr>
        <w:t xml:space="preserve"> </w:t>
      </w:r>
      <w:r w:rsidR="00E23361" w:rsidRPr="00E23361">
        <w:rPr>
          <w:rStyle w:val="HTMLCode"/>
          <w:rFonts w:hint="eastAsia"/>
        </w:rPr>
        <w:t xml:space="preserve"> </w:t>
      </w:r>
      <w:ins w:id="206" w:author="Carol Nichols" w:date="2018-04-06T10:37:00Z">
        <w:r w:rsidR="008B3FA9">
          <w:rPr>
            <w:rStyle w:val="HTMLCode"/>
          </w:rPr>
          <w:t xml:space="preserve">  </w:t>
        </w:r>
      </w:ins>
      <w:r w:rsidR="00E23361" w:rsidRPr="00E23361">
        <w:rPr>
          <w:rStyle w:val="HTMLCode"/>
          <w:rFonts w:hint="eastAsia"/>
        </w:rPr>
        <w:t>Running `target/debug/hello`</w:t>
      </w:r>
    </w:p>
    <w:p w14:paraId="505075C2" w14:textId="77777777" w:rsidR="00E23361" w:rsidRPr="00E23361" w:rsidRDefault="00E23361">
      <w:pPr>
        <w:pStyle w:val="CodeB"/>
        <w:rPr>
          <w:rStyle w:val="HTMLCode"/>
        </w:rPr>
      </w:pPr>
      <w:r w:rsidRPr="00E23361">
        <w:rPr>
          <w:rStyle w:val="HTMLCode"/>
          <w:rFonts w:hint="eastAsia"/>
        </w:rPr>
        <w:t>Connection established!</w:t>
      </w:r>
    </w:p>
    <w:p w14:paraId="39C28585" w14:textId="77777777" w:rsidR="00E23361" w:rsidRPr="00E23361" w:rsidRDefault="00E23361">
      <w:pPr>
        <w:pStyle w:val="CodeB"/>
        <w:rPr>
          <w:rStyle w:val="HTMLCode"/>
        </w:rPr>
      </w:pPr>
      <w:r w:rsidRPr="00E23361">
        <w:rPr>
          <w:rStyle w:val="HTMLCode"/>
          <w:rFonts w:hint="eastAsia"/>
        </w:rPr>
        <w:t>Connection established!</w:t>
      </w:r>
    </w:p>
    <w:p w14:paraId="76890453" w14:textId="77777777" w:rsidR="00E23361" w:rsidRPr="00E23361" w:rsidRDefault="00E23361" w:rsidP="00EE70CB">
      <w:pPr>
        <w:pStyle w:val="CodeC"/>
        <w:rPr>
          <w:rStyle w:val="HTMLCode"/>
        </w:rPr>
      </w:pPr>
      <w:r w:rsidRPr="00E23361">
        <w:rPr>
          <w:rStyle w:val="HTMLCode"/>
          <w:rFonts w:hint="eastAsia"/>
        </w:rPr>
        <w:t>Connection established!</w:t>
      </w:r>
    </w:p>
    <w:p w14:paraId="0177C929" w14:textId="77777777" w:rsidR="00E23361" w:rsidRPr="00E23361" w:rsidRDefault="00E23361">
      <w:pPr>
        <w:pStyle w:val="Body"/>
        <w:rPr>
          <w:rFonts w:eastAsia="Microsoft YaHei"/>
        </w:rPr>
      </w:pPr>
      <w:r w:rsidRPr="00E23361">
        <w:rPr>
          <w:rFonts w:eastAsia="Microsoft YaHei" w:hint="eastAsia"/>
        </w:rPr>
        <w:t xml:space="preserve">Sometimes, </w:t>
      </w:r>
      <w:r>
        <w:rPr>
          <w:rFonts w:eastAsia="Microsoft YaHei" w:hint="eastAsia"/>
        </w:rPr>
        <w:t>you</w:t>
      </w:r>
      <w:r>
        <w:rPr>
          <w:rFonts w:eastAsia="Microsoft YaHei"/>
        </w:rPr>
        <w:t>’</w:t>
      </w:r>
      <w:r>
        <w:rPr>
          <w:rFonts w:eastAsia="Microsoft YaHei" w:hint="eastAsia"/>
        </w:rPr>
        <w:t>ll see</w:t>
      </w:r>
      <w:r w:rsidRPr="00E23361">
        <w:rPr>
          <w:rFonts w:eastAsia="Microsoft YaHei" w:hint="eastAsia"/>
        </w:rPr>
        <w:t xml:space="preserve"> multiple messages printed</w:t>
      </w:r>
      <w:del w:id="207" w:author="AnneMarieW" w:date="2018-03-30T11:01:00Z">
        <w:r w:rsidRPr="00E23361" w:rsidDel="00E335FE">
          <w:rPr>
            <w:rFonts w:eastAsia="Microsoft YaHei" w:hint="eastAsia"/>
          </w:rPr>
          <w:delText xml:space="preserve"> out</w:delText>
        </w:r>
      </w:del>
      <w:r w:rsidRPr="00E23361">
        <w:rPr>
          <w:rFonts w:eastAsia="Microsoft YaHei" w:hint="eastAsia"/>
        </w:rPr>
        <w:t xml:space="preserve"> for one browser request;</w:t>
      </w:r>
      <w:r w:rsidRPr="00E23361">
        <w:rPr>
          <w:rFonts w:eastAsia="Microsoft YaHei"/>
        </w:rPr>
        <w:t xml:space="preserve"> </w:t>
      </w:r>
      <w:r w:rsidRPr="00E23361">
        <w:rPr>
          <w:rFonts w:eastAsia="Microsoft YaHei" w:hint="eastAsia"/>
        </w:rPr>
        <w:t>th</w:t>
      </w:r>
      <w:del w:id="208" w:author="AnneMarieW" w:date="2018-03-30T11:01:00Z">
        <w:r w:rsidRPr="00E23361" w:rsidDel="00E335FE">
          <w:rPr>
            <w:rFonts w:eastAsia="Microsoft YaHei" w:hint="eastAsia"/>
          </w:rPr>
          <w:delText>at</w:delText>
        </w:r>
      </w:del>
      <w:ins w:id="209" w:author="AnneMarieW" w:date="2018-03-30T11:01:00Z">
        <w:r w:rsidR="00E335FE">
          <w:rPr>
            <w:rFonts w:eastAsia="Microsoft YaHei"/>
          </w:rPr>
          <w:t>e reason</w:t>
        </w:r>
      </w:ins>
      <w:r w:rsidRPr="00E23361">
        <w:rPr>
          <w:rFonts w:eastAsia="Microsoft YaHei" w:hint="eastAsia"/>
        </w:rPr>
        <w:t xml:space="preserve"> might be</w:t>
      </w:r>
      <w:del w:id="210" w:author="AnneMarieW" w:date="2018-03-30T11:01:00Z">
        <w:r w:rsidRPr="00E23361" w:rsidDel="00E335FE">
          <w:rPr>
            <w:rFonts w:eastAsia="Microsoft YaHei" w:hint="eastAsia"/>
          </w:rPr>
          <w:delText xml:space="preserve"> </w:delText>
        </w:r>
        <w:r w:rsidDel="00E335FE">
          <w:rPr>
            <w:rFonts w:eastAsia="Microsoft YaHei" w:hint="eastAsia"/>
          </w:rPr>
          <w:delText>because</w:delText>
        </w:r>
      </w:del>
      <w:ins w:id="211" w:author="AnneMarieW" w:date="2018-03-30T11:01:00Z">
        <w:r w:rsidR="00E335FE">
          <w:rPr>
            <w:rFonts w:eastAsia="Microsoft YaHei"/>
          </w:rPr>
          <w:t xml:space="preserve"> that</w:t>
        </w:r>
      </w:ins>
      <w:r w:rsidRPr="00E23361">
        <w:rPr>
          <w:rFonts w:eastAsia="Microsoft YaHei" w:hint="eastAsia"/>
        </w:rPr>
        <w:t xml:space="preserve"> the</w:t>
      </w:r>
      <w:r w:rsidR="000067D5" w:rsidRPr="00B4274A">
        <w:t xml:space="preserve"> </w:t>
      </w:r>
      <w:r w:rsidRPr="00E23361">
        <w:rPr>
          <w:rFonts w:eastAsia="Microsoft YaHei" w:hint="eastAsia"/>
        </w:rPr>
        <w:t>browser is making a request for the page as well as a</w:t>
      </w:r>
      <w:r w:rsidRPr="00E23361">
        <w:rPr>
          <w:rFonts w:eastAsia="Microsoft YaHei"/>
        </w:rPr>
        <w:t xml:space="preserve"> </w:t>
      </w:r>
      <w:r w:rsidRPr="00E23361">
        <w:rPr>
          <w:rFonts w:eastAsia="Microsoft YaHei" w:hint="eastAsia"/>
        </w:rPr>
        <w:t xml:space="preserve">request for other </w:t>
      </w:r>
      <w:r>
        <w:rPr>
          <w:rFonts w:eastAsia="Microsoft YaHei" w:hint="eastAsia"/>
        </w:rPr>
        <w:t>resources</w:t>
      </w:r>
      <w:r w:rsidRPr="00E23361">
        <w:rPr>
          <w:rFonts w:eastAsia="Microsoft YaHei" w:hint="eastAsia"/>
        </w:rPr>
        <w:t>, like the</w:t>
      </w:r>
      <w:r w:rsidR="000067D5" w:rsidRPr="00B4274A">
        <w:t xml:space="preserve"> </w:t>
      </w:r>
      <w:r w:rsidRPr="00E23361">
        <w:rPr>
          <w:rStyle w:val="Literal"/>
          <w:rFonts w:hint="eastAsia"/>
        </w:rPr>
        <w:t>favicon.ico</w:t>
      </w:r>
      <w:r>
        <w:rPr>
          <w:rFonts w:eastAsia="Microsoft YaHei" w:hint="eastAsia"/>
        </w:rPr>
        <w:t xml:space="preserve"> </w:t>
      </w:r>
      <w:r w:rsidRPr="00E23361">
        <w:rPr>
          <w:rFonts w:eastAsia="Microsoft YaHei" w:hint="eastAsia"/>
        </w:rPr>
        <w:t>icon that appears in the</w:t>
      </w:r>
      <w:r w:rsidRPr="00E23361">
        <w:rPr>
          <w:rFonts w:eastAsia="Microsoft YaHei"/>
        </w:rPr>
        <w:t xml:space="preserve"> </w:t>
      </w:r>
      <w:r w:rsidRPr="00E23361">
        <w:rPr>
          <w:rFonts w:eastAsia="Microsoft YaHei" w:hint="eastAsia"/>
        </w:rPr>
        <w:t>browser tab.</w:t>
      </w:r>
    </w:p>
    <w:p w14:paraId="6B6CD7AC" w14:textId="77777777" w:rsidR="00E23361" w:rsidRPr="00E23361" w:rsidRDefault="00E23361">
      <w:pPr>
        <w:pStyle w:val="Body"/>
        <w:rPr>
          <w:rFonts w:eastAsia="Microsoft YaHei"/>
        </w:rPr>
      </w:pPr>
      <w:r w:rsidRPr="00E23361">
        <w:rPr>
          <w:rFonts w:eastAsia="Microsoft YaHei" w:hint="eastAsia"/>
        </w:rPr>
        <w:lastRenderedPageBreak/>
        <w:t>It could also be that the browser</w:t>
      </w:r>
      <w:r w:rsidR="00371FFD" w:rsidRPr="00EE70CB">
        <w:t xml:space="preserve"> </w:t>
      </w:r>
      <w:r>
        <w:rPr>
          <w:rFonts w:eastAsia="Microsoft YaHei" w:hint="eastAsia"/>
        </w:rPr>
        <w:t>is trying</w:t>
      </w:r>
      <w:r w:rsidRPr="00E23361">
        <w:rPr>
          <w:rFonts w:eastAsia="Microsoft YaHei" w:hint="eastAsia"/>
        </w:rPr>
        <w:t xml:space="preserve"> to connect </w:t>
      </w:r>
      <w:r>
        <w:rPr>
          <w:rFonts w:eastAsia="Microsoft YaHei" w:hint="eastAsia"/>
        </w:rPr>
        <w:t xml:space="preserve">to </w:t>
      </w:r>
      <w:r w:rsidRPr="00E23361">
        <w:rPr>
          <w:rFonts w:eastAsia="Microsoft YaHei" w:hint="eastAsia"/>
        </w:rPr>
        <w:t>the</w:t>
      </w:r>
      <w:r w:rsidR="00371FFD">
        <w:rPr>
          <w:rFonts w:eastAsia="Microsoft YaHei" w:hint="eastAsia"/>
        </w:rPr>
        <w:t xml:space="preserve"> </w:t>
      </w:r>
      <w:r>
        <w:rPr>
          <w:rFonts w:eastAsia="Microsoft YaHei" w:hint="eastAsia"/>
        </w:rPr>
        <w:t>server multiple</w:t>
      </w:r>
      <w:r>
        <w:rPr>
          <w:rFonts w:eastAsia="Microsoft YaHei"/>
        </w:rPr>
        <w:t xml:space="preserve"> </w:t>
      </w:r>
      <w:r>
        <w:rPr>
          <w:rFonts w:eastAsia="Microsoft YaHei" w:hint="eastAsia"/>
        </w:rPr>
        <w:t>times because the server isn</w:t>
      </w:r>
      <w:r>
        <w:rPr>
          <w:rFonts w:eastAsia="Microsoft YaHei"/>
        </w:rPr>
        <w:t>’</w:t>
      </w:r>
      <w:r>
        <w:rPr>
          <w:rFonts w:eastAsia="Microsoft YaHei" w:hint="eastAsia"/>
        </w:rPr>
        <w:t xml:space="preserve">t responding with any data. </w:t>
      </w:r>
      <w:r w:rsidRPr="00E23361">
        <w:rPr>
          <w:rFonts w:eastAsia="Microsoft YaHei" w:hint="eastAsia"/>
        </w:rPr>
        <w:t>When</w:t>
      </w:r>
      <w:r>
        <w:rPr>
          <w:rFonts w:eastAsia="Microsoft YaHei" w:hint="eastAsia"/>
        </w:rPr>
        <w:t xml:space="preserve"> </w:t>
      </w:r>
      <w:r w:rsidRPr="00E23361">
        <w:rPr>
          <w:rStyle w:val="Literal"/>
          <w:rFonts w:hint="eastAsia"/>
        </w:rPr>
        <w:t>stream</w:t>
      </w:r>
      <w:r>
        <w:rPr>
          <w:rFonts w:eastAsia="Microsoft YaHei" w:hint="eastAsia"/>
        </w:rPr>
        <w:t xml:space="preserve"> </w:t>
      </w:r>
      <w:r w:rsidRPr="00E23361">
        <w:rPr>
          <w:rFonts w:eastAsia="Microsoft YaHei" w:hint="eastAsia"/>
        </w:rPr>
        <w:t>goes out</w:t>
      </w:r>
      <w:r w:rsidRPr="00E23361">
        <w:rPr>
          <w:rFonts w:eastAsia="Microsoft YaHei"/>
        </w:rPr>
        <w:t xml:space="preserve"> </w:t>
      </w:r>
      <w:r w:rsidRPr="00E23361">
        <w:rPr>
          <w:rFonts w:eastAsia="Microsoft YaHei" w:hint="eastAsia"/>
        </w:rPr>
        <w:t xml:space="preserve">of scope and </w:t>
      </w:r>
      <w:r>
        <w:rPr>
          <w:rFonts w:eastAsia="Microsoft YaHei" w:hint="eastAsia"/>
        </w:rPr>
        <w:t>is dropped</w:t>
      </w:r>
      <w:r w:rsidRPr="00E23361">
        <w:rPr>
          <w:rFonts w:eastAsia="Microsoft YaHei" w:hint="eastAsia"/>
        </w:rPr>
        <w:t xml:space="preserve"> at the end of the</w:t>
      </w:r>
      <w:r w:rsidR="000067D5" w:rsidRPr="00B4274A">
        <w:t xml:space="preserve"> </w:t>
      </w:r>
      <w:r w:rsidRPr="00E23361">
        <w:rPr>
          <w:rFonts w:eastAsia="Microsoft YaHei" w:hint="eastAsia"/>
        </w:rPr>
        <w:t>loop, the connection is closed as</w:t>
      </w:r>
      <w:r w:rsidRPr="00E23361">
        <w:rPr>
          <w:rFonts w:eastAsia="Microsoft YaHei"/>
        </w:rPr>
        <w:t xml:space="preserve"> </w:t>
      </w:r>
      <w:r w:rsidRPr="00E23361">
        <w:rPr>
          <w:rFonts w:eastAsia="Microsoft YaHei" w:hint="eastAsia"/>
        </w:rPr>
        <w:t>part of the</w:t>
      </w:r>
      <w:r>
        <w:rPr>
          <w:rFonts w:eastAsia="Microsoft YaHei" w:hint="eastAsia"/>
        </w:rPr>
        <w:t xml:space="preserve"> </w:t>
      </w:r>
      <w:r w:rsidRPr="00E23361">
        <w:rPr>
          <w:rStyle w:val="Literal"/>
          <w:rFonts w:hint="eastAsia"/>
        </w:rPr>
        <w:t>drop</w:t>
      </w:r>
      <w:r>
        <w:rPr>
          <w:rFonts w:eastAsia="Microsoft YaHei" w:hint="eastAsia"/>
        </w:rPr>
        <w:t xml:space="preserve"> </w:t>
      </w:r>
      <w:r w:rsidRPr="00E23361">
        <w:rPr>
          <w:rFonts w:eastAsia="Microsoft YaHei" w:hint="eastAsia"/>
        </w:rPr>
        <w:t>implementation</w:t>
      </w:r>
      <w:del w:id="212" w:author="Carol Nichols" w:date="2018-04-06T10:38:00Z">
        <w:r w:rsidR="002E69AE" w:rsidRPr="00EE70CB" w:rsidDel="009B6660">
          <w:delText xml:space="preserve"> </w:delText>
        </w:r>
      </w:del>
      <w:r>
        <w:rPr>
          <w:rFonts w:eastAsia="Microsoft YaHei" w:hint="eastAsia"/>
        </w:rPr>
        <w:t>. Browsers</w:t>
      </w:r>
      <w:r w:rsidRPr="00E23361">
        <w:rPr>
          <w:rFonts w:eastAsia="Microsoft YaHei" w:hint="eastAsia"/>
        </w:rPr>
        <w:t xml:space="preserve"> sometimes deal with closed</w:t>
      </w:r>
      <w:r w:rsidRPr="00E23361">
        <w:rPr>
          <w:rFonts w:eastAsia="Microsoft YaHei"/>
        </w:rPr>
        <w:t xml:space="preserve"> </w:t>
      </w:r>
      <w:r w:rsidRPr="00E23361">
        <w:rPr>
          <w:rFonts w:eastAsia="Microsoft YaHei" w:hint="eastAsia"/>
        </w:rPr>
        <w:t>connections by retrying,</w:t>
      </w:r>
      <w:r w:rsidR="00371FFD">
        <w:rPr>
          <w:rFonts w:eastAsia="Microsoft YaHei" w:hint="eastAsia"/>
        </w:rPr>
        <w:t xml:space="preserve"> </w:t>
      </w:r>
      <w:r>
        <w:rPr>
          <w:rFonts w:eastAsia="Microsoft YaHei" w:hint="eastAsia"/>
        </w:rPr>
        <w:t xml:space="preserve">because </w:t>
      </w:r>
      <w:r w:rsidRPr="00E23361">
        <w:rPr>
          <w:rFonts w:eastAsia="Microsoft YaHei" w:hint="eastAsia"/>
        </w:rPr>
        <w:t>the problem might be temporary. The important</w:t>
      </w:r>
      <w:r w:rsidRPr="00E23361">
        <w:rPr>
          <w:rFonts w:eastAsia="Microsoft YaHei"/>
        </w:rPr>
        <w:t xml:space="preserve"> </w:t>
      </w:r>
      <w:del w:id="213" w:author="AnneMarieW" w:date="2018-03-30T11:02:00Z">
        <w:r w:rsidRPr="00E23361" w:rsidDel="00E335FE">
          <w:rPr>
            <w:rFonts w:eastAsia="Microsoft YaHei" w:hint="eastAsia"/>
          </w:rPr>
          <w:delText>thing</w:delText>
        </w:r>
      </w:del>
      <w:ins w:id="214" w:author="AnneMarieW" w:date="2018-03-30T11:02:00Z">
        <w:r w:rsidR="00E335FE">
          <w:rPr>
            <w:rFonts w:eastAsia="Microsoft YaHei"/>
          </w:rPr>
          <w:t>factor</w:t>
        </w:r>
      </w:ins>
      <w:r w:rsidRPr="00E23361">
        <w:rPr>
          <w:rFonts w:eastAsia="Microsoft YaHei" w:hint="eastAsia"/>
        </w:rPr>
        <w:t xml:space="preserve"> is that we</w:t>
      </w:r>
      <w:r w:rsidRPr="00E23361">
        <w:rPr>
          <w:rFonts w:eastAsia="Microsoft YaHei"/>
        </w:rPr>
        <w:t>’</w:t>
      </w:r>
      <w:r w:rsidRPr="00E23361">
        <w:rPr>
          <w:rFonts w:eastAsia="Microsoft YaHei" w:hint="eastAsia"/>
        </w:rPr>
        <w:t>ve successfully</w:t>
      </w:r>
      <w:r w:rsidR="000067D5" w:rsidRPr="00B4274A">
        <w:t xml:space="preserve"> </w:t>
      </w:r>
      <w:r w:rsidRPr="00E23361">
        <w:rPr>
          <w:rFonts w:eastAsia="Microsoft YaHei" w:hint="eastAsia"/>
        </w:rPr>
        <w:t xml:space="preserve">gotten a handle </w:t>
      </w:r>
      <w:r>
        <w:rPr>
          <w:rFonts w:eastAsia="Microsoft YaHei" w:hint="eastAsia"/>
        </w:rPr>
        <w:t>to</w:t>
      </w:r>
      <w:r w:rsidRPr="00E23361">
        <w:rPr>
          <w:rFonts w:eastAsia="Microsoft YaHei" w:hint="eastAsia"/>
        </w:rPr>
        <w:t xml:space="preserve"> a TCP connection!</w:t>
      </w:r>
    </w:p>
    <w:p w14:paraId="499AE103" w14:textId="4B765043" w:rsidR="00E23361" w:rsidRPr="00E23361" w:rsidRDefault="00E23361">
      <w:pPr>
        <w:pStyle w:val="Body"/>
        <w:rPr>
          <w:rFonts w:eastAsia="Microsoft YaHei"/>
        </w:rPr>
      </w:pPr>
      <w:r w:rsidRPr="00E23361">
        <w:rPr>
          <w:rFonts w:eastAsia="Microsoft YaHei" w:hint="eastAsia"/>
        </w:rPr>
        <w:t xml:space="preserve">Remember to stop the program </w:t>
      </w:r>
      <w:del w:id="215" w:author="AnneMarieW" w:date="2018-03-30T11:02:00Z">
        <w:r w:rsidRPr="00E23361" w:rsidDel="00E335FE">
          <w:rPr>
            <w:rFonts w:eastAsia="Microsoft YaHei" w:hint="eastAsia"/>
          </w:rPr>
          <w:delText>with</w:delText>
        </w:r>
      </w:del>
      <w:ins w:id="216" w:author="AnneMarieW" w:date="2018-03-30T11:02:00Z">
        <w:r w:rsidR="00E335FE">
          <w:rPr>
            <w:rFonts w:eastAsia="Microsoft YaHei"/>
          </w:rPr>
          <w:t>by pressing</w:t>
        </w:r>
      </w:ins>
      <w:r>
        <w:rPr>
          <w:rFonts w:eastAsia="Microsoft YaHei" w:hint="eastAsia"/>
        </w:rPr>
        <w:t xml:space="preserve"> </w:t>
      </w:r>
      <w:r w:rsidRPr="00E23361">
        <w:rPr>
          <w:rStyle w:val="Keycap"/>
          <w:rFonts w:eastAsia="Microsoft YaHei" w:hint="eastAsia"/>
        </w:rPr>
        <w:t>ctrl</w:t>
      </w:r>
      <w:r w:rsidRPr="00BF5EAD">
        <w:rPr>
          <w:rStyle w:val="Keycap"/>
          <w:rFonts w:eastAsia="Microsoft YaHei"/>
          <w:rPrChange w:id="217" w:author="Carol Nichols" w:date="2018-04-06T10:38:00Z">
            <w:rPr>
              <w:rFonts w:eastAsia="Microsoft YaHei"/>
            </w:rPr>
          </w:rPrChange>
        </w:rPr>
        <w:t>-</w:t>
      </w:r>
      <w:del w:id="218" w:author="Carol Nichols" w:date="2018-04-06T10:39:00Z">
        <w:r w:rsidRPr="00BF5EAD" w:rsidDel="00BF5EAD">
          <w:rPr>
            <w:rStyle w:val="Keycap"/>
            <w:rFonts w:eastAsia="Microsoft YaHei"/>
            <w:rPrChange w:id="219" w:author="Carol Nichols" w:date="2018-04-06T10:38:00Z">
              <w:rPr>
                <w:rFonts w:eastAsia="Microsoft YaHei"/>
              </w:rPr>
            </w:rPrChange>
          </w:rPr>
          <w:delText>C</w:delText>
        </w:r>
        <w:r w:rsidDel="00BF5EAD">
          <w:rPr>
            <w:rFonts w:eastAsia="Microsoft YaHei" w:hint="eastAsia"/>
          </w:rPr>
          <w:delText xml:space="preserve"> </w:delText>
        </w:r>
      </w:del>
      <w:ins w:id="220" w:author="Carol Nichols" w:date="2018-04-06T10:39:00Z">
        <w:r w:rsidR="00BF5EAD">
          <w:rPr>
            <w:rStyle w:val="Keycap"/>
            <w:rFonts w:eastAsia="Microsoft YaHei"/>
          </w:rPr>
          <w:t>c</w:t>
        </w:r>
        <w:r w:rsidR="00BF5EAD">
          <w:rPr>
            <w:rFonts w:eastAsia="Microsoft YaHei" w:hint="eastAsia"/>
          </w:rPr>
          <w:t xml:space="preserve"> </w:t>
        </w:r>
      </w:ins>
      <w:r w:rsidRPr="00E23361">
        <w:rPr>
          <w:rFonts w:eastAsia="Microsoft YaHei" w:hint="eastAsia"/>
        </w:rPr>
        <w:t>when</w:t>
      </w:r>
      <w:r w:rsidR="000067D5" w:rsidRPr="00B4274A">
        <w:t xml:space="preserve"> </w:t>
      </w:r>
      <w:r w:rsidRPr="00E23361">
        <w:rPr>
          <w:rFonts w:eastAsia="Microsoft YaHei" w:hint="eastAsia"/>
        </w:rPr>
        <w:t>you</w:t>
      </w:r>
      <w:r w:rsidRPr="00E23361">
        <w:rPr>
          <w:rFonts w:eastAsia="Microsoft YaHei"/>
        </w:rPr>
        <w:t>’</w:t>
      </w:r>
      <w:r w:rsidRPr="00E23361">
        <w:rPr>
          <w:rFonts w:eastAsia="Microsoft YaHei" w:hint="eastAsia"/>
        </w:rPr>
        <w:t>re done running a particular version of the code</w:t>
      </w:r>
      <w:del w:id="221" w:author="AnneMarieW" w:date="2018-03-30T11:02:00Z">
        <w:r w:rsidRPr="00E23361" w:rsidDel="00E335FE">
          <w:rPr>
            <w:rFonts w:eastAsia="Microsoft YaHei" w:hint="eastAsia"/>
          </w:rPr>
          <w:delText>,</w:delText>
        </w:r>
      </w:del>
      <w:ins w:id="222" w:author="AnneMarieW" w:date="2018-03-30T11:02:00Z">
        <w:r w:rsidR="00E335FE">
          <w:rPr>
            <w:rFonts w:eastAsia="Microsoft YaHei"/>
          </w:rPr>
          <w:t>. Then</w:t>
        </w:r>
      </w:ins>
      <w:del w:id="223" w:author="AnneMarieW" w:date="2018-03-30T11:02:00Z">
        <w:r w:rsidRPr="00E23361" w:rsidDel="00E335FE">
          <w:rPr>
            <w:rFonts w:eastAsia="Microsoft YaHei" w:hint="eastAsia"/>
          </w:rPr>
          <w:delText xml:space="preserve"> and</w:delText>
        </w:r>
      </w:del>
      <w:r w:rsidRPr="00E23361">
        <w:rPr>
          <w:rFonts w:eastAsia="Microsoft YaHei" w:hint="eastAsia"/>
        </w:rPr>
        <w:t xml:space="preserve"> restart</w:t>
      </w:r>
      <w:r>
        <w:rPr>
          <w:rFonts w:eastAsia="Microsoft YaHei" w:hint="eastAsia"/>
        </w:rPr>
        <w:t xml:space="preserve"> </w:t>
      </w:r>
      <w:r w:rsidRPr="00E23361">
        <w:rPr>
          <w:rStyle w:val="Literal"/>
          <w:rFonts w:hint="eastAsia"/>
        </w:rPr>
        <w:t>cargo run</w:t>
      </w:r>
      <w:r w:rsidR="000067D5" w:rsidRPr="00B4274A">
        <w:t xml:space="preserve"> </w:t>
      </w:r>
      <w:r w:rsidRPr="00E23361">
        <w:rPr>
          <w:rFonts w:eastAsia="Microsoft YaHei" w:hint="eastAsia"/>
        </w:rPr>
        <w:t>after you</w:t>
      </w:r>
      <w:r w:rsidRPr="00E23361">
        <w:rPr>
          <w:rFonts w:eastAsia="Microsoft YaHei"/>
        </w:rPr>
        <w:t>’</w:t>
      </w:r>
      <w:r w:rsidRPr="00E23361">
        <w:rPr>
          <w:rFonts w:eastAsia="Microsoft YaHei" w:hint="eastAsia"/>
        </w:rPr>
        <w:t>ve made each set of code changes to make sure you</w:t>
      </w:r>
      <w:r w:rsidRPr="00E23361">
        <w:rPr>
          <w:rFonts w:eastAsia="Microsoft YaHei"/>
        </w:rPr>
        <w:t>’</w:t>
      </w:r>
      <w:r w:rsidRPr="00E23361">
        <w:rPr>
          <w:rFonts w:eastAsia="Microsoft YaHei" w:hint="eastAsia"/>
        </w:rPr>
        <w:t>re running the</w:t>
      </w:r>
      <w:r w:rsidRPr="00E23361">
        <w:rPr>
          <w:rFonts w:eastAsia="Microsoft YaHei"/>
        </w:rPr>
        <w:t xml:space="preserve"> </w:t>
      </w:r>
      <w:r w:rsidRPr="00E23361">
        <w:rPr>
          <w:rFonts w:eastAsia="Microsoft YaHei" w:hint="eastAsia"/>
        </w:rPr>
        <w:t>newest</w:t>
      </w:r>
      <w:r w:rsidR="000067D5" w:rsidRPr="00B4274A">
        <w:t xml:space="preserve"> </w:t>
      </w:r>
      <w:r w:rsidRPr="00E23361">
        <w:rPr>
          <w:rFonts w:eastAsia="Microsoft YaHei" w:hint="eastAsia"/>
        </w:rPr>
        <w:t>code.</w:t>
      </w:r>
    </w:p>
    <w:p w14:paraId="55B71B50" w14:textId="77777777" w:rsidR="00E23361" w:rsidRPr="00E23361" w:rsidRDefault="00E23361" w:rsidP="00371FFD">
      <w:pPr>
        <w:pStyle w:val="HeadB"/>
        <w:rPr>
          <w:rFonts w:eastAsia="Microsoft YaHei"/>
        </w:rPr>
      </w:pPr>
      <w:bookmarkStart w:id="224" w:name="reading-the-request"/>
      <w:bookmarkStart w:id="225" w:name="_Toc509918790"/>
      <w:bookmarkEnd w:id="224"/>
      <w:r w:rsidRPr="00E23361">
        <w:rPr>
          <w:rFonts w:eastAsia="Microsoft YaHei" w:hint="eastAsia"/>
        </w:rPr>
        <w:t>Reading the Request</w:t>
      </w:r>
      <w:bookmarkEnd w:id="225"/>
    </w:p>
    <w:p w14:paraId="6C9FA320" w14:textId="77777777" w:rsidR="00E23361" w:rsidRPr="00E23361" w:rsidRDefault="00E23361">
      <w:pPr>
        <w:pStyle w:val="BodyFirst"/>
        <w:rPr>
          <w:rFonts w:eastAsia="Microsoft YaHei"/>
        </w:rPr>
      </w:pPr>
      <w:r w:rsidRPr="00E23361">
        <w:rPr>
          <w:rFonts w:eastAsia="Microsoft YaHei" w:hint="eastAsia"/>
        </w:rPr>
        <w:t>Let</w:t>
      </w:r>
      <w:r w:rsidRPr="00E23361">
        <w:rPr>
          <w:rFonts w:eastAsia="Microsoft YaHei"/>
        </w:rPr>
        <w:t>’</w:t>
      </w:r>
      <w:r w:rsidRPr="00E23361">
        <w:rPr>
          <w:rFonts w:eastAsia="Microsoft YaHei" w:hint="eastAsia"/>
        </w:rPr>
        <w:t xml:space="preserve">s </w:t>
      </w:r>
      <w:r>
        <w:rPr>
          <w:rFonts w:eastAsia="Microsoft YaHei" w:hint="eastAsia"/>
        </w:rPr>
        <w:t>implement</w:t>
      </w:r>
      <w:r w:rsidRPr="00E23361">
        <w:rPr>
          <w:rFonts w:eastAsia="Microsoft YaHei" w:hint="eastAsia"/>
        </w:rPr>
        <w:t xml:space="preserve"> the functionality to read </w:t>
      </w:r>
      <w:del w:id="226" w:author="AnneMarieW" w:date="2018-03-30T11:03:00Z">
        <w:r w:rsidRPr="00E23361" w:rsidDel="00E335FE">
          <w:rPr>
            <w:rFonts w:eastAsia="Microsoft YaHei" w:hint="eastAsia"/>
          </w:rPr>
          <w:delText xml:space="preserve">in </w:delText>
        </w:r>
      </w:del>
      <w:r w:rsidRPr="00E23361">
        <w:rPr>
          <w:rFonts w:eastAsia="Microsoft YaHei" w:hint="eastAsia"/>
        </w:rPr>
        <w:t xml:space="preserve">the request from </w:t>
      </w:r>
      <w:r>
        <w:rPr>
          <w:rFonts w:eastAsia="Microsoft YaHei" w:hint="eastAsia"/>
        </w:rPr>
        <w:t>the</w:t>
      </w:r>
      <w:r w:rsidRPr="00E23361">
        <w:rPr>
          <w:rFonts w:eastAsia="Microsoft YaHei" w:hint="eastAsia"/>
        </w:rPr>
        <w:t xml:space="preserve"> browser! To</w:t>
      </w:r>
      <w:r w:rsidRPr="00E23361">
        <w:rPr>
          <w:rFonts w:eastAsia="Microsoft YaHei"/>
        </w:rPr>
        <w:t xml:space="preserve"> </w:t>
      </w:r>
      <w:r w:rsidRPr="00E23361">
        <w:rPr>
          <w:rFonts w:eastAsia="Microsoft YaHei" w:hint="eastAsia"/>
        </w:rPr>
        <w:t xml:space="preserve">separate </w:t>
      </w:r>
      <w:del w:id="227" w:author="AnneMarieW" w:date="2018-03-30T11:03:00Z">
        <w:r w:rsidRPr="00E23361" w:rsidDel="00E335FE">
          <w:rPr>
            <w:rFonts w:eastAsia="Microsoft YaHei" w:hint="eastAsia"/>
          </w:rPr>
          <w:delText xml:space="preserve">out </w:delText>
        </w:r>
      </w:del>
      <w:r>
        <w:rPr>
          <w:rFonts w:eastAsia="Microsoft YaHei" w:hint="eastAsia"/>
        </w:rPr>
        <w:t>the</w:t>
      </w:r>
      <w:r w:rsidRPr="00E23361">
        <w:rPr>
          <w:rFonts w:eastAsia="Microsoft YaHei" w:hint="eastAsia"/>
        </w:rPr>
        <w:t xml:space="preserve"> concerns</w:t>
      </w:r>
      <w:r w:rsidR="000067D5" w:rsidRPr="00B4274A">
        <w:t xml:space="preserve"> </w:t>
      </w:r>
      <w:r>
        <w:rPr>
          <w:rFonts w:eastAsia="Microsoft YaHei" w:hint="eastAsia"/>
        </w:rPr>
        <w:t xml:space="preserve">of </w:t>
      </w:r>
      <w:r w:rsidR="008F2BE2">
        <w:rPr>
          <w:rFonts w:eastAsia="Microsoft YaHei"/>
        </w:rPr>
        <w:t xml:space="preserve">first </w:t>
      </w:r>
      <w:r>
        <w:rPr>
          <w:rFonts w:eastAsia="Microsoft YaHei" w:hint="eastAsia"/>
        </w:rPr>
        <w:t>getting a connection and then taking some action</w:t>
      </w:r>
      <w:r>
        <w:rPr>
          <w:rFonts w:eastAsia="Microsoft YaHei"/>
        </w:rPr>
        <w:t xml:space="preserve"> </w:t>
      </w:r>
      <w:r>
        <w:rPr>
          <w:rFonts w:eastAsia="Microsoft YaHei" w:hint="eastAsia"/>
        </w:rPr>
        <w:t xml:space="preserve">with the connection, </w:t>
      </w:r>
      <w:r w:rsidRPr="00E23361">
        <w:rPr>
          <w:rFonts w:eastAsia="Microsoft YaHei" w:hint="eastAsia"/>
        </w:rPr>
        <w:t>we</w:t>
      </w:r>
      <w:r w:rsidRPr="00E23361">
        <w:rPr>
          <w:rFonts w:eastAsia="Microsoft YaHei"/>
        </w:rPr>
        <w:t>’</w:t>
      </w:r>
      <w:r w:rsidRPr="00E23361">
        <w:rPr>
          <w:rFonts w:eastAsia="Microsoft YaHei" w:hint="eastAsia"/>
        </w:rPr>
        <w:t>ll start a</w:t>
      </w:r>
      <w:r w:rsidR="000067D5" w:rsidRPr="00B4274A">
        <w:t xml:space="preserve"> </w:t>
      </w:r>
      <w:r w:rsidRPr="00E23361">
        <w:rPr>
          <w:rFonts w:eastAsia="Microsoft YaHei" w:hint="eastAsia"/>
        </w:rPr>
        <w:t>new function for processing connections. In</w:t>
      </w:r>
      <w:r w:rsidRPr="00E23361">
        <w:rPr>
          <w:rFonts w:eastAsia="Microsoft YaHei"/>
        </w:rPr>
        <w:t xml:space="preserve"> </w:t>
      </w:r>
      <w:r w:rsidRPr="00E23361">
        <w:rPr>
          <w:rFonts w:eastAsia="Microsoft YaHei" w:hint="eastAsia"/>
        </w:rPr>
        <w:t>this new</w:t>
      </w:r>
      <w:r w:rsidR="000067D5" w:rsidRPr="00B4274A">
        <w:t xml:space="preserve"> </w:t>
      </w:r>
      <w:r w:rsidRPr="00E23361">
        <w:rPr>
          <w:rStyle w:val="Literal"/>
          <w:rFonts w:hint="eastAsia"/>
        </w:rPr>
        <w:t>handle_connection</w:t>
      </w:r>
      <w:r>
        <w:rPr>
          <w:rFonts w:eastAsia="Microsoft YaHei" w:hint="eastAsia"/>
        </w:rPr>
        <w:t xml:space="preserve"> </w:t>
      </w:r>
      <w:r w:rsidRPr="00E23361">
        <w:rPr>
          <w:rFonts w:eastAsia="Microsoft YaHei" w:hint="eastAsia"/>
        </w:rPr>
        <w:t>function, we</w:t>
      </w:r>
      <w:r w:rsidRPr="00E23361">
        <w:rPr>
          <w:rFonts w:eastAsia="Microsoft YaHei"/>
        </w:rPr>
        <w:t>’</w:t>
      </w:r>
      <w:r w:rsidRPr="00E23361">
        <w:rPr>
          <w:rFonts w:eastAsia="Microsoft YaHei" w:hint="eastAsia"/>
        </w:rPr>
        <w:t>ll read data from</w:t>
      </w:r>
      <w:r>
        <w:rPr>
          <w:rFonts w:eastAsia="Microsoft YaHei" w:hint="eastAsia"/>
        </w:rPr>
        <w:t xml:space="preserve"> the TCP </w:t>
      </w:r>
      <w:r w:rsidRPr="00E23361">
        <w:rPr>
          <w:rFonts w:eastAsia="Microsoft YaHei" w:hint="eastAsia"/>
        </w:rPr>
        <w:t>stream</w:t>
      </w:r>
      <w:r>
        <w:rPr>
          <w:rFonts w:eastAsia="Microsoft YaHei" w:hint="eastAsia"/>
        </w:rPr>
        <w:t xml:space="preserve"> </w:t>
      </w:r>
      <w:r w:rsidRPr="00E23361">
        <w:rPr>
          <w:rFonts w:eastAsia="Microsoft YaHei" w:hint="eastAsia"/>
        </w:rPr>
        <w:t>and</w:t>
      </w:r>
      <w:r w:rsidRPr="00E23361">
        <w:rPr>
          <w:rFonts w:eastAsia="Microsoft YaHei"/>
        </w:rPr>
        <w:t xml:space="preserve"> </w:t>
      </w:r>
      <w:r w:rsidRPr="00E23361">
        <w:rPr>
          <w:rFonts w:eastAsia="Microsoft YaHei" w:hint="eastAsia"/>
        </w:rPr>
        <w:t>print it</w:t>
      </w:r>
      <w:r w:rsidR="000067D5" w:rsidRPr="00B4274A">
        <w:t xml:space="preserve"> </w:t>
      </w:r>
      <w:del w:id="228" w:author="AnneMarieW" w:date="2018-03-30T11:03:00Z">
        <w:r w:rsidRPr="00E23361" w:rsidDel="00E335FE">
          <w:rPr>
            <w:rFonts w:eastAsia="Microsoft YaHei" w:hint="eastAsia"/>
          </w:rPr>
          <w:delText xml:space="preserve">out </w:delText>
        </w:r>
      </w:del>
      <w:r w:rsidRPr="00E23361">
        <w:rPr>
          <w:rFonts w:eastAsia="Microsoft YaHei" w:hint="eastAsia"/>
        </w:rPr>
        <w:t>so we can see the data being sent from the browser. Change the</w:t>
      </w:r>
      <w:r w:rsidRPr="00E23361">
        <w:rPr>
          <w:rFonts w:eastAsia="Microsoft YaHei"/>
        </w:rPr>
        <w:t xml:space="preserve"> </w:t>
      </w:r>
      <w:r w:rsidRPr="00E23361">
        <w:rPr>
          <w:rFonts w:eastAsia="Microsoft YaHei" w:hint="eastAsia"/>
        </w:rPr>
        <w:t>code to</w:t>
      </w:r>
      <w:r w:rsidR="000067D5" w:rsidRPr="00B4274A">
        <w:t xml:space="preserve"> </w:t>
      </w:r>
      <w:r w:rsidRPr="00E23361">
        <w:rPr>
          <w:rFonts w:eastAsia="Microsoft YaHei" w:hint="eastAsia"/>
        </w:rPr>
        <w:t>look like Listing 20-2</w:t>
      </w:r>
      <w:ins w:id="229" w:author="janelle" w:date="2018-04-05T10:30:00Z">
        <w:r w:rsidR="005F0C31">
          <w:rPr>
            <w:rFonts w:eastAsia="Microsoft YaHei"/>
          </w:rPr>
          <w:t>.</w:t>
        </w:r>
      </w:ins>
      <w:del w:id="230" w:author="janelle" w:date="2018-04-05T10:30:00Z">
        <w:r w:rsidRPr="00E23361" w:rsidDel="005F0C31">
          <w:rPr>
            <w:rFonts w:eastAsia="Microsoft YaHei" w:hint="eastAsia"/>
          </w:rPr>
          <w:delText>:</w:delText>
        </w:r>
      </w:del>
    </w:p>
    <w:p w14:paraId="43420560" w14:textId="77777777" w:rsidR="00E23361" w:rsidRPr="00E23361" w:rsidRDefault="00E23361">
      <w:pPr>
        <w:pStyle w:val="ProductionDirective"/>
        <w:rPr>
          <w:rFonts w:eastAsia="Microsoft YaHei"/>
        </w:rPr>
      </w:pPr>
      <w:del w:id="231" w:author="janelle" w:date="2018-03-28T11:09:00Z">
        <w:r w:rsidRPr="00E23361" w:rsidDel="00803D30">
          <w:rPr>
            <w:rFonts w:eastAsia="Microsoft YaHei" w:hint="eastAsia"/>
          </w:rPr>
          <w:delText xml:space="preserve">Filename: </w:delText>
        </w:r>
      </w:del>
      <w:r w:rsidRPr="00E23361">
        <w:rPr>
          <w:rFonts w:eastAsia="Microsoft YaHei" w:hint="eastAsia"/>
        </w:rPr>
        <w:t>src/main.rs</w:t>
      </w:r>
    </w:p>
    <w:p w14:paraId="56D50C5D" w14:textId="4C2EB353" w:rsidR="00E23361" w:rsidRPr="00CB4DD3" w:rsidRDefault="00CB4DD3">
      <w:pPr>
        <w:pStyle w:val="CodeAWingding"/>
        <w:rPr>
          <w:rPrChange w:id="232" w:author="Carol Nichols" w:date="2018-04-06T13:09:00Z">
            <w:rPr>
              <w:rStyle w:val="HTMLCode"/>
            </w:rPr>
          </w:rPrChange>
        </w:rPr>
        <w:pPrChange w:id="233" w:author="Carol Nichols" w:date="2018-04-06T13:09:00Z">
          <w:pPr>
            <w:pStyle w:val="ProductionDirective"/>
          </w:pPr>
        </w:pPrChange>
      </w:pPr>
      <w:ins w:id="234" w:author="Carol Nichols" w:date="2018-04-06T13:10:00Z">
        <w:r w:rsidRPr="00CB4DD3">
          <w:rPr>
            <w:rStyle w:val="Wingdings"/>
            <w:rPrChange w:id="235" w:author="Carol Nichols" w:date="2018-04-06T13:10:00Z">
              <w:rPr>
                <w:rFonts w:cs="Courier New"/>
              </w:rPr>
            </w:rPrChange>
          </w:rPr>
          <w:t></w:t>
        </w:r>
        <w:r>
          <w:t xml:space="preserve"> </w:t>
        </w:r>
      </w:ins>
      <w:r w:rsidR="00E23361" w:rsidRPr="00CB4DD3">
        <w:rPr>
          <w:rPrChange w:id="236" w:author="Carol Nichols" w:date="2018-04-06T13:09:00Z">
            <w:rPr>
              <w:rStyle w:val="HTMLCode"/>
            </w:rPr>
          </w:rPrChange>
        </w:rPr>
        <w:t>use std::io::prelude::*;</w:t>
      </w:r>
    </w:p>
    <w:p w14:paraId="73A570BB" w14:textId="77777777" w:rsidR="00395B63" w:rsidRPr="001401FA" w:rsidRDefault="00395B63">
      <w:pPr>
        <w:pStyle w:val="CodeB"/>
        <w:rPr>
          <w:moveTo w:id="237" w:author="Carol Nichols" w:date="2018-04-06T13:07:00Z"/>
        </w:rPr>
      </w:pPr>
      <w:moveToRangeStart w:id="238" w:author="Carol Nichols" w:date="2018-04-06T13:07:00Z" w:name="move510783350"/>
      <w:moveTo w:id="239" w:author="Carol Nichols" w:date="2018-04-06T13:07:00Z">
        <w:r w:rsidRPr="001401FA">
          <w:rPr>
            <w:rFonts w:hint="eastAsia"/>
          </w:rPr>
          <w:t>use std::net::TcpStream;</w:t>
        </w:r>
      </w:moveTo>
    </w:p>
    <w:moveToRangeEnd w:id="238"/>
    <w:p w14:paraId="4648397B" w14:textId="77777777" w:rsidR="00E23361" w:rsidRPr="00395B63" w:rsidRDefault="00E23361">
      <w:pPr>
        <w:pStyle w:val="CodeB"/>
        <w:rPr>
          <w:rStyle w:val="Literal-Gray"/>
          <w:rPrChange w:id="240" w:author="Carol Nichols" w:date="2018-04-06T13:06:00Z">
            <w:rPr>
              <w:rStyle w:val="HTMLCode"/>
            </w:rPr>
          </w:rPrChange>
        </w:rPr>
      </w:pPr>
      <w:r w:rsidRPr="00395B63">
        <w:rPr>
          <w:rStyle w:val="Literal-Gray"/>
          <w:rPrChange w:id="241" w:author="Carol Nichols" w:date="2018-04-06T13:06:00Z">
            <w:rPr>
              <w:rStyle w:val="HTMLCode"/>
            </w:rPr>
          </w:rPrChange>
        </w:rPr>
        <w:t>use std::net::TcpListener;</w:t>
      </w:r>
    </w:p>
    <w:p w14:paraId="5BD1FA86" w14:textId="1C6BEE66" w:rsidR="00E23361" w:rsidRPr="00111066" w:rsidDel="00395B63" w:rsidRDefault="00E23361">
      <w:pPr>
        <w:pStyle w:val="CodeB"/>
        <w:rPr>
          <w:moveFrom w:id="242" w:author="Carol Nichols" w:date="2018-04-06T13:07:00Z"/>
          <w:rPrChange w:id="243" w:author="Carol Nichols" w:date="2018-04-06T13:02:00Z">
            <w:rPr>
              <w:moveFrom w:id="244" w:author="Carol Nichols" w:date="2018-04-06T13:07:00Z"/>
              <w:rStyle w:val="HTMLCode"/>
            </w:rPr>
          </w:rPrChange>
        </w:rPr>
      </w:pPr>
      <w:moveFromRangeStart w:id="245" w:author="Carol Nichols" w:date="2018-04-06T13:07:00Z" w:name="move510783350"/>
      <w:moveFrom w:id="246" w:author="Carol Nichols" w:date="2018-04-06T13:07:00Z">
        <w:r w:rsidRPr="00111066" w:rsidDel="00395B63">
          <w:rPr>
            <w:rPrChange w:id="247" w:author="Carol Nichols" w:date="2018-04-06T13:02:00Z">
              <w:rPr>
                <w:rStyle w:val="HTMLCode"/>
                <w:rFonts w:eastAsia="Microsoft YaHei"/>
              </w:rPr>
            </w:rPrChange>
          </w:rPr>
          <w:t>use std::net::TcpStream;</w:t>
        </w:r>
      </w:moveFrom>
    </w:p>
    <w:moveFromRangeEnd w:id="245"/>
    <w:p w14:paraId="2184D487" w14:textId="77777777" w:rsidR="00E23361" w:rsidRPr="00111066" w:rsidRDefault="00E23361">
      <w:pPr>
        <w:pStyle w:val="CodeB"/>
        <w:rPr>
          <w:rPrChange w:id="248" w:author="Carol Nichols" w:date="2018-04-06T13:02:00Z">
            <w:rPr>
              <w:rStyle w:val="HTMLCode"/>
              <w:noProof w:val="0"/>
            </w:rPr>
          </w:rPrChange>
        </w:rPr>
      </w:pPr>
    </w:p>
    <w:p w14:paraId="7FD9FD74" w14:textId="77777777" w:rsidR="00E23361" w:rsidRPr="00395B63" w:rsidRDefault="00E23361">
      <w:pPr>
        <w:pStyle w:val="CodeB"/>
        <w:rPr>
          <w:rStyle w:val="Literal-Gray"/>
          <w:rPrChange w:id="249" w:author="Carol Nichols" w:date="2018-04-06T13:07:00Z">
            <w:rPr>
              <w:rStyle w:val="HTMLCode"/>
            </w:rPr>
          </w:rPrChange>
        </w:rPr>
      </w:pPr>
      <w:r w:rsidRPr="00395B63">
        <w:rPr>
          <w:rStyle w:val="Literal-Gray"/>
          <w:rPrChange w:id="250" w:author="Carol Nichols" w:date="2018-04-06T13:07:00Z">
            <w:rPr>
              <w:rStyle w:val="HTMLCode"/>
            </w:rPr>
          </w:rPrChange>
        </w:rPr>
        <w:t>fn main() {</w:t>
      </w:r>
    </w:p>
    <w:p w14:paraId="68DD571B" w14:textId="4801628F" w:rsidR="00E23361" w:rsidRPr="00395B63" w:rsidRDefault="00371FFD">
      <w:pPr>
        <w:pStyle w:val="CodeB"/>
        <w:rPr>
          <w:rStyle w:val="Literal-Gray"/>
          <w:rPrChange w:id="251" w:author="Carol Nichols" w:date="2018-04-06T13:08:00Z">
            <w:rPr>
              <w:rStyle w:val="HTMLCode"/>
              <w:rFonts w:eastAsia="Microsoft YaHei"/>
              <w:noProof/>
            </w:rPr>
          </w:rPrChange>
        </w:rPr>
        <w:pPrChange w:id="252" w:author="Carol Nichols" w:date="2018-04-06T15:54:00Z">
          <w:pPr>
            <w:pStyle w:val="Body"/>
          </w:pPr>
        </w:pPrChange>
      </w:pPr>
      <w:r w:rsidRPr="00395B63">
        <w:rPr>
          <w:rStyle w:val="Literal-Gray"/>
          <w:rPrChange w:id="253" w:author="Carol Nichols" w:date="2018-04-06T13:08:00Z">
            <w:rPr>
              <w:rStyle w:val="HTMLCode"/>
            </w:rPr>
          </w:rPrChange>
        </w:rPr>
        <w:t xml:space="preserve"> </w:t>
      </w:r>
      <w:ins w:id="254" w:author="Carol Nichols" w:date="2018-04-06T13:07:00Z">
        <w:r w:rsidR="00395B63" w:rsidRPr="00395B63">
          <w:rPr>
            <w:rStyle w:val="Literal-Gray"/>
            <w:rPrChange w:id="255" w:author="Carol Nichols" w:date="2018-04-06T13:08:00Z">
              <w:rPr/>
            </w:rPrChange>
          </w:rPr>
          <w:t xml:space="preserve">   </w:t>
        </w:r>
      </w:ins>
      <w:r w:rsidR="00E23361" w:rsidRPr="00395B63">
        <w:rPr>
          <w:rStyle w:val="Literal-Gray"/>
          <w:rPrChange w:id="256" w:author="Carol Nichols" w:date="2018-04-06T13:08:00Z">
            <w:rPr>
              <w:rStyle w:val="HTMLCode"/>
            </w:rPr>
          </w:rPrChange>
        </w:rPr>
        <w:t>let listener = TcpListener::bind("127.0.0.1:7878").unwrap();</w:t>
      </w:r>
    </w:p>
    <w:p w14:paraId="0E638C57" w14:textId="77777777" w:rsidR="00E23361" w:rsidRPr="00395B63" w:rsidRDefault="00E23361">
      <w:pPr>
        <w:pStyle w:val="CodeB"/>
        <w:rPr>
          <w:rStyle w:val="Literal-Gray"/>
          <w:rPrChange w:id="257" w:author="Carol Nichols" w:date="2018-04-06T13:08:00Z">
            <w:rPr>
              <w:rStyle w:val="HTMLCode"/>
            </w:rPr>
          </w:rPrChange>
        </w:rPr>
      </w:pPr>
    </w:p>
    <w:p w14:paraId="1C0B9DCE" w14:textId="35442F98" w:rsidR="00E23361" w:rsidRPr="00395B63" w:rsidRDefault="00395B63">
      <w:pPr>
        <w:pStyle w:val="CodeB"/>
        <w:rPr>
          <w:rStyle w:val="Literal-Gray"/>
          <w:rPrChange w:id="258" w:author="Carol Nichols" w:date="2018-04-06T13:08:00Z">
            <w:rPr>
              <w:rStyle w:val="HTMLCode"/>
              <w:rFonts w:eastAsia="Microsoft YaHei"/>
              <w:noProof/>
            </w:rPr>
          </w:rPrChange>
        </w:rPr>
        <w:pPrChange w:id="259" w:author="Carol Nichols" w:date="2018-04-06T15:54:00Z">
          <w:pPr>
            <w:pStyle w:val="Body"/>
          </w:pPr>
        </w:pPrChange>
      </w:pPr>
      <w:ins w:id="260" w:author="Carol Nichols" w:date="2018-04-06T13:07:00Z">
        <w:r w:rsidRPr="00395B63">
          <w:rPr>
            <w:rStyle w:val="Literal-Gray"/>
            <w:rPrChange w:id="261" w:author="Carol Nichols" w:date="2018-04-06T13:08:00Z">
              <w:rPr>
                <w:rFonts w:cs="Courier New"/>
              </w:rPr>
            </w:rPrChange>
          </w:rPr>
          <w:t xml:space="preserve">   </w:t>
        </w:r>
      </w:ins>
      <w:r w:rsidR="00371FFD" w:rsidRPr="00395B63">
        <w:rPr>
          <w:rStyle w:val="Literal-Gray"/>
          <w:rPrChange w:id="262" w:author="Carol Nichols" w:date="2018-04-06T13:08:00Z">
            <w:rPr>
              <w:rStyle w:val="HTMLCode"/>
            </w:rPr>
          </w:rPrChange>
        </w:rPr>
        <w:t xml:space="preserve"> </w:t>
      </w:r>
      <w:r w:rsidR="00E23361" w:rsidRPr="00395B63">
        <w:rPr>
          <w:rStyle w:val="Literal-Gray"/>
          <w:rPrChange w:id="263" w:author="Carol Nichols" w:date="2018-04-06T13:08:00Z">
            <w:rPr>
              <w:rStyle w:val="HTMLCode"/>
            </w:rPr>
          </w:rPrChange>
        </w:rPr>
        <w:t>for stream in listener.incoming() {</w:t>
      </w:r>
    </w:p>
    <w:p w14:paraId="04B1A428" w14:textId="423E1ED2" w:rsidR="00E23361" w:rsidRPr="00395B63" w:rsidRDefault="00371FFD">
      <w:pPr>
        <w:pStyle w:val="CodeB"/>
        <w:rPr>
          <w:rStyle w:val="Literal-Gray"/>
          <w:rPrChange w:id="264" w:author="Carol Nichols" w:date="2018-04-06T13:08:00Z">
            <w:rPr>
              <w:rStyle w:val="HTMLCode"/>
              <w:rFonts w:eastAsia="Microsoft YaHei"/>
              <w:noProof/>
            </w:rPr>
          </w:rPrChange>
        </w:rPr>
        <w:pPrChange w:id="265" w:author="Carol Nichols" w:date="2018-04-06T15:54:00Z">
          <w:pPr>
            <w:pStyle w:val="Body"/>
          </w:pPr>
        </w:pPrChange>
      </w:pPr>
      <w:r w:rsidRPr="00395B63">
        <w:rPr>
          <w:rStyle w:val="Literal-Gray"/>
          <w:rPrChange w:id="266" w:author="Carol Nichols" w:date="2018-04-06T13:08:00Z">
            <w:rPr>
              <w:rStyle w:val="HTMLCode"/>
            </w:rPr>
          </w:rPrChange>
        </w:rPr>
        <w:t xml:space="preserve">  </w:t>
      </w:r>
      <w:ins w:id="267" w:author="Carol Nichols" w:date="2018-04-06T13:07:00Z">
        <w:r w:rsidR="00395B63" w:rsidRPr="00395B63">
          <w:rPr>
            <w:rStyle w:val="Literal-Gray"/>
            <w:rPrChange w:id="268" w:author="Carol Nichols" w:date="2018-04-06T13:08:00Z">
              <w:rPr/>
            </w:rPrChange>
          </w:rPr>
          <w:t xml:space="preserve">      </w:t>
        </w:r>
      </w:ins>
      <w:r w:rsidR="00E23361" w:rsidRPr="00395B63">
        <w:rPr>
          <w:rStyle w:val="Literal-Gray"/>
          <w:rPrChange w:id="269" w:author="Carol Nichols" w:date="2018-04-06T13:08:00Z">
            <w:rPr>
              <w:rStyle w:val="HTMLCode"/>
            </w:rPr>
          </w:rPrChange>
        </w:rPr>
        <w:t>let stream = stream.unwrap();</w:t>
      </w:r>
    </w:p>
    <w:p w14:paraId="2DF34E7A" w14:textId="77777777" w:rsidR="00E23361" w:rsidRPr="00111066" w:rsidRDefault="00E23361">
      <w:pPr>
        <w:pStyle w:val="CodeB"/>
        <w:rPr>
          <w:rPrChange w:id="270" w:author="Carol Nichols" w:date="2018-04-06T13:02:00Z">
            <w:rPr>
              <w:rStyle w:val="HTMLCode"/>
            </w:rPr>
          </w:rPrChange>
        </w:rPr>
      </w:pPr>
    </w:p>
    <w:p w14:paraId="6A165DC8" w14:textId="36A24D9F" w:rsidR="00E23361" w:rsidRPr="00CB4DD3" w:rsidRDefault="00CB4DD3">
      <w:pPr>
        <w:pStyle w:val="CodeBWingding"/>
        <w:rPr>
          <w:rPrChange w:id="271" w:author="Carol Nichols" w:date="2018-04-06T13:10:00Z">
            <w:rPr>
              <w:rStyle w:val="HTMLCode"/>
              <w:rFonts w:eastAsia="Microsoft YaHei"/>
              <w:noProof/>
            </w:rPr>
          </w:rPrChange>
        </w:rPr>
        <w:pPrChange w:id="272" w:author="Carol Nichols" w:date="2018-04-06T15:54:00Z">
          <w:pPr>
            <w:pStyle w:val="Body"/>
          </w:pPr>
        </w:pPrChange>
      </w:pPr>
      <w:ins w:id="273" w:author="Carol Nichols" w:date="2018-04-06T13:10:00Z">
        <w:r w:rsidRPr="00CB4DD3">
          <w:rPr>
            <w:rStyle w:val="Wingdings"/>
            <w:rPrChange w:id="274" w:author="Carol Nichols" w:date="2018-04-06T13:10:00Z">
              <w:rPr>
                <w:rFonts w:cs="Courier New"/>
              </w:rPr>
            </w:rPrChange>
          </w:rPr>
          <w:t></w:t>
        </w:r>
      </w:ins>
      <w:r w:rsidR="00371FFD" w:rsidRPr="00CB4DD3">
        <w:rPr>
          <w:rPrChange w:id="275" w:author="Carol Nichols" w:date="2018-04-06T13:10:00Z">
            <w:rPr>
              <w:rStyle w:val="HTMLCode"/>
            </w:rPr>
          </w:rPrChange>
        </w:rPr>
        <w:t xml:space="preserve"> </w:t>
      </w:r>
      <w:ins w:id="276" w:author="Carol Nichols" w:date="2018-04-06T13:07:00Z">
        <w:r w:rsidR="00395B63" w:rsidRPr="00CB4DD3">
          <w:rPr>
            <w:rPrChange w:id="277" w:author="Carol Nichols" w:date="2018-04-06T13:10:00Z">
              <w:rPr/>
            </w:rPrChange>
          </w:rPr>
          <w:t xml:space="preserve">      </w:t>
        </w:r>
      </w:ins>
      <w:r w:rsidR="00371FFD" w:rsidRPr="00CB4DD3">
        <w:rPr>
          <w:rPrChange w:id="278" w:author="Carol Nichols" w:date="2018-04-06T13:10:00Z">
            <w:rPr>
              <w:rStyle w:val="HTMLCode"/>
            </w:rPr>
          </w:rPrChange>
        </w:rPr>
        <w:t xml:space="preserve"> </w:t>
      </w:r>
      <w:r w:rsidR="00E23361" w:rsidRPr="00CB4DD3">
        <w:rPr>
          <w:rPrChange w:id="279" w:author="Carol Nichols" w:date="2018-04-06T13:10:00Z">
            <w:rPr>
              <w:rStyle w:val="HTMLCode"/>
            </w:rPr>
          </w:rPrChange>
        </w:rPr>
        <w:t>handle_connection(stream);</w:t>
      </w:r>
    </w:p>
    <w:p w14:paraId="7718BC16" w14:textId="01909471" w:rsidR="00E23361" w:rsidRPr="00395B63" w:rsidRDefault="00371FFD">
      <w:pPr>
        <w:pStyle w:val="CodeB"/>
        <w:rPr>
          <w:rStyle w:val="Literal-Gray"/>
          <w:rPrChange w:id="280" w:author="Carol Nichols" w:date="2018-04-06T13:08:00Z">
            <w:rPr>
              <w:rStyle w:val="HTMLCode"/>
              <w:rFonts w:eastAsia="Microsoft YaHei"/>
              <w:noProof/>
              <w:color w:val="999999"/>
            </w:rPr>
          </w:rPrChange>
        </w:rPr>
        <w:pPrChange w:id="281" w:author="Carol Nichols" w:date="2018-04-06T15:54:00Z">
          <w:pPr>
            <w:pStyle w:val="Body"/>
          </w:pPr>
        </w:pPrChange>
      </w:pPr>
      <w:r w:rsidRPr="00395B63">
        <w:rPr>
          <w:rStyle w:val="Literal-Gray"/>
          <w:rPrChange w:id="282" w:author="Carol Nichols" w:date="2018-04-06T13:08:00Z">
            <w:rPr>
              <w:rStyle w:val="HTMLCode"/>
            </w:rPr>
          </w:rPrChange>
        </w:rPr>
        <w:t xml:space="preserve"> </w:t>
      </w:r>
      <w:ins w:id="283" w:author="Carol Nichols" w:date="2018-04-06T13:07:00Z">
        <w:r w:rsidR="00395B63" w:rsidRPr="00395B63">
          <w:rPr>
            <w:rStyle w:val="Literal-Gray"/>
            <w:rPrChange w:id="284" w:author="Carol Nichols" w:date="2018-04-06T13:08:00Z">
              <w:rPr/>
            </w:rPrChange>
          </w:rPr>
          <w:t xml:space="preserve">   </w:t>
        </w:r>
      </w:ins>
      <w:r w:rsidR="00E23361" w:rsidRPr="00395B63">
        <w:rPr>
          <w:rStyle w:val="Literal-Gray"/>
          <w:rPrChange w:id="285" w:author="Carol Nichols" w:date="2018-04-06T13:08:00Z">
            <w:rPr>
              <w:rStyle w:val="HTMLCode"/>
            </w:rPr>
          </w:rPrChange>
        </w:rPr>
        <w:t>}</w:t>
      </w:r>
    </w:p>
    <w:p w14:paraId="0AF4908E" w14:textId="77777777" w:rsidR="00E23361" w:rsidRPr="00395B63" w:rsidRDefault="00E23361">
      <w:pPr>
        <w:pStyle w:val="CodeB"/>
        <w:rPr>
          <w:rStyle w:val="Literal-Gray"/>
          <w:rPrChange w:id="286" w:author="Carol Nichols" w:date="2018-04-06T13:08:00Z">
            <w:rPr>
              <w:rStyle w:val="HTMLCode"/>
            </w:rPr>
          </w:rPrChange>
        </w:rPr>
      </w:pPr>
      <w:r w:rsidRPr="00395B63">
        <w:rPr>
          <w:rStyle w:val="Literal-Gray"/>
          <w:rPrChange w:id="287" w:author="Carol Nichols" w:date="2018-04-06T13:08:00Z">
            <w:rPr>
              <w:rStyle w:val="HTMLCode"/>
            </w:rPr>
          </w:rPrChange>
        </w:rPr>
        <w:t>}</w:t>
      </w:r>
    </w:p>
    <w:p w14:paraId="635A551A" w14:textId="77777777" w:rsidR="00E23361" w:rsidRPr="00111066" w:rsidRDefault="00E23361">
      <w:pPr>
        <w:pStyle w:val="CodeB"/>
        <w:rPr>
          <w:rPrChange w:id="288" w:author="Carol Nichols" w:date="2018-04-06T13:02:00Z">
            <w:rPr>
              <w:rStyle w:val="HTMLCode"/>
            </w:rPr>
          </w:rPrChange>
        </w:rPr>
      </w:pPr>
    </w:p>
    <w:p w14:paraId="1B7FA528" w14:textId="4DE8C476" w:rsidR="00E23361" w:rsidRPr="00111066" w:rsidRDefault="00E23361">
      <w:pPr>
        <w:pStyle w:val="CodeB"/>
        <w:rPr>
          <w:rPrChange w:id="289" w:author="Carol Nichols" w:date="2018-04-06T13:02:00Z">
            <w:rPr>
              <w:rStyle w:val="HTMLCode"/>
            </w:rPr>
          </w:rPrChange>
        </w:rPr>
      </w:pPr>
      <w:r w:rsidRPr="00111066">
        <w:rPr>
          <w:rPrChange w:id="290" w:author="Carol Nichols" w:date="2018-04-06T13:02:00Z">
            <w:rPr>
              <w:rStyle w:val="HTMLCode"/>
            </w:rPr>
          </w:rPrChange>
        </w:rPr>
        <w:t>fn handle_connection(</w:t>
      </w:r>
      <w:ins w:id="291" w:author="Carol Nichols" w:date="2018-04-06T13:10:00Z">
        <w:r w:rsidR="00CB4DD3" w:rsidRPr="00CB4DD3">
          <w:rPr>
            <w:rStyle w:val="Wingdings"/>
            <w:rPrChange w:id="292" w:author="Carol Nichols" w:date="2018-04-06T13:10:00Z">
              <w:rPr/>
            </w:rPrChange>
          </w:rPr>
          <w:t></w:t>
        </w:r>
      </w:ins>
      <w:r w:rsidRPr="00111066">
        <w:rPr>
          <w:rPrChange w:id="293" w:author="Carol Nichols" w:date="2018-04-06T13:02:00Z">
            <w:rPr>
              <w:rStyle w:val="HTMLCode"/>
            </w:rPr>
          </w:rPrChange>
        </w:rPr>
        <w:t>mut stream: TcpStream) {</w:t>
      </w:r>
    </w:p>
    <w:p w14:paraId="0AEFB9CA" w14:textId="75C5B55C" w:rsidR="00E23361" w:rsidRPr="00111066" w:rsidRDefault="00CB4DD3">
      <w:pPr>
        <w:pStyle w:val="CodeBWingding"/>
        <w:rPr>
          <w:rPrChange w:id="294" w:author="Carol Nichols" w:date="2018-04-06T13:02:00Z">
            <w:rPr>
              <w:rStyle w:val="HTMLCode"/>
              <w:rFonts w:eastAsia="Microsoft YaHei"/>
              <w:noProof/>
            </w:rPr>
          </w:rPrChange>
        </w:rPr>
        <w:pPrChange w:id="295" w:author="Carol Nichols" w:date="2018-04-06T15:54:00Z">
          <w:pPr>
            <w:pStyle w:val="Body"/>
          </w:pPr>
        </w:pPrChange>
      </w:pPr>
      <w:ins w:id="296" w:author="Carol Nichols" w:date="2018-04-06T13:11:00Z">
        <w:r w:rsidRPr="00CB4DD3">
          <w:rPr>
            <w:rStyle w:val="Wingdings"/>
            <w:rPrChange w:id="297" w:author="Carol Nichols" w:date="2018-04-06T13:12:00Z">
              <w:rPr>
                <w:rFonts w:cs="Courier New"/>
              </w:rPr>
            </w:rPrChange>
          </w:rPr>
          <w:t></w:t>
        </w:r>
      </w:ins>
      <w:r w:rsidR="00371FFD" w:rsidRPr="00111066">
        <w:rPr>
          <w:rPrChange w:id="298" w:author="Carol Nichols" w:date="2018-04-06T13:02:00Z">
            <w:rPr>
              <w:rStyle w:val="HTMLCode"/>
            </w:rPr>
          </w:rPrChange>
        </w:rPr>
        <w:t xml:space="preserve"> </w:t>
      </w:r>
      <w:ins w:id="299" w:author="Carol Nichols" w:date="2018-04-06T13:08:00Z">
        <w:r w:rsidR="00395B63">
          <w:t xml:space="preserve">   </w:t>
        </w:r>
      </w:ins>
      <w:r w:rsidR="00E23361" w:rsidRPr="00111066">
        <w:rPr>
          <w:rPrChange w:id="300" w:author="Carol Nichols" w:date="2018-04-06T13:02:00Z">
            <w:rPr>
              <w:rStyle w:val="HTMLCode"/>
            </w:rPr>
          </w:rPrChange>
        </w:rPr>
        <w:t>let mut buffer = [0; 512];</w:t>
      </w:r>
    </w:p>
    <w:p w14:paraId="29B72E16" w14:textId="77777777" w:rsidR="00E23361" w:rsidRPr="00111066" w:rsidRDefault="00E23361">
      <w:pPr>
        <w:pStyle w:val="CodeB"/>
        <w:rPr>
          <w:rPrChange w:id="301" w:author="Carol Nichols" w:date="2018-04-06T13:02:00Z">
            <w:rPr>
              <w:rStyle w:val="HTMLCode"/>
              <w:color w:val="999999"/>
            </w:rPr>
          </w:rPrChange>
        </w:rPr>
      </w:pPr>
    </w:p>
    <w:p w14:paraId="736FC234" w14:textId="3CCB8A1A" w:rsidR="00E23361" w:rsidRPr="00111066" w:rsidRDefault="00CB4DD3">
      <w:pPr>
        <w:pStyle w:val="CodeBWingding"/>
        <w:rPr>
          <w:rPrChange w:id="302" w:author="Carol Nichols" w:date="2018-04-06T13:02:00Z">
            <w:rPr>
              <w:rStyle w:val="HTMLCode"/>
              <w:rFonts w:eastAsia="Microsoft YaHei"/>
              <w:noProof/>
            </w:rPr>
          </w:rPrChange>
        </w:rPr>
        <w:pPrChange w:id="303" w:author="Carol Nichols" w:date="2018-04-06T15:54:00Z">
          <w:pPr>
            <w:pStyle w:val="Body"/>
          </w:pPr>
        </w:pPrChange>
      </w:pPr>
      <w:ins w:id="304" w:author="Carol Nichols" w:date="2018-04-06T13:11:00Z">
        <w:r w:rsidRPr="00CB4DD3">
          <w:rPr>
            <w:rStyle w:val="Wingdings"/>
            <w:rPrChange w:id="305" w:author="Carol Nichols" w:date="2018-04-06T13:12:00Z">
              <w:rPr>
                <w:rFonts w:cs="Courier New"/>
              </w:rPr>
            </w:rPrChange>
          </w:rPr>
          <w:t></w:t>
        </w:r>
      </w:ins>
      <w:ins w:id="306" w:author="Carol Nichols" w:date="2018-04-06T13:08:00Z">
        <w:r w:rsidR="00395B63">
          <w:t xml:space="preserve">   </w:t>
        </w:r>
      </w:ins>
      <w:r w:rsidR="00371FFD" w:rsidRPr="00111066">
        <w:rPr>
          <w:rPrChange w:id="307" w:author="Carol Nichols" w:date="2018-04-06T13:02:00Z">
            <w:rPr>
              <w:rStyle w:val="HTMLCode"/>
            </w:rPr>
          </w:rPrChange>
        </w:rPr>
        <w:t xml:space="preserve"> </w:t>
      </w:r>
      <w:r w:rsidR="00E23361" w:rsidRPr="00111066">
        <w:rPr>
          <w:rPrChange w:id="308" w:author="Carol Nichols" w:date="2018-04-06T13:02:00Z">
            <w:rPr>
              <w:rStyle w:val="HTMLCode"/>
            </w:rPr>
          </w:rPrChange>
        </w:rPr>
        <w:t>stream.read(&amp;mut buffer).unwrap();</w:t>
      </w:r>
    </w:p>
    <w:p w14:paraId="217A3848" w14:textId="77777777" w:rsidR="00E23361" w:rsidRPr="00111066" w:rsidRDefault="00E23361">
      <w:pPr>
        <w:pStyle w:val="CodeB"/>
        <w:rPr>
          <w:rPrChange w:id="309" w:author="Carol Nichols" w:date="2018-04-06T13:02:00Z">
            <w:rPr>
              <w:rStyle w:val="HTMLCode"/>
              <w:color w:val="999999"/>
            </w:rPr>
          </w:rPrChange>
        </w:rPr>
      </w:pPr>
    </w:p>
    <w:p w14:paraId="68CDF181" w14:textId="406D91AF" w:rsidR="00E23361" w:rsidRPr="00111066" w:rsidRDefault="00371FFD">
      <w:pPr>
        <w:pStyle w:val="CodeBWingding"/>
        <w:rPr>
          <w:rPrChange w:id="310" w:author="Carol Nichols" w:date="2018-04-06T13:02:00Z">
            <w:rPr>
              <w:rStyle w:val="HTMLCode"/>
              <w:rFonts w:eastAsia="Microsoft YaHei"/>
              <w:noProof/>
            </w:rPr>
          </w:rPrChange>
        </w:rPr>
        <w:pPrChange w:id="311" w:author="Carol Nichols" w:date="2018-04-06T15:54:00Z">
          <w:pPr>
            <w:pStyle w:val="Body"/>
          </w:pPr>
        </w:pPrChange>
      </w:pPr>
      <w:del w:id="312" w:author="Carol Nichols" w:date="2018-04-06T21:52:00Z">
        <w:r w:rsidRPr="00111066" w:rsidDel="00AB74A2">
          <w:rPr>
            <w:rPrChange w:id="313" w:author="Carol Nichols" w:date="2018-04-06T13:02:00Z">
              <w:rPr>
                <w:rStyle w:val="HTMLCode"/>
              </w:rPr>
            </w:rPrChange>
          </w:rPr>
          <w:delText xml:space="preserve"> </w:delText>
        </w:r>
      </w:del>
      <w:ins w:id="314" w:author="Carol Nichols" w:date="2018-04-06T13:11:00Z">
        <w:r w:rsidR="00CB4DD3" w:rsidRPr="00CB4DD3">
          <w:rPr>
            <w:rStyle w:val="Wingdings"/>
            <w:rPrChange w:id="315" w:author="Carol Nichols" w:date="2018-04-06T13:12:00Z">
              <w:rPr/>
            </w:rPrChange>
          </w:rPr>
          <w:t></w:t>
        </w:r>
      </w:ins>
      <w:ins w:id="316" w:author="Carol Nichols" w:date="2018-04-06T13:08:00Z">
        <w:r w:rsidR="00395B63">
          <w:t xml:space="preserve">   </w:t>
        </w:r>
      </w:ins>
      <w:ins w:id="317" w:author="Carol Nichols" w:date="2018-04-06T21:52:00Z">
        <w:r w:rsidR="00AB74A2">
          <w:t xml:space="preserve"> </w:t>
        </w:r>
      </w:ins>
      <w:r w:rsidR="00E23361" w:rsidRPr="00111066">
        <w:rPr>
          <w:rPrChange w:id="318" w:author="Carol Nichols" w:date="2018-04-06T13:02:00Z">
            <w:rPr>
              <w:rStyle w:val="HTMLCode"/>
            </w:rPr>
          </w:rPrChange>
        </w:rPr>
        <w:t>println!("Request: {}", String::from_utf8_lossy(&amp;buffer[..]));</w:t>
      </w:r>
    </w:p>
    <w:p w14:paraId="3FB6C96A" w14:textId="77777777" w:rsidR="00E23361" w:rsidRPr="00111066" w:rsidRDefault="00E23361">
      <w:pPr>
        <w:pStyle w:val="CodeC"/>
        <w:rPr>
          <w:rPrChange w:id="319" w:author="Carol Nichols" w:date="2018-04-06T13:02:00Z">
            <w:rPr>
              <w:rStyle w:val="HTMLCode"/>
            </w:rPr>
          </w:rPrChange>
        </w:rPr>
        <w:pPrChange w:id="320" w:author="Carol Nichols" w:date="2018-04-06T13:02:00Z">
          <w:pPr>
            <w:pStyle w:val="CodeBWingding"/>
          </w:pPr>
        </w:pPrChange>
      </w:pPr>
      <w:r w:rsidRPr="00111066">
        <w:rPr>
          <w:rPrChange w:id="321" w:author="Carol Nichols" w:date="2018-04-06T13:02:00Z">
            <w:rPr>
              <w:rStyle w:val="HTMLCode"/>
            </w:rPr>
          </w:rPrChange>
        </w:rPr>
        <w:t>}</w:t>
      </w:r>
    </w:p>
    <w:p w14:paraId="6259C265" w14:textId="77777777" w:rsidR="00E23361" w:rsidRPr="00E23361" w:rsidRDefault="00E23361">
      <w:pPr>
        <w:pStyle w:val="Listing"/>
        <w:rPr>
          <w:rFonts w:eastAsia="Microsoft YaHei"/>
        </w:rPr>
      </w:pPr>
      <w:r w:rsidRPr="00E23361">
        <w:rPr>
          <w:rFonts w:eastAsia="Microsoft YaHei" w:hint="eastAsia"/>
        </w:rPr>
        <w:t>Listing 20-2: Reading from the</w:t>
      </w:r>
      <w:r>
        <w:rPr>
          <w:rFonts w:eastAsia="Microsoft YaHei" w:hint="eastAsia"/>
        </w:rPr>
        <w:t xml:space="preserve"> </w:t>
      </w:r>
      <w:r w:rsidRPr="00E23361">
        <w:rPr>
          <w:rStyle w:val="LiteralCaption"/>
          <w:rFonts w:hint="eastAsia"/>
        </w:rPr>
        <w:t>TcpStream</w:t>
      </w:r>
      <w:r>
        <w:rPr>
          <w:rFonts w:eastAsia="Microsoft YaHei" w:hint="eastAsia"/>
        </w:rPr>
        <w:t xml:space="preserve"> </w:t>
      </w:r>
      <w:r w:rsidRPr="00E23361">
        <w:rPr>
          <w:rFonts w:eastAsia="Microsoft YaHei" w:hint="eastAsia"/>
        </w:rPr>
        <w:t>and printing</w:t>
      </w:r>
      <w:del w:id="322" w:author="AnneMarieW" w:date="2018-03-30T11:04:00Z">
        <w:r w:rsidRPr="00E23361" w:rsidDel="00E335FE">
          <w:rPr>
            <w:rFonts w:eastAsia="Microsoft YaHei" w:hint="eastAsia"/>
          </w:rPr>
          <w:delText xml:space="preserve"> out</w:delText>
        </w:r>
      </w:del>
      <w:r w:rsidRPr="00E23361">
        <w:rPr>
          <w:rFonts w:eastAsia="Microsoft YaHei" w:hint="eastAsia"/>
        </w:rPr>
        <w:t xml:space="preserve"> the data</w:t>
      </w:r>
    </w:p>
    <w:p w14:paraId="28838332" w14:textId="721E8570" w:rsidR="00E23361" w:rsidRPr="00E23361" w:rsidRDefault="00E23361">
      <w:pPr>
        <w:pStyle w:val="Body"/>
        <w:rPr>
          <w:rFonts w:eastAsia="Microsoft YaHei"/>
        </w:rPr>
      </w:pPr>
      <w:r w:rsidRPr="00E23361">
        <w:rPr>
          <w:rFonts w:eastAsia="Microsoft YaHei" w:hint="eastAsia"/>
        </w:rPr>
        <w:t xml:space="preserve">We </w:t>
      </w:r>
      <w:r>
        <w:rPr>
          <w:rFonts w:eastAsia="Microsoft YaHei" w:hint="eastAsia"/>
        </w:rPr>
        <w:t xml:space="preserve">bring </w:t>
      </w:r>
      <w:r w:rsidRPr="00E23361">
        <w:rPr>
          <w:rStyle w:val="Literal"/>
          <w:rFonts w:hint="eastAsia"/>
        </w:rPr>
        <w:t>std::io::prelude</w:t>
      </w:r>
      <w:r>
        <w:rPr>
          <w:rFonts w:eastAsia="Microsoft YaHei" w:hint="eastAsia"/>
        </w:rPr>
        <w:t xml:space="preserve"> into scope </w:t>
      </w:r>
      <w:r w:rsidRPr="00E23361">
        <w:rPr>
          <w:rFonts w:eastAsia="Microsoft YaHei" w:hint="eastAsia"/>
        </w:rPr>
        <w:t xml:space="preserve">to </w:t>
      </w:r>
      <w:r>
        <w:rPr>
          <w:rFonts w:eastAsia="Microsoft YaHei" w:hint="eastAsia"/>
        </w:rPr>
        <w:t xml:space="preserve">get access to </w:t>
      </w:r>
      <w:r w:rsidRPr="00E23361">
        <w:rPr>
          <w:rFonts w:eastAsia="Microsoft YaHei" w:hint="eastAsia"/>
        </w:rPr>
        <w:t>certain traits</w:t>
      </w:r>
      <w:del w:id="323" w:author="Carol Nichols" w:date="2018-04-06T13:09:00Z">
        <w:r w:rsidR="00371FFD" w:rsidDel="00CB4DD3">
          <w:rPr>
            <w:rFonts w:eastAsia="Microsoft YaHei" w:hint="eastAsia"/>
          </w:rPr>
          <w:delText xml:space="preserve"> </w:delText>
        </w:r>
      </w:del>
      <w:ins w:id="324" w:author="No Starch Press3" w:date="2018-03-27T12:43:00Z">
        <w:r w:rsidR="00D77493" w:rsidRPr="00B4274A">
          <w:t xml:space="preserve"> </w:t>
        </w:r>
      </w:ins>
      <w:r w:rsidRPr="00E23361">
        <w:rPr>
          <w:rFonts w:eastAsia="Microsoft YaHei" w:hint="eastAsia"/>
        </w:rPr>
        <w:t>that let</w:t>
      </w:r>
      <w:r w:rsidRPr="00E23361">
        <w:rPr>
          <w:rFonts w:eastAsia="Microsoft YaHei"/>
        </w:rPr>
        <w:t xml:space="preserve"> </w:t>
      </w:r>
      <w:r w:rsidRPr="00E23361">
        <w:rPr>
          <w:rFonts w:eastAsia="Microsoft YaHei" w:hint="eastAsia"/>
        </w:rPr>
        <w:t>us read from and write to the stream</w:t>
      </w:r>
      <w:ins w:id="325" w:author="Carol Nichols" w:date="2018-04-06T13:12:00Z">
        <w:r w:rsidR="003912D7">
          <w:rPr>
            <w:rFonts w:eastAsia="Microsoft YaHei"/>
          </w:rPr>
          <w:t xml:space="preserve"> </w:t>
        </w:r>
        <w:r w:rsidR="003912D7" w:rsidRPr="003912D7">
          <w:rPr>
            <w:rStyle w:val="Wingdings"/>
            <w:rFonts w:eastAsia="Microsoft YaHei"/>
            <w:rPrChange w:id="326" w:author="Carol Nichols" w:date="2018-04-06T13:12:00Z">
              <w:rPr>
                <w:rFonts w:eastAsia="Microsoft YaHei"/>
              </w:rPr>
            </w:rPrChange>
          </w:rPr>
          <w:t></w:t>
        </w:r>
      </w:ins>
      <w:r w:rsidRPr="00E23361">
        <w:rPr>
          <w:rFonts w:eastAsia="Microsoft YaHei" w:hint="eastAsia"/>
        </w:rPr>
        <w:t xml:space="preserve">. In the </w:t>
      </w:r>
      <w:r w:rsidRPr="001B4C33">
        <w:rPr>
          <w:rStyle w:val="Literal"/>
          <w:rFonts w:hint="eastAsia"/>
        </w:rPr>
        <w:t>for</w:t>
      </w:r>
      <w:r>
        <w:rPr>
          <w:rFonts w:eastAsia="Microsoft YaHei" w:hint="eastAsia"/>
        </w:rPr>
        <w:t xml:space="preserve"> loop in the </w:t>
      </w:r>
      <w:r w:rsidRPr="00E23361">
        <w:rPr>
          <w:rStyle w:val="Literal"/>
          <w:rFonts w:hint="eastAsia"/>
        </w:rPr>
        <w:t>main</w:t>
      </w:r>
      <w:r w:rsidR="000067D5" w:rsidRPr="00B4274A">
        <w:t xml:space="preserve"> </w:t>
      </w:r>
      <w:r>
        <w:rPr>
          <w:rFonts w:eastAsia="Microsoft YaHei" w:hint="eastAsia"/>
        </w:rPr>
        <w:t>function,</w:t>
      </w:r>
      <w:r>
        <w:rPr>
          <w:rFonts w:eastAsia="Microsoft YaHei"/>
        </w:rPr>
        <w:t xml:space="preserve"> </w:t>
      </w:r>
      <w:r w:rsidRPr="00E23361">
        <w:rPr>
          <w:rFonts w:eastAsia="Microsoft YaHei" w:hint="eastAsia"/>
        </w:rPr>
        <w:t>instead of printing a</w:t>
      </w:r>
      <w:r w:rsidR="000067D5" w:rsidRPr="00B4274A">
        <w:t xml:space="preserve"> </w:t>
      </w:r>
      <w:r w:rsidRPr="00E23361">
        <w:rPr>
          <w:rFonts w:eastAsia="Microsoft YaHei" w:hint="eastAsia"/>
        </w:rPr>
        <w:t>message that says we made a connection, we now call the</w:t>
      </w:r>
      <w:r w:rsidR="000067D5" w:rsidRPr="00B4274A">
        <w:t xml:space="preserve"> </w:t>
      </w:r>
      <w:r w:rsidRPr="00E23361">
        <w:rPr>
          <w:rFonts w:eastAsia="Microsoft YaHei" w:hint="eastAsia"/>
        </w:rPr>
        <w:t>new</w:t>
      </w:r>
      <w:r>
        <w:rPr>
          <w:rFonts w:eastAsia="Microsoft YaHei" w:hint="eastAsia"/>
        </w:rPr>
        <w:t xml:space="preserve"> </w:t>
      </w:r>
      <w:r w:rsidRPr="00E23361">
        <w:rPr>
          <w:rStyle w:val="Literal"/>
          <w:rFonts w:hint="eastAsia"/>
        </w:rPr>
        <w:t>handle_connection</w:t>
      </w:r>
      <w:r>
        <w:rPr>
          <w:rFonts w:eastAsia="Microsoft YaHei" w:hint="eastAsia"/>
        </w:rPr>
        <w:t xml:space="preserve"> </w:t>
      </w:r>
      <w:r w:rsidRPr="00E23361">
        <w:rPr>
          <w:rFonts w:eastAsia="Microsoft YaHei" w:hint="eastAsia"/>
        </w:rPr>
        <w:t>function and pass the</w:t>
      </w:r>
      <w:r>
        <w:rPr>
          <w:rFonts w:eastAsia="Microsoft YaHei" w:hint="eastAsia"/>
        </w:rPr>
        <w:t xml:space="preserve"> </w:t>
      </w:r>
      <w:r w:rsidRPr="00E23361">
        <w:rPr>
          <w:rStyle w:val="Literal"/>
          <w:rFonts w:hint="eastAsia"/>
        </w:rPr>
        <w:t>stream</w:t>
      </w:r>
      <w:r>
        <w:rPr>
          <w:rFonts w:eastAsia="Microsoft YaHei" w:hint="eastAsia"/>
        </w:rPr>
        <w:t xml:space="preserve"> </w:t>
      </w:r>
      <w:r w:rsidRPr="00E23361">
        <w:rPr>
          <w:rFonts w:eastAsia="Microsoft YaHei" w:hint="eastAsia"/>
        </w:rPr>
        <w:t>to it</w:t>
      </w:r>
      <w:ins w:id="327" w:author="Carol Nichols" w:date="2018-04-06T13:12:00Z">
        <w:r w:rsidR="003912D7">
          <w:rPr>
            <w:rFonts w:eastAsia="Microsoft YaHei"/>
          </w:rPr>
          <w:t xml:space="preserve"> </w:t>
        </w:r>
        <w:r w:rsidR="003912D7" w:rsidRPr="003912D7">
          <w:rPr>
            <w:rStyle w:val="Wingdings"/>
            <w:rFonts w:eastAsia="Microsoft YaHei"/>
            <w:rPrChange w:id="328" w:author="Carol Nichols" w:date="2018-04-06T13:12:00Z">
              <w:rPr>
                <w:rFonts w:eastAsia="Microsoft YaHei"/>
              </w:rPr>
            </w:rPrChange>
          </w:rPr>
          <w:t></w:t>
        </w:r>
      </w:ins>
      <w:r w:rsidRPr="00E23361">
        <w:rPr>
          <w:rFonts w:eastAsia="Microsoft YaHei" w:hint="eastAsia"/>
        </w:rPr>
        <w:t>.</w:t>
      </w:r>
    </w:p>
    <w:p w14:paraId="584CDB39" w14:textId="3EB5678B" w:rsidR="00E23361" w:rsidRPr="00E23361" w:rsidRDefault="00E23361">
      <w:pPr>
        <w:pStyle w:val="Body"/>
        <w:rPr>
          <w:rFonts w:eastAsia="Microsoft YaHei"/>
        </w:rPr>
      </w:pPr>
      <w:r w:rsidRPr="00E23361">
        <w:rPr>
          <w:rFonts w:eastAsia="Microsoft YaHei" w:hint="eastAsia"/>
        </w:rPr>
        <w:t>In the</w:t>
      </w:r>
      <w:r>
        <w:rPr>
          <w:rFonts w:eastAsia="Microsoft YaHei" w:hint="eastAsia"/>
        </w:rPr>
        <w:t xml:space="preserve"> </w:t>
      </w:r>
      <w:r w:rsidRPr="00E23361">
        <w:rPr>
          <w:rStyle w:val="Literal"/>
          <w:rFonts w:hint="eastAsia"/>
        </w:rPr>
        <w:t>handle_connection</w:t>
      </w:r>
      <w:r>
        <w:rPr>
          <w:rFonts w:eastAsia="Microsoft YaHei" w:hint="eastAsia"/>
        </w:rPr>
        <w:t xml:space="preserve"> </w:t>
      </w:r>
      <w:r w:rsidRPr="00E23361">
        <w:rPr>
          <w:rFonts w:eastAsia="Microsoft YaHei" w:hint="eastAsia"/>
        </w:rPr>
        <w:t>function, we</w:t>
      </w:r>
      <w:r w:rsidRPr="00E23361">
        <w:rPr>
          <w:rFonts w:eastAsia="Microsoft YaHei"/>
        </w:rPr>
        <w:t>’</w:t>
      </w:r>
      <w:r w:rsidRPr="00E23361">
        <w:rPr>
          <w:rFonts w:eastAsia="Microsoft YaHei" w:hint="eastAsia"/>
        </w:rPr>
        <w:t>ve made the</w:t>
      </w:r>
      <w:r>
        <w:rPr>
          <w:rFonts w:eastAsia="Microsoft YaHei" w:hint="eastAsia"/>
        </w:rPr>
        <w:t xml:space="preserve"> </w:t>
      </w:r>
      <w:r w:rsidRPr="00E23361">
        <w:rPr>
          <w:rStyle w:val="Literal"/>
          <w:rFonts w:hint="eastAsia"/>
        </w:rPr>
        <w:t>stream</w:t>
      </w:r>
      <w:r>
        <w:rPr>
          <w:rFonts w:eastAsia="Microsoft YaHei" w:hint="eastAsia"/>
        </w:rPr>
        <w:t xml:space="preserve"> </w:t>
      </w:r>
      <w:r w:rsidRPr="00E23361">
        <w:rPr>
          <w:rFonts w:eastAsia="Microsoft YaHei" w:hint="eastAsia"/>
        </w:rPr>
        <w:t>parameter mutable</w:t>
      </w:r>
      <w:ins w:id="329" w:author="Carol Nichols" w:date="2018-04-06T13:12:00Z">
        <w:r w:rsidR="003912D7">
          <w:rPr>
            <w:rFonts w:eastAsia="Microsoft YaHei"/>
          </w:rPr>
          <w:t xml:space="preserve"> </w:t>
        </w:r>
        <w:r w:rsidR="003912D7" w:rsidRPr="003912D7">
          <w:rPr>
            <w:rStyle w:val="Wingdings"/>
            <w:rFonts w:eastAsia="Microsoft YaHei"/>
            <w:rPrChange w:id="330" w:author="Carol Nichols" w:date="2018-04-06T13:12:00Z">
              <w:rPr>
                <w:rFonts w:eastAsia="Microsoft YaHei"/>
              </w:rPr>
            </w:rPrChange>
          </w:rPr>
          <w:t></w:t>
        </w:r>
      </w:ins>
      <w:r w:rsidRPr="00E23361">
        <w:rPr>
          <w:rFonts w:eastAsia="Microsoft YaHei" w:hint="eastAsia"/>
        </w:rPr>
        <w:t>.</w:t>
      </w:r>
      <w:r w:rsidR="000067D5" w:rsidRPr="00B4274A">
        <w:t xml:space="preserve"> </w:t>
      </w:r>
      <w:r w:rsidRPr="00E23361">
        <w:rPr>
          <w:rFonts w:eastAsia="Microsoft YaHei" w:hint="eastAsia"/>
        </w:rPr>
        <w:t>Th</w:t>
      </w:r>
      <w:ins w:id="331" w:author="AnneMarieW" w:date="2018-03-30T11:04:00Z">
        <w:r w:rsidR="00E335FE">
          <w:rPr>
            <w:rFonts w:eastAsia="Microsoft YaHei"/>
          </w:rPr>
          <w:t xml:space="preserve">e reason </w:t>
        </w:r>
      </w:ins>
      <w:r w:rsidRPr="00E23361">
        <w:rPr>
          <w:rFonts w:eastAsia="Microsoft YaHei" w:hint="eastAsia"/>
        </w:rPr>
        <w:t xml:space="preserve">is </w:t>
      </w:r>
      <w:del w:id="332" w:author="AnneMarieW" w:date="2018-03-30T11:04:00Z">
        <w:r w:rsidRPr="00E23361" w:rsidDel="00E335FE">
          <w:rPr>
            <w:rFonts w:eastAsia="Microsoft YaHei" w:hint="eastAsia"/>
          </w:rPr>
          <w:delText xml:space="preserve">is because </w:delText>
        </w:r>
      </w:del>
      <w:ins w:id="333" w:author="AnneMarieW" w:date="2018-03-30T11:04:00Z">
        <w:r w:rsidR="00E335FE">
          <w:rPr>
            <w:rFonts w:eastAsia="Microsoft YaHei"/>
          </w:rPr>
          <w:t xml:space="preserve">that </w:t>
        </w:r>
      </w:ins>
      <w:r w:rsidRPr="00E23361">
        <w:rPr>
          <w:rFonts w:eastAsia="Microsoft YaHei" w:hint="eastAsia"/>
        </w:rPr>
        <w:t>the</w:t>
      </w:r>
      <w:r>
        <w:rPr>
          <w:rFonts w:eastAsia="Microsoft YaHei" w:hint="eastAsia"/>
        </w:rPr>
        <w:t xml:space="preserve"> </w:t>
      </w:r>
      <w:r w:rsidRPr="00E23361">
        <w:rPr>
          <w:rStyle w:val="Literal"/>
          <w:rFonts w:hint="eastAsia"/>
        </w:rPr>
        <w:t>TcpStream</w:t>
      </w:r>
      <w:r>
        <w:rPr>
          <w:rFonts w:eastAsia="Microsoft YaHei" w:hint="eastAsia"/>
        </w:rPr>
        <w:t xml:space="preserve"> </w:t>
      </w:r>
      <w:r w:rsidRPr="00E23361">
        <w:rPr>
          <w:rFonts w:eastAsia="Microsoft YaHei" w:hint="eastAsia"/>
        </w:rPr>
        <w:t>instance keeps track of what data it returns to</w:t>
      </w:r>
      <w:r w:rsidRPr="00E23361">
        <w:rPr>
          <w:rFonts w:eastAsia="Microsoft YaHei"/>
        </w:rPr>
        <w:t xml:space="preserve"> </w:t>
      </w:r>
      <w:r w:rsidRPr="00E23361">
        <w:rPr>
          <w:rFonts w:eastAsia="Microsoft YaHei" w:hint="eastAsia"/>
        </w:rPr>
        <w:t>us</w:t>
      </w:r>
      <w:r>
        <w:rPr>
          <w:rFonts w:eastAsia="Microsoft YaHei" w:hint="eastAsia"/>
        </w:rPr>
        <w:t xml:space="preserve"> </w:t>
      </w:r>
      <w:r w:rsidRPr="00E23361">
        <w:rPr>
          <w:rFonts w:eastAsia="Microsoft YaHei" w:hint="eastAsia"/>
        </w:rPr>
        <w:t>internally</w:t>
      </w:r>
      <w:r>
        <w:rPr>
          <w:rFonts w:eastAsia="Microsoft YaHei" w:hint="eastAsia"/>
        </w:rPr>
        <w:t>. It</w:t>
      </w:r>
      <w:r w:rsidRPr="00E23361">
        <w:rPr>
          <w:rFonts w:eastAsia="Microsoft YaHei" w:hint="eastAsia"/>
        </w:rPr>
        <w:t xml:space="preserve"> might read more</w:t>
      </w:r>
      <w:r w:rsidR="000067D5" w:rsidRPr="00B4274A">
        <w:t xml:space="preserve"> </w:t>
      </w:r>
      <w:r>
        <w:rPr>
          <w:rFonts w:eastAsia="Microsoft YaHei" w:hint="eastAsia"/>
        </w:rPr>
        <w:t xml:space="preserve">data </w:t>
      </w:r>
      <w:r w:rsidRPr="00E23361">
        <w:rPr>
          <w:rFonts w:eastAsia="Microsoft YaHei" w:hint="eastAsia"/>
        </w:rPr>
        <w:t xml:space="preserve">than we asked for </w:t>
      </w:r>
      <w:r>
        <w:rPr>
          <w:rFonts w:eastAsia="Microsoft YaHei" w:hint="eastAsia"/>
        </w:rPr>
        <w:t>and save that data for</w:t>
      </w:r>
      <w:r>
        <w:rPr>
          <w:rFonts w:eastAsia="Microsoft YaHei"/>
        </w:rPr>
        <w:t xml:space="preserve"> </w:t>
      </w:r>
      <w:r>
        <w:rPr>
          <w:rFonts w:eastAsia="Microsoft YaHei" w:hint="eastAsia"/>
        </w:rPr>
        <w:t>the next time we ask for data.</w:t>
      </w:r>
      <w:r w:rsidRPr="00E23361">
        <w:rPr>
          <w:rFonts w:eastAsia="Microsoft YaHei" w:hint="eastAsia"/>
        </w:rPr>
        <w:t xml:space="preserve"> It therefore needs to be</w:t>
      </w:r>
      <w:r>
        <w:rPr>
          <w:rFonts w:eastAsia="Microsoft YaHei" w:hint="eastAsia"/>
        </w:rPr>
        <w:t xml:space="preserve"> </w:t>
      </w:r>
      <w:r w:rsidRPr="00E23361">
        <w:rPr>
          <w:rStyle w:val="Literal"/>
          <w:rFonts w:hint="eastAsia"/>
        </w:rPr>
        <w:t>mut</w:t>
      </w:r>
      <w:r>
        <w:rPr>
          <w:rFonts w:eastAsia="Microsoft YaHei" w:hint="eastAsia"/>
        </w:rPr>
        <w:t xml:space="preserve"> </w:t>
      </w:r>
      <w:r w:rsidRPr="00E23361">
        <w:rPr>
          <w:rFonts w:eastAsia="Microsoft YaHei" w:hint="eastAsia"/>
        </w:rPr>
        <w:t>because its</w:t>
      </w:r>
      <w:r w:rsidRPr="00E23361">
        <w:rPr>
          <w:rFonts w:eastAsia="Microsoft YaHei"/>
        </w:rPr>
        <w:t xml:space="preserve"> </w:t>
      </w:r>
      <w:r>
        <w:rPr>
          <w:rFonts w:eastAsia="Microsoft YaHei" w:hint="eastAsia"/>
        </w:rPr>
        <w:t xml:space="preserve">internal </w:t>
      </w:r>
      <w:r w:rsidRPr="00E23361">
        <w:rPr>
          <w:rFonts w:eastAsia="Microsoft YaHei" w:hint="eastAsia"/>
        </w:rPr>
        <w:t>state might change;</w:t>
      </w:r>
      <w:r w:rsidR="000067D5" w:rsidRPr="00B4274A">
        <w:t xml:space="preserve"> </w:t>
      </w:r>
      <w:r w:rsidRPr="00E23361">
        <w:rPr>
          <w:rFonts w:eastAsia="Microsoft YaHei" w:hint="eastAsia"/>
        </w:rPr>
        <w:t>usually</w:t>
      </w:r>
      <w:ins w:id="334" w:author="AnneMarieW" w:date="2018-03-30T11:05:00Z">
        <w:r w:rsidR="00E335FE">
          <w:rPr>
            <w:rFonts w:eastAsia="Microsoft YaHei"/>
          </w:rPr>
          <w:t>,</w:t>
        </w:r>
      </w:ins>
      <w:r w:rsidRPr="00E23361">
        <w:rPr>
          <w:rFonts w:eastAsia="Microsoft YaHei" w:hint="eastAsia"/>
        </w:rPr>
        <w:t xml:space="preserve"> we think of </w:t>
      </w:r>
      <w:r w:rsidRPr="00E23361">
        <w:rPr>
          <w:rFonts w:eastAsia="Microsoft YaHei"/>
        </w:rPr>
        <w:t>“</w:t>
      </w:r>
      <w:r w:rsidRPr="00E23361">
        <w:rPr>
          <w:rFonts w:eastAsia="Microsoft YaHei" w:hint="eastAsia"/>
        </w:rPr>
        <w:t>reading</w:t>
      </w:r>
      <w:r w:rsidRPr="00E23361">
        <w:rPr>
          <w:rFonts w:eastAsia="Microsoft YaHei"/>
        </w:rPr>
        <w:t>”</w:t>
      </w:r>
      <w:r w:rsidRPr="00E23361">
        <w:rPr>
          <w:rFonts w:eastAsia="Microsoft YaHei" w:hint="eastAsia"/>
        </w:rPr>
        <w:t xml:space="preserve"> as not needing</w:t>
      </w:r>
      <w:r w:rsidRPr="00E23361">
        <w:rPr>
          <w:rFonts w:eastAsia="Microsoft YaHei"/>
        </w:rPr>
        <w:t xml:space="preserve"> </w:t>
      </w:r>
      <w:r w:rsidRPr="00E23361">
        <w:rPr>
          <w:rFonts w:eastAsia="Microsoft YaHei" w:hint="eastAsia"/>
        </w:rPr>
        <w:t>mutation, but in this</w:t>
      </w:r>
      <w:r w:rsidR="000067D5" w:rsidRPr="00B4274A">
        <w:t xml:space="preserve"> </w:t>
      </w:r>
      <w:r w:rsidRPr="00E23361">
        <w:rPr>
          <w:rFonts w:eastAsia="Microsoft YaHei" w:hint="eastAsia"/>
        </w:rPr>
        <w:t>case we need the</w:t>
      </w:r>
      <w:r>
        <w:rPr>
          <w:rFonts w:eastAsia="Microsoft YaHei" w:hint="eastAsia"/>
        </w:rPr>
        <w:t xml:space="preserve"> </w:t>
      </w:r>
      <w:r w:rsidRPr="00E23361">
        <w:rPr>
          <w:rStyle w:val="Literal"/>
          <w:rFonts w:hint="eastAsia"/>
        </w:rPr>
        <w:t>mut</w:t>
      </w:r>
      <w:r>
        <w:rPr>
          <w:rFonts w:eastAsia="Microsoft YaHei" w:hint="eastAsia"/>
        </w:rPr>
        <w:t xml:space="preserve"> </w:t>
      </w:r>
      <w:r w:rsidRPr="00E23361">
        <w:rPr>
          <w:rFonts w:eastAsia="Microsoft YaHei" w:hint="eastAsia"/>
        </w:rPr>
        <w:t>keyword.</w:t>
      </w:r>
    </w:p>
    <w:p w14:paraId="1782ED2E" w14:textId="173B7CE2" w:rsidR="00E23361" w:rsidRPr="00E23361" w:rsidRDefault="00E23361">
      <w:pPr>
        <w:pStyle w:val="Body"/>
        <w:rPr>
          <w:rFonts w:eastAsia="Microsoft YaHei"/>
        </w:rPr>
      </w:pPr>
      <w:r w:rsidRPr="00E23361">
        <w:rPr>
          <w:rFonts w:eastAsia="Microsoft YaHei" w:hint="eastAsia"/>
        </w:rPr>
        <w:t>Next, we need to actually read from the stream. We do this in two steps: first,</w:t>
      </w:r>
      <w:r w:rsidR="000067D5" w:rsidRPr="00B4274A">
        <w:t xml:space="preserve"> </w:t>
      </w:r>
      <w:r w:rsidRPr="00E23361">
        <w:rPr>
          <w:rFonts w:eastAsia="Microsoft YaHei" w:hint="eastAsia"/>
        </w:rPr>
        <w:t>we declare a</w:t>
      </w:r>
      <w:r>
        <w:rPr>
          <w:rFonts w:eastAsia="Microsoft YaHei" w:hint="eastAsia"/>
        </w:rPr>
        <w:t xml:space="preserve"> </w:t>
      </w:r>
      <w:r w:rsidRPr="00E23361">
        <w:rPr>
          <w:rStyle w:val="Literal"/>
          <w:rFonts w:hint="eastAsia"/>
        </w:rPr>
        <w:t>buffer</w:t>
      </w:r>
      <w:r>
        <w:rPr>
          <w:rFonts w:eastAsia="Microsoft YaHei" w:hint="eastAsia"/>
        </w:rPr>
        <w:t xml:space="preserve"> </w:t>
      </w:r>
      <w:r w:rsidRPr="00E23361">
        <w:rPr>
          <w:rFonts w:eastAsia="Microsoft YaHei" w:hint="eastAsia"/>
        </w:rPr>
        <w:t>on the stack to hold the data that</w:t>
      </w:r>
      <w:del w:id="335" w:author="AnneMarieW" w:date="2018-03-30T11:05:00Z">
        <w:r w:rsidRPr="00E23361" w:rsidDel="00E335FE">
          <w:rPr>
            <w:rFonts w:eastAsia="Microsoft YaHei"/>
          </w:rPr>
          <w:delText>’</w:delText>
        </w:r>
      </w:del>
      <w:ins w:id="336" w:author="AnneMarieW" w:date="2018-03-30T11:05:00Z">
        <w:r w:rsidR="00E335FE">
          <w:rPr>
            <w:rFonts w:eastAsia="Microsoft YaHei"/>
          </w:rPr>
          <w:t xml:space="preserve"> i</w:t>
        </w:r>
      </w:ins>
      <w:r w:rsidRPr="00E23361">
        <w:rPr>
          <w:rFonts w:eastAsia="Microsoft YaHei" w:hint="eastAsia"/>
        </w:rPr>
        <w:t>s read in</w:t>
      </w:r>
      <w:ins w:id="337" w:author="Carol Nichols" w:date="2018-04-06T13:13:00Z">
        <w:r w:rsidR="003912D7">
          <w:rPr>
            <w:rFonts w:eastAsia="Microsoft YaHei"/>
          </w:rPr>
          <w:t xml:space="preserve"> </w:t>
        </w:r>
        <w:r w:rsidR="003912D7" w:rsidRPr="003912D7">
          <w:rPr>
            <w:rStyle w:val="Wingdings"/>
            <w:rFonts w:eastAsia="Microsoft YaHei"/>
            <w:rPrChange w:id="338" w:author="Carol Nichols" w:date="2018-04-06T13:13:00Z">
              <w:rPr>
                <w:rFonts w:eastAsia="Microsoft YaHei"/>
              </w:rPr>
            </w:rPrChange>
          </w:rPr>
          <w:t></w:t>
        </w:r>
      </w:ins>
      <w:r w:rsidRPr="00E23361">
        <w:rPr>
          <w:rFonts w:eastAsia="Microsoft YaHei" w:hint="eastAsia"/>
        </w:rPr>
        <w:t>. We</w:t>
      </w:r>
      <w:r w:rsidRPr="00E23361">
        <w:rPr>
          <w:rFonts w:eastAsia="Microsoft YaHei"/>
        </w:rPr>
        <w:t>’</w:t>
      </w:r>
      <w:r w:rsidRPr="00E23361">
        <w:rPr>
          <w:rFonts w:eastAsia="Microsoft YaHei" w:hint="eastAsia"/>
        </w:rPr>
        <w:t>ve made</w:t>
      </w:r>
      <w:r w:rsidR="000067D5" w:rsidRPr="00B4274A">
        <w:t xml:space="preserve"> </w:t>
      </w:r>
      <w:r w:rsidRPr="00E23361">
        <w:rPr>
          <w:rFonts w:eastAsia="Microsoft YaHei" w:hint="eastAsia"/>
        </w:rPr>
        <w:t>the buffer 512 bytes in size, which is big enough to hold the data of a basic</w:t>
      </w:r>
      <w:r w:rsidR="000067D5" w:rsidRPr="00B4274A">
        <w:t xml:space="preserve"> </w:t>
      </w:r>
      <w:r w:rsidRPr="00E23361">
        <w:rPr>
          <w:rFonts w:eastAsia="Microsoft YaHei" w:hint="eastAsia"/>
        </w:rPr>
        <w:t>request and sufficient for our purposes in this chapter. If we wanted to</w:t>
      </w:r>
      <w:r w:rsidR="000067D5" w:rsidRPr="00B4274A">
        <w:t xml:space="preserve"> </w:t>
      </w:r>
      <w:r w:rsidRPr="00E23361">
        <w:rPr>
          <w:rFonts w:eastAsia="Microsoft YaHei" w:hint="eastAsia"/>
        </w:rPr>
        <w:t>handle</w:t>
      </w:r>
      <w:r w:rsidRPr="00E23361">
        <w:rPr>
          <w:rFonts w:eastAsia="Microsoft YaHei"/>
        </w:rPr>
        <w:t xml:space="preserve"> </w:t>
      </w:r>
      <w:r w:rsidRPr="00E23361">
        <w:rPr>
          <w:rFonts w:eastAsia="Microsoft YaHei" w:hint="eastAsia"/>
        </w:rPr>
        <w:t xml:space="preserve">requests of an arbitrary size, </w:t>
      </w:r>
      <w:del w:id="339" w:author="AnneMarieW" w:date="2018-03-30T11:06:00Z">
        <w:r w:rsidRPr="00E23361" w:rsidDel="00E335FE">
          <w:rPr>
            <w:rFonts w:eastAsia="Microsoft YaHei" w:hint="eastAsia"/>
          </w:rPr>
          <w:delText>the</w:delText>
        </w:r>
      </w:del>
      <w:ins w:id="340" w:author="AnneMarieW" w:date="2018-03-30T11:06:00Z">
        <w:r w:rsidR="00E335FE" w:rsidRPr="00E23361">
          <w:rPr>
            <w:rFonts w:eastAsia="Microsoft YaHei" w:hint="eastAsia"/>
          </w:rPr>
          <w:t>buffer</w:t>
        </w:r>
      </w:ins>
      <w:r w:rsidRPr="00E23361">
        <w:rPr>
          <w:rFonts w:eastAsia="Microsoft YaHei" w:hint="eastAsia"/>
        </w:rPr>
        <w:t xml:space="preserve"> management </w:t>
      </w:r>
      <w:del w:id="341" w:author="AnneMarieW" w:date="2018-03-30T11:06:00Z">
        <w:r w:rsidRPr="00E23361" w:rsidDel="00E335FE">
          <w:rPr>
            <w:rFonts w:eastAsia="Microsoft YaHei" w:hint="eastAsia"/>
          </w:rPr>
          <w:delText xml:space="preserve">of the buffer </w:delText>
        </w:r>
      </w:del>
      <w:r w:rsidRPr="00E23361">
        <w:rPr>
          <w:rFonts w:eastAsia="Microsoft YaHei" w:hint="eastAsia"/>
        </w:rPr>
        <w:t>would need to be</w:t>
      </w:r>
      <w:r w:rsidRPr="00E23361">
        <w:rPr>
          <w:rFonts w:eastAsia="Microsoft YaHei"/>
        </w:rPr>
        <w:t xml:space="preserve"> </w:t>
      </w:r>
      <w:r w:rsidRPr="00E23361">
        <w:rPr>
          <w:rFonts w:eastAsia="Microsoft YaHei" w:hint="eastAsia"/>
        </w:rPr>
        <w:t>more</w:t>
      </w:r>
      <w:r w:rsidR="000067D5" w:rsidRPr="00B4274A">
        <w:t xml:space="preserve"> </w:t>
      </w:r>
      <w:r w:rsidRPr="00E23361">
        <w:rPr>
          <w:rFonts w:eastAsia="Microsoft YaHei" w:hint="eastAsia"/>
        </w:rPr>
        <w:t>complicated</w:t>
      </w:r>
      <w:del w:id="342" w:author="AnneMarieW" w:date="2018-03-30T11:06:00Z">
        <w:r w:rsidRPr="00E23361" w:rsidDel="00E335FE">
          <w:rPr>
            <w:rFonts w:eastAsia="Microsoft YaHei" w:hint="eastAsia"/>
          </w:rPr>
          <w:delText>,</w:delText>
        </w:r>
      </w:del>
      <w:ins w:id="343" w:author="AnneMarieW" w:date="2018-03-30T11:06:00Z">
        <w:r w:rsidR="00E335FE">
          <w:rPr>
            <w:rFonts w:eastAsia="Microsoft YaHei"/>
          </w:rPr>
          <w:t>;</w:t>
        </w:r>
      </w:ins>
      <w:r w:rsidRPr="00E23361">
        <w:rPr>
          <w:rFonts w:eastAsia="Microsoft YaHei" w:hint="eastAsia"/>
        </w:rPr>
        <w:t xml:space="preserve"> </w:t>
      </w:r>
      <w:del w:id="344" w:author="AnneMarieW" w:date="2018-03-30T11:06:00Z">
        <w:r w:rsidRPr="00E23361" w:rsidDel="00E335FE">
          <w:rPr>
            <w:rFonts w:eastAsia="Microsoft YaHei" w:hint="eastAsia"/>
          </w:rPr>
          <w:delText xml:space="preserve">but </w:delText>
        </w:r>
      </w:del>
      <w:r w:rsidRPr="00E23361">
        <w:rPr>
          <w:rFonts w:eastAsia="Microsoft YaHei" w:hint="eastAsia"/>
        </w:rPr>
        <w:t>we</w:t>
      </w:r>
      <w:r w:rsidRPr="00E23361">
        <w:rPr>
          <w:rFonts w:eastAsia="Microsoft YaHei"/>
        </w:rPr>
        <w:t>’</w:t>
      </w:r>
      <w:del w:id="345" w:author="AnneMarieW" w:date="2018-03-30T11:06:00Z">
        <w:r w:rsidRPr="00E23361" w:rsidDel="00E335FE">
          <w:rPr>
            <w:rFonts w:eastAsia="Microsoft YaHei" w:hint="eastAsia"/>
          </w:rPr>
          <w:delText>re</w:delText>
        </w:r>
      </w:del>
      <w:ins w:id="346" w:author="AnneMarieW" w:date="2018-03-30T11:06:00Z">
        <w:r w:rsidR="00E335FE">
          <w:rPr>
            <w:rFonts w:eastAsia="Microsoft YaHei"/>
          </w:rPr>
          <w:t>ll</w:t>
        </w:r>
      </w:ins>
      <w:r w:rsidRPr="00E23361">
        <w:rPr>
          <w:rFonts w:eastAsia="Microsoft YaHei" w:hint="eastAsia"/>
        </w:rPr>
        <w:t xml:space="preserve"> keep</w:t>
      </w:r>
      <w:del w:id="347" w:author="AnneMarieW" w:date="2018-03-30T11:06:00Z">
        <w:r w:rsidRPr="00E23361" w:rsidDel="00E335FE">
          <w:rPr>
            <w:rFonts w:eastAsia="Microsoft YaHei" w:hint="eastAsia"/>
          </w:rPr>
          <w:delText>ing</w:delText>
        </w:r>
      </w:del>
      <w:r w:rsidRPr="00E23361">
        <w:rPr>
          <w:rFonts w:eastAsia="Microsoft YaHei" w:hint="eastAsia"/>
        </w:rPr>
        <w:t xml:space="preserve"> it simple for now. We pass the buffer to</w:t>
      </w:r>
      <w:r w:rsidR="000067D5" w:rsidRPr="00B4274A">
        <w:t xml:space="preserve"> </w:t>
      </w:r>
      <w:r w:rsidRPr="00E23361">
        <w:rPr>
          <w:rStyle w:val="Literal"/>
          <w:rFonts w:hint="eastAsia"/>
        </w:rPr>
        <w:t>stream.read</w:t>
      </w:r>
      <w:r w:rsidRPr="00E23361">
        <w:rPr>
          <w:rFonts w:eastAsia="Microsoft YaHei" w:hint="eastAsia"/>
        </w:rPr>
        <w:t>, which will read bytes from the</w:t>
      </w:r>
      <w:r>
        <w:rPr>
          <w:rFonts w:eastAsia="Microsoft YaHei" w:hint="eastAsia"/>
        </w:rPr>
        <w:t xml:space="preserve"> </w:t>
      </w:r>
      <w:r w:rsidRPr="00E23361">
        <w:rPr>
          <w:rStyle w:val="Literal"/>
          <w:rFonts w:hint="eastAsia"/>
        </w:rPr>
        <w:t>TcpStream</w:t>
      </w:r>
      <w:r>
        <w:rPr>
          <w:rFonts w:eastAsia="Microsoft YaHei" w:hint="eastAsia"/>
        </w:rPr>
        <w:t xml:space="preserve"> </w:t>
      </w:r>
      <w:r w:rsidRPr="00E23361">
        <w:rPr>
          <w:rFonts w:eastAsia="Microsoft YaHei" w:hint="eastAsia"/>
        </w:rPr>
        <w:t>and put them in the</w:t>
      </w:r>
      <w:r w:rsidR="000067D5" w:rsidRPr="00B4274A">
        <w:t xml:space="preserve"> </w:t>
      </w:r>
      <w:r w:rsidRPr="00E23361">
        <w:rPr>
          <w:rFonts w:eastAsia="Microsoft YaHei" w:hint="eastAsia"/>
        </w:rPr>
        <w:t>buffer</w:t>
      </w:r>
      <w:ins w:id="348" w:author="Carol Nichols" w:date="2018-04-06T13:13:00Z">
        <w:r w:rsidR="003912D7">
          <w:rPr>
            <w:rFonts w:eastAsia="Microsoft YaHei"/>
          </w:rPr>
          <w:t xml:space="preserve"> </w:t>
        </w:r>
        <w:r w:rsidR="003912D7" w:rsidRPr="003912D7">
          <w:rPr>
            <w:rStyle w:val="Wingdings"/>
            <w:rFonts w:eastAsia="Microsoft YaHei"/>
            <w:rPrChange w:id="349" w:author="Carol Nichols" w:date="2018-04-06T13:13:00Z">
              <w:rPr>
                <w:rFonts w:eastAsia="Microsoft YaHei"/>
              </w:rPr>
            </w:rPrChange>
          </w:rPr>
          <w:t></w:t>
        </w:r>
      </w:ins>
      <w:r w:rsidRPr="00E23361">
        <w:rPr>
          <w:rFonts w:eastAsia="Microsoft YaHei" w:hint="eastAsia"/>
        </w:rPr>
        <w:t>.</w:t>
      </w:r>
    </w:p>
    <w:p w14:paraId="14D1BE87" w14:textId="339CD99D" w:rsidR="00E23361" w:rsidRPr="00E23361" w:rsidRDefault="00C95F62">
      <w:pPr>
        <w:pStyle w:val="Body"/>
        <w:rPr>
          <w:rFonts w:eastAsia="Microsoft YaHei"/>
        </w:rPr>
      </w:pPr>
      <w:ins w:id="350" w:author="AnneMarieW" w:date="2018-03-30T11:11:00Z">
        <w:r>
          <w:rPr>
            <w:rFonts w:eastAsia="Microsoft YaHei"/>
          </w:rPr>
          <w:t xml:space="preserve">Second, </w:t>
        </w:r>
      </w:ins>
      <w:del w:id="351" w:author="AnneMarieW" w:date="2018-03-30T11:11:00Z">
        <w:r w:rsidR="00E23361" w:rsidRPr="00E23361" w:rsidDel="00C95F62">
          <w:rPr>
            <w:rFonts w:eastAsia="Microsoft YaHei" w:hint="eastAsia"/>
          </w:rPr>
          <w:delText>W</w:delText>
        </w:r>
      </w:del>
      <w:ins w:id="352" w:author="AnneMarieW" w:date="2018-03-30T11:11:00Z">
        <w:r>
          <w:rPr>
            <w:rFonts w:eastAsia="Microsoft YaHei"/>
          </w:rPr>
          <w:t>w</w:t>
        </w:r>
      </w:ins>
      <w:r w:rsidR="00E23361" w:rsidRPr="00E23361">
        <w:rPr>
          <w:rFonts w:eastAsia="Microsoft YaHei" w:hint="eastAsia"/>
        </w:rPr>
        <w:t>e</w:t>
      </w:r>
      <w:del w:id="353" w:author="AnneMarieW" w:date="2018-03-30T11:11:00Z">
        <w:r w:rsidR="00E23361" w:rsidRPr="00E23361" w:rsidDel="00C95F62">
          <w:rPr>
            <w:rFonts w:eastAsia="Microsoft YaHei" w:hint="eastAsia"/>
          </w:rPr>
          <w:delText xml:space="preserve"> then</w:delText>
        </w:r>
      </w:del>
      <w:r w:rsidR="00E23361" w:rsidRPr="00E23361">
        <w:rPr>
          <w:rFonts w:eastAsia="Microsoft YaHei" w:hint="eastAsia"/>
        </w:rPr>
        <w:t xml:space="preserve"> convert the bytes in the buffer to a string and print</w:t>
      </w:r>
      <w:del w:id="354" w:author="AnneMarieW" w:date="2018-03-30T11:06:00Z">
        <w:r w:rsidR="00E23361" w:rsidRPr="00E23361" w:rsidDel="00E335FE">
          <w:rPr>
            <w:rFonts w:eastAsia="Microsoft YaHei" w:hint="eastAsia"/>
          </w:rPr>
          <w:delText xml:space="preserve"> out</w:delText>
        </w:r>
      </w:del>
      <w:r w:rsidR="00E23361" w:rsidRPr="00E23361">
        <w:rPr>
          <w:rFonts w:eastAsia="Microsoft YaHei" w:hint="eastAsia"/>
        </w:rPr>
        <w:t xml:space="preserve"> that string</w:t>
      </w:r>
      <w:ins w:id="355" w:author="Carol Nichols" w:date="2018-04-06T13:13:00Z">
        <w:r w:rsidR="003912D7">
          <w:rPr>
            <w:rFonts w:eastAsia="Microsoft YaHei"/>
          </w:rPr>
          <w:t xml:space="preserve"> </w:t>
        </w:r>
        <w:r w:rsidR="003912D7" w:rsidRPr="003912D7">
          <w:rPr>
            <w:rStyle w:val="Wingdings"/>
            <w:rFonts w:eastAsia="Microsoft YaHei"/>
            <w:rPrChange w:id="356" w:author="Carol Nichols" w:date="2018-04-06T13:13:00Z">
              <w:rPr>
                <w:rFonts w:eastAsia="Microsoft YaHei"/>
              </w:rPr>
            </w:rPrChange>
          </w:rPr>
          <w:t></w:t>
        </w:r>
      </w:ins>
      <w:r w:rsidR="00E23361" w:rsidRPr="00E23361">
        <w:rPr>
          <w:rFonts w:eastAsia="Microsoft YaHei" w:hint="eastAsia"/>
        </w:rPr>
        <w:t>.</w:t>
      </w:r>
      <w:r w:rsidR="000067D5" w:rsidRPr="00B4274A">
        <w:t xml:space="preserve"> </w:t>
      </w:r>
      <w:r w:rsidR="00E23361" w:rsidRPr="00E23361">
        <w:rPr>
          <w:rFonts w:eastAsia="Microsoft YaHei" w:hint="eastAsia"/>
        </w:rPr>
        <w:t>The</w:t>
      </w:r>
      <w:r w:rsidR="00E23361">
        <w:rPr>
          <w:rFonts w:eastAsia="Microsoft YaHei" w:hint="eastAsia"/>
        </w:rPr>
        <w:t xml:space="preserve"> </w:t>
      </w:r>
      <w:r w:rsidR="00E23361" w:rsidRPr="00E23361">
        <w:rPr>
          <w:rStyle w:val="Literal"/>
          <w:rFonts w:hint="eastAsia"/>
        </w:rPr>
        <w:t>String::from_utf8_lossy</w:t>
      </w:r>
      <w:r w:rsidR="00E23361">
        <w:rPr>
          <w:rFonts w:eastAsia="Microsoft YaHei" w:hint="eastAsia"/>
        </w:rPr>
        <w:t xml:space="preserve"> </w:t>
      </w:r>
      <w:r w:rsidR="00E23361" w:rsidRPr="00E23361">
        <w:rPr>
          <w:rFonts w:eastAsia="Microsoft YaHei" w:hint="eastAsia"/>
        </w:rPr>
        <w:t>function takes a</w:t>
      </w:r>
      <w:r w:rsidR="00E23361">
        <w:rPr>
          <w:rFonts w:eastAsia="Microsoft YaHei" w:hint="eastAsia"/>
        </w:rPr>
        <w:t xml:space="preserve"> </w:t>
      </w:r>
      <w:r w:rsidR="00E23361" w:rsidRPr="00E23361">
        <w:rPr>
          <w:rStyle w:val="Literal"/>
          <w:rFonts w:hint="eastAsia"/>
        </w:rPr>
        <w:t>&amp;[u8]</w:t>
      </w:r>
      <w:r w:rsidR="00E23361">
        <w:rPr>
          <w:rFonts w:eastAsia="Microsoft YaHei" w:hint="eastAsia"/>
        </w:rPr>
        <w:t xml:space="preserve"> </w:t>
      </w:r>
      <w:r w:rsidR="00E23361" w:rsidRPr="00E23361">
        <w:rPr>
          <w:rFonts w:eastAsia="Microsoft YaHei" w:hint="eastAsia"/>
        </w:rPr>
        <w:t>and produces a</w:t>
      </w:r>
      <w:r w:rsidR="00E23361">
        <w:rPr>
          <w:rFonts w:eastAsia="Microsoft YaHei" w:hint="eastAsia"/>
        </w:rPr>
        <w:t xml:space="preserve"> </w:t>
      </w:r>
      <w:r w:rsidR="00E23361" w:rsidRPr="00E23361">
        <w:rPr>
          <w:rStyle w:val="Literal"/>
          <w:rFonts w:hint="eastAsia"/>
        </w:rPr>
        <w:t>String</w:t>
      </w:r>
      <w:r w:rsidR="00E23361">
        <w:rPr>
          <w:rStyle w:val="HTMLCode"/>
        </w:rPr>
        <w:t xml:space="preserve"> </w:t>
      </w:r>
      <w:r w:rsidR="00E23361" w:rsidRPr="00E23361">
        <w:rPr>
          <w:rFonts w:eastAsia="Microsoft YaHei" w:hint="eastAsia"/>
        </w:rPr>
        <w:t>from it.</w:t>
      </w:r>
      <w:r w:rsidR="000067D5" w:rsidRPr="00B4274A">
        <w:t xml:space="preserve"> </w:t>
      </w:r>
      <w:r w:rsidR="00E23361" w:rsidRPr="00E23361">
        <w:rPr>
          <w:rFonts w:eastAsia="Microsoft YaHei" w:hint="eastAsia"/>
        </w:rPr>
        <w:t xml:space="preserve">The </w:t>
      </w:r>
      <w:ins w:id="357" w:author="AnneMarieW" w:date="2018-03-30T11:07:00Z">
        <w:r w:rsidR="00E335FE">
          <w:rPr>
            <w:rFonts w:eastAsia="Microsoft YaHei"/>
          </w:rPr>
          <w:t>“</w:t>
        </w:r>
      </w:ins>
      <w:del w:id="358" w:author="AnneMarieW" w:date="2018-03-30T11:07:00Z">
        <w:r w:rsidR="00E23361" w:rsidRPr="00E23361" w:rsidDel="00E335FE">
          <w:rPr>
            <w:rFonts w:eastAsia="Microsoft YaHei"/>
          </w:rPr>
          <w:delText>‘</w:delText>
        </w:r>
      </w:del>
      <w:r w:rsidR="00E23361" w:rsidRPr="00E23361">
        <w:rPr>
          <w:rFonts w:eastAsia="Microsoft YaHei" w:hint="eastAsia"/>
        </w:rPr>
        <w:t>lossy</w:t>
      </w:r>
      <w:ins w:id="359" w:author="AnneMarieW" w:date="2018-03-30T11:07:00Z">
        <w:r w:rsidR="00E335FE">
          <w:rPr>
            <w:rFonts w:eastAsia="Microsoft YaHei"/>
          </w:rPr>
          <w:t>”</w:t>
        </w:r>
      </w:ins>
      <w:del w:id="360" w:author="AnneMarieW" w:date="2018-03-30T11:07:00Z">
        <w:r w:rsidR="00E23361" w:rsidRPr="00E23361" w:rsidDel="00E335FE">
          <w:rPr>
            <w:rFonts w:eastAsia="Microsoft YaHei"/>
          </w:rPr>
          <w:delText>’</w:delText>
        </w:r>
      </w:del>
      <w:r w:rsidR="00E23361" w:rsidRPr="00E23361">
        <w:rPr>
          <w:rFonts w:eastAsia="Microsoft YaHei" w:hint="eastAsia"/>
        </w:rPr>
        <w:t xml:space="preserve"> part of the name indicates the behavior of this function</w:t>
      </w:r>
      <w:r w:rsidR="00E23361" w:rsidRPr="00E23361">
        <w:rPr>
          <w:rFonts w:eastAsia="Microsoft YaHei"/>
        </w:rPr>
        <w:t xml:space="preserve"> </w:t>
      </w:r>
      <w:r w:rsidR="00E23361" w:rsidRPr="00E23361">
        <w:rPr>
          <w:rFonts w:eastAsia="Microsoft YaHei" w:hint="eastAsia"/>
        </w:rPr>
        <w:t>when it sees</w:t>
      </w:r>
      <w:r w:rsidR="000067D5" w:rsidRPr="00B4274A">
        <w:t xml:space="preserve"> </w:t>
      </w:r>
      <w:r w:rsidR="00E23361" w:rsidRPr="00E23361">
        <w:rPr>
          <w:rFonts w:eastAsia="Microsoft YaHei" w:hint="eastAsia"/>
        </w:rPr>
        <w:t xml:space="preserve">an invalid UTF-8 </w:t>
      </w:r>
      <w:r w:rsidR="00E23361">
        <w:rPr>
          <w:rFonts w:eastAsia="Microsoft YaHei" w:hint="eastAsia"/>
        </w:rPr>
        <w:t>sequence</w:t>
      </w:r>
      <w:r w:rsidR="00E23361" w:rsidRPr="00E23361">
        <w:rPr>
          <w:rFonts w:eastAsia="Microsoft YaHei" w:hint="eastAsia"/>
        </w:rPr>
        <w:t xml:space="preserve">: it will replace the invalid </w:t>
      </w:r>
      <w:r w:rsidR="00E23361">
        <w:rPr>
          <w:rFonts w:eastAsia="Microsoft YaHei" w:hint="eastAsia"/>
        </w:rPr>
        <w:t>sequence</w:t>
      </w:r>
      <w:r w:rsidR="00E23361" w:rsidRPr="00E23361">
        <w:rPr>
          <w:rFonts w:eastAsia="Microsoft YaHei"/>
        </w:rPr>
        <w:t xml:space="preserve"> </w:t>
      </w:r>
      <w:r w:rsidR="00E23361" w:rsidRPr="00E23361">
        <w:rPr>
          <w:rFonts w:eastAsia="Microsoft YaHei" w:hint="eastAsia"/>
        </w:rPr>
        <w:t xml:space="preserve">with </w:t>
      </w:r>
      <w:r w:rsidR="00E23361" w:rsidRPr="00E23361">
        <w:rPr>
          <w:rStyle w:val="Literal"/>
          <w:rFonts w:ascii="Tahoma" w:eastAsia="Microsoft YaHei" w:hAnsi="Tahoma"/>
        </w:rPr>
        <w:t>�</w:t>
      </w:r>
      <w:r w:rsidR="00E23361" w:rsidRPr="00E23361">
        <w:rPr>
          <w:rFonts w:eastAsia="Microsoft YaHei" w:hint="eastAsia"/>
        </w:rPr>
        <w:t>, the</w:t>
      </w:r>
      <w:r w:rsidR="00E23361">
        <w:rPr>
          <w:rFonts w:eastAsia="Microsoft YaHei" w:hint="eastAsia"/>
        </w:rPr>
        <w:t xml:space="preserve"> </w:t>
      </w:r>
      <w:r w:rsidR="00E23361" w:rsidRPr="00E23361">
        <w:rPr>
          <w:rStyle w:val="Literal"/>
          <w:rFonts w:hint="eastAsia"/>
        </w:rPr>
        <w:t>U+FFFD REPLACEMENT CHARACTER</w:t>
      </w:r>
      <w:r w:rsidR="00E23361" w:rsidRPr="00E23361">
        <w:rPr>
          <w:rFonts w:eastAsia="Microsoft YaHei" w:hint="eastAsia"/>
        </w:rPr>
        <w:t>. You might see replacement</w:t>
      </w:r>
      <w:r w:rsidR="00E23361" w:rsidRPr="00E23361">
        <w:rPr>
          <w:rFonts w:eastAsia="Microsoft YaHei"/>
        </w:rPr>
        <w:t xml:space="preserve"> </w:t>
      </w:r>
      <w:r w:rsidR="00E23361" w:rsidRPr="00E23361">
        <w:rPr>
          <w:rFonts w:eastAsia="Microsoft YaHei" w:hint="eastAsia"/>
        </w:rPr>
        <w:t>characters for</w:t>
      </w:r>
      <w:r w:rsidR="000067D5" w:rsidRPr="00B4274A">
        <w:t xml:space="preserve"> </w:t>
      </w:r>
      <w:r w:rsidR="00E23361" w:rsidRPr="00E23361">
        <w:rPr>
          <w:rFonts w:eastAsia="Microsoft YaHei" w:hint="eastAsia"/>
        </w:rPr>
        <w:t>characters in the buffer that aren</w:t>
      </w:r>
      <w:r w:rsidR="00E23361" w:rsidRPr="00E23361">
        <w:rPr>
          <w:rFonts w:eastAsia="Microsoft YaHei"/>
        </w:rPr>
        <w:t>’</w:t>
      </w:r>
      <w:r w:rsidR="00E23361" w:rsidRPr="00E23361">
        <w:rPr>
          <w:rFonts w:eastAsia="Microsoft YaHei" w:hint="eastAsia"/>
        </w:rPr>
        <w:t>t filled by request data.</w:t>
      </w:r>
    </w:p>
    <w:p w14:paraId="4D86F917" w14:textId="77777777" w:rsidR="00E23361" w:rsidRPr="00E23361" w:rsidRDefault="00E23361">
      <w:pPr>
        <w:pStyle w:val="Body"/>
        <w:rPr>
          <w:rFonts w:eastAsia="Microsoft YaHei"/>
        </w:rPr>
      </w:pPr>
      <w:r w:rsidRPr="00E23361">
        <w:rPr>
          <w:rFonts w:eastAsia="Microsoft YaHei" w:hint="eastAsia"/>
        </w:rPr>
        <w:t>Let</w:t>
      </w:r>
      <w:r w:rsidRPr="00E23361">
        <w:rPr>
          <w:rFonts w:eastAsia="Microsoft YaHei"/>
        </w:rPr>
        <w:t>’</w:t>
      </w:r>
      <w:r w:rsidRPr="00E23361">
        <w:rPr>
          <w:rFonts w:eastAsia="Microsoft YaHei" w:hint="eastAsia"/>
        </w:rPr>
        <w:t xml:space="preserve">s </w:t>
      </w:r>
      <w:del w:id="361" w:author="AnneMarieW" w:date="2018-03-30T11:07:00Z">
        <w:r w:rsidRPr="00E23361" w:rsidDel="00E335FE">
          <w:rPr>
            <w:rFonts w:eastAsia="Microsoft YaHei" w:hint="eastAsia"/>
          </w:rPr>
          <w:delText xml:space="preserve">give this a </w:delText>
        </w:r>
      </w:del>
      <w:r w:rsidRPr="00E23361">
        <w:rPr>
          <w:rFonts w:eastAsia="Microsoft YaHei" w:hint="eastAsia"/>
        </w:rPr>
        <w:t>try</w:t>
      </w:r>
      <w:ins w:id="362" w:author="AnneMarieW" w:date="2018-03-30T11:08:00Z">
        <w:r w:rsidR="00E335FE">
          <w:rPr>
            <w:rFonts w:eastAsia="Microsoft YaHei"/>
          </w:rPr>
          <w:t xml:space="preserve"> this code</w:t>
        </w:r>
      </w:ins>
      <w:r w:rsidRPr="00E23361">
        <w:rPr>
          <w:rFonts w:eastAsia="Microsoft YaHei" w:hint="eastAsia"/>
        </w:rPr>
        <w:t>! Start</w:t>
      </w:r>
      <w:del w:id="363" w:author="AnneMarieW" w:date="2018-03-30T11:08:00Z">
        <w:r w:rsidRPr="00E23361" w:rsidDel="00E335FE">
          <w:rPr>
            <w:rFonts w:eastAsia="Microsoft YaHei" w:hint="eastAsia"/>
          </w:rPr>
          <w:delText xml:space="preserve"> up</w:delText>
        </w:r>
      </w:del>
      <w:r w:rsidRPr="00E23361">
        <w:rPr>
          <w:rFonts w:eastAsia="Microsoft YaHei" w:hint="eastAsia"/>
        </w:rPr>
        <w:t xml:space="preserve"> the program and make a request in a web browser</w:t>
      </w:r>
      <w:r w:rsidR="000067D5" w:rsidRPr="00B4274A">
        <w:t xml:space="preserve"> </w:t>
      </w:r>
      <w:r w:rsidRPr="00E23361">
        <w:rPr>
          <w:rFonts w:eastAsia="Microsoft YaHei" w:hint="eastAsia"/>
        </w:rPr>
        <w:t>again. Note that we</w:t>
      </w:r>
      <w:r w:rsidRPr="00E23361">
        <w:rPr>
          <w:rFonts w:eastAsia="Microsoft YaHei"/>
        </w:rPr>
        <w:t>’</w:t>
      </w:r>
      <w:r w:rsidRPr="00E23361">
        <w:rPr>
          <w:rFonts w:eastAsia="Microsoft YaHei" w:hint="eastAsia"/>
        </w:rPr>
        <w:t xml:space="preserve">ll still get an error page in the browser, but </w:t>
      </w:r>
      <w:del w:id="364" w:author="AnneMarieW" w:date="2018-03-30T11:08:00Z">
        <w:r w:rsidRPr="00E23361" w:rsidDel="003743B0">
          <w:rPr>
            <w:rFonts w:eastAsia="Microsoft YaHei" w:hint="eastAsia"/>
          </w:rPr>
          <w:delText>the</w:delText>
        </w:r>
      </w:del>
      <w:ins w:id="365" w:author="AnneMarieW" w:date="2018-03-30T11:08:00Z">
        <w:r w:rsidR="003743B0" w:rsidRPr="00E23361">
          <w:rPr>
            <w:rFonts w:eastAsia="Microsoft YaHei" w:hint="eastAsia"/>
          </w:rPr>
          <w:t>our program</w:t>
        </w:r>
        <w:r w:rsidR="003743B0">
          <w:rPr>
            <w:rFonts w:eastAsia="Microsoft YaHei"/>
          </w:rPr>
          <w:t>’s</w:t>
        </w:r>
      </w:ins>
      <w:r w:rsidRPr="00E23361">
        <w:rPr>
          <w:rFonts w:eastAsia="Microsoft YaHei" w:hint="eastAsia"/>
        </w:rPr>
        <w:t xml:space="preserve"> output</w:t>
      </w:r>
      <w:r w:rsidR="000067D5" w:rsidRPr="00B4274A">
        <w:t xml:space="preserve"> </w:t>
      </w:r>
      <w:del w:id="366" w:author="AnneMarieW" w:date="2018-03-30T11:08:00Z">
        <w:r w:rsidRPr="00E23361" w:rsidDel="003743B0">
          <w:rPr>
            <w:rFonts w:eastAsia="Microsoft YaHei" w:hint="eastAsia"/>
          </w:rPr>
          <w:delText xml:space="preserve">of our program </w:delText>
        </w:r>
      </w:del>
      <w:r w:rsidRPr="00E23361">
        <w:rPr>
          <w:rFonts w:eastAsia="Microsoft YaHei" w:hint="eastAsia"/>
        </w:rPr>
        <w:t>in the terminal will now look similar to this:</w:t>
      </w:r>
    </w:p>
    <w:p w14:paraId="4E0EBC19" w14:textId="77777777" w:rsidR="00E23361" w:rsidRPr="00FF1EE0" w:rsidRDefault="00E23361">
      <w:pPr>
        <w:pStyle w:val="CodeA"/>
        <w:rPr>
          <w:rPrChange w:id="367" w:author="Carol Nichols" w:date="2018-04-06T13:17:00Z">
            <w:rPr>
              <w:rStyle w:val="LiteralBold"/>
            </w:rPr>
          </w:rPrChange>
        </w:rPr>
        <w:pPrChange w:id="368" w:author="Carol Nichols" w:date="2018-04-06T13:17:00Z">
          <w:pPr>
            <w:pStyle w:val="Body"/>
          </w:pPr>
        </w:pPrChange>
      </w:pPr>
      <w:r w:rsidRPr="00FF1EE0">
        <w:rPr>
          <w:rPrChange w:id="369" w:author="Carol Nichols" w:date="2018-04-06T13:17:00Z">
            <w:rPr>
              <w:rStyle w:val="HTMLCode"/>
            </w:rPr>
          </w:rPrChange>
        </w:rPr>
        <w:t xml:space="preserve">$ </w:t>
      </w:r>
      <w:r w:rsidRPr="00FF1EE0">
        <w:rPr>
          <w:rStyle w:val="LiteralBold"/>
          <w:rPrChange w:id="370" w:author="Carol Nichols" w:date="2018-04-06T13:17:00Z">
            <w:rPr>
              <w:rStyle w:val="LiteralBold"/>
            </w:rPr>
          </w:rPrChange>
        </w:rPr>
        <w:t>cargo run</w:t>
      </w:r>
    </w:p>
    <w:p w14:paraId="2652F5A2" w14:textId="1A014FC7" w:rsidR="00E23361" w:rsidRPr="00FF1EE0" w:rsidRDefault="00FF1EE0">
      <w:pPr>
        <w:pStyle w:val="CodeB"/>
        <w:rPr>
          <w:rPrChange w:id="371" w:author="Carol Nichols" w:date="2018-04-06T13:17:00Z">
            <w:rPr>
              <w:rStyle w:val="HTMLCode"/>
              <w:noProof/>
            </w:rPr>
          </w:rPrChange>
        </w:rPr>
        <w:pPrChange w:id="372" w:author="Carol Nichols" w:date="2018-04-06T15:54:00Z">
          <w:pPr>
            <w:pStyle w:val="Body"/>
          </w:pPr>
        </w:pPrChange>
      </w:pPr>
      <w:ins w:id="373" w:author="Carol Nichols" w:date="2018-04-06T13:17:00Z">
        <w:r>
          <w:t xml:space="preserve">  </w:t>
        </w:r>
      </w:ins>
      <w:r w:rsidR="00371FFD" w:rsidRPr="00FF1EE0">
        <w:rPr>
          <w:rPrChange w:id="374" w:author="Carol Nichols" w:date="2018-04-06T13:17:00Z">
            <w:rPr>
              <w:rStyle w:val="HTMLCode"/>
            </w:rPr>
          </w:rPrChange>
        </w:rPr>
        <w:t xml:space="preserve"> </w:t>
      </w:r>
      <w:r w:rsidR="00E23361" w:rsidRPr="00FF1EE0">
        <w:rPr>
          <w:rPrChange w:id="375" w:author="Carol Nichols" w:date="2018-04-06T13:17:00Z">
            <w:rPr>
              <w:rStyle w:val="HTMLCode"/>
            </w:rPr>
          </w:rPrChange>
        </w:rPr>
        <w:t>Compiling hello v0.1.0 (file:///projects/hello)</w:t>
      </w:r>
    </w:p>
    <w:p w14:paraId="57A60691" w14:textId="782379D8" w:rsidR="00E23361" w:rsidRPr="00FF1EE0" w:rsidRDefault="00371FFD">
      <w:pPr>
        <w:pStyle w:val="CodeB"/>
        <w:rPr>
          <w:rPrChange w:id="376" w:author="Carol Nichols" w:date="2018-04-06T13:17:00Z">
            <w:rPr>
              <w:rStyle w:val="HTMLCode"/>
              <w:rFonts w:eastAsia="Microsoft YaHei"/>
              <w:noProof/>
            </w:rPr>
          </w:rPrChange>
        </w:rPr>
        <w:pPrChange w:id="377" w:author="Carol Nichols" w:date="2018-04-06T15:54:00Z">
          <w:pPr>
            <w:pStyle w:val="Body"/>
          </w:pPr>
        </w:pPrChange>
      </w:pPr>
      <w:r w:rsidRPr="00FF1EE0">
        <w:rPr>
          <w:rPrChange w:id="378" w:author="Carol Nichols" w:date="2018-04-06T13:17:00Z">
            <w:rPr>
              <w:rStyle w:val="HTMLCode"/>
            </w:rPr>
          </w:rPrChange>
        </w:rPr>
        <w:t xml:space="preserve"> </w:t>
      </w:r>
      <w:ins w:id="379" w:author="Carol Nichols" w:date="2018-04-06T13:17:00Z">
        <w:r w:rsidR="00FF1EE0">
          <w:t xml:space="preserve">   </w:t>
        </w:r>
      </w:ins>
      <w:r w:rsidR="00E23361" w:rsidRPr="00FF1EE0">
        <w:rPr>
          <w:rPrChange w:id="380" w:author="Carol Nichols" w:date="2018-04-06T13:17:00Z">
            <w:rPr>
              <w:rStyle w:val="HTMLCode"/>
            </w:rPr>
          </w:rPrChange>
        </w:rPr>
        <w:t>Finished dev [unoptimized + debuginfo] target(s) in 0.42 secs</w:t>
      </w:r>
    </w:p>
    <w:p w14:paraId="1756C3CB" w14:textId="28DA82C7" w:rsidR="00E23361" w:rsidRPr="00FF1EE0" w:rsidRDefault="00371FFD">
      <w:pPr>
        <w:pStyle w:val="CodeB"/>
        <w:rPr>
          <w:rPrChange w:id="381" w:author="Carol Nichols" w:date="2018-04-06T13:17:00Z">
            <w:rPr>
              <w:rStyle w:val="HTMLCode"/>
              <w:rFonts w:eastAsia="Microsoft YaHei"/>
              <w:noProof/>
            </w:rPr>
          </w:rPrChange>
        </w:rPr>
        <w:pPrChange w:id="382" w:author="Carol Nichols" w:date="2018-04-06T15:54:00Z">
          <w:pPr>
            <w:pStyle w:val="Body"/>
          </w:pPr>
        </w:pPrChange>
      </w:pPr>
      <w:r w:rsidRPr="00FF1EE0">
        <w:rPr>
          <w:rPrChange w:id="383" w:author="Carol Nichols" w:date="2018-04-06T13:17:00Z">
            <w:rPr>
              <w:rStyle w:val="HTMLCode"/>
            </w:rPr>
          </w:rPrChange>
        </w:rPr>
        <w:t xml:space="preserve"> </w:t>
      </w:r>
      <w:r w:rsidR="00E23361" w:rsidRPr="00FF1EE0">
        <w:rPr>
          <w:rPrChange w:id="384" w:author="Carol Nichols" w:date="2018-04-06T13:17:00Z">
            <w:rPr>
              <w:rStyle w:val="HTMLCode"/>
            </w:rPr>
          </w:rPrChange>
        </w:rPr>
        <w:t xml:space="preserve"> </w:t>
      </w:r>
      <w:ins w:id="385" w:author="Carol Nichols" w:date="2018-04-06T13:17:00Z">
        <w:r w:rsidR="00FF1EE0">
          <w:t xml:space="preserve">   </w:t>
        </w:r>
      </w:ins>
      <w:r w:rsidR="00E23361" w:rsidRPr="00FF1EE0">
        <w:rPr>
          <w:rPrChange w:id="386" w:author="Carol Nichols" w:date="2018-04-06T13:17:00Z">
            <w:rPr>
              <w:rStyle w:val="HTMLCode"/>
            </w:rPr>
          </w:rPrChange>
        </w:rPr>
        <w:t>Running `target/debug/hello`</w:t>
      </w:r>
    </w:p>
    <w:p w14:paraId="76A1F16C" w14:textId="77777777" w:rsidR="00E23361" w:rsidRPr="00FF1EE0" w:rsidRDefault="00E23361">
      <w:pPr>
        <w:pStyle w:val="CodeB"/>
        <w:rPr>
          <w:rPrChange w:id="387" w:author="Carol Nichols" w:date="2018-04-06T13:17:00Z">
            <w:rPr>
              <w:rStyle w:val="HTMLCode"/>
            </w:rPr>
          </w:rPrChange>
        </w:rPr>
      </w:pPr>
      <w:r w:rsidRPr="00FF1EE0">
        <w:rPr>
          <w:rPrChange w:id="388" w:author="Carol Nichols" w:date="2018-04-06T13:17:00Z">
            <w:rPr>
              <w:rStyle w:val="HTMLCode"/>
            </w:rPr>
          </w:rPrChange>
        </w:rPr>
        <w:lastRenderedPageBreak/>
        <w:t>Request: GET / HTTP/1.1</w:t>
      </w:r>
    </w:p>
    <w:p w14:paraId="3DB7C2A8" w14:textId="77777777" w:rsidR="00E23361" w:rsidRPr="00FF1EE0" w:rsidRDefault="00E23361">
      <w:pPr>
        <w:pStyle w:val="CodeB"/>
        <w:rPr>
          <w:rPrChange w:id="389" w:author="Carol Nichols" w:date="2018-04-06T13:17:00Z">
            <w:rPr>
              <w:rStyle w:val="HTMLCode"/>
            </w:rPr>
          </w:rPrChange>
        </w:rPr>
      </w:pPr>
      <w:r w:rsidRPr="00FF1EE0">
        <w:rPr>
          <w:rPrChange w:id="390" w:author="Carol Nichols" w:date="2018-04-06T13:17:00Z">
            <w:rPr>
              <w:rStyle w:val="HTMLCode"/>
            </w:rPr>
          </w:rPrChange>
        </w:rPr>
        <w:t>Host: 127.0.0.1:7878</w:t>
      </w:r>
    </w:p>
    <w:p w14:paraId="4DB37BC6" w14:textId="77777777" w:rsidR="00E23361" w:rsidRPr="00FF1EE0" w:rsidRDefault="00E23361">
      <w:pPr>
        <w:pStyle w:val="CodeB"/>
        <w:rPr>
          <w:rPrChange w:id="391" w:author="Carol Nichols" w:date="2018-04-06T13:17:00Z">
            <w:rPr>
              <w:rStyle w:val="HTMLCode"/>
            </w:rPr>
          </w:rPrChange>
        </w:rPr>
      </w:pPr>
      <w:r w:rsidRPr="00FF1EE0">
        <w:rPr>
          <w:rPrChange w:id="392" w:author="Carol Nichols" w:date="2018-04-06T13:17:00Z">
            <w:rPr>
              <w:rStyle w:val="HTMLCode"/>
            </w:rPr>
          </w:rPrChange>
        </w:rPr>
        <w:t>User-Agent: Mozilla/5.0 (Windows NT 10.0; WOW64; rv:52.0) Gecko/20100101</w:t>
      </w:r>
    </w:p>
    <w:p w14:paraId="79A04579" w14:textId="77777777" w:rsidR="00E23361" w:rsidRPr="00FF1EE0" w:rsidRDefault="00E23361">
      <w:pPr>
        <w:pStyle w:val="CodeB"/>
        <w:rPr>
          <w:rPrChange w:id="393" w:author="Carol Nichols" w:date="2018-04-06T13:17:00Z">
            <w:rPr>
              <w:rStyle w:val="HTMLCode"/>
            </w:rPr>
          </w:rPrChange>
        </w:rPr>
      </w:pPr>
      <w:r w:rsidRPr="00FF1EE0">
        <w:rPr>
          <w:rPrChange w:id="394" w:author="Carol Nichols" w:date="2018-04-06T13:17:00Z">
            <w:rPr>
              <w:rStyle w:val="HTMLCode"/>
            </w:rPr>
          </w:rPrChange>
        </w:rPr>
        <w:t>Firefox/52.0</w:t>
      </w:r>
    </w:p>
    <w:p w14:paraId="14963E67" w14:textId="77777777" w:rsidR="00E23361" w:rsidRPr="00FF1EE0" w:rsidRDefault="00E23361">
      <w:pPr>
        <w:pStyle w:val="CodeB"/>
        <w:rPr>
          <w:rPrChange w:id="395" w:author="Carol Nichols" w:date="2018-04-06T13:17:00Z">
            <w:rPr>
              <w:rStyle w:val="HTMLCode"/>
            </w:rPr>
          </w:rPrChange>
        </w:rPr>
      </w:pPr>
      <w:r w:rsidRPr="00FF1EE0">
        <w:rPr>
          <w:rPrChange w:id="396" w:author="Carol Nichols" w:date="2018-04-06T13:17:00Z">
            <w:rPr>
              <w:rStyle w:val="HTMLCode"/>
            </w:rPr>
          </w:rPrChange>
        </w:rPr>
        <w:t>Accept: text/html,application/xhtml+xml,application/xml;q=0.9,*/*;q=0.8</w:t>
      </w:r>
    </w:p>
    <w:p w14:paraId="62E4AA3E" w14:textId="77777777" w:rsidR="00E23361" w:rsidRPr="00FF1EE0" w:rsidRDefault="00E23361">
      <w:pPr>
        <w:pStyle w:val="CodeB"/>
        <w:rPr>
          <w:rPrChange w:id="397" w:author="Carol Nichols" w:date="2018-04-06T13:17:00Z">
            <w:rPr>
              <w:rStyle w:val="HTMLCode"/>
            </w:rPr>
          </w:rPrChange>
        </w:rPr>
      </w:pPr>
      <w:r w:rsidRPr="00FF1EE0">
        <w:rPr>
          <w:rPrChange w:id="398" w:author="Carol Nichols" w:date="2018-04-06T13:17:00Z">
            <w:rPr>
              <w:rStyle w:val="HTMLCode"/>
            </w:rPr>
          </w:rPrChange>
        </w:rPr>
        <w:t>Accept-Language: en-US,en;q=0.5</w:t>
      </w:r>
    </w:p>
    <w:p w14:paraId="7963E888" w14:textId="77777777" w:rsidR="00E23361" w:rsidRPr="00FF1EE0" w:rsidRDefault="00E23361">
      <w:pPr>
        <w:pStyle w:val="CodeB"/>
        <w:rPr>
          <w:rPrChange w:id="399" w:author="Carol Nichols" w:date="2018-04-06T13:17:00Z">
            <w:rPr>
              <w:rStyle w:val="HTMLCode"/>
            </w:rPr>
          </w:rPrChange>
        </w:rPr>
      </w:pPr>
      <w:r w:rsidRPr="00FF1EE0">
        <w:rPr>
          <w:rPrChange w:id="400" w:author="Carol Nichols" w:date="2018-04-06T13:17:00Z">
            <w:rPr>
              <w:rStyle w:val="HTMLCode"/>
            </w:rPr>
          </w:rPrChange>
        </w:rPr>
        <w:t>Accept-Encoding: gzip, deflate</w:t>
      </w:r>
    </w:p>
    <w:p w14:paraId="08DCABB6" w14:textId="77777777" w:rsidR="00E23361" w:rsidRPr="00FF1EE0" w:rsidRDefault="00E23361">
      <w:pPr>
        <w:pStyle w:val="CodeB"/>
        <w:rPr>
          <w:rPrChange w:id="401" w:author="Carol Nichols" w:date="2018-04-06T13:17:00Z">
            <w:rPr>
              <w:rStyle w:val="HTMLCode"/>
            </w:rPr>
          </w:rPrChange>
        </w:rPr>
      </w:pPr>
      <w:r w:rsidRPr="00FF1EE0">
        <w:rPr>
          <w:rPrChange w:id="402" w:author="Carol Nichols" w:date="2018-04-06T13:17:00Z">
            <w:rPr>
              <w:rStyle w:val="HTMLCode"/>
            </w:rPr>
          </w:rPrChange>
        </w:rPr>
        <w:t>Connection: keep-alive</w:t>
      </w:r>
    </w:p>
    <w:p w14:paraId="14B413CD" w14:textId="77777777" w:rsidR="00E23361" w:rsidRPr="00FF1EE0" w:rsidRDefault="00E23361">
      <w:pPr>
        <w:pStyle w:val="CodeB"/>
        <w:rPr>
          <w:rPrChange w:id="403" w:author="Carol Nichols" w:date="2018-04-06T13:17:00Z">
            <w:rPr>
              <w:rStyle w:val="HTMLCode"/>
            </w:rPr>
          </w:rPrChange>
        </w:rPr>
      </w:pPr>
      <w:r w:rsidRPr="00FF1EE0">
        <w:rPr>
          <w:rPrChange w:id="404" w:author="Carol Nichols" w:date="2018-04-06T13:17:00Z">
            <w:rPr>
              <w:rStyle w:val="HTMLCode"/>
            </w:rPr>
          </w:rPrChange>
        </w:rPr>
        <w:t>Upgrade-Insecure-Requests: 1</w:t>
      </w:r>
    </w:p>
    <w:p w14:paraId="5B68592B" w14:textId="77777777" w:rsidR="00E23361" w:rsidRPr="00E23361" w:rsidRDefault="00E23361" w:rsidP="00EE70CB">
      <w:pPr>
        <w:pStyle w:val="CodeC"/>
      </w:pPr>
      <w:r w:rsidRPr="00E23361">
        <w:rPr>
          <w:rFonts w:ascii="Tahoma" w:hAnsi="Tahoma" w:cs="Tahoma"/>
        </w:rPr>
        <w:t>����������������������������������</w:t>
      </w:r>
      <w:commentRangeStart w:id="405"/>
      <w:commentRangeStart w:id="406"/>
      <w:r w:rsidRPr="00E23361">
        <w:rPr>
          <w:rFonts w:ascii="Tahoma" w:hAnsi="Tahoma" w:cs="Tahoma"/>
        </w:rPr>
        <w:t>��</w:t>
      </w:r>
      <w:commentRangeEnd w:id="405"/>
      <w:r w:rsidR="00803D30">
        <w:rPr>
          <w:rStyle w:val="CommentReference"/>
          <w:rFonts w:ascii="Times New Roman" w:hAnsi="Times New Roman"/>
          <w:noProof w:val="0"/>
        </w:rPr>
        <w:commentReference w:id="405"/>
      </w:r>
      <w:commentRangeEnd w:id="406"/>
      <w:r w:rsidR="00632F96">
        <w:rPr>
          <w:rStyle w:val="CommentReference"/>
          <w:rFonts w:ascii="Times New Roman" w:hAnsi="Times New Roman"/>
          <w:noProof w:val="0"/>
        </w:rPr>
        <w:commentReference w:id="406"/>
      </w:r>
    </w:p>
    <w:p w14:paraId="4D319B37" w14:textId="77777777" w:rsidR="00E23361" w:rsidRPr="00E23361" w:rsidRDefault="003743B0">
      <w:pPr>
        <w:pStyle w:val="Body"/>
        <w:rPr>
          <w:rFonts w:eastAsia="Microsoft YaHei"/>
        </w:rPr>
      </w:pPr>
      <w:ins w:id="407" w:author="AnneMarieW" w:date="2018-03-30T11:09:00Z">
        <w:r>
          <w:rPr>
            <w:rFonts w:eastAsia="Microsoft YaHei"/>
          </w:rPr>
          <w:t>D</w:t>
        </w:r>
        <w:r w:rsidRPr="00E23361">
          <w:rPr>
            <w:rFonts w:eastAsia="Microsoft YaHei" w:hint="eastAsia"/>
          </w:rPr>
          <w:t>epending on your browser</w:t>
        </w:r>
        <w:r>
          <w:rPr>
            <w:rFonts w:eastAsia="Microsoft YaHei"/>
          </w:rPr>
          <w:t>,</w:t>
        </w:r>
        <w:r w:rsidRPr="00E23361">
          <w:rPr>
            <w:rFonts w:eastAsia="Microsoft YaHei" w:hint="eastAsia"/>
          </w:rPr>
          <w:t xml:space="preserve"> </w:t>
        </w:r>
      </w:ins>
      <w:del w:id="408" w:author="AnneMarieW" w:date="2018-03-30T11:09:00Z">
        <w:r w:rsidR="00E23361" w:rsidRPr="00E23361" w:rsidDel="003743B0">
          <w:rPr>
            <w:rFonts w:eastAsia="Microsoft YaHei" w:hint="eastAsia"/>
          </w:rPr>
          <w:delText>You</w:delText>
        </w:r>
        <w:r w:rsidR="00E23361" w:rsidRPr="00E23361" w:rsidDel="003743B0">
          <w:rPr>
            <w:rFonts w:eastAsia="Microsoft YaHei"/>
          </w:rPr>
          <w:delText>’</w:delText>
        </w:r>
        <w:r w:rsidR="00E23361" w:rsidRPr="00E23361" w:rsidDel="003743B0">
          <w:rPr>
            <w:rFonts w:eastAsia="Microsoft YaHei" w:hint="eastAsia"/>
          </w:rPr>
          <w:delText>ll</w:delText>
        </w:r>
      </w:del>
      <w:ins w:id="409" w:author="AnneMarieW" w:date="2018-03-30T11:09:00Z">
        <w:r>
          <w:rPr>
            <w:rFonts w:eastAsia="Microsoft YaHei"/>
          </w:rPr>
          <w:t>you might</w:t>
        </w:r>
      </w:ins>
      <w:del w:id="410" w:author="AnneMarieW" w:date="2018-03-30T11:09:00Z">
        <w:r w:rsidR="00E23361" w:rsidRPr="00E23361" w:rsidDel="003743B0">
          <w:rPr>
            <w:rFonts w:eastAsia="Microsoft YaHei" w:hint="eastAsia"/>
          </w:rPr>
          <w:delText xml:space="preserve"> probably</w:delText>
        </w:r>
      </w:del>
      <w:r w:rsidR="00E23361" w:rsidRPr="00E23361">
        <w:rPr>
          <w:rFonts w:eastAsia="Microsoft YaHei" w:hint="eastAsia"/>
        </w:rPr>
        <w:t xml:space="preserve"> get slightly different output</w:t>
      </w:r>
      <w:del w:id="411" w:author="AnneMarieW" w:date="2018-03-30T11:09:00Z">
        <w:r w:rsidR="00E23361" w:rsidRPr="00E23361" w:rsidDel="003743B0">
          <w:rPr>
            <w:rFonts w:eastAsia="Microsoft YaHei" w:hint="eastAsia"/>
          </w:rPr>
          <w:delText xml:space="preserve"> depending on your browser</w:delText>
        </w:r>
      </w:del>
      <w:r w:rsidR="00E23361" w:rsidRPr="00E23361">
        <w:rPr>
          <w:rFonts w:eastAsia="Microsoft YaHei" w:hint="eastAsia"/>
        </w:rPr>
        <w:t>. Now</w:t>
      </w:r>
      <w:r w:rsidR="00E23361" w:rsidRPr="00E23361">
        <w:rPr>
          <w:rFonts w:eastAsia="Microsoft YaHei"/>
        </w:rPr>
        <w:t xml:space="preserve"> </w:t>
      </w:r>
      <w:r w:rsidR="00E23361" w:rsidRPr="00E23361">
        <w:rPr>
          <w:rFonts w:eastAsia="Microsoft YaHei" w:hint="eastAsia"/>
        </w:rPr>
        <w:t>that we</w:t>
      </w:r>
      <w:r w:rsidR="00E23361" w:rsidRPr="00E23361">
        <w:rPr>
          <w:rFonts w:eastAsia="Microsoft YaHei"/>
        </w:rPr>
        <w:t>’</w:t>
      </w:r>
      <w:r w:rsidR="00E23361" w:rsidRPr="00E23361">
        <w:rPr>
          <w:rFonts w:eastAsia="Microsoft YaHei" w:hint="eastAsia"/>
        </w:rPr>
        <w:t xml:space="preserve">re printing </w:t>
      </w:r>
      <w:del w:id="412" w:author="AnneMarieW" w:date="2018-03-30T11:09:00Z">
        <w:r w:rsidR="00E23361" w:rsidRPr="00E23361" w:rsidDel="000941CF">
          <w:rPr>
            <w:rFonts w:eastAsia="Microsoft YaHei" w:hint="eastAsia"/>
          </w:rPr>
          <w:delText xml:space="preserve">out </w:delText>
        </w:r>
      </w:del>
      <w:r w:rsidR="00E23361" w:rsidRPr="00E23361">
        <w:rPr>
          <w:rFonts w:eastAsia="Microsoft YaHei" w:hint="eastAsia"/>
        </w:rPr>
        <w:t>the</w:t>
      </w:r>
      <w:r w:rsidR="000067D5" w:rsidRPr="00B4274A">
        <w:t xml:space="preserve"> </w:t>
      </w:r>
      <w:r w:rsidR="00E23361" w:rsidRPr="00E23361">
        <w:rPr>
          <w:rFonts w:eastAsia="Microsoft YaHei" w:hint="eastAsia"/>
        </w:rPr>
        <w:t>request data, we can see why we get multiple</w:t>
      </w:r>
      <w:r w:rsidR="00E23361" w:rsidRPr="00E23361">
        <w:rPr>
          <w:rFonts w:eastAsia="Microsoft YaHei"/>
        </w:rPr>
        <w:t xml:space="preserve"> </w:t>
      </w:r>
      <w:r w:rsidR="00E23361" w:rsidRPr="00E23361">
        <w:rPr>
          <w:rFonts w:eastAsia="Microsoft YaHei" w:hint="eastAsia"/>
        </w:rPr>
        <w:t>connections from one</w:t>
      </w:r>
      <w:r w:rsidR="000067D5" w:rsidRPr="00B4274A">
        <w:t xml:space="preserve"> </w:t>
      </w:r>
      <w:r w:rsidR="00E23361" w:rsidRPr="00E23361">
        <w:rPr>
          <w:rFonts w:eastAsia="Microsoft YaHei" w:hint="eastAsia"/>
        </w:rPr>
        <w:t>browser request by looking at the path after</w:t>
      </w:r>
      <w:r w:rsidR="00E23361">
        <w:rPr>
          <w:rFonts w:eastAsia="Microsoft YaHei" w:hint="eastAsia"/>
        </w:rPr>
        <w:t xml:space="preserve"> </w:t>
      </w:r>
      <w:r w:rsidR="00E23361" w:rsidRPr="00E23361">
        <w:rPr>
          <w:rStyle w:val="Literal"/>
          <w:rFonts w:hint="eastAsia"/>
        </w:rPr>
        <w:t>Request: GET</w:t>
      </w:r>
      <w:r w:rsidR="00E23361" w:rsidRPr="00E23361">
        <w:rPr>
          <w:rFonts w:eastAsia="Microsoft YaHei" w:hint="eastAsia"/>
        </w:rPr>
        <w:t>. If the repeated</w:t>
      </w:r>
      <w:r w:rsidR="000067D5" w:rsidRPr="00B4274A">
        <w:t xml:space="preserve"> </w:t>
      </w:r>
      <w:r w:rsidR="00E23361" w:rsidRPr="00E23361">
        <w:rPr>
          <w:rFonts w:eastAsia="Microsoft YaHei" w:hint="eastAsia"/>
        </w:rPr>
        <w:t>connections are all requesting</w:t>
      </w:r>
      <w:r w:rsidR="00E23361">
        <w:rPr>
          <w:rFonts w:eastAsia="Microsoft YaHei" w:hint="eastAsia"/>
        </w:rPr>
        <w:t xml:space="preserve"> </w:t>
      </w:r>
      <w:r w:rsidR="00E23361" w:rsidRPr="00E23361">
        <w:rPr>
          <w:rStyle w:val="Literal"/>
          <w:rFonts w:hint="eastAsia"/>
        </w:rPr>
        <w:t>/</w:t>
      </w:r>
      <w:r w:rsidR="00E23361" w:rsidRPr="00E23361">
        <w:rPr>
          <w:rFonts w:eastAsia="Microsoft YaHei" w:hint="eastAsia"/>
        </w:rPr>
        <w:t>, we know the browser</w:t>
      </w:r>
      <w:r w:rsidR="00E23361" w:rsidRPr="00E23361">
        <w:rPr>
          <w:rFonts w:eastAsia="Microsoft YaHei"/>
        </w:rPr>
        <w:t xml:space="preserve"> </w:t>
      </w:r>
      <w:r w:rsidR="00E23361" w:rsidRPr="00E23361">
        <w:rPr>
          <w:rFonts w:eastAsia="Microsoft YaHei" w:hint="eastAsia"/>
        </w:rPr>
        <w:t>is trying to fetch</w:t>
      </w:r>
      <w:r w:rsidR="000067D5" w:rsidRPr="00B4274A">
        <w:t xml:space="preserve"> </w:t>
      </w:r>
      <w:r w:rsidR="00E23361" w:rsidRPr="007F1E6A">
        <w:rPr>
          <w:rStyle w:val="Literal"/>
          <w:rFonts w:hint="eastAsia"/>
        </w:rPr>
        <w:t>/</w:t>
      </w:r>
      <w:r w:rsidR="00E23361">
        <w:rPr>
          <w:rFonts w:eastAsia="Microsoft YaHei" w:hint="eastAsia"/>
        </w:rPr>
        <w:t xml:space="preserve"> </w:t>
      </w:r>
      <w:r w:rsidR="00E23361" w:rsidRPr="00E23361">
        <w:rPr>
          <w:rFonts w:eastAsia="Microsoft YaHei" w:hint="eastAsia"/>
        </w:rPr>
        <w:t>repeatedly because it</w:t>
      </w:r>
      <w:r w:rsidR="00E23361" w:rsidRPr="00E23361">
        <w:rPr>
          <w:rFonts w:eastAsia="Microsoft YaHei"/>
        </w:rPr>
        <w:t>’</w:t>
      </w:r>
      <w:r w:rsidR="00E23361" w:rsidRPr="00E23361">
        <w:rPr>
          <w:rFonts w:eastAsia="Microsoft YaHei" w:hint="eastAsia"/>
        </w:rPr>
        <w:t>s not getting a response from our</w:t>
      </w:r>
      <w:r w:rsidR="00E23361" w:rsidRPr="00E23361">
        <w:rPr>
          <w:rFonts w:eastAsia="Microsoft YaHei"/>
        </w:rPr>
        <w:t xml:space="preserve"> </w:t>
      </w:r>
      <w:r w:rsidR="00E23361" w:rsidRPr="00E23361">
        <w:rPr>
          <w:rFonts w:eastAsia="Microsoft YaHei" w:hint="eastAsia"/>
        </w:rPr>
        <w:t>program.</w:t>
      </w:r>
    </w:p>
    <w:p w14:paraId="031C6999" w14:textId="77777777" w:rsidR="00E23361" w:rsidRPr="00E23361" w:rsidRDefault="00E23361">
      <w:pPr>
        <w:pStyle w:val="Body"/>
        <w:rPr>
          <w:rFonts w:eastAsia="Microsoft YaHei"/>
        </w:rPr>
      </w:pPr>
      <w:r w:rsidRPr="00E23361">
        <w:rPr>
          <w:rFonts w:eastAsia="Microsoft YaHei" w:hint="eastAsia"/>
        </w:rPr>
        <w:t>Let</w:t>
      </w:r>
      <w:r w:rsidRPr="00E23361">
        <w:rPr>
          <w:rFonts w:eastAsia="Microsoft YaHei"/>
        </w:rPr>
        <w:t>’</w:t>
      </w:r>
      <w:r w:rsidRPr="00E23361">
        <w:rPr>
          <w:rFonts w:eastAsia="Microsoft YaHei" w:hint="eastAsia"/>
        </w:rPr>
        <w:t>s break down this request data to understand what the browser is asking of</w:t>
      </w:r>
      <w:r w:rsidR="000067D5" w:rsidRPr="00B4274A">
        <w:t xml:space="preserve"> </w:t>
      </w:r>
      <w:r w:rsidRPr="00E23361">
        <w:rPr>
          <w:rFonts w:eastAsia="Microsoft YaHei" w:hint="eastAsia"/>
        </w:rPr>
        <w:t>our program.</w:t>
      </w:r>
    </w:p>
    <w:p w14:paraId="740BB32C" w14:textId="77777777" w:rsidR="00E23361" w:rsidRPr="00E23361" w:rsidRDefault="00E23361" w:rsidP="00371FFD">
      <w:pPr>
        <w:pStyle w:val="HeadB"/>
        <w:rPr>
          <w:rFonts w:eastAsia="Microsoft YaHei"/>
        </w:rPr>
      </w:pPr>
      <w:bookmarkStart w:id="413" w:name="a-closer-look-at-an-http-request"/>
      <w:bookmarkStart w:id="414" w:name="_Toc509918791"/>
      <w:bookmarkEnd w:id="413"/>
      <w:r w:rsidRPr="00E23361">
        <w:rPr>
          <w:rFonts w:eastAsia="Microsoft YaHei" w:hint="eastAsia"/>
        </w:rPr>
        <w:t>A Closer Look at an HTTP Request</w:t>
      </w:r>
      <w:bookmarkEnd w:id="414"/>
    </w:p>
    <w:p w14:paraId="7FE59FB6" w14:textId="77777777" w:rsidR="00E23361" w:rsidRPr="00E23361" w:rsidRDefault="00E23361">
      <w:pPr>
        <w:pStyle w:val="BodyFirst"/>
        <w:rPr>
          <w:rFonts w:eastAsia="Microsoft YaHei"/>
        </w:rPr>
      </w:pPr>
      <w:r w:rsidRPr="00E23361">
        <w:rPr>
          <w:rFonts w:eastAsia="Microsoft YaHei" w:hint="eastAsia"/>
        </w:rPr>
        <w:t>HTTP is a text-based protocol, and a request takes this format:</w:t>
      </w:r>
    </w:p>
    <w:p w14:paraId="272CFC49" w14:textId="77777777" w:rsidR="00E23361" w:rsidRPr="00457CCB" w:rsidRDefault="00E23361">
      <w:pPr>
        <w:pStyle w:val="CodeA"/>
        <w:rPr>
          <w:rPrChange w:id="415" w:author="Carol Nichols" w:date="2018-04-06T13:18:00Z">
            <w:rPr>
              <w:rStyle w:val="HTMLCode"/>
            </w:rPr>
          </w:rPrChange>
        </w:rPr>
        <w:pPrChange w:id="416" w:author="Carol Nichols" w:date="2018-04-06T13:18:00Z">
          <w:pPr>
            <w:pStyle w:val="BodyFirst"/>
          </w:pPr>
        </w:pPrChange>
      </w:pPr>
      <w:r w:rsidRPr="00457CCB">
        <w:rPr>
          <w:rPrChange w:id="417" w:author="Carol Nichols" w:date="2018-04-06T13:18:00Z">
            <w:rPr>
              <w:rStyle w:val="HTMLCode"/>
            </w:rPr>
          </w:rPrChange>
        </w:rPr>
        <w:t>Method Request-URI HTTP-Version CRLF</w:t>
      </w:r>
    </w:p>
    <w:p w14:paraId="03D7370B" w14:textId="77777777" w:rsidR="00E23361" w:rsidRPr="00457CCB" w:rsidRDefault="00E23361">
      <w:pPr>
        <w:pStyle w:val="CodeB"/>
        <w:rPr>
          <w:rPrChange w:id="418" w:author="Carol Nichols" w:date="2018-04-06T13:18:00Z">
            <w:rPr>
              <w:rStyle w:val="HTMLCode"/>
            </w:rPr>
          </w:rPrChange>
        </w:rPr>
      </w:pPr>
      <w:r w:rsidRPr="00457CCB">
        <w:rPr>
          <w:rPrChange w:id="419" w:author="Carol Nichols" w:date="2018-04-06T13:18:00Z">
            <w:rPr>
              <w:rStyle w:val="HTMLCode"/>
            </w:rPr>
          </w:rPrChange>
        </w:rPr>
        <w:t>headers CRLF</w:t>
      </w:r>
    </w:p>
    <w:p w14:paraId="72674F26" w14:textId="77777777" w:rsidR="00E23361" w:rsidRPr="00457CCB" w:rsidRDefault="00E23361">
      <w:pPr>
        <w:pStyle w:val="CodeC"/>
        <w:rPr>
          <w:rPrChange w:id="420" w:author="Carol Nichols" w:date="2018-04-06T13:18:00Z">
            <w:rPr>
              <w:rStyle w:val="HTMLCode"/>
            </w:rPr>
          </w:rPrChange>
        </w:rPr>
        <w:pPrChange w:id="421" w:author="Carol Nichols" w:date="2018-04-06T13:18:00Z">
          <w:pPr>
            <w:pStyle w:val="CodeB"/>
          </w:pPr>
        </w:pPrChange>
      </w:pPr>
      <w:r w:rsidRPr="00457CCB">
        <w:rPr>
          <w:rPrChange w:id="422" w:author="Carol Nichols" w:date="2018-04-06T13:18:00Z">
            <w:rPr>
              <w:rStyle w:val="HTMLCode"/>
              <w:rFonts w:eastAsia="Microsoft YaHei"/>
            </w:rPr>
          </w:rPrChange>
        </w:rPr>
        <w:t>message-body</w:t>
      </w:r>
    </w:p>
    <w:p w14:paraId="005460D1" w14:textId="77777777" w:rsidR="00E23361" w:rsidRPr="00E23361" w:rsidRDefault="00E23361">
      <w:pPr>
        <w:pStyle w:val="Body"/>
        <w:rPr>
          <w:rFonts w:eastAsia="Microsoft YaHei"/>
        </w:rPr>
      </w:pPr>
      <w:del w:id="423" w:author="AnneMarieW" w:date="2018-03-30T11:12:00Z">
        <w:r w:rsidRPr="00E23361" w:rsidDel="008F4E86">
          <w:rPr>
            <w:rFonts w:eastAsia="Microsoft YaHei" w:hint="eastAsia"/>
          </w:rPr>
          <w:delText xml:space="preserve">First </w:delText>
        </w:r>
      </w:del>
      <w:ins w:id="424" w:author="AnneMarieW" w:date="2018-03-30T11:12:00Z">
        <w:r w:rsidR="008F4E86">
          <w:rPr>
            <w:rFonts w:eastAsia="Microsoft YaHei"/>
          </w:rPr>
          <w:t>The first line is</w:t>
        </w:r>
      </w:ins>
      <w:del w:id="425" w:author="AnneMarieW" w:date="2018-03-30T11:12:00Z">
        <w:r w:rsidRPr="00E23361" w:rsidDel="008F4E86">
          <w:rPr>
            <w:rFonts w:eastAsia="Microsoft YaHei" w:hint="eastAsia"/>
          </w:rPr>
          <w:delText>we have</w:delText>
        </w:r>
      </w:del>
      <w:r w:rsidRPr="00E23361">
        <w:rPr>
          <w:rFonts w:eastAsia="Microsoft YaHei" w:hint="eastAsia"/>
        </w:rPr>
        <w:t xml:space="preserve"> the</w:t>
      </w:r>
      <w:r>
        <w:rPr>
          <w:rFonts w:eastAsia="Microsoft YaHei" w:hint="eastAsia"/>
        </w:rPr>
        <w:t xml:space="preserve"> </w:t>
      </w:r>
      <w:r w:rsidRPr="00E23361">
        <w:rPr>
          <w:rStyle w:val="EmphasisItalic"/>
          <w:rFonts w:eastAsia="Microsoft YaHei" w:hint="eastAsia"/>
        </w:rPr>
        <w:t>request line</w:t>
      </w:r>
      <w:r>
        <w:rPr>
          <w:rFonts w:eastAsia="Microsoft YaHei" w:hint="eastAsia"/>
        </w:rPr>
        <w:t xml:space="preserve"> </w:t>
      </w:r>
      <w:r w:rsidRPr="00E23361">
        <w:rPr>
          <w:rFonts w:eastAsia="Microsoft YaHei" w:hint="eastAsia"/>
        </w:rPr>
        <w:t>that holds information about</w:t>
      </w:r>
      <w:r w:rsidR="000067D5" w:rsidRPr="00B4274A">
        <w:t xml:space="preserve"> </w:t>
      </w:r>
      <w:r w:rsidRPr="00E23361">
        <w:rPr>
          <w:rFonts w:eastAsia="Microsoft YaHei" w:hint="eastAsia"/>
        </w:rPr>
        <w:t>what the client</w:t>
      </w:r>
      <w:r w:rsidRPr="00E23361">
        <w:rPr>
          <w:rFonts w:eastAsia="Microsoft YaHei"/>
        </w:rPr>
        <w:t xml:space="preserve"> </w:t>
      </w:r>
      <w:r w:rsidRPr="00E23361">
        <w:rPr>
          <w:rFonts w:eastAsia="Microsoft YaHei" w:hint="eastAsia"/>
        </w:rPr>
        <w:t xml:space="preserve">is requesting. The first part of the request line </w:t>
      </w:r>
      <w:del w:id="426" w:author="AnneMarieW" w:date="2018-03-30T11:13:00Z">
        <w:r w:rsidRPr="00E23361" w:rsidDel="008F4E86">
          <w:rPr>
            <w:rFonts w:eastAsia="Microsoft YaHei" w:hint="eastAsia"/>
          </w:rPr>
          <w:delText>tells us</w:delText>
        </w:r>
      </w:del>
      <w:ins w:id="427" w:author="AnneMarieW" w:date="2018-03-30T11:13:00Z">
        <w:r w:rsidR="008F4E86">
          <w:rPr>
            <w:rFonts w:eastAsia="Microsoft YaHei"/>
          </w:rPr>
          <w:t>indicates</w:t>
        </w:r>
      </w:ins>
      <w:r w:rsidRPr="00E23361">
        <w:rPr>
          <w:rFonts w:eastAsia="Microsoft YaHei" w:hint="eastAsia"/>
        </w:rPr>
        <w:t xml:space="preserve"> the</w:t>
      </w:r>
      <w:r w:rsidR="000067D5" w:rsidRPr="00B4274A">
        <w:t xml:space="preserve"> </w:t>
      </w:r>
      <w:r w:rsidRPr="00E23361">
        <w:rPr>
          <w:rStyle w:val="EmphasisItalic"/>
          <w:rFonts w:eastAsia="Microsoft YaHei" w:hint="eastAsia"/>
        </w:rPr>
        <w:t>method</w:t>
      </w:r>
      <w:r>
        <w:rPr>
          <w:rFonts w:eastAsia="Microsoft YaHei" w:hint="eastAsia"/>
        </w:rPr>
        <w:t xml:space="preserve"> </w:t>
      </w:r>
      <w:r w:rsidRPr="00E23361">
        <w:rPr>
          <w:rFonts w:eastAsia="Microsoft YaHei" w:hint="eastAsia"/>
        </w:rPr>
        <w:t>being</w:t>
      </w:r>
      <w:r w:rsidRPr="00E23361">
        <w:rPr>
          <w:rFonts w:eastAsia="Microsoft YaHei"/>
        </w:rPr>
        <w:t xml:space="preserve"> </w:t>
      </w:r>
      <w:r w:rsidRPr="00E23361">
        <w:rPr>
          <w:rFonts w:eastAsia="Microsoft YaHei" w:hint="eastAsia"/>
        </w:rPr>
        <w:t xml:space="preserve">used, </w:t>
      </w:r>
      <w:del w:id="428" w:author="AnneMarieW" w:date="2018-03-30T11:13:00Z">
        <w:r w:rsidRPr="00E23361" w:rsidDel="008F4E86">
          <w:rPr>
            <w:rFonts w:eastAsia="Microsoft YaHei" w:hint="eastAsia"/>
          </w:rPr>
          <w:delText>like</w:delText>
        </w:r>
      </w:del>
      <w:ins w:id="429" w:author="AnneMarieW" w:date="2018-03-30T11:13:00Z">
        <w:r w:rsidR="008F4E86">
          <w:rPr>
            <w:rFonts w:eastAsia="Microsoft YaHei"/>
          </w:rPr>
          <w:t>such as</w:t>
        </w:r>
      </w:ins>
      <w:r>
        <w:rPr>
          <w:rFonts w:eastAsia="Microsoft YaHei" w:hint="eastAsia"/>
        </w:rPr>
        <w:t xml:space="preserve"> </w:t>
      </w:r>
      <w:r w:rsidRPr="00E23361">
        <w:rPr>
          <w:rStyle w:val="Literal"/>
          <w:rFonts w:hint="eastAsia"/>
        </w:rPr>
        <w:t>GET</w:t>
      </w:r>
      <w:r>
        <w:rPr>
          <w:rFonts w:eastAsia="Microsoft YaHei" w:hint="eastAsia"/>
        </w:rPr>
        <w:t xml:space="preserve"> </w:t>
      </w:r>
      <w:r w:rsidRPr="00E23361">
        <w:rPr>
          <w:rFonts w:eastAsia="Microsoft YaHei" w:hint="eastAsia"/>
        </w:rPr>
        <w:t>or</w:t>
      </w:r>
      <w:r>
        <w:rPr>
          <w:rFonts w:eastAsia="Microsoft YaHei" w:hint="eastAsia"/>
        </w:rPr>
        <w:t xml:space="preserve"> </w:t>
      </w:r>
      <w:r w:rsidRPr="00E23361">
        <w:rPr>
          <w:rStyle w:val="Literal"/>
          <w:rFonts w:hint="eastAsia"/>
        </w:rPr>
        <w:t>POST</w:t>
      </w:r>
      <w:r w:rsidRPr="00E23361">
        <w:rPr>
          <w:rFonts w:eastAsia="Microsoft YaHei" w:hint="eastAsia"/>
        </w:rPr>
        <w:t xml:space="preserve">, </w:t>
      </w:r>
      <w:del w:id="430" w:author="AnneMarieW" w:date="2018-04-04T09:54:00Z">
        <w:r w:rsidRPr="00E23361" w:rsidDel="00AD4151">
          <w:rPr>
            <w:rFonts w:eastAsia="Microsoft YaHei" w:hint="eastAsia"/>
          </w:rPr>
          <w:delText>that</w:delText>
        </w:r>
      </w:del>
      <w:ins w:id="431" w:author="AnneMarieW" w:date="2018-04-04T09:54:00Z">
        <w:r w:rsidR="00AD4151">
          <w:rPr>
            <w:rFonts w:eastAsia="Microsoft YaHei"/>
          </w:rPr>
          <w:t>which</w:t>
        </w:r>
      </w:ins>
      <w:r w:rsidRPr="00E23361">
        <w:rPr>
          <w:rFonts w:eastAsia="Microsoft YaHei" w:hint="eastAsia"/>
        </w:rPr>
        <w:t xml:space="preserve"> describes how the client is making this</w:t>
      </w:r>
      <w:r w:rsidR="000067D5" w:rsidRPr="00B4274A">
        <w:t xml:space="preserve"> </w:t>
      </w:r>
      <w:r w:rsidRPr="00E23361">
        <w:rPr>
          <w:rFonts w:eastAsia="Microsoft YaHei" w:hint="eastAsia"/>
        </w:rPr>
        <w:t>request. Our client used a</w:t>
      </w:r>
      <w:r>
        <w:rPr>
          <w:rFonts w:eastAsia="Microsoft YaHei" w:hint="eastAsia"/>
        </w:rPr>
        <w:t xml:space="preserve"> </w:t>
      </w:r>
      <w:r w:rsidR="00F64EA0" w:rsidRPr="00F64EA0">
        <w:rPr>
          <w:rStyle w:val="Literal"/>
          <w:rPrChange w:id="432" w:author="AnneMarieW" w:date="2018-03-30T11:14:00Z">
            <w:rPr>
              <w:rStyle w:val="HTMLCode"/>
            </w:rPr>
          </w:rPrChange>
        </w:rPr>
        <w:t>GET</w:t>
      </w:r>
      <w:r>
        <w:rPr>
          <w:rFonts w:eastAsia="Microsoft YaHei" w:hint="eastAsia"/>
        </w:rPr>
        <w:t xml:space="preserve"> </w:t>
      </w:r>
      <w:r w:rsidRPr="00E23361">
        <w:rPr>
          <w:rFonts w:eastAsia="Microsoft YaHei" w:hint="eastAsia"/>
        </w:rPr>
        <w:t>request.</w:t>
      </w:r>
    </w:p>
    <w:p w14:paraId="4012D6B7" w14:textId="77777777" w:rsidR="00E23361" w:rsidRPr="00E23361" w:rsidRDefault="00E23361">
      <w:pPr>
        <w:pStyle w:val="Body"/>
        <w:rPr>
          <w:rFonts w:eastAsia="Microsoft YaHei"/>
        </w:rPr>
      </w:pPr>
      <w:r w:rsidRPr="00E23361">
        <w:rPr>
          <w:rFonts w:eastAsia="Microsoft YaHei" w:hint="eastAsia"/>
        </w:rPr>
        <w:t>The next part of th</w:t>
      </w:r>
      <w:r w:rsidRPr="00C24E51">
        <w:rPr>
          <w:rFonts w:eastAsia="Microsoft YaHei" w:hint="eastAsia"/>
        </w:rPr>
        <w:t xml:space="preserve">e </w:t>
      </w:r>
      <w:ins w:id="433" w:author="AnneMarieW" w:date="2018-03-30T11:27:00Z">
        <w:r w:rsidR="00F64EA0" w:rsidRPr="00F64EA0">
          <w:rPr>
            <w:rFonts w:eastAsia="Microsoft YaHei"/>
            <w:rPrChange w:id="434" w:author="AnneMarieW" w:date="2018-03-30T11:27:00Z">
              <w:rPr>
                <w:rStyle w:val="EmphasisItalic"/>
                <w:rFonts w:eastAsia="Microsoft YaHei"/>
                <w:i w:val="0"/>
              </w:rPr>
            </w:rPrChange>
          </w:rPr>
          <w:t>r</w:t>
        </w:r>
      </w:ins>
      <w:del w:id="435" w:author="AnneMarieW" w:date="2018-03-30T11:27:00Z">
        <w:r w:rsidR="00F64EA0" w:rsidRPr="00F64EA0">
          <w:rPr>
            <w:rFonts w:eastAsia="Microsoft YaHei"/>
            <w:rPrChange w:id="436" w:author="AnneMarieW" w:date="2018-03-30T11:27:00Z">
              <w:rPr>
                <w:rStyle w:val="Literal"/>
              </w:rPr>
            </w:rPrChange>
          </w:rPr>
          <w:delText>R</w:delText>
        </w:r>
      </w:del>
      <w:r w:rsidR="00F64EA0" w:rsidRPr="00F64EA0">
        <w:rPr>
          <w:rFonts w:eastAsia="Microsoft YaHei"/>
          <w:rPrChange w:id="437" w:author="AnneMarieW" w:date="2018-03-30T11:27:00Z">
            <w:rPr>
              <w:rStyle w:val="Literal"/>
            </w:rPr>
          </w:rPrChange>
        </w:rPr>
        <w:t>equest</w:t>
      </w:r>
      <w:r>
        <w:rPr>
          <w:rFonts w:eastAsia="Microsoft YaHei" w:hint="eastAsia"/>
        </w:rPr>
        <w:t xml:space="preserve"> </w:t>
      </w:r>
      <w:r w:rsidRPr="00E23361">
        <w:rPr>
          <w:rFonts w:eastAsia="Microsoft YaHei" w:hint="eastAsia"/>
        </w:rPr>
        <w:t>line is</w:t>
      </w:r>
      <w:r>
        <w:rPr>
          <w:rFonts w:eastAsia="Microsoft YaHei" w:hint="eastAsia"/>
        </w:rPr>
        <w:t xml:space="preserve"> </w:t>
      </w:r>
      <w:r w:rsidRPr="00FF78EC">
        <w:rPr>
          <w:rStyle w:val="Literal"/>
          <w:rFonts w:hint="eastAsia"/>
        </w:rPr>
        <w:t>/</w:t>
      </w:r>
      <w:del w:id="438" w:author="AnneMarieW" w:date="2018-03-30T11:15:00Z">
        <w:r w:rsidDel="00D526DD">
          <w:rPr>
            <w:rFonts w:eastAsia="Microsoft YaHei" w:hint="eastAsia"/>
          </w:rPr>
          <w:delText xml:space="preserve"> </w:delText>
        </w:r>
      </w:del>
      <w:ins w:id="439" w:author="AnneMarieW" w:date="2018-03-30T11:15:00Z">
        <w:r w:rsidR="00D526DD">
          <w:rPr>
            <w:rFonts w:eastAsia="Microsoft YaHei"/>
          </w:rPr>
          <w:t xml:space="preserve">, </w:t>
        </w:r>
      </w:ins>
      <w:r w:rsidRPr="00E23361">
        <w:rPr>
          <w:rFonts w:eastAsia="Microsoft YaHei" w:hint="eastAsia"/>
        </w:rPr>
        <w:t xml:space="preserve">which </w:t>
      </w:r>
      <w:del w:id="440" w:author="AnneMarieW" w:date="2018-03-30T11:14:00Z">
        <w:r w:rsidDel="008F4E86">
          <w:rPr>
            <w:rFonts w:eastAsia="Microsoft YaHei" w:hint="eastAsia"/>
          </w:rPr>
          <w:delText>tells</w:delText>
        </w:r>
        <w:r w:rsidRPr="00E23361" w:rsidDel="008F4E86">
          <w:rPr>
            <w:rFonts w:eastAsia="Microsoft YaHei" w:hint="eastAsia"/>
          </w:rPr>
          <w:delText xml:space="preserve"> us </w:delText>
        </w:r>
      </w:del>
      <w:ins w:id="441" w:author="AnneMarieW" w:date="2018-03-30T11:14:00Z">
        <w:r w:rsidR="008F4E86">
          <w:rPr>
            <w:rFonts w:eastAsia="Microsoft YaHei"/>
          </w:rPr>
          <w:t xml:space="preserve">indicates </w:t>
        </w:r>
      </w:ins>
      <w:r w:rsidRPr="00E23361">
        <w:rPr>
          <w:rFonts w:eastAsia="Microsoft YaHei" w:hint="eastAsia"/>
        </w:rPr>
        <w:t>the</w:t>
      </w:r>
      <w:ins w:id="442" w:author="AnneMarieW" w:date="2018-03-30T11:14:00Z">
        <w:r w:rsidR="008F4E86">
          <w:rPr>
            <w:rFonts w:eastAsia="Microsoft YaHei"/>
          </w:rPr>
          <w:t xml:space="preserve"> </w:t>
        </w:r>
      </w:ins>
      <w:del w:id="443" w:author="AnneMarieW" w:date="2018-03-30T11:14:00Z">
        <w:r w:rsidR="00F64EA0" w:rsidRPr="00F64EA0">
          <w:rPr>
            <w:rStyle w:val="EmphasisItalic"/>
            <w:rFonts w:eastAsia="Microsoft YaHei"/>
            <w:rPrChange w:id="444" w:author="AnneMarieW" w:date="2018-03-30T11:14:00Z">
              <w:rPr>
                <w:rFonts w:ascii="Courier New" w:eastAsia="Microsoft YaHei" w:hAnsi="Courier New"/>
                <w:color w:val="0000FF"/>
                <w:sz w:val="20"/>
              </w:rPr>
            </w:rPrChange>
          </w:rPr>
          <w:delText xml:space="preserve"> </w:delText>
        </w:r>
        <w:r w:rsidRPr="00E23361" w:rsidDel="008F4E86">
          <w:rPr>
            <w:rStyle w:val="EmphasisItalic"/>
            <w:rFonts w:eastAsia="Microsoft YaHei" w:hint="eastAsia"/>
          </w:rPr>
          <w:delText>URI</w:delText>
        </w:r>
        <w:r w:rsidR="00F64EA0" w:rsidRPr="00F64EA0">
          <w:rPr>
            <w:rStyle w:val="EmphasisItalic"/>
            <w:rFonts w:eastAsia="Microsoft YaHei"/>
            <w:rPrChange w:id="445" w:author="AnneMarieW" w:date="2018-03-30T11:14:00Z">
              <w:rPr>
                <w:rFonts w:ascii="Courier New" w:eastAsia="Microsoft YaHei" w:hAnsi="Courier New"/>
                <w:color w:val="0000FF"/>
                <w:sz w:val="20"/>
              </w:rPr>
            </w:rPrChange>
          </w:rPr>
          <w:delText xml:space="preserve"> (</w:delText>
        </w:r>
      </w:del>
      <w:r w:rsidR="00F64EA0" w:rsidRPr="00F64EA0">
        <w:rPr>
          <w:rStyle w:val="EmphasisItalic"/>
          <w:rFonts w:eastAsia="Microsoft YaHei"/>
          <w:rPrChange w:id="446" w:author="AnneMarieW" w:date="2018-03-30T11:14:00Z">
            <w:rPr>
              <w:rFonts w:ascii="Courier New" w:eastAsia="Microsoft YaHei" w:hAnsi="Courier New"/>
              <w:color w:val="0000FF"/>
              <w:sz w:val="20"/>
            </w:rPr>
          </w:rPrChange>
        </w:rPr>
        <w:t>Uniform Resource Identifier</w:t>
      </w:r>
      <w:ins w:id="447" w:author="AnneMarieW" w:date="2018-03-30T11:14:00Z">
        <w:r w:rsidR="008F4E86" w:rsidRPr="008F4E86">
          <w:rPr>
            <w:rStyle w:val="EmphasisItalic"/>
            <w:rFonts w:eastAsia="Microsoft YaHei" w:hint="eastAsia"/>
          </w:rPr>
          <w:t xml:space="preserve"> </w:t>
        </w:r>
        <w:r w:rsidR="00F64EA0" w:rsidRPr="00F64EA0">
          <w:rPr>
            <w:rStyle w:val="EmphasisItalic"/>
            <w:rFonts w:eastAsia="Microsoft YaHei"/>
            <w:rPrChange w:id="448" w:author="AnneMarieW" w:date="2018-03-30T11:14:00Z">
              <w:rPr>
                <w:rFonts w:ascii="Courier New" w:eastAsia="Microsoft YaHei" w:hAnsi="Courier New"/>
                <w:color w:val="0000FF"/>
                <w:sz w:val="20"/>
              </w:rPr>
            </w:rPrChange>
          </w:rPr>
          <w:t>(</w:t>
        </w:r>
        <w:r w:rsidR="008F4E86" w:rsidRPr="00E23361">
          <w:rPr>
            <w:rStyle w:val="EmphasisItalic"/>
            <w:rFonts w:eastAsia="Microsoft YaHei" w:hint="eastAsia"/>
          </w:rPr>
          <w:t>URI</w:t>
        </w:r>
      </w:ins>
      <w:r w:rsidR="00F64EA0" w:rsidRPr="00F64EA0">
        <w:rPr>
          <w:rStyle w:val="EmphasisItalic"/>
          <w:rFonts w:eastAsia="Microsoft YaHei"/>
          <w:rPrChange w:id="449" w:author="AnneMarieW" w:date="2018-03-30T11:14:00Z">
            <w:rPr>
              <w:rFonts w:ascii="Courier New" w:eastAsia="Microsoft YaHei" w:hAnsi="Courier New"/>
              <w:color w:val="0000FF"/>
              <w:sz w:val="20"/>
            </w:rPr>
          </w:rPrChange>
        </w:rPr>
        <w:t>)</w:t>
      </w:r>
      <w:r w:rsidRPr="00E23361">
        <w:rPr>
          <w:rFonts w:eastAsia="Microsoft YaHei" w:hint="eastAsia"/>
        </w:rPr>
        <w:t xml:space="preserve"> </w:t>
      </w:r>
      <w:del w:id="450" w:author="AnneMarieW" w:date="2018-03-30T11:15:00Z">
        <w:r w:rsidDel="00D526DD">
          <w:rPr>
            <w:rFonts w:eastAsia="Microsoft YaHei" w:hint="eastAsia"/>
          </w:rPr>
          <w:delText>that</w:delText>
        </w:r>
        <w:r w:rsidRPr="00E23361" w:rsidDel="00D526DD">
          <w:rPr>
            <w:rFonts w:eastAsia="Microsoft YaHei" w:hint="eastAsia"/>
          </w:rPr>
          <w:delText xml:space="preserve"> </w:delText>
        </w:r>
      </w:del>
      <w:r w:rsidRPr="00E23361">
        <w:rPr>
          <w:rFonts w:eastAsia="Microsoft YaHei" w:hint="eastAsia"/>
        </w:rPr>
        <w:t>the client is requesting</w:t>
      </w:r>
      <w:ins w:id="451" w:author="AnneMarieW" w:date="2018-03-30T11:15:00Z">
        <w:r w:rsidR="00D526DD">
          <w:rPr>
            <w:rFonts w:eastAsia="Microsoft YaHei"/>
          </w:rPr>
          <w:t xml:space="preserve">: </w:t>
        </w:r>
      </w:ins>
      <w:del w:id="452" w:author="AnneMarieW" w:date="2018-03-30T11:15:00Z">
        <w:r w:rsidDel="00D526DD">
          <w:rPr>
            <w:rFonts w:eastAsia="Microsoft YaHei"/>
          </w:rPr>
          <w:delText>—</w:delText>
        </w:r>
      </w:del>
      <w:r w:rsidRPr="00E23361">
        <w:rPr>
          <w:rFonts w:eastAsia="Microsoft YaHei" w:hint="eastAsia"/>
        </w:rPr>
        <w:t>a URI is almost, but not</w:t>
      </w:r>
      <w:r w:rsidRPr="00E23361">
        <w:rPr>
          <w:rFonts w:eastAsia="Microsoft YaHei"/>
        </w:rPr>
        <w:t xml:space="preserve"> </w:t>
      </w:r>
      <w:r w:rsidRPr="00E23361">
        <w:rPr>
          <w:rFonts w:eastAsia="Microsoft YaHei" w:hint="eastAsia"/>
        </w:rPr>
        <w:t>quite, the same as a</w:t>
      </w:r>
      <w:ins w:id="453" w:author="AnneMarieW" w:date="2018-03-30T11:14:00Z">
        <w:r w:rsidR="008F4E86">
          <w:rPr>
            <w:rFonts w:eastAsia="Microsoft YaHei"/>
          </w:rPr>
          <w:t xml:space="preserve"> </w:t>
        </w:r>
      </w:ins>
      <w:del w:id="454" w:author="AnneMarieW" w:date="2018-03-30T11:14:00Z">
        <w:r w:rsidRPr="00E23361" w:rsidDel="008F4E86">
          <w:rPr>
            <w:rFonts w:eastAsia="Microsoft YaHei" w:hint="eastAsia"/>
          </w:rPr>
          <w:delText xml:space="preserve"> URL (</w:delText>
        </w:r>
      </w:del>
      <w:r w:rsidRPr="00E23361">
        <w:rPr>
          <w:rStyle w:val="EmphasisItalic"/>
          <w:rFonts w:eastAsia="Microsoft YaHei" w:hint="eastAsia"/>
        </w:rPr>
        <w:t>Uniform Resource</w:t>
      </w:r>
      <w:r w:rsidR="00371FFD">
        <w:rPr>
          <w:rStyle w:val="EmphasisItalic"/>
          <w:rFonts w:eastAsia="Microsoft YaHei" w:hint="eastAsia"/>
        </w:rPr>
        <w:t xml:space="preserve"> </w:t>
      </w:r>
      <w:r w:rsidRPr="00AF3DEB">
        <w:rPr>
          <w:rStyle w:val="EmphasisItalic"/>
          <w:rFonts w:eastAsia="Microsoft YaHei" w:hint="eastAsia"/>
        </w:rPr>
        <w:t>Locator</w:t>
      </w:r>
      <w:del w:id="455" w:author="AnneMarieW" w:date="2018-03-30T11:14:00Z">
        <w:r w:rsidR="00F64EA0" w:rsidRPr="00F64EA0">
          <w:rPr>
            <w:rStyle w:val="EmphasisItalic"/>
            <w:rFonts w:eastAsia="Microsoft YaHei"/>
            <w:rPrChange w:id="456" w:author="AnneMarieW" w:date="2018-03-30T11:14:00Z">
              <w:rPr>
                <w:rFonts w:ascii="Courier New" w:eastAsia="Microsoft YaHei" w:hAnsi="Courier New"/>
                <w:color w:val="0000FF"/>
                <w:sz w:val="20"/>
              </w:rPr>
            </w:rPrChange>
          </w:rPr>
          <w:delText>)</w:delText>
        </w:r>
      </w:del>
      <w:ins w:id="457" w:author="AnneMarieW" w:date="2018-03-30T11:14:00Z">
        <w:r w:rsidR="00F64EA0" w:rsidRPr="00F64EA0">
          <w:rPr>
            <w:rStyle w:val="EmphasisItalic"/>
            <w:rFonts w:eastAsia="Microsoft YaHei"/>
            <w:rPrChange w:id="458" w:author="AnneMarieW" w:date="2018-03-30T11:14:00Z">
              <w:rPr>
                <w:rFonts w:ascii="Courier New" w:eastAsia="Microsoft YaHei" w:hAnsi="Courier New"/>
                <w:color w:val="0000FF"/>
                <w:sz w:val="20"/>
              </w:rPr>
            </w:rPrChange>
          </w:rPr>
          <w:t xml:space="preserve"> (URL)</w:t>
        </w:r>
      </w:ins>
      <w:r>
        <w:rPr>
          <w:rFonts w:eastAsia="Microsoft YaHei" w:hint="eastAsia"/>
        </w:rPr>
        <w:t xml:space="preserve">. </w:t>
      </w:r>
      <w:r w:rsidRPr="00E23361">
        <w:rPr>
          <w:rFonts w:eastAsia="Microsoft YaHei" w:hint="eastAsia"/>
        </w:rPr>
        <w:t>The difference between</w:t>
      </w:r>
      <w:r w:rsidRPr="00E23361">
        <w:rPr>
          <w:rFonts w:eastAsia="Microsoft YaHei"/>
        </w:rPr>
        <w:t xml:space="preserve"> </w:t>
      </w:r>
      <w:r w:rsidRPr="00E23361">
        <w:rPr>
          <w:rFonts w:eastAsia="Microsoft YaHei" w:hint="eastAsia"/>
        </w:rPr>
        <w:t>URIs and URLs isn</w:t>
      </w:r>
      <w:r w:rsidRPr="00E23361">
        <w:rPr>
          <w:rFonts w:eastAsia="Microsoft YaHei"/>
        </w:rPr>
        <w:t>’</w:t>
      </w:r>
      <w:r w:rsidRPr="00E23361">
        <w:rPr>
          <w:rFonts w:eastAsia="Microsoft YaHei" w:hint="eastAsia"/>
        </w:rPr>
        <w:t>t</w:t>
      </w:r>
      <w:r w:rsidR="000067D5" w:rsidRPr="00B4274A">
        <w:t xml:space="preserve"> </w:t>
      </w:r>
      <w:r w:rsidRPr="00E23361">
        <w:rPr>
          <w:rFonts w:eastAsia="Microsoft YaHei" w:hint="eastAsia"/>
        </w:rPr>
        <w:t xml:space="preserve">important for our purposes </w:t>
      </w:r>
      <w:del w:id="459" w:author="AnneMarieW" w:date="2018-03-30T11:15:00Z">
        <w:r w:rsidRPr="00E23361" w:rsidDel="00D526DD">
          <w:rPr>
            <w:rFonts w:eastAsia="Microsoft YaHei" w:hint="eastAsia"/>
          </w:rPr>
          <w:delText>of</w:delText>
        </w:r>
      </w:del>
      <w:ins w:id="460" w:author="AnneMarieW" w:date="2018-03-30T11:15:00Z">
        <w:r w:rsidR="00D526DD">
          <w:rPr>
            <w:rFonts w:eastAsia="Microsoft YaHei"/>
          </w:rPr>
          <w:t>in</w:t>
        </w:r>
      </w:ins>
      <w:r w:rsidRPr="00E23361">
        <w:rPr>
          <w:rFonts w:eastAsia="Microsoft YaHei" w:hint="eastAsia"/>
        </w:rPr>
        <w:t xml:space="preserve"> this chapter, but the HTTP</w:t>
      </w:r>
      <w:r w:rsidRPr="00E23361">
        <w:rPr>
          <w:rFonts w:eastAsia="Microsoft YaHei"/>
        </w:rPr>
        <w:t xml:space="preserve"> </w:t>
      </w:r>
      <w:r w:rsidRPr="00E23361">
        <w:rPr>
          <w:rFonts w:eastAsia="Microsoft YaHei" w:hint="eastAsia"/>
        </w:rPr>
        <w:t>spec uses the term URI, so we can just mentally substitute</w:t>
      </w:r>
      <w:r w:rsidR="000067D5" w:rsidRPr="00B4274A">
        <w:t xml:space="preserve"> </w:t>
      </w:r>
      <w:r w:rsidRPr="00E23361">
        <w:rPr>
          <w:rFonts w:eastAsia="Microsoft YaHei" w:hint="eastAsia"/>
        </w:rPr>
        <w:t>URL for URI here.</w:t>
      </w:r>
    </w:p>
    <w:p w14:paraId="2DC40B71" w14:textId="77777777" w:rsidR="00E23361" w:rsidRPr="00E23361" w:rsidRDefault="00D526DD">
      <w:pPr>
        <w:pStyle w:val="Body"/>
        <w:rPr>
          <w:rFonts w:eastAsia="Microsoft YaHei"/>
        </w:rPr>
      </w:pPr>
      <w:ins w:id="461" w:author="AnneMarieW" w:date="2018-03-30T11:16:00Z">
        <w:r>
          <w:rPr>
            <w:rFonts w:eastAsia="Microsoft YaHei"/>
          </w:rPr>
          <w:t>The last part</w:t>
        </w:r>
      </w:ins>
      <w:del w:id="462" w:author="AnneMarieW" w:date="2018-03-30T11:16:00Z">
        <w:r w:rsidR="00E23361" w:rsidRPr="00E23361" w:rsidDel="00D526DD">
          <w:rPr>
            <w:rFonts w:eastAsia="Microsoft YaHei" w:hint="eastAsia"/>
          </w:rPr>
          <w:delText>Finally, we</w:delText>
        </w:r>
        <w:r w:rsidR="00E23361" w:rsidRPr="00E23361" w:rsidDel="00D526DD">
          <w:rPr>
            <w:rFonts w:eastAsia="Microsoft YaHei"/>
          </w:rPr>
          <w:delText>’</w:delText>
        </w:r>
        <w:r w:rsidR="00E23361" w:rsidRPr="00E23361" w:rsidDel="00D526DD">
          <w:rPr>
            <w:rFonts w:eastAsia="Microsoft YaHei" w:hint="eastAsia"/>
          </w:rPr>
          <w:delText>re given</w:delText>
        </w:r>
      </w:del>
      <w:ins w:id="463" w:author="AnneMarieW" w:date="2018-03-30T11:16:00Z">
        <w:r>
          <w:rPr>
            <w:rFonts w:eastAsia="Microsoft YaHei"/>
          </w:rPr>
          <w:t xml:space="preserve"> is</w:t>
        </w:r>
      </w:ins>
      <w:r w:rsidR="00E23361" w:rsidRPr="00E23361">
        <w:rPr>
          <w:rFonts w:eastAsia="Microsoft YaHei" w:hint="eastAsia"/>
        </w:rPr>
        <w:t xml:space="preserve"> the HTTP version</w:t>
      </w:r>
      <w:ins w:id="464" w:author="AnneMarieW" w:date="2018-03-30T11:16:00Z">
        <w:r w:rsidRPr="00E23361">
          <w:rPr>
            <w:rFonts w:eastAsia="Microsoft YaHei" w:hint="eastAsia"/>
          </w:rPr>
          <w:t xml:space="preserve"> the client</w:t>
        </w:r>
      </w:ins>
      <w:r w:rsidR="00E23361" w:rsidRPr="00E23361">
        <w:rPr>
          <w:rFonts w:eastAsia="Microsoft YaHei" w:hint="eastAsia"/>
        </w:rPr>
        <w:t xml:space="preserve"> use</w:t>
      </w:r>
      <w:ins w:id="465" w:author="AnneMarieW" w:date="2018-03-30T11:16:00Z">
        <w:r>
          <w:rPr>
            <w:rFonts w:eastAsia="Microsoft YaHei"/>
          </w:rPr>
          <w:t>s</w:t>
        </w:r>
      </w:ins>
      <w:del w:id="466" w:author="AnneMarieW" w:date="2018-03-30T11:16:00Z">
        <w:r w:rsidR="00E23361" w:rsidRPr="00E23361" w:rsidDel="00D526DD">
          <w:rPr>
            <w:rFonts w:eastAsia="Microsoft YaHei" w:hint="eastAsia"/>
          </w:rPr>
          <w:delText>d by the client</w:delText>
        </w:r>
      </w:del>
      <w:r w:rsidR="00E23361" w:rsidRPr="00E23361">
        <w:rPr>
          <w:rFonts w:eastAsia="Microsoft YaHei" w:hint="eastAsia"/>
        </w:rPr>
        <w:t>, and then the request</w:t>
      </w:r>
      <w:r w:rsidR="00E23361" w:rsidRPr="00E23361">
        <w:rPr>
          <w:rFonts w:eastAsia="Microsoft YaHei"/>
        </w:rPr>
        <w:t xml:space="preserve"> </w:t>
      </w:r>
      <w:r w:rsidR="00E23361" w:rsidRPr="00E23361">
        <w:rPr>
          <w:rFonts w:eastAsia="Microsoft YaHei" w:hint="eastAsia"/>
        </w:rPr>
        <w:t>line</w:t>
      </w:r>
      <w:r w:rsidR="000067D5" w:rsidRPr="00B4274A">
        <w:t xml:space="preserve"> </w:t>
      </w:r>
      <w:r w:rsidR="00E23361" w:rsidRPr="00E23361">
        <w:rPr>
          <w:rFonts w:eastAsia="Microsoft YaHei" w:hint="eastAsia"/>
        </w:rPr>
        <w:t xml:space="preserve">ends in a </w:t>
      </w:r>
      <w:commentRangeStart w:id="467"/>
      <w:commentRangeStart w:id="468"/>
      <w:r w:rsidR="00E23361" w:rsidRPr="00E23361">
        <w:rPr>
          <w:rFonts w:eastAsia="Microsoft YaHei" w:hint="eastAsia"/>
        </w:rPr>
        <w:t>CRLF</w:t>
      </w:r>
      <w:commentRangeEnd w:id="467"/>
      <w:r w:rsidR="00D154BE">
        <w:rPr>
          <w:rStyle w:val="CommentReference"/>
        </w:rPr>
        <w:commentReference w:id="467"/>
      </w:r>
      <w:commentRangeEnd w:id="468"/>
      <w:r w:rsidR="008560CF">
        <w:rPr>
          <w:rStyle w:val="CommentReference"/>
        </w:rPr>
        <w:commentReference w:id="468"/>
      </w:r>
      <w:r w:rsidR="00E23361" w:rsidRPr="00E23361">
        <w:rPr>
          <w:rFonts w:eastAsia="Microsoft YaHei" w:hint="eastAsia"/>
        </w:rPr>
        <w:t xml:space="preserve"> sequence. The CRLF sequence can also be written as</w:t>
      </w:r>
      <w:r w:rsidR="00E23361">
        <w:rPr>
          <w:rFonts w:eastAsia="Microsoft YaHei" w:hint="eastAsia"/>
        </w:rPr>
        <w:t xml:space="preserve"> </w:t>
      </w:r>
      <w:r w:rsidR="00E23361" w:rsidRPr="00E23361">
        <w:rPr>
          <w:rStyle w:val="Literal"/>
          <w:rFonts w:hint="eastAsia"/>
        </w:rPr>
        <w:t>\r\n</w:t>
      </w:r>
      <w:r w:rsidR="00E23361" w:rsidRPr="00E23361">
        <w:rPr>
          <w:rFonts w:eastAsia="Microsoft YaHei" w:hint="eastAsia"/>
        </w:rPr>
        <w:t>:</w:t>
      </w:r>
      <w:r w:rsidR="00E23361">
        <w:rPr>
          <w:rFonts w:eastAsia="Microsoft YaHei"/>
        </w:rPr>
        <w:t xml:space="preserve"> </w:t>
      </w:r>
      <w:ins w:id="469" w:author="AnneMarieW" w:date="2018-03-30T11:17:00Z">
        <w:r>
          <w:rPr>
            <w:rFonts w:eastAsia="Microsoft YaHei"/>
          </w:rPr>
          <w:t xml:space="preserve">the </w:t>
        </w:r>
      </w:ins>
      <w:r w:rsidR="00E23361" w:rsidRPr="00E23361">
        <w:rPr>
          <w:rStyle w:val="Literal"/>
          <w:rFonts w:hint="eastAsia"/>
        </w:rPr>
        <w:t>\r</w:t>
      </w:r>
      <w:r w:rsidR="000067D5" w:rsidRPr="00B4274A">
        <w:t xml:space="preserve"> </w:t>
      </w:r>
      <w:ins w:id="470" w:author="AnneMarieW" w:date="2018-03-30T11:17:00Z">
        <w:r>
          <w:t xml:space="preserve">part </w:t>
        </w:r>
      </w:ins>
      <w:r w:rsidR="00E23361" w:rsidRPr="00E23361">
        <w:rPr>
          <w:rFonts w:eastAsia="Microsoft YaHei" w:hint="eastAsia"/>
        </w:rPr>
        <w:t>is a</w:t>
      </w:r>
      <w:r w:rsidR="00E23361">
        <w:rPr>
          <w:rFonts w:eastAsia="Microsoft YaHei" w:hint="eastAsia"/>
        </w:rPr>
        <w:t xml:space="preserve"> </w:t>
      </w:r>
      <w:r w:rsidR="00E23361" w:rsidRPr="00E23361">
        <w:rPr>
          <w:rStyle w:val="EmphasisItalic"/>
          <w:rFonts w:eastAsia="Microsoft YaHei" w:hint="eastAsia"/>
        </w:rPr>
        <w:t>carriage return</w:t>
      </w:r>
      <w:r w:rsidR="00E23361">
        <w:rPr>
          <w:rFonts w:eastAsia="Microsoft YaHei" w:hint="eastAsia"/>
        </w:rPr>
        <w:t xml:space="preserve"> </w:t>
      </w:r>
      <w:r w:rsidR="00E23361" w:rsidRPr="00E23361">
        <w:rPr>
          <w:rFonts w:eastAsia="Microsoft YaHei" w:hint="eastAsia"/>
        </w:rPr>
        <w:t>and</w:t>
      </w:r>
      <w:r w:rsidR="00E23361">
        <w:rPr>
          <w:rFonts w:eastAsia="Microsoft YaHei" w:hint="eastAsia"/>
        </w:rPr>
        <w:t xml:space="preserve"> </w:t>
      </w:r>
      <w:r w:rsidR="00E23361" w:rsidRPr="00E23361">
        <w:rPr>
          <w:rStyle w:val="Literal"/>
          <w:rFonts w:hint="eastAsia"/>
        </w:rPr>
        <w:t>\n</w:t>
      </w:r>
      <w:r w:rsidR="00E23361">
        <w:rPr>
          <w:rFonts w:eastAsia="Microsoft YaHei" w:hint="eastAsia"/>
        </w:rPr>
        <w:t xml:space="preserve"> </w:t>
      </w:r>
      <w:r w:rsidR="00E23361" w:rsidRPr="00E23361">
        <w:rPr>
          <w:rFonts w:eastAsia="Microsoft YaHei" w:hint="eastAsia"/>
        </w:rPr>
        <w:t>is a</w:t>
      </w:r>
      <w:r w:rsidR="00E23361">
        <w:rPr>
          <w:rFonts w:eastAsia="Microsoft YaHei" w:hint="eastAsia"/>
        </w:rPr>
        <w:t xml:space="preserve"> </w:t>
      </w:r>
      <w:r w:rsidR="00E23361" w:rsidRPr="00E23361">
        <w:rPr>
          <w:rStyle w:val="EmphasisItalic"/>
          <w:rFonts w:eastAsia="Microsoft YaHei" w:hint="eastAsia"/>
        </w:rPr>
        <w:t>line feed</w:t>
      </w:r>
      <w:r w:rsidR="00E23361" w:rsidRPr="00E23361">
        <w:rPr>
          <w:rFonts w:eastAsia="Microsoft YaHei" w:hint="eastAsia"/>
        </w:rPr>
        <w:t>. (These terms come from</w:t>
      </w:r>
      <w:r w:rsidR="00E23361" w:rsidRPr="00E23361">
        <w:rPr>
          <w:rFonts w:eastAsia="Microsoft YaHei"/>
        </w:rPr>
        <w:t xml:space="preserve"> </w:t>
      </w:r>
      <w:r w:rsidR="00E23361" w:rsidRPr="00E23361">
        <w:rPr>
          <w:rFonts w:eastAsia="Microsoft YaHei" w:hint="eastAsia"/>
        </w:rPr>
        <w:t>the</w:t>
      </w:r>
      <w:r w:rsidR="000067D5" w:rsidRPr="00B4274A">
        <w:t xml:space="preserve"> </w:t>
      </w:r>
      <w:r w:rsidR="00E23361" w:rsidRPr="00E23361">
        <w:rPr>
          <w:rFonts w:eastAsia="Microsoft YaHei" w:hint="eastAsia"/>
        </w:rPr>
        <w:t xml:space="preserve">typewriter days!) The CRLF sequence separates </w:t>
      </w:r>
      <w:r w:rsidR="00E23361" w:rsidRPr="00E23361">
        <w:rPr>
          <w:rFonts w:eastAsia="Microsoft YaHei" w:hint="eastAsia"/>
        </w:rPr>
        <w:lastRenderedPageBreak/>
        <w:t xml:space="preserve">the </w:t>
      </w:r>
      <w:r w:rsidR="00E23361" w:rsidRPr="008C0C9E">
        <w:rPr>
          <w:rFonts w:eastAsia="Microsoft YaHei" w:hint="eastAsia"/>
        </w:rPr>
        <w:t xml:space="preserve">request </w:t>
      </w:r>
      <w:r w:rsidR="00E23361" w:rsidRPr="00E23361">
        <w:rPr>
          <w:rFonts w:eastAsia="Microsoft YaHei" w:hint="eastAsia"/>
        </w:rPr>
        <w:t>line from the</w:t>
      </w:r>
      <w:r w:rsidR="00E23361" w:rsidRPr="00E23361">
        <w:rPr>
          <w:rFonts w:eastAsia="Microsoft YaHei"/>
        </w:rPr>
        <w:t xml:space="preserve"> </w:t>
      </w:r>
      <w:r w:rsidR="00E23361" w:rsidRPr="00E23361">
        <w:rPr>
          <w:rFonts w:eastAsia="Microsoft YaHei" w:hint="eastAsia"/>
        </w:rPr>
        <w:t>rest of</w:t>
      </w:r>
      <w:r w:rsidR="000067D5" w:rsidRPr="00B4274A">
        <w:t xml:space="preserve"> </w:t>
      </w:r>
      <w:r w:rsidR="00E23361" w:rsidRPr="00E23361">
        <w:rPr>
          <w:rFonts w:eastAsia="Microsoft YaHei" w:hint="eastAsia"/>
        </w:rPr>
        <w:t>the request data.</w:t>
      </w:r>
      <w:r w:rsidR="000067D5" w:rsidRPr="00B4274A">
        <w:t xml:space="preserve"> </w:t>
      </w:r>
      <w:r w:rsidR="00E23361">
        <w:rPr>
          <w:rFonts w:eastAsia="Microsoft YaHei" w:hint="eastAsia"/>
        </w:rPr>
        <w:t xml:space="preserve">Note that when </w:t>
      </w:r>
      <w:ins w:id="471" w:author="AnneMarieW" w:date="2018-03-30T11:18:00Z">
        <w:r w:rsidR="00D154BE">
          <w:rPr>
            <w:rFonts w:eastAsia="Microsoft YaHei"/>
          </w:rPr>
          <w:t xml:space="preserve">the </w:t>
        </w:r>
      </w:ins>
      <w:r w:rsidR="00E23361">
        <w:rPr>
          <w:rFonts w:eastAsia="Microsoft YaHei" w:hint="eastAsia"/>
        </w:rPr>
        <w:t>CRLF is printed</w:t>
      </w:r>
      <w:del w:id="472" w:author="AnneMarieW" w:date="2018-03-30T11:19:00Z">
        <w:r w:rsidR="00E23361" w:rsidDel="005D0625">
          <w:rPr>
            <w:rFonts w:eastAsia="Microsoft YaHei" w:hint="eastAsia"/>
          </w:rPr>
          <w:delText xml:space="preserve"> out</w:delText>
        </w:r>
      </w:del>
      <w:r w:rsidR="00E23361">
        <w:rPr>
          <w:rFonts w:eastAsia="Microsoft YaHei" w:hint="eastAsia"/>
        </w:rPr>
        <w:t>, we see a new line</w:t>
      </w:r>
      <w:r w:rsidR="00E23361">
        <w:rPr>
          <w:rFonts w:eastAsia="Microsoft YaHei"/>
        </w:rPr>
        <w:t xml:space="preserve"> </w:t>
      </w:r>
      <w:r w:rsidR="00E23361">
        <w:rPr>
          <w:rFonts w:eastAsia="Microsoft YaHei" w:hint="eastAsia"/>
        </w:rPr>
        <w:t>start</w:t>
      </w:r>
      <w:del w:id="473" w:author="AnneMarieW" w:date="2018-03-30T11:19:00Z">
        <w:r w:rsidR="00E23361" w:rsidDel="005D0625">
          <w:rPr>
            <w:rFonts w:eastAsia="Microsoft YaHei" w:hint="eastAsia"/>
          </w:rPr>
          <w:delText>ed</w:delText>
        </w:r>
      </w:del>
      <w:r w:rsidR="00E23361">
        <w:rPr>
          <w:rFonts w:eastAsia="Microsoft YaHei" w:hint="eastAsia"/>
        </w:rPr>
        <w:t xml:space="preserve"> rather than </w:t>
      </w:r>
      <w:r w:rsidR="00E23361" w:rsidRPr="00FF78EC">
        <w:rPr>
          <w:rStyle w:val="Literal"/>
          <w:rFonts w:hint="eastAsia"/>
        </w:rPr>
        <w:t>\r\n</w:t>
      </w:r>
      <w:r w:rsidR="00E23361">
        <w:rPr>
          <w:rFonts w:eastAsia="Microsoft YaHei" w:hint="eastAsia"/>
        </w:rPr>
        <w:t>.</w:t>
      </w:r>
    </w:p>
    <w:p w14:paraId="54F7B18F" w14:textId="77777777" w:rsidR="00E23361" w:rsidRPr="00E23361" w:rsidRDefault="00E23361">
      <w:pPr>
        <w:pStyle w:val="Body"/>
        <w:rPr>
          <w:rFonts w:eastAsia="Microsoft YaHei"/>
        </w:rPr>
      </w:pPr>
      <w:del w:id="474" w:author="AnneMarieW" w:date="2018-03-30T11:20:00Z">
        <w:r w:rsidRPr="00E23361" w:rsidDel="005D0625">
          <w:rPr>
            <w:rFonts w:eastAsia="Microsoft YaHei" w:hint="eastAsia"/>
          </w:rPr>
          <w:delText>Taking a l</w:delText>
        </w:r>
      </w:del>
      <w:ins w:id="475" w:author="AnneMarieW" w:date="2018-03-30T11:20:00Z">
        <w:r w:rsidR="005D0625">
          <w:rPr>
            <w:rFonts w:eastAsia="Microsoft YaHei"/>
          </w:rPr>
          <w:t>L</w:t>
        </w:r>
      </w:ins>
      <w:r w:rsidRPr="00E23361">
        <w:rPr>
          <w:rFonts w:eastAsia="Microsoft YaHei" w:hint="eastAsia"/>
        </w:rPr>
        <w:t>ook</w:t>
      </w:r>
      <w:ins w:id="476" w:author="AnneMarieW" w:date="2018-03-30T11:20:00Z">
        <w:r w:rsidR="005D0625">
          <w:rPr>
            <w:rFonts w:eastAsia="Microsoft YaHei"/>
          </w:rPr>
          <w:t>ing</w:t>
        </w:r>
      </w:ins>
      <w:r w:rsidRPr="00E23361">
        <w:rPr>
          <w:rFonts w:eastAsia="Microsoft YaHei" w:hint="eastAsia"/>
        </w:rPr>
        <w:t xml:space="preserve"> at the </w:t>
      </w:r>
      <w:r w:rsidRPr="008C0C9E">
        <w:rPr>
          <w:rFonts w:eastAsia="Microsoft YaHei" w:hint="eastAsia"/>
        </w:rPr>
        <w:t>request</w:t>
      </w:r>
      <w:r w:rsidRPr="00E23361">
        <w:rPr>
          <w:rFonts w:eastAsia="Microsoft YaHei" w:hint="eastAsia"/>
        </w:rPr>
        <w:t xml:space="preserve"> line data we received </w:t>
      </w:r>
      <w:r w:rsidRPr="00E23361">
        <w:rPr>
          <w:rFonts w:eastAsia="Microsoft YaHei"/>
        </w:rPr>
        <w:t>f</w:t>
      </w:r>
      <w:r w:rsidRPr="00E23361">
        <w:rPr>
          <w:rFonts w:eastAsia="Microsoft YaHei" w:hint="eastAsia"/>
        </w:rPr>
        <w:t>rom running our program so</w:t>
      </w:r>
      <w:r w:rsidRPr="00E23361">
        <w:rPr>
          <w:rFonts w:eastAsia="Microsoft YaHei"/>
        </w:rPr>
        <w:t xml:space="preserve"> </w:t>
      </w:r>
      <w:r w:rsidRPr="00E23361">
        <w:rPr>
          <w:rFonts w:eastAsia="Microsoft YaHei" w:hint="eastAsia"/>
        </w:rPr>
        <w:t xml:space="preserve">far, we see </w:t>
      </w:r>
      <w:r>
        <w:rPr>
          <w:rFonts w:eastAsia="Microsoft YaHei" w:hint="eastAsia"/>
        </w:rPr>
        <w:t xml:space="preserve">that </w:t>
      </w:r>
      <w:r w:rsidRPr="00FF78EC">
        <w:rPr>
          <w:rStyle w:val="Literal"/>
          <w:rFonts w:hint="eastAsia"/>
        </w:rPr>
        <w:t>GET</w:t>
      </w:r>
      <w:r>
        <w:rPr>
          <w:rFonts w:eastAsia="Microsoft YaHei" w:hint="eastAsia"/>
        </w:rPr>
        <w:t xml:space="preserve"> </w:t>
      </w:r>
      <w:r w:rsidRPr="00E23361">
        <w:rPr>
          <w:rFonts w:eastAsia="Microsoft YaHei" w:hint="eastAsia"/>
        </w:rPr>
        <w:t>is the method,</w:t>
      </w:r>
      <w:r>
        <w:rPr>
          <w:rFonts w:eastAsia="Microsoft YaHei" w:hint="eastAsia"/>
        </w:rPr>
        <w:t xml:space="preserve"> </w:t>
      </w:r>
      <w:r w:rsidRPr="00FF78EC">
        <w:rPr>
          <w:rStyle w:val="Literal"/>
          <w:rFonts w:hint="eastAsia"/>
        </w:rPr>
        <w:t>/</w:t>
      </w:r>
      <w:r>
        <w:rPr>
          <w:rFonts w:eastAsia="Microsoft YaHei" w:hint="eastAsia"/>
        </w:rPr>
        <w:t xml:space="preserve"> </w:t>
      </w:r>
      <w:r w:rsidRPr="00E23361">
        <w:rPr>
          <w:rFonts w:eastAsia="Microsoft YaHei" w:hint="eastAsia"/>
        </w:rPr>
        <w:t xml:space="preserve">is the </w:t>
      </w:r>
      <w:ins w:id="477" w:author="AnneMarieW" w:date="2018-03-30T11:20:00Z">
        <w:r w:rsidR="005D0625">
          <w:rPr>
            <w:rFonts w:eastAsia="Microsoft YaHei"/>
          </w:rPr>
          <w:t>r</w:t>
        </w:r>
      </w:ins>
      <w:del w:id="478" w:author="AnneMarieW" w:date="2018-03-30T11:20:00Z">
        <w:r w:rsidRPr="00E23361" w:rsidDel="005D0625">
          <w:rPr>
            <w:rFonts w:eastAsia="Microsoft YaHei" w:hint="eastAsia"/>
          </w:rPr>
          <w:delText>R</w:delText>
        </w:r>
      </w:del>
      <w:r w:rsidRPr="00E23361">
        <w:rPr>
          <w:rFonts w:eastAsia="Microsoft YaHei" w:hint="eastAsia"/>
        </w:rPr>
        <w:t>equest URI, and</w:t>
      </w:r>
      <w:r>
        <w:rPr>
          <w:rFonts w:eastAsia="Microsoft YaHei" w:hint="eastAsia"/>
        </w:rPr>
        <w:t xml:space="preserve"> </w:t>
      </w:r>
      <w:r w:rsidRPr="00E23361">
        <w:rPr>
          <w:rStyle w:val="Literal"/>
          <w:rFonts w:hint="eastAsia"/>
        </w:rPr>
        <w:t>HTTP/1.1</w:t>
      </w:r>
      <w:r>
        <w:rPr>
          <w:rFonts w:eastAsia="Microsoft YaHei" w:hint="eastAsia"/>
        </w:rPr>
        <w:t xml:space="preserve"> </w:t>
      </w:r>
      <w:r w:rsidRPr="00E23361">
        <w:rPr>
          <w:rFonts w:eastAsia="Microsoft YaHei" w:hint="eastAsia"/>
        </w:rPr>
        <w:t>is</w:t>
      </w:r>
      <w:r w:rsidRPr="00E23361">
        <w:rPr>
          <w:rFonts w:eastAsia="Microsoft YaHei"/>
        </w:rPr>
        <w:t xml:space="preserve"> </w:t>
      </w:r>
      <w:r w:rsidRPr="00E23361">
        <w:rPr>
          <w:rFonts w:eastAsia="Microsoft YaHei" w:hint="eastAsia"/>
        </w:rPr>
        <w:t>the version.</w:t>
      </w:r>
    </w:p>
    <w:p w14:paraId="3D63AE0A" w14:textId="3580660D" w:rsidR="00E23361" w:rsidRPr="00E23361" w:rsidRDefault="00F90029">
      <w:pPr>
        <w:pStyle w:val="Body"/>
        <w:rPr>
          <w:rFonts w:eastAsia="Microsoft YaHei"/>
        </w:rPr>
      </w:pPr>
      <w:ins w:id="479" w:author="Carol Nichols" w:date="2018-04-06T13:23:00Z">
        <w:r>
          <w:rPr>
            <w:rFonts w:eastAsia="Microsoft YaHei"/>
          </w:rPr>
          <w:t xml:space="preserve">After the request line, </w:t>
        </w:r>
      </w:ins>
      <w:commentRangeStart w:id="480"/>
      <w:commentRangeStart w:id="481"/>
      <w:del w:id="482" w:author="Carol Nichols" w:date="2018-04-06T13:23:00Z">
        <w:r w:rsidR="00E23361" w:rsidRPr="00E23361" w:rsidDel="00F90029">
          <w:rPr>
            <w:rFonts w:eastAsia="Microsoft YaHei" w:hint="eastAsia"/>
          </w:rPr>
          <w:delText xml:space="preserve">The </w:delText>
        </w:r>
      </w:del>
      <w:ins w:id="483" w:author="Carol Nichols" w:date="2018-04-06T13:23:00Z">
        <w:r>
          <w:rPr>
            <w:rFonts w:eastAsia="Microsoft YaHei"/>
          </w:rPr>
          <w:t>t</w:t>
        </w:r>
        <w:r w:rsidRPr="00E23361">
          <w:rPr>
            <w:rFonts w:eastAsia="Microsoft YaHei" w:hint="eastAsia"/>
          </w:rPr>
          <w:t xml:space="preserve">he </w:t>
        </w:r>
      </w:ins>
      <w:r w:rsidR="00E23361" w:rsidRPr="00E23361">
        <w:rPr>
          <w:rFonts w:eastAsia="Microsoft YaHei" w:hint="eastAsia"/>
        </w:rPr>
        <w:t>remaining lines starting from</w:t>
      </w:r>
      <w:r w:rsidR="00E23361">
        <w:rPr>
          <w:rFonts w:eastAsia="Microsoft YaHei" w:hint="eastAsia"/>
        </w:rPr>
        <w:t xml:space="preserve"> </w:t>
      </w:r>
      <w:r w:rsidR="00E23361" w:rsidRPr="00E23361">
        <w:rPr>
          <w:rStyle w:val="Literal"/>
          <w:rFonts w:hint="eastAsia"/>
        </w:rPr>
        <w:t>Host:</w:t>
      </w:r>
      <w:r w:rsidR="00E23361">
        <w:rPr>
          <w:rFonts w:eastAsia="Microsoft YaHei" w:hint="eastAsia"/>
        </w:rPr>
        <w:t xml:space="preserve"> </w:t>
      </w:r>
      <w:r w:rsidR="00E23361" w:rsidRPr="00E23361">
        <w:rPr>
          <w:rFonts w:eastAsia="Microsoft YaHei" w:hint="eastAsia"/>
        </w:rPr>
        <w:t>onward are he</w:t>
      </w:r>
      <w:commentRangeEnd w:id="480"/>
      <w:r w:rsidR="00C24E51">
        <w:rPr>
          <w:rStyle w:val="CommentReference"/>
        </w:rPr>
        <w:commentReference w:id="480"/>
      </w:r>
      <w:commentRangeEnd w:id="481"/>
      <w:r>
        <w:rPr>
          <w:rStyle w:val="CommentReference"/>
        </w:rPr>
        <w:commentReference w:id="481"/>
      </w:r>
      <w:r w:rsidR="00E23361" w:rsidRPr="00E23361">
        <w:rPr>
          <w:rFonts w:eastAsia="Microsoft YaHei" w:hint="eastAsia"/>
        </w:rPr>
        <w:t>aders</w:t>
      </w:r>
      <w:del w:id="484" w:author="AnneMarieW" w:date="2018-03-30T11:20:00Z">
        <w:r w:rsidR="00E23361" w:rsidRPr="00E23361" w:rsidDel="005D0625">
          <w:rPr>
            <w:rFonts w:eastAsia="Microsoft YaHei" w:hint="eastAsia"/>
          </w:rPr>
          <w:delText>;</w:delText>
        </w:r>
      </w:del>
      <w:ins w:id="485" w:author="AnneMarieW" w:date="2018-03-30T11:20:00Z">
        <w:del w:id="486" w:author="Carol Nichols" w:date="2018-04-06T13:23:00Z">
          <w:r w:rsidR="005D0625" w:rsidDel="00F04080">
            <w:rPr>
              <w:rFonts w:eastAsia="Microsoft YaHei"/>
            </w:rPr>
            <w:delText>:</w:delText>
          </w:r>
        </w:del>
      </w:ins>
      <w:ins w:id="487" w:author="Carol Nichols" w:date="2018-04-06T13:23:00Z">
        <w:r w:rsidR="00F04080">
          <w:rPr>
            <w:rFonts w:eastAsia="Microsoft YaHei"/>
          </w:rPr>
          <w:t>.</w:t>
        </w:r>
      </w:ins>
      <w:r w:rsidR="00E23361">
        <w:rPr>
          <w:rFonts w:eastAsia="Microsoft YaHei" w:hint="eastAsia"/>
        </w:rPr>
        <w:t xml:space="preserve"> </w:t>
      </w:r>
      <w:r w:rsidR="00E23361" w:rsidRPr="00E23361">
        <w:rPr>
          <w:rStyle w:val="Literal"/>
          <w:rFonts w:hint="eastAsia"/>
        </w:rPr>
        <w:t>GET</w:t>
      </w:r>
      <w:r w:rsidR="00E23361">
        <w:rPr>
          <w:rFonts w:eastAsia="Microsoft YaHei" w:hint="eastAsia"/>
        </w:rPr>
        <w:t xml:space="preserve"> </w:t>
      </w:r>
      <w:r w:rsidR="00E23361" w:rsidRPr="00E23361">
        <w:rPr>
          <w:rFonts w:eastAsia="Microsoft YaHei" w:hint="eastAsia"/>
        </w:rPr>
        <w:t>requests</w:t>
      </w:r>
      <w:r w:rsidR="000067D5" w:rsidRPr="00B4274A">
        <w:t xml:space="preserve"> </w:t>
      </w:r>
      <w:r w:rsidR="00E23361" w:rsidRPr="00E23361">
        <w:rPr>
          <w:rFonts w:eastAsia="Microsoft YaHei" w:hint="eastAsia"/>
        </w:rPr>
        <w:t>have no body.</w:t>
      </w:r>
    </w:p>
    <w:p w14:paraId="34188F79" w14:textId="77777777" w:rsidR="00E23361" w:rsidRPr="00E23361" w:rsidRDefault="00E23361">
      <w:pPr>
        <w:pStyle w:val="Body"/>
        <w:rPr>
          <w:rFonts w:eastAsia="Microsoft YaHei"/>
        </w:rPr>
      </w:pPr>
      <w:r w:rsidRPr="00E23361">
        <w:rPr>
          <w:rFonts w:eastAsia="Microsoft YaHei" w:hint="eastAsia"/>
        </w:rPr>
        <w:t>Try making a request from a different browser</w:t>
      </w:r>
      <w:del w:id="488" w:author="AnneMarieW" w:date="2018-03-30T11:24:00Z">
        <w:r w:rsidRPr="00E23361" w:rsidDel="00C24E51">
          <w:rPr>
            <w:rFonts w:eastAsia="Microsoft YaHei" w:hint="eastAsia"/>
          </w:rPr>
          <w:delText>,</w:delText>
        </w:r>
      </w:del>
      <w:r w:rsidRPr="00E23361">
        <w:rPr>
          <w:rFonts w:eastAsia="Microsoft YaHei" w:hint="eastAsia"/>
        </w:rPr>
        <w:t xml:space="preserve"> or asking for a different</w:t>
      </w:r>
      <w:r w:rsidR="000067D5" w:rsidRPr="00B4274A">
        <w:t xml:space="preserve"> </w:t>
      </w:r>
      <w:r w:rsidRPr="00E23361">
        <w:rPr>
          <w:rFonts w:eastAsia="Microsoft YaHei" w:hint="eastAsia"/>
        </w:rPr>
        <w:t>address</w:t>
      </w:r>
      <w:ins w:id="489" w:author="AnneMarieW" w:date="2018-03-30T11:24:00Z">
        <w:r w:rsidR="00C24E51">
          <w:rPr>
            <w:rFonts w:eastAsia="Microsoft YaHei"/>
          </w:rPr>
          <w:t>, such as</w:t>
        </w:r>
      </w:ins>
      <w:del w:id="490" w:author="AnneMarieW" w:date="2018-03-30T11:24:00Z">
        <w:r w:rsidRPr="00E23361" w:rsidDel="00C24E51">
          <w:rPr>
            <w:rFonts w:eastAsia="Microsoft YaHei" w:hint="eastAsia"/>
          </w:rPr>
          <w:delText xml:space="preserve"> like</w:delText>
        </w:r>
      </w:del>
      <w:r>
        <w:rPr>
          <w:rFonts w:eastAsia="Microsoft YaHei" w:hint="eastAsia"/>
        </w:rPr>
        <w:t xml:space="preserve"> </w:t>
      </w:r>
      <w:r w:rsidRPr="00E23361">
        <w:rPr>
          <w:rStyle w:val="Literal"/>
          <w:rFonts w:hint="eastAsia"/>
        </w:rPr>
        <w:t>127.0.0.1:</w:t>
      </w:r>
      <w:r w:rsidRPr="00FF78EC">
        <w:rPr>
          <w:rStyle w:val="Literal"/>
          <w:rFonts w:hint="eastAsia"/>
        </w:rPr>
        <w:t>7878</w:t>
      </w:r>
      <w:r w:rsidRPr="00E23361">
        <w:rPr>
          <w:rStyle w:val="Literal"/>
          <w:rFonts w:hint="eastAsia"/>
        </w:rPr>
        <w:t>/test</w:t>
      </w:r>
      <w:del w:id="491" w:author="AnneMarieW" w:date="2018-03-30T11:25:00Z">
        <w:r w:rsidDel="00C24E51">
          <w:rPr>
            <w:rFonts w:eastAsia="Microsoft YaHei" w:hint="eastAsia"/>
          </w:rPr>
          <w:delText xml:space="preserve"> </w:delText>
        </w:r>
      </w:del>
      <w:ins w:id="492" w:author="AnneMarieW" w:date="2018-03-30T11:25:00Z">
        <w:r w:rsidR="00C24E51">
          <w:rPr>
            <w:rFonts w:eastAsia="Microsoft YaHei"/>
          </w:rPr>
          <w:t xml:space="preserve">, </w:t>
        </w:r>
      </w:ins>
      <w:r w:rsidRPr="00E23361">
        <w:rPr>
          <w:rFonts w:eastAsia="Microsoft YaHei" w:hint="eastAsia"/>
        </w:rPr>
        <w:t>to see how the request data changes</w:t>
      </w:r>
      <w:del w:id="493" w:author="AnneMarieW" w:date="2018-03-30T11:22:00Z">
        <w:r w:rsidRPr="00E23361" w:rsidDel="005D0625">
          <w:rPr>
            <w:rFonts w:eastAsia="Microsoft YaHei" w:hint="eastAsia"/>
          </w:rPr>
          <w:delText>, if</w:delText>
        </w:r>
        <w:r w:rsidR="000067D5" w:rsidRPr="00B4274A" w:rsidDel="005D0625">
          <w:delText xml:space="preserve"> </w:delText>
        </w:r>
        <w:r w:rsidRPr="00E23361" w:rsidDel="005D0625">
          <w:rPr>
            <w:rFonts w:eastAsia="Microsoft YaHei" w:hint="eastAsia"/>
          </w:rPr>
          <w:delText>you</w:delText>
        </w:r>
        <w:r w:rsidRPr="00E23361" w:rsidDel="005D0625">
          <w:rPr>
            <w:rFonts w:eastAsia="Microsoft YaHei"/>
          </w:rPr>
          <w:delText>’</w:delText>
        </w:r>
        <w:r w:rsidRPr="00E23361" w:rsidDel="005D0625">
          <w:rPr>
            <w:rFonts w:eastAsia="Microsoft YaHei" w:hint="eastAsia"/>
          </w:rPr>
          <w:delText>d like</w:delText>
        </w:r>
      </w:del>
      <w:r w:rsidRPr="00E23361">
        <w:rPr>
          <w:rFonts w:eastAsia="Microsoft YaHei" w:hint="eastAsia"/>
        </w:rPr>
        <w:t>.</w:t>
      </w:r>
    </w:p>
    <w:p w14:paraId="2D44E6A1" w14:textId="77777777" w:rsidR="00E23361" w:rsidRPr="00E23361" w:rsidRDefault="00E23361">
      <w:pPr>
        <w:pStyle w:val="Body"/>
        <w:rPr>
          <w:rFonts w:eastAsia="Microsoft YaHei"/>
        </w:rPr>
      </w:pPr>
      <w:r w:rsidRPr="00E23361">
        <w:rPr>
          <w:rFonts w:eastAsia="Microsoft YaHei" w:hint="eastAsia"/>
        </w:rPr>
        <w:t>Now that we know what the browser is asking for, let</w:t>
      </w:r>
      <w:r w:rsidRPr="00E23361">
        <w:rPr>
          <w:rFonts w:eastAsia="Microsoft YaHei"/>
        </w:rPr>
        <w:t>’</w:t>
      </w:r>
      <w:r w:rsidRPr="00E23361">
        <w:rPr>
          <w:rFonts w:eastAsia="Microsoft YaHei" w:hint="eastAsia"/>
        </w:rPr>
        <w:t>s send</w:t>
      </w:r>
      <w:ins w:id="494" w:author="AnneMarieW" w:date="2018-03-30T11:22:00Z">
        <w:r w:rsidR="005D0625" w:rsidRPr="005D0625">
          <w:rPr>
            <w:rFonts w:eastAsia="Microsoft YaHei" w:hint="eastAsia"/>
          </w:rPr>
          <w:t xml:space="preserve"> </w:t>
        </w:r>
        <w:r w:rsidR="005D0625" w:rsidRPr="00E23361">
          <w:rPr>
            <w:rFonts w:eastAsia="Microsoft YaHei" w:hint="eastAsia"/>
          </w:rPr>
          <w:t>back</w:t>
        </w:r>
      </w:ins>
      <w:r w:rsidRPr="00E23361">
        <w:rPr>
          <w:rFonts w:eastAsia="Microsoft YaHei" w:hint="eastAsia"/>
        </w:rPr>
        <w:t xml:space="preserve"> some data</w:t>
      </w:r>
      <w:del w:id="495" w:author="AnneMarieW" w:date="2018-03-30T11:22:00Z">
        <w:r w:rsidRPr="00E23361" w:rsidDel="005D0625">
          <w:rPr>
            <w:rFonts w:eastAsia="Microsoft YaHei" w:hint="eastAsia"/>
          </w:rPr>
          <w:delText xml:space="preserve"> back</w:delText>
        </w:r>
      </w:del>
      <w:r w:rsidRPr="00E23361">
        <w:rPr>
          <w:rFonts w:eastAsia="Microsoft YaHei" w:hint="eastAsia"/>
        </w:rPr>
        <w:t>!</w:t>
      </w:r>
    </w:p>
    <w:p w14:paraId="475087E1" w14:textId="77777777" w:rsidR="00E23361" w:rsidRPr="00E23361" w:rsidRDefault="00E23361" w:rsidP="00371FFD">
      <w:pPr>
        <w:pStyle w:val="HeadB"/>
        <w:rPr>
          <w:rFonts w:eastAsia="Microsoft YaHei"/>
        </w:rPr>
      </w:pPr>
      <w:bookmarkStart w:id="496" w:name="writing-a-response"/>
      <w:bookmarkStart w:id="497" w:name="_Toc509918792"/>
      <w:bookmarkEnd w:id="496"/>
      <w:r w:rsidRPr="00E23361">
        <w:rPr>
          <w:rFonts w:eastAsia="Microsoft YaHei" w:hint="eastAsia"/>
        </w:rPr>
        <w:t>Writing a Response</w:t>
      </w:r>
      <w:bookmarkEnd w:id="497"/>
    </w:p>
    <w:p w14:paraId="777990F6" w14:textId="77777777" w:rsidR="00E23361" w:rsidRPr="00E23361" w:rsidRDefault="002A36F5">
      <w:pPr>
        <w:pStyle w:val="BodyFirst"/>
        <w:rPr>
          <w:rFonts w:eastAsia="Microsoft YaHei"/>
        </w:rPr>
      </w:pPr>
      <w:ins w:id="498" w:author="AnneMarieW" w:date="2018-03-30T11:30:00Z">
        <w:r>
          <w:rPr>
            <w:rFonts w:eastAsia="Microsoft YaHei"/>
          </w:rPr>
          <w:t xml:space="preserve">Now </w:t>
        </w:r>
      </w:ins>
      <w:del w:id="499" w:author="AnneMarieW" w:date="2018-03-30T11:30:00Z">
        <w:r w:rsidR="00E23361" w:rsidDel="002A36F5">
          <w:rPr>
            <w:rFonts w:eastAsia="Microsoft YaHei" w:hint="eastAsia"/>
          </w:rPr>
          <w:delText>W</w:delText>
        </w:r>
      </w:del>
      <w:ins w:id="500" w:author="AnneMarieW" w:date="2018-03-30T11:30:00Z">
        <w:r>
          <w:rPr>
            <w:rFonts w:eastAsia="Microsoft YaHei"/>
          </w:rPr>
          <w:t>w</w:t>
        </w:r>
      </w:ins>
      <w:r w:rsidR="00E23361">
        <w:rPr>
          <w:rFonts w:eastAsia="Microsoft YaHei" w:hint="eastAsia"/>
        </w:rPr>
        <w:t>e</w:t>
      </w:r>
      <w:r w:rsidR="00E23361">
        <w:rPr>
          <w:rFonts w:eastAsia="Microsoft YaHei"/>
        </w:rPr>
        <w:t>’</w:t>
      </w:r>
      <w:del w:id="501" w:author="AnneMarieW" w:date="2018-03-30T11:30:00Z">
        <w:r w:rsidR="00E23361" w:rsidDel="002A36F5">
          <w:rPr>
            <w:rFonts w:eastAsia="Microsoft YaHei" w:hint="eastAsia"/>
          </w:rPr>
          <w:delText>re going</w:delText>
        </w:r>
        <w:r w:rsidR="00E23361" w:rsidRPr="00E23361" w:rsidDel="002A36F5">
          <w:rPr>
            <w:rFonts w:eastAsia="Microsoft YaHei" w:hint="eastAsia"/>
          </w:rPr>
          <w:delText xml:space="preserve"> to</w:delText>
        </w:r>
      </w:del>
      <w:ins w:id="502" w:author="AnneMarieW" w:date="2018-03-30T11:30:00Z">
        <w:r>
          <w:rPr>
            <w:rFonts w:eastAsia="Microsoft YaHei"/>
          </w:rPr>
          <w:t>ll</w:t>
        </w:r>
      </w:ins>
      <w:r w:rsidR="00E23361" w:rsidRPr="00E23361">
        <w:rPr>
          <w:rFonts w:eastAsia="Microsoft YaHei" w:hint="eastAsia"/>
        </w:rPr>
        <w:t xml:space="preserve"> </w:t>
      </w:r>
      <w:r w:rsidR="00E23361">
        <w:rPr>
          <w:rFonts w:eastAsia="Microsoft YaHei" w:hint="eastAsia"/>
        </w:rPr>
        <w:t xml:space="preserve">implement </w:t>
      </w:r>
      <w:del w:id="503" w:author="AnneMarieW" w:date="2018-03-30T11:31:00Z">
        <w:r w:rsidR="00E23361" w:rsidDel="002A36F5">
          <w:rPr>
            <w:rFonts w:eastAsia="Microsoft YaHei" w:hint="eastAsia"/>
          </w:rPr>
          <w:delText xml:space="preserve">the </w:delText>
        </w:r>
      </w:del>
      <w:r w:rsidR="00E23361">
        <w:rPr>
          <w:rFonts w:eastAsia="Microsoft YaHei" w:hint="eastAsia"/>
        </w:rPr>
        <w:t xml:space="preserve">sending </w:t>
      </w:r>
      <w:del w:id="504" w:author="AnneMarieW" w:date="2018-03-30T11:31:00Z">
        <w:r w:rsidR="00E23361" w:rsidDel="002A36F5">
          <w:rPr>
            <w:rFonts w:eastAsia="Microsoft YaHei" w:hint="eastAsia"/>
          </w:rPr>
          <w:delText>of</w:delText>
        </w:r>
        <w:r w:rsidR="00E23361" w:rsidRPr="00E23361" w:rsidDel="002A36F5">
          <w:rPr>
            <w:rFonts w:eastAsia="Microsoft YaHei" w:hint="eastAsia"/>
          </w:rPr>
          <w:delText xml:space="preserve"> </w:delText>
        </w:r>
      </w:del>
      <w:r w:rsidR="00E23361" w:rsidRPr="00E23361">
        <w:rPr>
          <w:rFonts w:eastAsia="Microsoft YaHei" w:hint="eastAsia"/>
        </w:rPr>
        <w:t xml:space="preserve">data in </w:t>
      </w:r>
      <w:r w:rsidR="00E23361">
        <w:rPr>
          <w:rFonts w:eastAsia="Microsoft YaHei" w:hint="eastAsia"/>
        </w:rPr>
        <w:t>response</w:t>
      </w:r>
      <w:r w:rsidR="00E23361" w:rsidRPr="00E23361">
        <w:rPr>
          <w:rFonts w:eastAsia="Microsoft YaHei" w:hint="eastAsia"/>
        </w:rPr>
        <w:t xml:space="preserve"> to a client request.</w:t>
      </w:r>
      <w:r w:rsidR="00E23361" w:rsidRPr="00E23361">
        <w:rPr>
          <w:rFonts w:eastAsia="Microsoft YaHei"/>
        </w:rPr>
        <w:t xml:space="preserve"> </w:t>
      </w:r>
      <w:r w:rsidR="00E23361" w:rsidRPr="00E23361">
        <w:rPr>
          <w:rFonts w:eastAsia="Microsoft YaHei" w:hint="eastAsia"/>
        </w:rPr>
        <w:t>Responses have</w:t>
      </w:r>
      <w:r w:rsidR="000067D5" w:rsidRPr="00B4274A">
        <w:t xml:space="preserve"> </w:t>
      </w:r>
      <w:r w:rsidR="00E23361" w:rsidRPr="00E23361">
        <w:rPr>
          <w:rFonts w:eastAsia="Microsoft YaHei" w:hint="eastAsia"/>
        </w:rPr>
        <w:t>the following format:</w:t>
      </w:r>
    </w:p>
    <w:p w14:paraId="0DBB1F7D" w14:textId="77777777" w:rsidR="00E23361" w:rsidRPr="00EF2F08" w:rsidRDefault="00E23361">
      <w:pPr>
        <w:pStyle w:val="CodeA"/>
        <w:rPr>
          <w:rPrChange w:id="505" w:author="Carol Nichols" w:date="2018-04-06T13:24:00Z">
            <w:rPr>
              <w:rStyle w:val="HTMLCode"/>
            </w:rPr>
          </w:rPrChange>
        </w:rPr>
        <w:pPrChange w:id="506" w:author="Carol Nichols" w:date="2018-04-06T13:24:00Z">
          <w:pPr>
            <w:pStyle w:val="BodyFirst"/>
          </w:pPr>
        </w:pPrChange>
      </w:pPr>
      <w:r w:rsidRPr="00EF2F08">
        <w:rPr>
          <w:rPrChange w:id="507" w:author="Carol Nichols" w:date="2018-04-06T13:24:00Z">
            <w:rPr>
              <w:rStyle w:val="HTMLCode"/>
            </w:rPr>
          </w:rPrChange>
        </w:rPr>
        <w:t>HTTP-Version Status-Code Reason-Phrase CRLF</w:t>
      </w:r>
    </w:p>
    <w:p w14:paraId="5EB3A419" w14:textId="77777777" w:rsidR="00E23361" w:rsidRPr="00EF2F08" w:rsidRDefault="00E23361">
      <w:pPr>
        <w:pStyle w:val="CodeB"/>
        <w:rPr>
          <w:rPrChange w:id="508" w:author="Carol Nichols" w:date="2018-04-06T13:24:00Z">
            <w:rPr>
              <w:rStyle w:val="HTMLCode"/>
            </w:rPr>
          </w:rPrChange>
        </w:rPr>
      </w:pPr>
      <w:r w:rsidRPr="00EF2F08">
        <w:rPr>
          <w:rPrChange w:id="509" w:author="Carol Nichols" w:date="2018-04-06T13:24:00Z">
            <w:rPr>
              <w:rStyle w:val="HTMLCode"/>
            </w:rPr>
          </w:rPrChange>
        </w:rPr>
        <w:t>headers CRLF</w:t>
      </w:r>
    </w:p>
    <w:p w14:paraId="2CAB3AEF" w14:textId="77777777" w:rsidR="00E23361" w:rsidRPr="00EF2F08" w:rsidRDefault="00E23361">
      <w:pPr>
        <w:pStyle w:val="CodeC"/>
        <w:rPr>
          <w:rPrChange w:id="510" w:author="Carol Nichols" w:date="2018-04-06T13:24:00Z">
            <w:rPr>
              <w:rStyle w:val="HTMLCode"/>
            </w:rPr>
          </w:rPrChange>
        </w:rPr>
        <w:pPrChange w:id="511" w:author="Carol Nichols" w:date="2018-04-06T13:24:00Z">
          <w:pPr>
            <w:pStyle w:val="CodeB"/>
          </w:pPr>
        </w:pPrChange>
      </w:pPr>
      <w:r w:rsidRPr="00EF2F08">
        <w:rPr>
          <w:rPrChange w:id="512" w:author="Carol Nichols" w:date="2018-04-06T13:24:00Z">
            <w:rPr>
              <w:rStyle w:val="HTMLCode"/>
              <w:rFonts w:eastAsia="Microsoft YaHei"/>
            </w:rPr>
          </w:rPrChange>
        </w:rPr>
        <w:t>message-body</w:t>
      </w:r>
    </w:p>
    <w:p w14:paraId="4000B339" w14:textId="77777777" w:rsidR="00E23361" w:rsidRPr="00E23361" w:rsidRDefault="00E23361">
      <w:pPr>
        <w:pStyle w:val="Body"/>
        <w:rPr>
          <w:rFonts w:eastAsia="Microsoft YaHei"/>
        </w:rPr>
      </w:pPr>
      <w:r w:rsidRPr="00E23361">
        <w:rPr>
          <w:rFonts w:eastAsia="Microsoft YaHei" w:hint="eastAsia"/>
        </w:rPr>
        <w:t>The first line is a</w:t>
      </w:r>
      <w:r>
        <w:rPr>
          <w:rFonts w:eastAsia="Microsoft YaHei" w:hint="eastAsia"/>
        </w:rPr>
        <w:t xml:space="preserve"> </w:t>
      </w:r>
      <w:r w:rsidRPr="00E23361">
        <w:rPr>
          <w:rStyle w:val="EmphasisItalic"/>
          <w:rFonts w:eastAsia="Microsoft YaHei" w:hint="eastAsia"/>
        </w:rPr>
        <w:t>status line</w:t>
      </w:r>
      <w:r>
        <w:rPr>
          <w:rFonts w:eastAsia="Microsoft YaHei" w:hint="eastAsia"/>
        </w:rPr>
        <w:t xml:space="preserve"> </w:t>
      </w:r>
      <w:r w:rsidRPr="00E23361">
        <w:rPr>
          <w:rFonts w:eastAsia="Microsoft YaHei" w:hint="eastAsia"/>
        </w:rPr>
        <w:t>that contains the HTTP version used in</w:t>
      </w:r>
      <w:r w:rsidR="000067D5" w:rsidRPr="00B4274A">
        <w:t xml:space="preserve"> </w:t>
      </w:r>
      <w:r w:rsidRPr="00E23361">
        <w:rPr>
          <w:rFonts w:eastAsia="Microsoft YaHei" w:hint="eastAsia"/>
        </w:rPr>
        <w:t>the</w:t>
      </w:r>
      <w:r w:rsidRPr="00E23361">
        <w:rPr>
          <w:rFonts w:eastAsia="Microsoft YaHei"/>
        </w:rPr>
        <w:t xml:space="preserve"> </w:t>
      </w:r>
      <w:r w:rsidRPr="00E23361">
        <w:rPr>
          <w:rFonts w:eastAsia="Microsoft YaHei" w:hint="eastAsia"/>
        </w:rPr>
        <w:t>response, a numeric status code that summarizes the result of the request,</w:t>
      </w:r>
      <w:r w:rsidR="000067D5" w:rsidRPr="00B4274A">
        <w:t xml:space="preserve"> </w:t>
      </w:r>
      <w:r w:rsidRPr="00E23361">
        <w:rPr>
          <w:rFonts w:eastAsia="Microsoft YaHei" w:hint="eastAsia"/>
        </w:rPr>
        <w:t>and</w:t>
      </w:r>
      <w:r w:rsidRPr="00E23361">
        <w:rPr>
          <w:rFonts w:eastAsia="Microsoft YaHei"/>
        </w:rPr>
        <w:t xml:space="preserve"> </w:t>
      </w:r>
      <w:r w:rsidRPr="00E23361">
        <w:rPr>
          <w:rFonts w:eastAsia="Microsoft YaHei" w:hint="eastAsia"/>
        </w:rPr>
        <w:t>a reason phrase that provides a text description of the status code. After</w:t>
      </w:r>
      <w:r w:rsidR="000067D5" w:rsidRPr="00B4274A">
        <w:t xml:space="preserve"> </w:t>
      </w:r>
      <w:r w:rsidRPr="00E23361">
        <w:rPr>
          <w:rFonts w:eastAsia="Microsoft YaHei" w:hint="eastAsia"/>
        </w:rPr>
        <w:t>the</w:t>
      </w:r>
      <w:r w:rsidRPr="00E23361">
        <w:rPr>
          <w:rFonts w:eastAsia="Microsoft YaHei"/>
        </w:rPr>
        <w:t xml:space="preserve"> </w:t>
      </w:r>
      <w:r w:rsidRPr="00E23361">
        <w:rPr>
          <w:rFonts w:eastAsia="Microsoft YaHei" w:hint="eastAsia"/>
        </w:rPr>
        <w:t xml:space="preserve">CRLF sequence </w:t>
      </w:r>
      <w:del w:id="513" w:author="AnneMarieW" w:date="2018-03-30T13:17:00Z">
        <w:r w:rsidRPr="00E23361" w:rsidDel="00FB6844">
          <w:rPr>
            <w:rFonts w:eastAsia="Microsoft YaHei" w:hint="eastAsia"/>
          </w:rPr>
          <w:delText xml:space="preserve">comes </w:delText>
        </w:r>
      </w:del>
      <w:ins w:id="514" w:author="AnneMarieW" w:date="2018-03-30T13:17:00Z">
        <w:r w:rsidR="00FB6844">
          <w:rPr>
            <w:rFonts w:eastAsia="Microsoft YaHei"/>
          </w:rPr>
          <w:t xml:space="preserve">are </w:t>
        </w:r>
      </w:ins>
      <w:r w:rsidRPr="00E23361">
        <w:rPr>
          <w:rFonts w:eastAsia="Microsoft YaHei" w:hint="eastAsia"/>
        </w:rPr>
        <w:t>any headers, another CRLF sequence, and the body of the</w:t>
      </w:r>
      <w:r w:rsidR="000067D5" w:rsidRPr="00B4274A">
        <w:t xml:space="preserve"> </w:t>
      </w:r>
      <w:r w:rsidRPr="00E23361">
        <w:rPr>
          <w:rFonts w:eastAsia="Microsoft YaHei" w:hint="eastAsia"/>
        </w:rPr>
        <w:t>response.</w:t>
      </w:r>
    </w:p>
    <w:p w14:paraId="75E867B9" w14:textId="77777777" w:rsidR="00E23361" w:rsidRPr="00E23361" w:rsidRDefault="00E23361">
      <w:pPr>
        <w:pStyle w:val="Body"/>
        <w:rPr>
          <w:rFonts w:eastAsia="Microsoft YaHei"/>
        </w:rPr>
      </w:pPr>
      <w:r w:rsidRPr="00E23361">
        <w:rPr>
          <w:rFonts w:eastAsia="Microsoft YaHei" w:hint="eastAsia"/>
        </w:rPr>
        <w:t>Here</w:t>
      </w:r>
      <w:del w:id="515" w:author="AnneMarieW" w:date="2018-03-30T13:17:00Z">
        <w:r w:rsidR="00B4274A" w:rsidDel="00FB6844">
          <w:rPr>
            <w:rFonts w:eastAsia="Microsoft YaHei"/>
          </w:rPr>
          <w:delText>’</w:delText>
        </w:r>
      </w:del>
      <w:ins w:id="516" w:author="AnneMarieW" w:date="2018-03-30T13:17:00Z">
        <w:r w:rsidR="00FB6844">
          <w:rPr>
            <w:rFonts w:eastAsia="Microsoft YaHei"/>
          </w:rPr>
          <w:t xml:space="preserve"> i</w:t>
        </w:r>
      </w:ins>
      <w:r w:rsidRPr="00E23361">
        <w:rPr>
          <w:rFonts w:eastAsia="Microsoft YaHei" w:hint="eastAsia"/>
        </w:rPr>
        <w:t xml:space="preserve">s an example response that uses </w:t>
      </w:r>
      <w:ins w:id="517" w:author="AnneMarieW" w:date="2018-03-30T13:18:00Z">
        <w:r w:rsidR="00FB6844" w:rsidRPr="00E23361">
          <w:rPr>
            <w:rFonts w:eastAsia="Microsoft YaHei" w:hint="eastAsia"/>
          </w:rPr>
          <w:t xml:space="preserve">HTTP </w:t>
        </w:r>
      </w:ins>
      <w:r w:rsidRPr="00E23361">
        <w:rPr>
          <w:rFonts w:eastAsia="Microsoft YaHei" w:hint="eastAsia"/>
        </w:rPr>
        <w:t>version 1.1</w:t>
      </w:r>
      <w:del w:id="518" w:author="AnneMarieW" w:date="2018-03-30T13:18:00Z">
        <w:r w:rsidRPr="00E23361" w:rsidDel="00FB6844">
          <w:rPr>
            <w:rFonts w:eastAsia="Microsoft YaHei" w:hint="eastAsia"/>
          </w:rPr>
          <w:delText xml:space="preserve"> of HTTP</w:delText>
        </w:r>
      </w:del>
      <w:r w:rsidRPr="00E23361">
        <w:rPr>
          <w:rFonts w:eastAsia="Microsoft YaHei" w:hint="eastAsia"/>
        </w:rPr>
        <w:t>, has a status code of</w:t>
      </w:r>
      <w:r w:rsidR="000067D5" w:rsidRPr="00B4274A">
        <w:t xml:space="preserve"> </w:t>
      </w:r>
      <w:r w:rsidRPr="00E23361">
        <w:rPr>
          <w:rStyle w:val="HTMLCode"/>
          <w:rFonts w:hint="eastAsia"/>
        </w:rPr>
        <w:t>200</w:t>
      </w:r>
      <w:r w:rsidRPr="00E23361">
        <w:rPr>
          <w:rFonts w:eastAsia="Microsoft YaHei" w:hint="eastAsia"/>
        </w:rPr>
        <w:t>, a</w:t>
      </w:r>
      <w:ins w:id="519" w:author="AnneMarieW" w:date="2018-03-30T13:18:00Z">
        <w:r w:rsidR="00FB6844">
          <w:rPr>
            <w:rFonts w:eastAsia="Microsoft YaHei"/>
          </w:rPr>
          <w:t>n</w:t>
        </w:r>
      </w:ins>
      <w:r w:rsidRPr="00E23361">
        <w:rPr>
          <w:rFonts w:eastAsia="Microsoft YaHei" w:hint="eastAsia"/>
        </w:rPr>
        <w:t xml:space="preserve"> </w:t>
      </w:r>
      <w:ins w:id="520" w:author="AnneMarieW" w:date="2018-03-30T13:18:00Z">
        <w:r w:rsidR="00FB6844" w:rsidRPr="00E23361">
          <w:rPr>
            <w:rStyle w:val="HTMLCode"/>
            <w:rFonts w:hint="eastAsia"/>
          </w:rPr>
          <w:t>OK</w:t>
        </w:r>
        <w:r w:rsidR="00FB6844" w:rsidRPr="00E23361">
          <w:rPr>
            <w:rFonts w:eastAsia="Microsoft YaHei" w:hint="eastAsia"/>
          </w:rPr>
          <w:t xml:space="preserve"> </w:t>
        </w:r>
      </w:ins>
      <w:r w:rsidRPr="00E23361">
        <w:rPr>
          <w:rFonts w:eastAsia="Microsoft YaHei" w:hint="eastAsia"/>
        </w:rPr>
        <w:t>reason phrase</w:t>
      </w:r>
      <w:del w:id="521" w:author="AnneMarieW" w:date="2018-03-30T13:18:00Z">
        <w:r w:rsidRPr="00E23361" w:rsidDel="00FB6844">
          <w:rPr>
            <w:rFonts w:eastAsia="Microsoft YaHei" w:hint="eastAsia"/>
          </w:rPr>
          <w:delText xml:space="preserve"> of</w:delText>
        </w:r>
        <w:r w:rsidDel="00FB6844">
          <w:rPr>
            <w:rFonts w:eastAsia="Microsoft YaHei" w:hint="eastAsia"/>
          </w:rPr>
          <w:delText xml:space="preserve"> </w:delText>
        </w:r>
        <w:r w:rsidRPr="00E23361" w:rsidDel="00FB6844">
          <w:rPr>
            <w:rStyle w:val="HTMLCode"/>
            <w:rFonts w:hint="eastAsia"/>
          </w:rPr>
          <w:delText>OK</w:delText>
        </w:r>
      </w:del>
      <w:r w:rsidRPr="00E23361">
        <w:rPr>
          <w:rFonts w:eastAsia="Microsoft YaHei" w:hint="eastAsia"/>
        </w:rPr>
        <w:t>, no headers, and no body:</w:t>
      </w:r>
    </w:p>
    <w:p w14:paraId="6FE01220" w14:textId="77777777" w:rsidR="00E23361" w:rsidRPr="00E23361" w:rsidRDefault="00E23361" w:rsidP="00E23361">
      <w:pPr>
        <w:pStyle w:val="CodeSingle"/>
        <w:rPr>
          <w:rStyle w:val="HTMLCode"/>
        </w:rPr>
      </w:pPr>
      <w:r w:rsidRPr="00E23361">
        <w:rPr>
          <w:rStyle w:val="HTMLCode"/>
          <w:rFonts w:hint="eastAsia"/>
        </w:rPr>
        <w:t>HTTP/1.1 200 OK\r\n\r\n</w:t>
      </w:r>
    </w:p>
    <w:p w14:paraId="02244173" w14:textId="77777777" w:rsidR="00E23361" w:rsidRPr="00E23361" w:rsidDel="00A84026" w:rsidRDefault="00E23361">
      <w:pPr>
        <w:pStyle w:val="Body"/>
        <w:rPr>
          <w:del w:id="522" w:author="AnneMarieW" w:date="2018-03-30T13:19:00Z"/>
          <w:rFonts w:eastAsia="Microsoft YaHei"/>
        </w:rPr>
      </w:pPr>
      <w:r w:rsidRPr="00E23361">
        <w:rPr>
          <w:rFonts w:eastAsia="Microsoft YaHei" w:hint="eastAsia"/>
        </w:rPr>
        <w:t>The status code 200 is the standard success response. The text is a tiny</w:t>
      </w:r>
      <w:r w:rsidRPr="00E23361">
        <w:rPr>
          <w:rFonts w:eastAsia="Microsoft YaHei"/>
        </w:rPr>
        <w:t xml:space="preserve"> </w:t>
      </w:r>
      <w:r w:rsidRPr="00E23361">
        <w:rPr>
          <w:rFonts w:eastAsia="Microsoft YaHei" w:hint="eastAsia"/>
        </w:rPr>
        <w:t>successful HTTP response. Let</w:t>
      </w:r>
      <w:r w:rsidRPr="00E23361">
        <w:rPr>
          <w:rFonts w:eastAsia="Microsoft YaHei"/>
        </w:rPr>
        <w:t>’</w:t>
      </w:r>
      <w:r w:rsidRPr="00E23361">
        <w:rPr>
          <w:rFonts w:eastAsia="Microsoft YaHei" w:hint="eastAsia"/>
        </w:rPr>
        <w:t>s write this to the stream as our response to a</w:t>
      </w:r>
      <w:r w:rsidRPr="00E23361">
        <w:rPr>
          <w:rFonts w:eastAsia="Microsoft YaHei"/>
        </w:rPr>
        <w:t xml:space="preserve"> </w:t>
      </w:r>
      <w:r w:rsidRPr="00E23361">
        <w:rPr>
          <w:rFonts w:eastAsia="Microsoft YaHei" w:hint="eastAsia"/>
        </w:rPr>
        <w:t>successful request!</w:t>
      </w:r>
      <w:ins w:id="523" w:author="AnneMarieW" w:date="2018-03-30T13:19:00Z">
        <w:r w:rsidR="00A84026">
          <w:rPr>
            <w:rFonts w:eastAsia="Microsoft YaHei"/>
          </w:rPr>
          <w:t xml:space="preserve"> </w:t>
        </w:r>
      </w:ins>
    </w:p>
    <w:p w14:paraId="43EF9AF0" w14:textId="77777777" w:rsidR="005F0C31" w:rsidRDefault="00E23361">
      <w:pPr>
        <w:pStyle w:val="Body"/>
        <w:rPr>
          <w:rFonts w:eastAsia="Microsoft YaHei"/>
        </w:rPr>
        <w:pPrChange w:id="524" w:author="Carol Nichols" w:date="2018-04-06T18:33:00Z">
          <w:pPr>
            <w:pStyle w:val="BodyFirst"/>
          </w:pPr>
        </w:pPrChange>
      </w:pPr>
      <w:r w:rsidRPr="00E23361">
        <w:rPr>
          <w:rFonts w:eastAsia="Microsoft YaHei" w:hint="eastAsia"/>
        </w:rPr>
        <w:t>From the</w:t>
      </w:r>
      <w:r>
        <w:rPr>
          <w:rFonts w:eastAsia="Microsoft YaHei" w:hint="eastAsia"/>
        </w:rPr>
        <w:t xml:space="preserve"> </w:t>
      </w:r>
      <w:r w:rsidRPr="00E23361">
        <w:rPr>
          <w:rStyle w:val="Literal"/>
          <w:rFonts w:hint="eastAsia"/>
        </w:rPr>
        <w:t>handle_connection</w:t>
      </w:r>
      <w:r>
        <w:rPr>
          <w:rFonts w:eastAsia="Microsoft YaHei" w:hint="eastAsia"/>
        </w:rPr>
        <w:t xml:space="preserve"> </w:t>
      </w:r>
      <w:r w:rsidRPr="00E23361">
        <w:rPr>
          <w:rFonts w:eastAsia="Microsoft YaHei" w:hint="eastAsia"/>
        </w:rPr>
        <w:t xml:space="preserve">function, </w:t>
      </w:r>
      <w:del w:id="525" w:author="AnneMarieW" w:date="2018-03-30T13:19:00Z">
        <w:r w:rsidRPr="00E23361" w:rsidDel="00A84026">
          <w:rPr>
            <w:rFonts w:eastAsia="Microsoft YaHei" w:hint="eastAsia"/>
          </w:rPr>
          <w:delText xml:space="preserve">we need to </w:delText>
        </w:r>
      </w:del>
      <w:r w:rsidRPr="00E23361">
        <w:rPr>
          <w:rFonts w:eastAsia="Microsoft YaHei" w:hint="eastAsia"/>
        </w:rPr>
        <w:t>remove the</w:t>
      </w:r>
      <w:r>
        <w:rPr>
          <w:rFonts w:eastAsia="Microsoft YaHei" w:hint="eastAsia"/>
        </w:rPr>
        <w:t xml:space="preserve"> </w:t>
      </w:r>
      <w:r w:rsidRPr="00E23361">
        <w:rPr>
          <w:rStyle w:val="Literal"/>
          <w:rFonts w:hint="eastAsia"/>
        </w:rPr>
        <w:t>println!</w:t>
      </w:r>
      <w:r>
        <w:rPr>
          <w:rFonts w:eastAsia="Microsoft YaHei" w:hint="eastAsia"/>
        </w:rPr>
        <w:t xml:space="preserve"> </w:t>
      </w:r>
      <w:r w:rsidRPr="00E23361">
        <w:rPr>
          <w:rFonts w:eastAsia="Microsoft YaHei"/>
        </w:rPr>
        <w:t>t</w:t>
      </w:r>
      <w:r w:rsidRPr="00E23361">
        <w:rPr>
          <w:rFonts w:eastAsia="Microsoft YaHei" w:hint="eastAsia"/>
        </w:rPr>
        <w:t>hat</w:t>
      </w:r>
      <w:r w:rsidRPr="00E23361">
        <w:rPr>
          <w:rFonts w:eastAsia="Microsoft YaHei"/>
        </w:rPr>
        <w:t xml:space="preserve"> </w:t>
      </w:r>
      <w:r w:rsidRPr="00E23361">
        <w:rPr>
          <w:rFonts w:eastAsia="Microsoft YaHei" w:hint="eastAsia"/>
        </w:rPr>
        <w:t>was printing the request data</w:t>
      </w:r>
      <w:del w:id="526" w:author="AnneMarieW" w:date="2018-03-30T13:19:00Z">
        <w:r w:rsidRPr="00E23361" w:rsidDel="00A84026">
          <w:rPr>
            <w:rFonts w:eastAsia="Microsoft YaHei" w:hint="eastAsia"/>
          </w:rPr>
          <w:delText>,</w:delText>
        </w:r>
      </w:del>
      <w:r w:rsidRPr="00E23361">
        <w:rPr>
          <w:rFonts w:eastAsia="Microsoft YaHei" w:hint="eastAsia"/>
        </w:rPr>
        <w:t xml:space="preserve"> and replace it with the code in</w:t>
      </w:r>
      <w:r w:rsidR="000067D5" w:rsidRPr="00B4274A">
        <w:t xml:space="preserve"> </w:t>
      </w:r>
      <w:r w:rsidRPr="00E23361">
        <w:rPr>
          <w:rFonts w:eastAsia="Microsoft YaHei" w:hint="eastAsia"/>
        </w:rPr>
        <w:t>Listing 20-3</w:t>
      </w:r>
      <w:ins w:id="527" w:author="janelle" w:date="2018-04-05T10:29:00Z">
        <w:r w:rsidR="005F0C31">
          <w:rPr>
            <w:rFonts w:eastAsia="Microsoft YaHei"/>
          </w:rPr>
          <w:t>.</w:t>
        </w:r>
      </w:ins>
      <w:del w:id="528" w:author="janelle" w:date="2018-04-05T10:29:00Z">
        <w:r w:rsidRPr="00E23361" w:rsidDel="005F0C31">
          <w:rPr>
            <w:rFonts w:eastAsia="Microsoft YaHei" w:hint="eastAsia"/>
          </w:rPr>
          <w:delText>:</w:delText>
        </w:r>
        <w:r w:rsidDel="005F0C31">
          <w:rPr>
            <w:rFonts w:eastAsia="Microsoft YaHei"/>
          </w:rPr>
          <w:delText xml:space="preserve"> </w:delText>
        </w:r>
      </w:del>
    </w:p>
    <w:p w14:paraId="5A17D1F0" w14:textId="77777777" w:rsidR="00E23361" w:rsidRPr="00E23361" w:rsidRDefault="00E23361">
      <w:pPr>
        <w:pStyle w:val="ProductionDirective"/>
        <w:rPr>
          <w:rFonts w:eastAsia="Microsoft YaHei"/>
        </w:rPr>
      </w:pPr>
      <w:del w:id="529" w:author="janelle" w:date="2018-04-05T10:29:00Z">
        <w:r w:rsidRPr="00E23361" w:rsidDel="005F0C31">
          <w:rPr>
            <w:rFonts w:eastAsia="Microsoft YaHei" w:hint="eastAsia"/>
          </w:rPr>
          <w:delText xml:space="preserve">Filename: </w:delText>
        </w:r>
      </w:del>
      <w:r w:rsidRPr="00E23361">
        <w:rPr>
          <w:rFonts w:eastAsia="Microsoft YaHei" w:hint="eastAsia"/>
        </w:rPr>
        <w:t>src/main.rs</w:t>
      </w:r>
    </w:p>
    <w:p w14:paraId="5EDDD27B" w14:textId="77777777" w:rsidR="00E23361" w:rsidRPr="001A1991" w:rsidRDefault="00E23361">
      <w:pPr>
        <w:pStyle w:val="CodeA"/>
        <w:rPr>
          <w:rStyle w:val="Literal-Gray"/>
          <w:rPrChange w:id="530" w:author="Carol Nichols" w:date="2018-04-06T13:26:00Z">
            <w:rPr>
              <w:rStyle w:val="HTMLCode"/>
            </w:rPr>
          </w:rPrChange>
        </w:rPr>
        <w:pPrChange w:id="531" w:author="Carol Nichols" w:date="2018-04-06T13:26:00Z">
          <w:pPr>
            <w:pStyle w:val="ProductionDirective"/>
          </w:pPr>
        </w:pPrChange>
      </w:pPr>
      <w:r w:rsidRPr="001A1991">
        <w:rPr>
          <w:rStyle w:val="Literal-Gray"/>
          <w:rPrChange w:id="532" w:author="Carol Nichols" w:date="2018-04-06T13:26:00Z">
            <w:rPr>
              <w:rStyle w:val="HTMLCode"/>
            </w:rPr>
          </w:rPrChange>
        </w:rPr>
        <w:t>fn handle_connection(mut stream: TcpStream) {</w:t>
      </w:r>
    </w:p>
    <w:p w14:paraId="7EE0A0E8" w14:textId="4DA86D68" w:rsidR="00E23361" w:rsidRPr="001A1991" w:rsidRDefault="00371FFD">
      <w:pPr>
        <w:pStyle w:val="CodeB"/>
        <w:rPr>
          <w:rStyle w:val="Literal-Gray"/>
          <w:rPrChange w:id="533" w:author="Carol Nichols" w:date="2018-04-06T13:26:00Z">
            <w:rPr>
              <w:rStyle w:val="HTMLCode"/>
              <w:noProof/>
            </w:rPr>
          </w:rPrChange>
        </w:rPr>
        <w:pPrChange w:id="534" w:author="Carol Nichols" w:date="2018-04-06T15:54:00Z">
          <w:pPr>
            <w:pStyle w:val="Body"/>
          </w:pPr>
        </w:pPrChange>
      </w:pPr>
      <w:r w:rsidRPr="001A1991">
        <w:rPr>
          <w:rStyle w:val="Literal-Gray"/>
          <w:rPrChange w:id="535" w:author="Carol Nichols" w:date="2018-04-06T13:26:00Z">
            <w:rPr>
              <w:rStyle w:val="HTMLCode"/>
            </w:rPr>
          </w:rPrChange>
        </w:rPr>
        <w:t xml:space="preserve"> </w:t>
      </w:r>
      <w:ins w:id="536" w:author="Carol Nichols" w:date="2018-04-06T13:26:00Z">
        <w:r w:rsidR="00EF2F08" w:rsidRPr="001A1991">
          <w:rPr>
            <w:rStyle w:val="Literal-Gray"/>
            <w:rPrChange w:id="537" w:author="Carol Nichols" w:date="2018-04-06T13:26:00Z">
              <w:rPr/>
            </w:rPrChange>
          </w:rPr>
          <w:t xml:space="preserve">   </w:t>
        </w:r>
      </w:ins>
      <w:r w:rsidR="00E23361" w:rsidRPr="001A1991">
        <w:rPr>
          <w:rStyle w:val="Literal-Gray"/>
          <w:rPrChange w:id="538" w:author="Carol Nichols" w:date="2018-04-06T13:26:00Z">
            <w:rPr>
              <w:rStyle w:val="HTMLCode"/>
            </w:rPr>
          </w:rPrChange>
        </w:rPr>
        <w:t>let mut buffer = [0; 512];</w:t>
      </w:r>
    </w:p>
    <w:p w14:paraId="0A89D786" w14:textId="77777777" w:rsidR="00E23361" w:rsidRPr="001A1991" w:rsidRDefault="00E23361">
      <w:pPr>
        <w:pStyle w:val="CodeB"/>
        <w:rPr>
          <w:rStyle w:val="Literal-Gray"/>
          <w:rPrChange w:id="539" w:author="Carol Nichols" w:date="2018-04-06T13:26:00Z">
            <w:rPr>
              <w:rStyle w:val="HTMLCode"/>
            </w:rPr>
          </w:rPrChange>
        </w:rPr>
      </w:pPr>
    </w:p>
    <w:p w14:paraId="651DF13D" w14:textId="374BD2F0" w:rsidR="00E23361" w:rsidRPr="001A1991" w:rsidRDefault="00371FFD">
      <w:pPr>
        <w:pStyle w:val="CodeB"/>
        <w:rPr>
          <w:rStyle w:val="Literal-Gray"/>
          <w:rPrChange w:id="540" w:author="Carol Nichols" w:date="2018-04-06T13:26:00Z">
            <w:rPr>
              <w:rStyle w:val="HTMLCode"/>
              <w:rFonts w:eastAsia="Microsoft YaHei"/>
              <w:noProof/>
            </w:rPr>
          </w:rPrChange>
        </w:rPr>
        <w:pPrChange w:id="541" w:author="Carol Nichols" w:date="2018-04-06T15:54:00Z">
          <w:pPr>
            <w:pStyle w:val="Body"/>
          </w:pPr>
        </w:pPrChange>
      </w:pPr>
      <w:r w:rsidRPr="001A1991">
        <w:rPr>
          <w:rStyle w:val="Literal-Gray"/>
          <w:rPrChange w:id="542" w:author="Carol Nichols" w:date="2018-04-06T13:26:00Z">
            <w:rPr>
              <w:rStyle w:val="HTMLCode"/>
            </w:rPr>
          </w:rPrChange>
        </w:rPr>
        <w:t xml:space="preserve"> </w:t>
      </w:r>
      <w:ins w:id="543" w:author="Carol Nichols" w:date="2018-04-06T13:26:00Z">
        <w:r w:rsidR="00EF2F08" w:rsidRPr="001A1991">
          <w:rPr>
            <w:rStyle w:val="Literal-Gray"/>
            <w:rPrChange w:id="544" w:author="Carol Nichols" w:date="2018-04-06T13:26:00Z">
              <w:rPr/>
            </w:rPrChange>
          </w:rPr>
          <w:t xml:space="preserve">   </w:t>
        </w:r>
      </w:ins>
      <w:r w:rsidR="00E23361" w:rsidRPr="001A1991">
        <w:rPr>
          <w:rStyle w:val="Literal-Gray"/>
          <w:rPrChange w:id="545" w:author="Carol Nichols" w:date="2018-04-06T13:26:00Z">
            <w:rPr>
              <w:rStyle w:val="HTMLCode"/>
            </w:rPr>
          </w:rPrChange>
        </w:rPr>
        <w:t>stream.read(&amp;mut buffer).unwrap();</w:t>
      </w:r>
    </w:p>
    <w:p w14:paraId="48BCAEE4" w14:textId="77777777" w:rsidR="00E23361" w:rsidRPr="00EF2F08" w:rsidRDefault="00E23361">
      <w:pPr>
        <w:pStyle w:val="CodeB"/>
        <w:rPr>
          <w:rPrChange w:id="546" w:author="Carol Nichols" w:date="2018-04-06T13:26:00Z">
            <w:rPr>
              <w:rStyle w:val="HTMLCode"/>
            </w:rPr>
          </w:rPrChange>
        </w:rPr>
      </w:pPr>
    </w:p>
    <w:p w14:paraId="098E32BA" w14:textId="5A242416" w:rsidR="00E23361" w:rsidRPr="00EF2F08" w:rsidRDefault="001A1991">
      <w:pPr>
        <w:pStyle w:val="CodeBWingding"/>
        <w:rPr>
          <w:rPrChange w:id="547" w:author="Carol Nichols" w:date="2018-04-06T13:26:00Z">
            <w:rPr>
              <w:rStyle w:val="HTMLCode"/>
              <w:rFonts w:eastAsia="Microsoft YaHei"/>
              <w:noProof/>
            </w:rPr>
          </w:rPrChange>
        </w:rPr>
        <w:pPrChange w:id="548" w:author="Carol Nichols" w:date="2018-04-06T15:54:00Z">
          <w:pPr>
            <w:pStyle w:val="Body"/>
          </w:pPr>
        </w:pPrChange>
      </w:pPr>
      <w:ins w:id="549" w:author="Carol Nichols" w:date="2018-04-06T13:28:00Z">
        <w:r w:rsidRPr="001A1991">
          <w:rPr>
            <w:rStyle w:val="Wingdings"/>
            <w:rPrChange w:id="550" w:author="Carol Nichols" w:date="2018-04-06T13:28:00Z">
              <w:rPr>
                <w:rFonts w:cs="Courier New"/>
              </w:rPr>
            </w:rPrChange>
          </w:rPr>
          <w:t></w:t>
        </w:r>
      </w:ins>
      <w:r w:rsidR="00371FFD" w:rsidRPr="00EF2F08">
        <w:rPr>
          <w:rPrChange w:id="551" w:author="Carol Nichols" w:date="2018-04-06T13:26:00Z">
            <w:rPr>
              <w:rStyle w:val="HTMLCode"/>
            </w:rPr>
          </w:rPrChange>
        </w:rPr>
        <w:t xml:space="preserve"> </w:t>
      </w:r>
      <w:ins w:id="552" w:author="Carol Nichols" w:date="2018-04-06T13:26:00Z">
        <w:r w:rsidR="00EF2F08">
          <w:t xml:space="preserve">   </w:t>
        </w:r>
      </w:ins>
      <w:r w:rsidR="00E23361" w:rsidRPr="00EF2F08">
        <w:rPr>
          <w:rPrChange w:id="553" w:author="Carol Nichols" w:date="2018-04-06T13:26:00Z">
            <w:rPr>
              <w:rStyle w:val="HTMLCode"/>
            </w:rPr>
          </w:rPrChange>
        </w:rPr>
        <w:t>let response = "HTTP/1.1 200 OK\r\n\r\n";</w:t>
      </w:r>
    </w:p>
    <w:p w14:paraId="2F3CD181" w14:textId="77777777" w:rsidR="00E23361" w:rsidRPr="00EF2F08" w:rsidRDefault="00E23361">
      <w:pPr>
        <w:pStyle w:val="CodeB"/>
        <w:rPr>
          <w:rPrChange w:id="554" w:author="Carol Nichols" w:date="2018-04-06T13:26:00Z">
            <w:rPr>
              <w:rStyle w:val="HTMLCode"/>
              <w:color w:val="999999"/>
            </w:rPr>
          </w:rPrChange>
        </w:rPr>
      </w:pPr>
    </w:p>
    <w:p w14:paraId="4B3E03BA" w14:textId="5F07E455" w:rsidR="00E23361" w:rsidRPr="00EF2F08" w:rsidRDefault="001A1991">
      <w:pPr>
        <w:pStyle w:val="CodeBWingding"/>
        <w:rPr>
          <w:rPrChange w:id="555" w:author="Carol Nichols" w:date="2018-04-06T13:26:00Z">
            <w:rPr>
              <w:rStyle w:val="HTMLCode"/>
              <w:rFonts w:eastAsia="Microsoft YaHei"/>
              <w:noProof/>
            </w:rPr>
          </w:rPrChange>
        </w:rPr>
        <w:pPrChange w:id="556" w:author="Carol Nichols" w:date="2018-04-06T15:54:00Z">
          <w:pPr>
            <w:pStyle w:val="Body"/>
          </w:pPr>
        </w:pPrChange>
      </w:pPr>
      <w:ins w:id="557" w:author="Carol Nichols" w:date="2018-04-06T13:29:00Z">
        <w:r>
          <w:rPr>
            <w:rStyle w:val="Wingdings"/>
          </w:rPr>
          <w:t></w:t>
        </w:r>
      </w:ins>
      <w:r w:rsidR="00371FFD" w:rsidRPr="00EF2F08">
        <w:rPr>
          <w:rPrChange w:id="558" w:author="Carol Nichols" w:date="2018-04-06T13:26:00Z">
            <w:rPr>
              <w:rStyle w:val="HTMLCode"/>
            </w:rPr>
          </w:rPrChange>
        </w:rPr>
        <w:t xml:space="preserve"> </w:t>
      </w:r>
      <w:ins w:id="559" w:author="Carol Nichols" w:date="2018-04-06T13:26:00Z">
        <w:r w:rsidR="00EF2F08">
          <w:t xml:space="preserve">   </w:t>
        </w:r>
      </w:ins>
      <w:r w:rsidR="00E23361" w:rsidRPr="00EF2F08">
        <w:rPr>
          <w:rPrChange w:id="560" w:author="Carol Nichols" w:date="2018-04-06T13:26:00Z">
            <w:rPr>
              <w:rStyle w:val="HTMLCode"/>
            </w:rPr>
          </w:rPrChange>
        </w:rPr>
        <w:t>stream.write(response.as_bytes()</w:t>
      </w:r>
      <w:ins w:id="561" w:author="Carol Nichols" w:date="2018-04-06T13:29:00Z">
        <w:r w:rsidRPr="001A1991">
          <w:rPr>
            <w:rStyle w:val="Wingdings"/>
            <w:rPrChange w:id="562" w:author="Carol Nichols" w:date="2018-04-06T13:29:00Z">
              <w:rPr/>
            </w:rPrChange>
          </w:rPr>
          <w:t></w:t>
        </w:r>
      </w:ins>
      <w:r w:rsidR="00E23361" w:rsidRPr="00EF2F08">
        <w:rPr>
          <w:rPrChange w:id="563" w:author="Carol Nichols" w:date="2018-04-06T13:26:00Z">
            <w:rPr>
              <w:rStyle w:val="HTMLCode"/>
            </w:rPr>
          </w:rPrChange>
        </w:rPr>
        <w:t>).unwrap();</w:t>
      </w:r>
    </w:p>
    <w:p w14:paraId="2521C373" w14:textId="54502E9E" w:rsidR="00E23361" w:rsidRPr="00EF2F08" w:rsidRDefault="001A1991">
      <w:pPr>
        <w:pStyle w:val="CodeBWingding"/>
        <w:rPr>
          <w:rPrChange w:id="564" w:author="Carol Nichols" w:date="2018-04-06T13:26:00Z">
            <w:rPr>
              <w:rStyle w:val="HTMLCode"/>
              <w:rFonts w:eastAsia="Microsoft YaHei"/>
              <w:noProof/>
              <w:color w:val="999999"/>
            </w:rPr>
          </w:rPrChange>
        </w:rPr>
        <w:pPrChange w:id="565" w:author="Carol Nichols" w:date="2018-04-06T15:54:00Z">
          <w:pPr>
            <w:pStyle w:val="Body"/>
          </w:pPr>
        </w:pPrChange>
      </w:pPr>
      <w:ins w:id="566" w:author="Carol Nichols" w:date="2018-04-06T13:29:00Z">
        <w:r w:rsidRPr="001A1991">
          <w:rPr>
            <w:rStyle w:val="Wingdings"/>
            <w:rPrChange w:id="567" w:author="Carol Nichols" w:date="2018-04-06T13:29:00Z">
              <w:rPr>
                <w:rFonts w:cs="Courier New"/>
              </w:rPr>
            </w:rPrChange>
          </w:rPr>
          <w:t></w:t>
        </w:r>
      </w:ins>
      <w:r w:rsidR="00371FFD" w:rsidRPr="00EF2F08">
        <w:rPr>
          <w:rPrChange w:id="568" w:author="Carol Nichols" w:date="2018-04-06T13:26:00Z">
            <w:rPr>
              <w:rStyle w:val="HTMLCode"/>
            </w:rPr>
          </w:rPrChange>
        </w:rPr>
        <w:t xml:space="preserve"> </w:t>
      </w:r>
      <w:ins w:id="569" w:author="Carol Nichols" w:date="2018-04-06T13:26:00Z">
        <w:r w:rsidR="00EF2F08">
          <w:t xml:space="preserve">   </w:t>
        </w:r>
      </w:ins>
      <w:r w:rsidR="00E23361" w:rsidRPr="00EF2F08">
        <w:rPr>
          <w:rPrChange w:id="570" w:author="Carol Nichols" w:date="2018-04-06T13:26:00Z">
            <w:rPr>
              <w:rStyle w:val="HTMLCode"/>
            </w:rPr>
          </w:rPrChange>
        </w:rPr>
        <w:t>stream.flush().unwrap();</w:t>
      </w:r>
    </w:p>
    <w:p w14:paraId="1B53D431" w14:textId="77777777" w:rsidR="00E23361" w:rsidRPr="001A1991" w:rsidRDefault="00E23361">
      <w:pPr>
        <w:pStyle w:val="CodeC"/>
        <w:rPr>
          <w:rStyle w:val="Literal-Gray"/>
          <w:rPrChange w:id="571" w:author="Carol Nichols" w:date="2018-04-06T13:26:00Z">
            <w:rPr>
              <w:rStyle w:val="HTMLCode"/>
            </w:rPr>
          </w:rPrChange>
        </w:rPr>
        <w:pPrChange w:id="572" w:author="Carol Nichols" w:date="2018-04-06T13:26:00Z">
          <w:pPr>
            <w:pStyle w:val="CodeBWingding"/>
          </w:pPr>
        </w:pPrChange>
      </w:pPr>
      <w:r w:rsidRPr="001A1991">
        <w:rPr>
          <w:rStyle w:val="Literal-Gray"/>
          <w:rPrChange w:id="573" w:author="Carol Nichols" w:date="2018-04-06T13:26:00Z">
            <w:rPr>
              <w:rStyle w:val="HTMLCode"/>
            </w:rPr>
          </w:rPrChange>
        </w:rPr>
        <w:t>}</w:t>
      </w:r>
    </w:p>
    <w:p w14:paraId="7A00253A" w14:textId="77777777" w:rsidR="00E23361" w:rsidRPr="00E23361" w:rsidRDefault="00E23361">
      <w:pPr>
        <w:pStyle w:val="Listing"/>
        <w:rPr>
          <w:rFonts w:eastAsia="Microsoft YaHei"/>
        </w:rPr>
      </w:pPr>
      <w:r w:rsidRPr="00E23361">
        <w:rPr>
          <w:rFonts w:eastAsia="Microsoft YaHei" w:hint="eastAsia"/>
        </w:rPr>
        <w:t>Listing 20-3: Writing a tiny successful HTTP response to the stream</w:t>
      </w:r>
    </w:p>
    <w:p w14:paraId="72A12292" w14:textId="3FA5BCFE" w:rsidR="00E23361" w:rsidRPr="00E23361" w:rsidRDefault="00E23361">
      <w:pPr>
        <w:pStyle w:val="Body"/>
        <w:rPr>
          <w:rFonts w:eastAsia="Microsoft YaHei"/>
        </w:rPr>
      </w:pPr>
      <w:r w:rsidRPr="00E23361">
        <w:rPr>
          <w:rFonts w:eastAsia="Microsoft YaHei" w:hint="eastAsia"/>
        </w:rPr>
        <w:t>The first new line defines the</w:t>
      </w:r>
      <w:r>
        <w:rPr>
          <w:rFonts w:eastAsia="Microsoft YaHei" w:hint="eastAsia"/>
        </w:rPr>
        <w:t xml:space="preserve"> </w:t>
      </w:r>
      <w:r w:rsidRPr="00E23361">
        <w:rPr>
          <w:rStyle w:val="Literal"/>
          <w:rFonts w:hint="eastAsia"/>
        </w:rPr>
        <w:t>response</w:t>
      </w:r>
      <w:r>
        <w:rPr>
          <w:rFonts w:eastAsia="Microsoft YaHei" w:hint="eastAsia"/>
        </w:rPr>
        <w:t xml:space="preserve"> </w:t>
      </w:r>
      <w:r w:rsidRPr="00E23361">
        <w:rPr>
          <w:rFonts w:eastAsia="Microsoft YaHei" w:hint="eastAsia"/>
        </w:rPr>
        <w:t xml:space="preserve">variable that holds the </w:t>
      </w:r>
      <w:ins w:id="574" w:author="AnneMarieW" w:date="2018-03-30T13:20:00Z">
        <w:r w:rsidR="00A84026" w:rsidRPr="00E23361">
          <w:rPr>
            <w:rFonts w:eastAsia="Microsoft YaHei" w:hint="eastAsia"/>
          </w:rPr>
          <w:t>success message</w:t>
        </w:r>
        <w:r w:rsidR="00A84026">
          <w:rPr>
            <w:rFonts w:eastAsia="Microsoft YaHei"/>
          </w:rPr>
          <w:t>’s</w:t>
        </w:r>
        <w:r w:rsidR="00A84026" w:rsidRPr="00E23361">
          <w:rPr>
            <w:rFonts w:eastAsia="Microsoft YaHei" w:hint="eastAsia"/>
          </w:rPr>
          <w:t xml:space="preserve"> </w:t>
        </w:r>
      </w:ins>
      <w:r w:rsidRPr="00E23361">
        <w:rPr>
          <w:rFonts w:eastAsia="Microsoft YaHei" w:hint="eastAsia"/>
        </w:rPr>
        <w:t>data</w:t>
      </w:r>
      <w:ins w:id="575" w:author="Carol Nichols" w:date="2018-04-06T13:28:00Z">
        <w:r w:rsidR="001A1991">
          <w:rPr>
            <w:rFonts w:eastAsia="Microsoft YaHei"/>
          </w:rPr>
          <w:t xml:space="preserve"> </w:t>
        </w:r>
        <w:r w:rsidR="001A1991" w:rsidRPr="001A1991">
          <w:rPr>
            <w:rStyle w:val="Wingdings"/>
            <w:rFonts w:eastAsia="Microsoft YaHei"/>
            <w:rPrChange w:id="576" w:author="Carol Nichols" w:date="2018-04-06T13:28:00Z">
              <w:rPr>
                <w:rFonts w:eastAsia="Microsoft YaHei"/>
              </w:rPr>
            </w:rPrChange>
          </w:rPr>
          <w:t></w:t>
        </w:r>
      </w:ins>
      <w:del w:id="577" w:author="AnneMarieW" w:date="2018-03-30T13:20:00Z">
        <w:r w:rsidRPr="00E23361" w:rsidDel="00A84026">
          <w:rPr>
            <w:rFonts w:eastAsia="Microsoft YaHei" w:hint="eastAsia"/>
          </w:rPr>
          <w:delText xml:space="preserve"> of the</w:delText>
        </w:r>
        <w:r w:rsidR="000067D5" w:rsidRPr="00B4274A" w:rsidDel="00A84026">
          <w:delText xml:space="preserve"> </w:delText>
        </w:r>
        <w:r w:rsidRPr="00E23361" w:rsidDel="00A84026">
          <w:rPr>
            <w:rFonts w:eastAsia="Microsoft YaHei" w:hint="eastAsia"/>
          </w:rPr>
          <w:delText>success message</w:delText>
        </w:r>
      </w:del>
      <w:r w:rsidRPr="00E23361">
        <w:rPr>
          <w:rFonts w:eastAsia="Microsoft YaHei" w:hint="eastAsia"/>
        </w:rPr>
        <w:t>. Then we call</w:t>
      </w:r>
      <w:r>
        <w:rPr>
          <w:rFonts w:eastAsia="Microsoft YaHei" w:hint="eastAsia"/>
        </w:rPr>
        <w:t xml:space="preserve"> </w:t>
      </w:r>
      <w:r w:rsidRPr="00E23361">
        <w:rPr>
          <w:rStyle w:val="Literal"/>
          <w:rFonts w:hint="eastAsia"/>
        </w:rPr>
        <w:t>as_bytes</w:t>
      </w:r>
      <w:r>
        <w:rPr>
          <w:rFonts w:eastAsia="Microsoft YaHei" w:hint="eastAsia"/>
        </w:rPr>
        <w:t xml:space="preserve"> </w:t>
      </w:r>
      <w:r w:rsidRPr="00E23361">
        <w:rPr>
          <w:rFonts w:eastAsia="Microsoft YaHei" w:hint="eastAsia"/>
        </w:rPr>
        <w:t>on our</w:t>
      </w:r>
      <w:r w:rsidR="000067D5" w:rsidRPr="00B4274A">
        <w:t xml:space="preserve"> </w:t>
      </w:r>
      <w:r w:rsidRPr="00E23361">
        <w:rPr>
          <w:rStyle w:val="Literal"/>
          <w:rFonts w:hint="eastAsia"/>
        </w:rPr>
        <w:t>response</w:t>
      </w:r>
      <w:r>
        <w:rPr>
          <w:rFonts w:eastAsia="Microsoft YaHei" w:hint="eastAsia"/>
        </w:rPr>
        <w:t xml:space="preserve"> to convert</w:t>
      </w:r>
      <w:r w:rsidRPr="00E23361">
        <w:rPr>
          <w:rFonts w:eastAsia="Microsoft YaHei" w:hint="eastAsia"/>
        </w:rPr>
        <w:t xml:space="preserve"> the</w:t>
      </w:r>
      <w:r>
        <w:rPr>
          <w:rFonts w:eastAsia="Microsoft YaHei"/>
        </w:rPr>
        <w:t xml:space="preserve"> </w:t>
      </w:r>
      <w:r>
        <w:rPr>
          <w:rFonts w:eastAsia="Microsoft YaHei" w:hint="eastAsia"/>
        </w:rPr>
        <w:t>string data to bytes</w:t>
      </w:r>
      <w:ins w:id="578" w:author="Carol Nichols" w:date="2018-04-06T13:29:00Z">
        <w:r w:rsidR="001A1991">
          <w:rPr>
            <w:rFonts w:eastAsia="Microsoft YaHei"/>
          </w:rPr>
          <w:t xml:space="preserve"> </w:t>
        </w:r>
        <w:r w:rsidR="001A1991" w:rsidRPr="001A1991">
          <w:rPr>
            <w:rStyle w:val="Wingdings"/>
            <w:rFonts w:eastAsia="Microsoft YaHei"/>
            <w:rPrChange w:id="579" w:author="Carol Nichols" w:date="2018-04-06T13:29:00Z">
              <w:rPr>
                <w:rFonts w:eastAsia="Microsoft YaHei"/>
              </w:rPr>
            </w:rPrChange>
          </w:rPr>
          <w:t></w:t>
        </w:r>
      </w:ins>
      <w:r>
        <w:rPr>
          <w:rFonts w:eastAsia="Microsoft YaHei" w:hint="eastAsia"/>
        </w:rPr>
        <w:t xml:space="preserve">. The </w:t>
      </w:r>
      <w:r w:rsidRPr="00E23361">
        <w:rPr>
          <w:rStyle w:val="Literal"/>
          <w:rFonts w:hint="eastAsia"/>
        </w:rPr>
        <w:t>write</w:t>
      </w:r>
      <w:r>
        <w:rPr>
          <w:rFonts w:eastAsia="Microsoft YaHei" w:hint="eastAsia"/>
        </w:rPr>
        <w:t xml:space="preserve"> </w:t>
      </w:r>
      <w:r w:rsidRPr="00E23361">
        <w:rPr>
          <w:rFonts w:eastAsia="Microsoft YaHei" w:hint="eastAsia"/>
        </w:rPr>
        <w:t>method on</w:t>
      </w:r>
      <w:r>
        <w:rPr>
          <w:rFonts w:eastAsia="Microsoft YaHei" w:hint="eastAsia"/>
        </w:rPr>
        <w:t xml:space="preserve"> </w:t>
      </w:r>
      <w:r w:rsidRPr="00E23361">
        <w:rPr>
          <w:rStyle w:val="Literal"/>
          <w:rFonts w:hint="eastAsia"/>
        </w:rPr>
        <w:t>stream</w:t>
      </w:r>
      <w:r>
        <w:rPr>
          <w:rFonts w:eastAsia="Microsoft YaHei" w:hint="eastAsia"/>
        </w:rPr>
        <w:t xml:space="preserve"> </w:t>
      </w:r>
      <w:r w:rsidRPr="00E23361">
        <w:rPr>
          <w:rFonts w:eastAsia="Microsoft YaHei" w:hint="eastAsia"/>
        </w:rPr>
        <w:t>takes a</w:t>
      </w:r>
      <w:r>
        <w:rPr>
          <w:rFonts w:eastAsia="Microsoft YaHei" w:hint="eastAsia"/>
        </w:rPr>
        <w:t xml:space="preserve"> </w:t>
      </w:r>
      <w:r w:rsidRPr="00E23361">
        <w:rPr>
          <w:rStyle w:val="Literal"/>
          <w:rFonts w:hint="eastAsia"/>
        </w:rPr>
        <w:t>&amp;[u8]</w:t>
      </w:r>
      <w:r>
        <w:rPr>
          <w:rFonts w:eastAsia="Microsoft YaHei" w:hint="eastAsia"/>
        </w:rPr>
        <w:t xml:space="preserve"> </w:t>
      </w:r>
      <w:r w:rsidRPr="00E23361">
        <w:rPr>
          <w:rFonts w:eastAsia="Microsoft YaHei" w:hint="eastAsia"/>
        </w:rPr>
        <w:t>and sends</w:t>
      </w:r>
      <w:r w:rsidR="000067D5" w:rsidRPr="00B4274A">
        <w:t xml:space="preserve"> </w:t>
      </w:r>
      <w:r w:rsidRPr="00E23361">
        <w:rPr>
          <w:rFonts w:eastAsia="Microsoft YaHei" w:hint="eastAsia"/>
        </w:rPr>
        <w:t>those bytes directly down the connection</w:t>
      </w:r>
      <w:ins w:id="580" w:author="Carol Nichols" w:date="2018-04-06T13:29:00Z">
        <w:r w:rsidR="001A1991">
          <w:rPr>
            <w:rFonts w:eastAsia="Microsoft YaHei"/>
          </w:rPr>
          <w:t xml:space="preserve"> </w:t>
        </w:r>
        <w:r w:rsidR="001A1991" w:rsidRPr="001A1991">
          <w:rPr>
            <w:rStyle w:val="Wingdings"/>
            <w:rFonts w:eastAsia="Microsoft YaHei"/>
            <w:rPrChange w:id="581" w:author="Carol Nichols" w:date="2018-04-06T13:29:00Z">
              <w:rPr>
                <w:rFonts w:eastAsia="Microsoft YaHei"/>
              </w:rPr>
            </w:rPrChange>
          </w:rPr>
          <w:t></w:t>
        </w:r>
      </w:ins>
      <w:r w:rsidRPr="00E23361">
        <w:rPr>
          <w:rFonts w:eastAsia="Microsoft YaHei" w:hint="eastAsia"/>
        </w:rPr>
        <w:t>.</w:t>
      </w:r>
    </w:p>
    <w:p w14:paraId="2AB828A9" w14:textId="1DE41594" w:rsidR="00E23361" w:rsidRPr="00E23361" w:rsidRDefault="00E23361">
      <w:pPr>
        <w:pStyle w:val="Body"/>
        <w:rPr>
          <w:rFonts w:eastAsia="Microsoft YaHei"/>
        </w:rPr>
      </w:pPr>
      <w:r>
        <w:rPr>
          <w:rFonts w:eastAsia="Microsoft YaHei" w:hint="eastAsia"/>
        </w:rPr>
        <w:t>Because</w:t>
      </w:r>
      <w:r w:rsidRPr="00E23361">
        <w:rPr>
          <w:rFonts w:eastAsia="Microsoft YaHei" w:hint="eastAsia"/>
        </w:rPr>
        <w:t xml:space="preserve"> the</w:t>
      </w:r>
      <w:r>
        <w:rPr>
          <w:rFonts w:eastAsia="Microsoft YaHei" w:hint="eastAsia"/>
        </w:rPr>
        <w:t xml:space="preserve"> </w:t>
      </w:r>
      <w:r w:rsidR="00F64EA0" w:rsidRPr="00F64EA0">
        <w:rPr>
          <w:rStyle w:val="Literal"/>
          <w:rPrChange w:id="582" w:author="AnneMarieW" w:date="2018-03-30T13:20:00Z">
            <w:rPr>
              <w:rStyle w:val="HTMLCode"/>
            </w:rPr>
          </w:rPrChange>
        </w:rPr>
        <w:t>write</w:t>
      </w:r>
      <w:r>
        <w:rPr>
          <w:rFonts w:eastAsia="Microsoft YaHei" w:hint="eastAsia"/>
        </w:rPr>
        <w:t xml:space="preserve"> </w:t>
      </w:r>
      <w:r w:rsidRPr="00E23361">
        <w:rPr>
          <w:rFonts w:eastAsia="Microsoft YaHei" w:hint="eastAsia"/>
        </w:rPr>
        <w:t>operation could fail, we</w:t>
      </w:r>
      <w:r w:rsidR="00371FFD">
        <w:rPr>
          <w:rFonts w:eastAsia="Microsoft YaHei" w:hint="eastAsia"/>
        </w:rPr>
        <w:t xml:space="preserve"> </w:t>
      </w:r>
      <w:r>
        <w:rPr>
          <w:rFonts w:eastAsia="Microsoft YaHei" w:hint="eastAsia"/>
        </w:rPr>
        <w:t xml:space="preserve">use </w:t>
      </w:r>
      <w:r w:rsidRPr="00E23361">
        <w:rPr>
          <w:rStyle w:val="Literal"/>
          <w:rFonts w:hint="eastAsia"/>
        </w:rPr>
        <w:t>unwrap</w:t>
      </w:r>
      <w:r>
        <w:rPr>
          <w:rFonts w:eastAsia="Microsoft YaHei" w:hint="eastAsia"/>
        </w:rPr>
        <w:t xml:space="preserve"> on any</w:t>
      </w:r>
      <w:r w:rsidRPr="00E23361">
        <w:rPr>
          <w:rFonts w:eastAsia="Microsoft YaHei" w:hint="eastAsia"/>
        </w:rPr>
        <w:t xml:space="preserve"> error result</w:t>
      </w:r>
      <w:r w:rsidRPr="00E23361">
        <w:rPr>
          <w:rFonts w:eastAsia="Microsoft YaHei"/>
        </w:rPr>
        <w:t xml:space="preserve"> </w:t>
      </w:r>
      <w:r w:rsidRPr="00E23361">
        <w:rPr>
          <w:rFonts w:eastAsia="Microsoft YaHei" w:hint="eastAsia"/>
        </w:rPr>
        <w:t>as before. Again, in a real application you would add error-handling here.</w:t>
      </w:r>
      <w:r w:rsidR="000067D5" w:rsidRPr="00B4274A">
        <w:t xml:space="preserve"> </w:t>
      </w:r>
      <w:r w:rsidRPr="00E23361">
        <w:rPr>
          <w:rFonts w:eastAsia="Microsoft YaHei" w:hint="eastAsia"/>
        </w:rPr>
        <w:t>Finally,</w:t>
      </w:r>
      <w:r>
        <w:rPr>
          <w:rFonts w:eastAsia="Microsoft YaHei" w:hint="eastAsia"/>
        </w:rPr>
        <w:t xml:space="preserve"> </w:t>
      </w:r>
      <w:r w:rsidRPr="00E23361">
        <w:rPr>
          <w:rStyle w:val="Literal"/>
          <w:rFonts w:hint="eastAsia"/>
        </w:rPr>
        <w:t>flush</w:t>
      </w:r>
      <w:r>
        <w:rPr>
          <w:rFonts w:eastAsia="Microsoft YaHei" w:hint="eastAsia"/>
        </w:rPr>
        <w:t xml:space="preserve"> </w:t>
      </w:r>
      <w:r w:rsidRPr="00E23361">
        <w:rPr>
          <w:rFonts w:eastAsia="Microsoft YaHei" w:hint="eastAsia"/>
        </w:rPr>
        <w:t xml:space="preserve">will wait </w:t>
      </w:r>
      <w:r>
        <w:rPr>
          <w:rFonts w:eastAsia="Microsoft YaHei" w:hint="eastAsia"/>
        </w:rPr>
        <w:t xml:space="preserve">and prevent the program from continuing </w:t>
      </w:r>
      <w:r w:rsidRPr="00E23361">
        <w:rPr>
          <w:rFonts w:eastAsia="Microsoft YaHei" w:hint="eastAsia"/>
        </w:rPr>
        <w:t xml:space="preserve">until all </w:t>
      </w:r>
      <w:del w:id="583" w:author="AnneMarieW" w:date="2018-03-30T13:20:00Z">
        <w:r w:rsidRPr="00E23361" w:rsidDel="00A84026">
          <w:rPr>
            <w:rFonts w:eastAsia="Microsoft YaHei" w:hint="eastAsia"/>
          </w:rPr>
          <w:delText>of</w:delText>
        </w:r>
        <w:r w:rsidRPr="00E23361" w:rsidDel="00A84026">
          <w:rPr>
            <w:rFonts w:eastAsia="Microsoft YaHei"/>
          </w:rPr>
          <w:delText xml:space="preserve"> </w:delText>
        </w:r>
      </w:del>
      <w:r w:rsidRPr="00E23361">
        <w:rPr>
          <w:rFonts w:eastAsia="Microsoft YaHei" w:hint="eastAsia"/>
        </w:rPr>
        <w:t>the bytes</w:t>
      </w:r>
      <w:r w:rsidR="000067D5" w:rsidRPr="00B4274A">
        <w:t xml:space="preserve"> </w:t>
      </w:r>
      <w:r w:rsidRPr="00E23361">
        <w:rPr>
          <w:rFonts w:eastAsia="Microsoft YaHei" w:hint="eastAsia"/>
        </w:rPr>
        <w:t>are written to the connection</w:t>
      </w:r>
      <w:ins w:id="584" w:author="Carol Nichols" w:date="2018-04-06T13:29:00Z">
        <w:r w:rsidR="001A1991">
          <w:rPr>
            <w:rFonts w:eastAsia="Microsoft YaHei"/>
          </w:rPr>
          <w:t xml:space="preserve"> </w:t>
        </w:r>
        <w:r w:rsidR="001A1991" w:rsidRPr="001A1991">
          <w:rPr>
            <w:rStyle w:val="Wingdings"/>
            <w:rFonts w:eastAsia="Microsoft YaHei"/>
            <w:rPrChange w:id="585" w:author="Carol Nichols" w:date="2018-04-06T13:29:00Z">
              <w:rPr>
                <w:rFonts w:eastAsia="Microsoft YaHei"/>
              </w:rPr>
            </w:rPrChange>
          </w:rPr>
          <w:t></w:t>
        </w:r>
      </w:ins>
      <w:r w:rsidRPr="00E23361">
        <w:rPr>
          <w:rFonts w:eastAsia="Microsoft YaHei" w:hint="eastAsia"/>
        </w:rPr>
        <w:t>;</w:t>
      </w:r>
      <w:r>
        <w:rPr>
          <w:rFonts w:eastAsia="Microsoft YaHei" w:hint="eastAsia"/>
        </w:rPr>
        <w:t xml:space="preserve"> </w:t>
      </w:r>
      <w:r w:rsidRPr="00E23361">
        <w:rPr>
          <w:rStyle w:val="Literal"/>
          <w:rFonts w:hint="eastAsia"/>
        </w:rPr>
        <w:t>TcpStream</w:t>
      </w:r>
      <w:r>
        <w:rPr>
          <w:rFonts w:eastAsia="Microsoft YaHei" w:hint="eastAsia"/>
        </w:rPr>
        <w:t xml:space="preserve"> </w:t>
      </w:r>
      <w:r w:rsidRPr="00E23361">
        <w:rPr>
          <w:rFonts w:eastAsia="Microsoft YaHei" w:hint="eastAsia"/>
        </w:rPr>
        <w:t>contains an internal</w:t>
      </w:r>
      <w:r w:rsidRPr="00E23361">
        <w:rPr>
          <w:rFonts w:eastAsia="Microsoft YaHei"/>
        </w:rPr>
        <w:t xml:space="preserve"> </w:t>
      </w:r>
      <w:r w:rsidRPr="00E23361">
        <w:rPr>
          <w:rFonts w:eastAsia="Microsoft YaHei" w:hint="eastAsia"/>
        </w:rPr>
        <w:t>buffer to</w:t>
      </w:r>
      <w:r w:rsidR="000067D5" w:rsidRPr="00B4274A">
        <w:t xml:space="preserve"> </w:t>
      </w:r>
      <w:r w:rsidRPr="00E23361">
        <w:rPr>
          <w:rFonts w:eastAsia="Microsoft YaHei" w:hint="eastAsia"/>
        </w:rPr>
        <w:t xml:space="preserve">minimize calls </w:t>
      </w:r>
      <w:del w:id="586" w:author="AnneMarieW" w:date="2018-03-30T13:21:00Z">
        <w:r w:rsidRPr="00E23361" w:rsidDel="00A84026">
          <w:rPr>
            <w:rFonts w:eastAsia="Microsoft YaHei" w:hint="eastAsia"/>
          </w:rPr>
          <w:delText>in</w:delText>
        </w:r>
      </w:del>
      <w:r w:rsidRPr="00E23361">
        <w:rPr>
          <w:rFonts w:eastAsia="Microsoft YaHei" w:hint="eastAsia"/>
        </w:rPr>
        <w:t>to the underlying operating system.</w:t>
      </w:r>
    </w:p>
    <w:p w14:paraId="75FCAB57" w14:textId="77777777" w:rsidR="00E23361" w:rsidRPr="00E23361" w:rsidRDefault="00E23361">
      <w:pPr>
        <w:pStyle w:val="Body"/>
        <w:rPr>
          <w:rFonts w:eastAsia="Microsoft YaHei"/>
        </w:rPr>
      </w:pPr>
      <w:r w:rsidRPr="00E23361">
        <w:rPr>
          <w:rFonts w:eastAsia="Microsoft YaHei" w:hint="eastAsia"/>
        </w:rPr>
        <w:t>With these changes, let</w:t>
      </w:r>
      <w:r w:rsidRPr="00E23361">
        <w:rPr>
          <w:rFonts w:eastAsia="Microsoft YaHei"/>
        </w:rPr>
        <w:t>’</w:t>
      </w:r>
      <w:r w:rsidRPr="00E23361">
        <w:rPr>
          <w:rFonts w:eastAsia="Microsoft YaHei" w:hint="eastAsia"/>
        </w:rPr>
        <w:t>s run our code and make a request</w:t>
      </w:r>
      <w:del w:id="587" w:author="AnneMarieW" w:date="2018-03-30T13:22:00Z">
        <w:r w:rsidRPr="00E23361" w:rsidDel="00415D84">
          <w:rPr>
            <w:rFonts w:eastAsia="Microsoft YaHei" w:hint="eastAsia"/>
          </w:rPr>
          <w:delText>!</w:delText>
        </w:r>
      </w:del>
      <w:ins w:id="588" w:author="AnneMarieW" w:date="2018-03-30T13:22:00Z">
        <w:r w:rsidR="00415D84">
          <w:rPr>
            <w:rFonts w:eastAsia="Microsoft YaHei"/>
          </w:rPr>
          <w:t>.</w:t>
        </w:r>
      </w:ins>
      <w:r w:rsidRPr="00E23361">
        <w:rPr>
          <w:rFonts w:eastAsia="Microsoft YaHei" w:hint="eastAsia"/>
        </w:rPr>
        <w:t xml:space="preserve"> We</w:t>
      </w:r>
      <w:r w:rsidRPr="00E23361">
        <w:rPr>
          <w:rFonts w:eastAsia="Microsoft YaHei"/>
        </w:rPr>
        <w:t>’</w:t>
      </w:r>
      <w:r w:rsidRPr="00E23361">
        <w:rPr>
          <w:rFonts w:eastAsia="Microsoft YaHei" w:hint="eastAsia"/>
        </w:rPr>
        <w:t>re no longer</w:t>
      </w:r>
      <w:r w:rsidR="000067D5" w:rsidRPr="00B4274A">
        <w:t xml:space="preserve"> </w:t>
      </w:r>
      <w:r w:rsidRPr="00E23361">
        <w:rPr>
          <w:rFonts w:eastAsia="Microsoft YaHei" w:hint="eastAsia"/>
        </w:rPr>
        <w:t>printing any data to the terminal, so we won</w:t>
      </w:r>
      <w:r w:rsidRPr="00E23361">
        <w:rPr>
          <w:rFonts w:eastAsia="Microsoft YaHei"/>
        </w:rPr>
        <w:t>’</w:t>
      </w:r>
      <w:r w:rsidRPr="00E23361">
        <w:rPr>
          <w:rFonts w:eastAsia="Microsoft YaHei" w:hint="eastAsia"/>
        </w:rPr>
        <w:t>t see any output other than</w:t>
      </w:r>
      <w:r w:rsidR="000067D5" w:rsidRPr="00B4274A">
        <w:t xml:space="preserve"> </w:t>
      </w:r>
      <w:r w:rsidRPr="00E23361">
        <w:rPr>
          <w:rFonts w:eastAsia="Microsoft YaHei" w:hint="eastAsia"/>
        </w:rPr>
        <w:t>the</w:t>
      </w:r>
      <w:r w:rsidRPr="00E23361">
        <w:rPr>
          <w:rFonts w:eastAsia="Microsoft YaHei"/>
        </w:rPr>
        <w:t xml:space="preserve"> </w:t>
      </w:r>
      <w:r w:rsidRPr="00E23361">
        <w:rPr>
          <w:rFonts w:eastAsia="Microsoft YaHei" w:hint="eastAsia"/>
        </w:rPr>
        <w:t xml:space="preserve">output from Cargo. </w:t>
      </w:r>
      <w:ins w:id="589" w:author="AnneMarieW" w:date="2018-03-30T13:21:00Z">
        <w:r w:rsidR="00A84026">
          <w:rPr>
            <w:rFonts w:eastAsia="Microsoft YaHei"/>
          </w:rPr>
          <w:t xml:space="preserve">When you </w:t>
        </w:r>
      </w:ins>
      <w:del w:id="590" w:author="AnneMarieW" w:date="2018-03-30T13:21:00Z">
        <w:r w:rsidRPr="00E23361" w:rsidDel="00A84026">
          <w:rPr>
            <w:rFonts w:eastAsia="Microsoft YaHei" w:hint="eastAsia"/>
          </w:rPr>
          <w:delText>L</w:delText>
        </w:r>
      </w:del>
      <w:ins w:id="591" w:author="AnneMarieW" w:date="2018-03-30T13:21:00Z">
        <w:r w:rsidR="00A84026">
          <w:rPr>
            <w:rFonts w:eastAsia="Microsoft YaHei"/>
          </w:rPr>
          <w:t>l</w:t>
        </w:r>
      </w:ins>
      <w:r w:rsidRPr="00E23361">
        <w:rPr>
          <w:rFonts w:eastAsia="Microsoft YaHei" w:hint="eastAsia"/>
        </w:rPr>
        <w:t>oad</w:t>
      </w:r>
      <w:r>
        <w:rPr>
          <w:rFonts w:eastAsia="Microsoft YaHei" w:hint="eastAsia"/>
        </w:rPr>
        <w:t xml:space="preserve"> </w:t>
      </w:r>
      <w:r w:rsidRPr="00E23361">
        <w:rPr>
          <w:rStyle w:val="Literal"/>
          <w:rFonts w:hint="eastAsia"/>
        </w:rPr>
        <w:t>127.0.0.1:</w:t>
      </w:r>
      <w:r w:rsidRPr="00FC3857">
        <w:rPr>
          <w:rStyle w:val="Literal"/>
          <w:rFonts w:hint="eastAsia"/>
        </w:rPr>
        <w:t>7878</w:t>
      </w:r>
      <w:r>
        <w:rPr>
          <w:rFonts w:eastAsia="Microsoft YaHei" w:hint="eastAsia"/>
        </w:rPr>
        <w:t xml:space="preserve"> </w:t>
      </w:r>
      <w:r w:rsidRPr="00E23361">
        <w:rPr>
          <w:rFonts w:eastAsia="Microsoft YaHei" w:hint="eastAsia"/>
        </w:rPr>
        <w:t xml:space="preserve">in a web browser, </w:t>
      </w:r>
      <w:del w:id="592" w:author="AnneMarieW" w:date="2018-03-30T13:21:00Z">
        <w:r w:rsidRPr="00E23361" w:rsidDel="00A84026">
          <w:rPr>
            <w:rFonts w:eastAsia="Microsoft YaHei" w:hint="eastAsia"/>
          </w:rPr>
          <w:delText>though,</w:delText>
        </w:r>
        <w:r w:rsidR="000067D5" w:rsidRPr="00B4274A" w:rsidDel="00A84026">
          <w:delText xml:space="preserve"> </w:delText>
        </w:r>
        <w:r w:rsidRPr="00E23361" w:rsidDel="00A84026">
          <w:rPr>
            <w:rFonts w:eastAsia="Microsoft YaHei" w:hint="eastAsia"/>
          </w:rPr>
          <w:delText xml:space="preserve">and </w:delText>
        </w:r>
      </w:del>
      <w:r w:rsidRPr="00E23361">
        <w:rPr>
          <w:rFonts w:eastAsia="Microsoft YaHei" w:hint="eastAsia"/>
        </w:rPr>
        <w:t>you</w:t>
      </w:r>
      <w:r w:rsidRPr="00E23361">
        <w:rPr>
          <w:rFonts w:eastAsia="Microsoft YaHei"/>
        </w:rPr>
        <w:t xml:space="preserve"> </w:t>
      </w:r>
      <w:r w:rsidRPr="00E23361">
        <w:rPr>
          <w:rFonts w:eastAsia="Microsoft YaHei" w:hint="eastAsia"/>
        </w:rPr>
        <w:t xml:space="preserve">should get a blank page instead of an error. </w:t>
      </w:r>
      <w:del w:id="593" w:author="AnneMarieW" w:date="2018-03-30T13:22:00Z">
        <w:r w:rsidRPr="00E23361" w:rsidDel="00415D84">
          <w:rPr>
            <w:rFonts w:eastAsia="Microsoft YaHei" w:hint="eastAsia"/>
          </w:rPr>
          <w:delText xml:space="preserve">How exciting! </w:delText>
        </w:r>
      </w:del>
      <w:r w:rsidRPr="00E23361">
        <w:rPr>
          <w:rFonts w:eastAsia="Microsoft YaHei" w:hint="eastAsia"/>
        </w:rPr>
        <w:t>You</w:t>
      </w:r>
      <w:r w:rsidRPr="00E23361">
        <w:rPr>
          <w:rFonts w:eastAsia="Microsoft YaHei"/>
        </w:rPr>
        <w:t>’</w:t>
      </w:r>
      <w:r w:rsidRPr="00E23361">
        <w:rPr>
          <w:rFonts w:eastAsia="Microsoft YaHei" w:hint="eastAsia"/>
        </w:rPr>
        <w:t>ve just</w:t>
      </w:r>
      <w:r w:rsidRPr="00E23361">
        <w:rPr>
          <w:rFonts w:eastAsia="Microsoft YaHei"/>
        </w:rPr>
        <w:t xml:space="preserve"> </w:t>
      </w:r>
      <w:r w:rsidRPr="00E23361">
        <w:rPr>
          <w:rFonts w:eastAsia="Microsoft YaHei" w:hint="eastAsia"/>
        </w:rPr>
        <w:t>hand-coded</w:t>
      </w:r>
      <w:r w:rsidR="000067D5" w:rsidRPr="00B4274A">
        <w:t xml:space="preserve"> </w:t>
      </w:r>
      <w:r w:rsidRPr="00E23361">
        <w:rPr>
          <w:rFonts w:eastAsia="Microsoft YaHei" w:hint="eastAsia"/>
        </w:rPr>
        <w:t>an HTTP request and response</w:t>
      </w:r>
      <w:del w:id="594" w:author="AnneMarieW" w:date="2018-03-30T13:22:00Z">
        <w:r w:rsidRPr="00E23361" w:rsidDel="00415D84">
          <w:rPr>
            <w:rFonts w:eastAsia="Microsoft YaHei" w:hint="eastAsia"/>
          </w:rPr>
          <w:delText>.</w:delText>
        </w:r>
      </w:del>
      <w:ins w:id="595" w:author="AnneMarieW" w:date="2018-03-30T13:22:00Z">
        <w:r w:rsidR="00415D84">
          <w:rPr>
            <w:rFonts w:eastAsia="Microsoft YaHei"/>
          </w:rPr>
          <w:t>!</w:t>
        </w:r>
      </w:ins>
    </w:p>
    <w:p w14:paraId="79462189" w14:textId="77777777" w:rsidR="00E23361" w:rsidRPr="00E23361" w:rsidRDefault="00E23361" w:rsidP="00371FFD">
      <w:pPr>
        <w:pStyle w:val="HeadB"/>
        <w:rPr>
          <w:rFonts w:eastAsia="Microsoft YaHei"/>
        </w:rPr>
      </w:pPr>
      <w:bookmarkStart w:id="596" w:name="returning-real-html"/>
      <w:bookmarkStart w:id="597" w:name="_Toc509918793"/>
      <w:bookmarkEnd w:id="596"/>
      <w:r w:rsidRPr="00E23361">
        <w:rPr>
          <w:rFonts w:eastAsia="Microsoft YaHei" w:hint="eastAsia"/>
        </w:rPr>
        <w:t>Returning Real HTML</w:t>
      </w:r>
      <w:bookmarkEnd w:id="597"/>
    </w:p>
    <w:p w14:paraId="12818B92" w14:textId="77777777" w:rsidR="00E23361" w:rsidRPr="00E23361" w:rsidRDefault="00E23361">
      <w:pPr>
        <w:pStyle w:val="BodyFirst"/>
        <w:rPr>
          <w:rFonts w:eastAsia="Microsoft YaHei"/>
        </w:rPr>
      </w:pPr>
      <w:r w:rsidRPr="00E23361">
        <w:rPr>
          <w:rFonts w:eastAsia="Microsoft YaHei" w:hint="eastAsia"/>
        </w:rPr>
        <w:t>Let</w:t>
      </w:r>
      <w:r w:rsidRPr="00E23361">
        <w:rPr>
          <w:rFonts w:eastAsia="Microsoft YaHei"/>
        </w:rPr>
        <w:t>’</w:t>
      </w:r>
      <w:r w:rsidRPr="00E23361">
        <w:rPr>
          <w:rFonts w:eastAsia="Microsoft YaHei" w:hint="eastAsia"/>
        </w:rPr>
        <w:t xml:space="preserve">s </w:t>
      </w:r>
      <w:r>
        <w:rPr>
          <w:rFonts w:eastAsia="Microsoft YaHei" w:hint="eastAsia"/>
        </w:rPr>
        <w:t>implement</w:t>
      </w:r>
      <w:r w:rsidR="002612DB">
        <w:rPr>
          <w:rFonts w:eastAsia="Microsoft YaHei"/>
        </w:rPr>
        <w:t xml:space="preserve"> the functionality for</w:t>
      </w:r>
      <w:r>
        <w:rPr>
          <w:rFonts w:eastAsia="Microsoft YaHei" w:hint="eastAsia"/>
        </w:rPr>
        <w:t xml:space="preserve"> returning</w:t>
      </w:r>
      <w:r w:rsidRPr="00E23361">
        <w:rPr>
          <w:rFonts w:eastAsia="Microsoft YaHei" w:hint="eastAsia"/>
        </w:rPr>
        <w:t xml:space="preserve"> more than a blank page. Create a new file,</w:t>
      </w:r>
      <w:r>
        <w:rPr>
          <w:rFonts w:eastAsia="Microsoft YaHei"/>
        </w:rPr>
        <w:t xml:space="preserve"> </w:t>
      </w:r>
      <w:r w:rsidRPr="00E23361">
        <w:rPr>
          <w:rStyle w:val="EmphasisItalic"/>
          <w:rFonts w:eastAsia="Microsoft YaHei" w:hint="eastAsia"/>
        </w:rPr>
        <w:t>hello.html</w:t>
      </w:r>
      <w:r w:rsidRPr="00E23361">
        <w:rPr>
          <w:rFonts w:eastAsia="Microsoft YaHei" w:hint="eastAsia"/>
        </w:rPr>
        <w:t>, in the</w:t>
      </w:r>
      <w:r w:rsidR="000067D5" w:rsidRPr="00B4274A">
        <w:t xml:space="preserve"> </w:t>
      </w:r>
      <w:r w:rsidRPr="00E23361">
        <w:rPr>
          <w:rFonts w:eastAsia="Microsoft YaHei" w:hint="eastAsia"/>
        </w:rPr>
        <w:t>root of your project directory</w:t>
      </w:r>
      <w:del w:id="598" w:author="AnneMarieW" w:date="2018-03-30T13:22:00Z">
        <w:r w:rsidDel="00415D84">
          <w:rPr>
            <w:rFonts w:eastAsia="Microsoft YaHei"/>
          </w:rPr>
          <w:delText>—</w:delText>
        </w:r>
        <w:r w:rsidRPr="00E23361" w:rsidDel="00415D84">
          <w:rPr>
            <w:rFonts w:eastAsia="Microsoft YaHei"/>
          </w:rPr>
          <w:delText xml:space="preserve">that </w:delText>
        </w:r>
        <w:r w:rsidRPr="00E23361" w:rsidDel="00415D84">
          <w:rPr>
            <w:rFonts w:eastAsia="Microsoft YaHei" w:hint="eastAsia"/>
          </w:rPr>
          <w:delText>is</w:delText>
        </w:r>
      </w:del>
      <w:r w:rsidRPr="00E23361">
        <w:rPr>
          <w:rFonts w:eastAsia="Microsoft YaHei" w:hint="eastAsia"/>
        </w:rPr>
        <w:t>, not in the</w:t>
      </w:r>
      <w:r>
        <w:rPr>
          <w:rFonts w:eastAsia="Microsoft YaHei" w:hint="eastAsia"/>
        </w:rPr>
        <w:t xml:space="preserve"> </w:t>
      </w:r>
      <w:r w:rsidRPr="002A3713">
        <w:rPr>
          <w:rStyle w:val="EmphasisItalic"/>
          <w:rPrChange w:id="599" w:author="Carol Nichols" w:date="2018-04-06T21:57:00Z">
            <w:rPr>
              <w:rStyle w:val="Literal"/>
            </w:rPr>
          </w:rPrChange>
        </w:rPr>
        <w:t>src</w:t>
      </w:r>
      <w:r w:rsidRPr="00BA00E1">
        <w:t xml:space="preserve"> </w:t>
      </w:r>
      <w:r w:rsidRPr="00E23361">
        <w:rPr>
          <w:rFonts w:eastAsia="Microsoft YaHei" w:hint="eastAsia"/>
        </w:rPr>
        <w:t>directory. You can</w:t>
      </w:r>
      <w:r w:rsidR="000067D5" w:rsidRPr="00B4274A">
        <w:t xml:space="preserve"> </w:t>
      </w:r>
      <w:ins w:id="600" w:author="AnneMarieW" w:date="2018-03-30T13:23:00Z">
        <w:r w:rsidR="00415D84">
          <w:t>in</w:t>
        </w:r>
      </w:ins>
      <w:r w:rsidRPr="00E23361">
        <w:rPr>
          <w:rFonts w:eastAsia="Microsoft YaHei" w:hint="eastAsia"/>
        </w:rPr>
        <w:t>put</w:t>
      </w:r>
      <w:del w:id="601" w:author="Carol Nichols" w:date="2018-04-06T13:31:00Z">
        <w:r w:rsidRPr="00E23361" w:rsidDel="00D806BC">
          <w:rPr>
            <w:rFonts w:eastAsia="Microsoft YaHei" w:hint="eastAsia"/>
          </w:rPr>
          <w:delText xml:space="preserve"> in</w:delText>
        </w:r>
      </w:del>
      <w:r w:rsidRPr="00E23361">
        <w:rPr>
          <w:rFonts w:eastAsia="Microsoft YaHei" w:hint="eastAsia"/>
        </w:rPr>
        <w:t xml:space="preserve"> any HTML you want; Listing 20-4 shows</w:t>
      </w:r>
      <w:r w:rsidR="00371FFD">
        <w:rPr>
          <w:rFonts w:eastAsia="Microsoft YaHei" w:hint="eastAsia"/>
        </w:rPr>
        <w:t xml:space="preserve"> </w:t>
      </w:r>
      <w:r>
        <w:rPr>
          <w:rFonts w:eastAsia="Microsoft YaHei" w:hint="eastAsia"/>
        </w:rPr>
        <w:t>one possibility</w:t>
      </w:r>
      <w:ins w:id="602" w:author="janelle" w:date="2018-04-05T10:29:00Z">
        <w:r w:rsidR="005F0C31">
          <w:rPr>
            <w:rFonts w:eastAsia="Microsoft YaHei"/>
          </w:rPr>
          <w:t>.</w:t>
        </w:r>
      </w:ins>
      <w:del w:id="603" w:author="janelle" w:date="2018-04-05T10:29:00Z">
        <w:r w:rsidRPr="00E23361" w:rsidDel="005F0C31">
          <w:rPr>
            <w:rFonts w:eastAsia="Microsoft YaHei" w:hint="eastAsia"/>
          </w:rPr>
          <w:delText>:</w:delText>
        </w:r>
      </w:del>
    </w:p>
    <w:p w14:paraId="0ED40AD4" w14:textId="77777777" w:rsidR="00E23361" w:rsidRPr="00E23361" w:rsidRDefault="00E23361">
      <w:pPr>
        <w:pStyle w:val="ProductionDirective"/>
        <w:rPr>
          <w:rFonts w:eastAsia="Microsoft YaHei"/>
        </w:rPr>
      </w:pPr>
      <w:del w:id="604" w:author="janelle" w:date="2018-03-28T11:10:00Z">
        <w:r w:rsidRPr="00E23361" w:rsidDel="00803D30">
          <w:rPr>
            <w:rFonts w:eastAsia="Microsoft YaHei" w:hint="eastAsia"/>
          </w:rPr>
          <w:delText xml:space="preserve">Filename: </w:delText>
        </w:r>
      </w:del>
      <w:r w:rsidRPr="00E23361">
        <w:rPr>
          <w:rFonts w:eastAsia="Microsoft YaHei" w:hint="eastAsia"/>
        </w:rPr>
        <w:t>hello.html</w:t>
      </w:r>
    </w:p>
    <w:p w14:paraId="77B00FA0" w14:textId="77777777" w:rsidR="00E23361" w:rsidRPr="00D806BC" w:rsidRDefault="00E23361">
      <w:pPr>
        <w:pStyle w:val="CodeA"/>
        <w:rPr>
          <w:rPrChange w:id="605" w:author="Carol Nichols" w:date="2018-04-06T13:31:00Z">
            <w:rPr>
              <w:rStyle w:val="HTMLCode"/>
            </w:rPr>
          </w:rPrChange>
        </w:rPr>
        <w:pPrChange w:id="606" w:author="Carol Nichols" w:date="2018-04-06T13:31:00Z">
          <w:pPr>
            <w:pStyle w:val="ProductionDirective"/>
          </w:pPr>
        </w:pPrChange>
      </w:pPr>
      <w:r w:rsidRPr="00D806BC">
        <w:rPr>
          <w:rPrChange w:id="607" w:author="Carol Nichols" w:date="2018-04-06T13:31:00Z">
            <w:rPr>
              <w:rStyle w:val="HTMLCode"/>
            </w:rPr>
          </w:rPrChange>
        </w:rPr>
        <w:t>&lt;!DOCTYPE html&gt;</w:t>
      </w:r>
    </w:p>
    <w:p w14:paraId="38545833" w14:textId="77777777" w:rsidR="00E23361" w:rsidRPr="00D806BC" w:rsidRDefault="00E23361">
      <w:pPr>
        <w:pStyle w:val="CodeB"/>
        <w:rPr>
          <w:rPrChange w:id="608" w:author="Carol Nichols" w:date="2018-04-06T13:31:00Z">
            <w:rPr>
              <w:rStyle w:val="HTMLCode"/>
            </w:rPr>
          </w:rPrChange>
        </w:rPr>
      </w:pPr>
      <w:r w:rsidRPr="00D806BC">
        <w:rPr>
          <w:rPrChange w:id="609" w:author="Carol Nichols" w:date="2018-04-06T13:31:00Z">
            <w:rPr>
              <w:rStyle w:val="HTMLCode"/>
            </w:rPr>
          </w:rPrChange>
        </w:rPr>
        <w:t>&lt;html lang="en"&gt;</w:t>
      </w:r>
    </w:p>
    <w:p w14:paraId="16C865BC" w14:textId="4E997593" w:rsidR="00E23361" w:rsidRPr="00D806BC" w:rsidRDefault="00371FFD">
      <w:pPr>
        <w:pStyle w:val="CodeB"/>
        <w:rPr>
          <w:rPrChange w:id="610" w:author="Carol Nichols" w:date="2018-04-06T13:31:00Z">
            <w:rPr>
              <w:rStyle w:val="HTMLCode"/>
              <w:rFonts w:eastAsia="Microsoft YaHei"/>
              <w:noProof/>
            </w:rPr>
          </w:rPrChange>
        </w:rPr>
        <w:pPrChange w:id="611" w:author="Carol Nichols" w:date="2018-04-06T15:54:00Z">
          <w:pPr>
            <w:pStyle w:val="BodyFirst"/>
          </w:pPr>
        </w:pPrChange>
      </w:pPr>
      <w:r w:rsidRPr="00D806BC">
        <w:rPr>
          <w:rPrChange w:id="612" w:author="Carol Nichols" w:date="2018-04-06T13:31:00Z">
            <w:rPr>
              <w:rStyle w:val="HTMLCode"/>
            </w:rPr>
          </w:rPrChange>
        </w:rPr>
        <w:t xml:space="preserve"> </w:t>
      </w:r>
      <w:ins w:id="613" w:author="Carol Nichols" w:date="2018-04-06T13:31:00Z">
        <w:r w:rsidR="00D806BC">
          <w:t xml:space="preserve"> </w:t>
        </w:r>
      </w:ins>
      <w:r w:rsidR="00E23361" w:rsidRPr="00D806BC">
        <w:rPr>
          <w:rPrChange w:id="614" w:author="Carol Nichols" w:date="2018-04-06T13:31:00Z">
            <w:rPr>
              <w:rStyle w:val="HTMLCode"/>
            </w:rPr>
          </w:rPrChange>
        </w:rPr>
        <w:t>&lt;head&gt;</w:t>
      </w:r>
    </w:p>
    <w:p w14:paraId="20F3A288" w14:textId="73729A42" w:rsidR="00E23361" w:rsidRPr="00D806BC" w:rsidRDefault="00D806BC">
      <w:pPr>
        <w:pStyle w:val="CodeB"/>
        <w:rPr>
          <w:rPrChange w:id="615" w:author="Carol Nichols" w:date="2018-04-06T13:31:00Z">
            <w:rPr>
              <w:rStyle w:val="HTMLCode"/>
              <w:rFonts w:eastAsia="Microsoft YaHei"/>
              <w:noProof/>
            </w:rPr>
          </w:rPrChange>
        </w:rPr>
        <w:pPrChange w:id="616" w:author="Carol Nichols" w:date="2018-04-06T15:54:00Z">
          <w:pPr>
            <w:pStyle w:val="Body"/>
          </w:pPr>
        </w:pPrChange>
      </w:pPr>
      <w:ins w:id="617" w:author="Carol Nichols" w:date="2018-04-06T13:31:00Z">
        <w:r>
          <w:t xml:space="preserve">    </w:t>
        </w:r>
      </w:ins>
      <w:del w:id="618" w:author="Carol Nichols" w:date="2018-04-06T13:31:00Z">
        <w:r w:rsidR="00371FFD" w:rsidRPr="00D806BC" w:rsidDel="00D806BC">
          <w:rPr>
            <w:rPrChange w:id="619" w:author="Carol Nichols" w:date="2018-04-06T13:31:00Z">
              <w:rPr>
                <w:rStyle w:val="HTMLCode"/>
              </w:rPr>
            </w:rPrChange>
          </w:rPr>
          <w:delText xml:space="preserve"> </w:delText>
        </w:r>
      </w:del>
      <w:r w:rsidR="00E23361" w:rsidRPr="00D806BC">
        <w:rPr>
          <w:rPrChange w:id="620" w:author="Carol Nichols" w:date="2018-04-06T13:31:00Z">
            <w:rPr>
              <w:rStyle w:val="HTMLCode"/>
            </w:rPr>
          </w:rPrChange>
        </w:rPr>
        <w:t>&lt;meta charset="utf-8"&gt;</w:t>
      </w:r>
    </w:p>
    <w:p w14:paraId="3DAF0EF4" w14:textId="38FE629F" w:rsidR="00E23361" w:rsidRPr="00D806BC" w:rsidRDefault="00D806BC">
      <w:pPr>
        <w:pStyle w:val="CodeB"/>
        <w:rPr>
          <w:rPrChange w:id="621" w:author="Carol Nichols" w:date="2018-04-06T13:31:00Z">
            <w:rPr>
              <w:rStyle w:val="HTMLCode"/>
              <w:rFonts w:eastAsia="Microsoft YaHei"/>
              <w:noProof/>
            </w:rPr>
          </w:rPrChange>
        </w:rPr>
        <w:pPrChange w:id="622" w:author="Carol Nichols" w:date="2018-04-06T15:54:00Z">
          <w:pPr>
            <w:pStyle w:val="Body"/>
          </w:pPr>
        </w:pPrChange>
      </w:pPr>
      <w:ins w:id="623" w:author="Carol Nichols" w:date="2018-04-06T13:31:00Z">
        <w:r>
          <w:t xml:space="preserve">   </w:t>
        </w:r>
      </w:ins>
      <w:r w:rsidR="00371FFD" w:rsidRPr="00D806BC">
        <w:rPr>
          <w:rPrChange w:id="624" w:author="Carol Nichols" w:date="2018-04-06T13:31:00Z">
            <w:rPr>
              <w:rStyle w:val="HTMLCode"/>
            </w:rPr>
          </w:rPrChange>
        </w:rPr>
        <w:t xml:space="preserve"> </w:t>
      </w:r>
      <w:r w:rsidR="00E23361" w:rsidRPr="00D806BC">
        <w:rPr>
          <w:rPrChange w:id="625" w:author="Carol Nichols" w:date="2018-04-06T13:31:00Z">
            <w:rPr>
              <w:rStyle w:val="HTMLCode"/>
            </w:rPr>
          </w:rPrChange>
        </w:rPr>
        <w:t>&lt;title&gt;Hello!&lt;/title&gt;</w:t>
      </w:r>
    </w:p>
    <w:p w14:paraId="7FDD6E6B" w14:textId="0E94CE17" w:rsidR="00E23361" w:rsidRPr="00D806BC" w:rsidRDefault="00371FFD">
      <w:pPr>
        <w:pStyle w:val="CodeB"/>
        <w:rPr>
          <w:rPrChange w:id="626" w:author="Carol Nichols" w:date="2018-04-06T13:31:00Z">
            <w:rPr>
              <w:rStyle w:val="HTMLCode"/>
              <w:rFonts w:eastAsia="Microsoft YaHei"/>
              <w:noProof/>
            </w:rPr>
          </w:rPrChange>
        </w:rPr>
        <w:pPrChange w:id="627" w:author="Carol Nichols" w:date="2018-04-06T15:54:00Z">
          <w:pPr>
            <w:pStyle w:val="BodyFirst"/>
          </w:pPr>
        </w:pPrChange>
      </w:pPr>
      <w:r w:rsidRPr="00D806BC">
        <w:rPr>
          <w:rPrChange w:id="628" w:author="Carol Nichols" w:date="2018-04-06T13:31:00Z">
            <w:rPr>
              <w:rStyle w:val="HTMLCode"/>
            </w:rPr>
          </w:rPrChange>
        </w:rPr>
        <w:t xml:space="preserve"> </w:t>
      </w:r>
      <w:ins w:id="629" w:author="Carol Nichols" w:date="2018-04-06T13:32:00Z">
        <w:r w:rsidR="00D806BC">
          <w:t xml:space="preserve"> </w:t>
        </w:r>
      </w:ins>
      <w:r w:rsidR="00E23361" w:rsidRPr="00D806BC">
        <w:rPr>
          <w:rPrChange w:id="630" w:author="Carol Nichols" w:date="2018-04-06T13:31:00Z">
            <w:rPr>
              <w:rStyle w:val="HTMLCode"/>
            </w:rPr>
          </w:rPrChange>
        </w:rPr>
        <w:t>&lt;/head&gt;</w:t>
      </w:r>
    </w:p>
    <w:p w14:paraId="6CE1FF85" w14:textId="7DB3026C" w:rsidR="00E23361" w:rsidRPr="00D806BC" w:rsidRDefault="00371FFD">
      <w:pPr>
        <w:pStyle w:val="CodeB"/>
        <w:rPr>
          <w:rPrChange w:id="631" w:author="Carol Nichols" w:date="2018-04-06T13:31:00Z">
            <w:rPr>
              <w:rStyle w:val="HTMLCode"/>
              <w:rFonts w:eastAsia="Microsoft YaHei"/>
              <w:noProof/>
            </w:rPr>
          </w:rPrChange>
        </w:rPr>
        <w:pPrChange w:id="632" w:author="Carol Nichols" w:date="2018-04-06T15:54:00Z">
          <w:pPr>
            <w:pStyle w:val="BodyFirst"/>
          </w:pPr>
        </w:pPrChange>
      </w:pPr>
      <w:r w:rsidRPr="00D806BC">
        <w:rPr>
          <w:rPrChange w:id="633" w:author="Carol Nichols" w:date="2018-04-06T13:31:00Z">
            <w:rPr>
              <w:rStyle w:val="HTMLCode"/>
            </w:rPr>
          </w:rPrChange>
        </w:rPr>
        <w:t xml:space="preserve"> </w:t>
      </w:r>
      <w:ins w:id="634" w:author="Carol Nichols" w:date="2018-04-06T13:32:00Z">
        <w:r w:rsidR="00D806BC">
          <w:t xml:space="preserve"> </w:t>
        </w:r>
      </w:ins>
      <w:r w:rsidR="00E23361" w:rsidRPr="00D806BC">
        <w:rPr>
          <w:rPrChange w:id="635" w:author="Carol Nichols" w:date="2018-04-06T13:31:00Z">
            <w:rPr>
              <w:rStyle w:val="HTMLCode"/>
            </w:rPr>
          </w:rPrChange>
        </w:rPr>
        <w:t>&lt;body&gt;</w:t>
      </w:r>
    </w:p>
    <w:p w14:paraId="35148CE0" w14:textId="4E3AE058" w:rsidR="00E23361" w:rsidRPr="00D806BC" w:rsidRDefault="00371FFD">
      <w:pPr>
        <w:pStyle w:val="CodeB"/>
        <w:rPr>
          <w:rPrChange w:id="636" w:author="Carol Nichols" w:date="2018-04-06T13:31:00Z">
            <w:rPr>
              <w:rStyle w:val="HTMLCode"/>
              <w:rFonts w:eastAsia="Microsoft YaHei"/>
              <w:noProof/>
            </w:rPr>
          </w:rPrChange>
        </w:rPr>
        <w:pPrChange w:id="637" w:author="Carol Nichols" w:date="2018-04-06T15:54:00Z">
          <w:pPr>
            <w:pStyle w:val="Body"/>
          </w:pPr>
        </w:pPrChange>
      </w:pPr>
      <w:r w:rsidRPr="00D806BC">
        <w:rPr>
          <w:rPrChange w:id="638" w:author="Carol Nichols" w:date="2018-04-06T13:31:00Z">
            <w:rPr>
              <w:rStyle w:val="HTMLCode"/>
            </w:rPr>
          </w:rPrChange>
        </w:rPr>
        <w:lastRenderedPageBreak/>
        <w:t xml:space="preserve"> </w:t>
      </w:r>
      <w:ins w:id="639" w:author="Carol Nichols" w:date="2018-04-06T13:32:00Z">
        <w:r w:rsidR="00D806BC">
          <w:t xml:space="preserve">   </w:t>
        </w:r>
      </w:ins>
      <w:r w:rsidR="00E23361" w:rsidRPr="00D806BC">
        <w:rPr>
          <w:rPrChange w:id="640" w:author="Carol Nichols" w:date="2018-04-06T13:31:00Z">
            <w:rPr>
              <w:rStyle w:val="HTMLCode"/>
            </w:rPr>
          </w:rPrChange>
        </w:rPr>
        <w:t>&lt;h1&gt;Hello!&lt;/h1&gt;</w:t>
      </w:r>
    </w:p>
    <w:p w14:paraId="706D3514" w14:textId="4CF76C60" w:rsidR="00E23361" w:rsidRPr="00D806BC" w:rsidRDefault="00371FFD">
      <w:pPr>
        <w:pStyle w:val="CodeB"/>
        <w:rPr>
          <w:rPrChange w:id="641" w:author="Carol Nichols" w:date="2018-04-06T13:31:00Z">
            <w:rPr>
              <w:rStyle w:val="HTMLCode"/>
              <w:rFonts w:eastAsia="Microsoft YaHei"/>
              <w:noProof/>
            </w:rPr>
          </w:rPrChange>
        </w:rPr>
        <w:pPrChange w:id="642" w:author="Carol Nichols" w:date="2018-04-06T15:54:00Z">
          <w:pPr>
            <w:pStyle w:val="Body"/>
          </w:pPr>
        </w:pPrChange>
      </w:pPr>
      <w:r w:rsidRPr="00D806BC">
        <w:rPr>
          <w:rPrChange w:id="643" w:author="Carol Nichols" w:date="2018-04-06T13:31:00Z">
            <w:rPr>
              <w:rStyle w:val="HTMLCode"/>
            </w:rPr>
          </w:rPrChange>
        </w:rPr>
        <w:t xml:space="preserve"> </w:t>
      </w:r>
      <w:ins w:id="644" w:author="Carol Nichols" w:date="2018-04-06T13:32:00Z">
        <w:r w:rsidR="00D806BC">
          <w:t xml:space="preserve">   </w:t>
        </w:r>
      </w:ins>
      <w:r w:rsidR="00E23361" w:rsidRPr="00D806BC">
        <w:rPr>
          <w:rPrChange w:id="645" w:author="Carol Nichols" w:date="2018-04-06T13:31:00Z">
            <w:rPr>
              <w:rStyle w:val="HTMLCode"/>
            </w:rPr>
          </w:rPrChange>
        </w:rPr>
        <w:t>&lt;p&gt;Hi from Rust&lt;/p&gt;</w:t>
      </w:r>
    </w:p>
    <w:p w14:paraId="289A39F3" w14:textId="4B0587ED" w:rsidR="00E23361" w:rsidRPr="00D806BC" w:rsidRDefault="00371FFD">
      <w:pPr>
        <w:pStyle w:val="CodeB"/>
        <w:rPr>
          <w:rPrChange w:id="646" w:author="Carol Nichols" w:date="2018-04-06T13:31:00Z">
            <w:rPr>
              <w:rStyle w:val="HTMLCode"/>
              <w:rFonts w:eastAsia="Microsoft YaHei"/>
              <w:noProof/>
            </w:rPr>
          </w:rPrChange>
        </w:rPr>
        <w:pPrChange w:id="647" w:author="Carol Nichols" w:date="2018-04-06T15:54:00Z">
          <w:pPr>
            <w:pStyle w:val="BodyFirst"/>
          </w:pPr>
        </w:pPrChange>
      </w:pPr>
      <w:r w:rsidRPr="00D806BC">
        <w:rPr>
          <w:rPrChange w:id="648" w:author="Carol Nichols" w:date="2018-04-06T13:31:00Z">
            <w:rPr>
              <w:rStyle w:val="HTMLCode"/>
            </w:rPr>
          </w:rPrChange>
        </w:rPr>
        <w:t xml:space="preserve"> </w:t>
      </w:r>
      <w:ins w:id="649" w:author="Carol Nichols" w:date="2018-04-06T13:32:00Z">
        <w:r w:rsidR="00D806BC">
          <w:t xml:space="preserve"> </w:t>
        </w:r>
      </w:ins>
      <w:r w:rsidR="00E23361" w:rsidRPr="00D806BC">
        <w:rPr>
          <w:rPrChange w:id="650" w:author="Carol Nichols" w:date="2018-04-06T13:31:00Z">
            <w:rPr>
              <w:rStyle w:val="HTMLCode"/>
            </w:rPr>
          </w:rPrChange>
        </w:rPr>
        <w:t>&lt;/body&gt;</w:t>
      </w:r>
    </w:p>
    <w:p w14:paraId="3FADF884" w14:textId="77777777" w:rsidR="00E23361" w:rsidRPr="00D806BC" w:rsidRDefault="00E23361">
      <w:pPr>
        <w:pStyle w:val="CodeC"/>
        <w:rPr>
          <w:rPrChange w:id="651" w:author="Carol Nichols" w:date="2018-04-06T13:31:00Z">
            <w:rPr>
              <w:rStyle w:val="HTMLCode"/>
            </w:rPr>
          </w:rPrChange>
        </w:rPr>
        <w:pPrChange w:id="652" w:author="Carol Nichols" w:date="2018-04-06T13:31:00Z">
          <w:pPr>
            <w:pStyle w:val="CodeB"/>
          </w:pPr>
        </w:pPrChange>
      </w:pPr>
      <w:r w:rsidRPr="00D806BC">
        <w:rPr>
          <w:rPrChange w:id="653" w:author="Carol Nichols" w:date="2018-04-06T13:31:00Z">
            <w:rPr>
              <w:rStyle w:val="HTMLCode"/>
              <w:rFonts w:eastAsia="Microsoft YaHei"/>
            </w:rPr>
          </w:rPrChange>
        </w:rPr>
        <w:t>&lt;/html&gt;</w:t>
      </w:r>
    </w:p>
    <w:p w14:paraId="1023C69C" w14:textId="77777777" w:rsidR="00E23361" w:rsidRPr="00E23361" w:rsidRDefault="00E23361">
      <w:pPr>
        <w:pStyle w:val="Listing"/>
        <w:rPr>
          <w:rFonts w:eastAsia="Microsoft YaHei"/>
        </w:rPr>
      </w:pPr>
      <w:r w:rsidRPr="00E23361">
        <w:rPr>
          <w:rFonts w:eastAsia="Microsoft YaHei" w:hint="eastAsia"/>
        </w:rPr>
        <w:t>Listing 20-4: A sample HTML file to return in a response</w:t>
      </w:r>
    </w:p>
    <w:p w14:paraId="4786FC4E" w14:textId="77777777" w:rsidR="00E23361" w:rsidRPr="00E23361" w:rsidRDefault="00E23361">
      <w:pPr>
        <w:pStyle w:val="Body"/>
        <w:rPr>
          <w:rFonts w:eastAsia="Microsoft YaHei"/>
        </w:rPr>
      </w:pPr>
      <w:r w:rsidRPr="00E23361">
        <w:rPr>
          <w:rFonts w:eastAsia="Microsoft YaHei" w:hint="eastAsia"/>
        </w:rPr>
        <w:t>This is a minimal HTML</w:t>
      </w:r>
      <w:del w:id="654" w:author="AnneMarieW" w:date="2018-03-30T13:24:00Z">
        <w:r w:rsidRPr="00E23361" w:rsidDel="00415D84">
          <w:rPr>
            <w:rFonts w:eastAsia="Microsoft YaHei" w:hint="eastAsia"/>
          </w:rPr>
          <w:delText xml:space="preserve"> </w:delText>
        </w:r>
      </w:del>
      <w:r w:rsidRPr="00E23361">
        <w:rPr>
          <w:rFonts w:eastAsia="Microsoft YaHei" w:hint="eastAsia"/>
        </w:rPr>
        <w:t xml:space="preserve">5 document with a heading and some text. To </w:t>
      </w:r>
      <w:r>
        <w:rPr>
          <w:rFonts w:eastAsia="Microsoft YaHei" w:hint="eastAsia"/>
        </w:rPr>
        <w:t>return</w:t>
      </w:r>
      <w:r w:rsidRPr="00E23361">
        <w:rPr>
          <w:rFonts w:eastAsia="Microsoft YaHei" w:hint="eastAsia"/>
        </w:rPr>
        <w:t xml:space="preserve"> this</w:t>
      </w:r>
      <w:r w:rsidRPr="00E23361">
        <w:rPr>
          <w:rFonts w:eastAsia="Microsoft YaHei"/>
        </w:rPr>
        <w:t xml:space="preserve"> </w:t>
      </w:r>
      <w:r>
        <w:rPr>
          <w:rFonts w:eastAsia="Microsoft YaHei" w:hint="eastAsia"/>
        </w:rPr>
        <w:t>from</w:t>
      </w:r>
      <w:r w:rsidRPr="00E23361">
        <w:rPr>
          <w:rFonts w:eastAsia="Microsoft YaHei" w:hint="eastAsia"/>
        </w:rPr>
        <w:t xml:space="preserve"> the </w:t>
      </w:r>
      <w:r>
        <w:rPr>
          <w:rFonts w:eastAsia="Microsoft YaHei" w:hint="eastAsia"/>
        </w:rPr>
        <w:t>server</w:t>
      </w:r>
      <w:r w:rsidRPr="00E23361">
        <w:rPr>
          <w:rFonts w:eastAsia="Microsoft YaHei" w:hint="eastAsia"/>
        </w:rPr>
        <w:t xml:space="preserve"> when a request is received, </w:t>
      </w:r>
      <w:del w:id="655" w:author="AnneMarieW" w:date="2018-03-30T13:24:00Z">
        <w:r w:rsidRPr="00E23361" w:rsidDel="00415D84">
          <w:rPr>
            <w:rFonts w:eastAsia="Microsoft YaHei" w:hint="eastAsia"/>
          </w:rPr>
          <w:delText>let</w:delText>
        </w:r>
        <w:r w:rsidRPr="00E23361" w:rsidDel="00415D84">
          <w:rPr>
            <w:rFonts w:eastAsia="Microsoft YaHei"/>
          </w:rPr>
          <w:delText>’</w:delText>
        </w:r>
        <w:r w:rsidRPr="00E23361" w:rsidDel="00415D84">
          <w:rPr>
            <w:rFonts w:eastAsia="Microsoft YaHei" w:hint="eastAsia"/>
          </w:rPr>
          <w:delText>s</w:delText>
        </w:r>
      </w:del>
      <w:ins w:id="656" w:author="AnneMarieW" w:date="2018-03-30T13:24:00Z">
        <w:r w:rsidR="00415D84">
          <w:rPr>
            <w:rFonts w:eastAsia="Microsoft YaHei"/>
          </w:rPr>
          <w:t>we’ll</w:t>
        </w:r>
      </w:ins>
      <w:r w:rsidR="000067D5" w:rsidRPr="00B4274A">
        <w:t xml:space="preserve"> </w:t>
      </w:r>
      <w:r w:rsidRPr="00E23361">
        <w:rPr>
          <w:rFonts w:eastAsia="Microsoft YaHei" w:hint="eastAsia"/>
        </w:rPr>
        <w:t>modify</w:t>
      </w:r>
      <w:r>
        <w:rPr>
          <w:rFonts w:eastAsia="Microsoft YaHei" w:hint="eastAsia"/>
        </w:rPr>
        <w:t xml:space="preserve"> </w:t>
      </w:r>
      <w:r w:rsidRPr="00E23361">
        <w:rPr>
          <w:rStyle w:val="Literal"/>
          <w:rFonts w:hint="eastAsia"/>
        </w:rPr>
        <w:t>handle_connection</w:t>
      </w:r>
      <w:r>
        <w:rPr>
          <w:rFonts w:eastAsia="Microsoft YaHei" w:hint="eastAsia"/>
        </w:rPr>
        <w:t xml:space="preserve"> </w:t>
      </w:r>
      <w:r w:rsidRPr="00E23361">
        <w:rPr>
          <w:rFonts w:eastAsia="Microsoft YaHei" w:hint="eastAsia"/>
        </w:rPr>
        <w:t>as</w:t>
      </w:r>
      <w:r w:rsidRPr="00E23361">
        <w:rPr>
          <w:rFonts w:eastAsia="Microsoft YaHei"/>
        </w:rPr>
        <w:t xml:space="preserve"> </w:t>
      </w:r>
      <w:r w:rsidRPr="00E23361">
        <w:rPr>
          <w:rFonts w:eastAsia="Microsoft YaHei" w:hint="eastAsia"/>
        </w:rPr>
        <w:t>shown in Listing 20-5 to read the HTML file, add</w:t>
      </w:r>
      <w:r w:rsidR="000067D5" w:rsidRPr="00B4274A">
        <w:t xml:space="preserve"> </w:t>
      </w:r>
      <w:r w:rsidRPr="00E23361">
        <w:rPr>
          <w:rFonts w:eastAsia="Microsoft YaHei" w:hint="eastAsia"/>
        </w:rPr>
        <w:t>it to the response as a body,</w:t>
      </w:r>
      <w:r w:rsidRPr="00E23361">
        <w:rPr>
          <w:rFonts w:eastAsia="Microsoft YaHei"/>
        </w:rPr>
        <w:t xml:space="preserve"> </w:t>
      </w:r>
      <w:r w:rsidRPr="00E23361">
        <w:rPr>
          <w:rFonts w:eastAsia="Microsoft YaHei" w:hint="eastAsia"/>
        </w:rPr>
        <w:t>and send it</w:t>
      </w:r>
      <w:ins w:id="657" w:author="janelle" w:date="2018-04-05T10:29:00Z">
        <w:r w:rsidR="005F0C31">
          <w:rPr>
            <w:rFonts w:eastAsia="Microsoft YaHei"/>
          </w:rPr>
          <w:t>.</w:t>
        </w:r>
      </w:ins>
      <w:del w:id="658" w:author="janelle" w:date="2018-04-05T10:29:00Z">
        <w:r w:rsidRPr="00E23361" w:rsidDel="005F0C31">
          <w:rPr>
            <w:rFonts w:eastAsia="Microsoft YaHei" w:hint="eastAsia"/>
          </w:rPr>
          <w:delText>:</w:delText>
        </w:r>
      </w:del>
    </w:p>
    <w:p w14:paraId="208A0791" w14:textId="77777777" w:rsidR="00E23361" w:rsidRPr="00E23361" w:rsidRDefault="00E23361">
      <w:pPr>
        <w:pStyle w:val="ProductionDirective"/>
        <w:rPr>
          <w:rFonts w:eastAsia="Microsoft YaHei"/>
        </w:rPr>
      </w:pPr>
      <w:del w:id="659" w:author="janelle" w:date="2018-03-28T11:10:00Z">
        <w:r w:rsidRPr="00E23361" w:rsidDel="00803D30">
          <w:rPr>
            <w:rFonts w:eastAsia="Microsoft YaHei" w:hint="eastAsia"/>
          </w:rPr>
          <w:delText xml:space="preserve">Filename: </w:delText>
        </w:r>
      </w:del>
      <w:r w:rsidRPr="00E23361">
        <w:rPr>
          <w:rFonts w:eastAsia="Microsoft YaHei" w:hint="eastAsia"/>
        </w:rPr>
        <w:t>src/main.rs</w:t>
      </w:r>
    </w:p>
    <w:p w14:paraId="6A51073C" w14:textId="6C1EEC53" w:rsidR="00E23361" w:rsidRPr="00E93A71" w:rsidDel="00E93A71" w:rsidRDefault="00553835">
      <w:pPr>
        <w:pStyle w:val="CodeAWingding"/>
        <w:rPr>
          <w:del w:id="660" w:author="Carol Nichols" w:date="2018-04-06T13:33:00Z"/>
          <w:rPrChange w:id="661" w:author="Carol Nichols" w:date="2018-04-06T13:32:00Z">
            <w:rPr>
              <w:del w:id="662" w:author="Carol Nichols" w:date="2018-04-06T13:33:00Z"/>
              <w:rStyle w:val="HTMLCode"/>
            </w:rPr>
          </w:rPrChange>
        </w:rPr>
        <w:pPrChange w:id="663" w:author="Carol Nichols" w:date="2018-04-06T13:34:00Z">
          <w:pPr>
            <w:pStyle w:val="ProductionDirective"/>
          </w:pPr>
        </w:pPrChange>
      </w:pPr>
      <w:ins w:id="664" w:author="Carol Nichols" w:date="2018-04-06T13:34:00Z">
        <w:r w:rsidRPr="00553835">
          <w:rPr>
            <w:rStyle w:val="Wingdings"/>
            <w:rPrChange w:id="665" w:author="Carol Nichols" w:date="2018-04-06T13:34:00Z">
              <w:rPr>
                <w:rFonts w:ascii="Courier New" w:hAnsi="Courier New" w:cs="Courier New"/>
              </w:rPr>
            </w:rPrChange>
          </w:rPr>
          <w:t></w:t>
        </w:r>
        <w:r>
          <w:t xml:space="preserve"> </w:t>
        </w:r>
      </w:ins>
      <w:r w:rsidR="00E23361" w:rsidRPr="00E93A71">
        <w:rPr>
          <w:rPrChange w:id="666" w:author="Carol Nichols" w:date="2018-04-06T13:32:00Z">
            <w:rPr>
              <w:rStyle w:val="HTMLCode"/>
            </w:rPr>
          </w:rPrChange>
        </w:rPr>
        <w:t>use std::fs::File;</w:t>
      </w:r>
    </w:p>
    <w:p w14:paraId="418F8687" w14:textId="77777777" w:rsidR="00E23361" w:rsidRPr="00E93A71" w:rsidRDefault="00E23361">
      <w:pPr>
        <w:pStyle w:val="CodeAWingding"/>
        <w:rPr>
          <w:rPrChange w:id="667" w:author="Carol Nichols" w:date="2018-04-06T13:32:00Z">
            <w:rPr>
              <w:rStyle w:val="HTMLCode"/>
              <w:noProof w:val="0"/>
            </w:rPr>
          </w:rPrChange>
        </w:rPr>
        <w:pPrChange w:id="668" w:author="Carol Nichols" w:date="2018-04-06T13:34:00Z">
          <w:pPr>
            <w:pStyle w:val="CodeB"/>
          </w:pPr>
        </w:pPrChange>
      </w:pPr>
    </w:p>
    <w:p w14:paraId="3A28BAF1" w14:textId="77777777" w:rsidR="00E23361" w:rsidRPr="00E93A71" w:rsidRDefault="00E23361">
      <w:pPr>
        <w:pStyle w:val="CodeB"/>
        <w:rPr>
          <w:rStyle w:val="Literal-Gray"/>
          <w:rPrChange w:id="669" w:author="Carol Nichols" w:date="2018-04-06T13:33:00Z">
            <w:rPr>
              <w:rStyle w:val="HTMLCode"/>
            </w:rPr>
          </w:rPrChange>
        </w:rPr>
      </w:pPr>
      <w:r w:rsidRPr="00E93A71">
        <w:rPr>
          <w:rStyle w:val="Literal-Gray"/>
          <w:rPrChange w:id="670" w:author="Carol Nichols" w:date="2018-04-06T13:33:00Z">
            <w:rPr>
              <w:rStyle w:val="HTMLCode"/>
            </w:rPr>
          </w:rPrChange>
        </w:rPr>
        <w:t xml:space="preserve">// </w:t>
      </w:r>
      <w:r w:rsidR="00F64EA0" w:rsidRPr="00E93A71">
        <w:rPr>
          <w:rStyle w:val="Literal-Gray"/>
          <w:rPrChange w:id="671" w:author="Carol Nichols" w:date="2018-04-06T13:33:00Z">
            <w:rPr>
              <w:rStyle w:val="HTMLCode"/>
            </w:rPr>
          </w:rPrChange>
        </w:rPr>
        <w:t>--snip--</w:t>
      </w:r>
    </w:p>
    <w:p w14:paraId="4798777B" w14:textId="77777777" w:rsidR="00E23361" w:rsidRPr="00E93A71" w:rsidRDefault="00E23361">
      <w:pPr>
        <w:pStyle w:val="CodeB"/>
        <w:rPr>
          <w:rPrChange w:id="672" w:author="Carol Nichols" w:date="2018-04-06T13:32:00Z">
            <w:rPr>
              <w:rStyle w:val="HTMLCode"/>
            </w:rPr>
          </w:rPrChange>
        </w:rPr>
      </w:pPr>
    </w:p>
    <w:p w14:paraId="3F2C91E9" w14:textId="77777777" w:rsidR="00E23361" w:rsidRPr="00E93A71" w:rsidRDefault="00E23361">
      <w:pPr>
        <w:pStyle w:val="CodeB"/>
        <w:rPr>
          <w:rStyle w:val="Literal-Gray"/>
          <w:rPrChange w:id="673" w:author="Carol Nichols" w:date="2018-04-06T13:33:00Z">
            <w:rPr>
              <w:rStyle w:val="HTMLCode"/>
            </w:rPr>
          </w:rPrChange>
        </w:rPr>
      </w:pPr>
      <w:r w:rsidRPr="00E93A71">
        <w:rPr>
          <w:rStyle w:val="Literal-Gray"/>
          <w:rPrChange w:id="674" w:author="Carol Nichols" w:date="2018-04-06T13:33:00Z">
            <w:rPr>
              <w:rStyle w:val="HTMLCode"/>
            </w:rPr>
          </w:rPrChange>
        </w:rPr>
        <w:t>fn handle_connection(mut stream: TcpStream) {</w:t>
      </w:r>
    </w:p>
    <w:p w14:paraId="2BE66486" w14:textId="681A8BAE" w:rsidR="00E23361" w:rsidRPr="00E93A71" w:rsidRDefault="00371FFD">
      <w:pPr>
        <w:pStyle w:val="CodeB"/>
        <w:rPr>
          <w:rStyle w:val="Literal-Gray"/>
          <w:rPrChange w:id="675" w:author="Carol Nichols" w:date="2018-04-06T13:33:00Z">
            <w:rPr>
              <w:rStyle w:val="HTMLCode"/>
              <w:rFonts w:eastAsia="Microsoft YaHei"/>
              <w:noProof/>
            </w:rPr>
          </w:rPrChange>
        </w:rPr>
        <w:pPrChange w:id="676" w:author="Carol Nichols" w:date="2018-04-06T15:54:00Z">
          <w:pPr>
            <w:pStyle w:val="Body"/>
          </w:pPr>
        </w:pPrChange>
      </w:pPr>
      <w:r w:rsidRPr="00E93A71">
        <w:rPr>
          <w:rStyle w:val="Literal-Gray"/>
          <w:rPrChange w:id="677" w:author="Carol Nichols" w:date="2018-04-06T13:33:00Z">
            <w:rPr>
              <w:rStyle w:val="HTMLCode"/>
            </w:rPr>
          </w:rPrChange>
        </w:rPr>
        <w:t xml:space="preserve"> </w:t>
      </w:r>
      <w:ins w:id="678" w:author="Carol Nichols" w:date="2018-04-06T13:33:00Z">
        <w:r w:rsidR="00E93A71" w:rsidRPr="00E93A71">
          <w:rPr>
            <w:rStyle w:val="Literal-Gray"/>
            <w:rPrChange w:id="679" w:author="Carol Nichols" w:date="2018-04-06T13:33:00Z">
              <w:rPr/>
            </w:rPrChange>
          </w:rPr>
          <w:t xml:space="preserve">   </w:t>
        </w:r>
      </w:ins>
      <w:r w:rsidR="00E23361" w:rsidRPr="00E93A71">
        <w:rPr>
          <w:rStyle w:val="Literal-Gray"/>
          <w:rPrChange w:id="680" w:author="Carol Nichols" w:date="2018-04-06T13:33:00Z">
            <w:rPr>
              <w:rStyle w:val="HTMLCode"/>
            </w:rPr>
          </w:rPrChange>
        </w:rPr>
        <w:t>let mut buffer = [0; 512];</w:t>
      </w:r>
    </w:p>
    <w:p w14:paraId="40AB2A18" w14:textId="3FCFD0ED" w:rsidR="00E23361" w:rsidRPr="00E93A71" w:rsidRDefault="00E93A71">
      <w:pPr>
        <w:pStyle w:val="CodeB"/>
        <w:rPr>
          <w:rStyle w:val="Literal-Gray"/>
          <w:rPrChange w:id="681" w:author="Carol Nichols" w:date="2018-04-06T13:33:00Z">
            <w:rPr>
              <w:rStyle w:val="HTMLCode"/>
              <w:rFonts w:eastAsia="Microsoft YaHei"/>
              <w:noProof/>
            </w:rPr>
          </w:rPrChange>
        </w:rPr>
        <w:pPrChange w:id="682" w:author="Carol Nichols" w:date="2018-04-06T15:54:00Z">
          <w:pPr>
            <w:pStyle w:val="Body"/>
          </w:pPr>
        </w:pPrChange>
      </w:pPr>
      <w:ins w:id="683" w:author="Carol Nichols" w:date="2018-04-06T13:33:00Z">
        <w:r w:rsidRPr="00E93A71">
          <w:rPr>
            <w:rStyle w:val="Literal-Gray"/>
            <w:rPrChange w:id="684" w:author="Carol Nichols" w:date="2018-04-06T13:33:00Z">
              <w:rPr>
                <w:rFonts w:cs="Courier New"/>
              </w:rPr>
            </w:rPrChange>
          </w:rPr>
          <w:t xml:space="preserve">   </w:t>
        </w:r>
      </w:ins>
      <w:r w:rsidR="00371FFD" w:rsidRPr="00E93A71">
        <w:rPr>
          <w:rStyle w:val="Literal-Gray"/>
          <w:rPrChange w:id="685" w:author="Carol Nichols" w:date="2018-04-06T13:33:00Z">
            <w:rPr>
              <w:rStyle w:val="HTMLCode"/>
            </w:rPr>
          </w:rPrChange>
        </w:rPr>
        <w:t xml:space="preserve"> </w:t>
      </w:r>
      <w:r w:rsidR="00E23361" w:rsidRPr="00E93A71">
        <w:rPr>
          <w:rStyle w:val="Literal-Gray"/>
          <w:rPrChange w:id="686" w:author="Carol Nichols" w:date="2018-04-06T13:33:00Z">
            <w:rPr>
              <w:rStyle w:val="HTMLCode"/>
            </w:rPr>
          </w:rPrChange>
        </w:rPr>
        <w:t>stream.read(&amp;mut buffer).unwrap();</w:t>
      </w:r>
    </w:p>
    <w:p w14:paraId="017AA427" w14:textId="77777777" w:rsidR="00E23361" w:rsidRPr="00E93A71" w:rsidRDefault="00E23361">
      <w:pPr>
        <w:pStyle w:val="CodeB"/>
        <w:rPr>
          <w:rPrChange w:id="687" w:author="Carol Nichols" w:date="2018-04-06T13:32:00Z">
            <w:rPr>
              <w:rStyle w:val="HTMLCode"/>
            </w:rPr>
          </w:rPrChange>
        </w:rPr>
      </w:pPr>
    </w:p>
    <w:p w14:paraId="58F81FF1" w14:textId="41D27966" w:rsidR="00E23361" w:rsidRPr="00E93A71" w:rsidRDefault="00E93A71">
      <w:pPr>
        <w:pStyle w:val="CodeB"/>
        <w:rPr>
          <w:rPrChange w:id="688" w:author="Carol Nichols" w:date="2018-04-06T13:32:00Z">
            <w:rPr>
              <w:rStyle w:val="HTMLCode"/>
              <w:rFonts w:eastAsia="Microsoft YaHei"/>
              <w:noProof/>
            </w:rPr>
          </w:rPrChange>
        </w:rPr>
        <w:pPrChange w:id="689" w:author="Carol Nichols" w:date="2018-04-06T15:54:00Z">
          <w:pPr>
            <w:pStyle w:val="Body"/>
          </w:pPr>
        </w:pPrChange>
      </w:pPr>
      <w:ins w:id="690" w:author="Carol Nichols" w:date="2018-04-06T13:33:00Z">
        <w:r>
          <w:t xml:space="preserve">   </w:t>
        </w:r>
      </w:ins>
      <w:r w:rsidR="00371FFD" w:rsidRPr="00E93A71">
        <w:rPr>
          <w:rPrChange w:id="691" w:author="Carol Nichols" w:date="2018-04-06T13:32:00Z">
            <w:rPr>
              <w:rStyle w:val="HTMLCode"/>
            </w:rPr>
          </w:rPrChange>
        </w:rPr>
        <w:t xml:space="preserve"> </w:t>
      </w:r>
      <w:r w:rsidR="00E23361" w:rsidRPr="00E93A71">
        <w:rPr>
          <w:rPrChange w:id="692" w:author="Carol Nichols" w:date="2018-04-06T13:32:00Z">
            <w:rPr>
              <w:rStyle w:val="HTMLCode"/>
            </w:rPr>
          </w:rPrChange>
        </w:rPr>
        <w:t>let mut file = File::open("hello.html").unwrap();</w:t>
      </w:r>
    </w:p>
    <w:p w14:paraId="41EE4E19" w14:textId="77777777" w:rsidR="00E23361" w:rsidRPr="00E93A71" w:rsidRDefault="00E23361">
      <w:pPr>
        <w:pStyle w:val="CodeB"/>
        <w:rPr>
          <w:rPrChange w:id="693" w:author="Carol Nichols" w:date="2018-04-06T13:32:00Z">
            <w:rPr>
              <w:rStyle w:val="HTMLCode"/>
            </w:rPr>
          </w:rPrChange>
        </w:rPr>
      </w:pPr>
    </w:p>
    <w:p w14:paraId="6E36E973" w14:textId="746A6B1A" w:rsidR="00E23361" w:rsidRPr="00E93A71" w:rsidRDefault="00E93A71">
      <w:pPr>
        <w:pStyle w:val="CodeB"/>
        <w:rPr>
          <w:rPrChange w:id="694" w:author="Carol Nichols" w:date="2018-04-06T13:32:00Z">
            <w:rPr>
              <w:rStyle w:val="HTMLCode"/>
              <w:rFonts w:eastAsia="Microsoft YaHei"/>
              <w:noProof/>
            </w:rPr>
          </w:rPrChange>
        </w:rPr>
        <w:pPrChange w:id="695" w:author="Carol Nichols" w:date="2018-04-06T15:54:00Z">
          <w:pPr>
            <w:pStyle w:val="Body"/>
          </w:pPr>
        </w:pPrChange>
      </w:pPr>
      <w:ins w:id="696" w:author="Carol Nichols" w:date="2018-04-06T13:33:00Z">
        <w:r>
          <w:t xml:space="preserve">   </w:t>
        </w:r>
      </w:ins>
      <w:r w:rsidR="00371FFD" w:rsidRPr="00E93A71">
        <w:rPr>
          <w:rPrChange w:id="697" w:author="Carol Nichols" w:date="2018-04-06T13:32:00Z">
            <w:rPr>
              <w:rStyle w:val="HTMLCode"/>
            </w:rPr>
          </w:rPrChange>
        </w:rPr>
        <w:t xml:space="preserve"> </w:t>
      </w:r>
      <w:r w:rsidR="00E23361" w:rsidRPr="00E93A71">
        <w:rPr>
          <w:rPrChange w:id="698" w:author="Carol Nichols" w:date="2018-04-06T13:32:00Z">
            <w:rPr>
              <w:rStyle w:val="HTMLCode"/>
            </w:rPr>
          </w:rPrChange>
        </w:rPr>
        <w:t>let mut contents = String::new();</w:t>
      </w:r>
    </w:p>
    <w:p w14:paraId="4BA6CED9" w14:textId="690FE821" w:rsidR="00E23361" w:rsidRPr="00E93A71" w:rsidRDefault="00E93A71">
      <w:pPr>
        <w:pStyle w:val="CodeB"/>
        <w:rPr>
          <w:rPrChange w:id="699" w:author="Carol Nichols" w:date="2018-04-06T13:32:00Z">
            <w:rPr>
              <w:rStyle w:val="HTMLCode"/>
              <w:rFonts w:eastAsia="Microsoft YaHei"/>
              <w:noProof/>
            </w:rPr>
          </w:rPrChange>
        </w:rPr>
        <w:pPrChange w:id="700" w:author="Carol Nichols" w:date="2018-04-06T15:54:00Z">
          <w:pPr>
            <w:pStyle w:val="Body"/>
          </w:pPr>
        </w:pPrChange>
      </w:pPr>
      <w:ins w:id="701" w:author="Carol Nichols" w:date="2018-04-06T13:33:00Z">
        <w:r>
          <w:t xml:space="preserve">   </w:t>
        </w:r>
      </w:ins>
      <w:r w:rsidR="00371FFD" w:rsidRPr="00E93A71">
        <w:rPr>
          <w:rPrChange w:id="702" w:author="Carol Nichols" w:date="2018-04-06T13:32:00Z">
            <w:rPr>
              <w:rStyle w:val="HTMLCode"/>
            </w:rPr>
          </w:rPrChange>
        </w:rPr>
        <w:t xml:space="preserve"> </w:t>
      </w:r>
      <w:r w:rsidR="00E23361" w:rsidRPr="00E93A71">
        <w:rPr>
          <w:rPrChange w:id="703" w:author="Carol Nichols" w:date="2018-04-06T13:32:00Z">
            <w:rPr>
              <w:rStyle w:val="HTMLCode"/>
            </w:rPr>
          </w:rPrChange>
        </w:rPr>
        <w:t>file.read_to_string(&amp;mut contents).unwrap();</w:t>
      </w:r>
    </w:p>
    <w:p w14:paraId="595A2E3A" w14:textId="77777777" w:rsidR="00E23361" w:rsidRPr="00E93A71" w:rsidRDefault="00E23361">
      <w:pPr>
        <w:pStyle w:val="CodeB"/>
        <w:rPr>
          <w:rPrChange w:id="704" w:author="Carol Nichols" w:date="2018-04-06T13:32:00Z">
            <w:rPr>
              <w:rStyle w:val="HTMLCode"/>
            </w:rPr>
          </w:rPrChange>
        </w:rPr>
      </w:pPr>
    </w:p>
    <w:p w14:paraId="73AC4747" w14:textId="74AB1498" w:rsidR="00E23361" w:rsidRPr="00E93A71" w:rsidRDefault="00553835">
      <w:pPr>
        <w:pStyle w:val="CodeBWingding"/>
        <w:rPr>
          <w:rPrChange w:id="705" w:author="Carol Nichols" w:date="2018-04-06T13:32:00Z">
            <w:rPr>
              <w:rStyle w:val="HTMLCode"/>
              <w:rFonts w:eastAsia="Microsoft YaHei"/>
              <w:noProof/>
            </w:rPr>
          </w:rPrChange>
        </w:rPr>
        <w:pPrChange w:id="706" w:author="Carol Nichols" w:date="2018-04-06T15:54:00Z">
          <w:pPr>
            <w:pStyle w:val="Body"/>
          </w:pPr>
        </w:pPrChange>
      </w:pPr>
      <w:ins w:id="707" w:author="Carol Nichols" w:date="2018-04-06T13:34:00Z">
        <w:r w:rsidRPr="00553835">
          <w:rPr>
            <w:rStyle w:val="Wingdings"/>
            <w:rPrChange w:id="708" w:author="Carol Nichols" w:date="2018-04-06T13:34:00Z">
              <w:rPr>
                <w:rFonts w:cs="Courier New"/>
              </w:rPr>
            </w:rPrChange>
          </w:rPr>
          <w:t></w:t>
        </w:r>
      </w:ins>
      <w:ins w:id="709" w:author="Carol Nichols" w:date="2018-04-06T13:33:00Z">
        <w:r w:rsidR="00E93A71">
          <w:t xml:space="preserve">   </w:t>
        </w:r>
      </w:ins>
      <w:r w:rsidR="00371FFD" w:rsidRPr="00E93A71">
        <w:rPr>
          <w:rPrChange w:id="710" w:author="Carol Nichols" w:date="2018-04-06T13:32:00Z">
            <w:rPr>
              <w:rStyle w:val="HTMLCode"/>
            </w:rPr>
          </w:rPrChange>
        </w:rPr>
        <w:t xml:space="preserve"> </w:t>
      </w:r>
      <w:r w:rsidR="00E23361" w:rsidRPr="00E93A71">
        <w:rPr>
          <w:rPrChange w:id="711" w:author="Carol Nichols" w:date="2018-04-06T13:32:00Z">
            <w:rPr>
              <w:rStyle w:val="HTMLCode"/>
            </w:rPr>
          </w:rPrChange>
        </w:rPr>
        <w:t>let response = format!("HTTP/1.1 200 OK\r\n\r\n{}", contents);</w:t>
      </w:r>
    </w:p>
    <w:p w14:paraId="33375153" w14:textId="77777777" w:rsidR="00E23361" w:rsidRPr="00E93A71" w:rsidRDefault="00E23361">
      <w:pPr>
        <w:pStyle w:val="CodeB"/>
        <w:rPr>
          <w:rPrChange w:id="712" w:author="Carol Nichols" w:date="2018-04-06T13:32:00Z">
            <w:rPr>
              <w:rStyle w:val="HTMLCode"/>
              <w:color w:val="999999"/>
            </w:rPr>
          </w:rPrChange>
        </w:rPr>
      </w:pPr>
    </w:p>
    <w:p w14:paraId="6C37B198" w14:textId="38EAA90E" w:rsidR="00E23361" w:rsidRPr="00E93A71" w:rsidRDefault="00E93A71">
      <w:pPr>
        <w:pStyle w:val="CodeB"/>
        <w:rPr>
          <w:rStyle w:val="Literal-Gray"/>
          <w:rPrChange w:id="713" w:author="Carol Nichols" w:date="2018-04-06T13:34:00Z">
            <w:rPr>
              <w:rStyle w:val="HTMLCode"/>
              <w:rFonts w:eastAsia="Microsoft YaHei"/>
              <w:noProof/>
            </w:rPr>
          </w:rPrChange>
        </w:rPr>
        <w:pPrChange w:id="714" w:author="Carol Nichols" w:date="2018-04-06T15:54:00Z">
          <w:pPr>
            <w:pStyle w:val="Body"/>
          </w:pPr>
        </w:pPrChange>
      </w:pPr>
      <w:ins w:id="715" w:author="Carol Nichols" w:date="2018-04-06T13:33:00Z">
        <w:r w:rsidRPr="00E93A71">
          <w:rPr>
            <w:rStyle w:val="Literal-Gray"/>
            <w:rPrChange w:id="716" w:author="Carol Nichols" w:date="2018-04-06T13:34:00Z">
              <w:rPr>
                <w:rFonts w:cs="Courier New"/>
              </w:rPr>
            </w:rPrChange>
          </w:rPr>
          <w:t xml:space="preserve">   </w:t>
        </w:r>
      </w:ins>
      <w:r w:rsidR="00371FFD" w:rsidRPr="00E93A71">
        <w:rPr>
          <w:rStyle w:val="Literal-Gray"/>
          <w:rPrChange w:id="717" w:author="Carol Nichols" w:date="2018-04-06T13:34:00Z">
            <w:rPr>
              <w:rStyle w:val="HTMLCode"/>
            </w:rPr>
          </w:rPrChange>
        </w:rPr>
        <w:t xml:space="preserve"> </w:t>
      </w:r>
      <w:r w:rsidR="00E23361" w:rsidRPr="00E93A71">
        <w:rPr>
          <w:rStyle w:val="Literal-Gray"/>
          <w:rPrChange w:id="718" w:author="Carol Nichols" w:date="2018-04-06T13:34:00Z">
            <w:rPr>
              <w:rStyle w:val="HTMLCode"/>
            </w:rPr>
          </w:rPrChange>
        </w:rPr>
        <w:t>stream.write(response.as_bytes()).unwrap();</w:t>
      </w:r>
    </w:p>
    <w:p w14:paraId="2FA50942" w14:textId="47849727" w:rsidR="00E23361" w:rsidRPr="00E93A71" w:rsidRDefault="00E93A71">
      <w:pPr>
        <w:pStyle w:val="CodeB"/>
        <w:rPr>
          <w:rStyle w:val="Literal-Gray"/>
          <w:rPrChange w:id="719" w:author="Carol Nichols" w:date="2018-04-06T13:34:00Z">
            <w:rPr>
              <w:rStyle w:val="HTMLCode"/>
              <w:rFonts w:eastAsia="Microsoft YaHei"/>
              <w:noProof/>
            </w:rPr>
          </w:rPrChange>
        </w:rPr>
        <w:pPrChange w:id="720" w:author="Carol Nichols" w:date="2018-04-06T15:54:00Z">
          <w:pPr>
            <w:pStyle w:val="Body"/>
          </w:pPr>
        </w:pPrChange>
      </w:pPr>
      <w:ins w:id="721" w:author="Carol Nichols" w:date="2018-04-06T13:33:00Z">
        <w:r w:rsidRPr="00E93A71">
          <w:rPr>
            <w:rStyle w:val="Literal-Gray"/>
            <w:rPrChange w:id="722" w:author="Carol Nichols" w:date="2018-04-06T13:34:00Z">
              <w:rPr>
                <w:rFonts w:cs="Courier New"/>
              </w:rPr>
            </w:rPrChange>
          </w:rPr>
          <w:t xml:space="preserve">   </w:t>
        </w:r>
      </w:ins>
      <w:r w:rsidR="00371FFD" w:rsidRPr="00E93A71">
        <w:rPr>
          <w:rStyle w:val="Literal-Gray"/>
          <w:rPrChange w:id="723" w:author="Carol Nichols" w:date="2018-04-06T13:34:00Z">
            <w:rPr>
              <w:rStyle w:val="HTMLCode"/>
            </w:rPr>
          </w:rPrChange>
        </w:rPr>
        <w:t xml:space="preserve"> </w:t>
      </w:r>
      <w:r w:rsidR="00E23361" w:rsidRPr="00E93A71">
        <w:rPr>
          <w:rStyle w:val="Literal-Gray"/>
          <w:rPrChange w:id="724" w:author="Carol Nichols" w:date="2018-04-06T13:34:00Z">
            <w:rPr>
              <w:rStyle w:val="HTMLCode"/>
            </w:rPr>
          </w:rPrChange>
        </w:rPr>
        <w:t>stream.flush().unwrap();</w:t>
      </w:r>
    </w:p>
    <w:p w14:paraId="6960F853" w14:textId="77777777" w:rsidR="00E23361" w:rsidRPr="00E93A71" w:rsidRDefault="00E23361">
      <w:pPr>
        <w:pStyle w:val="CodeC"/>
        <w:rPr>
          <w:rStyle w:val="Literal-Gray"/>
          <w:rPrChange w:id="725" w:author="Carol Nichols" w:date="2018-04-06T13:34:00Z">
            <w:rPr>
              <w:rStyle w:val="HTMLCode"/>
            </w:rPr>
          </w:rPrChange>
        </w:rPr>
        <w:pPrChange w:id="726" w:author="Carol Nichols" w:date="2018-04-06T13:33:00Z">
          <w:pPr>
            <w:pStyle w:val="CodeB"/>
          </w:pPr>
        </w:pPrChange>
      </w:pPr>
      <w:r w:rsidRPr="00E93A71">
        <w:rPr>
          <w:rStyle w:val="Literal-Gray"/>
          <w:rPrChange w:id="727" w:author="Carol Nichols" w:date="2018-04-06T13:34:00Z">
            <w:rPr>
              <w:rStyle w:val="HTMLCode"/>
              <w:rFonts w:eastAsia="Microsoft YaHei"/>
            </w:rPr>
          </w:rPrChange>
        </w:rPr>
        <w:t>}</w:t>
      </w:r>
    </w:p>
    <w:p w14:paraId="48236FB4" w14:textId="77777777" w:rsidR="00E23361" w:rsidRPr="00E23361" w:rsidRDefault="00E23361">
      <w:pPr>
        <w:pStyle w:val="Listing"/>
        <w:rPr>
          <w:rFonts w:eastAsia="Microsoft YaHei"/>
        </w:rPr>
      </w:pPr>
      <w:r w:rsidRPr="00E23361">
        <w:rPr>
          <w:rFonts w:eastAsia="Microsoft YaHei" w:hint="eastAsia"/>
        </w:rPr>
        <w:t>Listing 20-5: Sending the contents of</w:t>
      </w:r>
      <w:r>
        <w:rPr>
          <w:rFonts w:eastAsia="Microsoft YaHei" w:hint="eastAsia"/>
        </w:rPr>
        <w:t xml:space="preserve"> </w:t>
      </w:r>
      <w:r w:rsidRPr="00E23361">
        <w:rPr>
          <w:rStyle w:val="EmphasisRevCaption"/>
          <w:rFonts w:eastAsia="Microsoft YaHei" w:hint="eastAsia"/>
        </w:rPr>
        <w:t>hello.html</w:t>
      </w:r>
      <w:r>
        <w:rPr>
          <w:rFonts w:eastAsia="Microsoft YaHei" w:hint="eastAsia"/>
        </w:rPr>
        <w:t xml:space="preserve"> </w:t>
      </w:r>
      <w:r w:rsidRPr="00E23361">
        <w:rPr>
          <w:rFonts w:eastAsia="Microsoft YaHei" w:hint="eastAsia"/>
        </w:rPr>
        <w:t>as the body of the response</w:t>
      </w:r>
    </w:p>
    <w:p w14:paraId="12812748" w14:textId="509D8927" w:rsidR="00E23361" w:rsidRDefault="00E23361">
      <w:pPr>
        <w:pStyle w:val="Body"/>
        <w:rPr>
          <w:ins w:id="728" w:author="janelle" w:date="2018-03-28T11:19:00Z"/>
          <w:rFonts w:eastAsia="Microsoft YaHei"/>
        </w:rPr>
      </w:pPr>
      <w:r w:rsidRPr="00E23361">
        <w:rPr>
          <w:rFonts w:eastAsia="Microsoft YaHei" w:hint="eastAsia"/>
        </w:rPr>
        <w:t>We</w:t>
      </w:r>
      <w:r w:rsidRPr="00E23361">
        <w:rPr>
          <w:rFonts w:eastAsia="Microsoft YaHei"/>
        </w:rPr>
        <w:t>’</w:t>
      </w:r>
      <w:r w:rsidRPr="00E23361">
        <w:rPr>
          <w:rFonts w:eastAsia="Microsoft YaHei" w:hint="eastAsia"/>
        </w:rPr>
        <w:t>ve added a line at the top to bring the standard library</w:t>
      </w:r>
      <w:r w:rsidRPr="00E23361">
        <w:rPr>
          <w:rFonts w:eastAsia="Microsoft YaHei"/>
        </w:rPr>
        <w:t>’</w:t>
      </w:r>
      <w:r w:rsidRPr="00E23361">
        <w:rPr>
          <w:rFonts w:eastAsia="Microsoft YaHei" w:hint="eastAsia"/>
        </w:rPr>
        <w:t>s</w:t>
      </w:r>
      <w:r>
        <w:rPr>
          <w:rFonts w:eastAsia="Microsoft YaHei" w:hint="eastAsia"/>
        </w:rPr>
        <w:t xml:space="preserve"> </w:t>
      </w:r>
      <w:r w:rsidRPr="00E23361">
        <w:rPr>
          <w:rStyle w:val="Literal"/>
          <w:rFonts w:hint="eastAsia"/>
        </w:rPr>
        <w:t>File</w:t>
      </w:r>
      <w:r>
        <w:rPr>
          <w:rFonts w:eastAsia="Microsoft YaHei" w:hint="eastAsia"/>
        </w:rPr>
        <w:t xml:space="preserve"> </w:t>
      </w:r>
      <w:r w:rsidRPr="00E23361">
        <w:rPr>
          <w:rFonts w:eastAsia="Microsoft YaHei" w:hint="eastAsia"/>
        </w:rPr>
        <w:t>into</w:t>
      </w:r>
      <w:r w:rsidR="000067D5" w:rsidRPr="00B4274A">
        <w:t xml:space="preserve"> </w:t>
      </w:r>
      <w:r w:rsidRPr="00E23361">
        <w:rPr>
          <w:rFonts w:eastAsia="Microsoft YaHei" w:hint="eastAsia"/>
        </w:rPr>
        <w:t>scope</w:t>
      </w:r>
      <w:ins w:id="729" w:author="Carol Nichols" w:date="2018-04-06T13:34:00Z">
        <w:r w:rsidR="00553835">
          <w:rPr>
            <w:rFonts w:eastAsia="Microsoft YaHei"/>
          </w:rPr>
          <w:t xml:space="preserve"> </w:t>
        </w:r>
        <w:r w:rsidR="00553835" w:rsidRPr="00553835">
          <w:rPr>
            <w:rStyle w:val="Wingdings"/>
            <w:rFonts w:eastAsia="Microsoft YaHei"/>
            <w:rPrChange w:id="730" w:author="Carol Nichols" w:date="2018-04-06T13:34:00Z">
              <w:rPr>
                <w:rFonts w:eastAsia="Microsoft YaHei"/>
              </w:rPr>
            </w:rPrChange>
          </w:rPr>
          <w:t></w:t>
        </w:r>
      </w:ins>
      <w:r w:rsidRPr="00E23361">
        <w:rPr>
          <w:rFonts w:eastAsia="Microsoft YaHei" w:hint="eastAsia"/>
        </w:rPr>
        <w:t xml:space="preserve">. The code for opening </w:t>
      </w:r>
      <w:ins w:id="731" w:author="Carol Nichols" w:date="2018-04-06T13:35:00Z">
        <w:r w:rsidR="007F38AE">
          <w:rPr>
            <w:rFonts w:eastAsia="Microsoft YaHei"/>
          </w:rPr>
          <w:t xml:space="preserve">a </w:t>
        </w:r>
      </w:ins>
      <w:r w:rsidRPr="00E23361">
        <w:rPr>
          <w:rFonts w:eastAsia="Microsoft YaHei" w:hint="eastAsia"/>
        </w:rPr>
        <w:t>file</w:t>
      </w:r>
      <w:del w:id="732" w:author="Carol Nichols" w:date="2018-04-06T13:35:00Z">
        <w:r w:rsidRPr="00E23361" w:rsidDel="007F38AE">
          <w:rPr>
            <w:rFonts w:eastAsia="Microsoft YaHei" w:hint="eastAsia"/>
          </w:rPr>
          <w:delText>s</w:delText>
        </w:r>
      </w:del>
      <w:r w:rsidRPr="00E23361">
        <w:rPr>
          <w:rFonts w:eastAsia="Microsoft YaHei" w:hint="eastAsia"/>
        </w:rPr>
        <w:t xml:space="preserve"> and reading </w:t>
      </w:r>
      <w:del w:id="733" w:author="Carol Nichols" w:date="2018-04-06T13:35:00Z">
        <w:r w:rsidRPr="00E23361" w:rsidDel="007F38AE">
          <w:rPr>
            <w:rFonts w:eastAsia="Microsoft YaHei" w:hint="eastAsia"/>
          </w:rPr>
          <w:delText xml:space="preserve">code </w:delText>
        </w:r>
      </w:del>
      <w:ins w:id="734" w:author="Carol Nichols" w:date="2018-04-06T13:35:00Z">
        <w:r w:rsidR="007F38AE">
          <w:rPr>
            <w:rFonts w:eastAsia="Microsoft YaHei"/>
          </w:rPr>
          <w:t>the content</w:t>
        </w:r>
        <w:r w:rsidR="00E21C3C">
          <w:rPr>
            <w:rFonts w:eastAsia="Microsoft YaHei"/>
          </w:rPr>
          <w:t>s</w:t>
        </w:r>
        <w:r w:rsidR="007F38AE" w:rsidRPr="00E23361">
          <w:rPr>
            <w:rFonts w:eastAsia="Microsoft YaHei" w:hint="eastAsia"/>
          </w:rPr>
          <w:t xml:space="preserve"> </w:t>
        </w:r>
      </w:ins>
      <w:r w:rsidRPr="00E23361">
        <w:rPr>
          <w:rFonts w:eastAsia="Microsoft YaHei" w:hint="eastAsia"/>
        </w:rPr>
        <w:t>should look familiar</w:t>
      </w:r>
      <w:ins w:id="735" w:author="AnneMarieW" w:date="2018-03-30T13:25:00Z">
        <w:r w:rsidR="00415D84">
          <w:t>; we used it in</w:t>
        </w:r>
      </w:ins>
      <w:del w:id="736" w:author="AnneMarieW" w:date="2018-03-30T13:25:00Z">
        <w:r w:rsidR="000067D5" w:rsidRPr="00B4274A" w:rsidDel="00415D84">
          <w:delText xml:space="preserve"> </w:delText>
        </w:r>
        <w:r w:rsidRPr="00E23361" w:rsidDel="00415D84">
          <w:rPr>
            <w:rFonts w:eastAsia="Microsoft YaHei" w:hint="eastAsia"/>
          </w:rPr>
          <w:delText>from</w:delText>
        </w:r>
        <w:r w:rsidRPr="00E23361" w:rsidDel="00415D84">
          <w:rPr>
            <w:rFonts w:eastAsia="Microsoft YaHei"/>
          </w:rPr>
          <w:delText xml:space="preserve"> </w:delText>
        </w:r>
      </w:del>
      <w:ins w:id="737" w:author="AnneMarieW" w:date="2018-03-30T13:25:00Z">
        <w:r w:rsidR="00415D84">
          <w:rPr>
            <w:rFonts w:eastAsia="Microsoft YaHei"/>
          </w:rPr>
          <w:t xml:space="preserve"> </w:t>
        </w:r>
      </w:ins>
      <w:r w:rsidRPr="00E23361">
        <w:rPr>
          <w:rFonts w:eastAsia="Microsoft YaHei" w:hint="eastAsia"/>
        </w:rPr>
        <w:t>Chapter 12</w:t>
      </w:r>
      <w:del w:id="738" w:author="AnneMarieW" w:date="2018-03-30T13:25:00Z">
        <w:r w:rsidRPr="00E23361" w:rsidDel="00415D84">
          <w:rPr>
            <w:rFonts w:eastAsia="Microsoft YaHei" w:hint="eastAsia"/>
          </w:rPr>
          <w:delText>,</w:delText>
        </w:r>
      </w:del>
      <w:r w:rsidRPr="00E23361">
        <w:rPr>
          <w:rFonts w:eastAsia="Microsoft YaHei" w:hint="eastAsia"/>
        </w:rPr>
        <w:t xml:space="preserve"> when we read the contents of a file for our I/O</w:t>
      </w:r>
      <w:r w:rsidR="000067D5" w:rsidRPr="00B4274A">
        <w:t xml:space="preserve"> </w:t>
      </w:r>
      <w:r w:rsidRPr="00E23361">
        <w:rPr>
          <w:rFonts w:eastAsia="Microsoft YaHei" w:hint="eastAsia"/>
        </w:rPr>
        <w:t xml:space="preserve">project in </w:t>
      </w:r>
      <w:r w:rsidR="00F64EA0" w:rsidRPr="00F64EA0">
        <w:rPr>
          <w:rFonts w:eastAsia="Microsoft YaHei"/>
          <w:highlight w:val="yellow"/>
          <w:rPrChange w:id="739" w:author="AnneMarieW" w:date="2018-03-30T13:25:00Z">
            <w:rPr>
              <w:rFonts w:ascii="Courier New" w:eastAsia="Microsoft YaHei" w:hAnsi="Courier New" w:cs="Courier New"/>
              <w:sz w:val="20"/>
            </w:rPr>
          </w:rPrChange>
        </w:rPr>
        <w:t>Listing 12-4</w:t>
      </w:r>
      <w:ins w:id="740" w:author="janelle" w:date="2018-03-28T11:20:00Z">
        <w:r w:rsidR="00F64EA0" w:rsidRPr="00F64EA0">
          <w:rPr>
            <w:rFonts w:eastAsia="Microsoft YaHei"/>
            <w:highlight w:val="yellow"/>
            <w:rPrChange w:id="741" w:author="AnneMarieW" w:date="2018-03-30T13:25:00Z">
              <w:rPr>
                <w:rFonts w:ascii="Courier New" w:eastAsia="Microsoft YaHei" w:hAnsi="Courier New" w:cs="Courier New"/>
                <w:sz w:val="20"/>
              </w:rPr>
            </w:rPrChange>
          </w:rPr>
          <w:t xml:space="preserve"> on page XX</w:t>
        </w:r>
      </w:ins>
      <w:r w:rsidRPr="00E23361">
        <w:rPr>
          <w:rFonts w:eastAsia="Microsoft YaHei" w:hint="eastAsia"/>
        </w:rPr>
        <w:t>.</w:t>
      </w:r>
    </w:p>
    <w:p w14:paraId="7FCCB54B" w14:textId="77777777" w:rsidR="005F0C31" w:rsidRDefault="00803D30">
      <w:pPr>
        <w:pStyle w:val="ProductionDirective"/>
        <w:rPr>
          <w:rFonts w:eastAsia="Microsoft YaHei"/>
        </w:rPr>
        <w:pPrChange w:id="742" w:author="Carol Nichols" w:date="2018-04-06T18:51:00Z">
          <w:pPr>
            <w:pStyle w:val="Body"/>
          </w:pPr>
        </w:pPrChange>
      </w:pPr>
      <w:ins w:id="743" w:author="janelle" w:date="2018-03-28T11:19:00Z">
        <w:r>
          <w:rPr>
            <w:rFonts w:eastAsia="Microsoft YaHei"/>
          </w:rPr>
          <w:t>prod: confirm/link xref</w:t>
        </w:r>
      </w:ins>
    </w:p>
    <w:p w14:paraId="6B53EAAA" w14:textId="35EB1274" w:rsidR="00E23361" w:rsidRPr="00E23361" w:rsidRDefault="00E23361">
      <w:pPr>
        <w:pStyle w:val="Body"/>
        <w:rPr>
          <w:rFonts w:eastAsia="Microsoft YaHei"/>
        </w:rPr>
      </w:pPr>
      <w:r w:rsidRPr="00E23361">
        <w:rPr>
          <w:rFonts w:eastAsia="Microsoft YaHei" w:hint="eastAsia"/>
        </w:rPr>
        <w:t>Next, we</w:t>
      </w:r>
      <w:del w:id="744" w:author="AnneMarieW" w:date="2018-03-30T13:26:00Z">
        <w:r w:rsidRPr="00E23361" w:rsidDel="00415D84">
          <w:rPr>
            <w:rFonts w:eastAsia="Microsoft YaHei"/>
          </w:rPr>
          <w:delText>’</w:delText>
        </w:r>
        <w:r w:rsidRPr="00E23361" w:rsidDel="00415D84">
          <w:rPr>
            <w:rFonts w:eastAsia="Microsoft YaHei" w:hint="eastAsia"/>
          </w:rPr>
          <w:delText>re</w:delText>
        </w:r>
      </w:del>
      <w:r w:rsidRPr="00E23361">
        <w:rPr>
          <w:rFonts w:eastAsia="Microsoft YaHei" w:hint="eastAsia"/>
        </w:rPr>
        <w:t xml:space="preserve"> us</w:t>
      </w:r>
      <w:ins w:id="745" w:author="AnneMarieW" w:date="2018-03-30T13:26:00Z">
        <w:r w:rsidR="00415D84">
          <w:rPr>
            <w:rFonts w:eastAsia="Microsoft YaHei"/>
          </w:rPr>
          <w:t>e</w:t>
        </w:r>
      </w:ins>
      <w:del w:id="746" w:author="AnneMarieW" w:date="2018-03-30T13:26:00Z">
        <w:r w:rsidRPr="00E23361" w:rsidDel="00415D84">
          <w:rPr>
            <w:rFonts w:eastAsia="Microsoft YaHei" w:hint="eastAsia"/>
          </w:rPr>
          <w:delText>ing</w:delText>
        </w:r>
      </w:del>
      <w:r>
        <w:rPr>
          <w:rFonts w:eastAsia="Microsoft YaHei" w:hint="eastAsia"/>
        </w:rPr>
        <w:t xml:space="preserve"> </w:t>
      </w:r>
      <w:r w:rsidRPr="00E23361">
        <w:rPr>
          <w:rStyle w:val="Literal"/>
          <w:rFonts w:hint="eastAsia"/>
        </w:rPr>
        <w:t>format!</w:t>
      </w:r>
      <w:r>
        <w:rPr>
          <w:rFonts w:eastAsia="Microsoft YaHei" w:hint="eastAsia"/>
        </w:rPr>
        <w:t xml:space="preserve"> </w:t>
      </w:r>
      <w:r w:rsidRPr="00E23361">
        <w:rPr>
          <w:rFonts w:eastAsia="Microsoft YaHei" w:hint="eastAsia"/>
        </w:rPr>
        <w:t>to add the file</w:t>
      </w:r>
      <w:r w:rsidRPr="00E23361">
        <w:rPr>
          <w:rFonts w:eastAsia="Microsoft YaHei"/>
        </w:rPr>
        <w:t>’</w:t>
      </w:r>
      <w:r w:rsidRPr="00E23361">
        <w:rPr>
          <w:rFonts w:eastAsia="Microsoft YaHei" w:hint="eastAsia"/>
        </w:rPr>
        <w:t>s contents as the body of the</w:t>
      </w:r>
      <w:r w:rsidR="000067D5" w:rsidRPr="00B4274A">
        <w:t xml:space="preserve"> </w:t>
      </w:r>
      <w:r w:rsidRPr="00E23361">
        <w:rPr>
          <w:rFonts w:eastAsia="Microsoft YaHei" w:hint="eastAsia"/>
        </w:rPr>
        <w:t>success response</w:t>
      </w:r>
      <w:ins w:id="747" w:author="Carol Nichols" w:date="2018-04-06T13:35:00Z">
        <w:r w:rsidR="00553835">
          <w:rPr>
            <w:rFonts w:eastAsia="Microsoft YaHei"/>
          </w:rPr>
          <w:t xml:space="preserve"> </w:t>
        </w:r>
        <w:r w:rsidR="00553835" w:rsidRPr="00553835">
          <w:rPr>
            <w:rStyle w:val="Wingdings"/>
            <w:rFonts w:eastAsia="Microsoft YaHei"/>
            <w:rPrChange w:id="748" w:author="Carol Nichols" w:date="2018-04-06T13:35:00Z">
              <w:rPr>
                <w:rFonts w:eastAsia="Microsoft YaHei"/>
              </w:rPr>
            </w:rPrChange>
          </w:rPr>
          <w:t></w:t>
        </w:r>
      </w:ins>
      <w:r w:rsidRPr="00E23361">
        <w:rPr>
          <w:rFonts w:eastAsia="Microsoft YaHei" w:hint="eastAsia"/>
        </w:rPr>
        <w:t>.</w:t>
      </w:r>
    </w:p>
    <w:p w14:paraId="0D5E75AB" w14:textId="67CCB947" w:rsidR="00E23361" w:rsidRPr="00E23361" w:rsidRDefault="00E23361">
      <w:pPr>
        <w:pStyle w:val="Body"/>
        <w:rPr>
          <w:rFonts w:eastAsia="Microsoft YaHei"/>
        </w:rPr>
      </w:pPr>
      <w:r w:rsidRPr="00E23361">
        <w:rPr>
          <w:rFonts w:eastAsia="Microsoft YaHei" w:hint="eastAsia"/>
        </w:rPr>
        <w:lastRenderedPageBreak/>
        <w:t>Run this code with</w:t>
      </w:r>
      <w:r>
        <w:rPr>
          <w:rFonts w:eastAsia="Microsoft YaHei" w:hint="eastAsia"/>
        </w:rPr>
        <w:t xml:space="preserve"> </w:t>
      </w:r>
      <w:r w:rsidRPr="00E23361">
        <w:rPr>
          <w:rStyle w:val="Literal"/>
          <w:rFonts w:hint="eastAsia"/>
        </w:rPr>
        <w:t>cargo run</w:t>
      </w:r>
      <w:del w:id="749" w:author="Carol Nichols" w:date="2018-04-06T13:36:00Z">
        <w:r w:rsidRPr="00E23361" w:rsidDel="009835A1">
          <w:rPr>
            <w:rFonts w:eastAsia="Microsoft YaHei" w:hint="eastAsia"/>
          </w:rPr>
          <w:delText>,</w:delText>
        </w:r>
      </w:del>
      <w:ins w:id="750" w:author="Carol Nichols" w:date="2018-04-06T13:36:00Z">
        <w:r w:rsidR="009835A1">
          <w:rPr>
            <w:rFonts w:eastAsia="Microsoft YaHei"/>
          </w:rPr>
          <w:t xml:space="preserve"> and</w:t>
        </w:r>
      </w:ins>
      <w:r w:rsidRPr="00E23361">
        <w:rPr>
          <w:rFonts w:eastAsia="Microsoft YaHei" w:hint="eastAsia"/>
        </w:rPr>
        <w:t xml:space="preserve"> load</w:t>
      </w:r>
      <w:del w:id="751" w:author="AnneMarieW" w:date="2018-03-30T13:26:00Z">
        <w:r w:rsidRPr="00E23361" w:rsidDel="00415D84">
          <w:rPr>
            <w:rFonts w:eastAsia="Microsoft YaHei" w:hint="eastAsia"/>
          </w:rPr>
          <w:delText xml:space="preserve"> up</w:delText>
        </w:r>
      </w:del>
      <w:r>
        <w:rPr>
          <w:rFonts w:eastAsia="Microsoft YaHei" w:hint="eastAsia"/>
        </w:rPr>
        <w:t xml:space="preserve"> </w:t>
      </w:r>
      <w:r w:rsidRPr="00E23361">
        <w:rPr>
          <w:rStyle w:val="Literal"/>
          <w:rFonts w:hint="eastAsia"/>
        </w:rPr>
        <w:t>127.0.0.1:</w:t>
      </w:r>
      <w:r w:rsidRPr="00EC53C6">
        <w:rPr>
          <w:rStyle w:val="Literal"/>
          <w:rFonts w:hint="eastAsia"/>
        </w:rPr>
        <w:t>7878</w:t>
      </w:r>
      <w:r>
        <w:rPr>
          <w:rFonts w:eastAsia="Microsoft YaHei" w:hint="eastAsia"/>
        </w:rPr>
        <w:t xml:space="preserve"> </w:t>
      </w:r>
      <w:r w:rsidRPr="00E23361">
        <w:rPr>
          <w:rFonts w:eastAsia="Microsoft YaHei" w:hint="eastAsia"/>
        </w:rPr>
        <w:t>in your browser</w:t>
      </w:r>
      <w:del w:id="752" w:author="AnneMarieW" w:date="2018-03-30T13:26:00Z">
        <w:r w:rsidRPr="00E23361" w:rsidDel="00080B55">
          <w:rPr>
            <w:rFonts w:eastAsia="Microsoft YaHei" w:hint="eastAsia"/>
          </w:rPr>
          <w:delText>,</w:delText>
        </w:r>
      </w:del>
      <w:ins w:id="753" w:author="AnneMarieW" w:date="2018-03-30T13:26:00Z">
        <w:r w:rsidR="00080B55">
          <w:rPr>
            <w:rFonts w:eastAsia="Microsoft YaHei"/>
          </w:rPr>
          <w:t>;</w:t>
        </w:r>
      </w:ins>
      <w:del w:id="754" w:author="AnneMarieW" w:date="2018-03-30T13:26:00Z">
        <w:r w:rsidRPr="00E23361" w:rsidDel="00080B55">
          <w:rPr>
            <w:rFonts w:eastAsia="Microsoft YaHei" w:hint="eastAsia"/>
          </w:rPr>
          <w:delText xml:space="preserve"> and</w:delText>
        </w:r>
      </w:del>
      <w:r w:rsidRPr="00E23361">
        <w:rPr>
          <w:rFonts w:eastAsia="Microsoft YaHei"/>
        </w:rPr>
        <w:t xml:space="preserve"> </w:t>
      </w:r>
      <w:r w:rsidRPr="00E23361">
        <w:rPr>
          <w:rFonts w:eastAsia="Microsoft YaHei" w:hint="eastAsia"/>
        </w:rPr>
        <w:t>you</w:t>
      </w:r>
      <w:r w:rsidR="000067D5" w:rsidRPr="00B4274A">
        <w:t xml:space="preserve"> </w:t>
      </w:r>
      <w:r w:rsidRPr="00E23361">
        <w:rPr>
          <w:rFonts w:eastAsia="Microsoft YaHei" w:hint="eastAsia"/>
        </w:rPr>
        <w:t>should see your HTML rendered!</w:t>
      </w:r>
    </w:p>
    <w:p w14:paraId="7BD4E8F9" w14:textId="77777777" w:rsidR="00E23361" w:rsidRPr="00E23361" w:rsidRDefault="00E23361">
      <w:pPr>
        <w:pStyle w:val="Body"/>
        <w:rPr>
          <w:rFonts w:eastAsia="Microsoft YaHei"/>
        </w:rPr>
      </w:pPr>
      <w:r w:rsidRPr="00E23361">
        <w:rPr>
          <w:rFonts w:eastAsia="Microsoft YaHei" w:hint="eastAsia"/>
        </w:rPr>
        <w:t>Currently</w:t>
      </w:r>
      <w:ins w:id="755" w:author="AnneMarieW" w:date="2018-04-04T10:06:00Z">
        <w:r w:rsidR="005229C4">
          <w:rPr>
            <w:rFonts w:eastAsia="Microsoft YaHei"/>
          </w:rPr>
          <w:t>,</w:t>
        </w:r>
      </w:ins>
      <w:r w:rsidRPr="00E23361">
        <w:rPr>
          <w:rFonts w:eastAsia="Microsoft YaHei" w:hint="eastAsia"/>
        </w:rPr>
        <w:t xml:space="preserve"> we</w:t>
      </w:r>
      <w:r w:rsidRPr="00E23361">
        <w:rPr>
          <w:rFonts w:eastAsia="Microsoft YaHei"/>
        </w:rPr>
        <w:t>’</w:t>
      </w:r>
      <w:r w:rsidRPr="00E23361">
        <w:rPr>
          <w:rFonts w:eastAsia="Microsoft YaHei" w:hint="eastAsia"/>
        </w:rPr>
        <w:t>re ignoring the request data in</w:t>
      </w:r>
      <w:r>
        <w:rPr>
          <w:rFonts w:eastAsia="Microsoft YaHei" w:hint="eastAsia"/>
        </w:rPr>
        <w:t xml:space="preserve"> </w:t>
      </w:r>
      <w:r w:rsidR="00F64EA0" w:rsidRPr="00F64EA0">
        <w:rPr>
          <w:rStyle w:val="Literal"/>
          <w:rPrChange w:id="756" w:author="AnneMarieW" w:date="2018-03-30T13:26:00Z">
            <w:rPr>
              <w:rStyle w:val="HTMLCode"/>
            </w:rPr>
          </w:rPrChange>
        </w:rPr>
        <w:t>buffer</w:t>
      </w:r>
      <w:r>
        <w:rPr>
          <w:rFonts w:eastAsia="Microsoft YaHei" w:hint="eastAsia"/>
        </w:rPr>
        <w:t xml:space="preserve"> </w:t>
      </w:r>
      <w:r w:rsidRPr="00E23361">
        <w:rPr>
          <w:rFonts w:eastAsia="Microsoft YaHei" w:hint="eastAsia"/>
        </w:rPr>
        <w:t>and just sending</w:t>
      </w:r>
      <w:r w:rsidR="000067D5" w:rsidRPr="00B4274A">
        <w:t xml:space="preserve"> </w:t>
      </w:r>
      <w:r w:rsidRPr="00E23361">
        <w:rPr>
          <w:rFonts w:eastAsia="Microsoft YaHei" w:hint="eastAsia"/>
        </w:rPr>
        <w:t>back the</w:t>
      </w:r>
      <w:r w:rsidRPr="00E23361">
        <w:rPr>
          <w:rFonts w:eastAsia="Microsoft YaHei"/>
        </w:rPr>
        <w:t xml:space="preserve"> </w:t>
      </w:r>
      <w:r w:rsidRPr="00E23361">
        <w:rPr>
          <w:rFonts w:eastAsia="Microsoft YaHei" w:hint="eastAsia"/>
        </w:rPr>
        <w:t>contents of the HTML file unconditionally. That means if you try requesting</w:t>
      </w:r>
      <w:r w:rsidR="000067D5" w:rsidRPr="00B4274A">
        <w:t xml:space="preserve"> </w:t>
      </w:r>
      <w:r w:rsidRPr="00E23361">
        <w:rPr>
          <w:rStyle w:val="Literal"/>
          <w:rFonts w:hint="eastAsia"/>
        </w:rPr>
        <w:t>127.0.0.1:</w:t>
      </w:r>
      <w:r w:rsidRPr="00EC53C6">
        <w:rPr>
          <w:rStyle w:val="Literal"/>
          <w:rFonts w:hint="eastAsia"/>
        </w:rPr>
        <w:t>7878</w:t>
      </w:r>
      <w:r w:rsidRPr="00E23361">
        <w:rPr>
          <w:rStyle w:val="Literal"/>
          <w:rFonts w:hint="eastAsia"/>
        </w:rPr>
        <w:t>/something-else</w:t>
      </w:r>
      <w:r>
        <w:rPr>
          <w:rFonts w:eastAsia="Microsoft YaHei" w:hint="eastAsia"/>
        </w:rPr>
        <w:t xml:space="preserve"> </w:t>
      </w:r>
      <w:r w:rsidRPr="00E23361">
        <w:rPr>
          <w:rFonts w:eastAsia="Microsoft YaHei" w:hint="eastAsia"/>
        </w:rPr>
        <w:t>in your browser</w:t>
      </w:r>
      <w:ins w:id="757" w:author="AnneMarieW" w:date="2018-03-30T13:27:00Z">
        <w:r w:rsidR="00080B55">
          <w:rPr>
            <w:rFonts w:eastAsia="Microsoft YaHei"/>
          </w:rPr>
          <w:t>,</w:t>
        </w:r>
      </w:ins>
      <w:r w:rsidRPr="00E23361">
        <w:rPr>
          <w:rFonts w:eastAsia="Microsoft YaHei" w:hint="eastAsia"/>
        </w:rPr>
        <w:t xml:space="preserve"> you</w:t>
      </w:r>
      <w:r w:rsidRPr="00E23361">
        <w:rPr>
          <w:rFonts w:eastAsia="Microsoft YaHei"/>
        </w:rPr>
        <w:t>’</w:t>
      </w:r>
      <w:r w:rsidRPr="00E23361">
        <w:rPr>
          <w:rFonts w:eastAsia="Microsoft YaHei" w:hint="eastAsia"/>
        </w:rPr>
        <w:t>ll still get back this same</w:t>
      </w:r>
      <w:r w:rsidRPr="00E23361">
        <w:rPr>
          <w:rFonts w:eastAsia="Microsoft YaHei"/>
        </w:rPr>
        <w:t xml:space="preserve"> </w:t>
      </w:r>
      <w:r w:rsidRPr="00E23361">
        <w:rPr>
          <w:rFonts w:eastAsia="Microsoft YaHei" w:hint="eastAsia"/>
        </w:rPr>
        <w:t>HTML response</w:t>
      </w:r>
      <w:del w:id="758" w:author="AnneMarieW" w:date="2018-03-30T13:27:00Z">
        <w:r w:rsidR="000067D5" w:rsidRPr="00B4274A" w:rsidDel="00080B55">
          <w:delText xml:space="preserve"> </w:delText>
        </w:r>
      </w:del>
      <w:r>
        <w:rPr>
          <w:rFonts w:eastAsia="Microsoft YaHei" w:hint="eastAsia"/>
        </w:rPr>
        <w:t xml:space="preserve">. </w:t>
      </w:r>
      <w:ins w:id="759" w:author="AnneMarieW" w:date="2018-03-30T13:27:00Z">
        <w:r w:rsidR="00080B55">
          <w:rPr>
            <w:rFonts w:eastAsia="Microsoft YaHei"/>
          </w:rPr>
          <w:t>Our server</w:t>
        </w:r>
      </w:ins>
      <w:del w:id="760" w:author="AnneMarieW" w:date="2018-03-30T13:28:00Z">
        <w:r w:rsidRPr="00E23361" w:rsidDel="00080B55">
          <w:rPr>
            <w:rFonts w:eastAsia="Microsoft YaHei" w:hint="eastAsia"/>
          </w:rPr>
          <w:delText>Th</w:delText>
        </w:r>
      </w:del>
      <w:del w:id="761" w:author="AnneMarieW" w:date="2018-03-30T13:27:00Z">
        <w:r w:rsidRPr="00E23361" w:rsidDel="00080B55">
          <w:rPr>
            <w:rFonts w:eastAsia="Microsoft YaHei" w:hint="eastAsia"/>
          </w:rPr>
          <w:delText>is</w:delText>
        </w:r>
      </w:del>
      <w:ins w:id="762" w:author="AnneMarieW" w:date="2018-03-30T13:27:00Z">
        <w:r w:rsidR="00080B55">
          <w:rPr>
            <w:rFonts w:eastAsia="Microsoft YaHei"/>
          </w:rPr>
          <w:t xml:space="preserve"> is</w:t>
        </w:r>
      </w:ins>
      <w:del w:id="763" w:author="AnneMarieW" w:date="2018-03-30T13:27:00Z">
        <w:r w:rsidRPr="00E23361" w:rsidDel="00080B55">
          <w:rPr>
            <w:rFonts w:eastAsia="Microsoft YaHei" w:hint="eastAsia"/>
          </w:rPr>
          <w:delText xml:space="preserve"> makes for</w:delText>
        </w:r>
      </w:del>
      <w:r w:rsidRPr="00E23361">
        <w:rPr>
          <w:rFonts w:eastAsia="Microsoft YaHei" w:hint="eastAsia"/>
        </w:rPr>
        <w:t xml:space="preserve"> </w:t>
      </w:r>
      <w:del w:id="764" w:author="AnneMarieW" w:date="2018-03-30T13:28:00Z">
        <w:r w:rsidRPr="00E23361" w:rsidDel="00080B55">
          <w:rPr>
            <w:rFonts w:eastAsia="Microsoft YaHei" w:hint="eastAsia"/>
          </w:rPr>
          <w:delText xml:space="preserve">a </w:delText>
        </w:r>
      </w:del>
      <w:del w:id="765" w:author="AnneMarieW" w:date="2018-03-30T13:27:00Z">
        <w:r w:rsidRPr="00E23361" w:rsidDel="00080B55">
          <w:rPr>
            <w:rFonts w:eastAsia="Microsoft YaHei" w:hint="eastAsia"/>
          </w:rPr>
          <w:delText>prett</w:delText>
        </w:r>
      </w:del>
      <w:ins w:id="766" w:author="AnneMarieW" w:date="2018-03-30T13:27:00Z">
        <w:r w:rsidR="00080B55">
          <w:rPr>
            <w:rFonts w:eastAsia="Microsoft YaHei"/>
          </w:rPr>
          <w:t>ver</w:t>
        </w:r>
      </w:ins>
      <w:r w:rsidRPr="00E23361">
        <w:rPr>
          <w:rFonts w:eastAsia="Microsoft YaHei" w:hint="eastAsia"/>
        </w:rPr>
        <w:t>y</w:t>
      </w:r>
      <w:r w:rsidR="000067D5" w:rsidRPr="00B4274A">
        <w:t xml:space="preserve"> </w:t>
      </w:r>
      <w:r w:rsidRPr="00E23361">
        <w:rPr>
          <w:rFonts w:eastAsia="Microsoft YaHei" w:hint="eastAsia"/>
        </w:rPr>
        <w:t xml:space="preserve">limited </w:t>
      </w:r>
      <w:del w:id="767" w:author="AnneMarieW" w:date="2018-03-30T13:28:00Z">
        <w:r w:rsidRPr="00E23361" w:rsidDel="00080B55">
          <w:rPr>
            <w:rFonts w:eastAsia="Microsoft YaHei" w:hint="eastAsia"/>
          </w:rPr>
          <w:delText xml:space="preserve">server </w:delText>
        </w:r>
      </w:del>
      <w:r w:rsidRPr="00E23361">
        <w:rPr>
          <w:rFonts w:eastAsia="Microsoft YaHei" w:hint="eastAsia"/>
        </w:rPr>
        <w:t>and is not what most web</w:t>
      </w:r>
      <w:r w:rsidRPr="00E23361">
        <w:rPr>
          <w:rFonts w:eastAsia="Microsoft YaHei"/>
        </w:rPr>
        <w:t xml:space="preserve"> </w:t>
      </w:r>
      <w:r w:rsidRPr="00E23361">
        <w:rPr>
          <w:rFonts w:eastAsia="Microsoft YaHei" w:hint="eastAsia"/>
        </w:rPr>
        <w:t xml:space="preserve">servers do. </w:t>
      </w:r>
      <w:r>
        <w:rPr>
          <w:rFonts w:eastAsia="Microsoft YaHei" w:hint="eastAsia"/>
        </w:rPr>
        <w:t>We</w:t>
      </w:r>
      <w:del w:id="768" w:author="AnneMarieW" w:date="2018-03-30T13:28:00Z">
        <w:r w:rsidDel="00080B55">
          <w:rPr>
            <w:rFonts w:eastAsia="Microsoft YaHei"/>
          </w:rPr>
          <w:delText>’</w:delText>
        </w:r>
        <w:r w:rsidDel="00080B55">
          <w:rPr>
            <w:rFonts w:eastAsia="Microsoft YaHei" w:hint="eastAsia"/>
          </w:rPr>
          <w:delText>d like</w:delText>
        </w:r>
      </w:del>
      <w:ins w:id="769" w:author="AnneMarieW" w:date="2018-03-30T13:28:00Z">
        <w:r w:rsidR="00080B55">
          <w:rPr>
            <w:rFonts w:eastAsia="Microsoft YaHei"/>
          </w:rPr>
          <w:t xml:space="preserve"> want</w:t>
        </w:r>
      </w:ins>
      <w:r w:rsidRPr="00E23361">
        <w:rPr>
          <w:rFonts w:eastAsia="Microsoft YaHei" w:hint="eastAsia"/>
        </w:rPr>
        <w:t xml:space="preserve"> to customize our responses depending on the request, and</w:t>
      </w:r>
      <w:r w:rsidRPr="00E23361">
        <w:rPr>
          <w:rFonts w:eastAsia="Microsoft YaHei"/>
        </w:rPr>
        <w:t xml:space="preserve"> </w:t>
      </w:r>
      <w:r w:rsidRPr="00E23361">
        <w:rPr>
          <w:rFonts w:eastAsia="Microsoft YaHei" w:hint="eastAsia"/>
        </w:rPr>
        <w:t>only</w:t>
      </w:r>
      <w:r w:rsidR="000067D5" w:rsidRPr="00B4274A">
        <w:t xml:space="preserve"> </w:t>
      </w:r>
      <w:r w:rsidRPr="00E23361">
        <w:rPr>
          <w:rFonts w:eastAsia="Microsoft YaHei" w:hint="eastAsia"/>
        </w:rPr>
        <w:t>send back the HTML file for a well-formed request to</w:t>
      </w:r>
      <w:r>
        <w:rPr>
          <w:rFonts w:eastAsia="Microsoft YaHei" w:hint="eastAsia"/>
        </w:rPr>
        <w:t xml:space="preserve"> </w:t>
      </w:r>
      <w:r w:rsidRPr="00E23361">
        <w:rPr>
          <w:rStyle w:val="Literal"/>
          <w:rFonts w:hint="eastAsia"/>
        </w:rPr>
        <w:t>/</w:t>
      </w:r>
      <w:r w:rsidRPr="00E23361">
        <w:rPr>
          <w:rFonts w:eastAsia="Microsoft YaHei" w:hint="eastAsia"/>
        </w:rPr>
        <w:t>.</w:t>
      </w:r>
    </w:p>
    <w:p w14:paraId="31FAA014" w14:textId="77777777" w:rsidR="00E23361" w:rsidRPr="00E23361" w:rsidRDefault="00E23361" w:rsidP="00371FFD">
      <w:pPr>
        <w:pStyle w:val="HeadB"/>
        <w:rPr>
          <w:rFonts w:eastAsia="Microsoft YaHei"/>
        </w:rPr>
      </w:pPr>
      <w:bookmarkStart w:id="770" w:name="validating-the-request-and-selectively-r"/>
      <w:bookmarkStart w:id="771" w:name="_Toc509918794"/>
      <w:bookmarkEnd w:id="770"/>
      <w:r w:rsidRPr="00E23361">
        <w:rPr>
          <w:rFonts w:eastAsia="Microsoft YaHei" w:hint="eastAsia"/>
        </w:rPr>
        <w:t>Validating the Request and Selectively Responding</w:t>
      </w:r>
      <w:bookmarkEnd w:id="771"/>
    </w:p>
    <w:p w14:paraId="76DBF069" w14:textId="77777777" w:rsidR="00E23361" w:rsidRPr="00E23361" w:rsidRDefault="00E23361">
      <w:pPr>
        <w:pStyle w:val="BodyFirst"/>
        <w:rPr>
          <w:rFonts w:eastAsia="Microsoft YaHei"/>
        </w:rPr>
      </w:pPr>
      <w:r w:rsidRPr="00E23361">
        <w:rPr>
          <w:rFonts w:eastAsia="Microsoft YaHei" w:hint="eastAsia"/>
        </w:rPr>
        <w:t>Right now, our web server will return the HTML in the file no matter what the</w:t>
      </w:r>
      <w:r w:rsidR="000067D5" w:rsidRPr="00B4274A">
        <w:t xml:space="preserve"> </w:t>
      </w:r>
      <w:r w:rsidRPr="00E23361">
        <w:rPr>
          <w:rFonts w:eastAsia="Microsoft YaHei" w:hint="eastAsia"/>
        </w:rPr>
        <w:t>client requested. Let</w:t>
      </w:r>
      <w:r w:rsidRPr="00E23361">
        <w:rPr>
          <w:rFonts w:eastAsia="Microsoft YaHei"/>
        </w:rPr>
        <w:t>’</w:t>
      </w:r>
      <w:r w:rsidRPr="00E23361">
        <w:rPr>
          <w:rFonts w:eastAsia="Microsoft YaHei" w:hint="eastAsia"/>
        </w:rPr>
        <w:t>s add functionality to check that the browser is</w:t>
      </w:r>
      <w:r w:rsidRPr="00E23361">
        <w:rPr>
          <w:rFonts w:eastAsia="Microsoft YaHei"/>
        </w:rPr>
        <w:t xml:space="preserve"> </w:t>
      </w:r>
      <w:r w:rsidRPr="00E23361">
        <w:rPr>
          <w:rFonts w:eastAsia="Microsoft YaHei" w:hint="eastAsia"/>
        </w:rPr>
        <w:t>requesting</w:t>
      </w:r>
      <w:r>
        <w:rPr>
          <w:rFonts w:eastAsia="Microsoft YaHei" w:hint="eastAsia"/>
        </w:rPr>
        <w:t xml:space="preserve"> </w:t>
      </w:r>
      <w:r w:rsidRPr="00EC53C6">
        <w:rPr>
          <w:rStyle w:val="Literal"/>
          <w:rFonts w:hint="eastAsia"/>
        </w:rPr>
        <w:t>/</w:t>
      </w:r>
      <w:r>
        <w:rPr>
          <w:rFonts w:eastAsia="Microsoft YaHei" w:hint="eastAsia"/>
        </w:rPr>
        <w:t xml:space="preserve"> </w:t>
      </w:r>
      <w:r w:rsidRPr="00E23361">
        <w:rPr>
          <w:rFonts w:eastAsia="Microsoft YaHei" w:hint="eastAsia"/>
        </w:rPr>
        <w:t>before returning the HTML file, and</w:t>
      </w:r>
      <w:r w:rsidR="000067D5" w:rsidRPr="00B4274A">
        <w:t xml:space="preserve"> </w:t>
      </w:r>
      <w:r w:rsidRPr="00E23361">
        <w:rPr>
          <w:rFonts w:eastAsia="Microsoft YaHei" w:hint="eastAsia"/>
        </w:rPr>
        <w:t>return an error if the</w:t>
      </w:r>
      <w:r w:rsidRPr="00E23361">
        <w:rPr>
          <w:rFonts w:eastAsia="Microsoft YaHei"/>
        </w:rPr>
        <w:t xml:space="preserve"> </w:t>
      </w:r>
      <w:r w:rsidRPr="00E23361">
        <w:rPr>
          <w:rFonts w:eastAsia="Microsoft YaHei" w:hint="eastAsia"/>
        </w:rPr>
        <w:t>browser requests anything else. For this we need to modify</w:t>
      </w:r>
      <w:r w:rsidR="000067D5" w:rsidRPr="00B4274A">
        <w:t xml:space="preserve"> </w:t>
      </w:r>
      <w:r w:rsidRPr="00E23361">
        <w:rPr>
          <w:rStyle w:val="Literal"/>
          <w:rFonts w:hint="eastAsia"/>
        </w:rPr>
        <w:t>handle_connection</w:t>
      </w:r>
      <w:r w:rsidRPr="00EC53C6">
        <w:t xml:space="preserve"> </w:t>
      </w:r>
      <w:r w:rsidRPr="00E23361">
        <w:rPr>
          <w:rFonts w:eastAsia="Microsoft YaHei" w:hint="eastAsia"/>
        </w:rPr>
        <w:t>as shown in Listing 20-6.</w:t>
      </w:r>
      <w:r w:rsidR="000067D5" w:rsidRPr="00B4274A">
        <w:t xml:space="preserve"> </w:t>
      </w:r>
      <w:r w:rsidRPr="00E23361">
        <w:rPr>
          <w:rFonts w:eastAsia="Microsoft YaHei" w:hint="eastAsia"/>
        </w:rPr>
        <w:t>This new code checks the content of the request</w:t>
      </w:r>
      <w:r w:rsidRPr="00E23361">
        <w:rPr>
          <w:rFonts w:eastAsia="Microsoft YaHei"/>
        </w:rPr>
        <w:t xml:space="preserve"> </w:t>
      </w:r>
      <w:r w:rsidRPr="00E23361">
        <w:rPr>
          <w:rFonts w:eastAsia="Microsoft YaHei" w:hint="eastAsia"/>
        </w:rPr>
        <w:t>received against what we</w:t>
      </w:r>
      <w:r w:rsidR="000067D5" w:rsidRPr="00B4274A">
        <w:t xml:space="preserve"> </w:t>
      </w:r>
      <w:r w:rsidRPr="00E23361">
        <w:rPr>
          <w:rFonts w:eastAsia="Microsoft YaHei" w:hint="eastAsia"/>
        </w:rPr>
        <w:t>know a request for</w:t>
      </w:r>
      <w:r>
        <w:rPr>
          <w:rFonts w:eastAsia="Microsoft YaHei" w:hint="eastAsia"/>
        </w:rPr>
        <w:t xml:space="preserve"> </w:t>
      </w:r>
      <w:r w:rsidRPr="00EC53C6">
        <w:rPr>
          <w:rStyle w:val="Literal"/>
          <w:rFonts w:hint="eastAsia"/>
        </w:rPr>
        <w:t>/</w:t>
      </w:r>
      <w:r>
        <w:rPr>
          <w:rFonts w:eastAsia="Microsoft YaHei" w:hint="eastAsia"/>
        </w:rPr>
        <w:t xml:space="preserve"> </w:t>
      </w:r>
      <w:r w:rsidRPr="00E23361">
        <w:rPr>
          <w:rFonts w:eastAsia="Microsoft YaHei" w:hint="eastAsia"/>
        </w:rPr>
        <w:t>looks like and adds</w:t>
      </w:r>
      <w:r>
        <w:rPr>
          <w:rFonts w:eastAsia="Microsoft YaHei" w:hint="eastAsia"/>
        </w:rPr>
        <w:t xml:space="preserve"> </w:t>
      </w:r>
      <w:r w:rsidRPr="00E23361">
        <w:rPr>
          <w:rStyle w:val="Literal"/>
          <w:rFonts w:hint="eastAsia"/>
        </w:rPr>
        <w:t>if</w:t>
      </w:r>
      <w:r>
        <w:rPr>
          <w:rFonts w:eastAsia="Microsoft YaHei" w:hint="eastAsia"/>
        </w:rPr>
        <w:t xml:space="preserve"> </w:t>
      </w:r>
      <w:r w:rsidRPr="00E23361">
        <w:rPr>
          <w:rFonts w:eastAsia="Microsoft YaHei" w:hint="eastAsia"/>
        </w:rPr>
        <w:t>and</w:t>
      </w:r>
      <w:r>
        <w:rPr>
          <w:rFonts w:eastAsia="Microsoft YaHei"/>
        </w:rPr>
        <w:t xml:space="preserve"> </w:t>
      </w:r>
      <w:r w:rsidRPr="00E23361">
        <w:rPr>
          <w:rStyle w:val="Literal"/>
          <w:rFonts w:hint="eastAsia"/>
        </w:rPr>
        <w:t>else</w:t>
      </w:r>
      <w:r w:rsidRPr="00EC53C6">
        <w:rPr>
          <w:rFonts w:eastAsia="Microsoft YaHei" w:hint="eastAsia"/>
        </w:rPr>
        <w:t xml:space="preserve"> </w:t>
      </w:r>
      <w:r w:rsidRPr="00E23361">
        <w:rPr>
          <w:rFonts w:eastAsia="Microsoft YaHei" w:hint="eastAsia"/>
        </w:rPr>
        <w:t>blocks</w:t>
      </w:r>
      <w:r w:rsidR="000067D5" w:rsidRPr="00B4274A">
        <w:t xml:space="preserve"> </w:t>
      </w:r>
      <w:r w:rsidRPr="00E23361">
        <w:rPr>
          <w:rFonts w:eastAsia="Microsoft YaHei" w:hint="eastAsia"/>
        </w:rPr>
        <w:t>to treat requests differently</w:t>
      </w:r>
      <w:ins w:id="772" w:author="janelle" w:date="2018-04-05T10:29:00Z">
        <w:r w:rsidR="005F0C31">
          <w:rPr>
            <w:rFonts w:eastAsia="Microsoft YaHei"/>
          </w:rPr>
          <w:t>.</w:t>
        </w:r>
      </w:ins>
      <w:del w:id="773" w:author="janelle" w:date="2018-04-05T10:29:00Z">
        <w:r w:rsidRPr="00E23361" w:rsidDel="005F0C31">
          <w:rPr>
            <w:rFonts w:eastAsia="Microsoft YaHei" w:hint="eastAsia"/>
          </w:rPr>
          <w:delText>:</w:delText>
        </w:r>
      </w:del>
    </w:p>
    <w:p w14:paraId="6EA2E17B" w14:textId="77777777" w:rsidR="00E23361" w:rsidRPr="00E23361" w:rsidRDefault="00E23361">
      <w:pPr>
        <w:pStyle w:val="ProductionDirective"/>
        <w:rPr>
          <w:rFonts w:eastAsia="Microsoft YaHei"/>
        </w:rPr>
      </w:pPr>
      <w:del w:id="774" w:author="janelle" w:date="2018-03-28T11:11:00Z">
        <w:r w:rsidRPr="00E23361" w:rsidDel="00803D30">
          <w:rPr>
            <w:rFonts w:eastAsia="Microsoft YaHei" w:hint="eastAsia"/>
          </w:rPr>
          <w:delText xml:space="preserve">Filename: </w:delText>
        </w:r>
      </w:del>
      <w:r w:rsidRPr="00E23361">
        <w:rPr>
          <w:rFonts w:eastAsia="Microsoft YaHei" w:hint="eastAsia"/>
        </w:rPr>
        <w:t>src/main.rs</w:t>
      </w:r>
    </w:p>
    <w:p w14:paraId="79B116E7" w14:textId="77777777" w:rsidR="00E23361" w:rsidRPr="002A5421" w:rsidRDefault="00E23361">
      <w:pPr>
        <w:pStyle w:val="CodeA"/>
        <w:rPr>
          <w:rStyle w:val="Literal-Gray"/>
          <w:rPrChange w:id="775" w:author="Carol Nichols" w:date="2018-04-06T13:37:00Z">
            <w:rPr>
              <w:rStyle w:val="HTMLCode"/>
            </w:rPr>
          </w:rPrChange>
        </w:rPr>
        <w:pPrChange w:id="776" w:author="Carol Nichols" w:date="2018-04-06T13:37:00Z">
          <w:pPr>
            <w:pStyle w:val="ProductionDirective"/>
          </w:pPr>
        </w:pPrChange>
      </w:pPr>
      <w:r w:rsidRPr="002A5421">
        <w:rPr>
          <w:rStyle w:val="Literal-Gray"/>
          <w:rPrChange w:id="777" w:author="Carol Nichols" w:date="2018-04-06T13:37:00Z">
            <w:rPr>
              <w:rStyle w:val="HTMLCode"/>
            </w:rPr>
          </w:rPrChange>
        </w:rPr>
        <w:t xml:space="preserve">// </w:t>
      </w:r>
      <w:r w:rsidR="00F64EA0" w:rsidRPr="002A5421">
        <w:rPr>
          <w:rStyle w:val="Literal-Gray"/>
          <w:rPrChange w:id="778" w:author="Carol Nichols" w:date="2018-04-06T13:37:00Z">
            <w:rPr>
              <w:rStyle w:val="HTMLCode"/>
            </w:rPr>
          </w:rPrChange>
        </w:rPr>
        <w:t>--snip--</w:t>
      </w:r>
    </w:p>
    <w:p w14:paraId="19C8996D" w14:textId="77777777" w:rsidR="00E23361" w:rsidRPr="002A5421" w:rsidRDefault="00E23361">
      <w:pPr>
        <w:pStyle w:val="CodeB"/>
        <w:rPr>
          <w:rPrChange w:id="779" w:author="Carol Nichols" w:date="2018-04-06T13:37:00Z">
            <w:rPr>
              <w:rStyle w:val="HTMLCode"/>
            </w:rPr>
          </w:rPrChange>
        </w:rPr>
      </w:pPr>
    </w:p>
    <w:p w14:paraId="3FB2A7AA" w14:textId="77777777" w:rsidR="00E23361" w:rsidRPr="00F65A04" w:rsidRDefault="00E23361">
      <w:pPr>
        <w:pStyle w:val="CodeB"/>
        <w:rPr>
          <w:rStyle w:val="Literal-Gray"/>
          <w:rPrChange w:id="780" w:author="Carol Nichols" w:date="2018-04-06T13:38:00Z">
            <w:rPr>
              <w:rStyle w:val="HTMLCode"/>
            </w:rPr>
          </w:rPrChange>
        </w:rPr>
      </w:pPr>
      <w:r w:rsidRPr="00F65A04">
        <w:rPr>
          <w:rStyle w:val="Literal-Gray"/>
          <w:rPrChange w:id="781" w:author="Carol Nichols" w:date="2018-04-06T13:38:00Z">
            <w:rPr>
              <w:rStyle w:val="HTMLCode"/>
            </w:rPr>
          </w:rPrChange>
        </w:rPr>
        <w:t>fn handle_connection(mut stream: TcpStream) {</w:t>
      </w:r>
    </w:p>
    <w:p w14:paraId="43D70005" w14:textId="57B2C74B" w:rsidR="00E23361" w:rsidRPr="00F65A04" w:rsidRDefault="00371FFD">
      <w:pPr>
        <w:pStyle w:val="CodeB"/>
        <w:rPr>
          <w:rStyle w:val="Literal-Gray"/>
          <w:rPrChange w:id="782" w:author="Carol Nichols" w:date="2018-04-06T13:38:00Z">
            <w:rPr>
              <w:rStyle w:val="HTMLCode"/>
              <w:rFonts w:eastAsia="Microsoft YaHei"/>
              <w:noProof/>
            </w:rPr>
          </w:rPrChange>
        </w:rPr>
        <w:pPrChange w:id="783" w:author="Carol Nichols" w:date="2018-04-06T15:54:00Z">
          <w:pPr>
            <w:pStyle w:val="Body"/>
          </w:pPr>
        </w:pPrChange>
      </w:pPr>
      <w:r w:rsidRPr="00F65A04">
        <w:rPr>
          <w:rStyle w:val="Literal-Gray"/>
          <w:rPrChange w:id="784" w:author="Carol Nichols" w:date="2018-04-06T13:38:00Z">
            <w:rPr>
              <w:rStyle w:val="HTMLCode"/>
            </w:rPr>
          </w:rPrChange>
        </w:rPr>
        <w:t xml:space="preserve"> </w:t>
      </w:r>
      <w:ins w:id="785" w:author="Carol Nichols" w:date="2018-04-06T13:37:00Z">
        <w:r w:rsidR="002A5421" w:rsidRPr="00F65A04">
          <w:rPr>
            <w:rStyle w:val="Literal-Gray"/>
            <w:rPrChange w:id="786" w:author="Carol Nichols" w:date="2018-04-06T13:38:00Z">
              <w:rPr/>
            </w:rPrChange>
          </w:rPr>
          <w:t xml:space="preserve">   </w:t>
        </w:r>
      </w:ins>
      <w:r w:rsidR="00E23361" w:rsidRPr="00F65A04">
        <w:rPr>
          <w:rStyle w:val="Literal-Gray"/>
          <w:rPrChange w:id="787" w:author="Carol Nichols" w:date="2018-04-06T13:38:00Z">
            <w:rPr>
              <w:rStyle w:val="HTMLCode"/>
            </w:rPr>
          </w:rPrChange>
        </w:rPr>
        <w:t>let mut buffer = [0; 512];</w:t>
      </w:r>
    </w:p>
    <w:p w14:paraId="2A28A2CC" w14:textId="19CF30F7" w:rsidR="00E23361" w:rsidRPr="00F65A04" w:rsidRDefault="00371FFD">
      <w:pPr>
        <w:pStyle w:val="CodeB"/>
        <w:rPr>
          <w:rStyle w:val="Literal-Gray"/>
          <w:rPrChange w:id="788" w:author="Carol Nichols" w:date="2018-04-06T13:38:00Z">
            <w:rPr>
              <w:rStyle w:val="HTMLCode"/>
              <w:rFonts w:eastAsia="Microsoft YaHei"/>
              <w:noProof/>
            </w:rPr>
          </w:rPrChange>
        </w:rPr>
        <w:pPrChange w:id="789" w:author="Carol Nichols" w:date="2018-04-06T15:54:00Z">
          <w:pPr>
            <w:pStyle w:val="Body"/>
          </w:pPr>
        </w:pPrChange>
      </w:pPr>
      <w:r w:rsidRPr="00F65A04">
        <w:rPr>
          <w:rStyle w:val="Literal-Gray"/>
          <w:rPrChange w:id="790" w:author="Carol Nichols" w:date="2018-04-06T13:38:00Z">
            <w:rPr>
              <w:rStyle w:val="HTMLCode"/>
            </w:rPr>
          </w:rPrChange>
        </w:rPr>
        <w:t xml:space="preserve"> </w:t>
      </w:r>
      <w:ins w:id="791" w:author="Carol Nichols" w:date="2018-04-06T13:37:00Z">
        <w:r w:rsidR="002A5421" w:rsidRPr="00F65A04">
          <w:rPr>
            <w:rStyle w:val="Literal-Gray"/>
            <w:rPrChange w:id="792" w:author="Carol Nichols" w:date="2018-04-06T13:38:00Z">
              <w:rPr/>
            </w:rPrChange>
          </w:rPr>
          <w:t xml:space="preserve">   </w:t>
        </w:r>
      </w:ins>
      <w:r w:rsidR="00E23361" w:rsidRPr="00F65A04">
        <w:rPr>
          <w:rStyle w:val="Literal-Gray"/>
          <w:rPrChange w:id="793" w:author="Carol Nichols" w:date="2018-04-06T13:38:00Z">
            <w:rPr>
              <w:rStyle w:val="HTMLCode"/>
            </w:rPr>
          </w:rPrChange>
        </w:rPr>
        <w:t>stream.read(&amp;mut buffer).unwrap();</w:t>
      </w:r>
    </w:p>
    <w:p w14:paraId="73FA43EC" w14:textId="77777777" w:rsidR="00E23361" w:rsidRPr="002A5421" w:rsidRDefault="00E23361">
      <w:pPr>
        <w:pStyle w:val="CodeB"/>
        <w:rPr>
          <w:rPrChange w:id="794" w:author="Carol Nichols" w:date="2018-04-06T13:37:00Z">
            <w:rPr>
              <w:rStyle w:val="HTMLCode"/>
            </w:rPr>
          </w:rPrChange>
        </w:rPr>
      </w:pPr>
    </w:p>
    <w:p w14:paraId="630CB070" w14:textId="75F23E7C" w:rsidR="00E23361" w:rsidRPr="002A5421" w:rsidRDefault="006F71EE">
      <w:pPr>
        <w:pStyle w:val="CodeBWingding"/>
        <w:rPr>
          <w:rPrChange w:id="795" w:author="Carol Nichols" w:date="2018-04-06T13:37:00Z">
            <w:rPr>
              <w:rStyle w:val="HTMLCode"/>
              <w:rFonts w:eastAsia="Microsoft YaHei"/>
              <w:noProof/>
            </w:rPr>
          </w:rPrChange>
        </w:rPr>
        <w:pPrChange w:id="796" w:author="Carol Nichols" w:date="2018-04-06T15:54:00Z">
          <w:pPr>
            <w:pStyle w:val="Body"/>
          </w:pPr>
        </w:pPrChange>
      </w:pPr>
      <w:ins w:id="797" w:author="Carol Nichols" w:date="2018-04-06T13:39:00Z">
        <w:r w:rsidRPr="006F71EE">
          <w:rPr>
            <w:rStyle w:val="Wingdings"/>
            <w:rPrChange w:id="798" w:author="Carol Nichols" w:date="2018-04-06T13:39:00Z">
              <w:rPr>
                <w:rFonts w:cs="Courier New"/>
              </w:rPr>
            </w:rPrChange>
          </w:rPr>
          <w:t></w:t>
        </w:r>
      </w:ins>
      <w:r w:rsidR="00371FFD" w:rsidRPr="002A5421">
        <w:rPr>
          <w:rPrChange w:id="799" w:author="Carol Nichols" w:date="2018-04-06T13:37:00Z">
            <w:rPr>
              <w:rStyle w:val="HTMLCode"/>
            </w:rPr>
          </w:rPrChange>
        </w:rPr>
        <w:t xml:space="preserve"> </w:t>
      </w:r>
      <w:ins w:id="800" w:author="Carol Nichols" w:date="2018-04-06T13:37:00Z">
        <w:r w:rsidR="002A5421">
          <w:t xml:space="preserve">   </w:t>
        </w:r>
      </w:ins>
      <w:r w:rsidR="00E23361" w:rsidRPr="002A5421">
        <w:rPr>
          <w:rPrChange w:id="801" w:author="Carol Nichols" w:date="2018-04-06T13:37:00Z">
            <w:rPr>
              <w:rStyle w:val="HTMLCode"/>
            </w:rPr>
          </w:rPrChange>
        </w:rPr>
        <w:t>let get = b"GET / HTTP/1.1\r\n";</w:t>
      </w:r>
    </w:p>
    <w:p w14:paraId="78D9B4B1" w14:textId="77777777" w:rsidR="00E23361" w:rsidRPr="002A5421" w:rsidRDefault="00E23361">
      <w:pPr>
        <w:pStyle w:val="CodeB"/>
        <w:rPr>
          <w:rPrChange w:id="802" w:author="Carol Nichols" w:date="2018-04-06T13:37:00Z">
            <w:rPr>
              <w:rStyle w:val="HTMLCode"/>
              <w:color w:val="999999"/>
            </w:rPr>
          </w:rPrChange>
        </w:rPr>
      </w:pPr>
    </w:p>
    <w:p w14:paraId="52F5DBBE" w14:textId="69541028" w:rsidR="00E23361" w:rsidRPr="002A5421" w:rsidRDefault="006F71EE">
      <w:pPr>
        <w:pStyle w:val="CodeBWingding"/>
        <w:rPr>
          <w:rPrChange w:id="803" w:author="Carol Nichols" w:date="2018-04-06T13:37:00Z">
            <w:rPr>
              <w:rStyle w:val="HTMLCode"/>
              <w:rFonts w:eastAsia="Microsoft YaHei"/>
              <w:noProof/>
            </w:rPr>
          </w:rPrChange>
        </w:rPr>
        <w:pPrChange w:id="804" w:author="Carol Nichols" w:date="2018-04-06T15:54:00Z">
          <w:pPr>
            <w:pStyle w:val="Body"/>
          </w:pPr>
        </w:pPrChange>
      </w:pPr>
      <w:ins w:id="805" w:author="Carol Nichols" w:date="2018-04-06T13:39:00Z">
        <w:r w:rsidRPr="006F71EE">
          <w:rPr>
            <w:rStyle w:val="Wingdings"/>
            <w:rPrChange w:id="806" w:author="Carol Nichols" w:date="2018-04-06T13:39:00Z">
              <w:rPr>
                <w:rFonts w:cs="Courier New"/>
              </w:rPr>
            </w:rPrChange>
          </w:rPr>
          <w:t></w:t>
        </w:r>
      </w:ins>
      <w:r w:rsidR="00371FFD" w:rsidRPr="002A5421">
        <w:rPr>
          <w:rPrChange w:id="807" w:author="Carol Nichols" w:date="2018-04-06T13:37:00Z">
            <w:rPr>
              <w:rStyle w:val="HTMLCode"/>
            </w:rPr>
          </w:rPrChange>
        </w:rPr>
        <w:t xml:space="preserve"> </w:t>
      </w:r>
      <w:ins w:id="808" w:author="Carol Nichols" w:date="2018-04-06T13:37:00Z">
        <w:r w:rsidR="002A5421">
          <w:t xml:space="preserve">   </w:t>
        </w:r>
      </w:ins>
      <w:r w:rsidR="00E23361" w:rsidRPr="002A5421">
        <w:rPr>
          <w:rPrChange w:id="809" w:author="Carol Nichols" w:date="2018-04-06T13:37:00Z">
            <w:rPr>
              <w:rStyle w:val="HTMLCode"/>
            </w:rPr>
          </w:rPrChange>
        </w:rPr>
        <w:t>if buffer.starts_with(get) {</w:t>
      </w:r>
    </w:p>
    <w:p w14:paraId="3CFBE22A" w14:textId="2F948A38" w:rsidR="00E23361" w:rsidRPr="00F65A04" w:rsidRDefault="00371FFD">
      <w:pPr>
        <w:pStyle w:val="CodeB"/>
        <w:rPr>
          <w:rStyle w:val="Literal-Gray"/>
          <w:rPrChange w:id="810" w:author="Carol Nichols" w:date="2018-04-06T13:38:00Z">
            <w:rPr>
              <w:rStyle w:val="HTMLCode"/>
              <w:rFonts w:eastAsia="Microsoft YaHei"/>
              <w:noProof/>
              <w:color w:val="999999"/>
            </w:rPr>
          </w:rPrChange>
        </w:rPr>
        <w:pPrChange w:id="811" w:author="Carol Nichols" w:date="2018-04-06T15:54:00Z">
          <w:pPr>
            <w:pStyle w:val="Body"/>
          </w:pPr>
        </w:pPrChange>
      </w:pPr>
      <w:r w:rsidRPr="00F65A04">
        <w:rPr>
          <w:rStyle w:val="Literal-Gray"/>
          <w:rPrChange w:id="812" w:author="Carol Nichols" w:date="2018-04-06T13:38:00Z">
            <w:rPr>
              <w:rStyle w:val="HTMLCode"/>
            </w:rPr>
          </w:rPrChange>
        </w:rPr>
        <w:t xml:space="preserve">  </w:t>
      </w:r>
      <w:ins w:id="813" w:author="Carol Nichols" w:date="2018-04-06T13:38:00Z">
        <w:r w:rsidR="002A5421" w:rsidRPr="00F65A04">
          <w:rPr>
            <w:rStyle w:val="Literal-Gray"/>
            <w:rPrChange w:id="814" w:author="Carol Nichols" w:date="2018-04-06T13:38:00Z">
              <w:rPr/>
            </w:rPrChange>
          </w:rPr>
          <w:t xml:space="preserve">      </w:t>
        </w:r>
      </w:ins>
      <w:r w:rsidR="00E23361" w:rsidRPr="00F65A04">
        <w:rPr>
          <w:rStyle w:val="Literal-Gray"/>
          <w:rPrChange w:id="815" w:author="Carol Nichols" w:date="2018-04-06T13:38:00Z">
            <w:rPr>
              <w:rStyle w:val="HTMLCode"/>
            </w:rPr>
          </w:rPrChange>
        </w:rPr>
        <w:t>let mut file = File::open("hello.html").unwrap();</w:t>
      </w:r>
    </w:p>
    <w:p w14:paraId="26202C71" w14:textId="77777777" w:rsidR="00E23361" w:rsidRPr="00F65A04" w:rsidRDefault="00E23361">
      <w:pPr>
        <w:pStyle w:val="CodeB"/>
        <w:rPr>
          <w:rStyle w:val="Literal-Gray"/>
          <w:rPrChange w:id="816" w:author="Carol Nichols" w:date="2018-04-06T13:38:00Z">
            <w:rPr>
              <w:rStyle w:val="HTMLCode"/>
            </w:rPr>
          </w:rPrChange>
        </w:rPr>
      </w:pPr>
    </w:p>
    <w:p w14:paraId="3B55B3F5" w14:textId="35487FC1" w:rsidR="00E23361" w:rsidRPr="00F65A04" w:rsidRDefault="002A5421">
      <w:pPr>
        <w:pStyle w:val="CodeB"/>
        <w:rPr>
          <w:rStyle w:val="Literal-Gray"/>
          <w:rPrChange w:id="817" w:author="Carol Nichols" w:date="2018-04-06T13:38:00Z">
            <w:rPr>
              <w:rStyle w:val="HTMLCode"/>
              <w:rFonts w:eastAsia="Microsoft YaHei"/>
              <w:noProof/>
            </w:rPr>
          </w:rPrChange>
        </w:rPr>
        <w:pPrChange w:id="818" w:author="Carol Nichols" w:date="2018-04-06T15:54:00Z">
          <w:pPr>
            <w:pStyle w:val="Body"/>
          </w:pPr>
        </w:pPrChange>
      </w:pPr>
      <w:ins w:id="819" w:author="Carol Nichols" w:date="2018-04-06T13:38:00Z">
        <w:r w:rsidRPr="00F65A04">
          <w:rPr>
            <w:rStyle w:val="Literal-Gray"/>
            <w:rPrChange w:id="820" w:author="Carol Nichols" w:date="2018-04-06T13:38:00Z">
              <w:rPr>
                <w:rFonts w:cs="Courier New"/>
              </w:rPr>
            </w:rPrChange>
          </w:rPr>
          <w:t xml:space="preserve">      </w:t>
        </w:r>
      </w:ins>
      <w:r w:rsidR="00371FFD" w:rsidRPr="00F65A04">
        <w:rPr>
          <w:rStyle w:val="Literal-Gray"/>
          <w:rPrChange w:id="821" w:author="Carol Nichols" w:date="2018-04-06T13:38:00Z">
            <w:rPr>
              <w:rStyle w:val="HTMLCode"/>
            </w:rPr>
          </w:rPrChange>
        </w:rPr>
        <w:t xml:space="preserve">  </w:t>
      </w:r>
      <w:r w:rsidR="00E23361" w:rsidRPr="00F65A04">
        <w:rPr>
          <w:rStyle w:val="Literal-Gray"/>
          <w:rPrChange w:id="822" w:author="Carol Nichols" w:date="2018-04-06T13:38:00Z">
            <w:rPr>
              <w:rStyle w:val="HTMLCode"/>
            </w:rPr>
          </w:rPrChange>
        </w:rPr>
        <w:t>let mut contents = String::new();</w:t>
      </w:r>
    </w:p>
    <w:p w14:paraId="61E58DBA" w14:textId="13625AF3" w:rsidR="00E23361" w:rsidRPr="00F65A04" w:rsidRDefault="002A5421">
      <w:pPr>
        <w:pStyle w:val="CodeB"/>
        <w:rPr>
          <w:rStyle w:val="Literal-Gray"/>
          <w:rPrChange w:id="823" w:author="Carol Nichols" w:date="2018-04-06T13:38:00Z">
            <w:rPr>
              <w:rStyle w:val="HTMLCode"/>
              <w:rFonts w:eastAsia="Microsoft YaHei"/>
              <w:noProof/>
            </w:rPr>
          </w:rPrChange>
        </w:rPr>
        <w:pPrChange w:id="824" w:author="Carol Nichols" w:date="2018-04-06T15:54:00Z">
          <w:pPr>
            <w:pStyle w:val="Body"/>
          </w:pPr>
        </w:pPrChange>
      </w:pPr>
      <w:ins w:id="825" w:author="Carol Nichols" w:date="2018-04-06T13:38:00Z">
        <w:r w:rsidRPr="00F65A04">
          <w:rPr>
            <w:rStyle w:val="Literal-Gray"/>
            <w:rPrChange w:id="826" w:author="Carol Nichols" w:date="2018-04-06T13:38:00Z">
              <w:rPr>
                <w:rFonts w:cs="Courier New"/>
              </w:rPr>
            </w:rPrChange>
          </w:rPr>
          <w:t xml:space="preserve">      </w:t>
        </w:r>
      </w:ins>
      <w:r w:rsidR="00371FFD" w:rsidRPr="00F65A04">
        <w:rPr>
          <w:rStyle w:val="Literal-Gray"/>
          <w:rPrChange w:id="827" w:author="Carol Nichols" w:date="2018-04-06T13:38:00Z">
            <w:rPr>
              <w:rStyle w:val="HTMLCode"/>
            </w:rPr>
          </w:rPrChange>
        </w:rPr>
        <w:t xml:space="preserve">  </w:t>
      </w:r>
      <w:r w:rsidR="00E23361" w:rsidRPr="00F65A04">
        <w:rPr>
          <w:rStyle w:val="Literal-Gray"/>
          <w:rPrChange w:id="828" w:author="Carol Nichols" w:date="2018-04-06T13:38:00Z">
            <w:rPr>
              <w:rStyle w:val="HTMLCode"/>
            </w:rPr>
          </w:rPrChange>
        </w:rPr>
        <w:t>file.read_to_string(&amp;mut contents).unwrap();</w:t>
      </w:r>
    </w:p>
    <w:p w14:paraId="3E7AFC9A" w14:textId="77777777" w:rsidR="00E23361" w:rsidRPr="00F65A04" w:rsidRDefault="00E23361">
      <w:pPr>
        <w:pStyle w:val="CodeB"/>
        <w:rPr>
          <w:rStyle w:val="Literal-Gray"/>
          <w:rPrChange w:id="829" w:author="Carol Nichols" w:date="2018-04-06T13:38:00Z">
            <w:rPr>
              <w:rStyle w:val="HTMLCode"/>
            </w:rPr>
          </w:rPrChange>
        </w:rPr>
      </w:pPr>
    </w:p>
    <w:p w14:paraId="0F39663B" w14:textId="1528722A" w:rsidR="00E23361" w:rsidRPr="00F65A04" w:rsidRDefault="002A5421">
      <w:pPr>
        <w:pStyle w:val="CodeB"/>
        <w:rPr>
          <w:rStyle w:val="Literal-Gray"/>
          <w:rPrChange w:id="830" w:author="Carol Nichols" w:date="2018-04-06T13:38:00Z">
            <w:rPr>
              <w:rStyle w:val="HTMLCode"/>
              <w:rFonts w:eastAsia="Microsoft YaHei"/>
              <w:noProof/>
            </w:rPr>
          </w:rPrChange>
        </w:rPr>
        <w:pPrChange w:id="831" w:author="Carol Nichols" w:date="2018-04-06T15:54:00Z">
          <w:pPr>
            <w:pStyle w:val="Body"/>
          </w:pPr>
        </w:pPrChange>
      </w:pPr>
      <w:ins w:id="832" w:author="Carol Nichols" w:date="2018-04-06T13:38:00Z">
        <w:r w:rsidRPr="00F65A04">
          <w:rPr>
            <w:rStyle w:val="Literal-Gray"/>
            <w:rPrChange w:id="833" w:author="Carol Nichols" w:date="2018-04-06T13:38:00Z">
              <w:rPr>
                <w:rFonts w:cs="Courier New"/>
              </w:rPr>
            </w:rPrChange>
          </w:rPr>
          <w:t xml:space="preserve">      </w:t>
        </w:r>
      </w:ins>
      <w:r w:rsidR="00371FFD" w:rsidRPr="00F65A04">
        <w:rPr>
          <w:rStyle w:val="Literal-Gray"/>
          <w:rPrChange w:id="834" w:author="Carol Nichols" w:date="2018-04-06T13:38:00Z">
            <w:rPr>
              <w:rStyle w:val="HTMLCode"/>
            </w:rPr>
          </w:rPrChange>
        </w:rPr>
        <w:t xml:space="preserve">  </w:t>
      </w:r>
      <w:r w:rsidR="00E23361" w:rsidRPr="00F65A04">
        <w:rPr>
          <w:rStyle w:val="Literal-Gray"/>
          <w:rPrChange w:id="835" w:author="Carol Nichols" w:date="2018-04-06T13:38:00Z">
            <w:rPr>
              <w:rStyle w:val="HTMLCode"/>
            </w:rPr>
          </w:rPrChange>
        </w:rPr>
        <w:t>let response = format!("HTTP/1.1 200 OK\r\n\r\n{}", contents);</w:t>
      </w:r>
    </w:p>
    <w:p w14:paraId="2813A772" w14:textId="77777777" w:rsidR="00E23361" w:rsidRPr="00F65A04" w:rsidRDefault="00E23361">
      <w:pPr>
        <w:pStyle w:val="CodeB"/>
        <w:rPr>
          <w:rStyle w:val="Literal-Gray"/>
          <w:rPrChange w:id="836" w:author="Carol Nichols" w:date="2018-04-06T13:38:00Z">
            <w:rPr>
              <w:rStyle w:val="HTMLCode"/>
            </w:rPr>
          </w:rPrChange>
        </w:rPr>
      </w:pPr>
    </w:p>
    <w:p w14:paraId="150B9B3B" w14:textId="3D8D9AF7" w:rsidR="00E23361" w:rsidRPr="00F65A04" w:rsidRDefault="002A5421">
      <w:pPr>
        <w:pStyle w:val="CodeB"/>
        <w:rPr>
          <w:rStyle w:val="Literal-Gray"/>
          <w:rPrChange w:id="837" w:author="Carol Nichols" w:date="2018-04-06T13:38:00Z">
            <w:rPr>
              <w:rStyle w:val="HTMLCode"/>
              <w:rFonts w:eastAsia="Microsoft YaHei"/>
              <w:noProof/>
            </w:rPr>
          </w:rPrChange>
        </w:rPr>
        <w:pPrChange w:id="838" w:author="Carol Nichols" w:date="2018-04-06T15:54:00Z">
          <w:pPr>
            <w:pStyle w:val="Body"/>
          </w:pPr>
        </w:pPrChange>
      </w:pPr>
      <w:ins w:id="839" w:author="Carol Nichols" w:date="2018-04-06T13:38:00Z">
        <w:r w:rsidRPr="00F65A04">
          <w:rPr>
            <w:rStyle w:val="Literal-Gray"/>
            <w:rPrChange w:id="840" w:author="Carol Nichols" w:date="2018-04-06T13:38:00Z">
              <w:rPr>
                <w:rFonts w:cs="Courier New"/>
              </w:rPr>
            </w:rPrChange>
          </w:rPr>
          <w:t xml:space="preserve">      </w:t>
        </w:r>
      </w:ins>
      <w:r w:rsidR="00371FFD" w:rsidRPr="00F65A04">
        <w:rPr>
          <w:rStyle w:val="Literal-Gray"/>
          <w:rPrChange w:id="841" w:author="Carol Nichols" w:date="2018-04-06T13:38:00Z">
            <w:rPr>
              <w:rStyle w:val="HTMLCode"/>
            </w:rPr>
          </w:rPrChange>
        </w:rPr>
        <w:t xml:space="preserve">  </w:t>
      </w:r>
      <w:r w:rsidR="00E23361" w:rsidRPr="00F65A04">
        <w:rPr>
          <w:rStyle w:val="Literal-Gray"/>
          <w:rPrChange w:id="842" w:author="Carol Nichols" w:date="2018-04-06T13:38:00Z">
            <w:rPr>
              <w:rStyle w:val="HTMLCode"/>
            </w:rPr>
          </w:rPrChange>
        </w:rPr>
        <w:t>stream.write(response.as_bytes()).unwrap();</w:t>
      </w:r>
    </w:p>
    <w:p w14:paraId="794EDF9A" w14:textId="37C83632" w:rsidR="00E23361" w:rsidRPr="00F65A04" w:rsidRDefault="002A5421">
      <w:pPr>
        <w:pStyle w:val="CodeB"/>
        <w:rPr>
          <w:rStyle w:val="Literal-Gray"/>
          <w:rPrChange w:id="843" w:author="Carol Nichols" w:date="2018-04-06T13:38:00Z">
            <w:rPr>
              <w:rStyle w:val="HTMLCode"/>
              <w:rFonts w:eastAsia="Microsoft YaHei"/>
              <w:noProof/>
            </w:rPr>
          </w:rPrChange>
        </w:rPr>
        <w:pPrChange w:id="844" w:author="Carol Nichols" w:date="2018-04-06T15:54:00Z">
          <w:pPr>
            <w:pStyle w:val="Body"/>
          </w:pPr>
        </w:pPrChange>
      </w:pPr>
      <w:ins w:id="845" w:author="Carol Nichols" w:date="2018-04-06T13:38:00Z">
        <w:r w:rsidRPr="00F65A04">
          <w:rPr>
            <w:rStyle w:val="Literal-Gray"/>
            <w:rPrChange w:id="846" w:author="Carol Nichols" w:date="2018-04-06T13:38:00Z">
              <w:rPr>
                <w:rFonts w:cs="Courier New"/>
              </w:rPr>
            </w:rPrChange>
          </w:rPr>
          <w:t xml:space="preserve">      </w:t>
        </w:r>
      </w:ins>
      <w:r w:rsidR="00371FFD" w:rsidRPr="00F65A04">
        <w:rPr>
          <w:rStyle w:val="Literal-Gray"/>
          <w:rPrChange w:id="847" w:author="Carol Nichols" w:date="2018-04-06T13:38:00Z">
            <w:rPr>
              <w:rStyle w:val="HTMLCode"/>
            </w:rPr>
          </w:rPrChange>
        </w:rPr>
        <w:t xml:space="preserve">  </w:t>
      </w:r>
      <w:r w:rsidR="00E23361" w:rsidRPr="00F65A04">
        <w:rPr>
          <w:rStyle w:val="Literal-Gray"/>
          <w:rPrChange w:id="848" w:author="Carol Nichols" w:date="2018-04-06T13:38:00Z">
            <w:rPr>
              <w:rStyle w:val="HTMLCode"/>
            </w:rPr>
          </w:rPrChange>
        </w:rPr>
        <w:t>stream.flush().unwrap();</w:t>
      </w:r>
    </w:p>
    <w:p w14:paraId="61E5077C" w14:textId="15413858" w:rsidR="00E23361" w:rsidRPr="002A5421" w:rsidRDefault="006F71EE">
      <w:pPr>
        <w:pStyle w:val="CodeBWingding"/>
        <w:rPr>
          <w:rPrChange w:id="849" w:author="Carol Nichols" w:date="2018-04-06T13:37:00Z">
            <w:rPr>
              <w:rStyle w:val="HTMLCode"/>
              <w:rFonts w:eastAsia="Microsoft YaHei"/>
              <w:noProof/>
            </w:rPr>
          </w:rPrChange>
        </w:rPr>
        <w:pPrChange w:id="850" w:author="Carol Nichols" w:date="2018-04-06T15:54:00Z">
          <w:pPr>
            <w:pStyle w:val="Body"/>
          </w:pPr>
        </w:pPrChange>
      </w:pPr>
      <w:ins w:id="851" w:author="Carol Nichols" w:date="2018-04-06T13:40:00Z">
        <w:r w:rsidRPr="006F71EE">
          <w:rPr>
            <w:rStyle w:val="Wingdings"/>
            <w:rPrChange w:id="852" w:author="Carol Nichols" w:date="2018-04-06T13:40:00Z">
              <w:rPr>
                <w:rFonts w:cs="Courier New"/>
              </w:rPr>
            </w:rPrChange>
          </w:rPr>
          <w:lastRenderedPageBreak/>
          <w:t></w:t>
        </w:r>
      </w:ins>
      <w:r w:rsidR="00371FFD" w:rsidRPr="002A5421">
        <w:rPr>
          <w:rPrChange w:id="853" w:author="Carol Nichols" w:date="2018-04-06T13:37:00Z">
            <w:rPr>
              <w:rStyle w:val="HTMLCode"/>
            </w:rPr>
          </w:rPrChange>
        </w:rPr>
        <w:t xml:space="preserve"> </w:t>
      </w:r>
      <w:ins w:id="854" w:author="Carol Nichols" w:date="2018-04-06T13:38:00Z">
        <w:r w:rsidR="002A5421">
          <w:t xml:space="preserve">   </w:t>
        </w:r>
      </w:ins>
      <w:r w:rsidR="00E23361" w:rsidRPr="002A5421">
        <w:rPr>
          <w:rPrChange w:id="855" w:author="Carol Nichols" w:date="2018-04-06T13:37:00Z">
            <w:rPr>
              <w:rStyle w:val="HTMLCode"/>
            </w:rPr>
          </w:rPrChange>
        </w:rPr>
        <w:t>} else {</w:t>
      </w:r>
    </w:p>
    <w:p w14:paraId="2A5D19A8" w14:textId="3206B062" w:rsidR="00E23361" w:rsidRPr="002A5421" w:rsidRDefault="00371FFD">
      <w:pPr>
        <w:pStyle w:val="CodeB"/>
        <w:rPr>
          <w:rPrChange w:id="856" w:author="Carol Nichols" w:date="2018-04-06T13:37:00Z">
            <w:rPr>
              <w:rStyle w:val="HTMLCode"/>
              <w:rFonts w:eastAsia="Microsoft YaHei"/>
              <w:noProof/>
              <w:color w:val="999999"/>
            </w:rPr>
          </w:rPrChange>
        </w:rPr>
        <w:pPrChange w:id="857" w:author="Carol Nichols" w:date="2018-04-06T15:54:00Z">
          <w:pPr>
            <w:pStyle w:val="Body"/>
          </w:pPr>
        </w:pPrChange>
      </w:pPr>
      <w:r w:rsidRPr="002A5421">
        <w:rPr>
          <w:rPrChange w:id="858" w:author="Carol Nichols" w:date="2018-04-06T13:37:00Z">
            <w:rPr>
              <w:rStyle w:val="HTMLCode"/>
            </w:rPr>
          </w:rPrChange>
        </w:rPr>
        <w:t xml:space="preserve">  </w:t>
      </w:r>
      <w:ins w:id="859" w:author="Carol Nichols" w:date="2018-04-06T13:38:00Z">
        <w:r w:rsidR="002A5421">
          <w:t xml:space="preserve">      </w:t>
        </w:r>
      </w:ins>
      <w:r w:rsidR="00E23361" w:rsidRPr="002A5421">
        <w:rPr>
          <w:rPrChange w:id="860" w:author="Carol Nichols" w:date="2018-04-06T13:37:00Z">
            <w:rPr>
              <w:rStyle w:val="HTMLCode"/>
            </w:rPr>
          </w:rPrChange>
        </w:rPr>
        <w:t>// some other request</w:t>
      </w:r>
    </w:p>
    <w:p w14:paraId="50AE144D" w14:textId="3053527B" w:rsidR="00E23361" w:rsidRPr="002A5421" w:rsidRDefault="002A5421">
      <w:pPr>
        <w:pStyle w:val="CodeB"/>
        <w:rPr>
          <w:rPrChange w:id="861" w:author="Carol Nichols" w:date="2018-04-06T13:37:00Z">
            <w:rPr>
              <w:rStyle w:val="HTMLCode"/>
              <w:rFonts w:eastAsia="Microsoft YaHei"/>
              <w:noProof/>
            </w:rPr>
          </w:rPrChange>
        </w:rPr>
        <w:pPrChange w:id="862" w:author="Carol Nichols" w:date="2018-04-06T15:54:00Z">
          <w:pPr>
            <w:pStyle w:val="Body"/>
          </w:pPr>
        </w:pPrChange>
      </w:pPr>
      <w:ins w:id="863" w:author="Carol Nichols" w:date="2018-04-06T13:38:00Z">
        <w:r>
          <w:t xml:space="preserve">   </w:t>
        </w:r>
      </w:ins>
      <w:r w:rsidR="00371FFD" w:rsidRPr="002A5421">
        <w:rPr>
          <w:rPrChange w:id="864" w:author="Carol Nichols" w:date="2018-04-06T13:37:00Z">
            <w:rPr>
              <w:rStyle w:val="HTMLCode"/>
            </w:rPr>
          </w:rPrChange>
        </w:rPr>
        <w:t xml:space="preserve"> </w:t>
      </w:r>
      <w:r w:rsidR="00E23361" w:rsidRPr="002A5421">
        <w:rPr>
          <w:rPrChange w:id="865" w:author="Carol Nichols" w:date="2018-04-06T13:37:00Z">
            <w:rPr>
              <w:rStyle w:val="HTMLCode"/>
            </w:rPr>
          </w:rPrChange>
        </w:rPr>
        <w:t>}</w:t>
      </w:r>
    </w:p>
    <w:p w14:paraId="414DB8BF" w14:textId="77777777" w:rsidR="00E23361" w:rsidRPr="002A5421" w:rsidRDefault="00E23361">
      <w:pPr>
        <w:pStyle w:val="CodeC"/>
        <w:rPr>
          <w:rPrChange w:id="866" w:author="Carol Nichols" w:date="2018-04-06T13:37:00Z">
            <w:rPr>
              <w:rStyle w:val="HTMLCode"/>
            </w:rPr>
          </w:rPrChange>
        </w:rPr>
        <w:pPrChange w:id="867" w:author="Carol Nichols" w:date="2018-04-06T13:37:00Z">
          <w:pPr>
            <w:pStyle w:val="CodeB"/>
          </w:pPr>
        </w:pPrChange>
      </w:pPr>
      <w:r w:rsidRPr="002A5421">
        <w:rPr>
          <w:rPrChange w:id="868" w:author="Carol Nichols" w:date="2018-04-06T13:37:00Z">
            <w:rPr>
              <w:rStyle w:val="HTMLCode"/>
              <w:rFonts w:eastAsia="Microsoft YaHei"/>
            </w:rPr>
          </w:rPrChange>
        </w:rPr>
        <w:t>}</w:t>
      </w:r>
    </w:p>
    <w:p w14:paraId="5DB54B01" w14:textId="77777777" w:rsidR="00E23361" w:rsidRPr="00E23361" w:rsidRDefault="00E23361">
      <w:pPr>
        <w:pStyle w:val="Listing"/>
        <w:rPr>
          <w:rFonts w:eastAsia="Microsoft YaHei"/>
        </w:rPr>
      </w:pPr>
      <w:r w:rsidRPr="00E23361">
        <w:rPr>
          <w:rFonts w:eastAsia="Microsoft YaHei" w:hint="eastAsia"/>
        </w:rPr>
        <w:t>Listing 20-6: Matching the request and handling requests to</w:t>
      </w:r>
      <w:r>
        <w:rPr>
          <w:rFonts w:eastAsia="Microsoft YaHei" w:hint="eastAsia"/>
        </w:rPr>
        <w:t xml:space="preserve"> </w:t>
      </w:r>
      <w:r w:rsidRPr="00646D60">
        <w:rPr>
          <w:rStyle w:val="LiteralCaption"/>
          <w:rFonts w:hint="eastAsia"/>
        </w:rPr>
        <w:t>/</w:t>
      </w:r>
      <w:r>
        <w:rPr>
          <w:rFonts w:eastAsia="Microsoft YaHei" w:hint="eastAsia"/>
        </w:rPr>
        <w:t xml:space="preserve"> </w:t>
      </w:r>
      <w:r w:rsidRPr="00E23361">
        <w:rPr>
          <w:rFonts w:eastAsia="Microsoft YaHei" w:hint="eastAsia"/>
        </w:rPr>
        <w:t>differently</w:t>
      </w:r>
      <w:r w:rsidR="00371FFD">
        <w:rPr>
          <w:rFonts w:eastAsia="Microsoft YaHei"/>
        </w:rPr>
        <w:t xml:space="preserve"> </w:t>
      </w:r>
      <w:r>
        <w:rPr>
          <w:rFonts w:eastAsia="Microsoft YaHei" w:hint="eastAsia"/>
        </w:rPr>
        <w:t xml:space="preserve">than </w:t>
      </w:r>
      <w:r w:rsidRPr="00E23361">
        <w:rPr>
          <w:rFonts w:eastAsia="Microsoft YaHei" w:hint="eastAsia"/>
        </w:rPr>
        <w:t>other requests</w:t>
      </w:r>
    </w:p>
    <w:p w14:paraId="0F0B5A7B" w14:textId="2B451B9E" w:rsidR="00E23361" w:rsidRPr="00E23361" w:rsidRDefault="00E23361">
      <w:pPr>
        <w:pStyle w:val="Body"/>
        <w:rPr>
          <w:rFonts w:eastAsia="Microsoft YaHei"/>
        </w:rPr>
      </w:pPr>
      <w:r w:rsidRPr="00E23361">
        <w:rPr>
          <w:rFonts w:eastAsia="Microsoft YaHei" w:hint="eastAsia"/>
        </w:rPr>
        <w:t xml:space="preserve">First, we hardcode the data corresponding to the </w:t>
      </w:r>
      <w:r w:rsidRPr="00485DE0">
        <w:rPr>
          <w:rStyle w:val="Literal"/>
          <w:rFonts w:hint="eastAsia"/>
        </w:rPr>
        <w:t>/</w:t>
      </w:r>
      <w:r>
        <w:rPr>
          <w:rFonts w:eastAsia="Microsoft YaHei" w:hint="eastAsia"/>
        </w:rPr>
        <w:t xml:space="preserve"> </w:t>
      </w:r>
      <w:r w:rsidRPr="00E23361">
        <w:rPr>
          <w:rFonts w:eastAsia="Microsoft YaHei" w:hint="eastAsia"/>
        </w:rPr>
        <w:t>request</w:t>
      </w:r>
      <w:r w:rsidR="000067D5" w:rsidRPr="00B4274A">
        <w:t xml:space="preserve"> </w:t>
      </w:r>
      <w:r w:rsidRPr="00E23361">
        <w:rPr>
          <w:rFonts w:eastAsia="Microsoft YaHei" w:hint="eastAsia"/>
        </w:rPr>
        <w:t>into the</w:t>
      </w:r>
      <w:r>
        <w:rPr>
          <w:rFonts w:eastAsia="Microsoft YaHei" w:hint="eastAsia"/>
        </w:rPr>
        <w:t xml:space="preserve"> </w:t>
      </w:r>
      <w:r w:rsidRPr="00E23361">
        <w:rPr>
          <w:rStyle w:val="Literal"/>
          <w:rFonts w:hint="eastAsia"/>
        </w:rPr>
        <w:t>get</w:t>
      </w:r>
      <w:r w:rsidRPr="00485DE0">
        <w:t xml:space="preserve"> </w:t>
      </w:r>
      <w:r w:rsidRPr="00E23361">
        <w:rPr>
          <w:rFonts w:eastAsia="Microsoft YaHei" w:hint="eastAsia"/>
        </w:rPr>
        <w:t>variable</w:t>
      </w:r>
      <w:ins w:id="869" w:author="Carol Nichols" w:date="2018-04-06T13:39:00Z">
        <w:r w:rsidR="006F71EE">
          <w:rPr>
            <w:rFonts w:eastAsia="Microsoft YaHei"/>
          </w:rPr>
          <w:t xml:space="preserve"> </w:t>
        </w:r>
        <w:r w:rsidR="006F71EE" w:rsidRPr="006F71EE">
          <w:rPr>
            <w:rStyle w:val="Wingdings"/>
            <w:rFonts w:eastAsia="Microsoft YaHei"/>
            <w:rPrChange w:id="870" w:author="Carol Nichols" w:date="2018-04-06T13:39:00Z">
              <w:rPr>
                <w:rFonts w:eastAsia="Microsoft YaHei"/>
              </w:rPr>
            </w:rPrChange>
          </w:rPr>
          <w:t></w:t>
        </w:r>
      </w:ins>
      <w:r w:rsidRPr="00E23361">
        <w:rPr>
          <w:rFonts w:eastAsia="Microsoft YaHei" w:hint="eastAsia"/>
        </w:rPr>
        <w:t>. Because we</w:t>
      </w:r>
      <w:r w:rsidRPr="00E23361">
        <w:rPr>
          <w:rFonts w:eastAsia="Microsoft YaHei"/>
        </w:rPr>
        <w:t>’</w:t>
      </w:r>
      <w:r w:rsidRPr="00E23361">
        <w:rPr>
          <w:rFonts w:eastAsia="Microsoft YaHei" w:hint="eastAsia"/>
        </w:rPr>
        <w:t>re reading raw bytes into the buffer, we transform</w:t>
      </w:r>
      <w:r>
        <w:rPr>
          <w:rFonts w:eastAsia="Microsoft YaHei" w:hint="eastAsia"/>
        </w:rPr>
        <w:t xml:space="preserve"> </w:t>
      </w:r>
      <w:r w:rsidRPr="00E23361">
        <w:rPr>
          <w:rStyle w:val="Literal"/>
          <w:rFonts w:hint="eastAsia"/>
        </w:rPr>
        <w:t>get</w:t>
      </w:r>
      <w:r w:rsidRPr="00485DE0">
        <w:t xml:space="preserve"> </w:t>
      </w:r>
      <w:r w:rsidRPr="00E23361">
        <w:rPr>
          <w:rFonts w:eastAsia="Microsoft YaHei" w:hint="eastAsia"/>
        </w:rPr>
        <w:t>into a byte string by adding the</w:t>
      </w:r>
      <w:r>
        <w:rPr>
          <w:rFonts w:eastAsia="Microsoft YaHei" w:hint="eastAsia"/>
        </w:rPr>
        <w:t xml:space="preserve"> </w:t>
      </w:r>
      <w:r w:rsidRPr="00E23361">
        <w:rPr>
          <w:rStyle w:val="Literal"/>
          <w:rFonts w:hint="eastAsia"/>
        </w:rPr>
        <w:t>b""</w:t>
      </w:r>
      <w:r>
        <w:rPr>
          <w:rFonts w:eastAsia="Microsoft YaHei" w:hint="eastAsia"/>
        </w:rPr>
        <w:t xml:space="preserve"> </w:t>
      </w:r>
      <w:r w:rsidRPr="00E23361">
        <w:rPr>
          <w:rFonts w:eastAsia="Microsoft YaHei" w:hint="eastAsia"/>
        </w:rPr>
        <w:t>byte string syntax at the start of the</w:t>
      </w:r>
      <w:r w:rsidRPr="00E23361">
        <w:rPr>
          <w:rFonts w:eastAsia="Microsoft YaHei"/>
        </w:rPr>
        <w:t xml:space="preserve"> </w:t>
      </w:r>
      <w:r w:rsidRPr="00E23361">
        <w:rPr>
          <w:rFonts w:eastAsia="Microsoft YaHei" w:hint="eastAsia"/>
        </w:rPr>
        <w:t>content data. Then</w:t>
      </w:r>
      <w:del w:id="871" w:author="AnneMarieW" w:date="2018-03-30T13:30:00Z">
        <w:r w:rsidRPr="00E23361" w:rsidDel="00080B55">
          <w:rPr>
            <w:rFonts w:eastAsia="Microsoft YaHei" w:hint="eastAsia"/>
          </w:rPr>
          <w:delText>,</w:delText>
        </w:r>
      </w:del>
      <w:r w:rsidRPr="00E23361">
        <w:rPr>
          <w:rFonts w:eastAsia="Microsoft YaHei" w:hint="eastAsia"/>
        </w:rPr>
        <w:t xml:space="preserve"> we</w:t>
      </w:r>
      <w:r w:rsidR="000067D5" w:rsidRPr="00B4274A">
        <w:t xml:space="preserve"> </w:t>
      </w:r>
      <w:r w:rsidRPr="00E23361">
        <w:rPr>
          <w:rFonts w:eastAsia="Microsoft YaHei" w:hint="eastAsia"/>
        </w:rPr>
        <w:t xml:space="preserve">check </w:t>
      </w:r>
      <w:del w:id="872" w:author="AnneMarieW" w:date="2018-03-30T13:30:00Z">
        <w:r w:rsidRPr="00E23361" w:rsidDel="00080B55">
          <w:rPr>
            <w:rFonts w:eastAsia="Microsoft YaHei" w:hint="eastAsia"/>
          </w:rPr>
          <w:delText xml:space="preserve">to see </w:delText>
        </w:r>
      </w:del>
      <w:r w:rsidRPr="00E23361">
        <w:rPr>
          <w:rFonts w:eastAsia="Microsoft YaHei" w:hint="eastAsia"/>
        </w:rPr>
        <w:t>if</w:t>
      </w:r>
      <w:r>
        <w:rPr>
          <w:rFonts w:eastAsia="Microsoft YaHei" w:hint="eastAsia"/>
        </w:rPr>
        <w:t xml:space="preserve"> </w:t>
      </w:r>
      <w:r w:rsidRPr="00E23361">
        <w:rPr>
          <w:rStyle w:val="Literal"/>
          <w:rFonts w:hint="eastAsia"/>
        </w:rPr>
        <w:t>buffer</w:t>
      </w:r>
      <w:r>
        <w:rPr>
          <w:rFonts w:eastAsia="Microsoft YaHei" w:hint="eastAsia"/>
        </w:rPr>
        <w:t xml:space="preserve"> </w:t>
      </w:r>
      <w:r w:rsidRPr="00E23361">
        <w:rPr>
          <w:rFonts w:eastAsia="Microsoft YaHei" w:hint="eastAsia"/>
        </w:rPr>
        <w:t>starts with the bytes in</w:t>
      </w:r>
      <w:r>
        <w:rPr>
          <w:rFonts w:eastAsia="Microsoft YaHei" w:hint="eastAsia"/>
        </w:rPr>
        <w:t xml:space="preserve"> </w:t>
      </w:r>
      <w:r w:rsidRPr="00E23361">
        <w:rPr>
          <w:rStyle w:val="Literal"/>
          <w:rFonts w:hint="eastAsia"/>
        </w:rPr>
        <w:t>get</w:t>
      </w:r>
      <w:ins w:id="873" w:author="Carol Nichols" w:date="2018-04-06T13:40:00Z">
        <w:r w:rsidR="006F71EE">
          <w:rPr>
            <w:rStyle w:val="Literal"/>
          </w:rPr>
          <w:t xml:space="preserve"> </w:t>
        </w:r>
        <w:r w:rsidR="006F71EE" w:rsidRPr="006F71EE">
          <w:rPr>
            <w:rStyle w:val="Wingdings"/>
            <w:rPrChange w:id="874" w:author="Carol Nichols" w:date="2018-04-06T13:40:00Z">
              <w:rPr>
                <w:rStyle w:val="Literal"/>
              </w:rPr>
            </w:rPrChange>
          </w:rPr>
          <w:t></w:t>
        </w:r>
      </w:ins>
      <w:r w:rsidRPr="00E23361">
        <w:rPr>
          <w:rFonts w:eastAsia="Microsoft YaHei" w:hint="eastAsia"/>
        </w:rPr>
        <w:t>.</w:t>
      </w:r>
      <w:r w:rsidRPr="00E23361">
        <w:rPr>
          <w:rFonts w:eastAsia="Microsoft YaHei"/>
        </w:rPr>
        <w:t xml:space="preserve"> </w:t>
      </w:r>
      <w:r w:rsidRPr="00E23361">
        <w:rPr>
          <w:rFonts w:eastAsia="Microsoft YaHei" w:hint="eastAsia"/>
        </w:rPr>
        <w:t>If it does, it means</w:t>
      </w:r>
      <w:r w:rsidR="000067D5" w:rsidRPr="00B4274A">
        <w:t xml:space="preserve"> </w:t>
      </w:r>
      <w:r w:rsidRPr="00E23361">
        <w:rPr>
          <w:rFonts w:eastAsia="Microsoft YaHei" w:hint="eastAsia"/>
        </w:rPr>
        <w:t>we</w:t>
      </w:r>
      <w:r w:rsidRPr="00E23361">
        <w:rPr>
          <w:rFonts w:eastAsia="Microsoft YaHei"/>
        </w:rPr>
        <w:t>’</w:t>
      </w:r>
      <w:r w:rsidRPr="00E23361">
        <w:rPr>
          <w:rFonts w:eastAsia="Microsoft YaHei" w:hint="eastAsia"/>
        </w:rPr>
        <w:t>ve received a well-formed request to</w:t>
      </w:r>
      <w:r>
        <w:rPr>
          <w:rFonts w:eastAsia="Microsoft YaHei" w:hint="eastAsia"/>
        </w:rPr>
        <w:t xml:space="preserve"> </w:t>
      </w:r>
      <w:r w:rsidRPr="00E23361">
        <w:rPr>
          <w:rStyle w:val="Literal"/>
          <w:rFonts w:hint="eastAsia"/>
        </w:rPr>
        <w:t>/</w:t>
      </w:r>
      <w:r w:rsidRPr="00E23361">
        <w:rPr>
          <w:rFonts w:eastAsia="Microsoft YaHei" w:hint="eastAsia"/>
        </w:rPr>
        <w:t>, which is the</w:t>
      </w:r>
      <w:r w:rsidRPr="00E23361">
        <w:rPr>
          <w:rFonts w:eastAsia="Microsoft YaHei"/>
        </w:rPr>
        <w:t xml:space="preserve"> </w:t>
      </w:r>
      <w:r w:rsidRPr="00E23361">
        <w:rPr>
          <w:rFonts w:eastAsia="Microsoft YaHei" w:hint="eastAsia"/>
        </w:rPr>
        <w:t>success case</w:t>
      </w:r>
      <w:r w:rsidR="000067D5" w:rsidRPr="00B4274A">
        <w:t xml:space="preserve"> </w:t>
      </w:r>
      <w:r w:rsidRPr="00E23361">
        <w:rPr>
          <w:rFonts w:eastAsia="Microsoft YaHei" w:hint="eastAsia"/>
        </w:rPr>
        <w:t>we</w:t>
      </w:r>
      <w:r w:rsidRPr="00E23361">
        <w:rPr>
          <w:rFonts w:eastAsia="Microsoft YaHei"/>
        </w:rPr>
        <w:t>’</w:t>
      </w:r>
      <w:r w:rsidRPr="00E23361">
        <w:rPr>
          <w:rFonts w:eastAsia="Microsoft YaHei" w:hint="eastAsia"/>
        </w:rPr>
        <w:t>ll handle in the</w:t>
      </w:r>
      <w:r>
        <w:rPr>
          <w:rFonts w:eastAsia="Microsoft YaHei" w:hint="eastAsia"/>
        </w:rPr>
        <w:t xml:space="preserve"> </w:t>
      </w:r>
      <w:r w:rsidRPr="00E23361">
        <w:rPr>
          <w:rStyle w:val="Literal"/>
          <w:rFonts w:hint="eastAsia"/>
        </w:rPr>
        <w:t>if</w:t>
      </w:r>
      <w:r>
        <w:rPr>
          <w:rFonts w:eastAsia="Microsoft YaHei" w:hint="eastAsia"/>
        </w:rPr>
        <w:t xml:space="preserve"> </w:t>
      </w:r>
      <w:r w:rsidRPr="00E23361">
        <w:rPr>
          <w:rFonts w:eastAsia="Microsoft YaHei" w:hint="eastAsia"/>
        </w:rPr>
        <w:t>block that returns the contents of our</w:t>
      </w:r>
      <w:r w:rsidRPr="00E23361">
        <w:rPr>
          <w:rFonts w:eastAsia="Microsoft YaHei"/>
        </w:rPr>
        <w:t xml:space="preserve"> </w:t>
      </w:r>
      <w:r w:rsidRPr="00E23361">
        <w:rPr>
          <w:rFonts w:eastAsia="Microsoft YaHei" w:hint="eastAsia"/>
        </w:rPr>
        <w:t>HTML file.</w:t>
      </w:r>
    </w:p>
    <w:p w14:paraId="419AD07D" w14:textId="6B904164" w:rsidR="00E23361" w:rsidRPr="00E23361" w:rsidRDefault="00E23361">
      <w:pPr>
        <w:pStyle w:val="Body"/>
        <w:rPr>
          <w:rFonts w:eastAsia="Microsoft YaHei"/>
        </w:rPr>
      </w:pPr>
      <w:r w:rsidRPr="00E23361">
        <w:rPr>
          <w:rFonts w:eastAsia="Microsoft YaHei" w:hint="eastAsia"/>
        </w:rPr>
        <w:t>If</w:t>
      </w:r>
      <w:r>
        <w:rPr>
          <w:rFonts w:eastAsia="Microsoft YaHei" w:hint="eastAsia"/>
        </w:rPr>
        <w:t xml:space="preserve"> </w:t>
      </w:r>
      <w:r w:rsidRPr="00E23361">
        <w:rPr>
          <w:rStyle w:val="Literal"/>
          <w:rFonts w:hint="eastAsia"/>
        </w:rPr>
        <w:t>buffer</w:t>
      </w:r>
      <w:r>
        <w:rPr>
          <w:rFonts w:eastAsia="Microsoft YaHei" w:hint="eastAsia"/>
        </w:rPr>
        <w:t xml:space="preserve"> </w:t>
      </w:r>
      <w:r w:rsidRPr="00E23361">
        <w:rPr>
          <w:rFonts w:eastAsia="Microsoft YaHei" w:hint="eastAsia"/>
        </w:rPr>
        <w:t>does</w:t>
      </w:r>
      <w:r>
        <w:rPr>
          <w:rFonts w:eastAsia="Microsoft YaHei" w:hint="eastAsia"/>
        </w:rPr>
        <w:t xml:space="preserve"> </w:t>
      </w:r>
      <w:r w:rsidRPr="00E23361">
        <w:rPr>
          <w:rStyle w:val="EmphasisItalic"/>
          <w:rFonts w:eastAsia="Microsoft YaHei" w:hint="eastAsia"/>
        </w:rPr>
        <w:t>not</w:t>
      </w:r>
      <w:r>
        <w:rPr>
          <w:rFonts w:eastAsia="Microsoft YaHei" w:hint="eastAsia"/>
        </w:rPr>
        <w:t xml:space="preserve"> </w:t>
      </w:r>
      <w:r w:rsidRPr="00E23361">
        <w:rPr>
          <w:rFonts w:eastAsia="Microsoft YaHei" w:hint="eastAsia"/>
        </w:rPr>
        <w:t>start with the bytes in</w:t>
      </w:r>
      <w:r>
        <w:rPr>
          <w:rFonts w:eastAsia="Microsoft YaHei" w:hint="eastAsia"/>
        </w:rPr>
        <w:t xml:space="preserve"> </w:t>
      </w:r>
      <w:r w:rsidRPr="00E23361">
        <w:rPr>
          <w:rStyle w:val="Literal"/>
          <w:rFonts w:hint="eastAsia"/>
        </w:rPr>
        <w:t>get</w:t>
      </w:r>
      <w:r w:rsidRPr="00E23361">
        <w:rPr>
          <w:rFonts w:eastAsia="Microsoft YaHei" w:hint="eastAsia"/>
        </w:rPr>
        <w:t>, it means we</w:t>
      </w:r>
      <w:r w:rsidRPr="00E23361">
        <w:rPr>
          <w:rFonts w:eastAsia="Microsoft YaHei"/>
        </w:rPr>
        <w:t>’</w:t>
      </w:r>
      <w:r w:rsidRPr="00E23361">
        <w:rPr>
          <w:rFonts w:eastAsia="Microsoft YaHei" w:hint="eastAsia"/>
        </w:rPr>
        <w:t>ve received</w:t>
      </w:r>
      <w:r w:rsidRPr="00E23361">
        <w:rPr>
          <w:rFonts w:eastAsia="Microsoft YaHei"/>
        </w:rPr>
        <w:t xml:space="preserve"> </w:t>
      </w:r>
      <w:r w:rsidRPr="00E23361">
        <w:rPr>
          <w:rFonts w:eastAsia="Microsoft YaHei" w:hint="eastAsia"/>
        </w:rPr>
        <w:t>some other</w:t>
      </w:r>
      <w:r w:rsidR="000067D5" w:rsidRPr="00B4274A">
        <w:t xml:space="preserve"> </w:t>
      </w:r>
      <w:r w:rsidRPr="00E23361">
        <w:rPr>
          <w:rFonts w:eastAsia="Microsoft YaHei" w:hint="eastAsia"/>
        </w:rPr>
        <w:t>request. We</w:t>
      </w:r>
      <w:r w:rsidRPr="00E23361">
        <w:rPr>
          <w:rFonts w:eastAsia="Microsoft YaHei"/>
        </w:rPr>
        <w:t>’</w:t>
      </w:r>
      <w:r w:rsidRPr="00E23361">
        <w:rPr>
          <w:rFonts w:eastAsia="Microsoft YaHei" w:hint="eastAsia"/>
        </w:rPr>
        <w:t>ll add code to the</w:t>
      </w:r>
      <w:r>
        <w:rPr>
          <w:rFonts w:eastAsia="Microsoft YaHei" w:hint="eastAsia"/>
        </w:rPr>
        <w:t xml:space="preserve"> </w:t>
      </w:r>
      <w:r w:rsidRPr="00E23361">
        <w:rPr>
          <w:rStyle w:val="Literal"/>
          <w:rFonts w:hint="eastAsia"/>
        </w:rPr>
        <w:t>else</w:t>
      </w:r>
      <w:r>
        <w:rPr>
          <w:rFonts w:eastAsia="Microsoft YaHei" w:hint="eastAsia"/>
        </w:rPr>
        <w:t xml:space="preserve"> </w:t>
      </w:r>
      <w:r w:rsidRPr="00E23361">
        <w:rPr>
          <w:rFonts w:eastAsia="Microsoft YaHei" w:hint="eastAsia"/>
        </w:rPr>
        <w:t>block</w:t>
      </w:r>
      <w:ins w:id="875" w:author="Carol Nichols" w:date="2018-04-06T13:40:00Z">
        <w:r w:rsidR="006F71EE">
          <w:rPr>
            <w:rFonts w:eastAsia="Microsoft YaHei"/>
          </w:rPr>
          <w:t xml:space="preserve"> </w:t>
        </w:r>
        <w:r w:rsidR="006F71EE" w:rsidRPr="006F71EE">
          <w:rPr>
            <w:rStyle w:val="Wingdings"/>
            <w:rFonts w:eastAsia="Microsoft YaHei"/>
            <w:rPrChange w:id="876" w:author="Carol Nichols" w:date="2018-04-06T13:40:00Z">
              <w:rPr>
                <w:rFonts w:eastAsia="Microsoft YaHei"/>
              </w:rPr>
            </w:rPrChange>
          </w:rPr>
          <w:t></w:t>
        </w:r>
      </w:ins>
      <w:r w:rsidRPr="00E23361">
        <w:rPr>
          <w:rFonts w:eastAsia="Microsoft YaHei" w:hint="eastAsia"/>
        </w:rPr>
        <w:t xml:space="preserve"> in a moment to respond</w:t>
      </w:r>
      <w:r w:rsidRPr="00E23361">
        <w:rPr>
          <w:rFonts w:eastAsia="Microsoft YaHei"/>
        </w:rPr>
        <w:t xml:space="preserve"> </w:t>
      </w:r>
      <w:r w:rsidRPr="00E23361">
        <w:rPr>
          <w:rFonts w:eastAsia="Microsoft YaHei" w:hint="eastAsia"/>
        </w:rPr>
        <w:t>to all other requests.</w:t>
      </w:r>
    </w:p>
    <w:p w14:paraId="6B3D20E7" w14:textId="77777777" w:rsidR="00E23361" w:rsidRPr="00E23361" w:rsidRDefault="00E23361">
      <w:pPr>
        <w:pStyle w:val="Body"/>
        <w:rPr>
          <w:rFonts w:eastAsia="Microsoft YaHei"/>
        </w:rPr>
      </w:pPr>
      <w:r w:rsidRPr="00E23361">
        <w:rPr>
          <w:rFonts w:eastAsia="Microsoft YaHei" w:hint="eastAsia"/>
        </w:rPr>
        <w:t>Run this code now and request</w:t>
      </w:r>
      <w:r>
        <w:rPr>
          <w:rFonts w:eastAsia="Microsoft YaHei" w:hint="eastAsia"/>
        </w:rPr>
        <w:t xml:space="preserve"> </w:t>
      </w:r>
      <w:r w:rsidRPr="00E23361">
        <w:rPr>
          <w:rStyle w:val="Literal"/>
          <w:rFonts w:hint="eastAsia"/>
        </w:rPr>
        <w:t>127.0.0.1:</w:t>
      </w:r>
      <w:r w:rsidRPr="00485DE0">
        <w:rPr>
          <w:rStyle w:val="Literal"/>
          <w:rFonts w:hint="eastAsia"/>
        </w:rPr>
        <w:t>7878</w:t>
      </w:r>
      <w:del w:id="877" w:author="AnneMarieW" w:date="2018-03-30T13:31:00Z">
        <w:r w:rsidRPr="00E23361" w:rsidDel="00080B55">
          <w:rPr>
            <w:rFonts w:eastAsia="Microsoft YaHei" w:hint="eastAsia"/>
          </w:rPr>
          <w:delText>, and</w:delText>
        </w:r>
      </w:del>
      <w:ins w:id="878" w:author="AnneMarieW" w:date="2018-03-30T13:31:00Z">
        <w:r w:rsidR="00080B55">
          <w:rPr>
            <w:rFonts w:eastAsia="Microsoft YaHei"/>
          </w:rPr>
          <w:t>;</w:t>
        </w:r>
      </w:ins>
      <w:r w:rsidRPr="00E23361">
        <w:rPr>
          <w:rFonts w:eastAsia="Microsoft YaHei" w:hint="eastAsia"/>
        </w:rPr>
        <w:t xml:space="preserve"> you should get the HTML</w:t>
      </w:r>
      <w:r w:rsidR="000067D5" w:rsidRPr="00B4274A">
        <w:t xml:space="preserve"> </w:t>
      </w:r>
      <w:r w:rsidRPr="00E23361">
        <w:rPr>
          <w:rFonts w:eastAsia="Microsoft YaHei" w:hint="eastAsia"/>
        </w:rPr>
        <w:t>in</w:t>
      </w:r>
      <w:r>
        <w:rPr>
          <w:rFonts w:eastAsia="Microsoft YaHei"/>
        </w:rPr>
        <w:t xml:space="preserve"> </w:t>
      </w:r>
      <w:r w:rsidRPr="00E23361">
        <w:rPr>
          <w:rStyle w:val="EmphasisItalic"/>
          <w:rFonts w:eastAsia="Microsoft YaHei" w:hint="eastAsia"/>
        </w:rPr>
        <w:t>hello.html</w:t>
      </w:r>
      <w:r w:rsidRPr="00E23361">
        <w:rPr>
          <w:rFonts w:eastAsia="Microsoft YaHei" w:hint="eastAsia"/>
        </w:rPr>
        <w:t>. If you make any other request, such as</w:t>
      </w:r>
      <w:r w:rsidR="000067D5" w:rsidRPr="00B4274A">
        <w:t xml:space="preserve"> </w:t>
      </w:r>
      <w:r w:rsidRPr="00E23361">
        <w:rPr>
          <w:rStyle w:val="Literal"/>
          <w:rFonts w:hint="eastAsia"/>
        </w:rPr>
        <w:t>127.0.0.1:</w:t>
      </w:r>
      <w:r w:rsidRPr="00485DE0">
        <w:rPr>
          <w:rStyle w:val="Literal"/>
          <w:rFonts w:hint="eastAsia"/>
        </w:rPr>
        <w:t>7878</w:t>
      </w:r>
      <w:r w:rsidRPr="00E23361">
        <w:rPr>
          <w:rStyle w:val="Literal"/>
          <w:rFonts w:hint="eastAsia"/>
        </w:rPr>
        <w:t>/something-else</w:t>
      </w:r>
      <w:r w:rsidRPr="00E23361">
        <w:rPr>
          <w:rFonts w:eastAsia="Microsoft YaHei" w:hint="eastAsia"/>
        </w:rPr>
        <w:t>, you</w:t>
      </w:r>
      <w:r w:rsidRPr="00E23361">
        <w:rPr>
          <w:rFonts w:eastAsia="Microsoft YaHei"/>
        </w:rPr>
        <w:t>’</w:t>
      </w:r>
      <w:r w:rsidRPr="00E23361">
        <w:rPr>
          <w:rFonts w:eastAsia="Microsoft YaHei" w:hint="eastAsia"/>
        </w:rPr>
        <w:t xml:space="preserve">ll get a connection error like </w:t>
      </w:r>
      <w:del w:id="879" w:author="AnneMarieW" w:date="2018-03-30T13:31:00Z">
        <w:r w:rsidRPr="00E23361" w:rsidDel="008E595A">
          <w:rPr>
            <w:rFonts w:eastAsia="Microsoft YaHei" w:hint="eastAsia"/>
          </w:rPr>
          <w:delText>we</w:delText>
        </w:r>
      </w:del>
      <w:ins w:id="880" w:author="AnneMarieW" w:date="2018-03-30T13:31:00Z">
        <w:r w:rsidR="008E595A">
          <w:rPr>
            <w:rFonts w:eastAsia="Microsoft YaHei"/>
          </w:rPr>
          <w:t>you</w:t>
        </w:r>
      </w:ins>
      <w:r w:rsidRPr="00E23361">
        <w:rPr>
          <w:rFonts w:eastAsia="Microsoft YaHei" w:hint="eastAsia"/>
        </w:rPr>
        <w:t xml:space="preserve"> saw when</w:t>
      </w:r>
      <w:r w:rsidR="000067D5" w:rsidRPr="00B4274A">
        <w:t xml:space="preserve"> </w:t>
      </w:r>
      <w:r w:rsidRPr="00E23361">
        <w:rPr>
          <w:rFonts w:eastAsia="Microsoft YaHei" w:hint="eastAsia"/>
        </w:rPr>
        <w:t>running the code in Listing 20-1 and Listing 20-2.</w:t>
      </w:r>
    </w:p>
    <w:p w14:paraId="2324216D" w14:textId="77777777" w:rsidR="00E23361" w:rsidRPr="00E23361" w:rsidRDefault="00E23361">
      <w:pPr>
        <w:pStyle w:val="Body"/>
        <w:rPr>
          <w:rFonts w:eastAsia="Microsoft YaHei"/>
        </w:rPr>
      </w:pPr>
      <w:r w:rsidRPr="00E23361">
        <w:rPr>
          <w:rFonts w:eastAsia="Microsoft YaHei" w:hint="eastAsia"/>
        </w:rPr>
        <w:t>Now let</w:t>
      </w:r>
      <w:r w:rsidRPr="00E23361">
        <w:rPr>
          <w:rFonts w:eastAsia="Microsoft YaHei"/>
        </w:rPr>
        <w:t>’</w:t>
      </w:r>
      <w:r w:rsidRPr="00E23361">
        <w:rPr>
          <w:rFonts w:eastAsia="Microsoft YaHei" w:hint="eastAsia"/>
        </w:rPr>
        <w:t>s add the code in Listing 20-7 to the</w:t>
      </w:r>
      <w:r>
        <w:rPr>
          <w:rFonts w:eastAsia="Microsoft YaHei" w:hint="eastAsia"/>
        </w:rPr>
        <w:t xml:space="preserve"> </w:t>
      </w:r>
      <w:r w:rsidRPr="00E23361">
        <w:rPr>
          <w:rStyle w:val="Literal"/>
          <w:rFonts w:hint="eastAsia"/>
        </w:rPr>
        <w:t>else</w:t>
      </w:r>
      <w:r>
        <w:rPr>
          <w:rFonts w:eastAsia="Microsoft YaHei" w:hint="eastAsia"/>
        </w:rPr>
        <w:t xml:space="preserve"> </w:t>
      </w:r>
      <w:r w:rsidRPr="00E23361">
        <w:rPr>
          <w:rFonts w:eastAsia="Microsoft YaHei" w:hint="eastAsia"/>
        </w:rPr>
        <w:t>block to return a</w:t>
      </w:r>
      <w:r w:rsidR="000067D5" w:rsidRPr="00B4274A">
        <w:t xml:space="preserve"> </w:t>
      </w:r>
      <w:r w:rsidRPr="00E23361">
        <w:rPr>
          <w:rFonts w:eastAsia="Microsoft YaHei" w:hint="eastAsia"/>
        </w:rPr>
        <w:t>response</w:t>
      </w:r>
      <w:r w:rsidRPr="00E23361">
        <w:rPr>
          <w:rFonts w:eastAsia="Microsoft YaHei"/>
        </w:rPr>
        <w:t xml:space="preserve"> </w:t>
      </w:r>
      <w:r w:rsidRPr="00E23361">
        <w:rPr>
          <w:rFonts w:eastAsia="Microsoft YaHei" w:hint="eastAsia"/>
        </w:rPr>
        <w:t>with the status code</w:t>
      </w:r>
      <w:r>
        <w:rPr>
          <w:rFonts w:eastAsia="Microsoft YaHei" w:hint="eastAsia"/>
        </w:rPr>
        <w:t xml:space="preserve"> </w:t>
      </w:r>
      <w:r w:rsidRPr="00E23361">
        <w:rPr>
          <w:rStyle w:val="Literal"/>
          <w:rFonts w:hint="eastAsia"/>
        </w:rPr>
        <w:t>404</w:t>
      </w:r>
      <w:r w:rsidRPr="00E23361">
        <w:rPr>
          <w:rFonts w:eastAsia="Microsoft YaHei" w:hint="eastAsia"/>
        </w:rPr>
        <w:t>, which signals that the content for the</w:t>
      </w:r>
      <w:r w:rsidR="000067D5" w:rsidRPr="00B4274A">
        <w:t xml:space="preserve"> </w:t>
      </w:r>
      <w:r w:rsidRPr="00E23361">
        <w:rPr>
          <w:rFonts w:eastAsia="Microsoft YaHei" w:hint="eastAsia"/>
        </w:rPr>
        <w:t>request was</w:t>
      </w:r>
      <w:r w:rsidRPr="00E23361">
        <w:rPr>
          <w:rFonts w:eastAsia="Microsoft YaHei"/>
        </w:rPr>
        <w:t xml:space="preserve"> </w:t>
      </w:r>
      <w:r w:rsidRPr="00E23361">
        <w:rPr>
          <w:rFonts w:eastAsia="Microsoft YaHei" w:hint="eastAsia"/>
        </w:rPr>
        <w:t>not found. We</w:t>
      </w:r>
      <w:r w:rsidRPr="00E23361">
        <w:rPr>
          <w:rFonts w:eastAsia="Microsoft YaHei"/>
        </w:rPr>
        <w:t>’</w:t>
      </w:r>
      <w:r w:rsidRPr="00E23361">
        <w:rPr>
          <w:rFonts w:eastAsia="Microsoft YaHei" w:hint="eastAsia"/>
        </w:rPr>
        <w:t xml:space="preserve">ll also </w:t>
      </w:r>
      <w:r>
        <w:rPr>
          <w:rFonts w:eastAsia="Microsoft YaHei" w:hint="eastAsia"/>
        </w:rPr>
        <w:t>return</w:t>
      </w:r>
      <w:r w:rsidRPr="00E23361">
        <w:rPr>
          <w:rFonts w:eastAsia="Microsoft YaHei" w:hint="eastAsia"/>
        </w:rPr>
        <w:t xml:space="preserve"> some HTML for a page to render in the</w:t>
      </w:r>
      <w:r w:rsidR="000067D5" w:rsidRPr="00B4274A">
        <w:t xml:space="preserve"> </w:t>
      </w:r>
      <w:r w:rsidRPr="00E23361">
        <w:rPr>
          <w:rFonts w:eastAsia="Microsoft YaHei" w:hint="eastAsia"/>
        </w:rPr>
        <w:t>browser</w:t>
      </w:r>
      <w:r w:rsidRPr="00E23361">
        <w:rPr>
          <w:rFonts w:eastAsia="Microsoft YaHei"/>
        </w:rPr>
        <w:t xml:space="preserve"> </w:t>
      </w:r>
      <w:r w:rsidRPr="00E23361">
        <w:rPr>
          <w:rFonts w:eastAsia="Microsoft YaHei" w:hint="eastAsia"/>
        </w:rPr>
        <w:t>indicating as such to the end user</w:t>
      </w:r>
      <w:ins w:id="881" w:author="janelle" w:date="2018-04-05T10:29:00Z">
        <w:r w:rsidR="005F0C31">
          <w:rPr>
            <w:rFonts w:eastAsia="Microsoft YaHei"/>
          </w:rPr>
          <w:t>.</w:t>
        </w:r>
      </w:ins>
      <w:del w:id="882" w:author="janelle" w:date="2018-04-05T10:29:00Z">
        <w:r w:rsidRPr="00E23361" w:rsidDel="005F0C31">
          <w:rPr>
            <w:rFonts w:eastAsia="Microsoft YaHei" w:hint="eastAsia"/>
          </w:rPr>
          <w:delText>:</w:delText>
        </w:r>
      </w:del>
    </w:p>
    <w:p w14:paraId="3C230E77" w14:textId="77777777" w:rsidR="00E23361" w:rsidRPr="00E23361" w:rsidRDefault="00E23361">
      <w:pPr>
        <w:pStyle w:val="ProductionDirective"/>
        <w:rPr>
          <w:rFonts w:eastAsia="Microsoft YaHei"/>
        </w:rPr>
      </w:pPr>
      <w:del w:id="883" w:author="janelle" w:date="2018-04-05T10:30:00Z">
        <w:r w:rsidRPr="00E23361" w:rsidDel="005F0C31">
          <w:rPr>
            <w:rFonts w:eastAsia="Microsoft YaHei" w:hint="eastAsia"/>
          </w:rPr>
          <w:delText xml:space="preserve">Filename: </w:delText>
        </w:r>
      </w:del>
      <w:r w:rsidRPr="00E23361">
        <w:rPr>
          <w:rFonts w:eastAsia="Microsoft YaHei" w:hint="eastAsia"/>
        </w:rPr>
        <w:t>src/main.rs</w:t>
      </w:r>
    </w:p>
    <w:p w14:paraId="27EECA17" w14:textId="77777777" w:rsidR="00E23361" w:rsidRPr="008E3092" w:rsidRDefault="00E23361">
      <w:pPr>
        <w:pStyle w:val="CodeA"/>
        <w:rPr>
          <w:rStyle w:val="Literal-Gray"/>
          <w:rPrChange w:id="884" w:author="Carol Nichols" w:date="2018-04-06T13:42:00Z">
            <w:rPr>
              <w:rStyle w:val="HTMLCode"/>
            </w:rPr>
          </w:rPrChange>
        </w:rPr>
        <w:pPrChange w:id="885" w:author="Carol Nichols" w:date="2018-04-06T13:41:00Z">
          <w:pPr>
            <w:pStyle w:val="ProductionDirective"/>
          </w:pPr>
        </w:pPrChange>
      </w:pPr>
      <w:r w:rsidRPr="008E3092">
        <w:rPr>
          <w:rStyle w:val="Literal-Gray"/>
          <w:rPrChange w:id="886" w:author="Carol Nichols" w:date="2018-04-06T13:42:00Z">
            <w:rPr>
              <w:rStyle w:val="HTMLCode"/>
            </w:rPr>
          </w:rPrChange>
        </w:rPr>
        <w:t xml:space="preserve">// </w:t>
      </w:r>
      <w:r w:rsidR="00F64EA0" w:rsidRPr="008E3092">
        <w:rPr>
          <w:rStyle w:val="Literal-Gray"/>
          <w:rPrChange w:id="887" w:author="Carol Nichols" w:date="2018-04-06T13:42:00Z">
            <w:rPr>
              <w:rStyle w:val="HTMLCode"/>
            </w:rPr>
          </w:rPrChange>
        </w:rPr>
        <w:t>--snip--</w:t>
      </w:r>
    </w:p>
    <w:p w14:paraId="0ECBAC8D" w14:textId="77777777" w:rsidR="00E23361" w:rsidRPr="008E3092" w:rsidRDefault="00E23361">
      <w:pPr>
        <w:pStyle w:val="CodeB"/>
        <w:rPr>
          <w:rStyle w:val="Literal-Gray"/>
          <w:rPrChange w:id="888" w:author="Carol Nichols" w:date="2018-04-06T13:42:00Z">
            <w:rPr>
              <w:rStyle w:val="HTMLCode"/>
            </w:rPr>
          </w:rPrChange>
        </w:rPr>
      </w:pPr>
    </w:p>
    <w:p w14:paraId="36A748AF" w14:textId="77777777" w:rsidR="00E23361" w:rsidRPr="008E3092" w:rsidRDefault="00E23361">
      <w:pPr>
        <w:pStyle w:val="CodeB"/>
        <w:rPr>
          <w:rStyle w:val="Literal-Gray"/>
          <w:rPrChange w:id="889" w:author="Carol Nichols" w:date="2018-04-06T13:42:00Z">
            <w:rPr>
              <w:rStyle w:val="HTMLCode"/>
            </w:rPr>
          </w:rPrChange>
        </w:rPr>
      </w:pPr>
      <w:r w:rsidRPr="008E3092">
        <w:rPr>
          <w:rStyle w:val="Literal-Gray"/>
          <w:rPrChange w:id="890" w:author="Carol Nichols" w:date="2018-04-06T13:42:00Z">
            <w:rPr>
              <w:rStyle w:val="HTMLCode"/>
            </w:rPr>
          </w:rPrChange>
        </w:rPr>
        <w:t>} else {</w:t>
      </w:r>
    </w:p>
    <w:p w14:paraId="4A9C2289" w14:textId="3297A97E" w:rsidR="00E23361" w:rsidRPr="008E3092" w:rsidRDefault="008E3092">
      <w:pPr>
        <w:pStyle w:val="CodeBWingding"/>
        <w:rPr>
          <w:rPrChange w:id="891" w:author="Carol Nichols" w:date="2018-04-06T13:41:00Z">
            <w:rPr>
              <w:rStyle w:val="HTMLCode"/>
              <w:rFonts w:eastAsia="Microsoft YaHei"/>
              <w:noProof/>
            </w:rPr>
          </w:rPrChange>
        </w:rPr>
        <w:pPrChange w:id="892" w:author="Carol Nichols" w:date="2018-04-06T15:54:00Z">
          <w:pPr>
            <w:pStyle w:val="Body"/>
          </w:pPr>
        </w:pPrChange>
      </w:pPr>
      <w:ins w:id="893" w:author="Carol Nichols" w:date="2018-04-06T13:42:00Z">
        <w:r w:rsidRPr="008E3092">
          <w:rPr>
            <w:rStyle w:val="Wingdings"/>
            <w:rPrChange w:id="894" w:author="Carol Nichols" w:date="2018-04-06T13:42:00Z">
              <w:rPr>
                <w:rFonts w:cs="Courier New"/>
              </w:rPr>
            </w:rPrChange>
          </w:rPr>
          <w:t></w:t>
        </w:r>
      </w:ins>
      <w:r w:rsidR="00371FFD" w:rsidRPr="008E3092">
        <w:rPr>
          <w:rPrChange w:id="895" w:author="Carol Nichols" w:date="2018-04-06T13:41:00Z">
            <w:rPr>
              <w:rStyle w:val="HTMLCode"/>
            </w:rPr>
          </w:rPrChange>
        </w:rPr>
        <w:t xml:space="preserve"> </w:t>
      </w:r>
      <w:ins w:id="896" w:author="Carol Nichols" w:date="2018-04-06T13:41:00Z">
        <w:r>
          <w:t xml:space="preserve">   </w:t>
        </w:r>
      </w:ins>
      <w:r w:rsidR="00E23361" w:rsidRPr="008E3092">
        <w:rPr>
          <w:rPrChange w:id="897" w:author="Carol Nichols" w:date="2018-04-06T13:41:00Z">
            <w:rPr>
              <w:rStyle w:val="HTMLCode"/>
            </w:rPr>
          </w:rPrChange>
        </w:rPr>
        <w:t>let status_line = "HTTP/1.1 404 NOT FOUND\r\n\r\n";</w:t>
      </w:r>
    </w:p>
    <w:p w14:paraId="62E5CE1D" w14:textId="1F2E9BB5" w:rsidR="00E23361" w:rsidRPr="008E3092" w:rsidRDefault="008E3092">
      <w:pPr>
        <w:pStyle w:val="CodeBWingding"/>
        <w:rPr>
          <w:rPrChange w:id="898" w:author="Carol Nichols" w:date="2018-04-06T13:41:00Z">
            <w:rPr>
              <w:rStyle w:val="HTMLCode"/>
              <w:rFonts w:eastAsia="Microsoft YaHei"/>
              <w:noProof/>
              <w:color w:val="999999"/>
            </w:rPr>
          </w:rPrChange>
        </w:rPr>
        <w:pPrChange w:id="899" w:author="Carol Nichols" w:date="2018-04-06T15:54:00Z">
          <w:pPr>
            <w:pStyle w:val="Body"/>
          </w:pPr>
        </w:pPrChange>
      </w:pPr>
      <w:ins w:id="900" w:author="Carol Nichols" w:date="2018-04-06T13:43:00Z">
        <w:r w:rsidRPr="008E3092">
          <w:rPr>
            <w:rStyle w:val="Wingdings"/>
            <w:rPrChange w:id="901" w:author="Carol Nichols" w:date="2018-04-06T13:43:00Z">
              <w:rPr>
                <w:rFonts w:cs="Courier New"/>
              </w:rPr>
            </w:rPrChange>
          </w:rPr>
          <w:t></w:t>
        </w:r>
      </w:ins>
      <w:ins w:id="902" w:author="Carol Nichols" w:date="2018-04-06T13:41:00Z">
        <w:r>
          <w:t xml:space="preserve">   </w:t>
        </w:r>
      </w:ins>
      <w:r w:rsidR="00371FFD" w:rsidRPr="008E3092">
        <w:rPr>
          <w:rPrChange w:id="903" w:author="Carol Nichols" w:date="2018-04-06T13:41:00Z">
            <w:rPr>
              <w:rStyle w:val="HTMLCode"/>
            </w:rPr>
          </w:rPrChange>
        </w:rPr>
        <w:t xml:space="preserve"> </w:t>
      </w:r>
      <w:r w:rsidR="00E23361" w:rsidRPr="008E3092">
        <w:rPr>
          <w:rPrChange w:id="904" w:author="Carol Nichols" w:date="2018-04-06T13:41:00Z">
            <w:rPr>
              <w:rStyle w:val="HTMLCode"/>
            </w:rPr>
          </w:rPrChange>
        </w:rPr>
        <w:t>let mut file = File::open("404.html").unwrap();</w:t>
      </w:r>
    </w:p>
    <w:p w14:paraId="25212167" w14:textId="15020023" w:rsidR="00E23361" w:rsidRPr="008E3092" w:rsidRDefault="008E3092">
      <w:pPr>
        <w:pStyle w:val="CodeB"/>
        <w:rPr>
          <w:rPrChange w:id="905" w:author="Carol Nichols" w:date="2018-04-06T13:41:00Z">
            <w:rPr>
              <w:rStyle w:val="HTMLCode"/>
              <w:rFonts w:eastAsia="Microsoft YaHei"/>
              <w:noProof/>
              <w:color w:val="999999"/>
            </w:rPr>
          </w:rPrChange>
        </w:rPr>
        <w:pPrChange w:id="906" w:author="Carol Nichols" w:date="2018-04-06T15:54:00Z">
          <w:pPr>
            <w:pStyle w:val="Body"/>
          </w:pPr>
        </w:pPrChange>
      </w:pPr>
      <w:ins w:id="907" w:author="Carol Nichols" w:date="2018-04-06T13:41:00Z">
        <w:r>
          <w:t xml:space="preserve">   </w:t>
        </w:r>
      </w:ins>
      <w:r w:rsidR="00371FFD" w:rsidRPr="008E3092">
        <w:rPr>
          <w:rPrChange w:id="908" w:author="Carol Nichols" w:date="2018-04-06T13:41:00Z">
            <w:rPr>
              <w:rStyle w:val="HTMLCode"/>
            </w:rPr>
          </w:rPrChange>
        </w:rPr>
        <w:t xml:space="preserve"> </w:t>
      </w:r>
      <w:r w:rsidR="00E23361" w:rsidRPr="008E3092">
        <w:rPr>
          <w:rPrChange w:id="909" w:author="Carol Nichols" w:date="2018-04-06T13:41:00Z">
            <w:rPr>
              <w:rStyle w:val="HTMLCode"/>
            </w:rPr>
          </w:rPrChange>
        </w:rPr>
        <w:t>let mut contents = String::new();</w:t>
      </w:r>
    </w:p>
    <w:p w14:paraId="030B315B" w14:textId="77777777" w:rsidR="00E23361" w:rsidRPr="008E3092" w:rsidRDefault="00E23361">
      <w:pPr>
        <w:pStyle w:val="CodeB"/>
        <w:rPr>
          <w:rPrChange w:id="910" w:author="Carol Nichols" w:date="2018-04-06T13:41:00Z">
            <w:rPr>
              <w:rStyle w:val="HTMLCode"/>
            </w:rPr>
          </w:rPrChange>
        </w:rPr>
      </w:pPr>
    </w:p>
    <w:p w14:paraId="5F7127BB" w14:textId="06E75A2F" w:rsidR="00E23361" w:rsidRPr="008E3092" w:rsidRDefault="008E3092">
      <w:pPr>
        <w:pStyle w:val="CodeB"/>
        <w:rPr>
          <w:rPrChange w:id="911" w:author="Carol Nichols" w:date="2018-04-06T13:41:00Z">
            <w:rPr>
              <w:rStyle w:val="HTMLCode"/>
              <w:rFonts w:eastAsia="Microsoft YaHei"/>
              <w:noProof/>
            </w:rPr>
          </w:rPrChange>
        </w:rPr>
        <w:pPrChange w:id="912" w:author="Carol Nichols" w:date="2018-04-06T15:54:00Z">
          <w:pPr>
            <w:pStyle w:val="Body"/>
          </w:pPr>
        </w:pPrChange>
      </w:pPr>
      <w:ins w:id="913" w:author="Carol Nichols" w:date="2018-04-06T13:41:00Z">
        <w:r>
          <w:t xml:space="preserve">   </w:t>
        </w:r>
      </w:ins>
      <w:r w:rsidR="00371FFD" w:rsidRPr="008E3092">
        <w:rPr>
          <w:rPrChange w:id="914" w:author="Carol Nichols" w:date="2018-04-06T13:41:00Z">
            <w:rPr>
              <w:rStyle w:val="HTMLCode"/>
            </w:rPr>
          </w:rPrChange>
        </w:rPr>
        <w:t xml:space="preserve"> </w:t>
      </w:r>
      <w:r w:rsidR="00E23361" w:rsidRPr="008E3092">
        <w:rPr>
          <w:rPrChange w:id="915" w:author="Carol Nichols" w:date="2018-04-06T13:41:00Z">
            <w:rPr>
              <w:rStyle w:val="HTMLCode"/>
            </w:rPr>
          </w:rPrChange>
        </w:rPr>
        <w:t>file.read_to_string(&amp;mut contents).unwrap();</w:t>
      </w:r>
    </w:p>
    <w:p w14:paraId="130E0934" w14:textId="77777777" w:rsidR="00E23361" w:rsidRPr="008E3092" w:rsidRDefault="00E23361">
      <w:pPr>
        <w:pStyle w:val="CodeB"/>
        <w:rPr>
          <w:rPrChange w:id="916" w:author="Carol Nichols" w:date="2018-04-06T13:41:00Z">
            <w:rPr>
              <w:rStyle w:val="HTMLCode"/>
            </w:rPr>
          </w:rPrChange>
        </w:rPr>
      </w:pPr>
    </w:p>
    <w:p w14:paraId="1C83D953" w14:textId="237B76AB" w:rsidR="00E23361" w:rsidRPr="008E3092" w:rsidRDefault="008E3092">
      <w:pPr>
        <w:pStyle w:val="CodeB"/>
        <w:rPr>
          <w:rPrChange w:id="917" w:author="Carol Nichols" w:date="2018-04-06T13:41:00Z">
            <w:rPr>
              <w:rStyle w:val="HTMLCode"/>
              <w:rFonts w:eastAsia="Microsoft YaHei"/>
              <w:noProof/>
            </w:rPr>
          </w:rPrChange>
        </w:rPr>
        <w:pPrChange w:id="918" w:author="Carol Nichols" w:date="2018-04-06T15:54:00Z">
          <w:pPr>
            <w:pStyle w:val="Body"/>
          </w:pPr>
        </w:pPrChange>
      </w:pPr>
      <w:ins w:id="919" w:author="Carol Nichols" w:date="2018-04-06T13:41:00Z">
        <w:r>
          <w:t xml:space="preserve">   </w:t>
        </w:r>
      </w:ins>
      <w:r w:rsidR="00371FFD" w:rsidRPr="008E3092">
        <w:rPr>
          <w:rPrChange w:id="920" w:author="Carol Nichols" w:date="2018-04-06T13:41:00Z">
            <w:rPr>
              <w:rStyle w:val="HTMLCode"/>
            </w:rPr>
          </w:rPrChange>
        </w:rPr>
        <w:t xml:space="preserve"> </w:t>
      </w:r>
      <w:r w:rsidR="00E23361" w:rsidRPr="008E3092">
        <w:rPr>
          <w:rPrChange w:id="921" w:author="Carol Nichols" w:date="2018-04-06T13:41:00Z">
            <w:rPr>
              <w:rStyle w:val="HTMLCode"/>
            </w:rPr>
          </w:rPrChange>
        </w:rPr>
        <w:t>let response = format!("{}{}", status_line, contents);</w:t>
      </w:r>
    </w:p>
    <w:p w14:paraId="0934F8EE" w14:textId="77777777" w:rsidR="00E23361" w:rsidRPr="008E3092" w:rsidRDefault="00E23361">
      <w:pPr>
        <w:pStyle w:val="CodeB"/>
        <w:rPr>
          <w:rPrChange w:id="922" w:author="Carol Nichols" w:date="2018-04-06T13:41:00Z">
            <w:rPr>
              <w:rStyle w:val="HTMLCode"/>
            </w:rPr>
          </w:rPrChange>
        </w:rPr>
      </w:pPr>
    </w:p>
    <w:p w14:paraId="503E89A4" w14:textId="066FE871" w:rsidR="00E23361" w:rsidRPr="008E3092" w:rsidRDefault="008E3092">
      <w:pPr>
        <w:pStyle w:val="CodeB"/>
        <w:rPr>
          <w:rPrChange w:id="923" w:author="Carol Nichols" w:date="2018-04-06T13:41:00Z">
            <w:rPr>
              <w:rStyle w:val="HTMLCode"/>
              <w:rFonts w:eastAsia="Microsoft YaHei"/>
              <w:noProof/>
            </w:rPr>
          </w:rPrChange>
        </w:rPr>
        <w:pPrChange w:id="924" w:author="Carol Nichols" w:date="2018-04-06T15:54:00Z">
          <w:pPr>
            <w:pStyle w:val="Body"/>
          </w:pPr>
        </w:pPrChange>
      </w:pPr>
      <w:ins w:id="925" w:author="Carol Nichols" w:date="2018-04-06T13:41:00Z">
        <w:r>
          <w:t xml:space="preserve">   </w:t>
        </w:r>
      </w:ins>
      <w:r w:rsidR="00371FFD" w:rsidRPr="008E3092">
        <w:rPr>
          <w:rPrChange w:id="926" w:author="Carol Nichols" w:date="2018-04-06T13:41:00Z">
            <w:rPr>
              <w:rStyle w:val="HTMLCode"/>
            </w:rPr>
          </w:rPrChange>
        </w:rPr>
        <w:t xml:space="preserve"> </w:t>
      </w:r>
      <w:r w:rsidR="00E23361" w:rsidRPr="008E3092">
        <w:rPr>
          <w:rPrChange w:id="927" w:author="Carol Nichols" w:date="2018-04-06T13:41:00Z">
            <w:rPr>
              <w:rStyle w:val="HTMLCode"/>
            </w:rPr>
          </w:rPrChange>
        </w:rPr>
        <w:t>stream.write(response.as_bytes()).unwrap();</w:t>
      </w:r>
    </w:p>
    <w:p w14:paraId="0A3347DA" w14:textId="515B31F0" w:rsidR="00E23361" w:rsidRPr="008E3092" w:rsidRDefault="008E3092">
      <w:pPr>
        <w:pStyle w:val="CodeB"/>
        <w:rPr>
          <w:rPrChange w:id="928" w:author="Carol Nichols" w:date="2018-04-06T13:41:00Z">
            <w:rPr>
              <w:rStyle w:val="HTMLCode"/>
              <w:rFonts w:eastAsia="Microsoft YaHei"/>
              <w:noProof/>
            </w:rPr>
          </w:rPrChange>
        </w:rPr>
        <w:pPrChange w:id="929" w:author="Carol Nichols" w:date="2018-04-06T15:54:00Z">
          <w:pPr>
            <w:pStyle w:val="Body"/>
          </w:pPr>
        </w:pPrChange>
      </w:pPr>
      <w:ins w:id="930" w:author="Carol Nichols" w:date="2018-04-06T13:41:00Z">
        <w:r>
          <w:t xml:space="preserve">   </w:t>
        </w:r>
      </w:ins>
      <w:r w:rsidR="00371FFD" w:rsidRPr="008E3092">
        <w:rPr>
          <w:rPrChange w:id="931" w:author="Carol Nichols" w:date="2018-04-06T13:41:00Z">
            <w:rPr>
              <w:rStyle w:val="HTMLCode"/>
            </w:rPr>
          </w:rPrChange>
        </w:rPr>
        <w:t xml:space="preserve"> </w:t>
      </w:r>
      <w:r w:rsidR="00E23361" w:rsidRPr="008E3092">
        <w:rPr>
          <w:rPrChange w:id="932" w:author="Carol Nichols" w:date="2018-04-06T13:41:00Z">
            <w:rPr>
              <w:rStyle w:val="HTMLCode"/>
            </w:rPr>
          </w:rPrChange>
        </w:rPr>
        <w:t>stream.flush().unwrap();</w:t>
      </w:r>
    </w:p>
    <w:p w14:paraId="6C581F8E" w14:textId="77777777" w:rsidR="00E23361" w:rsidRPr="008E3092" w:rsidRDefault="00E23361">
      <w:pPr>
        <w:pStyle w:val="CodeC"/>
        <w:rPr>
          <w:rStyle w:val="Literal-Gray"/>
          <w:rPrChange w:id="933" w:author="Carol Nichols" w:date="2018-04-06T13:42:00Z">
            <w:rPr>
              <w:rStyle w:val="HTMLCode"/>
            </w:rPr>
          </w:rPrChange>
        </w:rPr>
        <w:pPrChange w:id="934" w:author="Carol Nichols" w:date="2018-04-06T13:41:00Z">
          <w:pPr>
            <w:pStyle w:val="CodeB"/>
          </w:pPr>
        </w:pPrChange>
      </w:pPr>
      <w:r w:rsidRPr="008E3092">
        <w:rPr>
          <w:rStyle w:val="Literal-Gray"/>
          <w:rPrChange w:id="935" w:author="Carol Nichols" w:date="2018-04-06T13:42:00Z">
            <w:rPr>
              <w:rStyle w:val="HTMLCode"/>
              <w:rFonts w:eastAsia="Microsoft YaHei"/>
            </w:rPr>
          </w:rPrChange>
        </w:rPr>
        <w:t>}</w:t>
      </w:r>
    </w:p>
    <w:p w14:paraId="0BBF6E9E" w14:textId="77777777" w:rsidR="00E23361" w:rsidRPr="00E23361" w:rsidRDefault="00E23361">
      <w:pPr>
        <w:pStyle w:val="Listing"/>
        <w:rPr>
          <w:rFonts w:eastAsia="Microsoft YaHei"/>
        </w:rPr>
      </w:pPr>
      <w:r w:rsidRPr="00E23361">
        <w:rPr>
          <w:rFonts w:eastAsia="Microsoft YaHei" w:hint="eastAsia"/>
        </w:rPr>
        <w:lastRenderedPageBreak/>
        <w:t>Listing 20-7: Responding with status code</w:t>
      </w:r>
      <w:r>
        <w:rPr>
          <w:rFonts w:eastAsia="Microsoft YaHei" w:hint="eastAsia"/>
        </w:rPr>
        <w:t xml:space="preserve"> </w:t>
      </w:r>
      <w:r w:rsidRPr="00E23361">
        <w:rPr>
          <w:rStyle w:val="LiteralCaption"/>
          <w:rFonts w:hint="eastAsia"/>
        </w:rPr>
        <w:t>404</w:t>
      </w:r>
      <w:r>
        <w:rPr>
          <w:rFonts w:eastAsia="Microsoft YaHei" w:hint="eastAsia"/>
        </w:rPr>
        <w:t xml:space="preserve"> </w:t>
      </w:r>
      <w:r w:rsidRPr="00E23361">
        <w:rPr>
          <w:rFonts w:eastAsia="Microsoft YaHei" w:hint="eastAsia"/>
        </w:rPr>
        <w:t>and an error page if anything</w:t>
      </w:r>
      <w:r w:rsidR="000067D5" w:rsidRPr="00B4274A">
        <w:t xml:space="preserve"> </w:t>
      </w:r>
      <w:r w:rsidRPr="00E23361">
        <w:rPr>
          <w:rFonts w:eastAsia="Microsoft YaHei" w:hint="eastAsia"/>
        </w:rPr>
        <w:t>other than</w:t>
      </w:r>
      <w:r>
        <w:rPr>
          <w:rFonts w:eastAsia="Microsoft YaHei" w:hint="eastAsia"/>
        </w:rPr>
        <w:t xml:space="preserve"> </w:t>
      </w:r>
      <w:r w:rsidRPr="00F9037B">
        <w:rPr>
          <w:rStyle w:val="LiteralCaption"/>
          <w:rFonts w:hint="eastAsia"/>
        </w:rPr>
        <w:t>/</w:t>
      </w:r>
      <w:r>
        <w:rPr>
          <w:rFonts w:eastAsia="Microsoft YaHei" w:hint="eastAsia"/>
        </w:rPr>
        <w:t xml:space="preserve"> </w:t>
      </w:r>
      <w:r w:rsidRPr="00E23361">
        <w:rPr>
          <w:rFonts w:eastAsia="Microsoft YaHei" w:hint="eastAsia"/>
        </w:rPr>
        <w:t>was requested</w:t>
      </w:r>
    </w:p>
    <w:p w14:paraId="4A0369C1" w14:textId="6B6D1D06" w:rsidR="00E23361" w:rsidRPr="00E23361" w:rsidRDefault="00E23361">
      <w:pPr>
        <w:pStyle w:val="Body"/>
        <w:rPr>
          <w:rFonts w:eastAsia="Microsoft YaHei"/>
        </w:rPr>
      </w:pPr>
      <w:r w:rsidRPr="00E23361">
        <w:rPr>
          <w:rFonts w:eastAsia="Microsoft YaHei" w:hint="eastAsia"/>
        </w:rPr>
        <w:t>Here, our response has a status line with status code</w:t>
      </w:r>
      <w:r>
        <w:rPr>
          <w:rFonts w:eastAsia="Microsoft YaHei" w:hint="eastAsia"/>
        </w:rPr>
        <w:t xml:space="preserve"> </w:t>
      </w:r>
      <w:r w:rsidRPr="00E23361">
        <w:rPr>
          <w:rStyle w:val="Literal"/>
          <w:rFonts w:hint="eastAsia"/>
        </w:rPr>
        <w:t>404</w:t>
      </w:r>
      <w:r>
        <w:rPr>
          <w:rFonts w:eastAsia="Microsoft YaHei" w:hint="eastAsia"/>
        </w:rPr>
        <w:t xml:space="preserve"> </w:t>
      </w:r>
      <w:r w:rsidRPr="00E23361">
        <w:rPr>
          <w:rFonts w:eastAsia="Microsoft YaHei" w:hint="eastAsia"/>
        </w:rPr>
        <w:t>and the reason</w:t>
      </w:r>
      <w:r w:rsidR="000067D5" w:rsidRPr="00B4274A">
        <w:t xml:space="preserve"> </w:t>
      </w:r>
      <w:r w:rsidRPr="00E23361">
        <w:rPr>
          <w:rFonts w:eastAsia="Microsoft YaHei" w:hint="eastAsia"/>
        </w:rPr>
        <w:t>phrase</w:t>
      </w:r>
      <w:r>
        <w:rPr>
          <w:rFonts w:eastAsia="Microsoft YaHei" w:hint="eastAsia"/>
        </w:rPr>
        <w:t xml:space="preserve"> </w:t>
      </w:r>
      <w:r w:rsidRPr="00E23361">
        <w:rPr>
          <w:rStyle w:val="Literal"/>
          <w:rFonts w:hint="eastAsia"/>
        </w:rPr>
        <w:t>NOT FOUND</w:t>
      </w:r>
      <w:ins w:id="936" w:author="Carol Nichols" w:date="2018-04-06T13:42:00Z">
        <w:r w:rsidR="008E3092">
          <w:rPr>
            <w:rStyle w:val="Literal"/>
          </w:rPr>
          <w:t xml:space="preserve"> </w:t>
        </w:r>
        <w:r w:rsidR="008E3092" w:rsidRPr="008E3092">
          <w:rPr>
            <w:rStyle w:val="Wingdings"/>
            <w:rPrChange w:id="937" w:author="Carol Nichols" w:date="2018-04-06T13:42:00Z">
              <w:rPr>
                <w:rStyle w:val="Literal"/>
              </w:rPr>
            </w:rPrChange>
          </w:rPr>
          <w:t></w:t>
        </w:r>
      </w:ins>
      <w:r w:rsidRPr="00E23361">
        <w:rPr>
          <w:rFonts w:eastAsia="Microsoft YaHei" w:hint="eastAsia"/>
        </w:rPr>
        <w:t>. We</w:t>
      </w:r>
      <w:r w:rsidRPr="00E23361">
        <w:rPr>
          <w:rFonts w:eastAsia="Microsoft YaHei"/>
        </w:rPr>
        <w:t>’</w:t>
      </w:r>
      <w:r w:rsidRPr="00E23361">
        <w:rPr>
          <w:rFonts w:eastAsia="Microsoft YaHei" w:hint="eastAsia"/>
        </w:rPr>
        <w:t>re still not returning headers, and the body of the</w:t>
      </w:r>
      <w:r w:rsidR="000067D5" w:rsidRPr="00B4274A">
        <w:t xml:space="preserve"> </w:t>
      </w:r>
      <w:r w:rsidRPr="00E23361">
        <w:rPr>
          <w:rFonts w:eastAsia="Microsoft YaHei" w:hint="eastAsia"/>
        </w:rPr>
        <w:t>response will be the HTML in the file</w:t>
      </w:r>
      <w:r>
        <w:rPr>
          <w:rFonts w:eastAsia="Microsoft YaHei" w:hint="eastAsia"/>
        </w:rPr>
        <w:t xml:space="preserve"> </w:t>
      </w:r>
      <w:r w:rsidRPr="00E23361">
        <w:rPr>
          <w:rStyle w:val="EmphasisItalic"/>
          <w:rFonts w:eastAsia="Microsoft YaHei" w:hint="eastAsia"/>
        </w:rPr>
        <w:t>404.html</w:t>
      </w:r>
      <w:ins w:id="938" w:author="Carol Nichols" w:date="2018-04-06T13:43:00Z">
        <w:r w:rsidR="008E3092">
          <w:rPr>
            <w:rStyle w:val="EmphasisItalic"/>
            <w:rFonts w:eastAsia="Microsoft YaHei"/>
          </w:rPr>
          <w:t xml:space="preserve"> </w:t>
        </w:r>
        <w:r w:rsidR="008E3092" w:rsidRPr="008E3092">
          <w:rPr>
            <w:rStyle w:val="Wingdings"/>
            <w:rFonts w:eastAsia="Microsoft YaHei"/>
            <w:rPrChange w:id="939" w:author="Carol Nichols" w:date="2018-04-06T13:43:00Z">
              <w:rPr>
                <w:rStyle w:val="EmphasisItalic"/>
                <w:rFonts w:eastAsia="Microsoft YaHei"/>
              </w:rPr>
            </w:rPrChange>
          </w:rPr>
          <w:t></w:t>
        </w:r>
      </w:ins>
      <w:r w:rsidRPr="00E23361">
        <w:rPr>
          <w:rFonts w:eastAsia="Microsoft YaHei" w:hint="eastAsia"/>
        </w:rPr>
        <w:t>. You</w:t>
      </w:r>
      <w:r w:rsidRPr="00E23361">
        <w:rPr>
          <w:rFonts w:eastAsia="Microsoft YaHei"/>
        </w:rPr>
        <w:t>’</w:t>
      </w:r>
      <w:r w:rsidRPr="00E23361">
        <w:rPr>
          <w:rFonts w:eastAsia="Microsoft YaHei" w:hint="eastAsia"/>
        </w:rPr>
        <w:t>ll need to create a</w:t>
      </w:r>
      <w:r>
        <w:rPr>
          <w:rFonts w:eastAsia="Microsoft YaHei"/>
        </w:rPr>
        <w:t xml:space="preserve"> </w:t>
      </w:r>
      <w:r w:rsidRPr="00E23361">
        <w:rPr>
          <w:rStyle w:val="EmphasisItalic"/>
          <w:rFonts w:eastAsia="Microsoft YaHei" w:hint="eastAsia"/>
        </w:rPr>
        <w:t>404.html</w:t>
      </w:r>
      <w:r>
        <w:rPr>
          <w:rFonts w:eastAsia="Microsoft YaHei" w:hint="eastAsia"/>
        </w:rPr>
        <w:t xml:space="preserve"> </w:t>
      </w:r>
      <w:r w:rsidRPr="00E23361">
        <w:rPr>
          <w:rFonts w:eastAsia="Microsoft YaHei" w:hint="eastAsia"/>
        </w:rPr>
        <w:t>file</w:t>
      </w:r>
      <w:r w:rsidR="000067D5" w:rsidRPr="00B4274A">
        <w:t xml:space="preserve"> </w:t>
      </w:r>
      <w:r w:rsidRPr="00E23361">
        <w:rPr>
          <w:rFonts w:eastAsia="Microsoft YaHei" w:hint="eastAsia"/>
        </w:rPr>
        <w:t>next to</w:t>
      </w:r>
      <w:r>
        <w:rPr>
          <w:rFonts w:eastAsia="Microsoft YaHei" w:hint="eastAsia"/>
        </w:rPr>
        <w:t xml:space="preserve"> </w:t>
      </w:r>
      <w:r w:rsidRPr="00E23361">
        <w:rPr>
          <w:rStyle w:val="EmphasisItalic"/>
          <w:rFonts w:eastAsia="Microsoft YaHei" w:hint="eastAsia"/>
        </w:rPr>
        <w:t>hello.html</w:t>
      </w:r>
      <w:r>
        <w:rPr>
          <w:rFonts w:eastAsia="Microsoft YaHei" w:hint="eastAsia"/>
        </w:rPr>
        <w:t xml:space="preserve"> </w:t>
      </w:r>
      <w:r w:rsidRPr="00E23361">
        <w:rPr>
          <w:rFonts w:eastAsia="Microsoft YaHei" w:hint="eastAsia"/>
        </w:rPr>
        <w:t>for the error page; again feel free to use</w:t>
      </w:r>
      <w:r w:rsidRPr="00E23361">
        <w:rPr>
          <w:rFonts w:eastAsia="Microsoft YaHei"/>
        </w:rPr>
        <w:t xml:space="preserve"> </w:t>
      </w:r>
      <w:r w:rsidRPr="00E23361">
        <w:rPr>
          <w:rFonts w:eastAsia="Microsoft YaHei" w:hint="eastAsia"/>
        </w:rPr>
        <w:t>any HTML you</w:t>
      </w:r>
      <w:del w:id="940" w:author="AnneMarieW" w:date="2018-03-30T13:32:00Z">
        <w:r w:rsidRPr="00E23361" w:rsidDel="008E595A">
          <w:rPr>
            <w:rFonts w:eastAsia="Microsoft YaHei"/>
          </w:rPr>
          <w:delText>’</w:delText>
        </w:r>
        <w:r w:rsidRPr="00E23361" w:rsidDel="008E595A">
          <w:rPr>
            <w:rFonts w:eastAsia="Microsoft YaHei" w:hint="eastAsia"/>
          </w:rPr>
          <w:delText>d</w:delText>
        </w:r>
        <w:r w:rsidR="000067D5" w:rsidRPr="00B4274A" w:rsidDel="008E595A">
          <w:delText xml:space="preserve"> </w:delText>
        </w:r>
        <w:r w:rsidRPr="00E23361" w:rsidDel="008E595A">
          <w:rPr>
            <w:rFonts w:eastAsia="Microsoft YaHei" w:hint="eastAsia"/>
          </w:rPr>
          <w:delText>like</w:delText>
        </w:r>
      </w:del>
      <w:ins w:id="941" w:author="AnneMarieW" w:date="2018-03-30T13:32:00Z">
        <w:r w:rsidR="008E595A">
          <w:rPr>
            <w:rFonts w:eastAsia="Microsoft YaHei"/>
          </w:rPr>
          <w:t xml:space="preserve"> want</w:t>
        </w:r>
      </w:ins>
      <w:r w:rsidRPr="00E23361">
        <w:rPr>
          <w:rFonts w:eastAsia="Microsoft YaHei" w:hint="eastAsia"/>
        </w:rPr>
        <w:t xml:space="preserve"> or use the example HTML in Listing 20-8</w:t>
      </w:r>
      <w:ins w:id="942" w:author="janelle" w:date="2018-04-05T10:29:00Z">
        <w:r w:rsidR="005F0C31">
          <w:rPr>
            <w:rFonts w:eastAsia="Microsoft YaHei"/>
          </w:rPr>
          <w:t>.</w:t>
        </w:r>
      </w:ins>
      <w:del w:id="943" w:author="janelle" w:date="2018-04-05T10:28:00Z">
        <w:r w:rsidRPr="00E23361" w:rsidDel="005F0C31">
          <w:rPr>
            <w:rFonts w:eastAsia="Microsoft YaHei" w:hint="eastAsia"/>
          </w:rPr>
          <w:delText>:</w:delText>
        </w:r>
      </w:del>
    </w:p>
    <w:p w14:paraId="7FFD0074" w14:textId="77777777" w:rsidR="00E23361" w:rsidRPr="00E23361" w:rsidRDefault="00E23361">
      <w:pPr>
        <w:pStyle w:val="ProductionDirective"/>
        <w:rPr>
          <w:rFonts w:eastAsia="Microsoft YaHei"/>
        </w:rPr>
      </w:pPr>
      <w:del w:id="944" w:author="janelle" w:date="2018-03-28T11:12:00Z">
        <w:r w:rsidRPr="00E23361" w:rsidDel="00803D30">
          <w:rPr>
            <w:rFonts w:eastAsia="Microsoft YaHei" w:hint="eastAsia"/>
          </w:rPr>
          <w:delText xml:space="preserve">Filename: </w:delText>
        </w:r>
      </w:del>
      <w:r w:rsidRPr="00E23361">
        <w:rPr>
          <w:rFonts w:eastAsia="Microsoft YaHei" w:hint="eastAsia"/>
        </w:rPr>
        <w:t>404.html</w:t>
      </w:r>
    </w:p>
    <w:p w14:paraId="28075F33" w14:textId="77777777" w:rsidR="00E23361" w:rsidRPr="008E3092" w:rsidRDefault="00E23361">
      <w:pPr>
        <w:pStyle w:val="CodeA"/>
        <w:rPr>
          <w:rPrChange w:id="945" w:author="Carol Nichols" w:date="2018-04-06T13:43:00Z">
            <w:rPr>
              <w:rStyle w:val="HTMLCode"/>
            </w:rPr>
          </w:rPrChange>
        </w:rPr>
        <w:pPrChange w:id="946" w:author="Carol Nichols" w:date="2018-04-06T13:43:00Z">
          <w:pPr>
            <w:pStyle w:val="ProductionDirective"/>
          </w:pPr>
        </w:pPrChange>
      </w:pPr>
      <w:r w:rsidRPr="008E3092">
        <w:rPr>
          <w:rPrChange w:id="947" w:author="Carol Nichols" w:date="2018-04-06T13:43:00Z">
            <w:rPr>
              <w:rStyle w:val="HTMLCode"/>
            </w:rPr>
          </w:rPrChange>
        </w:rPr>
        <w:t>&lt;!DOCTYPE html&gt;</w:t>
      </w:r>
    </w:p>
    <w:p w14:paraId="3DDBE126" w14:textId="77777777" w:rsidR="00E23361" w:rsidRPr="008E3092" w:rsidRDefault="00E23361">
      <w:pPr>
        <w:pStyle w:val="CodeB"/>
        <w:rPr>
          <w:rPrChange w:id="948" w:author="Carol Nichols" w:date="2018-04-06T13:43:00Z">
            <w:rPr>
              <w:rStyle w:val="HTMLCode"/>
            </w:rPr>
          </w:rPrChange>
        </w:rPr>
      </w:pPr>
      <w:r w:rsidRPr="008E3092">
        <w:rPr>
          <w:rPrChange w:id="949" w:author="Carol Nichols" w:date="2018-04-06T13:43:00Z">
            <w:rPr>
              <w:rStyle w:val="HTMLCode"/>
            </w:rPr>
          </w:rPrChange>
        </w:rPr>
        <w:t>&lt;html lang="en"&gt;</w:t>
      </w:r>
    </w:p>
    <w:p w14:paraId="37593C6E" w14:textId="53FF6D0F" w:rsidR="00E23361" w:rsidRPr="008E3092" w:rsidRDefault="00371FFD">
      <w:pPr>
        <w:pStyle w:val="CodeB"/>
        <w:rPr>
          <w:rPrChange w:id="950" w:author="Carol Nichols" w:date="2018-04-06T13:43:00Z">
            <w:rPr>
              <w:rStyle w:val="HTMLCode"/>
              <w:rFonts w:eastAsia="Microsoft YaHei"/>
              <w:noProof/>
            </w:rPr>
          </w:rPrChange>
        </w:rPr>
        <w:pPrChange w:id="951" w:author="Carol Nichols" w:date="2018-04-06T15:54:00Z">
          <w:pPr>
            <w:pStyle w:val="BodyFirst"/>
          </w:pPr>
        </w:pPrChange>
      </w:pPr>
      <w:r w:rsidRPr="008E3092">
        <w:rPr>
          <w:rPrChange w:id="952" w:author="Carol Nichols" w:date="2018-04-06T13:43:00Z">
            <w:rPr>
              <w:rStyle w:val="HTMLCode"/>
            </w:rPr>
          </w:rPrChange>
        </w:rPr>
        <w:t xml:space="preserve"> </w:t>
      </w:r>
      <w:ins w:id="953" w:author="Carol Nichols" w:date="2018-04-06T13:43:00Z">
        <w:r w:rsidR="008E3092">
          <w:t xml:space="preserve"> </w:t>
        </w:r>
      </w:ins>
      <w:r w:rsidR="00E23361" w:rsidRPr="008E3092">
        <w:rPr>
          <w:rPrChange w:id="954" w:author="Carol Nichols" w:date="2018-04-06T13:43:00Z">
            <w:rPr>
              <w:rStyle w:val="HTMLCode"/>
            </w:rPr>
          </w:rPrChange>
        </w:rPr>
        <w:t>&lt;head&gt;</w:t>
      </w:r>
    </w:p>
    <w:p w14:paraId="757028B1" w14:textId="08B7423B" w:rsidR="00E23361" w:rsidRPr="008E3092" w:rsidRDefault="00371FFD">
      <w:pPr>
        <w:pStyle w:val="CodeB"/>
        <w:rPr>
          <w:rPrChange w:id="955" w:author="Carol Nichols" w:date="2018-04-06T13:43:00Z">
            <w:rPr>
              <w:rStyle w:val="HTMLCode"/>
              <w:rFonts w:eastAsia="Microsoft YaHei"/>
              <w:noProof/>
            </w:rPr>
          </w:rPrChange>
        </w:rPr>
        <w:pPrChange w:id="956" w:author="Carol Nichols" w:date="2018-04-06T15:54:00Z">
          <w:pPr>
            <w:pStyle w:val="Body"/>
          </w:pPr>
        </w:pPrChange>
      </w:pPr>
      <w:r w:rsidRPr="008E3092">
        <w:rPr>
          <w:rPrChange w:id="957" w:author="Carol Nichols" w:date="2018-04-06T13:43:00Z">
            <w:rPr>
              <w:rStyle w:val="HTMLCode"/>
            </w:rPr>
          </w:rPrChange>
        </w:rPr>
        <w:t xml:space="preserve"> </w:t>
      </w:r>
      <w:ins w:id="958" w:author="Carol Nichols" w:date="2018-04-06T13:43:00Z">
        <w:r w:rsidR="008E3092">
          <w:t xml:space="preserve">   </w:t>
        </w:r>
      </w:ins>
      <w:r w:rsidR="00E23361" w:rsidRPr="008E3092">
        <w:rPr>
          <w:rPrChange w:id="959" w:author="Carol Nichols" w:date="2018-04-06T13:43:00Z">
            <w:rPr>
              <w:rStyle w:val="HTMLCode"/>
            </w:rPr>
          </w:rPrChange>
        </w:rPr>
        <w:t>&lt;meta charset="utf-8"&gt;</w:t>
      </w:r>
    </w:p>
    <w:p w14:paraId="6AD5FB3F" w14:textId="78AB4419" w:rsidR="00E23361" w:rsidRPr="008E3092" w:rsidRDefault="008E3092">
      <w:pPr>
        <w:pStyle w:val="CodeB"/>
        <w:rPr>
          <w:rPrChange w:id="960" w:author="Carol Nichols" w:date="2018-04-06T13:43:00Z">
            <w:rPr>
              <w:rStyle w:val="HTMLCode"/>
              <w:rFonts w:eastAsia="Microsoft YaHei"/>
              <w:noProof/>
            </w:rPr>
          </w:rPrChange>
        </w:rPr>
        <w:pPrChange w:id="961" w:author="Carol Nichols" w:date="2018-04-06T15:54:00Z">
          <w:pPr>
            <w:pStyle w:val="Body"/>
          </w:pPr>
        </w:pPrChange>
      </w:pPr>
      <w:ins w:id="962" w:author="Carol Nichols" w:date="2018-04-06T13:43:00Z">
        <w:r>
          <w:t xml:space="preserve">   </w:t>
        </w:r>
      </w:ins>
      <w:r w:rsidR="00371FFD" w:rsidRPr="008E3092">
        <w:rPr>
          <w:rPrChange w:id="963" w:author="Carol Nichols" w:date="2018-04-06T13:43:00Z">
            <w:rPr>
              <w:rStyle w:val="HTMLCode"/>
            </w:rPr>
          </w:rPrChange>
        </w:rPr>
        <w:t xml:space="preserve"> </w:t>
      </w:r>
      <w:r w:rsidR="00E23361" w:rsidRPr="008E3092">
        <w:rPr>
          <w:rPrChange w:id="964" w:author="Carol Nichols" w:date="2018-04-06T13:43:00Z">
            <w:rPr>
              <w:rStyle w:val="HTMLCode"/>
            </w:rPr>
          </w:rPrChange>
        </w:rPr>
        <w:t>&lt;title&gt;Hello!&lt;/title&gt;</w:t>
      </w:r>
    </w:p>
    <w:p w14:paraId="2E147DEC" w14:textId="2C6434BC" w:rsidR="00E23361" w:rsidRPr="008E3092" w:rsidRDefault="00371FFD">
      <w:pPr>
        <w:pStyle w:val="CodeB"/>
        <w:rPr>
          <w:rPrChange w:id="965" w:author="Carol Nichols" w:date="2018-04-06T13:43:00Z">
            <w:rPr>
              <w:rStyle w:val="HTMLCode"/>
              <w:rFonts w:eastAsia="Microsoft YaHei"/>
              <w:noProof/>
            </w:rPr>
          </w:rPrChange>
        </w:rPr>
        <w:pPrChange w:id="966" w:author="Carol Nichols" w:date="2018-04-06T15:54:00Z">
          <w:pPr>
            <w:pStyle w:val="BodyFirst"/>
          </w:pPr>
        </w:pPrChange>
      </w:pPr>
      <w:r w:rsidRPr="008E3092">
        <w:rPr>
          <w:rPrChange w:id="967" w:author="Carol Nichols" w:date="2018-04-06T13:43:00Z">
            <w:rPr>
              <w:rStyle w:val="HTMLCode"/>
            </w:rPr>
          </w:rPrChange>
        </w:rPr>
        <w:t xml:space="preserve"> </w:t>
      </w:r>
      <w:ins w:id="968" w:author="Carol Nichols" w:date="2018-04-06T13:43:00Z">
        <w:r w:rsidR="008E3092">
          <w:t xml:space="preserve"> </w:t>
        </w:r>
      </w:ins>
      <w:r w:rsidR="00E23361" w:rsidRPr="008E3092">
        <w:rPr>
          <w:rPrChange w:id="969" w:author="Carol Nichols" w:date="2018-04-06T13:43:00Z">
            <w:rPr>
              <w:rStyle w:val="HTMLCode"/>
            </w:rPr>
          </w:rPrChange>
        </w:rPr>
        <w:t>&lt;/head&gt;</w:t>
      </w:r>
    </w:p>
    <w:p w14:paraId="632F9F13" w14:textId="1B47E3FF" w:rsidR="00E23361" w:rsidRPr="008E3092" w:rsidRDefault="00371FFD">
      <w:pPr>
        <w:pStyle w:val="CodeB"/>
        <w:rPr>
          <w:rPrChange w:id="970" w:author="Carol Nichols" w:date="2018-04-06T13:43:00Z">
            <w:rPr>
              <w:rStyle w:val="HTMLCode"/>
              <w:rFonts w:eastAsia="Microsoft YaHei"/>
              <w:noProof/>
            </w:rPr>
          </w:rPrChange>
        </w:rPr>
        <w:pPrChange w:id="971" w:author="Carol Nichols" w:date="2018-04-06T15:54:00Z">
          <w:pPr>
            <w:pStyle w:val="BodyFirst"/>
          </w:pPr>
        </w:pPrChange>
      </w:pPr>
      <w:r w:rsidRPr="008E3092">
        <w:rPr>
          <w:rPrChange w:id="972" w:author="Carol Nichols" w:date="2018-04-06T13:43:00Z">
            <w:rPr>
              <w:rStyle w:val="HTMLCode"/>
            </w:rPr>
          </w:rPrChange>
        </w:rPr>
        <w:t xml:space="preserve"> </w:t>
      </w:r>
      <w:ins w:id="973" w:author="Carol Nichols" w:date="2018-04-06T13:43:00Z">
        <w:r w:rsidR="008E3092">
          <w:t xml:space="preserve"> </w:t>
        </w:r>
      </w:ins>
      <w:r w:rsidR="00E23361" w:rsidRPr="008E3092">
        <w:rPr>
          <w:rPrChange w:id="974" w:author="Carol Nichols" w:date="2018-04-06T13:43:00Z">
            <w:rPr>
              <w:rStyle w:val="HTMLCode"/>
            </w:rPr>
          </w:rPrChange>
        </w:rPr>
        <w:t>&lt;body&gt;</w:t>
      </w:r>
    </w:p>
    <w:p w14:paraId="34F67BA9" w14:textId="1DE775A9" w:rsidR="00E23361" w:rsidRPr="008E3092" w:rsidRDefault="00371FFD">
      <w:pPr>
        <w:pStyle w:val="CodeB"/>
        <w:rPr>
          <w:rPrChange w:id="975" w:author="Carol Nichols" w:date="2018-04-06T13:43:00Z">
            <w:rPr>
              <w:rStyle w:val="HTMLCode"/>
              <w:rFonts w:eastAsia="Microsoft YaHei"/>
              <w:noProof/>
            </w:rPr>
          </w:rPrChange>
        </w:rPr>
        <w:pPrChange w:id="976" w:author="Carol Nichols" w:date="2018-04-06T15:54:00Z">
          <w:pPr>
            <w:pStyle w:val="Body"/>
          </w:pPr>
        </w:pPrChange>
      </w:pPr>
      <w:r w:rsidRPr="008E3092">
        <w:rPr>
          <w:rPrChange w:id="977" w:author="Carol Nichols" w:date="2018-04-06T13:43:00Z">
            <w:rPr>
              <w:rStyle w:val="HTMLCode"/>
            </w:rPr>
          </w:rPrChange>
        </w:rPr>
        <w:t xml:space="preserve"> </w:t>
      </w:r>
      <w:ins w:id="978" w:author="Carol Nichols" w:date="2018-04-06T13:43:00Z">
        <w:r w:rsidR="008E3092">
          <w:t xml:space="preserve">   </w:t>
        </w:r>
      </w:ins>
      <w:r w:rsidR="00E23361" w:rsidRPr="008E3092">
        <w:rPr>
          <w:rPrChange w:id="979" w:author="Carol Nichols" w:date="2018-04-06T13:43:00Z">
            <w:rPr>
              <w:rStyle w:val="HTMLCode"/>
            </w:rPr>
          </w:rPrChange>
        </w:rPr>
        <w:t>&lt;h1&gt;Oops!&lt;/h1&gt;</w:t>
      </w:r>
    </w:p>
    <w:p w14:paraId="6EF2E17A" w14:textId="5F9EC8FF" w:rsidR="00E23361" w:rsidRPr="008E3092" w:rsidRDefault="008E3092">
      <w:pPr>
        <w:pStyle w:val="CodeB"/>
        <w:rPr>
          <w:rPrChange w:id="980" w:author="Carol Nichols" w:date="2018-04-06T13:43:00Z">
            <w:rPr>
              <w:rStyle w:val="HTMLCode"/>
              <w:rFonts w:eastAsia="Microsoft YaHei"/>
              <w:noProof/>
            </w:rPr>
          </w:rPrChange>
        </w:rPr>
        <w:pPrChange w:id="981" w:author="Carol Nichols" w:date="2018-04-06T15:54:00Z">
          <w:pPr>
            <w:pStyle w:val="Body"/>
          </w:pPr>
        </w:pPrChange>
      </w:pPr>
      <w:ins w:id="982" w:author="Carol Nichols" w:date="2018-04-06T13:43:00Z">
        <w:r>
          <w:t xml:space="preserve">   </w:t>
        </w:r>
      </w:ins>
      <w:r w:rsidR="00371FFD" w:rsidRPr="008E3092">
        <w:rPr>
          <w:rPrChange w:id="983" w:author="Carol Nichols" w:date="2018-04-06T13:43:00Z">
            <w:rPr>
              <w:rStyle w:val="HTMLCode"/>
            </w:rPr>
          </w:rPrChange>
        </w:rPr>
        <w:t xml:space="preserve"> </w:t>
      </w:r>
      <w:r w:rsidR="00E23361" w:rsidRPr="008E3092">
        <w:rPr>
          <w:rPrChange w:id="984" w:author="Carol Nichols" w:date="2018-04-06T13:43:00Z">
            <w:rPr>
              <w:rStyle w:val="HTMLCode"/>
            </w:rPr>
          </w:rPrChange>
        </w:rPr>
        <w:t>&lt;p&gt;Sorry, I don't know what you're asking for.&lt;/p&gt;</w:t>
      </w:r>
    </w:p>
    <w:p w14:paraId="76C0F26A" w14:textId="6991CB95" w:rsidR="00E23361" w:rsidRPr="008E3092" w:rsidRDefault="008E3092">
      <w:pPr>
        <w:pStyle w:val="CodeB"/>
        <w:rPr>
          <w:rPrChange w:id="985" w:author="Carol Nichols" w:date="2018-04-06T13:43:00Z">
            <w:rPr>
              <w:rStyle w:val="HTMLCode"/>
              <w:rFonts w:eastAsia="Microsoft YaHei"/>
              <w:noProof/>
            </w:rPr>
          </w:rPrChange>
        </w:rPr>
        <w:pPrChange w:id="986" w:author="Carol Nichols" w:date="2018-04-06T15:54:00Z">
          <w:pPr>
            <w:pStyle w:val="BodyFirst"/>
          </w:pPr>
        </w:pPrChange>
      </w:pPr>
      <w:ins w:id="987" w:author="Carol Nichols" w:date="2018-04-06T13:43:00Z">
        <w:r>
          <w:t xml:space="preserve"> </w:t>
        </w:r>
      </w:ins>
      <w:r w:rsidR="00371FFD" w:rsidRPr="008E3092">
        <w:rPr>
          <w:rPrChange w:id="988" w:author="Carol Nichols" w:date="2018-04-06T13:43:00Z">
            <w:rPr>
              <w:rStyle w:val="HTMLCode"/>
            </w:rPr>
          </w:rPrChange>
        </w:rPr>
        <w:t xml:space="preserve"> </w:t>
      </w:r>
      <w:r w:rsidR="00E23361" w:rsidRPr="008E3092">
        <w:rPr>
          <w:rPrChange w:id="989" w:author="Carol Nichols" w:date="2018-04-06T13:43:00Z">
            <w:rPr>
              <w:rStyle w:val="HTMLCode"/>
            </w:rPr>
          </w:rPrChange>
        </w:rPr>
        <w:t>&lt;/body&gt;</w:t>
      </w:r>
    </w:p>
    <w:p w14:paraId="6320B854" w14:textId="77777777" w:rsidR="00E23361" w:rsidRPr="008E3092" w:rsidRDefault="00E23361">
      <w:pPr>
        <w:pStyle w:val="CodeC"/>
        <w:rPr>
          <w:rPrChange w:id="990" w:author="Carol Nichols" w:date="2018-04-06T13:43:00Z">
            <w:rPr>
              <w:rStyle w:val="HTMLCode"/>
            </w:rPr>
          </w:rPrChange>
        </w:rPr>
        <w:pPrChange w:id="991" w:author="Carol Nichols" w:date="2018-04-06T13:43:00Z">
          <w:pPr>
            <w:pStyle w:val="CodeB"/>
          </w:pPr>
        </w:pPrChange>
      </w:pPr>
      <w:r w:rsidRPr="008E3092">
        <w:rPr>
          <w:rPrChange w:id="992" w:author="Carol Nichols" w:date="2018-04-06T13:43:00Z">
            <w:rPr>
              <w:rStyle w:val="HTMLCode"/>
              <w:rFonts w:eastAsia="Microsoft YaHei"/>
            </w:rPr>
          </w:rPrChange>
        </w:rPr>
        <w:t>&lt;/html&gt;</w:t>
      </w:r>
    </w:p>
    <w:p w14:paraId="794C570A" w14:textId="77777777" w:rsidR="00E23361" w:rsidRPr="00E23361" w:rsidRDefault="00E23361">
      <w:pPr>
        <w:pStyle w:val="Listing"/>
        <w:rPr>
          <w:rFonts w:eastAsia="Microsoft YaHei"/>
        </w:rPr>
      </w:pPr>
      <w:r w:rsidRPr="00E23361">
        <w:rPr>
          <w:rFonts w:eastAsia="Microsoft YaHei" w:hint="eastAsia"/>
        </w:rPr>
        <w:t>Listing 20-8: Sample content for the page to send back with any</w:t>
      </w:r>
      <w:r>
        <w:rPr>
          <w:rFonts w:eastAsia="Microsoft YaHei" w:hint="eastAsia"/>
        </w:rPr>
        <w:t xml:space="preserve"> </w:t>
      </w:r>
      <w:r w:rsidRPr="00E23361">
        <w:rPr>
          <w:rStyle w:val="LiteralCaption"/>
          <w:rFonts w:hint="eastAsia"/>
        </w:rPr>
        <w:t>404</w:t>
      </w:r>
      <w:r>
        <w:rPr>
          <w:rFonts w:eastAsia="Microsoft YaHei" w:hint="eastAsia"/>
        </w:rPr>
        <w:t xml:space="preserve"> </w:t>
      </w:r>
      <w:r w:rsidRPr="00E23361">
        <w:rPr>
          <w:rFonts w:eastAsia="Microsoft YaHei" w:hint="eastAsia"/>
        </w:rPr>
        <w:t>response</w:t>
      </w:r>
    </w:p>
    <w:p w14:paraId="00B40363" w14:textId="77777777" w:rsidR="00E23361" w:rsidRPr="00E23361" w:rsidRDefault="00E23361">
      <w:pPr>
        <w:pStyle w:val="Body"/>
        <w:rPr>
          <w:rFonts w:eastAsia="Microsoft YaHei"/>
        </w:rPr>
      </w:pPr>
      <w:r w:rsidRPr="00E23361">
        <w:rPr>
          <w:rFonts w:eastAsia="Microsoft YaHei" w:hint="eastAsia"/>
        </w:rPr>
        <w:t xml:space="preserve">With these changes, </w:t>
      </w:r>
      <w:del w:id="993" w:author="AnneMarieW" w:date="2018-03-30T13:33:00Z">
        <w:r w:rsidRPr="00E23361" w:rsidDel="008E595A">
          <w:rPr>
            <w:rFonts w:eastAsia="Microsoft YaHei" w:hint="eastAsia"/>
          </w:rPr>
          <w:delText xml:space="preserve">try </w:delText>
        </w:r>
      </w:del>
      <w:r w:rsidRPr="00E23361">
        <w:rPr>
          <w:rFonts w:eastAsia="Microsoft YaHei" w:hint="eastAsia"/>
        </w:rPr>
        <w:t>run</w:t>
      </w:r>
      <w:del w:id="994" w:author="AnneMarieW" w:date="2018-03-30T13:33:00Z">
        <w:r w:rsidRPr="00E23361" w:rsidDel="008E595A">
          <w:rPr>
            <w:rFonts w:eastAsia="Microsoft YaHei" w:hint="eastAsia"/>
          </w:rPr>
          <w:delText>ning</w:delText>
        </w:r>
      </w:del>
      <w:r w:rsidRPr="00E23361">
        <w:rPr>
          <w:rFonts w:eastAsia="Microsoft YaHei" w:hint="eastAsia"/>
        </w:rPr>
        <w:t xml:space="preserve"> your server again. Requesting</w:t>
      </w:r>
      <w:r>
        <w:rPr>
          <w:rFonts w:eastAsia="Microsoft YaHei" w:hint="eastAsia"/>
        </w:rPr>
        <w:t xml:space="preserve"> </w:t>
      </w:r>
      <w:r w:rsidRPr="00E23361">
        <w:rPr>
          <w:rStyle w:val="Literal"/>
          <w:rFonts w:hint="eastAsia"/>
        </w:rPr>
        <w:t>127.0.0.1:</w:t>
      </w:r>
      <w:del w:id="995" w:author="Carol Nichols" w:date="2018-04-06T21:48:00Z">
        <w:r w:rsidR="000067D5" w:rsidRPr="00B4274A" w:rsidDel="00D75554">
          <w:delText xml:space="preserve"> </w:delText>
        </w:r>
      </w:del>
      <w:r w:rsidRPr="00D703F6">
        <w:rPr>
          <w:rStyle w:val="Literal"/>
          <w:rFonts w:hint="eastAsia"/>
        </w:rPr>
        <w:t>7878</w:t>
      </w:r>
      <w:r w:rsidRPr="00D703F6">
        <w:t xml:space="preserve"> </w:t>
      </w:r>
      <w:r w:rsidRPr="00E23361">
        <w:rPr>
          <w:rFonts w:eastAsia="Microsoft YaHei" w:hint="eastAsia"/>
        </w:rPr>
        <w:t>should return the contents of</w:t>
      </w:r>
      <w:r>
        <w:rPr>
          <w:rFonts w:eastAsia="Microsoft YaHei" w:hint="eastAsia"/>
        </w:rPr>
        <w:t xml:space="preserve"> </w:t>
      </w:r>
      <w:r w:rsidRPr="00E23361">
        <w:rPr>
          <w:rStyle w:val="EmphasisItalic"/>
          <w:rFonts w:eastAsia="Microsoft YaHei" w:hint="eastAsia"/>
        </w:rPr>
        <w:t>hello.html</w:t>
      </w:r>
      <w:r w:rsidRPr="00E23361">
        <w:rPr>
          <w:rFonts w:eastAsia="Microsoft YaHei" w:hint="eastAsia"/>
        </w:rPr>
        <w:t>, and any other request, like</w:t>
      </w:r>
      <w:r w:rsidR="000067D5" w:rsidRPr="00B4274A">
        <w:t xml:space="preserve"> </w:t>
      </w:r>
      <w:r w:rsidRPr="00E23361">
        <w:rPr>
          <w:rStyle w:val="Literal"/>
          <w:rFonts w:hint="eastAsia"/>
        </w:rPr>
        <w:t>127.0.0.1:</w:t>
      </w:r>
      <w:r w:rsidRPr="00D703F6">
        <w:rPr>
          <w:rStyle w:val="Literal"/>
          <w:rFonts w:hint="eastAsia"/>
        </w:rPr>
        <w:t>7878</w:t>
      </w:r>
      <w:r w:rsidRPr="00E23361">
        <w:rPr>
          <w:rStyle w:val="Literal"/>
          <w:rFonts w:hint="eastAsia"/>
        </w:rPr>
        <w:t>/foo</w:t>
      </w:r>
      <w:r w:rsidRPr="00E23361">
        <w:rPr>
          <w:rFonts w:eastAsia="Microsoft YaHei" w:hint="eastAsia"/>
        </w:rPr>
        <w:t>, should return the error HTML from</w:t>
      </w:r>
      <w:r>
        <w:rPr>
          <w:rFonts w:eastAsia="Microsoft YaHei" w:hint="eastAsia"/>
        </w:rPr>
        <w:t xml:space="preserve"> </w:t>
      </w:r>
      <w:r w:rsidRPr="00E23361">
        <w:rPr>
          <w:rStyle w:val="EmphasisItalic"/>
          <w:rFonts w:eastAsia="Microsoft YaHei" w:hint="eastAsia"/>
        </w:rPr>
        <w:t>404.html</w:t>
      </w:r>
      <w:ins w:id="996" w:author="AnneMarieW" w:date="2018-03-30T14:57:00Z">
        <w:r w:rsidR="00BF317F">
          <w:rPr>
            <w:rFonts w:eastAsia="Microsoft YaHei"/>
          </w:rPr>
          <w:t>.</w:t>
        </w:r>
      </w:ins>
      <w:del w:id="997" w:author="AnneMarieW" w:date="2018-03-30T14:57:00Z">
        <w:r w:rsidRPr="00E23361" w:rsidDel="00BF317F">
          <w:rPr>
            <w:rFonts w:eastAsia="Microsoft YaHei" w:hint="eastAsia"/>
          </w:rPr>
          <w:delText>!</w:delText>
        </w:r>
      </w:del>
    </w:p>
    <w:p w14:paraId="14F29E0C" w14:textId="77777777" w:rsidR="00E23361" w:rsidRPr="00E23361" w:rsidRDefault="00E23361" w:rsidP="00371FFD">
      <w:pPr>
        <w:pStyle w:val="HeadB"/>
        <w:rPr>
          <w:rFonts w:eastAsia="Microsoft YaHei"/>
        </w:rPr>
      </w:pPr>
      <w:bookmarkStart w:id="998" w:name="a-touch-of-refactoring"/>
      <w:bookmarkStart w:id="999" w:name="_Toc509918795"/>
      <w:bookmarkEnd w:id="998"/>
      <w:r w:rsidRPr="00E23361">
        <w:rPr>
          <w:rFonts w:eastAsia="Microsoft YaHei" w:hint="eastAsia"/>
        </w:rPr>
        <w:t>A Touch of Refactoring</w:t>
      </w:r>
      <w:bookmarkEnd w:id="999"/>
    </w:p>
    <w:p w14:paraId="3AA5E4DD" w14:textId="77777777" w:rsidR="00E23361" w:rsidRPr="00E23361" w:rsidRDefault="00E23361">
      <w:pPr>
        <w:pStyle w:val="BodyFirst"/>
        <w:rPr>
          <w:rFonts w:eastAsia="Microsoft YaHei"/>
        </w:rPr>
      </w:pPr>
      <w:r w:rsidRPr="00E23361">
        <w:rPr>
          <w:rFonts w:eastAsia="Microsoft YaHei" w:hint="eastAsia"/>
        </w:rPr>
        <w:t xml:space="preserve">At the moment </w:t>
      </w:r>
      <w:del w:id="1000" w:author="AnneMarieW" w:date="2018-03-30T14:57:00Z">
        <w:r w:rsidRPr="00E23361" w:rsidDel="00BF317F">
          <w:rPr>
            <w:rFonts w:eastAsia="Microsoft YaHei" w:hint="eastAsia"/>
          </w:rPr>
          <w:delText>our</w:delText>
        </w:r>
      </w:del>
      <w:ins w:id="1001" w:author="AnneMarieW" w:date="2018-03-30T14:57:00Z">
        <w:r w:rsidR="00BF317F">
          <w:rPr>
            <w:rFonts w:eastAsia="Microsoft YaHei"/>
          </w:rPr>
          <w:t>the</w:t>
        </w:r>
      </w:ins>
      <w:r>
        <w:rPr>
          <w:rFonts w:eastAsia="Microsoft YaHei" w:hint="eastAsia"/>
        </w:rPr>
        <w:t xml:space="preserve"> </w:t>
      </w:r>
      <w:r w:rsidRPr="00E23361">
        <w:rPr>
          <w:rStyle w:val="Literal"/>
          <w:rFonts w:hint="eastAsia"/>
        </w:rPr>
        <w:t>if</w:t>
      </w:r>
      <w:r>
        <w:rPr>
          <w:rFonts w:eastAsia="Microsoft YaHei" w:hint="eastAsia"/>
        </w:rPr>
        <w:t xml:space="preserve"> </w:t>
      </w:r>
      <w:r w:rsidRPr="00E23361">
        <w:rPr>
          <w:rFonts w:eastAsia="Microsoft YaHei" w:hint="eastAsia"/>
        </w:rPr>
        <w:t>and</w:t>
      </w:r>
      <w:r>
        <w:rPr>
          <w:rFonts w:eastAsia="Microsoft YaHei" w:hint="eastAsia"/>
        </w:rPr>
        <w:t xml:space="preserve"> </w:t>
      </w:r>
      <w:r w:rsidRPr="00E23361">
        <w:rPr>
          <w:rStyle w:val="Literal"/>
          <w:rFonts w:hint="eastAsia"/>
        </w:rPr>
        <w:t>else</w:t>
      </w:r>
      <w:r>
        <w:rPr>
          <w:rFonts w:eastAsia="Microsoft YaHei" w:hint="eastAsia"/>
        </w:rPr>
        <w:t xml:space="preserve"> </w:t>
      </w:r>
      <w:r w:rsidRPr="00E23361">
        <w:rPr>
          <w:rFonts w:eastAsia="Microsoft YaHei" w:hint="eastAsia"/>
        </w:rPr>
        <w:t>blocks have a lot of repetition:</w:t>
      </w:r>
      <w:r w:rsidR="000067D5" w:rsidRPr="00B4274A">
        <w:t xml:space="preserve"> </w:t>
      </w:r>
      <w:r w:rsidRPr="00E23361">
        <w:rPr>
          <w:rFonts w:eastAsia="Microsoft YaHei" w:hint="eastAsia"/>
        </w:rPr>
        <w:t>they</w:t>
      </w:r>
      <w:r w:rsidRPr="00E23361">
        <w:rPr>
          <w:rFonts w:eastAsia="Microsoft YaHei"/>
        </w:rPr>
        <w:t>’</w:t>
      </w:r>
      <w:r w:rsidRPr="00E23361">
        <w:rPr>
          <w:rFonts w:eastAsia="Microsoft YaHei" w:hint="eastAsia"/>
        </w:rPr>
        <w:t>re both</w:t>
      </w:r>
      <w:r w:rsidRPr="00E23361">
        <w:rPr>
          <w:rFonts w:eastAsia="Microsoft YaHei"/>
        </w:rPr>
        <w:t xml:space="preserve"> </w:t>
      </w:r>
      <w:r w:rsidRPr="00E23361">
        <w:rPr>
          <w:rFonts w:eastAsia="Microsoft YaHei" w:hint="eastAsia"/>
        </w:rPr>
        <w:t>reading files and writing the contents of the files to the stream.</w:t>
      </w:r>
      <w:r w:rsidR="000067D5" w:rsidRPr="00B4274A">
        <w:t xml:space="preserve"> </w:t>
      </w:r>
      <w:r w:rsidRPr="00E23361">
        <w:rPr>
          <w:rFonts w:eastAsia="Microsoft YaHei" w:hint="eastAsia"/>
        </w:rPr>
        <w:t>The only</w:t>
      </w:r>
      <w:r w:rsidRPr="00E23361">
        <w:rPr>
          <w:rFonts w:eastAsia="Microsoft YaHei"/>
        </w:rPr>
        <w:t xml:space="preserve"> </w:t>
      </w:r>
      <w:r w:rsidRPr="00E23361">
        <w:rPr>
          <w:rFonts w:eastAsia="Microsoft YaHei" w:hint="eastAsia"/>
        </w:rPr>
        <w:t>differences are the status line and the</w:t>
      </w:r>
      <w:r w:rsidR="000067D5" w:rsidRPr="00B4274A">
        <w:t xml:space="preserve"> </w:t>
      </w:r>
      <w:r w:rsidRPr="00E23361">
        <w:rPr>
          <w:rFonts w:eastAsia="Microsoft YaHei" w:hint="eastAsia"/>
        </w:rPr>
        <w:t>filename. Let</w:t>
      </w:r>
      <w:r w:rsidRPr="00E23361">
        <w:rPr>
          <w:rFonts w:eastAsia="Microsoft YaHei"/>
        </w:rPr>
        <w:t>’</w:t>
      </w:r>
      <w:r w:rsidRPr="00E23361">
        <w:rPr>
          <w:rFonts w:eastAsia="Microsoft YaHei" w:hint="eastAsia"/>
        </w:rPr>
        <w:t xml:space="preserve">s make </w:t>
      </w:r>
      <w:del w:id="1002" w:author="AnneMarieW" w:date="2018-03-30T14:57:00Z">
        <w:r w:rsidRPr="00E23361" w:rsidDel="00BF317F">
          <w:rPr>
            <w:rFonts w:eastAsia="Microsoft YaHei" w:hint="eastAsia"/>
          </w:rPr>
          <w:delText>our</w:delText>
        </w:r>
      </w:del>
      <w:ins w:id="1003" w:author="AnneMarieW" w:date="2018-03-30T14:57:00Z">
        <w:r w:rsidR="00BF317F">
          <w:rPr>
            <w:rFonts w:eastAsia="Microsoft YaHei"/>
          </w:rPr>
          <w:t>the</w:t>
        </w:r>
      </w:ins>
      <w:r w:rsidRPr="00E23361">
        <w:rPr>
          <w:rFonts w:eastAsia="Microsoft YaHei" w:hint="eastAsia"/>
        </w:rPr>
        <w:t xml:space="preserve"> code more</w:t>
      </w:r>
      <w:r w:rsidRPr="00E23361">
        <w:rPr>
          <w:rFonts w:eastAsia="Microsoft YaHei"/>
        </w:rPr>
        <w:t xml:space="preserve"> </w:t>
      </w:r>
      <w:r>
        <w:rPr>
          <w:rFonts w:eastAsia="Microsoft YaHei" w:hint="eastAsia"/>
        </w:rPr>
        <w:t>concise</w:t>
      </w:r>
      <w:r w:rsidRPr="00E23361">
        <w:rPr>
          <w:rFonts w:eastAsia="Microsoft YaHei" w:hint="eastAsia"/>
        </w:rPr>
        <w:t xml:space="preserve"> by pulling </w:t>
      </w:r>
      <w:ins w:id="1004" w:author="AnneMarieW" w:date="2018-03-30T14:58:00Z">
        <w:r w:rsidR="00BF317F" w:rsidRPr="00E23361">
          <w:rPr>
            <w:rFonts w:eastAsia="Microsoft YaHei" w:hint="eastAsia"/>
          </w:rPr>
          <w:t xml:space="preserve">out </w:t>
        </w:r>
      </w:ins>
      <w:r w:rsidRPr="00E23361">
        <w:rPr>
          <w:rFonts w:eastAsia="Microsoft YaHei" w:hint="eastAsia"/>
        </w:rPr>
        <w:t xml:space="preserve">those differences </w:t>
      </w:r>
      <w:del w:id="1005" w:author="AnneMarieW" w:date="2018-03-30T14:58:00Z">
        <w:r w:rsidRPr="00E23361" w:rsidDel="00BF317F">
          <w:rPr>
            <w:rFonts w:eastAsia="Microsoft YaHei" w:hint="eastAsia"/>
          </w:rPr>
          <w:delText xml:space="preserve">out </w:delText>
        </w:r>
      </w:del>
      <w:r w:rsidRPr="00E23361">
        <w:rPr>
          <w:rFonts w:eastAsia="Microsoft YaHei" w:hint="eastAsia"/>
        </w:rPr>
        <w:t xml:space="preserve">into </w:t>
      </w:r>
      <w:ins w:id="1006" w:author="AnneMarieW" w:date="2018-03-30T14:59:00Z">
        <w:r w:rsidR="00BF317F">
          <w:rPr>
            <w:rFonts w:eastAsia="Microsoft YaHei"/>
          </w:rPr>
          <w:t>separate</w:t>
        </w:r>
      </w:ins>
      <w:del w:id="1007" w:author="AnneMarieW" w:date="2018-03-30T15:00:00Z">
        <w:r w:rsidRPr="00E23361" w:rsidDel="00BF317F">
          <w:rPr>
            <w:rFonts w:eastAsia="Microsoft YaHei" w:hint="eastAsia"/>
          </w:rPr>
          <w:delText>an</w:delText>
        </w:r>
      </w:del>
      <w:r>
        <w:rPr>
          <w:rFonts w:eastAsia="Microsoft YaHei" w:hint="eastAsia"/>
        </w:rPr>
        <w:t xml:space="preserve"> </w:t>
      </w:r>
      <w:r w:rsidRPr="00E23361">
        <w:rPr>
          <w:rStyle w:val="Literal"/>
          <w:rFonts w:hint="eastAsia"/>
        </w:rPr>
        <w:t>if</w:t>
      </w:r>
      <w:r>
        <w:rPr>
          <w:rFonts w:eastAsia="Microsoft YaHei" w:hint="eastAsia"/>
        </w:rPr>
        <w:t xml:space="preserve"> </w:t>
      </w:r>
      <w:r w:rsidRPr="00E23361">
        <w:rPr>
          <w:rFonts w:eastAsia="Microsoft YaHei" w:hint="eastAsia"/>
        </w:rPr>
        <w:t>and</w:t>
      </w:r>
      <w:r>
        <w:rPr>
          <w:rFonts w:eastAsia="Microsoft YaHei" w:hint="eastAsia"/>
        </w:rPr>
        <w:t xml:space="preserve"> </w:t>
      </w:r>
      <w:r w:rsidRPr="00E23361">
        <w:rPr>
          <w:rStyle w:val="Literal"/>
          <w:rFonts w:hint="eastAsia"/>
        </w:rPr>
        <w:t>else</w:t>
      </w:r>
      <w:r>
        <w:rPr>
          <w:rFonts w:eastAsia="Microsoft YaHei" w:hint="eastAsia"/>
        </w:rPr>
        <w:t xml:space="preserve"> </w:t>
      </w:r>
      <w:del w:id="1008" w:author="AnneMarieW" w:date="2018-03-30T15:00:00Z">
        <w:r w:rsidRPr="00E23361" w:rsidDel="00BF317F">
          <w:rPr>
            <w:rFonts w:eastAsia="Microsoft YaHei" w:hint="eastAsia"/>
          </w:rPr>
          <w:delText xml:space="preserve">of one </w:delText>
        </w:r>
      </w:del>
      <w:r w:rsidRPr="00E23361">
        <w:rPr>
          <w:rFonts w:eastAsia="Microsoft YaHei" w:hint="eastAsia"/>
        </w:rPr>
        <w:t>line</w:t>
      </w:r>
      <w:ins w:id="1009" w:author="AnneMarieW" w:date="2018-03-30T15:00:00Z">
        <w:r w:rsidR="00BF317F">
          <w:rPr>
            <w:rFonts w:eastAsia="Microsoft YaHei"/>
          </w:rPr>
          <w:t>s</w:t>
        </w:r>
      </w:ins>
      <w:del w:id="1010" w:author="AnneMarieW" w:date="2018-03-30T15:00:00Z">
        <w:r w:rsidR="000067D5" w:rsidRPr="00B4274A" w:rsidDel="00BF317F">
          <w:delText xml:space="preserve"> </w:delText>
        </w:r>
        <w:r w:rsidRPr="00E23361" w:rsidDel="00BF317F">
          <w:rPr>
            <w:rFonts w:eastAsia="Microsoft YaHei" w:hint="eastAsia"/>
          </w:rPr>
          <w:delText>each</w:delText>
        </w:r>
      </w:del>
      <w:r w:rsidRPr="00E23361">
        <w:rPr>
          <w:rFonts w:eastAsia="Microsoft YaHei" w:hint="eastAsia"/>
        </w:rPr>
        <w:t xml:space="preserve"> that will assign the values of the status line and the filename to</w:t>
      </w:r>
      <w:r w:rsidR="000067D5" w:rsidRPr="00B4274A">
        <w:t xml:space="preserve"> </w:t>
      </w:r>
      <w:r w:rsidRPr="00E23361">
        <w:rPr>
          <w:rFonts w:eastAsia="Microsoft YaHei" w:hint="eastAsia"/>
        </w:rPr>
        <w:t>variables; we can then use those variables unconditionally in the code to read</w:t>
      </w:r>
      <w:r w:rsidR="000067D5" w:rsidRPr="00B4274A">
        <w:t xml:space="preserve"> </w:t>
      </w:r>
      <w:r w:rsidRPr="00E23361">
        <w:rPr>
          <w:rFonts w:eastAsia="Microsoft YaHei" w:hint="eastAsia"/>
        </w:rPr>
        <w:t xml:space="preserve">the file and write the response. </w:t>
      </w:r>
      <w:ins w:id="1011" w:author="AnneMarieW" w:date="2018-03-30T14:59:00Z">
        <w:r w:rsidR="00BF317F" w:rsidRPr="00E23361">
          <w:rPr>
            <w:rFonts w:eastAsia="Microsoft YaHei" w:hint="eastAsia"/>
          </w:rPr>
          <w:t>Listing 20-9</w:t>
        </w:r>
        <w:r w:rsidR="00BF317F">
          <w:rPr>
            <w:rFonts w:eastAsia="Microsoft YaHei"/>
          </w:rPr>
          <w:t xml:space="preserve"> shows </w:t>
        </w:r>
      </w:ins>
      <w:del w:id="1012" w:author="AnneMarieW" w:date="2018-03-30T14:59:00Z">
        <w:r w:rsidRPr="00E23361" w:rsidDel="00BF317F">
          <w:rPr>
            <w:rFonts w:eastAsia="Microsoft YaHei" w:hint="eastAsia"/>
          </w:rPr>
          <w:delText>T</w:delText>
        </w:r>
      </w:del>
      <w:ins w:id="1013" w:author="AnneMarieW" w:date="2018-03-30T14:59:00Z">
        <w:r w:rsidR="00BF317F">
          <w:rPr>
            <w:rFonts w:eastAsia="Microsoft YaHei"/>
          </w:rPr>
          <w:t>t</w:t>
        </w:r>
      </w:ins>
      <w:r w:rsidRPr="00E23361">
        <w:rPr>
          <w:rFonts w:eastAsia="Microsoft YaHei" w:hint="eastAsia"/>
        </w:rPr>
        <w:t xml:space="preserve">he resulting code after </w:t>
      </w:r>
      <w:r>
        <w:rPr>
          <w:rFonts w:eastAsia="Microsoft YaHei" w:hint="eastAsia"/>
        </w:rPr>
        <w:t>replacing the large</w:t>
      </w:r>
      <w:r>
        <w:rPr>
          <w:rFonts w:eastAsia="Microsoft YaHei"/>
        </w:rPr>
        <w:t xml:space="preserve"> </w:t>
      </w:r>
      <w:r w:rsidRPr="00D703F6">
        <w:rPr>
          <w:rStyle w:val="Literal"/>
          <w:rFonts w:hint="eastAsia"/>
        </w:rPr>
        <w:t>if</w:t>
      </w:r>
      <w:r>
        <w:rPr>
          <w:rFonts w:eastAsia="Microsoft YaHei" w:hint="eastAsia"/>
        </w:rPr>
        <w:t xml:space="preserve"> and </w:t>
      </w:r>
      <w:r w:rsidRPr="00D703F6">
        <w:rPr>
          <w:rStyle w:val="Literal"/>
          <w:rFonts w:hint="eastAsia"/>
        </w:rPr>
        <w:t>else</w:t>
      </w:r>
      <w:r>
        <w:rPr>
          <w:rFonts w:eastAsia="Microsoft YaHei" w:hint="eastAsia"/>
        </w:rPr>
        <w:t xml:space="preserve"> blocks</w:t>
      </w:r>
      <w:del w:id="1014" w:author="AnneMarieW" w:date="2018-03-30T14:59:00Z">
        <w:r w:rsidRPr="00E23361" w:rsidDel="00BF317F">
          <w:rPr>
            <w:rFonts w:eastAsia="Microsoft YaHei" w:hint="eastAsia"/>
          </w:rPr>
          <w:delText xml:space="preserve"> is</w:delText>
        </w:r>
        <w:r w:rsidR="000067D5" w:rsidRPr="00B4274A" w:rsidDel="00BF317F">
          <w:delText xml:space="preserve"> </w:delText>
        </w:r>
        <w:r w:rsidRPr="00E23361" w:rsidDel="00BF317F">
          <w:rPr>
            <w:rFonts w:eastAsia="Microsoft YaHei" w:hint="eastAsia"/>
          </w:rPr>
          <w:delText>shown in Listing 20-9</w:delText>
        </w:r>
      </w:del>
      <w:ins w:id="1015" w:author="janelle" w:date="2018-04-05T10:28:00Z">
        <w:r w:rsidR="005F0C31">
          <w:rPr>
            <w:rFonts w:eastAsia="Microsoft YaHei"/>
          </w:rPr>
          <w:t>.</w:t>
        </w:r>
      </w:ins>
      <w:del w:id="1016" w:author="janelle" w:date="2018-04-05T10:28:00Z">
        <w:r w:rsidRPr="00E23361" w:rsidDel="005F0C31">
          <w:rPr>
            <w:rFonts w:eastAsia="Microsoft YaHei" w:hint="eastAsia"/>
          </w:rPr>
          <w:delText>:</w:delText>
        </w:r>
      </w:del>
    </w:p>
    <w:p w14:paraId="0949C19A" w14:textId="77777777" w:rsidR="00E23361" w:rsidRPr="00E23361" w:rsidRDefault="00E23361">
      <w:pPr>
        <w:pStyle w:val="ProductionDirective"/>
        <w:rPr>
          <w:rFonts w:eastAsia="Microsoft YaHei"/>
        </w:rPr>
      </w:pPr>
      <w:del w:id="1017" w:author="janelle" w:date="2018-03-28T11:12:00Z">
        <w:r w:rsidRPr="00E23361" w:rsidDel="00803D30">
          <w:rPr>
            <w:rFonts w:eastAsia="Microsoft YaHei" w:hint="eastAsia"/>
          </w:rPr>
          <w:delText xml:space="preserve">Filename: </w:delText>
        </w:r>
      </w:del>
      <w:r w:rsidRPr="00E23361">
        <w:rPr>
          <w:rFonts w:eastAsia="Microsoft YaHei" w:hint="eastAsia"/>
        </w:rPr>
        <w:t>src/main.rs</w:t>
      </w:r>
    </w:p>
    <w:p w14:paraId="6D94DB81" w14:textId="77777777" w:rsidR="00E23361" w:rsidRPr="006E6BDA" w:rsidRDefault="00E23361">
      <w:pPr>
        <w:pStyle w:val="CodeA"/>
        <w:rPr>
          <w:rStyle w:val="Literal-Gray"/>
          <w:rPrChange w:id="1018" w:author="Carol Nichols" w:date="2018-04-06T13:46:00Z">
            <w:rPr>
              <w:rStyle w:val="HTMLCode"/>
            </w:rPr>
          </w:rPrChange>
        </w:rPr>
        <w:pPrChange w:id="1019" w:author="Carol Nichols" w:date="2018-04-06T13:45:00Z">
          <w:pPr>
            <w:pStyle w:val="ProductionDirective"/>
          </w:pPr>
        </w:pPrChange>
      </w:pPr>
      <w:r w:rsidRPr="006E6BDA">
        <w:rPr>
          <w:rStyle w:val="Literal-Gray"/>
          <w:rPrChange w:id="1020" w:author="Carol Nichols" w:date="2018-04-06T13:46:00Z">
            <w:rPr>
              <w:rStyle w:val="HTMLCode"/>
            </w:rPr>
          </w:rPrChange>
        </w:rPr>
        <w:t xml:space="preserve">// </w:t>
      </w:r>
      <w:r w:rsidR="00F64EA0" w:rsidRPr="006E6BDA">
        <w:rPr>
          <w:rStyle w:val="Literal-Gray"/>
          <w:rPrChange w:id="1021" w:author="Carol Nichols" w:date="2018-04-06T13:46:00Z">
            <w:rPr>
              <w:rStyle w:val="HTMLCode"/>
            </w:rPr>
          </w:rPrChange>
        </w:rPr>
        <w:t>--snip--</w:t>
      </w:r>
    </w:p>
    <w:p w14:paraId="02B5C44D" w14:textId="77777777" w:rsidR="00E23361" w:rsidRPr="006E6BDA" w:rsidRDefault="00E23361">
      <w:pPr>
        <w:pStyle w:val="CodeB"/>
        <w:rPr>
          <w:rStyle w:val="Literal-Gray"/>
          <w:rPrChange w:id="1022" w:author="Carol Nichols" w:date="2018-04-06T13:46:00Z">
            <w:rPr>
              <w:rStyle w:val="HTMLCode"/>
            </w:rPr>
          </w:rPrChange>
        </w:rPr>
      </w:pPr>
    </w:p>
    <w:p w14:paraId="123868C3" w14:textId="77777777" w:rsidR="00E23361" w:rsidRPr="006E6BDA" w:rsidRDefault="00E23361">
      <w:pPr>
        <w:pStyle w:val="CodeB"/>
        <w:rPr>
          <w:rStyle w:val="Literal-Gray"/>
          <w:rPrChange w:id="1023" w:author="Carol Nichols" w:date="2018-04-06T13:46:00Z">
            <w:rPr>
              <w:rStyle w:val="HTMLCode"/>
            </w:rPr>
          </w:rPrChange>
        </w:rPr>
      </w:pPr>
      <w:r w:rsidRPr="006E6BDA">
        <w:rPr>
          <w:rStyle w:val="Literal-Gray"/>
          <w:rPrChange w:id="1024" w:author="Carol Nichols" w:date="2018-04-06T13:46:00Z">
            <w:rPr>
              <w:rStyle w:val="HTMLCode"/>
            </w:rPr>
          </w:rPrChange>
        </w:rPr>
        <w:lastRenderedPageBreak/>
        <w:t>fn handle_connection(mut stream: TcpStream) {</w:t>
      </w:r>
    </w:p>
    <w:p w14:paraId="1917A975" w14:textId="050E617D" w:rsidR="00E23361" w:rsidRPr="006E6BDA" w:rsidRDefault="00371FFD">
      <w:pPr>
        <w:pStyle w:val="CodeB"/>
        <w:rPr>
          <w:rStyle w:val="Literal-Gray"/>
          <w:rPrChange w:id="1025" w:author="Carol Nichols" w:date="2018-04-06T13:46:00Z">
            <w:rPr>
              <w:rStyle w:val="HTMLCode"/>
              <w:rFonts w:eastAsia="Microsoft YaHei"/>
              <w:noProof/>
            </w:rPr>
          </w:rPrChange>
        </w:rPr>
        <w:pPrChange w:id="1026" w:author="Carol Nichols" w:date="2018-04-06T15:54:00Z">
          <w:pPr>
            <w:pStyle w:val="Body"/>
          </w:pPr>
        </w:pPrChange>
      </w:pPr>
      <w:r w:rsidRPr="006E6BDA">
        <w:rPr>
          <w:rStyle w:val="Literal-Gray"/>
          <w:rPrChange w:id="1027" w:author="Carol Nichols" w:date="2018-04-06T13:46:00Z">
            <w:rPr>
              <w:rStyle w:val="HTMLCode"/>
            </w:rPr>
          </w:rPrChange>
        </w:rPr>
        <w:t xml:space="preserve"> </w:t>
      </w:r>
      <w:ins w:id="1028" w:author="Carol Nichols" w:date="2018-04-06T13:45:00Z">
        <w:r w:rsidR="006E6BDA" w:rsidRPr="006E6BDA">
          <w:rPr>
            <w:rStyle w:val="Literal-Gray"/>
            <w:rPrChange w:id="1029" w:author="Carol Nichols" w:date="2018-04-06T13:46:00Z">
              <w:rPr/>
            </w:rPrChange>
          </w:rPr>
          <w:t xml:space="preserve">   </w:t>
        </w:r>
      </w:ins>
      <w:r w:rsidR="00E23361" w:rsidRPr="006E6BDA">
        <w:rPr>
          <w:rStyle w:val="Literal-Gray"/>
          <w:rPrChange w:id="1030" w:author="Carol Nichols" w:date="2018-04-06T13:46:00Z">
            <w:rPr>
              <w:rStyle w:val="HTMLCode"/>
            </w:rPr>
          </w:rPrChange>
        </w:rPr>
        <w:t xml:space="preserve">// </w:t>
      </w:r>
      <w:r w:rsidR="00F64EA0" w:rsidRPr="006E6BDA">
        <w:rPr>
          <w:rStyle w:val="Literal-Gray"/>
          <w:rPrChange w:id="1031" w:author="Carol Nichols" w:date="2018-04-06T13:46:00Z">
            <w:rPr>
              <w:rStyle w:val="HTMLCode"/>
            </w:rPr>
          </w:rPrChange>
        </w:rPr>
        <w:t>--snip--</w:t>
      </w:r>
    </w:p>
    <w:p w14:paraId="3BCCA2DA" w14:textId="77777777" w:rsidR="00E23361" w:rsidRPr="006E6BDA" w:rsidRDefault="00E23361">
      <w:pPr>
        <w:pStyle w:val="CodeB"/>
        <w:rPr>
          <w:rPrChange w:id="1032" w:author="Carol Nichols" w:date="2018-04-06T13:45:00Z">
            <w:rPr>
              <w:rStyle w:val="HTMLCode"/>
            </w:rPr>
          </w:rPrChange>
        </w:rPr>
      </w:pPr>
    </w:p>
    <w:p w14:paraId="34906BA0" w14:textId="1F67067C" w:rsidR="00E23361" w:rsidRPr="006E6BDA" w:rsidRDefault="00371FFD">
      <w:pPr>
        <w:pStyle w:val="CodeB"/>
        <w:rPr>
          <w:rPrChange w:id="1033" w:author="Carol Nichols" w:date="2018-04-06T13:45:00Z">
            <w:rPr>
              <w:rStyle w:val="HTMLCode"/>
              <w:rFonts w:eastAsia="Microsoft YaHei"/>
              <w:noProof/>
            </w:rPr>
          </w:rPrChange>
        </w:rPr>
        <w:pPrChange w:id="1034" w:author="Carol Nichols" w:date="2018-04-06T15:54:00Z">
          <w:pPr>
            <w:pStyle w:val="Body"/>
          </w:pPr>
        </w:pPrChange>
      </w:pPr>
      <w:r w:rsidRPr="006E6BDA">
        <w:rPr>
          <w:rPrChange w:id="1035" w:author="Carol Nichols" w:date="2018-04-06T13:45:00Z">
            <w:rPr>
              <w:rStyle w:val="HTMLCode"/>
            </w:rPr>
          </w:rPrChange>
        </w:rPr>
        <w:t xml:space="preserve"> </w:t>
      </w:r>
      <w:ins w:id="1036" w:author="Carol Nichols" w:date="2018-04-06T13:45:00Z">
        <w:r w:rsidR="006E6BDA">
          <w:t xml:space="preserve">   </w:t>
        </w:r>
      </w:ins>
      <w:r w:rsidR="00E23361" w:rsidRPr="006E6BDA">
        <w:rPr>
          <w:rPrChange w:id="1037" w:author="Carol Nichols" w:date="2018-04-06T13:45:00Z">
            <w:rPr>
              <w:rStyle w:val="HTMLCode"/>
            </w:rPr>
          </w:rPrChange>
        </w:rPr>
        <w:t>let (status_line, filename) = if buffer.starts_with(get) {</w:t>
      </w:r>
    </w:p>
    <w:p w14:paraId="237D9837" w14:textId="419FD134" w:rsidR="00E23361" w:rsidRPr="006E6BDA" w:rsidRDefault="006E6BDA">
      <w:pPr>
        <w:pStyle w:val="CodeB"/>
        <w:rPr>
          <w:rPrChange w:id="1038" w:author="Carol Nichols" w:date="2018-04-06T13:45:00Z">
            <w:rPr>
              <w:rStyle w:val="HTMLCode"/>
              <w:rFonts w:eastAsia="Microsoft YaHei"/>
              <w:noProof/>
            </w:rPr>
          </w:rPrChange>
        </w:rPr>
        <w:pPrChange w:id="1039" w:author="Carol Nichols" w:date="2018-04-06T15:54:00Z">
          <w:pPr>
            <w:pStyle w:val="Body"/>
          </w:pPr>
        </w:pPrChange>
      </w:pPr>
      <w:ins w:id="1040" w:author="Carol Nichols" w:date="2018-04-06T13:45:00Z">
        <w:r>
          <w:t xml:space="preserve">      </w:t>
        </w:r>
      </w:ins>
      <w:r w:rsidR="00371FFD" w:rsidRPr="006E6BDA">
        <w:rPr>
          <w:rPrChange w:id="1041" w:author="Carol Nichols" w:date="2018-04-06T13:45:00Z">
            <w:rPr>
              <w:rStyle w:val="HTMLCode"/>
            </w:rPr>
          </w:rPrChange>
        </w:rPr>
        <w:t xml:space="preserve">  </w:t>
      </w:r>
      <w:r w:rsidR="00E23361" w:rsidRPr="006E6BDA">
        <w:rPr>
          <w:rPrChange w:id="1042" w:author="Carol Nichols" w:date="2018-04-06T13:45:00Z">
            <w:rPr>
              <w:rStyle w:val="HTMLCode"/>
            </w:rPr>
          </w:rPrChange>
        </w:rPr>
        <w:t>("HTTP/1.1 200 OK\r\n\r\n", "hello.html")</w:t>
      </w:r>
    </w:p>
    <w:p w14:paraId="24454D93" w14:textId="4749CB25" w:rsidR="00E23361" w:rsidRPr="006E6BDA" w:rsidRDefault="006E6BDA">
      <w:pPr>
        <w:pStyle w:val="CodeB"/>
        <w:rPr>
          <w:rPrChange w:id="1043" w:author="Carol Nichols" w:date="2018-04-06T13:45:00Z">
            <w:rPr>
              <w:rStyle w:val="HTMLCode"/>
              <w:rFonts w:eastAsia="Microsoft YaHei"/>
              <w:noProof/>
            </w:rPr>
          </w:rPrChange>
        </w:rPr>
        <w:pPrChange w:id="1044" w:author="Carol Nichols" w:date="2018-04-06T15:54:00Z">
          <w:pPr>
            <w:pStyle w:val="Body"/>
          </w:pPr>
        </w:pPrChange>
      </w:pPr>
      <w:ins w:id="1045" w:author="Carol Nichols" w:date="2018-04-06T13:45:00Z">
        <w:r>
          <w:t xml:space="preserve">   </w:t>
        </w:r>
      </w:ins>
      <w:r w:rsidR="00371FFD" w:rsidRPr="006E6BDA">
        <w:rPr>
          <w:rPrChange w:id="1046" w:author="Carol Nichols" w:date="2018-04-06T13:45:00Z">
            <w:rPr>
              <w:rStyle w:val="HTMLCode"/>
            </w:rPr>
          </w:rPrChange>
        </w:rPr>
        <w:t xml:space="preserve"> </w:t>
      </w:r>
      <w:r w:rsidR="00E23361" w:rsidRPr="006E6BDA">
        <w:rPr>
          <w:rPrChange w:id="1047" w:author="Carol Nichols" w:date="2018-04-06T13:45:00Z">
            <w:rPr>
              <w:rStyle w:val="HTMLCode"/>
            </w:rPr>
          </w:rPrChange>
        </w:rPr>
        <w:t>} else {</w:t>
      </w:r>
    </w:p>
    <w:p w14:paraId="11BDC0D8" w14:textId="21CCF7AC" w:rsidR="00E23361" w:rsidRPr="006E6BDA" w:rsidRDefault="006E6BDA">
      <w:pPr>
        <w:pStyle w:val="CodeB"/>
        <w:rPr>
          <w:rPrChange w:id="1048" w:author="Carol Nichols" w:date="2018-04-06T13:45:00Z">
            <w:rPr>
              <w:rStyle w:val="HTMLCode"/>
              <w:rFonts w:eastAsia="Microsoft YaHei"/>
              <w:noProof/>
            </w:rPr>
          </w:rPrChange>
        </w:rPr>
        <w:pPrChange w:id="1049" w:author="Carol Nichols" w:date="2018-04-06T15:54:00Z">
          <w:pPr>
            <w:pStyle w:val="Body"/>
          </w:pPr>
        </w:pPrChange>
      </w:pPr>
      <w:ins w:id="1050" w:author="Carol Nichols" w:date="2018-04-06T13:45:00Z">
        <w:r>
          <w:t xml:space="preserve">      </w:t>
        </w:r>
      </w:ins>
      <w:r w:rsidR="00371FFD" w:rsidRPr="006E6BDA">
        <w:rPr>
          <w:rPrChange w:id="1051" w:author="Carol Nichols" w:date="2018-04-06T13:45:00Z">
            <w:rPr>
              <w:rStyle w:val="HTMLCode"/>
            </w:rPr>
          </w:rPrChange>
        </w:rPr>
        <w:t xml:space="preserve">  </w:t>
      </w:r>
      <w:r w:rsidR="00E23361" w:rsidRPr="006E6BDA">
        <w:rPr>
          <w:rPrChange w:id="1052" w:author="Carol Nichols" w:date="2018-04-06T13:45:00Z">
            <w:rPr>
              <w:rStyle w:val="HTMLCode"/>
            </w:rPr>
          </w:rPrChange>
        </w:rPr>
        <w:t>("HTTP/1.1 404 NOT FOUND\r\n\r\n", "404.html")</w:t>
      </w:r>
    </w:p>
    <w:p w14:paraId="379BDA0A" w14:textId="678D608F" w:rsidR="00E23361" w:rsidRPr="006E6BDA" w:rsidRDefault="00371FFD">
      <w:pPr>
        <w:pStyle w:val="CodeB"/>
        <w:rPr>
          <w:rPrChange w:id="1053" w:author="Carol Nichols" w:date="2018-04-06T13:45:00Z">
            <w:rPr>
              <w:rStyle w:val="HTMLCode"/>
              <w:rFonts w:eastAsia="Microsoft YaHei"/>
              <w:noProof/>
            </w:rPr>
          </w:rPrChange>
        </w:rPr>
        <w:pPrChange w:id="1054" w:author="Carol Nichols" w:date="2018-04-06T15:54:00Z">
          <w:pPr>
            <w:pStyle w:val="Body"/>
          </w:pPr>
        </w:pPrChange>
      </w:pPr>
      <w:r w:rsidRPr="006E6BDA">
        <w:rPr>
          <w:rPrChange w:id="1055" w:author="Carol Nichols" w:date="2018-04-06T13:45:00Z">
            <w:rPr>
              <w:rStyle w:val="HTMLCode"/>
            </w:rPr>
          </w:rPrChange>
        </w:rPr>
        <w:t xml:space="preserve"> </w:t>
      </w:r>
      <w:ins w:id="1056" w:author="Carol Nichols" w:date="2018-04-06T13:45:00Z">
        <w:r w:rsidR="006E6BDA">
          <w:t xml:space="preserve">   </w:t>
        </w:r>
      </w:ins>
      <w:r w:rsidR="00E23361" w:rsidRPr="006E6BDA">
        <w:rPr>
          <w:rPrChange w:id="1057" w:author="Carol Nichols" w:date="2018-04-06T13:45:00Z">
            <w:rPr>
              <w:rStyle w:val="HTMLCode"/>
            </w:rPr>
          </w:rPrChange>
        </w:rPr>
        <w:t>};</w:t>
      </w:r>
    </w:p>
    <w:p w14:paraId="7108749E" w14:textId="77777777" w:rsidR="00E23361" w:rsidRPr="006E6BDA" w:rsidRDefault="00E23361">
      <w:pPr>
        <w:pStyle w:val="CodeB"/>
        <w:rPr>
          <w:rPrChange w:id="1058" w:author="Carol Nichols" w:date="2018-04-06T13:45:00Z">
            <w:rPr>
              <w:rStyle w:val="HTMLCode"/>
            </w:rPr>
          </w:rPrChange>
        </w:rPr>
      </w:pPr>
    </w:p>
    <w:p w14:paraId="6C6EBA12" w14:textId="1C8E2A19" w:rsidR="00E23361" w:rsidRPr="006E6BDA" w:rsidRDefault="006E6BDA">
      <w:pPr>
        <w:pStyle w:val="CodeB"/>
        <w:rPr>
          <w:rPrChange w:id="1059" w:author="Carol Nichols" w:date="2018-04-06T13:45:00Z">
            <w:rPr>
              <w:rStyle w:val="HTMLCode"/>
              <w:rFonts w:eastAsia="Microsoft YaHei"/>
              <w:noProof/>
            </w:rPr>
          </w:rPrChange>
        </w:rPr>
        <w:pPrChange w:id="1060" w:author="Carol Nichols" w:date="2018-04-06T15:54:00Z">
          <w:pPr>
            <w:pStyle w:val="Body"/>
          </w:pPr>
        </w:pPrChange>
      </w:pPr>
      <w:ins w:id="1061" w:author="Carol Nichols" w:date="2018-04-06T13:45:00Z">
        <w:r>
          <w:t xml:space="preserve">   </w:t>
        </w:r>
      </w:ins>
      <w:r w:rsidR="00371FFD" w:rsidRPr="006E6BDA">
        <w:rPr>
          <w:rPrChange w:id="1062" w:author="Carol Nichols" w:date="2018-04-06T13:45:00Z">
            <w:rPr>
              <w:rStyle w:val="HTMLCode"/>
            </w:rPr>
          </w:rPrChange>
        </w:rPr>
        <w:t xml:space="preserve"> </w:t>
      </w:r>
      <w:r w:rsidR="00E23361" w:rsidRPr="006E6BDA">
        <w:rPr>
          <w:rPrChange w:id="1063" w:author="Carol Nichols" w:date="2018-04-06T13:45:00Z">
            <w:rPr>
              <w:rStyle w:val="HTMLCode"/>
            </w:rPr>
          </w:rPrChange>
        </w:rPr>
        <w:t>let mut file = File::open(filename).unwrap();</w:t>
      </w:r>
    </w:p>
    <w:p w14:paraId="6EE53B4C" w14:textId="29FF6B27" w:rsidR="00E23361" w:rsidRPr="006E6BDA" w:rsidRDefault="006E6BDA">
      <w:pPr>
        <w:pStyle w:val="CodeB"/>
        <w:rPr>
          <w:rStyle w:val="Literal-Gray"/>
          <w:rPrChange w:id="1064" w:author="Carol Nichols" w:date="2018-04-06T13:46:00Z">
            <w:rPr>
              <w:rStyle w:val="HTMLCode"/>
              <w:rFonts w:eastAsia="Microsoft YaHei"/>
              <w:noProof/>
            </w:rPr>
          </w:rPrChange>
        </w:rPr>
        <w:pPrChange w:id="1065" w:author="Carol Nichols" w:date="2018-04-06T15:54:00Z">
          <w:pPr>
            <w:pStyle w:val="Body"/>
          </w:pPr>
        </w:pPrChange>
      </w:pPr>
      <w:ins w:id="1066" w:author="Carol Nichols" w:date="2018-04-06T13:45:00Z">
        <w:r w:rsidRPr="006E6BDA">
          <w:rPr>
            <w:rStyle w:val="Literal-Gray"/>
            <w:rPrChange w:id="1067" w:author="Carol Nichols" w:date="2018-04-06T13:46:00Z">
              <w:rPr>
                <w:rFonts w:cs="Courier New"/>
              </w:rPr>
            </w:rPrChange>
          </w:rPr>
          <w:t xml:space="preserve">   </w:t>
        </w:r>
      </w:ins>
      <w:r w:rsidR="00371FFD" w:rsidRPr="006E6BDA">
        <w:rPr>
          <w:rStyle w:val="Literal-Gray"/>
          <w:rPrChange w:id="1068" w:author="Carol Nichols" w:date="2018-04-06T13:46:00Z">
            <w:rPr>
              <w:rStyle w:val="HTMLCode"/>
            </w:rPr>
          </w:rPrChange>
        </w:rPr>
        <w:t xml:space="preserve"> </w:t>
      </w:r>
      <w:r w:rsidR="00E23361" w:rsidRPr="006E6BDA">
        <w:rPr>
          <w:rStyle w:val="Literal-Gray"/>
          <w:rPrChange w:id="1069" w:author="Carol Nichols" w:date="2018-04-06T13:46:00Z">
            <w:rPr>
              <w:rStyle w:val="HTMLCode"/>
            </w:rPr>
          </w:rPrChange>
        </w:rPr>
        <w:t>let mut contents = String::new();</w:t>
      </w:r>
    </w:p>
    <w:p w14:paraId="6B20CF10" w14:textId="77777777" w:rsidR="00E23361" w:rsidRPr="006E6BDA" w:rsidRDefault="00E23361">
      <w:pPr>
        <w:pStyle w:val="CodeB"/>
        <w:rPr>
          <w:rStyle w:val="Literal-Gray"/>
          <w:rPrChange w:id="1070" w:author="Carol Nichols" w:date="2018-04-06T13:46:00Z">
            <w:rPr>
              <w:rStyle w:val="HTMLCode"/>
            </w:rPr>
          </w:rPrChange>
        </w:rPr>
      </w:pPr>
    </w:p>
    <w:p w14:paraId="64B48DC6" w14:textId="305A6761" w:rsidR="00E23361" w:rsidRPr="006E6BDA" w:rsidRDefault="006E6BDA">
      <w:pPr>
        <w:pStyle w:val="CodeB"/>
        <w:rPr>
          <w:rStyle w:val="Literal-Gray"/>
          <w:rPrChange w:id="1071" w:author="Carol Nichols" w:date="2018-04-06T13:46:00Z">
            <w:rPr>
              <w:rStyle w:val="HTMLCode"/>
              <w:rFonts w:eastAsia="Microsoft YaHei"/>
              <w:noProof/>
            </w:rPr>
          </w:rPrChange>
        </w:rPr>
        <w:pPrChange w:id="1072" w:author="Carol Nichols" w:date="2018-04-06T15:54:00Z">
          <w:pPr>
            <w:pStyle w:val="Body"/>
          </w:pPr>
        </w:pPrChange>
      </w:pPr>
      <w:ins w:id="1073" w:author="Carol Nichols" w:date="2018-04-06T13:45:00Z">
        <w:r w:rsidRPr="006E6BDA">
          <w:rPr>
            <w:rStyle w:val="Literal-Gray"/>
            <w:rPrChange w:id="1074" w:author="Carol Nichols" w:date="2018-04-06T13:46:00Z">
              <w:rPr>
                <w:rFonts w:cs="Courier New"/>
              </w:rPr>
            </w:rPrChange>
          </w:rPr>
          <w:t xml:space="preserve">   </w:t>
        </w:r>
      </w:ins>
      <w:r w:rsidR="00371FFD" w:rsidRPr="006E6BDA">
        <w:rPr>
          <w:rStyle w:val="Literal-Gray"/>
          <w:rPrChange w:id="1075" w:author="Carol Nichols" w:date="2018-04-06T13:46:00Z">
            <w:rPr>
              <w:rStyle w:val="HTMLCode"/>
            </w:rPr>
          </w:rPrChange>
        </w:rPr>
        <w:t xml:space="preserve"> </w:t>
      </w:r>
      <w:r w:rsidR="00E23361" w:rsidRPr="006E6BDA">
        <w:rPr>
          <w:rStyle w:val="Literal-Gray"/>
          <w:rPrChange w:id="1076" w:author="Carol Nichols" w:date="2018-04-06T13:46:00Z">
            <w:rPr>
              <w:rStyle w:val="HTMLCode"/>
            </w:rPr>
          </w:rPrChange>
        </w:rPr>
        <w:t>file.read_to_string(&amp;mut contents).unwrap();</w:t>
      </w:r>
    </w:p>
    <w:p w14:paraId="7DAFD398" w14:textId="77777777" w:rsidR="00E23361" w:rsidRPr="006E6BDA" w:rsidRDefault="00E23361">
      <w:pPr>
        <w:pStyle w:val="CodeB"/>
        <w:rPr>
          <w:rStyle w:val="Literal-Gray"/>
          <w:rPrChange w:id="1077" w:author="Carol Nichols" w:date="2018-04-06T13:46:00Z">
            <w:rPr>
              <w:rStyle w:val="HTMLCode"/>
            </w:rPr>
          </w:rPrChange>
        </w:rPr>
      </w:pPr>
    </w:p>
    <w:p w14:paraId="5D557949" w14:textId="09E3874D" w:rsidR="00E23361" w:rsidRPr="006E6BDA" w:rsidRDefault="006E6BDA">
      <w:pPr>
        <w:pStyle w:val="CodeB"/>
        <w:rPr>
          <w:rStyle w:val="Literal-Gray"/>
          <w:rPrChange w:id="1078" w:author="Carol Nichols" w:date="2018-04-06T13:46:00Z">
            <w:rPr>
              <w:rStyle w:val="HTMLCode"/>
              <w:rFonts w:eastAsia="Microsoft YaHei"/>
              <w:noProof/>
            </w:rPr>
          </w:rPrChange>
        </w:rPr>
        <w:pPrChange w:id="1079" w:author="Carol Nichols" w:date="2018-04-06T15:54:00Z">
          <w:pPr>
            <w:pStyle w:val="Body"/>
          </w:pPr>
        </w:pPrChange>
      </w:pPr>
      <w:ins w:id="1080" w:author="Carol Nichols" w:date="2018-04-06T13:45:00Z">
        <w:r w:rsidRPr="006E6BDA">
          <w:rPr>
            <w:rStyle w:val="Literal-Gray"/>
            <w:rPrChange w:id="1081" w:author="Carol Nichols" w:date="2018-04-06T13:46:00Z">
              <w:rPr>
                <w:rFonts w:cs="Courier New"/>
              </w:rPr>
            </w:rPrChange>
          </w:rPr>
          <w:t xml:space="preserve">   </w:t>
        </w:r>
      </w:ins>
      <w:r w:rsidR="00371FFD" w:rsidRPr="006E6BDA">
        <w:rPr>
          <w:rStyle w:val="Literal-Gray"/>
          <w:rPrChange w:id="1082" w:author="Carol Nichols" w:date="2018-04-06T13:46:00Z">
            <w:rPr>
              <w:rStyle w:val="HTMLCode"/>
            </w:rPr>
          </w:rPrChange>
        </w:rPr>
        <w:t xml:space="preserve"> </w:t>
      </w:r>
      <w:r w:rsidR="00E23361" w:rsidRPr="006E6BDA">
        <w:rPr>
          <w:rStyle w:val="Literal-Gray"/>
          <w:rPrChange w:id="1083" w:author="Carol Nichols" w:date="2018-04-06T13:46:00Z">
            <w:rPr>
              <w:rStyle w:val="HTMLCode"/>
            </w:rPr>
          </w:rPrChange>
        </w:rPr>
        <w:t>let response = format!("{}{}", status_line, contents);</w:t>
      </w:r>
    </w:p>
    <w:p w14:paraId="331AC428" w14:textId="77777777" w:rsidR="00E23361" w:rsidRPr="006E6BDA" w:rsidRDefault="00E23361">
      <w:pPr>
        <w:pStyle w:val="CodeB"/>
        <w:rPr>
          <w:rStyle w:val="Literal-Gray"/>
          <w:rPrChange w:id="1084" w:author="Carol Nichols" w:date="2018-04-06T13:46:00Z">
            <w:rPr>
              <w:rStyle w:val="HTMLCode"/>
            </w:rPr>
          </w:rPrChange>
        </w:rPr>
      </w:pPr>
    </w:p>
    <w:p w14:paraId="24E3F5D2" w14:textId="299144CA" w:rsidR="00E23361" w:rsidRPr="006E6BDA" w:rsidRDefault="006E6BDA">
      <w:pPr>
        <w:pStyle w:val="CodeB"/>
        <w:rPr>
          <w:rStyle w:val="Literal-Gray"/>
          <w:rPrChange w:id="1085" w:author="Carol Nichols" w:date="2018-04-06T13:46:00Z">
            <w:rPr>
              <w:rStyle w:val="HTMLCode"/>
              <w:rFonts w:eastAsia="Microsoft YaHei"/>
              <w:noProof/>
            </w:rPr>
          </w:rPrChange>
        </w:rPr>
        <w:pPrChange w:id="1086" w:author="Carol Nichols" w:date="2018-04-06T15:54:00Z">
          <w:pPr>
            <w:pStyle w:val="Body"/>
          </w:pPr>
        </w:pPrChange>
      </w:pPr>
      <w:ins w:id="1087" w:author="Carol Nichols" w:date="2018-04-06T13:45:00Z">
        <w:r w:rsidRPr="006E6BDA">
          <w:rPr>
            <w:rStyle w:val="Literal-Gray"/>
            <w:rPrChange w:id="1088" w:author="Carol Nichols" w:date="2018-04-06T13:46:00Z">
              <w:rPr>
                <w:rFonts w:cs="Courier New"/>
              </w:rPr>
            </w:rPrChange>
          </w:rPr>
          <w:t xml:space="preserve">   </w:t>
        </w:r>
      </w:ins>
      <w:r w:rsidR="00371FFD" w:rsidRPr="006E6BDA">
        <w:rPr>
          <w:rStyle w:val="Literal-Gray"/>
          <w:rPrChange w:id="1089" w:author="Carol Nichols" w:date="2018-04-06T13:46:00Z">
            <w:rPr>
              <w:rStyle w:val="HTMLCode"/>
            </w:rPr>
          </w:rPrChange>
        </w:rPr>
        <w:t xml:space="preserve"> </w:t>
      </w:r>
      <w:r w:rsidR="00E23361" w:rsidRPr="006E6BDA">
        <w:rPr>
          <w:rStyle w:val="Literal-Gray"/>
          <w:rPrChange w:id="1090" w:author="Carol Nichols" w:date="2018-04-06T13:46:00Z">
            <w:rPr>
              <w:rStyle w:val="HTMLCode"/>
            </w:rPr>
          </w:rPrChange>
        </w:rPr>
        <w:t>stream.write(response.as_bytes()).unwrap();</w:t>
      </w:r>
    </w:p>
    <w:p w14:paraId="585A311C" w14:textId="4BBEF570" w:rsidR="00E23361" w:rsidRPr="006E6BDA" w:rsidRDefault="006E6BDA">
      <w:pPr>
        <w:pStyle w:val="CodeB"/>
        <w:rPr>
          <w:rStyle w:val="Literal-Gray"/>
          <w:rPrChange w:id="1091" w:author="Carol Nichols" w:date="2018-04-06T13:46:00Z">
            <w:rPr>
              <w:rStyle w:val="HTMLCode"/>
              <w:rFonts w:eastAsia="Microsoft YaHei"/>
              <w:noProof/>
            </w:rPr>
          </w:rPrChange>
        </w:rPr>
        <w:pPrChange w:id="1092" w:author="Carol Nichols" w:date="2018-04-06T15:54:00Z">
          <w:pPr>
            <w:pStyle w:val="Body"/>
          </w:pPr>
        </w:pPrChange>
      </w:pPr>
      <w:ins w:id="1093" w:author="Carol Nichols" w:date="2018-04-06T13:45:00Z">
        <w:r w:rsidRPr="006E6BDA">
          <w:rPr>
            <w:rStyle w:val="Literal-Gray"/>
            <w:rPrChange w:id="1094" w:author="Carol Nichols" w:date="2018-04-06T13:46:00Z">
              <w:rPr>
                <w:rFonts w:cs="Courier New"/>
              </w:rPr>
            </w:rPrChange>
          </w:rPr>
          <w:t xml:space="preserve">   </w:t>
        </w:r>
      </w:ins>
      <w:r w:rsidR="00371FFD" w:rsidRPr="006E6BDA">
        <w:rPr>
          <w:rStyle w:val="Literal-Gray"/>
          <w:rPrChange w:id="1095" w:author="Carol Nichols" w:date="2018-04-06T13:46:00Z">
            <w:rPr>
              <w:rStyle w:val="HTMLCode"/>
            </w:rPr>
          </w:rPrChange>
        </w:rPr>
        <w:t xml:space="preserve"> </w:t>
      </w:r>
      <w:r w:rsidR="00E23361" w:rsidRPr="006E6BDA">
        <w:rPr>
          <w:rStyle w:val="Literal-Gray"/>
          <w:rPrChange w:id="1096" w:author="Carol Nichols" w:date="2018-04-06T13:46:00Z">
            <w:rPr>
              <w:rStyle w:val="HTMLCode"/>
            </w:rPr>
          </w:rPrChange>
        </w:rPr>
        <w:t>stream.flush().unwrap();</w:t>
      </w:r>
    </w:p>
    <w:p w14:paraId="171AE560" w14:textId="77777777" w:rsidR="00E23361" w:rsidRPr="006E6BDA" w:rsidRDefault="00E23361">
      <w:pPr>
        <w:pStyle w:val="CodeC"/>
        <w:rPr>
          <w:rStyle w:val="Literal-Gray"/>
          <w:rPrChange w:id="1097" w:author="Carol Nichols" w:date="2018-04-06T13:46:00Z">
            <w:rPr>
              <w:rStyle w:val="HTMLCode"/>
            </w:rPr>
          </w:rPrChange>
        </w:rPr>
        <w:pPrChange w:id="1098" w:author="Carol Nichols" w:date="2018-04-06T13:45:00Z">
          <w:pPr>
            <w:pStyle w:val="CodeB"/>
          </w:pPr>
        </w:pPrChange>
      </w:pPr>
      <w:r w:rsidRPr="006E6BDA">
        <w:rPr>
          <w:rStyle w:val="Literal-Gray"/>
          <w:rPrChange w:id="1099" w:author="Carol Nichols" w:date="2018-04-06T13:46:00Z">
            <w:rPr>
              <w:rStyle w:val="HTMLCode"/>
              <w:rFonts w:eastAsia="Microsoft YaHei"/>
            </w:rPr>
          </w:rPrChange>
        </w:rPr>
        <w:t>}</w:t>
      </w:r>
    </w:p>
    <w:p w14:paraId="7DDE646B" w14:textId="77777777" w:rsidR="00E23361" w:rsidRPr="00E23361" w:rsidRDefault="00E23361">
      <w:pPr>
        <w:pStyle w:val="Listing"/>
        <w:rPr>
          <w:rFonts w:eastAsia="Microsoft YaHei"/>
        </w:rPr>
      </w:pPr>
      <w:r w:rsidRPr="00E23361">
        <w:rPr>
          <w:rFonts w:eastAsia="Microsoft YaHei" w:hint="eastAsia"/>
        </w:rPr>
        <w:t xml:space="preserve">Listing 20-9: Refactoring </w:t>
      </w:r>
      <w:del w:id="1100" w:author="AnneMarieW" w:date="2018-03-30T15:00:00Z">
        <w:r w:rsidRPr="00E23361" w:rsidDel="00706F23">
          <w:rPr>
            <w:rFonts w:eastAsia="Microsoft YaHei" w:hint="eastAsia"/>
          </w:rPr>
          <w:delText xml:space="preserve">so that </w:delText>
        </w:r>
      </w:del>
      <w:r w:rsidRPr="00E23361">
        <w:rPr>
          <w:rFonts w:eastAsia="Microsoft YaHei" w:hint="eastAsia"/>
        </w:rPr>
        <w:t>the</w:t>
      </w:r>
      <w:r>
        <w:rPr>
          <w:rFonts w:eastAsia="Microsoft YaHei" w:hint="eastAsia"/>
        </w:rPr>
        <w:t xml:space="preserve"> </w:t>
      </w:r>
      <w:r w:rsidRPr="00E23361">
        <w:rPr>
          <w:rStyle w:val="LiteralCaption"/>
          <w:rFonts w:hint="eastAsia"/>
        </w:rPr>
        <w:t>if</w:t>
      </w:r>
      <w:r>
        <w:rPr>
          <w:rFonts w:eastAsia="Microsoft YaHei" w:hint="eastAsia"/>
        </w:rPr>
        <w:t xml:space="preserve"> </w:t>
      </w:r>
      <w:r w:rsidRPr="00E23361">
        <w:rPr>
          <w:rFonts w:eastAsia="Microsoft YaHei" w:hint="eastAsia"/>
        </w:rPr>
        <w:t>and</w:t>
      </w:r>
      <w:r>
        <w:rPr>
          <w:rFonts w:eastAsia="Microsoft YaHei" w:hint="eastAsia"/>
        </w:rPr>
        <w:t xml:space="preserve"> </w:t>
      </w:r>
      <w:r w:rsidRPr="00E23361">
        <w:rPr>
          <w:rStyle w:val="LiteralCaption"/>
          <w:rFonts w:hint="eastAsia"/>
        </w:rPr>
        <w:t>else</w:t>
      </w:r>
      <w:r>
        <w:rPr>
          <w:rFonts w:eastAsia="Microsoft YaHei" w:hint="eastAsia"/>
        </w:rPr>
        <w:t xml:space="preserve"> </w:t>
      </w:r>
      <w:r w:rsidRPr="00E23361">
        <w:rPr>
          <w:rFonts w:eastAsia="Microsoft YaHei" w:hint="eastAsia"/>
        </w:rPr>
        <w:t xml:space="preserve">blocks </w:t>
      </w:r>
      <w:ins w:id="1101" w:author="AnneMarieW" w:date="2018-03-30T15:00:00Z">
        <w:r w:rsidR="00706F23">
          <w:rPr>
            <w:rFonts w:eastAsia="Microsoft YaHei"/>
          </w:rPr>
          <w:t xml:space="preserve">to </w:t>
        </w:r>
      </w:ins>
      <w:del w:id="1102" w:author="AnneMarieW" w:date="2018-03-30T15:00:00Z">
        <w:r w:rsidRPr="00E23361" w:rsidDel="00706F23">
          <w:rPr>
            <w:rFonts w:eastAsia="Microsoft YaHei" w:hint="eastAsia"/>
          </w:rPr>
          <w:delText xml:space="preserve">only </w:delText>
        </w:r>
      </w:del>
      <w:r w:rsidRPr="00E23361">
        <w:rPr>
          <w:rFonts w:eastAsia="Microsoft YaHei" w:hint="eastAsia"/>
        </w:rPr>
        <w:t>contain</w:t>
      </w:r>
      <w:ins w:id="1103" w:author="AnneMarieW" w:date="2018-03-30T15:00:00Z">
        <w:r w:rsidR="00706F23" w:rsidRPr="00706F23">
          <w:rPr>
            <w:rFonts w:eastAsia="Microsoft YaHei" w:hint="eastAsia"/>
          </w:rPr>
          <w:t xml:space="preserve"> </w:t>
        </w:r>
        <w:r w:rsidR="00706F23" w:rsidRPr="00E23361">
          <w:rPr>
            <w:rFonts w:eastAsia="Microsoft YaHei" w:hint="eastAsia"/>
          </w:rPr>
          <w:t>only</w:t>
        </w:r>
      </w:ins>
      <w:r w:rsidRPr="00E23361">
        <w:rPr>
          <w:rFonts w:eastAsia="Microsoft YaHei" w:hint="eastAsia"/>
        </w:rPr>
        <w:t xml:space="preserve"> the</w:t>
      </w:r>
      <w:r w:rsidR="000067D5" w:rsidRPr="00B4274A">
        <w:t xml:space="preserve"> </w:t>
      </w:r>
      <w:r w:rsidRPr="00E23361">
        <w:rPr>
          <w:rFonts w:eastAsia="Microsoft YaHei" w:hint="eastAsia"/>
        </w:rPr>
        <w:t>code that differs between the two cases</w:t>
      </w:r>
    </w:p>
    <w:p w14:paraId="57BF6730" w14:textId="77777777" w:rsidR="00E23361" w:rsidRDefault="00E23361">
      <w:pPr>
        <w:pStyle w:val="Body"/>
        <w:rPr>
          <w:ins w:id="1104" w:author="janelle" w:date="2018-03-28T11:12:00Z"/>
          <w:rFonts w:eastAsia="Microsoft YaHei"/>
        </w:rPr>
      </w:pPr>
      <w:r w:rsidRPr="00E23361">
        <w:rPr>
          <w:rFonts w:eastAsia="Microsoft YaHei" w:hint="eastAsia"/>
        </w:rPr>
        <w:t>Now the</w:t>
      </w:r>
      <w:r>
        <w:rPr>
          <w:rFonts w:eastAsia="Microsoft YaHei" w:hint="eastAsia"/>
        </w:rPr>
        <w:t xml:space="preserve"> </w:t>
      </w:r>
      <w:r w:rsidRPr="00E23361">
        <w:rPr>
          <w:rStyle w:val="Literal"/>
          <w:rFonts w:hint="eastAsia"/>
        </w:rPr>
        <w:t>if</w:t>
      </w:r>
      <w:r>
        <w:rPr>
          <w:rFonts w:eastAsia="Microsoft YaHei" w:hint="eastAsia"/>
        </w:rPr>
        <w:t xml:space="preserve"> </w:t>
      </w:r>
      <w:r w:rsidRPr="00E23361">
        <w:rPr>
          <w:rFonts w:eastAsia="Microsoft YaHei" w:hint="eastAsia"/>
        </w:rPr>
        <w:t>and</w:t>
      </w:r>
      <w:r>
        <w:rPr>
          <w:rFonts w:eastAsia="Microsoft YaHei" w:hint="eastAsia"/>
        </w:rPr>
        <w:t xml:space="preserve"> </w:t>
      </w:r>
      <w:r w:rsidRPr="00E23361">
        <w:rPr>
          <w:rStyle w:val="Literal"/>
          <w:rFonts w:hint="eastAsia"/>
        </w:rPr>
        <w:t>else</w:t>
      </w:r>
      <w:r>
        <w:rPr>
          <w:rFonts w:eastAsia="Microsoft YaHei" w:hint="eastAsia"/>
        </w:rPr>
        <w:t xml:space="preserve"> </w:t>
      </w:r>
      <w:r w:rsidRPr="00E23361">
        <w:rPr>
          <w:rFonts w:eastAsia="Microsoft YaHei" w:hint="eastAsia"/>
        </w:rPr>
        <w:t xml:space="preserve">blocks </w:t>
      </w:r>
      <w:r>
        <w:rPr>
          <w:rFonts w:eastAsia="Microsoft YaHei" w:hint="eastAsia"/>
        </w:rPr>
        <w:t>only</w:t>
      </w:r>
      <w:r w:rsidRPr="00E23361">
        <w:rPr>
          <w:rFonts w:eastAsia="Microsoft YaHei" w:hint="eastAsia"/>
        </w:rPr>
        <w:t xml:space="preserve"> return the appropriate</w:t>
      </w:r>
      <w:r w:rsidR="000067D5" w:rsidRPr="00B4274A">
        <w:t xml:space="preserve"> </w:t>
      </w:r>
      <w:r w:rsidRPr="00E23361">
        <w:rPr>
          <w:rFonts w:eastAsia="Microsoft YaHei" w:hint="eastAsia"/>
        </w:rPr>
        <w:t>values for the</w:t>
      </w:r>
      <w:r w:rsidRPr="00E23361">
        <w:rPr>
          <w:rFonts w:eastAsia="Microsoft YaHei"/>
        </w:rPr>
        <w:t xml:space="preserve"> </w:t>
      </w:r>
      <w:r w:rsidRPr="00E23361">
        <w:rPr>
          <w:rFonts w:eastAsia="Microsoft YaHei" w:hint="eastAsia"/>
        </w:rPr>
        <w:t>status line and filename in a tuple; we then use destructuring</w:t>
      </w:r>
      <w:r w:rsidR="000067D5" w:rsidRPr="00B4274A">
        <w:t xml:space="preserve"> </w:t>
      </w:r>
      <w:r w:rsidRPr="00E23361">
        <w:rPr>
          <w:rFonts w:eastAsia="Microsoft YaHei" w:hint="eastAsia"/>
        </w:rPr>
        <w:t>to assign these</w:t>
      </w:r>
      <w:r w:rsidRPr="00E23361">
        <w:rPr>
          <w:rFonts w:eastAsia="Microsoft YaHei"/>
        </w:rPr>
        <w:t xml:space="preserve"> </w:t>
      </w:r>
      <w:r w:rsidRPr="00E23361">
        <w:rPr>
          <w:rFonts w:eastAsia="Microsoft YaHei" w:hint="eastAsia"/>
        </w:rPr>
        <w:t>two values to</w:t>
      </w:r>
      <w:r>
        <w:rPr>
          <w:rFonts w:eastAsia="Microsoft YaHei" w:hint="eastAsia"/>
        </w:rPr>
        <w:t xml:space="preserve"> </w:t>
      </w:r>
      <w:r w:rsidRPr="00E23361">
        <w:rPr>
          <w:rStyle w:val="Literal"/>
          <w:rFonts w:hint="eastAsia"/>
        </w:rPr>
        <w:t>status_line</w:t>
      </w:r>
      <w:r>
        <w:rPr>
          <w:rFonts w:eastAsia="Microsoft YaHei" w:hint="eastAsia"/>
        </w:rPr>
        <w:t xml:space="preserve"> </w:t>
      </w:r>
      <w:r w:rsidRPr="00E23361">
        <w:rPr>
          <w:rFonts w:eastAsia="Microsoft YaHei" w:hint="eastAsia"/>
        </w:rPr>
        <w:t>and</w:t>
      </w:r>
      <w:r>
        <w:rPr>
          <w:rFonts w:eastAsia="Microsoft YaHei" w:hint="eastAsia"/>
        </w:rPr>
        <w:t xml:space="preserve"> </w:t>
      </w:r>
      <w:r w:rsidRPr="00E23361">
        <w:rPr>
          <w:rStyle w:val="Literal"/>
          <w:rFonts w:hint="eastAsia"/>
        </w:rPr>
        <w:t>filename</w:t>
      </w:r>
      <w:r>
        <w:rPr>
          <w:rFonts w:eastAsia="Microsoft YaHei" w:hint="eastAsia"/>
        </w:rPr>
        <w:t xml:space="preserve"> </w:t>
      </w:r>
      <w:r w:rsidRPr="00E23361">
        <w:rPr>
          <w:rFonts w:eastAsia="Microsoft YaHei" w:hint="eastAsia"/>
        </w:rPr>
        <w:t>using a pattern in</w:t>
      </w:r>
      <w:r w:rsidR="000067D5" w:rsidRPr="00B4274A">
        <w:t xml:space="preserve"> </w:t>
      </w:r>
      <w:r w:rsidRPr="00E23361">
        <w:rPr>
          <w:rFonts w:eastAsia="Microsoft YaHei" w:hint="eastAsia"/>
        </w:rPr>
        <w:t>the</w:t>
      </w:r>
      <w:r>
        <w:rPr>
          <w:rFonts w:eastAsia="Microsoft YaHei" w:hint="eastAsia"/>
        </w:rPr>
        <w:t xml:space="preserve"> </w:t>
      </w:r>
      <w:r w:rsidRPr="00E23361">
        <w:rPr>
          <w:rStyle w:val="Literal"/>
          <w:rFonts w:hint="eastAsia"/>
        </w:rPr>
        <w:t>let</w:t>
      </w:r>
      <w:r>
        <w:rPr>
          <w:rStyle w:val="HTMLCode"/>
        </w:rPr>
        <w:t xml:space="preserve"> </w:t>
      </w:r>
      <w:r w:rsidRPr="00E23361">
        <w:rPr>
          <w:rFonts w:eastAsia="Microsoft YaHei" w:hint="eastAsia"/>
        </w:rPr>
        <w:t>statement</w:t>
      </w:r>
      <w:ins w:id="1105" w:author="AnneMarieW" w:date="2018-03-30T15:01:00Z">
        <w:r w:rsidR="00B235D6">
          <w:rPr>
            <w:rFonts w:eastAsia="Microsoft YaHei"/>
          </w:rPr>
          <w:t>, as</w:t>
        </w:r>
      </w:ins>
      <w:del w:id="1106" w:author="AnneMarieW" w:date="2018-03-30T15:01:00Z">
        <w:r w:rsidRPr="00E23361" w:rsidDel="00B235D6">
          <w:rPr>
            <w:rFonts w:eastAsia="Microsoft YaHei" w:hint="eastAsia"/>
          </w:rPr>
          <w:delText xml:space="preserve"> like we</w:delText>
        </w:r>
      </w:del>
      <w:r w:rsidRPr="00E23361">
        <w:rPr>
          <w:rFonts w:eastAsia="Microsoft YaHei" w:hint="eastAsia"/>
        </w:rPr>
        <w:t xml:space="preserve"> discussed in </w:t>
      </w:r>
      <w:r w:rsidR="00F64EA0" w:rsidRPr="00F64EA0">
        <w:rPr>
          <w:rFonts w:eastAsia="Microsoft YaHei"/>
          <w:highlight w:val="yellow"/>
          <w:rPrChange w:id="1107" w:author="AnneMarieW" w:date="2018-03-30T15:01:00Z">
            <w:rPr>
              <w:rFonts w:ascii="Courier New" w:eastAsia="Microsoft YaHei" w:hAnsi="Courier New" w:cs="Courier New"/>
              <w:sz w:val="20"/>
            </w:rPr>
          </w:rPrChange>
        </w:rPr>
        <w:t>Chapter 18</w:t>
      </w:r>
      <w:r w:rsidRPr="00E23361">
        <w:rPr>
          <w:rFonts w:eastAsia="Microsoft YaHei" w:hint="eastAsia"/>
        </w:rPr>
        <w:t>.</w:t>
      </w:r>
    </w:p>
    <w:p w14:paraId="64E68243" w14:textId="77777777" w:rsidR="005F0C31" w:rsidRDefault="00803D30">
      <w:pPr>
        <w:pStyle w:val="ProductionDirective"/>
        <w:rPr>
          <w:rFonts w:eastAsia="Microsoft YaHei"/>
        </w:rPr>
        <w:pPrChange w:id="1108" w:author="Carol Nichols" w:date="2018-04-06T18:51:00Z">
          <w:pPr>
            <w:pStyle w:val="Body"/>
          </w:pPr>
        </w:pPrChange>
      </w:pPr>
      <w:ins w:id="1109" w:author="janelle" w:date="2018-03-28T11:12:00Z">
        <w:r>
          <w:rPr>
            <w:rFonts w:eastAsia="Microsoft YaHei"/>
          </w:rPr>
          <w:t>prod: confirm xref</w:t>
        </w:r>
      </w:ins>
    </w:p>
    <w:p w14:paraId="7A203EC5" w14:textId="77777777" w:rsidR="00E23361" w:rsidRPr="00E23361" w:rsidRDefault="00E23361">
      <w:pPr>
        <w:pStyle w:val="Body"/>
        <w:rPr>
          <w:rFonts w:eastAsia="Microsoft YaHei"/>
        </w:rPr>
      </w:pPr>
      <w:r w:rsidRPr="00E23361">
        <w:rPr>
          <w:rFonts w:eastAsia="Microsoft YaHei" w:hint="eastAsia"/>
        </w:rPr>
        <w:t xml:space="preserve">The </w:t>
      </w:r>
      <w:r>
        <w:rPr>
          <w:rFonts w:eastAsia="Microsoft YaHei" w:hint="eastAsia"/>
        </w:rPr>
        <w:t xml:space="preserve">previously </w:t>
      </w:r>
      <w:r w:rsidRPr="00E23361">
        <w:rPr>
          <w:rFonts w:eastAsia="Microsoft YaHei" w:hint="eastAsia"/>
        </w:rPr>
        <w:t xml:space="preserve">duplicated code is </w:t>
      </w:r>
      <w:r>
        <w:rPr>
          <w:rFonts w:eastAsia="Microsoft YaHei" w:hint="eastAsia"/>
        </w:rPr>
        <w:t xml:space="preserve">now </w:t>
      </w:r>
      <w:r w:rsidRPr="00E23361">
        <w:rPr>
          <w:rFonts w:eastAsia="Microsoft YaHei" w:hint="eastAsia"/>
        </w:rPr>
        <w:t>outside the</w:t>
      </w:r>
      <w:r w:rsidR="000067D5" w:rsidRPr="00B4274A">
        <w:t xml:space="preserve"> </w:t>
      </w:r>
      <w:r w:rsidRPr="00E23361">
        <w:rPr>
          <w:rStyle w:val="Literal"/>
          <w:rFonts w:hint="eastAsia"/>
        </w:rPr>
        <w:t>if</w:t>
      </w:r>
      <w:r>
        <w:rPr>
          <w:rFonts w:eastAsia="Microsoft YaHei" w:hint="eastAsia"/>
        </w:rPr>
        <w:t xml:space="preserve"> </w:t>
      </w:r>
      <w:r w:rsidRPr="00E23361">
        <w:rPr>
          <w:rFonts w:eastAsia="Microsoft YaHei" w:hint="eastAsia"/>
        </w:rPr>
        <w:t>and</w:t>
      </w:r>
      <w:r>
        <w:rPr>
          <w:rFonts w:eastAsia="Microsoft YaHei" w:hint="eastAsia"/>
        </w:rPr>
        <w:t xml:space="preserve"> </w:t>
      </w:r>
      <w:r w:rsidRPr="00E23361">
        <w:rPr>
          <w:rStyle w:val="Literal"/>
          <w:rFonts w:hint="eastAsia"/>
        </w:rPr>
        <w:t>else</w:t>
      </w:r>
      <w:r>
        <w:rPr>
          <w:rFonts w:eastAsia="Microsoft YaHei" w:hint="eastAsia"/>
        </w:rPr>
        <w:t xml:space="preserve"> </w:t>
      </w:r>
      <w:r w:rsidRPr="00E23361">
        <w:rPr>
          <w:rFonts w:eastAsia="Microsoft YaHei" w:hint="eastAsia"/>
        </w:rPr>
        <w:t>blocks</w:t>
      </w:r>
      <w:ins w:id="1110" w:author="AnneMarieW" w:date="2018-03-30T15:02:00Z">
        <w:r w:rsidR="00B235D6">
          <w:rPr>
            <w:rFonts w:eastAsia="Microsoft YaHei"/>
          </w:rPr>
          <w:t>,</w:t>
        </w:r>
      </w:ins>
      <w:r w:rsidRPr="00E23361">
        <w:rPr>
          <w:rFonts w:eastAsia="Microsoft YaHei" w:hint="eastAsia"/>
        </w:rPr>
        <w:t xml:space="preserve"> and</w:t>
      </w:r>
      <w:r w:rsidRPr="00E23361">
        <w:rPr>
          <w:rFonts w:eastAsia="Microsoft YaHei"/>
        </w:rPr>
        <w:t xml:space="preserve"> </w:t>
      </w:r>
      <w:r w:rsidRPr="00E23361">
        <w:rPr>
          <w:rFonts w:eastAsia="Microsoft YaHei" w:hint="eastAsia"/>
        </w:rPr>
        <w:t>uses the</w:t>
      </w:r>
      <w:r>
        <w:rPr>
          <w:rFonts w:eastAsia="Microsoft YaHei" w:hint="eastAsia"/>
        </w:rPr>
        <w:t xml:space="preserve"> </w:t>
      </w:r>
      <w:r w:rsidRPr="00E23361">
        <w:rPr>
          <w:rStyle w:val="Literal"/>
          <w:rFonts w:hint="eastAsia"/>
        </w:rPr>
        <w:t>status_line</w:t>
      </w:r>
      <w:r>
        <w:rPr>
          <w:rFonts w:eastAsia="Microsoft YaHei" w:hint="eastAsia"/>
        </w:rPr>
        <w:t xml:space="preserve"> </w:t>
      </w:r>
      <w:r w:rsidRPr="00E23361">
        <w:rPr>
          <w:rFonts w:eastAsia="Microsoft YaHei" w:hint="eastAsia"/>
        </w:rPr>
        <w:t>and</w:t>
      </w:r>
      <w:r>
        <w:rPr>
          <w:rFonts w:eastAsia="Microsoft YaHei" w:hint="eastAsia"/>
        </w:rPr>
        <w:t xml:space="preserve"> </w:t>
      </w:r>
      <w:r w:rsidRPr="00E23361">
        <w:rPr>
          <w:rStyle w:val="Literal"/>
          <w:rFonts w:hint="eastAsia"/>
        </w:rPr>
        <w:t>filename</w:t>
      </w:r>
      <w:r>
        <w:rPr>
          <w:rFonts w:eastAsia="Microsoft YaHei" w:hint="eastAsia"/>
        </w:rPr>
        <w:t xml:space="preserve"> </w:t>
      </w:r>
      <w:r w:rsidRPr="00E23361">
        <w:rPr>
          <w:rFonts w:eastAsia="Microsoft YaHei" w:hint="eastAsia"/>
        </w:rPr>
        <w:t>variables.</w:t>
      </w:r>
      <w:r w:rsidR="000067D5" w:rsidRPr="00B4274A">
        <w:t xml:space="preserve"> </w:t>
      </w:r>
      <w:r w:rsidRPr="00E23361">
        <w:rPr>
          <w:rFonts w:eastAsia="Microsoft YaHei" w:hint="eastAsia"/>
        </w:rPr>
        <w:t>This makes it easier to see</w:t>
      </w:r>
      <w:r w:rsidRPr="00E23361">
        <w:rPr>
          <w:rFonts w:eastAsia="Microsoft YaHei"/>
        </w:rPr>
        <w:t xml:space="preserve"> </w:t>
      </w:r>
      <w:del w:id="1111" w:author="AnneMarieW" w:date="2018-03-30T15:02:00Z">
        <w:r w:rsidRPr="00E23361" w:rsidDel="00B235D6">
          <w:rPr>
            <w:rFonts w:eastAsia="Microsoft YaHei" w:hint="eastAsia"/>
          </w:rPr>
          <w:delText>exactly what</w:delText>
        </w:r>
        <w:r w:rsidRPr="00E23361" w:rsidDel="00B235D6">
          <w:rPr>
            <w:rFonts w:eastAsia="Microsoft YaHei"/>
          </w:rPr>
          <w:delText>’</w:delText>
        </w:r>
        <w:r w:rsidRPr="00E23361" w:rsidDel="00B235D6">
          <w:rPr>
            <w:rFonts w:eastAsia="Microsoft YaHei" w:hint="eastAsia"/>
          </w:rPr>
          <w:delText xml:space="preserve">s </w:delText>
        </w:r>
      </w:del>
      <w:ins w:id="1112" w:author="AnneMarieW" w:date="2018-03-30T15:02:00Z">
        <w:r w:rsidR="00B235D6">
          <w:rPr>
            <w:rFonts w:eastAsia="Microsoft YaHei"/>
          </w:rPr>
          <w:t xml:space="preserve">the </w:t>
        </w:r>
      </w:ins>
      <w:r w:rsidRPr="00E23361">
        <w:rPr>
          <w:rFonts w:eastAsia="Microsoft YaHei" w:hint="eastAsia"/>
        </w:rPr>
        <w:t>differen</w:t>
      </w:r>
      <w:del w:id="1113" w:author="AnneMarieW" w:date="2018-03-30T15:02:00Z">
        <w:r w:rsidRPr="00E23361" w:rsidDel="00B235D6">
          <w:rPr>
            <w:rFonts w:eastAsia="Microsoft YaHei" w:hint="eastAsia"/>
          </w:rPr>
          <w:delText>t</w:delText>
        </w:r>
      </w:del>
      <w:ins w:id="1114" w:author="AnneMarieW" w:date="2018-03-30T15:02:00Z">
        <w:r w:rsidR="00B235D6">
          <w:rPr>
            <w:rFonts w:eastAsia="Microsoft YaHei"/>
          </w:rPr>
          <w:t>ce</w:t>
        </w:r>
      </w:ins>
      <w:r w:rsidRPr="00E23361">
        <w:rPr>
          <w:rFonts w:eastAsia="Microsoft YaHei" w:hint="eastAsia"/>
        </w:rPr>
        <w:t xml:space="preserve"> between the two cases, and</w:t>
      </w:r>
      <w:r w:rsidR="000067D5" w:rsidRPr="00B4274A">
        <w:t xml:space="preserve"> </w:t>
      </w:r>
      <w:r w:rsidRPr="00E23361">
        <w:rPr>
          <w:rFonts w:eastAsia="Microsoft YaHei" w:hint="eastAsia"/>
        </w:rPr>
        <w:t>means we have only one</w:t>
      </w:r>
      <w:r w:rsidRPr="00E23361">
        <w:rPr>
          <w:rFonts w:eastAsia="Microsoft YaHei"/>
        </w:rPr>
        <w:t xml:space="preserve"> </w:t>
      </w:r>
      <w:r w:rsidRPr="00E23361">
        <w:rPr>
          <w:rFonts w:eastAsia="Microsoft YaHei" w:hint="eastAsia"/>
        </w:rPr>
        <w:t>place to update the code if we want to change</w:t>
      </w:r>
      <w:r w:rsidR="000067D5" w:rsidRPr="00B4274A">
        <w:t xml:space="preserve"> </w:t>
      </w:r>
      <w:r w:rsidRPr="00E23361">
        <w:rPr>
          <w:rFonts w:eastAsia="Microsoft YaHei" w:hint="eastAsia"/>
        </w:rPr>
        <w:t>how the file reading and response</w:t>
      </w:r>
      <w:r w:rsidRPr="00E23361">
        <w:rPr>
          <w:rFonts w:eastAsia="Microsoft YaHei"/>
        </w:rPr>
        <w:t xml:space="preserve"> </w:t>
      </w:r>
      <w:r w:rsidRPr="00E23361">
        <w:rPr>
          <w:rFonts w:eastAsia="Microsoft YaHei" w:hint="eastAsia"/>
        </w:rPr>
        <w:t>writing works. The behavior of the code in</w:t>
      </w:r>
      <w:r w:rsidR="000067D5" w:rsidRPr="00B4274A">
        <w:t xml:space="preserve"> </w:t>
      </w:r>
      <w:r w:rsidRPr="00E23361">
        <w:rPr>
          <w:rFonts w:eastAsia="Microsoft YaHei" w:hint="eastAsia"/>
        </w:rPr>
        <w:t xml:space="preserve">Listing 20-9 will be </w:t>
      </w:r>
      <w:del w:id="1115" w:author="AnneMarieW" w:date="2018-03-30T15:03:00Z">
        <w:r w:rsidRPr="00E23361" w:rsidDel="00B235D6">
          <w:rPr>
            <w:rFonts w:eastAsia="Microsoft YaHei" w:hint="eastAsia"/>
          </w:rPr>
          <w:delText xml:space="preserve">exactly </w:delText>
        </w:r>
      </w:del>
      <w:r w:rsidRPr="00E23361">
        <w:rPr>
          <w:rFonts w:eastAsia="Microsoft YaHei" w:hint="eastAsia"/>
        </w:rPr>
        <w:t>the</w:t>
      </w:r>
      <w:r w:rsidRPr="00E23361">
        <w:rPr>
          <w:rFonts w:eastAsia="Microsoft YaHei"/>
        </w:rPr>
        <w:t xml:space="preserve"> </w:t>
      </w:r>
      <w:r w:rsidRPr="00E23361">
        <w:rPr>
          <w:rFonts w:eastAsia="Microsoft YaHei" w:hint="eastAsia"/>
        </w:rPr>
        <w:t>same as that in Listing 20-8.</w:t>
      </w:r>
    </w:p>
    <w:p w14:paraId="42150420" w14:textId="77777777" w:rsidR="00E23361" w:rsidRPr="00E23361" w:rsidRDefault="00E23361">
      <w:pPr>
        <w:pStyle w:val="Body"/>
        <w:rPr>
          <w:rFonts w:eastAsia="Microsoft YaHei"/>
        </w:rPr>
      </w:pPr>
      <w:r w:rsidRPr="00E23361">
        <w:rPr>
          <w:rFonts w:eastAsia="Microsoft YaHei" w:hint="eastAsia"/>
        </w:rPr>
        <w:t xml:space="preserve">Awesome! We </w:t>
      </w:r>
      <w:ins w:id="1116" w:author="AnneMarieW" w:date="2018-03-30T15:03:00Z">
        <w:r w:rsidR="00B235D6">
          <w:rPr>
            <w:rFonts w:eastAsia="Microsoft YaHei"/>
          </w:rPr>
          <w:t xml:space="preserve">now </w:t>
        </w:r>
      </w:ins>
      <w:r w:rsidRPr="00E23361">
        <w:rPr>
          <w:rFonts w:eastAsia="Microsoft YaHei" w:hint="eastAsia"/>
        </w:rPr>
        <w:t xml:space="preserve">have a simple </w:t>
      </w:r>
      <w:del w:id="1117" w:author="AnneMarieW" w:date="2018-03-30T15:03:00Z">
        <w:r w:rsidRPr="00E23361" w:rsidDel="00B235D6">
          <w:rPr>
            <w:rFonts w:eastAsia="Microsoft YaHei" w:hint="eastAsia"/>
          </w:rPr>
          <w:delText xml:space="preserve">little </w:delText>
        </w:r>
      </w:del>
      <w:r w:rsidRPr="00E23361">
        <w:rPr>
          <w:rFonts w:eastAsia="Microsoft YaHei" w:hint="eastAsia"/>
        </w:rPr>
        <w:t>web server in a</w:t>
      </w:r>
      <w:del w:id="1118" w:author="AnneMarieW" w:date="2018-03-30T15:03:00Z">
        <w:r w:rsidRPr="00E23361" w:rsidDel="00B235D6">
          <w:rPr>
            <w:rFonts w:eastAsia="Microsoft YaHei" w:hint="eastAsia"/>
          </w:rPr>
          <w:delText>bout</w:delText>
        </w:r>
      </w:del>
      <w:ins w:id="1119" w:author="AnneMarieW" w:date="2018-03-30T15:03:00Z">
        <w:r w:rsidR="00B235D6">
          <w:rPr>
            <w:rFonts w:eastAsia="Microsoft YaHei"/>
          </w:rPr>
          <w:t>pproximately</w:t>
        </w:r>
      </w:ins>
      <w:r w:rsidRPr="00E23361">
        <w:rPr>
          <w:rFonts w:eastAsia="Microsoft YaHei" w:hint="eastAsia"/>
        </w:rPr>
        <w:t xml:space="preserve"> 40 lines of Rust code that</w:t>
      </w:r>
      <w:r w:rsidR="000067D5" w:rsidRPr="00B4274A">
        <w:t xml:space="preserve"> </w:t>
      </w:r>
      <w:r w:rsidRPr="00E23361">
        <w:rPr>
          <w:rFonts w:eastAsia="Microsoft YaHei" w:hint="eastAsia"/>
        </w:rPr>
        <w:t>responds to one request with a page of content and responds to all other</w:t>
      </w:r>
      <w:r w:rsidR="000067D5" w:rsidRPr="00B4274A">
        <w:t xml:space="preserve"> </w:t>
      </w:r>
      <w:r w:rsidRPr="00E23361">
        <w:rPr>
          <w:rFonts w:eastAsia="Microsoft YaHei" w:hint="eastAsia"/>
        </w:rPr>
        <w:t>requests with a</w:t>
      </w:r>
      <w:r>
        <w:rPr>
          <w:rFonts w:eastAsia="Microsoft YaHei" w:hint="eastAsia"/>
        </w:rPr>
        <w:t xml:space="preserve"> </w:t>
      </w:r>
      <w:r w:rsidRPr="00E23361">
        <w:rPr>
          <w:rStyle w:val="Literal"/>
          <w:rFonts w:hint="eastAsia"/>
        </w:rPr>
        <w:t>404</w:t>
      </w:r>
      <w:r>
        <w:rPr>
          <w:rFonts w:eastAsia="Microsoft YaHei" w:hint="eastAsia"/>
        </w:rPr>
        <w:t xml:space="preserve"> </w:t>
      </w:r>
      <w:r w:rsidRPr="00E23361">
        <w:rPr>
          <w:rFonts w:eastAsia="Microsoft YaHei" w:hint="eastAsia"/>
        </w:rPr>
        <w:t>response.</w:t>
      </w:r>
    </w:p>
    <w:p w14:paraId="3B4C2381" w14:textId="77777777" w:rsidR="00E23361" w:rsidRPr="00E23361" w:rsidRDefault="00E23361">
      <w:pPr>
        <w:pStyle w:val="Body"/>
        <w:rPr>
          <w:rFonts w:eastAsia="Microsoft YaHei"/>
        </w:rPr>
      </w:pPr>
      <w:r w:rsidRPr="00E23361">
        <w:rPr>
          <w:rFonts w:eastAsia="Microsoft YaHei" w:hint="eastAsia"/>
        </w:rPr>
        <w:lastRenderedPageBreak/>
        <w:t>Currently</w:t>
      </w:r>
      <w:ins w:id="1120" w:author="AnneMarieW" w:date="2018-04-04T10:07:00Z">
        <w:r w:rsidR="000414A0">
          <w:rPr>
            <w:rFonts w:eastAsia="Microsoft YaHei"/>
          </w:rPr>
          <w:t>,</w:t>
        </w:r>
      </w:ins>
      <w:r w:rsidRPr="00E23361">
        <w:rPr>
          <w:rFonts w:eastAsia="Microsoft YaHei" w:hint="eastAsia"/>
        </w:rPr>
        <w:t xml:space="preserve"> our server runs in a single thread, meaning it can only serve one</w:t>
      </w:r>
      <w:r w:rsidR="000067D5" w:rsidRPr="00B4274A">
        <w:t xml:space="preserve"> </w:t>
      </w:r>
      <w:r w:rsidRPr="00E23361">
        <w:rPr>
          <w:rFonts w:eastAsia="Microsoft YaHei" w:hint="eastAsia"/>
        </w:rPr>
        <w:t>request at a time. Let</w:t>
      </w:r>
      <w:r w:rsidRPr="00E23361">
        <w:rPr>
          <w:rFonts w:eastAsia="Microsoft YaHei"/>
        </w:rPr>
        <w:t>’</w:t>
      </w:r>
      <w:r w:rsidRPr="00E23361">
        <w:rPr>
          <w:rFonts w:eastAsia="Microsoft YaHei" w:hint="eastAsia"/>
        </w:rPr>
        <w:t xml:space="preserve">s </w:t>
      </w:r>
      <w:del w:id="1121" w:author="AnneMarieW" w:date="2018-03-30T15:04:00Z">
        <w:r w:rsidRPr="00E23361" w:rsidDel="00B235D6">
          <w:rPr>
            <w:rFonts w:eastAsia="Microsoft YaHei" w:hint="eastAsia"/>
          </w:rPr>
          <w:delText>see</w:delText>
        </w:r>
      </w:del>
      <w:ins w:id="1122" w:author="AnneMarieW" w:date="2018-03-30T15:04:00Z">
        <w:r w:rsidR="00B235D6">
          <w:rPr>
            <w:rFonts w:eastAsia="Microsoft YaHei"/>
          </w:rPr>
          <w:t>examine</w:t>
        </w:r>
      </w:ins>
      <w:r w:rsidRPr="00E23361">
        <w:rPr>
          <w:rFonts w:eastAsia="Microsoft YaHei" w:hint="eastAsia"/>
        </w:rPr>
        <w:t xml:space="preserve"> how that can be a problem by simulating some</w:t>
      </w:r>
      <w:r w:rsidR="000067D5" w:rsidRPr="00B4274A">
        <w:t xml:space="preserve"> </w:t>
      </w:r>
      <w:r w:rsidRPr="00E23361">
        <w:rPr>
          <w:rFonts w:eastAsia="Microsoft YaHei" w:hint="eastAsia"/>
        </w:rPr>
        <w:t>slow</w:t>
      </w:r>
      <w:r w:rsidRPr="00E23361">
        <w:rPr>
          <w:rFonts w:eastAsia="Microsoft YaHei"/>
        </w:rPr>
        <w:t xml:space="preserve"> </w:t>
      </w:r>
      <w:r w:rsidRPr="00E23361">
        <w:rPr>
          <w:rFonts w:eastAsia="Microsoft YaHei" w:hint="eastAsia"/>
        </w:rPr>
        <w:t>requests, and then fix it so our server can handle multiple requests at once.</w:t>
      </w:r>
    </w:p>
    <w:p w14:paraId="72FAEA92" w14:textId="77777777" w:rsidR="00E23361" w:rsidRPr="00E23361" w:rsidRDefault="00E23361" w:rsidP="00E23361">
      <w:pPr>
        <w:pStyle w:val="HeadA"/>
        <w:rPr>
          <w:rFonts w:eastAsia="Microsoft YaHei"/>
        </w:rPr>
      </w:pPr>
      <w:bookmarkStart w:id="1123" w:name="turning-our-single-threaded-server-into-"/>
      <w:bookmarkStart w:id="1124" w:name="_Toc509918796"/>
      <w:bookmarkEnd w:id="1123"/>
      <w:r w:rsidRPr="00E23361">
        <w:rPr>
          <w:rFonts w:eastAsia="Microsoft YaHei" w:hint="eastAsia"/>
        </w:rPr>
        <w:t xml:space="preserve">Turning </w:t>
      </w:r>
      <w:ins w:id="1125" w:author="AnneMarieW" w:date="2018-03-30T10:09:00Z">
        <w:r w:rsidR="001C67D6">
          <w:rPr>
            <w:rFonts w:eastAsia="Microsoft YaHei"/>
          </w:rPr>
          <w:t>O</w:t>
        </w:r>
      </w:ins>
      <w:del w:id="1126" w:author="AnneMarieW" w:date="2018-03-30T10:09:00Z">
        <w:r w:rsidRPr="00E23361" w:rsidDel="001C67D6">
          <w:rPr>
            <w:rFonts w:eastAsia="Microsoft YaHei" w:hint="eastAsia"/>
          </w:rPr>
          <w:delText>o</w:delText>
        </w:r>
      </w:del>
      <w:r w:rsidRPr="00E23361">
        <w:rPr>
          <w:rFonts w:eastAsia="Microsoft YaHei" w:hint="eastAsia"/>
        </w:rPr>
        <w:t>ur Single</w:t>
      </w:r>
      <w:r w:rsidRPr="00E82F07">
        <w:rPr>
          <w:rFonts w:eastAsia="Microsoft YaHei" w:hint="eastAsia"/>
        </w:rPr>
        <w:t xml:space="preserve"> </w:t>
      </w:r>
      <w:r w:rsidRPr="00E23361">
        <w:rPr>
          <w:rFonts w:eastAsia="Microsoft YaHei" w:hint="eastAsia"/>
        </w:rPr>
        <w:t xml:space="preserve">Threaded Server into a </w:t>
      </w:r>
      <w:r w:rsidRPr="00E82F07">
        <w:rPr>
          <w:rFonts w:eastAsia="Microsoft YaHei" w:hint="eastAsia"/>
        </w:rPr>
        <w:t>Multithreaded</w:t>
      </w:r>
      <w:r w:rsidRPr="00E23361">
        <w:rPr>
          <w:rFonts w:eastAsia="Microsoft YaHei" w:hint="eastAsia"/>
        </w:rPr>
        <w:t xml:space="preserve"> Server</w:t>
      </w:r>
      <w:bookmarkEnd w:id="1124"/>
    </w:p>
    <w:p w14:paraId="1F05D3A9" w14:textId="77777777" w:rsidR="00E23361" w:rsidRPr="00E23361" w:rsidRDefault="00E23361">
      <w:pPr>
        <w:pStyle w:val="BodyFirst"/>
        <w:rPr>
          <w:rFonts w:eastAsia="Microsoft YaHei"/>
        </w:rPr>
      </w:pPr>
      <w:r w:rsidRPr="00E23361">
        <w:rPr>
          <w:rFonts w:eastAsia="Microsoft YaHei" w:hint="eastAsia"/>
        </w:rPr>
        <w:t>Right now, the server will process each request in turn, meaning it won</w:t>
      </w:r>
      <w:r w:rsidRPr="00E23361">
        <w:rPr>
          <w:rFonts w:eastAsia="Microsoft YaHei"/>
        </w:rPr>
        <w:t>’</w:t>
      </w:r>
      <w:r w:rsidRPr="00E23361">
        <w:rPr>
          <w:rFonts w:eastAsia="Microsoft YaHei" w:hint="eastAsia"/>
        </w:rPr>
        <w:t>t</w:t>
      </w:r>
      <w:r w:rsidRPr="00E23361">
        <w:rPr>
          <w:rFonts w:eastAsia="Microsoft YaHei"/>
        </w:rPr>
        <w:t xml:space="preserve"> </w:t>
      </w:r>
      <w:r w:rsidRPr="00E23361">
        <w:rPr>
          <w:rFonts w:eastAsia="Microsoft YaHei" w:hint="eastAsia"/>
        </w:rPr>
        <w:t>process a second connection until the first is finished processing.</w:t>
      </w:r>
      <w:r w:rsidR="00371FFD">
        <w:rPr>
          <w:rFonts w:eastAsia="Microsoft YaHei" w:hint="eastAsia"/>
        </w:rPr>
        <w:t xml:space="preserve"> </w:t>
      </w:r>
      <w:r>
        <w:rPr>
          <w:rFonts w:eastAsia="Microsoft YaHei" w:hint="eastAsia"/>
        </w:rPr>
        <w:t>If th</w:t>
      </w:r>
      <w:del w:id="1127" w:author="AnneMarieW" w:date="2018-03-30T15:05:00Z">
        <w:r w:rsidDel="00B235D6">
          <w:rPr>
            <w:rFonts w:eastAsia="Microsoft YaHei" w:hint="eastAsia"/>
          </w:rPr>
          <w:delText>is</w:delText>
        </w:r>
      </w:del>
      <w:ins w:id="1128" w:author="AnneMarieW" w:date="2018-03-30T15:05:00Z">
        <w:r w:rsidR="00B235D6">
          <w:rPr>
            <w:rFonts w:eastAsia="Microsoft YaHei"/>
          </w:rPr>
          <w:t>e</w:t>
        </w:r>
      </w:ins>
      <w:r>
        <w:rPr>
          <w:rFonts w:eastAsia="Microsoft YaHei"/>
        </w:rPr>
        <w:t xml:space="preserve"> </w:t>
      </w:r>
      <w:r>
        <w:rPr>
          <w:rFonts w:eastAsia="Microsoft YaHei" w:hint="eastAsia"/>
        </w:rPr>
        <w:t xml:space="preserve">server </w:t>
      </w:r>
      <w:del w:id="1129" w:author="AnneMarieW" w:date="2018-03-30T15:05:00Z">
        <w:r w:rsidDel="00B235D6">
          <w:rPr>
            <w:rFonts w:eastAsia="Microsoft YaHei" w:hint="eastAsia"/>
          </w:rPr>
          <w:delText>were</w:delText>
        </w:r>
        <w:r w:rsidRPr="00E23361" w:rsidDel="00B235D6">
          <w:rPr>
            <w:rFonts w:eastAsia="Microsoft YaHei" w:hint="eastAsia"/>
          </w:rPr>
          <w:delText xml:space="preserve"> to </w:delText>
        </w:r>
      </w:del>
      <w:r>
        <w:rPr>
          <w:rFonts w:eastAsia="Microsoft YaHei" w:hint="eastAsia"/>
        </w:rPr>
        <w:t>receive</w:t>
      </w:r>
      <w:ins w:id="1130" w:author="AnneMarieW" w:date="2018-03-30T15:05:00Z">
        <w:r w:rsidR="00B235D6">
          <w:rPr>
            <w:rFonts w:eastAsia="Microsoft YaHei"/>
          </w:rPr>
          <w:t>d</w:t>
        </w:r>
      </w:ins>
      <w:r>
        <w:rPr>
          <w:rFonts w:eastAsia="Microsoft YaHei" w:hint="eastAsia"/>
        </w:rPr>
        <w:t xml:space="preserve"> more and more</w:t>
      </w:r>
      <w:r w:rsidRPr="00E23361">
        <w:rPr>
          <w:rFonts w:eastAsia="Microsoft YaHei" w:hint="eastAsia"/>
        </w:rPr>
        <w:t xml:space="preserve"> requests,</w:t>
      </w:r>
      <w:r w:rsidR="00371FFD">
        <w:rPr>
          <w:rFonts w:eastAsia="Microsoft YaHei" w:hint="eastAsia"/>
        </w:rPr>
        <w:t xml:space="preserve"> </w:t>
      </w:r>
      <w:r w:rsidRPr="00E23361">
        <w:rPr>
          <w:rFonts w:eastAsia="Microsoft YaHei" w:hint="eastAsia"/>
        </w:rPr>
        <w:t xml:space="preserve">this </w:t>
      </w:r>
      <w:del w:id="1131" w:author="AnneMarieW" w:date="2018-03-30T15:05:00Z">
        <w:r w:rsidRPr="00E23361" w:rsidDel="00B235D6">
          <w:rPr>
            <w:rFonts w:eastAsia="Microsoft YaHei" w:hint="eastAsia"/>
          </w:rPr>
          <w:delText xml:space="preserve">sort of </w:delText>
        </w:r>
      </w:del>
      <w:r w:rsidRPr="00E23361">
        <w:rPr>
          <w:rFonts w:eastAsia="Microsoft YaHei" w:hint="eastAsia"/>
        </w:rPr>
        <w:t>serial execution</w:t>
      </w:r>
      <w:r w:rsidRPr="00E23361">
        <w:rPr>
          <w:rFonts w:eastAsia="Microsoft YaHei"/>
        </w:rPr>
        <w:t xml:space="preserve"> </w:t>
      </w:r>
      <w:r>
        <w:rPr>
          <w:rFonts w:eastAsia="Microsoft YaHei" w:hint="eastAsia"/>
        </w:rPr>
        <w:t xml:space="preserve">would </w:t>
      </w:r>
      <w:del w:id="1132" w:author="AnneMarieW" w:date="2018-03-30T15:05:00Z">
        <w:r w:rsidDel="00B235D6">
          <w:rPr>
            <w:rFonts w:eastAsia="Microsoft YaHei" w:hint="eastAsia"/>
          </w:rPr>
          <w:delText xml:space="preserve">prove to </w:delText>
        </w:r>
      </w:del>
      <w:r>
        <w:rPr>
          <w:rFonts w:eastAsia="Microsoft YaHei" w:hint="eastAsia"/>
        </w:rPr>
        <w:t>be less and less</w:t>
      </w:r>
      <w:r w:rsidRPr="00E23361">
        <w:rPr>
          <w:rFonts w:eastAsia="Microsoft YaHei" w:hint="eastAsia"/>
        </w:rPr>
        <w:t xml:space="preserve"> optimal. If the server</w:t>
      </w:r>
      <w:r w:rsidR="00371FFD" w:rsidRPr="00EE70CB">
        <w:t xml:space="preserve"> </w:t>
      </w:r>
      <w:r>
        <w:rPr>
          <w:rFonts w:eastAsia="Microsoft YaHei" w:hint="eastAsia"/>
        </w:rPr>
        <w:t>receives</w:t>
      </w:r>
      <w:r w:rsidRPr="00E23361">
        <w:rPr>
          <w:rFonts w:eastAsia="Microsoft YaHei" w:hint="eastAsia"/>
        </w:rPr>
        <w:t xml:space="preserve"> a request that</w:t>
      </w:r>
      <w:r w:rsidRPr="00E23361">
        <w:rPr>
          <w:rFonts w:eastAsia="Microsoft YaHei"/>
        </w:rPr>
        <w:t xml:space="preserve"> </w:t>
      </w:r>
      <w:r w:rsidRPr="00E23361">
        <w:rPr>
          <w:rFonts w:eastAsia="Microsoft YaHei" w:hint="eastAsia"/>
        </w:rPr>
        <w:t>takes a long time to process, subsequent requests</w:t>
      </w:r>
      <w:r w:rsidR="000067D5" w:rsidRPr="00B4274A">
        <w:t xml:space="preserve"> </w:t>
      </w:r>
      <w:r w:rsidRPr="00E23361">
        <w:rPr>
          <w:rFonts w:eastAsia="Microsoft YaHei" w:hint="eastAsia"/>
        </w:rPr>
        <w:t>will have to wait until the</w:t>
      </w:r>
      <w:r w:rsidRPr="00E23361">
        <w:rPr>
          <w:rFonts w:eastAsia="Microsoft YaHei"/>
        </w:rPr>
        <w:t xml:space="preserve"> </w:t>
      </w:r>
      <w:r w:rsidRPr="00E23361">
        <w:rPr>
          <w:rFonts w:eastAsia="Microsoft YaHei" w:hint="eastAsia"/>
        </w:rPr>
        <w:t>long request is finished, even if the new</w:t>
      </w:r>
      <w:r w:rsidR="000067D5" w:rsidRPr="00B4274A">
        <w:t xml:space="preserve"> </w:t>
      </w:r>
      <w:r w:rsidRPr="00E23361">
        <w:rPr>
          <w:rFonts w:eastAsia="Microsoft YaHei" w:hint="eastAsia"/>
        </w:rPr>
        <w:t>requests can be processed quickly.</w:t>
      </w:r>
      <w:r w:rsidRPr="00E23361">
        <w:rPr>
          <w:rFonts w:eastAsia="Microsoft YaHei"/>
        </w:rPr>
        <w:t xml:space="preserve"> </w:t>
      </w:r>
      <w:r w:rsidRPr="00E23361">
        <w:rPr>
          <w:rFonts w:eastAsia="Microsoft YaHei" w:hint="eastAsia"/>
        </w:rPr>
        <w:t>We</w:t>
      </w:r>
      <w:r w:rsidRPr="00E23361">
        <w:rPr>
          <w:rFonts w:eastAsia="Microsoft YaHei"/>
        </w:rPr>
        <w:t>’</w:t>
      </w:r>
      <w:r w:rsidRPr="00E23361">
        <w:rPr>
          <w:rFonts w:eastAsia="Microsoft YaHei" w:hint="eastAsia"/>
        </w:rPr>
        <w:t>ll need to fix this, but first, we</w:t>
      </w:r>
      <w:r w:rsidRPr="00E23361">
        <w:rPr>
          <w:rFonts w:eastAsia="Microsoft YaHei"/>
        </w:rPr>
        <w:t>’</w:t>
      </w:r>
      <w:r w:rsidRPr="00E23361">
        <w:rPr>
          <w:rFonts w:eastAsia="Microsoft YaHei" w:hint="eastAsia"/>
        </w:rPr>
        <w:t>ll look at the problem in action.</w:t>
      </w:r>
    </w:p>
    <w:p w14:paraId="3D95AE2C" w14:textId="77777777" w:rsidR="00E23361" w:rsidRPr="00E23361" w:rsidRDefault="00E23361" w:rsidP="00371FFD">
      <w:pPr>
        <w:pStyle w:val="HeadB"/>
        <w:rPr>
          <w:rFonts w:eastAsia="Microsoft YaHei"/>
        </w:rPr>
      </w:pPr>
      <w:bookmarkStart w:id="1133" w:name="simulating-a-slow-request-in-the-current"/>
      <w:bookmarkStart w:id="1134" w:name="_Toc509918797"/>
      <w:bookmarkEnd w:id="1133"/>
      <w:r w:rsidRPr="00E23361">
        <w:rPr>
          <w:rFonts w:eastAsia="Microsoft YaHei" w:hint="eastAsia"/>
        </w:rPr>
        <w:t>Simulating a Slow Request in the Current Server Implementation</w:t>
      </w:r>
      <w:bookmarkEnd w:id="1134"/>
    </w:p>
    <w:p w14:paraId="3247952B" w14:textId="77777777" w:rsidR="00E23361" w:rsidRPr="00E23361" w:rsidRDefault="00E23361">
      <w:pPr>
        <w:pStyle w:val="BodyFirst"/>
        <w:rPr>
          <w:rFonts w:eastAsia="Microsoft YaHei"/>
        </w:rPr>
      </w:pPr>
      <w:del w:id="1135" w:author="AnneMarieW" w:date="2018-03-30T15:06:00Z">
        <w:r w:rsidRPr="00E23361" w:rsidDel="00D07158">
          <w:rPr>
            <w:rFonts w:eastAsia="Microsoft YaHei" w:hint="eastAsia"/>
          </w:rPr>
          <w:delText>Let</w:delText>
        </w:r>
        <w:r w:rsidRPr="00E23361" w:rsidDel="00D07158">
          <w:rPr>
            <w:rFonts w:eastAsia="Microsoft YaHei"/>
          </w:rPr>
          <w:delText>’</w:delText>
        </w:r>
        <w:r w:rsidRPr="00E23361" w:rsidDel="00D07158">
          <w:rPr>
            <w:rFonts w:eastAsia="Microsoft YaHei" w:hint="eastAsia"/>
          </w:rPr>
          <w:delText xml:space="preserve">s see </w:delText>
        </w:r>
      </w:del>
      <w:ins w:id="1136" w:author="AnneMarieW" w:date="2018-03-30T15:06:00Z">
        <w:r w:rsidR="00D07158">
          <w:rPr>
            <w:rFonts w:eastAsia="Microsoft YaHei"/>
          </w:rPr>
          <w:t xml:space="preserve">We’ll look at </w:t>
        </w:r>
      </w:ins>
      <w:r w:rsidRPr="00E23361">
        <w:rPr>
          <w:rFonts w:eastAsia="Microsoft YaHei" w:hint="eastAsia"/>
        </w:rPr>
        <w:t xml:space="preserve">how a slow-processing request can </w:t>
      </w:r>
      <w:r>
        <w:rPr>
          <w:rFonts w:eastAsia="Microsoft YaHei" w:hint="eastAsia"/>
        </w:rPr>
        <w:t>affect</w:t>
      </w:r>
      <w:r w:rsidRPr="00E23361">
        <w:rPr>
          <w:rFonts w:eastAsia="Microsoft YaHei" w:hint="eastAsia"/>
        </w:rPr>
        <w:t xml:space="preserve"> other requests</w:t>
      </w:r>
      <w:r w:rsidR="000067D5" w:rsidRPr="00B4274A">
        <w:t xml:space="preserve"> </w:t>
      </w:r>
      <w:r w:rsidRPr="00E23361">
        <w:rPr>
          <w:rFonts w:eastAsia="Microsoft YaHei" w:hint="eastAsia"/>
        </w:rPr>
        <w:t>made to our</w:t>
      </w:r>
      <w:r w:rsidRPr="00E23361">
        <w:rPr>
          <w:rFonts w:eastAsia="Microsoft YaHei"/>
        </w:rPr>
        <w:t xml:space="preserve"> </w:t>
      </w:r>
      <w:r w:rsidRPr="00E23361">
        <w:rPr>
          <w:rFonts w:eastAsia="Microsoft YaHei" w:hint="eastAsia"/>
        </w:rPr>
        <w:t xml:space="preserve">current server implementation. Listing 20-10 </w:t>
      </w:r>
      <w:r>
        <w:rPr>
          <w:rFonts w:eastAsia="Microsoft YaHei" w:hint="eastAsia"/>
        </w:rPr>
        <w:t>implements handling</w:t>
      </w:r>
      <w:r w:rsidRPr="00E23361">
        <w:rPr>
          <w:rFonts w:eastAsia="Microsoft YaHei" w:hint="eastAsia"/>
        </w:rPr>
        <w:t xml:space="preserve"> a request </w:t>
      </w:r>
      <w:r>
        <w:rPr>
          <w:rFonts w:eastAsia="Microsoft YaHei" w:hint="eastAsia"/>
        </w:rPr>
        <w:t>to</w:t>
      </w:r>
      <w:r>
        <w:rPr>
          <w:rFonts w:eastAsia="Microsoft YaHei"/>
        </w:rPr>
        <w:t xml:space="preserve"> </w:t>
      </w:r>
      <w:r w:rsidRPr="00F92485">
        <w:rPr>
          <w:rStyle w:val="Literal"/>
          <w:rFonts w:hint="eastAsia"/>
        </w:rPr>
        <w:t>/sleep</w:t>
      </w:r>
      <w:r>
        <w:rPr>
          <w:rFonts w:eastAsia="Microsoft YaHei" w:hint="eastAsia"/>
        </w:rPr>
        <w:t xml:space="preserve"> </w:t>
      </w:r>
      <w:r w:rsidRPr="00E23361">
        <w:rPr>
          <w:rFonts w:eastAsia="Microsoft YaHei" w:hint="eastAsia"/>
        </w:rPr>
        <w:t>with a</w:t>
      </w:r>
      <w:r>
        <w:rPr>
          <w:rFonts w:eastAsia="Microsoft YaHei" w:hint="eastAsia"/>
        </w:rPr>
        <w:t xml:space="preserve"> simulated slow response</w:t>
      </w:r>
      <w:r w:rsidRPr="00E23361">
        <w:rPr>
          <w:rFonts w:eastAsia="Microsoft YaHei" w:hint="eastAsia"/>
        </w:rPr>
        <w:t xml:space="preserve"> that will cause the server to sleep for</w:t>
      </w:r>
      <w:r w:rsidR="000067D5" w:rsidRPr="00B4274A">
        <w:t xml:space="preserve"> </w:t>
      </w:r>
      <w:r w:rsidRPr="00E23361">
        <w:rPr>
          <w:rFonts w:eastAsia="Microsoft YaHei" w:hint="eastAsia"/>
        </w:rPr>
        <w:t>five seconds before responding.</w:t>
      </w:r>
    </w:p>
    <w:p w14:paraId="7F325B86" w14:textId="77777777" w:rsidR="00E23361" w:rsidRPr="00E23361" w:rsidRDefault="00E23361">
      <w:pPr>
        <w:pStyle w:val="ProductionDirective"/>
        <w:rPr>
          <w:rFonts w:eastAsia="Microsoft YaHei"/>
        </w:rPr>
      </w:pPr>
      <w:del w:id="1137" w:author="janelle" w:date="2018-03-28T11:13:00Z">
        <w:r w:rsidRPr="00E23361" w:rsidDel="00803D30">
          <w:rPr>
            <w:rFonts w:eastAsia="Microsoft YaHei" w:hint="eastAsia"/>
          </w:rPr>
          <w:delText xml:space="preserve">Filename: </w:delText>
        </w:r>
      </w:del>
      <w:r w:rsidRPr="00E23361">
        <w:rPr>
          <w:rFonts w:eastAsia="Microsoft YaHei" w:hint="eastAsia"/>
        </w:rPr>
        <w:t>src/main.rs</w:t>
      </w:r>
    </w:p>
    <w:p w14:paraId="49EE19C4" w14:textId="77777777" w:rsidR="00E23361" w:rsidRPr="0035660B" w:rsidRDefault="00E23361">
      <w:pPr>
        <w:pStyle w:val="CodeA"/>
        <w:rPr>
          <w:rPrChange w:id="1138" w:author="Carol Nichols" w:date="2018-04-06T13:59:00Z">
            <w:rPr>
              <w:rStyle w:val="HTMLCode"/>
            </w:rPr>
          </w:rPrChange>
        </w:rPr>
        <w:pPrChange w:id="1139" w:author="Carol Nichols" w:date="2018-04-06T14:00:00Z">
          <w:pPr>
            <w:pStyle w:val="ProductionDirective"/>
          </w:pPr>
        </w:pPrChange>
      </w:pPr>
      <w:r w:rsidRPr="0035660B">
        <w:rPr>
          <w:rPrChange w:id="1140" w:author="Carol Nichols" w:date="2018-04-06T13:59:00Z">
            <w:rPr>
              <w:rStyle w:val="HTMLCode"/>
            </w:rPr>
          </w:rPrChange>
        </w:rPr>
        <w:t>use std::thread;</w:t>
      </w:r>
    </w:p>
    <w:p w14:paraId="4E5F583B" w14:textId="77777777" w:rsidR="00E23361" w:rsidRPr="0035660B" w:rsidRDefault="00E23361">
      <w:pPr>
        <w:pStyle w:val="CodeB"/>
        <w:rPr>
          <w:rPrChange w:id="1141" w:author="Carol Nichols" w:date="2018-04-06T13:59:00Z">
            <w:rPr>
              <w:rStyle w:val="HTMLCode"/>
            </w:rPr>
          </w:rPrChange>
        </w:rPr>
      </w:pPr>
      <w:r w:rsidRPr="0035660B">
        <w:rPr>
          <w:rPrChange w:id="1142" w:author="Carol Nichols" w:date="2018-04-06T13:59:00Z">
            <w:rPr>
              <w:rStyle w:val="HTMLCode"/>
            </w:rPr>
          </w:rPrChange>
        </w:rPr>
        <w:t>use std::time::Duration;</w:t>
      </w:r>
    </w:p>
    <w:p w14:paraId="3AC8BC15" w14:textId="77777777" w:rsidR="00E23361" w:rsidRPr="0035660B" w:rsidRDefault="00E23361">
      <w:pPr>
        <w:pStyle w:val="CodeB"/>
        <w:rPr>
          <w:rStyle w:val="Literal-Gray"/>
          <w:rPrChange w:id="1143" w:author="Carol Nichols" w:date="2018-04-06T14:00:00Z">
            <w:rPr>
              <w:rStyle w:val="HTMLCode"/>
            </w:rPr>
          </w:rPrChange>
        </w:rPr>
      </w:pPr>
      <w:r w:rsidRPr="0035660B">
        <w:rPr>
          <w:rStyle w:val="Literal-Gray"/>
          <w:rPrChange w:id="1144" w:author="Carol Nichols" w:date="2018-04-06T14:00:00Z">
            <w:rPr>
              <w:rStyle w:val="HTMLCode"/>
            </w:rPr>
          </w:rPrChange>
        </w:rPr>
        <w:t xml:space="preserve">// </w:t>
      </w:r>
      <w:r w:rsidR="00F64EA0" w:rsidRPr="0035660B">
        <w:rPr>
          <w:rStyle w:val="Literal-Gray"/>
          <w:rPrChange w:id="1145" w:author="Carol Nichols" w:date="2018-04-06T14:00:00Z">
            <w:rPr>
              <w:rStyle w:val="HTMLCode"/>
            </w:rPr>
          </w:rPrChange>
        </w:rPr>
        <w:t>--snip--</w:t>
      </w:r>
    </w:p>
    <w:p w14:paraId="41E433A4" w14:textId="77777777" w:rsidR="00E23361" w:rsidRPr="0035660B" w:rsidRDefault="00E23361">
      <w:pPr>
        <w:pStyle w:val="CodeB"/>
        <w:rPr>
          <w:rPrChange w:id="1146" w:author="Carol Nichols" w:date="2018-04-06T13:59:00Z">
            <w:rPr>
              <w:rStyle w:val="HTMLCode"/>
            </w:rPr>
          </w:rPrChange>
        </w:rPr>
      </w:pPr>
    </w:p>
    <w:p w14:paraId="6A9DF564" w14:textId="77777777" w:rsidR="00E23361" w:rsidRPr="00FF1E49" w:rsidRDefault="00E23361">
      <w:pPr>
        <w:pStyle w:val="CodeB"/>
        <w:rPr>
          <w:rStyle w:val="Literal-Gray"/>
          <w:rPrChange w:id="1147" w:author="Carol Nichols" w:date="2018-04-06T14:01:00Z">
            <w:rPr>
              <w:rStyle w:val="HTMLCode"/>
            </w:rPr>
          </w:rPrChange>
        </w:rPr>
      </w:pPr>
      <w:r w:rsidRPr="00FF1E49">
        <w:rPr>
          <w:rStyle w:val="Literal-Gray"/>
          <w:rPrChange w:id="1148" w:author="Carol Nichols" w:date="2018-04-06T14:01:00Z">
            <w:rPr>
              <w:rStyle w:val="HTMLCode"/>
            </w:rPr>
          </w:rPrChange>
        </w:rPr>
        <w:t>fn handle_connection(mut stream: TcpStream) {</w:t>
      </w:r>
    </w:p>
    <w:p w14:paraId="48DBDCDD" w14:textId="58758CA5" w:rsidR="00E23361" w:rsidRPr="00FF1E49" w:rsidRDefault="00371FFD">
      <w:pPr>
        <w:pStyle w:val="CodeB"/>
        <w:rPr>
          <w:rStyle w:val="Literal-Gray"/>
          <w:rPrChange w:id="1149" w:author="Carol Nichols" w:date="2018-04-06T14:01:00Z">
            <w:rPr>
              <w:rStyle w:val="HTMLCode"/>
              <w:rFonts w:eastAsia="Microsoft YaHei"/>
              <w:noProof/>
            </w:rPr>
          </w:rPrChange>
        </w:rPr>
        <w:pPrChange w:id="1150" w:author="Carol Nichols" w:date="2018-04-06T15:54:00Z">
          <w:pPr>
            <w:pStyle w:val="Body"/>
          </w:pPr>
        </w:pPrChange>
      </w:pPr>
      <w:r w:rsidRPr="00FF1E49">
        <w:rPr>
          <w:rStyle w:val="Literal-Gray"/>
          <w:rPrChange w:id="1151" w:author="Carol Nichols" w:date="2018-04-06T14:01:00Z">
            <w:rPr>
              <w:rStyle w:val="HTMLCode"/>
            </w:rPr>
          </w:rPrChange>
        </w:rPr>
        <w:t xml:space="preserve"> </w:t>
      </w:r>
      <w:ins w:id="1152" w:author="Carol Nichols" w:date="2018-04-06T14:00:00Z">
        <w:r w:rsidR="0035660B" w:rsidRPr="00FF1E49">
          <w:rPr>
            <w:rStyle w:val="Literal-Gray"/>
            <w:rPrChange w:id="1153" w:author="Carol Nichols" w:date="2018-04-06T14:01:00Z">
              <w:rPr/>
            </w:rPrChange>
          </w:rPr>
          <w:t xml:space="preserve">   </w:t>
        </w:r>
      </w:ins>
      <w:r w:rsidR="00E23361" w:rsidRPr="00FF1E49">
        <w:rPr>
          <w:rStyle w:val="Literal-Gray"/>
          <w:rPrChange w:id="1154" w:author="Carol Nichols" w:date="2018-04-06T14:01:00Z">
            <w:rPr>
              <w:rStyle w:val="HTMLCode"/>
            </w:rPr>
          </w:rPrChange>
        </w:rPr>
        <w:t xml:space="preserve">// </w:t>
      </w:r>
      <w:r w:rsidR="00F64EA0" w:rsidRPr="00FF1E49">
        <w:rPr>
          <w:rStyle w:val="Literal-Gray"/>
          <w:rPrChange w:id="1155" w:author="Carol Nichols" w:date="2018-04-06T14:01:00Z">
            <w:rPr>
              <w:rStyle w:val="HTMLCode"/>
            </w:rPr>
          </w:rPrChange>
        </w:rPr>
        <w:t>--snip--</w:t>
      </w:r>
    </w:p>
    <w:p w14:paraId="35B4D477" w14:textId="77777777" w:rsidR="00E23361" w:rsidRPr="00FF1E49" w:rsidRDefault="00E23361">
      <w:pPr>
        <w:pStyle w:val="CodeB"/>
        <w:rPr>
          <w:rStyle w:val="Literal-Gray"/>
          <w:rPrChange w:id="1156" w:author="Carol Nichols" w:date="2018-04-06T14:01:00Z">
            <w:rPr>
              <w:rStyle w:val="HTMLCode"/>
            </w:rPr>
          </w:rPrChange>
        </w:rPr>
      </w:pPr>
    </w:p>
    <w:p w14:paraId="7547AC53" w14:textId="103FC6E4" w:rsidR="00E23361" w:rsidRPr="00FF1E49" w:rsidRDefault="0035660B">
      <w:pPr>
        <w:pStyle w:val="CodeB"/>
        <w:rPr>
          <w:rStyle w:val="Literal-Gray"/>
          <w:rPrChange w:id="1157" w:author="Carol Nichols" w:date="2018-04-06T14:01:00Z">
            <w:rPr>
              <w:rStyle w:val="HTMLCode"/>
              <w:rFonts w:eastAsia="Microsoft YaHei"/>
              <w:noProof/>
            </w:rPr>
          </w:rPrChange>
        </w:rPr>
        <w:pPrChange w:id="1158" w:author="Carol Nichols" w:date="2018-04-06T15:54:00Z">
          <w:pPr>
            <w:pStyle w:val="Body"/>
          </w:pPr>
        </w:pPrChange>
      </w:pPr>
      <w:ins w:id="1159" w:author="Carol Nichols" w:date="2018-04-06T14:00:00Z">
        <w:r w:rsidRPr="00FF1E49">
          <w:rPr>
            <w:rStyle w:val="Literal-Gray"/>
            <w:rPrChange w:id="1160" w:author="Carol Nichols" w:date="2018-04-06T14:01:00Z">
              <w:rPr>
                <w:rFonts w:cs="Courier New"/>
              </w:rPr>
            </w:rPrChange>
          </w:rPr>
          <w:t xml:space="preserve">   </w:t>
        </w:r>
      </w:ins>
      <w:r w:rsidR="00371FFD" w:rsidRPr="00FF1E49">
        <w:rPr>
          <w:rStyle w:val="Literal-Gray"/>
          <w:rPrChange w:id="1161" w:author="Carol Nichols" w:date="2018-04-06T14:01:00Z">
            <w:rPr>
              <w:rStyle w:val="HTMLCode"/>
            </w:rPr>
          </w:rPrChange>
        </w:rPr>
        <w:t xml:space="preserve"> </w:t>
      </w:r>
      <w:r w:rsidR="00E23361" w:rsidRPr="00FF1E49">
        <w:rPr>
          <w:rStyle w:val="Literal-Gray"/>
          <w:rPrChange w:id="1162" w:author="Carol Nichols" w:date="2018-04-06T14:01:00Z">
            <w:rPr>
              <w:rStyle w:val="HTMLCode"/>
            </w:rPr>
          </w:rPrChange>
        </w:rPr>
        <w:t>let get = b"GET / HTTP/1.1\r\n";</w:t>
      </w:r>
    </w:p>
    <w:p w14:paraId="59AAD6D9" w14:textId="5D59E735" w:rsidR="00E23361" w:rsidRPr="0035660B" w:rsidRDefault="00EF12CC">
      <w:pPr>
        <w:pStyle w:val="CodeBWingding"/>
        <w:rPr>
          <w:rPrChange w:id="1163" w:author="Carol Nichols" w:date="2018-04-06T13:59:00Z">
            <w:rPr>
              <w:rStyle w:val="HTMLCode"/>
              <w:rFonts w:eastAsia="Microsoft YaHei"/>
              <w:noProof/>
            </w:rPr>
          </w:rPrChange>
        </w:rPr>
        <w:pPrChange w:id="1164" w:author="Carol Nichols" w:date="2018-04-06T15:54:00Z">
          <w:pPr>
            <w:pStyle w:val="Body"/>
          </w:pPr>
        </w:pPrChange>
      </w:pPr>
      <w:ins w:id="1165" w:author="Carol Nichols" w:date="2018-04-06T14:01:00Z">
        <w:r w:rsidRPr="00EF12CC">
          <w:rPr>
            <w:rStyle w:val="Wingdings"/>
            <w:rPrChange w:id="1166" w:author="Carol Nichols" w:date="2018-04-06T14:01:00Z">
              <w:rPr>
                <w:rFonts w:cs="Courier New"/>
              </w:rPr>
            </w:rPrChange>
          </w:rPr>
          <w:t></w:t>
        </w:r>
      </w:ins>
      <w:ins w:id="1167" w:author="Carol Nichols" w:date="2018-04-06T14:00:00Z">
        <w:r w:rsidR="0035660B">
          <w:t xml:space="preserve">   </w:t>
        </w:r>
      </w:ins>
      <w:r w:rsidR="00371FFD" w:rsidRPr="0035660B">
        <w:rPr>
          <w:rPrChange w:id="1168" w:author="Carol Nichols" w:date="2018-04-06T13:59:00Z">
            <w:rPr>
              <w:rStyle w:val="HTMLCode"/>
            </w:rPr>
          </w:rPrChange>
        </w:rPr>
        <w:t xml:space="preserve"> </w:t>
      </w:r>
      <w:r w:rsidR="00E23361" w:rsidRPr="0035660B">
        <w:rPr>
          <w:rPrChange w:id="1169" w:author="Carol Nichols" w:date="2018-04-06T13:59:00Z">
            <w:rPr>
              <w:rStyle w:val="HTMLCode"/>
            </w:rPr>
          </w:rPrChange>
        </w:rPr>
        <w:t>let sleep = b"GET /sleep HTTP/1.1\r\n";</w:t>
      </w:r>
    </w:p>
    <w:p w14:paraId="0A0135DA" w14:textId="77777777" w:rsidR="00E23361" w:rsidRPr="0035660B" w:rsidRDefault="00E23361">
      <w:pPr>
        <w:pStyle w:val="CodeB"/>
        <w:rPr>
          <w:rPrChange w:id="1170" w:author="Carol Nichols" w:date="2018-04-06T13:59:00Z">
            <w:rPr>
              <w:rStyle w:val="HTMLCode"/>
              <w:color w:val="999999"/>
            </w:rPr>
          </w:rPrChange>
        </w:rPr>
      </w:pPr>
    </w:p>
    <w:p w14:paraId="6B7B98B3" w14:textId="643F26A1" w:rsidR="00E23361" w:rsidRPr="00FF1E49" w:rsidRDefault="0035660B">
      <w:pPr>
        <w:pStyle w:val="CodeB"/>
        <w:rPr>
          <w:rStyle w:val="Literal-Gray"/>
          <w:rPrChange w:id="1171" w:author="Carol Nichols" w:date="2018-04-06T14:01:00Z">
            <w:rPr>
              <w:rStyle w:val="HTMLCode"/>
              <w:rFonts w:eastAsia="Microsoft YaHei"/>
              <w:noProof/>
            </w:rPr>
          </w:rPrChange>
        </w:rPr>
        <w:pPrChange w:id="1172" w:author="Carol Nichols" w:date="2018-04-06T15:54:00Z">
          <w:pPr>
            <w:pStyle w:val="Body"/>
          </w:pPr>
        </w:pPrChange>
      </w:pPr>
      <w:ins w:id="1173" w:author="Carol Nichols" w:date="2018-04-06T14:00:00Z">
        <w:r w:rsidRPr="00FF1E49">
          <w:rPr>
            <w:rStyle w:val="Literal-Gray"/>
            <w:rPrChange w:id="1174" w:author="Carol Nichols" w:date="2018-04-06T14:01:00Z">
              <w:rPr>
                <w:rFonts w:cs="Courier New"/>
              </w:rPr>
            </w:rPrChange>
          </w:rPr>
          <w:t xml:space="preserve">   </w:t>
        </w:r>
      </w:ins>
      <w:r w:rsidR="00371FFD" w:rsidRPr="00FF1E49">
        <w:rPr>
          <w:rStyle w:val="Literal-Gray"/>
          <w:rPrChange w:id="1175" w:author="Carol Nichols" w:date="2018-04-06T14:01:00Z">
            <w:rPr>
              <w:rStyle w:val="HTMLCode"/>
            </w:rPr>
          </w:rPrChange>
        </w:rPr>
        <w:t xml:space="preserve"> </w:t>
      </w:r>
      <w:r w:rsidR="00E23361" w:rsidRPr="00FF1E49">
        <w:rPr>
          <w:rStyle w:val="Literal-Gray"/>
          <w:rPrChange w:id="1176" w:author="Carol Nichols" w:date="2018-04-06T14:01:00Z">
            <w:rPr>
              <w:rStyle w:val="HTMLCode"/>
            </w:rPr>
          </w:rPrChange>
        </w:rPr>
        <w:t>let (status_line, filename) = if buffer.starts_with(get) {</w:t>
      </w:r>
    </w:p>
    <w:p w14:paraId="7F9E072E" w14:textId="49FE4F08" w:rsidR="00E23361" w:rsidRPr="00FF1E49" w:rsidRDefault="0035660B">
      <w:pPr>
        <w:pStyle w:val="CodeB"/>
        <w:rPr>
          <w:rStyle w:val="Literal-Gray"/>
          <w:rPrChange w:id="1177" w:author="Carol Nichols" w:date="2018-04-06T14:01:00Z">
            <w:rPr>
              <w:rStyle w:val="HTMLCode"/>
              <w:rFonts w:eastAsia="Microsoft YaHei"/>
              <w:noProof/>
            </w:rPr>
          </w:rPrChange>
        </w:rPr>
        <w:pPrChange w:id="1178" w:author="Carol Nichols" w:date="2018-04-06T15:54:00Z">
          <w:pPr>
            <w:pStyle w:val="Body"/>
          </w:pPr>
        </w:pPrChange>
      </w:pPr>
      <w:ins w:id="1179" w:author="Carol Nichols" w:date="2018-04-06T14:00:00Z">
        <w:r w:rsidRPr="00FF1E49">
          <w:rPr>
            <w:rStyle w:val="Literal-Gray"/>
            <w:rPrChange w:id="1180" w:author="Carol Nichols" w:date="2018-04-06T14:01:00Z">
              <w:rPr>
                <w:rFonts w:cs="Courier New"/>
              </w:rPr>
            </w:rPrChange>
          </w:rPr>
          <w:t xml:space="preserve">  </w:t>
        </w:r>
        <w:r w:rsidR="00FF1E49" w:rsidRPr="00FF1E49">
          <w:rPr>
            <w:rStyle w:val="Literal-Gray"/>
            <w:rPrChange w:id="1181" w:author="Carol Nichols" w:date="2018-04-06T14:01:00Z">
              <w:rPr/>
            </w:rPrChange>
          </w:rPr>
          <w:t xml:space="preserve">    </w:t>
        </w:r>
      </w:ins>
      <w:r w:rsidR="00371FFD" w:rsidRPr="00FF1E49">
        <w:rPr>
          <w:rStyle w:val="Literal-Gray"/>
          <w:rPrChange w:id="1182" w:author="Carol Nichols" w:date="2018-04-06T14:01:00Z">
            <w:rPr>
              <w:rStyle w:val="HTMLCode"/>
            </w:rPr>
          </w:rPrChange>
        </w:rPr>
        <w:t xml:space="preserve">  </w:t>
      </w:r>
      <w:r w:rsidR="00E23361" w:rsidRPr="00FF1E49">
        <w:rPr>
          <w:rStyle w:val="Literal-Gray"/>
          <w:rPrChange w:id="1183" w:author="Carol Nichols" w:date="2018-04-06T14:01:00Z">
            <w:rPr>
              <w:rStyle w:val="HTMLCode"/>
            </w:rPr>
          </w:rPrChange>
        </w:rPr>
        <w:t>("HTTP/1.1 200 OK\r\n\r\n", "hello.html")</w:t>
      </w:r>
    </w:p>
    <w:p w14:paraId="6C866F29" w14:textId="6C0E0704" w:rsidR="00E23361" w:rsidRPr="0035660B" w:rsidRDefault="00EF12CC">
      <w:pPr>
        <w:pStyle w:val="CodeBWingding"/>
        <w:rPr>
          <w:rPrChange w:id="1184" w:author="Carol Nichols" w:date="2018-04-06T13:59:00Z">
            <w:rPr>
              <w:rStyle w:val="HTMLCode"/>
              <w:rFonts w:eastAsia="Microsoft YaHei"/>
              <w:noProof/>
            </w:rPr>
          </w:rPrChange>
        </w:rPr>
        <w:pPrChange w:id="1185" w:author="Carol Nichols" w:date="2018-04-06T15:54:00Z">
          <w:pPr>
            <w:pStyle w:val="Body"/>
          </w:pPr>
        </w:pPrChange>
      </w:pPr>
      <w:ins w:id="1186" w:author="Carol Nichols" w:date="2018-04-06T14:01:00Z">
        <w:r w:rsidRPr="00EF12CC">
          <w:rPr>
            <w:rStyle w:val="Wingdings"/>
            <w:rPrChange w:id="1187" w:author="Carol Nichols" w:date="2018-04-06T14:02:00Z">
              <w:rPr>
                <w:rFonts w:cs="Courier New"/>
              </w:rPr>
            </w:rPrChange>
          </w:rPr>
          <w:t></w:t>
        </w:r>
      </w:ins>
      <w:ins w:id="1188" w:author="Carol Nichols" w:date="2018-04-06T14:00:00Z">
        <w:r w:rsidR="00FF1E49">
          <w:t xml:space="preserve">   </w:t>
        </w:r>
      </w:ins>
      <w:r w:rsidR="00371FFD" w:rsidRPr="0035660B">
        <w:rPr>
          <w:rPrChange w:id="1189" w:author="Carol Nichols" w:date="2018-04-06T13:59:00Z">
            <w:rPr>
              <w:rStyle w:val="HTMLCode"/>
            </w:rPr>
          </w:rPrChange>
        </w:rPr>
        <w:t xml:space="preserve"> </w:t>
      </w:r>
      <w:r w:rsidR="00E23361" w:rsidRPr="0035660B">
        <w:rPr>
          <w:rPrChange w:id="1190" w:author="Carol Nichols" w:date="2018-04-06T13:59:00Z">
            <w:rPr>
              <w:rStyle w:val="HTMLCode"/>
            </w:rPr>
          </w:rPrChange>
        </w:rPr>
        <w:t>} else if buffer.starts_with(sleep) {</w:t>
      </w:r>
    </w:p>
    <w:p w14:paraId="7C63770B" w14:textId="2CB94626" w:rsidR="00E23361" w:rsidRPr="0035660B" w:rsidRDefault="00EF12CC">
      <w:pPr>
        <w:pStyle w:val="CodeBWingding"/>
        <w:rPr>
          <w:rPrChange w:id="1191" w:author="Carol Nichols" w:date="2018-04-06T13:59:00Z">
            <w:rPr>
              <w:rStyle w:val="HTMLCode"/>
              <w:rFonts w:eastAsia="Microsoft YaHei"/>
              <w:noProof/>
              <w:color w:val="999999"/>
            </w:rPr>
          </w:rPrChange>
        </w:rPr>
        <w:pPrChange w:id="1192" w:author="Carol Nichols" w:date="2018-04-06T15:54:00Z">
          <w:pPr>
            <w:pStyle w:val="Body"/>
          </w:pPr>
        </w:pPrChange>
      </w:pPr>
      <w:ins w:id="1193" w:author="Carol Nichols" w:date="2018-04-06T14:02:00Z">
        <w:r w:rsidRPr="00EF12CC">
          <w:rPr>
            <w:rStyle w:val="Wingdings"/>
            <w:rPrChange w:id="1194" w:author="Carol Nichols" w:date="2018-04-06T14:02:00Z">
              <w:rPr>
                <w:rFonts w:cs="Courier New"/>
              </w:rPr>
            </w:rPrChange>
          </w:rPr>
          <w:t></w:t>
        </w:r>
      </w:ins>
      <w:ins w:id="1195" w:author="Carol Nichols" w:date="2018-04-06T14:00:00Z">
        <w:r w:rsidR="00FF1E49">
          <w:t xml:space="preserve">       </w:t>
        </w:r>
      </w:ins>
      <w:r w:rsidR="00371FFD" w:rsidRPr="0035660B">
        <w:rPr>
          <w:rPrChange w:id="1196" w:author="Carol Nichols" w:date="2018-04-06T13:59:00Z">
            <w:rPr>
              <w:rStyle w:val="HTMLCode"/>
            </w:rPr>
          </w:rPrChange>
        </w:rPr>
        <w:t xml:space="preserve"> </w:t>
      </w:r>
      <w:del w:id="1197" w:author="Carol Nichols" w:date="2018-04-06T14:00:00Z">
        <w:r w:rsidR="00371FFD" w:rsidRPr="0035660B" w:rsidDel="00FF1E49">
          <w:rPr>
            <w:rPrChange w:id="1198" w:author="Carol Nichols" w:date="2018-04-06T13:59:00Z">
              <w:rPr>
                <w:rStyle w:val="HTMLCode"/>
              </w:rPr>
            </w:rPrChange>
          </w:rPr>
          <w:delText xml:space="preserve"> </w:delText>
        </w:r>
      </w:del>
      <w:r w:rsidR="00E23361" w:rsidRPr="0035660B">
        <w:rPr>
          <w:rPrChange w:id="1199" w:author="Carol Nichols" w:date="2018-04-06T13:59:00Z">
            <w:rPr>
              <w:rStyle w:val="HTMLCode"/>
            </w:rPr>
          </w:rPrChange>
        </w:rPr>
        <w:t>thread::sleep(Duration::from_secs(5));</w:t>
      </w:r>
    </w:p>
    <w:p w14:paraId="0EDAEAA5" w14:textId="5AC4E0FE" w:rsidR="00E23361" w:rsidRPr="0035660B" w:rsidRDefault="00EF12CC">
      <w:pPr>
        <w:pStyle w:val="CodeBWingding"/>
        <w:rPr>
          <w:rPrChange w:id="1200" w:author="Carol Nichols" w:date="2018-04-06T13:59:00Z">
            <w:rPr>
              <w:rStyle w:val="HTMLCode"/>
              <w:rFonts w:eastAsia="Microsoft YaHei"/>
              <w:noProof/>
              <w:color w:val="999999"/>
            </w:rPr>
          </w:rPrChange>
        </w:rPr>
        <w:pPrChange w:id="1201" w:author="Carol Nichols" w:date="2018-04-06T15:54:00Z">
          <w:pPr>
            <w:pStyle w:val="Body"/>
          </w:pPr>
        </w:pPrChange>
      </w:pPr>
      <w:ins w:id="1202" w:author="Carol Nichols" w:date="2018-04-06T14:02:00Z">
        <w:r w:rsidRPr="00EF12CC">
          <w:rPr>
            <w:rStyle w:val="Wingdings"/>
            <w:rPrChange w:id="1203" w:author="Carol Nichols" w:date="2018-04-06T14:02:00Z">
              <w:rPr>
                <w:rFonts w:cs="Courier New"/>
              </w:rPr>
            </w:rPrChange>
          </w:rPr>
          <w:t></w:t>
        </w:r>
      </w:ins>
      <w:r w:rsidR="00371FFD" w:rsidRPr="0035660B">
        <w:rPr>
          <w:rPrChange w:id="1204" w:author="Carol Nichols" w:date="2018-04-06T13:59:00Z">
            <w:rPr>
              <w:rStyle w:val="HTMLCode"/>
            </w:rPr>
          </w:rPrChange>
        </w:rPr>
        <w:t xml:space="preserve">  </w:t>
      </w:r>
      <w:ins w:id="1205" w:author="Carol Nichols" w:date="2018-04-06T14:00:00Z">
        <w:r w:rsidR="00FF1E49">
          <w:t xml:space="preserve">      </w:t>
        </w:r>
      </w:ins>
      <w:r w:rsidR="00E23361" w:rsidRPr="0035660B">
        <w:rPr>
          <w:rPrChange w:id="1206" w:author="Carol Nichols" w:date="2018-04-06T13:59:00Z">
            <w:rPr>
              <w:rStyle w:val="HTMLCode"/>
            </w:rPr>
          </w:rPrChange>
        </w:rPr>
        <w:t>("HTTP/1.1 200 OK\r\n\r\n", "hello.html")</w:t>
      </w:r>
    </w:p>
    <w:p w14:paraId="7F6862FA" w14:textId="00067148" w:rsidR="00E23361" w:rsidRPr="00FF1E49" w:rsidRDefault="00FF1E49">
      <w:pPr>
        <w:pStyle w:val="CodeB"/>
        <w:rPr>
          <w:rStyle w:val="Literal-Gray"/>
          <w:rPrChange w:id="1207" w:author="Carol Nichols" w:date="2018-04-06T14:01:00Z">
            <w:rPr>
              <w:rStyle w:val="HTMLCode"/>
              <w:rFonts w:eastAsia="Microsoft YaHei"/>
              <w:noProof/>
              <w:color w:val="999999"/>
            </w:rPr>
          </w:rPrChange>
        </w:rPr>
        <w:pPrChange w:id="1208" w:author="Carol Nichols" w:date="2018-04-06T15:54:00Z">
          <w:pPr>
            <w:pStyle w:val="Body"/>
          </w:pPr>
        </w:pPrChange>
      </w:pPr>
      <w:ins w:id="1209" w:author="Carol Nichols" w:date="2018-04-06T14:00:00Z">
        <w:r w:rsidRPr="00FF1E49">
          <w:rPr>
            <w:rStyle w:val="Literal-Gray"/>
            <w:rPrChange w:id="1210" w:author="Carol Nichols" w:date="2018-04-06T14:01:00Z">
              <w:rPr>
                <w:rFonts w:cs="Courier New"/>
              </w:rPr>
            </w:rPrChange>
          </w:rPr>
          <w:t xml:space="preserve">   </w:t>
        </w:r>
      </w:ins>
      <w:r w:rsidR="00371FFD" w:rsidRPr="00FF1E49">
        <w:rPr>
          <w:rStyle w:val="Literal-Gray"/>
          <w:rPrChange w:id="1211" w:author="Carol Nichols" w:date="2018-04-06T14:01:00Z">
            <w:rPr>
              <w:rStyle w:val="HTMLCode"/>
            </w:rPr>
          </w:rPrChange>
        </w:rPr>
        <w:t xml:space="preserve"> </w:t>
      </w:r>
      <w:r w:rsidR="00E23361" w:rsidRPr="00FF1E49">
        <w:rPr>
          <w:rStyle w:val="Literal-Gray"/>
          <w:rPrChange w:id="1212" w:author="Carol Nichols" w:date="2018-04-06T14:01:00Z">
            <w:rPr>
              <w:rStyle w:val="HTMLCode"/>
            </w:rPr>
          </w:rPrChange>
        </w:rPr>
        <w:t>} else {</w:t>
      </w:r>
    </w:p>
    <w:p w14:paraId="62AA0302" w14:textId="4A968D86" w:rsidR="00E23361" w:rsidRPr="00FF1E49" w:rsidRDefault="00FF1E49">
      <w:pPr>
        <w:pStyle w:val="CodeB"/>
        <w:rPr>
          <w:rStyle w:val="Literal-Gray"/>
          <w:rPrChange w:id="1213" w:author="Carol Nichols" w:date="2018-04-06T14:01:00Z">
            <w:rPr>
              <w:rStyle w:val="HTMLCode"/>
              <w:rFonts w:eastAsia="Microsoft YaHei"/>
              <w:noProof/>
            </w:rPr>
          </w:rPrChange>
        </w:rPr>
        <w:pPrChange w:id="1214" w:author="Carol Nichols" w:date="2018-04-06T15:54:00Z">
          <w:pPr>
            <w:pStyle w:val="Body"/>
          </w:pPr>
        </w:pPrChange>
      </w:pPr>
      <w:ins w:id="1215" w:author="Carol Nichols" w:date="2018-04-06T14:00:00Z">
        <w:r w:rsidRPr="00FF1E49">
          <w:rPr>
            <w:rStyle w:val="Literal-Gray"/>
            <w:rPrChange w:id="1216" w:author="Carol Nichols" w:date="2018-04-06T14:01:00Z">
              <w:rPr>
                <w:rFonts w:cs="Courier New"/>
              </w:rPr>
            </w:rPrChange>
          </w:rPr>
          <w:t xml:space="preserve">      </w:t>
        </w:r>
      </w:ins>
      <w:r w:rsidR="00371FFD" w:rsidRPr="00FF1E49">
        <w:rPr>
          <w:rStyle w:val="Literal-Gray"/>
          <w:rPrChange w:id="1217" w:author="Carol Nichols" w:date="2018-04-06T14:01:00Z">
            <w:rPr>
              <w:rStyle w:val="HTMLCode"/>
            </w:rPr>
          </w:rPrChange>
        </w:rPr>
        <w:t xml:space="preserve">  </w:t>
      </w:r>
      <w:r w:rsidR="00E23361" w:rsidRPr="00FF1E49">
        <w:rPr>
          <w:rStyle w:val="Literal-Gray"/>
          <w:rPrChange w:id="1218" w:author="Carol Nichols" w:date="2018-04-06T14:01:00Z">
            <w:rPr>
              <w:rStyle w:val="HTMLCode"/>
            </w:rPr>
          </w:rPrChange>
        </w:rPr>
        <w:t>("HTTP/1.1 404 NOT FOUND\r\n\r\n", "404.html")</w:t>
      </w:r>
    </w:p>
    <w:p w14:paraId="2F425D09" w14:textId="136C8D60" w:rsidR="00E23361" w:rsidRPr="00FF1E49" w:rsidRDefault="00FF1E49">
      <w:pPr>
        <w:pStyle w:val="CodeB"/>
        <w:rPr>
          <w:rStyle w:val="Literal-Gray"/>
          <w:rPrChange w:id="1219" w:author="Carol Nichols" w:date="2018-04-06T14:01:00Z">
            <w:rPr>
              <w:rStyle w:val="HTMLCode"/>
              <w:rFonts w:eastAsia="Microsoft YaHei"/>
              <w:noProof/>
            </w:rPr>
          </w:rPrChange>
        </w:rPr>
        <w:pPrChange w:id="1220" w:author="Carol Nichols" w:date="2018-04-06T15:54:00Z">
          <w:pPr>
            <w:pStyle w:val="Body"/>
          </w:pPr>
        </w:pPrChange>
      </w:pPr>
      <w:ins w:id="1221" w:author="Carol Nichols" w:date="2018-04-06T14:00:00Z">
        <w:r w:rsidRPr="00FF1E49">
          <w:rPr>
            <w:rStyle w:val="Literal-Gray"/>
            <w:rPrChange w:id="1222" w:author="Carol Nichols" w:date="2018-04-06T14:01:00Z">
              <w:rPr>
                <w:rFonts w:cs="Courier New"/>
              </w:rPr>
            </w:rPrChange>
          </w:rPr>
          <w:lastRenderedPageBreak/>
          <w:t xml:space="preserve">   </w:t>
        </w:r>
      </w:ins>
      <w:r w:rsidR="00371FFD" w:rsidRPr="00FF1E49">
        <w:rPr>
          <w:rStyle w:val="Literal-Gray"/>
          <w:rPrChange w:id="1223" w:author="Carol Nichols" w:date="2018-04-06T14:01:00Z">
            <w:rPr>
              <w:rStyle w:val="HTMLCode"/>
            </w:rPr>
          </w:rPrChange>
        </w:rPr>
        <w:t xml:space="preserve"> </w:t>
      </w:r>
      <w:r w:rsidR="00E23361" w:rsidRPr="00FF1E49">
        <w:rPr>
          <w:rStyle w:val="Literal-Gray"/>
          <w:rPrChange w:id="1224" w:author="Carol Nichols" w:date="2018-04-06T14:01:00Z">
            <w:rPr>
              <w:rStyle w:val="HTMLCode"/>
            </w:rPr>
          </w:rPrChange>
        </w:rPr>
        <w:t>};</w:t>
      </w:r>
    </w:p>
    <w:p w14:paraId="1FF7FF08" w14:textId="77777777" w:rsidR="00E23361" w:rsidRPr="0035660B" w:rsidRDefault="00E23361">
      <w:pPr>
        <w:pStyle w:val="CodeB"/>
        <w:rPr>
          <w:rPrChange w:id="1225" w:author="Carol Nichols" w:date="2018-04-06T13:59:00Z">
            <w:rPr>
              <w:rStyle w:val="HTMLCode"/>
            </w:rPr>
          </w:rPrChange>
        </w:rPr>
      </w:pPr>
    </w:p>
    <w:p w14:paraId="07FFAACE" w14:textId="7E5087D0" w:rsidR="00E23361" w:rsidRPr="00FF1E49" w:rsidRDefault="00371FFD">
      <w:pPr>
        <w:pStyle w:val="CodeB"/>
        <w:rPr>
          <w:rStyle w:val="Literal-Gray"/>
          <w:rPrChange w:id="1226" w:author="Carol Nichols" w:date="2018-04-06T14:01:00Z">
            <w:rPr>
              <w:rStyle w:val="HTMLCode"/>
              <w:rFonts w:eastAsia="Microsoft YaHei"/>
              <w:noProof/>
            </w:rPr>
          </w:rPrChange>
        </w:rPr>
        <w:pPrChange w:id="1227" w:author="Carol Nichols" w:date="2018-04-06T15:54:00Z">
          <w:pPr>
            <w:pStyle w:val="Body"/>
          </w:pPr>
        </w:pPrChange>
      </w:pPr>
      <w:r w:rsidRPr="00FF1E49">
        <w:rPr>
          <w:rStyle w:val="Literal-Gray"/>
          <w:rPrChange w:id="1228" w:author="Carol Nichols" w:date="2018-04-06T14:01:00Z">
            <w:rPr>
              <w:rStyle w:val="HTMLCode"/>
            </w:rPr>
          </w:rPrChange>
        </w:rPr>
        <w:t xml:space="preserve"> </w:t>
      </w:r>
      <w:ins w:id="1229" w:author="Carol Nichols" w:date="2018-04-06T14:00:00Z">
        <w:r w:rsidR="00FF1E49" w:rsidRPr="00FF1E49">
          <w:rPr>
            <w:rStyle w:val="Literal-Gray"/>
            <w:rPrChange w:id="1230" w:author="Carol Nichols" w:date="2018-04-06T14:01:00Z">
              <w:rPr/>
            </w:rPrChange>
          </w:rPr>
          <w:t xml:space="preserve">   </w:t>
        </w:r>
      </w:ins>
      <w:r w:rsidR="00E23361" w:rsidRPr="00FF1E49">
        <w:rPr>
          <w:rStyle w:val="Literal-Gray"/>
          <w:rPrChange w:id="1231" w:author="Carol Nichols" w:date="2018-04-06T14:01:00Z">
            <w:rPr>
              <w:rStyle w:val="HTMLCode"/>
            </w:rPr>
          </w:rPrChange>
        </w:rPr>
        <w:t xml:space="preserve">// </w:t>
      </w:r>
      <w:r w:rsidR="00F64EA0" w:rsidRPr="00FF1E49">
        <w:rPr>
          <w:rStyle w:val="Literal-Gray"/>
          <w:rPrChange w:id="1232" w:author="Carol Nichols" w:date="2018-04-06T14:01:00Z">
            <w:rPr>
              <w:rStyle w:val="HTMLCode"/>
            </w:rPr>
          </w:rPrChange>
        </w:rPr>
        <w:t>--snip--</w:t>
      </w:r>
    </w:p>
    <w:p w14:paraId="76484C97" w14:textId="77777777" w:rsidR="00E23361" w:rsidRPr="00FF1E49" w:rsidRDefault="00E23361">
      <w:pPr>
        <w:pStyle w:val="CodeC"/>
        <w:rPr>
          <w:rStyle w:val="Literal-Gray"/>
          <w:rPrChange w:id="1233" w:author="Carol Nichols" w:date="2018-04-06T14:01:00Z">
            <w:rPr>
              <w:rStyle w:val="HTMLCode"/>
            </w:rPr>
          </w:rPrChange>
        </w:rPr>
        <w:pPrChange w:id="1234" w:author="Carol Nichols" w:date="2018-04-06T14:00:00Z">
          <w:pPr>
            <w:pStyle w:val="CodeB"/>
          </w:pPr>
        </w:pPrChange>
      </w:pPr>
      <w:r w:rsidRPr="00FF1E49">
        <w:rPr>
          <w:rStyle w:val="Literal-Gray"/>
          <w:rPrChange w:id="1235" w:author="Carol Nichols" w:date="2018-04-06T14:01:00Z">
            <w:rPr>
              <w:rStyle w:val="HTMLCode"/>
              <w:rFonts w:eastAsia="Microsoft YaHei"/>
            </w:rPr>
          </w:rPrChange>
        </w:rPr>
        <w:t>}</w:t>
      </w:r>
    </w:p>
    <w:p w14:paraId="4EAF400E" w14:textId="77777777" w:rsidR="00E23361" w:rsidRPr="00E23361" w:rsidRDefault="00E23361">
      <w:pPr>
        <w:pStyle w:val="Listing"/>
        <w:rPr>
          <w:rFonts w:eastAsia="Microsoft YaHei"/>
        </w:rPr>
      </w:pPr>
      <w:r w:rsidRPr="00E23361">
        <w:rPr>
          <w:rFonts w:eastAsia="Microsoft YaHei" w:hint="eastAsia"/>
        </w:rPr>
        <w:t>Listing 20-10: Simulating a slow request by recognizing</w:t>
      </w:r>
      <w:r>
        <w:rPr>
          <w:rFonts w:eastAsia="Microsoft YaHei" w:hint="eastAsia"/>
        </w:rPr>
        <w:t xml:space="preserve"> </w:t>
      </w:r>
      <w:r w:rsidRPr="00E23361">
        <w:rPr>
          <w:rStyle w:val="LiteralCaption"/>
          <w:rFonts w:hint="eastAsia"/>
        </w:rPr>
        <w:t>/sleep</w:t>
      </w:r>
      <w:r>
        <w:rPr>
          <w:rFonts w:eastAsia="Microsoft YaHei" w:hint="eastAsia"/>
        </w:rPr>
        <w:t xml:space="preserve"> </w:t>
      </w:r>
      <w:r w:rsidRPr="00E23361">
        <w:rPr>
          <w:rFonts w:eastAsia="Microsoft YaHei" w:hint="eastAsia"/>
        </w:rPr>
        <w:t>and sleeping</w:t>
      </w:r>
      <w:r w:rsidR="000067D5" w:rsidRPr="00B4274A">
        <w:t xml:space="preserve"> </w:t>
      </w:r>
      <w:r w:rsidRPr="00E23361">
        <w:rPr>
          <w:rFonts w:eastAsia="Microsoft YaHei" w:hint="eastAsia"/>
        </w:rPr>
        <w:t xml:space="preserve">for </w:t>
      </w:r>
      <w:del w:id="1236" w:author="AnneMarieW" w:date="2018-03-30T15:07:00Z">
        <w:r w:rsidRPr="00E23361" w:rsidDel="00D07158">
          <w:rPr>
            <w:rFonts w:eastAsia="Microsoft YaHei" w:hint="eastAsia"/>
          </w:rPr>
          <w:delText>5</w:delText>
        </w:r>
      </w:del>
      <w:ins w:id="1237" w:author="AnneMarieW" w:date="2018-03-30T15:07:00Z">
        <w:r w:rsidR="00D07158">
          <w:rPr>
            <w:rFonts w:eastAsia="Microsoft YaHei"/>
          </w:rPr>
          <w:t>five</w:t>
        </w:r>
      </w:ins>
      <w:r w:rsidRPr="00E23361">
        <w:rPr>
          <w:rFonts w:eastAsia="Microsoft YaHei" w:hint="eastAsia"/>
        </w:rPr>
        <w:t xml:space="preserve"> seconds</w:t>
      </w:r>
    </w:p>
    <w:p w14:paraId="34393506" w14:textId="14F3869F" w:rsidR="00E23361" w:rsidRPr="00E23361" w:rsidRDefault="00E23361">
      <w:pPr>
        <w:pStyle w:val="Body"/>
        <w:rPr>
          <w:rFonts w:eastAsia="Microsoft YaHei"/>
        </w:rPr>
      </w:pPr>
      <w:r w:rsidRPr="00E23361">
        <w:rPr>
          <w:rFonts w:eastAsia="Microsoft YaHei" w:hint="eastAsia"/>
        </w:rPr>
        <w:t>This code is a bit messy, but it</w:t>
      </w:r>
      <w:r w:rsidRPr="00E23361">
        <w:rPr>
          <w:rFonts w:eastAsia="Microsoft YaHei"/>
        </w:rPr>
        <w:t>’</w:t>
      </w:r>
      <w:r w:rsidRPr="00E23361">
        <w:rPr>
          <w:rFonts w:eastAsia="Microsoft YaHei" w:hint="eastAsia"/>
        </w:rPr>
        <w:t xml:space="preserve">s good enough for </w:t>
      </w:r>
      <w:del w:id="1238" w:author="AnneMarieW" w:date="2018-03-30T15:07:00Z">
        <w:r w:rsidRPr="00E23361" w:rsidDel="00D07158">
          <w:rPr>
            <w:rFonts w:eastAsia="Microsoft YaHei" w:hint="eastAsia"/>
          </w:rPr>
          <w:delText xml:space="preserve">our </w:delText>
        </w:r>
      </w:del>
      <w:r w:rsidRPr="00E23361">
        <w:rPr>
          <w:rFonts w:eastAsia="Microsoft YaHei" w:hint="eastAsia"/>
        </w:rPr>
        <w:t>simulation purposes</w:t>
      </w:r>
      <w:del w:id="1239" w:author="AnneMarieW" w:date="2018-03-30T15:08:00Z">
        <w:r w:rsidRPr="00E23361" w:rsidDel="00D07158">
          <w:rPr>
            <w:rFonts w:eastAsia="Microsoft YaHei" w:hint="eastAsia"/>
          </w:rPr>
          <w:delText>!</w:delText>
        </w:r>
      </w:del>
      <w:ins w:id="1240" w:author="AnneMarieW" w:date="2018-03-30T15:08:00Z">
        <w:r w:rsidR="00D07158">
          <w:rPr>
            <w:rFonts w:eastAsia="Microsoft YaHei"/>
          </w:rPr>
          <w:t>.</w:t>
        </w:r>
      </w:ins>
      <w:r w:rsidRPr="00E23361">
        <w:rPr>
          <w:rFonts w:eastAsia="Microsoft YaHei" w:hint="eastAsia"/>
        </w:rPr>
        <w:t xml:space="preserve"> We</w:t>
      </w:r>
      <w:r w:rsidR="000067D5" w:rsidRPr="00B4274A">
        <w:t xml:space="preserve"> </w:t>
      </w:r>
      <w:r w:rsidRPr="00E23361">
        <w:rPr>
          <w:rFonts w:eastAsia="Microsoft YaHei" w:hint="eastAsia"/>
        </w:rPr>
        <w:t>created a second request</w:t>
      </w:r>
      <w:r>
        <w:rPr>
          <w:rFonts w:eastAsia="Microsoft YaHei" w:hint="eastAsia"/>
        </w:rPr>
        <w:t xml:space="preserve"> </w:t>
      </w:r>
      <w:r w:rsidRPr="00E23361">
        <w:rPr>
          <w:rStyle w:val="Literal"/>
          <w:rFonts w:hint="eastAsia"/>
        </w:rPr>
        <w:t>sleep</w:t>
      </w:r>
      <w:ins w:id="1241" w:author="Carol Nichols" w:date="2018-04-06T14:01:00Z">
        <w:r w:rsidR="00EF12CC">
          <w:rPr>
            <w:rStyle w:val="Literal"/>
          </w:rPr>
          <w:t xml:space="preserve"> </w:t>
        </w:r>
        <w:r w:rsidR="00EF12CC" w:rsidRPr="00EF12CC">
          <w:rPr>
            <w:rStyle w:val="Wingdings"/>
            <w:rPrChange w:id="1242" w:author="Carol Nichols" w:date="2018-04-06T14:01:00Z">
              <w:rPr>
                <w:rStyle w:val="Literal"/>
              </w:rPr>
            </w:rPrChange>
          </w:rPr>
          <w:t></w:t>
        </w:r>
      </w:ins>
      <w:r w:rsidRPr="00E23361">
        <w:rPr>
          <w:rFonts w:eastAsia="Microsoft YaHei" w:hint="eastAsia"/>
        </w:rPr>
        <w:t>, whose data our server recognizes. We added an</w:t>
      </w:r>
      <w:r>
        <w:rPr>
          <w:rFonts w:eastAsia="Microsoft YaHei"/>
        </w:rPr>
        <w:t xml:space="preserve"> </w:t>
      </w:r>
      <w:r w:rsidRPr="00E23361">
        <w:rPr>
          <w:rStyle w:val="Literal"/>
          <w:rFonts w:hint="eastAsia"/>
        </w:rPr>
        <w:t>else if</w:t>
      </w:r>
      <w:r w:rsidR="000067D5" w:rsidRPr="00B4274A">
        <w:t xml:space="preserve"> </w:t>
      </w:r>
      <w:r w:rsidRPr="00E23361">
        <w:rPr>
          <w:rFonts w:eastAsia="Microsoft YaHei" w:hint="eastAsia"/>
        </w:rPr>
        <w:t>after the</w:t>
      </w:r>
      <w:r>
        <w:rPr>
          <w:rFonts w:eastAsia="Microsoft YaHei" w:hint="eastAsia"/>
        </w:rPr>
        <w:t xml:space="preserve"> </w:t>
      </w:r>
      <w:r w:rsidRPr="00E23361">
        <w:rPr>
          <w:rStyle w:val="Literal"/>
          <w:rFonts w:hint="eastAsia"/>
        </w:rPr>
        <w:t>if</w:t>
      </w:r>
      <w:r>
        <w:rPr>
          <w:rFonts w:eastAsia="Microsoft YaHei" w:hint="eastAsia"/>
        </w:rPr>
        <w:t xml:space="preserve"> </w:t>
      </w:r>
      <w:r w:rsidRPr="00E23361">
        <w:rPr>
          <w:rFonts w:eastAsia="Microsoft YaHei" w:hint="eastAsia"/>
        </w:rPr>
        <w:t>block to check for the request to</w:t>
      </w:r>
      <w:r>
        <w:rPr>
          <w:rFonts w:eastAsia="Microsoft YaHei" w:hint="eastAsia"/>
        </w:rPr>
        <w:t xml:space="preserve"> </w:t>
      </w:r>
      <w:r w:rsidRPr="00E23361">
        <w:rPr>
          <w:rStyle w:val="Literal"/>
          <w:rFonts w:hint="eastAsia"/>
        </w:rPr>
        <w:t>/sleep</w:t>
      </w:r>
      <w:ins w:id="1243" w:author="Carol Nichols" w:date="2018-04-06T14:02:00Z">
        <w:r w:rsidR="00EF12CC">
          <w:rPr>
            <w:rStyle w:val="Literal"/>
          </w:rPr>
          <w:t xml:space="preserve"> </w:t>
        </w:r>
        <w:r w:rsidR="00EF12CC" w:rsidRPr="00EF12CC">
          <w:rPr>
            <w:rStyle w:val="Wingdings"/>
            <w:rPrChange w:id="1244" w:author="Carol Nichols" w:date="2018-04-06T14:02:00Z">
              <w:rPr>
                <w:rStyle w:val="Literal"/>
              </w:rPr>
            </w:rPrChange>
          </w:rPr>
          <w:t></w:t>
        </w:r>
      </w:ins>
      <w:ins w:id="1245" w:author="AnneMarieW" w:date="2018-03-30T15:07:00Z">
        <w:r w:rsidR="00D07158">
          <w:rPr>
            <w:rFonts w:eastAsia="Microsoft YaHei"/>
          </w:rPr>
          <w:t>.</w:t>
        </w:r>
      </w:ins>
      <w:del w:id="1246" w:author="AnneMarieW" w:date="2018-03-30T15:07:00Z">
        <w:r w:rsidRPr="00E23361" w:rsidDel="00D07158">
          <w:rPr>
            <w:rFonts w:eastAsia="Microsoft YaHei" w:hint="eastAsia"/>
          </w:rPr>
          <w:delText>,</w:delText>
        </w:r>
      </w:del>
      <w:r w:rsidRPr="00E23361">
        <w:rPr>
          <w:rFonts w:eastAsia="Microsoft YaHei" w:hint="eastAsia"/>
        </w:rPr>
        <w:t xml:space="preserve"> </w:t>
      </w:r>
      <w:del w:id="1247" w:author="AnneMarieW" w:date="2018-03-30T15:07:00Z">
        <w:r w:rsidRPr="00E23361" w:rsidDel="00D07158">
          <w:rPr>
            <w:rFonts w:eastAsia="Microsoft YaHei" w:hint="eastAsia"/>
          </w:rPr>
          <w:delText>and w</w:delText>
        </w:r>
      </w:del>
      <w:ins w:id="1248" w:author="AnneMarieW" w:date="2018-03-30T15:07:00Z">
        <w:r w:rsidR="00D07158">
          <w:rPr>
            <w:rFonts w:eastAsia="Microsoft YaHei"/>
          </w:rPr>
          <w:t>W</w:t>
        </w:r>
      </w:ins>
      <w:r w:rsidRPr="00E23361">
        <w:rPr>
          <w:rFonts w:eastAsia="Microsoft YaHei" w:hint="eastAsia"/>
        </w:rPr>
        <w:t>hen</w:t>
      </w:r>
      <w:r w:rsidR="000067D5" w:rsidRPr="00B4274A">
        <w:t xml:space="preserve"> </w:t>
      </w:r>
      <w:r w:rsidRPr="00E23361">
        <w:rPr>
          <w:rFonts w:eastAsia="Microsoft YaHei" w:hint="eastAsia"/>
        </w:rPr>
        <w:t xml:space="preserve">that request is received, </w:t>
      </w:r>
      <w:del w:id="1249" w:author="AnneMarieW" w:date="2018-03-30T15:08:00Z">
        <w:r w:rsidRPr="00E23361" w:rsidDel="00D07158">
          <w:rPr>
            <w:rFonts w:eastAsia="Microsoft YaHei" w:hint="eastAsia"/>
          </w:rPr>
          <w:delText>our</w:delText>
        </w:r>
      </w:del>
      <w:ins w:id="1250" w:author="AnneMarieW" w:date="2018-03-30T15:08:00Z">
        <w:r w:rsidR="00D07158">
          <w:rPr>
            <w:rFonts w:eastAsia="Microsoft YaHei"/>
          </w:rPr>
          <w:t>the</w:t>
        </w:r>
      </w:ins>
      <w:r w:rsidRPr="00E23361">
        <w:rPr>
          <w:rFonts w:eastAsia="Microsoft YaHei" w:hint="eastAsia"/>
        </w:rPr>
        <w:t xml:space="preserve"> server will sleep for five seconds</w:t>
      </w:r>
      <w:ins w:id="1251" w:author="Carol Nichols" w:date="2018-04-06T14:02:00Z">
        <w:r w:rsidR="00EF12CC">
          <w:rPr>
            <w:rFonts w:eastAsia="Microsoft YaHei"/>
          </w:rPr>
          <w:t xml:space="preserve"> </w:t>
        </w:r>
        <w:r w:rsidR="00EF12CC" w:rsidRPr="00EF12CC">
          <w:rPr>
            <w:rStyle w:val="Wingdings"/>
            <w:rFonts w:eastAsia="Microsoft YaHei"/>
            <w:rPrChange w:id="1252" w:author="Carol Nichols" w:date="2018-04-06T14:02:00Z">
              <w:rPr>
                <w:rFonts w:eastAsia="Microsoft YaHei"/>
              </w:rPr>
            </w:rPrChange>
          </w:rPr>
          <w:t></w:t>
        </w:r>
      </w:ins>
      <w:r w:rsidRPr="00E23361">
        <w:rPr>
          <w:rFonts w:eastAsia="Microsoft YaHei" w:hint="eastAsia"/>
        </w:rPr>
        <w:t xml:space="preserve"> before</w:t>
      </w:r>
      <w:r w:rsidRPr="00E23361">
        <w:rPr>
          <w:rFonts w:eastAsia="Microsoft YaHei"/>
        </w:rPr>
        <w:t xml:space="preserve"> </w:t>
      </w:r>
      <w:r w:rsidRPr="00E23361">
        <w:rPr>
          <w:rFonts w:eastAsia="Microsoft YaHei" w:hint="eastAsia"/>
        </w:rPr>
        <w:t>rendering the successful HTML page</w:t>
      </w:r>
      <w:ins w:id="1253" w:author="Carol Nichols" w:date="2018-04-06T14:02:00Z">
        <w:r w:rsidR="00EF12CC">
          <w:rPr>
            <w:rFonts w:eastAsia="Microsoft YaHei"/>
          </w:rPr>
          <w:t xml:space="preserve"> </w:t>
        </w:r>
        <w:r w:rsidR="00EF12CC" w:rsidRPr="00EF12CC">
          <w:rPr>
            <w:rStyle w:val="Wingdings"/>
            <w:rFonts w:eastAsia="Microsoft YaHei"/>
            <w:rPrChange w:id="1254" w:author="Carol Nichols" w:date="2018-04-06T14:02:00Z">
              <w:rPr>
                <w:rFonts w:eastAsia="Microsoft YaHei"/>
              </w:rPr>
            </w:rPrChange>
          </w:rPr>
          <w:t></w:t>
        </w:r>
      </w:ins>
      <w:r w:rsidRPr="00E23361">
        <w:rPr>
          <w:rFonts w:eastAsia="Microsoft YaHei" w:hint="eastAsia"/>
        </w:rPr>
        <w:t>.</w:t>
      </w:r>
    </w:p>
    <w:p w14:paraId="11B3FC27" w14:textId="77777777" w:rsidR="00E23361" w:rsidRPr="00E23361" w:rsidRDefault="00E23361">
      <w:pPr>
        <w:pStyle w:val="Body"/>
        <w:rPr>
          <w:rFonts w:eastAsia="Microsoft YaHei"/>
        </w:rPr>
      </w:pPr>
      <w:r w:rsidRPr="00E23361">
        <w:rPr>
          <w:rFonts w:eastAsia="Microsoft YaHei" w:hint="eastAsia"/>
        </w:rPr>
        <w:t>You can</w:t>
      </w:r>
      <w:del w:id="1255" w:author="AnneMarieW" w:date="2018-03-30T15:08:00Z">
        <w:r w:rsidRPr="00E23361" w:rsidDel="00D07158">
          <w:rPr>
            <w:rFonts w:eastAsia="Microsoft YaHei" w:hint="eastAsia"/>
          </w:rPr>
          <w:delText xml:space="preserve"> really</w:delText>
        </w:r>
      </w:del>
      <w:r w:rsidRPr="00E23361">
        <w:rPr>
          <w:rFonts w:eastAsia="Microsoft YaHei" w:hint="eastAsia"/>
        </w:rPr>
        <w:t xml:space="preserve"> see how primitive our server is</w:t>
      </w:r>
      <w:del w:id="1256" w:author="AnneMarieW" w:date="2018-03-30T15:08:00Z">
        <w:r w:rsidRPr="00E23361" w:rsidDel="00D07158">
          <w:rPr>
            <w:rFonts w:eastAsia="Microsoft YaHei" w:hint="eastAsia"/>
          </w:rPr>
          <w:delText xml:space="preserve"> here</w:delText>
        </w:r>
      </w:del>
      <w:del w:id="1257" w:author="AnneMarieW" w:date="2018-03-30T15:09:00Z">
        <w:r w:rsidRPr="00E23361" w:rsidDel="00D07158">
          <w:rPr>
            <w:rFonts w:eastAsia="Microsoft YaHei" w:hint="eastAsia"/>
          </w:rPr>
          <w:delText>;</w:delText>
        </w:r>
      </w:del>
      <w:ins w:id="1258" w:author="AnneMarieW" w:date="2018-03-30T15:09:00Z">
        <w:r w:rsidR="00D07158">
          <w:rPr>
            <w:rFonts w:eastAsia="Microsoft YaHei"/>
          </w:rPr>
          <w:t>:</w:t>
        </w:r>
      </w:ins>
      <w:r w:rsidRPr="00E23361">
        <w:rPr>
          <w:rFonts w:eastAsia="Microsoft YaHei" w:hint="eastAsia"/>
        </w:rPr>
        <w:t xml:space="preserve"> real libraries would</w:t>
      </w:r>
      <w:r w:rsidR="000067D5" w:rsidRPr="00B4274A">
        <w:t xml:space="preserve"> </w:t>
      </w:r>
      <w:r w:rsidRPr="00E23361">
        <w:rPr>
          <w:rFonts w:eastAsia="Microsoft YaHei" w:hint="eastAsia"/>
        </w:rPr>
        <w:t>handle the recognition of multiple requests in a much less verbose way!</w:t>
      </w:r>
    </w:p>
    <w:p w14:paraId="40DD16E5" w14:textId="77777777" w:rsidR="00E23361" w:rsidRPr="00E23361" w:rsidRDefault="00E23361">
      <w:pPr>
        <w:pStyle w:val="Body"/>
        <w:rPr>
          <w:rFonts w:eastAsia="Microsoft YaHei"/>
        </w:rPr>
      </w:pPr>
      <w:r w:rsidRPr="00E23361">
        <w:rPr>
          <w:rFonts w:eastAsia="Microsoft YaHei" w:hint="eastAsia"/>
        </w:rPr>
        <w:t xml:space="preserve">Start the server </w:t>
      </w:r>
      <w:del w:id="1259" w:author="AnneMarieW" w:date="2018-03-30T15:09:00Z">
        <w:r w:rsidRPr="00E23361" w:rsidDel="00D07158">
          <w:rPr>
            <w:rFonts w:eastAsia="Microsoft YaHei" w:hint="eastAsia"/>
          </w:rPr>
          <w:delText>with</w:delText>
        </w:r>
      </w:del>
      <w:ins w:id="1260" w:author="AnneMarieW" w:date="2018-03-30T15:09:00Z">
        <w:r w:rsidR="00D07158">
          <w:rPr>
            <w:rFonts w:eastAsia="Microsoft YaHei"/>
          </w:rPr>
          <w:t>using</w:t>
        </w:r>
      </w:ins>
      <w:r>
        <w:rPr>
          <w:rFonts w:eastAsia="Microsoft YaHei" w:hint="eastAsia"/>
        </w:rPr>
        <w:t xml:space="preserve"> </w:t>
      </w:r>
      <w:r w:rsidRPr="00E23361">
        <w:rPr>
          <w:rStyle w:val="Literal"/>
          <w:rFonts w:hint="eastAsia"/>
        </w:rPr>
        <w:t>cargo run</w:t>
      </w:r>
      <w:r w:rsidRPr="00E23361">
        <w:rPr>
          <w:rFonts w:eastAsia="Microsoft YaHei" w:hint="eastAsia"/>
        </w:rPr>
        <w:t>, and then open</w:t>
      </w:r>
      <w:del w:id="1261" w:author="AnneMarieW" w:date="2018-03-30T15:09:00Z">
        <w:r w:rsidRPr="00E23361" w:rsidDel="00D07158">
          <w:rPr>
            <w:rFonts w:eastAsia="Microsoft YaHei" w:hint="eastAsia"/>
          </w:rPr>
          <w:delText xml:space="preserve"> up</w:delText>
        </w:r>
      </w:del>
      <w:r w:rsidRPr="00E23361">
        <w:rPr>
          <w:rFonts w:eastAsia="Microsoft YaHei" w:hint="eastAsia"/>
        </w:rPr>
        <w:t xml:space="preserve"> two browser windows: one</w:t>
      </w:r>
      <w:r w:rsidR="000067D5" w:rsidRPr="00B4274A">
        <w:t xml:space="preserve"> </w:t>
      </w:r>
      <w:r w:rsidRPr="00E23361">
        <w:rPr>
          <w:rFonts w:eastAsia="Microsoft YaHei" w:hint="eastAsia"/>
        </w:rPr>
        <w:t>for</w:t>
      </w:r>
      <w:r>
        <w:rPr>
          <w:rFonts w:eastAsia="Microsoft YaHei" w:hint="eastAsia"/>
        </w:rPr>
        <w:t xml:space="preserve"> </w:t>
      </w:r>
      <w:r w:rsidRPr="00E23361">
        <w:rPr>
          <w:rStyle w:val="Literal"/>
          <w:rFonts w:hint="eastAsia"/>
        </w:rPr>
        <w:t>http://localhost:</w:t>
      </w:r>
      <w:r w:rsidRPr="00611503">
        <w:rPr>
          <w:rStyle w:val="Literal"/>
          <w:rFonts w:hint="eastAsia"/>
        </w:rPr>
        <w:t>7878/</w:t>
      </w:r>
      <w:r>
        <w:rPr>
          <w:rFonts w:eastAsia="Microsoft YaHei" w:hint="eastAsia"/>
        </w:rPr>
        <w:t xml:space="preserve"> </w:t>
      </w:r>
      <w:r w:rsidRPr="00E23361">
        <w:rPr>
          <w:rFonts w:eastAsia="Microsoft YaHei" w:hint="eastAsia"/>
        </w:rPr>
        <w:t xml:space="preserve">and </w:t>
      </w:r>
      <w:ins w:id="1262" w:author="AnneMarieW" w:date="2018-03-30T15:09:00Z">
        <w:r w:rsidR="00D07158">
          <w:rPr>
            <w:rFonts w:eastAsia="Microsoft YaHei"/>
          </w:rPr>
          <w:t>the other</w:t>
        </w:r>
      </w:ins>
      <w:del w:id="1263" w:author="AnneMarieW" w:date="2018-03-30T15:09:00Z">
        <w:r w:rsidRPr="00E23361" w:rsidDel="00D07158">
          <w:rPr>
            <w:rFonts w:eastAsia="Microsoft YaHei" w:hint="eastAsia"/>
          </w:rPr>
          <w:delText>one</w:delText>
        </w:r>
      </w:del>
      <w:r w:rsidRPr="00E23361">
        <w:rPr>
          <w:rFonts w:eastAsia="Microsoft YaHei" w:hint="eastAsia"/>
        </w:rPr>
        <w:t xml:space="preserve"> for</w:t>
      </w:r>
      <w:r>
        <w:rPr>
          <w:rFonts w:eastAsia="Microsoft YaHei" w:hint="eastAsia"/>
        </w:rPr>
        <w:t xml:space="preserve"> </w:t>
      </w:r>
      <w:r w:rsidRPr="00E23361">
        <w:rPr>
          <w:rStyle w:val="Literal"/>
          <w:rFonts w:hint="eastAsia"/>
        </w:rPr>
        <w:t>http://localhost:</w:t>
      </w:r>
      <w:r w:rsidRPr="00611503">
        <w:rPr>
          <w:rStyle w:val="Literal"/>
          <w:rFonts w:hint="eastAsia"/>
        </w:rPr>
        <w:t>7878</w:t>
      </w:r>
      <w:r w:rsidRPr="00E23361">
        <w:rPr>
          <w:rStyle w:val="Literal"/>
          <w:rFonts w:hint="eastAsia"/>
        </w:rPr>
        <w:t>/sleep</w:t>
      </w:r>
      <w:r w:rsidRPr="00E23361">
        <w:rPr>
          <w:rFonts w:eastAsia="Microsoft YaHei" w:hint="eastAsia"/>
        </w:rPr>
        <w:t>. If</w:t>
      </w:r>
      <w:r w:rsidR="000067D5" w:rsidRPr="00B4274A">
        <w:t xml:space="preserve"> </w:t>
      </w:r>
      <w:r w:rsidRPr="00E23361">
        <w:rPr>
          <w:rFonts w:eastAsia="Microsoft YaHei" w:hint="eastAsia"/>
        </w:rPr>
        <w:t>you</w:t>
      </w:r>
      <w:r w:rsidRPr="00E23361">
        <w:rPr>
          <w:rFonts w:eastAsia="Microsoft YaHei"/>
        </w:rPr>
        <w:t xml:space="preserve"> </w:t>
      </w:r>
      <w:r w:rsidRPr="00E23361">
        <w:rPr>
          <w:rFonts w:eastAsia="Microsoft YaHei" w:hint="eastAsia"/>
        </w:rPr>
        <w:t>enter the</w:t>
      </w:r>
      <w:r>
        <w:rPr>
          <w:rFonts w:eastAsia="Microsoft YaHei" w:hint="eastAsia"/>
        </w:rPr>
        <w:t xml:space="preserve"> </w:t>
      </w:r>
      <w:r w:rsidRPr="00611503">
        <w:rPr>
          <w:rStyle w:val="Literal"/>
          <w:rFonts w:hint="eastAsia"/>
        </w:rPr>
        <w:t>/</w:t>
      </w:r>
      <w:r>
        <w:rPr>
          <w:rFonts w:eastAsia="Microsoft YaHei" w:hint="eastAsia"/>
        </w:rPr>
        <w:t xml:space="preserve"> </w:t>
      </w:r>
      <w:r w:rsidRPr="00E23361">
        <w:rPr>
          <w:rFonts w:eastAsia="Microsoft YaHei" w:hint="eastAsia"/>
        </w:rPr>
        <w:t>URI a few times, as before, you</w:t>
      </w:r>
      <w:r w:rsidRPr="00E23361">
        <w:rPr>
          <w:rFonts w:eastAsia="Microsoft YaHei"/>
        </w:rPr>
        <w:t>’</w:t>
      </w:r>
      <w:r w:rsidRPr="00E23361">
        <w:rPr>
          <w:rFonts w:eastAsia="Microsoft YaHei" w:hint="eastAsia"/>
        </w:rPr>
        <w:t>ll see it respond quickly. But if</w:t>
      </w:r>
      <w:r w:rsidRPr="00E23361">
        <w:rPr>
          <w:rFonts w:eastAsia="Microsoft YaHei"/>
        </w:rPr>
        <w:t xml:space="preserve"> </w:t>
      </w:r>
      <w:r w:rsidRPr="00E23361">
        <w:rPr>
          <w:rFonts w:eastAsia="Microsoft YaHei" w:hint="eastAsia"/>
        </w:rPr>
        <w:t>you</w:t>
      </w:r>
      <w:r w:rsidR="000067D5" w:rsidRPr="00B4274A">
        <w:t xml:space="preserve"> </w:t>
      </w:r>
      <w:r w:rsidRPr="00E23361">
        <w:rPr>
          <w:rFonts w:eastAsia="Microsoft YaHei" w:hint="eastAsia"/>
        </w:rPr>
        <w:t>enter</w:t>
      </w:r>
      <w:r>
        <w:rPr>
          <w:rFonts w:eastAsia="Microsoft YaHei" w:hint="eastAsia"/>
        </w:rPr>
        <w:t xml:space="preserve"> </w:t>
      </w:r>
      <w:r w:rsidRPr="00E23361">
        <w:rPr>
          <w:rStyle w:val="Literal"/>
          <w:rFonts w:hint="eastAsia"/>
        </w:rPr>
        <w:t>/sleep</w:t>
      </w:r>
      <w:r w:rsidRPr="00E23361">
        <w:rPr>
          <w:rFonts w:eastAsia="Microsoft YaHei" w:hint="eastAsia"/>
        </w:rPr>
        <w:t xml:space="preserve">, and then load </w:t>
      </w:r>
      <w:del w:id="1264" w:author="AnneMarieW" w:date="2018-03-30T15:09:00Z">
        <w:r w:rsidRPr="00E23361" w:rsidDel="00D07158">
          <w:rPr>
            <w:rFonts w:eastAsia="Microsoft YaHei" w:hint="eastAsia"/>
          </w:rPr>
          <w:delText>up</w:delText>
        </w:r>
        <w:r w:rsidDel="00D07158">
          <w:rPr>
            <w:rFonts w:eastAsia="Microsoft YaHei" w:hint="eastAsia"/>
          </w:rPr>
          <w:delText xml:space="preserve"> </w:delText>
        </w:r>
      </w:del>
      <w:r w:rsidRPr="00E23361">
        <w:rPr>
          <w:rStyle w:val="Literal"/>
          <w:rFonts w:hint="eastAsia"/>
        </w:rPr>
        <w:t>/</w:t>
      </w:r>
      <w:r w:rsidRPr="00E23361">
        <w:rPr>
          <w:rFonts w:eastAsia="Microsoft YaHei" w:hint="eastAsia"/>
        </w:rPr>
        <w:t>, you</w:t>
      </w:r>
      <w:r w:rsidRPr="00E23361">
        <w:rPr>
          <w:rFonts w:eastAsia="Microsoft YaHei"/>
        </w:rPr>
        <w:t>’</w:t>
      </w:r>
      <w:r w:rsidRPr="00E23361">
        <w:rPr>
          <w:rFonts w:eastAsia="Microsoft YaHei" w:hint="eastAsia"/>
        </w:rPr>
        <w:t>ll see that</w:t>
      </w:r>
      <w:r>
        <w:rPr>
          <w:rFonts w:eastAsia="Microsoft YaHei" w:hint="eastAsia"/>
        </w:rPr>
        <w:t xml:space="preserve"> </w:t>
      </w:r>
      <w:r w:rsidRPr="00611503">
        <w:rPr>
          <w:rStyle w:val="Literal"/>
          <w:rFonts w:hint="eastAsia"/>
        </w:rPr>
        <w:t>/</w:t>
      </w:r>
      <w:r>
        <w:rPr>
          <w:rFonts w:eastAsia="Microsoft YaHei" w:hint="eastAsia"/>
        </w:rPr>
        <w:t xml:space="preserve"> </w:t>
      </w:r>
      <w:r w:rsidRPr="00E23361">
        <w:rPr>
          <w:rFonts w:eastAsia="Microsoft YaHei" w:hint="eastAsia"/>
        </w:rPr>
        <w:t>waits until</w:t>
      </w:r>
      <w:r>
        <w:rPr>
          <w:rFonts w:eastAsia="Microsoft YaHei"/>
        </w:rPr>
        <w:t xml:space="preserve"> </w:t>
      </w:r>
      <w:r w:rsidRPr="00E23361">
        <w:rPr>
          <w:rStyle w:val="Literal"/>
          <w:rFonts w:hint="eastAsia"/>
        </w:rPr>
        <w:t>sleep</w:t>
      </w:r>
      <w:r w:rsidR="000067D5" w:rsidRPr="00B4274A">
        <w:t xml:space="preserve"> </w:t>
      </w:r>
      <w:r w:rsidRPr="00E23361">
        <w:rPr>
          <w:rFonts w:eastAsia="Microsoft YaHei" w:hint="eastAsia"/>
        </w:rPr>
        <w:t xml:space="preserve">has slept for its full five seconds before </w:t>
      </w:r>
      <w:r>
        <w:rPr>
          <w:rFonts w:eastAsia="Microsoft YaHei" w:hint="eastAsia"/>
        </w:rPr>
        <w:t>loading</w:t>
      </w:r>
      <w:r w:rsidRPr="00E23361">
        <w:rPr>
          <w:rFonts w:eastAsia="Microsoft YaHei" w:hint="eastAsia"/>
        </w:rPr>
        <w:t>.</w:t>
      </w:r>
    </w:p>
    <w:p w14:paraId="7CC427E7" w14:textId="77777777" w:rsidR="00E23361" w:rsidRPr="00E23361" w:rsidRDefault="00E23361">
      <w:pPr>
        <w:pStyle w:val="Body"/>
        <w:rPr>
          <w:rFonts w:eastAsia="Microsoft YaHei"/>
        </w:rPr>
      </w:pPr>
      <w:r w:rsidRPr="00E23361">
        <w:rPr>
          <w:rFonts w:eastAsia="Microsoft YaHei" w:hint="eastAsia"/>
        </w:rPr>
        <w:t xml:space="preserve">There are multiple ways we could change how our web server works </w:t>
      </w:r>
      <w:del w:id="1265" w:author="AnneMarieW" w:date="2018-03-30T15:10:00Z">
        <w:r w:rsidRPr="00E23361" w:rsidDel="00D07158">
          <w:rPr>
            <w:rFonts w:eastAsia="Microsoft YaHei" w:hint="eastAsia"/>
          </w:rPr>
          <w:delText xml:space="preserve">in order </w:delText>
        </w:r>
      </w:del>
      <w:r w:rsidRPr="00E23361">
        <w:rPr>
          <w:rFonts w:eastAsia="Microsoft YaHei" w:hint="eastAsia"/>
        </w:rPr>
        <w:t>to</w:t>
      </w:r>
      <w:r w:rsidR="000067D5" w:rsidRPr="00B4274A">
        <w:t xml:space="preserve"> </w:t>
      </w:r>
      <w:r w:rsidRPr="00E23361">
        <w:rPr>
          <w:rFonts w:eastAsia="Microsoft YaHei" w:hint="eastAsia"/>
        </w:rPr>
        <w:t>avoid having all requests back up behind a slow request; the one we</w:t>
      </w:r>
      <w:r w:rsidRPr="00E23361">
        <w:rPr>
          <w:rFonts w:eastAsia="Microsoft YaHei"/>
        </w:rPr>
        <w:t>’</w:t>
      </w:r>
      <w:del w:id="1266" w:author="AnneMarieW" w:date="2018-03-30T15:10:00Z">
        <w:r w:rsidRPr="00E23361" w:rsidDel="00D07158">
          <w:rPr>
            <w:rFonts w:eastAsia="Microsoft YaHei" w:hint="eastAsia"/>
          </w:rPr>
          <w:delText>re going to</w:delText>
        </w:r>
      </w:del>
      <w:ins w:id="1267" w:author="AnneMarieW" w:date="2018-03-30T15:10:00Z">
        <w:r w:rsidR="00D07158">
          <w:rPr>
            <w:rFonts w:eastAsia="Microsoft YaHei"/>
          </w:rPr>
          <w:t>ll</w:t>
        </w:r>
      </w:ins>
      <w:r w:rsidR="000067D5" w:rsidRPr="00B4274A">
        <w:t xml:space="preserve"> </w:t>
      </w:r>
      <w:r w:rsidRPr="00E23361">
        <w:rPr>
          <w:rFonts w:eastAsia="Microsoft YaHei" w:hint="eastAsia"/>
        </w:rPr>
        <w:t>implement is a thread pool.</w:t>
      </w:r>
    </w:p>
    <w:p w14:paraId="0C3BCB85" w14:textId="77777777" w:rsidR="00E23361" w:rsidRPr="00E23361" w:rsidRDefault="00E23361" w:rsidP="00371FFD">
      <w:pPr>
        <w:pStyle w:val="HeadB"/>
        <w:rPr>
          <w:rFonts w:eastAsia="Microsoft YaHei"/>
        </w:rPr>
      </w:pPr>
      <w:bookmarkStart w:id="1268" w:name="improving-throughput-with-a-thread-pool"/>
      <w:bookmarkStart w:id="1269" w:name="_Toc509918798"/>
      <w:bookmarkEnd w:id="1268"/>
      <w:r w:rsidRPr="00E23361">
        <w:rPr>
          <w:rFonts w:eastAsia="Microsoft YaHei" w:hint="eastAsia"/>
        </w:rPr>
        <w:t>Improving Throughput with a Thread Pool</w:t>
      </w:r>
      <w:bookmarkEnd w:id="1269"/>
    </w:p>
    <w:p w14:paraId="6CFB77DE" w14:textId="77777777" w:rsidR="00E23361" w:rsidRPr="00E23361" w:rsidRDefault="00E23361">
      <w:pPr>
        <w:pStyle w:val="BodyFirst"/>
        <w:rPr>
          <w:rFonts w:eastAsia="Microsoft YaHei"/>
        </w:rPr>
      </w:pPr>
      <w:r w:rsidRPr="00E23361">
        <w:rPr>
          <w:rFonts w:eastAsia="Microsoft YaHei" w:hint="eastAsia"/>
        </w:rPr>
        <w:t>A</w:t>
      </w:r>
      <w:r>
        <w:rPr>
          <w:rFonts w:eastAsia="Microsoft YaHei" w:hint="eastAsia"/>
        </w:rPr>
        <w:t xml:space="preserve"> </w:t>
      </w:r>
      <w:r w:rsidRPr="00E23361">
        <w:rPr>
          <w:rStyle w:val="EmphasisItalic"/>
          <w:rFonts w:eastAsia="Microsoft YaHei" w:hint="eastAsia"/>
        </w:rPr>
        <w:t>thread pool</w:t>
      </w:r>
      <w:r>
        <w:rPr>
          <w:rFonts w:eastAsia="Microsoft YaHei" w:hint="eastAsia"/>
        </w:rPr>
        <w:t xml:space="preserve"> </w:t>
      </w:r>
      <w:r w:rsidRPr="00E23361">
        <w:rPr>
          <w:rFonts w:eastAsia="Microsoft YaHei" w:hint="eastAsia"/>
        </w:rPr>
        <w:t xml:space="preserve">is a group of spawned threads that are waiting </w:t>
      </w:r>
      <w:r>
        <w:rPr>
          <w:rFonts w:eastAsia="Microsoft YaHei" w:hint="eastAsia"/>
        </w:rPr>
        <w:t xml:space="preserve">and </w:t>
      </w:r>
      <w:r w:rsidRPr="00E23361">
        <w:rPr>
          <w:rFonts w:eastAsia="Microsoft YaHei" w:hint="eastAsia"/>
        </w:rPr>
        <w:t>ready to</w:t>
      </w:r>
      <w:r w:rsidRPr="00E23361">
        <w:rPr>
          <w:rFonts w:eastAsia="Microsoft YaHei"/>
        </w:rPr>
        <w:t xml:space="preserve"> </w:t>
      </w:r>
      <w:r w:rsidRPr="00E23361">
        <w:rPr>
          <w:rFonts w:eastAsia="Microsoft YaHei" w:hint="eastAsia"/>
        </w:rPr>
        <w:t xml:space="preserve">handle </w:t>
      </w:r>
      <w:del w:id="1270" w:author="AnneMarieW" w:date="2018-03-30T15:10:00Z">
        <w:r w:rsidRPr="00E23361" w:rsidDel="00E35D01">
          <w:rPr>
            <w:rFonts w:eastAsia="Microsoft YaHei" w:hint="eastAsia"/>
          </w:rPr>
          <w:delText>some</w:delText>
        </w:r>
      </w:del>
      <w:ins w:id="1271" w:author="AnneMarieW" w:date="2018-03-30T15:10:00Z">
        <w:r w:rsidR="00E35D01">
          <w:rPr>
            <w:rFonts w:eastAsia="Microsoft YaHei"/>
          </w:rPr>
          <w:t>a</w:t>
        </w:r>
      </w:ins>
      <w:r w:rsidR="000067D5" w:rsidRPr="00B4274A">
        <w:t xml:space="preserve"> </w:t>
      </w:r>
      <w:r w:rsidRPr="00E23361">
        <w:rPr>
          <w:rFonts w:eastAsia="Microsoft YaHei" w:hint="eastAsia"/>
        </w:rPr>
        <w:t xml:space="preserve">task. When the program receives a new task, it </w:t>
      </w:r>
      <w:del w:id="1272" w:author="AnneMarieW" w:date="2018-03-30T15:11:00Z">
        <w:r w:rsidRPr="00E23361" w:rsidDel="00E35D01">
          <w:rPr>
            <w:rFonts w:eastAsia="Microsoft YaHei" w:hint="eastAsia"/>
          </w:rPr>
          <w:delText xml:space="preserve">will </w:delText>
        </w:r>
      </w:del>
      <w:r w:rsidRPr="00E23361">
        <w:rPr>
          <w:rFonts w:eastAsia="Microsoft YaHei" w:hint="eastAsia"/>
        </w:rPr>
        <w:t>assign</w:t>
      </w:r>
      <w:ins w:id="1273" w:author="AnneMarieW" w:date="2018-03-30T15:11:00Z">
        <w:r w:rsidR="00E35D01">
          <w:rPr>
            <w:rFonts w:eastAsia="Microsoft YaHei"/>
          </w:rPr>
          <w:t>s</w:t>
        </w:r>
      </w:ins>
      <w:r w:rsidRPr="00E23361">
        <w:rPr>
          <w:rFonts w:eastAsia="Microsoft YaHei" w:hint="eastAsia"/>
        </w:rPr>
        <w:t xml:space="preserve"> one of</w:t>
      </w:r>
      <w:r w:rsidRPr="00E23361">
        <w:rPr>
          <w:rFonts w:eastAsia="Microsoft YaHei"/>
        </w:rPr>
        <w:t xml:space="preserve"> </w:t>
      </w:r>
      <w:r w:rsidRPr="00E23361">
        <w:rPr>
          <w:rFonts w:eastAsia="Microsoft YaHei" w:hint="eastAsia"/>
        </w:rPr>
        <w:t>the threads in the pool</w:t>
      </w:r>
      <w:r w:rsidR="000067D5" w:rsidRPr="00B4274A">
        <w:t xml:space="preserve"> </w:t>
      </w:r>
      <w:r w:rsidRPr="00E23361">
        <w:rPr>
          <w:rFonts w:eastAsia="Microsoft YaHei" w:hint="eastAsia"/>
        </w:rPr>
        <w:t xml:space="preserve">to the task, and that thread will </w:t>
      </w:r>
      <w:del w:id="1274" w:author="AnneMarieW" w:date="2018-03-30T15:11:00Z">
        <w:r w:rsidRPr="00E23361" w:rsidDel="00E35D01">
          <w:rPr>
            <w:rFonts w:eastAsia="Microsoft YaHei" w:hint="eastAsia"/>
          </w:rPr>
          <w:delText xml:space="preserve">go off and </w:delText>
        </w:r>
      </w:del>
      <w:r w:rsidRPr="00E23361">
        <w:rPr>
          <w:rFonts w:eastAsia="Microsoft YaHei" w:hint="eastAsia"/>
        </w:rPr>
        <w:t>process</w:t>
      </w:r>
      <w:r w:rsidRPr="00E23361">
        <w:rPr>
          <w:rFonts w:eastAsia="Microsoft YaHei"/>
        </w:rPr>
        <w:t xml:space="preserve"> </w:t>
      </w:r>
      <w:r w:rsidRPr="00E23361">
        <w:rPr>
          <w:rFonts w:eastAsia="Microsoft YaHei" w:hint="eastAsia"/>
        </w:rPr>
        <w:t>the task. The remaining threads in</w:t>
      </w:r>
      <w:r w:rsidR="000067D5" w:rsidRPr="00B4274A">
        <w:t xml:space="preserve"> </w:t>
      </w:r>
      <w:r w:rsidRPr="00E23361">
        <w:rPr>
          <w:rFonts w:eastAsia="Microsoft YaHei" w:hint="eastAsia"/>
        </w:rPr>
        <w:t>the pool are available to handle any other</w:t>
      </w:r>
      <w:r w:rsidRPr="00E23361">
        <w:rPr>
          <w:rFonts w:eastAsia="Microsoft YaHei"/>
        </w:rPr>
        <w:t xml:space="preserve"> </w:t>
      </w:r>
      <w:r w:rsidRPr="00E23361">
        <w:rPr>
          <w:rFonts w:eastAsia="Microsoft YaHei" w:hint="eastAsia"/>
        </w:rPr>
        <w:t>tasks that come in while the first</w:t>
      </w:r>
      <w:r w:rsidR="000067D5" w:rsidRPr="00B4274A">
        <w:t xml:space="preserve"> </w:t>
      </w:r>
      <w:r w:rsidRPr="00E23361">
        <w:rPr>
          <w:rFonts w:eastAsia="Microsoft YaHei" w:hint="eastAsia"/>
        </w:rPr>
        <w:t>thread is processing. When the first thread</w:t>
      </w:r>
      <w:r w:rsidRPr="00E23361">
        <w:rPr>
          <w:rFonts w:eastAsia="Microsoft YaHei"/>
        </w:rPr>
        <w:t xml:space="preserve"> </w:t>
      </w:r>
      <w:r w:rsidRPr="00E23361">
        <w:rPr>
          <w:rFonts w:eastAsia="Microsoft YaHei" w:hint="eastAsia"/>
        </w:rPr>
        <w:t>is done processing its task, it</w:t>
      </w:r>
      <w:r w:rsidRPr="00E23361">
        <w:rPr>
          <w:rFonts w:eastAsia="Microsoft YaHei"/>
        </w:rPr>
        <w:t>’</w:t>
      </w:r>
      <w:r w:rsidRPr="00E23361">
        <w:rPr>
          <w:rFonts w:eastAsia="Microsoft YaHei" w:hint="eastAsia"/>
        </w:rPr>
        <w:t>s</w:t>
      </w:r>
      <w:r w:rsidR="000067D5" w:rsidRPr="00B4274A">
        <w:t xml:space="preserve"> </w:t>
      </w:r>
      <w:r w:rsidRPr="00E23361">
        <w:rPr>
          <w:rFonts w:eastAsia="Microsoft YaHei" w:hint="eastAsia"/>
        </w:rPr>
        <w:t>returned to the pool of idle threads ready to</w:t>
      </w:r>
      <w:r w:rsidRPr="00E23361">
        <w:rPr>
          <w:rFonts w:eastAsia="Microsoft YaHei"/>
        </w:rPr>
        <w:t xml:space="preserve"> </w:t>
      </w:r>
      <w:r w:rsidRPr="00E23361">
        <w:rPr>
          <w:rFonts w:eastAsia="Microsoft YaHei" w:hint="eastAsia"/>
        </w:rPr>
        <w:t>handle a new task.</w:t>
      </w:r>
      <w:r w:rsidR="000067D5" w:rsidRPr="00B4274A">
        <w:t xml:space="preserve"> </w:t>
      </w:r>
      <w:r w:rsidRPr="00E23361">
        <w:rPr>
          <w:rFonts w:eastAsia="Microsoft YaHei" w:hint="eastAsia"/>
        </w:rPr>
        <w:t>A thread pool will allow us to process connections</w:t>
      </w:r>
      <w:r w:rsidRPr="00E23361">
        <w:rPr>
          <w:rFonts w:eastAsia="Microsoft YaHei"/>
        </w:rPr>
        <w:t xml:space="preserve"> </w:t>
      </w:r>
      <w:r w:rsidRPr="00E23361">
        <w:rPr>
          <w:rFonts w:eastAsia="Microsoft YaHei" w:hint="eastAsia"/>
        </w:rPr>
        <w:t>concurrently,</w:t>
      </w:r>
      <w:r w:rsidR="000067D5" w:rsidRPr="00B4274A">
        <w:t xml:space="preserve"> </w:t>
      </w:r>
      <w:r w:rsidRPr="00E23361">
        <w:rPr>
          <w:rFonts w:eastAsia="Microsoft YaHei" w:hint="eastAsia"/>
        </w:rPr>
        <w:t>increasing the throughput of our server.</w:t>
      </w:r>
    </w:p>
    <w:p w14:paraId="06327597" w14:textId="77777777" w:rsidR="00E23361" w:rsidRPr="00E23361" w:rsidRDefault="00E23361">
      <w:pPr>
        <w:pStyle w:val="Body"/>
        <w:rPr>
          <w:rFonts w:eastAsia="Microsoft YaHei"/>
        </w:rPr>
      </w:pPr>
      <w:r w:rsidRPr="00E23361">
        <w:rPr>
          <w:rFonts w:eastAsia="Microsoft YaHei" w:hint="eastAsia"/>
        </w:rPr>
        <w:t>We</w:t>
      </w:r>
      <w:r w:rsidRPr="00E23361">
        <w:rPr>
          <w:rFonts w:eastAsia="Microsoft YaHei"/>
        </w:rPr>
        <w:t>’</w:t>
      </w:r>
      <w:r w:rsidRPr="00E23361">
        <w:rPr>
          <w:rFonts w:eastAsia="Microsoft YaHei" w:hint="eastAsia"/>
        </w:rPr>
        <w:t>ll limit</w:t>
      </w:r>
      <w:r w:rsidR="000067D5" w:rsidRPr="00B4274A">
        <w:t xml:space="preserve"> </w:t>
      </w:r>
      <w:r w:rsidRPr="00E23361">
        <w:rPr>
          <w:rFonts w:eastAsia="Microsoft YaHei" w:hint="eastAsia"/>
        </w:rPr>
        <w:t>the number of threads in the pool to a small number to protect us</w:t>
      </w:r>
      <w:r w:rsidRPr="00E23361">
        <w:rPr>
          <w:rFonts w:eastAsia="Microsoft YaHei"/>
        </w:rPr>
        <w:t xml:space="preserve"> </w:t>
      </w:r>
      <w:r w:rsidRPr="00E23361">
        <w:rPr>
          <w:rFonts w:eastAsia="Microsoft YaHei" w:hint="eastAsia"/>
        </w:rPr>
        <w:t xml:space="preserve">from </w:t>
      </w:r>
      <w:r>
        <w:rPr>
          <w:rFonts w:eastAsia="Microsoft YaHei" w:hint="eastAsia"/>
        </w:rPr>
        <w:t>Denial of Service (DoS)</w:t>
      </w:r>
      <w:r w:rsidRPr="00E23361">
        <w:rPr>
          <w:rFonts w:eastAsia="Microsoft YaHei" w:hint="eastAsia"/>
        </w:rPr>
        <w:t xml:space="preserve"> attacks; if we had our program create a new thread</w:t>
      </w:r>
      <w:r w:rsidRPr="00E23361">
        <w:rPr>
          <w:rFonts w:eastAsia="Microsoft YaHei"/>
        </w:rPr>
        <w:t xml:space="preserve"> </w:t>
      </w:r>
      <w:r w:rsidRPr="00E23361">
        <w:rPr>
          <w:rFonts w:eastAsia="Microsoft YaHei" w:hint="eastAsia"/>
        </w:rPr>
        <w:t>for</w:t>
      </w:r>
      <w:r w:rsidR="000067D5" w:rsidRPr="00B4274A">
        <w:t xml:space="preserve"> </w:t>
      </w:r>
      <w:r w:rsidRPr="00E23361">
        <w:rPr>
          <w:rFonts w:eastAsia="Microsoft YaHei" w:hint="eastAsia"/>
        </w:rPr>
        <w:t xml:space="preserve">each request as it </w:t>
      </w:r>
      <w:r>
        <w:rPr>
          <w:rFonts w:eastAsia="Microsoft YaHei" w:hint="eastAsia"/>
        </w:rPr>
        <w:t>comes</w:t>
      </w:r>
      <w:r w:rsidRPr="00E23361">
        <w:rPr>
          <w:rFonts w:eastAsia="Microsoft YaHei" w:hint="eastAsia"/>
        </w:rPr>
        <w:t xml:space="preserve"> in, someone making ten million requests to</w:t>
      </w:r>
      <w:r w:rsidR="000067D5" w:rsidRPr="00B4274A">
        <w:t xml:space="preserve"> </w:t>
      </w:r>
      <w:r w:rsidRPr="00E23361">
        <w:rPr>
          <w:rFonts w:eastAsia="Microsoft YaHei" w:hint="eastAsia"/>
        </w:rPr>
        <w:t>our</w:t>
      </w:r>
      <w:r w:rsidRPr="00E23361">
        <w:rPr>
          <w:rFonts w:eastAsia="Microsoft YaHei"/>
        </w:rPr>
        <w:t xml:space="preserve"> </w:t>
      </w:r>
      <w:r w:rsidRPr="00E23361">
        <w:rPr>
          <w:rFonts w:eastAsia="Microsoft YaHei" w:hint="eastAsia"/>
        </w:rPr>
        <w:t xml:space="preserve">server could create havoc by using up all </w:t>
      </w:r>
      <w:del w:id="1275" w:author="AnneMarieW" w:date="2018-03-30T15:12:00Z">
        <w:r w:rsidRPr="00E23361" w:rsidDel="00E35D01">
          <w:rPr>
            <w:rFonts w:eastAsia="Microsoft YaHei" w:hint="eastAsia"/>
          </w:rPr>
          <w:delText xml:space="preserve">of </w:delText>
        </w:r>
      </w:del>
      <w:r w:rsidRPr="00E23361">
        <w:rPr>
          <w:rFonts w:eastAsia="Microsoft YaHei" w:hint="eastAsia"/>
        </w:rPr>
        <w:t>our server</w:t>
      </w:r>
      <w:r w:rsidRPr="00E23361">
        <w:rPr>
          <w:rFonts w:eastAsia="Microsoft YaHei"/>
        </w:rPr>
        <w:t>’</w:t>
      </w:r>
      <w:r w:rsidRPr="00E23361">
        <w:rPr>
          <w:rFonts w:eastAsia="Microsoft YaHei" w:hint="eastAsia"/>
        </w:rPr>
        <w:t>s resources and</w:t>
      </w:r>
      <w:r w:rsidR="000067D5" w:rsidRPr="00B4274A">
        <w:t xml:space="preserve"> </w:t>
      </w:r>
      <w:r w:rsidRPr="00E23361">
        <w:rPr>
          <w:rFonts w:eastAsia="Microsoft YaHei" w:hint="eastAsia"/>
        </w:rPr>
        <w:t>grinding the processing of all requests to a halt.</w:t>
      </w:r>
    </w:p>
    <w:p w14:paraId="58D5D1BC" w14:textId="73426BEA" w:rsidR="00E23361" w:rsidRPr="00E23361" w:rsidRDefault="00E23361">
      <w:pPr>
        <w:pStyle w:val="Body"/>
        <w:rPr>
          <w:rFonts w:eastAsia="Microsoft YaHei"/>
        </w:rPr>
      </w:pPr>
      <w:r w:rsidRPr="00E23361">
        <w:rPr>
          <w:rFonts w:eastAsia="Microsoft YaHei" w:hint="eastAsia"/>
        </w:rPr>
        <w:t xml:space="preserve">Rather than spawning unlimited threads, </w:t>
      </w:r>
      <w:del w:id="1276" w:author="AnneMarieW" w:date="2018-03-30T15:13:00Z">
        <w:r w:rsidRPr="00E23361" w:rsidDel="00E35D01">
          <w:rPr>
            <w:rFonts w:eastAsia="Microsoft YaHei" w:hint="eastAsia"/>
          </w:rPr>
          <w:delText xml:space="preserve">then, </w:delText>
        </w:r>
      </w:del>
      <w:r w:rsidRPr="00E23361">
        <w:rPr>
          <w:rFonts w:eastAsia="Microsoft YaHei" w:hint="eastAsia"/>
        </w:rPr>
        <w:t>we</w:t>
      </w:r>
      <w:r w:rsidRPr="00E23361">
        <w:rPr>
          <w:rFonts w:eastAsia="Microsoft YaHei"/>
        </w:rPr>
        <w:t>’</w:t>
      </w:r>
      <w:r w:rsidRPr="00E23361">
        <w:rPr>
          <w:rFonts w:eastAsia="Microsoft YaHei" w:hint="eastAsia"/>
        </w:rPr>
        <w:t>ll have a fixed number of</w:t>
      </w:r>
      <w:r w:rsidRPr="00E23361">
        <w:rPr>
          <w:rFonts w:eastAsia="Microsoft YaHei"/>
        </w:rPr>
        <w:t xml:space="preserve"> </w:t>
      </w:r>
      <w:r w:rsidRPr="00E23361">
        <w:rPr>
          <w:rFonts w:eastAsia="Microsoft YaHei" w:hint="eastAsia"/>
        </w:rPr>
        <w:t>threads</w:t>
      </w:r>
      <w:r w:rsidR="000067D5" w:rsidRPr="00B4274A">
        <w:t xml:space="preserve"> </w:t>
      </w:r>
      <w:r w:rsidRPr="00E23361">
        <w:rPr>
          <w:rFonts w:eastAsia="Microsoft YaHei" w:hint="eastAsia"/>
        </w:rPr>
        <w:t>waiting in the pool. As requests come in, they</w:t>
      </w:r>
      <w:r w:rsidRPr="00E23361">
        <w:rPr>
          <w:rFonts w:eastAsia="Microsoft YaHei"/>
        </w:rPr>
        <w:t>’</w:t>
      </w:r>
      <w:r w:rsidRPr="00E23361">
        <w:rPr>
          <w:rFonts w:eastAsia="Microsoft YaHei" w:hint="eastAsia"/>
        </w:rPr>
        <w:t>ll be sent to the pool</w:t>
      </w:r>
      <w:r w:rsidR="000067D5" w:rsidRPr="00B4274A">
        <w:t xml:space="preserve"> </w:t>
      </w:r>
      <w:r w:rsidRPr="00E23361">
        <w:rPr>
          <w:rFonts w:eastAsia="Microsoft YaHei" w:hint="eastAsia"/>
        </w:rPr>
        <w:t>for processing. The pool will maintain a queue of incoming requests. Each of</w:t>
      </w:r>
      <w:r w:rsidR="000067D5" w:rsidRPr="00B4274A">
        <w:t xml:space="preserve"> </w:t>
      </w:r>
      <w:r w:rsidRPr="00E23361">
        <w:rPr>
          <w:rFonts w:eastAsia="Microsoft YaHei" w:hint="eastAsia"/>
        </w:rPr>
        <w:t>the threads in the pool will pop</w:t>
      </w:r>
      <w:ins w:id="1277" w:author="AnneMarieW" w:date="2018-03-30T15:13:00Z">
        <w:r w:rsidR="00E35D01" w:rsidRPr="00E35D01">
          <w:rPr>
            <w:rFonts w:eastAsia="Microsoft YaHei" w:hint="eastAsia"/>
          </w:rPr>
          <w:t xml:space="preserve"> </w:t>
        </w:r>
        <w:r w:rsidR="00E35D01" w:rsidRPr="00E23361">
          <w:rPr>
            <w:rFonts w:eastAsia="Microsoft YaHei" w:hint="eastAsia"/>
          </w:rPr>
          <w:t>off</w:t>
        </w:r>
      </w:ins>
      <w:r w:rsidRPr="00E23361">
        <w:rPr>
          <w:rFonts w:eastAsia="Microsoft YaHei" w:hint="eastAsia"/>
        </w:rPr>
        <w:t xml:space="preserve"> a request </w:t>
      </w:r>
      <w:del w:id="1278" w:author="AnneMarieW" w:date="2018-03-30T15:13:00Z">
        <w:r w:rsidRPr="00E23361" w:rsidDel="00E35D01">
          <w:rPr>
            <w:rFonts w:eastAsia="Microsoft YaHei" w:hint="eastAsia"/>
          </w:rPr>
          <w:delText xml:space="preserve">off </w:delText>
        </w:r>
      </w:del>
      <w:ins w:id="1279" w:author="Carol Nichols" w:date="2018-04-06T14:14:00Z">
        <w:r w:rsidR="00F8315C">
          <w:rPr>
            <w:rFonts w:eastAsia="Microsoft YaHei"/>
          </w:rPr>
          <w:t>from</w:t>
        </w:r>
      </w:ins>
      <w:del w:id="1280" w:author="Carol Nichols" w:date="2018-04-06T14:14:00Z">
        <w:r w:rsidRPr="00E23361" w:rsidDel="00F8315C">
          <w:rPr>
            <w:rFonts w:eastAsia="Microsoft YaHei" w:hint="eastAsia"/>
          </w:rPr>
          <w:delText>of</w:delText>
        </w:r>
      </w:del>
      <w:r w:rsidRPr="00E23361">
        <w:rPr>
          <w:rFonts w:eastAsia="Microsoft YaHei" w:hint="eastAsia"/>
        </w:rPr>
        <w:t xml:space="preserve"> this </w:t>
      </w:r>
      <w:r w:rsidRPr="00E23361">
        <w:rPr>
          <w:rFonts w:eastAsia="Microsoft YaHei" w:hint="eastAsia"/>
        </w:rPr>
        <w:lastRenderedPageBreak/>
        <w:t>queue, handle the</w:t>
      </w:r>
      <w:r w:rsidR="000067D5" w:rsidRPr="00B4274A">
        <w:t xml:space="preserve"> </w:t>
      </w:r>
      <w:r w:rsidRPr="00E23361">
        <w:rPr>
          <w:rFonts w:eastAsia="Microsoft YaHei" w:hint="eastAsia"/>
        </w:rPr>
        <w:t>request, and then ask the queue for another request. With this design, we can</w:t>
      </w:r>
      <w:r w:rsidR="000067D5" w:rsidRPr="00B4274A">
        <w:t xml:space="preserve"> </w:t>
      </w:r>
      <w:r w:rsidRPr="00E23361">
        <w:rPr>
          <w:rFonts w:eastAsia="Microsoft YaHei" w:hint="eastAsia"/>
        </w:rPr>
        <w:t>process</w:t>
      </w:r>
      <w:r>
        <w:rPr>
          <w:rFonts w:eastAsia="Microsoft YaHei" w:hint="eastAsia"/>
        </w:rPr>
        <w:t xml:space="preserve"> </w:t>
      </w:r>
      <w:r w:rsidRPr="00E23361">
        <w:rPr>
          <w:rStyle w:val="Literal"/>
          <w:rFonts w:hint="eastAsia"/>
        </w:rPr>
        <w:t>N</w:t>
      </w:r>
      <w:r>
        <w:rPr>
          <w:rFonts w:eastAsia="Microsoft YaHei" w:hint="eastAsia"/>
        </w:rPr>
        <w:t xml:space="preserve"> </w:t>
      </w:r>
      <w:r w:rsidRPr="00E23361">
        <w:rPr>
          <w:rFonts w:eastAsia="Microsoft YaHei" w:hint="eastAsia"/>
        </w:rPr>
        <w:t>requests concurrently, where</w:t>
      </w:r>
      <w:r>
        <w:rPr>
          <w:rFonts w:eastAsia="Microsoft YaHei" w:hint="eastAsia"/>
        </w:rPr>
        <w:t xml:space="preserve"> </w:t>
      </w:r>
      <w:r w:rsidRPr="00E23361">
        <w:rPr>
          <w:rStyle w:val="Literal"/>
          <w:rFonts w:hint="eastAsia"/>
        </w:rPr>
        <w:t>N</w:t>
      </w:r>
      <w:r>
        <w:rPr>
          <w:rFonts w:eastAsia="Microsoft YaHei" w:hint="eastAsia"/>
        </w:rPr>
        <w:t xml:space="preserve"> </w:t>
      </w:r>
      <w:r w:rsidRPr="00E23361">
        <w:rPr>
          <w:rFonts w:eastAsia="Microsoft YaHei" w:hint="eastAsia"/>
        </w:rPr>
        <w:t>is the number of threads.</w:t>
      </w:r>
      <w:r w:rsidR="00371FFD" w:rsidRPr="00EE70CB">
        <w:t xml:space="preserve"> </w:t>
      </w:r>
      <w:r>
        <w:rPr>
          <w:rFonts w:eastAsia="Microsoft YaHei" w:hint="eastAsia"/>
        </w:rPr>
        <w:t>If</w:t>
      </w:r>
      <w:r w:rsidRPr="00E23361">
        <w:rPr>
          <w:rFonts w:eastAsia="Microsoft YaHei" w:hint="eastAsia"/>
        </w:rPr>
        <w:t xml:space="preserve"> each</w:t>
      </w:r>
      <w:r w:rsidRPr="00E23361">
        <w:rPr>
          <w:rFonts w:eastAsia="Microsoft YaHei"/>
        </w:rPr>
        <w:t xml:space="preserve"> </w:t>
      </w:r>
      <w:r w:rsidRPr="00E23361">
        <w:rPr>
          <w:rFonts w:eastAsia="Microsoft YaHei" w:hint="eastAsia"/>
        </w:rPr>
        <w:t xml:space="preserve">thread is responding to a long-running </w:t>
      </w:r>
      <w:r>
        <w:rPr>
          <w:rFonts w:eastAsia="Microsoft YaHei" w:hint="eastAsia"/>
        </w:rPr>
        <w:t>request</w:t>
      </w:r>
      <w:r w:rsidRPr="00E23361">
        <w:rPr>
          <w:rFonts w:eastAsia="Microsoft YaHei" w:hint="eastAsia"/>
        </w:rPr>
        <w:t xml:space="preserve">, subsequent requests can </w:t>
      </w:r>
      <w:r>
        <w:rPr>
          <w:rFonts w:eastAsia="Microsoft YaHei" w:hint="eastAsia"/>
        </w:rPr>
        <w:t>still</w:t>
      </w:r>
      <w:r w:rsidRPr="00E23361">
        <w:rPr>
          <w:rFonts w:eastAsia="Microsoft YaHei"/>
        </w:rPr>
        <w:t xml:space="preserve"> </w:t>
      </w:r>
      <w:r w:rsidRPr="00E23361">
        <w:rPr>
          <w:rFonts w:eastAsia="Microsoft YaHei" w:hint="eastAsia"/>
        </w:rPr>
        <w:t>back up in the</w:t>
      </w:r>
      <w:r w:rsidR="000067D5" w:rsidRPr="00B4274A">
        <w:t xml:space="preserve"> </w:t>
      </w:r>
      <w:r w:rsidRPr="00E23361">
        <w:rPr>
          <w:rFonts w:eastAsia="Microsoft YaHei" w:hint="eastAsia"/>
        </w:rPr>
        <w:t>queue, but we</w:t>
      </w:r>
      <w:r w:rsidRPr="00E23361">
        <w:rPr>
          <w:rFonts w:eastAsia="Microsoft YaHei"/>
        </w:rPr>
        <w:t>’</w:t>
      </w:r>
      <w:r w:rsidRPr="00E23361">
        <w:rPr>
          <w:rFonts w:eastAsia="Microsoft YaHei" w:hint="eastAsia"/>
        </w:rPr>
        <w:t>ve increased the number of long-running requests</w:t>
      </w:r>
      <w:r w:rsidRPr="00E23361">
        <w:rPr>
          <w:rFonts w:eastAsia="Microsoft YaHei"/>
        </w:rPr>
        <w:t xml:space="preserve"> </w:t>
      </w:r>
      <w:r w:rsidRPr="00E23361">
        <w:rPr>
          <w:rFonts w:eastAsia="Microsoft YaHei" w:hint="eastAsia"/>
        </w:rPr>
        <w:t>we can handle</w:t>
      </w:r>
      <w:r w:rsidR="000067D5" w:rsidRPr="00B4274A">
        <w:t xml:space="preserve"> </w:t>
      </w:r>
      <w:r w:rsidRPr="00E23361">
        <w:rPr>
          <w:rFonts w:eastAsia="Microsoft YaHei" w:hint="eastAsia"/>
        </w:rPr>
        <w:t>before that point.</w:t>
      </w:r>
    </w:p>
    <w:p w14:paraId="1DDBF5C3" w14:textId="77777777" w:rsidR="00E23361" w:rsidRPr="00E23361" w:rsidRDefault="00E23361">
      <w:pPr>
        <w:pStyle w:val="Body"/>
        <w:rPr>
          <w:rFonts w:eastAsia="Microsoft YaHei"/>
        </w:rPr>
      </w:pPr>
      <w:r w:rsidRPr="00E23361">
        <w:rPr>
          <w:rFonts w:eastAsia="Microsoft YaHei" w:hint="eastAsia"/>
        </w:rPr>
        <w:t xml:space="preserve">This </w:t>
      </w:r>
      <w:ins w:id="1281" w:author="AnneMarieW" w:date="2018-03-30T15:14:00Z">
        <w:r w:rsidR="00E35D01">
          <w:rPr>
            <w:rFonts w:eastAsia="Microsoft YaHei"/>
          </w:rPr>
          <w:t xml:space="preserve">technique </w:t>
        </w:r>
      </w:ins>
      <w:r w:rsidRPr="00E23361">
        <w:rPr>
          <w:rFonts w:eastAsia="Microsoft YaHei" w:hint="eastAsia"/>
        </w:rPr>
        <w:t>is just one of many ways to improve the throughput of our web server.</w:t>
      </w:r>
      <w:r w:rsidR="000067D5" w:rsidRPr="00B4274A">
        <w:t xml:space="preserve"> </w:t>
      </w:r>
      <w:r w:rsidRPr="00E23361">
        <w:rPr>
          <w:rFonts w:eastAsia="Microsoft YaHei" w:hint="eastAsia"/>
        </w:rPr>
        <w:t>Other options you might explore are the fork/join model and the single threaded</w:t>
      </w:r>
      <w:r w:rsidRPr="00E23361">
        <w:rPr>
          <w:rFonts w:eastAsia="Microsoft YaHei"/>
        </w:rPr>
        <w:t xml:space="preserve"> </w:t>
      </w:r>
      <w:r w:rsidRPr="00E23361">
        <w:rPr>
          <w:rFonts w:eastAsia="Microsoft YaHei" w:hint="eastAsia"/>
        </w:rPr>
        <w:t>async I/O</w:t>
      </w:r>
      <w:r w:rsidR="000067D5" w:rsidRPr="00B4274A">
        <w:t xml:space="preserve"> </w:t>
      </w:r>
      <w:r w:rsidRPr="00E23361">
        <w:rPr>
          <w:rFonts w:eastAsia="Microsoft YaHei" w:hint="eastAsia"/>
        </w:rPr>
        <w:t>model. If you</w:t>
      </w:r>
      <w:r w:rsidRPr="00E23361">
        <w:rPr>
          <w:rFonts w:eastAsia="Microsoft YaHei"/>
        </w:rPr>
        <w:t>’</w:t>
      </w:r>
      <w:r w:rsidRPr="00E23361">
        <w:rPr>
          <w:rFonts w:eastAsia="Microsoft YaHei" w:hint="eastAsia"/>
        </w:rPr>
        <w:t xml:space="preserve">re interested in this topic, you </w:t>
      </w:r>
      <w:del w:id="1282" w:author="AnneMarieW" w:date="2018-03-30T15:15:00Z">
        <w:r w:rsidRPr="00E23361" w:rsidDel="00E35D01">
          <w:rPr>
            <w:rFonts w:eastAsia="Microsoft YaHei" w:hint="eastAsia"/>
          </w:rPr>
          <w:delText xml:space="preserve">may want to </w:delText>
        </w:r>
      </w:del>
      <w:ins w:id="1283" w:author="AnneMarieW" w:date="2018-03-30T15:15:00Z">
        <w:r w:rsidR="00E35D01">
          <w:rPr>
            <w:rFonts w:eastAsia="Microsoft YaHei"/>
          </w:rPr>
          <w:t xml:space="preserve">can </w:t>
        </w:r>
      </w:ins>
      <w:r w:rsidRPr="00E23361">
        <w:rPr>
          <w:rFonts w:eastAsia="Microsoft YaHei" w:hint="eastAsia"/>
        </w:rPr>
        <w:t>read more</w:t>
      </w:r>
      <w:r w:rsidRPr="00E23361">
        <w:rPr>
          <w:rFonts w:eastAsia="Microsoft YaHei"/>
        </w:rPr>
        <w:t xml:space="preserve"> </w:t>
      </w:r>
      <w:r w:rsidRPr="00E23361">
        <w:rPr>
          <w:rFonts w:eastAsia="Microsoft YaHei" w:hint="eastAsia"/>
        </w:rPr>
        <w:t>about</w:t>
      </w:r>
      <w:r w:rsidR="000067D5" w:rsidRPr="00B4274A">
        <w:t xml:space="preserve"> </w:t>
      </w:r>
      <w:r w:rsidRPr="00E23361">
        <w:rPr>
          <w:rFonts w:eastAsia="Microsoft YaHei" w:hint="eastAsia"/>
        </w:rPr>
        <w:t>other solutions and try to implement them in Rust; with a low-level</w:t>
      </w:r>
      <w:r w:rsidRPr="00E23361">
        <w:rPr>
          <w:rFonts w:eastAsia="Microsoft YaHei"/>
        </w:rPr>
        <w:t xml:space="preserve"> </w:t>
      </w:r>
      <w:r w:rsidRPr="00E23361">
        <w:rPr>
          <w:rFonts w:eastAsia="Microsoft YaHei" w:hint="eastAsia"/>
        </w:rPr>
        <w:t>language</w:t>
      </w:r>
      <w:r w:rsidR="000067D5" w:rsidRPr="00B4274A">
        <w:t xml:space="preserve"> </w:t>
      </w:r>
      <w:r w:rsidRPr="00E23361">
        <w:rPr>
          <w:rFonts w:eastAsia="Microsoft YaHei" w:hint="eastAsia"/>
        </w:rPr>
        <w:t>like Rust, all of these options are possible.</w:t>
      </w:r>
    </w:p>
    <w:p w14:paraId="1A6FF2DD" w14:textId="77777777" w:rsidR="00E23361" w:rsidRPr="00E23361" w:rsidRDefault="00E23361">
      <w:pPr>
        <w:pStyle w:val="Body"/>
        <w:rPr>
          <w:rFonts w:eastAsia="Microsoft YaHei"/>
        </w:rPr>
      </w:pPr>
      <w:r w:rsidRPr="00E23361">
        <w:rPr>
          <w:rFonts w:eastAsia="Microsoft YaHei" w:hint="eastAsia"/>
        </w:rPr>
        <w:t>Before we begin</w:t>
      </w:r>
      <w:commentRangeStart w:id="1284"/>
      <w:commentRangeStart w:id="1285"/>
      <w:ins w:id="1286" w:author="AnneMarieW" w:date="2018-03-30T15:16:00Z">
        <w:r w:rsidR="00E35D01">
          <w:rPr>
            <w:rFonts w:eastAsia="Microsoft YaHei"/>
          </w:rPr>
          <w:t xml:space="preserve"> </w:t>
        </w:r>
        <w:r w:rsidR="00E35D01">
          <w:t>implementing a thread pool</w:t>
        </w:r>
        <w:commentRangeEnd w:id="1284"/>
        <w:r w:rsidR="00466DFE">
          <w:rPr>
            <w:rStyle w:val="CommentReference"/>
          </w:rPr>
          <w:commentReference w:id="1284"/>
        </w:r>
      </w:ins>
      <w:commentRangeEnd w:id="1285"/>
      <w:r w:rsidR="00D6410A">
        <w:rPr>
          <w:rStyle w:val="CommentReference"/>
        </w:rPr>
        <w:commentReference w:id="1285"/>
      </w:r>
      <w:r>
        <w:rPr>
          <w:rFonts w:eastAsia="Microsoft YaHei" w:hint="eastAsia"/>
        </w:rPr>
        <w:t>,</w:t>
      </w:r>
      <w:r w:rsidRPr="00E23361">
        <w:rPr>
          <w:rFonts w:eastAsia="Microsoft YaHei" w:hint="eastAsia"/>
        </w:rPr>
        <w:t xml:space="preserve"> let</w:t>
      </w:r>
      <w:r w:rsidRPr="00E23361">
        <w:rPr>
          <w:rFonts w:eastAsia="Microsoft YaHei"/>
        </w:rPr>
        <w:t>’</w:t>
      </w:r>
      <w:r w:rsidRPr="00E23361">
        <w:rPr>
          <w:rFonts w:eastAsia="Microsoft YaHei" w:hint="eastAsia"/>
        </w:rPr>
        <w:t>s talk about what using the pool should look like.</w:t>
      </w:r>
      <w:r w:rsidR="000067D5" w:rsidRPr="00B4274A">
        <w:t xml:space="preserve"> </w:t>
      </w:r>
      <w:r w:rsidRPr="00E23361">
        <w:rPr>
          <w:rFonts w:eastAsia="Microsoft YaHei" w:hint="eastAsia"/>
        </w:rPr>
        <w:t>When</w:t>
      </w:r>
      <w:ins w:id="1287" w:author="AnneMarieW" w:date="2018-03-30T15:18:00Z">
        <w:r w:rsidR="00466DFE">
          <w:rPr>
            <w:rFonts w:eastAsia="Microsoft YaHei"/>
          </w:rPr>
          <w:t xml:space="preserve"> you’re</w:t>
        </w:r>
      </w:ins>
      <w:r w:rsidRPr="00E23361">
        <w:rPr>
          <w:rFonts w:eastAsia="Microsoft YaHei"/>
        </w:rPr>
        <w:t xml:space="preserve"> </w:t>
      </w:r>
      <w:r w:rsidRPr="00E23361">
        <w:rPr>
          <w:rFonts w:eastAsia="Microsoft YaHei" w:hint="eastAsia"/>
        </w:rPr>
        <w:t>trying to design code, writing the client interface first can</w:t>
      </w:r>
      <w:r w:rsidR="000067D5" w:rsidRPr="00B4274A">
        <w:t xml:space="preserve"> </w:t>
      </w:r>
      <w:del w:id="1288" w:author="AnneMarieW" w:date="2018-03-30T15:18:00Z">
        <w:r w:rsidRPr="00E23361" w:rsidDel="00466DFE">
          <w:rPr>
            <w:rFonts w:eastAsia="Microsoft YaHei" w:hint="eastAsia"/>
          </w:rPr>
          <w:delText xml:space="preserve">really </w:delText>
        </w:r>
      </w:del>
      <w:r w:rsidRPr="00E23361">
        <w:rPr>
          <w:rFonts w:eastAsia="Microsoft YaHei" w:hint="eastAsia"/>
        </w:rPr>
        <w:t>help guide</w:t>
      </w:r>
      <w:r w:rsidRPr="00E23361">
        <w:rPr>
          <w:rFonts w:eastAsia="Microsoft YaHei"/>
        </w:rPr>
        <w:t xml:space="preserve"> </w:t>
      </w:r>
      <w:r w:rsidRPr="00E23361">
        <w:rPr>
          <w:rFonts w:eastAsia="Microsoft YaHei" w:hint="eastAsia"/>
        </w:rPr>
        <w:t xml:space="preserve">your design. Write the API of the code so </w:t>
      </w:r>
      <w:del w:id="1289" w:author="AnneMarieW" w:date="2018-03-30T15:18:00Z">
        <w:r w:rsidRPr="00E23361" w:rsidDel="00466DFE">
          <w:rPr>
            <w:rFonts w:eastAsia="Microsoft YaHei" w:hint="eastAsia"/>
          </w:rPr>
          <w:delText xml:space="preserve">that </w:delText>
        </w:r>
      </w:del>
      <w:r w:rsidRPr="00E23361">
        <w:rPr>
          <w:rFonts w:eastAsia="Microsoft YaHei" w:hint="eastAsia"/>
        </w:rPr>
        <w:t>it</w:t>
      </w:r>
      <w:r w:rsidRPr="00E23361">
        <w:rPr>
          <w:rFonts w:eastAsia="Microsoft YaHei"/>
        </w:rPr>
        <w:t>’</w:t>
      </w:r>
      <w:r w:rsidRPr="00E23361">
        <w:rPr>
          <w:rFonts w:eastAsia="Microsoft YaHei" w:hint="eastAsia"/>
        </w:rPr>
        <w:t>s structured in</w:t>
      </w:r>
      <w:r w:rsidR="000067D5" w:rsidRPr="00B4274A">
        <w:t xml:space="preserve"> </w:t>
      </w:r>
      <w:r w:rsidRPr="00E23361">
        <w:rPr>
          <w:rFonts w:eastAsia="Microsoft YaHei" w:hint="eastAsia"/>
        </w:rPr>
        <w:t>the way you</w:t>
      </w:r>
      <w:del w:id="1290" w:author="AnneMarieW" w:date="2018-03-30T15:18:00Z">
        <w:r w:rsidRPr="00E23361" w:rsidDel="00466DFE">
          <w:rPr>
            <w:rFonts w:eastAsia="Microsoft YaHei"/>
          </w:rPr>
          <w:delText>’</w:delText>
        </w:r>
        <w:r w:rsidRPr="00E23361" w:rsidDel="00466DFE">
          <w:rPr>
            <w:rFonts w:eastAsia="Microsoft YaHei" w:hint="eastAsia"/>
          </w:rPr>
          <w:delText>d</w:delText>
        </w:r>
      </w:del>
      <w:r w:rsidRPr="00E23361">
        <w:rPr>
          <w:rFonts w:eastAsia="Microsoft YaHei"/>
        </w:rPr>
        <w:t xml:space="preserve"> </w:t>
      </w:r>
      <w:r w:rsidRPr="00E23361">
        <w:rPr>
          <w:rFonts w:eastAsia="Microsoft YaHei" w:hint="eastAsia"/>
        </w:rPr>
        <w:t xml:space="preserve">want to call it, </w:t>
      </w:r>
      <w:ins w:id="1291" w:author="AnneMarieW" w:date="2018-03-30T15:18:00Z">
        <w:r w:rsidR="00466DFE">
          <w:rPr>
            <w:rFonts w:eastAsia="Microsoft YaHei"/>
          </w:rPr>
          <w:t xml:space="preserve">and </w:t>
        </w:r>
      </w:ins>
      <w:r w:rsidRPr="00E23361">
        <w:rPr>
          <w:rFonts w:eastAsia="Microsoft YaHei" w:hint="eastAsia"/>
        </w:rPr>
        <w:t>then implement the functionality within that</w:t>
      </w:r>
      <w:r w:rsidR="000067D5" w:rsidRPr="00B4274A">
        <w:t xml:space="preserve"> </w:t>
      </w:r>
      <w:r w:rsidRPr="00E23361">
        <w:rPr>
          <w:rFonts w:eastAsia="Microsoft YaHei" w:hint="eastAsia"/>
        </w:rPr>
        <w:t>structure</w:t>
      </w:r>
      <w:del w:id="1292" w:author="AnneMarieW" w:date="2018-03-30T15:18:00Z">
        <w:r w:rsidRPr="00E23361" w:rsidDel="00466DFE">
          <w:rPr>
            <w:rFonts w:eastAsia="Microsoft YaHei" w:hint="eastAsia"/>
          </w:rPr>
          <w:delText>,</w:delText>
        </w:r>
      </w:del>
      <w:r w:rsidRPr="00E23361">
        <w:rPr>
          <w:rFonts w:eastAsia="Microsoft YaHei" w:hint="eastAsia"/>
        </w:rPr>
        <w:t xml:space="preserve"> rather</w:t>
      </w:r>
      <w:r w:rsidRPr="00E23361">
        <w:rPr>
          <w:rFonts w:eastAsia="Microsoft YaHei"/>
        </w:rPr>
        <w:t xml:space="preserve"> </w:t>
      </w:r>
      <w:r w:rsidRPr="00E23361">
        <w:rPr>
          <w:rFonts w:eastAsia="Microsoft YaHei" w:hint="eastAsia"/>
        </w:rPr>
        <w:t>than implementing the functionality</w:t>
      </w:r>
      <w:ins w:id="1293" w:author="AnneMarieW" w:date="2018-03-30T15:18:00Z">
        <w:r w:rsidR="00466DFE">
          <w:rPr>
            <w:rFonts w:eastAsia="Microsoft YaHei"/>
          </w:rPr>
          <w:t xml:space="preserve"> and</w:t>
        </w:r>
      </w:ins>
      <w:r w:rsidRPr="00E23361">
        <w:rPr>
          <w:rFonts w:eastAsia="Microsoft YaHei" w:hint="eastAsia"/>
        </w:rPr>
        <w:t xml:space="preserve"> then designing the public</w:t>
      </w:r>
      <w:r w:rsidR="000067D5" w:rsidRPr="00B4274A">
        <w:t xml:space="preserve"> </w:t>
      </w:r>
      <w:r w:rsidRPr="00E23361">
        <w:rPr>
          <w:rFonts w:eastAsia="Microsoft YaHei" w:hint="eastAsia"/>
        </w:rPr>
        <w:t>API.</w:t>
      </w:r>
    </w:p>
    <w:p w14:paraId="53C4C487" w14:textId="77777777" w:rsidR="00E23361" w:rsidRDefault="00E23361">
      <w:pPr>
        <w:pStyle w:val="Body"/>
        <w:rPr>
          <w:ins w:id="1294" w:author="janelle" w:date="2018-03-28T11:20:00Z"/>
          <w:rFonts w:eastAsia="Microsoft YaHei"/>
        </w:rPr>
      </w:pPr>
      <w:r w:rsidRPr="00E23361">
        <w:rPr>
          <w:rFonts w:eastAsia="Microsoft YaHei" w:hint="eastAsia"/>
        </w:rPr>
        <w:t xml:space="preserve">Similar to how we used Test Driven Development in the project in </w:t>
      </w:r>
      <w:r w:rsidR="00F64EA0" w:rsidRPr="00F64EA0">
        <w:rPr>
          <w:rFonts w:eastAsia="Microsoft YaHei"/>
          <w:highlight w:val="yellow"/>
          <w:rPrChange w:id="1295" w:author="AnneMarieW" w:date="2018-03-30T15:19:00Z">
            <w:rPr>
              <w:rFonts w:ascii="Courier New" w:eastAsia="Microsoft YaHei" w:hAnsi="Courier New" w:cs="Courier New"/>
              <w:sz w:val="20"/>
            </w:rPr>
          </w:rPrChange>
        </w:rPr>
        <w:t>Chapter 12</w:t>
      </w:r>
      <w:r w:rsidRPr="00E23361">
        <w:rPr>
          <w:rFonts w:eastAsia="Microsoft YaHei" w:hint="eastAsia"/>
        </w:rPr>
        <w:t>,</w:t>
      </w:r>
      <w:r w:rsidR="000067D5" w:rsidRPr="00B4274A">
        <w:t xml:space="preserve"> </w:t>
      </w:r>
      <w:r w:rsidRPr="00E23361">
        <w:rPr>
          <w:rFonts w:eastAsia="Microsoft YaHei" w:hint="eastAsia"/>
        </w:rPr>
        <w:t>we</w:t>
      </w:r>
      <w:r w:rsidRPr="00E23361">
        <w:rPr>
          <w:rFonts w:eastAsia="Microsoft YaHei"/>
        </w:rPr>
        <w:t>’</w:t>
      </w:r>
      <w:del w:id="1296" w:author="AnneMarieW" w:date="2018-03-30T15:19:00Z">
        <w:r w:rsidRPr="00E23361" w:rsidDel="000F4E17">
          <w:rPr>
            <w:rFonts w:eastAsia="Microsoft YaHei" w:hint="eastAsia"/>
          </w:rPr>
          <w:delText>re going to</w:delText>
        </w:r>
      </w:del>
      <w:ins w:id="1297" w:author="AnneMarieW" w:date="2018-03-30T15:19:00Z">
        <w:r w:rsidR="000F4E17">
          <w:rPr>
            <w:rFonts w:eastAsia="Microsoft YaHei"/>
          </w:rPr>
          <w:t>ll</w:t>
        </w:r>
      </w:ins>
      <w:r w:rsidRPr="00E23361">
        <w:rPr>
          <w:rFonts w:eastAsia="Microsoft YaHei" w:hint="eastAsia"/>
        </w:rPr>
        <w:t xml:space="preserve"> use Compiler Driven Development here. We</w:t>
      </w:r>
      <w:r w:rsidRPr="00E23361">
        <w:rPr>
          <w:rFonts w:eastAsia="Microsoft YaHei"/>
        </w:rPr>
        <w:t>’</w:t>
      </w:r>
      <w:r w:rsidRPr="00E23361">
        <w:rPr>
          <w:rFonts w:eastAsia="Microsoft YaHei" w:hint="eastAsia"/>
        </w:rPr>
        <w:t>ll write the</w:t>
      </w:r>
      <w:r w:rsidR="000067D5" w:rsidRPr="00B4274A">
        <w:t xml:space="preserve"> </w:t>
      </w:r>
      <w:r w:rsidRPr="00E23361">
        <w:rPr>
          <w:rFonts w:eastAsia="Microsoft YaHei" w:hint="eastAsia"/>
        </w:rPr>
        <w:t>code that</w:t>
      </w:r>
      <w:r w:rsidRPr="00E23361">
        <w:rPr>
          <w:rFonts w:eastAsia="Microsoft YaHei"/>
        </w:rPr>
        <w:t xml:space="preserve"> </w:t>
      </w:r>
      <w:r w:rsidRPr="00E23361">
        <w:rPr>
          <w:rFonts w:eastAsia="Microsoft YaHei" w:hint="eastAsia"/>
        </w:rPr>
        <w:t>calls the functions we w</w:t>
      </w:r>
      <w:del w:id="1298" w:author="AnneMarieW" w:date="2018-03-30T15:19:00Z">
        <w:r w:rsidRPr="00E23361" w:rsidDel="000F4E17">
          <w:rPr>
            <w:rFonts w:eastAsia="Microsoft YaHei" w:hint="eastAsia"/>
          </w:rPr>
          <w:delText>ish</w:delText>
        </w:r>
      </w:del>
      <w:ins w:id="1299" w:author="AnneMarieW" w:date="2018-03-30T15:19:00Z">
        <w:r w:rsidR="000F4E17">
          <w:rPr>
            <w:rFonts w:eastAsia="Microsoft YaHei"/>
          </w:rPr>
          <w:t>ant</w:t>
        </w:r>
      </w:ins>
      <w:del w:id="1300" w:author="AnneMarieW" w:date="2018-03-30T15:19:00Z">
        <w:r w:rsidRPr="00E23361" w:rsidDel="000F4E17">
          <w:rPr>
            <w:rFonts w:eastAsia="Microsoft YaHei" w:hint="eastAsia"/>
          </w:rPr>
          <w:delText xml:space="preserve"> we had</w:delText>
        </w:r>
      </w:del>
      <w:r w:rsidRPr="00E23361">
        <w:rPr>
          <w:rFonts w:eastAsia="Microsoft YaHei" w:hint="eastAsia"/>
        </w:rPr>
        <w:t xml:space="preserve">, </w:t>
      </w:r>
      <w:ins w:id="1301" w:author="AnneMarieW" w:date="2018-03-30T15:19:00Z">
        <w:r w:rsidR="000F4E17">
          <w:rPr>
            <w:rFonts w:eastAsia="Microsoft YaHei"/>
          </w:rPr>
          <w:t xml:space="preserve">and </w:t>
        </w:r>
      </w:ins>
      <w:r w:rsidRPr="00E23361">
        <w:rPr>
          <w:rFonts w:eastAsia="Microsoft YaHei" w:hint="eastAsia"/>
        </w:rPr>
        <w:t>then we</w:t>
      </w:r>
      <w:r w:rsidRPr="00E23361">
        <w:rPr>
          <w:rFonts w:eastAsia="Microsoft YaHei"/>
        </w:rPr>
        <w:t>’</w:t>
      </w:r>
      <w:r w:rsidRPr="00E23361">
        <w:rPr>
          <w:rFonts w:eastAsia="Microsoft YaHei" w:hint="eastAsia"/>
        </w:rPr>
        <w:t>ll look at errors from the compiler</w:t>
      </w:r>
      <w:r w:rsidR="000067D5" w:rsidRPr="00B4274A">
        <w:t xml:space="preserve"> </w:t>
      </w:r>
      <w:r w:rsidRPr="00E23361">
        <w:rPr>
          <w:rFonts w:eastAsia="Microsoft YaHei" w:hint="eastAsia"/>
        </w:rPr>
        <w:t xml:space="preserve">to </w:t>
      </w:r>
      <w:del w:id="1302" w:author="AnneMarieW" w:date="2018-03-30T15:19:00Z">
        <w:r w:rsidRPr="00E23361" w:rsidDel="000F4E17">
          <w:rPr>
            <w:rFonts w:eastAsia="Microsoft YaHei" w:hint="eastAsia"/>
          </w:rPr>
          <w:delText xml:space="preserve">tell us </w:delText>
        </w:r>
      </w:del>
      <w:ins w:id="1303" w:author="AnneMarieW" w:date="2018-03-30T15:19:00Z">
        <w:r w:rsidR="000F4E17">
          <w:rPr>
            <w:rFonts w:eastAsia="Microsoft YaHei"/>
          </w:rPr>
          <w:t xml:space="preserve">determine </w:t>
        </w:r>
      </w:ins>
      <w:r w:rsidRPr="00E23361">
        <w:rPr>
          <w:rFonts w:eastAsia="Microsoft YaHei" w:hint="eastAsia"/>
        </w:rPr>
        <w:t>what we should change next to get th</w:t>
      </w:r>
      <w:del w:id="1304" w:author="AnneMarieW" w:date="2018-03-30T15:19:00Z">
        <w:r w:rsidRPr="00E23361" w:rsidDel="000F4E17">
          <w:rPr>
            <w:rFonts w:eastAsia="Microsoft YaHei" w:hint="eastAsia"/>
          </w:rPr>
          <w:delText>ings</w:delText>
        </w:r>
      </w:del>
      <w:ins w:id="1305" w:author="AnneMarieW" w:date="2018-03-30T15:19:00Z">
        <w:r w:rsidR="000F4E17">
          <w:rPr>
            <w:rFonts w:eastAsia="Microsoft YaHei"/>
          </w:rPr>
          <w:t>e code to</w:t>
        </w:r>
      </w:ins>
      <w:r w:rsidRPr="00E23361">
        <w:rPr>
          <w:rFonts w:eastAsia="Microsoft YaHei" w:hint="eastAsia"/>
        </w:rPr>
        <w:t xml:space="preserve"> work</w:t>
      </w:r>
      <w:del w:id="1306" w:author="AnneMarieW" w:date="2018-03-30T15:19:00Z">
        <w:r w:rsidRPr="00E23361" w:rsidDel="000F4E17">
          <w:rPr>
            <w:rFonts w:eastAsia="Microsoft YaHei" w:hint="eastAsia"/>
          </w:rPr>
          <w:delText>ing</w:delText>
        </w:r>
      </w:del>
      <w:r w:rsidRPr="00E23361">
        <w:rPr>
          <w:rFonts w:eastAsia="Microsoft YaHei" w:hint="eastAsia"/>
        </w:rPr>
        <w:t>.</w:t>
      </w:r>
    </w:p>
    <w:p w14:paraId="3EB44A62" w14:textId="77777777" w:rsidR="005F0C31" w:rsidRDefault="00803D30">
      <w:pPr>
        <w:pStyle w:val="ProductionDirective"/>
        <w:rPr>
          <w:rFonts w:eastAsia="Microsoft YaHei"/>
        </w:rPr>
        <w:pPrChange w:id="1307" w:author="Carol Nichols" w:date="2018-04-06T18:51:00Z">
          <w:pPr>
            <w:pStyle w:val="Body"/>
          </w:pPr>
        </w:pPrChange>
      </w:pPr>
      <w:ins w:id="1308" w:author="janelle" w:date="2018-03-28T11:20:00Z">
        <w:r>
          <w:rPr>
            <w:rFonts w:eastAsia="Microsoft YaHei"/>
          </w:rPr>
          <w:t>prod: confirm xref</w:t>
        </w:r>
      </w:ins>
    </w:p>
    <w:p w14:paraId="25965530" w14:textId="77777777" w:rsidR="00E23361" w:rsidRPr="00E23361" w:rsidRDefault="00E23361" w:rsidP="00E23361">
      <w:pPr>
        <w:pStyle w:val="HeadC"/>
        <w:rPr>
          <w:rFonts w:eastAsia="Microsoft YaHei"/>
        </w:rPr>
      </w:pPr>
      <w:bookmarkStart w:id="1309" w:name="code-structure-if-we-could-spawn-a-threa"/>
      <w:bookmarkStart w:id="1310" w:name="_Toc509918799"/>
      <w:bookmarkEnd w:id="1309"/>
      <w:r w:rsidRPr="00E23361">
        <w:rPr>
          <w:rFonts w:eastAsia="Microsoft YaHei" w:hint="eastAsia"/>
        </w:rPr>
        <w:t xml:space="preserve">Code Structure </w:t>
      </w:r>
      <w:ins w:id="1311" w:author="AnneMarieW" w:date="2018-03-30T10:09:00Z">
        <w:r w:rsidR="001C67D6">
          <w:rPr>
            <w:rFonts w:eastAsia="Microsoft YaHei"/>
          </w:rPr>
          <w:t>I</w:t>
        </w:r>
      </w:ins>
      <w:del w:id="1312" w:author="AnneMarieW" w:date="2018-03-30T10:09:00Z">
        <w:r w:rsidRPr="00E23361" w:rsidDel="001C67D6">
          <w:rPr>
            <w:rFonts w:eastAsia="Microsoft YaHei" w:hint="eastAsia"/>
          </w:rPr>
          <w:delText>i</w:delText>
        </w:r>
      </w:del>
      <w:r w:rsidRPr="00E23361">
        <w:rPr>
          <w:rFonts w:eastAsia="Microsoft YaHei" w:hint="eastAsia"/>
        </w:rPr>
        <w:t>f We Could Spawn a Thread for Each Request</w:t>
      </w:r>
      <w:bookmarkEnd w:id="1310"/>
    </w:p>
    <w:p w14:paraId="134EE623" w14:textId="77777777" w:rsidR="00E23361" w:rsidRPr="00E23361" w:rsidRDefault="00E23361">
      <w:pPr>
        <w:pStyle w:val="BodyFirst"/>
        <w:rPr>
          <w:rFonts w:eastAsia="Microsoft YaHei"/>
        </w:rPr>
      </w:pPr>
      <w:r w:rsidRPr="00E23361">
        <w:rPr>
          <w:rFonts w:eastAsia="Microsoft YaHei" w:hint="eastAsia"/>
        </w:rPr>
        <w:t>First, let</w:t>
      </w:r>
      <w:r w:rsidRPr="00E23361">
        <w:rPr>
          <w:rFonts w:eastAsia="Microsoft YaHei"/>
        </w:rPr>
        <w:t>’</w:t>
      </w:r>
      <w:r w:rsidRPr="00E23361">
        <w:rPr>
          <w:rFonts w:eastAsia="Microsoft YaHei" w:hint="eastAsia"/>
        </w:rPr>
        <w:t>s explore how our code might look if it did create a new thread for</w:t>
      </w:r>
      <w:r w:rsidRPr="00E23361">
        <w:rPr>
          <w:rFonts w:eastAsia="Microsoft YaHei"/>
        </w:rPr>
        <w:t xml:space="preserve"> </w:t>
      </w:r>
      <w:r w:rsidRPr="00E23361">
        <w:rPr>
          <w:rFonts w:eastAsia="Microsoft YaHei" w:hint="eastAsia"/>
        </w:rPr>
        <w:t>every connection.</w:t>
      </w:r>
      <w:r w:rsidR="000067D5" w:rsidRPr="00B4274A">
        <w:t xml:space="preserve"> </w:t>
      </w:r>
      <w:r w:rsidRPr="00E23361">
        <w:rPr>
          <w:rFonts w:eastAsia="Microsoft YaHei" w:hint="eastAsia"/>
        </w:rPr>
        <w:t>As mentioned</w:t>
      </w:r>
      <w:ins w:id="1313" w:author="AnneMarieW" w:date="2018-03-30T15:21:00Z">
        <w:r w:rsidR="00217ECE">
          <w:rPr>
            <w:rFonts w:eastAsia="Microsoft YaHei"/>
          </w:rPr>
          <w:t xml:space="preserve"> earlier</w:t>
        </w:r>
      </w:ins>
      <w:r w:rsidRPr="00E23361">
        <w:rPr>
          <w:rFonts w:eastAsia="Microsoft YaHei" w:hint="eastAsia"/>
        </w:rPr>
        <w:t>, this isn</w:t>
      </w:r>
      <w:r w:rsidRPr="00E23361">
        <w:rPr>
          <w:rFonts w:eastAsia="Microsoft YaHei"/>
        </w:rPr>
        <w:t>’</w:t>
      </w:r>
      <w:r w:rsidRPr="00E23361">
        <w:rPr>
          <w:rFonts w:eastAsia="Microsoft YaHei" w:hint="eastAsia"/>
        </w:rPr>
        <w:t>t our final plan due to the problems</w:t>
      </w:r>
      <w:r w:rsidRPr="00E23361">
        <w:rPr>
          <w:rFonts w:eastAsia="Microsoft YaHei"/>
        </w:rPr>
        <w:t xml:space="preserve"> </w:t>
      </w:r>
      <w:r w:rsidRPr="00E23361">
        <w:rPr>
          <w:rFonts w:eastAsia="Microsoft YaHei" w:hint="eastAsia"/>
        </w:rPr>
        <w:t>with potentially</w:t>
      </w:r>
      <w:r w:rsidR="000067D5" w:rsidRPr="00B4274A">
        <w:t xml:space="preserve"> </w:t>
      </w:r>
      <w:r w:rsidRPr="00E23361">
        <w:rPr>
          <w:rFonts w:eastAsia="Microsoft YaHei" w:hint="eastAsia"/>
        </w:rPr>
        <w:t>spawning an unlimited number of threads, but it</w:t>
      </w:r>
      <w:ins w:id="1314" w:author="AnneMarieW" w:date="2018-03-30T15:21:00Z">
        <w:r w:rsidR="00217ECE">
          <w:rPr>
            <w:rFonts w:eastAsia="Microsoft YaHei"/>
          </w:rPr>
          <w:t xml:space="preserve"> </w:t>
        </w:r>
      </w:ins>
      <w:del w:id="1315" w:author="AnneMarieW" w:date="2018-03-30T15:21:00Z">
        <w:r w:rsidRPr="00E23361" w:rsidDel="00217ECE">
          <w:rPr>
            <w:rFonts w:eastAsia="Microsoft YaHei"/>
          </w:rPr>
          <w:delText>’</w:delText>
        </w:r>
      </w:del>
      <w:ins w:id="1316" w:author="AnneMarieW" w:date="2018-03-30T15:21:00Z">
        <w:r w:rsidR="00217ECE">
          <w:rPr>
            <w:rFonts w:eastAsia="Microsoft YaHei"/>
          </w:rPr>
          <w:t>i</w:t>
        </w:r>
      </w:ins>
      <w:r w:rsidRPr="00E23361">
        <w:rPr>
          <w:rFonts w:eastAsia="Microsoft YaHei" w:hint="eastAsia"/>
        </w:rPr>
        <w:t>s</w:t>
      </w:r>
      <w:r w:rsidR="000067D5" w:rsidRPr="00B4274A">
        <w:t xml:space="preserve"> </w:t>
      </w:r>
      <w:r w:rsidRPr="00E23361">
        <w:rPr>
          <w:rFonts w:eastAsia="Microsoft YaHei" w:hint="eastAsia"/>
        </w:rPr>
        <w:t>a starting</w:t>
      </w:r>
      <w:r w:rsidRPr="00E23361">
        <w:rPr>
          <w:rFonts w:eastAsia="Microsoft YaHei"/>
        </w:rPr>
        <w:t xml:space="preserve"> </w:t>
      </w:r>
      <w:r w:rsidRPr="00E23361">
        <w:rPr>
          <w:rFonts w:eastAsia="Microsoft YaHei" w:hint="eastAsia"/>
        </w:rPr>
        <w:t>point. Listing 20-11 shows the changes to make to</w:t>
      </w:r>
      <w:r>
        <w:rPr>
          <w:rFonts w:eastAsia="Microsoft YaHei" w:hint="eastAsia"/>
        </w:rPr>
        <w:t xml:space="preserve"> </w:t>
      </w:r>
      <w:r w:rsidRPr="00E23361">
        <w:rPr>
          <w:rStyle w:val="Literal"/>
          <w:rFonts w:hint="eastAsia"/>
        </w:rPr>
        <w:t>main</w:t>
      </w:r>
      <w:r>
        <w:rPr>
          <w:rFonts w:eastAsia="Microsoft YaHei" w:hint="eastAsia"/>
        </w:rPr>
        <w:t xml:space="preserve"> </w:t>
      </w:r>
      <w:r w:rsidRPr="00E23361">
        <w:rPr>
          <w:rFonts w:eastAsia="Microsoft YaHei" w:hint="eastAsia"/>
        </w:rPr>
        <w:t>to spawn a new thread</w:t>
      </w:r>
      <w:r w:rsidRPr="00E23361">
        <w:rPr>
          <w:rFonts w:eastAsia="Microsoft YaHei"/>
        </w:rPr>
        <w:t xml:space="preserve"> </w:t>
      </w:r>
      <w:r w:rsidRPr="00E23361">
        <w:rPr>
          <w:rFonts w:eastAsia="Microsoft YaHei" w:hint="eastAsia"/>
        </w:rPr>
        <w:t>to</w:t>
      </w:r>
      <w:r w:rsidR="000067D5" w:rsidRPr="00B4274A">
        <w:t xml:space="preserve"> </w:t>
      </w:r>
      <w:r w:rsidRPr="00E23361">
        <w:rPr>
          <w:rFonts w:eastAsia="Microsoft YaHei" w:hint="eastAsia"/>
        </w:rPr>
        <w:t>handle each stream within the</w:t>
      </w:r>
      <w:r>
        <w:rPr>
          <w:rFonts w:eastAsia="Microsoft YaHei" w:hint="eastAsia"/>
        </w:rPr>
        <w:t xml:space="preserve"> </w:t>
      </w:r>
      <w:r w:rsidRPr="00E23361">
        <w:rPr>
          <w:rStyle w:val="Literal"/>
          <w:rFonts w:hint="eastAsia"/>
        </w:rPr>
        <w:t>for</w:t>
      </w:r>
      <w:r>
        <w:rPr>
          <w:rFonts w:eastAsia="Microsoft YaHei" w:hint="eastAsia"/>
        </w:rPr>
        <w:t xml:space="preserve"> </w:t>
      </w:r>
      <w:r w:rsidRPr="00E23361">
        <w:rPr>
          <w:rFonts w:eastAsia="Microsoft YaHei" w:hint="eastAsia"/>
        </w:rPr>
        <w:t>loop</w:t>
      </w:r>
      <w:ins w:id="1317" w:author="janelle" w:date="2018-04-05T10:28:00Z">
        <w:r w:rsidR="005F0C31">
          <w:rPr>
            <w:rFonts w:eastAsia="Microsoft YaHei"/>
          </w:rPr>
          <w:t>.</w:t>
        </w:r>
      </w:ins>
      <w:del w:id="1318" w:author="janelle" w:date="2018-04-05T10:28:00Z">
        <w:r w:rsidRPr="00E23361" w:rsidDel="005F0C31">
          <w:rPr>
            <w:rFonts w:eastAsia="Microsoft YaHei" w:hint="eastAsia"/>
          </w:rPr>
          <w:delText>:</w:delText>
        </w:r>
      </w:del>
    </w:p>
    <w:p w14:paraId="54DF7C12" w14:textId="77777777" w:rsidR="00E23361" w:rsidRPr="00E23361" w:rsidRDefault="00E23361">
      <w:pPr>
        <w:pStyle w:val="ProductionDirective"/>
        <w:rPr>
          <w:rFonts w:eastAsia="Microsoft YaHei"/>
        </w:rPr>
      </w:pPr>
      <w:del w:id="1319" w:author="janelle" w:date="2018-03-28T11:13:00Z">
        <w:r w:rsidRPr="00E23361" w:rsidDel="00803D30">
          <w:rPr>
            <w:rFonts w:eastAsia="Microsoft YaHei" w:hint="eastAsia"/>
          </w:rPr>
          <w:delText xml:space="preserve">Filename: </w:delText>
        </w:r>
      </w:del>
      <w:r w:rsidRPr="00E23361">
        <w:rPr>
          <w:rFonts w:eastAsia="Microsoft YaHei" w:hint="eastAsia"/>
        </w:rPr>
        <w:t>src/main.rs</w:t>
      </w:r>
    </w:p>
    <w:p w14:paraId="1CA79097" w14:textId="77777777" w:rsidR="00E23361" w:rsidRPr="00EC7E92" w:rsidRDefault="00E23361">
      <w:pPr>
        <w:pStyle w:val="CodeA"/>
        <w:rPr>
          <w:rStyle w:val="Literal-Gray"/>
          <w:rPrChange w:id="1320" w:author="Carol Nichols" w:date="2018-04-06T14:17:00Z">
            <w:rPr>
              <w:rStyle w:val="HTMLCode"/>
            </w:rPr>
          </w:rPrChange>
        </w:rPr>
        <w:pPrChange w:id="1321" w:author="Carol Nichols" w:date="2018-04-06T14:16:00Z">
          <w:pPr>
            <w:pStyle w:val="ProductionDirective"/>
          </w:pPr>
        </w:pPrChange>
      </w:pPr>
      <w:r w:rsidRPr="00EC7E92">
        <w:rPr>
          <w:rStyle w:val="Literal-Gray"/>
          <w:rPrChange w:id="1322" w:author="Carol Nichols" w:date="2018-04-06T14:17:00Z">
            <w:rPr>
              <w:rStyle w:val="HTMLCode"/>
            </w:rPr>
          </w:rPrChange>
        </w:rPr>
        <w:t>fn main() {</w:t>
      </w:r>
    </w:p>
    <w:p w14:paraId="6362A05C" w14:textId="3E22AAE4" w:rsidR="00E23361" w:rsidRPr="00EC7E92" w:rsidRDefault="00371FFD">
      <w:pPr>
        <w:pStyle w:val="CodeB"/>
        <w:rPr>
          <w:rStyle w:val="Literal-Gray"/>
          <w:rPrChange w:id="1323" w:author="Carol Nichols" w:date="2018-04-06T14:17:00Z">
            <w:rPr>
              <w:rStyle w:val="HTMLCode"/>
              <w:noProof/>
            </w:rPr>
          </w:rPrChange>
        </w:rPr>
        <w:pPrChange w:id="1324" w:author="Carol Nichols" w:date="2018-04-06T15:54:00Z">
          <w:pPr>
            <w:pStyle w:val="Body"/>
          </w:pPr>
        </w:pPrChange>
      </w:pPr>
      <w:r w:rsidRPr="00EC7E92">
        <w:rPr>
          <w:rStyle w:val="Literal-Gray"/>
          <w:rPrChange w:id="1325" w:author="Carol Nichols" w:date="2018-04-06T14:17:00Z">
            <w:rPr>
              <w:rStyle w:val="HTMLCode"/>
            </w:rPr>
          </w:rPrChange>
        </w:rPr>
        <w:t xml:space="preserve"> </w:t>
      </w:r>
      <w:ins w:id="1326" w:author="Carol Nichols" w:date="2018-04-06T14:16:00Z">
        <w:r w:rsidR="003C6092" w:rsidRPr="00EC7E92">
          <w:rPr>
            <w:rStyle w:val="Literal-Gray"/>
            <w:rPrChange w:id="1327" w:author="Carol Nichols" w:date="2018-04-06T14:17:00Z">
              <w:rPr/>
            </w:rPrChange>
          </w:rPr>
          <w:t xml:space="preserve">   </w:t>
        </w:r>
      </w:ins>
      <w:r w:rsidR="00E23361" w:rsidRPr="00EC7E92">
        <w:rPr>
          <w:rStyle w:val="Literal-Gray"/>
          <w:rPrChange w:id="1328" w:author="Carol Nichols" w:date="2018-04-06T14:17:00Z">
            <w:rPr>
              <w:rStyle w:val="HTMLCode"/>
            </w:rPr>
          </w:rPrChange>
        </w:rPr>
        <w:t>let listener = TcpListener::bind("127.0.0.1:7878").unwrap();</w:t>
      </w:r>
    </w:p>
    <w:p w14:paraId="59AEC967" w14:textId="77777777" w:rsidR="00E23361" w:rsidRPr="00EC7E92" w:rsidRDefault="00E23361">
      <w:pPr>
        <w:pStyle w:val="CodeB"/>
        <w:rPr>
          <w:rStyle w:val="Literal-Gray"/>
          <w:rPrChange w:id="1329" w:author="Carol Nichols" w:date="2018-04-06T14:17:00Z">
            <w:rPr>
              <w:rStyle w:val="HTMLCode"/>
            </w:rPr>
          </w:rPrChange>
        </w:rPr>
      </w:pPr>
    </w:p>
    <w:p w14:paraId="21716869" w14:textId="6B937A3C" w:rsidR="00E23361" w:rsidRPr="00EC7E92" w:rsidRDefault="00371FFD">
      <w:pPr>
        <w:pStyle w:val="CodeB"/>
        <w:rPr>
          <w:rStyle w:val="Literal-Gray"/>
          <w:rPrChange w:id="1330" w:author="Carol Nichols" w:date="2018-04-06T14:17:00Z">
            <w:rPr>
              <w:rStyle w:val="HTMLCode"/>
              <w:rFonts w:eastAsia="Microsoft YaHei"/>
              <w:noProof/>
            </w:rPr>
          </w:rPrChange>
        </w:rPr>
        <w:pPrChange w:id="1331" w:author="Carol Nichols" w:date="2018-04-06T15:54:00Z">
          <w:pPr>
            <w:pStyle w:val="Body"/>
          </w:pPr>
        </w:pPrChange>
      </w:pPr>
      <w:r w:rsidRPr="00EC7E92">
        <w:rPr>
          <w:rStyle w:val="Literal-Gray"/>
          <w:rPrChange w:id="1332" w:author="Carol Nichols" w:date="2018-04-06T14:17:00Z">
            <w:rPr>
              <w:rStyle w:val="HTMLCode"/>
            </w:rPr>
          </w:rPrChange>
        </w:rPr>
        <w:t xml:space="preserve"> </w:t>
      </w:r>
      <w:ins w:id="1333" w:author="Carol Nichols" w:date="2018-04-06T14:16:00Z">
        <w:r w:rsidR="003C6092" w:rsidRPr="00EC7E92">
          <w:rPr>
            <w:rStyle w:val="Literal-Gray"/>
            <w:rPrChange w:id="1334" w:author="Carol Nichols" w:date="2018-04-06T14:17:00Z">
              <w:rPr/>
            </w:rPrChange>
          </w:rPr>
          <w:t xml:space="preserve">   </w:t>
        </w:r>
      </w:ins>
      <w:r w:rsidR="00E23361" w:rsidRPr="00EC7E92">
        <w:rPr>
          <w:rStyle w:val="Literal-Gray"/>
          <w:rPrChange w:id="1335" w:author="Carol Nichols" w:date="2018-04-06T14:17:00Z">
            <w:rPr>
              <w:rStyle w:val="HTMLCode"/>
            </w:rPr>
          </w:rPrChange>
        </w:rPr>
        <w:t>for stream in listener.incoming() {</w:t>
      </w:r>
    </w:p>
    <w:p w14:paraId="16BF3E84" w14:textId="523B234B" w:rsidR="00E23361" w:rsidRPr="00EC7E92" w:rsidRDefault="00371FFD">
      <w:pPr>
        <w:pStyle w:val="CodeB"/>
        <w:rPr>
          <w:rStyle w:val="Literal-Gray"/>
          <w:rPrChange w:id="1336" w:author="Carol Nichols" w:date="2018-04-06T14:17:00Z">
            <w:rPr>
              <w:rStyle w:val="HTMLCode"/>
              <w:rFonts w:eastAsia="Microsoft YaHei"/>
              <w:noProof/>
            </w:rPr>
          </w:rPrChange>
        </w:rPr>
        <w:pPrChange w:id="1337" w:author="Carol Nichols" w:date="2018-04-06T15:54:00Z">
          <w:pPr>
            <w:pStyle w:val="Body"/>
          </w:pPr>
        </w:pPrChange>
      </w:pPr>
      <w:r w:rsidRPr="00EC7E92">
        <w:rPr>
          <w:rStyle w:val="Literal-Gray"/>
          <w:rPrChange w:id="1338" w:author="Carol Nichols" w:date="2018-04-06T14:17:00Z">
            <w:rPr>
              <w:rStyle w:val="HTMLCode"/>
            </w:rPr>
          </w:rPrChange>
        </w:rPr>
        <w:t xml:space="preserve">  </w:t>
      </w:r>
      <w:ins w:id="1339" w:author="Carol Nichols" w:date="2018-04-06T14:16:00Z">
        <w:r w:rsidR="003C6092" w:rsidRPr="00EC7E92">
          <w:rPr>
            <w:rStyle w:val="Literal-Gray"/>
            <w:rPrChange w:id="1340" w:author="Carol Nichols" w:date="2018-04-06T14:17:00Z">
              <w:rPr/>
            </w:rPrChange>
          </w:rPr>
          <w:t xml:space="preserve">      </w:t>
        </w:r>
      </w:ins>
      <w:r w:rsidR="00E23361" w:rsidRPr="00EC7E92">
        <w:rPr>
          <w:rStyle w:val="Literal-Gray"/>
          <w:rPrChange w:id="1341" w:author="Carol Nichols" w:date="2018-04-06T14:17:00Z">
            <w:rPr>
              <w:rStyle w:val="HTMLCode"/>
            </w:rPr>
          </w:rPrChange>
        </w:rPr>
        <w:t>let stream = stream.unwrap();</w:t>
      </w:r>
    </w:p>
    <w:p w14:paraId="41CE1489" w14:textId="77777777" w:rsidR="00E23361" w:rsidRPr="003C6092" w:rsidRDefault="00E23361">
      <w:pPr>
        <w:pStyle w:val="CodeB"/>
        <w:rPr>
          <w:rPrChange w:id="1342" w:author="Carol Nichols" w:date="2018-04-06T14:16:00Z">
            <w:rPr>
              <w:rStyle w:val="HTMLCode"/>
            </w:rPr>
          </w:rPrChange>
        </w:rPr>
      </w:pPr>
    </w:p>
    <w:p w14:paraId="19F6A9A8" w14:textId="0A169860" w:rsidR="00E23361" w:rsidRPr="003C6092" w:rsidRDefault="00371FFD">
      <w:pPr>
        <w:pStyle w:val="CodeB"/>
        <w:rPr>
          <w:rPrChange w:id="1343" w:author="Carol Nichols" w:date="2018-04-06T14:16:00Z">
            <w:rPr>
              <w:rStyle w:val="HTMLCode"/>
              <w:rFonts w:eastAsia="Microsoft YaHei"/>
              <w:noProof/>
            </w:rPr>
          </w:rPrChange>
        </w:rPr>
        <w:pPrChange w:id="1344" w:author="Carol Nichols" w:date="2018-04-06T15:54:00Z">
          <w:pPr>
            <w:pStyle w:val="Body"/>
          </w:pPr>
        </w:pPrChange>
      </w:pPr>
      <w:r w:rsidRPr="003C6092">
        <w:rPr>
          <w:rPrChange w:id="1345" w:author="Carol Nichols" w:date="2018-04-06T14:16:00Z">
            <w:rPr>
              <w:rStyle w:val="HTMLCode"/>
            </w:rPr>
          </w:rPrChange>
        </w:rPr>
        <w:t xml:space="preserve">  </w:t>
      </w:r>
      <w:ins w:id="1346" w:author="Carol Nichols" w:date="2018-04-06T14:17:00Z">
        <w:r w:rsidR="003C6092">
          <w:t xml:space="preserve">      </w:t>
        </w:r>
      </w:ins>
      <w:r w:rsidR="00E23361" w:rsidRPr="003C6092">
        <w:rPr>
          <w:rPrChange w:id="1347" w:author="Carol Nichols" w:date="2018-04-06T14:16:00Z">
            <w:rPr>
              <w:rStyle w:val="HTMLCode"/>
            </w:rPr>
          </w:rPrChange>
        </w:rPr>
        <w:t>thread::spawn(|| {</w:t>
      </w:r>
    </w:p>
    <w:p w14:paraId="26D75C5D" w14:textId="29D08C15" w:rsidR="00E23361" w:rsidRPr="00A808BD" w:rsidRDefault="00371FFD">
      <w:pPr>
        <w:pStyle w:val="CodeB"/>
        <w:rPr>
          <w:rStyle w:val="Literal-Gray"/>
          <w:rPrChange w:id="1348" w:author="Carol Nichols" w:date="2018-04-06T14:17:00Z">
            <w:rPr>
              <w:rStyle w:val="HTMLCode"/>
              <w:rFonts w:eastAsia="Microsoft YaHei"/>
              <w:noProof/>
            </w:rPr>
          </w:rPrChange>
        </w:rPr>
        <w:pPrChange w:id="1349" w:author="Carol Nichols" w:date="2018-04-06T15:54:00Z">
          <w:pPr>
            <w:pStyle w:val="Body"/>
          </w:pPr>
        </w:pPrChange>
      </w:pPr>
      <w:r w:rsidRPr="00A808BD">
        <w:rPr>
          <w:rStyle w:val="Literal-Gray"/>
          <w:rPrChange w:id="1350" w:author="Carol Nichols" w:date="2018-04-06T14:17:00Z">
            <w:rPr>
              <w:rStyle w:val="HTMLCode"/>
            </w:rPr>
          </w:rPrChange>
        </w:rPr>
        <w:lastRenderedPageBreak/>
        <w:t xml:space="preserve">   </w:t>
      </w:r>
      <w:ins w:id="1351" w:author="Carol Nichols" w:date="2018-04-06T14:17:00Z">
        <w:r w:rsidR="003C6092" w:rsidRPr="00A808BD">
          <w:rPr>
            <w:rStyle w:val="Literal-Gray"/>
            <w:rPrChange w:id="1352" w:author="Carol Nichols" w:date="2018-04-06T14:17:00Z">
              <w:rPr/>
            </w:rPrChange>
          </w:rPr>
          <w:t xml:space="preserve">         </w:t>
        </w:r>
      </w:ins>
      <w:r w:rsidR="00E23361" w:rsidRPr="00A808BD">
        <w:rPr>
          <w:rStyle w:val="Literal-Gray"/>
          <w:rPrChange w:id="1353" w:author="Carol Nichols" w:date="2018-04-06T14:17:00Z">
            <w:rPr>
              <w:rStyle w:val="HTMLCode"/>
            </w:rPr>
          </w:rPrChange>
        </w:rPr>
        <w:t>handle_connection(stream);</w:t>
      </w:r>
    </w:p>
    <w:p w14:paraId="2EFF1675" w14:textId="0ED5CCB2" w:rsidR="00E23361" w:rsidRPr="003C6092" w:rsidRDefault="00371FFD">
      <w:pPr>
        <w:pStyle w:val="CodeB"/>
        <w:rPr>
          <w:rPrChange w:id="1354" w:author="Carol Nichols" w:date="2018-04-06T14:16:00Z">
            <w:rPr>
              <w:rStyle w:val="HTMLCode"/>
              <w:rFonts w:eastAsia="Microsoft YaHei"/>
              <w:noProof/>
            </w:rPr>
          </w:rPrChange>
        </w:rPr>
        <w:pPrChange w:id="1355" w:author="Carol Nichols" w:date="2018-04-06T15:54:00Z">
          <w:pPr>
            <w:pStyle w:val="Body"/>
          </w:pPr>
        </w:pPrChange>
      </w:pPr>
      <w:r w:rsidRPr="003C6092">
        <w:rPr>
          <w:rPrChange w:id="1356" w:author="Carol Nichols" w:date="2018-04-06T14:16:00Z">
            <w:rPr>
              <w:rStyle w:val="HTMLCode"/>
            </w:rPr>
          </w:rPrChange>
        </w:rPr>
        <w:t xml:space="preserve">  </w:t>
      </w:r>
      <w:ins w:id="1357" w:author="Carol Nichols" w:date="2018-04-06T14:17:00Z">
        <w:r w:rsidR="003C6092">
          <w:t xml:space="preserve">      </w:t>
        </w:r>
      </w:ins>
      <w:r w:rsidR="00E23361" w:rsidRPr="003C6092">
        <w:rPr>
          <w:rPrChange w:id="1358" w:author="Carol Nichols" w:date="2018-04-06T14:16:00Z">
            <w:rPr>
              <w:rStyle w:val="HTMLCode"/>
            </w:rPr>
          </w:rPrChange>
        </w:rPr>
        <w:t>});</w:t>
      </w:r>
    </w:p>
    <w:p w14:paraId="0B0D429A" w14:textId="6EAA8300" w:rsidR="00E23361" w:rsidRPr="00A808BD" w:rsidRDefault="00371FFD">
      <w:pPr>
        <w:pStyle w:val="CodeB"/>
        <w:rPr>
          <w:rStyle w:val="Literal-Gray"/>
          <w:rPrChange w:id="1359" w:author="Carol Nichols" w:date="2018-04-06T14:17:00Z">
            <w:rPr>
              <w:rStyle w:val="HTMLCode"/>
              <w:rFonts w:eastAsia="Microsoft YaHei"/>
              <w:noProof/>
            </w:rPr>
          </w:rPrChange>
        </w:rPr>
        <w:pPrChange w:id="1360" w:author="Carol Nichols" w:date="2018-04-06T15:54:00Z">
          <w:pPr>
            <w:pStyle w:val="Body"/>
          </w:pPr>
        </w:pPrChange>
      </w:pPr>
      <w:r w:rsidRPr="00A808BD">
        <w:rPr>
          <w:rStyle w:val="Literal-Gray"/>
          <w:rPrChange w:id="1361" w:author="Carol Nichols" w:date="2018-04-06T14:17:00Z">
            <w:rPr>
              <w:rStyle w:val="HTMLCode"/>
            </w:rPr>
          </w:rPrChange>
        </w:rPr>
        <w:t xml:space="preserve"> </w:t>
      </w:r>
      <w:ins w:id="1362" w:author="Carol Nichols" w:date="2018-04-06T14:17:00Z">
        <w:r w:rsidR="003C6092" w:rsidRPr="00A808BD">
          <w:rPr>
            <w:rStyle w:val="Literal-Gray"/>
            <w:rPrChange w:id="1363" w:author="Carol Nichols" w:date="2018-04-06T14:17:00Z">
              <w:rPr/>
            </w:rPrChange>
          </w:rPr>
          <w:t xml:space="preserve">   </w:t>
        </w:r>
      </w:ins>
      <w:r w:rsidR="00E23361" w:rsidRPr="00A808BD">
        <w:rPr>
          <w:rStyle w:val="Literal-Gray"/>
          <w:rPrChange w:id="1364" w:author="Carol Nichols" w:date="2018-04-06T14:17:00Z">
            <w:rPr>
              <w:rStyle w:val="HTMLCode"/>
            </w:rPr>
          </w:rPrChange>
        </w:rPr>
        <w:t>}</w:t>
      </w:r>
    </w:p>
    <w:p w14:paraId="16C0B4FC" w14:textId="77777777" w:rsidR="00E23361" w:rsidRPr="00A808BD" w:rsidRDefault="00E23361">
      <w:pPr>
        <w:pStyle w:val="CodeC"/>
        <w:rPr>
          <w:rStyle w:val="Literal-Gray"/>
          <w:rPrChange w:id="1365" w:author="Carol Nichols" w:date="2018-04-06T14:17:00Z">
            <w:rPr>
              <w:rStyle w:val="HTMLCode"/>
            </w:rPr>
          </w:rPrChange>
        </w:rPr>
        <w:pPrChange w:id="1366" w:author="Carol Nichols" w:date="2018-04-06T14:16:00Z">
          <w:pPr>
            <w:pStyle w:val="CodeB"/>
          </w:pPr>
        </w:pPrChange>
      </w:pPr>
      <w:r w:rsidRPr="00A808BD">
        <w:rPr>
          <w:rStyle w:val="Literal-Gray"/>
          <w:rPrChange w:id="1367" w:author="Carol Nichols" w:date="2018-04-06T14:17:00Z">
            <w:rPr>
              <w:rStyle w:val="HTMLCode"/>
              <w:rFonts w:eastAsia="Microsoft YaHei"/>
            </w:rPr>
          </w:rPrChange>
        </w:rPr>
        <w:t>}</w:t>
      </w:r>
    </w:p>
    <w:p w14:paraId="79EBF35F" w14:textId="77777777" w:rsidR="00E23361" w:rsidRPr="00E23361" w:rsidRDefault="00E23361">
      <w:pPr>
        <w:pStyle w:val="Listing"/>
        <w:rPr>
          <w:rFonts w:eastAsia="Microsoft YaHei"/>
        </w:rPr>
      </w:pPr>
      <w:r w:rsidRPr="00E23361">
        <w:rPr>
          <w:rFonts w:eastAsia="Microsoft YaHei" w:hint="eastAsia"/>
        </w:rPr>
        <w:t>Listing 20-11: Spawning a new thread for each stream</w:t>
      </w:r>
    </w:p>
    <w:p w14:paraId="6BE47CD1" w14:textId="77777777" w:rsidR="00E23361" w:rsidRDefault="00E23361">
      <w:pPr>
        <w:pStyle w:val="Body"/>
        <w:rPr>
          <w:ins w:id="1368" w:author="janelle" w:date="2018-03-28T11:20:00Z"/>
          <w:rFonts w:eastAsia="Microsoft YaHei"/>
        </w:rPr>
      </w:pPr>
      <w:r w:rsidRPr="00E23361">
        <w:rPr>
          <w:rFonts w:eastAsia="Microsoft YaHei" w:hint="eastAsia"/>
        </w:rPr>
        <w:t xml:space="preserve">As </w:t>
      </w:r>
      <w:del w:id="1369" w:author="AnneMarieW" w:date="2018-03-30T15:21:00Z">
        <w:r w:rsidRPr="00E23361" w:rsidDel="001F3E52">
          <w:rPr>
            <w:rFonts w:eastAsia="Microsoft YaHei" w:hint="eastAsia"/>
          </w:rPr>
          <w:delText>we</w:delText>
        </w:r>
      </w:del>
      <w:ins w:id="1370" w:author="AnneMarieW" w:date="2018-03-30T15:21:00Z">
        <w:r w:rsidR="001F3E52">
          <w:rPr>
            <w:rFonts w:eastAsia="Microsoft YaHei"/>
          </w:rPr>
          <w:t>you</w:t>
        </w:r>
      </w:ins>
      <w:r w:rsidRPr="00E23361">
        <w:rPr>
          <w:rFonts w:eastAsia="Microsoft YaHei" w:hint="eastAsia"/>
        </w:rPr>
        <w:t xml:space="preserve"> learned in </w:t>
      </w:r>
      <w:r w:rsidR="00F64EA0" w:rsidRPr="00F64EA0">
        <w:rPr>
          <w:rFonts w:eastAsia="Microsoft YaHei"/>
          <w:highlight w:val="yellow"/>
          <w:rPrChange w:id="1371" w:author="AnneMarieW" w:date="2018-03-30T15:21:00Z">
            <w:rPr>
              <w:rFonts w:ascii="Courier New" w:eastAsia="Microsoft YaHei" w:hAnsi="Courier New" w:cs="Courier New"/>
              <w:sz w:val="20"/>
            </w:rPr>
          </w:rPrChange>
        </w:rPr>
        <w:t>Chapter 16</w:t>
      </w:r>
      <w:r w:rsidRPr="00E23361">
        <w:rPr>
          <w:rFonts w:eastAsia="Microsoft YaHei" w:hint="eastAsia"/>
        </w:rPr>
        <w:t>,</w:t>
      </w:r>
      <w:r>
        <w:rPr>
          <w:rFonts w:eastAsia="Microsoft YaHei" w:hint="eastAsia"/>
        </w:rPr>
        <w:t xml:space="preserve"> </w:t>
      </w:r>
      <w:r w:rsidRPr="00E23361">
        <w:rPr>
          <w:rStyle w:val="Literal"/>
          <w:rFonts w:hint="eastAsia"/>
        </w:rPr>
        <w:t>thread::spawn</w:t>
      </w:r>
      <w:r>
        <w:rPr>
          <w:rFonts w:eastAsia="Microsoft YaHei" w:hint="eastAsia"/>
        </w:rPr>
        <w:t xml:space="preserve"> </w:t>
      </w:r>
      <w:r w:rsidRPr="00E23361">
        <w:rPr>
          <w:rFonts w:eastAsia="Microsoft YaHei" w:hint="eastAsia"/>
        </w:rPr>
        <w:t>will create a new thread and then</w:t>
      </w:r>
      <w:r w:rsidR="000067D5" w:rsidRPr="00B4274A">
        <w:t xml:space="preserve"> </w:t>
      </w:r>
      <w:r w:rsidRPr="00E23361">
        <w:rPr>
          <w:rFonts w:eastAsia="Microsoft YaHei" w:hint="eastAsia"/>
        </w:rPr>
        <w:t>run the code in the closure in the new thread. If you run this code and load</w:t>
      </w:r>
      <w:r>
        <w:rPr>
          <w:rFonts w:eastAsia="Microsoft YaHei"/>
        </w:rPr>
        <w:t xml:space="preserve"> </w:t>
      </w:r>
      <w:r w:rsidRPr="00E23361">
        <w:rPr>
          <w:rStyle w:val="Literal"/>
          <w:rFonts w:hint="eastAsia"/>
        </w:rPr>
        <w:t>/sleep</w:t>
      </w:r>
      <w:r>
        <w:rPr>
          <w:rFonts w:eastAsia="Microsoft YaHei" w:hint="eastAsia"/>
        </w:rPr>
        <w:t xml:space="preserve"> </w:t>
      </w:r>
      <w:r w:rsidRPr="00E23361">
        <w:rPr>
          <w:rFonts w:eastAsia="Microsoft YaHei" w:hint="eastAsia"/>
        </w:rPr>
        <w:t>in your browser, then</w:t>
      </w:r>
      <w:r w:rsidR="00371FFD" w:rsidRPr="00EE70CB">
        <w:t xml:space="preserve"> </w:t>
      </w:r>
      <w:r w:rsidRPr="007B4E32">
        <w:rPr>
          <w:rStyle w:val="Literal"/>
          <w:rFonts w:hint="eastAsia"/>
        </w:rPr>
        <w:t>/</w:t>
      </w:r>
      <w:r>
        <w:rPr>
          <w:rFonts w:eastAsia="Microsoft YaHei" w:hint="eastAsia"/>
        </w:rPr>
        <w:t xml:space="preserve"> </w:t>
      </w:r>
      <w:r w:rsidRPr="00E23361">
        <w:rPr>
          <w:rFonts w:eastAsia="Microsoft YaHei" w:hint="eastAsia"/>
        </w:rPr>
        <w:t>in two more browser tabs, you</w:t>
      </w:r>
      <w:r w:rsidRPr="00E23361">
        <w:rPr>
          <w:rFonts w:eastAsia="Microsoft YaHei"/>
        </w:rPr>
        <w:t>’</w:t>
      </w:r>
      <w:r w:rsidRPr="00E23361">
        <w:rPr>
          <w:rFonts w:eastAsia="Microsoft YaHei" w:hint="eastAsia"/>
        </w:rPr>
        <w:t>ll indeed see</w:t>
      </w:r>
      <w:r w:rsidRPr="00E23361">
        <w:rPr>
          <w:rFonts w:eastAsia="Microsoft YaHei"/>
        </w:rPr>
        <w:t xml:space="preserve"> </w:t>
      </w:r>
      <w:ins w:id="1372" w:author="AnneMarieW" w:date="2018-03-30T15:25:00Z">
        <w:r w:rsidR="00525386">
          <w:rPr>
            <w:rFonts w:eastAsia="Microsoft YaHei"/>
          </w:rPr>
          <w:t xml:space="preserve">that </w:t>
        </w:r>
      </w:ins>
      <w:r w:rsidRPr="00E23361">
        <w:rPr>
          <w:rFonts w:eastAsia="Microsoft YaHei" w:hint="eastAsia"/>
        </w:rPr>
        <w:t xml:space="preserve">the </w:t>
      </w:r>
      <w:r>
        <w:rPr>
          <w:rFonts w:eastAsia="Microsoft YaHei" w:hint="eastAsia"/>
        </w:rPr>
        <w:t>requests</w:t>
      </w:r>
      <w:r w:rsidRPr="00E23361">
        <w:rPr>
          <w:rFonts w:eastAsia="Microsoft YaHei" w:hint="eastAsia"/>
        </w:rPr>
        <w:t xml:space="preserve"> to</w:t>
      </w:r>
      <w:r>
        <w:rPr>
          <w:rFonts w:eastAsia="Microsoft YaHei" w:hint="eastAsia"/>
        </w:rPr>
        <w:t xml:space="preserve"> </w:t>
      </w:r>
      <w:r w:rsidRPr="007B4E32">
        <w:rPr>
          <w:rStyle w:val="Literal"/>
          <w:rFonts w:hint="eastAsia"/>
        </w:rPr>
        <w:t>/</w:t>
      </w:r>
      <w:r>
        <w:rPr>
          <w:rFonts w:eastAsia="Microsoft YaHei" w:hint="eastAsia"/>
        </w:rPr>
        <w:t xml:space="preserve"> don</w:t>
      </w:r>
      <w:r>
        <w:rPr>
          <w:rFonts w:eastAsia="Microsoft YaHei"/>
        </w:rPr>
        <w:t>’</w:t>
      </w:r>
      <w:r>
        <w:rPr>
          <w:rFonts w:eastAsia="Microsoft YaHei" w:hint="eastAsia"/>
        </w:rPr>
        <w:t>t</w:t>
      </w:r>
      <w:r w:rsidRPr="00E23361">
        <w:rPr>
          <w:rFonts w:eastAsia="Microsoft YaHei" w:hint="eastAsia"/>
        </w:rPr>
        <w:t xml:space="preserve"> have</w:t>
      </w:r>
      <w:r w:rsidR="000067D5" w:rsidRPr="00B4274A">
        <w:t xml:space="preserve"> </w:t>
      </w:r>
      <w:r w:rsidRPr="00E23361">
        <w:rPr>
          <w:rFonts w:eastAsia="Microsoft YaHei" w:hint="eastAsia"/>
        </w:rPr>
        <w:t>to wait for</w:t>
      </w:r>
      <w:r>
        <w:rPr>
          <w:rFonts w:eastAsia="Microsoft YaHei" w:hint="eastAsia"/>
        </w:rPr>
        <w:t xml:space="preserve"> </w:t>
      </w:r>
      <w:r w:rsidRPr="00E23361">
        <w:rPr>
          <w:rStyle w:val="Literal"/>
          <w:rFonts w:hint="eastAsia"/>
        </w:rPr>
        <w:t>/sleep</w:t>
      </w:r>
      <w:r>
        <w:rPr>
          <w:rFonts w:eastAsia="Microsoft YaHei" w:hint="eastAsia"/>
        </w:rPr>
        <w:t xml:space="preserve"> </w:t>
      </w:r>
      <w:r w:rsidRPr="00E23361">
        <w:rPr>
          <w:rFonts w:eastAsia="Microsoft YaHei" w:hint="eastAsia"/>
        </w:rPr>
        <w:t>to finish. But as we</w:t>
      </w:r>
      <w:r w:rsidRPr="00E23361">
        <w:rPr>
          <w:rFonts w:eastAsia="Microsoft YaHei"/>
        </w:rPr>
        <w:t xml:space="preserve"> </w:t>
      </w:r>
      <w:r w:rsidRPr="00E23361">
        <w:rPr>
          <w:rFonts w:eastAsia="Microsoft YaHei" w:hint="eastAsia"/>
        </w:rPr>
        <w:t>mentioned, this will eventually</w:t>
      </w:r>
      <w:r w:rsidR="000067D5" w:rsidRPr="00B4274A">
        <w:t xml:space="preserve"> </w:t>
      </w:r>
      <w:r w:rsidRPr="00E23361">
        <w:rPr>
          <w:rFonts w:eastAsia="Microsoft YaHei" w:hint="eastAsia"/>
        </w:rPr>
        <w:t xml:space="preserve">overwhelm the system </w:t>
      </w:r>
      <w:r>
        <w:rPr>
          <w:rFonts w:eastAsia="Microsoft YaHei" w:hint="eastAsia"/>
        </w:rPr>
        <w:t>because</w:t>
      </w:r>
      <w:r w:rsidRPr="00E23361">
        <w:rPr>
          <w:rFonts w:eastAsia="Microsoft YaHei" w:hint="eastAsia"/>
        </w:rPr>
        <w:t xml:space="preserve"> we</w:t>
      </w:r>
      <w:r w:rsidRPr="00E23361">
        <w:rPr>
          <w:rFonts w:eastAsia="Microsoft YaHei"/>
        </w:rPr>
        <w:t>’</w:t>
      </w:r>
      <w:r w:rsidRPr="00E23361">
        <w:rPr>
          <w:rFonts w:eastAsia="Microsoft YaHei" w:hint="eastAsia"/>
        </w:rPr>
        <w:t>re making new</w:t>
      </w:r>
      <w:r w:rsidRPr="00E23361">
        <w:rPr>
          <w:rFonts w:eastAsia="Microsoft YaHei"/>
        </w:rPr>
        <w:t xml:space="preserve"> </w:t>
      </w:r>
      <w:r w:rsidRPr="00E23361">
        <w:rPr>
          <w:rFonts w:eastAsia="Microsoft YaHei" w:hint="eastAsia"/>
        </w:rPr>
        <w:t>threads without any limit.</w:t>
      </w:r>
    </w:p>
    <w:p w14:paraId="37956120" w14:textId="77777777" w:rsidR="005F0C31" w:rsidRDefault="00803D30">
      <w:pPr>
        <w:pStyle w:val="ProductionDirective"/>
        <w:rPr>
          <w:rFonts w:eastAsia="Microsoft YaHei"/>
        </w:rPr>
        <w:pPrChange w:id="1373" w:author="Carol Nichols" w:date="2018-04-06T18:51:00Z">
          <w:pPr>
            <w:pStyle w:val="Body"/>
          </w:pPr>
        </w:pPrChange>
      </w:pPr>
      <w:ins w:id="1374" w:author="janelle" w:date="2018-03-28T11:20:00Z">
        <w:r>
          <w:rPr>
            <w:rFonts w:eastAsia="Microsoft YaHei"/>
          </w:rPr>
          <w:t>prod: Confirm xref</w:t>
        </w:r>
      </w:ins>
    </w:p>
    <w:p w14:paraId="78BBE48F" w14:textId="77777777" w:rsidR="00E23361" w:rsidRPr="00E23361" w:rsidRDefault="00E23361" w:rsidP="00E23361">
      <w:pPr>
        <w:pStyle w:val="HeadC"/>
        <w:rPr>
          <w:rFonts w:eastAsia="Microsoft YaHei"/>
        </w:rPr>
      </w:pPr>
      <w:bookmarkStart w:id="1375" w:name="creating-a-similar-interface-for-a-finit"/>
      <w:bookmarkStart w:id="1376" w:name="_Toc509918800"/>
      <w:bookmarkEnd w:id="1375"/>
      <w:r w:rsidRPr="00E23361">
        <w:rPr>
          <w:rFonts w:eastAsia="Microsoft YaHei" w:hint="eastAsia"/>
        </w:rPr>
        <w:t>Creating a Similar Interface for a Finite Number of Threads</w:t>
      </w:r>
      <w:bookmarkEnd w:id="1376"/>
    </w:p>
    <w:p w14:paraId="5B3C3D48" w14:textId="77777777" w:rsidR="00E23361" w:rsidRPr="00E23361" w:rsidRDefault="00E23361">
      <w:pPr>
        <w:pStyle w:val="BodyFirst"/>
        <w:rPr>
          <w:rFonts w:eastAsia="Microsoft YaHei"/>
        </w:rPr>
      </w:pPr>
      <w:r w:rsidRPr="00E23361">
        <w:rPr>
          <w:rFonts w:eastAsia="Microsoft YaHei" w:hint="eastAsia"/>
        </w:rPr>
        <w:t xml:space="preserve">We want our thread pool to work in a similar, familiar way so </w:t>
      </w:r>
      <w:del w:id="1377" w:author="AnneMarieW" w:date="2018-04-03T11:00:00Z">
        <w:r w:rsidRPr="00E23361" w:rsidDel="00C32EAB">
          <w:rPr>
            <w:rFonts w:eastAsia="Microsoft YaHei" w:hint="eastAsia"/>
          </w:rPr>
          <w:delText xml:space="preserve">that </w:delText>
        </w:r>
      </w:del>
      <w:r w:rsidRPr="00E23361">
        <w:rPr>
          <w:rFonts w:eastAsia="Microsoft YaHei" w:hint="eastAsia"/>
        </w:rPr>
        <w:t>switching</w:t>
      </w:r>
      <w:r w:rsidR="000067D5" w:rsidRPr="00B4274A">
        <w:t xml:space="preserve"> </w:t>
      </w:r>
      <w:r w:rsidRPr="00E23361">
        <w:rPr>
          <w:rFonts w:eastAsia="Microsoft YaHei" w:hint="eastAsia"/>
        </w:rPr>
        <w:t>from threads to a thread pool doesn</w:t>
      </w:r>
      <w:r w:rsidRPr="00E23361">
        <w:rPr>
          <w:rFonts w:eastAsia="Microsoft YaHei"/>
        </w:rPr>
        <w:t>’</w:t>
      </w:r>
      <w:r w:rsidRPr="00E23361">
        <w:rPr>
          <w:rFonts w:eastAsia="Microsoft YaHei" w:hint="eastAsia"/>
        </w:rPr>
        <w:t>t require large changes to the code</w:t>
      </w:r>
      <w:r>
        <w:rPr>
          <w:rFonts w:eastAsia="Microsoft YaHei" w:hint="eastAsia"/>
        </w:rPr>
        <w:t xml:space="preserve"> </w:t>
      </w:r>
      <w:ins w:id="1378" w:author="AnneMarieW" w:date="2018-04-03T11:01:00Z">
        <w:r w:rsidR="00C32EAB">
          <w:rPr>
            <w:rFonts w:eastAsia="Microsoft YaHei"/>
          </w:rPr>
          <w:t xml:space="preserve">that </w:t>
        </w:r>
      </w:ins>
      <w:r>
        <w:rPr>
          <w:rFonts w:eastAsia="Microsoft YaHei" w:hint="eastAsia"/>
        </w:rPr>
        <w:t>us</w:t>
      </w:r>
      <w:ins w:id="1379" w:author="AnneMarieW" w:date="2018-04-03T11:01:00Z">
        <w:r w:rsidR="00C32EAB">
          <w:rPr>
            <w:rFonts w:eastAsia="Microsoft YaHei"/>
          </w:rPr>
          <w:t>es</w:t>
        </w:r>
      </w:ins>
      <w:del w:id="1380" w:author="AnneMarieW" w:date="2018-04-03T11:01:00Z">
        <w:r w:rsidDel="00C32EAB">
          <w:rPr>
            <w:rFonts w:eastAsia="Microsoft YaHei" w:hint="eastAsia"/>
          </w:rPr>
          <w:delText>ing</w:delText>
        </w:r>
      </w:del>
      <w:r>
        <w:rPr>
          <w:rFonts w:eastAsia="Microsoft YaHei"/>
        </w:rPr>
        <w:t xml:space="preserve"> </w:t>
      </w:r>
      <w:r>
        <w:rPr>
          <w:rFonts w:eastAsia="Microsoft YaHei" w:hint="eastAsia"/>
        </w:rPr>
        <w:t>our API.</w:t>
      </w:r>
      <w:r w:rsidRPr="00E23361">
        <w:rPr>
          <w:rFonts w:eastAsia="Microsoft YaHei" w:hint="eastAsia"/>
        </w:rPr>
        <w:t xml:space="preserve"> Listing 20-12 shows the hypothetical interface for a</w:t>
      </w:r>
      <w:r w:rsidR="000067D5" w:rsidRPr="00B4274A">
        <w:t xml:space="preserve"> </w:t>
      </w:r>
      <w:r w:rsidRPr="00E23361">
        <w:rPr>
          <w:rStyle w:val="Literal"/>
          <w:rFonts w:hint="eastAsia"/>
        </w:rPr>
        <w:t>ThreadPool</w:t>
      </w:r>
      <w:r w:rsidRPr="007B4E32">
        <w:t xml:space="preserve"> </w:t>
      </w:r>
      <w:r w:rsidRPr="00E23361">
        <w:rPr>
          <w:rFonts w:eastAsia="Microsoft YaHei" w:hint="eastAsia"/>
        </w:rPr>
        <w:t>struct we</w:t>
      </w:r>
      <w:del w:id="1381" w:author="AnneMarieW" w:date="2018-04-03T11:01:00Z">
        <w:r w:rsidRPr="00E23361" w:rsidDel="00C32EAB">
          <w:rPr>
            <w:rFonts w:eastAsia="Microsoft YaHei"/>
          </w:rPr>
          <w:delText>’</w:delText>
        </w:r>
        <w:r w:rsidRPr="00E23361" w:rsidDel="00C32EAB">
          <w:rPr>
            <w:rFonts w:eastAsia="Microsoft YaHei" w:hint="eastAsia"/>
          </w:rPr>
          <w:delText>d like</w:delText>
        </w:r>
      </w:del>
      <w:ins w:id="1382" w:author="AnneMarieW" w:date="2018-04-03T11:01:00Z">
        <w:r w:rsidR="00C32EAB">
          <w:rPr>
            <w:rFonts w:eastAsia="Microsoft YaHei"/>
          </w:rPr>
          <w:t xml:space="preserve"> want</w:t>
        </w:r>
      </w:ins>
      <w:r w:rsidRPr="00E23361">
        <w:rPr>
          <w:rFonts w:eastAsia="Microsoft YaHei" w:hint="eastAsia"/>
        </w:rPr>
        <w:t xml:space="preserve"> to use instead of</w:t>
      </w:r>
      <w:r>
        <w:rPr>
          <w:rFonts w:eastAsia="Microsoft YaHei" w:hint="eastAsia"/>
        </w:rPr>
        <w:t xml:space="preserve"> </w:t>
      </w:r>
      <w:r w:rsidRPr="00E23361">
        <w:rPr>
          <w:rStyle w:val="Literal"/>
          <w:rFonts w:hint="eastAsia"/>
        </w:rPr>
        <w:t>thread::spawn</w:t>
      </w:r>
      <w:ins w:id="1383" w:author="janelle" w:date="2018-04-05T10:28:00Z">
        <w:r w:rsidR="005F0C31">
          <w:rPr>
            <w:rFonts w:eastAsia="Microsoft YaHei"/>
          </w:rPr>
          <w:t>.</w:t>
        </w:r>
      </w:ins>
      <w:del w:id="1384" w:author="janelle" w:date="2018-04-05T10:28:00Z">
        <w:r w:rsidRPr="00E23361" w:rsidDel="005F0C31">
          <w:rPr>
            <w:rFonts w:eastAsia="Microsoft YaHei" w:hint="eastAsia"/>
          </w:rPr>
          <w:delText>:</w:delText>
        </w:r>
      </w:del>
    </w:p>
    <w:p w14:paraId="3107CC66" w14:textId="77777777" w:rsidR="00E23361" w:rsidRPr="00E23361" w:rsidRDefault="00E23361">
      <w:pPr>
        <w:pStyle w:val="ProductionDirective"/>
        <w:rPr>
          <w:rFonts w:eastAsia="Microsoft YaHei"/>
        </w:rPr>
      </w:pPr>
      <w:del w:id="1385" w:author="janelle" w:date="2018-03-28T11:14:00Z">
        <w:r w:rsidRPr="00E23361" w:rsidDel="00803D30">
          <w:rPr>
            <w:rFonts w:eastAsia="Microsoft YaHei" w:hint="eastAsia"/>
          </w:rPr>
          <w:delText xml:space="preserve">Filename: </w:delText>
        </w:r>
      </w:del>
      <w:r w:rsidRPr="00E23361">
        <w:rPr>
          <w:rFonts w:eastAsia="Microsoft YaHei" w:hint="eastAsia"/>
        </w:rPr>
        <w:t>src/main.rs</w:t>
      </w:r>
    </w:p>
    <w:p w14:paraId="13392559" w14:textId="77777777" w:rsidR="00E23361" w:rsidRPr="00E11395" w:rsidRDefault="00E23361">
      <w:pPr>
        <w:pStyle w:val="CodeA"/>
        <w:rPr>
          <w:rStyle w:val="Literal-Gray"/>
          <w:rPrChange w:id="1386" w:author="Carol Nichols" w:date="2018-04-06T14:22:00Z">
            <w:rPr>
              <w:rStyle w:val="HTMLCode"/>
            </w:rPr>
          </w:rPrChange>
        </w:rPr>
        <w:pPrChange w:id="1387" w:author="Carol Nichols" w:date="2018-04-06T14:21:00Z">
          <w:pPr>
            <w:pStyle w:val="ProductionDirective"/>
          </w:pPr>
        </w:pPrChange>
      </w:pPr>
      <w:r w:rsidRPr="00E11395">
        <w:rPr>
          <w:rStyle w:val="Literal-Gray"/>
          <w:rPrChange w:id="1388" w:author="Carol Nichols" w:date="2018-04-06T14:22:00Z">
            <w:rPr>
              <w:rStyle w:val="HTMLCode"/>
            </w:rPr>
          </w:rPrChange>
        </w:rPr>
        <w:t>fn main() {</w:t>
      </w:r>
    </w:p>
    <w:p w14:paraId="125A74F7" w14:textId="51E15A4D" w:rsidR="00E23361" w:rsidRPr="00E11395" w:rsidRDefault="00371FFD">
      <w:pPr>
        <w:pStyle w:val="CodeB"/>
        <w:rPr>
          <w:rStyle w:val="Literal-Gray"/>
          <w:rPrChange w:id="1389" w:author="Carol Nichols" w:date="2018-04-06T14:22:00Z">
            <w:rPr>
              <w:rStyle w:val="HTMLCode"/>
              <w:noProof/>
            </w:rPr>
          </w:rPrChange>
        </w:rPr>
        <w:pPrChange w:id="1390" w:author="Carol Nichols" w:date="2018-04-06T15:54:00Z">
          <w:pPr>
            <w:pStyle w:val="Body"/>
          </w:pPr>
        </w:pPrChange>
      </w:pPr>
      <w:r w:rsidRPr="00E11395">
        <w:rPr>
          <w:rStyle w:val="Literal-Gray"/>
          <w:rPrChange w:id="1391" w:author="Carol Nichols" w:date="2018-04-06T14:22:00Z">
            <w:rPr>
              <w:rStyle w:val="HTMLCode"/>
            </w:rPr>
          </w:rPrChange>
        </w:rPr>
        <w:t xml:space="preserve"> </w:t>
      </w:r>
      <w:ins w:id="1392" w:author="Carol Nichols" w:date="2018-04-06T14:21:00Z">
        <w:r w:rsidR="00E11395" w:rsidRPr="00E11395">
          <w:rPr>
            <w:rStyle w:val="Literal-Gray"/>
            <w:rPrChange w:id="1393" w:author="Carol Nichols" w:date="2018-04-06T14:22:00Z">
              <w:rPr/>
            </w:rPrChange>
          </w:rPr>
          <w:t xml:space="preserve">   </w:t>
        </w:r>
      </w:ins>
      <w:r w:rsidR="00E23361" w:rsidRPr="00E11395">
        <w:rPr>
          <w:rStyle w:val="Literal-Gray"/>
          <w:rPrChange w:id="1394" w:author="Carol Nichols" w:date="2018-04-06T14:22:00Z">
            <w:rPr>
              <w:rStyle w:val="HTMLCode"/>
            </w:rPr>
          </w:rPrChange>
        </w:rPr>
        <w:t>let listener = TcpListener::bind("127.0.0.1:7878").unwrap();</w:t>
      </w:r>
    </w:p>
    <w:p w14:paraId="3345F2F6" w14:textId="290F935A" w:rsidR="00E23361" w:rsidRPr="00E11395" w:rsidRDefault="00DF35E7">
      <w:pPr>
        <w:pStyle w:val="CodeBWingding"/>
        <w:rPr>
          <w:rPrChange w:id="1395" w:author="Carol Nichols" w:date="2018-04-06T14:21:00Z">
            <w:rPr>
              <w:rStyle w:val="HTMLCode"/>
              <w:rFonts w:eastAsia="Microsoft YaHei"/>
              <w:noProof/>
            </w:rPr>
          </w:rPrChange>
        </w:rPr>
        <w:pPrChange w:id="1396" w:author="Carol Nichols" w:date="2018-04-06T15:54:00Z">
          <w:pPr>
            <w:pStyle w:val="Body"/>
          </w:pPr>
        </w:pPrChange>
      </w:pPr>
      <w:ins w:id="1397" w:author="Carol Nichols" w:date="2018-04-06T14:23:00Z">
        <w:r w:rsidRPr="00DF35E7">
          <w:rPr>
            <w:rStyle w:val="Wingdings"/>
            <w:rPrChange w:id="1398" w:author="Carol Nichols" w:date="2018-04-06T14:23:00Z">
              <w:rPr>
                <w:rFonts w:cs="Courier New"/>
              </w:rPr>
            </w:rPrChange>
          </w:rPr>
          <w:t></w:t>
        </w:r>
      </w:ins>
      <w:ins w:id="1399" w:author="Carol Nichols" w:date="2018-04-06T14:21:00Z">
        <w:r w:rsidR="00E11395">
          <w:t xml:space="preserve">   </w:t>
        </w:r>
      </w:ins>
      <w:r w:rsidR="00371FFD" w:rsidRPr="00E11395">
        <w:rPr>
          <w:rPrChange w:id="1400" w:author="Carol Nichols" w:date="2018-04-06T14:21:00Z">
            <w:rPr>
              <w:rStyle w:val="HTMLCode"/>
            </w:rPr>
          </w:rPrChange>
        </w:rPr>
        <w:t xml:space="preserve"> </w:t>
      </w:r>
      <w:r w:rsidR="00E23361" w:rsidRPr="00E11395">
        <w:rPr>
          <w:rPrChange w:id="1401" w:author="Carol Nichols" w:date="2018-04-06T14:21:00Z">
            <w:rPr>
              <w:rStyle w:val="HTMLCode"/>
            </w:rPr>
          </w:rPrChange>
        </w:rPr>
        <w:t>let pool = ThreadPool::new(4);</w:t>
      </w:r>
    </w:p>
    <w:p w14:paraId="1D8688EF" w14:textId="77777777" w:rsidR="00E23361" w:rsidRPr="00E11395" w:rsidRDefault="00E23361">
      <w:pPr>
        <w:pStyle w:val="CodeB"/>
        <w:rPr>
          <w:rPrChange w:id="1402" w:author="Carol Nichols" w:date="2018-04-06T14:21:00Z">
            <w:rPr>
              <w:rStyle w:val="HTMLCode"/>
              <w:color w:val="999999"/>
            </w:rPr>
          </w:rPrChange>
        </w:rPr>
      </w:pPr>
    </w:p>
    <w:p w14:paraId="4D3FE9D4" w14:textId="308D80C9" w:rsidR="00E23361" w:rsidRPr="00E11395" w:rsidRDefault="00E11395">
      <w:pPr>
        <w:pStyle w:val="CodeB"/>
        <w:rPr>
          <w:rStyle w:val="Literal-Gray"/>
          <w:rPrChange w:id="1403" w:author="Carol Nichols" w:date="2018-04-06T14:22:00Z">
            <w:rPr>
              <w:rStyle w:val="HTMLCode"/>
              <w:rFonts w:eastAsia="Microsoft YaHei"/>
              <w:noProof/>
            </w:rPr>
          </w:rPrChange>
        </w:rPr>
        <w:pPrChange w:id="1404" w:author="Carol Nichols" w:date="2018-04-06T15:54:00Z">
          <w:pPr>
            <w:pStyle w:val="Body"/>
          </w:pPr>
        </w:pPrChange>
      </w:pPr>
      <w:ins w:id="1405" w:author="Carol Nichols" w:date="2018-04-06T14:21:00Z">
        <w:r w:rsidRPr="00E11395">
          <w:rPr>
            <w:rStyle w:val="Literal-Gray"/>
            <w:rPrChange w:id="1406" w:author="Carol Nichols" w:date="2018-04-06T14:22:00Z">
              <w:rPr>
                <w:rFonts w:cs="Courier New"/>
              </w:rPr>
            </w:rPrChange>
          </w:rPr>
          <w:t xml:space="preserve">   </w:t>
        </w:r>
      </w:ins>
      <w:r w:rsidR="00371FFD" w:rsidRPr="00E11395">
        <w:rPr>
          <w:rStyle w:val="Literal-Gray"/>
          <w:rPrChange w:id="1407" w:author="Carol Nichols" w:date="2018-04-06T14:22:00Z">
            <w:rPr>
              <w:rStyle w:val="HTMLCode"/>
            </w:rPr>
          </w:rPrChange>
        </w:rPr>
        <w:t xml:space="preserve"> </w:t>
      </w:r>
      <w:r w:rsidR="00E23361" w:rsidRPr="00E11395">
        <w:rPr>
          <w:rStyle w:val="Literal-Gray"/>
          <w:rPrChange w:id="1408" w:author="Carol Nichols" w:date="2018-04-06T14:22:00Z">
            <w:rPr>
              <w:rStyle w:val="HTMLCode"/>
            </w:rPr>
          </w:rPrChange>
        </w:rPr>
        <w:t>for stream in listener.incoming() {</w:t>
      </w:r>
    </w:p>
    <w:p w14:paraId="27FA3BEA" w14:textId="5285DD38" w:rsidR="00E23361" w:rsidRPr="00E11395" w:rsidRDefault="00E11395">
      <w:pPr>
        <w:pStyle w:val="CodeB"/>
        <w:rPr>
          <w:rStyle w:val="Literal-Gray"/>
          <w:rPrChange w:id="1409" w:author="Carol Nichols" w:date="2018-04-06T14:22:00Z">
            <w:rPr>
              <w:rStyle w:val="HTMLCode"/>
              <w:rFonts w:eastAsia="Microsoft YaHei"/>
              <w:noProof/>
            </w:rPr>
          </w:rPrChange>
        </w:rPr>
        <w:pPrChange w:id="1410" w:author="Carol Nichols" w:date="2018-04-06T15:54:00Z">
          <w:pPr>
            <w:pStyle w:val="Body"/>
          </w:pPr>
        </w:pPrChange>
      </w:pPr>
      <w:ins w:id="1411" w:author="Carol Nichols" w:date="2018-04-06T14:21:00Z">
        <w:r w:rsidRPr="00E11395">
          <w:rPr>
            <w:rStyle w:val="Literal-Gray"/>
            <w:rPrChange w:id="1412" w:author="Carol Nichols" w:date="2018-04-06T14:22:00Z">
              <w:rPr>
                <w:rFonts w:cs="Courier New"/>
              </w:rPr>
            </w:rPrChange>
          </w:rPr>
          <w:t xml:space="preserve">      </w:t>
        </w:r>
      </w:ins>
      <w:r w:rsidR="00371FFD" w:rsidRPr="00E11395">
        <w:rPr>
          <w:rStyle w:val="Literal-Gray"/>
          <w:rPrChange w:id="1413" w:author="Carol Nichols" w:date="2018-04-06T14:22:00Z">
            <w:rPr>
              <w:rStyle w:val="HTMLCode"/>
            </w:rPr>
          </w:rPrChange>
        </w:rPr>
        <w:t xml:space="preserve">  </w:t>
      </w:r>
      <w:r w:rsidR="00E23361" w:rsidRPr="00E11395">
        <w:rPr>
          <w:rStyle w:val="Literal-Gray"/>
          <w:rPrChange w:id="1414" w:author="Carol Nichols" w:date="2018-04-06T14:22:00Z">
            <w:rPr>
              <w:rStyle w:val="HTMLCode"/>
            </w:rPr>
          </w:rPrChange>
        </w:rPr>
        <w:t>let stream = stream.unwrap();</w:t>
      </w:r>
    </w:p>
    <w:p w14:paraId="45D947F0" w14:textId="77777777" w:rsidR="00E23361" w:rsidRPr="00E11395" w:rsidRDefault="00E23361">
      <w:pPr>
        <w:pStyle w:val="CodeB"/>
        <w:rPr>
          <w:rPrChange w:id="1415" w:author="Carol Nichols" w:date="2018-04-06T14:21:00Z">
            <w:rPr>
              <w:rStyle w:val="HTMLCode"/>
            </w:rPr>
          </w:rPrChange>
        </w:rPr>
      </w:pPr>
    </w:p>
    <w:p w14:paraId="3BA9AA6A" w14:textId="2D89BF0D" w:rsidR="00E23361" w:rsidRPr="00E11395" w:rsidRDefault="00DF35E7">
      <w:pPr>
        <w:pStyle w:val="CodeBWingding"/>
        <w:rPr>
          <w:rPrChange w:id="1416" w:author="Carol Nichols" w:date="2018-04-06T14:21:00Z">
            <w:rPr>
              <w:rStyle w:val="HTMLCode"/>
              <w:rFonts w:eastAsia="Microsoft YaHei"/>
              <w:noProof/>
            </w:rPr>
          </w:rPrChange>
        </w:rPr>
        <w:pPrChange w:id="1417" w:author="Carol Nichols" w:date="2018-04-06T15:54:00Z">
          <w:pPr>
            <w:pStyle w:val="Body"/>
          </w:pPr>
        </w:pPrChange>
      </w:pPr>
      <w:ins w:id="1418" w:author="Carol Nichols" w:date="2018-04-06T14:23:00Z">
        <w:r w:rsidRPr="00DF35E7">
          <w:rPr>
            <w:rStyle w:val="Wingdings"/>
            <w:rPrChange w:id="1419" w:author="Carol Nichols" w:date="2018-04-06T14:23:00Z">
              <w:rPr>
                <w:rFonts w:cs="Courier New"/>
              </w:rPr>
            </w:rPrChange>
          </w:rPr>
          <w:t></w:t>
        </w:r>
      </w:ins>
      <w:ins w:id="1420" w:author="Carol Nichols" w:date="2018-04-06T14:21:00Z">
        <w:r w:rsidR="00E11395">
          <w:t xml:space="preserve">      </w:t>
        </w:r>
      </w:ins>
      <w:r w:rsidR="00371FFD" w:rsidRPr="00E11395">
        <w:rPr>
          <w:rPrChange w:id="1421" w:author="Carol Nichols" w:date="2018-04-06T14:21:00Z">
            <w:rPr>
              <w:rStyle w:val="HTMLCode"/>
            </w:rPr>
          </w:rPrChange>
        </w:rPr>
        <w:t xml:space="preserve">  </w:t>
      </w:r>
      <w:r w:rsidR="00E23361" w:rsidRPr="00E11395">
        <w:rPr>
          <w:rPrChange w:id="1422" w:author="Carol Nichols" w:date="2018-04-06T14:21:00Z">
            <w:rPr>
              <w:rStyle w:val="HTMLCode"/>
            </w:rPr>
          </w:rPrChange>
        </w:rPr>
        <w:t>pool.execute(|| {</w:t>
      </w:r>
    </w:p>
    <w:p w14:paraId="76FB7162" w14:textId="72443628" w:rsidR="00E23361" w:rsidRPr="00E11395" w:rsidRDefault="00E11395">
      <w:pPr>
        <w:pStyle w:val="CodeB"/>
        <w:rPr>
          <w:rStyle w:val="Literal-Gray"/>
          <w:rPrChange w:id="1423" w:author="Carol Nichols" w:date="2018-04-06T14:22:00Z">
            <w:rPr>
              <w:rStyle w:val="HTMLCode"/>
              <w:rFonts w:eastAsia="Microsoft YaHei"/>
              <w:noProof/>
              <w:color w:val="999999"/>
            </w:rPr>
          </w:rPrChange>
        </w:rPr>
        <w:pPrChange w:id="1424" w:author="Carol Nichols" w:date="2018-04-06T15:54:00Z">
          <w:pPr>
            <w:pStyle w:val="Body"/>
          </w:pPr>
        </w:pPrChange>
      </w:pPr>
      <w:ins w:id="1425" w:author="Carol Nichols" w:date="2018-04-06T14:21:00Z">
        <w:r w:rsidRPr="00E11395">
          <w:rPr>
            <w:rStyle w:val="Literal-Gray"/>
            <w:rPrChange w:id="1426" w:author="Carol Nichols" w:date="2018-04-06T14:22:00Z">
              <w:rPr>
                <w:rFonts w:cs="Courier New"/>
              </w:rPr>
            </w:rPrChange>
          </w:rPr>
          <w:t xml:space="preserve">         </w:t>
        </w:r>
      </w:ins>
      <w:r w:rsidR="00371FFD" w:rsidRPr="00E11395">
        <w:rPr>
          <w:rStyle w:val="Literal-Gray"/>
          <w:rPrChange w:id="1427" w:author="Carol Nichols" w:date="2018-04-06T14:22:00Z">
            <w:rPr>
              <w:rStyle w:val="HTMLCode"/>
            </w:rPr>
          </w:rPrChange>
        </w:rPr>
        <w:t xml:space="preserve">   </w:t>
      </w:r>
      <w:r w:rsidR="00E23361" w:rsidRPr="00E11395">
        <w:rPr>
          <w:rStyle w:val="Literal-Gray"/>
          <w:rPrChange w:id="1428" w:author="Carol Nichols" w:date="2018-04-06T14:22:00Z">
            <w:rPr>
              <w:rStyle w:val="HTMLCode"/>
            </w:rPr>
          </w:rPrChange>
        </w:rPr>
        <w:t>handle_connection(stream);</w:t>
      </w:r>
    </w:p>
    <w:p w14:paraId="2739A461" w14:textId="3EDCD403" w:rsidR="00E23361" w:rsidRPr="00E11395" w:rsidRDefault="00E11395">
      <w:pPr>
        <w:pStyle w:val="CodeB"/>
        <w:rPr>
          <w:rPrChange w:id="1429" w:author="Carol Nichols" w:date="2018-04-06T14:21:00Z">
            <w:rPr>
              <w:rStyle w:val="HTMLCode"/>
              <w:rFonts w:eastAsia="Microsoft YaHei"/>
              <w:noProof/>
            </w:rPr>
          </w:rPrChange>
        </w:rPr>
        <w:pPrChange w:id="1430" w:author="Carol Nichols" w:date="2018-04-06T15:54:00Z">
          <w:pPr>
            <w:pStyle w:val="Body"/>
          </w:pPr>
        </w:pPrChange>
      </w:pPr>
      <w:ins w:id="1431" w:author="Carol Nichols" w:date="2018-04-06T14:21:00Z">
        <w:r>
          <w:t xml:space="preserve">      </w:t>
        </w:r>
      </w:ins>
      <w:r w:rsidR="00371FFD" w:rsidRPr="00E11395">
        <w:rPr>
          <w:rPrChange w:id="1432" w:author="Carol Nichols" w:date="2018-04-06T14:21:00Z">
            <w:rPr>
              <w:rStyle w:val="HTMLCode"/>
            </w:rPr>
          </w:rPrChange>
        </w:rPr>
        <w:t xml:space="preserve">  </w:t>
      </w:r>
      <w:r w:rsidR="00E23361" w:rsidRPr="00E11395">
        <w:rPr>
          <w:rPrChange w:id="1433" w:author="Carol Nichols" w:date="2018-04-06T14:21:00Z">
            <w:rPr>
              <w:rStyle w:val="HTMLCode"/>
            </w:rPr>
          </w:rPrChange>
        </w:rPr>
        <w:t>});</w:t>
      </w:r>
    </w:p>
    <w:p w14:paraId="6963E6BE" w14:textId="41C34B7B" w:rsidR="00E23361" w:rsidRPr="00E11395" w:rsidRDefault="00371FFD">
      <w:pPr>
        <w:pStyle w:val="CodeB"/>
        <w:rPr>
          <w:rStyle w:val="Literal-Gray"/>
          <w:rPrChange w:id="1434" w:author="Carol Nichols" w:date="2018-04-06T14:22:00Z">
            <w:rPr>
              <w:rStyle w:val="HTMLCode"/>
              <w:rFonts w:eastAsia="Microsoft YaHei"/>
              <w:noProof/>
            </w:rPr>
          </w:rPrChange>
        </w:rPr>
        <w:pPrChange w:id="1435" w:author="Carol Nichols" w:date="2018-04-06T15:54:00Z">
          <w:pPr>
            <w:pStyle w:val="Body"/>
          </w:pPr>
        </w:pPrChange>
      </w:pPr>
      <w:r w:rsidRPr="00E11395">
        <w:rPr>
          <w:rStyle w:val="Literal-Gray"/>
          <w:rPrChange w:id="1436" w:author="Carol Nichols" w:date="2018-04-06T14:22:00Z">
            <w:rPr>
              <w:rStyle w:val="HTMLCode"/>
            </w:rPr>
          </w:rPrChange>
        </w:rPr>
        <w:t xml:space="preserve"> </w:t>
      </w:r>
      <w:ins w:id="1437" w:author="Carol Nichols" w:date="2018-04-06T14:22:00Z">
        <w:r w:rsidR="00E11395" w:rsidRPr="00E11395">
          <w:rPr>
            <w:rStyle w:val="Literal-Gray"/>
            <w:rPrChange w:id="1438" w:author="Carol Nichols" w:date="2018-04-06T14:22:00Z">
              <w:rPr/>
            </w:rPrChange>
          </w:rPr>
          <w:t xml:space="preserve">   </w:t>
        </w:r>
      </w:ins>
      <w:r w:rsidR="00E23361" w:rsidRPr="00E11395">
        <w:rPr>
          <w:rStyle w:val="Literal-Gray"/>
          <w:rPrChange w:id="1439" w:author="Carol Nichols" w:date="2018-04-06T14:22:00Z">
            <w:rPr>
              <w:rStyle w:val="HTMLCode"/>
            </w:rPr>
          </w:rPrChange>
        </w:rPr>
        <w:t>}</w:t>
      </w:r>
    </w:p>
    <w:p w14:paraId="3897E822" w14:textId="77777777" w:rsidR="00E23361" w:rsidRPr="00E11395" w:rsidRDefault="00E23361">
      <w:pPr>
        <w:pStyle w:val="CodeC"/>
        <w:rPr>
          <w:rStyle w:val="Literal-Gray"/>
          <w:rPrChange w:id="1440" w:author="Carol Nichols" w:date="2018-04-06T14:22:00Z">
            <w:rPr>
              <w:rStyle w:val="HTMLCode"/>
            </w:rPr>
          </w:rPrChange>
        </w:rPr>
        <w:pPrChange w:id="1441" w:author="Carol Nichols" w:date="2018-04-06T14:21:00Z">
          <w:pPr>
            <w:pStyle w:val="CodeB"/>
          </w:pPr>
        </w:pPrChange>
      </w:pPr>
      <w:r w:rsidRPr="00E11395">
        <w:rPr>
          <w:rStyle w:val="Literal-Gray"/>
          <w:rPrChange w:id="1442" w:author="Carol Nichols" w:date="2018-04-06T14:22:00Z">
            <w:rPr>
              <w:rStyle w:val="HTMLCode"/>
              <w:rFonts w:eastAsia="Microsoft YaHei"/>
            </w:rPr>
          </w:rPrChange>
        </w:rPr>
        <w:t>}</w:t>
      </w:r>
    </w:p>
    <w:p w14:paraId="36B1236A" w14:textId="77777777" w:rsidR="00E23361" w:rsidRPr="00E23361" w:rsidRDefault="00E23361">
      <w:pPr>
        <w:pStyle w:val="Listing"/>
        <w:rPr>
          <w:rFonts w:eastAsia="Microsoft YaHei"/>
        </w:rPr>
      </w:pPr>
      <w:r w:rsidRPr="00E23361">
        <w:rPr>
          <w:rFonts w:eastAsia="Microsoft YaHei" w:hint="eastAsia"/>
        </w:rPr>
        <w:t>Listing 20-12: Our ideal</w:t>
      </w:r>
      <w:r>
        <w:rPr>
          <w:rFonts w:eastAsia="Microsoft YaHei" w:hint="eastAsia"/>
        </w:rPr>
        <w:t xml:space="preserve"> </w:t>
      </w:r>
      <w:r w:rsidRPr="00E23361">
        <w:rPr>
          <w:rStyle w:val="LiteralCaption"/>
          <w:rFonts w:hint="eastAsia"/>
        </w:rPr>
        <w:t>ThreadPool</w:t>
      </w:r>
      <w:r>
        <w:rPr>
          <w:rFonts w:eastAsia="Microsoft YaHei" w:hint="eastAsia"/>
        </w:rPr>
        <w:t xml:space="preserve"> interface</w:t>
      </w:r>
    </w:p>
    <w:p w14:paraId="44A862CA" w14:textId="7CF5CDFA" w:rsidR="00E23361" w:rsidRPr="00E23361" w:rsidRDefault="00E23361">
      <w:pPr>
        <w:pStyle w:val="Body"/>
        <w:rPr>
          <w:rFonts w:eastAsia="Microsoft YaHei"/>
        </w:rPr>
      </w:pPr>
      <w:r w:rsidRPr="00E23361">
        <w:rPr>
          <w:rFonts w:eastAsia="Microsoft YaHei" w:hint="eastAsia"/>
        </w:rPr>
        <w:t>We use</w:t>
      </w:r>
      <w:r>
        <w:rPr>
          <w:rFonts w:eastAsia="Microsoft YaHei" w:hint="eastAsia"/>
        </w:rPr>
        <w:t xml:space="preserve"> </w:t>
      </w:r>
      <w:r w:rsidRPr="00E23361">
        <w:rPr>
          <w:rStyle w:val="Literal"/>
          <w:rFonts w:hint="eastAsia"/>
        </w:rPr>
        <w:t>ThreadPool::new</w:t>
      </w:r>
      <w:r>
        <w:rPr>
          <w:rFonts w:eastAsia="Microsoft YaHei" w:hint="eastAsia"/>
        </w:rPr>
        <w:t xml:space="preserve"> </w:t>
      </w:r>
      <w:r w:rsidRPr="00E23361">
        <w:rPr>
          <w:rFonts w:eastAsia="Microsoft YaHei" w:hint="eastAsia"/>
        </w:rPr>
        <w:t>to create a new thread pool with a configurable number</w:t>
      </w:r>
      <w:r w:rsidR="000067D5" w:rsidRPr="00B4274A">
        <w:t xml:space="preserve"> </w:t>
      </w:r>
      <w:r w:rsidRPr="00E23361">
        <w:rPr>
          <w:rFonts w:eastAsia="Microsoft YaHei" w:hint="eastAsia"/>
        </w:rPr>
        <w:t>of threads, in this case four</w:t>
      </w:r>
      <w:ins w:id="1443" w:author="Carol Nichols" w:date="2018-04-06T14:23:00Z">
        <w:r w:rsidR="00DF35E7">
          <w:rPr>
            <w:rFonts w:eastAsia="Microsoft YaHei"/>
          </w:rPr>
          <w:t xml:space="preserve"> </w:t>
        </w:r>
        <w:r w:rsidR="00DF35E7" w:rsidRPr="00DF35E7">
          <w:rPr>
            <w:rStyle w:val="Wingdings"/>
            <w:rFonts w:eastAsia="Microsoft YaHei"/>
            <w:rPrChange w:id="1444" w:author="Carol Nichols" w:date="2018-04-06T14:23:00Z">
              <w:rPr>
                <w:rFonts w:eastAsia="Microsoft YaHei"/>
              </w:rPr>
            </w:rPrChange>
          </w:rPr>
          <w:t></w:t>
        </w:r>
      </w:ins>
      <w:r w:rsidRPr="00E23361">
        <w:rPr>
          <w:rFonts w:eastAsia="Microsoft YaHei" w:hint="eastAsia"/>
        </w:rPr>
        <w:t>. Then, in the</w:t>
      </w:r>
      <w:r>
        <w:rPr>
          <w:rFonts w:eastAsia="Microsoft YaHei" w:hint="eastAsia"/>
        </w:rPr>
        <w:t xml:space="preserve"> </w:t>
      </w:r>
      <w:r w:rsidRPr="00E23361">
        <w:rPr>
          <w:rStyle w:val="Literal"/>
          <w:rFonts w:hint="eastAsia"/>
        </w:rPr>
        <w:t>for</w:t>
      </w:r>
      <w:r>
        <w:rPr>
          <w:rFonts w:eastAsia="Microsoft YaHei" w:hint="eastAsia"/>
        </w:rPr>
        <w:t xml:space="preserve"> </w:t>
      </w:r>
      <w:r w:rsidRPr="00E23361">
        <w:rPr>
          <w:rFonts w:eastAsia="Microsoft YaHei" w:hint="eastAsia"/>
        </w:rPr>
        <w:t>loop,</w:t>
      </w:r>
      <w:r>
        <w:rPr>
          <w:rFonts w:eastAsia="Microsoft YaHei" w:hint="eastAsia"/>
        </w:rPr>
        <w:t xml:space="preserve"> </w:t>
      </w:r>
      <w:r w:rsidRPr="00E23361">
        <w:rPr>
          <w:rStyle w:val="Literal"/>
          <w:rFonts w:hint="eastAsia"/>
        </w:rPr>
        <w:t>pool.execute</w:t>
      </w:r>
      <w:r w:rsidR="00371FFD" w:rsidRPr="00EE70CB">
        <w:t xml:space="preserve"> </w:t>
      </w:r>
      <w:r>
        <w:rPr>
          <w:rFonts w:eastAsia="Microsoft YaHei" w:hint="eastAsia"/>
        </w:rPr>
        <w:t>has</w:t>
      </w:r>
      <w:r w:rsidRPr="00E23361">
        <w:rPr>
          <w:rFonts w:eastAsia="Microsoft YaHei" w:hint="eastAsia"/>
        </w:rPr>
        <w:t xml:space="preserve"> a</w:t>
      </w:r>
      <w:r w:rsidRPr="00E23361">
        <w:rPr>
          <w:rFonts w:eastAsia="Microsoft YaHei"/>
        </w:rPr>
        <w:t xml:space="preserve"> </w:t>
      </w:r>
      <w:r w:rsidRPr="00E23361">
        <w:rPr>
          <w:rFonts w:eastAsia="Microsoft YaHei" w:hint="eastAsia"/>
        </w:rPr>
        <w:t xml:space="preserve">similar </w:t>
      </w:r>
      <w:r>
        <w:rPr>
          <w:rFonts w:eastAsia="Microsoft YaHei" w:hint="eastAsia"/>
        </w:rPr>
        <w:t xml:space="preserve">interface as </w:t>
      </w:r>
      <w:r w:rsidRPr="00E23361">
        <w:rPr>
          <w:rStyle w:val="Literal"/>
          <w:rFonts w:hint="eastAsia"/>
        </w:rPr>
        <w:lastRenderedPageBreak/>
        <w:t>thread::spawn</w:t>
      </w:r>
      <w:del w:id="1445" w:author="AnneMarieW" w:date="2018-04-03T11:02:00Z">
        <w:r w:rsidRPr="00E23361" w:rsidDel="00E3023C">
          <w:rPr>
            <w:rFonts w:eastAsia="Microsoft YaHei" w:hint="eastAsia"/>
          </w:rPr>
          <w:delText>,</w:delText>
        </w:r>
      </w:del>
      <w:r w:rsidRPr="00E23361">
        <w:rPr>
          <w:rFonts w:eastAsia="Microsoft YaHei" w:hint="eastAsia"/>
        </w:rPr>
        <w:t xml:space="preserve"> in that it </w:t>
      </w:r>
      <w:r>
        <w:rPr>
          <w:rFonts w:eastAsia="Microsoft YaHei" w:hint="eastAsia"/>
        </w:rPr>
        <w:t xml:space="preserve">takes a closure </w:t>
      </w:r>
      <w:del w:id="1446" w:author="Carol Nichols" w:date="2018-04-06T14:25:00Z">
        <w:r w:rsidDel="00D029E3">
          <w:rPr>
            <w:rFonts w:eastAsia="Microsoft YaHei" w:hint="eastAsia"/>
          </w:rPr>
          <w:delText xml:space="preserve">of </w:delText>
        </w:r>
        <w:r w:rsidR="002B18E2" w:rsidDel="00D029E3">
          <w:rPr>
            <w:rFonts w:eastAsia="Microsoft YaHei"/>
          </w:rPr>
          <w:delText>the</w:delText>
        </w:r>
        <w:r w:rsidDel="00D029E3">
          <w:rPr>
            <w:rFonts w:eastAsia="Microsoft YaHei" w:hint="eastAsia"/>
          </w:rPr>
          <w:delText xml:space="preserve"> code</w:delText>
        </w:r>
        <w:r w:rsidDel="00D029E3">
          <w:rPr>
            <w:rFonts w:eastAsia="Microsoft YaHei"/>
          </w:rPr>
          <w:delText xml:space="preserve"> </w:delText>
        </w:r>
      </w:del>
      <w:r>
        <w:rPr>
          <w:rFonts w:eastAsia="Microsoft YaHei" w:hint="eastAsia"/>
        </w:rPr>
        <w:t>the pool should run for each stream</w:t>
      </w:r>
      <w:ins w:id="1447" w:author="Carol Nichols" w:date="2018-04-06T14:23:00Z">
        <w:r w:rsidR="00DF35E7">
          <w:rPr>
            <w:rFonts w:eastAsia="Microsoft YaHei"/>
          </w:rPr>
          <w:t xml:space="preserve"> </w:t>
        </w:r>
        <w:r w:rsidR="00DF35E7" w:rsidRPr="00DF35E7">
          <w:rPr>
            <w:rStyle w:val="Wingdings"/>
            <w:rFonts w:eastAsia="Microsoft YaHei"/>
            <w:rPrChange w:id="1448" w:author="Carol Nichols" w:date="2018-04-06T14:24:00Z">
              <w:rPr>
                <w:rFonts w:eastAsia="Microsoft YaHei"/>
              </w:rPr>
            </w:rPrChange>
          </w:rPr>
          <w:t></w:t>
        </w:r>
      </w:ins>
      <w:r>
        <w:rPr>
          <w:rFonts w:eastAsia="Microsoft YaHei" w:hint="eastAsia"/>
        </w:rPr>
        <w:t xml:space="preserve">. We need to implement </w:t>
      </w:r>
      <w:r w:rsidRPr="00C200C8">
        <w:rPr>
          <w:rStyle w:val="Literal"/>
          <w:rFonts w:hint="eastAsia"/>
        </w:rPr>
        <w:t>pool.execute</w:t>
      </w:r>
      <w:r>
        <w:rPr>
          <w:rFonts w:eastAsia="Microsoft YaHei" w:hint="eastAsia"/>
        </w:rPr>
        <w:t xml:space="preserve"> s</w:t>
      </w:r>
      <w:del w:id="1449" w:author="AnneMarieW" w:date="2018-04-03T11:02:00Z">
        <w:r w:rsidDel="00E3023C">
          <w:rPr>
            <w:rFonts w:eastAsia="Microsoft YaHei" w:hint="eastAsia"/>
          </w:rPr>
          <w:delText>uch</w:delText>
        </w:r>
        <w:r w:rsidDel="00E3023C">
          <w:rPr>
            <w:rFonts w:eastAsia="Microsoft YaHei"/>
          </w:rPr>
          <w:delText xml:space="preserve"> </w:delText>
        </w:r>
        <w:r w:rsidDel="00E3023C">
          <w:rPr>
            <w:rFonts w:eastAsia="Microsoft YaHei" w:hint="eastAsia"/>
          </w:rPr>
          <w:delText>that</w:delText>
        </w:r>
      </w:del>
      <w:ins w:id="1450" w:author="AnneMarieW" w:date="2018-04-03T11:02:00Z">
        <w:r w:rsidR="00E3023C">
          <w:rPr>
            <w:rFonts w:eastAsia="Microsoft YaHei"/>
          </w:rPr>
          <w:t>o</w:t>
        </w:r>
      </w:ins>
      <w:r>
        <w:rPr>
          <w:rFonts w:eastAsia="Microsoft YaHei" w:hint="eastAsia"/>
        </w:rPr>
        <w:t xml:space="preserve"> it takes the closure and gives it to a thread in the pool to run.</w:t>
      </w:r>
      <w:r w:rsidRPr="00E23361">
        <w:rPr>
          <w:rFonts w:eastAsia="Microsoft YaHei" w:hint="eastAsia"/>
        </w:rPr>
        <w:t xml:space="preserve"> This</w:t>
      </w:r>
      <w:r w:rsidRPr="00E23361">
        <w:rPr>
          <w:rFonts w:eastAsia="Microsoft YaHei"/>
        </w:rPr>
        <w:t xml:space="preserve"> </w:t>
      </w:r>
      <w:r w:rsidRPr="00E23361">
        <w:rPr>
          <w:rFonts w:eastAsia="Microsoft YaHei" w:hint="eastAsia"/>
        </w:rPr>
        <w:t xml:space="preserve">code </w:t>
      </w:r>
      <w:r>
        <w:rPr>
          <w:rFonts w:eastAsia="Microsoft YaHei" w:hint="eastAsia"/>
        </w:rPr>
        <w:t>won</w:t>
      </w:r>
      <w:r>
        <w:rPr>
          <w:rFonts w:eastAsia="Microsoft YaHei"/>
        </w:rPr>
        <w:t>’</w:t>
      </w:r>
      <w:r>
        <w:rPr>
          <w:rFonts w:eastAsia="Microsoft YaHei" w:hint="eastAsia"/>
        </w:rPr>
        <w:t>t</w:t>
      </w:r>
      <w:r w:rsidRPr="00E23361">
        <w:rPr>
          <w:rFonts w:eastAsia="Microsoft YaHei" w:hint="eastAsia"/>
        </w:rPr>
        <w:t xml:space="preserve"> yet </w:t>
      </w:r>
      <w:r>
        <w:rPr>
          <w:rFonts w:eastAsia="Microsoft YaHei" w:hint="eastAsia"/>
        </w:rPr>
        <w:t>compile</w:t>
      </w:r>
      <w:r w:rsidRPr="00E23361">
        <w:rPr>
          <w:rFonts w:eastAsia="Microsoft YaHei" w:hint="eastAsia"/>
        </w:rPr>
        <w:t>, but we</w:t>
      </w:r>
      <w:r w:rsidRPr="00E23361">
        <w:rPr>
          <w:rFonts w:eastAsia="Microsoft YaHei"/>
        </w:rPr>
        <w:t>’</w:t>
      </w:r>
      <w:del w:id="1451" w:author="AnneMarieW" w:date="2018-04-03T11:02:00Z">
        <w:r w:rsidRPr="00E23361" w:rsidDel="00E3023C">
          <w:rPr>
            <w:rFonts w:eastAsia="Microsoft YaHei" w:hint="eastAsia"/>
          </w:rPr>
          <w:delText>re going to</w:delText>
        </w:r>
      </w:del>
      <w:ins w:id="1452" w:author="AnneMarieW" w:date="2018-04-03T11:02:00Z">
        <w:r w:rsidR="00E3023C">
          <w:rPr>
            <w:rFonts w:eastAsia="Microsoft YaHei"/>
          </w:rPr>
          <w:t>ll</w:t>
        </w:r>
      </w:ins>
      <w:r w:rsidRPr="00E23361">
        <w:rPr>
          <w:rFonts w:eastAsia="Microsoft YaHei" w:hint="eastAsia"/>
        </w:rPr>
        <w:t xml:space="preserve"> try so the compiler can guide us in</w:t>
      </w:r>
      <w:r w:rsidRPr="00E23361">
        <w:rPr>
          <w:rFonts w:eastAsia="Microsoft YaHei"/>
        </w:rPr>
        <w:t xml:space="preserve"> </w:t>
      </w:r>
      <w:r w:rsidRPr="00E23361">
        <w:rPr>
          <w:rFonts w:eastAsia="Microsoft YaHei" w:hint="eastAsia"/>
        </w:rPr>
        <w:t>how to fix it.</w:t>
      </w:r>
    </w:p>
    <w:p w14:paraId="0AE2AB97" w14:textId="77777777" w:rsidR="00E23361" w:rsidRPr="00E23361" w:rsidRDefault="00E23361" w:rsidP="00E23361">
      <w:pPr>
        <w:pStyle w:val="HeadC"/>
        <w:rPr>
          <w:rFonts w:eastAsia="Microsoft YaHei"/>
        </w:rPr>
      </w:pPr>
      <w:bookmarkStart w:id="1453" w:name="building-the-`threadpool`-struct-using-c"/>
      <w:bookmarkStart w:id="1454" w:name="_Toc509918801"/>
      <w:bookmarkEnd w:id="1453"/>
      <w:r w:rsidRPr="00E23361">
        <w:rPr>
          <w:rFonts w:eastAsia="Microsoft YaHei" w:hint="eastAsia"/>
        </w:rPr>
        <w:t xml:space="preserve">Building the </w:t>
      </w:r>
      <w:r w:rsidRPr="00BF1CE6">
        <w:rPr>
          <w:rStyle w:val="Literal"/>
          <w:rPrChange w:id="1455" w:author="Carol Nichols" w:date="2018-04-06T14:25:00Z">
            <w:rPr/>
          </w:rPrChange>
        </w:rPr>
        <w:t>ThreadPool</w:t>
      </w:r>
      <w:r w:rsidRPr="00E23361">
        <w:rPr>
          <w:rFonts w:eastAsia="Microsoft YaHei" w:hint="eastAsia"/>
        </w:rPr>
        <w:t xml:space="preserve"> Struct Using Compiler Driven Development</w:t>
      </w:r>
      <w:bookmarkEnd w:id="1454"/>
    </w:p>
    <w:p w14:paraId="34DD68EB" w14:textId="77777777" w:rsidR="00E23361" w:rsidRPr="00E23361" w:rsidRDefault="00E23361">
      <w:pPr>
        <w:pStyle w:val="BodyFirst"/>
        <w:rPr>
          <w:rFonts w:eastAsia="Microsoft YaHei"/>
        </w:rPr>
      </w:pPr>
      <w:del w:id="1456" w:author="AnneMarieW" w:date="2018-04-03T11:03:00Z">
        <w:r w:rsidRPr="00E23361" w:rsidDel="00003228">
          <w:rPr>
            <w:rFonts w:eastAsia="Microsoft YaHei" w:hint="eastAsia"/>
          </w:rPr>
          <w:delText>Go ahead and m</w:delText>
        </w:r>
      </w:del>
      <w:ins w:id="1457" w:author="AnneMarieW" w:date="2018-04-03T11:03:00Z">
        <w:r w:rsidR="00003228">
          <w:rPr>
            <w:rFonts w:eastAsia="Microsoft YaHei"/>
          </w:rPr>
          <w:t>M</w:t>
        </w:r>
      </w:ins>
      <w:r w:rsidRPr="00E23361">
        <w:rPr>
          <w:rFonts w:eastAsia="Microsoft YaHei" w:hint="eastAsia"/>
        </w:rPr>
        <w:t>ake the changes in Listing 20-12 to</w:t>
      </w:r>
      <w:r>
        <w:rPr>
          <w:rFonts w:eastAsia="Microsoft YaHei" w:hint="eastAsia"/>
        </w:rPr>
        <w:t xml:space="preserve"> </w:t>
      </w:r>
      <w:r w:rsidRPr="00E23361">
        <w:rPr>
          <w:rStyle w:val="EmphasisItalic"/>
          <w:rFonts w:eastAsia="Microsoft YaHei" w:hint="eastAsia"/>
        </w:rPr>
        <w:t>src/main.rs</w:t>
      </w:r>
      <w:r w:rsidRPr="00E23361">
        <w:rPr>
          <w:rFonts w:eastAsia="Microsoft YaHei" w:hint="eastAsia"/>
        </w:rPr>
        <w:t xml:space="preserve">, and </w:t>
      </w:r>
      <w:ins w:id="1458" w:author="AnneMarieW" w:date="2018-04-03T11:03:00Z">
        <w:r w:rsidR="00003228">
          <w:rPr>
            <w:rFonts w:eastAsia="Microsoft YaHei"/>
          </w:rPr>
          <w:t xml:space="preserve">then </w:t>
        </w:r>
      </w:ins>
      <w:r w:rsidRPr="00E23361">
        <w:rPr>
          <w:rFonts w:eastAsia="Microsoft YaHei" w:hint="eastAsia"/>
        </w:rPr>
        <w:t>let</w:t>
      </w:r>
      <w:r w:rsidRPr="00E23361">
        <w:rPr>
          <w:rFonts w:eastAsia="Microsoft YaHei"/>
        </w:rPr>
        <w:t>’</w:t>
      </w:r>
      <w:r w:rsidRPr="00E23361">
        <w:rPr>
          <w:rFonts w:eastAsia="Microsoft YaHei" w:hint="eastAsia"/>
        </w:rPr>
        <w:t>s use</w:t>
      </w:r>
      <w:r w:rsidR="000067D5" w:rsidRPr="00B4274A">
        <w:t xml:space="preserve"> </w:t>
      </w:r>
      <w:r w:rsidRPr="00E23361">
        <w:rPr>
          <w:rFonts w:eastAsia="Microsoft YaHei" w:hint="eastAsia"/>
        </w:rPr>
        <w:t xml:space="preserve">the compiler errors </w:t>
      </w:r>
      <w:r>
        <w:rPr>
          <w:rFonts w:eastAsia="Microsoft YaHei" w:hint="eastAsia"/>
        </w:rPr>
        <w:t xml:space="preserve">from </w:t>
      </w:r>
      <w:r w:rsidRPr="00C200C8">
        <w:rPr>
          <w:rStyle w:val="Literal"/>
          <w:rFonts w:hint="eastAsia"/>
        </w:rPr>
        <w:t>cargo check</w:t>
      </w:r>
      <w:r>
        <w:rPr>
          <w:rFonts w:eastAsia="Microsoft YaHei" w:hint="eastAsia"/>
        </w:rPr>
        <w:t xml:space="preserve"> </w:t>
      </w:r>
      <w:r w:rsidRPr="00E23361">
        <w:rPr>
          <w:rFonts w:eastAsia="Microsoft YaHei" w:hint="eastAsia"/>
        </w:rPr>
        <w:t>to drive our development. Here</w:t>
      </w:r>
      <w:del w:id="1459" w:author="AnneMarieW" w:date="2018-04-03T11:03:00Z">
        <w:r w:rsidRPr="00E23361" w:rsidDel="00003228">
          <w:rPr>
            <w:rFonts w:eastAsia="Microsoft YaHei"/>
          </w:rPr>
          <w:delText>’</w:delText>
        </w:r>
      </w:del>
      <w:ins w:id="1460" w:author="AnneMarieW" w:date="2018-04-03T11:03:00Z">
        <w:r w:rsidR="00003228">
          <w:rPr>
            <w:rFonts w:eastAsia="Microsoft YaHei"/>
          </w:rPr>
          <w:t xml:space="preserve"> i</w:t>
        </w:r>
      </w:ins>
      <w:r w:rsidRPr="00E23361">
        <w:rPr>
          <w:rFonts w:eastAsia="Microsoft YaHei" w:hint="eastAsia"/>
        </w:rPr>
        <w:t>s the</w:t>
      </w:r>
      <w:r w:rsidRPr="00E23361">
        <w:rPr>
          <w:rFonts w:eastAsia="Microsoft YaHei"/>
        </w:rPr>
        <w:t xml:space="preserve"> </w:t>
      </w:r>
      <w:r w:rsidRPr="00E23361">
        <w:rPr>
          <w:rFonts w:eastAsia="Microsoft YaHei" w:hint="eastAsia"/>
        </w:rPr>
        <w:t>first error we get:</w:t>
      </w:r>
    </w:p>
    <w:p w14:paraId="2D0EC787" w14:textId="77777777" w:rsidR="00E23361" w:rsidRPr="00A25DD4" w:rsidRDefault="00E23361">
      <w:pPr>
        <w:pStyle w:val="CodeA"/>
        <w:rPr>
          <w:rPrChange w:id="1461" w:author="Carol Nichols" w:date="2018-04-06T14:26:00Z">
            <w:rPr>
              <w:rStyle w:val="HTMLCode"/>
            </w:rPr>
          </w:rPrChange>
        </w:rPr>
        <w:pPrChange w:id="1462" w:author="Carol Nichols" w:date="2018-04-06T14:26:00Z">
          <w:pPr>
            <w:pStyle w:val="BodyFirst"/>
          </w:pPr>
        </w:pPrChange>
      </w:pPr>
      <w:r w:rsidRPr="00A25DD4">
        <w:rPr>
          <w:rPrChange w:id="1463" w:author="Carol Nichols" w:date="2018-04-06T14:26:00Z">
            <w:rPr>
              <w:rStyle w:val="HTMLCode"/>
            </w:rPr>
          </w:rPrChange>
        </w:rPr>
        <w:t xml:space="preserve">$ </w:t>
      </w:r>
      <w:r w:rsidRPr="00A25DD4">
        <w:rPr>
          <w:rStyle w:val="LiteralBold"/>
          <w:rPrChange w:id="1464" w:author="Carol Nichols" w:date="2018-04-06T14:27:00Z">
            <w:rPr>
              <w:rStyle w:val="LiteralBold"/>
            </w:rPr>
          </w:rPrChange>
        </w:rPr>
        <w:t>cargo check</w:t>
      </w:r>
    </w:p>
    <w:p w14:paraId="2B095CD0" w14:textId="407F5679" w:rsidR="00E23361" w:rsidRPr="00A25DD4" w:rsidRDefault="00A25DD4">
      <w:pPr>
        <w:pStyle w:val="CodeB"/>
        <w:rPr>
          <w:rPrChange w:id="1465" w:author="Carol Nichols" w:date="2018-04-06T14:26:00Z">
            <w:rPr>
              <w:rStyle w:val="HTMLCode"/>
              <w:noProof/>
            </w:rPr>
          </w:rPrChange>
        </w:rPr>
        <w:pPrChange w:id="1466" w:author="Carol Nichols" w:date="2018-04-06T15:54:00Z">
          <w:pPr>
            <w:pStyle w:val="Body"/>
          </w:pPr>
        </w:pPrChange>
      </w:pPr>
      <w:ins w:id="1467" w:author="Carol Nichols" w:date="2018-04-06T14:27:00Z">
        <w:r>
          <w:t xml:space="preserve">  </w:t>
        </w:r>
      </w:ins>
      <w:r w:rsidR="00371FFD" w:rsidRPr="00A25DD4">
        <w:rPr>
          <w:rPrChange w:id="1468" w:author="Carol Nichols" w:date="2018-04-06T14:26:00Z">
            <w:rPr>
              <w:rStyle w:val="HTMLCode"/>
            </w:rPr>
          </w:rPrChange>
        </w:rPr>
        <w:t xml:space="preserve"> </w:t>
      </w:r>
      <w:r w:rsidR="00E23361" w:rsidRPr="00A25DD4">
        <w:rPr>
          <w:rPrChange w:id="1469" w:author="Carol Nichols" w:date="2018-04-06T14:26:00Z">
            <w:rPr>
              <w:rStyle w:val="HTMLCode"/>
            </w:rPr>
          </w:rPrChange>
        </w:rPr>
        <w:t>Compiling hello v0.1.0 (file:///projects/hello)</w:t>
      </w:r>
    </w:p>
    <w:p w14:paraId="213A5814" w14:textId="70253167" w:rsidR="00E23361" w:rsidRPr="00A25DD4" w:rsidRDefault="00E23361">
      <w:pPr>
        <w:pStyle w:val="CodeB"/>
        <w:rPr>
          <w:rPrChange w:id="1470" w:author="Carol Nichols" w:date="2018-04-06T14:26:00Z">
            <w:rPr>
              <w:rStyle w:val="HTMLCode"/>
            </w:rPr>
          </w:rPrChange>
        </w:rPr>
      </w:pPr>
      <w:r w:rsidRPr="00A25DD4">
        <w:rPr>
          <w:rPrChange w:id="1471" w:author="Carol Nichols" w:date="2018-04-06T14:26:00Z">
            <w:rPr>
              <w:rStyle w:val="HTMLCode"/>
            </w:rPr>
          </w:rPrChange>
        </w:rPr>
        <w:t>error[E0433]: failed to resolve. Use of undeclared type or module</w:t>
      </w:r>
      <w:ins w:id="1472" w:author="Carol Nichols" w:date="2018-04-06T14:27:00Z">
        <w:r w:rsidR="00A25DD4">
          <w:t xml:space="preserve"> </w:t>
        </w:r>
      </w:ins>
      <w:del w:id="1473" w:author="Carol Nichols" w:date="2018-04-06T14:27:00Z">
        <w:r w:rsidRPr="00A25DD4" w:rsidDel="00A25DD4">
          <w:rPr>
            <w:rPrChange w:id="1474" w:author="Carol Nichols" w:date="2018-04-06T14:26:00Z">
              <w:rPr>
                <w:rStyle w:val="HTMLCode"/>
              </w:rPr>
            </w:rPrChange>
          </w:rPr>
          <w:delText xml:space="preserve"> </w:delText>
        </w:r>
      </w:del>
      <w:r w:rsidRPr="00A25DD4">
        <w:rPr>
          <w:rPrChange w:id="1475" w:author="Carol Nichols" w:date="2018-04-06T14:26:00Z">
            <w:rPr>
              <w:rStyle w:val="HTMLCode"/>
            </w:rPr>
          </w:rPrChange>
        </w:rPr>
        <w:t>`ThreadPool`</w:t>
      </w:r>
    </w:p>
    <w:p w14:paraId="5651B9CD" w14:textId="5DE52744" w:rsidR="00E23361" w:rsidRPr="00A25DD4" w:rsidRDefault="00371FFD">
      <w:pPr>
        <w:pStyle w:val="CodeB"/>
        <w:rPr>
          <w:rPrChange w:id="1476" w:author="Carol Nichols" w:date="2018-04-06T14:26:00Z">
            <w:rPr>
              <w:rStyle w:val="HTMLCode"/>
              <w:rFonts w:eastAsia="Microsoft YaHei"/>
              <w:noProof/>
            </w:rPr>
          </w:rPrChange>
        </w:rPr>
        <w:pPrChange w:id="1477" w:author="Carol Nichols" w:date="2018-04-06T15:54:00Z">
          <w:pPr>
            <w:pStyle w:val="BodyFirst"/>
          </w:pPr>
        </w:pPrChange>
      </w:pPr>
      <w:r w:rsidRPr="00A25DD4">
        <w:rPr>
          <w:rPrChange w:id="1478" w:author="Carol Nichols" w:date="2018-04-06T14:26:00Z">
            <w:rPr>
              <w:rStyle w:val="HTMLCode"/>
            </w:rPr>
          </w:rPrChange>
        </w:rPr>
        <w:t xml:space="preserve"> </w:t>
      </w:r>
      <w:ins w:id="1479" w:author="Carol Nichols" w:date="2018-04-06T14:27:00Z">
        <w:r w:rsidR="00A25DD4">
          <w:t xml:space="preserve"> </w:t>
        </w:r>
      </w:ins>
      <w:r w:rsidR="00E23361" w:rsidRPr="00A25DD4">
        <w:rPr>
          <w:rPrChange w:id="1480" w:author="Carol Nichols" w:date="2018-04-06T14:26:00Z">
            <w:rPr>
              <w:rStyle w:val="HTMLCode"/>
            </w:rPr>
          </w:rPrChange>
        </w:rPr>
        <w:t>--&gt; src\main.rs:10:16</w:t>
      </w:r>
    </w:p>
    <w:p w14:paraId="1851D2B4" w14:textId="5DD5659D" w:rsidR="00E23361" w:rsidRPr="00A25DD4" w:rsidRDefault="00371FFD">
      <w:pPr>
        <w:pStyle w:val="CodeB"/>
        <w:rPr>
          <w:rPrChange w:id="1481" w:author="Carol Nichols" w:date="2018-04-06T14:26:00Z">
            <w:rPr>
              <w:rStyle w:val="HTMLCode"/>
              <w:rFonts w:eastAsia="Microsoft YaHei"/>
              <w:noProof/>
            </w:rPr>
          </w:rPrChange>
        </w:rPr>
        <w:pPrChange w:id="1482" w:author="Carol Nichols" w:date="2018-04-06T15:54:00Z">
          <w:pPr>
            <w:pStyle w:val="Body"/>
          </w:pPr>
        </w:pPrChange>
      </w:pPr>
      <w:r w:rsidRPr="00A25DD4">
        <w:rPr>
          <w:rPrChange w:id="1483" w:author="Carol Nichols" w:date="2018-04-06T14:26:00Z">
            <w:rPr>
              <w:rStyle w:val="HTMLCode"/>
            </w:rPr>
          </w:rPrChange>
        </w:rPr>
        <w:t xml:space="preserve"> </w:t>
      </w:r>
      <w:ins w:id="1484" w:author="Carol Nichols" w:date="2018-04-06T14:27:00Z">
        <w:r w:rsidR="00A25DD4">
          <w:t xml:space="preserve">  </w:t>
        </w:r>
      </w:ins>
      <w:r w:rsidR="00E23361" w:rsidRPr="00A25DD4">
        <w:rPr>
          <w:rPrChange w:id="1485" w:author="Carol Nichols" w:date="2018-04-06T14:26:00Z">
            <w:rPr>
              <w:rStyle w:val="HTMLCode"/>
            </w:rPr>
          </w:rPrChange>
        </w:rPr>
        <w:t>|</w:t>
      </w:r>
    </w:p>
    <w:p w14:paraId="160D0614" w14:textId="73345B34" w:rsidR="00E23361" w:rsidRPr="00A25DD4" w:rsidRDefault="00E23361">
      <w:pPr>
        <w:pStyle w:val="CodeB"/>
        <w:rPr>
          <w:rPrChange w:id="1486" w:author="Carol Nichols" w:date="2018-04-06T14:26:00Z">
            <w:rPr>
              <w:rStyle w:val="HTMLCode"/>
              <w:rFonts w:eastAsia="Microsoft YaHei"/>
              <w:noProof/>
            </w:rPr>
          </w:rPrChange>
        </w:rPr>
        <w:pPrChange w:id="1487" w:author="Carol Nichols" w:date="2018-04-06T15:54:00Z">
          <w:pPr>
            <w:pStyle w:val="Body"/>
          </w:pPr>
        </w:pPrChange>
      </w:pPr>
      <w:r w:rsidRPr="00A25DD4">
        <w:rPr>
          <w:rPrChange w:id="1488" w:author="Carol Nichols" w:date="2018-04-06T14:26:00Z">
            <w:rPr>
              <w:rStyle w:val="HTMLCode"/>
            </w:rPr>
          </w:rPrChange>
        </w:rPr>
        <w:t>10 |</w:t>
      </w:r>
      <w:r w:rsidR="00371FFD" w:rsidRPr="00A25DD4">
        <w:rPr>
          <w:rPrChange w:id="1489" w:author="Carol Nichols" w:date="2018-04-06T14:26:00Z">
            <w:rPr>
              <w:rStyle w:val="HTMLCode"/>
            </w:rPr>
          </w:rPrChange>
        </w:rPr>
        <w:t xml:space="preserve"> </w:t>
      </w:r>
      <w:r w:rsidRPr="00A25DD4">
        <w:rPr>
          <w:rPrChange w:id="1490" w:author="Carol Nichols" w:date="2018-04-06T14:26:00Z">
            <w:rPr>
              <w:rStyle w:val="HTMLCode"/>
            </w:rPr>
          </w:rPrChange>
        </w:rPr>
        <w:t xml:space="preserve"> </w:t>
      </w:r>
      <w:ins w:id="1491" w:author="Carol Nichols" w:date="2018-04-06T22:03:00Z">
        <w:r w:rsidR="00EA559F">
          <w:t xml:space="preserve">   </w:t>
        </w:r>
      </w:ins>
      <w:r w:rsidRPr="00A25DD4">
        <w:rPr>
          <w:rPrChange w:id="1492" w:author="Carol Nichols" w:date="2018-04-06T14:26:00Z">
            <w:rPr>
              <w:rStyle w:val="HTMLCode"/>
            </w:rPr>
          </w:rPrChange>
        </w:rPr>
        <w:t>let pool = ThreadPool::new(4);</w:t>
      </w:r>
    </w:p>
    <w:p w14:paraId="0CAEFA12" w14:textId="045EA903" w:rsidR="00E23361" w:rsidRPr="00A25DD4" w:rsidDel="00A25DD4" w:rsidRDefault="00371FFD">
      <w:pPr>
        <w:pStyle w:val="CodeB"/>
        <w:rPr>
          <w:del w:id="1493" w:author="Carol Nichols" w:date="2018-04-06T14:27:00Z"/>
          <w:rPrChange w:id="1494" w:author="Carol Nichols" w:date="2018-04-06T14:26:00Z">
            <w:rPr>
              <w:del w:id="1495" w:author="Carol Nichols" w:date="2018-04-06T14:27:00Z"/>
              <w:rStyle w:val="HTMLCode"/>
              <w:rFonts w:eastAsia="Microsoft YaHei"/>
              <w:noProof/>
            </w:rPr>
          </w:rPrChange>
        </w:rPr>
        <w:pPrChange w:id="1496" w:author="Carol Nichols" w:date="2018-04-06T15:54:00Z">
          <w:pPr>
            <w:pStyle w:val="Body"/>
          </w:pPr>
        </w:pPrChange>
      </w:pPr>
      <w:r w:rsidRPr="00A25DD4">
        <w:rPr>
          <w:rPrChange w:id="1497" w:author="Carol Nichols" w:date="2018-04-06T14:26:00Z">
            <w:rPr>
              <w:rStyle w:val="HTMLCode"/>
            </w:rPr>
          </w:rPrChange>
        </w:rPr>
        <w:t xml:space="preserve"> </w:t>
      </w:r>
      <w:ins w:id="1498" w:author="Carol Nichols" w:date="2018-04-06T14:27:00Z">
        <w:r w:rsidR="00A25DD4">
          <w:t xml:space="preserve">  </w:t>
        </w:r>
      </w:ins>
      <w:r w:rsidR="00E23361" w:rsidRPr="00A25DD4">
        <w:rPr>
          <w:rPrChange w:id="1499" w:author="Carol Nichols" w:date="2018-04-06T14:26:00Z">
            <w:rPr>
              <w:rStyle w:val="HTMLCode"/>
            </w:rPr>
          </w:rPrChange>
        </w:rPr>
        <w:t>|</w:t>
      </w:r>
      <w:ins w:id="1500" w:author="Carol Nichols" w:date="2018-04-06T22:04:00Z">
        <w:r w:rsidR="00EA559F">
          <w:t xml:space="preserve">   </w:t>
        </w:r>
      </w:ins>
      <w:r w:rsidRPr="00A25DD4">
        <w:rPr>
          <w:rPrChange w:id="1501" w:author="Carol Nichols" w:date="2018-04-06T14:26:00Z">
            <w:rPr>
              <w:rStyle w:val="HTMLCode"/>
            </w:rPr>
          </w:rPrChange>
        </w:rPr>
        <w:t xml:space="preserve">  </w:t>
      </w:r>
      <w:ins w:id="1502" w:author="Carol Nichols" w:date="2018-04-06T14:27:00Z">
        <w:r w:rsidR="00A25DD4">
          <w:t xml:space="preserve">         </w:t>
        </w:r>
      </w:ins>
      <w:r w:rsidRPr="00A25DD4">
        <w:rPr>
          <w:rPrChange w:id="1503" w:author="Carol Nichols" w:date="2018-04-06T14:26:00Z">
            <w:rPr>
              <w:rStyle w:val="HTMLCode"/>
            </w:rPr>
          </w:rPrChange>
        </w:rPr>
        <w:t xml:space="preserve">  </w:t>
      </w:r>
      <w:r w:rsidR="00E23361" w:rsidRPr="00A25DD4">
        <w:rPr>
          <w:rPrChange w:id="1504" w:author="Carol Nichols" w:date="2018-04-06T14:26:00Z">
            <w:rPr>
              <w:rStyle w:val="HTMLCode"/>
            </w:rPr>
          </w:rPrChange>
        </w:rPr>
        <w:t>^^^^^^^^^^^^^^^ Use of undeclared type or module</w:t>
      </w:r>
      <w:ins w:id="1505" w:author="Carol Nichols" w:date="2018-04-06T14:27:00Z">
        <w:r w:rsidR="00A25DD4">
          <w:t xml:space="preserve"> </w:t>
        </w:r>
      </w:ins>
    </w:p>
    <w:p w14:paraId="2FBC3EFC" w14:textId="77777777" w:rsidR="00E23361" w:rsidRPr="00A25DD4" w:rsidRDefault="00371FFD">
      <w:pPr>
        <w:pStyle w:val="CodeB"/>
        <w:rPr>
          <w:rPrChange w:id="1506" w:author="Carol Nichols" w:date="2018-04-06T14:26:00Z">
            <w:rPr>
              <w:rStyle w:val="HTMLCode"/>
            </w:rPr>
          </w:rPrChange>
        </w:rPr>
        <w:pPrChange w:id="1507" w:author="Carol Nichols" w:date="2018-04-06T15:54:00Z">
          <w:pPr>
            <w:pStyle w:val="Body"/>
          </w:pPr>
        </w:pPrChange>
      </w:pPr>
      <w:del w:id="1508" w:author="Carol Nichols" w:date="2018-04-06T14:27:00Z">
        <w:r w:rsidRPr="00A25DD4" w:rsidDel="00A25DD4">
          <w:rPr>
            <w:rPrChange w:id="1509" w:author="Carol Nichols" w:date="2018-04-06T14:26:00Z">
              <w:rPr>
                <w:rStyle w:val="HTMLCode"/>
              </w:rPr>
            </w:rPrChange>
          </w:rPr>
          <w:delText xml:space="preserve"> </w:delText>
        </w:r>
      </w:del>
      <w:r w:rsidR="00E23361" w:rsidRPr="00A25DD4">
        <w:rPr>
          <w:rPrChange w:id="1510" w:author="Carol Nichols" w:date="2018-04-06T14:26:00Z">
            <w:rPr>
              <w:rStyle w:val="HTMLCode"/>
            </w:rPr>
          </w:rPrChange>
        </w:rPr>
        <w:t>`ThreadPool`</w:t>
      </w:r>
    </w:p>
    <w:p w14:paraId="63C91719" w14:textId="77777777" w:rsidR="00E23361" w:rsidRPr="00A25DD4" w:rsidRDefault="00E23361">
      <w:pPr>
        <w:pStyle w:val="CodeB"/>
        <w:rPr>
          <w:rPrChange w:id="1511" w:author="Carol Nichols" w:date="2018-04-06T14:26:00Z">
            <w:rPr>
              <w:rStyle w:val="HTMLCode"/>
            </w:rPr>
          </w:rPrChange>
        </w:rPr>
      </w:pPr>
    </w:p>
    <w:p w14:paraId="3487F3D9" w14:textId="77777777" w:rsidR="00E23361" w:rsidRPr="00A25DD4" w:rsidRDefault="00E23361">
      <w:pPr>
        <w:pStyle w:val="CodeC"/>
        <w:rPr>
          <w:rPrChange w:id="1512" w:author="Carol Nichols" w:date="2018-04-06T14:26:00Z">
            <w:rPr>
              <w:rStyle w:val="HTMLCode"/>
            </w:rPr>
          </w:rPrChange>
        </w:rPr>
        <w:pPrChange w:id="1513" w:author="Carol Nichols" w:date="2018-04-06T14:26:00Z">
          <w:pPr>
            <w:pStyle w:val="CodeB"/>
          </w:pPr>
        </w:pPrChange>
      </w:pPr>
      <w:r w:rsidRPr="00A25DD4">
        <w:rPr>
          <w:rPrChange w:id="1514" w:author="Carol Nichols" w:date="2018-04-06T14:26:00Z">
            <w:rPr>
              <w:rStyle w:val="HTMLCode"/>
              <w:rFonts w:eastAsia="Microsoft YaHei"/>
            </w:rPr>
          </w:rPrChange>
        </w:rPr>
        <w:t>error: aborting due to previous error</w:t>
      </w:r>
    </w:p>
    <w:p w14:paraId="5EA29689" w14:textId="1FD5C5DB" w:rsidR="00E23361" w:rsidRPr="00E23361" w:rsidRDefault="00E23361">
      <w:pPr>
        <w:pStyle w:val="Body"/>
        <w:rPr>
          <w:rFonts w:eastAsia="Microsoft YaHei"/>
        </w:rPr>
      </w:pPr>
      <w:r w:rsidRPr="00E23361">
        <w:rPr>
          <w:rFonts w:eastAsia="Microsoft YaHei" w:hint="eastAsia"/>
        </w:rPr>
        <w:t xml:space="preserve">Great, this </w:t>
      </w:r>
      <w:ins w:id="1515" w:author="AnneMarieW" w:date="2018-04-03T11:04:00Z">
        <w:r w:rsidR="00003228">
          <w:rPr>
            <w:rFonts w:eastAsia="Microsoft YaHei"/>
          </w:rPr>
          <w:t xml:space="preserve">error </w:t>
        </w:r>
      </w:ins>
      <w:del w:id="1516" w:author="AnneMarieW" w:date="2018-04-03T11:04:00Z">
        <w:r w:rsidRPr="00E23361" w:rsidDel="00003228">
          <w:rPr>
            <w:rFonts w:eastAsia="Microsoft YaHei" w:hint="eastAsia"/>
          </w:rPr>
          <w:delText xml:space="preserve">is </w:delText>
        </w:r>
      </w:del>
      <w:r w:rsidRPr="00E23361">
        <w:rPr>
          <w:rFonts w:eastAsia="Microsoft YaHei" w:hint="eastAsia"/>
        </w:rPr>
        <w:t>tell</w:t>
      </w:r>
      <w:ins w:id="1517" w:author="AnneMarieW" w:date="2018-04-03T11:04:00Z">
        <w:r w:rsidR="00003228">
          <w:rPr>
            <w:rFonts w:eastAsia="Microsoft YaHei"/>
          </w:rPr>
          <w:t>s</w:t>
        </w:r>
      </w:ins>
      <w:del w:id="1518" w:author="AnneMarieW" w:date="2018-04-03T11:04:00Z">
        <w:r w:rsidRPr="00E23361" w:rsidDel="00003228">
          <w:rPr>
            <w:rFonts w:eastAsia="Microsoft YaHei" w:hint="eastAsia"/>
          </w:rPr>
          <w:delText>ing</w:delText>
        </w:r>
      </w:del>
      <w:r w:rsidRPr="00E23361">
        <w:rPr>
          <w:rFonts w:eastAsia="Microsoft YaHei" w:hint="eastAsia"/>
        </w:rPr>
        <w:t xml:space="preserve"> us we need a</w:t>
      </w:r>
      <w:r>
        <w:rPr>
          <w:rFonts w:eastAsia="Microsoft YaHei" w:hint="eastAsia"/>
        </w:rPr>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type or module, so we</w:t>
      </w:r>
      <w:r w:rsidRPr="00E23361">
        <w:rPr>
          <w:rFonts w:eastAsia="Microsoft YaHei"/>
        </w:rPr>
        <w:t>’</w:t>
      </w:r>
      <w:r w:rsidRPr="00E23361">
        <w:rPr>
          <w:rFonts w:eastAsia="Microsoft YaHei" w:hint="eastAsia"/>
        </w:rPr>
        <w:t>ll build</w:t>
      </w:r>
      <w:r w:rsidRPr="00E23361">
        <w:rPr>
          <w:rFonts w:eastAsia="Microsoft YaHei"/>
        </w:rPr>
        <w:t xml:space="preserve"> </w:t>
      </w:r>
      <w:r w:rsidRPr="00E23361">
        <w:rPr>
          <w:rFonts w:eastAsia="Microsoft YaHei" w:hint="eastAsia"/>
        </w:rPr>
        <w:t>one now. Our</w:t>
      </w:r>
      <w:r>
        <w:rPr>
          <w:rFonts w:eastAsia="Microsoft YaHei" w:hint="eastAsia"/>
        </w:rPr>
        <w:t xml:space="preserve"> </w:t>
      </w:r>
      <w:r w:rsidRPr="003D6776">
        <w:rPr>
          <w:rStyle w:val="Literal"/>
          <w:rFonts w:hint="eastAsia"/>
        </w:rPr>
        <w:t>ThreadPool</w:t>
      </w:r>
      <w:r>
        <w:rPr>
          <w:rFonts w:eastAsia="Microsoft YaHei" w:hint="eastAsia"/>
        </w:rPr>
        <w:t xml:space="preserve"> </w:t>
      </w:r>
      <w:r w:rsidRPr="00E23361">
        <w:rPr>
          <w:rFonts w:eastAsia="Microsoft YaHei" w:hint="eastAsia"/>
        </w:rPr>
        <w:t>implementation will be independent of the kind of</w:t>
      </w:r>
      <w:r w:rsidRPr="00E23361">
        <w:rPr>
          <w:rFonts w:eastAsia="Microsoft YaHei"/>
        </w:rPr>
        <w:t xml:space="preserve"> </w:t>
      </w:r>
      <w:r w:rsidRPr="00E23361">
        <w:rPr>
          <w:rFonts w:eastAsia="Microsoft YaHei" w:hint="eastAsia"/>
        </w:rPr>
        <w:t>work our web server is doing</w:t>
      </w:r>
      <w:del w:id="1519" w:author="AnneMarieW" w:date="2018-04-03T11:04:00Z">
        <w:r w:rsidRPr="00E23361" w:rsidDel="00003228">
          <w:rPr>
            <w:rFonts w:eastAsia="Microsoft YaHei" w:hint="eastAsia"/>
          </w:rPr>
          <w:delText>,</w:delText>
        </w:r>
      </w:del>
      <w:ins w:id="1520" w:author="AnneMarieW" w:date="2018-04-03T11:04:00Z">
        <w:r w:rsidR="00003228">
          <w:rPr>
            <w:rFonts w:eastAsia="Microsoft YaHei"/>
          </w:rPr>
          <w:t>.</w:t>
        </w:r>
      </w:ins>
      <w:r w:rsidRPr="00E23361">
        <w:rPr>
          <w:rFonts w:eastAsia="Microsoft YaHei" w:hint="eastAsia"/>
        </w:rPr>
        <w:t xml:space="preserve"> </w:t>
      </w:r>
      <w:del w:id="1521" w:author="AnneMarieW" w:date="2018-04-03T11:04:00Z">
        <w:r w:rsidRPr="00E23361" w:rsidDel="00003228">
          <w:rPr>
            <w:rFonts w:eastAsia="Microsoft YaHei" w:hint="eastAsia"/>
          </w:rPr>
          <w:delText>s</w:delText>
        </w:r>
      </w:del>
      <w:ins w:id="1522" w:author="AnneMarieW" w:date="2018-04-03T11:04:00Z">
        <w:r w:rsidR="00003228">
          <w:rPr>
            <w:rFonts w:eastAsia="Microsoft YaHei"/>
          </w:rPr>
          <w:t>S</w:t>
        </w:r>
      </w:ins>
      <w:r w:rsidRPr="00E23361">
        <w:rPr>
          <w:rFonts w:eastAsia="Microsoft YaHei" w:hint="eastAsia"/>
        </w:rPr>
        <w:t>o</w:t>
      </w:r>
      <w:ins w:id="1523" w:author="AnneMarieW" w:date="2018-04-03T11:04:00Z">
        <w:r w:rsidR="00003228">
          <w:rPr>
            <w:rFonts w:eastAsia="Microsoft YaHei"/>
          </w:rPr>
          <w:t>,</w:t>
        </w:r>
      </w:ins>
      <w:r w:rsidRPr="00E23361">
        <w:rPr>
          <w:rFonts w:eastAsia="Microsoft YaHei" w:hint="eastAsia"/>
        </w:rPr>
        <w:t xml:space="preserve"> let</w:t>
      </w:r>
      <w:r w:rsidRPr="00E23361">
        <w:rPr>
          <w:rFonts w:eastAsia="Microsoft YaHei"/>
        </w:rPr>
        <w:t>’</w:t>
      </w:r>
      <w:r w:rsidRPr="00E23361">
        <w:rPr>
          <w:rFonts w:eastAsia="Microsoft YaHei" w:hint="eastAsia"/>
        </w:rPr>
        <w:t>s switch the</w:t>
      </w:r>
      <w:r>
        <w:rPr>
          <w:rFonts w:eastAsia="Microsoft YaHei" w:hint="eastAsia"/>
        </w:rPr>
        <w:t xml:space="preserve"> </w:t>
      </w:r>
      <w:r w:rsidRPr="00E23361">
        <w:rPr>
          <w:rStyle w:val="Literal"/>
          <w:rFonts w:hint="eastAsia"/>
        </w:rPr>
        <w:t>hello</w:t>
      </w:r>
      <w:r>
        <w:rPr>
          <w:rFonts w:eastAsia="Microsoft YaHei" w:hint="eastAsia"/>
        </w:rPr>
        <w:t xml:space="preserve"> </w:t>
      </w:r>
      <w:r w:rsidRPr="00E23361">
        <w:rPr>
          <w:rFonts w:eastAsia="Microsoft YaHei" w:hint="eastAsia"/>
        </w:rPr>
        <w:t>crate from a binary</w:t>
      </w:r>
      <w:r w:rsidR="000067D5" w:rsidRPr="00B4274A">
        <w:t xml:space="preserve"> </w:t>
      </w:r>
      <w:r w:rsidRPr="00E23361">
        <w:rPr>
          <w:rFonts w:eastAsia="Microsoft YaHei" w:hint="eastAsia"/>
        </w:rPr>
        <w:t>crate to a library crate to hold our</w:t>
      </w:r>
      <w:r>
        <w:rPr>
          <w:rFonts w:eastAsia="Microsoft YaHei" w:hint="eastAsia"/>
        </w:rPr>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 xml:space="preserve">implementation. </w:t>
      </w:r>
      <w:ins w:id="1524" w:author="Carol Nichols" w:date="2018-04-06T14:28:00Z">
        <w:r w:rsidR="003A0483">
          <w:rPr>
            <w:rFonts w:eastAsia="Microsoft YaHei"/>
          </w:rPr>
          <w:t xml:space="preserve">After we change to a library crate, </w:t>
        </w:r>
      </w:ins>
      <w:del w:id="1525" w:author="AnneMarieW" w:date="2018-04-03T11:05:00Z">
        <w:r w:rsidRPr="00E23361" w:rsidDel="00003228">
          <w:rPr>
            <w:rFonts w:eastAsia="Microsoft YaHei" w:hint="eastAsia"/>
          </w:rPr>
          <w:delText>This also</w:delText>
        </w:r>
        <w:r w:rsidRPr="00E23361" w:rsidDel="00003228">
          <w:rPr>
            <w:rFonts w:eastAsia="Microsoft YaHei"/>
          </w:rPr>
          <w:delText xml:space="preserve"> </w:delText>
        </w:r>
        <w:r w:rsidRPr="00E23361" w:rsidDel="00003228">
          <w:rPr>
            <w:rFonts w:eastAsia="Microsoft YaHei" w:hint="eastAsia"/>
          </w:rPr>
          <w:delText xml:space="preserve">means </w:delText>
        </w:r>
      </w:del>
      <w:ins w:id="1526" w:author="AnneMarieW" w:date="2018-04-03T11:05:00Z">
        <w:del w:id="1527" w:author="Carol Nichols" w:date="2018-04-06T14:28:00Z">
          <w:r w:rsidR="00003228" w:rsidDel="003A0483">
            <w:rPr>
              <w:rFonts w:eastAsia="Microsoft YaHei"/>
            </w:rPr>
            <w:delText>W</w:delText>
          </w:r>
        </w:del>
      </w:ins>
      <w:ins w:id="1528" w:author="Carol Nichols" w:date="2018-04-06T14:28:00Z">
        <w:r w:rsidR="003A0483">
          <w:rPr>
            <w:rFonts w:eastAsia="Microsoft YaHei"/>
          </w:rPr>
          <w:t>w</w:t>
        </w:r>
      </w:ins>
      <w:del w:id="1529" w:author="AnneMarieW" w:date="2018-04-03T11:05:00Z">
        <w:r w:rsidRPr="00E23361" w:rsidDel="00003228">
          <w:rPr>
            <w:rFonts w:eastAsia="Microsoft YaHei" w:hint="eastAsia"/>
          </w:rPr>
          <w:delText>w</w:delText>
        </w:r>
      </w:del>
      <w:r w:rsidRPr="00E23361">
        <w:rPr>
          <w:rFonts w:eastAsia="Microsoft YaHei" w:hint="eastAsia"/>
        </w:rPr>
        <w:t>e could</w:t>
      </w:r>
      <w:ins w:id="1530" w:author="AnneMarieW" w:date="2018-04-03T11:05:00Z">
        <w:r w:rsidR="00003228" w:rsidRPr="00003228">
          <w:rPr>
            <w:rFonts w:eastAsia="Microsoft YaHei" w:hint="eastAsia"/>
          </w:rPr>
          <w:t xml:space="preserve"> </w:t>
        </w:r>
        <w:r w:rsidR="00003228" w:rsidRPr="00E23361">
          <w:rPr>
            <w:rFonts w:eastAsia="Microsoft YaHei" w:hint="eastAsia"/>
          </w:rPr>
          <w:t>also</w:t>
        </w:r>
      </w:ins>
      <w:r w:rsidRPr="00E23361">
        <w:rPr>
          <w:rFonts w:eastAsia="Microsoft YaHei" w:hint="eastAsia"/>
        </w:rPr>
        <w:t xml:space="preserve"> use the separate thread pool library</w:t>
      </w:r>
      <w:r w:rsidR="000067D5" w:rsidRPr="00B4274A">
        <w:t xml:space="preserve"> </w:t>
      </w:r>
      <w:r w:rsidRPr="00E23361">
        <w:rPr>
          <w:rFonts w:eastAsia="Microsoft YaHei" w:hint="eastAsia"/>
        </w:rPr>
        <w:t xml:space="preserve">for </w:t>
      </w:r>
      <w:del w:id="1531" w:author="Carol Nichols" w:date="2018-04-06T14:28:00Z">
        <w:r w:rsidRPr="00E23361" w:rsidDel="00DF01F8">
          <w:rPr>
            <w:rFonts w:eastAsia="Microsoft YaHei" w:hint="eastAsia"/>
          </w:rPr>
          <w:delText xml:space="preserve">whatever </w:delText>
        </w:r>
      </w:del>
      <w:ins w:id="1532" w:author="Carol Nichols" w:date="2018-04-06T14:28:00Z">
        <w:r w:rsidR="00DF01F8">
          <w:rPr>
            <w:rFonts w:eastAsia="Microsoft YaHei"/>
          </w:rPr>
          <w:t>any</w:t>
        </w:r>
        <w:r w:rsidR="00DF01F8" w:rsidRPr="00E23361">
          <w:rPr>
            <w:rFonts w:eastAsia="Microsoft YaHei" w:hint="eastAsia"/>
          </w:rPr>
          <w:t xml:space="preserve"> </w:t>
        </w:r>
      </w:ins>
      <w:r w:rsidRPr="00E23361">
        <w:rPr>
          <w:rFonts w:eastAsia="Microsoft YaHei" w:hint="eastAsia"/>
        </w:rPr>
        <w:t>work we want</w:t>
      </w:r>
      <w:r w:rsidRPr="00E23361">
        <w:rPr>
          <w:rFonts w:eastAsia="Microsoft YaHei"/>
        </w:rPr>
        <w:t xml:space="preserve"> </w:t>
      </w:r>
      <w:r w:rsidRPr="00E23361">
        <w:rPr>
          <w:rFonts w:eastAsia="Microsoft YaHei" w:hint="eastAsia"/>
        </w:rPr>
        <w:t>to do</w:t>
      </w:r>
      <w:ins w:id="1533" w:author="Carol Nichols" w:date="2018-04-06T14:28:00Z">
        <w:r w:rsidR="002824EA">
          <w:rPr>
            <w:rFonts w:eastAsia="Microsoft YaHei"/>
          </w:rPr>
          <w:t xml:space="preserve"> using a thread pool</w:t>
        </w:r>
      </w:ins>
      <w:r w:rsidRPr="00E23361">
        <w:rPr>
          <w:rFonts w:eastAsia="Microsoft YaHei" w:hint="eastAsia"/>
        </w:rPr>
        <w:t>, not</w:t>
      </w:r>
      <w:r w:rsidR="000067D5" w:rsidRPr="00B4274A">
        <w:t xml:space="preserve"> </w:t>
      </w:r>
      <w:r w:rsidRPr="00E23361">
        <w:rPr>
          <w:rFonts w:eastAsia="Microsoft YaHei" w:hint="eastAsia"/>
        </w:rPr>
        <w:t>just for serving web requests.</w:t>
      </w:r>
    </w:p>
    <w:p w14:paraId="1E75E348" w14:textId="77777777" w:rsidR="00E23361" w:rsidRPr="00E23361" w:rsidRDefault="00E23361">
      <w:pPr>
        <w:pStyle w:val="Body"/>
        <w:rPr>
          <w:rFonts w:eastAsia="Microsoft YaHei"/>
        </w:rPr>
      </w:pPr>
      <w:r w:rsidRPr="00E23361">
        <w:rPr>
          <w:rFonts w:eastAsia="Microsoft YaHei" w:hint="eastAsia"/>
        </w:rPr>
        <w:t>Create a</w:t>
      </w:r>
      <w:r>
        <w:rPr>
          <w:rFonts w:eastAsia="Microsoft YaHei" w:hint="eastAsia"/>
        </w:rPr>
        <w:t xml:space="preserve"> </w:t>
      </w:r>
      <w:r w:rsidRPr="00E23361">
        <w:rPr>
          <w:rStyle w:val="EmphasisItalic"/>
          <w:rFonts w:eastAsia="Microsoft YaHei" w:hint="eastAsia"/>
        </w:rPr>
        <w:t>src/lib.rs</w:t>
      </w:r>
      <w:r>
        <w:rPr>
          <w:rFonts w:eastAsia="Microsoft YaHei" w:hint="eastAsia"/>
        </w:rPr>
        <w:t xml:space="preserve"> </w:t>
      </w:r>
      <w:r w:rsidRPr="00E23361">
        <w:rPr>
          <w:rFonts w:eastAsia="Microsoft YaHei" w:hint="eastAsia"/>
        </w:rPr>
        <w:t xml:space="preserve">that contains the following, which is </w:t>
      </w:r>
      <w:ins w:id="1534" w:author="AnneMarieW" w:date="2018-04-03T11:05:00Z">
        <w:r w:rsidR="00003228">
          <w:rPr>
            <w:rFonts w:eastAsia="Microsoft YaHei"/>
          </w:rPr>
          <w:t xml:space="preserve">the </w:t>
        </w:r>
      </w:ins>
      <w:r w:rsidRPr="00E23361">
        <w:rPr>
          <w:rFonts w:eastAsia="Microsoft YaHei" w:hint="eastAsia"/>
        </w:rPr>
        <w:t>simplest definition</w:t>
      </w:r>
      <w:r w:rsidRPr="00E23361">
        <w:rPr>
          <w:rFonts w:eastAsia="Microsoft YaHei"/>
        </w:rPr>
        <w:t xml:space="preserve"> </w:t>
      </w:r>
      <w:r w:rsidRPr="00E23361">
        <w:rPr>
          <w:rFonts w:eastAsia="Microsoft YaHei" w:hint="eastAsia"/>
        </w:rPr>
        <w:t>of a</w:t>
      </w:r>
      <w:r>
        <w:rPr>
          <w:rFonts w:eastAsia="Microsoft YaHei" w:hint="eastAsia"/>
        </w:rPr>
        <w:t xml:space="preserve"> </w:t>
      </w:r>
      <w:r w:rsidRPr="00E23361">
        <w:rPr>
          <w:rStyle w:val="Literal"/>
          <w:rFonts w:hint="eastAsia"/>
        </w:rPr>
        <w:t>ThreadPool</w:t>
      </w:r>
      <w:r w:rsidR="000067D5" w:rsidRPr="00B4274A">
        <w:t xml:space="preserve"> </w:t>
      </w:r>
      <w:r w:rsidRPr="00E23361">
        <w:rPr>
          <w:rFonts w:eastAsia="Microsoft YaHei" w:hint="eastAsia"/>
        </w:rPr>
        <w:t>struct that we can have for now:</w:t>
      </w:r>
    </w:p>
    <w:p w14:paraId="2B9D0F02" w14:textId="77777777" w:rsidR="00E23361" w:rsidRPr="00E23361" w:rsidRDefault="00E23361">
      <w:pPr>
        <w:pStyle w:val="ProductionDirective"/>
        <w:rPr>
          <w:rFonts w:eastAsia="Microsoft YaHei"/>
        </w:rPr>
      </w:pPr>
      <w:del w:id="1535" w:author="janelle" w:date="2018-03-28T11:15:00Z">
        <w:r w:rsidRPr="00E23361" w:rsidDel="00803D30">
          <w:rPr>
            <w:rFonts w:eastAsia="Microsoft YaHei" w:hint="eastAsia"/>
          </w:rPr>
          <w:delText xml:space="preserve">Filename: </w:delText>
        </w:r>
      </w:del>
      <w:r w:rsidRPr="00E23361">
        <w:rPr>
          <w:rFonts w:eastAsia="Microsoft YaHei" w:hint="eastAsia"/>
        </w:rPr>
        <w:t>src/lib.rs</w:t>
      </w:r>
    </w:p>
    <w:p w14:paraId="43558F00" w14:textId="77777777" w:rsidR="00E23361" w:rsidRPr="008B4387" w:rsidRDefault="00E23361">
      <w:pPr>
        <w:pStyle w:val="CodeSingle"/>
        <w:rPr>
          <w:rPrChange w:id="1536" w:author="Carol Nichols" w:date="2018-04-06T14:39:00Z">
            <w:rPr>
              <w:rStyle w:val="HTMLCode"/>
              <w:smallCaps/>
              <w:noProof w:val="0"/>
              <w:color w:val="FF0000"/>
            </w:rPr>
          </w:rPrChange>
        </w:rPr>
      </w:pPr>
      <w:r w:rsidRPr="008B4387">
        <w:rPr>
          <w:rPrChange w:id="1537" w:author="Carol Nichols" w:date="2018-04-06T14:39:00Z">
            <w:rPr>
              <w:rStyle w:val="HTMLCode"/>
            </w:rPr>
          </w:rPrChange>
        </w:rPr>
        <w:t>pub struct ThreadPool;</w:t>
      </w:r>
    </w:p>
    <w:p w14:paraId="445BD395" w14:textId="77777777" w:rsidR="00E23361" w:rsidRPr="00E23361" w:rsidRDefault="00E23361">
      <w:pPr>
        <w:pStyle w:val="Body"/>
        <w:rPr>
          <w:rFonts w:eastAsia="Microsoft YaHei"/>
        </w:rPr>
      </w:pPr>
      <w:r w:rsidRPr="00E23361">
        <w:rPr>
          <w:rFonts w:eastAsia="Microsoft YaHei" w:hint="eastAsia"/>
        </w:rPr>
        <w:t>Then create a new directory,</w:t>
      </w:r>
      <w:r>
        <w:rPr>
          <w:rFonts w:eastAsia="Microsoft YaHei" w:hint="eastAsia"/>
        </w:rPr>
        <w:t xml:space="preserve"> </w:t>
      </w:r>
      <w:r w:rsidRPr="00E23361">
        <w:rPr>
          <w:rStyle w:val="EmphasisItalic"/>
          <w:rFonts w:eastAsia="Microsoft YaHei" w:hint="eastAsia"/>
        </w:rPr>
        <w:t>src/bin</w:t>
      </w:r>
      <w:r w:rsidRPr="00E23361">
        <w:rPr>
          <w:rFonts w:eastAsia="Microsoft YaHei" w:hint="eastAsia"/>
        </w:rPr>
        <w:t>, and move the binary crate rooted in</w:t>
      </w:r>
      <w:r w:rsidR="000067D5" w:rsidRPr="00B4274A">
        <w:t xml:space="preserve"> </w:t>
      </w:r>
      <w:r w:rsidRPr="00E23361">
        <w:rPr>
          <w:rStyle w:val="EmphasisItalic"/>
          <w:rFonts w:eastAsia="Microsoft YaHei" w:hint="eastAsia"/>
        </w:rPr>
        <w:t>src/main.rs</w:t>
      </w:r>
      <w:r>
        <w:rPr>
          <w:rFonts w:eastAsia="Microsoft YaHei" w:hint="eastAsia"/>
        </w:rPr>
        <w:t xml:space="preserve"> </w:t>
      </w:r>
      <w:r w:rsidRPr="00E23361">
        <w:rPr>
          <w:rFonts w:eastAsia="Microsoft YaHei" w:hint="eastAsia"/>
        </w:rPr>
        <w:t>into</w:t>
      </w:r>
      <w:r>
        <w:rPr>
          <w:rFonts w:eastAsia="Microsoft YaHei" w:hint="eastAsia"/>
        </w:rPr>
        <w:t xml:space="preserve"> </w:t>
      </w:r>
      <w:r w:rsidRPr="00E23361">
        <w:rPr>
          <w:rStyle w:val="EmphasisItalic"/>
          <w:rFonts w:eastAsia="Microsoft YaHei" w:hint="eastAsia"/>
        </w:rPr>
        <w:t>src/bin/main.rs</w:t>
      </w:r>
      <w:r w:rsidRPr="00E23361">
        <w:rPr>
          <w:rFonts w:eastAsia="Microsoft YaHei" w:hint="eastAsia"/>
        </w:rPr>
        <w:t xml:space="preserve">. </w:t>
      </w:r>
      <w:ins w:id="1538" w:author="AnneMarieW" w:date="2018-04-03T11:05:00Z">
        <w:r w:rsidR="00003228">
          <w:rPr>
            <w:rFonts w:eastAsia="Microsoft YaHei"/>
          </w:rPr>
          <w:t>Doing so</w:t>
        </w:r>
      </w:ins>
      <w:del w:id="1539" w:author="AnneMarieW" w:date="2018-04-03T11:05:00Z">
        <w:r w:rsidRPr="00E23361" w:rsidDel="00003228">
          <w:rPr>
            <w:rFonts w:eastAsia="Microsoft YaHei" w:hint="eastAsia"/>
          </w:rPr>
          <w:delText>T</w:delText>
        </w:r>
      </w:del>
      <w:del w:id="1540" w:author="AnneMarieW" w:date="2018-04-03T11:06:00Z">
        <w:r w:rsidRPr="00E23361" w:rsidDel="00003228">
          <w:rPr>
            <w:rFonts w:eastAsia="Microsoft YaHei" w:hint="eastAsia"/>
          </w:rPr>
          <w:delText>his</w:delText>
        </w:r>
      </w:del>
      <w:r w:rsidRPr="00E23361">
        <w:rPr>
          <w:rFonts w:eastAsia="Microsoft YaHei" w:hint="eastAsia"/>
        </w:rPr>
        <w:t xml:space="preserve"> will make the library crate the</w:t>
      </w:r>
      <w:r w:rsidR="000067D5" w:rsidRPr="00B4274A">
        <w:t xml:space="preserve"> </w:t>
      </w:r>
      <w:r w:rsidRPr="00E23361">
        <w:rPr>
          <w:rFonts w:eastAsia="Microsoft YaHei" w:hint="eastAsia"/>
        </w:rPr>
        <w:t>primary crate in the</w:t>
      </w:r>
      <w:r>
        <w:rPr>
          <w:rFonts w:eastAsia="Microsoft YaHei" w:hint="eastAsia"/>
        </w:rPr>
        <w:t xml:space="preserve"> </w:t>
      </w:r>
      <w:r w:rsidRPr="00E23361">
        <w:rPr>
          <w:rStyle w:val="EmphasisItalic"/>
          <w:rFonts w:eastAsia="Microsoft YaHei" w:hint="eastAsia"/>
        </w:rPr>
        <w:t>hello</w:t>
      </w:r>
      <w:r>
        <w:rPr>
          <w:rFonts w:eastAsia="Microsoft YaHei" w:hint="eastAsia"/>
        </w:rPr>
        <w:t xml:space="preserve"> </w:t>
      </w:r>
      <w:r w:rsidRPr="00E23361">
        <w:rPr>
          <w:rFonts w:eastAsia="Microsoft YaHei" w:hint="eastAsia"/>
        </w:rPr>
        <w:t>directory; we can still run the binary in</w:t>
      </w:r>
      <w:r w:rsidR="000067D5" w:rsidRPr="00B4274A">
        <w:t xml:space="preserve"> </w:t>
      </w:r>
      <w:r w:rsidRPr="00E23361">
        <w:rPr>
          <w:rStyle w:val="EmphasisItalic"/>
          <w:rFonts w:eastAsia="Microsoft YaHei" w:hint="eastAsia"/>
        </w:rPr>
        <w:t>src/bin/main.rs</w:t>
      </w:r>
      <w:r>
        <w:rPr>
          <w:rFonts w:eastAsia="Microsoft YaHei" w:hint="eastAsia"/>
        </w:rPr>
        <w:t xml:space="preserve"> </w:t>
      </w:r>
      <w:r w:rsidRPr="00E23361">
        <w:rPr>
          <w:rFonts w:eastAsia="Microsoft YaHei" w:hint="eastAsia"/>
        </w:rPr>
        <w:t>using</w:t>
      </w:r>
      <w:r>
        <w:rPr>
          <w:rFonts w:eastAsia="Microsoft YaHei" w:hint="eastAsia"/>
        </w:rPr>
        <w:t xml:space="preserve"> </w:t>
      </w:r>
      <w:r w:rsidRPr="00E23361">
        <w:rPr>
          <w:rStyle w:val="Literal"/>
          <w:rFonts w:hint="eastAsia"/>
        </w:rPr>
        <w:t>cargo run</w:t>
      </w:r>
      <w:del w:id="1541" w:author="AnneMarieW" w:date="2018-04-03T11:06:00Z">
        <w:r w:rsidDel="00003228">
          <w:rPr>
            <w:rFonts w:eastAsia="Microsoft YaHei" w:hint="eastAsia"/>
          </w:rPr>
          <w:delText xml:space="preserve"> </w:delText>
        </w:r>
        <w:r w:rsidRPr="00E23361" w:rsidDel="00003228">
          <w:rPr>
            <w:rFonts w:eastAsia="Microsoft YaHei" w:hint="eastAsia"/>
          </w:rPr>
          <w:delText>though</w:delText>
        </w:r>
      </w:del>
      <w:r w:rsidRPr="00E23361">
        <w:rPr>
          <w:rFonts w:eastAsia="Microsoft YaHei" w:hint="eastAsia"/>
        </w:rPr>
        <w:t>. After moving the</w:t>
      </w:r>
      <w:r>
        <w:rPr>
          <w:rFonts w:eastAsia="Microsoft YaHei" w:hint="eastAsia"/>
        </w:rPr>
        <w:t xml:space="preserve"> </w:t>
      </w:r>
      <w:r w:rsidRPr="00E23361">
        <w:rPr>
          <w:rStyle w:val="EmphasisItalic"/>
          <w:rFonts w:eastAsia="Microsoft YaHei" w:hint="eastAsia"/>
        </w:rPr>
        <w:t>main.rs</w:t>
      </w:r>
      <w:r>
        <w:rPr>
          <w:rFonts w:eastAsia="Microsoft YaHei" w:hint="eastAsia"/>
        </w:rPr>
        <w:t xml:space="preserve"> </w:t>
      </w:r>
      <w:r w:rsidRPr="00E23361">
        <w:rPr>
          <w:rFonts w:eastAsia="Microsoft YaHei" w:hint="eastAsia"/>
        </w:rPr>
        <w:t>file,</w:t>
      </w:r>
      <w:r w:rsidR="000067D5" w:rsidRPr="00B4274A">
        <w:t xml:space="preserve"> </w:t>
      </w:r>
      <w:r w:rsidRPr="00E23361">
        <w:rPr>
          <w:rFonts w:eastAsia="Microsoft YaHei" w:hint="eastAsia"/>
        </w:rPr>
        <w:t>edit it to bring the library crate in and bring</w:t>
      </w:r>
      <w:r>
        <w:rPr>
          <w:rFonts w:eastAsia="Microsoft YaHei" w:hint="eastAsia"/>
        </w:rPr>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into scope by</w:t>
      </w:r>
      <w:r w:rsidR="000067D5" w:rsidRPr="00B4274A">
        <w:t xml:space="preserve"> </w:t>
      </w:r>
      <w:r w:rsidRPr="00E23361">
        <w:rPr>
          <w:rFonts w:eastAsia="Microsoft YaHei" w:hint="eastAsia"/>
        </w:rPr>
        <w:t>adding the following code to the top of</w:t>
      </w:r>
      <w:r>
        <w:rPr>
          <w:rFonts w:eastAsia="Microsoft YaHei" w:hint="eastAsia"/>
        </w:rPr>
        <w:t xml:space="preserve"> </w:t>
      </w:r>
      <w:r w:rsidRPr="00E23361">
        <w:rPr>
          <w:rStyle w:val="EmphasisItalic"/>
          <w:rFonts w:eastAsia="Microsoft YaHei" w:hint="eastAsia"/>
        </w:rPr>
        <w:t>src/bin/main.rs</w:t>
      </w:r>
      <w:r w:rsidRPr="00E23361">
        <w:rPr>
          <w:rFonts w:eastAsia="Microsoft YaHei" w:hint="eastAsia"/>
        </w:rPr>
        <w:t>:</w:t>
      </w:r>
    </w:p>
    <w:p w14:paraId="11D0DA24" w14:textId="77777777" w:rsidR="00E23361" w:rsidRPr="00E23361" w:rsidRDefault="00E23361">
      <w:pPr>
        <w:pStyle w:val="ProductionDirective"/>
        <w:rPr>
          <w:rFonts w:eastAsia="Microsoft YaHei"/>
        </w:rPr>
      </w:pPr>
      <w:del w:id="1542" w:author="janelle" w:date="2018-03-28T11:15:00Z">
        <w:r w:rsidRPr="00E23361" w:rsidDel="00803D30">
          <w:rPr>
            <w:rFonts w:eastAsia="Microsoft YaHei" w:hint="eastAsia"/>
          </w:rPr>
          <w:lastRenderedPageBreak/>
          <w:delText xml:space="preserve">Filename: </w:delText>
        </w:r>
      </w:del>
      <w:r w:rsidRPr="00E23361">
        <w:rPr>
          <w:rFonts w:eastAsia="Microsoft YaHei" w:hint="eastAsia"/>
        </w:rPr>
        <w:t>src/bin/main.rs</w:t>
      </w:r>
    </w:p>
    <w:p w14:paraId="144D56D8" w14:textId="77777777" w:rsidR="00E23361" w:rsidRPr="007D735E" w:rsidRDefault="00E23361">
      <w:pPr>
        <w:pStyle w:val="CodeA"/>
        <w:rPr>
          <w:rPrChange w:id="1543" w:author="Carol Nichols" w:date="2018-04-06T14:39:00Z">
            <w:rPr>
              <w:rStyle w:val="HTMLCode"/>
            </w:rPr>
          </w:rPrChange>
        </w:rPr>
        <w:pPrChange w:id="1544" w:author="Carol Nichols" w:date="2018-04-06T14:39:00Z">
          <w:pPr>
            <w:pStyle w:val="ProductionDirective"/>
          </w:pPr>
        </w:pPrChange>
      </w:pPr>
      <w:r w:rsidRPr="007D735E">
        <w:rPr>
          <w:rPrChange w:id="1545" w:author="Carol Nichols" w:date="2018-04-06T14:39:00Z">
            <w:rPr>
              <w:rStyle w:val="HTMLCode"/>
            </w:rPr>
          </w:rPrChange>
        </w:rPr>
        <w:t>extern crate hello;</w:t>
      </w:r>
    </w:p>
    <w:p w14:paraId="7609660C" w14:textId="77777777" w:rsidR="00E23361" w:rsidRPr="007D735E" w:rsidRDefault="00E23361">
      <w:pPr>
        <w:pStyle w:val="CodeC"/>
        <w:rPr>
          <w:rPrChange w:id="1546" w:author="Carol Nichols" w:date="2018-04-06T14:39:00Z">
            <w:rPr>
              <w:rStyle w:val="HTMLCode"/>
            </w:rPr>
          </w:rPrChange>
        </w:rPr>
        <w:pPrChange w:id="1547" w:author="Carol Nichols" w:date="2018-04-06T14:39:00Z">
          <w:pPr>
            <w:pStyle w:val="CodeA"/>
          </w:pPr>
        </w:pPrChange>
      </w:pPr>
      <w:r w:rsidRPr="007D735E">
        <w:rPr>
          <w:rPrChange w:id="1548" w:author="Carol Nichols" w:date="2018-04-06T14:39:00Z">
            <w:rPr>
              <w:rStyle w:val="HTMLCode"/>
            </w:rPr>
          </w:rPrChange>
        </w:rPr>
        <w:t>use hello::ThreadPool;</w:t>
      </w:r>
    </w:p>
    <w:p w14:paraId="619CC26F" w14:textId="77777777" w:rsidR="00E23361" w:rsidRPr="00E23361" w:rsidRDefault="00E23361">
      <w:pPr>
        <w:pStyle w:val="Body"/>
        <w:rPr>
          <w:rFonts w:eastAsia="Microsoft YaHei"/>
        </w:rPr>
      </w:pPr>
      <w:r w:rsidRPr="00E23361">
        <w:rPr>
          <w:rFonts w:eastAsia="Microsoft YaHei" w:hint="eastAsia"/>
        </w:rPr>
        <w:t xml:space="preserve">This </w:t>
      </w:r>
      <w:ins w:id="1549" w:author="AnneMarieW" w:date="2018-04-03T11:06:00Z">
        <w:r w:rsidR="00003228">
          <w:rPr>
            <w:rFonts w:eastAsia="Microsoft YaHei"/>
          </w:rPr>
          <w:t xml:space="preserve">code </w:t>
        </w:r>
      </w:ins>
      <w:r w:rsidRPr="00E23361">
        <w:rPr>
          <w:rFonts w:eastAsia="Microsoft YaHei" w:hint="eastAsia"/>
        </w:rPr>
        <w:t>still won</w:t>
      </w:r>
      <w:r w:rsidRPr="00E23361">
        <w:rPr>
          <w:rFonts w:eastAsia="Microsoft YaHei"/>
        </w:rPr>
        <w:t>’</w:t>
      </w:r>
      <w:r w:rsidRPr="00E23361">
        <w:rPr>
          <w:rFonts w:eastAsia="Microsoft YaHei" w:hint="eastAsia"/>
        </w:rPr>
        <w:t>t work, but let</w:t>
      </w:r>
      <w:r w:rsidRPr="00E23361">
        <w:rPr>
          <w:rFonts w:eastAsia="Microsoft YaHei"/>
        </w:rPr>
        <w:t>’</w:t>
      </w:r>
      <w:r w:rsidRPr="00E23361">
        <w:rPr>
          <w:rFonts w:eastAsia="Microsoft YaHei" w:hint="eastAsia"/>
        </w:rPr>
        <w:t>s</w:t>
      </w:r>
      <w:del w:id="1550" w:author="AnneMarieW" w:date="2018-04-03T11:06:00Z">
        <w:r w:rsidRPr="00E23361" w:rsidDel="00003228">
          <w:rPr>
            <w:rFonts w:eastAsia="Microsoft YaHei" w:hint="eastAsia"/>
          </w:rPr>
          <w:delText xml:space="preserve"> try</w:delText>
        </w:r>
      </w:del>
      <w:r w:rsidRPr="00E23361">
        <w:rPr>
          <w:rFonts w:eastAsia="Microsoft YaHei" w:hint="eastAsia"/>
        </w:rPr>
        <w:t xml:space="preserve"> </w:t>
      </w:r>
      <w:r>
        <w:rPr>
          <w:rFonts w:eastAsia="Microsoft YaHei" w:hint="eastAsia"/>
        </w:rPr>
        <w:t>check</w:t>
      </w:r>
      <w:del w:id="1551" w:author="AnneMarieW" w:date="2018-04-03T11:06:00Z">
        <w:r w:rsidDel="00003228">
          <w:rPr>
            <w:rFonts w:eastAsia="Microsoft YaHei" w:hint="eastAsia"/>
          </w:rPr>
          <w:delText>ing</w:delText>
        </w:r>
      </w:del>
      <w:r w:rsidRPr="00E23361">
        <w:rPr>
          <w:rFonts w:eastAsia="Microsoft YaHei" w:hint="eastAsia"/>
        </w:rPr>
        <w:t xml:space="preserve"> it again</w:t>
      </w:r>
      <w:del w:id="1552" w:author="AnneMarieW" w:date="2018-04-03T11:06:00Z">
        <w:r w:rsidRPr="00E23361" w:rsidDel="00003228">
          <w:rPr>
            <w:rFonts w:eastAsia="Microsoft YaHei" w:hint="eastAsia"/>
          </w:rPr>
          <w:delText xml:space="preserve"> in order</w:delText>
        </w:r>
      </w:del>
      <w:r w:rsidRPr="00E23361">
        <w:rPr>
          <w:rFonts w:eastAsia="Microsoft YaHei" w:hint="eastAsia"/>
        </w:rPr>
        <w:t xml:space="preserve"> to get the next</w:t>
      </w:r>
      <w:r w:rsidRPr="00E23361">
        <w:rPr>
          <w:rFonts w:eastAsia="Microsoft YaHei"/>
        </w:rPr>
        <w:t xml:space="preserve"> </w:t>
      </w:r>
      <w:r w:rsidRPr="00E23361">
        <w:rPr>
          <w:rFonts w:eastAsia="Microsoft YaHei" w:hint="eastAsia"/>
        </w:rPr>
        <w:t>error that we need to address:</w:t>
      </w:r>
    </w:p>
    <w:p w14:paraId="55DC01B4" w14:textId="77777777" w:rsidR="00E23361" w:rsidRPr="001674AF" w:rsidRDefault="00E23361">
      <w:pPr>
        <w:pStyle w:val="CodeA"/>
        <w:rPr>
          <w:rPrChange w:id="1553" w:author="Carol Nichols" w:date="2018-04-06T14:39:00Z">
            <w:rPr>
              <w:rStyle w:val="LiteralBold"/>
            </w:rPr>
          </w:rPrChange>
        </w:rPr>
        <w:pPrChange w:id="1554" w:author="Carol Nichols" w:date="2018-04-06T14:39:00Z">
          <w:pPr>
            <w:pStyle w:val="Body"/>
          </w:pPr>
        </w:pPrChange>
      </w:pPr>
      <w:r w:rsidRPr="001674AF">
        <w:rPr>
          <w:rPrChange w:id="1555" w:author="Carol Nichols" w:date="2018-04-06T14:39:00Z">
            <w:rPr>
              <w:rStyle w:val="HTMLCode"/>
            </w:rPr>
          </w:rPrChange>
        </w:rPr>
        <w:t>$</w:t>
      </w:r>
      <w:r w:rsidRPr="001674AF">
        <w:rPr>
          <w:rPrChange w:id="1556" w:author="Carol Nichols" w:date="2018-04-06T14:39:00Z">
            <w:rPr>
              <w:rStyle w:val="LiteralBold"/>
            </w:rPr>
          </w:rPrChange>
        </w:rPr>
        <w:t xml:space="preserve"> </w:t>
      </w:r>
      <w:r w:rsidRPr="001674AF">
        <w:rPr>
          <w:rStyle w:val="LiteralBold"/>
          <w:rPrChange w:id="1557" w:author="Carol Nichols" w:date="2018-04-06T14:40:00Z">
            <w:rPr>
              <w:rStyle w:val="LiteralBold"/>
            </w:rPr>
          </w:rPrChange>
        </w:rPr>
        <w:t>cargo check</w:t>
      </w:r>
    </w:p>
    <w:p w14:paraId="743A2703" w14:textId="4A2AC535" w:rsidR="00E23361" w:rsidRPr="001674AF" w:rsidRDefault="001E6C63">
      <w:pPr>
        <w:pStyle w:val="CodeB"/>
        <w:rPr>
          <w:rPrChange w:id="1558" w:author="Carol Nichols" w:date="2018-04-06T14:39:00Z">
            <w:rPr>
              <w:rStyle w:val="HTMLCode"/>
              <w:noProof/>
            </w:rPr>
          </w:rPrChange>
        </w:rPr>
        <w:pPrChange w:id="1559" w:author="Carol Nichols" w:date="2018-04-06T15:54:00Z">
          <w:pPr>
            <w:pStyle w:val="Body"/>
          </w:pPr>
        </w:pPrChange>
      </w:pPr>
      <w:ins w:id="1560" w:author="Carol Nichols" w:date="2018-04-06T14:40:00Z">
        <w:r>
          <w:t xml:space="preserve">  </w:t>
        </w:r>
      </w:ins>
      <w:r w:rsidR="00371FFD" w:rsidRPr="001674AF">
        <w:rPr>
          <w:rPrChange w:id="1561" w:author="Carol Nichols" w:date="2018-04-06T14:39:00Z">
            <w:rPr>
              <w:rStyle w:val="HTMLCode"/>
            </w:rPr>
          </w:rPrChange>
        </w:rPr>
        <w:t xml:space="preserve"> </w:t>
      </w:r>
      <w:r w:rsidR="00E23361" w:rsidRPr="001674AF">
        <w:rPr>
          <w:rPrChange w:id="1562" w:author="Carol Nichols" w:date="2018-04-06T14:39:00Z">
            <w:rPr>
              <w:rStyle w:val="HTMLCode"/>
            </w:rPr>
          </w:rPrChange>
        </w:rPr>
        <w:t>Compiling hello v0.1.0 (file:///projects/hello)</w:t>
      </w:r>
    </w:p>
    <w:p w14:paraId="75F78902" w14:textId="77777777" w:rsidR="00E23361" w:rsidRPr="001674AF" w:rsidRDefault="00E23361">
      <w:pPr>
        <w:pStyle w:val="CodeB"/>
        <w:rPr>
          <w:rPrChange w:id="1563" w:author="Carol Nichols" w:date="2018-04-06T14:39:00Z">
            <w:rPr>
              <w:rStyle w:val="HTMLCode"/>
            </w:rPr>
          </w:rPrChange>
        </w:rPr>
      </w:pPr>
      <w:r w:rsidRPr="001674AF">
        <w:rPr>
          <w:rPrChange w:id="1564" w:author="Carol Nichols" w:date="2018-04-06T14:39:00Z">
            <w:rPr>
              <w:rStyle w:val="HTMLCode"/>
            </w:rPr>
          </w:rPrChange>
        </w:rPr>
        <w:t>error[E0599]: no function or associated item named `new` found for type</w:t>
      </w:r>
    </w:p>
    <w:p w14:paraId="345019B9" w14:textId="77777777" w:rsidR="00E23361" w:rsidRPr="001674AF" w:rsidRDefault="00E23361">
      <w:pPr>
        <w:pStyle w:val="CodeB"/>
        <w:rPr>
          <w:rPrChange w:id="1565" w:author="Carol Nichols" w:date="2018-04-06T14:39:00Z">
            <w:rPr>
              <w:rStyle w:val="HTMLCode"/>
            </w:rPr>
          </w:rPrChange>
        </w:rPr>
      </w:pPr>
      <w:r w:rsidRPr="001674AF">
        <w:rPr>
          <w:rPrChange w:id="1566" w:author="Carol Nichols" w:date="2018-04-06T14:39:00Z">
            <w:rPr>
              <w:rStyle w:val="HTMLCode"/>
            </w:rPr>
          </w:rPrChange>
        </w:rPr>
        <w:t>`hello::ThreadPool` in the current scope</w:t>
      </w:r>
    </w:p>
    <w:p w14:paraId="7FF79BC1" w14:textId="77777777" w:rsidR="00E23361" w:rsidRPr="001674AF" w:rsidRDefault="00E23361">
      <w:pPr>
        <w:pStyle w:val="CodeB"/>
        <w:rPr>
          <w:rPrChange w:id="1567" w:author="Carol Nichols" w:date="2018-04-06T14:39:00Z">
            <w:rPr>
              <w:rStyle w:val="HTMLCode"/>
            </w:rPr>
          </w:rPrChange>
        </w:rPr>
      </w:pPr>
      <w:r w:rsidRPr="001674AF">
        <w:rPr>
          <w:rPrChange w:id="1568" w:author="Carol Nichols" w:date="2018-04-06T14:39:00Z">
            <w:rPr>
              <w:rStyle w:val="HTMLCode"/>
            </w:rPr>
          </w:rPrChange>
        </w:rPr>
        <w:t xml:space="preserve"> --&gt; src/bin/main.rs:13:16</w:t>
      </w:r>
    </w:p>
    <w:p w14:paraId="591F3B3D" w14:textId="5183B95D" w:rsidR="00E23361" w:rsidRPr="001674AF" w:rsidRDefault="00371FFD">
      <w:pPr>
        <w:pStyle w:val="CodeB"/>
        <w:rPr>
          <w:rPrChange w:id="1569" w:author="Carol Nichols" w:date="2018-04-06T14:39:00Z">
            <w:rPr>
              <w:rStyle w:val="HTMLCode"/>
              <w:rFonts w:eastAsia="Microsoft YaHei"/>
              <w:noProof/>
            </w:rPr>
          </w:rPrChange>
        </w:rPr>
        <w:pPrChange w:id="1570" w:author="Carol Nichols" w:date="2018-04-06T15:54:00Z">
          <w:pPr>
            <w:pStyle w:val="Body"/>
          </w:pPr>
        </w:pPrChange>
      </w:pPr>
      <w:r w:rsidRPr="001674AF">
        <w:rPr>
          <w:rPrChange w:id="1571" w:author="Carol Nichols" w:date="2018-04-06T14:39:00Z">
            <w:rPr>
              <w:rStyle w:val="HTMLCode"/>
            </w:rPr>
          </w:rPrChange>
        </w:rPr>
        <w:t xml:space="preserve"> </w:t>
      </w:r>
      <w:ins w:id="1572" w:author="Carol Nichols" w:date="2018-04-06T14:40:00Z">
        <w:r w:rsidR="001E6C63">
          <w:t xml:space="preserve">  </w:t>
        </w:r>
      </w:ins>
      <w:r w:rsidR="00E23361" w:rsidRPr="001674AF">
        <w:rPr>
          <w:rPrChange w:id="1573" w:author="Carol Nichols" w:date="2018-04-06T14:39:00Z">
            <w:rPr>
              <w:rStyle w:val="HTMLCode"/>
            </w:rPr>
          </w:rPrChange>
        </w:rPr>
        <w:t>|</w:t>
      </w:r>
    </w:p>
    <w:p w14:paraId="1E308461" w14:textId="7896AB0D" w:rsidR="00E23361" w:rsidRPr="001674AF" w:rsidRDefault="00E23361">
      <w:pPr>
        <w:pStyle w:val="CodeB"/>
        <w:rPr>
          <w:rPrChange w:id="1574" w:author="Carol Nichols" w:date="2018-04-06T14:39:00Z">
            <w:rPr>
              <w:rStyle w:val="HTMLCode"/>
              <w:rFonts w:eastAsia="Microsoft YaHei"/>
              <w:noProof/>
            </w:rPr>
          </w:rPrChange>
        </w:rPr>
        <w:pPrChange w:id="1575" w:author="Carol Nichols" w:date="2018-04-06T15:54:00Z">
          <w:pPr>
            <w:pStyle w:val="Body"/>
          </w:pPr>
        </w:pPrChange>
      </w:pPr>
      <w:r w:rsidRPr="001674AF">
        <w:rPr>
          <w:rPrChange w:id="1576" w:author="Carol Nichols" w:date="2018-04-06T14:39:00Z">
            <w:rPr>
              <w:rStyle w:val="HTMLCode"/>
            </w:rPr>
          </w:rPrChange>
        </w:rPr>
        <w:t>13 |</w:t>
      </w:r>
      <w:r w:rsidR="00371FFD" w:rsidRPr="001674AF">
        <w:rPr>
          <w:rPrChange w:id="1577" w:author="Carol Nichols" w:date="2018-04-06T14:39:00Z">
            <w:rPr>
              <w:rStyle w:val="HTMLCode"/>
            </w:rPr>
          </w:rPrChange>
        </w:rPr>
        <w:t xml:space="preserve"> </w:t>
      </w:r>
      <w:ins w:id="1578" w:author="Carol Nichols" w:date="2018-04-06T22:05:00Z">
        <w:r w:rsidR="000708F2">
          <w:t xml:space="preserve">   </w:t>
        </w:r>
      </w:ins>
      <w:r w:rsidRPr="001674AF">
        <w:rPr>
          <w:rPrChange w:id="1579" w:author="Carol Nichols" w:date="2018-04-06T14:39:00Z">
            <w:rPr>
              <w:rStyle w:val="HTMLCode"/>
            </w:rPr>
          </w:rPrChange>
        </w:rPr>
        <w:t xml:space="preserve"> let pool = ThreadPool::new(4);</w:t>
      </w:r>
    </w:p>
    <w:p w14:paraId="46534252" w14:textId="16C71880" w:rsidR="00E23361" w:rsidRPr="001674AF" w:rsidDel="001E6C63" w:rsidRDefault="00371FFD">
      <w:pPr>
        <w:pStyle w:val="CodeB"/>
        <w:rPr>
          <w:del w:id="1580" w:author="Carol Nichols" w:date="2018-04-06T14:40:00Z"/>
          <w:rPrChange w:id="1581" w:author="Carol Nichols" w:date="2018-04-06T14:39:00Z">
            <w:rPr>
              <w:del w:id="1582" w:author="Carol Nichols" w:date="2018-04-06T14:40:00Z"/>
              <w:rStyle w:val="HTMLCode"/>
              <w:rFonts w:eastAsia="Microsoft YaHei"/>
              <w:noProof/>
            </w:rPr>
          </w:rPrChange>
        </w:rPr>
        <w:pPrChange w:id="1583" w:author="Carol Nichols" w:date="2018-04-06T14:39:00Z">
          <w:pPr>
            <w:pStyle w:val="Body"/>
          </w:pPr>
        </w:pPrChange>
      </w:pPr>
      <w:r w:rsidRPr="001674AF">
        <w:rPr>
          <w:rPrChange w:id="1584" w:author="Carol Nichols" w:date="2018-04-06T14:39:00Z">
            <w:rPr>
              <w:rStyle w:val="HTMLCode"/>
            </w:rPr>
          </w:rPrChange>
        </w:rPr>
        <w:t xml:space="preserve"> </w:t>
      </w:r>
      <w:ins w:id="1585" w:author="Carol Nichols" w:date="2018-04-06T14:40:00Z">
        <w:r w:rsidR="001E6C63">
          <w:t xml:space="preserve">  </w:t>
        </w:r>
      </w:ins>
      <w:r w:rsidR="00E23361" w:rsidRPr="001674AF">
        <w:rPr>
          <w:rPrChange w:id="1586" w:author="Carol Nichols" w:date="2018-04-06T14:39:00Z">
            <w:rPr>
              <w:rStyle w:val="HTMLCode"/>
            </w:rPr>
          </w:rPrChange>
        </w:rPr>
        <w:t>|</w:t>
      </w:r>
      <w:r w:rsidRPr="001674AF">
        <w:rPr>
          <w:rPrChange w:id="1587" w:author="Carol Nichols" w:date="2018-04-06T14:39:00Z">
            <w:rPr>
              <w:rStyle w:val="HTMLCode"/>
            </w:rPr>
          </w:rPrChange>
        </w:rPr>
        <w:t xml:space="preserve">   </w:t>
      </w:r>
      <w:ins w:id="1588" w:author="Carol Nichols" w:date="2018-04-06T14:40:00Z">
        <w:r w:rsidR="001E6C63">
          <w:t xml:space="preserve">       </w:t>
        </w:r>
      </w:ins>
      <w:ins w:id="1589" w:author="Carol Nichols" w:date="2018-04-06T22:05:00Z">
        <w:r w:rsidR="00916D2D">
          <w:t xml:space="preserve">   </w:t>
        </w:r>
      </w:ins>
      <w:ins w:id="1590" w:author="Carol Nichols" w:date="2018-04-06T14:40:00Z">
        <w:r w:rsidR="001E6C63">
          <w:t xml:space="preserve">  </w:t>
        </w:r>
      </w:ins>
      <w:r w:rsidRPr="001674AF">
        <w:rPr>
          <w:rPrChange w:id="1591" w:author="Carol Nichols" w:date="2018-04-06T14:39:00Z">
            <w:rPr>
              <w:rStyle w:val="HTMLCode"/>
            </w:rPr>
          </w:rPrChange>
        </w:rPr>
        <w:t xml:space="preserve"> </w:t>
      </w:r>
      <w:r w:rsidR="00E23361" w:rsidRPr="001674AF">
        <w:rPr>
          <w:rPrChange w:id="1592" w:author="Carol Nichols" w:date="2018-04-06T14:39:00Z">
            <w:rPr>
              <w:rStyle w:val="HTMLCode"/>
            </w:rPr>
          </w:rPrChange>
        </w:rPr>
        <w:t>^^^^^^^^^^^^^^^ function or associated item not found in</w:t>
      </w:r>
      <w:ins w:id="1593" w:author="Carol Nichols" w:date="2018-04-06T14:40:00Z">
        <w:r w:rsidR="001E6C63">
          <w:t xml:space="preserve"> </w:t>
        </w:r>
      </w:ins>
    </w:p>
    <w:p w14:paraId="03242FC4" w14:textId="77777777" w:rsidR="00E23361" w:rsidRPr="001674AF" w:rsidRDefault="00371FFD">
      <w:pPr>
        <w:pStyle w:val="CodeC"/>
        <w:rPr>
          <w:rPrChange w:id="1594" w:author="Carol Nichols" w:date="2018-04-06T14:39:00Z">
            <w:rPr>
              <w:rStyle w:val="HTMLCode"/>
              <w:noProof w:val="0"/>
            </w:rPr>
          </w:rPrChange>
        </w:rPr>
        <w:pPrChange w:id="1595" w:author="Carol Nichols" w:date="2018-04-06T14:40:00Z">
          <w:pPr>
            <w:pStyle w:val="CodeB"/>
          </w:pPr>
        </w:pPrChange>
      </w:pPr>
      <w:del w:id="1596" w:author="Carol Nichols" w:date="2018-04-06T14:40:00Z">
        <w:r w:rsidRPr="001674AF" w:rsidDel="001E6C63">
          <w:rPr>
            <w:rPrChange w:id="1597" w:author="Carol Nichols" w:date="2018-04-06T14:39:00Z">
              <w:rPr>
                <w:rStyle w:val="HTMLCode"/>
                <w:rFonts w:eastAsia="Microsoft YaHei"/>
              </w:rPr>
            </w:rPrChange>
          </w:rPr>
          <w:delText xml:space="preserve"> </w:delText>
        </w:r>
      </w:del>
      <w:r w:rsidR="00E23361" w:rsidRPr="001674AF">
        <w:rPr>
          <w:rPrChange w:id="1598" w:author="Carol Nichols" w:date="2018-04-06T14:39:00Z">
            <w:rPr>
              <w:rStyle w:val="HTMLCode"/>
              <w:rFonts w:eastAsia="Microsoft YaHei"/>
            </w:rPr>
          </w:rPrChange>
        </w:rPr>
        <w:t>`hello::ThreadPool`</w:t>
      </w:r>
    </w:p>
    <w:p w14:paraId="1E491BDE" w14:textId="77777777" w:rsidR="00E23361" w:rsidRPr="00E23361" w:rsidRDefault="00E23361">
      <w:pPr>
        <w:pStyle w:val="Body"/>
        <w:rPr>
          <w:rFonts w:eastAsia="Microsoft YaHei"/>
        </w:rPr>
      </w:pPr>
      <w:del w:id="1599" w:author="AnneMarieW" w:date="2018-04-03T11:07:00Z">
        <w:r w:rsidRPr="00E23361" w:rsidDel="00003228">
          <w:rPr>
            <w:rFonts w:eastAsia="Microsoft YaHei" w:hint="eastAsia"/>
          </w:rPr>
          <w:delText>Cool, t</w:delText>
        </w:r>
      </w:del>
      <w:ins w:id="1600" w:author="AnneMarieW" w:date="2018-04-03T11:07:00Z">
        <w:r w:rsidR="00003228">
          <w:rPr>
            <w:rFonts w:eastAsia="Microsoft YaHei"/>
          </w:rPr>
          <w:t>T</w:t>
        </w:r>
      </w:ins>
      <w:r w:rsidRPr="00E23361">
        <w:rPr>
          <w:rFonts w:eastAsia="Microsoft YaHei" w:hint="eastAsia"/>
        </w:rPr>
        <w:t xml:space="preserve">his </w:t>
      </w:r>
      <w:ins w:id="1601" w:author="AnneMarieW" w:date="2018-04-03T11:07:00Z">
        <w:r w:rsidR="00003228">
          <w:rPr>
            <w:rFonts w:eastAsia="Microsoft YaHei"/>
          </w:rPr>
          <w:t>error indicates</w:t>
        </w:r>
      </w:ins>
      <w:del w:id="1602" w:author="AnneMarieW" w:date="2018-04-03T11:07:00Z">
        <w:r w:rsidRPr="00E23361" w:rsidDel="00003228">
          <w:rPr>
            <w:rFonts w:eastAsia="Microsoft YaHei" w:hint="eastAsia"/>
          </w:rPr>
          <w:delText>tells us</w:delText>
        </w:r>
      </w:del>
      <w:r w:rsidRPr="00E23361">
        <w:rPr>
          <w:rFonts w:eastAsia="Microsoft YaHei" w:hint="eastAsia"/>
        </w:rPr>
        <w:t xml:space="preserve"> that next we need to create an associated function named</w:t>
      </w:r>
      <w:r>
        <w:rPr>
          <w:rFonts w:eastAsia="Microsoft YaHei"/>
        </w:rPr>
        <w:t xml:space="preserve"> </w:t>
      </w:r>
      <w:r w:rsidRPr="00E23361">
        <w:rPr>
          <w:rStyle w:val="Literal"/>
          <w:rFonts w:hint="eastAsia"/>
        </w:rPr>
        <w:t>new</w:t>
      </w:r>
      <w:r>
        <w:rPr>
          <w:rFonts w:eastAsia="Microsoft YaHei" w:hint="eastAsia"/>
        </w:rPr>
        <w:t xml:space="preserve"> </w:t>
      </w:r>
      <w:r w:rsidRPr="00E23361">
        <w:rPr>
          <w:rFonts w:eastAsia="Microsoft YaHei" w:hint="eastAsia"/>
        </w:rPr>
        <w:t>for</w:t>
      </w:r>
      <w:r w:rsidR="000067D5" w:rsidRPr="00B4274A">
        <w:t xml:space="preserve"> </w:t>
      </w:r>
      <w:r w:rsidRPr="00E23361">
        <w:rPr>
          <w:rStyle w:val="Literal"/>
          <w:rFonts w:hint="eastAsia"/>
        </w:rPr>
        <w:t>ThreadPool</w:t>
      </w:r>
      <w:r w:rsidRPr="00E23361">
        <w:rPr>
          <w:rFonts w:eastAsia="Microsoft YaHei" w:hint="eastAsia"/>
        </w:rPr>
        <w:t>. We also know that</w:t>
      </w:r>
      <w:r>
        <w:rPr>
          <w:rFonts w:eastAsia="Microsoft YaHei" w:hint="eastAsia"/>
        </w:rPr>
        <w:t xml:space="preserve"> </w:t>
      </w:r>
      <w:r w:rsidRPr="00E23361">
        <w:rPr>
          <w:rStyle w:val="Literal"/>
          <w:rFonts w:hint="eastAsia"/>
        </w:rPr>
        <w:t>new</w:t>
      </w:r>
      <w:r>
        <w:rPr>
          <w:rFonts w:eastAsia="Microsoft YaHei" w:hint="eastAsia"/>
        </w:rPr>
        <w:t xml:space="preserve"> </w:t>
      </w:r>
      <w:r w:rsidRPr="00E23361">
        <w:rPr>
          <w:rFonts w:eastAsia="Microsoft YaHei" w:hint="eastAsia"/>
        </w:rPr>
        <w:t>needs to have one parameter</w:t>
      </w:r>
      <w:r w:rsidRPr="00E23361">
        <w:rPr>
          <w:rFonts w:eastAsia="Microsoft YaHei"/>
        </w:rPr>
        <w:t xml:space="preserve"> </w:t>
      </w:r>
      <w:r w:rsidRPr="00E23361">
        <w:rPr>
          <w:rFonts w:eastAsia="Microsoft YaHei" w:hint="eastAsia"/>
        </w:rPr>
        <w:t>that can</w:t>
      </w:r>
      <w:r w:rsidR="000067D5" w:rsidRPr="00B4274A">
        <w:t xml:space="preserve"> </w:t>
      </w:r>
      <w:r w:rsidRPr="00E23361">
        <w:rPr>
          <w:rFonts w:eastAsia="Microsoft YaHei" w:hint="eastAsia"/>
        </w:rPr>
        <w:t>accept</w:t>
      </w:r>
      <w:r>
        <w:rPr>
          <w:rFonts w:eastAsia="Microsoft YaHei" w:hint="eastAsia"/>
        </w:rPr>
        <w:t xml:space="preserve"> </w:t>
      </w:r>
      <w:r w:rsidRPr="00E23361">
        <w:rPr>
          <w:rStyle w:val="Literal"/>
          <w:rFonts w:hint="eastAsia"/>
        </w:rPr>
        <w:t>4</w:t>
      </w:r>
      <w:r>
        <w:rPr>
          <w:rFonts w:eastAsia="Microsoft YaHei" w:hint="eastAsia"/>
        </w:rPr>
        <w:t xml:space="preserve"> </w:t>
      </w:r>
      <w:r w:rsidRPr="00E23361">
        <w:rPr>
          <w:rFonts w:eastAsia="Microsoft YaHei" w:hint="eastAsia"/>
        </w:rPr>
        <w:t>as an argument</w:t>
      </w:r>
      <w:del w:id="1603" w:author="AnneMarieW" w:date="2018-04-03T11:07:00Z">
        <w:r w:rsidRPr="00E23361" w:rsidDel="00003228">
          <w:rPr>
            <w:rFonts w:eastAsia="Microsoft YaHei" w:hint="eastAsia"/>
          </w:rPr>
          <w:delText>,</w:delText>
        </w:r>
      </w:del>
      <w:r w:rsidRPr="00E23361">
        <w:rPr>
          <w:rFonts w:eastAsia="Microsoft YaHei" w:hint="eastAsia"/>
        </w:rPr>
        <w:t xml:space="preserve"> and should return a</w:t>
      </w:r>
      <w:r>
        <w:rPr>
          <w:rFonts w:eastAsia="Microsoft YaHei" w:hint="eastAsia"/>
        </w:rPr>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instance.</w:t>
      </w:r>
      <w:r w:rsidR="000067D5" w:rsidRPr="00B4274A">
        <w:t xml:space="preserve"> </w:t>
      </w:r>
      <w:r w:rsidRPr="00E23361">
        <w:rPr>
          <w:rFonts w:eastAsia="Microsoft YaHei" w:hint="eastAsia"/>
        </w:rPr>
        <w:t>Let</w:t>
      </w:r>
      <w:r w:rsidRPr="00E23361">
        <w:rPr>
          <w:rFonts w:eastAsia="Microsoft YaHei"/>
        </w:rPr>
        <w:t>’</w:t>
      </w:r>
      <w:r w:rsidRPr="00E23361">
        <w:rPr>
          <w:rFonts w:eastAsia="Microsoft YaHei" w:hint="eastAsia"/>
        </w:rPr>
        <w:t>s implement the simplest</w:t>
      </w:r>
      <w:r>
        <w:rPr>
          <w:rFonts w:eastAsia="Microsoft YaHei" w:hint="eastAsia"/>
        </w:rPr>
        <w:t xml:space="preserve"> </w:t>
      </w:r>
      <w:r w:rsidRPr="00E23361">
        <w:rPr>
          <w:rStyle w:val="Literal"/>
          <w:rFonts w:hint="eastAsia"/>
        </w:rPr>
        <w:t>new</w:t>
      </w:r>
      <w:r>
        <w:rPr>
          <w:rFonts w:eastAsia="Microsoft YaHei" w:hint="eastAsia"/>
        </w:rPr>
        <w:t xml:space="preserve"> </w:t>
      </w:r>
      <w:r w:rsidRPr="00E23361">
        <w:rPr>
          <w:rFonts w:eastAsia="Microsoft YaHei" w:hint="eastAsia"/>
        </w:rPr>
        <w:t>function that will have those</w:t>
      </w:r>
      <w:r w:rsidR="000067D5" w:rsidRPr="00B4274A">
        <w:t xml:space="preserve"> </w:t>
      </w:r>
      <w:r w:rsidRPr="00E23361">
        <w:rPr>
          <w:rFonts w:eastAsia="Microsoft YaHei" w:hint="eastAsia"/>
        </w:rPr>
        <w:t>characteristics:</w:t>
      </w:r>
    </w:p>
    <w:p w14:paraId="75BEC6D3" w14:textId="77777777" w:rsidR="00E23361" w:rsidRPr="00E23361" w:rsidRDefault="00E23361">
      <w:pPr>
        <w:pStyle w:val="ProductionDirective"/>
        <w:rPr>
          <w:rFonts w:eastAsia="Microsoft YaHei"/>
        </w:rPr>
      </w:pPr>
      <w:del w:id="1604" w:author="janelle" w:date="2018-03-28T11:15:00Z">
        <w:r w:rsidRPr="00E23361" w:rsidDel="00803D30">
          <w:rPr>
            <w:rFonts w:eastAsia="Microsoft YaHei" w:hint="eastAsia"/>
          </w:rPr>
          <w:delText xml:space="preserve">Filename: </w:delText>
        </w:r>
      </w:del>
      <w:r w:rsidRPr="00E23361">
        <w:rPr>
          <w:rFonts w:eastAsia="Microsoft YaHei" w:hint="eastAsia"/>
        </w:rPr>
        <w:t>src/lib.rs</w:t>
      </w:r>
    </w:p>
    <w:p w14:paraId="32DE7FD1" w14:textId="77777777" w:rsidR="00E23361" w:rsidRPr="00623014" w:rsidRDefault="00E23361">
      <w:pPr>
        <w:pStyle w:val="CodeA"/>
        <w:rPr>
          <w:rStyle w:val="Literal-Gray"/>
          <w:rPrChange w:id="1605" w:author="Carol Nichols" w:date="2018-04-06T14:42:00Z">
            <w:rPr>
              <w:rStyle w:val="HTMLCode"/>
            </w:rPr>
          </w:rPrChange>
        </w:rPr>
        <w:pPrChange w:id="1606" w:author="Carol Nichols" w:date="2018-04-06T14:41:00Z">
          <w:pPr>
            <w:pStyle w:val="ProductionDirective"/>
          </w:pPr>
        </w:pPrChange>
      </w:pPr>
      <w:r w:rsidRPr="00623014">
        <w:rPr>
          <w:rStyle w:val="Literal-Gray"/>
          <w:rPrChange w:id="1607" w:author="Carol Nichols" w:date="2018-04-06T14:42:00Z">
            <w:rPr>
              <w:rStyle w:val="HTMLCode"/>
            </w:rPr>
          </w:rPrChange>
        </w:rPr>
        <w:t>pub struct ThreadPool;</w:t>
      </w:r>
    </w:p>
    <w:p w14:paraId="1CDA55CF" w14:textId="77777777" w:rsidR="00E23361" w:rsidRPr="00623014" w:rsidRDefault="00E23361">
      <w:pPr>
        <w:pStyle w:val="CodeB"/>
        <w:rPr>
          <w:rPrChange w:id="1608" w:author="Carol Nichols" w:date="2018-04-06T14:41:00Z">
            <w:rPr>
              <w:rStyle w:val="HTMLCode"/>
              <w:noProof/>
            </w:rPr>
          </w:rPrChange>
        </w:rPr>
        <w:pPrChange w:id="1609" w:author="Carol Nichols" w:date="2018-04-06T15:54:00Z">
          <w:pPr>
            <w:pStyle w:val="HTMLPreformatted"/>
          </w:pPr>
        </w:pPrChange>
      </w:pPr>
    </w:p>
    <w:p w14:paraId="7F1ABAB7" w14:textId="77777777" w:rsidR="00E23361" w:rsidRPr="00623014" w:rsidRDefault="00E23361">
      <w:pPr>
        <w:pStyle w:val="CodeB"/>
        <w:rPr>
          <w:rPrChange w:id="1610" w:author="Carol Nichols" w:date="2018-04-06T14:41:00Z">
            <w:rPr>
              <w:rStyle w:val="HTMLCode"/>
              <w:noProof w:val="0"/>
            </w:rPr>
          </w:rPrChange>
        </w:rPr>
      </w:pPr>
      <w:r w:rsidRPr="00623014">
        <w:rPr>
          <w:rPrChange w:id="1611" w:author="Carol Nichols" w:date="2018-04-06T14:41:00Z">
            <w:rPr>
              <w:rStyle w:val="HTMLCode"/>
            </w:rPr>
          </w:rPrChange>
        </w:rPr>
        <w:t>impl ThreadPool {</w:t>
      </w:r>
    </w:p>
    <w:p w14:paraId="3F79FA7D" w14:textId="4ADB0343" w:rsidR="00E23361" w:rsidRPr="00623014" w:rsidRDefault="00371FFD">
      <w:pPr>
        <w:pStyle w:val="CodeB"/>
        <w:rPr>
          <w:rPrChange w:id="1612" w:author="Carol Nichols" w:date="2018-04-06T14:41:00Z">
            <w:rPr>
              <w:rStyle w:val="HTMLCode"/>
              <w:rFonts w:eastAsia="Microsoft YaHei"/>
              <w:noProof/>
            </w:rPr>
          </w:rPrChange>
        </w:rPr>
        <w:pPrChange w:id="1613" w:author="Carol Nichols" w:date="2018-04-06T15:54:00Z">
          <w:pPr>
            <w:pStyle w:val="Body"/>
          </w:pPr>
        </w:pPrChange>
      </w:pPr>
      <w:r w:rsidRPr="00623014">
        <w:rPr>
          <w:rPrChange w:id="1614" w:author="Carol Nichols" w:date="2018-04-06T14:41:00Z">
            <w:rPr>
              <w:rStyle w:val="HTMLCode"/>
            </w:rPr>
          </w:rPrChange>
        </w:rPr>
        <w:t xml:space="preserve"> </w:t>
      </w:r>
      <w:ins w:id="1615" w:author="Carol Nichols" w:date="2018-04-06T14:41:00Z">
        <w:r w:rsidR="00623014">
          <w:t xml:space="preserve">   </w:t>
        </w:r>
      </w:ins>
      <w:r w:rsidR="00E23361" w:rsidRPr="00623014">
        <w:rPr>
          <w:rPrChange w:id="1616" w:author="Carol Nichols" w:date="2018-04-06T14:41:00Z">
            <w:rPr>
              <w:rStyle w:val="HTMLCode"/>
            </w:rPr>
          </w:rPrChange>
        </w:rPr>
        <w:t>pub fn new(size: usize) -&gt; ThreadPool {</w:t>
      </w:r>
    </w:p>
    <w:p w14:paraId="458B5890" w14:textId="037F6BDB" w:rsidR="00E23361" w:rsidRPr="00623014" w:rsidRDefault="00623014">
      <w:pPr>
        <w:pStyle w:val="CodeB"/>
        <w:rPr>
          <w:rPrChange w:id="1617" w:author="Carol Nichols" w:date="2018-04-06T14:41:00Z">
            <w:rPr>
              <w:rStyle w:val="HTMLCode"/>
              <w:rFonts w:eastAsia="Microsoft YaHei"/>
              <w:noProof/>
            </w:rPr>
          </w:rPrChange>
        </w:rPr>
        <w:pPrChange w:id="1618" w:author="Carol Nichols" w:date="2018-04-06T15:54:00Z">
          <w:pPr>
            <w:pStyle w:val="Body"/>
          </w:pPr>
        </w:pPrChange>
      </w:pPr>
      <w:ins w:id="1619" w:author="Carol Nichols" w:date="2018-04-06T14:41:00Z">
        <w:r>
          <w:t xml:space="preserve">      </w:t>
        </w:r>
      </w:ins>
      <w:r w:rsidR="00371FFD" w:rsidRPr="00623014">
        <w:rPr>
          <w:rPrChange w:id="1620" w:author="Carol Nichols" w:date="2018-04-06T14:41:00Z">
            <w:rPr>
              <w:rStyle w:val="HTMLCode"/>
            </w:rPr>
          </w:rPrChange>
        </w:rPr>
        <w:t xml:space="preserve">  </w:t>
      </w:r>
      <w:r w:rsidR="00E23361" w:rsidRPr="00623014">
        <w:rPr>
          <w:rPrChange w:id="1621" w:author="Carol Nichols" w:date="2018-04-06T14:41:00Z">
            <w:rPr>
              <w:rStyle w:val="HTMLCode"/>
            </w:rPr>
          </w:rPrChange>
        </w:rPr>
        <w:t>ThreadPool</w:t>
      </w:r>
    </w:p>
    <w:p w14:paraId="0DD16D46" w14:textId="3A3EF3B2" w:rsidR="00E23361" w:rsidRPr="00623014" w:rsidRDefault="00371FFD">
      <w:pPr>
        <w:pStyle w:val="CodeB"/>
        <w:rPr>
          <w:rPrChange w:id="1622" w:author="Carol Nichols" w:date="2018-04-06T14:41:00Z">
            <w:rPr>
              <w:rStyle w:val="HTMLCode"/>
              <w:rFonts w:eastAsia="Microsoft YaHei"/>
              <w:noProof/>
            </w:rPr>
          </w:rPrChange>
        </w:rPr>
        <w:pPrChange w:id="1623" w:author="Carol Nichols" w:date="2018-04-06T15:54:00Z">
          <w:pPr>
            <w:pStyle w:val="Body"/>
          </w:pPr>
        </w:pPrChange>
      </w:pPr>
      <w:r w:rsidRPr="00623014">
        <w:rPr>
          <w:rPrChange w:id="1624" w:author="Carol Nichols" w:date="2018-04-06T14:41:00Z">
            <w:rPr>
              <w:rStyle w:val="HTMLCode"/>
            </w:rPr>
          </w:rPrChange>
        </w:rPr>
        <w:t xml:space="preserve"> </w:t>
      </w:r>
      <w:ins w:id="1625" w:author="Carol Nichols" w:date="2018-04-06T14:41:00Z">
        <w:r w:rsidR="00623014">
          <w:t xml:space="preserve">   </w:t>
        </w:r>
      </w:ins>
      <w:r w:rsidR="00E23361" w:rsidRPr="00623014">
        <w:rPr>
          <w:rPrChange w:id="1626" w:author="Carol Nichols" w:date="2018-04-06T14:41:00Z">
            <w:rPr>
              <w:rStyle w:val="HTMLCode"/>
            </w:rPr>
          </w:rPrChange>
        </w:rPr>
        <w:t>}</w:t>
      </w:r>
    </w:p>
    <w:p w14:paraId="3659CB8E" w14:textId="77777777" w:rsidR="00E23361" w:rsidRPr="00623014" w:rsidRDefault="00E23361">
      <w:pPr>
        <w:pStyle w:val="CodeC"/>
        <w:rPr>
          <w:rPrChange w:id="1627" w:author="Carol Nichols" w:date="2018-04-06T14:41:00Z">
            <w:rPr>
              <w:rStyle w:val="HTMLCode"/>
            </w:rPr>
          </w:rPrChange>
        </w:rPr>
        <w:pPrChange w:id="1628" w:author="Carol Nichols" w:date="2018-04-06T14:41:00Z">
          <w:pPr>
            <w:pStyle w:val="CodeB"/>
          </w:pPr>
        </w:pPrChange>
      </w:pPr>
      <w:r w:rsidRPr="00623014">
        <w:rPr>
          <w:rPrChange w:id="1629" w:author="Carol Nichols" w:date="2018-04-06T14:41:00Z">
            <w:rPr>
              <w:rStyle w:val="HTMLCode"/>
              <w:rFonts w:eastAsia="Microsoft YaHei"/>
            </w:rPr>
          </w:rPrChange>
        </w:rPr>
        <w:t>}</w:t>
      </w:r>
    </w:p>
    <w:p w14:paraId="2DE2D81C" w14:textId="77777777" w:rsidR="00E23361" w:rsidRDefault="00E23361">
      <w:pPr>
        <w:pStyle w:val="Body"/>
        <w:rPr>
          <w:ins w:id="1630" w:author="janelle" w:date="2018-03-28T11:20:00Z"/>
          <w:rFonts w:eastAsia="Microsoft YaHei"/>
        </w:rPr>
      </w:pPr>
      <w:r w:rsidRPr="00E23361">
        <w:rPr>
          <w:rFonts w:eastAsia="Microsoft YaHei" w:hint="eastAsia"/>
        </w:rPr>
        <w:t xml:space="preserve">We </w:t>
      </w:r>
      <w:del w:id="1631" w:author="AnneMarieW" w:date="2018-04-03T11:07:00Z">
        <w:r w:rsidRPr="00E23361" w:rsidDel="00003228">
          <w:rPr>
            <w:rFonts w:eastAsia="Microsoft YaHei" w:hint="eastAsia"/>
          </w:rPr>
          <w:delText>picked</w:delText>
        </w:r>
      </w:del>
      <w:ins w:id="1632" w:author="AnneMarieW" w:date="2018-04-03T11:07:00Z">
        <w:r w:rsidR="00003228">
          <w:rPr>
            <w:rFonts w:eastAsia="Microsoft YaHei"/>
          </w:rPr>
          <w:t>chose</w:t>
        </w:r>
      </w:ins>
      <w:r>
        <w:rPr>
          <w:rFonts w:eastAsia="Microsoft YaHei" w:hint="eastAsia"/>
        </w:rPr>
        <w:t xml:space="preserve"> </w:t>
      </w:r>
      <w:r w:rsidRPr="00707B8C">
        <w:rPr>
          <w:rStyle w:val="Literal"/>
          <w:rFonts w:hint="eastAsia"/>
        </w:rPr>
        <w:t>usize</w:t>
      </w:r>
      <w:r>
        <w:rPr>
          <w:rFonts w:eastAsia="Microsoft YaHei" w:hint="eastAsia"/>
        </w:rPr>
        <w:t xml:space="preserve"> </w:t>
      </w:r>
      <w:r w:rsidRPr="00E23361">
        <w:rPr>
          <w:rFonts w:eastAsia="Microsoft YaHei" w:hint="eastAsia"/>
        </w:rPr>
        <w:t>as the type of the</w:t>
      </w:r>
      <w:r>
        <w:rPr>
          <w:rFonts w:eastAsia="Microsoft YaHei" w:hint="eastAsia"/>
        </w:rPr>
        <w:t xml:space="preserve"> </w:t>
      </w:r>
      <w:r w:rsidRPr="00E23361">
        <w:rPr>
          <w:rStyle w:val="Literal"/>
          <w:rFonts w:hint="eastAsia"/>
        </w:rPr>
        <w:t>size</w:t>
      </w:r>
      <w:r>
        <w:rPr>
          <w:rFonts w:eastAsia="Microsoft YaHei" w:hint="eastAsia"/>
        </w:rPr>
        <w:t xml:space="preserve"> </w:t>
      </w:r>
      <w:r w:rsidRPr="00E23361">
        <w:rPr>
          <w:rFonts w:eastAsia="Microsoft YaHei" w:hint="eastAsia"/>
        </w:rPr>
        <w:t xml:space="preserve">parameter, </w:t>
      </w:r>
      <w:r>
        <w:rPr>
          <w:rFonts w:eastAsia="Microsoft YaHei" w:hint="eastAsia"/>
        </w:rPr>
        <w:t>because</w:t>
      </w:r>
      <w:r w:rsidRPr="00E23361">
        <w:rPr>
          <w:rFonts w:eastAsia="Microsoft YaHei" w:hint="eastAsia"/>
        </w:rPr>
        <w:t xml:space="preserve"> we know that a</w:t>
      </w:r>
      <w:r w:rsidR="000067D5" w:rsidRPr="00B4274A">
        <w:t xml:space="preserve"> </w:t>
      </w:r>
      <w:r w:rsidRPr="00E23361">
        <w:rPr>
          <w:rFonts w:eastAsia="Microsoft YaHei" w:hint="eastAsia"/>
        </w:rPr>
        <w:t xml:space="preserve">negative number of threads </w:t>
      </w:r>
      <w:ins w:id="1633" w:author="AnneMarieW" w:date="2018-04-03T11:08:00Z">
        <w:r w:rsidR="00003228">
          <w:rPr>
            <w:rFonts w:eastAsia="Microsoft YaHei"/>
          </w:rPr>
          <w:t>doe</w:t>
        </w:r>
      </w:ins>
      <w:ins w:id="1634" w:author="AnneMarieW" w:date="2018-04-04T09:56:00Z">
        <w:r w:rsidR="00AD4151">
          <w:rPr>
            <w:rFonts w:eastAsia="Microsoft YaHei"/>
          </w:rPr>
          <w:t>s</w:t>
        </w:r>
      </w:ins>
      <w:ins w:id="1635" w:author="AnneMarieW" w:date="2018-04-03T11:08:00Z">
        <w:r w:rsidR="00003228">
          <w:rPr>
            <w:rFonts w:eastAsia="Microsoft YaHei"/>
          </w:rPr>
          <w:t xml:space="preserve">n’t </w:t>
        </w:r>
      </w:ins>
      <w:r w:rsidRPr="00E23361">
        <w:rPr>
          <w:rFonts w:eastAsia="Microsoft YaHei" w:hint="eastAsia"/>
        </w:rPr>
        <w:t>make</w:t>
      </w:r>
      <w:del w:id="1636" w:author="AnneMarieW" w:date="2018-04-03T11:08:00Z">
        <w:r w:rsidRPr="00E23361" w:rsidDel="00003228">
          <w:rPr>
            <w:rFonts w:eastAsia="Microsoft YaHei" w:hint="eastAsia"/>
          </w:rPr>
          <w:delText xml:space="preserve">s no </w:delText>
        </w:r>
      </w:del>
      <w:ins w:id="1637" w:author="AnneMarieW" w:date="2018-04-03T11:08:00Z">
        <w:r w:rsidR="00003228">
          <w:rPr>
            <w:rFonts w:eastAsia="Microsoft YaHei"/>
          </w:rPr>
          <w:t xml:space="preserve"> any </w:t>
        </w:r>
      </w:ins>
      <w:r w:rsidRPr="00E23361">
        <w:rPr>
          <w:rFonts w:eastAsia="Microsoft YaHei" w:hint="eastAsia"/>
        </w:rPr>
        <w:t>sense.</w:t>
      </w:r>
      <w:r w:rsidR="00371FFD">
        <w:rPr>
          <w:rFonts w:eastAsia="Microsoft YaHei" w:hint="eastAsia"/>
        </w:rPr>
        <w:t xml:space="preserve"> </w:t>
      </w:r>
      <w:r>
        <w:rPr>
          <w:rFonts w:eastAsia="Microsoft YaHei" w:hint="eastAsia"/>
        </w:rPr>
        <w:t>We also know we</w:t>
      </w:r>
      <w:r>
        <w:rPr>
          <w:rFonts w:eastAsia="Microsoft YaHei"/>
        </w:rPr>
        <w:t>’</w:t>
      </w:r>
      <w:del w:id="1638" w:author="AnneMarieW" w:date="2018-04-03T11:08:00Z">
        <w:r w:rsidDel="00003228">
          <w:rPr>
            <w:rFonts w:eastAsia="Microsoft YaHei" w:hint="eastAsia"/>
          </w:rPr>
          <w:delText>re going to</w:delText>
        </w:r>
      </w:del>
      <w:ins w:id="1639" w:author="AnneMarieW" w:date="2018-04-03T11:08:00Z">
        <w:r w:rsidR="00003228">
          <w:rPr>
            <w:rFonts w:eastAsia="Microsoft YaHei"/>
          </w:rPr>
          <w:t>ll</w:t>
        </w:r>
      </w:ins>
      <w:r>
        <w:rPr>
          <w:rFonts w:eastAsia="Microsoft YaHei" w:hint="eastAsia"/>
        </w:rPr>
        <w:t xml:space="preserve"> use</w:t>
      </w:r>
      <w:r w:rsidRPr="00E23361">
        <w:rPr>
          <w:rFonts w:eastAsia="Microsoft YaHei" w:hint="eastAsia"/>
        </w:rPr>
        <w:t xml:space="preserve"> this</w:t>
      </w:r>
      <w:r w:rsidRPr="00E23361">
        <w:rPr>
          <w:rFonts w:eastAsia="Microsoft YaHei"/>
        </w:rPr>
        <w:t xml:space="preserve"> </w:t>
      </w:r>
      <w:r>
        <w:rPr>
          <w:rFonts w:eastAsia="Microsoft YaHei" w:hint="eastAsia"/>
        </w:rPr>
        <w:t>4 as</w:t>
      </w:r>
      <w:r w:rsidRPr="00E23361">
        <w:rPr>
          <w:rFonts w:eastAsia="Microsoft YaHei" w:hint="eastAsia"/>
        </w:rPr>
        <w:t xml:space="preserve"> the</w:t>
      </w:r>
      <w:r w:rsidR="00371FFD">
        <w:rPr>
          <w:rFonts w:eastAsia="Microsoft YaHei" w:hint="eastAsia"/>
        </w:rPr>
        <w:t xml:space="preserve"> </w:t>
      </w:r>
      <w:r>
        <w:rPr>
          <w:rFonts w:eastAsia="Microsoft YaHei" w:hint="eastAsia"/>
        </w:rPr>
        <w:t xml:space="preserve">number of elements in a collection of threads, which is </w:t>
      </w:r>
      <w:r w:rsidRPr="00E23361">
        <w:rPr>
          <w:rFonts w:eastAsia="Microsoft YaHei" w:hint="eastAsia"/>
        </w:rPr>
        <w:t>what the</w:t>
      </w:r>
      <w:r w:rsidR="00371FFD">
        <w:rPr>
          <w:rFonts w:eastAsia="Microsoft YaHei"/>
        </w:rPr>
        <w:t xml:space="preserve"> </w:t>
      </w:r>
      <w:r w:rsidRPr="00707B8C">
        <w:rPr>
          <w:rStyle w:val="Literal"/>
          <w:rFonts w:hint="eastAsia"/>
        </w:rPr>
        <w:t>usize</w:t>
      </w:r>
      <w:r>
        <w:rPr>
          <w:rFonts w:eastAsia="Microsoft YaHei" w:hint="eastAsia"/>
        </w:rPr>
        <w:t xml:space="preserve"> type is for, as discussed in </w:t>
      </w:r>
      <w:del w:id="1640" w:author="janelle" w:date="2018-03-28T11:20:00Z">
        <w:r w:rsidR="00F64EA0" w:rsidRPr="00F64EA0">
          <w:rPr>
            <w:rFonts w:eastAsia="Microsoft YaHei"/>
            <w:highlight w:val="yellow"/>
            <w:rPrChange w:id="1641" w:author="AnneMarieW" w:date="2018-04-03T11:09:00Z">
              <w:rPr>
                <w:rFonts w:ascii="Courier New" w:eastAsia="Microsoft YaHei" w:hAnsi="Courier New" w:cs="Courier New"/>
                <w:sz w:val="20"/>
              </w:rPr>
            </w:rPrChange>
          </w:rPr>
          <w:delText xml:space="preserve">the </w:delText>
        </w:r>
      </w:del>
      <w:r w:rsidR="00F64EA0" w:rsidRPr="00F64EA0">
        <w:rPr>
          <w:rFonts w:eastAsia="Microsoft YaHei"/>
          <w:highlight w:val="yellow"/>
          <w:rPrChange w:id="1642" w:author="AnneMarieW" w:date="2018-04-03T11:09:00Z">
            <w:rPr>
              <w:rFonts w:ascii="Courier New" w:eastAsia="Microsoft YaHei" w:hAnsi="Courier New" w:cs="Courier New"/>
              <w:sz w:val="20"/>
            </w:rPr>
          </w:rPrChange>
        </w:rPr>
        <w:t xml:space="preserve">“Integer Types” </w:t>
      </w:r>
      <w:ins w:id="1643" w:author="janelle" w:date="2018-03-28T11:20:00Z">
        <w:r w:rsidR="00F64EA0" w:rsidRPr="00F64EA0">
          <w:rPr>
            <w:rFonts w:eastAsia="Microsoft YaHei"/>
            <w:highlight w:val="yellow"/>
            <w:rPrChange w:id="1644" w:author="AnneMarieW" w:date="2018-04-03T11:09:00Z">
              <w:rPr>
                <w:rFonts w:ascii="Courier New" w:eastAsia="Microsoft YaHei" w:hAnsi="Courier New" w:cs="Courier New"/>
                <w:sz w:val="20"/>
              </w:rPr>
            </w:rPrChange>
          </w:rPr>
          <w:t>on page XX</w:t>
        </w:r>
        <w:del w:id="1645" w:author="Carol Nichols" w:date="2018-04-06T22:21:00Z">
          <w:r w:rsidR="00F64EA0" w:rsidRPr="00F64EA0" w:rsidDel="001D2563">
            <w:rPr>
              <w:rFonts w:eastAsia="Microsoft YaHei"/>
              <w:highlight w:val="yellow"/>
              <w:rPrChange w:id="1646" w:author="AnneMarieW" w:date="2018-04-03T11:09:00Z">
                <w:rPr>
                  <w:rFonts w:ascii="Courier New" w:eastAsia="Microsoft YaHei" w:hAnsi="Courier New" w:cs="Courier New"/>
                  <w:sz w:val="20"/>
                </w:rPr>
              </w:rPrChange>
            </w:rPr>
            <w:delText xml:space="preserve"> </w:delText>
          </w:r>
        </w:del>
      </w:ins>
      <w:del w:id="1647" w:author="janelle" w:date="2018-03-28T11:20:00Z">
        <w:r w:rsidR="00F64EA0" w:rsidRPr="00F64EA0">
          <w:rPr>
            <w:rFonts w:eastAsia="Microsoft YaHei"/>
            <w:highlight w:val="yellow"/>
            <w:rPrChange w:id="1648" w:author="AnneMarieW" w:date="2018-04-03T11:09:00Z">
              <w:rPr>
                <w:rFonts w:ascii="Courier New" w:eastAsia="Microsoft YaHei" w:hAnsi="Courier New" w:cs="Courier New"/>
                <w:sz w:val="20"/>
              </w:rPr>
            </w:rPrChange>
          </w:rPr>
          <w:delText xml:space="preserve">section </w:delText>
        </w:r>
      </w:del>
      <w:del w:id="1649" w:author="janelle" w:date="2018-04-05T10:27:00Z">
        <w:r w:rsidR="00F64EA0" w:rsidRPr="00F64EA0" w:rsidDel="005F0C31">
          <w:rPr>
            <w:rFonts w:eastAsia="Microsoft YaHei"/>
            <w:highlight w:val="yellow"/>
            <w:rPrChange w:id="1650" w:author="AnneMarieW" w:date="2018-04-03T11:09:00Z">
              <w:rPr>
                <w:rFonts w:ascii="Courier New" w:eastAsia="Microsoft YaHei" w:hAnsi="Courier New" w:cs="Courier New"/>
                <w:sz w:val="20"/>
              </w:rPr>
            </w:rPrChange>
          </w:rPr>
          <w:delText>of Chapter 3</w:delText>
        </w:r>
      </w:del>
      <w:r w:rsidRPr="00E23361">
        <w:rPr>
          <w:rFonts w:eastAsia="Microsoft YaHei" w:hint="eastAsia"/>
        </w:rPr>
        <w:t>.</w:t>
      </w:r>
    </w:p>
    <w:p w14:paraId="7289759F" w14:textId="77777777" w:rsidR="005F0C31" w:rsidRDefault="00803D30">
      <w:pPr>
        <w:pStyle w:val="ProductionDirective"/>
        <w:rPr>
          <w:rFonts w:eastAsia="Microsoft YaHei"/>
        </w:rPr>
        <w:pPrChange w:id="1651" w:author="Carol Nichols" w:date="2018-04-06T18:51:00Z">
          <w:pPr>
            <w:pStyle w:val="Body"/>
          </w:pPr>
        </w:pPrChange>
      </w:pPr>
      <w:ins w:id="1652" w:author="janelle" w:date="2018-03-28T11:20:00Z">
        <w:r>
          <w:rPr>
            <w:rFonts w:eastAsia="Microsoft YaHei"/>
          </w:rPr>
          <w:t>prod: confirm/link xref (ch 3)</w:t>
        </w:r>
      </w:ins>
    </w:p>
    <w:p w14:paraId="1E725198" w14:textId="77777777" w:rsidR="00E23361" w:rsidRPr="00E23361" w:rsidRDefault="00E23361">
      <w:pPr>
        <w:pStyle w:val="Body"/>
        <w:rPr>
          <w:rFonts w:eastAsia="Microsoft YaHei"/>
        </w:rPr>
      </w:pPr>
      <w:r w:rsidRPr="00E23361">
        <w:rPr>
          <w:rFonts w:eastAsia="Microsoft YaHei" w:hint="eastAsia"/>
        </w:rPr>
        <w:lastRenderedPageBreak/>
        <w:t>Let</w:t>
      </w:r>
      <w:r w:rsidRPr="00E23361">
        <w:rPr>
          <w:rFonts w:eastAsia="Microsoft YaHei"/>
        </w:rPr>
        <w:t>’</w:t>
      </w:r>
      <w:r w:rsidRPr="00E23361">
        <w:rPr>
          <w:rFonts w:eastAsia="Microsoft YaHei" w:hint="eastAsia"/>
        </w:rPr>
        <w:t>s check the code again:</w:t>
      </w:r>
    </w:p>
    <w:p w14:paraId="22B0FF60" w14:textId="77777777" w:rsidR="00E23361" w:rsidRPr="00723BC4" w:rsidRDefault="00E23361">
      <w:pPr>
        <w:pStyle w:val="CodeA"/>
        <w:rPr>
          <w:rPrChange w:id="1653" w:author="Carol Nichols" w:date="2018-04-06T14:42:00Z">
            <w:rPr>
              <w:rStyle w:val="HTMLCode"/>
            </w:rPr>
          </w:rPrChange>
        </w:rPr>
        <w:pPrChange w:id="1654" w:author="Carol Nichols" w:date="2018-04-06T14:42:00Z">
          <w:pPr>
            <w:pStyle w:val="Body"/>
          </w:pPr>
        </w:pPrChange>
      </w:pPr>
      <w:r w:rsidRPr="00723BC4">
        <w:rPr>
          <w:rPrChange w:id="1655" w:author="Carol Nichols" w:date="2018-04-06T14:42:00Z">
            <w:rPr>
              <w:rStyle w:val="HTMLCode"/>
            </w:rPr>
          </w:rPrChange>
        </w:rPr>
        <w:t xml:space="preserve">$ </w:t>
      </w:r>
      <w:r w:rsidRPr="00723BC4">
        <w:rPr>
          <w:rStyle w:val="LiteralBold"/>
          <w:rPrChange w:id="1656" w:author="Carol Nichols" w:date="2018-04-06T14:42:00Z">
            <w:rPr>
              <w:rStyle w:val="LiteralBold"/>
            </w:rPr>
          </w:rPrChange>
        </w:rPr>
        <w:t>cargo check</w:t>
      </w:r>
    </w:p>
    <w:p w14:paraId="7B41C077" w14:textId="0F919E1E" w:rsidR="00E23361" w:rsidRPr="00723BC4" w:rsidRDefault="00723BC4">
      <w:pPr>
        <w:pStyle w:val="CodeB"/>
        <w:rPr>
          <w:rPrChange w:id="1657" w:author="Carol Nichols" w:date="2018-04-06T14:42:00Z">
            <w:rPr>
              <w:rStyle w:val="HTMLCode"/>
              <w:noProof/>
            </w:rPr>
          </w:rPrChange>
        </w:rPr>
        <w:pPrChange w:id="1658" w:author="Carol Nichols" w:date="2018-04-06T15:54:00Z">
          <w:pPr>
            <w:pStyle w:val="Body"/>
          </w:pPr>
        </w:pPrChange>
      </w:pPr>
      <w:ins w:id="1659" w:author="Carol Nichols" w:date="2018-04-06T14:43:00Z">
        <w:r>
          <w:t xml:space="preserve">  </w:t>
        </w:r>
      </w:ins>
      <w:r w:rsidR="00371FFD" w:rsidRPr="00723BC4">
        <w:rPr>
          <w:rPrChange w:id="1660" w:author="Carol Nichols" w:date="2018-04-06T14:42:00Z">
            <w:rPr>
              <w:rStyle w:val="HTMLCode"/>
            </w:rPr>
          </w:rPrChange>
        </w:rPr>
        <w:t xml:space="preserve"> </w:t>
      </w:r>
      <w:r w:rsidR="00E23361" w:rsidRPr="00723BC4">
        <w:rPr>
          <w:rPrChange w:id="1661" w:author="Carol Nichols" w:date="2018-04-06T14:42:00Z">
            <w:rPr>
              <w:rStyle w:val="HTMLCode"/>
            </w:rPr>
          </w:rPrChange>
        </w:rPr>
        <w:t>Compiling hello v0.1.0 (file:///projects/hello)</w:t>
      </w:r>
    </w:p>
    <w:p w14:paraId="24819715" w14:textId="77777777" w:rsidR="00E23361" w:rsidRPr="00723BC4" w:rsidRDefault="00E23361">
      <w:pPr>
        <w:pStyle w:val="CodeB"/>
        <w:rPr>
          <w:rPrChange w:id="1662" w:author="Carol Nichols" w:date="2018-04-06T14:42:00Z">
            <w:rPr>
              <w:rStyle w:val="HTMLCode"/>
            </w:rPr>
          </w:rPrChange>
        </w:rPr>
      </w:pPr>
      <w:r w:rsidRPr="00723BC4">
        <w:rPr>
          <w:rPrChange w:id="1663" w:author="Carol Nichols" w:date="2018-04-06T14:42:00Z">
            <w:rPr>
              <w:rStyle w:val="HTMLCode"/>
            </w:rPr>
          </w:rPrChange>
        </w:rPr>
        <w:t>warning: unused variable: `size`</w:t>
      </w:r>
    </w:p>
    <w:p w14:paraId="1A8DD23A" w14:textId="77777777" w:rsidR="00E23361" w:rsidRPr="00723BC4" w:rsidRDefault="00E23361">
      <w:pPr>
        <w:pStyle w:val="CodeB"/>
        <w:rPr>
          <w:rPrChange w:id="1664" w:author="Carol Nichols" w:date="2018-04-06T14:42:00Z">
            <w:rPr>
              <w:rStyle w:val="HTMLCode"/>
            </w:rPr>
          </w:rPrChange>
        </w:rPr>
      </w:pPr>
      <w:r w:rsidRPr="00723BC4">
        <w:rPr>
          <w:rPrChange w:id="1665" w:author="Carol Nichols" w:date="2018-04-06T14:42:00Z">
            <w:rPr>
              <w:rStyle w:val="HTMLCode"/>
            </w:rPr>
          </w:rPrChange>
        </w:rPr>
        <w:t xml:space="preserve"> --&gt; src/lib.rs:4:16</w:t>
      </w:r>
    </w:p>
    <w:p w14:paraId="4DC6CD7E" w14:textId="606B8D5C" w:rsidR="00E23361" w:rsidRPr="00723BC4" w:rsidRDefault="00371FFD">
      <w:pPr>
        <w:pStyle w:val="CodeB"/>
        <w:rPr>
          <w:rPrChange w:id="1666" w:author="Carol Nichols" w:date="2018-04-06T14:42:00Z">
            <w:rPr>
              <w:rStyle w:val="HTMLCode"/>
              <w:rFonts w:eastAsia="Microsoft YaHei"/>
              <w:noProof/>
            </w:rPr>
          </w:rPrChange>
        </w:rPr>
        <w:pPrChange w:id="1667" w:author="Carol Nichols" w:date="2018-04-06T15:54:00Z">
          <w:pPr>
            <w:pStyle w:val="BodyFirst"/>
          </w:pPr>
        </w:pPrChange>
      </w:pPr>
      <w:r w:rsidRPr="00723BC4">
        <w:rPr>
          <w:rPrChange w:id="1668" w:author="Carol Nichols" w:date="2018-04-06T14:42:00Z">
            <w:rPr>
              <w:rStyle w:val="HTMLCode"/>
            </w:rPr>
          </w:rPrChange>
        </w:rPr>
        <w:t xml:space="preserve"> </w:t>
      </w:r>
      <w:ins w:id="1669" w:author="Carol Nichols" w:date="2018-04-06T14:43:00Z">
        <w:r w:rsidR="00723BC4">
          <w:t xml:space="preserve"> </w:t>
        </w:r>
      </w:ins>
      <w:r w:rsidR="00E23361" w:rsidRPr="00723BC4">
        <w:rPr>
          <w:rPrChange w:id="1670" w:author="Carol Nichols" w:date="2018-04-06T14:42:00Z">
            <w:rPr>
              <w:rStyle w:val="HTMLCode"/>
            </w:rPr>
          </w:rPrChange>
        </w:rPr>
        <w:t>|</w:t>
      </w:r>
    </w:p>
    <w:p w14:paraId="5EC62D1E" w14:textId="2DD7C1E2" w:rsidR="00E23361" w:rsidRPr="00723BC4" w:rsidRDefault="00E23361">
      <w:pPr>
        <w:pStyle w:val="CodeB"/>
        <w:rPr>
          <w:rPrChange w:id="1671" w:author="Carol Nichols" w:date="2018-04-06T14:42:00Z">
            <w:rPr>
              <w:rStyle w:val="HTMLCode"/>
              <w:rFonts w:eastAsia="Microsoft YaHei"/>
              <w:noProof/>
            </w:rPr>
          </w:rPrChange>
        </w:rPr>
        <w:pPrChange w:id="1672" w:author="Carol Nichols" w:date="2018-04-06T15:54:00Z">
          <w:pPr>
            <w:pStyle w:val="Body"/>
          </w:pPr>
        </w:pPrChange>
      </w:pPr>
      <w:r w:rsidRPr="00723BC4">
        <w:rPr>
          <w:rPrChange w:id="1673" w:author="Carol Nichols" w:date="2018-04-06T14:42:00Z">
            <w:rPr>
              <w:rStyle w:val="HTMLCode"/>
            </w:rPr>
          </w:rPrChange>
        </w:rPr>
        <w:t>4 |</w:t>
      </w:r>
      <w:r w:rsidR="00371FFD" w:rsidRPr="00723BC4">
        <w:rPr>
          <w:rPrChange w:id="1674" w:author="Carol Nichols" w:date="2018-04-06T14:42:00Z">
            <w:rPr>
              <w:rStyle w:val="HTMLCode"/>
            </w:rPr>
          </w:rPrChange>
        </w:rPr>
        <w:t xml:space="preserve"> </w:t>
      </w:r>
      <w:ins w:id="1675" w:author="Carol Nichols" w:date="2018-04-06T22:27:00Z">
        <w:r w:rsidR="003A7B9B">
          <w:t xml:space="preserve">   </w:t>
        </w:r>
      </w:ins>
      <w:r w:rsidRPr="00723BC4">
        <w:rPr>
          <w:rPrChange w:id="1676" w:author="Carol Nichols" w:date="2018-04-06T14:42:00Z">
            <w:rPr>
              <w:rStyle w:val="HTMLCode"/>
            </w:rPr>
          </w:rPrChange>
        </w:rPr>
        <w:t xml:space="preserve"> pub fn new(size: usize) -&gt; ThreadPool {</w:t>
      </w:r>
    </w:p>
    <w:p w14:paraId="73BDC9A3" w14:textId="0E772FC1" w:rsidR="00E23361" w:rsidRPr="00723BC4" w:rsidRDefault="00371FFD">
      <w:pPr>
        <w:pStyle w:val="CodeB"/>
        <w:rPr>
          <w:rPrChange w:id="1677" w:author="Carol Nichols" w:date="2018-04-06T14:42:00Z">
            <w:rPr>
              <w:rStyle w:val="HTMLCode"/>
              <w:rFonts w:eastAsia="Microsoft YaHei"/>
              <w:noProof/>
            </w:rPr>
          </w:rPrChange>
        </w:rPr>
        <w:pPrChange w:id="1678" w:author="Carol Nichols" w:date="2018-04-06T15:54:00Z">
          <w:pPr>
            <w:pStyle w:val="Body"/>
          </w:pPr>
        </w:pPrChange>
      </w:pPr>
      <w:r w:rsidRPr="00723BC4">
        <w:rPr>
          <w:rPrChange w:id="1679" w:author="Carol Nichols" w:date="2018-04-06T14:42:00Z">
            <w:rPr>
              <w:rStyle w:val="HTMLCode"/>
            </w:rPr>
          </w:rPrChange>
        </w:rPr>
        <w:t xml:space="preserve"> </w:t>
      </w:r>
      <w:ins w:id="1680" w:author="Carol Nichols" w:date="2018-04-06T14:43:00Z">
        <w:r w:rsidR="00723BC4">
          <w:t xml:space="preserve"> </w:t>
        </w:r>
      </w:ins>
      <w:r w:rsidR="00E23361" w:rsidRPr="00723BC4">
        <w:rPr>
          <w:rPrChange w:id="1681" w:author="Carol Nichols" w:date="2018-04-06T14:42:00Z">
            <w:rPr>
              <w:rStyle w:val="HTMLCode"/>
            </w:rPr>
          </w:rPrChange>
        </w:rPr>
        <w:t>|</w:t>
      </w:r>
      <w:r w:rsidRPr="00723BC4">
        <w:rPr>
          <w:rPrChange w:id="1682" w:author="Carol Nichols" w:date="2018-04-06T14:42:00Z">
            <w:rPr>
              <w:rStyle w:val="HTMLCode"/>
            </w:rPr>
          </w:rPrChange>
        </w:rPr>
        <w:t xml:space="preserve"> </w:t>
      </w:r>
      <w:ins w:id="1683" w:author="Carol Nichols" w:date="2018-04-06T14:43:00Z">
        <w:r w:rsidR="00723BC4">
          <w:t xml:space="preserve">    </w:t>
        </w:r>
      </w:ins>
      <w:ins w:id="1684" w:author="Carol Nichols" w:date="2018-04-06T22:27:00Z">
        <w:r w:rsidR="003A7B9B">
          <w:t xml:space="preserve">   </w:t>
        </w:r>
      </w:ins>
      <w:ins w:id="1685" w:author="Carol Nichols" w:date="2018-04-06T14:43:00Z">
        <w:r w:rsidR="00723BC4">
          <w:t xml:space="preserve">     </w:t>
        </w:r>
      </w:ins>
      <w:r w:rsidRPr="00723BC4">
        <w:rPr>
          <w:rPrChange w:id="1686" w:author="Carol Nichols" w:date="2018-04-06T14:42:00Z">
            <w:rPr>
              <w:rStyle w:val="HTMLCode"/>
            </w:rPr>
          </w:rPrChange>
        </w:rPr>
        <w:t xml:space="preserve">   </w:t>
      </w:r>
      <w:r w:rsidR="00E23361" w:rsidRPr="00723BC4">
        <w:rPr>
          <w:rPrChange w:id="1687" w:author="Carol Nichols" w:date="2018-04-06T14:42:00Z">
            <w:rPr>
              <w:rStyle w:val="HTMLCode"/>
            </w:rPr>
          </w:rPrChange>
        </w:rPr>
        <w:t>^^^^</w:t>
      </w:r>
    </w:p>
    <w:p w14:paraId="52ED6814" w14:textId="02EC218E" w:rsidR="00E23361" w:rsidRPr="00723BC4" w:rsidRDefault="00371FFD">
      <w:pPr>
        <w:pStyle w:val="CodeB"/>
        <w:rPr>
          <w:rPrChange w:id="1688" w:author="Carol Nichols" w:date="2018-04-06T14:42:00Z">
            <w:rPr>
              <w:rStyle w:val="HTMLCode"/>
              <w:rFonts w:eastAsia="Microsoft YaHei"/>
              <w:noProof/>
            </w:rPr>
          </w:rPrChange>
        </w:rPr>
        <w:pPrChange w:id="1689" w:author="Carol Nichols" w:date="2018-04-06T15:54:00Z">
          <w:pPr>
            <w:pStyle w:val="BodyFirst"/>
          </w:pPr>
        </w:pPrChange>
      </w:pPr>
      <w:r w:rsidRPr="00723BC4">
        <w:rPr>
          <w:rPrChange w:id="1690" w:author="Carol Nichols" w:date="2018-04-06T14:42:00Z">
            <w:rPr>
              <w:rStyle w:val="HTMLCode"/>
            </w:rPr>
          </w:rPrChange>
        </w:rPr>
        <w:t xml:space="preserve"> </w:t>
      </w:r>
      <w:ins w:id="1691" w:author="Carol Nichols" w:date="2018-04-06T14:43:00Z">
        <w:r w:rsidR="00723BC4">
          <w:t xml:space="preserve"> </w:t>
        </w:r>
      </w:ins>
      <w:r w:rsidR="00E23361" w:rsidRPr="00723BC4">
        <w:rPr>
          <w:rPrChange w:id="1692" w:author="Carol Nichols" w:date="2018-04-06T14:42:00Z">
            <w:rPr>
              <w:rStyle w:val="HTMLCode"/>
            </w:rPr>
          </w:rPrChange>
        </w:rPr>
        <w:t>|</w:t>
      </w:r>
    </w:p>
    <w:p w14:paraId="78BE9676" w14:textId="37CFFD75" w:rsidR="00E23361" w:rsidRPr="00723BC4" w:rsidRDefault="00371FFD">
      <w:pPr>
        <w:pStyle w:val="CodeB"/>
        <w:rPr>
          <w:rPrChange w:id="1693" w:author="Carol Nichols" w:date="2018-04-06T14:42:00Z">
            <w:rPr>
              <w:rStyle w:val="HTMLCode"/>
              <w:rFonts w:eastAsia="Microsoft YaHei"/>
              <w:noProof/>
            </w:rPr>
          </w:rPrChange>
        </w:rPr>
        <w:pPrChange w:id="1694" w:author="Carol Nichols" w:date="2018-04-06T15:54:00Z">
          <w:pPr>
            <w:pStyle w:val="BodyFirst"/>
          </w:pPr>
        </w:pPrChange>
      </w:pPr>
      <w:r w:rsidRPr="00723BC4">
        <w:rPr>
          <w:rPrChange w:id="1695" w:author="Carol Nichols" w:date="2018-04-06T14:42:00Z">
            <w:rPr>
              <w:rStyle w:val="HTMLCode"/>
            </w:rPr>
          </w:rPrChange>
        </w:rPr>
        <w:t xml:space="preserve"> </w:t>
      </w:r>
      <w:ins w:id="1696" w:author="Carol Nichols" w:date="2018-04-06T14:43:00Z">
        <w:r w:rsidR="00723BC4">
          <w:t xml:space="preserve"> </w:t>
        </w:r>
      </w:ins>
      <w:r w:rsidR="00E23361" w:rsidRPr="00723BC4">
        <w:rPr>
          <w:rPrChange w:id="1697" w:author="Carol Nichols" w:date="2018-04-06T14:42:00Z">
            <w:rPr>
              <w:rStyle w:val="HTMLCode"/>
            </w:rPr>
          </w:rPrChange>
        </w:rPr>
        <w:t>= note: #[warn(unused_variables)] on by default</w:t>
      </w:r>
    </w:p>
    <w:p w14:paraId="429F2CD8" w14:textId="413B462D" w:rsidR="00E23361" w:rsidRPr="00723BC4" w:rsidRDefault="00371FFD">
      <w:pPr>
        <w:pStyle w:val="CodeB"/>
        <w:rPr>
          <w:rPrChange w:id="1698" w:author="Carol Nichols" w:date="2018-04-06T14:42:00Z">
            <w:rPr>
              <w:rStyle w:val="HTMLCode"/>
              <w:rFonts w:eastAsia="Microsoft YaHei"/>
              <w:noProof/>
            </w:rPr>
          </w:rPrChange>
        </w:rPr>
        <w:pPrChange w:id="1699" w:author="Carol Nichols" w:date="2018-04-06T15:54:00Z">
          <w:pPr>
            <w:pStyle w:val="BodyFirst"/>
          </w:pPr>
        </w:pPrChange>
      </w:pPr>
      <w:r w:rsidRPr="00723BC4">
        <w:rPr>
          <w:rPrChange w:id="1700" w:author="Carol Nichols" w:date="2018-04-06T14:42:00Z">
            <w:rPr>
              <w:rStyle w:val="HTMLCode"/>
            </w:rPr>
          </w:rPrChange>
        </w:rPr>
        <w:t xml:space="preserve"> </w:t>
      </w:r>
      <w:ins w:id="1701" w:author="Carol Nichols" w:date="2018-04-06T14:43:00Z">
        <w:r w:rsidR="00723BC4">
          <w:t xml:space="preserve"> </w:t>
        </w:r>
      </w:ins>
      <w:r w:rsidR="00E23361" w:rsidRPr="00723BC4">
        <w:rPr>
          <w:rPrChange w:id="1702" w:author="Carol Nichols" w:date="2018-04-06T14:42:00Z">
            <w:rPr>
              <w:rStyle w:val="HTMLCode"/>
            </w:rPr>
          </w:rPrChange>
        </w:rPr>
        <w:t>= note: to avoid this warning, consider using `_size` instead</w:t>
      </w:r>
    </w:p>
    <w:p w14:paraId="6F883D99" w14:textId="77777777" w:rsidR="00E23361" w:rsidRPr="00723BC4" w:rsidRDefault="00E23361">
      <w:pPr>
        <w:pStyle w:val="CodeB"/>
        <w:rPr>
          <w:rPrChange w:id="1703" w:author="Carol Nichols" w:date="2018-04-06T14:42:00Z">
            <w:rPr>
              <w:rStyle w:val="HTMLCode"/>
            </w:rPr>
          </w:rPrChange>
        </w:rPr>
      </w:pPr>
    </w:p>
    <w:p w14:paraId="58AFFC55" w14:textId="51187304" w:rsidR="00E23361" w:rsidRPr="00723BC4" w:rsidRDefault="00E23361">
      <w:pPr>
        <w:pStyle w:val="CodeB"/>
        <w:rPr>
          <w:rPrChange w:id="1704" w:author="Carol Nichols" w:date="2018-04-06T14:42:00Z">
            <w:rPr>
              <w:rStyle w:val="HTMLCode"/>
            </w:rPr>
          </w:rPrChange>
        </w:rPr>
      </w:pPr>
      <w:r w:rsidRPr="00723BC4">
        <w:rPr>
          <w:rPrChange w:id="1705" w:author="Carol Nichols" w:date="2018-04-06T14:42:00Z">
            <w:rPr>
              <w:rStyle w:val="HTMLCode"/>
            </w:rPr>
          </w:rPrChange>
        </w:rPr>
        <w:t>error[E0599]: no method named `execute` found for type `hello::ThreadPool` in</w:t>
      </w:r>
      <w:ins w:id="1706" w:author="Carol Nichols" w:date="2018-04-06T22:48:00Z">
        <w:r w:rsidR="00D7027C">
          <w:t xml:space="preserve"> </w:t>
        </w:r>
      </w:ins>
      <w:del w:id="1707" w:author="Carol Nichols" w:date="2018-04-06T14:43:00Z">
        <w:r w:rsidRPr="00723BC4" w:rsidDel="00723BC4">
          <w:rPr>
            <w:rPrChange w:id="1708" w:author="Carol Nichols" w:date="2018-04-06T14:42:00Z">
              <w:rPr>
                <w:rStyle w:val="HTMLCode"/>
              </w:rPr>
            </w:rPrChange>
          </w:rPr>
          <w:delText xml:space="preserve"> </w:delText>
        </w:r>
      </w:del>
      <w:r w:rsidRPr="00723BC4">
        <w:rPr>
          <w:rPrChange w:id="1709" w:author="Carol Nichols" w:date="2018-04-06T14:42:00Z">
            <w:rPr>
              <w:rStyle w:val="HTMLCode"/>
            </w:rPr>
          </w:rPrChange>
        </w:rPr>
        <w:t>the current scope</w:t>
      </w:r>
    </w:p>
    <w:p w14:paraId="72703C7E" w14:textId="0D229AD0" w:rsidR="00E23361" w:rsidRPr="00723BC4" w:rsidRDefault="00371FFD">
      <w:pPr>
        <w:pStyle w:val="CodeB"/>
        <w:rPr>
          <w:rPrChange w:id="1710" w:author="Carol Nichols" w:date="2018-04-06T14:42:00Z">
            <w:rPr>
              <w:rStyle w:val="HTMLCode"/>
              <w:rFonts w:eastAsia="Microsoft YaHei"/>
              <w:noProof/>
            </w:rPr>
          </w:rPrChange>
        </w:rPr>
        <w:pPrChange w:id="1711" w:author="Carol Nichols" w:date="2018-04-06T15:54:00Z">
          <w:pPr>
            <w:pStyle w:val="BodyFirst"/>
          </w:pPr>
        </w:pPrChange>
      </w:pPr>
      <w:r w:rsidRPr="00723BC4">
        <w:rPr>
          <w:rPrChange w:id="1712" w:author="Carol Nichols" w:date="2018-04-06T14:42:00Z">
            <w:rPr>
              <w:rStyle w:val="HTMLCode"/>
            </w:rPr>
          </w:rPrChange>
        </w:rPr>
        <w:t xml:space="preserve"> </w:t>
      </w:r>
      <w:ins w:id="1713" w:author="Carol Nichols" w:date="2018-04-06T14:43:00Z">
        <w:r w:rsidR="00723BC4">
          <w:t xml:space="preserve"> </w:t>
        </w:r>
      </w:ins>
      <w:r w:rsidR="00E23361" w:rsidRPr="00723BC4">
        <w:rPr>
          <w:rPrChange w:id="1714" w:author="Carol Nichols" w:date="2018-04-06T14:42:00Z">
            <w:rPr>
              <w:rStyle w:val="HTMLCode"/>
            </w:rPr>
          </w:rPrChange>
        </w:rPr>
        <w:t>--&gt; src/bin/main.rs:18:14</w:t>
      </w:r>
    </w:p>
    <w:p w14:paraId="56CD9207" w14:textId="3F375B55" w:rsidR="00E23361" w:rsidRPr="00723BC4" w:rsidRDefault="00371FFD">
      <w:pPr>
        <w:pStyle w:val="CodeB"/>
        <w:rPr>
          <w:rPrChange w:id="1715" w:author="Carol Nichols" w:date="2018-04-06T14:42:00Z">
            <w:rPr>
              <w:rStyle w:val="HTMLCode"/>
              <w:rFonts w:eastAsia="Microsoft YaHei"/>
              <w:noProof/>
            </w:rPr>
          </w:rPrChange>
        </w:rPr>
        <w:pPrChange w:id="1716" w:author="Carol Nichols" w:date="2018-04-06T15:54:00Z">
          <w:pPr>
            <w:pStyle w:val="Body"/>
          </w:pPr>
        </w:pPrChange>
      </w:pPr>
      <w:r w:rsidRPr="00723BC4">
        <w:rPr>
          <w:rPrChange w:id="1717" w:author="Carol Nichols" w:date="2018-04-06T14:42:00Z">
            <w:rPr>
              <w:rStyle w:val="HTMLCode"/>
            </w:rPr>
          </w:rPrChange>
        </w:rPr>
        <w:t xml:space="preserve"> </w:t>
      </w:r>
      <w:ins w:id="1718" w:author="Carol Nichols" w:date="2018-04-06T14:43:00Z">
        <w:r w:rsidR="00723BC4">
          <w:t xml:space="preserve">  </w:t>
        </w:r>
      </w:ins>
      <w:r w:rsidR="00E23361" w:rsidRPr="00723BC4">
        <w:rPr>
          <w:rPrChange w:id="1719" w:author="Carol Nichols" w:date="2018-04-06T14:42:00Z">
            <w:rPr>
              <w:rStyle w:val="HTMLCode"/>
            </w:rPr>
          </w:rPrChange>
        </w:rPr>
        <w:t>|</w:t>
      </w:r>
    </w:p>
    <w:p w14:paraId="2767F1E2" w14:textId="332ED868" w:rsidR="00E23361" w:rsidRPr="00723BC4" w:rsidRDefault="00E23361">
      <w:pPr>
        <w:pStyle w:val="CodeB"/>
        <w:rPr>
          <w:rPrChange w:id="1720" w:author="Carol Nichols" w:date="2018-04-06T14:42:00Z">
            <w:rPr>
              <w:rStyle w:val="HTMLCode"/>
              <w:rFonts w:eastAsia="Microsoft YaHei"/>
              <w:noProof/>
            </w:rPr>
          </w:rPrChange>
        </w:rPr>
        <w:pPrChange w:id="1721" w:author="Carol Nichols" w:date="2018-04-06T15:54:00Z">
          <w:pPr>
            <w:pStyle w:val="Body"/>
          </w:pPr>
        </w:pPrChange>
      </w:pPr>
      <w:r w:rsidRPr="00723BC4">
        <w:rPr>
          <w:rPrChange w:id="1722" w:author="Carol Nichols" w:date="2018-04-06T14:42:00Z">
            <w:rPr>
              <w:rStyle w:val="HTMLCode"/>
            </w:rPr>
          </w:rPrChange>
        </w:rPr>
        <w:t>18 |</w:t>
      </w:r>
      <w:r w:rsidR="00371FFD" w:rsidRPr="00723BC4">
        <w:rPr>
          <w:rPrChange w:id="1723" w:author="Carol Nichols" w:date="2018-04-06T14:42:00Z">
            <w:rPr>
              <w:rStyle w:val="HTMLCode"/>
            </w:rPr>
          </w:rPrChange>
        </w:rPr>
        <w:t xml:space="preserve">  </w:t>
      </w:r>
      <w:r w:rsidRPr="00723BC4">
        <w:rPr>
          <w:rPrChange w:id="1724" w:author="Carol Nichols" w:date="2018-04-06T14:42:00Z">
            <w:rPr>
              <w:rStyle w:val="HTMLCode"/>
            </w:rPr>
          </w:rPrChange>
        </w:rPr>
        <w:t xml:space="preserve"> </w:t>
      </w:r>
      <w:ins w:id="1725" w:author="Carol Nichols" w:date="2018-04-06T22:27:00Z">
        <w:r w:rsidR="00FB2541">
          <w:t xml:space="preserve">      </w:t>
        </w:r>
      </w:ins>
      <w:r w:rsidRPr="00723BC4">
        <w:rPr>
          <w:rPrChange w:id="1726" w:author="Carol Nichols" w:date="2018-04-06T14:42:00Z">
            <w:rPr>
              <w:rStyle w:val="HTMLCode"/>
            </w:rPr>
          </w:rPrChange>
        </w:rPr>
        <w:t>pool.execute(|| {</w:t>
      </w:r>
    </w:p>
    <w:p w14:paraId="59B72EB0" w14:textId="5E9DA840" w:rsidR="00E23361" w:rsidRPr="00723BC4" w:rsidRDefault="00371FFD">
      <w:pPr>
        <w:pStyle w:val="CodeC"/>
        <w:rPr>
          <w:rPrChange w:id="1727" w:author="Carol Nichols" w:date="2018-04-06T14:42:00Z">
            <w:rPr>
              <w:rStyle w:val="HTMLCode"/>
            </w:rPr>
          </w:rPrChange>
        </w:rPr>
        <w:pPrChange w:id="1728" w:author="Carol Nichols" w:date="2018-04-06T14:42:00Z">
          <w:pPr>
            <w:pStyle w:val="CodeB"/>
          </w:pPr>
        </w:pPrChange>
      </w:pPr>
      <w:r w:rsidRPr="00723BC4">
        <w:rPr>
          <w:rPrChange w:id="1729" w:author="Carol Nichols" w:date="2018-04-06T14:42:00Z">
            <w:rPr>
              <w:rStyle w:val="HTMLCode"/>
              <w:rFonts w:eastAsia="Microsoft YaHei"/>
            </w:rPr>
          </w:rPrChange>
        </w:rPr>
        <w:t xml:space="preserve"> </w:t>
      </w:r>
      <w:ins w:id="1730" w:author="Carol Nichols" w:date="2018-04-06T14:43:00Z">
        <w:r w:rsidR="00723BC4">
          <w:t xml:space="preserve">  </w:t>
        </w:r>
      </w:ins>
      <w:r w:rsidR="00E23361" w:rsidRPr="00723BC4">
        <w:rPr>
          <w:rPrChange w:id="1731" w:author="Carol Nichols" w:date="2018-04-06T14:42:00Z">
            <w:rPr>
              <w:rStyle w:val="HTMLCode"/>
              <w:rFonts w:eastAsia="Microsoft YaHei"/>
            </w:rPr>
          </w:rPrChange>
        </w:rPr>
        <w:t>|</w:t>
      </w:r>
      <w:r w:rsidRPr="00723BC4">
        <w:rPr>
          <w:rPrChange w:id="1732" w:author="Carol Nichols" w:date="2018-04-06T14:42:00Z">
            <w:rPr>
              <w:rStyle w:val="HTMLCode"/>
              <w:rFonts w:eastAsia="Microsoft YaHei"/>
            </w:rPr>
          </w:rPrChange>
        </w:rPr>
        <w:t xml:space="preserve"> </w:t>
      </w:r>
      <w:ins w:id="1733" w:author="Carol Nichols" w:date="2018-04-06T14:44:00Z">
        <w:r w:rsidR="00723BC4">
          <w:t xml:space="preserve">    </w:t>
        </w:r>
      </w:ins>
      <w:r w:rsidRPr="00723BC4">
        <w:rPr>
          <w:rPrChange w:id="1734" w:author="Carol Nichols" w:date="2018-04-06T14:42:00Z">
            <w:rPr>
              <w:rStyle w:val="HTMLCode"/>
              <w:rFonts w:eastAsia="Microsoft YaHei"/>
            </w:rPr>
          </w:rPrChange>
        </w:rPr>
        <w:t xml:space="preserve">   </w:t>
      </w:r>
      <w:ins w:id="1735" w:author="Carol Nichols" w:date="2018-04-06T22:27:00Z">
        <w:r w:rsidR="00FB2541">
          <w:t xml:space="preserve">      </w:t>
        </w:r>
      </w:ins>
      <w:r w:rsidR="00E23361" w:rsidRPr="00723BC4">
        <w:rPr>
          <w:rPrChange w:id="1736" w:author="Carol Nichols" w:date="2018-04-06T14:42:00Z">
            <w:rPr>
              <w:rStyle w:val="HTMLCode"/>
              <w:rFonts w:eastAsia="Microsoft YaHei"/>
            </w:rPr>
          </w:rPrChange>
        </w:rPr>
        <w:t>^^^^^^^</w:t>
      </w:r>
    </w:p>
    <w:p w14:paraId="6386E9A1" w14:textId="77777777" w:rsidR="00E23361" w:rsidRDefault="00E23361">
      <w:pPr>
        <w:pStyle w:val="Body"/>
        <w:rPr>
          <w:ins w:id="1737" w:author="janelle" w:date="2018-03-28T11:21:00Z"/>
          <w:rFonts w:eastAsia="Microsoft YaHei"/>
        </w:rPr>
      </w:pPr>
      <w:r w:rsidRPr="00E23361">
        <w:rPr>
          <w:rFonts w:eastAsia="Microsoft YaHei" w:hint="eastAsia"/>
        </w:rPr>
        <w:t>Now we get a warning and an error. Ignoring the warning for a moment, the error</w:t>
      </w:r>
      <w:r w:rsidRPr="00E23361">
        <w:rPr>
          <w:rFonts w:eastAsia="Microsoft YaHei"/>
        </w:rPr>
        <w:t xml:space="preserve"> </w:t>
      </w:r>
      <w:r w:rsidRPr="00E23361">
        <w:rPr>
          <w:rFonts w:eastAsia="Microsoft YaHei" w:hint="eastAsia"/>
        </w:rPr>
        <w:t>occurs</w:t>
      </w:r>
      <w:r w:rsidR="000067D5" w:rsidRPr="00B4274A">
        <w:t xml:space="preserve"> </w:t>
      </w:r>
      <w:r w:rsidRPr="00E23361">
        <w:rPr>
          <w:rFonts w:eastAsia="Microsoft YaHei" w:hint="eastAsia"/>
        </w:rPr>
        <w:t>because we don</w:t>
      </w:r>
      <w:r w:rsidRPr="00E23361">
        <w:rPr>
          <w:rFonts w:eastAsia="Microsoft YaHei"/>
        </w:rPr>
        <w:t>’</w:t>
      </w:r>
      <w:r w:rsidRPr="00E23361">
        <w:rPr>
          <w:rFonts w:eastAsia="Microsoft YaHei" w:hint="eastAsia"/>
        </w:rPr>
        <w:t>t have an</w:t>
      </w:r>
      <w:r>
        <w:rPr>
          <w:rFonts w:eastAsia="Microsoft YaHei" w:hint="eastAsia"/>
        </w:rPr>
        <w:t xml:space="preserve"> </w:t>
      </w:r>
      <w:r w:rsidRPr="00E23361">
        <w:rPr>
          <w:rStyle w:val="Literal"/>
          <w:rFonts w:hint="eastAsia"/>
        </w:rPr>
        <w:t>execute</w:t>
      </w:r>
      <w:r>
        <w:rPr>
          <w:rFonts w:eastAsia="Microsoft YaHei" w:hint="eastAsia"/>
        </w:rPr>
        <w:t xml:space="preserve"> </w:t>
      </w:r>
      <w:r w:rsidRPr="00E23361">
        <w:rPr>
          <w:rFonts w:eastAsia="Microsoft YaHei" w:hint="eastAsia"/>
        </w:rPr>
        <w:t>method on</w:t>
      </w:r>
      <w:r>
        <w:rPr>
          <w:rFonts w:eastAsia="Microsoft YaHei" w:hint="eastAsia"/>
        </w:rPr>
        <w:t xml:space="preserve"> </w:t>
      </w:r>
      <w:r w:rsidRPr="00E23361">
        <w:rPr>
          <w:rStyle w:val="Literal"/>
          <w:rFonts w:hint="eastAsia"/>
        </w:rPr>
        <w:t>ThreadPool</w:t>
      </w:r>
      <w:r w:rsidRPr="00E23361">
        <w:rPr>
          <w:rFonts w:eastAsia="Microsoft YaHei" w:hint="eastAsia"/>
        </w:rPr>
        <w:t>.</w:t>
      </w:r>
      <w:r w:rsidR="00371FFD">
        <w:rPr>
          <w:rFonts w:eastAsia="Microsoft YaHei" w:hint="eastAsia"/>
        </w:rPr>
        <w:t xml:space="preserve"> </w:t>
      </w:r>
      <w:r>
        <w:rPr>
          <w:rFonts w:eastAsia="Microsoft YaHei" w:hint="eastAsia"/>
        </w:rPr>
        <w:t>Recall</w:t>
      </w:r>
      <w:r w:rsidRPr="00E23361">
        <w:rPr>
          <w:rFonts w:eastAsia="Microsoft YaHei" w:hint="eastAsia"/>
        </w:rPr>
        <w:t xml:space="preserve"> from</w:t>
      </w:r>
      <w:r w:rsidRPr="00E23361">
        <w:rPr>
          <w:rFonts w:eastAsia="Microsoft YaHei"/>
        </w:rPr>
        <w:t xml:space="preserve"> </w:t>
      </w:r>
      <w:del w:id="1738" w:author="janelle" w:date="2018-03-28T11:21:00Z">
        <w:r w:rsidR="00F64EA0" w:rsidRPr="00F64EA0">
          <w:rPr>
            <w:rFonts w:eastAsia="Microsoft YaHei"/>
            <w:highlight w:val="yellow"/>
            <w:rPrChange w:id="1739" w:author="AnneMarieW" w:date="2018-04-03T11:09:00Z">
              <w:rPr>
                <w:rFonts w:ascii="Courier New" w:eastAsia="Microsoft YaHei" w:hAnsi="Courier New" w:cs="Courier New"/>
                <w:sz w:val="20"/>
              </w:rPr>
            </w:rPrChange>
          </w:rPr>
          <w:delText xml:space="preserve">the </w:delText>
        </w:r>
      </w:del>
      <w:r w:rsidR="00F64EA0" w:rsidRPr="00F64EA0">
        <w:rPr>
          <w:rFonts w:eastAsia="Microsoft YaHei"/>
          <w:highlight w:val="yellow"/>
          <w:rPrChange w:id="1740" w:author="AnneMarieW" w:date="2018-04-03T11:09:00Z">
            <w:rPr>
              <w:rFonts w:ascii="Courier New" w:eastAsia="Microsoft YaHei" w:hAnsi="Courier New" w:cs="Courier New"/>
              <w:sz w:val="20"/>
            </w:rPr>
          </w:rPrChange>
        </w:rPr>
        <w:t xml:space="preserve">“Creating a Similar Interface for a Finite Number of Threads” </w:t>
      </w:r>
      <w:del w:id="1741" w:author="janelle" w:date="2018-03-28T11:21:00Z">
        <w:r w:rsidR="00F64EA0" w:rsidRPr="00F64EA0">
          <w:rPr>
            <w:rFonts w:eastAsia="Microsoft YaHei"/>
            <w:highlight w:val="yellow"/>
            <w:rPrChange w:id="1742" w:author="AnneMarieW" w:date="2018-04-03T11:09:00Z">
              <w:rPr>
                <w:rFonts w:ascii="Courier New" w:eastAsia="Microsoft YaHei" w:hAnsi="Courier New" w:cs="Courier New"/>
                <w:sz w:val="20"/>
              </w:rPr>
            </w:rPrChange>
          </w:rPr>
          <w:delText xml:space="preserve">section </w:delText>
        </w:r>
      </w:del>
      <w:ins w:id="1743" w:author="janelle" w:date="2018-03-28T11:21:00Z">
        <w:r w:rsidR="00F64EA0" w:rsidRPr="00F64EA0">
          <w:rPr>
            <w:rFonts w:eastAsia="Microsoft YaHei"/>
            <w:highlight w:val="yellow"/>
            <w:rPrChange w:id="1744" w:author="AnneMarieW" w:date="2018-04-03T11:09:00Z">
              <w:rPr>
                <w:rFonts w:ascii="Courier New" w:eastAsia="Microsoft YaHei" w:hAnsi="Courier New" w:cs="Courier New"/>
                <w:sz w:val="20"/>
              </w:rPr>
            </w:rPrChange>
          </w:rPr>
          <w:t>on page XX</w:t>
        </w:r>
        <w:r w:rsidR="00803D30">
          <w:rPr>
            <w:rFonts w:eastAsia="Microsoft YaHei" w:hint="eastAsia"/>
          </w:rPr>
          <w:t xml:space="preserve"> </w:t>
        </w:r>
      </w:ins>
      <w:r>
        <w:rPr>
          <w:rFonts w:eastAsia="Microsoft YaHei" w:hint="eastAsia"/>
        </w:rPr>
        <w:t>that</w:t>
      </w:r>
      <w:r w:rsidRPr="00E23361">
        <w:rPr>
          <w:rFonts w:eastAsia="Microsoft YaHei"/>
        </w:rPr>
        <w:t xml:space="preserve"> </w:t>
      </w:r>
      <w:r w:rsidRPr="00E23361">
        <w:rPr>
          <w:rFonts w:eastAsia="Microsoft YaHei" w:hint="eastAsia"/>
        </w:rPr>
        <w:t>we</w:t>
      </w:r>
      <w:r w:rsidR="00371FFD">
        <w:rPr>
          <w:rFonts w:eastAsia="Microsoft YaHei" w:hint="eastAsia"/>
        </w:rPr>
        <w:t xml:space="preserve"> </w:t>
      </w:r>
      <w:r>
        <w:rPr>
          <w:rFonts w:eastAsia="Microsoft YaHei" w:hint="eastAsia"/>
        </w:rPr>
        <w:t>decided our thread pool should have an interface</w:t>
      </w:r>
      <w:r w:rsidRPr="00E23361">
        <w:rPr>
          <w:rFonts w:eastAsia="Microsoft YaHei" w:hint="eastAsia"/>
        </w:rPr>
        <w:t xml:space="preserve"> similar to</w:t>
      </w:r>
      <w:del w:id="1745" w:author="AnneMarieW" w:date="2018-04-03T11:09:00Z">
        <w:r w:rsidRPr="00E23361" w:rsidDel="00003228">
          <w:rPr>
            <w:rFonts w:eastAsia="Microsoft YaHei" w:hint="eastAsia"/>
          </w:rPr>
          <w:delText xml:space="preserve"> </w:delText>
        </w:r>
        <w:r w:rsidDel="00003228">
          <w:rPr>
            <w:rFonts w:eastAsia="Microsoft YaHei" w:hint="eastAsia"/>
          </w:rPr>
          <w:delText>that of</w:delText>
        </w:r>
      </w:del>
      <w:r>
        <w:rPr>
          <w:rFonts w:eastAsia="Microsoft YaHei"/>
        </w:rPr>
        <w:t xml:space="preserve"> </w:t>
      </w:r>
      <w:r w:rsidRPr="00E23361">
        <w:rPr>
          <w:rStyle w:val="Literal"/>
          <w:rFonts w:hint="eastAsia"/>
        </w:rPr>
        <w:t>thread::spawn</w:t>
      </w:r>
      <w:ins w:id="1746" w:author="AnneMarieW" w:date="2018-04-03T11:10:00Z">
        <w:r w:rsidR="00003228">
          <w:rPr>
            <w:rFonts w:eastAsia="Microsoft YaHei"/>
          </w:rPr>
          <w:t>. In addition,</w:t>
        </w:r>
      </w:ins>
      <w:del w:id="1747" w:author="AnneMarieW" w:date="2018-04-03T11:10:00Z">
        <w:r w:rsidDel="00003228">
          <w:rPr>
            <w:rFonts w:eastAsia="Microsoft YaHei" w:hint="eastAsia"/>
          </w:rPr>
          <w:delText>, and that</w:delText>
        </w:r>
      </w:del>
      <w:r>
        <w:rPr>
          <w:rFonts w:eastAsia="Microsoft YaHei" w:hint="eastAsia"/>
        </w:rPr>
        <w:t xml:space="preserve"> we</w:t>
      </w:r>
      <w:r>
        <w:rPr>
          <w:rFonts w:eastAsia="Microsoft YaHei"/>
        </w:rPr>
        <w:t>’</w:t>
      </w:r>
      <w:del w:id="1748" w:author="AnneMarieW" w:date="2018-04-03T11:09:00Z">
        <w:r w:rsidDel="00003228">
          <w:rPr>
            <w:rFonts w:eastAsia="Microsoft YaHei" w:hint="eastAsia"/>
          </w:rPr>
          <w:delText>re going to</w:delText>
        </w:r>
      </w:del>
      <w:ins w:id="1749" w:author="AnneMarieW" w:date="2018-04-03T11:09:00Z">
        <w:r w:rsidR="00003228">
          <w:rPr>
            <w:rFonts w:eastAsia="Microsoft YaHei"/>
          </w:rPr>
          <w:t>ll</w:t>
        </w:r>
      </w:ins>
      <w:r>
        <w:rPr>
          <w:rFonts w:eastAsia="Microsoft YaHei" w:hint="eastAsia"/>
        </w:rPr>
        <w:t xml:space="preserve"> implement</w:t>
      </w:r>
      <w:r w:rsidRPr="00E23361">
        <w:rPr>
          <w:rFonts w:eastAsia="Microsoft YaHei" w:hint="eastAsia"/>
        </w:rPr>
        <w:t xml:space="preserve"> the</w:t>
      </w:r>
      <w:r w:rsidR="00371FFD">
        <w:rPr>
          <w:rFonts w:eastAsia="Microsoft YaHei" w:hint="eastAsia"/>
        </w:rPr>
        <w:t xml:space="preserve"> </w:t>
      </w:r>
      <w:r w:rsidRPr="006B45A2">
        <w:rPr>
          <w:rStyle w:val="Literal"/>
          <w:rFonts w:hint="eastAsia"/>
        </w:rPr>
        <w:t>execute</w:t>
      </w:r>
      <w:r>
        <w:rPr>
          <w:rFonts w:eastAsia="Microsoft YaHei" w:hint="eastAsia"/>
        </w:rPr>
        <w:t xml:space="preserve"> function </w:t>
      </w:r>
      <w:r w:rsidR="002B18E2">
        <w:rPr>
          <w:rFonts w:eastAsia="Microsoft YaHei"/>
        </w:rPr>
        <w:t xml:space="preserve">so </w:t>
      </w:r>
      <w:del w:id="1750" w:author="AnneMarieW" w:date="2018-04-03T11:09:00Z">
        <w:r w:rsidR="002B18E2" w:rsidDel="00003228">
          <w:rPr>
            <w:rFonts w:eastAsia="Microsoft YaHei"/>
          </w:rPr>
          <w:delText xml:space="preserve">that </w:delText>
        </w:r>
      </w:del>
      <w:r w:rsidR="002B18E2">
        <w:rPr>
          <w:rFonts w:eastAsia="Microsoft YaHei"/>
        </w:rPr>
        <w:t xml:space="preserve">it </w:t>
      </w:r>
      <w:r>
        <w:rPr>
          <w:rFonts w:eastAsia="Microsoft YaHei" w:hint="eastAsia"/>
        </w:rPr>
        <w:t>take</w:t>
      </w:r>
      <w:r w:rsidR="002B18E2">
        <w:rPr>
          <w:rFonts w:eastAsia="Microsoft YaHei"/>
        </w:rPr>
        <w:t>s</w:t>
      </w:r>
      <w:r>
        <w:rPr>
          <w:rFonts w:eastAsia="Microsoft YaHei" w:hint="eastAsia"/>
        </w:rPr>
        <w:t xml:space="preserve"> the closure it</w:t>
      </w:r>
      <w:r>
        <w:rPr>
          <w:rFonts w:eastAsia="Microsoft YaHei"/>
        </w:rPr>
        <w:t>’</w:t>
      </w:r>
      <w:r>
        <w:rPr>
          <w:rFonts w:eastAsia="Microsoft YaHei" w:hint="eastAsia"/>
        </w:rPr>
        <w:t>s given and give</w:t>
      </w:r>
      <w:ins w:id="1751" w:author="AnneMarieW" w:date="2018-04-03T11:10:00Z">
        <w:r w:rsidR="00003228">
          <w:rPr>
            <w:rFonts w:eastAsia="Microsoft YaHei"/>
          </w:rPr>
          <w:t>s</w:t>
        </w:r>
      </w:ins>
      <w:r>
        <w:rPr>
          <w:rFonts w:eastAsia="Microsoft YaHei" w:hint="eastAsia"/>
        </w:rPr>
        <w:t xml:space="preserve"> it to an idle thread in the pool to</w:t>
      </w:r>
      <w:r>
        <w:rPr>
          <w:rFonts w:eastAsia="Microsoft YaHei"/>
        </w:rPr>
        <w:t xml:space="preserve"> </w:t>
      </w:r>
      <w:r>
        <w:rPr>
          <w:rFonts w:eastAsia="Microsoft YaHei" w:hint="eastAsia"/>
        </w:rPr>
        <w:t>run.</w:t>
      </w:r>
    </w:p>
    <w:p w14:paraId="49BDC192" w14:textId="239BDFF4" w:rsidR="005F0C31" w:rsidRDefault="00803D30">
      <w:pPr>
        <w:pStyle w:val="ProductionDirective"/>
        <w:rPr>
          <w:rFonts w:eastAsia="Microsoft YaHei"/>
        </w:rPr>
        <w:pPrChange w:id="1752" w:author="Carol Nichols" w:date="2018-04-06T18:51:00Z">
          <w:pPr>
            <w:pStyle w:val="Body"/>
          </w:pPr>
        </w:pPrChange>
      </w:pPr>
      <w:ins w:id="1753" w:author="janelle" w:date="2018-03-28T11:21:00Z">
        <w:r>
          <w:rPr>
            <w:rFonts w:eastAsia="Microsoft YaHei"/>
          </w:rPr>
          <w:t>prod: link xref</w:t>
        </w:r>
      </w:ins>
      <w:ins w:id="1754" w:author="Carol Nichols" w:date="2018-04-06T14:46:00Z">
        <w:r w:rsidR="00977557">
          <w:rPr>
            <w:rFonts w:eastAsia="Microsoft YaHei"/>
          </w:rPr>
          <w:t xml:space="preserve"> (this chapter)</w:t>
        </w:r>
      </w:ins>
    </w:p>
    <w:p w14:paraId="0FB7D017" w14:textId="3693E669" w:rsidR="00E23361" w:rsidRDefault="00E23361">
      <w:pPr>
        <w:pStyle w:val="Body"/>
        <w:rPr>
          <w:ins w:id="1755" w:author="janelle" w:date="2018-03-28T11:21:00Z"/>
          <w:rFonts w:eastAsia="Microsoft YaHei"/>
        </w:rPr>
      </w:pPr>
      <w:r>
        <w:rPr>
          <w:rFonts w:eastAsia="Microsoft YaHei" w:hint="eastAsia"/>
        </w:rPr>
        <w:t>We</w:t>
      </w:r>
      <w:r>
        <w:rPr>
          <w:rFonts w:eastAsia="Microsoft YaHei"/>
        </w:rPr>
        <w:t>’</w:t>
      </w:r>
      <w:r>
        <w:rPr>
          <w:rFonts w:eastAsia="Microsoft YaHei" w:hint="eastAsia"/>
        </w:rPr>
        <w:t xml:space="preserve">ll define the </w:t>
      </w:r>
      <w:r w:rsidRPr="006B45A2">
        <w:rPr>
          <w:rStyle w:val="Literal"/>
          <w:rFonts w:hint="eastAsia"/>
        </w:rPr>
        <w:t>execute</w:t>
      </w:r>
      <w:r>
        <w:rPr>
          <w:rFonts w:eastAsia="Microsoft YaHei" w:hint="eastAsia"/>
        </w:rPr>
        <w:t xml:space="preserve"> method on </w:t>
      </w:r>
      <w:r w:rsidRPr="006B45A2">
        <w:rPr>
          <w:rStyle w:val="Literal"/>
          <w:rFonts w:hint="eastAsia"/>
        </w:rPr>
        <w:t>ThreadPool</w:t>
      </w:r>
      <w:r>
        <w:rPr>
          <w:rFonts w:eastAsia="Microsoft YaHei" w:hint="eastAsia"/>
        </w:rPr>
        <w:t xml:space="preserve"> to take a closure as a</w:t>
      </w:r>
      <w:r>
        <w:rPr>
          <w:rFonts w:eastAsia="Microsoft YaHei"/>
        </w:rPr>
        <w:t xml:space="preserve"> </w:t>
      </w:r>
      <w:r>
        <w:rPr>
          <w:rFonts w:eastAsia="Microsoft YaHei" w:hint="eastAsia"/>
        </w:rPr>
        <w:t xml:space="preserve">parameter. </w:t>
      </w:r>
      <w:del w:id="1756" w:author="AnneMarieW" w:date="2018-04-03T11:11:00Z">
        <w:r w:rsidR="00FB53C7" w:rsidDel="00611C0B">
          <w:rPr>
            <w:rFonts w:eastAsia="Microsoft YaHei"/>
          </w:rPr>
          <w:delText xml:space="preserve">You may </w:delText>
        </w:r>
        <w:r w:rsidDel="00611C0B">
          <w:rPr>
            <w:rFonts w:eastAsia="Microsoft YaHei" w:hint="eastAsia"/>
          </w:rPr>
          <w:delText xml:space="preserve">remember </w:delText>
        </w:r>
      </w:del>
      <w:ins w:id="1757" w:author="AnneMarieW" w:date="2018-04-03T11:11:00Z">
        <w:r w:rsidR="00611C0B">
          <w:rPr>
            <w:rFonts w:eastAsia="Microsoft YaHei"/>
          </w:rPr>
          <w:t xml:space="preserve">Recall </w:t>
        </w:r>
      </w:ins>
      <w:r>
        <w:rPr>
          <w:rFonts w:eastAsia="Microsoft YaHei" w:hint="eastAsia"/>
        </w:rPr>
        <w:t>from</w:t>
      </w:r>
      <w:del w:id="1758" w:author="janelle" w:date="2018-03-28T11:21:00Z">
        <w:r w:rsidDel="00803D30">
          <w:rPr>
            <w:rFonts w:eastAsia="Microsoft YaHei" w:hint="eastAsia"/>
          </w:rPr>
          <w:delText xml:space="preserve"> the</w:delText>
        </w:r>
      </w:del>
      <w:r>
        <w:rPr>
          <w:rFonts w:eastAsia="Microsoft YaHei" w:hint="eastAsia"/>
        </w:rPr>
        <w:t xml:space="preserve"> </w:t>
      </w:r>
      <w:r w:rsidR="00F64EA0" w:rsidRPr="00F64EA0">
        <w:rPr>
          <w:rFonts w:eastAsia="Microsoft YaHei"/>
          <w:highlight w:val="yellow"/>
          <w:rPrChange w:id="1759" w:author="AnneMarieW" w:date="2018-04-03T11:11:00Z">
            <w:rPr>
              <w:rFonts w:ascii="Courier New" w:eastAsia="Microsoft YaHei" w:hAnsi="Courier New" w:cs="Courier New"/>
              <w:sz w:val="20"/>
            </w:rPr>
          </w:rPrChange>
        </w:rPr>
        <w:t xml:space="preserve">“Storing Closures Using Generic Parameters and the Fn Traits” </w:t>
      </w:r>
      <w:ins w:id="1760" w:author="janelle" w:date="2018-03-28T11:21:00Z">
        <w:r w:rsidR="00F64EA0" w:rsidRPr="00F64EA0">
          <w:rPr>
            <w:rFonts w:eastAsia="Microsoft YaHei"/>
            <w:highlight w:val="yellow"/>
            <w:rPrChange w:id="1761" w:author="AnneMarieW" w:date="2018-04-03T11:11:00Z">
              <w:rPr>
                <w:rFonts w:ascii="Courier New" w:eastAsia="Microsoft YaHei" w:hAnsi="Courier New" w:cs="Courier New"/>
                <w:sz w:val="20"/>
              </w:rPr>
            </w:rPrChange>
          </w:rPr>
          <w:t>on page</w:t>
        </w:r>
      </w:ins>
      <w:ins w:id="1762" w:author="Carol Nichols" w:date="2018-04-06T14:46:00Z">
        <w:r w:rsidR="009E506A">
          <w:rPr>
            <w:rFonts w:eastAsia="Microsoft YaHei"/>
            <w:highlight w:val="yellow"/>
          </w:rPr>
          <w:t xml:space="preserve"> </w:t>
        </w:r>
      </w:ins>
      <w:ins w:id="1763" w:author="janelle" w:date="2018-03-28T11:21:00Z">
        <w:r w:rsidR="00F64EA0" w:rsidRPr="00F64EA0">
          <w:rPr>
            <w:rFonts w:eastAsia="Microsoft YaHei"/>
            <w:highlight w:val="yellow"/>
            <w:rPrChange w:id="1764" w:author="AnneMarieW" w:date="2018-04-03T11:11:00Z">
              <w:rPr>
                <w:rFonts w:ascii="Courier New" w:eastAsia="Microsoft YaHei" w:hAnsi="Courier New" w:cs="Courier New"/>
                <w:sz w:val="20"/>
              </w:rPr>
            </w:rPrChange>
          </w:rPr>
          <w:t>XX</w:t>
        </w:r>
      </w:ins>
      <w:del w:id="1765" w:author="janelle" w:date="2018-03-28T11:21:00Z">
        <w:r w:rsidR="00F64EA0" w:rsidRPr="00F64EA0">
          <w:rPr>
            <w:rFonts w:eastAsia="Microsoft YaHei"/>
            <w:highlight w:val="yellow"/>
            <w:rPrChange w:id="1766" w:author="AnneMarieW" w:date="2018-04-03T11:11:00Z">
              <w:rPr>
                <w:rFonts w:ascii="Courier New" w:eastAsia="Microsoft YaHei" w:hAnsi="Courier New" w:cs="Courier New"/>
                <w:sz w:val="20"/>
              </w:rPr>
            </w:rPrChange>
          </w:rPr>
          <w:delText>section</w:delText>
        </w:r>
      </w:del>
      <w:del w:id="1767" w:author="janelle" w:date="2018-04-05T10:31:00Z">
        <w:r w:rsidR="00F64EA0" w:rsidRPr="00F64EA0" w:rsidDel="005F0C31">
          <w:rPr>
            <w:rFonts w:eastAsia="Microsoft YaHei"/>
            <w:highlight w:val="yellow"/>
            <w:rPrChange w:id="1768" w:author="AnneMarieW" w:date="2018-04-03T11:11:00Z">
              <w:rPr>
                <w:rFonts w:ascii="Courier New" w:eastAsia="Microsoft YaHei" w:hAnsi="Courier New" w:cs="Courier New"/>
                <w:sz w:val="20"/>
              </w:rPr>
            </w:rPrChange>
          </w:rPr>
          <w:delText xml:space="preserve"> in Chapter 13</w:delText>
        </w:r>
      </w:del>
      <w:del w:id="1769" w:author="AnneMarieW" w:date="2018-04-03T11:11:00Z">
        <w:r w:rsidDel="00611C0B">
          <w:rPr>
            <w:rFonts w:eastAsia="Microsoft YaHei" w:hint="eastAsia"/>
          </w:rPr>
          <w:delText>,</w:delText>
        </w:r>
      </w:del>
      <w:ins w:id="1770" w:author="AnneMarieW" w:date="2018-04-03T11:11:00Z">
        <w:r w:rsidR="00611C0B">
          <w:rPr>
            <w:rFonts w:eastAsia="Microsoft YaHei"/>
          </w:rPr>
          <w:t xml:space="preserve"> that</w:t>
        </w:r>
      </w:ins>
      <w:r>
        <w:rPr>
          <w:rFonts w:eastAsia="Microsoft YaHei" w:hint="eastAsia"/>
        </w:rPr>
        <w:t xml:space="preserve"> we can take</w:t>
      </w:r>
      <w:r w:rsidR="000067D5" w:rsidRPr="00B4274A">
        <w:t xml:space="preserve"> </w:t>
      </w:r>
      <w:r>
        <w:rPr>
          <w:rFonts w:eastAsia="Microsoft YaHei" w:hint="eastAsia"/>
        </w:rPr>
        <w:t>closures as parameters</w:t>
      </w:r>
      <w:r>
        <w:rPr>
          <w:rFonts w:eastAsia="Microsoft YaHei"/>
        </w:rPr>
        <w:t xml:space="preserve"> </w:t>
      </w:r>
      <w:r>
        <w:rPr>
          <w:rFonts w:eastAsia="Microsoft YaHei" w:hint="eastAsia"/>
        </w:rPr>
        <w:t xml:space="preserve">with three different traits: </w:t>
      </w:r>
      <w:r w:rsidRPr="006B45A2">
        <w:rPr>
          <w:rStyle w:val="Literal"/>
          <w:rFonts w:hint="eastAsia"/>
        </w:rPr>
        <w:t>Fn</w:t>
      </w:r>
      <w:r>
        <w:rPr>
          <w:rFonts w:eastAsia="Microsoft YaHei" w:hint="eastAsia"/>
        </w:rPr>
        <w:t xml:space="preserve">, </w:t>
      </w:r>
      <w:r w:rsidRPr="006B45A2">
        <w:rPr>
          <w:rStyle w:val="Literal"/>
          <w:rFonts w:hint="eastAsia"/>
        </w:rPr>
        <w:t>FnMut</w:t>
      </w:r>
      <w:r>
        <w:rPr>
          <w:rFonts w:eastAsia="Microsoft YaHei" w:hint="eastAsia"/>
        </w:rPr>
        <w:t xml:space="preserve">, and </w:t>
      </w:r>
      <w:r w:rsidRPr="006B45A2">
        <w:rPr>
          <w:rStyle w:val="Literal"/>
          <w:rFonts w:hint="eastAsia"/>
        </w:rPr>
        <w:t>FnOnce</w:t>
      </w:r>
      <w:r>
        <w:rPr>
          <w:rFonts w:eastAsia="Microsoft YaHei" w:hint="eastAsia"/>
        </w:rPr>
        <w:t>.</w:t>
      </w:r>
      <w:r w:rsidR="000067D5" w:rsidRPr="00B4274A">
        <w:t xml:space="preserve"> </w:t>
      </w:r>
      <w:r>
        <w:rPr>
          <w:rFonts w:eastAsia="Microsoft YaHei" w:hint="eastAsia"/>
        </w:rPr>
        <w:t>We need to decide</w:t>
      </w:r>
      <w:r>
        <w:rPr>
          <w:rFonts w:eastAsia="Microsoft YaHei"/>
        </w:rPr>
        <w:t xml:space="preserve"> </w:t>
      </w:r>
      <w:r>
        <w:rPr>
          <w:rFonts w:eastAsia="Microsoft YaHei" w:hint="eastAsia"/>
        </w:rPr>
        <w:t>which kind of closure to use here. We know we</w:t>
      </w:r>
      <w:r>
        <w:rPr>
          <w:rFonts w:eastAsia="Microsoft YaHei"/>
        </w:rPr>
        <w:t>’</w:t>
      </w:r>
      <w:del w:id="1771" w:author="AnneMarieW" w:date="2018-04-03T11:11:00Z">
        <w:r w:rsidDel="00611C0B">
          <w:rPr>
            <w:rFonts w:eastAsia="Microsoft YaHei" w:hint="eastAsia"/>
          </w:rPr>
          <w:delText>re going to</w:delText>
        </w:r>
      </w:del>
      <w:ins w:id="1772" w:author="AnneMarieW" w:date="2018-04-03T11:11:00Z">
        <w:r w:rsidR="00611C0B">
          <w:rPr>
            <w:rFonts w:eastAsia="Microsoft YaHei"/>
          </w:rPr>
          <w:t>ll</w:t>
        </w:r>
      </w:ins>
      <w:r>
        <w:rPr>
          <w:rFonts w:eastAsia="Microsoft YaHei" w:hint="eastAsia"/>
        </w:rPr>
        <w:t xml:space="preserve"> end up doing</w:t>
      </w:r>
      <w:r w:rsidR="000067D5" w:rsidRPr="00B4274A">
        <w:t xml:space="preserve"> </w:t>
      </w:r>
      <w:r>
        <w:rPr>
          <w:rFonts w:eastAsia="Microsoft YaHei" w:hint="eastAsia"/>
        </w:rPr>
        <w:t xml:space="preserve">something similar to the standard library </w:t>
      </w:r>
      <w:r w:rsidRPr="006B45A2">
        <w:rPr>
          <w:rStyle w:val="Literal"/>
          <w:rFonts w:hint="eastAsia"/>
        </w:rPr>
        <w:t>thread::spawn</w:t>
      </w:r>
      <w:r>
        <w:rPr>
          <w:rFonts w:eastAsia="Microsoft YaHei" w:hint="eastAsia"/>
        </w:rPr>
        <w:t xml:space="preserve"> implementation, so we</w:t>
      </w:r>
      <w:r>
        <w:rPr>
          <w:rFonts w:eastAsia="Microsoft YaHei"/>
        </w:rPr>
        <w:t xml:space="preserve"> </w:t>
      </w:r>
      <w:r>
        <w:rPr>
          <w:rFonts w:eastAsia="Microsoft YaHei" w:hint="eastAsia"/>
        </w:rPr>
        <w:t>can look at what bounds the signature of</w:t>
      </w:r>
      <w:r w:rsidR="000067D5" w:rsidRPr="00B4274A">
        <w:t xml:space="preserve"> </w:t>
      </w:r>
      <w:r w:rsidRPr="006B45A2">
        <w:rPr>
          <w:rStyle w:val="Literal"/>
          <w:rFonts w:hint="eastAsia"/>
        </w:rPr>
        <w:t>thread::spawn</w:t>
      </w:r>
      <w:r>
        <w:rPr>
          <w:rFonts w:eastAsia="Microsoft YaHei" w:hint="eastAsia"/>
        </w:rPr>
        <w:t xml:space="preserve"> has on its parameter.</w:t>
      </w:r>
      <w:r>
        <w:rPr>
          <w:rFonts w:eastAsia="Microsoft YaHei"/>
        </w:rPr>
        <w:t xml:space="preserve"> </w:t>
      </w:r>
      <w:r>
        <w:rPr>
          <w:rFonts w:eastAsia="Microsoft YaHei" w:hint="eastAsia"/>
        </w:rPr>
        <w:t>The documentation</w:t>
      </w:r>
      <w:r w:rsidR="000067D5" w:rsidRPr="00B4274A">
        <w:t xml:space="preserve"> </w:t>
      </w:r>
      <w:del w:id="1773" w:author="AnneMarieW" w:date="2018-04-03T11:12:00Z">
        <w:r w:rsidDel="00611C0B">
          <w:rPr>
            <w:rFonts w:eastAsia="Microsoft YaHei" w:hint="eastAsia"/>
          </w:rPr>
          <w:delText>tells</w:delText>
        </w:r>
      </w:del>
      <w:ins w:id="1774" w:author="AnneMarieW" w:date="2018-04-03T11:12:00Z">
        <w:r w:rsidR="00611C0B">
          <w:rPr>
            <w:rFonts w:eastAsia="Microsoft YaHei"/>
          </w:rPr>
          <w:t>shows</w:t>
        </w:r>
      </w:ins>
      <w:r>
        <w:rPr>
          <w:rFonts w:eastAsia="Microsoft YaHei" w:hint="eastAsia"/>
        </w:rPr>
        <w:t xml:space="preserve"> us</w:t>
      </w:r>
      <w:ins w:id="1775" w:author="AnneMarieW" w:date="2018-04-03T11:12:00Z">
        <w:r w:rsidR="00611C0B">
          <w:rPr>
            <w:rFonts w:eastAsia="Microsoft YaHei"/>
          </w:rPr>
          <w:t xml:space="preserve"> the following</w:t>
        </w:r>
      </w:ins>
      <w:r>
        <w:rPr>
          <w:rFonts w:eastAsia="Microsoft YaHei" w:hint="eastAsia"/>
        </w:rPr>
        <w:t>:</w:t>
      </w:r>
    </w:p>
    <w:p w14:paraId="19B6B1DD" w14:textId="77777777" w:rsidR="005F0C31" w:rsidRDefault="00803D30">
      <w:pPr>
        <w:pStyle w:val="ProductionDirective"/>
        <w:rPr>
          <w:rFonts w:eastAsia="Microsoft YaHei"/>
        </w:rPr>
        <w:pPrChange w:id="1776" w:author="Carol Nichols" w:date="2018-04-06T18:51:00Z">
          <w:pPr>
            <w:pStyle w:val="Body"/>
          </w:pPr>
        </w:pPrChange>
      </w:pPr>
      <w:ins w:id="1777" w:author="janelle" w:date="2018-03-28T11:21:00Z">
        <w:r>
          <w:rPr>
            <w:rFonts w:eastAsia="Microsoft YaHei"/>
          </w:rPr>
          <w:t>prod: confirm/link xref (ch 13)</w:t>
        </w:r>
      </w:ins>
    </w:p>
    <w:p w14:paraId="10D224E9" w14:textId="77777777" w:rsidR="00E23361" w:rsidRPr="00692A63" w:rsidRDefault="00E23361">
      <w:pPr>
        <w:pStyle w:val="CodeA"/>
        <w:rPr>
          <w:rPrChange w:id="1778" w:author="Carol Nichols" w:date="2018-04-06T14:47:00Z">
            <w:rPr>
              <w:rStyle w:val="HTMLCode"/>
              <w:smallCaps w:val="0"/>
              <w:color w:val="auto"/>
            </w:rPr>
          </w:rPrChange>
        </w:rPr>
        <w:pPrChange w:id="1779" w:author="Carol Nichols" w:date="2018-04-06T14:47:00Z">
          <w:pPr>
            <w:pStyle w:val="ProductionDirective"/>
          </w:pPr>
        </w:pPrChange>
      </w:pPr>
      <w:r w:rsidRPr="00692A63">
        <w:rPr>
          <w:rPrChange w:id="1780" w:author="Carol Nichols" w:date="2018-04-06T14:47:00Z">
            <w:rPr>
              <w:rStyle w:val="HTMLCode"/>
            </w:rPr>
          </w:rPrChange>
        </w:rPr>
        <w:t>pub fn spawn&lt;F, T&gt;(f: F) -&gt; JoinHandle&lt;T&gt;</w:t>
      </w:r>
    </w:p>
    <w:p w14:paraId="68DEA5E8" w14:textId="582EF720" w:rsidR="00E23361" w:rsidRPr="00692A63" w:rsidRDefault="00371FFD">
      <w:pPr>
        <w:pStyle w:val="CodeB"/>
        <w:rPr>
          <w:rPrChange w:id="1781" w:author="Carol Nichols" w:date="2018-04-06T14:47:00Z">
            <w:rPr>
              <w:rStyle w:val="HTMLCode"/>
              <w:noProof/>
            </w:rPr>
          </w:rPrChange>
        </w:rPr>
        <w:pPrChange w:id="1782" w:author="Carol Nichols" w:date="2018-04-06T15:54:00Z">
          <w:pPr>
            <w:pStyle w:val="Body"/>
          </w:pPr>
        </w:pPrChange>
      </w:pPr>
      <w:r w:rsidRPr="00692A63">
        <w:rPr>
          <w:rPrChange w:id="1783" w:author="Carol Nichols" w:date="2018-04-06T14:47:00Z">
            <w:rPr>
              <w:rStyle w:val="HTMLCode"/>
            </w:rPr>
          </w:rPrChange>
        </w:rPr>
        <w:t xml:space="preserve"> </w:t>
      </w:r>
      <w:ins w:id="1784" w:author="Carol Nichols" w:date="2018-04-06T14:47:00Z">
        <w:r w:rsidR="00692A63">
          <w:t xml:space="preserve">   </w:t>
        </w:r>
      </w:ins>
      <w:r w:rsidR="00E23361" w:rsidRPr="00692A63">
        <w:rPr>
          <w:rPrChange w:id="1785" w:author="Carol Nichols" w:date="2018-04-06T14:47:00Z">
            <w:rPr>
              <w:rStyle w:val="HTMLCode"/>
            </w:rPr>
          </w:rPrChange>
        </w:rPr>
        <w:t>where</w:t>
      </w:r>
    </w:p>
    <w:p w14:paraId="408F9604" w14:textId="41EE612F" w:rsidR="00E23361" w:rsidRPr="00692A63" w:rsidRDefault="00371FFD">
      <w:pPr>
        <w:pStyle w:val="CodeB"/>
        <w:rPr>
          <w:rPrChange w:id="1786" w:author="Carol Nichols" w:date="2018-04-06T14:47:00Z">
            <w:rPr>
              <w:rStyle w:val="HTMLCode"/>
              <w:rFonts w:eastAsia="Microsoft YaHei"/>
              <w:noProof/>
            </w:rPr>
          </w:rPrChange>
        </w:rPr>
        <w:pPrChange w:id="1787" w:author="Carol Nichols" w:date="2018-04-06T15:54:00Z">
          <w:pPr>
            <w:pStyle w:val="Body"/>
          </w:pPr>
        </w:pPrChange>
      </w:pPr>
      <w:r w:rsidRPr="00692A63">
        <w:rPr>
          <w:rPrChange w:id="1788" w:author="Carol Nichols" w:date="2018-04-06T14:47:00Z">
            <w:rPr>
              <w:rStyle w:val="HTMLCode"/>
            </w:rPr>
          </w:rPrChange>
        </w:rPr>
        <w:lastRenderedPageBreak/>
        <w:t xml:space="preserve">  </w:t>
      </w:r>
      <w:ins w:id="1789" w:author="Carol Nichols" w:date="2018-04-06T14:48:00Z">
        <w:r w:rsidR="00692A63">
          <w:t xml:space="preserve">      </w:t>
        </w:r>
      </w:ins>
      <w:r w:rsidR="00E23361" w:rsidRPr="00692A63">
        <w:rPr>
          <w:rPrChange w:id="1790" w:author="Carol Nichols" w:date="2018-04-06T14:47:00Z">
            <w:rPr>
              <w:rStyle w:val="HTMLCode"/>
            </w:rPr>
          </w:rPrChange>
        </w:rPr>
        <w:t>F: FnOnce() -&gt; T + Send + 'static,</w:t>
      </w:r>
    </w:p>
    <w:p w14:paraId="5F7ADE09" w14:textId="3F237DEE" w:rsidR="00E23361" w:rsidRPr="00692A63" w:rsidRDefault="00692A63">
      <w:pPr>
        <w:pStyle w:val="CodeC"/>
        <w:rPr>
          <w:rPrChange w:id="1791" w:author="Carol Nichols" w:date="2018-04-06T14:47:00Z">
            <w:rPr>
              <w:rStyle w:val="HTMLCode"/>
            </w:rPr>
          </w:rPrChange>
        </w:rPr>
        <w:pPrChange w:id="1792" w:author="Carol Nichols" w:date="2018-04-06T14:47:00Z">
          <w:pPr>
            <w:pStyle w:val="CodeB"/>
          </w:pPr>
        </w:pPrChange>
      </w:pPr>
      <w:ins w:id="1793" w:author="Carol Nichols" w:date="2018-04-06T14:48:00Z">
        <w:r>
          <w:t xml:space="preserve">      </w:t>
        </w:r>
      </w:ins>
      <w:r w:rsidR="00371FFD" w:rsidRPr="00692A63">
        <w:rPr>
          <w:rPrChange w:id="1794" w:author="Carol Nichols" w:date="2018-04-06T14:47:00Z">
            <w:rPr>
              <w:rStyle w:val="HTMLCode"/>
              <w:rFonts w:eastAsia="Microsoft YaHei"/>
            </w:rPr>
          </w:rPrChange>
        </w:rPr>
        <w:t xml:space="preserve">  </w:t>
      </w:r>
      <w:r w:rsidR="00E23361" w:rsidRPr="00692A63">
        <w:rPr>
          <w:rPrChange w:id="1795" w:author="Carol Nichols" w:date="2018-04-06T14:47:00Z">
            <w:rPr>
              <w:rStyle w:val="HTMLCode"/>
              <w:rFonts w:eastAsia="Microsoft YaHei"/>
            </w:rPr>
          </w:rPrChange>
        </w:rPr>
        <w:t>T: Send + 'static</w:t>
      </w:r>
    </w:p>
    <w:p w14:paraId="07A4DD29" w14:textId="5FB57535" w:rsidR="00E23361" w:rsidRPr="00E23361" w:rsidRDefault="00611C0B">
      <w:pPr>
        <w:pStyle w:val="Body"/>
        <w:rPr>
          <w:rFonts w:eastAsia="Microsoft YaHei"/>
        </w:rPr>
      </w:pPr>
      <w:ins w:id="1796" w:author="AnneMarieW" w:date="2018-04-03T11:13:00Z">
        <w:r>
          <w:rPr>
            <w:rFonts w:eastAsia="Microsoft YaHei"/>
          </w:rPr>
          <w:t>T</w:t>
        </w:r>
        <w:r w:rsidRPr="00E23361">
          <w:rPr>
            <w:rFonts w:eastAsia="Microsoft YaHei" w:hint="eastAsia"/>
          </w:rPr>
          <w:t>he</w:t>
        </w:r>
        <w:r w:rsidRPr="00E23361">
          <w:rPr>
            <w:rStyle w:val="Literal"/>
            <w:rFonts w:hint="eastAsia"/>
          </w:rPr>
          <w:t xml:space="preserve"> </w:t>
        </w:r>
      </w:ins>
      <w:r w:rsidR="00E23361" w:rsidRPr="00E23361">
        <w:rPr>
          <w:rStyle w:val="Literal"/>
          <w:rFonts w:hint="eastAsia"/>
        </w:rPr>
        <w:t>F</w:t>
      </w:r>
      <w:r w:rsidR="00E23361">
        <w:rPr>
          <w:rFonts w:eastAsia="Microsoft YaHei" w:hint="eastAsia"/>
        </w:rPr>
        <w:t xml:space="preserve"> </w:t>
      </w:r>
      <w:del w:id="1797" w:author="AnneMarieW" w:date="2018-04-03T11:13:00Z">
        <w:r w:rsidR="00E23361" w:rsidRPr="00E23361" w:rsidDel="00611C0B">
          <w:rPr>
            <w:rFonts w:eastAsia="Microsoft YaHei" w:hint="eastAsia"/>
          </w:rPr>
          <w:delText xml:space="preserve">is the </w:delText>
        </w:r>
      </w:del>
      <w:del w:id="1798" w:author="Carol Nichols" w:date="2018-04-06T14:48:00Z">
        <w:r w:rsidR="00E23361" w:rsidRPr="00E23361" w:rsidDel="006E2B75">
          <w:rPr>
            <w:rFonts w:eastAsia="Microsoft YaHei" w:hint="eastAsia"/>
          </w:rPr>
          <w:delText>parameter</w:delText>
        </w:r>
      </w:del>
      <w:ins w:id="1799" w:author="Carol Nichols" w:date="2018-04-06T14:48:00Z">
        <w:r w:rsidR="006E2B75">
          <w:rPr>
            <w:rFonts w:eastAsia="Microsoft YaHei"/>
          </w:rPr>
          <w:t>type</w:t>
        </w:r>
      </w:ins>
      <w:ins w:id="1800" w:author="Carol Nichols" w:date="2018-04-06T22:28:00Z">
        <w:r w:rsidR="001F5A9E">
          <w:rPr>
            <w:rFonts w:eastAsia="Microsoft YaHei"/>
          </w:rPr>
          <w:t xml:space="preserve"> parameter</w:t>
        </w:r>
      </w:ins>
      <w:r w:rsidR="00E23361" w:rsidRPr="00E23361">
        <w:rPr>
          <w:rFonts w:eastAsia="Microsoft YaHei" w:hint="eastAsia"/>
        </w:rPr>
        <w:t xml:space="preserve"> </w:t>
      </w:r>
      <w:ins w:id="1801" w:author="AnneMarieW" w:date="2018-04-03T11:13:00Z">
        <w:r w:rsidRPr="00E23361">
          <w:rPr>
            <w:rFonts w:eastAsia="Microsoft YaHei" w:hint="eastAsia"/>
          </w:rPr>
          <w:t xml:space="preserve">is </w:t>
        </w:r>
        <w:r>
          <w:rPr>
            <w:rFonts w:eastAsia="Microsoft YaHei"/>
          </w:rPr>
          <w:t xml:space="preserve">the one </w:t>
        </w:r>
      </w:ins>
      <w:r w:rsidR="00E23361" w:rsidRPr="00E23361">
        <w:rPr>
          <w:rFonts w:eastAsia="Microsoft YaHei" w:hint="eastAsia"/>
        </w:rPr>
        <w:t>we</w:t>
      </w:r>
      <w:ins w:id="1802" w:author="AnneMarieW" w:date="2018-04-03T11:12:00Z">
        <w:r>
          <w:rPr>
            <w:rFonts w:eastAsia="Microsoft YaHei"/>
          </w:rPr>
          <w:t>’re concerned with</w:t>
        </w:r>
      </w:ins>
      <w:del w:id="1803" w:author="AnneMarieW" w:date="2018-04-03T11:12:00Z">
        <w:r w:rsidR="00E23361" w:rsidRPr="00E23361" w:rsidDel="00611C0B">
          <w:rPr>
            <w:rFonts w:eastAsia="Microsoft YaHei" w:hint="eastAsia"/>
          </w:rPr>
          <w:delText xml:space="preserve"> </w:delText>
        </w:r>
      </w:del>
      <w:del w:id="1804" w:author="AnneMarieW" w:date="2018-04-03T11:13:00Z">
        <w:r w:rsidR="00E23361" w:rsidRPr="00E23361" w:rsidDel="00611C0B">
          <w:rPr>
            <w:rFonts w:eastAsia="Microsoft YaHei" w:hint="eastAsia"/>
          </w:rPr>
          <w:delText>care</w:delText>
        </w:r>
      </w:del>
      <w:r w:rsidR="00E23361" w:rsidRPr="00E23361">
        <w:rPr>
          <w:rFonts w:eastAsia="Microsoft YaHei" w:hint="eastAsia"/>
        </w:rPr>
        <w:t xml:space="preserve"> </w:t>
      </w:r>
      <w:del w:id="1805" w:author="AnneMarieW" w:date="2018-04-03T11:13:00Z">
        <w:r w:rsidR="00E23361" w:rsidRPr="00E23361" w:rsidDel="00611C0B">
          <w:rPr>
            <w:rFonts w:eastAsia="Microsoft YaHei" w:hint="eastAsia"/>
          </w:rPr>
          <w:delText xml:space="preserve">about </w:delText>
        </w:r>
      </w:del>
      <w:r w:rsidR="00E23361" w:rsidRPr="00E23361">
        <w:rPr>
          <w:rFonts w:eastAsia="Microsoft YaHei" w:hint="eastAsia"/>
        </w:rPr>
        <w:t>here;</w:t>
      </w:r>
      <w:r w:rsidR="00E23361">
        <w:rPr>
          <w:rFonts w:eastAsia="Microsoft YaHei" w:hint="eastAsia"/>
        </w:rPr>
        <w:t xml:space="preserve"> </w:t>
      </w:r>
      <w:ins w:id="1806" w:author="AnneMarieW" w:date="2018-04-03T11:13:00Z">
        <w:r>
          <w:rPr>
            <w:rFonts w:eastAsia="Microsoft YaHei"/>
          </w:rPr>
          <w:t xml:space="preserve">the </w:t>
        </w:r>
      </w:ins>
      <w:r w:rsidR="00E23361" w:rsidRPr="00E23361">
        <w:rPr>
          <w:rStyle w:val="Literal"/>
          <w:rFonts w:hint="eastAsia"/>
        </w:rPr>
        <w:t>T</w:t>
      </w:r>
      <w:r w:rsidR="00E23361">
        <w:rPr>
          <w:rFonts w:eastAsia="Microsoft YaHei" w:hint="eastAsia"/>
        </w:rPr>
        <w:t xml:space="preserve"> </w:t>
      </w:r>
      <w:ins w:id="1807" w:author="Carol Nichols" w:date="2018-04-06T14:48:00Z">
        <w:r w:rsidR="00940FF6">
          <w:rPr>
            <w:rFonts w:eastAsia="Microsoft YaHei"/>
          </w:rPr>
          <w:t>type</w:t>
        </w:r>
      </w:ins>
      <w:ins w:id="1808" w:author="Carol Nichols" w:date="2018-04-06T22:28:00Z">
        <w:r w:rsidR="001F5A9E">
          <w:rPr>
            <w:rFonts w:eastAsia="Microsoft YaHei"/>
          </w:rPr>
          <w:t xml:space="preserve"> parameter</w:t>
        </w:r>
      </w:ins>
      <w:ins w:id="1809" w:author="Carol Nichols" w:date="2018-04-06T14:48:00Z">
        <w:r w:rsidR="00940FF6">
          <w:rPr>
            <w:rFonts w:eastAsia="Microsoft YaHei"/>
          </w:rPr>
          <w:t xml:space="preserve"> </w:t>
        </w:r>
      </w:ins>
      <w:r w:rsidR="00E23361" w:rsidRPr="00E23361">
        <w:rPr>
          <w:rFonts w:eastAsia="Microsoft YaHei" w:hint="eastAsia"/>
        </w:rPr>
        <w:t>is related to the return value and</w:t>
      </w:r>
      <w:r w:rsidR="000067D5" w:rsidRPr="00B4274A">
        <w:t xml:space="preserve"> </w:t>
      </w:r>
      <w:r w:rsidR="00E23361" w:rsidRPr="00E23361">
        <w:rPr>
          <w:rFonts w:eastAsia="Microsoft YaHei" w:hint="eastAsia"/>
        </w:rPr>
        <w:t>we</w:t>
      </w:r>
      <w:r w:rsidR="00E23361" w:rsidRPr="00E23361">
        <w:rPr>
          <w:rFonts w:eastAsia="Microsoft YaHei"/>
        </w:rPr>
        <w:t>’</w:t>
      </w:r>
      <w:r w:rsidR="00E23361" w:rsidRPr="00E23361">
        <w:rPr>
          <w:rFonts w:eastAsia="Microsoft YaHei" w:hint="eastAsia"/>
        </w:rPr>
        <w:t>re not concerned with that. We can see that</w:t>
      </w:r>
      <w:r w:rsidR="00E23361">
        <w:rPr>
          <w:rFonts w:eastAsia="Microsoft YaHei" w:hint="eastAsia"/>
        </w:rPr>
        <w:t xml:space="preserve"> </w:t>
      </w:r>
      <w:r w:rsidR="00E23361" w:rsidRPr="00E23361">
        <w:rPr>
          <w:rStyle w:val="Literal"/>
          <w:rFonts w:hint="eastAsia"/>
        </w:rPr>
        <w:t>spawn</w:t>
      </w:r>
      <w:r w:rsidR="00E23361">
        <w:rPr>
          <w:rFonts w:eastAsia="Microsoft YaHei" w:hint="eastAsia"/>
        </w:rPr>
        <w:t xml:space="preserve"> </w:t>
      </w:r>
      <w:r w:rsidR="00E23361" w:rsidRPr="00E23361">
        <w:rPr>
          <w:rFonts w:eastAsia="Microsoft YaHei" w:hint="eastAsia"/>
        </w:rPr>
        <w:t>uses</w:t>
      </w:r>
      <w:r w:rsidR="00E23361">
        <w:rPr>
          <w:rFonts w:eastAsia="Microsoft YaHei" w:hint="eastAsia"/>
        </w:rPr>
        <w:t xml:space="preserve"> </w:t>
      </w:r>
      <w:r w:rsidR="00E23361" w:rsidRPr="00E23361">
        <w:rPr>
          <w:rStyle w:val="Literal"/>
          <w:rFonts w:hint="eastAsia"/>
        </w:rPr>
        <w:t>FnOnce</w:t>
      </w:r>
      <w:r w:rsidR="00E23361">
        <w:rPr>
          <w:rFonts w:eastAsia="Microsoft YaHei" w:hint="eastAsia"/>
        </w:rPr>
        <w:t xml:space="preserve"> </w:t>
      </w:r>
      <w:r w:rsidR="00E23361" w:rsidRPr="00E23361">
        <w:rPr>
          <w:rFonts w:eastAsia="Microsoft YaHei" w:hint="eastAsia"/>
        </w:rPr>
        <w:t>as the</w:t>
      </w:r>
      <w:r w:rsidR="00E23361" w:rsidRPr="00E23361">
        <w:rPr>
          <w:rFonts w:eastAsia="Microsoft YaHei"/>
        </w:rPr>
        <w:t xml:space="preserve"> </w:t>
      </w:r>
      <w:r w:rsidR="00E23361" w:rsidRPr="00E23361">
        <w:rPr>
          <w:rFonts w:eastAsia="Microsoft YaHei" w:hint="eastAsia"/>
        </w:rPr>
        <w:t>trait</w:t>
      </w:r>
      <w:r w:rsidR="000067D5" w:rsidRPr="00B4274A">
        <w:t xml:space="preserve"> </w:t>
      </w:r>
      <w:r w:rsidR="00E23361" w:rsidRPr="00E23361">
        <w:rPr>
          <w:rFonts w:eastAsia="Microsoft YaHei" w:hint="eastAsia"/>
        </w:rPr>
        <w:t>bound on</w:t>
      </w:r>
      <w:r w:rsidR="00E23361">
        <w:rPr>
          <w:rFonts w:eastAsia="Microsoft YaHei" w:hint="eastAsia"/>
        </w:rPr>
        <w:t xml:space="preserve"> </w:t>
      </w:r>
      <w:r w:rsidR="00E23361" w:rsidRPr="00E23361">
        <w:rPr>
          <w:rStyle w:val="Literal"/>
          <w:rFonts w:hint="eastAsia"/>
        </w:rPr>
        <w:t>F</w:t>
      </w:r>
      <w:r w:rsidR="00E23361" w:rsidRPr="00E23361">
        <w:rPr>
          <w:rFonts w:eastAsia="Microsoft YaHei" w:hint="eastAsia"/>
        </w:rPr>
        <w:t xml:space="preserve">. This is probably what we want as well, </w:t>
      </w:r>
      <w:r w:rsidR="00E23361">
        <w:rPr>
          <w:rFonts w:eastAsia="Microsoft YaHei" w:hint="eastAsia"/>
        </w:rPr>
        <w:t>because</w:t>
      </w:r>
      <w:r w:rsidR="00E23361" w:rsidRPr="00E23361">
        <w:rPr>
          <w:rFonts w:eastAsia="Microsoft YaHei" w:hint="eastAsia"/>
        </w:rPr>
        <w:t xml:space="preserve"> we</w:t>
      </w:r>
      <w:r w:rsidR="00E23361" w:rsidRPr="00E23361">
        <w:rPr>
          <w:rFonts w:eastAsia="Microsoft YaHei"/>
        </w:rPr>
        <w:t>’</w:t>
      </w:r>
      <w:r w:rsidR="00E23361" w:rsidRPr="00E23361">
        <w:rPr>
          <w:rFonts w:eastAsia="Microsoft YaHei" w:hint="eastAsia"/>
        </w:rPr>
        <w:t>ll</w:t>
      </w:r>
      <w:r w:rsidR="00E23361" w:rsidRPr="00E23361">
        <w:rPr>
          <w:rFonts w:eastAsia="Microsoft YaHei"/>
        </w:rPr>
        <w:t xml:space="preserve"> </w:t>
      </w:r>
      <w:r w:rsidR="00E23361" w:rsidRPr="00E23361">
        <w:rPr>
          <w:rFonts w:eastAsia="Microsoft YaHei" w:hint="eastAsia"/>
        </w:rPr>
        <w:t xml:space="preserve">eventually </w:t>
      </w:r>
      <w:del w:id="1810" w:author="AnneMarieW" w:date="2018-04-03T11:14:00Z">
        <w:r w:rsidR="00E23361" w:rsidRPr="00E23361" w:rsidDel="00611C0B">
          <w:rPr>
            <w:rFonts w:eastAsia="Microsoft YaHei" w:hint="eastAsia"/>
          </w:rPr>
          <w:delText>be</w:delText>
        </w:r>
        <w:r w:rsidR="000067D5" w:rsidRPr="00B4274A" w:rsidDel="00611C0B">
          <w:delText xml:space="preserve"> </w:delText>
        </w:r>
      </w:del>
      <w:r w:rsidR="00E23361" w:rsidRPr="00E23361">
        <w:rPr>
          <w:rFonts w:eastAsia="Microsoft YaHei" w:hint="eastAsia"/>
        </w:rPr>
        <w:t>pass</w:t>
      </w:r>
      <w:del w:id="1811" w:author="AnneMarieW" w:date="2018-04-03T11:14:00Z">
        <w:r w:rsidR="00E23361" w:rsidRPr="00E23361" w:rsidDel="00611C0B">
          <w:rPr>
            <w:rFonts w:eastAsia="Microsoft YaHei" w:hint="eastAsia"/>
          </w:rPr>
          <w:delText>ing</w:delText>
        </w:r>
      </w:del>
      <w:r w:rsidR="00E23361" w:rsidRPr="00E23361">
        <w:rPr>
          <w:rFonts w:eastAsia="Microsoft YaHei" w:hint="eastAsia"/>
        </w:rPr>
        <w:t xml:space="preserve"> the argument we get in</w:t>
      </w:r>
      <w:r w:rsidR="00E23361">
        <w:rPr>
          <w:rFonts w:eastAsia="Microsoft YaHei" w:hint="eastAsia"/>
        </w:rPr>
        <w:t xml:space="preserve"> </w:t>
      </w:r>
      <w:r w:rsidR="00E23361" w:rsidRPr="00E23361">
        <w:rPr>
          <w:rStyle w:val="Literal"/>
          <w:rFonts w:hint="eastAsia"/>
        </w:rPr>
        <w:t>execute</w:t>
      </w:r>
      <w:r w:rsidR="00E23361">
        <w:rPr>
          <w:rFonts w:eastAsia="Microsoft YaHei" w:hint="eastAsia"/>
        </w:rPr>
        <w:t xml:space="preserve"> </w:t>
      </w:r>
      <w:r w:rsidR="00E23361" w:rsidRPr="00E23361">
        <w:rPr>
          <w:rFonts w:eastAsia="Microsoft YaHei" w:hint="eastAsia"/>
        </w:rPr>
        <w:t>to</w:t>
      </w:r>
      <w:r w:rsidR="00E23361">
        <w:rPr>
          <w:rFonts w:eastAsia="Microsoft YaHei" w:hint="eastAsia"/>
        </w:rPr>
        <w:t xml:space="preserve"> </w:t>
      </w:r>
      <w:r w:rsidR="00E23361" w:rsidRPr="00E23361">
        <w:rPr>
          <w:rStyle w:val="Literal"/>
          <w:rFonts w:hint="eastAsia"/>
        </w:rPr>
        <w:t>spawn</w:t>
      </w:r>
      <w:r w:rsidR="00E23361" w:rsidRPr="00E23361">
        <w:rPr>
          <w:rFonts w:eastAsia="Microsoft YaHei" w:hint="eastAsia"/>
        </w:rPr>
        <w:t>. We can be</w:t>
      </w:r>
      <w:r w:rsidR="00E23361" w:rsidRPr="00E23361">
        <w:rPr>
          <w:rFonts w:eastAsia="Microsoft YaHei"/>
        </w:rPr>
        <w:t xml:space="preserve"> </w:t>
      </w:r>
      <w:r w:rsidR="00E23361" w:rsidRPr="00E23361">
        <w:rPr>
          <w:rFonts w:eastAsia="Microsoft YaHei" w:hint="eastAsia"/>
        </w:rPr>
        <w:t>further</w:t>
      </w:r>
      <w:r w:rsidR="000067D5" w:rsidRPr="00B4274A">
        <w:t xml:space="preserve"> </w:t>
      </w:r>
      <w:r w:rsidR="00E23361" w:rsidRPr="00E23361">
        <w:rPr>
          <w:rFonts w:eastAsia="Microsoft YaHei" w:hint="eastAsia"/>
        </w:rPr>
        <w:t>confident that</w:t>
      </w:r>
      <w:r w:rsidR="00E23361">
        <w:rPr>
          <w:rFonts w:eastAsia="Microsoft YaHei" w:hint="eastAsia"/>
        </w:rPr>
        <w:t xml:space="preserve"> </w:t>
      </w:r>
      <w:r w:rsidR="00E23361" w:rsidRPr="00E23361">
        <w:rPr>
          <w:rStyle w:val="Literal"/>
          <w:rFonts w:hint="eastAsia"/>
        </w:rPr>
        <w:t>FnOnce</w:t>
      </w:r>
      <w:r w:rsidR="00E23361">
        <w:rPr>
          <w:rFonts w:eastAsia="Microsoft YaHei" w:hint="eastAsia"/>
        </w:rPr>
        <w:t xml:space="preserve"> </w:t>
      </w:r>
      <w:r w:rsidR="00E23361" w:rsidRPr="00E23361">
        <w:rPr>
          <w:rFonts w:eastAsia="Microsoft YaHei" w:hint="eastAsia"/>
        </w:rPr>
        <w:t xml:space="preserve">is the trait we want to use </w:t>
      </w:r>
      <w:r w:rsidR="00E23361">
        <w:rPr>
          <w:rFonts w:eastAsia="Microsoft YaHei" w:hint="eastAsia"/>
        </w:rPr>
        <w:t>because</w:t>
      </w:r>
      <w:r w:rsidR="00E23361" w:rsidRPr="00E23361">
        <w:rPr>
          <w:rFonts w:eastAsia="Microsoft YaHei" w:hint="eastAsia"/>
        </w:rPr>
        <w:t xml:space="preserve"> the thread</w:t>
      </w:r>
      <w:r w:rsidR="00E23361" w:rsidRPr="00E23361">
        <w:rPr>
          <w:rFonts w:eastAsia="Microsoft YaHei"/>
        </w:rPr>
        <w:t xml:space="preserve"> </w:t>
      </w:r>
      <w:r w:rsidR="00E23361" w:rsidRPr="00E23361">
        <w:rPr>
          <w:rFonts w:eastAsia="Microsoft YaHei" w:hint="eastAsia"/>
        </w:rPr>
        <w:t>for</w:t>
      </w:r>
      <w:r w:rsidR="000067D5" w:rsidRPr="00B4274A">
        <w:t xml:space="preserve"> </w:t>
      </w:r>
      <w:r w:rsidR="00E23361" w:rsidRPr="00E23361">
        <w:rPr>
          <w:rFonts w:eastAsia="Microsoft YaHei" w:hint="eastAsia"/>
        </w:rPr>
        <w:t xml:space="preserve">running a request </w:t>
      </w:r>
      <w:del w:id="1812" w:author="AnneMarieW" w:date="2018-04-03T11:14:00Z">
        <w:r w:rsidR="00E23361" w:rsidRPr="00E23361" w:rsidDel="00611C0B">
          <w:rPr>
            <w:rFonts w:eastAsia="Microsoft YaHei" w:hint="eastAsia"/>
          </w:rPr>
          <w:delText xml:space="preserve">is </w:delText>
        </w:r>
      </w:del>
      <w:ins w:id="1813" w:author="AnneMarieW" w:date="2018-04-03T11:14:00Z">
        <w:r>
          <w:rPr>
            <w:rFonts w:eastAsia="Microsoft YaHei"/>
          </w:rPr>
          <w:t xml:space="preserve">will </w:t>
        </w:r>
      </w:ins>
      <w:r w:rsidR="00E23361" w:rsidRPr="00E23361">
        <w:rPr>
          <w:rFonts w:eastAsia="Microsoft YaHei" w:hint="eastAsia"/>
        </w:rPr>
        <w:t>only</w:t>
      </w:r>
      <w:del w:id="1814" w:author="AnneMarieW" w:date="2018-04-03T11:14:00Z">
        <w:r w:rsidR="00E23361" w:rsidRPr="00E23361" w:rsidDel="00611C0B">
          <w:rPr>
            <w:rFonts w:eastAsia="Microsoft YaHei" w:hint="eastAsia"/>
          </w:rPr>
          <w:delText xml:space="preserve"> going to</w:delText>
        </w:r>
      </w:del>
      <w:r w:rsidR="00E23361" w:rsidRPr="00E23361">
        <w:rPr>
          <w:rFonts w:eastAsia="Microsoft YaHei" w:hint="eastAsia"/>
        </w:rPr>
        <w:t xml:space="preserve"> execute that request</w:t>
      </w:r>
      <w:r w:rsidR="00E23361" w:rsidRPr="00E23361">
        <w:rPr>
          <w:rFonts w:eastAsia="Microsoft YaHei"/>
        </w:rPr>
        <w:t>’</w:t>
      </w:r>
      <w:r w:rsidR="00E23361" w:rsidRPr="00E23361">
        <w:rPr>
          <w:rFonts w:eastAsia="Microsoft YaHei" w:hint="eastAsia"/>
        </w:rPr>
        <w:t>s closure one time</w:t>
      </w:r>
      <w:del w:id="1815" w:author="AnneMarieW" w:date="2018-04-03T11:15:00Z">
        <w:r w:rsidR="000067D5" w:rsidRPr="00B4274A" w:rsidDel="00611C0B">
          <w:delText xml:space="preserve"> </w:delText>
        </w:r>
      </w:del>
      <w:r w:rsidR="00E23361">
        <w:rPr>
          <w:rFonts w:eastAsia="Microsoft YaHei" w:hint="eastAsia"/>
        </w:rPr>
        <w:t>,</w:t>
      </w:r>
      <w:r w:rsidR="00E23361">
        <w:rPr>
          <w:rFonts w:eastAsia="Microsoft YaHei"/>
        </w:rPr>
        <w:t xml:space="preserve"> </w:t>
      </w:r>
      <w:r w:rsidR="00E23361">
        <w:rPr>
          <w:rFonts w:eastAsia="Microsoft YaHei" w:hint="eastAsia"/>
        </w:rPr>
        <w:t xml:space="preserve">which matches the </w:t>
      </w:r>
      <w:r w:rsidR="00E23361" w:rsidRPr="006B45A2">
        <w:rPr>
          <w:rStyle w:val="Literal"/>
          <w:rFonts w:hint="eastAsia"/>
        </w:rPr>
        <w:t>Once</w:t>
      </w:r>
      <w:r w:rsidR="00E23361">
        <w:rPr>
          <w:rFonts w:eastAsia="Microsoft YaHei" w:hint="eastAsia"/>
        </w:rPr>
        <w:t xml:space="preserve"> in </w:t>
      </w:r>
      <w:r w:rsidR="00E23361" w:rsidRPr="006B45A2">
        <w:rPr>
          <w:rStyle w:val="Literal"/>
          <w:rFonts w:hint="eastAsia"/>
        </w:rPr>
        <w:t>FnOnce</w:t>
      </w:r>
      <w:r w:rsidR="00E23361">
        <w:rPr>
          <w:rFonts w:eastAsia="Microsoft YaHei" w:hint="eastAsia"/>
        </w:rPr>
        <w:t>.</w:t>
      </w:r>
    </w:p>
    <w:p w14:paraId="5AC511DC" w14:textId="0D7E0F8C" w:rsidR="00E23361" w:rsidRPr="00E23361" w:rsidRDefault="00F64EA0">
      <w:pPr>
        <w:pStyle w:val="Body"/>
        <w:rPr>
          <w:rFonts w:eastAsia="Microsoft YaHei"/>
        </w:rPr>
      </w:pPr>
      <w:ins w:id="1816" w:author="AnneMarieW" w:date="2018-04-03T11:15:00Z">
        <w:r w:rsidRPr="00F64EA0">
          <w:rPr>
            <w:rFonts w:eastAsia="Microsoft YaHei"/>
            <w:rPrChange w:id="1817" w:author="AnneMarieW" w:date="2018-04-03T11:15:00Z">
              <w:rPr>
                <w:rStyle w:val="Literal"/>
              </w:rPr>
            </w:rPrChange>
          </w:rPr>
          <w:t>The</w:t>
        </w:r>
        <w:r w:rsidR="00611C0B">
          <w:rPr>
            <w:rStyle w:val="Literal"/>
          </w:rPr>
          <w:t xml:space="preserve"> </w:t>
        </w:r>
      </w:ins>
      <w:r w:rsidR="00E23361" w:rsidRPr="00E23361">
        <w:rPr>
          <w:rStyle w:val="Literal"/>
          <w:rFonts w:hint="eastAsia"/>
        </w:rPr>
        <w:t>F</w:t>
      </w:r>
      <w:r w:rsidR="00E23361">
        <w:rPr>
          <w:rFonts w:eastAsia="Microsoft YaHei" w:hint="eastAsia"/>
        </w:rPr>
        <w:t xml:space="preserve"> </w:t>
      </w:r>
      <w:ins w:id="1818" w:author="Carol Nichols" w:date="2018-04-06T14:50:00Z">
        <w:r w:rsidR="00427582">
          <w:rPr>
            <w:rFonts w:eastAsia="Microsoft YaHei"/>
          </w:rPr>
          <w:t>type</w:t>
        </w:r>
      </w:ins>
      <w:ins w:id="1819" w:author="Carol Nichols" w:date="2018-04-06T22:29:00Z">
        <w:r w:rsidR="00091D9D">
          <w:rPr>
            <w:rFonts w:eastAsia="Microsoft YaHei"/>
          </w:rPr>
          <w:t xml:space="preserve"> parameter</w:t>
        </w:r>
      </w:ins>
      <w:ins w:id="1820" w:author="Carol Nichols" w:date="2018-04-06T14:50:00Z">
        <w:r w:rsidR="00427582">
          <w:rPr>
            <w:rFonts w:eastAsia="Microsoft YaHei"/>
          </w:rPr>
          <w:t xml:space="preserve"> </w:t>
        </w:r>
      </w:ins>
      <w:r w:rsidR="00E23361" w:rsidRPr="00E23361">
        <w:rPr>
          <w:rFonts w:eastAsia="Microsoft YaHei" w:hint="eastAsia"/>
        </w:rPr>
        <w:t>also has the trait bound</w:t>
      </w:r>
      <w:r w:rsidR="00E23361">
        <w:rPr>
          <w:rFonts w:eastAsia="Microsoft YaHei" w:hint="eastAsia"/>
        </w:rPr>
        <w:t xml:space="preserve"> </w:t>
      </w:r>
      <w:r w:rsidR="00E23361" w:rsidRPr="00E23361">
        <w:rPr>
          <w:rStyle w:val="Literal"/>
          <w:rFonts w:hint="eastAsia"/>
        </w:rPr>
        <w:t>Send</w:t>
      </w:r>
      <w:r w:rsidR="00E23361">
        <w:rPr>
          <w:rFonts w:eastAsia="Microsoft YaHei" w:hint="eastAsia"/>
        </w:rPr>
        <w:t xml:space="preserve"> </w:t>
      </w:r>
      <w:r w:rsidR="00E23361" w:rsidRPr="00E23361">
        <w:rPr>
          <w:rFonts w:eastAsia="Microsoft YaHei" w:hint="eastAsia"/>
        </w:rPr>
        <w:t>and the lifetime bound</w:t>
      </w:r>
      <w:r w:rsidR="00E23361">
        <w:rPr>
          <w:rFonts w:eastAsia="Microsoft YaHei" w:hint="eastAsia"/>
        </w:rPr>
        <w:t xml:space="preserve"> </w:t>
      </w:r>
      <w:r w:rsidR="00E23361" w:rsidRPr="00E23361">
        <w:rPr>
          <w:rStyle w:val="Literal"/>
          <w:rFonts w:hint="eastAsia"/>
        </w:rPr>
        <w:t>'static</w:t>
      </w:r>
      <w:r w:rsidR="00E23361" w:rsidRPr="00E23361">
        <w:rPr>
          <w:rFonts w:eastAsia="Microsoft YaHei" w:hint="eastAsia"/>
        </w:rPr>
        <w:t>, which</w:t>
      </w:r>
      <w:r w:rsidR="000067D5" w:rsidRPr="00B4274A">
        <w:t xml:space="preserve"> </w:t>
      </w:r>
      <w:r w:rsidR="00E23361" w:rsidRPr="00E23361">
        <w:rPr>
          <w:rFonts w:eastAsia="Microsoft YaHei" w:hint="eastAsia"/>
        </w:rPr>
        <w:t>are</w:t>
      </w:r>
      <w:r w:rsidR="00E23361" w:rsidRPr="00E23361">
        <w:rPr>
          <w:rFonts w:eastAsia="Microsoft YaHei"/>
        </w:rPr>
        <w:t xml:space="preserve"> </w:t>
      </w:r>
      <w:r w:rsidR="00E23361" w:rsidRPr="00E23361">
        <w:rPr>
          <w:rFonts w:eastAsia="Microsoft YaHei" w:hint="eastAsia"/>
        </w:rPr>
        <w:t xml:space="preserve">useful </w:t>
      </w:r>
      <w:del w:id="1821" w:author="AnneMarieW" w:date="2018-04-03T11:15:00Z">
        <w:r w:rsidR="00E23361" w:rsidRPr="00E23361" w:rsidDel="00611C0B">
          <w:rPr>
            <w:rFonts w:eastAsia="Microsoft YaHei" w:hint="eastAsia"/>
          </w:rPr>
          <w:delText>for</w:delText>
        </w:r>
      </w:del>
      <w:ins w:id="1822" w:author="AnneMarieW" w:date="2018-04-03T11:15:00Z">
        <w:r w:rsidR="00611C0B">
          <w:rPr>
            <w:rFonts w:eastAsia="Microsoft YaHei"/>
          </w:rPr>
          <w:t>in</w:t>
        </w:r>
      </w:ins>
      <w:r w:rsidR="00E23361" w:rsidRPr="00E23361">
        <w:rPr>
          <w:rFonts w:eastAsia="Microsoft YaHei" w:hint="eastAsia"/>
        </w:rPr>
        <w:t xml:space="preserve"> our situation: we need</w:t>
      </w:r>
      <w:r w:rsidR="00E23361">
        <w:rPr>
          <w:rFonts w:eastAsia="Microsoft YaHei" w:hint="eastAsia"/>
        </w:rPr>
        <w:t xml:space="preserve"> </w:t>
      </w:r>
      <w:r w:rsidR="00E23361" w:rsidRPr="00E23361">
        <w:rPr>
          <w:rStyle w:val="Literal"/>
          <w:rFonts w:hint="eastAsia"/>
        </w:rPr>
        <w:t>Send</w:t>
      </w:r>
      <w:r w:rsidR="00E23361">
        <w:rPr>
          <w:rFonts w:eastAsia="Microsoft YaHei" w:hint="eastAsia"/>
        </w:rPr>
        <w:t xml:space="preserve"> </w:t>
      </w:r>
      <w:r w:rsidR="00E23361" w:rsidRPr="00E23361">
        <w:rPr>
          <w:rFonts w:eastAsia="Microsoft YaHei" w:hint="eastAsia"/>
        </w:rPr>
        <w:t>to transfer the closure from</w:t>
      </w:r>
      <w:r w:rsidR="000067D5" w:rsidRPr="00B4274A">
        <w:t xml:space="preserve"> </w:t>
      </w:r>
      <w:r w:rsidR="00E23361" w:rsidRPr="00E23361">
        <w:rPr>
          <w:rFonts w:eastAsia="Microsoft YaHei" w:hint="eastAsia"/>
        </w:rPr>
        <w:t>one</w:t>
      </w:r>
      <w:r w:rsidR="00E23361" w:rsidRPr="00E23361">
        <w:rPr>
          <w:rFonts w:eastAsia="Microsoft YaHei"/>
        </w:rPr>
        <w:t xml:space="preserve"> </w:t>
      </w:r>
      <w:r w:rsidR="00E23361" w:rsidRPr="00E23361">
        <w:rPr>
          <w:rFonts w:eastAsia="Microsoft YaHei" w:hint="eastAsia"/>
        </w:rPr>
        <w:t>thread to another</w:t>
      </w:r>
      <w:del w:id="1823" w:author="AnneMarieW" w:date="2018-04-03T11:15:00Z">
        <w:r w:rsidR="00E23361" w:rsidRPr="00E23361" w:rsidDel="00611C0B">
          <w:rPr>
            <w:rFonts w:eastAsia="Microsoft YaHei" w:hint="eastAsia"/>
          </w:rPr>
          <w:delText>,</w:delText>
        </w:r>
      </w:del>
      <w:r w:rsidR="00E23361" w:rsidRPr="00E23361">
        <w:rPr>
          <w:rFonts w:eastAsia="Microsoft YaHei" w:hint="eastAsia"/>
        </w:rPr>
        <w:t xml:space="preserve"> and</w:t>
      </w:r>
      <w:r w:rsidR="00E23361">
        <w:rPr>
          <w:rFonts w:eastAsia="Microsoft YaHei" w:hint="eastAsia"/>
        </w:rPr>
        <w:t xml:space="preserve"> </w:t>
      </w:r>
      <w:r w:rsidR="00E23361" w:rsidRPr="00E23361">
        <w:rPr>
          <w:rStyle w:val="Literal"/>
          <w:rFonts w:hint="eastAsia"/>
        </w:rPr>
        <w:t>'static</w:t>
      </w:r>
      <w:r w:rsidR="00E23361">
        <w:rPr>
          <w:rFonts w:eastAsia="Microsoft YaHei" w:hint="eastAsia"/>
        </w:rPr>
        <w:t xml:space="preserve"> </w:t>
      </w:r>
      <w:r w:rsidR="00E23361" w:rsidRPr="00E23361">
        <w:rPr>
          <w:rFonts w:eastAsia="Microsoft YaHei" w:hint="eastAsia"/>
        </w:rPr>
        <w:t>because we don</w:t>
      </w:r>
      <w:r w:rsidR="00E23361" w:rsidRPr="00E23361">
        <w:rPr>
          <w:rFonts w:eastAsia="Microsoft YaHei"/>
        </w:rPr>
        <w:t>’</w:t>
      </w:r>
      <w:r w:rsidR="00E23361" w:rsidRPr="00E23361">
        <w:rPr>
          <w:rFonts w:eastAsia="Microsoft YaHei" w:hint="eastAsia"/>
        </w:rPr>
        <w:t>t know how long the thread</w:t>
      </w:r>
      <w:r w:rsidR="000067D5" w:rsidRPr="00B4274A">
        <w:t xml:space="preserve"> </w:t>
      </w:r>
      <w:r w:rsidR="00E23361" w:rsidRPr="00E23361">
        <w:rPr>
          <w:rFonts w:eastAsia="Microsoft YaHei" w:hint="eastAsia"/>
        </w:rPr>
        <w:t>will</w:t>
      </w:r>
      <w:r w:rsidR="00E23361" w:rsidRPr="00E23361">
        <w:rPr>
          <w:rFonts w:eastAsia="Microsoft YaHei"/>
        </w:rPr>
        <w:t xml:space="preserve"> </w:t>
      </w:r>
      <w:r w:rsidR="00E23361" w:rsidRPr="00E23361">
        <w:rPr>
          <w:rFonts w:eastAsia="Microsoft YaHei" w:hint="eastAsia"/>
        </w:rPr>
        <w:t>take to execute. Let</w:t>
      </w:r>
      <w:r w:rsidR="00E23361" w:rsidRPr="00E23361">
        <w:rPr>
          <w:rFonts w:eastAsia="Microsoft YaHei"/>
        </w:rPr>
        <w:t>’</w:t>
      </w:r>
      <w:r w:rsidR="00E23361" w:rsidRPr="00E23361">
        <w:rPr>
          <w:rFonts w:eastAsia="Microsoft YaHei" w:hint="eastAsia"/>
        </w:rPr>
        <w:t>s create an</w:t>
      </w:r>
      <w:r w:rsidR="00E23361">
        <w:rPr>
          <w:rFonts w:eastAsia="Microsoft YaHei" w:hint="eastAsia"/>
        </w:rPr>
        <w:t xml:space="preserve"> </w:t>
      </w:r>
      <w:r w:rsidR="00E23361" w:rsidRPr="00E23361">
        <w:rPr>
          <w:rStyle w:val="Literal"/>
          <w:rFonts w:hint="eastAsia"/>
        </w:rPr>
        <w:t>execute</w:t>
      </w:r>
      <w:r w:rsidR="00E23361">
        <w:rPr>
          <w:rFonts w:eastAsia="Microsoft YaHei" w:hint="eastAsia"/>
        </w:rPr>
        <w:t xml:space="preserve"> </w:t>
      </w:r>
      <w:r w:rsidR="00E23361" w:rsidRPr="00E23361">
        <w:rPr>
          <w:rFonts w:eastAsia="Microsoft YaHei" w:hint="eastAsia"/>
        </w:rPr>
        <w:t>method on</w:t>
      </w:r>
      <w:r w:rsidR="00E23361">
        <w:rPr>
          <w:rFonts w:eastAsia="Microsoft YaHei" w:hint="eastAsia"/>
        </w:rPr>
        <w:t xml:space="preserve"> </w:t>
      </w:r>
      <w:r w:rsidR="00E23361" w:rsidRPr="00E23361">
        <w:rPr>
          <w:rStyle w:val="Literal"/>
          <w:rFonts w:hint="eastAsia"/>
        </w:rPr>
        <w:t>ThreadPool</w:t>
      </w:r>
      <w:r w:rsidR="00E23361">
        <w:rPr>
          <w:rFonts w:eastAsia="Microsoft YaHei" w:hint="eastAsia"/>
        </w:rPr>
        <w:t xml:space="preserve"> </w:t>
      </w:r>
      <w:r w:rsidR="00E23361" w:rsidRPr="00E23361">
        <w:rPr>
          <w:rFonts w:eastAsia="Microsoft YaHei" w:hint="eastAsia"/>
        </w:rPr>
        <w:t>that will</w:t>
      </w:r>
      <w:r w:rsidR="00E23361" w:rsidRPr="00E23361">
        <w:rPr>
          <w:rFonts w:eastAsia="Microsoft YaHei"/>
        </w:rPr>
        <w:t xml:space="preserve"> </w:t>
      </w:r>
      <w:r w:rsidR="00E23361" w:rsidRPr="00E23361">
        <w:rPr>
          <w:rFonts w:eastAsia="Microsoft YaHei" w:hint="eastAsia"/>
        </w:rPr>
        <w:t>take a</w:t>
      </w:r>
      <w:r w:rsidR="000067D5" w:rsidRPr="00B4274A">
        <w:t xml:space="preserve"> </w:t>
      </w:r>
      <w:r w:rsidR="00E23361" w:rsidRPr="00E23361">
        <w:rPr>
          <w:rFonts w:eastAsia="Microsoft YaHei" w:hint="eastAsia"/>
        </w:rPr>
        <w:t>generic parameter</w:t>
      </w:r>
      <w:ins w:id="1824" w:author="Carol Nichols" w:date="2018-04-06T14:50:00Z">
        <w:r w:rsidR="0010511B">
          <w:rPr>
            <w:rFonts w:eastAsia="Microsoft YaHei"/>
          </w:rPr>
          <w:t xml:space="preserve"> of type</w:t>
        </w:r>
      </w:ins>
      <w:r w:rsidR="00E23361">
        <w:rPr>
          <w:rFonts w:eastAsia="Microsoft YaHei" w:hint="eastAsia"/>
        </w:rPr>
        <w:t xml:space="preserve"> </w:t>
      </w:r>
      <w:r w:rsidR="00E23361" w:rsidRPr="00E23361">
        <w:rPr>
          <w:rStyle w:val="Literal"/>
          <w:rFonts w:hint="eastAsia"/>
        </w:rPr>
        <w:t>F</w:t>
      </w:r>
      <w:r w:rsidR="00E23361">
        <w:rPr>
          <w:rFonts w:eastAsia="Microsoft YaHei" w:hint="eastAsia"/>
        </w:rPr>
        <w:t xml:space="preserve"> </w:t>
      </w:r>
      <w:r w:rsidR="00E23361" w:rsidRPr="00E23361">
        <w:rPr>
          <w:rFonts w:eastAsia="Microsoft YaHei" w:hint="eastAsia"/>
        </w:rPr>
        <w:t>with these bounds:</w:t>
      </w:r>
    </w:p>
    <w:p w14:paraId="554B05F4" w14:textId="77777777" w:rsidR="00E23361" w:rsidRPr="00E23361" w:rsidRDefault="00E23361">
      <w:pPr>
        <w:pStyle w:val="ProductionDirective"/>
        <w:rPr>
          <w:rFonts w:eastAsia="Microsoft YaHei"/>
        </w:rPr>
      </w:pPr>
      <w:del w:id="1825" w:author="janelle" w:date="2018-03-28T11:15:00Z">
        <w:r w:rsidRPr="00E23361" w:rsidDel="00803D30">
          <w:rPr>
            <w:rFonts w:eastAsia="Microsoft YaHei" w:hint="eastAsia"/>
          </w:rPr>
          <w:delText xml:space="preserve">Filename: </w:delText>
        </w:r>
      </w:del>
      <w:r w:rsidRPr="00E23361">
        <w:rPr>
          <w:rFonts w:eastAsia="Microsoft YaHei" w:hint="eastAsia"/>
        </w:rPr>
        <w:t>src/lib.rs</w:t>
      </w:r>
    </w:p>
    <w:p w14:paraId="3A304419" w14:textId="77777777" w:rsidR="00E23361" w:rsidRPr="0033090A" w:rsidRDefault="00E23361">
      <w:pPr>
        <w:pStyle w:val="CodeA"/>
        <w:rPr>
          <w:rStyle w:val="Literal-Gray"/>
          <w:rPrChange w:id="1826" w:author="Carol Nichols" w:date="2018-04-06T14:51:00Z">
            <w:rPr>
              <w:rStyle w:val="HTMLCode"/>
            </w:rPr>
          </w:rPrChange>
        </w:rPr>
        <w:pPrChange w:id="1827" w:author="Carol Nichols" w:date="2018-04-06T14:50:00Z">
          <w:pPr>
            <w:pStyle w:val="ProductionDirective"/>
          </w:pPr>
        </w:pPrChange>
      </w:pPr>
      <w:r w:rsidRPr="0033090A">
        <w:rPr>
          <w:rStyle w:val="Literal-Gray"/>
          <w:rPrChange w:id="1828" w:author="Carol Nichols" w:date="2018-04-06T14:51:00Z">
            <w:rPr>
              <w:rStyle w:val="HTMLCode"/>
            </w:rPr>
          </w:rPrChange>
        </w:rPr>
        <w:t>impl ThreadPool {</w:t>
      </w:r>
    </w:p>
    <w:p w14:paraId="68B1407B" w14:textId="62EDABBE" w:rsidR="00E23361" w:rsidRPr="0033090A" w:rsidRDefault="00371FFD">
      <w:pPr>
        <w:pStyle w:val="CodeB"/>
        <w:rPr>
          <w:rStyle w:val="Literal-Gray"/>
          <w:rPrChange w:id="1829" w:author="Carol Nichols" w:date="2018-04-06T14:51:00Z">
            <w:rPr>
              <w:rStyle w:val="HTMLCode"/>
              <w:noProof/>
            </w:rPr>
          </w:rPrChange>
        </w:rPr>
        <w:pPrChange w:id="1830" w:author="Carol Nichols" w:date="2018-04-06T15:54:00Z">
          <w:pPr>
            <w:pStyle w:val="Body"/>
          </w:pPr>
        </w:pPrChange>
      </w:pPr>
      <w:r w:rsidRPr="0033090A">
        <w:rPr>
          <w:rStyle w:val="Literal-Gray"/>
          <w:rPrChange w:id="1831" w:author="Carol Nichols" w:date="2018-04-06T14:51:00Z">
            <w:rPr>
              <w:rStyle w:val="HTMLCode"/>
            </w:rPr>
          </w:rPrChange>
        </w:rPr>
        <w:t xml:space="preserve"> </w:t>
      </w:r>
      <w:ins w:id="1832" w:author="Carol Nichols" w:date="2018-04-06T14:51:00Z">
        <w:r w:rsidR="00814770" w:rsidRPr="0033090A">
          <w:rPr>
            <w:rStyle w:val="Literal-Gray"/>
            <w:rPrChange w:id="1833" w:author="Carol Nichols" w:date="2018-04-06T14:51:00Z">
              <w:rPr/>
            </w:rPrChange>
          </w:rPr>
          <w:t xml:space="preserve">   </w:t>
        </w:r>
      </w:ins>
      <w:r w:rsidR="00E23361" w:rsidRPr="0033090A">
        <w:rPr>
          <w:rStyle w:val="Literal-Gray"/>
          <w:rPrChange w:id="1834" w:author="Carol Nichols" w:date="2018-04-06T14:51:00Z">
            <w:rPr>
              <w:rStyle w:val="HTMLCode"/>
            </w:rPr>
          </w:rPrChange>
        </w:rPr>
        <w:t xml:space="preserve">// </w:t>
      </w:r>
      <w:r w:rsidR="00F64EA0" w:rsidRPr="0033090A">
        <w:rPr>
          <w:rStyle w:val="Literal-Gray"/>
          <w:rPrChange w:id="1835" w:author="Carol Nichols" w:date="2018-04-06T14:51:00Z">
            <w:rPr>
              <w:rStyle w:val="HTMLCode"/>
            </w:rPr>
          </w:rPrChange>
        </w:rPr>
        <w:t>--snip--</w:t>
      </w:r>
    </w:p>
    <w:p w14:paraId="7303A0DF" w14:textId="77777777" w:rsidR="00E23361" w:rsidRPr="00814770" w:rsidRDefault="00E23361">
      <w:pPr>
        <w:pStyle w:val="CodeB"/>
        <w:rPr>
          <w:rPrChange w:id="1836" w:author="Carol Nichols" w:date="2018-04-06T14:50:00Z">
            <w:rPr>
              <w:rStyle w:val="HTMLCode"/>
            </w:rPr>
          </w:rPrChange>
        </w:rPr>
      </w:pPr>
    </w:p>
    <w:p w14:paraId="6D3F8451" w14:textId="0FB9DD8E" w:rsidR="00E23361" w:rsidRPr="00814770" w:rsidRDefault="00814770">
      <w:pPr>
        <w:pStyle w:val="CodeB"/>
        <w:rPr>
          <w:rPrChange w:id="1837" w:author="Carol Nichols" w:date="2018-04-06T14:50:00Z">
            <w:rPr>
              <w:rStyle w:val="HTMLCode"/>
              <w:rFonts w:eastAsia="Microsoft YaHei"/>
              <w:noProof/>
            </w:rPr>
          </w:rPrChange>
        </w:rPr>
        <w:pPrChange w:id="1838" w:author="Carol Nichols" w:date="2018-04-06T15:54:00Z">
          <w:pPr>
            <w:pStyle w:val="Body"/>
          </w:pPr>
        </w:pPrChange>
      </w:pPr>
      <w:ins w:id="1839" w:author="Carol Nichols" w:date="2018-04-06T14:51:00Z">
        <w:r>
          <w:t xml:space="preserve">   </w:t>
        </w:r>
      </w:ins>
      <w:r w:rsidR="00371FFD" w:rsidRPr="00814770">
        <w:rPr>
          <w:rPrChange w:id="1840" w:author="Carol Nichols" w:date="2018-04-06T14:50:00Z">
            <w:rPr>
              <w:rStyle w:val="HTMLCode"/>
            </w:rPr>
          </w:rPrChange>
        </w:rPr>
        <w:t xml:space="preserve"> </w:t>
      </w:r>
      <w:r w:rsidR="00E23361" w:rsidRPr="00814770">
        <w:rPr>
          <w:rPrChange w:id="1841" w:author="Carol Nichols" w:date="2018-04-06T14:50:00Z">
            <w:rPr>
              <w:rStyle w:val="HTMLCode"/>
            </w:rPr>
          </w:rPrChange>
        </w:rPr>
        <w:t>pub fn execute&lt;F&gt;(&amp;self, f: F)</w:t>
      </w:r>
    </w:p>
    <w:p w14:paraId="38C41AA0" w14:textId="70CB2F27" w:rsidR="00E23361" w:rsidRPr="00814770" w:rsidRDefault="00371FFD">
      <w:pPr>
        <w:pStyle w:val="CodeB"/>
        <w:rPr>
          <w:rPrChange w:id="1842" w:author="Carol Nichols" w:date="2018-04-06T14:50:00Z">
            <w:rPr>
              <w:rStyle w:val="HTMLCode"/>
              <w:rFonts w:eastAsia="Microsoft YaHei"/>
              <w:noProof/>
            </w:rPr>
          </w:rPrChange>
        </w:rPr>
        <w:pPrChange w:id="1843" w:author="Carol Nichols" w:date="2018-04-06T15:54:00Z">
          <w:pPr>
            <w:pStyle w:val="Body"/>
          </w:pPr>
        </w:pPrChange>
      </w:pPr>
      <w:r w:rsidRPr="00814770">
        <w:rPr>
          <w:rPrChange w:id="1844" w:author="Carol Nichols" w:date="2018-04-06T14:50:00Z">
            <w:rPr>
              <w:rStyle w:val="HTMLCode"/>
            </w:rPr>
          </w:rPrChange>
        </w:rPr>
        <w:t xml:space="preserve">  </w:t>
      </w:r>
      <w:ins w:id="1845" w:author="Carol Nichols" w:date="2018-04-06T14:51:00Z">
        <w:r w:rsidR="00814770">
          <w:t xml:space="preserve">      </w:t>
        </w:r>
      </w:ins>
      <w:r w:rsidR="00E23361" w:rsidRPr="00814770">
        <w:rPr>
          <w:rPrChange w:id="1846" w:author="Carol Nichols" w:date="2018-04-06T14:50:00Z">
            <w:rPr>
              <w:rStyle w:val="HTMLCode"/>
            </w:rPr>
          </w:rPrChange>
        </w:rPr>
        <w:t>where</w:t>
      </w:r>
    </w:p>
    <w:p w14:paraId="563E4810" w14:textId="777DA168" w:rsidR="00E23361" w:rsidRPr="00814770" w:rsidRDefault="00371FFD">
      <w:pPr>
        <w:pStyle w:val="CodeB"/>
        <w:rPr>
          <w:rPrChange w:id="1847" w:author="Carol Nichols" w:date="2018-04-06T14:50:00Z">
            <w:rPr>
              <w:rStyle w:val="HTMLCode"/>
              <w:rFonts w:eastAsia="Microsoft YaHei"/>
              <w:noProof/>
            </w:rPr>
          </w:rPrChange>
        </w:rPr>
        <w:pPrChange w:id="1848" w:author="Carol Nichols" w:date="2018-04-06T15:54:00Z">
          <w:pPr>
            <w:pStyle w:val="Body"/>
          </w:pPr>
        </w:pPrChange>
      </w:pPr>
      <w:r w:rsidRPr="00814770">
        <w:rPr>
          <w:rPrChange w:id="1849" w:author="Carol Nichols" w:date="2018-04-06T14:50:00Z">
            <w:rPr>
              <w:rStyle w:val="HTMLCode"/>
            </w:rPr>
          </w:rPrChange>
        </w:rPr>
        <w:t xml:space="preserve">   </w:t>
      </w:r>
      <w:ins w:id="1850" w:author="Carol Nichols" w:date="2018-04-06T14:51:00Z">
        <w:r w:rsidR="00814770">
          <w:t xml:space="preserve">         </w:t>
        </w:r>
      </w:ins>
      <w:r w:rsidR="00E23361" w:rsidRPr="00814770">
        <w:rPr>
          <w:rPrChange w:id="1851" w:author="Carol Nichols" w:date="2018-04-06T14:50:00Z">
            <w:rPr>
              <w:rStyle w:val="HTMLCode"/>
            </w:rPr>
          </w:rPrChange>
        </w:rPr>
        <w:t>F: FnOnce()</w:t>
      </w:r>
      <w:ins w:id="1852" w:author="Carol Nichols" w:date="2018-04-06T14:51:00Z">
        <w:r w:rsidR="0033090A" w:rsidRPr="0033090A">
          <w:rPr>
            <w:rStyle w:val="Wingdings"/>
            <w:rPrChange w:id="1853" w:author="Carol Nichols" w:date="2018-04-06T14:51:00Z">
              <w:rPr/>
            </w:rPrChange>
          </w:rPr>
          <w:t></w:t>
        </w:r>
      </w:ins>
      <w:r w:rsidR="00E23361" w:rsidRPr="00814770">
        <w:rPr>
          <w:rPrChange w:id="1854" w:author="Carol Nichols" w:date="2018-04-06T14:50:00Z">
            <w:rPr>
              <w:rStyle w:val="HTMLCode"/>
            </w:rPr>
          </w:rPrChange>
        </w:rPr>
        <w:t xml:space="preserve"> + Send + 'static</w:t>
      </w:r>
    </w:p>
    <w:p w14:paraId="2E5F62C8" w14:textId="561B2C93" w:rsidR="00E23361" w:rsidRPr="00814770" w:rsidRDefault="00371FFD">
      <w:pPr>
        <w:pStyle w:val="CodeB"/>
        <w:rPr>
          <w:rPrChange w:id="1855" w:author="Carol Nichols" w:date="2018-04-06T14:50:00Z">
            <w:rPr>
              <w:rStyle w:val="HTMLCode"/>
              <w:rFonts w:eastAsia="Microsoft YaHei"/>
              <w:noProof/>
            </w:rPr>
          </w:rPrChange>
        </w:rPr>
        <w:pPrChange w:id="1856" w:author="Carol Nichols" w:date="2018-04-06T15:54:00Z">
          <w:pPr>
            <w:pStyle w:val="Body"/>
          </w:pPr>
        </w:pPrChange>
      </w:pPr>
      <w:r w:rsidRPr="00814770">
        <w:rPr>
          <w:rPrChange w:id="1857" w:author="Carol Nichols" w:date="2018-04-06T14:50:00Z">
            <w:rPr>
              <w:rStyle w:val="HTMLCode"/>
            </w:rPr>
          </w:rPrChange>
        </w:rPr>
        <w:t xml:space="preserve"> </w:t>
      </w:r>
      <w:ins w:id="1858" w:author="Carol Nichols" w:date="2018-04-06T14:51:00Z">
        <w:r w:rsidR="00814770">
          <w:t xml:space="preserve">   </w:t>
        </w:r>
      </w:ins>
      <w:r w:rsidR="00E23361" w:rsidRPr="00814770">
        <w:rPr>
          <w:rPrChange w:id="1859" w:author="Carol Nichols" w:date="2018-04-06T14:50:00Z">
            <w:rPr>
              <w:rStyle w:val="HTMLCode"/>
            </w:rPr>
          </w:rPrChange>
        </w:rPr>
        <w:t>{</w:t>
      </w:r>
    </w:p>
    <w:p w14:paraId="1C5D6BC0" w14:textId="77777777" w:rsidR="00E23361" w:rsidRPr="00814770" w:rsidRDefault="00E23361">
      <w:pPr>
        <w:pStyle w:val="CodeB"/>
        <w:rPr>
          <w:rPrChange w:id="1860" w:author="Carol Nichols" w:date="2018-04-06T14:50:00Z">
            <w:rPr>
              <w:rStyle w:val="HTMLCode"/>
            </w:rPr>
          </w:rPrChange>
        </w:rPr>
      </w:pPr>
    </w:p>
    <w:p w14:paraId="46FB571A" w14:textId="3451B9FE" w:rsidR="00E23361" w:rsidRPr="00814770" w:rsidRDefault="00814770">
      <w:pPr>
        <w:pStyle w:val="CodeB"/>
        <w:rPr>
          <w:rPrChange w:id="1861" w:author="Carol Nichols" w:date="2018-04-06T14:50:00Z">
            <w:rPr>
              <w:rStyle w:val="HTMLCode"/>
              <w:rFonts w:eastAsia="Microsoft YaHei"/>
              <w:noProof/>
            </w:rPr>
          </w:rPrChange>
        </w:rPr>
        <w:pPrChange w:id="1862" w:author="Carol Nichols" w:date="2018-04-06T15:54:00Z">
          <w:pPr>
            <w:pStyle w:val="Body"/>
          </w:pPr>
        </w:pPrChange>
      </w:pPr>
      <w:ins w:id="1863" w:author="Carol Nichols" w:date="2018-04-06T14:51:00Z">
        <w:r>
          <w:t xml:space="preserve">   </w:t>
        </w:r>
      </w:ins>
      <w:r w:rsidR="00371FFD" w:rsidRPr="00814770">
        <w:rPr>
          <w:rPrChange w:id="1864" w:author="Carol Nichols" w:date="2018-04-06T14:50:00Z">
            <w:rPr>
              <w:rStyle w:val="HTMLCode"/>
            </w:rPr>
          </w:rPrChange>
        </w:rPr>
        <w:t xml:space="preserve"> </w:t>
      </w:r>
      <w:r w:rsidR="00E23361" w:rsidRPr="00814770">
        <w:rPr>
          <w:rPrChange w:id="1865" w:author="Carol Nichols" w:date="2018-04-06T14:50:00Z">
            <w:rPr>
              <w:rStyle w:val="HTMLCode"/>
            </w:rPr>
          </w:rPrChange>
        </w:rPr>
        <w:t>}</w:t>
      </w:r>
    </w:p>
    <w:p w14:paraId="33495CAF" w14:textId="77777777" w:rsidR="00E23361" w:rsidRPr="0033090A" w:rsidRDefault="00E23361">
      <w:pPr>
        <w:pStyle w:val="CodeC"/>
        <w:rPr>
          <w:rStyle w:val="Literal-Gray"/>
          <w:rPrChange w:id="1866" w:author="Carol Nichols" w:date="2018-04-06T14:51:00Z">
            <w:rPr>
              <w:rStyle w:val="HTMLCode"/>
            </w:rPr>
          </w:rPrChange>
        </w:rPr>
        <w:pPrChange w:id="1867" w:author="Carol Nichols" w:date="2018-04-06T14:51:00Z">
          <w:pPr>
            <w:pStyle w:val="CodeB"/>
          </w:pPr>
        </w:pPrChange>
      </w:pPr>
      <w:r w:rsidRPr="0033090A">
        <w:rPr>
          <w:rStyle w:val="Literal-Gray"/>
          <w:rPrChange w:id="1868" w:author="Carol Nichols" w:date="2018-04-06T14:51:00Z">
            <w:rPr>
              <w:rStyle w:val="HTMLCode"/>
              <w:rFonts w:eastAsia="Microsoft YaHei"/>
            </w:rPr>
          </w:rPrChange>
        </w:rPr>
        <w:t>}</w:t>
      </w:r>
    </w:p>
    <w:p w14:paraId="2075700E" w14:textId="62A085D0" w:rsidR="00E23361" w:rsidRPr="00E23361" w:rsidRDefault="00E23361">
      <w:pPr>
        <w:pStyle w:val="Body"/>
        <w:rPr>
          <w:rFonts w:eastAsia="Microsoft YaHei"/>
        </w:rPr>
      </w:pPr>
      <w:r w:rsidRPr="00E23361">
        <w:rPr>
          <w:rFonts w:eastAsia="Microsoft YaHei" w:hint="eastAsia"/>
        </w:rPr>
        <w:t>We still use the</w:t>
      </w:r>
      <w:r>
        <w:rPr>
          <w:rFonts w:eastAsia="Microsoft YaHei" w:hint="eastAsia"/>
        </w:rPr>
        <w:t xml:space="preserve"> </w:t>
      </w:r>
      <w:r w:rsidRPr="00D101B7">
        <w:rPr>
          <w:rStyle w:val="Literal"/>
          <w:rFonts w:hint="eastAsia"/>
        </w:rPr>
        <w:t>()</w:t>
      </w:r>
      <w:r>
        <w:rPr>
          <w:rFonts w:eastAsia="Microsoft YaHei" w:hint="eastAsia"/>
        </w:rPr>
        <w:t xml:space="preserve"> </w:t>
      </w:r>
      <w:r w:rsidRPr="00E23361">
        <w:rPr>
          <w:rFonts w:eastAsia="Microsoft YaHei" w:hint="eastAsia"/>
        </w:rPr>
        <w:t>after</w:t>
      </w:r>
      <w:r>
        <w:rPr>
          <w:rFonts w:eastAsia="Microsoft YaHei" w:hint="eastAsia"/>
        </w:rPr>
        <w:t xml:space="preserve"> </w:t>
      </w:r>
      <w:r w:rsidRPr="00E23361">
        <w:rPr>
          <w:rStyle w:val="Literal"/>
          <w:rFonts w:hint="eastAsia"/>
        </w:rPr>
        <w:t>FnOnce</w:t>
      </w:r>
      <w:r w:rsidR="00371FFD" w:rsidRPr="00EE70CB">
        <w:t xml:space="preserve"> </w:t>
      </w:r>
      <w:ins w:id="1869" w:author="Carol Nichols" w:date="2018-04-06T14:51:00Z">
        <w:r w:rsidR="0033090A" w:rsidRPr="0033090A">
          <w:rPr>
            <w:rStyle w:val="Wingdings"/>
            <w:rPrChange w:id="1870" w:author="Carol Nichols" w:date="2018-04-06T14:52:00Z">
              <w:rPr/>
            </w:rPrChange>
          </w:rPr>
          <w:t></w:t>
        </w:r>
        <w:r w:rsidR="0033090A">
          <w:t xml:space="preserve"> </w:t>
        </w:r>
      </w:ins>
      <w:r>
        <w:rPr>
          <w:rFonts w:eastAsia="Microsoft YaHei" w:hint="eastAsia"/>
        </w:rPr>
        <w:t>because</w:t>
      </w:r>
      <w:r w:rsidRPr="00E23361">
        <w:rPr>
          <w:rFonts w:eastAsia="Microsoft YaHei" w:hint="eastAsia"/>
        </w:rPr>
        <w:t xml:space="preserve"> this</w:t>
      </w:r>
      <w:r>
        <w:rPr>
          <w:rFonts w:eastAsia="Microsoft YaHei" w:hint="eastAsia"/>
        </w:rPr>
        <w:t xml:space="preserve"> </w:t>
      </w:r>
      <w:r w:rsidRPr="00E23361">
        <w:rPr>
          <w:rStyle w:val="Literal"/>
          <w:rFonts w:hint="eastAsia"/>
        </w:rPr>
        <w:t>FnOnce</w:t>
      </w:r>
      <w:del w:id="1871" w:author="AnneMarieW" w:date="2018-04-03T11:16:00Z">
        <w:r w:rsidDel="00611C0B">
          <w:rPr>
            <w:rFonts w:eastAsia="Microsoft YaHei" w:hint="eastAsia"/>
          </w:rPr>
          <w:delText xml:space="preserve"> </w:delText>
        </w:r>
        <w:r w:rsidRPr="00E23361" w:rsidDel="00611C0B">
          <w:rPr>
            <w:rFonts w:eastAsia="Microsoft YaHei" w:hint="eastAsia"/>
          </w:rPr>
          <w:delText>is</w:delText>
        </w:r>
      </w:del>
      <w:r w:rsidR="000067D5" w:rsidRPr="00B4274A">
        <w:t xml:space="preserve"> </w:t>
      </w:r>
      <w:r w:rsidRPr="00E23361">
        <w:rPr>
          <w:rFonts w:eastAsia="Microsoft YaHei" w:hint="eastAsia"/>
        </w:rPr>
        <w:t>represent</w:t>
      </w:r>
      <w:ins w:id="1872" w:author="AnneMarieW" w:date="2018-04-03T11:16:00Z">
        <w:r w:rsidR="00611C0B">
          <w:rPr>
            <w:rFonts w:eastAsia="Microsoft YaHei"/>
          </w:rPr>
          <w:t>s</w:t>
        </w:r>
      </w:ins>
      <w:del w:id="1873" w:author="AnneMarieW" w:date="2018-04-03T11:16:00Z">
        <w:r w:rsidRPr="00E23361" w:rsidDel="00611C0B">
          <w:rPr>
            <w:rFonts w:eastAsia="Microsoft YaHei" w:hint="eastAsia"/>
          </w:rPr>
          <w:delText>ing</w:delText>
        </w:r>
      </w:del>
      <w:r w:rsidRPr="00E23361">
        <w:rPr>
          <w:rFonts w:eastAsia="Microsoft YaHei" w:hint="eastAsia"/>
        </w:rPr>
        <w:t xml:space="preserve"> a</w:t>
      </w:r>
      <w:r w:rsidRPr="00E23361">
        <w:rPr>
          <w:rFonts w:eastAsia="Microsoft YaHei"/>
        </w:rPr>
        <w:t xml:space="preserve"> </w:t>
      </w:r>
      <w:r w:rsidRPr="00E23361">
        <w:rPr>
          <w:rFonts w:eastAsia="Microsoft YaHei" w:hint="eastAsia"/>
        </w:rPr>
        <w:t>closure that takes no parameters and doesn</w:t>
      </w:r>
      <w:r w:rsidRPr="00E23361">
        <w:rPr>
          <w:rFonts w:eastAsia="Microsoft YaHei"/>
        </w:rPr>
        <w:t>’</w:t>
      </w:r>
      <w:r w:rsidRPr="00E23361">
        <w:rPr>
          <w:rFonts w:eastAsia="Microsoft YaHei" w:hint="eastAsia"/>
        </w:rPr>
        <w:t>t return a value.</w:t>
      </w:r>
      <w:r w:rsidR="000067D5" w:rsidRPr="00B4274A">
        <w:t xml:space="preserve"> </w:t>
      </w:r>
      <w:r w:rsidRPr="00E23361">
        <w:rPr>
          <w:rFonts w:eastAsia="Microsoft YaHei" w:hint="eastAsia"/>
        </w:rPr>
        <w:t>Just like function</w:t>
      </w:r>
      <w:r w:rsidRPr="00E23361">
        <w:rPr>
          <w:rFonts w:eastAsia="Microsoft YaHei"/>
        </w:rPr>
        <w:t xml:space="preserve"> </w:t>
      </w:r>
      <w:r w:rsidRPr="00E23361">
        <w:rPr>
          <w:rFonts w:eastAsia="Microsoft YaHei" w:hint="eastAsia"/>
        </w:rPr>
        <w:t>definitions, the return type can be omitted from the</w:t>
      </w:r>
      <w:r w:rsidR="000067D5" w:rsidRPr="00B4274A">
        <w:t xml:space="preserve"> </w:t>
      </w:r>
      <w:r w:rsidRPr="00E23361">
        <w:rPr>
          <w:rFonts w:eastAsia="Microsoft YaHei" w:hint="eastAsia"/>
        </w:rPr>
        <w:t>signature, but even if we</w:t>
      </w:r>
      <w:r w:rsidRPr="00E23361">
        <w:rPr>
          <w:rFonts w:eastAsia="Microsoft YaHei"/>
        </w:rPr>
        <w:t xml:space="preserve"> </w:t>
      </w:r>
      <w:r w:rsidRPr="00E23361">
        <w:rPr>
          <w:rFonts w:eastAsia="Microsoft YaHei" w:hint="eastAsia"/>
        </w:rPr>
        <w:t>have no parameters, we still need the parentheses.</w:t>
      </w:r>
    </w:p>
    <w:p w14:paraId="545891B1" w14:textId="63DB7529" w:rsidR="00E23361" w:rsidRPr="00E23361" w:rsidRDefault="00E23361">
      <w:pPr>
        <w:pStyle w:val="Body"/>
        <w:rPr>
          <w:rFonts w:eastAsia="Microsoft YaHei"/>
        </w:rPr>
      </w:pPr>
      <w:r w:rsidRPr="00E23361">
        <w:rPr>
          <w:rFonts w:eastAsia="Microsoft YaHei" w:hint="eastAsia"/>
        </w:rPr>
        <w:t xml:space="preserve">Again, </w:t>
      </w:r>
      <w:del w:id="1874" w:author="Carol Nichols" w:date="2018-04-06T14:52:00Z">
        <w:r w:rsidRPr="00E23361" w:rsidDel="00796FF5">
          <w:rPr>
            <w:rFonts w:eastAsia="Microsoft YaHei" w:hint="eastAsia"/>
          </w:rPr>
          <w:delText>we</w:delText>
        </w:r>
        <w:r w:rsidRPr="00E23361" w:rsidDel="00796FF5">
          <w:rPr>
            <w:rFonts w:eastAsia="Microsoft YaHei"/>
          </w:rPr>
          <w:delText>’</w:delText>
        </w:r>
        <w:r w:rsidRPr="00E23361" w:rsidDel="00796FF5">
          <w:rPr>
            <w:rFonts w:eastAsia="Microsoft YaHei" w:hint="eastAsia"/>
          </w:rPr>
          <w:delText>ll add</w:delText>
        </w:r>
      </w:del>
      <w:ins w:id="1875" w:author="Carol Nichols" w:date="2018-04-06T14:52:00Z">
        <w:r w:rsidR="00796FF5">
          <w:rPr>
            <w:rFonts w:eastAsia="Microsoft YaHei"/>
          </w:rPr>
          <w:t>this is</w:t>
        </w:r>
      </w:ins>
      <w:r w:rsidRPr="00E23361">
        <w:rPr>
          <w:rFonts w:eastAsia="Microsoft YaHei" w:hint="eastAsia"/>
        </w:rPr>
        <w:t xml:space="preserve"> the</w:t>
      </w:r>
      <w:r w:rsidR="000067D5" w:rsidRPr="00B4274A">
        <w:t xml:space="preserve"> </w:t>
      </w:r>
      <w:r w:rsidRPr="00E23361">
        <w:rPr>
          <w:rFonts w:eastAsia="Microsoft YaHei" w:hint="eastAsia"/>
        </w:rPr>
        <w:t>simplest implementation of the</w:t>
      </w:r>
      <w:r>
        <w:rPr>
          <w:rFonts w:eastAsia="Microsoft YaHei" w:hint="eastAsia"/>
        </w:rPr>
        <w:t xml:space="preserve"> </w:t>
      </w:r>
      <w:r w:rsidRPr="00E23361">
        <w:rPr>
          <w:rStyle w:val="Literal"/>
          <w:rFonts w:hint="eastAsia"/>
        </w:rPr>
        <w:t>execute</w:t>
      </w:r>
      <w:r>
        <w:rPr>
          <w:rFonts w:eastAsia="Microsoft YaHei" w:hint="eastAsia"/>
        </w:rPr>
        <w:t xml:space="preserve"> </w:t>
      </w:r>
      <w:r w:rsidRPr="00E23361">
        <w:rPr>
          <w:rFonts w:eastAsia="Microsoft YaHei" w:hint="eastAsia"/>
        </w:rPr>
        <w:t>method</w:t>
      </w:r>
      <w:del w:id="1876" w:author="Carol Nichols" w:date="2018-04-06T14:52:00Z">
        <w:r w:rsidRPr="00E23361" w:rsidDel="000859A9">
          <w:rPr>
            <w:rFonts w:eastAsia="Microsoft YaHei" w:hint="eastAsia"/>
          </w:rPr>
          <w:delText xml:space="preserve">, </w:delText>
        </w:r>
      </w:del>
      <w:ins w:id="1877" w:author="Carol Nichols" w:date="2018-04-06T14:52:00Z">
        <w:r w:rsidR="000859A9">
          <w:rPr>
            <w:rFonts w:eastAsia="Microsoft YaHei"/>
          </w:rPr>
          <w:t>:</w:t>
        </w:r>
        <w:r w:rsidR="000859A9" w:rsidRPr="00E23361">
          <w:rPr>
            <w:rFonts w:eastAsia="Microsoft YaHei" w:hint="eastAsia"/>
          </w:rPr>
          <w:t xml:space="preserve"> </w:t>
        </w:r>
      </w:ins>
      <w:del w:id="1878" w:author="Carol Nichols" w:date="2018-04-06T14:52:00Z">
        <w:r w:rsidRPr="00E23361" w:rsidDel="000859A9">
          <w:rPr>
            <w:rFonts w:eastAsia="Microsoft YaHei" w:hint="eastAsia"/>
          </w:rPr>
          <w:delText>which</w:delText>
        </w:r>
        <w:r w:rsidRPr="00E23361" w:rsidDel="000859A9">
          <w:rPr>
            <w:rFonts w:eastAsia="Microsoft YaHei"/>
          </w:rPr>
          <w:delText xml:space="preserve"> </w:delText>
        </w:r>
      </w:del>
      <w:ins w:id="1879" w:author="Carol Nichols" w:date="2018-04-06T14:52:00Z">
        <w:r w:rsidR="000859A9">
          <w:rPr>
            <w:rFonts w:eastAsia="Microsoft YaHei"/>
          </w:rPr>
          <w:t>it</w:t>
        </w:r>
        <w:r w:rsidR="000859A9" w:rsidRPr="00E23361">
          <w:rPr>
            <w:rFonts w:eastAsia="Microsoft YaHei"/>
          </w:rPr>
          <w:t xml:space="preserve"> </w:t>
        </w:r>
      </w:ins>
      <w:r w:rsidRPr="00E23361">
        <w:rPr>
          <w:rFonts w:eastAsia="Microsoft YaHei" w:hint="eastAsia"/>
        </w:rPr>
        <w:t xml:space="preserve">does nothing, </w:t>
      </w:r>
      <w:del w:id="1880" w:author="Carol Nichols" w:date="2018-04-06T14:52:00Z">
        <w:r w:rsidRPr="00E23361" w:rsidDel="002B413D">
          <w:rPr>
            <w:rFonts w:eastAsia="Microsoft YaHei" w:hint="eastAsia"/>
          </w:rPr>
          <w:delText xml:space="preserve">just </w:delText>
        </w:r>
      </w:del>
      <w:ins w:id="1881" w:author="Carol Nichols" w:date="2018-04-06T14:52:00Z">
        <w:r w:rsidR="002B413D">
          <w:rPr>
            <w:rFonts w:eastAsia="Microsoft YaHei"/>
          </w:rPr>
          <w:t>but we’re trying only</w:t>
        </w:r>
        <w:r w:rsidR="002B413D" w:rsidRPr="00E23361">
          <w:rPr>
            <w:rFonts w:eastAsia="Microsoft YaHei" w:hint="eastAsia"/>
          </w:rPr>
          <w:t xml:space="preserve"> </w:t>
        </w:r>
      </w:ins>
      <w:r w:rsidRPr="00E23361">
        <w:rPr>
          <w:rFonts w:eastAsia="Microsoft YaHei" w:hint="eastAsia"/>
        </w:rPr>
        <w:t xml:space="preserve">to </w:t>
      </w:r>
      <w:del w:id="1882" w:author="AnneMarieW" w:date="2018-04-03T11:16:00Z">
        <w:r w:rsidRPr="00E23361" w:rsidDel="00611C0B">
          <w:rPr>
            <w:rFonts w:eastAsia="Microsoft YaHei" w:hint="eastAsia"/>
          </w:rPr>
          <w:delText>get</w:delText>
        </w:r>
      </w:del>
      <w:ins w:id="1883" w:author="AnneMarieW" w:date="2018-04-03T11:16:00Z">
        <w:r w:rsidR="00611C0B">
          <w:rPr>
            <w:rFonts w:eastAsia="Microsoft YaHei"/>
          </w:rPr>
          <w:t>make</w:t>
        </w:r>
      </w:ins>
      <w:r w:rsidRPr="00E23361">
        <w:rPr>
          <w:rFonts w:eastAsia="Microsoft YaHei" w:hint="eastAsia"/>
        </w:rPr>
        <w:t xml:space="preserve"> our code </w:t>
      </w:r>
      <w:r>
        <w:rPr>
          <w:rFonts w:eastAsia="Microsoft YaHei" w:hint="eastAsia"/>
        </w:rPr>
        <w:t>compil</w:t>
      </w:r>
      <w:ins w:id="1884" w:author="AnneMarieW" w:date="2018-04-03T11:16:00Z">
        <w:r w:rsidR="00611C0B">
          <w:rPr>
            <w:rFonts w:eastAsia="Microsoft YaHei"/>
          </w:rPr>
          <w:t>e</w:t>
        </w:r>
      </w:ins>
      <w:del w:id="1885" w:author="AnneMarieW" w:date="2018-04-03T11:16:00Z">
        <w:r w:rsidDel="00611C0B">
          <w:rPr>
            <w:rFonts w:eastAsia="Microsoft YaHei" w:hint="eastAsia"/>
          </w:rPr>
          <w:delText>ing</w:delText>
        </w:r>
      </w:del>
      <w:r w:rsidRPr="00E23361">
        <w:rPr>
          <w:rFonts w:eastAsia="Microsoft YaHei" w:hint="eastAsia"/>
        </w:rPr>
        <w:t>. Let</w:t>
      </w:r>
      <w:r w:rsidRPr="00E23361">
        <w:rPr>
          <w:rFonts w:eastAsia="Microsoft YaHei"/>
        </w:rPr>
        <w:t>’</w:t>
      </w:r>
      <w:r w:rsidRPr="00E23361">
        <w:rPr>
          <w:rFonts w:eastAsia="Microsoft YaHei" w:hint="eastAsia"/>
        </w:rPr>
        <w:t>s check it again:</w:t>
      </w:r>
    </w:p>
    <w:p w14:paraId="64DA0D83" w14:textId="77777777" w:rsidR="00E23361" w:rsidRPr="00821FAA" w:rsidRDefault="00E23361">
      <w:pPr>
        <w:pStyle w:val="CodeA"/>
        <w:rPr>
          <w:rPrChange w:id="1886" w:author="Carol Nichols" w:date="2018-04-06T14:53:00Z">
            <w:rPr>
              <w:rStyle w:val="LiteralBold"/>
            </w:rPr>
          </w:rPrChange>
        </w:rPr>
        <w:pPrChange w:id="1887" w:author="Carol Nichols" w:date="2018-04-06T14:53:00Z">
          <w:pPr>
            <w:pStyle w:val="Body"/>
          </w:pPr>
        </w:pPrChange>
      </w:pPr>
      <w:r w:rsidRPr="00821FAA">
        <w:rPr>
          <w:rPrChange w:id="1888" w:author="Carol Nichols" w:date="2018-04-06T14:53:00Z">
            <w:rPr>
              <w:rStyle w:val="HTMLCode"/>
            </w:rPr>
          </w:rPrChange>
        </w:rPr>
        <w:t xml:space="preserve">$ </w:t>
      </w:r>
      <w:r w:rsidRPr="00821FAA">
        <w:rPr>
          <w:rStyle w:val="LiteralBold"/>
          <w:rPrChange w:id="1889" w:author="Carol Nichols" w:date="2018-04-06T14:53:00Z">
            <w:rPr>
              <w:rStyle w:val="LiteralBold"/>
            </w:rPr>
          </w:rPrChange>
        </w:rPr>
        <w:t>cargo check</w:t>
      </w:r>
    </w:p>
    <w:p w14:paraId="1C454F1B" w14:textId="1CE6A282" w:rsidR="00E23361" w:rsidRPr="00821FAA" w:rsidRDefault="00821FAA">
      <w:pPr>
        <w:pStyle w:val="CodeB"/>
        <w:rPr>
          <w:rPrChange w:id="1890" w:author="Carol Nichols" w:date="2018-04-06T14:53:00Z">
            <w:rPr>
              <w:rStyle w:val="HTMLCode"/>
              <w:noProof/>
            </w:rPr>
          </w:rPrChange>
        </w:rPr>
        <w:pPrChange w:id="1891" w:author="Carol Nichols" w:date="2018-04-06T15:54:00Z">
          <w:pPr>
            <w:pStyle w:val="Body"/>
          </w:pPr>
        </w:pPrChange>
      </w:pPr>
      <w:ins w:id="1892" w:author="Carol Nichols" w:date="2018-04-06T14:53:00Z">
        <w:r>
          <w:t xml:space="preserve">  </w:t>
        </w:r>
      </w:ins>
      <w:r w:rsidR="00371FFD" w:rsidRPr="00821FAA">
        <w:rPr>
          <w:rPrChange w:id="1893" w:author="Carol Nichols" w:date="2018-04-06T14:53:00Z">
            <w:rPr>
              <w:rStyle w:val="HTMLCode"/>
            </w:rPr>
          </w:rPrChange>
        </w:rPr>
        <w:t xml:space="preserve"> </w:t>
      </w:r>
      <w:r w:rsidR="00E23361" w:rsidRPr="00821FAA">
        <w:rPr>
          <w:rPrChange w:id="1894" w:author="Carol Nichols" w:date="2018-04-06T14:53:00Z">
            <w:rPr>
              <w:rStyle w:val="HTMLCode"/>
            </w:rPr>
          </w:rPrChange>
        </w:rPr>
        <w:t>Compiling hello v0.1.0 (file:///projects/hello)</w:t>
      </w:r>
    </w:p>
    <w:p w14:paraId="29F88398" w14:textId="77777777" w:rsidR="00E23361" w:rsidRPr="00821FAA" w:rsidRDefault="00E23361">
      <w:pPr>
        <w:pStyle w:val="CodeB"/>
        <w:rPr>
          <w:rPrChange w:id="1895" w:author="Carol Nichols" w:date="2018-04-06T14:53:00Z">
            <w:rPr>
              <w:rStyle w:val="HTMLCode"/>
            </w:rPr>
          </w:rPrChange>
        </w:rPr>
      </w:pPr>
      <w:r w:rsidRPr="00821FAA">
        <w:rPr>
          <w:rPrChange w:id="1896" w:author="Carol Nichols" w:date="2018-04-06T14:53:00Z">
            <w:rPr>
              <w:rStyle w:val="HTMLCode"/>
            </w:rPr>
          </w:rPrChange>
        </w:rPr>
        <w:t>warning: unused variable: `size`</w:t>
      </w:r>
    </w:p>
    <w:p w14:paraId="3DDD2E51" w14:textId="77777777" w:rsidR="00E23361" w:rsidRPr="00821FAA" w:rsidRDefault="00E23361">
      <w:pPr>
        <w:pStyle w:val="CodeB"/>
        <w:rPr>
          <w:rPrChange w:id="1897" w:author="Carol Nichols" w:date="2018-04-06T14:53:00Z">
            <w:rPr>
              <w:rStyle w:val="HTMLCode"/>
            </w:rPr>
          </w:rPrChange>
        </w:rPr>
      </w:pPr>
      <w:r w:rsidRPr="00821FAA">
        <w:rPr>
          <w:rPrChange w:id="1898" w:author="Carol Nichols" w:date="2018-04-06T14:53:00Z">
            <w:rPr>
              <w:rStyle w:val="HTMLCode"/>
            </w:rPr>
          </w:rPrChange>
        </w:rPr>
        <w:t xml:space="preserve"> --&gt; src/lib.rs:4:16</w:t>
      </w:r>
    </w:p>
    <w:p w14:paraId="6946B9EE" w14:textId="56F517FD" w:rsidR="00E23361" w:rsidRPr="00821FAA" w:rsidRDefault="00821FAA">
      <w:pPr>
        <w:pStyle w:val="CodeB"/>
        <w:rPr>
          <w:rPrChange w:id="1899" w:author="Carol Nichols" w:date="2018-04-06T14:53:00Z">
            <w:rPr>
              <w:rStyle w:val="HTMLCode"/>
              <w:rFonts w:eastAsia="Microsoft YaHei"/>
              <w:noProof/>
            </w:rPr>
          </w:rPrChange>
        </w:rPr>
        <w:pPrChange w:id="1900" w:author="Carol Nichols" w:date="2018-04-06T15:54:00Z">
          <w:pPr>
            <w:pStyle w:val="BodyFirst"/>
          </w:pPr>
        </w:pPrChange>
      </w:pPr>
      <w:ins w:id="1901" w:author="Carol Nichols" w:date="2018-04-06T14:53:00Z">
        <w:r>
          <w:lastRenderedPageBreak/>
          <w:t xml:space="preserve"> </w:t>
        </w:r>
      </w:ins>
      <w:r w:rsidR="00371FFD" w:rsidRPr="00821FAA">
        <w:rPr>
          <w:rPrChange w:id="1902" w:author="Carol Nichols" w:date="2018-04-06T14:53:00Z">
            <w:rPr>
              <w:rStyle w:val="HTMLCode"/>
            </w:rPr>
          </w:rPrChange>
        </w:rPr>
        <w:t xml:space="preserve"> </w:t>
      </w:r>
      <w:r w:rsidR="00E23361" w:rsidRPr="00821FAA">
        <w:rPr>
          <w:rPrChange w:id="1903" w:author="Carol Nichols" w:date="2018-04-06T14:53:00Z">
            <w:rPr>
              <w:rStyle w:val="HTMLCode"/>
            </w:rPr>
          </w:rPrChange>
        </w:rPr>
        <w:t>|</w:t>
      </w:r>
    </w:p>
    <w:p w14:paraId="5957DDDD" w14:textId="6370D8B5" w:rsidR="00E23361" w:rsidRPr="00821FAA" w:rsidRDefault="00E23361">
      <w:pPr>
        <w:pStyle w:val="CodeB"/>
        <w:rPr>
          <w:rPrChange w:id="1904" w:author="Carol Nichols" w:date="2018-04-06T14:53:00Z">
            <w:rPr>
              <w:rStyle w:val="HTMLCode"/>
              <w:rFonts w:eastAsia="Microsoft YaHei"/>
              <w:noProof/>
            </w:rPr>
          </w:rPrChange>
        </w:rPr>
        <w:pPrChange w:id="1905" w:author="Carol Nichols" w:date="2018-04-06T15:54:00Z">
          <w:pPr>
            <w:pStyle w:val="Body"/>
          </w:pPr>
        </w:pPrChange>
      </w:pPr>
      <w:r w:rsidRPr="00821FAA">
        <w:rPr>
          <w:rPrChange w:id="1906" w:author="Carol Nichols" w:date="2018-04-06T14:53:00Z">
            <w:rPr>
              <w:rStyle w:val="HTMLCode"/>
            </w:rPr>
          </w:rPrChange>
        </w:rPr>
        <w:t>4 |</w:t>
      </w:r>
      <w:r w:rsidR="00371FFD" w:rsidRPr="00821FAA">
        <w:rPr>
          <w:rPrChange w:id="1907" w:author="Carol Nichols" w:date="2018-04-06T14:53:00Z">
            <w:rPr>
              <w:rStyle w:val="HTMLCode"/>
            </w:rPr>
          </w:rPrChange>
        </w:rPr>
        <w:t xml:space="preserve"> </w:t>
      </w:r>
      <w:r w:rsidRPr="00821FAA">
        <w:rPr>
          <w:rPrChange w:id="1908" w:author="Carol Nichols" w:date="2018-04-06T14:53:00Z">
            <w:rPr>
              <w:rStyle w:val="HTMLCode"/>
            </w:rPr>
          </w:rPrChange>
        </w:rPr>
        <w:t xml:space="preserve"> </w:t>
      </w:r>
      <w:ins w:id="1909" w:author="Carol Nichols" w:date="2018-04-06T22:29:00Z">
        <w:r w:rsidR="00391AC2">
          <w:t xml:space="preserve">   </w:t>
        </w:r>
      </w:ins>
      <w:r w:rsidRPr="00821FAA">
        <w:rPr>
          <w:rPrChange w:id="1910" w:author="Carol Nichols" w:date="2018-04-06T14:53:00Z">
            <w:rPr>
              <w:rStyle w:val="HTMLCode"/>
            </w:rPr>
          </w:rPrChange>
        </w:rPr>
        <w:t>pub fn new(size: usize) -&gt; ThreadPool {</w:t>
      </w:r>
    </w:p>
    <w:p w14:paraId="1AE75189" w14:textId="2700CDA1" w:rsidR="00E23361" w:rsidRPr="00821FAA" w:rsidRDefault="00371FFD">
      <w:pPr>
        <w:pStyle w:val="CodeB"/>
        <w:rPr>
          <w:rPrChange w:id="1911" w:author="Carol Nichols" w:date="2018-04-06T14:53:00Z">
            <w:rPr>
              <w:rStyle w:val="HTMLCode"/>
              <w:rFonts w:eastAsia="Microsoft YaHei"/>
              <w:noProof/>
            </w:rPr>
          </w:rPrChange>
        </w:rPr>
        <w:pPrChange w:id="1912" w:author="Carol Nichols" w:date="2018-04-06T15:54:00Z">
          <w:pPr>
            <w:pStyle w:val="Body"/>
          </w:pPr>
        </w:pPrChange>
      </w:pPr>
      <w:r w:rsidRPr="00821FAA">
        <w:rPr>
          <w:rPrChange w:id="1913" w:author="Carol Nichols" w:date="2018-04-06T14:53:00Z">
            <w:rPr>
              <w:rStyle w:val="HTMLCode"/>
            </w:rPr>
          </w:rPrChange>
        </w:rPr>
        <w:t xml:space="preserve"> </w:t>
      </w:r>
      <w:ins w:id="1914" w:author="Carol Nichols" w:date="2018-04-06T14:53:00Z">
        <w:r w:rsidR="00821FAA">
          <w:t xml:space="preserve"> </w:t>
        </w:r>
      </w:ins>
      <w:r w:rsidR="00E23361" w:rsidRPr="00821FAA">
        <w:rPr>
          <w:rPrChange w:id="1915" w:author="Carol Nichols" w:date="2018-04-06T14:53:00Z">
            <w:rPr>
              <w:rStyle w:val="HTMLCode"/>
            </w:rPr>
          </w:rPrChange>
        </w:rPr>
        <w:t>|</w:t>
      </w:r>
      <w:r w:rsidRPr="00821FAA">
        <w:rPr>
          <w:rPrChange w:id="1916" w:author="Carol Nichols" w:date="2018-04-06T14:53:00Z">
            <w:rPr>
              <w:rStyle w:val="HTMLCode"/>
            </w:rPr>
          </w:rPrChange>
        </w:rPr>
        <w:t xml:space="preserve"> </w:t>
      </w:r>
      <w:ins w:id="1917" w:author="Carol Nichols" w:date="2018-04-06T14:53:00Z">
        <w:r w:rsidR="00821FAA">
          <w:t xml:space="preserve">      </w:t>
        </w:r>
      </w:ins>
      <w:ins w:id="1918" w:author="Carol Nichols" w:date="2018-04-06T22:29:00Z">
        <w:r w:rsidR="00391AC2">
          <w:t xml:space="preserve">   </w:t>
        </w:r>
      </w:ins>
      <w:ins w:id="1919" w:author="Carol Nichols" w:date="2018-04-06T14:53:00Z">
        <w:r w:rsidR="00821FAA">
          <w:t xml:space="preserve">   </w:t>
        </w:r>
      </w:ins>
      <w:r w:rsidRPr="00821FAA">
        <w:rPr>
          <w:rPrChange w:id="1920" w:author="Carol Nichols" w:date="2018-04-06T14:53:00Z">
            <w:rPr>
              <w:rStyle w:val="HTMLCode"/>
            </w:rPr>
          </w:rPrChange>
        </w:rPr>
        <w:t xml:space="preserve">   </w:t>
      </w:r>
      <w:r w:rsidR="00E23361" w:rsidRPr="00821FAA">
        <w:rPr>
          <w:rPrChange w:id="1921" w:author="Carol Nichols" w:date="2018-04-06T14:53:00Z">
            <w:rPr>
              <w:rStyle w:val="HTMLCode"/>
            </w:rPr>
          </w:rPrChange>
        </w:rPr>
        <w:t>^^^^</w:t>
      </w:r>
    </w:p>
    <w:p w14:paraId="372FBDFA" w14:textId="660DA7E5" w:rsidR="00E23361" w:rsidRPr="00821FAA" w:rsidRDefault="00371FFD">
      <w:pPr>
        <w:pStyle w:val="CodeB"/>
        <w:rPr>
          <w:rPrChange w:id="1922" w:author="Carol Nichols" w:date="2018-04-06T14:53:00Z">
            <w:rPr>
              <w:rStyle w:val="HTMLCode"/>
              <w:rFonts w:eastAsia="Microsoft YaHei"/>
              <w:noProof/>
            </w:rPr>
          </w:rPrChange>
        </w:rPr>
        <w:pPrChange w:id="1923" w:author="Carol Nichols" w:date="2018-04-06T15:54:00Z">
          <w:pPr>
            <w:pStyle w:val="BodyFirst"/>
          </w:pPr>
        </w:pPrChange>
      </w:pPr>
      <w:r w:rsidRPr="00821FAA">
        <w:rPr>
          <w:rPrChange w:id="1924" w:author="Carol Nichols" w:date="2018-04-06T14:53:00Z">
            <w:rPr>
              <w:rStyle w:val="HTMLCode"/>
            </w:rPr>
          </w:rPrChange>
        </w:rPr>
        <w:t xml:space="preserve"> </w:t>
      </w:r>
      <w:ins w:id="1925" w:author="Carol Nichols" w:date="2018-04-06T14:53:00Z">
        <w:r w:rsidR="00821FAA">
          <w:t xml:space="preserve"> </w:t>
        </w:r>
      </w:ins>
      <w:r w:rsidR="00E23361" w:rsidRPr="00821FAA">
        <w:rPr>
          <w:rPrChange w:id="1926" w:author="Carol Nichols" w:date="2018-04-06T14:53:00Z">
            <w:rPr>
              <w:rStyle w:val="HTMLCode"/>
            </w:rPr>
          </w:rPrChange>
        </w:rPr>
        <w:t>|</w:t>
      </w:r>
    </w:p>
    <w:p w14:paraId="3D97E50E" w14:textId="483E8A67" w:rsidR="00E23361" w:rsidRPr="00821FAA" w:rsidRDefault="00821FAA">
      <w:pPr>
        <w:pStyle w:val="CodeB"/>
        <w:rPr>
          <w:rPrChange w:id="1927" w:author="Carol Nichols" w:date="2018-04-06T14:53:00Z">
            <w:rPr>
              <w:rStyle w:val="HTMLCode"/>
              <w:rFonts w:eastAsia="Microsoft YaHei"/>
              <w:noProof/>
            </w:rPr>
          </w:rPrChange>
        </w:rPr>
        <w:pPrChange w:id="1928" w:author="Carol Nichols" w:date="2018-04-06T15:54:00Z">
          <w:pPr>
            <w:pStyle w:val="BodyFirst"/>
          </w:pPr>
        </w:pPrChange>
      </w:pPr>
      <w:ins w:id="1929" w:author="Carol Nichols" w:date="2018-04-06T14:54:00Z">
        <w:r>
          <w:t xml:space="preserve"> </w:t>
        </w:r>
      </w:ins>
      <w:r w:rsidR="00371FFD" w:rsidRPr="00821FAA">
        <w:rPr>
          <w:rPrChange w:id="1930" w:author="Carol Nichols" w:date="2018-04-06T14:53:00Z">
            <w:rPr>
              <w:rStyle w:val="HTMLCode"/>
            </w:rPr>
          </w:rPrChange>
        </w:rPr>
        <w:t xml:space="preserve"> </w:t>
      </w:r>
      <w:r w:rsidR="00E23361" w:rsidRPr="00821FAA">
        <w:rPr>
          <w:rPrChange w:id="1931" w:author="Carol Nichols" w:date="2018-04-06T14:53:00Z">
            <w:rPr>
              <w:rStyle w:val="HTMLCode"/>
            </w:rPr>
          </w:rPrChange>
        </w:rPr>
        <w:t>= note: #[warn(unused_variables)] on by default</w:t>
      </w:r>
    </w:p>
    <w:p w14:paraId="073B1DA3" w14:textId="2250674A" w:rsidR="00E23361" w:rsidRPr="00821FAA" w:rsidRDefault="00821FAA">
      <w:pPr>
        <w:pStyle w:val="CodeB"/>
        <w:rPr>
          <w:rPrChange w:id="1932" w:author="Carol Nichols" w:date="2018-04-06T14:53:00Z">
            <w:rPr>
              <w:rStyle w:val="HTMLCode"/>
              <w:rFonts w:eastAsia="Microsoft YaHei"/>
              <w:noProof/>
            </w:rPr>
          </w:rPrChange>
        </w:rPr>
        <w:pPrChange w:id="1933" w:author="Carol Nichols" w:date="2018-04-06T15:54:00Z">
          <w:pPr>
            <w:pStyle w:val="BodyFirst"/>
          </w:pPr>
        </w:pPrChange>
      </w:pPr>
      <w:ins w:id="1934" w:author="Carol Nichols" w:date="2018-04-06T14:54:00Z">
        <w:r>
          <w:t xml:space="preserve"> </w:t>
        </w:r>
      </w:ins>
      <w:r w:rsidR="00371FFD" w:rsidRPr="00821FAA">
        <w:rPr>
          <w:rPrChange w:id="1935" w:author="Carol Nichols" w:date="2018-04-06T14:53:00Z">
            <w:rPr>
              <w:rStyle w:val="HTMLCode"/>
            </w:rPr>
          </w:rPrChange>
        </w:rPr>
        <w:t xml:space="preserve"> </w:t>
      </w:r>
      <w:r w:rsidR="00E23361" w:rsidRPr="00821FAA">
        <w:rPr>
          <w:rPrChange w:id="1936" w:author="Carol Nichols" w:date="2018-04-06T14:53:00Z">
            <w:rPr>
              <w:rStyle w:val="HTMLCode"/>
            </w:rPr>
          </w:rPrChange>
        </w:rPr>
        <w:t>= note: to avoid this warning, consider using `_size` instead</w:t>
      </w:r>
    </w:p>
    <w:p w14:paraId="01EC97A3" w14:textId="77777777" w:rsidR="00E23361" w:rsidRPr="00821FAA" w:rsidRDefault="00E23361">
      <w:pPr>
        <w:pStyle w:val="CodeB"/>
        <w:rPr>
          <w:rPrChange w:id="1937" w:author="Carol Nichols" w:date="2018-04-06T14:53:00Z">
            <w:rPr>
              <w:rStyle w:val="HTMLCode"/>
            </w:rPr>
          </w:rPrChange>
        </w:rPr>
      </w:pPr>
    </w:p>
    <w:p w14:paraId="6C81FC23" w14:textId="77777777" w:rsidR="00E23361" w:rsidRPr="00821FAA" w:rsidRDefault="00E23361">
      <w:pPr>
        <w:pStyle w:val="CodeB"/>
        <w:rPr>
          <w:rPrChange w:id="1938" w:author="Carol Nichols" w:date="2018-04-06T14:53:00Z">
            <w:rPr>
              <w:rStyle w:val="HTMLCode"/>
            </w:rPr>
          </w:rPrChange>
        </w:rPr>
      </w:pPr>
      <w:r w:rsidRPr="00821FAA">
        <w:rPr>
          <w:rPrChange w:id="1939" w:author="Carol Nichols" w:date="2018-04-06T14:53:00Z">
            <w:rPr>
              <w:rStyle w:val="HTMLCode"/>
            </w:rPr>
          </w:rPrChange>
        </w:rPr>
        <w:t>warning: unused variable: `f`</w:t>
      </w:r>
    </w:p>
    <w:p w14:paraId="51B2C633" w14:textId="77777777" w:rsidR="00E23361" w:rsidRPr="00821FAA" w:rsidRDefault="00E23361">
      <w:pPr>
        <w:pStyle w:val="CodeB"/>
        <w:rPr>
          <w:rPrChange w:id="1940" w:author="Carol Nichols" w:date="2018-04-06T14:53:00Z">
            <w:rPr>
              <w:rStyle w:val="HTMLCode"/>
            </w:rPr>
          </w:rPrChange>
        </w:rPr>
      </w:pPr>
      <w:r w:rsidRPr="00821FAA">
        <w:rPr>
          <w:rPrChange w:id="1941" w:author="Carol Nichols" w:date="2018-04-06T14:53:00Z">
            <w:rPr>
              <w:rStyle w:val="HTMLCode"/>
            </w:rPr>
          </w:rPrChange>
        </w:rPr>
        <w:t xml:space="preserve"> --&gt; src/lib.rs:8:30</w:t>
      </w:r>
    </w:p>
    <w:p w14:paraId="526A6A44" w14:textId="01973B82" w:rsidR="00E23361" w:rsidRPr="00821FAA" w:rsidRDefault="00371FFD">
      <w:pPr>
        <w:pStyle w:val="CodeB"/>
        <w:rPr>
          <w:rPrChange w:id="1942" w:author="Carol Nichols" w:date="2018-04-06T14:53:00Z">
            <w:rPr>
              <w:rStyle w:val="HTMLCode"/>
              <w:rFonts w:eastAsia="Microsoft YaHei"/>
              <w:noProof/>
            </w:rPr>
          </w:rPrChange>
        </w:rPr>
        <w:pPrChange w:id="1943" w:author="Carol Nichols" w:date="2018-04-06T15:54:00Z">
          <w:pPr>
            <w:pStyle w:val="BodyFirst"/>
          </w:pPr>
        </w:pPrChange>
      </w:pPr>
      <w:r w:rsidRPr="00821FAA">
        <w:rPr>
          <w:rPrChange w:id="1944" w:author="Carol Nichols" w:date="2018-04-06T14:53:00Z">
            <w:rPr>
              <w:rStyle w:val="HTMLCode"/>
            </w:rPr>
          </w:rPrChange>
        </w:rPr>
        <w:t xml:space="preserve"> </w:t>
      </w:r>
      <w:ins w:id="1945" w:author="Carol Nichols" w:date="2018-04-06T14:54:00Z">
        <w:r w:rsidR="00821FAA">
          <w:t xml:space="preserve"> </w:t>
        </w:r>
      </w:ins>
      <w:r w:rsidR="00E23361" w:rsidRPr="00821FAA">
        <w:rPr>
          <w:rPrChange w:id="1946" w:author="Carol Nichols" w:date="2018-04-06T14:53:00Z">
            <w:rPr>
              <w:rStyle w:val="HTMLCode"/>
            </w:rPr>
          </w:rPrChange>
        </w:rPr>
        <w:t>|</w:t>
      </w:r>
    </w:p>
    <w:p w14:paraId="577BA771" w14:textId="57723C5C" w:rsidR="00E23361" w:rsidRPr="00821FAA" w:rsidRDefault="00E23361">
      <w:pPr>
        <w:pStyle w:val="CodeB"/>
        <w:rPr>
          <w:rPrChange w:id="1947" w:author="Carol Nichols" w:date="2018-04-06T14:53:00Z">
            <w:rPr>
              <w:rStyle w:val="HTMLCode"/>
              <w:rFonts w:eastAsia="Microsoft YaHei"/>
              <w:noProof/>
            </w:rPr>
          </w:rPrChange>
        </w:rPr>
        <w:pPrChange w:id="1948" w:author="Carol Nichols" w:date="2018-04-06T15:54:00Z">
          <w:pPr>
            <w:pStyle w:val="Body"/>
          </w:pPr>
        </w:pPrChange>
      </w:pPr>
      <w:r w:rsidRPr="00821FAA">
        <w:rPr>
          <w:rPrChange w:id="1949" w:author="Carol Nichols" w:date="2018-04-06T14:53:00Z">
            <w:rPr>
              <w:rStyle w:val="HTMLCode"/>
            </w:rPr>
          </w:rPrChange>
        </w:rPr>
        <w:t>8 |</w:t>
      </w:r>
      <w:r w:rsidR="00371FFD" w:rsidRPr="00821FAA">
        <w:rPr>
          <w:rPrChange w:id="1950" w:author="Carol Nichols" w:date="2018-04-06T14:53:00Z">
            <w:rPr>
              <w:rStyle w:val="HTMLCode"/>
            </w:rPr>
          </w:rPrChange>
        </w:rPr>
        <w:t xml:space="preserve"> </w:t>
      </w:r>
      <w:r w:rsidRPr="00821FAA">
        <w:rPr>
          <w:rPrChange w:id="1951" w:author="Carol Nichols" w:date="2018-04-06T14:53:00Z">
            <w:rPr>
              <w:rStyle w:val="HTMLCode"/>
            </w:rPr>
          </w:rPrChange>
        </w:rPr>
        <w:t xml:space="preserve"> </w:t>
      </w:r>
      <w:ins w:id="1952" w:author="Carol Nichols" w:date="2018-04-06T22:30:00Z">
        <w:r w:rsidR="00CF07E9">
          <w:t xml:space="preserve">   </w:t>
        </w:r>
      </w:ins>
      <w:r w:rsidRPr="00821FAA">
        <w:rPr>
          <w:rPrChange w:id="1953" w:author="Carol Nichols" w:date="2018-04-06T14:53:00Z">
            <w:rPr>
              <w:rStyle w:val="HTMLCode"/>
            </w:rPr>
          </w:rPrChange>
        </w:rPr>
        <w:t>pub fn execute&lt;F&gt;(&amp;self, f: F)</w:t>
      </w:r>
    </w:p>
    <w:p w14:paraId="3DD373BE" w14:textId="692E17D7" w:rsidR="00E23361" w:rsidRPr="00821FAA" w:rsidRDefault="00371FFD">
      <w:pPr>
        <w:pStyle w:val="CodeB"/>
        <w:rPr>
          <w:rPrChange w:id="1954" w:author="Carol Nichols" w:date="2018-04-06T14:53:00Z">
            <w:rPr>
              <w:rStyle w:val="HTMLCode"/>
              <w:rFonts w:eastAsia="Microsoft YaHei"/>
              <w:noProof/>
            </w:rPr>
          </w:rPrChange>
        </w:rPr>
        <w:pPrChange w:id="1955" w:author="Carol Nichols" w:date="2018-04-06T15:54:00Z">
          <w:pPr>
            <w:pStyle w:val="Body"/>
          </w:pPr>
        </w:pPrChange>
      </w:pPr>
      <w:r w:rsidRPr="00821FAA">
        <w:rPr>
          <w:rPrChange w:id="1956" w:author="Carol Nichols" w:date="2018-04-06T14:53:00Z">
            <w:rPr>
              <w:rStyle w:val="HTMLCode"/>
            </w:rPr>
          </w:rPrChange>
        </w:rPr>
        <w:t xml:space="preserve"> </w:t>
      </w:r>
      <w:ins w:id="1957" w:author="Carol Nichols" w:date="2018-04-06T14:54:00Z">
        <w:r w:rsidR="00821FAA">
          <w:t xml:space="preserve"> </w:t>
        </w:r>
      </w:ins>
      <w:r w:rsidR="00E23361" w:rsidRPr="00821FAA">
        <w:rPr>
          <w:rPrChange w:id="1958" w:author="Carol Nichols" w:date="2018-04-06T14:53:00Z">
            <w:rPr>
              <w:rStyle w:val="HTMLCode"/>
            </w:rPr>
          </w:rPrChange>
        </w:rPr>
        <w:t>|</w:t>
      </w:r>
      <w:r w:rsidRPr="00821FAA">
        <w:rPr>
          <w:rPrChange w:id="1959" w:author="Carol Nichols" w:date="2018-04-06T14:53:00Z">
            <w:rPr>
              <w:rStyle w:val="HTMLCode"/>
            </w:rPr>
          </w:rPrChange>
        </w:rPr>
        <w:t xml:space="preserve"> </w:t>
      </w:r>
      <w:ins w:id="1960" w:author="Carol Nichols" w:date="2018-04-06T14:54:00Z">
        <w:r w:rsidR="00821FAA">
          <w:t xml:space="preserve">    </w:t>
        </w:r>
      </w:ins>
      <w:ins w:id="1961" w:author="Carol Nichols" w:date="2018-04-06T22:30:00Z">
        <w:r w:rsidR="00CF07E9">
          <w:t xml:space="preserve">   </w:t>
        </w:r>
      </w:ins>
      <w:ins w:id="1962" w:author="Carol Nichols" w:date="2018-04-06T14:54:00Z">
        <w:r w:rsidR="00821FAA">
          <w:t xml:space="preserve">               </w:t>
        </w:r>
      </w:ins>
      <w:r w:rsidRPr="00821FAA">
        <w:rPr>
          <w:rPrChange w:id="1963" w:author="Carol Nichols" w:date="2018-04-06T14:53:00Z">
            <w:rPr>
              <w:rStyle w:val="HTMLCode"/>
            </w:rPr>
          </w:rPrChange>
        </w:rPr>
        <w:t xml:space="preserve">       </w:t>
      </w:r>
      <w:r w:rsidR="00E23361" w:rsidRPr="00821FAA">
        <w:rPr>
          <w:rPrChange w:id="1964" w:author="Carol Nichols" w:date="2018-04-06T14:53:00Z">
            <w:rPr>
              <w:rStyle w:val="HTMLCode"/>
            </w:rPr>
          </w:rPrChange>
        </w:rPr>
        <w:t>^</w:t>
      </w:r>
    </w:p>
    <w:p w14:paraId="740C03C1" w14:textId="26244925" w:rsidR="00E23361" w:rsidRPr="00821FAA" w:rsidRDefault="00371FFD">
      <w:pPr>
        <w:pStyle w:val="CodeB"/>
        <w:rPr>
          <w:rPrChange w:id="1965" w:author="Carol Nichols" w:date="2018-04-06T14:53:00Z">
            <w:rPr>
              <w:rStyle w:val="HTMLCode"/>
              <w:rFonts w:eastAsia="Microsoft YaHei"/>
              <w:noProof/>
            </w:rPr>
          </w:rPrChange>
        </w:rPr>
        <w:pPrChange w:id="1966" w:author="Carol Nichols" w:date="2018-04-06T15:54:00Z">
          <w:pPr>
            <w:pStyle w:val="BodyFirst"/>
          </w:pPr>
        </w:pPrChange>
      </w:pPr>
      <w:r w:rsidRPr="00821FAA">
        <w:rPr>
          <w:rPrChange w:id="1967" w:author="Carol Nichols" w:date="2018-04-06T14:53:00Z">
            <w:rPr>
              <w:rStyle w:val="HTMLCode"/>
            </w:rPr>
          </w:rPrChange>
        </w:rPr>
        <w:t xml:space="preserve"> </w:t>
      </w:r>
      <w:ins w:id="1968" w:author="Carol Nichols" w:date="2018-04-06T14:54:00Z">
        <w:r w:rsidR="00821FAA">
          <w:t xml:space="preserve"> </w:t>
        </w:r>
      </w:ins>
      <w:r w:rsidR="00E23361" w:rsidRPr="00821FAA">
        <w:rPr>
          <w:rPrChange w:id="1969" w:author="Carol Nichols" w:date="2018-04-06T14:53:00Z">
            <w:rPr>
              <w:rStyle w:val="HTMLCode"/>
            </w:rPr>
          </w:rPrChange>
        </w:rPr>
        <w:t>|</w:t>
      </w:r>
    </w:p>
    <w:p w14:paraId="0BF90B1D" w14:textId="5916E286" w:rsidR="00E23361" w:rsidRPr="00821FAA" w:rsidRDefault="00371FFD">
      <w:pPr>
        <w:pStyle w:val="CodeC"/>
        <w:rPr>
          <w:rPrChange w:id="1970" w:author="Carol Nichols" w:date="2018-04-06T14:53:00Z">
            <w:rPr>
              <w:rStyle w:val="HTMLCode"/>
            </w:rPr>
          </w:rPrChange>
        </w:rPr>
        <w:pPrChange w:id="1971" w:author="Carol Nichols" w:date="2018-04-06T14:53:00Z">
          <w:pPr>
            <w:pStyle w:val="CodeB"/>
          </w:pPr>
        </w:pPrChange>
      </w:pPr>
      <w:r w:rsidRPr="00821FAA">
        <w:rPr>
          <w:rPrChange w:id="1972" w:author="Carol Nichols" w:date="2018-04-06T14:53:00Z">
            <w:rPr>
              <w:rStyle w:val="HTMLCode"/>
              <w:rFonts w:eastAsia="Microsoft YaHei"/>
            </w:rPr>
          </w:rPrChange>
        </w:rPr>
        <w:t xml:space="preserve"> </w:t>
      </w:r>
      <w:ins w:id="1973" w:author="Carol Nichols" w:date="2018-04-06T14:54:00Z">
        <w:r w:rsidR="00821FAA">
          <w:t xml:space="preserve"> </w:t>
        </w:r>
      </w:ins>
      <w:r w:rsidR="00E23361" w:rsidRPr="00821FAA">
        <w:rPr>
          <w:rPrChange w:id="1974" w:author="Carol Nichols" w:date="2018-04-06T14:53:00Z">
            <w:rPr>
              <w:rStyle w:val="HTMLCode"/>
              <w:rFonts w:eastAsia="Microsoft YaHei"/>
            </w:rPr>
          </w:rPrChange>
        </w:rPr>
        <w:t>= note: to avoid this warning, consider using `_f` instead</w:t>
      </w:r>
    </w:p>
    <w:p w14:paraId="6C2BFEB8" w14:textId="77777777" w:rsidR="00E23361" w:rsidRPr="00E23361" w:rsidRDefault="00E23361">
      <w:pPr>
        <w:pStyle w:val="Body"/>
        <w:rPr>
          <w:rFonts w:eastAsia="Microsoft YaHei"/>
        </w:rPr>
      </w:pPr>
      <w:r w:rsidRPr="00E23361">
        <w:rPr>
          <w:rFonts w:eastAsia="Microsoft YaHei" w:hint="eastAsia"/>
        </w:rPr>
        <w:t>We</w:t>
      </w:r>
      <w:r w:rsidRPr="00E23361">
        <w:rPr>
          <w:rFonts w:eastAsia="Microsoft YaHei"/>
        </w:rPr>
        <w:t>’</w:t>
      </w:r>
      <w:r w:rsidRPr="00E23361">
        <w:rPr>
          <w:rFonts w:eastAsia="Microsoft YaHei" w:hint="eastAsia"/>
        </w:rPr>
        <w:t>re receiving only warnings now</w:t>
      </w:r>
      <w:del w:id="1975" w:author="AnneMarieW" w:date="2018-04-03T11:16:00Z">
        <w:r w:rsidRPr="00E23361" w:rsidDel="00611C0B">
          <w:rPr>
            <w:rFonts w:eastAsia="Microsoft YaHei" w:hint="eastAsia"/>
          </w:rPr>
          <w:delText>!</w:delText>
        </w:r>
      </w:del>
      <w:ins w:id="1976" w:author="AnneMarieW" w:date="2018-04-03T11:16:00Z">
        <w:r w:rsidR="00611C0B">
          <w:rPr>
            <w:rFonts w:eastAsia="Microsoft YaHei"/>
          </w:rPr>
          <w:t>, which</w:t>
        </w:r>
      </w:ins>
      <w:del w:id="1977" w:author="AnneMarieW" w:date="2018-04-03T11:17:00Z">
        <w:r w:rsidRPr="00E23361" w:rsidDel="00611C0B">
          <w:rPr>
            <w:rFonts w:eastAsia="Microsoft YaHei" w:hint="eastAsia"/>
          </w:rPr>
          <w:delText xml:space="preserve"> That</w:delText>
        </w:r>
      </w:del>
      <w:r w:rsidRPr="00E23361">
        <w:rPr>
          <w:rFonts w:eastAsia="Microsoft YaHei" w:hint="eastAsia"/>
        </w:rPr>
        <w:t xml:space="preserve"> means it compiles! </w:t>
      </w:r>
      <w:ins w:id="1978" w:author="AnneMarieW" w:date="2018-04-03T11:17:00Z">
        <w:r w:rsidR="00611C0B">
          <w:rPr>
            <w:rFonts w:eastAsia="Microsoft YaHei"/>
          </w:rPr>
          <w:t xml:space="preserve">But </w:t>
        </w:r>
      </w:ins>
      <w:del w:id="1979" w:author="AnneMarieW" w:date="2018-04-03T11:17:00Z">
        <w:r w:rsidRPr="00E23361" w:rsidDel="00611C0B">
          <w:rPr>
            <w:rFonts w:eastAsia="Microsoft YaHei" w:hint="eastAsia"/>
          </w:rPr>
          <w:delText>N</w:delText>
        </w:r>
      </w:del>
      <w:ins w:id="1980" w:author="AnneMarieW" w:date="2018-04-03T11:17:00Z">
        <w:r w:rsidR="00611C0B">
          <w:rPr>
            <w:rFonts w:eastAsia="Microsoft YaHei"/>
          </w:rPr>
          <w:t>n</w:t>
        </w:r>
      </w:ins>
      <w:r w:rsidRPr="00E23361">
        <w:rPr>
          <w:rFonts w:eastAsia="Microsoft YaHei" w:hint="eastAsia"/>
        </w:rPr>
        <w:t>ote</w:t>
      </w:r>
      <w:del w:id="1981" w:author="AnneMarieW" w:date="2018-04-03T11:17:00Z">
        <w:r w:rsidRPr="00E23361" w:rsidDel="00611C0B">
          <w:rPr>
            <w:rFonts w:eastAsia="Microsoft YaHei" w:hint="eastAsia"/>
          </w:rPr>
          <w:delText>, though,</w:delText>
        </w:r>
      </w:del>
      <w:r w:rsidRPr="00E23361">
        <w:rPr>
          <w:rFonts w:eastAsia="Microsoft YaHei" w:hint="eastAsia"/>
        </w:rPr>
        <w:t xml:space="preserve"> that</w:t>
      </w:r>
      <w:r w:rsidRPr="00E23361">
        <w:rPr>
          <w:rFonts w:eastAsia="Microsoft YaHei"/>
        </w:rPr>
        <w:t xml:space="preserve"> </w:t>
      </w:r>
      <w:r w:rsidRPr="00E23361">
        <w:rPr>
          <w:rFonts w:eastAsia="Microsoft YaHei" w:hint="eastAsia"/>
        </w:rPr>
        <w:t>if you try</w:t>
      </w:r>
      <w:r>
        <w:rPr>
          <w:rFonts w:eastAsia="Microsoft YaHei" w:hint="eastAsia"/>
        </w:rPr>
        <w:t xml:space="preserve"> </w:t>
      </w:r>
      <w:r w:rsidRPr="00E23361">
        <w:rPr>
          <w:rStyle w:val="Literal"/>
          <w:rFonts w:hint="eastAsia"/>
        </w:rPr>
        <w:t>cargo run</w:t>
      </w:r>
      <w:r>
        <w:rPr>
          <w:rFonts w:eastAsia="Microsoft YaHei" w:hint="eastAsia"/>
        </w:rPr>
        <w:t xml:space="preserve"> </w:t>
      </w:r>
      <w:r w:rsidRPr="00E23361">
        <w:rPr>
          <w:rFonts w:eastAsia="Microsoft YaHei" w:hint="eastAsia"/>
        </w:rPr>
        <w:t>and make a</w:t>
      </w:r>
      <w:r w:rsidR="000067D5" w:rsidRPr="00B4274A">
        <w:t xml:space="preserve"> </w:t>
      </w:r>
      <w:r w:rsidRPr="00E23361">
        <w:rPr>
          <w:rFonts w:eastAsia="Microsoft YaHei" w:hint="eastAsia"/>
        </w:rPr>
        <w:t>request in the browser, you</w:t>
      </w:r>
      <w:r w:rsidRPr="00E23361">
        <w:rPr>
          <w:rFonts w:eastAsia="Microsoft YaHei"/>
        </w:rPr>
        <w:t>’</w:t>
      </w:r>
      <w:r w:rsidRPr="00E23361">
        <w:rPr>
          <w:rFonts w:eastAsia="Microsoft YaHei" w:hint="eastAsia"/>
        </w:rPr>
        <w:t>ll see the errors</w:t>
      </w:r>
      <w:r w:rsidRPr="00E23361">
        <w:rPr>
          <w:rFonts w:eastAsia="Microsoft YaHei"/>
        </w:rPr>
        <w:t xml:space="preserve"> </w:t>
      </w:r>
      <w:r w:rsidRPr="00E23361">
        <w:rPr>
          <w:rFonts w:eastAsia="Microsoft YaHei" w:hint="eastAsia"/>
        </w:rPr>
        <w:t>in the browser that</w:t>
      </w:r>
      <w:r w:rsidR="000067D5" w:rsidRPr="00B4274A">
        <w:t xml:space="preserve"> </w:t>
      </w:r>
      <w:r w:rsidRPr="00E23361">
        <w:rPr>
          <w:rFonts w:eastAsia="Microsoft YaHei" w:hint="eastAsia"/>
        </w:rPr>
        <w:t xml:space="preserve">we saw </w:t>
      </w:r>
      <w:del w:id="1982" w:author="AnneMarieW" w:date="2018-04-03T11:17:00Z">
        <w:r w:rsidRPr="00E23361" w:rsidDel="00611C0B">
          <w:rPr>
            <w:rFonts w:eastAsia="Microsoft YaHei" w:hint="eastAsia"/>
          </w:rPr>
          <w:delText>in</w:delText>
        </w:r>
      </w:del>
      <w:ins w:id="1983" w:author="AnneMarieW" w:date="2018-04-03T11:17:00Z">
        <w:r w:rsidR="00611C0B">
          <w:rPr>
            <w:rFonts w:eastAsia="Microsoft YaHei"/>
          </w:rPr>
          <w:t>at</w:t>
        </w:r>
      </w:ins>
      <w:r w:rsidRPr="00E23361">
        <w:rPr>
          <w:rFonts w:eastAsia="Microsoft YaHei" w:hint="eastAsia"/>
        </w:rPr>
        <w:t xml:space="preserve"> the beginning of the chapter. Our library isn</w:t>
      </w:r>
      <w:r w:rsidRPr="00E23361">
        <w:rPr>
          <w:rFonts w:eastAsia="Microsoft YaHei"/>
        </w:rPr>
        <w:t>’</w:t>
      </w:r>
      <w:r w:rsidRPr="00E23361">
        <w:rPr>
          <w:rFonts w:eastAsia="Microsoft YaHei" w:hint="eastAsia"/>
        </w:rPr>
        <w:t>t</w:t>
      </w:r>
      <w:r w:rsidRPr="00E23361">
        <w:rPr>
          <w:rFonts w:eastAsia="Microsoft YaHei"/>
        </w:rPr>
        <w:t xml:space="preserve"> </w:t>
      </w:r>
      <w:r w:rsidRPr="00E23361">
        <w:rPr>
          <w:rFonts w:eastAsia="Microsoft YaHei" w:hint="eastAsia"/>
        </w:rPr>
        <w:t>actually calling the</w:t>
      </w:r>
      <w:r w:rsidR="000067D5" w:rsidRPr="00B4274A">
        <w:t xml:space="preserve"> </w:t>
      </w:r>
      <w:r w:rsidRPr="00E23361">
        <w:rPr>
          <w:rFonts w:eastAsia="Microsoft YaHei" w:hint="eastAsia"/>
        </w:rPr>
        <w:t>closure passed to</w:t>
      </w:r>
      <w:r>
        <w:rPr>
          <w:rFonts w:eastAsia="Microsoft YaHei" w:hint="eastAsia"/>
        </w:rPr>
        <w:t xml:space="preserve"> </w:t>
      </w:r>
      <w:r w:rsidRPr="00E23361">
        <w:rPr>
          <w:rStyle w:val="Literal"/>
          <w:rFonts w:hint="eastAsia"/>
        </w:rPr>
        <w:t>execute</w:t>
      </w:r>
      <w:r>
        <w:rPr>
          <w:rFonts w:eastAsia="Microsoft YaHei" w:hint="eastAsia"/>
        </w:rPr>
        <w:t xml:space="preserve"> </w:t>
      </w:r>
      <w:r w:rsidRPr="00E23361">
        <w:rPr>
          <w:rFonts w:eastAsia="Microsoft YaHei" w:hint="eastAsia"/>
        </w:rPr>
        <w:t>yet!</w:t>
      </w:r>
    </w:p>
    <w:p w14:paraId="6ED7D8F8" w14:textId="447EAAAB" w:rsidR="00E23361" w:rsidRPr="00E23361" w:rsidRDefault="00B4274A" w:rsidP="00F754ED">
      <w:pPr>
        <w:pStyle w:val="Note"/>
        <w:rPr>
          <w:rFonts w:eastAsia="Microsoft YaHei"/>
        </w:rPr>
      </w:pPr>
      <w:r>
        <w:rPr>
          <w:rFonts w:eastAsia="Microsoft YaHei"/>
        </w:rPr>
        <w:t>Note</w:t>
      </w:r>
      <w:ins w:id="1984" w:author="janelle" w:date="2018-03-28T11:15:00Z">
        <w:r w:rsidR="00803D30">
          <w:rPr>
            <w:rFonts w:eastAsia="Microsoft YaHei"/>
          </w:rPr>
          <w:tab/>
        </w:r>
      </w:ins>
      <w:del w:id="1985" w:author="janelle" w:date="2018-03-28T11:15:00Z">
        <w:r w:rsidDel="00803D30">
          <w:rPr>
            <w:rFonts w:eastAsia="Microsoft YaHei"/>
          </w:rPr>
          <w:delText xml:space="preserve">: </w:delText>
        </w:r>
      </w:del>
      <w:r w:rsidR="00E23361" w:rsidRPr="00E23361">
        <w:rPr>
          <w:rFonts w:eastAsia="Microsoft YaHei" w:hint="eastAsia"/>
        </w:rPr>
        <w:t>A saying you might hear about languages with strict compilers</w:t>
      </w:r>
      <w:ins w:id="1986" w:author="AnneMarieW" w:date="2018-04-03T11:17:00Z">
        <w:r w:rsidR="00611C0B">
          <w:rPr>
            <w:rFonts w:eastAsia="Microsoft YaHei"/>
          </w:rPr>
          <w:t>, such as</w:t>
        </w:r>
      </w:ins>
      <w:del w:id="1987" w:author="AnneMarieW" w:date="2018-04-03T11:17:00Z">
        <w:r w:rsidR="00E23361" w:rsidRPr="00E23361" w:rsidDel="00611C0B">
          <w:rPr>
            <w:rFonts w:eastAsia="Microsoft YaHei" w:hint="eastAsia"/>
          </w:rPr>
          <w:delText xml:space="preserve"> like</w:delText>
        </w:r>
      </w:del>
      <w:r w:rsidR="00E23361" w:rsidRPr="00E23361">
        <w:rPr>
          <w:rFonts w:eastAsia="Microsoft YaHei" w:hint="eastAsia"/>
        </w:rPr>
        <w:t xml:space="preserve"> Haskell</w:t>
      </w:r>
      <w:r w:rsidR="000067D5" w:rsidRPr="00B4274A">
        <w:t xml:space="preserve"> </w:t>
      </w:r>
      <w:r w:rsidR="00E23361" w:rsidRPr="00E23361">
        <w:rPr>
          <w:rFonts w:eastAsia="Microsoft YaHei" w:hint="eastAsia"/>
        </w:rPr>
        <w:t>and Rust</w:t>
      </w:r>
      <w:ins w:id="1988" w:author="AnneMarieW" w:date="2018-04-03T11:18:00Z">
        <w:r w:rsidR="00611C0B">
          <w:rPr>
            <w:rFonts w:eastAsia="Microsoft YaHei"/>
          </w:rPr>
          <w:t>,</w:t>
        </w:r>
      </w:ins>
      <w:r w:rsidR="00E23361" w:rsidRPr="00E23361">
        <w:rPr>
          <w:rFonts w:eastAsia="Microsoft YaHei" w:hint="eastAsia"/>
        </w:rPr>
        <w:t xml:space="preserve"> is </w:t>
      </w:r>
      <w:r w:rsidR="00E23361" w:rsidRPr="00E23361">
        <w:rPr>
          <w:rFonts w:eastAsia="Microsoft YaHei"/>
        </w:rPr>
        <w:t>“</w:t>
      </w:r>
      <w:r w:rsidR="00E23361" w:rsidRPr="00E23361">
        <w:rPr>
          <w:rFonts w:eastAsia="Microsoft YaHei" w:hint="eastAsia"/>
        </w:rPr>
        <w:t>if the code compiles, it works.</w:t>
      </w:r>
      <w:r w:rsidR="00E23361" w:rsidRPr="00E23361">
        <w:rPr>
          <w:rFonts w:eastAsia="Microsoft YaHei"/>
        </w:rPr>
        <w:t>”</w:t>
      </w:r>
      <w:r w:rsidR="00E23361" w:rsidRPr="00E23361">
        <w:rPr>
          <w:rFonts w:eastAsia="Microsoft YaHei" w:hint="eastAsia"/>
        </w:rPr>
        <w:t xml:space="preserve"> </w:t>
      </w:r>
      <w:ins w:id="1989" w:author="AnneMarieW" w:date="2018-04-03T11:19:00Z">
        <w:r w:rsidR="00611C0B">
          <w:rPr>
            <w:rFonts w:eastAsia="Microsoft YaHei"/>
          </w:rPr>
          <w:t xml:space="preserve">But </w:t>
        </w:r>
      </w:ins>
      <w:del w:id="1990" w:author="AnneMarieW" w:date="2018-04-03T11:19:00Z">
        <w:r w:rsidR="00E23361" w:rsidRPr="00E23361" w:rsidDel="00611C0B">
          <w:rPr>
            <w:rFonts w:eastAsia="Microsoft YaHei" w:hint="eastAsia"/>
          </w:rPr>
          <w:delText>T</w:delText>
        </w:r>
      </w:del>
      <w:ins w:id="1991" w:author="AnneMarieW" w:date="2018-04-03T11:19:00Z">
        <w:r w:rsidR="00611C0B">
          <w:rPr>
            <w:rFonts w:eastAsia="Microsoft YaHei"/>
          </w:rPr>
          <w:t>t</w:t>
        </w:r>
      </w:ins>
      <w:r w:rsidR="00E23361" w:rsidRPr="00E23361">
        <w:rPr>
          <w:rFonts w:eastAsia="Microsoft YaHei" w:hint="eastAsia"/>
        </w:rPr>
        <w:t xml:space="preserve">his </w:t>
      </w:r>
      <w:del w:id="1992" w:author="AnneMarieW" w:date="2018-04-03T11:19:00Z">
        <w:r w:rsidR="00E23361" w:rsidRPr="00E23361" w:rsidDel="00611C0B">
          <w:rPr>
            <w:rFonts w:eastAsia="Microsoft YaHei" w:hint="eastAsia"/>
          </w:rPr>
          <w:delText>is a good time to remember</w:delText>
        </w:r>
        <w:r w:rsidR="000067D5" w:rsidRPr="00B4274A" w:rsidDel="00611C0B">
          <w:delText xml:space="preserve"> </w:delText>
        </w:r>
        <w:r w:rsidR="00E23361" w:rsidRPr="00E23361" w:rsidDel="00611C0B">
          <w:rPr>
            <w:rFonts w:eastAsia="Microsoft YaHei" w:hint="eastAsia"/>
          </w:rPr>
          <w:delText>that this</w:delText>
        </w:r>
      </w:del>
      <w:ins w:id="1993" w:author="AnneMarieW" w:date="2018-04-03T11:18:00Z">
        <w:r w:rsidR="00611C0B">
          <w:rPr>
            <w:rFonts w:eastAsia="Microsoft YaHei"/>
          </w:rPr>
          <w:t>saying</w:t>
        </w:r>
      </w:ins>
      <w:r w:rsidR="00E23361" w:rsidRPr="00E23361">
        <w:rPr>
          <w:rFonts w:eastAsia="Microsoft YaHei" w:hint="eastAsia"/>
        </w:rPr>
        <w:t xml:space="preserve"> is not</w:t>
      </w:r>
      <w:r w:rsidR="000067D5" w:rsidRPr="00B4274A">
        <w:t xml:space="preserve"> </w:t>
      </w:r>
      <w:del w:id="1994" w:author="AnneMarieW" w:date="2018-04-03T11:18:00Z">
        <w:r w:rsidR="00E23361" w:rsidRPr="00E23361" w:rsidDel="00611C0B">
          <w:rPr>
            <w:rFonts w:eastAsia="Microsoft YaHei" w:hint="eastAsia"/>
          </w:rPr>
          <w:delText xml:space="preserve">actually </w:delText>
        </w:r>
      </w:del>
      <w:r w:rsidR="00E23361" w:rsidRPr="00E23361">
        <w:rPr>
          <w:rFonts w:eastAsia="Microsoft YaHei" w:hint="eastAsia"/>
        </w:rPr>
        <w:t>universally true. Our project compiles, but it does</w:t>
      </w:r>
      <w:r w:rsidR="00E23361" w:rsidRPr="00E23361">
        <w:rPr>
          <w:rFonts w:eastAsia="Microsoft YaHei"/>
        </w:rPr>
        <w:t xml:space="preserve"> </w:t>
      </w:r>
      <w:r w:rsidR="00E23361" w:rsidRPr="00E23361">
        <w:rPr>
          <w:rFonts w:eastAsia="Microsoft YaHei" w:hint="eastAsia"/>
        </w:rPr>
        <w:t>absolutely</w:t>
      </w:r>
      <w:r w:rsidR="000067D5" w:rsidRPr="00B4274A">
        <w:t xml:space="preserve"> </w:t>
      </w:r>
      <w:r w:rsidR="00E23361" w:rsidRPr="00E23361">
        <w:rPr>
          <w:rFonts w:eastAsia="Microsoft YaHei" w:hint="eastAsia"/>
        </w:rPr>
        <w:t xml:space="preserve">nothing! If we </w:t>
      </w:r>
      <w:del w:id="1995" w:author="AnneMarieW" w:date="2018-04-03T11:18:00Z">
        <w:r w:rsidR="00E23361" w:rsidRPr="00E23361" w:rsidDel="00611C0B">
          <w:rPr>
            <w:rFonts w:eastAsia="Microsoft YaHei" w:hint="eastAsia"/>
          </w:rPr>
          <w:delText xml:space="preserve">were </w:delText>
        </w:r>
      </w:del>
      <w:del w:id="1996" w:author="Carol Nichols" w:date="2018-04-06T14:55:00Z">
        <w:r w:rsidR="00E23361" w:rsidRPr="00E23361" w:rsidDel="00807DD5">
          <w:rPr>
            <w:rFonts w:eastAsia="Microsoft YaHei" w:hint="eastAsia"/>
          </w:rPr>
          <w:delText>building</w:delText>
        </w:r>
      </w:del>
      <w:ins w:id="1997" w:author="AnneMarieW" w:date="2018-04-03T11:18:00Z">
        <w:del w:id="1998" w:author="Carol Nichols" w:date="2018-04-06T14:55:00Z">
          <w:r w:rsidR="00611C0B" w:rsidDel="00807DD5">
            <w:rPr>
              <w:rFonts w:eastAsia="Microsoft YaHei"/>
            </w:rPr>
            <w:delText>t</w:delText>
          </w:r>
        </w:del>
      </w:ins>
      <w:ins w:id="1999" w:author="Carol Nichols" w:date="2018-04-06T14:55:00Z">
        <w:r w:rsidR="00807DD5">
          <w:rPr>
            <w:rFonts w:eastAsia="Microsoft YaHei"/>
          </w:rPr>
          <w:t>were building</w:t>
        </w:r>
      </w:ins>
      <w:r w:rsidR="00E23361" w:rsidRPr="00E23361">
        <w:rPr>
          <w:rFonts w:eastAsia="Microsoft YaHei" w:hint="eastAsia"/>
        </w:rPr>
        <w:t xml:space="preserve"> a real, complete project, this would</w:t>
      </w:r>
      <w:r w:rsidR="00E23361" w:rsidRPr="00E23361">
        <w:rPr>
          <w:rFonts w:eastAsia="Microsoft YaHei"/>
        </w:rPr>
        <w:t xml:space="preserve"> </w:t>
      </w:r>
      <w:r w:rsidR="00E23361" w:rsidRPr="00E23361">
        <w:rPr>
          <w:rFonts w:eastAsia="Microsoft YaHei" w:hint="eastAsia"/>
        </w:rPr>
        <w:t>be a g</w:t>
      </w:r>
      <w:del w:id="2000" w:author="AnneMarieW" w:date="2018-04-03T11:19:00Z">
        <w:r w:rsidR="00E23361" w:rsidRPr="00E23361" w:rsidDel="00611C0B">
          <w:rPr>
            <w:rFonts w:eastAsia="Microsoft YaHei" w:hint="eastAsia"/>
          </w:rPr>
          <w:delText>reat</w:delText>
        </w:r>
      </w:del>
      <w:ins w:id="2001" w:author="AnneMarieW" w:date="2018-04-03T11:19:00Z">
        <w:r w:rsidR="00611C0B">
          <w:rPr>
            <w:rFonts w:eastAsia="Microsoft YaHei"/>
          </w:rPr>
          <w:t>ood</w:t>
        </w:r>
      </w:ins>
      <w:r w:rsidR="000067D5" w:rsidRPr="00B4274A">
        <w:t xml:space="preserve"> </w:t>
      </w:r>
      <w:r w:rsidR="00E23361" w:rsidRPr="00E23361">
        <w:rPr>
          <w:rFonts w:eastAsia="Microsoft YaHei" w:hint="eastAsia"/>
        </w:rPr>
        <w:t>time to start writing unit tests to check that the code compiles</w:t>
      </w:r>
      <w:r w:rsidR="00E23361" w:rsidRPr="004623FE">
        <w:rPr>
          <w:rFonts w:eastAsia="Microsoft YaHei"/>
        </w:rPr>
        <w:t xml:space="preserve"> </w:t>
      </w:r>
      <w:r w:rsidR="00F64EA0" w:rsidRPr="005F0C31">
        <w:rPr>
          <w:rStyle w:val="EmphasisRevItal"/>
          <w:rFonts w:eastAsia="Microsoft YaHei"/>
          <w:rPrChange w:id="2002" w:author="janelle" w:date="2018-04-05T10:32:00Z">
            <w:rPr>
              <w:rStyle w:val="EmphasisNote"/>
              <w:rFonts w:eastAsia="Microsoft YaHei"/>
            </w:rPr>
          </w:rPrChange>
        </w:rPr>
        <w:t>and</w:t>
      </w:r>
      <w:r w:rsidR="00E23361" w:rsidRPr="004623FE">
        <w:rPr>
          <w:rFonts w:eastAsia="Microsoft YaHei" w:hint="eastAsia"/>
        </w:rPr>
        <w:t xml:space="preserve"> </w:t>
      </w:r>
      <w:r w:rsidR="00E23361" w:rsidRPr="00E23361">
        <w:rPr>
          <w:rFonts w:eastAsia="Microsoft YaHei" w:hint="eastAsia"/>
        </w:rPr>
        <w:t>has</w:t>
      </w:r>
      <w:r w:rsidR="000067D5" w:rsidRPr="00B4274A">
        <w:t xml:space="preserve"> </w:t>
      </w:r>
      <w:r w:rsidR="00E23361" w:rsidRPr="00E23361">
        <w:rPr>
          <w:rFonts w:eastAsia="Microsoft YaHei" w:hint="eastAsia"/>
        </w:rPr>
        <w:t>the behavior we want.</w:t>
      </w:r>
    </w:p>
    <w:p w14:paraId="69AB934F" w14:textId="77777777" w:rsidR="00E23361" w:rsidRPr="00E23361" w:rsidRDefault="00E23361" w:rsidP="00E23361">
      <w:pPr>
        <w:pStyle w:val="HeadC"/>
        <w:rPr>
          <w:rFonts w:eastAsia="Microsoft YaHei"/>
        </w:rPr>
      </w:pPr>
      <w:bookmarkStart w:id="2003" w:name="validating-the-number-of-threads-in-`new"/>
      <w:bookmarkStart w:id="2004" w:name="_Toc509918802"/>
      <w:bookmarkEnd w:id="2003"/>
      <w:r w:rsidRPr="00E23361">
        <w:rPr>
          <w:rFonts w:eastAsia="Microsoft YaHei" w:hint="eastAsia"/>
        </w:rPr>
        <w:t xml:space="preserve">Validating the Number of Threads in </w:t>
      </w:r>
      <w:r w:rsidRPr="000C5E49">
        <w:rPr>
          <w:rStyle w:val="Literal"/>
          <w:rPrChange w:id="2005" w:author="Carol Nichols" w:date="2018-04-06T14:55:00Z">
            <w:rPr/>
          </w:rPrChange>
        </w:rPr>
        <w:t>new</w:t>
      </w:r>
      <w:bookmarkEnd w:id="2004"/>
    </w:p>
    <w:p w14:paraId="763F2938" w14:textId="77777777" w:rsidR="00E23361" w:rsidRPr="00E23361" w:rsidRDefault="00E23361">
      <w:pPr>
        <w:pStyle w:val="BodyFirst"/>
        <w:rPr>
          <w:rFonts w:eastAsia="Microsoft YaHei"/>
        </w:rPr>
      </w:pPr>
      <w:r w:rsidRPr="00E23361">
        <w:rPr>
          <w:rFonts w:eastAsia="Microsoft YaHei" w:hint="eastAsia"/>
        </w:rPr>
        <w:t>We</w:t>
      </w:r>
      <w:ins w:id="2006" w:author="AnneMarieW" w:date="2018-04-03T13:03:00Z">
        <w:r w:rsidR="00BC1C9F">
          <w:rPr>
            <w:rFonts w:eastAsia="Microsoft YaHei"/>
          </w:rPr>
          <w:t xml:space="preserve">’ll </w:t>
        </w:r>
      </w:ins>
      <w:del w:id="2007" w:author="AnneMarieW" w:date="2018-04-03T13:03:00Z">
        <w:r w:rsidRPr="00E23361" w:rsidDel="00BC1C9F">
          <w:rPr>
            <w:rFonts w:eastAsia="Microsoft YaHei"/>
          </w:rPr>
          <w:delText>’</w:delText>
        </w:r>
        <w:r w:rsidRPr="00E23361" w:rsidDel="00BC1C9F">
          <w:rPr>
            <w:rFonts w:eastAsia="Microsoft YaHei" w:hint="eastAsia"/>
          </w:rPr>
          <w:delText>re still</w:delText>
        </w:r>
      </w:del>
      <w:ins w:id="2008" w:author="AnneMarieW" w:date="2018-04-03T13:03:00Z">
        <w:r w:rsidR="00BC1C9F">
          <w:rPr>
            <w:rFonts w:eastAsia="Microsoft YaHei"/>
          </w:rPr>
          <w:t>continue to</w:t>
        </w:r>
      </w:ins>
      <w:r w:rsidRPr="00E23361">
        <w:rPr>
          <w:rFonts w:eastAsia="Microsoft YaHei" w:hint="eastAsia"/>
        </w:rPr>
        <w:t xml:space="preserve"> get</w:t>
      </w:r>
      <w:del w:id="2009" w:author="AnneMarieW" w:date="2018-04-03T13:03:00Z">
        <w:r w:rsidRPr="00E23361" w:rsidDel="00BC1C9F">
          <w:rPr>
            <w:rFonts w:eastAsia="Microsoft YaHei" w:hint="eastAsia"/>
          </w:rPr>
          <w:delText>ting</w:delText>
        </w:r>
      </w:del>
      <w:r w:rsidRPr="00E23361">
        <w:rPr>
          <w:rFonts w:eastAsia="Microsoft YaHei" w:hint="eastAsia"/>
        </w:rPr>
        <w:t xml:space="preserve"> warnings because we aren</w:t>
      </w:r>
      <w:r w:rsidRPr="00E23361">
        <w:rPr>
          <w:rFonts w:eastAsia="Microsoft YaHei"/>
        </w:rPr>
        <w:t>’</w:t>
      </w:r>
      <w:r w:rsidRPr="00E23361">
        <w:rPr>
          <w:rFonts w:eastAsia="Microsoft YaHei" w:hint="eastAsia"/>
        </w:rPr>
        <w:t>t doing anything with the</w:t>
      </w:r>
      <w:r w:rsidRPr="00E23361">
        <w:rPr>
          <w:rFonts w:eastAsia="Microsoft YaHei"/>
        </w:rPr>
        <w:t xml:space="preserve"> </w:t>
      </w:r>
      <w:r w:rsidRPr="00E23361">
        <w:rPr>
          <w:rFonts w:eastAsia="Microsoft YaHei" w:hint="eastAsia"/>
        </w:rPr>
        <w:t>parameters to</w:t>
      </w:r>
      <w:r>
        <w:rPr>
          <w:rFonts w:eastAsia="Microsoft YaHei" w:hint="eastAsia"/>
        </w:rPr>
        <w:t xml:space="preserve"> </w:t>
      </w:r>
      <w:r w:rsidRPr="00E23361">
        <w:rPr>
          <w:rStyle w:val="Literal"/>
          <w:rFonts w:hint="eastAsia"/>
        </w:rPr>
        <w:t>new</w:t>
      </w:r>
      <w:r w:rsidR="000067D5" w:rsidRPr="00B4274A">
        <w:t xml:space="preserve"> </w:t>
      </w:r>
      <w:r w:rsidRPr="00E23361">
        <w:rPr>
          <w:rFonts w:eastAsia="Microsoft YaHei" w:hint="eastAsia"/>
        </w:rPr>
        <w:t>and</w:t>
      </w:r>
      <w:r>
        <w:rPr>
          <w:rFonts w:eastAsia="Microsoft YaHei" w:hint="eastAsia"/>
        </w:rPr>
        <w:t xml:space="preserve"> </w:t>
      </w:r>
      <w:r w:rsidRPr="00E23361">
        <w:rPr>
          <w:rStyle w:val="Literal"/>
          <w:rFonts w:hint="eastAsia"/>
        </w:rPr>
        <w:t>execute</w:t>
      </w:r>
      <w:r w:rsidRPr="00E23361">
        <w:rPr>
          <w:rFonts w:eastAsia="Microsoft YaHei" w:hint="eastAsia"/>
        </w:rPr>
        <w:t>. Let</w:t>
      </w:r>
      <w:r w:rsidRPr="00E23361">
        <w:rPr>
          <w:rFonts w:eastAsia="Microsoft YaHei"/>
        </w:rPr>
        <w:t>’</w:t>
      </w:r>
      <w:r w:rsidRPr="00E23361">
        <w:rPr>
          <w:rFonts w:eastAsia="Microsoft YaHei" w:hint="eastAsia"/>
        </w:rPr>
        <w:t>s implement the bodies of these</w:t>
      </w:r>
      <w:r w:rsidRPr="00E23361">
        <w:rPr>
          <w:rFonts w:eastAsia="Microsoft YaHei"/>
        </w:rPr>
        <w:t xml:space="preserve"> </w:t>
      </w:r>
      <w:r w:rsidRPr="00E23361">
        <w:rPr>
          <w:rFonts w:eastAsia="Microsoft YaHei" w:hint="eastAsia"/>
        </w:rPr>
        <w:t>functions with the</w:t>
      </w:r>
      <w:r w:rsidR="000067D5" w:rsidRPr="00B4274A">
        <w:t xml:space="preserve"> </w:t>
      </w:r>
      <w:r w:rsidRPr="00E23361">
        <w:rPr>
          <w:rFonts w:eastAsia="Microsoft YaHei" w:hint="eastAsia"/>
        </w:rPr>
        <w:t>behavior we want. To start, let</w:t>
      </w:r>
      <w:r w:rsidRPr="00E23361">
        <w:rPr>
          <w:rFonts w:eastAsia="Microsoft YaHei"/>
        </w:rPr>
        <w:t>’</w:t>
      </w:r>
      <w:r w:rsidRPr="00E23361">
        <w:rPr>
          <w:rFonts w:eastAsia="Microsoft YaHei" w:hint="eastAsia"/>
        </w:rPr>
        <w:t>s think about</w:t>
      </w:r>
      <w:r>
        <w:rPr>
          <w:rFonts w:eastAsia="Microsoft YaHei" w:hint="eastAsia"/>
        </w:rPr>
        <w:t xml:space="preserve"> </w:t>
      </w:r>
      <w:r w:rsidRPr="00E23361">
        <w:rPr>
          <w:rStyle w:val="Literal"/>
          <w:rFonts w:hint="eastAsia"/>
        </w:rPr>
        <w:t>new</w:t>
      </w:r>
      <w:r w:rsidRPr="00E23361">
        <w:rPr>
          <w:rFonts w:eastAsia="Microsoft YaHei" w:hint="eastAsia"/>
        </w:rPr>
        <w:t>.</w:t>
      </w:r>
      <w:r>
        <w:rPr>
          <w:rFonts w:eastAsia="Microsoft YaHei"/>
        </w:rPr>
        <w:t xml:space="preserve"> </w:t>
      </w:r>
      <w:r w:rsidRPr="00E23361">
        <w:rPr>
          <w:rFonts w:eastAsia="Microsoft YaHei" w:hint="eastAsia"/>
        </w:rPr>
        <w:t>Earlier we chose an</w:t>
      </w:r>
      <w:r w:rsidR="000067D5" w:rsidRPr="00B4274A">
        <w:t xml:space="preserve"> </w:t>
      </w:r>
      <w:r w:rsidRPr="00E23361">
        <w:rPr>
          <w:rFonts w:eastAsia="Microsoft YaHei" w:hint="eastAsia"/>
        </w:rPr>
        <w:t>unsigned type for the</w:t>
      </w:r>
      <w:r>
        <w:rPr>
          <w:rFonts w:eastAsia="Microsoft YaHei" w:hint="eastAsia"/>
        </w:rPr>
        <w:t xml:space="preserve"> </w:t>
      </w:r>
      <w:r w:rsidRPr="00E23361">
        <w:rPr>
          <w:rStyle w:val="Literal"/>
          <w:rFonts w:hint="eastAsia"/>
        </w:rPr>
        <w:t>size</w:t>
      </w:r>
      <w:r>
        <w:rPr>
          <w:rFonts w:eastAsia="Microsoft YaHei" w:hint="eastAsia"/>
        </w:rPr>
        <w:t xml:space="preserve"> </w:t>
      </w:r>
      <w:r w:rsidRPr="00E23361">
        <w:rPr>
          <w:rFonts w:eastAsia="Microsoft YaHei" w:hint="eastAsia"/>
        </w:rPr>
        <w:t xml:space="preserve">parameter, </w:t>
      </w:r>
      <w:r>
        <w:rPr>
          <w:rFonts w:eastAsia="Microsoft YaHei" w:hint="eastAsia"/>
        </w:rPr>
        <w:t>because</w:t>
      </w:r>
      <w:r w:rsidRPr="00E23361">
        <w:rPr>
          <w:rFonts w:eastAsia="Microsoft YaHei" w:hint="eastAsia"/>
        </w:rPr>
        <w:t xml:space="preserve"> a pool with</w:t>
      </w:r>
      <w:r w:rsidRPr="00E23361">
        <w:rPr>
          <w:rFonts w:eastAsia="Microsoft YaHei"/>
        </w:rPr>
        <w:t xml:space="preserve"> </w:t>
      </w:r>
      <w:r w:rsidRPr="00E23361">
        <w:rPr>
          <w:rFonts w:eastAsia="Microsoft YaHei" w:hint="eastAsia"/>
        </w:rPr>
        <w:t>a negative number of</w:t>
      </w:r>
      <w:r w:rsidR="000067D5" w:rsidRPr="00B4274A">
        <w:t xml:space="preserve"> </w:t>
      </w:r>
      <w:r w:rsidRPr="00E23361">
        <w:rPr>
          <w:rFonts w:eastAsia="Microsoft YaHei" w:hint="eastAsia"/>
        </w:rPr>
        <w:t>threads makes no sense. However, a pool with zero threads</w:t>
      </w:r>
      <w:r w:rsidRPr="00E23361">
        <w:rPr>
          <w:rFonts w:eastAsia="Microsoft YaHei"/>
        </w:rPr>
        <w:t xml:space="preserve"> </w:t>
      </w:r>
      <w:r w:rsidRPr="00E23361">
        <w:rPr>
          <w:rFonts w:eastAsia="Microsoft YaHei" w:hint="eastAsia"/>
        </w:rPr>
        <w:t>also makes no sense,</w:t>
      </w:r>
      <w:r w:rsidR="000067D5" w:rsidRPr="00B4274A">
        <w:t xml:space="preserve"> </w:t>
      </w:r>
      <w:r w:rsidRPr="00E23361">
        <w:rPr>
          <w:rFonts w:eastAsia="Microsoft YaHei" w:hint="eastAsia"/>
        </w:rPr>
        <w:t>yet zero is a perfectly valid</w:t>
      </w:r>
      <w:r>
        <w:rPr>
          <w:rFonts w:eastAsia="Microsoft YaHei" w:hint="eastAsia"/>
        </w:rPr>
        <w:t xml:space="preserve"> </w:t>
      </w:r>
      <w:r w:rsidRPr="00347102">
        <w:rPr>
          <w:rStyle w:val="Literal"/>
          <w:rFonts w:hint="eastAsia"/>
        </w:rPr>
        <w:t>usize</w:t>
      </w:r>
      <w:r w:rsidRPr="00E23361">
        <w:rPr>
          <w:rFonts w:eastAsia="Microsoft YaHei" w:hint="eastAsia"/>
        </w:rPr>
        <w:t xml:space="preserve">. </w:t>
      </w:r>
      <w:del w:id="2010" w:author="AnneMarieW" w:date="2018-04-03T13:04:00Z">
        <w:r w:rsidRPr="00E23361" w:rsidDel="00BC1C9F">
          <w:rPr>
            <w:rFonts w:eastAsia="Microsoft YaHei" w:hint="eastAsia"/>
          </w:rPr>
          <w:delText>Let</w:delText>
        </w:r>
        <w:r w:rsidRPr="00E23361" w:rsidDel="00BC1C9F">
          <w:rPr>
            <w:rFonts w:eastAsia="Microsoft YaHei"/>
          </w:rPr>
          <w:delText>’</w:delText>
        </w:r>
        <w:r w:rsidRPr="00E23361" w:rsidDel="00BC1C9F">
          <w:rPr>
            <w:rFonts w:eastAsia="Microsoft YaHei" w:hint="eastAsia"/>
          </w:rPr>
          <w:delText>s</w:delText>
        </w:r>
      </w:del>
      <w:ins w:id="2011" w:author="AnneMarieW" w:date="2018-04-03T13:04:00Z">
        <w:r w:rsidR="00BC1C9F">
          <w:rPr>
            <w:rFonts w:eastAsia="Microsoft YaHei"/>
          </w:rPr>
          <w:t>We’ll</w:t>
        </w:r>
      </w:ins>
      <w:r w:rsidRPr="00E23361">
        <w:rPr>
          <w:rFonts w:eastAsia="Microsoft YaHei" w:hint="eastAsia"/>
        </w:rPr>
        <w:t xml:space="preserve"> add code to</w:t>
      </w:r>
      <w:r w:rsidRPr="00E23361">
        <w:rPr>
          <w:rFonts w:eastAsia="Microsoft YaHei"/>
        </w:rPr>
        <w:t xml:space="preserve"> </w:t>
      </w:r>
      <w:r w:rsidRPr="00E23361">
        <w:rPr>
          <w:rFonts w:eastAsia="Microsoft YaHei" w:hint="eastAsia"/>
        </w:rPr>
        <w:t>check that</w:t>
      </w:r>
      <w:r>
        <w:rPr>
          <w:rFonts w:eastAsia="Microsoft YaHei" w:hint="eastAsia"/>
        </w:rPr>
        <w:t xml:space="preserve"> </w:t>
      </w:r>
      <w:r w:rsidRPr="00E23361">
        <w:rPr>
          <w:rStyle w:val="Literal"/>
          <w:rFonts w:hint="eastAsia"/>
        </w:rPr>
        <w:t>size</w:t>
      </w:r>
      <w:r>
        <w:rPr>
          <w:rFonts w:eastAsia="Microsoft YaHei" w:hint="eastAsia"/>
        </w:rPr>
        <w:t xml:space="preserve"> </w:t>
      </w:r>
      <w:r w:rsidRPr="00E23361">
        <w:rPr>
          <w:rFonts w:eastAsia="Microsoft YaHei" w:hint="eastAsia"/>
        </w:rPr>
        <w:t>is greater than</w:t>
      </w:r>
      <w:r w:rsidR="000067D5" w:rsidRPr="00B4274A">
        <w:t xml:space="preserve"> </w:t>
      </w:r>
      <w:r w:rsidRPr="00E23361">
        <w:rPr>
          <w:rFonts w:eastAsia="Microsoft YaHei" w:hint="eastAsia"/>
        </w:rPr>
        <w:t>zero before we return a</w:t>
      </w:r>
      <w:r>
        <w:rPr>
          <w:rFonts w:eastAsia="Microsoft YaHei" w:hint="eastAsia"/>
        </w:rPr>
        <w:t xml:space="preserve"> </w:t>
      </w:r>
      <w:r w:rsidRPr="00E23361">
        <w:rPr>
          <w:rStyle w:val="Literal"/>
          <w:rFonts w:hint="eastAsia"/>
        </w:rPr>
        <w:t>ThreadPool</w:t>
      </w:r>
      <w:r w:rsidRPr="00347102">
        <w:t xml:space="preserve"> </w:t>
      </w:r>
      <w:r w:rsidRPr="00E23361">
        <w:rPr>
          <w:rFonts w:eastAsia="Microsoft YaHei" w:hint="eastAsia"/>
        </w:rPr>
        <w:t>instance</w:t>
      </w:r>
      <w:del w:id="2012" w:author="AnneMarieW" w:date="2018-04-03T13:04:00Z">
        <w:r w:rsidRPr="00E23361" w:rsidDel="00BC1C9F">
          <w:rPr>
            <w:rFonts w:eastAsia="Microsoft YaHei" w:hint="eastAsia"/>
          </w:rPr>
          <w:delText>,</w:delText>
        </w:r>
      </w:del>
      <w:r w:rsidRPr="00E23361">
        <w:rPr>
          <w:rFonts w:eastAsia="Microsoft YaHei" w:hint="eastAsia"/>
        </w:rPr>
        <w:t xml:space="preserve"> and have the program panic if </w:t>
      </w:r>
      <w:ins w:id="2013" w:author="AnneMarieW" w:date="2018-04-03T13:05:00Z">
        <w:r w:rsidR="00BC1C9F">
          <w:rPr>
            <w:rFonts w:eastAsia="Microsoft YaHei"/>
          </w:rPr>
          <w:t xml:space="preserve">it receives </w:t>
        </w:r>
      </w:ins>
      <w:r w:rsidRPr="00E23361">
        <w:rPr>
          <w:rFonts w:eastAsia="Microsoft YaHei" w:hint="eastAsia"/>
        </w:rPr>
        <w:t xml:space="preserve">a zero </w:t>
      </w:r>
      <w:del w:id="2014" w:author="AnneMarieW" w:date="2018-04-03T13:05:00Z">
        <w:r w:rsidRPr="00E23361" w:rsidDel="00BC1C9F">
          <w:rPr>
            <w:rFonts w:eastAsia="Microsoft YaHei" w:hint="eastAsia"/>
          </w:rPr>
          <w:delText xml:space="preserve">is received </w:delText>
        </w:r>
      </w:del>
      <w:r w:rsidRPr="00E23361">
        <w:rPr>
          <w:rFonts w:eastAsia="Microsoft YaHei" w:hint="eastAsia"/>
        </w:rPr>
        <w:t>by using</w:t>
      </w:r>
      <w:r w:rsidR="000067D5" w:rsidRPr="00B4274A">
        <w:t xml:space="preserve"> </w:t>
      </w:r>
      <w:r w:rsidRPr="00E23361">
        <w:rPr>
          <w:rFonts w:eastAsia="Microsoft YaHei" w:hint="eastAsia"/>
        </w:rPr>
        <w:t>the</w:t>
      </w:r>
      <w:r>
        <w:rPr>
          <w:rFonts w:eastAsia="Microsoft YaHei"/>
        </w:rPr>
        <w:t xml:space="preserve"> </w:t>
      </w:r>
      <w:r w:rsidRPr="00E23361">
        <w:rPr>
          <w:rStyle w:val="Literal"/>
          <w:rFonts w:hint="eastAsia"/>
        </w:rPr>
        <w:t>assert!</w:t>
      </w:r>
      <w:r>
        <w:rPr>
          <w:rFonts w:eastAsia="Microsoft YaHei" w:hint="eastAsia"/>
        </w:rPr>
        <w:t xml:space="preserve"> </w:t>
      </w:r>
      <w:r w:rsidRPr="00E23361">
        <w:rPr>
          <w:rFonts w:eastAsia="Microsoft YaHei" w:hint="eastAsia"/>
        </w:rPr>
        <w:t>macro</w:t>
      </w:r>
      <w:ins w:id="2015" w:author="AnneMarieW" w:date="2018-04-03T13:05:00Z">
        <w:r w:rsidR="00BC1C9F">
          <w:rPr>
            <w:rFonts w:eastAsia="Microsoft YaHei"/>
          </w:rPr>
          <w:t>,</w:t>
        </w:r>
      </w:ins>
      <w:r w:rsidRPr="00E23361">
        <w:rPr>
          <w:rFonts w:eastAsia="Microsoft YaHei" w:hint="eastAsia"/>
        </w:rPr>
        <w:t xml:space="preserve"> as shown in Listing 20-13</w:t>
      </w:r>
      <w:ins w:id="2016" w:author="janelle" w:date="2018-04-05T10:32:00Z">
        <w:r w:rsidR="005F0C31">
          <w:rPr>
            <w:rFonts w:eastAsia="Microsoft YaHei"/>
          </w:rPr>
          <w:t>.</w:t>
        </w:r>
      </w:ins>
      <w:del w:id="2017" w:author="janelle" w:date="2018-04-05T10:32:00Z">
        <w:r w:rsidRPr="00E23361" w:rsidDel="005F0C31">
          <w:rPr>
            <w:rFonts w:eastAsia="Microsoft YaHei" w:hint="eastAsia"/>
          </w:rPr>
          <w:delText>:</w:delText>
        </w:r>
      </w:del>
    </w:p>
    <w:p w14:paraId="701D3C48" w14:textId="77777777" w:rsidR="00E23361" w:rsidRPr="00E23361" w:rsidRDefault="00E23361">
      <w:pPr>
        <w:pStyle w:val="ProductionDirective"/>
        <w:rPr>
          <w:rFonts w:eastAsia="Microsoft YaHei"/>
        </w:rPr>
      </w:pPr>
      <w:del w:id="2018" w:author="janelle" w:date="2018-03-28T11:15:00Z">
        <w:r w:rsidRPr="00E23361" w:rsidDel="00803D30">
          <w:rPr>
            <w:rFonts w:eastAsia="Microsoft YaHei" w:hint="eastAsia"/>
          </w:rPr>
          <w:delText xml:space="preserve">Filename: </w:delText>
        </w:r>
      </w:del>
      <w:r w:rsidRPr="00E23361">
        <w:rPr>
          <w:rFonts w:eastAsia="Microsoft YaHei" w:hint="eastAsia"/>
        </w:rPr>
        <w:t>src/lib.rs</w:t>
      </w:r>
    </w:p>
    <w:p w14:paraId="2C9E8893" w14:textId="77777777" w:rsidR="00E23361" w:rsidRPr="00C66005" w:rsidRDefault="00E23361">
      <w:pPr>
        <w:pStyle w:val="CodeA"/>
        <w:rPr>
          <w:rStyle w:val="Literal-Gray"/>
          <w:rPrChange w:id="2019" w:author="Carol Nichols" w:date="2018-04-06T14:57:00Z">
            <w:rPr>
              <w:rStyle w:val="HTMLCode"/>
            </w:rPr>
          </w:rPrChange>
        </w:rPr>
        <w:pPrChange w:id="2020" w:author="Carol Nichols" w:date="2018-04-06T14:56:00Z">
          <w:pPr>
            <w:pStyle w:val="ProductionDirective"/>
          </w:pPr>
        </w:pPrChange>
      </w:pPr>
      <w:r w:rsidRPr="00C66005">
        <w:rPr>
          <w:rStyle w:val="Literal-Gray"/>
          <w:rPrChange w:id="2021" w:author="Carol Nichols" w:date="2018-04-06T14:57:00Z">
            <w:rPr>
              <w:rStyle w:val="HTMLCode"/>
            </w:rPr>
          </w:rPrChange>
        </w:rPr>
        <w:t>impl ThreadPool {</w:t>
      </w:r>
    </w:p>
    <w:p w14:paraId="58EA30F7" w14:textId="332C1C99" w:rsidR="00E23361" w:rsidRPr="00C66005" w:rsidRDefault="00371FFD">
      <w:pPr>
        <w:pStyle w:val="CodeB"/>
        <w:rPr>
          <w:rPrChange w:id="2022" w:author="Carol Nichols" w:date="2018-04-06T14:56:00Z">
            <w:rPr>
              <w:rStyle w:val="HTMLCode"/>
              <w:noProof/>
            </w:rPr>
          </w:rPrChange>
        </w:rPr>
        <w:pPrChange w:id="2023" w:author="Carol Nichols" w:date="2018-04-06T15:54:00Z">
          <w:pPr>
            <w:pStyle w:val="Body"/>
          </w:pPr>
        </w:pPrChange>
      </w:pPr>
      <w:r w:rsidRPr="00C66005">
        <w:rPr>
          <w:rPrChange w:id="2024" w:author="Carol Nichols" w:date="2018-04-06T14:56:00Z">
            <w:rPr>
              <w:rStyle w:val="HTMLCode"/>
            </w:rPr>
          </w:rPrChange>
        </w:rPr>
        <w:t xml:space="preserve"> </w:t>
      </w:r>
      <w:ins w:id="2025" w:author="Carol Nichols" w:date="2018-04-06T14:56:00Z">
        <w:r w:rsidR="00C66005">
          <w:t xml:space="preserve">   </w:t>
        </w:r>
      </w:ins>
      <w:r w:rsidR="00E23361" w:rsidRPr="00C66005">
        <w:rPr>
          <w:rPrChange w:id="2026" w:author="Carol Nichols" w:date="2018-04-06T14:56:00Z">
            <w:rPr>
              <w:rStyle w:val="HTMLCode"/>
            </w:rPr>
          </w:rPrChange>
        </w:rPr>
        <w:t>/// Create a new ThreadPool.</w:t>
      </w:r>
    </w:p>
    <w:p w14:paraId="2B654B19" w14:textId="51DF1F74" w:rsidR="00E23361" w:rsidRPr="00C66005" w:rsidRDefault="00C66005">
      <w:pPr>
        <w:pStyle w:val="CodeB"/>
        <w:rPr>
          <w:rPrChange w:id="2027" w:author="Carol Nichols" w:date="2018-04-06T14:56:00Z">
            <w:rPr>
              <w:rStyle w:val="HTMLCode"/>
              <w:rFonts w:eastAsia="Microsoft YaHei"/>
              <w:noProof/>
            </w:rPr>
          </w:rPrChange>
        </w:rPr>
        <w:pPrChange w:id="2028" w:author="Carol Nichols" w:date="2018-04-06T15:54:00Z">
          <w:pPr>
            <w:pStyle w:val="Body"/>
          </w:pPr>
        </w:pPrChange>
      </w:pPr>
      <w:ins w:id="2029" w:author="Carol Nichols" w:date="2018-04-06T14:56:00Z">
        <w:r>
          <w:lastRenderedPageBreak/>
          <w:t xml:space="preserve">   </w:t>
        </w:r>
      </w:ins>
      <w:r w:rsidR="00371FFD" w:rsidRPr="00C66005">
        <w:rPr>
          <w:rPrChange w:id="2030" w:author="Carol Nichols" w:date="2018-04-06T14:56:00Z">
            <w:rPr>
              <w:rStyle w:val="HTMLCode"/>
            </w:rPr>
          </w:rPrChange>
        </w:rPr>
        <w:t xml:space="preserve"> </w:t>
      </w:r>
      <w:r w:rsidR="00E23361" w:rsidRPr="00C66005">
        <w:rPr>
          <w:rPrChange w:id="2031" w:author="Carol Nichols" w:date="2018-04-06T14:56:00Z">
            <w:rPr>
              <w:rStyle w:val="HTMLCode"/>
            </w:rPr>
          </w:rPrChange>
        </w:rPr>
        <w:t>///</w:t>
      </w:r>
    </w:p>
    <w:p w14:paraId="67FECFFA" w14:textId="2066240A" w:rsidR="00E23361" w:rsidRPr="00C66005" w:rsidRDefault="00C66005">
      <w:pPr>
        <w:pStyle w:val="CodeB"/>
        <w:rPr>
          <w:rPrChange w:id="2032" w:author="Carol Nichols" w:date="2018-04-06T14:56:00Z">
            <w:rPr>
              <w:rStyle w:val="HTMLCode"/>
              <w:rFonts w:eastAsia="Microsoft YaHei"/>
              <w:noProof/>
            </w:rPr>
          </w:rPrChange>
        </w:rPr>
        <w:pPrChange w:id="2033" w:author="Carol Nichols" w:date="2018-04-06T15:54:00Z">
          <w:pPr>
            <w:pStyle w:val="Body"/>
          </w:pPr>
        </w:pPrChange>
      </w:pPr>
      <w:ins w:id="2034" w:author="Carol Nichols" w:date="2018-04-06T14:56:00Z">
        <w:r>
          <w:t xml:space="preserve">   </w:t>
        </w:r>
      </w:ins>
      <w:r w:rsidR="00371FFD" w:rsidRPr="00C66005">
        <w:rPr>
          <w:rPrChange w:id="2035" w:author="Carol Nichols" w:date="2018-04-06T14:56:00Z">
            <w:rPr>
              <w:rStyle w:val="HTMLCode"/>
            </w:rPr>
          </w:rPrChange>
        </w:rPr>
        <w:t xml:space="preserve"> </w:t>
      </w:r>
      <w:r w:rsidR="00E23361" w:rsidRPr="00C66005">
        <w:rPr>
          <w:rPrChange w:id="2036" w:author="Carol Nichols" w:date="2018-04-06T14:56:00Z">
            <w:rPr>
              <w:rStyle w:val="HTMLCode"/>
            </w:rPr>
          </w:rPrChange>
        </w:rPr>
        <w:t>/// The size is the number of threads in the pool.</w:t>
      </w:r>
    </w:p>
    <w:p w14:paraId="357D981E" w14:textId="00C1C92A" w:rsidR="00E23361" w:rsidRPr="00C66005" w:rsidRDefault="00C66005">
      <w:pPr>
        <w:pStyle w:val="CodeB"/>
        <w:rPr>
          <w:rPrChange w:id="2037" w:author="Carol Nichols" w:date="2018-04-06T14:56:00Z">
            <w:rPr>
              <w:rStyle w:val="HTMLCode"/>
              <w:rFonts w:eastAsia="Microsoft YaHei"/>
              <w:noProof/>
            </w:rPr>
          </w:rPrChange>
        </w:rPr>
        <w:pPrChange w:id="2038" w:author="Carol Nichols" w:date="2018-04-06T15:54:00Z">
          <w:pPr>
            <w:pStyle w:val="Body"/>
          </w:pPr>
        </w:pPrChange>
      </w:pPr>
      <w:ins w:id="2039" w:author="Carol Nichols" w:date="2018-04-06T14:56:00Z">
        <w:r>
          <w:t xml:space="preserve">   </w:t>
        </w:r>
      </w:ins>
      <w:r w:rsidR="00371FFD" w:rsidRPr="00C66005">
        <w:rPr>
          <w:rPrChange w:id="2040" w:author="Carol Nichols" w:date="2018-04-06T14:56:00Z">
            <w:rPr>
              <w:rStyle w:val="HTMLCode"/>
            </w:rPr>
          </w:rPrChange>
        </w:rPr>
        <w:t xml:space="preserve"> </w:t>
      </w:r>
      <w:r w:rsidR="00E23361" w:rsidRPr="00C66005">
        <w:rPr>
          <w:rPrChange w:id="2041" w:author="Carol Nichols" w:date="2018-04-06T14:56:00Z">
            <w:rPr>
              <w:rStyle w:val="HTMLCode"/>
            </w:rPr>
          </w:rPrChange>
        </w:rPr>
        <w:t>///</w:t>
      </w:r>
    </w:p>
    <w:p w14:paraId="2E4178C3" w14:textId="3788BD57" w:rsidR="00E23361" w:rsidRPr="00C66005" w:rsidRDefault="00C66005">
      <w:pPr>
        <w:pStyle w:val="CodeBWingding"/>
        <w:rPr>
          <w:rPrChange w:id="2042" w:author="Carol Nichols" w:date="2018-04-06T14:56:00Z">
            <w:rPr>
              <w:rStyle w:val="HTMLCode"/>
              <w:rFonts w:eastAsia="Microsoft YaHei"/>
              <w:noProof/>
            </w:rPr>
          </w:rPrChange>
        </w:rPr>
        <w:pPrChange w:id="2043" w:author="Carol Nichols" w:date="2018-04-06T15:54:00Z">
          <w:pPr>
            <w:pStyle w:val="Body"/>
          </w:pPr>
        </w:pPrChange>
      </w:pPr>
      <w:ins w:id="2044" w:author="Carol Nichols" w:date="2018-04-06T14:57:00Z">
        <w:r w:rsidRPr="00C66005">
          <w:rPr>
            <w:rStyle w:val="Wingdings"/>
            <w:rPrChange w:id="2045" w:author="Carol Nichols" w:date="2018-04-06T14:58:00Z">
              <w:rPr>
                <w:rFonts w:cs="Courier New"/>
              </w:rPr>
            </w:rPrChange>
          </w:rPr>
          <w:t></w:t>
        </w:r>
      </w:ins>
      <w:ins w:id="2046" w:author="Carol Nichols" w:date="2018-04-06T14:56:00Z">
        <w:r>
          <w:t xml:space="preserve">   </w:t>
        </w:r>
      </w:ins>
      <w:r w:rsidR="00371FFD" w:rsidRPr="00C66005">
        <w:rPr>
          <w:rPrChange w:id="2047" w:author="Carol Nichols" w:date="2018-04-06T14:56:00Z">
            <w:rPr>
              <w:rStyle w:val="HTMLCode"/>
            </w:rPr>
          </w:rPrChange>
        </w:rPr>
        <w:t xml:space="preserve"> </w:t>
      </w:r>
      <w:r w:rsidR="00E23361" w:rsidRPr="00C66005">
        <w:rPr>
          <w:rPrChange w:id="2048" w:author="Carol Nichols" w:date="2018-04-06T14:56:00Z">
            <w:rPr>
              <w:rStyle w:val="HTMLCode"/>
            </w:rPr>
          </w:rPrChange>
        </w:rPr>
        <w:t>/// # Panics</w:t>
      </w:r>
    </w:p>
    <w:p w14:paraId="20C29DB8" w14:textId="5086E888" w:rsidR="00E23361" w:rsidRPr="00C66005" w:rsidRDefault="00C66005">
      <w:pPr>
        <w:pStyle w:val="CodeB"/>
        <w:rPr>
          <w:rPrChange w:id="2049" w:author="Carol Nichols" w:date="2018-04-06T14:56:00Z">
            <w:rPr>
              <w:rStyle w:val="HTMLCode"/>
              <w:rFonts w:eastAsia="Microsoft YaHei"/>
              <w:noProof/>
              <w:color w:val="999999"/>
            </w:rPr>
          </w:rPrChange>
        </w:rPr>
        <w:pPrChange w:id="2050" w:author="Carol Nichols" w:date="2018-04-06T15:54:00Z">
          <w:pPr>
            <w:pStyle w:val="Body"/>
          </w:pPr>
        </w:pPrChange>
      </w:pPr>
      <w:ins w:id="2051" w:author="Carol Nichols" w:date="2018-04-06T14:57:00Z">
        <w:r>
          <w:t xml:space="preserve">   </w:t>
        </w:r>
      </w:ins>
      <w:r w:rsidR="00371FFD" w:rsidRPr="00C66005">
        <w:rPr>
          <w:rPrChange w:id="2052" w:author="Carol Nichols" w:date="2018-04-06T14:56:00Z">
            <w:rPr>
              <w:rStyle w:val="HTMLCode"/>
            </w:rPr>
          </w:rPrChange>
        </w:rPr>
        <w:t xml:space="preserve"> </w:t>
      </w:r>
      <w:r w:rsidR="00E23361" w:rsidRPr="00C66005">
        <w:rPr>
          <w:rPrChange w:id="2053" w:author="Carol Nichols" w:date="2018-04-06T14:56:00Z">
            <w:rPr>
              <w:rStyle w:val="HTMLCode"/>
            </w:rPr>
          </w:rPrChange>
        </w:rPr>
        <w:t>///</w:t>
      </w:r>
    </w:p>
    <w:p w14:paraId="65295D41" w14:textId="759BD8CF" w:rsidR="00E23361" w:rsidRPr="00C66005" w:rsidRDefault="00C66005">
      <w:pPr>
        <w:pStyle w:val="CodeB"/>
        <w:rPr>
          <w:rPrChange w:id="2054" w:author="Carol Nichols" w:date="2018-04-06T14:56:00Z">
            <w:rPr>
              <w:rStyle w:val="HTMLCode"/>
              <w:rFonts w:eastAsia="Microsoft YaHei"/>
              <w:noProof/>
            </w:rPr>
          </w:rPrChange>
        </w:rPr>
        <w:pPrChange w:id="2055" w:author="Carol Nichols" w:date="2018-04-06T15:54:00Z">
          <w:pPr>
            <w:pStyle w:val="Body"/>
          </w:pPr>
        </w:pPrChange>
      </w:pPr>
      <w:ins w:id="2056" w:author="Carol Nichols" w:date="2018-04-06T14:57:00Z">
        <w:r>
          <w:t xml:space="preserve">   </w:t>
        </w:r>
      </w:ins>
      <w:r w:rsidR="00371FFD" w:rsidRPr="00C66005">
        <w:rPr>
          <w:rPrChange w:id="2057" w:author="Carol Nichols" w:date="2018-04-06T14:56:00Z">
            <w:rPr>
              <w:rStyle w:val="HTMLCode"/>
            </w:rPr>
          </w:rPrChange>
        </w:rPr>
        <w:t xml:space="preserve"> </w:t>
      </w:r>
      <w:r w:rsidR="00E23361" w:rsidRPr="00C66005">
        <w:rPr>
          <w:rPrChange w:id="2058" w:author="Carol Nichols" w:date="2018-04-06T14:56:00Z">
            <w:rPr>
              <w:rStyle w:val="HTMLCode"/>
            </w:rPr>
          </w:rPrChange>
        </w:rPr>
        <w:t>/// The `new` function will panic if the size is zero.</w:t>
      </w:r>
    </w:p>
    <w:p w14:paraId="7EEB7667" w14:textId="50DF96DC" w:rsidR="00E23361" w:rsidRPr="00C66005" w:rsidRDefault="00C66005">
      <w:pPr>
        <w:pStyle w:val="CodeB"/>
        <w:rPr>
          <w:rStyle w:val="Literal-Gray"/>
          <w:rPrChange w:id="2059" w:author="Carol Nichols" w:date="2018-04-06T14:57:00Z">
            <w:rPr>
              <w:rStyle w:val="HTMLCode"/>
              <w:rFonts w:eastAsia="Microsoft YaHei"/>
              <w:noProof/>
            </w:rPr>
          </w:rPrChange>
        </w:rPr>
        <w:pPrChange w:id="2060" w:author="Carol Nichols" w:date="2018-04-06T15:54:00Z">
          <w:pPr>
            <w:pStyle w:val="Body"/>
          </w:pPr>
        </w:pPrChange>
      </w:pPr>
      <w:ins w:id="2061" w:author="Carol Nichols" w:date="2018-04-06T14:57:00Z">
        <w:r w:rsidRPr="00C66005">
          <w:rPr>
            <w:rStyle w:val="Literal-Gray"/>
            <w:rPrChange w:id="2062" w:author="Carol Nichols" w:date="2018-04-06T14:57:00Z">
              <w:rPr>
                <w:rFonts w:cs="Courier New"/>
              </w:rPr>
            </w:rPrChange>
          </w:rPr>
          <w:t xml:space="preserve">   </w:t>
        </w:r>
      </w:ins>
      <w:r w:rsidR="00371FFD" w:rsidRPr="00C66005">
        <w:rPr>
          <w:rStyle w:val="Literal-Gray"/>
          <w:rPrChange w:id="2063" w:author="Carol Nichols" w:date="2018-04-06T14:57:00Z">
            <w:rPr>
              <w:rStyle w:val="HTMLCode"/>
            </w:rPr>
          </w:rPrChange>
        </w:rPr>
        <w:t xml:space="preserve"> </w:t>
      </w:r>
      <w:r w:rsidR="00E23361" w:rsidRPr="00C66005">
        <w:rPr>
          <w:rStyle w:val="Literal-Gray"/>
          <w:rPrChange w:id="2064" w:author="Carol Nichols" w:date="2018-04-06T14:57:00Z">
            <w:rPr>
              <w:rStyle w:val="HTMLCode"/>
            </w:rPr>
          </w:rPrChange>
        </w:rPr>
        <w:t>pub fn new(size: usize) -&gt; ThreadPool {</w:t>
      </w:r>
    </w:p>
    <w:p w14:paraId="2A2A4DEC" w14:textId="20DBC5F4" w:rsidR="00E23361" w:rsidRPr="00C66005" w:rsidRDefault="00F47761">
      <w:pPr>
        <w:pStyle w:val="CodeBWingding"/>
        <w:rPr>
          <w:rPrChange w:id="2065" w:author="Carol Nichols" w:date="2018-04-06T14:56:00Z">
            <w:rPr>
              <w:rStyle w:val="HTMLCode"/>
              <w:rFonts w:eastAsia="Microsoft YaHei"/>
              <w:noProof/>
            </w:rPr>
          </w:rPrChange>
        </w:rPr>
        <w:pPrChange w:id="2066" w:author="Carol Nichols" w:date="2018-04-06T15:54:00Z">
          <w:pPr>
            <w:pStyle w:val="Body"/>
          </w:pPr>
        </w:pPrChange>
      </w:pPr>
      <w:ins w:id="2067" w:author="Carol Nichols" w:date="2018-04-06T14:58:00Z">
        <w:r w:rsidRPr="00F47761">
          <w:rPr>
            <w:rStyle w:val="Wingdings"/>
            <w:rPrChange w:id="2068" w:author="Carol Nichols" w:date="2018-04-06T14:58:00Z">
              <w:rPr>
                <w:rFonts w:cs="Courier New"/>
              </w:rPr>
            </w:rPrChange>
          </w:rPr>
          <w:t></w:t>
        </w:r>
      </w:ins>
      <w:ins w:id="2069" w:author="Carol Nichols" w:date="2018-04-06T14:57:00Z">
        <w:r w:rsidR="00C66005">
          <w:t xml:space="preserve">      </w:t>
        </w:r>
      </w:ins>
      <w:r w:rsidR="00371FFD" w:rsidRPr="00C66005">
        <w:rPr>
          <w:rPrChange w:id="2070" w:author="Carol Nichols" w:date="2018-04-06T14:56:00Z">
            <w:rPr>
              <w:rStyle w:val="HTMLCode"/>
            </w:rPr>
          </w:rPrChange>
        </w:rPr>
        <w:t xml:space="preserve">  </w:t>
      </w:r>
      <w:r w:rsidR="00E23361" w:rsidRPr="00C66005">
        <w:rPr>
          <w:rPrChange w:id="2071" w:author="Carol Nichols" w:date="2018-04-06T14:56:00Z">
            <w:rPr>
              <w:rStyle w:val="HTMLCode"/>
            </w:rPr>
          </w:rPrChange>
        </w:rPr>
        <w:t>assert!(size &gt; 0);</w:t>
      </w:r>
    </w:p>
    <w:p w14:paraId="33FC1DFE" w14:textId="77777777" w:rsidR="00E23361" w:rsidRPr="00C66005" w:rsidRDefault="00E23361">
      <w:pPr>
        <w:pStyle w:val="CodeB"/>
        <w:rPr>
          <w:rPrChange w:id="2072" w:author="Carol Nichols" w:date="2018-04-06T14:56:00Z">
            <w:rPr>
              <w:rStyle w:val="HTMLCode"/>
              <w:color w:val="999999"/>
            </w:rPr>
          </w:rPrChange>
        </w:rPr>
      </w:pPr>
    </w:p>
    <w:p w14:paraId="6A176925" w14:textId="2D238CA3" w:rsidR="00E23361" w:rsidRPr="00C66005" w:rsidRDefault="00C66005">
      <w:pPr>
        <w:pStyle w:val="CodeB"/>
        <w:rPr>
          <w:rStyle w:val="Literal-Gray"/>
          <w:rPrChange w:id="2073" w:author="Carol Nichols" w:date="2018-04-06T14:57:00Z">
            <w:rPr>
              <w:rStyle w:val="HTMLCode"/>
              <w:rFonts w:eastAsia="Microsoft YaHei"/>
              <w:noProof/>
            </w:rPr>
          </w:rPrChange>
        </w:rPr>
        <w:pPrChange w:id="2074" w:author="Carol Nichols" w:date="2018-04-06T15:54:00Z">
          <w:pPr>
            <w:pStyle w:val="Body"/>
          </w:pPr>
        </w:pPrChange>
      </w:pPr>
      <w:ins w:id="2075" w:author="Carol Nichols" w:date="2018-04-06T14:57:00Z">
        <w:r w:rsidRPr="00C66005">
          <w:rPr>
            <w:rStyle w:val="Literal-Gray"/>
            <w:rPrChange w:id="2076" w:author="Carol Nichols" w:date="2018-04-06T14:57:00Z">
              <w:rPr>
                <w:rFonts w:cs="Courier New"/>
              </w:rPr>
            </w:rPrChange>
          </w:rPr>
          <w:t xml:space="preserve">      </w:t>
        </w:r>
      </w:ins>
      <w:r w:rsidR="00371FFD" w:rsidRPr="00C66005">
        <w:rPr>
          <w:rStyle w:val="Literal-Gray"/>
          <w:rPrChange w:id="2077" w:author="Carol Nichols" w:date="2018-04-06T14:57:00Z">
            <w:rPr>
              <w:rStyle w:val="HTMLCode"/>
            </w:rPr>
          </w:rPrChange>
        </w:rPr>
        <w:t xml:space="preserve">  </w:t>
      </w:r>
      <w:r w:rsidR="00E23361" w:rsidRPr="00C66005">
        <w:rPr>
          <w:rStyle w:val="Literal-Gray"/>
          <w:rPrChange w:id="2078" w:author="Carol Nichols" w:date="2018-04-06T14:57:00Z">
            <w:rPr>
              <w:rStyle w:val="HTMLCode"/>
            </w:rPr>
          </w:rPrChange>
        </w:rPr>
        <w:t>ThreadPool</w:t>
      </w:r>
    </w:p>
    <w:p w14:paraId="1F29A269" w14:textId="5116C728" w:rsidR="00E23361" w:rsidRPr="00C66005" w:rsidRDefault="00C66005">
      <w:pPr>
        <w:pStyle w:val="CodeB"/>
        <w:rPr>
          <w:rStyle w:val="Literal-Gray"/>
          <w:rPrChange w:id="2079" w:author="Carol Nichols" w:date="2018-04-06T14:57:00Z">
            <w:rPr>
              <w:rStyle w:val="HTMLCode"/>
              <w:rFonts w:eastAsia="Microsoft YaHei"/>
              <w:noProof/>
            </w:rPr>
          </w:rPrChange>
        </w:rPr>
        <w:pPrChange w:id="2080" w:author="Carol Nichols" w:date="2018-04-06T15:54:00Z">
          <w:pPr>
            <w:pStyle w:val="Body"/>
          </w:pPr>
        </w:pPrChange>
      </w:pPr>
      <w:ins w:id="2081" w:author="Carol Nichols" w:date="2018-04-06T14:57:00Z">
        <w:r w:rsidRPr="00C66005">
          <w:rPr>
            <w:rStyle w:val="Literal-Gray"/>
            <w:rPrChange w:id="2082" w:author="Carol Nichols" w:date="2018-04-06T14:57:00Z">
              <w:rPr>
                <w:rFonts w:cs="Courier New"/>
              </w:rPr>
            </w:rPrChange>
          </w:rPr>
          <w:t xml:space="preserve">   </w:t>
        </w:r>
      </w:ins>
      <w:r w:rsidR="00371FFD" w:rsidRPr="00C66005">
        <w:rPr>
          <w:rStyle w:val="Literal-Gray"/>
          <w:rPrChange w:id="2083" w:author="Carol Nichols" w:date="2018-04-06T14:57:00Z">
            <w:rPr>
              <w:rStyle w:val="HTMLCode"/>
            </w:rPr>
          </w:rPrChange>
        </w:rPr>
        <w:t xml:space="preserve"> </w:t>
      </w:r>
      <w:r w:rsidR="00E23361" w:rsidRPr="00C66005">
        <w:rPr>
          <w:rStyle w:val="Literal-Gray"/>
          <w:rPrChange w:id="2084" w:author="Carol Nichols" w:date="2018-04-06T14:57:00Z">
            <w:rPr>
              <w:rStyle w:val="HTMLCode"/>
            </w:rPr>
          </w:rPrChange>
        </w:rPr>
        <w:t>}</w:t>
      </w:r>
    </w:p>
    <w:p w14:paraId="1B485430" w14:textId="77777777" w:rsidR="00E23361" w:rsidRPr="00C66005" w:rsidRDefault="00E23361">
      <w:pPr>
        <w:pStyle w:val="CodeB"/>
        <w:rPr>
          <w:rStyle w:val="Literal-Gray"/>
          <w:rPrChange w:id="2085" w:author="Carol Nichols" w:date="2018-04-06T14:57:00Z">
            <w:rPr>
              <w:rStyle w:val="HTMLCode"/>
            </w:rPr>
          </w:rPrChange>
        </w:rPr>
      </w:pPr>
    </w:p>
    <w:p w14:paraId="40D27833" w14:textId="1B44C00F" w:rsidR="00E23361" w:rsidRPr="00C66005" w:rsidRDefault="00C66005">
      <w:pPr>
        <w:pStyle w:val="CodeB"/>
        <w:rPr>
          <w:rStyle w:val="Literal-Gray"/>
          <w:rPrChange w:id="2086" w:author="Carol Nichols" w:date="2018-04-06T14:57:00Z">
            <w:rPr>
              <w:rStyle w:val="HTMLCode"/>
              <w:rFonts w:eastAsia="Microsoft YaHei"/>
              <w:noProof/>
            </w:rPr>
          </w:rPrChange>
        </w:rPr>
        <w:pPrChange w:id="2087" w:author="Carol Nichols" w:date="2018-04-06T15:54:00Z">
          <w:pPr>
            <w:pStyle w:val="Body"/>
          </w:pPr>
        </w:pPrChange>
      </w:pPr>
      <w:ins w:id="2088" w:author="Carol Nichols" w:date="2018-04-06T14:57:00Z">
        <w:r w:rsidRPr="00C66005">
          <w:rPr>
            <w:rStyle w:val="Literal-Gray"/>
            <w:rPrChange w:id="2089" w:author="Carol Nichols" w:date="2018-04-06T14:57:00Z">
              <w:rPr>
                <w:rFonts w:cs="Courier New"/>
              </w:rPr>
            </w:rPrChange>
          </w:rPr>
          <w:t xml:space="preserve">   </w:t>
        </w:r>
      </w:ins>
      <w:r w:rsidR="00371FFD" w:rsidRPr="00C66005">
        <w:rPr>
          <w:rStyle w:val="Literal-Gray"/>
          <w:rPrChange w:id="2090" w:author="Carol Nichols" w:date="2018-04-06T14:57:00Z">
            <w:rPr>
              <w:rStyle w:val="HTMLCode"/>
            </w:rPr>
          </w:rPrChange>
        </w:rPr>
        <w:t xml:space="preserve"> </w:t>
      </w:r>
      <w:r w:rsidR="00E23361" w:rsidRPr="00C66005">
        <w:rPr>
          <w:rStyle w:val="Literal-Gray"/>
          <w:rPrChange w:id="2091" w:author="Carol Nichols" w:date="2018-04-06T14:57:00Z">
            <w:rPr>
              <w:rStyle w:val="HTMLCode"/>
            </w:rPr>
          </w:rPrChange>
        </w:rPr>
        <w:t xml:space="preserve">// </w:t>
      </w:r>
      <w:r w:rsidR="00F64EA0" w:rsidRPr="00C66005">
        <w:rPr>
          <w:rStyle w:val="Literal-Gray"/>
          <w:rPrChange w:id="2092" w:author="Carol Nichols" w:date="2018-04-06T14:57:00Z">
            <w:rPr>
              <w:rStyle w:val="HTMLCode"/>
            </w:rPr>
          </w:rPrChange>
        </w:rPr>
        <w:t>--snip--</w:t>
      </w:r>
    </w:p>
    <w:p w14:paraId="655A104C" w14:textId="77777777" w:rsidR="00E23361" w:rsidRPr="00C66005" w:rsidRDefault="00E23361">
      <w:pPr>
        <w:pStyle w:val="CodeC"/>
        <w:rPr>
          <w:rStyle w:val="Literal-Gray"/>
          <w:rPrChange w:id="2093" w:author="Carol Nichols" w:date="2018-04-06T14:57:00Z">
            <w:rPr>
              <w:rStyle w:val="HTMLCode"/>
            </w:rPr>
          </w:rPrChange>
        </w:rPr>
        <w:pPrChange w:id="2094" w:author="Carol Nichols" w:date="2018-04-06T14:56:00Z">
          <w:pPr>
            <w:pStyle w:val="CodeB"/>
          </w:pPr>
        </w:pPrChange>
      </w:pPr>
      <w:r w:rsidRPr="00C66005">
        <w:rPr>
          <w:rStyle w:val="Literal-Gray"/>
          <w:rPrChange w:id="2095" w:author="Carol Nichols" w:date="2018-04-06T14:57:00Z">
            <w:rPr>
              <w:rStyle w:val="HTMLCode"/>
              <w:rFonts w:eastAsia="Microsoft YaHei"/>
            </w:rPr>
          </w:rPrChange>
        </w:rPr>
        <w:t>}</w:t>
      </w:r>
    </w:p>
    <w:p w14:paraId="4B30104C" w14:textId="77777777" w:rsidR="00E23361" w:rsidRPr="00E23361" w:rsidRDefault="00E23361">
      <w:pPr>
        <w:pStyle w:val="Listing"/>
        <w:rPr>
          <w:rFonts w:eastAsia="Microsoft YaHei"/>
        </w:rPr>
      </w:pPr>
      <w:r w:rsidRPr="00E23361">
        <w:rPr>
          <w:rFonts w:eastAsia="Microsoft YaHei" w:hint="eastAsia"/>
        </w:rPr>
        <w:t>Listing 20-13: Implementing</w:t>
      </w:r>
      <w:r>
        <w:rPr>
          <w:rFonts w:eastAsia="Microsoft YaHei" w:hint="eastAsia"/>
        </w:rPr>
        <w:t xml:space="preserve"> </w:t>
      </w:r>
      <w:r w:rsidRPr="00E23361">
        <w:rPr>
          <w:rStyle w:val="LiteralCaption"/>
          <w:rFonts w:hint="eastAsia"/>
        </w:rPr>
        <w:t>ThreadPool::new</w:t>
      </w:r>
      <w:r>
        <w:rPr>
          <w:rFonts w:eastAsia="Microsoft YaHei" w:hint="eastAsia"/>
        </w:rPr>
        <w:t xml:space="preserve"> </w:t>
      </w:r>
      <w:r w:rsidRPr="00E23361">
        <w:rPr>
          <w:rFonts w:eastAsia="Microsoft YaHei" w:hint="eastAsia"/>
        </w:rPr>
        <w:t>to panic if</w:t>
      </w:r>
      <w:r>
        <w:rPr>
          <w:rFonts w:eastAsia="Microsoft YaHei" w:hint="eastAsia"/>
        </w:rPr>
        <w:t xml:space="preserve"> </w:t>
      </w:r>
      <w:r w:rsidRPr="00E23361">
        <w:rPr>
          <w:rStyle w:val="LiteralCaption"/>
          <w:rFonts w:hint="eastAsia"/>
        </w:rPr>
        <w:t>size</w:t>
      </w:r>
      <w:r>
        <w:rPr>
          <w:rFonts w:eastAsia="Microsoft YaHei" w:hint="eastAsia"/>
        </w:rPr>
        <w:t xml:space="preserve"> </w:t>
      </w:r>
      <w:r w:rsidRPr="00E23361">
        <w:rPr>
          <w:rFonts w:eastAsia="Microsoft YaHei" w:hint="eastAsia"/>
        </w:rPr>
        <w:t>is zero</w:t>
      </w:r>
    </w:p>
    <w:p w14:paraId="0DEE018A" w14:textId="17686E6B" w:rsidR="00E23361" w:rsidRDefault="00E23361">
      <w:pPr>
        <w:pStyle w:val="Body"/>
        <w:rPr>
          <w:ins w:id="2096" w:author="janelle" w:date="2018-03-28T11:22:00Z"/>
          <w:rFonts w:eastAsia="Microsoft YaHei"/>
        </w:rPr>
      </w:pPr>
      <w:r w:rsidRPr="00E23361">
        <w:rPr>
          <w:rFonts w:eastAsia="Microsoft YaHei" w:hint="eastAsia"/>
        </w:rPr>
        <w:t>We</w:t>
      </w:r>
      <w:r w:rsidRPr="00E23361">
        <w:rPr>
          <w:rFonts w:eastAsia="Microsoft YaHei"/>
        </w:rPr>
        <w:t>’</w:t>
      </w:r>
      <w:r w:rsidRPr="00E23361">
        <w:rPr>
          <w:rFonts w:eastAsia="Microsoft YaHei" w:hint="eastAsia"/>
        </w:rPr>
        <w:t xml:space="preserve">ve </w:t>
      </w:r>
      <w:del w:id="2097" w:author="AnneMarieW" w:date="2018-04-03T13:06:00Z">
        <w:r w:rsidRPr="00E23361" w:rsidDel="00BC1C9F">
          <w:rPr>
            <w:rFonts w:eastAsia="Microsoft YaHei" w:hint="eastAsia"/>
          </w:rPr>
          <w:delText xml:space="preserve">taken this opportunity to </w:delText>
        </w:r>
      </w:del>
      <w:r w:rsidRPr="00E23361">
        <w:rPr>
          <w:rFonts w:eastAsia="Microsoft YaHei" w:hint="eastAsia"/>
        </w:rPr>
        <w:t>add</w:t>
      </w:r>
      <w:ins w:id="2098" w:author="AnneMarieW" w:date="2018-04-03T13:06:00Z">
        <w:r w:rsidR="00BC1C9F">
          <w:rPr>
            <w:rFonts w:eastAsia="Microsoft YaHei"/>
          </w:rPr>
          <w:t>ed</w:t>
        </w:r>
      </w:ins>
      <w:r w:rsidRPr="00E23361">
        <w:rPr>
          <w:rFonts w:eastAsia="Microsoft YaHei" w:hint="eastAsia"/>
        </w:rPr>
        <w:t xml:space="preserve"> some documentation for our</w:t>
      </w:r>
      <w:r>
        <w:rPr>
          <w:rFonts w:eastAsia="Microsoft YaHei" w:hint="eastAsia"/>
        </w:rPr>
        <w:t xml:space="preserve"> </w:t>
      </w:r>
      <w:r w:rsidRPr="00E23361">
        <w:rPr>
          <w:rStyle w:val="Literal"/>
          <w:rFonts w:hint="eastAsia"/>
        </w:rPr>
        <w:t>ThreadPool</w:t>
      </w:r>
      <w:r w:rsidR="000067D5" w:rsidRPr="00B4274A">
        <w:t xml:space="preserve"> </w:t>
      </w:r>
      <w:r w:rsidRPr="00E23361">
        <w:rPr>
          <w:rFonts w:eastAsia="Microsoft YaHei" w:hint="eastAsia"/>
        </w:rPr>
        <w:t>with doc comments. Note that we followed good documentation practices by adding</w:t>
      </w:r>
      <w:r w:rsidR="000067D5" w:rsidRPr="00B4274A">
        <w:t xml:space="preserve"> </w:t>
      </w:r>
      <w:r w:rsidRPr="00E23361">
        <w:rPr>
          <w:rFonts w:eastAsia="Microsoft YaHei" w:hint="eastAsia"/>
        </w:rPr>
        <w:t>a section that calls out the situations in which our function can panic</w:t>
      </w:r>
      <w:ins w:id="2099" w:author="Carol Nichols" w:date="2018-04-06T14:57:00Z">
        <w:r w:rsidR="00C66005">
          <w:rPr>
            <w:rFonts w:eastAsia="Microsoft YaHei"/>
          </w:rPr>
          <w:t xml:space="preserve"> </w:t>
        </w:r>
        <w:r w:rsidR="00C66005" w:rsidRPr="00C66005">
          <w:rPr>
            <w:rStyle w:val="Wingdings"/>
            <w:rFonts w:eastAsia="Microsoft YaHei"/>
            <w:rPrChange w:id="2100" w:author="Carol Nichols" w:date="2018-04-06T14:57:00Z">
              <w:rPr>
                <w:rFonts w:eastAsia="Microsoft YaHei"/>
              </w:rPr>
            </w:rPrChange>
          </w:rPr>
          <w:t></w:t>
        </w:r>
      </w:ins>
      <w:ins w:id="2101" w:author="AnneMarieW" w:date="2018-04-03T13:06:00Z">
        <w:r w:rsidR="00BC1C9F">
          <w:rPr>
            <w:rFonts w:eastAsia="Microsoft YaHei"/>
          </w:rPr>
          <w:t>,</w:t>
        </w:r>
      </w:ins>
      <w:r w:rsidRPr="00E23361">
        <w:rPr>
          <w:rFonts w:eastAsia="Microsoft YaHei" w:hint="eastAsia"/>
        </w:rPr>
        <w:t xml:space="preserve"> as </w:t>
      </w:r>
      <w:del w:id="2102" w:author="AnneMarieW" w:date="2018-04-03T13:06:00Z">
        <w:r w:rsidRPr="00E23361" w:rsidDel="00BC1C9F">
          <w:rPr>
            <w:rFonts w:eastAsia="Microsoft YaHei" w:hint="eastAsia"/>
          </w:rPr>
          <w:delText>we</w:delText>
        </w:r>
        <w:r w:rsidR="000067D5" w:rsidRPr="00B4274A" w:rsidDel="00BC1C9F">
          <w:delText xml:space="preserve"> </w:delText>
        </w:r>
      </w:del>
      <w:r w:rsidRPr="00E23361">
        <w:rPr>
          <w:rFonts w:eastAsia="Microsoft YaHei" w:hint="eastAsia"/>
        </w:rPr>
        <w:t xml:space="preserve">discussed in </w:t>
      </w:r>
      <w:r w:rsidR="00F64EA0" w:rsidRPr="00F64EA0">
        <w:rPr>
          <w:rFonts w:eastAsia="Microsoft YaHei"/>
          <w:highlight w:val="yellow"/>
          <w:rPrChange w:id="2103" w:author="AnneMarieW" w:date="2018-04-03T13:06:00Z">
            <w:rPr>
              <w:rFonts w:ascii="Courier New" w:eastAsia="Microsoft YaHei" w:hAnsi="Courier New" w:cs="Courier New"/>
              <w:sz w:val="20"/>
            </w:rPr>
          </w:rPrChange>
        </w:rPr>
        <w:t>Chapter 14</w:t>
      </w:r>
      <w:r w:rsidRPr="00E23361">
        <w:rPr>
          <w:rFonts w:eastAsia="Microsoft YaHei" w:hint="eastAsia"/>
        </w:rPr>
        <w:t>. Try running</w:t>
      </w:r>
      <w:r>
        <w:rPr>
          <w:rFonts w:eastAsia="Microsoft YaHei" w:hint="eastAsia"/>
        </w:rPr>
        <w:t xml:space="preserve"> </w:t>
      </w:r>
      <w:r w:rsidRPr="00E23361">
        <w:rPr>
          <w:rStyle w:val="Literal"/>
          <w:rFonts w:hint="eastAsia"/>
        </w:rPr>
        <w:t>cargo doc --open</w:t>
      </w:r>
      <w:r>
        <w:rPr>
          <w:rFonts w:eastAsia="Microsoft YaHei" w:hint="eastAsia"/>
        </w:rPr>
        <w:t xml:space="preserve"> </w:t>
      </w:r>
      <w:r w:rsidRPr="00E23361">
        <w:rPr>
          <w:rFonts w:eastAsia="Microsoft YaHei" w:hint="eastAsia"/>
        </w:rPr>
        <w:t xml:space="preserve">and clicking </w:t>
      </w:r>
      <w:del w:id="2104" w:author="AnneMarieW" w:date="2018-04-03T13:07:00Z">
        <w:r w:rsidRPr="00E23361" w:rsidDel="00BC1C9F">
          <w:rPr>
            <w:rFonts w:eastAsia="Microsoft YaHei" w:hint="eastAsia"/>
          </w:rPr>
          <w:delText xml:space="preserve">on </w:delText>
        </w:r>
      </w:del>
      <w:r w:rsidRPr="00E23361">
        <w:rPr>
          <w:rFonts w:eastAsia="Microsoft YaHei" w:hint="eastAsia"/>
        </w:rPr>
        <w:t>the</w:t>
      </w:r>
      <w:r w:rsidR="000067D5" w:rsidRPr="00B4274A">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 xml:space="preserve">struct to see what the </w:t>
      </w:r>
      <w:commentRangeStart w:id="2105"/>
      <w:commentRangeStart w:id="2106"/>
      <w:r w:rsidRPr="00E23361">
        <w:rPr>
          <w:rFonts w:eastAsia="Microsoft YaHei" w:hint="eastAsia"/>
        </w:rPr>
        <w:t>generate</w:t>
      </w:r>
      <w:commentRangeEnd w:id="2105"/>
      <w:r w:rsidR="00BC1C9F">
        <w:rPr>
          <w:rStyle w:val="CommentReference"/>
        </w:rPr>
        <w:commentReference w:id="2105"/>
      </w:r>
      <w:commentRangeEnd w:id="2106"/>
      <w:r w:rsidR="00C66005">
        <w:rPr>
          <w:rStyle w:val="CommentReference"/>
        </w:rPr>
        <w:commentReference w:id="2106"/>
      </w:r>
      <w:ins w:id="2107" w:author="Carol Nichols" w:date="2018-04-06T14:58:00Z">
        <w:r w:rsidR="00C66005">
          <w:rPr>
            <w:rFonts w:eastAsia="Microsoft YaHei"/>
          </w:rPr>
          <w:t>d</w:t>
        </w:r>
      </w:ins>
      <w:r w:rsidRPr="00E23361">
        <w:rPr>
          <w:rFonts w:eastAsia="Microsoft YaHei" w:hint="eastAsia"/>
        </w:rPr>
        <w:t xml:space="preserve"> docs for</w:t>
      </w:r>
      <w:r>
        <w:rPr>
          <w:rFonts w:eastAsia="Microsoft YaHei" w:hint="eastAsia"/>
        </w:rPr>
        <w:t xml:space="preserve"> </w:t>
      </w:r>
      <w:r w:rsidRPr="00E23361">
        <w:rPr>
          <w:rStyle w:val="Literal"/>
          <w:rFonts w:hint="eastAsia"/>
        </w:rPr>
        <w:t>new</w:t>
      </w:r>
      <w:r>
        <w:rPr>
          <w:rFonts w:eastAsia="Microsoft YaHei" w:hint="eastAsia"/>
        </w:rPr>
        <w:t xml:space="preserve"> </w:t>
      </w:r>
      <w:r w:rsidRPr="00E23361">
        <w:rPr>
          <w:rFonts w:eastAsia="Microsoft YaHei" w:hint="eastAsia"/>
        </w:rPr>
        <w:t>look like!</w:t>
      </w:r>
    </w:p>
    <w:p w14:paraId="7EBDBB02" w14:textId="77777777" w:rsidR="005F0C31" w:rsidRDefault="00803D30">
      <w:pPr>
        <w:pStyle w:val="ProductionDirective"/>
        <w:rPr>
          <w:rFonts w:eastAsia="Microsoft YaHei"/>
        </w:rPr>
        <w:pPrChange w:id="2108" w:author="Carol Nichols" w:date="2018-04-06T18:51:00Z">
          <w:pPr>
            <w:pStyle w:val="Body"/>
          </w:pPr>
        </w:pPrChange>
      </w:pPr>
      <w:ins w:id="2109" w:author="janelle" w:date="2018-03-28T11:22:00Z">
        <w:r>
          <w:rPr>
            <w:rFonts w:eastAsia="Microsoft YaHei"/>
          </w:rPr>
          <w:t>prod: confirm xref</w:t>
        </w:r>
      </w:ins>
    </w:p>
    <w:p w14:paraId="4FBC3E8D" w14:textId="58747EE0" w:rsidR="00E23361" w:rsidRDefault="00E23361">
      <w:pPr>
        <w:pStyle w:val="Body"/>
        <w:rPr>
          <w:ins w:id="2110" w:author="janelle" w:date="2018-04-05T10:33:00Z"/>
          <w:rFonts w:eastAsia="Microsoft YaHei"/>
        </w:rPr>
      </w:pPr>
      <w:r w:rsidRPr="00E23361">
        <w:rPr>
          <w:rFonts w:eastAsia="Microsoft YaHei" w:hint="eastAsia"/>
        </w:rPr>
        <w:t>Instead of adding the</w:t>
      </w:r>
      <w:r>
        <w:rPr>
          <w:rFonts w:eastAsia="Microsoft YaHei" w:hint="eastAsia"/>
        </w:rPr>
        <w:t xml:space="preserve"> </w:t>
      </w:r>
      <w:r w:rsidRPr="00E23361">
        <w:rPr>
          <w:rStyle w:val="Literal"/>
          <w:rFonts w:hint="eastAsia"/>
        </w:rPr>
        <w:t>assert!</w:t>
      </w:r>
      <w:r>
        <w:rPr>
          <w:rFonts w:eastAsia="Microsoft YaHei" w:hint="eastAsia"/>
        </w:rPr>
        <w:t xml:space="preserve"> </w:t>
      </w:r>
      <w:r w:rsidRPr="00E23361">
        <w:rPr>
          <w:rFonts w:eastAsia="Microsoft YaHei" w:hint="eastAsia"/>
        </w:rPr>
        <w:t>macro as we</w:t>
      </w:r>
      <w:r w:rsidRPr="00E23361">
        <w:rPr>
          <w:rFonts w:eastAsia="Microsoft YaHei"/>
        </w:rPr>
        <w:t>’</w:t>
      </w:r>
      <w:r w:rsidRPr="00E23361">
        <w:rPr>
          <w:rFonts w:eastAsia="Microsoft YaHei" w:hint="eastAsia"/>
        </w:rPr>
        <w:t>ve done here</w:t>
      </w:r>
      <w:ins w:id="2111" w:author="Carol Nichols" w:date="2018-04-06T14:58:00Z">
        <w:r w:rsidR="00F47761">
          <w:rPr>
            <w:rFonts w:eastAsia="Microsoft YaHei"/>
          </w:rPr>
          <w:t xml:space="preserve"> </w:t>
        </w:r>
        <w:r w:rsidR="00F47761" w:rsidRPr="00F47761">
          <w:rPr>
            <w:rStyle w:val="Wingdings"/>
            <w:rFonts w:eastAsia="Microsoft YaHei"/>
            <w:rPrChange w:id="2112" w:author="Carol Nichols" w:date="2018-04-06T14:58:00Z">
              <w:rPr>
                <w:rFonts w:eastAsia="Microsoft YaHei"/>
              </w:rPr>
            </w:rPrChange>
          </w:rPr>
          <w:t></w:t>
        </w:r>
      </w:ins>
      <w:r w:rsidRPr="00E23361">
        <w:rPr>
          <w:rFonts w:eastAsia="Microsoft YaHei" w:hint="eastAsia"/>
        </w:rPr>
        <w:t>, we could</w:t>
      </w:r>
      <w:r w:rsidR="000067D5" w:rsidRPr="00B4274A">
        <w:t xml:space="preserve"> </w:t>
      </w:r>
      <w:r w:rsidRPr="00E23361">
        <w:rPr>
          <w:rFonts w:eastAsia="Microsoft YaHei" w:hint="eastAsia"/>
        </w:rPr>
        <w:t>make</w:t>
      </w:r>
      <w:r>
        <w:rPr>
          <w:rFonts w:eastAsia="Microsoft YaHei" w:hint="eastAsia"/>
        </w:rPr>
        <w:t xml:space="preserve"> </w:t>
      </w:r>
      <w:r w:rsidRPr="00E23361">
        <w:rPr>
          <w:rStyle w:val="Literal"/>
          <w:rFonts w:hint="eastAsia"/>
        </w:rPr>
        <w:t>new</w:t>
      </w:r>
      <w:r>
        <w:rPr>
          <w:rStyle w:val="HTMLCode"/>
        </w:rPr>
        <w:t xml:space="preserve"> </w:t>
      </w:r>
      <w:r w:rsidRPr="00E23361">
        <w:rPr>
          <w:rFonts w:eastAsia="Microsoft YaHei" w:hint="eastAsia"/>
        </w:rPr>
        <w:t>return a</w:t>
      </w:r>
      <w:r>
        <w:rPr>
          <w:rFonts w:eastAsia="Microsoft YaHei" w:hint="eastAsia"/>
        </w:rPr>
        <w:t xml:space="preserve"> </w:t>
      </w:r>
      <w:r w:rsidRPr="00E23361">
        <w:rPr>
          <w:rStyle w:val="Literal"/>
          <w:rFonts w:hint="eastAsia"/>
        </w:rPr>
        <w:t>Result</w:t>
      </w:r>
      <w:r>
        <w:rPr>
          <w:rFonts w:eastAsia="Microsoft YaHei" w:hint="eastAsia"/>
        </w:rPr>
        <w:t xml:space="preserve"> </w:t>
      </w:r>
      <w:r w:rsidRPr="00E23361">
        <w:rPr>
          <w:rFonts w:eastAsia="Microsoft YaHei" w:hint="eastAsia"/>
        </w:rPr>
        <w:t>like we did with</w:t>
      </w:r>
      <w:r>
        <w:rPr>
          <w:rFonts w:eastAsia="Microsoft YaHei" w:hint="eastAsia"/>
        </w:rPr>
        <w:t xml:space="preserve"> </w:t>
      </w:r>
      <w:r w:rsidRPr="00E23361">
        <w:rPr>
          <w:rStyle w:val="Literal"/>
          <w:rFonts w:hint="eastAsia"/>
        </w:rPr>
        <w:t>Config::new</w:t>
      </w:r>
      <w:r>
        <w:rPr>
          <w:rFonts w:eastAsia="Microsoft YaHei" w:hint="eastAsia"/>
        </w:rPr>
        <w:t xml:space="preserve"> </w:t>
      </w:r>
      <w:r w:rsidRPr="00E23361">
        <w:rPr>
          <w:rFonts w:eastAsia="Microsoft YaHei" w:hint="eastAsia"/>
        </w:rPr>
        <w:t>in the I/O</w:t>
      </w:r>
      <w:r w:rsidR="000067D5" w:rsidRPr="00B4274A">
        <w:t xml:space="preserve"> </w:t>
      </w:r>
      <w:r w:rsidRPr="00E23361">
        <w:rPr>
          <w:rFonts w:eastAsia="Microsoft YaHei" w:hint="eastAsia"/>
        </w:rPr>
        <w:t xml:space="preserve">project in </w:t>
      </w:r>
      <w:r w:rsidR="00F64EA0" w:rsidRPr="00F64EA0">
        <w:rPr>
          <w:rFonts w:eastAsia="Microsoft YaHei"/>
          <w:highlight w:val="yellow"/>
          <w:rPrChange w:id="2113" w:author="AnneMarieW" w:date="2018-04-03T13:08:00Z">
            <w:rPr>
              <w:rFonts w:ascii="Courier New" w:eastAsia="Microsoft YaHei" w:hAnsi="Courier New" w:cs="Courier New"/>
              <w:sz w:val="20"/>
            </w:rPr>
          </w:rPrChange>
        </w:rPr>
        <w:t>Listing 12-9</w:t>
      </w:r>
      <w:ins w:id="2114" w:author="janelle" w:date="2018-04-05T10:33:00Z">
        <w:r w:rsidR="005F0C31">
          <w:rPr>
            <w:rFonts w:eastAsia="Microsoft YaHei"/>
          </w:rPr>
          <w:t xml:space="preserve"> on page XX</w:t>
        </w:r>
      </w:ins>
      <w:del w:id="2115" w:author="AnneMarieW" w:date="2018-04-03T13:08:00Z">
        <w:r w:rsidRPr="00E23361" w:rsidDel="00BC1C9F">
          <w:rPr>
            <w:rFonts w:eastAsia="Microsoft YaHei" w:hint="eastAsia"/>
          </w:rPr>
          <w:delText>,</w:delText>
        </w:r>
      </w:del>
      <w:ins w:id="2116" w:author="AnneMarieW" w:date="2018-04-03T13:08:00Z">
        <w:r w:rsidR="00BC1C9F">
          <w:rPr>
            <w:rFonts w:eastAsia="Microsoft YaHei"/>
          </w:rPr>
          <w:t>.</w:t>
        </w:r>
      </w:ins>
      <w:r w:rsidRPr="00E23361">
        <w:rPr>
          <w:rFonts w:eastAsia="Microsoft YaHei" w:hint="eastAsia"/>
        </w:rPr>
        <w:t xml:space="preserve"> </w:t>
      </w:r>
      <w:del w:id="2117" w:author="AnneMarieW" w:date="2018-04-03T13:08:00Z">
        <w:r w:rsidRPr="00E23361" w:rsidDel="00BC1C9F">
          <w:rPr>
            <w:rFonts w:eastAsia="Microsoft YaHei" w:hint="eastAsia"/>
          </w:rPr>
          <w:delText>b</w:delText>
        </w:r>
      </w:del>
      <w:ins w:id="2118" w:author="AnneMarieW" w:date="2018-04-03T13:08:00Z">
        <w:r w:rsidR="00BC1C9F">
          <w:rPr>
            <w:rFonts w:eastAsia="Microsoft YaHei"/>
          </w:rPr>
          <w:t>B</w:t>
        </w:r>
      </w:ins>
      <w:r w:rsidRPr="00E23361">
        <w:rPr>
          <w:rFonts w:eastAsia="Microsoft YaHei" w:hint="eastAsia"/>
        </w:rPr>
        <w:t>ut we</w:t>
      </w:r>
      <w:r w:rsidRPr="00E23361">
        <w:rPr>
          <w:rFonts w:eastAsia="Microsoft YaHei"/>
        </w:rPr>
        <w:t>’</w:t>
      </w:r>
      <w:r w:rsidRPr="00E23361">
        <w:rPr>
          <w:rFonts w:eastAsia="Microsoft YaHei" w:hint="eastAsia"/>
        </w:rPr>
        <w:t>ve decided in this case that trying to create a</w:t>
      </w:r>
      <w:r w:rsidR="000067D5" w:rsidRPr="00B4274A">
        <w:t xml:space="preserve"> </w:t>
      </w:r>
      <w:r w:rsidRPr="00E23361">
        <w:rPr>
          <w:rFonts w:eastAsia="Microsoft YaHei" w:hint="eastAsia"/>
        </w:rPr>
        <w:t>thread pool</w:t>
      </w:r>
      <w:r w:rsidRPr="00E23361">
        <w:rPr>
          <w:rFonts w:eastAsia="Microsoft YaHei"/>
        </w:rPr>
        <w:t xml:space="preserve"> </w:t>
      </w:r>
      <w:r w:rsidRPr="00E23361">
        <w:rPr>
          <w:rFonts w:eastAsia="Microsoft YaHei" w:hint="eastAsia"/>
        </w:rPr>
        <w:t>without any threads should be an unrecoverable error. If you</w:t>
      </w:r>
      <w:r w:rsidRPr="00E23361">
        <w:rPr>
          <w:rFonts w:eastAsia="Microsoft YaHei"/>
        </w:rPr>
        <w:t>’</w:t>
      </w:r>
      <w:r w:rsidRPr="00E23361">
        <w:rPr>
          <w:rFonts w:eastAsia="Microsoft YaHei" w:hint="eastAsia"/>
        </w:rPr>
        <w:t>re</w:t>
      </w:r>
      <w:r w:rsidR="000067D5" w:rsidRPr="00B4274A">
        <w:t xml:space="preserve"> </w:t>
      </w:r>
      <w:r w:rsidRPr="00E23361">
        <w:rPr>
          <w:rFonts w:eastAsia="Microsoft YaHei" w:hint="eastAsia"/>
        </w:rPr>
        <w:t>feeling</w:t>
      </w:r>
      <w:r w:rsidRPr="00E23361">
        <w:rPr>
          <w:rFonts w:eastAsia="Microsoft YaHei"/>
        </w:rPr>
        <w:t xml:space="preserve"> </w:t>
      </w:r>
      <w:r w:rsidRPr="00E23361">
        <w:rPr>
          <w:rFonts w:eastAsia="Microsoft YaHei" w:hint="eastAsia"/>
        </w:rPr>
        <w:t>ambitious, try to write a version of</w:t>
      </w:r>
      <w:r>
        <w:rPr>
          <w:rFonts w:eastAsia="Microsoft YaHei" w:hint="eastAsia"/>
        </w:rPr>
        <w:t xml:space="preserve"> </w:t>
      </w:r>
      <w:r w:rsidRPr="00E23361">
        <w:rPr>
          <w:rStyle w:val="Literal"/>
          <w:rFonts w:hint="eastAsia"/>
        </w:rPr>
        <w:t>new</w:t>
      </w:r>
      <w:r>
        <w:rPr>
          <w:rFonts w:eastAsia="Microsoft YaHei" w:hint="eastAsia"/>
        </w:rPr>
        <w:t xml:space="preserve"> </w:t>
      </w:r>
      <w:r w:rsidRPr="00E23361">
        <w:rPr>
          <w:rFonts w:eastAsia="Microsoft YaHei" w:hint="eastAsia"/>
        </w:rPr>
        <w:t>with th</w:t>
      </w:r>
      <w:del w:id="2119" w:author="AnneMarieW" w:date="2018-04-03T13:09:00Z">
        <w:r w:rsidRPr="00E23361" w:rsidDel="00BC1C9F">
          <w:rPr>
            <w:rFonts w:eastAsia="Microsoft YaHei" w:hint="eastAsia"/>
          </w:rPr>
          <w:delText>is</w:delText>
        </w:r>
      </w:del>
      <w:ins w:id="2120" w:author="AnneMarieW" w:date="2018-04-03T13:09:00Z">
        <w:r w:rsidR="00BC1C9F">
          <w:rPr>
            <w:rFonts w:eastAsia="Microsoft YaHei"/>
          </w:rPr>
          <w:t>e following</w:t>
        </w:r>
      </w:ins>
      <w:r w:rsidRPr="00E23361">
        <w:rPr>
          <w:rFonts w:eastAsia="Microsoft YaHei" w:hint="eastAsia"/>
        </w:rPr>
        <w:t xml:space="preserve"> signature to</w:t>
      </w:r>
      <w:del w:id="2121" w:author="AnneMarieW" w:date="2018-04-03T13:09:00Z">
        <w:r w:rsidRPr="00E23361" w:rsidDel="00BC1C9F">
          <w:rPr>
            <w:rFonts w:eastAsia="Microsoft YaHei" w:hint="eastAsia"/>
          </w:rPr>
          <w:delText xml:space="preserve"> see</w:delText>
        </w:r>
        <w:r w:rsidR="000067D5" w:rsidRPr="00B4274A" w:rsidDel="00BC1C9F">
          <w:delText xml:space="preserve"> </w:delText>
        </w:r>
        <w:r w:rsidRPr="00E23361" w:rsidDel="00BC1C9F">
          <w:rPr>
            <w:rFonts w:eastAsia="Microsoft YaHei" w:hint="eastAsia"/>
          </w:rPr>
          <w:delText>how you</w:delText>
        </w:r>
        <w:r w:rsidRPr="00E23361" w:rsidDel="00BC1C9F">
          <w:rPr>
            <w:rFonts w:eastAsia="Microsoft YaHei"/>
          </w:rPr>
          <w:delText xml:space="preserve"> </w:delText>
        </w:r>
        <w:r w:rsidRPr="00E23361" w:rsidDel="00BC1C9F">
          <w:rPr>
            <w:rFonts w:eastAsia="Microsoft YaHei" w:hint="eastAsia"/>
          </w:rPr>
          <w:delText>feel about</w:delText>
        </w:r>
      </w:del>
      <w:ins w:id="2122" w:author="AnneMarieW" w:date="2018-04-03T13:09:00Z">
        <w:r w:rsidR="00BC1C9F">
          <w:rPr>
            <w:rFonts w:eastAsia="Microsoft YaHei"/>
          </w:rPr>
          <w:t xml:space="preserve"> compare</w:t>
        </w:r>
      </w:ins>
      <w:r w:rsidRPr="00E23361">
        <w:rPr>
          <w:rFonts w:eastAsia="Microsoft YaHei" w:hint="eastAsia"/>
        </w:rPr>
        <w:t xml:space="preserve"> both versions:</w:t>
      </w:r>
    </w:p>
    <w:p w14:paraId="03B886C3" w14:textId="77777777" w:rsidR="005F0C31" w:rsidRPr="00E23361" w:rsidRDefault="005F0C31">
      <w:pPr>
        <w:pStyle w:val="ProductionDirective"/>
        <w:rPr>
          <w:rFonts w:eastAsia="Microsoft YaHei"/>
        </w:rPr>
        <w:pPrChange w:id="2123" w:author="Carol Nichols" w:date="2018-04-06T18:51:00Z">
          <w:pPr>
            <w:pStyle w:val="Body"/>
          </w:pPr>
        </w:pPrChange>
      </w:pPr>
      <w:ins w:id="2124" w:author="janelle" w:date="2018-04-05T10:33:00Z">
        <w:r>
          <w:rPr>
            <w:rFonts w:eastAsia="Microsoft YaHei"/>
          </w:rPr>
          <w:t>prod: link xref</w:t>
        </w:r>
      </w:ins>
    </w:p>
    <w:p w14:paraId="59168AA8" w14:textId="792F7903" w:rsidR="00E23361" w:rsidRPr="00F47761" w:rsidRDefault="0045736B">
      <w:pPr>
        <w:pStyle w:val="CodeSingle"/>
        <w:rPr>
          <w:rPrChange w:id="2125" w:author="Carol Nichols" w:date="2018-04-06T15:00:00Z">
            <w:rPr>
              <w:rStyle w:val="HTMLCode"/>
              <w:noProof w:val="0"/>
            </w:rPr>
          </w:rPrChange>
        </w:rPr>
      </w:pPr>
      <w:ins w:id="2126" w:author="Carol Nichols" w:date="2018-04-06T15:00:00Z">
        <w:r>
          <w:t xml:space="preserve">pub </w:t>
        </w:r>
      </w:ins>
      <w:r w:rsidR="00E23361" w:rsidRPr="00F47761">
        <w:rPr>
          <w:rPrChange w:id="2127" w:author="Carol Nichols" w:date="2018-04-06T15:00:00Z">
            <w:rPr>
              <w:rStyle w:val="HTMLCode"/>
            </w:rPr>
          </w:rPrChange>
        </w:rPr>
        <w:t>fn new(size: usize) -&gt; Result&lt;ThreadPool, PoolCreationError&gt; {</w:t>
      </w:r>
    </w:p>
    <w:p w14:paraId="50D22220" w14:textId="77777777" w:rsidR="00E23361" w:rsidRPr="00E23361" w:rsidRDefault="00E23361" w:rsidP="00E23361">
      <w:pPr>
        <w:pStyle w:val="HeadC"/>
        <w:rPr>
          <w:rFonts w:eastAsia="Microsoft YaHei"/>
        </w:rPr>
      </w:pPr>
      <w:bookmarkStart w:id="2128" w:name="creating-space-to-store-the-threads"/>
      <w:bookmarkStart w:id="2129" w:name="_Toc509918803"/>
      <w:bookmarkEnd w:id="2128"/>
      <w:r w:rsidRPr="00AF3DEB">
        <w:rPr>
          <w:rFonts w:eastAsia="Microsoft YaHei" w:hint="eastAsia"/>
        </w:rPr>
        <w:t xml:space="preserve">Creating Space to Store the </w:t>
      </w:r>
      <w:r w:rsidRPr="00E23361">
        <w:rPr>
          <w:rFonts w:eastAsia="Microsoft YaHei" w:hint="eastAsia"/>
        </w:rPr>
        <w:t>Threads</w:t>
      </w:r>
      <w:bookmarkEnd w:id="2129"/>
    </w:p>
    <w:p w14:paraId="28741053" w14:textId="77777777" w:rsidR="00E23361" w:rsidRPr="00E23361" w:rsidDel="002241C9" w:rsidRDefault="00E23361">
      <w:pPr>
        <w:pStyle w:val="BodyFirst"/>
        <w:rPr>
          <w:del w:id="2130" w:author="AnneMarieW" w:date="2018-04-04T10:10:00Z"/>
          <w:rFonts w:eastAsia="Microsoft YaHei"/>
        </w:rPr>
      </w:pPr>
      <w:r w:rsidRPr="00E23361">
        <w:rPr>
          <w:rFonts w:eastAsia="Microsoft YaHei" w:hint="eastAsia"/>
        </w:rPr>
        <w:t>Now that we have a way to know we have a valid number of threads to store in</w:t>
      </w:r>
      <w:r w:rsidRPr="00E23361">
        <w:rPr>
          <w:rFonts w:eastAsia="Microsoft YaHei"/>
        </w:rPr>
        <w:t xml:space="preserve"> </w:t>
      </w:r>
      <w:r w:rsidRPr="00E23361">
        <w:rPr>
          <w:rFonts w:eastAsia="Microsoft YaHei" w:hint="eastAsia"/>
        </w:rPr>
        <w:t>the pool, we can</w:t>
      </w:r>
      <w:r w:rsidR="000067D5" w:rsidRPr="00B4274A">
        <w:t xml:space="preserve"> </w:t>
      </w:r>
      <w:del w:id="2131" w:author="AnneMarieW" w:date="2018-04-03T13:09:00Z">
        <w:r w:rsidRPr="00E23361" w:rsidDel="00E5131B">
          <w:rPr>
            <w:rFonts w:eastAsia="Microsoft YaHei" w:hint="eastAsia"/>
          </w:rPr>
          <w:delText xml:space="preserve">actually </w:delText>
        </w:r>
      </w:del>
      <w:r w:rsidRPr="00E23361">
        <w:rPr>
          <w:rFonts w:eastAsia="Microsoft YaHei" w:hint="eastAsia"/>
        </w:rPr>
        <w:t>create those threads and store them in the</w:t>
      </w:r>
      <w:r>
        <w:rPr>
          <w:rFonts w:eastAsia="Microsoft YaHei"/>
        </w:rPr>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struct</w:t>
      </w:r>
      <w:r w:rsidR="000067D5" w:rsidRPr="00B4274A">
        <w:t xml:space="preserve"> </w:t>
      </w:r>
      <w:r w:rsidRPr="00E23361">
        <w:rPr>
          <w:rFonts w:eastAsia="Microsoft YaHei" w:hint="eastAsia"/>
        </w:rPr>
        <w:t>before returning it.</w:t>
      </w:r>
      <w:ins w:id="2132" w:author="AnneMarieW" w:date="2018-04-04T10:10:00Z">
        <w:r w:rsidR="002241C9">
          <w:rPr>
            <w:rFonts w:eastAsia="Microsoft YaHei"/>
          </w:rPr>
          <w:t xml:space="preserve"> </w:t>
        </w:r>
      </w:ins>
    </w:p>
    <w:p w14:paraId="07A30CCF" w14:textId="77777777" w:rsidR="00E23361" w:rsidRPr="00E23361" w:rsidRDefault="00E23361">
      <w:pPr>
        <w:pStyle w:val="BodyFirst"/>
        <w:rPr>
          <w:rFonts w:eastAsia="Microsoft YaHei"/>
        </w:rPr>
      </w:pPr>
      <w:del w:id="2133" w:author="AnneMarieW" w:date="2018-04-03T13:10:00Z">
        <w:r w:rsidRPr="00E23361" w:rsidDel="00E5131B">
          <w:rPr>
            <w:rFonts w:eastAsia="Microsoft YaHei" w:hint="eastAsia"/>
          </w:rPr>
          <w:delText xml:space="preserve">This raises a question: </w:delText>
        </w:r>
      </w:del>
      <w:ins w:id="2134" w:author="AnneMarieW" w:date="2018-04-03T13:10:00Z">
        <w:r w:rsidR="00E5131B">
          <w:rPr>
            <w:rFonts w:eastAsia="Microsoft YaHei"/>
          </w:rPr>
          <w:t xml:space="preserve">But </w:t>
        </w:r>
      </w:ins>
      <w:r w:rsidRPr="00E23361">
        <w:rPr>
          <w:rFonts w:eastAsia="Microsoft YaHei" w:hint="eastAsia"/>
        </w:rPr>
        <w:t xml:space="preserve">how do we </w:t>
      </w:r>
      <w:r w:rsidRPr="00E23361">
        <w:rPr>
          <w:rFonts w:eastAsia="Microsoft YaHei"/>
        </w:rPr>
        <w:t>“</w:t>
      </w:r>
      <w:r w:rsidRPr="00E23361">
        <w:rPr>
          <w:rFonts w:eastAsia="Microsoft YaHei" w:hint="eastAsia"/>
        </w:rPr>
        <w:t>store</w:t>
      </w:r>
      <w:r w:rsidRPr="00E23361">
        <w:rPr>
          <w:rFonts w:eastAsia="Microsoft YaHei"/>
        </w:rPr>
        <w:t>”</w:t>
      </w:r>
      <w:r w:rsidRPr="00E23361">
        <w:rPr>
          <w:rFonts w:eastAsia="Microsoft YaHei" w:hint="eastAsia"/>
        </w:rPr>
        <w:t xml:space="preserve"> a thread? Let</w:t>
      </w:r>
      <w:r w:rsidRPr="00E23361">
        <w:rPr>
          <w:rFonts w:eastAsia="Microsoft YaHei"/>
        </w:rPr>
        <w:t>’</w:t>
      </w:r>
      <w:r w:rsidRPr="00E23361">
        <w:rPr>
          <w:rFonts w:eastAsia="Microsoft YaHei" w:hint="eastAsia"/>
        </w:rPr>
        <w:t>s take another look at</w:t>
      </w:r>
      <w:r w:rsidR="000067D5" w:rsidRPr="00B4274A">
        <w:t xml:space="preserve"> </w:t>
      </w:r>
      <w:r w:rsidRPr="00E23361">
        <w:rPr>
          <w:rFonts w:eastAsia="Microsoft YaHei" w:hint="eastAsia"/>
        </w:rPr>
        <w:t xml:space="preserve">the </w:t>
      </w:r>
      <w:ins w:id="2135" w:author="AnneMarieW" w:date="2018-04-03T13:10:00Z">
        <w:r w:rsidR="00E5131B" w:rsidRPr="00E23361">
          <w:rPr>
            <w:rStyle w:val="Literal"/>
            <w:rFonts w:hint="eastAsia"/>
          </w:rPr>
          <w:t>thread::spawn</w:t>
        </w:r>
        <w:r w:rsidR="00E5131B" w:rsidRPr="00E23361">
          <w:rPr>
            <w:rFonts w:eastAsia="Microsoft YaHei" w:hint="eastAsia"/>
          </w:rPr>
          <w:t xml:space="preserve"> </w:t>
        </w:r>
      </w:ins>
      <w:r w:rsidRPr="00E23361">
        <w:rPr>
          <w:rFonts w:eastAsia="Microsoft YaHei" w:hint="eastAsia"/>
        </w:rPr>
        <w:t>signature</w:t>
      </w:r>
      <w:del w:id="2136" w:author="AnneMarieW" w:date="2018-04-03T13:10:00Z">
        <w:r w:rsidRPr="00E23361" w:rsidDel="00E5131B">
          <w:rPr>
            <w:rFonts w:eastAsia="Microsoft YaHei" w:hint="eastAsia"/>
          </w:rPr>
          <w:delText xml:space="preserve"> of</w:delText>
        </w:r>
        <w:r w:rsidDel="00E5131B">
          <w:rPr>
            <w:rFonts w:eastAsia="Microsoft YaHei" w:hint="eastAsia"/>
          </w:rPr>
          <w:delText xml:space="preserve"> </w:delText>
        </w:r>
        <w:r w:rsidRPr="00E23361" w:rsidDel="00E5131B">
          <w:rPr>
            <w:rStyle w:val="Literal"/>
            <w:rFonts w:hint="eastAsia"/>
          </w:rPr>
          <w:delText>thread::spawn</w:delText>
        </w:r>
      </w:del>
      <w:r w:rsidRPr="00E23361">
        <w:rPr>
          <w:rFonts w:eastAsia="Microsoft YaHei" w:hint="eastAsia"/>
        </w:rPr>
        <w:t>:</w:t>
      </w:r>
    </w:p>
    <w:p w14:paraId="152F0DB6" w14:textId="77777777" w:rsidR="00E23361" w:rsidRPr="00707EA0" w:rsidRDefault="00E23361">
      <w:pPr>
        <w:pStyle w:val="CodeA"/>
        <w:rPr>
          <w:rPrChange w:id="2137" w:author="Carol Nichols" w:date="2018-04-06T15:01:00Z">
            <w:rPr>
              <w:rStyle w:val="HTMLCode"/>
            </w:rPr>
          </w:rPrChange>
        </w:rPr>
        <w:pPrChange w:id="2138" w:author="Carol Nichols" w:date="2018-04-06T15:01:00Z">
          <w:pPr>
            <w:pStyle w:val="BodyFirst"/>
          </w:pPr>
        </w:pPrChange>
      </w:pPr>
      <w:r w:rsidRPr="00707EA0">
        <w:rPr>
          <w:rPrChange w:id="2139" w:author="Carol Nichols" w:date="2018-04-06T15:01:00Z">
            <w:rPr>
              <w:rStyle w:val="HTMLCode"/>
            </w:rPr>
          </w:rPrChange>
        </w:rPr>
        <w:lastRenderedPageBreak/>
        <w:t>pub fn spawn&lt;F, T&gt;(f: F) -&gt; JoinHandle&lt;T&gt;</w:t>
      </w:r>
    </w:p>
    <w:p w14:paraId="492DAE8C" w14:textId="751521C2" w:rsidR="00E23361" w:rsidRPr="00707EA0" w:rsidRDefault="00707EA0">
      <w:pPr>
        <w:pStyle w:val="CodeB"/>
        <w:rPr>
          <w:rPrChange w:id="2140" w:author="Carol Nichols" w:date="2018-04-06T15:01:00Z">
            <w:rPr>
              <w:rStyle w:val="HTMLCode"/>
              <w:noProof/>
            </w:rPr>
          </w:rPrChange>
        </w:rPr>
        <w:pPrChange w:id="2141" w:author="Carol Nichols" w:date="2018-04-06T15:54:00Z">
          <w:pPr>
            <w:pStyle w:val="Body"/>
          </w:pPr>
        </w:pPrChange>
      </w:pPr>
      <w:ins w:id="2142" w:author="Carol Nichols" w:date="2018-04-06T15:01:00Z">
        <w:r>
          <w:t xml:space="preserve">   </w:t>
        </w:r>
      </w:ins>
      <w:r w:rsidR="00371FFD" w:rsidRPr="00707EA0">
        <w:rPr>
          <w:rPrChange w:id="2143" w:author="Carol Nichols" w:date="2018-04-06T15:01:00Z">
            <w:rPr>
              <w:rStyle w:val="HTMLCode"/>
            </w:rPr>
          </w:rPrChange>
        </w:rPr>
        <w:t xml:space="preserve"> </w:t>
      </w:r>
      <w:r w:rsidR="00E23361" w:rsidRPr="00707EA0">
        <w:rPr>
          <w:rPrChange w:id="2144" w:author="Carol Nichols" w:date="2018-04-06T15:01:00Z">
            <w:rPr>
              <w:rStyle w:val="HTMLCode"/>
            </w:rPr>
          </w:rPrChange>
        </w:rPr>
        <w:t>where</w:t>
      </w:r>
    </w:p>
    <w:p w14:paraId="788E09DF" w14:textId="2AE9361C" w:rsidR="00E23361" w:rsidRPr="00707EA0" w:rsidRDefault="00371FFD">
      <w:pPr>
        <w:pStyle w:val="CodeB"/>
        <w:rPr>
          <w:rPrChange w:id="2145" w:author="Carol Nichols" w:date="2018-04-06T15:01:00Z">
            <w:rPr>
              <w:rStyle w:val="HTMLCode"/>
              <w:rFonts w:eastAsia="Microsoft YaHei"/>
              <w:noProof/>
            </w:rPr>
          </w:rPrChange>
        </w:rPr>
        <w:pPrChange w:id="2146" w:author="Carol Nichols" w:date="2018-04-06T15:54:00Z">
          <w:pPr>
            <w:pStyle w:val="Body"/>
          </w:pPr>
        </w:pPrChange>
      </w:pPr>
      <w:r w:rsidRPr="00707EA0">
        <w:rPr>
          <w:rPrChange w:id="2147" w:author="Carol Nichols" w:date="2018-04-06T15:01:00Z">
            <w:rPr>
              <w:rStyle w:val="HTMLCode"/>
            </w:rPr>
          </w:rPrChange>
        </w:rPr>
        <w:t xml:space="preserve">  </w:t>
      </w:r>
      <w:ins w:id="2148" w:author="Carol Nichols" w:date="2018-04-06T15:01:00Z">
        <w:r w:rsidR="00707EA0">
          <w:t xml:space="preserve">      </w:t>
        </w:r>
      </w:ins>
      <w:r w:rsidR="00E23361" w:rsidRPr="00707EA0">
        <w:rPr>
          <w:rPrChange w:id="2149" w:author="Carol Nichols" w:date="2018-04-06T15:01:00Z">
            <w:rPr>
              <w:rStyle w:val="HTMLCode"/>
            </w:rPr>
          </w:rPrChange>
        </w:rPr>
        <w:t>F: FnOnce() -&gt; T + Send + 'static,</w:t>
      </w:r>
    </w:p>
    <w:p w14:paraId="7C1DA81E" w14:textId="29BB1092" w:rsidR="00E23361" w:rsidRPr="00707EA0" w:rsidRDefault="00371FFD">
      <w:pPr>
        <w:pStyle w:val="CodeC"/>
        <w:rPr>
          <w:rPrChange w:id="2150" w:author="Carol Nichols" w:date="2018-04-06T15:01:00Z">
            <w:rPr>
              <w:rStyle w:val="HTMLCode"/>
            </w:rPr>
          </w:rPrChange>
        </w:rPr>
        <w:pPrChange w:id="2151" w:author="Carol Nichols" w:date="2018-04-06T15:01:00Z">
          <w:pPr>
            <w:pStyle w:val="CodeB"/>
          </w:pPr>
        </w:pPrChange>
      </w:pPr>
      <w:r w:rsidRPr="00707EA0">
        <w:rPr>
          <w:rPrChange w:id="2152" w:author="Carol Nichols" w:date="2018-04-06T15:01:00Z">
            <w:rPr>
              <w:rStyle w:val="HTMLCode"/>
              <w:rFonts w:eastAsia="Microsoft YaHei"/>
            </w:rPr>
          </w:rPrChange>
        </w:rPr>
        <w:t xml:space="preserve">  </w:t>
      </w:r>
      <w:ins w:id="2153" w:author="Carol Nichols" w:date="2018-04-06T15:01:00Z">
        <w:r w:rsidR="00707EA0">
          <w:t xml:space="preserve">      </w:t>
        </w:r>
      </w:ins>
      <w:r w:rsidR="00E23361" w:rsidRPr="00707EA0">
        <w:rPr>
          <w:rPrChange w:id="2154" w:author="Carol Nichols" w:date="2018-04-06T15:01:00Z">
            <w:rPr>
              <w:rStyle w:val="HTMLCode"/>
              <w:rFonts w:eastAsia="Microsoft YaHei"/>
            </w:rPr>
          </w:rPrChange>
        </w:rPr>
        <w:t>T: Send + 'static</w:t>
      </w:r>
    </w:p>
    <w:p w14:paraId="18C78DB2" w14:textId="77777777" w:rsidR="00E23361" w:rsidRPr="00E23361" w:rsidRDefault="00F64EA0">
      <w:pPr>
        <w:pStyle w:val="Body"/>
        <w:rPr>
          <w:rFonts w:eastAsia="Microsoft YaHei"/>
        </w:rPr>
      </w:pPr>
      <w:commentRangeStart w:id="2155"/>
      <w:commentRangeStart w:id="2156"/>
      <w:ins w:id="2157" w:author="AnneMarieW" w:date="2018-04-03T13:12:00Z">
        <w:r w:rsidRPr="00F64EA0">
          <w:rPr>
            <w:rFonts w:eastAsia="Microsoft YaHei"/>
            <w:rPrChange w:id="2158" w:author="AnneMarieW" w:date="2018-04-03T13:12:00Z">
              <w:rPr>
                <w:rStyle w:val="Literal"/>
              </w:rPr>
            </w:rPrChange>
          </w:rPr>
          <w:t>The</w:t>
        </w:r>
        <w:r w:rsidR="00DB2F5C">
          <w:rPr>
            <w:rStyle w:val="Literal"/>
          </w:rPr>
          <w:t xml:space="preserve"> </w:t>
        </w:r>
      </w:ins>
      <w:r w:rsidR="00E23361" w:rsidRPr="00E23361">
        <w:rPr>
          <w:rStyle w:val="Literal"/>
          <w:rFonts w:hint="eastAsia"/>
        </w:rPr>
        <w:t>spawn</w:t>
      </w:r>
      <w:ins w:id="2159" w:author="AnneMarieW" w:date="2018-04-03T13:12:00Z">
        <w:r w:rsidR="00DB2F5C">
          <w:rPr>
            <w:rStyle w:val="Literal"/>
          </w:rPr>
          <w:t xml:space="preserve"> </w:t>
        </w:r>
        <w:r w:rsidRPr="00F64EA0">
          <w:rPr>
            <w:rFonts w:eastAsia="Microsoft YaHei"/>
            <w:rPrChange w:id="2160" w:author="AnneMarieW" w:date="2018-04-03T13:12:00Z">
              <w:rPr>
                <w:rStyle w:val="Literal"/>
              </w:rPr>
            </w:rPrChange>
          </w:rPr>
          <w:t>function</w:t>
        </w:r>
        <w:commentRangeEnd w:id="2155"/>
        <w:r w:rsidR="00DB2F5C">
          <w:rPr>
            <w:rStyle w:val="CommentReference"/>
          </w:rPr>
          <w:commentReference w:id="2155"/>
        </w:r>
      </w:ins>
      <w:commentRangeEnd w:id="2156"/>
      <w:r w:rsidR="005562E4">
        <w:rPr>
          <w:rStyle w:val="CommentReference"/>
        </w:rPr>
        <w:commentReference w:id="2156"/>
      </w:r>
      <w:r w:rsidR="00E23361">
        <w:rPr>
          <w:rFonts w:eastAsia="Microsoft YaHei" w:hint="eastAsia"/>
        </w:rPr>
        <w:t xml:space="preserve"> </w:t>
      </w:r>
      <w:r w:rsidR="00E23361" w:rsidRPr="00E23361">
        <w:rPr>
          <w:rFonts w:eastAsia="Microsoft YaHei" w:hint="eastAsia"/>
        </w:rPr>
        <w:t>returns a</w:t>
      </w:r>
      <w:r w:rsidR="00E23361">
        <w:rPr>
          <w:rFonts w:eastAsia="Microsoft YaHei" w:hint="eastAsia"/>
        </w:rPr>
        <w:t xml:space="preserve"> </w:t>
      </w:r>
      <w:r w:rsidR="00E23361" w:rsidRPr="00E23361">
        <w:rPr>
          <w:rStyle w:val="Literal"/>
          <w:rFonts w:hint="eastAsia"/>
        </w:rPr>
        <w:t>JoinHandle&lt;T&gt;</w:t>
      </w:r>
      <w:r w:rsidR="00E23361" w:rsidRPr="00E23361">
        <w:rPr>
          <w:rFonts w:eastAsia="Microsoft YaHei" w:hint="eastAsia"/>
        </w:rPr>
        <w:t>, where</w:t>
      </w:r>
      <w:r w:rsidR="00E23361">
        <w:rPr>
          <w:rFonts w:eastAsia="Microsoft YaHei" w:hint="eastAsia"/>
        </w:rPr>
        <w:t xml:space="preserve"> </w:t>
      </w:r>
      <w:r w:rsidR="00E23361" w:rsidRPr="00E23361">
        <w:rPr>
          <w:rStyle w:val="Literal"/>
          <w:rFonts w:hint="eastAsia"/>
        </w:rPr>
        <w:t>T</w:t>
      </w:r>
      <w:r w:rsidR="00E23361">
        <w:rPr>
          <w:rFonts w:eastAsia="Microsoft YaHei" w:hint="eastAsia"/>
        </w:rPr>
        <w:t xml:space="preserve"> </w:t>
      </w:r>
      <w:r w:rsidR="00E23361" w:rsidRPr="00E23361">
        <w:rPr>
          <w:rFonts w:eastAsia="Microsoft YaHei" w:hint="eastAsia"/>
        </w:rPr>
        <w:t>is the type that</w:t>
      </w:r>
      <w:del w:id="2161" w:author="AnneMarieW" w:date="2018-04-03T13:11:00Z">
        <w:r w:rsidR="00E23361" w:rsidRPr="00E23361" w:rsidDel="001C7A2A">
          <w:rPr>
            <w:rFonts w:eastAsia="Microsoft YaHei"/>
          </w:rPr>
          <w:delText>’</w:delText>
        </w:r>
        <w:r w:rsidR="00E23361" w:rsidRPr="00E23361" w:rsidDel="001C7A2A">
          <w:rPr>
            <w:rFonts w:eastAsia="Microsoft YaHei" w:hint="eastAsia"/>
          </w:rPr>
          <w:delText>s</w:delText>
        </w:r>
      </w:del>
      <w:r w:rsidR="00E23361" w:rsidRPr="00E23361">
        <w:rPr>
          <w:rFonts w:eastAsia="Microsoft YaHei" w:hint="eastAsia"/>
        </w:rPr>
        <w:t xml:space="preserve"> </w:t>
      </w:r>
      <w:ins w:id="2162" w:author="AnneMarieW" w:date="2018-04-03T13:11:00Z">
        <w:r w:rsidR="001C7A2A" w:rsidRPr="00E23361">
          <w:rPr>
            <w:rFonts w:eastAsia="Microsoft YaHei" w:hint="eastAsia"/>
          </w:rPr>
          <w:t xml:space="preserve">the closure </w:t>
        </w:r>
      </w:ins>
      <w:r w:rsidR="00E23361" w:rsidRPr="00E23361">
        <w:rPr>
          <w:rFonts w:eastAsia="Microsoft YaHei" w:hint="eastAsia"/>
        </w:rPr>
        <w:t>return</w:t>
      </w:r>
      <w:ins w:id="2163" w:author="AnneMarieW" w:date="2018-04-03T13:11:00Z">
        <w:r w:rsidR="001C7A2A">
          <w:rPr>
            <w:rFonts w:eastAsia="Microsoft YaHei"/>
          </w:rPr>
          <w:t>s</w:t>
        </w:r>
      </w:ins>
      <w:del w:id="2164" w:author="AnneMarieW" w:date="2018-04-03T13:11:00Z">
        <w:r w:rsidR="00E23361" w:rsidRPr="00E23361" w:rsidDel="001C7A2A">
          <w:rPr>
            <w:rFonts w:eastAsia="Microsoft YaHei" w:hint="eastAsia"/>
          </w:rPr>
          <w:delText>ed f</w:delText>
        </w:r>
      </w:del>
      <w:del w:id="2165" w:author="AnneMarieW" w:date="2018-04-03T13:12:00Z">
        <w:r w:rsidR="00E23361" w:rsidRPr="00E23361" w:rsidDel="001C7A2A">
          <w:rPr>
            <w:rFonts w:eastAsia="Microsoft YaHei" w:hint="eastAsia"/>
          </w:rPr>
          <w:delText>rom</w:delText>
        </w:r>
      </w:del>
      <w:del w:id="2166" w:author="AnneMarieW" w:date="2018-04-03T13:11:00Z">
        <w:r w:rsidR="000067D5" w:rsidRPr="00B4274A" w:rsidDel="001C7A2A">
          <w:delText xml:space="preserve"> </w:delText>
        </w:r>
        <w:r w:rsidR="00E23361" w:rsidRPr="00E23361" w:rsidDel="001C7A2A">
          <w:rPr>
            <w:rFonts w:eastAsia="Microsoft YaHei" w:hint="eastAsia"/>
          </w:rPr>
          <w:delText>the closure</w:delText>
        </w:r>
      </w:del>
      <w:r w:rsidR="00E23361" w:rsidRPr="00E23361">
        <w:rPr>
          <w:rFonts w:eastAsia="Microsoft YaHei" w:hint="eastAsia"/>
        </w:rPr>
        <w:t>. Let</w:t>
      </w:r>
      <w:r w:rsidR="00E23361" w:rsidRPr="00E23361">
        <w:rPr>
          <w:rFonts w:eastAsia="Microsoft YaHei"/>
        </w:rPr>
        <w:t>’</w:t>
      </w:r>
      <w:r w:rsidR="00E23361" w:rsidRPr="00E23361">
        <w:rPr>
          <w:rFonts w:eastAsia="Microsoft YaHei" w:hint="eastAsia"/>
        </w:rPr>
        <w:t>s try using</w:t>
      </w:r>
      <w:r w:rsidR="00E23361">
        <w:rPr>
          <w:rFonts w:eastAsia="Microsoft YaHei" w:hint="eastAsia"/>
        </w:rPr>
        <w:t xml:space="preserve"> </w:t>
      </w:r>
      <w:r w:rsidR="00E23361" w:rsidRPr="00E23361">
        <w:rPr>
          <w:rStyle w:val="Literal"/>
          <w:rFonts w:hint="eastAsia"/>
        </w:rPr>
        <w:t>JoinHandle</w:t>
      </w:r>
      <w:r w:rsidR="00E23361">
        <w:rPr>
          <w:rFonts w:eastAsia="Microsoft YaHei" w:hint="eastAsia"/>
        </w:rPr>
        <w:t xml:space="preserve"> </w:t>
      </w:r>
      <w:r w:rsidR="00E23361" w:rsidRPr="00E23361">
        <w:rPr>
          <w:rFonts w:eastAsia="Microsoft YaHei" w:hint="eastAsia"/>
        </w:rPr>
        <w:t>too and see what happens. In our</w:t>
      </w:r>
      <w:r w:rsidR="000067D5" w:rsidRPr="00B4274A">
        <w:t xml:space="preserve"> </w:t>
      </w:r>
      <w:r w:rsidR="00E23361" w:rsidRPr="00E23361">
        <w:rPr>
          <w:rFonts w:eastAsia="Microsoft YaHei" w:hint="eastAsia"/>
        </w:rPr>
        <w:t>case, the closures we</w:t>
      </w:r>
      <w:r w:rsidR="00E23361" w:rsidRPr="00E23361">
        <w:rPr>
          <w:rFonts w:eastAsia="Microsoft YaHei"/>
        </w:rPr>
        <w:t>’</w:t>
      </w:r>
      <w:r w:rsidR="00E23361" w:rsidRPr="00E23361">
        <w:rPr>
          <w:rFonts w:eastAsia="Microsoft YaHei" w:hint="eastAsia"/>
        </w:rPr>
        <w:t>re passing to the thread pool will handle the connection</w:t>
      </w:r>
      <w:r w:rsidR="000067D5" w:rsidRPr="00B4274A">
        <w:t xml:space="preserve"> </w:t>
      </w:r>
      <w:r w:rsidR="00E23361" w:rsidRPr="00E23361">
        <w:rPr>
          <w:rFonts w:eastAsia="Microsoft YaHei" w:hint="eastAsia"/>
        </w:rPr>
        <w:t>and not return anything, so</w:t>
      </w:r>
      <w:r w:rsidR="00E23361">
        <w:rPr>
          <w:rFonts w:eastAsia="Microsoft YaHei" w:hint="eastAsia"/>
        </w:rPr>
        <w:t xml:space="preserve"> </w:t>
      </w:r>
      <w:r w:rsidR="00E23361" w:rsidRPr="00E23361">
        <w:rPr>
          <w:rStyle w:val="Literal"/>
          <w:rFonts w:hint="eastAsia"/>
        </w:rPr>
        <w:t>T</w:t>
      </w:r>
      <w:r w:rsidR="00E23361">
        <w:rPr>
          <w:rFonts w:eastAsia="Microsoft YaHei" w:hint="eastAsia"/>
        </w:rPr>
        <w:t xml:space="preserve"> </w:t>
      </w:r>
      <w:r w:rsidR="00E23361" w:rsidRPr="00E23361">
        <w:rPr>
          <w:rFonts w:eastAsia="Microsoft YaHei" w:hint="eastAsia"/>
        </w:rPr>
        <w:t>will be the unit type</w:t>
      </w:r>
      <w:r w:rsidR="00E23361">
        <w:rPr>
          <w:rFonts w:eastAsia="Microsoft YaHei" w:hint="eastAsia"/>
        </w:rPr>
        <w:t xml:space="preserve"> </w:t>
      </w:r>
      <w:r w:rsidR="00E23361" w:rsidRPr="00E23361">
        <w:rPr>
          <w:rStyle w:val="Literal"/>
          <w:rFonts w:hint="eastAsia"/>
        </w:rPr>
        <w:t>()</w:t>
      </w:r>
      <w:r w:rsidR="00E23361" w:rsidRPr="00E23361">
        <w:rPr>
          <w:rFonts w:eastAsia="Microsoft YaHei" w:hint="eastAsia"/>
        </w:rPr>
        <w:t>.</w:t>
      </w:r>
    </w:p>
    <w:p w14:paraId="3A93B6D0" w14:textId="77777777" w:rsidR="00E23361" w:rsidRPr="00E23361" w:rsidRDefault="00E23361">
      <w:pPr>
        <w:pStyle w:val="Body"/>
        <w:rPr>
          <w:rFonts w:eastAsia="Microsoft YaHei"/>
        </w:rPr>
      </w:pPr>
      <w:r>
        <w:rPr>
          <w:rFonts w:eastAsia="Microsoft YaHei" w:hint="eastAsia"/>
        </w:rPr>
        <w:t>The</w:t>
      </w:r>
      <w:r w:rsidRPr="00E23361">
        <w:rPr>
          <w:rFonts w:eastAsia="Microsoft YaHei" w:hint="eastAsia"/>
        </w:rPr>
        <w:t xml:space="preserve"> code in Listing 20-14</w:t>
      </w:r>
      <w:r w:rsidR="000067D5" w:rsidRPr="00B4274A">
        <w:t xml:space="preserve"> </w:t>
      </w:r>
      <w:r>
        <w:rPr>
          <w:rFonts w:eastAsia="Microsoft YaHei" w:hint="eastAsia"/>
        </w:rPr>
        <w:t>will compile</w:t>
      </w:r>
      <w:del w:id="2167" w:author="AnneMarieW" w:date="2018-04-03T13:14:00Z">
        <w:r w:rsidDel="00A4380A">
          <w:rPr>
            <w:rFonts w:eastAsia="Microsoft YaHei" w:hint="eastAsia"/>
          </w:rPr>
          <w:delText>,</w:delText>
        </w:r>
      </w:del>
      <w:r>
        <w:rPr>
          <w:rFonts w:eastAsia="Microsoft YaHei" w:hint="eastAsia"/>
        </w:rPr>
        <w:t xml:space="preserve"> but </w:t>
      </w:r>
      <w:del w:id="2168" w:author="AnneMarieW" w:date="2018-04-03T13:13:00Z">
        <w:r w:rsidDel="00A4380A">
          <w:rPr>
            <w:rFonts w:eastAsia="Microsoft YaHei" w:hint="eastAsia"/>
          </w:rPr>
          <w:delText>isn</w:delText>
        </w:r>
        <w:r w:rsidDel="00A4380A">
          <w:rPr>
            <w:rFonts w:eastAsia="Microsoft YaHei"/>
          </w:rPr>
          <w:delText>’</w:delText>
        </w:r>
        <w:r w:rsidDel="00A4380A">
          <w:rPr>
            <w:rFonts w:eastAsia="Microsoft YaHei" w:hint="eastAsia"/>
          </w:rPr>
          <w:delText xml:space="preserve">t actually </w:delText>
        </w:r>
      </w:del>
      <w:ins w:id="2169" w:author="AnneMarieW" w:date="2018-04-03T13:13:00Z">
        <w:r w:rsidR="00A4380A">
          <w:rPr>
            <w:rFonts w:eastAsia="Microsoft YaHei"/>
          </w:rPr>
          <w:t xml:space="preserve">doesn’t </w:t>
        </w:r>
      </w:ins>
      <w:r>
        <w:rPr>
          <w:rFonts w:eastAsia="Microsoft YaHei" w:hint="eastAsia"/>
        </w:rPr>
        <w:t>creat</w:t>
      </w:r>
      <w:ins w:id="2170" w:author="AnneMarieW" w:date="2018-04-03T13:13:00Z">
        <w:r w:rsidR="00A4380A">
          <w:rPr>
            <w:rFonts w:eastAsia="Microsoft YaHei"/>
          </w:rPr>
          <w:t>e</w:t>
        </w:r>
      </w:ins>
      <w:del w:id="2171" w:author="AnneMarieW" w:date="2018-04-03T13:13:00Z">
        <w:r w:rsidDel="00A4380A">
          <w:rPr>
            <w:rFonts w:eastAsia="Microsoft YaHei" w:hint="eastAsia"/>
          </w:rPr>
          <w:delText>ing</w:delText>
        </w:r>
      </w:del>
      <w:r>
        <w:rPr>
          <w:rFonts w:eastAsia="Microsoft YaHei" w:hint="eastAsia"/>
        </w:rPr>
        <w:t xml:space="preserve"> any threads</w:t>
      </w:r>
      <w:r>
        <w:rPr>
          <w:rFonts w:eastAsia="Microsoft YaHei"/>
        </w:rPr>
        <w:t xml:space="preserve"> </w:t>
      </w:r>
      <w:r>
        <w:rPr>
          <w:rFonts w:eastAsia="Microsoft YaHei" w:hint="eastAsia"/>
        </w:rPr>
        <w:t xml:space="preserve">yet. </w:t>
      </w:r>
      <w:r w:rsidRPr="00E23361">
        <w:rPr>
          <w:rFonts w:eastAsia="Microsoft YaHei" w:hint="eastAsia"/>
        </w:rPr>
        <w:t>We</w:t>
      </w:r>
      <w:r w:rsidRPr="00E23361">
        <w:rPr>
          <w:rFonts w:eastAsia="Microsoft YaHei"/>
        </w:rPr>
        <w:t>’</w:t>
      </w:r>
      <w:r w:rsidRPr="00E23361">
        <w:rPr>
          <w:rFonts w:eastAsia="Microsoft YaHei" w:hint="eastAsia"/>
        </w:rPr>
        <w:t>ve changed the definition of</w:t>
      </w:r>
      <w:r>
        <w:rPr>
          <w:rFonts w:eastAsia="Microsoft YaHei" w:hint="eastAsia"/>
        </w:rPr>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to hold a vector of</w:t>
      </w:r>
      <w:r w:rsidR="000067D5" w:rsidRPr="00B4274A">
        <w:t xml:space="preserve"> </w:t>
      </w:r>
      <w:r w:rsidRPr="00E23361">
        <w:rPr>
          <w:rStyle w:val="Literal"/>
          <w:rFonts w:hint="eastAsia"/>
        </w:rPr>
        <w:t>thread::JoinHandle&lt;()&gt;</w:t>
      </w:r>
      <w:r>
        <w:rPr>
          <w:rFonts w:eastAsia="Microsoft YaHei" w:hint="eastAsia"/>
        </w:rPr>
        <w:t xml:space="preserve"> </w:t>
      </w:r>
      <w:r w:rsidRPr="00E23361">
        <w:rPr>
          <w:rFonts w:eastAsia="Microsoft YaHei" w:hint="eastAsia"/>
        </w:rPr>
        <w:t>instances, initialized the vector with a capacity of</w:t>
      </w:r>
      <w:r w:rsidR="000067D5" w:rsidRPr="00B4274A">
        <w:t xml:space="preserve"> </w:t>
      </w:r>
      <w:r w:rsidRPr="00E23361">
        <w:rPr>
          <w:rStyle w:val="Literal"/>
          <w:rFonts w:hint="eastAsia"/>
        </w:rPr>
        <w:t>size</w:t>
      </w:r>
      <w:r w:rsidRPr="00E23361">
        <w:rPr>
          <w:rFonts w:eastAsia="Microsoft YaHei" w:hint="eastAsia"/>
        </w:rPr>
        <w:t>, set up a</w:t>
      </w:r>
      <w:r>
        <w:rPr>
          <w:rFonts w:eastAsia="Microsoft YaHei" w:hint="eastAsia"/>
        </w:rPr>
        <w:t xml:space="preserve"> </w:t>
      </w:r>
      <w:r w:rsidRPr="00E23361">
        <w:rPr>
          <w:rStyle w:val="Literal"/>
          <w:rFonts w:hint="eastAsia"/>
        </w:rPr>
        <w:t>for</w:t>
      </w:r>
      <w:r>
        <w:rPr>
          <w:rFonts w:eastAsia="Microsoft YaHei" w:hint="eastAsia"/>
        </w:rPr>
        <w:t xml:space="preserve"> </w:t>
      </w:r>
      <w:r w:rsidRPr="00E23361">
        <w:rPr>
          <w:rFonts w:eastAsia="Microsoft YaHei" w:hint="eastAsia"/>
        </w:rPr>
        <w:t>loop that will run some code to create the threads, and</w:t>
      </w:r>
      <w:r w:rsidR="000067D5" w:rsidRPr="00B4274A">
        <w:t xml:space="preserve"> </w:t>
      </w:r>
      <w:r w:rsidRPr="00E23361">
        <w:rPr>
          <w:rFonts w:eastAsia="Microsoft YaHei" w:hint="eastAsia"/>
        </w:rPr>
        <w:t>returned a</w:t>
      </w:r>
      <w:r>
        <w:rPr>
          <w:rFonts w:eastAsia="Microsoft YaHei" w:hint="eastAsia"/>
        </w:rPr>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instance containing them</w:t>
      </w:r>
      <w:ins w:id="2172" w:author="janelle" w:date="2018-04-05T10:34:00Z">
        <w:r w:rsidR="005F0C31">
          <w:rPr>
            <w:rFonts w:eastAsia="Microsoft YaHei"/>
          </w:rPr>
          <w:t>.</w:t>
        </w:r>
      </w:ins>
      <w:del w:id="2173" w:author="janelle" w:date="2018-04-05T10:34:00Z">
        <w:r w:rsidRPr="00E23361" w:rsidDel="005F0C31">
          <w:rPr>
            <w:rFonts w:eastAsia="Microsoft YaHei" w:hint="eastAsia"/>
          </w:rPr>
          <w:delText>:</w:delText>
        </w:r>
      </w:del>
    </w:p>
    <w:p w14:paraId="4FD91889" w14:textId="77777777" w:rsidR="00E23361" w:rsidRPr="00E23361" w:rsidRDefault="00E23361">
      <w:pPr>
        <w:pStyle w:val="ProductionDirective"/>
        <w:rPr>
          <w:rFonts w:eastAsia="Microsoft YaHei"/>
        </w:rPr>
      </w:pPr>
      <w:del w:id="2174" w:author="janelle" w:date="2018-03-28T11:15:00Z">
        <w:r w:rsidRPr="00E23361" w:rsidDel="00803D30">
          <w:rPr>
            <w:rFonts w:eastAsia="Microsoft YaHei" w:hint="eastAsia"/>
          </w:rPr>
          <w:delText xml:space="preserve">Filename: </w:delText>
        </w:r>
      </w:del>
      <w:r w:rsidRPr="00E23361">
        <w:rPr>
          <w:rFonts w:eastAsia="Microsoft YaHei" w:hint="eastAsia"/>
        </w:rPr>
        <w:t>src/lib.rs</w:t>
      </w:r>
    </w:p>
    <w:p w14:paraId="568F2AD7" w14:textId="180DF78E" w:rsidR="00E23361" w:rsidRPr="007F3AAE" w:rsidRDefault="00616C36">
      <w:pPr>
        <w:pStyle w:val="CodeAWingding"/>
        <w:rPr>
          <w:rPrChange w:id="2175" w:author="Carol Nichols" w:date="2018-04-06T15:02:00Z">
            <w:rPr>
              <w:rStyle w:val="HTMLCode"/>
            </w:rPr>
          </w:rPrChange>
        </w:rPr>
        <w:pPrChange w:id="2176" w:author="Carol Nichols" w:date="2018-04-06T15:04:00Z">
          <w:pPr>
            <w:pStyle w:val="ProductionDirective"/>
          </w:pPr>
        </w:pPrChange>
      </w:pPr>
      <w:ins w:id="2177" w:author="Carol Nichols" w:date="2018-04-06T15:04:00Z">
        <w:r w:rsidRPr="00616C36">
          <w:rPr>
            <w:rStyle w:val="Wingdings"/>
            <w:rPrChange w:id="2178" w:author="Carol Nichols" w:date="2018-04-06T15:04:00Z">
              <w:rPr>
                <w:rFonts w:cs="Courier New"/>
              </w:rPr>
            </w:rPrChange>
          </w:rPr>
          <w:t></w:t>
        </w:r>
        <w:r>
          <w:t xml:space="preserve"> </w:t>
        </w:r>
      </w:ins>
      <w:r w:rsidR="00E23361" w:rsidRPr="007F3AAE">
        <w:rPr>
          <w:rPrChange w:id="2179" w:author="Carol Nichols" w:date="2018-04-06T15:02:00Z">
            <w:rPr>
              <w:rStyle w:val="HTMLCode"/>
            </w:rPr>
          </w:rPrChange>
        </w:rPr>
        <w:t>use std::thread;</w:t>
      </w:r>
    </w:p>
    <w:p w14:paraId="4D6B6999" w14:textId="77777777" w:rsidR="00E23361" w:rsidRPr="007F3AAE" w:rsidRDefault="00E23361">
      <w:pPr>
        <w:pStyle w:val="CodeB"/>
        <w:rPr>
          <w:rPrChange w:id="2180" w:author="Carol Nichols" w:date="2018-04-06T15:02:00Z">
            <w:rPr>
              <w:rStyle w:val="HTMLCode"/>
              <w:color w:val="999999"/>
            </w:rPr>
          </w:rPrChange>
        </w:rPr>
      </w:pPr>
    </w:p>
    <w:p w14:paraId="2CBEF736" w14:textId="77777777" w:rsidR="00E23361" w:rsidRPr="007F3AAE" w:rsidRDefault="00E23361">
      <w:pPr>
        <w:pStyle w:val="CodeB"/>
        <w:rPr>
          <w:rPrChange w:id="2181" w:author="Carol Nichols" w:date="2018-04-06T15:02:00Z">
            <w:rPr>
              <w:rStyle w:val="HTMLCode"/>
            </w:rPr>
          </w:rPrChange>
        </w:rPr>
      </w:pPr>
      <w:r w:rsidRPr="007F3AAE">
        <w:rPr>
          <w:rPrChange w:id="2182" w:author="Carol Nichols" w:date="2018-04-06T15:02:00Z">
            <w:rPr>
              <w:rStyle w:val="HTMLCode"/>
            </w:rPr>
          </w:rPrChange>
        </w:rPr>
        <w:t>pub struct ThreadPool {</w:t>
      </w:r>
    </w:p>
    <w:p w14:paraId="351EAA49" w14:textId="4B8E7F57" w:rsidR="00E23361" w:rsidRPr="007F3AAE" w:rsidRDefault="00616C36">
      <w:pPr>
        <w:pStyle w:val="CodeBWingding"/>
        <w:rPr>
          <w:rPrChange w:id="2183" w:author="Carol Nichols" w:date="2018-04-06T15:02:00Z">
            <w:rPr>
              <w:rStyle w:val="HTMLCode"/>
              <w:rFonts w:eastAsia="Microsoft YaHei"/>
              <w:noProof/>
            </w:rPr>
          </w:rPrChange>
        </w:rPr>
        <w:pPrChange w:id="2184" w:author="Carol Nichols" w:date="2018-04-06T15:54:00Z">
          <w:pPr>
            <w:pStyle w:val="Body"/>
          </w:pPr>
        </w:pPrChange>
      </w:pPr>
      <w:ins w:id="2185" w:author="Carol Nichols" w:date="2018-04-06T15:05:00Z">
        <w:r w:rsidRPr="00616C36">
          <w:rPr>
            <w:rStyle w:val="Wingdings"/>
            <w:rPrChange w:id="2186" w:author="Carol Nichols" w:date="2018-04-06T15:05:00Z">
              <w:rPr>
                <w:rFonts w:cs="Courier New"/>
              </w:rPr>
            </w:rPrChange>
          </w:rPr>
          <w:t></w:t>
        </w:r>
      </w:ins>
      <w:r w:rsidR="00371FFD" w:rsidRPr="007F3AAE">
        <w:rPr>
          <w:rPrChange w:id="2187" w:author="Carol Nichols" w:date="2018-04-06T15:02:00Z">
            <w:rPr>
              <w:rStyle w:val="HTMLCode"/>
            </w:rPr>
          </w:rPrChange>
        </w:rPr>
        <w:t xml:space="preserve"> </w:t>
      </w:r>
      <w:ins w:id="2188" w:author="Carol Nichols" w:date="2018-04-06T15:03:00Z">
        <w:r w:rsidR="007F3AAE">
          <w:t xml:space="preserve">   </w:t>
        </w:r>
      </w:ins>
      <w:r w:rsidR="00E23361" w:rsidRPr="007F3AAE">
        <w:rPr>
          <w:rPrChange w:id="2189" w:author="Carol Nichols" w:date="2018-04-06T15:02:00Z">
            <w:rPr>
              <w:rStyle w:val="HTMLCode"/>
            </w:rPr>
          </w:rPrChange>
        </w:rPr>
        <w:t>threads: Vec&lt;thread::JoinHandle&lt;()&gt;&gt;,</w:t>
      </w:r>
    </w:p>
    <w:p w14:paraId="747779EC" w14:textId="77777777" w:rsidR="00E23361" w:rsidRPr="007F3AAE" w:rsidRDefault="00E23361">
      <w:pPr>
        <w:pStyle w:val="CodeB"/>
        <w:rPr>
          <w:rPrChange w:id="2190" w:author="Carol Nichols" w:date="2018-04-06T15:02:00Z">
            <w:rPr>
              <w:rStyle w:val="HTMLCode"/>
              <w:color w:val="999999"/>
            </w:rPr>
          </w:rPrChange>
        </w:rPr>
      </w:pPr>
      <w:r w:rsidRPr="007F3AAE">
        <w:rPr>
          <w:rPrChange w:id="2191" w:author="Carol Nichols" w:date="2018-04-06T15:02:00Z">
            <w:rPr>
              <w:rStyle w:val="HTMLCode"/>
            </w:rPr>
          </w:rPrChange>
        </w:rPr>
        <w:t>}</w:t>
      </w:r>
    </w:p>
    <w:p w14:paraId="268D56E9" w14:textId="77777777" w:rsidR="00E23361" w:rsidRPr="007F3AAE" w:rsidRDefault="00E23361">
      <w:pPr>
        <w:pStyle w:val="CodeB"/>
        <w:rPr>
          <w:rPrChange w:id="2192" w:author="Carol Nichols" w:date="2018-04-06T15:02:00Z">
            <w:rPr>
              <w:rStyle w:val="HTMLCode"/>
            </w:rPr>
          </w:rPrChange>
        </w:rPr>
      </w:pPr>
    </w:p>
    <w:p w14:paraId="174BEC02" w14:textId="77777777" w:rsidR="00E23361" w:rsidRPr="00616C36" w:rsidRDefault="00E23361">
      <w:pPr>
        <w:pStyle w:val="CodeB"/>
        <w:rPr>
          <w:rStyle w:val="Literal-Gray"/>
          <w:rPrChange w:id="2193" w:author="Carol Nichols" w:date="2018-04-06T15:03:00Z">
            <w:rPr>
              <w:rStyle w:val="HTMLCode"/>
            </w:rPr>
          </w:rPrChange>
        </w:rPr>
      </w:pPr>
      <w:r w:rsidRPr="00616C36">
        <w:rPr>
          <w:rStyle w:val="Literal-Gray"/>
          <w:rPrChange w:id="2194" w:author="Carol Nichols" w:date="2018-04-06T15:03:00Z">
            <w:rPr>
              <w:rStyle w:val="HTMLCode"/>
            </w:rPr>
          </w:rPrChange>
        </w:rPr>
        <w:t>impl ThreadPool {</w:t>
      </w:r>
    </w:p>
    <w:p w14:paraId="56A9C784" w14:textId="165EAE08" w:rsidR="00E23361" w:rsidRPr="00616C36" w:rsidRDefault="007F3AAE">
      <w:pPr>
        <w:pStyle w:val="CodeB"/>
        <w:rPr>
          <w:rStyle w:val="Literal-Gray"/>
          <w:rPrChange w:id="2195" w:author="Carol Nichols" w:date="2018-04-06T15:03:00Z">
            <w:rPr>
              <w:rStyle w:val="HTMLCode"/>
              <w:rFonts w:eastAsia="Microsoft YaHei"/>
              <w:noProof/>
            </w:rPr>
          </w:rPrChange>
        </w:rPr>
        <w:pPrChange w:id="2196" w:author="Carol Nichols" w:date="2018-04-06T15:54:00Z">
          <w:pPr>
            <w:pStyle w:val="Body"/>
          </w:pPr>
        </w:pPrChange>
      </w:pPr>
      <w:ins w:id="2197" w:author="Carol Nichols" w:date="2018-04-06T15:03:00Z">
        <w:r w:rsidRPr="00616C36">
          <w:rPr>
            <w:rStyle w:val="Literal-Gray"/>
            <w:rPrChange w:id="2198" w:author="Carol Nichols" w:date="2018-04-06T15:03:00Z">
              <w:rPr>
                <w:rFonts w:cs="Courier New"/>
              </w:rPr>
            </w:rPrChange>
          </w:rPr>
          <w:t xml:space="preserve">   </w:t>
        </w:r>
      </w:ins>
      <w:r w:rsidR="00371FFD" w:rsidRPr="00616C36">
        <w:rPr>
          <w:rStyle w:val="Literal-Gray"/>
          <w:rPrChange w:id="2199" w:author="Carol Nichols" w:date="2018-04-06T15:03:00Z">
            <w:rPr>
              <w:rStyle w:val="HTMLCode"/>
            </w:rPr>
          </w:rPrChange>
        </w:rPr>
        <w:t xml:space="preserve"> </w:t>
      </w:r>
      <w:r w:rsidR="00E23361" w:rsidRPr="00616C36">
        <w:rPr>
          <w:rStyle w:val="Literal-Gray"/>
          <w:rPrChange w:id="2200" w:author="Carol Nichols" w:date="2018-04-06T15:03:00Z">
            <w:rPr>
              <w:rStyle w:val="HTMLCode"/>
            </w:rPr>
          </w:rPrChange>
        </w:rPr>
        <w:t xml:space="preserve">// </w:t>
      </w:r>
      <w:r w:rsidR="00F64EA0" w:rsidRPr="00616C36">
        <w:rPr>
          <w:rStyle w:val="Literal-Gray"/>
          <w:rPrChange w:id="2201" w:author="Carol Nichols" w:date="2018-04-06T15:03:00Z">
            <w:rPr>
              <w:rStyle w:val="HTMLCode"/>
            </w:rPr>
          </w:rPrChange>
        </w:rPr>
        <w:t>--snip--</w:t>
      </w:r>
    </w:p>
    <w:p w14:paraId="4A57F509" w14:textId="4BF8C5E0" w:rsidR="00E23361" w:rsidRPr="00616C36" w:rsidRDefault="00371FFD">
      <w:pPr>
        <w:pStyle w:val="CodeB"/>
        <w:rPr>
          <w:rStyle w:val="Literal-Gray"/>
          <w:rPrChange w:id="2202" w:author="Carol Nichols" w:date="2018-04-06T15:03:00Z">
            <w:rPr>
              <w:rStyle w:val="HTMLCode"/>
              <w:rFonts w:eastAsia="Microsoft YaHei"/>
              <w:noProof/>
            </w:rPr>
          </w:rPrChange>
        </w:rPr>
        <w:pPrChange w:id="2203" w:author="Carol Nichols" w:date="2018-04-06T15:54:00Z">
          <w:pPr>
            <w:pStyle w:val="Body"/>
          </w:pPr>
        </w:pPrChange>
      </w:pPr>
      <w:r w:rsidRPr="00616C36">
        <w:rPr>
          <w:rStyle w:val="Literal-Gray"/>
          <w:rPrChange w:id="2204" w:author="Carol Nichols" w:date="2018-04-06T15:03:00Z">
            <w:rPr>
              <w:rStyle w:val="HTMLCode"/>
            </w:rPr>
          </w:rPrChange>
        </w:rPr>
        <w:t xml:space="preserve"> </w:t>
      </w:r>
      <w:ins w:id="2205" w:author="Carol Nichols" w:date="2018-04-06T15:03:00Z">
        <w:r w:rsidR="007F3AAE" w:rsidRPr="00616C36">
          <w:rPr>
            <w:rStyle w:val="Literal-Gray"/>
            <w:rPrChange w:id="2206" w:author="Carol Nichols" w:date="2018-04-06T15:03:00Z">
              <w:rPr/>
            </w:rPrChange>
          </w:rPr>
          <w:t xml:space="preserve">   </w:t>
        </w:r>
      </w:ins>
      <w:r w:rsidR="00E23361" w:rsidRPr="00616C36">
        <w:rPr>
          <w:rStyle w:val="Literal-Gray"/>
          <w:rPrChange w:id="2207" w:author="Carol Nichols" w:date="2018-04-06T15:03:00Z">
            <w:rPr>
              <w:rStyle w:val="HTMLCode"/>
            </w:rPr>
          </w:rPrChange>
        </w:rPr>
        <w:t>pub fn new(size: usize) -&gt; ThreadPool {</w:t>
      </w:r>
    </w:p>
    <w:p w14:paraId="2B602B32" w14:textId="1740E3C9" w:rsidR="00E23361" w:rsidRPr="00616C36" w:rsidRDefault="007F3AAE">
      <w:pPr>
        <w:pStyle w:val="CodeB"/>
        <w:rPr>
          <w:rStyle w:val="Literal-Gray"/>
          <w:rPrChange w:id="2208" w:author="Carol Nichols" w:date="2018-04-06T15:03:00Z">
            <w:rPr>
              <w:rStyle w:val="HTMLCode"/>
              <w:rFonts w:eastAsia="Microsoft YaHei"/>
              <w:noProof/>
            </w:rPr>
          </w:rPrChange>
        </w:rPr>
        <w:pPrChange w:id="2209" w:author="Carol Nichols" w:date="2018-04-06T15:54:00Z">
          <w:pPr>
            <w:pStyle w:val="Body"/>
          </w:pPr>
        </w:pPrChange>
      </w:pPr>
      <w:ins w:id="2210" w:author="Carol Nichols" w:date="2018-04-06T15:03:00Z">
        <w:r w:rsidRPr="00616C36">
          <w:rPr>
            <w:rStyle w:val="Literal-Gray"/>
            <w:rPrChange w:id="2211" w:author="Carol Nichols" w:date="2018-04-06T15:03:00Z">
              <w:rPr>
                <w:rFonts w:cs="Courier New"/>
              </w:rPr>
            </w:rPrChange>
          </w:rPr>
          <w:t xml:space="preserve">      </w:t>
        </w:r>
      </w:ins>
      <w:r w:rsidR="00371FFD" w:rsidRPr="00616C36">
        <w:rPr>
          <w:rStyle w:val="Literal-Gray"/>
          <w:rPrChange w:id="2212" w:author="Carol Nichols" w:date="2018-04-06T15:03:00Z">
            <w:rPr>
              <w:rStyle w:val="HTMLCode"/>
            </w:rPr>
          </w:rPrChange>
        </w:rPr>
        <w:t xml:space="preserve">  </w:t>
      </w:r>
      <w:r w:rsidR="00E23361" w:rsidRPr="00616C36">
        <w:rPr>
          <w:rStyle w:val="Literal-Gray"/>
          <w:rPrChange w:id="2213" w:author="Carol Nichols" w:date="2018-04-06T15:03:00Z">
            <w:rPr>
              <w:rStyle w:val="HTMLCode"/>
            </w:rPr>
          </w:rPrChange>
        </w:rPr>
        <w:t>assert!(size &gt; 0);</w:t>
      </w:r>
    </w:p>
    <w:p w14:paraId="2365D73C" w14:textId="77777777" w:rsidR="00E23361" w:rsidRPr="007F3AAE" w:rsidRDefault="00E23361">
      <w:pPr>
        <w:pStyle w:val="CodeB"/>
        <w:rPr>
          <w:rPrChange w:id="2214" w:author="Carol Nichols" w:date="2018-04-06T15:02:00Z">
            <w:rPr>
              <w:rStyle w:val="HTMLCode"/>
            </w:rPr>
          </w:rPrChange>
        </w:rPr>
      </w:pPr>
    </w:p>
    <w:p w14:paraId="14FEE9DF" w14:textId="1BD789D4" w:rsidR="00E23361" w:rsidRPr="007F3AAE" w:rsidRDefault="00616C36">
      <w:pPr>
        <w:pStyle w:val="CodeBWingding"/>
        <w:rPr>
          <w:rPrChange w:id="2215" w:author="Carol Nichols" w:date="2018-04-06T15:02:00Z">
            <w:rPr>
              <w:rStyle w:val="HTMLCode"/>
              <w:rFonts w:eastAsia="Microsoft YaHei"/>
              <w:noProof/>
            </w:rPr>
          </w:rPrChange>
        </w:rPr>
        <w:pPrChange w:id="2216" w:author="Carol Nichols" w:date="2018-04-06T15:54:00Z">
          <w:pPr>
            <w:pStyle w:val="Body"/>
          </w:pPr>
        </w:pPrChange>
      </w:pPr>
      <w:ins w:id="2217" w:author="Carol Nichols" w:date="2018-04-06T15:05:00Z">
        <w:r w:rsidRPr="00616C36">
          <w:rPr>
            <w:rStyle w:val="Wingdings"/>
            <w:rPrChange w:id="2218" w:author="Carol Nichols" w:date="2018-04-06T15:05:00Z">
              <w:rPr>
                <w:rFonts w:cs="Courier New"/>
              </w:rPr>
            </w:rPrChange>
          </w:rPr>
          <w:t></w:t>
        </w:r>
      </w:ins>
      <w:ins w:id="2219" w:author="Carol Nichols" w:date="2018-04-06T15:03:00Z">
        <w:r w:rsidR="007F3AAE">
          <w:t xml:space="preserve">      </w:t>
        </w:r>
      </w:ins>
      <w:r w:rsidR="00371FFD" w:rsidRPr="007F3AAE">
        <w:rPr>
          <w:rPrChange w:id="2220" w:author="Carol Nichols" w:date="2018-04-06T15:02:00Z">
            <w:rPr>
              <w:rStyle w:val="HTMLCode"/>
            </w:rPr>
          </w:rPrChange>
        </w:rPr>
        <w:t xml:space="preserve">  </w:t>
      </w:r>
      <w:r w:rsidR="00E23361" w:rsidRPr="007F3AAE">
        <w:rPr>
          <w:rPrChange w:id="2221" w:author="Carol Nichols" w:date="2018-04-06T15:02:00Z">
            <w:rPr>
              <w:rStyle w:val="HTMLCode"/>
            </w:rPr>
          </w:rPrChange>
        </w:rPr>
        <w:t>let mut threads = Vec::with_capacity(size);</w:t>
      </w:r>
    </w:p>
    <w:p w14:paraId="125ED805" w14:textId="77777777" w:rsidR="00E23361" w:rsidRPr="007F3AAE" w:rsidRDefault="00E23361">
      <w:pPr>
        <w:pStyle w:val="CodeB"/>
        <w:rPr>
          <w:rPrChange w:id="2222" w:author="Carol Nichols" w:date="2018-04-06T15:02:00Z">
            <w:rPr>
              <w:rStyle w:val="HTMLCode"/>
              <w:color w:val="999999"/>
            </w:rPr>
          </w:rPrChange>
        </w:rPr>
      </w:pPr>
    </w:p>
    <w:p w14:paraId="5B9200A5" w14:textId="075B30ED" w:rsidR="00E23361" w:rsidRPr="007F3AAE" w:rsidRDefault="007F3AAE">
      <w:pPr>
        <w:pStyle w:val="CodeB"/>
        <w:rPr>
          <w:rPrChange w:id="2223" w:author="Carol Nichols" w:date="2018-04-06T15:02:00Z">
            <w:rPr>
              <w:rStyle w:val="HTMLCode"/>
              <w:rFonts w:eastAsia="Microsoft YaHei"/>
              <w:noProof/>
            </w:rPr>
          </w:rPrChange>
        </w:rPr>
        <w:pPrChange w:id="2224" w:author="Carol Nichols" w:date="2018-04-06T15:54:00Z">
          <w:pPr>
            <w:pStyle w:val="Body"/>
          </w:pPr>
        </w:pPrChange>
      </w:pPr>
      <w:ins w:id="2225" w:author="Carol Nichols" w:date="2018-04-06T15:03:00Z">
        <w:r>
          <w:t xml:space="preserve">      </w:t>
        </w:r>
      </w:ins>
      <w:r w:rsidR="00371FFD" w:rsidRPr="007F3AAE">
        <w:rPr>
          <w:rPrChange w:id="2226" w:author="Carol Nichols" w:date="2018-04-06T15:02:00Z">
            <w:rPr>
              <w:rStyle w:val="HTMLCode"/>
            </w:rPr>
          </w:rPrChange>
        </w:rPr>
        <w:t xml:space="preserve">  </w:t>
      </w:r>
      <w:r w:rsidR="00E23361" w:rsidRPr="007F3AAE">
        <w:rPr>
          <w:rPrChange w:id="2227" w:author="Carol Nichols" w:date="2018-04-06T15:02:00Z">
            <w:rPr>
              <w:rStyle w:val="HTMLCode"/>
            </w:rPr>
          </w:rPrChange>
        </w:rPr>
        <w:t>for _ in 0..size {</w:t>
      </w:r>
    </w:p>
    <w:p w14:paraId="0B2FA910" w14:textId="332F6C6A" w:rsidR="00E23361" w:rsidRPr="007F3AAE" w:rsidRDefault="007F3AAE">
      <w:pPr>
        <w:pStyle w:val="CodeB"/>
        <w:rPr>
          <w:rPrChange w:id="2228" w:author="Carol Nichols" w:date="2018-04-06T15:02:00Z">
            <w:rPr>
              <w:rStyle w:val="HTMLCode"/>
              <w:rFonts w:eastAsia="Microsoft YaHei"/>
              <w:noProof/>
            </w:rPr>
          </w:rPrChange>
        </w:rPr>
        <w:pPrChange w:id="2229" w:author="Carol Nichols" w:date="2018-04-06T15:54:00Z">
          <w:pPr>
            <w:pStyle w:val="Body"/>
          </w:pPr>
        </w:pPrChange>
      </w:pPr>
      <w:ins w:id="2230" w:author="Carol Nichols" w:date="2018-04-06T15:03:00Z">
        <w:r>
          <w:t xml:space="preserve">         </w:t>
        </w:r>
      </w:ins>
      <w:r w:rsidR="00371FFD" w:rsidRPr="007F3AAE">
        <w:rPr>
          <w:rPrChange w:id="2231" w:author="Carol Nichols" w:date="2018-04-06T15:02:00Z">
            <w:rPr>
              <w:rStyle w:val="HTMLCode"/>
            </w:rPr>
          </w:rPrChange>
        </w:rPr>
        <w:t xml:space="preserve">   </w:t>
      </w:r>
      <w:r w:rsidR="00E23361" w:rsidRPr="007F3AAE">
        <w:rPr>
          <w:rPrChange w:id="2232" w:author="Carol Nichols" w:date="2018-04-06T15:02:00Z">
            <w:rPr>
              <w:rStyle w:val="HTMLCode"/>
            </w:rPr>
          </w:rPrChange>
        </w:rPr>
        <w:t>// create some threads and store them in the vector</w:t>
      </w:r>
    </w:p>
    <w:p w14:paraId="3E758C9A" w14:textId="5F04B18E" w:rsidR="00E23361" w:rsidRPr="007F3AAE" w:rsidRDefault="007F3AAE">
      <w:pPr>
        <w:pStyle w:val="CodeB"/>
        <w:rPr>
          <w:rPrChange w:id="2233" w:author="Carol Nichols" w:date="2018-04-06T15:02:00Z">
            <w:rPr>
              <w:rStyle w:val="HTMLCode"/>
              <w:rFonts w:eastAsia="Microsoft YaHei"/>
              <w:noProof/>
            </w:rPr>
          </w:rPrChange>
        </w:rPr>
        <w:pPrChange w:id="2234" w:author="Carol Nichols" w:date="2018-04-06T15:54:00Z">
          <w:pPr>
            <w:pStyle w:val="Body"/>
          </w:pPr>
        </w:pPrChange>
      </w:pPr>
      <w:ins w:id="2235" w:author="Carol Nichols" w:date="2018-04-06T15:03:00Z">
        <w:r>
          <w:t xml:space="preserve">      </w:t>
        </w:r>
      </w:ins>
      <w:r w:rsidR="00371FFD" w:rsidRPr="007F3AAE">
        <w:rPr>
          <w:rPrChange w:id="2236" w:author="Carol Nichols" w:date="2018-04-06T15:02:00Z">
            <w:rPr>
              <w:rStyle w:val="HTMLCode"/>
            </w:rPr>
          </w:rPrChange>
        </w:rPr>
        <w:t xml:space="preserve">  </w:t>
      </w:r>
      <w:r w:rsidR="00E23361" w:rsidRPr="007F3AAE">
        <w:rPr>
          <w:rPrChange w:id="2237" w:author="Carol Nichols" w:date="2018-04-06T15:02:00Z">
            <w:rPr>
              <w:rStyle w:val="HTMLCode"/>
            </w:rPr>
          </w:rPrChange>
        </w:rPr>
        <w:t>}</w:t>
      </w:r>
    </w:p>
    <w:p w14:paraId="3E9FB5DB" w14:textId="77777777" w:rsidR="00E23361" w:rsidRPr="007F3AAE" w:rsidRDefault="00E23361">
      <w:pPr>
        <w:pStyle w:val="CodeB"/>
        <w:rPr>
          <w:rPrChange w:id="2238" w:author="Carol Nichols" w:date="2018-04-06T15:02:00Z">
            <w:rPr>
              <w:rStyle w:val="HTMLCode"/>
            </w:rPr>
          </w:rPrChange>
        </w:rPr>
      </w:pPr>
    </w:p>
    <w:p w14:paraId="10105818" w14:textId="46FE6168" w:rsidR="00E23361" w:rsidRPr="007F3AAE" w:rsidRDefault="007F3AAE">
      <w:pPr>
        <w:pStyle w:val="CodeB"/>
        <w:rPr>
          <w:rPrChange w:id="2239" w:author="Carol Nichols" w:date="2018-04-06T15:02:00Z">
            <w:rPr>
              <w:rStyle w:val="HTMLCode"/>
              <w:rFonts w:eastAsia="Microsoft YaHei"/>
              <w:noProof/>
            </w:rPr>
          </w:rPrChange>
        </w:rPr>
        <w:pPrChange w:id="2240" w:author="Carol Nichols" w:date="2018-04-06T15:54:00Z">
          <w:pPr>
            <w:pStyle w:val="Body"/>
          </w:pPr>
        </w:pPrChange>
      </w:pPr>
      <w:ins w:id="2241" w:author="Carol Nichols" w:date="2018-04-06T15:03:00Z">
        <w:r>
          <w:t xml:space="preserve">      </w:t>
        </w:r>
      </w:ins>
      <w:r w:rsidR="00371FFD" w:rsidRPr="007F3AAE">
        <w:rPr>
          <w:rPrChange w:id="2242" w:author="Carol Nichols" w:date="2018-04-06T15:02:00Z">
            <w:rPr>
              <w:rStyle w:val="HTMLCode"/>
            </w:rPr>
          </w:rPrChange>
        </w:rPr>
        <w:t xml:space="preserve">  </w:t>
      </w:r>
      <w:r w:rsidR="00E23361" w:rsidRPr="007F3AAE">
        <w:rPr>
          <w:rPrChange w:id="2243" w:author="Carol Nichols" w:date="2018-04-06T15:02:00Z">
            <w:rPr>
              <w:rStyle w:val="HTMLCode"/>
            </w:rPr>
          </w:rPrChange>
        </w:rPr>
        <w:t>ThreadPool {</w:t>
      </w:r>
    </w:p>
    <w:p w14:paraId="5E1059C6" w14:textId="62628ECF" w:rsidR="00E23361" w:rsidRPr="007F3AAE" w:rsidRDefault="007F3AAE">
      <w:pPr>
        <w:pStyle w:val="CodeB"/>
        <w:rPr>
          <w:rPrChange w:id="2244" w:author="Carol Nichols" w:date="2018-04-06T15:02:00Z">
            <w:rPr>
              <w:rStyle w:val="HTMLCode"/>
              <w:rFonts w:eastAsia="Microsoft YaHei"/>
              <w:noProof/>
            </w:rPr>
          </w:rPrChange>
        </w:rPr>
        <w:pPrChange w:id="2245" w:author="Carol Nichols" w:date="2018-04-06T15:54:00Z">
          <w:pPr>
            <w:pStyle w:val="Body"/>
          </w:pPr>
        </w:pPrChange>
      </w:pPr>
      <w:ins w:id="2246" w:author="Carol Nichols" w:date="2018-04-06T15:03:00Z">
        <w:r>
          <w:t xml:space="preserve">         </w:t>
        </w:r>
      </w:ins>
      <w:r w:rsidR="00371FFD" w:rsidRPr="007F3AAE">
        <w:rPr>
          <w:rPrChange w:id="2247" w:author="Carol Nichols" w:date="2018-04-06T15:02:00Z">
            <w:rPr>
              <w:rStyle w:val="HTMLCode"/>
            </w:rPr>
          </w:rPrChange>
        </w:rPr>
        <w:t xml:space="preserve">   </w:t>
      </w:r>
      <w:r w:rsidR="00E23361" w:rsidRPr="007F3AAE">
        <w:rPr>
          <w:rPrChange w:id="2248" w:author="Carol Nichols" w:date="2018-04-06T15:02:00Z">
            <w:rPr>
              <w:rStyle w:val="HTMLCode"/>
            </w:rPr>
          </w:rPrChange>
        </w:rPr>
        <w:t>threads</w:t>
      </w:r>
    </w:p>
    <w:p w14:paraId="3450DE97" w14:textId="46276B56" w:rsidR="00E23361" w:rsidRPr="007F3AAE" w:rsidRDefault="007F3AAE">
      <w:pPr>
        <w:pStyle w:val="CodeB"/>
        <w:rPr>
          <w:rPrChange w:id="2249" w:author="Carol Nichols" w:date="2018-04-06T15:02:00Z">
            <w:rPr>
              <w:rStyle w:val="HTMLCode"/>
              <w:rFonts w:eastAsia="Microsoft YaHei"/>
              <w:noProof/>
            </w:rPr>
          </w:rPrChange>
        </w:rPr>
        <w:pPrChange w:id="2250" w:author="Carol Nichols" w:date="2018-04-06T15:54:00Z">
          <w:pPr>
            <w:pStyle w:val="Body"/>
          </w:pPr>
        </w:pPrChange>
      </w:pPr>
      <w:ins w:id="2251" w:author="Carol Nichols" w:date="2018-04-06T15:03:00Z">
        <w:r>
          <w:t xml:space="preserve">      </w:t>
        </w:r>
      </w:ins>
      <w:r w:rsidR="00371FFD" w:rsidRPr="007F3AAE">
        <w:rPr>
          <w:rPrChange w:id="2252" w:author="Carol Nichols" w:date="2018-04-06T15:02:00Z">
            <w:rPr>
              <w:rStyle w:val="HTMLCode"/>
            </w:rPr>
          </w:rPrChange>
        </w:rPr>
        <w:t xml:space="preserve">  </w:t>
      </w:r>
      <w:r w:rsidR="00E23361" w:rsidRPr="007F3AAE">
        <w:rPr>
          <w:rPrChange w:id="2253" w:author="Carol Nichols" w:date="2018-04-06T15:02:00Z">
            <w:rPr>
              <w:rStyle w:val="HTMLCode"/>
            </w:rPr>
          </w:rPrChange>
        </w:rPr>
        <w:t>}</w:t>
      </w:r>
    </w:p>
    <w:p w14:paraId="1D7822A5" w14:textId="27740447" w:rsidR="00E23361" w:rsidRPr="007F3AAE" w:rsidRDefault="00371FFD">
      <w:pPr>
        <w:pStyle w:val="CodeB"/>
        <w:rPr>
          <w:rPrChange w:id="2254" w:author="Carol Nichols" w:date="2018-04-06T15:02:00Z">
            <w:rPr>
              <w:rStyle w:val="HTMLCode"/>
              <w:rFonts w:eastAsia="Microsoft YaHei"/>
              <w:noProof/>
            </w:rPr>
          </w:rPrChange>
        </w:rPr>
        <w:pPrChange w:id="2255" w:author="Carol Nichols" w:date="2018-04-06T15:54:00Z">
          <w:pPr>
            <w:pStyle w:val="Body"/>
          </w:pPr>
        </w:pPrChange>
      </w:pPr>
      <w:r w:rsidRPr="007F3AAE">
        <w:rPr>
          <w:rPrChange w:id="2256" w:author="Carol Nichols" w:date="2018-04-06T15:02:00Z">
            <w:rPr>
              <w:rStyle w:val="HTMLCode"/>
            </w:rPr>
          </w:rPrChange>
        </w:rPr>
        <w:t xml:space="preserve"> </w:t>
      </w:r>
      <w:ins w:id="2257" w:author="Carol Nichols" w:date="2018-04-06T15:03:00Z">
        <w:r w:rsidR="007F3AAE">
          <w:t xml:space="preserve">   </w:t>
        </w:r>
      </w:ins>
      <w:r w:rsidR="00E23361" w:rsidRPr="007F3AAE">
        <w:rPr>
          <w:rPrChange w:id="2258" w:author="Carol Nichols" w:date="2018-04-06T15:02:00Z">
            <w:rPr>
              <w:rStyle w:val="HTMLCode"/>
            </w:rPr>
          </w:rPrChange>
        </w:rPr>
        <w:t>}</w:t>
      </w:r>
    </w:p>
    <w:p w14:paraId="24D5DAFA" w14:textId="77777777" w:rsidR="00E23361" w:rsidRPr="007F3AAE" w:rsidRDefault="00E23361">
      <w:pPr>
        <w:pStyle w:val="CodeB"/>
        <w:rPr>
          <w:rPrChange w:id="2259" w:author="Carol Nichols" w:date="2018-04-06T15:02:00Z">
            <w:rPr>
              <w:rStyle w:val="HTMLCode"/>
            </w:rPr>
          </w:rPrChange>
        </w:rPr>
      </w:pPr>
    </w:p>
    <w:p w14:paraId="3B3E63CA" w14:textId="2FAEF2F9" w:rsidR="00E23361" w:rsidRPr="00616C36" w:rsidRDefault="007F3AAE">
      <w:pPr>
        <w:pStyle w:val="CodeB"/>
        <w:rPr>
          <w:rStyle w:val="Literal-Gray"/>
          <w:rPrChange w:id="2260" w:author="Carol Nichols" w:date="2018-04-06T15:04:00Z">
            <w:rPr>
              <w:rStyle w:val="HTMLCode"/>
              <w:rFonts w:eastAsia="Microsoft YaHei"/>
              <w:noProof/>
            </w:rPr>
          </w:rPrChange>
        </w:rPr>
        <w:pPrChange w:id="2261" w:author="Carol Nichols" w:date="2018-04-06T15:54:00Z">
          <w:pPr>
            <w:pStyle w:val="Body"/>
          </w:pPr>
        </w:pPrChange>
      </w:pPr>
      <w:ins w:id="2262" w:author="Carol Nichols" w:date="2018-04-06T15:03:00Z">
        <w:r w:rsidRPr="00616C36">
          <w:rPr>
            <w:rStyle w:val="Literal-Gray"/>
            <w:rPrChange w:id="2263" w:author="Carol Nichols" w:date="2018-04-06T15:04:00Z">
              <w:rPr>
                <w:rFonts w:cs="Courier New"/>
              </w:rPr>
            </w:rPrChange>
          </w:rPr>
          <w:lastRenderedPageBreak/>
          <w:t xml:space="preserve">   </w:t>
        </w:r>
      </w:ins>
      <w:r w:rsidR="00371FFD" w:rsidRPr="00616C36">
        <w:rPr>
          <w:rStyle w:val="Literal-Gray"/>
          <w:rPrChange w:id="2264" w:author="Carol Nichols" w:date="2018-04-06T15:04:00Z">
            <w:rPr>
              <w:rStyle w:val="HTMLCode"/>
            </w:rPr>
          </w:rPrChange>
        </w:rPr>
        <w:t xml:space="preserve"> </w:t>
      </w:r>
      <w:r w:rsidR="00E23361" w:rsidRPr="00616C36">
        <w:rPr>
          <w:rStyle w:val="Literal-Gray"/>
          <w:rPrChange w:id="2265" w:author="Carol Nichols" w:date="2018-04-06T15:04:00Z">
            <w:rPr>
              <w:rStyle w:val="HTMLCode"/>
            </w:rPr>
          </w:rPrChange>
        </w:rPr>
        <w:t xml:space="preserve">// </w:t>
      </w:r>
      <w:r w:rsidR="00F64EA0" w:rsidRPr="00616C36">
        <w:rPr>
          <w:rStyle w:val="Literal-Gray"/>
          <w:rPrChange w:id="2266" w:author="Carol Nichols" w:date="2018-04-06T15:04:00Z">
            <w:rPr>
              <w:rStyle w:val="HTMLCode"/>
            </w:rPr>
          </w:rPrChange>
        </w:rPr>
        <w:t>--snip--</w:t>
      </w:r>
    </w:p>
    <w:p w14:paraId="63871459" w14:textId="77777777" w:rsidR="00E23361" w:rsidRPr="00616C36" w:rsidRDefault="00E23361">
      <w:pPr>
        <w:pStyle w:val="CodeC"/>
        <w:rPr>
          <w:rStyle w:val="Literal-Gray"/>
          <w:rPrChange w:id="2267" w:author="Carol Nichols" w:date="2018-04-06T15:04:00Z">
            <w:rPr>
              <w:rStyle w:val="HTMLCode"/>
            </w:rPr>
          </w:rPrChange>
        </w:rPr>
        <w:pPrChange w:id="2268" w:author="Carol Nichols" w:date="2018-04-06T15:03:00Z">
          <w:pPr>
            <w:pStyle w:val="CodeB"/>
          </w:pPr>
        </w:pPrChange>
      </w:pPr>
      <w:r w:rsidRPr="00616C36">
        <w:rPr>
          <w:rStyle w:val="Literal-Gray"/>
          <w:rPrChange w:id="2269" w:author="Carol Nichols" w:date="2018-04-06T15:04:00Z">
            <w:rPr>
              <w:rStyle w:val="HTMLCode"/>
              <w:rFonts w:eastAsia="Microsoft YaHei"/>
            </w:rPr>
          </w:rPrChange>
        </w:rPr>
        <w:t>}</w:t>
      </w:r>
    </w:p>
    <w:p w14:paraId="50247D9D" w14:textId="77777777" w:rsidR="00E23361" w:rsidRPr="00E23361" w:rsidRDefault="00E23361">
      <w:pPr>
        <w:pStyle w:val="Listing"/>
        <w:rPr>
          <w:rFonts w:eastAsia="Microsoft YaHei"/>
        </w:rPr>
      </w:pPr>
      <w:r w:rsidRPr="00E23361">
        <w:rPr>
          <w:rFonts w:eastAsia="Microsoft YaHei" w:hint="eastAsia"/>
        </w:rPr>
        <w:t>Listing 20-14: Creating a vector for</w:t>
      </w:r>
      <w:r>
        <w:rPr>
          <w:rFonts w:eastAsia="Microsoft YaHei" w:hint="eastAsia"/>
        </w:rPr>
        <w:t xml:space="preserve"> </w:t>
      </w:r>
      <w:r w:rsidRPr="00E23361">
        <w:rPr>
          <w:rStyle w:val="LiteralCaption"/>
          <w:rFonts w:hint="eastAsia"/>
        </w:rPr>
        <w:t>ThreadPool</w:t>
      </w:r>
      <w:r>
        <w:rPr>
          <w:rFonts w:eastAsia="Microsoft YaHei" w:hint="eastAsia"/>
        </w:rPr>
        <w:t xml:space="preserve"> </w:t>
      </w:r>
      <w:r w:rsidRPr="00E23361">
        <w:rPr>
          <w:rFonts w:eastAsia="Microsoft YaHei" w:hint="eastAsia"/>
        </w:rPr>
        <w:t>to hold the threads</w:t>
      </w:r>
    </w:p>
    <w:p w14:paraId="22F3BD5D" w14:textId="14F87CC7" w:rsidR="00E23361" w:rsidRPr="00E23361" w:rsidRDefault="00E23361">
      <w:pPr>
        <w:pStyle w:val="Body"/>
        <w:rPr>
          <w:rFonts w:eastAsia="Microsoft YaHei"/>
        </w:rPr>
      </w:pPr>
      <w:r w:rsidRPr="00E23361">
        <w:rPr>
          <w:rFonts w:eastAsia="Microsoft YaHei" w:hint="eastAsia"/>
        </w:rPr>
        <w:t>We</w:t>
      </w:r>
      <w:r w:rsidRPr="00E23361">
        <w:rPr>
          <w:rFonts w:eastAsia="Microsoft YaHei"/>
        </w:rPr>
        <w:t>’</w:t>
      </w:r>
      <w:r w:rsidRPr="00E23361">
        <w:rPr>
          <w:rFonts w:eastAsia="Microsoft YaHei" w:hint="eastAsia"/>
        </w:rPr>
        <w:t>ve brought</w:t>
      </w:r>
      <w:r>
        <w:rPr>
          <w:rFonts w:eastAsia="Microsoft YaHei" w:hint="eastAsia"/>
        </w:rPr>
        <w:t xml:space="preserve"> </w:t>
      </w:r>
      <w:r w:rsidRPr="00E23361">
        <w:rPr>
          <w:rStyle w:val="Literal"/>
          <w:rFonts w:hint="eastAsia"/>
        </w:rPr>
        <w:t>std::thread</w:t>
      </w:r>
      <w:r>
        <w:rPr>
          <w:rFonts w:eastAsia="Microsoft YaHei" w:hint="eastAsia"/>
        </w:rPr>
        <w:t xml:space="preserve"> </w:t>
      </w:r>
      <w:r w:rsidRPr="00E23361">
        <w:rPr>
          <w:rFonts w:eastAsia="Microsoft YaHei" w:hint="eastAsia"/>
        </w:rPr>
        <w:t>into scope in the library crate</w:t>
      </w:r>
      <w:ins w:id="2270" w:author="Carol Nichols" w:date="2018-04-06T15:04:00Z">
        <w:r w:rsidR="00616C36">
          <w:rPr>
            <w:rFonts w:eastAsia="Microsoft YaHei"/>
          </w:rPr>
          <w:t xml:space="preserve"> </w:t>
        </w:r>
        <w:r w:rsidR="00616C36" w:rsidRPr="001401FA">
          <w:rPr>
            <w:rStyle w:val="Wingdings"/>
          </w:rPr>
          <w:t></w:t>
        </w:r>
      </w:ins>
      <w:r w:rsidRPr="00E23361">
        <w:rPr>
          <w:rFonts w:eastAsia="Microsoft YaHei" w:hint="eastAsia"/>
        </w:rPr>
        <w:t xml:space="preserve">, </w:t>
      </w:r>
      <w:r>
        <w:rPr>
          <w:rFonts w:eastAsia="Microsoft YaHei" w:hint="eastAsia"/>
        </w:rPr>
        <w:t>because</w:t>
      </w:r>
      <w:r w:rsidRPr="00E23361">
        <w:rPr>
          <w:rFonts w:eastAsia="Microsoft YaHei" w:hint="eastAsia"/>
        </w:rPr>
        <w:t xml:space="preserve"> we</w:t>
      </w:r>
      <w:r w:rsidRPr="00E23361">
        <w:rPr>
          <w:rFonts w:eastAsia="Microsoft YaHei"/>
        </w:rPr>
        <w:t>’</w:t>
      </w:r>
      <w:r w:rsidRPr="00E23361">
        <w:rPr>
          <w:rFonts w:eastAsia="Microsoft YaHei" w:hint="eastAsia"/>
        </w:rPr>
        <w:t>re using</w:t>
      </w:r>
      <w:r w:rsidR="000067D5" w:rsidRPr="00B4274A">
        <w:t xml:space="preserve"> </w:t>
      </w:r>
      <w:r w:rsidRPr="00E23361">
        <w:rPr>
          <w:rStyle w:val="Literal"/>
          <w:rFonts w:hint="eastAsia"/>
        </w:rPr>
        <w:t>thread::JoinHandle</w:t>
      </w:r>
      <w:r>
        <w:rPr>
          <w:rFonts w:eastAsia="Microsoft YaHei" w:hint="eastAsia"/>
        </w:rPr>
        <w:t xml:space="preserve"> </w:t>
      </w:r>
      <w:r w:rsidRPr="00E23361">
        <w:rPr>
          <w:rFonts w:eastAsia="Microsoft YaHei" w:hint="eastAsia"/>
        </w:rPr>
        <w:t>as the type of the items in the vector in</w:t>
      </w:r>
      <w:r>
        <w:rPr>
          <w:rFonts w:eastAsia="Microsoft YaHei" w:hint="eastAsia"/>
        </w:rPr>
        <w:t xml:space="preserve"> </w:t>
      </w:r>
      <w:r w:rsidRPr="00E23361">
        <w:rPr>
          <w:rStyle w:val="Literal"/>
          <w:rFonts w:hint="eastAsia"/>
        </w:rPr>
        <w:t>ThreadPool</w:t>
      </w:r>
      <w:ins w:id="2271" w:author="Carol Nichols" w:date="2018-04-06T15:05:00Z">
        <w:r w:rsidR="00616C36">
          <w:rPr>
            <w:rStyle w:val="Literal"/>
          </w:rPr>
          <w:t xml:space="preserve"> </w:t>
        </w:r>
        <w:r w:rsidR="00616C36" w:rsidRPr="00616C36">
          <w:rPr>
            <w:rStyle w:val="Wingdings"/>
            <w:rPrChange w:id="2272" w:author="Carol Nichols" w:date="2018-04-06T15:05:00Z">
              <w:rPr>
                <w:rStyle w:val="Literal"/>
              </w:rPr>
            </w:rPrChange>
          </w:rPr>
          <w:t></w:t>
        </w:r>
      </w:ins>
      <w:r w:rsidRPr="00E23361">
        <w:rPr>
          <w:rFonts w:eastAsia="Microsoft YaHei" w:hint="eastAsia"/>
        </w:rPr>
        <w:t>.</w:t>
      </w:r>
    </w:p>
    <w:p w14:paraId="7BB45DA4" w14:textId="4A879924" w:rsidR="005F0C31" w:rsidRDefault="00E23361">
      <w:pPr>
        <w:pStyle w:val="Body"/>
        <w:rPr>
          <w:rFonts w:eastAsia="Microsoft YaHei"/>
        </w:rPr>
        <w:pPrChange w:id="2273" w:author="Carol Nichols" w:date="2018-04-06T18:33:00Z">
          <w:pPr>
            <w:pStyle w:val="BodyFirst"/>
          </w:pPr>
        </w:pPrChange>
      </w:pPr>
      <w:r w:rsidRPr="00E23361">
        <w:rPr>
          <w:rFonts w:eastAsia="Microsoft YaHei" w:hint="eastAsia"/>
        </w:rPr>
        <w:t xml:space="preserve">Once a valid size is </w:t>
      </w:r>
      <w:r>
        <w:rPr>
          <w:rFonts w:eastAsia="Microsoft YaHei" w:hint="eastAsia"/>
        </w:rPr>
        <w:t>received</w:t>
      </w:r>
      <w:r w:rsidRPr="00E23361">
        <w:rPr>
          <w:rFonts w:eastAsia="Microsoft YaHei" w:hint="eastAsia"/>
        </w:rPr>
        <w:t>, our</w:t>
      </w:r>
      <w:r>
        <w:rPr>
          <w:rFonts w:eastAsia="Microsoft YaHei" w:hint="eastAsia"/>
        </w:rPr>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creates a new vector that can</w:t>
      </w:r>
      <w:r w:rsidRPr="00E23361">
        <w:rPr>
          <w:rFonts w:eastAsia="Microsoft YaHei"/>
        </w:rPr>
        <w:t xml:space="preserve"> </w:t>
      </w:r>
      <w:r w:rsidRPr="00E23361">
        <w:rPr>
          <w:rFonts w:eastAsia="Microsoft YaHei" w:hint="eastAsia"/>
        </w:rPr>
        <w:t>hold</w:t>
      </w:r>
      <w:r>
        <w:rPr>
          <w:rFonts w:eastAsia="Microsoft YaHei" w:hint="eastAsia"/>
        </w:rPr>
        <w:t xml:space="preserve"> </w:t>
      </w:r>
      <w:r w:rsidRPr="00E23361">
        <w:rPr>
          <w:rStyle w:val="Literal"/>
          <w:rFonts w:hint="eastAsia"/>
        </w:rPr>
        <w:t>size</w:t>
      </w:r>
      <w:r w:rsidR="000067D5" w:rsidRPr="00B4274A">
        <w:t xml:space="preserve"> </w:t>
      </w:r>
      <w:r w:rsidRPr="00E23361">
        <w:rPr>
          <w:rFonts w:eastAsia="Microsoft YaHei" w:hint="eastAsia"/>
        </w:rPr>
        <w:t>items</w:t>
      </w:r>
      <w:ins w:id="2274" w:author="Carol Nichols" w:date="2018-04-06T15:05:00Z">
        <w:r w:rsidR="00616C36">
          <w:rPr>
            <w:rFonts w:eastAsia="Microsoft YaHei"/>
          </w:rPr>
          <w:t xml:space="preserve"> </w:t>
        </w:r>
        <w:r w:rsidR="00616C36" w:rsidRPr="00616C36">
          <w:rPr>
            <w:rStyle w:val="Wingdings"/>
            <w:rFonts w:eastAsia="Microsoft YaHei"/>
            <w:rPrChange w:id="2275" w:author="Carol Nichols" w:date="2018-04-06T15:05:00Z">
              <w:rPr>
                <w:rFonts w:eastAsia="Microsoft YaHei"/>
              </w:rPr>
            </w:rPrChange>
          </w:rPr>
          <w:t></w:t>
        </w:r>
      </w:ins>
      <w:r w:rsidRPr="00E23361">
        <w:rPr>
          <w:rFonts w:eastAsia="Microsoft YaHei" w:hint="eastAsia"/>
        </w:rPr>
        <w:t>. We haven</w:t>
      </w:r>
      <w:r w:rsidRPr="00E23361">
        <w:rPr>
          <w:rFonts w:eastAsia="Microsoft YaHei"/>
        </w:rPr>
        <w:t>’</w:t>
      </w:r>
      <w:r w:rsidRPr="00E23361">
        <w:rPr>
          <w:rFonts w:eastAsia="Microsoft YaHei" w:hint="eastAsia"/>
        </w:rPr>
        <w:t>t used the</w:t>
      </w:r>
      <w:r>
        <w:rPr>
          <w:rFonts w:eastAsia="Microsoft YaHei" w:hint="eastAsia"/>
        </w:rPr>
        <w:t xml:space="preserve"> </w:t>
      </w:r>
      <w:r w:rsidRPr="00E23361">
        <w:rPr>
          <w:rStyle w:val="Literal"/>
          <w:rFonts w:hint="eastAsia"/>
        </w:rPr>
        <w:t>with_capacity</w:t>
      </w:r>
      <w:r>
        <w:rPr>
          <w:rFonts w:eastAsia="Microsoft YaHei" w:hint="eastAsia"/>
        </w:rPr>
        <w:t xml:space="preserve"> </w:t>
      </w:r>
      <w:r w:rsidRPr="00E23361">
        <w:rPr>
          <w:rFonts w:eastAsia="Microsoft YaHei" w:hint="eastAsia"/>
        </w:rPr>
        <w:t>function in this book</w:t>
      </w:r>
      <w:r w:rsidRPr="00E23361">
        <w:rPr>
          <w:rFonts w:eastAsia="Microsoft YaHei"/>
        </w:rPr>
        <w:t xml:space="preserve"> y</w:t>
      </w:r>
      <w:r w:rsidRPr="00E23361">
        <w:rPr>
          <w:rFonts w:eastAsia="Microsoft YaHei" w:hint="eastAsia"/>
        </w:rPr>
        <w:t xml:space="preserve">et, which </w:t>
      </w:r>
      <w:ins w:id="2276" w:author="AnneMarieW" w:date="2018-04-03T13:15:00Z">
        <w:r w:rsidR="00A4380A">
          <w:rPr>
            <w:rFonts w:eastAsia="Microsoft YaHei"/>
          </w:rPr>
          <w:t xml:space="preserve">performs </w:t>
        </w:r>
      </w:ins>
      <w:del w:id="2277" w:author="AnneMarieW" w:date="2018-04-03T13:15:00Z">
        <w:r w:rsidRPr="00E23361" w:rsidDel="00A4380A">
          <w:rPr>
            <w:rFonts w:eastAsia="Microsoft YaHei" w:hint="eastAsia"/>
          </w:rPr>
          <w:delText xml:space="preserve">does </w:delText>
        </w:r>
      </w:del>
      <w:r w:rsidRPr="00E23361">
        <w:rPr>
          <w:rFonts w:eastAsia="Microsoft YaHei" w:hint="eastAsia"/>
        </w:rPr>
        <w:t xml:space="preserve">the same </w:t>
      </w:r>
      <w:del w:id="2278" w:author="AnneMarieW" w:date="2018-04-03T13:15:00Z">
        <w:r w:rsidRPr="00E23361" w:rsidDel="00A4380A">
          <w:rPr>
            <w:rFonts w:eastAsia="Microsoft YaHei" w:hint="eastAsia"/>
          </w:rPr>
          <w:delText>thing</w:delText>
        </w:r>
      </w:del>
      <w:ins w:id="2279" w:author="AnneMarieW" w:date="2018-04-03T13:15:00Z">
        <w:r w:rsidR="00A4380A">
          <w:rPr>
            <w:rFonts w:eastAsia="Microsoft YaHei"/>
          </w:rPr>
          <w:t>task</w:t>
        </w:r>
      </w:ins>
      <w:r w:rsidR="000067D5" w:rsidRPr="00B4274A">
        <w:t xml:space="preserve"> </w:t>
      </w:r>
      <w:r w:rsidRPr="00E23361">
        <w:rPr>
          <w:rFonts w:eastAsia="Microsoft YaHei" w:hint="eastAsia"/>
        </w:rPr>
        <w:t>as</w:t>
      </w:r>
      <w:r>
        <w:rPr>
          <w:rFonts w:eastAsia="Microsoft YaHei" w:hint="eastAsia"/>
        </w:rPr>
        <w:t xml:space="preserve"> </w:t>
      </w:r>
      <w:r w:rsidRPr="00E23361">
        <w:rPr>
          <w:rStyle w:val="Literal"/>
          <w:rFonts w:hint="eastAsia"/>
        </w:rPr>
        <w:t>Vec::new</w:t>
      </w:r>
      <w:del w:id="2280" w:author="AnneMarieW" w:date="2018-04-03T13:15:00Z">
        <w:r w:rsidRPr="00E23361" w:rsidDel="00A4380A">
          <w:rPr>
            <w:rFonts w:eastAsia="Microsoft YaHei" w:hint="eastAsia"/>
          </w:rPr>
          <w:delText>,</w:delText>
        </w:r>
      </w:del>
      <w:r w:rsidRPr="00E23361">
        <w:rPr>
          <w:rFonts w:eastAsia="Microsoft YaHei" w:hint="eastAsia"/>
        </w:rPr>
        <w:t xml:space="preserve"> but with an important difference:</w:t>
      </w:r>
      <w:r w:rsidRPr="00E23361">
        <w:rPr>
          <w:rFonts w:eastAsia="Microsoft YaHei"/>
        </w:rPr>
        <w:t xml:space="preserve"> </w:t>
      </w:r>
      <w:r w:rsidRPr="00E23361">
        <w:rPr>
          <w:rFonts w:eastAsia="Microsoft YaHei" w:hint="eastAsia"/>
        </w:rPr>
        <w:t>it pre</w:t>
      </w:r>
      <w:del w:id="2281" w:author="AnneMarieW" w:date="2018-04-03T13:15:00Z">
        <w:r w:rsidRPr="00E23361" w:rsidDel="00A4380A">
          <w:rPr>
            <w:rFonts w:eastAsia="Microsoft YaHei" w:hint="eastAsia"/>
          </w:rPr>
          <w:delText>-</w:delText>
        </w:r>
      </w:del>
      <w:r w:rsidRPr="00E23361">
        <w:rPr>
          <w:rFonts w:eastAsia="Microsoft YaHei" w:hint="eastAsia"/>
        </w:rPr>
        <w:t>allocates space in the</w:t>
      </w:r>
      <w:r w:rsidR="000067D5" w:rsidRPr="00B4274A">
        <w:t xml:space="preserve"> </w:t>
      </w:r>
      <w:r w:rsidRPr="00E23361">
        <w:rPr>
          <w:rFonts w:eastAsia="Microsoft YaHei" w:hint="eastAsia"/>
        </w:rPr>
        <w:t xml:space="preserve">vector. </w:t>
      </w:r>
      <w:r>
        <w:rPr>
          <w:rFonts w:eastAsia="Microsoft YaHei" w:hint="eastAsia"/>
        </w:rPr>
        <w:t>Because</w:t>
      </w:r>
      <w:r w:rsidRPr="00E23361">
        <w:rPr>
          <w:rFonts w:eastAsia="Microsoft YaHei" w:hint="eastAsia"/>
        </w:rPr>
        <w:t xml:space="preserve"> we know </w:t>
      </w:r>
      <w:del w:id="2282" w:author="AnneMarieW" w:date="2018-04-03T13:16:00Z">
        <w:r w:rsidRPr="00E23361" w:rsidDel="00A4380A">
          <w:rPr>
            <w:rFonts w:eastAsia="Microsoft YaHei" w:hint="eastAsia"/>
          </w:rPr>
          <w:delText xml:space="preserve">that </w:delText>
        </w:r>
      </w:del>
      <w:r w:rsidRPr="00E23361">
        <w:rPr>
          <w:rFonts w:eastAsia="Microsoft YaHei" w:hint="eastAsia"/>
        </w:rPr>
        <w:t>we need to store</w:t>
      </w:r>
      <w:r>
        <w:rPr>
          <w:rFonts w:eastAsia="Microsoft YaHei"/>
        </w:rPr>
        <w:t xml:space="preserve"> </w:t>
      </w:r>
      <w:r w:rsidRPr="00E23361">
        <w:rPr>
          <w:rStyle w:val="Literal"/>
          <w:rFonts w:hint="eastAsia"/>
        </w:rPr>
        <w:t>size</w:t>
      </w:r>
      <w:r>
        <w:rPr>
          <w:rFonts w:eastAsia="Microsoft YaHei" w:hint="eastAsia"/>
        </w:rPr>
        <w:t xml:space="preserve"> </w:t>
      </w:r>
      <w:r w:rsidRPr="00E23361">
        <w:rPr>
          <w:rFonts w:eastAsia="Microsoft YaHei" w:hint="eastAsia"/>
        </w:rPr>
        <w:t>elements in the vector,</w:t>
      </w:r>
      <w:r w:rsidR="000067D5" w:rsidRPr="00B4274A">
        <w:t xml:space="preserve"> </w:t>
      </w:r>
      <w:r w:rsidRPr="00E23361">
        <w:rPr>
          <w:rFonts w:eastAsia="Microsoft YaHei" w:hint="eastAsia"/>
        </w:rPr>
        <w:t>doing this allocation up</w:t>
      </w:r>
      <w:ins w:id="2283" w:author="AnneMarieW" w:date="2018-04-03T13:17:00Z">
        <w:r w:rsidR="00A4380A">
          <w:rPr>
            <w:rFonts w:eastAsia="Microsoft YaHei"/>
          </w:rPr>
          <w:t xml:space="preserve"> </w:t>
        </w:r>
      </w:ins>
      <w:del w:id="2284" w:author="AnneMarieW" w:date="2018-04-03T13:17:00Z">
        <w:r w:rsidRPr="00E23361" w:rsidDel="00A4380A">
          <w:rPr>
            <w:rFonts w:eastAsia="Microsoft YaHei" w:hint="eastAsia"/>
          </w:rPr>
          <w:delText>-</w:delText>
        </w:r>
      </w:del>
      <w:r w:rsidRPr="00E23361">
        <w:rPr>
          <w:rFonts w:eastAsia="Microsoft YaHei" w:hint="eastAsia"/>
        </w:rPr>
        <w:t>front is slightly more</w:t>
      </w:r>
      <w:r w:rsidRPr="00E23361">
        <w:rPr>
          <w:rFonts w:eastAsia="Microsoft YaHei"/>
        </w:rPr>
        <w:t xml:space="preserve"> </w:t>
      </w:r>
      <w:r w:rsidRPr="00E23361">
        <w:rPr>
          <w:rFonts w:eastAsia="Microsoft YaHei" w:hint="eastAsia"/>
        </w:rPr>
        <w:t>efficient than using</w:t>
      </w:r>
      <w:r w:rsidR="000067D5" w:rsidRPr="00B4274A">
        <w:t xml:space="preserve"> </w:t>
      </w:r>
      <w:r w:rsidRPr="00E23361">
        <w:rPr>
          <w:rStyle w:val="Literal"/>
          <w:rFonts w:hint="eastAsia"/>
        </w:rPr>
        <w:t>Vec::new</w:t>
      </w:r>
      <w:r w:rsidRPr="00E23361">
        <w:rPr>
          <w:rFonts w:eastAsia="Microsoft YaHei" w:hint="eastAsia"/>
        </w:rPr>
        <w:t xml:space="preserve">, which resizes itself as elements </w:t>
      </w:r>
      <w:del w:id="2285" w:author="AnneMarieW" w:date="2018-04-03T13:16:00Z">
        <w:r w:rsidRPr="00E23361" w:rsidDel="00A4380A">
          <w:rPr>
            <w:rFonts w:eastAsia="Microsoft YaHei" w:hint="eastAsia"/>
          </w:rPr>
          <w:delText>get</w:delText>
        </w:r>
      </w:del>
      <w:ins w:id="2286" w:author="AnneMarieW" w:date="2018-04-03T13:16:00Z">
        <w:r w:rsidR="00A4380A">
          <w:rPr>
            <w:rFonts w:eastAsia="Microsoft YaHei"/>
          </w:rPr>
          <w:t>are</w:t>
        </w:r>
      </w:ins>
      <w:r w:rsidRPr="00E23361">
        <w:rPr>
          <w:rFonts w:eastAsia="Microsoft YaHei" w:hint="eastAsia"/>
        </w:rPr>
        <w:t xml:space="preserve"> inserted.</w:t>
      </w:r>
    </w:p>
    <w:p w14:paraId="51795A02" w14:textId="77777777" w:rsidR="00E23361" w:rsidRPr="00E23361" w:rsidRDefault="002E69AE">
      <w:pPr>
        <w:pStyle w:val="Body"/>
        <w:rPr>
          <w:rFonts w:eastAsia="Microsoft YaHei"/>
        </w:rPr>
      </w:pPr>
      <w:del w:id="2287" w:author="Carol Nichols" w:date="2018-04-06T15:06:00Z">
        <w:r w:rsidRPr="00EE70CB" w:rsidDel="00785EAE">
          <w:delText xml:space="preserve"> </w:delText>
        </w:r>
      </w:del>
      <w:del w:id="2288" w:author="AnneMarieW" w:date="2018-04-03T13:17:00Z">
        <w:r w:rsidR="00E23361" w:rsidDel="00A4380A">
          <w:rPr>
            <w:rFonts w:eastAsia="Microsoft YaHei" w:hint="eastAsia"/>
          </w:rPr>
          <w:delText>If</w:delText>
        </w:r>
      </w:del>
      <w:ins w:id="2289" w:author="AnneMarieW" w:date="2018-04-03T13:17:00Z">
        <w:r w:rsidR="00A4380A">
          <w:rPr>
            <w:rFonts w:eastAsia="Microsoft YaHei"/>
          </w:rPr>
          <w:t>When</w:t>
        </w:r>
      </w:ins>
      <w:r w:rsidR="00E23361">
        <w:rPr>
          <w:rFonts w:eastAsia="Microsoft YaHei" w:hint="eastAsia"/>
        </w:rPr>
        <w:t xml:space="preserve"> you run</w:t>
      </w:r>
      <w:r w:rsidR="00E23361" w:rsidRPr="00E23361">
        <w:rPr>
          <w:rFonts w:eastAsia="Microsoft YaHei" w:hint="eastAsia"/>
        </w:rPr>
        <w:t xml:space="preserve"> </w:t>
      </w:r>
      <w:r w:rsidR="00E23361" w:rsidRPr="00E23361">
        <w:rPr>
          <w:rStyle w:val="Literal"/>
          <w:rFonts w:hint="eastAsia"/>
        </w:rPr>
        <w:t>cargo check</w:t>
      </w:r>
      <w:r w:rsidR="00371FFD" w:rsidRPr="00EE70CB">
        <w:t xml:space="preserve"> </w:t>
      </w:r>
      <w:del w:id="2290" w:author="Carol Nichols" w:date="2018-04-06T15:06:00Z">
        <w:r w:rsidR="00371FFD" w:rsidRPr="00EE70CB" w:rsidDel="00785EAE">
          <w:delText xml:space="preserve"> </w:delText>
        </w:r>
      </w:del>
      <w:r w:rsidR="00E23361" w:rsidRPr="00E23361">
        <w:rPr>
          <w:rFonts w:eastAsia="Microsoft YaHei" w:hint="eastAsia"/>
        </w:rPr>
        <w:t>again, you</w:t>
      </w:r>
      <w:r w:rsidR="00E23361" w:rsidRPr="00E23361">
        <w:rPr>
          <w:rFonts w:eastAsia="Microsoft YaHei"/>
        </w:rPr>
        <w:t>’</w:t>
      </w:r>
      <w:r w:rsidR="00E23361" w:rsidRPr="00E23361">
        <w:rPr>
          <w:rFonts w:eastAsia="Microsoft YaHei" w:hint="eastAsia"/>
        </w:rPr>
        <w:t>ll get a few more warnings, but it should</w:t>
      </w:r>
      <w:r w:rsidR="000067D5" w:rsidRPr="00B4274A">
        <w:t xml:space="preserve"> </w:t>
      </w:r>
      <w:r w:rsidR="00E23361" w:rsidRPr="00E23361">
        <w:rPr>
          <w:rFonts w:eastAsia="Microsoft YaHei" w:hint="eastAsia"/>
        </w:rPr>
        <w:t>succeed.</w:t>
      </w:r>
    </w:p>
    <w:p w14:paraId="377EDB44" w14:textId="77777777" w:rsidR="005F0C31" w:rsidRDefault="00E23361">
      <w:pPr>
        <w:pStyle w:val="HeadC"/>
        <w:rPr>
          <w:rFonts w:eastAsia="Microsoft YaHei"/>
        </w:rPr>
        <w:pPrChange w:id="2291" w:author="No Starch Press3" w:date="2018-03-27T12:50:00Z">
          <w:pPr>
            <w:pStyle w:val="Body"/>
          </w:pPr>
        </w:pPrChange>
      </w:pPr>
      <w:bookmarkStart w:id="2292" w:name="a-`worker`-struct-responsible-for-sendin"/>
      <w:bookmarkStart w:id="2293" w:name="_Toc509918804"/>
      <w:bookmarkEnd w:id="2292"/>
      <w:r w:rsidRPr="00E1708B">
        <w:rPr>
          <w:rFonts w:eastAsia="Microsoft YaHei" w:hint="eastAsia"/>
        </w:rPr>
        <w:t xml:space="preserve">A </w:t>
      </w:r>
      <w:r w:rsidRPr="00785EAE">
        <w:rPr>
          <w:rStyle w:val="Literal"/>
          <w:rPrChange w:id="2294" w:author="Carol Nichols" w:date="2018-04-06T15:06:00Z">
            <w:rPr/>
          </w:rPrChange>
        </w:rPr>
        <w:t>Worker</w:t>
      </w:r>
      <w:r w:rsidRPr="00E1708B">
        <w:rPr>
          <w:rFonts w:eastAsia="Microsoft YaHei" w:hint="eastAsia"/>
        </w:rPr>
        <w:t xml:space="preserve"> Struct Responsible for Sending Code from the </w:t>
      </w:r>
      <w:r w:rsidRPr="00785EAE">
        <w:rPr>
          <w:rStyle w:val="Literal"/>
          <w:rPrChange w:id="2295" w:author="Carol Nichols" w:date="2018-04-06T15:07:00Z">
            <w:rPr/>
          </w:rPrChange>
        </w:rPr>
        <w:t>ThreadPool</w:t>
      </w:r>
      <w:r w:rsidRPr="00E1708B">
        <w:rPr>
          <w:rFonts w:eastAsia="Microsoft YaHei" w:hint="eastAsia"/>
        </w:rPr>
        <w:t xml:space="preserve"> to a Thread</w:t>
      </w:r>
      <w:bookmarkEnd w:id="2293"/>
    </w:p>
    <w:p w14:paraId="18AE7FB2" w14:textId="19D39444" w:rsidR="00E23361" w:rsidRDefault="00E23361">
      <w:pPr>
        <w:pStyle w:val="BodyFirst"/>
        <w:rPr>
          <w:rFonts w:eastAsia="Microsoft YaHei"/>
        </w:rPr>
      </w:pPr>
      <w:r>
        <w:rPr>
          <w:rFonts w:eastAsia="Microsoft YaHei" w:hint="eastAsia"/>
        </w:rPr>
        <w:t xml:space="preserve">We left a comment in the </w:t>
      </w:r>
      <w:r w:rsidRPr="00930AB7">
        <w:rPr>
          <w:rStyle w:val="Literal"/>
          <w:rFonts w:hint="eastAsia"/>
        </w:rPr>
        <w:t>for</w:t>
      </w:r>
      <w:r>
        <w:rPr>
          <w:rFonts w:eastAsia="Microsoft YaHei" w:hint="eastAsia"/>
        </w:rPr>
        <w:t xml:space="preserve"> loop in Listing 20-14 regarding the creation of</w:t>
      </w:r>
      <w:r>
        <w:rPr>
          <w:rFonts w:eastAsia="Microsoft YaHei"/>
        </w:rPr>
        <w:t xml:space="preserve"> </w:t>
      </w:r>
      <w:r>
        <w:rPr>
          <w:rFonts w:eastAsia="Microsoft YaHei" w:hint="eastAsia"/>
        </w:rPr>
        <w:t xml:space="preserve">threads. </w:t>
      </w:r>
      <w:r w:rsidR="00FB53C7">
        <w:rPr>
          <w:rFonts w:eastAsia="Microsoft YaHei"/>
        </w:rPr>
        <w:t xml:space="preserve">Here, we’ll look at how </w:t>
      </w:r>
      <w:r>
        <w:rPr>
          <w:rFonts w:eastAsia="Microsoft YaHei" w:hint="eastAsia"/>
        </w:rPr>
        <w:t xml:space="preserve">we actually create threads. The </w:t>
      </w:r>
      <w:r w:rsidR="00FB53C7">
        <w:rPr>
          <w:rFonts w:eastAsia="Microsoft YaHei"/>
        </w:rPr>
        <w:t xml:space="preserve">standard library provides </w:t>
      </w:r>
      <w:r w:rsidRPr="00930AB7">
        <w:rPr>
          <w:rStyle w:val="Literal"/>
          <w:rFonts w:hint="eastAsia"/>
        </w:rPr>
        <w:t>thread::spawn</w:t>
      </w:r>
      <w:r w:rsidR="00DB514D" w:rsidRPr="00DB514D">
        <w:t xml:space="preserve"> as</w:t>
      </w:r>
      <w:r w:rsidR="00FB53C7">
        <w:t xml:space="preserve"> a way to create threads</w:t>
      </w:r>
      <w:r>
        <w:rPr>
          <w:rFonts w:eastAsia="Microsoft YaHei" w:hint="eastAsia"/>
        </w:rPr>
        <w:t xml:space="preserve">, </w:t>
      </w:r>
      <w:commentRangeStart w:id="2296"/>
      <w:commentRangeStart w:id="2297"/>
      <w:ins w:id="2298" w:author="AnneMarieW" w:date="2018-04-03T13:19:00Z">
        <w:r w:rsidR="009853A8">
          <w:rPr>
            <w:rFonts w:eastAsia="Microsoft YaHei"/>
          </w:rPr>
          <w:t xml:space="preserve">and </w:t>
        </w:r>
        <w:r w:rsidR="009853A8" w:rsidRPr="00930AB7">
          <w:rPr>
            <w:rStyle w:val="Literal"/>
            <w:rFonts w:hint="eastAsia"/>
          </w:rPr>
          <w:t>thread::spawn</w:t>
        </w:r>
        <w:r w:rsidR="009853A8">
          <w:rPr>
            <w:rFonts w:eastAsia="Microsoft YaHei"/>
          </w:rPr>
          <w:t xml:space="preserve"> </w:t>
        </w:r>
      </w:ins>
      <w:del w:id="2299" w:author="AnneMarieW" w:date="2018-04-03T13:19:00Z">
        <w:r w:rsidR="00FB53C7" w:rsidDel="009853A8">
          <w:rPr>
            <w:rFonts w:eastAsia="Microsoft YaHei"/>
          </w:rPr>
          <w:delText xml:space="preserve">which </w:delText>
        </w:r>
      </w:del>
      <w:r>
        <w:rPr>
          <w:rFonts w:eastAsia="Microsoft YaHei" w:hint="eastAsia"/>
        </w:rPr>
        <w:t>expects</w:t>
      </w:r>
      <w:r>
        <w:rPr>
          <w:rFonts w:eastAsia="Microsoft YaHei"/>
        </w:rPr>
        <w:t xml:space="preserve"> </w:t>
      </w:r>
      <w:r>
        <w:rPr>
          <w:rFonts w:eastAsia="Microsoft YaHei" w:hint="eastAsia"/>
        </w:rPr>
        <w:t xml:space="preserve">to get some code the thread should run as soon as </w:t>
      </w:r>
      <w:del w:id="2300" w:author="AnneMarieW" w:date="2018-04-03T13:18:00Z">
        <w:r w:rsidR="00FB53C7" w:rsidDel="009853A8">
          <w:rPr>
            <w:rFonts w:eastAsia="Microsoft YaHei"/>
          </w:rPr>
          <w:delText xml:space="preserve">it </w:delText>
        </w:r>
        <w:r w:rsidDel="009853A8">
          <w:rPr>
            <w:rFonts w:eastAsia="Microsoft YaHei" w:hint="eastAsia"/>
          </w:rPr>
          <w:delText>i</w:delText>
        </w:r>
      </w:del>
      <w:ins w:id="2301" w:author="AnneMarieW" w:date="2018-04-03T13:18:00Z">
        <w:r w:rsidR="009853A8">
          <w:rPr>
            <w:rFonts w:eastAsia="Microsoft YaHei"/>
          </w:rPr>
          <w:t>the thread i</w:t>
        </w:r>
      </w:ins>
      <w:r>
        <w:rPr>
          <w:rFonts w:eastAsia="Microsoft YaHei" w:hint="eastAsia"/>
        </w:rPr>
        <w:t>s create</w:t>
      </w:r>
      <w:commentRangeEnd w:id="2296"/>
      <w:r w:rsidR="009853A8">
        <w:rPr>
          <w:rStyle w:val="CommentReference"/>
        </w:rPr>
        <w:commentReference w:id="2296"/>
      </w:r>
      <w:commentRangeEnd w:id="2297"/>
      <w:r w:rsidR="00517423">
        <w:rPr>
          <w:rStyle w:val="CommentReference"/>
        </w:rPr>
        <w:commentReference w:id="2297"/>
      </w:r>
      <w:r>
        <w:rPr>
          <w:rFonts w:eastAsia="Microsoft YaHei" w:hint="eastAsia"/>
        </w:rPr>
        <w:t>d.</w:t>
      </w:r>
      <w:r>
        <w:rPr>
          <w:rFonts w:eastAsia="Microsoft YaHei"/>
        </w:rPr>
        <w:t xml:space="preserve"> </w:t>
      </w:r>
      <w:r>
        <w:rPr>
          <w:rFonts w:eastAsia="Microsoft YaHei" w:hint="eastAsia"/>
        </w:rPr>
        <w:t>However,</w:t>
      </w:r>
      <w:r w:rsidR="00FB53C7">
        <w:rPr>
          <w:rFonts w:eastAsia="Microsoft YaHei"/>
        </w:rPr>
        <w:t xml:space="preserve"> in our case</w:t>
      </w:r>
      <w:r>
        <w:rPr>
          <w:rFonts w:eastAsia="Microsoft YaHei" w:hint="eastAsia"/>
        </w:rPr>
        <w:t xml:space="preserve"> we want to </w:t>
      </w:r>
      <w:commentRangeStart w:id="2302"/>
      <w:commentRangeStart w:id="2303"/>
      <w:del w:id="2304" w:author="Carol Nichols" w:date="2018-04-06T15:08:00Z">
        <w:r w:rsidDel="00270F40">
          <w:rPr>
            <w:rFonts w:eastAsia="Microsoft YaHei" w:hint="eastAsia"/>
          </w:rPr>
          <w:delText>st</w:delText>
        </w:r>
      </w:del>
      <w:ins w:id="2305" w:author="Carol Nichols" w:date="2018-04-06T15:08:00Z">
        <w:r w:rsidR="00270F40">
          <w:rPr>
            <w:rFonts w:eastAsia="Microsoft YaHei"/>
          </w:rPr>
          <w:t>cre</w:t>
        </w:r>
      </w:ins>
      <w:r>
        <w:rPr>
          <w:rFonts w:eastAsia="Microsoft YaHei" w:hint="eastAsia"/>
        </w:rPr>
        <w:t>a</w:t>
      </w:r>
      <w:del w:id="2306" w:author="Carol Nichols" w:date="2018-04-06T15:08:00Z">
        <w:r w:rsidDel="00270F40">
          <w:rPr>
            <w:rFonts w:eastAsia="Microsoft YaHei" w:hint="eastAsia"/>
          </w:rPr>
          <w:delText>r</w:delText>
        </w:r>
      </w:del>
      <w:r>
        <w:rPr>
          <w:rFonts w:eastAsia="Microsoft YaHei" w:hint="eastAsia"/>
        </w:rPr>
        <w:t>t</w:t>
      </w:r>
      <w:ins w:id="2307" w:author="Carol Nichols" w:date="2018-04-06T15:08:00Z">
        <w:r w:rsidR="00270F40">
          <w:rPr>
            <w:rFonts w:eastAsia="Microsoft YaHei"/>
          </w:rPr>
          <w:t>e</w:t>
        </w:r>
      </w:ins>
      <w:del w:id="2308" w:author="Carol Nichols" w:date="2018-04-06T15:08:00Z">
        <w:r w:rsidDel="00270F40">
          <w:rPr>
            <w:rFonts w:eastAsia="Microsoft YaHei" w:hint="eastAsia"/>
          </w:rPr>
          <w:delText xml:space="preserve"> up</w:delText>
        </w:r>
      </w:del>
      <w:commentRangeEnd w:id="2302"/>
      <w:r w:rsidR="00403E5B">
        <w:rPr>
          <w:rStyle w:val="CommentReference"/>
        </w:rPr>
        <w:commentReference w:id="2302"/>
      </w:r>
      <w:commentRangeEnd w:id="2303"/>
      <w:r w:rsidR="001745A4">
        <w:rPr>
          <w:rStyle w:val="CommentReference"/>
        </w:rPr>
        <w:commentReference w:id="2303"/>
      </w:r>
      <w:r>
        <w:rPr>
          <w:rFonts w:eastAsia="Microsoft YaHei" w:hint="eastAsia"/>
        </w:rPr>
        <w:t xml:space="preserve"> the threads and have them </w:t>
      </w:r>
      <w:r w:rsidR="00F64EA0" w:rsidRPr="00F64EA0">
        <w:rPr>
          <w:rStyle w:val="EmphasisItalic"/>
          <w:rFonts w:eastAsia="Microsoft YaHei"/>
          <w:rPrChange w:id="2309" w:author="No Starch Press3" w:date="2018-03-27T12:51:00Z">
            <w:rPr>
              <w:rFonts w:ascii="Courier New" w:eastAsia="Microsoft YaHei" w:hAnsi="Courier New" w:cs="Courier New"/>
              <w:sz w:val="20"/>
            </w:rPr>
          </w:rPrChange>
        </w:rPr>
        <w:t>wait</w:t>
      </w:r>
      <w:r>
        <w:rPr>
          <w:rFonts w:eastAsia="Microsoft YaHei" w:hint="eastAsia"/>
        </w:rPr>
        <w:t xml:space="preserve"> for code that we</w:t>
      </w:r>
      <w:r w:rsidR="00FB53C7">
        <w:rPr>
          <w:rFonts w:eastAsia="Microsoft YaHei"/>
        </w:rPr>
        <w:t>’</w:t>
      </w:r>
      <w:r>
        <w:rPr>
          <w:rFonts w:eastAsia="Microsoft YaHei" w:hint="eastAsia"/>
        </w:rPr>
        <w:t>ll send later. The standard library</w:t>
      </w:r>
      <w:r>
        <w:rPr>
          <w:rFonts w:eastAsia="Microsoft YaHei"/>
        </w:rPr>
        <w:t>’</w:t>
      </w:r>
      <w:r>
        <w:rPr>
          <w:rFonts w:eastAsia="Microsoft YaHei" w:hint="eastAsia"/>
        </w:rPr>
        <w:t>s implementation of threads doesn</w:t>
      </w:r>
      <w:r>
        <w:rPr>
          <w:rFonts w:eastAsia="Microsoft YaHei"/>
        </w:rPr>
        <w:t>’</w:t>
      </w:r>
      <w:r>
        <w:rPr>
          <w:rFonts w:eastAsia="Microsoft YaHei" w:hint="eastAsia"/>
        </w:rPr>
        <w:t>t</w:t>
      </w:r>
      <w:r>
        <w:rPr>
          <w:rFonts w:eastAsia="Microsoft YaHei"/>
        </w:rPr>
        <w:t xml:space="preserve"> </w:t>
      </w:r>
      <w:r>
        <w:rPr>
          <w:rFonts w:eastAsia="Microsoft YaHei" w:hint="eastAsia"/>
        </w:rPr>
        <w:t>include any way to do that; we have to implement it</w:t>
      </w:r>
      <w:del w:id="2310" w:author="AnneMarieW" w:date="2018-04-03T13:20:00Z">
        <w:r w:rsidR="00FB53C7" w:rsidDel="00403E5B">
          <w:rPr>
            <w:rFonts w:eastAsia="Microsoft YaHei"/>
          </w:rPr>
          <w:delText xml:space="preserve"> ourselves</w:delText>
        </w:r>
      </w:del>
      <w:ins w:id="2311" w:author="AnneMarieW" w:date="2018-04-03T13:20:00Z">
        <w:r w:rsidR="00403E5B">
          <w:rPr>
            <w:rFonts w:eastAsia="Microsoft YaHei"/>
          </w:rPr>
          <w:t xml:space="preserve"> manually</w:t>
        </w:r>
      </w:ins>
      <w:r>
        <w:rPr>
          <w:rFonts w:eastAsia="Microsoft YaHei" w:hint="eastAsia"/>
        </w:rPr>
        <w:t>.</w:t>
      </w:r>
    </w:p>
    <w:p w14:paraId="796587C8" w14:textId="77777777" w:rsidR="00E23361" w:rsidRDefault="00FB53C7">
      <w:pPr>
        <w:pStyle w:val="Body"/>
        <w:rPr>
          <w:rFonts w:eastAsia="Microsoft YaHei"/>
        </w:rPr>
      </w:pPr>
      <w:r>
        <w:rPr>
          <w:rFonts w:eastAsia="Microsoft YaHei"/>
        </w:rPr>
        <w:t xml:space="preserve">We’ll implement this behavior by </w:t>
      </w:r>
      <w:r w:rsidR="00E23361">
        <w:rPr>
          <w:rFonts w:eastAsia="Microsoft YaHei" w:hint="eastAsia"/>
        </w:rPr>
        <w:t>introduc</w:t>
      </w:r>
      <w:r>
        <w:rPr>
          <w:rFonts w:eastAsia="Microsoft YaHei"/>
        </w:rPr>
        <w:t>ing</w:t>
      </w:r>
      <w:r w:rsidR="00E23361">
        <w:rPr>
          <w:rFonts w:eastAsia="Microsoft YaHei" w:hint="eastAsia"/>
        </w:rPr>
        <w:t xml:space="preserve"> a new data structure between the </w:t>
      </w:r>
      <w:r w:rsidR="00E23361" w:rsidRPr="00930AB7">
        <w:rPr>
          <w:rStyle w:val="Literal"/>
          <w:rFonts w:hint="eastAsia"/>
        </w:rPr>
        <w:t>ThreadPool</w:t>
      </w:r>
      <w:r w:rsidR="00E23361">
        <w:rPr>
          <w:rFonts w:eastAsia="Microsoft YaHei" w:hint="eastAsia"/>
        </w:rPr>
        <w:t xml:space="preserve"> and</w:t>
      </w:r>
      <w:r w:rsidR="00E23361">
        <w:rPr>
          <w:rFonts w:eastAsia="Microsoft YaHei"/>
        </w:rPr>
        <w:t xml:space="preserve"> </w:t>
      </w:r>
      <w:r w:rsidR="00E23361">
        <w:rPr>
          <w:rFonts w:eastAsia="Microsoft YaHei" w:hint="eastAsia"/>
        </w:rPr>
        <w:t>the threads that will manage this new behavior. We</w:t>
      </w:r>
      <w:r w:rsidR="00E23361">
        <w:rPr>
          <w:rFonts w:eastAsia="Microsoft YaHei"/>
        </w:rPr>
        <w:t>’</w:t>
      </w:r>
      <w:del w:id="2312" w:author="AnneMarieW" w:date="2018-04-03T13:21:00Z">
        <w:r w:rsidR="00E23361" w:rsidDel="00403E5B">
          <w:rPr>
            <w:rFonts w:eastAsia="Microsoft YaHei" w:hint="eastAsia"/>
          </w:rPr>
          <w:delText>re going to</w:delText>
        </w:r>
      </w:del>
      <w:ins w:id="2313" w:author="AnneMarieW" w:date="2018-04-03T13:21:00Z">
        <w:r w:rsidR="00403E5B">
          <w:rPr>
            <w:rFonts w:eastAsia="Microsoft YaHei"/>
          </w:rPr>
          <w:t>ll</w:t>
        </w:r>
      </w:ins>
      <w:r w:rsidR="00E23361">
        <w:rPr>
          <w:rFonts w:eastAsia="Microsoft YaHei" w:hint="eastAsia"/>
        </w:rPr>
        <w:t xml:space="preserve"> call this data</w:t>
      </w:r>
      <w:r w:rsidR="00E23361">
        <w:rPr>
          <w:rFonts w:eastAsia="Microsoft YaHei"/>
        </w:rPr>
        <w:t xml:space="preserve"> </w:t>
      </w:r>
      <w:r w:rsidR="00E23361">
        <w:rPr>
          <w:rFonts w:eastAsia="Microsoft YaHei" w:hint="eastAsia"/>
        </w:rPr>
        <w:t xml:space="preserve">structure </w:t>
      </w:r>
      <w:r w:rsidR="00E23361" w:rsidRPr="00930AB7">
        <w:rPr>
          <w:rStyle w:val="Literal"/>
          <w:rFonts w:hint="eastAsia"/>
        </w:rPr>
        <w:t>Worker</w:t>
      </w:r>
      <w:ins w:id="2314" w:author="AnneMarieW" w:date="2018-04-03T13:21:00Z">
        <w:r w:rsidR="00403E5B">
          <w:rPr>
            <w:rFonts w:eastAsia="Microsoft YaHei"/>
          </w:rPr>
          <w:t>, which</w:t>
        </w:r>
      </w:ins>
      <w:del w:id="2315" w:author="AnneMarieW" w:date="2018-04-03T13:21:00Z">
        <w:r w:rsidR="00E23361" w:rsidDel="00403E5B">
          <w:rPr>
            <w:rFonts w:eastAsia="Microsoft YaHei" w:hint="eastAsia"/>
          </w:rPr>
          <w:delText>; this</w:delText>
        </w:r>
      </w:del>
      <w:r w:rsidR="00E23361">
        <w:rPr>
          <w:rFonts w:eastAsia="Microsoft YaHei" w:hint="eastAsia"/>
        </w:rPr>
        <w:t xml:space="preserve"> is a common term in pooling implementations. Think of</w:t>
      </w:r>
      <w:r w:rsidR="00E23361">
        <w:rPr>
          <w:rFonts w:eastAsia="Microsoft YaHei"/>
        </w:rPr>
        <w:t xml:space="preserve"> </w:t>
      </w:r>
      <w:r w:rsidR="00E23361">
        <w:rPr>
          <w:rFonts w:eastAsia="Microsoft YaHei" w:hint="eastAsia"/>
        </w:rPr>
        <w:t>people working in the kitchen at a restaurant: the workers wait until orders</w:t>
      </w:r>
      <w:r w:rsidR="00E23361">
        <w:rPr>
          <w:rFonts w:eastAsia="Microsoft YaHei"/>
        </w:rPr>
        <w:t xml:space="preserve"> </w:t>
      </w:r>
      <w:r w:rsidR="00E23361">
        <w:rPr>
          <w:rFonts w:eastAsia="Microsoft YaHei" w:hint="eastAsia"/>
        </w:rPr>
        <w:t xml:space="preserve">come in from customers, </w:t>
      </w:r>
      <w:ins w:id="2316" w:author="AnneMarieW" w:date="2018-04-03T13:22:00Z">
        <w:r w:rsidR="00403E5B">
          <w:rPr>
            <w:rFonts w:eastAsia="Microsoft YaHei"/>
          </w:rPr>
          <w:t xml:space="preserve">and </w:t>
        </w:r>
      </w:ins>
      <w:r w:rsidR="00E23361">
        <w:rPr>
          <w:rFonts w:eastAsia="Microsoft YaHei" w:hint="eastAsia"/>
        </w:rPr>
        <w:t>then they</w:t>
      </w:r>
      <w:r w:rsidR="00E23361">
        <w:rPr>
          <w:rFonts w:eastAsia="Microsoft YaHei"/>
        </w:rPr>
        <w:t>’</w:t>
      </w:r>
      <w:r w:rsidR="00E23361">
        <w:rPr>
          <w:rFonts w:eastAsia="Microsoft YaHei" w:hint="eastAsia"/>
        </w:rPr>
        <w:t>re responsible for taking those orders and</w:t>
      </w:r>
      <w:r w:rsidR="00E23361">
        <w:rPr>
          <w:rFonts w:eastAsia="Microsoft YaHei"/>
        </w:rPr>
        <w:t xml:space="preserve"> </w:t>
      </w:r>
      <w:del w:id="2317" w:author="AnneMarieW" w:date="2018-04-03T13:22:00Z">
        <w:r w:rsidR="00E23361" w:rsidDel="00403E5B">
          <w:rPr>
            <w:rFonts w:eastAsia="Microsoft YaHei" w:hint="eastAsia"/>
          </w:rPr>
          <w:delText>ful</w:delText>
        </w:r>
      </w:del>
      <w:r w:rsidR="00E23361">
        <w:rPr>
          <w:rFonts w:eastAsia="Microsoft YaHei" w:hint="eastAsia"/>
        </w:rPr>
        <w:t>filling them.</w:t>
      </w:r>
    </w:p>
    <w:p w14:paraId="471705BB" w14:textId="77777777" w:rsidR="00E23361" w:rsidRPr="00E23361" w:rsidRDefault="00E23361">
      <w:pPr>
        <w:pStyle w:val="Body"/>
        <w:rPr>
          <w:rFonts w:eastAsia="Microsoft YaHei"/>
        </w:rPr>
      </w:pPr>
      <w:r>
        <w:rPr>
          <w:rFonts w:eastAsia="Microsoft YaHei" w:hint="eastAsia"/>
        </w:rPr>
        <w:t>Instead</w:t>
      </w:r>
      <w:r w:rsidRPr="00E23361">
        <w:rPr>
          <w:rFonts w:eastAsia="Microsoft YaHei" w:hint="eastAsia"/>
        </w:rPr>
        <w:t xml:space="preserve"> of storing a vector of</w:t>
      </w:r>
      <w:r>
        <w:rPr>
          <w:rFonts w:eastAsia="Microsoft YaHei" w:hint="eastAsia"/>
        </w:rPr>
        <w:t xml:space="preserve"> </w:t>
      </w:r>
      <w:r w:rsidRPr="00E23361">
        <w:rPr>
          <w:rStyle w:val="Literal"/>
          <w:rFonts w:hint="eastAsia"/>
        </w:rPr>
        <w:t>JoinHandle&lt;()&gt;</w:t>
      </w:r>
      <w:r w:rsidR="000067D5" w:rsidRPr="00B4274A">
        <w:t xml:space="preserve"> </w:t>
      </w:r>
      <w:r w:rsidRPr="00E23361">
        <w:rPr>
          <w:rFonts w:eastAsia="Microsoft YaHei" w:hint="eastAsia"/>
        </w:rPr>
        <w:t>instances</w:t>
      </w:r>
      <w:r>
        <w:rPr>
          <w:rFonts w:eastAsia="Microsoft YaHei" w:hint="eastAsia"/>
        </w:rPr>
        <w:t xml:space="preserve"> in the thread pool</w:t>
      </w:r>
      <w:r w:rsidRPr="00E23361">
        <w:rPr>
          <w:rFonts w:eastAsia="Microsoft YaHei" w:hint="eastAsia"/>
        </w:rPr>
        <w:t>,</w:t>
      </w:r>
      <w:r w:rsidRPr="00E23361">
        <w:rPr>
          <w:rFonts w:eastAsia="Microsoft YaHei"/>
        </w:rPr>
        <w:t xml:space="preserve"> </w:t>
      </w:r>
      <w:r w:rsidRPr="00E23361">
        <w:rPr>
          <w:rFonts w:eastAsia="Microsoft YaHei" w:hint="eastAsia"/>
        </w:rPr>
        <w:t>we</w:t>
      </w:r>
      <w:r w:rsidRPr="00E23361">
        <w:rPr>
          <w:rFonts w:eastAsia="Microsoft YaHei"/>
        </w:rPr>
        <w:t>’</w:t>
      </w:r>
      <w:r w:rsidRPr="00E23361">
        <w:rPr>
          <w:rFonts w:eastAsia="Microsoft YaHei" w:hint="eastAsia"/>
        </w:rPr>
        <w:t xml:space="preserve">ll </w:t>
      </w:r>
      <w:r>
        <w:rPr>
          <w:rFonts w:eastAsia="Microsoft YaHei" w:hint="eastAsia"/>
        </w:rPr>
        <w:t xml:space="preserve">store instances of the </w:t>
      </w:r>
      <w:r w:rsidRPr="00930AB7">
        <w:rPr>
          <w:rStyle w:val="Literal"/>
          <w:rFonts w:hint="eastAsia"/>
        </w:rPr>
        <w:t>Worker</w:t>
      </w:r>
      <w:r w:rsidRPr="00E23361">
        <w:rPr>
          <w:rFonts w:eastAsia="Microsoft YaHei" w:hint="eastAsia"/>
        </w:rPr>
        <w:t xml:space="preserve"> struct</w:t>
      </w:r>
      <w:r>
        <w:rPr>
          <w:rFonts w:eastAsia="Microsoft YaHei" w:hint="eastAsia"/>
        </w:rPr>
        <w:t xml:space="preserve">. Each </w:t>
      </w:r>
      <w:r w:rsidRPr="00930AB7">
        <w:rPr>
          <w:rStyle w:val="Literal"/>
          <w:rFonts w:hint="eastAsia"/>
        </w:rPr>
        <w:t>Worker</w:t>
      </w:r>
      <w:r>
        <w:rPr>
          <w:rFonts w:eastAsia="Microsoft YaHei" w:hint="eastAsia"/>
        </w:rPr>
        <w:t xml:space="preserve"> will store a </w:t>
      </w:r>
      <w:r w:rsidRPr="00E23361">
        <w:rPr>
          <w:rFonts w:eastAsia="Microsoft YaHei" w:hint="eastAsia"/>
        </w:rPr>
        <w:t>single</w:t>
      </w:r>
      <w:r>
        <w:rPr>
          <w:rFonts w:eastAsia="Microsoft YaHei"/>
        </w:rPr>
        <w:t xml:space="preserve"> </w:t>
      </w:r>
      <w:r w:rsidRPr="00E23361">
        <w:rPr>
          <w:rStyle w:val="Literal"/>
          <w:rFonts w:hint="eastAsia"/>
        </w:rPr>
        <w:t>JoinHandle&lt;()&gt;</w:t>
      </w:r>
      <w:r w:rsidRPr="00E23361">
        <w:rPr>
          <w:rFonts w:eastAsia="Microsoft YaHei" w:hint="eastAsia"/>
        </w:rPr>
        <w:t xml:space="preserve"> instance</w:t>
      </w:r>
      <w:r>
        <w:rPr>
          <w:rFonts w:eastAsia="Microsoft YaHei" w:hint="eastAsia"/>
        </w:rPr>
        <w:t>. Then we</w:t>
      </w:r>
      <w:r>
        <w:rPr>
          <w:rFonts w:eastAsia="Microsoft YaHei"/>
        </w:rPr>
        <w:t>’</w:t>
      </w:r>
      <w:r>
        <w:rPr>
          <w:rFonts w:eastAsia="Microsoft YaHei" w:hint="eastAsia"/>
        </w:rPr>
        <w:t xml:space="preserve">ll implement a method on </w:t>
      </w:r>
      <w:r w:rsidRPr="00930AB7">
        <w:rPr>
          <w:rStyle w:val="Literal"/>
          <w:rFonts w:hint="eastAsia"/>
        </w:rPr>
        <w:t>Worker</w:t>
      </w:r>
      <w:r>
        <w:rPr>
          <w:rFonts w:eastAsia="Microsoft YaHei" w:hint="eastAsia"/>
        </w:rPr>
        <w:t xml:space="preserve"> that will</w:t>
      </w:r>
      <w:r>
        <w:rPr>
          <w:rFonts w:eastAsia="Microsoft YaHei"/>
        </w:rPr>
        <w:t xml:space="preserve"> </w:t>
      </w:r>
      <w:r>
        <w:rPr>
          <w:rFonts w:eastAsia="Microsoft YaHei" w:hint="eastAsia"/>
        </w:rPr>
        <w:t xml:space="preserve">take a </w:t>
      </w:r>
      <w:r w:rsidRPr="00E23361">
        <w:rPr>
          <w:rFonts w:eastAsia="Microsoft YaHei" w:hint="eastAsia"/>
        </w:rPr>
        <w:t>closure</w:t>
      </w:r>
      <w:r w:rsidR="00371FFD">
        <w:rPr>
          <w:rFonts w:eastAsia="Microsoft YaHei" w:hint="eastAsia"/>
        </w:rPr>
        <w:t xml:space="preserve"> </w:t>
      </w:r>
      <w:r w:rsidRPr="00E23361">
        <w:rPr>
          <w:rFonts w:eastAsia="Microsoft YaHei" w:hint="eastAsia"/>
        </w:rPr>
        <w:t>of</w:t>
      </w:r>
      <w:r w:rsidR="00371FFD" w:rsidRPr="00EE70CB">
        <w:t xml:space="preserve"> </w:t>
      </w:r>
      <w:r>
        <w:rPr>
          <w:rFonts w:eastAsia="Microsoft YaHei" w:hint="eastAsia"/>
        </w:rPr>
        <w:t>code to run and send it to the already</w:t>
      </w:r>
      <w:ins w:id="2318" w:author="AnneMarieW" w:date="2018-04-03T13:22:00Z">
        <w:r w:rsidR="00403E5B">
          <w:rPr>
            <w:rFonts w:eastAsia="Microsoft YaHei"/>
          </w:rPr>
          <w:t xml:space="preserve"> </w:t>
        </w:r>
      </w:ins>
      <w:del w:id="2319" w:author="AnneMarieW" w:date="2018-04-03T13:22:00Z">
        <w:r w:rsidDel="00403E5B">
          <w:rPr>
            <w:rFonts w:eastAsia="Microsoft YaHei" w:hint="eastAsia"/>
          </w:rPr>
          <w:delText>-</w:delText>
        </w:r>
      </w:del>
      <w:r>
        <w:rPr>
          <w:rFonts w:eastAsia="Microsoft YaHei" w:hint="eastAsia"/>
        </w:rPr>
        <w:t>running thread for</w:t>
      </w:r>
      <w:r>
        <w:rPr>
          <w:rFonts w:eastAsia="Microsoft YaHei"/>
        </w:rPr>
        <w:t xml:space="preserve"> </w:t>
      </w:r>
      <w:r>
        <w:rPr>
          <w:rFonts w:eastAsia="Microsoft YaHei" w:hint="eastAsia"/>
        </w:rPr>
        <w:t>execution. We</w:t>
      </w:r>
      <w:r>
        <w:rPr>
          <w:rFonts w:eastAsia="Microsoft YaHei"/>
        </w:rPr>
        <w:t>’</w:t>
      </w:r>
      <w:r>
        <w:rPr>
          <w:rFonts w:eastAsia="Microsoft YaHei" w:hint="eastAsia"/>
        </w:rPr>
        <w:t>ll</w:t>
      </w:r>
      <w:r w:rsidRPr="00E23361">
        <w:rPr>
          <w:rFonts w:eastAsia="Microsoft YaHei" w:hint="eastAsia"/>
        </w:rPr>
        <w:t xml:space="preserve"> also give each worker an</w:t>
      </w:r>
      <w:r>
        <w:rPr>
          <w:rFonts w:eastAsia="Microsoft YaHei" w:hint="eastAsia"/>
        </w:rPr>
        <w:t xml:space="preserve"> </w:t>
      </w:r>
      <w:r w:rsidRPr="00E23361">
        <w:rPr>
          <w:rStyle w:val="Literal"/>
          <w:rFonts w:hint="eastAsia"/>
        </w:rPr>
        <w:t>id</w:t>
      </w:r>
      <w:r>
        <w:rPr>
          <w:rFonts w:eastAsia="Microsoft YaHei" w:hint="eastAsia"/>
        </w:rPr>
        <w:t xml:space="preserve"> </w:t>
      </w:r>
      <w:r w:rsidRPr="00E23361">
        <w:rPr>
          <w:rFonts w:eastAsia="Microsoft YaHei" w:hint="eastAsia"/>
        </w:rPr>
        <w:t>so</w:t>
      </w:r>
      <w:r w:rsidR="000067D5" w:rsidRPr="00B4274A">
        <w:t xml:space="preserve"> </w:t>
      </w:r>
      <w:r w:rsidRPr="00E23361">
        <w:rPr>
          <w:rFonts w:eastAsia="Microsoft YaHei" w:hint="eastAsia"/>
        </w:rPr>
        <w:t xml:space="preserve">we can </w:t>
      </w:r>
      <w:ins w:id="2320" w:author="AnneMarieW" w:date="2018-04-03T13:22:00Z">
        <w:r w:rsidR="00403E5B">
          <w:rPr>
            <w:rFonts w:eastAsia="Microsoft YaHei"/>
          </w:rPr>
          <w:t>distinguish</w:t>
        </w:r>
      </w:ins>
      <w:del w:id="2321" w:author="AnneMarieW" w:date="2018-04-03T13:23:00Z">
        <w:r w:rsidRPr="00E23361" w:rsidDel="00403E5B">
          <w:rPr>
            <w:rFonts w:eastAsia="Microsoft YaHei" w:hint="eastAsia"/>
          </w:rPr>
          <w:delText>tell</w:delText>
        </w:r>
      </w:del>
      <w:r w:rsidRPr="00E23361">
        <w:rPr>
          <w:rFonts w:eastAsia="Microsoft YaHei" w:hint="eastAsia"/>
        </w:rPr>
        <w:t xml:space="preserve"> </w:t>
      </w:r>
      <w:ins w:id="2322" w:author="AnneMarieW" w:date="2018-04-03T13:23:00Z">
        <w:r w:rsidR="00403E5B">
          <w:rPr>
            <w:rFonts w:eastAsia="Microsoft YaHei"/>
          </w:rPr>
          <w:t xml:space="preserve">between </w:t>
        </w:r>
      </w:ins>
      <w:r w:rsidRPr="00E23361">
        <w:rPr>
          <w:rFonts w:eastAsia="Microsoft YaHei" w:hint="eastAsia"/>
        </w:rPr>
        <w:t>the different</w:t>
      </w:r>
      <w:r w:rsidRPr="00E23361">
        <w:rPr>
          <w:rFonts w:eastAsia="Microsoft YaHei"/>
        </w:rPr>
        <w:t xml:space="preserve"> </w:t>
      </w:r>
      <w:r w:rsidRPr="00E23361">
        <w:rPr>
          <w:rFonts w:eastAsia="Microsoft YaHei" w:hint="eastAsia"/>
        </w:rPr>
        <w:t>workers in the pool</w:t>
      </w:r>
      <w:del w:id="2323" w:author="AnneMarieW" w:date="2018-04-03T13:23:00Z">
        <w:r w:rsidRPr="00E23361" w:rsidDel="00403E5B">
          <w:rPr>
            <w:rFonts w:eastAsia="Microsoft YaHei" w:hint="eastAsia"/>
          </w:rPr>
          <w:delText xml:space="preserve"> apart</w:delText>
        </w:r>
      </w:del>
      <w:r w:rsidRPr="00E23361">
        <w:rPr>
          <w:rFonts w:eastAsia="Microsoft YaHei" w:hint="eastAsia"/>
        </w:rPr>
        <w:t xml:space="preserve"> when logging or debugging.</w:t>
      </w:r>
    </w:p>
    <w:p w14:paraId="5943BD5C" w14:textId="29A7270E" w:rsidR="00E23361" w:rsidRDefault="003C1065">
      <w:pPr>
        <w:pStyle w:val="Body"/>
        <w:rPr>
          <w:rFonts w:eastAsia="Microsoft YaHei"/>
        </w:rPr>
      </w:pPr>
      <w:ins w:id="2324" w:author="Carol Nichols" w:date="2018-04-06T15:11:00Z">
        <w:r>
          <w:rPr>
            <w:rFonts w:eastAsia="Microsoft YaHei"/>
          </w:rPr>
          <w:t>L</w:t>
        </w:r>
      </w:ins>
      <w:del w:id="2325" w:author="Carol Nichols" w:date="2018-04-06T15:11:00Z">
        <w:r w:rsidR="00E23361" w:rsidDel="003C1065">
          <w:rPr>
            <w:rFonts w:eastAsia="Microsoft YaHei" w:hint="eastAsia"/>
          </w:rPr>
          <w:delText>First, l</w:delText>
        </w:r>
      </w:del>
      <w:r w:rsidR="00E23361">
        <w:rPr>
          <w:rFonts w:eastAsia="Microsoft YaHei" w:hint="eastAsia"/>
        </w:rPr>
        <w:t>et</w:t>
      </w:r>
      <w:r w:rsidR="00E23361">
        <w:rPr>
          <w:rFonts w:eastAsia="Microsoft YaHei"/>
        </w:rPr>
        <w:t>’</w:t>
      </w:r>
      <w:r w:rsidR="00E23361">
        <w:rPr>
          <w:rFonts w:eastAsia="Microsoft YaHei" w:hint="eastAsia"/>
        </w:rPr>
        <w:t xml:space="preserve">s make </w:t>
      </w:r>
      <w:commentRangeStart w:id="2326"/>
      <w:del w:id="2327" w:author="Carol Nichols" w:date="2018-04-06T15:10:00Z">
        <w:r w:rsidR="00E23361" w:rsidDel="0074239E">
          <w:rPr>
            <w:rFonts w:eastAsia="Microsoft YaHei" w:hint="eastAsia"/>
          </w:rPr>
          <w:delText>these</w:delText>
        </w:r>
      </w:del>
      <w:commentRangeEnd w:id="2326"/>
      <w:ins w:id="2328" w:author="Carol Nichols" w:date="2018-04-06T15:10:00Z">
        <w:r w:rsidR="0074239E">
          <w:rPr>
            <w:rFonts w:eastAsia="Microsoft YaHei" w:hint="eastAsia"/>
          </w:rPr>
          <w:t>the</w:t>
        </w:r>
        <w:r w:rsidR="0074239E">
          <w:rPr>
            <w:rFonts w:eastAsia="Microsoft YaHei"/>
          </w:rPr>
          <w:t xml:space="preserve"> following</w:t>
        </w:r>
      </w:ins>
      <w:r w:rsidR="00313A36">
        <w:rPr>
          <w:rStyle w:val="CommentReference"/>
        </w:rPr>
        <w:commentReference w:id="2326"/>
      </w:r>
      <w:r w:rsidR="00E23361">
        <w:rPr>
          <w:rFonts w:eastAsia="Microsoft YaHei" w:hint="eastAsia"/>
        </w:rPr>
        <w:t xml:space="preserve"> changes to what happens when we create a </w:t>
      </w:r>
      <w:r w:rsidR="00E23361" w:rsidRPr="00930AB7">
        <w:rPr>
          <w:rStyle w:val="Literal"/>
          <w:rFonts w:hint="eastAsia"/>
        </w:rPr>
        <w:t>ThreadPool</w:t>
      </w:r>
      <w:r w:rsidR="00E23361">
        <w:rPr>
          <w:rFonts w:eastAsia="Microsoft YaHei" w:hint="eastAsia"/>
        </w:rPr>
        <w:t>.</w:t>
      </w:r>
      <w:r w:rsidR="00E23361">
        <w:rPr>
          <w:rFonts w:eastAsia="Microsoft YaHei"/>
        </w:rPr>
        <w:t xml:space="preserve"> </w:t>
      </w:r>
      <w:r w:rsidR="00E23361">
        <w:rPr>
          <w:rFonts w:eastAsia="Microsoft YaHei" w:hint="eastAsia"/>
        </w:rPr>
        <w:t>We</w:t>
      </w:r>
      <w:r w:rsidR="00E23361">
        <w:rPr>
          <w:rFonts w:eastAsia="Microsoft YaHei"/>
        </w:rPr>
        <w:t>’</w:t>
      </w:r>
      <w:r w:rsidR="00E23361">
        <w:rPr>
          <w:rFonts w:eastAsia="Microsoft YaHei" w:hint="eastAsia"/>
        </w:rPr>
        <w:t>ll implement the code that sends the closure to the thread after we have</w:t>
      </w:r>
      <w:r w:rsidR="00E23361">
        <w:rPr>
          <w:rFonts w:eastAsia="Microsoft YaHei"/>
        </w:rPr>
        <w:t xml:space="preserve"> </w:t>
      </w:r>
      <w:r w:rsidR="00E23361" w:rsidRPr="00930AB7">
        <w:rPr>
          <w:rStyle w:val="Literal"/>
          <w:rFonts w:hint="eastAsia"/>
        </w:rPr>
        <w:t>Worker</w:t>
      </w:r>
      <w:r w:rsidR="00E23361">
        <w:rPr>
          <w:rFonts w:eastAsia="Microsoft YaHei" w:hint="eastAsia"/>
        </w:rPr>
        <w:t xml:space="preserve"> set up in this way:</w:t>
      </w:r>
    </w:p>
    <w:p w14:paraId="16C457E1" w14:textId="77777777" w:rsidR="00E23361" w:rsidRPr="00E23361" w:rsidRDefault="00E23361" w:rsidP="00E23361">
      <w:pPr>
        <w:pStyle w:val="NumListA"/>
        <w:rPr>
          <w:rFonts w:eastAsia="Microsoft YaHei"/>
        </w:rPr>
      </w:pPr>
      <w:r w:rsidRPr="00E23361">
        <w:rPr>
          <w:rFonts w:eastAsia="Microsoft YaHei" w:hint="eastAsia"/>
        </w:rPr>
        <w:lastRenderedPageBreak/>
        <w:t>Define a</w:t>
      </w:r>
      <w:r>
        <w:rPr>
          <w:rFonts w:eastAsia="Microsoft YaHei" w:hint="eastAsia"/>
        </w:rPr>
        <w:t xml:space="preserve"> </w:t>
      </w:r>
      <w:r w:rsidRPr="00E23361">
        <w:rPr>
          <w:rStyle w:val="Literal"/>
          <w:rFonts w:hint="eastAsia"/>
        </w:rPr>
        <w:t>Worker</w:t>
      </w:r>
      <w:r>
        <w:rPr>
          <w:rFonts w:eastAsia="Microsoft YaHei" w:hint="eastAsia"/>
        </w:rPr>
        <w:t xml:space="preserve"> </w:t>
      </w:r>
      <w:r w:rsidRPr="00E23361">
        <w:rPr>
          <w:rFonts w:eastAsia="Microsoft YaHei" w:hint="eastAsia"/>
        </w:rPr>
        <w:t>struct that holds an</w:t>
      </w:r>
      <w:r>
        <w:rPr>
          <w:rFonts w:eastAsia="Microsoft YaHei" w:hint="eastAsia"/>
        </w:rPr>
        <w:t xml:space="preserve"> </w:t>
      </w:r>
      <w:r w:rsidRPr="00E23361">
        <w:rPr>
          <w:rStyle w:val="Literal"/>
          <w:rFonts w:hint="eastAsia"/>
        </w:rPr>
        <w:t>id</w:t>
      </w:r>
      <w:r>
        <w:rPr>
          <w:rFonts w:eastAsia="Microsoft YaHei" w:hint="eastAsia"/>
        </w:rPr>
        <w:t xml:space="preserve"> </w:t>
      </w:r>
      <w:r w:rsidRPr="00E23361">
        <w:rPr>
          <w:rFonts w:eastAsia="Microsoft YaHei" w:hint="eastAsia"/>
        </w:rPr>
        <w:t>and a</w:t>
      </w:r>
      <w:r>
        <w:rPr>
          <w:rFonts w:eastAsia="Microsoft YaHei" w:hint="eastAsia"/>
        </w:rPr>
        <w:t xml:space="preserve"> </w:t>
      </w:r>
      <w:r w:rsidRPr="00E23361">
        <w:rPr>
          <w:rStyle w:val="Literal"/>
          <w:rFonts w:hint="eastAsia"/>
        </w:rPr>
        <w:t>JoinHandle&lt;()&gt;</w:t>
      </w:r>
      <w:ins w:id="2329" w:author="AnneMarieW" w:date="2018-04-03T13:26:00Z">
        <w:r w:rsidR="00F64EA0" w:rsidRPr="00F64EA0">
          <w:rPr>
            <w:rFonts w:eastAsia="Microsoft YaHei"/>
            <w:rPrChange w:id="2330" w:author="AnneMarieW" w:date="2018-04-03T13:26:00Z">
              <w:rPr>
                <w:rStyle w:val="Literal"/>
              </w:rPr>
            </w:rPrChange>
          </w:rPr>
          <w:t>.</w:t>
        </w:r>
      </w:ins>
    </w:p>
    <w:p w14:paraId="056C03F8" w14:textId="77777777" w:rsidR="00E23361" w:rsidRPr="00E23361" w:rsidRDefault="00E23361" w:rsidP="00D80E0F">
      <w:pPr>
        <w:pStyle w:val="NumListB"/>
        <w:rPr>
          <w:rFonts w:eastAsia="Microsoft YaHei"/>
        </w:rPr>
      </w:pPr>
      <w:r w:rsidRPr="00E23361">
        <w:rPr>
          <w:rFonts w:eastAsia="Microsoft YaHei" w:hint="eastAsia"/>
        </w:rPr>
        <w:t>Change</w:t>
      </w:r>
      <w:r>
        <w:rPr>
          <w:rFonts w:eastAsia="Microsoft YaHei" w:hint="eastAsia"/>
        </w:rPr>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to hold a vector of</w:t>
      </w:r>
      <w:r>
        <w:rPr>
          <w:rFonts w:eastAsia="Microsoft YaHei" w:hint="eastAsia"/>
        </w:rPr>
        <w:t xml:space="preserve"> </w:t>
      </w:r>
      <w:r w:rsidRPr="00E23361">
        <w:rPr>
          <w:rStyle w:val="Literal"/>
          <w:rFonts w:hint="eastAsia"/>
        </w:rPr>
        <w:t>Worker</w:t>
      </w:r>
      <w:r>
        <w:rPr>
          <w:rFonts w:eastAsia="Microsoft YaHei" w:hint="eastAsia"/>
        </w:rPr>
        <w:t xml:space="preserve"> </w:t>
      </w:r>
      <w:r w:rsidRPr="00E23361">
        <w:rPr>
          <w:rFonts w:eastAsia="Microsoft YaHei" w:hint="eastAsia"/>
        </w:rPr>
        <w:t>instances</w:t>
      </w:r>
      <w:ins w:id="2331" w:author="AnneMarieW" w:date="2018-04-03T13:26:00Z">
        <w:r w:rsidR="00313A36">
          <w:rPr>
            <w:rFonts w:eastAsia="Microsoft YaHei"/>
          </w:rPr>
          <w:t>.</w:t>
        </w:r>
      </w:ins>
    </w:p>
    <w:p w14:paraId="1BE10189" w14:textId="5FCDE7F3" w:rsidR="005F0C31" w:rsidRDefault="00E23361">
      <w:pPr>
        <w:pStyle w:val="NumListB"/>
        <w:rPr>
          <w:rFonts w:eastAsia="Microsoft YaHei"/>
        </w:rPr>
        <w:pPrChange w:id="2332" w:author="AnneMarieW" w:date="2018-04-03T13:29:00Z">
          <w:pPr>
            <w:pStyle w:val="Body"/>
          </w:pPr>
        </w:pPrChange>
      </w:pPr>
      <w:r w:rsidRPr="00E23361">
        <w:rPr>
          <w:rFonts w:eastAsia="Microsoft YaHei" w:hint="eastAsia"/>
        </w:rPr>
        <w:t>Define a</w:t>
      </w:r>
      <w:r>
        <w:rPr>
          <w:rFonts w:eastAsia="Microsoft YaHei" w:hint="eastAsia"/>
        </w:rPr>
        <w:t xml:space="preserve"> </w:t>
      </w:r>
      <w:r w:rsidRPr="00E23361">
        <w:rPr>
          <w:rStyle w:val="Literal"/>
          <w:rFonts w:hint="eastAsia"/>
        </w:rPr>
        <w:t>Worker::new</w:t>
      </w:r>
      <w:r>
        <w:rPr>
          <w:rFonts w:eastAsia="Microsoft YaHei" w:hint="eastAsia"/>
        </w:rPr>
        <w:t xml:space="preserve"> </w:t>
      </w:r>
      <w:r w:rsidRPr="00E23361">
        <w:rPr>
          <w:rFonts w:eastAsia="Microsoft YaHei" w:hint="eastAsia"/>
        </w:rPr>
        <w:t>function that takes an</w:t>
      </w:r>
      <w:r>
        <w:rPr>
          <w:rFonts w:eastAsia="Microsoft YaHei" w:hint="eastAsia"/>
        </w:rPr>
        <w:t xml:space="preserve"> </w:t>
      </w:r>
      <w:r w:rsidRPr="00E23361">
        <w:rPr>
          <w:rStyle w:val="Literal"/>
          <w:rFonts w:hint="eastAsia"/>
        </w:rPr>
        <w:t>id</w:t>
      </w:r>
      <w:r>
        <w:rPr>
          <w:rFonts w:eastAsia="Microsoft YaHei" w:hint="eastAsia"/>
        </w:rPr>
        <w:t xml:space="preserve"> </w:t>
      </w:r>
      <w:r w:rsidRPr="00E23361">
        <w:rPr>
          <w:rFonts w:eastAsia="Microsoft YaHei" w:hint="eastAsia"/>
        </w:rPr>
        <w:t>number and returns a</w:t>
      </w:r>
      <w:r w:rsidR="000067D5" w:rsidRPr="00B4274A">
        <w:t xml:space="preserve"> </w:t>
      </w:r>
      <w:r w:rsidRPr="00E23361">
        <w:rPr>
          <w:rStyle w:val="Literal"/>
          <w:rFonts w:hint="eastAsia"/>
        </w:rPr>
        <w:t>Worker</w:t>
      </w:r>
      <w:r>
        <w:rPr>
          <w:rFonts w:eastAsia="Microsoft YaHei" w:hint="eastAsia"/>
        </w:rPr>
        <w:t xml:space="preserve"> </w:t>
      </w:r>
      <w:r w:rsidRPr="00E23361">
        <w:rPr>
          <w:rFonts w:eastAsia="Microsoft YaHei" w:hint="eastAsia"/>
        </w:rPr>
        <w:t xml:space="preserve">instance that holds the </w:t>
      </w:r>
      <w:del w:id="2333" w:author="Carol Nichols" w:date="2018-04-06T15:12:00Z">
        <w:r w:rsidRPr="00E23361" w:rsidDel="00EE7A93">
          <w:rPr>
            <w:rFonts w:eastAsia="Microsoft YaHei" w:hint="eastAsia"/>
          </w:rPr>
          <w:delText>allocated</w:delText>
        </w:r>
        <w:r w:rsidDel="00EE7A93">
          <w:rPr>
            <w:rFonts w:eastAsia="Microsoft YaHei" w:hint="eastAsia"/>
          </w:rPr>
          <w:delText xml:space="preserve"> </w:delText>
        </w:r>
      </w:del>
      <w:r w:rsidRPr="00E23361">
        <w:rPr>
          <w:rStyle w:val="Literal"/>
          <w:rFonts w:hint="eastAsia"/>
        </w:rPr>
        <w:t>id</w:t>
      </w:r>
      <w:r>
        <w:rPr>
          <w:rFonts w:eastAsia="Microsoft YaHei" w:hint="eastAsia"/>
        </w:rPr>
        <w:t xml:space="preserve"> </w:t>
      </w:r>
      <w:r w:rsidRPr="00E23361">
        <w:rPr>
          <w:rFonts w:eastAsia="Microsoft YaHei" w:hint="eastAsia"/>
        </w:rPr>
        <w:t>and a thread spawned with an</w:t>
      </w:r>
      <w:r w:rsidRPr="00E23361">
        <w:rPr>
          <w:rFonts w:eastAsia="Microsoft YaHei"/>
        </w:rPr>
        <w:t xml:space="preserve"> </w:t>
      </w:r>
      <w:r w:rsidRPr="00E23361">
        <w:rPr>
          <w:rFonts w:eastAsia="Microsoft YaHei" w:hint="eastAsia"/>
        </w:rPr>
        <w:t>empty closure</w:t>
      </w:r>
      <w:ins w:id="2334" w:author="AnneMarieW" w:date="2018-04-03T13:27:00Z">
        <w:r w:rsidR="00313A36">
          <w:rPr>
            <w:rFonts w:eastAsia="Microsoft YaHei"/>
          </w:rPr>
          <w:t>.</w:t>
        </w:r>
      </w:ins>
    </w:p>
    <w:p w14:paraId="2204A057" w14:textId="77777777" w:rsidR="005F0C31" w:rsidRDefault="00E23361">
      <w:pPr>
        <w:pStyle w:val="NumListC"/>
        <w:rPr>
          <w:rFonts w:eastAsia="Microsoft YaHei"/>
        </w:rPr>
        <w:pPrChange w:id="2335" w:author="AnneMarieW" w:date="2018-04-03T13:29:00Z">
          <w:pPr>
            <w:pStyle w:val="BodyFirst"/>
          </w:pPr>
        </w:pPrChange>
      </w:pPr>
      <w:r w:rsidRPr="00E23361">
        <w:rPr>
          <w:rFonts w:eastAsia="Microsoft YaHei" w:hint="eastAsia"/>
        </w:rPr>
        <w:t>In</w:t>
      </w:r>
      <w:r>
        <w:rPr>
          <w:rFonts w:eastAsia="Microsoft YaHei" w:hint="eastAsia"/>
        </w:rPr>
        <w:t xml:space="preserve"> </w:t>
      </w:r>
      <w:r w:rsidRPr="00E23361">
        <w:rPr>
          <w:rStyle w:val="Literal"/>
          <w:rFonts w:hint="eastAsia"/>
        </w:rPr>
        <w:t>ThreadPool::new</w:t>
      </w:r>
      <w:r w:rsidRPr="00E23361">
        <w:rPr>
          <w:rFonts w:eastAsia="Microsoft YaHei" w:hint="eastAsia"/>
        </w:rPr>
        <w:t>, use the</w:t>
      </w:r>
      <w:r>
        <w:rPr>
          <w:rFonts w:eastAsia="Microsoft YaHei" w:hint="eastAsia"/>
        </w:rPr>
        <w:t xml:space="preserve"> </w:t>
      </w:r>
      <w:r w:rsidRPr="00E23361">
        <w:rPr>
          <w:rStyle w:val="Literal"/>
          <w:rFonts w:hint="eastAsia"/>
        </w:rPr>
        <w:t>for</w:t>
      </w:r>
      <w:r>
        <w:rPr>
          <w:rFonts w:eastAsia="Microsoft YaHei" w:hint="eastAsia"/>
        </w:rPr>
        <w:t xml:space="preserve"> </w:t>
      </w:r>
      <w:r w:rsidRPr="00E23361">
        <w:rPr>
          <w:rFonts w:eastAsia="Microsoft YaHei" w:hint="eastAsia"/>
        </w:rPr>
        <w:t>loop counter to generate an</w:t>
      </w:r>
      <w:r>
        <w:rPr>
          <w:rFonts w:eastAsia="Microsoft YaHei" w:hint="eastAsia"/>
        </w:rPr>
        <w:t xml:space="preserve"> </w:t>
      </w:r>
      <w:r w:rsidRPr="00E23361">
        <w:rPr>
          <w:rStyle w:val="Literal"/>
          <w:rFonts w:hint="eastAsia"/>
        </w:rPr>
        <w:t>id</w:t>
      </w:r>
      <w:r w:rsidRPr="00E23361">
        <w:rPr>
          <w:rFonts w:eastAsia="Microsoft YaHei" w:hint="eastAsia"/>
        </w:rPr>
        <w:t>, create</w:t>
      </w:r>
      <w:r w:rsidR="000067D5" w:rsidRPr="00B4274A">
        <w:t xml:space="preserve"> </w:t>
      </w:r>
      <w:r w:rsidRPr="00E23361">
        <w:rPr>
          <w:rFonts w:eastAsia="Microsoft YaHei" w:hint="eastAsia"/>
        </w:rPr>
        <w:t>a new</w:t>
      </w:r>
      <w:r>
        <w:rPr>
          <w:rFonts w:eastAsia="Microsoft YaHei" w:hint="eastAsia"/>
        </w:rPr>
        <w:t xml:space="preserve"> </w:t>
      </w:r>
      <w:r w:rsidRPr="00E23361">
        <w:rPr>
          <w:rStyle w:val="Literal"/>
          <w:rFonts w:hint="eastAsia"/>
        </w:rPr>
        <w:t>Worker</w:t>
      </w:r>
      <w:r>
        <w:rPr>
          <w:rFonts w:eastAsia="Microsoft YaHei" w:hint="eastAsia"/>
        </w:rPr>
        <w:t xml:space="preserve"> </w:t>
      </w:r>
      <w:r w:rsidRPr="00E23361">
        <w:rPr>
          <w:rFonts w:eastAsia="Microsoft YaHei" w:hint="eastAsia"/>
        </w:rPr>
        <w:t>with that</w:t>
      </w:r>
      <w:r>
        <w:rPr>
          <w:rFonts w:eastAsia="Microsoft YaHei" w:hint="eastAsia"/>
        </w:rPr>
        <w:t xml:space="preserve"> </w:t>
      </w:r>
      <w:r w:rsidRPr="00E23361">
        <w:rPr>
          <w:rStyle w:val="Literal"/>
          <w:rFonts w:hint="eastAsia"/>
        </w:rPr>
        <w:t>id</w:t>
      </w:r>
      <w:r w:rsidRPr="00E23361">
        <w:rPr>
          <w:rFonts w:eastAsia="Microsoft YaHei" w:hint="eastAsia"/>
        </w:rPr>
        <w:t>, and store the worker in the vector</w:t>
      </w:r>
      <w:ins w:id="2336" w:author="AnneMarieW" w:date="2018-04-03T13:28:00Z">
        <w:r w:rsidR="00313A36">
          <w:rPr>
            <w:rFonts w:eastAsia="Microsoft YaHei"/>
          </w:rPr>
          <w:t>.</w:t>
        </w:r>
      </w:ins>
    </w:p>
    <w:p w14:paraId="2687EC98" w14:textId="77777777" w:rsidR="00E23361" w:rsidRPr="00E23361" w:rsidRDefault="00E23361">
      <w:pPr>
        <w:pStyle w:val="Body"/>
        <w:rPr>
          <w:rFonts w:eastAsia="Microsoft YaHei"/>
        </w:rPr>
      </w:pPr>
      <w:r w:rsidRPr="00E23361">
        <w:rPr>
          <w:rFonts w:eastAsia="Microsoft YaHei" w:hint="eastAsia"/>
        </w:rPr>
        <w:t>If you</w:t>
      </w:r>
      <w:r w:rsidRPr="00E23361">
        <w:rPr>
          <w:rFonts w:eastAsia="Microsoft YaHei"/>
        </w:rPr>
        <w:t>’</w:t>
      </w:r>
      <w:r w:rsidRPr="00E23361">
        <w:rPr>
          <w:rFonts w:eastAsia="Microsoft YaHei" w:hint="eastAsia"/>
        </w:rPr>
        <w:t>re up for a challenge, try implementing these changes on your own before</w:t>
      </w:r>
      <w:r w:rsidR="000067D5" w:rsidRPr="00B4274A">
        <w:t xml:space="preserve"> </w:t>
      </w:r>
      <w:del w:id="2337" w:author="AnneMarieW" w:date="2018-04-03T13:28:00Z">
        <w:r w:rsidRPr="00E23361" w:rsidDel="00313A36">
          <w:rPr>
            <w:rFonts w:eastAsia="Microsoft YaHei" w:hint="eastAsia"/>
          </w:rPr>
          <w:delText xml:space="preserve">taking a </w:delText>
        </w:r>
      </w:del>
      <w:r w:rsidRPr="00E23361">
        <w:rPr>
          <w:rFonts w:eastAsia="Microsoft YaHei" w:hint="eastAsia"/>
        </w:rPr>
        <w:t>look</w:t>
      </w:r>
      <w:ins w:id="2338" w:author="AnneMarieW" w:date="2018-04-03T13:29:00Z">
        <w:r w:rsidR="00313A36">
          <w:rPr>
            <w:rFonts w:eastAsia="Microsoft YaHei"/>
          </w:rPr>
          <w:t>ing</w:t>
        </w:r>
      </w:ins>
      <w:r w:rsidRPr="00E23361">
        <w:rPr>
          <w:rFonts w:eastAsia="Microsoft YaHei" w:hint="eastAsia"/>
        </w:rPr>
        <w:t xml:space="preserve"> at the code in Listing 20-15.</w:t>
      </w:r>
    </w:p>
    <w:p w14:paraId="478C4588" w14:textId="77777777" w:rsidR="00E23361" w:rsidRPr="00E23361" w:rsidRDefault="00E23361">
      <w:pPr>
        <w:pStyle w:val="Body"/>
        <w:rPr>
          <w:rFonts w:eastAsia="Microsoft YaHei"/>
        </w:rPr>
      </w:pPr>
      <w:r w:rsidRPr="00E23361">
        <w:rPr>
          <w:rFonts w:eastAsia="Microsoft YaHei" w:hint="eastAsia"/>
        </w:rPr>
        <w:t>Ready? Here</w:t>
      </w:r>
      <w:del w:id="2339" w:author="AnneMarieW" w:date="2018-04-03T13:29:00Z">
        <w:r w:rsidRPr="00E23361" w:rsidDel="00D80E0F">
          <w:rPr>
            <w:rFonts w:eastAsia="Microsoft YaHei"/>
          </w:rPr>
          <w:delText>’</w:delText>
        </w:r>
      </w:del>
      <w:ins w:id="2340" w:author="AnneMarieW" w:date="2018-04-03T13:29:00Z">
        <w:r w:rsidR="00D80E0F">
          <w:rPr>
            <w:rFonts w:eastAsia="Microsoft YaHei"/>
          </w:rPr>
          <w:t xml:space="preserve"> i</w:t>
        </w:r>
      </w:ins>
      <w:r w:rsidRPr="00E23361">
        <w:rPr>
          <w:rFonts w:eastAsia="Microsoft YaHei" w:hint="eastAsia"/>
        </w:rPr>
        <w:t>s Listing 20-15 with one way to make the</w:t>
      </w:r>
      <w:del w:id="2341" w:author="AnneMarieW" w:date="2018-04-03T13:29:00Z">
        <w:r w:rsidRPr="00E23361" w:rsidDel="00313A36">
          <w:rPr>
            <w:rFonts w:eastAsia="Microsoft YaHei" w:hint="eastAsia"/>
          </w:rPr>
          <w:delText>se</w:delText>
        </w:r>
      </w:del>
      <w:ins w:id="2342" w:author="AnneMarieW" w:date="2018-04-03T13:29:00Z">
        <w:r w:rsidR="00313A36">
          <w:rPr>
            <w:rFonts w:eastAsia="Microsoft YaHei"/>
          </w:rPr>
          <w:t xml:space="preserve"> preceding</w:t>
        </w:r>
      </w:ins>
      <w:r w:rsidRPr="00E23361">
        <w:rPr>
          <w:rFonts w:eastAsia="Microsoft YaHei" w:hint="eastAsia"/>
        </w:rPr>
        <w:t xml:space="preserve"> modifications</w:t>
      </w:r>
      <w:ins w:id="2343" w:author="janelle" w:date="2018-04-05T10:34:00Z">
        <w:r w:rsidR="00D60B1A">
          <w:rPr>
            <w:rFonts w:eastAsia="Microsoft YaHei"/>
          </w:rPr>
          <w:t>.</w:t>
        </w:r>
      </w:ins>
      <w:del w:id="2344" w:author="janelle" w:date="2018-04-05T10:34:00Z">
        <w:r w:rsidRPr="00E23361" w:rsidDel="00D60B1A">
          <w:rPr>
            <w:rFonts w:eastAsia="Microsoft YaHei" w:hint="eastAsia"/>
          </w:rPr>
          <w:delText>:</w:delText>
        </w:r>
      </w:del>
    </w:p>
    <w:p w14:paraId="6B5442BA" w14:textId="77777777" w:rsidR="00E23361" w:rsidRPr="00E23361" w:rsidRDefault="00E23361">
      <w:pPr>
        <w:pStyle w:val="ProductionDirective"/>
        <w:rPr>
          <w:rFonts w:eastAsia="Microsoft YaHei"/>
        </w:rPr>
      </w:pPr>
      <w:del w:id="2345" w:author="janelle" w:date="2018-03-28T11:16:00Z">
        <w:r w:rsidRPr="00E23361" w:rsidDel="00803D30">
          <w:rPr>
            <w:rFonts w:eastAsia="Microsoft YaHei" w:hint="eastAsia"/>
          </w:rPr>
          <w:delText xml:space="preserve">Filename: </w:delText>
        </w:r>
      </w:del>
      <w:r w:rsidRPr="00E23361">
        <w:rPr>
          <w:rFonts w:eastAsia="Microsoft YaHei" w:hint="eastAsia"/>
        </w:rPr>
        <w:t>src/lib.rs</w:t>
      </w:r>
    </w:p>
    <w:p w14:paraId="1A90CEFC" w14:textId="77777777" w:rsidR="00E23361" w:rsidRPr="00516A28" w:rsidRDefault="00E23361">
      <w:pPr>
        <w:pStyle w:val="CodeA"/>
        <w:rPr>
          <w:rStyle w:val="Literal-Gray"/>
          <w:rPrChange w:id="2346" w:author="Carol Nichols" w:date="2018-04-06T15:13:00Z">
            <w:rPr>
              <w:rStyle w:val="HTMLCode"/>
            </w:rPr>
          </w:rPrChange>
        </w:rPr>
        <w:pPrChange w:id="2347" w:author="Carol Nichols" w:date="2018-04-06T15:13:00Z">
          <w:pPr>
            <w:pStyle w:val="ProductionDirective"/>
          </w:pPr>
        </w:pPrChange>
      </w:pPr>
      <w:r w:rsidRPr="00516A28">
        <w:rPr>
          <w:rStyle w:val="Literal-Gray"/>
          <w:rPrChange w:id="2348" w:author="Carol Nichols" w:date="2018-04-06T15:13:00Z">
            <w:rPr>
              <w:rStyle w:val="HTMLCode"/>
            </w:rPr>
          </w:rPrChange>
        </w:rPr>
        <w:t>use std::thread;</w:t>
      </w:r>
    </w:p>
    <w:p w14:paraId="4061654D" w14:textId="77777777" w:rsidR="00E23361" w:rsidRPr="00516A28" w:rsidRDefault="00E23361">
      <w:pPr>
        <w:pStyle w:val="CodeB"/>
        <w:rPr>
          <w:rStyle w:val="Literal-Gray"/>
          <w:rPrChange w:id="2349" w:author="Carol Nichols" w:date="2018-04-06T15:13:00Z">
            <w:rPr>
              <w:rStyle w:val="HTMLCode"/>
            </w:rPr>
          </w:rPrChange>
        </w:rPr>
      </w:pPr>
    </w:p>
    <w:p w14:paraId="737806F2" w14:textId="77777777" w:rsidR="00E23361" w:rsidRPr="00516A28" w:rsidRDefault="00E23361">
      <w:pPr>
        <w:pStyle w:val="CodeB"/>
        <w:rPr>
          <w:rStyle w:val="Literal-Gray"/>
          <w:rPrChange w:id="2350" w:author="Carol Nichols" w:date="2018-04-06T15:13:00Z">
            <w:rPr>
              <w:rStyle w:val="HTMLCode"/>
            </w:rPr>
          </w:rPrChange>
        </w:rPr>
      </w:pPr>
      <w:r w:rsidRPr="00516A28">
        <w:rPr>
          <w:rStyle w:val="Literal-Gray"/>
          <w:rPrChange w:id="2351" w:author="Carol Nichols" w:date="2018-04-06T15:13:00Z">
            <w:rPr>
              <w:rStyle w:val="HTMLCode"/>
            </w:rPr>
          </w:rPrChange>
        </w:rPr>
        <w:t>pub struct ThreadPool {</w:t>
      </w:r>
    </w:p>
    <w:p w14:paraId="5EAF7928" w14:textId="53B6EE6C" w:rsidR="00E23361" w:rsidRPr="00516A28" w:rsidRDefault="00C05537">
      <w:pPr>
        <w:pStyle w:val="CodeBWingding"/>
        <w:rPr>
          <w:rPrChange w:id="2352" w:author="Carol Nichols" w:date="2018-04-06T15:13:00Z">
            <w:rPr>
              <w:rStyle w:val="HTMLCode"/>
              <w:rFonts w:eastAsia="Microsoft YaHei"/>
              <w:noProof/>
            </w:rPr>
          </w:rPrChange>
        </w:rPr>
        <w:pPrChange w:id="2353" w:author="Carol Nichols" w:date="2018-04-06T15:54:00Z">
          <w:pPr>
            <w:pStyle w:val="Body"/>
          </w:pPr>
        </w:pPrChange>
      </w:pPr>
      <w:ins w:id="2354" w:author="Carol Nichols" w:date="2018-04-06T15:39:00Z">
        <w:r w:rsidRPr="000831F5">
          <w:rPr>
            <w:rStyle w:val="Wingdings"/>
            <w:rPrChange w:id="2355" w:author="Carol Nichols" w:date="2018-04-06T15:40:00Z">
              <w:rPr>
                <w:rFonts w:cs="Courier New"/>
              </w:rPr>
            </w:rPrChange>
          </w:rPr>
          <w:t></w:t>
        </w:r>
      </w:ins>
      <w:r w:rsidR="00371FFD" w:rsidRPr="00516A28">
        <w:rPr>
          <w:rPrChange w:id="2356" w:author="Carol Nichols" w:date="2018-04-06T15:13:00Z">
            <w:rPr>
              <w:rStyle w:val="HTMLCode"/>
            </w:rPr>
          </w:rPrChange>
        </w:rPr>
        <w:t xml:space="preserve"> </w:t>
      </w:r>
      <w:ins w:id="2357" w:author="Carol Nichols" w:date="2018-04-06T15:13:00Z">
        <w:r w:rsidR="00516A28">
          <w:t xml:space="preserve">   </w:t>
        </w:r>
      </w:ins>
      <w:r w:rsidR="00E23361" w:rsidRPr="00516A28">
        <w:rPr>
          <w:rPrChange w:id="2358" w:author="Carol Nichols" w:date="2018-04-06T15:13:00Z">
            <w:rPr>
              <w:rStyle w:val="HTMLCode"/>
            </w:rPr>
          </w:rPrChange>
        </w:rPr>
        <w:t>workers: Vec&lt;Worker&gt;,</w:t>
      </w:r>
    </w:p>
    <w:p w14:paraId="0CC7EE7E" w14:textId="77777777" w:rsidR="00E23361" w:rsidRPr="00516A28" w:rsidRDefault="00E23361">
      <w:pPr>
        <w:pStyle w:val="CodeB"/>
        <w:rPr>
          <w:rStyle w:val="Literal-Gray"/>
          <w:rPrChange w:id="2359" w:author="Carol Nichols" w:date="2018-04-06T15:13:00Z">
            <w:rPr>
              <w:rStyle w:val="HTMLCode"/>
              <w:color w:val="999999"/>
            </w:rPr>
          </w:rPrChange>
        </w:rPr>
      </w:pPr>
      <w:r w:rsidRPr="00516A28">
        <w:rPr>
          <w:rStyle w:val="Literal-Gray"/>
          <w:rPrChange w:id="2360" w:author="Carol Nichols" w:date="2018-04-06T15:13:00Z">
            <w:rPr>
              <w:rStyle w:val="HTMLCode"/>
            </w:rPr>
          </w:rPrChange>
        </w:rPr>
        <w:t>}</w:t>
      </w:r>
    </w:p>
    <w:p w14:paraId="6D150E05" w14:textId="77777777" w:rsidR="00E23361" w:rsidRPr="00516A28" w:rsidRDefault="00E23361">
      <w:pPr>
        <w:pStyle w:val="CodeB"/>
        <w:rPr>
          <w:rPrChange w:id="2361" w:author="Carol Nichols" w:date="2018-04-06T15:13:00Z">
            <w:rPr>
              <w:rStyle w:val="HTMLCode"/>
            </w:rPr>
          </w:rPrChange>
        </w:rPr>
      </w:pPr>
    </w:p>
    <w:p w14:paraId="5BC7C323" w14:textId="77777777" w:rsidR="00E23361" w:rsidRPr="00516A28" w:rsidRDefault="00E23361">
      <w:pPr>
        <w:pStyle w:val="CodeB"/>
        <w:rPr>
          <w:rStyle w:val="Literal-Gray"/>
          <w:rPrChange w:id="2362" w:author="Carol Nichols" w:date="2018-04-06T15:14:00Z">
            <w:rPr>
              <w:rStyle w:val="HTMLCode"/>
            </w:rPr>
          </w:rPrChange>
        </w:rPr>
      </w:pPr>
      <w:r w:rsidRPr="00516A28">
        <w:rPr>
          <w:rStyle w:val="Literal-Gray"/>
          <w:rPrChange w:id="2363" w:author="Carol Nichols" w:date="2018-04-06T15:14:00Z">
            <w:rPr>
              <w:rStyle w:val="HTMLCode"/>
            </w:rPr>
          </w:rPrChange>
        </w:rPr>
        <w:t>impl ThreadPool {</w:t>
      </w:r>
    </w:p>
    <w:p w14:paraId="1995F028" w14:textId="52139896" w:rsidR="00E23361" w:rsidRPr="00516A28" w:rsidRDefault="00516A28">
      <w:pPr>
        <w:pStyle w:val="CodeB"/>
        <w:rPr>
          <w:rStyle w:val="Literal-Gray"/>
          <w:rPrChange w:id="2364" w:author="Carol Nichols" w:date="2018-04-06T15:14:00Z">
            <w:rPr>
              <w:rStyle w:val="HTMLCode"/>
              <w:rFonts w:eastAsia="Microsoft YaHei"/>
              <w:noProof/>
            </w:rPr>
          </w:rPrChange>
        </w:rPr>
        <w:pPrChange w:id="2365" w:author="Carol Nichols" w:date="2018-04-06T15:54:00Z">
          <w:pPr>
            <w:pStyle w:val="Body"/>
          </w:pPr>
        </w:pPrChange>
      </w:pPr>
      <w:ins w:id="2366" w:author="Carol Nichols" w:date="2018-04-06T15:13:00Z">
        <w:r w:rsidRPr="00516A28">
          <w:rPr>
            <w:rStyle w:val="Literal-Gray"/>
            <w:rPrChange w:id="2367" w:author="Carol Nichols" w:date="2018-04-06T15:14:00Z">
              <w:rPr>
                <w:rFonts w:cs="Courier New"/>
              </w:rPr>
            </w:rPrChange>
          </w:rPr>
          <w:t xml:space="preserve">   </w:t>
        </w:r>
      </w:ins>
      <w:r w:rsidR="00371FFD" w:rsidRPr="00516A28">
        <w:rPr>
          <w:rStyle w:val="Literal-Gray"/>
          <w:rPrChange w:id="2368" w:author="Carol Nichols" w:date="2018-04-06T15:14:00Z">
            <w:rPr>
              <w:rStyle w:val="HTMLCode"/>
            </w:rPr>
          </w:rPrChange>
        </w:rPr>
        <w:t xml:space="preserve"> </w:t>
      </w:r>
      <w:r w:rsidR="00E23361" w:rsidRPr="00516A28">
        <w:rPr>
          <w:rStyle w:val="Literal-Gray"/>
          <w:rPrChange w:id="2369" w:author="Carol Nichols" w:date="2018-04-06T15:14:00Z">
            <w:rPr>
              <w:rStyle w:val="HTMLCode"/>
            </w:rPr>
          </w:rPrChange>
        </w:rPr>
        <w:t xml:space="preserve">// </w:t>
      </w:r>
      <w:r w:rsidR="00F64EA0" w:rsidRPr="00516A28">
        <w:rPr>
          <w:rStyle w:val="Literal-Gray"/>
          <w:rPrChange w:id="2370" w:author="Carol Nichols" w:date="2018-04-06T15:14:00Z">
            <w:rPr>
              <w:rStyle w:val="HTMLCode"/>
            </w:rPr>
          </w:rPrChange>
        </w:rPr>
        <w:t>--snip--</w:t>
      </w:r>
    </w:p>
    <w:p w14:paraId="282AEB3A" w14:textId="421CB59A" w:rsidR="00E23361" w:rsidRPr="00516A28" w:rsidRDefault="00516A28">
      <w:pPr>
        <w:pStyle w:val="CodeB"/>
        <w:rPr>
          <w:rStyle w:val="Literal-Gray"/>
          <w:rPrChange w:id="2371" w:author="Carol Nichols" w:date="2018-04-06T15:14:00Z">
            <w:rPr>
              <w:rStyle w:val="HTMLCode"/>
              <w:rFonts w:eastAsia="Microsoft YaHei"/>
              <w:noProof/>
            </w:rPr>
          </w:rPrChange>
        </w:rPr>
        <w:pPrChange w:id="2372" w:author="Carol Nichols" w:date="2018-04-06T15:54:00Z">
          <w:pPr>
            <w:pStyle w:val="Body"/>
          </w:pPr>
        </w:pPrChange>
      </w:pPr>
      <w:ins w:id="2373" w:author="Carol Nichols" w:date="2018-04-06T15:13:00Z">
        <w:r w:rsidRPr="00516A28">
          <w:rPr>
            <w:rStyle w:val="Literal-Gray"/>
            <w:rPrChange w:id="2374" w:author="Carol Nichols" w:date="2018-04-06T15:14:00Z">
              <w:rPr>
                <w:rFonts w:cs="Courier New"/>
              </w:rPr>
            </w:rPrChange>
          </w:rPr>
          <w:t xml:space="preserve">   </w:t>
        </w:r>
      </w:ins>
      <w:r w:rsidR="00371FFD" w:rsidRPr="00516A28">
        <w:rPr>
          <w:rStyle w:val="Literal-Gray"/>
          <w:rPrChange w:id="2375" w:author="Carol Nichols" w:date="2018-04-06T15:14:00Z">
            <w:rPr>
              <w:rStyle w:val="HTMLCode"/>
            </w:rPr>
          </w:rPrChange>
        </w:rPr>
        <w:t xml:space="preserve"> </w:t>
      </w:r>
      <w:r w:rsidR="00E23361" w:rsidRPr="00516A28">
        <w:rPr>
          <w:rStyle w:val="Literal-Gray"/>
          <w:rPrChange w:id="2376" w:author="Carol Nichols" w:date="2018-04-06T15:14:00Z">
            <w:rPr>
              <w:rStyle w:val="HTMLCode"/>
            </w:rPr>
          </w:rPrChange>
        </w:rPr>
        <w:t>pub fn new(size: usize) -&gt; ThreadPool {</w:t>
      </w:r>
    </w:p>
    <w:p w14:paraId="118EC87F" w14:textId="6A3DF9B6" w:rsidR="00E23361" w:rsidRPr="00516A28" w:rsidRDefault="00371FFD">
      <w:pPr>
        <w:pStyle w:val="CodeB"/>
        <w:rPr>
          <w:rStyle w:val="Literal-Gray"/>
          <w:rPrChange w:id="2377" w:author="Carol Nichols" w:date="2018-04-06T15:14:00Z">
            <w:rPr>
              <w:rStyle w:val="HTMLCode"/>
              <w:rFonts w:eastAsia="Microsoft YaHei"/>
              <w:noProof/>
            </w:rPr>
          </w:rPrChange>
        </w:rPr>
        <w:pPrChange w:id="2378" w:author="Carol Nichols" w:date="2018-04-06T15:54:00Z">
          <w:pPr>
            <w:pStyle w:val="Body"/>
          </w:pPr>
        </w:pPrChange>
      </w:pPr>
      <w:r w:rsidRPr="00516A28">
        <w:rPr>
          <w:rStyle w:val="Literal-Gray"/>
          <w:rPrChange w:id="2379" w:author="Carol Nichols" w:date="2018-04-06T15:14:00Z">
            <w:rPr>
              <w:rStyle w:val="HTMLCode"/>
            </w:rPr>
          </w:rPrChange>
        </w:rPr>
        <w:t xml:space="preserve">  </w:t>
      </w:r>
      <w:ins w:id="2380" w:author="Carol Nichols" w:date="2018-04-06T15:13:00Z">
        <w:r w:rsidR="00516A28" w:rsidRPr="00516A28">
          <w:rPr>
            <w:rStyle w:val="Literal-Gray"/>
            <w:rPrChange w:id="2381" w:author="Carol Nichols" w:date="2018-04-06T15:14:00Z">
              <w:rPr/>
            </w:rPrChange>
          </w:rPr>
          <w:t xml:space="preserve">      </w:t>
        </w:r>
      </w:ins>
      <w:r w:rsidR="00E23361" w:rsidRPr="00516A28">
        <w:rPr>
          <w:rStyle w:val="Literal-Gray"/>
          <w:rPrChange w:id="2382" w:author="Carol Nichols" w:date="2018-04-06T15:14:00Z">
            <w:rPr>
              <w:rStyle w:val="HTMLCode"/>
            </w:rPr>
          </w:rPrChange>
        </w:rPr>
        <w:t>assert!(size &gt; 0);</w:t>
      </w:r>
    </w:p>
    <w:p w14:paraId="2DAE5AFF" w14:textId="77777777" w:rsidR="00E23361" w:rsidRPr="00516A28" w:rsidRDefault="00E23361">
      <w:pPr>
        <w:pStyle w:val="CodeB"/>
        <w:rPr>
          <w:rPrChange w:id="2383" w:author="Carol Nichols" w:date="2018-04-06T15:13:00Z">
            <w:rPr>
              <w:rStyle w:val="HTMLCode"/>
            </w:rPr>
          </w:rPrChange>
        </w:rPr>
      </w:pPr>
    </w:p>
    <w:p w14:paraId="14E5BE95" w14:textId="2079785C" w:rsidR="00E23361" w:rsidRPr="00516A28" w:rsidRDefault="00516A28">
      <w:pPr>
        <w:pStyle w:val="CodeB"/>
        <w:rPr>
          <w:rPrChange w:id="2384" w:author="Carol Nichols" w:date="2018-04-06T15:13:00Z">
            <w:rPr>
              <w:rStyle w:val="HTMLCode"/>
              <w:rFonts w:eastAsia="Microsoft YaHei"/>
              <w:noProof/>
            </w:rPr>
          </w:rPrChange>
        </w:rPr>
        <w:pPrChange w:id="2385" w:author="Carol Nichols" w:date="2018-04-06T15:54:00Z">
          <w:pPr>
            <w:pStyle w:val="Body"/>
          </w:pPr>
        </w:pPrChange>
      </w:pPr>
      <w:ins w:id="2386" w:author="Carol Nichols" w:date="2018-04-06T15:14:00Z">
        <w:r>
          <w:t xml:space="preserve">      </w:t>
        </w:r>
      </w:ins>
      <w:r w:rsidR="00371FFD" w:rsidRPr="00516A28">
        <w:rPr>
          <w:rPrChange w:id="2387" w:author="Carol Nichols" w:date="2018-04-06T15:13:00Z">
            <w:rPr>
              <w:rStyle w:val="HTMLCode"/>
            </w:rPr>
          </w:rPrChange>
        </w:rPr>
        <w:t xml:space="preserve">  </w:t>
      </w:r>
      <w:r w:rsidR="00E23361" w:rsidRPr="00516A28">
        <w:rPr>
          <w:rPrChange w:id="2388" w:author="Carol Nichols" w:date="2018-04-06T15:13:00Z">
            <w:rPr>
              <w:rStyle w:val="HTMLCode"/>
            </w:rPr>
          </w:rPrChange>
        </w:rPr>
        <w:t>let mut workers = Vec::with_capacity(size);</w:t>
      </w:r>
    </w:p>
    <w:p w14:paraId="4CCD1AB7" w14:textId="77777777" w:rsidR="00E23361" w:rsidRPr="00516A28" w:rsidRDefault="00E23361">
      <w:pPr>
        <w:pStyle w:val="CodeB"/>
        <w:rPr>
          <w:rPrChange w:id="2389" w:author="Carol Nichols" w:date="2018-04-06T15:13:00Z">
            <w:rPr>
              <w:rStyle w:val="HTMLCode"/>
            </w:rPr>
          </w:rPrChange>
        </w:rPr>
      </w:pPr>
    </w:p>
    <w:p w14:paraId="7386CE58" w14:textId="77943925" w:rsidR="00E23361" w:rsidRPr="00516A28" w:rsidRDefault="000831F5">
      <w:pPr>
        <w:pStyle w:val="CodeBWingding"/>
        <w:rPr>
          <w:rPrChange w:id="2390" w:author="Carol Nichols" w:date="2018-04-06T15:13:00Z">
            <w:rPr>
              <w:rStyle w:val="HTMLCode"/>
              <w:rFonts w:eastAsia="Microsoft YaHei"/>
              <w:noProof/>
            </w:rPr>
          </w:rPrChange>
        </w:rPr>
        <w:pPrChange w:id="2391" w:author="Carol Nichols" w:date="2018-04-06T15:54:00Z">
          <w:pPr>
            <w:pStyle w:val="Body"/>
          </w:pPr>
        </w:pPrChange>
      </w:pPr>
      <w:ins w:id="2392" w:author="Carol Nichols" w:date="2018-04-06T15:40:00Z">
        <w:r w:rsidRPr="000831F5">
          <w:rPr>
            <w:rStyle w:val="Wingdings"/>
            <w:rPrChange w:id="2393" w:author="Carol Nichols" w:date="2018-04-06T15:41:00Z">
              <w:rPr>
                <w:rFonts w:cs="Courier New"/>
              </w:rPr>
            </w:rPrChange>
          </w:rPr>
          <w:t></w:t>
        </w:r>
      </w:ins>
      <w:ins w:id="2394" w:author="Carol Nichols" w:date="2018-04-06T15:14:00Z">
        <w:r w:rsidR="00516A28">
          <w:t xml:space="preserve">      </w:t>
        </w:r>
      </w:ins>
      <w:r w:rsidR="00371FFD" w:rsidRPr="00516A28">
        <w:rPr>
          <w:rPrChange w:id="2395" w:author="Carol Nichols" w:date="2018-04-06T15:13:00Z">
            <w:rPr>
              <w:rStyle w:val="HTMLCode"/>
            </w:rPr>
          </w:rPrChange>
        </w:rPr>
        <w:t xml:space="preserve">  </w:t>
      </w:r>
      <w:r w:rsidR="00E23361" w:rsidRPr="00516A28">
        <w:rPr>
          <w:rPrChange w:id="2396" w:author="Carol Nichols" w:date="2018-04-06T15:13:00Z">
            <w:rPr>
              <w:rStyle w:val="HTMLCode"/>
            </w:rPr>
          </w:rPrChange>
        </w:rPr>
        <w:t>for id in 0..size {</w:t>
      </w:r>
    </w:p>
    <w:p w14:paraId="15A70D71" w14:textId="1483E819" w:rsidR="00E23361" w:rsidRPr="00516A28" w:rsidRDefault="000831F5">
      <w:pPr>
        <w:pStyle w:val="CodeBWingding"/>
        <w:rPr>
          <w:rPrChange w:id="2397" w:author="Carol Nichols" w:date="2018-04-06T15:13:00Z">
            <w:rPr>
              <w:rStyle w:val="HTMLCode"/>
              <w:rFonts w:eastAsia="Microsoft YaHei"/>
              <w:noProof/>
              <w:color w:val="999999"/>
            </w:rPr>
          </w:rPrChange>
        </w:rPr>
        <w:pPrChange w:id="2398" w:author="Carol Nichols" w:date="2018-04-06T15:54:00Z">
          <w:pPr>
            <w:pStyle w:val="Body"/>
          </w:pPr>
        </w:pPrChange>
      </w:pPr>
      <w:ins w:id="2399" w:author="Carol Nichols" w:date="2018-04-06T15:41:00Z">
        <w:r w:rsidRPr="000831F5">
          <w:rPr>
            <w:rStyle w:val="Wingdings"/>
            <w:rPrChange w:id="2400" w:author="Carol Nichols" w:date="2018-04-06T15:42:00Z">
              <w:rPr>
                <w:rFonts w:cs="Courier New"/>
              </w:rPr>
            </w:rPrChange>
          </w:rPr>
          <w:t></w:t>
        </w:r>
      </w:ins>
      <w:ins w:id="2401" w:author="Carol Nichols" w:date="2018-04-06T15:14:00Z">
        <w:r w:rsidR="00516A28">
          <w:t xml:space="preserve">         </w:t>
        </w:r>
      </w:ins>
      <w:r w:rsidR="00371FFD" w:rsidRPr="00516A28">
        <w:rPr>
          <w:rPrChange w:id="2402" w:author="Carol Nichols" w:date="2018-04-06T15:13:00Z">
            <w:rPr>
              <w:rStyle w:val="HTMLCode"/>
            </w:rPr>
          </w:rPrChange>
        </w:rPr>
        <w:t xml:space="preserve">   </w:t>
      </w:r>
      <w:r w:rsidR="00E23361" w:rsidRPr="00516A28">
        <w:rPr>
          <w:rPrChange w:id="2403" w:author="Carol Nichols" w:date="2018-04-06T15:13:00Z">
            <w:rPr>
              <w:rStyle w:val="HTMLCode"/>
            </w:rPr>
          </w:rPrChange>
        </w:rPr>
        <w:t>workers.push(Worker::new(id));</w:t>
      </w:r>
    </w:p>
    <w:p w14:paraId="44BB6B1D" w14:textId="0C5C70E1" w:rsidR="00E23361" w:rsidRPr="00516A28" w:rsidRDefault="00516A28">
      <w:pPr>
        <w:pStyle w:val="CodeB"/>
        <w:rPr>
          <w:rPrChange w:id="2404" w:author="Carol Nichols" w:date="2018-04-06T15:13:00Z">
            <w:rPr>
              <w:rStyle w:val="HTMLCode"/>
              <w:rFonts w:eastAsia="Microsoft YaHei"/>
              <w:noProof/>
              <w:color w:val="999999"/>
            </w:rPr>
          </w:rPrChange>
        </w:rPr>
        <w:pPrChange w:id="2405" w:author="Carol Nichols" w:date="2018-04-06T15:54:00Z">
          <w:pPr>
            <w:pStyle w:val="Body"/>
          </w:pPr>
        </w:pPrChange>
      </w:pPr>
      <w:ins w:id="2406" w:author="Carol Nichols" w:date="2018-04-06T15:14:00Z">
        <w:r>
          <w:t xml:space="preserve">      </w:t>
        </w:r>
      </w:ins>
      <w:r w:rsidR="00371FFD" w:rsidRPr="00516A28">
        <w:rPr>
          <w:rPrChange w:id="2407" w:author="Carol Nichols" w:date="2018-04-06T15:13:00Z">
            <w:rPr>
              <w:rStyle w:val="HTMLCode"/>
            </w:rPr>
          </w:rPrChange>
        </w:rPr>
        <w:t xml:space="preserve">  </w:t>
      </w:r>
      <w:r w:rsidR="00E23361" w:rsidRPr="00516A28">
        <w:rPr>
          <w:rPrChange w:id="2408" w:author="Carol Nichols" w:date="2018-04-06T15:13:00Z">
            <w:rPr>
              <w:rStyle w:val="HTMLCode"/>
            </w:rPr>
          </w:rPrChange>
        </w:rPr>
        <w:t>}</w:t>
      </w:r>
    </w:p>
    <w:p w14:paraId="650900D0" w14:textId="77777777" w:rsidR="00E23361" w:rsidRPr="00516A28" w:rsidRDefault="00E23361">
      <w:pPr>
        <w:pStyle w:val="CodeB"/>
        <w:rPr>
          <w:rPrChange w:id="2409" w:author="Carol Nichols" w:date="2018-04-06T15:13:00Z">
            <w:rPr>
              <w:rStyle w:val="HTMLCode"/>
            </w:rPr>
          </w:rPrChange>
        </w:rPr>
      </w:pPr>
    </w:p>
    <w:p w14:paraId="25711E21" w14:textId="552169EB" w:rsidR="00E23361" w:rsidRPr="00516A28" w:rsidRDefault="00516A28">
      <w:pPr>
        <w:pStyle w:val="CodeB"/>
        <w:rPr>
          <w:rStyle w:val="Literal-Gray"/>
          <w:rPrChange w:id="2410" w:author="Carol Nichols" w:date="2018-04-06T15:15:00Z">
            <w:rPr>
              <w:rStyle w:val="HTMLCode"/>
              <w:rFonts w:eastAsia="Microsoft YaHei"/>
              <w:noProof/>
            </w:rPr>
          </w:rPrChange>
        </w:rPr>
        <w:pPrChange w:id="2411" w:author="Carol Nichols" w:date="2018-04-06T15:54:00Z">
          <w:pPr>
            <w:pStyle w:val="Body"/>
          </w:pPr>
        </w:pPrChange>
      </w:pPr>
      <w:ins w:id="2412" w:author="Carol Nichols" w:date="2018-04-06T15:14:00Z">
        <w:r w:rsidRPr="00516A28">
          <w:rPr>
            <w:rStyle w:val="Literal-Gray"/>
            <w:rPrChange w:id="2413" w:author="Carol Nichols" w:date="2018-04-06T15:15:00Z">
              <w:rPr>
                <w:rFonts w:cs="Courier New"/>
              </w:rPr>
            </w:rPrChange>
          </w:rPr>
          <w:t xml:space="preserve">      </w:t>
        </w:r>
      </w:ins>
      <w:r w:rsidR="00371FFD" w:rsidRPr="00516A28">
        <w:rPr>
          <w:rStyle w:val="Literal-Gray"/>
          <w:rPrChange w:id="2414" w:author="Carol Nichols" w:date="2018-04-06T15:15:00Z">
            <w:rPr>
              <w:rStyle w:val="HTMLCode"/>
            </w:rPr>
          </w:rPrChange>
        </w:rPr>
        <w:t xml:space="preserve">  </w:t>
      </w:r>
      <w:r w:rsidR="00E23361" w:rsidRPr="00516A28">
        <w:rPr>
          <w:rStyle w:val="Literal-Gray"/>
          <w:rPrChange w:id="2415" w:author="Carol Nichols" w:date="2018-04-06T15:15:00Z">
            <w:rPr>
              <w:rStyle w:val="HTMLCode"/>
            </w:rPr>
          </w:rPrChange>
        </w:rPr>
        <w:t>ThreadPool {</w:t>
      </w:r>
    </w:p>
    <w:p w14:paraId="7F9DA769" w14:textId="4059B6F7" w:rsidR="00E23361" w:rsidRPr="00516A28" w:rsidRDefault="00516A28">
      <w:pPr>
        <w:pStyle w:val="CodeB"/>
        <w:rPr>
          <w:rPrChange w:id="2416" w:author="Carol Nichols" w:date="2018-04-06T15:13:00Z">
            <w:rPr>
              <w:rStyle w:val="HTMLCode"/>
              <w:rFonts w:eastAsia="Microsoft YaHei"/>
              <w:noProof/>
            </w:rPr>
          </w:rPrChange>
        </w:rPr>
        <w:pPrChange w:id="2417" w:author="Carol Nichols" w:date="2018-04-06T15:54:00Z">
          <w:pPr>
            <w:pStyle w:val="Body"/>
          </w:pPr>
        </w:pPrChange>
      </w:pPr>
      <w:ins w:id="2418" w:author="Carol Nichols" w:date="2018-04-06T15:14:00Z">
        <w:r>
          <w:t xml:space="preserve">         </w:t>
        </w:r>
      </w:ins>
      <w:r w:rsidR="00371FFD" w:rsidRPr="00516A28">
        <w:rPr>
          <w:rPrChange w:id="2419" w:author="Carol Nichols" w:date="2018-04-06T15:13:00Z">
            <w:rPr>
              <w:rStyle w:val="HTMLCode"/>
            </w:rPr>
          </w:rPrChange>
        </w:rPr>
        <w:t xml:space="preserve">   </w:t>
      </w:r>
      <w:r w:rsidR="00E23361" w:rsidRPr="00516A28">
        <w:rPr>
          <w:rPrChange w:id="2420" w:author="Carol Nichols" w:date="2018-04-06T15:13:00Z">
            <w:rPr>
              <w:rStyle w:val="HTMLCode"/>
            </w:rPr>
          </w:rPrChange>
        </w:rPr>
        <w:t>workers</w:t>
      </w:r>
    </w:p>
    <w:p w14:paraId="5E2C55AA" w14:textId="73A253AA" w:rsidR="00E23361" w:rsidRPr="00516A28" w:rsidRDefault="00371FFD">
      <w:pPr>
        <w:pStyle w:val="CodeB"/>
        <w:rPr>
          <w:rStyle w:val="Literal-Gray"/>
          <w:rPrChange w:id="2421" w:author="Carol Nichols" w:date="2018-04-06T15:15:00Z">
            <w:rPr>
              <w:rStyle w:val="HTMLCode"/>
              <w:rFonts w:eastAsia="Microsoft YaHei"/>
              <w:noProof/>
            </w:rPr>
          </w:rPrChange>
        </w:rPr>
        <w:pPrChange w:id="2422" w:author="Carol Nichols" w:date="2018-04-06T15:54:00Z">
          <w:pPr>
            <w:pStyle w:val="Body"/>
          </w:pPr>
        </w:pPrChange>
      </w:pPr>
      <w:r w:rsidRPr="00516A28">
        <w:rPr>
          <w:rStyle w:val="Literal-Gray"/>
          <w:rPrChange w:id="2423" w:author="Carol Nichols" w:date="2018-04-06T15:15:00Z">
            <w:rPr>
              <w:rStyle w:val="HTMLCode"/>
            </w:rPr>
          </w:rPrChange>
        </w:rPr>
        <w:t xml:space="preserve">  </w:t>
      </w:r>
      <w:ins w:id="2424" w:author="Carol Nichols" w:date="2018-04-06T15:14:00Z">
        <w:r w:rsidR="00516A28" w:rsidRPr="00516A28">
          <w:rPr>
            <w:rStyle w:val="Literal-Gray"/>
            <w:rPrChange w:id="2425" w:author="Carol Nichols" w:date="2018-04-06T15:15:00Z">
              <w:rPr/>
            </w:rPrChange>
          </w:rPr>
          <w:t xml:space="preserve">      </w:t>
        </w:r>
      </w:ins>
      <w:r w:rsidR="00E23361" w:rsidRPr="00516A28">
        <w:rPr>
          <w:rStyle w:val="Literal-Gray"/>
          <w:rPrChange w:id="2426" w:author="Carol Nichols" w:date="2018-04-06T15:15:00Z">
            <w:rPr>
              <w:rStyle w:val="HTMLCode"/>
            </w:rPr>
          </w:rPrChange>
        </w:rPr>
        <w:t>}</w:t>
      </w:r>
    </w:p>
    <w:p w14:paraId="65DF3199" w14:textId="755A08F9" w:rsidR="00E23361" w:rsidRPr="00516A28" w:rsidRDefault="00371FFD">
      <w:pPr>
        <w:pStyle w:val="CodeB"/>
        <w:rPr>
          <w:rStyle w:val="Literal-Gray"/>
          <w:rPrChange w:id="2427" w:author="Carol Nichols" w:date="2018-04-06T15:15:00Z">
            <w:rPr>
              <w:rStyle w:val="HTMLCode"/>
              <w:rFonts w:eastAsia="Microsoft YaHei"/>
              <w:noProof/>
            </w:rPr>
          </w:rPrChange>
        </w:rPr>
        <w:pPrChange w:id="2428" w:author="Carol Nichols" w:date="2018-04-06T15:54:00Z">
          <w:pPr>
            <w:pStyle w:val="Body"/>
          </w:pPr>
        </w:pPrChange>
      </w:pPr>
      <w:r w:rsidRPr="00516A28">
        <w:rPr>
          <w:rStyle w:val="Literal-Gray"/>
          <w:rPrChange w:id="2429" w:author="Carol Nichols" w:date="2018-04-06T15:15:00Z">
            <w:rPr>
              <w:rStyle w:val="HTMLCode"/>
            </w:rPr>
          </w:rPrChange>
        </w:rPr>
        <w:t xml:space="preserve"> </w:t>
      </w:r>
      <w:ins w:id="2430" w:author="Carol Nichols" w:date="2018-04-06T15:14:00Z">
        <w:r w:rsidR="00516A28" w:rsidRPr="00516A28">
          <w:rPr>
            <w:rStyle w:val="Literal-Gray"/>
            <w:rPrChange w:id="2431" w:author="Carol Nichols" w:date="2018-04-06T15:15:00Z">
              <w:rPr/>
            </w:rPrChange>
          </w:rPr>
          <w:t xml:space="preserve">   </w:t>
        </w:r>
      </w:ins>
      <w:r w:rsidR="00E23361" w:rsidRPr="00516A28">
        <w:rPr>
          <w:rStyle w:val="Literal-Gray"/>
          <w:rPrChange w:id="2432" w:author="Carol Nichols" w:date="2018-04-06T15:15:00Z">
            <w:rPr>
              <w:rStyle w:val="HTMLCode"/>
            </w:rPr>
          </w:rPrChange>
        </w:rPr>
        <w:t>}</w:t>
      </w:r>
    </w:p>
    <w:p w14:paraId="3E7EA86D" w14:textId="42F65905" w:rsidR="00E23361" w:rsidRPr="00516A28" w:rsidRDefault="00516A28">
      <w:pPr>
        <w:pStyle w:val="CodeB"/>
        <w:rPr>
          <w:rStyle w:val="Literal-Gray"/>
          <w:rPrChange w:id="2433" w:author="Carol Nichols" w:date="2018-04-06T15:15:00Z">
            <w:rPr>
              <w:rStyle w:val="HTMLCode"/>
              <w:rFonts w:eastAsia="Microsoft YaHei"/>
              <w:noProof/>
            </w:rPr>
          </w:rPrChange>
        </w:rPr>
        <w:pPrChange w:id="2434" w:author="Carol Nichols" w:date="2018-04-06T15:54:00Z">
          <w:pPr>
            <w:pStyle w:val="Body"/>
          </w:pPr>
        </w:pPrChange>
      </w:pPr>
      <w:ins w:id="2435" w:author="Carol Nichols" w:date="2018-04-06T15:14:00Z">
        <w:r w:rsidRPr="00516A28">
          <w:rPr>
            <w:rStyle w:val="Literal-Gray"/>
            <w:rPrChange w:id="2436" w:author="Carol Nichols" w:date="2018-04-06T15:15:00Z">
              <w:rPr>
                <w:rFonts w:cs="Courier New"/>
              </w:rPr>
            </w:rPrChange>
          </w:rPr>
          <w:t xml:space="preserve">   </w:t>
        </w:r>
      </w:ins>
      <w:r w:rsidR="00371FFD" w:rsidRPr="00516A28">
        <w:rPr>
          <w:rStyle w:val="Literal-Gray"/>
          <w:rPrChange w:id="2437" w:author="Carol Nichols" w:date="2018-04-06T15:15:00Z">
            <w:rPr>
              <w:rStyle w:val="HTMLCode"/>
            </w:rPr>
          </w:rPrChange>
        </w:rPr>
        <w:t xml:space="preserve"> </w:t>
      </w:r>
      <w:r w:rsidR="00E23361" w:rsidRPr="00516A28">
        <w:rPr>
          <w:rStyle w:val="Literal-Gray"/>
          <w:rPrChange w:id="2438" w:author="Carol Nichols" w:date="2018-04-06T15:15:00Z">
            <w:rPr>
              <w:rStyle w:val="HTMLCode"/>
            </w:rPr>
          </w:rPrChange>
        </w:rPr>
        <w:t xml:space="preserve">// </w:t>
      </w:r>
      <w:r w:rsidR="00F64EA0" w:rsidRPr="00516A28">
        <w:rPr>
          <w:rStyle w:val="Literal-Gray"/>
          <w:rPrChange w:id="2439" w:author="Carol Nichols" w:date="2018-04-06T15:15:00Z">
            <w:rPr>
              <w:rStyle w:val="HTMLCode"/>
            </w:rPr>
          </w:rPrChange>
        </w:rPr>
        <w:t>--snip--</w:t>
      </w:r>
    </w:p>
    <w:p w14:paraId="1C104261" w14:textId="77777777" w:rsidR="00E23361" w:rsidRPr="00516A28" w:rsidRDefault="00E23361">
      <w:pPr>
        <w:pStyle w:val="CodeB"/>
        <w:rPr>
          <w:rStyle w:val="Literal-Gray"/>
          <w:rPrChange w:id="2440" w:author="Carol Nichols" w:date="2018-04-06T15:15:00Z">
            <w:rPr>
              <w:rStyle w:val="HTMLCode"/>
            </w:rPr>
          </w:rPrChange>
        </w:rPr>
      </w:pPr>
      <w:r w:rsidRPr="00516A28">
        <w:rPr>
          <w:rStyle w:val="Literal-Gray"/>
          <w:rPrChange w:id="2441" w:author="Carol Nichols" w:date="2018-04-06T15:15:00Z">
            <w:rPr>
              <w:rStyle w:val="HTMLCode"/>
            </w:rPr>
          </w:rPrChange>
        </w:rPr>
        <w:t>}</w:t>
      </w:r>
    </w:p>
    <w:p w14:paraId="36CF427B" w14:textId="77777777" w:rsidR="00E23361" w:rsidRPr="00516A28" w:rsidRDefault="00E23361">
      <w:pPr>
        <w:pStyle w:val="CodeB"/>
        <w:rPr>
          <w:rPrChange w:id="2442" w:author="Carol Nichols" w:date="2018-04-06T15:13:00Z">
            <w:rPr>
              <w:rStyle w:val="HTMLCode"/>
            </w:rPr>
          </w:rPrChange>
        </w:rPr>
      </w:pPr>
    </w:p>
    <w:p w14:paraId="483627D9" w14:textId="03A67D02" w:rsidR="00E23361" w:rsidRPr="00516A28" w:rsidRDefault="000831F5">
      <w:pPr>
        <w:pStyle w:val="CodeBWingding"/>
        <w:rPr>
          <w:rPrChange w:id="2443" w:author="Carol Nichols" w:date="2018-04-06T15:13:00Z">
            <w:rPr>
              <w:rStyle w:val="HTMLCode"/>
            </w:rPr>
          </w:rPrChange>
        </w:rPr>
        <w:pPrChange w:id="2444" w:author="Carol Nichols" w:date="2018-04-06T15:54:00Z">
          <w:pPr>
            <w:pStyle w:val="CodeB"/>
          </w:pPr>
        </w:pPrChange>
      </w:pPr>
      <w:ins w:id="2445" w:author="Carol Nichols" w:date="2018-04-06T15:42:00Z">
        <w:r w:rsidRPr="000831F5">
          <w:rPr>
            <w:rStyle w:val="Wingdings"/>
            <w:rPrChange w:id="2446" w:author="Carol Nichols" w:date="2018-04-06T15:42:00Z">
              <w:rPr>
                <w:rFonts w:cs="Courier New"/>
              </w:rPr>
            </w:rPrChange>
          </w:rPr>
          <w:lastRenderedPageBreak/>
          <w:t></w:t>
        </w:r>
        <w:r>
          <w:t xml:space="preserve"> </w:t>
        </w:r>
      </w:ins>
      <w:r w:rsidR="00E23361" w:rsidRPr="00516A28">
        <w:rPr>
          <w:rPrChange w:id="2447" w:author="Carol Nichols" w:date="2018-04-06T15:13:00Z">
            <w:rPr>
              <w:rStyle w:val="HTMLCode"/>
            </w:rPr>
          </w:rPrChange>
        </w:rPr>
        <w:t>struct Worker {</w:t>
      </w:r>
    </w:p>
    <w:p w14:paraId="60A38E64" w14:textId="01E58E03" w:rsidR="00E23361" w:rsidRPr="00516A28" w:rsidRDefault="00516A28">
      <w:pPr>
        <w:pStyle w:val="CodeB"/>
        <w:rPr>
          <w:rPrChange w:id="2448" w:author="Carol Nichols" w:date="2018-04-06T15:13:00Z">
            <w:rPr>
              <w:rStyle w:val="HTMLCode"/>
              <w:rFonts w:eastAsia="Microsoft YaHei"/>
              <w:noProof/>
              <w:color w:val="999999"/>
            </w:rPr>
          </w:rPrChange>
        </w:rPr>
        <w:pPrChange w:id="2449" w:author="Carol Nichols" w:date="2018-04-06T15:54:00Z">
          <w:pPr>
            <w:pStyle w:val="Body"/>
          </w:pPr>
        </w:pPrChange>
      </w:pPr>
      <w:ins w:id="2450" w:author="Carol Nichols" w:date="2018-04-06T15:15:00Z">
        <w:r>
          <w:t xml:space="preserve">   </w:t>
        </w:r>
      </w:ins>
      <w:r w:rsidR="00371FFD" w:rsidRPr="00516A28">
        <w:rPr>
          <w:rPrChange w:id="2451" w:author="Carol Nichols" w:date="2018-04-06T15:13:00Z">
            <w:rPr>
              <w:rStyle w:val="HTMLCode"/>
            </w:rPr>
          </w:rPrChange>
        </w:rPr>
        <w:t xml:space="preserve"> </w:t>
      </w:r>
      <w:r w:rsidR="00E23361" w:rsidRPr="00516A28">
        <w:rPr>
          <w:rPrChange w:id="2452" w:author="Carol Nichols" w:date="2018-04-06T15:13:00Z">
            <w:rPr>
              <w:rStyle w:val="HTMLCode"/>
            </w:rPr>
          </w:rPrChange>
        </w:rPr>
        <w:t>id: usize,</w:t>
      </w:r>
    </w:p>
    <w:p w14:paraId="7D9A7501" w14:textId="293F05C4" w:rsidR="00E23361" w:rsidRPr="00516A28" w:rsidRDefault="00371FFD">
      <w:pPr>
        <w:pStyle w:val="CodeB"/>
        <w:rPr>
          <w:rPrChange w:id="2453" w:author="Carol Nichols" w:date="2018-04-06T15:13:00Z">
            <w:rPr>
              <w:rStyle w:val="HTMLCode"/>
              <w:rFonts w:eastAsia="Microsoft YaHei"/>
              <w:noProof/>
            </w:rPr>
          </w:rPrChange>
        </w:rPr>
        <w:pPrChange w:id="2454" w:author="Carol Nichols" w:date="2018-04-06T15:54:00Z">
          <w:pPr>
            <w:pStyle w:val="Body"/>
          </w:pPr>
        </w:pPrChange>
      </w:pPr>
      <w:r w:rsidRPr="00516A28">
        <w:rPr>
          <w:rPrChange w:id="2455" w:author="Carol Nichols" w:date="2018-04-06T15:13:00Z">
            <w:rPr>
              <w:rStyle w:val="HTMLCode"/>
            </w:rPr>
          </w:rPrChange>
        </w:rPr>
        <w:t xml:space="preserve"> </w:t>
      </w:r>
      <w:ins w:id="2456" w:author="Carol Nichols" w:date="2018-04-06T15:15:00Z">
        <w:r w:rsidR="00516A28">
          <w:t xml:space="preserve">   </w:t>
        </w:r>
      </w:ins>
      <w:r w:rsidR="00E23361" w:rsidRPr="00516A28">
        <w:rPr>
          <w:rPrChange w:id="2457" w:author="Carol Nichols" w:date="2018-04-06T15:13:00Z">
            <w:rPr>
              <w:rStyle w:val="HTMLCode"/>
            </w:rPr>
          </w:rPrChange>
        </w:rPr>
        <w:t>thread: thread::JoinHandle&lt;()&gt;,</w:t>
      </w:r>
    </w:p>
    <w:p w14:paraId="2987B009" w14:textId="77777777" w:rsidR="00E23361" w:rsidRPr="00516A28" w:rsidRDefault="00E23361">
      <w:pPr>
        <w:pStyle w:val="CodeB"/>
        <w:rPr>
          <w:rPrChange w:id="2458" w:author="Carol Nichols" w:date="2018-04-06T15:13:00Z">
            <w:rPr>
              <w:rStyle w:val="HTMLCode"/>
            </w:rPr>
          </w:rPrChange>
        </w:rPr>
      </w:pPr>
      <w:r w:rsidRPr="00516A28">
        <w:rPr>
          <w:rPrChange w:id="2459" w:author="Carol Nichols" w:date="2018-04-06T15:13:00Z">
            <w:rPr>
              <w:rStyle w:val="HTMLCode"/>
            </w:rPr>
          </w:rPrChange>
        </w:rPr>
        <w:t>}</w:t>
      </w:r>
    </w:p>
    <w:p w14:paraId="557908BC" w14:textId="77777777" w:rsidR="00E23361" w:rsidRPr="00516A28" w:rsidRDefault="00E23361">
      <w:pPr>
        <w:pStyle w:val="CodeB"/>
        <w:rPr>
          <w:rPrChange w:id="2460" w:author="Carol Nichols" w:date="2018-04-06T15:13:00Z">
            <w:rPr>
              <w:rStyle w:val="HTMLCode"/>
            </w:rPr>
          </w:rPrChange>
        </w:rPr>
      </w:pPr>
    </w:p>
    <w:p w14:paraId="1F50E85E" w14:textId="77777777" w:rsidR="00E23361" w:rsidRPr="00516A28" w:rsidRDefault="00E23361">
      <w:pPr>
        <w:pStyle w:val="CodeB"/>
        <w:rPr>
          <w:rPrChange w:id="2461" w:author="Carol Nichols" w:date="2018-04-06T15:13:00Z">
            <w:rPr>
              <w:rStyle w:val="HTMLCode"/>
            </w:rPr>
          </w:rPrChange>
        </w:rPr>
      </w:pPr>
      <w:r w:rsidRPr="00516A28">
        <w:rPr>
          <w:rPrChange w:id="2462" w:author="Carol Nichols" w:date="2018-04-06T15:13:00Z">
            <w:rPr>
              <w:rStyle w:val="HTMLCode"/>
            </w:rPr>
          </w:rPrChange>
        </w:rPr>
        <w:t>impl Worker {</w:t>
      </w:r>
    </w:p>
    <w:p w14:paraId="7DEF3057" w14:textId="0DE974A0" w:rsidR="00E23361" w:rsidRPr="00516A28" w:rsidRDefault="000831F5">
      <w:pPr>
        <w:pStyle w:val="CodeBWingding"/>
        <w:rPr>
          <w:rPrChange w:id="2463" w:author="Carol Nichols" w:date="2018-04-06T15:13:00Z">
            <w:rPr>
              <w:rStyle w:val="HTMLCode"/>
              <w:rFonts w:eastAsia="Microsoft YaHei"/>
              <w:noProof/>
            </w:rPr>
          </w:rPrChange>
        </w:rPr>
        <w:pPrChange w:id="2464" w:author="Carol Nichols" w:date="2018-04-06T15:54:00Z">
          <w:pPr>
            <w:pStyle w:val="Body"/>
          </w:pPr>
        </w:pPrChange>
      </w:pPr>
      <w:ins w:id="2465" w:author="Carol Nichols" w:date="2018-04-06T15:43:00Z">
        <w:r w:rsidRPr="000831F5">
          <w:rPr>
            <w:rStyle w:val="Wingdings"/>
            <w:rPrChange w:id="2466" w:author="Carol Nichols" w:date="2018-04-06T15:43:00Z">
              <w:rPr>
                <w:rFonts w:cs="Courier New"/>
              </w:rPr>
            </w:rPrChange>
          </w:rPr>
          <w:t></w:t>
        </w:r>
      </w:ins>
      <w:ins w:id="2467" w:author="Carol Nichols" w:date="2018-04-06T15:15:00Z">
        <w:r w:rsidR="00516A28">
          <w:t xml:space="preserve">   </w:t>
        </w:r>
      </w:ins>
      <w:r w:rsidR="00371FFD" w:rsidRPr="00516A28">
        <w:rPr>
          <w:rPrChange w:id="2468" w:author="Carol Nichols" w:date="2018-04-06T15:13:00Z">
            <w:rPr>
              <w:rStyle w:val="HTMLCode"/>
            </w:rPr>
          </w:rPrChange>
        </w:rPr>
        <w:t xml:space="preserve"> </w:t>
      </w:r>
      <w:r w:rsidR="00E23361" w:rsidRPr="00516A28">
        <w:rPr>
          <w:rPrChange w:id="2469" w:author="Carol Nichols" w:date="2018-04-06T15:13:00Z">
            <w:rPr>
              <w:rStyle w:val="HTMLCode"/>
            </w:rPr>
          </w:rPrChange>
        </w:rPr>
        <w:t>fn new(id: usize) -&gt; Worker {</w:t>
      </w:r>
    </w:p>
    <w:p w14:paraId="5C1E83C6" w14:textId="0A2B0D59" w:rsidR="00E23361" w:rsidRPr="00516A28" w:rsidRDefault="000831F5">
      <w:pPr>
        <w:pStyle w:val="CodeBWingding"/>
        <w:rPr>
          <w:rPrChange w:id="2470" w:author="Carol Nichols" w:date="2018-04-06T15:13:00Z">
            <w:rPr>
              <w:rStyle w:val="HTMLCode"/>
              <w:rFonts w:eastAsia="Microsoft YaHei"/>
              <w:noProof/>
              <w:color w:val="999999"/>
            </w:rPr>
          </w:rPrChange>
        </w:rPr>
        <w:pPrChange w:id="2471" w:author="Carol Nichols" w:date="2018-04-06T15:54:00Z">
          <w:pPr>
            <w:pStyle w:val="Body"/>
          </w:pPr>
        </w:pPrChange>
      </w:pPr>
      <w:ins w:id="2472" w:author="Carol Nichols" w:date="2018-04-06T15:43:00Z">
        <w:r w:rsidRPr="000831F5">
          <w:rPr>
            <w:rStyle w:val="Wingdings"/>
            <w:rPrChange w:id="2473" w:author="Carol Nichols" w:date="2018-04-06T15:43:00Z">
              <w:rPr>
                <w:rFonts w:cs="Courier New"/>
              </w:rPr>
            </w:rPrChange>
          </w:rPr>
          <w:t></w:t>
        </w:r>
      </w:ins>
      <w:r w:rsidR="00371FFD" w:rsidRPr="00516A28">
        <w:rPr>
          <w:rPrChange w:id="2474" w:author="Carol Nichols" w:date="2018-04-06T15:13:00Z">
            <w:rPr>
              <w:rStyle w:val="HTMLCode"/>
            </w:rPr>
          </w:rPrChange>
        </w:rPr>
        <w:t xml:space="preserve">  </w:t>
      </w:r>
      <w:ins w:id="2475" w:author="Carol Nichols" w:date="2018-04-06T15:15:00Z">
        <w:r w:rsidR="00516A28">
          <w:t xml:space="preserve">  </w:t>
        </w:r>
        <w:r w:rsidR="009D018C">
          <w:t xml:space="preserve">    </w:t>
        </w:r>
      </w:ins>
      <w:r w:rsidR="00E23361" w:rsidRPr="00516A28">
        <w:rPr>
          <w:rPrChange w:id="2476" w:author="Carol Nichols" w:date="2018-04-06T15:13:00Z">
            <w:rPr>
              <w:rStyle w:val="HTMLCode"/>
            </w:rPr>
          </w:rPrChange>
        </w:rPr>
        <w:t>let thread = thread::spawn(|| {});</w:t>
      </w:r>
    </w:p>
    <w:p w14:paraId="19B21AAC" w14:textId="77777777" w:rsidR="00E23361" w:rsidRPr="00516A28" w:rsidRDefault="00E23361">
      <w:pPr>
        <w:pStyle w:val="CodeB"/>
        <w:rPr>
          <w:rPrChange w:id="2477" w:author="Carol Nichols" w:date="2018-04-06T15:13:00Z">
            <w:rPr>
              <w:rStyle w:val="HTMLCode"/>
              <w:color w:val="999999"/>
            </w:rPr>
          </w:rPrChange>
        </w:rPr>
      </w:pPr>
    </w:p>
    <w:p w14:paraId="60B606DC" w14:textId="610432A5" w:rsidR="00E23361" w:rsidRPr="00516A28" w:rsidRDefault="009D018C">
      <w:pPr>
        <w:pStyle w:val="CodeB"/>
        <w:rPr>
          <w:rPrChange w:id="2478" w:author="Carol Nichols" w:date="2018-04-06T15:13:00Z">
            <w:rPr>
              <w:rStyle w:val="HTMLCode"/>
              <w:rFonts w:eastAsia="Microsoft YaHei"/>
              <w:noProof/>
            </w:rPr>
          </w:rPrChange>
        </w:rPr>
        <w:pPrChange w:id="2479" w:author="Carol Nichols" w:date="2018-04-06T15:54:00Z">
          <w:pPr>
            <w:pStyle w:val="Body"/>
          </w:pPr>
        </w:pPrChange>
      </w:pPr>
      <w:ins w:id="2480" w:author="Carol Nichols" w:date="2018-04-06T15:15:00Z">
        <w:r>
          <w:t xml:space="preserve">    </w:t>
        </w:r>
        <w:r w:rsidR="00516A28">
          <w:t xml:space="preserve">  </w:t>
        </w:r>
      </w:ins>
      <w:r w:rsidR="00371FFD" w:rsidRPr="00516A28">
        <w:rPr>
          <w:rPrChange w:id="2481" w:author="Carol Nichols" w:date="2018-04-06T15:13:00Z">
            <w:rPr>
              <w:rStyle w:val="HTMLCode"/>
            </w:rPr>
          </w:rPrChange>
        </w:rPr>
        <w:t xml:space="preserve">  </w:t>
      </w:r>
      <w:r w:rsidR="00E23361" w:rsidRPr="00516A28">
        <w:rPr>
          <w:rPrChange w:id="2482" w:author="Carol Nichols" w:date="2018-04-06T15:13:00Z">
            <w:rPr>
              <w:rStyle w:val="HTMLCode"/>
            </w:rPr>
          </w:rPrChange>
        </w:rPr>
        <w:t>Worker {</w:t>
      </w:r>
    </w:p>
    <w:p w14:paraId="4231FF9C" w14:textId="296CF62A" w:rsidR="00E23361" w:rsidRPr="00516A28" w:rsidRDefault="000831F5">
      <w:pPr>
        <w:pStyle w:val="CodeBWingding"/>
        <w:rPr>
          <w:rPrChange w:id="2483" w:author="Carol Nichols" w:date="2018-04-06T15:13:00Z">
            <w:rPr>
              <w:rStyle w:val="HTMLCode"/>
              <w:rFonts w:eastAsia="Microsoft YaHei"/>
              <w:noProof/>
            </w:rPr>
          </w:rPrChange>
        </w:rPr>
        <w:pPrChange w:id="2484" w:author="Carol Nichols" w:date="2018-04-06T15:54:00Z">
          <w:pPr>
            <w:pStyle w:val="Body"/>
          </w:pPr>
        </w:pPrChange>
      </w:pPr>
      <w:ins w:id="2485" w:author="Carol Nichols" w:date="2018-04-06T15:45:00Z">
        <w:r w:rsidRPr="000831F5">
          <w:rPr>
            <w:rStyle w:val="Wingdings"/>
            <w:rPrChange w:id="2486" w:author="Carol Nichols" w:date="2018-04-06T15:45:00Z">
              <w:rPr>
                <w:rFonts w:cs="Courier New"/>
              </w:rPr>
            </w:rPrChange>
          </w:rPr>
          <w:t></w:t>
        </w:r>
      </w:ins>
      <w:r w:rsidR="00371FFD" w:rsidRPr="00516A28">
        <w:rPr>
          <w:rPrChange w:id="2487" w:author="Carol Nichols" w:date="2018-04-06T15:13:00Z">
            <w:rPr>
              <w:rStyle w:val="HTMLCode"/>
            </w:rPr>
          </w:rPrChange>
        </w:rPr>
        <w:t xml:space="preserve">  </w:t>
      </w:r>
      <w:ins w:id="2488" w:author="Carol Nichols" w:date="2018-04-06T15:15:00Z">
        <w:r w:rsidR="00516A28">
          <w:t xml:space="preserve">  </w:t>
        </w:r>
        <w:r w:rsidR="009D018C">
          <w:t xml:space="preserve">    </w:t>
        </w:r>
        <w:r w:rsidR="00516A28">
          <w:t xml:space="preserve">   </w:t>
        </w:r>
      </w:ins>
      <w:r w:rsidR="00371FFD" w:rsidRPr="00516A28">
        <w:rPr>
          <w:rPrChange w:id="2489" w:author="Carol Nichols" w:date="2018-04-06T15:13:00Z">
            <w:rPr>
              <w:rStyle w:val="HTMLCode"/>
            </w:rPr>
          </w:rPrChange>
        </w:rPr>
        <w:t xml:space="preserve"> </w:t>
      </w:r>
      <w:r w:rsidR="00E23361" w:rsidRPr="00516A28">
        <w:rPr>
          <w:rPrChange w:id="2490" w:author="Carol Nichols" w:date="2018-04-06T15:13:00Z">
            <w:rPr>
              <w:rStyle w:val="HTMLCode"/>
            </w:rPr>
          </w:rPrChange>
        </w:rPr>
        <w:t>id,</w:t>
      </w:r>
    </w:p>
    <w:p w14:paraId="1327EDC6" w14:textId="164C1400" w:rsidR="00E23361" w:rsidRPr="00516A28" w:rsidRDefault="000831F5">
      <w:pPr>
        <w:pStyle w:val="CodeBWingding"/>
        <w:rPr>
          <w:rPrChange w:id="2491" w:author="Carol Nichols" w:date="2018-04-06T15:13:00Z">
            <w:rPr>
              <w:rStyle w:val="HTMLCode"/>
              <w:rFonts w:eastAsia="Microsoft YaHei"/>
              <w:noProof/>
              <w:color w:val="999999"/>
            </w:rPr>
          </w:rPrChange>
        </w:rPr>
        <w:pPrChange w:id="2492" w:author="Carol Nichols" w:date="2018-04-06T15:54:00Z">
          <w:pPr>
            <w:pStyle w:val="Body"/>
          </w:pPr>
        </w:pPrChange>
      </w:pPr>
      <w:ins w:id="2493" w:author="Carol Nichols" w:date="2018-04-06T15:45:00Z">
        <w:r>
          <w:rPr>
            <w:rStyle w:val="Wingdings"/>
          </w:rPr>
          <w:t></w:t>
        </w:r>
      </w:ins>
      <w:r w:rsidR="00371FFD" w:rsidRPr="00516A28">
        <w:rPr>
          <w:rPrChange w:id="2494" w:author="Carol Nichols" w:date="2018-04-06T15:13:00Z">
            <w:rPr>
              <w:rStyle w:val="HTMLCode"/>
            </w:rPr>
          </w:rPrChange>
        </w:rPr>
        <w:t xml:space="preserve">   </w:t>
      </w:r>
      <w:ins w:id="2495" w:author="Carol Nichols" w:date="2018-04-06T15:15:00Z">
        <w:r w:rsidR="00516A28">
          <w:t xml:space="preserve">     </w:t>
        </w:r>
        <w:r w:rsidR="009D018C">
          <w:t xml:space="preserve">    </w:t>
        </w:r>
      </w:ins>
      <w:r w:rsidR="00E23361" w:rsidRPr="00516A28">
        <w:rPr>
          <w:rPrChange w:id="2496" w:author="Carol Nichols" w:date="2018-04-06T15:13:00Z">
            <w:rPr>
              <w:rStyle w:val="HTMLCode"/>
            </w:rPr>
          </w:rPrChange>
        </w:rPr>
        <w:t>thread,</w:t>
      </w:r>
    </w:p>
    <w:p w14:paraId="7DD98032" w14:textId="1BF65632" w:rsidR="00E23361" w:rsidRPr="00516A28" w:rsidRDefault="00371FFD">
      <w:pPr>
        <w:pStyle w:val="CodeB"/>
        <w:rPr>
          <w:rPrChange w:id="2497" w:author="Carol Nichols" w:date="2018-04-06T15:13:00Z">
            <w:rPr>
              <w:rStyle w:val="HTMLCode"/>
              <w:rFonts w:eastAsia="Microsoft YaHei"/>
              <w:noProof/>
              <w:color w:val="999999"/>
            </w:rPr>
          </w:rPrChange>
        </w:rPr>
        <w:pPrChange w:id="2498" w:author="Carol Nichols" w:date="2018-04-06T15:54:00Z">
          <w:pPr>
            <w:pStyle w:val="Body"/>
          </w:pPr>
        </w:pPrChange>
      </w:pPr>
      <w:r w:rsidRPr="00516A28">
        <w:rPr>
          <w:rPrChange w:id="2499" w:author="Carol Nichols" w:date="2018-04-06T15:13:00Z">
            <w:rPr>
              <w:rStyle w:val="HTMLCode"/>
            </w:rPr>
          </w:rPrChange>
        </w:rPr>
        <w:t xml:space="preserve">  </w:t>
      </w:r>
      <w:ins w:id="2500" w:author="Carol Nichols" w:date="2018-04-06T15:15:00Z">
        <w:r w:rsidR="00516A28">
          <w:t xml:space="preserve">  </w:t>
        </w:r>
        <w:r w:rsidR="009D018C">
          <w:t xml:space="preserve">    </w:t>
        </w:r>
      </w:ins>
      <w:r w:rsidR="00E23361" w:rsidRPr="00516A28">
        <w:rPr>
          <w:rPrChange w:id="2501" w:author="Carol Nichols" w:date="2018-04-06T15:13:00Z">
            <w:rPr>
              <w:rStyle w:val="HTMLCode"/>
            </w:rPr>
          </w:rPrChange>
        </w:rPr>
        <w:t>}</w:t>
      </w:r>
    </w:p>
    <w:p w14:paraId="1C17F201" w14:textId="4DB6A9C6" w:rsidR="00E23361" w:rsidRPr="00516A28" w:rsidRDefault="00371FFD">
      <w:pPr>
        <w:pStyle w:val="CodeB"/>
        <w:rPr>
          <w:rPrChange w:id="2502" w:author="Carol Nichols" w:date="2018-04-06T15:13:00Z">
            <w:rPr>
              <w:rStyle w:val="HTMLCode"/>
              <w:rFonts w:eastAsia="Microsoft YaHei"/>
              <w:noProof/>
            </w:rPr>
          </w:rPrChange>
        </w:rPr>
        <w:pPrChange w:id="2503" w:author="Carol Nichols" w:date="2018-04-06T15:54:00Z">
          <w:pPr>
            <w:pStyle w:val="Body"/>
          </w:pPr>
        </w:pPrChange>
      </w:pPr>
      <w:r w:rsidRPr="00516A28">
        <w:rPr>
          <w:rPrChange w:id="2504" w:author="Carol Nichols" w:date="2018-04-06T15:13:00Z">
            <w:rPr>
              <w:rStyle w:val="HTMLCode"/>
            </w:rPr>
          </w:rPrChange>
        </w:rPr>
        <w:t xml:space="preserve"> </w:t>
      </w:r>
      <w:ins w:id="2505" w:author="Carol Nichols" w:date="2018-04-06T15:15:00Z">
        <w:r w:rsidR="00516A28">
          <w:t xml:space="preserve">   </w:t>
        </w:r>
      </w:ins>
      <w:r w:rsidR="00E23361" w:rsidRPr="00516A28">
        <w:rPr>
          <w:rPrChange w:id="2506" w:author="Carol Nichols" w:date="2018-04-06T15:13:00Z">
            <w:rPr>
              <w:rStyle w:val="HTMLCode"/>
            </w:rPr>
          </w:rPrChange>
        </w:rPr>
        <w:t>}</w:t>
      </w:r>
    </w:p>
    <w:p w14:paraId="5DABE34F" w14:textId="77777777" w:rsidR="00E23361" w:rsidRPr="00516A28" w:rsidRDefault="00E23361">
      <w:pPr>
        <w:pStyle w:val="CodeC"/>
        <w:rPr>
          <w:rPrChange w:id="2507" w:author="Carol Nichols" w:date="2018-04-06T15:13:00Z">
            <w:rPr>
              <w:rStyle w:val="HTMLCode"/>
            </w:rPr>
          </w:rPrChange>
        </w:rPr>
        <w:pPrChange w:id="2508" w:author="Carol Nichols" w:date="2018-04-06T15:13:00Z">
          <w:pPr>
            <w:pStyle w:val="CodeB"/>
          </w:pPr>
        </w:pPrChange>
      </w:pPr>
      <w:r w:rsidRPr="00516A28">
        <w:rPr>
          <w:rPrChange w:id="2509" w:author="Carol Nichols" w:date="2018-04-06T15:13:00Z">
            <w:rPr>
              <w:rStyle w:val="HTMLCode"/>
              <w:rFonts w:eastAsia="Microsoft YaHei"/>
            </w:rPr>
          </w:rPrChange>
        </w:rPr>
        <w:t>}</w:t>
      </w:r>
    </w:p>
    <w:p w14:paraId="263C2A76" w14:textId="77777777" w:rsidR="00E23361" w:rsidRPr="00E23361" w:rsidRDefault="00E23361">
      <w:pPr>
        <w:pStyle w:val="Listing"/>
        <w:rPr>
          <w:rFonts w:eastAsia="Microsoft YaHei"/>
        </w:rPr>
      </w:pPr>
      <w:r w:rsidRPr="00E23361">
        <w:rPr>
          <w:rFonts w:eastAsia="Microsoft YaHei" w:hint="eastAsia"/>
        </w:rPr>
        <w:t>Listing 20-15: Modifying</w:t>
      </w:r>
      <w:r>
        <w:rPr>
          <w:rFonts w:eastAsia="Microsoft YaHei" w:hint="eastAsia"/>
        </w:rPr>
        <w:t xml:space="preserve"> </w:t>
      </w:r>
      <w:r w:rsidRPr="00E23361">
        <w:rPr>
          <w:rStyle w:val="LiteralCaption"/>
          <w:rFonts w:hint="eastAsia"/>
        </w:rPr>
        <w:t>ThreadPool</w:t>
      </w:r>
      <w:r>
        <w:rPr>
          <w:rFonts w:eastAsia="Microsoft YaHei" w:hint="eastAsia"/>
        </w:rPr>
        <w:t xml:space="preserve"> </w:t>
      </w:r>
      <w:r w:rsidRPr="00E23361">
        <w:rPr>
          <w:rFonts w:eastAsia="Microsoft YaHei" w:hint="eastAsia"/>
        </w:rPr>
        <w:t>to hold</w:t>
      </w:r>
      <w:r>
        <w:rPr>
          <w:rFonts w:eastAsia="Microsoft YaHei" w:hint="eastAsia"/>
        </w:rPr>
        <w:t xml:space="preserve"> </w:t>
      </w:r>
      <w:r w:rsidRPr="00E23361">
        <w:rPr>
          <w:rStyle w:val="LiteralCaption"/>
          <w:rFonts w:hint="eastAsia"/>
        </w:rPr>
        <w:t>Worker</w:t>
      </w:r>
      <w:r>
        <w:rPr>
          <w:rFonts w:eastAsia="Microsoft YaHei" w:hint="eastAsia"/>
        </w:rPr>
        <w:t xml:space="preserve"> </w:t>
      </w:r>
      <w:r w:rsidRPr="00E23361">
        <w:rPr>
          <w:rFonts w:eastAsia="Microsoft YaHei" w:hint="eastAsia"/>
        </w:rPr>
        <w:t>instances instead of</w:t>
      </w:r>
      <w:r w:rsidRPr="00E23361">
        <w:rPr>
          <w:rFonts w:eastAsia="Microsoft YaHei"/>
        </w:rPr>
        <w:t xml:space="preserve"> </w:t>
      </w:r>
      <w:r w:rsidRPr="00E23361">
        <w:rPr>
          <w:rFonts w:eastAsia="Microsoft YaHei" w:hint="eastAsia"/>
        </w:rPr>
        <w:t>holding</w:t>
      </w:r>
      <w:r w:rsidR="000067D5" w:rsidRPr="00B4274A">
        <w:t xml:space="preserve"> </w:t>
      </w:r>
      <w:r w:rsidRPr="00E23361">
        <w:rPr>
          <w:rFonts w:eastAsia="Microsoft YaHei" w:hint="eastAsia"/>
        </w:rPr>
        <w:t>threads directly</w:t>
      </w:r>
    </w:p>
    <w:p w14:paraId="6D35C5C2" w14:textId="7AAC65E8" w:rsidR="00E23361" w:rsidRPr="00E23361" w:rsidRDefault="00E23361">
      <w:pPr>
        <w:pStyle w:val="Body"/>
        <w:rPr>
          <w:rFonts w:eastAsia="Microsoft YaHei"/>
        </w:rPr>
      </w:pPr>
      <w:r w:rsidRPr="00E23361">
        <w:rPr>
          <w:rFonts w:eastAsia="Microsoft YaHei" w:hint="eastAsia"/>
        </w:rPr>
        <w:t>We</w:t>
      </w:r>
      <w:r w:rsidRPr="00E23361">
        <w:rPr>
          <w:rFonts w:eastAsia="Microsoft YaHei"/>
        </w:rPr>
        <w:t>’</w:t>
      </w:r>
      <w:r w:rsidRPr="00E23361">
        <w:rPr>
          <w:rFonts w:eastAsia="Microsoft YaHei" w:hint="eastAsia"/>
        </w:rPr>
        <w:t>ve changed the name of the field on</w:t>
      </w:r>
      <w:r>
        <w:rPr>
          <w:rFonts w:eastAsia="Microsoft YaHei" w:hint="eastAsia"/>
        </w:rPr>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from</w:t>
      </w:r>
      <w:r>
        <w:rPr>
          <w:rFonts w:eastAsia="Microsoft YaHei" w:hint="eastAsia"/>
        </w:rPr>
        <w:t xml:space="preserve"> </w:t>
      </w:r>
      <w:r w:rsidRPr="00E23361">
        <w:rPr>
          <w:rStyle w:val="Literal"/>
          <w:rFonts w:hint="eastAsia"/>
        </w:rPr>
        <w:t>threads</w:t>
      </w:r>
      <w:r>
        <w:rPr>
          <w:rFonts w:eastAsia="Microsoft YaHei" w:hint="eastAsia"/>
        </w:rPr>
        <w:t xml:space="preserve"> </w:t>
      </w:r>
      <w:r w:rsidRPr="00E23361">
        <w:rPr>
          <w:rFonts w:eastAsia="Microsoft YaHei" w:hint="eastAsia"/>
        </w:rPr>
        <w:t>to</w:t>
      </w:r>
      <w:r w:rsidR="000067D5" w:rsidRPr="00B4274A">
        <w:t xml:space="preserve"> </w:t>
      </w:r>
      <w:r w:rsidRPr="00E23361">
        <w:rPr>
          <w:rStyle w:val="Literal"/>
          <w:rFonts w:hint="eastAsia"/>
        </w:rPr>
        <w:t>workers</w:t>
      </w:r>
      <w:r w:rsidRPr="00181CA3">
        <w:t xml:space="preserve"> </w:t>
      </w:r>
      <w:r>
        <w:rPr>
          <w:rFonts w:eastAsia="Microsoft YaHei" w:hint="eastAsia"/>
        </w:rPr>
        <w:t>because</w:t>
      </w:r>
      <w:r w:rsidRPr="00E23361">
        <w:rPr>
          <w:rFonts w:eastAsia="Microsoft YaHei" w:hint="eastAsia"/>
        </w:rPr>
        <w:t xml:space="preserve"> it</w:t>
      </w:r>
      <w:r w:rsidRPr="00E23361">
        <w:rPr>
          <w:rFonts w:eastAsia="Microsoft YaHei"/>
        </w:rPr>
        <w:t>’</w:t>
      </w:r>
      <w:r w:rsidRPr="00E23361">
        <w:rPr>
          <w:rFonts w:eastAsia="Microsoft YaHei" w:hint="eastAsia"/>
        </w:rPr>
        <w:t>s now holding</w:t>
      </w:r>
      <w:r>
        <w:rPr>
          <w:rFonts w:eastAsia="Microsoft YaHei" w:hint="eastAsia"/>
        </w:rPr>
        <w:t xml:space="preserve"> </w:t>
      </w:r>
      <w:r w:rsidRPr="00E23361">
        <w:rPr>
          <w:rStyle w:val="Literal"/>
          <w:rFonts w:hint="eastAsia"/>
        </w:rPr>
        <w:t>Worker</w:t>
      </w:r>
      <w:r w:rsidR="000067D5" w:rsidRPr="00B4274A">
        <w:t xml:space="preserve"> </w:t>
      </w:r>
      <w:r w:rsidRPr="00E23361">
        <w:rPr>
          <w:rFonts w:eastAsia="Microsoft YaHei" w:hint="eastAsia"/>
        </w:rPr>
        <w:t>instances instead of</w:t>
      </w:r>
      <w:r>
        <w:rPr>
          <w:rFonts w:eastAsia="Microsoft YaHei" w:hint="eastAsia"/>
        </w:rPr>
        <w:t xml:space="preserve"> </w:t>
      </w:r>
      <w:r w:rsidRPr="00E23361">
        <w:rPr>
          <w:rStyle w:val="Literal"/>
          <w:rFonts w:hint="eastAsia"/>
        </w:rPr>
        <w:t>JoinHandle&lt;()&gt;</w:t>
      </w:r>
      <w:r w:rsidRPr="00181CA3">
        <w:t xml:space="preserve"> </w:t>
      </w:r>
      <w:r w:rsidRPr="00E23361">
        <w:rPr>
          <w:rFonts w:eastAsia="Microsoft YaHei" w:hint="eastAsia"/>
        </w:rPr>
        <w:t>instances</w:t>
      </w:r>
      <w:ins w:id="2510" w:author="Carol Nichols" w:date="2018-04-06T15:40:00Z">
        <w:r w:rsidR="000831F5">
          <w:rPr>
            <w:rFonts w:eastAsia="Microsoft YaHei"/>
          </w:rPr>
          <w:t xml:space="preserve"> </w:t>
        </w:r>
        <w:r w:rsidR="000831F5" w:rsidRPr="000831F5">
          <w:rPr>
            <w:rStyle w:val="Wingdings"/>
            <w:rFonts w:eastAsia="Microsoft YaHei"/>
            <w:rPrChange w:id="2511" w:author="Carol Nichols" w:date="2018-04-06T15:40:00Z">
              <w:rPr>
                <w:rFonts w:eastAsia="Microsoft YaHei"/>
              </w:rPr>
            </w:rPrChange>
          </w:rPr>
          <w:t></w:t>
        </w:r>
      </w:ins>
      <w:r w:rsidRPr="00E23361">
        <w:rPr>
          <w:rFonts w:eastAsia="Microsoft YaHei" w:hint="eastAsia"/>
        </w:rPr>
        <w:t>. We use the counter in the</w:t>
      </w:r>
      <w:r w:rsidR="000067D5" w:rsidRPr="00B4274A">
        <w:t xml:space="preserve"> </w:t>
      </w:r>
      <w:r w:rsidRPr="00E23361">
        <w:rPr>
          <w:rStyle w:val="Literal"/>
          <w:rFonts w:hint="eastAsia"/>
        </w:rPr>
        <w:t>for</w:t>
      </w:r>
      <w:r>
        <w:rPr>
          <w:rFonts w:eastAsia="Microsoft YaHei" w:hint="eastAsia"/>
        </w:rPr>
        <w:t xml:space="preserve"> </w:t>
      </w:r>
      <w:r w:rsidRPr="00E23361">
        <w:rPr>
          <w:rFonts w:eastAsia="Microsoft YaHei" w:hint="eastAsia"/>
        </w:rPr>
        <w:t>loop</w:t>
      </w:r>
      <w:ins w:id="2512" w:author="Carol Nichols" w:date="2018-04-06T15:41:00Z">
        <w:r w:rsidR="000831F5">
          <w:rPr>
            <w:rFonts w:eastAsia="Microsoft YaHei"/>
          </w:rPr>
          <w:t xml:space="preserve"> </w:t>
        </w:r>
        <w:r w:rsidR="000831F5" w:rsidRPr="000831F5">
          <w:rPr>
            <w:rStyle w:val="Wingdings"/>
            <w:rFonts w:eastAsia="Microsoft YaHei"/>
            <w:rPrChange w:id="2513" w:author="Carol Nichols" w:date="2018-04-06T15:41:00Z">
              <w:rPr>
                <w:rFonts w:eastAsia="Microsoft YaHei"/>
              </w:rPr>
            </w:rPrChange>
          </w:rPr>
          <w:t></w:t>
        </w:r>
      </w:ins>
      <w:r w:rsidRPr="00E23361">
        <w:rPr>
          <w:rFonts w:eastAsia="Microsoft YaHei" w:hint="eastAsia"/>
        </w:rPr>
        <w:t xml:space="preserve"> as an argument to</w:t>
      </w:r>
      <w:r>
        <w:rPr>
          <w:rFonts w:eastAsia="Microsoft YaHei"/>
        </w:rPr>
        <w:t xml:space="preserve"> </w:t>
      </w:r>
      <w:r w:rsidRPr="00E23361">
        <w:rPr>
          <w:rStyle w:val="Literal"/>
          <w:rFonts w:hint="eastAsia"/>
        </w:rPr>
        <w:t>Worker::new</w:t>
      </w:r>
      <w:r w:rsidRPr="00E23361">
        <w:rPr>
          <w:rFonts w:eastAsia="Microsoft YaHei" w:hint="eastAsia"/>
        </w:rPr>
        <w:t>, and we store each new</w:t>
      </w:r>
      <w:r>
        <w:rPr>
          <w:rFonts w:eastAsia="Microsoft YaHei" w:hint="eastAsia"/>
        </w:rPr>
        <w:t xml:space="preserve"> </w:t>
      </w:r>
      <w:r w:rsidRPr="00E23361">
        <w:rPr>
          <w:rStyle w:val="Literal"/>
          <w:rFonts w:hint="eastAsia"/>
        </w:rPr>
        <w:t>Worker</w:t>
      </w:r>
      <w:r>
        <w:rPr>
          <w:rFonts w:eastAsia="Microsoft YaHei" w:hint="eastAsia"/>
        </w:rPr>
        <w:t xml:space="preserve"> </w:t>
      </w:r>
      <w:r w:rsidRPr="00E23361">
        <w:rPr>
          <w:rFonts w:eastAsia="Microsoft YaHei" w:hint="eastAsia"/>
        </w:rPr>
        <w:t>in</w:t>
      </w:r>
      <w:r w:rsidR="000067D5" w:rsidRPr="00B4274A">
        <w:t xml:space="preserve"> </w:t>
      </w:r>
      <w:r w:rsidRPr="00E23361">
        <w:rPr>
          <w:rFonts w:eastAsia="Microsoft YaHei" w:hint="eastAsia"/>
        </w:rPr>
        <w:t>the vector named</w:t>
      </w:r>
      <w:r>
        <w:rPr>
          <w:rFonts w:eastAsia="Microsoft YaHei" w:hint="eastAsia"/>
        </w:rPr>
        <w:t xml:space="preserve"> </w:t>
      </w:r>
      <w:r w:rsidRPr="00E23361">
        <w:rPr>
          <w:rStyle w:val="Literal"/>
          <w:rFonts w:hint="eastAsia"/>
        </w:rPr>
        <w:t>workers</w:t>
      </w:r>
      <w:ins w:id="2514" w:author="Carol Nichols" w:date="2018-04-06T15:42:00Z">
        <w:r w:rsidR="000831F5">
          <w:rPr>
            <w:rStyle w:val="Literal"/>
          </w:rPr>
          <w:t xml:space="preserve"> </w:t>
        </w:r>
        <w:r w:rsidR="000831F5" w:rsidRPr="000831F5">
          <w:rPr>
            <w:rStyle w:val="Wingdings"/>
            <w:rPrChange w:id="2515" w:author="Carol Nichols" w:date="2018-04-06T15:42:00Z">
              <w:rPr>
                <w:rStyle w:val="Literal"/>
              </w:rPr>
            </w:rPrChange>
          </w:rPr>
          <w:t></w:t>
        </w:r>
      </w:ins>
      <w:r w:rsidRPr="00E23361">
        <w:rPr>
          <w:rFonts w:eastAsia="Microsoft YaHei" w:hint="eastAsia"/>
        </w:rPr>
        <w:t>.</w:t>
      </w:r>
    </w:p>
    <w:p w14:paraId="42F09BF6" w14:textId="03C3C5EB" w:rsidR="00E23361" w:rsidRPr="00E23361" w:rsidRDefault="00E23361">
      <w:pPr>
        <w:pStyle w:val="Body"/>
        <w:rPr>
          <w:rFonts w:eastAsia="Microsoft YaHei"/>
        </w:rPr>
      </w:pPr>
      <w:r w:rsidRPr="00E23361">
        <w:rPr>
          <w:rFonts w:eastAsia="Microsoft YaHei" w:hint="eastAsia"/>
        </w:rPr>
        <w:t>External code (like our server in</w:t>
      </w:r>
      <w:r>
        <w:rPr>
          <w:rFonts w:eastAsia="Microsoft YaHei" w:hint="eastAsia"/>
        </w:rPr>
        <w:t xml:space="preserve"> </w:t>
      </w:r>
      <w:r w:rsidRPr="00E23361">
        <w:rPr>
          <w:rStyle w:val="EmphasisItalic"/>
          <w:rFonts w:eastAsia="Microsoft YaHei" w:hint="eastAsia"/>
        </w:rPr>
        <w:t>src/bin/main.rs</w:t>
      </w:r>
      <w:r w:rsidRPr="00E23361">
        <w:rPr>
          <w:rFonts w:eastAsia="Microsoft YaHei" w:hint="eastAsia"/>
        </w:rPr>
        <w:t>) doesn</w:t>
      </w:r>
      <w:r w:rsidRPr="00E23361">
        <w:rPr>
          <w:rFonts w:eastAsia="Microsoft YaHei"/>
        </w:rPr>
        <w:t>’</w:t>
      </w:r>
      <w:r w:rsidRPr="00E23361">
        <w:rPr>
          <w:rFonts w:eastAsia="Microsoft YaHei" w:hint="eastAsia"/>
        </w:rPr>
        <w:t>t need to know the</w:t>
      </w:r>
      <w:r w:rsidRPr="00E23361">
        <w:rPr>
          <w:rFonts w:eastAsia="Microsoft YaHei"/>
        </w:rPr>
        <w:t xml:space="preserve"> </w:t>
      </w:r>
      <w:r w:rsidRPr="00E23361">
        <w:rPr>
          <w:rFonts w:eastAsia="Microsoft YaHei" w:hint="eastAsia"/>
        </w:rPr>
        <w:t>implementation</w:t>
      </w:r>
      <w:r w:rsidR="000067D5" w:rsidRPr="00B4274A">
        <w:t xml:space="preserve"> </w:t>
      </w:r>
      <w:r w:rsidRPr="00E23361">
        <w:rPr>
          <w:rFonts w:eastAsia="Microsoft YaHei" w:hint="eastAsia"/>
        </w:rPr>
        <w:t>details regarding using a</w:t>
      </w:r>
      <w:r>
        <w:rPr>
          <w:rFonts w:eastAsia="Microsoft YaHei" w:hint="eastAsia"/>
        </w:rPr>
        <w:t xml:space="preserve"> </w:t>
      </w:r>
      <w:r w:rsidRPr="00E23361">
        <w:rPr>
          <w:rStyle w:val="Literal"/>
          <w:rFonts w:hint="eastAsia"/>
        </w:rPr>
        <w:t>Worker</w:t>
      </w:r>
      <w:r>
        <w:rPr>
          <w:rFonts w:eastAsia="Microsoft YaHei" w:hint="eastAsia"/>
        </w:rPr>
        <w:t xml:space="preserve"> </w:t>
      </w:r>
      <w:r w:rsidRPr="00E23361">
        <w:rPr>
          <w:rFonts w:eastAsia="Microsoft YaHei" w:hint="eastAsia"/>
        </w:rPr>
        <w:t>struct within</w:t>
      </w:r>
      <w:r>
        <w:rPr>
          <w:rFonts w:eastAsia="Microsoft YaHei" w:hint="eastAsia"/>
        </w:rPr>
        <w:t xml:space="preserve"> </w:t>
      </w:r>
      <w:r w:rsidRPr="00E23361">
        <w:rPr>
          <w:rStyle w:val="Literal"/>
          <w:rFonts w:hint="eastAsia"/>
        </w:rPr>
        <w:t>ThreadPool</w:t>
      </w:r>
      <w:r w:rsidRPr="00E23361">
        <w:rPr>
          <w:rFonts w:eastAsia="Microsoft YaHei" w:hint="eastAsia"/>
        </w:rPr>
        <w:t>,</w:t>
      </w:r>
      <w:r w:rsidR="000067D5" w:rsidRPr="00B4274A">
        <w:t xml:space="preserve"> </w:t>
      </w:r>
      <w:r w:rsidRPr="00E23361">
        <w:rPr>
          <w:rFonts w:eastAsia="Microsoft YaHei" w:hint="eastAsia"/>
        </w:rPr>
        <w:t>so we make the</w:t>
      </w:r>
      <w:r>
        <w:rPr>
          <w:rFonts w:eastAsia="Microsoft YaHei" w:hint="eastAsia"/>
        </w:rPr>
        <w:t xml:space="preserve"> </w:t>
      </w:r>
      <w:r w:rsidRPr="00E23361">
        <w:rPr>
          <w:rStyle w:val="Literal"/>
          <w:rFonts w:hint="eastAsia"/>
        </w:rPr>
        <w:t>Worker</w:t>
      </w:r>
      <w:r>
        <w:rPr>
          <w:rFonts w:eastAsia="Microsoft YaHei" w:hint="eastAsia"/>
        </w:rPr>
        <w:t xml:space="preserve"> </w:t>
      </w:r>
      <w:r w:rsidRPr="00E23361">
        <w:rPr>
          <w:rFonts w:eastAsia="Microsoft YaHei" w:hint="eastAsia"/>
        </w:rPr>
        <w:t>struct</w:t>
      </w:r>
      <w:ins w:id="2516" w:author="Carol Nichols" w:date="2018-04-06T15:42:00Z">
        <w:r w:rsidR="000831F5">
          <w:rPr>
            <w:rFonts w:eastAsia="Microsoft YaHei"/>
          </w:rPr>
          <w:t xml:space="preserve"> </w:t>
        </w:r>
        <w:r w:rsidR="000831F5" w:rsidRPr="000831F5">
          <w:rPr>
            <w:rStyle w:val="Wingdings"/>
            <w:rFonts w:eastAsia="Microsoft YaHei"/>
            <w:rPrChange w:id="2517" w:author="Carol Nichols" w:date="2018-04-06T15:43:00Z">
              <w:rPr>
                <w:rFonts w:eastAsia="Microsoft YaHei"/>
              </w:rPr>
            </w:rPrChange>
          </w:rPr>
          <w:t></w:t>
        </w:r>
      </w:ins>
      <w:r w:rsidRPr="00E23361">
        <w:rPr>
          <w:rFonts w:eastAsia="Microsoft YaHei" w:hint="eastAsia"/>
        </w:rPr>
        <w:t xml:space="preserve"> and its</w:t>
      </w:r>
      <w:r>
        <w:rPr>
          <w:rFonts w:eastAsia="Microsoft YaHei" w:hint="eastAsia"/>
        </w:rPr>
        <w:t xml:space="preserve"> </w:t>
      </w:r>
      <w:r w:rsidRPr="00E23361">
        <w:rPr>
          <w:rStyle w:val="Literal"/>
          <w:rFonts w:hint="eastAsia"/>
        </w:rPr>
        <w:t>new</w:t>
      </w:r>
      <w:r>
        <w:rPr>
          <w:rFonts w:eastAsia="Microsoft YaHei" w:hint="eastAsia"/>
        </w:rPr>
        <w:t xml:space="preserve"> function</w:t>
      </w:r>
      <w:ins w:id="2518" w:author="Carol Nichols" w:date="2018-04-06T15:43:00Z">
        <w:r w:rsidR="000831F5">
          <w:rPr>
            <w:rFonts w:eastAsia="Microsoft YaHei"/>
          </w:rPr>
          <w:t xml:space="preserve"> </w:t>
        </w:r>
        <w:r w:rsidR="000831F5" w:rsidRPr="000831F5">
          <w:rPr>
            <w:rStyle w:val="Wingdings"/>
            <w:rFonts w:eastAsia="Microsoft YaHei"/>
            <w:rPrChange w:id="2519" w:author="Carol Nichols" w:date="2018-04-06T15:43:00Z">
              <w:rPr>
                <w:rFonts w:eastAsia="Microsoft YaHei"/>
              </w:rPr>
            </w:rPrChange>
          </w:rPr>
          <w:t></w:t>
        </w:r>
      </w:ins>
      <w:r>
        <w:rPr>
          <w:rFonts w:eastAsia="Microsoft YaHei" w:hint="eastAsia"/>
        </w:rPr>
        <w:t xml:space="preserve"> </w:t>
      </w:r>
      <w:r w:rsidRPr="00E23361">
        <w:rPr>
          <w:rFonts w:eastAsia="Microsoft YaHei" w:hint="eastAsia"/>
        </w:rPr>
        <w:t>private.</w:t>
      </w:r>
      <w:r w:rsidR="000067D5" w:rsidRPr="00B4274A">
        <w:t xml:space="preserve"> </w:t>
      </w:r>
      <w:r w:rsidRPr="00E23361">
        <w:rPr>
          <w:rFonts w:eastAsia="Microsoft YaHei" w:hint="eastAsia"/>
        </w:rPr>
        <w:t>The</w:t>
      </w:r>
      <w:r w:rsidR="000067D5" w:rsidRPr="00B4274A">
        <w:t xml:space="preserve"> </w:t>
      </w:r>
      <w:r w:rsidRPr="00E23361">
        <w:rPr>
          <w:rStyle w:val="Literal"/>
          <w:rFonts w:hint="eastAsia"/>
        </w:rPr>
        <w:t>Worker::new</w:t>
      </w:r>
      <w:r>
        <w:rPr>
          <w:rFonts w:eastAsia="Microsoft YaHei" w:hint="eastAsia"/>
        </w:rPr>
        <w:t xml:space="preserve"> </w:t>
      </w:r>
      <w:r w:rsidRPr="00E23361">
        <w:rPr>
          <w:rFonts w:eastAsia="Microsoft YaHei" w:hint="eastAsia"/>
        </w:rPr>
        <w:t>function uses the</w:t>
      </w:r>
      <w:r>
        <w:rPr>
          <w:rFonts w:eastAsia="Microsoft YaHei" w:hint="eastAsia"/>
        </w:rPr>
        <w:t xml:space="preserve"> </w:t>
      </w:r>
      <w:r w:rsidRPr="00E23361">
        <w:rPr>
          <w:rStyle w:val="Literal"/>
          <w:rFonts w:hint="eastAsia"/>
        </w:rPr>
        <w:t>id</w:t>
      </w:r>
      <w:r>
        <w:rPr>
          <w:rFonts w:eastAsia="Microsoft YaHei" w:hint="eastAsia"/>
        </w:rPr>
        <w:t xml:space="preserve"> </w:t>
      </w:r>
      <w:r w:rsidRPr="00E23361">
        <w:rPr>
          <w:rFonts w:eastAsia="Microsoft YaHei" w:hint="eastAsia"/>
        </w:rPr>
        <w:t>we give it</w:t>
      </w:r>
      <w:ins w:id="2520" w:author="Carol Nichols" w:date="2018-04-06T15:45:00Z">
        <w:r w:rsidR="000831F5">
          <w:rPr>
            <w:rFonts w:eastAsia="Microsoft YaHei"/>
          </w:rPr>
          <w:t xml:space="preserve"> </w:t>
        </w:r>
        <w:r w:rsidR="000831F5" w:rsidRPr="000831F5">
          <w:rPr>
            <w:rStyle w:val="Wingdings"/>
            <w:rFonts w:eastAsia="Microsoft YaHei"/>
            <w:rPrChange w:id="2521" w:author="Carol Nichols" w:date="2018-04-06T15:45:00Z">
              <w:rPr>
                <w:rFonts w:eastAsia="Microsoft YaHei"/>
              </w:rPr>
            </w:rPrChange>
          </w:rPr>
          <w:t></w:t>
        </w:r>
      </w:ins>
      <w:r w:rsidRPr="00E23361">
        <w:rPr>
          <w:rFonts w:eastAsia="Microsoft YaHei" w:hint="eastAsia"/>
        </w:rPr>
        <w:t xml:space="preserve"> and stores a</w:t>
      </w:r>
      <w:r>
        <w:rPr>
          <w:rFonts w:eastAsia="Microsoft YaHei" w:hint="eastAsia"/>
        </w:rPr>
        <w:t xml:space="preserve"> </w:t>
      </w:r>
      <w:r w:rsidRPr="00E23361">
        <w:rPr>
          <w:rStyle w:val="Literal"/>
          <w:rFonts w:hint="eastAsia"/>
        </w:rPr>
        <w:t>JoinHandle&lt;()&gt;</w:t>
      </w:r>
      <w:r w:rsidRPr="00181CA3">
        <w:t xml:space="preserve"> </w:t>
      </w:r>
      <w:r w:rsidRPr="00E23361">
        <w:rPr>
          <w:rFonts w:eastAsia="Microsoft YaHei" w:hint="eastAsia"/>
        </w:rPr>
        <w:t>instance</w:t>
      </w:r>
      <w:ins w:id="2522" w:author="Carol Nichols" w:date="2018-04-06T15:45:00Z">
        <w:r w:rsidR="000831F5">
          <w:rPr>
            <w:rFonts w:eastAsia="Microsoft YaHei"/>
          </w:rPr>
          <w:t xml:space="preserve"> </w:t>
        </w:r>
        <w:r w:rsidR="000831F5" w:rsidRPr="000831F5">
          <w:rPr>
            <w:rStyle w:val="Wingdings"/>
            <w:rFonts w:eastAsia="Microsoft YaHei"/>
            <w:rPrChange w:id="2523" w:author="Carol Nichols" w:date="2018-04-06T15:46:00Z">
              <w:rPr>
                <w:rFonts w:eastAsia="Microsoft YaHei"/>
              </w:rPr>
            </w:rPrChange>
          </w:rPr>
          <w:t></w:t>
        </w:r>
      </w:ins>
      <w:r w:rsidRPr="00E23361">
        <w:rPr>
          <w:rFonts w:eastAsia="Microsoft YaHei" w:hint="eastAsia"/>
        </w:rPr>
        <w:t xml:space="preserve"> that</w:t>
      </w:r>
      <w:del w:id="2524" w:author="AnneMarieW" w:date="2018-04-03T13:31:00Z">
        <w:r w:rsidRPr="00E23361" w:rsidDel="00890DB7">
          <w:rPr>
            <w:rFonts w:eastAsia="Microsoft YaHei"/>
          </w:rPr>
          <w:delText>’</w:delText>
        </w:r>
      </w:del>
      <w:ins w:id="2525" w:author="AnneMarieW" w:date="2018-04-03T13:31:00Z">
        <w:r w:rsidR="00890DB7">
          <w:rPr>
            <w:rFonts w:eastAsia="Microsoft YaHei"/>
          </w:rPr>
          <w:t xml:space="preserve"> i</w:t>
        </w:r>
      </w:ins>
      <w:r w:rsidRPr="00E23361">
        <w:rPr>
          <w:rFonts w:eastAsia="Microsoft YaHei" w:hint="eastAsia"/>
        </w:rPr>
        <w:t>s</w:t>
      </w:r>
      <w:r w:rsidR="000067D5" w:rsidRPr="00B4274A">
        <w:t xml:space="preserve"> </w:t>
      </w:r>
      <w:r w:rsidRPr="00E23361">
        <w:rPr>
          <w:rFonts w:eastAsia="Microsoft YaHei" w:hint="eastAsia"/>
        </w:rPr>
        <w:t>created by spawning a new thread using an empty closure</w:t>
      </w:r>
      <w:ins w:id="2526" w:author="Carol Nichols" w:date="2018-04-06T15:43:00Z">
        <w:r w:rsidR="000831F5">
          <w:rPr>
            <w:rFonts w:eastAsia="Microsoft YaHei"/>
          </w:rPr>
          <w:t xml:space="preserve"> </w:t>
        </w:r>
        <w:r w:rsidR="000831F5" w:rsidRPr="000831F5">
          <w:rPr>
            <w:rStyle w:val="Wingdings"/>
            <w:rFonts w:eastAsia="Microsoft YaHei"/>
            <w:rPrChange w:id="2527" w:author="Carol Nichols" w:date="2018-04-06T15:43:00Z">
              <w:rPr>
                <w:rFonts w:eastAsia="Microsoft YaHei"/>
              </w:rPr>
            </w:rPrChange>
          </w:rPr>
          <w:t></w:t>
        </w:r>
      </w:ins>
      <w:r w:rsidRPr="00E23361">
        <w:rPr>
          <w:rFonts w:eastAsia="Microsoft YaHei" w:hint="eastAsia"/>
        </w:rPr>
        <w:t>.</w:t>
      </w:r>
    </w:p>
    <w:p w14:paraId="239C0935" w14:textId="77777777" w:rsidR="00E23361" w:rsidRPr="00E23361" w:rsidRDefault="00E23361">
      <w:pPr>
        <w:pStyle w:val="Body"/>
        <w:rPr>
          <w:rFonts w:eastAsia="Microsoft YaHei"/>
        </w:rPr>
      </w:pPr>
      <w:r w:rsidRPr="00E23361">
        <w:rPr>
          <w:rFonts w:eastAsia="Microsoft YaHei" w:hint="eastAsia"/>
        </w:rPr>
        <w:t>This code will compile and will store the number of</w:t>
      </w:r>
      <w:r>
        <w:rPr>
          <w:rFonts w:eastAsia="Microsoft YaHei" w:hint="eastAsia"/>
        </w:rPr>
        <w:t xml:space="preserve"> </w:t>
      </w:r>
      <w:r w:rsidRPr="00E23361">
        <w:rPr>
          <w:rStyle w:val="Literal"/>
          <w:rFonts w:hint="eastAsia"/>
        </w:rPr>
        <w:t>Worker</w:t>
      </w:r>
      <w:r>
        <w:rPr>
          <w:rFonts w:eastAsia="Microsoft YaHei" w:hint="eastAsia"/>
        </w:rPr>
        <w:t xml:space="preserve"> </w:t>
      </w:r>
      <w:r w:rsidRPr="00E23361">
        <w:rPr>
          <w:rFonts w:eastAsia="Microsoft YaHei" w:hint="eastAsia"/>
        </w:rPr>
        <w:t>instances we</w:t>
      </w:r>
      <w:r w:rsidR="000067D5" w:rsidRPr="00B4274A">
        <w:t xml:space="preserve"> </w:t>
      </w:r>
      <w:r w:rsidRPr="00E23361">
        <w:rPr>
          <w:rFonts w:eastAsia="Microsoft YaHei" w:hint="eastAsia"/>
        </w:rPr>
        <w:t>specified as an argument to</w:t>
      </w:r>
      <w:r>
        <w:rPr>
          <w:rFonts w:eastAsia="Microsoft YaHei" w:hint="eastAsia"/>
        </w:rPr>
        <w:t xml:space="preserve"> </w:t>
      </w:r>
      <w:r w:rsidRPr="00E23361">
        <w:rPr>
          <w:rStyle w:val="Literal"/>
          <w:rFonts w:hint="eastAsia"/>
        </w:rPr>
        <w:t>ThreadPool::new</w:t>
      </w:r>
      <w:ins w:id="2528" w:author="AnneMarieW" w:date="2018-04-03T13:31:00Z">
        <w:r w:rsidR="00890DB7">
          <w:rPr>
            <w:rFonts w:eastAsia="Microsoft YaHei"/>
          </w:rPr>
          <w:t>.</w:t>
        </w:r>
      </w:ins>
      <w:del w:id="2529" w:author="AnneMarieW" w:date="2018-04-03T13:31:00Z">
        <w:r w:rsidRPr="00E23361" w:rsidDel="00890DB7">
          <w:rPr>
            <w:rFonts w:eastAsia="Microsoft YaHei" w:hint="eastAsia"/>
          </w:rPr>
          <w:delText>,</w:delText>
        </w:r>
      </w:del>
      <w:r w:rsidRPr="00E23361">
        <w:rPr>
          <w:rFonts w:eastAsia="Microsoft YaHei" w:hint="eastAsia"/>
        </w:rPr>
        <w:t xml:space="preserve"> </w:t>
      </w:r>
      <w:del w:id="2530" w:author="AnneMarieW" w:date="2018-04-03T13:31:00Z">
        <w:r w:rsidRPr="00E23361" w:rsidDel="00890DB7">
          <w:rPr>
            <w:rFonts w:eastAsia="Microsoft YaHei" w:hint="eastAsia"/>
          </w:rPr>
          <w:delText>b</w:delText>
        </w:r>
      </w:del>
      <w:ins w:id="2531" w:author="AnneMarieW" w:date="2018-04-03T13:31:00Z">
        <w:r w:rsidR="00890DB7">
          <w:rPr>
            <w:rFonts w:eastAsia="Microsoft YaHei"/>
          </w:rPr>
          <w:t>B</w:t>
        </w:r>
      </w:ins>
      <w:r w:rsidRPr="00E23361">
        <w:rPr>
          <w:rFonts w:eastAsia="Microsoft YaHei" w:hint="eastAsia"/>
        </w:rPr>
        <w:t>ut we</w:t>
      </w:r>
      <w:r w:rsidRPr="00E23361">
        <w:rPr>
          <w:rFonts w:eastAsia="Microsoft YaHei"/>
        </w:rPr>
        <w:t>’</w:t>
      </w:r>
      <w:r w:rsidRPr="00E23361">
        <w:rPr>
          <w:rFonts w:eastAsia="Microsoft YaHei" w:hint="eastAsia"/>
        </w:rPr>
        <w:t>re</w:t>
      </w:r>
      <w:r>
        <w:rPr>
          <w:rFonts w:eastAsia="Microsoft YaHei" w:hint="eastAsia"/>
        </w:rPr>
        <w:t xml:space="preserve"> </w:t>
      </w:r>
      <w:r w:rsidRPr="00E23361">
        <w:rPr>
          <w:rStyle w:val="EmphasisItalic"/>
          <w:rFonts w:eastAsia="Microsoft YaHei" w:hint="eastAsia"/>
        </w:rPr>
        <w:t>still</w:t>
      </w:r>
      <w:r>
        <w:rPr>
          <w:rFonts w:eastAsia="Microsoft YaHei" w:hint="eastAsia"/>
        </w:rPr>
        <w:t xml:space="preserve"> </w:t>
      </w:r>
      <w:r w:rsidRPr="00E23361">
        <w:rPr>
          <w:rFonts w:eastAsia="Microsoft YaHei" w:hint="eastAsia"/>
        </w:rPr>
        <w:t>not processing</w:t>
      </w:r>
      <w:r w:rsidR="000067D5" w:rsidRPr="00B4274A">
        <w:t xml:space="preserve"> </w:t>
      </w:r>
      <w:r w:rsidRPr="00E23361">
        <w:rPr>
          <w:rFonts w:eastAsia="Microsoft YaHei" w:hint="eastAsia"/>
        </w:rPr>
        <w:t>the closure that we get in</w:t>
      </w:r>
      <w:r>
        <w:rPr>
          <w:rFonts w:eastAsia="Microsoft YaHei" w:hint="eastAsia"/>
        </w:rPr>
        <w:t xml:space="preserve"> </w:t>
      </w:r>
      <w:r w:rsidRPr="00E23361">
        <w:rPr>
          <w:rStyle w:val="Literal"/>
          <w:rFonts w:hint="eastAsia"/>
        </w:rPr>
        <w:t>execute</w:t>
      </w:r>
      <w:r w:rsidRPr="00E23361">
        <w:rPr>
          <w:rFonts w:eastAsia="Microsoft YaHei" w:hint="eastAsia"/>
        </w:rPr>
        <w:t>. Let</w:t>
      </w:r>
      <w:r w:rsidRPr="00E23361">
        <w:rPr>
          <w:rFonts w:eastAsia="Microsoft YaHei"/>
        </w:rPr>
        <w:t>’</w:t>
      </w:r>
      <w:r w:rsidRPr="00E23361">
        <w:rPr>
          <w:rFonts w:eastAsia="Microsoft YaHei" w:hint="eastAsia"/>
        </w:rPr>
        <w:t xml:space="preserve">s </w:t>
      </w:r>
      <w:ins w:id="2532" w:author="AnneMarieW" w:date="2018-04-03T13:31:00Z">
        <w:r w:rsidR="00890DB7">
          <w:rPr>
            <w:rFonts w:eastAsia="Microsoft YaHei"/>
          </w:rPr>
          <w:t>look at</w:t>
        </w:r>
      </w:ins>
      <w:del w:id="2533" w:author="AnneMarieW" w:date="2018-04-03T13:31:00Z">
        <w:r w:rsidRPr="00E23361" w:rsidDel="00890DB7">
          <w:rPr>
            <w:rFonts w:eastAsia="Microsoft YaHei" w:hint="eastAsia"/>
          </w:rPr>
          <w:delText>talk about</w:delText>
        </w:r>
      </w:del>
      <w:r w:rsidRPr="00E23361">
        <w:rPr>
          <w:rFonts w:eastAsia="Microsoft YaHei" w:hint="eastAsia"/>
        </w:rPr>
        <w:t xml:space="preserve"> how to do that next.</w:t>
      </w:r>
    </w:p>
    <w:p w14:paraId="3419EBC1" w14:textId="77777777" w:rsidR="00E23361" w:rsidRPr="00E23361" w:rsidRDefault="00E23361" w:rsidP="00E23361">
      <w:pPr>
        <w:pStyle w:val="HeadC"/>
        <w:rPr>
          <w:rFonts w:eastAsia="Microsoft YaHei"/>
        </w:rPr>
      </w:pPr>
      <w:bookmarkStart w:id="2534" w:name="sending-requests-to-threads-via-channels"/>
      <w:bookmarkStart w:id="2535" w:name="_Toc509918805"/>
      <w:bookmarkEnd w:id="2534"/>
      <w:r w:rsidRPr="00E23361">
        <w:rPr>
          <w:rFonts w:eastAsia="Microsoft YaHei" w:hint="eastAsia"/>
        </w:rPr>
        <w:t xml:space="preserve">Sending Requests to Threads </w:t>
      </w:r>
      <w:ins w:id="2536" w:author="AnneMarieW" w:date="2018-03-30T10:09:00Z">
        <w:r w:rsidR="001C67D6">
          <w:rPr>
            <w:rFonts w:eastAsia="Microsoft YaHei"/>
          </w:rPr>
          <w:t>v</w:t>
        </w:r>
      </w:ins>
      <w:del w:id="2537" w:author="AnneMarieW" w:date="2018-03-30T10:09:00Z">
        <w:r w:rsidRPr="00E23361" w:rsidDel="001C67D6">
          <w:rPr>
            <w:rFonts w:eastAsia="Microsoft YaHei" w:hint="eastAsia"/>
          </w:rPr>
          <w:delText>V</w:delText>
        </w:r>
      </w:del>
      <w:r w:rsidRPr="00E23361">
        <w:rPr>
          <w:rFonts w:eastAsia="Microsoft YaHei" w:hint="eastAsia"/>
        </w:rPr>
        <w:t>ia Channels</w:t>
      </w:r>
      <w:bookmarkEnd w:id="2535"/>
    </w:p>
    <w:p w14:paraId="6176191D" w14:textId="77777777" w:rsidR="00E23361" w:rsidRPr="00E23361" w:rsidRDefault="00527941">
      <w:pPr>
        <w:pStyle w:val="BodyFirst"/>
        <w:rPr>
          <w:rFonts w:eastAsia="Microsoft YaHei"/>
        </w:rPr>
      </w:pPr>
      <w:ins w:id="2538" w:author="AnneMarieW" w:date="2018-04-03T13:33:00Z">
        <w:r>
          <w:rPr>
            <w:rFonts w:eastAsia="Microsoft YaHei"/>
          </w:rPr>
          <w:t>Now w</w:t>
        </w:r>
        <w:r w:rsidR="008B789E">
          <w:rPr>
            <w:rFonts w:eastAsia="Microsoft YaHei"/>
          </w:rPr>
          <w:t xml:space="preserve">e’ll tackle </w:t>
        </w:r>
      </w:ins>
      <w:del w:id="2539" w:author="AnneMarieW" w:date="2018-04-03T13:33:00Z">
        <w:r w:rsidR="00E23361" w:rsidRPr="00E23361" w:rsidDel="008B789E">
          <w:rPr>
            <w:rFonts w:eastAsia="Microsoft YaHei" w:hint="eastAsia"/>
          </w:rPr>
          <w:delText>T</w:delText>
        </w:r>
      </w:del>
      <w:ins w:id="2540" w:author="AnneMarieW" w:date="2018-04-03T13:33:00Z">
        <w:r w:rsidR="008B789E">
          <w:rPr>
            <w:rFonts w:eastAsia="Microsoft YaHei"/>
          </w:rPr>
          <w:t>t</w:t>
        </w:r>
      </w:ins>
      <w:r w:rsidR="00E23361" w:rsidRPr="00E23361">
        <w:rPr>
          <w:rFonts w:eastAsia="Microsoft YaHei" w:hint="eastAsia"/>
        </w:rPr>
        <w:t xml:space="preserve">he </w:t>
      </w:r>
      <w:del w:id="2541" w:author="AnneMarieW" w:date="2018-04-03T13:33:00Z">
        <w:r w:rsidR="00E23361" w:rsidRPr="00E23361" w:rsidDel="00527941">
          <w:rPr>
            <w:rFonts w:eastAsia="Microsoft YaHei" w:hint="eastAsia"/>
          </w:rPr>
          <w:delText xml:space="preserve">next </w:delText>
        </w:r>
      </w:del>
      <w:r w:rsidR="00E23361" w:rsidRPr="00E23361">
        <w:rPr>
          <w:rFonts w:eastAsia="Microsoft YaHei" w:hint="eastAsia"/>
        </w:rPr>
        <w:t>problem</w:t>
      </w:r>
      <w:del w:id="2542" w:author="AnneMarieW" w:date="2018-04-03T13:33:00Z">
        <w:r w:rsidR="00E23361" w:rsidRPr="00E23361" w:rsidDel="008B789E">
          <w:rPr>
            <w:rFonts w:eastAsia="Microsoft YaHei" w:hint="eastAsia"/>
          </w:rPr>
          <w:delText xml:space="preserve"> to tackle is</w:delText>
        </w:r>
      </w:del>
      <w:r w:rsidR="00E23361" w:rsidRPr="00E23361">
        <w:rPr>
          <w:rFonts w:eastAsia="Microsoft YaHei" w:hint="eastAsia"/>
        </w:rPr>
        <w:t xml:space="preserve"> that </w:t>
      </w:r>
      <w:r w:rsidR="00E23361">
        <w:rPr>
          <w:rFonts w:eastAsia="Microsoft YaHei" w:hint="eastAsia"/>
        </w:rPr>
        <w:t>the</w:t>
      </w:r>
      <w:r w:rsidR="00E23361" w:rsidRPr="00E23361">
        <w:rPr>
          <w:rFonts w:eastAsia="Microsoft YaHei" w:hint="eastAsia"/>
        </w:rPr>
        <w:t xml:space="preserve"> closures </w:t>
      </w:r>
      <w:r w:rsidR="00E23361">
        <w:rPr>
          <w:rFonts w:eastAsia="Microsoft YaHei" w:hint="eastAsia"/>
        </w:rPr>
        <w:t xml:space="preserve">given to </w:t>
      </w:r>
      <w:r w:rsidR="00E23361" w:rsidRPr="00181CA3">
        <w:rPr>
          <w:rStyle w:val="Literal"/>
          <w:rFonts w:hint="eastAsia"/>
        </w:rPr>
        <w:t>thread::spawn</w:t>
      </w:r>
      <w:r w:rsidR="00E23361">
        <w:rPr>
          <w:rFonts w:eastAsia="Microsoft YaHei" w:hint="eastAsia"/>
        </w:rPr>
        <w:t xml:space="preserve"> </w:t>
      </w:r>
      <w:r w:rsidR="00E23361" w:rsidRPr="00E23361">
        <w:rPr>
          <w:rFonts w:eastAsia="Microsoft YaHei" w:hint="eastAsia"/>
        </w:rPr>
        <w:t>do</w:t>
      </w:r>
      <w:r w:rsidR="00E23361" w:rsidRPr="00E23361">
        <w:rPr>
          <w:rFonts w:eastAsia="Microsoft YaHei"/>
        </w:rPr>
        <w:t xml:space="preserve"> </w:t>
      </w:r>
      <w:r w:rsidR="00E23361" w:rsidRPr="00E23361">
        <w:rPr>
          <w:rFonts w:eastAsia="Microsoft YaHei" w:hint="eastAsia"/>
        </w:rPr>
        <w:t>absolutely nothing. Currently, we get the closure we want to</w:t>
      </w:r>
      <w:r w:rsidR="000067D5" w:rsidRPr="00B4274A">
        <w:t xml:space="preserve"> </w:t>
      </w:r>
      <w:r w:rsidR="00E23361" w:rsidRPr="00E23361">
        <w:rPr>
          <w:rFonts w:eastAsia="Microsoft YaHei" w:hint="eastAsia"/>
        </w:rPr>
        <w:t>execute in the</w:t>
      </w:r>
      <w:r w:rsidR="00E23361">
        <w:rPr>
          <w:rFonts w:eastAsia="Microsoft YaHei"/>
        </w:rPr>
        <w:t xml:space="preserve"> </w:t>
      </w:r>
      <w:r w:rsidR="00E23361" w:rsidRPr="00E23361">
        <w:rPr>
          <w:rStyle w:val="Literal"/>
          <w:rFonts w:hint="eastAsia"/>
        </w:rPr>
        <w:t>execute</w:t>
      </w:r>
      <w:r w:rsidR="00E23361">
        <w:rPr>
          <w:rFonts w:eastAsia="Microsoft YaHei" w:hint="eastAsia"/>
        </w:rPr>
        <w:t xml:space="preserve"> </w:t>
      </w:r>
      <w:r w:rsidR="00E23361" w:rsidRPr="00E23361">
        <w:rPr>
          <w:rFonts w:eastAsia="Microsoft YaHei" w:hint="eastAsia"/>
        </w:rPr>
        <w:t>method</w:t>
      </w:r>
      <w:del w:id="2543" w:author="AnneMarieW" w:date="2018-04-03T13:34:00Z">
        <w:r w:rsidR="00E23361" w:rsidRPr="00E23361" w:rsidDel="00527941">
          <w:rPr>
            <w:rFonts w:eastAsia="Microsoft YaHei" w:hint="eastAsia"/>
          </w:rPr>
          <w:delText>,</w:delText>
        </w:r>
      </w:del>
      <w:ins w:id="2544" w:author="AnneMarieW" w:date="2018-04-03T13:34:00Z">
        <w:r>
          <w:rPr>
            <w:rFonts w:eastAsia="Microsoft YaHei"/>
          </w:rPr>
          <w:t>.</w:t>
        </w:r>
      </w:ins>
      <w:r w:rsidR="00E23361" w:rsidRPr="00E23361">
        <w:rPr>
          <w:rFonts w:eastAsia="Microsoft YaHei" w:hint="eastAsia"/>
        </w:rPr>
        <w:t xml:space="preserve"> </w:t>
      </w:r>
      <w:del w:id="2545" w:author="AnneMarieW" w:date="2018-04-03T13:34:00Z">
        <w:r w:rsidR="00E23361" w:rsidRPr="00E23361" w:rsidDel="00527941">
          <w:rPr>
            <w:rFonts w:eastAsia="Microsoft YaHei" w:hint="eastAsia"/>
          </w:rPr>
          <w:delText>b</w:delText>
        </w:r>
      </w:del>
      <w:ins w:id="2546" w:author="AnneMarieW" w:date="2018-04-03T13:34:00Z">
        <w:r>
          <w:rPr>
            <w:rFonts w:eastAsia="Microsoft YaHei"/>
          </w:rPr>
          <w:t>B</w:t>
        </w:r>
      </w:ins>
      <w:r w:rsidR="00E23361" w:rsidRPr="00E23361">
        <w:rPr>
          <w:rFonts w:eastAsia="Microsoft YaHei" w:hint="eastAsia"/>
        </w:rPr>
        <w:t xml:space="preserve">ut </w:t>
      </w:r>
      <w:r w:rsidR="00E23361">
        <w:rPr>
          <w:rFonts w:eastAsia="Microsoft YaHei" w:hint="eastAsia"/>
        </w:rPr>
        <w:t xml:space="preserve">we </w:t>
      </w:r>
      <w:r w:rsidR="00E23361" w:rsidRPr="00E23361">
        <w:rPr>
          <w:rFonts w:eastAsia="Microsoft YaHei" w:hint="eastAsia"/>
        </w:rPr>
        <w:t>need to</w:t>
      </w:r>
      <w:r w:rsidR="00371FFD">
        <w:rPr>
          <w:rFonts w:eastAsia="Microsoft YaHei" w:hint="eastAsia"/>
        </w:rPr>
        <w:t xml:space="preserve"> </w:t>
      </w:r>
      <w:r w:rsidR="00E23361">
        <w:rPr>
          <w:rFonts w:eastAsia="Microsoft YaHei" w:hint="eastAsia"/>
        </w:rPr>
        <w:t xml:space="preserve">give </w:t>
      </w:r>
      <w:r w:rsidR="00E23361" w:rsidRPr="00181CA3">
        <w:rPr>
          <w:rStyle w:val="Literal"/>
          <w:rFonts w:hint="eastAsia"/>
        </w:rPr>
        <w:lastRenderedPageBreak/>
        <w:t>thread::spawn</w:t>
      </w:r>
      <w:r w:rsidR="00E23361">
        <w:rPr>
          <w:rFonts w:eastAsia="Microsoft YaHei" w:hint="eastAsia"/>
        </w:rPr>
        <w:t xml:space="preserve"> a closure to run when</w:t>
      </w:r>
      <w:r w:rsidR="00E23361" w:rsidRPr="00E23361">
        <w:rPr>
          <w:rFonts w:eastAsia="Microsoft YaHei" w:hint="eastAsia"/>
        </w:rPr>
        <w:t xml:space="preserve"> we</w:t>
      </w:r>
      <w:r w:rsidR="00E23361" w:rsidRPr="00E23361">
        <w:rPr>
          <w:rFonts w:eastAsia="Microsoft YaHei"/>
        </w:rPr>
        <w:t xml:space="preserve"> </w:t>
      </w:r>
      <w:r w:rsidR="00E23361" w:rsidRPr="00E23361">
        <w:rPr>
          <w:rFonts w:eastAsia="Microsoft YaHei" w:hint="eastAsia"/>
        </w:rPr>
        <w:t xml:space="preserve">create </w:t>
      </w:r>
      <w:r w:rsidR="00E23361">
        <w:rPr>
          <w:rFonts w:eastAsia="Microsoft YaHei" w:hint="eastAsia"/>
        </w:rPr>
        <w:t xml:space="preserve">each </w:t>
      </w:r>
      <w:r w:rsidR="00E23361" w:rsidRPr="00181CA3">
        <w:rPr>
          <w:rStyle w:val="Literal"/>
          <w:rFonts w:hint="eastAsia"/>
        </w:rPr>
        <w:t>Worker</w:t>
      </w:r>
      <w:r w:rsidR="00E23361">
        <w:rPr>
          <w:rFonts w:eastAsia="Microsoft YaHei" w:hint="eastAsia"/>
        </w:rPr>
        <w:t xml:space="preserve"> during the creation of </w:t>
      </w:r>
      <w:r w:rsidR="00E23361" w:rsidRPr="00E23361">
        <w:rPr>
          <w:rFonts w:eastAsia="Microsoft YaHei" w:hint="eastAsia"/>
        </w:rPr>
        <w:t>the</w:t>
      </w:r>
      <w:r w:rsidR="00E23361">
        <w:rPr>
          <w:rFonts w:eastAsia="Microsoft YaHei" w:hint="eastAsia"/>
        </w:rPr>
        <w:t xml:space="preserve"> </w:t>
      </w:r>
      <w:r w:rsidR="00E23361" w:rsidRPr="00E23361">
        <w:rPr>
          <w:rStyle w:val="Literal"/>
          <w:rFonts w:hint="eastAsia"/>
        </w:rPr>
        <w:t>ThreadPool</w:t>
      </w:r>
      <w:r w:rsidR="00E23361" w:rsidRPr="00E23361">
        <w:rPr>
          <w:rFonts w:eastAsia="Microsoft YaHei" w:hint="eastAsia"/>
        </w:rPr>
        <w:t>.</w:t>
      </w:r>
    </w:p>
    <w:p w14:paraId="0AAE4AC0" w14:textId="77777777" w:rsidR="00E23361" w:rsidRPr="00E23361" w:rsidRDefault="00E23361">
      <w:pPr>
        <w:pStyle w:val="Body"/>
        <w:rPr>
          <w:rFonts w:eastAsia="Microsoft YaHei"/>
        </w:rPr>
      </w:pPr>
      <w:r>
        <w:rPr>
          <w:rFonts w:eastAsia="Microsoft YaHei" w:hint="eastAsia"/>
        </w:rPr>
        <w:t>We</w:t>
      </w:r>
      <w:r w:rsidRPr="00E23361">
        <w:rPr>
          <w:rFonts w:eastAsia="Microsoft YaHei" w:hint="eastAsia"/>
        </w:rPr>
        <w:t xml:space="preserve"> want the</w:t>
      </w:r>
      <w:r>
        <w:rPr>
          <w:rFonts w:eastAsia="Microsoft YaHei" w:hint="eastAsia"/>
        </w:rPr>
        <w:t xml:space="preserve"> </w:t>
      </w:r>
      <w:r w:rsidRPr="00E23361">
        <w:rPr>
          <w:rStyle w:val="Literal"/>
          <w:rFonts w:hint="eastAsia"/>
        </w:rPr>
        <w:t>Worker</w:t>
      </w:r>
      <w:r w:rsidR="000067D5" w:rsidRPr="00B4274A">
        <w:t xml:space="preserve"> </w:t>
      </w:r>
      <w:r w:rsidRPr="00E23361">
        <w:rPr>
          <w:rFonts w:eastAsia="Microsoft YaHei" w:hint="eastAsia"/>
        </w:rPr>
        <w:t xml:space="preserve">structs that we just created to fetch </w:t>
      </w:r>
      <w:r>
        <w:rPr>
          <w:rFonts w:eastAsia="Microsoft YaHei" w:hint="eastAsia"/>
        </w:rPr>
        <w:t>code to run</w:t>
      </w:r>
      <w:r w:rsidRPr="00E23361">
        <w:rPr>
          <w:rFonts w:eastAsia="Microsoft YaHei" w:hint="eastAsia"/>
        </w:rPr>
        <w:t xml:space="preserve"> from </w:t>
      </w:r>
      <w:r>
        <w:rPr>
          <w:rFonts w:eastAsia="Microsoft YaHei" w:hint="eastAsia"/>
        </w:rPr>
        <w:t>a</w:t>
      </w:r>
      <w:r w:rsidRPr="00E23361">
        <w:rPr>
          <w:rFonts w:eastAsia="Microsoft YaHei"/>
        </w:rPr>
        <w:t xml:space="preserve"> </w:t>
      </w:r>
      <w:r w:rsidRPr="00E23361">
        <w:rPr>
          <w:rFonts w:eastAsia="Microsoft YaHei" w:hint="eastAsia"/>
        </w:rPr>
        <w:t>queue held in the</w:t>
      </w:r>
      <w:r>
        <w:rPr>
          <w:rFonts w:eastAsia="Microsoft YaHei" w:hint="eastAsia"/>
        </w:rPr>
        <w:t xml:space="preserve"> </w:t>
      </w:r>
      <w:r w:rsidRPr="00E23361">
        <w:rPr>
          <w:rStyle w:val="Literal"/>
          <w:rFonts w:hint="eastAsia"/>
        </w:rPr>
        <w:t>ThreadPool</w:t>
      </w:r>
      <w:del w:id="2547" w:author="AnneMarieW" w:date="2018-04-03T13:34:00Z">
        <w:r w:rsidRPr="00E23361" w:rsidDel="00527941">
          <w:rPr>
            <w:rFonts w:eastAsia="Microsoft YaHei" w:hint="eastAsia"/>
          </w:rPr>
          <w:delText>,</w:delText>
        </w:r>
      </w:del>
      <w:r w:rsidR="000067D5" w:rsidRPr="00B4274A">
        <w:t xml:space="preserve"> </w:t>
      </w:r>
      <w:r w:rsidRPr="00E23361">
        <w:rPr>
          <w:rFonts w:eastAsia="Microsoft YaHei" w:hint="eastAsia"/>
        </w:rPr>
        <w:t xml:space="preserve">and </w:t>
      </w:r>
      <w:r>
        <w:rPr>
          <w:rFonts w:eastAsia="Microsoft YaHei" w:hint="eastAsia"/>
        </w:rPr>
        <w:t>send that code to its</w:t>
      </w:r>
      <w:r w:rsidRPr="00E23361">
        <w:rPr>
          <w:rFonts w:eastAsia="Microsoft YaHei" w:hint="eastAsia"/>
        </w:rPr>
        <w:t xml:space="preserve"> thread</w:t>
      </w:r>
      <w:r>
        <w:rPr>
          <w:rFonts w:eastAsia="Microsoft YaHei" w:hint="eastAsia"/>
        </w:rPr>
        <w:t xml:space="preserve"> to run</w:t>
      </w:r>
      <w:r w:rsidRPr="00E23361">
        <w:rPr>
          <w:rFonts w:eastAsia="Microsoft YaHei" w:hint="eastAsia"/>
        </w:rPr>
        <w:t>.</w:t>
      </w:r>
    </w:p>
    <w:p w14:paraId="5B7659BA" w14:textId="77777777" w:rsidR="00E23361" w:rsidRDefault="00E23361">
      <w:pPr>
        <w:pStyle w:val="Body"/>
        <w:rPr>
          <w:ins w:id="2548" w:author="janelle" w:date="2018-03-28T11:22:00Z"/>
          <w:rFonts w:eastAsia="Microsoft YaHei"/>
        </w:rPr>
      </w:pPr>
      <w:r w:rsidRPr="00E23361">
        <w:rPr>
          <w:rFonts w:eastAsia="Microsoft YaHei" w:hint="eastAsia"/>
        </w:rPr>
        <w:t xml:space="preserve">In </w:t>
      </w:r>
      <w:r w:rsidR="00F64EA0" w:rsidRPr="00F64EA0">
        <w:rPr>
          <w:rFonts w:eastAsia="Microsoft YaHei"/>
          <w:highlight w:val="yellow"/>
          <w:rPrChange w:id="2549" w:author="AnneMarieW" w:date="2018-04-03T13:35:00Z">
            <w:rPr>
              <w:rFonts w:ascii="Courier New" w:eastAsia="Microsoft YaHei" w:hAnsi="Courier New" w:cs="Courier New"/>
              <w:sz w:val="20"/>
            </w:rPr>
          </w:rPrChange>
        </w:rPr>
        <w:t>Chapter 16</w:t>
      </w:r>
      <w:r w:rsidRPr="00E23361">
        <w:rPr>
          <w:rFonts w:eastAsia="Microsoft YaHei" w:hint="eastAsia"/>
        </w:rPr>
        <w:t xml:space="preserve">, </w:t>
      </w:r>
      <w:del w:id="2550" w:author="AnneMarieW" w:date="2018-04-03T13:35:00Z">
        <w:r w:rsidRPr="00E23361" w:rsidDel="00527941">
          <w:rPr>
            <w:rFonts w:eastAsia="Microsoft YaHei" w:hint="eastAsia"/>
          </w:rPr>
          <w:delText>we</w:delText>
        </w:r>
      </w:del>
      <w:ins w:id="2551" w:author="AnneMarieW" w:date="2018-04-03T13:35:00Z">
        <w:r w:rsidR="00527941">
          <w:rPr>
            <w:rFonts w:eastAsia="Microsoft YaHei"/>
          </w:rPr>
          <w:t>you</w:t>
        </w:r>
      </w:ins>
      <w:r w:rsidRPr="00E23361">
        <w:rPr>
          <w:rFonts w:eastAsia="Microsoft YaHei" w:hint="eastAsia"/>
        </w:rPr>
        <w:t xml:space="preserve"> learned about</w:t>
      </w:r>
      <w:r>
        <w:rPr>
          <w:rFonts w:eastAsia="Microsoft YaHei" w:hint="eastAsia"/>
        </w:rPr>
        <w:t xml:space="preserve"> </w:t>
      </w:r>
      <w:r w:rsidRPr="00E23361">
        <w:rPr>
          <w:rStyle w:val="EmphasisItalic"/>
          <w:rFonts w:eastAsia="Microsoft YaHei" w:hint="eastAsia"/>
        </w:rPr>
        <w:t>channels</w:t>
      </w:r>
      <w:r>
        <w:rPr>
          <w:rFonts w:eastAsia="Microsoft YaHei"/>
        </w:rPr>
        <w:t>—</w:t>
      </w:r>
      <w:r w:rsidRPr="00E23361">
        <w:rPr>
          <w:rFonts w:eastAsia="Microsoft YaHei"/>
        </w:rPr>
        <w:t xml:space="preserve">a </w:t>
      </w:r>
      <w:r w:rsidRPr="00E23361">
        <w:rPr>
          <w:rFonts w:eastAsia="Microsoft YaHei" w:hint="eastAsia"/>
        </w:rPr>
        <w:t>simple way to</w:t>
      </w:r>
      <w:r w:rsidR="000067D5" w:rsidRPr="00B4274A">
        <w:t xml:space="preserve"> </w:t>
      </w:r>
      <w:r w:rsidRPr="00E23361">
        <w:rPr>
          <w:rFonts w:eastAsia="Microsoft YaHei" w:hint="eastAsia"/>
        </w:rPr>
        <w:t>communicate</w:t>
      </w:r>
      <w:r w:rsidRPr="00E23361">
        <w:rPr>
          <w:rFonts w:eastAsia="Microsoft YaHei"/>
        </w:rPr>
        <w:t xml:space="preserve"> </w:t>
      </w:r>
      <w:r w:rsidRPr="00E23361">
        <w:rPr>
          <w:rFonts w:eastAsia="Microsoft YaHei" w:hint="eastAsia"/>
        </w:rPr>
        <w:t>between two threads</w:t>
      </w:r>
      <w:r>
        <w:rPr>
          <w:rFonts w:eastAsia="Microsoft YaHei"/>
        </w:rPr>
        <w:t>—</w:t>
      </w:r>
      <w:r w:rsidRPr="00E23361">
        <w:rPr>
          <w:rFonts w:eastAsia="Microsoft YaHei" w:hint="eastAsia"/>
        </w:rPr>
        <w:t>that would be perfect for this use</w:t>
      </w:r>
      <w:ins w:id="2552" w:author="AnneMarieW" w:date="2018-04-03T13:35:00Z">
        <w:r w:rsidR="00527941">
          <w:rPr>
            <w:rFonts w:eastAsia="Microsoft YaHei"/>
          </w:rPr>
          <w:t xml:space="preserve"> </w:t>
        </w:r>
      </w:ins>
      <w:del w:id="2553" w:author="AnneMarieW" w:date="2018-04-03T13:35:00Z">
        <w:r w:rsidRPr="00E23361" w:rsidDel="00527941">
          <w:rPr>
            <w:rFonts w:eastAsia="Microsoft YaHei" w:hint="eastAsia"/>
          </w:rPr>
          <w:delText>-</w:delText>
        </w:r>
      </w:del>
      <w:r w:rsidRPr="00E23361">
        <w:rPr>
          <w:rFonts w:eastAsia="Microsoft YaHei" w:hint="eastAsia"/>
        </w:rPr>
        <w:t>case. We</w:t>
      </w:r>
      <w:r w:rsidRPr="00E23361">
        <w:rPr>
          <w:rFonts w:eastAsia="Microsoft YaHei"/>
        </w:rPr>
        <w:t>’</w:t>
      </w:r>
      <w:r w:rsidRPr="00E23361">
        <w:rPr>
          <w:rFonts w:eastAsia="Microsoft YaHei" w:hint="eastAsia"/>
        </w:rPr>
        <w:t>ll use a</w:t>
      </w:r>
      <w:r w:rsidR="000067D5" w:rsidRPr="00B4274A">
        <w:t xml:space="preserve"> </w:t>
      </w:r>
      <w:r w:rsidRPr="00E23361">
        <w:rPr>
          <w:rFonts w:eastAsia="Microsoft YaHei" w:hint="eastAsia"/>
        </w:rPr>
        <w:t>channel to function as the queue of jobs, and</w:t>
      </w:r>
      <w:r>
        <w:rPr>
          <w:rFonts w:eastAsia="Microsoft YaHei" w:hint="eastAsia"/>
        </w:rPr>
        <w:t xml:space="preserve"> </w:t>
      </w:r>
      <w:r w:rsidRPr="00E23361">
        <w:rPr>
          <w:rStyle w:val="Literal"/>
          <w:rFonts w:hint="eastAsia"/>
        </w:rPr>
        <w:t>execute</w:t>
      </w:r>
      <w:r>
        <w:rPr>
          <w:rFonts w:eastAsia="Microsoft YaHei" w:hint="eastAsia"/>
        </w:rPr>
        <w:t xml:space="preserve"> </w:t>
      </w:r>
      <w:r w:rsidRPr="00E23361">
        <w:rPr>
          <w:rFonts w:eastAsia="Microsoft YaHei" w:hint="eastAsia"/>
        </w:rPr>
        <w:t>will send a job from</w:t>
      </w:r>
      <w:r w:rsidR="000067D5" w:rsidRPr="00B4274A">
        <w:t xml:space="preserve"> </w:t>
      </w:r>
      <w:r w:rsidRPr="00E23361">
        <w:rPr>
          <w:rFonts w:eastAsia="Microsoft YaHei" w:hint="eastAsia"/>
        </w:rPr>
        <w:t>the</w:t>
      </w:r>
      <w:r>
        <w:rPr>
          <w:rFonts w:eastAsia="Microsoft YaHei" w:hint="eastAsia"/>
        </w:rPr>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to the</w:t>
      </w:r>
      <w:r>
        <w:rPr>
          <w:rFonts w:eastAsia="Microsoft YaHei" w:hint="eastAsia"/>
        </w:rPr>
        <w:t xml:space="preserve"> </w:t>
      </w:r>
      <w:r w:rsidRPr="00E23361">
        <w:rPr>
          <w:rStyle w:val="Literal"/>
          <w:rFonts w:hint="eastAsia"/>
        </w:rPr>
        <w:t>Worker</w:t>
      </w:r>
      <w:r>
        <w:rPr>
          <w:rFonts w:eastAsia="Microsoft YaHei" w:hint="eastAsia"/>
        </w:rPr>
        <w:t xml:space="preserve"> </w:t>
      </w:r>
      <w:r w:rsidRPr="00E23361">
        <w:rPr>
          <w:rFonts w:eastAsia="Microsoft YaHei" w:hint="eastAsia"/>
        </w:rPr>
        <w:t>instances</w:t>
      </w:r>
      <w:r>
        <w:rPr>
          <w:rFonts w:eastAsia="Microsoft YaHei" w:hint="eastAsia"/>
        </w:rPr>
        <w:t>, which will send the job to its</w:t>
      </w:r>
      <w:r>
        <w:rPr>
          <w:rFonts w:eastAsia="Microsoft YaHei"/>
        </w:rPr>
        <w:t xml:space="preserve"> </w:t>
      </w:r>
      <w:r>
        <w:rPr>
          <w:rFonts w:eastAsia="Microsoft YaHei" w:hint="eastAsia"/>
        </w:rPr>
        <w:t>thread.</w:t>
      </w:r>
      <w:r w:rsidRPr="00E23361">
        <w:rPr>
          <w:rFonts w:eastAsia="Microsoft YaHei" w:hint="eastAsia"/>
        </w:rPr>
        <w:t xml:space="preserve"> Here</w:t>
      </w:r>
      <w:del w:id="2554" w:author="AnneMarieW" w:date="2018-04-03T13:35:00Z">
        <w:r w:rsidRPr="00E23361" w:rsidDel="00527941">
          <w:rPr>
            <w:rFonts w:eastAsia="Microsoft YaHei"/>
          </w:rPr>
          <w:delText>’</w:delText>
        </w:r>
      </w:del>
      <w:ins w:id="2555" w:author="AnneMarieW" w:date="2018-04-03T13:35:00Z">
        <w:r w:rsidR="00527941">
          <w:rPr>
            <w:rFonts w:eastAsia="Microsoft YaHei"/>
          </w:rPr>
          <w:t xml:space="preserve"> i</w:t>
        </w:r>
      </w:ins>
      <w:r w:rsidRPr="00E23361">
        <w:rPr>
          <w:rFonts w:eastAsia="Microsoft YaHei" w:hint="eastAsia"/>
        </w:rPr>
        <w:t>s the plan:</w:t>
      </w:r>
    </w:p>
    <w:p w14:paraId="665D1454" w14:textId="77777777" w:rsidR="005F0C31" w:rsidRDefault="00803D30">
      <w:pPr>
        <w:pStyle w:val="ProductionDirective"/>
        <w:rPr>
          <w:rFonts w:eastAsia="Microsoft YaHei"/>
        </w:rPr>
        <w:pPrChange w:id="2556" w:author="Carol Nichols" w:date="2018-04-06T18:51:00Z">
          <w:pPr>
            <w:pStyle w:val="Body"/>
          </w:pPr>
        </w:pPrChange>
      </w:pPr>
      <w:ins w:id="2557" w:author="janelle" w:date="2018-03-28T11:22:00Z">
        <w:r>
          <w:rPr>
            <w:rFonts w:eastAsia="Microsoft YaHei"/>
          </w:rPr>
          <w:t>prod: confirm xref</w:t>
        </w:r>
      </w:ins>
    </w:p>
    <w:p w14:paraId="1BE1B99A" w14:textId="77777777" w:rsidR="00E23361" w:rsidRPr="00E23361" w:rsidRDefault="00F64EA0" w:rsidP="00E23361">
      <w:pPr>
        <w:pStyle w:val="NumListA"/>
        <w:rPr>
          <w:rFonts w:eastAsia="Microsoft YaHei"/>
        </w:rPr>
      </w:pPr>
      <w:ins w:id="2558" w:author="AnneMarieW" w:date="2018-04-03T13:35:00Z">
        <w:r w:rsidRPr="00F64EA0">
          <w:rPr>
            <w:rFonts w:eastAsia="Microsoft YaHei"/>
            <w:rPrChange w:id="2559" w:author="AnneMarieW" w:date="2018-04-03T13:35:00Z">
              <w:rPr>
                <w:rStyle w:val="Literal"/>
              </w:rPr>
            </w:rPrChange>
          </w:rPr>
          <w:t>The</w:t>
        </w:r>
        <w:r w:rsidR="00527941">
          <w:rPr>
            <w:rStyle w:val="Literal"/>
          </w:rPr>
          <w:t xml:space="preserve"> </w:t>
        </w:r>
      </w:ins>
      <w:r w:rsidR="00E23361" w:rsidRPr="00E23361">
        <w:rPr>
          <w:rStyle w:val="Literal"/>
          <w:rFonts w:hint="eastAsia"/>
        </w:rPr>
        <w:t>ThreadPool</w:t>
      </w:r>
      <w:r w:rsidR="00E23361">
        <w:rPr>
          <w:rFonts w:eastAsia="Microsoft YaHei" w:hint="eastAsia"/>
        </w:rPr>
        <w:t xml:space="preserve"> </w:t>
      </w:r>
      <w:r w:rsidR="00E23361" w:rsidRPr="00E23361">
        <w:rPr>
          <w:rFonts w:eastAsia="Microsoft YaHei" w:hint="eastAsia"/>
        </w:rPr>
        <w:t>will create a channel and hold on to the sending side of the</w:t>
      </w:r>
      <w:r w:rsidR="00E23361" w:rsidRPr="00E23361">
        <w:rPr>
          <w:rFonts w:eastAsia="Microsoft YaHei"/>
        </w:rPr>
        <w:t xml:space="preserve"> </w:t>
      </w:r>
      <w:r w:rsidR="00E23361" w:rsidRPr="00E23361">
        <w:rPr>
          <w:rFonts w:eastAsia="Microsoft YaHei" w:hint="eastAsia"/>
        </w:rPr>
        <w:t>channel.</w:t>
      </w:r>
    </w:p>
    <w:p w14:paraId="3D9A0FAE" w14:textId="77777777" w:rsidR="00E23361" w:rsidRPr="00E23361" w:rsidRDefault="00E23361" w:rsidP="00E23361">
      <w:pPr>
        <w:pStyle w:val="NumListB"/>
        <w:rPr>
          <w:rFonts w:eastAsia="Microsoft YaHei"/>
        </w:rPr>
      </w:pPr>
      <w:r w:rsidRPr="00E23361">
        <w:rPr>
          <w:rFonts w:eastAsia="Microsoft YaHei" w:hint="eastAsia"/>
        </w:rPr>
        <w:t>Each</w:t>
      </w:r>
      <w:r>
        <w:rPr>
          <w:rFonts w:eastAsia="Microsoft YaHei" w:hint="eastAsia"/>
        </w:rPr>
        <w:t xml:space="preserve"> </w:t>
      </w:r>
      <w:r w:rsidRPr="00E23361">
        <w:rPr>
          <w:rStyle w:val="Literal"/>
          <w:rFonts w:hint="eastAsia"/>
        </w:rPr>
        <w:t>Worker</w:t>
      </w:r>
      <w:r>
        <w:rPr>
          <w:rFonts w:eastAsia="Microsoft YaHei" w:hint="eastAsia"/>
        </w:rPr>
        <w:t xml:space="preserve"> </w:t>
      </w:r>
      <w:r w:rsidRPr="00E23361">
        <w:rPr>
          <w:rFonts w:eastAsia="Microsoft YaHei" w:hint="eastAsia"/>
        </w:rPr>
        <w:t>will hold on to the receiving side of the channel.</w:t>
      </w:r>
    </w:p>
    <w:p w14:paraId="5A584BAB" w14:textId="77777777" w:rsidR="00E23361" w:rsidRPr="00E23361" w:rsidRDefault="00E23361" w:rsidP="00E23361">
      <w:pPr>
        <w:pStyle w:val="NumListB"/>
        <w:rPr>
          <w:rFonts w:eastAsia="Microsoft YaHei"/>
        </w:rPr>
      </w:pPr>
      <w:r w:rsidRPr="00E23361">
        <w:rPr>
          <w:rFonts w:eastAsia="Microsoft YaHei" w:hint="eastAsia"/>
        </w:rPr>
        <w:t>We</w:t>
      </w:r>
      <w:r w:rsidRPr="00E23361">
        <w:rPr>
          <w:rFonts w:eastAsia="Microsoft YaHei"/>
        </w:rPr>
        <w:t>’</w:t>
      </w:r>
      <w:r w:rsidRPr="00E23361">
        <w:rPr>
          <w:rFonts w:eastAsia="Microsoft YaHei" w:hint="eastAsia"/>
        </w:rPr>
        <w:t>ll create a new</w:t>
      </w:r>
      <w:r>
        <w:rPr>
          <w:rFonts w:eastAsia="Microsoft YaHei" w:hint="eastAsia"/>
        </w:rPr>
        <w:t xml:space="preserve"> </w:t>
      </w:r>
      <w:r w:rsidRPr="00E23361">
        <w:rPr>
          <w:rStyle w:val="Literal"/>
          <w:rFonts w:hint="eastAsia"/>
        </w:rPr>
        <w:t>Job</w:t>
      </w:r>
      <w:r>
        <w:rPr>
          <w:rFonts w:eastAsia="Microsoft YaHei" w:hint="eastAsia"/>
        </w:rPr>
        <w:t xml:space="preserve"> </w:t>
      </w:r>
      <w:r w:rsidRPr="00E23361">
        <w:rPr>
          <w:rFonts w:eastAsia="Microsoft YaHei" w:hint="eastAsia"/>
        </w:rPr>
        <w:t>struct that will hold the closures we want to send</w:t>
      </w:r>
      <w:r w:rsidRPr="00E23361">
        <w:rPr>
          <w:rFonts w:eastAsia="Microsoft YaHei"/>
        </w:rPr>
        <w:t xml:space="preserve"> </w:t>
      </w:r>
      <w:r w:rsidRPr="00E23361">
        <w:rPr>
          <w:rFonts w:eastAsia="Microsoft YaHei" w:hint="eastAsia"/>
        </w:rPr>
        <w:t>down the channel.</w:t>
      </w:r>
    </w:p>
    <w:p w14:paraId="085BC793" w14:textId="77777777" w:rsidR="005F0C31" w:rsidRDefault="00E23361">
      <w:pPr>
        <w:pStyle w:val="NumListB"/>
        <w:rPr>
          <w:rFonts w:eastAsia="Microsoft YaHei"/>
        </w:rPr>
        <w:pPrChange w:id="2560" w:author="AnneMarieW" w:date="2018-04-03T13:36:00Z">
          <w:pPr>
            <w:pStyle w:val="Body"/>
          </w:pPr>
        </w:pPrChange>
      </w:pPr>
      <w:commentRangeStart w:id="2561"/>
      <w:commentRangeStart w:id="2562"/>
      <w:r w:rsidRPr="00E23361">
        <w:rPr>
          <w:rFonts w:eastAsia="Microsoft YaHei" w:hint="eastAsia"/>
        </w:rPr>
        <w:t>The</w:t>
      </w:r>
      <w:r>
        <w:rPr>
          <w:rFonts w:eastAsia="Microsoft YaHei" w:hint="eastAsia"/>
        </w:rPr>
        <w:t xml:space="preserve"> </w:t>
      </w:r>
      <w:r w:rsidRPr="00E23361">
        <w:rPr>
          <w:rStyle w:val="Literal"/>
          <w:rFonts w:hint="eastAsia"/>
        </w:rPr>
        <w:t>execute</w:t>
      </w:r>
      <w:r>
        <w:rPr>
          <w:rFonts w:eastAsia="Microsoft YaHei" w:hint="eastAsia"/>
        </w:rPr>
        <w:t xml:space="preserve"> </w:t>
      </w:r>
      <w:r w:rsidRPr="00E23361">
        <w:rPr>
          <w:rFonts w:eastAsia="Microsoft YaHei" w:hint="eastAsia"/>
        </w:rPr>
        <w:t>method will send the job it wants</w:t>
      </w:r>
      <w:r w:rsidR="000067D5" w:rsidRPr="00B4274A">
        <w:t xml:space="preserve"> </w:t>
      </w:r>
      <w:r w:rsidRPr="00E23361">
        <w:rPr>
          <w:rFonts w:eastAsia="Microsoft YaHei" w:hint="eastAsia"/>
        </w:rPr>
        <w:t>to execute down the sending</w:t>
      </w:r>
      <w:r w:rsidRPr="00E23361">
        <w:rPr>
          <w:rFonts w:eastAsia="Microsoft YaHei"/>
        </w:rPr>
        <w:t xml:space="preserve"> </w:t>
      </w:r>
      <w:r w:rsidRPr="00E23361">
        <w:rPr>
          <w:rFonts w:eastAsia="Microsoft YaHei" w:hint="eastAsia"/>
        </w:rPr>
        <w:t>side of the channel.</w:t>
      </w:r>
    </w:p>
    <w:p w14:paraId="44040DD2" w14:textId="77777777" w:rsidR="005F0C31" w:rsidRDefault="00E23361">
      <w:pPr>
        <w:pStyle w:val="NumListC"/>
        <w:rPr>
          <w:rFonts w:eastAsia="Microsoft YaHei"/>
        </w:rPr>
        <w:pPrChange w:id="2563" w:author="AnneMarieW" w:date="2018-04-03T13:36:00Z">
          <w:pPr>
            <w:pStyle w:val="Body"/>
          </w:pPr>
        </w:pPrChange>
      </w:pPr>
      <w:r w:rsidRPr="00E23361">
        <w:rPr>
          <w:rFonts w:eastAsia="Microsoft YaHei" w:hint="eastAsia"/>
        </w:rPr>
        <w:t xml:space="preserve">In </w:t>
      </w:r>
      <w:r>
        <w:rPr>
          <w:rFonts w:eastAsia="Microsoft YaHei" w:hint="eastAsia"/>
        </w:rPr>
        <w:t>its</w:t>
      </w:r>
      <w:r w:rsidRPr="00E23361">
        <w:rPr>
          <w:rFonts w:eastAsia="Microsoft YaHei" w:hint="eastAsia"/>
        </w:rPr>
        <w:t xml:space="preserve"> thread, the</w:t>
      </w:r>
      <w:r>
        <w:rPr>
          <w:rFonts w:eastAsia="Microsoft YaHei" w:hint="eastAsia"/>
        </w:rPr>
        <w:t xml:space="preserve"> </w:t>
      </w:r>
      <w:r w:rsidRPr="00E23361">
        <w:rPr>
          <w:rStyle w:val="Literal"/>
          <w:rFonts w:hint="eastAsia"/>
        </w:rPr>
        <w:t>Worker</w:t>
      </w:r>
      <w:r>
        <w:rPr>
          <w:rFonts w:eastAsia="Microsoft YaHei" w:hint="eastAsia"/>
        </w:rPr>
        <w:t xml:space="preserve"> </w:t>
      </w:r>
      <w:r w:rsidRPr="00E23361">
        <w:rPr>
          <w:rFonts w:eastAsia="Microsoft YaHei" w:hint="eastAsia"/>
        </w:rPr>
        <w:t>will loop over its receiving side of the channel</w:t>
      </w:r>
      <w:r w:rsidR="000067D5" w:rsidRPr="00B4274A">
        <w:t xml:space="preserve"> </w:t>
      </w:r>
      <w:r w:rsidRPr="00E23361">
        <w:rPr>
          <w:rFonts w:eastAsia="Microsoft YaHei" w:hint="eastAsia"/>
        </w:rPr>
        <w:t xml:space="preserve">and execute the </w:t>
      </w:r>
      <w:commentRangeEnd w:id="2561"/>
      <w:r w:rsidR="00527941">
        <w:rPr>
          <w:rStyle w:val="CommentReference"/>
          <w:color w:val="auto"/>
        </w:rPr>
        <w:commentReference w:id="2561"/>
      </w:r>
      <w:commentRangeEnd w:id="2562"/>
      <w:r w:rsidR="00467258">
        <w:rPr>
          <w:rStyle w:val="CommentReference"/>
          <w:color w:val="auto"/>
        </w:rPr>
        <w:commentReference w:id="2562"/>
      </w:r>
      <w:r w:rsidRPr="00E23361">
        <w:rPr>
          <w:rFonts w:eastAsia="Microsoft YaHei" w:hint="eastAsia"/>
        </w:rPr>
        <w:t>closures of any jobs it receives.</w:t>
      </w:r>
    </w:p>
    <w:p w14:paraId="6A930CB3" w14:textId="77777777" w:rsidR="00E23361" w:rsidRPr="00E23361" w:rsidRDefault="00E23361">
      <w:pPr>
        <w:pStyle w:val="Body"/>
        <w:rPr>
          <w:rFonts w:eastAsia="Microsoft YaHei"/>
        </w:rPr>
      </w:pPr>
      <w:r w:rsidRPr="00E23361">
        <w:rPr>
          <w:rFonts w:eastAsia="Microsoft YaHei" w:hint="eastAsia"/>
        </w:rPr>
        <w:t>Let</w:t>
      </w:r>
      <w:r w:rsidRPr="00E23361">
        <w:rPr>
          <w:rFonts w:eastAsia="Microsoft YaHei"/>
        </w:rPr>
        <w:t>’</w:t>
      </w:r>
      <w:r w:rsidRPr="00E23361">
        <w:rPr>
          <w:rFonts w:eastAsia="Microsoft YaHei" w:hint="eastAsia"/>
        </w:rPr>
        <w:t>s start by creating a channel in</w:t>
      </w:r>
      <w:r>
        <w:rPr>
          <w:rFonts w:eastAsia="Microsoft YaHei" w:hint="eastAsia"/>
        </w:rPr>
        <w:t xml:space="preserve"> </w:t>
      </w:r>
      <w:r w:rsidRPr="00E23361">
        <w:rPr>
          <w:rStyle w:val="Literal"/>
          <w:rFonts w:hint="eastAsia"/>
        </w:rPr>
        <w:t>ThreadPool::new</w:t>
      </w:r>
      <w:r>
        <w:rPr>
          <w:rFonts w:eastAsia="Microsoft YaHei" w:hint="eastAsia"/>
        </w:rPr>
        <w:t xml:space="preserve"> </w:t>
      </w:r>
      <w:r w:rsidRPr="00E23361">
        <w:rPr>
          <w:rFonts w:eastAsia="Microsoft YaHei" w:hint="eastAsia"/>
        </w:rPr>
        <w:t>and holding the sending</w:t>
      </w:r>
      <w:r w:rsidR="000067D5" w:rsidRPr="00B4274A">
        <w:t xml:space="preserve"> </w:t>
      </w:r>
      <w:r w:rsidRPr="00E23361">
        <w:rPr>
          <w:rFonts w:eastAsia="Microsoft YaHei" w:hint="eastAsia"/>
        </w:rPr>
        <w:t>side in the</w:t>
      </w:r>
      <w:r>
        <w:rPr>
          <w:rFonts w:eastAsia="Microsoft YaHei" w:hint="eastAsia"/>
        </w:rPr>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instance, as shown in Listing 20-16.</w:t>
      </w:r>
      <w:ins w:id="2564" w:author="AnneMarieW" w:date="2018-04-03T13:37:00Z">
        <w:r w:rsidR="00B642E8">
          <w:rPr>
            <w:rFonts w:eastAsia="Microsoft YaHei"/>
          </w:rPr>
          <w:t xml:space="preserve"> The</w:t>
        </w:r>
      </w:ins>
      <w:r>
        <w:rPr>
          <w:rFonts w:eastAsia="Microsoft YaHei" w:hint="eastAsia"/>
        </w:rPr>
        <w:t xml:space="preserve"> </w:t>
      </w:r>
      <w:r w:rsidRPr="00E23361">
        <w:rPr>
          <w:rStyle w:val="Literal"/>
          <w:rFonts w:hint="eastAsia"/>
        </w:rPr>
        <w:t>Job</w:t>
      </w:r>
      <w:r>
        <w:rPr>
          <w:rFonts w:eastAsia="Microsoft YaHei" w:hint="eastAsia"/>
        </w:rPr>
        <w:t xml:space="preserve"> </w:t>
      </w:r>
      <w:ins w:id="2565" w:author="AnneMarieW" w:date="2018-04-03T13:38:00Z">
        <w:r w:rsidR="00B642E8" w:rsidRPr="00E23361">
          <w:rPr>
            <w:rFonts w:eastAsia="Microsoft YaHei" w:hint="eastAsia"/>
          </w:rPr>
          <w:t>struct</w:t>
        </w:r>
        <w:r w:rsidR="00B642E8" w:rsidRPr="00E23361" w:rsidDel="00B642E8">
          <w:rPr>
            <w:rFonts w:eastAsia="Microsoft YaHei" w:hint="eastAsia"/>
          </w:rPr>
          <w:t xml:space="preserve"> </w:t>
        </w:r>
      </w:ins>
      <w:del w:id="2566" w:author="AnneMarieW" w:date="2018-04-03T13:37:00Z">
        <w:r w:rsidRPr="00E23361" w:rsidDel="00B642E8">
          <w:rPr>
            <w:rFonts w:eastAsia="Microsoft YaHei" w:hint="eastAsia"/>
          </w:rPr>
          <w:delText>is a struct</w:delText>
        </w:r>
        <w:r w:rsidRPr="00E23361" w:rsidDel="00B642E8">
          <w:rPr>
            <w:rFonts w:eastAsia="Microsoft YaHei"/>
          </w:rPr>
          <w:delText xml:space="preserve"> </w:delText>
        </w:r>
        <w:r w:rsidRPr="00E23361" w:rsidDel="00B642E8">
          <w:rPr>
            <w:rFonts w:eastAsia="Microsoft YaHei" w:hint="eastAsia"/>
          </w:rPr>
          <w:delText xml:space="preserve">that </w:delText>
        </w:r>
      </w:del>
      <w:r w:rsidRPr="00E23361">
        <w:rPr>
          <w:rFonts w:eastAsia="Microsoft YaHei" w:hint="eastAsia"/>
        </w:rPr>
        <w:t>doesn</w:t>
      </w:r>
      <w:r w:rsidRPr="00E23361">
        <w:rPr>
          <w:rFonts w:eastAsia="Microsoft YaHei"/>
        </w:rPr>
        <w:t>’</w:t>
      </w:r>
      <w:r w:rsidRPr="00E23361">
        <w:rPr>
          <w:rFonts w:eastAsia="Microsoft YaHei" w:hint="eastAsia"/>
        </w:rPr>
        <w:t>t hold anything for now</w:t>
      </w:r>
      <w:del w:id="2567" w:author="AnneMarieW" w:date="2018-04-03T13:38:00Z">
        <w:r w:rsidRPr="00E23361" w:rsidDel="00B642E8">
          <w:rPr>
            <w:rFonts w:eastAsia="Microsoft YaHei" w:hint="eastAsia"/>
          </w:rPr>
          <w:delText>,</w:delText>
        </w:r>
      </w:del>
      <w:r w:rsidRPr="00E23361">
        <w:rPr>
          <w:rFonts w:eastAsia="Microsoft YaHei" w:hint="eastAsia"/>
        </w:rPr>
        <w:t xml:space="preserve"> </w:t>
      </w:r>
      <w:r>
        <w:rPr>
          <w:rFonts w:eastAsia="Microsoft YaHei" w:hint="eastAsia"/>
        </w:rPr>
        <w:t>but</w:t>
      </w:r>
      <w:r w:rsidRPr="00E23361">
        <w:rPr>
          <w:rFonts w:eastAsia="Microsoft YaHei" w:hint="eastAsia"/>
        </w:rPr>
        <w:t xml:space="preserve"> will be the type</w:t>
      </w:r>
      <w:r w:rsidR="000067D5" w:rsidRPr="00B4274A">
        <w:t xml:space="preserve"> </w:t>
      </w:r>
      <w:r w:rsidRPr="00E23361">
        <w:rPr>
          <w:rFonts w:eastAsia="Microsoft YaHei" w:hint="eastAsia"/>
        </w:rPr>
        <w:t>of item we</w:t>
      </w:r>
      <w:r w:rsidRPr="00E23361">
        <w:rPr>
          <w:rFonts w:eastAsia="Microsoft YaHei"/>
        </w:rPr>
        <w:t>’</w:t>
      </w:r>
      <w:r w:rsidRPr="00E23361">
        <w:rPr>
          <w:rFonts w:eastAsia="Microsoft YaHei" w:hint="eastAsia"/>
        </w:rPr>
        <w:t>re sending</w:t>
      </w:r>
      <w:r w:rsidRPr="00E23361">
        <w:rPr>
          <w:rFonts w:eastAsia="Microsoft YaHei"/>
        </w:rPr>
        <w:t xml:space="preserve"> </w:t>
      </w:r>
      <w:r w:rsidRPr="00E23361">
        <w:rPr>
          <w:rFonts w:eastAsia="Microsoft YaHei" w:hint="eastAsia"/>
        </w:rPr>
        <w:t>down the channel</w:t>
      </w:r>
      <w:ins w:id="2568" w:author="janelle" w:date="2018-04-05T10:35:00Z">
        <w:r w:rsidR="00D60B1A">
          <w:rPr>
            <w:rFonts w:eastAsia="Microsoft YaHei"/>
          </w:rPr>
          <w:t>.</w:t>
        </w:r>
      </w:ins>
      <w:del w:id="2569" w:author="janelle" w:date="2018-04-05T10:35:00Z">
        <w:r w:rsidRPr="00E23361" w:rsidDel="00D60B1A">
          <w:rPr>
            <w:rFonts w:eastAsia="Microsoft YaHei" w:hint="eastAsia"/>
          </w:rPr>
          <w:delText>:</w:delText>
        </w:r>
      </w:del>
    </w:p>
    <w:p w14:paraId="265B1FF2" w14:textId="77777777" w:rsidR="00E23361" w:rsidRPr="00E23361" w:rsidRDefault="00E23361">
      <w:pPr>
        <w:pStyle w:val="ProductionDirective"/>
        <w:rPr>
          <w:rFonts w:eastAsia="Microsoft YaHei"/>
        </w:rPr>
      </w:pPr>
      <w:del w:id="2570" w:author="janelle" w:date="2018-03-28T11:16:00Z">
        <w:r w:rsidRPr="00E23361" w:rsidDel="00803D30">
          <w:rPr>
            <w:rFonts w:eastAsia="Microsoft YaHei" w:hint="eastAsia"/>
          </w:rPr>
          <w:delText xml:space="preserve">Filename: </w:delText>
        </w:r>
      </w:del>
      <w:r w:rsidRPr="00E23361">
        <w:rPr>
          <w:rFonts w:eastAsia="Microsoft YaHei" w:hint="eastAsia"/>
        </w:rPr>
        <w:t>src/lib.rs</w:t>
      </w:r>
    </w:p>
    <w:p w14:paraId="10E5567E" w14:textId="77777777" w:rsidR="00E23361" w:rsidRPr="00D40F64" w:rsidRDefault="00E23361">
      <w:pPr>
        <w:pStyle w:val="CodeA"/>
        <w:rPr>
          <w:rStyle w:val="Literal-Gray"/>
          <w:rPrChange w:id="2571" w:author="Carol Nichols" w:date="2018-04-06T15:50:00Z">
            <w:rPr>
              <w:rStyle w:val="HTMLCode"/>
            </w:rPr>
          </w:rPrChange>
        </w:rPr>
        <w:pPrChange w:id="2572" w:author="Carol Nichols" w:date="2018-04-06T15:49:00Z">
          <w:pPr>
            <w:pStyle w:val="ProductionDirective"/>
          </w:pPr>
        </w:pPrChange>
      </w:pPr>
      <w:r w:rsidRPr="00D40F64">
        <w:rPr>
          <w:rStyle w:val="Literal-Gray"/>
          <w:rPrChange w:id="2573" w:author="Carol Nichols" w:date="2018-04-06T15:50:00Z">
            <w:rPr>
              <w:rStyle w:val="HTMLCode"/>
            </w:rPr>
          </w:rPrChange>
        </w:rPr>
        <w:t xml:space="preserve">// </w:t>
      </w:r>
      <w:r w:rsidR="00F64EA0" w:rsidRPr="00D40F64">
        <w:rPr>
          <w:rStyle w:val="Literal-Gray"/>
          <w:rPrChange w:id="2574" w:author="Carol Nichols" w:date="2018-04-06T15:50:00Z">
            <w:rPr>
              <w:rStyle w:val="HTMLCode"/>
            </w:rPr>
          </w:rPrChange>
        </w:rPr>
        <w:t>--snip--</w:t>
      </w:r>
    </w:p>
    <w:p w14:paraId="4933CF81" w14:textId="77777777" w:rsidR="00E23361" w:rsidRPr="00D40F64" w:rsidRDefault="00E23361">
      <w:pPr>
        <w:pStyle w:val="CodeB"/>
        <w:rPr>
          <w:rPrChange w:id="2575" w:author="Carol Nichols" w:date="2018-04-06T15:49:00Z">
            <w:rPr>
              <w:rStyle w:val="HTMLCode"/>
            </w:rPr>
          </w:rPrChange>
        </w:rPr>
      </w:pPr>
      <w:r w:rsidRPr="00D40F64">
        <w:rPr>
          <w:rPrChange w:id="2576" w:author="Carol Nichols" w:date="2018-04-06T15:49:00Z">
            <w:rPr>
              <w:rStyle w:val="HTMLCode"/>
            </w:rPr>
          </w:rPrChange>
        </w:rPr>
        <w:t>use std::sync::mpsc;</w:t>
      </w:r>
    </w:p>
    <w:p w14:paraId="63AC5663" w14:textId="77777777" w:rsidR="00E23361" w:rsidRPr="00D40F64" w:rsidRDefault="00E23361">
      <w:pPr>
        <w:pStyle w:val="CodeB"/>
        <w:rPr>
          <w:rPrChange w:id="2577" w:author="Carol Nichols" w:date="2018-04-06T15:49:00Z">
            <w:rPr>
              <w:rStyle w:val="HTMLCode"/>
            </w:rPr>
          </w:rPrChange>
        </w:rPr>
      </w:pPr>
    </w:p>
    <w:p w14:paraId="657AFB97" w14:textId="77777777" w:rsidR="00E23361" w:rsidRPr="00D40F64" w:rsidRDefault="00E23361">
      <w:pPr>
        <w:pStyle w:val="CodeB"/>
        <w:rPr>
          <w:rStyle w:val="Literal-Gray"/>
          <w:rPrChange w:id="2578" w:author="Carol Nichols" w:date="2018-04-06T15:51:00Z">
            <w:rPr>
              <w:rStyle w:val="HTMLCode"/>
            </w:rPr>
          </w:rPrChange>
        </w:rPr>
      </w:pPr>
      <w:r w:rsidRPr="00D40F64">
        <w:rPr>
          <w:rStyle w:val="Literal-Gray"/>
          <w:rPrChange w:id="2579" w:author="Carol Nichols" w:date="2018-04-06T15:51:00Z">
            <w:rPr>
              <w:rStyle w:val="HTMLCode"/>
            </w:rPr>
          </w:rPrChange>
        </w:rPr>
        <w:t>pub struct ThreadPool {</w:t>
      </w:r>
    </w:p>
    <w:p w14:paraId="3A12B1B6" w14:textId="75274022" w:rsidR="00E23361" w:rsidRPr="00D40F64" w:rsidRDefault="00371FFD">
      <w:pPr>
        <w:pStyle w:val="CodeB"/>
        <w:rPr>
          <w:rStyle w:val="Literal-Gray"/>
          <w:rPrChange w:id="2580" w:author="Carol Nichols" w:date="2018-04-06T15:51:00Z">
            <w:rPr>
              <w:rStyle w:val="HTMLCode"/>
              <w:rFonts w:eastAsia="Microsoft YaHei"/>
              <w:noProof/>
            </w:rPr>
          </w:rPrChange>
        </w:rPr>
        <w:pPrChange w:id="2581" w:author="Carol Nichols" w:date="2018-04-06T15:54:00Z">
          <w:pPr>
            <w:pStyle w:val="Body"/>
          </w:pPr>
        </w:pPrChange>
      </w:pPr>
      <w:r w:rsidRPr="00D40F64">
        <w:rPr>
          <w:rStyle w:val="Literal-Gray"/>
          <w:rPrChange w:id="2582" w:author="Carol Nichols" w:date="2018-04-06T15:51:00Z">
            <w:rPr>
              <w:rStyle w:val="HTMLCode"/>
            </w:rPr>
          </w:rPrChange>
        </w:rPr>
        <w:t xml:space="preserve"> </w:t>
      </w:r>
      <w:ins w:id="2583" w:author="Carol Nichols" w:date="2018-04-06T15:49:00Z">
        <w:r w:rsidR="00D40F64" w:rsidRPr="00D40F64">
          <w:rPr>
            <w:rStyle w:val="Literal-Gray"/>
            <w:rPrChange w:id="2584" w:author="Carol Nichols" w:date="2018-04-06T15:51:00Z">
              <w:rPr/>
            </w:rPrChange>
          </w:rPr>
          <w:t xml:space="preserve">   </w:t>
        </w:r>
      </w:ins>
      <w:r w:rsidR="00E23361" w:rsidRPr="00D40F64">
        <w:rPr>
          <w:rStyle w:val="Literal-Gray"/>
          <w:rPrChange w:id="2585" w:author="Carol Nichols" w:date="2018-04-06T15:51:00Z">
            <w:rPr>
              <w:rStyle w:val="HTMLCode"/>
            </w:rPr>
          </w:rPrChange>
        </w:rPr>
        <w:t>workers: Vec&lt;Worker&gt;,</w:t>
      </w:r>
    </w:p>
    <w:p w14:paraId="7A38757F" w14:textId="42EFCCA7" w:rsidR="00E23361" w:rsidRPr="00D40F64" w:rsidRDefault="00D40F64">
      <w:pPr>
        <w:pStyle w:val="CodeB"/>
        <w:rPr>
          <w:rPrChange w:id="2586" w:author="Carol Nichols" w:date="2018-04-06T15:49:00Z">
            <w:rPr>
              <w:rStyle w:val="HTMLCode"/>
              <w:rFonts w:eastAsia="Microsoft YaHei"/>
              <w:noProof/>
            </w:rPr>
          </w:rPrChange>
        </w:rPr>
        <w:pPrChange w:id="2587" w:author="Carol Nichols" w:date="2018-04-06T15:54:00Z">
          <w:pPr>
            <w:pStyle w:val="Body"/>
          </w:pPr>
        </w:pPrChange>
      </w:pPr>
      <w:ins w:id="2588" w:author="Carol Nichols" w:date="2018-04-06T15:49:00Z">
        <w:r>
          <w:t xml:space="preserve">   </w:t>
        </w:r>
      </w:ins>
      <w:r w:rsidR="00371FFD" w:rsidRPr="00D40F64">
        <w:rPr>
          <w:rPrChange w:id="2589" w:author="Carol Nichols" w:date="2018-04-06T15:49:00Z">
            <w:rPr>
              <w:rStyle w:val="HTMLCode"/>
            </w:rPr>
          </w:rPrChange>
        </w:rPr>
        <w:t xml:space="preserve"> </w:t>
      </w:r>
      <w:r w:rsidR="00E23361" w:rsidRPr="00D40F64">
        <w:rPr>
          <w:rPrChange w:id="2590" w:author="Carol Nichols" w:date="2018-04-06T15:49:00Z">
            <w:rPr>
              <w:rStyle w:val="HTMLCode"/>
            </w:rPr>
          </w:rPrChange>
        </w:rPr>
        <w:t>sender: mpsc::Sender&lt;Job&gt;,</w:t>
      </w:r>
    </w:p>
    <w:p w14:paraId="630075EE" w14:textId="77777777" w:rsidR="00E23361" w:rsidRPr="00D40F64" w:rsidRDefault="00E23361">
      <w:pPr>
        <w:pStyle w:val="CodeB"/>
        <w:rPr>
          <w:rStyle w:val="Literal-Gray"/>
          <w:rPrChange w:id="2591" w:author="Carol Nichols" w:date="2018-04-06T15:51:00Z">
            <w:rPr>
              <w:rStyle w:val="HTMLCode"/>
            </w:rPr>
          </w:rPrChange>
        </w:rPr>
      </w:pPr>
      <w:r w:rsidRPr="00D40F64">
        <w:rPr>
          <w:rStyle w:val="Literal-Gray"/>
          <w:rPrChange w:id="2592" w:author="Carol Nichols" w:date="2018-04-06T15:51:00Z">
            <w:rPr>
              <w:rStyle w:val="HTMLCode"/>
            </w:rPr>
          </w:rPrChange>
        </w:rPr>
        <w:t>}</w:t>
      </w:r>
    </w:p>
    <w:p w14:paraId="23B921C6" w14:textId="77777777" w:rsidR="00E23361" w:rsidRPr="00D40F64" w:rsidRDefault="00E23361">
      <w:pPr>
        <w:pStyle w:val="CodeB"/>
        <w:rPr>
          <w:rPrChange w:id="2593" w:author="Carol Nichols" w:date="2018-04-06T15:49:00Z">
            <w:rPr>
              <w:rStyle w:val="HTMLCode"/>
            </w:rPr>
          </w:rPrChange>
        </w:rPr>
      </w:pPr>
    </w:p>
    <w:p w14:paraId="10517B81" w14:textId="77777777" w:rsidR="00E23361" w:rsidRPr="00D40F64" w:rsidRDefault="00E23361">
      <w:pPr>
        <w:pStyle w:val="CodeB"/>
        <w:rPr>
          <w:rPrChange w:id="2594" w:author="Carol Nichols" w:date="2018-04-06T15:49:00Z">
            <w:rPr>
              <w:rStyle w:val="HTMLCode"/>
            </w:rPr>
          </w:rPrChange>
        </w:rPr>
      </w:pPr>
      <w:r w:rsidRPr="00D40F64">
        <w:rPr>
          <w:rPrChange w:id="2595" w:author="Carol Nichols" w:date="2018-04-06T15:49:00Z">
            <w:rPr>
              <w:rStyle w:val="HTMLCode"/>
            </w:rPr>
          </w:rPrChange>
        </w:rPr>
        <w:t>struct Job;</w:t>
      </w:r>
    </w:p>
    <w:p w14:paraId="20FBBDC9" w14:textId="77777777" w:rsidR="00E23361" w:rsidRPr="00D40F64" w:rsidRDefault="00E23361">
      <w:pPr>
        <w:pStyle w:val="CodeB"/>
        <w:rPr>
          <w:rPrChange w:id="2596" w:author="Carol Nichols" w:date="2018-04-06T15:49:00Z">
            <w:rPr>
              <w:rStyle w:val="HTMLCode"/>
            </w:rPr>
          </w:rPrChange>
        </w:rPr>
      </w:pPr>
    </w:p>
    <w:p w14:paraId="74AC8B27" w14:textId="77777777" w:rsidR="00E23361" w:rsidRPr="00B92928" w:rsidRDefault="00E23361">
      <w:pPr>
        <w:pStyle w:val="CodeB"/>
        <w:rPr>
          <w:rStyle w:val="Literal-Gray"/>
          <w:rPrChange w:id="2597" w:author="Carol Nichols" w:date="2018-04-06T15:51:00Z">
            <w:rPr>
              <w:rStyle w:val="HTMLCode"/>
            </w:rPr>
          </w:rPrChange>
        </w:rPr>
      </w:pPr>
      <w:r w:rsidRPr="00B92928">
        <w:rPr>
          <w:rStyle w:val="Literal-Gray"/>
          <w:rPrChange w:id="2598" w:author="Carol Nichols" w:date="2018-04-06T15:51:00Z">
            <w:rPr>
              <w:rStyle w:val="HTMLCode"/>
            </w:rPr>
          </w:rPrChange>
        </w:rPr>
        <w:t>impl ThreadPool {</w:t>
      </w:r>
    </w:p>
    <w:p w14:paraId="1A634DC8" w14:textId="2D403777" w:rsidR="00E23361" w:rsidRPr="00B92928" w:rsidRDefault="00D40F64">
      <w:pPr>
        <w:pStyle w:val="CodeB"/>
        <w:rPr>
          <w:rStyle w:val="Literal-Gray"/>
          <w:rPrChange w:id="2599" w:author="Carol Nichols" w:date="2018-04-06T15:51:00Z">
            <w:rPr>
              <w:rStyle w:val="HTMLCode"/>
              <w:rFonts w:eastAsia="Microsoft YaHei"/>
              <w:noProof/>
            </w:rPr>
          </w:rPrChange>
        </w:rPr>
        <w:pPrChange w:id="2600" w:author="Carol Nichols" w:date="2018-04-06T15:54:00Z">
          <w:pPr>
            <w:pStyle w:val="Body"/>
          </w:pPr>
        </w:pPrChange>
      </w:pPr>
      <w:ins w:id="2601" w:author="Carol Nichols" w:date="2018-04-06T15:49:00Z">
        <w:r w:rsidRPr="00B92928">
          <w:rPr>
            <w:rStyle w:val="Literal-Gray"/>
            <w:rPrChange w:id="2602" w:author="Carol Nichols" w:date="2018-04-06T15:51:00Z">
              <w:rPr>
                <w:rFonts w:cs="Courier New"/>
              </w:rPr>
            </w:rPrChange>
          </w:rPr>
          <w:lastRenderedPageBreak/>
          <w:t xml:space="preserve">   </w:t>
        </w:r>
      </w:ins>
      <w:r w:rsidR="00371FFD" w:rsidRPr="00B92928">
        <w:rPr>
          <w:rStyle w:val="Literal-Gray"/>
          <w:rPrChange w:id="2603" w:author="Carol Nichols" w:date="2018-04-06T15:51:00Z">
            <w:rPr>
              <w:rStyle w:val="HTMLCode"/>
            </w:rPr>
          </w:rPrChange>
        </w:rPr>
        <w:t xml:space="preserve"> </w:t>
      </w:r>
      <w:r w:rsidR="00E23361" w:rsidRPr="00B92928">
        <w:rPr>
          <w:rStyle w:val="Literal-Gray"/>
          <w:rPrChange w:id="2604" w:author="Carol Nichols" w:date="2018-04-06T15:51:00Z">
            <w:rPr>
              <w:rStyle w:val="HTMLCode"/>
            </w:rPr>
          </w:rPrChange>
        </w:rPr>
        <w:t xml:space="preserve">// </w:t>
      </w:r>
      <w:r w:rsidR="00F64EA0" w:rsidRPr="00B92928">
        <w:rPr>
          <w:rStyle w:val="Literal-Gray"/>
          <w:rPrChange w:id="2605" w:author="Carol Nichols" w:date="2018-04-06T15:51:00Z">
            <w:rPr>
              <w:rStyle w:val="HTMLCode"/>
            </w:rPr>
          </w:rPrChange>
        </w:rPr>
        <w:t>--snip--</w:t>
      </w:r>
    </w:p>
    <w:p w14:paraId="6EABB9CF" w14:textId="77C4A288" w:rsidR="00E23361" w:rsidRPr="00B92928" w:rsidRDefault="00D40F64">
      <w:pPr>
        <w:pStyle w:val="CodeB"/>
        <w:rPr>
          <w:rStyle w:val="Literal-Gray"/>
          <w:rPrChange w:id="2606" w:author="Carol Nichols" w:date="2018-04-06T15:51:00Z">
            <w:rPr>
              <w:rStyle w:val="HTMLCode"/>
              <w:rFonts w:eastAsia="Microsoft YaHei"/>
              <w:noProof/>
            </w:rPr>
          </w:rPrChange>
        </w:rPr>
        <w:pPrChange w:id="2607" w:author="Carol Nichols" w:date="2018-04-06T15:54:00Z">
          <w:pPr>
            <w:pStyle w:val="Body"/>
          </w:pPr>
        </w:pPrChange>
      </w:pPr>
      <w:ins w:id="2608" w:author="Carol Nichols" w:date="2018-04-06T15:49:00Z">
        <w:r w:rsidRPr="00B92928">
          <w:rPr>
            <w:rStyle w:val="Literal-Gray"/>
            <w:rPrChange w:id="2609" w:author="Carol Nichols" w:date="2018-04-06T15:51:00Z">
              <w:rPr>
                <w:rFonts w:cs="Courier New"/>
              </w:rPr>
            </w:rPrChange>
          </w:rPr>
          <w:t xml:space="preserve">   </w:t>
        </w:r>
      </w:ins>
      <w:r w:rsidR="00371FFD" w:rsidRPr="00B92928">
        <w:rPr>
          <w:rStyle w:val="Literal-Gray"/>
          <w:rPrChange w:id="2610" w:author="Carol Nichols" w:date="2018-04-06T15:51:00Z">
            <w:rPr>
              <w:rStyle w:val="HTMLCode"/>
            </w:rPr>
          </w:rPrChange>
        </w:rPr>
        <w:t xml:space="preserve"> </w:t>
      </w:r>
      <w:r w:rsidR="00E23361" w:rsidRPr="00B92928">
        <w:rPr>
          <w:rStyle w:val="Literal-Gray"/>
          <w:rPrChange w:id="2611" w:author="Carol Nichols" w:date="2018-04-06T15:51:00Z">
            <w:rPr>
              <w:rStyle w:val="HTMLCode"/>
            </w:rPr>
          </w:rPrChange>
        </w:rPr>
        <w:t>pub fn new(size: usize) -&gt; ThreadPool {</w:t>
      </w:r>
    </w:p>
    <w:p w14:paraId="4D043754" w14:textId="695F7783" w:rsidR="00E23361" w:rsidRPr="00B92928" w:rsidRDefault="00371FFD">
      <w:pPr>
        <w:pStyle w:val="CodeB"/>
        <w:rPr>
          <w:rStyle w:val="Literal-Gray"/>
          <w:rPrChange w:id="2612" w:author="Carol Nichols" w:date="2018-04-06T15:51:00Z">
            <w:rPr>
              <w:rStyle w:val="HTMLCode"/>
              <w:rFonts w:eastAsia="Microsoft YaHei"/>
              <w:noProof/>
            </w:rPr>
          </w:rPrChange>
        </w:rPr>
        <w:pPrChange w:id="2613" w:author="Carol Nichols" w:date="2018-04-06T15:54:00Z">
          <w:pPr>
            <w:pStyle w:val="Body"/>
          </w:pPr>
        </w:pPrChange>
      </w:pPr>
      <w:r w:rsidRPr="00B92928">
        <w:rPr>
          <w:rStyle w:val="Literal-Gray"/>
          <w:rPrChange w:id="2614" w:author="Carol Nichols" w:date="2018-04-06T15:51:00Z">
            <w:rPr>
              <w:rStyle w:val="HTMLCode"/>
            </w:rPr>
          </w:rPrChange>
        </w:rPr>
        <w:t xml:space="preserve">  </w:t>
      </w:r>
      <w:ins w:id="2615" w:author="Carol Nichols" w:date="2018-04-06T15:49:00Z">
        <w:r w:rsidR="00D40F64" w:rsidRPr="00B92928">
          <w:rPr>
            <w:rStyle w:val="Literal-Gray"/>
            <w:rPrChange w:id="2616" w:author="Carol Nichols" w:date="2018-04-06T15:51:00Z">
              <w:rPr/>
            </w:rPrChange>
          </w:rPr>
          <w:t xml:space="preserve">      </w:t>
        </w:r>
      </w:ins>
      <w:r w:rsidR="00E23361" w:rsidRPr="00B92928">
        <w:rPr>
          <w:rStyle w:val="Literal-Gray"/>
          <w:rPrChange w:id="2617" w:author="Carol Nichols" w:date="2018-04-06T15:51:00Z">
            <w:rPr>
              <w:rStyle w:val="HTMLCode"/>
            </w:rPr>
          </w:rPrChange>
        </w:rPr>
        <w:t>assert!(size &gt; 0);</w:t>
      </w:r>
    </w:p>
    <w:p w14:paraId="35CB788B" w14:textId="77777777" w:rsidR="00E23361" w:rsidRPr="00D40F64" w:rsidRDefault="00E23361">
      <w:pPr>
        <w:pStyle w:val="CodeB"/>
        <w:rPr>
          <w:rPrChange w:id="2618" w:author="Carol Nichols" w:date="2018-04-06T15:49:00Z">
            <w:rPr>
              <w:rStyle w:val="HTMLCode"/>
            </w:rPr>
          </w:rPrChange>
        </w:rPr>
      </w:pPr>
    </w:p>
    <w:p w14:paraId="59DC3CF8" w14:textId="770A20FC" w:rsidR="00E23361" w:rsidRPr="00D40F64" w:rsidRDefault="00331B4C">
      <w:pPr>
        <w:pStyle w:val="CodeBWingding"/>
        <w:rPr>
          <w:rPrChange w:id="2619" w:author="Carol Nichols" w:date="2018-04-06T15:49:00Z">
            <w:rPr>
              <w:rStyle w:val="HTMLCode"/>
              <w:rFonts w:eastAsia="Microsoft YaHei"/>
              <w:noProof/>
            </w:rPr>
          </w:rPrChange>
        </w:rPr>
        <w:pPrChange w:id="2620" w:author="Carol Nichols" w:date="2018-04-06T15:54:00Z">
          <w:pPr>
            <w:pStyle w:val="Body"/>
          </w:pPr>
        </w:pPrChange>
      </w:pPr>
      <w:ins w:id="2621" w:author="Carol Nichols" w:date="2018-04-06T15:52:00Z">
        <w:r w:rsidRPr="00331B4C">
          <w:rPr>
            <w:rStyle w:val="Wingdings"/>
            <w:rPrChange w:id="2622" w:author="Carol Nichols" w:date="2018-04-06T15:52:00Z">
              <w:rPr>
                <w:rFonts w:cs="Courier New"/>
              </w:rPr>
            </w:rPrChange>
          </w:rPr>
          <w:t></w:t>
        </w:r>
      </w:ins>
      <w:ins w:id="2623" w:author="Carol Nichols" w:date="2018-04-06T15:49:00Z">
        <w:r w:rsidR="00D40F64">
          <w:t xml:space="preserve">      </w:t>
        </w:r>
      </w:ins>
      <w:r w:rsidR="00371FFD" w:rsidRPr="00D40F64">
        <w:rPr>
          <w:rPrChange w:id="2624" w:author="Carol Nichols" w:date="2018-04-06T15:49:00Z">
            <w:rPr>
              <w:rStyle w:val="HTMLCode"/>
            </w:rPr>
          </w:rPrChange>
        </w:rPr>
        <w:t xml:space="preserve">  </w:t>
      </w:r>
      <w:r w:rsidR="00E23361" w:rsidRPr="00D40F64">
        <w:rPr>
          <w:rPrChange w:id="2625" w:author="Carol Nichols" w:date="2018-04-06T15:49:00Z">
            <w:rPr>
              <w:rStyle w:val="HTMLCode"/>
            </w:rPr>
          </w:rPrChange>
        </w:rPr>
        <w:t>let (sender, receiver) = mpsc::channel();</w:t>
      </w:r>
    </w:p>
    <w:p w14:paraId="711BD314" w14:textId="77777777" w:rsidR="00E23361" w:rsidRPr="00D40F64" w:rsidRDefault="00E23361">
      <w:pPr>
        <w:pStyle w:val="CodeB"/>
        <w:rPr>
          <w:rPrChange w:id="2626" w:author="Carol Nichols" w:date="2018-04-06T15:49:00Z">
            <w:rPr>
              <w:rStyle w:val="HTMLCode"/>
              <w:color w:val="999999"/>
            </w:rPr>
          </w:rPrChange>
        </w:rPr>
      </w:pPr>
    </w:p>
    <w:p w14:paraId="537D9010" w14:textId="1728286E" w:rsidR="00E23361" w:rsidRPr="00B92928" w:rsidRDefault="00371FFD">
      <w:pPr>
        <w:pStyle w:val="CodeB"/>
        <w:rPr>
          <w:rStyle w:val="Literal-Gray"/>
          <w:rPrChange w:id="2627" w:author="Carol Nichols" w:date="2018-04-06T15:51:00Z">
            <w:rPr>
              <w:rStyle w:val="HTMLCode"/>
              <w:rFonts w:eastAsia="Microsoft YaHei"/>
              <w:noProof/>
            </w:rPr>
          </w:rPrChange>
        </w:rPr>
        <w:pPrChange w:id="2628" w:author="Carol Nichols" w:date="2018-04-06T15:54:00Z">
          <w:pPr>
            <w:pStyle w:val="Body"/>
          </w:pPr>
        </w:pPrChange>
      </w:pPr>
      <w:r w:rsidRPr="00B92928">
        <w:rPr>
          <w:rStyle w:val="Literal-Gray"/>
          <w:rPrChange w:id="2629" w:author="Carol Nichols" w:date="2018-04-06T15:51:00Z">
            <w:rPr>
              <w:rStyle w:val="HTMLCode"/>
            </w:rPr>
          </w:rPrChange>
        </w:rPr>
        <w:t xml:space="preserve">  </w:t>
      </w:r>
      <w:ins w:id="2630" w:author="Carol Nichols" w:date="2018-04-06T15:49:00Z">
        <w:r w:rsidR="00D40F64" w:rsidRPr="00B92928">
          <w:rPr>
            <w:rStyle w:val="Literal-Gray"/>
            <w:rPrChange w:id="2631" w:author="Carol Nichols" w:date="2018-04-06T15:51:00Z">
              <w:rPr/>
            </w:rPrChange>
          </w:rPr>
          <w:t xml:space="preserve">      </w:t>
        </w:r>
      </w:ins>
      <w:r w:rsidR="00E23361" w:rsidRPr="00B92928">
        <w:rPr>
          <w:rStyle w:val="Literal-Gray"/>
          <w:rPrChange w:id="2632" w:author="Carol Nichols" w:date="2018-04-06T15:51:00Z">
            <w:rPr>
              <w:rStyle w:val="HTMLCode"/>
            </w:rPr>
          </w:rPrChange>
        </w:rPr>
        <w:t>let mut workers = Vec::with_capacity(size);</w:t>
      </w:r>
    </w:p>
    <w:p w14:paraId="130CA1F0" w14:textId="77777777" w:rsidR="00E23361" w:rsidRPr="00B92928" w:rsidRDefault="00E23361">
      <w:pPr>
        <w:pStyle w:val="CodeB"/>
        <w:rPr>
          <w:rStyle w:val="Literal-Gray"/>
          <w:rPrChange w:id="2633" w:author="Carol Nichols" w:date="2018-04-06T15:51:00Z">
            <w:rPr>
              <w:rStyle w:val="HTMLCode"/>
            </w:rPr>
          </w:rPrChange>
        </w:rPr>
      </w:pPr>
    </w:p>
    <w:p w14:paraId="66AD2BC8" w14:textId="3745D007" w:rsidR="00E23361" w:rsidRPr="00B92928" w:rsidRDefault="00D40F64">
      <w:pPr>
        <w:pStyle w:val="CodeB"/>
        <w:rPr>
          <w:rStyle w:val="Literal-Gray"/>
          <w:rPrChange w:id="2634" w:author="Carol Nichols" w:date="2018-04-06T15:51:00Z">
            <w:rPr>
              <w:rStyle w:val="HTMLCode"/>
              <w:rFonts w:eastAsia="Microsoft YaHei"/>
              <w:noProof/>
            </w:rPr>
          </w:rPrChange>
        </w:rPr>
        <w:pPrChange w:id="2635" w:author="Carol Nichols" w:date="2018-04-06T15:54:00Z">
          <w:pPr>
            <w:pStyle w:val="Body"/>
          </w:pPr>
        </w:pPrChange>
      </w:pPr>
      <w:ins w:id="2636" w:author="Carol Nichols" w:date="2018-04-06T15:49:00Z">
        <w:r w:rsidRPr="00B92928">
          <w:rPr>
            <w:rStyle w:val="Literal-Gray"/>
            <w:rPrChange w:id="2637" w:author="Carol Nichols" w:date="2018-04-06T15:51:00Z">
              <w:rPr>
                <w:rFonts w:cs="Courier New"/>
              </w:rPr>
            </w:rPrChange>
          </w:rPr>
          <w:t xml:space="preserve">      </w:t>
        </w:r>
      </w:ins>
      <w:r w:rsidR="00371FFD" w:rsidRPr="00B92928">
        <w:rPr>
          <w:rStyle w:val="Literal-Gray"/>
          <w:rPrChange w:id="2638" w:author="Carol Nichols" w:date="2018-04-06T15:51:00Z">
            <w:rPr>
              <w:rStyle w:val="HTMLCode"/>
            </w:rPr>
          </w:rPrChange>
        </w:rPr>
        <w:t xml:space="preserve">  </w:t>
      </w:r>
      <w:r w:rsidR="00E23361" w:rsidRPr="00B92928">
        <w:rPr>
          <w:rStyle w:val="Literal-Gray"/>
          <w:rPrChange w:id="2639" w:author="Carol Nichols" w:date="2018-04-06T15:51:00Z">
            <w:rPr>
              <w:rStyle w:val="HTMLCode"/>
            </w:rPr>
          </w:rPrChange>
        </w:rPr>
        <w:t>for id in 0..size {</w:t>
      </w:r>
    </w:p>
    <w:p w14:paraId="1C758F52" w14:textId="3635BF5F" w:rsidR="00E23361" w:rsidRPr="00B92928" w:rsidRDefault="00371FFD">
      <w:pPr>
        <w:pStyle w:val="CodeB"/>
        <w:rPr>
          <w:rStyle w:val="Literal-Gray"/>
          <w:rPrChange w:id="2640" w:author="Carol Nichols" w:date="2018-04-06T15:51:00Z">
            <w:rPr>
              <w:rStyle w:val="HTMLCode"/>
              <w:rFonts w:eastAsia="Microsoft YaHei"/>
              <w:noProof/>
            </w:rPr>
          </w:rPrChange>
        </w:rPr>
        <w:pPrChange w:id="2641" w:author="Carol Nichols" w:date="2018-04-06T15:54:00Z">
          <w:pPr>
            <w:pStyle w:val="Body"/>
          </w:pPr>
        </w:pPrChange>
      </w:pPr>
      <w:r w:rsidRPr="00B92928">
        <w:rPr>
          <w:rStyle w:val="Literal-Gray"/>
          <w:rPrChange w:id="2642" w:author="Carol Nichols" w:date="2018-04-06T15:51:00Z">
            <w:rPr>
              <w:rStyle w:val="HTMLCode"/>
            </w:rPr>
          </w:rPrChange>
        </w:rPr>
        <w:t xml:space="preserve">   </w:t>
      </w:r>
      <w:ins w:id="2643" w:author="Carol Nichols" w:date="2018-04-06T15:50:00Z">
        <w:r w:rsidR="00D40F64" w:rsidRPr="00B92928">
          <w:rPr>
            <w:rStyle w:val="Literal-Gray"/>
            <w:rPrChange w:id="2644" w:author="Carol Nichols" w:date="2018-04-06T15:51:00Z">
              <w:rPr/>
            </w:rPrChange>
          </w:rPr>
          <w:t xml:space="preserve">         </w:t>
        </w:r>
      </w:ins>
      <w:r w:rsidR="00E23361" w:rsidRPr="00B92928">
        <w:rPr>
          <w:rStyle w:val="Literal-Gray"/>
          <w:rPrChange w:id="2645" w:author="Carol Nichols" w:date="2018-04-06T15:51:00Z">
            <w:rPr>
              <w:rStyle w:val="HTMLCode"/>
            </w:rPr>
          </w:rPrChange>
        </w:rPr>
        <w:t>workers.push(Worker::new(id));</w:t>
      </w:r>
    </w:p>
    <w:p w14:paraId="6507F356" w14:textId="32662509" w:rsidR="00E23361" w:rsidRPr="00B92928" w:rsidRDefault="00371FFD">
      <w:pPr>
        <w:pStyle w:val="CodeB"/>
        <w:rPr>
          <w:rStyle w:val="Literal-Gray"/>
          <w:rPrChange w:id="2646" w:author="Carol Nichols" w:date="2018-04-06T15:51:00Z">
            <w:rPr>
              <w:rStyle w:val="HTMLCode"/>
              <w:rFonts w:eastAsia="Microsoft YaHei"/>
              <w:noProof/>
            </w:rPr>
          </w:rPrChange>
        </w:rPr>
        <w:pPrChange w:id="2647" w:author="Carol Nichols" w:date="2018-04-06T15:54:00Z">
          <w:pPr>
            <w:pStyle w:val="Body"/>
          </w:pPr>
        </w:pPrChange>
      </w:pPr>
      <w:r w:rsidRPr="00B92928">
        <w:rPr>
          <w:rStyle w:val="Literal-Gray"/>
          <w:rPrChange w:id="2648" w:author="Carol Nichols" w:date="2018-04-06T15:51:00Z">
            <w:rPr>
              <w:rStyle w:val="HTMLCode"/>
            </w:rPr>
          </w:rPrChange>
        </w:rPr>
        <w:t xml:space="preserve">  </w:t>
      </w:r>
      <w:ins w:id="2649" w:author="Carol Nichols" w:date="2018-04-06T15:50:00Z">
        <w:r w:rsidR="00D40F64" w:rsidRPr="00B92928">
          <w:rPr>
            <w:rStyle w:val="Literal-Gray"/>
            <w:rPrChange w:id="2650" w:author="Carol Nichols" w:date="2018-04-06T15:51:00Z">
              <w:rPr/>
            </w:rPrChange>
          </w:rPr>
          <w:t xml:space="preserve">      </w:t>
        </w:r>
      </w:ins>
      <w:r w:rsidR="00E23361" w:rsidRPr="00B92928">
        <w:rPr>
          <w:rStyle w:val="Literal-Gray"/>
          <w:rPrChange w:id="2651" w:author="Carol Nichols" w:date="2018-04-06T15:51:00Z">
            <w:rPr>
              <w:rStyle w:val="HTMLCode"/>
            </w:rPr>
          </w:rPrChange>
        </w:rPr>
        <w:t>}</w:t>
      </w:r>
    </w:p>
    <w:p w14:paraId="7D0F0D12" w14:textId="77777777" w:rsidR="00E23361" w:rsidRPr="00B92928" w:rsidRDefault="00E23361">
      <w:pPr>
        <w:pStyle w:val="CodeB"/>
        <w:rPr>
          <w:rStyle w:val="Literal-Gray"/>
          <w:rPrChange w:id="2652" w:author="Carol Nichols" w:date="2018-04-06T15:51:00Z">
            <w:rPr>
              <w:rStyle w:val="HTMLCode"/>
            </w:rPr>
          </w:rPrChange>
        </w:rPr>
      </w:pPr>
    </w:p>
    <w:p w14:paraId="45755BC8" w14:textId="625F453C" w:rsidR="00E23361" w:rsidRPr="00B92928" w:rsidRDefault="00D40F64">
      <w:pPr>
        <w:pStyle w:val="CodeB"/>
        <w:rPr>
          <w:rStyle w:val="Literal-Gray"/>
          <w:rPrChange w:id="2653" w:author="Carol Nichols" w:date="2018-04-06T15:51:00Z">
            <w:rPr>
              <w:rStyle w:val="HTMLCode"/>
              <w:rFonts w:eastAsia="Microsoft YaHei"/>
              <w:noProof/>
            </w:rPr>
          </w:rPrChange>
        </w:rPr>
        <w:pPrChange w:id="2654" w:author="Carol Nichols" w:date="2018-04-06T15:54:00Z">
          <w:pPr>
            <w:pStyle w:val="Body"/>
          </w:pPr>
        </w:pPrChange>
      </w:pPr>
      <w:ins w:id="2655" w:author="Carol Nichols" w:date="2018-04-06T15:50:00Z">
        <w:r w:rsidRPr="00B92928">
          <w:rPr>
            <w:rStyle w:val="Literal-Gray"/>
            <w:rPrChange w:id="2656" w:author="Carol Nichols" w:date="2018-04-06T15:51:00Z">
              <w:rPr>
                <w:rFonts w:cs="Courier New"/>
              </w:rPr>
            </w:rPrChange>
          </w:rPr>
          <w:t xml:space="preserve">      </w:t>
        </w:r>
      </w:ins>
      <w:r w:rsidR="00371FFD" w:rsidRPr="00B92928">
        <w:rPr>
          <w:rStyle w:val="Literal-Gray"/>
          <w:rPrChange w:id="2657" w:author="Carol Nichols" w:date="2018-04-06T15:51:00Z">
            <w:rPr>
              <w:rStyle w:val="HTMLCode"/>
            </w:rPr>
          </w:rPrChange>
        </w:rPr>
        <w:t xml:space="preserve">  </w:t>
      </w:r>
      <w:r w:rsidR="00E23361" w:rsidRPr="00B92928">
        <w:rPr>
          <w:rStyle w:val="Literal-Gray"/>
          <w:rPrChange w:id="2658" w:author="Carol Nichols" w:date="2018-04-06T15:51:00Z">
            <w:rPr>
              <w:rStyle w:val="HTMLCode"/>
            </w:rPr>
          </w:rPrChange>
        </w:rPr>
        <w:t>ThreadPool {</w:t>
      </w:r>
    </w:p>
    <w:p w14:paraId="424EE564" w14:textId="6453DF07" w:rsidR="00E23361" w:rsidRPr="00B92928" w:rsidRDefault="00D40F64">
      <w:pPr>
        <w:pStyle w:val="CodeB"/>
        <w:rPr>
          <w:rStyle w:val="Literal-Gray"/>
          <w:rPrChange w:id="2659" w:author="Carol Nichols" w:date="2018-04-06T15:51:00Z">
            <w:rPr>
              <w:rStyle w:val="HTMLCode"/>
              <w:rFonts w:eastAsia="Microsoft YaHei"/>
              <w:noProof/>
            </w:rPr>
          </w:rPrChange>
        </w:rPr>
        <w:pPrChange w:id="2660" w:author="Carol Nichols" w:date="2018-04-06T15:54:00Z">
          <w:pPr>
            <w:pStyle w:val="Body"/>
          </w:pPr>
        </w:pPrChange>
      </w:pPr>
      <w:ins w:id="2661" w:author="Carol Nichols" w:date="2018-04-06T15:50:00Z">
        <w:r w:rsidRPr="00B92928">
          <w:rPr>
            <w:rStyle w:val="Literal-Gray"/>
            <w:rPrChange w:id="2662" w:author="Carol Nichols" w:date="2018-04-06T15:51:00Z">
              <w:rPr>
                <w:rFonts w:cs="Courier New"/>
              </w:rPr>
            </w:rPrChange>
          </w:rPr>
          <w:t xml:space="preserve">         </w:t>
        </w:r>
      </w:ins>
      <w:r w:rsidR="00371FFD" w:rsidRPr="00B92928">
        <w:rPr>
          <w:rStyle w:val="Literal-Gray"/>
          <w:rPrChange w:id="2663" w:author="Carol Nichols" w:date="2018-04-06T15:51:00Z">
            <w:rPr>
              <w:rStyle w:val="HTMLCode"/>
            </w:rPr>
          </w:rPrChange>
        </w:rPr>
        <w:t xml:space="preserve">   </w:t>
      </w:r>
      <w:r w:rsidR="00E23361" w:rsidRPr="00B92928">
        <w:rPr>
          <w:rStyle w:val="Literal-Gray"/>
          <w:rPrChange w:id="2664" w:author="Carol Nichols" w:date="2018-04-06T15:51:00Z">
            <w:rPr>
              <w:rStyle w:val="HTMLCode"/>
            </w:rPr>
          </w:rPrChange>
        </w:rPr>
        <w:t>workers,</w:t>
      </w:r>
    </w:p>
    <w:p w14:paraId="67C31015" w14:textId="12F6D641" w:rsidR="00E23361" w:rsidRPr="00D40F64" w:rsidRDefault="00331B4C">
      <w:pPr>
        <w:pStyle w:val="CodeBWingding"/>
        <w:rPr>
          <w:rPrChange w:id="2665" w:author="Carol Nichols" w:date="2018-04-06T15:49:00Z">
            <w:rPr>
              <w:rStyle w:val="HTMLCode"/>
              <w:rFonts w:eastAsia="Microsoft YaHei"/>
              <w:noProof/>
            </w:rPr>
          </w:rPrChange>
        </w:rPr>
        <w:pPrChange w:id="2666" w:author="Carol Nichols" w:date="2018-04-06T15:54:00Z">
          <w:pPr>
            <w:pStyle w:val="Body"/>
          </w:pPr>
        </w:pPrChange>
      </w:pPr>
      <w:ins w:id="2667" w:author="Carol Nichols" w:date="2018-04-06T15:52:00Z">
        <w:r w:rsidRPr="00331B4C">
          <w:rPr>
            <w:rStyle w:val="Wingdings"/>
            <w:rPrChange w:id="2668" w:author="Carol Nichols" w:date="2018-04-06T15:53:00Z">
              <w:rPr>
                <w:rFonts w:cs="Courier New"/>
              </w:rPr>
            </w:rPrChange>
          </w:rPr>
          <w:t></w:t>
        </w:r>
      </w:ins>
      <w:ins w:id="2669" w:author="Carol Nichols" w:date="2018-04-06T15:50:00Z">
        <w:r w:rsidR="00D40F64">
          <w:t xml:space="preserve">         </w:t>
        </w:r>
      </w:ins>
      <w:r w:rsidR="00371FFD" w:rsidRPr="00D40F64">
        <w:rPr>
          <w:rPrChange w:id="2670" w:author="Carol Nichols" w:date="2018-04-06T15:49:00Z">
            <w:rPr>
              <w:rStyle w:val="HTMLCode"/>
            </w:rPr>
          </w:rPrChange>
        </w:rPr>
        <w:t xml:space="preserve">   </w:t>
      </w:r>
      <w:r w:rsidR="00E23361" w:rsidRPr="00D40F64">
        <w:rPr>
          <w:rPrChange w:id="2671" w:author="Carol Nichols" w:date="2018-04-06T15:49:00Z">
            <w:rPr>
              <w:rStyle w:val="HTMLCode"/>
            </w:rPr>
          </w:rPrChange>
        </w:rPr>
        <w:t>sender,</w:t>
      </w:r>
    </w:p>
    <w:p w14:paraId="414CDEE7" w14:textId="7819AD3D" w:rsidR="00E23361" w:rsidRPr="00B92928" w:rsidRDefault="00371FFD">
      <w:pPr>
        <w:pStyle w:val="CodeB"/>
        <w:rPr>
          <w:rStyle w:val="Literal-Gray"/>
          <w:rPrChange w:id="2672" w:author="Carol Nichols" w:date="2018-04-06T15:51:00Z">
            <w:rPr>
              <w:rStyle w:val="HTMLCode"/>
              <w:rFonts w:eastAsia="Microsoft YaHei"/>
              <w:noProof/>
              <w:color w:val="999999"/>
            </w:rPr>
          </w:rPrChange>
        </w:rPr>
        <w:pPrChange w:id="2673" w:author="Carol Nichols" w:date="2018-04-06T15:54:00Z">
          <w:pPr>
            <w:pStyle w:val="Body"/>
          </w:pPr>
        </w:pPrChange>
      </w:pPr>
      <w:r w:rsidRPr="00B92928">
        <w:rPr>
          <w:rStyle w:val="Literal-Gray"/>
          <w:rPrChange w:id="2674" w:author="Carol Nichols" w:date="2018-04-06T15:51:00Z">
            <w:rPr>
              <w:rStyle w:val="HTMLCode"/>
            </w:rPr>
          </w:rPrChange>
        </w:rPr>
        <w:t xml:space="preserve">  </w:t>
      </w:r>
      <w:ins w:id="2675" w:author="Carol Nichols" w:date="2018-04-06T15:50:00Z">
        <w:r w:rsidR="00D40F64" w:rsidRPr="00B92928">
          <w:rPr>
            <w:rStyle w:val="Literal-Gray"/>
            <w:rPrChange w:id="2676" w:author="Carol Nichols" w:date="2018-04-06T15:51:00Z">
              <w:rPr/>
            </w:rPrChange>
          </w:rPr>
          <w:t xml:space="preserve">      </w:t>
        </w:r>
      </w:ins>
      <w:r w:rsidR="00E23361" w:rsidRPr="00B92928">
        <w:rPr>
          <w:rStyle w:val="Literal-Gray"/>
          <w:rPrChange w:id="2677" w:author="Carol Nichols" w:date="2018-04-06T15:51:00Z">
            <w:rPr>
              <w:rStyle w:val="HTMLCode"/>
            </w:rPr>
          </w:rPrChange>
        </w:rPr>
        <w:t>}</w:t>
      </w:r>
    </w:p>
    <w:p w14:paraId="3D1025A0" w14:textId="6E7763F5" w:rsidR="00E23361" w:rsidRPr="00B92928" w:rsidRDefault="00371FFD">
      <w:pPr>
        <w:pStyle w:val="CodeB"/>
        <w:rPr>
          <w:rStyle w:val="Literal-Gray"/>
          <w:rPrChange w:id="2678" w:author="Carol Nichols" w:date="2018-04-06T15:51:00Z">
            <w:rPr>
              <w:rStyle w:val="HTMLCode"/>
              <w:rFonts w:eastAsia="Microsoft YaHei"/>
              <w:noProof/>
            </w:rPr>
          </w:rPrChange>
        </w:rPr>
        <w:pPrChange w:id="2679" w:author="Carol Nichols" w:date="2018-04-06T15:54:00Z">
          <w:pPr>
            <w:pStyle w:val="Body"/>
          </w:pPr>
        </w:pPrChange>
      </w:pPr>
      <w:r w:rsidRPr="00B92928">
        <w:rPr>
          <w:rStyle w:val="Literal-Gray"/>
          <w:rPrChange w:id="2680" w:author="Carol Nichols" w:date="2018-04-06T15:51:00Z">
            <w:rPr>
              <w:rStyle w:val="HTMLCode"/>
            </w:rPr>
          </w:rPrChange>
        </w:rPr>
        <w:t xml:space="preserve"> </w:t>
      </w:r>
      <w:ins w:id="2681" w:author="Carol Nichols" w:date="2018-04-06T15:50:00Z">
        <w:r w:rsidR="00D40F64" w:rsidRPr="00B92928">
          <w:rPr>
            <w:rStyle w:val="Literal-Gray"/>
            <w:rPrChange w:id="2682" w:author="Carol Nichols" w:date="2018-04-06T15:51:00Z">
              <w:rPr/>
            </w:rPrChange>
          </w:rPr>
          <w:t xml:space="preserve">   </w:t>
        </w:r>
      </w:ins>
      <w:r w:rsidR="00E23361" w:rsidRPr="00B92928">
        <w:rPr>
          <w:rStyle w:val="Literal-Gray"/>
          <w:rPrChange w:id="2683" w:author="Carol Nichols" w:date="2018-04-06T15:51:00Z">
            <w:rPr>
              <w:rStyle w:val="HTMLCode"/>
            </w:rPr>
          </w:rPrChange>
        </w:rPr>
        <w:t>}</w:t>
      </w:r>
    </w:p>
    <w:p w14:paraId="2F803F92" w14:textId="3A00D0C7" w:rsidR="00E23361" w:rsidRPr="00B92928" w:rsidRDefault="00371FFD">
      <w:pPr>
        <w:pStyle w:val="CodeB"/>
        <w:rPr>
          <w:rStyle w:val="Literal-Gray"/>
          <w:rPrChange w:id="2684" w:author="Carol Nichols" w:date="2018-04-06T15:51:00Z">
            <w:rPr>
              <w:rStyle w:val="HTMLCode"/>
              <w:rFonts w:eastAsia="Microsoft YaHei"/>
              <w:noProof/>
            </w:rPr>
          </w:rPrChange>
        </w:rPr>
        <w:pPrChange w:id="2685" w:author="Carol Nichols" w:date="2018-04-06T15:54:00Z">
          <w:pPr>
            <w:pStyle w:val="Body"/>
          </w:pPr>
        </w:pPrChange>
      </w:pPr>
      <w:r w:rsidRPr="00B92928">
        <w:rPr>
          <w:rStyle w:val="Literal-Gray"/>
          <w:rPrChange w:id="2686" w:author="Carol Nichols" w:date="2018-04-06T15:51:00Z">
            <w:rPr>
              <w:rStyle w:val="HTMLCode"/>
            </w:rPr>
          </w:rPrChange>
        </w:rPr>
        <w:t xml:space="preserve"> </w:t>
      </w:r>
      <w:ins w:id="2687" w:author="Carol Nichols" w:date="2018-04-06T15:50:00Z">
        <w:r w:rsidR="00D40F64" w:rsidRPr="00B92928">
          <w:rPr>
            <w:rStyle w:val="Literal-Gray"/>
            <w:rPrChange w:id="2688" w:author="Carol Nichols" w:date="2018-04-06T15:51:00Z">
              <w:rPr/>
            </w:rPrChange>
          </w:rPr>
          <w:t xml:space="preserve">   </w:t>
        </w:r>
      </w:ins>
      <w:r w:rsidR="00E23361" w:rsidRPr="00B92928">
        <w:rPr>
          <w:rStyle w:val="Literal-Gray"/>
          <w:rPrChange w:id="2689" w:author="Carol Nichols" w:date="2018-04-06T15:51:00Z">
            <w:rPr>
              <w:rStyle w:val="HTMLCode"/>
            </w:rPr>
          </w:rPrChange>
        </w:rPr>
        <w:t xml:space="preserve">// </w:t>
      </w:r>
      <w:r w:rsidR="00F64EA0" w:rsidRPr="00B92928">
        <w:rPr>
          <w:rStyle w:val="Literal-Gray"/>
          <w:rPrChange w:id="2690" w:author="Carol Nichols" w:date="2018-04-06T15:51:00Z">
            <w:rPr>
              <w:rStyle w:val="HTMLCode"/>
            </w:rPr>
          </w:rPrChange>
        </w:rPr>
        <w:t>--snip--</w:t>
      </w:r>
    </w:p>
    <w:p w14:paraId="661392B6" w14:textId="77777777" w:rsidR="00E23361" w:rsidRPr="00B92928" w:rsidRDefault="00E23361">
      <w:pPr>
        <w:pStyle w:val="CodeC"/>
        <w:rPr>
          <w:rStyle w:val="Literal-Gray"/>
          <w:rPrChange w:id="2691" w:author="Carol Nichols" w:date="2018-04-06T15:51:00Z">
            <w:rPr>
              <w:rStyle w:val="HTMLCode"/>
            </w:rPr>
          </w:rPrChange>
        </w:rPr>
        <w:pPrChange w:id="2692" w:author="Carol Nichols" w:date="2018-04-06T15:49:00Z">
          <w:pPr>
            <w:pStyle w:val="CodeB"/>
          </w:pPr>
        </w:pPrChange>
      </w:pPr>
      <w:r w:rsidRPr="00B92928">
        <w:rPr>
          <w:rStyle w:val="Literal-Gray"/>
          <w:rPrChange w:id="2693" w:author="Carol Nichols" w:date="2018-04-06T15:51:00Z">
            <w:rPr>
              <w:rStyle w:val="HTMLCode"/>
              <w:rFonts w:eastAsia="Microsoft YaHei"/>
            </w:rPr>
          </w:rPrChange>
        </w:rPr>
        <w:t>}</w:t>
      </w:r>
    </w:p>
    <w:p w14:paraId="17F045AF" w14:textId="77777777" w:rsidR="00E23361" w:rsidRPr="00E23361" w:rsidRDefault="00E23361">
      <w:pPr>
        <w:pStyle w:val="Listing"/>
        <w:rPr>
          <w:rFonts w:eastAsia="Microsoft YaHei"/>
        </w:rPr>
      </w:pPr>
      <w:r w:rsidRPr="00E23361">
        <w:rPr>
          <w:rFonts w:eastAsia="Microsoft YaHei" w:hint="eastAsia"/>
        </w:rPr>
        <w:t>Listing 20-16: Modifying</w:t>
      </w:r>
      <w:r>
        <w:rPr>
          <w:rFonts w:eastAsia="Microsoft YaHei" w:hint="eastAsia"/>
        </w:rPr>
        <w:t xml:space="preserve"> </w:t>
      </w:r>
      <w:r w:rsidRPr="00E23361">
        <w:rPr>
          <w:rStyle w:val="LiteralCaption"/>
          <w:rFonts w:hint="eastAsia"/>
        </w:rPr>
        <w:t>ThreadPool</w:t>
      </w:r>
      <w:r>
        <w:rPr>
          <w:rFonts w:eastAsia="Microsoft YaHei" w:hint="eastAsia"/>
        </w:rPr>
        <w:t xml:space="preserve"> </w:t>
      </w:r>
      <w:r w:rsidRPr="00E23361">
        <w:rPr>
          <w:rFonts w:eastAsia="Microsoft YaHei" w:hint="eastAsia"/>
        </w:rPr>
        <w:t>to store the sending end of a channel</w:t>
      </w:r>
      <w:r w:rsidR="000067D5" w:rsidRPr="00B4274A">
        <w:t xml:space="preserve"> </w:t>
      </w:r>
      <w:r w:rsidRPr="00E23361">
        <w:rPr>
          <w:rFonts w:eastAsia="Microsoft YaHei" w:hint="eastAsia"/>
        </w:rPr>
        <w:t>that sends</w:t>
      </w:r>
      <w:r>
        <w:rPr>
          <w:rFonts w:eastAsia="Microsoft YaHei" w:hint="eastAsia"/>
        </w:rPr>
        <w:t xml:space="preserve"> </w:t>
      </w:r>
      <w:r w:rsidRPr="00E23361">
        <w:rPr>
          <w:rStyle w:val="LiteralCaption"/>
          <w:rFonts w:hint="eastAsia"/>
        </w:rPr>
        <w:t>Job</w:t>
      </w:r>
      <w:r>
        <w:rPr>
          <w:rFonts w:eastAsia="Microsoft YaHei" w:hint="eastAsia"/>
        </w:rPr>
        <w:t xml:space="preserve"> </w:t>
      </w:r>
      <w:r w:rsidRPr="00E23361">
        <w:rPr>
          <w:rFonts w:eastAsia="Microsoft YaHei" w:hint="eastAsia"/>
        </w:rPr>
        <w:t>instances</w:t>
      </w:r>
    </w:p>
    <w:p w14:paraId="77ADFDD2" w14:textId="146CAD21" w:rsidR="00E23361" w:rsidRPr="00E23361" w:rsidRDefault="00E23361">
      <w:pPr>
        <w:pStyle w:val="Body"/>
        <w:rPr>
          <w:rFonts w:eastAsia="Microsoft YaHei"/>
        </w:rPr>
      </w:pPr>
      <w:r w:rsidRPr="00E23361">
        <w:rPr>
          <w:rFonts w:eastAsia="Microsoft YaHei" w:hint="eastAsia"/>
        </w:rPr>
        <w:t>In</w:t>
      </w:r>
      <w:r>
        <w:rPr>
          <w:rFonts w:eastAsia="Microsoft YaHei" w:hint="eastAsia"/>
        </w:rPr>
        <w:t xml:space="preserve"> </w:t>
      </w:r>
      <w:r w:rsidRPr="00E23361">
        <w:rPr>
          <w:rStyle w:val="Literal"/>
          <w:rFonts w:hint="eastAsia"/>
        </w:rPr>
        <w:t>ThreadPool::new</w:t>
      </w:r>
      <w:r w:rsidRPr="00E23361">
        <w:rPr>
          <w:rFonts w:eastAsia="Microsoft YaHei" w:hint="eastAsia"/>
        </w:rPr>
        <w:t>, we create our new channel</w:t>
      </w:r>
      <w:ins w:id="2694" w:author="Carol Nichols" w:date="2018-04-06T15:52:00Z">
        <w:r w:rsidR="00331B4C">
          <w:rPr>
            <w:rFonts w:eastAsia="Microsoft YaHei"/>
          </w:rPr>
          <w:t xml:space="preserve"> </w:t>
        </w:r>
        <w:r w:rsidR="00331B4C" w:rsidRPr="00331B4C">
          <w:rPr>
            <w:rStyle w:val="Wingdings"/>
            <w:rFonts w:eastAsia="Microsoft YaHei"/>
            <w:rPrChange w:id="2695" w:author="Carol Nichols" w:date="2018-04-06T15:52:00Z">
              <w:rPr>
                <w:rFonts w:eastAsia="Microsoft YaHei"/>
              </w:rPr>
            </w:rPrChange>
          </w:rPr>
          <w:t></w:t>
        </w:r>
      </w:ins>
      <w:del w:id="2696" w:author="AnneMarieW" w:date="2018-04-03T13:38:00Z">
        <w:r w:rsidRPr="00E23361" w:rsidDel="00B642E8">
          <w:rPr>
            <w:rFonts w:eastAsia="Microsoft YaHei" w:hint="eastAsia"/>
          </w:rPr>
          <w:delText>,</w:delText>
        </w:r>
      </w:del>
      <w:r w:rsidRPr="00E23361">
        <w:rPr>
          <w:rFonts w:eastAsia="Microsoft YaHei" w:hint="eastAsia"/>
        </w:rPr>
        <w:t xml:space="preserve"> and </w:t>
      </w:r>
      <w:r>
        <w:rPr>
          <w:rFonts w:eastAsia="Microsoft YaHei" w:hint="eastAsia"/>
        </w:rPr>
        <w:t>have</w:t>
      </w:r>
      <w:r w:rsidRPr="00E23361">
        <w:rPr>
          <w:rFonts w:eastAsia="Microsoft YaHei" w:hint="eastAsia"/>
        </w:rPr>
        <w:t xml:space="preserve"> the pool hold</w:t>
      </w:r>
      <w:r w:rsidR="000067D5" w:rsidRPr="00B4274A">
        <w:t xml:space="preserve"> </w:t>
      </w:r>
      <w:r w:rsidRPr="00E23361">
        <w:rPr>
          <w:rFonts w:eastAsia="Microsoft YaHei" w:hint="eastAsia"/>
        </w:rPr>
        <w:t>the</w:t>
      </w:r>
      <w:r w:rsidRPr="00E23361">
        <w:rPr>
          <w:rFonts w:eastAsia="Microsoft YaHei"/>
        </w:rPr>
        <w:t xml:space="preserve"> </w:t>
      </w:r>
      <w:r w:rsidRPr="00E23361">
        <w:rPr>
          <w:rFonts w:eastAsia="Microsoft YaHei" w:hint="eastAsia"/>
        </w:rPr>
        <w:t>sending end</w:t>
      </w:r>
      <w:ins w:id="2697" w:author="Carol Nichols" w:date="2018-04-06T15:53:00Z">
        <w:r w:rsidR="00331B4C">
          <w:rPr>
            <w:rFonts w:eastAsia="Microsoft YaHei"/>
          </w:rPr>
          <w:t xml:space="preserve"> </w:t>
        </w:r>
        <w:r w:rsidR="00331B4C" w:rsidRPr="00331B4C">
          <w:rPr>
            <w:rStyle w:val="Wingdings"/>
            <w:rFonts w:eastAsia="Microsoft YaHei"/>
            <w:rPrChange w:id="2698" w:author="Carol Nichols" w:date="2018-04-06T15:53:00Z">
              <w:rPr>
                <w:rFonts w:eastAsia="Microsoft YaHei"/>
              </w:rPr>
            </w:rPrChange>
          </w:rPr>
          <w:t></w:t>
        </w:r>
      </w:ins>
      <w:r w:rsidRPr="00E23361">
        <w:rPr>
          <w:rFonts w:eastAsia="Microsoft YaHei" w:hint="eastAsia"/>
        </w:rPr>
        <w:t>. This will successfully compile, still with warnings.</w:t>
      </w:r>
    </w:p>
    <w:p w14:paraId="68EF6AC8" w14:textId="77777777" w:rsidR="00E23361" w:rsidRPr="00E23361" w:rsidRDefault="00E23361">
      <w:pPr>
        <w:pStyle w:val="Body"/>
        <w:rPr>
          <w:rFonts w:eastAsia="Microsoft YaHei"/>
        </w:rPr>
      </w:pPr>
      <w:r w:rsidRPr="00E23361">
        <w:rPr>
          <w:rFonts w:eastAsia="Microsoft YaHei" w:hint="eastAsia"/>
        </w:rPr>
        <w:t>Let</w:t>
      </w:r>
      <w:r w:rsidRPr="00E23361">
        <w:rPr>
          <w:rFonts w:eastAsia="Microsoft YaHei"/>
        </w:rPr>
        <w:t>’</w:t>
      </w:r>
      <w:r w:rsidRPr="00E23361">
        <w:rPr>
          <w:rFonts w:eastAsia="Microsoft YaHei" w:hint="eastAsia"/>
        </w:rPr>
        <w:t>s try passing a receiving end of the channel into each worker as the</w:t>
      </w:r>
      <w:r w:rsidR="000067D5" w:rsidRPr="00B4274A">
        <w:t xml:space="preserve"> </w:t>
      </w:r>
      <w:r w:rsidRPr="00E23361">
        <w:rPr>
          <w:rFonts w:eastAsia="Microsoft YaHei" w:hint="eastAsia"/>
        </w:rPr>
        <w:t>thread</w:t>
      </w:r>
      <w:r w:rsidRPr="00E23361">
        <w:rPr>
          <w:rFonts w:eastAsia="Microsoft YaHei"/>
        </w:rPr>
        <w:t xml:space="preserve"> </w:t>
      </w:r>
      <w:r w:rsidRPr="00E23361">
        <w:rPr>
          <w:rFonts w:eastAsia="Microsoft YaHei" w:hint="eastAsia"/>
        </w:rPr>
        <w:t>pool creates them. We know we want to use the receiving end in the thread that</w:t>
      </w:r>
      <w:r w:rsidRPr="00E23361">
        <w:rPr>
          <w:rFonts w:eastAsia="Microsoft YaHei"/>
        </w:rPr>
        <w:t xml:space="preserve"> </w:t>
      </w:r>
      <w:r w:rsidRPr="00E23361">
        <w:rPr>
          <w:rFonts w:eastAsia="Microsoft YaHei" w:hint="eastAsia"/>
        </w:rPr>
        <w:t>the workers spawn, so we</w:t>
      </w:r>
      <w:r w:rsidRPr="00E23361">
        <w:rPr>
          <w:rFonts w:eastAsia="Microsoft YaHei"/>
        </w:rPr>
        <w:t>’</w:t>
      </w:r>
      <w:del w:id="2699" w:author="AnneMarieW" w:date="2018-04-03T13:39:00Z">
        <w:r w:rsidRPr="00E23361" w:rsidDel="00B642E8">
          <w:rPr>
            <w:rFonts w:eastAsia="Microsoft YaHei" w:hint="eastAsia"/>
          </w:rPr>
          <w:delText>re</w:delText>
        </w:r>
      </w:del>
      <w:ins w:id="2700" w:author="AnneMarieW" w:date="2018-04-03T13:39:00Z">
        <w:r w:rsidR="00B642E8">
          <w:rPr>
            <w:rFonts w:eastAsia="Microsoft YaHei"/>
          </w:rPr>
          <w:t>ll</w:t>
        </w:r>
      </w:ins>
      <w:del w:id="2701" w:author="AnneMarieW" w:date="2018-04-03T13:39:00Z">
        <w:r w:rsidRPr="00E23361" w:rsidDel="00B642E8">
          <w:rPr>
            <w:rFonts w:eastAsia="Microsoft YaHei" w:hint="eastAsia"/>
          </w:rPr>
          <w:delText xml:space="preserve"> going to</w:delText>
        </w:r>
      </w:del>
      <w:r w:rsidRPr="00E23361">
        <w:rPr>
          <w:rFonts w:eastAsia="Microsoft YaHei" w:hint="eastAsia"/>
        </w:rPr>
        <w:t xml:space="preserve"> reference the</w:t>
      </w:r>
      <w:r w:rsidR="000067D5" w:rsidRPr="00B4274A">
        <w:t xml:space="preserve"> </w:t>
      </w:r>
      <w:r w:rsidRPr="00E23361">
        <w:rPr>
          <w:rStyle w:val="Literal"/>
          <w:rFonts w:hint="eastAsia"/>
        </w:rPr>
        <w:t>receiver</w:t>
      </w:r>
      <w:r>
        <w:rPr>
          <w:rFonts w:eastAsia="Microsoft YaHei" w:hint="eastAsia"/>
        </w:rPr>
        <w:t xml:space="preserve"> </w:t>
      </w:r>
      <w:r w:rsidRPr="00E23361">
        <w:rPr>
          <w:rFonts w:eastAsia="Microsoft YaHei" w:hint="eastAsia"/>
        </w:rPr>
        <w:t>parameter in the</w:t>
      </w:r>
      <w:r w:rsidRPr="00E23361">
        <w:rPr>
          <w:rFonts w:eastAsia="Microsoft YaHei"/>
        </w:rPr>
        <w:t xml:space="preserve"> </w:t>
      </w:r>
      <w:r w:rsidRPr="00E23361">
        <w:rPr>
          <w:rFonts w:eastAsia="Microsoft YaHei" w:hint="eastAsia"/>
        </w:rPr>
        <w:t xml:space="preserve">closure. The code </w:t>
      </w:r>
      <w:del w:id="2702" w:author="AnneMarieW" w:date="2018-04-03T13:39:00Z">
        <w:r w:rsidRPr="00E23361" w:rsidDel="00901DA6">
          <w:rPr>
            <w:rFonts w:eastAsia="Microsoft YaHei" w:hint="eastAsia"/>
          </w:rPr>
          <w:delText xml:space="preserve">shown here </w:delText>
        </w:r>
      </w:del>
      <w:r w:rsidRPr="00E23361">
        <w:rPr>
          <w:rFonts w:eastAsia="Microsoft YaHei" w:hint="eastAsia"/>
        </w:rPr>
        <w:t>in Listing 20-17</w:t>
      </w:r>
      <w:r w:rsidR="000067D5" w:rsidRPr="00B4274A">
        <w:t xml:space="preserve"> </w:t>
      </w:r>
      <w:r w:rsidRPr="00E23361">
        <w:rPr>
          <w:rFonts w:eastAsia="Microsoft YaHei" w:hint="eastAsia"/>
        </w:rPr>
        <w:t>won</w:t>
      </w:r>
      <w:r w:rsidRPr="00E23361">
        <w:rPr>
          <w:rFonts w:eastAsia="Microsoft YaHei"/>
        </w:rPr>
        <w:t>’</w:t>
      </w:r>
      <w:r w:rsidRPr="00E23361">
        <w:rPr>
          <w:rFonts w:eastAsia="Microsoft YaHei" w:hint="eastAsia"/>
        </w:rPr>
        <w:t>t quite compile yet</w:t>
      </w:r>
      <w:ins w:id="2703" w:author="janelle" w:date="2018-04-05T10:35:00Z">
        <w:r w:rsidR="00D60B1A">
          <w:rPr>
            <w:rFonts w:eastAsia="Microsoft YaHei"/>
          </w:rPr>
          <w:t>.</w:t>
        </w:r>
      </w:ins>
      <w:del w:id="2704" w:author="janelle" w:date="2018-04-05T10:35:00Z">
        <w:r w:rsidRPr="00E23361" w:rsidDel="00D60B1A">
          <w:rPr>
            <w:rFonts w:eastAsia="Microsoft YaHei" w:hint="eastAsia"/>
          </w:rPr>
          <w:delText>:</w:delText>
        </w:r>
      </w:del>
    </w:p>
    <w:p w14:paraId="43E0607C" w14:textId="77777777" w:rsidR="00E23361" w:rsidRPr="00E23361" w:rsidRDefault="00E23361">
      <w:pPr>
        <w:pStyle w:val="ProductionDirective"/>
        <w:rPr>
          <w:rFonts w:eastAsia="Microsoft YaHei"/>
        </w:rPr>
      </w:pPr>
      <w:del w:id="2705" w:author="janelle" w:date="2018-03-28T11:16:00Z">
        <w:r w:rsidRPr="00E23361" w:rsidDel="00803D30">
          <w:rPr>
            <w:rFonts w:eastAsia="Microsoft YaHei" w:hint="eastAsia"/>
          </w:rPr>
          <w:delText xml:space="preserve">Filename: </w:delText>
        </w:r>
      </w:del>
      <w:r w:rsidRPr="00E23361">
        <w:rPr>
          <w:rFonts w:eastAsia="Microsoft YaHei" w:hint="eastAsia"/>
        </w:rPr>
        <w:t>src/lib.rs</w:t>
      </w:r>
    </w:p>
    <w:p w14:paraId="11E2491F" w14:textId="77777777" w:rsidR="00E23361" w:rsidRPr="008E3872" w:rsidRDefault="00E23361">
      <w:pPr>
        <w:pStyle w:val="CodeA"/>
        <w:rPr>
          <w:rStyle w:val="Literal-Gray"/>
          <w:rPrChange w:id="2706" w:author="Carol Nichols" w:date="2018-04-06T15:56:00Z">
            <w:rPr>
              <w:rStyle w:val="HTMLCode"/>
            </w:rPr>
          </w:rPrChange>
        </w:rPr>
        <w:pPrChange w:id="2707" w:author="Carol Nichols" w:date="2018-04-06T15:54:00Z">
          <w:pPr>
            <w:pStyle w:val="ProductionDirective"/>
          </w:pPr>
        </w:pPrChange>
      </w:pPr>
      <w:r w:rsidRPr="008E3872">
        <w:rPr>
          <w:rStyle w:val="Literal-Gray"/>
          <w:rPrChange w:id="2708" w:author="Carol Nichols" w:date="2018-04-06T15:56:00Z">
            <w:rPr>
              <w:rStyle w:val="HTMLCode"/>
            </w:rPr>
          </w:rPrChange>
        </w:rPr>
        <w:t>impl ThreadPool {</w:t>
      </w:r>
    </w:p>
    <w:p w14:paraId="311BD619" w14:textId="5AF641F1" w:rsidR="00E23361" w:rsidRPr="008E3872" w:rsidRDefault="00371FFD">
      <w:pPr>
        <w:pStyle w:val="CodeB"/>
        <w:rPr>
          <w:rStyle w:val="Literal-Gray"/>
          <w:rPrChange w:id="2709" w:author="Carol Nichols" w:date="2018-04-06T15:56:00Z">
            <w:rPr>
              <w:rStyle w:val="HTMLCode"/>
              <w:noProof/>
            </w:rPr>
          </w:rPrChange>
        </w:rPr>
        <w:pPrChange w:id="2710" w:author="Carol Nichols" w:date="2018-04-06T15:54:00Z">
          <w:pPr>
            <w:pStyle w:val="Body"/>
          </w:pPr>
        </w:pPrChange>
      </w:pPr>
      <w:r w:rsidRPr="008E3872">
        <w:rPr>
          <w:rStyle w:val="Literal-Gray"/>
          <w:rPrChange w:id="2711" w:author="Carol Nichols" w:date="2018-04-06T15:56:00Z">
            <w:rPr>
              <w:rStyle w:val="HTMLCode"/>
            </w:rPr>
          </w:rPrChange>
        </w:rPr>
        <w:t xml:space="preserve"> </w:t>
      </w:r>
      <w:ins w:id="2712" w:author="Carol Nichols" w:date="2018-04-06T15:54:00Z">
        <w:r w:rsidR="008E3872" w:rsidRPr="008E3872">
          <w:rPr>
            <w:rStyle w:val="Literal-Gray"/>
            <w:rPrChange w:id="2713" w:author="Carol Nichols" w:date="2018-04-06T15:56:00Z">
              <w:rPr/>
            </w:rPrChange>
          </w:rPr>
          <w:t xml:space="preserve">   </w:t>
        </w:r>
      </w:ins>
      <w:r w:rsidR="00E23361" w:rsidRPr="008E3872">
        <w:rPr>
          <w:rStyle w:val="Literal-Gray"/>
          <w:rPrChange w:id="2714" w:author="Carol Nichols" w:date="2018-04-06T15:56:00Z">
            <w:rPr>
              <w:rStyle w:val="HTMLCode"/>
            </w:rPr>
          </w:rPrChange>
        </w:rPr>
        <w:t xml:space="preserve">// </w:t>
      </w:r>
      <w:r w:rsidR="00F64EA0" w:rsidRPr="008E3872">
        <w:rPr>
          <w:rStyle w:val="Literal-Gray"/>
          <w:rPrChange w:id="2715" w:author="Carol Nichols" w:date="2018-04-06T15:56:00Z">
            <w:rPr>
              <w:rStyle w:val="HTMLCode"/>
            </w:rPr>
          </w:rPrChange>
        </w:rPr>
        <w:t>--snip--</w:t>
      </w:r>
    </w:p>
    <w:p w14:paraId="13F13A87" w14:textId="004D489A" w:rsidR="00E23361" w:rsidRPr="008E3872" w:rsidRDefault="008E3872">
      <w:pPr>
        <w:pStyle w:val="CodeB"/>
        <w:rPr>
          <w:rStyle w:val="Literal-Gray"/>
          <w:rPrChange w:id="2716" w:author="Carol Nichols" w:date="2018-04-06T15:56:00Z">
            <w:rPr>
              <w:rStyle w:val="HTMLCode"/>
              <w:rFonts w:eastAsia="Microsoft YaHei"/>
              <w:noProof/>
            </w:rPr>
          </w:rPrChange>
        </w:rPr>
        <w:pPrChange w:id="2717" w:author="Carol Nichols" w:date="2018-04-06T15:54:00Z">
          <w:pPr>
            <w:pStyle w:val="Body"/>
          </w:pPr>
        </w:pPrChange>
      </w:pPr>
      <w:ins w:id="2718" w:author="Carol Nichols" w:date="2018-04-06T15:54:00Z">
        <w:r w:rsidRPr="008E3872">
          <w:rPr>
            <w:rStyle w:val="Literal-Gray"/>
            <w:rPrChange w:id="2719" w:author="Carol Nichols" w:date="2018-04-06T15:56:00Z">
              <w:rPr>
                <w:rFonts w:cs="Courier New"/>
              </w:rPr>
            </w:rPrChange>
          </w:rPr>
          <w:t xml:space="preserve">   </w:t>
        </w:r>
      </w:ins>
      <w:r w:rsidR="00371FFD" w:rsidRPr="008E3872">
        <w:rPr>
          <w:rStyle w:val="Literal-Gray"/>
          <w:rPrChange w:id="2720" w:author="Carol Nichols" w:date="2018-04-06T15:56:00Z">
            <w:rPr>
              <w:rStyle w:val="HTMLCode"/>
            </w:rPr>
          </w:rPrChange>
        </w:rPr>
        <w:t xml:space="preserve"> </w:t>
      </w:r>
      <w:r w:rsidR="00E23361" w:rsidRPr="008E3872">
        <w:rPr>
          <w:rStyle w:val="Literal-Gray"/>
          <w:rPrChange w:id="2721" w:author="Carol Nichols" w:date="2018-04-06T15:56:00Z">
            <w:rPr>
              <w:rStyle w:val="HTMLCode"/>
            </w:rPr>
          </w:rPrChange>
        </w:rPr>
        <w:t>pub fn new(size: usize) -&gt; ThreadPool {</w:t>
      </w:r>
    </w:p>
    <w:p w14:paraId="285EFE6C" w14:textId="4EAA2A68" w:rsidR="00E23361" w:rsidRPr="008E3872" w:rsidRDefault="00371FFD">
      <w:pPr>
        <w:pStyle w:val="CodeB"/>
        <w:rPr>
          <w:rStyle w:val="Literal-Gray"/>
          <w:rPrChange w:id="2722" w:author="Carol Nichols" w:date="2018-04-06T15:56:00Z">
            <w:rPr>
              <w:rStyle w:val="HTMLCode"/>
              <w:rFonts w:eastAsia="Microsoft YaHei"/>
              <w:noProof/>
            </w:rPr>
          </w:rPrChange>
        </w:rPr>
        <w:pPrChange w:id="2723" w:author="Carol Nichols" w:date="2018-04-06T15:54:00Z">
          <w:pPr>
            <w:pStyle w:val="Body"/>
          </w:pPr>
        </w:pPrChange>
      </w:pPr>
      <w:r w:rsidRPr="008E3872">
        <w:rPr>
          <w:rStyle w:val="Literal-Gray"/>
          <w:rPrChange w:id="2724" w:author="Carol Nichols" w:date="2018-04-06T15:56:00Z">
            <w:rPr>
              <w:rStyle w:val="HTMLCode"/>
            </w:rPr>
          </w:rPrChange>
        </w:rPr>
        <w:t xml:space="preserve">  </w:t>
      </w:r>
      <w:ins w:id="2725" w:author="Carol Nichols" w:date="2018-04-06T15:54:00Z">
        <w:r w:rsidR="008E3872" w:rsidRPr="008E3872">
          <w:rPr>
            <w:rStyle w:val="Literal-Gray"/>
            <w:rPrChange w:id="2726" w:author="Carol Nichols" w:date="2018-04-06T15:56:00Z">
              <w:rPr/>
            </w:rPrChange>
          </w:rPr>
          <w:t xml:space="preserve">      </w:t>
        </w:r>
      </w:ins>
      <w:r w:rsidR="00E23361" w:rsidRPr="008E3872">
        <w:rPr>
          <w:rStyle w:val="Literal-Gray"/>
          <w:rPrChange w:id="2727" w:author="Carol Nichols" w:date="2018-04-06T15:56:00Z">
            <w:rPr>
              <w:rStyle w:val="HTMLCode"/>
            </w:rPr>
          </w:rPrChange>
        </w:rPr>
        <w:t>assert!(size &gt; 0);</w:t>
      </w:r>
    </w:p>
    <w:p w14:paraId="5F53439C" w14:textId="77777777" w:rsidR="00E23361" w:rsidRPr="008E3872" w:rsidRDefault="00E23361">
      <w:pPr>
        <w:pStyle w:val="CodeB"/>
        <w:rPr>
          <w:rStyle w:val="Literal-Gray"/>
          <w:rPrChange w:id="2728" w:author="Carol Nichols" w:date="2018-04-06T15:56:00Z">
            <w:rPr>
              <w:rStyle w:val="HTMLCode"/>
            </w:rPr>
          </w:rPrChange>
        </w:rPr>
      </w:pPr>
    </w:p>
    <w:p w14:paraId="1855915D" w14:textId="0163639A" w:rsidR="00E23361" w:rsidRPr="008E3872" w:rsidRDefault="008E3872">
      <w:pPr>
        <w:pStyle w:val="CodeB"/>
        <w:rPr>
          <w:rStyle w:val="Literal-Gray"/>
          <w:rPrChange w:id="2729" w:author="Carol Nichols" w:date="2018-04-06T15:56:00Z">
            <w:rPr>
              <w:rStyle w:val="HTMLCode"/>
              <w:rFonts w:eastAsia="Microsoft YaHei"/>
              <w:noProof/>
            </w:rPr>
          </w:rPrChange>
        </w:rPr>
        <w:pPrChange w:id="2730" w:author="Carol Nichols" w:date="2018-04-06T15:54:00Z">
          <w:pPr>
            <w:pStyle w:val="Body"/>
          </w:pPr>
        </w:pPrChange>
      </w:pPr>
      <w:ins w:id="2731" w:author="Carol Nichols" w:date="2018-04-06T15:54:00Z">
        <w:r w:rsidRPr="008E3872">
          <w:rPr>
            <w:rStyle w:val="Literal-Gray"/>
            <w:rPrChange w:id="2732" w:author="Carol Nichols" w:date="2018-04-06T15:56:00Z">
              <w:rPr>
                <w:rFonts w:cs="Courier New"/>
              </w:rPr>
            </w:rPrChange>
          </w:rPr>
          <w:t xml:space="preserve">    </w:t>
        </w:r>
      </w:ins>
      <w:r w:rsidR="00371FFD" w:rsidRPr="008E3872">
        <w:rPr>
          <w:rStyle w:val="Literal-Gray"/>
          <w:rPrChange w:id="2733" w:author="Carol Nichols" w:date="2018-04-06T15:56:00Z">
            <w:rPr>
              <w:rStyle w:val="HTMLCode"/>
            </w:rPr>
          </w:rPrChange>
        </w:rPr>
        <w:t xml:space="preserve">  </w:t>
      </w:r>
      <w:ins w:id="2734" w:author="Carol Nichols" w:date="2018-04-06T15:54:00Z">
        <w:r w:rsidRPr="008E3872">
          <w:rPr>
            <w:rStyle w:val="Literal-Gray"/>
            <w:rPrChange w:id="2735" w:author="Carol Nichols" w:date="2018-04-06T15:56:00Z">
              <w:rPr/>
            </w:rPrChange>
          </w:rPr>
          <w:t xml:space="preserve">  </w:t>
        </w:r>
      </w:ins>
      <w:r w:rsidR="00E23361" w:rsidRPr="008E3872">
        <w:rPr>
          <w:rStyle w:val="Literal-Gray"/>
          <w:rPrChange w:id="2736" w:author="Carol Nichols" w:date="2018-04-06T15:56:00Z">
            <w:rPr>
              <w:rStyle w:val="HTMLCode"/>
            </w:rPr>
          </w:rPrChange>
        </w:rPr>
        <w:t>let (sender, receiver) = mpsc::channel();</w:t>
      </w:r>
    </w:p>
    <w:p w14:paraId="25B66086" w14:textId="77777777" w:rsidR="00E23361" w:rsidRPr="008E3872" w:rsidRDefault="00E23361">
      <w:pPr>
        <w:pStyle w:val="CodeB"/>
        <w:rPr>
          <w:rStyle w:val="Literal-Gray"/>
          <w:rPrChange w:id="2737" w:author="Carol Nichols" w:date="2018-04-06T15:56:00Z">
            <w:rPr>
              <w:rStyle w:val="HTMLCode"/>
            </w:rPr>
          </w:rPrChange>
        </w:rPr>
      </w:pPr>
    </w:p>
    <w:p w14:paraId="60A1AFF2" w14:textId="2ED09ABA" w:rsidR="00E23361" w:rsidRPr="008E3872" w:rsidRDefault="00371FFD">
      <w:pPr>
        <w:pStyle w:val="CodeB"/>
        <w:rPr>
          <w:rStyle w:val="Literal-Gray"/>
          <w:rPrChange w:id="2738" w:author="Carol Nichols" w:date="2018-04-06T15:56:00Z">
            <w:rPr>
              <w:rStyle w:val="HTMLCode"/>
              <w:rFonts w:eastAsia="Microsoft YaHei"/>
              <w:noProof/>
            </w:rPr>
          </w:rPrChange>
        </w:rPr>
        <w:pPrChange w:id="2739" w:author="Carol Nichols" w:date="2018-04-06T15:54:00Z">
          <w:pPr>
            <w:pStyle w:val="Body"/>
          </w:pPr>
        </w:pPrChange>
      </w:pPr>
      <w:r w:rsidRPr="008E3872">
        <w:rPr>
          <w:rStyle w:val="Literal-Gray"/>
          <w:rPrChange w:id="2740" w:author="Carol Nichols" w:date="2018-04-06T15:56:00Z">
            <w:rPr>
              <w:rStyle w:val="HTMLCode"/>
            </w:rPr>
          </w:rPrChange>
        </w:rPr>
        <w:t xml:space="preserve">  </w:t>
      </w:r>
      <w:ins w:id="2741" w:author="Carol Nichols" w:date="2018-04-06T15:54:00Z">
        <w:r w:rsidR="008E3872" w:rsidRPr="008E3872">
          <w:rPr>
            <w:rStyle w:val="Literal-Gray"/>
            <w:rPrChange w:id="2742" w:author="Carol Nichols" w:date="2018-04-06T15:56:00Z">
              <w:rPr/>
            </w:rPrChange>
          </w:rPr>
          <w:t xml:space="preserve">      </w:t>
        </w:r>
      </w:ins>
      <w:r w:rsidR="00E23361" w:rsidRPr="008E3872">
        <w:rPr>
          <w:rStyle w:val="Literal-Gray"/>
          <w:rPrChange w:id="2743" w:author="Carol Nichols" w:date="2018-04-06T15:56:00Z">
            <w:rPr>
              <w:rStyle w:val="HTMLCode"/>
            </w:rPr>
          </w:rPrChange>
        </w:rPr>
        <w:t>let mut workers = Vec::with_capacity(size);</w:t>
      </w:r>
    </w:p>
    <w:p w14:paraId="35E7CAC1" w14:textId="77777777" w:rsidR="00E23361" w:rsidRPr="008E3872" w:rsidRDefault="00E23361">
      <w:pPr>
        <w:pStyle w:val="CodeB"/>
        <w:rPr>
          <w:rStyle w:val="Literal-Gray"/>
          <w:rPrChange w:id="2744" w:author="Carol Nichols" w:date="2018-04-06T15:56:00Z">
            <w:rPr>
              <w:rStyle w:val="HTMLCode"/>
            </w:rPr>
          </w:rPrChange>
        </w:rPr>
      </w:pPr>
    </w:p>
    <w:p w14:paraId="185A20E9" w14:textId="20DD6CC1" w:rsidR="00E23361" w:rsidRPr="008E3872" w:rsidRDefault="008E3872">
      <w:pPr>
        <w:pStyle w:val="CodeB"/>
        <w:rPr>
          <w:rStyle w:val="Literal-Gray"/>
          <w:rPrChange w:id="2745" w:author="Carol Nichols" w:date="2018-04-06T15:56:00Z">
            <w:rPr>
              <w:rStyle w:val="HTMLCode"/>
              <w:rFonts w:eastAsia="Microsoft YaHei"/>
              <w:noProof/>
            </w:rPr>
          </w:rPrChange>
        </w:rPr>
        <w:pPrChange w:id="2746" w:author="Carol Nichols" w:date="2018-04-06T15:54:00Z">
          <w:pPr>
            <w:pStyle w:val="Body"/>
          </w:pPr>
        </w:pPrChange>
      </w:pPr>
      <w:ins w:id="2747" w:author="Carol Nichols" w:date="2018-04-06T15:54:00Z">
        <w:r w:rsidRPr="008E3872">
          <w:rPr>
            <w:rStyle w:val="Literal-Gray"/>
            <w:rPrChange w:id="2748" w:author="Carol Nichols" w:date="2018-04-06T15:56:00Z">
              <w:rPr>
                <w:rFonts w:cs="Courier New"/>
              </w:rPr>
            </w:rPrChange>
          </w:rPr>
          <w:t xml:space="preserve">     </w:t>
        </w:r>
      </w:ins>
      <w:r w:rsidR="00371FFD" w:rsidRPr="008E3872">
        <w:rPr>
          <w:rStyle w:val="Literal-Gray"/>
          <w:rPrChange w:id="2749" w:author="Carol Nichols" w:date="2018-04-06T15:56:00Z">
            <w:rPr>
              <w:rStyle w:val="HTMLCode"/>
            </w:rPr>
          </w:rPrChange>
        </w:rPr>
        <w:t xml:space="preserve">  </w:t>
      </w:r>
      <w:ins w:id="2750" w:author="Carol Nichols" w:date="2018-04-06T15:54:00Z">
        <w:r w:rsidRPr="008E3872">
          <w:rPr>
            <w:rStyle w:val="Literal-Gray"/>
            <w:rPrChange w:id="2751" w:author="Carol Nichols" w:date="2018-04-06T15:56:00Z">
              <w:rPr/>
            </w:rPrChange>
          </w:rPr>
          <w:t xml:space="preserve"> </w:t>
        </w:r>
      </w:ins>
      <w:r w:rsidR="00E23361" w:rsidRPr="008E3872">
        <w:rPr>
          <w:rStyle w:val="Literal-Gray"/>
          <w:rPrChange w:id="2752" w:author="Carol Nichols" w:date="2018-04-06T15:56:00Z">
            <w:rPr>
              <w:rStyle w:val="HTMLCode"/>
            </w:rPr>
          </w:rPrChange>
        </w:rPr>
        <w:t>for id in 0..size {</w:t>
      </w:r>
    </w:p>
    <w:p w14:paraId="54AD5978" w14:textId="1E1F64EE" w:rsidR="00E23361" w:rsidRPr="008E3872" w:rsidRDefault="00061086">
      <w:pPr>
        <w:pStyle w:val="CodeBWingding"/>
        <w:rPr>
          <w:rPrChange w:id="2753" w:author="Carol Nichols" w:date="2018-04-06T15:53:00Z">
            <w:rPr>
              <w:rStyle w:val="HTMLCode"/>
              <w:rFonts w:eastAsia="Microsoft YaHei"/>
              <w:noProof/>
            </w:rPr>
          </w:rPrChange>
        </w:rPr>
        <w:pPrChange w:id="2754" w:author="Carol Nichols" w:date="2018-04-06T15:58:00Z">
          <w:pPr>
            <w:pStyle w:val="Body"/>
          </w:pPr>
        </w:pPrChange>
      </w:pPr>
      <w:ins w:id="2755" w:author="Carol Nichols" w:date="2018-04-06T15:58:00Z">
        <w:r w:rsidRPr="00061086">
          <w:rPr>
            <w:rStyle w:val="Wingdings"/>
            <w:rPrChange w:id="2756" w:author="Carol Nichols" w:date="2018-04-06T15:58:00Z">
              <w:rPr>
                <w:rFonts w:cs="Courier New"/>
              </w:rPr>
            </w:rPrChange>
          </w:rPr>
          <w:t></w:t>
        </w:r>
      </w:ins>
      <w:ins w:id="2757" w:author="Carol Nichols" w:date="2018-04-06T15:54:00Z">
        <w:r w:rsidR="008E3872">
          <w:t xml:space="preserve">         </w:t>
        </w:r>
      </w:ins>
      <w:r w:rsidR="00371FFD" w:rsidRPr="008E3872">
        <w:rPr>
          <w:rPrChange w:id="2758" w:author="Carol Nichols" w:date="2018-04-06T15:53:00Z">
            <w:rPr>
              <w:rStyle w:val="HTMLCode"/>
            </w:rPr>
          </w:rPrChange>
        </w:rPr>
        <w:t xml:space="preserve">   </w:t>
      </w:r>
      <w:r w:rsidR="00E23361" w:rsidRPr="008E3872">
        <w:rPr>
          <w:rPrChange w:id="2759" w:author="Carol Nichols" w:date="2018-04-06T15:53:00Z">
            <w:rPr>
              <w:rStyle w:val="HTMLCode"/>
            </w:rPr>
          </w:rPrChange>
        </w:rPr>
        <w:t>workers.push(Worker::new(id, receiver));</w:t>
      </w:r>
    </w:p>
    <w:p w14:paraId="194E2DBB" w14:textId="49F599B7" w:rsidR="00E23361" w:rsidRPr="008E3872" w:rsidRDefault="00371FFD">
      <w:pPr>
        <w:pStyle w:val="CodeB"/>
        <w:rPr>
          <w:rStyle w:val="Literal-Gray"/>
          <w:rPrChange w:id="2760" w:author="Carol Nichols" w:date="2018-04-06T15:56:00Z">
            <w:rPr>
              <w:rStyle w:val="HTMLCode"/>
              <w:rFonts w:eastAsia="Microsoft YaHei"/>
              <w:noProof/>
              <w:color w:val="999999"/>
            </w:rPr>
          </w:rPrChange>
        </w:rPr>
        <w:pPrChange w:id="2761" w:author="Carol Nichols" w:date="2018-04-06T15:54:00Z">
          <w:pPr>
            <w:pStyle w:val="Body"/>
          </w:pPr>
        </w:pPrChange>
      </w:pPr>
      <w:r w:rsidRPr="008E3872">
        <w:rPr>
          <w:rStyle w:val="Literal-Gray"/>
          <w:rPrChange w:id="2762" w:author="Carol Nichols" w:date="2018-04-06T15:56:00Z">
            <w:rPr>
              <w:rStyle w:val="HTMLCode"/>
            </w:rPr>
          </w:rPrChange>
        </w:rPr>
        <w:t xml:space="preserve">  </w:t>
      </w:r>
      <w:ins w:id="2763" w:author="Carol Nichols" w:date="2018-04-06T15:54:00Z">
        <w:r w:rsidR="008E3872" w:rsidRPr="008E3872">
          <w:rPr>
            <w:rStyle w:val="Literal-Gray"/>
            <w:rPrChange w:id="2764" w:author="Carol Nichols" w:date="2018-04-06T15:56:00Z">
              <w:rPr/>
            </w:rPrChange>
          </w:rPr>
          <w:t xml:space="preserve">      </w:t>
        </w:r>
      </w:ins>
      <w:r w:rsidR="00E23361" w:rsidRPr="008E3872">
        <w:rPr>
          <w:rStyle w:val="Literal-Gray"/>
          <w:rPrChange w:id="2765" w:author="Carol Nichols" w:date="2018-04-06T15:56:00Z">
            <w:rPr>
              <w:rStyle w:val="HTMLCode"/>
            </w:rPr>
          </w:rPrChange>
        </w:rPr>
        <w:t>}</w:t>
      </w:r>
    </w:p>
    <w:p w14:paraId="673D304E" w14:textId="77777777" w:rsidR="00E23361" w:rsidRPr="008E3872" w:rsidRDefault="00E23361">
      <w:pPr>
        <w:pStyle w:val="CodeB"/>
        <w:rPr>
          <w:rStyle w:val="Literal-Gray"/>
          <w:rPrChange w:id="2766" w:author="Carol Nichols" w:date="2018-04-06T15:56:00Z">
            <w:rPr>
              <w:rStyle w:val="HTMLCode"/>
            </w:rPr>
          </w:rPrChange>
        </w:rPr>
      </w:pPr>
    </w:p>
    <w:p w14:paraId="31730437" w14:textId="4F13DDF7" w:rsidR="00E23361" w:rsidRPr="008E3872" w:rsidRDefault="008E3872">
      <w:pPr>
        <w:pStyle w:val="CodeB"/>
        <w:rPr>
          <w:rStyle w:val="Literal-Gray"/>
          <w:rPrChange w:id="2767" w:author="Carol Nichols" w:date="2018-04-06T15:56:00Z">
            <w:rPr>
              <w:rStyle w:val="HTMLCode"/>
              <w:rFonts w:eastAsia="Microsoft YaHei"/>
              <w:noProof/>
            </w:rPr>
          </w:rPrChange>
        </w:rPr>
        <w:pPrChange w:id="2768" w:author="Carol Nichols" w:date="2018-04-06T15:54:00Z">
          <w:pPr>
            <w:pStyle w:val="Body"/>
          </w:pPr>
        </w:pPrChange>
      </w:pPr>
      <w:ins w:id="2769" w:author="Carol Nichols" w:date="2018-04-06T15:54:00Z">
        <w:r w:rsidRPr="008E3872">
          <w:rPr>
            <w:rStyle w:val="Literal-Gray"/>
            <w:rPrChange w:id="2770" w:author="Carol Nichols" w:date="2018-04-06T15:56:00Z">
              <w:rPr>
                <w:rFonts w:cs="Courier New"/>
              </w:rPr>
            </w:rPrChange>
          </w:rPr>
          <w:t xml:space="preserve">      </w:t>
        </w:r>
      </w:ins>
      <w:r w:rsidR="00371FFD" w:rsidRPr="008E3872">
        <w:rPr>
          <w:rStyle w:val="Literal-Gray"/>
          <w:rPrChange w:id="2771" w:author="Carol Nichols" w:date="2018-04-06T15:56:00Z">
            <w:rPr>
              <w:rStyle w:val="HTMLCode"/>
            </w:rPr>
          </w:rPrChange>
        </w:rPr>
        <w:t xml:space="preserve">  </w:t>
      </w:r>
      <w:r w:rsidR="00E23361" w:rsidRPr="008E3872">
        <w:rPr>
          <w:rStyle w:val="Literal-Gray"/>
          <w:rPrChange w:id="2772" w:author="Carol Nichols" w:date="2018-04-06T15:56:00Z">
            <w:rPr>
              <w:rStyle w:val="HTMLCode"/>
            </w:rPr>
          </w:rPrChange>
        </w:rPr>
        <w:t>ThreadPool {</w:t>
      </w:r>
    </w:p>
    <w:p w14:paraId="247590B1" w14:textId="0039AE92" w:rsidR="00E23361" w:rsidRPr="008E3872" w:rsidRDefault="00371FFD">
      <w:pPr>
        <w:pStyle w:val="CodeB"/>
        <w:rPr>
          <w:rStyle w:val="Literal-Gray"/>
          <w:rPrChange w:id="2773" w:author="Carol Nichols" w:date="2018-04-06T15:56:00Z">
            <w:rPr>
              <w:rStyle w:val="HTMLCode"/>
              <w:rFonts w:eastAsia="Microsoft YaHei"/>
              <w:noProof/>
            </w:rPr>
          </w:rPrChange>
        </w:rPr>
        <w:pPrChange w:id="2774" w:author="Carol Nichols" w:date="2018-04-06T15:54:00Z">
          <w:pPr>
            <w:pStyle w:val="Body"/>
          </w:pPr>
        </w:pPrChange>
      </w:pPr>
      <w:r w:rsidRPr="008E3872">
        <w:rPr>
          <w:rStyle w:val="Literal-Gray"/>
          <w:rPrChange w:id="2775" w:author="Carol Nichols" w:date="2018-04-06T15:56:00Z">
            <w:rPr>
              <w:rStyle w:val="HTMLCode"/>
            </w:rPr>
          </w:rPrChange>
        </w:rPr>
        <w:t xml:space="preserve">   </w:t>
      </w:r>
      <w:ins w:id="2776" w:author="Carol Nichols" w:date="2018-04-06T15:54:00Z">
        <w:r w:rsidR="008E3872" w:rsidRPr="008E3872">
          <w:rPr>
            <w:rStyle w:val="Literal-Gray"/>
            <w:rPrChange w:id="2777" w:author="Carol Nichols" w:date="2018-04-06T15:56:00Z">
              <w:rPr/>
            </w:rPrChange>
          </w:rPr>
          <w:t xml:space="preserve">         </w:t>
        </w:r>
      </w:ins>
      <w:r w:rsidR="00E23361" w:rsidRPr="008E3872">
        <w:rPr>
          <w:rStyle w:val="Literal-Gray"/>
          <w:rPrChange w:id="2778" w:author="Carol Nichols" w:date="2018-04-06T15:56:00Z">
            <w:rPr>
              <w:rStyle w:val="HTMLCode"/>
            </w:rPr>
          </w:rPrChange>
        </w:rPr>
        <w:t>workers,</w:t>
      </w:r>
    </w:p>
    <w:p w14:paraId="4D3CA08E" w14:textId="35151E86" w:rsidR="00E23361" w:rsidRPr="008E3872" w:rsidRDefault="00371FFD">
      <w:pPr>
        <w:pStyle w:val="CodeB"/>
        <w:rPr>
          <w:rStyle w:val="Literal-Gray"/>
          <w:rPrChange w:id="2779" w:author="Carol Nichols" w:date="2018-04-06T15:56:00Z">
            <w:rPr>
              <w:rStyle w:val="HTMLCode"/>
              <w:rFonts w:eastAsia="Microsoft YaHei"/>
              <w:noProof/>
            </w:rPr>
          </w:rPrChange>
        </w:rPr>
        <w:pPrChange w:id="2780" w:author="Carol Nichols" w:date="2018-04-06T15:54:00Z">
          <w:pPr>
            <w:pStyle w:val="Body"/>
          </w:pPr>
        </w:pPrChange>
      </w:pPr>
      <w:r w:rsidRPr="008E3872">
        <w:rPr>
          <w:rStyle w:val="Literal-Gray"/>
          <w:rPrChange w:id="2781" w:author="Carol Nichols" w:date="2018-04-06T15:56:00Z">
            <w:rPr>
              <w:rStyle w:val="HTMLCode"/>
            </w:rPr>
          </w:rPrChange>
        </w:rPr>
        <w:t xml:space="preserve">   </w:t>
      </w:r>
      <w:ins w:id="2782" w:author="Carol Nichols" w:date="2018-04-06T15:55:00Z">
        <w:r w:rsidR="008E3872" w:rsidRPr="008E3872">
          <w:rPr>
            <w:rStyle w:val="Literal-Gray"/>
            <w:rPrChange w:id="2783" w:author="Carol Nichols" w:date="2018-04-06T15:56:00Z">
              <w:rPr/>
            </w:rPrChange>
          </w:rPr>
          <w:t xml:space="preserve">         </w:t>
        </w:r>
      </w:ins>
      <w:r w:rsidR="00E23361" w:rsidRPr="008E3872">
        <w:rPr>
          <w:rStyle w:val="Literal-Gray"/>
          <w:rPrChange w:id="2784" w:author="Carol Nichols" w:date="2018-04-06T15:56:00Z">
            <w:rPr>
              <w:rStyle w:val="HTMLCode"/>
            </w:rPr>
          </w:rPrChange>
        </w:rPr>
        <w:t>sender,</w:t>
      </w:r>
    </w:p>
    <w:p w14:paraId="29E841A7" w14:textId="7D4C0EEE" w:rsidR="00E23361" w:rsidRPr="008E3872" w:rsidRDefault="00371FFD">
      <w:pPr>
        <w:pStyle w:val="CodeB"/>
        <w:rPr>
          <w:rStyle w:val="Literal-Gray"/>
          <w:rPrChange w:id="2785" w:author="Carol Nichols" w:date="2018-04-06T15:56:00Z">
            <w:rPr>
              <w:rStyle w:val="HTMLCode"/>
              <w:rFonts w:eastAsia="Microsoft YaHei"/>
              <w:noProof/>
            </w:rPr>
          </w:rPrChange>
        </w:rPr>
        <w:pPrChange w:id="2786" w:author="Carol Nichols" w:date="2018-04-06T15:54:00Z">
          <w:pPr>
            <w:pStyle w:val="Body"/>
          </w:pPr>
        </w:pPrChange>
      </w:pPr>
      <w:r w:rsidRPr="008E3872">
        <w:rPr>
          <w:rStyle w:val="Literal-Gray"/>
          <w:rPrChange w:id="2787" w:author="Carol Nichols" w:date="2018-04-06T15:56:00Z">
            <w:rPr>
              <w:rStyle w:val="HTMLCode"/>
            </w:rPr>
          </w:rPrChange>
        </w:rPr>
        <w:t xml:space="preserve">  </w:t>
      </w:r>
      <w:ins w:id="2788" w:author="Carol Nichols" w:date="2018-04-06T15:55:00Z">
        <w:r w:rsidR="008E3872" w:rsidRPr="008E3872">
          <w:rPr>
            <w:rStyle w:val="Literal-Gray"/>
            <w:rPrChange w:id="2789" w:author="Carol Nichols" w:date="2018-04-06T15:56:00Z">
              <w:rPr/>
            </w:rPrChange>
          </w:rPr>
          <w:t xml:space="preserve">      </w:t>
        </w:r>
      </w:ins>
      <w:r w:rsidR="00E23361" w:rsidRPr="008E3872">
        <w:rPr>
          <w:rStyle w:val="Literal-Gray"/>
          <w:rPrChange w:id="2790" w:author="Carol Nichols" w:date="2018-04-06T15:56:00Z">
            <w:rPr>
              <w:rStyle w:val="HTMLCode"/>
            </w:rPr>
          </w:rPrChange>
        </w:rPr>
        <w:t>}</w:t>
      </w:r>
    </w:p>
    <w:p w14:paraId="4E2B63E2" w14:textId="1FC3DEDD" w:rsidR="00E23361" w:rsidRPr="008E3872" w:rsidRDefault="00371FFD">
      <w:pPr>
        <w:pStyle w:val="CodeB"/>
        <w:rPr>
          <w:rStyle w:val="Literal-Gray"/>
          <w:rPrChange w:id="2791" w:author="Carol Nichols" w:date="2018-04-06T15:56:00Z">
            <w:rPr>
              <w:rStyle w:val="HTMLCode"/>
              <w:rFonts w:eastAsia="Microsoft YaHei"/>
              <w:noProof/>
            </w:rPr>
          </w:rPrChange>
        </w:rPr>
        <w:pPrChange w:id="2792" w:author="Carol Nichols" w:date="2018-04-06T15:54:00Z">
          <w:pPr>
            <w:pStyle w:val="Body"/>
          </w:pPr>
        </w:pPrChange>
      </w:pPr>
      <w:r w:rsidRPr="008E3872">
        <w:rPr>
          <w:rStyle w:val="Literal-Gray"/>
          <w:rPrChange w:id="2793" w:author="Carol Nichols" w:date="2018-04-06T15:56:00Z">
            <w:rPr>
              <w:rStyle w:val="HTMLCode"/>
            </w:rPr>
          </w:rPrChange>
        </w:rPr>
        <w:t xml:space="preserve"> </w:t>
      </w:r>
      <w:ins w:id="2794" w:author="Carol Nichols" w:date="2018-04-06T15:55:00Z">
        <w:r w:rsidR="008E3872" w:rsidRPr="008E3872">
          <w:rPr>
            <w:rStyle w:val="Literal-Gray"/>
            <w:rPrChange w:id="2795" w:author="Carol Nichols" w:date="2018-04-06T15:56:00Z">
              <w:rPr/>
            </w:rPrChange>
          </w:rPr>
          <w:t xml:space="preserve">   </w:t>
        </w:r>
      </w:ins>
      <w:r w:rsidR="00E23361" w:rsidRPr="008E3872">
        <w:rPr>
          <w:rStyle w:val="Literal-Gray"/>
          <w:rPrChange w:id="2796" w:author="Carol Nichols" w:date="2018-04-06T15:56:00Z">
            <w:rPr>
              <w:rStyle w:val="HTMLCode"/>
            </w:rPr>
          </w:rPrChange>
        </w:rPr>
        <w:t>}</w:t>
      </w:r>
    </w:p>
    <w:p w14:paraId="71A3A220" w14:textId="09C6B385" w:rsidR="00E23361" w:rsidRPr="008E3872" w:rsidRDefault="008E3872">
      <w:pPr>
        <w:pStyle w:val="CodeB"/>
        <w:rPr>
          <w:rStyle w:val="Literal-Gray"/>
          <w:rPrChange w:id="2797" w:author="Carol Nichols" w:date="2018-04-06T15:56:00Z">
            <w:rPr>
              <w:rStyle w:val="HTMLCode"/>
              <w:rFonts w:eastAsia="Microsoft YaHei"/>
              <w:noProof/>
            </w:rPr>
          </w:rPrChange>
        </w:rPr>
        <w:pPrChange w:id="2798" w:author="Carol Nichols" w:date="2018-04-06T15:54:00Z">
          <w:pPr>
            <w:pStyle w:val="Body"/>
          </w:pPr>
        </w:pPrChange>
      </w:pPr>
      <w:ins w:id="2799" w:author="Carol Nichols" w:date="2018-04-06T15:55:00Z">
        <w:r w:rsidRPr="008E3872">
          <w:rPr>
            <w:rStyle w:val="Literal-Gray"/>
            <w:rPrChange w:id="2800" w:author="Carol Nichols" w:date="2018-04-06T15:56:00Z">
              <w:rPr>
                <w:rFonts w:cs="Courier New"/>
              </w:rPr>
            </w:rPrChange>
          </w:rPr>
          <w:t xml:space="preserve">   </w:t>
        </w:r>
      </w:ins>
      <w:r w:rsidR="00371FFD" w:rsidRPr="008E3872">
        <w:rPr>
          <w:rStyle w:val="Literal-Gray"/>
          <w:rPrChange w:id="2801" w:author="Carol Nichols" w:date="2018-04-06T15:56:00Z">
            <w:rPr>
              <w:rStyle w:val="HTMLCode"/>
            </w:rPr>
          </w:rPrChange>
        </w:rPr>
        <w:t xml:space="preserve"> </w:t>
      </w:r>
      <w:r w:rsidR="00E23361" w:rsidRPr="008E3872">
        <w:rPr>
          <w:rStyle w:val="Literal-Gray"/>
          <w:rPrChange w:id="2802" w:author="Carol Nichols" w:date="2018-04-06T15:56:00Z">
            <w:rPr>
              <w:rStyle w:val="HTMLCode"/>
            </w:rPr>
          </w:rPrChange>
        </w:rPr>
        <w:t xml:space="preserve">// </w:t>
      </w:r>
      <w:r w:rsidR="00F64EA0" w:rsidRPr="008E3872">
        <w:rPr>
          <w:rStyle w:val="Literal-Gray"/>
          <w:rPrChange w:id="2803" w:author="Carol Nichols" w:date="2018-04-06T15:56:00Z">
            <w:rPr>
              <w:rStyle w:val="HTMLCode"/>
            </w:rPr>
          </w:rPrChange>
        </w:rPr>
        <w:t>--snip--</w:t>
      </w:r>
    </w:p>
    <w:p w14:paraId="2D8F9B57" w14:textId="77777777" w:rsidR="00E23361" w:rsidRPr="008E3872" w:rsidRDefault="00E23361">
      <w:pPr>
        <w:pStyle w:val="CodeB"/>
        <w:rPr>
          <w:rStyle w:val="Literal-Gray"/>
          <w:rPrChange w:id="2804" w:author="Carol Nichols" w:date="2018-04-06T15:56:00Z">
            <w:rPr>
              <w:rStyle w:val="HTMLCode"/>
            </w:rPr>
          </w:rPrChange>
        </w:rPr>
      </w:pPr>
      <w:r w:rsidRPr="008E3872">
        <w:rPr>
          <w:rStyle w:val="Literal-Gray"/>
          <w:rPrChange w:id="2805" w:author="Carol Nichols" w:date="2018-04-06T15:56:00Z">
            <w:rPr>
              <w:rStyle w:val="HTMLCode"/>
            </w:rPr>
          </w:rPrChange>
        </w:rPr>
        <w:t>}</w:t>
      </w:r>
    </w:p>
    <w:p w14:paraId="794719DD" w14:textId="77777777" w:rsidR="00E23361" w:rsidRPr="008E3872" w:rsidRDefault="00E23361">
      <w:pPr>
        <w:pStyle w:val="CodeB"/>
        <w:rPr>
          <w:rStyle w:val="Literal-Gray"/>
          <w:rPrChange w:id="2806" w:author="Carol Nichols" w:date="2018-04-06T15:56:00Z">
            <w:rPr>
              <w:rStyle w:val="HTMLCode"/>
            </w:rPr>
          </w:rPrChange>
        </w:rPr>
      </w:pPr>
    </w:p>
    <w:p w14:paraId="37B83B81" w14:textId="77777777" w:rsidR="00E23361" w:rsidRPr="008E3872" w:rsidRDefault="00E23361">
      <w:pPr>
        <w:pStyle w:val="CodeB"/>
        <w:rPr>
          <w:rStyle w:val="Literal-Gray"/>
          <w:rPrChange w:id="2807" w:author="Carol Nichols" w:date="2018-04-06T15:56:00Z">
            <w:rPr>
              <w:rStyle w:val="HTMLCode"/>
            </w:rPr>
          </w:rPrChange>
        </w:rPr>
      </w:pPr>
      <w:r w:rsidRPr="008E3872">
        <w:rPr>
          <w:rStyle w:val="Literal-Gray"/>
          <w:rPrChange w:id="2808" w:author="Carol Nichols" w:date="2018-04-06T15:56:00Z">
            <w:rPr>
              <w:rStyle w:val="HTMLCode"/>
            </w:rPr>
          </w:rPrChange>
        </w:rPr>
        <w:t xml:space="preserve">// </w:t>
      </w:r>
      <w:r w:rsidR="00F64EA0" w:rsidRPr="008E3872">
        <w:rPr>
          <w:rStyle w:val="Literal-Gray"/>
          <w:rPrChange w:id="2809" w:author="Carol Nichols" w:date="2018-04-06T15:56:00Z">
            <w:rPr>
              <w:rStyle w:val="HTMLCode"/>
            </w:rPr>
          </w:rPrChange>
        </w:rPr>
        <w:t>--snip--</w:t>
      </w:r>
    </w:p>
    <w:p w14:paraId="31CFA665" w14:textId="77777777" w:rsidR="00E23361" w:rsidRPr="008E3872" w:rsidRDefault="00E23361">
      <w:pPr>
        <w:pStyle w:val="CodeB"/>
        <w:rPr>
          <w:rPrChange w:id="2810" w:author="Carol Nichols" w:date="2018-04-06T15:53:00Z">
            <w:rPr>
              <w:rStyle w:val="HTMLCode"/>
            </w:rPr>
          </w:rPrChange>
        </w:rPr>
      </w:pPr>
    </w:p>
    <w:p w14:paraId="062F4511" w14:textId="77777777" w:rsidR="00E23361" w:rsidRPr="008E3872" w:rsidRDefault="00E23361">
      <w:pPr>
        <w:pStyle w:val="CodeB"/>
        <w:rPr>
          <w:rStyle w:val="Literal-Gray"/>
          <w:rPrChange w:id="2811" w:author="Carol Nichols" w:date="2018-04-06T15:57:00Z">
            <w:rPr>
              <w:rStyle w:val="HTMLCode"/>
            </w:rPr>
          </w:rPrChange>
        </w:rPr>
      </w:pPr>
      <w:r w:rsidRPr="008E3872">
        <w:rPr>
          <w:rStyle w:val="Literal-Gray"/>
          <w:rPrChange w:id="2812" w:author="Carol Nichols" w:date="2018-04-06T15:57:00Z">
            <w:rPr>
              <w:rStyle w:val="HTMLCode"/>
            </w:rPr>
          </w:rPrChange>
        </w:rPr>
        <w:t>impl Worker {</w:t>
      </w:r>
    </w:p>
    <w:p w14:paraId="5E793E84" w14:textId="02AD3DC3" w:rsidR="00E23361" w:rsidRPr="008E3872" w:rsidRDefault="00371FFD">
      <w:pPr>
        <w:pStyle w:val="CodeB"/>
        <w:rPr>
          <w:rPrChange w:id="2813" w:author="Carol Nichols" w:date="2018-04-06T15:53:00Z">
            <w:rPr>
              <w:rStyle w:val="HTMLCode"/>
              <w:rFonts w:eastAsia="Microsoft YaHei"/>
              <w:noProof/>
            </w:rPr>
          </w:rPrChange>
        </w:rPr>
        <w:pPrChange w:id="2814" w:author="Carol Nichols" w:date="2018-04-06T15:54:00Z">
          <w:pPr>
            <w:pStyle w:val="Body"/>
          </w:pPr>
        </w:pPrChange>
      </w:pPr>
      <w:r w:rsidRPr="008E3872">
        <w:rPr>
          <w:rPrChange w:id="2815" w:author="Carol Nichols" w:date="2018-04-06T15:53:00Z">
            <w:rPr>
              <w:rStyle w:val="HTMLCode"/>
            </w:rPr>
          </w:rPrChange>
        </w:rPr>
        <w:t xml:space="preserve"> </w:t>
      </w:r>
      <w:ins w:id="2816" w:author="Carol Nichols" w:date="2018-04-06T15:55:00Z">
        <w:r w:rsidR="008E3872">
          <w:t xml:space="preserve">   </w:t>
        </w:r>
      </w:ins>
      <w:r w:rsidR="00E23361" w:rsidRPr="008E3872">
        <w:rPr>
          <w:rPrChange w:id="2817" w:author="Carol Nichols" w:date="2018-04-06T15:53:00Z">
            <w:rPr>
              <w:rStyle w:val="HTMLCode"/>
            </w:rPr>
          </w:rPrChange>
        </w:rPr>
        <w:t>fn new(id: usize, receiver: mpsc::Receiver&lt;Job&gt;) -&gt; Worker {</w:t>
      </w:r>
    </w:p>
    <w:p w14:paraId="6C6047A2" w14:textId="5DA235C0" w:rsidR="00E23361" w:rsidRPr="008E3872" w:rsidRDefault="00371FFD">
      <w:pPr>
        <w:pStyle w:val="CodeB"/>
        <w:rPr>
          <w:rPrChange w:id="2818" w:author="Carol Nichols" w:date="2018-04-06T15:53:00Z">
            <w:rPr>
              <w:rStyle w:val="HTMLCode"/>
              <w:rFonts w:eastAsia="Microsoft YaHei"/>
              <w:noProof/>
            </w:rPr>
          </w:rPrChange>
        </w:rPr>
        <w:pPrChange w:id="2819" w:author="Carol Nichols" w:date="2018-04-06T15:54:00Z">
          <w:pPr>
            <w:pStyle w:val="Body"/>
          </w:pPr>
        </w:pPrChange>
      </w:pPr>
      <w:r w:rsidRPr="008E3872">
        <w:rPr>
          <w:rPrChange w:id="2820" w:author="Carol Nichols" w:date="2018-04-06T15:53:00Z">
            <w:rPr>
              <w:rStyle w:val="HTMLCode"/>
            </w:rPr>
          </w:rPrChange>
        </w:rPr>
        <w:t xml:space="preserve">  </w:t>
      </w:r>
      <w:ins w:id="2821" w:author="Carol Nichols" w:date="2018-04-06T15:55:00Z">
        <w:r w:rsidR="008E3872">
          <w:t xml:space="preserve">      </w:t>
        </w:r>
      </w:ins>
      <w:r w:rsidR="00E23361" w:rsidRPr="008E3872">
        <w:rPr>
          <w:rPrChange w:id="2822" w:author="Carol Nichols" w:date="2018-04-06T15:53:00Z">
            <w:rPr>
              <w:rStyle w:val="HTMLCode"/>
            </w:rPr>
          </w:rPrChange>
        </w:rPr>
        <w:t>let thread = thread::spawn(|| {</w:t>
      </w:r>
    </w:p>
    <w:p w14:paraId="44A91174" w14:textId="16A161EC" w:rsidR="00E23361" w:rsidRPr="008E3872" w:rsidRDefault="00061086">
      <w:pPr>
        <w:pStyle w:val="CodeBWingding"/>
        <w:rPr>
          <w:rPrChange w:id="2823" w:author="Carol Nichols" w:date="2018-04-06T15:53:00Z">
            <w:rPr>
              <w:rStyle w:val="HTMLCode"/>
              <w:rFonts w:eastAsia="Microsoft YaHei"/>
              <w:noProof/>
            </w:rPr>
          </w:rPrChange>
        </w:rPr>
        <w:pPrChange w:id="2824" w:author="Carol Nichols" w:date="2018-04-06T15:58:00Z">
          <w:pPr>
            <w:pStyle w:val="Body"/>
          </w:pPr>
        </w:pPrChange>
      </w:pPr>
      <w:ins w:id="2825" w:author="Carol Nichols" w:date="2018-04-06T15:58:00Z">
        <w:r w:rsidRPr="00061086">
          <w:rPr>
            <w:rStyle w:val="Wingdings"/>
            <w:rPrChange w:id="2826" w:author="Carol Nichols" w:date="2018-04-06T15:58:00Z">
              <w:rPr>
                <w:rFonts w:cs="Courier New"/>
              </w:rPr>
            </w:rPrChange>
          </w:rPr>
          <w:t></w:t>
        </w:r>
      </w:ins>
      <w:r w:rsidR="00371FFD" w:rsidRPr="008E3872">
        <w:rPr>
          <w:rPrChange w:id="2827" w:author="Carol Nichols" w:date="2018-04-06T15:53:00Z">
            <w:rPr>
              <w:rStyle w:val="HTMLCode"/>
            </w:rPr>
          </w:rPrChange>
        </w:rPr>
        <w:t xml:space="preserve">   </w:t>
      </w:r>
      <w:ins w:id="2828" w:author="Carol Nichols" w:date="2018-04-06T15:55:00Z">
        <w:r w:rsidR="008E3872">
          <w:t xml:space="preserve">         </w:t>
        </w:r>
      </w:ins>
      <w:r w:rsidR="00E23361" w:rsidRPr="008E3872">
        <w:rPr>
          <w:rPrChange w:id="2829" w:author="Carol Nichols" w:date="2018-04-06T15:53:00Z">
            <w:rPr>
              <w:rStyle w:val="HTMLCode"/>
            </w:rPr>
          </w:rPrChange>
        </w:rPr>
        <w:t>receiver;</w:t>
      </w:r>
    </w:p>
    <w:p w14:paraId="250F75DF" w14:textId="1CADF245" w:rsidR="00E23361" w:rsidRPr="008E3872" w:rsidRDefault="00371FFD">
      <w:pPr>
        <w:pStyle w:val="CodeB"/>
        <w:rPr>
          <w:rPrChange w:id="2830" w:author="Carol Nichols" w:date="2018-04-06T15:53:00Z">
            <w:rPr>
              <w:rStyle w:val="HTMLCode"/>
              <w:rFonts w:eastAsia="Microsoft YaHei"/>
              <w:noProof/>
              <w:color w:val="999999"/>
            </w:rPr>
          </w:rPrChange>
        </w:rPr>
        <w:pPrChange w:id="2831" w:author="Carol Nichols" w:date="2018-04-06T15:54:00Z">
          <w:pPr>
            <w:pStyle w:val="Body"/>
          </w:pPr>
        </w:pPrChange>
      </w:pPr>
      <w:r w:rsidRPr="008E3872">
        <w:rPr>
          <w:rPrChange w:id="2832" w:author="Carol Nichols" w:date="2018-04-06T15:53:00Z">
            <w:rPr>
              <w:rStyle w:val="HTMLCode"/>
            </w:rPr>
          </w:rPrChange>
        </w:rPr>
        <w:t xml:space="preserve">  </w:t>
      </w:r>
      <w:ins w:id="2833" w:author="Carol Nichols" w:date="2018-04-06T15:55:00Z">
        <w:r w:rsidR="008E3872">
          <w:t xml:space="preserve">      </w:t>
        </w:r>
      </w:ins>
      <w:r w:rsidR="00E23361" w:rsidRPr="008E3872">
        <w:rPr>
          <w:rPrChange w:id="2834" w:author="Carol Nichols" w:date="2018-04-06T15:53:00Z">
            <w:rPr>
              <w:rStyle w:val="HTMLCode"/>
            </w:rPr>
          </w:rPrChange>
        </w:rPr>
        <w:t>});</w:t>
      </w:r>
    </w:p>
    <w:p w14:paraId="5D29A09C" w14:textId="77777777" w:rsidR="00E23361" w:rsidRPr="008E3872" w:rsidRDefault="00E23361">
      <w:pPr>
        <w:pStyle w:val="CodeB"/>
        <w:rPr>
          <w:rPrChange w:id="2835" w:author="Carol Nichols" w:date="2018-04-06T15:53:00Z">
            <w:rPr>
              <w:rStyle w:val="HTMLCode"/>
            </w:rPr>
          </w:rPrChange>
        </w:rPr>
      </w:pPr>
    </w:p>
    <w:p w14:paraId="21036E25" w14:textId="2190B2D2" w:rsidR="00E23361" w:rsidRPr="008E3872" w:rsidRDefault="008E3872">
      <w:pPr>
        <w:pStyle w:val="CodeB"/>
        <w:rPr>
          <w:rStyle w:val="Literal-Gray"/>
          <w:rPrChange w:id="2836" w:author="Carol Nichols" w:date="2018-04-06T15:57:00Z">
            <w:rPr>
              <w:rStyle w:val="HTMLCode"/>
              <w:rFonts w:eastAsia="Microsoft YaHei"/>
              <w:noProof/>
            </w:rPr>
          </w:rPrChange>
        </w:rPr>
        <w:pPrChange w:id="2837" w:author="Carol Nichols" w:date="2018-04-06T15:54:00Z">
          <w:pPr>
            <w:pStyle w:val="Body"/>
          </w:pPr>
        </w:pPrChange>
      </w:pPr>
      <w:ins w:id="2838" w:author="Carol Nichols" w:date="2018-04-06T15:55:00Z">
        <w:r w:rsidRPr="008E3872">
          <w:rPr>
            <w:rStyle w:val="Literal-Gray"/>
            <w:rPrChange w:id="2839" w:author="Carol Nichols" w:date="2018-04-06T15:57:00Z">
              <w:rPr>
                <w:rFonts w:cs="Courier New"/>
              </w:rPr>
            </w:rPrChange>
          </w:rPr>
          <w:t xml:space="preserve">      </w:t>
        </w:r>
      </w:ins>
      <w:r w:rsidR="00371FFD" w:rsidRPr="008E3872">
        <w:rPr>
          <w:rStyle w:val="Literal-Gray"/>
          <w:rPrChange w:id="2840" w:author="Carol Nichols" w:date="2018-04-06T15:57:00Z">
            <w:rPr>
              <w:rStyle w:val="HTMLCode"/>
            </w:rPr>
          </w:rPrChange>
        </w:rPr>
        <w:t xml:space="preserve">  </w:t>
      </w:r>
      <w:r w:rsidR="00E23361" w:rsidRPr="008E3872">
        <w:rPr>
          <w:rStyle w:val="Literal-Gray"/>
          <w:rPrChange w:id="2841" w:author="Carol Nichols" w:date="2018-04-06T15:57:00Z">
            <w:rPr>
              <w:rStyle w:val="HTMLCode"/>
            </w:rPr>
          </w:rPrChange>
        </w:rPr>
        <w:t>Worker {</w:t>
      </w:r>
    </w:p>
    <w:p w14:paraId="1BA54361" w14:textId="7C3758A9" w:rsidR="00E23361" w:rsidRPr="008E3872" w:rsidRDefault="008E3872">
      <w:pPr>
        <w:pStyle w:val="CodeB"/>
        <w:rPr>
          <w:rStyle w:val="Literal-Gray"/>
          <w:rPrChange w:id="2842" w:author="Carol Nichols" w:date="2018-04-06T15:57:00Z">
            <w:rPr>
              <w:rStyle w:val="HTMLCode"/>
              <w:rFonts w:eastAsia="Microsoft YaHei"/>
              <w:noProof/>
            </w:rPr>
          </w:rPrChange>
        </w:rPr>
        <w:pPrChange w:id="2843" w:author="Carol Nichols" w:date="2018-04-06T15:54:00Z">
          <w:pPr>
            <w:pStyle w:val="Body"/>
          </w:pPr>
        </w:pPrChange>
      </w:pPr>
      <w:ins w:id="2844" w:author="Carol Nichols" w:date="2018-04-06T15:55:00Z">
        <w:r w:rsidRPr="008E3872">
          <w:rPr>
            <w:rStyle w:val="Literal-Gray"/>
            <w:rPrChange w:id="2845" w:author="Carol Nichols" w:date="2018-04-06T15:57:00Z">
              <w:rPr>
                <w:rFonts w:cs="Courier New"/>
              </w:rPr>
            </w:rPrChange>
          </w:rPr>
          <w:t xml:space="preserve">         </w:t>
        </w:r>
      </w:ins>
      <w:r w:rsidR="00371FFD" w:rsidRPr="008E3872">
        <w:rPr>
          <w:rStyle w:val="Literal-Gray"/>
          <w:rPrChange w:id="2846" w:author="Carol Nichols" w:date="2018-04-06T15:57:00Z">
            <w:rPr>
              <w:rStyle w:val="HTMLCode"/>
            </w:rPr>
          </w:rPrChange>
        </w:rPr>
        <w:t xml:space="preserve">   </w:t>
      </w:r>
      <w:r w:rsidR="00E23361" w:rsidRPr="008E3872">
        <w:rPr>
          <w:rStyle w:val="Literal-Gray"/>
          <w:rPrChange w:id="2847" w:author="Carol Nichols" w:date="2018-04-06T15:57:00Z">
            <w:rPr>
              <w:rStyle w:val="HTMLCode"/>
            </w:rPr>
          </w:rPrChange>
        </w:rPr>
        <w:t>id,</w:t>
      </w:r>
    </w:p>
    <w:p w14:paraId="2E16B416" w14:textId="5AB8601C" w:rsidR="00E23361" w:rsidRPr="008E3872" w:rsidRDefault="00371FFD">
      <w:pPr>
        <w:pStyle w:val="CodeB"/>
        <w:rPr>
          <w:rStyle w:val="Literal-Gray"/>
          <w:rPrChange w:id="2848" w:author="Carol Nichols" w:date="2018-04-06T15:57:00Z">
            <w:rPr>
              <w:rStyle w:val="HTMLCode"/>
              <w:rFonts w:eastAsia="Microsoft YaHei"/>
              <w:noProof/>
            </w:rPr>
          </w:rPrChange>
        </w:rPr>
        <w:pPrChange w:id="2849" w:author="Carol Nichols" w:date="2018-04-06T15:54:00Z">
          <w:pPr>
            <w:pStyle w:val="Body"/>
          </w:pPr>
        </w:pPrChange>
      </w:pPr>
      <w:r w:rsidRPr="008E3872">
        <w:rPr>
          <w:rStyle w:val="Literal-Gray"/>
          <w:rPrChange w:id="2850" w:author="Carol Nichols" w:date="2018-04-06T15:57:00Z">
            <w:rPr>
              <w:rStyle w:val="HTMLCode"/>
            </w:rPr>
          </w:rPrChange>
        </w:rPr>
        <w:t xml:space="preserve">   </w:t>
      </w:r>
      <w:ins w:id="2851" w:author="Carol Nichols" w:date="2018-04-06T15:55:00Z">
        <w:r w:rsidR="008E3872" w:rsidRPr="008E3872">
          <w:rPr>
            <w:rStyle w:val="Literal-Gray"/>
            <w:rPrChange w:id="2852" w:author="Carol Nichols" w:date="2018-04-06T15:57:00Z">
              <w:rPr/>
            </w:rPrChange>
          </w:rPr>
          <w:t xml:space="preserve">         </w:t>
        </w:r>
      </w:ins>
      <w:r w:rsidR="00E23361" w:rsidRPr="008E3872">
        <w:rPr>
          <w:rStyle w:val="Literal-Gray"/>
          <w:rPrChange w:id="2853" w:author="Carol Nichols" w:date="2018-04-06T15:57:00Z">
            <w:rPr>
              <w:rStyle w:val="HTMLCode"/>
            </w:rPr>
          </w:rPrChange>
        </w:rPr>
        <w:t>thread,</w:t>
      </w:r>
    </w:p>
    <w:p w14:paraId="38076D49" w14:textId="36E2ADCE" w:rsidR="00E23361" w:rsidRPr="008E3872" w:rsidRDefault="00371FFD">
      <w:pPr>
        <w:pStyle w:val="CodeB"/>
        <w:rPr>
          <w:rStyle w:val="Literal-Gray"/>
          <w:rPrChange w:id="2854" w:author="Carol Nichols" w:date="2018-04-06T15:57:00Z">
            <w:rPr>
              <w:rStyle w:val="HTMLCode"/>
              <w:rFonts w:eastAsia="Microsoft YaHei"/>
              <w:noProof/>
            </w:rPr>
          </w:rPrChange>
        </w:rPr>
        <w:pPrChange w:id="2855" w:author="Carol Nichols" w:date="2018-04-06T15:54:00Z">
          <w:pPr>
            <w:pStyle w:val="Body"/>
          </w:pPr>
        </w:pPrChange>
      </w:pPr>
      <w:r w:rsidRPr="008E3872">
        <w:rPr>
          <w:rStyle w:val="Literal-Gray"/>
          <w:rPrChange w:id="2856" w:author="Carol Nichols" w:date="2018-04-06T15:57:00Z">
            <w:rPr>
              <w:rStyle w:val="HTMLCode"/>
            </w:rPr>
          </w:rPrChange>
        </w:rPr>
        <w:t xml:space="preserve">  </w:t>
      </w:r>
      <w:ins w:id="2857" w:author="Carol Nichols" w:date="2018-04-06T15:55:00Z">
        <w:r w:rsidR="008E3872" w:rsidRPr="008E3872">
          <w:rPr>
            <w:rStyle w:val="Literal-Gray"/>
            <w:rPrChange w:id="2858" w:author="Carol Nichols" w:date="2018-04-06T15:57:00Z">
              <w:rPr/>
            </w:rPrChange>
          </w:rPr>
          <w:t xml:space="preserve">      </w:t>
        </w:r>
      </w:ins>
      <w:r w:rsidR="00E23361" w:rsidRPr="008E3872">
        <w:rPr>
          <w:rStyle w:val="Literal-Gray"/>
          <w:rPrChange w:id="2859" w:author="Carol Nichols" w:date="2018-04-06T15:57:00Z">
            <w:rPr>
              <w:rStyle w:val="HTMLCode"/>
            </w:rPr>
          </w:rPrChange>
        </w:rPr>
        <w:t>}</w:t>
      </w:r>
    </w:p>
    <w:p w14:paraId="0FF85354" w14:textId="00BAF009" w:rsidR="00E23361" w:rsidRPr="008E3872" w:rsidRDefault="00371FFD">
      <w:pPr>
        <w:pStyle w:val="CodeB"/>
        <w:rPr>
          <w:rStyle w:val="Literal-Gray"/>
          <w:rPrChange w:id="2860" w:author="Carol Nichols" w:date="2018-04-06T15:57:00Z">
            <w:rPr>
              <w:rStyle w:val="HTMLCode"/>
              <w:rFonts w:eastAsia="Microsoft YaHei"/>
              <w:noProof/>
            </w:rPr>
          </w:rPrChange>
        </w:rPr>
        <w:pPrChange w:id="2861" w:author="Carol Nichols" w:date="2018-04-06T15:54:00Z">
          <w:pPr>
            <w:pStyle w:val="Body"/>
          </w:pPr>
        </w:pPrChange>
      </w:pPr>
      <w:r w:rsidRPr="008E3872">
        <w:rPr>
          <w:rStyle w:val="Literal-Gray"/>
          <w:rPrChange w:id="2862" w:author="Carol Nichols" w:date="2018-04-06T15:57:00Z">
            <w:rPr>
              <w:rStyle w:val="HTMLCode"/>
            </w:rPr>
          </w:rPrChange>
        </w:rPr>
        <w:t xml:space="preserve"> </w:t>
      </w:r>
      <w:ins w:id="2863" w:author="Carol Nichols" w:date="2018-04-06T15:55:00Z">
        <w:r w:rsidR="008E3872" w:rsidRPr="008E3872">
          <w:rPr>
            <w:rStyle w:val="Literal-Gray"/>
            <w:rPrChange w:id="2864" w:author="Carol Nichols" w:date="2018-04-06T15:57:00Z">
              <w:rPr/>
            </w:rPrChange>
          </w:rPr>
          <w:t xml:space="preserve">   </w:t>
        </w:r>
      </w:ins>
      <w:r w:rsidR="00E23361" w:rsidRPr="008E3872">
        <w:rPr>
          <w:rStyle w:val="Literal-Gray"/>
          <w:rPrChange w:id="2865" w:author="Carol Nichols" w:date="2018-04-06T15:57:00Z">
            <w:rPr>
              <w:rStyle w:val="HTMLCode"/>
            </w:rPr>
          </w:rPrChange>
        </w:rPr>
        <w:t>}</w:t>
      </w:r>
    </w:p>
    <w:p w14:paraId="44A16DC5" w14:textId="77777777" w:rsidR="00E23361" w:rsidRPr="008E3872" w:rsidRDefault="00E23361">
      <w:pPr>
        <w:pStyle w:val="CodeC"/>
        <w:rPr>
          <w:rStyle w:val="Literal-Gray"/>
          <w:rPrChange w:id="2866" w:author="Carol Nichols" w:date="2018-04-06T15:57:00Z">
            <w:rPr>
              <w:rStyle w:val="HTMLCode"/>
            </w:rPr>
          </w:rPrChange>
        </w:rPr>
        <w:pPrChange w:id="2867" w:author="Carol Nichols" w:date="2018-04-06T15:54:00Z">
          <w:pPr>
            <w:pStyle w:val="CodeB"/>
          </w:pPr>
        </w:pPrChange>
      </w:pPr>
      <w:r w:rsidRPr="008E3872">
        <w:rPr>
          <w:rStyle w:val="Literal-Gray"/>
          <w:rPrChange w:id="2868" w:author="Carol Nichols" w:date="2018-04-06T15:57:00Z">
            <w:rPr>
              <w:rStyle w:val="HTMLCode"/>
              <w:rFonts w:eastAsia="Microsoft YaHei"/>
            </w:rPr>
          </w:rPrChange>
        </w:rPr>
        <w:t>}</w:t>
      </w:r>
    </w:p>
    <w:p w14:paraId="7FFCF781" w14:textId="77777777" w:rsidR="00E23361" w:rsidRPr="00E23361" w:rsidRDefault="00E23361">
      <w:pPr>
        <w:pStyle w:val="Listing"/>
        <w:rPr>
          <w:rFonts w:eastAsia="Microsoft YaHei"/>
        </w:rPr>
      </w:pPr>
      <w:r w:rsidRPr="00F754ED">
        <w:rPr>
          <w:rFonts w:eastAsia="Microsoft YaHei" w:hint="eastAsia"/>
        </w:rPr>
        <w:t>Listing</w:t>
      </w:r>
      <w:r w:rsidRPr="00E23361">
        <w:rPr>
          <w:rFonts w:eastAsia="Microsoft YaHei" w:hint="eastAsia"/>
        </w:rPr>
        <w:t xml:space="preserve"> 20-17: Passing the receiving end of the channel to the workers</w:t>
      </w:r>
    </w:p>
    <w:p w14:paraId="26B00102" w14:textId="6A31B372" w:rsidR="00E23361" w:rsidRPr="00E23361" w:rsidRDefault="00E23361">
      <w:pPr>
        <w:pStyle w:val="Body"/>
        <w:rPr>
          <w:rFonts w:eastAsia="Microsoft YaHei"/>
        </w:rPr>
      </w:pPr>
      <w:del w:id="2869" w:author="AnneMarieW" w:date="2018-04-03T13:39:00Z">
        <w:r w:rsidRPr="00E23361" w:rsidDel="00901DA6">
          <w:rPr>
            <w:rFonts w:eastAsia="Microsoft YaHei" w:hint="eastAsia"/>
          </w:rPr>
          <w:delText xml:space="preserve">These are </w:delText>
        </w:r>
      </w:del>
      <w:ins w:id="2870" w:author="AnneMarieW" w:date="2018-04-03T13:39:00Z">
        <w:r w:rsidR="00901DA6">
          <w:rPr>
            <w:rFonts w:eastAsia="Microsoft YaHei"/>
          </w:rPr>
          <w:t>We</w:t>
        </w:r>
      </w:ins>
      <w:ins w:id="2871" w:author="AnneMarieW" w:date="2018-04-03T13:40:00Z">
        <w:r w:rsidR="00901DA6">
          <w:rPr>
            <w:rFonts w:eastAsia="Microsoft YaHei"/>
          </w:rPr>
          <w:t xml:space="preserve">’ve made some </w:t>
        </w:r>
      </w:ins>
      <w:r w:rsidRPr="00E23361">
        <w:rPr>
          <w:rFonts w:eastAsia="Microsoft YaHei" w:hint="eastAsia"/>
        </w:rPr>
        <w:t>small and straightforward changes: we pass the receiving end of</w:t>
      </w:r>
      <w:r w:rsidR="000067D5" w:rsidRPr="00B4274A">
        <w:t xml:space="preserve"> </w:t>
      </w:r>
      <w:r w:rsidRPr="00E23361">
        <w:rPr>
          <w:rFonts w:eastAsia="Microsoft YaHei" w:hint="eastAsia"/>
        </w:rPr>
        <w:t>the</w:t>
      </w:r>
      <w:r w:rsidRPr="00E23361">
        <w:rPr>
          <w:rFonts w:eastAsia="Microsoft YaHei"/>
        </w:rPr>
        <w:t xml:space="preserve"> </w:t>
      </w:r>
      <w:r w:rsidRPr="00E23361">
        <w:rPr>
          <w:rFonts w:eastAsia="Microsoft YaHei" w:hint="eastAsia"/>
        </w:rPr>
        <w:t>channel into</w:t>
      </w:r>
      <w:r>
        <w:rPr>
          <w:rFonts w:eastAsia="Microsoft YaHei" w:hint="eastAsia"/>
        </w:rPr>
        <w:t xml:space="preserve"> </w:t>
      </w:r>
      <w:r w:rsidRPr="00E23361">
        <w:rPr>
          <w:rStyle w:val="Literal"/>
          <w:rFonts w:hint="eastAsia"/>
        </w:rPr>
        <w:t>Worker::new</w:t>
      </w:r>
      <w:ins w:id="2872" w:author="Carol Nichols" w:date="2018-04-06T15:58:00Z">
        <w:r w:rsidR="00061086">
          <w:rPr>
            <w:rStyle w:val="Literal"/>
          </w:rPr>
          <w:t xml:space="preserve"> </w:t>
        </w:r>
        <w:r w:rsidR="00061086" w:rsidRPr="00061086">
          <w:rPr>
            <w:rStyle w:val="Wingdings"/>
            <w:rPrChange w:id="2873" w:author="Carol Nichols" w:date="2018-04-06T15:58:00Z">
              <w:rPr>
                <w:rStyle w:val="Literal"/>
              </w:rPr>
            </w:rPrChange>
          </w:rPr>
          <w:t></w:t>
        </w:r>
      </w:ins>
      <w:r w:rsidRPr="00E23361">
        <w:rPr>
          <w:rFonts w:eastAsia="Microsoft YaHei" w:hint="eastAsia"/>
        </w:rPr>
        <w:t>, and then we use it inside</w:t>
      </w:r>
      <w:del w:id="2874" w:author="AnneMarieW" w:date="2018-04-03T13:40:00Z">
        <w:r w:rsidRPr="00E23361" w:rsidDel="00901DA6">
          <w:rPr>
            <w:rFonts w:eastAsia="Microsoft YaHei" w:hint="eastAsia"/>
          </w:rPr>
          <w:delText xml:space="preserve"> of</w:delText>
        </w:r>
      </w:del>
      <w:r w:rsidRPr="00E23361">
        <w:rPr>
          <w:rFonts w:eastAsia="Microsoft YaHei" w:hint="eastAsia"/>
        </w:rPr>
        <w:t xml:space="preserve"> the closure</w:t>
      </w:r>
      <w:ins w:id="2875" w:author="Carol Nichols" w:date="2018-04-06T15:58:00Z">
        <w:r w:rsidR="00061086">
          <w:rPr>
            <w:rFonts w:eastAsia="Microsoft YaHei"/>
          </w:rPr>
          <w:t xml:space="preserve"> </w:t>
        </w:r>
        <w:r w:rsidR="00061086" w:rsidRPr="00061086">
          <w:rPr>
            <w:rStyle w:val="Wingdings"/>
            <w:rFonts w:eastAsia="Microsoft YaHei"/>
            <w:rPrChange w:id="2876" w:author="Carol Nichols" w:date="2018-04-06T15:58:00Z">
              <w:rPr>
                <w:rFonts w:eastAsia="Microsoft YaHei"/>
              </w:rPr>
            </w:rPrChange>
          </w:rPr>
          <w:t></w:t>
        </w:r>
      </w:ins>
      <w:r w:rsidRPr="00E23361">
        <w:rPr>
          <w:rFonts w:eastAsia="Microsoft YaHei" w:hint="eastAsia"/>
        </w:rPr>
        <w:t>.</w:t>
      </w:r>
    </w:p>
    <w:p w14:paraId="492367FE" w14:textId="77777777" w:rsidR="00E23361" w:rsidRPr="00E23361" w:rsidRDefault="00E23361">
      <w:pPr>
        <w:pStyle w:val="Body"/>
        <w:rPr>
          <w:rFonts w:eastAsia="Microsoft YaHei"/>
        </w:rPr>
      </w:pPr>
      <w:del w:id="2877" w:author="AnneMarieW" w:date="2018-04-03T13:40:00Z">
        <w:r w:rsidRPr="00E23361" w:rsidDel="00901DA6">
          <w:rPr>
            <w:rFonts w:eastAsia="Microsoft YaHei" w:hint="eastAsia"/>
          </w:rPr>
          <w:delText>If</w:delText>
        </w:r>
      </w:del>
      <w:ins w:id="2878" w:author="AnneMarieW" w:date="2018-04-03T13:40:00Z">
        <w:r w:rsidR="00901DA6">
          <w:rPr>
            <w:rFonts w:eastAsia="Microsoft YaHei"/>
          </w:rPr>
          <w:t>When</w:t>
        </w:r>
      </w:ins>
      <w:r w:rsidRPr="00E23361">
        <w:rPr>
          <w:rFonts w:eastAsia="Microsoft YaHei" w:hint="eastAsia"/>
        </w:rPr>
        <w:t xml:space="preserve"> we try to check this</w:t>
      </w:r>
      <w:ins w:id="2879" w:author="AnneMarieW" w:date="2018-04-04T10:11:00Z">
        <w:r w:rsidR="00036008">
          <w:rPr>
            <w:rFonts w:eastAsia="Microsoft YaHei"/>
          </w:rPr>
          <w:t xml:space="preserve"> code</w:t>
        </w:r>
      </w:ins>
      <w:r w:rsidRPr="00E23361">
        <w:rPr>
          <w:rFonts w:eastAsia="Microsoft YaHei" w:hint="eastAsia"/>
        </w:rPr>
        <w:t>, we get this error:</w:t>
      </w:r>
    </w:p>
    <w:p w14:paraId="6E5952F0" w14:textId="77777777" w:rsidR="00E23361" w:rsidRPr="00F071A2" w:rsidRDefault="00E23361">
      <w:pPr>
        <w:pStyle w:val="CodeA"/>
        <w:rPr>
          <w:rPrChange w:id="2880" w:author="Carol Nichols" w:date="2018-04-06T15:58:00Z">
            <w:rPr>
              <w:rStyle w:val="LiteralBold"/>
            </w:rPr>
          </w:rPrChange>
        </w:rPr>
        <w:pPrChange w:id="2881" w:author="Carol Nichols" w:date="2018-04-06T15:59:00Z">
          <w:pPr>
            <w:pStyle w:val="Body"/>
          </w:pPr>
        </w:pPrChange>
      </w:pPr>
      <w:r w:rsidRPr="00F071A2">
        <w:rPr>
          <w:rPrChange w:id="2882" w:author="Carol Nichols" w:date="2018-04-06T15:58:00Z">
            <w:rPr>
              <w:rStyle w:val="HTMLCode"/>
            </w:rPr>
          </w:rPrChange>
        </w:rPr>
        <w:t xml:space="preserve">$ </w:t>
      </w:r>
      <w:r w:rsidRPr="00F071A2">
        <w:rPr>
          <w:rStyle w:val="LiteralBold"/>
          <w:rPrChange w:id="2883" w:author="Carol Nichols" w:date="2018-04-06T15:59:00Z">
            <w:rPr>
              <w:rStyle w:val="LiteralBold"/>
            </w:rPr>
          </w:rPrChange>
        </w:rPr>
        <w:t>cargo check</w:t>
      </w:r>
    </w:p>
    <w:p w14:paraId="73CFAEF4" w14:textId="6EFC01F0" w:rsidR="00E23361" w:rsidRPr="00F071A2" w:rsidRDefault="00F071A2">
      <w:pPr>
        <w:pStyle w:val="CodeB"/>
        <w:rPr>
          <w:rPrChange w:id="2884" w:author="Carol Nichols" w:date="2018-04-06T15:58:00Z">
            <w:rPr>
              <w:rStyle w:val="HTMLCode"/>
              <w:noProof/>
            </w:rPr>
          </w:rPrChange>
        </w:rPr>
        <w:pPrChange w:id="2885" w:author="Carol Nichols" w:date="2018-04-06T15:59:00Z">
          <w:pPr>
            <w:pStyle w:val="Body"/>
          </w:pPr>
        </w:pPrChange>
      </w:pPr>
      <w:ins w:id="2886" w:author="Carol Nichols" w:date="2018-04-06T15:59:00Z">
        <w:r>
          <w:t xml:space="preserve">  </w:t>
        </w:r>
      </w:ins>
      <w:r w:rsidR="00371FFD" w:rsidRPr="00F071A2">
        <w:rPr>
          <w:rPrChange w:id="2887" w:author="Carol Nichols" w:date="2018-04-06T15:58:00Z">
            <w:rPr>
              <w:rStyle w:val="HTMLCode"/>
            </w:rPr>
          </w:rPrChange>
        </w:rPr>
        <w:t xml:space="preserve"> </w:t>
      </w:r>
      <w:r w:rsidR="00E23361" w:rsidRPr="00F071A2">
        <w:rPr>
          <w:rPrChange w:id="2888" w:author="Carol Nichols" w:date="2018-04-06T15:58:00Z">
            <w:rPr>
              <w:rStyle w:val="HTMLCode"/>
            </w:rPr>
          </w:rPrChange>
        </w:rPr>
        <w:t>Compiling hello v0.1.0 (file:///projects/hello)</w:t>
      </w:r>
    </w:p>
    <w:p w14:paraId="0177CAE5" w14:textId="77777777" w:rsidR="00E23361" w:rsidRPr="00F071A2" w:rsidRDefault="00E23361">
      <w:pPr>
        <w:pStyle w:val="CodeB"/>
        <w:rPr>
          <w:rPrChange w:id="2889" w:author="Carol Nichols" w:date="2018-04-06T15:58:00Z">
            <w:rPr>
              <w:rStyle w:val="HTMLCode"/>
            </w:rPr>
          </w:rPrChange>
        </w:rPr>
      </w:pPr>
      <w:r w:rsidRPr="00F071A2">
        <w:rPr>
          <w:rPrChange w:id="2890" w:author="Carol Nichols" w:date="2018-04-06T15:58:00Z">
            <w:rPr>
              <w:rStyle w:val="HTMLCode"/>
            </w:rPr>
          </w:rPrChange>
        </w:rPr>
        <w:t>error[E0382]: use of moved value: `receiver`</w:t>
      </w:r>
    </w:p>
    <w:p w14:paraId="6BAF573B" w14:textId="54E33824" w:rsidR="00E23361" w:rsidRPr="00F071A2" w:rsidRDefault="00371FFD">
      <w:pPr>
        <w:pStyle w:val="CodeB"/>
        <w:rPr>
          <w:rPrChange w:id="2891" w:author="Carol Nichols" w:date="2018-04-06T15:58:00Z">
            <w:rPr>
              <w:rStyle w:val="HTMLCode"/>
              <w:rFonts w:eastAsia="Microsoft YaHei"/>
              <w:noProof/>
            </w:rPr>
          </w:rPrChange>
        </w:rPr>
        <w:pPrChange w:id="2892" w:author="Carol Nichols" w:date="2018-04-06T15:59:00Z">
          <w:pPr>
            <w:pStyle w:val="BodyFirst"/>
          </w:pPr>
        </w:pPrChange>
      </w:pPr>
      <w:r w:rsidRPr="00F071A2">
        <w:rPr>
          <w:rPrChange w:id="2893" w:author="Carol Nichols" w:date="2018-04-06T15:58:00Z">
            <w:rPr>
              <w:rStyle w:val="HTMLCode"/>
            </w:rPr>
          </w:rPrChange>
        </w:rPr>
        <w:t xml:space="preserve"> </w:t>
      </w:r>
      <w:ins w:id="2894" w:author="Carol Nichols" w:date="2018-04-06T15:59:00Z">
        <w:r w:rsidR="00F071A2">
          <w:t xml:space="preserve"> </w:t>
        </w:r>
      </w:ins>
      <w:r w:rsidR="00E23361" w:rsidRPr="00F071A2">
        <w:rPr>
          <w:rPrChange w:id="2895" w:author="Carol Nichols" w:date="2018-04-06T15:58:00Z">
            <w:rPr>
              <w:rStyle w:val="HTMLCode"/>
            </w:rPr>
          </w:rPrChange>
        </w:rPr>
        <w:t>--&gt; src/lib.rs:27:42</w:t>
      </w:r>
    </w:p>
    <w:p w14:paraId="40B25A6F" w14:textId="568F725A" w:rsidR="00E23361" w:rsidRPr="00F071A2" w:rsidRDefault="00371FFD">
      <w:pPr>
        <w:pStyle w:val="CodeB"/>
        <w:rPr>
          <w:rPrChange w:id="2896" w:author="Carol Nichols" w:date="2018-04-06T15:58:00Z">
            <w:rPr>
              <w:rStyle w:val="HTMLCode"/>
              <w:rFonts w:eastAsia="Microsoft YaHei"/>
              <w:noProof/>
            </w:rPr>
          </w:rPrChange>
        </w:rPr>
        <w:pPrChange w:id="2897" w:author="Carol Nichols" w:date="2018-04-06T15:59:00Z">
          <w:pPr>
            <w:pStyle w:val="Body"/>
          </w:pPr>
        </w:pPrChange>
      </w:pPr>
      <w:r w:rsidRPr="00F071A2">
        <w:rPr>
          <w:rPrChange w:id="2898" w:author="Carol Nichols" w:date="2018-04-06T15:58:00Z">
            <w:rPr>
              <w:rStyle w:val="HTMLCode"/>
            </w:rPr>
          </w:rPrChange>
        </w:rPr>
        <w:t xml:space="preserve"> </w:t>
      </w:r>
      <w:ins w:id="2899" w:author="Carol Nichols" w:date="2018-04-06T15:59:00Z">
        <w:r w:rsidR="00F071A2">
          <w:t xml:space="preserve">  </w:t>
        </w:r>
      </w:ins>
      <w:r w:rsidR="00E23361" w:rsidRPr="00F071A2">
        <w:rPr>
          <w:rPrChange w:id="2900" w:author="Carol Nichols" w:date="2018-04-06T15:58:00Z">
            <w:rPr>
              <w:rStyle w:val="HTMLCode"/>
            </w:rPr>
          </w:rPrChange>
        </w:rPr>
        <w:t>|</w:t>
      </w:r>
    </w:p>
    <w:p w14:paraId="15443E33" w14:textId="2C74F466" w:rsidR="00E23361" w:rsidRPr="00F071A2" w:rsidRDefault="00E23361">
      <w:pPr>
        <w:pStyle w:val="CodeB"/>
        <w:rPr>
          <w:rPrChange w:id="2901" w:author="Carol Nichols" w:date="2018-04-06T15:58:00Z">
            <w:rPr>
              <w:rStyle w:val="HTMLCode"/>
              <w:rFonts w:eastAsia="Microsoft YaHei"/>
              <w:noProof/>
            </w:rPr>
          </w:rPrChange>
        </w:rPr>
        <w:pPrChange w:id="2902" w:author="Carol Nichols" w:date="2018-04-06T15:59:00Z">
          <w:pPr>
            <w:pStyle w:val="Body"/>
          </w:pPr>
        </w:pPrChange>
      </w:pPr>
      <w:r w:rsidRPr="00F071A2">
        <w:rPr>
          <w:rPrChange w:id="2903" w:author="Carol Nichols" w:date="2018-04-06T15:58:00Z">
            <w:rPr>
              <w:rStyle w:val="HTMLCode"/>
            </w:rPr>
          </w:rPrChange>
        </w:rPr>
        <w:lastRenderedPageBreak/>
        <w:t>27 |</w:t>
      </w:r>
      <w:r w:rsidR="00371FFD" w:rsidRPr="00F071A2">
        <w:rPr>
          <w:rPrChange w:id="2904" w:author="Carol Nichols" w:date="2018-04-06T15:58:00Z">
            <w:rPr>
              <w:rStyle w:val="HTMLCode"/>
            </w:rPr>
          </w:rPrChange>
        </w:rPr>
        <w:t xml:space="preserve">   </w:t>
      </w:r>
      <w:r w:rsidRPr="00F071A2">
        <w:rPr>
          <w:rPrChange w:id="2905" w:author="Carol Nichols" w:date="2018-04-06T15:58:00Z">
            <w:rPr>
              <w:rStyle w:val="HTMLCode"/>
            </w:rPr>
          </w:rPrChange>
        </w:rPr>
        <w:t xml:space="preserve"> </w:t>
      </w:r>
      <w:ins w:id="2906" w:author="Carol Nichols" w:date="2018-04-06T22:35:00Z">
        <w:r w:rsidR="00807EC3">
          <w:t xml:space="preserve">         </w:t>
        </w:r>
      </w:ins>
      <w:r w:rsidRPr="00F071A2">
        <w:rPr>
          <w:rPrChange w:id="2907" w:author="Carol Nichols" w:date="2018-04-06T15:58:00Z">
            <w:rPr>
              <w:rStyle w:val="HTMLCode"/>
            </w:rPr>
          </w:rPrChange>
        </w:rPr>
        <w:t>workers.push(Worker::new(id, receiver));</w:t>
      </w:r>
    </w:p>
    <w:p w14:paraId="7612F740" w14:textId="0F9E07EB" w:rsidR="00E23361" w:rsidRPr="00F071A2" w:rsidDel="00F071A2" w:rsidRDefault="00371FFD">
      <w:pPr>
        <w:pStyle w:val="CodeB"/>
        <w:rPr>
          <w:del w:id="2908" w:author="Carol Nichols" w:date="2018-04-06T15:59:00Z"/>
          <w:rPrChange w:id="2909" w:author="Carol Nichols" w:date="2018-04-06T15:58:00Z">
            <w:rPr>
              <w:del w:id="2910" w:author="Carol Nichols" w:date="2018-04-06T15:59:00Z"/>
              <w:rStyle w:val="HTMLCode"/>
              <w:rFonts w:eastAsia="Microsoft YaHei"/>
              <w:noProof/>
            </w:rPr>
          </w:rPrChange>
        </w:rPr>
        <w:pPrChange w:id="2911" w:author="Carol Nichols" w:date="2018-04-06T15:59:00Z">
          <w:pPr>
            <w:pStyle w:val="Body"/>
          </w:pPr>
        </w:pPrChange>
      </w:pPr>
      <w:r w:rsidRPr="00F071A2">
        <w:rPr>
          <w:rPrChange w:id="2912" w:author="Carol Nichols" w:date="2018-04-06T15:58:00Z">
            <w:rPr>
              <w:rStyle w:val="HTMLCode"/>
            </w:rPr>
          </w:rPrChange>
        </w:rPr>
        <w:t xml:space="preserve"> </w:t>
      </w:r>
      <w:ins w:id="2913" w:author="Carol Nichols" w:date="2018-04-06T15:59:00Z">
        <w:r w:rsidR="00F071A2">
          <w:t xml:space="preserve">  </w:t>
        </w:r>
      </w:ins>
      <w:r w:rsidR="00E23361" w:rsidRPr="00F071A2">
        <w:rPr>
          <w:rPrChange w:id="2914" w:author="Carol Nichols" w:date="2018-04-06T15:58:00Z">
            <w:rPr>
              <w:rStyle w:val="HTMLCode"/>
            </w:rPr>
          </w:rPrChange>
        </w:rPr>
        <w:t>|</w:t>
      </w:r>
      <w:r w:rsidRPr="00F071A2">
        <w:rPr>
          <w:rPrChange w:id="2915" w:author="Carol Nichols" w:date="2018-04-06T15:58:00Z">
            <w:rPr>
              <w:rStyle w:val="HTMLCode"/>
            </w:rPr>
          </w:rPrChange>
        </w:rPr>
        <w:t xml:space="preserve">           </w:t>
      </w:r>
      <w:ins w:id="2916" w:author="Carol Nichols" w:date="2018-04-06T16:00:00Z">
        <w:r w:rsidR="00F071A2">
          <w:t xml:space="preserve">        </w:t>
        </w:r>
      </w:ins>
      <w:ins w:id="2917" w:author="Carol Nichols" w:date="2018-04-06T22:35:00Z">
        <w:r w:rsidR="00807EC3">
          <w:t xml:space="preserve">         </w:t>
        </w:r>
      </w:ins>
      <w:ins w:id="2918" w:author="Carol Nichols" w:date="2018-04-06T16:00:00Z">
        <w:r w:rsidR="00F071A2">
          <w:t xml:space="preserve">              </w:t>
        </w:r>
      </w:ins>
      <w:r w:rsidR="00E23361" w:rsidRPr="00F071A2">
        <w:rPr>
          <w:rPrChange w:id="2919" w:author="Carol Nichols" w:date="2018-04-06T15:58:00Z">
            <w:rPr>
              <w:rStyle w:val="HTMLCode"/>
            </w:rPr>
          </w:rPrChange>
        </w:rPr>
        <w:t>^^^^^^^^ value moved here in</w:t>
      </w:r>
      <w:ins w:id="2920" w:author="Carol Nichols" w:date="2018-04-06T15:59:00Z">
        <w:r w:rsidR="00F071A2">
          <w:t xml:space="preserve"> </w:t>
        </w:r>
      </w:ins>
    </w:p>
    <w:p w14:paraId="50A45274" w14:textId="77777777" w:rsidR="00E23361" w:rsidRPr="00F071A2" w:rsidRDefault="00371FFD">
      <w:pPr>
        <w:pStyle w:val="CodeB"/>
        <w:rPr>
          <w:rPrChange w:id="2921" w:author="Carol Nichols" w:date="2018-04-06T15:58:00Z">
            <w:rPr>
              <w:rStyle w:val="HTMLCode"/>
            </w:rPr>
          </w:rPrChange>
        </w:rPr>
        <w:pPrChange w:id="2922" w:author="Carol Nichols" w:date="2018-04-06T15:59:00Z">
          <w:pPr>
            <w:pStyle w:val="Body"/>
          </w:pPr>
        </w:pPrChange>
      </w:pPr>
      <w:del w:id="2923" w:author="Carol Nichols" w:date="2018-04-06T15:59:00Z">
        <w:r w:rsidRPr="00F071A2" w:rsidDel="00F071A2">
          <w:rPr>
            <w:rPrChange w:id="2924" w:author="Carol Nichols" w:date="2018-04-06T15:58:00Z">
              <w:rPr>
                <w:rStyle w:val="HTMLCode"/>
              </w:rPr>
            </w:rPrChange>
          </w:rPr>
          <w:delText xml:space="preserve"> </w:delText>
        </w:r>
      </w:del>
      <w:r w:rsidR="00E23361" w:rsidRPr="00F071A2">
        <w:rPr>
          <w:rPrChange w:id="2925" w:author="Carol Nichols" w:date="2018-04-06T15:58:00Z">
            <w:rPr>
              <w:rStyle w:val="HTMLCode"/>
            </w:rPr>
          </w:rPrChange>
        </w:rPr>
        <w:t>previous iteration of loop</w:t>
      </w:r>
    </w:p>
    <w:p w14:paraId="4AFBFDE3" w14:textId="19B4CDE9" w:rsidR="00E23361" w:rsidRPr="00F071A2" w:rsidRDefault="00F071A2">
      <w:pPr>
        <w:pStyle w:val="CodeB"/>
        <w:rPr>
          <w:rPrChange w:id="2926" w:author="Carol Nichols" w:date="2018-04-06T15:58:00Z">
            <w:rPr>
              <w:rStyle w:val="HTMLCode"/>
              <w:rFonts w:eastAsia="Microsoft YaHei"/>
              <w:noProof/>
            </w:rPr>
          </w:rPrChange>
        </w:rPr>
        <w:pPrChange w:id="2927" w:author="Carol Nichols" w:date="2018-04-06T15:59:00Z">
          <w:pPr>
            <w:pStyle w:val="Body"/>
          </w:pPr>
        </w:pPrChange>
      </w:pPr>
      <w:ins w:id="2928" w:author="Carol Nichols" w:date="2018-04-06T15:59:00Z">
        <w:r>
          <w:t xml:space="preserve">  </w:t>
        </w:r>
      </w:ins>
      <w:r w:rsidR="00371FFD" w:rsidRPr="00F071A2">
        <w:rPr>
          <w:rPrChange w:id="2929" w:author="Carol Nichols" w:date="2018-04-06T15:58:00Z">
            <w:rPr>
              <w:rStyle w:val="HTMLCode"/>
            </w:rPr>
          </w:rPrChange>
        </w:rPr>
        <w:t xml:space="preserve"> </w:t>
      </w:r>
      <w:r w:rsidR="00E23361" w:rsidRPr="00F071A2">
        <w:rPr>
          <w:rPrChange w:id="2930" w:author="Carol Nichols" w:date="2018-04-06T15:58:00Z">
            <w:rPr>
              <w:rStyle w:val="HTMLCode"/>
            </w:rPr>
          </w:rPrChange>
        </w:rPr>
        <w:t>|</w:t>
      </w:r>
    </w:p>
    <w:p w14:paraId="4047CDD3" w14:textId="1EE7D1C9" w:rsidR="00E23361" w:rsidRPr="00F071A2" w:rsidDel="00F071A2" w:rsidRDefault="00F071A2">
      <w:pPr>
        <w:pStyle w:val="CodeC"/>
        <w:rPr>
          <w:del w:id="2931" w:author="Carol Nichols" w:date="2018-04-06T15:59:00Z"/>
          <w:rPrChange w:id="2932" w:author="Carol Nichols" w:date="2018-04-06T15:58:00Z">
            <w:rPr>
              <w:del w:id="2933" w:author="Carol Nichols" w:date="2018-04-06T15:59:00Z"/>
              <w:rStyle w:val="HTMLCode"/>
              <w:rFonts w:eastAsia="Microsoft YaHei"/>
              <w:noProof/>
            </w:rPr>
          </w:rPrChange>
        </w:rPr>
        <w:pPrChange w:id="2934" w:author="Carol Nichols" w:date="2018-04-06T16:00:00Z">
          <w:pPr>
            <w:pStyle w:val="Body"/>
          </w:pPr>
        </w:pPrChange>
      </w:pPr>
      <w:ins w:id="2935" w:author="Carol Nichols" w:date="2018-04-06T15:59:00Z">
        <w:r>
          <w:t xml:space="preserve">  </w:t>
        </w:r>
      </w:ins>
      <w:r w:rsidR="00371FFD" w:rsidRPr="00F071A2">
        <w:rPr>
          <w:rPrChange w:id="2936" w:author="Carol Nichols" w:date="2018-04-06T15:58:00Z">
            <w:rPr>
              <w:rStyle w:val="HTMLCode"/>
            </w:rPr>
          </w:rPrChange>
        </w:rPr>
        <w:t xml:space="preserve"> </w:t>
      </w:r>
      <w:r w:rsidR="00E23361" w:rsidRPr="00F071A2">
        <w:rPr>
          <w:rPrChange w:id="2937" w:author="Carol Nichols" w:date="2018-04-06T15:58:00Z">
            <w:rPr>
              <w:rStyle w:val="HTMLCode"/>
            </w:rPr>
          </w:rPrChange>
        </w:rPr>
        <w:t>= note: move occurs because `receiver` has type</w:t>
      </w:r>
      <w:ins w:id="2938" w:author="Carol Nichols" w:date="2018-04-06T15:59:00Z">
        <w:r>
          <w:t xml:space="preserve"> </w:t>
        </w:r>
      </w:ins>
    </w:p>
    <w:p w14:paraId="1DAFE1C2" w14:textId="77777777" w:rsidR="00E23361" w:rsidRPr="00F071A2" w:rsidRDefault="00371FFD">
      <w:pPr>
        <w:pStyle w:val="CodeC"/>
        <w:rPr>
          <w:rPrChange w:id="2939" w:author="Carol Nichols" w:date="2018-04-06T15:58:00Z">
            <w:rPr>
              <w:rStyle w:val="HTMLCode"/>
              <w:noProof w:val="0"/>
            </w:rPr>
          </w:rPrChange>
        </w:rPr>
      </w:pPr>
      <w:del w:id="2940" w:author="Carol Nichols" w:date="2018-04-06T15:59:00Z">
        <w:r w:rsidRPr="00F071A2" w:rsidDel="00F071A2">
          <w:rPr>
            <w:rPrChange w:id="2941" w:author="Carol Nichols" w:date="2018-04-06T15:58:00Z">
              <w:rPr>
                <w:rStyle w:val="HTMLCode"/>
              </w:rPr>
            </w:rPrChange>
          </w:rPr>
          <w:delText xml:space="preserve"> </w:delText>
        </w:r>
      </w:del>
      <w:r w:rsidR="00E23361" w:rsidRPr="00F071A2">
        <w:rPr>
          <w:rPrChange w:id="2942" w:author="Carol Nichols" w:date="2018-04-06T15:58:00Z">
            <w:rPr>
              <w:rStyle w:val="HTMLCode"/>
            </w:rPr>
          </w:rPrChange>
        </w:rPr>
        <w:t>`std::sync::mpsc::Receiver&lt;Job&gt;`, which does not implement the `Copy` trait</w:t>
      </w:r>
    </w:p>
    <w:p w14:paraId="7F749B9A" w14:textId="77777777" w:rsidR="00803D30" w:rsidRPr="00803D30" w:rsidRDefault="00E23361">
      <w:pPr>
        <w:pStyle w:val="Body"/>
        <w:rPr>
          <w:rFonts w:eastAsia="Microsoft YaHei"/>
        </w:rPr>
      </w:pPr>
      <w:r w:rsidRPr="00E23361">
        <w:rPr>
          <w:rFonts w:eastAsia="Microsoft YaHei" w:hint="eastAsia"/>
        </w:rPr>
        <w:t>The code is trying to pass</w:t>
      </w:r>
      <w:r>
        <w:rPr>
          <w:rFonts w:eastAsia="Microsoft YaHei" w:hint="eastAsia"/>
        </w:rPr>
        <w:t xml:space="preserve"> </w:t>
      </w:r>
      <w:r w:rsidRPr="00E23361">
        <w:rPr>
          <w:rStyle w:val="Literal"/>
          <w:rFonts w:hint="eastAsia"/>
        </w:rPr>
        <w:t>receiver</w:t>
      </w:r>
      <w:r>
        <w:rPr>
          <w:rFonts w:eastAsia="Microsoft YaHei" w:hint="eastAsia"/>
        </w:rPr>
        <w:t xml:space="preserve"> </w:t>
      </w:r>
      <w:r w:rsidRPr="00E23361">
        <w:rPr>
          <w:rFonts w:eastAsia="Microsoft YaHei" w:hint="eastAsia"/>
        </w:rPr>
        <w:t>to</w:t>
      </w:r>
      <w:r w:rsidR="000067D5" w:rsidRPr="00B4274A">
        <w:t xml:space="preserve"> </w:t>
      </w:r>
      <w:r w:rsidRPr="00E23361">
        <w:rPr>
          <w:rFonts w:eastAsia="Microsoft YaHei" w:hint="eastAsia"/>
        </w:rPr>
        <w:t>multiple</w:t>
      </w:r>
      <w:r>
        <w:rPr>
          <w:rFonts w:eastAsia="Microsoft YaHei" w:hint="eastAsia"/>
        </w:rPr>
        <w:t xml:space="preserve"> </w:t>
      </w:r>
      <w:r w:rsidRPr="00E23361">
        <w:rPr>
          <w:rStyle w:val="Literal"/>
          <w:rFonts w:hint="eastAsia"/>
        </w:rPr>
        <w:t>Worker</w:t>
      </w:r>
      <w:r>
        <w:rPr>
          <w:rFonts w:eastAsia="Microsoft YaHei" w:hint="eastAsia"/>
        </w:rPr>
        <w:t xml:space="preserve"> </w:t>
      </w:r>
      <w:r w:rsidRPr="00E23361">
        <w:rPr>
          <w:rFonts w:eastAsia="Microsoft YaHei" w:hint="eastAsia"/>
        </w:rPr>
        <w:t>instances. This</w:t>
      </w:r>
      <w:r w:rsidRPr="00E23361">
        <w:rPr>
          <w:rFonts w:eastAsia="Microsoft YaHei"/>
        </w:rPr>
        <w:t xml:space="preserve"> </w:t>
      </w:r>
      <w:r w:rsidRPr="00E23361">
        <w:rPr>
          <w:rFonts w:eastAsia="Microsoft YaHei" w:hint="eastAsia"/>
        </w:rPr>
        <w:t>won</w:t>
      </w:r>
      <w:r w:rsidRPr="00E23361">
        <w:rPr>
          <w:rFonts w:eastAsia="Microsoft YaHei"/>
        </w:rPr>
        <w:t>’</w:t>
      </w:r>
      <w:r w:rsidRPr="00E23361">
        <w:rPr>
          <w:rFonts w:eastAsia="Microsoft YaHei" w:hint="eastAsia"/>
        </w:rPr>
        <w:t xml:space="preserve">t work, as </w:t>
      </w:r>
      <w:ins w:id="2943" w:author="AnneMarieW" w:date="2018-04-03T13:40:00Z">
        <w:r w:rsidR="00901DA6">
          <w:rPr>
            <w:rFonts w:eastAsia="Microsoft YaHei"/>
          </w:rPr>
          <w:t>you’ll</w:t>
        </w:r>
      </w:ins>
      <w:del w:id="2944" w:author="AnneMarieW" w:date="2018-04-03T13:40:00Z">
        <w:r w:rsidRPr="00E23361" w:rsidDel="00901DA6">
          <w:rPr>
            <w:rFonts w:eastAsia="Microsoft YaHei" w:hint="eastAsia"/>
          </w:rPr>
          <w:delText>we</w:delText>
        </w:r>
      </w:del>
      <w:r w:rsidRPr="00E23361">
        <w:rPr>
          <w:rFonts w:eastAsia="Microsoft YaHei" w:hint="eastAsia"/>
        </w:rPr>
        <w:t xml:space="preserve"> recall from </w:t>
      </w:r>
      <w:r w:rsidR="00F64EA0" w:rsidRPr="00F64EA0">
        <w:rPr>
          <w:rFonts w:eastAsia="Microsoft YaHei"/>
          <w:highlight w:val="yellow"/>
          <w:rPrChange w:id="2945" w:author="janelle" w:date="2018-03-28T11:23:00Z">
            <w:rPr>
              <w:rFonts w:ascii="Courier New" w:eastAsia="Microsoft YaHei" w:hAnsi="Courier New" w:cs="Courier New"/>
              <w:sz w:val="20"/>
            </w:rPr>
          </w:rPrChange>
        </w:rPr>
        <w:t>Chapter 16</w:t>
      </w:r>
      <w:r w:rsidRPr="00E23361">
        <w:rPr>
          <w:rFonts w:eastAsia="Microsoft YaHei" w:hint="eastAsia"/>
        </w:rPr>
        <w:t>: the channel</w:t>
      </w:r>
      <w:r w:rsidR="000067D5" w:rsidRPr="00B4274A">
        <w:t xml:space="preserve"> </w:t>
      </w:r>
      <w:r w:rsidRPr="00E23361">
        <w:rPr>
          <w:rFonts w:eastAsia="Microsoft YaHei" w:hint="eastAsia"/>
        </w:rPr>
        <w:t xml:space="preserve">implementation </w:t>
      </w:r>
      <w:ins w:id="2946" w:author="AnneMarieW" w:date="2018-04-03T13:41:00Z">
        <w:r w:rsidR="00901DA6">
          <w:rPr>
            <w:rFonts w:eastAsia="Microsoft YaHei"/>
          </w:rPr>
          <w:t xml:space="preserve">that </w:t>
        </w:r>
        <w:r w:rsidR="00901DA6" w:rsidRPr="00E23361">
          <w:rPr>
            <w:rFonts w:eastAsia="Microsoft YaHei" w:hint="eastAsia"/>
          </w:rPr>
          <w:t xml:space="preserve">Rust </w:t>
        </w:r>
      </w:ins>
      <w:r w:rsidRPr="00E23361">
        <w:rPr>
          <w:rFonts w:eastAsia="Microsoft YaHei" w:hint="eastAsia"/>
        </w:rPr>
        <w:t>provide</w:t>
      </w:r>
      <w:del w:id="2947" w:author="AnneMarieW" w:date="2018-04-03T13:41:00Z">
        <w:r w:rsidRPr="00E23361" w:rsidDel="00901DA6">
          <w:rPr>
            <w:rFonts w:eastAsia="Microsoft YaHei" w:hint="eastAsia"/>
          </w:rPr>
          <w:delText>d</w:delText>
        </w:r>
        <w:r w:rsidRPr="00E23361" w:rsidDel="00901DA6">
          <w:rPr>
            <w:rFonts w:eastAsia="Microsoft YaHei"/>
          </w:rPr>
          <w:delText xml:space="preserve"> </w:delText>
        </w:r>
        <w:r w:rsidRPr="00E23361" w:rsidDel="00901DA6">
          <w:rPr>
            <w:rFonts w:eastAsia="Microsoft YaHei" w:hint="eastAsia"/>
          </w:rPr>
          <w:delText>by</w:delText>
        </w:r>
      </w:del>
      <w:ins w:id="2948" w:author="AnneMarieW" w:date="2018-04-03T13:41:00Z">
        <w:r w:rsidR="00901DA6">
          <w:rPr>
            <w:rFonts w:eastAsia="Microsoft YaHei"/>
          </w:rPr>
          <w:t>s</w:t>
        </w:r>
      </w:ins>
      <w:r w:rsidRPr="00E23361">
        <w:rPr>
          <w:rFonts w:eastAsia="Microsoft YaHei" w:hint="eastAsia"/>
        </w:rPr>
        <w:t xml:space="preserve"> </w:t>
      </w:r>
      <w:del w:id="2949" w:author="AnneMarieW" w:date="2018-04-03T13:41:00Z">
        <w:r w:rsidRPr="00E23361" w:rsidDel="00901DA6">
          <w:rPr>
            <w:rFonts w:eastAsia="Microsoft YaHei" w:hint="eastAsia"/>
          </w:rPr>
          <w:delText xml:space="preserve">Rust </w:delText>
        </w:r>
      </w:del>
      <w:r w:rsidRPr="00E23361">
        <w:rPr>
          <w:rFonts w:eastAsia="Microsoft YaHei" w:hint="eastAsia"/>
        </w:rPr>
        <w:t>is multiple</w:t>
      </w:r>
      <w:r>
        <w:rPr>
          <w:rFonts w:eastAsia="Microsoft YaHei" w:hint="eastAsia"/>
        </w:rPr>
        <w:t xml:space="preserve"> </w:t>
      </w:r>
      <w:r w:rsidRPr="00E23361">
        <w:rPr>
          <w:rStyle w:val="EmphasisItalic"/>
          <w:rFonts w:eastAsia="Microsoft YaHei" w:hint="eastAsia"/>
        </w:rPr>
        <w:t>producer</w:t>
      </w:r>
      <w:r w:rsidRPr="00E23361">
        <w:rPr>
          <w:rFonts w:eastAsia="Microsoft YaHei" w:hint="eastAsia"/>
        </w:rPr>
        <w:t>, single</w:t>
      </w:r>
      <w:r>
        <w:rPr>
          <w:rFonts w:eastAsia="Microsoft YaHei" w:hint="eastAsia"/>
        </w:rPr>
        <w:t xml:space="preserve"> </w:t>
      </w:r>
      <w:r w:rsidRPr="00E23361">
        <w:rPr>
          <w:rStyle w:val="EmphasisItalic"/>
          <w:rFonts w:eastAsia="Microsoft YaHei" w:hint="eastAsia"/>
        </w:rPr>
        <w:t>consumer</w:t>
      </w:r>
      <w:r w:rsidRPr="00E23361">
        <w:rPr>
          <w:rFonts w:eastAsia="Microsoft YaHei" w:hint="eastAsia"/>
        </w:rPr>
        <w:t>. This means</w:t>
      </w:r>
      <w:r w:rsidR="000067D5" w:rsidRPr="00B4274A">
        <w:t xml:space="preserve"> </w:t>
      </w:r>
      <w:r w:rsidRPr="00E23361">
        <w:rPr>
          <w:rFonts w:eastAsia="Microsoft YaHei" w:hint="eastAsia"/>
        </w:rPr>
        <w:t>we can</w:t>
      </w:r>
      <w:r w:rsidRPr="00E23361">
        <w:rPr>
          <w:rFonts w:eastAsia="Microsoft YaHei"/>
        </w:rPr>
        <w:t>’</w:t>
      </w:r>
      <w:r w:rsidRPr="00E23361">
        <w:rPr>
          <w:rFonts w:eastAsia="Microsoft YaHei" w:hint="eastAsia"/>
        </w:rPr>
        <w:t>t just</w:t>
      </w:r>
      <w:r w:rsidRPr="00E23361">
        <w:rPr>
          <w:rFonts w:eastAsia="Microsoft YaHei"/>
        </w:rPr>
        <w:t xml:space="preserve"> </w:t>
      </w:r>
      <w:r w:rsidRPr="00E23361">
        <w:rPr>
          <w:rFonts w:eastAsia="Microsoft YaHei" w:hint="eastAsia"/>
        </w:rPr>
        <w:t>clone the consuming end of the channel to fix this</w:t>
      </w:r>
      <w:ins w:id="2950" w:author="AnneMarieW" w:date="2018-04-03T13:41:00Z">
        <w:r w:rsidR="00901DA6">
          <w:rPr>
            <w:rFonts w:eastAsia="Microsoft YaHei"/>
          </w:rPr>
          <w:t xml:space="preserve"> code</w:t>
        </w:r>
      </w:ins>
      <w:r w:rsidRPr="00E23361">
        <w:rPr>
          <w:rFonts w:eastAsia="Microsoft YaHei" w:hint="eastAsia"/>
        </w:rPr>
        <w:t>. Even if we could, that</w:t>
      </w:r>
      <w:del w:id="2951" w:author="AnneMarieW" w:date="2018-04-03T13:41:00Z">
        <w:r w:rsidRPr="00E23361" w:rsidDel="00901DA6">
          <w:rPr>
            <w:rFonts w:eastAsia="Microsoft YaHei"/>
          </w:rPr>
          <w:delText>’</w:delText>
        </w:r>
      </w:del>
      <w:ins w:id="2952" w:author="AnneMarieW" w:date="2018-04-03T13:41:00Z">
        <w:r w:rsidR="00901DA6">
          <w:rPr>
            <w:rFonts w:eastAsia="Microsoft YaHei"/>
          </w:rPr>
          <w:t xml:space="preserve"> i</w:t>
        </w:r>
      </w:ins>
      <w:r w:rsidRPr="00E23361">
        <w:rPr>
          <w:rFonts w:eastAsia="Microsoft YaHei" w:hint="eastAsia"/>
        </w:rPr>
        <w:t>s</w:t>
      </w:r>
      <w:r w:rsidRPr="00E23361">
        <w:rPr>
          <w:rFonts w:eastAsia="Microsoft YaHei"/>
        </w:rPr>
        <w:t xml:space="preserve"> </w:t>
      </w:r>
      <w:r w:rsidRPr="00E23361">
        <w:rPr>
          <w:rFonts w:eastAsia="Microsoft YaHei" w:hint="eastAsia"/>
        </w:rPr>
        <w:t xml:space="preserve">not the </w:t>
      </w:r>
      <w:r>
        <w:rPr>
          <w:rFonts w:eastAsia="Microsoft YaHei" w:hint="eastAsia"/>
        </w:rPr>
        <w:t>technique</w:t>
      </w:r>
      <w:r w:rsidRPr="00E23361">
        <w:rPr>
          <w:rFonts w:eastAsia="Microsoft YaHei" w:hint="eastAsia"/>
        </w:rPr>
        <w:t xml:space="preserve"> we</w:t>
      </w:r>
      <w:del w:id="2953" w:author="AnneMarieW" w:date="2018-04-03T13:41:00Z">
        <w:r w:rsidRPr="00E23361" w:rsidDel="00901DA6">
          <w:rPr>
            <w:rFonts w:eastAsia="Microsoft YaHei"/>
          </w:rPr>
          <w:delText>’</w:delText>
        </w:r>
      </w:del>
      <w:ins w:id="2954" w:author="AnneMarieW" w:date="2018-04-03T13:41:00Z">
        <w:r w:rsidR="00901DA6">
          <w:rPr>
            <w:rFonts w:eastAsia="Microsoft YaHei"/>
          </w:rPr>
          <w:t xml:space="preserve"> woul</w:t>
        </w:r>
      </w:ins>
      <w:r w:rsidRPr="00E23361">
        <w:rPr>
          <w:rFonts w:eastAsia="Microsoft YaHei" w:hint="eastAsia"/>
        </w:rPr>
        <w:t xml:space="preserve">d want to </w:t>
      </w:r>
      <w:r>
        <w:rPr>
          <w:rFonts w:eastAsia="Microsoft YaHei" w:hint="eastAsia"/>
        </w:rPr>
        <w:t>use</w:t>
      </w:r>
      <w:r w:rsidRPr="00E23361">
        <w:rPr>
          <w:rFonts w:eastAsia="Microsoft YaHei" w:hint="eastAsia"/>
        </w:rPr>
        <w:t xml:space="preserve">; </w:t>
      </w:r>
      <w:ins w:id="2955" w:author="AnneMarieW" w:date="2018-04-03T13:41:00Z">
        <w:r w:rsidR="00901DA6">
          <w:rPr>
            <w:rFonts w:eastAsia="Microsoft YaHei"/>
          </w:rPr>
          <w:t xml:space="preserve">instead, </w:t>
        </w:r>
      </w:ins>
      <w:r w:rsidRPr="00E23361">
        <w:rPr>
          <w:rFonts w:eastAsia="Microsoft YaHei" w:hint="eastAsia"/>
        </w:rPr>
        <w:t>we want to distribute the jobs across</w:t>
      </w:r>
      <w:r w:rsidRPr="00E23361">
        <w:rPr>
          <w:rFonts w:eastAsia="Microsoft YaHei"/>
        </w:rPr>
        <w:t xml:space="preserve"> </w:t>
      </w:r>
      <w:r w:rsidRPr="00E23361">
        <w:rPr>
          <w:rFonts w:eastAsia="Microsoft YaHei" w:hint="eastAsia"/>
        </w:rPr>
        <w:t>threads by sharing the single</w:t>
      </w:r>
      <w:r w:rsidR="000067D5" w:rsidRPr="00B4274A">
        <w:t xml:space="preserve"> </w:t>
      </w:r>
      <w:r w:rsidRPr="00E23361">
        <w:rPr>
          <w:rStyle w:val="Literal"/>
          <w:rFonts w:hint="eastAsia"/>
        </w:rPr>
        <w:t>receiver</w:t>
      </w:r>
      <w:r>
        <w:rPr>
          <w:rFonts w:eastAsia="Microsoft YaHei" w:hint="eastAsia"/>
        </w:rPr>
        <w:t xml:space="preserve"> </w:t>
      </w:r>
      <w:r w:rsidRPr="00E23361">
        <w:rPr>
          <w:rFonts w:eastAsia="Microsoft YaHei" w:hint="eastAsia"/>
        </w:rPr>
        <w:t xml:space="preserve">between all </w:t>
      </w:r>
      <w:del w:id="2956" w:author="AnneMarieW" w:date="2018-04-03T13:41:00Z">
        <w:r w:rsidRPr="00E23361" w:rsidDel="00901DA6">
          <w:rPr>
            <w:rFonts w:eastAsia="Microsoft YaHei" w:hint="eastAsia"/>
          </w:rPr>
          <w:delText xml:space="preserve">of </w:delText>
        </w:r>
      </w:del>
      <w:r w:rsidRPr="00E23361">
        <w:rPr>
          <w:rFonts w:eastAsia="Microsoft YaHei" w:hint="eastAsia"/>
        </w:rPr>
        <w:t>the workers.</w:t>
      </w:r>
      <w:r w:rsidR="000067D5" w:rsidRPr="00B4274A">
        <w:t xml:space="preserve"> </w:t>
      </w:r>
    </w:p>
    <w:p w14:paraId="378251C4" w14:textId="77777777" w:rsidR="00803D30" w:rsidRPr="00E23361" w:rsidRDefault="00E23361">
      <w:pPr>
        <w:pStyle w:val="Body"/>
        <w:rPr>
          <w:rFonts w:eastAsia="Microsoft YaHei"/>
        </w:rPr>
      </w:pPr>
      <w:r w:rsidRPr="00E23361">
        <w:rPr>
          <w:rFonts w:eastAsia="Microsoft YaHei" w:hint="eastAsia"/>
        </w:rPr>
        <w:t>Additionally, taking a job off the channel queue involves mutating the</w:t>
      </w:r>
      <w:r>
        <w:rPr>
          <w:rFonts w:eastAsia="Microsoft YaHei"/>
        </w:rPr>
        <w:t xml:space="preserve"> </w:t>
      </w:r>
      <w:r w:rsidRPr="00E23361">
        <w:rPr>
          <w:rStyle w:val="Literal"/>
          <w:rFonts w:hint="eastAsia"/>
        </w:rPr>
        <w:t>receiver</w:t>
      </w:r>
      <w:r w:rsidRPr="00E23361">
        <w:rPr>
          <w:rFonts w:eastAsia="Microsoft YaHei" w:hint="eastAsia"/>
        </w:rPr>
        <w:t>,</w:t>
      </w:r>
      <w:r w:rsidR="000067D5" w:rsidRPr="00B4274A">
        <w:t xml:space="preserve"> </w:t>
      </w:r>
      <w:r w:rsidRPr="00E23361">
        <w:rPr>
          <w:rFonts w:eastAsia="Microsoft YaHei" w:hint="eastAsia"/>
        </w:rPr>
        <w:t>so the threads need a safe way to share and modify</w:t>
      </w:r>
      <w:r>
        <w:rPr>
          <w:rFonts w:eastAsia="Microsoft YaHei" w:hint="eastAsia"/>
        </w:rPr>
        <w:t xml:space="preserve"> </w:t>
      </w:r>
      <w:r w:rsidRPr="00E23361">
        <w:rPr>
          <w:rStyle w:val="Literal"/>
          <w:rFonts w:hint="eastAsia"/>
        </w:rPr>
        <w:t>receiver</w:t>
      </w:r>
      <w:ins w:id="2957" w:author="AnneMarieW" w:date="2018-04-03T13:42:00Z">
        <w:r w:rsidR="00EB3E60">
          <w:rPr>
            <w:rFonts w:eastAsia="Microsoft YaHei"/>
          </w:rPr>
          <w:t>;</w:t>
        </w:r>
      </w:ins>
      <w:del w:id="2958" w:author="AnneMarieW" w:date="2018-04-03T13:42:00Z">
        <w:r w:rsidRPr="00E23361" w:rsidDel="00EB3E60">
          <w:rPr>
            <w:rFonts w:eastAsia="Microsoft YaHei" w:hint="eastAsia"/>
          </w:rPr>
          <w:delText>,</w:delText>
        </w:r>
      </w:del>
      <w:r w:rsidRPr="00E23361">
        <w:rPr>
          <w:rFonts w:eastAsia="Microsoft YaHei"/>
        </w:rPr>
        <w:t xml:space="preserve"> </w:t>
      </w:r>
      <w:r w:rsidRPr="00E23361">
        <w:rPr>
          <w:rFonts w:eastAsia="Microsoft YaHei" w:hint="eastAsia"/>
        </w:rPr>
        <w:t>otherwise</w:t>
      </w:r>
      <w:ins w:id="2959" w:author="AnneMarieW" w:date="2018-04-03T13:42:00Z">
        <w:r w:rsidR="00EB3E60">
          <w:rPr>
            <w:rFonts w:eastAsia="Microsoft YaHei"/>
          </w:rPr>
          <w:t>,</w:t>
        </w:r>
      </w:ins>
      <w:r w:rsidR="000067D5" w:rsidRPr="00B4274A">
        <w:t xml:space="preserve"> </w:t>
      </w:r>
      <w:r w:rsidRPr="00E23361">
        <w:rPr>
          <w:rFonts w:eastAsia="Microsoft YaHei" w:hint="eastAsia"/>
        </w:rPr>
        <w:t xml:space="preserve">we might get race conditions (as covered in </w:t>
      </w:r>
      <w:r w:rsidR="00F64EA0" w:rsidRPr="00F64EA0">
        <w:rPr>
          <w:rFonts w:eastAsia="Microsoft YaHei"/>
          <w:highlight w:val="yellow"/>
          <w:rPrChange w:id="2960" w:author="janelle" w:date="2018-03-28T11:23:00Z">
            <w:rPr>
              <w:rFonts w:ascii="Courier New" w:eastAsia="Microsoft YaHei" w:hAnsi="Courier New" w:cs="Courier New"/>
              <w:sz w:val="20"/>
            </w:rPr>
          </w:rPrChange>
        </w:rPr>
        <w:t>Chapter 16</w:t>
      </w:r>
      <w:r w:rsidRPr="00E23361">
        <w:rPr>
          <w:rFonts w:eastAsia="Microsoft YaHei" w:hint="eastAsia"/>
        </w:rPr>
        <w:t>).</w:t>
      </w:r>
    </w:p>
    <w:p w14:paraId="1D87988F" w14:textId="77777777" w:rsidR="00E23361" w:rsidRDefault="00E23361">
      <w:pPr>
        <w:pStyle w:val="Body"/>
        <w:rPr>
          <w:ins w:id="2961" w:author="janelle" w:date="2018-03-28T11:23:00Z"/>
          <w:rFonts w:eastAsia="Microsoft YaHei"/>
        </w:rPr>
      </w:pPr>
      <w:r w:rsidRPr="00E23361">
        <w:rPr>
          <w:rFonts w:eastAsia="Microsoft YaHei" w:hint="eastAsia"/>
        </w:rPr>
        <w:t>Re</w:t>
      </w:r>
      <w:del w:id="2962" w:author="AnneMarieW" w:date="2018-04-03T13:42:00Z">
        <w:r w:rsidRPr="00E23361" w:rsidDel="00EB3E60">
          <w:rPr>
            <w:rFonts w:eastAsia="Microsoft YaHei" w:hint="eastAsia"/>
          </w:rPr>
          <w:delText>membering</w:delText>
        </w:r>
      </w:del>
      <w:ins w:id="2963" w:author="AnneMarieW" w:date="2018-04-03T13:42:00Z">
        <w:r w:rsidR="00EB3E60">
          <w:rPr>
            <w:rFonts w:eastAsia="Microsoft YaHei"/>
          </w:rPr>
          <w:t>call</w:t>
        </w:r>
      </w:ins>
      <w:r w:rsidRPr="00E23361">
        <w:rPr>
          <w:rFonts w:eastAsia="Microsoft YaHei" w:hint="eastAsia"/>
        </w:rPr>
        <w:t xml:space="preserve"> the </w:t>
      </w:r>
      <w:r>
        <w:rPr>
          <w:rFonts w:eastAsia="Microsoft YaHei" w:hint="eastAsia"/>
        </w:rPr>
        <w:t>thread-safe</w:t>
      </w:r>
      <w:r w:rsidRPr="00E23361">
        <w:rPr>
          <w:rFonts w:eastAsia="Microsoft YaHei" w:hint="eastAsia"/>
        </w:rPr>
        <w:t xml:space="preserve"> smart pointers </w:t>
      </w:r>
      <w:del w:id="2964" w:author="AnneMarieW" w:date="2018-04-03T13:42:00Z">
        <w:r w:rsidRPr="00E23361" w:rsidDel="00EB3E60">
          <w:rPr>
            <w:rFonts w:eastAsia="Microsoft YaHei" w:hint="eastAsia"/>
          </w:rPr>
          <w:delText xml:space="preserve">that we </w:delText>
        </w:r>
      </w:del>
      <w:r w:rsidRPr="00E23361">
        <w:rPr>
          <w:rFonts w:eastAsia="Microsoft YaHei" w:hint="eastAsia"/>
        </w:rPr>
        <w:t xml:space="preserve">discussed in </w:t>
      </w:r>
      <w:r w:rsidR="00F64EA0" w:rsidRPr="00F64EA0">
        <w:rPr>
          <w:rFonts w:eastAsia="Microsoft YaHei"/>
          <w:highlight w:val="yellow"/>
          <w:rPrChange w:id="2965" w:author="janelle" w:date="2018-03-28T11:23:00Z">
            <w:rPr>
              <w:rFonts w:ascii="Courier New" w:eastAsia="Microsoft YaHei" w:hAnsi="Courier New" w:cs="Courier New"/>
              <w:sz w:val="20"/>
            </w:rPr>
          </w:rPrChange>
        </w:rPr>
        <w:t>Chapter 16</w:t>
      </w:r>
      <w:del w:id="2966" w:author="AnneMarieW" w:date="2018-04-03T13:42:00Z">
        <w:r w:rsidRPr="00E23361" w:rsidDel="00EB3E60">
          <w:rPr>
            <w:rFonts w:eastAsia="Microsoft YaHei" w:hint="eastAsia"/>
          </w:rPr>
          <w:delText>,</w:delText>
        </w:r>
      </w:del>
      <w:ins w:id="2967" w:author="AnneMarieW" w:date="2018-04-03T13:42:00Z">
        <w:r w:rsidR="00EB3E60">
          <w:rPr>
            <w:rFonts w:eastAsia="Microsoft YaHei"/>
          </w:rPr>
          <w:t xml:space="preserve">: </w:t>
        </w:r>
      </w:ins>
      <w:del w:id="2968" w:author="AnneMarieW" w:date="2018-04-03T13:42:00Z">
        <w:r w:rsidR="000067D5" w:rsidRPr="00B4274A" w:rsidDel="00EB3E60">
          <w:delText xml:space="preserve"> </w:delText>
        </w:r>
        <w:r w:rsidRPr="00E23361" w:rsidDel="00EB3E60">
          <w:rPr>
            <w:rFonts w:eastAsia="Microsoft YaHei" w:hint="eastAsia"/>
          </w:rPr>
          <w:delText>in</w:delText>
        </w:r>
        <w:r w:rsidRPr="00E23361" w:rsidDel="00EB3E60">
          <w:rPr>
            <w:rFonts w:eastAsia="Microsoft YaHei"/>
          </w:rPr>
          <w:delText xml:space="preserve"> </w:delText>
        </w:r>
        <w:r w:rsidRPr="00E23361" w:rsidDel="00EB3E60">
          <w:rPr>
            <w:rFonts w:eastAsia="Microsoft YaHei" w:hint="eastAsia"/>
          </w:rPr>
          <w:delText>order</w:delText>
        </w:r>
      </w:del>
      <w:del w:id="2969" w:author="AnneMarieW" w:date="2018-04-04T10:12:00Z">
        <w:r w:rsidRPr="00E23361" w:rsidDel="00ED596D">
          <w:rPr>
            <w:rFonts w:eastAsia="Microsoft YaHei" w:hint="eastAsia"/>
          </w:rPr>
          <w:delText xml:space="preserve"> </w:delText>
        </w:r>
      </w:del>
      <w:r w:rsidRPr="00E23361">
        <w:rPr>
          <w:rFonts w:eastAsia="Microsoft YaHei" w:hint="eastAsia"/>
        </w:rPr>
        <w:t>to share ownership across multiple threads and allow the threads to</w:t>
      </w:r>
      <w:r w:rsidR="000067D5" w:rsidRPr="00B4274A">
        <w:t xml:space="preserve"> </w:t>
      </w:r>
      <w:r w:rsidRPr="00E23361">
        <w:rPr>
          <w:rFonts w:eastAsia="Microsoft YaHei" w:hint="eastAsia"/>
        </w:rPr>
        <w:t>mutate the value, we need to use</w:t>
      </w:r>
      <w:r>
        <w:rPr>
          <w:rFonts w:eastAsia="Microsoft YaHei" w:hint="eastAsia"/>
        </w:rPr>
        <w:t xml:space="preserve"> </w:t>
      </w:r>
      <w:r w:rsidRPr="00E23361">
        <w:rPr>
          <w:rStyle w:val="Literal"/>
          <w:rFonts w:hint="eastAsia"/>
        </w:rPr>
        <w:t>Arc&lt;Mutex&lt;T&gt;&gt;</w:t>
      </w:r>
      <w:r w:rsidRPr="00E23361">
        <w:rPr>
          <w:rFonts w:eastAsia="Microsoft YaHei" w:hint="eastAsia"/>
        </w:rPr>
        <w:t>.</w:t>
      </w:r>
      <w:ins w:id="2970" w:author="AnneMarieW" w:date="2018-04-03T13:44:00Z">
        <w:r w:rsidR="00F7775D">
          <w:rPr>
            <w:rFonts w:eastAsia="Microsoft YaHei"/>
          </w:rPr>
          <w:t xml:space="preserve"> The</w:t>
        </w:r>
      </w:ins>
      <w:r>
        <w:rPr>
          <w:rFonts w:eastAsia="Microsoft YaHei" w:hint="eastAsia"/>
        </w:rPr>
        <w:t xml:space="preserve"> </w:t>
      </w:r>
      <w:r w:rsidRPr="00E23361">
        <w:rPr>
          <w:rStyle w:val="Literal"/>
          <w:rFonts w:hint="eastAsia"/>
        </w:rPr>
        <w:t>Arc</w:t>
      </w:r>
      <w:r>
        <w:rPr>
          <w:rFonts w:eastAsia="Microsoft YaHei" w:hint="eastAsia"/>
        </w:rPr>
        <w:t xml:space="preserve"> </w:t>
      </w:r>
      <w:ins w:id="2971" w:author="AnneMarieW" w:date="2018-04-03T13:44:00Z">
        <w:r w:rsidR="00F7775D">
          <w:rPr>
            <w:rFonts w:eastAsia="Microsoft YaHei"/>
          </w:rPr>
          <w:t xml:space="preserve">type </w:t>
        </w:r>
      </w:ins>
      <w:r w:rsidRPr="00E23361">
        <w:rPr>
          <w:rFonts w:eastAsia="Microsoft YaHei" w:hint="eastAsia"/>
        </w:rPr>
        <w:t>will let multiple</w:t>
      </w:r>
      <w:r w:rsidR="000067D5" w:rsidRPr="00B4274A">
        <w:t xml:space="preserve"> </w:t>
      </w:r>
      <w:r w:rsidRPr="00E23361">
        <w:rPr>
          <w:rFonts w:eastAsia="Microsoft YaHei" w:hint="eastAsia"/>
        </w:rPr>
        <w:t>workers own the receiver, and</w:t>
      </w:r>
      <w:r>
        <w:rPr>
          <w:rFonts w:eastAsia="Microsoft YaHei" w:hint="eastAsia"/>
        </w:rPr>
        <w:t xml:space="preserve"> </w:t>
      </w:r>
      <w:r w:rsidRPr="00E23361">
        <w:rPr>
          <w:rStyle w:val="Literal"/>
          <w:rFonts w:hint="eastAsia"/>
        </w:rPr>
        <w:t>Mutex</w:t>
      </w:r>
      <w:r>
        <w:rPr>
          <w:rFonts w:eastAsia="Microsoft YaHei" w:hint="eastAsia"/>
        </w:rPr>
        <w:t xml:space="preserve"> </w:t>
      </w:r>
      <w:r w:rsidRPr="00E23361">
        <w:rPr>
          <w:rFonts w:eastAsia="Microsoft YaHei" w:hint="eastAsia"/>
        </w:rPr>
        <w:t xml:space="preserve">will </w:t>
      </w:r>
      <w:del w:id="2972" w:author="AnneMarieW" w:date="2018-04-03T13:43:00Z">
        <w:r w:rsidRPr="00E23361" w:rsidDel="00EB3E60">
          <w:rPr>
            <w:rFonts w:eastAsia="Microsoft YaHei" w:hint="eastAsia"/>
          </w:rPr>
          <w:delText xml:space="preserve">make </w:delText>
        </w:r>
      </w:del>
      <w:ins w:id="2973" w:author="AnneMarieW" w:date="2018-04-03T13:43:00Z">
        <w:r w:rsidR="00EB3E60">
          <w:rPr>
            <w:rFonts w:eastAsia="Microsoft YaHei"/>
          </w:rPr>
          <w:t>en</w:t>
        </w:r>
      </w:ins>
      <w:r w:rsidRPr="00E23361">
        <w:rPr>
          <w:rFonts w:eastAsia="Microsoft YaHei" w:hint="eastAsia"/>
        </w:rPr>
        <w:t xml:space="preserve">sure that only one worker </w:t>
      </w:r>
      <w:del w:id="2974" w:author="AnneMarieW" w:date="2018-04-03T13:43:00Z">
        <w:r w:rsidRPr="00E23361" w:rsidDel="00172E12">
          <w:rPr>
            <w:rFonts w:eastAsia="Microsoft YaHei" w:hint="eastAsia"/>
          </w:rPr>
          <w:delText>is</w:delText>
        </w:r>
        <w:r w:rsidR="000067D5" w:rsidRPr="00B4274A" w:rsidDel="00172E12">
          <w:delText xml:space="preserve"> </w:delText>
        </w:r>
      </w:del>
      <w:r w:rsidRPr="00E23361">
        <w:rPr>
          <w:rFonts w:eastAsia="Microsoft YaHei" w:hint="eastAsia"/>
        </w:rPr>
        <w:t>get</w:t>
      </w:r>
      <w:ins w:id="2975" w:author="AnneMarieW" w:date="2018-04-03T13:43:00Z">
        <w:r w:rsidR="00172E12">
          <w:rPr>
            <w:rFonts w:eastAsia="Microsoft YaHei"/>
          </w:rPr>
          <w:t>s</w:t>
        </w:r>
      </w:ins>
      <w:del w:id="2976" w:author="AnneMarieW" w:date="2018-04-03T13:43:00Z">
        <w:r w:rsidRPr="00E23361" w:rsidDel="00172E12">
          <w:rPr>
            <w:rFonts w:eastAsia="Microsoft YaHei" w:hint="eastAsia"/>
          </w:rPr>
          <w:delText>ting</w:delText>
        </w:r>
      </w:del>
      <w:r w:rsidRPr="00E23361">
        <w:rPr>
          <w:rFonts w:eastAsia="Microsoft YaHei" w:hint="eastAsia"/>
        </w:rPr>
        <w:t xml:space="preserve"> a job from the receiver at a time. Listing 20-18 shows the changes we</w:t>
      </w:r>
      <w:r w:rsidR="000067D5" w:rsidRPr="00B4274A">
        <w:t xml:space="preserve"> </w:t>
      </w:r>
      <w:r w:rsidRPr="00E23361">
        <w:rPr>
          <w:rFonts w:eastAsia="Microsoft YaHei" w:hint="eastAsia"/>
        </w:rPr>
        <w:t>need to make</w:t>
      </w:r>
      <w:ins w:id="2977" w:author="janelle" w:date="2018-04-05T10:35:00Z">
        <w:r w:rsidR="00D60B1A">
          <w:rPr>
            <w:rFonts w:eastAsia="Microsoft YaHei"/>
          </w:rPr>
          <w:t>.</w:t>
        </w:r>
      </w:ins>
      <w:del w:id="2978" w:author="janelle" w:date="2018-04-05T10:35:00Z">
        <w:r w:rsidRPr="00E23361" w:rsidDel="00D60B1A">
          <w:rPr>
            <w:rFonts w:eastAsia="Microsoft YaHei" w:hint="eastAsia"/>
          </w:rPr>
          <w:delText>:</w:delText>
        </w:r>
      </w:del>
    </w:p>
    <w:p w14:paraId="75F45CF2" w14:textId="77777777" w:rsidR="005F0C31" w:rsidRDefault="00803D30">
      <w:pPr>
        <w:pStyle w:val="ProductionDirective"/>
        <w:rPr>
          <w:rFonts w:eastAsia="Microsoft YaHei"/>
        </w:rPr>
        <w:pPrChange w:id="2979" w:author="Carol Nichols" w:date="2018-04-06T18:51:00Z">
          <w:pPr>
            <w:pStyle w:val="Body"/>
          </w:pPr>
        </w:pPrChange>
      </w:pPr>
      <w:ins w:id="2980" w:author="janelle" w:date="2018-03-28T11:23:00Z">
        <w:r>
          <w:rPr>
            <w:rFonts w:eastAsia="Microsoft YaHei"/>
          </w:rPr>
          <w:t>prod: confirm xrefs</w:t>
        </w:r>
      </w:ins>
    </w:p>
    <w:p w14:paraId="3A9E9631" w14:textId="77777777" w:rsidR="00E23361" w:rsidRPr="00E23361" w:rsidRDefault="00E23361">
      <w:pPr>
        <w:pStyle w:val="ProductionDirective"/>
        <w:rPr>
          <w:rFonts w:eastAsia="Microsoft YaHei"/>
        </w:rPr>
      </w:pPr>
      <w:del w:id="2981" w:author="janelle" w:date="2018-03-28T11:17:00Z">
        <w:r w:rsidRPr="00E23361" w:rsidDel="00803D30">
          <w:rPr>
            <w:rFonts w:eastAsia="Microsoft YaHei" w:hint="eastAsia"/>
          </w:rPr>
          <w:delText xml:space="preserve">Filename: </w:delText>
        </w:r>
      </w:del>
      <w:r w:rsidRPr="00E23361">
        <w:rPr>
          <w:rFonts w:eastAsia="Microsoft YaHei" w:hint="eastAsia"/>
        </w:rPr>
        <w:t>src/lib.rs</w:t>
      </w:r>
    </w:p>
    <w:p w14:paraId="70F4AD64" w14:textId="77777777" w:rsidR="00E23361" w:rsidRPr="00F3602B" w:rsidRDefault="00E23361">
      <w:pPr>
        <w:pStyle w:val="CodeA"/>
        <w:rPr>
          <w:rPrChange w:id="2982" w:author="Carol Nichols" w:date="2018-04-06T16:02:00Z">
            <w:rPr>
              <w:rStyle w:val="HTMLCode"/>
            </w:rPr>
          </w:rPrChange>
        </w:rPr>
        <w:pPrChange w:id="2983" w:author="Carol Nichols" w:date="2018-04-06T16:02:00Z">
          <w:pPr>
            <w:pStyle w:val="ProductionDirective"/>
          </w:pPr>
        </w:pPrChange>
      </w:pPr>
      <w:r w:rsidRPr="00F3602B">
        <w:rPr>
          <w:rPrChange w:id="2984" w:author="Carol Nichols" w:date="2018-04-06T16:02:00Z">
            <w:rPr>
              <w:rStyle w:val="HTMLCode"/>
            </w:rPr>
          </w:rPrChange>
        </w:rPr>
        <w:t>use std::sync::Arc;</w:t>
      </w:r>
    </w:p>
    <w:p w14:paraId="75ACBC20" w14:textId="77777777" w:rsidR="00E23361" w:rsidRPr="00F3602B" w:rsidRDefault="00E23361">
      <w:pPr>
        <w:pStyle w:val="CodeB"/>
        <w:rPr>
          <w:rPrChange w:id="2985" w:author="Carol Nichols" w:date="2018-04-06T16:02:00Z">
            <w:rPr>
              <w:rStyle w:val="HTMLCode"/>
            </w:rPr>
          </w:rPrChange>
        </w:rPr>
      </w:pPr>
      <w:r w:rsidRPr="00F3602B">
        <w:rPr>
          <w:rPrChange w:id="2986" w:author="Carol Nichols" w:date="2018-04-06T16:02:00Z">
            <w:rPr>
              <w:rStyle w:val="HTMLCode"/>
            </w:rPr>
          </w:rPrChange>
        </w:rPr>
        <w:t>use std::sync::Mutex;</w:t>
      </w:r>
    </w:p>
    <w:p w14:paraId="7EBA1FEB" w14:textId="77777777" w:rsidR="00E23361" w:rsidRPr="00431374" w:rsidDel="00431374" w:rsidRDefault="00E23361">
      <w:pPr>
        <w:pStyle w:val="CodeB"/>
        <w:rPr>
          <w:del w:id="2987" w:author="Carol Nichols" w:date="2018-04-06T16:02:00Z"/>
          <w:rStyle w:val="Literal-Gray"/>
          <w:rPrChange w:id="2988" w:author="Carol Nichols" w:date="2018-04-06T16:04:00Z">
            <w:rPr>
              <w:del w:id="2989" w:author="Carol Nichols" w:date="2018-04-06T16:02:00Z"/>
              <w:rStyle w:val="HTMLCode"/>
            </w:rPr>
          </w:rPrChange>
        </w:rPr>
      </w:pPr>
    </w:p>
    <w:p w14:paraId="456763CC" w14:textId="77777777" w:rsidR="00E23361" w:rsidRPr="00431374" w:rsidRDefault="00E23361">
      <w:pPr>
        <w:pStyle w:val="CodeB"/>
        <w:rPr>
          <w:rStyle w:val="Literal-Gray"/>
          <w:rPrChange w:id="2990" w:author="Carol Nichols" w:date="2018-04-06T16:04:00Z">
            <w:rPr>
              <w:rStyle w:val="HTMLCode"/>
              <w:noProof w:val="0"/>
            </w:rPr>
          </w:rPrChange>
        </w:rPr>
      </w:pPr>
      <w:r w:rsidRPr="00431374">
        <w:rPr>
          <w:rStyle w:val="Literal-Gray"/>
          <w:rPrChange w:id="2991" w:author="Carol Nichols" w:date="2018-04-06T16:04:00Z">
            <w:rPr>
              <w:rStyle w:val="HTMLCode"/>
            </w:rPr>
          </w:rPrChange>
        </w:rPr>
        <w:t xml:space="preserve">// </w:t>
      </w:r>
      <w:r w:rsidR="00F64EA0" w:rsidRPr="00431374">
        <w:rPr>
          <w:rStyle w:val="Literal-Gray"/>
          <w:rPrChange w:id="2992" w:author="Carol Nichols" w:date="2018-04-06T16:04:00Z">
            <w:rPr>
              <w:rStyle w:val="HTMLCode"/>
            </w:rPr>
          </w:rPrChange>
        </w:rPr>
        <w:t>--snip--</w:t>
      </w:r>
    </w:p>
    <w:p w14:paraId="2A6C5277" w14:textId="77777777" w:rsidR="00E23361" w:rsidRPr="00431374" w:rsidRDefault="00E23361">
      <w:pPr>
        <w:pStyle w:val="CodeB"/>
        <w:rPr>
          <w:rStyle w:val="Literal-Gray"/>
          <w:rPrChange w:id="2993" w:author="Carol Nichols" w:date="2018-04-06T16:04:00Z">
            <w:rPr>
              <w:rStyle w:val="HTMLCode"/>
            </w:rPr>
          </w:rPrChange>
        </w:rPr>
      </w:pPr>
    </w:p>
    <w:p w14:paraId="18A47267" w14:textId="77777777" w:rsidR="00E23361" w:rsidRPr="00431374" w:rsidRDefault="00E23361">
      <w:pPr>
        <w:pStyle w:val="CodeB"/>
        <w:rPr>
          <w:rStyle w:val="Literal-Gray"/>
          <w:rPrChange w:id="2994" w:author="Carol Nichols" w:date="2018-04-06T16:04:00Z">
            <w:rPr>
              <w:rStyle w:val="HTMLCode"/>
            </w:rPr>
          </w:rPrChange>
        </w:rPr>
      </w:pPr>
      <w:r w:rsidRPr="00431374">
        <w:rPr>
          <w:rStyle w:val="Literal-Gray"/>
          <w:rPrChange w:id="2995" w:author="Carol Nichols" w:date="2018-04-06T16:04:00Z">
            <w:rPr>
              <w:rStyle w:val="HTMLCode"/>
            </w:rPr>
          </w:rPrChange>
        </w:rPr>
        <w:t>impl ThreadPool {</w:t>
      </w:r>
    </w:p>
    <w:p w14:paraId="77C5A4B8" w14:textId="40F8F703" w:rsidR="00E23361" w:rsidRPr="00431374" w:rsidRDefault="00371FFD">
      <w:pPr>
        <w:pStyle w:val="CodeB"/>
        <w:rPr>
          <w:rStyle w:val="Literal-Gray"/>
          <w:rPrChange w:id="2996" w:author="Carol Nichols" w:date="2018-04-06T16:04:00Z">
            <w:rPr>
              <w:rStyle w:val="HTMLCode"/>
              <w:rFonts w:eastAsia="Microsoft YaHei"/>
              <w:noProof/>
            </w:rPr>
          </w:rPrChange>
        </w:rPr>
        <w:pPrChange w:id="2997" w:author="Carol Nichols" w:date="2018-04-06T16:02:00Z">
          <w:pPr>
            <w:pStyle w:val="Body"/>
          </w:pPr>
        </w:pPrChange>
      </w:pPr>
      <w:r w:rsidRPr="00431374">
        <w:rPr>
          <w:rStyle w:val="Literal-Gray"/>
          <w:rPrChange w:id="2998" w:author="Carol Nichols" w:date="2018-04-06T16:04:00Z">
            <w:rPr>
              <w:rStyle w:val="HTMLCode"/>
            </w:rPr>
          </w:rPrChange>
        </w:rPr>
        <w:t xml:space="preserve"> </w:t>
      </w:r>
      <w:ins w:id="2999" w:author="Carol Nichols" w:date="2018-04-06T16:02:00Z">
        <w:r w:rsidR="00431374" w:rsidRPr="00431374">
          <w:rPr>
            <w:rStyle w:val="Literal-Gray"/>
            <w:rPrChange w:id="3000" w:author="Carol Nichols" w:date="2018-04-06T16:04:00Z">
              <w:rPr/>
            </w:rPrChange>
          </w:rPr>
          <w:t xml:space="preserve">   </w:t>
        </w:r>
      </w:ins>
      <w:r w:rsidR="00E23361" w:rsidRPr="00431374">
        <w:rPr>
          <w:rStyle w:val="Literal-Gray"/>
          <w:rPrChange w:id="3001" w:author="Carol Nichols" w:date="2018-04-06T16:04:00Z">
            <w:rPr>
              <w:rStyle w:val="HTMLCode"/>
            </w:rPr>
          </w:rPrChange>
        </w:rPr>
        <w:t xml:space="preserve">// </w:t>
      </w:r>
      <w:r w:rsidR="00F64EA0" w:rsidRPr="00431374">
        <w:rPr>
          <w:rStyle w:val="Literal-Gray"/>
          <w:rPrChange w:id="3002" w:author="Carol Nichols" w:date="2018-04-06T16:04:00Z">
            <w:rPr>
              <w:rStyle w:val="HTMLCode"/>
            </w:rPr>
          </w:rPrChange>
        </w:rPr>
        <w:t>--snip--</w:t>
      </w:r>
    </w:p>
    <w:p w14:paraId="744D15BC" w14:textId="76E49088" w:rsidR="00E23361" w:rsidRPr="00431374" w:rsidRDefault="00431374">
      <w:pPr>
        <w:pStyle w:val="CodeB"/>
        <w:rPr>
          <w:rStyle w:val="Literal-Gray"/>
          <w:rPrChange w:id="3003" w:author="Carol Nichols" w:date="2018-04-06T16:04:00Z">
            <w:rPr>
              <w:rStyle w:val="HTMLCode"/>
              <w:rFonts w:eastAsia="Microsoft YaHei"/>
              <w:noProof/>
            </w:rPr>
          </w:rPrChange>
        </w:rPr>
        <w:pPrChange w:id="3004" w:author="Carol Nichols" w:date="2018-04-06T16:02:00Z">
          <w:pPr>
            <w:pStyle w:val="Body"/>
          </w:pPr>
        </w:pPrChange>
      </w:pPr>
      <w:ins w:id="3005" w:author="Carol Nichols" w:date="2018-04-06T16:02:00Z">
        <w:r w:rsidRPr="00431374">
          <w:rPr>
            <w:rStyle w:val="Literal-Gray"/>
            <w:rPrChange w:id="3006" w:author="Carol Nichols" w:date="2018-04-06T16:04:00Z">
              <w:rPr>
                <w:rFonts w:cs="Courier New"/>
              </w:rPr>
            </w:rPrChange>
          </w:rPr>
          <w:t xml:space="preserve">   </w:t>
        </w:r>
      </w:ins>
      <w:r w:rsidR="00371FFD" w:rsidRPr="00431374">
        <w:rPr>
          <w:rStyle w:val="Literal-Gray"/>
          <w:rPrChange w:id="3007" w:author="Carol Nichols" w:date="2018-04-06T16:04:00Z">
            <w:rPr>
              <w:rStyle w:val="HTMLCode"/>
            </w:rPr>
          </w:rPrChange>
        </w:rPr>
        <w:t xml:space="preserve"> </w:t>
      </w:r>
      <w:r w:rsidR="00E23361" w:rsidRPr="00431374">
        <w:rPr>
          <w:rStyle w:val="Literal-Gray"/>
          <w:rPrChange w:id="3008" w:author="Carol Nichols" w:date="2018-04-06T16:04:00Z">
            <w:rPr>
              <w:rStyle w:val="HTMLCode"/>
            </w:rPr>
          </w:rPrChange>
        </w:rPr>
        <w:t>pub fn new(size: usize) -&gt; ThreadPool {</w:t>
      </w:r>
    </w:p>
    <w:p w14:paraId="4C47C6E8" w14:textId="0BEE441B" w:rsidR="00E23361" w:rsidRPr="00431374" w:rsidRDefault="00371FFD">
      <w:pPr>
        <w:pStyle w:val="CodeB"/>
        <w:rPr>
          <w:rStyle w:val="Literal-Gray"/>
          <w:rPrChange w:id="3009" w:author="Carol Nichols" w:date="2018-04-06T16:04:00Z">
            <w:rPr>
              <w:rStyle w:val="HTMLCode"/>
              <w:rFonts w:eastAsia="Microsoft YaHei"/>
              <w:noProof/>
            </w:rPr>
          </w:rPrChange>
        </w:rPr>
        <w:pPrChange w:id="3010" w:author="Carol Nichols" w:date="2018-04-06T16:02:00Z">
          <w:pPr>
            <w:pStyle w:val="Body"/>
          </w:pPr>
        </w:pPrChange>
      </w:pPr>
      <w:r w:rsidRPr="00431374">
        <w:rPr>
          <w:rStyle w:val="Literal-Gray"/>
          <w:rPrChange w:id="3011" w:author="Carol Nichols" w:date="2018-04-06T16:04:00Z">
            <w:rPr>
              <w:rStyle w:val="HTMLCode"/>
            </w:rPr>
          </w:rPrChange>
        </w:rPr>
        <w:t xml:space="preserve">  </w:t>
      </w:r>
      <w:ins w:id="3012" w:author="Carol Nichols" w:date="2018-04-06T16:02:00Z">
        <w:r w:rsidR="00431374" w:rsidRPr="00431374">
          <w:rPr>
            <w:rStyle w:val="Literal-Gray"/>
            <w:rPrChange w:id="3013" w:author="Carol Nichols" w:date="2018-04-06T16:04:00Z">
              <w:rPr/>
            </w:rPrChange>
          </w:rPr>
          <w:t xml:space="preserve">      </w:t>
        </w:r>
      </w:ins>
      <w:r w:rsidR="00E23361" w:rsidRPr="00431374">
        <w:rPr>
          <w:rStyle w:val="Literal-Gray"/>
          <w:rPrChange w:id="3014" w:author="Carol Nichols" w:date="2018-04-06T16:04:00Z">
            <w:rPr>
              <w:rStyle w:val="HTMLCode"/>
            </w:rPr>
          </w:rPrChange>
        </w:rPr>
        <w:t>assert!(size &gt; 0);</w:t>
      </w:r>
    </w:p>
    <w:p w14:paraId="78A684A0" w14:textId="77777777" w:rsidR="00E23361" w:rsidRPr="00431374" w:rsidRDefault="00E23361">
      <w:pPr>
        <w:pStyle w:val="CodeB"/>
        <w:rPr>
          <w:rStyle w:val="Literal-Gray"/>
          <w:rPrChange w:id="3015" w:author="Carol Nichols" w:date="2018-04-06T16:04:00Z">
            <w:rPr>
              <w:rStyle w:val="HTMLCode"/>
            </w:rPr>
          </w:rPrChange>
        </w:rPr>
      </w:pPr>
    </w:p>
    <w:p w14:paraId="273ADFDE" w14:textId="2CCEF5C5" w:rsidR="00E23361" w:rsidRPr="00431374" w:rsidRDefault="00431374">
      <w:pPr>
        <w:pStyle w:val="CodeB"/>
        <w:rPr>
          <w:rStyle w:val="Literal-Gray"/>
          <w:rPrChange w:id="3016" w:author="Carol Nichols" w:date="2018-04-06T16:04:00Z">
            <w:rPr>
              <w:rStyle w:val="HTMLCode"/>
              <w:rFonts w:eastAsia="Microsoft YaHei"/>
              <w:noProof/>
            </w:rPr>
          </w:rPrChange>
        </w:rPr>
        <w:pPrChange w:id="3017" w:author="Carol Nichols" w:date="2018-04-06T16:02:00Z">
          <w:pPr>
            <w:pStyle w:val="Body"/>
          </w:pPr>
        </w:pPrChange>
      </w:pPr>
      <w:ins w:id="3018" w:author="Carol Nichols" w:date="2018-04-06T16:02:00Z">
        <w:r w:rsidRPr="00431374">
          <w:rPr>
            <w:rStyle w:val="Literal-Gray"/>
            <w:rPrChange w:id="3019" w:author="Carol Nichols" w:date="2018-04-06T16:04:00Z">
              <w:rPr>
                <w:rFonts w:cs="Courier New"/>
              </w:rPr>
            </w:rPrChange>
          </w:rPr>
          <w:t xml:space="preserve">      </w:t>
        </w:r>
      </w:ins>
      <w:r w:rsidR="00371FFD" w:rsidRPr="00431374">
        <w:rPr>
          <w:rStyle w:val="Literal-Gray"/>
          <w:rPrChange w:id="3020" w:author="Carol Nichols" w:date="2018-04-06T16:04:00Z">
            <w:rPr>
              <w:rStyle w:val="HTMLCode"/>
            </w:rPr>
          </w:rPrChange>
        </w:rPr>
        <w:t xml:space="preserve">  </w:t>
      </w:r>
      <w:r w:rsidR="00E23361" w:rsidRPr="00431374">
        <w:rPr>
          <w:rStyle w:val="Literal-Gray"/>
          <w:rPrChange w:id="3021" w:author="Carol Nichols" w:date="2018-04-06T16:04:00Z">
            <w:rPr>
              <w:rStyle w:val="HTMLCode"/>
            </w:rPr>
          </w:rPrChange>
        </w:rPr>
        <w:t>let (sender, receiver) = mpsc::channel();</w:t>
      </w:r>
    </w:p>
    <w:p w14:paraId="18AB174D" w14:textId="77777777" w:rsidR="00E23361" w:rsidRPr="00F3602B" w:rsidRDefault="00E23361">
      <w:pPr>
        <w:pStyle w:val="CodeB"/>
        <w:rPr>
          <w:rPrChange w:id="3022" w:author="Carol Nichols" w:date="2018-04-06T16:02:00Z">
            <w:rPr>
              <w:rStyle w:val="HTMLCode"/>
            </w:rPr>
          </w:rPrChange>
        </w:rPr>
      </w:pPr>
    </w:p>
    <w:p w14:paraId="76A99BAB" w14:textId="54245587" w:rsidR="00E23361" w:rsidRPr="00F3602B" w:rsidRDefault="00431374">
      <w:pPr>
        <w:pStyle w:val="CodeBWingding"/>
        <w:rPr>
          <w:rPrChange w:id="3023" w:author="Carol Nichols" w:date="2018-04-06T16:02:00Z">
            <w:rPr>
              <w:rStyle w:val="HTMLCode"/>
              <w:rFonts w:eastAsia="Microsoft YaHei"/>
              <w:noProof/>
            </w:rPr>
          </w:rPrChange>
        </w:rPr>
        <w:pPrChange w:id="3024" w:author="Carol Nichols" w:date="2018-04-06T16:04:00Z">
          <w:pPr>
            <w:pStyle w:val="Body"/>
          </w:pPr>
        </w:pPrChange>
      </w:pPr>
      <w:ins w:id="3025" w:author="Carol Nichols" w:date="2018-04-06T16:04:00Z">
        <w:r w:rsidRPr="00431374">
          <w:rPr>
            <w:rStyle w:val="Wingdings"/>
            <w:rPrChange w:id="3026" w:author="Carol Nichols" w:date="2018-04-06T16:04:00Z">
              <w:rPr>
                <w:rFonts w:cs="Courier New"/>
              </w:rPr>
            </w:rPrChange>
          </w:rPr>
          <w:t></w:t>
        </w:r>
      </w:ins>
      <w:ins w:id="3027" w:author="Carol Nichols" w:date="2018-04-06T16:02:00Z">
        <w:r>
          <w:t xml:space="preserve">      </w:t>
        </w:r>
      </w:ins>
      <w:r w:rsidR="00371FFD" w:rsidRPr="00F3602B">
        <w:rPr>
          <w:rPrChange w:id="3028" w:author="Carol Nichols" w:date="2018-04-06T16:02:00Z">
            <w:rPr>
              <w:rStyle w:val="HTMLCode"/>
            </w:rPr>
          </w:rPrChange>
        </w:rPr>
        <w:t xml:space="preserve">  </w:t>
      </w:r>
      <w:r w:rsidR="00E23361" w:rsidRPr="00F3602B">
        <w:rPr>
          <w:rPrChange w:id="3029" w:author="Carol Nichols" w:date="2018-04-06T16:02:00Z">
            <w:rPr>
              <w:rStyle w:val="HTMLCode"/>
            </w:rPr>
          </w:rPrChange>
        </w:rPr>
        <w:t>let receiver = Arc::new(Mutex::new(receiver));</w:t>
      </w:r>
    </w:p>
    <w:p w14:paraId="63C5DFE3" w14:textId="77777777" w:rsidR="00E23361" w:rsidRPr="00F3602B" w:rsidRDefault="00E23361">
      <w:pPr>
        <w:pStyle w:val="CodeB"/>
        <w:rPr>
          <w:rPrChange w:id="3030" w:author="Carol Nichols" w:date="2018-04-06T16:02:00Z">
            <w:rPr>
              <w:rStyle w:val="HTMLCode"/>
              <w:color w:val="999999"/>
            </w:rPr>
          </w:rPrChange>
        </w:rPr>
      </w:pPr>
    </w:p>
    <w:p w14:paraId="392AEF8A" w14:textId="495DB6AC" w:rsidR="00E23361" w:rsidRPr="00431374" w:rsidRDefault="00371FFD">
      <w:pPr>
        <w:pStyle w:val="CodeB"/>
        <w:rPr>
          <w:rStyle w:val="Literal-Gray"/>
          <w:rPrChange w:id="3031" w:author="Carol Nichols" w:date="2018-04-06T16:04:00Z">
            <w:rPr>
              <w:rStyle w:val="HTMLCode"/>
              <w:rFonts w:eastAsia="Microsoft YaHei"/>
              <w:noProof/>
            </w:rPr>
          </w:rPrChange>
        </w:rPr>
        <w:pPrChange w:id="3032" w:author="Carol Nichols" w:date="2018-04-06T16:02:00Z">
          <w:pPr>
            <w:pStyle w:val="Body"/>
          </w:pPr>
        </w:pPrChange>
      </w:pPr>
      <w:r w:rsidRPr="00431374">
        <w:rPr>
          <w:rStyle w:val="Literal-Gray"/>
          <w:rPrChange w:id="3033" w:author="Carol Nichols" w:date="2018-04-06T16:04:00Z">
            <w:rPr>
              <w:rStyle w:val="HTMLCode"/>
            </w:rPr>
          </w:rPrChange>
        </w:rPr>
        <w:lastRenderedPageBreak/>
        <w:t xml:space="preserve">  </w:t>
      </w:r>
      <w:ins w:id="3034" w:author="Carol Nichols" w:date="2018-04-06T16:02:00Z">
        <w:r w:rsidR="00431374" w:rsidRPr="00431374">
          <w:rPr>
            <w:rStyle w:val="Literal-Gray"/>
            <w:rPrChange w:id="3035" w:author="Carol Nichols" w:date="2018-04-06T16:04:00Z">
              <w:rPr/>
            </w:rPrChange>
          </w:rPr>
          <w:t xml:space="preserve">      </w:t>
        </w:r>
      </w:ins>
      <w:r w:rsidR="00E23361" w:rsidRPr="00431374">
        <w:rPr>
          <w:rStyle w:val="Literal-Gray"/>
          <w:rPrChange w:id="3036" w:author="Carol Nichols" w:date="2018-04-06T16:04:00Z">
            <w:rPr>
              <w:rStyle w:val="HTMLCode"/>
            </w:rPr>
          </w:rPrChange>
        </w:rPr>
        <w:t>let mut workers = Vec::with_capacity(size);</w:t>
      </w:r>
    </w:p>
    <w:p w14:paraId="3F346670" w14:textId="77777777" w:rsidR="00E23361" w:rsidRPr="00F3602B" w:rsidRDefault="00E23361">
      <w:pPr>
        <w:pStyle w:val="CodeB"/>
        <w:rPr>
          <w:rPrChange w:id="3037" w:author="Carol Nichols" w:date="2018-04-06T16:02:00Z">
            <w:rPr>
              <w:rStyle w:val="HTMLCode"/>
            </w:rPr>
          </w:rPrChange>
        </w:rPr>
      </w:pPr>
    </w:p>
    <w:p w14:paraId="584AA057" w14:textId="4ECC32A1" w:rsidR="00E23361" w:rsidRPr="00F3602B" w:rsidRDefault="00431374">
      <w:pPr>
        <w:pStyle w:val="CodeB"/>
        <w:rPr>
          <w:rPrChange w:id="3038" w:author="Carol Nichols" w:date="2018-04-06T16:02:00Z">
            <w:rPr>
              <w:rStyle w:val="HTMLCode"/>
              <w:rFonts w:eastAsia="Microsoft YaHei"/>
              <w:noProof/>
            </w:rPr>
          </w:rPrChange>
        </w:rPr>
        <w:pPrChange w:id="3039" w:author="Carol Nichols" w:date="2018-04-06T16:02:00Z">
          <w:pPr>
            <w:pStyle w:val="Body"/>
          </w:pPr>
        </w:pPrChange>
      </w:pPr>
      <w:ins w:id="3040" w:author="Carol Nichols" w:date="2018-04-06T16:03:00Z">
        <w:r>
          <w:t xml:space="preserve">      </w:t>
        </w:r>
      </w:ins>
      <w:r w:rsidR="00371FFD" w:rsidRPr="00F3602B">
        <w:rPr>
          <w:rPrChange w:id="3041" w:author="Carol Nichols" w:date="2018-04-06T16:02:00Z">
            <w:rPr>
              <w:rStyle w:val="HTMLCode"/>
            </w:rPr>
          </w:rPrChange>
        </w:rPr>
        <w:t xml:space="preserve">  </w:t>
      </w:r>
      <w:r w:rsidR="00E23361" w:rsidRPr="00F3602B">
        <w:rPr>
          <w:rPrChange w:id="3042" w:author="Carol Nichols" w:date="2018-04-06T16:02:00Z">
            <w:rPr>
              <w:rStyle w:val="HTMLCode"/>
            </w:rPr>
          </w:rPrChange>
        </w:rPr>
        <w:t>for id in 0..size {</w:t>
      </w:r>
    </w:p>
    <w:p w14:paraId="41F618A6" w14:textId="7FE88085" w:rsidR="00E23361" w:rsidRPr="00F3602B" w:rsidRDefault="00371FFD">
      <w:pPr>
        <w:pStyle w:val="CodeB"/>
        <w:rPr>
          <w:rPrChange w:id="3043" w:author="Carol Nichols" w:date="2018-04-06T16:02:00Z">
            <w:rPr>
              <w:rStyle w:val="HTMLCode"/>
              <w:rFonts w:eastAsia="Microsoft YaHei"/>
              <w:noProof/>
            </w:rPr>
          </w:rPrChange>
        </w:rPr>
        <w:pPrChange w:id="3044" w:author="Carol Nichols" w:date="2018-04-06T16:02:00Z">
          <w:pPr>
            <w:pStyle w:val="Body"/>
          </w:pPr>
        </w:pPrChange>
      </w:pPr>
      <w:r w:rsidRPr="00F3602B">
        <w:rPr>
          <w:rPrChange w:id="3045" w:author="Carol Nichols" w:date="2018-04-06T16:02:00Z">
            <w:rPr>
              <w:rStyle w:val="HTMLCode"/>
            </w:rPr>
          </w:rPrChange>
        </w:rPr>
        <w:t xml:space="preserve">  </w:t>
      </w:r>
      <w:ins w:id="3046" w:author="Carol Nichols" w:date="2018-04-06T16:03:00Z">
        <w:r w:rsidR="00431374">
          <w:t xml:space="preserve">         </w:t>
        </w:r>
      </w:ins>
      <w:r w:rsidRPr="00F3602B">
        <w:rPr>
          <w:rPrChange w:id="3047" w:author="Carol Nichols" w:date="2018-04-06T16:02:00Z">
            <w:rPr>
              <w:rStyle w:val="HTMLCode"/>
            </w:rPr>
          </w:rPrChange>
        </w:rPr>
        <w:t xml:space="preserve"> </w:t>
      </w:r>
      <w:r w:rsidR="00E23361" w:rsidRPr="00F3602B">
        <w:rPr>
          <w:rPrChange w:id="3048" w:author="Carol Nichols" w:date="2018-04-06T16:02:00Z">
            <w:rPr>
              <w:rStyle w:val="HTMLCode"/>
            </w:rPr>
          </w:rPrChange>
        </w:rPr>
        <w:t>workers.push(Worker::new(id, Arc::clone(&amp;receiver)</w:t>
      </w:r>
      <w:ins w:id="3049" w:author="Carol Nichols" w:date="2018-04-06T16:05:00Z">
        <w:r w:rsidR="00431374" w:rsidRPr="00431374">
          <w:rPr>
            <w:rStyle w:val="Wingdings"/>
            <w:rPrChange w:id="3050" w:author="Carol Nichols" w:date="2018-04-06T16:05:00Z">
              <w:rPr/>
            </w:rPrChange>
          </w:rPr>
          <w:t></w:t>
        </w:r>
      </w:ins>
      <w:r w:rsidR="00E23361" w:rsidRPr="00F3602B">
        <w:rPr>
          <w:rPrChange w:id="3051" w:author="Carol Nichols" w:date="2018-04-06T16:02:00Z">
            <w:rPr>
              <w:rStyle w:val="HTMLCode"/>
            </w:rPr>
          </w:rPrChange>
        </w:rPr>
        <w:t>));</w:t>
      </w:r>
    </w:p>
    <w:p w14:paraId="191C797D" w14:textId="418DC970" w:rsidR="00E23361" w:rsidRPr="00F3602B" w:rsidRDefault="00371FFD">
      <w:pPr>
        <w:pStyle w:val="CodeB"/>
        <w:rPr>
          <w:rPrChange w:id="3052" w:author="Carol Nichols" w:date="2018-04-06T16:02:00Z">
            <w:rPr>
              <w:rStyle w:val="HTMLCode"/>
              <w:rFonts w:eastAsia="Microsoft YaHei"/>
              <w:noProof/>
            </w:rPr>
          </w:rPrChange>
        </w:rPr>
        <w:pPrChange w:id="3053" w:author="Carol Nichols" w:date="2018-04-06T16:02:00Z">
          <w:pPr>
            <w:pStyle w:val="Body"/>
          </w:pPr>
        </w:pPrChange>
      </w:pPr>
      <w:r w:rsidRPr="00F3602B">
        <w:rPr>
          <w:rPrChange w:id="3054" w:author="Carol Nichols" w:date="2018-04-06T16:02:00Z">
            <w:rPr>
              <w:rStyle w:val="HTMLCode"/>
            </w:rPr>
          </w:rPrChange>
        </w:rPr>
        <w:t xml:space="preserve">  </w:t>
      </w:r>
      <w:ins w:id="3055" w:author="Carol Nichols" w:date="2018-04-06T16:03:00Z">
        <w:r w:rsidR="00431374">
          <w:t xml:space="preserve">      </w:t>
        </w:r>
      </w:ins>
      <w:r w:rsidR="00E23361" w:rsidRPr="00F3602B">
        <w:rPr>
          <w:rPrChange w:id="3056" w:author="Carol Nichols" w:date="2018-04-06T16:02:00Z">
            <w:rPr>
              <w:rStyle w:val="HTMLCode"/>
            </w:rPr>
          </w:rPrChange>
        </w:rPr>
        <w:t>}</w:t>
      </w:r>
    </w:p>
    <w:p w14:paraId="746D7A70" w14:textId="77777777" w:rsidR="00E23361" w:rsidRPr="00F3602B" w:rsidRDefault="00E23361">
      <w:pPr>
        <w:pStyle w:val="CodeB"/>
        <w:rPr>
          <w:rPrChange w:id="3057" w:author="Carol Nichols" w:date="2018-04-06T16:02:00Z">
            <w:rPr>
              <w:rStyle w:val="HTMLCode"/>
            </w:rPr>
          </w:rPrChange>
        </w:rPr>
      </w:pPr>
    </w:p>
    <w:p w14:paraId="26FF0636" w14:textId="29584785" w:rsidR="00E23361" w:rsidRPr="00431374" w:rsidRDefault="00431374">
      <w:pPr>
        <w:pStyle w:val="CodeB"/>
        <w:rPr>
          <w:rStyle w:val="Literal-Gray"/>
          <w:rPrChange w:id="3058" w:author="Carol Nichols" w:date="2018-04-06T16:04:00Z">
            <w:rPr>
              <w:rStyle w:val="HTMLCode"/>
              <w:rFonts w:eastAsia="Microsoft YaHei"/>
              <w:noProof/>
            </w:rPr>
          </w:rPrChange>
        </w:rPr>
        <w:pPrChange w:id="3059" w:author="Carol Nichols" w:date="2018-04-06T16:02:00Z">
          <w:pPr>
            <w:pStyle w:val="Body"/>
          </w:pPr>
        </w:pPrChange>
      </w:pPr>
      <w:ins w:id="3060" w:author="Carol Nichols" w:date="2018-04-06T16:03:00Z">
        <w:r w:rsidRPr="00431374">
          <w:rPr>
            <w:rStyle w:val="Literal-Gray"/>
            <w:rPrChange w:id="3061" w:author="Carol Nichols" w:date="2018-04-06T16:04:00Z">
              <w:rPr>
                <w:rFonts w:cs="Courier New"/>
              </w:rPr>
            </w:rPrChange>
          </w:rPr>
          <w:t xml:space="preserve">      </w:t>
        </w:r>
      </w:ins>
      <w:r w:rsidR="00371FFD" w:rsidRPr="00431374">
        <w:rPr>
          <w:rStyle w:val="Literal-Gray"/>
          <w:rPrChange w:id="3062" w:author="Carol Nichols" w:date="2018-04-06T16:04:00Z">
            <w:rPr>
              <w:rStyle w:val="HTMLCode"/>
            </w:rPr>
          </w:rPrChange>
        </w:rPr>
        <w:t xml:space="preserve">  </w:t>
      </w:r>
      <w:r w:rsidR="00E23361" w:rsidRPr="00431374">
        <w:rPr>
          <w:rStyle w:val="Literal-Gray"/>
          <w:rPrChange w:id="3063" w:author="Carol Nichols" w:date="2018-04-06T16:04:00Z">
            <w:rPr>
              <w:rStyle w:val="HTMLCode"/>
            </w:rPr>
          </w:rPrChange>
        </w:rPr>
        <w:t>ThreadPool {</w:t>
      </w:r>
    </w:p>
    <w:p w14:paraId="209E1245" w14:textId="762EBF16" w:rsidR="00E23361" w:rsidRPr="00431374" w:rsidRDefault="00431374">
      <w:pPr>
        <w:pStyle w:val="CodeB"/>
        <w:rPr>
          <w:rStyle w:val="Literal-Gray"/>
          <w:rPrChange w:id="3064" w:author="Carol Nichols" w:date="2018-04-06T16:04:00Z">
            <w:rPr>
              <w:rStyle w:val="HTMLCode"/>
              <w:rFonts w:eastAsia="Microsoft YaHei"/>
              <w:noProof/>
            </w:rPr>
          </w:rPrChange>
        </w:rPr>
        <w:pPrChange w:id="3065" w:author="Carol Nichols" w:date="2018-04-06T16:02:00Z">
          <w:pPr>
            <w:pStyle w:val="Body"/>
          </w:pPr>
        </w:pPrChange>
      </w:pPr>
      <w:ins w:id="3066" w:author="Carol Nichols" w:date="2018-04-06T16:03:00Z">
        <w:r w:rsidRPr="00431374">
          <w:rPr>
            <w:rStyle w:val="Literal-Gray"/>
            <w:rPrChange w:id="3067" w:author="Carol Nichols" w:date="2018-04-06T16:04:00Z">
              <w:rPr>
                <w:rFonts w:cs="Courier New"/>
              </w:rPr>
            </w:rPrChange>
          </w:rPr>
          <w:t xml:space="preserve">         </w:t>
        </w:r>
      </w:ins>
      <w:r w:rsidR="00371FFD" w:rsidRPr="00431374">
        <w:rPr>
          <w:rStyle w:val="Literal-Gray"/>
          <w:rPrChange w:id="3068" w:author="Carol Nichols" w:date="2018-04-06T16:04:00Z">
            <w:rPr>
              <w:rStyle w:val="HTMLCode"/>
            </w:rPr>
          </w:rPrChange>
        </w:rPr>
        <w:t xml:space="preserve">   </w:t>
      </w:r>
      <w:r w:rsidR="00E23361" w:rsidRPr="00431374">
        <w:rPr>
          <w:rStyle w:val="Literal-Gray"/>
          <w:rPrChange w:id="3069" w:author="Carol Nichols" w:date="2018-04-06T16:04:00Z">
            <w:rPr>
              <w:rStyle w:val="HTMLCode"/>
            </w:rPr>
          </w:rPrChange>
        </w:rPr>
        <w:t>workers,</w:t>
      </w:r>
    </w:p>
    <w:p w14:paraId="6B2FB3EF" w14:textId="24FC363A" w:rsidR="00E23361" w:rsidRPr="00431374" w:rsidRDefault="00371FFD">
      <w:pPr>
        <w:pStyle w:val="CodeB"/>
        <w:rPr>
          <w:rStyle w:val="Literal-Gray"/>
          <w:rPrChange w:id="3070" w:author="Carol Nichols" w:date="2018-04-06T16:04:00Z">
            <w:rPr>
              <w:rStyle w:val="HTMLCode"/>
              <w:rFonts w:eastAsia="Microsoft YaHei"/>
              <w:noProof/>
            </w:rPr>
          </w:rPrChange>
        </w:rPr>
        <w:pPrChange w:id="3071" w:author="Carol Nichols" w:date="2018-04-06T16:02:00Z">
          <w:pPr>
            <w:pStyle w:val="Body"/>
          </w:pPr>
        </w:pPrChange>
      </w:pPr>
      <w:r w:rsidRPr="00431374">
        <w:rPr>
          <w:rStyle w:val="Literal-Gray"/>
          <w:rPrChange w:id="3072" w:author="Carol Nichols" w:date="2018-04-06T16:04:00Z">
            <w:rPr>
              <w:rStyle w:val="HTMLCode"/>
            </w:rPr>
          </w:rPrChange>
        </w:rPr>
        <w:t xml:space="preserve">   </w:t>
      </w:r>
      <w:ins w:id="3073" w:author="Carol Nichols" w:date="2018-04-06T16:03:00Z">
        <w:r w:rsidR="00431374" w:rsidRPr="00431374">
          <w:rPr>
            <w:rStyle w:val="Literal-Gray"/>
            <w:rPrChange w:id="3074" w:author="Carol Nichols" w:date="2018-04-06T16:04:00Z">
              <w:rPr/>
            </w:rPrChange>
          </w:rPr>
          <w:t xml:space="preserve">         </w:t>
        </w:r>
      </w:ins>
      <w:r w:rsidR="00E23361" w:rsidRPr="00431374">
        <w:rPr>
          <w:rStyle w:val="Literal-Gray"/>
          <w:rPrChange w:id="3075" w:author="Carol Nichols" w:date="2018-04-06T16:04:00Z">
            <w:rPr>
              <w:rStyle w:val="HTMLCode"/>
            </w:rPr>
          </w:rPrChange>
        </w:rPr>
        <w:t>sender,</w:t>
      </w:r>
    </w:p>
    <w:p w14:paraId="2016D3FC" w14:textId="662C921F" w:rsidR="00E23361" w:rsidRPr="00431374" w:rsidRDefault="00371FFD">
      <w:pPr>
        <w:pStyle w:val="CodeB"/>
        <w:rPr>
          <w:rStyle w:val="Literal-Gray"/>
          <w:rPrChange w:id="3076" w:author="Carol Nichols" w:date="2018-04-06T16:04:00Z">
            <w:rPr>
              <w:rStyle w:val="HTMLCode"/>
              <w:rFonts w:eastAsia="Microsoft YaHei"/>
              <w:noProof/>
            </w:rPr>
          </w:rPrChange>
        </w:rPr>
        <w:pPrChange w:id="3077" w:author="Carol Nichols" w:date="2018-04-06T16:02:00Z">
          <w:pPr>
            <w:pStyle w:val="Body"/>
          </w:pPr>
        </w:pPrChange>
      </w:pPr>
      <w:r w:rsidRPr="00431374">
        <w:rPr>
          <w:rStyle w:val="Literal-Gray"/>
          <w:rPrChange w:id="3078" w:author="Carol Nichols" w:date="2018-04-06T16:04:00Z">
            <w:rPr>
              <w:rStyle w:val="HTMLCode"/>
            </w:rPr>
          </w:rPrChange>
        </w:rPr>
        <w:t xml:space="preserve">  </w:t>
      </w:r>
      <w:ins w:id="3079" w:author="Carol Nichols" w:date="2018-04-06T16:03:00Z">
        <w:r w:rsidR="00431374" w:rsidRPr="00431374">
          <w:rPr>
            <w:rStyle w:val="Literal-Gray"/>
            <w:rPrChange w:id="3080" w:author="Carol Nichols" w:date="2018-04-06T16:04:00Z">
              <w:rPr/>
            </w:rPrChange>
          </w:rPr>
          <w:t xml:space="preserve">      </w:t>
        </w:r>
      </w:ins>
      <w:r w:rsidR="00E23361" w:rsidRPr="00431374">
        <w:rPr>
          <w:rStyle w:val="Literal-Gray"/>
          <w:rPrChange w:id="3081" w:author="Carol Nichols" w:date="2018-04-06T16:04:00Z">
            <w:rPr>
              <w:rStyle w:val="HTMLCode"/>
            </w:rPr>
          </w:rPrChange>
        </w:rPr>
        <w:t>}</w:t>
      </w:r>
    </w:p>
    <w:p w14:paraId="26CF1D46" w14:textId="2F035887" w:rsidR="00E23361" w:rsidRPr="00431374" w:rsidRDefault="00371FFD">
      <w:pPr>
        <w:pStyle w:val="CodeB"/>
        <w:rPr>
          <w:rStyle w:val="Literal-Gray"/>
          <w:rPrChange w:id="3082" w:author="Carol Nichols" w:date="2018-04-06T16:04:00Z">
            <w:rPr>
              <w:rStyle w:val="HTMLCode"/>
              <w:rFonts w:eastAsia="Microsoft YaHei"/>
              <w:noProof/>
            </w:rPr>
          </w:rPrChange>
        </w:rPr>
        <w:pPrChange w:id="3083" w:author="Carol Nichols" w:date="2018-04-06T16:02:00Z">
          <w:pPr>
            <w:pStyle w:val="Body"/>
          </w:pPr>
        </w:pPrChange>
      </w:pPr>
      <w:r w:rsidRPr="00431374">
        <w:rPr>
          <w:rStyle w:val="Literal-Gray"/>
          <w:rPrChange w:id="3084" w:author="Carol Nichols" w:date="2018-04-06T16:04:00Z">
            <w:rPr>
              <w:rStyle w:val="HTMLCode"/>
            </w:rPr>
          </w:rPrChange>
        </w:rPr>
        <w:t xml:space="preserve"> </w:t>
      </w:r>
      <w:ins w:id="3085" w:author="Carol Nichols" w:date="2018-04-06T16:03:00Z">
        <w:r w:rsidR="00431374" w:rsidRPr="00431374">
          <w:rPr>
            <w:rStyle w:val="Literal-Gray"/>
            <w:rPrChange w:id="3086" w:author="Carol Nichols" w:date="2018-04-06T16:04:00Z">
              <w:rPr/>
            </w:rPrChange>
          </w:rPr>
          <w:t xml:space="preserve">   </w:t>
        </w:r>
      </w:ins>
      <w:r w:rsidR="00E23361" w:rsidRPr="00431374">
        <w:rPr>
          <w:rStyle w:val="Literal-Gray"/>
          <w:rPrChange w:id="3087" w:author="Carol Nichols" w:date="2018-04-06T16:04:00Z">
            <w:rPr>
              <w:rStyle w:val="HTMLCode"/>
            </w:rPr>
          </w:rPrChange>
        </w:rPr>
        <w:t>}</w:t>
      </w:r>
    </w:p>
    <w:p w14:paraId="72A2DF24" w14:textId="77777777" w:rsidR="00E23361" w:rsidRPr="00431374" w:rsidRDefault="00E23361">
      <w:pPr>
        <w:pStyle w:val="CodeB"/>
        <w:rPr>
          <w:rStyle w:val="Literal-Gray"/>
          <w:rPrChange w:id="3088" w:author="Carol Nichols" w:date="2018-04-06T16:04:00Z">
            <w:rPr>
              <w:rStyle w:val="HTMLCode"/>
            </w:rPr>
          </w:rPrChange>
        </w:rPr>
      </w:pPr>
    </w:p>
    <w:p w14:paraId="6D576AAD" w14:textId="0A45445D" w:rsidR="00E23361" w:rsidRPr="00431374" w:rsidRDefault="00431374">
      <w:pPr>
        <w:pStyle w:val="CodeB"/>
        <w:rPr>
          <w:rStyle w:val="Literal-Gray"/>
          <w:rPrChange w:id="3089" w:author="Carol Nichols" w:date="2018-04-06T16:04:00Z">
            <w:rPr>
              <w:rStyle w:val="HTMLCode"/>
              <w:rFonts w:eastAsia="Microsoft YaHei"/>
              <w:noProof/>
            </w:rPr>
          </w:rPrChange>
        </w:rPr>
        <w:pPrChange w:id="3090" w:author="Carol Nichols" w:date="2018-04-06T16:02:00Z">
          <w:pPr>
            <w:pStyle w:val="Body"/>
          </w:pPr>
        </w:pPrChange>
      </w:pPr>
      <w:ins w:id="3091" w:author="Carol Nichols" w:date="2018-04-06T16:03:00Z">
        <w:r w:rsidRPr="00431374">
          <w:rPr>
            <w:rStyle w:val="Literal-Gray"/>
            <w:rPrChange w:id="3092" w:author="Carol Nichols" w:date="2018-04-06T16:04:00Z">
              <w:rPr>
                <w:rFonts w:cs="Courier New"/>
              </w:rPr>
            </w:rPrChange>
          </w:rPr>
          <w:t xml:space="preserve">   </w:t>
        </w:r>
      </w:ins>
      <w:r w:rsidR="00371FFD" w:rsidRPr="00431374">
        <w:rPr>
          <w:rStyle w:val="Literal-Gray"/>
          <w:rPrChange w:id="3093" w:author="Carol Nichols" w:date="2018-04-06T16:04:00Z">
            <w:rPr>
              <w:rStyle w:val="HTMLCode"/>
            </w:rPr>
          </w:rPrChange>
        </w:rPr>
        <w:t xml:space="preserve"> </w:t>
      </w:r>
      <w:r w:rsidR="00E23361" w:rsidRPr="00431374">
        <w:rPr>
          <w:rStyle w:val="Literal-Gray"/>
          <w:rPrChange w:id="3094" w:author="Carol Nichols" w:date="2018-04-06T16:04:00Z">
            <w:rPr>
              <w:rStyle w:val="HTMLCode"/>
            </w:rPr>
          </w:rPrChange>
        </w:rPr>
        <w:t xml:space="preserve">// </w:t>
      </w:r>
      <w:r w:rsidR="00F64EA0" w:rsidRPr="00431374">
        <w:rPr>
          <w:rStyle w:val="Literal-Gray"/>
          <w:rPrChange w:id="3095" w:author="Carol Nichols" w:date="2018-04-06T16:04:00Z">
            <w:rPr>
              <w:rStyle w:val="HTMLCode"/>
            </w:rPr>
          </w:rPrChange>
        </w:rPr>
        <w:t>--snip--</w:t>
      </w:r>
    </w:p>
    <w:p w14:paraId="4DA45FC4" w14:textId="77777777" w:rsidR="00E23361" w:rsidRPr="00431374" w:rsidRDefault="00E23361">
      <w:pPr>
        <w:pStyle w:val="CodeB"/>
        <w:rPr>
          <w:rStyle w:val="Literal-Gray"/>
          <w:rPrChange w:id="3096" w:author="Carol Nichols" w:date="2018-04-06T16:04:00Z">
            <w:rPr>
              <w:rStyle w:val="HTMLCode"/>
            </w:rPr>
          </w:rPrChange>
        </w:rPr>
      </w:pPr>
      <w:r w:rsidRPr="00431374">
        <w:rPr>
          <w:rStyle w:val="Literal-Gray"/>
          <w:rPrChange w:id="3097" w:author="Carol Nichols" w:date="2018-04-06T16:04:00Z">
            <w:rPr>
              <w:rStyle w:val="HTMLCode"/>
            </w:rPr>
          </w:rPrChange>
        </w:rPr>
        <w:t>}</w:t>
      </w:r>
    </w:p>
    <w:p w14:paraId="35FAB1DA" w14:textId="77777777" w:rsidR="00E23361" w:rsidRPr="00431374" w:rsidRDefault="00E23361">
      <w:pPr>
        <w:pStyle w:val="CodeB"/>
        <w:rPr>
          <w:rStyle w:val="Literal-Gray"/>
          <w:rPrChange w:id="3098" w:author="Carol Nichols" w:date="2018-04-06T16:04:00Z">
            <w:rPr>
              <w:rStyle w:val="HTMLCode"/>
            </w:rPr>
          </w:rPrChange>
        </w:rPr>
      </w:pPr>
    </w:p>
    <w:p w14:paraId="6D85D541" w14:textId="77777777" w:rsidR="00E23361" w:rsidRPr="00431374" w:rsidRDefault="00E23361">
      <w:pPr>
        <w:pStyle w:val="CodeB"/>
        <w:rPr>
          <w:rStyle w:val="Literal-Gray"/>
          <w:rPrChange w:id="3099" w:author="Carol Nichols" w:date="2018-04-06T16:04:00Z">
            <w:rPr>
              <w:rStyle w:val="HTMLCode"/>
            </w:rPr>
          </w:rPrChange>
        </w:rPr>
      </w:pPr>
      <w:r w:rsidRPr="00431374">
        <w:rPr>
          <w:rStyle w:val="Literal-Gray"/>
          <w:rPrChange w:id="3100" w:author="Carol Nichols" w:date="2018-04-06T16:04:00Z">
            <w:rPr>
              <w:rStyle w:val="HTMLCode"/>
            </w:rPr>
          </w:rPrChange>
        </w:rPr>
        <w:t>impl Worker {</w:t>
      </w:r>
    </w:p>
    <w:p w14:paraId="42530F61" w14:textId="36D8BAAB" w:rsidR="00E23361" w:rsidRPr="00F3602B" w:rsidRDefault="00371FFD">
      <w:pPr>
        <w:pStyle w:val="CodeB"/>
        <w:rPr>
          <w:rPrChange w:id="3101" w:author="Carol Nichols" w:date="2018-04-06T16:02:00Z">
            <w:rPr>
              <w:rStyle w:val="HTMLCode"/>
              <w:rFonts w:eastAsia="Microsoft YaHei"/>
              <w:noProof/>
            </w:rPr>
          </w:rPrChange>
        </w:rPr>
        <w:pPrChange w:id="3102" w:author="Carol Nichols" w:date="2018-04-06T16:02:00Z">
          <w:pPr>
            <w:pStyle w:val="Body"/>
          </w:pPr>
        </w:pPrChange>
      </w:pPr>
      <w:r w:rsidRPr="00F3602B">
        <w:rPr>
          <w:rPrChange w:id="3103" w:author="Carol Nichols" w:date="2018-04-06T16:02:00Z">
            <w:rPr>
              <w:rStyle w:val="HTMLCode"/>
            </w:rPr>
          </w:rPrChange>
        </w:rPr>
        <w:t xml:space="preserve"> </w:t>
      </w:r>
      <w:ins w:id="3104" w:author="Carol Nichols" w:date="2018-04-06T16:03:00Z">
        <w:r w:rsidR="00431374">
          <w:t xml:space="preserve">   </w:t>
        </w:r>
      </w:ins>
      <w:r w:rsidR="00E23361" w:rsidRPr="00F3602B">
        <w:rPr>
          <w:rPrChange w:id="3105" w:author="Carol Nichols" w:date="2018-04-06T16:02:00Z">
            <w:rPr>
              <w:rStyle w:val="HTMLCode"/>
            </w:rPr>
          </w:rPrChange>
        </w:rPr>
        <w:t>fn new(id: usize, receiver: Arc&lt;Mutex&lt;mpsc::Receiver&lt;Job&gt;&gt;&gt;) -&gt; Worker {</w:t>
      </w:r>
    </w:p>
    <w:p w14:paraId="0781E451" w14:textId="1300ACAB" w:rsidR="00E23361" w:rsidRPr="00431374" w:rsidRDefault="00371FFD">
      <w:pPr>
        <w:pStyle w:val="CodeB"/>
        <w:rPr>
          <w:rStyle w:val="Literal-Gray"/>
          <w:rPrChange w:id="3106" w:author="Carol Nichols" w:date="2018-04-06T16:04:00Z">
            <w:rPr>
              <w:rStyle w:val="HTMLCode"/>
              <w:rFonts w:eastAsia="Microsoft YaHei"/>
              <w:noProof/>
            </w:rPr>
          </w:rPrChange>
        </w:rPr>
        <w:pPrChange w:id="3107" w:author="Carol Nichols" w:date="2018-04-06T16:02:00Z">
          <w:pPr>
            <w:pStyle w:val="Body"/>
          </w:pPr>
        </w:pPrChange>
      </w:pPr>
      <w:r w:rsidRPr="00431374">
        <w:rPr>
          <w:rStyle w:val="Literal-Gray"/>
          <w:rPrChange w:id="3108" w:author="Carol Nichols" w:date="2018-04-06T16:04:00Z">
            <w:rPr>
              <w:rStyle w:val="HTMLCode"/>
            </w:rPr>
          </w:rPrChange>
        </w:rPr>
        <w:t xml:space="preserve">  </w:t>
      </w:r>
      <w:ins w:id="3109" w:author="Carol Nichols" w:date="2018-04-06T16:03:00Z">
        <w:r w:rsidR="00431374" w:rsidRPr="00431374">
          <w:rPr>
            <w:rStyle w:val="Literal-Gray"/>
            <w:rPrChange w:id="3110" w:author="Carol Nichols" w:date="2018-04-06T16:04:00Z">
              <w:rPr/>
            </w:rPrChange>
          </w:rPr>
          <w:t xml:space="preserve">      </w:t>
        </w:r>
      </w:ins>
      <w:r w:rsidR="00E23361" w:rsidRPr="00431374">
        <w:rPr>
          <w:rStyle w:val="Literal-Gray"/>
          <w:rPrChange w:id="3111" w:author="Carol Nichols" w:date="2018-04-06T16:04:00Z">
            <w:rPr>
              <w:rStyle w:val="HTMLCode"/>
            </w:rPr>
          </w:rPrChange>
        </w:rPr>
        <w:t xml:space="preserve">// </w:t>
      </w:r>
      <w:r w:rsidR="00F64EA0" w:rsidRPr="00431374">
        <w:rPr>
          <w:rStyle w:val="Literal-Gray"/>
          <w:rPrChange w:id="3112" w:author="Carol Nichols" w:date="2018-04-06T16:04:00Z">
            <w:rPr>
              <w:rStyle w:val="HTMLCode"/>
            </w:rPr>
          </w:rPrChange>
        </w:rPr>
        <w:t>--snip--</w:t>
      </w:r>
    </w:p>
    <w:p w14:paraId="1D20B65E" w14:textId="08CA4E23" w:rsidR="00E23361" w:rsidRPr="00431374" w:rsidRDefault="00371FFD">
      <w:pPr>
        <w:pStyle w:val="CodeB"/>
        <w:rPr>
          <w:rStyle w:val="Literal-Gray"/>
          <w:rPrChange w:id="3113" w:author="Carol Nichols" w:date="2018-04-06T16:04:00Z">
            <w:rPr>
              <w:rStyle w:val="HTMLCode"/>
              <w:rFonts w:eastAsia="Microsoft YaHei"/>
              <w:noProof/>
            </w:rPr>
          </w:rPrChange>
        </w:rPr>
        <w:pPrChange w:id="3114" w:author="Carol Nichols" w:date="2018-04-06T16:02:00Z">
          <w:pPr>
            <w:pStyle w:val="Body"/>
          </w:pPr>
        </w:pPrChange>
      </w:pPr>
      <w:r w:rsidRPr="00431374">
        <w:rPr>
          <w:rStyle w:val="Literal-Gray"/>
          <w:rPrChange w:id="3115" w:author="Carol Nichols" w:date="2018-04-06T16:04:00Z">
            <w:rPr>
              <w:rStyle w:val="HTMLCode"/>
            </w:rPr>
          </w:rPrChange>
        </w:rPr>
        <w:t xml:space="preserve"> </w:t>
      </w:r>
      <w:ins w:id="3116" w:author="Carol Nichols" w:date="2018-04-06T16:03:00Z">
        <w:r w:rsidR="00431374" w:rsidRPr="00431374">
          <w:rPr>
            <w:rStyle w:val="Literal-Gray"/>
            <w:rPrChange w:id="3117" w:author="Carol Nichols" w:date="2018-04-06T16:04:00Z">
              <w:rPr/>
            </w:rPrChange>
          </w:rPr>
          <w:t xml:space="preserve">   </w:t>
        </w:r>
      </w:ins>
      <w:r w:rsidR="00E23361" w:rsidRPr="00431374">
        <w:rPr>
          <w:rStyle w:val="Literal-Gray"/>
          <w:rPrChange w:id="3118" w:author="Carol Nichols" w:date="2018-04-06T16:04:00Z">
            <w:rPr>
              <w:rStyle w:val="HTMLCode"/>
            </w:rPr>
          </w:rPrChange>
        </w:rPr>
        <w:t>}</w:t>
      </w:r>
    </w:p>
    <w:p w14:paraId="0B00FDCE" w14:textId="77777777" w:rsidR="00E23361" w:rsidRPr="00431374" w:rsidRDefault="00E23361">
      <w:pPr>
        <w:pStyle w:val="CodeC"/>
        <w:rPr>
          <w:rStyle w:val="Literal-Gray"/>
          <w:rPrChange w:id="3119" w:author="Carol Nichols" w:date="2018-04-06T16:04:00Z">
            <w:rPr>
              <w:rStyle w:val="HTMLCode"/>
            </w:rPr>
          </w:rPrChange>
        </w:rPr>
        <w:pPrChange w:id="3120" w:author="Carol Nichols" w:date="2018-04-06T16:02:00Z">
          <w:pPr>
            <w:pStyle w:val="CodeB"/>
          </w:pPr>
        </w:pPrChange>
      </w:pPr>
      <w:r w:rsidRPr="00431374">
        <w:rPr>
          <w:rStyle w:val="Literal-Gray"/>
          <w:rPrChange w:id="3121" w:author="Carol Nichols" w:date="2018-04-06T16:04:00Z">
            <w:rPr>
              <w:rStyle w:val="HTMLCode"/>
              <w:rFonts w:eastAsia="Microsoft YaHei"/>
            </w:rPr>
          </w:rPrChange>
        </w:rPr>
        <w:t>}</w:t>
      </w:r>
    </w:p>
    <w:p w14:paraId="40159084" w14:textId="77777777" w:rsidR="00E23361" w:rsidRPr="00E23361" w:rsidRDefault="00E23361">
      <w:pPr>
        <w:pStyle w:val="Listing"/>
        <w:rPr>
          <w:rFonts w:eastAsia="Microsoft YaHei"/>
        </w:rPr>
      </w:pPr>
      <w:r w:rsidRPr="00E23361">
        <w:rPr>
          <w:rFonts w:eastAsia="Microsoft YaHei" w:hint="eastAsia"/>
        </w:rPr>
        <w:t>Listing 20-18: Sharing the receiving end of the channel between the workers</w:t>
      </w:r>
      <w:r w:rsidR="000067D5" w:rsidRPr="00B4274A">
        <w:t xml:space="preserve"> </w:t>
      </w:r>
      <w:r w:rsidRPr="00E23361">
        <w:rPr>
          <w:rFonts w:eastAsia="Microsoft YaHei" w:hint="eastAsia"/>
        </w:rPr>
        <w:t>using</w:t>
      </w:r>
      <w:r>
        <w:rPr>
          <w:rFonts w:eastAsia="Microsoft YaHei" w:hint="eastAsia"/>
        </w:rPr>
        <w:t xml:space="preserve"> </w:t>
      </w:r>
      <w:r w:rsidRPr="00E23361">
        <w:rPr>
          <w:rStyle w:val="LiteralCaption"/>
          <w:rFonts w:hint="eastAsia"/>
        </w:rPr>
        <w:t>Arc</w:t>
      </w:r>
      <w:r>
        <w:rPr>
          <w:rFonts w:eastAsia="Microsoft YaHei" w:hint="eastAsia"/>
        </w:rPr>
        <w:t xml:space="preserve"> </w:t>
      </w:r>
      <w:r w:rsidRPr="00E23361">
        <w:rPr>
          <w:rFonts w:eastAsia="Microsoft YaHei" w:hint="eastAsia"/>
        </w:rPr>
        <w:t>and</w:t>
      </w:r>
      <w:r>
        <w:rPr>
          <w:rFonts w:eastAsia="Microsoft YaHei" w:hint="eastAsia"/>
        </w:rPr>
        <w:t xml:space="preserve"> </w:t>
      </w:r>
      <w:r w:rsidRPr="00E23361">
        <w:rPr>
          <w:rStyle w:val="LiteralCaption"/>
          <w:rFonts w:hint="eastAsia"/>
        </w:rPr>
        <w:t>Mutex</w:t>
      </w:r>
    </w:p>
    <w:p w14:paraId="1655F923" w14:textId="6E664B67" w:rsidR="00E23361" w:rsidRPr="00E23361" w:rsidRDefault="00E23361">
      <w:pPr>
        <w:pStyle w:val="Body"/>
        <w:rPr>
          <w:rFonts w:eastAsia="Microsoft YaHei"/>
        </w:rPr>
      </w:pPr>
      <w:r w:rsidRPr="00E23361">
        <w:rPr>
          <w:rFonts w:eastAsia="Microsoft YaHei" w:hint="eastAsia"/>
        </w:rPr>
        <w:t>In</w:t>
      </w:r>
      <w:r>
        <w:rPr>
          <w:rFonts w:eastAsia="Microsoft YaHei" w:hint="eastAsia"/>
        </w:rPr>
        <w:t xml:space="preserve"> </w:t>
      </w:r>
      <w:r w:rsidRPr="00E23361">
        <w:rPr>
          <w:rStyle w:val="Literal"/>
          <w:rFonts w:hint="eastAsia"/>
        </w:rPr>
        <w:t>ThreadPool::new</w:t>
      </w:r>
      <w:r w:rsidRPr="00E23361">
        <w:rPr>
          <w:rFonts w:eastAsia="Microsoft YaHei" w:hint="eastAsia"/>
        </w:rPr>
        <w:t>, we put the receiving end of the channel in an</w:t>
      </w:r>
      <w:r>
        <w:rPr>
          <w:rFonts w:eastAsia="Microsoft YaHei" w:hint="eastAsia"/>
        </w:rPr>
        <w:t xml:space="preserve"> </w:t>
      </w:r>
      <w:r w:rsidRPr="00E23361">
        <w:rPr>
          <w:rStyle w:val="Literal"/>
          <w:rFonts w:hint="eastAsia"/>
        </w:rPr>
        <w:t>Arc</w:t>
      </w:r>
      <w:r>
        <w:rPr>
          <w:rFonts w:eastAsia="Microsoft YaHei" w:hint="eastAsia"/>
        </w:rPr>
        <w:t xml:space="preserve"> </w:t>
      </w:r>
      <w:r w:rsidRPr="00E23361">
        <w:rPr>
          <w:rFonts w:eastAsia="Microsoft YaHei" w:hint="eastAsia"/>
        </w:rPr>
        <w:t>and a</w:t>
      </w:r>
      <w:r w:rsidR="000067D5" w:rsidRPr="00B4274A">
        <w:t xml:space="preserve"> </w:t>
      </w:r>
      <w:r w:rsidRPr="00E23361">
        <w:rPr>
          <w:rStyle w:val="Literal"/>
          <w:rFonts w:hint="eastAsia"/>
        </w:rPr>
        <w:t>Mutex</w:t>
      </w:r>
      <w:ins w:id="3122" w:author="Carol Nichols" w:date="2018-04-06T16:04:00Z">
        <w:r w:rsidR="00431374">
          <w:rPr>
            <w:rStyle w:val="Literal"/>
          </w:rPr>
          <w:t xml:space="preserve"> </w:t>
        </w:r>
        <w:r w:rsidR="00431374" w:rsidRPr="00431374">
          <w:rPr>
            <w:rStyle w:val="Wingdings"/>
            <w:rPrChange w:id="3123" w:author="Carol Nichols" w:date="2018-04-06T16:05:00Z">
              <w:rPr>
                <w:rStyle w:val="Literal"/>
              </w:rPr>
            </w:rPrChange>
          </w:rPr>
          <w:t></w:t>
        </w:r>
      </w:ins>
      <w:r w:rsidRPr="00E23361">
        <w:rPr>
          <w:rFonts w:eastAsia="Microsoft YaHei" w:hint="eastAsia"/>
        </w:rPr>
        <w:t>. For each new worker, we clone the</w:t>
      </w:r>
      <w:r>
        <w:rPr>
          <w:rFonts w:eastAsia="Microsoft YaHei" w:hint="eastAsia"/>
        </w:rPr>
        <w:t xml:space="preserve"> </w:t>
      </w:r>
      <w:r w:rsidRPr="00E23361">
        <w:rPr>
          <w:rStyle w:val="Literal"/>
          <w:rFonts w:hint="eastAsia"/>
        </w:rPr>
        <w:t>Arc</w:t>
      </w:r>
      <w:r>
        <w:rPr>
          <w:rFonts w:eastAsia="Microsoft YaHei" w:hint="eastAsia"/>
        </w:rPr>
        <w:t xml:space="preserve"> </w:t>
      </w:r>
      <w:r w:rsidRPr="00E23361">
        <w:rPr>
          <w:rFonts w:eastAsia="Microsoft YaHei" w:hint="eastAsia"/>
        </w:rPr>
        <w:t>to bump the reference count so</w:t>
      </w:r>
      <w:r w:rsidR="000067D5" w:rsidRPr="00B4274A">
        <w:t xml:space="preserve"> </w:t>
      </w:r>
      <w:r w:rsidRPr="00E23361">
        <w:rPr>
          <w:rFonts w:eastAsia="Microsoft YaHei" w:hint="eastAsia"/>
        </w:rPr>
        <w:t>the workers can share ownership of the receiving end</w:t>
      </w:r>
      <w:ins w:id="3124" w:author="Carol Nichols" w:date="2018-04-06T16:05:00Z">
        <w:r w:rsidR="00431374">
          <w:rPr>
            <w:rFonts w:eastAsia="Microsoft YaHei"/>
          </w:rPr>
          <w:t xml:space="preserve"> </w:t>
        </w:r>
        <w:r w:rsidR="00431374" w:rsidRPr="00431374">
          <w:rPr>
            <w:rStyle w:val="Wingdings"/>
            <w:rFonts w:eastAsia="Microsoft YaHei"/>
            <w:rPrChange w:id="3125" w:author="Carol Nichols" w:date="2018-04-06T16:05:00Z">
              <w:rPr>
                <w:rFonts w:eastAsia="Microsoft YaHei"/>
              </w:rPr>
            </w:rPrChange>
          </w:rPr>
          <w:t></w:t>
        </w:r>
      </w:ins>
      <w:r w:rsidRPr="00E23361">
        <w:rPr>
          <w:rFonts w:eastAsia="Microsoft YaHei" w:hint="eastAsia"/>
        </w:rPr>
        <w:t>.</w:t>
      </w:r>
    </w:p>
    <w:p w14:paraId="7B437DBE" w14:textId="77777777" w:rsidR="00E23361" w:rsidRPr="00E23361" w:rsidRDefault="00E23361">
      <w:pPr>
        <w:pStyle w:val="Body"/>
        <w:rPr>
          <w:rFonts w:eastAsia="Microsoft YaHei"/>
        </w:rPr>
      </w:pPr>
      <w:r w:rsidRPr="00E23361">
        <w:rPr>
          <w:rFonts w:eastAsia="Microsoft YaHei" w:hint="eastAsia"/>
        </w:rPr>
        <w:t>With these changes, the code compiles! We</w:t>
      </w:r>
      <w:r w:rsidRPr="00E23361">
        <w:rPr>
          <w:rFonts w:eastAsia="Microsoft YaHei"/>
        </w:rPr>
        <w:t>’</w:t>
      </w:r>
      <w:r w:rsidRPr="00E23361">
        <w:rPr>
          <w:rFonts w:eastAsia="Microsoft YaHei" w:hint="eastAsia"/>
        </w:rPr>
        <w:t>re getting there!</w:t>
      </w:r>
    </w:p>
    <w:p w14:paraId="673BCD8B" w14:textId="77777777" w:rsidR="00E23361" w:rsidRPr="00E23361" w:rsidRDefault="00E23361" w:rsidP="00E23361">
      <w:pPr>
        <w:pStyle w:val="HeadC"/>
        <w:rPr>
          <w:rFonts w:eastAsia="Microsoft YaHei"/>
        </w:rPr>
      </w:pPr>
      <w:bookmarkStart w:id="3126" w:name="implementing-the-`execute`-method"/>
      <w:bookmarkStart w:id="3127" w:name="_Toc509918806"/>
      <w:bookmarkEnd w:id="3126"/>
      <w:r w:rsidRPr="00E23361">
        <w:rPr>
          <w:rFonts w:eastAsia="Microsoft YaHei" w:hint="eastAsia"/>
        </w:rPr>
        <w:t xml:space="preserve">Implementing the </w:t>
      </w:r>
      <w:r w:rsidRPr="003146C1">
        <w:rPr>
          <w:rStyle w:val="Literal"/>
          <w:rPrChange w:id="3128" w:author="Carol Nichols" w:date="2018-04-06T16:05:00Z">
            <w:rPr/>
          </w:rPrChange>
        </w:rPr>
        <w:t>execute</w:t>
      </w:r>
      <w:r w:rsidRPr="00E23361">
        <w:rPr>
          <w:rFonts w:eastAsia="Microsoft YaHei" w:hint="eastAsia"/>
        </w:rPr>
        <w:t xml:space="preserve"> Method</w:t>
      </w:r>
      <w:bookmarkEnd w:id="3127"/>
    </w:p>
    <w:p w14:paraId="7C494082" w14:textId="26A832E7" w:rsidR="00E23361" w:rsidRDefault="00E23361">
      <w:pPr>
        <w:pStyle w:val="BodyFirst"/>
        <w:rPr>
          <w:ins w:id="3129" w:author="janelle" w:date="2018-03-28T11:23:00Z"/>
          <w:rFonts w:eastAsia="Microsoft YaHei"/>
        </w:rPr>
      </w:pPr>
      <w:r w:rsidRPr="00E23361">
        <w:rPr>
          <w:rFonts w:eastAsia="Microsoft YaHei" w:hint="eastAsia"/>
        </w:rPr>
        <w:t>Let</w:t>
      </w:r>
      <w:r w:rsidRPr="00E23361">
        <w:rPr>
          <w:rFonts w:eastAsia="Microsoft YaHei"/>
        </w:rPr>
        <w:t>’</w:t>
      </w:r>
      <w:r w:rsidRPr="00E23361">
        <w:rPr>
          <w:rFonts w:eastAsia="Microsoft YaHei" w:hint="eastAsia"/>
        </w:rPr>
        <w:t>s finally implement the</w:t>
      </w:r>
      <w:r>
        <w:rPr>
          <w:rFonts w:eastAsia="Microsoft YaHei" w:hint="eastAsia"/>
        </w:rPr>
        <w:t xml:space="preserve"> </w:t>
      </w:r>
      <w:r w:rsidRPr="00E23361">
        <w:rPr>
          <w:rStyle w:val="Literal"/>
          <w:rFonts w:hint="eastAsia"/>
        </w:rPr>
        <w:t>execute</w:t>
      </w:r>
      <w:r>
        <w:rPr>
          <w:rFonts w:eastAsia="Microsoft YaHei" w:hint="eastAsia"/>
        </w:rPr>
        <w:t xml:space="preserve"> </w:t>
      </w:r>
      <w:r w:rsidRPr="00E23361">
        <w:rPr>
          <w:rFonts w:eastAsia="Microsoft YaHei" w:hint="eastAsia"/>
        </w:rPr>
        <w:t>method on</w:t>
      </w:r>
      <w:r>
        <w:rPr>
          <w:rFonts w:eastAsia="Microsoft YaHei" w:hint="eastAsia"/>
        </w:rPr>
        <w:t xml:space="preserve"> </w:t>
      </w:r>
      <w:r w:rsidRPr="00E23361">
        <w:rPr>
          <w:rStyle w:val="Literal"/>
          <w:rFonts w:hint="eastAsia"/>
        </w:rPr>
        <w:t>ThreadPool</w:t>
      </w:r>
      <w:r w:rsidRPr="00E23361">
        <w:rPr>
          <w:rFonts w:eastAsia="Microsoft YaHei" w:hint="eastAsia"/>
        </w:rPr>
        <w:t>. We</w:t>
      </w:r>
      <w:r w:rsidRPr="00E23361">
        <w:rPr>
          <w:rFonts w:eastAsia="Microsoft YaHei"/>
        </w:rPr>
        <w:t>’</w:t>
      </w:r>
      <w:del w:id="3130" w:author="AnneMarieW" w:date="2018-04-03T14:40:00Z">
        <w:r w:rsidRPr="00E23361" w:rsidDel="00D210D6">
          <w:rPr>
            <w:rFonts w:eastAsia="Microsoft YaHei" w:hint="eastAsia"/>
          </w:rPr>
          <w:delText>re</w:delText>
        </w:r>
      </w:del>
      <w:ins w:id="3131" w:author="AnneMarieW" w:date="2018-04-03T14:40:00Z">
        <w:r w:rsidR="00D210D6">
          <w:rPr>
            <w:rFonts w:eastAsia="Microsoft YaHei"/>
          </w:rPr>
          <w:t>ll</w:t>
        </w:r>
      </w:ins>
      <w:r w:rsidRPr="00E23361">
        <w:rPr>
          <w:rFonts w:eastAsia="Microsoft YaHei" w:hint="eastAsia"/>
        </w:rPr>
        <w:t xml:space="preserve"> also</w:t>
      </w:r>
      <w:del w:id="3132" w:author="AnneMarieW" w:date="2018-04-03T14:40:00Z">
        <w:r w:rsidRPr="00E23361" w:rsidDel="00D210D6">
          <w:rPr>
            <w:rFonts w:eastAsia="Microsoft YaHei" w:hint="eastAsia"/>
          </w:rPr>
          <w:delText xml:space="preserve"> going</w:delText>
        </w:r>
        <w:r w:rsidR="000067D5" w:rsidRPr="00B4274A" w:rsidDel="00D210D6">
          <w:delText xml:space="preserve"> </w:delText>
        </w:r>
        <w:r w:rsidRPr="00E23361" w:rsidDel="00D210D6">
          <w:rPr>
            <w:rFonts w:eastAsia="Microsoft YaHei" w:hint="eastAsia"/>
          </w:rPr>
          <w:delText>to</w:delText>
        </w:r>
      </w:del>
      <w:r w:rsidRPr="00E23361">
        <w:rPr>
          <w:rFonts w:eastAsia="Microsoft YaHei" w:hint="eastAsia"/>
        </w:rPr>
        <w:t xml:space="preserve"> change</w:t>
      </w:r>
      <w:r>
        <w:rPr>
          <w:rFonts w:eastAsia="Microsoft YaHei" w:hint="eastAsia"/>
        </w:rPr>
        <w:t xml:space="preserve"> </w:t>
      </w:r>
      <w:r w:rsidRPr="00E23361">
        <w:rPr>
          <w:rStyle w:val="Literal"/>
          <w:rFonts w:hint="eastAsia"/>
        </w:rPr>
        <w:t>Job</w:t>
      </w:r>
      <w:r>
        <w:rPr>
          <w:rFonts w:eastAsia="Microsoft YaHei" w:hint="eastAsia"/>
        </w:rPr>
        <w:t xml:space="preserve"> </w:t>
      </w:r>
      <w:r w:rsidRPr="00E23361">
        <w:rPr>
          <w:rFonts w:eastAsia="Microsoft YaHei" w:hint="eastAsia"/>
        </w:rPr>
        <w:t>from a struct to a</w:t>
      </w:r>
      <w:r w:rsidR="000067D5" w:rsidRPr="00B4274A">
        <w:t xml:space="preserve"> </w:t>
      </w:r>
      <w:r w:rsidRPr="00E23361">
        <w:rPr>
          <w:rFonts w:eastAsia="Microsoft YaHei" w:hint="eastAsia"/>
        </w:rPr>
        <w:t>type alias for a trait object that holds the</w:t>
      </w:r>
      <w:r w:rsidRPr="00E23361">
        <w:rPr>
          <w:rFonts w:eastAsia="Microsoft YaHei"/>
        </w:rPr>
        <w:t xml:space="preserve"> </w:t>
      </w:r>
      <w:r w:rsidRPr="00E23361">
        <w:rPr>
          <w:rFonts w:eastAsia="Microsoft YaHei" w:hint="eastAsia"/>
        </w:rPr>
        <w:t>type of closure that</w:t>
      </w:r>
      <w:r>
        <w:rPr>
          <w:rFonts w:eastAsia="Microsoft YaHei" w:hint="eastAsia"/>
        </w:rPr>
        <w:t xml:space="preserve"> </w:t>
      </w:r>
      <w:r w:rsidRPr="00E23361">
        <w:rPr>
          <w:rStyle w:val="Literal"/>
          <w:rFonts w:hint="eastAsia"/>
        </w:rPr>
        <w:t>execute</w:t>
      </w:r>
      <w:r w:rsidR="000067D5" w:rsidRPr="00B4274A">
        <w:t xml:space="preserve"> </w:t>
      </w:r>
      <w:r w:rsidRPr="00E23361">
        <w:rPr>
          <w:rFonts w:eastAsia="Microsoft YaHei" w:hint="eastAsia"/>
        </w:rPr>
        <w:t>receives. As</w:t>
      </w:r>
      <w:del w:id="3133" w:author="AnneMarieW" w:date="2018-04-03T14:40:00Z">
        <w:r w:rsidRPr="00E23361" w:rsidDel="00D210D6">
          <w:rPr>
            <w:rFonts w:eastAsia="Microsoft YaHei" w:hint="eastAsia"/>
          </w:rPr>
          <w:delText xml:space="preserve"> we</w:delText>
        </w:r>
      </w:del>
      <w:r w:rsidRPr="00E23361">
        <w:rPr>
          <w:rFonts w:eastAsia="Microsoft YaHei" w:hint="eastAsia"/>
        </w:rPr>
        <w:t xml:space="preserve"> discussed</w:t>
      </w:r>
      <w:r>
        <w:rPr>
          <w:rFonts w:eastAsia="Microsoft YaHei" w:hint="eastAsia"/>
        </w:rPr>
        <w:t xml:space="preserve"> in </w:t>
      </w:r>
      <w:del w:id="3134" w:author="janelle" w:date="2018-03-28T11:23:00Z">
        <w:r w:rsidR="00F64EA0" w:rsidRPr="00F64EA0">
          <w:rPr>
            <w:rFonts w:eastAsia="Microsoft YaHei"/>
            <w:highlight w:val="yellow"/>
            <w:rPrChange w:id="3135" w:author="AnneMarieW" w:date="2018-04-03T14:40:00Z">
              <w:rPr>
                <w:rFonts w:ascii="Courier New" w:eastAsia="Microsoft YaHei" w:hAnsi="Courier New" w:cs="Courier New"/>
                <w:sz w:val="20"/>
              </w:rPr>
            </w:rPrChange>
          </w:rPr>
          <w:delText xml:space="preserve">the </w:delText>
        </w:r>
      </w:del>
      <w:r w:rsidR="00F64EA0" w:rsidRPr="00F64EA0">
        <w:rPr>
          <w:rFonts w:eastAsia="Microsoft YaHei"/>
          <w:highlight w:val="yellow"/>
          <w:rPrChange w:id="3136" w:author="AnneMarieW" w:date="2018-04-03T14:40:00Z">
            <w:rPr>
              <w:rFonts w:ascii="Courier New" w:eastAsia="Microsoft YaHei" w:hAnsi="Courier New" w:cs="Courier New"/>
              <w:sz w:val="20"/>
            </w:rPr>
          </w:rPrChange>
        </w:rPr>
        <w:t>“Type Aliases Create Type Synonyms”</w:t>
      </w:r>
      <w:del w:id="3137" w:author="janelle" w:date="2018-03-28T11:23:00Z">
        <w:r w:rsidR="00F64EA0" w:rsidRPr="00F64EA0">
          <w:rPr>
            <w:rFonts w:eastAsia="Microsoft YaHei"/>
            <w:highlight w:val="yellow"/>
            <w:rPrChange w:id="3138" w:author="AnneMarieW" w:date="2018-04-03T14:40:00Z">
              <w:rPr>
                <w:rFonts w:ascii="Courier New" w:eastAsia="Microsoft YaHei" w:hAnsi="Courier New" w:cs="Courier New"/>
                <w:sz w:val="20"/>
              </w:rPr>
            </w:rPrChange>
          </w:rPr>
          <w:delText xml:space="preserve"> section</w:delText>
        </w:r>
      </w:del>
      <w:ins w:id="3139" w:author="janelle" w:date="2018-03-28T11:23:00Z">
        <w:r w:rsidR="00F64EA0" w:rsidRPr="00F64EA0">
          <w:rPr>
            <w:rFonts w:eastAsia="Microsoft YaHei"/>
            <w:highlight w:val="yellow"/>
            <w:rPrChange w:id="3140" w:author="AnneMarieW" w:date="2018-04-03T14:40:00Z">
              <w:rPr>
                <w:rFonts w:ascii="Courier New" w:eastAsia="Microsoft YaHei" w:hAnsi="Courier New" w:cs="Courier New"/>
                <w:sz w:val="20"/>
              </w:rPr>
            </w:rPrChange>
          </w:rPr>
          <w:t xml:space="preserve"> on page XX</w:t>
        </w:r>
      </w:ins>
      <w:del w:id="3141" w:author="Carol Nichols" w:date="2018-04-06T16:07:00Z">
        <w:r w:rsidR="00F64EA0" w:rsidRPr="00F64EA0" w:rsidDel="003146C1">
          <w:rPr>
            <w:rFonts w:eastAsia="Microsoft YaHei"/>
            <w:highlight w:val="yellow"/>
            <w:rPrChange w:id="3142" w:author="AnneMarieW" w:date="2018-04-03T14:40:00Z">
              <w:rPr>
                <w:rFonts w:ascii="Courier New" w:eastAsia="Microsoft YaHei" w:hAnsi="Courier New" w:cs="Courier New"/>
                <w:sz w:val="20"/>
              </w:rPr>
            </w:rPrChange>
          </w:rPr>
          <w:delText xml:space="preserve"> </w:delText>
        </w:r>
      </w:del>
      <w:del w:id="3143" w:author="AnneMarieW" w:date="2018-04-03T14:40:00Z">
        <w:r w:rsidR="00F64EA0" w:rsidRPr="00F64EA0">
          <w:rPr>
            <w:rFonts w:eastAsia="Microsoft YaHei"/>
            <w:highlight w:val="yellow"/>
            <w:rPrChange w:id="3144" w:author="AnneMarieW" w:date="2018-04-03T14:40:00Z">
              <w:rPr>
                <w:rFonts w:ascii="Courier New" w:eastAsia="Microsoft YaHei" w:hAnsi="Courier New" w:cs="Courier New"/>
                <w:sz w:val="20"/>
              </w:rPr>
            </w:rPrChange>
          </w:rPr>
          <w:delText>of</w:delText>
        </w:r>
      </w:del>
      <w:ins w:id="3145" w:author="AnneMarieW" w:date="2018-04-03T14:40:00Z">
        <w:del w:id="3146" w:author="Carol Nichols" w:date="2018-04-06T16:07:00Z">
          <w:r w:rsidR="00D210D6" w:rsidDel="003146C1">
            <w:rPr>
              <w:rFonts w:eastAsia="Microsoft YaHei"/>
              <w:highlight w:val="yellow"/>
            </w:rPr>
            <w:delText>in</w:delText>
          </w:r>
        </w:del>
      </w:ins>
      <w:del w:id="3147" w:author="Carol Nichols" w:date="2018-04-06T16:07:00Z">
        <w:r w:rsidR="00F64EA0" w:rsidRPr="00F64EA0" w:rsidDel="003146C1">
          <w:rPr>
            <w:rFonts w:eastAsia="Microsoft YaHei"/>
            <w:highlight w:val="yellow"/>
            <w:rPrChange w:id="3148" w:author="AnneMarieW" w:date="2018-04-03T14:40:00Z">
              <w:rPr>
                <w:rFonts w:ascii="Courier New" w:eastAsia="Microsoft YaHei" w:hAnsi="Courier New" w:cs="Courier New"/>
                <w:sz w:val="20"/>
              </w:rPr>
            </w:rPrChange>
          </w:rPr>
          <w:delText xml:space="preserve"> Chapter 19</w:delText>
        </w:r>
      </w:del>
      <w:r w:rsidRPr="00E23361">
        <w:rPr>
          <w:rFonts w:eastAsia="Microsoft YaHei" w:hint="eastAsia"/>
        </w:rPr>
        <w:t>, type aliases allow us to make long</w:t>
      </w:r>
      <w:r w:rsidRPr="00E23361">
        <w:rPr>
          <w:rFonts w:eastAsia="Microsoft YaHei"/>
        </w:rPr>
        <w:t xml:space="preserve"> </w:t>
      </w:r>
      <w:r w:rsidRPr="00E23361">
        <w:rPr>
          <w:rFonts w:eastAsia="Microsoft YaHei" w:hint="eastAsia"/>
        </w:rPr>
        <w:t xml:space="preserve">types shorter. </w:t>
      </w:r>
      <w:del w:id="3149" w:author="AnneMarieW" w:date="2018-04-03T14:41:00Z">
        <w:r w:rsidRPr="00E23361" w:rsidDel="00D210D6">
          <w:rPr>
            <w:rFonts w:eastAsia="Microsoft YaHei" w:hint="eastAsia"/>
          </w:rPr>
          <w:delText>Take a l</w:delText>
        </w:r>
      </w:del>
      <w:ins w:id="3150" w:author="AnneMarieW" w:date="2018-04-03T14:41:00Z">
        <w:r w:rsidR="00D210D6">
          <w:rPr>
            <w:rFonts w:eastAsia="Microsoft YaHei"/>
          </w:rPr>
          <w:t>L</w:t>
        </w:r>
      </w:ins>
      <w:r w:rsidRPr="00E23361">
        <w:rPr>
          <w:rFonts w:eastAsia="Microsoft YaHei" w:hint="eastAsia"/>
        </w:rPr>
        <w:t>ook at Listing 20-19</w:t>
      </w:r>
      <w:ins w:id="3151" w:author="janelle" w:date="2018-04-05T10:36:00Z">
        <w:r w:rsidR="00D60B1A">
          <w:rPr>
            <w:rFonts w:eastAsia="Microsoft YaHei"/>
          </w:rPr>
          <w:t>.</w:t>
        </w:r>
      </w:ins>
      <w:del w:id="3152" w:author="janelle" w:date="2018-04-05T10:36:00Z">
        <w:r w:rsidRPr="00E23361" w:rsidDel="00D60B1A">
          <w:rPr>
            <w:rFonts w:eastAsia="Microsoft YaHei" w:hint="eastAsia"/>
          </w:rPr>
          <w:delText>:</w:delText>
        </w:r>
      </w:del>
    </w:p>
    <w:p w14:paraId="213CB476" w14:textId="77777777" w:rsidR="005F0C31" w:rsidRDefault="00803D30">
      <w:pPr>
        <w:pStyle w:val="ProductionDirective"/>
        <w:rPr>
          <w:rFonts w:eastAsia="Microsoft YaHei"/>
        </w:rPr>
        <w:pPrChange w:id="3153" w:author="Carol Nichols" w:date="2018-04-06T18:51:00Z">
          <w:pPr>
            <w:pStyle w:val="BodyFirst"/>
          </w:pPr>
        </w:pPrChange>
      </w:pPr>
      <w:ins w:id="3154" w:author="janelle" w:date="2018-03-28T11:24:00Z">
        <w:r>
          <w:rPr>
            <w:rFonts w:eastAsia="Microsoft YaHei"/>
          </w:rPr>
          <w:t>prod: confirm/link xref (ch 19)</w:t>
        </w:r>
      </w:ins>
    </w:p>
    <w:p w14:paraId="30E3E8D0" w14:textId="77777777" w:rsidR="00E23361" w:rsidRPr="00E23361" w:rsidRDefault="00E23361">
      <w:pPr>
        <w:pStyle w:val="ProductionDirective"/>
        <w:rPr>
          <w:rFonts w:eastAsia="Microsoft YaHei"/>
        </w:rPr>
      </w:pPr>
      <w:del w:id="3155" w:author="janelle" w:date="2018-03-28T11:17:00Z">
        <w:r w:rsidRPr="00E23361" w:rsidDel="00803D30">
          <w:rPr>
            <w:rFonts w:eastAsia="Microsoft YaHei" w:hint="eastAsia"/>
          </w:rPr>
          <w:delText xml:space="preserve">Filename: </w:delText>
        </w:r>
      </w:del>
      <w:r w:rsidRPr="00E23361">
        <w:rPr>
          <w:rFonts w:eastAsia="Microsoft YaHei" w:hint="eastAsia"/>
        </w:rPr>
        <w:t>src/lib.rs</w:t>
      </w:r>
    </w:p>
    <w:p w14:paraId="32673427" w14:textId="77777777" w:rsidR="00E23361" w:rsidRPr="00074D3A" w:rsidRDefault="00E23361">
      <w:pPr>
        <w:pStyle w:val="CodeA"/>
        <w:rPr>
          <w:rStyle w:val="Literal-Gray"/>
          <w:rPrChange w:id="3156" w:author="Carol Nichols" w:date="2018-04-06T18:06:00Z">
            <w:rPr>
              <w:rStyle w:val="HTMLCode"/>
            </w:rPr>
          </w:rPrChange>
        </w:rPr>
        <w:pPrChange w:id="3157" w:author="Carol Nichols" w:date="2018-04-06T16:07:00Z">
          <w:pPr>
            <w:pStyle w:val="ProductionDirective"/>
          </w:pPr>
        </w:pPrChange>
      </w:pPr>
      <w:r w:rsidRPr="00074D3A">
        <w:rPr>
          <w:rStyle w:val="Literal-Gray"/>
          <w:rPrChange w:id="3158" w:author="Carol Nichols" w:date="2018-04-06T18:06:00Z">
            <w:rPr>
              <w:rStyle w:val="HTMLCode"/>
            </w:rPr>
          </w:rPrChange>
        </w:rPr>
        <w:t xml:space="preserve">// </w:t>
      </w:r>
      <w:r w:rsidR="00F64EA0" w:rsidRPr="00074D3A">
        <w:rPr>
          <w:rStyle w:val="Literal-Gray"/>
          <w:rPrChange w:id="3159" w:author="Carol Nichols" w:date="2018-04-06T18:06:00Z">
            <w:rPr>
              <w:rStyle w:val="HTMLCode"/>
            </w:rPr>
          </w:rPrChange>
        </w:rPr>
        <w:t>--snip--</w:t>
      </w:r>
    </w:p>
    <w:p w14:paraId="3C4885AC" w14:textId="77777777" w:rsidR="00E23361" w:rsidRPr="0077184E" w:rsidRDefault="00E23361">
      <w:pPr>
        <w:pStyle w:val="CodeB"/>
        <w:rPr>
          <w:rPrChange w:id="3160" w:author="Carol Nichols" w:date="2018-04-06T16:07:00Z">
            <w:rPr>
              <w:rStyle w:val="HTMLCode"/>
            </w:rPr>
          </w:rPrChange>
        </w:rPr>
      </w:pPr>
    </w:p>
    <w:p w14:paraId="453CF897" w14:textId="77777777" w:rsidR="00E23361" w:rsidRPr="0077184E" w:rsidRDefault="00E23361">
      <w:pPr>
        <w:pStyle w:val="CodeB"/>
        <w:rPr>
          <w:rPrChange w:id="3161" w:author="Carol Nichols" w:date="2018-04-06T16:07:00Z">
            <w:rPr>
              <w:rStyle w:val="HTMLCode"/>
            </w:rPr>
          </w:rPrChange>
        </w:rPr>
      </w:pPr>
      <w:r w:rsidRPr="0077184E">
        <w:rPr>
          <w:rPrChange w:id="3162" w:author="Carol Nichols" w:date="2018-04-06T16:07:00Z">
            <w:rPr>
              <w:rStyle w:val="HTMLCode"/>
            </w:rPr>
          </w:rPrChange>
        </w:rPr>
        <w:t>type Job = Box&lt;FnOnce() + Send + 'static&gt;;</w:t>
      </w:r>
    </w:p>
    <w:p w14:paraId="4F19A247" w14:textId="77777777" w:rsidR="00E23361" w:rsidRPr="0077184E" w:rsidRDefault="00E23361">
      <w:pPr>
        <w:pStyle w:val="CodeB"/>
        <w:rPr>
          <w:rPrChange w:id="3163" w:author="Carol Nichols" w:date="2018-04-06T16:07:00Z">
            <w:rPr>
              <w:rStyle w:val="HTMLCode"/>
            </w:rPr>
          </w:rPrChange>
        </w:rPr>
      </w:pPr>
    </w:p>
    <w:p w14:paraId="25736D70" w14:textId="77777777" w:rsidR="00E23361" w:rsidRPr="00074D3A" w:rsidRDefault="00E23361">
      <w:pPr>
        <w:pStyle w:val="CodeB"/>
        <w:rPr>
          <w:rStyle w:val="Literal-Gray"/>
          <w:rPrChange w:id="3164" w:author="Carol Nichols" w:date="2018-04-06T18:07:00Z">
            <w:rPr>
              <w:rStyle w:val="HTMLCode"/>
            </w:rPr>
          </w:rPrChange>
        </w:rPr>
      </w:pPr>
      <w:r w:rsidRPr="00074D3A">
        <w:rPr>
          <w:rStyle w:val="Literal-Gray"/>
          <w:rPrChange w:id="3165" w:author="Carol Nichols" w:date="2018-04-06T18:07:00Z">
            <w:rPr>
              <w:rStyle w:val="HTMLCode"/>
            </w:rPr>
          </w:rPrChange>
        </w:rPr>
        <w:t>impl ThreadPool {</w:t>
      </w:r>
    </w:p>
    <w:p w14:paraId="583A2DE3" w14:textId="351117AA" w:rsidR="00E23361" w:rsidRPr="00074D3A" w:rsidRDefault="00371FFD">
      <w:pPr>
        <w:pStyle w:val="CodeB"/>
        <w:rPr>
          <w:rStyle w:val="Literal-Gray"/>
          <w:rPrChange w:id="3166" w:author="Carol Nichols" w:date="2018-04-06T18:07:00Z">
            <w:rPr>
              <w:rStyle w:val="HTMLCode"/>
              <w:rFonts w:eastAsia="Microsoft YaHei"/>
              <w:noProof/>
            </w:rPr>
          </w:rPrChange>
        </w:rPr>
        <w:pPrChange w:id="3167" w:author="Carol Nichols" w:date="2018-04-06T16:07:00Z">
          <w:pPr>
            <w:pStyle w:val="Body"/>
          </w:pPr>
        </w:pPrChange>
      </w:pPr>
      <w:r w:rsidRPr="00074D3A">
        <w:rPr>
          <w:rStyle w:val="Literal-Gray"/>
          <w:rPrChange w:id="3168" w:author="Carol Nichols" w:date="2018-04-06T18:07:00Z">
            <w:rPr>
              <w:rStyle w:val="HTMLCode"/>
            </w:rPr>
          </w:rPrChange>
        </w:rPr>
        <w:t xml:space="preserve"> </w:t>
      </w:r>
      <w:ins w:id="3169" w:author="Carol Nichols" w:date="2018-04-06T16:07:00Z">
        <w:r w:rsidR="0077184E" w:rsidRPr="00074D3A">
          <w:rPr>
            <w:rStyle w:val="Literal-Gray"/>
            <w:rPrChange w:id="3170" w:author="Carol Nichols" w:date="2018-04-06T18:07:00Z">
              <w:rPr/>
            </w:rPrChange>
          </w:rPr>
          <w:t xml:space="preserve">   </w:t>
        </w:r>
      </w:ins>
      <w:r w:rsidR="00E23361" w:rsidRPr="00074D3A">
        <w:rPr>
          <w:rStyle w:val="Literal-Gray"/>
          <w:rPrChange w:id="3171" w:author="Carol Nichols" w:date="2018-04-06T18:07:00Z">
            <w:rPr>
              <w:rStyle w:val="HTMLCode"/>
            </w:rPr>
          </w:rPrChange>
        </w:rPr>
        <w:t xml:space="preserve">// </w:t>
      </w:r>
      <w:r w:rsidR="00F64EA0" w:rsidRPr="00074D3A">
        <w:rPr>
          <w:rStyle w:val="Literal-Gray"/>
          <w:rPrChange w:id="3172" w:author="Carol Nichols" w:date="2018-04-06T18:07:00Z">
            <w:rPr>
              <w:rStyle w:val="HTMLCode"/>
            </w:rPr>
          </w:rPrChange>
        </w:rPr>
        <w:t>--snip--</w:t>
      </w:r>
    </w:p>
    <w:p w14:paraId="4AFF5340" w14:textId="77777777" w:rsidR="00E23361" w:rsidRPr="00074D3A" w:rsidRDefault="00E23361">
      <w:pPr>
        <w:pStyle w:val="CodeB"/>
        <w:rPr>
          <w:rStyle w:val="Literal-Gray"/>
          <w:rPrChange w:id="3173" w:author="Carol Nichols" w:date="2018-04-06T18:07:00Z">
            <w:rPr>
              <w:rStyle w:val="HTMLCode"/>
            </w:rPr>
          </w:rPrChange>
        </w:rPr>
      </w:pPr>
    </w:p>
    <w:p w14:paraId="4029ACC5" w14:textId="6DFEF096" w:rsidR="00E23361" w:rsidRPr="00074D3A" w:rsidRDefault="0077184E">
      <w:pPr>
        <w:pStyle w:val="CodeB"/>
        <w:rPr>
          <w:rStyle w:val="Literal-Gray"/>
          <w:rPrChange w:id="3174" w:author="Carol Nichols" w:date="2018-04-06T18:07:00Z">
            <w:rPr>
              <w:rStyle w:val="HTMLCode"/>
              <w:rFonts w:eastAsia="Microsoft YaHei"/>
              <w:noProof/>
            </w:rPr>
          </w:rPrChange>
        </w:rPr>
        <w:pPrChange w:id="3175" w:author="Carol Nichols" w:date="2018-04-06T16:07:00Z">
          <w:pPr>
            <w:pStyle w:val="Body"/>
          </w:pPr>
        </w:pPrChange>
      </w:pPr>
      <w:ins w:id="3176" w:author="Carol Nichols" w:date="2018-04-06T16:07:00Z">
        <w:r w:rsidRPr="00074D3A">
          <w:rPr>
            <w:rStyle w:val="Literal-Gray"/>
            <w:rPrChange w:id="3177" w:author="Carol Nichols" w:date="2018-04-06T18:07:00Z">
              <w:rPr>
                <w:rFonts w:cs="Courier New"/>
              </w:rPr>
            </w:rPrChange>
          </w:rPr>
          <w:t xml:space="preserve">   </w:t>
        </w:r>
      </w:ins>
      <w:r w:rsidR="00371FFD" w:rsidRPr="00074D3A">
        <w:rPr>
          <w:rStyle w:val="Literal-Gray"/>
          <w:rPrChange w:id="3178" w:author="Carol Nichols" w:date="2018-04-06T18:07:00Z">
            <w:rPr>
              <w:rStyle w:val="HTMLCode"/>
            </w:rPr>
          </w:rPrChange>
        </w:rPr>
        <w:t xml:space="preserve"> </w:t>
      </w:r>
      <w:r w:rsidR="00E23361" w:rsidRPr="00074D3A">
        <w:rPr>
          <w:rStyle w:val="Literal-Gray"/>
          <w:rPrChange w:id="3179" w:author="Carol Nichols" w:date="2018-04-06T18:07:00Z">
            <w:rPr>
              <w:rStyle w:val="HTMLCode"/>
            </w:rPr>
          </w:rPrChange>
        </w:rPr>
        <w:t>pub fn execute&lt;F&gt;(&amp;self, f: F)</w:t>
      </w:r>
    </w:p>
    <w:p w14:paraId="19D5D856" w14:textId="5CD74280" w:rsidR="00E23361" w:rsidRPr="00074D3A" w:rsidRDefault="00371FFD">
      <w:pPr>
        <w:pStyle w:val="CodeB"/>
        <w:rPr>
          <w:rStyle w:val="Literal-Gray"/>
          <w:rPrChange w:id="3180" w:author="Carol Nichols" w:date="2018-04-06T18:07:00Z">
            <w:rPr>
              <w:rStyle w:val="HTMLCode"/>
              <w:rFonts w:eastAsia="Microsoft YaHei"/>
              <w:noProof/>
            </w:rPr>
          </w:rPrChange>
        </w:rPr>
        <w:pPrChange w:id="3181" w:author="Carol Nichols" w:date="2018-04-06T16:07:00Z">
          <w:pPr>
            <w:pStyle w:val="Body"/>
          </w:pPr>
        </w:pPrChange>
      </w:pPr>
      <w:r w:rsidRPr="00074D3A">
        <w:rPr>
          <w:rStyle w:val="Literal-Gray"/>
          <w:rPrChange w:id="3182" w:author="Carol Nichols" w:date="2018-04-06T18:07:00Z">
            <w:rPr>
              <w:rStyle w:val="HTMLCode"/>
            </w:rPr>
          </w:rPrChange>
        </w:rPr>
        <w:t xml:space="preserve">  </w:t>
      </w:r>
      <w:ins w:id="3183" w:author="Carol Nichols" w:date="2018-04-06T16:07:00Z">
        <w:r w:rsidR="0077184E" w:rsidRPr="00074D3A">
          <w:rPr>
            <w:rStyle w:val="Literal-Gray"/>
            <w:rPrChange w:id="3184" w:author="Carol Nichols" w:date="2018-04-06T18:07:00Z">
              <w:rPr/>
            </w:rPrChange>
          </w:rPr>
          <w:t xml:space="preserve">      </w:t>
        </w:r>
      </w:ins>
      <w:r w:rsidR="00E23361" w:rsidRPr="00074D3A">
        <w:rPr>
          <w:rStyle w:val="Literal-Gray"/>
          <w:rPrChange w:id="3185" w:author="Carol Nichols" w:date="2018-04-06T18:07:00Z">
            <w:rPr>
              <w:rStyle w:val="HTMLCode"/>
            </w:rPr>
          </w:rPrChange>
        </w:rPr>
        <w:t>where</w:t>
      </w:r>
    </w:p>
    <w:p w14:paraId="3BD91BC2" w14:textId="5C272E1C" w:rsidR="00E23361" w:rsidRPr="00074D3A" w:rsidRDefault="0077184E">
      <w:pPr>
        <w:pStyle w:val="CodeB"/>
        <w:rPr>
          <w:rStyle w:val="Literal-Gray"/>
          <w:rPrChange w:id="3186" w:author="Carol Nichols" w:date="2018-04-06T18:07:00Z">
            <w:rPr>
              <w:rStyle w:val="HTMLCode"/>
              <w:rFonts w:eastAsia="Microsoft YaHei"/>
              <w:noProof/>
            </w:rPr>
          </w:rPrChange>
        </w:rPr>
        <w:pPrChange w:id="3187" w:author="Carol Nichols" w:date="2018-04-06T16:07:00Z">
          <w:pPr>
            <w:pStyle w:val="Body"/>
          </w:pPr>
        </w:pPrChange>
      </w:pPr>
      <w:ins w:id="3188" w:author="Carol Nichols" w:date="2018-04-06T16:08:00Z">
        <w:r w:rsidRPr="00074D3A">
          <w:rPr>
            <w:rStyle w:val="Literal-Gray"/>
            <w:rPrChange w:id="3189" w:author="Carol Nichols" w:date="2018-04-06T18:07:00Z">
              <w:rPr>
                <w:rFonts w:cs="Courier New"/>
              </w:rPr>
            </w:rPrChange>
          </w:rPr>
          <w:t xml:space="preserve">         </w:t>
        </w:r>
      </w:ins>
      <w:r w:rsidR="00371FFD" w:rsidRPr="00074D3A">
        <w:rPr>
          <w:rStyle w:val="Literal-Gray"/>
          <w:rPrChange w:id="3190" w:author="Carol Nichols" w:date="2018-04-06T18:07:00Z">
            <w:rPr>
              <w:rStyle w:val="HTMLCode"/>
            </w:rPr>
          </w:rPrChange>
        </w:rPr>
        <w:t xml:space="preserve">   </w:t>
      </w:r>
      <w:r w:rsidR="00E23361" w:rsidRPr="00074D3A">
        <w:rPr>
          <w:rStyle w:val="Literal-Gray"/>
          <w:rPrChange w:id="3191" w:author="Carol Nichols" w:date="2018-04-06T18:07:00Z">
            <w:rPr>
              <w:rStyle w:val="HTMLCode"/>
            </w:rPr>
          </w:rPrChange>
        </w:rPr>
        <w:t>F: FnOnce() + Send + 'static</w:t>
      </w:r>
    </w:p>
    <w:p w14:paraId="130AA404" w14:textId="7F1D836E" w:rsidR="00E23361" w:rsidRPr="00074D3A" w:rsidRDefault="0077184E">
      <w:pPr>
        <w:pStyle w:val="CodeB"/>
        <w:rPr>
          <w:rStyle w:val="Literal-Gray"/>
          <w:rPrChange w:id="3192" w:author="Carol Nichols" w:date="2018-04-06T18:07:00Z">
            <w:rPr>
              <w:rStyle w:val="HTMLCode"/>
              <w:rFonts w:eastAsia="Microsoft YaHei"/>
              <w:noProof/>
            </w:rPr>
          </w:rPrChange>
        </w:rPr>
        <w:pPrChange w:id="3193" w:author="Carol Nichols" w:date="2018-04-06T16:07:00Z">
          <w:pPr>
            <w:pStyle w:val="Body"/>
          </w:pPr>
        </w:pPrChange>
      </w:pPr>
      <w:ins w:id="3194" w:author="Carol Nichols" w:date="2018-04-06T16:08:00Z">
        <w:r w:rsidRPr="00074D3A">
          <w:rPr>
            <w:rStyle w:val="Literal-Gray"/>
            <w:rPrChange w:id="3195" w:author="Carol Nichols" w:date="2018-04-06T18:07:00Z">
              <w:rPr>
                <w:rFonts w:cs="Courier New"/>
              </w:rPr>
            </w:rPrChange>
          </w:rPr>
          <w:t xml:space="preserve">   </w:t>
        </w:r>
      </w:ins>
      <w:r w:rsidR="00371FFD" w:rsidRPr="00074D3A">
        <w:rPr>
          <w:rStyle w:val="Literal-Gray"/>
          <w:rPrChange w:id="3196" w:author="Carol Nichols" w:date="2018-04-06T18:07:00Z">
            <w:rPr>
              <w:rStyle w:val="HTMLCode"/>
            </w:rPr>
          </w:rPrChange>
        </w:rPr>
        <w:t xml:space="preserve"> </w:t>
      </w:r>
      <w:r w:rsidR="00E23361" w:rsidRPr="00074D3A">
        <w:rPr>
          <w:rStyle w:val="Literal-Gray"/>
          <w:rPrChange w:id="3197" w:author="Carol Nichols" w:date="2018-04-06T18:07:00Z">
            <w:rPr>
              <w:rStyle w:val="HTMLCode"/>
            </w:rPr>
          </w:rPrChange>
        </w:rPr>
        <w:t>{</w:t>
      </w:r>
    </w:p>
    <w:p w14:paraId="1A42EC52" w14:textId="03C30786" w:rsidR="00E23361" w:rsidRPr="0077184E" w:rsidRDefault="00895661">
      <w:pPr>
        <w:pStyle w:val="CodeBWingding"/>
        <w:rPr>
          <w:rPrChange w:id="3198" w:author="Carol Nichols" w:date="2018-04-06T16:07:00Z">
            <w:rPr>
              <w:rStyle w:val="HTMLCode"/>
              <w:rFonts w:eastAsia="Microsoft YaHei"/>
              <w:noProof/>
            </w:rPr>
          </w:rPrChange>
        </w:rPr>
        <w:pPrChange w:id="3199" w:author="Carol Nichols" w:date="2018-04-06T18:05:00Z">
          <w:pPr>
            <w:pStyle w:val="Body"/>
          </w:pPr>
        </w:pPrChange>
      </w:pPr>
      <w:ins w:id="3200" w:author="Carol Nichols" w:date="2018-04-06T18:05:00Z">
        <w:r w:rsidRPr="00895661">
          <w:rPr>
            <w:rStyle w:val="Wingdings"/>
            <w:rPrChange w:id="3201" w:author="Carol Nichols" w:date="2018-04-06T18:05:00Z">
              <w:rPr>
                <w:rFonts w:cs="Courier New"/>
              </w:rPr>
            </w:rPrChange>
          </w:rPr>
          <w:t></w:t>
        </w:r>
      </w:ins>
      <w:r w:rsidR="00371FFD" w:rsidRPr="0077184E">
        <w:rPr>
          <w:rPrChange w:id="3202" w:author="Carol Nichols" w:date="2018-04-06T16:07:00Z">
            <w:rPr>
              <w:rStyle w:val="HTMLCode"/>
            </w:rPr>
          </w:rPrChange>
        </w:rPr>
        <w:t xml:space="preserve">  </w:t>
      </w:r>
      <w:ins w:id="3203" w:author="Carol Nichols" w:date="2018-04-06T16:08:00Z">
        <w:r w:rsidR="0077184E">
          <w:t xml:space="preserve">      </w:t>
        </w:r>
      </w:ins>
      <w:r w:rsidR="00E23361" w:rsidRPr="0077184E">
        <w:rPr>
          <w:rPrChange w:id="3204" w:author="Carol Nichols" w:date="2018-04-06T16:07:00Z">
            <w:rPr>
              <w:rStyle w:val="HTMLCode"/>
            </w:rPr>
          </w:rPrChange>
        </w:rPr>
        <w:t>let job = Box::new(f);</w:t>
      </w:r>
    </w:p>
    <w:p w14:paraId="1470C87A" w14:textId="77777777" w:rsidR="00E23361" w:rsidRPr="0077184E" w:rsidRDefault="00E23361">
      <w:pPr>
        <w:pStyle w:val="CodeB"/>
        <w:rPr>
          <w:rPrChange w:id="3205" w:author="Carol Nichols" w:date="2018-04-06T16:07:00Z">
            <w:rPr>
              <w:rStyle w:val="HTMLCode"/>
              <w:color w:val="999999"/>
            </w:rPr>
          </w:rPrChange>
        </w:rPr>
      </w:pPr>
    </w:p>
    <w:p w14:paraId="45C7BD1F" w14:textId="61067A2C" w:rsidR="00E23361" w:rsidRPr="0077184E" w:rsidRDefault="00895661">
      <w:pPr>
        <w:pStyle w:val="CodeBWingding"/>
        <w:rPr>
          <w:rPrChange w:id="3206" w:author="Carol Nichols" w:date="2018-04-06T16:07:00Z">
            <w:rPr>
              <w:rStyle w:val="HTMLCode"/>
              <w:rFonts w:eastAsia="Microsoft YaHei"/>
              <w:noProof/>
            </w:rPr>
          </w:rPrChange>
        </w:rPr>
        <w:pPrChange w:id="3207" w:author="Carol Nichols" w:date="2018-04-06T18:06:00Z">
          <w:pPr>
            <w:pStyle w:val="Body"/>
          </w:pPr>
        </w:pPrChange>
      </w:pPr>
      <w:ins w:id="3208" w:author="Carol Nichols" w:date="2018-04-06T18:06:00Z">
        <w:r w:rsidRPr="00895661">
          <w:rPr>
            <w:rStyle w:val="Wingdings"/>
            <w:rPrChange w:id="3209" w:author="Carol Nichols" w:date="2018-04-06T18:06:00Z">
              <w:rPr>
                <w:rFonts w:cs="Courier New"/>
              </w:rPr>
            </w:rPrChange>
          </w:rPr>
          <w:t></w:t>
        </w:r>
      </w:ins>
      <w:ins w:id="3210" w:author="Carol Nichols" w:date="2018-04-06T16:08:00Z">
        <w:r w:rsidR="0077184E">
          <w:t xml:space="preserve">      </w:t>
        </w:r>
      </w:ins>
      <w:r w:rsidR="00371FFD" w:rsidRPr="0077184E">
        <w:rPr>
          <w:rPrChange w:id="3211" w:author="Carol Nichols" w:date="2018-04-06T16:07:00Z">
            <w:rPr>
              <w:rStyle w:val="HTMLCode"/>
            </w:rPr>
          </w:rPrChange>
        </w:rPr>
        <w:t xml:space="preserve">  </w:t>
      </w:r>
      <w:r w:rsidR="00E23361" w:rsidRPr="0077184E">
        <w:rPr>
          <w:rPrChange w:id="3212" w:author="Carol Nichols" w:date="2018-04-06T16:07:00Z">
            <w:rPr>
              <w:rStyle w:val="HTMLCode"/>
            </w:rPr>
          </w:rPrChange>
        </w:rPr>
        <w:t>self.sender.send(job).unwrap();</w:t>
      </w:r>
    </w:p>
    <w:p w14:paraId="1AAF2F12" w14:textId="24BA0F77" w:rsidR="00E23361" w:rsidRPr="00074D3A" w:rsidRDefault="00371FFD">
      <w:pPr>
        <w:pStyle w:val="CodeB"/>
        <w:rPr>
          <w:rStyle w:val="Literal-Gray"/>
          <w:rPrChange w:id="3213" w:author="Carol Nichols" w:date="2018-04-06T18:07:00Z">
            <w:rPr>
              <w:rStyle w:val="HTMLCode"/>
              <w:rFonts w:eastAsia="Microsoft YaHei"/>
              <w:noProof/>
              <w:color w:val="999999"/>
            </w:rPr>
          </w:rPrChange>
        </w:rPr>
        <w:pPrChange w:id="3214" w:author="Carol Nichols" w:date="2018-04-06T16:07:00Z">
          <w:pPr>
            <w:pStyle w:val="Body"/>
          </w:pPr>
        </w:pPrChange>
      </w:pPr>
      <w:r w:rsidRPr="00074D3A">
        <w:rPr>
          <w:rStyle w:val="Literal-Gray"/>
          <w:rPrChange w:id="3215" w:author="Carol Nichols" w:date="2018-04-06T18:07:00Z">
            <w:rPr>
              <w:rStyle w:val="HTMLCode"/>
            </w:rPr>
          </w:rPrChange>
        </w:rPr>
        <w:t xml:space="preserve"> </w:t>
      </w:r>
      <w:ins w:id="3216" w:author="Carol Nichols" w:date="2018-04-06T16:08:00Z">
        <w:r w:rsidR="0077184E" w:rsidRPr="00074D3A">
          <w:rPr>
            <w:rStyle w:val="Literal-Gray"/>
            <w:rPrChange w:id="3217" w:author="Carol Nichols" w:date="2018-04-06T18:07:00Z">
              <w:rPr/>
            </w:rPrChange>
          </w:rPr>
          <w:t xml:space="preserve">   </w:t>
        </w:r>
      </w:ins>
      <w:r w:rsidR="00E23361" w:rsidRPr="00074D3A">
        <w:rPr>
          <w:rStyle w:val="Literal-Gray"/>
          <w:rPrChange w:id="3218" w:author="Carol Nichols" w:date="2018-04-06T18:07:00Z">
            <w:rPr>
              <w:rStyle w:val="HTMLCode"/>
            </w:rPr>
          </w:rPrChange>
        </w:rPr>
        <w:t>}</w:t>
      </w:r>
    </w:p>
    <w:p w14:paraId="4DAD9317" w14:textId="77777777" w:rsidR="00E23361" w:rsidRPr="00074D3A" w:rsidRDefault="00E23361">
      <w:pPr>
        <w:pStyle w:val="CodeB"/>
        <w:rPr>
          <w:rStyle w:val="Literal-Gray"/>
          <w:rPrChange w:id="3219" w:author="Carol Nichols" w:date="2018-04-06T18:07:00Z">
            <w:rPr>
              <w:rStyle w:val="HTMLCode"/>
            </w:rPr>
          </w:rPrChange>
        </w:rPr>
      </w:pPr>
      <w:r w:rsidRPr="00074D3A">
        <w:rPr>
          <w:rStyle w:val="Literal-Gray"/>
          <w:rPrChange w:id="3220" w:author="Carol Nichols" w:date="2018-04-06T18:07:00Z">
            <w:rPr>
              <w:rStyle w:val="HTMLCode"/>
            </w:rPr>
          </w:rPrChange>
        </w:rPr>
        <w:t>}</w:t>
      </w:r>
    </w:p>
    <w:p w14:paraId="16F0B31F" w14:textId="77777777" w:rsidR="00E23361" w:rsidRPr="00074D3A" w:rsidRDefault="00E23361">
      <w:pPr>
        <w:pStyle w:val="CodeB"/>
        <w:rPr>
          <w:rStyle w:val="Literal-Gray"/>
          <w:rPrChange w:id="3221" w:author="Carol Nichols" w:date="2018-04-06T18:07:00Z">
            <w:rPr>
              <w:rStyle w:val="HTMLCode"/>
            </w:rPr>
          </w:rPrChange>
        </w:rPr>
      </w:pPr>
    </w:p>
    <w:p w14:paraId="2B1476F8" w14:textId="77777777" w:rsidR="00E23361" w:rsidRPr="00074D3A" w:rsidRDefault="00E23361">
      <w:pPr>
        <w:pStyle w:val="CodeC"/>
        <w:rPr>
          <w:rStyle w:val="Literal-Gray"/>
          <w:rPrChange w:id="3222" w:author="Carol Nichols" w:date="2018-04-06T18:07:00Z">
            <w:rPr>
              <w:rStyle w:val="HTMLCode"/>
              <w:noProof w:val="0"/>
            </w:rPr>
          </w:rPrChange>
        </w:rPr>
        <w:pPrChange w:id="3223" w:author="Carol Nichols" w:date="2018-04-06T16:07:00Z">
          <w:pPr>
            <w:pStyle w:val="CodeB"/>
          </w:pPr>
        </w:pPrChange>
      </w:pPr>
      <w:r w:rsidRPr="00074D3A">
        <w:rPr>
          <w:rStyle w:val="Literal-Gray"/>
          <w:rPrChange w:id="3224" w:author="Carol Nichols" w:date="2018-04-06T18:07:00Z">
            <w:rPr>
              <w:rStyle w:val="HTMLCode"/>
              <w:rFonts w:eastAsia="Microsoft YaHei"/>
            </w:rPr>
          </w:rPrChange>
        </w:rPr>
        <w:t xml:space="preserve">// </w:t>
      </w:r>
      <w:r w:rsidR="00F64EA0" w:rsidRPr="00074D3A">
        <w:rPr>
          <w:rStyle w:val="Literal-Gray"/>
          <w:rPrChange w:id="3225" w:author="Carol Nichols" w:date="2018-04-06T18:07:00Z">
            <w:rPr>
              <w:rStyle w:val="HTMLCode"/>
              <w:rFonts w:eastAsia="Microsoft YaHei"/>
            </w:rPr>
          </w:rPrChange>
        </w:rPr>
        <w:t>--snip--</w:t>
      </w:r>
    </w:p>
    <w:p w14:paraId="4B24BF3E" w14:textId="77777777" w:rsidR="00E23361" w:rsidRPr="00E23361" w:rsidRDefault="00E23361">
      <w:pPr>
        <w:pStyle w:val="Listing"/>
        <w:rPr>
          <w:rFonts w:eastAsia="Microsoft YaHei"/>
        </w:rPr>
      </w:pPr>
      <w:r w:rsidRPr="00E23361">
        <w:rPr>
          <w:rFonts w:eastAsia="Microsoft YaHei" w:hint="eastAsia"/>
        </w:rPr>
        <w:t>Listing 20-19: Creating a</w:t>
      </w:r>
      <w:r>
        <w:rPr>
          <w:rFonts w:eastAsia="Microsoft YaHei" w:hint="eastAsia"/>
        </w:rPr>
        <w:t xml:space="preserve"> </w:t>
      </w:r>
      <w:r w:rsidRPr="00E23361">
        <w:rPr>
          <w:rStyle w:val="LiteralCaption"/>
          <w:rFonts w:hint="eastAsia"/>
        </w:rPr>
        <w:t>Job</w:t>
      </w:r>
      <w:r>
        <w:rPr>
          <w:rFonts w:eastAsia="Microsoft YaHei" w:hint="eastAsia"/>
        </w:rPr>
        <w:t xml:space="preserve"> </w:t>
      </w:r>
      <w:r w:rsidRPr="00E23361">
        <w:rPr>
          <w:rFonts w:eastAsia="Microsoft YaHei" w:hint="eastAsia"/>
        </w:rPr>
        <w:t>type alias for a</w:t>
      </w:r>
      <w:r>
        <w:rPr>
          <w:rFonts w:eastAsia="Microsoft YaHei" w:hint="eastAsia"/>
        </w:rPr>
        <w:t xml:space="preserve"> </w:t>
      </w:r>
      <w:r w:rsidRPr="00E23361">
        <w:rPr>
          <w:rStyle w:val="LiteralCaption"/>
          <w:rFonts w:hint="eastAsia"/>
        </w:rPr>
        <w:t>Box</w:t>
      </w:r>
      <w:r>
        <w:rPr>
          <w:rFonts w:eastAsia="Microsoft YaHei" w:hint="eastAsia"/>
        </w:rPr>
        <w:t xml:space="preserve"> </w:t>
      </w:r>
      <w:r w:rsidRPr="00E23361">
        <w:rPr>
          <w:rFonts w:eastAsia="Microsoft YaHei" w:hint="eastAsia"/>
        </w:rPr>
        <w:t>that holds each closure</w:t>
      </w:r>
      <w:del w:id="3226" w:author="AnneMarieW" w:date="2018-04-03T14:41:00Z">
        <w:r w:rsidRPr="00E23361" w:rsidDel="00D210D6">
          <w:rPr>
            <w:rFonts w:eastAsia="Microsoft YaHei" w:hint="eastAsia"/>
          </w:rPr>
          <w:delText>,</w:delText>
        </w:r>
      </w:del>
      <w:ins w:id="3227" w:author="AnneMarieW" w:date="2018-04-03T14:41:00Z">
        <w:r w:rsidR="00D210D6">
          <w:rPr>
            <w:rFonts w:eastAsia="Microsoft YaHei"/>
          </w:rPr>
          <w:t xml:space="preserve"> and</w:t>
        </w:r>
      </w:ins>
      <w:r w:rsidR="000067D5" w:rsidRPr="00B4274A">
        <w:t xml:space="preserve"> </w:t>
      </w:r>
      <w:r w:rsidRPr="00E23361">
        <w:rPr>
          <w:rFonts w:eastAsia="Microsoft YaHei" w:hint="eastAsia"/>
        </w:rPr>
        <w:t>then sending the job down the channel</w:t>
      </w:r>
    </w:p>
    <w:p w14:paraId="5BC97B5F" w14:textId="53FB9B5A" w:rsidR="00E23361" w:rsidRPr="00E23361" w:rsidRDefault="00E23361">
      <w:pPr>
        <w:pStyle w:val="Body"/>
        <w:rPr>
          <w:rFonts w:eastAsia="Microsoft YaHei"/>
        </w:rPr>
      </w:pPr>
      <w:r w:rsidRPr="00E23361">
        <w:rPr>
          <w:rFonts w:eastAsia="Microsoft YaHei" w:hint="eastAsia"/>
        </w:rPr>
        <w:t>After creating a new</w:t>
      </w:r>
      <w:r>
        <w:rPr>
          <w:rFonts w:eastAsia="Microsoft YaHei" w:hint="eastAsia"/>
        </w:rPr>
        <w:t xml:space="preserve"> </w:t>
      </w:r>
      <w:r w:rsidRPr="00E23361">
        <w:rPr>
          <w:rStyle w:val="Literal"/>
          <w:rFonts w:hint="eastAsia"/>
        </w:rPr>
        <w:t>Job</w:t>
      </w:r>
      <w:r>
        <w:rPr>
          <w:rFonts w:eastAsia="Microsoft YaHei" w:hint="eastAsia"/>
        </w:rPr>
        <w:t xml:space="preserve"> </w:t>
      </w:r>
      <w:r w:rsidRPr="00E23361">
        <w:rPr>
          <w:rFonts w:eastAsia="Microsoft YaHei" w:hint="eastAsia"/>
        </w:rPr>
        <w:t>instance using the closure we get in</w:t>
      </w:r>
      <w:r w:rsidR="000067D5" w:rsidRPr="00B4274A">
        <w:t xml:space="preserve"> </w:t>
      </w:r>
      <w:r w:rsidRPr="00E23361">
        <w:rPr>
          <w:rStyle w:val="Literal"/>
          <w:rFonts w:hint="eastAsia"/>
        </w:rPr>
        <w:t>execute</w:t>
      </w:r>
      <w:ins w:id="3228" w:author="Carol Nichols" w:date="2018-04-06T18:06:00Z">
        <w:r w:rsidR="00895661">
          <w:rPr>
            <w:rStyle w:val="Literal"/>
          </w:rPr>
          <w:t xml:space="preserve"> </w:t>
        </w:r>
        <w:r w:rsidR="00895661" w:rsidRPr="00895661">
          <w:rPr>
            <w:rStyle w:val="Wingdings"/>
            <w:rPrChange w:id="3229" w:author="Carol Nichols" w:date="2018-04-06T18:06:00Z">
              <w:rPr>
                <w:rStyle w:val="Literal"/>
              </w:rPr>
            </w:rPrChange>
          </w:rPr>
          <w:t></w:t>
        </w:r>
      </w:ins>
      <w:r w:rsidRPr="00E23361">
        <w:rPr>
          <w:rFonts w:eastAsia="Microsoft YaHei" w:hint="eastAsia"/>
        </w:rPr>
        <w:t>, we</w:t>
      </w:r>
      <w:r w:rsidRPr="00E23361">
        <w:rPr>
          <w:rFonts w:eastAsia="Microsoft YaHei"/>
        </w:rPr>
        <w:t xml:space="preserve"> </w:t>
      </w:r>
      <w:r w:rsidRPr="00E23361">
        <w:rPr>
          <w:rFonts w:eastAsia="Microsoft YaHei" w:hint="eastAsia"/>
        </w:rPr>
        <w:t>send that job down the sending end of the channel</w:t>
      </w:r>
      <w:ins w:id="3230" w:author="Carol Nichols" w:date="2018-04-06T18:06:00Z">
        <w:r w:rsidR="00895661">
          <w:rPr>
            <w:rFonts w:eastAsia="Microsoft YaHei"/>
          </w:rPr>
          <w:t xml:space="preserve"> </w:t>
        </w:r>
        <w:r w:rsidR="00895661" w:rsidRPr="00895661">
          <w:rPr>
            <w:rStyle w:val="Wingdings"/>
            <w:rFonts w:eastAsia="Microsoft YaHei"/>
            <w:rPrChange w:id="3231" w:author="Carol Nichols" w:date="2018-04-06T18:06:00Z">
              <w:rPr>
                <w:rFonts w:eastAsia="Microsoft YaHei"/>
              </w:rPr>
            </w:rPrChange>
          </w:rPr>
          <w:t></w:t>
        </w:r>
      </w:ins>
      <w:r w:rsidRPr="00E23361">
        <w:rPr>
          <w:rFonts w:eastAsia="Microsoft YaHei" w:hint="eastAsia"/>
        </w:rPr>
        <w:t>. We</w:t>
      </w:r>
      <w:r w:rsidRPr="00E23361">
        <w:rPr>
          <w:rFonts w:eastAsia="Microsoft YaHei"/>
        </w:rPr>
        <w:t>’</w:t>
      </w:r>
      <w:r w:rsidRPr="00E23361">
        <w:rPr>
          <w:rFonts w:eastAsia="Microsoft YaHei" w:hint="eastAsia"/>
        </w:rPr>
        <w:t>re calling</w:t>
      </w:r>
      <w:r w:rsidR="000067D5" w:rsidRPr="00B4274A">
        <w:t xml:space="preserve"> </w:t>
      </w:r>
      <w:r w:rsidRPr="00E23361">
        <w:rPr>
          <w:rStyle w:val="Literal"/>
          <w:rFonts w:hint="eastAsia"/>
        </w:rPr>
        <w:t>unwrap</w:t>
      </w:r>
      <w:r>
        <w:rPr>
          <w:rFonts w:eastAsia="Microsoft YaHei" w:hint="eastAsia"/>
        </w:rPr>
        <w:t xml:space="preserve"> </w:t>
      </w:r>
      <w:r w:rsidRPr="00E23361">
        <w:rPr>
          <w:rFonts w:eastAsia="Microsoft YaHei" w:hint="eastAsia"/>
        </w:rPr>
        <w:t>on</w:t>
      </w:r>
      <w:r>
        <w:rPr>
          <w:rFonts w:eastAsia="Microsoft YaHei"/>
        </w:rPr>
        <w:t xml:space="preserve"> </w:t>
      </w:r>
      <w:r w:rsidRPr="00E23361">
        <w:rPr>
          <w:rStyle w:val="Literal"/>
          <w:rFonts w:hint="eastAsia"/>
        </w:rPr>
        <w:t>send</w:t>
      </w:r>
      <w:r>
        <w:rPr>
          <w:rFonts w:eastAsia="Microsoft YaHei" w:hint="eastAsia"/>
        </w:rPr>
        <w:t xml:space="preserve"> </w:t>
      </w:r>
      <w:r w:rsidRPr="00E23361">
        <w:rPr>
          <w:rFonts w:eastAsia="Microsoft YaHei" w:hint="eastAsia"/>
        </w:rPr>
        <w:t>for the case that sending fails, which might happen if, for example, we</w:t>
      </w:r>
      <w:r w:rsidRPr="00E23361">
        <w:rPr>
          <w:rFonts w:eastAsia="Microsoft YaHei"/>
        </w:rPr>
        <w:t xml:space="preserve"> </w:t>
      </w:r>
      <w:r w:rsidRPr="00E23361">
        <w:rPr>
          <w:rFonts w:eastAsia="Microsoft YaHei" w:hint="eastAsia"/>
        </w:rPr>
        <w:t xml:space="preserve">stop all </w:t>
      </w:r>
      <w:del w:id="3232" w:author="AnneMarieW" w:date="2018-04-03T14:42:00Z">
        <w:r w:rsidRPr="00E23361" w:rsidDel="00D210D6">
          <w:rPr>
            <w:rFonts w:eastAsia="Microsoft YaHei" w:hint="eastAsia"/>
          </w:rPr>
          <w:delText xml:space="preserve">of </w:delText>
        </w:r>
      </w:del>
      <w:r w:rsidRPr="00E23361">
        <w:rPr>
          <w:rFonts w:eastAsia="Microsoft YaHei" w:hint="eastAsia"/>
        </w:rPr>
        <w:t>our threads from executing, meaning the receiving end has stopped</w:t>
      </w:r>
      <w:r w:rsidR="000067D5" w:rsidRPr="00B4274A">
        <w:t xml:space="preserve"> </w:t>
      </w:r>
      <w:r w:rsidRPr="00E23361">
        <w:rPr>
          <w:rFonts w:eastAsia="Microsoft YaHei" w:hint="eastAsia"/>
        </w:rPr>
        <w:t>receiving new messages.</w:t>
      </w:r>
      <w:r w:rsidR="000067D5" w:rsidRPr="00B4274A">
        <w:t xml:space="preserve"> </w:t>
      </w:r>
      <w:r w:rsidRPr="00E23361">
        <w:rPr>
          <w:rFonts w:eastAsia="Microsoft YaHei" w:hint="eastAsia"/>
        </w:rPr>
        <w:t xml:space="preserve">At the moment, </w:t>
      </w:r>
      <w:del w:id="3233" w:author="AnneMarieW" w:date="2018-04-03T14:42:00Z">
        <w:r w:rsidRPr="00E23361" w:rsidDel="00D210D6">
          <w:rPr>
            <w:rFonts w:eastAsia="Microsoft YaHei" w:hint="eastAsia"/>
          </w:rPr>
          <w:delText xml:space="preserve">though, </w:delText>
        </w:r>
      </w:del>
      <w:r w:rsidRPr="00E23361">
        <w:rPr>
          <w:rFonts w:eastAsia="Microsoft YaHei" w:hint="eastAsia"/>
        </w:rPr>
        <w:t xml:space="preserve">we </w:t>
      </w:r>
      <w:r>
        <w:rPr>
          <w:rFonts w:eastAsia="Microsoft YaHei" w:hint="eastAsia"/>
        </w:rPr>
        <w:t>can</w:t>
      </w:r>
      <w:r>
        <w:rPr>
          <w:rFonts w:eastAsia="Microsoft YaHei"/>
        </w:rPr>
        <w:t>’</w:t>
      </w:r>
      <w:r>
        <w:rPr>
          <w:rFonts w:eastAsia="Microsoft YaHei" w:hint="eastAsia"/>
        </w:rPr>
        <w:t>t</w:t>
      </w:r>
      <w:r w:rsidRPr="00E23361">
        <w:rPr>
          <w:rFonts w:eastAsia="Microsoft YaHei" w:hint="eastAsia"/>
        </w:rPr>
        <w:t xml:space="preserve"> stop our threads</w:t>
      </w:r>
      <w:r w:rsidRPr="00E23361">
        <w:rPr>
          <w:rFonts w:eastAsia="Microsoft YaHei"/>
        </w:rPr>
        <w:t xml:space="preserve"> </w:t>
      </w:r>
      <w:ins w:id="3234" w:author="AnneMarieW" w:date="2018-04-03T14:42:00Z">
        <w:r w:rsidR="00D210D6">
          <w:rPr>
            <w:rFonts w:eastAsia="Microsoft YaHei"/>
          </w:rPr>
          <w:t xml:space="preserve">from </w:t>
        </w:r>
      </w:ins>
      <w:r w:rsidRPr="00E23361">
        <w:rPr>
          <w:rFonts w:eastAsia="Microsoft YaHei" w:hint="eastAsia"/>
        </w:rPr>
        <w:t>executing</w:t>
      </w:r>
      <w:del w:id="3235" w:author="AnneMarieW" w:date="2018-04-03T14:42:00Z">
        <w:r w:rsidRPr="00E23361" w:rsidDel="00D210D6">
          <w:rPr>
            <w:rFonts w:eastAsia="Microsoft YaHei" w:hint="eastAsia"/>
          </w:rPr>
          <w:delText>;</w:delText>
        </w:r>
      </w:del>
      <w:ins w:id="3236" w:author="AnneMarieW" w:date="2018-04-03T14:42:00Z">
        <w:r w:rsidR="00D210D6">
          <w:rPr>
            <w:rFonts w:eastAsia="Microsoft YaHei"/>
          </w:rPr>
          <w:t>:</w:t>
        </w:r>
      </w:ins>
      <w:r w:rsidRPr="00E23361">
        <w:rPr>
          <w:rFonts w:eastAsia="Microsoft YaHei" w:hint="eastAsia"/>
        </w:rPr>
        <w:t xml:space="preserve"> our threads continue executing as long as the pool exists. The</w:t>
      </w:r>
      <w:r w:rsidRPr="00E23361">
        <w:rPr>
          <w:rFonts w:eastAsia="Microsoft YaHei"/>
        </w:rPr>
        <w:t xml:space="preserve"> </w:t>
      </w:r>
      <w:r w:rsidRPr="00E23361">
        <w:rPr>
          <w:rFonts w:eastAsia="Microsoft YaHei" w:hint="eastAsia"/>
        </w:rPr>
        <w:t xml:space="preserve">reason we </w:t>
      </w:r>
      <w:r>
        <w:rPr>
          <w:rFonts w:eastAsia="Microsoft YaHei" w:hint="eastAsia"/>
        </w:rPr>
        <w:t xml:space="preserve">use </w:t>
      </w:r>
      <w:r w:rsidRPr="00E010F6">
        <w:rPr>
          <w:rStyle w:val="Literal"/>
          <w:rFonts w:hint="eastAsia"/>
        </w:rPr>
        <w:t>unwrap</w:t>
      </w:r>
      <w:del w:id="3237" w:author="AnneMarieW" w:date="2018-04-03T14:43:00Z">
        <w:r w:rsidDel="00D210D6">
          <w:rPr>
            <w:rFonts w:eastAsia="Microsoft YaHei" w:hint="eastAsia"/>
          </w:rPr>
          <w:delText>,</w:delText>
        </w:r>
        <w:r w:rsidRPr="00E23361" w:rsidDel="00D210D6">
          <w:rPr>
            <w:rFonts w:eastAsia="Microsoft YaHei" w:hint="eastAsia"/>
          </w:rPr>
          <w:delText xml:space="preserve"> then,</w:delText>
        </w:r>
      </w:del>
      <w:r w:rsidRPr="00E23361">
        <w:rPr>
          <w:rFonts w:eastAsia="Microsoft YaHei" w:hint="eastAsia"/>
        </w:rPr>
        <w:t xml:space="preserve"> is that we know the failure</w:t>
      </w:r>
      <w:r w:rsidR="000067D5" w:rsidRPr="00B4274A">
        <w:t xml:space="preserve"> </w:t>
      </w:r>
      <w:r w:rsidRPr="00E23361">
        <w:rPr>
          <w:rFonts w:eastAsia="Microsoft YaHei" w:hint="eastAsia"/>
        </w:rPr>
        <w:t>case won</w:t>
      </w:r>
      <w:r w:rsidRPr="00E23361">
        <w:rPr>
          <w:rFonts w:eastAsia="Microsoft YaHei"/>
        </w:rPr>
        <w:t>’</w:t>
      </w:r>
      <w:r w:rsidRPr="00E23361">
        <w:rPr>
          <w:rFonts w:eastAsia="Microsoft YaHei" w:hint="eastAsia"/>
        </w:rPr>
        <w:t>t happen</w:t>
      </w:r>
      <w:ins w:id="3238" w:author="AnneMarieW" w:date="2018-04-03T14:43:00Z">
        <w:r w:rsidR="00D210D6">
          <w:rPr>
            <w:rFonts w:eastAsia="Microsoft YaHei"/>
          </w:rPr>
          <w:t>,</w:t>
        </w:r>
      </w:ins>
      <w:r w:rsidRPr="00E23361">
        <w:rPr>
          <w:rFonts w:eastAsia="Microsoft YaHei"/>
        </w:rPr>
        <w:t xml:space="preserve"> </w:t>
      </w:r>
      <w:r w:rsidRPr="00E23361">
        <w:rPr>
          <w:rFonts w:eastAsia="Microsoft YaHei" w:hint="eastAsia"/>
        </w:rPr>
        <w:t xml:space="preserve">but the compiler </w:t>
      </w:r>
      <w:ins w:id="3239" w:author="AnneMarieW" w:date="2018-04-03T14:43:00Z">
        <w:r w:rsidR="00D210D6">
          <w:rPr>
            <w:rFonts w:eastAsia="Microsoft YaHei"/>
          </w:rPr>
          <w:t>doesn’t know</w:t>
        </w:r>
      </w:ins>
      <w:del w:id="3240" w:author="AnneMarieW" w:date="2018-04-03T14:43:00Z">
        <w:r w:rsidRPr="00E23361" w:rsidDel="00D210D6">
          <w:rPr>
            <w:rFonts w:eastAsia="Microsoft YaHei" w:hint="eastAsia"/>
          </w:rPr>
          <w:delText>can</w:delText>
        </w:r>
        <w:r w:rsidRPr="00E23361" w:rsidDel="00D210D6">
          <w:rPr>
            <w:rFonts w:eastAsia="Microsoft YaHei"/>
          </w:rPr>
          <w:delText>’</w:delText>
        </w:r>
        <w:r w:rsidRPr="00E23361" w:rsidDel="00D210D6">
          <w:rPr>
            <w:rFonts w:eastAsia="Microsoft YaHei" w:hint="eastAsia"/>
          </w:rPr>
          <w:delText>t tell</w:delText>
        </w:r>
      </w:del>
      <w:r w:rsidRPr="00E23361">
        <w:rPr>
          <w:rFonts w:eastAsia="Microsoft YaHei" w:hint="eastAsia"/>
        </w:rPr>
        <w:t xml:space="preserve"> that.</w:t>
      </w:r>
    </w:p>
    <w:p w14:paraId="5B8EE126" w14:textId="77777777" w:rsidR="00E23361" w:rsidRPr="00E23361" w:rsidRDefault="00E23361">
      <w:pPr>
        <w:pStyle w:val="Body"/>
        <w:rPr>
          <w:rFonts w:eastAsia="Microsoft YaHei"/>
        </w:rPr>
      </w:pPr>
      <w:r w:rsidRPr="00E23361">
        <w:rPr>
          <w:rFonts w:eastAsia="Microsoft YaHei" w:hint="eastAsia"/>
        </w:rPr>
        <w:t xml:space="preserve">But </w:t>
      </w:r>
      <w:r>
        <w:rPr>
          <w:rFonts w:eastAsia="Microsoft YaHei" w:hint="eastAsia"/>
        </w:rPr>
        <w:t>we</w:t>
      </w:r>
      <w:r>
        <w:rPr>
          <w:rFonts w:eastAsia="Microsoft YaHei"/>
        </w:rPr>
        <w:t>’</w:t>
      </w:r>
      <w:r>
        <w:rPr>
          <w:rFonts w:eastAsia="Microsoft YaHei" w:hint="eastAsia"/>
        </w:rPr>
        <w:t>re</w:t>
      </w:r>
      <w:r w:rsidRPr="00E23361">
        <w:rPr>
          <w:rFonts w:eastAsia="Microsoft YaHei" w:hint="eastAsia"/>
        </w:rPr>
        <w:t xml:space="preserve"> not quite done yet! In the worker, our closure being passed </w:t>
      </w:r>
      <w:r>
        <w:rPr>
          <w:rFonts w:eastAsia="Microsoft YaHei" w:hint="eastAsia"/>
        </w:rPr>
        <w:t>to</w:t>
      </w:r>
      <w:r>
        <w:rPr>
          <w:rFonts w:eastAsia="Microsoft YaHei"/>
        </w:rPr>
        <w:t xml:space="preserve"> </w:t>
      </w:r>
      <w:r w:rsidRPr="00E010F6">
        <w:rPr>
          <w:rStyle w:val="Literal"/>
          <w:rFonts w:hint="eastAsia"/>
        </w:rPr>
        <w:t>thread::spawn</w:t>
      </w:r>
      <w:r>
        <w:rPr>
          <w:rFonts w:eastAsia="Microsoft YaHei" w:hint="eastAsia"/>
        </w:rPr>
        <w:t xml:space="preserve"> still</w:t>
      </w:r>
      <w:r w:rsidRPr="00E23361">
        <w:rPr>
          <w:rFonts w:eastAsia="Microsoft YaHei" w:hint="eastAsia"/>
        </w:rPr>
        <w:t xml:space="preserve"> only </w:t>
      </w:r>
      <w:r w:rsidRPr="00E23361">
        <w:rPr>
          <w:rStyle w:val="EmphasisItalic"/>
          <w:rFonts w:eastAsia="Microsoft YaHei" w:hint="eastAsia"/>
        </w:rPr>
        <w:t>references</w:t>
      </w:r>
      <w:r w:rsidRPr="00E23361">
        <w:rPr>
          <w:rFonts w:eastAsia="Microsoft YaHei" w:hint="eastAsia"/>
        </w:rPr>
        <w:t xml:space="preserve"> the receiving end of the channel.</w:t>
      </w:r>
      <w:r w:rsidRPr="00E23361">
        <w:rPr>
          <w:rFonts w:eastAsia="Microsoft YaHei"/>
        </w:rPr>
        <w:t xml:space="preserve"> </w:t>
      </w:r>
      <w:r w:rsidRPr="00E23361">
        <w:rPr>
          <w:rFonts w:eastAsia="Microsoft YaHei" w:hint="eastAsia"/>
        </w:rPr>
        <w:t>Instead, we need the closure to loop forever, asking the receiving end of the</w:t>
      </w:r>
      <w:r w:rsidRPr="00E23361">
        <w:rPr>
          <w:rFonts w:eastAsia="Microsoft YaHei"/>
        </w:rPr>
        <w:t xml:space="preserve"> </w:t>
      </w:r>
      <w:r w:rsidRPr="00E23361">
        <w:rPr>
          <w:rFonts w:eastAsia="Microsoft YaHei" w:hint="eastAsia"/>
        </w:rPr>
        <w:t>channel for a job</w:t>
      </w:r>
      <w:del w:id="3241" w:author="AnneMarieW" w:date="2018-04-03T14:44:00Z">
        <w:r w:rsidRPr="00E23361" w:rsidDel="00BE3FE7">
          <w:rPr>
            <w:rFonts w:eastAsia="Microsoft YaHei" w:hint="eastAsia"/>
          </w:rPr>
          <w:delText>,</w:delText>
        </w:r>
      </w:del>
      <w:r w:rsidRPr="00E23361">
        <w:rPr>
          <w:rFonts w:eastAsia="Microsoft YaHei" w:hint="eastAsia"/>
        </w:rPr>
        <w:t xml:space="preserve"> and running the job when it gets one. Let</w:t>
      </w:r>
      <w:r w:rsidRPr="00E23361">
        <w:rPr>
          <w:rFonts w:eastAsia="Microsoft YaHei"/>
        </w:rPr>
        <w:t>’</w:t>
      </w:r>
      <w:r w:rsidRPr="00E23361">
        <w:rPr>
          <w:rFonts w:eastAsia="Microsoft YaHei" w:hint="eastAsia"/>
        </w:rPr>
        <w:t>s make the change</w:t>
      </w:r>
      <w:r w:rsidRPr="00E23361">
        <w:rPr>
          <w:rFonts w:eastAsia="Microsoft YaHei"/>
        </w:rPr>
        <w:t xml:space="preserve"> </w:t>
      </w:r>
      <w:r w:rsidRPr="00E23361">
        <w:rPr>
          <w:rFonts w:eastAsia="Microsoft YaHei" w:hint="eastAsia"/>
        </w:rPr>
        <w:t xml:space="preserve">shown in Listing 20-20 </w:t>
      </w:r>
      <w:r>
        <w:rPr>
          <w:rFonts w:eastAsia="Microsoft YaHei" w:hint="eastAsia"/>
        </w:rPr>
        <w:t xml:space="preserve">to </w:t>
      </w:r>
      <w:r w:rsidRPr="00E010F6">
        <w:rPr>
          <w:rStyle w:val="Literal"/>
          <w:rFonts w:hint="eastAsia"/>
        </w:rPr>
        <w:t>Worker</w:t>
      </w:r>
      <w:r w:rsidRPr="00E23361">
        <w:rPr>
          <w:rStyle w:val="Literal"/>
          <w:rFonts w:hint="eastAsia"/>
        </w:rPr>
        <w:t>::new</w:t>
      </w:r>
      <w:ins w:id="3242" w:author="janelle" w:date="2018-04-05T10:36:00Z">
        <w:r w:rsidR="00D60B1A">
          <w:rPr>
            <w:rFonts w:eastAsia="Microsoft YaHei"/>
          </w:rPr>
          <w:t>.</w:t>
        </w:r>
      </w:ins>
      <w:del w:id="3243" w:author="janelle" w:date="2018-04-05T10:36:00Z">
        <w:r w:rsidDel="00D60B1A">
          <w:rPr>
            <w:rFonts w:eastAsia="Microsoft YaHei" w:hint="eastAsia"/>
          </w:rPr>
          <w:delText>:</w:delText>
        </w:r>
      </w:del>
    </w:p>
    <w:p w14:paraId="13604F64" w14:textId="77777777" w:rsidR="00E23361" w:rsidRPr="00E23361" w:rsidRDefault="00E23361">
      <w:pPr>
        <w:pStyle w:val="ProductionDirective"/>
        <w:rPr>
          <w:rFonts w:eastAsia="Microsoft YaHei"/>
        </w:rPr>
      </w:pPr>
      <w:del w:id="3244" w:author="janelle" w:date="2018-03-28T11:17:00Z">
        <w:r w:rsidRPr="00E23361" w:rsidDel="00803D30">
          <w:rPr>
            <w:rFonts w:eastAsia="Microsoft YaHei" w:hint="eastAsia"/>
          </w:rPr>
          <w:delText xml:space="preserve">Filename: </w:delText>
        </w:r>
      </w:del>
      <w:r w:rsidRPr="00E23361">
        <w:rPr>
          <w:rFonts w:eastAsia="Microsoft YaHei" w:hint="eastAsia"/>
        </w:rPr>
        <w:t>src/lib.rs</w:t>
      </w:r>
    </w:p>
    <w:p w14:paraId="70D267F9" w14:textId="77777777" w:rsidR="00E23361" w:rsidRPr="00FE2CCD" w:rsidRDefault="00E23361">
      <w:pPr>
        <w:pStyle w:val="CodeA"/>
        <w:rPr>
          <w:rStyle w:val="Literal-Gray"/>
          <w:rPrChange w:id="3245" w:author="Carol Nichols" w:date="2018-04-06T18:10:00Z">
            <w:rPr>
              <w:rStyle w:val="HTMLCode"/>
            </w:rPr>
          </w:rPrChange>
        </w:rPr>
        <w:pPrChange w:id="3246" w:author="Carol Nichols" w:date="2018-04-06T18:09:00Z">
          <w:pPr>
            <w:pStyle w:val="ProductionDirective"/>
          </w:pPr>
        </w:pPrChange>
      </w:pPr>
      <w:r w:rsidRPr="00FE2CCD">
        <w:rPr>
          <w:rStyle w:val="Literal-Gray"/>
          <w:rPrChange w:id="3247" w:author="Carol Nichols" w:date="2018-04-06T18:10:00Z">
            <w:rPr>
              <w:rStyle w:val="HTMLCode"/>
            </w:rPr>
          </w:rPrChange>
        </w:rPr>
        <w:t xml:space="preserve">// </w:t>
      </w:r>
      <w:r w:rsidR="00F64EA0" w:rsidRPr="00FE2CCD">
        <w:rPr>
          <w:rStyle w:val="Literal-Gray"/>
          <w:rPrChange w:id="3248" w:author="Carol Nichols" w:date="2018-04-06T18:10:00Z">
            <w:rPr>
              <w:rStyle w:val="HTMLCode"/>
            </w:rPr>
          </w:rPrChange>
        </w:rPr>
        <w:t>--snip--</w:t>
      </w:r>
    </w:p>
    <w:p w14:paraId="52EBA195" w14:textId="77777777" w:rsidR="00E23361" w:rsidRPr="00FE2CCD" w:rsidRDefault="00E23361">
      <w:pPr>
        <w:pStyle w:val="CodeB"/>
        <w:rPr>
          <w:rPrChange w:id="3249" w:author="Carol Nichols" w:date="2018-04-06T18:08:00Z">
            <w:rPr>
              <w:rStyle w:val="HTMLCode"/>
            </w:rPr>
          </w:rPrChange>
        </w:rPr>
      </w:pPr>
    </w:p>
    <w:p w14:paraId="34A2C126" w14:textId="77777777" w:rsidR="00E23361" w:rsidRPr="00FE2CCD" w:rsidRDefault="00E23361">
      <w:pPr>
        <w:pStyle w:val="CodeB"/>
        <w:rPr>
          <w:rStyle w:val="Literal-Gray"/>
          <w:rPrChange w:id="3250" w:author="Carol Nichols" w:date="2018-04-06T18:11:00Z">
            <w:rPr>
              <w:rStyle w:val="HTMLCode"/>
            </w:rPr>
          </w:rPrChange>
        </w:rPr>
      </w:pPr>
      <w:r w:rsidRPr="00FE2CCD">
        <w:rPr>
          <w:rStyle w:val="Literal-Gray"/>
          <w:rPrChange w:id="3251" w:author="Carol Nichols" w:date="2018-04-06T18:11:00Z">
            <w:rPr>
              <w:rStyle w:val="HTMLCode"/>
            </w:rPr>
          </w:rPrChange>
        </w:rPr>
        <w:t>impl Worker {</w:t>
      </w:r>
    </w:p>
    <w:p w14:paraId="62D8977C" w14:textId="4E8E62A3" w:rsidR="00E23361" w:rsidRPr="00FE2CCD" w:rsidRDefault="00FE2CCD">
      <w:pPr>
        <w:pStyle w:val="CodeB"/>
        <w:rPr>
          <w:rStyle w:val="Literal-Gray"/>
          <w:rPrChange w:id="3252" w:author="Carol Nichols" w:date="2018-04-06T18:11:00Z">
            <w:rPr>
              <w:rStyle w:val="HTMLCode"/>
              <w:rFonts w:eastAsia="Microsoft YaHei"/>
              <w:noProof/>
            </w:rPr>
          </w:rPrChange>
        </w:rPr>
        <w:pPrChange w:id="3253" w:author="Carol Nichols" w:date="2018-04-06T18:09:00Z">
          <w:pPr>
            <w:pStyle w:val="Body"/>
          </w:pPr>
        </w:pPrChange>
      </w:pPr>
      <w:ins w:id="3254" w:author="Carol Nichols" w:date="2018-04-06T18:09:00Z">
        <w:r w:rsidRPr="00FE2CCD">
          <w:rPr>
            <w:rStyle w:val="Literal-Gray"/>
            <w:rPrChange w:id="3255" w:author="Carol Nichols" w:date="2018-04-06T18:11:00Z">
              <w:rPr>
                <w:rFonts w:cs="Courier New"/>
              </w:rPr>
            </w:rPrChange>
          </w:rPr>
          <w:t xml:space="preserve">   </w:t>
        </w:r>
      </w:ins>
      <w:r w:rsidR="00371FFD" w:rsidRPr="00FE2CCD">
        <w:rPr>
          <w:rStyle w:val="Literal-Gray"/>
          <w:rPrChange w:id="3256" w:author="Carol Nichols" w:date="2018-04-06T18:11:00Z">
            <w:rPr>
              <w:rStyle w:val="HTMLCode"/>
            </w:rPr>
          </w:rPrChange>
        </w:rPr>
        <w:t xml:space="preserve"> </w:t>
      </w:r>
      <w:r w:rsidR="00E23361" w:rsidRPr="00FE2CCD">
        <w:rPr>
          <w:rStyle w:val="Literal-Gray"/>
          <w:rPrChange w:id="3257" w:author="Carol Nichols" w:date="2018-04-06T18:11:00Z">
            <w:rPr>
              <w:rStyle w:val="HTMLCode"/>
            </w:rPr>
          </w:rPrChange>
        </w:rPr>
        <w:t>fn new(id: usize, receiver: Arc&lt;Mutex&lt;mpsc::Receiver&lt;Job&gt;&gt;&gt;) -&gt; Worker {</w:t>
      </w:r>
    </w:p>
    <w:p w14:paraId="2A38513B" w14:textId="6D8AE8A0" w:rsidR="00E23361" w:rsidRPr="00FE2CCD" w:rsidRDefault="00371FFD">
      <w:pPr>
        <w:pStyle w:val="CodeB"/>
        <w:rPr>
          <w:rPrChange w:id="3258" w:author="Carol Nichols" w:date="2018-04-06T18:08:00Z">
            <w:rPr>
              <w:rStyle w:val="HTMLCode"/>
              <w:rFonts w:eastAsia="Microsoft YaHei"/>
              <w:noProof/>
            </w:rPr>
          </w:rPrChange>
        </w:rPr>
        <w:pPrChange w:id="3259" w:author="Carol Nichols" w:date="2018-04-06T18:09:00Z">
          <w:pPr>
            <w:pStyle w:val="Body"/>
          </w:pPr>
        </w:pPrChange>
      </w:pPr>
      <w:r w:rsidRPr="00FE2CCD">
        <w:rPr>
          <w:rPrChange w:id="3260" w:author="Carol Nichols" w:date="2018-04-06T18:08:00Z">
            <w:rPr>
              <w:rStyle w:val="HTMLCode"/>
            </w:rPr>
          </w:rPrChange>
        </w:rPr>
        <w:lastRenderedPageBreak/>
        <w:t xml:space="preserve">  </w:t>
      </w:r>
      <w:ins w:id="3261" w:author="Carol Nichols" w:date="2018-04-06T18:09:00Z">
        <w:r w:rsidR="00FE2CCD">
          <w:t xml:space="preserve">      </w:t>
        </w:r>
      </w:ins>
      <w:r w:rsidR="00E23361" w:rsidRPr="00FE2CCD">
        <w:rPr>
          <w:rPrChange w:id="3262" w:author="Carol Nichols" w:date="2018-04-06T18:08:00Z">
            <w:rPr>
              <w:rStyle w:val="HTMLCode"/>
            </w:rPr>
          </w:rPrChange>
        </w:rPr>
        <w:t>let thread = thread::spawn(move || {</w:t>
      </w:r>
    </w:p>
    <w:p w14:paraId="4D910E76" w14:textId="1A878873" w:rsidR="00E23361" w:rsidRPr="00FE2CCD" w:rsidRDefault="00FE2CCD">
      <w:pPr>
        <w:pStyle w:val="CodeB"/>
        <w:rPr>
          <w:rPrChange w:id="3263" w:author="Carol Nichols" w:date="2018-04-06T18:08:00Z">
            <w:rPr>
              <w:rStyle w:val="HTMLCode"/>
              <w:rFonts w:eastAsia="Microsoft YaHei"/>
              <w:noProof/>
            </w:rPr>
          </w:rPrChange>
        </w:rPr>
        <w:pPrChange w:id="3264" w:author="Carol Nichols" w:date="2018-04-06T18:09:00Z">
          <w:pPr>
            <w:pStyle w:val="Body"/>
          </w:pPr>
        </w:pPrChange>
      </w:pPr>
      <w:ins w:id="3265" w:author="Carol Nichols" w:date="2018-04-06T18:09:00Z">
        <w:r>
          <w:t xml:space="preserve">         </w:t>
        </w:r>
      </w:ins>
      <w:r w:rsidR="00371FFD" w:rsidRPr="00FE2CCD">
        <w:rPr>
          <w:rPrChange w:id="3266" w:author="Carol Nichols" w:date="2018-04-06T18:08:00Z">
            <w:rPr>
              <w:rStyle w:val="HTMLCode"/>
            </w:rPr>
          </w:rPrChange>
        </w:rPr>
        <w:t xml:space="preserve">   </w:t>
      </w:r>
      <w:r w:rsidR="00E23361" w:rsidRPr="00FE2CCD">
        <w:rPr>
          <w:rPrChange w:id="3267" w:author="Carol Nichols" w:date="2018-04-06T18:08:00Z">
            <w:rPr>
              <w:rStyle w:val="HTMLCode"/>
            </w:rPr>
          </w:rPrChange>
        </w:rPr>
        <w:t>loop {</w:t>
      </w:r>
    </w:p>
    <w:p w14:paraId="50E4B063" w14:textId="1588D671" w:rsidR="00E23361" w:rsidRPr="00FE2CCD" w:rsidRDefault="00371FFD">
      <w:pPr>
        <w:pStyle w:val="CodeB"/>
        <w:rPr>
          <w:rPrChange w:id="3268" w:author="Carol Nichols" w:date="2018-04-06T18:08:00Z">
            <w:rPr>
              <w:rStyle w:val="HTMLCode"/>
              <w:rFonts w:eastAsia="Microsoft YaHei"/>
              <w:noProof/>
            </w:rPr>
          </w:rPrChange>
        </w:rPr>
        <w:pPrChange w:id="3269" w:author="Carol Nichols" w:date="2018-04-06T18:09:00Z">
          <w:pPr>
            <w:pStyle w:val="Body"/>
          </w:pPr>
        </w:pPrChange>
      </w:pPr>
      <w:r w:rsidRPr="00FE2CCD">
        <w:rPr>
          <w:rPrChange w:id="3270" w:author="Carol Nichols" w:date="2018-04-06T18:08:00Z">
            <w:rPr>
              <w:rStyle w:val="HTMLCode"/>
            </w:rPr>
          </w:rPrChange>
        </w:rPr>
        <w:t xml:space="preserve">    </w:t>
      </w:r>
      <w:ins w:id="3271" w:author="Carol Nichols" w:date="2018-04-06T18:09:00Z">
        <w:r w:rsidR="00FE2CCD">
          <w:t xml:space="preserve">            </w:t>
        </w:r>
      </w:ins>
      <w:r w:rsidR="00E23361" w:rsidRPr="00FE2CCD">
        <w:rPr>
          <w:rPrChange w:id="3272" w:author="Carol Nichols" w:date="2018-04-06T18:08:00Z">
            <w:rPr>
              <w:rStyle w:val="HTMLCode"/>
            </w:rPr>
          </w:rPrChange>
        </w:rPr>
        <w:t>let job = receiver.lock()</w:t>
      </w:r>
      <w:ins w:id="3273" w:author="Carol Nichols" w:date="2018-04-06T18:11:00Z">
        <w:r w:rsidR="00FE2CCD" w:rsidRPr="00FE2CCD">
          <w:rPr>
            <w:rStyle w:val="Wingdings"/>
            <w:rPrChange w:id="3274" w:author="Carol Nichols" w:date="2018-04-06T18:12:00Z">
              <w:rPr/>
            </w:rPrChange>
          </w:rPr>
          <w:t></w:t>
        </w:r>
      </w:ins>
      <w:r w:rsidR="00E23361" w:rsidRPr="00FE2CCD">
        <w:rPr>
          <w:rPrChange w:id="3275" w:author="Carol Nichols" w:date="2018-04-06T18:08:00Z">
            <w:rPr>
              <w:rStyle w:val="HTMLCode"/>
            </w:rPr>
          </w:rPrChange>
        </w:rPr>
        <w:t>.unwrap()</w:t>
      </w:r>
      <w:ins w:id="3276" w:author="Carol Nichols" w:date="2018-04-06T18:12:00Z">
        <w:r w:rsidR="00FE2CCD" w:rsidRPr="00FE2CCD">
          <w:rPr>
            <w:rStyle w:val="Wingdings"/>
            <w:rPrChange w:id="3277" w:author="Carol Nichols" w:date="2018-04-06T18:12:00Z">
              <w:rPr/>
            </w:rPrChange>
          </w:rPr>
          <w:t></w:t>
        </w:r>
      </w:ins>
      <w:r w:rsidR="00E23361" w:rsidRPr="00FE2CCD">
        <w:rPr>
          <w:rPrChange w:id="3278" w:author="Carol Nichols" w:date="2018-04-06T18:08:00Z">
            <w:rPr>
              <w:rStyle w:val="HTMLCode"/>
            </w:rPr>
          </w:rPrChange>
        </w:rPr>
        <w:t>.recv()</w:t>
      </w:r>
      <w:ins w:id="3279" w:author="Carol Nichols" w:date="2018-04-06T18:12:00Z">
        <w:r w:rsidR="00FE2CCD" w:rsidRPr="00FE2CCD">
          <w:rPr>
            <w:rStyle w:val="Wingdings"/>
            <w:rPrChange w:id="3280" w:author="Carol Nichols" w:date="2018-04-06T18:12:00Z">
              <w:rPr/>
            </w:rPrChange>
          </w:rPr>
          <w:t></w:t>
        </w:r>
      </w:ins>
      <w:r w:rsidR="00E23361" w:rsidRPr="00FE2CCD">
        <w:rPr>
          <w:rPrChange w:id="3281" w:author="Carol Nichols" w:date="2018-04-06T18:08:00Z">
            <w:rPr>
              <w:rStyle w:val="HTMLCode"/>
            </w:rPr>
          </w:rPrChange>
        </w:rPr>
        <w:t>.unwrap()</w:t>
      </w:r>
      <w:ins w:id="3282" w:author="Carol Nichols" w:date="2018-04-06T18:12:00Z">
        <w:r w:rsidR="00FE2CCD" w:rsidRPr="00FE2CCD">
          <w:rPr>
            <w:rStyle w:val="Wingdings"/>
            <w:rPrChange w:id="3283" w:author="Carol Nichols" w:date="2018-04-06T18:12:00Z">
              <w:rPr/>
            </w:rPrChange>
          </w:rPr>
          <w:t></w:t>
        </w:r>
      </w:ins>
      <w:r w:rsidR="00E23361" w:rsidRPr="00FE2CCD">
        <w:rPr>
          <w:rPrChange w:id="3284" w:author="Carol Nichols" w:date="2018-04-06T18:08:00Z">
            <w:rPr>
              <w:rStyle w:val="HTMLCode"/>
            </w:rPr>
          </w:rPrChange>
        </w:rPr>
        <w:t>;</w:t>
      </w:r>
    </w:p>
    <w:p w14:paraId="704FB8E7" w14:textId="77777777" w:rsidR="00E23361" w:rsidRPr="00FE2CCD" w:rsidRDefault="00E23361">
      <w:pPr>
        <w:pStyle w:val="CodeB"/>
        <w:rPr>
          <w:rPrChange w:id="3285" w:author="Carol Nichols" w:date="2018-04-06T18:08:00Z">
            <w:rPr>
              <w:rStyle w:val="HTMLCode"/>
            </w:rPr>
          </w:rPrChange>
        </w:rPr>
      </w:pPr>
    </w:p>
    <w:p w14:paraId="3D75682F" w14:textId="574443A6" w:rsidR="00E23361" w:rsidRPr="00FE2CCD" w:rsidRDefault="00FE2CCD">
      <w:pPr>
        <w:pStyle w:val="CodeB"/>
        <w:rPr>
          <w:rPrChange w:id="3286" w:author="Carol Nichols" w:date="2018-04-06T18:08:00Z">
            <w:rPr>
              <w:rStyle w:val="HTMLCode"/>
              <w:rFonts w:eastAsia="Microsoft YaHei"/>
              <w:noProof/>
            </w:rPr>
          </w:rPrChange>
        </w:rPr>
        <w:pPrChange w:id="3287" w:author="Carol Nichols" w:date="2018-04-06T18:09:00Z">
          <w:pPr>
            <w:pStyle w:val="Body"/>
          </w:pPr>
        </w:pPrChange>
      </w:pPr>
      <w:ins w:id="3288" w:author="Carol Nichols" w:date="2018-04-06T18:09:00Z">
        <w:r>
          <w:t xml:space="preserve">            </w:t>
        </w:r>
      </w:ins>
      <w:r w:rsidR="00371FFD" w:rsidRPr="00FE2CCD">
        <w:rPr>
          <w:rPrChange w:id="3289" w:author="Carol Nichols" w:date="2018-04-06T18:08:00Z">
            <w:rPr>
              <w:rStyle w:val="HTMLCode"/>
            </w:rPr>
          </w:rPrChange>
        </w:rPr>
        <w:t xml:space="preserve">    </w:t>
      </w:r>
      <w:r w:rsidR="00E23361" w:rsidRPr="00FE2CCD">
        <w:rPr>
          <w:rPrChange w:id="3290" w:author="Carol Nichols" w:date="2018-04-06T18:08:00Z">
            <w:rPr>
              <w:rStyle w:val="HTMLCode"/>
            </w:rPr>
          </w:rPrChange>
        </w:rPr>
        <w:t>println!("Worker {} got a job; executing.", id);</w:t>
      </w:r>
    </w:p>
    <w:p w14:paraId="5C2AAD10" w14:textId="77777777" w:rsidR="00E23361" w:rsidRPr="00FE2CCD" w:rsidRDefault="00E23361">
      <w:pPr>
        <w:pStyle w:val="CodeB"/>
        <w:rPr>
          <w:rPrChange w:id="3291" w:author="Carol Nichols" w:date="2018-04-06T18:08:00Z">
            <w:rPr>
              <w:rStyle w:val="HTMLCode"/>
            </w:rPr>
          </w:rPrChange>
        </w:rPr>
      </w:pPr>
    </w:p>
    <w:p w14:paraId="6C3E1E6B" w14:textId="2A9DB00E" w:rsidR="00E23361" w:rsidRPr="00FE2CCD" w:rsidRDefault="00FE2CCD">
      <w:pPr>
        <w:pStyle w:val="CodeB"/>
        <w:rPr>
          <w:rPrChange w:id="3292" w:author="Carol Nichols" w:date="2018-04-06T18:08:00Z">
            <w:rPr>
              <w:rStyle w:val="HTMLCode"/>
              <w:rFonts w:eastAsia="Microsoft YaHei"/>
              <w:noProof/>
            </w:rPr>
          </w:rPrChange>
        </w:rPr>
        <w:pPrChange w:id="3293" w:author="Carol Nichols" w:date="2018-04-06T18:09:00Z">
          <w:pPr>
            <w:pStyle w:val="Body"/>
          </w:pPr>
        </w:pPrChange>
      </w:pPr>
      <w:ins w:id="3294" w:author="Carol Nichols" w:date="2018-04-06T18:09:00Z">
        <w:r>
          <w:t xml:space="preserve">           </w:t>
        </w:r>
      </w:ins>
      <w:r w:rsidR="00371FFD" w:rsidRPr="00FE2CCD">
        <w:rPr>
          <w:rPrChange w:id="3295" w:author="Carol Nichols" w:date="2018-04-06T18:08:00Z">
            <w:rPr>
              <w:rStyle w:val="HTMLCode"/>
            </w:rPr>
          </w:rPrChange>
        </w:rPr>
        <w:t xml:space="preserve">    </w:t>
      </w:r>
      <w:ins w:id="3296" w:author="Carol Nichols" w:date="2018-04-06T18:09:00Z">
        <w:r>
          <w:t xml:space="preserve"> </w:t>
        </w:r>
      </w:ins>
      <w:r w:rsidR="00E23361" w:rsidRPr="00FE2CCD">
        <w:rPr>
          <w:rPrChange w:id="3297" w:author="Carol Nichols" w:date="2018-04-06T18:08:00Z">
            <w:rPr>
              <w:rStyle w:val="HTMLCode"/>
            </w:rPr>
          </w:rPrChange>
        </w:rPr>
        <w:t>(*job)();</w:t>
      </w:r>
    </w:p>
    <w:p w14:paraId="2621E662" w14:textId="3F66A336" w:rsidR="00E23361" w:rsidRPr="00FE2CCD" w:rsidRDefault="00371FFD">
      <w:pPr>
        <w:pStyle w:val="CodeB"/>
        <w:rPr>
          <w:rPrChange w:id="3298" w:author="Carol Nichols" w:date="2018-04-06T18:08:00Z">
            <w:rPr>
              <w:rStyle w:val="HTMLCode"/>
              <w:rFonts w:eastAsia="Microsoft YaHei"/>
              <w:noProof/>
            </w:rPr>
          </w:rPrChange>
        </w:rPr>
        <w:pPrChange w:id="3299" w:author="Carol Nichols" w:date="2018-04-06T18:09:00Z">
          <w:pPr>
            <w:pStyle w:val="Body"/>
          </w:pPr>
        </w:pPrChange>
      </w:pPr>
      <w:r w:rsidRPr="00FE2CCD">
        <w:rPr>
          <w:rPrChange w:id="3300" w:author="Carol Nichols" w:date="2018-04-06T18:08:00Z">
            <w:rPr>
              <w:rStyle w:val="HTMLCode"/>
            </w:rPr>
          </w:rPrChange>
        </w:rPr>
        <w:t xml:space="preserve">   </w:t>
      </w:r>
      <w:ins w:id="3301" w:author="Carol Nichols" w:date="2018-04-06T18:09:00Z">
        <w:r w:rsidR="00FE2CCD">
          <w:t xml:space="preserve">        </w:t>
        </w:r>
      </w:ins>
      <w:ins w:id="3302" w:author="Carol Nichols" w:date="2018-04-06T18:10:00Z">
        <w:r w:rsidR="00FE2CCD">
          <w:t xml:space="preserve"> </w:t>
        </w:r>
      </w:ins>
      <w:r w:rsidR="00E23361" w:rsidRPr="00FE2CCD">
        <w:rPr>
          <w:rPrChange w:id="3303" w:author="Carol Nichols" w:date="2018-04-06T18:08:00Z">
            <w:rPr>
              <w:rStyle w:val="HTMLCode"/>
            </w:rPr>
          </w:rPrChange>
        </w:rPr>
        <w:t>}</w:t>
      </w:r>
    </w:p>
    <w:p w14:paraId="7D900CA6" w14:textId="3793A978" w:rsidR="00E23361" w:rsidRPr="00FE2CCD" w:rsidRDefault="00371FFD">
      <w:pPr>
        <w:pStyle w:val="CodeB"/>
        <w:rPr>
          <w:rPrChange w:id="3304" w:author="Carol Nichols" w:date="2018-04-06T18:08:00Z">
            <w:rPr>
              <w:rStyle w:val="HTMLCode"/>
              <w:rFonts w:eastAsia="Microsoft YaHei"/>
              <w:noProof/>
            </w:rPr>
          </w:rPrChange>
        </w:rPr>
        <w:pPrChange w:id="3305" w:author="Carol Nichols" w:date="2018-04-06T18:09:00Z">
          <w:pPr>
            <w:pStyle w:val="Body"/>
          </w:pPr>
        </w:pPrChange>
      </w:pPr>
      <w:r w:rsidRPr="00FE2CCD">
        <w:rPr>
          <w:rPrChange w:id="3306" w:author="Carol Nichols" w:date="2018-04-06T18:08:00Z">
            <w:rPr>
              <w:rStyle w:val="HTMLCode"/>
            </w:rPr>
          </w:rPrChange>
        </w:rPr>
        <w:t xml:space="preserve">  </w:t>
      </w:r>
      <w:ins w:id="3307" w:author="Carol Nichols" w:date="2018-04-06T18:10:00Z">
        <w:r w:rsidR="00FE2CCD">
          <w:t xml:space="preserve">      </w:t>
        </w:r>
      </w:ins>
      <w:r w:rsidR="00E23361" w:rsidRPr="00FE2CCD">
        <w:rPr>
          <w:rPrChange w:id="3308" w:author="Carol Nichols" w:date="2018-04-06T18:08:00Z">
            <w:rPr>
              <w:rStyle w:val="HTMLCode"/>
            </w:rPr>
          </w:rPrChange>
        </w:rPr>
        <w:t>});</w:t>
      </w:r>
    </w:p>
    <w:p w14:paraId="1A422E59" w14:textId="77777777" w:rsidR="00E23361" w:rsidRPr="00FE2CCD" w:rsidRDefault="00E23361">
      <w:pPr>
        <w:pStyle w:val="CodeB"/>
        <w:rPr>
          <w:rPrChange w:id="3309" w:author="Carol Nichols" w:date="2018-04-06T18:08:00Z">
            <w:rPr>
              <w:rStyle w:val="HTMLCode"/>
            </w:rPr>
          </w:rPrChange>
        </w:rPr>
      </w:pPr>
    </w:p>
    <w:p w14:paraId="77F8D17D" w14:textId="6A01B593" w:rsidR="00E23361" w:rsidRPr="00FE2CCD" w:rsidRDefault="00371FFD">
      <w:pPr>
        <w:pStyle w:val="CodeB"/>
        <w:rPr>
          <w:rStyle w:val="Literal-Gray"/>
          <w:rPrChange w:id="3310" w:author="Carol Nichols" w:date="2018-04-06T18:11:00Z">
            <w:rPr>
              <w:rStyle w:val="HTMLCode"/>
              <w:rFonts w:eastAsia="Microsoft YaHei"/>
              <w:noProof/>
            </w:rPr>
          </w:rPrChange>
        </w:rPr>
        <w:pPrChange w:id="3311" w:author="Carol Nichols" w:date="2018-04-06T18:09:00Z">
          <w:pPr>
            <w:pStyle w:val="Body"/>
          </w:pPr>
        </w:pPrChange>
      </w:pPr>
      <w:r w:rsidRPr="00FE2CCD">
        <w:rPr>
          <w:rStyle w:val="Literal-Gray"/>
          <w:rPrChange w:id="3312" w:author="Carol Nichols" w:date="2018-04-06T18:11:00Z">
            <w:rPr>
              <w:rStyle w:val="HTMLCode"/>
            </w:rPr>
          </w:rPrChange>
        </w:rPr>
        <w:t xml:space="preserve">  </w:t>
      </w:r>
      <w:ins w:id="3313" w:author="Carol Nichols" w:date="2018-04-06T18:10:00Z">
        <w:r w:rsidR="00FE2CCD" w:rsidRPr="00FE2CCD">
          <w:rPr>
            <w:rStyle w:val="Literal-Gray"/>
            <w:rPrChange w:id="3314" w:author="Carol Nichols" w:date="2018-04-06T18:11:00Z">
              <w:rPr/>
            </w:rPrChange>
          </w:rPr>
          <w:t xml:space="preserve">      </w:t>
        </w:r>
      </w:ins>
      <w:r w:rsidR="00E23361" w:rsidRPr="00FE2CCD">
        <w:rPr>
          <w:rStyle w:val="Literal-Gray"/>
          <w:rPrChange w:id="3315" w:author="Carol Nichols" w:date="2018-04-06T18:11:00Z">
            <w:rPr>
              <w:rStyle w:val="HTMLCode"/>
            </w:rPr>
          </w:rPrChange>
        </w:rPr>
        <w:t>Worker {</w:t>
      </w:r>
    </w:p>
    <w:p w14:paraId="1F899B5A" w14:textId="17BF68C5" w:rsidR="00E23361" w:rsidRPr="00FE2CCD" w:rsidRDefault="00371FFD">
      <w:pPr>
        <w:pStyle w:val="CodeB"/>
        <w:rPr>
          <w:rStyle w:val="Literal-Gray"/>
          <w:rPrChange w:id="3316" w:author="Carol Nichols" w:date="2018-04-06T18:11:00Z">
            <w:rPr>
              <w:rStyle w:val="HTMLCode"/>
              <w:rFonts w:eastAsia="Microsoft YaHei"/>
              <w:noProof/>
            </w:rPr>
          </w:rPrChange>
        </w:rPr>
        <w:pPrChange w:id="3317" w:author="Carol Nichols" w:date="2018-04-06T18:09:00Z">
          <w:pPr>
            <w:pStyle w:val="Body"/>
          </w:pPr>
        </w:pPrChange>
      </w:pPr>
      <w:r w:rsidRPr="00FE2CCD">
        <w:rPr>
          <w:rStyle w:val="Literal-Gray"/>
          <w:rPrChange w:id="3318" w:author="Carol Nichols" w:date="2018-04-06T18:11:00Z">
            <w:rPr>
              <w:rStyle w:val="HTMLCode"/>
            </w:rPr>
          </w:rPrChange>
        </w:rPr>
        <w:t xml:space="preserve">   </w:t>
      </w:r>
      <w:ins w:id="3319" w:author="Carol Nichols" w:date="2018-04-06T18:10:00Z">
        <w:r w:rsidR="00FE2CCD" w:rsidRPr="00FE2CCD">
          <w:rPr>
            <w:rStyle w:val="Literal-Gray"/>
            <w:rPrChange w:id="3320" w:author="Carol Nichols" w:date="2018-04-06T18:11:00Z">
              <w:rPr/>
            </w:rPrChange>
          </w:rPr>
          <w:t xml:space="preserve">         </w:t>
        </w:r>
      </w:ins>
      <w:r w:rsidR="00E23361" w:rsidRPr="00FE2CCD">
        <w:rPr>
          <w:rStyle w:val="Literal-Gray"/>
          <w:rPrChange w:id="3321" w:author="Carol Nichols" w:date="2018-04-06T18:11:00Z">
            <w:rPr>
              <w:rStyle w:val="HTMLCode"/>
            </w:rPr>
          </w:rPrChange>
        </w:rPr>
        <w:t>id,</w:t>
      </w:r>
    </w:p>
    <w:p w14:paraId="7D1997BE" w14:textId="11452D2E" w:rsidR="00E23361" w:rsidRPr="00FE2CCD" w:rsidRDefault="00FE2CCD">
      <w:pPr>
        <w:pStyle w:val="CodeB"/>
        <w:rPr>
          <w:rStyle w:val="Literal-Gray"/>
          <w:rPrChange w:id="3322" w:author="Carol Nichols" w:date="2018-04-06T18:11:00Z">
            <w:rPr>
              <w:rStyle w:val="HTMLCode"/>
              <w:rFonts w:eastAsia="Microsoft YaHei"/>
              <w:noProof/>
            </w:rPr>
          </w:rPrChange>
        </w:rPr>
        <w:pPrChange w:id="3323" w:author="Carol Nichols" w:date="2018-04-06T18:09:00Z">
          <w:pPr>
            <w:pStyle w:val="Body"/>
          </w:pPr>
        </w:pPrChange>
      </w:pPr>
      <w:ins w:id="3324" w:author="Carol Nichols" w:date="2018-04-06T18:10:00Z">
        <w:r w:rsidRPr="00FE2CCD">
          <w:rPr>
            <w:rStyle w:val="Literal-Gray"/>
            <w:rPrChange w:id="3325" w:author="Carol Nichols" w:date="2018-04-06T18:11:00Z">
              <w:rPr>
                <w:rFonts w:cs="Courier New"/>
              </w:rPr>
            </w:rPrChange>
          </w:rPr>
          <w:t xml:space="preserve">         </w:t>
        </w:r>
      </w:ins>
      <w:r w:rsidR="00371FFD" w:rsidRPr="00FE2CCD">
        <w:rPr>
          <w:rStyle w:val="Literal-Gray"/>
          <w:rPrChange w:id="3326" w:author="Carol Nichols" w:date="2018-04-06T18:11:00Z">
            <w:rPr>
              <w:rStyle w:val="HTMLCode"/>
            </w:rPr>
          </w:rPrChange>
        </w:rPr>
        <w:t xml:space="preserve">   </w:t>
      </w:r>
      <w:r w:rsidR="00E23361" w:rsidRPr="00FE2CCD">
        <w:rPr>
          <w:rStyle w:val="Literal-Gray"/>
          <w:rPrChange w:id="3327" w:author="Carol Nichols" w:date="2018-04-06T18:11:00Z">
            <w:rPr>
              <w:rStyle w:val="HTMLCode"/>
            </w:rPr>
          </w:rPrChange>
        </w:rPr>
        <w:t>thread,</w:t>
      </w:r>
    </w:p>
    <w:p w14:paraId="59DF623C" w14:textId="0B0318A9" w:rsidR="00E23361" w:rsidRPr="00FE2CCD" w:rsidRDefault="00371FFD">
      <w:pPr>
        <w:pStyle w:val="CodeB"/>
        <w:rPr>
          <w:rStyle w:val="Literal-Gray"/>
          <w:rPrChange w:id="3328" w:author="Carol Nichols" w:date="2018-04-06T18:11:00Z">
            <w:rPr>
              <w:rStyle w:val="HTMLCode"/>
              <w:rFonts w:eastAsia="Microsoft YaHei"/>
              <w:noProof/>
            </w:rPr>
          </w:rPrChange>
        </w:rPr>
        <w:pPrChange w:id="3329" w:author="Carol Nichols" w:date="2018-04-06T18:09:00Z">
          <w:pPr>
            <w:pStyle w:val="Body"/>
          </w:pPr>
        </w:pPrChange>
      </w:pPr>
      <w:r w:rsidRPr="00FE2CCD">
        <w:rPr>
          <w:rStyle w:val="Literal-Gray"/>
          <w:rPrChange w:id="3330" w:author="Carol Nichols" w:date="2018-04-06T18:11:00Z">
            <w:rPr>
              <w:rStyle w:val="HTMLCode"/>
            </w:rPr>
          </w:rPrChange>
        </w:rPr>
        <w:t xml:space="preserve">  </w:t>
      </w:r>
      <w:ins w:id="3331" w:author="Carol Nichols" w:date="2018-04-06T18:10:00Z">
        <w:r w:rsidR="00FE2CCD" w:rsidRPr="00FE2CCD">
          <w:rPr>
            <w:rStyle w:val="Literal-Gray"/>
            <w:rPrChange w:id="3332" w:author="Carol Nichols" w:date="2018-04-06T18:11:00Z">
              <w:rPr/>
            </w:rPrChange>
          </w:rPr>
          <w:t xml:space="preserve">      </w:t>
        </w:r>
      </w:ins>
      <w:r w:rsidR="00E23361" w:rsidRPr="00FE2CCD">
        <w:rPr>
          <w:rStyle w:val="Literal-Gray"/>
          <w:rPrChange w:id="3333" w:author="Carol Nichols" w:date="2018-04-06T18:11:00Z">
            <w:rPr>
              <w:rStyle w:val="HTMLCode"/>
            </w:rPr>
          </w:rPrChange>
        </w:rPr>
        <w:t>}</w:t>
      </w:r>
    </w:p>
    <w:p w14:paraId="69C88EB5" w14:textId="2A3D483E" w:rsidR="00E23361" w:rsidRPr="00FE2CCD" w:rsidRDefault="00371FFD">
      <w:pPr>
        <w:pStyle w:val="CodeB"/>
        <w:rPr>
          <w:rStyle w:val="Literal-Gray"/>
          <w:rPrChange w:id="3334" w:author="Carol Nichols" w:date="2018-04-06T18:11:00Z">
            <w:rPr>
              <w:rStyle w:val="HTMLCode"/>
              <w:rFonts w:eastAsia="Microsoft YaHei"/>
              <w:noProof/>
            </w:rPr>
          </w:rPrChange>
        </w:rPr>
        <w:pPrChange w:id="3335" w:author="Carol Nichols" w:date="2018-04-06T18:09:00Z">
          <w:pPr>
            <w:pStyle w:val="Body"/>
          </w:pPr>
        </w:pPrChange>
      </w:pPr>
      <w:r w:rsidRPr="00FE2CCD">
        <w:rPr>
          <w:rStyle w:val="Literal-Gray"/>
          <w:rPrChange w:id="3336" w:author="Carol Nichols" w:date="2018-04-06T18:11:00Z">
            <w:rPr>
              <w:rStyle w:val="HTMLCode"/>
            </w:rPr>
          </w:rPrChange>
        </w:rPr>
        <w:t xml:space="preserve"> </w:t>
      </w:r>
      <w:ins w:id="3337" w:author="Carol Nichols" w:date="2018-04-06T18:10:00Z">
        <w:r w:rsidR="00FE2CCD" w:rsidRPr="00FE2CCD">
          <w:rPr>
            <w:rStyle w:val="Literal-Gray"/>
            <w:rPrChange w:id="3338" w:author="Carol Nichols" w:date="2018-04-06T18:11:00Z">
              <w:rPr/>
            </w:rPrChange>
          </w:rPr>
          <w:t xml:space="preserve">   </w:t>
        </w:r>
      </w:ins>
      <w:r w:rsidR="00E23361" w:rsidRPr="00FE2CCD">
        <w:rPr>
          <w:rStyle w:val="Literal-Gray"/>
          <w:rPrChange w:id="3339" w:author="Carol Nichols" w:date="2018-04-06T18:11:00Z">
            <w:rPr>
              <w:rStyle w:val="HTMLCode"/>
            </w:rPr>
          </w:rPrChange>
        </w:rPr>
        <w:t>}</w:t>
      </w:r>
    </w:p>
    <w:p w14:paraId="4E1799B5" w14:textId="77777777" w:rsidR="00E23361" w:rsidRPr="00FE2CCD" w:rsidRDefault="00E23361">
      <w:pPr>
        <w:pStyle w:val="CodeC"/>
        <w:rPr>
          <w:rStyle w:val="Literal-Gray"/>
          <w:rPrChange w:id="3340" w:author="Carol Nichols" w:date="2018-04-06T18:11:00Z">
            <w:rPr>
              <w:rStyle w:val="HTMLCode"/>
            </w:rPr>
          </w:rPrChange>
        </w:rPr>
        <w:pPrChange w:id="3341" w:author="Carol Nichols" w:date="2018-04-06T18:09:00Z">
          <w:pPr>
            <w:pStyle w:val="CodeB"/>
          </w:pPr>
        </w:pPrChange>
      </w:pPr>
      <w:r w:rsidRPr="00FE2CCD">
        <w:rPr>
          <w:rStyle w:val="Literal-Gray"/>
          <w:rPrChange w:id="3342" w:author="Carol Nichols" w:date="2018-04-06T18:11:00Z">
            <w:rPr>
              <w:rStyle w:val="HTMLCode"/>
              <w:rFonts w:eastAsia="Microsoft YaHei"/>
            </w:rPr>
          </w:rPrChange>
        </w:rPr>
        <w:t>}</w:t>
      </w:r>
    </w:p>
    <w:p w14:paraId="7A709A6E" w14:textId="77777777" w:rsidR="00E23361" w:rsidRPr="00E23361" w:rsidRDefault="00E23361">
      <w:pPr>
        <w:pStyle w:val="Listing"/>
        <w:rPr>
          <w:rFonts w:eastAsia="Microsoft YaHei"/>
        </w:rPr>
      </w:pPr>
      <w:r w:rsidRPr="00E23361">
        <w:rPr>
          <w:rFonts w:eastAsia="Microsoft YaHei" w:hint="eastAsia"/>
        </w:rPr>
        <w:t>Listing 20-20: Receiving and executing the jobs in the worker</w:t>
      </w:r>
      <w:r w:rsidRPr="00E23361">
        <w:rPr>
          <w:rFonts w:eastAsia="Microsoft YaHei"/>
        </w:rPr>
        <w:t>’</w:t>
      </w:r>
      <w:r w:rsidRPr="00E23361">
        <w:rPr>
          <w:rFonts w:eastAsia="Microsoft YaHei" w:hint="eastAsia"/>
        </w:rPr>
        <w:t>s thread</w:t>
      </w:r>
    </w:p>
    <w:p w14:paraId="4CE15A75" w14:textId="2415C156" w:rsidR="00E23361" w:rsidRPr="00E23361" w:rsidRDefault="00E23361">
      <w:pPr>
        <w:pStyle w:val="Body"/>
        <w:rPr>
          <w:rFonts w:eastAsia="Microsoft YaHei"/>
        </w:rPr>
      </w:pPr>
      <w:r w:rsidRPr="00E23361">
        <w:rPr>
          <w:rFonts w:eastAsia="Microsoft YaHei" w:hint="eastAsia"/>
        </w:rPr>
        <w:t>Here, we first call</w:t>
      </w:r>
      <w:r>
        <w:rPr>
          <w:rFonts w:eastAsia="Microsoft YaHei" w:hint="eastAsia"/>
        </w:rPr>
        <w:t xml:space="preserve"> </w:t>
      </w:r>
      <w:r w:rsidRPr="00E23361">
        <w:rPr>
          <w:rStyle w:val="Literal"/>
          <w:rFonts w:hint="eastAsia"/>
        </w:rPr>
        <w:t>lock</w:t>
      </w:r>
      <w:r>
        <w:rPr>
          <w:rFonts w:eastAsia="Microsoft YaHei" w:hint="eastAsia"/>
        </w:rPr>
        <w:t xml:space="preserve"> </w:t>
      </w:r>
      <w:r w:rsidRPr="00E23361">
        <w:rPr>
          <w:rFonts w:eastAsia="Microsoft YaHei" w:hint="eastAsia"/>
        </w:rPr>
        <w:t>on the</w:t>
      </w:r>
      <w:r>
        <w:rPr>
          <w:rFonts w:eastAsia="Microsoft YaHei" w:hint="eastAsia"/>
        </w:rPr>
        <w:t xml:space="preserve"> </w:t>
      </w:r>
      <w:r w:rsidRPr="00E23361">
        <w:rPr>
          <w:rStyle w:val="Literal"/>
          <w:rFonts w:hint="eastAsia"/>
        </w:rPr>
        <w:t>receiver</w:t>
      </w:r>
      <w:r>
        <w:rPr>
          <w:rFonts w:eastAsia="Microsoft YaHei" w:hint="eastAsia"/>
        </w:rPr>
        <w:t xml:space="preserve"> </w:t>
      </w:r>
      <w:r w:rsidRPr="00E23361">
        <w:rPr>
          <w:rFonts w:eastAsia="Microsoft YaHei" w:hint="eastAsia"/>
        </w:rPr>
        <w:t>to acquire the mutex</w:t>
      </w:r>
      <w:ins w:id="3343" w:author="Carol Nichols" w:date="2018-04-06T18:12:00Z">
        <w:r w:rsidR="00FE2CCD">
          <w:rPr>
            <w:rFonts w:eastAsia="Microsoft YaHei"/>
          </w:rPr>
          <w:t xml:space="preserve"> </w:t>
        </w:r>
        <w:r w:rsidR="00FE2CCD" w:rsidRPr="00FE2CCD">
          <w:rPr>
            <w:rStyle w:val="Wingdings"/>
            <w:rFonts w:eastAsia="Microsoft YaHei"/>
            <w:rPrChange w:id="3344" w:author="Carol Nichols" w:date="2018-04-06T18:12:00Z">
              <w:rPr>
                <w:rFonts w:eastAsia="Microsoft YaHei"/>
              </w:rPr>
            </w:rPrChange>
          </w:rPr>
          <w:t></w:t>
        </w:r>
      </w:ins>
      <w:r w:rsidRPr="00E23361">
        <w:rPr>
          <w:rFonts w:eastAsia="Microsoft YaHei" w:hint="eastAsia"/>
        </w:rPr>
        <w:t>,</w:t>
      </w:r>
      <w:ins w:id="3345" w:author="AnneMarieW" w:date="2018-04-03T14:45:00Z">
        <w:r w:rsidR="00C34F78">
          <w:rPr>
            <w:rFonts w:eastAsia="Microsoft YaHei"/>
          </w:rPr>
          <w:t xml:space="preserve"> and</w:t>
        </w:r>
      </w:ins>
      <w:r w:rsidRPr="00E23361">
        <w:rPr>
          <w:rFonts w:eastAsia="Microsoft YaHei" w:hint="eastAsia"/>
        </w:rPr>
        <w:t xml:space="preserve"> then</w:t>
      </w:r>
      <w:ins w:id="3346" w:author="AnneMarieW" w:date="2018-04-03T14:46:00Z">
        <w:r w:rsidR="00521F2C">
          <w:rPr>
            <w:rFonts w:eastAsia="Microsoft YaHei"/>
          </w:rPr>
          <w:t xml:space="preserve"> call</w:t>
        </w:r>
      </w:ins>
      <w:r w:rsidR="000067D5" w:rsidRPr="00B4274A">
        <w:t xml:space="preserve"> </w:t>
      </w:r>
      <w:r w:rsidRPr="00E23361">
        <w:rPr>
          <w:rStyle w:val="Literal"/>
          <w:rFonts w:hint="eastAsia"/>
        </w:rPr>
        <w:t>unwrap</w:t>
      </w:r>
      <w:r>
        <w:rPr>
          <w:rFonts w:eastAsia="Microsoft YaHei" w:hint="eastAsia"/>
        </w:rPr>
        <w:t xml:space="preserve"> </w:t>
      </w:r>
      <w:r w:rsidRPr="00E23361">
        <w:rPr>
          <w:rFonts w:eastAsia="Microsoft YaHei" w:hint="eastAsia"/>
        </w:rPr>
        <w:t>to panic on any errors</w:t>
      </w:r>
      <w:ins w:id="3347" w:author="Carol Nichols" w:date="2018-04-06T18:12:00Z">
        <w:r w:rsidR="00FE2CCD">
          <w:rPr>
            <w:rFonts w:eastAsia="Microsoft YaHei"/>
          </w:rPr>
          <w:t xml:space="preserve"> </w:t>
        </w:r>
        <w:r w:rsidR="00FE2CCD" w:rsidRPr="00FE2CCD">
          <w:rPr>
            <w:rStyle w:val="Wingdings"/>
            <w:rFonts w:eastAsia="Microsoft YaHei"/>
            <w:rPrChange w:id="3348" w:author="Carol Nichols" w:date="2018-04-06T18:12:00Z">
              <w:rPr>
                <w:rFonts w:eastAsia="Microsoft YaHei"/>
              </w:rPr>
            </w:rPrChange>
          </w:rPr>
          <w:t></w:t>
        </w:r>
      </w:ins>
      <w:r w:rsidRPr="00E23361">
        <w:rPr>
          <w:rFonts w:eastAsia="Microsoft YaHei" w:hint="eastAsia"/>
        </w:rPr>
        <w:t>. Acquiring a lock might fail if the mutex is in</w:t>
      </w:r>
      <w:r w:rsidR="000067D5" w:rsidRPr="00B4274A">
        <w:t xml:space="preserve"> </w:t>
      </w:r>
      <w:r w:rsidRPr="00E23361">
        <w:rPr>
          <w:rFonts w:eastAsia="Microsoft YaHei" w:hint="eastAsia"/>
        </w:rPr>
        <w:t>a</w:t>
      </w:r>
      <w:r>
        <w:rPr>
          <w:rFonts w:eastAsia="Microsoft YaHei" w:hint="eastAsia"/>
        </w:rPr>
        <w:t xml:space="preserve"> </w:t>
      </w:r>
      <w:r w:rsidRPr="00E23361">
        <w:rPr>
          <w:rStyle w:val="EmphasisItalic"/>
          <w:rFonts w:eastAsia="Microsoft YaHei" w:hint="eastAsia"/>
        </w:rPr>
        <w:t>poisoned</w:t>
      </w:r>
      <w:r>
        <w:rPr>
          <w:rFonts w:eastAsia="Microsoft YaHei" w:hint="eastAsia"/>
        </w:rPr>
        <w:t xml:space="preserve"> </w:t>
      </w:r>
      <w:r w:rsidRPr="00E23361">
        <w:rPr>
          <w:rFonts w:eastAsia="Microsoft YaHei" w:hint="eastAsia"/>
        </w:rPr>
        <w:t>state, which can happen if some other thread panicked while</w:t>
      </w:r>
      <w:r w:rsidR="000067D5" w:rsidRPr="00B4274A">
        <w:t xml:space="preserve"> </w:t>
      </w:r>
      <w:r w:rsidRPr="00E23361">
        <w:rPr>
          <w:rFonts w:eastAsia="Microsoft YaHei" w:hint="eastAsia"/>
        </w:rPr>
        <w:t>holding the lock</w:t>
      </w:r>
      <w:del w:id="3349" w:author="AnneMarieW" w:date="2018-04-03T14:46:00Z">
        <w:r w:rsidRPr="00E23361" w:rsidDel="00521F2C">
          <w:rPr>
            <w:rFonts w:eastAsia="Microsoft YaHei" w:hint="eastAsia"/>
          </w:rPr>
          <w:delText>,</w:delText>
        </w:r>
      </w:del>
      <w:r w:rsidRPr="00E23361">
        <w:rPr>
          <w:rFonts w:eastAsia="Microsoft YaHei" w:hint="eastAsia"/>
        </w:rPr>
        <w:t xml:space="preserve"> rather than releasing the lock. In this </w:t>
      </w:r>
      <w:r>
        <w:rPr>
          <w:rFonts w:eastAsia="Microsoft YaHei" w:hint="eastAsia"/>
        </w:rPr>
        <w:t>situation</w:t>
      </w:r>
      <w:r w:rsidRPr="00E23361">
        <w:rPr>
          <w:rFonts w:eastAsia="Microsoft YaHei" w:hint="eastAsia"/>
        </w:rPr>
        <w:t>, calling</w:t>
      </w:r>
      <w:r>
        <w:rPr>
          <w:rFonts w:eastAsia="Microsoft YaHei"/>
        </w:rPr>
        <w:t xml:space="preserve"> </w:t>
      </w:r>
      <w:r w:rsidRPr="00E23361">
        <w:rPr>
          <w:rStyle w:val="Literal"/>
          <w:rFonts w:hint="eastAsia"/>
        </w:rPr>
        <w:t>unwrap</w:t>
      </w:r>
      <w:r>
        <w:rPr>
          <w:rFonts w:eastAsia="Microsoft YaHei" w:hint="eastAsia"/>
        </w:rPr>
        <w:t xml:space="preserve"> </w:t>
      </w:r>
      <w:r w:rsidRPr="00E23361">
        <w:rPr>
          <w:rFonts w:eastAsia="Microsoft YaHei" w:hint="eastAsia"/>
        </w:rPr>
        <w:t>to have this thread panic is the correct</w:t>
      </w:r>
      <w:r w:rsidR="000067D5" w:rsidRPr="00B4274A">
        <w:t xml:space="preserve"> </w:t>
      </w:r>
      <w:r w:rsidRPr="00E23361">
        <w:rPr>
          <w:rFonts w:eastAsia="Microsoft YaHei" w:hint="eastAsia"/>
        </w:rPr>
        <w:t>action to take. Feel free to</w:t>
      </w:r>
      <w:r w:rsidRPr="00E23361">
        <w:rPr>
          <w:rFonts w:eastAsia="Microsoft YaHei"/>
        </w:rPr>
        <w:t xml:space="preserve"> </w:t>
      </w:r>
      <w:r w:rsidRPr="00E23361">
        <w:rPr>
          <w:rFonts w:eastAsia="Microsoft YaHei" w:hint="eastAsia"/>
        </w:rPr>
        <w:t>change this</w:t>
      </w:r>
      <w:r>
        <w:rPr>
          <w:rFonts w:eastAsia="Microsoft YaHei" w:hint="eastAsia"/>
        </w:rPr>
        <w:t xml:space="preserve"> </w:t>
      </w:r>
      <w:r w:rsidRPr="00E23361">
        <w:rPr>
          <w:rStyle w:val="Literal"/>
          <w:rFonts w:hint="eastAsia"/>
        </w:rPr>
        <w:t>unwrap</w:t>
      </w:r>
      <w:r>
        <w:rPr>
          <w:rFonts w:eastAsia="Microsoft YaHei" w:hint="eastAsia"/>
        </w:rPr>
        <w:t xml:space="preserve"> </w:t>
      </w:r>
      <w:r w:rsidRPr="00E23361">
        <w:rPr>
          <w:rFonts w:eastAsia="Microsoft YaHei" w:hint="eastAsia"/>
        </w:rPr>
        <w:t>to an</w:t>
      </w:r>
      <w:r>
        <w:rPr>
          <w:rFonts w:eastAsia="Microsoft YaHei" w:hint="eastAsia"/>
        </w:rPr>
        <w:t xml:space="preserve"> </w:t>
      </w:r>
      <w:r w:rsidRPr="00E23361">
        <w:rPr>
          <w:rStyle w:val="Literal"/>
          <w:rFonts w:hint="eastAsia"/>
        </w:rPr>
        <w:t>expect</w:t>
      </w:r>
      <w:r>
        <w:rPr>
          <w:rFonts w:eastAsia="Microsoft YaHei" w:hint="eastAsia"/>
        </w:rPr>
        <w:t xml:space="preserve"> </w:t>
      </w:r>
      <w:r w:rsidRPr="00E23361">
        <w:rPr>
          <w:rFonts w:eastAsia="Microsoft YaHei" w:hint="eastAsia"/>
        </w:rPr>
        <w:t>with</w:t>
      </w:r>
      <w:r w:rsidR="000067D5" w:rsidRPr="00B4274A">
        <w:t xml:space="preserve"> </w:t>
      </w:r>
      <w:r w:rsidRPr="00E23361">
        <w:rPr>
          <w:rFonts w:eastAsia="Microsoft YaHei" w:hint="eastAsia"/>
        </w:rPr>
        <w:t>an error message that is meaningful to</w:t>
      </w:r>
      <w:r w:rsidRPr="00E23361">
        <w:rPr>
          <w:rFonts w:eastAsia="Microsoft YaHei"/>
        </w:rPr>
        <w:t xml:space="preserve"> </w:t>
      </w:r>
      <w:r w:rsidRPr="00E23361">
        <w:rPr>
          <w:rFonts w:eastAsia="Microsoft YaHei" w:hint="eastAsia"/>
        </w:rPr>
        <w:t>you</w:t>
      </w:r>
      <w:del w:id="3350" w:author="AnneMarieW" w:date="2018-04-03T14:46:00Z">
        <w:r w:rsidRPr="00E23361" w:rsidDel="00521F2C">
          <w:rPr>
            <w:rFonts w:eastAsia="Microsoft YaHei" w:hint="eastAsia"/>
          </w:rPr>
          <w:delText xml:space="preserve"> if you</w:delText>
        </w:r>
        <w:r w:rsidRPr="00E23361" w:rsidDel="00521F2C">
          <w:rPr>
            <w:rFonts w:eastAsia="Microsoft YaHei"/>
          </w:rPr>
          <w:delText>’</w:delText>
        </w:r>
        <w:r w:rsidRPr="00E23361" w:rsidDel="00521F2C">
          <w:rPr>
            <w:rFonts w:eastAsia="Microsoft YaHei" w:hint="eastAsia"/>
          </w:rPr>
          <w:delText>d like</w:delText>
        </w:r>
      </w:del>
      <w:r w:rsidRPr="00E23361">
        <w:rPr>
          <w:rFonts w:eastAsia="Microsoft YaHei" w:hint="eastAsia"/>
        </w:rPr>
        <w:t>.</w:t>
      </w:r>
    </w:p>
    <w:p w14:paraId="7C5814F0" w14:textId="74A97DD7" w:rsidR="00E23361" w:rsidRPr="00E23361" w:rsidRDefault="00E23361">
      <w:pPr>
        <w:pStyle w:val="Body"/>
        <w:rPr>
          <w:rFonts w:eastAsia="Microsoft YaHei"/>
        </w:rPr>
      </w:pPr>
      <w:r w:rsidRPr="00E23361">
        <w:rPr>
          <w:rFonts w:eastAsia="Microsoft YaHei" w:hint="eastAsia"/>
        </w:rPr>
        <w:t xml:space="preserve">If we get the lock on the mutex, </w:t>
      </w:r>
      <w:del w:id="3351" w:author="AnneMarieW" w:date="2018-04-03T14:46:00Z">
        <w:r w:rsidRPr="00E23361" w:rsidDel="00521F2C">
          <w:rPr>
            <w:rFonts w:eastAsia="Microsoft YaHei" w:hint="eastAsia"/>
          </w:rPr>
          <w:delText xml:space="preserve">then </w:delText>
        </w:r>
      </w:del>
      <w:r w:rsidRPr="00E23361">
        <w:rPr>
          <w:rFonts w:eastAsia="Microsoft YaHei" w:hint="eastAsia"/>
        </w:rPr>
        <w:t>we call</w:t>
      </w:r>
      <w:r>
        <w:rPr>
          <w:rFonts w:eastAsia="Microsoft YaHei" w:hint="eastAsia"/>
        </w:rPr>
        <w:t xml:space="preserve"> </w:t>
      </w:r>
      <w:r w:rsidRPr="00E23361">
        <w:rPr>
          <w:rStyle w:val="Literal"/>
          <w:rFonts w:hint="eastAsia"/>
        </w:rPr>
        <w:t>recv</w:t>
      </w:r>
      <w:r>
        <w:rPr>
          <w:rFonts w:eastAsia="Microsoft YaHei" w:hint="eastAsia"/>
        </w:rPr>
        <w:t xml:space="preserve"> </w:t>
      </w:r>
      <w:r w:rsidRPr="00E23361">
        <w:rPr>
          <w:rFonts w:eastAsia="Microsoft YaHei" w:hint="eastAsia"/>
        </w:rPr>
        <w:t>to receive a</w:t>
      </w:r>
      <w:r>
        <w:rPr>
          <w:rFonts w:eastAsia="Microsoft YaHei" w:hint="eastAsia"/>
        </w:rPr>
        <w:t xml:space="preserve"> </w:t>
      </w:r>
      <w:r w:rsidRPr="00E23361">
        <w:rPr>
          <w:rStyle w:val="Literal"/>
          <w:rFonts w:hint="eastAsia"/>
        </w:rPr>
        <w:t>Job</w:t>
      </w:r>
      <w:r>
        <w:rPr>
          <w:rFonts w:eastAsia="Microsoft YaHei" w:hint="eastAsia"/>
        </w:rPr>
        <w:t xml:space="preserve"> </w:t>
      </w:r>
      <w:r w:rsidRPr="00E23361">
        <w:rPr>
          <w:rFonts w:eastAsia="Microsoft YaHei" w:hint="eastAsia"/>
        </w:rPr>
        <w:t>from</w:t>
      </w:r>
      <w:r w:rsidR="000067D5" w:rsidRPr="00B4274A">
        <w:t xml:space="preserve"> </w:t>
      </w:r>
      <w:r w:rsidRPr="00E23361">
        <w:rPr>
          <w:rFonts w:eastAsia="Microsoft YaHei" w:hint="eastAsia"/>
        </w:rPr>
        <w:t>the channel</w:t>
      </w:r>
      <w:ins w:id="3352" w:author="Carol Nichols" w:date="2018-04-06T18:12:00Z">
        <w:r w:rsidR="00FE2CCD">
          <w:rPr>
            <w:rFonts w:eastAsia="Microsoft YaHei"/>
          </w:rPr>
          <w:t xml:space="preserve"> </w:t>
        </w:r>
        <w:r w:rsidR="00FE2CCD" w:rsidRPr="00FE2CCD">
          <w:rPr>
            <w:rStyle w:val="Wingdings"/>
            <w:rFonts w:eastAsia="Microsoft YaHei"/>
            <w:rPrChange w:id="3353" w:author="Carol Nichols" w:date="2018-04-06T18:12:00Z">
              <w:rPr>
                <w:rFonts w:eastAsia="Microsoft YaHei"/>
              </w:rPr>
            </w:rPrChange>
          </w:rPr>
          <w:t></w:t>
        </w:r>
      </w:ins>
      <w:r w:rsidRPr="00E23361">
        <w:rPr>
          <w:rFonts w:eastAsia="Microsoft YaHei" w:hint="eastAsia"/>
        </w:rPr>
        <w:t>. A final</w:t>
      </w:r>
      <w:r>
        <w:rPr>
          <w:rFonts w:eastAsia="Microsoft YaHei" w:hint="eastAsia"/>
        </w:rPr>
        <w:t xml:space="preserve"> </w:t>
      </w:r>
      <w:r w:rsidRPr="00E23361">
        <w:rPr>
          <w:rStyle w:val="Literal"/>
          <w:rFonts w:hint="eastAsia"/>
        </w:rPr>
        <w:t>unwrap</w:t>
      </w:r>
      <w:r>
        <w:rPr>
          <w:rFonts w:eastAsia="Microsoft YaHei" w:hint="eastAsia"/>
        </w:rPr>
        <w:t xml:space="preserve"> </w:t>
      </w:r>
      <w:r w:rsidRPr="00E23361">
        <w:rPr>
          <w:rFonts w:eastAsia="Microsoft YaHei" w:hint="eastAsia"/>
        </w:rPr>
        <w:t>moves past any errors here as well</w:t>
      </w:r>
      <w:ins w:id="3354" w:author="Carol Nichols" w:date="2018-04-06T18:12:00Z">
        <w:r w:rsidR="00FE2CCD">
          <w:rPr>
            <w:rFonts w:eastAsia="Microsoft YaHei"/>
          </w:rPr>
          <w:t xml:space="preserve"> </w:t>
        </w:r>
        <w:r w:rsidR="00FE2CCD" w:rsidRPr="00FE2CCD">
          <w:rPr>
            <w:rStyle w:val="Wingdings"/>
            <w:rFonts w:eastAsia="Microsoft YaHei"/>
            <w:rPrChange w:id="3355" w:author="Carol Nichols" w:date="2018-04-06T18:12:00Z">
              <w:rPr>
                <w:rFonts w:eastAsia="Microsoft YaHei"/>
              </w:rPr>
            </w:rPrChange>
          </w:rPr>
          <w:t></w:t>
        </w:r>
      </w:ins>
      <w:r w:rsidRPr="00E23361">
        <w:rPr>
          <w:rFonts w:eastAsia="Microsoft YaHei" w:hint="eastAsia"/>
        </w:rPr>
        <w:t>, which might</w:t>
      </w:r>
      <w:r w:rsidRPr="00E23361">
        <w:rPr>
          <w:rFonts w:eastAsia="Microsoft YaHei"/>
        </w:rPr>
        <w:t xml:space="preserve"> </w:t>
      </w:r>
      <w:r w:rsidRPr="00E23361">
        <w:rPr>
          <w:rFonts w:eastAsia="Microsoft YaHei" w:hint="eastAsia"/>
        </w:rPr>
        <w:t>occur if the thread holding the sending side of the channel has shut</w:t>
      </w:r>
      <w:r w:rsidR="000067D5" w:rsidRPr="00B4274A">
        <w:t xml:space="preserve"> </w:t>
      </w:r>
      <w:r w:rsidRPr="00E23361">
        <w:rPr>
          <w:rFonts w:eastAsia="Microsoft YaHei" w:hint="eastAsia"/>
        </w:rPr>
        <w:t>down,</w:t>
      </w:r>
      <w:r w:rsidRPr="00E23361">
        <w:rPr>
          <w:rFonts w:eastAsia="Microsoft YaHei"/>
        </w:rPr>
        <w:t xml:space="preserve"> </w:t>
      </w:r>
      <w:r w:rsidRPr="00E23361">
        <w:rPr>
          <w:rFonts w:eastAsia="Microsoft YaHei" w:hint="eastAsia"/>
        </w:rPr>
        <w:t>similar to how the</w:t>
      </w:r>
      <w:r>
        <w:rPr>
          <w:rFonts w:eastAsia="Microsoft YaHei" w:hint="eastAsia"/>
        </w:rPr>
        <w:t xml:space="preserve"> </w:t>
      </w:r>
      <w:r w:rsidRPr="00E23361">
        <w:rPr>
          <w:rStyle w:val="Literal"/>
          <w:rFonts w:hint="eastAsia"/>
        </w:rPr>
        <w:t>send</w:t>
      </w:r>
      <w:r>
        <w:rPr>
          <w:rFonts w:eastAsia="Microsoft YaHei" w:hint="eastAsia"/>
        </w:rPr>
        <w:t xml:space="preserve"> </w:t>
      </w:r>
      <w:r w:rsidRPr="00E23361">
        <w:rPr>
          <w:rFonts w:eastAsia="Microsoft YaHei" w:hint="eastAsia"/>
        </w:rPr>
        <w:t>method returns</w:t>
      </w:r>
      <w:r>
        <w:rPr>
          <w:rFonts w:eastAsia="Microsoft YaHei" w:hint="eastAsia"/>
        </w:rPr>
        <w:t xml:space="preserve"> </w:t>
      </w:r>
      <w:r w:rsidRPr="00E23361">
        <w:rPr>
          <w:rStyle w:val="Literal"/>
          <w:rFonts w:hint="eastAsia"/>
        </w:rPr>
        <w:t>Err</w:t>
      </w:r>
      <w:r>
        <w:rPr>
          <w:rFonts w:eastAsia="Microsoft YaHei" w:hint="eastAsia"/>
        </w:rPr>
        <w:t xml:space="preserve"> </w:t>
      </w:r>
      <w:r w:rsidRPr="00E23361">
        <w:rPr>
          <w:rFonts w:eastAsia="Microsoft YaHei" w:hint="eastAsia"/>
        </w:rPr>
        <w:t>if the receiving side</w:t>
      </w:r>
      <w:r w:rsidR="000067D5" w:rsidRPr="00B4274A">
        <w:t xml:space="preserve"> </w:t>
      </w:r>
      <w:r w:rsidRPr="00E23361">
        <w:rPr>
          <w:rFonts w:eastAsia="Microsoft YaHei" w:hint="eastAsia"/>
        </w:rPr>
        <w:t>shuts down.</w:t>
      </w:r>
    </w:p>
    <w:p w14:paraId="5A28449B" w14:textId="32E1D7D9" w:rsidR="00E23361" w:rsidRPr="00E23361" w:rsidRDefault="00E23361">
      <w:pPr>
        <w:pStyle w:val="Body"/>
        <w:rPr>
          <w:rFonts w:eastAsia="Microsoft YaHei"/>
        </w:rPr>
      </w:pPr>
      <w:r w:rsidRPr="00E23361">
        <w:rPr>
          <w:rFonts w:eastAsia="Microsoft YaHei" w:hint="eastAsia"/>
        </w:rPr>
        <w:t>The call to</w:t>
      </w:r>
      <w:r>
        <w:rPr>
          <w:rFonts w:eastAsia="Microsoft YaHei" w:hint="eastAsia"/>
        </w:rPr>
        <w:t xml:space="preserve"> </w:t>
      </w:r>
      <w:r w:rsidRPr="00E23361">
        <w:rPr>
          <w:rStyle w:val="Literal"/>
          <w:rFonts w:hint="eastAsia"/>
        </w:rPr>
        <w:t>recv</w:t>
      </w:r>
      <w:r>
        <w:rPr>
          <w:rFonts w:eastAsia="Microsoft YaHei" w:hint="eastAsia"/>
        </w:rPr>
        <w:t xml:space="preserve"> </w:t>
      </w:r>
      <w:r w:rsidRPr="00BE26CE">
        <w:rPr>
          <w:rFonts w:eastAsia="Microsoft YaHei"/>
          <w:rPrChange w:id="3356" w:author="Carol Nichols" w:date="2018-04-06T18:15:00Z">
            <w:rPr>
              <w:rStyle w:val="EmphasisItalic"/>
              <w:rFonts w:eastAsia="Microsoft YaHei"/>
            </w:rPr>
          </w:rPrChange>
        </w:rPr>
        <w:t>blocks</w:t>
      </w:r>
      <w:r w:rsidRPr="00E23361">
        <w:rPr>
          <w:rFonts w:eastAsia="Microsoft YaHei" w:hint="eastAsia"/>
        </w:rPr>
        <w:t>, so if there</w:t>
      </w:r>
      <w:del w:id="3357" w:author="AnneMarieW" w:date="2018-04-03T14:47:00Z">
        <w:r w:rsidRPr="00E23361" w:rsidDel="00521F2C">
          <w:rPr>
            <w:rFonts w:eastAsia="Microsoft YaHei"/>
          </w:rPr>
          <w:delText>’</w:delText>
        </w:r>
      </w:del>
      <w:ins w:id="3358" w:author="AnneMarieW" w:date="2018-04-03T14:47:00Z">
        <w:r w:rsidR="00521F2C">
          <w:rPr>
            <w:rFonts w:eastAsia="Microsoft YaHei"/>
          </w:rPr>
          <w:t xml:space="preserve"> i</w:t>
        </w:r>
      </w:ins>
      <w:r w:rsidRPr="00E23361">
        <w:rPr>
          <w:rFonts w:eastAsia="Microsoft YaHei" w:hint="eastAsia"/>
        </w:rPr>
        <w:t>s no job yet, the current thread will</w:t>
      </w:r>
      <w:r w:rsidRPr="00E23361">
        <w:rPr>
          <w:rFonts w:eastAsia="Microsoft YaHei"/>
        </w:rPr>
        <w:t xml:space="preserve"> </w:t>
      </w:r>
      <w:ins w:id="3359" w:author="Carol Nichols" w:date="2018-04-06T18:13:00Z">
        <w:r w:rsidR="00FE2CCD">
          <w:rPr>
            <w:rFonts w:eastAsia="Microsoft YaHei"/>
          </w:rPr>
          <w:t>wa</w:t>
        </w:r>
      </w:ins>
      <w:commentRangeStart w:id="3360"/>
      <w:commentRangeStart w:id="3361"/>
      <w:del w:id="3362" w:author="Carol Nichols" w:date="2018-04-06T18:13:00Z">
        <w:r w:rsidRPr="00E23361" w:rsidDel="00FE2CCD">
          <w:rPr>
            <w:rFonts w:eastAsia="Microsoft YaHei" w:hint="eastAsia"/>
          </w:rPr>
          <w:delText>s</w:delText>
        </w:r>
      </w:del>
      <w:r w:rsidRPr="00E23361">
        <w:rPr>
          <w:rFonts w:eastAsia="Microsoft YaHei" w:hint="eastAsia"/>
        </w:rPr>
        <w:t>it</w:t>
      </w:r>
      <w:commentRangeEnd w:id="3360"/>
      <w:r w:rsidR="00521F2C">
        <w:rPr>
          <w:rStyle w:val="CommentReference"/>
        </w:rPr>
        <w:commentReference w:id="3360"/>
      </w:r>
      <w:commentRangeEnd w:id="3361"/>
      <w:r w:rsidR="00FE2CCD">
        <w:rPr>
          <w:rStyle w:val="CommentReference"/>
        </w:rPr>
        <w:commentReference w:id="3361"/>
      </w:r>
      <w:r w:rsidR="000067D5" w:rsidRPr="00B4274A">
        <w:t xml:space="preserve"> </w:t>
      </w:r>
      <w:r w:rsidRPr="00E23361">
        <w:rPr>
          <w:rFonts w:eastAsia="Microsoft YaHei" w:hint="eastAsia"/>
        </w:rPr>
        <w:t>until a job becomes available. The</w:t>
      </w:r>
      <w:r>
        <w:rPr>
          <w:rFonts w:eastAsia="Microsoft YaHei" w:hint="eastAsia"/>
        </w:rPr>
        <w:t xml:space="preserve"> </w:t>
      </w:r>
      <w:r w:rsidRPr="00E23361">
        <w:rPr>
          <w:rStyle w:val="Literal"/>
          <w:rFonts w:hint="eastAsia"/>
        </w:rPr>
        <w:t>Mutex&lt;T&gt;</w:t>
      </w:r>
      <w:r>
        <w:rPr>
          <w:rFonts w:eastAsia="Microsoft YaHei" w:hint="eastAsia"/>
        </w:rPr>
        <w:t xml:space="preserve"> </w:t>
      </w:r>
      <w:del w:id="3363" w:author="AnneMarieW" w:date="2018-04-03T14:47:00Z">
        <w:r w:rsidRPr="00E23361" w:rsidDel="00521F2C">
          <w:rPr>
            <w:rFonts w:eastAsia="Microsoft YaHei" w:hint="eastAsia"/>
          </w:rPr>
          <w:delText xml:space="preserve">makes </w:delText>
        </w:r>
      </w:del>
      <w:ins w:id="3364" w:author="AnneMarieW" w:date="2018-04-03T14:47:00Z">
        <w:r w:rsidR="00521F2C">
          <w:rPr>
            <w:rFonts w:eastAsia="Microsoft YaHei"/>
          </w:rPr>
          <w:t>en</w:t>
        </w:r>
      </w:ins>
      <w:r w:rsidRPr="00E23361">
        <w:rPr>
          <w:rFonts w:eastAsia="Microsoft YaHei" w:hint="eastAsia"/>
        </w:rPr>
        <w:t>sure</w:t>
      </w:r>
      <w:ins w:id="3365" w:author="AnneMarieW" w:date="2018-04-03T14:47:00Z">
        <w:r w:rsidR="00521F2C">
          <w:rPr>
            <w:rFonts w:eastAsia="Microsoft YaHei"/>
          </w:rPr>
          <w:t>s</w:t>
        </w:r>
      </w:ins>
      <w:r w:rsidRPr="00E23361">
        <w:rPr>
          <w:rFonts w:eastAsia="Microsoft YaHei" w:hint="eastAsia"/>
        </w:rPr>
        <w:t xml:space="preserve"> that only one</w:t>
      </w:r>
      <w:r w:rsidR="000067D5" w:rsidRPr="00B4274A">
        <w:t xml:space="preserve"> </w:t>
      </w:r>
      <w:r w:rsidRPr="00E23361">
        <w:rPr>
          <w:rStyle w:val="Literal"/>
          <w:rFonts w:hint="eastAsia"/>
        </w:rPr>
        <w:t>Worker</w:t>
      </w:r>
      <w:r>
        <w:rPr>
          <w:rFonts w:eastAsia="Microsoft YaHei" w:hint="eastAsia"/>
        </w:rPr>
        <w:t xml:space="preserve"> </w:t>
      </w:r>
      <w:r w:rsidRPr="00E23361">
        <w:rPr>
          <w:rFonts w:eastAsia="Microsoft YaHei" w:hint="eastAsia"/>
        </w:rPr>
        <w:t>thread at a time is trying to request a job.</w:t>
      </w:r>
    </w:p>
    <w:p w14:paraId="55DCCD3E" w14:textId="77777777" w:rsidR="00E23361" w:rsidRPr="00E23361" w:rsidRDefault="00E23361">
      <w:pPr>
        <w:pStyle w:val="Body"/>
        <w:rPr>
          <w:rFonts w:eastAsia="Microsoft YaHei"/>
        </w:rPr>
      </w:pPr>
      <w:r w:rsidRPr="00E23361">
        <w:rPr>
          <w:rFonts w:eastAsia="Microsoft YaHei" w:hint="eastAsia"/>
        </w:rPr>
        <w:t>Theoretically, this code should compile. Unfortunately, the Rust compiler isn</w:t>
      </w:r>
      <w:r w:rsidRPr="00E23361">
        <w:rPr>
          <w:rFonts w:eastAsia="Microsoft YaHei"/>
        </w:rPr>
        <w:t>’</w:t>
      </w:r>
      <w:r w:rsidRPr="00E23361">
        <w:rPr>
          <w:rFonts w:eastAsia="Microsoft YaHei" w:hint="eastAsia"/>
        </w:rPr>
        <w:t>t</w:t>
      </w:r>
      <w:r w:rsidR="000067D5" w:rsidRPr="00B4274A">
        <w:t xml:space="preserve"> </w:t>
      </w:r>
      <w:r w:rsidRPr="00E23361">
        <w:rPr>
          <w:rFonts w:eastAsia="Microsoft YaHei" w:hint="eastAsia"/>
        </w:rPr>
        <w:t>perfect yet, and we get this error:</w:t>
      </w:r>
    </w:p>
    <w:p w14:paraId="12BAA2AF" w14:textId="0E4AB51E" w:rsidR="00E23361" w:rsidRPr="00861F15" w:rsidDel="00861F15" w:rsidRDefault="00E23361">
      <w:pPr>
        <w:pStyle w:val="CodeA"/>
        <w:rPr>
          <w:del w:id="3366" w:author="Carol Nichols" w:date="2018-04-06T18:15:00Z"/>
          <w:rPrChange w:id="3367" w:author="Carol Nichols" w:date="2018-04-06T18:15:00Z">
            <w:rPr>
              <w:del w:id="3368" w:author="Carol Nichols" w:date="2018-04-06T18:15:00Z"/>
              <w:rStyle w:val="HTMLCode"/>
            </w:rPr>
          </w:rPrChange>
        </w:rPr>
        <w:pPrChange w:id="3369" w:author="Carol Nichols" w:date="2018-04-06T18:15:00Z">
          <w:pPr>
            <w:pStyle w:val="Body"/>
          </w:pPr>
        </w:pPrChange>
      </w:pPr>
      <w:r w:rsidRPr="00861F15">
        <w:rPr>
          <w:rPrChange w:id="3370" w:author="Carol Nichols" w:date="2018-04-06T18:15:00Z">
            <w:rPr>
              <w:rStyle w:val="HTMLCode"/>
            </w:rPr>
          </w:rPrChange>
        </w:rPr>
        <w:lastRenderedPageBreak/>
        <w:t>error[E0161]: cannot move a value of type std::ops::FnOnce() +</w:t>
      </w:r>
      <w:ins w:id="3371" w:author="Carol Nichols" w:date="2018-04-06T18:15:00Z">
        <w:r w:rsidR="00861F15">
          <w:t xml:space="preserve"> </w:t>
        </w:r>
      </w:ins>
    </w:p>
    <w:p w14:paraId="1CFFE147" w14:textId="6312F6AB" w:rsidR="00E23361" w:rsidRPr="00861F15" w:rsidDel="00861F15" w:rsidRDefault="00E23361">
      <w:pPr>
        <w:pStyle w:val="CodeA"/>
        <w:rPr>
          <w:del w:id="3372" w:author="Carol Nichols" w:date="2018-04-06T18:15:00Z"/>
          <w:rPrChange w:id="3373" w:author="Carol Nichols" w:date="2018-04-06T18:15:00Z">
            <w:rPr>
              <w:del w:id="3374" w:author="Carol Nichols" w:date="2018-04-06T18:15:00Z"/>
              <w:rStyle w:val="HTMLCode"/>
              <w:noProof w:val="0"/>
            </w:rPr>
          </w:rPrChange>
        </w:rPr>
        <w:pPrChange w:id="3375" w:author="Carol Nichols" w:date="2018-04-06T18:15:00Z">
          <w:pPr>
            <w:pStyle w:val="CodeB"/>
          </w:pPr>
        </w:pPrChange>
      </w:pPr>
      <w:r w:rsidRPr="00861F15">
        <w:rPr>
          <w:rPrChange w:id="3376" w:author="Carol Nichols" w:date="2018-04-06T18:15:00Z">
            <w:rPr>
              <w:rStyle w:val="HTMLCode"/>
              <w:rFonts w:eastAsia="Microsoft YaHei"/>
            </w:rPr>
          </w:rPrChange>
        </w:rPr>
        <w:t>std::marker::Send: the size of std::ops::FnOnce() + std::marker::Send cannot be</w:t>
      </w:r>
      <w:ins w:id="3377" w:author="Carol Nichols" w:date="2018-04-06T18:15:00Z">
        <w:r w:rsidR="00861F15">
          <w:t xml:space="preserve"> </w:t>
        </w:r>
      </w:ins>
    </w:p>
    <w:p w14:paraId="1F722222" w14:textId="77777777" w:rsidR="00E23361" w:rsidRPr="00861F15" w:rsidRDefault="00E23361">
      <w:pPr>
        <w:pStyle w:val="CodeA"/>
        <w:rPr>
          <w:rPrChange w:id="3378" w:author="Carol Nichols" w:date="2018-04-06T18:15:00Z">
            <w:rPr>
              <w:rStyle w:val="HTMLCode"/>
              <w:noProof w:val="0"/>
            </w:rPr>
          </w:rPrChange>
        </w:rPr>
        <w:pPrChange w:id="3379" w:author="Carol Nichols" w:date="2018-04-06T18:15:00Z">
          <w:pPr>
            <w:pStyle w:val="CodeB"/>
          </w:pPr>
        </w:pPrChange>
      </w:pPr>
      <w:r w:rsidRPr="00861F15">
        <w:rPr>
          <w:rPrChange w:id="3380" w:author="Carol Nichols" w:date="2018-04-06T18:15:00Z">
            <w:rPr>
              <w:rStyle w:val="HTMLCode"/>
              <w:rFonts w:eastAsia="Microsoft YaHei"/>
            </w:rPr>
          </w:rPrChange>
        </w:rPr>
        <w:t>statically determined</w:t>
      </w:r>
    </w:p>
    <w:p w14:paraId="789434CF" w14:textId="698DF5DB" w:rsidR="00E23361" w:rsidRPr="00861F15" w:rsidRDefault="00371FFD">
      <w:pPr>
        <w:pStyle w:val="CodeB"/>
        <w:rPr>
          <w:rPrChange w:id="3381" w:author="Carol Nichols" w:date="2018-04-06T18:15:00Z">
            <w:rPr>
              <w:rStyle w:val="HTMLCode"/>
              <w:noProof/>
            </w:rPr>
          </w:rPrChange>
        </w:rPr>
        <w:pPrChange w:id="3382" w:author="Carol Nichols" w:date="2018-04-06T18:15:00Z">
          <w:pPr>
            <w:pStyle w:val="BodyFirst"/>
          </w:pPr>
        </w:pPrChange>
      </w:pPr>
      <w:r w:rsidRPr="00861F15">
        <w:rPr>
          <w:rPrChange w:id="3383" w:author="Carol Nichols" w:date="2018-04-06T18:15:00Z">
            <w:rPr>
              <w:rStyle w:val="HTMLCode"/>
            </w:rPr>
          </w:rPrChange>
        </w:rPr>
        <w:t xml:space="preserve"> </w:t>
      </w:r>
      <w:ins w:id="3384" w:author="Carol Nichols" w:date="2018-04-06T18:15:00Z">
        <w:r w:rsidR="00861F15">
          <w:t xml:space="preserve"> </w:t>
        </w:r>
      </w:ins>
      <w:r w:rsidR="00E23361" w:rsidRPr="00861F15">
        <w:rPr>
          <w:rPrChange w:id="3385" w:author="Carol Nichols" w:date="2018-04-06T18:15:00Z">
            <w:rPr>
              <w:rStyle w:val="HTMLCode"/>
            </w:rPr>
          </w:rPrChange>
        </w:rPr>
        <w:t>--&gt; src/lib.rs:63:17</w:t>
      </w:r>
    </w:p>
    <w:p w14:paraId="68BAEDD2" w14:textId="3CECC566" w:rsidR="00E23361" w:rsidRPr="00861F15" w:rsidRDefault="00371FFD">
      <w:pPr>
        <w:pStyle w:val="CodeB"/>
        <w:rPr>
          <w:rPrChange w:id="3386" w:author="Carol Nichols" w:date="2018-04-06T18:15:00Z">
            <w:rPr>
              <w:rStyle w:val="HTMLCode"/>
              <w:rFonts w:eastAsia="Microsoft YaHei"/>
              <w:noProof/>
            </w:rPr>
          </w:rPrChange>
        </w:rPr>
        <w:pPrChange w:id="3387" w:author="Carol Nichols" w:date="2018-04-06T18:15:00Z">
          <w:pPr>
            <w:pStyle w:val="Body"/>
          </w:pPr>
        </w:pPrChange>
      </w:pPr>
      <w:r w:rsidRPr="00861F15">
        <w:rPr>
          <w:rPrChange w:id="3388" w:author="Carol Nichols" w:date="2018-04-06T18:15:00Z">
            <w:rPr>
              <w:rStyle w:val="HTMLCode"/>
            </w:rPr>
          </w:rPrChange>
        </w:rPr>
        <w:t xml:space="preserve"> </w:t>
      </w:r>
      <w:ins w:id="3389" w:author="Carol Nichols" w:date="2018-04-06T18:16:00Z">
        <w:r w:rsidR="00861F15">
          <w:t xml:space="preserve">  </w:t>
        </w:r>
      </w:ins>
      <w:r w:rsidR="00E23361" w:rsidRPr="00861F15">
        <w:rPr>
          <w:rPrChange w:id="3390" w:author="Carol Nichols" w:date="2018-04-06T18:15:00Z">
            <w:rPr>
              <w:rStyle w:val="HTMLCode"/>
            </w:rPr>
          </w:rPrChange>
        </w:rPr>
        <w:t>|</w:t>
      </w:r>
    </w:p>
    <w:p w14:paraId="66427E9C" w14:textId="760D0AB8" w:rsidR="00E23361" w:rsidRPr="00861F15" w:rsidRDefault="00E23361">
      <w:pPr>
        <w:pStyle w:val="CodeB"/>
        <w:rPr>
          <w:rPrChange w:id="3391" w:author="Carol Nichols" w:date="2018-04-06T18:15:00Z">
            <w:rPr>
              <w:rStyle w:val="HTMLCode"/>
              <w:rFonts w:eastAsia="Microsoft YaHei"/>
              <w:noProof/>
            </w:rPr>
          </w:rPrChange>
        </w:rPr>
        <w:pPrChange w:id="3392" w:author="Carol Nichols" w:date="2018-04-06T18:15:00Z">
          <w:pPr>
            <w:pStyle w:val="Body"/>
          </w:pPr>
        </w:pPrChange>
      </w:pPr>
      <w:r w:rsidRPr="00861F15">
        <w:rPr>
          <w:rPrChange w:id="3393" w:author="Carol Nichols" w:date="2018-04-06T18:15:00Z">
            <w:rPr>
              <w:rStyle w:val="HTMLCode"/>
            </w:rPr>
          </w:rPrChange>
        </w:rPr>
        <w:t>63 |</w:t>
      </w:r>
      <w:r w:rsidR="00371FFD" w:rsidRPr="00861F15">
        <w:rPr>
          <w:rPrChange w:id="3394" w:author="Carol Nichols" w:date="2018-04-06T18:15:00Z">
            <w:rPr>
              <w:rStyle w:val="HTMLCode"/>
            </w:rPr>
          </w:rPrChange>
        </w:rPr>
        <w:t xml:space="preserve">    </w:t>
      </w:r>
      <w:r w:rsidRPr="00861F15">
        <w:rPr>
          <w:rPrChange w:id="3395" w:author="Carol Nichols" w:date="2018-04-06T18:15:00Z">
            <w:rPr>
              <w:rStyle w:val="HTMLCode"/>
            </w:rPr>
          </w:rPrChange>
        </w:rPr>
        <w:t xml:space="preserve"> </w:t>
      </w:r>
      <w:ins w:id="3396" w:author="Carol Nichols" w:date="2018-04-06T22:38:00Z">
        <w:r w:rsidR="006F4AD9">
          <w:t xml:space="preserve">            </w:t>
        </w:r>
      </w:ins>
      <w:r w:rsidRPr="00861F15">
        <w:rPr>
          <w:rPrChange w:id="3397" w:author="Carol Nichols" w:date="2018-04-06T18:15:00Z">
            <w:rPr>
              <w:rStyle w:val="HTMLCode"/>
            </w:rPr>
          </w:rPrChange>
        </w:rPr>
        <w:t>(*job)();</w:t>
      </w:r>
    </w:p>
    <w:p w14:paraId="2000010A" w14:textId="16EF4863" w:rsidR="00E23361" w:rsidRPr="00861F15" w:rsidRDefault="00371FFD">
      <w:pPr>
        <w:pStyle w:val="CodeC"/>
        <w:rPr>
          <w:rPrChange w:id="3398" w:author="Carol Nichols" w:date="2018-04-06T18:15:00Z">
            <w:rPr>
              <w:rStyle w:val="HTMLCode"/>
            </w:rPr>
          </w:rPrChange>
        </w:rPr>
        <w:pPrChange w:id="3399" w:author="Carol Nichols" w:date="2018-04-06T18:15:00Z">
          <w:pPr>
            <w:pStyle w:val="CodeB"/>
          </w:pPr>
        </w:pPrChange>
      </w:pPr>
      <w:r w:rsidRPr="00861F15">
        <w:rPr>
          <w:rPrChange w:id="3400" w:author="Carol Nichols" w:date="2018-04-06T18:15:00Z">
            <w:rPr>
              <w:rStyle w:val="HTMLCode"/>
              <w:rFonts w:eastAsia="Microsoft YaHei"/>
            </w:rPr>
          </w:rPrChange>
        </w:rPr>
        <w:t xml:space="preserve"> </w:t>
      </w:r>
      <w:ins w:id="3401" w:author="Carol Nichols" w:date="2018-04-06T18:16:00Z">
        <w:r w:rsidR="00861F15">
          <w:t xml:space="preserve">  </w:t>
        </w:r>
      </w:ins>
      <w:r w:rsidR="00E23361" w:rsidRPr="00861F15">
        <w:rPr>
          <w:rPrChange w:id="3402" w:author="Carol Nichols" w:date="2018-04-06T18:15:00Z">
            <w:rPr>
              <w:rStyle w:val="HTMLCode"/>
              <w:rFonts w:eastAsia="Microsoft YaHei"/>
            </w:rPr>
          </w:rPrChange>
        </w:rPr>
        <w:t>|</w:t>
      </w:r>
      <w:r w:rsidRPr="00861F15">
        <w:rPr>
          <w:rPrChange w:id="3403" w:author="Carol Nichols" w:date="2018-04-06T18:15:00Z">
            <w:rPr>
              <w:rStyle w:val="HTMLCode"/>
              <w:rFonts w:eastAsia="Microsoft YaHei"/>
            </w:rPr>
          </w:rPrChange>
        </w:rPr>
        <w:t xml:space="preserve">    </w:t>
      </w:r>
      <w:r w:rsidR="00E23361" w:rsidRPr="00861F15">
        <w:rPr>
          <w:rPrChange w:id="3404" w:author="Carol Nichols" w:date="2018-04-06T18:15:00Z">
            <w:rPr>
              <w:rStyle w:val="HTMLCode"/>
              <w:rFonts w:eastAsia="Microsoft YaHei"/>
            </w:rPr>
          </w:rPrChange>
        </w:rPr>
        <w:t xml:space="preserve"> </w:t>
      </w:r>
      <w:ins w:id="3405" w:author="Carol Nichols" w:date="2018-04-06T22:38:00Z">
        <w:r w:rsidR="006F4AD9">
          <w:t xml:space="preserve">            </w:t>
        </w:r>
      </w:ins>
      <w:r w:rsidR="00E23361" w:rsidRPr="00861F15">
        <w:rPr>
          <w:rPrChange w:id="3406" w:author="Carol Nichols" w:date="2018-04-06T18:15:00Z">
            <w:rPr>
              <w:rStyle w:val="HTMLCode"/>
              <w:rFonts w:eastAsia="Microsoft YaHei"/>
            </w:rPr>
          </w:rPrChange>
        </w:rPr>
        <w:t>^^^^^^</w:t>
      </w:r>
    </w:p>
    <w:p w14:paraId="3B34925B" w14:textId="77777777" w:rsidR="00E23361" w:rsidRPr="00E23361" w:rsidRDefault="00E23361">
      <w:pPr>
        <w:pStyle w:val="Body"/>
        <w:rPr>
          <w:rFonts w:eastAsia="Microsoft YaHei"/>
        </w:rPr>
      </w:pPr>
      <w:r w:rsidRPr="00E23361">
        <w:rPr>
          <w:rFonts w:eastAsia="Microsoft YaHei" w:hint="eastAsia"/>
        </w:rPr>
        <w:t>This error is fairly cryptic</w:t>
      </w:r>
      <w:del w:id="3407" w:author="AnneMarieW" w:date="2018-04-03T14:48:00Z">
        <w:r w:rsidRPr="00E23361" w:rsidDel="00BB5508">
          <w:rPr>
            <w:rFonts w:eastAsia="Microsoft YaHei" w:hint="eastAsia"/>
          </w:rPr>
          <w:delText>, and that</w:delText>
        </w:r>
        <w:r w:rsidRPr="00E23361" w:rsidDel="00BB5508">
          <w:rPr>
            <w:rFonts w:eastAsia="Microsoft YaHei"/>
          </w:rPr>
          <w:delText>’</w:delText>
        </w:r>
        <w:r w:rsidRPr="00E23361" w:rsidDel="00BB5508">
          <w:rPr>
            <w:rFonts w:eastAsia="Microsoft YaHei" w:hint="eastAsia"/>
          </w:rPr>
          <w:delText>s</w:delText>
        </w:r>
      </w:del>
      <w:r w:rsidRPr="00E23361">
        <w:rPr>
          <w:rFonts w:eastAsia="Microsoft YaHei" w:hint="eastAsia"/>
        </w:rPr>
        <w:t xml:space="preserve"> because the problem is fairly cryptic.</w:t>
      </w:r>
      <w:r w:rsidR="000067D5" w:rsidRPr="00B4274A">
        <w:t xml:space="preserve"> </w:t>
      </w:r>
      <w:del w:id="3408" w:author="AnneMarieW" w:date="2018-04-03T14:48:00Z">
        <w:r w:rsidRPr="00E23361" w:rsidDel="00BB5508">
          <w:rPr>
            <w:rFonts w:eastAsia="Microsoft YaHei" w:hint="eastAsia"/>
          </w:rPr>
          <w:delText>In order t</w:delText>
        </w:r>
      </w:del>
      <w:ins w:id="3409" w:author="AnneMarieW" w:date="2018-04-03T14:48:00Z">
        <w:r w:rsidR="00BB5508">
          <w:rPr>
            <w:rFonts w:eastAsia="Microsoft YaHei"/>
          </w:rPr>
          <w:t>T</w:t>
        </w:r>
      </w:ins>
      <w:r w:rsidRPr="00E23361">
        <w:rPr>
          <w:rFonts w:eastAsia="Microsoft YaHei" w:hint="eastAsia"/>
        </w:rPr>
        <w:t>o call a</w:t>
      </w:r>
      <w:r>
        <w:rPr>
          <w:rFonts w:eastAsia="Microsoft YaHei" w:hint="eastAsia"/>
        </w:rPr>
        <w:t xml:space="preserve"> </w:t>
      </w:r>
      <w:r w:rsidRPr="00E23361">
        <w:rPr>
          <w:rStyle w:val="Literal"/>
          <w:rFonts w:hint="eastAsia"/>
        </w:rPr>
        <w:t>FnOnce</w:t>
      </w:r>
      <w:r>
        <w:rPr>
          <w:rFonts w:eastAsia="Microsoft YaHei" w:hint="eastAsia"/>
        </w:rPr>
        <w:t xml:space="preserve"> </w:t>
      </w:r>
      <w:r w:rsidRPr="00E23361">
        <w:rPr>
          <w:rFonts w:eastAsia="Microsoft YaHei" w:hint="eastAsia"/>
        </w:rPr>
        <w:t>closure that is stored in a</w:t>
      </w:r>
      <w:r>
        <w:rPr>
          <w:rFonts w:eastAsia="Microsoft YaHei" w:hint="eastAsia"/>
        </w:rPr>
        <w:t xml:space="preserve"> </w:t>
      </w:r>
      <w:r w:rsidRPr="00E23361">
        <w:rPr>
          <w:rStyle w:val="Literal"/>
          <w:rFonts w:hint="eastAsia"/>
        </w:rPr>
        <w:t>Box&lt;T&gt;</w:t>
      </w:r>
      <w:r>
        <w:rPr>
          <w:rFonts w:eastAsia="Microsoft YaHei" w:hint="eastAsia"/>
        </w:rPr>
        <w:t xml:space="preserve"> </w:t>
      </w:r>
      <w:r w:rsidRPr="00E23361">
        <w:rPr>
          <w:rFonts w:eastAsia="Microsoft YaHei" w:hint="eastAsia"/>
        </w:rPr>
        <w:t>(which is what</w:t>
      </w:r>
      <w:r w:rsidR="000067D5" w:rsidRPr="00B4274A">
        <w:t xml:space="preserve"> </w:t>
      </w:r>
      <w:r w:rsidRPr="00E23361">
        <w:rPr>
          <w:rFonts w:eastAsia="Microsoft YaHei" w:hint="eastAsia"/>
        </w:rPr>
        <w:t>our</w:t>
      </w:r>
      <w:r>
        <w:rPr>
          <w:rFonts w:eastAsia="Microsoft YaHei" w:hint="eastAsia"/>
        </w:rPr>
        <w:t xml:space="preserve"> </w:t>
      </w:r>
      <w:r w:rsidRPr="00E23361">
        <w:rPr>
          <w:rStyle w:val="Literal"/>
          <w:rFonts w:hint="eastAsia"/>
        </w:rPr>
        <w:t>Job</w:t>
      </w:r>
      <w:r>
        <w:rPr>
          <w:rFonts w:eastAsia="Microsoft YaHei" w:hint="eastAsia"/>
        </w:rPr>
        <w:t xml:space="preserve"> </w:t>
      </w:r>
      <w:r w:rsidRPr="00E23361">
        <w:rPr>
          <w:rFonts w:eastAsia="Microsoft YaHei" w:hint="eastAsia"/>
        </w:rPr>
        <w:t>type alias is), the closure needs to</w:t>
      </w:r>
      <w:del w:id="3410" w:author="AnneMarieW" w:date="2018-04-03T14:48:00Z">
        <w:r w:rsidRPr="00E23361" w:rsidDel="00BB5508">
          <w:rPr>
            <w:rFonts w:eastAsia="Microsoft YaHei" w:hint="eastAsia"/>
          </w:rPr>
          <w:delText xml:space="preserve"> be able to</w:delText>
        </w:r>
      </w:del>
      <w:r w:rsidRPr="00E23361">
        <w:rPr>
          <w:rFonts w:eastAsia="Microsoft YaHei" w:hint="eastAsia"/>
        </w:rPr>
        <w:t xml:space="preserve"> move itself</w:t>
      </w:r>
      <w:r>
        <w:rPr>
          <w:rFonts w:eastAsia="Microsoft YaHei" w:hint="eastAsia"/>
        </w:rPr>
        <w:t xml:space="preserve"> </w:t>
      </w:r>
      <w:r w:rsidRPr="00E23361">
        <w:rPr>
          <w:rStyle w:val="EmphasisItalic"/>
          <w:rFonts w:eastAsia="Microsoft YaHei" w:hint="eastAsia"/>
        </w:rPr>
        <w:t>out</w:t>
      </w:r>
      <w:r>
        <w:rPr>
          <w:rFonts w:eastAsia="Microsoft YaHei" w:hint="eastAsia"/>
        </w:rPr>
        <w:t xml:space="preserve"> </w:t>
      </w:r>
      <w:r w:rsidRPr="00E23361">
        <w:rPr>
          <w:rFonts w:eastAsia="Microsoft YaHei" w:hint="eastAsia"/>
        </w:rPr>
        <w:t>of</w:t>
      </w:r>
      <w:r w:rsidR="000067D5" w:rsidRPr="00B4274A">
        <w:t xml:space="preserve"> </w:t>
      </w:r>
      <w:r w:rsidRPr="00E23361">
        <w:rPr>
          <w:rFonts w:eastAsia="Microsoft YaHei" w:hint="eastAsia"/>
        </w:rPr>
        <w:t>the</w:t>
      </w:r>
      <w:r>
        <w:rPr>
          <w:rFonts w:eastAsia="Microsoft YaHei" w:hint="eastAsia"/>
        </w:rPr>
        <w:t xml:space="preserve"> </w:t>
      </w:r>
      <w:r w:rsidRPr="00E23361">
        <w:rPr>
          <w:rStyle w:val="Literal"/>
          <w:rFonts w:hint="eastAsia"/>
        </w:rPr>
        <w:t>Box&lt;T&gt;</w:t>
      </w:r>
      <w:r>
        <w:rPr>
          <w:rFonts w:eastAsia="Microsoft YaHei" w:hint="eastAsia"/>
        </w:rPr>
        <w:t xml:space="preserve"> </w:t>
      </w:r>
      <w:r w:rsidRPr="00E23361">
        <w:rPr>
          <w:rFonts w:eastAsia="Microsoft YaHei" w:hint="eastAsia"/>
        </w:rPr>
        <w:t>because the closure takes ownership of</w:t>
      </w:r>
      <w:r>
        <w:rPr>
          <w:rFonts w:eastAsia="Microsoft YaHei" w:hint="eastAsia"/>
        </w:rPr>
        <w:t xml:space="preserve"> </w:t>
      </w:r>
      <w:r w:rsidRPr="00E23361">
        <w:rPr>
          <w:rStyle w:val="Literal"/>
          <w:rFonts w:hint="eastAsia"/>
        </w:rPr>
        <w:t>self</w:t>
      </w:r>
      <w:r>
        <w:rPr>
          <w:rFonts w:eastAsia="Microsoft YaHei" w:hint="eastAsia"/>
        </w:rPr>
        <w:t xml:space="preserve"> </w:t>
      </w:r>
      <w:r w:rsidRPr="00E23361">
        <w:rPr>
          <w:rFonts w:eastAsia="Microsoft YaHei" w:hint="eastAsia"/>
        </w:rPr>
        <w:t>when we call it. In</w:t>
      </w:r>
      <w:r w:rsidR="000067D5" w:rsidRPr="00B4274A">
        <w:t xml:space="preserve"> </w:t>
      </w:r>
      <w:r w:rsidRPr="00E23361">
        <w:rPr>
          <w:rFonts w:eastAsia="Microsoft YaHei" w:hint="eastAsia"/>
        </w:rPr>
        <w:t>general, Rust doesn</w:t>
      </w:r>
      <w:r w:rsidRPr="00E23361">
        <w:rPr>
          <w:rFonts w:eastAsia="Microsoft YaHei"/>
        </w:rPr>
        <w:t>’</w:t>
      </w:r>
      <w:r w:rsidRPr="00E23361">
        <w:rPr>
          <w:rFonts w:eastAsia="Microsoft YaHei" w:hint="eastAsia"/>
        </w:rPr>
        <w:t xml:space="preserve">t allow </w:t>
      </w:r>
      <w:r>
        <w:rPr>
          <w:rFonts w:eastAsia="Microsoft YaHei" w:hint="eastAsia"/>
        </w:rPr>
        <w:t>us</w:t>
      </w:r>
      <w:r w:rsidRPr="00E23361">
        <w:rPr>
          <w:rFonts w:eastAsia="Microsoft YaHei" w:hint="eastAsia"/>
        </w:rPr>
        <w:t xml:space="preserve"> to move </w:t>
      </w:r>
      <w:ins w:id="3411" w:author="AnneMarieW" w:date="2018-04-03T14:49:00Z">
        <w:r w:rsidR="00BB5508">
          <w:rPr>
            <w:rFonts w:eastAsia="Microsoft YaHei"/>
          </w:rPr>
          <w:t xml:space="preserve">a </w:t>
        </w:r>
      </w:ins>
      <w:r w:rsidRPr="00E23361">
        <w:rPr>
          <w:rFonts w:eastAsia="Microsoft YaHei" w:hint="eastAsia"/>
        </w:rPr>
        <w:t>value out of a</w:t>
      </w:r>
      <w:r>
        <w:rPr>
          <w:rFonts w:eastAsia="Microsoft YaHei" w:hint="eastAsia"/>
        </w:rPr>
        <w:t xml:space="preserve"> </w:t>
      </w:r>
      <w:r w:rsidRPr="00E23361">
        <w:rPr>
          <w:rStyle w:val="Literal"/>
          <w:rFonts w:hint="eastAsia"/>
        </w:rPr>
        <w:t>Box&lt;T&gt;</w:t>
      </w:r>
      <w:r>
        <w:rPr>
          <w:rFonts w:eastAsia="Microsoft YaHei" w:hint="eastAsia"/>
        </w:rPr>
        <w:t xml:space="preserve"> because</w:t>
      </w:r>
      <w:r w:rsidRPr="00E23361">
        <w:rPr>
          <w:rFonts w:eastAsia="Microsoft YaHei" w:hint="eastAsia"/>
        </w:rPr>
        <w:t xml:space="preserve"> Rust</w:t>
      </w:r>
      <w:r w:rsidRPr="00E23361">
        <w:rPr>
          <w:rFonts w:eastAsia="Microsoft YaHei"/>
        </w:rPr>
        <w:t xml:space="preserve"> </w:t>
      </w:r>
      <w:r w:rsidRPr="00E23361">
        <w:rPr>
          <w:rFonts w:eastAsia="Microsoft YaHei" w:hint="eastAsia"/>
        </w:rPr>
        <w:t>doesn</w:t>
      </w:r>
      <w:r w:rsidRPr="00E23361">
        <w:rPr>
          <w:rFonts w:eastAsia="Microsoft YaHei"/>
        </w:rPr>
        <w:t>’</w:t>
      </w:r>
      <w:r w:rsidRPr="00E23361">
        <w:rPr>
          <w:rFonts w:eastAsia="Microsoft YaHei" w:hint="eastAsia"/>
        </w:rPr>
        <w:t>t know</w:t>
      </w:r>
      <w:r w:rsidR="000067D5" w:rsidRPr="00B4274A">
        <w:t xml:space="preserve"> </w:t>
      </w:r>
      <w:r w:rsidRPr="00E23361">
        <w:rPr>
          <w:rFonts w:eastAsia="Microsoft YaHei" w:hint="eastAsia"/>
        </w:rPr>
        <w:t>how big the value inside the</w:t>
      </w:r>
      <w:r>
        <w:rPr>
          <w:rFonts w:eastAsia="Microsoft YaHei" w:hint="eastAsia"/>
        </w:rPr>
        <w:t xml:space="preserve"> </w:t>
      </w:r>
      <w:r w:rsidRPr="00E23361">
        <w:rPr>
          <w:rStyle w:val="Literal"/>
          <w:rFonts w:hint="eastAsia"/>
        </w:rPr>
        <w:t>Box&lt;T&gt;</w:t>
      </w:r>
      <w:r>
        <w:rPr>
          <w:rFonts w:eastAsia="Microsoft YaHei" w:hint="eastAsia"/>
        </w:rPr>
        <w:t xml:space="preserve"> </w:t>
      </w:r>
      <w:del w:id="3412" w:author="AnneMarieW" w:date="2018-04-03T14:49:00Z">
        <w:r w:rsidRPr="00E23361" w:rsidDel="00BB5508">
          <w:rPr>
            <w:rFonts w:eastAsia="Microsoft YaHei" w:hint="eastAsia"/>
          </w:rPr>
          <w:delText xml:space="preserve">is going to </w:delText>
        </w:r>
      </w:del>
      <w:ins w:id="3413" w:author="AnneMarieW" w:date="2018-04-03T14:49:00Z">
        <w:r w:rsidR="00BB5508">
          <w:rPr>
            <w:rFonts w:eastAsia="Microsoft YaHei"/>
          </w:rPr>
          <w:t xml:space="preserve">will </w:t>
        </w:r>
      </w:ins>
      <w:r w:rsidRPr="00E23361">
        <w:rPr>
          <w:rFonts w:eastAsia="Microsoft YaHei" w:hint="eastAsia"/>
        </w:rPr>
        <w:t>be</w:t>
      </w:r>
      <w:del w:id="3414" w:author="AnneMarieW" w:date="2018-04-03T14:49:00Z">
        <w:r w:rsidRPr="00E23361" w:rsidDel="00BB5508">
          <w:rPr>
            <w:rFonts w:eastAsia="Microsoft YaHei" w:hint="eastAsia"/>
          </w:rPr>
          <w:delText>;</w:delText>
        </w:r>
      </w:del>
      <w:ins w:id="3415" w:author="AnneMarieW" w:date="2018-04-03T14:49:00Z">
        <w:r w:rsidR="00BB5508">
          <w:rPr>
            <w:rFonts w:eastAsia="Microsoft YaHei"/>
          </w:rPr>
          <w:t>:</w:t>
        </w:r>
      </w:ins>
      <w:r w:rsidRPr="00E23361">
        <w:rPr>
          <w:rFonts w:eastAsia="Microsoft YaHei" w:hint="eastAsia"/>
        </w:rPr>
        <w:t xml:space="preserve"> recall in</w:t>
      </w:r>
      <w:r w:rsidRPr="00E23361">
        <w:rPr>
          <w:rFonts w:eastAsia="Microsoft YaHei"/>
        </w:rPr>
        <w:t xml:space="preserve"> </w:t>
      </w:r>
      <w:r w:rsidR="00F64EA0" w:rsidRPr="00F64EA0">
        <w:rPr>
          <w:rFonts w:eastAsia="Microsoft YaHei"/>
          <w:highlight w:val="yellow"/>
          <w:rPrChange w:id="3416" w:author="AnneMarieW" w:date="2018-04-03T14:49:00Z">
            <w:rPr>
              <w:rFonts w:ascii="Courier New" w:eastAsia="Microsoft YaHei" w:hAnsi="Courier New" w:cs="Courier New"/>
              <w:sz w:val="20"/>
            </w:rPr>
          </w:rPrChange>
        </w:rPr>
        <w:t>Chapter 15</w:t>
      </w:r>
      <w:r w:rsidRPr="00E23361">
        <w:rPr>
          <w:rFonts w:eastAsia="Microsoft YaHei" w:hint="eastAsia"/>
        </w:rPr>
        <w:t xml:space="preserve"> that</w:t>
      </w:r>
      <w:r w:rsidR="000067D5" w:rsidRPr="00B4274A">
        <w:t xml:space="preserve"> </w:t>
      </w:r>
      <w:r w:rsidRPr="00E23361">
        <w:rPr>
          <w:rFonts w:eastAsia="Microsoft YaHei" w:hint="eastAsia"/>
        </w:rPr>
        <w:t>we used</w:t>
      </w:r>
      <w:r>
        <w:rPr>
          <w:rFonts w:eastAsia="Microsoft YaHei" w:hint="eastAsia"/>
        </w:rPr>
        <w:t xml:space="preserve"> </w:t>
      </w:r>
      <w:r w:rsidRPr="00E23361">
        <w:rPr>
          <w:rStyle w:val="Literal"/>
          <w:rFonts w:hint="eastAsia"/>
        </w:rPr>
        <w:t>Box&lt;T&gt;</w:t>
      </w:r>
      <w:r>
        <w:rPr>
          <w:rFonts w:eastAsia="Microsoft YaHei" w:hint="eastAsia"/>
        </w:rPr>
        <w:t xml:space="preserve"> </w:t>
      </w:r>
      <w:r w:rsidRPr="00E23361">
        <w:rPr>
          <w:rFonts w:eastAsia="Microsoft YaHei" w:hint="eastAsia"/>
        </w:rPr>
        <w:t>precisely because we had something of an</w:t>
      </w:r>
      <w:r w:rsidRPr="00E23361">
        <w:rPr>
          <w:rFonts w:eastAsia="Microsoft YaHei"/>
        </w:rPr>
        <w:t xml:space="preserve"> </w:t>
      </w:r>
      <w:r w:rsidRPr="00E23361">
        <w:rPr>
          <w:rFonts w:eastAsia="Microsoft YaHei" w:hint="eastAsia"/>
        </w:rPr>
        <w:t>unknown size that we</w:t>
      </w:r>
      <w:r w:rsidR="000067D5" w:rsidRPr="00B4274A">
        <w:t xml:space="preserve"> </w:t>
      </w:r>
      <w:r w:rsidRPr="00E23361">
        <w:rPr>
          <w:rFonts w:eastAsia="Microsoft YaHei" w:hint="eastAsia"/>
        </w:rPr>
        <w:t>wanted to store in a</w:t>
      </w:r>
      <w:r>
        <w:rPr>
          <w:rFonts w:eastAsia="Microsoft YaHei" w:hint="eastAsia"/>
        </w:rPr>
        <w:t xml:space="preserve"> </w:t>
      </w:r>
      <w:r w:rsidRPr="00E23361">
        <w:rPr>
          <w:rStyle w:val="Literal"/>
          <w:rFonts w:hint="eastAsia"/>
        </w:rPr>
        <w:t>Box&lt;T&gt;</w:t>
      </w:r>
      <w:r>
        <w:rPr>
          <w:rFonts w:eastAsia="Microsoft YaHei" w:hint="eastAsia"/>
        </w:rPr>
        <w:t xml:space="preserve"> </w:t>
      </w:r>
      <w:r w:rsidRPr="00E23361">
        <w:rPr>
          <w:rFonts w:eastAsia="Microsoft YaHei" w:hint="eastAsia"/>
        </w:rPr>
        <w:t>to get a value of a known</w:t>
      </w:r>
      <w:r w:rsidRPr="00E23361">
        <w:rPr>
          <w:rFonts w:eastAsia="Microsoft YaHei"/>
        </w:rPr>
        <w:t xml:space="preserve"> </w:t>
      </w:r>
      <w:r w:rsidRPr="00E23361">
        <w:rPr>
          <w:rFonts w:eastAsia="Microsoft YaHei" w:hint="eastAsia"/>
        </w:rPr>
        <w:t>size.</w:t>
      </w:r>
    </w:p>
    <w:p w14:paraId="6ADF8FF6" w14:textId="77777777" w:rsidR="00E23361" w:rsidRDefault="00E23361">
      <w:pPr>
        <w:pStyle w:val="Body"/>
        <w:rPr>
          <w:ins w:id="3417" w:author="janelle" w:date="2018-03-28T11:24:00Z"/>
          <w:rFonts w:eastAsia="Microsoft YaHei"/>
        </w:rPr>
      </w:pPr>
      <w:del w:id="3418" w:author="AnneMarieW" w:date="2018-04-03T14:49:00Z">
        <w:r w:rsidRPr="00E23361" w:rsidDel="00BB5508">
          <w:rPr>
            <w:rFonts w:eastAsia="Microsoft YaHei" w:hint="eastAsia"/>
          </w:rPr>
          <w:delText>We</w:delText>
        </w:r>
      </w:del>
      <w:ins w:id="3419" w:author="AnneMarieW" w:date="2018-04-03T14:49:00Z">
        <w:r w:rsidR="00BB5508">
          <w:rPr>
            <w:rFonts w:eastAsia="Microsoft YaHei"/>
          </w:rPr>
          <w:t>As you</w:t>
        </w:r>
      </w:ins>
      <w:r w:rsidRPr="00E23361">
        <w:rPr>
          <w:rFonts w:eastAsia="Microsoft YaHei" w:hint="eastAsia"/>
        </w:rPr>
        <w:t xml:space="preserve"> saw in </w:t>
      </w:r>
      <w:del w:id="3420" w:author="janelle" w:date="2018-03-28T11:24:00Z">
        <w:r w:rsidR="00F64EA0" w:rsidRPr="00F64EA0">
          <w:rPr>
            <w:rFonts w:eastAsia="Microsoft YaHei"/>
            <w:highlight w:val="yellow"/>
            <w:rPrChange w:id="3421" w:author="AnneMarieW" w:date="2018-04-03T14:50:00Z">
              <w:rPr>
                <w:rFonts w:ascii="Courier New" w:eastAsia="Microsoft YaHei" w:hAnsi="Courier New" w:cs="Courier New"/>
                <w:sz w:val="20"/>
              </w:rPr>
            </w:rPrChange>
          </w:rPr>
          <w:delText xml:space="preserve">Chapter 17, </w:delText>
        </w:r>
      </w:del>
      <w:r w:rsidR="00F64EA0" w:rsidRPr="00F64EA0">
        <w:rPr>
          <w:rFonts w:eastAsia="Microsoft YaHei"/>
          <w:highlight w:val="yellow"/>
          <w:rPrChange w:id="3422" w:author="AnneMarieW" w:date="2018-04-03T14:50:00Z">
            <w:rPr>
              <w:rFonts w:ascii="Courier New" w:eastAsia="Microsoft YaHei" w:hAnsi="Courier New" w:cs="Courier New"/>
              <w:sz w:val="20"/>
            </w:rPr>
          </w:rPrChange>
        </w:rPr>
        <w:t>Listing 17-15</w:t>
      </w:r>
      <w:r w:rsidRPr="00E23361">
        <w:rPr>
          <w:rFonts w:eastAsia="Microsoft YaHei" w:hint="eastAsia"/>
        </w:rPr>
        <w:t xml:space="preserve"> </w:t>
      </w:r>
      <w:ins w:id="3423" w:author="janelle" w:date="2018-03-28T11:24:00Z">
        <w:r w:rsidR="00803D30">
          <w:rPr>
            <w:rFonts w:eastAsia="Microsoft YaHei"/>
          </w:rPr>
          <w:t xml:space="preserve">on </w:t>
        </w:r>
        <w:r w:rsidR="00F64EA0" w:rsidRPr="00F64EA0">
          <w:rPr>
            <w:rFonts w:eastAsia="Microsoft YaHei"/>
            <w:highlight w:val="yellow"/>
            <w:rPrChange w:id="3424" w:author="janelle" w:date="2018-03-28T11:24:00Z">
              <w:rPr>
                <w:rFonts w:ascii="Courier New" w:eastAsia="Microsoft YaHei" w:hAnsi="Courier New" w:cs="Courier New"/>
                <w:sz w:val="20"/>
              </w:rPr>
            </w:rPrChange>
          </w:rPr>
          <w:t>page XX</w:t>
        </w:r>
      </w:ins>
      <w:ins w:id="3425" w:author="AnneMarieW" w:date="2018-04-03T14:49:00Z">
        <w:r w:rsidR="00BB5508">
          <w:rPr>
            <w:rFonts w:eastAsia="Microsoft YaHei"/>
          </w:rPr>
          <w:t>,</w:t>
        </w:r>
      </w:ins>
      <w:ins w:id="3426" w:author="janelle" w:date="2018-03-28T11:24:00Z">
        <w:del w:id="3427" w:author="AnneMarieW" w:date="2018-04-03T14:49:00Z">
          <w:r w:rsidR="00803D30" w:rsidDel="00BB5508">
            <w:rPr>
              <w:rFonts w:eastAsia="Microsoft YaHei"/>
            </w:rPr>
            <w:delText xml:space="preserve"> </w:delText>
          </w:r>
        </w:del>
      </w:ins>
      <w:del w:id="3428" w:author="AnneMarieW" w:date="2018-04-03T14:49:00Z">
        <w:r w:rsidRPr="00E23361" w:rsidDel="00BB5508">
          <w:rPr>
            <w:rFonts w:eastAsia="Microsoft YaHei" w:hint="eastAsia"/>
          </w:rPr>
          <w:delText>that</w:delText>
        </w:r>
      </w:del>
      <w:r w:rsidRPr="00E23361">
        <w:rPr>
          <w:rFonts w:eastAsia="Microsoft YaHei" w:hint="eastAsia"/>
        </w:rPr>
        <w:t xml:space="preserve"> we can write methods that use the</w:t>
      </w:r>
      <w:r w:rsidR="000067D5" w:rsidRPr="00B4274A">
        <w:t xml:space="preserve"> </w:t>
      </w:r>
      <w:r w:rsidRPr="00E23361">
        <w:rPr>
          <w:rFonts w:eastAsia="Microsoft YaHei" w:hint="eastAsia"/>
        </w:rPr>
        <w:t>syntax</w:t>
      </w:r>
      <w:r>
        <w:rPr>
          <w:rFonts w:eastAsia="Microsoft YaHei" w:hint="eastAsia"/>
        </w:rPr>
        <w:t xml:space="preserve"> </w:t>
      </w:r>
      <w:r w:rsidRPr="00E23361">
        <w:rPr>
          <w:rStyle w:val="Literal"/>
          <w:rFonts w:hint="eastAsia"/>
        </w:rPr>
        <w:t>self: Box&lt;Self&gt;</w:t>
      </w:r>
      <w:r w:rsidRPr="00E23361">
        <w:rPr>
          <w:rFonts w:eastAsia="Microsoft YaHei" w:hint="eastAsia"/>
        </w:rPr>
        <w:t>, which allows the method to take ownership of a</w:t>
      </w:r>
      <w:r>
        <w:rPr>
          <w:rFonts w:eastAsia="Microsoft YaHei" w:hint="eastAsia"/>
        </w:rPr>
        <w:t xml:space="preserve"> </w:t>
      </w:r>
      <w:r w:rsidRPr="00E23361">
        <w:rPr>
          <w:rStyle w:val="Literal"/>
          <w:rFonts w:hint="eastAsia"/>
        </w:rPr>
        <w:t>Self</w:t>
      </w:r>
      <w:r w:rsidRPr="00C141E2">
        <w:t xml:space="preserve"> </w:t>
      </w:r>
      <w:r w:rsidRPr="00E23361">
        <w:rPr>
          <w:rFonts w:eastAsia="Microsoft YaHei" w:hint="eastAsia"/>
        </w:rPr>
        <w:t>value</w:t>
      </w:r>
      <w:r w:rsidR="000067D5" w:rsidRPr="00B4274A">
        <w:t xml:space="preserve"> </w:t>
      </w:r>
      <w:r w:rsidRPr="00E23361">
        <w:rPr>
          <w:rFonts w:eastAsia="Microsoft YaHei" w:hint="eastAsia"/>
        </w:rPr>
        <w:t>stored in a</w:t>
      </w:r>
      <w:r>
        <w:rPr>
          <w:rFonts w:eastAsia="Microsoft YaHei" w:hint="eastAsia"/>
        </w:rPr>
        <w:t xml:space="preserve"> </w:t>
      </w:r>
      <w:r w:rsidRPr="00E23361">
        <w:rPr>
          <w:rStyle w:val="Literal"/>
          <w:rFonts w:hint="eastAsia"/>
        </w:rPr>
        <w:t>Box&lt;T&gt;</w:t>
      </w:r>
      <w:r w:rsidRPr="00E23361">
        <w:rPr>
          <w:rFonts w:eastAsia="Microsoft YaHei" w:hint="eastAsia"/>
        </w:rPr>
        <w:t>. That</w:t>
      </w:r>
      <w:r w:rsidRPr="00E23361">
        <w:rPr>
          <w:rFonts w:eastAsia="Microsoft YaHei"/>
        </w:rPr>
        <w:t>’</w:t>
      </w:r>
      <w:r w:rsidRPr="00E23361">
        <w:rPr>
          <w:rFonts w:eastAsia="Microsoft YaHei" w:hint="eastAsia"/>
        </w:rPr>
        <w:t>s exactly what we want to do here, but</w:t>
      </w:r>
      <w:r w:rsidRPr="00E23361">
        <w:rPr>
          <w:rFonts w:eastAsia="Microsoft YaHei"/>
        </w:rPr>
        <w:t xml:space="preserve"> </w:t>
      </w:r>
      <w:r w:rsidRPr="00E23361">
        <w:rPr>
          <w:rFonts w:eastAsia="Microsoft YaHei" w:hint="eastAsia"/>
        </w:rPr>
        <w:t>unfortunately</w:t>
      </w:r>
      <w:r w:rsidR="000067D5" w:rsidRPr="00B4274A">
        <w:t xml:space="preserve"> </w:t>
      </w:r>
      <w:r w:rsidRPr="00E23361">
        <w:rPr>
          <w:rFonts w:eastAsia="Microsoft YaHei" w:hint="eastAsia"/>
        </w:rPr>
        <w:t>Rust won</w:t>
      </w:r>
      <w:r w:rsidRPr="00E23361">
        <w:rPr>
          <w:rFonts w:eastAsia="Microsoft YaHei"/>
        </w:rPr>
        <w:t>’</w:t>
      </w:r>
      <w:r w:rsidRPr="00E23361">
        <w:rPr>
          <w:rFonts w:eastAsia="Microsoft YaHei" w:hint="eastAsia"/>
        </w:rPr>
        <w:t>t let us: the part of Rust that implements behavior when</w:t>
      </w:r>
      <w:r w:rsidRPr="00E23361">
        <w:rPr>
          <w:rFonts w:eastAsia="Microsoft YaHei"/>
        </w:rPr>
        <w:t xml:space="preserve"> </w:t>
      </w:r>
      <w:r w:rsidRPr="00E23361">
        <w:rPr>
          <w:rFonts w:eastAsia="Microsoft YaHei" w:hint="eastAsia"/>
        </w:rPr>
        <w:t>a closure is called isn</w:t>
      </w:r>
      <w:r w:rsidRPr="00E23361">
        <w:rPr>
          <w:rFonts w:eastAsia="Microsoft YaHei"/>
        </w:rPr>
        <w:t>’</w:t>
      </w:r>
      <w:r w:rsidRPr="00E23361">
        <w:rPr>
          <w:rFonts w:eastAsia="Microsoft YaHei" w:hint="eastAsia"/>
        </w:rPr>
        <w:t>t</w:t>
      </w:r>
      <w:r w:rsidR="000067D5" w:rsidRPr="00B4274A">
        <w:t xml:space="preserve"> </w:t>
      </w:r>
      <w:r w:rsidRPr="00E23361">
        <w:rPr>
          <w:rFonts w:eastAsia="Microsoft YaHei" w:hint="eastAsia"/>
        </w:rPr>
        <w:t>implemented using</w:t>
      </w:r>
      <w:r>
        <w:rPr>
          <w:rFonts w:eastAsia="Microsoft YaHei" w:hint="eastAsia"/>
        </w:rPr>
        <w:t xml:space="preserve"> </w:t>
      </w:r>
      <w:r w:rsidRPr="00E23361">
        <w:rPr>
          <w:rStyle w:val="Literal"/>
          <w:rFonts w:hint="eastAsia"/>
        </w:rPr>
        <w:t>self: Box&lt;Self&gt;</w:t>
      </w:r>
      <w:r w:rsidRPr="00E23361">
        <w:rPr>
          <w:rFonts w:eastAsia="Microsoft YaHei" w:hint="eastAsia"/>
        </w:rPr>
        <w:t>. So Rust doesn</w:t>
      </w:r>
      <w:r w:rsidRPr="00E23361">
        <w:rPr>
          <w:rFonts w:eastAsia="Microsoft YaHei"/>
        </w:rPr>
        <w:t>’</w:t>
      </w:r>
      <w:r w:rsidRPr="00E23361">
        <w:rPr>
          <w:rFonts w:eastAsia="Microsoft YaHei" w:hint="eastAsia"/>
        </w:rPr>
        <w:t>t</w:t>
      </w:r>
      <w:r w:rsidRPr="00E23361">
        <w:rPr>
          <w:rFonts w:eastAsia="Microsoft YaHei"/>
        </w:rPr>
        <w:t xml:space="preserve"> </w:t>
      </w:r>
      <w:r w:rsidRPr="00E23361">
        <w:rPr>
          <w:rFonts w:eastAsia="Microsoft YaHei" w:hint="eastAsia"/>
        </w:rPr>
        <w:t>yet understand that it</w:t>
      </w:r>
      <w:r w:rsidR="000067D5" w:rsidRPr="00B4274A">
        <w:t xml:space="preserve"> </w:t>
      </w:r>
      <w:r w:rsidRPr="00E23361">
        <w:rPr>
          <w:rFonts w:eastAsia="Microsoft YaHei" w:hint="eastAsia"/>
        </w:rPr>
        <w:t>could use</w:t>
      </w:r>
      <w:r>
        <w:rPr>
          <w:rFonts w:eastAsia="Microsoft YaHei" w:hint="eastAsia"/>
        </w:rPr>
        <w:t xml:space="preserve"> </w:t>
      </w:r>
      <w:r w:rsidRPr="00E23361">
        <w:rPr>
          <w:rStyle w:val="Literal"/>
          <w:rFonts w:hint="eastAsia"/>
        </w:rPr>
        <w:t>self: Box&lt;Self&gt;</w:t>
      </w:r>
      <w:r>
        <w:rPr>
          <w:rFonts w:eastAsia="Microsoft YaHei" w:hint="eastAsia"/>
        </w:rPr>
        <w:t xml:space="preserve"> </w:t>
      </w:r>
      <w:r w:rsidRPr="00E23361">
        <w:rPr>
          <w:rFonts w:eastAsia="Microsoft YaHei" w:hint="eastAsia"/>
        </w:rPr>
        <w:t xml:space="preserve">in this situation </w:t>
      </w:r>
      <w:del w:id="3429" w:author="AnneMarieW" w:date="2018-04-03T14:50:00Z">
        <w:r w:rsidRPr="00E23361" w:rsidDel="004425F0">
          <w:rPr>
            <w:rFonts w:eastAsia="Microsoft YaHei" w:hint="eastAsia"/>
          </w:rPr>
          <w:delText>in order</w:delText>
        </w:r>
        <w:r w:rsidRPr="00E23361" w:rsidDel="004425F0">
          <w:rPr>
            <w:rFonts w:eastAsia="Microsoft YaHei"/>
          </w:rPr>
          <w:delText xml:space="preserve"> </w:delText>
        </w:r>
      </w:del>
      <w:r w:rsidRPr="00E23361">
        <w:rPr>
          <w:rFonts w:eastAsia="Microsoft YaHei" w:hint="eastAsia"/>
        </w:rPr>
        <w:t>to take ownership of the</w:t>
      </w:r>
      <w:r w:rsidR="000067D5" w:rsidRPr="00B4274A">
        <w:t xml:space="preserve"> </w:t>
      </w:r>
      <w:r w:rsidRPr="00E23361">
        <w:rPr>
          <w:rFonts w:eastAsia="Microsoft YaHei" w:hint="eastAsia"/>
        </w:rPr>
        <w:t>closure and move the closure out of the</w:t>
      </w:r>
      <w:r>
        <w:rPr>
          <w:rFonts w:eastAsia="Microsoft YaHei" w:hint="eastAsia"/>
        </w:rPr>
        <w:t xml:space="preserve"> </w:t>
      </w:r>
      <w:r w:rsidRPr="00E23361">
        <w:rPr>
          <w:rStyle w:val="Literal"/>
          <w:rFonts w:hint="eastAsia"/>
        </w:rPr>
        <w:t>Box&lt;T&gt;</w:t>
      </w:r>
      <w:r w:rsidRPr="00E23361">
        <w:rPr>
          <w:rFonts w:eastAsia="Microsoft YaHei" w:hint="eastAsia"/>
        </w:rPr>
        <w:t>.</w:t>
      </w:r>
    </w:p>
    <w:p w14:paraId="1DA2C795" w14:textId="77777777" w:rsidR="005F0C31" w:rsidRDefault="00803D30">
      <w:pPr>
        <w:pStyle w:val="ProductionDirective"/>
        <w:rPr>
          <w:rFonts w:eastAsia="Microsoft YaHei"/>
        </w:rPr>
        <w:pPrChange w:id="3430" w:author="Carol Nichols" w:date="2018-04-06T18:51:00Z">
          <w:pPr>
            <w:pStyle w:val="Body"/>
          </w:pPr>
        </w:pPrChange>
      </w:pPr>
      <w:ins w:id="3431" w:author="janelle" w:date="2018-03-28T11:24:00Z">
        <w:r>
          <w:rPr>
            <w:rFonts w:eastAsia="Microsoft YaHei"/>
          </w:rPr>
          <w:t>prod: confirm/link xref</w:t>
        </w:r>
      </w:ins>
      <w:ins w:id="3432" w:author="AnneMarieW" w:date="2018-04-03T14:50:00Z">
        <w:r w:rsidR="00BB5508">
          <w:rPr>
            <w:rFonts w:eastAsia="Microsoft YaHei"/>
          </w:rPr>
          <w:t>s</w:t>
        </w:r>
      </w:ins>
    </w:p>
    <w:p w14:paraId="08CF524F" w14:textId="77777777" w:rsidR="00E23361" w:rsidRPr="00E23361" w:rsidRDefault="00E23361">
      <w:pPr>
        <w:pStyle w:val="Body"/>
        <w:rPr>
          <w:rFonts w:eastAsia="Microsoft YaHei"/>
        </w:rPr>
      </w:pPr>
      <w:r w:rsidRPr="00E23361">
        <w:rPr>
          <w:rFonts w:eastAsia="Microsoft YaHei" w:hint="eastAsia"/>
        </w:rPr>
        <w:t>Rust is still a</w:t>
      </w:r>
      <w:r w:rsidR="000067D5" w:rsidRPr="00B4274A">
        <w:t xml:space="preserve"> </w:t>
      </w:r>
      <w:r w:rsidRPr="00E23361">
        <w:rPr>
          <w:rFonts w:eastAsia="Microsoft YaHei" w:hint="eastAsia"/>
        </w:rPr>
        <w:t xml:space="preserve">work in progress with places </w:t>
      </w:r>
      <w:del w:id="3433" w:author="AnneMarieW" w:date="2018-04-03T14:50:00Z">
        <w:r w:rsidRPr="00E23361" w:rsidDel="0043388D">
          <w:rPr>
            <w:rFonts w:eastAsia="Microsoft YaHei" w:hint="eastAsia"/>
          </w:rPr>
          <w:delText>that</w:delText>
        </w:r>
      </w:del>
      <w:ins w:id="3434" w:author="AnneMarieW" w:date="2018-04-03T14:50:00Z">
        <w:r w:rsidR="0043388D">
          <w:rPr>
            <w:rFonts w:eastAsia="Microsoft YaHei"/>
          </w:rPr>
          <w:t>where</w:t>
        </w:r>
      </w:ins>
      <w:r w:rsidRPr="00E23361">
        <w:rPr>
          <w:rFonts w:eastAsia="Microsoft YaHei" w:hint="eastAsia"/>
        </w:rPr>
        <w:t xml:space="preserve"> the compiler could be</w:t>
      </w:r>
      <w:r w:rsidRPr="00E23361">
        <w:rPr>
          <w:rFonts w:eastAsia="Microsoft YaHei"/>
        </w:rPr>
        <w:t xml:space="preserve"> </w:t>
      </w:r>
      <w:r w:rsidRPr="00E23361">
        <w:rPr>
          <w:rFonts w:eastAsia="Microsoft YaHei" w:hint="eastAsia"/>
        </w:rPr>
        <w:t>improved, but in the future, the code in Listing 20-20 should work just fine.</w:t>
      </w:r>
      <w:r w:rsidRPr="00E23361">
        <w:rPr>
          <w:rFonts w:eastAsia="Microsoft YaHei"/>
        </w:rPr>
        <w:t xml:space="preserve"> </w:t>
      </w:r>
      <w:del w:id="3435" w:author="AnneMarieW" w:date="2018-04-03T14:51:00Z">
        <w:r w:rsidRPr="00E23361" w:rsidDel="0043388D">
          <w:rPr>
            <w:rFonts w:eastAsia="Microsoft YaHei" w:hint="eastAsia"/>
          </w:rPr>
          <w:delText>There are</w:delText>
        </w:r>
        <w:r w:rsidR="000067D5" w:rsidRPr="00B4274A" w:rsidDel="0043388D">
          <w:delText xml:space="preserve"> </w:delText>
        </w:r>
        <w:r w:rsidRPr="00E23361" w:rsidDel="0043388D">
          <w:rPr>
            <w:rFonts w:eastAsia="Microsoft YaHei" w:hint="eastAsia"/>
          </w:rPr>
          <w:delText>p</w:delText>
        </w:r>
      </w:del>
      <w:ins w:id="3436" w:author="AnneMarieW" w:date="2018-04-03T14:51:00Z">
        <w:r w:rsidR="0043388D">
          <w:rPr>
            <w:rFonts w:eastAsia="Microsoft YaHei"/>
          </w:rPr>
          <w:t>P</w:t>
        </w:r>
      </w:ins>
      <w:r w:rsidRPr="00E23361">
        <w:rPr>
          <w:rFonts w:eastAsia="Microsoft YaHei" w:hint="eastAsia"/>
        </w:rPr>
        <w:t xml:space="preserve">eople just like you </w:t>
      </w:r>
      <w:ins w:id="3437" w:author="AnneMarieW" w:date="2018-04-03T14:51:00Z">
        <w:r w:rsidR="0043388D">
          <w:rPr>
            <w:rFonts w:eastAsia="Microsoft YaHei"/>
          </w:rPr>
          <w:t xml:space="preserve">are </w:t>
        </w:r>
      </w:ins>
      <w:r w:rsidRPr="00E23361">
        <w:rPr>
          <w:rFonts w:eastAsia="Microsoft YaHei" w:hint="eastAsia"/>
        </w:rPr>
        <w:t xml:space="preserve">working to fix this and other issues! </w:t>
      </w:r>
      <w:del w:id="3438" w:author="AnneMarieW" w:date="2018-04-03T14:51:00Z">
        <w:r w:rsidRPr="00E23361" w:rsidDel="0043388D">
          <w:rPr>
            <w:rFonts w:eastAsia="Microsoft YaHei" w:hint="eastAsia"/>
          </w:rPr>
          <w:delText>Once</w:delText>
        </w:r>
      </w:del>
      <w:ins w:id="3439" w:author="AnneMarieW" w:date="2018-04-03T14:51:00Z">
        <w:r w:rsidR="0043388D">
          <w:rPr>
            <w:rFonts w:eastAsia="Microsoft YaHei"/>
          </w:rPr>
          <w:t>After</w:t>
        </w:r>
      </w:ins>
      <w:r w:rsidRPr="00E23361">
        <w:rPr>
          <w:rFonts w:eastAsia="Microsoft YaHei"/>
        </w:rPr>
        <w:t xml:space="preserve"> </w:t>
      </w:r>
      <w:r w:rsidRPr="00E23361">
        <w:rPr>
          <w:rFonts w:eastAsia="Microsoft YaHei" w:hint="eastAsia"/>
        </w:rPr>
        <w:t>you</w:t>
      </w:r>
      <w:r w:rsidRPr="00E23361">
        <w:rPr>
          <w:rFonts w:eastAsia="Microsoft YaHei"/>
        </w:rPr>
        <w:t>’</w:t>
      </w:r>
      <w:r w:rsidRPr="00E23361">
        <w:rPr>
          <w:rFonts w:eastAsia="Microsoft YaHei" w:hint="eastAsia"/>
        </w:rPr>
        <w:t>ve finished</w:t>
      </w:r>
      <w:r w:rsidR="000067D5" w:rsidRPr="00B4274A">
        <w:t xml:space="preserve"> </w:t>
      </w:r>
      <w:r w:rsidRPr="00E23361">
        <w:rPr>
          <w:rFonts w:eastAsia="Microsoft YaHei" w:hint="eastAsia"/>
        </w:rPr>
        <w:t>th</w:t>
      </w:r>
      <w:del w:id="3440" w:author="AnneMarieW" w:date="2018-04-03T14:51:00Z">
        <w:r w:rsidRPr="00E23361" w:rsidDel="0043388D">
          <w:rPr>
            <w:rFonts w:eastAsia="Microsoft YaHei" w:hint="eastAsia"/>
          </w:rPr>
          <w:delText>e</w:delText>
        </w:r>
      </w:del>
      <w:ins w:id="3441" w:author="AnneMarieW" w:date="2018-04-03T14:51:00Z">
        <w:r w:rsidR="0043388D">
          <w:rPr>
            <w:rFonts w:eastAsia="Microsoft YaHei"/>
          </w:rPr>
          <w:t>is</w:t>
        </w:r>
      </w:ins>
      <w:r w:rsidRPr="00E23361">
        <w:rPr>
          <w:rFonts w:eastAsia="Microsoft YaHei" w:hint="eastAsia"/>
        </w:rPr>
        <w:t xml:space="preserve"> book, we would love for you to join in.</w:t>
      </w:r>
    </w:p>
    <w:p w14:paraId="14955680" w14:textId="77777777" w:rsidR="00E23361" w:rsidRPr="00E23361" w:rsidRDefault="00E23361">
      <w:pPr>
        <w:pStyle w:val="Body"/>
        <w:rPr>
          <w:rFonts w:eastAsia="Microsoft YaHei"/>
        </w:rPr>
      </w:pPr>
      <w:r w:rsidRPr="00E23361">
        <w:rPr>
          <w:rFonts w:eastAsia="Microsoft YaHei" w:hint="eastAsia"/>
        </w:rPr>
        <w:t>But for now, let</w:t>
      </w:r>
      <w:r w:rsidRPr="00E23361">
        <w:rPr>
          <w:rFonts w:eastAsia="Microsoft YaHei"/>
        </w:rPr>
        <w:t>’</w:t>
      </w:r>
      <w:r w:rsidRPr="00E23361">
        <w:rPr>
          <w:rFonts w:eastAsia="Microsoft YaHei" w:hint="eastAsia"/>
        </w:rPr>
        <w:t xml:space="preserve">s work around this problem </w:t>
      </w:r>
      <w:del w:id="3442" w:author="AnneMarieW" w:date="2018-04-03T14:51:00Z">
        <w:r w:rsidRPr="00E23361" w:rsidDel="0043388D">
          <w:rPr>
            <w:rFonts w:eastAsia="Microsoft YaHei" w:hint="eastAsia"/>
          </w:rPr>
          <w:delText>with</w:delText>
        </w:r>
      </w:del>
      <w:ins w:id="3443" w:author="AnneMarieW" w:date="2018-04-03T14:51:00Z">
        <w:r w:rsidR="0043388D">
          <w:rPr>
            <w:rFonts w:eastAsia="Microsoft YaHei"/>
          </w:rPr>
          <w:t>using</w:t>
        </w:r>
      </w:ins>
      <w:r w:rsidRPr="00E23361">
        <w:rPr>
          <w:rFonts w:eastAsia="Microsoft YaHei" w:hint="eastAsia"/>
        </w:rPr>
        <w:t xml:space="preserve"> a handy trick. We can tell</w:t>
      </w:r>
      <w:r w:rsidRPr="00E23361">
        <w:rPr>
          <w:rFonts w:eastAsia="Microsoft YaHei"/>
        </w:rPr>
        <w:t xml:space="preserve"> </w:t>
      </w:r>
      <w:r w:rsidRPr="00E23361">
        <w:rPr>
          <w:rFonts w:eastAsia="Microsoft YaHei" w:hint="eastAsia"/>
        </w:rPr>
        <w:t>Rust explicitly that in this case we can take</w:t>
      </w:r>
      <w:r w:rsidR="000067D5" w:rsidRPr="00B4274A">
        <w:t xml:space="preserve"> </w:t>
      </w:r>
      <w:r w:rsidRPr="00E23361">
        <w:rPr>
          <w:rFonts w:eastAsia="Microsoft YaHei" w:hint="eastAsia"/>
        </w:rPr>
        <w:t>ownership of the value inside the</w:t>
      </w:r>
      <w:r>
        <w:rPr>
          <w:rFonts w:eastAsia="Microsoft YaHei"/>
        </w:rPr>
        <w:t xml:space="preserve"> </w:t>
      </w:r>
      <w:r w:rsidRPr="00E23361">
        <w:rPr>
          <w:rStyle w:val="Literal"/>
          <w:rFonts w:hint="eastAsia"/>
        </w:rPr>
        <w:t>Box&lt;T&gt;</w:t>
      </w:r>
      <w:r>
        <w:rPr>
          <w:rFonts w:eastAsia="Microsoft YaHei" w:hint="eastAsia"/>
        </w:rPr>
        <w:t xml:space="preserve"> </w:t>
      </w:r>
      <w:r w:rsidRPr="00E23361">
        <w:rPr>
          <w:rFonts w:eastAsia="Microsoft YaHei" w:hint="eastAsia"/>
        </w:rPr>
        <w:t>using</w:t>
      </w:r>
      <w:r>
        <w:rPr>
          <w:rFonts w:eastAsia="Microsoft YaHei" w:hint="eastAsia"/>
        </w:rPr>
        <w:t xml:space="preserve"> </w:t>
      </w:r>
      <w:r w:rsidRPr="00E23361">
        <w:rPr>
          <w:rStyle w:val="Literal"/>
          <w:rFonts w:hint="eastAsia"/>
        </w:rPr>
        <w:t>self: Box&lt;Self&gt;</w:t>
      </w:r>
      <w:del w:id="3444" w:author="AnneMarieW" w:date="2018-04-03T14:52:00Z">
        <w:r w:rsidRPr="00E23361" w:rsidDel="0043388D">
          <w:rPr>
            <w:rFonts w:eastAsia="Microsoft YaHei" w:hint="eastAsia"/>
          </w:rPr>
          <w:delText>,</w:delText>
        </w:r>
      </w:del>
      <w:ins w:id="3445" w:author="AnneMarieW" w:date="2018-04-03T14:52:00Z">
        <w:r w:rsidR="0043388D">
          <w:rPr>
            <w:rFonts w:eastAsia="Microsoft YaHei"/>
          </w:rPr>
          <w:t>;</w:t>
        </w:r>
      </w:ins>
      <w:r w:rsidRPr="00E23361">
        <w:rPr>
          <w:rFonts w:eastAsia="Microsoft YaHei" w:hint="eastAsia"/>
        </w:rPr>
        <w:t xml:space="preserve"> </w:t>
      </w:r>
      <w:del w:id="3446" w:author="AnneMarieW" w:date="2018-04-03T14:52:00Z">
        <w:r w:rsidRPr="00E23361" w:rsidDel="0043388D">
          <w:rPr>
            <w:rFonts w:eastAsia="Microsoft YaHei" w:hint="eastAsia"/>
          </w:rPr>
          <w:delText xml:space="preserve">and </w:delText>
        </w:r>
      </w:del>
      <w:ins w:id="3447" w:author="AnneMarieW" w:date="2018-04-03T14:52:00Z">
        <w:r w:rsidR="0043388D">
          <w:rPr>
            <w:rFonts w:eastAsia="Microsoft YaHei"/>
          </w:rPr>
          <w:t xml:space="preserve">then, </w:t>
        </w:r>
      </w:ins>
      <w:r w:rsidRPr="00E23361">
        <w:rPr>
          <w:rFonts w:eastAsia="Microsoft YaHei" w:hint="eastAsia"/>
        </w:rPr>
        <w:t>once we</w:t>
      </w:r>
      <w:r w:rsidR="000067D5" w:rsidRPr="00B4274A">
        <w:t xml:space="preserve"> </w:t>
      </w:r>
      <w:r w:rsidRPr="00E23361">
        <w:rPr>
          <w:rFonts w:eastAsia="Microsoft YaHei" w:hint="eastAsia"/>
        </w:rPr>
        <w:t>have ownership of the closure, we</w:t>
      </w:r>
      <w:r w:rsidRPr="00E23361">
        <w:rPr>
          <w:rFonts w:eastAsia="Microsoft YaHei"/>
        </w:rPr>
        <w:t xml:space="preserve"> </w:t>
      </w:r>
      <w:r w:rsidRPr="00E23361">
        <w:rPr>
          <w:rFonts w:eastAsia="Microsoft YaHei" w:hint="eastAsia"/>
        </w:rPr>
        <w:t>can call it. This involves defining a new trait</w:t>
      </w:r>
      <w:r>
        <w:rPr>
          <w:rFonts w:eastAsia="Microsoft YaHei" w:hint="eastAsia"/>
        </w:rPr>
        <w:t xml:space="preserve"> </w:t>
      </w:r>
      <w:r w:rsidRPr="00E23361">
        <w:rPr>
          <w:rStyle w:val="Literal"/>
          <w:rFonts w:hint="eastAsia"/>
        </w:rPr>
        <w:t>FnBox</w:t>
      </w:r>
      <w:r w:rsidR="000067D5" w:rsidRPr="00B4274A">
        <w:t xml:space="preserve"> </w:t>
      </w:r>
      <w:r w:rsidRPr="00E23361">
        <w:rPr>
          <w:rFonts w:eastAsia="Microsoft YaHei" w:hint="eastAsia"/>
        </w:rPr>
        <w:t>with the method</w:t>
      </w:r>
      <w:r>
        <w:rPr>
          <w:rFonts w:eastAsia="Microsoft YaHei"/>
        </w:rPr>
        <w:t xml:space="preserve"> </w:t>
      </w:r>
      <w:r w:rsidRPr="00E23361">
        <w:rPr>
          <w:rStyle w:val="Literal"/>
          <w:rFonts w:hint="eastAsia"/>
        </w:rPr>
        <w:t>call_box</w:t>
      </w:r>
      <w:r>
        <w:rPr>
          <w:rFonts w:eastAsia="Microsoft YaHei" w:hint="eastAsia"/>
        </w:rPr>
        <w:t xml:space="preserve"> </w:t>
      </w:r>
      <w:r w:rsidRPr="00E23361">
        <w:rPr>
          <w:rFonts w:eastAsia="Microsoft YaHei" w:hint="eastAsia"/>
        </w:rPr>
        <w:t>that will use</w:t>
      </w:r>
      <w:r>
        <w:rPr>
          <w:rFonts w:eastAsia="Microsoft YaHei" w:hint="eastAsia"/>
        </w:rPr>
        <w:t xml:space="preserve"> </w:t>
      </w:r>
      <w:r w:rsidRPr="00E23361">
        <w:rPr>
          <w:rStyle w:val="Literal"/>
          <w:rFonts w:hint="eastAsia"/>
        </w:rPr>
        <w:t>self: Box&lt;Self&gt;</w:t>
      </w:r>
      <w:r>
        <w:rPr>
          <w:rFonts w:eastAsia="Microsoft YaHei" w:hint="eastAsia"/>
        </w:rPr>
        <w:t xml:space="preserve"> </w:t>
      </w:r>
      <w:r w:rsidRPr="00E23361">
        <w:rPr>
          <w:rFonts w:eastAsia="Microsoft YaHei" w:hint="eastAsia"/>
        </w:rPr>
        <w:t>in its</w:t>
      </w:r>
      <w:r w:rsidR="000067D5" w:rsidRPr="00B4274A">
        <w:t xml:space="preserve"> </w:t>
      </w:r>
      <w:r w:rsidRPr="00E23361">
        <w:rPr>
          <w:rFonts w:eastAsia="Microsoft YaHei" w:hint="eastAsia"/>
        </w:rPr>
        <w:t>signature, defining</w:t>
      </w:r>
      <w:r>
        <w:rPr>
          <w:rFonts w:eastAsia="Microsoft YaHei" w:hint="eastAsia"/>
        </w:rPr>
        <w:t xml:space="preserve"> </w:t>
      </w:r>
      <w:r w:rsidRPr="00E23361">
        <w:rPr>
          <w:rStyle w:val="Literal"/>
          <w:rFonts w:hint="eastAsia"/>
        </w:rPr>
        <w:t>FnBox</w:t>
      </w:r>
      <w:r w:rsidRPr="00C141E2">
        <w:t xml:space="preserve"> </w:t>
      </w:r>
      <w:r w:rsidRPr="00E23361">
        <w:rPr>
          <w:rFonts w:eastAsia="Microsoft YaHei" w:hint="eastAsia"/>
        </w:rPr>
        <w:t>for any type that implements</w:t>
      </w:r>
      <w:r>
        <w:rPr>
          <w:rFonts w:eastAsia="Microsoft YaHei" w:hint="eastAsia"/>
        </w:rPr>
        <w:t xml:space="preserve"> </w:t>
      </w:r>
      <w:r w:rsidRPr="00E23361">
        <w:rPr>
          <w:rStyle w:val="Literal"/>
          <w:rFonts w:hint="eastAsia"/>
        </w:rPr>
        <w:t>FnOnce()</w:t>
      </w:r>
      <w:r w:rsidRPr="00E23361">
        <w:rPr>
          <w:rFonts w:eastAsia="Microsoft YaHei" w:hint="eastAsia"/>
        </w:rPr>
        <w:t>,</w:t>
      </w:r>
      <w:r w:rsidR="000067D5" w:rsidRPr="00B4274A">
        <w:t xml:space="preserve"> </w:t>
      </w:r>
      <w:r w:rsidRPr="00E23361">
        <w:rPr>
          <w:rFonts w:eastAsia="Microsoft YaHei" w:hint="eastAsia"/>
        </w:rPr>
        <w:t>changing our type alias to use the new</w:t>
      </w:r>
      <w:r w:rsidRPr="00E23361">
        <w:rPr>
          <w:rFonts w:eastAsia="Microsoft YaHei"/>
        </w:rPr>
        <w:t xml:space="preserve"> </w:t>
      </w:r>
      <w:r w:rsidRPr="00E23361">
        <w:rPr>
          <w:rFonts w:eastAsia="Microsoft YaHei" w:hint="eastAsia"/>
        </w:rPr>
        <w:t>trait, and changing</w:t>
      </w:r>
      <w:r>
        <w:rPr>
          <w:rFonts w:eastAsia="Microsoft YaHei" w:hint="eastAsia"/>
        </w:rPr>
        <w:t xml:space="preserve"> </w:t>
      </w:r>
      <w:r w:rsidRPr="00E23361">
        <w:rPr>
          <w:rStyle w:val="Literal"/>
          <w:rFonts w:hint="eastAsia"/>
        </w:rPr>
        <w:t>Worker</w:t>
      </w:r>
      <w:r>
        <w:rPr>
          <w:rFonts w:eastAsia="Microsoft YaHei" w:hint="eastAsia"/>
        </w:rPr>
        <w:t xml:space="preserve"> </w:t>
      </w:r>
      <w:r w:rsidRPr="00E23361">
        <w:rPr>
          <w:rFonts w:eastAsia="Microsoft YaHei" w:hint="eastAsia"/>
        </w:rPr>
        <w:t>to use the</w:t>
      </w:r>
      <w:r w:rsidR="000067D5" w:rsidRPr="00B4274A">
        <w:t xml:space="preserve"> </w:t>
      </w:r>
      <w:r w:rsidRPr="00E23361">
        <w:rPr>
          <w:rStyle w:val="Literal"/>
          <w:rFonts w:hint="eastAsia"/>
        </w:rPr>
        <w:t>call_box</w:t>
      </w:r>
      <w:r>
        <w:rPr>
          <w:rFonts w:eastAsia="Microsoft YaHei" w:hint="eastAsia"/>
        </w:rPr>
        <w:t xml:space="preserve"> </w:t>
      </w:r>
      <w:r w:rsidRPr="00E23361">
        <w:rPr>
          <w:rFonts w:eastAsia="Microsoft YaHei" w:hint="eastAsia"/>
        </w:rPr>
        <w:t>method. These changes are</w:t>
      </w:r>
      <w:r w:rsidRPr="00E23361">
        <w:rPr>
          <w:rFonts w:eastAsia="Microsoft YaHei"/>
        </w:rPr>
        <w:t xml:space="preserve"> </w:t>
      </w:r>
      <w:r w:rsidRPr="00E23361">
        <w:rPr>
          <w:rFonts w:eastAsia="Microsoft YaHei" w:hint="eastAsia"/>
        </w:rPr>
        <w:t>shown in Listing 20-21</w:t>
      </w:r>
      <w:ins w:id="3448" w:author="janelle" w:date="2018-04-05T10:36:00Z">
        <w:r w:rsidR="00D60B1A">
          <w:rPr>
            <w:rFonts w:eastAsia="Microsoft YaHei"/>
          </w:rPr>
          <w:t>.</w:t>
        </w:r>
      </w:ins>
      <w:del w:id="3449" w:author="janelle" w:date="2018-04-05T10:36:00Z">
        <w:r w:rsidRPr="00E23361" w:rsidDel="00D60B1A">
          <w:rPr>
            <w:rFonts w:eastAsia="Microsoft YaHei" w:hint="eastAsia"/>
          </w:rPr>
          <w:delText>:</w:delText>
        </w:r>
      </w:del>
    </w:p>
    <w:p w14:paraId="40243003" w14:textId="77777777" w:rsidR="00E23361" w:rsidRPr="00E23361" w:rsidRDefault="00E23361">
      <w:pPr>
        <w:pStyle w:val="ProductionDirective"/>
        <w:rPr>
          <w:rFonts w:eastAsia="Microsoft YaHei"/>
        </w:rPr>
      </w:pPr>
      <w:del w:id="3450" w:author="janelle" w:date="2018-03-28T11:17:00Z">
        <w:r w:rsidRPr="00E23361" w:rsidDel="00803D30">
          <w:rPr>
            <w:rFonts w:eastAsia="Microsoft YaHei" w:hint="eastAsia"/>
          </w:rPr>
          <w:delText xml:space="preserve">Filename: </w:delText>
        </w:r>
      </w:del>
      <w:r w:rsidRPr="00E23361">
        <w:rPr>
          <w:rFonts w:eastAsia="Microsoft YaHei" w:hint="eastAsia"/>
        </w:rPr>
        <w:t>src/lib.rs</w:t>
      </w:r>
    </w:p>
    <w:p w14:paraId="4752AFD1" w14:textId="6C3D50D0" w:rsidR="00E23361" w:rsidRPr="003D6295" w:rsidRDefault="00C17F21">
      <w:pPr>
        <w:pStyle w:val="CodeAWingding"/>
        <w:rPr>
          <w:rPrChange w:id="3451" w:author="Carol Nichols" w:date="2018-04-06T18:19:00Z">
            <w:rPr>
              <w:rStyle w:val="HTMLCode"/>
            </w:rPr>
          </w:rPrChange>
        </w:rPr>
        <w:pPrChange w:id="3452" w:author="Carol Nichols" w:date="2018-04-06T18:22:00Z">
          <w:pPr>
            <w:pStyle w:val="ProductionDirective"/>
          </w:pPr>
        </w:pPrChange>
      </w:pPr>
      <w:ins w:id="3453" w:author="Carol Nichols" w:date="2018-04-06T18:22:00Z">
        <w:r w:rsidRPr="00C17F21">
          <w:rPr>
            <w:rStyle w:val="Wingdings"/>
            <w:rPrChange w:id="3454" w:author="Carol Nichols" w:date="2018-04-06T18:22:00Z">
              <w:rPr>
                <w:rFonts w:cs="Courier New"/>
              </w:rPr>
            </w:rPrChange>
          </w:rPr>
          <w:lastRenderedPageBreak/>
          <w:t></w:t>
        </w:r>
        <w:r>
          <w:t xml:space="preserve"> </w:t>
        </w:r>
      </w:ins>
      <w:r w:rsidR="00E23361" w:rsidRPr="003D6295">
        <w:rPr>
          <w:rPrChange w:id="3455" w:author="Carol Nichols" w:date="2018-04-06T18:19:00Z">
            <w:rPr>
              <w:rStyle w:val="HTMLCode"/>
            </w:rPr>
          </w:rPrChange>
        </w:rPr>
        <w:t>trait FnBox {</w:t>
      </w:r>
    </w:p>
    <w:p w14:paraId="4A2FBEC4" w14:textId="608497B5" w:rsidR="00E23361" w:rsidRPr="003D6295" w:rsidRDefault="00C17F21">
      <w:pPr>
        <w:pStyle w:val="CodeBWingding"/>
        <w:rPr>
          <w:rPrChange w:id="3456" w:author="Carol Nichols" w:date="2018-04-06T18:19:00Z">
            <w:rPr>
              <w:rStyle w:val="HTMLCode"/>
              <w:noProof/>
              <w:color w:val="999999"/>
            </w:rPr>
          </w:rPrChange>
        </w:rPr>
        <w:pPrChange w:id="3457" w:author="Carol Nichols" w:date="2018-04-06T18:22:00Z">
          <w:pPr>
            <w:pStyle w:val="Body"/>
          </w:pPr>
        </w:pPrChange>
      </w:pPr>
      <w:ins w:id="3458" w:author="Carol Nichols" w:date="2018-04-06T18:22:00Z">
        <w:r w:rsidRPr="00C17F21">
          <w:rPr>
            <w:rStyle w:val="Wingdings"/>
            <w:rPrChange w:id="3459" w:author="Carol Nichols" w:date="2018-04-06T18:22:00Z">
              <w:rPr>
                <w:rFonts w:cs="Courier New"/>
              </w:rPr>
            </w:rPrChange>
          </w:rPr>
          <w:t></w:t>
        </w:r>
      </w:ins>
      <w:r w:rsidR="00371FFD" w:rsidRPr="003D6295">
        <w:rPr>
          <w:rPrChange w:id="3460" w:author="Carol Nichols" w:date="2018-04-06T18:19:00Z">
            <w:rPr>
              <w:rStyle w:val="HTMLCode"/>
            </w:rPr>
          </w:rPrChange>
        </w:rPr>
        <w:t xml:space="preserve"> </w:t>
      </w:r>
      <w:ins w:id="3461" w:author="Carol Nichols" w:date="2018-04-06T18:19:00Z">
        <w:r>
          <w:t xml:space="preserve">   </w:t>
        </w:r>
      </w:ins>
      <w:r w:rsidR="00E23361" w:rsidRPr="003D6295">
        <w:rPr>
          <w:rPrChange w:id="3462" w:author="Carol Nichols" w:date="2018-04-06T18:19:00Z">
            <w:rPr>
              <w:rStyle w:val="HTMLCode"/>
            </w:rPr>
          </w:rPrChange>
        </w:rPr>
        <w:t>fn call_box(self: Box&lt;Self&gt;);</w:t>
      </w:r>
    </w:p>
    <w:p w14:paraId="24B636E1" w14:textId="77777777" w:rsidR="00E23361" w:rsidRPr="003D6295" w:rsidRDefault="00E23361">
      <w:pPr>
        <w:pStyle w:val="CodeB"/>
        <w:rPr>
          <w:rPrChange w:id="3463" w:author="Carol Nichols" w:date="2018-04-06T18:19:00Z">
            <w:rPr>
              <w:rStyle w:val="HTMLCode"/>
              <w:color w:val="999999"/>
            </w:rPr>
          </w:rPrChange>
        </w:rPr>
      </w:pPr>
      <w:r w:rsidRPr="003D6295">
        <w:rPr>
          <w:rPrChange w:id="3464" w:author="Carol Nichols" w:date="2018-04-06T18:19:00Z">
            <w:rPr>
              <w:rStyle w:val="HTMLCode"/>
            </w:rPr>
          </w:rPrChange>
        </w:rPr>
        <w:t>}</w:t>
      </w:r>
    </w:p>
    <w:p w14:paraId="7D6408C3" w14:textId="77777777" w:rsidR="00E23361" w:rsidRPr="003D6295" w:rsidRDefault="00E23361">
      <w:pPr>
        <w:pStyle w:val="CodeB"/>
        <w:rPr>
          <w:rPrChange w:id="3465" w:author="Carol Nichols" w:date="2018-04-06T18:19:00Z">
            <w:rPr>
              <w:rStyle w:val="HTMLCode"/>
            </w:rPr>
          </w:rPrChange>
        </w:rPr>
      </w:pPr>
    </w:p>
    <w:p w14:paraId="01B1156F" w14:textId="27A7AAC8" w:rsidR="00E23361" w:rsidRPr="003D6295" w:rsidRDefault="00C17F21">
      <w:pPr>
        <w:pStyle w:val="CodeBWingding"/>
        <w:rPr>
          <w:rPrChange w:id="3466" w:author="Carol Nichols" w:date="2018-04-06T18:19:00Z">
            <w:rPr>
              <w:rStyle w:val="HTMLCode"/>
            </w:rPr>
          </w:rPrChange>
        </w:rPr>
        <w:pPrChange w:id="3467" w:author="Carol Nichols" w:date="2018-04-06T18:23:00Z">
          <w:pPr>
            <w:pStyle w:val="CodeB"/>
          </w:pPr>
        </w:pPrChange>
      </w:pPr>
      <w:ins w:id="3468" w:author="Carol Nichols" w:date="2018-04-06T18:23:00Z">
        <w:r w:rsidRPr="00C17F21">
          <w:rPr>
            <w:rStyle w:val="Wingdings"/>
            <w:rPrChange w:id="3469" w:author="Carol Nichols" w:date="2018-04-06T18:23:00Z">
              <w:rPr>
                <w:rFonts w:cs="Courier New"/>
              </w:rPr>
            </w:rPrChange>
          </w:rPr>
          <w:t></w:t>
        </w:r>
        <w:r>
          <w:t xml:space="preserve"> </w:t>
        </w:r>
      </w:ins>
      <w:r w:rsidR="00E23361" w:rsidRPr="003D6295">
        <w:rPr>
          <w:rPrChange w:id="3470" w:author="Carol Nichols" w:date="2018-04-06T18:19:00Z">
            <w:rPr>
              <w:rStyle w:val="HTMLCode"/>
            </w:rPr>
          </w:rPrChange>
        </w:rPr>
        <w:t>impl&lt;F: FnOnce()&gt; FnBox for F {</w:t>
      </w:r>
    </w:p>
    <w:p w14:paraId="018FE8B8" w14:textId="387F31E8" w:rsidR="00E23361" w:rsidRPr="003D6295" w:rsidRDefault="00371FFD">
      <w:pPr>
        <w:pStyle w:val="CodeB"/>
        <w:rPr>
          <w:rPrChange w:id="3471" w:author="Carol Nichols" w:date="2018-04-06T18:19:00Z">
            <w:rPr>
              <w:rStyle w:val="HTMLCode"/>
              <w:rFonts w:eastAsia="Microsoft YaHei"/>
              <w:noProof/>
              <w:color w:val="999999"/>
            </w:rPr>
          </w:rPrChange>
        </w:rPr>
        <w:pPrChange w:id="3472" w:author="Carol Nichols" w:date="2018-04-06T18:19:00Z">
          <w:pPr>
            <w:pStyle w:val="Body"/>
          </w:pPr>
        </w:pPrChange>
      </w:pPr>
      <w:r w:rsidRPr="003D6295">
        <w:rPr>
          <w:rPrChange w:id="3473" w:author="Carol Nichols" w:date="2018-04-06T18:19:00Z">
            <w:rPr>
              <w:rStyle w:val="HTMLCode"/>
            </w:rPr>
          </w:rPrChange>
        </w:rPr>
        <w:t xml:space="preserve"> </w:t>
      </w:r>
      <w:ins w:id="3474" w:author="Carol Nichols" w:date="2018-04-06T18:19:00Z">
        <w:r w:rsidR="00C17F21">
          <w:t xml:space="preserve">   </w:t>
        </w:r>
      </w:ins>
      <w:r w:rsidR="00E23361" w:rsidRPr="003D6295">
        <w:rPr>
          <w:rPrChange w:id="3475" w:author="Carol Nichols" w:date="2018-04-06T18:19:00Z">
            <w:rPr>
              <w:rStyle w:val="HTMLCode"/>
            </w:rPr>
          </w:rPrChange>
        </w:rPr>
        <w:t>fn call_box(self: Box&lt;F&gt;) {</w:t>
      </w:r>
    </w:p>
    <w:p w14:paraId="08DF8077" w14:textId="47141193" w:rsidR="00E23361" w:rsidRPr="003D6295" w:rsidRDefault="00C17F21">
      <w:pPr>
        <w:pStyle w:val="CodeBWingding"/>
        <w:rPr>
          <w:rPrChange w:id="3476" w:author="Carol Nichols" w:date="2018-04-06T18:19:00Z">
            <w:rPr>
              <w:rStyle w:val="HTMLCode"/>
              <w:rFonts w:eastAsia="Microsoft YaHei"/>
              <w:noProof/>
            </w:rPr>
          </w:rPrChange>
        </w:rPr>
        <w:pPrChange w:id="3477" w:author="Carol Nichols" w:date="2018-04-06T18:23:00Z">
          <w:pPr>
            <w:pStyle w:val="Body"/>
          </w:pPr>
        </w:pPrChange>
      </w:pPr>
      <w:ins w:id="3478" w:author="Carol Nichols" w:date="2018-04-06T18:23:00Z">
        <w:r w:rsidRPr="00C17F21">
          <w:rPr>
            <w:rStyle w:val="Wingdings"/>
            <w:rPrChange w:id="3479" w:author="Carol Nichols" w:date="2018-04-06T18:23:00Z">
              <w:rPr>
                <w:rFonts w:cs="Courier New"/>
              </w:rPr>
            </w:rPrChange>
          </w:rPr>
          <w:t></w:t>
        </w:r>
      </w:ins>
      <w:r w:rsidR="00371FFD" w:rsidRPr="003D6295">
        <w:rPr>
          <w:rPrChange w:id="3480" w:author="Carol Nichols" w:date="2018-04-06T18:19:00Z">
            <w:rPr>
              <w:rStyle w:val="HTMLCode"/>
            </w:rPr>
          </w:rPrChange>
        </w:rPr>
        <w:t xml:space="preserve">  </w:t>
      </w:r>
      <w:ins w:id="3481" w:author="Carol Nichols" w:date="2018-04-06T18:19:00Z">
        <w:r>
          <w:t xml:space="preserve">      </w:t>
        </w:r>
      </w:ins>
      <w:r w:rsidR="00E23361" w:rsidRPr="003D6295">
        <w:rPr>
          <w:rPrChange w:id="3482" w:author="Carol Nichols" w:date="2018-04-06T18:19:00Z">
            <w:rPr>
              <w:rStyle w:val="HTMLCode"/>
            </w:rPr>
          </w:rPrChange>
        </w:rPr>
        <w:t>(*self)()</w:t>
      </w:r>
    </w:p>
    <w:p w14:paraId="01500063" w14:textId="5022B9A3" w:rsidR="00E23361" w:rsidRPr="003D6295" w:rsidRDefault="00371FFD">
      <w:pPr>
        <w:pStyle w:val="CodeB"/>
        <w:rPr>
          <w:rPrChange w:id="3483" w:author="Carol Nichols" w:date="2018-04-06T18:19:00Z">
            <w:rPr>
              <w:rStyle w:val="HTMLCode"/>
              <w:rFonts w:eastAsia="Microsoft YaHei"/>
              <w:noProof/>
              <w:color w:val="999999"/>
            </w:rPr>
          </w:rPrChange>
        </w:rPr>
        <w:pPrChange w:id="3484" w:author="Carol Nichols" w:date="2018-04-06T18:19:00Z">
          <w:pPr>
            <w:pStyle w:val="Body"/>
          </w:pPr>
        </w:pPrChange>
      </w:pPr>
      <w:r w:rsidRPr="003D6295">
        <w:rPr>
          <w:rPrChange w:id="3485" w:author="Carol Nichols" w:date="2018-04-06T18:19:00Z">
            <w:rPr>
              <w:rStyle w:val="HTMLCode"/>
            </w:rPr>
          </w:rPrChange>
        </w:rPr>
        <w:t xml:space="preserve"> </w:t>
      </w:r>
      <w:ins w:id="3486" w:author="Carol Nichols" w:date="2018-04-06T18:20:00Z">
        <w:r w:rsidR="00C17F21">
          <w:t xml:space="preserve">   </w:t>
        </w:r>
      </w:ins>
      <w:r w:rsidR="00E23361" w:rsidRPr="003D6295">
        <w:rPr>
          <w:rPrChange w:id="3487" w:author="Carol Nichols" w:date="2018-04-06T18:19:00Z">
            <w:rPr>
              <w:rStyle w:val="HTMLCode"/>
            </w:rPr>
          </w:rPrChange>
        </w:rPr>
        <w:t>}</w:t>
      </w:r>
    </w:p>
    <w:p w14:paraId="752B8E4A" w14:textId="77777777" w:rsidR="00E23361" w:rsidRPr="003D6295" w:rsidRDefault="00E23361">
      <w:pPr>
        <w:pStyle w:val="CodeB"/>
        <w:rPr>
          <w:rPrChange w:id="3488" w:author="Carol Nichols" w:date="2018-04-06T18:19:00Z">
            <w:rPr>
              <w:rStyle w:val="HTMLCode"/>
            </w:rPr>
          </w:rPrChange>
        </w:rPr>
      </w:pPr>
      <w:r w:rsidRPr="003D6295">
        <w:rPr>
          <w:rPrChange w:id="3489" w:author="Carol Nichols" w:date="2018-04-06T18:19:00Z">
            <w:rPr>
              <w:rStyle w:val="HTMLCode"/>
            </w:rPr>
          </w:rPrChange>
        </w:rPr>
        <w:t>}</w:t>
      </w:r>
    </w:p>
    <w:p w14:paraId="22FEA55A" w14:textId="77777777" w:rsidR="00E23361" w:rsidRPr="003D6295" w:rsidRDefault="00E23361">
      <w:pPr>
        <w:pStyle w:val="CodeB"/>
        <w:rPr>
          <w:rPrChange w:id="3490" w:author="Carol Nichols" w:date="2018-04-06T18:19:00Z">
            <w:rPr>
              <w:rStyle w:val="HTMLCode"/>
            </w:rPr>
          </w:rPrChange>
        </w:rPr>
      </w:pPr>
    </w:p>
    <w:p w14:paraId="1E1A37A7" w14:textId="0D1A7D7D" w:rsidR="00E23361" w:rsidRPr="003D6295" w:rsidRDefault="00C17F21">
      <w:pPr>
        <w:pStyle w:val="CodeBWingding"/>
        <w:rPr>
          <w:rPrChange w:id="3491" w:author="Carol Nichols" w:date="2018-04-06T18:19:00Z">
            <w:rPr>
              <w:rStyle w:val="HTMLCode"/>
            </w:rPr>
          </w:rPrChange>
        </w:rPr>
        <w:pPrChange w:id="3492" w:author="Carol Nichols" w:date="2018-04-06T18:24:00Z">
          <w:pPr>
            <w:pStyle w:val="CodeB"/>
          </w:pPr>
        </w:pPrChange>
      </w:pPr>
      <w:ins w:id="3493" w:author="Carol Nichols" w:date="2018-04-06T18:24:00Z">
        <w:r w:rsidRPr="00C17F21">
          <w:rPr>
            <w:rStyle w:val="Wingdings"/>
            <w:rPrChange w:id="3494" w:author="Carol Nichols" w:date="2018-04-06T18:24:00Z">
              <w:rPr>
                <w:rFonts w:cs="Courier New"/>
              </w:rPr>
            </w:rPrChange>
          </w:rPr>
          <w:t></w:t>
        </w:r>
        <w:r>
          <w:t xml:space="preserve"> </w:t>
        </w:r>
      </w:ins>
      <w:r w:rsidR="00E23361" w:rsidRPr="003D6295">
        <w:rPr>
          <w:rPrChange w:id="3495" w:author="Carol Nichols" w:date="2018-04-06T18:19:00Z">
            <w:rPr>
              <w:rStyle w:val="HTMLCode"/>
            </w:rPr>
          </w:rPrChange>
        </w:rPr>
        <w:t>type Job = Box&lt;FnBox + Send + 'static&gt;;</w:t>
      </w:r>
    </w:p>
    <w:p w14:paraId="6ED5BFDB" w14:textId="77777777" w:rsidR="00E23361" w:rsidRPr="003D6295" w:rsidRDefault="00E23361">
      <w:pPr>
        <w:pStyle w:val="CodeB"/>
        <w:rPr>
          <w:rPrChange w:id="3496" w:author="Carol Nichols" w:date="2018-04-06T18:19:00Z">
            <w:rPr>
              <w:rStyle w:val="HTMLCode"/>
              <w:color w:val="999999"/>
            </w:rPr>
          </w:rPrChange>
        </w:rPr>
      </w:pPr>
    </w:p>
    <w:p w14:paraId="192E2B9F" w14:textId="77777777" w:rsidR="00E23361" w:rsidRPr="00C17F21" w:rsidRDefault="00E23361">
      <w:pPr>
        <w:pStyle w:val="CodeB"/>
        <w:rPr>
          <w:rStyle w:val="Literal-Gray"/>
          <w:rPrChange w:id="3497" w:author="Carol Nichols" w:date="2018-04-06T18:21:00Z">
            <w:rPr>
              <w:rStyle w:val="HTMLCode"/>
              <w:noProof w:val="0"/>
            </w:rPr>
          </w:rPrChange>
        </w:rPr>
      </w:pPr>
      <w:r w:rsidRPr="00C17F21">
        <w:rPr>
          <w:rStyle w:val="Literal-Gray"/>
          <w:rPrChange w:id="3498" w:author="Carol Nichols" w:date="2018-04-06T18:21:00Z">
            <w:rPr>
              <w:rStyle w:val="HTMLCode"/>
            </w:rPr>
          </w:rPrChange>
        </w:rPr>
        <w:t xml:space="preserve">// </w:t>
      </w:r>
      <w:r w:rsidR="00F64EA0" w:rsidRPr="00C17F21">
        <w:rPr>
          <w:rStyle w:val="Literal-Gray"/>
          <w:rPrChange w:id="3499" w:author="Carol Nichols" w:date="2018-04-06T18:21:00Z">
            <w:rPr>
              <w:rStyle w:val="HTMLCode"/>
            </w:rPr>
          </w:rPrChange>
        </w:rPr>
        <w:t>--snip--</w:t>
      </w:r>
    </w:p>
    <w:p w14:paraId="1B4C3E5E" w14:textId="77777777" w:rsidR="00E23361" w:rsidRPr="003D6295" w:rsidRDefault="00E23361">
      <w:pPr>
        <w:pStyle w:val="CodeB"/>
        <w:rPr>
          <w:rPrChange w:id="3500" w:author="Carol Nichols" w:date="2018-04-06T18:19:00Z">
            <w:rPr>
              <w:rStyle w:val="HTMLCode"/>
            </w:rPr>
          </w:rPrChange>
        </w:rPr>
      </w:pPr>
    </w:p>
    <w:p w14:paraId="57015A30" w14:textId="77777777" w:rsidR="00E23361" w:rsidRPr="00C17F21" w:rsidRDefault="00E23361">
      <w:pPr>
        <w:pStyle w:val="CodeB"/>
        <w:rPr>
          <w:rStyle w:val="Literal-Gray"/>
          <w:rPrChange w:id="3501" w:author="Carol Nichols" w:date="2018-04-06T18:22:00Z">
            <w:rPr>
              <w:rStyle w:val="HTMLCode"/>
            </w:rPr>
          </w:rPrChange>
        </w:rPr>
      </w:pPr>
      <w:r w:rsidRPr="00C17F21">
        <w:rPr>
          <w:rStyle w:val="Literal-Gray"/>
          <w:rPrChange w:id="3502" w:author="Carol Nichols" w:date="2018-04-06T18:22:00Z">
            <w:rPr>
              <w:rStyle w:val="HTMLCode"/>
            </w:rPr>
          </w:rPrChange>
        </w:rPr>
        <w:t>impl Worker {</w:t>
      </w:r>
    </w:p>
    <w:p w14:paraId="69EDCC8F" w14:textId="156F9A2A" w:rsidR="00E23361" w:rsidRPr="00C17F21" w:rsidRDefault="00371FFD">
      <w:pPr>
        <w:pStyle w:val="CodeB"/>
        <w:rPr>
          <w:rStyle w:val="Literal-Gray"/>
          <w:rPrChange w:id="3503" w:author="Carol Nichols" w:date="2018-04-06T18:22:00Z">
            <w:rPr>
              <w:rStyle w:val="HTMLCode"/>
              <w:rFonts w:eastAsia="Microsoft YaHei"/>
              <w:noProof/>
            </w:rPr>
          </w:rPrChange>
        </w:rPr>
        <w:pPrChange w:id="3504" w:author="Carol Nichols" w:date="2018-04-06T18:19:00Z">
          <w:pPr>
            <w:pStyle w:val="Body"/>
          </w:pPr>
        </w:pPrChange>
      </w:pPr>
      <w:r w:rsidRPr="00C17F21">
        <w:rPr>
          <w:rStyle w:val="Literal-Gray"/>
          <w:rPrChange w:id="3505" w:author="Carol Nichols" w:date="2018-04-06T18:22:00Z">
            <w:rPr>
              <w:rStyle w:val="HTMLCode"/>
            </w:rPr>
          </w:rPrChange>
        </w:rPr>
        <w:t xml:space="preserve"> </w:t>
      </w:r>
      <w:ins w:id="3506" w:author="Carol Nichols" w:date="2018-04-06T18:20:00Z">
        <w:r w:rsidR="00C17F21" w:rsidRPr="00C17F21">
          <w:rPr>
            <w:rStyle w:val="Literal-Gray"/>
            <w:rPrChange w:id="3507" w:author="Carol Nichols" w:date="2018-04-06T18:22:00Z">
              <w:rPr/>
            </w:rPrChange>
          </w:rPr>
          <w:t xml:space="preserve">   </w:t>
        </w:r>
      </w:ins>
      <w:r w:rsidR="00E23361" w:rsidRPr="00C17F21">
        <w:rPr>
          <w:rStyle w:val="Literal-Gray"/>
          <w:rPrChange w:id="3508" w:author="Carol Nichols" w:date="2018-04-06T18:22:00Z">
            <w:rPr>
              <w:rStyle w:val="HTMLCode"/>
            </w:rPr>
          </w:rPrChange>
        </w:rPr>
        <w:t>fn new(id: usize, receiver: Arc&lt;Mutex&lt;mpsc::Receiver&lt;Job&gt;&gt;&gt;) -&gt; Worker {</w:t>
      </w:r>
    </w:p>
    <w:p w14:paraId="62CD8415" w14:textId="531A1F9F" w:rsidR="00E23361" w:rsidRPr="00C17F21" w:rsidRDefault="00371FFD">
      <w:pPr>
        <w:pStyle w:val="CodeB"/>
        <w:rPr>
          <w:rStyle w:val="Literal-Gray"/>
          <w:rPrChange w:id="3509" w:author="Carol Nichols" w:date="2018-04-06T18:22:00Z">
            <w:rPr>
              <w:rStyle w:val="HTMLCode"/>
              <w:rFonts w:eastAsia="Microsoft YaHei"/>
              <w:noProof/>
            </w:rPr>
          </w:rPrChange>
        </w:rPr>
        <w:pPrChange w:id="3510" w:author="Carol Nichols" w:date="2018-04-06T18:19:00Z">
          <w:pPr>
            <w:pStyle w:val="Body"/>
          </w:pPr>
        </w:pPrChange>
      </w:pPr>
      <w:r w:rsidRPr="00C17F21">
        <w:rPr>
          <w:rStyle w:val="Literal-Gray"/>
          <w:rPrChange w:id="3511" w:author="Carol Nichols" w:date="2018-04-06T18:22:00Z">
            <w:rPr>
              <w:rStyle w:val="HTMLCode"/>
            </w:rPr>
          </w:rPrChange>
        </w:rPr>
        <w:t xml:space="preserve">  </w:t>
      </w:r>
      <w:ins w:id="3512" w:author="Carol Nichols" w:date="2018-04-06T18:20:00Z">
        <w:r w:rsidR="00C17F21" w:rsidRPr="00C17F21">
          <w:rPr>
            <w:rStyle w:val="Literal-Gray"/>
            <w:rPrChange w:id="3513" w:author="Carol Nichols" w:date="2018-04-06T18:22:00Z">
              <w:rPr/>
            </w:rPrChange>
          </w:rPr>
          <w:t xml:space="preserve">      </w:t>
        </w:r>
      </w:ins>
      <w:r w:rsidR="00E23361" w:rsidRPr="00C17F21">
        <w:rPr>
          <w:rStyle w:val="Literal-Gray"/>
          <w:rPrChange w:id="3514" w:author="Carol Nichols" w:date="2018-04-06T18:22:00Z">
            <w:rPr>
              <w:rStyle w:val="HTMLCode"/>
            </w:rPr>
          </w:rPrChange>
        </w:rPr>
        <w:t>let thread = thread::spawn(move || {</w:t>
      </w:r>
    </w:p>
    <w:p w14:paraId="0150F652" w14:textId="7EFD2FD8" w:rsidR="00E23361" w:rsidRPr="00C17F21" w:rsidRDefault="00C17F21">
      <w:pPr>
        <w:pStyle w:val="CodeB"/>
        <w:rPr>
          <w:rStyle w:val="Literal-Gray"/>
          <w:rPrChange w:id="3515" w:author="Carol Nichols" w:date="2018-04-06T18:22:00Z">
            <w:rPr>
              <w:rStyle w:val="HTMLCode"/>
              <w:rFonts w:eastAsia="Microsoft YaHei"/>
              <w:noProof/>
            </w:rPr>
          </w:rPrChange>
        </w:rPr>
        <w:pPrChange w:id="3516" w:author="Carol Nichols" w:date="2018-04-06T18:19:00Z">
          <w:pPr>
            <w:pStyle w:val="Body"/>
          </w:pPr>
        </w:pPrChange>
      </w:pPr>
      <w:ins w:id="3517" w:author="Carol Nichols" w:date="2018-04-06T18:20:00Z">
        <w:r w:rsidRPr="00C17F21">
          <w:rPr>
            <w:rStyle w:val="Literal-Gray"/>
            <w:rPrChange w:id="3518" w:author="Carol Nichols" w:date="2018-04-06T18:22:00Z">
              <w:rPr>
                <w:rFonts w:cs="Courier New"/>
              </w:rPr>
            </w:rPrChange>
          </w:rPr>
          <w:t xml:space="preserve">         </w:t>
        </w:r>
      </w:ins>
      <w:r w:rsidR="00371FFD" w:rsidRPr="00C17F21">
        <w:rPr>
          <w:rStyle w:val="Literal-Gray"/>
          <w:rPrChange w:id="3519" w:author="Carol Nichols" w:date="2018-04-06T18:22:00Z">
            <w:rPr>
              <w:rStyle w:val="HTMLCode"/>
            </w:rPr>
          </w:rPrChange>
        </w:rPr>
        <w:t xml:space="preserve">   </w:t>
      </w:r>
      <w:r w:rsidR="00E23361" w:rsidRPr="00C17F21">
        <w:rPr>
          <w:rStyle w:val="Literal-Gray"/>
          <w:rPrChange w:id="3520" w:author="Carol Nichols" w:date="2018-04-06T18:22:00Z">
            <w:rPr>
              <w:rStyle w:val="HTMLCode"/>
            </w:rPr>
          </w:rPrChange>
        </w:rPr>
        <w:t>loop {</w:t>
      </w:r>
    </w:p>
    <w:p w14:paraId="1A064F5B" w14:textId="1931B057" w:rsidR="00E23361" w:rsidRPr="00C17F21" w:rsidRDefault="00C17F21">
      <w:pPr>
        <w:pStyle w:val="CodeB"/>
        <w:rPr>
          <w:rStyle w:val="Literal-Gray"/>
          <w:rPrChange w:id="3521" w:author="Carol Nichols" w:date="2018-04-06T18:22:00Z">
            <w:rPr>
              <w:rStyle w:val="HTMLCode"/>
              <w:rFonts w:eastAsia="Microsoft YaHei"/>
              <w:noProof/>
            </w:rPr>
          </w:rPrChange>
        </w:rPr>
        <w:pPrChange w:id="3522" w:author="Carol Nichols" w:date="2018-04-06T18:19:00Z">
          <w:pPr>
            <w:pStyle w:val="Body"/>
          </w:pPr>
        </w:pPrChange>
      </w:pPr>
      <w:ins w:id="3523" w:author="Carol Nichols" w:date="2018-04-06T18:20:00Z">
        <w:r w:rsidRPr="00C17F21">
          <w:rPr>
            <w:rStyle w:val="Literal-Gray"/>
            <w:rPrChange w:id="3524" w:author="Carol Nichols" w:date="2018-04-06T18:22:00Z">
              <w:rPr>
                <w:rFonts w:cs="Courier New"/>
              </w:rPr>
            </w:rPrChange>
          </w:rPr>
          <w:t xml:space="preserve">            </w:t>
        </w:r>
      </w:ins>
      <w:r w:rsidR="00371FFD" w:rsidRPr="00C17F21">
        <w:rPr>
          <w:rStyle w:val="Literal-Gray"/>
          <w:rPrChange w:id="3525" w:author="Carol Nichols" w:date="2018-04-06T18:22:00Z">
            <w:rPr>
              <w:rStyle w:val="HTMLCode"/>
            </w:rPr>
          </w:rPrChange>
        </w:rPr>
        <w:t xml:space="preserve">    </w:t>
      </w:r>
      <w:r w:rsidR="00E23361" w:rsidRPr="00C17F21">
        <w:rPr>
          <w:rStyle w:val="Literal-Gray"/>
          <w:rPrChange w:id="3526" w:author="Carol Nichols" w:date="2018-04-06T18:22:00Z">
            <w:rPr>
              <w:rStyle w:val="HTMLCode"/>
            </w:rPr>
          </w:rPrChange>
        </w:rPr>
        <w:t>let job = receiver.lock().unwrap().recv().unwrap();</w:t>
      </w:r>
    </w:p>
    <w:p w14:paraId="7F1F05EF" w14:textId="77777777" w:rsidR="00E23361" w:rsidRPr="00C17F21" w:rsidRDefault="00E23361">
      <w:pPr>
        <w:pStyle w:val="CodeB"/>
        <w:rPr>
          <w:rStyle w:val="Literal-Gray"/>
          <w:rPrChange w:id="3527" w:author="Carol Nichols" w:date="2018-04-06T18:22:00Z">
            <w:rPr>
              <w:rStyle w:val="HTMLCode"/>
            </w:rPr>
          </w:rPrChange>
        </w:rPr>
      </w:pPr>
    </w:p>
    <w:p w14:paraId="6433B026" w14:textId="49E83960" w:rsidR="00E23361" w:rsidRPr="00C17F21" w:rsidRDefault="00C17F21">
      <w:pPr>
        <w:pStyle w:val="CodeB"/>
        <w:rPr>
          <w:rStyle w:val="Literal-Gray"/>
          <w:rPrChange w:id="3528" w:author="Carol Nichols" w:date="2018-04-06T18:22:00Z">
            <w:rPr>
              <w:rStyle w:val="HTMLCode"/>
              <w:rFonts w:eastAsia="Microsoft YaHei"/>
              <w:noProof/>
            </w:rPr>
          </w:rPrChange>
        </w:rPr>
        <w:pPrChange w:id="3529" w:author="Carol Nichols" w:date="2018-04-06T18:19:00Z">
          <w:pPr>
            <w:pStyle w:val="Body"/>
          </w:pPr>
        </w:pPrChange>
      </w:pPr>
      <w:ins w:id="3530" w:author="Carol Nichols" w:date="2018-04-06T18:20:00Z">
        <w:r w:rsidRPr="00C17F21">
          <w:rPr>
            <w:rStyle w:val="Literal-Gray"/>
            <w:rPrChange w:id="3531" w:author="Carol Nichols" w:date="2018-04-06T18:22:00Z">
              <w:rPr>
                <w:rFonts w:cs="Courier New"/>
              </w:rPr>
            </w:rPrChange>
          </w:rPr>
          <w:t xml:space="preserve">            </w:t>
        </w:r>
      </w:ins>
      <w:r w:rsidR="00371FFD" w:rsidRPr="00C17F21">
        <w:rPr>
          <w:rStyle w:val="Literal-Gray"/>
          <w:rPrChange w:id="3532" w:author="Carol Nichols" w:date="2018-04-06T18:22:00Z">
            <w:rPr>
              <w:rStyle w:val="HTMLCode"/>
            </w:rPr>
          </w:rPrChange>
        </w:rPr>
        <w:t xml:space="preserve">    </w:t>
      </w:r>
      <w:r w:rsidR="00E23361" w:rsidRPr="00C17F21">
        <w:rPr>
          <w:rStyle w:val="Literal-Gray"/>
          <w:rPrChange w:id="3533" w:author="Carol Nichols" w:date="2018-04-06T18:22:00Z">
            <w:rPr>
              <w:rStyle w:val="HTMLCode"/>
            </w:rPr>
          </w:rPrChange>
        </w:rPr>
        <w:t>println!("Worker {} got a job; executing.", id);</w:t>
      </w:r>
    </w:p>
    <w:p w14:paraId="2DF98FE0" w14:textId="77777777" w:rsidR="00E23361" w:rsidRPr="003D6295" w:rsidRDefault="00E23361">
      <w:pPr>
        <w:pStyle w:val="CodeB"/>
        <w:rPr>
          <w:rPrChange w:id="3534" w:author="Carol Nichols" w:date="2018-04-06T18:19:00Z">
            <w:rPr>
              <w:rStyle w:val="HTMLCode"/>
            </w:rPr>
          </w:rPrChange>
        </w:rPr>
      </w:pPr>
    </w:p>
    <w:p w14:paraId="5A1157B2" w14:textId="27C0288A" w:rsidR="00E23361" w:rsidRPr="003D6295" w:rsidRDefault="00C17F21">
      <w:pPr>
        <w:pStyle w:val="CodeBWingding"/>
        <w:rPr>
          <w:rPrChange w:id="3535" w:author="Carol Nichols" w:date="2018-04-06T18:19:00Z">
            <w:rPr>
              <w:rStyle w:val="HTMLCode"/>
              <w:rFonts w:eastAsia="Microsoft YaHei"/>
              <w:noProof/>
            </w:rPr>
          </w:rPrChange>
        </w:rPr>
        <w:pPrChange w:id="3536" w:author="Carol Nichols" w:date="2018-04-06T18:24:00Z">
          <w:pPr>
            <w:pStyle w:val="Body"/>
          </w:pPr>
        </w:pPrChange>
      </w:pPr>
      <w:ins w:id="3537" w:author="Carol Nichols" w:date="2018-04-06T18:24:00Z">
        <w:r w:rsidRPr="00C17F21">
          <w:rPr>
            <w:rStyle w:val="Wingdings"/>
            <w:rPrChange w:id="3538" w:author="Carol Nichols" w:date="2018-04-06T18:24:00Z">
              <w:rPr>
                <w:rFonts w:cs="Courier New"/>
              </w:rPr>
            </w:rPrChange>
          </w:rPr>
          <w:t></w:t>
        </w:r>
      </w:ins>
      <w:ins w:id="3539" w:author="Carol Nichols" w:date="2018-04-06T18:20:00Z">
        <w:r>
          <w:t xml:space="preserve">            </w:t>
        </w:r>
      </w:ins>
      <w:r w:rsidR="00371FFD" w:rsidRPr="003D6295">
        <w:rPr>
          <w:rPrChange w:id="3540" w:author="Carol Nichols" w:date="2018-04-06T18:19:00Z">
            <w:rPr>
              <w:rStyle w:val="HTMLCode"/>
            </w:rPr>
          </w:rPrChange>
        </w:rPr>
        <w:t xml:space="preserve">    </w:t>
      </w:r>
      <w:r w:rsidR="00E23361" w:rsidRPr="003D6295">
        <w:rPr>
          <w:rPrChange w:id="3541" w:author="Carol Nichols" w:date="2018-04-06T18:19:00Z">
            <w:rPr>
              <w:rStyle w:val="HTMLCode"/>
            </w:rPr>
          </w:rPrChange>
        </w:rPr>
        <w:t>job.call_box();</w:t>
      </w:r>
    </w:p>
    <w:p w14:paraId="665E20E7" w14:textId="48C56D9F" w:rsidR="00E23361" w:rsidRPr="00C17F21" w:rsidRDefault="00371FFD">
      <w:pPr>
        <w:pStyle w:val="CodeB"/>
        <w:rPr>
          <w:rStyle w:val="Literal-Gray"/>
          <w:rPrChange w:id="3542" w:author="Carol Nichols" w:date="2018-04-06T18:22:00Z">
            <w:rPr>
              <w:rStyle w:val="HTMLCode"/>
              <w:rFonts w:eastAsia="Microsoft YaHei"/>
              <w:noProof/>
              <w:color w:val="999999"/>
            </w:rPr>
          </w:rPrChange>
        </w:rPr>
        <w:pPrChange w:id="3543" w:author="Carol Nichols" w:date="2018-04-06T18:19:00Z">
          <w:pPr>
            <w:pStyle w:val="Body"/>
          </w:pPr>
        </w:pPrChange>
      </w:pPr>
      <w:r w:rsidRPr="00C17F21">
        <w:rPr>
          <w:rStyle w:val="Literal-Gray"/>
          <w:rPrChange w:id="3544" w:author="Carol Nichols" w:date="2018-04-06T18:22:00Z">
            <w:rPr>
              <w:rStyle w:val="HTMLCode"/>
            </w:rPr>
          </w:rPrChange>
        </w:rPr>
        <w:t xml:space="preserve">   </w:t>
      </w:r>
      <w:ins w:id="3545" w:author="Carol Nichols" w:date="2018-04-06T18:20:00Z">
        <w:r w:rsidR="00C17F21" w:rsidRPr="00C17F21">
          <w:rPr>
            <w:rStyle w:val="Literal-Gray"/>
            <w:rPrChange w:id="3546" w:author="Carol Nichols" w:date="2018-04-06T18:22:00Z">
              <w:rPr/>
            </w:rPrChange>
          </w:rPr>
          <w:t xml:space="preserve">         </w:t>
        </w:r>
      </w:ins>
      <w:r w:rsidR="00E23361" w:rsidRPr="00C17F21">
        <w:rPr>
          <w:rStyle w:val="Literal-Gray"/>
          <w:rPrChange w:id="3547" w:author="Carol Nichols" w:date="2018-04-06T18:22:00Z">
            <w:rPr>
              <w:rStyle w:val="HTMLCode"/>
            </w:rPr>
          </w:rPrChange>
        </w:rPr>
        <w:t>}</w:t>
      </w:r>
    </w:p>
    <w:p w14:paraId="44212492" w14:textId="44E22396" w:rsidR="00E23361" w:rsidRPr="00C17F21" w:rsidRDefault="00C17F21">
      <w:pPr>
        <w:pStyle w:val="CodeB"/>
        <w:rPr>
          <w:rStyle w:val="Literal-Gray"/>
          <w:rPrChange w:id="3548" w:author="Carol Nichols" w:date="2018-04-06T18:22:00Z">
            <w:rPr>
              <w:rStyle w:val="HTMLCode"/>
              <w:rFonts w:eastAsia="Microsoft YaHei"/>
              <w:noProof/>
            </w:rPr>
          </w:rPrChange>
        </w:rPr>
        <w:pPrChange w:id="3549" w:author="Carol Nichols" w:date="2018-04-06T18:19:00Z">
          <w:pPr>
            <w:pStyle w:val="Body"/>
          </w:pPr>
        </w:pPrChange>
      </w:pPr>
      <w:ins w:id="3550" w:author="Carol Nichols" w:date="2018-04-06T18:20:00Z">
        <w:r w:rsidRPr="00C17F21">
          <w:rPr>
            <w:rStyle w:val="Literal-Gray"/>
            <w:rPrChange w:id="3551" w:author="Carol Nichols" w:date="2018-04-06T18:22:00Z">
              <w:rPr>
                <w:rFonts w:cs="Courier New"/>
              </w:rPr>
            </w:rPrChange>
          </w:rPr>
          <w:t xml:space="preserve">      </w:t>
        </w:r>
      </w:ins>
      <w:r w:rsidR="00371FFD" w:rsidRPr="00C17F21">
        <w:rPr>
          <w:rStyle w:val="Literal-Gray"/>
          <w:rPrChange w:id="3552" w:author="Carol Nichols" w:date="2018-04-06T18:22:00Z">
            <w:rPr>
              <w:rStyle w:val="HTMLCode"/>
            </w:rPr>
          </w:rPrChange>
        </w:rPr>
        <w:t xml:space="preserve">  </w:t>
      </w:r>
      <w:r w:rsidR="00E23361" w:rsidRPr="00C17F21">
        <w:rPr>
          <w:rStyle w:val="Literal-Gray"/>
          <w:rPrChange w:id="3553" w:author="Carol Nichols" w:date="2018-04-06T18:22:00Z">
            <w:rPr>
              <w:rStyle w:val="HTMLCode"/>
            </w:rPr>
          </w:rPrChange>
        </w:rPr>
        <w:t>});</w:t>
      </w:r>
    </w:p>
    <w:p w14:paraId="4684C909" w14:textId="77777777" w:rsidR="00E23361" w:rsidRPr="00C17F21" w:rsidRDefault="00E23361">
      <w:pPr>
        <w:pStyle w:val="CodeB"/>
        <w:rPr>
          <w:rStyle w:val="Literal-Gray"/>
          <w:rPrChange w:id="3554" w:author="Carol Nichols" w:date="2018-04-06T18:22:00Z">
            <w:rPr>
              <w:rStyle w:val="HTMLCode"/>
            </w:rPr>
          </w:rPrChange>
        </w:rPr>
      </w:pPr>
    </w:p>
    <w:p w14:paraId="6F21297F" w14:textId="2A6829EA" w:rsidR="00E23361" w:rsidRPr="00C17F21" w:rsidRDefault="00371FFD">
      <w:pPr>
        <w:pStyle w:val="CodeB"/>
        <w:rPr>
          <w:rStyle w:val="Literal-Gray"/>
          <w:rPrChange w:id="3555" w:author="Carol Nichols" w:date="2018-04-06T18:22:00Z">
            <w:rPr>
              <w:rStyle w:val="HTMLCode"/>
              <w:rFonts w:eastAsia="Microsoft YaHei"/>
              <w:noProof/>
            </w:rPr>
          </w:rPrChange>
        </w:rPr>
        <w:pPrChange w:id="3556" w:author="Carol Nichols" w:date="2018-04-06T18:19:00Z">
          <w:pPr>
            <w:pStyle w:val="Body"/>
          </w:pPr>
        </w:pPrChange>
      </w:pPr>
      <w:r w:rsidRPr="00C17F21">
        <w:rPr>
          <w:rStyle w:val="Literal-Gray"/>
          <w:rPrChange w:id="3557" w:author="Carol Nichols" w:date="2018-04-06T18:22:00Z">
            <w:rPr>
              <w:rStyle w:val="HTMLCode"/>
            </w:rPr>
          </w:rPrChange>
        </w:rPr>
        <w:t xml:space="preserve">  </w:t>
      </w:r>
      <w:ins w:id="3558" w:author="Carol Nichols" w:date="2018-04-06T18:20:00Z">
        <w:r w:rsidR="00C17F21" w:rsidRPr="00C17F21">
          <w:rPr>
            <w:rStyle w:val="Literal-Gray"/>
            <w:rPrChange w:id="3559" w:author="Carol Nichols" w:date="2018-04-06T18:22:00Z">
              <w:rPr/>
            </w:rPrChange>
          </w:rPr>
          <w:t xml:space="preserve">      </w:t>
        </w:r>
      </w:ins>
      <w:r w:rsidR="00E23361" w:rsidRPr="00C17F21">
        <w:rPr>
          <w:rStyle w:val="Literal-Gray"/>
          <w:rPrChange w:id="3560" w:author="Carol Nichols" w:date="2018-04-06T18:22:00Z">
            <w:rPr>
              <w:rStyle w:val="HTMLCode"/>
            </w:rPr>
          </w:rPrChange>
        </w:rPr>
        <w:t>Worker {</w:t>
      </w:r>
    </w:p>
    <w:p w14:paraId="6641D50F" w14:textId="24E33D1E" w:rsidR="00E23361" w:rsidRPr="00C17F21" w:rsidRDefault="00C17F21">
      <w:pPr>
        <w:pStyle w:val="CodeB"/>
        <w:rPr>
          <w:rStyle w:val="Literal-Gray"/>
          <w:rPrChange w:id="3561" w:author="Carol Nichols" w:date="2018-04-06T18:22:00Z">
            <w:rPr>
              <w:rStyle w:val="HTMLCode"/>
              <w:rFonts w:eastAsia="Microsoft YaHei"/>
              <w:noProof/>
            </w:rPr>
          </w:rPrChange>
        </w:rPr>
        <w:pPrChange w:id="3562" w:author="Carol Nichols" w:date="2018-04-06T18:19:00Z">
          <w:pPr>
            <w:pStyle w:val="Body"/>
          </w:pPr>
        </w:pPrChange>
      </w:pPr>
      <w:ins w:id="3563" w:author="Carol Nichols" w:date="2018-04-06T18:20:00Z">
        <w:r w:rsidRPr="00C17F21">
          <w:rPr>
            <w:rStyle w:val="Literal-Gray"/>
            <w:rPrChange w:id="3564" w:author="Carol Nichols" w:date="2018-04-06T18:22:00Z">
              <w:rPr>
                <w:rFonts w:cs="Courier New"/>
              </w:rPr>
            </w:rPrChange>
          </w:rPr>
          <w:t xml:space="preserve">         </w:t>
        </w:r>
      </w:ins>
      <w:r w:rsidR="00371FFD" w:rsidRPr="00C17F21">
        <w:rPr>
          <w:rStyle w:val="Literal-Gray"/>
          <w:rPrChange w:id="3565" w:author="Carol Nichols" w:date="2018-04-06T18:22:00Z">
            <w:rPr>
              <w:rStyle w:val="HTMLCode"/>
            </w:rPr>
          </w:rPrChange>
        </w:rPr>
        <w:t xml:space="preserve">   </w:t>
      </w:r>
      <w:r w:rsidR="00E23361" w:rsidRPr="00C17F21">
        <w:rPr>
          <w:rStyle w:val="Literal-Gray"/>
          <w:rPrChange w:id="3566" w:author="Carol Nichols" w:date="2018-04-06T18:22:00Z">
            <w:rPr>
              <w:rStyle w:val="HTMLCode"/>
            </w:rPr>
          </w:rPrChange>
        </w:rPr>
        <w:t>id,</w:t>
      </w:r>
    </w:p>
    <w:p w14:paraId="06979E42" w14:textId="539212B2" w:rsidR="00E23361" w:rsidRPr="00C17F21" w:rsidRDefault="00C17F21">
      <w:pPr>
        <w:pStyle w:val="CodeB"/>
        <w:rPr>
          <w:rStyle w:val="Literal-Gray"/>
          <w:rPrChange w:id="3567" w:author="Carol Nichols" w:date="2018-04-06T18:22:00Z">
            <w:rPr>
              <w:rStyle w:val="HTMLCode"/>
              <w:rFonts w:eastAsia="Microsoft YaHei"/>
              <w:noProof/>
            </w:rPr>
          </w:rPrChange>
        </w:rPr>
        <w:pPrChange w:id="3568" w:author="Carol Nichols" w:date="2018-04-06T18:19:00Z">
          <w:pPr>
            <w:pStyle w:val="Body"/>
          </w:pPr>
        </w:pPrChange>
      </w:pPr>
      <w:ins w:id="3569" w:author="Carol Nichols" w:date="2018-04-06T18:21:00Z">
        <w:r w:rsidRPr="00C17F21">
          <w:rPr>
            <w:rStyle w:val="Literal-Gray"/>
            <w:rPrChange w:id="3570" w:author="Carol Nichols" w:date="2018-04-06T18:22:00Z">
              <w:rPr>
                <w:rFonts w:cs="Courier New"/>
              </w:rPr>
            </w:rPrChange>
          </w:rPr>
          <w:t xml:space="preserve">         </w:t>
        </w:r>
      </w:ins>
      <w:r w:rsidR="00371FFD" w:rsidRPr="00C17F21">
        <w:rPr>
          <w:rStyle w:val="Literal-Gray"/>
          <w:rPrChange w:id="3571" w:author="Carol Nichols" w:date="2018-04-06T18:22:00Z">
            <w:rPr>
              <w:rStyle w:val="HTMLCode"/>
            </w:rPr>
          </w:rPrChange>
        </w:rPr>
        <w:t xml:space="preserve">   </w:t>
      </w:r>
      <w:r w:rsidR="00E23361" w:rsidRPr="00C17F21">
        <w:rPr>
          <w:rStyle w:val="Literal-Gray"/>
          <w:rPrChange w:id="3572" w:author="Carol Nichols" w:date="2018-04-06T18:22:00Z">
            <w:rPr>
              <w:rStyle w:val="HTMLCode"/>
            </w:rPr>
          </w:rPrChange>
        </w:rPr>
        <w:t>thread,</w:t>
      </w:r>
    </w:p>
    <w:p w14:paraId="019EFC7B" w14:textId="0AB92A05" w:rsidR="00E23361" w:rsidRPr="00C17F21" w:rsidRDefault="00371FFD">
      <w:pPr>
        <w:pStyle w:val="CodeB"/>
        <w:rPr>
          <w:rStyle w:val="Literal-Gray"/>
          <w:rPrChange w:id="3573" w:author="Carol Nichols" w:date="2018-04-06T18:22:00Z">
            <w:rPr>
              <w:rStyle w:val="HTMLCode"/>
              <w:rFonts w:eastAsia="Microsoft YaHei"/>
              <w:noProof/>
            </w:rPr>
          </w:rPrChange>
        </w:rPr>
        <w:pPrChange w:id="3574" w:author="Carol Nichols" w:date="2018-04-06T18:19:00Z">
          <w:pPr>
            <w:pStyle w:val="Body"/>
          </w:pPr>
        </w:pPrChange>
      </w:pPr>
      <w:r w:rsidRPr="00C17F21">
        <w:rPr>
          <w:rStyle w:val="Literal-Gray"/>
          <w:rPrChange w:id="3575" w:author="Carol Nichols" w:date="2018-04-06T18:22:00Z">
            <w:rPr>
              <w:rStyle w:val="HTMLCode"/>
            </w:rPr>
          </w:rPrChange>
        </w:rPr>
        <w:t xml:space="preserve">  </w:t>
      </w:r>
      <w:ins w:id="3576" w:author="Carol Nichols" w:date="2018-04-06T18:21:00Z">
        <w:r w:rsidR="00C17F21" w:rsidRPr="00C17F21">
          <w:rPr>
            <w:rStyle w:val="Literal-Gray"/>
            <w:rPrChange w:id="3577" w:author="Carol Nichols" w:date="2018-04-06T18:22:00Z">
              <w:rPr/>
            </w:rPrChange>
          </w:rPr>
          <w:t xml:space="preserve">      </w:t>
        </w:r>
      </w:ins>
      <w:r w:rsidR="00E23361" w:rsidRPr="00C17F21">
        <w:rPr>
          <w:rStyle w:val="Literal-Gray"/>
          <w:rPrChange w:id="3578" w:author="Carol Nichols" w:date="2018-04-06T18:22:00Z">
            <w:rPr>
              <w:rStyle w:val="HTMLCode"/>
            </w:rPr>
          </w:rPrChange>
        </w:rPr>
        <w:t>}</w:t>
      </w:r>
    </w:p>
    <w:p w14:paraId="4B48BE7E" w14:textId="50BD6B59" w:rsidR="00E23361" w:rsidRPr="00C17F21" w:rsidRDefault="00371FFD">
      <w:pPr>
        <w:pStyle w:val="CodeB"/>
        <w:rPr>
          <w:rStyle w:val="Literal-Gray"/>
          <w:rPrChange w:id="3579" w:author="Carol Nichols" w:date="2018-04-06T18:22:00Z">
            <w:rPr>
              <w:rStyle w:val="HTMLCode"/>
              <w:rFonts w:eastAsia="Microsoft YaHei"/>
              <w:noProof/>
            </w:rPr>
          </w:rPrChange>
        </w:rPr>
        <w:pPrChange w:id="3580" w:author="Carol Nichols" w:date="2018-04-06T18:19:00Z">
          <w:pPr>
            <w:pStyle w:val="Body"/>
          </w:pPr>
        </w:pPrChange>
      </w:pPr>
      <w:r w:rsidRPr="00C17F21">
        <w:rPr>
          <w:rStyle w:val="Literal-Gray"/>
          <w:rPrChange w:id="3581" w:author="Carol Nichols" w:date="2018-04-06T18:22:00Z">
            <w:rPr>
              <w:rStyle w:val="HTMLCode"/>
            </w:rPr>
          </w:rPrChange>
        </w:rPr>
        <w:t xml:space="preserve"> </w:t>
      </w:r>
      <w:ins w:id="3582" w:author="Carol Nichols" w:date="2018-04-06T18:21:00Z">
        <w:r w:rsidR="00C17F21" w:rsidRPr="00C17F21">
          <w:rPr>
            <w:rStyle w:val="Literal-Gray"/>
            <w:rPrChange w:id="3583" w:author="Carol Nichols" w:date="2018-04-06T18:22:00Z">
              <w:rPr/>
            </w:rPrChange>
          </w:rPr>
          <w:t xml:space="preserve">   </w:t>
        </w:r>
      </w:ins>
      <w:r w:rsidR="00E23361" w:rsidRPr="00C17F21">
        <w:rPr>
          <w:rStyle w:val="Literal-Gray"/>
          <w:rPrChange w:id="3584" w:author="Carol Nichols" w:date="2018-04-06T18:22:00Z">
            <w:rPr>
              <w:rStyle w:val="HTMLCode"/>
            </w:rPr>
          </w:rPrChange>
        </w:rPr>
        <w:t>}</w:t>
      </w:r>
    </w:p>
    <w:p w14:paraId="40C0D060" w14:textId="77777777" w:rsidR="00E23361" w:rsidRPr="00C17F21" w:rsidRDefault="00E23361">
      <w:pPr>
        <w:pStyle w:val="CodeC"/>
        <w:rPr>
          <w:rStyle w:val="Literal-Gray"/>
          <w:rPrChange w:id="3585" w:author="Carol Nichols" w:date="2018-04-06T18:22:00Z">
            <w:rPr>
              <w:rStyle w:val="HTMLCode"/>
            </w:rPr>
          </w:rPrChange>
        </w:rPr>
        <w:pPrChange w:id="3586" w:author="Carol Nichols" w:date="2018-04-06T18:19:00Z">
          <w:pPr>
            <w:pStyle w:val="CodeB"/>
          </w:pPr>
        </w:pPrChange>
      </w:pPr>
      <w:r w:rsidRPr="00C17F21">
        <w:rPr>
          <w:rStyle w:val="Literal-Gray"/>
          <w:rPrChange w:id="3587" w:author="Carol Nichols" w:date="2018-04-06T18:22:00Z">
            <w:rPr>
              <w:rStyle w:val="HTMLCode"/>
              <w:rFonts w:eastAsia="Microsoft YaHei"/>
            </w:rPr>
          </w:rPrChange>
        </w:rPr>
        <w:t>}</w:t>
      </w:r>
    </w:p>
    <w:p w14:paraId="4006C7B2" w14:textId="77777777" w:rsidR="00E23361" w:rsidRPr="00E23361" w:rsidRDefault="00E23361">
      <w:pPr>
        <w:pStyle w:val="Listing"/>
        <w:rPr>
          <w:rFonts w:eastAsia="Microsoft YaHei"/>
        </w:rPr>
      </w:pPr>
      <w:r w:rsidRPr="00E23361">
        <w:rPr>
          <w:rFonts w:eastAsia="Microsoft YaHei" w:hint="eastAsia"/>
        </w:rPr>
        <w:t>Listing 20-21: Adding a new trait</w:t>
      </w:r>
      <w:r>
        <w:rPr>
          <w:rFonts w:eastAsia="Microsoft YaHei" w:hint="eastAsia"/>
        </w:rPr>
        <w:t xml:space="preserve"> </w:t>
      </w:r>
      <w:r w:rsidRPr="00E23361">
        <w:rPr>
          <w:rStyle w:val="LiteralCaption"/>
          <w:rFonts w:hint="eastAsia"/>
        </w:rPr>
        <w:t>FnBox</w:t>
      </w:r>
      <w:r>
        <w:rPr>
          <w:rFonts w:eastAsia="Microsoft YaHei" w:hint="eastAsia"/>
        </w:rPr>
        <w:t xml:space="preserve"> </w:t>
      </w:r>
      <w:r w:rsidRPr="00E23361">
        <w:rPr>
          <w:rFonts w:eastAsia="Microsoft YaHei" w:hint="eastAsia"/>
        </w:rPr>
        <w:t>to work around the current</w:t>
      </w:r>
      <w:r w:rsidR="000067D5" w:rsidRPr="00B4274A">
        <w:t xml:space="preserve"> </w:t>
      </w:r>
      <w:r w:rsidRPr="00E23361">
        <w:rPr>
          <w:rFonts w:eastAsia="Microsoft YaHei" w:hint="eastAsia"/>
        </w:rPr>
        <w:t>limitations of</w:t>
      </w:r>
      <w:r>
        <w:rPr>
          <w:rFonts w:eastAsia="Microsoft YaHei" w:hint="eastAsia"/>
        </w:rPr>
        <w:t xml:space="preserve"> </w:t>
      </w:r>
      <w:r w:rsidRPr="00E23361">
        <w:rPr>
          <w:rStyle w:val="LiteralCaption"/>
          <w:rFonts w:hint="eastAsia"/>
        </w:rPr>
        <w:t>Box&lt;FnOnce()&gt;</w:t>
      </w:r>
    </w:p>
    <w:p w14:paraId="5F27C2D1" w14:textId="2C165CF8" w:rsidR="00E23361" w:rsidRPr="00E23361" w:rsidRDefault="00E23361">
      <w:pPr>
        <w:pStyle w:val="Body"/>
        <w:rPr>
          <w:rFonts w:eastAsia="Microsoft YaHei"/>
        </w:rPr>
      </w:pPr>
      <w:r w:rsidRPr="00E23361">
        <w:rPr>
          <w:rFonts w:eastAsia="Microsoft YaHei" w:hint="eastAsia"/>
        </w:rPr>
        <w:lastRenderedPageBreak/>
        <w:t>First, we create a new trait named</w:t>
      </w:r>
      <w:r>
        <w:rPr>
          <w:rFonts w:eastAsia="Microsoft YaHei" w:hint="eastAsia"/>
        </w:rPr>
        <w:t xml:space="preserve"> </w:t>
      </w:r>
      <w:r w:rsidRPr="00E23361">
        <w:rPr>
          <w:rStyle w:val="Literal"/>
          <w:rFonts w:hint="eastAsia"/>
        </w:rPr>
        <w:t>FnBox</w:t>
      </w:r>
      <w:ins w:id="3588" w:author="Carol Nichols" w:date="2018-04-06T18:22:00Z">
        <w:r w:rsidR="00C17F21">
          <w:rPr>
            <w:rStyle w:val="Literal"/>
          </w:rPr>
          <w:t xml:space="preserve"> </w:t>
        </w:r>
        <w:r w:rsidR="00C17F21" w:rsidRPr="00C17F21">
          <w:rPr>
            <w:rStyle w:val="Wingdings"/>
            <w:rPrChange w:id="3589" w:author="Carol Nichols" w:date="2018-04-06T18:22:00Z">
              <w:rPr>
                <w:rStyle w:val="Literal"/>
              </w:rPr>
            </w:rPrChange>
          </w:rPr>
          <w:t></w:t>
        </w:r>
      </w:ins>
      <w:r w:rsidRPr="00E23361">
        <w:rPr>
          <w:rFonts w:eastAsia="Microsoft YaHei" w:hint="eastAsia"/>
        </w:rPr>
        <w:t>. This trait has the one method</w:t>
      </w:r>
      <w:r w:rsidR="000067D5" w:rsidRPr="00B4274A">
        <w:t xml:space="preserve"> </w:t>
      </w:r>
      <w:r w:rsidRPr="00E23361">
        <w:rPr>
          <w:rStyle w:val="Literal"/>
          <w:rFonts w:hint="eastAsia"/>
        </w:rPr>
        <w:t>call_box</w:t>
      </w:r>
      <w:ins w:id="3590" w:author="Carol Nichols" w:date="2018-04-06T18:23:00Z">
        <w:r w:rsidR="00C17F21">
          <w:rPr>
            <w:rStyle w:val="Literal"/>
          </w:rPr>
          <w:t xml:space="preserve"> </w:t>
        </w:r>
        <w:r w:rsidR="00C17F21" w:rsidRPr="00C17F21">
          <w:rPr>
            <w:rStyle w:val="Wingdings"/>
            <w:rPrChange w:id="3591" w:author="Carol Nichols" w:date="2018-04-06T18:23:00Z">
              <w:rPr>
                <w:rStyle w:val="Literal"/>
              </w:rPr>
            </w:rPrChange>
          </w:rPr>
          <w:t></w:t>
        </w:r>
      </w:ins>
      <w:r w:rsidRPr="00E23361">
        <w:rPr>
          <w:rFonts w:eastAsia="Microsoft YaHei" w:hint="eastAsia"/>
        </w:rPr>
        <w:t>, which is similar to the</w:t>
      </w:r>
      <w:r>
        <w:rPr>
          <w:rFonts w:eastAsia="Microsoft YaHei" w:hint="eastAsia"/>
        </w:rPr>
        <w:t xml:space="preserve"> </w:t>
      </w:r>
      <w:r w:rsidRPr="00E23361">
        <w:rPr>
          <w:rStyle w:val="Literal"/>
          <w:rFonts w:hint="eastAsia"/>
        </w:rPr>
        <w:t>call</w:t>
      </w:r>
      <w:r>
        <w:rPr>
          <w:rFonts w:eastAsia="Microsoft YaHei" w:hint="eastAsia"/>
        </w:rPr>
        <w:t xml:space="preserve"> </w:t>
      </w:r>
      <w:r w:rsidRPr="00E23361">
        <w:rPr>
          <w:rFonts w:eastAsia="Microsoft YaHei" w:hint="eastAsia"/>
        </w:rPr>
        <w:t>methods on the other</w:t>
      </w:r>
      <w:r>
        <w:rPr>
          <w:rFonts w:eastAsia="Microsoft YaHei" w:hint="eastAsia"/>
        </w:rPr>
        <w:t xml:space="preserve"> </w:t>
      </w:r>
      <w:r w:rsidRPr="00E23361">
        <w:rPr>
          <w:rStyle w:val="Literal"/>
          <w:rFonts w:hint="eastAsia"/>
        </w:rPr>
        <w:t>Fn*</w:t>
      </w:r>
      <w:r>
        <w:rPr>
          <w:rFonts w:eastAsia="Microsoft YaHei" w:hint="eastAsia"/>
        </w:rPr>
        <w:t xml:space="preserve"> </w:t>
      </w:r>
      <w:r w:rsidRPr="00E23361">
        <w:rPr>
          <w:rFonts w:eastAsia="Microsoft YaHei" w:hint="eastAsia"/>
        </w:rPr>
        <w:t>traits</w:t>
      </w:r>
      <w:r w:rsidRPr="00E23361">
        <w:rPr>
          <w:rFonts w:eastAsia="Microsoft YaHei"/>
        </w:rPr>
        <w:t xml:space="preserve"> </w:t>
      </w:r>
      <w:r w:rsidRPr="00E23361">
        <w:rPr>
          <w:rFonts w:eastAsia="Microsoft YaHei" w:hint="eastAsia"/>
        </w:rPr>
        <w:t>except</w:t>
      </w:r>
      <w:r w:rsidR="000067D5" w:rsidRPr="00B4274A">
        <w:t xml:space="preserve"> </w:t>
      </w:r>
      <w:r w:rsidRPr="00E23361">
        <w:rPr>
          <w:rFonts w:eastAsia="Microsoft YaHei" w:hint="eastAsia"/>
        </w:rPr>
        <w:t>that it takes</w:t>
      </w:r>
      <w:r>
        <w:rPr>
          <w:rFonts w:eastAsia="Microsoft YaHei" w:hint="eastAsia"/>
        </w:rPr>
        <w:t xml:space="preserve"> </w:t>
      </w:r>
      <w:r w:rsidRPr="00E23361">
        <w:rPr>
          <w:rStyle w:val="Literal"/>
          <w:rFonts w:hint="eastAsia"/>
        </w:rPr>
        <w:t>self: Box&lt;Self&gt;</w:t>
      </w:r>
      <w:r>
        <w:rPr>
          <w:rFonts w:eastAsia="Microsoft YaHei" w:hint="eastAsia"/>
        </w:rPr>
        <w:t xml:space="preserve"> </w:t>
      </w:r>
      <w:del w:id="3592" w:author="AnneMarieW" w:date="2018-04-03T14:53:00Z">
        <w:r w:rsidRPr="00E23361" w:rsidDel="0043388D">
          <w:rPr>
            <w:rFonts w:eastAsia="Microsoft YaHei" w:hint="eastAsia"/>
          </w:rPr>
          <w:delText xml:space="preserve">in order </w:delText>
        </w:r>
      </w:del>
      <w:r w:rsidRPr="00E23361">
        <w:rPr>
          <w:rFonts w:eastAsia="Microsoft YaHei" w:hint="eastAsia"/>
        </w:rPr>
        <w:t>to take ownership of</w:t>
      </w:r>
      <w:r>
        <w:rPr>
          <w:rFonts w:eastAsia="Microsoft YaHei" w:hint="eastAsia"/>
        </w:rPr>
        <w:t xml:space="preserve"> </w:t>
      </w:r>
      <w:r w:rsidRPr="00E23361">
        <w:rPr>
          <w:rStyle w:val="Literal"/>
          <w:rFonts w:hint="eastAsia"/>
        </w:rPr>
        <w:t>self</w:t>
      </w:r>
      <w:r>
        <w:rPr>
          <w:rFonts w:eastAsia="Microsoft YaHei" w:hint="eastAsia"/>
        </w:rPr>
        <w:t xml:space="preserve"> </w:t>
      </w:r>
      <w:r w:rsidRPr="00E23361">
        <w:rPr>
          <w:rFonts w:eastAsia="Microsoft YaHei" w:hint="eastAsia"/>
        </w:rPr>
        <w:t>and</w:t>
      </w:r>
      <w:r w:rsidR="000067D5" w:rsidRPr="00B4274A">
        <w:t xml:space="preserve"> </w:t>
      </w:r>
      <w:r w:rsidRPr="00E23361">
        <w:rPr>
          <w:rFonts w:eastAsia="Microsoft YaHei" w:hint="eastAsia"/>
        </w:rPr>
        <w:t>move the value out of the</w:t>
      </w:r>
      <w:r>
        <w:rPr>
          <w:rFonts w:eastAsia="Microsoft YaHei" w:hint="eastAsia"/>
        </w:rPr>
        <w:t xml:space="preserve"> </w:t>
      </w:r>
      <w:r w:rsidRPr="00E23361">
        <w:rPr>
          <w:rStyle w:val="Literal"/>
          <w:rFonts w:hint="eastAsia"/>
        </w:rPr>
        <w:t>Box&lt;T&gt;</w:t>
      </w:r>
      <w:r w:rsidRPr="00E23361">
        <w:rPr>
          <w:rFonts w:eastAsia="Microsoft YaHei" w:hint="eastAsia"/>
        </w:rPr>
        <w:t>.</w:t>
      </w:r>
    </w:p>
    <w:p w14:paraId="1369ACE3" w14:textId="722895AF" w:rsidR="00E23361" w:rsidRPr="00E23361" w:rsidRDefault="00E23361">
      <w:pPr>
        <w:pStyle w:val="Body"/>
        <w:rPr>
          <w:rFonts w:eastAsia="Microsoft YaHei"/>
        </w:rPr>
      </w:pPr>
      <w:r w:rsidRPr="00E23361">
        <w:rPr>
          <w:rFonts w:eastAsia="Microsoft YaHei" w:hint="eastAsia"/>
        </w:rPr>
        <w:t>Next, we implement the</w:t>
      </w:r>
      <w:r>
        <w:rPr>
          <w:rFonts w:eastAsia="Microsoft YaHei" w:hint="eastAsia"/>
        </w:rPr>
        <w:t xml:space="preserve"> </w:t>
      </w:r>
      <w:r w:rsidRPr="00E23361">
        <w:rPr>
          <w:rStyle w:val="Literal"/>
          <w:rFonts w:hint="eastAsia"/>
        </w:rPr>
        <w:t>FnBox</w:t>
      </w:r>
      <w:r>
        <w:rPr>
          <w:rFonts w:eastAsia="Microsoft YaHei" w:hint="eastAsia"/>
        </w:rPr>
        <w:t xml:space="preserve"> </w:t>
      </w:r>
      <w:r w:rsidRPr="00E23361">
        <w:rPr>
          <w:rFonts w:eastAsia="Microsoft YaHei" w:hint="eastAsia"/>
        </w:rPr>
        <w:t>trait for any type</w:t>
      </w:r>
      <w:r>
        <w:rPr>
          <w:rFonts w:eastAsia="Microsoft YaHei" w:hint="eastAsia"/>
        </w:rPr>
        <w:t xml:space="preserve"> </w:t>
      </w:r>
      <w:r w:rsidRPr="00E23361">
        <w:rPr>
          <w:rStyle w:val="Literal"/>
          <w:rFonts w:hint="eastAsia"/>
        </w:rPr>
        <w:t>F</w:t>
      </w:r>
      <w:r>
        <w:rPr>
          <w:rFonts w:eastAsia="Microsoft YaHei" w:hint="eastAsia"/>
        </w:rPr>
        <w:t xml:space="preserve"> </w:t>
      </w:r>
      <w:r w:rsidRPr="00E23361">
        <w:rPr>
          <w:rFonts w:eastAsia="Microsoft YaHei" w:hint="eastAsia"/>
        </w:rPr>
        <w:t>that implements the</w:t>
      </w:r>
      <w:r w:rsidR="000067D5" w:rsidRPr="00B4274A">
        <w:t xml:space="preserve"> </w:t>
      </w:r>
      <w:r w:rsidRPr="00E23361">
        <w:rPr>
          <w:rStyle w:val="Literal"/>
          <w:rFonts w:hint="eastAsia"/>
        </w:rPr>
        <w:t>FnOnce()</w:t>
      </w:r>
      <w:r>
        <w:rPr>
          <w:rFonts w:eastAsia="Microsoft YaHei" w:hint="eastAsia"/>
        </w:rPr>
        <w:t xml:space="preserve"> </w:t>
      </w:r>
      <w:r w:rsidRPr="00E23361">
        <w:rPr>
          <w:rFonts w:eastAsia="Microsoft YaHei" w:hint="eastAsia"/>
        </w:rPr>
        <w:t>trait</w:t>
      </w:r>
      <w:ins w:id="3593" w:author="Carol Nichols" w:date="2018-04-06T18:23:00Z">
        <w:r w:rsidR="00C17F21">
          <w:rPr>
            <w:rFonts w:eastAsia="Microsoft YaHei"/>
          </w:rPr>
          <w:t xml:space="preserve"> </w:t>
        </w:r>
        <w:r w:rsidR="00C17F21" w:rsidRPr="00C17F21">
          <w:rPr>
            <w:rStyle w:val="Wingdings"/>
            <w:rFonts w:eastAsia="Microsoft YaHei"/>
            <w:rPrChange w:id="3594" w:author="Carol Nichols" w:date="2018-04-06T18:23:00Z">
              <w:rPr>
                <w:rFonts w:eastAsia="Microsoft YaHei"/>
              </w:rPr>
            </w:rPrChange>
          </w:rPr>
          <w:t></w:t>
        </w:r>
      </w:ins>
      <w:r w:rsidRPr="00E23361">
        <w:rPr>
          <w:rFonts w:eastAsia="Microsoft YaHei" w:hint="eastAsia"/>
        </w:rPr>
        <w:t>. Effectively, this means that any</w:t>
      </w:r>
      <w:r>
        <w:rPr>
          <w:rFonts w:eastAsia="Microsoft YaHei" w:hint="eastAsia"/>
        </w:rPr>
        <w:t xml:space="preserve"> </w:t>
      </w:r>
      <w:r w:rsidRPr="00E23361">
        <w:rPr>
          <w:rStyle w:val="Literal"/>
          <w:rFonts w:hint="eastAsia"/>
        </w:rPr>
        <w:t>FnOnce()</w:t>
      </w:r>
      <w:r>
        <w:rPr>
          <w:rFonts w:eastAsia="Microsoft YaHei" w:hint="eastAsia"/>
        </w:rPr>
        <w:t xml:space="preserve"> </w:t>
      </w:r>
      <w:r w:rsidRPr="00E23361">
        <w:rPr>
          <w:rFonts w:eastAsia="Microsoft YaHei" w:hint="eastAsia"/>
        </w:rPr>
        <w:t>closures can use</w:t>
      </w:r>
      <w:r w:rsidR="000067D5" w:rsidRPr="00B4274A">
        <w:t xml:space="preserve"> </w:t>
      </w:r>
      <w:r w:rsidRPr="00E23361">
        <w:rPr>
          <w:rFonts w:eastAsia="Microsoft YaHei" w:hint="eastAsia"/>
        </w:rPr>
        <w:t>our</w:t>
      </w:r>
      <w:r>
        <w:rPr>
          <w:rFonts w:eastAsia="Microsoft YaHei" w:hint="eastAsia"/>
        </w:rPr>
        <w:t xml:space="preserve"> </w:t>
      </w:r>
      <w:r w:rsidRPr="00E23361">
        <w:rPr>
          <w:rStyle w:val="Literal"/>
          <w:rFonts w:hint="eastAsia"/>
        </w:rPr>
        <w:t>call_box</w:t>
      </w:r>
      <w:r>
        <w:rPr>
          <w:rFonts w:eastAsia="Microsoft YaHei" w:hint="eastAsia"/>
        </w:rPr>
        <w:t xml:space="preserve"> </w:t>
      </w:r>
      <w:r w:rsidRPr="00E23361">
        <w:rPr>
          <w:rFonts w:eastAsia="Microsoft YaHei" w:hint="eastAsia"/>
        </w:rPr>
        <w:t>method. The implementation of</w:t>
      </w:r>
      <w:r>
        <w:rPr>
          <w:rFonts w:eastAsia="Microsoft YaHei" w:hint="eastAsia"/>
        </w:rPr>
        <w:t xml:space="preserve"> </w:t>
      </w:r>
      <w:r w:rsidRPr="00E23361">
        <w:rPr>
          <w:rStyle w:val="Literal"/>
          <w:rFonts w:hint="eastAsia"/>
        </w:rPr>
        <w:t>call_box</w:t>
      </w:r>
      <w:r>
        <w:rPr>
          <w:rFonts w:eastAsia="Microsoft YaHei" w:hint="eastAsia"/>
        </w:rPr>
        <w:t xml:space="preserve"> </w:t>
      </w:r>
      <w:r w:rsidRPr="00E23361">
        <w:rPr>
          <w:rFonts w:eastAsia="Microsoft YaHei" w:hint="eastAsia"/>
        </w:rPr>
        <w:t>uses</w:t>
      </w:r>
      <w:r>
        <w:rPr>
          <w:rFonts w:eastAsia="Microsoft YaHei" w:hint="eastAsia"/>
        </w:rPr>
        <w:t xml:space="preserve"> </w:t>
      </w:r>
      <w:r w:rsidRPr="00E23361">
        <w:rPr>
          <w:rStyle w:val="Literal"/>
          <w:rFonts w:hint="eastAsia"/>
        </w:rPr>
        <w:t>(*self)()</w:t>
      </w:r>
      <w:r>
        <w:rPr>
          <w:rFonts w:eastAsia="Microsoft YaHei" w:hint="eastAsia"/>
        </w:rPr>
        <w:t xml:space="preserve"> </w:t>
      </w:r>
      <w:r w:rsidRPr="00E23361">
        <w:rPr>
          <w:rFonts w:eastAsia="Microsoft YaHei" w:hint="eastAsia"/>
        </w:rPr>
        <w:t>to</w:t>
      </w:r>
      <w:r w:rsidR="000067D5" w:rsidRPr="00B4274A">
        <w:t xml:space="preserve"> </w:t>
      </w:r>
      <w:r w:rsidRPr="00E23361">
        <w:rPr>
          <w:rFonts w:eastAsia="Microsoft YaHei" w:hint="eastAsia"/>
        </w:rPr>
        <w:t>move the closure out of the</w:t>
      </w:r>
      <w:r>
        <w:rPr>
          <w:rFonts w:eastAsia="Microsoft YaHei" w:hint="eastAsia"/>
        </w:rPr>
        <w:t xml:space="preserve"> </w:t>
      </w:r>
      <w:r w:rsidRPr="00E23361">
        <w:rPr>
          <w:rStyle w:val="Literal"/>
          <w:rFonts w:hint="eastAsia"/>
        </w:rPr>
        <w:t>Box&lt;T</w:t>
      </w:r>
      <w:r w:rsidRPr="00C16862">
        <w:rPr>
          <w:rStyle w:val="Literal"/>
          <w:rPrChange w:id="3595" w:author="Carol Nichols" w:date="2018-04-06T18:27:00Z">
            <w:rPr>
              <w:rStyle w:val="HTMLCode"/>
            </w:rPr>
          </w:rPrChange>
        </w:rPr>
        <w:t>&gt;</w:t>
      </w:r>
      <w:r>
        <w:rPr>
          <w:rFonts w:eastAsia="Microsoft YaHei" w:hint="eastAsia"/>
        </w:rPr>
        <w:t xml:space="preserve"> </w:t>
      </w:r>
      <w:r w:rsidRPr="00E23361">
        <w:rPr>
          <w:rFonts w:eastAsia="Microsoft YaHei" w:hint="eastAsia"/>
        </w:rPr>
        <w:t>and call the closure</w:t>
      </w:r>
      <w:ins w:id="3596" w:author="Carol Nichols" w:date="2018-04-06T18:24:00Z">
        <w:r w:rsidR="00C17F21">
          <w:rPr>
            <w:rFonts w:eastAsia="Microsoft YaHei"/>
          </w:rPr>
          <w:t xml:space="preserve"> </w:t>
        </w:r>
        <w:r w:rsidR="00C17F21" w:rsidRPr="00C17F21">
          <w:rPr>
            <w:rStyle w:val="Wingdings"/>
            <w:rFonts w:eastAsia="Microsoft YaHei"/>
            <w:rPrChange w:id="3597" w:author="Carol Nichols" w:date="2018-04-06T18:24:00Z">
              <w:rPr>
                <w:rFonts w:eastAsia="Microsoft YaHei"/>
              </w:rPr>
            </w:rPrChange>
          </w:rPr>
          <w:t></w:t>
        </w:r>
      </w:ins>
      <w:r w:rsidRPr="00E23361">
        <w:rPr>
          <w:rFonts w:eastAsia="Microsoft YaHei" w:hint="eastAsia"/>
        </w:rPr>
        <w:t>.</w:t>
      </w:r>
    </w:p>
    <w:p w14:paraId="581A3596" w14:textId="710F3E50" w:rsidR="00E23361" w:rsidRPr="00E23361" w:rsidDel="00C17F21" w:rsidRDefault="00E23361">
      <w:pPr>
        <w:pStyle w:val="Body"/>
        <w:rPr>
          <w:del w:id="3598" w:author="Carol Nichols" w:date="2018-04-06T18:26:00Z"/>
          <w:rFonts w:eastAsia="Microsoft YaHei"/>
        </w:rPr>
      </w:pPr>
      <w:r w:rsidRPr="00E23361">
        <w:rPr>
          <w:rFonts w:eastAsia="Microsoft YaHei" w:hint="eastAsia"/>
        </w:rPr>
        <w:t>We now need our</w:t>
      </w:r>
      <w:r>
        <w:rPr>
          <w:rFonts w:eastAsia="Microsoft YaHei" w:hint="eastAsia"/>
        </w:rPr>
        <w:t xml:space="preserve"> </w:t>
      </w:r>
      <w:r w:rsidRPr="00E23361">
        <w:rPr>
          <w:rStyle w:val="Literal"/>
          <w:rFonts w:hint="eastAsia"/>
        </w:rPr>
        <w:t>Job</w:t>
      </w:r>
      <w:r>
        <w:rPr>
          <w:rFonts w:eastAsia="Microsoft YaHei" w:hint="eastAsia"/>
        </w:rPr>
        <w:t xml:space="preserve"> </w:t>
      </w:r>
      <w:r w:rsidRPr="00E23361">
        <w:rPr>
          <w:rFonts w:eastAsia="Microsoft YaHei" w:hint="eastAsia"/>
        </w:rPr>
        <w:t>type alias to be a</w:t>
      </w:r>
      <w:r>
        <w:rPr>
          <w:rFonts w:eastAsia="Microsoft YaHei" w:hint="eastAsia"/>
        </w:rPr>
        <w:t xml:space="preserve"> </w:t>
      </w:r>
      <w:r w:rsidRPr="00E23361">
        <w:rPr>
          <w:rStyle w:val="Literal"/>
          <w:rFonts w:hint="eastAsia"/>
        </w:rPr>
        <w:t>Box</w:t>
      </w:r>
      <w:r>
        <w:rPr>
          <w:rFonts w:eastAsia="Microsoft YaHei" w:hint="eastAsia"/>
        </w:rPr>
        <w:t xml:space="preserve"> </w:t>
      </w:r>
      <w:r w:rsidRPr="00E23361">
        <w:rPr>
          <w:rFonts w:eastAsia="Microsoft YaHei" w:hint="eastAsia"/>
        </w:rPr>
        <w:t>of</w:t>
      </w:r>
      <w:r w:rsidR="000067D5" w:rsidRPr="00B4274A">
        <w:t xml:space="preserve"> </w:t>
      </w:r>
      <w:r w:rsidRPr="00E23361">
        <w:rPr>
          <w:rFonts w:eastAsia="Microsoft YaHei" w:hint="eastAsia"/>
        </w:rPr>
        <w:t>anything that implements our</w:t>
      </w:r>
      <w:r w:rsidRPr="00E23361">
        <w:rPr>
          <w:rFonts w:eastAsia="Microsoft YaHei"/>
        </w:rPr>
        <w:t xml:space="preserve"> </w:t>
      </w:r>
      <w:r w:rsidRPr="00E23361">
        <w:rPr>
          <w:rFonts w:eastAsia="Microsoft YaHei" w:hint="eastAsia"/>
        </w:rPr>
        <w:t>new trait</w:t>
      </w:r>
      <w:r>
        <w:rPr>
          <w:rFonts w:eastAsia="Microsoft YaHei" w:hint="eastAsia"/>
        </w:rPr>
        <w:t xml:space="preserve"> </w:t>
      </w:r>
      <w:r w:rsidRPr="00E23361">
        <w:rPr>
          <w:rStyle w:val="Literal"/>
          <w:rFonts w:hint="eastAsia"/>
        </w:rPr>
        <w:t>FnBox</w:t>
      </w:r>
      <w:ins w:id="3599" w:author="Carol Nichols" w:date="2018-04-06T18:24:00Z">
        <w:r w:rsidR="00C17F21">
          <w:rPr>
            <w:rStyle w:val="Literal"/>
          </w:rPr>
          <w:t xml:space="preserve"> </w:t>
        </w:r>
        <w:r w:rsidR="00C17F21" w:rsidRPr="00C17F21">
          <w:rPr>
            <w:rStyle w:val="Wingdings"/>
            <w:rPrChange w:id="3600" w:author="Carol Nichols" w:date="2018-04-06T18:24:00Z">
              <w:rPr>
                <w:rStyle w:val="Literal"/>
              </w:rPr>
            </w:rPrChange>
          </w:rPr>
          <w:t></w:t>
        </w:r>
      </w:ins>
      <w:r w:rsidRPr="00E23361">
        <w:rPr>
          <w:rFonts w:eastAsia="Microsoft YaHei" w:hint="eastAsia"/>
        </w:rPr>
        <w:t>. This will allow us to use</w:t>
      </w:r>
      <w:r w:rsidR="000067D5" w:rsidRPr="00B4274A">
        <w:t xml:space="preserve"> </w:t>
      </w:r>
      <w:r w:rsidRPr="00E23361">
        <w:rPr>
          <w:rStyle w:val="Literal"/>
          <w:rFonts w:hint="eastAsia"/>
        </w:rPr>
        <w:t>call_box</w:t>
      </w:r>
      <w:r>
        <w:rPr>
          <w:rFonts w:eastAsia="Microsoft YaHei" w:hint="eastAsia"/>
        </w:rPr>
        <w:t xml:space="preserve"> </w:t>
      </w:r>
      <w:r w:rsidRPr="00E23361">
        <w:rPr>
          <w:rFonts w:eastAsia="Microsoft YaHei" w:hint="eastAsia"/>
        </w:rPr>
        <w:t>in</w:t>
      </w:r>
      <w:r>
        <w:rPr>
          <w:rFonts w:eastAsia="Microsoft YaHei" w:hint="eastAsia"/>
        </w:rPr>
        <w:t xml:space="preserve"> </w:t>
      </w:r>
      <w:r w:rsidRPr="00E23361">
        <w:rPr>
          <w:rStyle w:val="Literal"/>
          <w:rFonts w:hint="eastAsia"/>
        </w:rPr>
        <w:t>Worker</w:t>
      </w:r>
      <w:r>
        <w:rPr>
          <w:rFonts w:eastAsia="Microsoft YaHei" w:hint="eastAsia"/>
        </w:rPr>
        <w:t xml:space="preserve"> </w:t>
      </w:r>
      <w:r w:rsidRPr="00E23361">
        <w:rPr>
          <w:rFonts w:eastAsia="Microsoft YaHei" w:hint="eastAsia"/>
        </w:rPr>
        <w:t>when we get</w:t>
      </w:r>
      <w:r w:rsidRPr="00E23361">
        <w:rPr>
          <w:rFonts w:eastAsia="Microsoft YaHei"/>
        </w:rPr>
        <w:t xml:space="preserve"> </w:t>
      </w:r>
      <w:r w:rsidRPr="00E23361">
        <w:rPr>
          <w:rFonts w:eastAsia="Microsoft YaHei" w:hint="eastAsia"/>
        </w:rPr>
        <w:t>a</w:t>
      </w:r>
      <w:r>
        <w:rPr>
          <w:rFonts w:eastAsia="Microsoft YaHei" w:hint="eastAsia"/>
        </w:rPr>
        <w:t xml:space="preserve"> </w:t>
      </w:r>
      <w:r w:rsidRPr="00E23361">
        <w:rPr>
          <w:rStyle w:val="Literal"/>
          <w:rFonts w:hint="eastAsia"/>
        </w:rPr>
        <w:t>Job</w:t>
      </w:r>
      <w:r>
        <w:rPr>
          <w:rFonts w:eastAsia="Microsoft YaHei" w:hint="eastAsia"/>
        </w:rPr>
        <w:t xml:space="preserve"> </w:t>
      </w:r>
      <w:r w:rsidRPr="00E23361">
        <w:rPr>
          <w:rFonts w:eastAsia="Microsoft YaHei" w:hint="eastAsia"/>
        </w:rPr>
        <w:t>value</w:t>
      </w:r>
      <w:ins w:id="3601" w:author="Carol Nichols" w:date="2018-04-06T18:28:00Z">
        <w:r w:rsidR="00C16862">
          <w:rPr>
            <w:rFonts w:eastAsia="Microsoft YaHei"/>
          </w:rPr>
          <w:t xml:space="preserve"> instead of invoking the clo</w:t>
        </w:r>
        <w:r w:rsidR="00227F76">
          <w:rPr>
            <w:rFonts w:eastAsia="Microsoft YaHei"/>
          </w:rPr>
          <w:t>s</w:t>
        </w:r>
        <w:r w:rsidR="00C16862">
          <w:rPr>
            <w:rFonts w:eastAsia="Microsoft YaHei"/>
          </w:rPr>
          <w:t>ure directly</w:t>
        </w:r>
      </w:ins>
      <w:ins w:id="3602" w:author="Carol Nichols" w:date="2018-04-06T18:24:00Z">
        <w:r w:rsidR="00C17F21">
          <w:rPr>
            <w:rFonts w:eastAsia="Microsoft YaHei"/>
          </w:rPr>
          <w:t xml:space="preserve"> </w:t>
        </w:r>
        <w:r w:rsidR="00C17F21" w:rsidRPr="00C17F21">
          <w:rPr>
            <w:rStyle w:val="Wingdings"/>
            <w:rFonts w:eastAsia="Microsoft YaHei"/>
            <w:rPrChange w:id="3603" w:author="Carol Nichols" w:date="2018-04-06T18:24:00Z">
              <w:rPr>
                <w:rFonts w:eastAsia="Microsoft YaHei"/>
              </w:rPr>
            </w:rPrChange>
          </w:rPr>
          <w:t></w:t>
        </w:r>
      </w:ins>
      <w:r w:rsidRPr="00E23361">
        <w:rPr>
          <w:rFonts w:eastAsia="Microsoft YaHei" w:hint="eastAsia"/>
        </w:rPr>
        <w:t>. Implementing the</w:t>
      </w:r>
      <w:r w:rsidR="000067D5" w:rsidRPr="00B4274A">
        <w:t xml:space="preserve"> </w:t>
      </w:r>
      <w:r w:rsidRPr="00E23361">
        <w:rPr>
          <w:rStyle w:val="Literal"/>
          <w:rFonts w:hint="eastAsia"/>
        </w:rPr>
        <w:t>FnBox</w:t>
      </w:r>
      <w:r>
        <w:rPr>
          <w:rFonts w:eastAsia="Microsoft YaHei" w:hint="eastAsia"/>
        </w:rPr>
        <w:t xml:space="preserve"> </w:t>
      </w:r>
      <w:r w:rsidRPr="00E23361">
        <w:rPr>
          <w:rFonts w:eastAsia="Microsoft YaHei" w:hint="eastAsia"/>
        </w:rPr>
        <w:t>trait for any</w:t>
      </w:r>
      <w:r>
        <w:rPr>
          <w:rFonts w:eastAsia="Microsoft YaHei" w:hint="eastAsia"/>
        </w:rPr>
        <w:t xml:space="preserve"> </w:t>
      </w:r>
      <w:r w:rsidRPr="00E23361">
        <w:rPr>
          <w:rStyle w:val="Literal"/>
          <w:rFonts w:hint="eastAsia"/>
        </w:rPr>
        <w:t>FnOnce()</w:t>
      </w:r>
      <w:r>
        <w:rPr>
          <w:rFonts w:eastAsia="Microsoft YaHei" w:hint="eastAsia"/>
        </w:rPr>
        <w:t xml:space="preserve"> </w:t>
      </w:r>
      <w:r w:rsidRPr="00E23361">
        <w:rPr>
          <w:rFonts w:eastAsia="Microsoft YaHei" w:hint="eastAsia"/>
        </w:rPr>
        <w:t>closure means</w:t>
      </w:r>
      <w:r w:rsidRPr="00E23361">
        <w:rPr>
          <w:rFonts w:eastAsia="Microsoft YaHei"/>
        </w:rPr>
        <w:t xml:space="preserve"> </w:t>
      </w:r>
      <w:r w:rsidRPr="00E23361">
        <w:rPr>
          <w:rFonts w:eastAsia="Microsoft YaHei" w:hint="eastAsia"/>
        </w:rPr>
        <w:t>we don</w:t>
      </w:r>
      <w:r w:rsidRPr="00E23361">
        <w:rPr>
          <w:rFonts w:eastAsia="Microsoft YaHei"/>
        </w:rPr>
        <w:t>’</w:t>
      </w:r>
      <w:r w:rsidRPr="00E23361">
        <w:rPr>
          <w:rFonts w:eastAsia="Microsoft YaHei" w:hint="eastAsia"/>
        </w:rPr>
        <w:t>t have to change anything</w:t>
      </w:r>
      <w:r w:rsidR="000067D5" w:rsidRPr="00B4274A">
        <w:t xml:space="preserve"> </w:t>
      </w:r>
      <w:r w:rsidRPr="00E23361">
        <w:rPr>
          <w:rFonts w:eastAsia="Microsoft YaHei" w:hint="eastAsia"/>
        </w:rPr>
        <w:t>about the actual values we</w:t>
      </w:r>
      <w:r w:rsidRPr="00E23361">
        <w:rPr>
          <w:rFonts w:eastAsia="Microsoft YaHei"/>
        </w:rPr>
        <w:t>’</w:t>
      </w:r>
      <w:r w:rsidRPr="00E23361">
        <w:rPr>
          <w:rFonts w:eastAsia="Microsoft YaHei" w:hint="eastAsia"/>
        </w:rPr>
        <w:t>re sending down the</w:t>
      </w:r>
      <w:r w:rsidRPr="00E23361">
        <w:rPr>
          <w:rFonts w:eastAsia="Microsoft YaHei"/>
        </w:rPr>
        <w:t xml:space="preserve"> </w:t>
      </w:r>
      <w:r w:rsidRPr="00E23361">
        <w:rPr>
          <w:rFonts w:eastAsia="Microsoft YaHei" w:hint="eastAsia"/>
        </w:rPr>
        <w:t>channel.</w:t>
      </w:r>
    </w:p>
    <w:p w14:paraId="0086B362" w14:textId="628B4936" w:rsidR="00E23361" w:rsidRPr="00E23361" w:rsidRDefault="00E23361">
      <w:pPr>
        <w:pStyle w:val="Body"/>
        <w:rPr>
          <w:rFonts w:eastAsia="Microsoft YaHei"/>
        </w:rPr>
      </w:pPr>
      <w:del w:id="3604" w:author="Carol Nichols" w:date="2018-04-06T18:26:00Z">
        <w:r w:rsidRPr="00E23361" w:rsidDel="00C17F21">
          <w:rPr>
            <w:rFonts w:eastAsia="Microsoft YaHei" w:hint="eastAsia"/>
          </w:rPr>
          <w:delText>Finally, in the closure run in the thread in</w:delText>
        </w:r>
        <w:r w:rsidDel="00C17F21">
          <w:rPr>
            <w:rFonts w:eastAsia="Microsoft YaHei" w:hint="eastAsia"/>
          </w:rPr>
          <w:delText xml:space="preserve"> </w:delText>
        </w:r>
        <w:r w:rsidRPr="00E23361" w:rsidDel="00C17F21">
          <w:rPr>
            <w:rStyle w:val="Literal"/>
            <w:rFonts w:hint="eastAsia"/>
          </w:rPr>
          <w:delText>Worker::new</w:delText>
        </w:r>
        <w:r w:rsidRPr="00E23361" w:rsidDel="00C17F21">
          <w:rPr>
            <w:rFonts w:eastAsia="Microsoft YaHei" w:hint="eastAsia"/>
          </w:rPr>
          <w:delText>, we use</w:delText>
        </w:r>
        <w:r w:rsidDel="00C17F21">
          <w:rPr>
            <w:rFonts w:eastAsia="Microsoft YaHei" w:hint="eastAsia"/>
          </w:rPr>
          <w:delText xml:space="preserve"> </w:delText>
        </w:r>
        <w:r w:rsidRPr="00E23361" w:rsidDel="00C17F21">
          <w:rPr>
            <w:rStyle w:val="Literal"/>
            <w:rFonts w:hint="eastAsia"/>
          </w:rPr>
          <w:delText>call_box</w:delText>
        </w:r>
        <w:r w:rsidR="000067D5" w:rsidRPr="00B4274A" w:rsidDel="00C17F21">
          <w:delText xml:space="preserve"> </w:delText>
        </w:r>
        <w:r w:rsidRPr="00E23361" w:rsidDel="00C17F21">
          <w:rPr>
            <w:rFonts w:eastAsia="Microsoft YaHei" w:hint="eastAsia"/>
          </w:rPr>
          <w:delText>instead of invoking the closure directly.</w:delText>
        </w:r>
      </w:del>
      <w:r w:rsidRPr="00E23361">
        <w:rPr>
          <w:rFonts w:eastAsia="Microsoft YaHei" w:hint="eastAsia"/>
        </w:rPr>
        <w:t xml:space="preserve"> Now Rust is able to </w:t>
      </w:r>
      <w:del w:id="3605" w:author="AnneMarieW" w:date="2018-04-03T14:54:00Z">
        <w:r w:rsidRPr="00E23361" w:rsidDel="00CF3D96">
          <w:rPr>
            <w:rFonts w:eastAsia="Microsoft YaHei" w:hint="eastAsia"/>
          </w:rPr>
          <w:delText>understand</w:delText>
        </w:r>
      </w:del>
      <w:ins w:id="3606" w:author="AnneMarieW" w:date="2018-04-03T14:54:00Z">
        <w:r w:rsidR="00CF3D96">
          <w:rPr>
            <w:rFonts w:eastAsia="Microsoft YaHei"/>
          </w:rPr>
          <w:t>recognize</w:t>
        </w:r>
      </w:ins>
      <w:r w:rsidRPr="00E23361">
        <w:rPr>
          <w:rFonts w:eastAsia="Microsoft YaHei" w:hint="eastAsia"/>
        </w:rPr>
        <w:t xml:space="preserve"> that</w:t>
      </w:r>
      <w:r w:rsidR="000067D5" w:rsidRPr="00B4274A">
        <w:t xml:space="preserve"> </w:t>
      </w:r>
      <w:r w:rsidRPr="00E23361">
        <w:rPr>
          <w:rFonts w:eastAsia="Microsoft YaHei" w:hint="eastAsia"/>
        </w:rPr>
        <w:t>what we want to do is fine.</w:t>
      </w:r>
    </w:p>
    <w:p w14:paraId="4A9C5BB1" w14:textId="77777777" w:rsidR="00E23361" w:rsidRPr="00E23361" w:rsidRDefault="00E23361">
      <w:pPr>
        <w:pStyle w:val="Body"/>
        <w:rPr>
          <w:rFonts w:eastAsia="Microsoft YaHei"/>
        </w:rPr>
      </w:pPr>
      <w:r w:rsidRPr="00E23361">
        <w:rPr>
          <w:rFonts w:eastAsia="Microsoft YaHei" w:hint="eastAsia"/>
        </w:rPr>
        <w:t>This</w:t>
      </w:r>
      <w:ins w:id="3607" w:author="AnneMarieW" w:date="2018-04-03T14:55:00Z">
        <w:r w:rsidR="008A44A8" w:rsidRPr="008A44A8">
          <w:rPr>
            <w:rFonts w:eastAsia="Microsoft YaHei" w:hint="eastAsia"/>
          </w:rPr>
          <w:t xml:space="preserve"> </w:t>
        </w:r>
        <w:r w:rsidR="008A44A8" w:rsidRPr="00E23361">
          <w:rPr>
            <w:rFonts w:eastAsia="Microsoft YaHei" w:hint="eastAsia"/>
          </w:rPr>
          <w:t>trick</w:t>
        </w:r>
      </w:ins>
      <w:r w:rsidRPr="00E23361">
        <w:rPr>
          <w:rFonts w:eastAsia="Microsoft YaHei" w:hint="eastAsia"/>
        </w:rPr>
        <w:t xml:space="preserve"> is </w:t>
      </w:r>
      <w:del w:id="3608" w:author="AnneMarieW" w:date="2018-04-03T14:55:00Z">
        <w:r w:rsidRPr="00E23361" w:rsidDel="008A44A8">
          <w:rPr>
            <w:rFonts w:eastAsia="Microsoft YaHei" w:hint="eastAsia"/>
          </w:rPr>
          <w:delText xml:space="preserve">a </w:delText>
        </w:r>
      </w:del>
      <w:r w:rsidRPr="00E23361">
        <w:rPr>
          <w:rFonts w:eastAsia="Microsoft YaHei" w:hint="eastAsia"/>
        </w:rPr>
        <w:t>very sneaky</w:t>
      </w:r>
      <w:del w:id="3609" w:author="AnneMarieW" w:date="2018-04-03T14:55:00Z">
        <w:r w:rsidRPr="00E23361" w:rsidDel="008A44A8">
          <w:rPr>
            <w:rFonts w:eastAsia="Microsoft YaHei" w:hint="eastAsia"/>
          </w:rPr>
          <w:delText>,</w:delText>
        </w:r>
      </w:del>
      <w:ins w:id="3610" w:author="AnneMarieW" w:date="2018-04-03T14:55:00Z">
        <w:r w:rsidR="008A44A8">
          <w:rPr>
            <w:rFonts w:eastAsia="Microsoft YaHei"/>
          </w:rPr>
          <w:t xml:space="preserve"> and</w:t>
        </w:r>
      </w:ins>
      <w:r w:rsidRPr="00E23361">
        <w:rPr>
          <w:rFonts w:eastAsia="Microsoft YaHei" w:hint="eastAsia"/>
        </w:rPr>
        <w:t xml:space="preserve"> complicated</w:t>
      </w:r>
      <w:del w:id="3611" w:author="AnneMarieW" w:date="2018-04-03T14:55:00Z">
        <w:r w:rsidRPr="00E23361" w:rsidDel="008A44A8">
          <w:rPr>
            <w:rFonts w:eastAsia="Microsoft YaHei" w:hint="eastAsia"/>
          </w:rPr>
          <w:delText xml:space="preserve"> trick</w:delText>
        </w:r>
      </w:del>
      <w:r w:rsidRPr="00E23361">
        <w:rPr>
          <w:rFonts w:eastAsia="Microsoft YaHei" w:hint="eastAsia"/>
        </w:rPr>
        <w:t>. Don</w:t>
      </w:r>
      <w:r w:rsidRPr="00E23361">
        <w:rPr>
          <w:rFonts w:eastAsia="Microsoft YaHei"/>
        </w:rPr>
        <w:t>’</w:t>
      </w:r>
      <w:r w:rsidRPr="00E23361">
        <w:rPr>
          <w:rFonts w:eastAsia="Microsoft YaHei" w:hint="eastAsia"/>
        </w:rPr>
        <w:t xml:space="preserve">t worry </w:t>
      </w:r>
      <w:del w:id="3612" w:author="AnneMarieW" w:date="2018-04-03T14:55:00Z">
        <w:r w:rsidRPr="00E23361" w:rsidDel="008A44A8">
          <w:rPr>
            <w:rFonts w:eastAsia="Microsoft YaHei" w:hint="eastAsia"/>
          </w:rPr>
          <w:delText xml:space="preserve">too much </w:delText>
        </w:r>
      </w:del>
      <w:r w:rsidRPr="00E23361">
        <w:rPr>
          <w:rFonts w:eastAsia="Microsoft YaHei" w:hint="eastAsia"/>
        </w:rPr>
        <w:t>if it doesn</w:t>
      </w:r>
      <w:r w:rsidRPr="00E23361">
        <w:rPr>
          <w:rFonts w:eastAsia="Microsoft YaHei"/>
        </w:rPr>
        <w:t>’</w:t>
      </w:r>
      <w:r w:rsidRPr="00E23361">
        <w:rPr>
          <w:rFonts w:eastAsia="Microsoft YaHei" w:hint="eastAsia"/>
        </w:rPr>
        <w:t>t</w:t>
      </w:r>
      <w:r w:rsidR="000067D5" w:rsidRPr="00B4274A">
        <w:t xml:space="preserve"> </w:t>
      </w:r>
      <w:r w:rsidRPr="00E23361">
        <w:rPr>
          <w:rFonts w:eastAsia="Microsoft YaHei" w:hint="eastAsia"/>
        </w:rPr>
        <w:t>make perfect sense; someday, it will be completely unnecessary.</w:t>
      </w:r>
    </w:p>
    <w:p w14:paraId="6B766BC4" w14:textId="77777777" w:rsidR="00E23361" w:rsidRPr="00E23361" w:rsidRDefault="008A44A8">
      <w:pPr>
        <w:pStyle w:val="Body"/>
        <w:rPr>
          <w:rFonts w:eastAsia="Microsoft YaHei"/>
        </w:rPr>
      </w:pPr>
      <w:ins w:id="3613" w:author="AnneMarieW" w:date="2018-04-03T14:56:00Z">
        <w:r>
          <w:rPr>
            <w:rFonts w:eastAsia="Microsoft YaHei"/>
          </w:rPr>
          <w:t>By implementing</w:t>
        </w:r>
      </w:ins>
      <w:del w:id="3614" w:author="AnneMarieW" w:date="2018-04-03T14:56:00Z">
        <w:r w:rsidR="00E23361" w:rsidRPr="00E23361" w:rsidDel="008A44A8">
          <w:rPr>
            <w:rFonts w:eastAsia="Microsoft YaHei" w:hint="eastAsia"/>
          </w:rPr>
          <w:delText>With</w:delText>
        </w:r>
      </w:del>
      <w:r w:rsidR="00E23361" w:rsidRPr="00E23361">
        <w:rPr>
          <w:rFonts w:eastAsia="Microsoft YaHei" w:hint="eastAsia"/>
        </w:rPr>
        <w:t xml:space="preserve"> this trick, our thread pool is in a working state! Give it a</w:t>
      </w:r>
      <w:r w:rsidR="00E23361">
        <w:rPr>
          <w:rFonts w:eastAsia="Microsoft YaHei" w:hint="eastAsia"/>
        </w:rPr>
        <w:t xml:space="preserve"> </w:t>
      </w:r>
      <w:r w:rsidR="00E23361" w:rsidRPr="00E23361">
        <w:rPr>
          <w:rStyle w:val="Literal"/>
          <w:rFonts w:hint="eastAsia"/>
        </w:rPr>
        <w:t>cargo run</w:t>
      </w:r>
      <w:r w:rsidR="00E23361" w:rsidRPr="00E23361">
        <w:rPr>
          <w:rFonts w:eastAsia="Microsoft YaHei" w:hint="eastAsia"/>
        </w:rPr>
        <w:t>,</w:t>
      </w:r>
      <w:r w:rsidR="000067D5" w:rsidRPr="00B4274A">
        <w:t xml:space="preserve"> </w:t>
      </w:r>
      <w:r w:rsidR="00E23361" w:rsidRPr="00E23361">
        <w:rPr>
          <w:rFonts w:eastAsia="Microsoft YaHei" w:hint="eastAsia"/>
        </w:rPr>
        <w:t>and make some requests:</w:t>
      </w:r>
    </w:p>
    <w:p w14:paraId="39113B09" w14:textId="77777777" w:rsidR="00E23361" w:rsidRPr="003664D1" w:rsidRDefault="00E23361">
      <w:pPr>
        <w:pStyle w:val="CodeA"/>
        <w:rPr>
          <w:rPrChange w:id="3615" w:author="Carol Nichols" w:date="2018-04-06T18:29:00Z">
            <w:rPr>
              <w:rStyle w:val="LiteralBold"/>
            </w:rPr>
          </w:rPrChange>
        </w:rPr>
        <w:pPrChange w:id="3616" w:author="Carol Nichols" w:date="2018-04-06T18:29:00Z">
          <w:pPr>
            <w:pStyle w:val="Body"/>
          </w:pPr>
        </w:pPrChange>
      </w:pPr>
      <w:r w:rsidRPr="003664D1">
        <w:rPr>
          <w:rPrChange w:id="3617" w:author="Carol Nichols" w:date="2018-04-06T18:29:00Z">
            <w:rPr>
              <w:rStyle w:val="HTMLCode"/>
            </w:rPr>
          </w:rPrChange>
        </w:rPr>
        <w:t xml:space="preserve">$ </w:t>
      </w:r>
      <w:r w:rsidRPr="003664D1">
        <w:rPr>
          <w:rStyle w:val="LiteralBold"/>
          <w:rPrChange w:id="3618" w:author="Carol Nichols" w:date="2018-04-06T18:29:00Z">
            <w:rPr>
              <w:rStyle w:val="LiteralBold"/>
            </w:rPr>
          </w:rPrChange>
        </w:rPr>
        <w:t>cargo run</w:t>
      </w:r>
    </w:p>
    <w:p w14:paraId="6512936C" w14:textId="777FD155" w:rsidR="00E23361" w:rsidRPr="003664D1" w:rsidRDefault="003664D1">
      <w:pPr>
        <w:pStyle w:val="CodeB"/>
        <w:rPr>
          <w:rPrChange w:id="3619" w:author="Carol Nichols" w:date="2018-04-06T18:29:00Z">
            <w:rPr>
              <w:rStyle w:val="HTMLCode"/>
              <w:noProof/>
            </w:rPr>
          </w:rPrChange>
        </w:rPr>
        <w:pPrChange w:id="3620" w:author="Carol Nichols" w:date="2018-04-06T18:29:00Z">
          <w:pPr>
            <w:pStyle w:val="Body"/>
          </w:pPr>
        </w:pPrChange>
      </w:pPr>
      <w:ins w:id="3621" w:author="Carol Nichols" w:date="2018-04-06T18:29:00Z">
        <w:r>
          <w:t xml:space="preserve">  </w:t>
        </w:r>
      </w:ins>
      <w:r w:rsidR="00371FFD" w:rsidRPr="003664D1">
        <w:rPr>
          <w:rPrChange w:id="3622" w:author="Carol Nichols" w:date="2018-04-06T18:29:00Z">
            <w:rPr>
              <w:rStyle w:val="HTMLCode"/>
            </w:rPr>
          </w:rPrChange>
        </w:rPr>
        <w:t xml:space="preserve"> </w:t>
      </w:r>
      <w:r w:rsidR="00E23361" w:rsidRPr="003664D1">
        <w:rPr>
          <w:rPrChange w:id="3623" w:author="Carol Nichols" w:date="2018-04-06T18:29:00Z">
            <w:rPr>
              <w:rStyle w:val="HTMLCode"/>
            </w:rPr>
          </w:rPrChange>
        </w:rPr>
        <w:t>Compiling hello v0.1.0 (file:///projects/hello)</w:t>
      </w:r>
    </w:p>
    <w:p w14:paraId="14AE7732" w14:textId="77777777" w:rsidR="00E23361" w:rsidRPr="003664D1" w:rsidRDefault="00E23361">
      <w:pPr>
        <w:pStyle w:val="CodeB"/>
        <w:rPr>
          <w:rPrChange w:id="3624" w:author="Carol Nichols" w:date="2018-04-06T18:29:00Z">
            <w:rPr>
              <w:rStyle w:val="HTMLCode"/>
            </w:rPr>
          </w:rPrChange>
        </w:rPr>
      </w:pPr>
      <w:r w:rsidRPr="003664D1">
        <w:rPr>
          <w:rPrChange w:id="3625" w:author="Carol Nichols" w:date="2018-04-06T18:29:00Z">
            <w:rPr>
              <w:rStyle w:val="HTMLCode"/>
            </w:rPr>
          </w:rPrChange>
        </w:rPr>
        <w:t>warning: field is never used: `workers`</w:t>
      </w:r>
    </w:p>
    <w:p w14:paraId="041F6E4B" w14:textId="77777777" w:rsidR="00E23361" w:rsidRPr="003664D1" w:rsidRDefault="00E23361">
      <w:pPr>
        <w:pStyle w:val="CodeB"/>
        <w:rPr>
          <w:rPrChange w:id="3626" w:author="Carol Nichols" w:date="2018-04-06T18:29:00Z">
            <w:rPr>
              <w:rStyle w:val="HTMLCode"/>
            </w:rPr>
          </w:rPrChange>
        </w:rPr>
      </w:pPr>
      <w:r w:rsidRPr="003664D1">
        <w:rPr>
          <w:rPrChange w:id="3627" w:author="Carol Nichols" w:date="2018-04-06T18:29:00Z">
            <w:rPr>
              <w:rStyle w:val="HTMLCode"/>
            </w:rPr>
          </w:rPrChange>
        </w:rPr>
        <w:t xml:space="preserve"> --&gt; src/lib.rs:7:5</w:t>
      </w:r>
    </w:p>
    <w:p w14:paraId="44D6DE68" w14:textId="7D8EB2EB" w:rsidR="00E23361" w:rsidRPr="003664D1" w:rsidRDefault="00371FFD">
      <w:pPr>
        <w:pStyle w:val="CodeB"/>
        <w:rPr>
          <w:rPrChange w:id="3628" w:author="Carol Nichols" w:date="2018-04-06T18:29:00Z">
            <w:rPr>
              <w:rStyle w:val="HTMLCode"/>
              <w:rFonts w:eastAsia="Microsoft YaHei"/>
              <w:noProof/>
            </w:rPr>
          </w:rPrChange>
        </w:rPr>
        <w:pPrChange w:id="3629" w:author="Carol Nichols" w:date="2018-04-06T18:29:00Z">
          <w:pPr>
            <w:pStyle w:val="BodyFirst"/>
          </w:pPr>
        </w:pPrChange>
      </w:pPr>
      <w:r w:rsidRPr="003664D1">
        <w:rPr>
          <w:rPrChange w:id="3630" w:author="Carol Nichols" w:date="2018-04-06T18:29:00Z">
            <w:rPr>
              <w:rStyle w:val="HTMLCode"/>
            </w:rPr>
          </w:rPrChange>
        </w:rPr>
        <w:t xml:space="preserve"> </w:t>
      </w:r>
      <w:ins w:id="3631" w:author="Carol Nichols" w:date="2018-04-06T18:29:00Z">
        <w:r w:rsidR="003664D1">
          <w:t xml:space="preserve"> </w:t>
        </w:r>
      </w:ins>
      <w:r w:rsidR="00E23361" w:rsidRPr="003664D1">
        <w:rPr>
          <w:rPrChange w:id="3632" w:author="Carol Nichols" w:date="2018-04-06T18:29:00Z">
            <w:rPr>
              <w:rStyle w:val="HTMLCode"/>
            </w:rPr>
          </w:rPrChange>
        </w:rPr>
        <w:t>|</w:t>
      </w:r>
    </w:p>
    <w:p w14:paraId="021F073D" w14:textId="6BE9E669" w:rsidR="00E23361" w:rsidRPr="003664D1" w:rsidRDefault="00E23361">
      <w:pPr>
        <w:pStyle w:val="CodeB"/>
        <w:rPr>
          <w:rPrChange w:id="3633" w:author="Carol Nichols" w:date="2018-04-06T18:29:00Z">
            <w:rPr>
              <w:rStyle w:val="HTMLCode"/>
              <w:rFonts w:eastAsia="Microsoft YaHei"/>
              <w:noProof/>
            </w:rPr>
          </w:rPrChange>
        </w:rPr>
        <w:pPrChange w:id="3634" w:author="Carol Nichols" w:date="2018-04-06T18:29:00Z">
          <w:pPr>
            <w:pStyle w:val="Body"/>
          </w:pPr>
        </w:pPrChange>
      </w:pPr>
      <w:r w:rsidRPr="003664D1">
        <w:rPr>
          <w:rPrChange w:id="3635" w:author="Carol Nichols" w:date="2018-04-06T18:29:00Z">
            <w:rPr>
              <w:rStyle w:val="HTMLCode"/>
            </w:rPr>
          </w:rPrChange>
        </w:rPr>
        <w:t>7 |</w:t>
      </w:r>
      <w:ins w:id="3636" w:author="Carol Nichols" w:date="2018-04-06T22:40:00Z">
        <w:r w:rsidR="00220A8E">
          <w:t xml:space="preserve">   </w:t>
        </w:r>
      </w:ins>
      <w:r w:rsidR="00371FFD" w:rsidRPr="003664D1">
        <w:rPr>
          <w:rPrChange w:id="3637" w:author="Carol Nichols" w:date="2018-04-06T18:29:00Z">
            <w:rPr>
              <w:rStyle w:val="HTMLCode"/>
            </w:rPr>
          </w:rPrChange>
        </w:rPr>
        <w:t xml:space="preserve"> </w:t>
      </w:r>
      <w:r w:rsidRPr="003664D1">
        <w:rPr>
          <w:rPrChange w:id="3638" w:author="Carol Nichols" w:date="2018-04-06T18:29:00Z">
            <w:rPr>
              <w:rStyle w:val="HTMLCode"/>
            </w:rPr>
          </w:rPrChange>
        </w:rPr>
        <w:t xml:space="preserve"> workers: Vec&lt;Worker&gt;,</w:t>
      </w:r>
    </w:p>
    <w:p w14:paraId="7B655F43" w14:textId="3CB39D9D" w:rsidR="00E23361" w:rsidRPr="003664D1" w:rsidRDefault="00371FFD">
      <w:pPr>
        <w:pStyle w:val="CodeB"/>
        <w:rPr>
          <w:rPrChange w:id="3639" w:author="Carol Nichols" w:date="2018-04-06T18:29:00Z">
            <w:rPr>
              <w:rStyle w:val="HTMLCode"/>
              <w:rFonts w:eastAsia="Microsoft YaHei"/>
              <w:noProof/>
            </w:rPr>
          </w:rPrChange>
        </w:rPr>
        <w:pPrChange w:id="3640" w:author="Carol Nichols" w:date="2018-04-06T18:29:00Z">
          <w:pPr>
            <w:pStyle w:val="Body"/>
          </w:pPr>
        </w:pPrChange>
      </w:pPr>
      <w:r w:rsidRPr="003664D1">
        <w:rPr>
          <w:rPrChange w:id="3641" w:author="Carol Nichols" w:date="2018-04-06T18:29:00Z">
            <w:rPr>
              <w:rStyle w:val="HTMLCode"/>
            </w:rPr>
          </w:rPrChange>
        </w:rPr>
        <w:t xml:space="preserve"> </w:t>
      </w:r>
      <w:ins w:id="3642" w:author="Carol Nichols" w:date="2018-04-06T18:29:00Z">
        <w:r w:rsidR="003664D1">
          <w:t xml:space="preserve"> </w:t>
        </w:r>
      </w:ins>
      <w:r w:rsidR="00E23361" w:rsidRPr="003664D1">
        <w:rPr>
          <w:rPrChange w:id="3643" w:author="Carol Nichols" w:date="2018-04-06T18:29:00Z">
            <w:rPr>
              <w:rStyle w:val="HTMLCode"/>
            </w:rPr>
          </w:rPrChange>
        </w:rPr>
        <w:t>|</w:t>
      </w:r>
      <w:r w:rsidRPr="003664D1">
        <w:rPr>
          <w:rPrChange w:id="3644" w:author="Carol Nichols" w:date="2018-04-06T18:29:00Z">
            <w:rPr>
              <w:rStyle w:val="HTMLCode"/>
            </w:rPr>
          </w:rPrChange>
        </w:rPr>
        <w:t xml:space="preserve"> </w:t>
      </w:r>
      <w:r w:rsidR="00E23361" w:rsidRPr="003664D1">
        <w:rPr>
          <w:rPrChange w:id="3645" w:author="Carol Nichols" w:date="2018-04-06T18:29:00Z">
            <w:rPr>
              <w:rStyle w:val="HTMLCode"/>
            </w:rPr>
          </w:rPrChange>
        </w:rPr>
        <w:t xml:space="preserve"> </w:t>
      </w:r>
      <w:ins w:id="3646" w:author="Carol Nichols" w:date="2018-04-06T22:40:00Z">
        <w:r w:rsidR="00220A8E">
          <w:t xml:space="preserve">   </w:t>
        </w:r>
      </w:ins>
      <w:r w:rsidR="00E23361" w:rsidRPr="003664D1">
        <w:rPr>
          <w:rPrChange w:id="3647" w:author="Carol Nichols" w:date="2018-04-06T18:29:00Z">
            <w:rPr>
              <w:rStyle w:val="HTMLCode"/>
            </w:rPr>
          </w:rPrChange>
        </w:rPr>
        <w:t>^^^^^^^^^^^^^^^^^^^^</w:t>
      </w:r>
    </w:p>
    <w:p w14:paraId="7B047EB5" w14:textId="618C4767" w:rsidR="00E23361" w:rsidRPr="003664D1" w:rsidRDefault="00371FFD">
      <w:pPr>
        <w:pStyle w:val="CodeB"/>
        <w:rPr>
          <w:rPrChange w:id="3648" w:author="Carol Nichols" w:date="2018-04-06T18:29:00Z">
            <w:rPr>
              <w:rStyle w:val="HTMLCode"/>
              <w:rFonts w:eastAsia="Microsoft YaHei"/>
              <w:noProof/>
            </w:rPr>
          </w:rPrChange>
        </w:rPr>
        <w:pPrChange w:id="3649" w:author="Carol Nichols" w:date="2018-04-06T18:29:00Z">
          <w:pPr>
            <w:pStyle w:val="BodyFirst"/>
          </w:pPr>
        </w:pPrChange>
      </w:pPr>
      <w:r w:rsidRPr="003664D1">
        <w:rPr>
          <w:rPrChange w:id="3650" w:author="Carol Nichols" w:date="2018-04-06T18:29:00Z">
            <w:rPr>
              <w:rStyle w:val="HTMLCode"/>
            </w:rPr>
          </w:rPrChange>
        </w:rPr>
        <w:t xml:space="preserve"> </w:t>
      </w:r>
      <w:ins w:id="3651" w:author="Carol Nichols" w:date="2018-04-06T18:29:00Z">
        <w:r w:rsidR="003664D1">
          <w:t xml:space="preserve"> </w:t>
        </w:r>
      </w:ins>
      <w:r w:rsidR="00E23361" w:rsidRPr="003664D1">
        <w:rPr>
          <w:rPrChange w:id="3652" w:author="Carol Nichols" w:date="2018-04-06T18:29:00Z">
            <w:rPr>
              <w:rStyle w:val="HTMLCode"/>
            </w:rPr>
          </w:rPrChange>
        </w:rPr>
        <w:t>|</w:t>
      </w:r>
    </w:p>
    <w:p w14:paraId="767DCFC6" w14:textId="5D9C37B2" w:rsidR="00E23361" w:rsidRPr="003664D1" w:rsidRDefault="00371FFD">
      <w:pPr>
        <w:pStyle w:val="CodeB"/>
        <w:rPr>
          <w:rPrChange w:id="3653" w:author="Carol Nichols" w:date="2018-04-06T18:29:00Z">
            <w:rPr>
              <w:rStyle w:val="HTMLCode"/>
              <w:rFonts w:eastAsia="Microsoft YaHei"/>
              <w:noProof/>
            </w:rPr>
          </w:rPrChange>
        </w:rPr>
        <w:pPrChange w:id="3654" w:author="Carol Nichols" w:date="2018-04-06T18:29:00Z">
          <w:pPr>
            <w:pStyle w:val="BodyFirst"/>
          </w:pPr>
        </w:pPrChange>
      </w:pPr>
      <w:r w:rsidRPr="003664D1">
        <w:rPr>
          <w:rPrChange w:id="3655" w:author="Carol Nichols" w:date="2018-04-06T18:29:00Z">
            <w:rPr>
              <w:rStyle w:val="HTMLCode"/>
            </w:rPr>
          </w:rPrChange>
        </w:rPr>
        <w:t xml:space="preserve"> </w:t>
      </w:r>
      <w:ins w:id="3656" w:author="Carol Nichols" w:date="2018-04-06T18:29:00Z">
        <w:r w:rsidR="003664D1">
          <w:t xml:space="preserve"> </w:t>
        </w:r>
      </w:ins>
      <w:r w:rsidR="00E23361" w:rsidRPr="003664D1">
        <w:rPr>
          <w:rPrChange w:id="3657" w:author="Carol Nichols" w:date="2018-04-06T18:29:00Z">
            <w:rPr>
              <w:rStyle w:val="HTMLCode"/>
            </w:rPr>
          </w:rPrChange>
        </w:rPr>
        <w:t>= note: #[warn(dead_code)] on by default</w:t>
      </w:r>
    </w:p>
    <w:p w14:paraId="5398E008" w14:textId="77777777" w:rsidR="00E23361" w:rsidRPr="003664D1" w:rsidRDefault="00E23361">
      <w:pPr>
        <w:pStyle w:val="CodeB"/>
        <w:rPr>
          <w:rPrChange w:id="3658" w:author="Carol Nichols" w:date="2018-04-06T18:29:00Z">
            <w:rPr>
              <w:rStyle w:val="HTMLCode"/>
            </w:rPr>
          </w:rPrChange>
        </w:rPr>
      </w:pPr>
    </w:p>
    <w:p w14:paraId="2AD76B8C" w14:textId="77777777" w:rsidR="00E23361" w:rsidRPr="003664D1" w:rsidRDefault="00E23361">
      <w:pPr>
        <w:pStyle w:val="CodeB"/>
        <w:rPr>
          <w:rPrChange w:id="3659" w:author="Carol Nichols" w:date="2018-04-06T18:29:00Z">
            <w:rPr>
              <w:rStyle w:val="HTMLCode"/>
            </w:rPr>
          </w:rPrChange>
        </w:rPr>
      </w:pPr>
      <w:r w:rsidRPr="003664D1">
        <w:rPr>
          <w:rPrChange w:id="3660" w:author="Carol Nichols" w:date="2018-04-06T18:29:00Z">
            <w:rPr>
              <w:rStyle w:val="HTMLCode"/>
            </w:rPr>
          </w:rPrChange>
        </w:rPr>
        <w:t>warning: field is never used: `id`</w:t>
      </w:r>
    </w:p>
    <w:p w14:paraId="2545AF21" w14:textId="4D119C7A" w:rsidR="00E23361" w:rsidRPr="003664D1" w:rsidRDefault="00371FFD">
      <w:pPr>
        <w:pStyle w:val="CodeB"/>
        <w:rPr>
          <w:rPrChange w:id="3661" w:author="Carol Nichols" w:date="2018-04-06T18:29:00Z">
            <w:rPr>
              <w:rStyle w:val="HTMLCode"/>
              <w:rFonts w:eastAsia="Microsoft YaHei"/>
              <w:noProof/>
            </w:rPr>
          </w:rPrChange>
        </w:rPr>
        <w:pPrChange w:id="3662" w:author="Carol Nichols" w:date="2018-04-06T18:29:00Z">
          <w:pPr>
            <w:pStyle w:val="BodyFirst"/>
          </w:pPr>
        </w:pPrChange>
      </w:pPr>
      <w:r w:rsidRPr="003664D1">
        <w:rPr>
          <w:rPrChange w:id="3663" w:author="Carol Nichols" w:date="2018-04-06T18:29:00Z">
            <w:rPr>
              <w:rStyle w:val="HTMLCode"/>
            </w:rPr>
          </w:rPrChange>
        </w:rPr>
        <w:t xml:space="preserve"> </w:t>
      </w:r>
      <w:ins w:id="3664" w:author="Carol Nichols" w:date="2018-04-06T18:29:00Z">
        <w:r w:rsidR="003664D1">
          <w:t xml:space="preserve"> </w:t>
        </w:r>
      </w:ins>
      <w:r w:rsidR="00E23361" w:rsidRPr="003664D1">
        <w:rPr>
          <w:rPrChange w:id="3665" w:author="Carol Nichols" w:date="2018-04-06T18:29:00Z">
            <w:rPr>
              <w:rStyle w:val="HTMLCode"/>
            </w:rPr>
          </w:rPrChange>
        </w:rPr>
        <w:t>--&gt; src/lib.rs:61:5</w:t>
      </w:r>
    </w:p>
    <w:p w14:paraId="7D5C5396" w14:textId="7C7360CB" w:rsidR="00E23361" w:rsidRPr="003664D1" w:rsidRDefault="003664D1">
      <w:pPr>
        <w:pStyle w:val="CodeB"/>
        <w:rPr>
          <w:rPrChange w:id="3666" w:author="Carol Nichols" w:date="2018-04-06T18:29:00Z">
            <w:rPr>
              <w:rStyle w:val="HTMLCode"/>
              <w:rFonts w:eastAsia="Microsoft YaHei"/>
              <w:noProof/>
            </w:rPr>
          </w:rPrChange>
        </w:rPr>
        <w:pPrChange w:id="3667" w:author="Carol Nichols" w:date="2018-04-06T18:29:00Z">
          <w:pPr>
            <w:pStyle w:val="Body"/>
          </w:pPr>
        </w:pPrChange>
      </w:pPr>
      <w:ins w:id="3668" w:author="Carol Nichols" w:date="2018-04-06T18:30:00Z">
        <w:r>
          <w:t xml:space="preserve">  </w:t>
        </w:r>
      </w:ins>
      <w:r w:rsidR="00371FFD" w:rsidRPr="003664D1">
        <w:rPr>
          <w:rPrChange w:id="3669" w:author="Carol Nichols" w:date="2018-04-06T18:29:00Z">
            <w:rPr>
              <w:rStyle w:val="HTMLCode"/>
            </w:rPr>
          </w:rPrChange>
        </w:rPr>
        <w:t xml:space="preserve"> </w:t>
      </w:r>
      <w:r w:rsidR="00E23361" w:rsidRPr="003664D1">
        <w:rPr>
          <w:rPrChange w:id="3670" w:author="Carol Nichols" w:date="2018-04-06T18:29:00Z">
            <w:rPr>
              <w:rStyle w:val="HTMLCode"/>
            </w:rPr>
          </w:rPrChange>
        </w:rPr>
        <w:t>|</w:t>
      </w:r>
    </w:p>
    <w:p w14:paraId="59FF9016" w14:textId="61DB14B8" w:rsidR="00E23361" w:rsidRPr="003664D1" w:rsidRDefault="00E23361">
      <w:pPr>
        <w:pStyle w:val="CodeB"/>
        <w:rPr>
          <w:rPrChange w:id="3671" w:author="Carol Nichols" w:date="2018-04-06T18:29:00Z">
            <w:rPr>
              <w:rStyle w:val="HTMLCode"/>
              <w:rFonts w:eastAsia="Microsoft YaHei"/>
              <w:noProof/>
            </w:rPr>
          </w:rPrChange>
        </w:rPr>
        <w:pPrChange w:id="3672" w:author="Carol Nichols" w:date="2018-04-06T18:29:00Z">
          <w:pPr>
            <w:pStyle w:val="Body"/>
          </w:pPr>
        </w:pPrChange>
      </w:pPr>
      <w:r w:rsidRPr="003664D1">
        <w:rPr>
          <w:rPrChange w:id="3673" w:author="Carol Nichols" w:date="2018-04-06T18:29:00Z">
            <w:rPr>
              <w:rStyle w:val="HTMLCode"/>
            </w:rPr>
          </w:rPrChange>
        </w:rPr>
        <w:t>61 |</w:t>
      </w:r>
      <w:r w:rsidR="00371FFD" w:rsidRPr="003664D1">
        <w:rPr>
          <w:rPrChange w:id="3674" w:author="Carol Nichols" w:date="2018-04-06T18:29:00Z">
            <w:rPr>
              <w:rStyle w:val="HTMLCode"/>
            </w:rPr>
          </w:rPrChange>
        </w:rPr>
        <w:t xml:space="preserve"> </w:t>
      </w:r>
      <w:r w:rsidRPr="003664D1">
        <w:rPr>
          <w:rPrChange w:id="3675" w:author="Carol Nichols" w:date="2018-04-06T18:29:00Z">
            <w:rPr>
              <w:rStyle w:val="HTMLCode"/>
            </w:rPr>
          </w:rPrChange>
        </w:rPr>
        <w:t xml:space="preserve"> </w:t>
      </w:r>
      <w:ins w:id="3676" w:author="Carol Nichols" w:date="2018-04-06T22:40:00Z">
        <w:r w:rsidR="00220A8E">
          <w:t xml:space="preserve">   </w:t>
        </w:r>
      </w:ins>
      <w:r w:rsidRPr="003664D1">
        <w:rPr>
          <w:rPrChange w:id="3677" w:author="Carol Nichols" w:date="2018-04-06T18:29:00Z">
            <w:rPr>
              <w:rStyle w:val="HTMLCode"/>
            </w:rPr>
          </w:rPrChange>
        </w:rPr>
        <w:t>id: usize,</w:t>
      </w:r>
    </w:p>
    <w:p w14:paraId="3C4779BA" w14:textId="5DE87F13" w:rsidR="00E23361" w:rsidRPr="003664D1" w:rsidRDefault="00371FFD">
      <w:pPr>
        <w:pStyle w:val="CodeB"/>
        <w:rPr>
          <w:rPrChange w:id="3678" w:author="Carol Nichols" w:date="2018-04-06T18:29:00Z">
            <w:rPr>
              <w:rStyle w:val="HTMLCode"/>
              <w:rFonts w:eastAsia="Microsoft YaHei"/>
              <w:noProof/>
            </w:rPr>
          </w:rPrChange>
        </w:rPr>
        <w:pPrChange w:id="3679" w:author="Carol Nichols" w:date="2018-04-06T18:29:00Z">
          <w:pPr>
            <w:pStyle w:val="Body"/>
          </w:pPr>
        </w:pPrChange>
      </w:pPr>
      <w:r w:rsidRPr="003664D1">
        <w:rPr>
          <w:rPrChange w:id="3680" w:author="Carol Nichols" w:date="2018-04-06T18:29:00Z">
            <w:rPr>
              <w:rStyle w:val="HTMLCode"/>
            </w:rPr>
          </w:rPrChange>
        </w:rPr>
        <w:t xml:space="preserve"> </w:t>
      </w:r>
      <w:ins w:id="3681" w:author="Carol Nichols" w:date="2018-04-06T18:30:00Z">
        <w:r w:rsidR="003664D1">
          <w:t xml:space="preserve">  </w:t>
        </w:r>
      </w:ins>
      <w:r w:rsidR="00E23361" w:rsidRPr="003664D1">
        <w:rPr>
          <w:rPrChange w:id="3682" w:author="Carol Nichols" w:date="2018-04-06T18:29:00Z">
            <w:rPr>
              <w:rStyle w:val="HTMLCode"/>
            </w:rPr>
          </w:rPrChange>
        </w:rPr>
        <w:t>|</w:t>
      </w:r>
      <w:r w:rsidRPr="003664D1">
        <w:rPr>
          <w:rPrChange w:id="3683" w:author="Carol Nichols" w:date="2018-04-06T18:29:00Z">
            <w:rPr>
              <w:rStyle w:val="HTMLCode"/>
            </w:rPr>
          </w:rPrChange>
        </w:rPr>
        <w:t xml:space="preserve"> </w:t>
      </w:r>
      <w:r w:rsidR="00E23361" w:rsidRPr="003664D1">
        <w:rPr>
          <w:rPrChange w:id="3684" w:author="Carol Nichols" w:date="2018-04-06T18:29:00Z">
            <w:rPr>
              <w:rStyle w:val="HTMLCode"/>
            </w:rPr>
          </w:rPrChange>
        </w:rPr>
        <w:t xml:space="preserve"> </w:t>
      </w:r>
      <w:ins w:id="3685" w:author="Carol Nichols" w:date="2018-04-06T22:40:00Z">
        <w:r w:rsidR="00220A8E">
          <w:t xml:space="preserve">   </w:t>
        </w:r>
      </w:ins>
      <w:r w:rsidR="00E23361" w:rsidRPr="003664D1">
        <w:rPr>
          <w:rPrChange w:id="3686" w:author="Carol Nichols" w:date="2018-04-06T18:29:00Z">
            <w:rPr>
              <w:rStyle w:val="HTMLCode"/>
            </w:rPr>
          </w:rPrChange>
        </w:rPr>
        <w:t>^^^^^^^^^</w:t>
      </w:r>
    </w:p>
    <w:p w14:paraId="1D15B754" w14:textId="14F79565" w:rsidR="00E23361" w:rsidRPr="003664D1" w:rsidRDefault="00371FFD">
      <w:pPr>
        <w:pStyle w:val="CodeB"/>
        <w:rPr>
          <w:rPrChange w:id="3687" w:author="Carol Nichols" w:date="2018-04-06T18:29:00Z">
            <w:rPr>
              <w:rStyle w:val="HTMLCode"/>
              <w:rFonts w:eastAsia="Microsoft YaHei"/>
              <w:noProof/>
            </w:rPr>
          </w:rPrChange>
        </w:rPr>
        <w:pPrChange w:id="3688" w:author="Carol Nichols" w:date="2018-04-06T18:29:00Z">
          <w:pPr>
            <w:pStyle w:val="Body"/>
          </w:pPr>
        </w:pPrChange>
      </w:pPr>
      <w:r w:rsidRPr="003664D1">
        <w:rPr>
          <w:rPrChange w:id="3689" w:author="Carol Nichols" w:date="2018-04-06T18:29:00Z">
            <w:rPr>
              <w:rStyle w:val="HTMLCode"/>
            </w:rPr>
          </w:rPrChange>
        </w:rPr>
        <w:t xml:space="preserve"> </w:t>
      </w:r>
      <w:ins w:id="3690" w:author="Carol Nichols" w:date="2018-04-06T18:30:00Z">
        <w:r w:rsidR="003664D1">
          <w:t xml:space="preserve">  </w:t>
        </w:r>
      </w:ins>
      <w:r w:rsidR="00E23361" w:rsidRPr="003664D1">
        <w:rPr>
          <w:rPrChange w:id="3691" w:author="Carol Nichols" w:date="2018-04-06T18:29:00Z">
            <w:rPr>
              <w:rStyle w:val="HTMLCode"/>
            </w:rPr>
          </w:rPrChange>
        </w:rPr>
        <w:t>|</w:t>
      </w:r>
    </w:p>
    <w:p w14:paraId="6526D46D" w14:textId="0460EFDE" w:rsidR="00E23361" w:rsidRPr="003664D1" w:rsidRDefault="00371FFD">
      <w:pPr>
        <w:pStyle w:val="CodeB"/>
        <w:rPr>
          <w:rPrChange w:id="3692" w:author="Carol Nichols" w:date="2018-04-06T18:29:00Z">
            <w:rPr>
              <w:rStyle w:val="HTMLCode"/>
              <w:rFonts w:eastAsia="Microsoft YaHei"/>
              <w:noProof/>
            </w:rPr>
          </w:rPrChange>
        </w:rPr>
        <w:pPrChange w:id="3693" w:author="Carol Nichols" w:date="2018-04-06T18:29:00Z">
          <w:pPr>
            <w:pStyle w:val="Body"/>
          </w:pPr>
        </w:pPrChange>
      </w:pPr>
      <w:r w:rsidRPr="003664D1">
        <w:rPr>
          <w:rPrChange w:id="3694" w:author="Carol Nichols" w:date="2018-04-06T18:29:00Z">
            <w:rPr>
              <w:rStyle w:val="HTMLCode"/>
            </w:rPr>
          </w:rPrChange>
        </w:rPr>
        <w:t xml:space="preserve"> </w:t>
      </w:r>
      <w:ins w:id="3695" w:author="Carol Nichols" w:date="2018-04-06T18:30:00Z">
        <w:r w:rsidR="003664D1">
          <w:t xml:space="preserve">  </w:t>
        </w:r>
      </w:ins>
      <w:r w:rsidR="00E23361" w:rsidRPr="003664D1">
        <w:rPr>
          <w:rPrChange w:id="3696" w:author="Carol Nichols" w:date="2018-04-06T18:29:00Z">
            <w:rPr>
              <w:rStyle w:val="HTMLCode"/>
            </w:rPr>
          </w:rPrChange>
        </w:rPr>
        <w:t>= note: #[warn(dead_code)] on by default</w:t>
      </w:r>
    </w:p>
    <w:p w14:paraId="1DB03B4E" w14:textId="77777777" w:rsidR="00E23361" w:rsidRPr="003664D1" w:rsidRDefault="00E23361">
      <w:pPr>
        <w:pStyle w:val="CodeB"/>
        <w:rPr>
          <w:rPrChange w:id="3697" w:author="Carol Nichols" w:date="2018-04-06T18:29:00Z">
            <w:rPr>
              <w:rStyle w:val="HTMLCode"/>
            </w:rPr>
          </w:rPrChange>
        </w:rPr>
      </w:pPr>
    </w:p>
    <w:p w14:paraId="0CDFF3C9" w14:textId="77777777" w:rsidR="00E23361" w:rsidRPr="003664D1" w:rsidRDefault="00E23361">
      <w:pPr>
        <w:pStyle w:val="CodeB"/>
        <w:rPr>
          <w:rPrChange w:id="3698" w:author="Carol Nichols" w:date="2018-04-06T18:29:00Z">
            <w:rPr>
              <w:rStyle w:val="HTMLCode"/>
            </w:rPr>
          </w:rPrChange>
        </w:rPr>
      </w:pPr>
      <w:r w:rsidRPr="003664D1">
        <w:rPr>
          <w:rPrChange w:id="3699" w:author="Carol Nichols" w:date="2018-04-06T18:29:00Z">
            <w:rPr>
              <w:rStyle w:val="HTMLCode"/>
            </w:rPr>
          </w:rPrChange>
        </w:rPr>
        <w:lastRenderedPageBreak/>
        <w:t>warning: field is never used: `thread`</w:t>
      </w:r>
    </w:p>
    <w:p w14:paraId="06980E56" w14:textId="0FF9A610" w:rsidR="00E23361" w:rsidRPr="003664D1" w:rsidRDefault="00935A93">
      <w:pPr>
        <w:pStyle w:val="CodeB"/>
        <w:rPr>
          <w:rPrChange w:id="3700" w:author="Carol Nichols" w:date="2018-04-06T18:29:00Z">
            <w:rPr>
              <w:rStyle w:val="HTMLCode"/>
              <w:rFonts w:eastAsia="Microsoft YaHei"/>
              <w:noProof/>
            </w:rPr>
          </w:rPrChange>
        </w:rPr>
        <w:pPrChange w:id="3701" w:author="Carol Nichols" w:date="2018-04-06T18:29:00Z">
          <w:pPr>
            <w:pStyle w:val="BodyFirst"/>
          </w:pPr>
        </w:pPrChange>
      </w:pPr>
      <w:ins w:id="3702" w:author="Carol Nichols" w:date="2018-04-06T18:30:00Z">
        <w:r>
          <w:t xml:space="preserve"> </w:t>
        </w:r>
      </w:ins>
      <w:r w:rsidR="00371FFD" w:rsidRPr="003664D1">
        <w:rPr>
          <w:rPrChange w:id="3703" w:author="Carol Nichols" w:date="2018-04-06T18:29:00Z">
            <w:rPr>
              <w:rStyle w:val="HTMLCode"/>
            </w:rPr>
          </w:rPrChange>
        </w:rPr>
        <w:t xml:space="preserve"> </w:t>
      </w:r>
      <w:r w:rsidR="00E23361" w:rsidRPr="003664D1">
        <w:rPr>
          <w:rPrChange w:id="3704" w:author="Carol Nichols" w:date="2018-04-06T18:29:00Z">
            <w:rPr>
              <w:rStyle w:val="HTMLCode"/>
            </w:rPr>
          </w:rPrChange>
        </w:rPr>
        <w:t>--&gt; src/lib.rs:62:5</w:t>
      </w:r>
    </w:p>
    <w:p w14:paraId="126AA215" w14:textId="60DE5EEF" w:rsidR="00E23361" w:rsidRPr="003664D1" w:rsidRDefault="00371FFD">
      <w:pPr>
        <w:pStyle w:val="CodeB"/>
        <w:rPr>
          <w:rPrChange w:id="3705" w:author="Carol Nichols" w:date="2018-04-06T18:29:00Z">
            <w:rPr>
              <w:rStyle w:val="HTMLCode"/>
              <w:rFonts w:eastAsia="Microsoft YaHei"/>
              <w:noProof/>
            </w:rPr>
          </w:rPrChange>
        </w:rPr>
        <w:pPrChange w:id="3706" w:author="Carol Nichols" w:date="2018-04-06T18:29:00Z">
          <w:pPr>
            <w:pStyle w:val="Body"/>
          </w:pPr>
        </w:pPrChange>
      </w:pPr>
      <w:r w:rsidRPr="003664D1">
        <w:rPr>
          <w:rPrChange w:id="3707" w:author="Carol Nichols" w:date="2018-04-06T18:29:00Z">
            <w:rPr>
              <w:rStyle w:val="HTMLCode"/>
            </w:rPr>
          </w:rPrChange>
        </w:rPr>
        <w:t xml:space="preserve"> </w:t>
      </w:r>
      <w:ins w:id="3708" w:author="Carol Nichols" w:date="2018-04-06T18:30:00Z">
        <w:r w:rsidR="00935A93">
          <w:t xml:space="preserve">  </w:t>
        </w:r>
      </w:ins>
      <w:r w:rsidR="00E23361" w:rsidRPr="003664D1">
        <w:rPr>
          <w:rPrChange w:id="3709" w:author="Carol Nichols" w:date="2018-04-06T18:29:00Z">
            <w:rPr>
              <w:rStyle w:val="HTMLCode"/>
            </w:rPr>
          </w:rPrChange>
        </w:rPr>
        <w:t>|</w:t>
      </w:r>
    </w:p>
    <w:p w14:paraId="1FD8B2E2" w14:textId="4333E8CA" w:rsidR="00E23361" w:rsidRPr="003664D1" w:rsidRDefault="00E23361">
      <w:pPr>
        <w:pStyle w:val="CodeB"/>
        <w:rPr>
          <w:rPrChange w:id="3710" w:author="Carol Nichols" w:date="2018-04-06T18:29:00Z">
            <w:rPr>
              <w:rStyle w:val="HTMLCode"/>
              <w:rFonts w:eastAsia="Microsoft YaHei"/>
              <w:noProof/>
            </w:rPr>
          </w:rPrChange>
        </w:rPr>
        <w:pPrChange w:id="3711" w:author="Carol Nichols" w:date="2018-04-06T18:29:00Z">
          <w:pPr>
            <w:pStyle w:val="Body"/>
          </w:pPr>
        </w:pPrChange>
      </w:pPr>
      <w:r w:rsidRPr="003664D1">
        <w:rPr>
          <w:rPrChange w:id="3712" w:author="Carol Nichols" w:date="2018-04-06T18:29:00Z">
            <w:rPr>
              <w:rStyle w:val="HTMLCode"/>
            </w:rPr>
          </w:rPrChange>
        </w:rPr>
        <w:t>62 |</w:t>
      </w:r>
      <w:r w:rsidR="00371FFD" w:rsidRPr="003664D1">
        <w:rPr>
          <w:rPrChange w:id="3713" w:author="Carol Nichols" w:date="2018-04-06T18:29:00Z">
            <w:rPr>
              <w:rStyle w:val="HTMLCode"/>
            </w:rPr>
          </w:rPrChange>
        </w:rPr>
        <w:t xml:space="preserve"> </w:t>
      </w:r>
      <w:r w:rsidRPr="003664D1">
        <w:rPr>
          <w:rPrChange w:id="3714" w:author="Carol Nichols" w:date="2018-04-06T18:29:00Z">
            <w:rPr>
              <w:rStyle w:val="HTMLCode"/>
            </w:rPr>
          </w:rPrChange>
        </w:rPr>
        <w:t xml:space="preserve"> </w:t>
      </w:r>
      <w:ins w:id="3715" w:author="Carol Nichols" w:date="2018-04-06T22:40:00Z">
        <w:r w:rsidR="00F6314E">
          <w:t xml:space="preserve">   </w:t>
        </w:r>
      </w:ins>
      <w:r w:rsidRPr="003664D1">
        <w:rPr>
          <w:rPrChange w:id="3716" w:author="Carol Nichols" w:date="2018-04-06T18:29:00Z">
            <w:rPr>
              <w:rStyle w:val="HTMLCode"/>
            </w:rPr>
          </w:rPrChange>
        </w:rPr>
        <w:t>thread: thread::JoinHandle&lt;()&gt;,</w:t>
      </w:r>
    </w:p>
    <w:p w14:paraId="575344DE" w14:textId="531B99D5" w:rsidR="00E23361" w:rsidRPr="003664D1" w:rsidRDefault="00371FFD">
      <w:pPr>
        <w:pStyle w:val="CodeB"/>
        <w:rPr>
          <w:rPrChange w:id="3717" w:author="Carol Nichols" w:date="2018-04-06T18:29:00Z">
            <w:rPr>
              <w:rStyle w:val="HTMLCode"/>
              <w:rFonts w:eastAsia="Microsoft YaHei"/>
              <w:noProof/>
            </w:rPr>
          </w:rPrChange>
        </w:rPr>
        <w:pPrChange w:id="3718" w:author="Carol Nichols" w:date="2018-04-06T18:29:00Z">
          <w:pPr>
            <w:pStyle w:val="Body"/>
          </w:pPr>
        </w:pPrChange>
      </w:pPr>
      <w:r w:rsidRPr="003664D1">
        <w:rPr>
          <w:rPrChange w:id="3719" w:author="Carol Nichols" w:date="2018-04-06T18:29:00Z">
            <w:rPr>
              <w:rStyle w:val="HTMLCode"/>
            </w:rPr>
          </w:rPrChange>
        </w:rPr>
        <w:t xml:space="preserve"> </w:t>
      </w:r>
      <w:ins w:id="3720" w:author="Carol Nichols" w:date="2018-04-06T18:30:00Z">
        <w:r w:rsidR="00935A93">
          <w:t xml:space="preserve">  </w:t>
        </w:r>
      </w:ins>
      <w:r w:rsidR="00E23361" w:rsidRPr="003664D1">
        <w:rPr>
          <w:rPrChange w:id="3721" w:author="Carol Nichols" w:date="2018-04-06T18:29:00Z">
            <w:rPr>
              <w:rStyle w:val="HTMLCode"/>
            </w:rPr>
          </w:rPrChange>
        </w:rPr>
        <w:t>|</w:t>
      </w:r>
      <w:r w:rsidRPr="003664D1">
        <w:rPr>
          <w:rPrChange w:id="3722" w:author="Carol Nichols" w:date="2018-04-06T18:29:00Z">
            <w:rPr>
              <w:rStyle w:val="HTMLCode"/>
            </w:rPr>
          </w:rPrChange>
        </w:rPr>
        <w:t xml:space="preserve"> </w:t>
      </w:r>
      <w:r w:rsidR="00E23361" w:rsidRPr="003664D1">
        <w:rPr>
          <w:rPrChange w:id="3723" w:author="Carol Nichols" w:date="2018-04-06T18:29:00Z">
            <w:rPr>
              <w:rStyle w:val="HTMLCode"/>
            </w:rPr>
          </w:rPrChange>
        </w:rPr>
        <w:t xml:space="preserve"> </w:t>
      </w:r>
      <w:ins w:id="3724" w:author="Carol Nichols" w:date="2018-04-06T22:40:00Z">
        <w:r w:rsidR="00F6314E">
          <w:t xml:space="preserve">   </w:t>
        </w:r>
      </w:ins>
      <w:r w:rsidR="00E23361" w:rsidRPr="003664D1">
        <w:rPr>
          <w:rPrChange w:id="3725" w:author="Carol Nichols" w:date="2018-04-06T18:29:00Z">
            <w:rPr>
              <w:rStyle w:val="HTMLCode"/>
            </w:rPr>
          </w:rPrChange>
        </w:rPr>
        <w:t>^^^^^^^^^^^^^^^^^^^^^^^^^^^^^^</w:t>
      </w:r>
    </w:p>
    <w:p w14:paraId="3085DE67" w14:textId="42E78D27" w:rsidR="00E23361" w:rsidRPr="003664D1" w:rsidRDefault="00371FFD">
      <w:pPr>
        <w:pStyle w:val="CodeB"/>
        <w:rPr>
          <w:rPrChange w:id="3726" w:author="Carol Nichols" w:date="2018-04-06T18:29:00Z">
            <w:rPr>
              <w:rStyle w:val="HTMLCode"/>
              <w:rFonts w:eastAsia="Microsoft YaHei"/>
              <w:noProof/>
            </w:rPr>
          </w:rPrChange>
        </w:rPr>
        <w:pPrChange w:id="3727" w:author="Carol Nichols" w:date="2018-04-06T18:29:00Z">
          <w:pPr>
            <w:pStyle w:val="Body"/>
          </w:pPr>
        </w:pPrChange>
      </w:pPr>
      <w:r w:rsidRPr="003664D1">
        <w:rPr>
          <w:rPrChange w:id="3728" w:author="Carol Nichols" w:date="2018-04-06T18:29:00Z">
            <w:rPr>
              <w:rStyle w:val="HTMLCode"/>
            </w:rPr>
          </w:rPrChange>
        </w:rPr>
        <w:t xml:space="preserve"> </w:t>
      </w:r>
      <w:ins w:id="3729" w:author="Carol Nichols" w:date="2018-04-06T18:30:00Z">
        <w:r w:rsidR="00935A93">
          <w:t xml:space="preserve">  </w:t>
        </w:r>
      </w:ins>
      <w:r w:rsidR="00E23361" w:rsidRPr="003664D1">
        <w:rPr>
          <w:rPrChange w:id="3730" w:author="Carol Nichols" w:date="2018-04-06T18:29:00Z">
            <w:rPr>
              <w:rStyle w:val="HTMLCode"/>
            </w:rPr>
          </w:rPrChange>
        </w:rPr>
        <w:t>|</w:t>
      </w:r>
    </w:p>
    <w:p w14:paraId="1AB1E286" w14:textId="6375910E" w:rsidR="00E23361" w:rsidRPr="003664D1" w:rsidRDefault="00371FFD">
      <w:pPr>
        <w:pStyle w:val="CodeB"/>
        <w:rPr>
          <w:rPrChange w:id="3731" w:author="Carol Nichols" w:date="2018-04-06T18:29:00Z">
            <w:rPr>
              <w:rStyle w:val="HTMLCode"/>
              <w:rFonts w:eastAsia="Microsoft YaHei"/>
              <w:noProof/>
            </w:rPr>
          </w:rPrChange>
        </w:rPr>
        <w:pPrChange w:id="3732" w:author="Carol Nichols" w:date="2018-04-06T18:29:00Z">
          <w:pPr>
            <w:pStyle w:val="Body"/>
          </w:pPr>
        </w:pPrChange>
      </w:pPr>
      <w:r w:rsidRPr="003664D1">
        <w:rPr>
          <w:rPrChange w:id="3733" w:author="Carol Nichols" w:date="2018-04-06T18:29:00Z">
            <w:rPr>
              <w:rStyle w:val="HTMLCode"/>
            </w:rPr>
          </w:rPrChange>
        </w:rPr>
        <w:t xml:space="preserve"> </w:t>
      </w:r>
      <w:ins w:id="3734" w:author="Carol Nichols" w:date="2018-04-06T18:30:00Z">
        <w:r w:rsidR="00935A93">
          <w:t xml:space="preserve">  </w:t>
        </w:r>
      </w:ins>
      <w:r w:rsidR="00E23361" w:rsidRPr="003664D1">
        <w:rPr>
          <w:rPrChange w:id="3735" w:author="Carol Nichols" w:date="2018-04-06T18:29:00Z">
            <w:rPr>
              <w:rStyle w:val="HTMLCode"/>
            </w:rPr>
          </w:rPrChange>
        </w:rPr>
        <w:t>= note: #[warn(dead_code)] on by default</w:t>
      </w:r>
    </w:p>
    <w:p w14:paraId="354BDEA3" w14:textId="77777777" w:rsidR="00E23361" w:rsidRPr="003664D1" w:rsidRDefault="00E23361">
      <w:pPr>
        <w:pStyle w:val="CodeB"/>
        <w:rPr>
          <w:rPrChange w:id="3736" w:author="Carol Nichols" w:date="2018-04-06T18:29:00Z">
            <w:rPr>
              <w:rStyle w:val="HTMLCode"/>
            </w:rPr>
          </w:rPrChange>
        </w:rPr>
      </w:pPr>
    </w:p>
    <w:p w14:paraId="3AA8D048" w14:textId="13E0193F" w:rsidR="00E23361" w:rsidRPr="003664D1" w:rsidRDefault="00371FFD">
      <w:pPr>
        <w:pStyle w:val="CodeB"/>
        <w:rPr>
          <w:rPrChange w:id="3737" w:author="Carol Nichols" w:date="2018-04-06T18:29:00Z">
            <w:rPr>
              <w:rStyle w:val="HTMLCode"/>
              <w:rFonts w:eastAsia="Microsoft YaHei"/>
              <w:noProof/>
            </w:rPr>
          </w:rPrChange>
        </w:rPr>
        <w:pPrChange w:id="3738" w:author="Carol Nichols" w:date="2018-04-06T18:29:00Z">
          <w:pPr>
            <w:pStyle w:val="Body"/>
          </w:pPr>
        </w:pPrChange>
      </w:pPr>
      <w:r w:rsidRPr="003664D1">
        <w:rPr>
          <w:rPrChange w:id="3739" w:author="Carol Nichols" w:date="2018-04-06T18:29:00Z">
            <w:rPr>
              <w:rStyle w:val="HTMLCode"/>
            </w:rPr>
          </w:rPrChange>
        </w:rPr>
        <w:t xml:space="preserve"> </w:t>
      </w:r>
      <w:ins w:id="3740" w:author="Carol Nichols" w:date="2018-04-06T18:30:00Z">
        <w:r w:rsidR="00935A93">
          <w:t xml:space="preserve">   </w:t>
        </w:r>
      </w:ins>
      <w:r w:rsidR="00E23361" w:rsidRPr="003664D1">
        <w:rPr>
          <w:rPrChange w:id="3741" w:author="Carol Nichols" w:date="2018-04-06T18:29:00Z">
            <w:rPr>
              <w:rStyle w:val="HTMLCode"/>
            </w:rPr>
          </w:rPrChange>
        </w:rPr>
        <w:t>Finished dev [unoptimized + debuginfo] target(s) in 0.99 secs</w:t>
      </w:r>
    </w:p>
    <w:p w14:paraId="794B356A" w14:textId="10B06643" w:rsidR="00E23361" w:rsidRPr="003664D1" w:rsidRDefault="00371FFD">
      <w:pPr>
        <w:pStyle w:val="CodeB"/>
        <w:rPr>
          <w:rPrChange w:id="3742" w:author="Carol Nichols" w:date="2018-04-06T18:29:00Z">
            <w:rPr>
              <w:rStyle w:val="HTMLCode"/>
              <w:rFonts w:eastAsia="Microsoft YaHei"/>
              <w:noProof/>
            </w:rPr>
          </w:rPrChange>
        </w:rPr>
        <w:pPrChange w:id="3743" w:author="Carol Nichols" w:date="2018-04-06T18:29:00Z">
          <w:pPr>
            <w:pStyle w:val="Body"/>
          </w:pPr>
        </w:pPrChange>
      </w:pPr>
      <w:r w:rsidRPr="003664D1">
        <w:rPr>
          <w:rPrChange w:id="3744" w:author="Carol Nichols" w:date="2018-04-06T18:29:00Z">
            <w:rPr>
              <w:rStyle w:val="HTMLCode"/>
            </w:rPr>
          </w:rPrChange>
        </w:rPr>
        <w:t xml:space="preserve"> </w:t>
      </w:r>
      <w:r w:rsidR="00E23361" w:rsidRPr="003664D1">
        <w:rPr>
          <w:rPrChange w:id="3745" w:author="Carol Nichols" w:date="2018-04-06T18:29:00Z">
            <w:rPr>
              <w:rStyle w:val="HTMLCode"/>
            </w:rPr>
          </w:rPrChange>
        </w:rPr>
        <w:t xml:space="preserve"> </w:t>
      </w:r>
      <w:ins w:id="3746" w:author="Carol Nichols" w:date="2018-04-06T18:30:00Z">
        <w:r w:rsidR="00935A93">
          <w:t xml:space="preserve">   </w:t>
        </w:r>
      </w:ins>
      <w:r w:rsidR="00E23361" w:rsidRPr="003664D1">
        <w:rPr>
          <w:rPrChange w:id="3747" w:author="Carol Nichols" w:date="2018-04-06T18:29:00Z">
            <w:rPr>
              <w:rStyle w:val="HTMLCode"/>
            </w:rPr>
          </w:rPrChange>
        </w:rPr>
        <w:t>Running `target/debug/hello`</w:t>
      </w:r>
    </w:p>
    <w:p w14:paraId="554D2CDA" w14:textId="77777777" w:rsidR="00E23361" w:rsidRPr="003664D1" w:rsidRDefault="00371FFD">
      <w:pPr>
        <w:pStyle w:val="CodeB"/>
        <w:rPr>
          <w:rPrChange w:id="3748" w:author="Carol Nichols" w:date="2018-04-06T18:29:00Z">
            <w:rPr>
              <w:rStyle w:val="HTMLCode"/>
              <w:rFonts w:eastAsia="Microsoft YaHei"/>
              <w:noProof/>
            </w:rPr>
          </w:rPrChange>
        </w:rPr>
        <w:pPrChange w:id="3749" w:author="Carol Nichols" w:date="2018-04-06T18:29:00Z">
          <w:pPr>
            <w:pStyle w:val="Body"/>
          </w:pPr>
        </w:pPrChange>
      </w:pPr>
      <w:del w:id="3750" w:author="Carol Nichols" w:date="2018-04-06T18:31:00Z">
        <w:r w:rsidRPr="003664D1" w:rsidDel="00935A93">
          <w:rPr>
            <w:rPrChange w:id="3751" w:author="Carol Nichols" w:date="2018-04-06T18:29:00Z">
              <w:rPr>
                <w:rStyle w:val="HTMLCode"/>
              </w:rPr>
            </w:rPrChange>
          </w:rPr>
          <w:delText xml:space="preserve"> </w:delText>
        </w:r>
        <w:r w:rsidR="00E23361" w:rsidRPr="003664D1" w:rsidDel="00935A93">
          <w:rPr>
            <w:rPrChange w:id="3752" w:author="Carol Nichols" w:date="2018-04-06T18:29:00Z">
              <w:rPr>
                <w:rStyle w:val="HTMLCode"/>
              </w:rPr>
            </w:rPrChange>
          </w:rPr>
          <w:delText xml:space="preserve"> </w:delText>
        </w:r>
      </w:del>
      <w:r w:rsidR="00E23361" w:rsidRPr="003664D1">
        <w:rPr>
          <w:rPrChange w:id="3753" w:author="Carol Nichols" w:date="2018-04-06T18:29:00Z">
            <w:rPr>
              <w:rStyle w:val="HTMLCode"/>
            </w:rPr>
          </w:rPrChange>
        </w:rPr>
        <w:t>Worker 0 got a job; executing.</w:t>
      </w:r>
    </w:p>
    <w:p w14:paraId="0CBE7F17" w14:textId="77777777" w:rsidR="00E23361" w:rsidRPr="003664D1" w:rsidRDefault="00E23361">
      <w:pPr>
        <w:pStyle w:val="CodeB"/>
        <w:rPr>
          <w:rPrChange w:id="3754" w:author="Carol Nichols" w:date="2018-04-06T18:29:00Z">
            <w:rPr>
              <w:rStyle w:val="HTMLCode"/>
            </w:rPr>
          </w:rPrChange>
        </w:rPr>
      </w:pPr>
      <w:r w:rsidRPr="003664D1">
        <w:rPr>
          <w:rPrChange w:id="3755" w:author="Carol Nichols" w:date="2018-04-06T18:29:00Z">
            <w:rPr>
              <w:rStyle w:val="HTMLCode"/>
            </w:rPr>
          </w:rPrChange>
        </w:rPr>
        <w:t>Worker 2 got a job; executing.</w:t>
      </w:r>
    </w:p>
    <w:p w14:paraId="031E4B4F" w14:textId="77777777" w:rsidR="00E23361" w:rsidRPr="003664D1" w:rsidRDefault="00E23361">
      <w:pPr>
        <w:pStyle w:val="CodeB"/>
        <w:rPr>
          <w:rPrChange w:id="3756" w:author="Carol Nichols" w:date="2018-04-06T18:29:00Z">
            <w:rPr>
              <w:rStyle w:val="HTMLCode"/>
            </w:rPr>
          </w:rPrChange>
        </w:rPr>
      </w:pPr>
      <w:r w:rsidRPr="003664D1">
        <w:rPr>
          <w:rPrChange w:id="3757" w:author="Carol Nichols" w:date="2018-04-06T18:29:00Z">
            <w:rPr>
              <w:rStyle w:val="HTMLCode"/>
            </w:rPr>
          </w:rPrChange>
        </w:rPr>
        <w:t>Worker 1 got a job; executing.</w:t>
      </w:r>
    </w:p>
    <w:p w14:paraId="3C3BC0C9" w14:textId="77777777" w:rsidR="00E23361" w:rsidRPr="003664D1" w:rsidRDefault="00E23361">
      <w:pPr>
        <w:pStyle w:val="CodeB"/>
        <w:rPr>
          <w:rPrChange w:id="3758" w:author="Carol Nichols" w:date="2018-04-06T18:29:00Z">
            <w:rPr>
              <w:rStyle w:val="HTMLCode"/>
            </w:rPr>
          </w:rPrChange>
        </w:rPr>
      </w:pPr>
      <w:r w:rsidRPr="003664D1">
        <w:rPr>
          <w:rPrChange w:id="3759" w:author="Carol Nichols" w:date="2018-04-06T18:29:00Z">
            <w:rPr>
              <w:rStyle w:val="HTMLCode"/>
            </w:rPr>
          </w:rPrChange>
        </w:rPr>
        <w:t>Worker 3 got a job; executing.</w:t>
      </w:r>
    </w:p>
    <w:p w14:paraId="5B5FA381" w14:textId="77777777" w:rsidR="00E23361" w:rsidRPr="003664D1" w:rsidRDefault="00E23361">
      <w:pPr>
        <w:pStyle w:val="CodeB"/>
        <w:rPr>
          <w:rPrChange w:id="3760" w:author="Carol Nichols" w:date="2018-04-06T18:29:00Z">
            <w:rPr>
              <w:rStyle w:val="HTMLCode"/>
            </w:rPr>
          </w:rPrChange>
        </w:rPr>
      </w:pPr>
      <w:r w:rsidRPr="003664D1">
        <w:rPr>
          <w:rPrChange w:id="3761" w:author="Carol Nichols" w:date="2018-04-06T18:29:00Z">
            <w:rPr>
              <w:rStyle w:val="HTMLCode"/>
            </w:rPr>
          </w:rPrChange>
        </w:rPr>
        <w:t>Worker 0 got a job; executing.</w:t>
      </w:r>
    </w:p>
    <w:p w14:paraId="7F107D73" w14:textId="77777777" w:rsidR="00E23361" w:rsidRPr="003664D1" w:rsidRDefault="00E23361">
      <w:pPr>
        <w:pStyle w:val="CodeB"/>
        <w:rPr>
          <w:rPrChange w:id="3762" w:author="Carol Nichols" w:date="2018-04-06T18:29:00Z">
            <w:rPr>
              <w:rStyle w:val="HTMLCode"/>
            </w:rPr>
          </w:rPrChange>
        </w:rPr>
      </w:pPr>
      <w:r w:rsidRPr="003664D1">
        <w:rPr>
          <w:rPrChange w:id="3763" w:author="Carol Nichols" w:date="2018-04-06T18:29:00Z">
            <w:rPr>
              <w:rStyle w:val="HTMLCode"/>
            </w:rPr>
          </w:rPrChange>
        </w:rPr>
        <w:t>Worker 2 got a job; executing.</w:t>
      </w:r>
    </w:p>
    <w:p w14:paraId="36A9B311" w14:textId="77777777" w:rsidR="00E23361" w:rsidRPr="003664D1" w:rsidRDefault="00E23361">
      <w:pPr>
        <w:pStyle w:val="CodeB"/>
        <w:rPr>
          <w:rPrChange w:id="3764" w:author="Carol Nichols" w:date="2018-04-06T18:29:00Z">
            <w:rPr>
              <w:rStyle w:val="HTMLCode"/>
            </w:rPr>
          </w:rPrChange>
        </w:rPr>
      </w:pPr>
      <w:r w:rsidRPr="003664D1">
        <w:rPr>
          <w:rPrChange w:id="3765" w:author="Carol Nichols" w:date="2018-04-06T18:29:00Z">
            <w:rPr>
              <w:rStyle w:val="HTMLCode"/>
            </w:rPr>
          </w:rPrChange>
        </w:rPr>
        <w:t>Worker 1 got a job; executing.</w:t>
      </w:r>
    </w:p>
    <w:p w14:paraId="27476A9E" w14:textId="77777777" w:rsidR="00E23361" w:rsidRPr="003664D1" w:rsidRDefault="00E23361">
      <w:pPr>
        <w:pStyle w:val="CodeB"/>
        <w:rPr>
          <w:rPrChange w:id="3766" w:author="Carol Nichols" w:date="2018-04-06T18:29:00Z">
            <w:rPr>
              <w:rStyle w:val="HTMLCode"/>
            </w:rPr>
          </w:rPrChange>
        </w:rPr>
      </w:pPr>
      <w:r w:rsidRPr="003664D1">
        <w:rPr>
          <w:rPrChange w:id="3767" w:author="Carol Nichols" w:date="2018-04-06T18:29:00Z">
            <w:rPr>
              <w:rStyle w:val="HTMLCode"/>
            </w:rPr>
          </w:rPrChange>
        </w:rPr>
        <w:t>Worker 3 got a job; executing.</w:t>
      </w:r>
    </w:p>
    <w:p w14:paraId="79D20843" w14:textId="77777777" w:rsidR="00E23361" w:rsidRPr="003664D1" w:rsidRDefault="00E23361">
      <w:pPr>
        <w:pStyle w:val="CodeB"/>
        <w:rPr>
          <w:rPrChange w:id="3768" w:author="Carol Nichols" w:date="2018-04-06T18:29:00Z">
            <w:rPr>
              <w:rStyle w:val="HTMLCode"/>
            </w:rPr>
          </w:rPrChange>
        </w:rPr>
      </w:pPr>
      <w:r w:rsidRPr="003664D1">
        <w:rPr>
          <w:rPrChange w:id="3769" w:author="Carol Nichols" w:date="2018-04-06T18:29:00Z">
            <w:rPr>
              <w:rStyle w:val="HTMLCode"/>
            </w:rPr>
          </w:rPrChange>
        </w:rPr>
        <w:t>Worker 0 got a job; executing.</w:t>
      </w:r>
    </w:p>
    <w:p w14:paraId="0993DC84" w14:textId="77777777" w:rsidR="00E23361" w:rsidRPr="003664D1" w:rsidRDefault="00E23361">
      <w:pPr>
        <w:pStyle w:val="CodeC"/>
        <w:rPr>
          <w:rPrChange w:id="3770" w:author="Carol Nichols" w:date="2018-04-06T18:29:00Z">
            <w:rPr>
              <w:rStyle w:val="HTMLCode"/>
            </w:rPr>
          </w:rPrChange>
        </w:rPr>
        <w:pPrChange w:id="3771" w:author="Carol Nichols" w:date="2018-04-06T18:29:00Z">
          <w:pPr>
            <w:pStyle w:val="CodeB"/>
          </w:pPr>
        </w:pPrChange>
      </w:pPr>
      <w:r w:rsidRPr="003664D1">
        <w:rPr>
          <w:rPrChange w:id="3772" w:author="Carol Nichols" w:date="2018-04-06T18:29:00Z">
            <w:rPr>
              <w:rStyle w:val="HTMLCode"/>
              <w:rFonts w:eastAsia="Microsoft YaHei"/>
            </w:rPr>
          </w:rPrChange>
        </w:rPr>
        <w:t>Worker 2 got a job; executing.</w:t>
      </w:r>
    </w:p>
    <w:p w14:paraId="087F7645" w14:textId="77777777" w:rsidR="00E23361" w:rsidRPr="00E23361" w:rsidRDefault="00E23361">
      <w:pPr>
        <w:pStyle w:val="Body"/>
        <w:rPr>
          <w:rFonts w:eastAsia="Microsoft YaHei"/>
        </w:rPr>
      </w:pPr>
      <w:r w:rsidRPr="00E23361">
        <w:rPr>
          <w:rFonts w:eastAsia="Microsoft YaHei" w:hint="eastAsia"/>
        </w:rPr>
        <w:t xml:space="preserve">Success! We now have a thread pool </w:t>
      </w:r>
      <w:ins w:id="3773" w:author="AnneMarieW" w:date="2018-04-03T14:56:00Z">
        <w:r w:rsidR="008A44A8">
          <w:rPr>
            <w:rFonts w:eastAsia="Microsoft YaHei"/>
          </w:rPr>
          <w:t xml:space="preserve">that </w:t>
        </w:r>
      </w:ins>
      <w:r w:rsidRPr="00E23361">
        <w:rPr>
          <w:rFonts w:eastAsia="Microsoft YaHei" w:hint="eastAsia"/>
        </w:rPr>
        <w:t>execut</w:t>
      </w:r>
      <w:ins w:id="3774" w:author="AnneMarieW" w:date="2018-04-03T14:56:00Z">
        <w:r w:rsidR="008A44A8">
          <w:rPr>
            <w:rFonts w:eastAsia="Microsoft YaHei"/>
          </w:rPr>
          <w:t>es</w:t>
        </w:r>
      </w:ins>
      <w:del w:id="3775" w:author="AnneMarieW" w:date="2018-04-03T14:56:00Z">
        <w:r w:rsidRPr="00E23361" w:rsidDel="008A44A8">
          <w:rPr>
            <w:rFonts w:eastAsia="Microsoft YaHei" w:hint="eastAsia"/>
          </w:rPr>
          <w:delText>ing</w:delText>
        </w:r>
      </w:del>
      <w:r w:rsidRPr="00E23361">
        <w:rPr>
          <w:rFonts w:eastAsia="Microsoft YaHei" w:hint="eastAsia"/>
        </w:rPr>
        <w:t xml:space="preserve"> connections asynchronously.</w:t>
      </w:r>
      <w:r w:rsidR="000067D5" w:rsidRPr="00B4274A">
        <w:t xml:space="preserve"> </w:t>
      </w:r>
      <w:r w:rsidRPr="00E23361">
        <w:rPr>
          <w:rFonts w:eastAsia="Microsoft YaHei" w:hint="eastAsia"/>
        </w:rPr>
        <w:t>There</w:t>
      </w:r>
      <w:r w:rsidRPr="00E23361">
        <w:rPr>
          <w:rFonts w:eastAsia="Microsoft YaHei"/>
        </w:rPr>
        <w:t xml:space="preserve"> </w:t>
      </w:r>
      <w:r w:rsidRPr="00E23361">
        <w:rPr>
          <w:rFonts w:eastAsia="Microsoft YaHei" w:hint="eastAsia"/>
        </w:rPr>
        <w:t>are never more than four threads created,</w:t>
      </w:r>
      <w:r w:rsidR="000067D5" w:rsidRPr="00B4274A">
        <w:t xml:space="preserve"> </w:t>
      </w:r>
      <w:r w:rsidRPr="00E23361">
        <w:rPr>
          <w:rFonts w:eastAsia="Microsoft YaHei" w:hint="eastAsia"/>
        </w:rPr>
        <w:t>so our system won</w:t>
      </w:r>
      <w:r w:rsidRPr="00E23361">
        <w:rPr>
          <w:rFonts w:eastAsia="Microsoft YaHei"/>
        </w:rPr>
        <w:t>’</w:t>
      </w:r>
      <w:r w:rsidRPr="00E23361">
        <w:rPr>
          <w:rFonts w:eastAsia="Microsoft YaHei" w:hint="eastAsia"/>
        </w:rPr>
        <w:t>t get overloaded if</w:t>
      </w:r>
      <w:r w:rsidRPr="00E23361">
        <w:rPr>
          <w:rFonts w:eastAsia="Microsoft YaHei"/>
        </w:rPr>
        <w:t xml:space="preserve"> </w:t>
      </w:r>
      <w:r w:rsidRPr="00E23361">
        <w:rPr>
          <w:rFonts w:eastAsia="Microsoft YaHei" w:hint="eastAsia"/>
        </w:rPr>
        <w:t>the</w:t>
      </w:r>
      <w:r w:rsidR="000067D5" w:rsidRPr="00B4274A">
        <w:t xml:space="preserve"> </w:t>
      </w:r>
      <w:r w:rsidRPr="00E23361">
        <w:rPr>
          <w:rFonts w:eastAsia="Microsoft YaHei" w:hint="eastAsia"/>
        </w:rPr>
        <w:t>server receives a lot of requests. If we make a request to</w:t>
      </w:r>
      <w:r>
        <w:rPr>
          <w:rFonts w:eastAsia="Microsoft YaHei" w:hint="eastAsia"/>
        </w:rPr>
        <w:t xml:space="preserve"> </w:t>
      </w:r>
      <w:r w:rsidRPr="00E23361">
        <w:rPr>
          <w:rStyle w:val="Literal"/>
          <w:rFonts w:hint="eastAsia"/>
        </w:rPr>
        <w:t>/sleep</w:t>
      </w:r>
      <w:r w:rsidRPr="00E23361">
        <w:rPr>
          <w:rFonts w:eastAsia="Microsoft YaHei" w:hint="eastAsia"/>
        </w:rPr>
        <w:t>, the</w:t>
      </w:r>
      <w:r w:rsidRPr="00E23361">
        <w:rPr>
          <w:rFonts w:eastAsia="Microsoft YaHei"/>
        </w:rPr>
        <w:t xml:space="preserve"> </w:t>
      </w:r>
      <w:r w:rsidRPr="00E23361">
        <w:rPr>
          <w:rFonts w:eastAsia="Microsoft YaHei" w:hint="eastAsia"/>
        </w:rPr>
        <w:t>server</w:t>
      </w:r>
      <w:r w:rsidR="000067D5" w:rsidRPr="00B4274A">
        <w:t xml:space="preserve"> </w:t>
      </w:r>
      <w:r w:rsidRPr="00E23361">
        <w:rPr>
          <w:rFonts w:eastAsia="Microsoft YaHei" w:hint="eastAsia"/>
        </w:rPr>
        <w:t>will be able to serve other requests by having another thread run them.</w:t>
      </w:r>
    </w:p>
    <w:p w14:paraId="1CE8DF07" w14:textId="29368762" w:rsidR="00E23361" w:rsidRDefault="00E23361">
      <w:pPr>
        <w:pStyle w:val="Body"/>
        <w:rPr>
          <w:ins w:id="3776" w:author="janelle" w:date="2018-03-28T11:24:00Z"/>
          <w:rFonts w:eastAsia="Microsoft YaHei"/>
        </w:rPr>
      </w:pPr>
      <w:r>
        <w:rPr>
          <w:rFonts w:eastAsia="Microsoft YaHei" w:hint="eastAsia"/>
        </w:rPr>
        <w:t xml:space="preserve">After learning about the </w:t>
      </w:r>
      <w:r w:rsidRPr="00B51A3C">
        <w:rPr>
          <w:rStyle w:val="Literal"/>
          <w:rFonts w:hint="eastAsia"/>
        </w:rPr>
        <w:t>while let</w:t>
      </w:r>
      <w:r>
        <w:rPr>
          <w:rFonts w:eastAsia="Microsoft YaHei" w:hint="eastAsia"/>
        </w:rPr>
        <w:t xml:space="preserve"> loop in </w:t>
      </w:r>
      <w:r w:rsidR="00F64EA0" w:rsidRPr="00F64EA0">
        <w:rPr>
          <w:rFonts w:eastAsia="Microsoft YaHei"/>
          <w:highlight w:val="yellow"/>
          <w:rPrChange w:id="3777" w:author="AnneMarieW" w:date="2018-04-03T14:57:00Z">
            <w:rPr>
              <w:rFonts w:ascii="Courier New" w:eastAsia="Microsoft YaHei" w:hAnsi="Courier New" w:cs="Courier New"/>
              <w:sz w:val="20"/>
            </w:rPr>
          </w:rPrChange>
        </w:rPr>
        <w:t>Chapter 18</w:t>
      </w:r>
      <w:r>
        <w:rPr>
          <w:rFonts w:eastAsia="Microsoft YaHei" w:hint="eastAsia"/>
        </w:rPr>
        <w:t>, you might be</w:t>
      </w:r>
      <w:r>
        <w:rPr>
          <w:rFonts w:eastAsia="Microsoft YaHei"/>
        </w:rPr>
        <w:t xml:space="preserve"> </w:t>
      </w:r>
      <w:r>
        <w:rPr>
          <w:rFonts w:eastAsia="Microsoft YaHei" w:hint="eastAsia"/>
        </w:rPr>
        <w:t>wondering why we didn</w:t>
      </w:r>
      <w:r>
        <w:rPr>
          <w:rFonts w:eastAsia="Microsoft YaHei"/>
        </w:rPr>
        <w:t>’</w:t>
      </w:r>
      <w:r>
        <w:rPr>
          <w:rFonts w:eastAsia="Microsoft YaHei" w:hint="eastAsia"/>
        </w:rPr>
        <w:t xml:space="preserve">t write the worker thread </w:t>
      </w:r>
      <w:ins w:id="3778" w:author="Carol Nichols" w:date="2018-04-06T18:33:00Z">
        <w:r w:rsidR="008C622F">
          <w:rPr>
            <w:rFonts w:eastAsia="Microsoft YaHei"/>
          </w:rPr>
          <w:t xml:space="preserve">code </w:t>
        </w:r>
      </w:ins>
      <w:ins w:id="3779" w:author="AnneMarieW" w:date="2018-04-04T10:13:00Z">
        <w:r w:rsidR="00472538">
          <w:rPr>
            <w:rFonts w:eastAsia="Microsoft YaHei"/>
          </w:rPr>
          <w:t xml:space="preserve">as </w:t>
        </w:r>
      </w:ins>
      <w:ins w:id="3780" w:author="AnneMarieW" w:date="2018-04-04T10:03:00Z">
        <w:r w:rsidR="00D65244">
          <w:rPr>
            <w:rFonts w:eastAsia="Microsoft YaHei"/>
          </w:rPr>
          <w:t>shown in Listing 20-22</w:t>
        </w:r>
      </w:ins>
      <w:del w:id="3781" w:author="AnneMarieW" w:date="2018-04-04T10:03:00Z">
        <w:r w:rsidDel="00D65244">
          <w:rPr>
            <w:rFonts w:eastAsia="Microsoft YaHei" w:hint="eastAsia"/>
          </w:rPr>
          <w:delText>lik</w:delText>
        </w:r>
      </w:del>
      <w:del w:id="3782" w:author="AnneMarieW" w:date="2018-04-04T10:04:00Z">
        <w:r w:rsidDel="00D65244">
          <w:rPr>
            <w:rFonts w:eastAsia="Microsoft YaHei" w:hint="eastAsia"/>
          </w:rPr>
          <w:delText>e this</w:delText>
        </w:r>
      </w:del>
      <w:ins w:id="3783" w:author="janelle" w:date="2018-04-05T10:37:00Z">
        <w:r w:rsidR="00D60B1A">
          <w:rPr>
            <w:rFonts w:eastAsia="Microsoft YaHei"/>
          </w:rPr>
          <w:t>.</w:t>
        </w:r>
      </w:ins>
      <w:del w:id="3784" w:author="janelle" w:date="2018-04-05T10:37:00Z">
        <w:r w:rsidDel="00D60B1A">
          <w:rPr>
            <w:rFonts w:eastAsia="Microsoft YaHei" w:hint="eastAsia"/>
          </w:rPr>
          <w:delText>:</w:delText>
        </w:r>
      </w:del>
    </w:p>
    <w:p w14:paraId="2CC0DE98" w14:textId="77777777" w:rsidR="005F0C31" w:rsidRDefault="00803D30">
      <w:pPr>
        <w:pStyle w:val="ProductionDirective"/>
        <w:rPr>
          <w:rFonts w:eastAsia="Microsoft YaHei"/>
        </w:rPr>
        <w:pPrChange w:id="3785" w:author="Carol Nichols" w:date="2018-04-06T18:51:00Z">
          <w:pPr>
            <w:pStyle w:val="Body"/>
          </w:pPr>
        </w:pPrChange>
      </w:pPr>
      <w:ins w:id="3786" w:author="janelle" w:date="2018-03-28T11:24:00Z">
        <w:r>
          <w:rPr>
            <w:rFonts w:eastAsia="Microsoft YaHei"/>
          </w:rPr>
          <w:t>prod: confirm xref</w:t>
        </w:r>
      </w:ins>
    </w:p>
    <w:p w14:paraId="7E2838E5" w14:textId="77777777" w:rsidR="00E23361" w:rsidRDefault="00E23361">
      <w:pPr>
        <w:pStyle w:val="ProductionDirective"/>
        <w:rPr>
          <w:rFonts w:eastAsia="Microsoft YaHei"/>
        </w:rPr>
      </w:pPr>
      <w:del w:id="3787" w:author="janelle" w:date="2018-03-28T11:18:00Z">
        <w:r w:rsidDel="00803D30">
          <w:rPr>
            <w:rFonts w:eastAsia="Microsoft YaHei" w:hint="eastAsia"/>
          </w:rPr>
          <w:delText xml:space="preserve">Filename: </w:delText>
        </w:r>
      </w:del>
      <w:r>
        <w:rPr>
          <w:rFonts w:eastAsia="Microsoft YaHei" w:hint="eastAsia"/>
        </w:rPr>
        <w:t>src/lib.rs</w:t>
      </w:r>
    </w:p>
    <w:p w14:paraId="681B9490" w14:textId="77777777" w:rsidR="00E23361" w:rsidRPr="008C622F" w:rsidRDefault="00E23361">
      <w:pPr>
        <w:pStyle w:val="CodeA"/>
        <w:rPr>
          <w:rStyle w:val="Literal-Gray"/>
          <w:rPrChange w:id="3788" w:author="Carol Nichols" w:date="2018-04-06T18:34:00Z">
            <w:rPr>
              <w:rStyle w:val="HTMLCode"/>
            </w:rPr>
          </w:rPrChange>
        </w:rPr>
        <w:pPrChange w:id="3789" w:author="Carol Nichols" w:date="2018-04-06T18:33:00Z">
          <w:pPr>
            <w:pStyle w:val="ProductionDirective"/>
          </w:pPr>
        </w:pPrChange>
      </w:pPr>
      <w:r w:rsidRPr="008C622F">
        <w:rPr>
          <w:rStyle w:val="Literal-Gray"/>
          <w:rPrChange w:id="3790" w:author="Carol Nichols" w:date="2018-04-06T18:34:00Z">
            <w:rPr>
              <w:rStyle w:val="HTMLCode"/>
            </w:rPr>
          </w:rPrChange>
        </w:rPr>
        <w:t xml:space="preserve">// </w:t>
      </w:r>
      <w:r w:rsidR="00F64EA0" w:rsidRPr="008C622F">
        <w:rPr>
          <w:rStyle w:val="Literal-Gray"/>
          <w:rPrChange w:id="3791" w:author="Carol Nichols" w:date="2018-04-06T18:34:00Z">
            <w:rPr>
              <w:rStyle w:val="HTMLCode"/>
            </w:rPr>
          </w:rPrChange>
        </w:rPr>
        <w:t>--snip--</w:t>
      </w:r>
    </w:p>
    <w:p w14:paraId="051F3D65" w14:textId="77777777" w:rsidR="00E23361" w:rsidRPr="008C622F" w:rsidRDefault="00E23361">
      <w:pPr>
        <w:pStyle w:val="CodeB"/>
        <w:rPr>
          <w:rStyle w:val="Literal-Gray"/>
          <w:rPrChange w:id="3792" w:author="Carol Nichols" w:date="2018-04-06T18:34:00Z">
            <w:rPr>
              <w:rStyle w:val="HTMLCode"/>
            </w:rPr>
          </w:rPrChange>
        </w:rPr>
      </w:pPr>
    </w:p>
    <w:p w14:paraId="1A830072" w14:textId="77777777" w:rsidR="00E23361" w:rsidRPr="008C622F" w:rsidRDefault="00E23361">
      <w:pPr>
        <w:pStyle w:val="CodeB"/>
        <w:rPr>
          <w:rStyle w:val="Literal-Gray"/>
          <w:rPrChange w:id="3793" w:author="Carol Nichols" w:date="2018-04-06T18:34:00Z">
            <w:rPr>
              <w:rStyle w:val="HTMLCode"/>
            </w:rPr>
          </w:rPrChange>
        </w:rPr>
      </w:pPr>
      <w:r w:rsidRPr="008C622F">
        <w:rPr>
          <w:rStyle w:val="Literal-Gray"/>
          <w:rPrChange w:id="3794" w:author="Carol Nichols" w:date="2018-04-06T18:34:00Z">
            <w:rPr>
              <w:rStyle w:val="HTMLCode"/>
            </w:rPr>
          </w:rPrChange>
        </w:rPr>
        <w:t>impl Worker {</w:t>
      </w:r>
    </w:p>
    <w:p w14:paraId="2EB4C419" w14:textId="1772BE87" w:rsidR="00E23361" w:rsidRPr="008C622F" w:rsidRDefault="00371FFD">
      <w:pPr>
        <w:pStyle w:val="CodeB"/>
        <w:rPr>
          <w:rStyle w:val="Literal-Gray"/>
          <w:rPrChange w:id="3795" w:author="Carol Nichols" w:date="2018-04-06T18:34:00Z">
            <w:rPr>
              <w:rStyle w:val="HTMLCode"/>
              <w:rFonts w:eastAsia="Microsoft YaHei"/>
              <w:noProof/>
            </w:rPr>
          </w:rPrChange>
        </w:rPr>
        <w:pPrChange w:id="3796" w:author="Carol Nichols" w:date="2018-04-06T18:33:00Z">
          <w:pPr>
            <w:pStyle w:val="Body"/>
          </w:pPr>
        </w:pPrChange>
      </w:pPr>
      <w:r w:rsidRPr="008C622F">
        <w:rPr>
          <w:rStyle w:val="Literal-Gray"/>
          <w:rPrChange w:id="3797" w:author="Carol Nichols" w:date="2018-04-06T18:34:00Z">
            <w:rPr>
              <w:rStyle w:val="HTMLCode"/>
            </w:rPr>
          </w:rPrChange>
        </w:rPr>
        <w:t xml:space="preserve"> </w:t>
      </w:r>
      <w:ins w:id="3798" w:author="Carol Nichols" w:date="2018-04-06T18:33:00Z">
        <w:r w:rsidR="008C622F" w:rsidRPr="008C622F">
          <w:rPr>
            <w:rStyle w:val="Literal-Gray"/>
            <w:rPrChange w:id="3799" w:author="Carol Nichols" w:date="2018-04-06T18:34:00Z">
              <w:rPr/>
            </w:rPrChange>
          </w:rPr>
          <w:t xml:space="preserve">   </w:t>
        </w:r>
      </w:ins>
      <w:r w:rsidR="00E23361" w:rsidRPr="008C622F">
        <w:rPr>
          <w:rStyle w:val="Literal-Gray"/>
          <w:rPrChange w:id="3800" w:author="Carol Nichols" w:date="2018-04-06T18:34:00Z">
            <w:rPr>
              <w:rStyle w:val="HTMLCode"/>
            </w:rPr>
          </w:rPrChange>
        </w:rPr>
        <w:t>fn new(id: usize, receiver: Arc&lt;Mutex&lt;mpsc::Receiver&lt;Job&gt;&gt;&gt;) -&gt; Worker {</w:t>
      </w:r>
    </w:p>
    <w:p w14:paraId="67D3ACC6" w14:textId="706E5A86" w:rsidR="00E23361" w:rsidRPr="008C622F" w:rsidRDefault="00371FFD">
      <w:pPr>
        <w:pStyle w:val="CodeB"/>
        <w:rPr>
          <w:rStyle w:val="Literal-Gray"/>
          <w:rPrChange w:id="3801" w:author="Carol Nichols" w:date="2018-04-06T18:34:00Z">
            <w:rPr>
              <w:rStyle w:val="HTMLCode"/>
              <w:rFonts w:eastAsia="Microsoft YaHei"/>
              <w:noProof/>
            </w:rPr>
          </w:rPrChange>
        </w:rPr>
        <w:pPrChange w:id="3802" w:author="Carol Nichols" w:date="2018-04-06T18:33:00Z">
          <w:pPr>
            <w:pStyle w:val="Body"/>
          </w:pPr>
        </w:pPrChange>
      </w:pPr>
      <w:r w:rsidRPr="008C622F">
        <w:rPr>
          <w:rStyle w:val="Literal-Gray"/>
          <w:rPrChange w:id="3803" w:author="Carol Nichols" w:date="2018-04-06T18:34:00Z">
            <w:rPr>
              <w:rStyle w:val="HTMLCode"/>
            </w:rPr>
          </w:rPrChange>
        </w:rPr>
        <w:t xml:space="preserve">  </w:t>
      </w:r>
      <w:ins w:id="3804" w:author="Carol Nichols" w:date="2018-04-06T18:33:00Z">
        <w:r w:rsidR="008C622F" w:rsidRPr="008C622F">
          <w:rPr>
            <w:rStyle w:val="Literal-Gray"/>
            <w:rPrChange w:id="3805" w:author="Carol Nichols" w:date="2018-04-06T18:34:00Z">
              <w:rPr/>
            </w:rPrChange>
          </w:rPr>
          <w:t xml:space="preserve">      </w:t>
        </w:r>
      </w:ins>
      <w:r w:rsidR="00E23361" w:rsidRPr="008C622F">
        <w:rPr>
          <w:rStyle w:val="Literal-Gray"/>
          <w:rPrChange w:id="3806" w:author="Carol Nichols" w:date="2018-04-06T18:34:00Z">
            <w:rPr>
              <w:rStyle w:val="HTMLCode"/>
            </w:rPr>
          </w:rPrChange>
        </w:rPr>
        <w:t>let thread = thread::spawn(move || {</w:t>
      </w:r>
    </w:p>
    <w:p w14:paraId="3E9822E3" w14:textId="12493228" w:rsidR="00E23361" w:rsidRPr="008C622F" w:rsidRDefault="008C622F">
      <w:pPr>
        <w:pStyle w:val="CodeB"/>
        <w:rPr>
          <w:rPrChange w:id="3807" w:author="Carol Nichols" w:date="2018-04-06T18:33:00Z">
            <w:rPr>
              <w:rStyle w:val="HTMLCode"/>
              <w:rFonts w:eastAsia="Microsoft YaHei"/>
              <w:noProof/>
            </w:rPr>
          </w:rPrChange>
        </w:rPr>
        <w:pPrChange w:id="3808" w:author="Carol Nichols" w:date="2018-04-06T18:33:00Z">
          <w:pPr>
            <w:pStyle w:val="Body"/>
          </w:pPr>
        </w:pPrChange>
      </w:pPr>
      <w:ins w:id="3809" w:author="Carol Nichols" w:date="2018-04-06T18:33:00Z">
        <w:r>
          <w:t xml:space="preserve">         </w:t>
        </w:r>
      </w:ins>
      <w:r w:rsidR="00371FFD" w:rsidRPr="008C622F">
        <w:rPr>
          <w:rPrChange w:id="3810" w:author="Carol Nichols" w:date="2018-04-06T18:33:00Z">
            <w:rPr>
              <w:rStyle w:val="HTMLCode"/>
            </w:rPr>
          </w:rPrChange>
        </w:rPr>
        <w:t xml:space="preserve">   </w:t>
      </w:r>
      <w:r w:rsidR="00E23361" w:rsidRPr="008C622F">
        <w:rPr>
          <w:rPrChange w:id="3811" w:author="Carol Nichols" w:date="2018-04-06T18:33:00Z">
            <w:rPr>
              <w:rStyle w:val="HTMLCode"/>
            </w:rPr>
          </w:rPrChange>
        </w:rPr>
        <w:t>while let Ok(job) = receiver.lock().unwrap().recv() {</w:t>
      </w:r>
    </w:p>
    <w:p w14:paraId="6D7F3B13" w14:textId="40736B3F" w:rsidR="00E23361" w:rsidRPr="008C622F" w:rsidRDefault="008C622F">
      <w:pPr>
        <w:pStyle w:val="CodeB"/>
        <w:rPr>
          <w:rStyle w:val="Literal-Gray"/>
          <w:rPrChange w:id="3812" w:author="Carol Nichols" w:date="2018-04-06T18:35:00Z">
            <w:rPr>
              <w:rStyle w:val="HTMLCode"/>
              <w:rFonts w:eastAsia="Microsoft YaHei"/>
              <w:noProof/>
            </w:rPr>
          </w:rPrChange>
        </w:rPr>
        <w:pPrChange w:id="3813" w:author="Carol Nichols" w:date="2018-04-06T18:33:00Z">
          <w:pPr>
            <w:pStyle w:val="Body"/>
          </w:pPr>
        </w:pPrChange>
      </w:pPr>
      <w:ins w:id="3814" w:author="Carol Nichols" w:date="2018-04-06T18:33:00Z">
        <w:r w:rsidRPr="008C622F">
          <w:rPr>
            <w:rStyle w:val="Literal-Gray"/>
            <w:rPrChange w:id="3815" w:author="Carol Nichols" w:date="2018-04-06T18:35:00Z">
              <w:rPr>
                <w:rFonts w:cs="Courier New"/>
              </w:rPr>
            </w:rPrChange>
          </w:rPr>
          <w:t xml:space="preserve">            </w:t>
        </w:r>
      </w:ins>
      <w:r w:rsidR="00371FFD" w:rsidRPr="008C622F">
        <w:rPr>
          <w:rStyle w:val="Literal-Gray"/>
          <w:rPrChange w:id="3816" w:author="Carol Nichols" w:date="2018-04-06T18:35:00Z">
            <w:rPr>
              <w:rStyle w:val="HTMLCode"/>
            </w:rPr>
          </w:rPrChange>
        </w:rPr>
        <w:t xml:space="preserve">    </w:t>
      </w:r>
      <w:r w:rsidR="00E23361" w:rsidRPr="008C622F">
        <w:rPr>
          <w:rStyle w:val="Literal-Gray"/>
          <w:rPrChange w:id="3817" w:author="Carol Nichols" w:date="2018-04-06T18:35:00Z">
            <w:rPr>
              <w:rStyle w:val="HTMLCode"/>
            </w:rPr>
          </w:rPrChange>
        </w:rPr>
        <w:t>println!("Worker {} got a job; executing.",</w:t>
      </w:r>
      <w:ins w:id="3818" w:author="Carol Nichols" w:date="2018-04-06T18:39:00Z">
        <w:r w:rsidR="002D447D">
          <w:rPr>
            <w:rStyle w:val="Literal-Gray"/>
          </w:rPr>
          <w:t xml:space="preserve"> </w:t>
        </w:r>
      </w:ins>
      <w:del w:id="3819" w:author="Carol Nichols" w:date="2018-04-06T18:39:00Z">
        <w:r w:rsidR="00371FFD" w:rsidRPr="008C622F" w:rsidDel="002D447D">
          <w:rPr>
            <w:rStyle w:val="Literal-Gray"/>
            <w:rPrChange w:id="3820" w:author="Carol Nichols" w:date="2018-04-06T18:35:00Z">
              <w:rPr>
                <w:rStyle w:val="HTMLCode"/>
              </w:rPr>
            </w:rPrChange>
          </w:rPr>
          <w:delText xml:space="preserve"> </w:delText>
        </w:r>
        <w:r w:rsidR="00371FFD" w:rsidRPr="008C622F" w:rsidDel="002D447D">
          <w:rPr>
            <w:rStyle w:val="Literal-Gray"/>
            <w:rPrChange w:id="3821" w:author="Carol Nichols" w:date="2018-04-06T18:35:00Z">
              <w:rPr/>
            </w:rPrChange>
          </w:rPr>
          <w:delText xml:space="preserve">  </w:delText>
        </w:r>
        <w:r w:rsidR="002E69AE" w:rsidRPr="008C622F" w:rsidDel="002D447D">
          <w:rPr>
            <w:rStyle w:val="Literal-Gray"/>
            <w:rPrChange w:id="3822" w:author="Carol Nichols" w:date="2018-04-06T18:35:00Z">
              <w:rPr/>
            </w:rPrChange>
          </w:rPr>
          <w:delText xml:space="preserve"> </w:delText>
        </w:r>
      </w:del>
      <w:r w:rsidR="00E23361" w:rsidRPr="008C622F">
        <w:rPr>
          <w:rStyle w:val="Literal-Gray"/>
          <w:rPrChange w:id="3823" w:author="Carol Nichols" w:date="2018-04-06T18:35:00Z">
            <w:rPr>
              <w:rStyle w:val="HTMLCode"/>
            </w:rPr>
          </w:rPrChange>
        </w:rPr>
        <w:t>id);</w:t>
      </w:r>
    </w:p>
    <w:p w14:paraId="450A3539" w14:textId="77777777" w:rsidR="00E23361" w:rsidRPr="008C622F" w:rsidRDefault="00E23361">
      <w:pPr>
        <w:pStyle w:val="CodeB"/>
        <w:rPr>
          <w:rStyle w:val="Literal-Gray"/>
          <w:rPrChange w:id="3824" w:author="Carol Nichols" w:date="2018-04-06T18:35:00Z">
            <w:rPr>
              <w:rStyle w:val="HTMLCode"/>
            </w:rPr>
          </w:rPrChange>
        </w:rPr>
      </w:pPr>
    </w:p>
    <w:p w14:paraId="33A8A626" w14:textId="12081EA9" w:rsidR="00E23361" w:rsidRPr="008C622F" w:rsidRDefault="008C622F">
      <w:pPr>
        <w:pStyle w:val="CodeB"/>
        <w:rPr>
          <w:rStyle w:val="Literal-Gray"/>
          <w:rPrChange w:id="3825" w:author="Carol Nichols" w:date="2018-04-06T18:35:00Z">
            <w:rPr>
              <w:rStyle w:val="HTMLCode"/>
              <w:rFonts w:eastAsia="Microsoft YaHei"/>
              <w:noProof/>
            </w:rPr>
          </w:rPrChange>
        </w:rPr>
        <w:pPrChange w:id="3826" w:author="Carol Nichols" w:date="2018-04-06T18:33:00Z">
          <w:pPr>
            <w:pStyle w:val="Body"/>
          </w:pPr>
        </w:pPrChange>
      </w:pPr>
      <w:ins w:id="3827" w:author="Carol Nichols" w:date="2018-04-06T18:33:00Z">
        <w:r w:rsidRPr="008C622F">
          <w:rPr>
            <w:rStyle w:val="Literal-Gray"/>
            <w:rPrChange w:id="3828" w:author="Carol Nichols" w:date="2018-04-06T18:35:00Z">
              <w:rPr>
                <w:rFonts w:cs="Courier New"/>
              </w:rPr>
            </w:rPrChange>
          </w:rPr>
          <w:t xml:space="preserve">          </w:t>
        </w:r>
      </w:ins>
      <w:r w:rsidR="00371FFD" w:rsidRPr="008C622F">
        <w:rPr>
          <w:rStyle w:val="Literal-Gray"/>
          <w:rPrChange w:id="3829" w:author="Carol Nichols" w:date="2018-04-06T18:35:00Z">
            <w:rPr>
              <w:rStyle w:val="HTMLCode"/>
            </w:rPr>
          </w:rPrChange>
        </w:rPr>
        <w:t xml:space="preserve">    </w:t>
      </w:r>
      <w:ins w:id="3830" w:author="Carol Nichols" w:date="2018-04-06T18:34:00Z">
        <w:r w:rsidRPr="008C622F">
          <w:rPr>
            <w:rStyle w:val="Literal-Gray"/>
            <w:rPrChange w:id="3831" w:author="Carol Nichols" w:date="2018-04-06T18:35:00Z">
              <w:rPr/>
            </w:rPrChange>
          </w:rPr>
          <w:t xml:space="preserve">  </w:t>
        </w:r>
      </w:ins>
      <w:r w:rsidR="00E23361" w:rsidRPr="008C622F">
        <w:rPr>
          <w:rStyle w:val="Literal-Gray"/>
          <w:rPrChange w:id="3832" w:author="Carol Nichols" w:date="2018-04-06T18:35:00Z">
            <w:rPr>
              <w:rStyle w:val="HTMLCode"/>
            </w:rPr>
          </w:rPrChange>
        </w:rPr>
        <w:t>job.call_box();</w:t>
      </w:r>
    </w:p>
    <w:p w14:paraId="67FABC7F" w14:textId="3CB81F64" w:rsidR="00E23361" w:rsidRPr="008C622F" w:rsidRDefault="00371FFD">
      <w:pPr>
        <w:pStyle w:val="CodeB"/>
        <w:rPr>
          <w:rStyle w:val="Literal-Gray"/>
          <w:rPrChange w:id="3833" w:author="Carol Nichols" w:date="2018-04-06T18:35:00Z">
            <w:rPr>
              <w:rStyle w:val="HTMLCode"/>
              <w:rFonts w:eastAsia="Microsoft YaHei"/>
              <w:noProof/>
            </w:rPr>
          </w:rPrChange>
        </w:rPr>
        <w:pPrChange w:id="3834" w:author="Carol Nichols" w:date="2018-04-06T18:33:00Z">
          <w:pPr>
            <w:pStyle w:val="Body"/>
          </w:pPr>
        </w:pPrChange>
      </w:pPr>
      <w:r w:rsidRPr="008C622F">
        <w:rPr>
          <w:rStyle w:val="Literal-Gray"/>
          <w:rPrChange w:id="3835" w:author="Carol Nichols" w:date="2018-04-06T18:35:00Z">
            <w:rPr>
              <w:rStyle w:val="HTMLCode"/>
            </w:rPr>
          </w:rPrChange>
        </w:rPr>
        <w:t xml:space="preserve">   </w:t>
      </w:r>
      <w:ins w:id="3836" w:author="Carol Nichols" w:date="2018-04-06T18:34:00Z">
        <w:r w:rsidR="008C622F" w:rsidRPr="008C622F">
          <w:rPr>
            <w:rStyle w:val="Literal-Gray"/>
            <w:rPrChange w:id="3837" w:author="Carol Nichols" w:date="2018-04-06T18:35:00Z">
              <w:rPr/>
            </w:rPrChange>
          </w:rPr>
          <w:t xml:space="preserve">         </w:t>
        </w:r>
      </w:ins>
      <w:r w:rsidR="00E23361" w:rsidRPr="008C622F">
        <w:rPr>
          <w:rStyle w:val="Literal-Gray"/>
          <w:rPrChange w:id="3838" w:author="Carol Nichols" w:date="2018-04-06T18:35:00Z">
            <w:rPr>
              <w:rStyle w:val="HTMLCode"/>
            </w:rPr>
          </w:rPrChange>
        </w:rPr>
        <w:t>}</w:t>
      </w:r>
    </w:p>
    <w:p w14:paraId="191E32EC" w14:textId="1BFEEF47" w:rsidR="00E23361" w:rsidRPr="008C622F" w:rsidRDefault="00371FFD">
      <w:pPr>
        <w:pStyle w:val="CodeB"/>
        <w:rPr>
          <w:rStyle w:val="Literal-Gray"/>
          <w:rPrChange w:id="3839" w:author="Carol Nichols" w:date="2018-04-06T18:35:00Z">
            <w:rPr>
              <w:rStyle w:val="HTMLCode"/>
              <w:rFonts w:eastAsia="Microsoft YaHei"/>
              <w:noProof/>
            </w:rPr>
          </w:rPrChange>
        </w:rPr>
        <w:pPrChange w:id="3840" w:author="Carol Nichols" w:date="2018-04-06T18:33:00Z">
          <w:pPr>
            <w:pStyle w:val="Body"/>
          </w:pPr>
        </w:pPrChange>
      </w:pPr>
      <w:r w:rsidRPr="008C622F">
        <w:rPr>
          <w:rStyle w:val="Literal-Gray"/>
          <w:rPrChange w:id="3841" w:author="Carol Nichols" w:date="2018-04-06T18:35:00Z">
            <w:rPr>
              <w:rStyle w:val="HTMLCode"/>
            </w:rPr>
          </w:rPrChange>
        </w:rPr>
        <w:t xml:space="preserve">  </w:t>
      </w:r>
      <w:ins w:id="3842" w:author="Carol Nichols" w:date="2018-04-06T18:34:00Z">
        <w:r w:rsidR="008C622F" w:rsidRPr="008C622F">
          <w:rPr>
            <w:rStyle w:val="Literal-Gray"/>
            <w:rPrChange w:id="3843" w:author="Carol Nichols" w:date="2018-04-06T18:35:00Z">
              <w:rPr/>
            </w:rPrChange>
          </w:rPr>
          <w:t xml:space="preserve">      </w:t>
        </w:r>
      </w:ins>
      <w:r w:rsidR="00E23361" w:rsidRPr="008C622F">
        <w:rPr>
          <w:rStyle w:val="Literal-Gray"/>
          <w:rPrChange w:id="3844" w:author="Carol Nichols" w:date="2018-04-06T18:35:00Z">
            <w:rPr>
              <w:rStyle w:val="HTMLCode"/>
            </w:rPr>
          </w:rPrChange>
        </w:rPr>
        <w:t>});</w:t>
      </w:r>
    </w:p>
    <w:p w14:paraId="369458F5" w14:textId="77777777" w:rsidR="00E23361" w:rsidRPr="008C622F" w:rsidRDefault="00E23361">
      <w:pPr>
        <w:pStyle w:val="CodeB"/>
        <w:rPr>
          <w:rStyle w:val="Literal-Gray"/>
          <w:rPrChange w:id="3845" w:author="Carol Nichols" w:date="2018-04-06T18:35:00Z">
            <w:rPr>
              <w:rStyle w:val="HTMLCode"/>
            </w:rPr>
          </w:rPrChange>
        </w:rPr>
      </w:pPr>
    </w:p>
    <w:p w14:paraId="742584F2" w14:textId="16025050" w:rsidR="00E23361" w:rsidRPr="008C622F" w:rsidRDefault="008C622F">
      <w:pPr>
        <w:pStyle w:val="CodeB"/>
        <w:rPr>
          <w:rStyle w:val="Literal-Gray"/>
          <w:rPrChange w:id="3846" w:author="Carol Nichols" w:date="2018-04-06T18:35:00Z">
            <w:rPr>
              <w:rStyle w:val="HTMLCode"/>
              <w:rFonts w:eastAsia="Microsoft YaHei"/>
              <w:noProof/>
            </w:rPr>
          </w:rPrChange>
        </w:rPr>
        <w:pPrChange w:id="3847" w:author="Carol Nichols" w:date="2018-04-06T18:33:00Z">
          <w:pPr>
            <w:pStyle w:val="Body"/>
          </w:pPr>
        </w:pPrChange>
      </w:pPr>
      <w:ins w:id="3848" w:author="Carol Nichols" w:date="2018-04-06T18:34:00Z">
        <w:r w:rsidRPr="008C622F">
          <w:rPr>
            <w:rStyle w:val="Literal-Gray"/>
            <w:rPrChange w:id="3849" w:author="Carol Nichols" w:date="2018-04-06T18:35:00Z">
              <w:rPr>
                <w:rFonts w:cs="Courier New"/>
              </w:rPr>
            </w:rPrChange>
          </w:rPr>
          <w:t xml:space="preserve">      </w:t>
        </w:r>
      </w:ins>
      <w:r w:rsidR="00371FFD" w:rsidRPr="008C622F">
        <w:rPr>
          <w:rStyle w:val="Literal-Gray"/>
          <w:rPrChange w:id="3850" w:author="Carol Nichols" w:date="2018-04-06T18:35:00Z">
            <w:rPr>
              <w:rStyle w:val="HTMLCode"/>
            </w:rPr>
          </w:rPrChange>
        </w:rPr>
        <w:t xml:space="preserve">  </w:t>
      </w:r>
      <w:r w:rsidR="00E23361" w:rsidRPr="008C622F">
        <w:rPr>
          <w:rStyle w:val="Literal-Gray"/>
          <w:rPrChange w:id="3851" w:author="Carol Nichols" w:date="2018-04-06T18:35:00Z">
            <w:rPr>
              <w:rStyle w:val="HTMLCode"/>
            </w:rPr>
          </w:rPrChange>
        </w:rPr>
        <w:t>Worker {</w:t>
      </w:r>
    </w:p>
    <w:p w14:paraId="5E6A1EDD" w14:textId="0A63DA5B" w:rsidR="00E23361" w:rsidRPr="008C622F" w:rsidRDefault="008C622F">
      <w:pPr>
        <w:pStyle w:val="CodeB"/>
        <w:rPr>
          <w:rStyle w:val="Literal-Gray"/>
          <w:rPrChange w:id="3852" w:author="Carol Nichols" w:date="2018-04-06T18:35:00Z">
            <w:rPr>
              <w:rStyle w:val="HTMLCode"/>
              <w:rFonts w:eastAsia="Microsoft YaHei"/>
              <w:noProof/>
            </w:rPr>
          </w:rPrChange>
        </w:rPr>
        <w:pPrChange w:id="3853" w:author="Carol Nichols" w:date="2018-04-06T18:33:00Z">
          <w:pPr>
            <w:pStyle w:val="Body"/>
          </w:pPr>
        </w:pPrChange>
      </w:pPr>
      <w:ins w:id="3854" w:author="Carol Nichols" w:date="2018-04-06T18:34:00Z">
        <w:r w:rsidRPr="008C622F">
          <w:rPr>
            <w:rStyle w:val="Literal-Gray"/>
            <w:rPrChange w:id="3855" w:author="Carol Nichols" w:date="2018-04-06T18:35:00Z">
              <w:rPr>
                <w:rFonts w:cs="Courier New"/>
              </w:rPr>
            </w:rPrChange>
          </w:rPr>
          <w:t xml:space="preserve">         </w:t>
        </w:r>
      </w:ins>
      <w:r w:rsidR="00371FFD" w:rsidRPr="008C622F">
        <w:rPr>
          <w:rStyle w:val="Literal-Gray"/>
          <w:rPrChange w:id="3856" w:author="Carol Nichols" w:date="2018-04-06T18:35:00Z">
            <w:rPr>
              <w:rStyle w:val="HTMLCode"/>
            </w:rPr>
          </w:rPrChange>
        </w:rPr>
        <w:t xml:space="preserve">   </w:t>
      </w:r>
      <w:r w:rsidR="00E23361" w:rsidRPr="008C622F">
        <w:rPr>
          <w:rStyle w:val="Literal-Gray"/>
          <w:rPrChange w:id="3857" w:author="Carol Nichols" w:date="2018-04-06T18:35:00Z">
            <w:rPr>
              <w:rStyle w:val="HTMLCode"/>
            </w:rPr>
          </w:rPrChange>
        </w:rPr>
        <w:t>id,</w:t>
      </w:r>
    </w:p>
    <w:p w14:paraId="282EF44E" w14:textId="64708B26" w:rsidR="00E23361" w:rsidRPr="008C622F" w:rsidRDefault="008C622F">
      <w:pPr>
        <w:pStyle w:val="CodeB"/>
        <w:rPr>
          <w:rStyle w:val="Literal-Gray"/>
          <w:rPrChange w:id="3858" w:author="Carol Nichols" w:date="2018-04-06T18:35:00Z">
            <w:rPr>
              <w:rStyle w:val="HTMLCode"/>
              <w:rFonts w:eastAsia="Microsoft YaHei"/>
              <w:noProof/>
            </w:rPr>
          </w:rPrChange>
        </w:rPr>
        <w:pPrChange w:id="3859" w:author="Carol Nichols" w:date="2018-04-06T18:33:00Z">
          <w:pPr>
            <w:pStyle w:val="Body"/>
          </w:pPr>
        </w:pPrChange>
      </w:pPr>
      <w:ins w:id="3860" w:author="Carol Nichols" w:date="2018-04-06T18:34:00Z">
        <w:r w:rsidRPr="008C622F">
          <w:rPr>
            <w:rStyle w:val="Literal-Gray"/>
            <w:rPrChange w:id="3861" w:author="Carol Nichols" w:date="2018-04-06T18:35:00Z">
              <w:rPr>
                <w:rFonts w:cs="Courier New"/>
              </w:rPr>
            </w:rPrChange>
          </w:rPr>
          <w:t xml:space="preserve">         </w:t>
        </w:r>
      </w:ins>
      <w:r w:rsidR="00371FFD" w:rsidRPr="008C622F">
        <w:rPr>
          <w:rStyle w:val="Literal-Gray"/>
          <w:rPrChange w:id="3862" w:author="Carol Nichols" w:date="2018-04-06T18:35:00Z">
            <w:rPr>
              <w:rStyle w:val="HTMLCode"/>
            </w:rPr>
          </w:rPrChange>
        </w:rPr>
        <w:t xml:space="preserve">   </w:t>
      </w:r>
      <w:r w:rsidR="00E23361" w:rsidRPr="008C622F">
        <w:rPr>
          <w:rStyle w:val="Literal-Gray"/>
          <w:rPrChange w:id="3863" w:author="Carol Nichols" w:date="2018-04-06T18:35:00Z">
            <w:rPr>
              <w:rStyle w:val="HTMLCode"/>
            </w:rPr>
          </w:rPrChange>
        </w:rPr>
        <w:t>thread,</w:t>
      </w:r>
    </w:p>
    <w:p w14:paraId="2C5F1D05" w14:textId="4B234F0E" w:rsidR="00E23361" w:rsidRPr="008C622F" w:rsidRDefault="00371FFD">
      <w:pPr>
        <w:pStyle w:val="CodeB"/>
        <w:rPr>
          <w:rStyle w:val="Literal-Gray"/>
          <w:rPrChange w:id="3864" w:author="Carol Nichols" w:date="2018-04-06T18:35:00Z">
            <w:rPr>
              <w:rStyle w:val="HTMLCode"/>
              <w:rFonts w:eastAsia="Microsoft YaHei"/>
              <w:noProof/>
            </w:rPr>
          </w:rPrChange>
        </w:rPr>
        <w:pPrChange w:id="3865" w:author="Carol Nichols" w:date="2018-04-06T18:33:00Z">
          <w:pPr>
            <w:pStyle w:val="Body"/>
          </w:pPr>
        </w:pPrChange>
      </w:pPr>
      <w:r w:rsidRPr="008C622F">
        <w:rPr>
          <w:rStyle w:val="Literal-Gray"/>
          <w:rPrChange w:id="3866" w:author="Carol Nichols" w:date="2018-04-06T18:35:00Z">
            <w:rPr>
              <w:rStyle w:val="HTMLCode"/>
            </w:rPr>
          </w:rPrChange>
        </w:rPr>
        <w:t xml:space="preserve">  </w:t>
      </w:r>
      <w:ins w:id="3867" w:author="Carol Nichols" w:date="2018-04-06T18:34:00Z">
        <w:r w:rsidR="008C622F" w:rsidRPr="008C622F">
          <w:rPr>
            <w:rStyle w:val="Literal-Gray"/>
            <w:rPrChange w:id="3868" w:author="Carol Nichols" w:date="2018-04-06T18:35:00Z">
              <w:rPr/>
            </w:rPrChange>
          </w:rPr>
          <w:t xml:space="preserve">      </w:t>
        </w:r>
      </w:ins>
      <w:r w:rsidR="00E23361" w:rsidRPr="008C622F">
        <w:rPr>
          <w:rStyle w:val="Literal-Gray"/>
          <w:rPrChange w:id="3869" w:author="Carol Nichols" w:date="2018-04-06T18:35:00Z">
            <w:rPr>
              <w:rStyle w:val="HTMLCode"/>
            </w:rPr>
          </w:rPrChange>
        </w:rPr>
        <w:t>}</w:t>
      </w:r>
    </w:p>
    <w:p w14:paraId="57E903A2" w14:textId="00E4D89D" w:rsidR="00E23361" w:rsidRPr="008C622F" w:rsidRDefault="00371FFD">
      <w:pPr>
        <w:pStyle w:val="CodeB"/>
        <w:rPr>
          <w:rStyle w:val="Literal-Gray"/>
          <w:rPrChange w:id="3870" w:author="Carol Nichols" w:date="2018-04-06T18:35:00Z">
            <w:rPr>
              <w:rStyle w:val="HTMLCode"/>
              <w:rFonts w:eastAsia="Microsoft YaHei"/>
              <w:noProof/>
            </w:rPr>
          </w:rPrChange>
        </w:rPr>
        <w:pPrChange w:id="3871" w:author="Carol Nichols" w:date="2018-04-06T18:33:00Z">
          <w:pPr>
            <w:pStyle w:val="Body"/>
          </w:pPr>
        </w:pPrChange>
      </w:pPr>
      <w:r w:rsidRPr="008C622F">
        <w:rPr>
          <w:rStyle w:val="Literal-Gray"/>
          <w:rPrChange w:id="3872" w:author="Carol Nichols" w:date="2018-04-06T18:35:00Z">
            <w:rPr>
              <w:rStyle w:val="HTMLCode"/>
            </w:rPr>
          </w:rPrChange>
        </w:rPr>
        <w:t xml:space="preserve"> </w:t>
      </w:r>
      <w:ins w:id="3873" w:author="Carol Nichols" w:date="2018-04-06T18:34:00Z">
        <w:r w:rsidR="008C622F" w:rsidRPr="008C622F">
          <w:rPr>
            <w:rStyle w:val="Literal-Gray"/>
            <w:rPrChange w:id="3874" w:author="Carol Nichols" w:date="2018-04-06T18:35:00Z">
              <w:rPr/>
            </w:rPrChange>
          </w:rPr>
          <w:t xml:space="preserve">   </w:t>
        </w:r>
      </w:ins>
      <w:r w:rsidR="00E23361" w:rsidRPr="008C622F">
        <w:rPr>
          <w:rStyle w:val="Literal-Gray"/>
          <w:rPrChange w:id="3875" w:author="Carol Nichols" w:date="2018-04-06T18:35:00Z">
            <w:rPr>
              <w:rStyle w:val="HTMLCode"/>
            </w:rPr>
          </w:rPrChange>
        </w:rPr>
        <w:t>}</w:t>
      </w:r>
    </w:p>
    <w:p w14:paraId="213D4E3F" w14:textId="77777777" w:rsidR="00E23361" w:rsidRPr="008C622F" w:rsidRDefault="00E23361">
      <w:pPr>
        <w:pStyle w:val="CodeC"/>
        <w:rPr>
          <w:rStyle w:val="Literal-Gray"/>
          <w:rPrChange w:id="3876" w:author="Carol Nichols" w:date="2018-04-06T18:35:00Z">
            <w:rPr>
              <w:rStyle w:val="HTMLCode"/>
            </w:rPr>
          </w:rPrChange>
        </w:rPr>
        <w:pPrChange w:id="3877" w:author="Carol Nichols" w:date="2018-04-06T18:33:00Z">
          <w:pPr>
            <w:pStyle w:val="CodeB"/>
          </w:pPr>
        </w:pPrChange>
      </w:pPr>
      <w:r w:rsidRPr="008C622F">
        <w:rPr>
          <w:rStyle w:val="Literal-Gray"/>
          <w:rPrChange w:id="3878" w:author="Carol Nichols" w:date="2018-04-06T18:35:00Z">
            <w:rPr>
              <w:rStyle w:val="HTMLCode"/>
              <w:rFonts w:eastAsia="Microsoft YaHei"/>
            </w:rPr>
          </w:rPrChange>
        </w:rPr>
        <w:t>}</w:t>
      </w:r>
    </w:p>
    <w:p w14:paraId="47EF8C0C" w14:textId="77777777" w:rsidR="00E23361" w:rsidRDefault="00E23361">
      <w:pPr>
        <w:pStyle w:val="Listing"/>
        <w:rPr>
          <w:rFonts w:eastAsia="Microsoft YaHei"/>
        </w:rPr>
      </w:pPr>
      <w:r>
        <w:rPr>
          <w:rFonts w:eastAsia="Microsoft YaHei" w:hint="eastAsia"/>
        </w:rPr>
        <w:t xml:space="preserve">Listing 20-22: An alternative implementation of </w:t>
      </w:r>
      <w:r w:rsidRPr="00B51A3C">
        <w:rPr>
          <w:rStyle w:val="LiteralCaption"/>
          <w:rFonts w:hint="eastAsia"/>
        </w:rPr>
        <w:t>Worker::new</w:t>
      </w:r>
      <w:r>
        <w:rPr>
          <w:rFonts w:eastAsia="Microsoft YaHei" w:hint="eastAsia"/>
        </w:rPr>
        <w:t xml:space="preserve"> using </w:t>
      </w:r>
      <w:r w:rsidRPr="00B51A3C">
        <w:rPr>
          <w:rStyle w:val="LiteralCaption"/>
          <w:rFonts w:hint="eastAsia"/>
        </w:rPr>
        <w:t>while let</w:t>
      </w:r>
    </w:p>
    <w:p w14:paraId="4BDC74F0" w14:textId="3395A876" w:rsidR="00E23361" w:rsidRDefault="00E23361">
      <w:pPr>
        <w:pStyle w:val="Body"/>
        <w:rPr>
          <w:rFonts w:eastAsia="Microsoft YaHei"/>
        </w:rPr>
      </w:pPr>
      <w:r>
        <w:rPr>
          <w:rFonts w:eastAsia="Microsoft YaHei" w:hint="eastAsia"/>
        </w:rPr>
        <w:t>This code compiles and runs</w:t>
      </w:r>
      <w:del w:id="3879" w:author="AnneMarieW" w:date="2018-04-03T14:57:00Z">
        <w:r w:rsidDel="008A44A8">
          <w:rPr>
            <w:rFonts w:eastAsia="Microsoft YaHei" w:hint="eastAsia"/>
          </w:rPr>
          <w:delText>,</w:delText>
        </w:r>
      </w:del>
      <w:r>
        <w:rPr>
          <w:rFonts w:eastAsia="Microsoft YaHei" w:hint="eastAsia"/>
        </w:rPr>
        <w:t xml:space="preserve"> but doesn</w:t>
      </w:r>
      <w:r>
        <w:rPr>
          <w:rFonts w:eastAsia="Microsoft YaHei"/>
        </w:rPr>
        <w:t>’</w:t>
      </w:r>
      <w:r>
        <w:rPr>
          <w:rFonts w:eastAsia="Microsoft YaHei" w:hint="eastAsia"/>
        </w:rPr>
        <w:t>t result in the desired threading</w:t>
      </w:r>
      <w:r>
        <w:rPr>
          <w:rFonts w:eastAsia="Microsoft YaHei"/>
        </w:rPr>
        <w:t xml:space="preserve"> </w:t>
      </w:r>
      <w:r>
        <w:rPr>
          <w:rFonts w:eastAsia="Microsoft YaHei" w:hint="eastAsia"/>
        </w:rPr>
        <w:t>behavior: a slow request will still cause other requests to wait to be</w:t>
      </w:r>
      <w:r>
        <w:rPr>
          <w:rFonts w:eastAsia="Microsoft YaHei"/>
        </w:rPr>
        <w:t xml:space="preserve"> </w:t>
      </w:r>
      <w:r>
        <w:rPr>
          <w:rFonts w:eastAsia="Microsoft YaHei" w:hint="eastAsia"/>
        </w:rPr>
        <w:t xml:space="preserve">processed. The reason </w:t>
      </w:r>
      <w:del w:id="3880" w:author="No Starch Press3" w:date="2018-03-27T12:52:00Z">
        <w:r w:rsidDel="00F4141F">
          <w:rPr>
            <w:rFonts w:eastAsia="Microsoft YaHei" w:hint="eastAsia"/>
          </w:rPr>
          <w:delText xml:space="preserve">why </w:delText>
        </w:r>
      </w:del>
      <w:r>
        <w:rPr>
          <w:rFonts w:eastAsia="Microsoft YaHei" w:hint="eastAsia"/>
        </w:rPr>
        <w:t xml:space="preserve">is somewhat subtle: the </w:t>
      </w:r>
      <w:r w:rsidRPr="00F71B14">
        <w:rPr>
          <w:rStyle w:val="Literal"/>
          <w:rFonts w:hint="eastAsia"/>
        </w:rPr>
        <w:t>Mutex</w:t>
      </w:r>
      <w:r>
        <w:rPr>
          <w:rFonts w:eastAsia="Microsoft YaHei" w:hint="eastAsia"/>
        </w:rPr>
        <w:t xml:space="preserve"> struct has no public</w:t>
      </w:r>
      <w:r>
        <w:rPr>
          <w:rFonts w:eastAsia="Microsoft YaHei"/>
        </w:rPr>
        <w:t xml:space="preserve"> </w:t>
      </w:r>
      <w:r w:rsidRPr="00F71B14">
        <w:rPr>
          <w:rStyle w:val="Literal"/>
          <w:rFonts w:hint="eastAsia"/>
        </w:rPr>
        <w:t>unlock</w:t>
      </w:r>
      <w:r>
        <w:rPr>
          <w:rFonts w:eastAsia="Microsoft YaHei" w:hint="eastAsia"/>
        </w:rPr>
        <w:t xml:space="preserve"> method because the ownership of the lock is based on the lifetime of</w:t>
      </w:r>
      <w:r>
        <w:rPr>
          <w:rFonts w:eastAsia="Microsoft YaHei"/>
        </w:rPr>
        <w:t xml:space="preserve"> </w:t>
      </w:r>
      <w:r>
        <w:rPr>
          <w:rFonts w:eastAsia="Microsoft YaHei" w:hint="eastAsia"/>
        </w:rPr>
        <w:t xml:space="preserve">the </w:t>
      </w:r>
      <w:r w:rsidRPr="00F71B14">
        <w:rPr>
          <w:rStyle w:val="Literal"/>
          <w:rFonts w:hint="eastAsia"/>
        </w:rPr>
        <w:t>MutexGuard&lt;T&gt;</w:t>
      </w:r>
      <w:r>
        <w:rPr>
          <w:rFonts w:eastAsia="Microsoft YaHei" w:hint="eastAsia"/>
        </w:rPr>
        <w:t xml:space="preserve"> within the </w:t>
      </w:r>
      <w:r w:rsidRPr="00F71B14">
        <w:rPr>
          <w:rStyle w:val="Literal"/>
          <w:rFonts w:hint="eastAsia"/>
        </w:rPr>
        <w:t>LockResult&lt;MutexGuard&lt;T&gt;&gt;</w:t>
      </w:r>
      <w:r>
        <w:rPr>
          <w:rFonts w:eastAsia="Microsoft YaHei" w:hint="eastAsia"/>
        </w:rPr>
        <w:t xml:space="preserve"> that the </w:t>
      </w:r>
      <w:r w:rsidRPr="00F71B14">
        <w:rPr>
          <w:rStyle w:val="Literal"/>
          <w:rFonts w:hint="eastAsia"/>
        </w:rPr>
        <w:t>lock</w:t>
      </w:r>
      <w:r w:rsidRPr="00F71B14">
        <w:t xml:space="preserve"> </w:t>
      </w:r>
      <w:r>
        <w:rPr>
          <w:rFonts w:eastAsia="Microsoft YaHei" w:hint="eastAsia"/>
        </w:rPr>
        <w:t xml:space="preserve">method returns. </w:t>
      </w:r>
      <w:ins w:id="3881" w:author="No Starch Press3" w:date="2018-03-27T12:53:00Z">
        <w:r w:rsidR="00F4141F">
          <w:rPr>
            <w:rFonts w:eastAsia="Microsoft YaHei"/>
          </w:rPr>
          <w:t xml:space="preserve">At compile time, the </w:t>
        </w:r>
      </w:ins>
      <w:del w:id="3882" w:author="No Starch Press3" w:date="2018-03-27T12:53:00Z">
        <w:r w:rsidRPr="00F71B14" w:rsidDel="00F4141F">
          <w:rPr>
            <w:rFonts w:eastAsia="Microsoft YaHei" w:hint="eastAsia"/>
          </w:rPr>
          <w:delText>Th</w:delText>
        </w:r>
        <w:r w:rsidDel="00F4141F">
          <w:rPr>
            <w:rFonts w:eastAsia="Microsoft YaHei" w:hint="eastAsia"/>
          </w:rPr>
          <w:delText xml:space="preserve">is allows the </w:delText>
        </w:r>
      </w:del>
      <w:r>
        <w:rPr>
          <w:rFonts w:eastAsia="Microsoft YaHei" w:hint="eastAsia"/>
        </w:rPr>
        <w:t xml:space="preserve">borrow checker </w:t>
      </w:r>
      <w:del w:id="3883" w:author="No Starch Press3" w:date="2018-03-27T12:53:00Z">
        <w:r w:rsidDel="00F4141F">
          <w:rPr>
            <w:rFonts w:eastAsia="Microsoft YaHei" w:hint="eastAsia"/>
          </w:rPr>
          <w:delText xml:space="preserve">to </w:delText>
        </w:r>
      </w:del>
      <w:ins w:id="3884" w:author="No Starch Press3" w:date="2018-03-27T12:53:00Z">
        <w:r w:rsidR="00F4141F">
          <w:rPr>
            <w:rFonts w:eastAsia="Microsoft YaHei"/>
          </w:rPr>
          <w:t xml:space="preserve">can then </w:t>
        </w:r>
      </w:ins>
      <w:r>
        <w:rPr>
          <w:rFonts w:eastAsia="Microsoft YaHei" w:hint="eastAsia"/>
        </w:rPr>
        <w:t xml:space="preserve">enforce </w:t>
      </w:r>
      <w:del w:id="3885" w:author="No Starch Press3" w:date="2018-03-27T12:53:00Z">
        <w:r w:rsidDel="00F4141F">
          <w:rPr>
            <w:rFonts w:eastAsia="Microsoft YaHei" w:hint="eastAsia"/>
          </w:rPr>
          <w:delText xml:space="preserve">at compile time </w:delText>
        </w:r>
      </w:del>
      <w:ins w:id="3886" w:author="No Starch Press3" w:date="2018-03-27T12:53:00Z">
        <w:r w:rsidR="00F4141F">
          <w:rPr>
            <w:rFonts w:eastAsia="Microsoft YaHei"/>
          </w:rPr>
          <w:t xml:space="preserve">the rule </w:t>
        </w:r>
      </w:ins>
      <w:r>
        <w:rPr>
          <w:rFonts w:eastAsia="Microsoft YaHei" w:hint="eastAsia"/>
        </w:rPr>
        <w:t>that</w:t>
      </w:r>
      <w:r>
        <w:rPr>
          <w:rFonts w:eastAsia="Microsoft YaHei"/>
        </w:rPr>
        <w:t xml:space="preserve"> </w:t>
      </w:r>
      <w:del w:id="3887" w:author="No Starch Press3" w:date="2018-03-27T12:54:00Z">
        <w:r w:rsidDel="00F4141F">
          <w:rPr>
            <w:rFonts w:eastAsia="Microsoft YaHei" w:hint="eastAsia"/>
          </w:rPr>
          <w:delText xml:space="preserve">we never access </w:delText>
        </w:r>
      </w:del>
      <w:r>
        <w:rPr>
          <w:rFonts w:eastAsia="Microsoft YaHei" w:hint="eastAsia"/>
        </w:rPr>
        <w:t xml:space="preserve">a resource guarded by a </w:t>
      </w:r>
      <w:r w:rsidRPr="00F71B14">
        <w:rPr>
          <w:rStyle w:val="Literal"/>
          <w:rFonts w:hint="eastAsia"/>
        </w:rPr>
        <w:t>Mutex</w:t>
      </w:r>
      <w:r>
        <w:rPr>
          <w:rFonts w:eastAsia="Microsoft YaHei" w:hint="eastAsia"/>
        </w:rPr>
        <w:t xml:space="preserve"> </w:t>
      </w:r>
      <w:ins w:id="3888" w:author="No Starch Press3" w:date="2018-03-27T12:54:00Z">
        <w:r w:rsidR="00F4141F">
          <w:rPr>
            <w:rFonts w:eastAsia="Microsoft YaHei"/>
          </w:rPr>
          <w:t xml:space="preserve">cannot be accessed </w:t>
        </w:r>
      </w:ins>
      <w:del w:id="3889" w:author="No Starch Press3" w:date="2018-03-27T12:54:00Z">
        <w:r w:rsidDel="00F4141F">
          <w:rPr>
            <w:rFonts w:eastAsia="Microsoft YaHei" w:hint="eastAsia"/>
          </w:rPr>
          <w:delText xml:space="preserve">without holding </w:delText>
        </w:r>
      </w:del>
      <w:ins w:id="3890" w:author="No Starch Press3" w:date="2018-03-27T12:54:00Z">
        <w:r w:rsidR="00F4141F">
          <w:rPr>
            <w:rFonts w:eastAsia="Microsoft YaHei"/>
          </w:rPr>
          <w:t xml:space="preserve">unless we hold </w:t>
        </w:r>
      </w:ins>
      <w:r>
        <w:rPr>
          <w:rFonts w:eastAsia="Microsoft YaHei" w:hint="eastAsia"/>
        </w:rPr>
        <w:t>the lock</w:t>
      </w:r>
      <w:del w:id="3891" w:author="AnneMarieW" w:date="2018-04-03T14:58:00Z">
        <w:r w:rsidDel="008A44A8">
          <w:rPr>
            <w:rFonts w:eastAsia="Microsoft YaHei" w:hint="eastAsia"/>
          </w:rPr>
          <w:delText>,</w:delText>
        </w:r>
      </w:del>
      <w:ins w:id="3892" w:author="AnneMarieW" w:date="2018-04-03T14:58:00Z">
        <w:r w:rsidR="008A44A8">
          <w:rPr>
            <w:rFonts w:eastAsia="Microsoft YaHei"/>
          </w:rPr>
          <w:t>.</w:t>
        </w:r>
      </w:ins>
      <w:r>
        <w:rPr>
          <w:rFonts w:eastAsia="Microsoft YaHei" w:hint="eastAsia"/>
        </w:rPr>
        <w:t xml:space="preserve"> </w:t>
      </w:r>
      <w:del w:id="3893" w:author="AnneMarieW" w:date="2018-04-03T14:58:00Z">
        <w:r w:rsidDel="008A44A8">
          <w:rPr>
            <w:rFonts w:eastAsia="Microsoft YaHei" w:hint="eastAsia"/>
          </w:rPr>
          <w:delText>b</w:delText>
        </w:r>
      </w:del>
      <w:ins w:id="3894" w:author="AnneMarieW" w:date="2018-04-03T14:58:00Z">
        <w:r w:rsidR="008A44A8">
          <w:rPr>
            <w:rFonts w:eastAsia="Microsoft YaHei"/>
          </w:rPr>
          <w:t>B</w:t>
        </w:r>
      </w:ins>
      <w:r>
        <w:rPr>
          <w:rFonts w:eastAsia="Microsoft YaHei" w:hint="eastAsia"/>
        </w:rPr>
        <w:t>ut</w:t>
      </w:r>
      <w:r>
        <w:rPr>
          <w:rFonts w:eastAsia="Microsoft YaHei"/>
        </w:rPr>
        <w:t xml:space="preserve"> </w:t>
      </w:r>
      <w:del w:id="3895" w:author="No Starch Press3" w:date="2018-03-27T12:53:00Z">
        <w:r w:rsidDel="00F4141F">
          <w:rPr>
            <w:rFonts w:eastAsia="Microsoft YaHei" w:hint="eastAsia"/>
          </w:rPr>
          <w:delText xml:space="preserve">it </w:delText>
        </w:r>
      </w:del>
      <w:ins w:id="3896" w:author="No Starch Press3" w:date="2018-03-27T12:53:00Z">
        <w:r w:rsidR="00F4141F">
          <w:rPr>
            <w:rFonts w:eastAsia="Microsoft YaHei"/>
          </w:rPr>
          <w:t xml:space="preserve">this </w:t>
        </w:r>
        <w:del w:id="3897" w:author="Carol Nichols" w:date="2018-04-06T18:40:00Z">
          <w:r w:rsidR="00F4141F" w:rsidDel="00B7597B">
            <w:rPr>
              <w:rFonts w:eastAsia="Microsoft YaHei"/>
            </w:rPr>
            <w:delText>method</w:delText>
          </w:r>
        </w:del>
      </w:ins>
      <w:ins w:id="3898" w:author="Carol Nichols" w:date="2018-04-06T18:40:00Z">
        <w:r w:rsidR="00B7597B">
          <w:rPr>
            <w:rFonts w:eastAsia="Microsoft YaHei"/>
          </w:rPr>
          <w:t>implementation</w:t>
        </w:r>
      </w:ins>
      <w:ins w:id="3899" w:author="No Starch Press3" w:date="2018-03-27T12:53:00Z">
        <w:r w:rsidR="00F4141F">
          <w:rPr>
            <w:rFonts w:eastAsia="Microsoft YaHei"/>
          </w:rPr>
          <w:t xml:space="preserve"> </w:t>
        </w:r>
      </w:ins>
      <w:r>
        <w:rPr>
          <w:rFonts w:eastAsia="Microsoft YaHei" w:hint="eastAsia"/>
        </w:rPr>
        <w:t xml:space="preserve">can also result in </w:t>
      </w:r>
      <w:del w:id="3900" w:author="No Starch Press3" w:date="2018-03-27T12:53:00Z">
        <w:r w:rsidDel="00F4141F">
          <w:rPr>
            <w:rFonts w:eastAsia="Microsoft YaHei" w:hint="eastAsia"/>
          </w:rPr>
          <w:delText xml:space="preserve">holding </w:delText>
        </w:r>
      </w:del>
      <w:r>
        <w:rPr>
          <w:rFonts w:eastAsia="Microsoft YaHei" w:hint="eastAsia"/>
        </w:rPr>
        <w:t xml:space="preserve">the lock </w:t>
      </w:r>
      <w:ins w:id="3901" w:author="No Starch Press3" w:date="2018-03-27T12:53:00Z">
        <w:r w:rsidR="00F4141F">
          <w:rPr>
            <w:rFonts w:eastAsia="Microsoft YaHei"/>
          </w:rPr>
          <w:t xml:space="preserve">being held </w:t>
        </w:r>
      </w:ins>
      <w:r>
        <w:rPr>
          <w:rFonts w:eastAsia="Microsoft YaHei" w:hint="eastAsia"/>
        </w:rPr>
        <w:t>longer than intended if we don</w:t>
      </w:r>
      <w:r>
        <w:rPr>
          <w:rFonts w:eastAsia="Microsoft YaHei"/>
        </w:rPr>
        <w:t>’</w:t>
      </w:r>
      <w:r>
        <w:rPr>
          <w:rFonts w:eastAsia="Microsoft YaHei" w:hint="eastAsia"/>
        </w:rPr>
        <w:t>t think</w:t>
      </w:r>
      <w:r>
        <w:rPr>
          <w:rFonts w:eastAsia="Microsoft YaHei"/>
        </w:rPr>
        <w:t xml:space="preserve"> </w:t>
      </w:r>
      <w:r>
        <w:rPr>
          <w:rFonts w:eastAsia="Microsoft YaHei" w:hint="eastAsia"/>
        </w:rPr>
        <w:t xml:space="preserve">carefully about the lifetime of the </w:t>
      </w:r>
      <w:r w:rsidRPr="00F71B14">
        <w:rPr>
          <w:rStyle w:val="Literal"/>
          <w:rFonts w:hint="eastAsia"/>
        </w:rPr>
        <w:t>MutexGuard&lt;T&gt;</w:t>
      </w:r>
      <w:r>
        <w:rPr>
          <w:rFonts w:eastAsia="Microsoft YaHei" w:hint="eastAsia"/>
        </w:rPr>
        <w:t>. Because the values in the</w:t>
      </w:r>
      <w:r>
        <w:rPr>
          <w:rFonts w:eastAsia="Microsoft YaHei"/>
        </w:rPr>
        <w:t xml:space="preserve"> </w:t>
      </w:r>
      <w:r w:rsidRPr="00F71B14">
        <w:rPr>
          <w:rStyle w:val="Literal"/>
          <w:rFonts w:hint="eastAsia"/>
        </w:rPr>
        <w:t>while</w:t>
      </w:r>
      <w:r>
        <w:rPr>
          <w:rFonts w:eastAsia="Microsoft YaHei" w:hint="eastAsia"/>
        </w:rPr>
        <w:t xml:space="preserve"> expression remain in scope for the duration of the block, the lock</w:t>
      </w:r>
      <w:r>
        <w:rPr>
          <w:rFonts w:eastAsia="Microsoft YaHei"/>
        </w:rPr>
        <w:t xml:space="preserve"> </w:t>
      </w:r>
      <w:r>
        <w:rPr>
          <w:rFonts w:eastAsia="Microsoft YaHei" w:hint="eastAsia"/>
        </w:rPr>
        <w:t xml:space="preserve">remains held for the duration of the call to </w:t>
      </w:r>
      <w:r w:rsidRPr="00F71B14">
        <w:rPr>
          <w:rStyle w:val="Literal"/>
          <w:rFonts w:hint="eastAsia"/>
        </w:rPr>
        <w:t>job.call_box()</w:t>
      </w:r>
      <w:r>
        <w:rPr>
          <w:rFonts w:eastAsia="Microsoft YaHei" w:hint="eastAsia"/>
        </w:rPr>
        <w:t>, meaning other</w:t>
      </w:r>
      <w:r>
        <w:rPr>
          <w:rFonts w:eastAsia="Microsoft YaHei"/>
        </w:rPr>
        <w:t xml:space="preserve"> </w:t>
      </w:r>
      <w:r>
        <w:rPr>
          <w:rFonts w:eastAsia="Microsoft YaHei" w:hint="eastAsia"/>
        </w:rPr>
        <w:t>workers cannot receive jobs.</w:t>
      </w:r>
    </w:p>
    <w:p w14:paraId="637EE717" w14:textId="77777777" w:rsidR="00E23361" w:rsidRDefault="00E23361">
      <w:pPr>
        <w:pStyle w:val="Body"/>
        <w:rPr>
          <w:rFonts w:eastAsia="Microsoft YaHei"/>
        </w:rPr>
      </w:pPr>
      <w:r>
        <w:rPr>
          <w:rFonts w:eastAsia="Microsoft YaHei" w:hint="eastAsia"/>
        </w:rPr>
        <w:t xml:space="preserve">By using </w:t>
      </w:r>
      <w:r w:rsidRPr="00F71B14">
        <w:rPr>
          <w:rStyle w:val="Literal"/>
          <w:rFonts w:hint="eastAsia"/>
        </w:rPr>
        <w:t>loop</w:t>
      </w:r>
      <w:r>
        <w:rPr>
          <w:rFonts w:eastAsia="Microsoft YaHei" w:hint="eastAsia"/>
        </w:rPr>
        <w:t xml:space="preserve"> instead and acquiring the lock and a job within the block</w:t>
      </w:r>
      <w:r>
        <w:rPr>
          <w:rFonts w:eastAsia="Microsoft YaHei"/>
        </w:rPr>
        <w:t xml:space="preserve"> </w:t>
      </w:r>
      <w:r>
        <w:rPr>
          <w:rFonts w:eastAsia="Microsoft YaHei" w:hint="eastAsia"/>
        </w:rPr>
        <w:t xml:space="preserve">rather than outside it, the </w:t>
      </w:r>
      <w:r w:rsidRPr="00F71B14">
        <w:rPr>
          <w:rStyle w:val="Literal"/>
          <w:rFonts w:hint="eastAsia"/>
        </w:rPr>
        <w:t>MutexGuard</w:t>
      </w:r>
      <w:r>
        <w:rPr>
          <w:rFonts w:eastAsia="Microsoft YaHei" w:hint="eastAsia"/>
        </w:rPr>
        <w:t xml:space="preserve"> returned from the </w:t>
      </w:r>
      <w:r w:rsidRPr="00F71B14">
        <w:rPr>
          <w:rStyle w:val="Literal"/>
          <w:rFonts w:hint="eastAsia"/>
        </w:rPr>
        <w:t>lock</w:t>
      </w:r>
      <w:r>
        <w:rPr>
          <w:rFonts w:eastAsia="Microsoft YaHei" w:hint="eastAsia"/>
        </w:rPr>
        <w:t xml:space="preserve"> method is</w:t>
      </w:r>
      <w:r>
        <w:rPr>
          <w:rFonts w:eastAsia="Microsoft YaHei"/>
        </w:rPr>
        <w:t xml:space="preserve"> </w:t>
      </w:r>
      <w:r>
        <w:rPr>
          <w:rFonts w:eastAsia="Microsoft YaHei" w:hint="eastAsia"/>
        </w:rPr>
        <w:t xml:space="preserve">dropped as soon as the </w:t>
      </w:r>
      <w:r w:rsidRPr="00F71B14">
        <w:rPr>
          <w:rStyle w:val="Literal"/>
          <w:rFonts w:hint="eastAsia"/>
        </w:rPr>
        <w:t>let job</w:t>
      </w:r>
      <w:r>
        <w:rPr>
          <w:rFonts w:eastAsia="Microsoft YaHei" w:hint="eastAsia"/>
        </w:rPr>
        <w:t xml:space="preserve"> statement ends. This ensures that the lock is</w:t>
      </w:r>
      <w:r>
        <w:rPr>
          <w:rFonts w:eastAsia="Microsoft YaHei"/>
        </w:rPr>
        <w:t xml:space="preserve"> </w:t>
      </w:r>
      <w:r>
        <w:rPr>
          <w:rFonts w:eastAsia="Microsoft YaHei" w:hint="eastAsia"/>
        </w:rPr>
        <w:t xml:space="preserve">held during the call to </w:t>
      </w:r>
      <w:r w:rsidRPr="00F71B14">
        <w:rPr>
          <w:rStyle w:val="Literal"/>
          <w:rFonts w:hint="eastAsia"/>
        </w:rPr>
        <w:t>recv</w:t>
      </w:r>
      <w:r>
        <w:rPr>
          <w:rFonts w:eastAsia="Microsoft YaHei" w:hint="eastAsia"/>
        </w:rPr>
        <w:t>, but it is released before the call to</w:t>
      </w:r>
      <w:r>
        <w:rPr>
          <w:rFonts w:eastAsia="Microsoft YaHei"/>
        </w:rPr>
        <w:t xml:space="preserve"> </w:t>
      </w:r>
      <w:r w:rsidRPr="00F71B14">
        <w:rPr>
          <w:rStyle w:val="Literal"/>
          <w:rFonts w:hint="eastAsia"/>
        </w:rPr>
        <w:t>job.call_box()</w:t>
      </w:r>
      <w:r>
        <w:rPr>
          <w:rFonts w:eastAsia="Microsoft YaHei" w:hint="eastAsia"/>
        </w:rPr>
        <w:t>, allowing multiple requests to be serviced concurrently.</w:t>
      </w:r>
    </w:p>
    <w:p w14:paraId="16743746" w14:textId="77777777" w:rsidR="00E23361" w:rsidRPr="00E23361" w:rsidRDefault="00E23361" w:rsidP="00E23361">
      <w:pPr>
        <w:pStyle w:val="HeadA"/>
        <w:rPr>
          <w:rFonts w:eastAsia="Microsoft YaHei"/>
        </w:rPr>
      </w:pPr>
      <w:bookmarkStart w:id="3902" w:name="graceful-shutdown-and-cleanup"/>
      <w:bookmarkStart w:id="3903" w:name="_Toc509918807"/>
      <w:bookmarkEnd w:id="3902"/>
      <w:r w:rsidRPr="00E23361">
        <w:rPr>
          <w:rFonts w:eastAsia="Microsoft YaHei" w:hint="eastAsia"/>
        </w:rPr>
        <w:t>Graceful Shutdown and Cleanup</w:t>
      </w:r>
      <w:bookmarkEnd w:id="3903"/>
    </w:p>
    <w:p w14:paraId="03792AB6" w14:textId="3380B4C7" w:rsidR="00E23361" w:rsidRPr="00E23361" w:rsidRDefault="00E23361">
      <w:pPr>
        <w:pStyle w:val="BodyFirst"/>
        <w:rPr>
          <w:rFonts w:eastAsia="Microsoft YaHei"/>
        </w:rPr>
      </w:pPr>
      <w:r w:rsidRPr="00E23361">
        <w:rPr>
          <w:rFonts w:eastAsia="Microsoft YaHei" w:hint="eastAsia"/>
        </w:rPr>
        <w:t>The code in Listing 20-21 is responding to requests asynchronously through the</w:t>
      </w:r>
      <w:r w:rsidR="000067D5" w:rsidRPr="00B4274A">
        <w:t xml:space="preserve"> </w:t>
      </w:r>
      <w:r w:rsidRPr="00E23361">
        <w:rPr>
          <w:rFonts w:eastAsia="Microsoft YaHei" w:hint="eastAsia"/>
        </w:rPr>
        <w:t xml:space="preserve">use of a thread pool, as we intended. We get some warnings about </w:t>
      </w:r>
      <w:r>
        <w:rPr>
          <w:rFonts w:eastAsia="Microsoft YaHei" w:hint="eastAsia"/>
        </w:rPr>
        <w:t xml:space="preserve">the </w:t>
      </w:r>
      <w:r w:rsidRPr="00AF59A7">
        <w:rPr>
          <w:rStyle w:val="Literal"/>
          <w:rFonts w:hint="eastAsia"/>
        </w:rPr>
        <w:t>workers</w:t>
      </w:r>
      <w:r>
        <w:rPr>
          <w:rFonts w:eastAsia="Microsoft YaHei" w:hint="eastAsia"/>
        </w:rPr>
        <w:t>,</w:t>
      </w:r>
      <w:r>
        <w:rPr>
          <w:rFonts w:eastAsia="Microsoft YaHei"/>
        </w:rPr>
        <w:t xml:space="preserve"> </w:t>
      </w:r>
      <w:r w:rsidRPr="00AF59A7">
        <w:rPr>
          <w:rStyle w:val="Literal"/>
          <w:rFonts w:hint="eastAsia"/>
        </w:rPr>
        <w:t>id</w:t>
      </w:r>
      <w:r>
        <w:rPr>
          <w:rFonts w:eastAsia="Microsoft YaHei" w:hint="eastAsia"/>
        </w:rPr>
        <w:t xml:space="preserve">, and </w:t>
      </w:r>
      <w:r w:rsidRPr="00AF59A7">
        <w:rPr>
          <w:rStyle w:val="Literal"/>
          <w:rFonts w:hint="eastAsia"/>
        </w:rPr>
        <w:t>thread</w:t>
      </w:r>
      <w:r>
        <w:rPr>
          <w:rFonts w:eastAsia="Microsoft YaHei" w:hint="eastAsia"/>
        </w:rPr>
        <w:t xml:space="preserve"> </w:t>
      </w:r>
      <w:r w:rsidRPr="00E23361">
        <w:rPr>
          <w:rFonts w:eastAsia="Microsoft YaHei" w:hint="eastAsia"/>
        </w:rPr>
        <w:t>fields</w:t>
      </w:r>
      <w:r w:rsidR="000067D5" w:rsidRPr="00B4274A">
        <w:t xml:space="preserve"> </w:t>
      </w:r>
      <w:r>
        <w:rPr>
          <w:rFonts w:eastAsia="Microsoft YaHei" w:hint="eastAsia"/>
        </w:rPr>
        <w:t xml:space="preserve">that </w:t>
      </w:r>
      <w:r w:rsidRPr="00E23361">
        <w:rPr>
          <w:rFonts w:eastAsia="Microsoft YaHei" w:hint="eastAsia"/>
        </w:rPr>
        <w:t>we</w:t>
      </w:r>
      <w:r w:rsidRPr="00E23361">
        <w:rPr>
          <w:rFonts w:eastAsia="Microsoft YaHei"/>
        </w:rPr>
        <w:t>’</w:t>
      </w:r>
      <w:r w:rsidRPr="00E23361">
        <w:rPr>
          <w:rFonts w:eastAsia="Microsoft YaHei" w:hint="eastAsia"/>
        </w:rPr>
        <w:t>re not using in a direct way that reminds us</w:t>
      </w:r>
      <w:r w:rsidRPr="00E23361">
        <w:rPr>
          <w:rFonts w:eastAsia="Microsoft YaHei"/>
        </w:rPr>
        <w:t xml:space="preserve"> </w:t>
      </w:r>
      <w:r w:rsidRPr="00E23361">
        <w:rPr>
          <w:rFonts w:eastAsia="Microsoft YaHei" w:hint="eastAsia"/>
        </w:rPr>
        <w:t>we</w:t>
      </w:r>
      <w:r w:rsidRPr="00E23361">
        <w:rPr>
          <w:rFonts w:eastAsia="Microsoft YaHei"/>
        </w:rPr>
        <w:t>’</w:t>
      </w:r>
      <w:r w:rsidRPr="00E23361">
        <w:rPr>
          <w:rFonts w:eastAsia="Microsoft YaHei" w:hint="eastAsia"/>
        </w:rPr>
        <w:t>re not cleaning</w:t>
      </w:r>
      <w:r w:rsidR="000067D5" w:rsidRPr="00B4274A">
        <w:t xml:space="preserve"> </w:t>
      </w:r>
      <w:ins w:id="3904" w:author="AnneMarieW" w:date="2018-04-04T08:58:00Z">
        <w:r w:rsidR="000768D5" w:rsidRPr="00E23361">
          <w:rPr>
            <w:rFonts w:eastAsia="Microsoft YaHei" w:hint="eastAsia"/>
          </w:rPr>
          <w:t xml:space="preserve">up </w:t>
        </w:r>
      </w:ins>
      <w:r w:rsidRPr="00E23361">
        <w:rPr>
          <w:rFonts w:eastAsia="Microsoft YaHei" w:hint="eastAsia"/>
        </w:rPr>
        <w:t>anything</w:t>
      </w:r>
      <w:del w:id="3905" w:author="AnneMarieW" w:date="2018-04-04T08:58:00Z">
        <w:r w:rsidRPr="00E23361" w:rsidDel="000768D5">
          <w:rPr>
            <w:rFonts w:eastAsia="Microsoft YaHei" w:hint="eastAsia"/>
          </w:rPr>
          <w:delText xml:space="preserve"> up</w:delText>
        </w:r>
      </w:del>
      <w:r w:rsidRPr="00E23361">
        <w:rPr>
          <w:rFonts w:eastAsia="Microsoft YaHei" w:hint="eastAsia"/>
        </w:rPr>
        <w:t>. When we use the less elegant</w:t>
      </w:r>
      <w:r>
        <w:rPr>
          <w:rFonts w:eastAsia="Microsoft YaHei" w:hint="eastAsia"/>
        </w:rPr>
        <w:t xml:space="preserve"> </w:t>
      </w:r>
      <w:r w:rsidRPr="00E23361">
        <w:rPr>
          <w:rStyle w:val="Keycap"/>
          <w:rFonts w:eastAsia="Microsoft YaHei" w:hint="eastAsia"/>
        </w:rPr>
        <w:t>ctrl</w:t>
      </w:r>
      <w:r w:rsidRPr="00BE2B87">
        <w:rPr>
          <w:rStyle w:val="Keycap"/>
          <w:rFonts w:eastAsia="Microsoft YaHei"/>
          <w:rPrChange w:id="3906" w:author="Carol Nichols" w:date="2018-04-06T18:42:00Z">
            <w:rPr>
              <w:rFonts w:eastAsia="Microsoft YaHei"/>
            </w:rPr>
          </w:rPrChange>
        </w:rPr>
        <w:t>-</w:t>
      </w:r>
      <w:del w:id="3907" w:author="Carol Nichols" w:date="2018-04-06T18:42:00Z">
        <w:r w:rsidRPr="00BE2B87" w:rsidDel="00BE2B87">
          <w:rPr>
            <w:rStyle w:val="Keycap"/>
            <w:rFonts w:eastAsia="Microsoft YaHei"/>
            <w:rPrChange w:id="3908" w:author="Carol Nichols" w:date="2018-04-06T18:42:00Z">
              <w:rPr>
                <w:rFonts w:eastAsia="Microsoft YaHei"/>
              </w:rPr>
            </w:rPrChange>
          </w:rPr>
          <w:delText xml:space="preserve">C </w:delText>
        </w:r>
      </w:del>
      <w:ins w:id="3909" w:author="Carol Nichols" w:date="2018-04-06T18:42:00Z">
        <w:r w:rsidR="00BE2B87" w:rsidRPr="00BE2B87">
          <w:rPr>
            <w:rStyle w:val="Keycap"/>
            <w:rFonts w:eastAsia="Microsoft YaHei"/>
            <w:rPrChange w:id="3910" w:author="Carol Nichols" w:date="2018-04-06T18:42:00Z">
              <w:rPr>
                <w:rFonts w:eastAsia="Microsoft YaHei"/>
              </w:rPr>
            </w:rPrChange>
          </w:rPr>
          <w:t>c</w:t>
        </w:r>
        <w:r w:rsidR="00BE2B87" w:rsidRPr="00AF59A7">
          <w:rPr>
            <w:rFonts w:eastAsia="Microsoft YaHei" w:hint="eastAsia"/>
          </w:rPr>
          <w:t xml:space="preserve"> </w:t>
        </w:r>
      </w:ins>
      <w:r w:rsidRPr="00E23361">
        <w:rPr>
          <w:rFonts w:eastAsia="Microsoft YaHei" w:hint="eastAsia"/>
        </w:rPr>
        <w:t>method to halt the main</w:t>
      </w:r>
      <w:r w:rsidR="000067D5" w:rsidRPr="00B4274A">
        <w:t xml:space="preserve"> </w:t>
      </w:r>
      <w:r w:rsidRPr="00E23361">
        <w:rPr>
          <w:rFonts w:eastAsia="Microsoft YaHei" w:hint="eastAsia"/>
        </w:rPr>
        <w:t>thread, all other</w:t>
      </w:r>
      <w:r w:rsidRPr="00E23361">
        <w:rPr>
          <w:rFonts w:eastAsia="Microsoft YaHei"/>
        </w:rPr>
        <w:t xml:space="preserve"> </w:t>
      </w:r>
      <w:r w:rsidRPr="00E23361">
        <w:rPr>
          <w:rFonts w:eastAsia="Microsoft YaHei" w:hint="eastAsia"/>
        </w:rPr>
        <w:t>threads are stopped immediately as well, even if they</w:t>
      </w:r>
      <w:r w:rsidRPr="00E23361">
        <w:rPr>
          <w:rFonts w:eastAsia="Microsoft YaHei"/>
        </w:rPr>
        <w:t>’</w:t>
      </w:r>
      <w:r w:rsidRPr="00E23361">
        <w:rPr>
          <w:rFonts w:eastAsia="Microsoft YaHei" w:hint="eastAsia"/>
        </w:rPr>
        <w:t>re</w:t>
      </w:r>
      <w:r w:rsidR="000067D5" w:rsidRPr="00B4274A">
        <w:t xml:space="preserve"> </w:t>
      </w:r>
      <w:r w:rsidRPr="00E23361">
        <w:rPr>
          <w:rFonts w:eastAsia="Microsoft YaHei" w:hint="eastAsia"/>
        </w:rPr>
        <w:t>in the middle of</w:t>
      </w:r>
      <w:r w:rsidRPr="00E23361">
        <w:rPr>
          <w:rFonts w:eastAsia="Microsoft YaHei"/>
        </w:rPr>
        <w:t xml:space="preserve"> </w:t>
      </w:r>
      <w:r w:rsidRPr="00E23361">
        <w:rPr>
          <w:rFonts w:eastAsia="Microsoft YaHei" w:hint="eastAsia"/>
        </w:rPr>
        <w:t>serving a request.</w:t>
      </w:r>
    </w:p>
    <w:p w14:paraId="5A683705" w14:textId="77777777" w:rsidR="00E23361" w:rsidRPr="00E23361" w:rsidRDefault="00E23361">
      <w:pPr>
        <w:pStyle w:val="Body"/>
        <w:rPr>
          <w:rFonts w:eastAsia="Microsoft YaHei"/>
        </w:rPr>
      </w:pPr>
      <w:del w:id="3911" w:author="AnneMarieW" w:date="2018-04-04T08:59:00Z">
        <w:r w:rsidRPr="00E23361" w:rsidDel="000768D5">
          <w:rPr>
            <w:rFonts w:eastAsia="Microsoft YaHei" w:hint="eastAsia"/>
          </w:rPr>
          <w:lastRenderedPageBreak/>
          <w:delText>We</w:delText>
        </w:r>
        <w:r w:rsidRPr="00E23361" w:rsidDel="000768D5">
          <w:rPr>
            <w:rFonts w:eastAsia="Microsoft YaHei"/>
          </w:rPr>
          <w:delText>’</w:delText>
        </w:r>
        <w:r w:rsidRPr="00E23361" w:rsidDel="000768D5">
          <w:rPr>
            <w:rFonts w:eastAsia="Microsoft YaHei" w:hint="eastAsia"/>
          </w:rPr>
          <w:delText xml:space="preserve">re </w:delText>
        </w:r>
      </w:del>
      <w:ins w:id="3912" w:author="AnneMarieW" w:date="2018-04-04T08:59:00Z">
        <w:r w:rsidR="000768D5">
          <w:rPr>
            <w:rFonts w:eastAsia="Microsoft YaHei"/>
          </w:rPr>
          <w:t>N</w:t>
        </w:r>
      </w:ins>
      <w:del w:id="3913" w:author="AnneMarieW" w:date="2018-04-04T08:59:00Z">
        <w:r w:rsidRPr="00E23361" w:rsidDel="000768D5">
          <w:rPr>
            <w:rFonts w:eastAsia="Microsoft YaHei" w:hint="eastAsia"/>
          </w:rPr>
          <w:delText>n</w:delText>
        </w:r>
      </w:del>
      <w:r w:rsidRPr="00E23361">
        <w:rPr>
          <w:rFonts w:eastAsia="Microsoft YaHei" w:hint="eastAsia"/>
        </w:rPr>
        <w:t>ow</w:t>
      </w:r>
      <w:ins w:id="3914" w:author="AnneMarieW" w:date="2018-04-04T08:59:00Z">
        <w:r w:rsidR="000768D5" w:rsidRPr="000768D5">
          <w:rPr>
            <w:rFonts w:eastAsia="Microsoft YaHei" w:hint="eastAsia"/>
          </w:rPr>
          <w:t xml:space="preserve"> </w:t>
        </w:r>
        <w:r w:rsidR="000768D5">
          <w:rPr>
            <w:rFonts w:eastAsia="Microsoft YaHei"/>
          </w:rPr>
          <w:t>w</w:t>
        </w:r>
        <w:r w:rsidR="000768D5" w:rsidRPr="00E23361">
          <w:rPr>
            <w:rFonts w:eastAsia="Microsoft YaHei" w:hint="eastAsia"/>
          </w:rPr>
          <w:t>e</w:t>
        </w:r>
        <w:r w:rsidR="000768D5" w:rsidRPr="00E23361">
          <w:rPr>
            <w:rFonts w:eastAsia="Microsoft YaHei"/>
          </w:rPr>
          <w:t>’</w:t>
        </w:r>
      </w:ins>
      <w:del w:id="3915" w:author="AnneMarieW" w:date="2018-04-04T08:59:00Z">
        <w:r w:rsidRPr="00E23361" w:rsidDel="000768D5">
          <w:rPr>
            <w:rFonts w:eastAsia="Microsoft YaHei" w:hint="eastAsia"/>
          </w:rPr>
          <w:delText xml:space="preserve"> going to</w:delText>
        </w:r>
      </w:del>
      <w:ins w:id="3916" w:author="AnneMarieW" w:date="2018-04-04T08:59:00Z">
        <w:r w:rsidR="000768D5">
          <w:rPr>
            <w:rFonts w:eastAsia="Microsoft YaHei"/>
          </w:rPr>
          <w:t>ll</w:t>
        </w:r>
      </w:ins>
      <w:r w:rsidRPr="00E23361">
        <w:rPr>
          <w:rFonts w:eastAsia="Microsoft YaHei" w:hint="eastAsia"/>
        </w:rPr>
        <w:t xml:space="preserve"> implement the</w:t>
      </w:r>
      <w:r>
        <w:rPr>
          <w:rFonts w:eastAsia="Microsoft YaHei" w:hint="eastAsia"/>
        </w:rPr>
        <w:t xml:space="preserve"> </w:t>
      </w:r>
      <w:r w:rsidRPr="00E23361">
        <w:rPr>
          <w:rStyle w:val="Literal"/>
          <w:rFonts w:hint="eastAsia"/>
        </w:rPr>
        <w:t>Drop</w:t>
      </w:r>
      <w:r>
        <w:rPr>
          <w:rFonts w:eastAsia="Microsoft YaHei" w:hint="eastAsia"/>
        </w:rPr>
        <w:t xml:space="preserve"> </w:t>
      </w:r>
      <w:r w:rsidRPr="00E23361">
        <w:rPr>
          <w:rFonts w:eastAsia="Microsoft YaHei" w:hint="eastAsia"/>
        </w:rPr>
        <w:t>trait to call</w:t>
      </w:r>
      <w:r>
        <w:rPr>
          <w:rFonts w:eastAsia="Microsoft YaHei" w:hint="eastAsia"/>
        </w:rPr>
        <w:t xml:space="preserve"> </w:t>
      </w:r>
      <w:r w:rsidRPr="00E23361">
        <w:rPr>
          <w:rStyle w:val="Literal"/>
          <w:rFonts w:hint="eastAsia"/>
        </w:rPr>
        <w:t>join</w:t>
      </w:r>
      <w:r w:rsidR="000067D5" w:rsidRPr="00B4274A">
        <w:t xml:space="preserve"> </w:t>
      </w:r>
      <w:r w:rsidRPr="00E23361">
        <w:rPr>
          <w:rFonts w:eastAsia="Microsoft YaHei" w:hint="eastAsia"/>
        </w:rPr>
        <w:t>on each of the</w:t>
      </w:r>
      <w:r w:rsidRPr="00E23361">
        <w:rPr>
          <w:rFonts w:eastAsia="Microsoft YaHei"/>
        </w:rPr>
        <w:t xml:space="preserve"> </w:t>
      </w:r>
      <w:r w:rsidRPr="00E23361">
        <w:rPr>
          <w:rFonts w:eastAsia="Microsoft YaHei" w:hint="eastAsia"/>
        </w:rPr>
        <w:t>threads in the pool so they can finish the requests</w:t>
      </w:r>
      <w:r w:rsidR="000067D5" w:rsidRPr="00B4274A">
        <w:t xml:space="preserve"> </w:t>
      </w:r>
      <w:r w:rsidRPr="00E23361">
        <w:rPr>
          <w:rFonts w:eastAsia="Microsoft YaHei" w:hint="eastAsia"/>
        </w:rPr>
        <w:t>they</w:t>
      </w:r>
      <w:r w:rsidRPr="00E23361">
        <w:rPr>
          <w:rFonts w:eastAsia="Microsoft YaHei"/>
        </w:rPr>
        <w:t>’</w:t>
      </w:r>
      <w:r w:rsidRPr="00E23361">
        <w:rPr>
          <w:rFonts w:eastAsia="Microsoft YaHei" w:hint="eastAsia"/>
        </w:rPr>
        <w:t>re working on before</w:t>
      </w:r>
      <w:r w:rsidRPr="00E23361">
        <w:rPr>
          <w:rFonts w:eastAsia="Microsoft YaHei"/>
        </w:rPr>
        <w:t xml:space="preserve"> </w:t>
      </w:r>
      <w:r w:rsidRPr="00E23361">
        <w:rPr>
          <w:rFonts w:eastAsia="Microsoft YaHei" w:hint="eastAsia"/>
        </w:rPr>
        <w:t>closing. Then we</w:t>
      </w:r>
      <w:r w:rsidRPr="00E23361">
        <w:rPr>
          <w:rFonts w:eastAsia="Microsoft YaHei"/>
        </w:rPr>
        <w:t>’</w:t>
      </w:r>
      <w:r w:rsidRPr="00E23361">
        <w:rPr>
          <w:rFonts w:eastAsia="Microsoft YaHei" w:hint="eastAsia"/>
        </w:rPr>
        <w:t>ll implement a way</w:t>
      </w:r>
      <w:r w:rsidR="000067D5" w:rsidRPr="00B4274A">
        <w:t xml:space="preserve"> </w:t>
      </w:r>
      <w:r w:rsidRPr="00E23361">
        <w:rPr>
          <w:rFonts w:eastAsia="Microsoft YaHei" w:hint="eastAsia"/>
        </w:rPr>
        <w:t>to tell the</w:t>
      </w:r>
      <w:r w:rsidR="000067D5" w:rsidRPr="00B4274A">
        <w:t xml:space="preserve"> </w:t>
      </w:r>
      <w:r w:rsidRPr="00E23361">
        <w:rPr>
          <w:rFonts w:eastAsia="Microsoft YaHei" w:hint="eastAsia"/>
        </w:rPr>
        <w:t>threads they should stop</w:t>
      </w:r>
      <w:r w:rsidRPr="00E23361">
        <w:rPr>
          <w:rFonts w:eastAsia="Microsoft YaHei"/>
        </w:rPr>
        <w:t xml:space="preserve"> </w:t>
      </w:r>
      <w:r w:rsidRPr="00E23361">
        <w:rPr>
          <w:rFonts w:eastAsia="Microsoft YaHei" w:hint="eastAsia"/>
        </w:rPr>
        <w:t>accepting new requests and shut down. To see this code</w:t>
      </w:r>
      <w:r w:rsidR="000067D5" w:rsidRPr="00B4274A">
        <w:t xml:space="preserve"> </w:t>
      </w:r>
      <w:r w:rsidRPr="00E23361">
        <w:rPr>
          <w:rFonts w:eastAsia="Microsoft YaHei" w:hint="eastAsia"/>
        </w:rPr>
        <w:t>in action, we</w:t>
      </w:r>
      <w:r w:rsidRPr="00E23361">
        <w:rPr>
          <w:rFonts w:eastAsia="Microsoft YaHei"/>
        </w:rPr>
        <w:t>’</w:t>
      </w:r>
      <w:r w:rsidRPr="00E23361">
        <w:rPr>
          <w:rFonts w:eastAsia="Microsoft YaHei" w:hint="eastAsia"/>
        </w:rPr>
        <w:t>ll modify</w:t>
      </w:r>
      <w:r w:rsidRPr="00E23361">
        <w:rPr>
          <w:rFonts w:eastAsia="Microsoft YaHei"/>
        </w:rPr>
        <w:t xml:space="preserve"> </w:t>
      </w:r>
      <w:r w:rsidRPr="00E23361">
        <w:rPr>
          <w:rFonts w:eastAsia="Microsoft YaHei" w:hint="eastAsia"/>
        </w:rPr>
        <w:t>our server to only accept two requests before</w:t>
      </w:r>
      <w:r w:rsidR="000067D5" w:rsidRPr="00B4274A">
        <w:t xml:space="preserve"> </w:t>
      </w:r>
      <w:r w:rsidRPr="00E23361">
        <w:rPr>
          <w:rFonts w:eastAsia="Microsoft YaHei" w:hint="eastAsia"/>
        </w:rPr>
        <w:t>gracefully shutting down its</w:t>
      </w:r>
      <w:r w:rsidRPr="00E23361">
        <w:rPr>
          <w:rFonts w:eastAsia="Microsoft YaHei"/>
        </w:rPr>
        <w:t xml:space="preserve"> </w:t>
      </w:r>
      <w:r w:rsidRPr="00E23361">
        <w:rPr>
          <w:rFonts w:eastAsia="Microsoft YaHei" w:hint="eastAsia"/>
        </w:rPr>
        <w:t>thread pool.</w:t>
      </w:r>
    </w:p>
    <w:p w14:paraId="6B13AFC7" w14:textId="77777777" w:rsidR="00E23361" w:rsidRPr="008A4D57" w:rsidRDefault="00E23361" w:rsidP="00371FFD">
      <w:pPr>
        <w:pStyle w:val="HeadB"/>
        <w:rPr>
          <w:rStyle w:val="Literal"/>
          <w:rFonts w:eastAsia="Microsoft YaHei"/>
          <w:rPrChange w:id="3917" w:author="Carol Nichols" w:date="2018-04-06T22:51:00Z">
            <w:rPr>
              <w:rFonts w:eastAsia="Microsoft YaHei"/>
            </w:rPr>
          </w:rPrChange>
        </w:rPr>
      </w:pPr>
      <w:bookmarkStart w:id="3918" w:name="implementing-the-`drop`-trait-on-`thread"/>
      <w:bookmarkStart w:id="3919" w:name="_Toc509918808"/>
      <w:bookmarkEnd w:id="3918"/>
      <w:r w:rsidRPr="00853061">
        <w:rPr>
          <w:rFonts w:eastAsia="Microsoft YaHei" w:hint="eastAsia"/>
        </w:rPr>
        <w:t xml:space="preserve">Implementing the </w:t>
      </w:r>
      <w:r w:rsidRPr="008A4D57">
        <w:rPr>
          <w:rStyle w:val="Literal"/>
          <w:rFonts w:hint="eastAsia"/>
          <w:rPrChange w:id="3920" w:author="Carol Nichols" w:date="2018-04-06T22:51:00Z">
            <w:rPr>
              <w:rFonts w:hint="eastAsia"/>
            </w:rPr>
          </w:rPrChange>
        </w:rPr>
        <w:t>Drop</w:t>
      </w:r>
      <w:r w:rsidRPr="00853061">
        <w:rPr>
          <w:rFonts w:eastAsia="Microsoft YaHei" w:hint="eastAsia"/>
        </w:rPr>
        <w:t xml:space="preserve"> Trait on </w:t>
      </w:r>
      <w:bookmarkStart w:id="3921" w:name="_GoBack"/>
      <w:r w:rsidRPr="008A4D57">
        <w:rPr>
          <w:rStyle w:val="Literal"/>
          <w:rFonts w:hint="eastAsia"/>
          <w:rPrChange w:id="3922" w:author="Carol Nichols" w:date="2018-04-06T22:51:00Z">
            <w:rPr>
              <w:rFonts w:hint="eastAsia"/>
            </w:rPr>
          </w:rPrChange>
        </w:rPr>
        <w:t>ThreadPool</w:t>
      </w:r>
      <w:bookmarkEnd w:id="3919"/>
    </w:p>
    <w:bookmarkEnd w:id="3921"/>
    <w:p w14:paraId="6D4B53E2" w14:textId="77777777" w:rsidR="00E23361" w:rsidRPr="00E23361" w:rsidRDefault="00E23361">
      <w:pPr>
        <w:pStyle w:val="BodyFirst"/>
        <w:rPr>
          <w:rFonts w:eastAsia="Microsoft YaHei"/>
        </w:rPr>
      </w:pPr>
      <w:r w:rsidRPr="00E23361">
        <w:rPr>
          <w:rFonts w:eastAsia="Microsoft YaHei" w:hint="eastAsia"/>
        </w:rPr>
        <w:t>Let</w:t>
      </w:r>
      <w:r w:rsidRPr="00E23361">
        <w:rPr>
          <w:rFonts w:eastAsia="Microsoft YaHei"/>
        </w:rPr>
        <w:t>’</w:t>
      </w:r>
      <w:r w:rsidRPr="00E23361">
        <w:rPr>
          <w:rFonts w:eastAsia="Microsoft YaHei" w:hint="eastAsia"/>
        </w:rPr>
        <w:t>s start with implementing</w:t>
      </w:r>
      <w:r>
        <w:rPr>
          <w:rFonts w:eastAsia="Microsoft YaHei" w:hint="eastAsia"/>
        </w:rPr>
        <w:t xml:space="preserve"> </w:t>
      </w:r>
      <w:r w:rsidRPr="00E23361">
        <w:rPr>
          <w:rStyle w:val="Literal"/>
          <w:rFonts w:hint="eastAsia"/>
        </w:rPr>
        <w:t>Drop</w:t>
      </w:r>
      <w:r>
        <w:rPr>
          <w:rFonts w:eastAsia="Microsoft YaHei" w:hint="eastAsia"/>
        </w:rPr>
        <w:t xml:space="preserve"> </w:t>
      </w:r>
      <w:del w:id="3923" w:author="AnneMarieW" w:date="2018-04-04T09:00:00Z">
        <w:r w:rsidRPr="00E23361" w:rsidDel="000768D5">
          <w:rPr>
            <w:rFonts w:eastAsia="Microsoft YaHei" w:hint="eastAsia"/>
          </w:rPr>
          <w:delText>for</w:delText>
        </w:r>
      </w:del>
      <w:ins w:id="3924" w:author="AnneMarieW" w:date="2018-04-04T09:00:00Z">
        <w:r w:rsidR="000768D5">
          <w:rPr>
            <w:rFonts w:eastAsia="Microsoft YaHei"/>
          </w:rPr>
          <w:t>on</w:t>
        </w:r>
      </w:ins>
      <w:r w:rsidRPr="00E23361">
        <w:rPr>
          <w:rFonts w:eastAsia="Microsoft YaHei" w:hint="eastAsia"/>
        </w:rPr>
        <w:t xml:space="preserve"> our thread pool. When the pool is</w:t>
      </w:r>
      <w:r w:rsidR="000067D5" w:rsidRPr="00B4274A">
        <w:t xml:space="preserve"> </w:t>
      </w:r>
      <w:r w:rsidRPr="00E23361">
        <w:rPr>
          <w:rFonts w:eastAsia="Microsoft YaHei" w:hint="eastAsia"/>
        </w:rPr>
        <w:t>dropped, our threads should all join on to make sure they finish their</w:t>
      </w:r>
      <w:r w:rsidR="000067D5" w:rsidRPr="00B4274A">
        <w:t xml:space="preserve"> </w:t>
      </w:r>
      <w:r w:rsidRPr="00E23361">
        <w:rPr>
          <w:rFonts w:eastAsia="Microsoft YaHei" w:hint="eastAsia"/>
        </w:rPr>
        <w:t>work.</w:t>
      </w:r>
      <w:r w:rsidRPr="00E23361">
        <w:rPr>
          <w:rFonts w:eastAsia="Microsoft YaHei"/>
        </w:rPr>
        <w:t xml:space="preserve"> </w:t>
      </w:r>
      <w:r w:rsidRPr="00E23361">
        <w:rPr>
          <w:rFonts w:eastAsia="Microsoft YaHei" w:hint="eastAsia"/>
        </w:rPr>
        <w:t>Listing 20-</w:t>
      </w:r>
      <w:r>
        <w:rPr>
          <w:rFonts w:eastAsia="Microsoft YaHei" w:hint="eastAsia"/>
        </w:rPr>
        <w:t>23</w:t>
      </w:r>
      <w:r w:rsidRPr="00E23361">
        <w:rPr>
          <w:rFonts w:eastAsia="Microsoft YaHei" w:hint="eastAsia"/>
        </w:rPr>
        <w:t xml:space="preserve"> shows a first attempt at a</w:t>
      </w:r>
      <w:r>
        <w:rPr>
          <w:rFonts w:eastAsia="Microsoft YaHei" w:hint="eastAsia"/>
        </w:rPr>
        <w:t xml:space="preserve"> </w:t>
      </w:r>
      <w:r w:rsidRPr="00E23361">
        <w:rPr>
          <w:rStyle w:val="Literal"/>
          <w:rFonts w:hint="eastAsia"/>
        </w:rPr>
        <w:t>Drop</w:t>
      </w:r>
      <w:r>
        <w:rPr>
          <w:rFonts w:eastAsia="Microsoft YaHei" w:hint="eastAsia"/>
        </w:rPr>
        <w:t xml:space="preserve"> </w:t>
      </w:r>
      <w:r w:rsidRPr="00E23361">
        <w:rPr>
          <w:rFonts w:eastAsia="Microsoft YaHei" w:hint="eastAsia"/>
        </w:rPr>
        <w:t>implementation; this code</w:t>
      </w:r>
      <w:r w:rsidR="000067D5" w:rsidRPr="00B4274A">
        <w:t xml:space="preserve"> </w:t>
      </w:r>
      <w:r w:rsidRPr="00E23361">
        <w:rPr>
          <w:rFonts w:eastAsia="Microsoft YaHei" w:hint="eastAsia"/>
        </w:rPr>
        <w:t>won</w:t>
      </w:r>
      <w:r w:rsidRPr="00E23361">
        <w:rPr>
          <w:rFonts w:eastAsia="Microsoft YaHei"/>
        </w:rPr>
        <w:t>’</w:t>
      </w:r>
      <w:r w:rsidRPr="00E23361">
        <w:rPr>
          <w:rFonts w:eastAsia="Microsoft YaHei" w:hint="eastAsia"/>
        </w:rPr>
        <w:t>t</w:t>
      </w:r>
      <w:r w:rsidRPr="00E23361">
        <w:rPr>
          <w:rFonts w:eastAsia="Microsoft YaHei"/>
        </w:rPr>
        <w:t xml:space="preserve"> </w:t>
      </w:r>
      <w:r w:rsidRPr="00E23361">
        <w:rPr>
          <w:rFonts w:eastAsia="Microsoft YaHei" w:hint="eastAsia"/>
        </w:rPr>
        <w:t>quite work yet</w:t>
      </w:r>
      <w:ins w:id="3925" w:author="janelle" w:date="2018-04-05T10:37:00Z">
        <w:r w:rsidR="00D60B1A">
          <w:rPr>
            <w:rFonts w:eastAsia="Microsoft YaHei"/>
          </w:rPr>
          <w:t>.</w:t>
        </w:r>
      </w:ins>
      <w:del w:id="3926" w:author="janelle" w:date="2018-04-05T10:37:00Z">
        <w:r w:rsidRPr="00E23361" w:rsidDel="00D60B1A">
          <w:rPr>
            <w:rFonts w:eastAsia="Microsoft YaHei" w:hint="eastAsia"/>
          </w:rPr>
          <w:delText>:</w:delText>
        </w:r>
      </w:del>
    </w:p>
    <w:p w14:paraId="7DDE0932" w14:textId="77777777" w:rsidR="00E23361" w:rsidRPr="00E23361" w:rsidRDefault="00E23361">
      <w:pPr>
        <w:pStyle w:val="ProductionDirective"/>
        <w:rPr>
          <w:rFonts w:eastAsia="Microsoft YaHei"/>
        </w:rPr>
      </w:pPr>
      <w:del w:id="3927" w:author="janelle" w:date="2018-03-28T11:18:00Z">
        <w:r w:rsidRPr="00E23361" w:rsidDel="00803D30">
          <w:rPr>
            <w:rFonts w:eastAsia="Microsoft YaHei" w:hint="eastAsia"/>
          </w:rPr>
          <w:delText xml:space="preserve">Filename: </w:delText>
        </w:r>
      </w:del>
      <w:r w:rsidRPr="00E23361">
        <w:rPr>
          <w:rFonts w:eastAsia="Microsoft YaHei" w:hint="eastAsia"/>
        </w:rPr>
        <w:t>src/lib.rs</w:t>
      </w:r>
    </w:p>
    <w:p w14:paraId="4A13CC5C" w14:textId="77777777" w:rsidR="00E23361" w:rsidRPr="007512A4" w:rsidRDefault="00E23361">
      <w:pPr>
        <w:pStyle w:val="CodeA"/>
        <w:rPr>
          <w:rPrChange w:id="3928" w:author="Carol Nichols" w:date="2018-04-06T18:44:00Z">
            <w:rPr>
              <w:rStyle w:val="HTMLCode"/>
            </w:rPr>
          </w:rPrChange>
        </w:rPr>
        <w:pPrChange w:id="3929" w:author="Carol Nichols" w:date="2018-04-06T18:45:00Z">
          <w:pPr>
            <w:pStyle w:val="ProductionDirective"/>
          </w:pPr>
        </w:pPrChange>
      </w:pPr>
      <w:r w:rsidRPr="007512A4">
        <w:rPr>
          <w:rPrChange w:id="3930" w:author="Carol Nichols" w:date="2018-04-06T18:44:00Z">
            <w:rPr>
              <w:rStyle w:val="HTMLCode"/>
            </w:rPr>
          </w:rPrChange>
        </w:rPr>
        <w:t>impl Drop for ThreadPool {</w:t>
      </w:r>
    </w:p>
    <w:p w14:paraId="7493AF60" w14:textId="2F8E604E" w:rsidR="00E23361" w:rsidRPr="007512A4" w:rsidRDefault="00371FFD">
      <w:pPr>
        <w:pStyle w:val="CodeB"/>
        <w:rPr>
          <w:rPrChange w:id="3931" w:author="Carol Nichols" w:date="2018-04-06T18:44:00Z">
            <w:rPr>
              <w:rStyle w:val="HTMLCode"/>
              <w:noProof/>
            </w:rPr>
          </w:rPrChange>
        </w:rPr>
        <w:pPrChange w:id="3932" w:author="Carol Nichols" w:date="2018-04-06T18:44:00Z">
          <w:pPr>
            <w:pStyle w:val="Body"/>
          </w:pPr>
        </w:pPrChange>
      </w:pPr>
      <w:r w:rsidRPr="007512A4">
        <w:rPr>
          <w:rPrChange w:id="3933" w:author="Carol Nichols" w:date="2018-04-06T18:44:00Z">
            <w:rPr>
              <w:rStyle w:val="HTMLCode"/>
            </w:rPr>
          </w:rPrChange>
        </w:rPr>
        <w:t xml:space="preserve"> </w:t>
      </w:r>
      <w:ins w:id="3934" w:author="Carol Nichols" w:date="2018-04-06T18:45:00Z">
        <w:r w:rsidR="007512A4">
          <w:t xml:space="preserve">   </w:t>
        </w:r>
      </w:ins>
      <w:r w:rsidR="00E23361" w:rsidRPr="007512A4">
        <w:rPr>
          <w:rPrChange w:id="3935" w:author="Carol Nichols" w:date="2018-04-06T18:44:00Z">
            <w:rPr>
              <w:rStyle w:val="HTMLCode"/>
            </w:rPr>
          </w:rPrChange>
        </w:rPr>
        <w:t>fn drop(&amp;mut self) {</w:t>
      </w:r>
    </w:p>
    <w:p w14:paraId="60BBDA6D" w14:textId="5D7D7F2C" w:rsidR="00E23361" w:rsidRPr="007512A4" w:rsidRDefault="00440B76">
      <w:pPr>
        <w:pStyle w:val="CodeBWingding"/>
        <w:rPr>
          <w:rPrChange w:id="3936" w:author="Carol Nichols" w:date="2018-04-06T18:44:00Z">
            <w:rPr>
              <w:rStyle w:val="HTMLCode"/>
              <w:rFonts w:eastAsia="Microsoft YaHei"/>
              <w:noProof/>
            </w:rPr>
          </w:rPrChange>
        </w:rPr>
        <w:pPrChange w:id="3937" w:author="Carol Nichols" w:date="2018-04-06T18:45:00Z">
          <w:pPr>
            <w:pStyle w:val="Body"/>
          </w:pPr>
        </w:pPrChange>
      </w:pPr>
      <w:ins w:id="3938" w:author="Carol Nichols" w:date="2018-04-06T18:45:00Z">
        <w:r w:rsidRPr="00440B76">
          <w:rPr>
            <w:rStyle w:val="Wingdings"/>
            <w:rPrChange w:id="3939" w:author="Carol Nichols" w:date="2018-04-06T18:45:00Z">
              <w:rPr>
                <w:rFonts w:cs="Courier New"/>
              </w:rPr>
            </w:rPrChange>
          </w:rPr>
          <w:t></w:t>
        </w:r>
      </w:ins>
      <w:r w:rsidR="00371FFD" w:rsidRPr="007512A4">
        <w:rPr>
          <w:rPrChange w:id="3940" w:author="Carol Nichols" w:date="2018-04-06T18:44:00Z">
            <w:rPr>
              <w:rStyle w:val="HTMLCode"/>
            </w:rPr>
          </w:rPrChange>
        </w:rPr>
        <w:t xml:space="preserve">  </w:t>
      </w:r>
      <w:ins w:id="3941" w:author="Carol Nichols" w:date="2018-04-06T18:45:00Z">
        <w:r w:rsidR="007512A4">
          <w:t xml:space="preserve">      </w:t>
        </w:r>
      </w:ins>
      <w:r w:rsidR="00E23361" w:rsidRPr="007512A4">
        <w:rPr>
          <w:rPrChange w:id="3942" w:author="Carol Nichols" w:date="2018-04-06T18:44:00Z">
            <w:rPr>
              <w:rStyle w:val="HTMLCode"/>
            </w:rPr>
          </w:rPrChange>
        </w:rPr>
        <w:t>for worker in &amp;mut self.workers {</w:t>
      </w:r>
    </w:p>
    <w:p w14:paraId="21B77ED0" w14:textId="72113C99" w:rsidR="00E23361" w:rsidRPr="007512A4" w:rsidRDefault="00440B76">
      <w:pPr>
        <w:pStyle w:val="CodeBWingding"/>
        <w:rPr>
          <w:rPrChange w:id="3943" w:author="Carol Nichols" w:date="2018-04-06T18:44:00Z">
            <w:rPr>
              <w:rStyle w:val="HTMLCode"/>
              <w:rFonts w:eastAsia="Microsoft YaHei"/>
              <w:noProof/>
              <w:color w:val="999999"/>
            </w:rPr>
          </w:rPrChange>
        </w:rPr>
        <w:pPrChange w:id="3944" w:author="Carol Nichols" w:date="2018-04-06T18:47:00Z">
          <w:pPr>
            <w:pStyle w:val="Body"/>
          </w:pPr>
        </w:pPrChange>
      </w:pPr>
      <w:ins w:id="3945" w:author="Carol Nichols" w:date="2018-04-06T18:47:00Z">
        <w:r w:rsidRPr="00440B76">
          <w:rPr>
            <w:rStyle w:val="Wingdings"/>
            <w:rPrChange w:id="3946" w:author="Carol Nichols" w:date="2018-04-06T18:47:00Z">
              <w:rPr>
                <w:rFonts w:cs="Courier New"/>
              </w:rPr>
            </w:rPrChange>
          </w:rPr>
          <w:t></w:t>
        </w:r>
      </w:ins>
      <w:ins w:id="3947" w:author="Carol Nichols" w:date="2018-04-06T18:45:00Z">
        <w:r w:rsidR="007512A4">
          <w:t xml:space="preserve">         </w:t>
        </w:r>
      </w:ins>
      <w:r w:rsidR="00371FFD" w:rsidRPr="007512A4">
        <w:rPr>
          <w:rPrChange w:id="3948" w:author="Carol Nichols" w:date="2018-04-06T18:44:00Z">
            <w:rPr>
              <w:rStyle w:val="HTMLCode"/>
            </w:rPr>
          </w:rPrChange>
        </w:rPr>
        <w:t xml:space="preserve">   </w:t>
      </w:r>
      <w:r w:rsidR="00E23361" w:rsidRPr="007512A4">
        <w:rPr>
          <w:rPrChange w:id="3949" w:author="Carol Nichols" w:date="2018-04-06T18:44:00Z">
            <w:rPr>
              <w:rStyle w:val="HTMLCode"/>
            </w:rPr>
          </w:rPrChange>
        </w:rPr>
        <w:t>println!("Shutting down worker {}", worker.id);</w:t>
      </w:r>
    </w:p>
    <w:p w14:paraId="1788A4AB" w14:textId="77777777" w:rsidR="00E23361" w:rsidRPr="007512A4" w:rsidRDefault="00E23361">
      <w:pPr>
        <w:pStyle w:val="CodeB"/>
        <w:rPr>
          <w:rPrChange w:id="3950" w:author="Carol Nichols" w:date="2018-04-06T18:44:00Z">
            <w:rPr>
              <w:rStyle w:val="HTMLCode"/>
              <w:color w:val="999999"/>
            </w:rPr>
          </w:rPrChange>
        </w:rPr>
      </w:pPr>
    </w:p>
    <w:p w14:paraId="7021E2F3" w14:textId="42DD86BD" w:rsidR="00E23361" w:rsidRPr="007512A4" w:rsidRDefault="00440B76">
      <w:pPr>
        <w:pStyle w:val="CodeBWingding"/>
        <w:rPr>
          <w:rPrChange w:id="3951" w:author="Carol Nichols" w:date="2018-04-06T18:44:00Z">
            <w:rPr>
              <w:rStyle w:val="HTMLCode"/>
              <w:rFonts w:eastAsia="Microsoft YaHei"/>
              <w:noProof/>
            </w:rPr>
          </w:rPrChange>
        </w:rPr>
        <w:pPrChange w:id="3952" w:author="Carol Nichols" w:date="2018-04-06T18:47:00Z">
          <w:pPr>
            <w:pStyle w:val="Body"/>
          </w:pPr>
        </w:pPrChange>
      </w:pPr>
      <w:ins w:id="3953" w:author="Carol Nichols" w:date="2018-04-06T18:47:00Z">
        <w:r w:rsidRPr="00440B76">
          <w:rPr>
            <w:rStyle w:val="Wingdings"/>
            <w:rPrChange w:id="3954" w:author="Carol Nichols" w:date="2018-04-06T18:47:00Z">
              <w:rPr>
                <w:rFonts w:cs="Courier New"/>
              </w:rPr>
            </w:rPrChange>
          </w:rPr>
          <w:t></w:t>
        </w:r>
      </w:ins>
      <w:ins w:id="3955" w:author="Carol Nichols" w:date="2018-04-06T18:45:00Z">
        <w:r w:rsidR="007512A4">
          <w:t xml:space="preserve">         </w:t>
        </w:r>
      </w:ins>
      <w:r w:rsidR="00371FFD" w:rsidRPr="007512A4">
        <w:rPr>
          <w:rPrChange w:id="3956" w:author="Carol Nichols" w:date="2018-04-06T18:44:00Z">
            <w:rPr>
              <w:rStyle w:val="HTMLCode"/>
            </w:rPr>
          </w:rPrChange>
        </w:rPr>
        <w:t xml:space="preserve">   </w:t>
      </w:r>
      <w:r w:rsidR="00E23361" w:rsidRPr="007512A4">
        <w:rPr>
          <w:rPrChange w:id="3957" w:author="Carol Nichols" w:date="2018-04-06T18:44:00Z">
            <w:rPr>
              <w:rStyle w:val="HTMLCode"/>
            </w:rPr>
          </w:rPrChange>
        </w:rPr>
        <w:t>worker.thread.join().unwrap();</w:t>
      </w:r>
    </w:p>
    <w:p w14:paraId="5F0C7245" w14:textId="6C31A8D1" w:rsidR="00E23361" w:rsidRPr="007512A4" w:rsidRDefault="00371FFD">
      <w:pPr>
        <w:pStyle w:val="CodeB"/>
        <w:rPr>
          <w:rPrChange w:id="3958" w:author="Carol Nichols" w:date="2018-04-06T18:44:00Z">
            <w:rPr>
              <w:rStyle w:val="HTMLCode"/>
              <w:rFonts w:eastAsia="Microsoft YaHei"/>
              <w:noProof/>
              <w:color w:val="999999"/>
            </w:rPr>
          </w:rPrChange>
        </w:rPr>
        <w:pPrChange w:id="3959" w:author="Carol Nichols" w:date="2018-04-06T18:44:00Z">
          <w:pPr>
            <w:pStyle w:val="Body"/>
          </w:pPr>
        </w:pPrChange>
      </w:pPr>
      <w:r w:rsidRPr="007512A4">
        <w:rPr>
          <w:rPrChange w:id="3960" w:author="Carol Nichols" w:date="2018-04-06T18:44:00Z">
            <w:rPr>
              <w:rStyle w:val="HTMLCode"/>
            </w:rPr>
          </w:rPrChange>
        </w:rPr>
        <w:t xml:space="preserve">  </w:t>
      </w:r>
      <w:ins w:id="3961" w:author="Carol Nichols" w:date="2018-04-06T18:45:00Z">
        <w:r w:rsidR="007512A4">
          <w:t xml:space="preserve">      </w:t>
        </w:r>
      </w:ins>
      <w:r w:rsidR="00E23361" w:rsidRPr="007512A4">
        <w:rPr>
          <w:rPrChange w:id="3962" w:author="Carol Nichols" w:date="2018-04-06T18:44:00Z">
            <w:rPr>
              <w:rStyle w:val="HTMLCode"/>
            </w:rPr>
          </w:rPrChange>
        </w:rPr>
        <w:t>}</w:t>
      </w:r>
    </w:p>
    <w:p w14:paraId="7B88B3C7" w14:textId="7CF6CC7E" w:rsidR="00E23361" w:rsidRPr="007512A4" w:rsidRDefault="00371FFD">
      <w:pPr>
        <w:pStyle w:val="CodeB"/>
        <w:rPr>
          <w:rPrChange w:id="3963" w:author="Carol Nichols" w:date="2018-04-06T18:44:00Z">
            <w:rPr>
              <w:rStyle w:val="HTMLCode"/>
              <w:rFonts w:eastAsia="Microsoft YaHei"/>
              <w:noProof/>
            </w:rPr>
          </w:rPrChange>
        </w:rPr>
        <w:pPrChange w:id="3964" w:author="Carol Nichols" w:date="2018-04-06T18:44:00Z">
          <w:pPr>
            <w:pStyle w:val="Body"/>
          </w:pPr>
        </w:pPrChange>
      </w:pPr>
      <w:r w:rsidRPr="007512A4">
        <w:rPr>
          <w:rPrChange w:id="3965" w:author="Carol Nichols" w:date="2018-04-06T18:44:00Z">
            <w:rPr>
              <w:rStyle w:val="HTMLCode"/>
            </w:rPr>
          </w:rPrChange>
        </w:rPr>
        <w:t xml:space="preserve"> </w:t>
      </w:r>
      <w:ins w:id="3966" w:author="Carol Nichols" w:date="2018-04-06T18:45:00Z">
        <w:r w:rsidR="007512A4">
          <w:t xml:space="preserve">   </w:t>
        </w:r>
      </w:ins>
      <w:r w:rsidR="00E23361" w:rsidRPr="007512A4">
        <w:rPr>
          <w:rPrChange w:id="3967" w:author="Carol Nichols" w:date="2018-04-06T18:44:00Z">
            <w:rPr>
              <w:rStyle w:val="HTMLCode"/>
            </w:rPr>
          </w:rPrChange>
        </w:rPr>
        <w:t>}</w:t>
      </w:r>
    </w:p>
    <w:p w14:paraId="4665DD04" w14:textId="77777777" w:rsidR="00E23361" w:rsidRPr="007512A4" w:rsidRDefault="00E23361">
      <w:pPr>
        <w:pStyle w:val="CodeC"/>
        <w:rPr>
          <w:rPrChange w:id="3968" w:author="Carol Nichols" w:date="2018-04-06T18:44:00Z">
            <w:rPr>
              <w:rStyle w:val="HTMLCode"/>
            </w:rPr>
          </w:rPrChange>
        </w:rPr>
        <w:pPrChange w:id="3969" w:author="Carol Nichols" w:date="2018-04-06T18:45:00Z">
          <w:pPr>
            <w:pStyle w:val="CodeB"/>
          </w:pPr>
        </w:pPrChange>
      </w:pPr>
      <w:r w:rsidRPr="007512A4">
        <w:rPr>
          <w:rPrChange w:id="3970" w:author="Carol Nichols" w:date="2018-04-06T18:44:00Z">
            <w:rPr>
              <w:rStyle w:val="HTMLCode"/>
              <w:rFonts w:eastAsia="Microsoft YaHei"/>
            </w:rPr>
          </w:rPrChange>
        </w:rPr>
        <w:t>}</w:t>
      </w:r>
    </w:p>
    <w:p w14:paraId="4CDCC8E1" w14:textId="77777777" w:rsidR="00E23361" w:rsidRPr="00E23361" w:rsidRDefault="00E23361">
      <w:pPr>
        <w:pStyle w:val="Listing"/>
        <w:rPr>
          <w:rFonts w:eastAsia="Microsoft YaHei"/>
        </w:rPr>
      </w:pPr>
      <w:r w:rsidRPr="00E23361">
        <w:rPr>
          <w:rFonts w:eastAsia="Microsoft YaHei" w:hint="eastAsia"/>
        </w:rPr>
        <w:t>Listing 20-</w:t>
      </w:r>
      <w:r>
        <w:rPr>
          <w:rFonts w:eastAsia="Microsoft YaHei" w:hint="eastAsia"/>
        </w:rPr>
        <w:t>23</w:t>
      </w:r>
      <w:r w:rsidRPr="00E23361">
        <w:rPr>
          <w:rFonts w:eastAsia="Microsoft YaHei" w:hint="eastAsia"/>
        </w:rPr>
        <w:t>: Joining each thread when the thread pool goes out of scope</w:t>
      </w:r>
    </w:p>
    <w:p w14:paraId="4D134531" w14:textId="1ADDF928" w:rsidR="00E23361" w:rsidRPr="00E23361" w:rsidRDefault="00E23361">
      <w:pPr>
        <w:pStyle w:val="Body"/>
        <w:rPr>
          <w:rFonts w:eastAsia="Microsoft YaHei"/>
        </w:rPr>
      </w:pPr>
      <w:r w:rsidRPr="00E23361">
        <w:rPr>
          <w:rFonts w:eastAsia="Microsoft YaHei" w:hint="eastAsia"/>
        </w:rPr>
        <w:t>First</w:t>
      </w:r>
      <w:ins w:id="3971" w:author="AnneMarieW" w:date="2018-04-04T10:14:00Z">
        <w:r w:rsidR="00836E08">
          <w:rPr>
            <w:rFonts w:eastAsia="Microsoft YaHei"/>
          </w:rPr>
          <w:t>,</w:t>
        </w:r>
      </w:ins>
      <w:r w:rsidRPr="00E23361">
        <w:rPr>
          <w:rFonts w:eastAsia="Microsoft YaHei" w:hint="eastAsia"/>
        </w:rPr>
        <w:t xml:space="preserve"> we loop through each of the thread pool</w:t>
      </w:r>
      <w:r>
        <w:rPr>
          <w:rFonts w:eastAsia="Microsoft YaHei" w:hint="eastAsia"/>
        </w:rPr>
        <w:t xml:space="preserve"> </w:t>
      </w:r>
      <w:r w:rsidRPr="00E23361">
        <w:rPr>
          <w:rStyle w:val="Literal"/>
          <w:rFonts w:hint="eastAsia"/>
        </w:rPr>
        <w:t>workers</w:t>
      </w:r>
      <w:ins w:id="3972" w:author="Carol Nichols" w:date="2018-04-06T18:45:00Z">
        <w:r w:rsidR="00440B76">
          <w:rPr>
            <w:rStyle w:val="Literal"/>
          </w:rPr>
          <w:t xml:space="preserve"> </w:t>
        </w:r>
        <w:r w:rsidR="00440B76" w:rsidRPr="00440B76">
          <w:rPr>
            <w:rStyle w:val="Wingdings"/>
            <w:rPrChange w:id="3973" w:author="Carol Nichols" w:date="2018-04-06T18:45:00Z">
              <w:rPr>
                <w:rStyle w:val="Literal"/>
              </w:rPr>
            </w:rPrChange>
          </w:rPr>
          <w:t></w:t>
        </w:r>
      </w:ins>
      <w:r w:rsidRPr="00E23361">
        <w:rPr>
          <w:rFonts w:eastAsia="Microsoft YaHei" w:hint="eastAsia"/>
        </w:rPr>
        <w:t>. We use</w:t>
      </w:r>
      <w:r>
        <w:rPr>
          <w:rFonts w:eastAsia="Microsoft YaHei" w:hint="eastAsia"/>
        </w:rPr>
        <w:t xml:space="preserve"> </w:t>
      </w:r>
      <w:r w:rsidRPr="00E23361">
        <w:rPr>
          <w:rStyle w:val="Literal"/>
          <w:rFonts w:hint="eastAsia"/>
        </w:rPr>
        <w:t>&amp;mut</w:t>
      </w:r>
      <w:r>
        <w:rPr>
          <w:rFonts w:eastAsia="Microsoft YaHei" w:hint="eastAsia"/>
        </w:rPr>
        <w:t xml:space="preserve"> </w:t>
      </w:r>
      <w:r w:rsidRPr="00E23361">
        <w:rPr>
          <w:rFonts w:eastAsia="Microsoft YaHei" w:hint="eastAsia"/>
        </w:rPr>
        <w:t>for this</w:t>
      </w:r>
      <w:r w:rsidRPr="00E23361">
        <w:rPr>
          <w:rFonts w:eastAsia="Microsoft YaHei"/>
        </w:rPr>
        <w:t xml:space="preserve"> </w:t>
      </w:r>
      <w:r w:rsidRPr="00E23361">
        <w:rPr>
          <w:rFonts w:eastAsia="Microsoft YaHei" w:hint="eastAsia"/>
        </w:rPr>
        <w:t>because</w:t>
      </w:r>
      <w:r>
        <w:rPr>
          <w:rFonts w:eastAsia="Microsoft YaHei" w:hint="eastAsia"/>
        </w:rPr>
        <w:t xml:space="preserve"> </w:t>
      </w:r>
      <w:r w:rsidRPr="00E23361">
        <w:rPr>
          <w:rStyle w:val="Literal"/>
          <w:rFonts w:hint="eastAsia"/>
        </w:rPr>
        <w:t>self</w:t>
      </w:r>
      <w:r w:rsidR="000067D5" w:rsidRPr="00B4274A">
        <w:t xml:space="preserve"> </w:t>
      </w:r>
      <w:r w:rsidRPr="00E23361">
        <w:rPr>
          <w:rFonts w:eastAsia="Microsoft YaHei" w:hint="eastAsia"/>
        </w:rPr>
        <w:t xml:space="preserve">is </w:t>
      </w:r>
      <w:del w:id="3974" w:author="AnneMarieW" w:date="2018-04-04T09:01:00Z">
        <w:r w:rsidRPr="00E23361" w:rsidDel="00084F4C">
          <w:rPr>
            <w:rFonts w:eastAsia="Microsoft YaHei" w:hint="eastAsia"/>
          </w:rPr>
          <w:delText xml:space="preserve">itself </w:delText>
        </w:r>
      </w:del>
      <w:r w:rsidRPr="00E23361">
        <w:rPr>
          <w:rFonts w:eastAsia="Microsoft YaHei" w:hint="eastAsia"/>
        </w:rPr>
        <w:t>a mutable reference</w:t>
      </w:r>
      <w:ins w:id="3975" w:author="AnneMarieW" w:date="2018-04-04T09:01:00Z">
        <w:r w:rsidR="00084F4C">
          <w:rPr>
            <w:rFonts w:eastAsia="Microsoft YaHei"/>
          </w:rPr>
          <w:t>,</w:t>
        </w:r>
      </w:ins>
      <w:r w:rsidRPr="00E23361">
        <w:rPr>
          <w:rFonts w:eastAsia="Microsoft YaHei" w:hint="eastAsia"/>
        </w:rPr>
        <w:t xml:space="preserve"> and we also need to be able to</w:t>
      </w:r>
      <w:r w:rsidRPr="00E23361">
        <w:rPr>
          <w:rFonts w:eastAsia="Microsoft YaHei"/>
        </w:rPr>
        <w:t xml:space="preserve"> </w:t>
      </w:r>
      <w:r w:rsidRPr="00E23361">
        <w:rPr>
          <w:rFonts w:eastAsia="Microsoft YaHei" w:hint="eastAsia"/>
        </w:rPr>
        <w:t>mutate</w:t>
      </w:r>
      <w:r>
        <w:rPr>
          <w:rFonts w:eastAsia="Microsoft YaHei" w:hint="eastAsia"/>
        </w:rPr>
        <w:t xml:space="preserve"> </w:t>
      </w:r>
      <w:r w:rsidRPr="00E23361">
        <w:rPr>
          <w:rStyle w:val="Literal"/>
          <w:rFonts w:hint="eastAsia"/>
        </w:rPr>
        <w:t>worker</w:t>
      </w:r>
      <w:r w:rsidRPr="00E23361">
        <w:rPr>
          <w:rFonts w:eastAsia="Microsoft YaHei" w:hint="eastAsia"/>
        </w:rPr>
        <w:t>.</w:t>
      </w:r>
      <w:r w:rsidR="000067D5" w:rsidRPr="00B4274A">
        <w:t xml:space="preserve"> </w:t>
      </w:r>
      <w:r w:rsidRPr="00E23361">
        <w:rPr>
          <w:rFonts w:eastAsia="Microsoft YaHei" w:hint="eastAsia"/>
        </w:rPr>
        <w:t>For each worker, we print a message saying that this</w:t>
      </w:r>
      <w:r w:rsidRPr="00E23361">
        <w:rPr>
          <w:rFonts w:eastAsia="Microsoft YaHei"/>
        </w:rPr>
        <w:t xml:space="preserve"> </w:t>
      </w:r>
      <w:r w:rsidRPr="00E23361">
        <w:rPr>
          <w:rFonts w:eastAsia="Microsoft YaHei" w:hint="eastAsia"/>
        </w:rPr>
        <w:t>particular worker is shutting down</w:t>
      </w:r>
      <w:ins w:id="3976" w:author="Carol Nichols" w:date="2018-04-06T18:47:00Z">
        <w:r w:rsidR="00440B76">
          <w:rPr>
            <w:rFonts w:eastAsia="Microsoft YaHei"/>
          </w:rPr>
          <w:t xml:space="preserve"> </w:t>
        </w:r>
        <w:r w:rsidR="00440B76" w:rsidRPr="00440B76">
          <w:rPr>
            <w:rStyle w:val="Wingdings"/>
            <w:rFonts w:eastAsia="Microsoft YaHei"/>
            <w:rPrChange w:id="3977" w:author="Carol Nichols" w:date="2018-04-06T18:47:00Z">
              <w:rPr>
                <w:rFonts w:eastAsia="Microsoft YaHei"/>
              </w:rPr>
            </w:rPrChange>
          </w:rPr>
          <w:t></w:t>
        </w:r>
      </w:ins>
      <w:r w:rsidRPr="00E23361">
        <w:rPr>
          <w:rFonts w:eastAsia="Microsoft YaHei" w:hint="eastAsia"/>
        </w:rPr>
        <w:t>, and</w:t>
      </w:r>
      <w:r w:rsidR="000067D5" w:rsidRPr="00B4274A">
        <w:t xml:space="preserve"> </w:t>
      </w:r>
      <w:r w:rsidRPr="00E23361">
        <w:rPr>
          <w:rFonts w:eastAsia="Microsoft YaHei" w:hint="eastAsia"/>
        </w:rPr>
        <w:t>then we call</w:t>
      </w:r>
      <w:r>
        <w:rPr>
          <w:rFonts w:eastAsia="Microsoft YaHei" w:hint="eastAsia"/>
        </w:rPr>
        <w:t xml:space="preserve"> </w:t>
      </w:r>
      <w:r w:rsidRPr="00E23361">
        <w:rPr>
          <w:rStyle w:val="Literal"/>
          <w:rFonts w:hint="eastAsia"/>
        </w:rPr>
        <w:t>join</w:t>
      </w:r>
      <w:r>
        <w:rPr>
          <w:rFonts w:eastAsia="Microsoft YaHei" w:hint="eastAsia"/>
        </w:rPr>
        <w:t xml:space="preserve"> </w:t>
      </w:r>
      <w:r w:rsidRPr="00E23361">
        <w:rPr>
          <w:rFonts w:eastAsia="Microsoft YaHei" w:hint="eastAsia"/>
        </w:rPr>
        <w:t>on that worker</w:t>
      </w:r>
      <w:r w:rsidRPr="00E23361">
        <w:rPr>
          <w:rFonts w:eastAsia="Microsoft YaHei"/>
        </w:rPr>
        <w:t>’</w:t>
      </w:r>
      <w:r w:rsidRPr="00E23361">
        <w:rPr>
          <w:rFonts w:eastAsia="Microsoft YaHei" w:hint="eastAsia"/>
        </w:rPr>
        <w:t>s</w:t>
      </w:r>
      <w:r w:rsidRPr="00E23361">
        <w:rPr>
          <w:rFonts w:eastAsia="Microsoft YaHei"/>
        </w:rPr>
        <w:t xml:space="preserve"> </w:t>
      </w:r>
      <w:r w:rsidRPr="00E23361">
        <w:rPr>
          <w:rFonts w:eastAsia="Microsoft YaHei" w:hint="eastAsia"/>
        </w:rPr>
        <w:t>thread</w:t>
      </w:r>
      <w:ins w:id="3978" w:author="Carol Nichols" w:date="2018-04-06T18:47:00Z">
        <w:r w:rsidR="00440B76">
          <w:rPr>
            <w:rFonts w:eastAsia="Microsoft YaHei"/>
          </w:rPr>
          <w:t xml:space="preserve"> </w:t>
        </w:r>
        <w:r w:rsidR="00440B76" w:rsidRPr="00440B76">
          <w:rPr>
            <w:rStyle w:val="Wingdings"/>
            <w:rFonts w:eastAsia="Microsoft YaHei"/>
            <w:rPrChange w:id="3979" w:author="Carol Nichols" w:date="2018-04-06T18:47:00Z">
              <w:rPr>
                <w:rFonts w:eastAsia="Microsoft YaHei"/>
              </w:rPr>
            </w:rPrChange>
          </w:rPr>
          <w:t></w:t>
        </w:r>
      </w:ins>
      <w:r w:rsidRPr="00E23361">
        <w:rPr>
          <w:rFonts w:eastAsia="Microsoft YaHei" w:hint="eastAsia"/>
        </w:rPr>
        <w:t>. If the call to</w:t>
      </w:r>
      <w:r>
        <w:rPr>
          <w:rFonts w:eastAsia="Microsoft YaHei" w:hint="eastAsia"/>
        </w:rPr>
        <w:t xml:space="preserve"> </w:t>
      </w:r>
      <w:r w:rsidRPr="00E23361">
        <w:rPr>
          <w:rStyle w:val="Literal"/>
          <w:rFonts w:hint="eastAsia"/>
        </w:rPr>
        <w:t>join</w:t>
      </w:r>
      <w:r>
        <w:rPr>
          <w:rFonts w:eastAsia="Microsoft YaHei" w:hint="eastAsia"/>
        </w:rPr>
        <w:t xml:space="preserve"> </w:t>
      </w:r>
      <w:r w:rsidRPr="00E23361">
        <w:rPr>
          <w:rFonts w:eastAsia="Microsoft YaHei" w:hint="eastAsia"/>
        </w:rPr>
        <w:t>fails, we use</w:t>
      </w:r>
      <w:r w:rsidR="000067D5" w:rsidRPr="00B4274A">
        <w:t xml:space="preserve"> </w:t>
      </w:r>
      <w:r w:rsidRPr="00E23361">
        <w:rPr>
          <w:rStyle w:val="Literal"/>
          <w:rFonts w:hint="eastAsia"/>
        </w:rPr>
        <w:t>unwrap</w:t>
      </w:r>
      <w:r>
        <w:rPr>
          <w:rFonts w:eastAsia="Microsoft YaHei" w:hint="eastAsia"/>
        </w:rPr>
        <w:t xml:space="preserve"> </w:t>
      </w:r>
      <w:r w:rsidRPr="00E23361">
        <w:rPr>
          <w:rFonts w:eastAsia="Microsoft YaHei" w:hint="eastAsia"/>
        </w:rPr>
        <w:t>to make Rust panic and go</w:t>
      </w:r>
      <w:r w:rsidRPr="00E23361">
        <w:rPr>
          <w:rFonts w:eastAsia="Microsoft YaHei"/>
        </w:rPr>
        <w:t xml:space="preserve"> </w:t>
      </w:r>
      <w:r w:rsidRPr="00E23361">
        <w:rPr>
          <w:rFonts w:eastAsia="Microsoft YaHei" w:hint="eastAsia"/>
        </w:rPr>
        <w:t>into an ungraceful shutdown.</w:t>
      </w:r>
    </w:p>
    <w:p w14:paraId="77524064" w14:textId="77777777" w:rsidR="00E23361" w:rsidRPr="00E23361" w:rsidRDefault="00E23361">
      <w:pPr>
        <w:pStyle w:val="Body"/>
        <w:rPr>
          <w:rFonts w:eastAsia="Microsoft YaHei"/>
        </w:rPr>
      </w:pPr>
      <w:r w:rsidRPr="00E23361">
        <w:rPr>
          <w:rFonts w:eastAsia="Microsoft YaHei" w:hint="eastAsia"/>
        </w:rPr>
        <w:t>Here</w:t>
      </w:r>
      <w:del w:id="3980" w:author="AnneMarieW" w:date="2018-04-04T09:02:00Z">
        <w:r w:rsidRPr="00E23361" w:rsidDel="00084F4C">
          <w:rPr>
            <w:rFonts w:eastAsia="Microsoft YaHei"/>
          </w:rPr>
          <w:delText>’</w:delText>
        </w:r>
      </w:del>
      <w:ins w:id="3981" w:author="AnneMarieW" w:date="2018-04-04T09:02:00Z">
        <w:r w:rsidR="00084F4C">
          <w:rPr>
            <w:rFonts w:eastAsia="Microsoft YaHei"/>
          </w:rPr>
          <w:t xml:space="preserve"> i</w:t>
        </w:r>
      </w:ins>
      <w:r w:rsidRPr="00E23361">
        <w:rPr>
          <w:rFonts w:eastAsia="Microsoft YaHei" w:hint="eastAsia"/>
        </w:rPr>
        <w:t xml:space="preserve">s the error we get </w:t>
      </w:r>
      <w:del w:id="3982" w:author="AnneMarieW" w:date="2018-04-04T09:02:00Z">
        <w:r w:rsidRPr="00E23361" w:rsidDel="00084F4C">
          <w:rPr>
            <w:rFonts w:eastAsia="Microsoft YaHei" w:hint="eastAsia"/>
          </w:rPr>
          <w:delText>if</w:delText>
        </w:r>
      </w:del>
      <w:ins w:id="3983" w:author="AnneMarieW" w:date="2018-04-04T09:02:00Z">
        <w:r w:rsidR="00084F4C">
          <w:rPr>
            <w:rFonts w:eastAsia="Microsoft YaHei"/>
          </w:rPr>
          <w:t>when</w:t>
        </w:r>
      </w:ins>
      <w:r w:rsidRPr="00E23361">
        <w:rPr>
          <w:rFonts w:eastAsia="Microsoft YaHei" w:hint="eastAsia"/>
        </w:rPr>
        <w:t xml:space="preserve"> we compile this code:</w:t>
      </w:r>
    </w:p>
    <w:p w14:paraId="297D2322" w14:textId="77777777" w:rsidR="00E23361" w:rsidRPr="002337F0" w:rsidRDefault="00E23361">
      <w:pPr>
        <w:pStyle w:val="CodeA"/>
        <w:rPr>
          <w:rPrChange w:id="3984" w:author="Carol Nichols" w:date="2018-04-06T18:48:00Z">
            <w:rPr>
              <w:rStyle w:val="HTMLCode"/>
            </w:rPr>
          </w:rPrChange>
        </w:rPr>
        <w:pPrChange w:id="3985" w:author="Carol Nichols" w:date="2018-04-06T18:48:00Z">
          <w:pPr>
            <w:pStyle w:val="Body"/>
          </w:pPr>
        </w:pPrChange>
      </w:pPr>
      <w:r w:rsidRPr="002337F0">
        <w:rPr>
          <w:rPrChange w:id="3986" w:author="Carol Nichols" w:date="2018-04-06T18:48:00Z">
            <w:rPr>
              <w:rStyle w:val="HTMLCode"/>
            </w:rPr>
          </w:rPrChange>
        </w:rPr>
        <w:t>error[E0507]: cannot move out of borrowed content</w:t>
      </w:r>
    </w:p>
    <w:p w14:paraId="40B98AEB" w14:textId="25081A87" w:rsidR="00E23361" w:rsidRPr="002337F0" w:rsidRDefault="00371FFD">
      <w:pPr>
        <w:pStyle w:val="CodeB"/>
        <w:rPr>
          <w:rPrChange w:id="3987" w:author="Carol Nichols" w:date="2018-04-06T18:48:00Z">
            <w:rPr>
              <w:rStyle w:val="HTMLCode"/>
              <w:noProof/>
            </w:rPr>
          </w:rPrChange>
        </w:rPr>
        <w:pPrChange w:id="3988" w:author="Carol Nichols" w:date="2018-04-06T18:48:00Z">
          <w:pPr>
            <w:pStyle w:val="BodyFirst"/>
          </w:pPr>
        </w:pPrChange>
      </w:pPr>
      <w:r w:rsidRPr="002337F0">
        <w:rPr>
          <w:rPrChange w:id="3989" w:author="Carol Nichols" w:date="2018-04-06T18:48:00Z">
            <w:rPr>
              <w:rStyle w:val="HTMLCode"/>
            </w:rPr>
          </w:rPrChange>
        </w:rPr>
        <w:t xml:space="preserve"> </w:t>
      </w:r>
      <w:ins w:id="3990" w:author="Carol Nichols" w:date="2018-04-06T18:48:00Z">
        <w:r w:rsidR="002337F0">
          <w:t xml:space="preserve"> </w:t>
        </w:r>
      </w:ins>
      <w:r w:rsidR="00E23361" w:rsidRPr="002337F0">
        <w:rPr>
          <w:rPrChange w:id="3991" w:author="Carol Nichols" w:date="2018-04-06T18:48:00Z">
            <w:rPr>
              <w:rStyle w:val="HTMLCode"/>
            </w:rPr>
          </w:rPrChange>
        </w:rPr>
        <w:t>--&gt; src/lib.rs:65:13</w:t>
      </w:r>
    </w:p>
    <w:p w14:paraId="291342B9" w14:textId="4EBA3753" w:rsidR="00E23361" w:rsidRPr="002337F0" w:rsidRDefault="00371FFD">
      <w:pPr>
        <w:pStyle w:val="CodeB"/>
        <w:rPr>
          <w:rPrChange w:id="3992" w:author="Carol Nichols" w:date="2018-04-06T18:48:00Z">
            <w:rPr>
              <w:rStyle w:val="HTMLCode"/>
              <w:rFonts w:eastAsia="Microsoft YaHei"/>
              <w:noProof/>
            </w:rPr>
          </w:rPrChange>
        </w:rPr>
        <w:pPrChange w:id="3993" w:author="Carol Nichols" w:date="2018-04-06T18:48:00Z">
          <w:pPr>
            <w:pStyle w:val="Body"/>
          </w:pPr>
        </w:pPrChange>
      </w:pPr>
      <w:r w:rsidRPr="002337F0">
        <w:rPr>
          <w:rPrChange w:id="3994" w:author="Carol Nichols" w:date="2018-04-06T18:48:00Z">
            <w:rPr>
              <w:rStyle w:val="HTMLCode"/>
            </w:rPr>
          </w:rPrChange>
        </w:rPr>
        <w:t xml:space="preserve"> </w:t>
      </w:r>
      <w:ins w:id="3995" w:author="Carol Nichols" w:date="2018-04-06T18:48:00Z">
        <w:r w:rsidR="002337F0">
          <w:t xml:space="preserve">  </w:t>
        </w:r>
      </w:ins>
      <w:r w:rsidR="00E23361" w:rsidRPr="002337F0">
        <w:rPr>
          <w:rPrChange w:id="3996" w:author="Carol Nichols" w:date="2018-04-06T18:48:00Z">
            <w:rPr>
              <w:rStyle w:val="HTMLCode"/>
            </w:rPr>
          </w:rPrChange>
        </w:rPr>
        <w:t>|</w:t>
      </w:r>
    </w:p>
    <w:p w14:paraId="62F37584" w14:textId="67277D5B" w:rsidR="00E23361" w:rsidRPr="002337F0" w:rsidRDefault="00E23361">
      <w:pPr>
        <w:pStyle w:val="CodeB"/>
        <w:rPr>
          <w:rPrChange w:id="3997" w:author="Carol Nichols" w:date="2018-04-06T18:48:00Z">
            <w:rPr>
              <w:rStyle w:val="HTMLCode"/>
              <w:rFonts w:eastAsia="Microsoft YaHei"/>
              <w:noProof/>
            </w:rPr>
          </w:rPrChange>
        </w:rPr>
        <w:pPrChange w:id="3998" w:author="Carol Nichols" w:date="2018-04-06T18:48:00Z">
          <w:pPr>
            <w:pStyle w:val="Body"/>
          </w:pPr>
        </w:pPrChange>
      </w:pPr>
      <w:r w:rsidRPr="002337F0">
        <w:rPr>
          <w:rPrChange w:id="3999" w:author="Carol Nichols" w:date="2018-04-06T18:48:00Z">
            <w:rPr>
              <w:rStyle w:val="HTMLCode"/>
            </w:rPr>
          </w:rPrChange>
        </w:rPr>
        <w:t>65 |</w:t>
      </w:r>
      <w:r w:rsidR="00371FFD" w:rsidRPr="002337F0">
        <w:rPr>
          <w:rPrChange w:id="4000" w:author="Carol Nichols" w:date="2018-04-06T18:48:00Z">
            <w:rPr>
              <w:rStyle w:val="HTMLCode"/>
            </w:rPr>
          </w:rPrChange>
        </w:rPr>
        <w:t xml:space="preserve">   </w:t>
      </w:r>
      <w:ins w:id="4001" w:author="Carol Nichols" w:date="2018-04-06T18:48:00Z">
        <w:r w:rsidR="002337F0">
          <w:t xml:space="preserve">      </w:t>
        </w:r>
      </w:ins>
      <w:r w:rsidRPr="002337F0">
        <w:rPr>
          <w:rPrChange w:id="4002" w:author="Carol Nichols" w:date="2018-04-06T18:48:00Z">
            <w:rPr>
              <w:rStyle w:val="HTMLCode"/>
            </w:rPr>
          </w:rPrChange>
        </w:rPr>
        <w:t xml:space="preserve"> </w:t>
      </w:r>
      <w:ins w:id="4003" w:author="Carol Nichols" w:date="2018-04-06T18:48:00Z">
        <w:r w:rsidR="002337F0">
          <w:t xml:space="preserve">   </w:t>
        </w:r>
      </w:ins>
      <w:r w:rsidRPr="002337F0">
        <w:rPr>
          <w:rPrChange w:id="4004" w:author="Carol Nichols" w:date="2018-04-06T18:48:00Z">
            <w:rPr>
              <w:rStyle w:val="HTMLCode"/>
            </w:rPr>
          </w:rPrChange>
        </w:rPr>
        <w:t>worker.thread.join().unwrap();</w:t>
      </w:r>
    </w:p>
    <w:p w14:paraId="30F03FA4" w14:textId="43194F0D" w:rsidR="00E23361" w:rsidRPr="002337F0" w:rsidRDefault="00371FFD">
      <w:pPr>
        <w:pStyle w:val="CodeC"/>
        <w:rPr>
          <w:rPrChange w:id="4005" w:author="Carol Nichols" w:date="2018-04-06T18:48:00Z">
            <w:rPr>
              <w:rStyle w:val="HTMLCode"/>
            </w:rPr>
          </w:rPrChange>
        </w:rPr>
        <w:pPrChange w:id="4006" w:author="Carol Nichols" w:date="2018-04-06T18:48:00Z">
          <w:pPr>
            <w:pStyle w:val="CodeB"/>
          </w:pPr>
        </w:pPrChange>
      </w:pPr>
      <w:r w:rsidRPr="002337F0">
        <w:rPr>
          <w:rPrChange w:id="4007" w:author="Carol Nichols" w:date="2018-04-06T18:48:00Z">
            <w:rPr>
              <w:rStyle w:val="HTMLCode"/>
              <w:rFonts w:eastAsia="Microsoft YaHei"/>
            </w:rPr>
          </w:rPrChange>
        </w:rPr>
        <w:t xml:space="preserve"> </w:t>
      </w:r>
      <w:ins w:id="4008" w:author="Carol Nichols" w:date="2018-04-06T18:48:00Z">
        <w:r w:rsidR="002337F0">
          <w:t xml:space="preserve">  </w:t>
        </w:r>
      </w:ins>
      <w:r w:rsidR="00E23361" w:rsidRPr="002337F0">
        <w:rPr>
          <w:rPrChange w:id="4009" w:author="Carol Nichols" w:date="2018-04-06T18:48:00Z">
            <w:rPr>
              <w:rStyle w:val="HTMLCode"/>
              <w:rFonts w:eastAsia="Microsoft YaHei"/>
            </w:rPr>
          </w:rPrChange>
        </w:rPr>
        <w:t>|</w:t>
      </w:r>
      <w:r w:rsidRPr="002337F0">
        <w:rPr>
          <w:rPrChange w:id="4010" w:author="Carol Nichols" w:date="2018-04-06T18:48:00Z">
            <w:rPr>
              <w:rStyle w:val="HTMLCode"/>
              <w:rFonts w:eastAsia="Microsoft YaHei"/>
            </w:rPr>
          </w:rPrChange>
        </w:rPr>
        <w:t xml:space="preserve">   </w:t>
      </w:r>
      <w:r w:rsidR="00E23361" w:rsidRPr="002337F0">
        <w:rPr>
          <w:rPrChange w:id="4011" w:author="Carol Nichols" w:date="2018-04-06T18:48:00Z">
            <w:rPr>
              <w:rStyle w:val="HTMLCode"/>
              <w:rFonts w:eastAsia="Microsoft YaHei"/>
            </w:rPr>
          </w:rPrChange>
        </w:rPr>
        <w:t xml:space="preserve"> </w:t>
      </w:r>
      <w:ins w:id="4012" w:author="Carol Nichols" w:date="2018-04-06T18:48:00Z">
        <w:r w:rsidR="002337F0">
          <w:t xml:space="preserve">         </w:t>
        </w:r>
      </w:ins>
      <w:r w:rsidR="00E23361" w:rsidRPr="002337F0">
        <w:rPr>
          <w:rPrChange w:id="4013" w:author="Carol Nichols" w:date="2018-04-06T18:48:00Z">
            <w:rPr>
              <w:rStyle w:val="HTMLCode"/>
              <w:rFonts w:eastAsia="Microsoft YaHei"/>
            </w:rPr>
          </w:rPrChange>
        </w:rPr>
        <w:t>^^^^^^ cannot move out of borrowed content</w:t>
      </w:r>
    </w:p>
    <w:p w14:paraId="0BC645A2" w14:textId="3F85DD9F" w:rsidR="00E23361" w:rsidRDefault="00E23361">
      <w:pPr>
        <w:pStyle w:val="Body"/>
        <w:rPr>
          <w:ins w:id="4014" w:author="Carol Nichols" w:date="2018-04-06T18:50:00Z"/>
          <w:rFonts w:eastAsia="Microsoft YaHei"/>
        </w:rPr>
      </w:pPr>
      <w:r w:rsidRPr="00E23361">
        <w:rPr>
          <w:rFonts w:eastAsia="Microsoft YaHei" w:hint="eastAsia"/>
        </w:rPr>
        <w:lastRenderedPageBreak/>
        <w:t>Th</w:t>
      </w:r>
      <w:del w:id="4015" w:author="AnneMarieW" w:date="2018-04-04T09:02:00Z">
        <w:r w:rsidRPr="00E23361" w:rsidDel="00084F4C">
          <w:rPr>
            <w:rFonts w:eastAsia="Microsoft YaHei" w:hint="eastAsia"/>
          </w:rPr>
          <w:delText>is</w:delText>
        </w:r>
      </w:del>
      <w:ins w:id="4016" w:author="AnneMarieW" w:date="2018-04-04T09:02:00Z">
        <w:r w:rsidR="00084F4C">
          <w:rPr>
            <w:rFonts w:eastAsia="Microsoft YaHei"/>
          </w:rPr>
          <w:t>e error</w:t>
        </w:r>
      </w:ins>
      <w:r w:rsidRPr="00E23361">
        <w:rPr>
          <w:rFonts w:eastAsia="Microsoft YaHei" w:hint="eastAsia"/>
        </w:rPr>
        <w:t xml:space="preserve"> tells </w:t>
      </w:r>
      <w:r>
        <w:rPr>
          <w:rFonts w:eastAsia="Microsoft YaHei" w:hint="eastAsia"/>
        </w:rPr>
        <w:t>us</w:t>
      </w:r>
      <w:r w:rsidRPr="00E23361">
        <w:rPr>
          <w:rFonts w:eastAsia="Microsoft YaHei" w:hint="eastAsia"/>
        </w:rPr>
        <w:t xml:space="preserve"> we can</w:t>
      </w:r>
      <w:r w:rsidRPr="00E23361">
        <w:rPr>
          <w:rFonts w:eastAsia="Microsoft YaHei"/>
        </w:rPr>
        <w:t>’</w:t>
      </w:r>
      <w:r w:rsidRPr="00E23361">
        <w:rPr>
          <w:rFonts w:eastAsia="Microsoft YaHei" w:hint="eastAsia"/>
        </w:rPr>
        <w:t>t call</w:t>
      </w:r>
      <w:r>
        <w:rPr>
          <w:rFonts w:eastAsia="Microsoft YaHei" w:hint="eastAsia"/>
        </w:rPr>
        <w:t xml:space="preserve"> </w:t>
      </w:r>
      <w:r w:rsidRPr="00E23361">
        <w:rPr>
          <w:rStyle w:val="Literal"/>
          <w:rFonts w:hint="eastAsia"/>
        </w:rPr>
        <w:t>join</w:t>
      </w:r>
      <w:r>
        <w:rPr>
          <w:rFonts w:eastAsia="Microsoft YaHei" w:hint="eastAsia"/>
        </w:rPr>
        <w:t xml:space="preserve"> </w:t>
      </w:r>
      <w:r w:rsidRPr="00E23361">
        <w:rPr>
          <w:rFonts w:eastAsia="Microsoft YaHei" w:hint="eastAsia"/>
        </w:rPr>
        <w:t>because we only have a mutable borrow of</w:t>
      </w:r>
      <w:r w:rsidRPr="00E23361">
        <w:rPr>
          <w:rFonts w:eastAsia="Microsoft YaHei"/>
        </w:rPr>
        <w:t xml:space="preserve"> </w:t>
      </w:r>
      <w:r w:rsidRPr="00E23361">
        <w:rPr>
          <w:rFonts w:eastAsia="Microsoft YaHei" w:hint="eastAsia"/>
        </w:rPr>
        <w:t>each</w:t>
      </w:r>
      <w:r>
        <w:rPr>
          <w:rFonts w:eastAsia="Microsoft YaHei" w:hint="eastAsia"/>
        </w:rPr>
        <w:t xml:space="preserve"> </w:t>
      </w:r>
      <w:r w:rsidRPr="00E23361">
        <w:rPr>
          <w:rStyle w:val="Literal"/>
          <w:rFonts w:hint="eastAsia"/>
        </w:rPr>
        <w:t>worker</w:t>
      </w:r>
      <w:r w:rsidRPr="00E23361">
        <w:rPr>
          <w:rFonts w:eastAsia="Microsoft YaHei" w:hint="eastAsia"/>
        </w:rPr>
        <w:t>, and</w:t>
      </w:r>
      <w:r w:rsidR="000067D5" w:rsidRPr="00B4274A">
        <w:t xml:space="preserve"> </w:t>
      </w:r>
      <w:r w:rsidRPr="00E23361">
        <w:rPr>
          <w:rStyle w:val="Literal"/>
          <w:rFonts w:hint="eastAsia"/>
        </w:rPr>
        <w:t>join</w:t>
      </w:r>
      <w:r>
        <w:rPr>
          <w:rFonts w:eastAsia="Microsoft YaHei" w:hint="eastAsia"/>
        </w:rPr>
        <w:t xml:space="preserve"> </w:t>
      </w:r>
      <w:r w:rsidRPr="00E23361">
        <w:rPr>
          <w:rFonts w:eastAsia="Microsoft YaHei" w:hint="eastAsia"/>
        </w:rPr>
        <w:t xml:space="preserve">takes ownership of its argument. </w:t>
      </w:r>
      <w:del w:id="4017" w:author="AnneMarieW" w:date="2018-04-04T09:02:00Z">
        <w:r w:rsidRPr="00E23361" w:rsidDel="00084F4C">
          <w:rPr>
            <w:rFonts w:eastAsia="Microsoft YaHei" w:hint="eastAsia"/>
          </w:rPr>
          <w:delText>In order t</w:delText>
        </w:r>
      </w:del>
      <w:ins w:id="4018" w:author="AnneMarieW" w:date="2018-04-04T09:02:00Z">
        <w:r w:rsidR="00084F4C">
          <w:rPr>
            <w:rFonts w:eastAsia="Microsoft YaHei"/>
          </w:rPr>
          <w:t>T</w:t>
        </w:r>
      </w:ins>
      <w:r w:rsidRPr="00E23361">
        <w:rPr>
          <w:rFonts w:eastAsia="Microsoft YaHei" w:hint="eastAsia"/>
        </w:rPr>
        <w:t>o solve</w:t>
      </w:r>
      <w:r w:rsidRPr="00E23361">
        <w:rPr>
          <w:rFonts w:eastAsia="Microsoft YaHei"/>
        </w:rPr>
        <w:t xml:space="preserve"> </w:t>
      </w:r>
      <w:r w:rsidRPr="00E23361">
        <w:rPr>
          <w:rFonts w:eastAsia="Microsoft YaHei" w:hint="eastAsia"/>
        </w:rPr>
        <w:t>this</w:t>
      </w:r>
      <w:ins w:id="4019" w:author="AnneMarieW" w:date="2018-04-04T09:02:00Z">
        <w:r w:rsidR="00084F4C">
          <w:rPr>
            <w:rFonts w:eastAsia="Microsoft YaHei"/>
          </w:rPr>
          <w:t xml:space="preserve"> issue</w:t>
        </w:r>
      </w:ins>
      <w:r w:rsidRPr="00E23361">
        <w:rPr>
          <w:rFonts w:eastAsia="Microsoft YaHei" w:hint="eastAsia"/>
        </w:rPr>
        <w:t xml:space="preserve">, we need </w:t>
      </w:r>
      <w:del w:id="4020" w:author="AnneMarieW" w:date="2018-04-04T09:03:00Z">
        <w:r w:rsidRPr="00E23361" w:rsidDel="00084F4C">
          <w:rPr>
            <w:rFonts w:eastAsia="Microsoft YaHei" w:hint="eastAsia"/>
          </w:rPr>
          <w:delText>a way</w:delText>
        </w:r>
        <w:r w:rsidR="000067D5" w:rsidRPr="00B4274A" w:rsidDel="00084F4C">
          <w:delText xml:space="preserve"> </w:delText>
        </w:r>
      </w:del>
      <w:r w:rsidRPr="00E23361">
        <w:rPr>
          <w:rFonts w:eastAsia="Microsoft YaHei" w:hint="eastAsia"/>
        </w:rPr>
        <w:t>to move the thread out of the</w:t>
      </w:r>
      <w:r>
        <w:rPr>
          <w:rFonts w:eastAsia="Microsoft YaHei" w:hint="eastAsia"/>
        </w:rPr>
        <w:t xml:space="preserve"> </w:t>
      </w:r>
      <w:r w:rsidRPr="00E23361">
        <w:rPr>
          <w:rStyle w:val="Literal"/>
          <w:rFonts w:hint="eastAsia"/>
        </w:rPr>
        <w:t>Worker</w:t>
      </w:r>
      <w:r>
        <w:rPr>
          <w:rFonts w:eastAsia="Microsoft YaHei" w:hint="eastAsia"/>
        </w:rPr>
        <w:t xml:space="preserve"> </w:t>
      </w:r>
      <w:r w:rsidRPr="00E23361">
        <w:rPr>
          <w:rFonts w:eastAsia="Microsoft YaHei" w:hint="eastAsia"/>
        </w:rPr>
        <w:t>instance that owns</w:t>
      </w:r>
      <w:r>
        <w:rPr>
          <w:rFonts w:eastAsia="Microsoft YaHei"/>
        </w:rPr>
        <w:t xml:space="preserve"> </w:t>
      </w:r>
      <w:r w:rsidRPr="00E23361">
        <w:rPr>
          <w:rStyle w:val="Literal"/>
          <w:rFonts w:hint="eastAsia"/>
        </w:rPr>
        <w:t>thread</w:t>
      </w:r>
      <w:r>
        <w:rPr>
          <w:rFonts w:eastAsia="Microsoft YaHei" w:hint="eastAsia"/>
        </w:rPr>
        <w:t xml:space="preserve"> </w:t>
      </w:r>
      <w:r w:rsidRPr="00E23361">
        <w:rPr>
          <w:rFonts w:eastAsia="Microsoft YaHei" w:hint="eastAsia"/>
        </w:rPr>
        <w:t xml:space="preserve">so </w:t>
      </w:r>
      <w:del w:id="4021" w:author="AnneMarieW" w:date="2018-04-04T09:02:00Z">
        <w:r w:rsidRPr="00E23361" w:rsidDel="00084F4C">
          <w:rPr>
            <w:rFonts w:eastAsia="Microsoft YaHei" w:hint="eastAsia"/>
          </w:rPr>
          <w:delText>that</w:delText>
        </w:r>
        <w:r w:rsidR="000067D5" w:rsidRPr="00B4274A" w:rsidDel="00084F4C">
          <w:delText xml:space="preserve"> </w:delText>
        </w:r>
      </w:del>
      <w:r w:rsidRPr="00E23361">
        <w:rPr>
          <w:rStyle w:val="Literal"/>
          <w:rFonts w:hint="eastAsia"/>
        </w:rPr>
        <w:t>join</w:t>
      </w:r>
      <w:r>
        <w:rPr>
          <w:rFonts w:eastAsia="Microsoft YaHei" w:hint="eastAsia"/>
        </w:rPr>
        <w:t xml:space="preserve"> </w:t>
      </w:r>
      <w:r w:rsidRPr="00E23361">
        <w:rPr>
          <w:rFonts w:eastAsia="Microsoft YaHei" w:hint="eastAsia"/>
        </w:rPr>
        <w:t xml:space="preserve">can consume the thread. We </w:t>
      </w:r>
      <w:del w:id="4022" w:author="AnneMarieW" w:date="2018-04-04T09:04:00Z">
        <w:r w:rsidRPr="00E23361" w:rsidDel="00084F4C">
          <w:rPr>
            <w:rFonts w:eastAsia="Microsoft YaHei" w:hint="eastAsia"/>
          </w:rPr>
          <w:delText xml:space="preserve">saw a way to do </w:delText>
        </w:r>
      </w:del>
      <w:ins w:id="4023" w:author="AnneMarieW" w:date="2018-04-04T09:04:00Z">
        <w:r w:rsidR="00084F4C">
          <w:rPr>
            <w:rFonts w:eastAsia="Microsoft YaHei"/>
          </w:rPr>
          <w:t xml:space="preserve">did </w:t>
        </w:r>
      </w:ins>
      <w:r w:rsidRPr="00E23361">
        <w:rPr>
          <w:rFonts w:eastAsia="Microsoft YaHei" w:hint="eastAsia"/>
        </w:rPr>
        <w:t>this in</w:t>
      </w:r>
      <w:r w:rsidRPr="00E23361">
        <w:rPr>
          <w:rFonts w:eastAsia="Microsoft YaHei"/>
        </w:rPr>
        <w:t xml:space="preserve"> </w:t>
      </w:r>
      <w:r w:rsidRPr="00E20462">
        <w:rPr>
          <w:rFonts w:eastAsia="Microsoft YaHei"/>
          <w:highlight w:val="yellow"/>
          <w:rPrChange w:id="4024" w:author="Carol Nichols" w:date="2018-04-06T18:51:00Z">
            <w:rPr>
              <w:rFonts w:eastAsia="Microsoft YaHei"/>
            </w:rPr>
          </w:rPrChange>
        </w:rPr>
        <w:t>Listing 17-15</w:t>
      </w:r>
      <w:r w:rsidRPr="00E23361">
        <w:rPr>
          <w:rFonts w:eastAsia="Microsoft YaHei" w:hint="eastAsia"/>
        </w:rPr>
        <w:t>: if</w:t>
      </w:r>
      <w:r w:rsidR="000067D5" w:rsidRPr="00B4274A">
        <w:t xml:space="preserve"> </w:t>
      </w:r>
      <w:r w:rsidRPr="00E23361">
        <w:rPr>
          <w:rStyle w:val="Literal"/>
          <w:rFonts w:hint="eastAsia"/>
        </w:rPr>
        <w:t>Worker</w:t>
      </w:r>
      <w:r>
        <w:rPr>
          <w:rFonts w:eastAsia="Microsoft YaHei" w:hint="eastAsia"/>
        </w:rPr>
        <w:t xml:space="preserve"> </w:t>
      </w:r>
      <w:r w:rsidRPr="00E23361">
        <w:rPr>
          <w:rFonts w:eastAsia="Microsoft YaHei" w:hint="eastAsia"/>
        </w:rPr>
        <w:t>holds an</w:t>
      </w:r>
      <w:r>
        <w:rPr>
          <w:rFonts w:eastAsia="Microsoft YaHei" w:hint="eastAsia"/>
        </w:rPr>
        <w:t xml:space="preserve"> </w:t>
      </w:r>
      <w:r w:rsidRPr="00E23361">
        <w:rPr>
          <w:rStyle w:val="Literal"/>
          <w:rFonts w:hint="eastAsia"/>
        </w:rPr>
        <w:t>Option&lt;thread::JoinHandle&lt;()&gt;</w:t>
      </w:r>
      <w:r>
        <w:rPr>
          <w:rFonts w:eastAsia="Microsoft YaHei" w:hint="eastAsia"/>
        </w:rPr>
        <w:t xml:space="preserve"> </w:t>
      </w:r>
      <w:r w:rsidRPr="00E23361">
        <w:rPr>
          <w:rFonts w:eastAsia="Microsoft YaHei" w:hint="eastAsia"/>
        </w:rPr>
        <w:t>instead, we</w:t>
      </w:r>
      <w:r w:rsidRPr="00E23361">
        <w:rPr>
          <w:rFonts w:eastAsia="Microsoft YaHei"/>
        </w:rPr>
        <w:t xml:space="preserve"> </w:t>
      </w:r>
      <w:r w:rsidRPr="00E23361">
        <w:rPr>
          <w:rFonts w:eastAsia="Microsoft YaHei" w:hint="eastAsia"/>
        </w:rPr>
        <w:t>can call the</w:t>
      </w:r>
      <w:r w:rsidR="000067D5" w:rsidRPr="00B4274A">
        <w:t xml:space="preserve"> </w:t>
      </w:r>
      <w:r w:rsidRPr="00E23361">
        <w:rPr>
          <w:rStyle w:val="Literal"/>
          <w:rFonts w:hint="eastAsia"/>
        </w:rPr>
        <w:t>take</w:t>
      </w:r>
      <w:r>
        <w:rPr>
          <w:rFonts w:eastAsia="Microsoft YaHei" w:hint="eastAsia"/>
        </w:rPr>
        <w:t xml:space="preserve"> </w:t>
      </w:r>
      <w:r w:rsidRPr="00E23361">
        <w:rPr>
          <w:rFonts w:eastAsia="Microsoft YaHei" w:hint="eastAsia"/>
        </w:rPr>
        <w:t>method on the</w:t>
      </w:r>
      <w:r>
        <w:rPr>
          <w:rFonts w:eastAsia="Microsoft YaHei" w:hint="eastAsia"/>
        </w:rPr>
        <w:t xml:space="preserve"> </w:t>
      </w:r>
      <w:r w:rsidRPr="00E23361">
        <w:rPr>
          <w:rStyle w:val="Literal"/>
          <w:rFonts w:hint="eastAsia"/>
        </w:rPr>
        <w:t>Option</w:t>
      </w:r>
      <w:r>
        <w:rPr>
          <w:rFonts w:eastAsia="Microsoft YaHei" w:hint="eastAsia"/>
        </w:rPr>
        <w:t xml:space="preserve"> </w:t>
      </w:r>
      <w:r w:rsidRPr="00E23361">
        <w:rPr>
          <w:rFonts w:eastAsia="Microsoft YaHei" w:hint="eastAsia"/>
        </w:rPr>
        <w:t>to move the value out of the</w:t>
      </w:r>
      <w:r>
        <w:rPr>
          <w:rFonts w:eastAsia="Microsoft YaHei" w:hint="eastAsia"/>
        </w:rPr>
        <w:t xml:space="preserve"> </w:t>
      </w:r>
      <w:r w:rsidRPr="00E23361">
        <w:rPr>
          <w:rStyle w:val="Literal"/>
          <w:rFonts w:hint="eastAsia"/>
        </w:rPr>
        <w:t>Some</w:t>
      </w:r>
      <w:r w:rsidRPr="00911FB8">
        <w:t xml:space="preserve"> </w:t>
      </w:r>
      <w:r w:rsidRPr="00E23361">
        <w:rPr>
          <w:rFonts w:eastAsia="Microsoft YaHei" w:hint="eastAsia"/>
        </w:rPr>
        <w:t>variant and</w:t>
      </w:r>
      <w:r w:rsidR="000067D5" w:rsidRPr="00B4274A">
        <w:t xml:space="preserve"> </w:t>
      </w:r>
      <w:r w:rsidRPr="00E23361">
        <w:rPr>
          <w:rFonts w:eastAsia="Microsoft YaHei" w:hint="eastAsia"/>
        </w:rPr>
        <w:t>leave a</w:t>
      </w:r>
      <w:r>
        <w:rPr>
          <w:rFonts w:eastAsia="Microsoft YaHei" w:hint="eastAsia"/>
        </w:rPr>
        <w:t xml:space="preserve"> </w:t>
      </w:r>
      <w:r w:rsidRPr="00E23361">
        <w:rPr>
          <w:rStyle w:val="Literal"/>
          <w:rFonts w:hint="eastAsia"/>
        </w:rPr>
        <w:t>None</w:t>
      </w:r>
      <w:r>
        <w:rPr>
          <w:rFonts w:eastAsia="Microsoft YaHei" w:hint="eastAsia"/>
        </w:rPr>
        <w:t xml:space="preserve"> </w:t>
      </w:r>
      <w:r w:rsidRPr="00E23361">
        <w:rPr>
          <w:rFonts w:eastAsia="Microsoft YaHei" w:hint="eastAsia"/>
        </w:rPr>
        <w:t>variant in its place. In other words, a</w:t>
      </w:r>
      <w:r>
        <w:rPr>
          <w:rFonts w:eastAsia="Microsoft YaHei" w:hint="eastAsia"/>
        </w:rPr>
        <w:t xml:space="preserve"> </w:t>
      </w:r>
      <w:r w:rsidRPr="00E23361">
        <w:rPr>
          <w:rStyle w:val="Literal"/>
          <w:rFonts w:hint="eastAsia"/>
        </w:rPr>
        <w:t>Worker</w:t>
      </w:r>
      <w:r w:rsidRPr="00911FB8">
        <w:t xml:space="preserve"> </w:t>
      </w:r>
      <w:r w:rsidRPr="00E23361">
        <w:rPr>
          <w:rFonts w:eastAsia="Microsoft YaHei" w:hint="eastAsia"/>
        </w:rPr>
        <w:t>that is running</w:t>
      </w:r>
      <w:r w:rsidR="000067D5" w:rsidRPr="00B4274A">
        <w:t xml:space="preserve"> </w:t>
      </w:r>
      <w:r w:rsidRPr="00E23361">
        <w:rPr>
          <w:rFonts w:eastAsia="Microsoft YaHei" w:hint="eastAsia"/>
        </w:rPr>
        <w:t>will have a</w:t>
      </w:r>
      <w:r>
        <w:rPr>
          <w:rFonts w:eastAsia="Microsoft YaHei" w:hint="eastAsia"/>
        </w:rPr>
        <w:t xml:space="preserve"> </w:t>
      </w:r>
      <w:r w:rsidRPr="00E23361">
        <w:rPr>
          <w:rStyle w:val="Literal"/>
          <w:rFonts w:hint="eastAsia"/>
        </w:rPr>
        <w:t>Some</w:t>
      </w:r>
      <w:r>
        <w:rPr>
          <w:rFonts w:eastAsia="Microsoft YaHei" w:hint="eastAsia"/>
        </w:rPr>
        <w:t xml:space="preserve"> </w:t>
      </w:r>
      <w:r w:rsidRPr="00E23361">
        <w:rPr>
          <w:rFonts w:eastAsia="Microsoft YaHei" w:hint="eastAsia"/>
        </w:rPr>
        <w:t>variant in</w:t>
      </w:r>
      <w:r>
        <w:rPr>
          <w:rFonts w:eastAsia="Microsoft YaHei" w:hint="eastAsia"/>
        </w:rPr>
        <w:t xml:space="preserve"> </w:t>
      </w:r>
      <w:r w:rsidRPr="00E23361">
        <w:rPr>
          <w:rStyle w:val="Literal"/>
          <w:rFonts w:hint="eastAsia"/>
        </w:rPr>
        <w:t>thread</w:t>
      </w:r>
      <w:r w:rsidRPr="00E23361">
        <w:rPr>
          <w:rFonts w:eastAsia="Microsoft YaHei" w:hint="eastAsia"/>
        </w:rPr>
        <w:t>, and when we want to</w:t>
      </w:r>
      <w:r w:rsidRPr="00E23361">
        <w:rPr>
          <w:rFonts w:eastAsia="Microsoft YaHei"/>
        </w:rPr>
        <w:t xml:space="preserve"> </w:t>
      </w:r>
      <w:r w:rsidRPr="00E23361">
        <w:rPr>
          <w:rFonts w:eastAsia="Microsoft YaHei" w:hint="eastAsia"/>
        </w:rPr>
        <w:t>clean up a worker,</w:t>
      </w:r>
      <w:r w:rsidR="000067D5" w:rsidRPr="00B4274A">
        <w:t xml:space="preserve"> </w:t>
      </w:r>
      <w:r w:rsidRPr="00E23361">
        <w:rPr>
          <w:rFonts w:eastAsia="Microsoft YaHei" w:hint="eastAsia"/>
        </w:rPr>
        <w:t>we</w:t>
      </w:r>
      <w:r w:rsidRPr="00E23361">
        <w:rPr>
          <w:rFonts w:eastAsia="Microsoft YaHei"/>
        </w:rPr>
        <w:t>’</w:t>
      </w:r>
      <w:r w:rsidRPr="00E23361">
        <w:rPr>
          <w:rFonts w:eastAsia="Microsoft YaHei" w:hint="eastAsia"/>
        </w:rPr>
        <w:t>ll replace</w:t>
      </w:r>
      <w:r>
        <w:rPr>
          <w:rFonts w:eastAsia="Microsoft YaHei" w:hint="eastAsia"/>
        </w:rPr>
        <w:t xml:space="preserve"> </w:t>
      </w:r>
      <w:r w:rsidRPr="00E23361">
        <w:rPr>
          <w:rStyle w:val="Literal"/>
          <w:rFonts w:hint="eastAsia"/>
        </w:rPr>
        <w:t>Some</w:t>
      </w:r>
      <w:r>
        <w:rPr>
          <w:rFonts w:eastAsia="Microsoft YaHei" w:hint="eastAsia"/>
        </w:rPr>
        <w:t xml:space="preserve"> </w:t>
      </w:r>
      <w:r w:rsidRPr="00E23361">
        <w:rPr>
          <w:rFonts w:eastAsia="Microsoft YaHei" w:hint="eastAsia"/>
        </w:rPr>
        <w:t>with</w:t>
      </w:r>
      <w:r>
        <w:rPr>
          <w:rFonts w:eastAsia="Microsoft YaHei" w:hint="eastAsia"/>
        </w:rPr>
        <w:t xml:space="preserve"> </w:t>
      </w:r>
      <w:r w:rsidRPr="00E23361">
        <w:rPr>
          <w:rStyle w:val="Literal"/>
          <w:rFonts w:hint="eastAsia"/>
        </w:rPr>
        <w:t>None</w:t>
      </w:r>
      <w:r>
        <w:rPr>
          <w:rFonts w:eastAsia="Microsoft YaHei" w:hint="eastAsia"/>
        </w:rPr>
        <w:t xml:space="preserve"> </w:t>
      </w:r>
      <w:r w:rsidRPr="00E23361">
        <w:rPr>
          <w:rFonts w:eastAsia="Microsoft YaHei" w:hint="eastAsia"/>
        </w:rPr>
        <w:t>so the worker doesn</w:t>
      </w:r>
      <w:r w:rsidRPr="00E23361">
        <w:rPr>
          <w:rFonts w:eastAsia="Microsoft YaHei"/>
        </w:rPr>
        <w:t>’</w:t>
      </w:r>
      <w:r w:rsidRPr="00E23361">
        <w:rPr>
          <w:rFonts w:eastAsia="Microsoft YaHei" w:hint="eastAsia"/>
        </w:rPr>
        <w:t>t have</w:t>
      </w:r>
      <w:r w:rsidRPr="00E23361">
        <w:rPr>
          <w:rFonts w:eastAsia="Microsoft YaHei"/>
        </w:rPr>
        <w:t xml:space="preserve"> </w:t>
      </w:r>
      <w:r w:rsidRPr="00E23361">
        <w:rPr>
          <w:rFonts w:eastAsia="Microsoft YaHei" w:hint="eastAsia"/>
        </w:rPr>
        <w:t>a thread to run.</w:t>
      </w:r>
    </w:p>
    <w:p w14:paraId="0D93E645" w14:textId="4145EBD1" w:rsidR="00E20462" w:rsidRPr="00E23361" w:rsidRDefault="00E20462">
      <w:pPr>
        <w:pStyle w:val="ProductionDirective"/>
        <w:rPr>
          <w:rFonts w:eastAsia="Microsoft YaHei"/>
        </w:rPr>
        <w:pPrChange w:id="4025" w:author="Carol Nichols" w:date="2018-04-06T18:51:00Z">
          <w:pPr>
            <w:pStyle w:val="Body"/>
          </w:pPr>
        </w:pPrChange>
      </w:pPr>
      <w:ins w:id="4026" w:author="Carol Nichols" w:date="2018-04-06T18:50:00Z">
        <w:r>
          <w:rPr>
            <w:rFonts w:eastAsia="Microsoft YaHei"/>
          </w:rPr>
          <w:t>prod: confirm xref</w:t>
        </w:r>
      </w:ins>
    </w:p>
    <w:p w14:paraId="5069FD2A" w14:textId="77777777" w:rsidR="00E23361" w:rsidRPr="00E23361" w:rsidRDefault="00E23361">
      <w:pPr>
        <w:pStyle w:val="Body"/>
        <w:rPr>
          <w:rFonts w:eastAsia="Microsoft YaHei"/>
        </w:rPr>
      </w:pPr>
      <w:r w:rsidRPr="00E23361">
        <w:rPr>
          <w:rFonts w:eastAsia="Microsoft YaHei" w:hint="eastAsia"/>
        </w:rPr>
        <w:t>So we know we want to update the definition of</w:t>
      </w:r>
      <w:r>
        <w:rPr>
          <w:rFonts w:eastAsia="Microsoft YaHei" w:hint="eastAsia"/>
        </w:rPr>
        <w:t xml:space="preserve"> </w:t>
      </w:r>
      <w:r w:rsidRPr="00E23361">
        <w:rPr>
          <w:rStyle w:val="Literal"/>
          <w:rFonts w:hint="eastAsia"/>
        </w:rPr>
        <w:t>Worker</w:t>
      </w:r>
      <w:r>
        <w:rPr>
          <w:rFonts w:eastAsia="Microsoft YaHei" w:hint="eastAsia"/>
        </w:rPr>
        <w:t xml:space="preserve"> </w:t>
      </w:r>
      <w:r w:rsidRPr="00E23361">
        <w:rPr>
          <w:rFonts w:eastAsia="Microsoft YaHei" w:hint="eastAsia"/>
        </w:rPr>
        <w:t>like this:</w:t>
      </w:r>
    </w:p>
    <w:p w14:paraId="0D221FA2" w14:textId="77777777" w:rsidR="00E23361" w:rsidRPr="00E23361" w:rsidRDefault="00E23361">
      <w:pPr>
        <w:pStyle w:val="ProductionDirective"/>
        <w:rPr>
          <w:rFonts w:eastAsia="Microsoft YaHei"/>
        </w:rPr>
      </w:pPr>
      <w:del w:id="4027" w:author="janelle" w:date="2018-03-28T11:18:00Z">
        <w:r w:rsidRPr="00E23361" w:rsidDel="00803D30">
          <w:rPr>
            <w:rFonts w:eastAsia="Microsoft YaHei" w:hint="eastAsia"/>
          </w:rPr>
          <w:delText xml:space="preserve">Filename: </w:delText>
        </w:r>
      </w:del>
      <w:r w:rsidRPr="00E23361">
        <w:rPr>
          <w:rFonts w:eastAsia="Microsoft YaHei" w:hint="eastAsia"/>
        </w:rPr>
        <w:t>src/lib.rs</w:t>
      </w:r>
    </w:p>
    <w:p w14:paraId="7124487D" w14:textId="77777777" w:rsidR="00E23361" w:rsidRPr="00F54BAB" w:rsidRDefault="00E23361">
      <w:pPr>
        <w:pStyle w:val="CodeA"/>
        <w:rPr>
          <w:rStyle w:val="Literal-Gray"/>
          <w:rPrChange w:id="4028" w:author="Carol Nichols" w:date="2018-04-06T18:51:00Z">
            <w:rPr>
              <w:rStyle w:val="HTMLCode"/>
            </w:rPr>
          </w:rPrChange>
        </w:rPr>
        <w:pPrChange w:id="4029" w:author="Carol Nichols" w:date="2018-04-06T18:51:00Z">
          <w:pPr>
            <w:pStyle w:val="ProductionDirective"/>
          </w:pPr>
        </w:pPrChange>
      </w:pPr>
      <w:r w:rsidRPr="00F54BAB">
        <w:rPr>
          <w:rStyle w:val="Literal-Gray"/>
          <w:rPrChange w:id="4030" w:author="Carol Nichols" w:date="2018-04-06T18:51:00Z">
            <w:rPr>
              <w:rStyle w:val="HTMLCode"/>
            </w:rPr>
          </w:rPrChange>
        </w:rPr>
        <w:t>struct Worker {</w:t>
      </w:r>
    </w:p>
    <w:p w14:paraId="17FDDDEC" w14:textId="0CA7C8E5" w:rsidR="00E23361" w:rsidRPr="00F54BAB" w:rsidRDefault="00371FFD">
      <w:pPr>
        <w:pStyle w:val="CodeB"/>
        <w:rPr>
          <w:rStyle w:val="Literal-Gray"/>
          <w:rPrChange w:id="4031" w:author="Carol Nichols" w:date="2018-04-06T18:51:00Z">
            <w:rPr>
              <w:rStyle w:val="HTMLCode"/>
              <w:noProof/>
            </w:rPr>
          </w:rPrChange>
        </w:rPr>
        <w:pPrChange w:id="4032" w:author="Carol Nichols" w:date="2018-04-06T18:51:00Z">
          <w:pPr>
            <w:pStyle w:val="Body"/>
          </w:pPr>
        </w:pPrChange>
      </w:pPr>
      <w:r w:rsidRPr="00F54BAB">
        <w:rPr>
          <w:rStyle w:val="Literal-Gray"/>
          <w:rPrChange w:id="4033" w:author="Carol Nichols" w:date="2018-04-06T18:51:00Z">
            <w:rPr>
              <w:rStyle w:val="HTMLCode"/>
            </w:rPr>
          </w:rPrChange>
        </w:rPr>
        <w:t xml:space="preserve"> </w:t>
      </w:r>
      <w:ins w:id="4034" w:author="Carol Nichols" w:date="2018-04-06T18:51:00Z">
        <w:r w:rsidR="00F54BAB" w:rsidRPr="00F54BAB">
          <w:rPr>
            <w:rStyle w:val="Literal-Gray"/>
            <w:rPrChange w:id="4035" w:author="Carol Nichols" w:date="2018-04-06T18:51:00Z">
              <w:rPr/>
            </w:rPrChange>
          </w:rPr>
          <w:t xml:space="preserve">   </w:t>
        </w:r>
      </w:ins>
      <w:r w:rsidR="00E23361" w:rsidRPr="00F54BAB">
        <w:rPr>
          <w:rStyle w:val="Literal-Gray"/>
          <w:rPrChange w:id="4036" w:author="Carol Nichols" w:date="2018-04-06T18:51:00Z">
            <w:rPr>
              <w:rStyle w:val="HTMLCode"/>
            </w:rPr>
          </w:rPrChange>
        </w:rPr>
        <w:t>id: usize,</w:t>
      </w:r>
    </w:p>
    <w:p w14:paraId="0137599D" w14:textId="5767151A" w:rsidR="00E23361" w:rsidRPr="00F54BAB" w:rsidRDefault="00F54BAB">
      <w:pPr>
        <w:pStyle w:val="CodeB"/>
        <w:rPr>
          <w:rPrChange w:id="4037" w:author="Carol Nichols" w:date="2018-04-06T18:51:00Z">
            <w:rPr>
              <w:rStyle w:val="HTMLCode"/>
              <w:rFonts w:eastAsia="Microsoft YaHei"/>
              <w:noProof/>
            </w:rPr>
          </w:rPrChange>
        </w:rPr>
        <w:pPrChange w:id="4038" w:author="Carol Nichols" w:date="2018-04-06T18:51:00Z">
          <w:pPr>
            <w:pStyle w:val="Body"/>
          </w:pPr>
        </w:pPrChange>
      </w:pPr>
      <w:ins w:id="4039" w:author="Carol Nichols" w:date="2018-04-06T18:51:00Z">
        <w:r>
          <w:t xml:space="preserve">   </w:t>
        </w:r>
      </w:ins>
      <w:r w:rsidR="00371FFD" w:rsidRPr="00F54BAB">
        <w:rPr>
          <w:rPrChange w:id="4040" w:author="Carol Nichols" w:date="2018-04-06T18:51:00Z">
            <w:rPr>
              <w:rStyle w:val="HTMLCode"/>
            </w:rPr>
          </w:rPrChange>
        </w:rPr>
        <w:t xml:space="preserve"> </w:t>
      </w:r>
      <w:r w:rsidR="00E23361" w:rsidRPr="00F54BAB">
        <w:rPr>
          <w:rPrChange w:id="4041" w:author="Carol Nichols" w:date="2018-04-06T18:51:00Z">
            <w:rPr>
              <w:rStyle w:val="HTMLCode"/>
            </w:rPr>
          </w:rPrChange>
        </w:rPr>
        <w:t>thread: Option&lt;thread::JoinHandle&lt;()&gt;&gt;,</w:t>
      </w:r>
    </w:p>
    <w:p w14:paraId="43759C53" w14:textId="77777777" w:rsidR="00E23361" w:rsidRPr="00F54BAB" w:rsidRDefault="00E23361">
      <w:pPr>
        <w:pStyle w:val="CodeC"/>
        <w:rPr>
          <w:rStyle w:val="Literal-Gray"/>
          <w:rPrChange w:id="4042" w:author="Carol Nichols" w:date="2018-04-06T18:51:00Z">
            <w:rPr>
              <w:rStyle w:val="HTMLCode"/>
            </w:rPr>
          </w:rPrChange>
        </w:rPr>
        <w:pPrChange w:id="4043" w:author="Carol Nichols" w:date="2018-04-06T18:51:00Z">
          <w:pPr>
            <w:pStyle w:val="CodeB"/>
          </w:pPr>
        </w:pPrChange>
      </w:pPr>
      <w:r w:rsidRPr="00F54BAB">
        <w:rPr>
          <w:rStyle w:val="Literal-Gray"/>
          <w:rPrChange w:id="4044" w:author="Carol Nichols" w:date="2018-04-06T18:51:00Z">
            <w:rPr>
              <w:rStyle w:val="HTMLCode"/>
              <w:rFonts w:eastAsia="Microsoft YaHei"/>
            </w:rPr>
          </w:rPrChange>
        </w:rPr>
        <w:t>}</w:t>
      </w:r>
    </w:p>
    <w:p w14:paraId="11FAF027" w14:textId="77777777" w:rsidR="00E23361" w:rsidRPr="00E23361" w:rsidRDefault="00E23361">
      <w:pPr>
        <w:pStyle w:val="Body"/>
        <w:rPr>
          <w:rFonts w:eastAsia="Microsoft YaHei"/>
        </w:rPr>
      </w:pPr>
      <w:r w:rsidRPr="00E23361">
        <w:rPr>
          <w:rFonts w:eastAsia="Microsoft YaHei" w:hint="eastAsia"/>
        </w:rPr>
        <w:t>Now let</w:t>
      </w:r>
      <w:r w:rsidRPr="00E23361">
        <w:rPr>
          <w:rFonts w:eastAsia="Microsoft YaHei"/>
        </w:rPr>
        <w:t>’</w:t>
      </w:r>
      <w:r w:rsidRPr="00E23361">
        <w:rPr>
          <w:rFonts w:eastAsia="Microsoft YaHei" w:hint="eastAsia"/>
        </w:rPr>
        <w:t>s lean on the compiler to find the other places that need to change.</w:t>
      </w:r>
      <w:r w:rsidRPr="00E23361">
        <w:rPr>
          <w:rFonts w:eastAsia="Microsoft YaHei"/>
        </w:rPr>
        <w:t xml:space="preserve"> </w:t>
      </w:r>
      <w:r w:rsidRPr="00E23361">
        <w:rPr>
          <w:rFonts w:eastAsia="Microsoft YaHei" w:hint="eastAsia"/>
        </w:rPr>
        <w:t>Checking this code, we</w:t>
      </w:r>
      <w:r w:rsidR="000067D5" w:rsidRPr="00B4274A">
        <w:t xml:space="preserve"> </w:t>
      </w:r>
      <w:r w:rsidRPr="00E23361">
        <w:rPr>
          <w:rFonts w:eastAsia="Microsoft YaHei" w:hint="eastAsia"/>
        </w:rPr>
        <w:t>get two errors:</w:t>
      </w:r>
    </w:p>
    <w:p w14:paraId="62DBB87F" w14:textId="58A23FE0" w:rsidR="00E23361" w:rsidRPr="00F54BAB" w:rsidDel="00AD3A04" w:rsidRDefault="00E23361">
      <w:pPr>
        <w:pStyle w:val="CodeA"/>
        <w:rPr>
          <w:del w:id="4045" w:author="Carol Nichols" w:date="2018-04-06T18:52:00Z"/>
          <w:rPrChange w:id="4046" w:author="Carol Nichols" w:date="2018-04-06T18:51:00Z">
            <w:rPr>
              <w:del w:id="4047" w:author="Carol Nichols" w:date="2018-04-06T18:52:00Z"/>
              <w:rStyle w:val="HTMLCode"/>
            </w:rPr>
          </w:rPrChange>
        </w:rPr>
        <w:pPrChange w:id="4048" w:author="Carol Nichols" w:date="2018-04-06T18:52:00Z">
          <w:pPr>
            <w:pStyle w:val="Body"/>
          </w:pPr>
        </w:pPrChange>
      </w:pPr>
      <w:r w:rsidRPr="00F54BAB">
        <w:rPr>
          <w:rPrChange w:id="4049" w:author="Carol Nichols" w:date="2018-04-06T18:51:00Z">
            <w:rPr>
              <w:rStyle w:val="HTMLCode"/>
            </w:rPr>
          </w:rPrChange>
        </w:rPr>
        <w:t>error[E0599]: no method named `join` found for type</w:t>
      </w:r>
      <w:ins w:id="4050" w:author="Carol Nichols" w:date="2018-04-06T18:52:00Z">
        <w:r w:rsidR="00AD3A04">
          <w:t xml:space="preserve"> </w:t>
        </w:r>
      </w:ins>
    </w:p>
    <w:p w14:paraId="2241C00C" w14:textId="77777777" w:rsidR="00E23361" w:rsidRPr="00F54BAB" w:rsidRDefault="00E23361">
      <w:pPr>
        <w:pStyle w:val="CodeA"/>
        <w:rPr>
          <w:rPrChange w:id="4051" w:author="Carol Nichols" w:date="2018-04-06T18:51:00Z">
            <w:rPr>
              <w:rStyle w:val="HTMLCode"/>
              <w:noProof w:val="0"/>
            </w:rPr>
          </w:rPrChange>
        </w:rPr>
        <w:pPrChange w:id="4052" w:author="Carol Nichols" w:date="2018-04-06T18:52:00Z">
          <w:pPr>
            <w:pStyle w:val="CodeB"/>
          </w:pPr>
        </w:pPrChange>
      </w:pPr>
      <w:r w:rsidRPr="00F54BAB">
        <w:rPr>
          <w:rPrChange w:id="4053" w:author="Carol Nichols" w:date="2018-04-06T18:51:00Z">
            <w:rPr>
              <w:rStyle w:val="HTMLCode"/>
              <w:rFonts w:eastAsia="Microsoft YaHei"/>
            </w:rPr>
          </w:rPrChange>
        </w:rPr>
        <w:t>`std::option::Option&lt;std::thread::JoinHandle&lt;()&gt;&gt;` in the current scope</w:t>
      </w:r>
    </w:p>
    <w:p w14:paraId="4F715304" w14:textId="63795687" w:rsidR="00E23361" w:rsidRPr="00F54BAB" w:rsidRDefault="00AD3A04">
      <w:pPr>
        <w:pStyle w:val="CodeB"/>
        <w:rPr>
          <w:rPrChange w:id="4054" w:author="Carol Nichols" w:date="2018-04-06T18:51:00Z">
            <w:rPr>
              <w:rStyle w:val="HTMLCode"/>
              <w:noProof/>
            </w:rPr>
          </w:rPrChange>
        </w:rPr>
        <w:pPrChange w:id="4055" w:author="Carol Nichols" w:date="2018-04-06T18:51:00Z">
          <w:pPr>
            <w:pStyle w:val="BodyFirst"/>
          </w:pPr>
        </w:pPrChange>
      </w:pPr>
      <w:ins w:id="4056" w:author="Carol Nichols" w:date="2018-04-06T18:53:00Z">
        <w:r>
          <w:t xml:space="preserve"> </w:t>
        </w:r>
      </w:ins>
      <w:r w:rsidR="00371FFD" w:rsidRPr="00F54BAB">
        <w:rPr>
          <w:rPrChange w:id="4057" w:author="Carol Nichols" w:date="2018-04-06T18:51:00Z">
            <w:rPr>
              <w:rStyle w:val="HTMLCode"/>
            </w:rPr>
          </w:rPrChange>
        </w:rPr>
        <w:t xml:space="preserve"> </w:t>
      </w:r>
      <w:r w:rsidR="00E23361" w:rsidRPr="00F54BAB">
        <w:rPr>
          <w:rPrChange w:id="4058" w:author="Carol Nichols" w:date="2018-04-06T18:51:00Z">
            <w:rPr>
              <w:rStyle w:val="HTMLCode"/>
            </w:rPr>
          </w:rPrChange>
        </w:rPr>
        <w:t>--&gt; src/lib.rs:65:27</w:t>
      </w:r>
    </w:p>
    <w:p w14:paraId="498AA54E" w14:textId="3D627AEC" w:rsidR="00E23361" w:rsidRPr="00F54BAB" w:rsidRDefault="00371FFD">
      <w:pPr>
        <w:pStyle w:val="CodeB"/>
        <w:rPr>
          <w:rPrChange w:id="4059" w:author="Carol Nichols" w:date="2018-04-06T18:51:00Z">
            <w:rPr>
              <w:rStyle w:val="HTMLCode"/>
              <w:rFonts w:eastAsia="Microsoft YaHei"/>
              <w:noProof/>
            </w:rPr>
          </w:rPrChange>
        </w:rPr>
        <w:pPrChange w:id="4060" w:author="Carol Nichols" w:date="2018-04-06T18:51:00Z">
          <w:pPr>
            <w:pStyle w:val="Body"/>
          </w:pPr>
        </w:pPrChange>
      </w:pPr>
      <w:r w:rsidRPr="00F54BAB">
        <w:rPr>
          <w:rPrChange w:id="4061" w:author="Carol Nichols" w:date="2018-04-06T18:51:00Z">
            <w:rPr>
              <w:rStyle w:val="HTMLCode"/>
            </w:rPr>
          </w:rPrChange>
        </w:rPr>
        <w:t xml:space="preserve"> </w:t>
      </w:r>
      <w:ins w:id="4062" w:author="Carol Nichols" w:date="2018-04-06T18:53:00Z">
        <w:r w:rsidR="00AD3A04">
          <w:t xml:space="preserve">  </w:t>
        </w:r>
      </w:ins>
      <w:r w:rsidR="00E23361" w:rsidRPr="00F54BAB">
        <w:rPr>
          <w:rPrChange w:id="4063" w:author="Carol Nichols" w:date="2018-04-06T18:51:00Z">
            <w:rPr>
              <w:rStyle w:val="HTMLCode"/>
            </w:rPr>
          </w:rPrChange>
        </w:rPr>
        <w:t>|</w:t>
      </w:r>
    </w:p>
    <w:p w14:paraId="66F48DE8" w14:textId="5C3DC884" w:rsidR="00E23361" w:rsidRPr="00F54BAB" w:rsidRDefault="00E23361">
      <w:pPr>
        <w:pStyle w:val="CodeB"/>
        <w:rPr>
          <w:rPrChange w:id="4064" w:author="Carol Nichols" w:date="2018-04-06T18:51:00Z">
            <w:rPr>
              <w:rStyle w:val="HTMLCode"/>
              <w:rFonts w:eastAsia="Microsoft YaHei"/>
              <w:noProof/>
            </w:rPr>
          </w:rPrChange>
        </w:rPr>
        <w:pPrChange w:id="4065" w:author="Carol Nichols" w:date="2018-04-06T18:51:00Z">
          <w:pPr>
            <w:pStyle w:val="Body"/>
          </w:pPr>
        </w:pPrChange>
      </w:pPr>
      <w:r w:rsidRPr="00F54BAB">
        <w:rPr>
          <w:rPrChange w:id="4066" w:author="Carol Nichols" w:date="2018-04-06T18:51:00Z">
            <w:rPr>
              <w:rStyle w:val="HTMLCode"/>
            </w:rPr>
          </w:rPrChange>
        </w:rPr>
        <w:t>65 |</w:t>
      </w:r>
      <w:r w:rsidR="00371FFD" w:rsidRPr="00F54BAB">
        <w:rPr>
          <w:rPrChange w:id="4067" w:author="Carol Nichols" w:date="2018-04-06T18:51:00Z">
            <w:rPr>
              <w:rStyle w:val="HTMLCode"/>
            </w:rPr>
          </w:rPrChange>
        </w:rPr>
        <w:t xml:space="preserve">   </w:t>
      </w:r>
      <w:r w:rsidRPr="00F54BAB">
        <w:rPr>
          <w:rPrChange w:id="4068" w:author="Carol Nichols" w:date="2018-04-06T18:51:00Z">
            <w:rPr>
              <w:rStyle w:val="HTMLCode"/>
            </w:rPr>
          </w:rPrChange>
        </w:rPr>
        <w:t xml:space="preserve"> </w:t>
      </w:r>
      <w:ins w:id="4069" w:author="Carol Nichols" w:date="2018-04-06T18:53:00Z">
        <w:r w:rsidR="00AD3A04">
          <w:t xml:space="preserve">         </w:t>
        </w:r>
      </w:ins>
      <w:r w:rsidRPr="00F54BAB">
        <w:rPr>
          <w:rPrChange w:id="4070" w:author="Carol Nichols" w:date="2018-04-06T18:51:00Z">
            <w:rPr>
              <w:rStyle w:val="HTMLCode"/>
            </w:rPr>
          </w:rPrChange>
        </w:rPr>
        <w:t>worker.thread.join().unwrap();</w:t>
      </w:r>
    </w:p>
    <w:p w14:paraId="4EF4DEB0" w14:textId="4025A26B" w:rsidR="00E23361" w:rsidRPr="00F54BAB" w:rsidRDefault="00AD3A04">
      <w:pPr>
        <w:pStyle w:val="CodeB"/>
        <w:rPr>
          <w:rPrChange w:id="4071" w:author="Carol Nichols" w:date="2018-04-06T18:51:00Z">
            <w:rPr>
              <w:rStyle w:val="HTMLCode"/>
              <w:rFonts w:eastAsia="Microsoft YaHei"/>
              <w:noProof/>
            </w:rPr>
          </w:rPrChange>
        </w:rPr>
        <w:pPrChange w:id="4072" w:author="Carol Nichols" w:date="2018-04-06T18:51:00Z">
          <w:pPr>
            <w:pStyle w:val="Body"/>
          </w:pPr>
        </w:pPrChange>
      </w:pPr>
      <w:ins w:id="4073" w:author="Carol Nichols" w:date="2018-04-06T18:53:00Z">
        <w:r>
          <w:t xml:space="preserve">  </w:t>
        </w:r>
      </w:ins>
      <w:r w:rsidR="00371FFD" w:rsidRPr="00F54BAB">
        <w:rPr>
          <w:rPrChange w:id="4074" w:author="Carol Nichols" w:date="2018-04-06T18:51:00Z">
            <w:rPr>
              <w:rStyle w:val="HTMLCode"/>
            </w:rPr>
          </w:rPrChange>
        </w:rPr>
        <w:t xml:space="preserve"> </w:t>
      </w:r>
      <w:r w:rsidR="00E23361" w:rsidRPr="00F54BAB">
        <w:rPr>
          <w:rPrChange w:id="4075" w:author="Carol Nichols" w:date="2018-04-06T18:51:00Z">
            <w:rPr>
              <w:rStyle w:val="HTMLCode"/>
            </w:rPr>
          </w:rPrChange>
        </w:rPr>
        <w:t>|</w:t>
      </w:r>
      <w:r w:rsidR="00371FFD" w:rsidRPr="00F54BAB">
        <w:rPr>
          <w:rPrChange w:id="4076" w:author="Carol Nichols" w:date="2018-04-06T18:51:00Z">
            <w:rPr>
              <w:rStyle w:val="HTMLCode"/>
            </w:rPr>
          </w:rPrChange>
        </w:rPr>
        <w:t xml:space="preserve">  </w:t>
      </w:r>
      <w:ins w:id="4077" w:author="Carol Nichols" w:date="2018-04-06T18:53:00Z">
        <w:r>
          <w:t xml:space="preserve">                    </w:t>
        </w:r>
      </w:ins>
      <w:r w:rsidR="00371FFD" w:rsidRPr="00F54BAB">
        <w:rPr>
          <w:rPrChange w:id="4078" w:author="Carol Nichols" w:date="2018-04-06T18:51:00Z">
            <w:rPr>
              <w:rStyle w:val="HTMLCode"/>
            </w:rPr>
          </w:rPrChange>
        </w:rPr>
        <w:t xml:space="preserve">     </w:t>
      </w:r>
      <w:r w:rsidR="00E23361" w:rsidRPr="00F54BAB">
        <w:rPr>
          <w:rPrChange w:id="4079" w:author="Carol Nichols" w:date="2018-04-06T18:51:00Z">
            <w:rPr>
              <w:rStyle w:val="HTMLCode"/>
            </w:rPr>
          </w:rPrChange>
        </w:rPr>
        <w:t>^^^^</w:t>
      </w:r>
    </w:p>
    <w:p w14:paraId="230FE4E0" w14:textId="77777777" w:rsidR="00E23361" w:rsidRPr="00F54BAB" w:rsidRDefault="00E23361">
      <w:pPr>
        <w:pStyle w:val="CodeB"/>
        <w:rPr>
          <w:rPrChange w:id="4080" w:author="Carol Nichols" w:date="2018-04-06T18:51:00Z">
            <w:rPr>
              <w:rStyle w:val="HTMLCode"/>
            </w:rPr>
          </w:rPrChange>
        </w:rPr>
      </w:pPr>
    </w:p>
    <w:p w14:paraId="33CC1E2C" w14:textId="77777777" w:rsidR="00E23361" w:rsidRPr="00F54BAB" w:rsidRDefault="00E23361">
      <w:pPr>
        <w:pStyle w:val="CodeB"/>
        <w:rPr>
          <w:rPrChange w:id="4081" w:author="Carol Nichols" w:date="2018-04-06T18:51:00Z">
            <w:rPr>
              <w:rStyle w:val="HTMLCode"/>
            </w:rPr>
          </w:rPrChange>
        </w:rPr>
      </w:pPr>
      <w:r w:rsidRPr="00F54BAB">
        <w:rPr>
          <w:rPrChange w:id="4082" w:author="Carol Nichols" w:date="2018-04-06T18:51:00Z">
            <w:rPr>
              <w:rStyle w:val="HTMLCode"/>
            </w:rPr>
          </w:rPrChange>
        </w:rPr>
        <w:t>error[E0308]: mismatched types</w:t>
      </w:r>
    </w:p>
    <w:p w14:paraId="38AE4BB0" w14:textId="7ED4B6F0" w:rsidR="00E23361" w:rsidRPr="00F54BAB" w:rsidRDefault="00AD3A04">
      <w:pPr>
        <w:pStyle w:val="CodeB"/>
        <w:rPr>
          <w:rPrChange w:id="4083" w:author="Carol Nichols" w:date="2018-04-06T18:51:00Z">
            <w:rPr>
              <w:rStyle w:val="HTMLCode"/>
              <w:rFonts w:eastAsia="Microsoft YaHei"/>
              <w:noProof/>
            </w:rPr>
          </w:rPrChange>
        </w:rPr>
        <w:pPrChange w:id="4084" w:author="Carol Nichols" w:date="2018-04-06T18:51:00Z">
          <w:pPr>
            <w:pStyle w:val="BodyFirst"/>
          </w:pPr>
        </w:pPrChange>
      </w:pPr>
      <w:ins w:id="4085" w:author="Carol Nichols" w:date="2018-04-06T18:53:00Z">
        <w:r>
          <w:t xml:space="preserve"> </w:t>
        </w:r>
      </w:ins>
      <w:r w:rsidR="00371FFD" w:rsidRPr="00F54BAB">
        <w:rPr>
          <w:rPrChange w:id="4086" w:author="Carol Nichols" w:date="2018-04-06T18:51:00Z">
            <w:rPr>
              <w:rStyle w:val="HTMLCode"/>
            </w:rPr>
          </w:rPrChange>
        </w:rPr>
        <w:t xml:space="preserve"> </w:t>
      </w:r>
      <w:r w:rsidR="00E23361" w:rsidRPr="00F54BAB">
        <w:rPr>
          <w:rPrChange w:id="4087" w:author="Carol Nichols" w:date="2018-04-06T18:51:00Z">
            <w:rPr>
              <w:rStyle w:val="HTMLCode"/>
            </w:rPr>
          </w:rPrChange>
        </w:rPr>
        <w:t>--&gt; src/lib.rs:89:13</w:t>
      </w:r>
    </w:p>
    <w:p w14:paraId="119A6047" w14:textId="28CB3C45" w:rsidR="00E23361" w:rsidRPr="00F54BAB" w:rsidRDefault="00371FFD">
      <w:pPr>
        <w:pStyle w:val="CodeB"/>
        <w:rPr>
          <w:rPrChange w:id="4088" w:author="Carol Nichols" w:date="2018-04-06T18:51:00Z">
            <w:rPr>
              <w:rStyle w:val="HTMLCode"/>
              <w:rFonts w:eastAsia="Microsoft YaHei"/>
              <w:noProof/>
            </w:rPr>
          </w:rPrChange>
        </w:rPr>
        <w:pPrChange w:id="4089" w:author="Carol Nichols" w:date="2018-04-06T18:51:00Z">
          <w:pPr>
            <w:pStyle w:val="Body"/>
          </w:pPr>
        </w:pPrChange>
      </w:pPr>
      <w:r w:rsidRPr="00F54BAB">
        <w:rPr>
          <w:rPrChange w:id="4090" w:author="Carol Nichols" w:date="2018-04-06T18:51:00Z">
            <w:rPr>
              <w:rStyle w:val="HTMLCode"/>
            </w:rPr>
          </w:rPrChange>
        </w:rPr>
        <w:t xml:space="preserve"> </w:t>
      </w:r>
      <w:ins w:id="4091" w:author="Carol Nichols" w:date="2018-04-06T18:54:00Z">
        <w:r w:rsidR="00AD3A04">
          <w:t xml:space="preserve">  </w:t>
        </w:r>
      </w:ins>
      <w:r w:rsidR="00E23361" w:rsidRPr="00F54BAB">
        <w:rPr>
          <w:rPrChange w:id="4092" w:author="Carol Nichols" w:date="2018-04-06T18:51:00Z">
            <w:rPr>
              <w:rStyle w:val="HTMLCode"/>
            </w:rPr>
          </w:rPrChange>
        </w:rPr>
        <w:t>|</w:t>
      </w:r>
    </w:p>
    <w:p w14:paraId="6A6C4641" w14:textId="6C079D36" w:rsidR="00E23361" w:rsidRPr="00F54BAB" w:rsidRDefault="00E23361">
      <w:pPr>
        <w:pStyle w:val="CodeB"/>
        <w:rPr>
          <w:rPrChange w:id="4093" w:author="Carol Nichols" w:date="2018-04-06T18:51:00Z">
            <w:rPr>
              <w:rStyle w:val="HTMLCode"/>
              <w:rFonts w:eastAsia="Microsoft YaHei"/>
              <w:noProof/>
            </w:rPr>
          </w:rPrChange>
        </w:rPr>
        <w:pPrChange w:id="4094" w:author="Carol Nichols" w:date="2018-04-06T18:51:00Z">
          <w:pPr>
            <w:pStyle w:val="Body"/>
          </w:pPr>
        </w:pPrChange>
      </w:pPr>
      <w:r w:rsidRPr="00F54BAB">
        <w:rPr>
          <w:rPrChange w:id="4095" w:author="Carol Nichols" w:date="2018-04-06T18:51:00Z">
            <w:rPr>
              <w:rStyle w:val="HTMLCode"/>
            </w:rPr>
          </w:rPrChange>
        </w:rPr>
        <w:t>89 |</w:t>
      </w:r>
      <w:r w:rsidR="00371FFD" w:rsidRPr="00F54BAB">
        <w:rPr>
          <w:rPrChange w:id="4096" w:author="Carol Nichols" w:date="2018-04-06T18:51:00Z">
            <w:rPr>
              <w:rStyle w:val="HTMLCode"/>
            </w:rPr>
          </w:rPrChange>
        </w:rPr>
        <w:t xml:space="preserve"> </w:t>
      </w:r>
      <w:ins w:id="4097" w:author="Carol Nichols" w:date="2018-04-06T18:54:00Z">
        <w:r w:rsidR="00AD3A04">
          <w:t xml:space="preserve">         </w:t>
        </w:r>
      </w:ins>
      <w:r w:rsidR="00371FFD" w:rsidRPr="00F54BAB">
        <w:rPr>
          <w:rPrChange w:id="4098" w:author="Carol Nichols" w:date="2018-04-06T18:51:00Z">
            <w:rPr>
              <w:rStyle w:val="HTMLCode"/>
            </w:rPr>
          </w:rPrChange>
        </w:rPr>
        <w:t xml:space="preserve">  </w:t>
      </w:r>
      <w:r w:rsidRPr="00F54BAB">
        <w:rPr>
          <w:rPrChange w:id="4099" w:author="Carol Nichols" w:date="2018-04-06T18:51:00Z">
            <w:rPr>
              <w:rStyle w:val="HTMLCode"/>
            </w:rPr>
          </w:rPrChange>
        </w:rPr>
        <w:t xml:space="preserve"> thread,</w:t>
      </w:r>
    </w:p>
    <w:p w14:paraId="56D009DF" w14:textId="6BC9CC8F" w:rsidR="00E23361" w:rsidRPr="00F54BAB" w:rsidRDefault="00371FFD">
      <w:pPr>
        <w:pStyle w:val="CodeB"/>
        <w:rPr>
          <w:rPrChange w:id="4100" w:author="Carol Nichols" w:date="2018-04-06T18:51:00Z">
            <w:rPr>
              <w:rStyle w:val="HTMLCode"/>
              <w:rFonts w:eastAsia="Microsoft YaHei"/>
              <w:noProof/>
            </w:rPr>
          </w:rPrChange>
        </w:rPr>
        <w:pPrChange w:id="4101" w:author="Carol Nichols" w:date="2018-04-06T18:51:00Z">
          <w:pPr>
            <w:pStyle w:val="Body"/>
          </w:pPr>
        </w:pPrChange>
      </w:pPr>
      <w:r w:rsidRPr="00F54BAB">
        <w:rPr>
          <w:rPrChange w:id="4102" w:author="Carol Nichols" w:date="2018-04-06T18:51:00Z">
            <w:rPr>
              <w:rStyle w:val="HTMLCode"/>
            </w:rPr>
          </w:rPrChange>
        </w:rPr>
        <w:t xml:space="preserve"> </w:t>
      </w:r>
      <w:ins w:id="4103" w:author="Carol Nichols" w:date="2018-04-06T18:54:00Z">
        <w:r w:rsidR="00AD3A04">
          <w:t xml:space="preserve">  </w:t>
        </w:r>
      </w:ins>
      <w:r w:rsidR="00E23361" w:rsidRPr="00F54BAB">
        <w:rPr>
          <w:rPrChange w:id="4104" w:author="Carol Nichols" w:date="2018-04-06T18:51:00Z">
            <w:rPr>
              <w:rStyle w:val="HTMLCode"/>
            </w:rPr>
          </w:rPrChange>
        </w:rPr>
        <w:t>|</w:t>
      </w:r>
      <w:r w:rsidRPr="00F54BAB">
        <w:rPr>
          <w:rPrChange w:id="4105" w:author="Carol Nichols" w:date="2018-04-06T18:51:00Z">
            <w:rPr>
              <w:rStyle w:val="HTMLCode"/>
            </w:rPr>
          </w:rPrChange>
        </w:rPr>
        <w:t xml:space="preserve">   </w:t>
      </w:r>
      <w:r w:rsidR="00E23361" w:rsidRPr="00F54BAB">
        <w:rPr>
          <w:rPrChange w:id="4106" w:author="Carol Nichols" w:date="2018-04-06T18:51:00Z">
            <w:rPr>
              <w:rStyle w:val="HTMLCode"/>
            </w:rPr>
          </w:rPrChange>
        </w:rPr>
        <w:t xml:space="preserve"> </w:t>
      </w:r>
      <w:ins w:id="4107" w:author="Carol Nichols" w:date="2018-04-06T18:54:00Z">
        <w:r w:rsidR="00AD3A04">
          <w:t xml:space="preserve">         </w:t>
        </w:r>
      </w:ins>
      <w:r w:rsidR="00E23361" w:rsidRPr="00F54BAB">
        <w:rPr>
          <w:rPrChange w:id="4108" w:author="Carol Nichols" w:date="2018-04-06T18:51:00Z">
            <w:rPr>
              <w:rStyle w:val="HTMLCode"/>
            </w:rPr>
          </w:rPrChange>
        </w:rPr>
        <w:t>^^^^^^</w:t>
      </w:r>
    </w:p>
    <w:p w14:paraId="06179D30" w14:textId="1364F215" w:rsidR="00E23361" w:rsidRPr="00F54BAB" w:rsidRDefault="00371FFD">
      <w:pPr>
        <w:pStyle w:val="CodeB"/>
        <w:rPr>
          <w:rPrChange w:id="4109" w:author="Carol Nichols" w:date="2018-04-06T18:51:00Z">
            <w:rPr>
              <w:rStyle w:val="HTMLCode"/>
              <w:rFonts w:eastAsia="Microsoft YaHei"/>
              <w:noProof/>
            </w:rPr>
          </w:rPrChange>
        </w:rPr>
        <w:pPrChange w:id="4110" w:author="Carol Nichols" w:date="2018-04-06T18:51:00Z">
          <w:pPr>
            <w:pStyle w:val="Body"/>
          </w:pPr>
        </w:pPrChange>
      </w:pPr>
      <w:r w:rsidRPr="00F54BAB">
        <w:rPr>
          <w:rPrChange w:id="4111" w:author="Carol Nichols" w:date="2018-04-06T18:51:00Z">
            <w:rPr>
              <w:rStyle w:val="HTMLCode"/>
            </w:rPr>
          </w:rPrChange>
        </w:rPr>
        <w:t xml:space="preserve"> </w:t>
      </w:r>
      <w:ins w:id="4112" w:author="Carol Nichols" w:date="2018-04-06T18:54:00Z">
        <w:r w:rsidR="00AD3A04">
          <w:t xml:space="preserve">  </w:t>
        </w:r>
      </w:ins>
      <w:r w:rsidR="00E23361" w:rsidRPr="00F54BAB">
        <w:rPr>
          <w:rPrChange w:id="4113" w:author="Carol Nichols" w:date="2018-04-06T18:51:00Z">
            <w:rPr>
              <w:rStyle w:val="HTMLCode"/>
            </w:rPr>
          </w:rPrChange>
        </w:rPr>
        <w:t>|</w:t>
      </w:r>
      <w:r w:rsidRPr="00F54BAB">
        <w:rPr>
          <w:rPrChange w:id="4114" w:author="Carol Nichols" w:date="2018-04-06T18:51:00Z">
            <w:rPr>
              <w:rStyle w:val="HTMLCode"/>
            </w:rPr>
          </w:rPrChange>
        </w:rPr>
        <w:t xml:space="preserve">   </w:t>
      </w:r>
      <w:r w:rsidR="00E23361" w:rsidRPr="00F54BAB">
        <w:rPr>
          <w:rPrChange w:id="4115" w:author="Carol Nichols" w:date="2018-04-06T18:51:00Z">
            <w:rPr>
              <w:rStyle w:val="HTMLCode"/>
            </w:rPr>
          </w:rPrChange>
        </w:rPr>
        <w:t xml:space="preserve"> </w:t>
      </w:r>
      <w:ins w:id="4116" w:author="Carol Nichols" w:date="2018-04-06T18:54:00Z">
        <w:r w:rsidR="00AD3A04">
          <w:t xml:space="preserve">         </w:t>
        </w:r>
      </w:ins>
      <w:r w:rsidR="00E23361" w:rsidRPr="00F54BAB">
        <w:rPr>
          <w:rPrChange w:id="4117" w:author="Carol Nichols" w:date="2018-04-06T18:51:00Z">
            <w:rPr>
              <w:rStyle w:val="HTMLCode"/>
            </w:rPr>
          </w:rPrChange>
        </w:rPr>
        <w:t>|</w:t>
      </w:r>
    </w:p>
    <w:p w14:paraId="52F5E080" w14:textId="7F9F4231" w:rsidR="00E23361" w:rsidRPr="00F54BAB" w:rsidDel="00AD3A04" w:rsidRDefault="00371FFD">
      <w:pPr>
        <w:pStyle w:val="CodeB"/>
        <w:rPr>
          <w:del w:id="4118" w:author="Carol Nichols" w:date="2018-04-06T18:54:00Z"/>
          <w:rPrChange w:id="4119" w:author="Carol Nichols" w:date="2018-04-06T18:51:00Z">
            <w:rPr>
              <w:del w:id="4120" w:author="Carol Nichols" w:date="2018-04-06T18:54:00Z"/>
              <w:rStyle w:val="HTMLCode"/>
              <w:rFonts w:eastAsia="Microsoft YaHei"/>
              <w:noProof/>
            </w:rPr>
          </w:rPrChange>
        </w:rPr>
        <w:pPrChange w:id="4121" w:author="Carol Nichols" w:date="2018-04-06T18:51:00Z">
          <w:pPr>
            <w:pStyle w:val="Body"/>
          </w:pPr>
        </w:pPrChange>
      </w:pPr>
      <w:r w:rsidRPr="00F54BAB">
        <w:rPr>
          <w:rPrChange w:id="4122" w:author="Carol Nichols" w:date="2018-04-06T18:51:00Z">
            <w:rPr>
              <w:rStyle w:val="HTMLCode"/>
            </w:rPr>
          </w:rPrChange>
        </w:rPr>
        <w:t xml:space="preserve"> </w:t>
      </w:r>
      <w:ins w:id="4123" w:author="Carol Nichols" w:date="2018-04-06T18:54:00Z">
        <w:r w:rsidR="00AD3A04">
          <w:t xml:space="preserve">  </w:t>
        </w:r>
      </w:ins>
      <w:r w:rsidR="00E23361" w:rsidRPr="00F54BAB">
        <w:rPr>
          <w:rPrChange w:id="4124" w:author="Carol Nichols" w:date="2018-04-06T18:51:00Z">
            <w:rPr>
              <w:rStyle w:val="HTMLCode"/>
            </w:rPr>
          </w:rPrChange>
        </w:rPr>
        <w:t>|</w:t>
      </w:r>
      <w:r w:rsidRPr="00F54BAB">
        <w:rPr>
          <w:rPrChange w:id="4125" w:author="Carol Nichols" w:date="2018-04-06T18:51:00Z">
            <w:rPr>
              <w:rStyle w:val="HTMLCode"/>
            </w:rPr>
          </w:rPrChange>
        </w:rPr>
        <w:t xml:space="preserve">   </w:t>
      </w:r>
      <w:r w:rsidR="00E23361" w:rsidRPr="00F54BAB">
        <w:rPr>
          <w:rPrChange w:id="4126" w:author="Carol Nichols" w:date="2018-04-06T18:51:00Z">
            <w:rPr>
              <w:rStyle w:val="HTMLCode"/>
            </w:rPr>
          </w:rPrChange>
        </w:rPr>
        <w:t xml:space="preserve"> </w:t>
      </w:r>
      <w:ins w:id="4127" w:author="Carol Nichols" w:date="2018-04-06T18:54:00Z">
        <w:r w:rsidR="00AD3A04">
          <w:t xml:space="preserve">         </w:t>
        </w:r>
      </w:ins>
      <w:r w:rsidR="00E23361" w:rsidRPr="00F54BAB">
        <w:rPr>
          <w:rPrChange w:id="4128" w:author="Carol Nichols" w:date="2018-04-06T18:51:00Z">
            <w:rPr>
              <w:rStyle w:val="HTMLCode"/>
            </w:rPr>
          </w:rPrChange>
        </w:rPr>
        <w:t>expected enum `std::option::Option`, found struct</w:t>
      </w:r>
    </w:p>
    <w:p w14:paraId="3DB272D4" w14:textId="1BBB5707" w:rsidR="00E23361" w:rsidRPr="00F54BAB" w:rsidRDefault="00AD3A04">
      <w:pPr>
        <w:pStyle w:val="CodeB"/>
        <w:rPr>
          <w:rPrChange w:id="4129" w:author="Carol Nichols" w:date="2018-04-06T18:51:00Z">
            <w:rPr>
              <w:rStyle w:val="HTMLCode"/>
            </w:rPr>
          </w:rPrChange>
        </w:rPr>
        <w:pPrChange w:id="4130" w:author="Carol Nichols" w:date="2018-04-06T18:51:00Z">
          <w:pPr>
            <w:pStyle w:val="Body"/>
          </w:pPr>
        </w:pPrChange>
      </w:pPr>
      <w:ins w:id="4131" w:author="Carol Nichols" w:date="2018-04-06T18:54:00Z">
        <w:r>
          <w:t xml:space="preserve"> </w:t>
        </w:r>
      </w:ins>
      <w:del w:id="4132" w:author="Carol Nichols" w:date="2018-04-06T18:54:00Z">
        <w:r w:rsidR="00371FFD" w:rsidRPr="00F54BAB" w:rsidDel="00AD3A04">
          <w:rPr>
            <w:rPrChange w:id="4133" w:author="Carol Nichols" w:date="2018-04-06T18:51:00Z">
              <w:rPr>
                <w:rStyle w:val="HTMLCode"/>
              </w:rPr>
            </w:rPrChange>
          </w:rPr>
          <w:delText xml:space="preserve"> </w:delText>
        </w:r>
      </w:del>
      <w:r w:rsidR="00E23361" w:rsidRPr="00F54BAB">
        <w:rPr>
          <w:rPrChange w:id="4134" w:author="Carol Nichols" w:date="2018-04-06T18:51:00Z">
            <w:rPr>
              <w:rStyle w:val="HTMLCode"/>
            </w:rPr>
          </w:rPrChange>
        </w:rPr>
        <w:t>`std::thread::JoinHandle`</w:t>
      </w:r>
    </w:p>
    <w:p w14:paraId="01EC112D" w14:textId="042003D7" w:rsidR="00E23361" w:rsidRPr="00F54BAB" w:rsidRDefault="00371FFD">
      <w:pPr>
        <w:pStyle w:val="CodeB"/>
        <w:rPr>
          <w:rPrChange w:id="4135" w:author="Carol Nichols" w:date="2018-04-06T18:51:00Z">
            <w:rPr>
              <w:rStyle w:val="HTMLCode"/>
              <w:rFonts w:eastAsia="Microsoft YaHei"/>
              <w:noProof/>
            </w:rPr>
          </w:rPrChange>
        </w:rPr>
        <w:pPrChange w:id="4136" w:author="Carol Nichols" w:date="2018-04-06T18:51:00Z">
          <w:pPr>
            <w:pStyle w:val="Body"/>
          </w:pPr>
        </w:pPrChange>
      </w:pPr>
      <w:r w:rsidRPr="00F54BAB">
        <w:rPr>
          <w:rPrChange w:id="4137" w:author="Carol Nichols" w:date="2018-04-06T18:51:00Z">
            <w:rPr>
              <w:rStyle w:val="HTMLCode"/>
            </w:rPr>
          </w:rPrChange>
        </w:rPr>
        <w:lastRenderedPageBreak/>
        <w:t xml:space="preserve"> </w:t>
      </w:r>
      <w:ins w:id="4138" w:author="Carol Nichols" w:date="2018-04-06T18:54:00Z">
        <w:r w:rsidR="00AD3A04">
          <w:t xml:space="preserve">  </w:t>
        </w:r>
      </w:ins>
      <w:r w:rsidR="00E23361" w:rsidRPr="00F54BAB">
        <w:rPr>
          <w:rPrChange w:id="4139" w:author="Carol Nichols" w:date="2018-04-06T18:51:00Z">
            <w:rPr>
              <w:rStyle w:val="HTMLCode"/>
            </w:rPr>
          </w:rPrChange>
        </w:rPr>
        <w:t>|</w:t>
      </w:r>
      <w:r w:rsidRPr="00F54BAB">
        <w:rPr>
          <w:rPrChange w:id="4140" w:author="Carol Nichols" w:date="2018-04-06T18:51:00Z">
            <w:rPr>
              <w:rStyle w:val="HTMLCode"/>
            </w:rPr>
          </w:rPrChange>
        </w:rPr>
        <w:t xml:space="preserve"> </w:t>
      </w:r>
      <w:ins w:id="4141" w:author="Carol Nichols" w:date="2018-04-06T18:54:00Z">
        <w:r w:rsidR="00AD3A04">
          <w:t xml:space="preserve">       </w:t>
        </w:r>
      </w:ins>
      <w:r w:rsidRPr="00F54BAB">
        <w:rPr>
          <w:rPrChange w:id="4142" w:author="Carol Nichols" w:date="2018-04-06T18:51:00Z">
            <w:rPr>
              <w:rStyle w:val="HTMLCode"/>
            </w:rPr>
          </w:rPrChange>
        </w:rPr>
        <w:t xml:space="preserve">  </w:t>
      </w:r>
      <w:r w:rsidR="00E23361" w:rsidRPr="00F54BAB">
        <w:rPr>
          <w:rPrChange w:id="4143" w:author="Carol Nichols" w:date="2018-04-06T18:51:00Z">
            <w:rPr>
              <w:rStyle w:val="HTMLCode"/>
            </w:rPr>
          </w:rPrChange>
        </w:rPr>
        <w:t xml:space="preserve"> </w:t>
      </w:r>
      <w:ins w:id="4144" w:author="Carol Nichols" w:date="2018-04-06T18:54:00Z">
        <w:r w:rsidR="00AD3A04">
          <w:t xml:space="preserve">  </w:t>
        </w:r>
      </w:ins>
      <w:r w:rsidR="00E23361" w:rsidRPr="00F54BAB">
        <w:rPr>
          <w:rPrChange w:id="4145" w:author="Carol Nichols" w:date="2018-04-06T18:51:00Z">
            <w:rPr>
              <w:rStyle w:val="HTMLCode"/>
            </w:rPr>
          </w:rPrChange>
        </w:rPr>
        <w:t>help: try using a variant of the expected type: `Some(thread)`</w:t>
      </w:r>
    </w:p>
    <w:p w14:paraId="585B9CE0" w14:textId="41510412" w:rsidR="00E23361" w:rsidRPr="00F54BAB" w:rsidRDefault="00371FFD">
      <w:pPr>
        <w:pStyle w:val="CodeB"/>
        <w:rPr>
          <w:rPrChange w:id="4146" w:author="Carol Nichols" w:date="2018-04-06T18:51:00Z">
            <w:rPr>
              <w:rStyle w:val="HTMLCode"/>
              <w:rFonts w:eastAsia="Microsoft YaHei"/>
              <w:noProof/>
            </w:rPr>
          </w:rPrChange>
        </w:rPr>
        <w:pPrChange w:id="4147" w:author="Carol Nichols" w:date="2018-04-06T18:51:00Z">
          <w:pPr>
            <w:pStyle w:val="Body"/>
          </w:pPr>
        </w:pPrChange>
      </w:pPr>
      <w:r w:rsidRPr="00F54BAB">
        <w:rPr>
          <w:rPrChange w:id="4148" w:author="Carol Nichols" w:date="2018-04-06T18:51:00Z">
            <w:rPr>
              <w:rStyle w:val="HTMLCode"/>
            </w:rPr>
          </w:rPrChange>
        </w:rPr>
        <w:t xml:space="preserve"> </w:t>
      </w:r>
      <w:ins w:id="4149" w:author="Carol Nichols" w:date="2018-04-06T18:55:00Z">
        <w:r w:rsidR="00AD3A04">
          <w:t xml:space="preserve">  </w:t>
        </w:r>
      </w:ins>
      <w:r w:rsidR="00E23361" w:rsidRPr="00F54BAB">
        <w:rPr>
          <w:rPrChange w:id="4150" w:author="Carol Nichols" w:date="2018-04-06T18:51:00Z">
            <w:rPr>
              <w:rStyle w:val="HTMLCode"/>
            </w:rPr>
          </w:rPrChange>
        </w:rPr>
        <w:t>|</w:t>
      </w:r>
    </w:p>
    <w:p w14:paraId="4D9E19B0" w14:textId="506A59D1" w:rsidR="00E23361" w:rsidRPr="00F54BAB" w:rsidRDefault="00371FFD">
      <w:pPr>
        <w:pStyle w:val="CodeB"/>
        <w:rPr>
          <w:rPrChange w:id="4151" w:author="Carol Nichols" w:date="2018-04-06T18:51:00Z">
            <w:rPr>
              <w:rStyle w:val="HTMLCode"/>
              <w:rFonts w:eastAsia="Microsoft YaHei"/>
              <w:noProof/>
            </w:rPr>
          </w:rPrChange>
        </w:rPr>
        <w:pPrChange w:id="4152" w:author="Carol Nichols" w:date="2018-04-06T18:51:00Z">
          <w:pPr>
            <w:pStyle w:val="Body"/>
          </w:pPr>
        </w:pPrChange>
      </w:pPr>
      <w:r w:rsidRPr="00F54BAB">
        <w:rPr>
          <w:rPrChange w:id="4153" w:author="Carol Nichols" w:date="2018-04-06T18:51:00Z">
            <w:rPr>
              <w:rStyle w:val="HTMLCode"/>
            </w:rPr>
          </w:rPrChange>
        </w:rPr>
        <w:t xml:space="preserve"> </w:t>
      </w:r>
      <w:ins w:id="4154" w:author="Carol Nichols" w:date="2018-04-06T18:55:00Z">
        <w:r w:rsidR="00AD3A04">
          <w:t xml:space="preserve">  </w:t>
        </w:r>
      </w:ins>
      <w:r w:rsidR="00E23361" w:rsidRPr="00F54BAB">
        <w:rPr>
          <w:rPrChange w:id="4155" w:author="Carol Nichols" w:date="2018-04-06T18:51:00Z">
            <w:rPr>
              <w:rStyle w:val="HTMLCode"/>
            </w:rPr>
          </w:rPrChange>
        </w:rPr>
        <w:t>= note: expected type `std::option::Option&lt;std::thread::JoinHandle&lt;()&gt;&gt;`</w:t>
      </w:r>
    </w:p>
    <w:p w14:paraId="454C5D63" w14:textId="4741598B" w:rsidR="00E23361" w:rsidRPr="00F54BAB" w:rsidRDefault="00371FFD">
      <w:pPr>
        <w:pStyle w:val="CodeC"/>
        <w:rPr>
          <w:rPrChange w:id="4156" w:author="Carol Nichols" w:date="2018-04-06T18:51:00Z">
            <w:rPr>
              <w:rStyle w:val="HTMLCode"/>
            </w:rPr>
          </w:rPrChange>
        </w:rPr>
        <w:pPrChange w:id="4157" w:author="Carol Nichols" w:date="2018-04-06T18:52:00Z">
          <w:pPr>
            <w:pStyle w:val="CodeB"/>
          </w:pPr>
        </w:pPrChange>
      </w:pPr>
      <w:r w:rsidRPr="00F54BAB">
        <w:rPr>
          <w:rPrChange w:id="4158" w:author="Carol Nichols" w:date="2018-04-06T18:51:00Z">
            <w:rPr>
              <w:rStyle w:val="HTMLCode"/>
              <w:rFonts w:eastAsia="Microsoft YaHei"/>
            </w:rPr>
          </w:rPrChange>
        </w:rPr>
        <w:t xml:space="preserve">   </w:t>
      </w:r>
      <w:ins w:id="4159" w:author="Carol Nichols" w:date="2018-04-06T18:55:00Z">
        <w:r w:rsidR="00AD3A04">
          <w:t xml:space="preserve">          </w:t>
        </w:r>
      </w:ins>
      <w:r w:rsidRPr="00F54BAB">
        <w:rPr>
          <w:rPrChange w:id="4160" w:author="Carol Nichols" w:date="2018-04-06T18:51:00Z">
            <w:rPr>
              <w:rStyle w:val="HTMLCode"/>
              <w:rFonts w:eastAsia="Microsoft YaHei"/>
            </w:rPr>
          </w:rPrChange>
        </w:rPr>
        <w:t xml:space="preserve"> </w:t>
      </w:r>
      <w:r w:rsidR="00E23361" w:rsidRPr="00F54BAB">
        <w:rPr>
          <w:rPrChange w:id="4161" w:author="Carol Nichols" w:date="2018-04-06T18:51:00Z">
            <w:rPr>
              <w:rStyle w:val="HTMLCode"/>
              <w:rFonts w:eastAsia="Microsoft YaHei"/>
            </w:rPr>
          </w:rPrChange>
        </w:rPr>
        <w:t>found type `std::thread::JoinHandle&lt;_&gt;`</w:t>
      </w:r>
    </w:p>
    <w:p w14:paraId="1DA780C0" w14:textId="77777777" w:rsidR="00E23361" w:rsidRPr="00E23361" w:rsidRDefault="00E23361">
      <w:pPr>
        <w:pStyle w:val="Body"/>
        <w:rPr>
          <w:rFonts w:eastAsia="Microsoft YaHei"/>
        </w:rPr>
      </w:pPr>
      <w:r w:rsidRPr="00E23361">
        <w:rPr>
          <w:rFonts w:eastAsia="Microsoft YaHei" w:hint="eastAsia"/>
        </w:rPr>
        <w:t>Let</w:t>
      </w:r>
      <w:r w:rsidRPr="00E23361">
        <w:rPr>
          <w:rFonts w:eastAsia="Microsoft YaHei"/>
        </w:rPr>
        <w:t>’</w:t>
      </w:r>
      <w:r w:rsidRPr="00E23361">
        <w:rPr>
          <w:rFonts w:eastAsia="Microsoft YaHei" w:hint="eastAsia"/>
        </w:rPr>
        <w:t>s address the second error, which points to the code at the end of</w:t>
      </w:r>
      <w:r>
        <w:rPr>
          <w:rFonts w:eastAsia="Microsoft YaHei"/>
        </w:rPr>
        <w:t xml:space="preserve"> </w:t>
      </w:r>
      <w:r w:rsidRPr="00E23361">
        <w:rPr>
          <w:rStyle w:val="Literal"/>
          <w:rFonts w:hint="eastAsia"/>
        </w:rPr>
        <w:t>Worker::new</w:t>
      </w:r>
      <w:r w:rsidRPr="00E23361">
        <w:rPr>
          <w:rFonts w:eastAsia="Microsoft YaHei" w:hint="eastAsia"/>
        </w:rPr>
        <w:t>; we need</w:t>
      </w:r>
      <w:r w:rsidR="000067D5" w:rsidRPr="00B4274A">
        <w:t xml:space="preserve"> </w:t>
      </w:r>
      <w:r w:rsidRPr="00E23361">
        <w:rPr>
          <w:rFonts w:eastAsia="Microsoft YaHei" w:hint="eastAsia"/>
        </w:rPr>
        <w:t>to wrap the</w:t>
      </w:r>
      <w:r>
        <w:rPr>
          <w:rFonts w:eastAsia="Microsoft YaHei" w:hint="eastAsia"/>
        </w:rPr>
        <w:t xml:space="preserve"> </w:t>
      </w:r>
      <w:r w:rsidRPr="00E23361">
        <w:rPr>
          <w:rStyle w:val="Literal"/>
          <w:rFonts w:hint="eastAsia"/>
        </w:rPr>
        <w:t>thread</w:t>
      </w:r>
      <w:r>
        <w:rPr>
          <w:rFonts w:eastAsia="Microsoft YaHei" w:hint="eastAsia"/>
        </w:rPr>
        <w:t xml:space="preserve"> </w:t>
      </w:r>
      <w:r w:rsidRPr="00E23361">
        <w:rPr>
          <w:rFonts w:eastAsia="Microsoft YaHei" w:hint="eastAsia"/>
        </w:rPr>
        <w:t>value in</w:t>
      </w:r>
      <w:r>
        <w:rPr>
          <w:rFonts w:eastAsia="Microsoft YaHei" w:hint="eastAsia"/>
        </w:rPr>
        <w:t xml:space="preserve"> </w:t>
      </w:r>
      <w:r w:rsidRPr="00E23361">
        <w:rPr>
          <w:rStyle w:val="Literal"/>
          <w:rFonts w:hint="eastAsia"/>
        </w:rPr>
        <w:t>Some</w:t>
      </w:r>
      <w:r>
        <w:rPr>
          <w:rFonts w:eastAsia="Microsoft YaHei" w:hint="eastAsia"/>
        </w:rPr>
        <w:t xml:space="preserve"> </w:t>
      </w:r>
      <w:r w:rsidRPr="00E23361">
        <w:rPr>
          <w:rFonts w:eastAsia="Microsoft YaHei" w:hint="eastAsia"/>
        </w:rPr>
        <w:t>when we create a</w:t>
      </w:r>
      <w:r w:rsidRPr="00E23361">
        <w:rPr>
          <w:rFonts w:eastAsia="Microsoft YaHei"/>
        </w:rPr>
        <w:t xml:space="preserve"> </w:t>
      </w:r>
      <w:r w:rsidRPr="00E23361">
        <w:rPr>
          <w:rFonts w:eastAsia="Microsoft YaHei" w:hint="eastAsia"/>
        </w:rPr>
        <w:t>new</w:t>
      </w:r>
      <w:r>
        <w:rPr>
          <w:rFonts w:eastAsia="Microsoft YaHei" w:hint="eastAsia"/>
        </w:rPr>
        <w:t xml:space="preserve"> </w:t>
      </w:r>
      <w:r w:rsidRPr="00E23361">
        <w:rPr>
          <w:rStyle w:val="Literal"/>
          <w:rFonts w:hint="eastAsia"/>
        </w:rPr>
        <w:t>Worker</w:t>
      </w:r>
      <w:r w:rsidRPr="00E23361">
        <w:rPr>
          <w:rFonts w:eastAsia="Microsoft YaHei" w:hint="eastAsia"/>
        </w:rPr>
        <w:t>. Make the following changes to fix this</w:t>
      </w:r>
      <w:ins w:id="4162" w:author="AnneMarieW" w:date="2018-04-04T09:05:00Z">
        <w:r w:rsidR="00084F4C">
          <w:rPr>
            <w:rFonts w:eastAsia="Microsoft YaHei"/>
          </w:rPr>
          <w:t xml:space="preserve"> error</w:t>
        </w:r>
      </w:ins>
      <w:r w:rsidRPr="00E23361">
        <w:rPr>
          <w:rFonts w:eastAsia="Microsoft YaHei" w:hint="eastAsia"/>
        </w:rPr>
        <w:t>:</w:t>
      </w:r>
    </w:p>
    <w:p w14:paraId="3E02FACD" w14:textId="77777777" w:rsidR="00E23361" w:rsidRPr="00E23361" w:rsidRDefault="00E23361">
      <w:pPr>
        <w:pStyle w:val="ProductionDirective"/>
        <w:rPr>
          <w:rFonts w:eastAsia="Microsoft YaHei"/>
        </w:rPr>
      </w:pPr>
      <w:del w:id="4163" w:author="janelle" w:date="2018-03-28T11:18:00Z">
        <w:r w:rsidRPr="00E23361" w:rsidDel="00803D30">
          <w:rPr>
            <w:rFonts w:eastAsia="Microsoft YaHei" w:hint="eastAsia"/>
          </w:rPr>
          <w:delText xml:space="preserve">Filename: </w:delText>
        </w:r>
      </w:del>
      <w:r w:rsidRPr="00E23361">
        <w:rPr>
          <w:rFonts w:eastAsia="Microsoft YaHei" w:hint="eastAsia"/>
        </w:rPr>
        <w:t>src/lib.rs</w:t>
      </w:r>
    </w:p>
    <w:p w14:paraId="135C5508" w14:textId="77777777" w:rsidR="00E23361" w:rsidRPr="003A773E" w:rsidRDefault="00E23361">
      <w:pPr>
        <w:pStyle w:val="CodeA"/>
        <w:rPr>
          <w:rStyle w:val="Literal-Gray"/>
          <w:rPrChange w:id="4164" w:author="Carol Nichols" w:date="2018-04-06T18:56:00Z">
            <w:rPr>
              <w:rStyle w:val="HTMLCode"/>
            </w:rPr>
          </w:rPrChange>
        </w:rPr>
        <w:pPrChange w:id="4165" w:author="Carol Nichols" w:date="2018-04-06T18:55:00Z">
          <w:pPr>
            <w:pStyle w:val="ProductionDirective"/>
          </w:pPr>
        </w:pPrChange>
      </w:pPr>
      <w:r w:rsidRPr="003A773E">
        <w:rPr>
          <w:rStyle w:val="Literal-Gray"/>
          <w:rPrChange w:id="4166" w:author="Carol Nichols" w:date="2018-04-06T18:56:00Z">
            <w:rPr>
              <w:rStyle w:val="HTMLCode"/>
            </w:rPr>
          </w:rPrChange>
        </w:rPr>
        <w:t>impl Worker {</w:t>
      </w:r>
    </w:p>
    <w:p w14:paraId="5836BD1E" w14:textId="7877643F" w:rsidR="00E23361" w:rsidRPr="003A773E" w:rsidRDefault="00371FFD">
      <w:pPr>
        <w:pStyle w:val="CodeB"/>
        <w:rPr>
          <w:rStyle w:val="Literal-Gray"/>
          <w:rPrChange w:id="4167" w:author="Carol Nichols" w:date="2018-04-06T18:56:00Z">
            <w:rPr>
              <w:rStyle w:val="HTMLCode"/>
              <w:noProof/>
            </w:rPr>
          </w:rPrChange>
        </w:rPr>
        <w:pPrChange w:id="4168" w:author="Carol Nichols" w:date="2018-04-06T18:55:00Z">
          <w:pPr>
            <w:pStyle w:val="Body"/>
          </w:pPr>
        </w:pPrChange>
      </w:pPr>
      <w:r w:rsidRPr="003A773E">
        <w:rPr>
          <w:rStyle w:val="Literal-Gray"/>
          <w:rPrChange w:id="4169" w:author="Carol Nichols" w:date="2018-04-06T18:56:00Z">
            <w:rPr>
              <w:rStyle w:val="HTMLCode"/>
            </w:rPr>
          </w:rPrChange>
        </w:rPr>
        <w:t xml:space="preserve"> </w:t>
      </w:r>
      <w:ins w:id="4170" w:author="Carol Nichols" w:date="2018-04-06T18:55:00Z">
        <w:r w:rsidR="003A773E" w:rsidRPr="003A773E">
          <w:rPr>
            <w:rStyle w:val="Literal-Gray"/>
            <w:rPrChange w:id="4171" w:author="Carol Nichols" w:date="2018-04-06T18:56:00Z">
              <w:rPr/>
            </w:rPrChange>
          </w:rPr>
          <w:t xml:space="preserve">   </w:t>
        </w:r>
      </w:ins>
      <w:r w:rsidR="00E23361" w:rsidRPr="003A773E">
        <w:rPr>
          <w:rStyle w:val="Literal-Gray"/>
          <w:rPrChange w:id="4172" w:author="Carol Nichols" w:date="2018-04-06T18:56:00Z">
            <w:rPr>
              <w:rStyle w:val="HTMLCode"/>
            </w:rPr>
          </w:rPrChange>
        </w:rPr>
        <w:t>fn new(id: usize, receiver: Arc&lt;Mutex&lt;mpsc::Receiver&lt;Job&gt;&gt;&gt;) -&gt; Worker {</w:t>
      </w:r>
    </w:p>
    <w:p w14:paraId="4701FDFE" w14:textId="544EAC3F" w:rsidR="00E23361" w:rsidRPr="003A773E" w:rsidRDefault="00371FFD">
      <w:pPr>
        <w:pStyle w:val="CodeB"/>
        <w:rPr>
          <w:rStyle w:val="Literal-Gray"/>
          <w:rPrChange w:id="4173" w:author="Carol Nichols" w:date="2018-04-06T18:56:00Z">
            <w:rPr>
              <w:rStyle w:val="HTMLCode"/>
              <w:rFonts w:eastAsia="Microsoft YaHei"/>
              <w:noProof/>
            </w:rPr>
          </w:rPrChange>
        </w:rPr>
        <w:pPrChange w:id="4174" w:author="Carol Nichols" w:date="2018-04-06T18:55:00Z">
          <w:pPr>
            <w:pStyle w:val="Body"/>
          </w:pPr>
        </w:pPrChange>
      </w:pPr>
      <w:r w:rsidRPr="003A773E">
        <w:rPr>
          <w:rStyle w:val="Literal-Gray"/>
          <w:rPrChange w:id="4175" w:author="Carol Nichols" w:date="2018-04-06T18:56:00Z">
            <w:rPr>
              <w:rStyle w:val="HTMLCode"/>
            </w:rPr>
          </w:rPrChange>
        </w:rPr>
        <w:t xml:space="preserve">  </w:t>
      </w:r>
      <w:ins w:id="4176" w:author="Carol Nichols" w:date="2018-04-06T18:55:00Z">
        <w:r w:rsidR="003A773E" w:rsidRPr="003A773E">
          <w:rPr>
            <w:rStyle w:val="Literal-Gray"/>
            <w:rPrChange w:id="4177" w:author="Carol Nichols" w:date="2018-04-06T18:56:00Z">
              <w:rPr/>
            </w:rPrChange>
          </w:rPr>
          <w:t xml:space="preserve">      </w:t>
        </w:r>
      </w:ins>
      <w:r w:rsidR="00E23361" w:rsidRPr="003A773E">
        <w:rPr>
          <w:rStyle w:val="Literal-Gray"/>
          <w:rPrChange w:id="4178" w:author="Carol Nichols" w:date="2018-04-06T18:56:00Z">
            <w:rPr>
              <w:rStyle w:val="HTMLCode"/>
            </w:rPr>
          </w:rPrChange>
        </w:rPr>
        <w:t xml:space="preserve">// </w:t>
      </w:r>
      <w:r w:rsidR="00F64EA0" w:rsidRPr="003A773E">
        <w:rPr>
          <w:rStyle w:val="Literal-Gray"/>
          <w:rPrChange w:id="4179" w:author="Carol Nichols" w:date="2018-04-06T18:56:00Z">
            <w:rPr>
              <w:rStyle w:val="HTMLCode"/>
            </w:rPr>
          </w:rPrChange>
        </w:rPr>
        <w:t>--snip--</w:t>
      </w:r>
    </w:p>
    <w:p w14:paraId="3279C7CD" w14:textId="77777777" w:rsidR="00E23361" w:rsidRPr="003A773E" w:rsidRDefault="00E23361">
      <w:pPr>
        <w:pStyle w:val="CodeB"/>
        <w:rPr>
          <w:rStyle w:val="Literal-Gray"/>
          <w:rPrChange w:id="4180" w:author="Carol Nichols" w:date="2018-04-06T18:56:00Z">
            <w:rPr>
              <w:rStyle w:val="HTMLCode"/>
            </w:rPr>
          </w:rPrChange>
        </w:rPr>
      </w:pPr>
    </w:p>
    <w:p w14:paraId="04F2C4BD" w14:textId="481E043C" w:rsidR="00E23361" w:rsidRPr="003A773E" w:rsidRDefault="003A773E">
      <w:pPr>
        <w:pStyle w:val="CodeB"/>
        <w:rPr>
          <w:rStyle w:val="Literal-Gray"/>
          <w:rPrChange w:id="4181" w:author="Carol Nichols" w:date="2018-04-06T18:56:00Z">
            <w:rPr>
              <w:rStyle w:val="HTMLCode"/>
              <w:rFonts w:eastAsia="Microsoft YaHei"/>
              <w:noProof/>
            </w:rPr>
          </w:rPrChange>
        </w:rPr>
        <w:pPrChange w:id="4182" w:author="Carol Nichols" w:date="2018-04-06T18:55:00Z">
          <w:pPr>
            <w:pStyle w:val="Body"/>
          </w:pPr>
        </w:pPrChange>
      </w:pPr>
      <w:ins w:id="4183" w:author="Carol Nichols" w:date="2018-04-06T18:56:00Z">
        <w:r w:rsidRPr="003A773E">
          <w:rPr>
            <w:rStyle w:val="Literal-Gray"/>
            <w:rPrChange w:id="4184" w:author="Carol Nichols" w:date="2018-04-06T18:56:00Z">
              <w:rPr>
                <w:rFonts w:cs="Courier New"/>
              </w:rPr>
            </w:rPrChange>
          </w:rPr>
          <w:t xml:space="preserve">      </w:t>
        </w:r>
      </w:ins>
      <w:r w:rsidR="00371FFD" w:rsidRPr="003A773E">
        <w:rPr>
          <w:rStyle w:val="Literal-Gray"/>
          <w:rPrChange w:id="4185" w:author="Carol Nichols" w:date="2018-04-06T18:56:00Z">
            <w:rPr>
              <w:rStyle w:val="HTMLCode"/>
            </w:rPr>
          </w:rPrChange>
        </w:rPr>
        <w:t xml:space="preserve">  </w:t>
      </w:r>
      <w:r w:rsidR="00E23361" w:rsidRPr="003A773E">
        <w:rPr>
          <w:rStyle w:val="Literal-Gray"/>
          <w:rPrChange w:id="4186" w:author="Carol Nichols" w:date="2018-04-06T18:56:00Z">
            <w:rPr>
              <w:rStyle w:val="HTMLCode"/>
            </w:rPr>
          </w:rPrChange>
        </w:rPr>
        <w:t>Worker {</w:t>
      </w:r>
    </w:p>
    <w:p w14:paraId="70724227" w14:textId="7D3FEA4D" w:rsidR="00E23361" w:rsidRPr="003A773E" w:rsidRDefault="003A773E">
      <w:pPr>
        <w:pStyle w:val="CodeB"/>
        <w:rPr>
          <w:rStyle w:val="Literal-Gray"/>
          <w:rPrChange w:id="4187" w:author="Carol Nichols" w:date="2018-04-06T18:56:00Z">
            <w:rPr>
              <w:rStyle w:val="HTMLCode"/>
              <w:rFonts w:eastAsia="Microsoft YaHei"/>
              <w:noProof/>
            </w:rPr>
          </w:rPrChange>
        </w:rPr>
        <w:pPrChange w:id="4188" w:author="Carol Nichols" w:date="2018-04-06T18:55:00Z">
          <w:pPr>
            <w:pStyle w:val="Body"/>
          </w:pPr>
        </w:pPrChange>
      </w:pPr>
      <w:ins w:id="4189" w:author="Carol Nichols" w:date="2018-04-06T18:56:00Z">
        <w:r w:rsidRPr="003A773E">
          <w:rPr>
            <w:rStyle w:val="Literal-Gray"/>
            <w:rPrChange w:id="4190" w:author="Carol Nichols" w:date="2018-04-06T18:56:00Z">
              <w:rPr>
                <w:rFonts w:cs="Courier New"/>
              </w:rPr>
            </w:rPrChange>
          </w:rPr>
          <w:t xml:space="preserve">         </w:t>
        </w:r>
      </w:ins>
      <w:r w:rsidR="00371FFD" w:rsidRPr="003A773E">
        <w:rPr>
          <w:rStyle w:val="Literal-Gray"/>
          <w:rPrChange w:id="4191" w:author="Carol Nichols" w:date="2018-04-06T18:56:00Z">
            <w:rPr>
              <w:rStyle w:val="HTMLCode"/>
            </w:rPr>
          </w:rPrChange>
        </w:rPr>
        <w:t xml:space="preserve">   </w:t>
      </w:r>
      <w:r w:rsidR="00E23361" w:rsidRPr="003A773E">
        <w:rPr>
          <w:rStyle w:val="Literal-Gray"/>
          <w:rPrChange w:id="4192" w:author="Carol Nichols" w:date="2018-04-06T18:56:00Z">
            <w:rPr>
              <w:rStyle w:val="HTMLCode"/>
            </w:rPr>
          </w:rPrChange>
        </w:rPr>
        <w:t>id,</w:t>
      </w:r>
    </w:p>
    <w:p w14:paraId="6A60B48C" w14:textId="63E1E925" w:rsidR="00E23361" w:rsidRPr="003A773E" w:rsidRDefault="003A773E">
      <w:pPr>
        <w:pStyle w:val="CodeB"/>
        <w:rPr>
          <w:rPrChange w:id="4193" w:author="Carol Nichols" w:date="2018-04-06T18:55:00Z">
            <w:rPr>
              <w:rStyle w:val="HTMLCode"/>
              <w:rFonts w:eastAsia="Microsoft YaHei"/>
              <w:noProof/>
            </w:rPr>
          </w:rPrChange>
        </w:rPr>
        <w:pPrChange w:id="4194" w:author="Carol Nichols" w:date="2018-04-06T18:55:00Z">
          <w:pPr>
            <w:pStyle w:val="Body"/>
          </w:pPr>
        </w:pPrChange>
      </w:pPr>
      <w:ins w:id="4195" w:author="Carol Nichols" w:date="2018-04-06T18:56:00Z">
        <w:r>
          <w:t xml:space="preserve">         </w:t>
        </w:r>
      </w:ins>
      <w:r w:rsidR="00371FFD" w:rsidRPr="003A773E">
        <w:rPr>
          <w:rPrChange w:id="4196" w:author="Carol Nichols" w:date="2018-04-06T18:55:00Z">
            <w:rPr>
              <w:rStyle w:val="HTMLCode"/>
            </w:rPr>
          </w:rPrChange>
        </w:rPr>
        <w:t xml:space="preserve">   </w:t>
      </w:r>
      <w:r w:rsidR="00E23361" w:rsidRPr="003A773E">
        <w:rPr>
          <w:rPrChange w:id="4197" w:author="Carol Nichols" w:date="2018-04-06T18:55:00Z">
            <w:rPr>
              <w:rStyle w:val="HTMLCode"/>
            </w:rPr>
          </w:rPrChange>
        </w:rPr>
        <w:t>thread: Some(thread),</w:t>
      </w:r>
    </w:p>
    <w:p w14:paraId="1AFB4BBC" w14:textId="77112891" w:rsidR="00E23361" w:rsidRPr="003A773E" w:rsidRDefault="00371FFD">
      <w:pPr>
        <w:pStyle w:val="CodeB"/>
        <w:rPr>
          <w:rStyle w:val="Literal-Gray"/>
          <w:rPrChange w:id="4198" w:author="Carol Nichols" w:date="2018-04-06T18:56:00Z">
            <w:rPr>
              <w:rStyle w:val="HTMLCode"/>
              <w:rFonts w:eastAsia="Microsoft YaHei"/>
              <w:noProof/>
            </w:rPr>
          </w:rPrChange>
        </w:rPr>
        <w:pPrChange w:id="4199" w:author="Carol Nichols" w:date="2018-04-06T18:55:00Z">
          <w:pPr>
            <w:pStyle w:val="Body"/>
          </w:pPr>
        </w:pPrChange>
      </w:pPr>
      <w:r w:rsidRPr="003A773E">
        <w:rPr>
          <w:rStyle w:val="Literal-Gray"/>
          <w:rPrChange w:id="4200" w:author="Carol Nichols" w:date="2018-04-06T18:56:00Z">
            <w:rPr>
              <w:rStyle w:val="HTMLCode"/>
            </w:rPr>
          </w:rPrChange>
        </w:rPr>
        <w:t xml:space="preserve">  </w:t>
      </w:r>
      <w:ins w:id="4201" w:author="Carol Nichols" w:date="2018-04-06T18:56:00Z">
        <w:r w:rsidR="003A773E" w:rsidRPr="003A773E">
          <w:rPr>
            <w:rStyle w:val="Literal-Gray"/>
            <w:rPrChange w:id="4202" w:author="Carol Nichols" w:date="2018-04-06T18:56:00Z">
              <w:rPr/>
            </w:rPrChange>
          </w:rPr>
          <w:t xml:space="preserve">      </w:t>
        </w:r>
      </w:ins>
      <w:r w:rsidR="00E23361" w:rsidRPr="003A773E">
        <w:rPr>
          <w:rStyle w:val="Literal-Gray"/>
          <w:rPrChange w:id="4203" w:author="Carol Nichols" w:date="2018-04-06T18:56:00Z">
            <w:rPr>
              <w:rStyle w:val="HTMLCode"/>
            </w:rPr>
          </w:rPrChange>
        </w:rPr>
        <w:t>}</w:t>
      </w:r>
    </w:p>
    <w:p w14:paraId="35951BDA" w14:textId="46AF8644" w:rsidR="00E23361" w:rsidRPr="003A773E" w:rsidRDefault="00371FFD">
      <w:pPr>
        <w:pStyle w:val="CodeB"/>
        <w:rPr>
          <w:rStyle w:val="Literal-Gray"/>
          <w:rPrChange w:id="4204" w:author="Carol Nichols" w:date="2018-04-06T18:56:00Z">
            <w:rPr>
              <w:rStyle w:val="HTMLCode"/>
              <w:rFonts w:eastAsia="Microsoft YaHei"/>
              <w:noProof/>
            </w:rPr>
          </w:rPrChange>
        </w:rPr>
        <w:pPrChange w:id="4205" w:author="Carol Nichols" w:date="2018-04-06T18:55:00Z">
          <w:pPr>
            <w:pStyle w:val="Body"/>
          </w:pPr>
        </w:pPrChange>
      </w:pPr>
      <w:r w:rsidRPr="003A773E">
        <w:rPr>
          <w:rStyle w:val="Literal-Gray"/>
          <w:rPrChange w:id="4206" w:author="Carol Nichols" w:date="2018-04-06T18:56:00Z">
            <w:rPr>
              <w:rStyle w:val="HTMLCode"/>
            </w:rPr>
          </w:rPrChange>
        </w:rPr>
        <w:t xml:space="preserve"> </w:t>
      </w:r>
      <w:ins w:id="4207" w:author="Carol Nichols" w:date="2018-04-06T18:56:00Z">
        <w:r w:rsidR="003A773E" w:rsidRPr="003A773E">
          <w:rPr>
            <w:rStyle w:val="Literal-Gray"/>
            <w:rPrChange w:id="4208" w:author="Carol Nichols" w:date="2018-04-06T18:56:00Z">
              <w:rPr/>
            </w:rPrChange>
          </w:rPr>
          <w:t xml:space="preserve">   </w:t>
        </w:r>
      </w:ins>
      <w:r w:rsidR="00E23361" w:rsidRPr="003A773E">
        <w:rPr>
          <w:rStyle w:val="Literal-Gray"/>
          <w:rPrChange w:id="4209" w:author="Carol Nichols" w:date="2018-04-06T18:56:00Z">
            <w:rPr>
              <w:rStyle w:val="HTMLCode"/>
            </w:rPr>
          </w:rPrChange>
        </w:rPr>
        <w:t>}</w:t>
      </w:r>
    </w:p>
    <w:p w14:paraId="345A48A5" w14:textId="77777777" w:rsidR="00E23361" w:rsidRPr="003A773E" w:rsidRDefault="00E23361">
      <w:pPr>
        <w:pStyle w:val="CodeC"/>
        <w:rPr>
          <w:rStyle w:val="Literal-Gray"/>
          <w:rPrChange w:id="4210" w:author="Carol Nichols" w:date="2018-04-06T18:56:00Z">
            <w:rPr>
              <w:rStyle w:val="HTMLCode"/>
            </w:rPr>
          </w:rPrChange>
        </w:rPr>
        <w:pPrChange w:id="4211" w:author="Carol Nichols" w:date="2018-04-06T18:55:00Z">
          <w:pPr>
            <w:pStyle w:val="CodeB"/>
          </w:pPr>
        </w:pPrChange>
      </w:pPr>
      <w:r w:rsidRPr="003A773E">
        <w:rPr>
          <w:rStyle w:val="Literal-Gray"/>
          <w:rPrChange w:id="4212" w:author="Carol Nichols" w:date="2018-04-06T18:56:00Z">
            <w:rPr>
              <w:rStyle w:val="HTMLCode"/>
              <w:rFonts w:eastAsia="Microsoft YaHei"/>
            </w:rPr>
          </w:rPrChange>
        </w:rPr>
        <w:t>}</w:t>
      </w:r>
    </w:p>
    <w:p w14:paraId="06A1C29A" w14:textId="77777777" w:rsidR="00E23361" w:rsidRPr="00E23361" w:rsidRDefault="00E23361">
      <w:pPr>
        <w:pStyle w:val="Body"/>
        <w:rPr>
          <w:rFonts w:eastAsia="Microsoft YaHei"/>
        </w:rPr>
      </w:pPr>
      <w:r w:rsidRPr="00E23361">
        <w:rPr>
          <w:rFonts w:eastAsia="Microsoft YaHei" w:hint="eastAsia"/>
        </w:rPr>
        <w:t>The first error is in our</w:t>
      </w:r>
      <w:r>
        <w:rPr>
          <w:rFonts w:eastAsia="Microsoft YaHei" w:hint="eastAsia"/>
        </w:rPr>
        <w:t xml:space="preserve"> </w:t>
      </w:r>
      <w:r w:rsidRPr="00E23361">
        <w:rPr>
          <w:rStyle w:val="Literal"/>
          <w:rFonts w:hint="eastAsia"/>
        </w:rPr>
        <w:t>Drop</w:t>
      </w:r>
      <w:r>
        <w:rPr>
          <w:rFonts w:eastAsia="Microsoft YaHei" w:hint="eastAsia"/>
        </w:rPr>
        <w:t xml:space="preserve"> </w:t>
      </w:r>
      <w:r w:rsidRPr="00E23361">
        <w:rPr>
          <w:rFonts w:eastAsia="Microsoft YaHei" w:hint="eastAsia"/>
        </w:rPr>
        <w:t>implementation. We mentioned earlier that we</w:t>
      </w:r>
      <w:r w:rsidRPr="00E23361">
        <w:rPr>
          <w:rFonts w:eastAsia="Microsoft YaHei"/>
        </w:rPr>
        <w:t xml:space="preserve"> </w:t>
      </w:r>
      <w:r>
        <w:rPr>
          <w:rFonts w:eastAsia="Microsoft YaHei" w:hint="eastAsia"/>
        </w:rPr>
        <w:t>intended</w:t>
      </w:r>
      <w:r w:rsidRPr="00E23361">
        <w:rPr>
          <w:rFonts w:eastAsia="Microsoft YaHei" w:hint="eastAsia"/>
        </w:rPr>
        <w:t xml:space="preserve"> to</w:t>
      </w:r>
      <w:r w:rsidR="000067D5" w:rsidRPr="00B4274A">
        <w:t xml:space="preserve"> </w:t>
      </w:r>
      <w:r w:rsidRPr="00E23361">
        <w:rPr>
          <w:rFonts w:eastAsia="Microsoft YaHei" w:hint="eastAsia"/>
        </w:rPr>
        <w:t>call</w:t>
      </w:r>
      <w:r>
        <w:rPr>
          <w:rFonts w:eastAsia="Microsoft YaHei" w:hint="eastAsia"/>
        </w:rPr>
        <w:t xml:space="preserve"> </w:t>
      </w:r>
      <w:r w:rsidRPr="00E23361">
        <w:rPr>
          <w:rStyle w:val="Literal"/>
          <w:rFonts w:hint="eastAsia"/>
        </w:rPr>
        <w:t>take</w:t>
      </w:r>
      <w:r>
        <w:rPr>
          <w:rFonts w:eastAsia="Microsoft YaHei" w:hint="eastAsia"/>
        </w:rPr>
        <w:t xml:space="preserve"> </w:t>
      </w:r>
      <w:r w:rsidRPr="00E23361">
        <w:rPr>
          <w:rFonts w:eastAsia="Microsoft YaHei" w:hint="eastAsia"/>
        </w:rPr>
        <w:t>on the</w:t>
      </w:r>
      <w:r>
        <w:rPr>
          <w:rFonts w:eastAsia="Microsoft YaHei" w:hint="eastAsia"/>
        </w:rPr>
        <w:t xml:space="preserve"> </w:t>
      </w:r>
      <w:r w:rsidRPr="00E23361">
        <w:rPr>
          <w:rStyle w:val="Literal"/>
          <w:rFonts w:hint="eastAsia"/>
        </w:rPr>
        <w:t>Option</w:t>
      </w:r>
      <w:r>
        <w:rPr>
          <w:rFonts w:eastAsia="Microsoft YaHei" w:hint="eastAsia"/>
        </w:rPr>
        <w:t xml:space="preserve"> </w:t>
      </w:r>
      <w:r w:rsidRPr="00E23361">
        <w:rPr>
          <w:rFonts w:eastAsia="Microsoft YaHei" w:hint="eastAsia"/>
        </w:rPr>
        <w:t>value to move</w:t>
      </w:r>
      <w:r>
        <w:rPr>
          <w:rFonts w:eastAsia="Microsoft YaHei" w:hint="eastAsia"/>
        </w:rPr>
        <w:t xml:space="preserve"> </w:t>
      </w:r>
      <w:r w:rsidRPr="00E23361">
        <w:rPr>
          <w:rStyle w:val="Literal"/>
          <w:rFonts w:hint="eastAsia"/>
        </w:rPr>
        <w:t>thread</w:t>
      </w:r>
      <w:r>
        <w:rPr>
          <w:rFonts w:eastAsia="Microsoft YaHei" w:hint="eastAsia"/>
        </w:rPr>
        <w:t xml:space="preserve"> </w:t>
      </w:r>
      <w:r w:rsidRPr="00E23361">
        <w:rPr>
          <w:rFonts w:eastAsia="Microsoft YaHei" w:hint="eastAsia"/>
        </w:rPr>
        <w:t>out of</w:t>
      </w:r>
      <w:r>
        <w:rPr>
          <w:rFonts w:eastAsia="Microsoft YaHei" w:hint="eastAsia"/>
        </w:rPr>
        <w:t xml:space="preserve"> </w:t>
      </w:r>
      <w:r w:rsidRPr="00E23361">
        <w:rPr>
          <w:rStyle w:val="Literal"/>
          <w:rFonts w:hint="eastAsia"/>
        </w:rPr>
        <w:t>worker</w:t>
      </w:r>
      <w:r w:rsidRPr="00E23361">
        <w:rPr>
          <w:rFonts w:eastAsia="Microsoft YaHei" w:hint="eastAsia"/>
        </w:rPr>
        <w:t>.</w:t>
      </w:r>
      <w:r w:rsidRPr="00E23361">
        <w:rPr>
          <w:rFonts w:eastAsia="Microsoft YaHei"/>
        </w:rPr>
        <w:t xml:space="preserve"> </w:t>
      </w:r>
      <w:r w:rsidRPr="00E23361">
        <w:rPr>
          <w:rFonts w:eastAsia="Microsoft YaHei" w:hint="eastAsia"/>
        </w:rPr>
        <w:t>The following changes will do so:</w:t>
      </w:r>
    </w:p>
    <w:p w14:paraId="06B34D90" w14:textId="77777777" w:rsidR="00E23361" w:rsidRPr="00E23361" w:rsidRDefault="00E23361">
      <w:pPr>
        <w:pStyle w:val="ProductionDirective"/>
        <w:rPr>
          <w:rFonts w:eastAsia="Microsoft YaHei"/>
        </w:rPr>
      </w:pPr>
      <w:r w:rsidRPr="00E23361">
        <w:rPr>
          <w:rFonts w:eastAsia="Microsoft YaHei" w:hint="eastAsia"/>
        </w:rPr>
        <w:t>Filename: src/lib.rs</w:t>
      </w:r>
    </w:p>
    <w:p w14:paraId="27B348F5" w14:textId="77777777" w:rsidR="00E23361" w:rsidRPr="00BB0FA1" w:rsidRDefault="00E23361">
      <w:pPr>
        <w:pStyle w:val="CodeA"/>
        <w:rPr>
          <w:rStyle w:val="Literal-Gray"/>
          <w:rPrChange w:id="4213" w:author="Carol Nichols" w:date="2018-04-06T18:58:00Z">
            <w:rPr>
              <w:rStyle w:val="HTMLCode"/>
            </w:rPr>
          </w:rPrChange>
        </w:rPr>
        <w:pPrChange w:id="4214" w:author="Carol Nichols" w:date="2018-04-06T18:57:00Z">
          <w:pPr>
            <w:pStyle w:val="ProductionDirective"/>
          </w:pPr>
        </w:pPrChange>
      </w:pPr>
      <w:r w:rsidRPr="00BB0FA1">
        <w:rPr>
          <w:rStyle w:val="Literal-Gray"/>
          <w:rPrChange w:id="4215" w:author="Carol Nichols" w:date="2018-04-06T18:58:00Z">
            <w:rPr>
              <w:rStyle w:val="HTMLCode"/>
            </w:rPr>
          </w:rPrChange>
        </w:rPr>
        <w:t>impl Drop for ThreadPool {</w:t>
      </w:r>
    </w:p>
    <w:p w14:paraId="2402A8F6" w14:textId="6F995188" w:rsidR="00E23361" w:rsidRPr="00BB0FA1" w:rsidRDefault="00371FFD">
      <w:pPr>
        <w:pStyle w:val="CodeB"/>
        <w:rPr>
          <w:rStyle w:val="Literal-Gray"/>
          <w:rPrChange w:id="4216" w:author="Carol Nichols" w:date="2018-04-06T18:58:00Z">
            <w:rPr>
              <w:rStyle w:val="HTMLCode"/>
              <w:noProof/>
            </w:rPr>
          </w:rPrChange>
        </w:rPr>
        <w:pPrChange w:id="4217" w:author="Carol Nichols" w:date="2018-04-06T18:57:00Z">
          <w:pPr>
            <w:pStyle w:val="Body"/>
          </w:pPr>
        </w:pPrChange>
      </w:pPr>
      <w:r w:rsidRPr="00BB0FA1">
        <w:rPr>
          <w:rStyle w:val="Literal-Gray"/>
          <w:rPrChange w:id="4218" w:author="Carol Nichols" w:date="2018-04-06T18:58:00Z">
            <w:rPr>
              <w:rStyle w:val="HTMLCode"/>
            </w:rPr>
          </w:rPrChange>
        </w:rPr>
        <w:t xml:space="preserve"> </w:t>
      </w:r>
      <w:ins w:id="4219" w:author="Carol Nichols" w:date="2018-04-06T18:57:00Z">
        <w:r w:rsidR="00BB0FA1" w:rsidRPr="00BB0FA1">
          <w:rPr>
            <w:rStyle w:val="Literal-Gray"/>
            <w:rPrChange w:id="4220" w:author="Carol Nichols" w:date="2018-04-06T18:58:00Z">
              <w:rPr/>
            </w:rPrChange>
          </w:rPr>
          <w:t xml:space="preserve">   </w:t>
        </w:r>
      </w:ins>
      <w:r w:rsidR="00E23361" w:rsidRPr="00BB0FA1">
        <w:rPr>
          <w:rStyle w:val="Literal-Gray"/>
          <w:rPrChange w:id="4221" w:author="Carol Nichols" w:date="2018-04-06T18:58:00Z">
            <w:rPr>
              <w:rStyle w:val="HTMLCode"/>
            </w:rPr>
          </w:rPrChange>
        </w:rPr>
        <w:t>fn drop(&amp;mut self) {</w:t>
      </w:r>
    </w:p>
    <w:p w14:paraId="1518A390" w14:textId="3315CEDC" w:rsidR="00E23361" w:rsidRPr="00BB0FA1" w:rsidRDefault="00371FFD">
      <w:pPr>
        <w:pStyle w:val="CodeB"/>
        <w:rPr>
          <w:rStyle w:val="Literal-Gray"/>
          <w:rPrChange w:id="4222" w:author="Carol Nichols" w:date="2018-04-06T18:58:00Z">
            <w:rPr>
              <w:rStyle w:val="HTMLCode"/>
              <w:rFonts w:eastAsia="Microsoft YaHei"/>
              <w:noProof/>
            </w:rPr>
          </w:rPrChange>
        </w:rPr>
        <w:pPrChange w:id="4223" w:author="Carol Nichols" w:date="2018-04-06T18:57:00Z">
          <w:pPr>
            <w:pStyle w:val="Body"/>
          </w:pPr>
        </w:pPrChange>
      </w:pPr>
      <w:r w:rsidRPr="00BB0FA1">
        <w:rPr>
          <w:rStyle w:val="Literal-Gray"/>
          <w:rPrChange w:id="4224" w:author="Carol Nichols" w:date="2018-04-06T18:58:00Z">
            <w:rPr>
              <w:rStyle w:val="HTMLCode"/>
            </w:rPr>
          </w:rPrChange>
        </w:rPr>
        <w:t xml:space="preserve">  </w:t>
      </w:r>
      <w:ins w:id="4225" w:author="Carol Nichols" w:date="2018-04-06T18:57:00Z">
        <w:r w:rsidR="00BB0FA1" w:rsidRPr="00BB0FA1">
          <w:rPr>
            <w:rStyle w:val="Literal-Gray"/>
            <w:rPrChange w:id="4226" w:author="Carol Nichols" w:date="2018-04-06T18:58:00Z">
              <w:rPr/>
            </w:rPrChange>
          </w:rPr>
          <w:t xml:space="preserve">      </w:t>
        </w:r>
      </w:ins>
      <w:r w:rsidR="00E23361" w:rsidRPr="00BB0FA1">
        <w:rPr>
          <w:rStyle w:val="Literal-Gray"/>
          <w:rPrChange w:id="4227" w:author="Carol Nichols" w:date="2018-04-06T18:58:00Z">
            <w:rPr>
              <w:rStyle w:val="HTMLCode"/>
            </w:rPr>
          </w:rPrChange>
        </w:rPr>
        <w:t>for worker in &amp;mut self.workers {</w:t>
      </w:r>
    </w:p>
    <w:p w14:paraId="6D4775A5" w14:textId="499CA707" w:rsidR="00E23361" w:rsidRPr="00BB0FA1" w:rsidRDefault="00BB0FA1">
      <w:pPr>
        <w:pStyle w:val="CodeB"/>
        <w:rPr>
          <w:rStyle w:val="Literal-Gray"/>
          <w:rPrChange w:id="4228" w:author="Carol Nichols" w:date="2018-04-06T18:58:00Z">
            <w:rPr>
              <w:rStyle w:val="HTMLCode"/>
              <w:rFonts w:eastAsia="Microsoft YaHei"/>
              <w:noProof/>
            </w:rPr>
          </w:rPrChange>
        </w:rPr>
        <w:pPrChange w:id="4229" w:author="Carol Nichols" w:date="2018-04-06T18:57:00Z">
          <w:pPr>
            <w:pStyle w:val="Body"/>
          </w:pPr>
        </w:pPrChange>
      </w:pPr>
      <w:ins w:id="4230" w:author="Carol Nichols" w:date="2018-04-06T18:57:00Z">
        <w:r w:rsidRPr="00BB0FA1">
          <w:rPr>
            <w:rStyle w:val="Literal-Gray"/>
            <w:rPrChange w:id="4231" w:author="Carol Nichols" w:date="2018-04-06T18:58:00Z">
              <w:rPr>
                <w:rFonts w:cs="Courier New"/>
              </w:rPr>
            </w:rPrChange>
          </w:rPr>
          <w:t xml:space="preserve">         </w:t>
        </w:r>
      </w:ins>
      <w:r w:rsidR="00371FFD" w:rsidRPr="00BB0FA1">
        <w:rPr>
          <w:rStyle w:val="Literal-Gray"/>
          <w:rPrChange w:id="4232" w:author="Carol Nichols" w:date="2018-04-06T18:58:00Z">
            <w:rPr>
              <w:rStyle w:val="HTMLCode"/>
            </w:rPr>
          </w:rPrChange>
        </w:rPr>
        <w:t xml:space="preserve">   </w:t>
      </w:r>
      <w:r w:rsidR="00E23361" w:rsidRPr="00BB0FA1">
        <w:rPr>
          <w:rStyle w:val="Literal-Gray"/>
          <w:rPrChange w:id="4233" w:author="Carol Nichols" w:date="2018-04-06T18:58:00Z">
            <w:rPr>
              <w:rStyle w:val="HTMLCode"/>
            </w:rPr>
          </w:rPrChange>
        </w:rPr>
        <w:t>println!("Shutting down worker {}", worker.id);</w:t>
      </w:r>
    </w:p>
    <w:p w14:paraId="69792CD5" w14:textId="77777777" w:rsidR="00E23361" w:rsidRPr="00BB0FA1" w:rsidRDefault="00E23361">
      <w:pPr>
        <w:pStyle w:val="CodeB"/>
        <w:rPr>
          <w:rPrChange w:id="4234" w:author="Carol Nichols" w:date="2018-04-06T18:56:00Z">
            <w:rPr>
              <w:rStyle w:val="HTMLCode"/>
            </w:rPr>
          </w:rPrChange>
        </w:rPr>
      </w:pPr>
    </w:p>
    <w:p w14:paraId="68B9C4D0" w14:textId="32A9DDD3" w:rsidR="00E23361" w:rsidRPr="00BB0FA1" w:rsidRDefault="00AF2369">
      <w:pPr>
        <w:pStyle w:val="CodeBWingding"/>
        <w:rPr>
          <w:rPrChange w:id="4235" w:author="Carol Nichols" w:date="2018-04-06T18:56:00Z">
            <w:rPr>
              <w:rStyle w:val="HTMLCode"/>
              <w:rFonts w:eastAsia="Microsoft YaHei"/>
              <w:noProof/>
            </w:rPr>
          </w:rPrChange>
        </w:rPr>
        <w:pPrChange w:id="4236" w:author="Carol Nichols" w:date="2018-04-06T18:58:00Z">
          <w:pPr>
            <w:pStyle w:val="Body"/>
          </w:pPr>
        </w:pPrChange>
      </w:pPr>
      <w:ins w:id="4237" w:author="Carol Nichols" w:date="2018-04-06T18:58:00Z">
        <w:r w:rsidRPr="00AF2369">
          <w:rPr>
            <w:rStyle w:val="Wingdings"/>
            <w:rPrChange w:id="4238" w:author="Carol Nichols" w:date="2018-04-06T18:58:00Z">
              <w:rPr>
                <w:rFonts w:cs="Courier New"/>
              </w:rPr>
            </w:rPrChange>
          </w:rPr>
          <w:t></w:t>
        </w:r>
      </w:ins>
      <w:ins w:id="4239" w:author="Carol Nichols" w:date="2018-04-06T18:57:00Z">
        <w:r w:rsidR="00BB0FA1">
          <w:t xml:space="preserve">         </w:t>
        </w:r>
      </w:ins>
      <w:r w:rsidR="00371FFD" w:rsidRPr="00BB0FA1">
        <w:rPr>
          <w:rPrChange w:id="4240" w:author="Carol Nichols" w:date="2018-04-06T18:56:00Z">
            <w:rPr>
              <w:rStyle w:val="HTMLCode"/>
            </w:rPr>
          </w:rPrChange>
        </w:rPr>
        <w:t xml:space="preserve">   </w:t>
      </w:r>
      <w:r w:rsidR="00E23361" w:rsidRPr="00BB0FA1">
        <w:rPr>
          <w:rPrChange w:id="4241" w:author="Carol Nichols" w:date="2018-04-06T18:56:00Z">
            <w:rPr>
              <w:rStyle w:val="HTMLCode"/>
            </w:rPr>
          </w:rPrChange>
        </w:rPr>
        <w:t>if let Some(thread) = worker.thread.take() {</w:t>
      </w:r>
    </w:p>
    <w:p w14:paraId="39C04CCF" w14:textId="28402540" w:rsidR="00E23361" w:rsidRPr="00BB0FA1" w:rsidRDefault="00AF2369">
      <w:pPr>
        <w:pStyle w:val="CodeBWingding"/>
        <w:rPr>
          <w:rPrChange w:id="4242" w:author="Carol Nichols" w:date="2018-04-06T18:56:00Z">
            <w:rPr>
              <w:rStyle w:val="HTMLCode"/>
              <w:rFonts w:eastAsia="Microsoft YaHei"/>
              <w:noProof/>
              <w:color w:val="999999"/>
            </w:rPr>
          </w:rPrChange>
        </w:rPr>
        <w:pPrChange w:id="4243" w:author="Carol Nichols" w:date="2018-04-06T18:59:00Z">
          <w:pPr>
            <w:pStyle w:val="Body"/>
          </w:pPr>
        </w:pPrChange>
      </w:pPr>
      <w:ins w:id="4244" w:author="Carol Nichols" w:date="2018-04-06T18:59:00Z">
        <w:r w:rsidRPr="00AF2369">
          <w:rPr>
            <w:rStyle w:val="Wingdings"/>
            <w:rPrChange w:id="4245" w:author="Carol Nichols" w:date="2018-04-06T18:59:00Z">
              <w:rPr>
                <w:rFonts w:cs="Courier New"/>
              </w:rPr>
            </w:rPrChange>
          </w:rPr>
          <w:t></w:t>
        </w:r>
      </w:ins>
      <w:ins w:id="4246" w:author="Carol Nichols" w:date="2018-04-06T18:57:00Z">
        <w:r w:rsidR="00BB0FA1">
          <w:t xml:space="preserve">            </w:t>
        </w:r>
      </w:ins>
      <w:r w:rsidR="00371FFD" w:rsidRPr="00BB0FA1">
        <w:rPr>
          <w:rPrChange w:id="4247" w:author="Carol Nichols" w:date="2018-04-06T18:56:00Z">
            <w:rPr>
              <w:rStyle w:val="HTMLCode"/>
            </w:rPr>
          </w:rPrChange>
        </w:rPr>
        <w:t xml:space="preserve">    </w:t>
      </w:r>
      <w:r w:rsidR="00E23361" w:rsidRPr="00BB0FA1">
        <w:rPr>
          <w:rPrChange w:id="4248" w:author="Carol Nichols" w:date="2018-04-06T18:56:00Z">
            <w:rPr>
              <w:rStyle w:val="HTMLCode"/>
            </w:rPr>
          </w:rPrChange>
        </w:rPr>
        <w:t>thread.join().unwrap();</w:t>
      </w:r>
    </w:p>
    <w:p w14:paraId="214F7499" w14:textId="3D9293DC" w:rsidR="00E23361" w:rsidRPr="00BB0FA1" w:rsidRDefault="00BB0FA1">
      <w:pPr>
        <w:pStyle w:val="CodeB"/>
        <w:rPr>
          <w:rPrChange w:id="4249" w:author="Carol Nichols" w:date="2018-04-06T18:56:00Z">
            <w:rPr>
              <w:rStyle w:val="HTMLCode"/>
              <w:rFonts w:eastAsia="Microsoft YaHei"/>
              <w:noProof/>
              <w:color w:val="999999"/>
            </w:rPr>
          </w:rPrChange>
        </w:rPr>
        <w:pPrChange w:id="4250" w:author="Carol Nichols" w:date="2018-04-06T18:57:00Z">
          <w:pPr>
            <w:pStyle w:val="Body"/>
          </w:pPr>
        </w:pPrChange>
      </w:pPr>
      <w:ins w:id="4251" w:author="Carol Nichols" w:date="2018-04-06T18:57:00Z">
        <w:r>
          <w:t xml:space="preserve">         </w:t>
        </w:r>
      </w:ins>
      <w:r w:rsidR="00371FFD" w:rsidRPr="00BB0FA1">
        <w:rPr>
          <w:rPrChange w:id="4252" w:author="Carol Nichols" w:date="2018-04-06T18:56:00Z">
            <w:rPr>
              <w:rStyle w:val="HTMLCode"/>
            </w:rPr>
          </w:rPrChange>
        </w:rPr>
        <w:t xml:space="preserve">   </w:t>
      </w:r>
      <w:r w:rsidR="00E23361" w:rsidRPr="00BB0FA1">
        <w:rPr>
          <w:rPrChange w:id="4253" w:author="Carol Nichols" w:date="2018-04-06T18:56:00Z">
            <w:rPr>
              <w:rStyle w:val="HTMLCode"/>
            </w:rPr>
          </w:rPrChange>
        </w:rPr>
        <w:t>}</w:t>
      </w:r>
    </w:p>
    <w:p w14:paraId="0038CB6E" w14:textId="51FFD6C0" w:rsidR="00E23361" w:rsidRPr="00BB0FA1" w:rsidRDefault="00371FFD">
      <w:pPr>
        <w:pStyle w:val="CodeB"/>
        <w:rPr>
          <w:rStyle w:val="Literal-Gray"/>
          <w:rPrChange w:id="4254" w:author="Carol Nichols" w:date="2018-04-06T18:58:00Z">
            <w:rPr>
              <w:rStyle w:val="HTMLCode"/>
              <w:rFonts w:eastAsia="Microsoft YaHei"/>
              <w:noProof/>
            </w:rPr>
          </w:rPrChange>
        </w:rPr>
        <w:pPrChange w:id="4255" w:author="Carol Nichols" w:date="2018-04-06T18:57:00Z">
          <w:pPr>
            <w:pStyle w:val="Body"/>
          </w:pPr>
        </w:pPrChange>
      </w:pPr>
      <w:r w:rsidRPr="00BB0FA1">
        <w:rPr>
          <w:rStyle w:val="Literal-Gray"/>
          <w:rPrChange w:id="4256" w:author="Carol Nichols" w:date="2018-04-06T18:58:00Z">
            <w:rPr>
              <w:rStyle w:val="HTMLCode"/>
            </w:rPr>
          </w:rPrChange>
        </w:rPr>
        <w:t xml:space="preserve">  </w:t>
      </w:r>
      <w:ins w:id="4257" w:author="Carol Nichols" w:date="2018-04-06T18:57:00Z">
        <w:r w:rsidR="00BB0FA1" w:rsidRPr="00BB0FA1">
          <w:rPr>
            <w:rStyle w:val="Literal-Gray"/>
            <w:rPrChange w:id="4258" w:author="Carol Nichols" w:date="2018-04-06T18:58:00Z">
              <w:rPr/>
            </w:rPrChange>
          </w:rPr>
          <w:t xml:space="preserve">      </w:t>
        </w:r>
      </w:ins>
      <w:r w:rsidR="00E23361" w:rsidRPr="00BB0FA1">
        <w:rPr>
          <w:rStyle w:val="Literal-Gray"/>
          <w:rPrChange w:id="4259" w:author="Carol Nichols" w:date="2018-04-06T18:58:00Z">
            <w:rPr>
              <w:rStyle w:val="HTMLCode"/>
            </w:rPr>
          </w:rPrChange>
        </w:rPr>
        <w:t>}</w:t>
      </w:r>
    </w:p>
    <w:p w14:paraId="1DE0F721" w14:textId="4984D84E" w:rsidR="00E23361" w:rsidRPr="00BB0FA1" w:rsidRDefault="00371FFD">
      <w:pPr>
        <w:pStyle w:val="CodeB"/>
        <w:rPr>
          <w:rStyle w:val="Literal-Gray"/>
          <w:rPrChange w:id="4260" w:author="Carol Nichols" w:date="2018-04-06T18:58:00Z">
            <w:rPr>
              <w:rStyle w:val="HTMLCode"/>
              <w:rFonts w:eastAsia="Microsoft YaHei"/>
              <w:noProof/>
            </w:rPr>
          </w:rPrChange>
        </w:rPr>
        <w:pPrChange w:id="4261" w:author="Carol Nichols" w:date="2018-04-06T18:57:00Z">
          <w:pPr>
            <w:pStyle w:val="Body"/>
          </w:pPr>
        </w:pPrChange>
      </w:pPr>
      <w:r w:rsidRPr="00BB0FA1">
        <w:rPr>
          <w:rStyle w:val="Literal-Gray"/>
          <w:rPrChange w:id="4262" w:author="Carol Nichols" w:date="2018-04-06T18:58:00Z">
            <w:rPr>
              <w:rStyle w:val="HTMLCode"/>
            </w:rPr>
          </w:rPrChange>
        </w:rPr>
        <w:t xml:space="preserve"> </w:t>
      </w:r>
      <w:ins w:id="4263" w:author="Carol Nichols" w:date="2018-04-06T18:57:00Z">
        <w:r w:rsidR="00BB0FA1" w:rsidRPr="00BB0FA1">
          <w:rPr>
            <w:rStyle w:val="Literal-Gray"/>
            <w:rPrChange w:id="4264" w:author="Carol Nichols" w:date="2018-04-06T18:58:00Z">
              <w:rPr/>
            </w:rPrChange>
          </w:rPr>
          <w:t xml:space="preserve">   </w:t>
        </w:r>
      </w:ins>
      <w:r w:rsidR="00E23361" w:rsidRPr="00BB0FA1">
        <w:rPr>
          <w:rStyle w:val="Literal-Gray"/>
          <w:rPrChange w:id="4265" w:author="Carol Nichols" w:date="2018-04-06T18:58:00Z">
            <w:rPr>
              <w:rStyle w:val="HTMLCode"/>
            </w:rPr>
          </w:rPrChange>
        </w:rPr>
        <w:t>}</w:t>
      </w:r>
    </w:p>
    <w:p w14:paraId="5A75815C" w14:textId="77777777" w:rsidR="00E23361" w:rsidRPr="00BB0FA1" w:rsidRDefault="00E23361">
      <w:pPr>
        <w:pStyle w:val="CodeC"/>
        <w:rPr>
          <w:rStyle w:val="Literal-Gray"/>
          <w:rPrChange w:id="4266" w:author="Carol Nichols" w:date="2018-04-06T18:58:00Z">
            <w:rPr>
              <w:rStyle w:val="HTMLCode"/>
            </w:rPr>
          </w:rPrChange>
        </w:rPr>
        <w:pPrChange w:id="4267" w:author="Carol Nichols" w:date="2018-04-06T18:57:00Z">
          <w:pPr>
            <w:pStyle w:val="CodeB"/>
          </w:pPr>
        </w:pPrChange>
      </w:pPr>
      <w:r w:rsidRPr="00BB0FA1">
        <w:rPr>
          <w:rStyle w:val="Literal-Gray"/>
          <w:rPrChange w:id="4268" w:author="Carol Nichols" w:date="2018-04-06T18:58:00Z">
            <w:rPr>
              <w:rStyle w:val="HTMLCode"/>
              <w:rFonts w:eastAsia="Microsoft YaHei"/>
            </w:rPr>
          </w:rPrChange>
        </w:rPr>
        <w:t>}</w:t>
      </w:r>
    </w:p>
    <w:p w14:paraId="68F07C83" w14:textId="56EDA690" w:rsidR="00E23361" w:rsidRDefault="00E23361">
      <w:pPr>
        <w:pStyle w:val="Body"/>
        <w:rPr>
          <w:ins w:id="4269" w:author="janelle" w:date="2018-03-28T11:25:00Z"/>
          <w:rFonts w:eastAsia="Microsoft YaHei"/>
        </w:rPr>
      </w:pPr>
      <w:r w:rsidRPr="00E23361">
        <w:rPr>
          <w:rFonts w:eastAsia="Microsoft YaHei" w:hint="eastAsia"/>
        </w:rPr>
        <w:lastRenderedPageBreak/>
        <w:t xml:space="preserve">As </w:t>
      </w:r>
      <w:del w:id="4270" w:author="AnneMarieW" w:date="2018-04-04T09:06:00Z">
        <w:r w:rsidRPr="00E23361" w:rsidDel="00714910">
          <w:rPr>
            <w:rFonts w:eastAsia="Microsoft YaHei" w:hint="eastAsia"/>
          </w:rPr>
          <w:delText xml:space="preserve">we saw </w:delText>
        </w:r>
      </w:del>
      <w:ins w:id="4271" w:author="AnneMarieW" w:date="2018-04-04T09:06:00Z">
        <w:r w:rsidR="00714910">
          <w:rPr>
            <w:rFonts w:eastAsia="Microsoft YaHei"/>
          </w:rPr>
          <w:t xml:space="preserve">discussed </w:t>
        </w:r>
      </w:ins>
      <w:r w:rsidRPr="00E23361">
        <w:rPr>
          <w:rFonts w:eastAsia="Microsoft YaHei" w:hint="eastAsia"/>
        </w:rPr>
        <w:t xml:space="preserve">in </w:t>
      </w:r>
      <w:r w:rsidR="00F64EA0" w:rsidRPr="00F64EA0">
        <w:rPr>
          <w:rFonts w:eastAsia="Microsoft YaHei"/>
          <w:highlight w:val="yellow"/>
          <w:rPrChange w:id="4272" w:author="AnneMarieW" w:date="2018-04-04T09:06:00Z">
            <w:rPr>
              <w:rFonts w:ascii="Courier New" w:eastAsia="Microsoft YaHei" w:hAnsi="Courier New" w:cs="Courier New"/>
              <w:sz w:val="20"/>
            </w:rPr>
          </w:rPrChange>
        </w:rPr>
        <w:t>Chapter 17</w:t>
      </w:r>
      <w:r w:rsidRPr="00E23361">
        <w:rPr>
          <w:rFonts w:eastAsia="Microsoft YaHei" w:hint="eastAsia"/>
        </w:rPr>
        <w:t>, the</w:t>
      </w:r>
      <w:r>
        <w:rPr>
          <w:rFonts w:eastAsia="Microsoft YaHei" w:hint="eastAsia"/>
        </w:rPr>
        <w:t xml:space="preserve"> </w:t>
      </w:r>
      <w:r w:rsidRPr="00E23361">
        <w:rPr>
          <w:rStyle w:val="Literal"/>
          <w:rFonts w:hint="eastAsia"/>
        </w:rPr>
        <w:t>take</w:t>
      </w:r>
      <w:r>
        <w:rPr>
          <w:rFonts w:eastAsia="Microsoft YaHei" w:hint="eastAsia"/>
        </w:rPr>
        <w:t xml:space="preserve"> </w:t>
      </w:r>
      <w:r w:rsidRPr="00E23361">
        <w:rPr>
          <w:rFonts w:eastAsia="Microsoft YaHei" w:hint="eastAsia"/>
        </w:rPr>
        <w:t>method on</w:t>
      </w:r>
      <w:r>
        <w:rPr>
          <w:rFonts w:eastAsia="Microsoft YaHei" w:hint="eastAsia"/>
        </w:rPr>
        <w:t xml:space="preserve"> </w:t>
      </w:r>
      <w:r w:rsidRPr="00E23361">
        <w:rPr>
          <w:rStyle w:val="Literal"/>
          <w:rFonts w:hint="eastAsia"/>
        </w:rPr>
        <w:t>Option</w:t>
      </w:r>
      <w:r>
        <w:rPr>
          <w:rFonts w:eastAsia="Microsoft YaHei" w:hint="eastAsia"/>
        </w:rPr>
        <w:t xml:space="preserve"> </w:t>
      </w:r>
      <w:r w:rsidRPr="00E23361">
        <w:rPr>
          <w:rFonts w:eastAsia="Microsoft YaHei" w:hint="eastAsia"/>
        </w:rPr>
        <w:t>takes the</w:t>
      </w:r>
      <w:r>
        <w:rPr>
          <w:rFonts w:eastAsia="Microsoft YaHei" w:hint="eastAsia"/>
        </w:rPr>
        <w:t xml:space="preserve"> </w:t>
      </w:r>
      <w:r w:rsidRPr="00E23361">
        <w:rPr>
          <w:rStyle w:val="Literal"/>
          <w:rFonts w:hint="eastAsia"/>
        </w:rPr>
        <w:t>Some</w:t>
      </w:r>
      <w:r>
        <w:rPr>
          <w:rFonts w:eastAsia="Microsoft YaHei" w:hint="eastAsia"/>
        </w:rPr>
        <w:t xml:space="preserve"> </w:t>
      </w:r>
      <w:r w:rsidRPr="00E23361">
        <w:rPr>
          <w:rFonts w:eastAsia="Microsoft YaHei" w:hint="eastAsia"/>
        </w:rPr>
        <w:t>variant</w:t>
      </w:r>
      <w:r w:rsidR="000067D5" w:rsidRPr="00B4274A">
        <w:t xml:space="preserve"> </w:t>
      </w:r>
      <w:r w:rsidRPr="00E23361">
        <w:rPr>
          <w:rFonts w:eastAsia="Microsoft YaHei" w:hint="eastAsia"/>
        </w:rPr>
        <w:t>out and leaves</w:t>
      </w:r>
      <w:r>
        <w:rPr>
          <w:rFonts w:eastAsia="Microsoft YaHei" w:hint="eastAsia"/>
        </w:rPr>
        <w:t xml:space="preserve"> </w:t>
      </w:r>
      <w:r w:rsidRPr="00E23361">
        <w:rPr>
          <w:rStyle w:val="Literal"/>
          <w:rFonts w:hint="eastAsia"/>
        </w:rPr>
        <w:t>None</w:t>
      </w:r>
      <w:r>
        <w:rPr>
          <w:rFonts w:eastAsia="Microsoft YaHei" w:hint="eastAsia"/>
        </w:rPr>
        <w:t xml:space="preserve"> </w:t>
      </w:r>
      <w:r w:rsidRPr="00E23361">
        <w:rPr>
          <w:rFonts w:eastAsia="Microsoft YaHei" w:hint="eastAsia"/>
        </w:rPr>
        <w:t>in its place. We</w:t>
      </w:r>
      <w:r w:rsidRPr="00E23361">
        <w:rPr>
          <w:rFonts w:eastAsia="Microsoft YaHei"/>
        </w:rPr>
        <w:t>’</w:t>
      </w:r>
      <w:r w:rsidRPr="00E23361">
        <w:rPr>
          <w:rFonts w:eastAsia="Microsoft YaHei" w:hint="eastAsia"/>
        </w:rPr>
        <w:t>re using</w:t>
      </w:r>
      <w:r>
        <w:rPr>
          <w:rFonts w:eastAsia="Microsoft YaHei" w:hint="eastAsia"/>
        </w:rPr>
        <w:t xml:space="preserve"> </w:t>
      </w:r>
      <w:r w:rsidRPr="00E23361">
        <w:rPr>
          <w:rStyle w:val="Literal"/>
          <w:rFonts w:hint="eastAsia"/>
        </w:rPr>
        <w:t>if let</w:t>
      </w:r>
      <w:r>
        <w:rPr>
          <w:rFonts w:eastAsia="Microsoft YaHei" w:hint="eastAsia"/>
        </w:rPr>
        <w:t xml:space="preserve"> </w:t>
      </w:r>
      <w:r w:rsidRPr="00E23361">
        <w:rPr>
          <w:rFonts w:eastAsia="Microsoft YaHei" w:hint="eastAsia"/>
        </w:rPr>
        <w:t>to destructure the</w:t>
      </w:r>
      <w:r w:rsidR="000067D5" w:rsidRPr="00B4274A">
        <w:t xml:space="preserve"> </w:t>
      </w:r>
      <w:r w:rsidRPr="00E23361">
        <w:rPr>
          <w:rStyle w:val="Literal"/>
          <w:rFonts w:hint="eastAsia"/>
        </w:rPr>
        <w:t>Some</w:t>
      </w:r>
      <w:r>
        <w:rPr>
          <w:rFonts w:eastAsia="Microsoft YaHei" w:hint="eastAsia"/>
        </w:rPr>
        <w:t xml:space="preserve"> </w:t>
      </w:r>
      <w:r w:rsidRPr="00E23361">
        <w:rPr>
          <w:rFonts w:eastAsia="Microsoft YaHei" w:hint="eastAsia"/>
        </w:rPr>
        <w:t>and get the thread</w:t>
      </w:r>
      <w:ins w:id="4273" w:author="Carol Nichols" w:date="2018-04-06T18:58:00Z">
        <w:r w:rsidR="00AF2369">
          <w:rPr>
            <w:rFonts w:eastAsia="Microsoft YaHei"/>
          </w:rPr>
          <w:t xml:space="preserve"> </w:t>
        </w:r>
        <w:r w:rsidR="00AF2369" w:rsidRPr="00AF2369">
          <w:rPr>
            <w:rStyle w:val="Wingdings"/>
            <w:rFonts w:eastAsia="Microsoft YaHei"/>
            <w:rPrChange w:id="4274" w:author="Carol Nichols" w:date="2018-04-06T18:58:00Z">
              <w:rPr>
                <w:rFonts w:eastAsia="Microsoft YaHei"/>
              </w:rPr>
            </w:rPrChange>
          </w:rPr>
          <w:t></w:t>
        </w:r>
      </w:ins>
      <w:del w:id="4275" w:author="AnneMarieW" w:date="2018-04-04T09:06:00Z">
        <w:r w:rsidRPr="00E23361" w:rsidDel="00714910">
          <w:rPr>
            <w:rFonts w:eastAsia="Microsoft YaHei" w:hint="eastAsia"/>
          </w:rPr>
          <w:delText>,</w:delText>
        </w:r>
      </w:del>
      <w:ins w:id="4276" w:author="AnneMarieW" w:date="2018-04-04T09:06:00Z">
        <w:r w:rsidR="00714910">
          <w:rPr>
            <w:rFonts w:eastAsia="Microsoft YaHei"/>
          </w:rPr>
          <w:t>;</w:t>
        </w:r>
      </w:ins>
      <w:r w:rsidRPr="00E23361">
        <w:rPr>
          <w:rFonts w:eastAsia="Microsoft YaHei" w:hint="eastAsia"/>
        </w:rPr>
        <w:t xml:space="preserve"> then we call</w:t>
      </w:r>
      <w:r>
        <w:rPr>
          <w:rFonts w:eastAsia="Microsoft YaHei" w:hint="eastAsia"/>
        </w:rPr>
        <w:t xml:space="preserve"> </w:t>
      </w:r>
      <w:r w:rsidRPr="00E23361">
        <w:rPr>
          <w:rStyle w:val="Literal"/>
          <w:rFonts w:hint="eastAsia"/>
        </w:rPr>
        <w:t>join</w:t>
      </w:r>
      <w:r>
        <w:rPr>
          <w:rFonts w:eastAsia="Microsoft YaHei" w:hint="eastAsia"/>
        </w:rPr>
        <w:t xml:space="preserve"> </w:t>
      </w:r>
      <w:r w:rsidRPr="00E23361">
        <w:rPr>
          <w:rFonts w:eastAsia="Microsoft YaHei" w:hint="eastAsia"/>
        </w:rPr>
        <w:t>on the thread</w:t>
      </w:r>
      <w:ins w:id="4277" w:author="Carol Nichols" w:date="2018-04-06T18:59:00Z">
        <w:r w:rsidR="00AF2369">
          <w:rPr>
            <w:rFonts w:eastAsia="Microsoft YaHei"/>
          </w:rPr>
          <w:t xml:space="preserve"> </w:t>
        </w:r>
        <w:r w:rsidR="00AF2369" w:rsidRPr="00AF2369">
          <w:rPr>
            <w:rStyle w:val="Wingdings"/>
            <w:rFonts w:eastAsia="Microsoft YaHei"/>
            <w:rPrChange w:id="4278" w:author="Carol Nichols" w:date="2018-04-06T18:59:00Z">
              <w:rPr>
                <w:rFonts w:eastAsia="Microsoft YaHei"/>
              </w:rPr>
            </w:rPrChange>
          </w:rPr>
          <w:t></w:t>
        </w:r>
      </w:ins>
      <w:r w:rsidRPr="00E23361">
        <w:rPr>
          <w:rFonts w:eastAsia="Microsoft YaHei" w:hint="eastAsia"/>
        </w:rPr>
        <w:t>. If a worker</w:t>
      </w:r>
      <w:r w:rsidRPr="00E23361">
        <w:rPr>
          <w:rFonts w:eastAsia="Microsoft YaHei"/>
        </w:rPr>
        <w:t>’</w:t>
      </w:r>
      <w:r w:rsidRPr="00E23361">
        <w:rPr>
          <w:rFonts w:eastAsia="Microsoft YaHei" w:hint="eastAsia"/>
        </w:rPr>
        <w:t>s</w:t>
      </w:r>
      <w:r w:rsidRPr="00E23361">
        <w:rPr>
          <w:rFonts w:eastAsia="Microsoft YaHei"/>
        </w:rPr>
        <w:t xml:space="preserve"> </w:t>
      </w:r>
      <w:r w:rsidRPr="00E23361">
        <w:rPr>
          <w:rFonts w:eastAsia="Microsoft YaHei" w:hint="eastAsia"/>
        </w:rPr>
        <w:t>thread</w:t>
      </w:r>
      <w:r w:rsidR="000067D5" w:rsidRPr="00B4274A">
        <w:t xml:space="preserve"> </w:t>
      </w:r>
      <w:r w:rsidRPr="00E23361">
        <w:rPr>
          <w:rFonts w:eastAsia="Microsoft YaHei" w:hint="eastAsia"/>
        </w:rPr>
        <w:t>is already</w:t>
      </w:r>
      <w:r>
        <w:rPr>
          <w:rFonts w:eastAsia="Microsoft YaHei" w:hint="eastAsia"/>
        </w:rPr>
        <w:t xml:space="preserve"> </w:t>
      </w:r>
      <w:r w:rsidRPr="00E23361">
        <w:rPr>
          <w:rStyle w:val="Literal"/>
          <w:rFonts w:hint="eastAsia"/>
        </w:rPr>
        <w:t>None</w:t>
      </w:r>
      <w:r w:rsidRPr="00E23361">
        <w:rPr>
          <w:rFonts w:eastAsia="Microsoft YaHei" w:hint="eastAsia"/>
        </w:rPr>
        <w:t>, we know that worker has already had its thread</w:t>
      </w:r>
      <w:r w:rsidRPr="00E23361">
        <w:rPr>
          <w:rFonts w:eastAsia="Microsoft YaHei"/>
        </w:rPr>
        <w:t xml:space="preserve"> </w:t>
      </w:r>
      <w:r w:rsidRPr="00E23361">
        <w:rPr>
          <w:rFonts w:eastAsia="Microsoft YaHei" w:hint="eastAsia"/>
        </w:rPr>
        <w:t>cleaned</w:t>
      </w:r>
      <w:r w:rsidR="000067D5" w:rsidRPr="00B4274A">
        <w:t xml:space="preserve"> </w:t>
      </w:r>
      <w:r w:rsidRPr="00E23361">
        <w:rPr>
          <w:rFonts w:eastAsia="Microsoft YaHei" w:hint="eastAsia"/>
        </w:rPr>
        <w:t>up, so nothing happens in that case.</w:t>
      </w:r>
    </w:p>
    <w:p w14:paraId="6CE5A27A" w14:textId="77777777" w:rsidR="005F0C31" w:rsidRDefault="00803D30">
      <w:pPr>
        <w:pStyle w:val="ProductionDirective"/>
        <w:rPr>
          <w:rFonts w:eastAsia="Microsoft YaHei"/>
        </w:rPr>
        <w:pPrChange w:id="4279" w:author="Carol Nichols" w:date="2018-04-06T18:51:00Z">
          <w:pPr>
            <w:pStyle w:val="Body"/>
          </w:pPr>
        </w:pPrChange>
      </w:pPr>
      <w:ins w:id="4280" w:author="janelle" w:date="2018-03-28T11:25:00Z">
        <w:r>
          <w:rPr>
            <w:rFonts w:eastAsia="Microsoft YaHei"/>
          </w:rPr>
          <w:t>prod: confirm xref</w:t>
        </w:r>
      </w:ins>
    </w:p>
    <w:p w14:paraId="409709F2" w14:textId="77777777" w:rsidR="00E23361" w:rsidRPr="00853061" w:rsidRDefault="00E23361" w:rsidP="00371FFD">
      <w:pPr>
        <w:pStyle w:val="HeadB"/>
        <w:rPr>
          <w:rFonts w:eastAsia="Microsoft YaHei"/>
        </w:rPr>
      </w:pPr>
      <w:bookmarkStart w:id="4281" w:name="signaling-to-the-threads-to-stop-listeni"/>
      <w:bookmarkStart w:id="4282" w:name="heading"/>
      <w:bookmarkStart w:id="4283" w:name="_Toc509918809"/>
      <w:bookmarkEnd w:id="4281"/>
      <w:bookmarkEnd w:id="4282"/>
      <w:r w:rsidRPr="00853061">
        <w:rPr>
          <w:rFonts w:eastAsia="Microsoft YaHei" w:hint="eastAsia"/>
        </w:rPr>
        <w:t>Signaling to the Threads to Stop Listening for Jobs</w:t>
      </w:r>
      <w:bookmarkEnd w:id="4283"/>
    </w:p>
    <w:p w14:paraId="7D656AD8" w14:textId="4DB6E4FA" w:rsidR="00E23361" w:rsidRPr="00E23361" w:rsidRDefault="00E23361">
      <w:pPr>
        <w:pStyle w:val="BodyFirst"/>
        <w:rPr>
          <w:rFonts w:eastAsia="Microsoft YaHei"/>
        </w:rPr>
      </w:pPr>
      <w:r w:rsidRPr="00E23361">
        <w:rPr>
          <w:rFonts w:eastAsia="Microsoft YaHei" w:hint="eastAsia"/>
        </w:rPr>
        <w:t xml:space="preserve">With </w:t>
      </w:r>
      <w:del w:id="4284" w:author="AnneMarieW" w:date="2018-04-04T09:07:00Z">
        <w:r w:rsidRPr="00E23361" w:rsidDel="00EC6254">
          <w:rPr>
            <w:rFonts w:eastAsia="Microsoft YaHei" w:hint="eastAsia"/>
          </w:rPr>
          <w:delText>this</w:delText>
        </w:r>
      </w:del>
      <w:ins w:id="4285" w:author="AnneMarieW" w:date="2018-04-04T09:07:00Z">
        <w:r w:rsidR="00EC6254">
          <w:rPr>
            <w:rFonts w:eastAsia="Microsoft YaHei"/>
          </w:rPr>
          <w:t>all the changes we’ve made</w:t>
        </w:r>
      </w:ins>
      <w:r w:rsidRPr="00E23361">
        <w:rPr>
          <w:rFonts w:eastAsia="Microsoft YaHei" w:hint="eastAsia"/>
        </w:rPr>
        <w:t>, our code compiles without any warnings. B</w:t>
      </w:r>
      <w:ins w:id="4286" w:author="AnneMarieW" w:date="2018-04-04T09:07:00Z">
        <w:r w:rsidR="00EC6254">
          <w:rPr>
            <w:rFonts w:eastAsia="Microsoft YaHei"/>
          </w:rPr>
          <w:t>ut the b</w:t>
        </w:r>
      </w:ins>
      <w:r w:rsidRPr="00E23361">
        <w:rPr>
          <w:rFonts w:eastAsia="Microsoft YaHei" w:hint="eastAsia"/>
        </w:rPr>
        <w:t xml:space="preserve">ad news </w:t>
      </w:r>
      <w:del w:id="4287" w:author="AnneMarieW" w:date="2018-04-04T09:07:00Z">
        <w:r w:rsidRPr="00E23361" w:rsidDel="00EC6254">
          <w:rPr>
            <w:rFonts w:eastAsia="Microsoft YaHei" w:hint="eastAsia"/>
          </w:rPr>
          <w:delText xml:space="preserve">though, </w:delText>
        </w:r>
      </w:del>
      <w:ins w:id="4288" w:author="AnneMarieW" w:date="2018-04-04T09:07:00Z">
        <w:r w:rsidR="00EC6254">
          <w:rPr>
            <w:rFonts w:eastAsia="Microsoft YaHei"/>
          </w:rPr>
          <w:t xml:space="preserve">is </w:t>
        </w:r>
      </w:ins>
      <w:r w:rsidRPr="00E23361">
        <w:rPr>
          <w:rFonts w:eastAsia="Microsoft YaHei" w:hint="eastAsia"/>
        </w:rPr>
        <w:t>this code</w:t>
      </w:r>
      <w:r w:rsidR="000067D5" w:rsidRPr="00B4274A">
        <w:t xml:space="preserve"> </w:t>
      </w:r>
      <w:r w:rsidRPr="00E23361">
        <w:rPr>
          <w:rFonts w:eastAsia="Microsoft YaHei" w:hint="eastAsia"/>
        </w:rPr>
        <w:t>doesn</w:t>
      </w:r>
      <w:r w:rsidRPr="00E23361">
        <w:rPr>
          <w:rFonts w:eastAsia="Microsoft YaHei"/>
        </w:rPr>
        <w:t>’</w:t>
      </w:r>
      <w:r w:rsidRPr="00E23361">
        <w:rPr>
          <w:rFonts w:eastAsia="Microsoft YaHei" w:hint="eastAsia"/>
        </w:rPr>
        <w:t>t function the way we want it to yet. The key is the logic in the</w:t>
      </w:r>
      <w:r w:rsidR="000067D5" w:rsidRPr="00B4274A">
        <w:t xml:space="preserve"> </w:t>
      </w:r>
      <w:r w:rsidRPr="00E23361">
        <w:rPr>
          <w:rFonts w:eastAsia="Microsoft YaHei" w:hint="eastAsia"/>
        </w:rPr>
        <w:t>closures run by the threads of the</w:t>
      </w:r>
      <w:r>
        <w:rPr>
          <w:rFonts w:eastAsia="Microsoft YaHei" w:hint="eastAsia"/>
        </w:rPr>
        <w:t xml:space="preserve"> </w:t>
      </w:r>
      <w:r w:rsidRPr="00E23361">
        <w:rPr>
          <w:rStyle w:val="Literal"/>
          <w:rFonts w:hint="eastAsia"/>
        </w:rPr>
        <w:t>Worker</w:t>
      </w:r>
      <w:r>
        <w:rPr>
          <w:rFonts w:eastAsia="Microsoft YaHei" w:hint="eastAsia"/>
        </w:rPr>
        <w:t xml:space="preserve"> </w:t>
      </w:r>
      <w:r w:rsidRPr="00E23361">
        <w:rPr>
          <w:rFonts w:eastAsia="Microsoft YaHei" w:hint="eastAsia"/>
        </w:rPr>
        <w:t>instances: at the moment we call</w:t>
      </w:r>
      <w:r>
        <w:rPr>
          <w:rFonts w:eastAsia="Microsoft YaHei"/>
        </w:rPr>
        <w:t xml:space="preserve"> </w:t>
      </w:r>
      <w:r w:rsidRPr="00E23361">
        <w:rPr>
          <w:rStyle w:val="Literal"/>
          <w:rFonts w:hint="eastAsia"/>
        </w:rPr>
        <w:t>join</w:t>
      </w:r>
      <w:r w:rsidRPr="00E23361">
        <w:rPr>
          <w:rFonts w:eastAsia="Microsoft YaHei" w:hint="eastAsia"/>
        </w:rPr>
        <w:t>, but that</w:t>
      </w:r>
      <w:r w:rsidR="000067D5" w:rsidRPr="00B4274A">
        <w:t xml:space="preserve"> </w:t>
      </w:r>
      <w:r w:rsidRPr="00E23361">
        <w:rPr>
          <w:rFonts w:eastAsia="Microsoft YaHei" w:hint="eastAsia"/>
        </w:rPr>
        <w:t>won</w:t>
      </w:r>
      <w:r w:rsidRPr="00E23361">
        <w:rPr>
          <w:rFonts w:eastAsia="Microsoft YaHei"/>
        </w:rPr>
        <w:t>’</w:t>
      </w:r>
      <w:r w:rsidRPr="00E23361">
        <w:rPr>
          <w:rFonts w:eastAsia="Microsoft YaHei" w:hint="eastAsia"/>
        </w:rPr>
        <w:t xml:space="preserve">t shut down the threads </w:t>
      </w:r>
      <w:r>
        <w:rPr>
          <w:rFonts w:eastAsia="Microsoft YaHei" w:hint="eastAsia"/>
        </w:rPr>
        <w:t>because</w:t>
      </w:r>
      <w:r w:rsidRPr="00E23361">
        <w:rPr>
          <w:rFonts w:eastAsia="Microsoft YaHei" w:hint="eastAsia"/>
        </w:rPr>
        <w:t xml:space="preserve"> they</w:t>
      </w:r>
      <w:r>
        <w:rPr>
          <w:rFonts w:eastAsia="Microsoft YaHei" w:hint="eastAsia"/>
        </w:rPr>
        <w:t xml:space="preserve"> </w:t>
      </w:r>
      <w:r w:rsidRPr="00E23361">
        <w:rPr>
          <w:rStyle w:val="Literal"/>
          <w:rFonts w:hint="eastAsia"/>
        </w:rPr>
        <w:t>loop</w:t>
      </w:r>
      <w:r>
        <w:rPr>
          <w:rFonts w:eastAsia="Microsoft YaHei" w:hint="eastAsia"/>
        </w:rPr>
        <w:t xml:space="preserve"> </w:t>
      </w:r>
      <w:r w:rsidRPr="00E23361">
        <w:rPr>
          <w:rFonts w:eastAsia="Microsoft YaHei" w:hint="eastAsia"/>
        </w:rPr>
        <w:t>forever looking</w:t>
      </w:r>
      <w:r w:rsidRPr="00E23361">
        <w:rPr>
          <w:rFonts w:eastAsia="Microsoft YaHei"/>
        </w:rPr>
        <w:t xml:space="preserve"> </w:t>
      </w:r>
      <w:r w:rsidRPr="00E23361">
        <w:rPr>
          <w:rFonts w:eastAsia="Microsoft YaHei" w:hint="eastAsia"/>
        </w:rPr>
        <w:t>for jobs. If we</w:t>
      </w:r>
      <w:r w:rsidR="000067D5" w:rsidRPr="00B4274A">
        <w:t xml:space="preserve"> </w:t>
      </w:r>
      <w:r w:rsidRPr="00E23361">
        <w:rPr>
          <w:rFonts w:eastAsia="Microsoft YaHei" w:hint="eastAsia"/>
        </w:rPr>
        <w:t>try to drop our</w:t>
      </w:r>
      <w:r>
        <w:rPr>
          <w:rFonts w:eastAsia="Microsoft YaHei" w:hint="eastAsia"/>
        </w:rPr>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 xml:space="preserve">with </w:t>
      </w:r>
      <w:ins w:id="4289" w:author="Carol Nichols" w:date="2018-04-06T19:01:00Z">
        <w:r w:rsidR="00AF2369">
          <w:rPr>
            <w:rFonts w:eastAsia="Microsoft YaHei"/>
          </w:rPr>
          <w:t>our current</w:t>
        </w:r>
      </w:ins>
      <w:commentRangeStart w:id="4290"/>
      <w:commentRangeStart w:id="4291"/>
      <w:del w:id="4292" w:author="Carol Nichols" w:date="2018-04-06T19:01:00Z">
        <w:r w:rsidRPr="00E23361" w:rsidDel="00AF2369">
          <w:rPr>
            <w:rFonts w:eastAsia="Microsoft YaHei" w:hint="eastAsia"/>
          </w:rPr>
          <w:delText>this</w:delText>
        </w:r>
      </w:del>
      <w:r w:rsidRPr="00E23361">
        <w:rPr>
          <w:rFonts w:eastAsia="Microsoft YaHei" w:hint="eastAsia"/>
        </w:rPr>
        <w:t xml:space="preserve"> implementation</w:t>
      </w:r>
      <w:commentRangeEnd w:id="4290"/>
      <w:commentRangeEnd w:id="4291"/>
      <w:ins w:id="4293" w:author="Carol Nichols" w:date="2018-04-06T19:00:00Z">
        <w:r w:rsidR="00AF2369">
          <w:rPr>
            <w:rFonts w:eastAsia="Microsoft YaHei"/>
          </w:rPr>
          <w:t xml:space="preserve"> of </w:t>
        </w:r>
        <w:r w:rsidR="00AF2369" w:rsidRPr="00AF2369">
          <w:rPr>
            <w:rStyle w:val="Literal"/>
            <w:rFonts w:eastAsia="Microsoft YaHei"/>
            <w:rPrChange w:id="4294" w:author="Carol Nichols" w:date="2018-04-06T19:01:00Z">
              <w:rPr>
                <w:rFonts w:eastAsia="Microsoft YaHei"/>
              </w:rPr>
            </w:rPrChange>
          </w:rPr>
          <w:t>drop</w:t>
        </w:r>
      </w:ins>
      <w:r w:rsidR="00EC6254" w:rsidRPr="00AF2369">
        <w:rPr>
          <w:rStyle w:val="Literal"/>
          <w:rPrChange w:id="4295" w:author="Carol Nichols" w:date="2018-04-06T19:01:00Z">
            <w:rPr>
              <w:rStyle w:val="CommentReference"/>
            </w:rPr>
          </w:rPrChange>
        </w:rPr>
        <w:commentReference w:id="4290"/>
      </w:r>
      <w:r w:rsidR="00AF2369">
        <w:rPr>
          <w:rStyle w:val="CommentReference"/>
        </w:rPr>
        <w:commentReference w:id="4291"/>
      </w:r>
      <w:r w:rsidRPr="00E23361">
        <w:rPr>
          <w:rFonts w:eastAsia="Microsoft YaHei" w:hint="eastAsia"/>
        </w:rPr>
        <w:t>, the main</w:t>
      </w:r>
      <w:r w:rsidRPr="00E23361">
        <w:rPr>
          <w:rFonts w:eastAsia="Microsoft YaHei"/>
        </w:rPr>
        <w:t xml:space="preserve"> </w:t>
      </w:r>
      <w:r w:rsidRPr="00E23361">
        <w:rPr>
          <w:rFonts w:eastAsia="Microsoft YaHei" w:hint="eastAsia"/>
        </w:rPr>
        <w:t>thread will</w:t>
      </w:r>
      <w:r w:rsidR="000067D5" w:rsidRPr="00B4274A">
        <w:t xml:space="preserve"> </w:t>
      </w:r>
      <w:r w:rsidRPr="00E23361">
        <w:rPr>
          <w:rFonts w:eastAsia="Microsoft YaHei" w:hint="eastAsia"/>
        </w:rPr>
        <w:t>block forever waiting for the first thread to finish.</w:t>
      </w:r>
    </w:p>
    <w:p w14:paraId="36C0C9D2" w14:textId="77777777" w:rsidR="00E23361" w:rsidRPr="00E23361" w:rsidRDefault="00E23361">
      <w:pPr>
        <w:pStyle w:val="Body"/>
        <w:rPr>
          <w:rFonts w:eastAsia="Microsoft YaHei"/>
        </w:rPr>
      </w:pPr>
      <w:r w:rsidRPr="00E23361">
        <w:rPr>
          <w:rFonts w:eastAsia="Microsoft YaHei" w:hint="eastAsia"/>
        </w:rPr>
        <w:t>To fix this</w:t>
      </w:r>
      <w:ins w:id="4296" w:author="AnneMarieW" w:date="2018-04-04T09:10:00Z">
        <w:r w:rsidR="00EC6254">
          <w:rPr>
            <w:rFonts w:eastAsia="Microsoft YaHei"/>
          </w:rPr>
          <w:t xml:space="preserve"> problem</w:t>
        </w:r>
      </w:ins>
      <w:r w:rsidRPr="00E23361">
        <w:rPr>
          <w:rFonts w:eastAsia="Microsoft YaHei" w:hint="eastAsia"/>
        </w:rPr>
        <w:t>, we</w:t>
      </w:r>
      <w:r w:rsidRPr="00E23361">
        <w:rPr>
          <w:rFonts w:eastAsia="Microsoft YaHei"/>
        </w:rPr>
        <w:t>’</w:t>
      </w:r>
      <w:del w:id="4297" w:author="AnneMarieW" w:date="2018-04-04T09:10:00Z">
        <w:r w:rsidRPr="00E23361" w:rsidDel="00EC6254">
          <w:rPr>
            <w:rFonts w:eastAsia="Microsoft YaHei" w:hint="eastAsia"/>
          </w:rPr>
          <w:delText>re going to</w:delText>
        </w:r>
      </w:del>
      <w:ins w:id="4298" w:author="AnneMarieW" w:date="2018-04-04T09:10:00Z">
        <w:r w:rsidR="00EC6254">
          <w:rPr>
            <w:rFonts w:eastAsia="Microsoft YaHei"/>
          </w:rPr>
          <w:t>ll</w:t>
        </w:r>
      </w:ins>
      <w:r w:rsidRPr="00E23361">
        <w:rPr>
          <w:rFonts w:eastAsia="Microsoft YaHei" w:hint="eastAsia"/>
        </w:rPr>
        <w:t xml:space="preserve"> modify the threads so they listen for either a</w:t>
      </w:r>
      <w:r>
        <w:rPr>
          <w:rFonts w:eastAsia="Microsoft YaHei"/>
        </w:rPr>
        <w:t xml:space="preserve"> </w:t>
      </w:r>
      <w:r w:rsidRPr="00E23361">
        <w:rPr>
          <w:rStyle w:val="Literal"/>
          <w:rFonts w:hint="eastAsia"/>
        </w:rPr>
        <w:t>Job</w:t>
      </w:r>
      <w:r>
        <w:rPr>
          <w:rFonts w:eastAsia="Microsoft YaHei" w:hint="eastAsia"/>
        </w:rPr>
        <w:t xml:space="preserve"> </w:t>
      </w:r>
      <w:r w:rsidRPr="00E23361">
        <w:rPr>
          <w:rFonts w:eastAsia="Microsoft YaHei" w:hint="eastAsia"/>
        </w:rPr>
        <w:t>to</w:t>
      </w:r>
      <w:r w:rsidR="000067D5" w:rsidRPr="00B4274A">
        <w:t xml:space="preserve"> </w:t>
      </w:r>
      <w:r w:rsidRPr="00E23361">
        <w:rPr>
          <w:rFonts w:eastAsia="Microsoft YaHei" w:hint="eastAsia"/>
        </w:rPr>
        <w:t>run or a signal that they should stop listening and exit the infinite</w:t>
      </w:r>
      <w:r w:rsidRPr="00E23361">
        <w:rPr>
          <w:rFonts w:eastAsia="Microsoft YaHei"/>
        </w:rPr>
        <w:t xml:space="preserve"> </w:t>
      </w:r>
      <w:r w:rsidRPr="00E23361">
        <w:rPr>
          <w:rFonts w:eastAsia="Microsoft YaHei" w:hint="eastAsia"/>
        </w:rPr>
        <w:t>loop.</w:t>
      </w:r>
      <w:r w:rsidR="000067D5" w:rsidRPr="00B4274A">
        <w:t xml:space="preserve"> </w:t>
      </w:r>
      <w:r w:rsidRPr="00E23361">
        <w:rPr>
          <w:rFonts w:eastAsia="Microsoft YaHei" w:hint="eastAsia"/>
        </w:rPr>
        <w:t>Instead of</w:t>
      </w:r>
      <w:r>
        <w:rPr>
          <w:rFonts w:eastAsia="Microsoft YaHei" w:hint="eastAsia"/>
        </w:rPr>
        <w:t xml:space="preserve"> </w:t>
      </w:r>
      <w:r w:rsidRPr="00E23361">
        <w:rPr>
          <w:rStyle w:val="Literal"/>
          <w:rFonts w:hint="eastAsia"/>
        </w:rPr>
        <w:t>Job</w:t>
      </w:r>
      <w:r>
        <w:rPr>
          <w:rFonts w:eastAsia="Microsoft YaHei" w:hint="eastAsia"/>
        </w:rPr>
        <w:t xml:space="preserve"> </w:t>
      </w:r>
      <w:r w:rsidRPr="00E23361">
        <w:rPr>
          <w:rFonts w:eastAsia="Microsoft YaHei" w:hint="eastAsia"/>
        </w:rPr>
        <w:t>instances,</w:t>
      </w:r>
      <w:del w:id="4299" w:author="AnneMarieW" w:date="2018-04-04T09:10:00Z">
        <w:r w:rsidRPr="00E23361" w:rsidDel="00EC6254">
          <w:rPr>
            <w:rFonts w:eastAsia="Microsoft YaHei" w:hint="eastAsia"/>
          </w:rPr>
          <w:delText xml:space="preserve"> then,</w:delText>
        </w:r>
      </w:del>
      <w:r w:rsidRPr="00E23361">
        <w:rPr>
          <w:rFonts w:eastAsia="Microsoft YaHei" w:hint="eastAsia"/>
        </w:rPr>
        <w:t xml:space="preserve"> our channel will send one of these two</w:t>
      </w:r>
      <w:r w:rsidRPr="00E23361">
        <w:rPr>
          <w:rFonts w:eastAsia="Microsoft YaHei"/>
        </w:rPr>
        <w:t xml:space="preserve"> </w:t>
      </w:r>
      <w:r w:rsidRPr="00E23361">
        <w:rPr>
          <w:rFonts w:eastAsia="Microsoft YaHei" w:hint="eastAsia"/>
        </w:rPr>
        <w:t>enum</w:t>
      </w:r>
      <w:r w:rsidR="000067D5" w:rsidRPr="00B4274A">
        <w:t xml:space="preserve"> </w:t>
      </w:r>
      <w:r w:rsidRPr="00E23361">
        <w:rPr>
          <w:rFonts w:eastAsia="Microsoft YaHei" w:hint="eastAsia"/>
        </w:rPr>
        <w:t>variants:</w:t>
      </w:r>
    </w:p>
    <w:p w14:paraId="1D0B3FC1" w14:textId="77777777" w:rsidR="00E23361" w:rsidRPr="00E23361" w:rsidRDefault="00E23361">
      <w:pPr>
        <w:pStyle w:val="ProductionDirective"/>
        <w:rPr>
          <w:rFonts w:eastAsia="Microsoft YaHei"/>
        </w:rPr>
      </w:pPr>
      <w:del w:id="4300" w:author="janelle" w:date="2018-03-28T11:18:00Z">
        <w:r w:rsidRPr="00E23361" w:rsidDel="00803D30">
          <w:rPr>
            <w:rFonts w:eastAsia="Microsoft YaHei" w:hint="eastAsia"/>
          </w:rPr>
          <w:delText xml:space="preserve">Filename: </w:delText>
        </w:r>
      </w:del>
      <w:r w:rsidRPr="00E23361">
        <w:rPr>
          <w:rFonts w:eastAsia="Microsoft YaHei" w:hint="eastAsia"/>
        </w:rPr>
        <w:t>src/lib.rs</w:t>
      </w:r>
    </w:p>
    <w:p w14:paraId="53998702" w14:textId="77777777" w:rsidR="00E23361" w:rsidRPr="001476E1" w:rsidRDefault="00E23361">
      <w:pPr>
        <w:pStyle w:val="CodeA"/>
        <w:rPr>
          <w:rPrChange w:id="4301" w:author="Carol Nichols" w:date="2018-04-06T19:03:00Z">
            <w:rPr>
              <w:rStyle w:val="HTMLCode"/>
            </w:rPr>
          </w:rPrChange>
        </w:rPr>
        <w:pPrChange w:id="4302" w:author="Carol Nichols" w:date="2018-04-06T19:04:00Z">
          <w:pPr>
            <w:pStyle w:val="ProductionDirective"/>
          </w:pPr>
        </w:pPrChange>
      </w:pPr>
      <w:r w:rsidRPr="001476E1">
        <w:rPr>
          <w:rPrChange w:id="4303" w:author="Carol Nichols" w:date="2018-04-06T19:03:00Z">
            <w:rPr>
              <w:rStyle w:val="HTMLCode"/>
            </w:rPr>
          </w:rPrChange>
        </w:rPr>
        <w:t>enum Message {</w:t>
      </w:r>
    </w:p>
    <w:p w14:paraId="43DD44E6" w14:textId="55514BE0" w:rsidR="00E23361" w:rsidRPr="001476E1" w:rsidRDefault="00371FFD">
      <w:pPr>
        <w:pStyle w:val="CodeB"/>
        <w:rPr>
          <w:rPrChange w:id="4304" w:author="Carol Nichols" w:date="2018-04-06T19:03:00Z">
            <w:rPr>
              <w:rStyle w:val="HTMLCode"/>
              <w:noProof/>
            </w:rPr>
          </w:rPrChange>
        </w:rPr>
        <w:pPrChange w:id="4305" w:author="Carol Nichols" w:date="2018-04-06T19:04:00Z">
          <w:pPr>
            <w:pStyle w:val="Body"/>
          </w:pPr>
        </w:pPrChange>
      </w:pPr>
      <w:r w:rsidRPr="001476E1">
        <w:rPr>
          <w:rPrChange w:id="4306" w:author="Carol Nichols" w:date="2018-04-06T19:03:00Z">
            <w:rPr>
              <w:rStyle w:val="HTMLCode"/>
            </w:rPr>
          </w:rPrChange>
        </w:rPr>
        <w:t xml:space="preserve"> </w:t>
      </w:r>
      <w:ins w:id="4307" w:author="Carol Nichols" w:date="2018-04-06T19:04:00Z">
        <w:r w:rsidR="003E5D89">
          <w:t xml:space="preserve">   </w:t>
        </w:r>
      </w:ins>
      <w:r w:rsidR="00E23361" w:rsidRPr="001476E1">
        <w:rPr>
          <w:rPrChange w:id="4308" w:author="Carol Nichols" w:date="2018-04-06T19:03:00Z">
            <w:rPr>
              <w:rStyle w:val="HTMLCode"/>
            </w:rPr>
          </w:rPrChange>
        </w:rPr>
        <w:t>NewJob(Job),</w:t>
      </w:r>
    </w:p>
    <w:p w14:paraId="1AA8F7FC" w14:textId="26C1A321" w:rsidR="00E23361" w:rsidRPr="001476E1" w:rsidRDefault="003E5D89">
      <w:pPr>
        <w:pStyle w:val="CodeB"/>
        <w:rPr>
          <w:rPrChange w:id="4309" w:author="Carol Nichols" w:date="2018-04-06T19:03:00Z">
            <w:rPr>
              <w:rStyle w:val="HTMLCode"/>
              <w:rFonts w:eastAsia="Microsoft YaHei"/>
              <w:noProof/>
            </w:rPr>
          </w:rPrChange>
        </w:rPr>
        <w:pPrChange w:id="4310" w:author="Carol Nichols" w:date="2018-04-06T19:04:00Z">
          <w:pPr>
            <w:pStyle w:val="Body"/>
          </w:pPr>
        </w:pPrChange>
      </w:pPr>
      <w:ins w:id="4311" w:author="Carol Nichols" w:date="2018-04-06T19:04:00Z">
        <w:r>
          <w:t xml:space="preserve">   </w:t>
        </w:r>
      </w:ins>
      <w:r w:rsidR="00371FFD" w:rsidRPr="001476E1">
        <w:rPr>
          <w:rPrChange w:id="4312" w:author="Carol Nichols" w:date="2018-04-06T19:03:00Z">
            <w:rPr>
              <w:rStyle w:val="HTMLCode"/>
            </w:rPr>
          </w:rPrChange>
        </w:rPr>
        <w:t xml:space="preserve"> </w:t>
      </w:r>
      <w:r w:rsidR="00E23361" w:rsidRPr="001476E1">
        <w:rPr>
          <w:rPrChange w:id="4313" w:author="Carol Nichols" w:date="2018-04-06T19:03:00Z">
            <w:rPr>
              <w:rStyle w:val="HTMLCode"/>
            </w:rPr>
          </w:rPrChange>
        </w:rPr>
        <w:t>Terminate,</w:t>
      </w:r>
    </w:p>
    <w:p w14:paraId="5F3E3C83" w14:textId="77777777" w:rsidR="00E23361" w:rsidRPr="001476E1" w:rsidRDefault="00E23361">
      <w:pPr>
        <w:pStyle w:val="CodeC"/>
        <w:rPr>
          <w:rPrChange w:id="4314" w:author="Carol Nichols" w:date="2018-04-06T19:03:00Z">
            <w:rPr>
              <w:rStyle w:val="HTMLCode"/>
            </w:rPr>
          </w:rPrChange>
        </w:rPr>
        <w:pPrChange w:id="4315" w:author="Carol Nichols" w:date="2018-04-06T19:04:00Z">
          <w:pPr>
            <w:pStyle w:val="CodeB"/>
          </w:pPr>
        </w:pPrChange>
      </w:pPr>
      <w:r w:rsidRPr="001476E1">
        <w:rPr>
          <w:rPrChange w:id="4316" w:author="Carol Nichols" w:date="2018-04-06T19:03:00Z">
            <w:rPr>
              <w:rStyle w:val="HTMLCode"/>
              <w:rFonts w:eastAsia="Microsoft YaHei"/>
            </w:rPr>
          </w:rPrChange>
        </w:rPr>
        <w:t>}</w:t>
      </w:r>
    </w:p>
    <w:p w14:paraId="71A44FBE" w14:textId="77777777" w:rsidR="00E23361" w:rsidRPr="00E23361" w:rsidRDefault="00E23361">
      <w:pPr>
        <w:pStyle w:val="Body"/>
        <w:rPr>
          <w:rFonts w:eastAsia="Microsoft YaHei"/>
        </w:rPr>
      </w:pPr>
      <w:r w:rsidRPr="00E23361">
        <w:rPr>
          <w:rFonts w:eastAsia="Microsoft YaHei" w:hint="eastAsia"/>
        </w:rPr>
        <w:t>This</w:t>
      </w:r>
      <w:r>
        <w:rPr>
          <w:rFonts w:eastAsia="Microsoft YaHei" w:hint="eastAsia"/>
        </w:rPr>
        <w:t xml:space="preserve"> </w:t>
      </w:r>
      <w:r w:rsidRPr="00E23361">
        <w:rPr>
          <w:rStyle w:val="Literal"/>
          <w:rFonts w:hint="eastAsia"/>
        </w:rPr>
        <w:t>Message</w:t>
      </w:r>
      <w:r>
        <w:rPr>
          <w:rFonts w:eastAsia="Microsoft YaHei" w:hint="eastAsia"/>
        </w:rPr>
        <w:t xml:space="preserve"> </w:t>
      </w:r>
      <w:r w:rsidRPr="00E23361">
        <w:rPr>
          <w:rFonts w:eastAsia="Microsoft YaHei" w:hint="eastAsia"/>
        </w:rPr>
        <w:t>enum will either be a</w:t>
      </w:r>
      <w:r>
        <w:rPr>
          <w:rFonts w:eastAsia="Microsoft YaHei" w:hint="eastAsia"/>
        </w:rPr>
        <w:t xml:space="preserve"> </w:t>
      </w:r>
      <w:r w:rsidRPr="00E23361">
        <w:rPr>
          <w:rStyle w:val="Literal"/>
          <w:rFonts w:hint="eastAsia"/>
        </w:rPr>
        <w:t>NewJob</w:t>
      </w:r>
      <w:r>
        <w:rPr>
          <w:rFonts w:eastAsia="Microsoft YaHei" w:hint="eastAsia"/>
        </w:rPr>
        <w:t xml:space="preserve"> </w:t>
      </w:r>
      <w:r w:rsidRPr="00E23361">
        <w:rPr>
          <w:rFonts w:eastAsia="Microsoft YaHei" w:hint="eastAsia"/>
        </w:rPr>
        <w:t>variant that holds the</w:t>
      </w:r>
      <w:r>
        <w:rPr>
          <w:rFonts w:eastAsia="Microsoft YaHei" w:hint="eastAsia"/>
        </w:rPr>
        <w:t xml:space="preserve"> </w:t>
      </w:r>
      <w:r w:rsidRPr="00E23361">
        <w:rPr>
          <w:rStyle w:val="Literal"/>
          <w:rFonts w:hint="eastAsia"/>
        </w:rPr>
        <w:t>Job</w:t>
      </w:r>
      <w:r>
        <w:rPr>
          <w:rFonts w:eastAsia="Microsoft YaHei" w:hint="eastAsia"/>
        </w:rPr>
        <w:t xml:space="preserve"> </w:t>
      </w:r>
      <w:r w:rsidRPr="00E23361">
        <w:rPr>
          <w:rFonts w:eastAsia="Microsoft YaHei" w:hint="eastAsia"/>
        </w:rPr>
        <w:t>the</w:t>
      </w:r>
      <w:r w:rsidR="000067D5" w:rsidRPr="00B4274A">
        <w:t xml:space="preserve"> </w:t>
      </w:r>
      <w:r w:rsidRPr="00E23361">
        <w:rPr>
          <w:rFonts w:eastAsia="Microsoft YaHei" w:hint="eastAsia"/>
        </w:rPr>
        <w:t>thread should run, or it will be a</w:t>
      </w:r>
      <w:r>
        <w:rPr>
          <w:rFonts w:eastAsia="Microsoft YaHei" w:hint="eastAsia"/>
        </w:rPr>
        <w:t xml:space="preserve"> </w:t>
      </w:r>
      <w:r w:rsidRPr="00E23361">
        <w:rPr>
          <w:rStyle w:val="Literal"/>
          <w:rFonts w:hint="eastAsia"/>
        </w:rPr>
        <w:t>Terminate</w:t>
      </w:r>
      <w:r>
        <w:rPr>
          <w:rFonts w:eastAsia="Microsoft YaHei" w:hint="eastAsia"/>
        </w:rPr>
        <w:t xml:space="preserve"> </w:t>
      </w:r>
      <w:r w:rsidRPr="00E23361">
        <w:rPr>
          <w:rFonts w:eastAsia="Microsoft YaHei" w:hint="eastAsia"/>
        </w:rPr>
        <w:t>variant that will cause the</w:t>
      </w:r>
      <w:r w:rsidR="000067D5" w:rsidRPr="00B4274A">
        <w:t xml:space="preserve"> </w:t>
      </w:r>
      <w:r w:rsidRPr="00E23361">
        <w:rPr>
          <w:rFonts w:eastAsia="Microsoft YaHei" w:hint="eastAsia"/>
        </w:rPr>
        <w:t>thread to exit its loop and stop.</w:t>
      </w:r>
    </w:p>
    <w:p w14:paraId="47942A47" w14:textId="77777777" w:rsidR="00E23361" w:rsidRPr="00E23361" w:rsidRDefault="00E23361">
      <w:pPr>
        <w:pStyle w:val="Body"/>
        <w:rPr>
          <w:rFonts w:eastAsia="Microsoft YaHei"/>
        </w:rPr>
      </w:pPr>
      <w:r w:rsidRPr="00E23361">
        <w:rPr>
          <w:rFonts w:eastAsia="Microsoft YaHei" w:hint="eastAsia"/>
        </w:rPr>
        <w:t>We need to adjust the channel to use values of type</w:t>
      </w:r>
      <w:r>
        <w:rPr>
          <w:rFonts w:eastAsia="Microsoft YaHei" w:hint="eastAsia"/>
        </w:rPr>
        <w:t xml:space="preserve"> </w:t>
      </w:r>
      <w:r w:rsidRPr="00E23361">
        <w:rPr>
          <w:rStyle w:val="Literal"/>
          <w:rFonts w:hint="eastAsia"/>
        </w:rPr>
        <w:t>Message</w:t>
      </w:r>
      <w:r>
        <w:rPr>
          <w:rFonts w:eastAsia="Microsoft YaHei" w:hint="eastAsia"/>
        </w:rPr>
        <w:t xml:space="preserve"> </w:t>
      </w:r>
      <w:r w:rsidRPr="00E23361">
        <w:rPr>
          <w:rFonts w:eastAsia="Microsoft YaHei" w:hint="eastAsia"/>
        </w:rPr>
        <w:t>rather than type</w:t>
      </w:r>
      <w:r w:rsidR="000067D5" w:rsidRPr="00B4274A">
        <w:t xml:space="preserve"> </w:t>
      </w:r>
      <w:r w:rsidRPr="00E23361">
        <w:rPr>
          <w:rStyle w:val="Literal"/>
          <w:rFonts w:hint="eastAsia"/>
        </w:rPr>
        <w:t>Job</w:t>
      </w:r>
      <w:r w:rsidRPr="00E23361">
        <w:rPr>
          <w:rFonts w:eastAsia="Microsoft YaHei" w:hint="eastAsia"/>
        </w:rPr>
        <w:t>, as shown in Listing 20-</w:t>
      </w:r>
      <w:r>
        <w:rPr>
          <w:rFonts w:eastAsia="Microsoft YaHei" w:hint="eastAsia"/>
        </w:rPr>
        <w:t>24</w:t>
      </w:r>
      <w:ins w:id="4317" w:author="janelle" w:date="2018-04-05T10:37:00Z">
        <w:r w:rsidR="00D60B1A">
          <w:rPr>
            <w:rFonts w:eastAsia="Microsoft YaHei"/>
          </w:rPr>
          <w:t>.</w:t>
        </w:r>
      </w:ins>
      <w:del w:id="4318" w:author="janelle" w:date="2018-04-05T10:37:00Z">
        <w:r w:rsidRPr="00E23361" w:rsidDel="00D60B1A">
          <w:rPr>
            <w:rFonts w:eastAsia="Microsoft YaHei" w:hint="eastAsia"/>
          </w:rPr>
          <w:delText>:</w:delText>
        </w:r>
      </w:del>
    </w:p>
    <w:p w14:paraId="1A26C22F" w14:textId="77777777" w:rsidR="00E23361" w:rsidRPr="00E23361" w:rsidRDefault="00E23361">
      <w:pPr>
        <w:pStyle w:val="ProductionDirective"/>
        <w:rPr>
          <w:rFonts w:eastAsia="Microsoft YaHei"/>
        </w:rPr>
      </w:pPr>
      <w:del w:id="4319" w:author="janelle" w:date="2018-03-28T11:18:00Z">
        <w:r w:rsidRPr="00E23361" w:rsidDel="00803D30">
          <w:rPr>
            <w:rFonts w:eastAsia="Microsoft YaHei" w:hint="eastAsia"/>
          </w:rPr>
          <w:delText xml:space="preserve">Filename: </w:delText>
        </w:r>
      </w:del>
      <w:r w:rsidRPr="00E23361">
        <w:rPr>
          <w:rFonts w:eastAsia="Microsoft YaHei" w:hint="eastAsia"/>
        </w:rPr>
        <w:t>src/lib.rs</w:t>
      </w:r>
    </w:p>
    <w:p w14:paraId="5BF43720" w14:textId="77777777" w:rsidR="00E23361" w:rsidRPr="00FD2DBC" w:rsidRDefault="00E23361">
      <w:pPr>
        <w:pStyle w:val="CodeA"/>
        <w:rPr>
          <w:rStyle w:val="Literal-Gray"/>
          <w:rPrChange w:id="4320" w:author="Carol Nichols" w:date="2018-04-06T19:05:00Z">
            <w:rPr>
              <w:rStyle w:val="HTMLCode"/>
            </w:rPr>
          </w:rPrChange>
        </w:rPr>
        <w:pPrChange w:id="4321" w:author="Carol Nichols" w:date="2018-04-06T19:05:00Z">
          <w:pPr>
            <w:pStyle w:val="ProductionDirective"/>
          </w:pPr>
        </w:pPrChange>
      </w:pPr>
      <w:r w:rsidRPr="00FD2DBC">
        <w:rPr>
          <w:rStyle w:val="Literal-Gray"/>
          <w:rPrChange w:id="4322" w:author="Carol Nichols" w:date="2018-04-06T19:05:00Z">
            <w:rPr>
              <w:rStyle w:val="HTMLCode"/>
            </w:rPr>
          </w:rPrChange>
        </w:rPr>
        <w:t>pub struct ThreadPool {</w:t>
      </w:r>
    </w:p>
    <w:p w14:paraId="42F3AD5A" w14:textId="4B0543B5" w:rsidR="00E23361" w:rsidRPr="00FD2DBC" w:rsidRDefault="00371FFD">
      <w:pPr>
        <w:pStyle w:val="CodeB"/>
        <w:rPr>
          <w:rStyle w:val="Literal-Gray"/>
          <w:rPrChange w:id="4323" w:author="Carol Nichols" w:date="2018-04-06T19:05:00Z">
            <w:rPr>
              <w:rStyle w:val="HTMLCode"/>
              <w:noProof/>
            </w:rPr>
          </w:rPrChange>
        </w:rPr>
        <w:pPrChange w:id="4324" w:author="Carol Nichols" w:date="2018-04-06T19:05:00Z">
          <w:pPr>
            <w:pStyle w:val="Body"/>
          </w:pPr>
        </w:pPrChange>
      </w:pPr>
      <w:r w:rsidRPr="00FD2DBC">
        <w:rPr>
          <w:rStyle w:val="Literal-Gray"/>
          <w:rPrChange w:id="4325" w:author="Carol Nichols" w:date="2018-04-06T19:05:00Z">
            <w:rPr>
              <w:rStyle w:val="HTMLCode"/>
            </w:rPr>
          </w:rPrChange>
        </w:rPr>
        <w:t xml:space="preserve"> </w:t>
      </w:r>
      <w:ins w:id="4326" w:author="Carol Nichols" w:date="2018-04-06T19:05:00Z">
        <w:r w:rsidR="00FD2DBC" w:rsidRPr="00FD2DBC">
          <w:rPr>
            <w:rStyle w:val="Literal-Gray"/>
            <w:rPrChange w:id="4327" w:author="Carol Nichols" w:date="2018-04-06T19:05:00Z">
              <w:rPr/>
            </w:rPrChange>
          </w:rPr>
          <w:t xml:space="preserve">   </w:t>
        </w:r>
      </w:ins>
      <w:r w:rsidR="00E23361" w:rsidRPr="00FD2DBC">
        <w:rPr>
          <w:rStyle w:val="Literal-Gray"/>
          <w:rPrChange w:id="4328" w:author="Carol Nichols" w:date="2018-04-06T19:05:00Z">
            <w:rPr>
              <w:rStyle w:val="HTMLCode"/>
            </w:rPr>
          </w:rPrChange>
        </w:rPr>
        <w:t>workers: Vec&lt;Worker&gt;,</w:t>
      </w:r>
    </w:p>
    <w:p w14:paraId="194E30A9" w14:textId="27D14BB1" w:rsidR="00E23361" w:rsidRPr="00FD2DBC" w:rsidRDefault="00D17C13">
      <w:pPr>
        <w:pStyle w:val="CodeBWingding"/>
        <w:rPr>
          <w:rPrChange w:id="4329" w:author="Carol Nichols" w:date="2018-04-06T19:05:00Z">
            <w:rPr>
              <w:rStyle w:val="HTMLCode"/>
              <w:rFonts w:eastAsia="Microsoft YaHei"/>
              <w:noProof/>
            </w:rPr>
          </w:rPrChange>
        </w:rPr>
        <w:pPrChange w:id="4330" w:author="Carol Nichols" w:date="2018-04-06T19:09:00Z">
          <w:pPr>
            <w:pStyle w:val="Body"/>
          </w:pPr>
        </w:pPrChange>
      </w:pPr>
      <w:ins w:id="4331" w:author="Carol Nichols" w:date="2018-04-06T19:09:00Z">
        <w:r w:rsidRPr="00D17C13">
          <w:rPr>
            <w:rStyle w:val="Wingdings"/>
            <w:rPrChange w:id="4332" w:author="Carol Nichols" w:date="2018-04-06T19:09:00Z">
              <w:rPr>
                <w:rFonts w:cs="Courier New"/>
              </w:rPr>
            </w:rPrChange>
          </w:rPr>
          <w:t></w:t>
        </w:r>
      </w:ins>
      <w:r w:rsidR="00371FFD" w:rsidRPr="00FD2DBC">
        <w:rPr>
          <w:rPrChange w:id="4333" w:author="Carol Nichols" w:date="2018-04-06T19:05:00Z">
            <w:rPr>
              <w:rStyle w:val="HTMLCode"/>
            </w:rPr>
          </w:rPrChange>
        </w:rPr>
        <w:t xml:space="preserve"> </w:t>
      </w:r>
      <w:ins w:id="4334" w:author="Carol Nichols" w:date="2018-04-06T19:05:00Z">
        <w:r w:rsidR="00FD2DBC">
          <w:t xml:space="preserve">   </w:t>
        </w:r>
      </w:ins>
      <w:r w:rsidR="00E23361" w:rsidRPr="00FD2DBC">
        <w:rPr>
          <w:rPrChange w:id="4335" w:author="Carol Nichols" w:date="2018-04-06T19:05:00Z">
            <w:rPr>
              <w:rStyle w:val="HTMLCode"/>
            </w:rPr>
          </w:rPrChange>
        </w:rPr>
        <w:t>sender: mpsc::Sender&lt;Message&gt;,</w:t>
      </w:r>
    </w:p>
    <w:p w14:paraId="67AD8A80" w14:textId="77777777" w:rsidR="00E23361" w:rsidRPr="00FD2DBC" w:rsidRDefault="00E23361">
      <w:pPr>
        <w:pStyle w:val="CodeB"/>
        <w:rPr>
          <w:rStyle w:val="Literal-Gray"/>
          <w:rPrChange w:id="4336" w:author="Carol Nichols" w:date="2018-04-06T19:06:00Z">
            <w:rPr>
              <w:rStyle w:val="HTMLCode"/>
              <w:color w:val="999999"/>
            </w:rPr>
          </w:rPrChange>
        </w:rPr>
      </w:pPr>
      <w:r w:rsidRPr="00FD2DBC">
        <w:rPr>
          <w:rStyle w:val="Literal-Gray"/>
          <w:rPrChange w:id="4337" w:author="Carol Nichols" w:date="2018-04-06T19:06:00Z">
            <w:rPr>
              <w:rStyle w:val="HTMLCode"/>
            </w:rPr>
          </w:rPrChange>
        </w:rPr>
        <w:t>}</w:t>
      </w:r>
    </w:p>
    <w:p w14:paraId="07A738CE" w14:textId="77777777" w:rsidR="00E23361" w:rsidRPr="00FD2DBC" w:rsidRDefault="00E23361">
      <w:pPr>
        <w:pStyle w:val="CodeB"/>
        <w:rPr>
          <w:rStyle w:val="Literal-Gray"/>
          <w:rPrChange w:id="4338" w:author="Carol Nichols" w:date="2018-04-06T19:06:00Z">
            <w:rPr>
              <w:rStyle w:val="HTMLCode"/>
            </w:rPr>
          </w:rPrChange>
        </w:rPr>
      </w:pPr>
    </w:p>
    <w:p w14:paraId="353AE452" w14:textId="77777777" w:rsidR="00E23361" w:rsidRPr="00FD2DBC" w:rsidRDefault="00E23361">
      <w:pPr>
        <w:pStyle w:val="CodeB"/>
        <w:rPr>
          <w:rStyle w:val="Literal-Gray"/>
          <w:rPrChange w:id="4339" w:author="Carol Nichols" w:date="2018-04-06T19:06:00Z">
            <w:rPr>
              <w:rStyle w:val="HTMLCode"/>
            </w:rPr>
          </w:rPrChange>
        </w:rPr>
      </w:pPr>
      <w:r w:rsidRPr="00FD2DBC">
        <w:rPr>
          <w:rStyle w:val="Literal-Gray"/>
          <w:rPrChange w:id="4340" w:author="Carol Nichols" w:date="2018-04-06T19:06:00Z">
            <w:rPr>
              <w:rStyle w:val="HTMLCode"/>
            </w:rPr>
          </w:rPrChange>
        </w:rPr>
        <w:lastRenderedPageBreak/>
        <w:t xml:space="preserve">// </w:t>
      </w:r>
      <w:r w:rsidR="00F64EA0" w:rsidRPr="00FD2DBC">
        <w:rPr>
          <w:rStyle w:val="Literal-Gray"/>
          <w:rPrChange w:id="4341" w:author="Carol Nichols" w:date="2018-04-06T19:06:00Z">
            <w:rPr>
              <w:rStyle w:val="HTMLCode"/>
            </w:rPr>
          </w:rPrChange>
        </w:rPr>
        <w:t>--snip--</w:t>
      </w:r>
    </w:p>
    <w:p w14:paraId="2F55DB15" w14:textId="77777777" w:rsidR="00E23361" w:rsidRPr="00FD2DBC" w:rsidRDefault="00E23361">
      <w:pPr>
        <w:pStyle w:val="CodeB"/>
        <w:rPr>
          <w:rPrChange w:id="4342" w:author="Carol Nichols" w:date="2018-04-06T19:05:00Z">
            <w:rPr>
              <w:rStyle w:val="HTMLCode"/>
            </w:rPr>
          </w:rPrChange>
        </w:rPr>
      </w:pPr>
    </w:p>
    <w:p w14:paraId="0BC27E70" w14:textId="77777777" w:rsidR="00E23361" w:rsidRPr="00FD2DBC" w:rsidRDefault="00E23361">
      <w:pPr>
        <w:pStyle w:val="CodeB"/>
        <w:rPr>
          <w:rStyle w:val="Literal-Gray"/>
          <w:rPrChange w:id="4343" w:author="Carol Nichols" w:date="2018-04-06T19:06:00Z">
            <w:rPr>
              <w:rStyle w:val="HTMLCode"/>
            </w:rPr>
          </w:rPrChange>
        </w:rPr>
      </w:pPr>
      <w:r w:rsidRPr="00FD2DBC">
        <w:rPr>
          <w:rStyle w:val="Literal-Gray"/>
          <w:rPrChange w:id="4344" w:author="Carol Nichols" w:date="2018-04-06T19:06:00Z">
            <w:rPr>
              <w:rStyle w:val="HTMLCode"/>
            </w:rPr>
          </w:rPrChange>
        </w:rPr>
        <w:t>impl ThreadPool {</w:t>
      </w:r>
    </w:p>
    <w:p w14:paraId="3F793EF1" w14:textId="766C970A" w:rsidR="00E23361" w:rsidRPr="00FD2DBC" w:rsidRDefault="00371FFD">
      <w:pPr>
        <w:pStyle w:val="CodeB"/>
        <w:rPr>
          <w:rStyle w:val="Literal-Gray"/>
          <w:rPrChange w:id="4345" w:author="Carol Nichols" w:date="2018-04-06T19:06:00Z">
            <w:rPr>
              <w:rStyle w:val="HTMLCode"/>
              <w:rFonts w:eastAsia="Microsoft YaHei"/>
              <w:noProof/>
            </w:rPr>
          </w:rPrChange>
        </w:rPr>
        <w:pPrChange w:id="4346" w:author="Carol Nichols" w:date="2018-04-06T19:05:00Z">
          <w:pPr>
            <w:pStyle w:val="Body"/>
          </w:pPr>
        </w:pPrChange>
      </w:pPr>
      <w:r w:rsidRPr="00FD2DBC">
        <w:rPr>
          <w:rStyle w:val="Literal-Gray"/>
          <w:rPrChange w:id="4347" w:author="Carol Nichols" w:date="2018-04-06T19:06:00Z">
            <w:rPr>
              <w:rStyle w:val="HTMLCode"/>
            </w:rPr>
          </w:rPrChange>
        </w:rPr>
        <w:t xml:space="preserve"> </w:t>
      </w:r>
      <w:ins w:id="4348" w:author="Carol Nichols" w:date="2018-04-06T19:06:00Z">
        <w:r w:rsidR="00FD2DBC" w:rsidRPr="00FD2DBC">
          <w:rPr>
            <w:rStyle w:val="Literal-Gray"/>
            <w:rPrChange w:id="4349" w:author="Carol Nichols" w:date="2018-04-06T19:06:00Z">
              <w:rPr/>
            </w:rPrChange>
          </w:rPr>
          <w:t xml:space="preserve">   </w:t>
        </w:r>
      </w:ins>
      <w:r w:rsidR="00E23361" w:rsidRPr="00FD2DBC">
        <w:rPr>
          <w:rStyle w:val="Literal-Gray"/>
          <w:rPrChange w:id="4350" w:author="Carol Nichols" w:date="2018-04-06T19:06:00Z">
            <w:rPr>
              <w:rStyle w:val="HTMLCode"/>
            </w:rPr>
          </w:rPrChange>
        </w:rPr>
        <w:t xml:space="preserve">// </w:t>
      </w:r>
      <w:r w:rsidR="00F64EA0" w:rsidRPr="00FD2DBC">
        <w:rPr>
          <w:rStyle w:val="Literal-Gray"/>
          <w:rPrChange w:id="4351" w:author="Carol Nichols" w:date="2018-04-06T19:06:00Z">
            <w:rPr>
              <w:rStyle w:val="HTMLCode"/>
            </w:rPr>
          </w:rPrChange>
        </w:rPr>
        <w:t>--snip--</w:t>
      </w:r>
    </w:p>
    <w:p w14:paraId="29707C7E" w14:textId="77777777" w:rsidR="00E23361" w:rsidRPr="00FD2DBC" w:rsidRDefault="00E23361">
      <w:pPr>
        <w:pStyle w:val="CodeB"/>
        <w:rPr>
          <w:rStyle w:val="Literal-Gray"/>
          <w:rPrChange w:id="4352" w:author="Carol Nichols" w:date="2018-04-06T19:06:00Z">
            <w:rPr>
              <w:rStyle w:val="HTMLCode"/>
            </w:rPr>
          </w:rPrChange>
        </w:rPr>
      </w:pPr>
    </w:p>
    <w:p w14:paraId="5B64B88D" w14:textId="49941B8C" w:rsidR="00E23361" w:rsidRPr="00FD2DBC" w:rsidRDefault="00371FFD">
      <w:pPr>
        <w:pStyle w:val="CodeB"/>
        <w:rPr>
          <w:rStyle w:val="Literal-Gray"/>
          <w:rPrChange w:id="4353" w:author="Carol Nichols" w:date="2018-04-06T19:06:00Z">
            <w:rPr>
              <w:rStyle w:val="HTMLCode"/>
              <w:rFonts w:eastAsia="Microsoft YaHei"/>
              <w:noProof/>
            </w:rPr>
          </w:rPrChange>
        </w:rPr>
        <w:pPrChange w:id="4354" w:author="Carol Nichols" w:date="2018-04-06T19:05:00Z">
          <w:pPr>
            <w:pStyle w:val="Body"/>
          </w:pPr>
        </w:pPrChange>
      </w:pPr>
      <w:r w:rsidRPr="00FD2DBC">
        <w:rPr>
          <w:rStyle w:val="Literal-Gray"/>
          <w:rPrChange w:id="4355" w:author="Carol Nichols" w:date="2018-04-06T19:06:00Z">
            <w:rPr>
              <w:rStyle w:val="HTMLCode"/>
            </w:rPr>
          </w:rPrChange>
        </w:rPr>
        <w:t xml:space="preserve"> </w:t>
      </w:r>
      <w:ins w:id="4356" w:author="Carol Nichols" w:date="2018-04-06T19:06:00Z">
        <w:r w:rsidR="00FD2DBC" w:rsidRPr="00FD2DBC">
          <w:rPr>
            <w:rStyle w:val="Literal-Gray"/>
            <w:rPrChange w:id="4357" w:author="Carol Nichols" w:date="2018-04-06T19:06:00Z">
              <w:rPr/>
            </w:rPrChange>
          </w:rPr>
          <w:t xml:space="preserve">   </w:t>
        </w:r>
      </w:ins>
      <w:r w:rsidR="00E23361" w:rsidRPr="00FD2DBC">
        <w:rPr>
          <w:rStyle w:val="Literal-Gray"/>
          <w:rPrChange w:id="4358" w:author="Carol Nichols" w:date="2018-04-06T19:06:00Z">
            <w:rPr>
              <w:rStyle w:val="HTMLCode"/>
            </w:rPr>
          </w:rPrChange>
        </w:rPr>
        <w:t>pub fn execute&lt;F&gt;(&amp;self, f: F)</w:t>
      </w:r>
    </w:p>
    <w:p w14:paraId="4208DDB4" w14:textId="04045D75" w:rsidR="00E23361" w:rsidRPr="00FD2DBC" w:rsidRDefault="00371FFD">
      <w:pPr>
        <w:pStyle w:val="CodeB"/>
        <w:rPr>
          <w:rStyle w:val="Literal-Gray"/>
          <w:rPrChange w:id="4359" w:author="Carol Nichols" w:date="2018-04-06T19:06:00Z">
            <w:rPr>
              <w:rStyle w:val="HTMLCode"/>
              <w:rFonts w:eastAsia="Microsoft YaHei"/>
              <w:noProof/>
            </w:rPr>
          </w:rPrChange>
        </w:rPr>
        <w:pPrChange w:id="4360" w:author="Carol Nichols" w:date="2018-04-06T19:05:00Z">
          <w:pPr>
            <w:pStyle w:val="Body"/>
          </w:pPr>
        </w:pPrChange>
      </w:pPr>
      <w:r w:rsidRPr="00FD2DBC">
        <w:rPr>
          <w:rStyle w:val="Literal-Gray"/>
          <w:rPrChange w:id="4361" w:author="Carol Nichols" w:date="2018-04-06T19:06:00Z">
            <w:rPr>
              <w:rStyle w:val="HTMLCode"/>
            </w:rPr>
          </w:rPrChange>
        </w:rPr>
        <w:t xml:space="preserve">  </w:t>
      </w:r>
      <w:ins w:id="4362" w:author="Carol Nichols" w:date="2018-04-06T19:06:00Z">
        <w:r w:rsidR="00FD2DBC" w:rsidRPr="00FD2DBC">
          <w:rPr>
            <w:rStyle w:val="Literal-Gray"/>
            <w:rPrChange w:id="4363" w:author="Carol Nichols" w:date="2018-04-06T19:06:00Z">
              <w:rPr/>
            </w:rPrChange>
          </w:rPr>
          <w:t xml:space="preserve">      </w:t>
        </w:r>
      </w:ins>
      <w:r w:rsidR="00E23361" w:rsidRPr="00FD2DBC">
        <w:rPr>
          <w:rStyle w:val="Literal-Gray"/>
          <w:rPrChange w:id="4364" w:author="Carol Nichols" w:date="2018-04-06T19:06:00Z">
            <w:rPr>
              <w:rStyle w:val="HTMLCode"/>
            </w:rPr>
          </w:rPrChange>
        </w:rPr>
        <w:t>where</w:t>
      </w:r>
    </w:p>
    <w:p w14:paraId="692E0C1E" w14:textId="529E5053" w:rsidR="00E23361" w:rsidRPr="00FD2DBC" w:rsidRDefault="00FD2DBC">
      <w:pPr>
        <w:pStyle w:val="CodeB"/>
        <w:rPr>
          <w:rStyle w:val="Literal-Gray"/>
          <w:rPrChange w:id="4365" w:author="Carol Nichols" w:date="2018-04-06T19:06:00Z">
            <w:rPr>
              <w:rStyle w:val="HTMLCode"/>
              <w:rFonts w:eastAsia="Microsoft YaHei"/>
              <w:noProof/>
            </w:rPr>
          </w:rPrChange>
        </w:rPr>
        <w:pPrChange w:id="4366" w:author="Carol Nichols" w:date="2018-04-06T19:05:00Z">
          <w:pPr>
            <w:pStyle w:val="Body"/>
          </w:pPr>
        </w:pPrChange>
      </w:pPr>
      <w:ins w:id="4367" w:author="Carol Nichols" w:date="2018-04-06T19:06:00Z">
        <w:r w:rsidRPr="00FD2DBC">
          <w:rPr>
            <w:rStyle w:val="Literal-Gray"/>
            <w:rPrChange w:id="4368" w:author="Carol Nichols" w:date="2018-04-06T19:06:00Z">
              <w:rPr>
                <w:rFonts w:cs="Courier New"/>
              </w:rPr>
            </w:rPrChange>
          </w:rPr>
          <w:t xml:space="preserve">         </w:t>
        </w:r>
      </w:ins>
      <w:r w:rsidR="00371FFD" w:rsidRPr="00FD2DBC">
        <w:rPr>
          <w:rStyle w:val="Literal-Gray"/>
          <w:rPrChange w:id="4369" w:author="Carol Nichols" w:date="2018-04-06T19:06:00Z">
            <w:rPr>
              <w:rStyle w:val="HTMLCode"/>
            </w:rPr>
          </w:rPrChange>
        </w:rPr>
        <w:t xml:space="preserve">   </w:t>
      </w:r>
      <w:r w:rsidR="00E23361" w:rsidRPr="00FD2DBC">
        <w:rPr>
          <w:rStyle w:val="Literal-Gray"/>
          <w:rPrChange w:id="4370" w:author="Carol Nichols" w:date="2018-04-06T19:06:00Z">
            <w:rPr>
              <w:rStyle w:val="HTMLCode"/>
            </w:rPr>
          </w:rPrChange>
        </w:rPr>
        <w:t>F: FnOnce() + Send + 'static</w:t>
      </w:r>
    </w:p>
    <w:p w14:paraId="2693D0EA" w14:textId="1273023D" w:rsidR="00E23361" w:rsidRPr="00FD2DBC" w:rsidRDefault="00FD2DBC">
      <w:pPr>
        <w:pStyle w:val="CodeB"/>
        <w:rPr>
          <w:rStyle w:val="Literal-Gray"/>
          <w:rPrChange w:id="4371" w:author="Carol Nichols" w:date="2018-04-06T19:06:00Z">
            <w:rPr>
              <w:rStyle w:val="HTMLCode"/>
              <w:rFonts w:eastAsia="Microsoft YaHei"/>
              <w:noProof/>
            </w:rPr>
          </w:rPrChange>
        </w:rPr>
        <w:pPrChange w:id="4372" w:author="Carol Nichols" w:date="2018-04-06T19:05:00Z">
          <w:pPr>
            <w:pStyle w:val="Body"/>
          </w:pPr>
        </w:pPrChange>
      </w:pPr>
      <w:ins w:id="4373" w:author="Carol Nichols" w:date="2018-04-06T19:06:00Z">
        <w:r w:rsidRPr="00FD2DBC">
          <w:rPr>
            <w:rStyle w:val="Literal-Gray"/>
            <w:rPrChange w:id="4374" w:author="Carol Nichols" w:date="2018-04-06T19:06:00Z">
              <w:rPr>
                <w:rFonts w:cs="Courier New"/>
              </w:rPr>
            </w:rPrChange>
          </w:rPr>
          <w:t xml:space="preserve">  </w:t>
        </w:r>
      </w:ins>
      <w:r w:rsidR="00371FFD" w:rsidRPr="00FD2DBC">
        <w:rPr>
          <w:rStyle w:val="Literal-Gray"/>
          <w:rPrChange w:id="4375" w:author="Carol Nichols" w:date="2018-04-06T19:06:00Z">
            <w:rPr>
              <w:rStyle w:val="HTMLCode"/>
            </w:rPr>
          </w:rPrChange>
        </w:rPr>
        <w:t xml:space="preserve"> </w:t>
      </w:r>
      <w:ins w:id="4376" w:author="Carol Nichols" w:date="2018-04-06T19:06:00Z">
        <w:r w:rsidRPr="00FD2DBC">
          <w:rPr>
            <w:rStyle w:val="Literal-Gray"/>
            <w:rPrChange w:id="4377" w:author="Carol Nichols" w:date="2018-04-06T19:06:00Z">
              <w:rPr/>
            </w:rPrChange>
          </w:rPr>
          <w:t xml:space="preserve"> </w:t>
        </w:r>
      </w:ins>
      <w:r w:rsidR="00E23361" w:rsidRPr="00FD2DBC">
        <w:rPr>
          <w:rStyle w:val="Literal-Gray"/>
          <w:rPrChange w:id="4378" w:author="Carol Nichols" w:date="2018-04-06T19:06:00Z">
            <w:rPr>
              <w:rStyle w:val="HTMLCode"/>
            </w:rPr>
          </w:rPrChange>
        </w:rPr>
        <w:t>{</w:t>
      </w:r>
    </w:p>
    <w:p w14:paraId="0FC257B5" w14:textId="260D1483" w:rsidR="00E23361" w:rsidRPr="00FD2DBC" w:rsidRDefault="00371FFD">
      <w:pPr>
        <w:pStyle w:val="CodeB"/>
        <w:rPr>
          <w:rStyle w:val="Literal-Gray"/>
          <w:rPrChange w:id="4379" w:author="Carol Nichols" w:date="2018-04-06T19:06:00Z">
            <w:rPr>
              <w:rStyle w:val="HTMLCode"/>
              <w:rFonts w:eastAsia="Microsoft YaHei"/>
              <w:noProof/>
            </w:rPr>
          </w:rPrChange>
        </w:rPr>
        <w:pPrChange w:id="4380" w:author="Carol Nichols" w:date="2018-04-06T19:05:00Z">
          <w:pPr>
            <w:pStyle w:val="Body"/>
          </w:pPr>
        </w:pPrChange>
      </w:pPr>
      <w:r w:rsidRPr="00FD2DBC">
        <w:rPr>
          <w:rStyle w:val="Literal-Gray"/>
          <w:rPrChange w:id="4381" w:author="Carol Nichols" w:date="2018-04-06T19:06:00Z">
            <w:rPr>
              <w:rStyle w:val="HTMLCode"/>
            </w:rPr>
          </w:rPrChange>
        </w:rPr>
        <w:t xml:space="preserve">  </w:t>
      </w:r>
      <w:ins w:id="4382" w:author="Carol Nichols" w:date="2018-04-06T19:06:00Z">
        <w:r w:rsidR="00FD2DBC" w:rsidRPr="00FD2DBC">
          <w:rPr>
            <w:rStyle w:val="Literal-Gray"/>
            <w:rPrChange w:id="4383" w:author="Carol Nichols" w:date="2018-04-06T19:06:00Z">
              <w:rPr/>
            </w:rPrChange>
          </w:rPr>
          <w:t xml:space="preserve">      </w:t>
        </w:r>
      </w:ins>
      <w:r w:rsidR="00E23361" w:rsidRPr="00FD2DBC">
        <w:rPr>
          <w:rStyle w:val="Literal-Gray"/>
          <w:rPrChange w:id="4384" w:author="Carol Nichols" w:date="2018-04-06T19:06:00Z">
            <w:rPr>
              <w:rStyle w:val="HTMLCode"/>
            </w:rPr>
          </w:rPrChange>
        </w:rPr>
        <w:t>let job = Box::new(f);</w:t>
      </w:r>
    </w:p>
    <w:p w14:paraId="2DAB8529" w14:textId="77777777" w:rsidR="00E23361" w:rsidRPr="00FD2DBC" w:rsidRDefault="00E23361">
      <w:pPr>
        <w:pStyle w:val="CodeB"/>
        <w:rPr>
          <w:rPrChange w:id="4385" w:author="Carol Nichols" w:date="2018-04-06T19:05:00Z">
            <w:rPr>
              <w:rStyle w:val="HTMLCode"/>
            </w:rPr>
          </w:rPrChange>
        </w:rPr>
      </w:pPr>
    </w:p>
    <w:p w14:paraId="28203789" w14:textId="4F681B2A" w:rsidR="00E23361" w:rsidRPr="00FD2DBC" w:rsidRDefault="00D17C13">
      <w:pPr>
        <w:pStyle w:val="CodeBWingding"/>
        <w:rPr>
          <w:rPrChange w:id="4386" w:author="Carol Nichols" w:date="2018-04-06T19:05:00Z">
            <w:rPr>
              <w:rStyle w:val="HTMLCode"/>
              <w:rFonts w:eastAsia="Microsoft YaHei"/>
              <w:noProof/>
            </w:rPr>
          </w:rPrChange>
        </w:rPr>
        <w:pPrChange w:id="4387" w:author="Carol Nichols" w:date="2018-04-06T19:10:00Z">
          <w:pPr>
            <w:pStyle w:val="Body"/>
          </w:pPr>
        </w:pPrChange>
      </w:pPr>
      <w:ins w:id="4388" w:author="Carol Nichols" w:date="2018-04-06T19:10:00Z">
        <w:r w:rsidRPr="00D17C13">
          <w:rPr>
            <w:rStyle w:val="Wingdings"/>
            <w:rPrChange w:id="4389" w:author="Carol Nichols" w:date="2018-04-06T19:10:00Z">
              <w:rPr>
                <w:rFonts w:cs="Courier New"/>
              </w:rPr>
            </w:rPrChange>
          </w:rPr>
          <w:t></w:t>
        </w:r>
      </w:ins>
      <w:ins w:id="4390" w:author="Carol Nichols" w:date="2018-04-06T19:06:00Z">
        <w:r w:rsidR="00FD2DBC">
          <w:t xml:space="preserve">      </w:t>
        </w:r>
      </w:ins>
      <w:r w:rsidR="00371FFD" w:rsidRPr="00FD2DBC">
        <w:rPr>
          <w:rPrChange w:id="4391" w:author="Carol Nichols" w:date="2018-04-06T19:05:00Z">
            <w:rPr>
              <w:rStyle w:val="HTMLCode"/>
            </w:rPr>
          </w:rPrChange>
        </w:rPr>
        <w:t xml:space="preserve">  </w:t>
      </w:r>
      <w:r w:rsidR="00E23361" w:rsidRPr="00FD2DBC">
        <w:rPr>
          <w:rPrChange w:id="4392" w:author="Carol Nichols" w:date="2018-04-06T19:05:00Z">
            <w:rPr>
              <w:rStyle w:val="HTMLCode"/>
            </w:rPr>
          </w:rPrChange>
        </w:rPr>
        <w:t>self.sender.send(Message::NewJob(job)).unwrap();</w:t>
      </w:r>
    </w:p>
    <w:p w14:paraId="76FF3ABD" w14:textId="63459EC5" w:rsidR="00E23361" w:rsidRPr="00FD2DBC" w:rsidRDefault="00371FFD">
      <w:pPr>
        <w:pStyle w:val="CodeB"/>
        <w:rPr>
          <w:rStyle w:val="Literal-Gray"/>
          <w:rPrChange w:id="4393" w:author="Carol Nichols" w:date="2018-04-06T19:06:00Z">
            <w:rPr>
              <w:rStyle w:val="HTMLCode"/>
              <w:rFonts w:eastAsia="Microsoft YaHei"/>
              <w:noProof/>
              <w:color w:val="999999"/>
            </w:rPr>
          </w:rPrChange>
        </w:rPr>
        <w:pPrChange w:id="4394" w:author="Carol Nichols" w:date="2018-04-06T19:05:00Z">
          <w:pPr>
            <w:pStyle w:val="Body"/>
          </w:pPr>
        </w:pPrChange>
      </w:pPr>
      <w:r w:rsidRPr="00FD2DBC">
        <w:rPr>
          <w:rStyle w:val="Literal-Gray"/>
          <w:rPrChange w:id="4395" w:author="Carol Nichols" w:date="2018-04-06T19:06:00Z">
            <w:rPr>
              <w:rStyle w:val="HTMLCode"/>
            </w:rPr>
          </w:rPrChange>
        </w:rPr>
        <w:t xml:space="preserve"> </w:t>
      </w:r>
      <w:ins w:id="4396" w:author="Carol Nichols" w:date="2018-04-06T19:06:00Z">
        <w:r w:rsidR="00FD2DBC" w:rsidRPr="00FD2DBC">
          <w:rPr>
            <w:rStyle w:val="Literal-Gray"/>
            <w:rPrChange w:id="4397" w:author="Carol Nichols" w:date="2018-04-06T19:06:00Z">
              <w:rPr/>
            </w:rPrChange>
          </w:rPr>
          <w:t xml:space="preserve">   </w:t>
        </w:r>
      </w:ins>
      <w:r w:rsidR="00E23361" w:rsidRPr="00FD2DBC">
        <w:rPr>
          <w:rStyle w:val="Literal-Gray"/>
          <w:rPrChange w:id="4398" w:author="Carol Nichols" w:date="2018-04-06T19:06:00Z">
            <w:rPr>
              <w:rStyle w:val="HTMLCode"/>
            </w:rPr>
          </w:rPrChange>
        </w:rPr>
        <w:t>}</w:t>
      </w:r>
    </w:p>
    <w:p w14:paraId="387D58CD" w14:textId="77777777" w:rsidR="00E23361" w:rsidRPr="00FD2DBC" w:rsidRDefault="00E23361">
      <w:pPr>
        <w:pStyle w:val="CodeB"/>
        <w:rPr>
          <w:rStyle w:val="Literal-Gray"/>
          <w:rPrChange w:id="4399" w:author="Carol Nichols" w:date="2018-04-06T19:06:00Z">
            <w:rPr>
              <w:rStyle w:val="HTMLCode"/>
            </w:rPr>
          </w:rPrChange>
        </w:rPr>
      </w:pPr>
      <w:r w:rsidRPr="00FD2DBC">
        <w:rPr>
          <w:rStyle w:val="Literal-Gray"/>
          <w:rPrChange w:id="4400" w:author="Carol Nichols" w:date="2018-04-06T19:06:00Z">
            <w:rPr>
              <w:rStyle w:val="HTMLCode"/>
            </w:rPr>
          </w:rPrChange>
        </w:rPr>
        <w:t>}</w:t>
      </w:r>
    </w:p>
    <w:p w14:paraId="3BC478EE" w14:textId="77777777" w:rsidR="00E23361" w:rsidRPr="00FD2DBC" w:rsidRDefault="00E23361">
      <w:pPr>
        <w:pStyle w:val="CodeB"/>
        <w:rPr>
          <w:rStyle w:val="Literal-Gray"/>
          <w:rPrChange w:id="4401" w:author="Carol Nichols" w:date="2018-04-06T19:06:00Z">
            <w:rPr>
              <w:rStyle w:val="HTMLCode"/>
            </w:rPr>
          </w:rPrChange>
        </w:rPr>
      </w:pPr>
    </w:p>
    <w:p w14:paraId="7B600EBC" w14:textId="77777777" w:rsidR="00E23361" w:rsidRPr="00FD2DBC" w:rsidRDefault="00E23361">
      <w:pPr>
        <w:pStyle w:val="CodeB"/>
        <w:rPr>
          <w:rStyle w:val="Literal-Gray"/>
          <w:rPrChange w:id="4402" w:author="Carol Nichols" w:date="2018-04-06T19:06:00Z">
            <w:rPr>
              <w:rStyle w:val="HTMLCode"/>
              <w:noProof w:val="0"/>
            </w:rPr>
          </w:rPrChange>
        </w:rPr>
      </w:pPr>
      <w:r w:rsidRPr="00FD2DBC">
        <w:rPr>
          <w:rStyle w:val="Literal-Gray"/>
          <w:rPrChange w:id="4403" w:author="Carol Nichols" w:date="2018-04-06T19:06:00Z">
            <w:rPr>
              <w:rStyle w:val="HTMLCode"/>
            </w:rPr>
          </w:rPrChange>
        </w:rPr>
        <w:t xml:space="preserve">// </w:t>
      </w:r>
      <w:r w:rsidR="00F64EA0" w:rsidRPr="00FD2DBC">
        <w:rPr>
          <w:rStyle w:val="Literal-Gray"/>
          <w:rPrChange w:id="4404" w:author="Carol Nichols" w:date="2018-04-06T19:06:00Z">
            <w:rPr>
              <w:rStyle w:val="HTMLCode"/>
            </w:rPr>
          </w:rPrChange>
        </w:rPr>
        <w:t>--snip--</w:t>
      </w:r>
    </w:p>
    <w:p w14:paraId="2F223F0E" w14:textId="77777777" w:rsidR="00E23361" w:rsidRPr="00FD2DBC" w:rsidRDefault="00E23361">
      <w:pPr>
        <w:pStyle w:val="CodeB"/>
        <w:rPr>
          <w:rPrChange w:id="4405" w:author="Carol Nichols" w:date="2018-04-06T19:05:00Z">
            <w:rPr>
              <w:rStyle w:val="HTMLCode"/>
            </w:rPr>
          </w:rPrChange>
        </w:rPr>
      </w:pPr>
    </w:p>
    <w:p w14:paraId="4FD9C032" w14:textId="77777777" w:rsidR="00E23361" w:rsidRPr="008143AF" w:rsidRDefault="00E23361">
      <w:pPr>
        <w:pStyle w:val="CodeB"/>
        <w:rPr>
          <w:rStyle w:val="Literal-Gray"/>
          <w:rPrChange w:id="4406" w:author="Carol Nichols" w:date="2018-04-06T19:08:00Z">
            <w:rPr>
              <w:rStyle w:val="HTMLCode"/>
            </w:rPr>
          </w:rPrChange>
        </w:rPr>
      </w:pPr>
      <w:r w:rsidRPr="008143AF">
        <w:rPr>
          <w:rStyle w:val="Literal-Gray"/>
          <w:rPrChange w:id="4407" w:author="Carol Nichols" w:date="2018-04-06T19:08:00Z">
            <w:rPr>
              <w:rStyle w:val="HTMLCode"/>
            </w:rPr>
          </w:rPrChange>
        </w:rPr>
        <w:t>impl Worker {</w:t>
      </w:r>
    </w:p>
    <w:p w14:paraId="6FAF1C45" w14:textId="67E6F405" w:rsidR="00E23361" w:rsidRPr="00FD2DBC" w:rsidDel="00FD2DBC" w:rsidRDefault="00D17C13">
      <w:pPr>
        <w:pStyle w:val="CodeBWingding"/>
        <w:rPr>
          <w:del w:id="4408" w:author="Carol Nichols" w:date="2018-04-06T19:06:00Z"/>
          <w:rPrChange w:id="4409" w:author="Carol Nichols" w:date="2018-04-06T19:05:00Z">
            <w:rPr>
              <w:del w:id="4410" w:author="Carol Nichols" w:date="2018-04-06T19:06:00Z"/>
              <w:rStyle w:val="HTMLCode"/>
              <w:rFonts w:eastAsia="Microsoft YaHei"/>
              <w:noProof/>
            </w:rPr>
          </w:rPrChange>
        </w:rPr>
        <w:pPrChange w:id="4411" w:author="Carol Nichols" w:date="2018-04-06T19:10:00Z">
          <w:pPr>
            <w:pStyle w:val="Body"/>
          </w:pPr>
        </w:pPrChange>
      </w:pPr>
      <w:ins w:id="4412" w:author="Carol Nichols" w:date="2018-04-06T19:10:00Z">
        <w:r w:rsidRPr="00D17C13">
          <w:rPr>
            <w:rStyle w:val="Wingdings"/>
            <w:rPrChange w:id="4413" w:author="Carol Nichols" w:date="2018-04-06T19:10:00Z">
              <w:rPr>
                <w:rFonts w:ascii="Courier New" w:hAnsi="Courier New" w:cs="Courier New"/>
              </w:rPr>
            </w:rPrChange>
          </w:rPr>
          <w:t></w:t>
        </w:r>
      </w:ins>
      <w:r w:rsidR="00371FFD" w:rsidRPr="00FD2DBC">
        <w:rPr>
          <w:rPrChange w:id="4414" w:author="Carol Nichols" w:date="2018-04-06T19:05:00Z">
            <w:rPr>
              <w:rStyle w:val="HTMLCode"/>
            </w:rPr>
          </w:rPrChange>
        </w:rPr>
        <w:t xml:space="preserve"> </w:t>
      </w:r>
      <w:ins w:id="4415" w:author="Carol Nichols" w:date="2018-04-06T19:06:00Z">
        <w:r w:rsidR="00FD2DBC">
          <w:t xml:space="preserve">   </w:t>
        </w:r>
      </w:ins>
      <w:r w:rsidR="00E23361" w:rsidRPr="00FD2DBC">
        <w:rPr>
          <w:rPrChange w:id="4416" w:author="Carol Nichols" w:date="2018-04-06T19:05:00Z">
            <w:rPr>
              <w:rStyle w:val="HTMLCode"/>
            </w:rPr>
          </w:rPrChange>
        </w:rPr>
        <w:t>fn new(id: usize, receiver: Arc&lt;Mutex&lt;mpsc::Receiver&lt;Message&gt;&gt;&gt;) -&gt;</w:t>
      </w:r>
      <w:ins w:id="4417" w:author="Carol Nichols" w:date="2018-04-06T19:06:00Z">
        <w:r w:rsidR="00FD2DBC">
          <w:t xml:space="preserve"> </w:t>
        </w:r>
      </w:ins>
    </w:p>
    <w:p w14:paraId="2BDC88AA" w14:textId="77777777" w:rsidR="00E23361" w:rsidRPr="00FD2DBC" w:rsidRDefault="00371FFD">
      <w:pPr>
        <w:pStyle w:val="CodeBWingding"/>
        <w:rPr>
          <w:rPrChange w:id="4418" w:author="Carol Nichols" w:date="2018-04-06T19:05:00Z">
            <w:rPr>
              <w:rStyle w:val="HTMLCode"/>
            </w:rPr>
          </w:rPrChange>
        </w:rPr>
        <w:pPrChange w:id="4419" w:author="Carol Nichols" w:date="2018-04-06T19:10:00Z">
          <w:pPr>
            <w:pStyle w:val="Body"/>
          </w:pPr>
        </w:pPrChange>
      </w:pPr>
      <w:del w:id="4420" w:author="Carol Nichols" w:date="2018-04-06T19:06:00Z">
        <w:r w:rsidRPr="00FD2DBC" w:rsidDel="00FD2DBC">
          <w:rPr>
            <w:rPrChange w:id="4421" w:author="Carol Nichols" w:date="2018-04-06T19:05:00Z">
              <w:rPr>
                <w:rStyle w:val="HTMLCode"/>
              </w:rPr>
            </w:rPrChange>
          </w:rPr>
          <w:delText xml:space="preserve">  </w:delText>
        </w:r>
      </w:del>
      <w:r w:rsidR="00E23361" w:rsidRPr="00FD2DBC">
        <w:rPr>
          <w:rPrChange w:id="4422" w:author="Carol Nichols" w:date="2018-04-06T19:05:00Z">
            <w:rPr>
              <w:rStyle w:val="HTMLCode"/>
            </w:rPr>
          </w:rPrChange>
        </w:rPr>
        <w:t>Worker {</w:t>
      </w:r>
    </w:p>
    <w:p w14:paraId="4673B680" w14:textId="77777777" w:rsidR="00E23361" w:rsidRPr="00FD2DBC" w:rsidRDefault="00E23361">
      <w:pPr>
        <w:pStyle w:val="CodeB"/>
        <w:rPr>
          <w:rPrChange w:id="4423" w:author="Carol Nichols" w:date="2018-04-06T19:05:00Z">
            <w:rPr>
              <w:rStyle w:val="HTMLCode"/>
              <w:color w:val="999999"/>
            </w:rPr>
          </w:rPrChange>
        </w:rPr>
      </w:pPr>
    </w:p>
    <w:p w14:paraId="602D370C" w14:textId="643782AB" w:rsidR="00E23361" w:rsidRPr="008143AF" w:rsidRDefault="00371FFD">
      <w:pPr>
        <w:pStyle w:val="CodeB"/>
        <w:rPr>
          <w:rStyle w:val="Literal-Gray"/>
          <w:rPrChange w:id="4424" w:author="Carol Nichols" w:date="2018-04-06T19:08:00Z">
            <w:rPr>
              <w:rStyle w:val="HTMLCode"/>
              <w:rFonts w:eastAsia="Microsoft YaHei"/>
              <w:noProof/>
            </w:rPr>
          </w:rPrChange>
        </w:rPr>
        <w:pPrChange w:id="4425" w:author="Carol Nichols" w:date="2018-04-06T19:05:00Z">
          <w:pPr>
            <w:pStyle w:val="Body"/>
          </w:pPr>
        </w:pPrChange>
      </w:pPr>
      <w:r w:rsidRPr="008143AF">
        <w:rPr>
          <w:rStyle w:val="Literal-Gray"/>
          <w:rPrChange w:id="4426" w:author="Carol Nichols" w:date="2018-04-06T19:08:00Z">
            <w:rPr>
              <w:rStyle w:val="HTMLCode"/>
            </w:rPr>
          </w:rPrChange>
        </w:rPr>
        <w:t xml:space="preserve">  </w:t>
      </w:r>
      <w:ins w:id="4427" w:author="Carol Nichols" w:date="2018-04-06T19:07:00Z">
        <w:r w:rsidR="00FD2DBC" w:rsidRPr="008143AF">
          <w:rPr>
            <w:rStyle w:val="Literal-Gray"/>
            <w:rPrChange w:id="4428" w:author="Carol Nichols" w:date="2018-04-06T19:08:00Z">
              <w:rPr/>
            </w:rPrChange>
          </w:rPr>
          <w:t xml:space="preserve">      </w:t>
        </w:r>
      </w:ins>
      <w:r w:rsidR="00E23361" w:rsidRPr="008143AF">
        <w:rPr>
          <w:rStyle w:val="Literal-Gray"/>
          <w:rPrChange w:id="4429" w:author="Carol Nichols" w:date="2018-04-06T19:08:00Z">
            <w:rPr>
              <w:rStyle w:val="HTMLCode"/>
            </w:rPr>
          </w:rPrChange>
        </w:rPr>
        <w:t>let thread = thread::spawn(move ||{</w:t>
      </w:r>
    </w:p>
    <w:p w14:paraId="41A5AC70" w14:textId="4E5F364B" w:rsidR="00E23361" w:rsidRPr="008143AF" w:rsidRDefault="00FD2DBC">
      <w:pPr>
        <w:pStyle w:val="CodeB"/>
        <w:rPr>
          <w:rStyle w:val="Literal-Gray"/>
          <w:rPrChange w:id="4430" w:author="Carol Nichols" w:date="2018-04-06T19:08:00Z">
            <w:rPr>
              <w:rStyle w:val="HTMLCode"/>
              <w:rFonts w:eastAsia="Microsoft YaHei"/>
              <w:noProof/>
            </w:rPr>
          </w:rPrChange>
        </w:rPr>
        <w:pPrChange w:id="4431" w:author="Carol Nichols" w:date="2018-04-06T19:05:00Z">
          <w:pPr>
            <w:pStyle w:val="Body"/>
          </w:pPr>
        </w:pPrChange>
      </w:pPr>
      <w:ins w:id="4432" w:author="Carol Nichols" w:date="2018-04-06T19:07:00Z">
        <w:r w:rsidRPr="008143AF">
          <w:rPr>
            <w:rStyle w:val="Literal-Gray"/>
            <w:rPrChange w:id="4433" w:author="Carol Nichols" w:date="2018-04-06T19:08:00Z">
              <w:rPr>
                <w:rFonts w:cs="Courier New"/>
              </w:rPr>
            </w:rPrChange>
          </w:rPr>
          <w:t xml:space="preserve">         </w:t>
        </w:r>
      </w:ins>
      <w:r w:rsidR="00371FFD" w:rsidRPr="008143AF">
        <w:rPr>
          <w:rStyle w:val="Literal-Gray"/>
          <w:rPrChange w:id="4434" w:author="Carol Nichols" w:date="2018-04-06T19:08:00Z">
            <w:rPr>
              <w:rStyle w:val="HTMLCode"/>
            </w:rPr>
          </w:rPrChange>
        </w:rPr>
        <w:t xml:space="preserve">   </w:t>
      </w:r>
      <w:r w:rsidR="00E23361" w:rsidRPr="008143AF">
        <w:rPr>
          <w:rStyle w:val="Literal-Gray"/>
          <w:rPrChange w:id="4435" w:author="Carol Nichols" w:date="2018-04-06T19:08:00Z">
            <w:rPr>
              <w:rStyle w:val="HTMLCode"/>
            </w:rPr>
          </w:rPrChange>
        </w:rPr>
        <w:t>loop {</w:t>
      </w:r>
    </w:p>
    <w:p w14:paraId="0BD51FCE" w14:textId="2306093F" w:rsidR="00E23361" w:rsidRPr="00FD2DBC" w:rsidRDefault="00D17C13">
      <w:pPr>
        <w:pStyle w:val="CodeBWingding"/>
        <w:rPr>
          <w:rPrChange w:id="4436" w:author="Carol Nichols" w:date="2018-04-06T19:05:00Z">
            <w:rPr>
              <w:rStyle w:val="HTMLCode"/>
              <w:rFonts w:eastAsia="Microsoft YaHei"/>
              <w:noProof/>
            </w:rPr>
          </w:rPrChange>
        </w:rPr>
        <w:pPrChange w:id="4437" w:author="Carol Nichols" w:date="2018-04-06T19:11:00Z">
          <w:pPr>
            <w:pStyle w:val="Body"/>
          </w:pPr>
        </w:pPrChange>
      </w:pPr>
      <w:ins w:id="4438" w:author="Carol Nichols" w:date="2018-04-06T19:11:00Z">
        <w:r w:rsidRPr="00D17C13">
          <w:rPr>
            <w:rStyle w:val="Wingdings"/>
            <w:rPrChange w:id="4439" w:author="Carol Nichols" w:date="2018-04-06T19:11:00Z">
              <w:rPr>
                <w:rFonts w:cs="Courier New"/>
              </w:rPr>
            </w:rPrChange>
          </w:rPr>
          <w:t></w:t>
        </w:r>
      </w:ins>
      <w:ins w:id="4440" w:author="Carol Nichols" w:date="2018-04-06T19:07:00Z">
        <w:r w:rsidR="00FD2DBC">
          <w:t xml:space="preserve">            </w:t>
        </w:r>
      </w:ins>
      <w:r w:rsidR="00371FFD" w:rsidRPr="00FD2DBC">
        <w:rPr>
          <w:rPrChange w:id="4441" w:author="Carol Nichols" w:date="2018-04-06T19:05:00Z">
            <w:rPr>
              <w:rStyle w:val="HTMLCode"/>
            </w:rPr>
          </w:rPrChange>
        </w:rPr>
        <w:t xml:space="preserve">    </w:t>
      </w:r>
      <w:r w:rsidR="00E23361" w:rsidRPr="00FD2DBC">
        <w:rPr>
          <w:rPrChange w:id="4442" w:author="Carol Nichols" w:date="2018-04-06T19:05:00Z">
            <w:rPr>
              <w:rStyle w:val="HTMLCode"/>
            </w:rPr>
          </w:rPrChange>
        </w:rPr>
        <w:t>let message = receiver.lock().unwrap().recv().unwrap();</w:t>
      </w:r>
    </w:p>
    <w:p w14:paraId="0A31D085" w14:textId="77777777" w:rsidR="00E23361" w:rsidRPr="00FD2DBC" w:rsidRDefault="00E23361">
      <w:pPr>
        <w:pStyle w:val="CodeB"/>
        <w:rPr>
          <w:rPrChange w:id="4443" w:author="Carol Nichols" w:date="2018-04-06T19:05:00Z">
            <w:rPr>
              <w:rStyle w:val="HTMLCode"/>
              <w:color w:val="999999"/>
            </w:rPr>
          </w:rPrChange>
        </w:rPr>
      </w:pPr>
    </w:p>
    <w:p w14:paraId="34193803" w14:textId="737090EE" w:rsidR="00E23361" w:rsidRPr="00FD2DBC" w:rsidRDefault="00FD2DBC">
      <w:pPr>
        <w:pStyle w:val="CodeB"/>
        <w:rPr>
          <w:rPrChange w:id="4444" w:author="Carol Nichols" w:date="2018-04-06T19:05:00Z">
            <w:rPr>
              <w:rStyle w:val="HTMLCode"/>
              <w:rFonts w:eastAsia="Microsoft YaHei"/>
              <w:noProof/>
            </w:rPr>
          </w:rPrChange>
        </w:rPr>
        <w:pPrChange w:id="4445" w:author="Carol Nichols" w:date="2018-04-06T19:05:00Z">
          <w:pPr>
            <w:pStyle w:val="Body"/>
          </w:pPr>
        </w:pPrChange>
      </w:pPr>
      <w:ins w:id="4446" w:author="Carol Nichols" w:date="2018-04-06T19:07:00Z">
        <w:r>
          <w:t xml:space="preserve">            </w:t>
        </w:r>
      </w:ins>
      <w:r w:rsidR="00371FFD" w:rsidRPr="00FD2DBC">
        <w:rPr>
          <w:rPrChange w:id="4447" w:author="Carol Nichols" w:date="2018-04-06T19:05:00Z">
            <w:rPr>
              <w:rStyle w:val="HTMLCode"/>
            </w:rPr>
          </w:rPrChange>
        </w:rPr>
        <w:t xml:space="preserve">    </w:t>
      </w:r>
      <w:r w:rsidR="00E23361" w:rsidRPr="00FD2DBC">
        <w:rPr>
          <w:rPrChange w:id="4448" w:author="Carol Nichols" w:date="2018-04-06T19:05:00Z">
            <w:rPr>
              <w:rStyle w:val="HTMLCode"/>
            </w:rPr>
          </w:rPrChange>
        </w:rPr>
        <w:t>match message {</w:t>
      </w:r>
    </w:p>
    <w:p w14:paraId="46869FAF" w14:textId="6F937A59" w:rsidR="00E23361" w:rsidRPr="00FD2DBC" w:rsidRDefault="00D17C13">
      <w:pPr>
        <w:pStyle w:val="CodeBWingding"/>
        <w:rPr>
          <w:rPrChange w:id="4449" w:author="Carol Nichols" w:date="2018-04-06T19:05:00Z">
            <w:rPr>
              <w:rStyle w:val="HTMLCode"/>
              <w:rFonts w:eastAsia="Microsoft YaHei"/>
              <w:noProof/>
            </w:rPr>
          </w:rPrChange>
        </w:rPr>
        <w:pPrChange w:id="4450" w:author="Carol Nichols" w:date="2018-04-06T19:11:00Z">
          <w:pPr>
            <w:pStyle w:val="Body"/>
          </w:pPr>
        </w:pPrChange>
      </w:pPr>
      <w:ins w:id="4451" w:author="Carol Nichols" w:date="2018-04-06T19:11:00Z">
        <w:r w:rsidRPr="00D17C13">
          <w:rPr>
            <w:rStyle w:val="Wingdings"/>
            <w:rPrChange w:id="4452" w:author="Carol Nichols" w:date="2018-04-06T19:12:00Z">
              <w:rPr>
                <w:rFonts w:cs="Courier New"/>
              </w:rPr>
            </w:rPrChange>
          </w:rPr>
          <w:t></w:t>
        </w:r>
      </w:ins>
      <w:ins w:id="4453" w:author="Carol Nichols" w:date="2018-04-06T19:07:00Z">
        <w:r w:rsidR="00FD2DBC">
          <w:t xml:space="preserve">               </w:t>
        </w:r>
      </w:ins>
      <w:r w:rsidR="00371FFD" w:rsidRPr="00FD2DBC">
        <w:rPr>
          <w:rPrChange w:id="4454" w:author="Carol Nichols" w:date="2018-04-06T19:05:00Z">
            <w:rPr>
              <w:rStyle w:val="HTMLCode"/>
            </w:rPr>
          </w:rPrChange>
        </w:rPr>
        <w:t xml:space="preserve">     </w:t>
      </w:r>
      <w:r w:rsidR="00E23361" w:rsidRPr="00FD2DBC">
        <w:rPr>
          <w:rPrChange w:id="4455" w:author="Carol Nichols" w:date="2018-04-06T19:05:00Z">
            <w:rPr>
              <w:rStyle w:val="HTMLCode"/>
            </w:rPr>
          </w:rPrChange>
        </w:rPr>
        <w:t>Message::NewJob(job) =&gt; {</w:t>
      </w:r>
    </w:p>
    <w:p w14:paraId="35A8D930" w14:textId="3D137695" w:rsidR="00E23361" w:rsidRPr="00FD2DBC" w:rsidRDefault="00FD2DBC">
      <w:pPr>
        <w:pStyle w:val="CodeB"/>
        <w:rPr>
          <w:rPrChange w:id="4456" w:author="Carol Nichols" w:date="2018-04-06T19:05:00Z">
            <w:rPr>
              <w:rStyle w:val="HTMLCode"/>
              <w:rFonts w:eastAsia="Microsoft YaHei"/>
              <w:noProof/>
              <w:color w:val="999999"/>
            </w:rPr>
          </w:rPrChange>
        </w:rPr>
        <w:pPrChange w:id="4457" w:author="Carol Nichols" w:date="2018-04-06T19:05:00Z">
          <w:pPr>
            <w:pStyle w:val="Body"/>
          </w:pPr>
        </w:pPrChange>
      </w:pPr>
      <w:ins w:id="4458" w:author="Carol Nichols" w:date="2018-04-06T19:07:00Z">
        <w:r>
          <w:t xml:space="preserve">                  </w:t>
        </w:r>
      </w:ins>
      <w:r w:rsidR="00371FFD" w:rsidRPr="00FD2DBC">
        <w:rPr>
          <w:rPrChange w:id="4459" w:author="Carol Nichols" w:date="2018-04-06T19:05:00Z">
            <w:rPr>
              <w:rStyle w:val="HTMLCode"/>
            </w:rPr>
          </w:rPrChange>
        </w:rPr>
        <w:t xml:space="preserve">      </w:t>
      </w:r>
      <w:r w:rsidR="00E23361" w:rsidRPr="00FD2DBC">
        <w:rPr>
          <w:rPrChange w:id="4460" w:author="Carol Nichols" w:date="2018-04-06T19:05:00Z">
            <w:rPr>
              <w:rStyle w:val="HTMLCode"/>
            </w:rPr>
          </w:rPrChange>
        </w:rPr>
        <w:t>println!("Worker {} got a job; executing.", id);</w:t>
      </w:r>
    </w:p>
    <w:p w14:paraId="29A0CD65" w14:textId="77777777" w:rsidR="00E23361" w:rsidRPr="00FD2DBC" w:rsidRDefault="00E23361">
      <w:pPr>
        <w:pStyle w:val="CodeB"/>
        <w:rPr>
          <w:rPrChange w:id="4461" w:author="Carol Nichols" w:date="2018-04-06T19:05:00Z">
            <w:rPr>
              <w:rStyle w:val="HTMLCode"/>
            </w:rPr>
          </w:rPrChange>
        </w:rPr>
      </w:pPr>
    </w:p>
    <w:p w14:paraId="18F4760F" w14:textId="07C99069" w:rsidR="00E23361" w:rsidRPr="00FD2DBC" w:rsidRDefault="00D17C13">
      <w:pPr>
        <w:pStyle w:val="CodeBWingding"/>
        <w:rPr>
          <w:rPrChange w:id="4462" w:author="Carol Nichols" w:date="2018-04-06T19:05:00Z">
            <w:rPr>
              <w:rStyle w:val="HTMLCode"/>
              <w:rFonts w:eastAsia="Microsoft YaHei"/>
              <w:noProof/>
            </w:rPr>
          </w:rPrChange>
        </w:rPr>
        <w:pPrChange w:id="4463" w:author="Carol Nichols" w:date="2018-04-06T19:12:00Z">
          <w:pPr>
            <w:pStyle w:val="Body"/>
          </w:pPr>
        </w:pPrChange>
      </w:pPr>
      <w:ins w:id="4464" w:author="Carol Nichols" w:date="2018-04-06T19:12:00Z">
        <w:r w:rsidRPr="00D17C13">
          <w:rPr>
            <w:rStyle w:val="Wingdings"/>
            <w:rPrChange w:id="4465" w:author="Carol Nichols" w:date="2018-04-06T19:12:00Z">
              <w:rPr>
                <w:rFonts w:cs="Courier New"/>
              </w:rPr>
            </w:rPrChange>
          </w:rPr>
          <w:t></w:t>
        </w:r>
      </w:ins>
      <w:ins w:id="4466" w:author="Carol Nichols" w:date="2018-04-06T19:07:00Z">
        <w:r w:rsidR="00FD2DBC">
          <w:t xml:space="preserve">                  </w:t>
        </w:r>
      </w:ins>
      <w:r w:rsidR="00371FFD" w:rsidRPr="00FD2DBC">
        <w:rPr>
          <w:rPrChange w:id="4467" w:author="Carol Nichols" w:date="2018-04-06T19:05:00Z">
            <w:rPr>
              <w:rStyle w:val="HTMLCode"/>
            </w:rPr>
          </w:rPrChange>
        </w:rPr>
        <w:t xml:space="preserve">      </w:t>
      </w:r>
      <w:r w:rsidR="00E23361" w:rsidRPr="00FD2DBC">
        <w:rPr>
          <w:rPrChange w:id="4468" w:author="Carol Nichols" w:date="2018-04-06T19:05:00Z">
            <w:rPr>
              <w:rStyle w:val="HTMLCode"/>
            </w:rPr>
          </w:rPrChange>
        </w:rPr>
        <w:t>job.call_box();</w:t>
      </w:r>
    </w:p>
    <w:p w14:paraId="7561D32B" w14:textId="26959050" w:rsidR="00E23361" w:rsidRPr="00FD2DBC" w:rsidRDefault="00371FFD">
      <w:pPr>
        <w:pStyle w:val="CodeB"/>
        <w:rPr>
          <w:rPrChange w:id="4469" w:author="Carol Nichols" w:date="2018-04-06T19:05:00Z">
            <w:rPr>
              <w:rStyle w:val="HTMLCode"/>
              <w:rFonts w:eastAsia="Microsoft YaHei"/>
              <w:noProof/>
              <w:color w:val="999999"/>
            </w:rPr>
          </w:rPrChange>
        </w:rPr>
        <w:pPrChange w:id="4470" w:author="Carol Nichols" w:date="2018-04-06T19:05:00Z">
          <w:pPr>
            <w:pStyle w:val="Body"/>
          </w:pPr>
        </w:pPrChange>
      </w:pPr>
      <w:r w:rsidRPr="00FD2DBC">
        <w:rPr>
          <w:rPrChange w:id="4471" w:author="Carol Nichols" w:date="2018-04-06T19:05:00Z">
            <w:rPr>
              <w:rStyle w:val="HTMLCode"/>
            </w:rPr>
          </w:rPrChange>
        </w:rPr>
        <w:t xml:space="preserve">     </w:t>
      </w:r>
      <w:ins w:id="4472" w:author="Carol Nichols" w:date="2018-04-06T19:07:00Z">
        <w:r w:rsidR="00FD2DBC">
          <w:t xml:space="preserve">               </w:t>
        </w:r>
      </w:ins>
      <w:r w:rsidR="00E23361" w:rsidRPr="00FD2DBC">
        <w:rPr>
          <w:rPrChange w:id="4473" w:author="Carol Nichols" w:date="2018-04-06T19:05:00Z">
            <w:rPr>
              <w:rStyle w:val="HTMLCode"/>
            </w:rPr>
          </w:rPrChange>
        </w:rPr>
        <w:t>},</w:t>
      </w:r>
    </w:p>
    <w:p w14:paraId="44EF21E4" w14:textId="5AB5CB28" w:rsidR="00E23361" w:rsidRPr="00FD2DBC" w:rsidRDefault="00D17C13">
      <w:pPr>
        <w:pStyle w:val="CodeBWingding"/>
        <w:rPr>
          <w:rPrChange w:id="4474" w:author="Carol Nichols" w:date="2018-04-06T19:05:00Z">
            <w:rPr>
              <w:rStyle w:val="HTMLCode"/>
              <w:rFonts w:eastAsia="Microsoft YaHei"/>
              <w:noProof/>
            </w:rPr>
          </w:rPrChange>
        </w:rPr>
        <w:pPrChange w:id="4475" w:author="Carol Nichols" w:date="2018-04-06T19:12:00Z">
          <w:pPr>
            <w:pStyle w:val="Body"/>
          </w:pPr>
        </w:pPrChange>
      </w:pPr>
      <w:ins w:id="4476" w:author="Carol Nichols" w:date="2018-04-06T19:12:00Z">
        <w:r w:rsidRPr="00D17C13">
          <w:rPr>
            <w:rStyle w:val="Wingdings"/>
            <w:rPrChange w:id="4477" w:author="Carol Nichols" w:date="2018-04-06T19:12:00Z">
              <w:rPr>
                <w:rFonts w:cs="Courier New"/>
              </w:rPr>
            </w:rPrChange>
          </w:rPr>
          <w:t></w:t>
        </w:r>
      </w:ins>
      <w:ins w:id="4478" w:author="Carol Nichols" w:date="2018-04-06T19:07:00Z">
        <w:r w:rsidR="00FD2DBC">
          <w:t xml:space="preserve">               </w:t>
        </w:r>
      </w:ins>
      <w:r w:rsidR="00371FFD" w:rsidRPr="00FD2DBC">
        <w:rPr>
          <w:rPrChange w:id="4479" w:author="Carol Nichols" w:date="2018-04-06T19:05:00Z">
            <w:rPr>
              <w:rStyle w:val="HTMLCode"/>
            </w:rPr>
          </w:rPrChange>
        </w:rPr>
        <w:t xml:space="preserve">     </w:t>
      </w:r>
      <w:r w:rsidR="00E23361" w:rsidRPr="00FD2DBC">
        <w:rPr>
          <w:rPrChange w:id="4480" w:author="Carol Nichols" w:date="2018-04-06T19:05:00Z">
            <w:rPr>
              <w:rStyle w:val="HTMLCode"/>
            </w:rPr>
          </w:rPrChange>
        </w:rPr>
        <w:t>Message::Terminate =&gt; {</w:t>
      </w:r>
    </w:p>
    <w:p w14:paraId="24F3F8AD" w14:textId="367B431F" w:rsidR="00E23361" w:rsidRPr="00FD2DBC" w:rsidRDefault="00FD2DBC">
      <w:pPr>
        <w:pStyle w:val="CodeB"/>
        <w:rPr>
          <w:rPrChange w:id="4481" w:author="Carol Nichols" w:date="2018-04-06T19:05:00Z">
            <w:rPr>
              <w:rStyle w:val="HTMLCode"/>
              <w:rFonts w:eastAsia="Microsoft YaHei"/>
              <w:noProof/>
              <w:color w:val="999999"/>
            </w:rPr>
          </w:rPrChange>
        </w:rPr>
        <w:pPrChange w:id="4482" w:author="Carol Nichols" w:date="2018-04-06T19:05:00Z">
          <w:pPr>
            <w:pStyle w:val="Body"/>
          </w:pPr>
        </w:pPrChange>
      </w:pPr>
      <w:ins w:id="4483" w:author="Carol Nichols" w:date="2018-04-06T19:07:00Z">
        <w:r>
          <w:t xml:space="preserve">                  </w:t>
        </w:r>
      </w:ins>
      <w:r w:rsidR="00371FFD" w:rsidRPr="00FD2DBC">
        <w:rPr>
          <w:rPrChange w:id="4484" w:author="Carol Nichols" w:date="2018-04-06T19:05:00Z">
            <w:rPr>
              <w:rStyle w:val="HTMLCode"/>
            </w:rPr>
          </w:rPrChange>
        </w:rPr>
        <w:t xml:space="preserve">      </w:t>
      </w:r>
      <w:r w:rsidR="00E23361" w:rsidRPr="00FD2DBC">
        <w:rPr>
          <w:rPrChange w:id="4485" w:author="Carol Nichols" w:date="2018-04-06T19:05:00Z">
            <w:rPr>
              <w:rStyle w:val="HTMLCode"/>
            </w:rPr>
          </w:rPrChange>
        </w:rPr>
        <w:t>println!("Worker {} was told to terminate.", id);</w:t>
      </w:r>
    </w:p>
    <w:p w14:paraId="3E97DE50" w14:textId="77777777" w:rsidR="00E23361" w:rsidRPr="00FD2DBC" w:rsidRDefault="00E23361">
      <w:pPr>
        <w:pStyle w:val="CodeB"/>
        <w:rPr>
          <w:rPrChange w:id="4486" w:author="Carol Nichols" w:date="2018-04-06T19:05:00Z">
            <w:rPr>
              <w:rStyle w:val="HTMLCode"/>
            </w:rPr>
          </w:rPrChange>
        </w:rPr>
      </w:pPr>
    </w:p>
    <w:p w14:paraId="63387841" w14:textId="0B3FB485" w:rsidR="00E23361" w:rsidRPr="00FD2DBC" w:rsidRDefault="00D17C13">
      <w:pPr>
        <w:pStyle w:val="CodeBWingding"/>
        <w:rPr>
          <w:rPrChange w:id="4487" w:author="Carol Nichols" w:date="2018-04-06T19:05:00Z">
            <w:rPr>
              <w:rStyle w:val="HTMLCode"/>
              <w:rFonts w:eastAsia="Microsoft YaHei"/>
              <w:noProof/>
            </w:rPr>
          </w:rPrChange>
        </w:rPr>
        <w:pPrChange w:id="4488" w:author="Carol Nichols" w:date="2018-04-06T19:12:00Z">
          <w:pPr>
            <w:pStyle w:val="Body"/>
          </w:pPr>
        </w:pPrChange>
      </w:pPr>
      <w:ins w:id="4489" w:author="Carol Nichols" w:date="2018-04-06T19:12:00Z">
        <w:r w:rsidRPr="00D17C13">
          <w:rPr>
            <w:rStyle w:val="Wingdings"/>
            <w:rPrChange w:id="4490" w:author="Carol Nichols" w:date="2018-04-06T19:12:00Z">
              <w:rPr>
                <w:rFonts w:cs="Courier New"/>
              </w:rPr>
            </w:rPrChange>
          </w:rPr>
          <w:t></w:t>
        </w:r>
      </w:ins>
      <w:r w:rsidR="00371FFD" w:rsidRPr="00FD2DBC">
        <w:rPr>
          <w:rPrChange w:id="4491" w:author="Carol Nichols" w:date="2018-04-06T19:05:00Z">
            <w:rPr>
              <w:rStyle w:val="HTMLCode"/>
            </w:rPr>
          </w:rPrChange>
        </w:rPr>
        <w:t xml:space="preserve">      </w:t>
      </w:r>
      <w:ins w:id="4492" w:author="Carol Nichols" w:date="2018-04-06T19:07:00Z">
        <w:r w:rsidR="00FD2DBC">
          <w:t xml:space="preserve">                  </w:t>
        </w:r>
      </w:ins>
      <w:r w:rsidR="00E23361" w:rsidRPr="00FD2DBC">
        <w:rPr>
          <w:rPrChange w:id="4493" w:author="Carol Nichols" w:date="2018-04-06T19:05:00Z">
            <w:rPr>
              <w:rStyle w:val="HTMLCode"/>
            </w:rPr>
          </w:rPrChange>
        </w:rPr>
        <w:t>break;</w:t>
      </w:r>
    </w:p>
    <w:p w14:paraId="086A439D" w14:textId="19ACABC0" w:rsidR="00E23361" w:rsidRPr="00FD2DBC" w:rsidRDefault="00371FFD">
      <w:pPr>
        <w:pStyle w:val="CodeB"/>
        <w:rPr>
          <w:rPrChange w:id="4494" w:author="Carol Nichols" w:date="2018-04-06T19:05:00Z">
            <w:rPr>
              <w:rStyle w:val="HTMLCode"/>
              <w:rFonts w:eastAsia="Microsoft YaHei"/>
              <w:noProof/>
              <w:color w:val="999999"/>
            </w:rPr>
          </w:rPrChange>
        </w:rPr>
        <w:pPrChange w:id="4495" w:author="Carol Nichols" w:date="2018-04-06T19:05:00Z">
          <w:pPr>
            <w:pStyle w:val="Body"/>
          </w:pPr>
        </w:pPrChange>
      </w:pPr>
      <w:r w:rsidRPr="00FD2DBC">
        <w:rPr>
          <w:rPrChange w:id="4496" w:author="Carol Nichols" w:date="2018-04-06T19:05:00Z">
            <w:rPr>
              <w:rStyle w:val="HTMLCode"/>
            </w:rPr>
          </w:rPrChange>
        </w:rPr>
        <w:t xml:space="preserve">     </w:t>
      </w:r>
      <w:ins w:id="4497" w:author="Carol Nichols" w:date="2018-04-06T19:07:00Z">
        <w:r w:rsidR="00FD2DBC">
          <w:t xml:space="preserve">               </w:t>
        </w:r>
      </w:ins>
      <w:r w:rsidR="00E23361" w:rsidRPr="00FD2DBC">
        <w:rPr>
          <w:rPrChange w:id="4498" w:author="Carol Nichols" w:date="2018-04-06T19:05:00Z">
            <w:rPr>
              <w:rStyle w:val="HTMLCode"/>
            </w:rPr>
          </w:rPrChange>
        </w:rPr>
        <w:t>},</w:t>
      </w:r>
    </w:p>
    <w:p w14:paraId="6FB08405" w14:textId="3C38B7EB" w:rsidR="00E23361" w:rsidRPr="00FD2DBC" w:rsidRDefault="00371FFD">
      <w:pPr>
        <w:pStyle w:val="CodeB"/>
        <w:rPr>
          <w:rPrChange w:id="4499" w:author="Carol Nichols" w:date="2018-04-06T19:05:00Z">
            <w:rPr>
              <w:rStyle w:val="HTMLCode"/>
              <w:rFonts w:eastAsia="Microsoft YaHei"/>
              <w:noProof/>
            </w:rPr>
          </w:rPrChange>
        </w:rPr>
        <w:pPrChange w:id="4500" w:author="Carol Nichols" w:date="2018-04-06T19:05:00Z">
          <w:pPr>
            <w:pStyle w:val="Body"/>
          </w:pPr>
        </w:pPrChange>
      </w:pPr>
      <w:r w:rsidRPr="00FD2DBC">
        <w:rPr>
          <w:rPrChange w:id="4501" w:author="Carol Nichols" w:date="2018-04-06T19:05:00Z">
            <w:rPr>
              <w:rStyle w:val="HTMLCode"/>
            </w:rPr>
          </w:rPrChange>
        </w:rPr>
        <w:t xml:space="preserve">    </w:t>
      </w:r>
      <w:ins w:id="4502" w:author="Carol Nichols" w:date="2018-04-06T19:07:00Z">
        <w:r w:rsidR="00FD2DBC">
          <w:t xml:space="preserve">            </w:t>
        </w:r>
      </w:ins>
      <w:r w:rsidR="00E23361" w:rsidRPr="00FD2DBC">
        <w:rPr>
          <w:rPrChange w:id="4503" w:author="Carol Nichols" w:date="2018-04-06T19:05:00Z">
            <w:rPr>
              <w:rStyle w:val="HTMLCode"/>
            </w:rPr>
          </w:rPrChange>
        </w:rPr>
        <w:t>}</w:t>
      </w:r>
    </w:p>
    <w:p w14:paraId="61C5B78A" w14:textId="5E570D66" w:rsidR="00E23361" w:rsidRPr="00FD2DBC" w:rsidRDefault="00371FFD">
      <w:pPr>
        <w:pStyle w:val="CodeB"/>
        <w:rPr>
          <w:rPrChange w:id="4504" w:author="Carol Nichols" w:date="2018-04-06T19:05:00Z">
            <w:rPr>
              <w:rStyle w:val="HTMLCode"/>
              <w:rFonts w:eastAsia="Microsoft YaHei"/>
              <w:noProof/>
            </w:rPr>
          </w:rPrChange>
        </w:rPr>
        <w:pPrChange w:id="4505" w:author="Carol Nichols" w:date="2018-04-06T19:05:00Z">
          <w:pPr>
            <w:pStyle w:val="Body"/>
          </w:pPr>
        </w:pPrChange>
      </w:pPr>
      <w:r w:rsidRPr="00FD2DBC">
        <w:rPr>
          <w:rPrChange w:id="4506" w:author="Carol Nichols" w:date="2018-04-06T19:05:00Z">
            <w:rPr>
              <w:rStyle w:val="HTMLCode"/>
            </w:rPr>
          </w:rPrChange>
        </w:rPr>
        <w:lastRenderedPageBreak/>
        <w:t xml:space="preserve">   </w:t>
      </w:r>
      <w:ins w:id="4507" w:author="Carol Nichols" w:date="2018-04-06T19:08:00Z">
        <w:r w:rsidR="00FD2DBC">
          <w:t xml:space="preserve">         </w:t>
        </w:r>
      </w:ins>
      <w:r w:rsidR="00E23361" w:rsidRPr="00FD2DBC">
        <w:rPr>
          <w:rPrChange w:id="4508" w:author="Carol Nichols" w:date="2018-04-06T19:05:00Z">
            <w:rPr>
              <w:rStyle w:val="HTMLCode"/>
            </w:rPr>
          </w:rPrChange>
        </w:rPr>
        <w:t>}</w:t>
      </w:r>
    </w:p>
    <w:p w14:paraId="791F0F8E" w14:textId="6F6FB418" w:rsidR="00E23361" w:rsidRPr="00FD2DBC" w:rsidRDefault="00371FFD">
      <w:pPr>
        <w:pStyle w:val="CodeB"/>
        <w:rPr>
          <w:rPrChange w:id="4509" w:author="Carol Nichols" w:date="2018-04-06T19:05:00Z">
            <w:rPr>
              <w:rStyle w:val="HTMLCode"/>
              <w:rFonts w:eastAsia="Microsoft YaHei"/>
              <w:noProof/>
            </w:rPr>
          </w:rPrChange>
        </w:rPr>
        <w:pPrChange w:id="4510" w:author="Carol Nichols" w:date="2018-04-06T19:05:00Z">
          <w:pPr>
            <w:pStyle w:val="Body"/>
          </w:pPr>
        </w:pPrChange>
      </w:pPr>
      <w:r w:rsidRPr="00FD2DBC">
        <w:rPr>
          <w:rPrChange w:id="4511" w:author="Carol Nichols" w:date="2018-04-06T19:05:00Z">
            <w:rPr>
              <w:rStyle w:val="HTMLCode"/>
            </w:rPr>
          </w:rPrChange>
        </w:rPr>
        <w:t xml:space="preserve">  </w:t>
      </w:r>
      <w:ins w:id="4512" w:author="Carol Nichols" w:date="2018-04-06T19:08:00Z">
        <w:r w:rsidR="00FD2DBC">
          <w:t xml:space="preserve">      </w:t>
        </w:r>
      </w:ins>
      <w:r w:rsidR="00E23361" w:rsidRPr="00FD2DBC">
        <w:rPr>
          <w:rPrChange w:id="4513" w:author="Carol Nichols" w:date="2018-04-06T19:05:00Z">
            <w:rPr>
              <w:rStyle w:val="HTMLCode"/>
            </w:rPr>
          </w:rPrChange>
        </w:rPr>
        <w:t>});</w:t>
      </w:r>
    </w:p>
    <w:p w14:paraId="37A4C667" w14:textId="77777777" w:rsidR="00E23361" w:rsidRPr="00FD2DBC" w:rsidRDefault="00E23361">
      <w:pPr>
        <w:pStyle w:val="CodeB"/>
        <w:rPr>
          <w:rPrChange w:id="4514" w:author="Carol Nichols" w:date="2018-04-06T19:05:00Z">
            <w:rPr>
              <w:rStyle w:val="HTMLCode"/>
            </w:rPr>
          </w:rPrChange>
        </w:rPr>
      </w:pPr>
    </w:p>
    <w:p w14:paraId="475C3529" w14:textId="469DA6BA" w:rsidR="00E23361" w:rsidRPr="008143AF" w:rsidRDefault="00FD2DBC">
      <w:pPr>
        <w:pStyle w:val="CodeB"/>
        <w:rPr>
          <w:rStyle w:val="Literal-Gray"/>
          <w:rPrChange w:id="4515" w:author="Carol Nichols" w:date="2018-04-06T19:09:00Z">
            <w:rPr>
              <w:rStyle w:val="HTMLCode"/>
              <w:rFonts w:eastAsia="Microsoft YaHei"/>
              <w:noProof/>
            </w:rPr>
          </w:rPrChange>
        </w:rPr>
        <w:pPrChange w:id="4516" w:author="Carol Nichols" w:date="2018-04-06T19:05:00Z">
          <w:pPr>
            <w:pStyle w:val="Body"/>
          </w:pPr>
        </w:pPrChange>
      </w:pPr>
      <w:ins w:id="4517" w:author="Carol Nichols" w:date="2018-04-06T19:08:00Z">
        <w:r w:rsidRPr="008143AF">
          <w:rPr>
            <w:rStyle w:val="Literal-Gray"/>
            <w:rPrChange w:id="4518" w:author="Carol Nichols" w:date="2018-04-06T19:09:00Z">
              <w:rPr>
                <w:rFonts w:cs="Courier New"/>
              </w:rPr>
            </w:rPrChange>
          </w:rPr>
          <w:t xml:space="preserve">      </w:t>
        </w:r>
      </w:ins>
      <w:r w:rsidR="00371FFD" w:rsidRPr="008143AF">
        <w:rPr>
          <w:rStyle w:val="Literal-Gray"/>
          <w:rPrChange w:id="4519" w:author="Carol Nichols" w:date="2018-04-06T19:09:00Z">
            <w:rPr>
              <w:rStyle w:val="HTMLCode"/>
            </w:rPr>
          </w:rPrChange>
        </w:rPr>
        <w:t xml:space="preserve">  </w:t>
      </w:r>
      <w:r w:rsidR="00E23361" w:rsidRPr="008143AF">
        <w:rPr>
          <w:rStyle w:val="Literal-Gray"/>
          <w:rPrChange w:id="4520" w:author="Carol Nichols" w:date="2018-04-06T19:09:00Z">
            <w:rPr>
              <w:rStyle w:val="HTMLCode"/>
            </w:rPr>
          </w:rPrChange>
        </w:rPr>
        <w:t>Worker {</w:t>
      </w:r>
    </w:p>
    <w:p w14:paraId="37703445" w14:textId="26C29086" w:rsidR="00E23361" w:rsidRPr="008143AF" w:rsidRDefault="00FD2DBC">
      <w:pPr>
        <w:pStyle w:val="CodeB"/>
        <w:rPr>
          <w:rStyle w:val="Literal-Gray"/>
          <w:rPrChange w:id="4521" w:author="Carol Nichols" w:date="2018-04-06T19:09:00Z">
            <w:rPr>
              <w:rStyle w:val="HTMLCode"/>
              <w:rFonts w:eastAsia="Microsoft YaHei"/>
              <w:noProof/>
            </w:rPr>
          </w:rPrChange>
        </w:rPr>
        <w:pPrChange w:id="4522" w:author="Carol Nichols" w:date="2018-04-06T19:05:00Z">
          <w:pPr>
            <w:pStyle w:val="Body"/>
          </w:pPr>
        </w:pPrChange>
      </w:pPr>
      <w:ins w:id="4523" w:author="Carol Nichols" w:date="2018-04-06T19:08:00Z">
        <w:r w:rsidRPr="008143AF">
          <w:rPr>
            <w:rStyle w:val="Literal-Gray"/>
            <w:rPrChange w:id="4524" w:author="Carol Nichols" w:date="2018-04-06T19:09:00Z">
              <w:rPr>
                <w:rFonts w:cs="Courier New"/>
              </w:rPr>
            </w:rPrChange>
          </w:rPr>
          <w:t xml:space="preserve">         </w:t>
        </w:r>
      </w:ins>
      <w:r w:rsidR="00371FFD" w:rsidRPr="008143AF">
        <w:rPr>
          <w:rStyle w:val="Literal-Gray"/>
          <w:rPrChange w:id="4525" w:author="Carol Nichols" w:date="2018-04-06T19:09:00Z">
            <w:rPr>
              <w:rStyle w:val="HTMLCode"/>
            </w:rPr>
          </w:rPrChange>
        </w:rPr>
        <w:t xml:space="preserve">   </w:t>
      </w:r>
      <w:r w:rsidR="00E23361" w:rsidRPr="008143AF">
        <w:rPr>
          <w:rStyle w:val="Literal-Gray"/>
          <w:rPrChange w:id="4526" w:author="Carol Nichols" w:date="2018-04-06T19:09:00Z">
            <w:rPr>
              <w:rStyle w:val="HTMLCode"/>
            </w:rPr>
          </w:rPrChange>
        </w:rPr>
        <w:t>id,</w:t>
      </w:r>
    </w:p>
    <w:p w14:paraId="669214C1" w14:textId="30338B77" w:rsidR="00E23361" w:rsidRPr="008143AF" w:rsidRDefault="00FD2DBC">
      <w:pPr>
        <w:pStyle w:val="CodeB"/>
        <w:rPr>
          <w:rStyle w:val="Literal-Gray"/>
          <w:rPrChange w:id="4527" w:author="Carol Nichols" w:date="2018-04-06T19:09:00Z">
            <w:rPr>
              <w:rStyle w:val="HTMLCode"/>
              <w:rFonts w:eastAsia="Microsoft YaHei"/>
              <w:noProof/>
            </w:rPr>
          </w:rPrChange>
        </w:rPr>
        <w:pPrChange w:id="4528" w:author="Carol Nichols" w:date="2018-04-06T19:05:00Z">
          <w:pPr>
            <w:pStyle w:val="Body"/>
          </w:pPr>
        </w:pPrChange>
      </w:pPr>
      <w:ins w:id="4529" w:author="Carol Nichols" w:date="2018-04-06T19:08:00Z">
        <w:r w:rsidRPr="008143AF">
          <w:rPr>
            <w:rStyle w:val="Literal-Gray"/>
            <w:rPrChange w:id="4530" w:author="Carol Nichols" w:date="2018-04-06T19:09:00Z">
              <w:rPr>
                <w:rFonts w:cs="Courier New"/>
              </w:rPr>
            </w:rPrChange>
          </w:rPr>
          <w:t xml:space="preserve">         </w:t>
        </w:r>
      </w:ins>
      <w:r w:rsidR="00371FFD" w:rsidRPr="008143AF">
        <w:rPr>
          <w:rStyle w:val="Literal-Gray"/>
          <w:rPrChange w:id="4531" w:author="Carol Nichols" w:date="2018-04-06T19:09:00Z">
            <w:rPr>
              <w:rStyle w:val="HTMLCode"/>
            </w:rPr>
          </w:rPrChange>
        </w:rPr>
        <w:t xml:space="preserve">   </w:t>
      </w:r>
      <w:r w:rsidR="00E23361" w:rsidRPr="008143AF">
        <w:rPr>
          <w:rStyle w:val="Literal-Gray"/>
          <w:rPrChange w:id="4532" w:author="Carol Nichols" w:date="2018-04-06T19:09:00Z">
            <w:rPr>
              <w:rStyle w:val="HTMLCode"/>
            </w:rPr>
          </w:rPrChange>
        </w:rPr>
        <w:t>thread: Some(thread),</w:t>
      </w:r>
    </w:p>
    <w:p w14:paraId="0D331A37" w14:textId="32BA8E7D" w:rsidR="00E23361" w:rsidRPr="008143AF" w:rsidRDefault="00371FFD">
      <w:pPr>
        <w:pStyle w:val="CodeB"/>
        <w:rPr>
          <w:rStyle w:val="Literal-Gray"/>
          <w:rPrChange w:id="4533" w:author="Carol Nichols" w:date="2018-04-06T19:09:00Z">
            <w:rPr>
              <w:rStyle w:val="HTMLCode"/>
              <w:rFonts w:eastAsia="Microsoft YaHei"/>
              <w:noProof/>
            </w:rPr>
          </w:rPrChange>
        </w:rPr>
        <w:pPrChange w:id="4534" w:author="Carol Nichols" w:date="2018-04-06T19:05:00Z">
          <w:pPr>
            <w:pStyle w:val="Body"/>
          </w:pPr>
        </w:pPrChange>
      </w:pPr>
      <w:r w:rsidRPr="008143AF">
        <w:rPr>
          <w:rStyle w:val="Literal-Gray"/>
          <w:rPrChange w:id="4535" w:author="Carol Nichols" w:date="2018-04-06T19:09:00Z">
            <w:rPr>
              <w:rStyle w:val="HTMLCode"/>
            </w:rPr>
          </w:rPrChange>
        </w:rPr>
        <w:t xml:space="preserve">  </w:t>
      </w:r>
      <w:ins w:id="4536" w:author="Carol Nichols" w:date="2018-04-06T19:08:00Z">
        <w:r w:rsidR="00FD2DBC" w:rsidRPr="008143AF">
          <w:rPr>
            <w:rStyle w:val="Literal-Gray"/>
            <w:rPrChange w:id="4537" w:author="Carol Nichols" w:date="2018-04-06T19:09:00Z">
              <w:rPr/>
            </w:rPrChange>
          </w:rPr>
          <w:t xml:space="preserve">      </w:t>
        </w:r>
      </w:ins>
      <w:r w:rsidR="00E23361" w:rsidRPr="008143AF">
        <w:rPr>
          <w:rStyle w:val="Literal-Gray"/>
          <w:rPrChange w:id="4538" w:author="Carol Nichols" w:date="2018-04-06T19:09:00Z">
            <w:rPr>
              <w:rStyle w:val="HTMLCode"/>
            </w:rPr>
          </w:rPrChange>
        </w:rPr>
        <w:t>}</w:t>
      </w:r>
    </w:p>
    <w:p w14:paraId="7C816B3F" w14:textId="5812A75B" w:rsidR="00E23361" w:rsidRPr="008143AF" w:rsidRDefault="00371FFD">
      <w:pPr>
        <w:pStyle w:val="CodeB"/>
        <w:rPr>
          <w:rStyle w:val="Literal-Gray"/>
          <w:rPrChange w:id="4539" w:author="Carol Nichols" w:date="2018-04-06T19:09:00Z">
            <w:rPr>
              <w:rStyle w:val="HTMLCode"/>
              <w:rFonts w:eastAsia="Microsoft YaHei"/>
              <w:noProof/>
            </w:rPr>
          </w:rPrChange>
        </w:rPr>
        <w:pPrChange w:id="4540" w:author="Carol Nichols" w:date="2018-04-06T19:05:00Z">
          <w:pPr>
            <w:pStyle w:val="Body"/>
          </w:pPr>
        </w:pPrChange>
      </w:pPr>
      <w:r w:rsidRPr="008143AF">
        <w:rPr>
          <w:rStyle w:val="Literal-Gray"/>
          <w:rPrChange w:id="4541" w:author="Carol Nichols" w:date="2018-04-06T19:09:00Z">
            <w:rPr>
              <w:rStyle w:val="HTMLCode"/>
            </w:rPr>
          </w:rPrChange>
        </w:rPr>
        <w:t xml:space="preserve"> </w:t>
      </w:r>
      <w:ins w:id="4542" w:author="Carol Nichols" w:date="2018-04-06T19:08:00Z">
        <w:r w:rsidR="00FD2DBC" w:rsidRPr="008143AF">
          <w:rPr>
            <w:rStyle w:val="Literal-Gray"/>
            <w:rPrChange w:id="4543" w:author="Carol Nichols" w:date="2018-04-06T19:09:00Z">
              <w:rPr/>
            </w:rPrChange>
          </w:rPr>
          <w:t xml:space="preserve">   </w:t>
        </w:r>
      </w:ins>
      <w:r w:rsidR="00E23361" w:rsidRPr="008143AF">
        <w:rPr>
          <w:rStyle w:val="Literal-Gray"/>
          <w:rPrChange w:id="4544" w:author="Carol Nichols" w:date="2018-04-06T19:09:00Z">
            <w:rPr>
              <w:rStyle w:val="HTMLCode"/>
            </w:rPr>
          </w:rPrChange>
        </w:rPr>
        <w:t>}</w:t>
      </w:r>
    </w:p>
    <w:p w14:paraId="0BFC43BB" w14:textId="77777777" w:rsidR="00E23361" w:rsidRPr="008143AF" w:rsidRDefault="00E23361">
      <w:pPr>
        <w:pStyle w:val="CodeC"/>
        <w:rPr>
          <w:rStyle w:val="Literal-Gray"/>
          <w:rPrChange w:id="4545" w:author="Carol Nichols" w:date="2018-04-06T19:09:00Z">
            <w:rPr>
              <w:rStyle w:val="HTMLCode"/>
            </w:rPr>
          </w:rPrChange>
        </w:rPr>
        <w:pPrChange w:id="4546" w:author="Carol Nichols" w:date="2018-04-06T19:05:00Z">
          <w:pPr>
            <w:pStyle w:val="CodeB"/>
          </w:pPr>
        </w:pPrChange>
      </w:pPr>
      <w:r w:rsidRPr="008143AF">
        <w:rPr>
          <w:rStyle w:val="Literal-Gray"/>
          <w:rPrChange w:id="4547" w:author="Carol Nichols" w:date="2018-04-06T19:09:00Z">
            <w:rPr>
              <w:rStyle w:val="HTMLCode"/>
              <w:rFonts w:eastAsia="Microsoft YaHei"/>
            </w:rPr>
          </w:rPrChange>
        </w:rPr>
        <w:t>}</w:t>
      </w:r>
    </w:p>
    <w:p w14:paraId="67BF0984" w14:textId="77777777" w:rsidR="00E23361" w:rsidRPr="00E23361" w:rsidRDefault="00E23361">
      <w:pPr>
        <w:pStyle w:val="Listing"/>
        <w:rPr>
          <w:rFonts w:eastAsia="Microsoft YaHei"/>
        </w:rPr>
      </w:pPr>
      <w:r w:rsidRPr="00E23361">
        <w:rPr>
          <w:rFonts w:eastAsia="Microsoft YaHei" w:hint="eastAsia"/>
        </w:rPr>
        <w:t>Listing 20-</w:t>
      </w:r>
      <w:r>
        <w:rPr>
          <w:rFonts w:eastAsia="Microsoft YaHei" w:hint="eastAsia"/>
        </w:rPr>
        <w:t>24</w:t>
      </w:r>
      <w:r w:rsidRPr="00E23361">
        <w:rPr>
          <w:rFonts w:eastAsia="Microsoft YaHei" w:hint="eastAsia"/>
        </w:rPr>
        <w:t>: Sending and receiving</w:t>
      </w:r>
      <w:r>
        <w:rPr>
          <w:rFonts w:eastAsia="Microsoft YaHei" w:hint="eastAsia"/>
        </w:rPr>
        <w:t xml:space="preserve"> </w:t>
      </w:r>
      <w:r w:rsidRPr="00E23361">
        <w:rPr>
          <w:rStyle w:val="LiteralCaption"/>
          <w:rFonts w:hint="eastAsia"/>
        </w:rPr>
        <w:t>Message</w:t>
      </w:r>
      <w:r>
        <w:rPr>
          <w:rFonts w:eastAsia="Microsoft YaHei" w:hint="eastAsia"/>
        </w:rPr>
        <w:t xml:space="preserve"> </w:t>
      </w:r>
      <w:r w:rsidRPr="00E23361">
        <w:rPr>
          <w:rFonts w:eastAsia="Microsoft YaHei" w:hint="eastAsia"/>
        </w:rPr>
        <w:t>values and exiting the loop if a</w:t>
      </w:r>
      <w:r w:rsidR="000067D5" w:rsidRPr="00B4274A">
        <w:t xml:space="preserve"> </w:t>
      </w:r>
      <w:r w:rsidRPr="00E23361">
        <w:rPr>
          <w:rStyle w:val="LiteralCaption"/>
          <w:rFonts w:hint="eastAsia"/>
        </w:rPr>
        <w:t>Worker</w:t>
      </w:r>
      <w:r>
        <w:rPr>
          <w:rFonts w:eastAsia="Microsoft YaHei" w:hint="eastAsia"/>
        </w:rPr>
        <w:t xml:space="preserve"> </w:t>
      </w:r>
      <w:r w:rsidRPr="00E23361">
        <w:rPr>
          <w:rFonts w:eastAsia="Microsoft YaHei" w:hint="eastAsia"/>
        </w:rPr>
        <w:t>receives</w:t>
      </w:r>
      <w:r>
        <w:rPr>
          <w:rFonts w:eastAsia="Microsoft YaHei" w:hint="eastAsia"/>
        </w:rPr>
        <w:t xml:space="preserve"> </w:t>
      </w:r>
      <w:r w:rsidRPr="00E23361">
        <w:rPr>
          <w:rStyle w:val="LiteralCaption"/>
          <w:rFonts w:hint="eastAsia"/>
        </w:rPr>
        <w:t>Message::Terminate</w:t>
      </w:r>
    </w:p>
    <w:p w14:paraId="26DCE9B7" w14:textId="7E3DF7D2" w:rsidR="00E23361" w:rsidRPr="00E23361" w:rsidRDefault="00E23361">
      <w:pPr>
        <w:pStyle w:val="Body"/>
        <w:rPr>
          <w:rFonts w:eastAsia="Microsoft YaHei"/>
        </w:rPr>
      </w:pPr>
      <w:r w:rsidRPr="00E23361">
        <w:rPr>
          <w:rFonts w:eastAsia="Microsoft YaHei" w:hint="eastAsia"/>
        </w:rPr>
        <w:t xml:space="preserve">To incorporate </w:t>
      </w:r>
      <w:r>
        <w:rPr>
          <w:rFonts w:eastAsia="Microsoft YaHei" w:hint="eastAsia"/>
        </w:rPr>
        <w:t xml:space="preserve">the </w:t>
      </w:r>
      <w:r w:rsidRPr="00E52E0D">
        <w:rPr>
          <w:rStyle w:val="Literal"/>
          <w:rFonts w:hint="eastAsia"/>
        </w:rPr>
        <w:t>Message</w:t>
      </w:r>
      <w:r>
        <w:rPr>
          <w:rFonts w:eastAsia="Microsoft YaHei" w:hint="eastAsia"/>
        </w:rPr>
        <w:t xml:space="preserve"> enum</w:t>
      </w:r>
      <w:ins w:id="4548" w:author="AnneMarieW" w:date="2018-04-04T09:11:00Z">
        <w:r w:rsidR="007D48C2">
          <w:rPr>
            <w:rFonts w:eastAsia="Microsoft YaHei"/>
          </w:rPr>
          <w:t>,</w:t>
        </w:r>
      </w:ins>
      <w:r w:rsidRPr="00E23361">
        <w:rPr>
          <w:rFonts w:eastAsia="Microsoft YaHei" w:hint="eastAsia"/>
        </w:rPr>
        <w:t xml:space="preserve"> we need to change</w:t>
      </w:r>
      <w:r>
        <w:rPr>
          <w:rFonts w:eastAsia="Microsoft YaHei" w:hint="eastAsia"/>
        </w:rPr>
        <w:t xml:space="preserve"> </w:t>
      </w:r>
      <w:r w:rsidRPr="00E23361">
        <w:rPr>
          <w:rStyle w:val="Literal"/>
          <w:rFonts w:hint="eastAsia"/>
        </w:rPr>
        <w:t>Job</w:t>
      </w:r>
      <w:r>
        <w:rPr>
          <w:rFonts w:eastAsia="Microsoft YaHei" w:hint="eastAsia"/>
        </w:rPr>
        <w:t xml:space="preserve"> </w:t>
      </w:r>
      <w:r w:rsidRPr="00E23361">
        <w:rPr>
          <w:rFonts w:eastAsia="Microsoft YaHei" w:hint="eastAsia"/>
        </w:rPr>
        <w:t>to</w:t>
      </w:r>
      <w:r>
        <w:rPr>
          <w:rFonts w:eastAsia="Microsoft YaHei" w:hint="eastAsia"/>
        </w:rPr>
        <w:t xml:space="preserve"> </w:t>
      </w:r>
      <w:r w:rsidRPr="00E23361">
        <w:rPr>
          <w:rStyle w:val="Literal"/>
          <w:rFonts w:hint="eastAsia"/>
        </w:rPr>
        <w:t>Message</w:t>
      </w:r>
      <w:r>
        <w:rPr>
          <w:rFonts w:eastAsia="Microsoft YaHei" w:hint="eastAsia"/>
        </w:rPr>
        <w:t xml:space="preserve"> </w:t>
      </w:r>
      <w:r w:rsidRPr="00E23361">
        <w:rPr>
          <w:rFonts w:eastAsia="Microsoft YaHei" w:hint="eastAsia"/>
        </w:rPr>
        <w:t xml:space="preserve">in </w:t>
      </w:r>
      <w:r>
        <w:rPr>
          <w:rFonts w:eastAsia="Microsoft YaHei" w:hint="eastAsia"/>
        </w:rPr>
        <w:t>two</w:t>
      </w:r>
      <w:r w:rsidRPr="00E23361">
        <w:rPr>
          <w:rFonts w:eastAsia="Microsoft YaHei"/>
        </w:rPr>
        <w:t xml:space="preserve"> </w:t>
      </w:r>
      <w:r w:rsidRPr="00E23361">
        <w:rPr>
          <w:rFonts w:eastAsia="Microsoft YaHei" w:hint="eastAsia"/>
        </w:rPr>
        <w:t>places: the definition of</w:t>
      </w:r>
      <w:r>
        <w:rPr>
          <w:rFonts w:eastAsia="Microsoft YaHei" w:hint="eastAsia"/>
        </w:rPr>
        <w:t xml:space="preserve"> </w:t>
      </w:r>
      <w:r w:rsidRPr="00E23361">
        <w:rPr>
          <w:rStyle w:val="Literal"/>
          <w:rFonts w:hint="eastAsia"/>
        </w:rPr>
        <w:t>ThreadPool</w:t>
      </w:r>
      <w:ins w:id="4549" w:author="Carol Nichols" w:date="2018-04-06T19:09:00Z">
        <w:r w:rsidR="00D17C13">
          <w:rPr>
            <w:rStyle w:val="Literal"/>
          </w:rPr>
          <w:t xml:space="preserve"> </w:t>
        </w:r>
        <w:r w:rsidR="00D17C13" w:rsidRPr="00D17C13">
          <w:rPr>
            <w:rStyle w:val="Wingdings"/>
            <w:rPrChange w:id="4550" w:author="Carol Nichols" w:date="2018-04-06T19:09:00Z">
              <w:rPr>
                <w:rStyle w:val="Literal"/>
              </w:rPr>
            </w:rPrChange>
          </w:rPr>
          <w:t></w:t>
        </w:r>
      </w:ins>
      <w:r w:rsidR="00371FFD" w:rsidRPr="00EE70CB">
        <w:t xml:space="preserve"> </w:t>
      </w:r>
      <w:r w:rsidRPr="00E23361">
        <w:rPr>
          <w:rFonts w:eastAsia="Microsoft YaHei" w:hint="eastAsia"/>
        </w:rPr>
        <w:t>and the signature of</w:t>
      </w:r>
      <w:r w:rsidR="000067D5" w:rsidRPr="00B4274A">
        <w:t xml:space="preserve"> </w:t>
      </w:r>
      <w:r w:rsidRPr="00E23361">
        <w:rPr>
          <w:rStyle w:val="Literal"/>
          <w:rFonts w:hint="eastAsia"/>
        </w:rPr>
        <w:t>Worker::new</w:t>
      </w:r>
      <w:ins w:id="4551" w:author="Carol Nichols" w:date="2018-04-06T19:10:00Z">
        <w:r w:rsidR="00D17C13">
          <w:rPr>
            <w:rStyle w:val="Literal"/>
          </w:rPr>
          <w:t xml:space="preserve"> </w:t>
        </w:r>
        <w:r w:rsidR="00D17C13" w:rsidRPr="00D17C13">
          <w:rPr>
            <w:rStyle w:val="Wingdings"/>
            <w:rPrChange w:id="4552" w:author="Carol Nichols" w:date="2018-04-06T19:10:00Z">
              <w:rPr>
                <w:rStyle w:val="Literal"/>
              </w:rPr>
            </w:rPrChange>
          </w:rPr>
          <w:t></w:t>
        </w:r>
      </w:ins>
      <w:r w:rsidRPr="00E23361">
        <w:rPr>
          <w:rFonts w:eastAsia="Microsoft YaHei" w:hint="eastAsia"/>
        </w:rPr>
        <w:t>. The</w:t>
      </w:r>
      <w:r>
        <w:rPr>
          <w:rFonts w:eastAsia="Microsoft YaHei"/>
        </w:rPr>
        <w:t xml:space="preserve"> </w:t>
      </w:r>
      <w:r w:rsidRPr="00E23361">
        <w:rPr>
          <w:rStyle w:val="Literal"/>
          <w:rFonts w:hint="eastAsia"/>
        </w:rPr>
        <w:t>execute</w:t>
      </w:r>
      <w:r>
        <w:rPr>
          <w:rFonts w:eastAsia="Microsoft YaHei" w:hint="eastAsia"/>
        </w:rPr>
        <w:t xml:space="preserve"> </w:t>
      </w:r>
      <w:r w:rsidRPr="00E23361">
        <w:rPr>
          <w:rFonts w:eastAsia="Microsoft YaHei" w:hint="eastAsia"/>
        </w:rPr>
        <w:t>method of</w:t>
      </w:r>
      <w:r>
        <w:rPr>
          <w:rFonts w:eastAsia="Microsoft YaHei" w:hint="eastAsia"/>
        </w:rPr>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needs to send jobs wrapped</w:t>
      </w:r>
      <w:r w:rsidR="000067D5" w:rsidRPr="00B4274A">
        <w:t xml:space="preserve"> </w:t>
      </w:r>
      <w:r w:rsidRPr="00E23361">
        <w:rPr>
          <w:rFonts w:eastAsia="Microsoft YaHei" w:hint="eastAsia"/>
        </w:rPr>
        <w:t>in the</w:t>
      </w:r>
      <w:r>
        <w:rPr>
          <w:rFonts w:eastAsia="Microsoft YaHei"/>
        </w:rPr>
        <w:t xml:space="preserve"> </w:t>
      </w:r>
      <w:r w:rsidRPr="00E23361">
        <w:rPr>
          <w:rStyle w:val="Literal"/>
          <w:rFonts w:hint="eastAsia"/>
        </w:rPr>
        <w:t>Message::NewJob</w:t>
      </w:r>
      <w:r>
        <w:rPr>
          <w:rFonts w:eastAsia="Microsoft YaHei" w:hint="eastAsia"/>
        </w:rPr>
        <w:t xml:space="preserve"> </w:t>
      </w:r>
      <w:r w:rsidRPr="00E23361">
        <w:rPr>
          <w:rFonts w:eastAsia="Microsoft YaHei" w:hint="eastAsia"/>
        </w:rPr>
        <w:t>variant</w:t>
      </w:r>
      <w:ins w:id="4553" w:author="Carol Nichols" w:date="2018-04-06T19:10:00Z">
        <w:r w:rsidR="00D17C13">
          <w:rPr>
            <w:rFonts w:eastAsia="Microsoft YaHei"/>
          </w:rPr>
          <w:t xml:space="preserve"> </w:t>
        </w:r>
        <w:r w:rsidR="00D17C13" w:rsidRPr="00D17C13">
          <w:rPr>
            <w:rStyle w:val="Wingdings"/>
            <w:rFonts w:eastAsia="Microsoft YaHei"/>
            <w:rPrChange w:id="4554" w:author="Carol Nichols" w:date="2018-04-06T19:11:00Z">
              <w:rPr>
                <w:rFonts w:eastAsia="Microsoft YaHei"/>
              </w:rPr>
            </w:rPrChange>
          </w:rPr>
          <w:t></w:t>
        </w:r>
      </w:ins>
      <w:r w:rsidRPr="00E23361">
        <w:rPr>
          <w:rFonts w:eastAsia="Microsoft YaHei" w:hint="eastAsia"/>
        </w:rPr>
        <w:t>. Then, in</w:t>
      </w:r>
      <w:r>
        <w:rPr>
          <w:rFonts w:eastAsia="Microsoft YaHei" w:hint="eastAsia"/>
        </w:rPr>
        <w:t xml:space="preserve"> </w:t>
      </w:r>
      <w:r w:rsidRPr="00E23361">
        <w:rPr>
          <w:rStyle w:val="Literal"/>
          <w:rFonts w:hint="eastAsia"/>
        </w:rPr>
        <w:t>Worker::new</w:t>
      </w:r>
      <w:r>
        <w:rPr>
          <w:rFonts w:eastAsia="Microsoft YaHei" w:hint="eastAsia"/>
        </w:rPr>
        <w:t xml:space="preserve"> </w:t>
      </w:r>
      <w:r w:rsidRPr="00E23361">
        <w:rPr>
          <w:rFonts w:eastAsia="Microsoft YaHei" w:hint="eastAsia"/>
        </w:rPr>
        <w:t>where a</w:t>
      </w:r>
      <w:r w:rsidR="000067D5" w:rsidRPr="00B4274A">
        <w:t xml:space="preserve"> </w:t>
      </w:r>
      <w:r w:rsidRPr="00E23361">
        <w:rPr>
          <w:rStyle w:val="Literal"/>
          <w:rFonts w:hint="eastAsia"/>
        </w:rPr>
        <w:t>Message</w:t>
      </w:r>
      <w:r>
        <w:rPr>
          <w:rFonts w:eastAsia="Microsoft YaHei" w:hint="eastAsia"/>
        </w:rPr>
        <w:t xml:space="preserve"> </w:t>
      </w:r>
      <w:r w:rsidRPr="00E23361">
        <w:rPr>
          <w:rFonts w:eastAsia="Microsoft YaHei" w:hint="eastAsia"/>
        </w:rPr>
        <w:t>is received</w:t>
      </w:r>
      <w:r w:rsidRPr="00E23361">
        <w:rPr>
          <w:rFonts w:eastAsia="Microsoft YaHei"/>
        </w:rPr>
        <w:t xml:space="preserve"> </w:t>
      </w:r>
      <w:r w:rsidRPr="00E23361">
        <w:rPr>
          <w:rFonts w:eastAsia="Microsoft YaHei" w:hint="eastAsia"/>
        </w:rPr>
        <w:t>from the channel</w:t>
      </w:r>
      <w:ins w:id="4555" w:author="Carol Nichols" w:date="2018-04-06T19:11:00Z">
        <w:r w:rsidR="00D17C13">
          <w:rPr>
            <w:rFonts w:eastAsia="Microsoft YaHei"/>
          </w:rPr>
          <w:t xml:space="preserve"> </w:t>
        </w:r>
        <w:r w:rsidR="00D17C13" w:rsidRPr="00D17C13">
          <w:rPr>
            <w:rStyle w:val="Wingdings"/>
            <w:rFonts w:eastAsia="Microsoft YaHei"/>
            <w:rPrChange w:id="4556" w:author="Carol Nichols" w:date="2018-04-06T19:11:00Z">
              <w:rPr>
                <w:rFonts w:eastAsia="Microsoft YaHei"/>
              </w:rPr>
            </w:rPrChange>
          </w:rPr>
          <w:t></w:t>
        </w:r>
      </w:ins>
      <w:r w:rsidRPr="00E23361">
        <w:rPr>
          <w:rFonts w:eastAsia="Microsoft YaHei" w:hint="eastAsia"/>
        </w:rPr>
        <w:t>, the job will be processed</w:t>
      </w:r>
      <w:ins w:id="4557" w:author="Carol Nichols" w:date="2018-04-06T19:13:00Z">
        <w:r w:rsidR="00D17C13">
          <w:rPr>
            <w:rFonts w:eastAsia="Microsoft YaHei"/>
          </w:rPr>
          <w:t xml:space="preserve"> </w:t>
        </w:r>
        <w:r w:rsidR="00D17C13" w:rsidRPr="00D17C13">
          <w:rPr>
            <w:rStyle w:val="Wingdings"/>
            <w:rFonts w:eastAsia="Microsoft YaHei"/>
            <w:rPrChange w:id="4558" w:author="Carol Nichols" w:date="2018-04-06T19:13:00Z">
              <w:rPr>
                <w:rFonts w:eastAsia="Microsoft YaHei"/>
              </w:rPr>
            </w:rPrChange>
          </w:rPr>
          <w:t></w:t>
        </w:r>
      </w:ins>
      <w:r w:rsidRPr="00E23361">
        <w:rPr>
          <w:rFonts w:eastAsia="Microsoft YaHei" w:hint="eastAsia"/>
        </w:rPr>
        <w:t xml:space="preserve"> if the</w:t>
      </w:r>
      <w:r>
        <w:rPr>
          <w:rFonts w:eastAsia="Microsoft YaHei" w:hint="eastAsia"/>
        </w:rPr>
        <w:t xml:space="preserve"> </w:t>
      </w:r>
      <w:r w:rsidRPr="00E23361">
        <w:rPr>
          <w:rStyle w:val="Literal"/>
          <w:rFonts w:hint="eastAsia"/>
        </w:rPr>
        <w:t>NewJob</w:t>
      </w:r>
      <w:r w:rsidR="000067D5" w:rsidRPr="00B4274A">
        <w:t xml:space="preserve"> </w:t>
      </w:r>
      <w:r w:rsidRPr="00E23361">
        <w:rPr>
          <w:rFonts w:eastAsia="Microsoft YaHei" w:hint="eastAsia"/>
        </w:rPr>
        <w:t>variant is</w:t>
      </w:r>
      <w:r w:rsidRPr="00E23361">
        <w:rPr>
          <w:rFonts w:eastAsia="Microsoft YaHei"/>
        </w:rPr>
        <w:t xml:space="preserve"> </w:t>
      </w:r>
      <w:r w:rsidRPr="00E23361">
        <w:rPr>
          <w:rFonts w:eastAsia="Microsoft YaHei" w:hint="eastAsia"/>
        </w:rPr>
        <w:t>received</w:t>
      </w:r>
      <w:ins w:id="4559" w:author="Carol Nichols" w:date="2018-04-06T19:13:00Z">
        <w:r w:rsidR="00D17C13">
          <w:rPr>
            <w:rFonts w:eastAsia="Microsoft YaHei"/>
          </w:rPr>
          <w:t xml:space="preserve"> </w:t>
        </w:r>
        <w:r w:rsidR="00D17C13" w:rsidRPr="00D17C13">
          <w:rPr>
            <w:rStyle w:val="Wingdings"/>
            <w:rFonts w:eastAsia="Microsoft YaHei"/>
            <w:rPrChange w:id="4560" w:author="Carol Nichols" w:date="2018-04-06T19:13:00Z">
              <w:rPr>
                <w:rFonts w:eastAsia="Microsoft YaHei"/>
              </w:rPr>
            </w:rPrChange>
          </w:rPr>
          <w:t></w:t>
        </w:r>
      </w:ins>
      <w:r w:rsidRPr="00E23361">
        <w:rPr>
          <w:rFonts w:eastAsia="Microsoft YaHei" w:hint="eastAsia"/>
        </w:rPr>
        <w:t xml:space="preserve">, and </w:t>
      </w:r>
      <w:r>
        <w:rPr>
          <w:rFonts w:eastAsia="Microsoft YaHei" w:hint="eastAsia"/>
        </w:rPr>
        <w:t xml:space="preserve">the thread will </w:t>
      </w:r>
      <w:r w:rsidRPr="00E23361">
        <w:rPr>
          <w:rFonts w:eastAsia="Microsoft YaHei" w:hint="eastAsia"/>
        </w:rPr>
        <w:t>break out of the loop</w:t>
      </w:r>
      <w:ins w:id="4561" w:author="Carol Nichols" w:date="2018-04-06T19:13:00Z">
        <w:r w:rsidR="00D17C13">
          <w:rPr>
            <w:rFonts w:eastAsia="Microsoft YaHei"/>
          </w:rPr>
          <w:t xml:space="preserve"> </w:t>
        </w:r>
        <w:r w:rsidR="00D17C13" w:rsidRPr="00D17C13">
          <w:rPr>
            <w:rStyle w:val="Wingdings"/>
            <w:rFonts w:eastAsia="Microsoft YaHei"/>
            <w:rPrChange w:id="4562" w:author="Carol Nichols" w:date="2018-04-06T19:13:00Z">
              <w:rPr>
                <w:rFonts w:eastAsia="Microsoft YaHei"/>
              </w:rPr>
            </w:rPrChange>
          </w:rPr>
          <w:t></w:t>
        </w:r>
      </w:ins>
      <w:r w:rsidRPr="00E23361">
        <w:rPr>
          <w:rFonts w:eastAsia="Microsoft YaHei" w:hint="eastAsia"/>
        </w:rPr>
        <w:t xml:space="preserve"> </w:t>
      </w:r>
      <w:r>
        <w:rPr>
          <w:rFonts w:eastAsia="Microsoft YaHei" w:hint="eastAsia"/>
        </w:rPr>
        <w:t xml:space="preserve">if </w:t>
      </w:r>
      <w:r w:rsidRPr="00E23361">
        <w:rPr>
          <w:rFonts w:eastAsia="Microsoft YaHei" w:hint="eastAsia"/>
        </w:rPr>
        <w:t>the</w:t>
      </w:r>
      <w:r>
        <w:rPr>
          <w:rFonts w:eastAsia="Microsoft YaHei" w:hint="eastAsia"/>
        </w:rPr>
        <w:t xml:space="preserve"> </w:t>
      </w:r>
      <w:r w:rsidRPr="00E23361">
        <w:rPr>
          <w:rStyle w:val="Literal"/>
          <w:rFonts w:hint="eastAsia"/>
        </w:rPr>
        <w:t>Terminate</w:t>
      </w:r>
      <w:r>
        <w:rPr>
          <w:rFonts w:eastAsia="Microsoft YaHei" w:hint="eastAsia"/>
        </w:rPr>
        <w:t xml:space="preserve"> </w:t>
      </w:r>
      <w:r w:rsidRPr="00E23361">
        <w:rPr>
          <w:rFonts w:eastAsia="Microsoft YaHei" w:hint="eastAsia"/>
        </w:rPr>
        <w:t>variant</w:t>
      </w:r>
      <w:r w:rsidRPr="00E23361">
        <w:rPr>
          <w:rFonts w:eastAsia="Microsoft YaHei"/>
        </w:rPr>
        <w:t xml:space="preserve"> </w:t>
      </w:r>
      <w:r w:rsidRPr="00E23361">
        <w:rPr>
          <w:rFonts w:eastAsia="Microsoft YaHei" w:hint="eastAsia"/>
        </w:rPr>
        <w:t>is received</w:t>
      </w:r>
      <w:ins w:id="4563" w:author="Carol Nichols" w:date="2018-04-06T19:14:00Z">
        <w:r w:rsidR="00D17C13">
          <w:rPr>
            <w:rFonts w:eastAsia="Microsoft YaHei"/>
          </w:rPr>
          <w:t xml:space="preserve"> </w:t>
        </w:r>
        <w:r w:rsidR="00D17C13" w:rsidRPr="00D17C13">
          <w:rPr>
            <w:rStyle w:val="Wingdings"/>
            <w:rFonts w:eastAsia="Microsoft YaHei"/>
            <w:rPrChange w:id="4564" w:author="Carol Nichols" w:date="2018-04-06T19:14:00Z">
              <w:rPr>
                <w:rFonts w:eastAsia="Microsoft YaHei"/>
              </w:rPr>
            </w:rPrChange>
          </w:rPr>
          <w:t></w:t>
        </w:r>
      </w:ins>
      <w:r w:rsidRPr="00E23361">
        <w:rPr>
          <w:rFonts w:eastAsia="Microsoft YaHei" w:hint="eastAsia"/>
        </w:rPr>
        <w:t>.</w:t>
      </w:r>
    </w:p>
    <w:p w14:paraId="03FEE661" w14:textId="2735EC58" w:rsidR="00E23361" w:rsidRPr="00E23361" w:rsidRDefault="00E23361">
      <w:pPr>
        <w:pStyle w:val="Body"/>
        <w:rPr>
          <w:rFonts w:eastAsia="Microsoft YaHei"/>
        </w:rPr>
      </w:pPr>
      <w:r w:rsidRPr="00E23361">
        <w:rPr>
          <w:rFonts w:eastAsia="Microsoft YaHei" w:hint="eastAsia"/>
        </w:rPr>
        <w:t>With these changes, the code will compile and continue to function</w:t>
      </w:r>
      <w:commentRangeStart w:id="4565"/>
      <w:commentRangeStart w:id="4566"/>
      <w:r w:rsidRPr="00E23361">
        <w:rPr>
          <w:rFonts w:eastAsia="Microsoft YaHei" w:hint="eastAsia"/>
        </w:rPr>
        <w:t xml:space="preserve"> in the</w:t>
      </w:r>
      <w:r w:rsidR="000067D5" w:rsidRPr="00B4274A">
        <w:t xml:space="preserve"> </w:t>
      </w:r>
      <w:r w:rsidRPr="00E23361">
        <w:rPr>
          <w:rFonts w:eastAsia="Microsoft YaHei" w:hint="eastAsia"/>
        </w:rPr>
        <w:t>same</w:t>
      </w:r>
      <w:r w:rsidRPr="00E23361">
        <w:rPr>
          <w:rFonts w:eastAsia="Microsoft YaHei"/>
        </w:rPr>
        <w:t xml:space="preserve"> </w:t>
      </w:r>
      <w:r w:rsidRPr="00E23361">
        <w:rPr>
          <w:rFonts w:eastAsia="Microsoft YaHei" w:hint="eastAsia"/>
        </w:rPr>
        <w:t>way as it</w:t>
      </w:r>
      <w:ins w:id="4567" w:author="Carol Nichols" w:date="2018-04-06T19:14:00Z">
        <w:r w:rsidR="00D17C13">
          <w:rPr>
            <w:rFonts w:eastAsia="Microsoft YaHei"/>
          </w:rPr>
          <w:t xml:space="preserve"> did after Listing 20-21</w:t>
        </w:r>
      </w:ins>
      <w:del w:id="4568" w:author="Carol Nichols" w:date="2018-04-06T19:14:00Z">
        <w:r w:rsidRPr="00E23361" w:rsidDel="00D17C13">
          <w:rPr>
            <w:rFonts w:eastAsia="Microsoft YaHei" w:hint="eastAsia"/>
          </w:rPr>
          <w:delText xml:space="preserve"> has been</w:delText>
        </w:r>
      </w:del>
      <w:r w:rsidRPr="00E23361">
        <w:rPr>
          <w:rFonts w:eastAsia="Microsoft YaHei" w:hint="eastAsia"/>
        </w:rPr>
        <w:t>.</w:t>
      </w:r>
      <w:commentRangeEnd w:id="4565"/>
      <w:r w:rsidR="007D48C2">
        <w:rPr>
          <w:rStyle w:val="CommentReference"/>
        </w:rPr>
        <w:commentReference w:id="4565"/>
      </w:r>
      <w:commentRangeEnd w:id="4566"/>
      <w:r w:rsidR="00D17C13">
        <w:rPr>
          <w:rStyle w:val="CommentReference"/>
        </w:rPr>
        <w:commentReference w:id="4566"/>
      </w:r>
      <w:r w:rsidRPr="00E23361">
        <w:rPr>
          <w:rFonts w:eastAsia="Microsoft YaHei" w:hint="eastAsia"/>
        </w:rPr>
        <w:t xml:space="preserve"> </w:t>
      </w:r>
      <w:ins w:id="4569" w:author="AnneMarieW" w:date="2018-04-04T09:11:00Z">
        <w:r w:rsidR="007D48C2">
          <w:rPr>
            <w:rFonts w:eastAsia="Microsoft YaHei"/>
          </w:rPr>
          <w:t xml:space="preserve">But </w:t>
        </w:r>
      </w:ins>
      <w:del w:id="4570" w:author="AnneMarieW" w:date="2018-04-04T09:12:00Z">
        <w:r w:rsidRPr="00E23361" w:rsidDel="007D48C2">
          <w:rPr>
            <w:rFonts w:eastAsia="Microsoft YaHei" w:hint="eastAsia"/>
          </w:rPr>
          <w:delText>W</w:delText>
        </w:r>
      </w:del>
      <w:ins w:id="4571" w:author="AnneMarieW" w:date="2018-04-04T09:12:00Z">
        <w:r w:rsidR="007D48C2">
          <w:rPr>
            <w:rFonts w:eastAsia="Microsoft YaHei"/>
          </w:rPr>
          <w:t>w</w:t>
        </w:r>
      </w:ins>
      <w:r w:rsidRPr="00E23361">
        <w:rPr>
          <w:rFonts w:eastAsia="Microsoft YaHei" w:hint="eastAsia"/>
        </w:rPr>
        <w:t>e</w:t>
      </w:r>
      <w:del w:id="4572" w:author="AnneMarieW" w:date="2018-04-04T09:11:00Z">
        <w:r w:rsidRPr="00E23361" w:rsidDel="007D48C2">
          <w:rPr>
            <w:rFonts w:eastAsia="Microsoft YaHei" w:hint="eastAsia"/>
          </w:rPr>
          <w:delText xml:space="preserve"> wi</w:delText>
        </w:r>
      </w:del>
      <w:ins w:id="4573" w:author="AnneMarieW" w:date="2018-04-04T09:11:00Z">
        <w:r w:rsidR="007D48C2">
          <w:rPr>
            <w:rFonts w:eastAsia="Microsoft YaHei"/>
          </w:rPr>
          <w:t>’</w:t>
        </w:r>
      </w:ins>
      <w:r w:rsidRPr="00E23361">
        <w:rPr>
          <w:rFonts w:eastAsia="Microsoft YaHei" w:hint="eastAsia"/>
        </w:rPr>
        <w:t>ll get a warning</w:t>
      </w:r>
      <w:del w:id="4574" w:author="AnneMarieW" w:date="2018-04-04T09:12:00Z">
        <w:r w:rsidRPr="00E23361" w:rsidDel="007D48C2">
          <w:rPr>
            <w:rFonts w:eastAsia="Microsoft YaHei" w:hint="eastAsia"/>
          </w:rPr>
          <w:delText>, though,</w:delText>
        </w:r>
      </w:del>
      <w:r w:rsidRPr="00E23361">
        <w:rPr>
          <w:rFonts w:eastAsia="Microsoft YaHei" w:hint="eastAsia"/>
        </w:rPr>
        <w:t xml:space="preserve"> because we aren</w:t>
      </w:r>
      <w:r w:rsidRPr="00E23361">
        <w:rPr>
          <w:rFonts w:eastAsia="Microsoft YaHei"/>
        </w:rPr>
        <w:t>’</w:t>
      </w:r>
      <w:r w:rsidRPr="00E23361">
        <w:rPr>
          <w:rFonts w:eastAsia="Microsoft YaHei" w:hint="eastAsia"/>
        </w:rPr>
        <w:t>t</w:t>
      </w:r>
      <w:r w:rsidR="00371FFD">
        <w:rPr>
          <w:rFonts w:eastAsia="Microsoft YaHei" w:hint="eastAsia"/>
        </w:rPr>
        <w:t xml:space="preserve"> </w:t>
      </w:r>
      <w:r>
        <w:rPr>
          <w:rFonts w:eastAsia="Microsoft YaHei" w:hint="eastAsia"/>
        </w:rPr>
        <w:t>creating</w:t>
      </w:r>
      <w:r w:rsidRPr="00E23361">
        <w:rPr>
          <w:rFonts w:eastAsia="Microsoft YaHei"/>
        </w:rPr>
        <w:t xml:space="preserve"> </w:t>
      </w:r>
      <w:r w:rsidRPr="00E23361">
        <w:rPr>
          <w:rFonts w:eastAsia="Microsoft YaHei" w:hint="eastAsia"/>
        </w:rPr>
        <w:t>any messages</w:t>
      </w:r>
      <w:r>
        <w:rPr>
          <w:rFonts w:eastAsia="Microsoft YaHei" w:hint="eastAsia"/>
        </w:rPr>
        <w:t xml:space="preserve"> of the </w:t>
      </w:r>
      <w:r w:rsidRPr="00E52E0D">
        <w:rPr>
          <w:rStyle w:val="Literal"/>
          <w:rFonts w:hint="eastAsia"/>
        </w:rPr>
        <w:t>Terminate</w:t>
      </w:r>
      <w:r>
        <w:rPr>
          <w:rFonts w:eastAsia="Microsoft YaHei" w:hint="eastAsia"/>
        </w:rPr>
        <w:t xml:space="preserve"> variety.</w:t>
      </w:r>
      <w:r w:rsidRPr="00E23361">
        <w:rPr>
          <w:rFonts w:eastAsia="Microsoft YaHei" w:hint="eastAsia"/>
        </w:rPr>
        <w:t xml:space="preserve"> Let</w:t>
      </w:r>
      <w:r w:rsidRPr="00E23361">
        <w:rPr>
          <w:rFonts w:eastAsia="Microsoft YaHei"/>
        </w:rPr>
        <w:t>’</w:t>
      </w:r>
      <w:r w:rsidRPr="00E23361">
        <w:rPr>
          <w:rFonts w:eastAsia="Microsoft YaHei" w:hint="eastAsia"/>
        </w:rPr>
        <w:t>s fix this</w:t>
      </w:r>
      <w:ins w:id="4575" w:author="AnneMarieW" w:date="2018-04-04T09:12:00Z">
        <w:r w:rsidR="007D48C2">
          <w:rPr>
            <w:rFonts w:eastAsia="Microsoft YaHei"/>
          </w:rPr>
          <w:t xml:space="preserve"> warning</w:t>
        </w:r>
      </w:ins>
      <w:r w:rsidRPr="00E23361">
        <w:rPr>
          <w:rFonts w:eastAsia="Microsoft YaHei" w:hint="eastAsia"/>
        </w:rPr>
        <w:t xml:space="preserve"> by changing our</w:t>
      </w:r>
      <w:r>
        <w:rPr>
          <w:rFonts w:eastAsia="Microsoft YaHei" w:hint="eastAsia"/>
        </w:rPr>
        <w:t xml:space="preserve"> </w:t>
      </w:r>
      <w:r w:rsidRPr="00E23361">
        <w:rPr>
          <w:rStyle w:val="Literal"/>
          <w:rFonts w:hint="eastAsia"/>
        </w:rPr>
        <w:t>Drop</w:t>
      </w:r>
      <w:r w:rsidRPr="00E52E0D">
        <w:t xml:space="preserve"> </w:t>
      </w:r>
      <w:r w:rsidRPr="00E23361">
        <w:rPr>
          <w:rFonts w:eastAsia="Microsoft YaHei" w:hint="eastAsia"/>
        </w:rPr>
        <w:t>implementation</w:t>
      </w:r>
      <w:r w:rsidR="000067D5" w:rsidRPr="00B4274A">
        <w:t xml:space="preserve"> </w:t>
      </w:r>
      <w:r w:rsidRPr="00E23361">
        <w:rPr>
          <w:rFonts w:eastAsia="Microsoft YaHei" w:hint="eastAsia"/>
        </w:rPr>
        <w:t>to look like Listing 20-</w:t>
      </w:r>
      <w:r>
        <w:rPr>
          <w:rFonts w:eastAsia="Microsoft YaHei" w:hint="eastAsia"/>
        </w:rPr>
        <w:t>25</w:t>
      </w:r>
      <w:ins w:id="4576" w:author="janelle" w:date="2018-04-05T10:38:00Z">
        <w:r w:rsidR="00D60B1A">
          <w:rPr>
            <w:rFonts w:eastAsia="Microsoft YaHei"/>
          </w:rPr>
          <w:t>.</w:t>
        </w:r>
      </w:ins>
      <w:del w:id="4577" w:author="janelle" w:date="2018-04-05T10:38:00Z">
        <w:r w:rsidRPr="00E23361" w:rsidDel="00D60B1A">
          <w:rPr>
            <w:rFonts w:eastAsia="Microsoft YaHei" w:hint="eastAsia"/>
          </w:rPr>
          <w:delText>:</w:delText>
        </w:r>
      </w:del>
    </w:p>
    <w:p w14:paraId="64D8C2FF" w14:textId="77777777" w:rsidR="00E23361" w:rsidRPr="00E23361" w:rsidRDefault="00E23361">
      <w:pPr>
        <w:pStyle w:val="ProductionDirective"/>
        <w:rPr>
          <w:rFonts w:eastAsia="Microsoft YaHei"/>
        </w:rPr>
      </w:pPr>
      <w:del w:id="4578" w:author="janelle" w:date="2018-03-28T11:18:00Z">
        <w:r w:rsidRPr="00E23361" w:rsidDel="00803D30">
          <w:rPr>
            <w:rFonts w:eastAsia="Microsoft YaHei" w:hint="eastAsia"/>
          </w:rPr>
          <w:delText xml:space="preserve">Filename: </w:delText>
        </w:r>
      </w:del>
      <w:r w:rsidRPr="00E23361">
        <w:rPr>
          <w:rFonts w:eastAsia="Microsoft YaHei" w:hint="eastAsia"/>
        </w:rPr>
        <w:t>src/lib.rs</w:t>
      </w:r>
    </w:p>
    <w:p w14:paraId="6ABD8D78" w14:textId="77777777" w:rsidR="00E23361" w:rsidRPr="006F66B5" w:rsidRDefault="00E23361">
      <w:pPr>
        <w:pStyle w:val="CodeA"/>
        <w:rPr>
          <w:rStyle w:val="Literal-Gray"/>
          <w:rPrChange w:id="4579" w:author="Carol Nichols" w:date="2018-04-06T19:18:00Z">
            <w:rPr>
              <w:rStyle w:val="HTMLCode"/>
            </w:rPr>
          </w:rPrChange>
        </w:rPr>
        <w:pPrChange w:id="4580" w:author="Carol Nichols" w:date="2018-04-06T19:15:00Z">
          <w:pPr>
            <w:pStyle w:val="ProductionDirective"/>
          </w:pPr>
        </w:pPrChange>
      </w:pPr>
      <w:r w:rsidRPr="006F66B5">
        <w:rPr>
          <w:rStyle w:val="Literal-Gray"/>
          <w:rPrChange w:id="4581" w:author="Carol Nichols" w:date="2018-04-06T19:18:00Z">
            <w:rPr>
              <w:rStyle w:val="HTMLCode"/>
            </w:rPr>
          </w:rPrChange>
        </w:rPr>
        <w:t>impl Drop for ThreadPool {</w:t>
      </w:r>
    </w:p>
    <w:p w14:paraId="04E936D3" w14:textId="28DDB659" w:rsidR="00E23361" w:rsidRPr="006F66B5" w:rsidRDefault="00371FFD">
      <w:pPr>
        <w:pStyle w:val="CodeB"/>
        <w:rPr>
          <w:rStyle w:val="Literal-Gray"/>
          <w:rPrChange w:id="4582" w:author="Carol Nichols" w:date="2018-04-06T19:18:00Z">
            <w:rPr>
              <w:rStyle w:val="HTMLCode"/>
              <w:noProof/>
            </w:rPr>
          </w:rPrChange>
        </w:rPr>
        <w:pPrChange w:id="4583" w:author="Carol Nichols" w:date="2018-04-06T19:15:00Z">
          <w:pPr>
            <w:pStyle w:val="Body"/>
          </w:pPr>
        </w:pPrChange>
      </w:pPr>
      <w:r w:rsidRPr="006F66B5">
        <w:rPr>
          <w:rStyle w:val="Literal-Gray"/>
          <w:rPrChange w:id="4584" w:author="Carol Nichols" w:date="2018-04-06T19:18:00Z">
            <w:rPr>
              <w:rStyle w:val="HTMLCode"/>
            </w:rPr>
          </w:rPrChange>
        </w:rPr>
        <w:t xml:space="preserve"> </w:t>
      </w:r>
      <w:ins w:id="4585" w:author="Carol Nichols" w:date="2018-04-06T19:15:00Z">
        <w:r w:rsidR="003E7379" w:rsidRPr="006F66B5">
          <w:rPr>
            <w:rStyle w:val="Literal-Gray"/>
            <w:rPrChange w:id="4586" w:author="Carol Nichols" w:date="2018-04-06T19:18:00Z">
              <w:rPr/>
            </w:rPrChange>
          </w:rPr>
          <w:t xml:space="preserve">   </w:t>
        </w:r>
      </w:ins>
      <w:r w:rsidR="00E23361" w:rsidRPr="006F66B5">
        <w:rPr>
          <w:rStyle w:val="Literal-Gray"/>
          <w:rPrChange w:id="4587" w:author="Carol Nichols" w:date="2018-04-06T19:18:00Z">
            <w:rPr>
              <w:rStyle w:val="HTMLCode"/>
            </w:rPr>
          </w:rPrChange>
        </w:rPr>
        <w:t>fn drop(&amp;mut self) {</w:t>
      </w:r>
    </w:p>
    <w:p w14:paraId="01E8E44B" w14:textId="27411378" w:rsidR="00E23361" w:rsidRPr="003E7379" w:rsidRDefault="00371FFD">
      <w:pPr>
        <w:pStyle w:val="CodeB"/>
        <w:rPr>
          <w:rPrChange w:id="4588" w:author="Carol Nichols" w:date="2018-04-06T19:15:00Z">
            <w:rPr>
              <w:rStyle w:val="HTMLCode"/>
              <w:rFonts w:eastAsia="Microsoft YaHei"/>
              <w:noProof/>
            </w:rPr>
          </w:rPrChange>
        </w:rPr>
        <w:pPrChange w:id="4589" w:author="Carol Nichols" w:date="2018-04-06T19:15:00Z">
          <w:pPr>
            <w:pStyle w:val="Body"/>
          </w:pPr>
        </w:pPrChange>
      </w:pPr>
      <w:r w:rsidRPr="003E7379">
        <w:rPr>
          <w:rPrChange w:id="4590" w:author="Carol Nichols" w:date="2018-04-06T19:15:00Z">
            <w:rPr>
              <w:rStyle w:val="HTMLCode"/>
            </w:rPr>
          </w:rPrChange>
        </w:rPr>
        <w:t xml:space="preserve">  </w:t>
      </w:r>
      <w:ins w:id="4591" w:author="Carol Nichols" w:date="2018-04-06T19:15:00Z">
        <w:r w:rsidR="003E7379">
          <w:t xml:space="preserve">      </w:t>
        </w:r>
      </w:ins>
      <w:r w:rsidR="00E23361" w:rsidRPr="003E7379">
        <w:rPr>
          <w:rPrChange w:id="4592" w:author="Carol Nichols" w:date="2018-04-06T19:15:00Z">
            <w:rPr>
              <w:rStyle w:val="HTMLCode"/>
            </w:rPr>
          </w:rPrChange>
        </w:rPr>
        <w:t>println!("Sending terminate message to all workers.");</w:t>
      </w:r>
    </w:p>
    <w:p w14:paraId="5E8AC818" w14:textId="77777777" w:rsidR="00E23361" w:rsidRPr="003E7379" w:rsidRDefault="00E23361">
      <w:pPr>
        <w:pStyle w:val="CodeB"/>
        <w:rPr>
          <w:rPrChange w:id="4593" w:author="Carol Nichols" w:date="2018-04-06T19:15:00Z">
            <w:rPr>
              <w:rStyle w:val="HTMLCode"/>
            </w:rPr>
          </w:rPrChange>
        </w:rPr>
      </w:pPr>
    </w:p>
    <w:p w14:paraId="0D2B1911" w14:textId="78727835" w:rsidR="00E23361" w:rsidRPr="003E7379" w:rsidRDefault="003E7379">
      <w:pPr>
        <w:pStyle w:val="CodeB"/>
        <w:rPr>
          <w:rPrChange w:id="4594" w:author="Carol Nichols" w:date="2018-04-06T19:15:00Z">
            <w:rPr>
              <w:rStyle w:val="HTMLCode"/>
              <w:rFonts w:eastAsia="Microsoft YaHei"/>
              <w:noProof/>
            </w:rPr>
          </w:rPrChange>
        </w:rPr>
        <w:pPrChange w:id="4595" w:author="Carol Nichols" w:date="2018-04-06T19:15:00Z">
          <w:pPr>
            <w:pStyle w:val="Body"/>
          </w:pPr>
        </w:pPrChange>
      </w:pPr>
      <w:ins w:id="4596" w:author="Carol Nichols" w:date="2018-04-06T19:16:00Z">
        <w:r>
          <w:t xml:space="preserve">      </w:t>
        </w:r>
      </w:ins>
      <w:r w:rsidR="00371FFD" w:rsidRPr="003E7379">
        <w:rPr>
          <w:rPrChange w:id="4597" w:author="Carol Nichols" w:date="2018-04-06T19:15:00Z">
            <w:rPr>
              <w:rStyle w:val="HTMLCode"/>
            </w:rPr>
          </w:rPrChange>
        </w:rPr>
        <w:t xml:space="preserve">  </w:t>
      </w:r>
      <w:r w:rsidR="00E23361" w:rsidRPr="003E7379">
        <w:rPr>
          <w:rPrChange w:id="4598" w:author="Carol Nichols" w:date="2018-04-06T19:15:00Z">
            <w:rPr>
              <w:rStyle w:val="HTMLCode"/>
            </w:rPr>
          </w:rPrChange>
        </w:rPr>
        <w:t>for _ in &amp;mut self.workers {</w:t>
      </w:r>
    </w:p>
    <w:p w14:paraId="496D4B36" w14:textId="69018154" w:rsidR="00E23361" w:rsidRPr="003E7379" w:rsidRDefault="006F66B5">
      <w:pPr>
        <w:pStyle w:val="CodeBWingding"/>
        <w:rPr>
          <w:rPrChange w:id="4599" w:author="Carol Nichols" w:date="2018-04-06T19:15:00Z">
            <w:rPr>
              <w:rStyle w:val="HTMLCode"/>
              <w:rFonts w:eastAsia="Microsoft YaHei"/>
              <w:noProof/>
            </w:rPr>
          </w:rPrChange>
        </w:rPr>
        <w:pPrChange w:id="4600" w:author="Carol Nichols" w:date="2018-04-06T19:19:00Z">
          <w:pPr>
            <w:pStyle w:val="Body"/>
          </w:pPr>
        </w:pPrChange>
      </w:pPr>
      <w:ins w:id="4601" w:author="Carol Nichols" w:date="2018-04-06T19:19:00Z">
        <w:r w:rsidRPr="006F66B5">
          <w:rPr>
            <w:rStyle w:val="Wingdings"/>
            <w:rPrChange w:id="4602" w:author="Carol Nichols" w:date="2018-04-06T19:19:00Z">
              <w:rPr>
                <w:rFonts w:cs="Courier New"/>
              </w:rPr>
            </w:rPrChange>
          </w:rPr>
          <w:t></w:t>
        </w:r>
      </w:ins>
      <w:ins w:id="4603" w:author="Carol Nichols" w:date="2018-04-06T19:16:00Z">
        <w:r w:rsidR="003E7379">
          <w:t xml:space="preserve">         </w:t>
        </w:r>
      </w:ins>
      <w:r w:rsidR="00371FFD" w:rsidRPr="003E7379">
        <w:rPr>
          <w:rPrChange w:id="4604" w:author="Carol Nichols" w:date="2018-04-06T19:15:00Z">
            <w:rPr>
              <w:rStyle w:val="HTMLCode"/>
            </w:rPr>
          </w:rPrChange>
        </w:rPr>
        <w:t xml:space="preserve">   </w:t>
      </w:r>
      <w:r w:rsidR="00E23361" w:rsidRPr="003E7379">
        <w:rPr>
          <w:rPrChange w:id="4605" w:author="Carol Nichols" w:date="2018-04-06T19:15:00Z">
            <w:rPr>
              <w:rStyle w:val="HTMLCode"/>
            </w:rPr>
          </w:rPrChange>
        </w:rPr>
        <w:t>self.sender.send(Message::Terminate).unwrap();</w:t>
      </w:r>
    </w:p>
    <w:p w14:paraId="00EB2CA4" w14:textId="006304D2" w:rsidR="00E23361" w:rsidRPr="003E7379" w:rsidRDefault="00371FFD">
      <w:pPr>
        <w:pStyle w:val="CodeB"/>
        <w:rPr>
          <w:rPrChange w:id="4606" w:author="Carol Nichols" w:date="2018-04-06T19:15:00Z">
            <w:rPr>
              <w:rStyle w:val="HTMLCode"/>
              <w:rFonts w:eastAsia="Microsoft YaHei"/>
              <w:noProof/>
              <w:color w:val="999999"/>
            </w:rPr>
          </w:rPrChange>
        </w:rPr>
        <w:pPrChange w:id="4607" w:author="Carol Nichols" w:date="2018-04-06T19:15:00Z">
          <w:pPr>
            <w:pStyle w:val="Body"/>
          </w:pPr>
        </w:pPrChange>
      </w:pPr>
      <w:r w:rsidRPr="003E7379">
        <w:rPr>
          <w:rPrChange w:id="4608" w:author="Carol Nichols" w:date="2018-04-06T19:15:00Z">
            <w:rPr>
              <w:rStyle w:val="HTMLCode"/>
            </w:rPr>
          </w:rPrChange>
        </w:rPr>
        <w:t xml:space="preserve">  </w:t>
      </w:r>
      <w:ins w:id="4609" w:author="Carol Nichols" w:date="2018-04-06T19:16:00Z">
        <w:r w:rsidR="003E7379">
          <w:t xml:space="preserve">      </w:t>
        </w:r>
      </w:ins>
      <w:r w:rsidR="00E23361" w:rsidRPr="003E7379">
        <w:rPr>
          <w:rPrChange w:id="4610" w:author="Carol Nichols" w:date="2018-04-06T19:15:00Z">
            <w:rPr>
              <w:rStyle w:val="HTMLCode"/>
            </w:rPr>
          </w:rPrChange>
        </w:rPr>
        <w:t>}</w:t>
      </w:r>
    </w:p>
    <w:p w14:paraId="591C30C5" w14:textId="77777777" w:rsidR="00E23361" w:rsidRPr="003E7379" w:rsidRDefault="00E23361">
      <w:pPr>
        <w:pStyle w:val="CodeB"/>
        <w:rPr>
          <w:rPrChange w:id="4611" w:author="Carol Nichols" w:date="2018-04-06T19:15:00Z">
            <w:rPr>
              <w:rStyle w:val="HTMLCode"/>
            </w:rPr>
          </w:rPrChange>
        </w:rPr>
      </w:pPr>
    </w:p>
    <w:p w14:paraId="2987E151" w14:textId="5D43D00D" w:rsidR="00E23361" w:rsidRPr="003E7379" w:rsidRDefault="003E7379">
      <w:pPr>
        <w:pStyle w:val="CodeB"/>
        <w:rPr>
          <w:rPrChange w:id="4612" w:author="Carol Nichols" w:date="2018-04-06T19:15:00Z">
            <w:rPr>
              <w:rStyle w:val="HTMLCode"/>
              <w:rFonts w:eastAsia="Microsoft YaHei"/>
              <w:noProof/>
            </w:rPr>
          </w:rPrChange>
        </w:rPr>
        <w:pPrChange w:id="4613" w:author="Carol Nichols" w:date="2018-04-06T19:15:00Z">
          <w:pPr>
            <w:pStyle w:val="Body"/>
          </w:pPr>
        </w:pPrChange>
      </w:pPr>
      <w:ins w:id="4614" w:author="Carol Nichols" w:date="2018-04-06T19:16:00Z">
        <w:r>
          <w:t xml:space="preserve">      </w:t>
        </w:r>
      </w:ins>
      <w:r w:rsidR="00371FFD" w:rsidRPr="003E7379">
        <w:rPr>
          <w:rPrChange w:id="4615" w:author="Carol Nichols" w:date="2018-04-06T19:15:00Z">
            <w:rPr>
              <w:rStyle w:val="HTMLCode"/>
            </w:rPr>
          </w:rPrChange>
        </w:rPr>
        <w:t xml:space="preserve">  </w:t>
      </w:r>
      <w:r w:rsidR="00E23361" w:rsidRPr="003E7379">
        <w:rPr>
          <w:rPrChange w:id="4616" w:author="Carol Nichols" w:date="2018-04-06T19:15:00Z">
            <w:rPr>
              <w:rStyle w:val="HTMLCode"/>
            </w:rPr>
          </w:rPrChange>
        </w:rPr>
        <w:t>println!("Shutting down all workers.");</w:t>
      </w:r>
    </w:p>
    <w:p w14:paraId="5CDBA702" w14:textId="77777777" w:rsidR="00E23361" w:rsidRPr="003E7379" w:rsidRDefault="00E23361">
      <w:pPr>
        <w:pStyle w:val="CodeB"/>
        <w:rPr>
          <w:rPrChange w:id="4617" w:author="Carol Nichols" w:date="2018-04-06T19:15:00Z">
            <w:rPr>
              <w:rStyle w:val="HTMLCode"/>
            </w:rPr>
          </w:rPrChange>
        </w:rPr>
      </w:pPr>
    </w:p>
    <w:p w14:paraId="71A2D59C" w14:textId="5385ABD6" w:rsidR="00E23361" w:rsidRPr="006F66B5" w:rsidRDefault="00371FFD">
      <w:pPr>
        <w:pStyle w:val="CodeB"/>
        <w:rPr>
          <w:rStyle w:val="Literal-Gray"/>
          <w:rPrChange w:id="4618" w:author="Carol Nichols" w:date="2018-04-06T19:18:00Z">
            <w:rPr>
              <w:rStyle w:val="HTMLCode"/>
              <w:rFonts w:eastAsia="Microsoft YaHei"/>
              <w:noProof/>
            </w:rPr>
          </w:rPrChange>
        </w:rPr>
        <w:pPrChange w:id="4619" w:author="Carol Nichols" w:date="2018-04-06T19:15:00Z">
          <w:pPr>
            <w:pStyle w:val="Body"/>
          </w:pPr>
        </w:pPrChange>
      </w:pPr>
      <w:r w:rsidRPr="006F66B5">
        <w:rPr>
          <w:rStyle w:val="Literal-Gray"/>
          <w:rPrChange w:id="4620" w:author="Carol Nichols" w:date="2018-04-06T19:18:00Z">
            <w:rPr>
              <w:rStyle w:val="HTMLCode"/>
            </w:rPr>
          </w:rPrChange>
        </w:rPr>
        <w:t xml:space="preserve">  </w:t>
      </w:r>
      <w:ins w:id="4621" w:author="Carol Nichols" w:date="2018-04-06T19:16:00Z">
        <w:r w:rsidR="003E7379" w:rsidRPr="006F66B5">
          <w:rPr>
            <w:rStyle w:val="Literal-Gray"/>
            <w:rPrChange w:id="4622" w:author="Carol Nichols" w:date="2018-04-06T19:18:00Z">
              <w:rPr/>
            </w:rPrChange>
          </w:rPr>
          <w:t xml:space="preserve">      </w:t>
        </w:r>
      </w:ins>
      <w:r w:rsidR="00E23361" w:rsidRPr="006F66B5">
        <w:rPr>
          <w:rStyle w:val="Literal-Gray"/>
          <w:rPrChange w:id="4623" w:author="Carol Nichols" w:date="2018-04-06T19:18:00Z">
            <w:rPr>
              <w:rStyle w:val="HTMLCode"/>
            </w:rPr>
          </w:rPrChange>
        </w:rPr>
        <w:t>for worker in &amp;mut self.workers {</w:t>
      </w:r>
    </w:p>
    <w:p w14:paraId="0EE9B25E" w14:textId="0E71B3D0" w:rsidR="00E23361" w:rsidRPr="006F66B5" w:rsidRDefault="00371FFD">
      <w:pPr>
        <w:pStyle w:val="CodeB"/>
        <w:rPr>
          <w:rStyle w:val="Literal-Gray"/>
          <w:rPrChange w:id="4624" w:author="Carol Nichols" w:date="2018-04-06T19:18:00Z">
            <w:rPr>
              <w:rStyle w:val="HTMLCode"/>
              <w:rFonts w:eastAsia="Microsoft YaHei"/>
              <w:noProof/>
            </w:rPr>
          </w:rPrChange>
        </w:rPr>
        <w:pPrChange w:id="4625" w:author="Carol Nichols" w:date="2018-04-06T19:15:00Z">
          <w:pPr>
            <w:pStyle w:val="Body"/>
          </w:pPr>
        </w:pPrChange>
      </w:pPr>
      <w:r w:rsidRPr="006F66B5">
        <w:rPr>
          <w:rStyle w:val="Literal-Gray"/>
          <w:rPrChange w:id="4626" w:author="Carol Nichols" w:date="2018-04-06T19:18:00Z">
            <w:rPr>
              <w:rStyle w:val="HTMLCode"/>
            </w:rPr>
          </w:rPrChange>
        </w:rPr>
        <w:t xml:space="preserve">   </w:t>
      </w:r>
      <w:ins w:id="4627" w:author="Carol Nichols" w:date="2018-04-06T19:16:00Z">
        <w:r w:rsidR="003E7379" w:rsidRPr="006F66B5">
          <w:rPr>
            <w:rStyle w:val="Literal-Gray"/>
            <w:rPrChange w:id="4628" w:author="Carol Nichols" w:date="2018-04-06T19:18:00Z">
              <w:rPr/>
            </w:rPrChange>
          </w:rPr>
          <w:t xml:space="preserve">         </w:t>
        </w:r>
      </w:ins>
      <w:r w:rsidR="00E23361" w:rsidRPr="006F66B5">
        <w:rPr>
          <w:rStyle w:val="Literal-Gray"/>
          <w:rPrChange w:id="4629" w:author="Carol Nichols" w:date="2018-04-06T19:18:00Z">
            <w:rPr>
              <w:rStyle w:val="HTMLCode"/>
            </w:rPr>
          </w:rPrChange>
        </w:rPr>
        <w:t>println!("Shutting down worker {}", worker.id);</w:t>
      </w:r>
    </w:p>
    <w:p w14:paraId="366C7AD1" w14:textId="77777777" w:rsidR="00E23361" w:rsidRPr="006F66B5" w:rsidRDefault="00E23361">
      <w:pPr>
        <w:pStyle w:val="CodeB"/>
        <w:rPr>
          <w:rStyle w:val="Literal-Gray"/>
          <w:rPrChange w:id="4630" w:author="Carol Nichols" w:date="2018-04-06T19:18:00Z">
            <w:rPr>
              <w:rStyle w:val="HTMLCode"/>
            </w:rPr>
          </w:rPrChange>
        </w:rPr>
      </w:pPr>
    </w:p>
    <w:p w14:paraId="7AB08661" w14:textId="4B9D79B2" w:rsidR="00E23361" w:rsidRPr="006F66B5" w:rsidRDefault="003E7379">
      <w:pPr>
        <w:pStyle w:val="CodeB"/>
        <w:rPr>
          <w:rStyle w:val="Literal-Gray"/>
          <w:rPrChange w:id="4631" w:author="Carol Nichols" w:date="2018-04-06T19:18:00Z">
            <w:rPr>
              <w:rStyle w:val="HTMLCode"/>
              <w:rFonts w:eastAsia="Microsoft YaHei"/>
              <w:noProof/>
            </w:rPr>
          </w:rPrChange>
        </w:rPr>
        <w:pPrChange w:id="4632" w:author="Carol Nichols" w:date="2018-04-06T19:15:00Z">
          <w:pPr>
            <w:pStyle w:val="Body"/>
          </w:pPr>
        </w:pPrChange>
      </w:pPr>
      <w:ins w:id="4633" w:author="Carol Nichols" w:date="2018-04-06T19:16:00Z">
        <w:r w:rsidRPr="006F66B5">
          <w:rPr>
            <w:rStyle w:val="Literal-Gray"/>
            <w:rPrChange w:id="4634" w:author="Carol Nichols" w:date="2018-04-06T19:18:00Z">
              <w:rPr>
                <w:rFonts w:cs="Courier New"/>
              </w:rPr>
            </w:rPrChange>
          </w:rPr>
          <w:t xml:space="preserve">        </w:t>
        </w:r>
      </w:ins>
      <w:r w:rsidR="00371FFD" w:rsidRPr="006F66B5">
        <w:rPr>
          <w:rStyle w:val="Literal-Gray"/>
          <w:rPrChange w:id="4635" w:author="Carol Nichols" w:date="2018-04-06T19:18:00Z">
            <w:rPr>
              <w:rStyle w:val="HTMLCode"/>
            </w:rPr>
          </w:rPrChange>
        </w:rPr>
        <w:t xml:space="preserve">   </w:t>
      </w:r>
      <w:ins w:id="4636" w:author="Carol Nichols" w:date="2018-04-06T19:16:00Z">
        <w:r w:rsidRPr="006F66B5">
          <w:rPr>
            <w:rStyle w:val="Literal-Gray"/>
            <w:rPrChange w:id="4637" w:author="Carol Nichols" w:date="2018-04-06T19:18:00Z">
              <w:rPr/>
            </w:rPrChange>
          </w:rPr>
          <w:t xml:space="preserve"> </w:t>
        </w:r>
      </w:ins>
      <w:r w:rsidR="00E23361" w:rsidRPr="006F66B5">
        <w:rPr>
          <w:rStyle w:val="Literal-Gray"/>
          <w:rPrChange w:id="4638" w:author="Carol Nichols" w:date="2018-04-06T19:18:00Z">
            <w:rPr>
              <w:rStyle w:val="HTMLCode"/>
            </w:rPr>
          </w:rPrChange>
        </w:rPr>
        <w:t>if let Some(thread) = worker.thread.take() {</w:t>
      </w:r>
    </w:p>
    <w:p w14:paraId="61202B00" w14:textId="7E4B7033" w:rsidR="00E23361" w:rsidRPr="006F66B5" w:rsidRDefault="006F66B5">
      <w:pPr>
        <w:pStyle w:val="CodeBWingding"/>
        <w:rPr>
          <w:rStyle w:val="Literal-Gray"/>
          <w:rPrChange w:id="4639" w:author="Carol Nichols" w:date="2018-04-06T19:18:00Z">
            <w:rPr>
              <w:rStyle w:val="HTMLCode"/>
              <w:rFonts w:eastAsia="Microsoft YaHei"/>
              <w:noProof/>
            </w:rPr>
          </w:rPrChange>
        </w:rPr>
        <w:pPrChange w:id="4640" w:author="Carol Nichols" w:date="2018-04-06T19:19:00Z">
          <w:pPr>
            <w:pStyle w:val="Body"/>
          </w:pPr>
        </w:pPrChange>
      </w:pPr>
      <w:ins w:id="4641" w:author="Carol Nichols" w:date="2018-04-06T19:19:00Z">
        <w:r w:rsidRPr="006F66B5">
          <w:rPr>
            <w:rStyle w:val="Wingdings"/>
            <w:rPrChange w:id="4642" w:author="Carol Nichols" w:date="2018-04-06T19:19:00Z">
              <w:rPr>
                <w:rStyle w:val="Literal-Gray"/>
              </w:rPr>
            </w:rPrChange>
          </w:rPr>
          <w:t></w:t>
        </w:r>
      </w:ins>
      <w:ins w:id="4643" w:author="Carol Nichols" w:date="2018-04-06T19:16:00Z">
        <w:r w:rsidR="003E7379" w:rsidRPr="006F66B5">
          <w:rPr>
            <w:rStyle w:val="Literal-Gray"/>
            <w:rPrChange w:id="4644" w:author="Carol Nichols" w:date="2018-04-06T19:18:00Z">
              <w:rPr/>
            </w:rPrChange>
          </w:rPr>
          <w:t xml:space="preserve">            </w:t>
        </w:r>
      </w:ins>
      <w:r w:rsidR="00371FFD" w:rsidRPr="006F66B5">
        <w:rPr>
          <w:rStyle w:val="Literal-Gray"/>
          <w:rPrChange w:id="4645" w:author="Carol Nichols" w:date="2018-04-06T19:18:00Z">
            <w:rPr>
              <w:rStyle w:val="HTMLCode"/>
            </w:rPr>
          </w:rPrChange>
        </w:rPr>
        <w:t xml:space="preserve">    </w:t>
      </w:r>
      <w:r w:rsidR="00E23361" w:rsidRPr="006F66B5">
        <w:rPr>
          <w:rStyle w:val="Literal-Gray"/>
          <w:rPrChange w:id="4646" w:author="Carol Nichols" w:date="2018-04-06T19:18:00Z">
            <w:rPr>
              <w:rStyle w:val="HTMLCode"/>
            </w:rPr>
          </w:rPrChange>
        </w:rPr>
        <w:t>thread.join().unwrap();</w:t>
      </w:r>
    </w:p>
    <w:p w14:paraId="2A1E9144" w14:textId="24A6EA8F" w:rsidR="00E23361" w:rsidRPr="006F66B5" w:rsidRDefault="00371FFD">
      <w:pPr>
        <w:pStyle w:val="CodeB"/>
        <w:rPr>
          <w:rStyle w:val="Literal-Gray"/>
          <w:rPrChange w:id="4647" w:author="Carol Nichols" w:date="2018-04-06T19:18:00Z">
            <w:rPr>
              <w:rStyle w:val="HTMLCode"/>
              <w:rFonts w:eastAsia="Microsoft YaHei"/>
              <w:noProof/>
              <w:color w:val="999999"/>
            </w:rPr>
          </w:rPrChange>
        </w:rPr>
        <w:pPrChange w:id="4648" w:author="Carol Nichols" w:date="2018-04-06T19:15:00Z">
          <w:pPr>
            <w:pStyle w:val="Body"/>
          </w:pPr>
        </w:pPrChange>
      </w:pPr>
      <w:r w:rsidRPr="006F66B5">
        <w:rPr>
          <w:rStyle w:val="Literal-Gray"/>
          <w:rPrChange w:id="4649" w:author="Carol Nichols" w:date="2018-04-06T19:18:00Z">
            <w:rPr>
              <w:rStyle w:val="HTMLCode"/>
            </w:rPr>
          </w:rPrChange>
        </w:rPr>
        <w:t xml:space="preserve">   </w:t>
      </w:r>
      <w:ins w:id="4650" w:author="Carol Nichols" w:date="2018-04-06T19:16:00Z">
        <w:r w:rsidR="003E7379" w:rsidRPr="006F66B5">
          <w:rPr>
            <w:rStyle w:val="Literal-Gray"/>
            <w:rPrChange w:id="4651" w:author="Carol Nichols" w:date="2018-04-06T19:18:00Z">
              <w:rPr/>
            </w:rPrChange>
          </w:rPr>
          <w:t xml:space="preserve">         </w:t>
        </w:r>
      </w:ins>
      <w:r w:rsidR="00E23361" w:rsidRPr="006F66B5">
        <w:rPr>
          <w:rStyle w:val="Literal-Gray"/>
          <w:rPrChange w:id="4652" w:author="Carol Nichols" w:date="2018-04-06T19:18:00Z">
            <w:rPr>
              <w:rStyle w:val="HTMLCode"/>
            </w:rPr>
          </w:rPrChange>
        </w:rPr>
        <w:t>}</w:t>
      </w:r>
    </w:p>
    <w:p w14:paraId="71B7B79D" w14:textId="02FDBD47" w:rsidR="00E23361" w:rsidRPr="006F66B5" w:rsidRDefault="00371FFD">
      <w:pPr>
        <w:pStyle w:val="CodeB"/>
        <w:rPr>
          <w:rStyle w:val="Literal-Gray"/>
          <w:rPrChange w:id="4653" w:author="Carol Nichols" w:date="2018-04-06T19:18:00Z">
            <w:rPr>
              <w:rStyle w:val="HTMLCode"/>
              <w:rFonts w:eastAsia="Microsoft YaHei"/>
              <w:noProof/>
            </w:rPr>
          </w:rPrChange>
        </w:rPr>
        <w:pPrChange w:id="4654" w:author="Carol Nichols" w:date="2018-04-06T19:15:00Z">
          <w:pPr>
            <w:pStyle w:val="Body"/>
          </w:pPr>
        </w:pPrChange>
      </w:pPr>
      <w:r w:rsidRPr="006F66B5">
        <w:rPr>
          <w:rStyle w:val="Literal-Gray"/>
          <w:rPrChange w:id="4655" w:author="Carol Nichols" w:date="2018-04-06T19:18:00Z">
            <w:rPr>
              <w:rStyle w:val="HTMLCode"/>
            </w:rPr>
          </w:rPrChange>
        </w:rPr>
        <w:t xml:space="preserve">  </w:t>
      </w:r>
      <w:ins w:id="4656" w:author="Carol Nichols" w:date="2018-04-06T19:16:00Z">
        <w:r w:rsidR="003E7379" w:rsidRPr="006F66B5">
          <w:rPr>
            <w:rStyle w:val="Literal-Gray"/>
            <w:rPrChange w:id="4657" w:author="Carol Nichols" w:date="2018-04-06T19:18:00Z">
              <w:rPr/>
            </w:rPrChange>
          </w:rPr>
          <w:t xml:space="preserve">      </w:t>
        </w:r>
      </w:ins>
      <w:r w:rsidR="00E23361" w:rsidRPr="006F66B5">
        <w:rPr>
          <w:rStyle w:val="Literal-Gray"/>
          <w:rPrChange w:id="4658" w:author="Carol Nichols" w:date="2018-04-06T19:18:00Z">
            <w:rPr>
              <w:rStyle w:val="HTMLCode"/>
            </w:rPr>
          </w:rPrChange>
        </w:rPr>
        <w:t>}</w:t>
      </w:r>
    </w:p>
    <w:p w14:paraId="300C010A" w14:textId="78E9D57A" w:rsidR="00E23361" w:rsidRPr="006F66B5" w:rsidRDefault="00371FFD">
      <w:pPr>
        <w:pStyle w:val="CodeB"/>
        <w:rPr>
          <w:rStyle w:val="Literal-Gray"/>
          <w:rPrChange w:id="4659" w:author="Carol Nichols" w:date="2018-04-06T19:18:00Z">
            <w:rPr>
              <w:rStyle w:val="HTMLCode"/>
              <w:rFonts w:eastAsia="Microsoft YaHei"/>
              <w:noProof/>
            </w:rPr>
          </w:rPrChange>
        </w:rPr>
        <w:pPrChange w:id="4660" w:author="Carol Nichols" w:date="2018-04-06T19:15:00Z">
          <w:pPr>
            <w:pStyle w:val="Body"/>
          </w:pPr>
        </w:pPrChange>
      </w:pPr>
      <w:r w:rsidRPr="006F66B5">
        <w:rPr>
          <w:rStyle w:val="Literal-Gray"/>
          <w:rPrChange w:id="4661" w:author="Carol Nichols" w:date="2018-04-06T19:18:00Z">
            <w:rPr>
              <w:rStyle w:val="HTMLCode"/>
            </w:rPr>
          </w:rPrChange>
        </w:rPr>
        <w:t xml:space="preserve"> </w:t>
      </w:r>
      <w:ins w:id="4662" w:author="Carol Nichols" w:date="2018-04-06T19:16:00Z">
        <w:r w:rsidR="003E7379" w:rsidRPr="006F66B5">
          <w:rPr>
            <w:rStyle w:val="Literal-Gray"/>
            <w:rPrChange w:id="4663" w:author="Carol Nichols" w:date="2018-04-06T19:18:00Z">
              <w:rPr/>
            </w:rPrChange>
          </w:rPr>
          <w:t xml:space="preserve">   </w:t>
        </w:r>
      </w:ins>
      <w:r w:rsidR="00E23361" w:rsidRPr="006F66B5">
        <w:rPr>
          <w:rStyle w:val="Literal-Gray"/>
          <w:rPrChange w:id="4664" w:author="Carol Nichols" w:date="2018-04-06T19:18:00Z">
            <w:rPr>
              <w:rStyle w:val="HTMLCode"/>
            </w:rPr>
          </w:rPrChange>
        </w:rPr>
        <w:t>}</w:t>
      </w:r>
    </w:p>
    <w:p w14:paraId="5790B1FA" w14:textId="77777777" w:rsidR="00E23361" w:rsidRPr="006F66B5" w:rsidRDefault="00E23361">
      <w:pPr>
        <w:pStyle w:val="CodeC"/>
        <w:rPr>
          <w:rStyle w:val="Literal-Gray"/>
          <w:rPrChange w:id="4665" w:author="Carol Nichols" w:date="2018-04-06T19:18:00Z">
            <w:rPr>
              <w:rStyle w:val="HTMLCode"/>
            </w:rPr>
          </w:rPrChange>
        </w:rPr>
        <w:pPrChange w:id="4666" w:author="Carol Nichols" w:date="2018-04-06T19:15:00Z">
          <w:pPr>
            <w:pStyle w:val="CodeB"/>
          </w:pPr>
        </w:pPrChange>
      </w:pPr>
      <w:r w:rsidRPr="006F66B5">
        <w:rPr>
          <w:rStyle w:val="Literal-Gray"/>
          <w:rPrChange w:id="4667" w:author="Carol Nichols" w:date="2018-04-06T19:18:00Z">
            <w:rPr>
              <w:rStyle w:val="HTMLCode"/>
              <w:rFonts w:eastAsia="Microsoft YaHei"/>
            </w:rPr>
          </w:rPrChange>
        </w:rPr>
        <w:t>}</w:t>
      </w:r>
    </w:p>
    <w:p w14:paraId="65089963" w14:textId="77777777" w:rsidR="00E23361" w:rsidRPr="00E23361" w:rsidRDefault="00E23361">
      <w:pPr>
        <w:pStyle w:val="Listing"/>
        <w:rPr>
          <w:rFonts w:eastAsia="Microsoft YaHei"/>
        </w:rPr>
      </w:pPr>
      <w:r w:rsidRPr="00E23361">
        <w:rPr>
          <w:rFonts w:eastAsia="Microsoft YaHei" w:hint="eastAsia"/>
        </w:rPr>
        <w:t>Listing 20-</w:t>
      </w:r>
      <w:r>
        <w:rPr>
          <w:rFonts w:eastAsia="Microsoft YaHei" w:hint="eastAsia"/>
        </w:rPr>
        <w:t>25</w:t>
      </w:r>
      <w:r w:rsidRPr="00E23361">
        <w:rPr>
          <w:rFonts w:eastAsia="Microsoft YaHei" w:hint="eastAsia"/>
        </w:rPr>
        <w:t>: Sending</w:t>
      </w:r>
      <w:r>
        <w:rPr>
          <w:rFonts w:eastAsia="Microsoft YaHei" w:hint="eastAsia"/>
        </w:rPr>
        <w:t xml:space="preserve"> </w:t>
      </w:r>
      <w:r w:rsidRPr="00E23361">
        <w:rPr>
          <w:rStyle w:val="LiteralCaption"/>
          <w:rFonts w:hint="eastAsia"/>
        </w:rPr>
        <w:t>Message::Terminate</w:t>
      </w:r>
      <w:r>
        <w:rPr>
          <w:rFonts w:eastAsia="Microsoft YaHei" w:hint="eastAsia"/>
        </w:rPr>
        <w:t xml:space="preserve"> </w:t>
      </w:r>
      <w:r w:rsidRPr="00E23361">
        <w:rPr>
          <w:rFonts w:eastAsia="Microsoft YaHei" w:hint="eastAsia"/>
        </w:rPr>
        <w:t>to the workers before calling</w:t>
      </w:r>
      <w:r w:rsidR="000067D5" w:rsidRPr="00B4274A">
        <w:t xml:space="preserve"> </w:t>
      </w:r>
      <w:r w:rsidRPr="00E23361">
        <w:rPr>
          <w:rStyle w:val="LiteralCaption"/>
          <w:rFonts w:hint="eastAsia"/>
        </w:rPr>
        <w:t>join</w:t>
      </w:r>
      <w:r>
        <w:rPr>
          <w:rFonts w:eastAsia="Microsoft YaHei" w:hint="eastAsia"/>
        </w:rPr>
        <w:t xml:space="preserve"> </w:t>
      </w:r>
      <w:r w:rsidRPr="00E23361">
        <w:rPr>
          <w:rFonts w:eastAsia="Microsoft YaHei" w:hint="eastAsia"/>
        </w:rPr>
        <w:t>on each worker thread</w:t>
      </w:r>
    </w:p>
    <w:p w14:paraId="15F15571" w14:textId="6C1F44C9" w:rsidR="00E23361" w:rsidRPr="00E23361" w:rsidRDefault="00E23361">
      <w:pPr>
        <w:pStyle w:val="Body"/>
        <w:rPr>
          <w:rFonts w:eastAsia="Microsoft YaHei"/>
        </w:rPr>
      </w:pPr>
      <w:r w:rsidRPr="00E23361">
        <w:rPr>
          <w:rFonts w:eastAsia="Microsoft YaHei" w:hint="eastAsia"/>
        </w:rPr>
        <w:t>We</w:t>
      </w:r>
      <w:r w:rsidRPr="00E23361">
        <w:rPr>
          <w:rFonts w:eastAsia="Microsoft YaHei"/>
        </w:rPr>
        <w:t>’</w:t>
      </w:r>
      <w:r w:rsidRPr="00E23361">
        <w:rPr>
          <w:rFonts w:eastAsia="Microsoft YaHei" w:hint="eastAsia"/>
        </w:rPr>
        <w:t>re now iterating over the workers twice</w:t>
      </w:r>
      <w:del w:id="4668" w:author="AnneMarieW" w:date="2018-04-04T09:38:00Z">
        <w:r w:rsidRPr="00E23361" w:rsidDel="001D3931">
          <w:rPr>
            <w:rFonts w:eastAsia="Microsoft YaHei" w:hint="eastAsia"/>
          </w:rPr>
          <w:delText>,</w:delText>
        </w:r>
      </w:del>
      <w:ins w:id="4669" w:author="AnneMarieW" w:date="2018-04-04T09:38:00Z">
        <w:r w:rsidR="001D3931">
          <w:rPr>
            <w:rFonts w:eastAsia="Microsoft YaHei"/>
          </w:rPr>
          <w:t>:</w:t>
        </w:r>
      </w:ins>
      <w:r w:rsidRPr="00E23361">
        <w:rPr>
          <w:rFonts w:eastAsia="Microsoft YaHei" w:hint="eastAsia"/>
        </w:rPr>
        <w:t xml:space="preserve"> once to send one</w:t>
      </w:r>
      <w:r>
        <w:rPr>
          <w:rFonts w:eastAsia="Microsoft YaHei" w:hint="eastAsia"/>
        </w:rPr>
        <w:t xml:space="preserve"> </w:t>
      </w:r>
      <w:r w:rsidRPr="00E23361">
        <w:rPr>
          <w:rStyle w:val="Literal"/>
          <w:rFonts w:hint="eastAsia"/>
        </w:rPr>
        <w:t>Terminate</w:t>
      </w:r>
      <w:r w:rsidR="000067D5" w:rsidRPr="00B4274A">
        <w:t xml:space="preserve"> </w:t>
      </w:r>
      <w:r w:rsidRPr="00E23361">
        <w:rPr>
          <w:rFonts w:eastAsia="Microsoft YaHei" w:hint="eastAsia"/>
        </w:rPr>
        <w:t>message for each worker</w:t>
      </w:r>
      <w:ins w:id="4670" w:author="Carol Nichols" w:date="2018-04-06T19:19:00Z">
        <w:r w:rsidR="006F66B5">
          <w:rPr>
            <w:rFonts w:eastAsia="Microsoft YaHei"/>
          </w:rPr>
          <w:t xml:space="preserve"> </w:t>
        </w:r>
        <w:r w:rsidR="006F66B5" w:rsidRPr="006F66B5">
          <w:rPr>
            <w:rStyle w:val="Wingdings"/>
            <w:rFonts w:eastAsia="Microsoft YaHei"/>
            <w:rPrChange w:id="4671" w:author="Carol Nichols" w:date="2018-04-06T19:19:00Z">
              <w:rPr>
                <w:rFonts w:eastAsia="Microsoft YaHei"/>
              </w:rPr>
            </w:rPrChange>
          </w:rPr>
          <w:t></w:t>
        </w:r>
      </w:ins>
      <w:del w:id="4672" w:author="AnneMarieW" w:date="2018-04-04T09:38:00Z">
        <w:r w:rsidRPr="00E23361" w:rsidDel="001D3931">
          <w:rPr>
            <w:rFonts w:eastAsia="Microsoft YaHei" w:hint="eastAsia"/>
          </w:rPr>
          <w:delText>,</w:delText>
        </w:r>
      </w:del>
      <w:r w:rsidRPr="00E23361">
        <w:rPr>
          <w:rFonts w:eastAsia="Microsoft YaHei" w:hint="eastAsia"/>
        </w:rPr>
        <w:t xml:space="preserve"> and once to call</w:t>
      </w:r>
      <w:r>
        <w:rPr>
          <w:rFonts w:eastAsia="Microsoft YaHei" w:hint="eastAsia"/>
        </w:rPr>
        <w:t xml:space="preserve"> </w:t>
      </w:r>
      <w:r w:rsidRPr="00E23361">
        <w:rPr>
          <w:rStyle w:val="Literal"/>
          <w:rFonts w:hint="eastAsia"/>
        </w:rPr>
        <w:t>join</w:t>
      </w:r>
      <w:r>
        <w:rPr>
          <w:rFonts w:eastAsia="Microsoft YaHei" w:hint="eastAsia"/>
        </w:rPr>
        <w:t xml:space="preserve"> </w:t>
      </w:r>
      <w:r w:rsidRPr="00E23361">
        <w:rPr>
          <w:rFonts w:eastAsia="Microsoft YaHei" w:hint="eastAsia"/>
        </w:rPr>
        <w:t>on each worker</w:t>
      </w:r>
      <w:r w:rsidRPr="00E23361">
        <w:rPr>
          <w:rFonts w:eastAsia="Microsoft YaHei"/>
        </w:rPr>
        <w:t>’</w:t>
      </w:r>
      <w:r w:rsidRPr="00E23361">
        <w:rPr>
          <w:rFonts w:eastAsia="Microsoft YaHei" w:hint="eastAsia"/>
        </w:rPr>
        <w:t>s thread</w:t>
      </w:r>
      <w:ins w:id="4673" w:author="Carol Nichols" w:date="2018-04-06T19:19:00Z">
        <w:r w:rsidR="006F66B5">
          <w:rPr>
            <w:rFonts w:eastAsia="Microsoft YaHei"/>
          </w:rPr>
          <w:t xml:space="preserve"> </w:t>
        </w:r>
        <w:r w:rsidR="006F66B5" w:rsidRPr="006F66B5">
          <w:rPr>
            <w:rStyle w:val="Wingdings"/>
            <w:rFonts w:eastAsia="Microsoft YaHei"/>
            <w:rPrChange w:id="4674" w:author="Carol Nichols" w:date="2018-04-06T19:19:00Z">
              <w:rPr>
                <w:rFonts w:eastAsia="Microsoft YaHei"/>
              </w:rPr>
            </w:rPrChange>
          </w:rPr>
          <w:t></w:t>
        </w:r>
      </w:ins>
      <w:r w:rsidRPr="00E23361">
        <w:rPr>
          <w:rFonts w:eastAsia="Microsoft YaHei" w:hint="eastAsia"/>
        </w:rPr>
        <w:t>. If we</w:t>
      </w:r>
      <w:r w:rsidR="000067D5" w:rsidRPr="00B4274A">
        <w:t xml:space="preserve"> </w:t>
      </w:r>
      <w:r w:rsidRPr="00E23361">
        <w:rPr>
          <w:rFonts w:eastAsia="Microsoft YaHei" w:hint="eastAsia"/>
        </w:rPr>
        <w:t>tried to send a message and</w:t>
      </w:r>
      <w:r>
        <w:rPr>
          <w:rFonts w:eastAsia="Microsoft YaHei" w:hint="eastAsia"/>
        </w:rPr>
        <w:t xml:space="preserve"> </w:t>
      </w:r>
      <w:r w:rsidRPr="00E23361">
        <w:rPr>
          <w:rStyle w:val="Literal"/>
          <w:rFonts w:hint="eastAsia"/>
        </w:rPr>
        <w:t>join</w:t>
      </w:r>
      <w:r>
        <w:rPr>
          <w:rFonts w:eastAsia="Microsoft YaHei" w:hint="eastAsia"/>
        </w:rPr>
        <w:t xml:space="preserve"> </w:t>
      </w:r>
      <w:r w:rsidRPr="00E23361">
        <w:rPr>
          <w:rFonts w:eastAsia="Microsoft YaHei" w:hint="eastAsia"/>
        </w:rPr>
        <w:t>immediately in the same loop, we couldn</w:t>
      </w:r>
      <w:r w:rsidRPr="00E23361">
        <w:rPr>
          <w:rFonts w:eastAsia="Microsoft YaHei"/>
        </w:rPr>
        <w:t>’</w:t>
      </w:r>
      <w:r w:rsidRPr="00E23361">
        <w:rPr>
          <w:rFonts w:eastAsia="Microsoft YaHei" w:hint="eastAsia"/>
        </w:rPr>
        <w:t>t</w:t>
      </w:r>
      <w:r w:rsidR="000067D5" w:rsidRPr="00B4274A">
        <w:t xml:space="preserve"> </w:t>
      </w:r>
      <w:r w:rsidRPr="00E23361">
        <w:rPr>
          <w:rFonts w:eastAsia="Microsoft YaHei" w:hint="eastAsia"/>
        </w:rPr>
        <w:t>guarantee that the worker in the current iteration would be the one to get</w:t>
      </w:r>
      <w:r w:rsidR="000067D5" w:rsidRPr="00B4274A">
        <w:t xml:space="preserve"> </w:t>
      </w:r>
      <w:r w:rsidRPr="00E23361">
        <w:rPr>
          <w:rFonts w:eastAsia="Microsoft YaHei" w:hint="eastAsia"/>
        </w:rPr>
        <w:t>the</w:t>
      </w:r>
      <w:r w:rsidRPr="00E23361">
        <w:rPr>
          <w:rFonts w:eastAsia="Microsoft YaHei"/>
        </w:rPr>
        <w:t xml:space="preserve"> </w:t>
      </w:r>
      <w:r w:rsidRPr="00E23361">
        <w:rPr>
          <w:rFonts w:eastAsia="Microsoft YaHei" w:hint="eastAsia"/>
        </w:rPr>
        <w:t>message from the channel.</w:t>
      </w:r>
    </w:p>
    <w:p w14:paraId="666787CC" w14:textId="77777777" w:rsidR="00E23361" w:rsidRPr="00E23361" w:rsidRDefault="00E23361">
      <w:pPr>
        <w:pStyle w:val="Body"/>
        <w:rPr>
          <w:rFonts w:eastAsia="Microsoft YaHei"/>
        </w:rPr>
      </w:pPr>
      <w:r w:rsidRPr="00E23361">
        <w:rPr>
          <w:rFonts w:eastAsia="Microsoft YaHei" w:hint="eastAsia"/>
        </w:rPr>
        <w:t>To better understand why we need two separate loops, imagine a scenario with</w:t>
      </w:r>
      <w:r w:rsidR="000067D5" w:rsidRPr="00B4274A">
        <w:t xml:space="preserve"> </w:t>
      </w:r>
      <w:r w:rsidRPr="00E23361">
        <w:rPr>
          <w:rFonts w:eastAsia="Microsoft YaHei" w:hint="eastAsia"/>
        </w:rPr>
        <w:t>two workers. If we used a single loop to iterate through each worker, on the</w:t>
      </w:r>
      <w:r w:rsidRPr="00E23361">
        <w:rPr>
          <w:rFonts w:eastAsia="Microsoft YaHei"/>
        </w:rPr>
        <w:t xml:space="preserve"> </w:t>
      </w:r>
      <w:r w:rsidRPr="00E23361">
        <w:rPr>
          <w:rFonts w:eastAsia="Microsoft YaHei" w:hint="eastAsia"/>
        </w:rPr>
        <w:t>first</w:t>
      </w:r>
      <w:r w:rsidR="000067D5" w:rsidRPr="00B4274A">
        <w:t xml:space="preserve"> </w:t>
      </w:r>
      <w:r w:rsidRPr="00E23361">
        <w:rPr>
          <w:rFonts w:eastAsia="Microsoft YaHei" w:hint="eastAsia"/>
        </w:rPr>
        <w:t xml:space="preserve">iteration </w:t>
      </w:r>
      <w:r>
        <w:rPr>
          <w:rFonts w:eastAsia="Microsoft YaHei" w:hint="eastAsia"/>
        </w:rPr>
        <w:t xml:space="preserve">a </w:t>
      </w:r>
      <w:r w:rsidRPr="00E23361">
        <w:rPr>
          <w:rFonts w:eastAsia="Microsoft YaHei" w:hint="eastAsia"/>
        </w:rPr>
        <w:t>terminate message would be sent</w:t>
      </w:r>
      <w:r w:rsidR="000067D5" w:rsidRPr="00B4274A">
        <w:t xml:space="preserve"> </w:t>
      </w:r>
      <w:r w:rsidRPr="00E23361">
        <w:rPr>
          <w:rFonts w:eastAsia="Microsoft YaHei" w:hint="eastAsia"/>
        </w:rPr>
        <w:t>down the channel and</w:t>
      </w:r>
      <w:r>
        <w:rPr>
          <w:rFonts w:eastAsia="Microsoft YaHei" w:hint="eastAsia"/>
        </w:rPr>
        <w:t xml:space="preserve"> </w:t>
      </w:r>
      <w:r w:rsidRPr="00E23361">
        <w:rPr>
          <w:rStyle w:val="Literal"/>
          <w:rFonts w:hint="eastAsia"/>
        </w:rPr>
        <w:t>join</w:t>
      </w:r>
      <w:r w:rsidRPr="00E52E0D">
        <w:t xml:space="preserve"> </w:t>
      </w:r>
      <w:r w:rsidRPr="00E23361">
        <w:rPr>
          <w:rFonts w:eastAsia="Microsoft YaHei" w:hint="eastAsia"/>
        </w:rPr>
        <w:t>called on the first worker</w:t>
      </w:r>
      <w:r w:rsidRPr="00E23361">
        <w:rPr>
          <w:rFonts w:eastAsia="Microsoft YaHei"/>
        </w:rPr>
        <w:t>’</w:t>
      </w:r>
      <w:r w:rsidRPr="00E23361">
        <w:rPr>
          <w:rFonts w:eastAsia="Microsoft YaHei" w:hint="eastAsia"/>
        </w:rPr>
        <w:t>s thread. If that first</w:t>
      </w:r>
      <w:r w:rsidR="000067D5" w:rsidRPr="00B4274A">
        <w:t xml:space="preserve"> </w:t>
      </w:r>
      <w:r w:rsidRPr="00E23361">
        <w:rPr>
          <w:rFonts w:eastAsia="Microsoft YaHei" w:hint="eastAsia"/>
        </w:rPr>
        <w:t>worker was busy processing a</w:t>
      </w:r>
      <w:r w:rsidRPr="00E23361">
        <w:rPr>
          <w:rFonts w:eastAsia="Microsoft YaHei"/>
        </w:rPr>
        <w:t xml:space="preserve"> </w:t>
      </w:r>
      <w:r w:rsidRPr="00E23361">
        <w:rPr>
          <w:rFonts w:eastAsia="Microsoft YaHei" w:hint="eastAsia"/>
        </w:rPr>
        <w:t>request at that moment, the second worker would</w:t>
      </w:r>
      <w:r w:rsidR="000067D5" w:rsidRPr="00B4274A">
        <w:t xml:space="preserve"> </w:t>
      </w:r>
      <w:r w:rsidRPr="00E23361">
        <w:rPr>
          <w:rFonts w:eastAsia="Microsoft YaHei" w:hint="eastAsia"/>
        </w:rPr>
        <w:t>pick up the terminate message</w:t>
      </w:r>
      <w:r w:rsidRPr="00E23361">
        <w:rPr>
          <w:rFonts w:eastAsia="Microsoft YaHei"/>
        </w:rPr>
        <w:t xml:space="preserve"> </w:t>
      </w:r>
      <w:r w:rsidRPr="00E23361">
        <w:rPr>
          <w:rFonts w:eastAsia="Microsoft YaHei" w:hint="eastAsia"/>
        </w:rPr>
        <w:t>from the channel and shut down. We</w:t>
      </w:r>
      <w:del w:id="4675" w:author="AnneMarieW" w:date="2018-04-04T09:40:00Z">
        <w:r w:rsidRPr="00E23361" w:rsidDel="001D3931">
          <w:rPr>
            <w:rFonts w:eastAsia="Microsoft YaHei"/>
          </w:rPr>
          <w:delText>’</w:delText>
        </w:r>
      </w:del>
      <w:ins w:id="4676" w:author="AnneMarieW" w:date="2018-04-04T09:40:00Z">
        <w:r w:rsidR="001D3931">
          <w:rPr>
            <w:rFonts w:eastAsia="Microsoft YaHei"/>
          </w:rPr>
          <w:t xml:space="preserve"> woul</w:t>
        </w:r>
      </w:ins>
      <w:r w:rsidRPr="00E23361">
        <w:rPr>
          <w:rFonts w:eastAsia="Microsoft YaHei" w:hint="eastAsia"/>
        </w:rPr>
        <w:t>d be left waiting on</w:t>
      </w:r>
      <w:r w:rsidR="000067D5" w:rsidRPr="00B4274A">
        <w:t xml:space="preserve"> </w:t>
      </w:r>
      <w:r w:rsidRPr="00E23361">
        <w:rPr>
          <w:rFonts w:eastAsia="Microsoft YaHei" w:hint="eastAsia"/>
        </w:rPr>
        <w:t>the first worker to</w:t>
      </w:r>
      <w:r w:rsidRPr="00E23361">
        <w:rPr>
          <w:rFonts w:eastAsia="Microsoft YaHei"/>
        </w:rPr>
        <w:t xml:space="preserve"> </w:t>
      </w:r>
      <w:r w:rsidRPr="00E23361">
        <w:rPr>
          <w:rFonts w:eastAsia="Microsoft YaHei" w:hint="eastAsia"/>
        </w:rPr>
        <w:t>shut down, but it never w</w:t>
      </w:r>
      <w:del w:id="4677" w:author="AnneMarieW" w:date="2018-04-04T09:40:00Z">
        <w:r w:rsidRPr="00E23361" w:rsidDel="001D3931">
          <w:rPr>
            <w:rFonts w:eastAsia="Microsoft YaHei" w:hint="eastAsia"/>
          </w:rPr>
          <w:delText>ill</w:delText>
        </w:r>
      </w:del>
      <w:ins w:id="4678" w:author="AnneMarieW" w:date="2018-04-04T09:40:00Z">
        <w:r w:rsidR="001D3931">
          <w:rPr>
            <w:rFonts w:eastAsia="Microsoft YaHei"/>
          </w:rPr>
          <w:t>ould</w:t>
        </w:r>
      </w:ins>
      <w:r w:rsidRPr="00E23361">
        <w:rPr>
          <w:rFonts w:eastAsia="Microsoft YaHei" w:hint="eastAsia"/>
        </w:rPr>
        <w:t xml:space="preserve"> </w:t>
      </w:r>
      <w:r>
        <w:rPr>
          <w:rFonts w:eastAsia="Microsoft YaHei" w:hint="eastAsia"/>
        </w:rPr>
        <w:t>because</w:t>
      </w:r>
      <w:r w:rsidRPr="00E23361">
        <w:rPr>
          <w:rFonts w:eastAsia="Microsoft YaHei" w:hint="eastAsia"/>
        </w:rPr>
        <w:t xml:space="preserve"> the second thread picked</w:t>
      </w:r>
      <w:r w:rsidR="000067D5" w:rsidRPr="00B4274A">
        <w:t xml:space="preserve"> </w:t>
      </w:r>
      <w:r w:rsidRPr="00E23361">
        <w:rPr>
          <w:rFonts w:eastAsia="Microsoft YaHei" w:hint="eastAsia"/>
        </w:rPr>
        <w:t>up the terminate</w:t>
      </w:r>
      <w:r w:rsidRPr="00E23361">
        <w:rPr>
          <w:rFonts w:eastAsia="Microsoft YaHei"/>
        </w:rPr>
        <w:t xml:space="preserve"> </w:t>
      </w:r>
      <w:r w:rsidRPr="00E23361">
        <w:rPr>
          <w:rFonts w:eastAsia="Microsoft YaHei" w:hint="eastAsia"/>
        </w:rPr>
        <w:t>message. Deadlock!</w:t>
      </w:r>
    </w:p>
    <w:p w14:paraId="2CD17C58" w14:textId="77777777" w:rsidR="00E23361" w:rsidRPr="00E23361" w:rsidRDefault="00E23361">
      <w:pPr>
        <w:pStyle w:val="Body"/>
        <w:rPr>
          <w:rFonts w:eastAsia="Microsoft YaHei"/>
        </w:rPr>
      </w:pPr>
      <w:r w:rsidRPr="00E23361">
        <w:rPr>
          <w:rFonts w:eastAsia="Microsoft YaHei" w:hint="eastAsia"/>
        </w:rPr>
        <w:t>To prevent this</w:t>
      </w:r>
      <w:ins w:id="4679" w:author="AnneMarieW" w:date="2018-04-04T09:40:00Z">
        <w:r w:rsidR="001D3931">
          <w:rPr>
            <w:rFonts w:eastAsia="Microsoft YaHei"/>
          </w:rPr>
          <w:t xml:space="preserve"> </w:t>
        </w:r>
        <w:r w:rsidR="001D3931" w:rsidRPr="00E23361">
          <w:rPr>
            <w:rFonts w:eastAsia="Microsoft YaHei" w:hint="eastAsia"/>
          </w:rPr>
          <w:t>scenario</w:t>
        </w:r>
      </w:ins>
      <w:r w:rsidRPr="00E23361">
        <w:rPr>
          <w:rFonts w:eastAsia="Microsoft YaHei" w:hint="eastAsia"/>
        </w:rPr>
        <w:t>, we first put all of our</w:t>
      </w:r>
      <w:r>
        <w:rPr>
          <w:rFonts w:eastAsia="Microsoft YaHei" w:hint="eastAsia"/>
        </w:rPr>
        <w:t xml:space="preserve"> </w:t>
      </w:r>
      <w:r w:rsidRPr="00E23361">
        <w:rPr>
          <w:rStyle w:val="Literal"/>
          <w:rFonts w:hint="eastAsia"/>
        </w:rPr>
        <w:t>Terminate</w:t>
      </w:r>
      <w:r>
        <w:rPr>
          <w:rFonts w:eastAsia="Microsoft YaHei" w:hint="eastAsia"/>
        </w:rPr>
        <w:t xml:space="preserve"> </w:t>
      </w:r>
      <w:r w:rsidRPr="00E23361">
        <w:rPr>
          <w:rFonts w:eastAsia="Microsoft YaHei" w:hint="eastAsia"/>
        </w:rPr>
        <w:t>messages on the channel in</w:t>
      </w:r>
      <w:r w:rsidRPr="00E23361">
        <w:rPr>
          <w:rFonts w:eastAsia="Microsoft YaHei"/>
        </w:rPr>
        <w:t xml:space="preserve"> </w:t>
      </w:r>
      <w:r w:rsidRPr="00E23361">
        <w:rPr>
          <w:rFonts w:eastAsia="Microsoft YaHei" w:hint="eastAsia"/>
        </w:rPr>
        <w:t>one loop</w:t>
      </w:r>
      <w:del w:id="4680" w:author="AnneMarieW" w:date="2018-04-04T09:41:00Z">
        <w:r w:rsidRPr="00E23361" w:rsidDel="003B303D">
          <w:rPr>
            <w:rFonts w:eastAsia="Microsoft YaHei" w:hint="eastAsia"/>
          </w:rPr>
          <w:delText>,</w:delText>
        </w:r>
      </w:del>
      <w:ins w:id="4681" w:author="AnneMarieW" w:date="2018-04-04T09:41:00Z">
        <w:r w:rsidR="003B303D">
          <w:rPr>
            <w:rFonts w:eastAsia="Microsoft YaHei"/>
          </w:rPr>
          <w:t>;</w:t>
        </w:r>
      </w:ins>
      <w:del w:id="4682" w:author="AnneMarieW" w:date="2018-04-04T09:41:00Z">
        <w:r w:rsidR="000067D5" w:rsidRPr="00B4274A" w:rsidDel="003B303D">
          <w:delText xml:space="preserve"> </w:delText>
        </w:r>
        <w:r w:rsidRPr="00E23361" w:rsidDel="003B303D">
          <w:rPr>
            <w:rFonts w:eastAsia="Microsoft YaHei" w:hint="eastAsia"/>
          </w:rPr>
          <w:delText>and</w:delText>
        </w:r>
      </w:del>
      <w:r w:rsidRPr="00E23361">
        <w:rPr>
          <w:rFonts w:eastAsia="Microsoft YaHei" w:hint="eastAsia"/>
        </w:rPr>
        <w:t xml:space="preserve"> then we join on all the threads in another loop. Each worker will</w:t>
      </w:r>
      <w:r w:rsidRPr="00E23361">
        <w:rPr>
          <w:rFonts w:eastAsia="Microsoft YaHei"/>
        </w:rPr>
        <w:t xml:space="preserve"> </w:t>
      </w:r>
      <w:r w:rsidRPr="00E23361">
        <w:rPr>
          <w:rFonts w:eastAsia="Microsoft YaHei" w:hint="eastAsia"/>
        </w:rPr>
        <w:t>stop receiving</w:t>
      </w:r>
      <w:r w:rsidR="000067D5" w:rsidRPr="00B4274A">
        <w:t xml:space="preserve"> </w:t>
      </w:r>
      <w:r w:rsidRPr="00E23361">
        <w:rPr>
          <w:rFonts w:eastAsia="Microsoft YaHei" w:hint="eastAsia"/>
        </w:rPr>
        <w:t>requests on the channel once it gets a terminate message</w:t>
      </w:r>
      <w:del w:id="4683" w:author="AnneMarieW" w:date="2018-04-04T09:41:00Z">
        <w:r w:rsidRPr="00E23361" w:rsidDel="003B303D">
          <w:rPr>
            <w:rFonts w:eastAsia="Microsoft YaHei" w:hint="eastAsia"/>
          </w:rPr>
          <w:delText>,</w:delText>
        </w:r>
      </w:del>
      <w:ins w:id="4684" w:author="AnneMarieW" w:date="2018-04-04T09:41:00Z">
        <w:r w:rsidR="003B303D">
          <w:rPr>
            <w:rFonts w:eastAsia="Microsoft YaHei"/>
          </w:rPr>
          <w:t>. So,</w:t>
        </w:r>
      </w:ins>
      <w:del w:id="4685" w:author="AnneMarieW" w:date="2018-04-04T09:41:00Z">
        <w:r w:rsidRPr="00E23361" w:rsidDel="003B303D">
          <w:rPr>
            <w:rFonts w:eastAsia="Microsoft YaHei"/>
          </w:rPr>
          <w:delText xml:space="preserve"> </w:delText>
        </w:r>
        <w:r w:rsidRPr="00E23361" w:rsidDel="003B303D">
          <w:rPr>
            <w:rFonts w:eastAsia="Microsoft YaHei" w:hint="eastAsia"/>
          </w:rPr>
          <w:delText>meaning</w:delText>
        </w:r>
      </w:del>
      <w:r w:rsidRPr="00E23361">
        <w:rPr>
          <w:rFonts w:eastAsia="Microsoft YaHei" w:hint="eastAsia"/>
        </w:rPr>
        <w:t xml:space="preserve"> we can be sure that</w:t>
      </w:r>
      <w:r w:rsidR="000067D5" w:rsidRPr="00B4274A">
        <w:t xml:space="preserve"> </w:t>
      </w:r>
      <w:r w:rsidRPr="00E23361">
        <w:rPr>
          <w:rFonts w:eastAsia="Microsoft YaHei" w:hint="eastAsia"/>
        </w:rPr>
        <w:t>if we send the same number of terminate messages as</w:t>
      </w:r>
      <w:r w:rsidRPr="00E23361">
        <w:rPr>
          <w:rFonts w:eastAsia="Microsoft YaHei"/>
        </w:rPr>
        <w:t xml:space="preserve"> </w:t>
      </w:r>
      <w:r w:rsidRPr="00E23361">
        <w:rPr>
          <w:rFonts w:eastAsia="Microsoft YaHei" w:hint="eastAsia"/>
        </w:rPr>
        <w:t>there are workers, each</w:t>
      </w:r>
      <w:r w:rsidR="000067D5" w:rsidRPr="00B4274A">
        <w:t xml:space="preserve"> </w:t>
      </w:r>
      <w:r w:rsidRPr="00E23361">
        <w:rPr>
          <w:rFonts w:eastAsia="Microsoft YaHei" w:hint="eastAsia"/>
        </w:rPr>
        <w:t>worker will receive a terminate message before</w:t>
      </w:r>
      <w:r>
        <w:rPr>
          <w:rFonts w:eastAsia="Microsoft YaHei" w:hint="eastAsia"/>
        </w:rPr>
        <w:t xml:space="preserve"> </w:t>
      </w:r>
      <w:r w:rsidRPr="00E23361">
        <w:rPr>
          <w:rStyle w:val="Literal"/>
          <w:rFonts w:hint="eastAsia"/>
        </w:rPr>
        <w:t>join</w:t>
      </w:r>
      <w:r w:rsidRPr="00E52E0D">
        <w:t xml:space="preserve"> </w:t>
      </w:r>
      <w:r w:rsidRPr="00E23361">
        <w:rPr>
          <w:rFonts w:eastAsia="Microsoft YaHei" w:hint="eastAsia"/>
        </w:rPr>
        <w:t>is called on its thread.</w:t>
      </w:r>
    </w:p>
    <w:p w14:paraId="7B9C10A2" w14:textId="77777777" w:rsidR="00E23361" w:rsidRPr="00E23361" w:rsidRDefault="00E23361">
      <w:pPr>
        <w:pStyle w:val="Body"/>
        <w:rPr>
          <w:rFonts w:eastAsia="Microsoft YaHei"/>
        </w:rPr>
      </w:pPr>
      <w:del w:id="4686" w:author="AnneMarieW" w:date="2018-04-04T09:41:00Z">
        <w:r w:rsidRPr="00E23361" w:rsidDel="003B303D">
          <w:rPr>
            <w:rFonts w:eastAsia="Microsoft YaHei" w:hint="eastAsia"/>
          </w:rPr>
          <w:delText>In order t</w:delText>
        </w:r>
      </w:del>
      <w:ins w:id="4687" w:author="AnneMarieW" w:date="2018-04-04T09:41:00Z">
        <w:r w:rsidR="003B303D">
          <w:rPr>
            <w:rFonts w:eastAsia="Microsoft YaHei"/>
          </w:rPr>
          <w:t>T</w:t>
        </w:r>
      </w:ins>
      <w:r w:rsidRPr="00E23361">
        <w:rPr>
          <w:rFonts w:eastAsia="Microsoft YaHei" w:hint="eastAsia"/>
        </w:rPr>
        <w:t>o see this code in action, let</w:t>
      </w:r>
      <w:r w:rsidRPr="00E23361">
        <w:rPr>
          <w:rFonts w:eastAsia="Microsoft YaHei"/>
        </w:rPr>
        <w:t>’</w:t>
      </w:r>
      <w:r w:rsidRPr="00E23361">
        <w:rPr>
          <w:rFonts w:eastAsia="Microsoft YaHei" w:hint="eastAsia"/>
        </w:rPr>
        <w:t>s modify</w:t>
      </w:r>
      <w:r>
        <w:rPr>
          <w:rFonts w:eastAsia="Microsoft YaHei" w:hint="eastAsia"/>
        </w:rPr>
        <w:t xml:space="preserve"> </w:t>
      </w:r>
      <w:r w:rsidRPr="00E23361">
        <w:rPr>
          <w:rStyle w:val="Literal"/>
          <w:rFonts w:hint="eastAsia"/>
        </w:rPr>
        <w:t>main</w:t>
      </w:r>
      <w:r>
        <w:rPr>
          <w:rFonts w:eastAsia="Microsoft YaHei" w:hint="eastAsia"/>
        </w:rPr>
        <w:t xml:space="preserve"> </w:t>
      </w:r>
      <w:r w:rsidRPr="00E23361">
        <w:rPr>
          <w:rFonts w:eastAsia="Microsoft YaHei" w:hint="eastAsia"/>
        </w:rPr>
        <w:t>to only accept two</w:t>
      </w:r>
      <w:r w:rsidR="000067D5" w:rsidRPr="00B4274A">
        <w:t xml:space="preserve"> </w:t>
      </w:r>
      <w:r w:rsidRPr="00E23361">
        <w:rPr>
          <w:rFonts w:eastAsia="Microsoft YaHei" w:hint="eastAsia"/>
        </w:rPr>
        <w:t xml:space="preserve">requests before gracefully shutting </w:t>
      </w:r>
      <w:ins w:id="4688" w:author="AnneMarieW" w:date="2018-04-04T09:42:00Z">
        <w:r w:rsidR="003B303D" w:rsidRPr="00E23361">
          <w:rPr>
            <w:rFonts w:eastAsia="Microsoft YaHei" w:hint="eastAsia"/>
          </w:rPr>
          <w:t xml:space="preserve">down </w:t>
        </w:r>
      </w:ins>
      <w:r w:rsidRPr="00E23361">
        <w:rPr>
          <w:rFonts w:eastAsia="Microsoft YaHei" w:hint="eastAsia"/>
        </w:rPr>
        <w:t>the server</w:t>
      </w:r>
      <w:ins w:id="4689" w:author="AnneMarieW" w:date="2018-04-04T09:42:00Z">
        <w:r w:rsidR="003B303D">
          <w:rPr>
            <w:rFonts w:eastAsia="Microsoft YaHei"/>
          </w:rPr>
          <w:t>,</w:t>
        </w:r>
      </w:ins>
      <w:r w:rsidRPr="00E23361">
        <w:rPr>
          <w:rFonts w:eastAsia="Microsoft YaHei" w:hint="eastAsia"/>
        </w:rPr>
        <w:t xml:space="preserve"> </w:t>
      </w:r>
      <w:del w:id="4690" w:author="AnneMarieW" w:date="2018-04-04T09:42:00Z">
        <w:r w:rsidRPr="00E23361" w:rsidDel="003B303D">
          <w:rPr>
            <w:rFonts w:eastAsia="Microsoft YaHei" w:hint="eastAsia"/>
          </w:rPr>
          <w:delText xml:space="preserve">down </w:delText>
        </w:r>
      </w:del>
      <w:r w:rsidRPr="00E23361">
        <w:rPr>
          <w:rFonts w:eastAsia="Microsoft YaHei" w:hint="eastAsia"/>
        </w:rPr>
        <w:t>as shown in Listing 20-</w:t>
      </w:r>
      <w:r>
        <w:rPr>
          <w:rFonts w:eastAsia="Microsoft YaHei" w:hint="eastAsia"/>
        </w:rPr>
        <w:t>26</w:t>
      </w:r>
      <w:ins w:id="4691" w:author="janelle" w:date="2018-04-05T10:38:00Z">
        <w:r w:rsidR="00D60B1A">
          <w:rPr>
            <w:rFonts w:eastAsia="Microsoft YaHei"/>
          </w:rPr>
          <w:t>.</w:t>
        </w:r>
      </w:ins>
      <w:del w:id="4692" w:author="janelle" w:date="2018-04-05T10:38:00Z">
        <w:r w:rsidRPr="00E23361" w:rsidDel="00D60B1A">
          <w:rPr>
            <w:rFonts w:eastAsia="Microsoft YaHei" w:hint="eastAsia"/>
          </w:rPr>
          <w:delText>:</w:delText>
        </w:r>
      </w:del>
    </w:p>
    <w:p w14:paraId="2D3720CC" w14:textId="77777777" w:rsidR="00E23361" w:rsidRPr="00E23361" w:rsidRDefault="00E23361">
      <w:pPr>
        <w:pStyle w:val="ProductionDirective"/>
        <w:rPr>
          <w:rFonts w:eastAsia="Microsoft YaHei"/>
        </w:rPr>
      </w:pPr>
      <w:del w:id="4693" w:author="janelle" w:date="2018-03-28T11:18:00Z">
        <w:r w:rsidRPr="00E23361" w:rsidDel="00803D30">
          <w:rPr>
            <w:rFonts w:eastAsia="Microsoft YaHei" w:hint="eastAsia"/>
          </w:rPr>
          <w:delText xml:space="preserve">Filename: </w:delText>
        </w:r>
      </w:del>
      <w:r w:rsidRPr="00E23361">
        <w:rPr>
          <w:rFonts w:eastAsia="Microsoft YaHei" w:hint="eastAsia"/>
        </w:rPr>
        <w:t>src/bin/main.rs</w:t>
      </w:r>
    </w:p>
    <w:p w14:paraId="36F1F505" w14:textId="77777777" w:rsidR="00E23361" w:rsidRPr="003241A4" w:rsidRDefault="00E23361">
      <w:pPr>
        <w:pStyle w:val="CodeA"/>
        <w:rPr>
          <w:rStyle w:val="Literal-Gray"/>
          <w:rPrChange w:id="4694" w:author="Carol Nichols" w:date="2018-04-06T19:22:00Z">
            <w:rPr>
              <w:rStyle w:val="HTMLCode"/>
            </w:rPr>
          </w:rPrChange>
        </w:rPr>
        <w:pPrChange w:id="4695" w:author="Carol Nichols" w:date="2018-04-06T19:21:00Z">
          <w:pPr>
            <w:pStyle w:val="ProductionDirective"/>
          </w:pPr>
        </w:pPrChange>
      </w:pPr>
      <w:r w:rsidRPr="003241A4">
        <w:rPr>
          <w:rStyle w:val="Literal-Gray"/>
          <w:rPrChange w:id="4696" w:author="Carol Nichols" w:date="2018-04-06T19:22:00Z">
            <w:rPr>
              <w:rStyle w:val="HTMLCode"/>
            </w:rPr>
          </w:rPrChange>
        </w:rPr>
        <w:t>fn main() {</w:t>
      </w:r>
    </w:p>
    <w:p w14:paraId="7B51A285" w14:textId="51DBE325" w:rsidR="00E23361" w:rsidRPr="003241A4" w:rsidRDefault="00371FFD">
      <w:pPr>
        <w:pStyle w:val="CodeB"/>
        <w:rPr>
          <w:rStyle w:val="Literal-Gray"/>
          <w:rPrChange w:id="4697" w:author="Carol Nichols" w:date="2018-04-06T19:22:00Z">
            <w:rPr>
              <w:rStyle w:val="HTMLCode"/>
              <w:noProof/>
            </w:rPr>
          </w:rPrChange>
        </w:rPr>
        <w:pPrChange w:id="4698" w:author="Carol Nichols" w:date="2018-04-06T19:21:00Z">
          <w:pPr>
            <w:pStyle w:val="Body"/>
          </w:pPr>
        </w:pPrChange>
      </w:pPr>
      <w:r w:rsidRPr="003241A4">
        <w:rPr>
          <w:rStyle w:val="Literal-Gray"/>
          <w:rPrChange w:id="4699" w:author="Carol Nichols" w:date="2018-04-06T19:22:00Z">
            <w:rPr>
              <w:rStyle w:val="HTMLCode"/>
            </w:rPr>
          </w:rPrChange>
        </w:rPr>
        <w:t xml:space="preserve"> </w:t>
      </w:r>
      <w:ins w:id="4700" w:author="Carol Nichols" w:date="2018-04-06T19:21:00Z">
        <w:r w:rsidR="00270B62" w:rsidRPr="003241A4">
          <w:rPr>
            <w:rStyle w:val="Literal-Gray"/>
            <w:rPrChange w:id="4701" w:author="Carol Nichols" w:date="2018-04-06T19:22:00Z">
              <w:rPr/>
            </w:rPrChange>
          </w:rPr>
          <w:t xml:space="preserve">   </w:t>
        </w:r>
      </w:ins>
      <w:r w:rsidR="00E23361" w:rsidRPr="003241A4">
        <w:rPr>
          <w:rStyle w:val="Literal-Gray"/>
          <w:rPrChange w:id="4702" w:author="Carol Nichols" w:date="2018-04-06T19:22:00Z">
            <w:rPr>
              <w:rStyle w:val="HTMLCode"/>
            </w:rPr>
          </w:rPrChange>
        </w:rPr>
        <w:t>let listener = TcpListener::bind("127.0.0.1:7878").unwrap();</w:t>
      </w:r>
    </w:p>
    <w:p w14:paraId="05D4C321" w14:textId="5CF1C1D9" w:rsidR="00E23361" w:rsidRPr="003241A4" w:rsidRDefault="00371FFD">
      <w:pPr>
        <w:pStyle w:val="CodeB"/>
        <w:rPr>
          <w:rStyle w:val="Literal-Gray"/>
          <w:rPrChange w:id="4703" w:author="Carol Nichols" w:date="2018-04-06T19:22:00Z">
            <w:rPr>
              <w:rStyle w:val="HTMLCode"/>
              <w:rFonts w:eastAsia="Microsoft YaHei"/>
              <w:noProof/>
            </w:rPr>
          </w:rPrChange>
        </w:rPr>
        <w:pPrChange w:id="4704" w:author="Carol Nichols" w:date="2018-04-06T19:21:00Z">
          <w:pPr>
            <w:pStyle w:val="Body"/>
          </w:pPr>
        </w:pPrChange>
      </w:pPr>
      <w:r w:rsidRPr="003241A4">
        <w:rPr>
          <w:rStyle w:val="Literal-Gray"/>
          <w:rPrChange w:id="4705" w:author="Carol Nichols" w:date="2018-04-06T19:22:00Z">
            <w:rPr>
              <w:rStyle w:val="HTMLCode"/>
            </w:rPr>
          </w:rPrChange>
        </w:rPr>
        <w:t xml:space="preserve"> </w:t>
      </w:r>
      <w:ins w:id="4706" w:author="Carol Nichols" w:date="2018-04-06T19:21:00Z">
        <w:r w:rsidR="00270B62" w:rsidRPr="003241A4">
          <w:rPr>
            <w:rStyle w:val="Literal-Gray"/>
            <w:rPrChange w:id="4707" w:author="Carol Nichols" w:date="2018-04-06T19:22:00Z">
              <w:rPr/>
            </w:rPrChange>
          </w:rPr>
          <w:t xml:space="preserve">   </w:t>
        </w:r>
      </w:ins>
      <w:r w:rsidR="00E23361" w:rsidRPr="003241A4">
        <w:rPr>
          <w:rStyle w:val="Literal-Gray"/>
          <w:rPrChange w:id="4708" w:author="Carol Nichols" w:date="2018-04-06T19:22:00Z">
            <w:rPr>
              <w:rStyle w:val="HTMLCode"/>
            </w:rPr>
          </w:rPrChange>
        </w:rPr>
        <w:t>let pool = ThreadPool::new(4);</w:t>
      </w:r>
    </w:p>
    <w:p w14:paraId="4E4E7160" w14:textId="77777777" w:rsidR="00E23361" w:rsidRPr="00270B62" w:rsidRDefault="00E23361">
      <w:pPr>
        <w:pStyle w:val="CodeB"/>
        <w:rPr>
          <w:rPrChange w:id="4709" w:author="Carol Nichols" w:date="2018-04-06T19:21:00Z">
            <w:rPr>
              <w:rStyle w:val="HTMLCode"/>
            </w:rPr>
          </w:rPrChange>
        </w:rPr>
      </w:pPr>
    </w:p>
    <w:p w14:paraId="3260460B" w14:textId="4C2AE782" w:rsidR="00E23361" w:rsidRPr="00270B62" w:rsidRDefault="00270B62">
      <w:pPr>
        <w:pStyle w:val="CodeB"/>
        <w:rPr>
          <w:rPrChange w:id="4710" w:author="Carol Nichols" w:date="2018-04-06T19:21:00Z">
            <w:rPr>
              <w:rStyle w:val="HTMLCode"/>
              <w:rFonts w:eastAsia="Microsoft YaHei"/>
              <w:noProof/>
            </w:rPr>
          </w:rPrChange>
        </w:rPr>
        <w:pPrChange w:id="4711" w:author="Carol Nichols" w:date="2018-04-06T19:21:00Z">
          <w:pPr>
            <w:pStyle w:val="Body"/>
          </w:pPr>
        </w:pPrChange>
      </w:pPr>
      <w:ins w:id="4712" w:author="Carol Nichols" w:date="2018-04-06T19:21:00Z">
        <w:r>
          <w:t xml:space="preserve">   </w:t>
        </w:r>
      </w:ins>
      <w:r w:rsidR="00371FFD" w:rsidRPr="00270B62">
        <w:rPr>
          <w:rPrChange w:id="4713" w:author="Carol Nichols" w:date="2018-04-06T19:21:00Z">
            <w:rPr>
              <w:rStyle w:val="HTMLCode"/>
            </w:rPr>
          </w:rPrChange>
        </w:rPr>
        <w:t xml:space="preserve"> </w:t>
      </w:r>
      <w:r w:rsidR="00E23361" w:rsidRPr="00270B62">
        <w:rPr>
          <w:rPrChange w:id="4714" w:author="Carol Nichols" w:date="2018-04-06T19:21:00Z">
            <w:rPr>
              <w:rStyle w:val="HTMLCode"/>
            </w:rPr>
          </w:rPrChange>
        </w:rPr>
        <w:t>for stream in listener.incoming().take(2) {</w:t>
      </w:r>
    </w:p>
    <w:p w14:paraId="326BE97E" w14:textId="1C81234A" w:rsidR="00E23361" w:rsidRPr="003241A4" w:rsidRDefault="00371FFD">
      <w:pPr>
        <w:pStyle w:val="CodeB"/>
        <w:rPr>
          <w:rStyle w:val="Literal-Gray"/>
          <w:rPrChange w:id="4715" w:author="Carol Nichols" w:date="2018-04-06T19:22:00Z">
            <w:rPr>
              <w:rStyle w:val="HTMLCode"/>
              <w:rFonts w:eastAsia="Microsoft YaHei"/>
              <w:noProof/>
            </w:rPr>
          </w:rPrChange>
        </w:rPr>
        <w:pPrChange w:id="4716" w:author="Carol Nichols" w:date="2018-04-06T19:21:00Z">
          <w:pPr>
            <w:pStyle w:val="Body"/>
          </w:pPr>
        </w:pPrChange>
      </w:pPr>
      <w:r w:rsidRPr="003241A4">
        <w:rPr>
          <w:rStyle w:val="Literal-Gray"/>
          <w:rPrChange w:id="4717" w:author="Carol Nichols" w:date="2018-04-06T19:22:00Z">
            <w:rPr>
              <w:rStyle w:val="HTMLCode"/>
            </w:rPr>
          </w:rPrChange>
        </w:rPr>
        <w:t xml:space="preserve">  </w:t>
      </w:r>
      <w:ins w:id="4718" w:author="Carol Nichols" w:date="2018-04-06T19:21:00Z">
        <w:r w:rsidR="00270B62" w:rsidRPr="003241A4">
          <w:rPr>
            <w:rStyle w:val="Literal-Gray"/>
            <w:rPrChange w:id="4719" w:author="Carol Nichols" w:date="2018-04-06T19:22:00Z">
              <w:rPr/>
            </w:rPrChange>
          </w:rPr>
          <w:t xml:space="preserve">      </w:t>
        </w:r>
      </w:ins>
      <w:r w:rsidR="00E23361" w:rsidRPr="003241A4">
        <w:rPr>
          <w:rStyle w:val="Literal-Gray"/>
          <w:rPrChange w:id="4720" w:author="Carol Nichols" w:date="2018-04-06T19:22:00Z">
            <w:rPr>
              <w:rStyle w:val="HTMLCode"/>
            </w:rPr>
          </w:rPrChange>
        </w:rPr>
        <w:t>let stream = stream.unwrap();</w:t>
      </w:r>
    </w:p>
    <w:p w14:paraId="70E943EA" w14:textId="77777777" w:rsidR="00E23361" w:rsidRPr="003241A4" w:rsidRDefault="00E23361">
      <w:pPr>
        <w:pStyle w:val="CodeB"/>
        <w:rPr>
          <w:rStyle w:val="Literal-Gray"/>
          <w:rPrChange w:id="4721" w:author="Carol Nichols" w:date="2018-04-06T19:22:00Z">
            <w:rPr>
              <w:rStyle w:val="HTMLCode"/>
            </w:rPr>
          </w:rPrChange>
        </w:rPr>
      </w:pPr>
    </w:p>
    <w:p w14:paraId="3FDF4A3D" w14:textId="5DD743A1" w:rsidR="00E23361" w:rsidRPr="003241A4" w:rsidRDefault="00270B62">
      <w:pPr>
        <w:pStyle w:val="CodeB"/>
        <w:rPr>
          <w:rStyle w:val="Literal-Gray"/>
          <w:rPrChange w:id="4722" w:author="Carol Nichols" w:date="2018-04-06T19:22:00Z">
            <w:rPr>
              <w:rStyle w:val="HTMLCode"/>
              <w:rFonts w:eastAsia="Microsoft YaHei"/>
              <w:noProof/>
            </w:rPr>
          </w:rPrChange>
        </w:rPr>
        <w:pPrChange w:id="4723" w:author="Carol Nichols" w:date="2018-04-06T19:21:00Z">
          <w:pPr>
            <w:pStyle w:val="Body"/>
          </w:pPr>
        </w:pPrChange>
      </w:pPr>
      <w:ins w:id="4724" w:author="Carol Nichols" w:date="2018-04-06T19:21:00Z">
        <w:r w:rsidRPr="003241A4">
          <w:rPr>
            <w:rStyle w:val="Literal-Gray"/>
            <w:rPrChange w:id="4725" w:author="Carol Nichols" w:date="2018-04-06T19:22:00Z">
              <w:rPr>
                <w:rFonts w:cs="Courier New"/>
              </w:rPr>
            </w:rPrChange>
          </w:rPr>
          <w:t xml:space="preserve">    </w:t>
        </w:r>
      </w:ins>
      <w:r w:rsidR="00371FFD" w:rsidRPr="003241A4">
        <w:rPr>
          <w:rStyle w:val="Literal-Gray"/>
          <w:rPrChange w:id="4726" w:author="Carol Nichols" w:date="2018-04-06T19:22:00Z">
            <w:rPr>
              <w:rStyle w:val="HTMLCode"/>
            </w:rPr>
          </w:rPrChange>
        </w:rPr>
        <w:t xml:space="preserve">  </w:t>
      </w:r>
      <w:ins w:id="4727" w:author="Carol Nichols" w:date="2018-04-06T19:22:00Z">
        <w:r w:rsidRPr="003241A4">
          <w:rPr>
            <w:rStyle w:val="Literal-Gray"/>
            <w:rPrChange w:id="4728" w:author="Carol Nichols" w:date="2018-04-06T19:22:00Z">
              <w:rPr/>
            </w:rPrChange>
          </w:rPr>
          <w:t xml:space="preserve">  </w:t>
        </w:r>
      </w:ins>
      <w:r w:rsidR="00E23361" w:rsidRPr="003241A4">
        <w:rPr>
          <w:rStyle w:val="Literal-Gray"/>
          <w:rPrChange w:id="4729" w:author="Carol Nichols" w:date="2018-04-06T19:22:00Z">
            <w:rPr>
              <w:rStyle w:val="HTMLCode"/>
            </w:rPr>
          </w:rPrChange>
        </w:rPr>
        <w:t>pool.execute(|| {</w:t>
      </w:r>
    </w:p>
    <w:p w14:paraId="742FE517" w14:textId="48885962" w:rsidR="00E23361" w:rsidRPr="003241A4" w:rsidRDefault="00270B62">
      <w:pPr>
        <w:pStyle w:val="CodeB"/>
        <w:rPr>
          <w:rStyle w:val="Literal-Gray"/>
          <w:rPrChange w:id="4730" w:author="Carol Nichols" w:date="2018-04-06T19:22:00Z">
            <w:rPr>
              <w:rStyle w:val="HTMLCode"/>
              <w:rFonts w:eastAsia="Microsoft YaHei"/>
              <w:noProof/>
            </w:rPr>
          </w:rPrChange>
        </w:rPr>
        <w:pPrChange w:id="4731" w:author="Carol Nichols" w:date="2018-04-06T19:21:00Z">
          <w:pPr>
            <w:pStyle w:val="Body"/>
          </w:pPr>
        </w:pPrChange>
      </w:pPr>
      <w:ins w:id="4732" w:author="Carol Nichols" w:date="2018-04-06T19:22:00Z">
        <w:r w:rsidRPr="003241A4">
          <w:rPr>
            <w:rStyle w:val="Literal-Gray"/>
            <w:rPrChange w:id="4733" w:author="Carol Nichols" w:date="2018-04-06T19:22:00Z">
              <w:rPr>
                <w:rFonts w:cs="Courier New"/>
              </w:rPr>
            </w:rPrChange>
          </w:rPr>
          <w:t xml:space="preserve">         </w:t>
        </w:r>
      </w:ins>
      <w:r w:rsidR="00371FFD" w:rsidRPr="003241A4">
        <w:rPr>
          <w:rStyle w:val="Literal-Gray"/>
          <w:rPrChange w:id="4734" w:author="Carol Nichols" w:date="2018-04-06T19:22:00Z">
            <w:rPr>
              <w:rStyle w:val="HTMLCode"/>
            </w:rPr>
          </w:rPrChange>
        </w:rPr>
        <w:t xml:space="preserve">   </w:t>
      </w:r>
      <w:r w:rsidR="00E23361" w:rsidRPr="003241A4">
        <w:rPr>
          <w:rStyle w:val="Literal-Gray"/>
          <w:rPrChange w:id="4735" w:author="Carol Nichols" w:date="2018-04-06T19:22:00Z">
            <w:rPr>
              <w:rStyle w:val="HTMLCode"/>
            </w:rPr>
          </w:rPrChange>
        </w:rPr>
        <w:t>handle_connection(stream);</w:t>
      </w:r>
    </w:p>
    <w:p w14:paraId="6C74A8E0" w14:textId="7E80D74E" w:rsidR="00E23361" w:rsidRPr="003241A4" w:rsidRDefault="00371FFD">
      <w:pPr>
        <w:pStyle w:val="CodeB"/>
        <w:rPr>
          <w:rStyle w:val="Literal-Gray"/>
          <w:rPrChange w:id="4736" w:author="Carol Nichols" w:date="2018-04-06T19:22:00Z">
            <w:rPr>
              <w:rStyle w:val="HTMLCode"/>
              <w:rFonts w:eastAsia="Microsoft YaHei"/>
              <w:noProof/>
            </w:rPr>
          </w:rPrChange>
        </w:rPr>
        <w:pPrChange w:id="4737" w:author="Carol Nichols" w:date="2018-04-06T19:21:00Z">
          <w:pPr>
            <w:pStyle w:val="Body"/>
          </w:pPr>
        </w:pPrChange>
      </w:pPr>
      <w:r w:rsidRPr="003241A4">
        <w:rPr>
          <w:rStyle w:val="Literal-Gray"/>
          <w:rPrChange w:id="4738" w:author="Carol Nichols" w:date="2018-04-06T19:22:00Z">
            <w:rPr>
              <w:rStyle w:val="HTMLCode"/>
            </w:rPr>
          </w:rPrChange>
        </w:rPr>
        <w:t xml:space="preserve">  </w:t>
      </w:r>
      <w:ins w:id="4739" w:author="Carol Nichols" w:date="2018-04-06T19:22:00Z">
        <w:r w:rsidR="00270B62" w:rsidRPr="003241A4">
          <w:rPr>
            <w:rStyle w:val="Literal-Gray"/>
            <w:rPrChange w:id="4740" w:author="Carol Nichols" w:date="2018-04-06T19:22:00Z">
              <w:rPr/>
            </w:rPrChange>
          </w:rPr>
          <w:t xml:space="preserve">      </w:t>
        </w:r>
      </w:ins>
      <w:r w:rsidR="00E23361" w:rsidRPr="003241A4">
        <w:rPr>
          <w:rStyle w:val="Literal-Gray"/>
          <w:rPrChange w:id="4741" w:author="Carol Nichols" w:date="2018-04-06T19:22:00Z">
            <w:rPr>
              <w:rStyle w:val="HTMLCode"/>
            </w:rPr>
          </w:rPrChange>
        </w:rPr>
        <w:t>});</w:t>
      </w:r>
    </w:p>
    <w:p w14:paraId="527F8D97" w14:textId="2F0F133C" w:rsidR="00E23361" w:rsidRPr="003241A4" w:rsidRDefault="00371FFD">
      <w:pPr>
        <w:pStyle w:val="CodeB"/>
        <w:rPr>
          <w:rStyle w:val="Literal-Gray"/>
          <w:rPrChange w:id="4742" w:author="Carol Nichols" w:date="2018-04-06T19:22:00Z">
            <w:rPr>
              <w:rStyle w:val="HTMLCode"/>
              <w:rFonts w:eastAsia="Microsoft YaHei"/>
              <w:noProof/>
            </w:rPr>
          </w:rPrChange>
        </w:rPr>
        <w:pPrChange w:id="4743" w:author="Carol Nichols" w:date="2018-04-06T19:21:00Z">
          <w:pPr>
            <w:pStyle w:val="Body"/>
          </w:pPr>
        </w:pPrChange>
      </w:pPr>
      <w:r w:rsidRPr="003241A4">
        <w:rPr>
          <w:rStyle w:val="Literal-Gray"/>
          <w:rPrChange w:id="4744" w:author="Carol Nichols" w:date="2018-04-06T19:22:00Z">
            <w:rPr>
              <w:rStyle w:val="HTMLCode"/>
            </w:rPr>
          </w:rPrChange>
        </w:rPr>
        <w:t xml:space="preserve"> </w:t>
      </w:r>
      <w:ins w:id="4745" w:author="Carol Nichols" w:date="2018-04-06T19:22:00Z">
        <w:r w:rsidR="00270B62" w:rsidRPr="003241A4">
          <w:rPr>
            <w:rStyle w:val="Literal-Gray"/>
            <w:rPrChange w:id="4746" w:author="Carol Nichols" w:date="2018-04-06T19:22:00Z">
              <w:rPr/>
            </w:rPrChange>
          </w:rPr>
          <w:t xml:space="preserve">   </w:t>
        </w:r>
      </w:ins>
      <w:r w:rsidR="00E23361" w:rsidRPr="003241A4">
        <w:rPr>
          <w:rStyle w:val="Literal-Gray"/>
          <w:rPrChange w:id="4747" w:author="Carol Nichols" w:date="2018-04-06T19:22:00Z">
            <w:rPr>
              <w:rStyle w:val="HTMLCode"/>
            </w:rPr>
          </w:rPrChange>
        </w:rPr>
        <w:t>}</w:t>
      </w:r>
    </w:p>
    <w:p w14:paraId="0267A935" w14:textId="77777777" w:rsidR="00E23361" w:rsidRPr="00270B62" w:rsidRDefault="00E23361">
      <w:pPr>
        <w:pStyle w:val="CodeB"/>
        <w:rPr>
          <w:rPrChange w:id="4748" w:author="Carol Nichols" w:date="2018-04-06T19:21:00Z">
            <w:rPr>
              <w:rStyle w:val="HTMLCode"/>
            </w:rPr>
          </w:rPrChange>
        </w:rPr>
      </w:pPr>
    </w:p>
    <w:p w14:paraId="5DD31771" w14:textId="5AD001CD" w:rsidR="00E23361" w:rsidRPr="00270B62" w:rsidRDefault="00371FFD">
      <w:pPr>
        <w:pStyle w:val="CodeB"/>
        <w:rPr>
          <w:rPrChange w:id="4749" w:author="Carol Nichols" w:date="2018-04-06T19:21:00Z">
            <w:rPr>
              <w:rStyle w:val="HTMLCode"/>
              <w:rFonts w:eastAsia="Microsoft YaHei"/>
              <w:noProof/>
            </w:rPr>
          </w:rPrChange>
        </w:rPr>
        <w:pPrChange w:id="4750" w:author="Carol Nichols" w:date="2018-04-06T19:21:00Z">
          <w:pPr>
            <w:pStyle w:val="Body"/>
          </w:pPr>
        </w:pPrChange>
      </w:pPr>
      <w:r w:rsidRPr="00270B62">
        <w:rPr>
          <w:rPrChange w:id="4751" w:author="Carol Nichols" w:date="2018-04-06T19:21:00Z">
            <w:rPr>
              <w:rStyle w:val="HTMLCode"/>
            </w:rPr>
          </w:rPrChange>
        </w:rPr>
        <w:t xml:space="preserve"> </w:t>
      </w:r>
      <w:ins w:id="4752" w:author="Carol Nichols" w:date="2018-04-06T19:22:00Z">
        <w:r w:rsidR="00270B62">
          <w:t xml:space="preserve">   </w:t>
        </w:r>
      </w:ins>
      <w:r w:rsidR="00E23361" w:rsidRPr="00270B62">
        <w:rPr>
          <w:rPrChange w:id="4753" w:author="Carol Nichols" w:date="2018-04-06T19:21:00Z">
            <w:rPr>
              <w:rStyle w:val="HTMLCode"/>
            </w:rPr>
          </w:rPrChange>
        </w:rPr>
        <w:t>println!("Shutting down.");</w:t>
      </w:r>
    </w:p>
    <w:p w14:paraId="063724F2" w14:textId="77777777" w:rsidR="00E23361" w:rsidRPr="003241A4" w:rsidRDefault="00E23361">
      <w:pPr>
        <w:pStyle w:val="CodeC"/>
        <w:rPr>
          <w:rStyle w:val="Literal-Gray"/>
          <w:rPrChange w:id="4754" w:author="Carol Nichols" w:date="2018-04-06T19:22:00Z">
            <w:rPr>
              <w:rStyle w:val="HTMLCode"/>
            </w:rPr>
          </w:rPrChange>
        </w:rPr>
        <w:pPrChange w:id="4755" w:author="Carol Nichols" w:date="2018-04-06T19:21:00Z">
          <w:pPr>
            <w:pStyle w:val="CodeB"/>
          </w:pPr>
        </w:pPrChange>
      </w:pPr>
      <w:r w:rsidRPr="003241A4">
        <w:rPr>
          <w:rStyle w:val="Literal-Gray"/>
          <w:rPrChange w:id="4756" w:author="Carol Nichols" w:date="2018-04-06T19:22:00Z">
            <w:rPr>
              <w:rStyle w:val="HTMLCode"/>
              <w:rFonts w:eastAsia="Microsoft YaHei"/>
            </w:rPr>
          </w:rPrChange>
        </w:rPr>
        <w:t>}</w:t>
      </w:r>
    </w:p>
    <w:p w14:paraId="0C9108B2" w14:textId="77777777" w:rsidR="00E23361" w:rsidRPr="00E23361" w:rsidRDefault="00E23361">
      <w:pPr>
        <w:pStyle w:val="Listing"/>
        <w:rPr>
          <w:rFonts w:eastAsia="Microsoft YaHei"/>
        </w:rPr>
      </w:pPr>
      <w:r w:rsidRPr="00E23361">
        <w:rPr>
          <w:rFonts w:eastAsia="Microsoft YaHei" w:hint="eastAsia"/>
        </w:rPr>
        <w:t>Listing 20-</w:t>
      </w:r>
      <w:r>
        <w:rPr>
          <w:rFonts w:eastAsia="Microsoft YaHei" w:hint="eastAsia"/>
        </w:rPr>
        <w:t>26</w:t>
      </w:r>
      <w:r w:rsidRPr="00E23361">
        <w:rPr>
          <w:rFonts w:eastAsia="Microsoft YaHei" w:hint="eastAsia"/>
        </w:rPr>
        <w:t>: Shut down the server after serving two requests by exiting the</w:t>
      </w:r>
      <w:r w:rsidR="000067D5" w:rsidRPr="00B4274A">
        <w:t xml:space="preserve"> </w:t>
      </w:r>
      <w:r w:rsidRPr="00E23361">
        <w:rPr>
          <w:rFonts w:eastAsia="Microsoft YaHei" w:hint="eastAsia"/>
        </w:rPr>
        <w:t>loop</w:t>
      </w:r>
    </w:p>
    <w:p w14:paraId="330751A8" w14:textId="153A393B" w:rsidR="00E23361" w:rsidRPr="00E23361" w:rsidRDefault="00E23361">
      <w:pPr>
        <w:pStyle w:val="Body"/>
        <w:rPr>
          <w:rFonts w:eastAsia="Microsoft YaHei"/>
        </w:rPr>
      </w:pPr>
      <w:r>
        <w:rPr>
          <w:rFonts w:eastAsia="Microsoft YaHei" w:hint="eastAsia"/>
        </w:rPr>
        <w:t>You</w:t>
      </w:r>
      <w:r w:rsidRPr="00E23361">
        <w:rPr>
          <w:rFonts w:eastAsia="Microsoft YaHei" w:hint="eastAsia"/>
        </w:rPr>
        <w:t xml:space="preserve"> wouldn</w:t>
      </w:r>
      <w:r w:rsidRPr="00E23361">
        <w:rPr>
          <w:rFonts w:eastAsia="Microsoft YaHei"/>
        </w:rPr>
        <w:t>’</w:t>
      </w:r>
      <w:r w:rsidRPr="00E23361">
        <w:rPr>
          <w:rFonts w:eastAsia="Microsoft YaHei" w:hint="eastAsia"/>
        </w:rPr>
        <w:t>t want a real-world web server to shut down after serving only two</w:t>
      </w:r>
      <w:r w:rsidRPr="00E23361">
        <w:rPr>
          <w:rFonts w:eastAsia="Microsoft YaHei"/>
        </w:rPr>
        <w:t xml:space="preserve"> </w:t>
      </w:r>
      <w:r w:rsidRPr="00E23361">
        <w:rPr>
          <w:rFonts w:eastAsia="Microsoft YaHei" w:hint="eastAsia"/>
        </w:rPr>
        <w:t>requests</w:t>
      </w:r>
      <w:del w:id="4757" w:author="AnneMarieW" w:date="2018-04-04T09:42:00Z">
        <w:r w:rsidRPr="00E23361" w:rsidDel="00B531FB">
          <w:rPr>
            <w:rFonts w:eastAsia="Microsoft YaHei" w:hint="eastAsia"/>
          </w:rPr>
          <w:delText>,</w:delText>
        </w:r>
      </w:del>
      <w:ins w:id="4758" w:author="AnneMarieW" w:date="2018-04-04T09:42:00Z">
        <w:r w:rsidR="00B531FB">
          <w:rPr>
            <w:rFonts w:eastAsia="Microsoft YaHei"/>
          </w:rPr>
          <w:t>.</w:t>
        </w:r>
      </w:ins>
      <w:r w:rsidR="000067D5" w:rsidRPr="00B4274A">
        <w:t xml:space="preserve"> </w:t>
      </w:r>
      <w:del w:id="4759" w:author="AnneMarieW" w:date="2018-04-04T09:42:00Z">
        <w:r w:rsidRPr="00E23361" w:rsidDel="00B531FB">
          <w:rPr>
            <w:rFonts w:eastAsia="Microsoft YaHei" w:hint="eastAsia"/>
          </w:rPr>
          <w:delText>t</w:delText>
        </w:r>
      </w:del>
      <w:ins w:id="4760" w:author="AnneMarieW" w:date="2018-04-04T09:42:00Z">
        <w:r w:rsidR="00B531FB">
          <w:rPr>
            <w:rFonts w:eastAsia="Microsoft YaHei"/>
          </w:rPr>
          <w:t>T</w:t>
        </w:r>
      </w:ins>
      <w:r w:rsidRPr="00E23361">
        <w:rPr>
          <w:rFonts w:eastAsia="Microsoft YaHei" w:hint="eastAsia"/>
        </w:rPr>
        <w:t xml:space="preserve">his </w:t>
      </w:r>
      <w:ins w:id="4761" w:author="AnneMarieW" w:date="2018-04-04T09:42:00Z">
        <w:r w:rsidR="00B531FB">
          <w:rPr>
            <w:rFonts w:eastAsia="Microsoft YaHei"/>
          </w:rPr>
          <w:t xml:space="preserve">code </w:t>
        </w:r>
      </w:ins>
      <w:r w:rsidRPr="00E23361">
        <w:rPr>
          <w:rFonts w:eastAsia="Microsoft YaHei" w:hint="eastAsia"/>
        </w:rPr>
        <w:t xml:space="preserve">just demonstrates </w:t>
      </w:r>
      <w:ins w:id="4762" w:author="Carol Nichols" w:date="2018-04-06T19:23:00Z">
        <w:r w:rsidR="003241A4">
          <w:rPr>
            <w:rFonts w:eastAsia="Microsoft YaHei"/>
          </w:rPr>
          <w:t xml:space="preserve">that </w:t>
        </w:r>
      </w:ins>
      <w:r w:rsidRPr="00E23361">
        <w:rPr>
          <w:rFonts w:eastAsia="Microsoft YaHei" w:hint="eastAsia"/>
        </w:rPr>
        <w:t xml:space="preserve">the graceful shutdown and cleanup </w:t>
      </w:r>
      <w:ins w:id="4763" w:author="Carol Nichols" w:date="2018-04-06T19:23:00Z">
        <w:r w:rsidR="003241A4">
          <w:rPr>
            <w:rFonts w:eastAsia="Microsoft YaHei"/>
          </w:rPr>
          <w:t xml:space="preserve">is </w:t>
        </w:r>
      </w:ins>
      <w:r w:rsidRPr="00E23361">
        <w:rPr>
          <w:rFonts w:eastAsia="Microsoft YaHei" w:hint="eastAsia"/>
        </w:rPr>
        <w:t>in working</w:t>
      </w:r>
      <w:r w:rsidRPr="00E23361">
        <w:rPr>
          <w:rFonts w:eastAsia="Microsoft YaHei"/>
        </w:rPr>
        <w:t xml:space="preserve"> </w:t>
      </w:r>
      <w:r w:rsidRPr="00E23361">
        <w:rPr>
          <w:rFonts w:eastAsia="Microsoft YaHei" w:hint="eastAsia"/>
        </w:rPr>
        <w:t>order.</w:t>
      </w:r>
    </w:p>
    <w:p w14:paraId="3AD46E54" w14:textId="77777777" w:rsidR="00E23361" w:rsidRPr="00E23361" w:rsidRDefault="002E69AE">
      <w:pPr>
        <w:pStyle w:val="Body"/>
        <w:rPr>
          <w:rFonts w:eastAsia="Microsoft YaHei"/>
        </w:rPr>
      </w:pPr>
      <w:r w:rsidRPr="00EE70CB">
        <w:t xml:space="preserve"> </w:t>
      </w:r>
      <w:r w:rsidR="00E23361">
        <w:rPr>
          <w:rFonts w:eastAsia="Microsoft YaHei" w:hint="eastAsia"/>
        </w:rPr>
        <w:t xml:space="preserve">The </w:t>
      </w:r>
      <w:r w:rsidR="00E23361" w:rsidRPr="00E52E0D">
        <w:rPr>
          <w:rStyle w:val="Literal"/>
          <w:rFonts w:hint="eastAsia"/>
        </w:rPr>
        <w:t>take</w:t>
      </w:r>
      <w:r w:rsidR="00E23361">
        <w:rPr>
          <w:rFonts w:eastAsia="Microsoft YaHei" w:hint="eastAsia"/>
        </w:rPr>
        <w:t xml:space="preserve"> method</w:t>
      </w:r>
      <w:r w:rsidR="00E23361" w:rsidRPr="00E23361">
        <w:rPr>
          <w:rFonts w:eastAsia="Microsoft YaHei" w:hint="eastAsia"/>
        </w:rPr>
        <w:t xml:space="preserve"> is </w:t>
      </w:r>
      <w:r w:rsidR="00E23361">
        <w:rPr>
          <w:rFonts w:eastAsia="Microsoft YaHei" w:hint="eastAsia"/>
        </w:rPr>
        <w:t xml:space="preserve">defined in the </w:t>
      </w:r>
      <w:r w:rsidR="00E23361" w:rsidRPr="00E52E0D">
        <w:rPr>
          <w:rStyle w:val="Literal"/>
          <w:rFonts w:hint="eastAsia"/>
        </w:rPr>
        <w:t>Iterator</w:t>
      </w:r>
      <w:r w:rsidR="00E23361">
        <w:rPr>
          <w:rFonts w:eastAsia="Microsoft YaHei" w:hint="eastAsia"/>
        </w:rPr>
        <w:t xml:space="preserve"> trait</w:t>
      </w:r>
      <w:del w:id="4764" w:author="AnneMarieW" w:date="2018-04-04T09:43:00Z">
        <w:r w:rsidR="00E23361" w:rsidDel="00B531FB">
          <w:rPr>
            <w:rFonts w:eastAsia="Microsoft YaHei" w:hint="eastAsia"/>
          </w:rPr>
          <w:delText>,</w:delText>
        </w:r>
      </w:del>
      <w:r w:rsidR="00E23361" w:rsidRPr="00E23361">
        <w:rPr>
          <w:rFonts w:eastAsia="Microsoft YaHei" w:hint="eastAsia"/>
        </w:rPr>
        <w:t xml:space="preserve"> and</w:t>
      </w:r>
      <w:r w:rsidR="00371FFD" w:rsidRPr="00EE70CB">
        <w:t xml:space="preserve"> </w:t>
      </w:r>
      <w:r w:rsidR="00E23361">
        <w:rPr>
          <w:rFonts w:eastAsia="Microsoft YaHei" w:hint="eastAsia"/>
        </w:rPr>
        <w:t>limits</w:t>
      </w:r>
      <w:r w:rsidR="00E23361" w:rsidRPr="00E23361">
        <w:rPr>
          <w:rFonts w:eastAsia="Microsoft YaHei" w:hint="eastAsia"/>
        </w:rPr>
        <w:t xml:space="preserve"> the</w:t>
      </w:r>
      <w:r w:rsidR="00E23361">
        <w:rPr>
          <w:rFonts w:eastAsia="Microsoft YaHei" w:hint="eastAsia"/>
        </w:rPr>
        <w:t xml:space="preserve"> iteration</w:t>
      </w:r>
      <w:r w:rsidR="00E23361">
        <w:rPr>
          <w:rFonts w:eastAsia="Microsoft YaHei"/>
        </w:rPr>
        <w:t xml:space="preserve"> </w:t>
      </w:r>
      <w:r w:rsidR="00E23361">
        <w:rPr>
          <w:rFonts w:eastAsia="Microsoft YaHei" w:hint="eastAsia"/>
        </w:rPr>
        <w:t xml:space="preserve">to the first </w:t>
      </w:r>
      <w:del w:id="4765" w:author="AnneMarieW" w:date="2018-04-04T09:43:00Z">
        <w:r w:rsidR="00E23361" w:rsidDel="00B531FB">
          <w:rPr>
            <w:rFonts w:eastAsia="Microsoft YaHei" w:hint="eastAsia"/>
          </w:rPr>
          <w:delText>2</w:delText>
        </w:r>
      </w:del>
      <w:ins w:id="4766" w:author="AnneMarieW" w:date="2018-04-04T09:43:00Z">
        <w:r w:rsidR="00B531FB">
          <w:rPr>
            <w:rFonts w:eastAsia="Microsoft YaHei"/>
          </w:rPr>
          <w:t>two</w:t>
        </w:r>
      </w:ins>
      <w:r w:rsidR="00E23361">
        <w:rPr>
          <w:rFonts w:eastAsia="Microsoft YaHei" w:hint="eastAsia"/>
        </w:rPr>
        <w:t xml:space="preserve"> items at most.</w:t>
      </w:r>
      <w:r w:rsidR="00E23361" w:rsidRPr="00E23361">
        <w:rPr>
          <w:rFonts w:eastAsia="Microsoft YaHei" w:hint="eastAsia"/>
        </w:rPr>
        <w:t xml:space="preserve"> The</w:t>
      </w:r>
      <w:r w:rsidR="00E23361">
        <w:rPr>
          <w:rFonts w:eastAsia="Microsoft YaHei" w:hint="eastAsia"/>
        </w:rPr>
        <w:t xml:space="preserve"> </w:t>
      </w:r>
      <w:r w:rsidR="00E23361" w:rsidRPr="00E23361">
        <w:rPr>
          <w:rStyle w:val="Literal"/>
          <w:rFonts w:hint="eastAsia"/>
        </w:rPr>
        <w:t>ThreadPool</w:t>
      </w:r>
      <w:r w:rsidR="00E23361">
        <w:rPr>
          <w:rFonts w:eastAsia="Microsoft YaHei" w:hint="eastAsia"/>
        </w:rPr>
        <w:t xml:space="preserve"> </w:t>
      </w:r>
      <w:r w:rsidR="00E23361" w:rsidRPr="00E23361">
        <w:rPr>
          <w:rFonts w:eastAsia="Microsoft YaHei" w:hint="eastAsia"/>
        </w:rPr>
        <w:t>will go out of scope at</w:t>
      </w:r>
      <w:r w:rsidR="000067D5" w:rsidRPr="00B4274A">
        <w:t xml:space="preserve"> </w:t>
      </w:r>
      <w:r w:rsidR="00E23361" w:rsidRPr="00E23361">
        <w:rPr>
          <w:rFonts w:eastAsia="Microsoft YaHei" w:hint="eastAsia"/>
        </w:rPr>
        <w:t>the end</w:t>
      </w:r>
      <w:r w:rsidR="00E23361" w:rsidRPr="00E23361">
        <w:rPr>
          <w:rFonts w:eastAsia="Microsoft YaHei"/>
        </w:rPr>
        <w:t xml:space="preserve"> </w:t>
      </w:r>
      <w:r w:rsidR="00E23361" w:rsidRPr="00E23361">
        <w:rPr>
          <w:rFonts w:eastAsia="Microsoft YaHei" w:hint="eastAsia"/>
        </w:rPr>
        <w:t>of</w:t>
      </w:r>
      <w:r w:rsidR="00E23361">
        <w:rPr>
          <w:rFonts w:eastAsia="Microsoft YaHei" w:hint="eastAsia"/>
        </w:rPr>
        <w:t xml:space="preserve"> </w:t>
      </w:r>
      <w:r w:rsidR="00E23361" w:rsidRPr="00E23361">
        <w:rPr>
          <w:rStyle w:val="Literal"/>
          <w:rFonts w:hint="eastAsia"/>
        </w:rPr>
        <w:t>main</w:t>
      </w:r>
      <w:r w:rsidR="00E23361" w:rsidRPr="00E23361">
        <w:rPr>
          <w:rFonts w:eastAsia="Microsoft YaHei" w:hint="eastAsia"/>
        </w:rPr>
        <w:t xml:space="preserve">, and </w:t>
      </w:r>
      <w:del w:id="4767" w:author="AnneMarieW" w:date="2018-04-04T09:43:00Z">
        <w:r w:rsidR="00E23361" w:rsidRPr="00E23361" w:rsidDel="00B531FB">
          <w:rPr>
            <w:rFonts w:eastAsia="Microsoft YaHei" w:hint="eastAsia"/>
          </w:rPr>
          <w:delText>we</w:delText>
        </w:r>
        <w:r w:rsidR="00E23361" w:rsidRPr="00E23361" w:rsidDel="00B531FB">
          <w:rPr>
            <w:rFonts w:eastAsia="Microsoft YaHei"/>
          </w:rPr>
          <w:delText>’</w:delText>
        </w:r>
        <w:r w:rsidR="00E23361" w:rsidRPr="00E23361" w:rsidDel="00B531FB">
          <w:rPr>
            <w:rFonts w:eastAsia="Microsoft YaHei" w:hint="eastAsia"/>
          </w:rPr>
          <w:delText xml:space="preserve">ll see </w:delText>
        </w:r>
      </w:del>
      <w:r w:rsidR="00E23361" w:rsidRPr="00E23361">
        <w:rPr>
          <w:rFonts w:eastAsia="Microsoft YaHei" w:hint="eastAsia"/>
        </w:rPr>
        <w:t>the</w:t>
      </w:r>
      <w:r w:rsidR="00E23361">
        <w:rPr>
          <w:rFonts w:eastAsia="Microsoft YaHei" w:hint="eastAsia"/>
        </w:rPr>
        <w:t xml:space="preserve"> </w:t>
      </w:r>
      <w:r w:rsidR="00E23361" w:rsidRPr="00E23361">
        <w:rPr>
          <w:rStyle w:val="Literal"/>
          <w:rFonts w:hint="eastAsia"/>
        </w:rPr>
        <w:t>drop</w:t>
      </w:r>
      <w:r w:rsidR="00E23361">
        <w:rPr>
          <w:rFonts w:eastAsia="Microsoft YaHei" w:hint="eastAsia"/>
        </w:rPr>
        <w:t xml:space="preserve"> </w:t>
      </w:r>
      <w:r w:rsidR="00E23361" w:rsidRPr="00E23361">
        <w:rPr>
          <w:rFonts w:eastAsia="Microsoft YaHei" w:hint="eastAsia"/>
        </w:rPr>
        <w:t xml:space="preserve">implementation </w:t>
      </w:r>
      <w:ins w:id="4768" w:author="AnneMarieW" w:date="2018-04-04T09:43:00Z">
        <w:r w:rsidR="00B531FB">
          <w:rPr>
            <w:rFonts w:eastAsia="Microsoft YaHei"/>
          </w:rPr>
          <w:t xml:space="preserve">will </w:t>
        </w:r>
      </w:ins>
      <w:r w:rsidR="00E23361" w:rsidRPr="00E23361">
        <w:rPr>
          <w:rFonts w:eastAsia="Microsoft YaHei" w:hint="eastAsia"/>
        </w:rPr>
        <w:t>run.</w:t>
      </w:r>
    </w:p>
    <w:p w14:paraId="02994D42" w14:textId="77777777" w:rsidR="00E23361" w:rsidRPr="00E23361" w:rsidRDefault="00E23361">
      <w:pPr>
        <w:pStyle w:val="Body"/>
        <w:rPr>
          <w:rFonts w:eastAsia="Microsoft YaHei"/>
        </w:rPr>
      </w:pPr>
      <w:r w:rsidRPr="00E23361">
        <w:rPr>
          <w:rFonts w:eastAsia="Microsoft YaHei" w:hint="eastAsia"/>
        </w:rPr>
        <w:t>Start the server with</w:t>
      </w:r>
      <w:r>
        <w:rPr>
          <w:rFonts w:eastAsia="Microsoft YaHei" w:hint="eastAsia"/>
        </w:rPr>
        <w:t xml:space="preserve"> </w:t>
      </w:r>
      <w:r w:rsidRPr="00E23361">
        <w:rPr>
          <w:rStyle w:val="Literal"/>
          <w:rFonts w:hint="eastAsia"/>
        </w:rPr>
        <w:t>cargo run</w:t>
      </w:r>
      <w:r w:rsidRPr="00E23361">
        <w:rPr>
          <w:rFonts w:eastAsia="Microsoft YaHei" w:hint="eastAsia"/>
        </w:rPr>
        <w:t>, and make three requests. The third request</w:t>
      </w:r>
      <w:r w:rsidR="000067D5" w:rsidRPr="00B4274A">
        <w:t xml:space="preserve"> </w:t>
      </w:r>
      <w:r w:rsidRPr="00E23361">
        <w:rPr>
          <w:rFonts w:eastAsia="Microsoft YaHei" w:hint="eastAsia"/>
        </w:rPr>
        <w:t xml:space="preserve">should error, and in your terminal you should see output </w:t>
      </w:r>
      <w:del w:id="4769" w:author="AnneMarieW" w:date="2018-04-04T09:43:00Z">
        <w:r w:rsidRPr="00E23361" w:rsidDel="00B531FB">
          <w:rPr>
            <w:rFonts w:eastAsia="Microsoft YaHei" w:hint="eastAsia"/>
          </w:rPr>
          <w:delText xml:space="preserve">that looks </w:delText>
        </w:r>
      </w:del>
      <w:r>
        <w:rPr>
          <w:rFonts w:eastAsia="Microsoft YaHei" w:hint="eastAsia"/>
        </w:rPr>
        <w:t>similar to</w:t>
      </w:r>
      <w:r w:rsidRPr="00E23361">
        <w:rPr>
          <w:rFonts w:eastAsia="Microsoft YaHei"/>
        </w:rPr>
        <w:t xml:space="preserve"> </w:t>
      </w:r>
      <w:r w:rsidRPr="00E23361">
        <w:rPr>
          <w:rFonts w:eastAsia="Microsoft YaHei" w:hint="eastAsia"/>
        </w:rPr>
        <w:t>this:</w:t>
      </w:r>
    </w:p>
    <w:p w14:paraId="4E358E0E" w14:textId="77777777" w:rsidR="00E23361" w:rsidRPr="009F5D71" w:rsidRDefault="00E23361">
      <w:pPr>
        <w:pStyle w:val="CodeA"/>
        <w:rPr>
          <w:rStyle w:val="LiteralBold"/>
          <w:rPrChange w:id="4770" w:author="Carol Nichols" w:date="2018-04-06T19:24:00Z">
            <w:rPr/>
          </w:rPrChange>
        </w:rPr>
        <w:pPrChange w:id="4771" w:author="Carol Nichols" w:date="2018-04-06T19:24:00Z">
          <w:pPr>
            <w:pStyle w:val="Body"/>
          </w:pPr>
        </w:pPrChange>
      </w:pPr>
      <w:r w:rsidRPr="009F5D71">
        <w:rPr>
          <w:rPrChange w:id="4772" w:author="Carol Nichols" w:date="2018-04-06T19:23:00Z">
            <w:rPr/>
          </w:rPrChange>
        </w:rPr>
        <w:t xml:space="preserve">$ </w:t>
      </w:r>
      <w:r w:rsidRPr="009F5D71">
        <w:rPr>
          <w:rStyle w:val="LiteralBold"/>
          <w:rPrChange w:id="4773" w:author="Carol Nichols" w:date="2018-04-06T19:24:00Z">
            <w:rPr>
              <w:rStyle w:val="LiteralBold"/>
            </w:rPr>
          </w:rPrChange>
        </w:rPr>
        <w:t>cargo run</w:t>
      </w:r>
    </w:p>
    <w:p w14:paraId="779787F3" w14:textId="5EBE10CD" w:rsidR="00E23361" w:rsidRPr="009F5D71" w:rsidRDefault="00371FFD">
      <w:pPr>
        <w:pStyle w:val="CodeB"/>
      </w:pPr>
      <w:r w:rsidRPr="009F5D71">
        <w:t xml:space="preserve"> </w:t>
      </w:r>
      <w:ins w:id="4774" w:author="Carol Nichols" w:date="2018-04-06T19:24:00Z">
        <w:r w:rsidR="009F5D71">
          <w:t xml:space="preserve">  </w:t>
        </w:r>
      </w:ins>
      <w:r w:rsidR="00E23361" w:rsidRPr="009F5D71">
        <w:t>Compiling hello v0.1.0 (file:///projects/hello)</w:t>
      </w:r>
    </w:p>
    <w:p w14:paraId="0B477675" w14:textId="32655155" w:rsidR="00E23361" w:rsidRPr="009F5D71" w:rsidRDefault="00371FFD">
      <w:pPr>
        <w:pStyle w:val="CodeB"/>
      </w:pPr>
      <w:r w:rsidRPr="009F5D71">
        <w:t xml:space="preserve"> </w:t>
      </w:r>
      <w:ins w:id="4775" w:author="Carol Nichols" w:date="2018-04-06T19:24:00Z">
        <w:r w:rsidR="009F5D71">
          <w:t xml:space="preserve">   </w:t>
        </w:r>
      </w:ins>
      <w:r w:rsidR="00E23361" w:rsidRPr="009F5D71">
        <w:t>Finished dev [unoptimized + debuginfo] target(s) in 1.0 secs</w:t>
      </w:r>
    </w:p>
    <w:p w14:paraId="4F981FAC" w14:textId="1AD71084" w:rsidR="00E23361" w:rsidRPr="009F5D71" w:rsidRDefault="00371FFD">
      <w:pPr>
        <w:pStyle w:val="CodeB"/>
      </w:pPr>
      <w:r w:rsidRPr="009F5D71">
        <w:t xml:space="preserve"> </w:t>
      </w:r>
      <w:r w:rsidR="00E23361" w:rsidRPr="009F5D71">
        <w:t xml:space="preserve"> </w:t>
      </w:r>
      <w:ins w:id="4776" w:author="Carol Nichols" w:date="2018-04-06T19:24:00Z">
        <w:r w:rsidR="009F5D71">
          <w:t xml:space="preserve">   </w:t>
        </w:r>
      </w:ins>
      <w:r w:rsidR="00E23361" w:rsidRPr="009F5D71">
        <w:t>Running `target/debug/hello`</w:t>
      </w:r>
    </w:p>
    <w:p w14:paraId="1A03FA08" w14:textId="77777777" w:rsidR="00E23361" w:rsidRPr="009F5D71" w:rsidRDefault="00E23361">
      <w:pPr>
        <w:pStyle w:val="CodeB"/>
      </w:pPr>
      <w:r w:rsidRPr="009F5D71">
        <w:t>Worker 0 got a job; executing.</w:t>
      </w:r>
    </w:p>
    <w:p w14:paraId="259BB1A4" w14:textId="77777777" w:rsidR="00E23361" w:rsidRPr="009F5D71" w:rsidRDefault="00E23361">
      <w:pPr>
        <w:pStyle w:val="CodeB"/>
      </w:pPr>
      <w:r w:rsidRPr="009F5D71">
        <w:t>Worker 3 got a job; executing.</w:t>
      </w:r>
    </w:p>
    <w:p w14:paraId="60FAA4E9" w14:textId="77777777" w:rsidR="00E23361" w:rsidRPr="009F5D71" w:rsidRDefault="00E23361">
      <w:pPr>
        <w:pStyle w:val="CodeB"/>
      </w:pPr>
      <w:r w:rsidRPr="009F5D71">
        <w:t>Shutting down.</w:t>
      </w:r>
    </w:p>
    <w:p w14:paraId="0A9571AA" w14:textId="77777777" w:rsidR="00E23361" w:rsidRPr="009F5D71" w:rsidRDefault="00E23361">
      <w:pPr>
        <w:pStyle w:val="CodeB"/>
      </w:pPr>
      <w:r w:rsidRPr="009F5D71">
        <w:t>Sending terminate message to all workers.</w:t>
      </w:r>
    </w:p>
    <w:p w14:paraId="22363344" w14:textId="77777777" w:rsidR="00E23361" w:rsidRPr="009F5D71" w:rsidRDefault="00E23361">
      <w:pPr>
        <w:pStyle w:val="CodeB"/>
      </w:pPr>
      <w:r w:rsidRPr="009F5D71">
        <w:t>Shutting down all workers.</w:t>
      </w:r>
    </w:p>
    <w:p w14:paraId="14598D80" w14:textId="77777777" w:rsidR="00E23361" w:rsidRPr="009F5D71" w:rsidRDefault="00E23361">
      <w:pPr>
        <w:pStyle w:val="CodeB"/>
      </w:pPr>
      <w:r w:rsidRPr="009F5D71">
        <w:t>Shutting down worker 0</w:t>
      </w:r>
    </w:p>
    <w:p w14:paraId="4A961A27" w14:textId="77777777" w:rsidR="00E23361" w:rsidRPr="009F5D71" w:rsidRDefault="00E23361">
      <w:pPr>
        <w:pStyle w:val="CodeB"/>
      </w:pPr>
      <w:r w:rsidRPr="009F5D71">
        <w:t>Worker 1 was told to terminate.</w:t>
      </w:r>
    </w:p>
    <w:p w14:paraId="7B761BE9" w14:textId="77777777" w:rsidR="00E23361" w:rsidRPr="009F5D71" w:rsidRDefault="00E23361">
      <w:pPr>
        <w:pStyle w:val="CodeB"/>
      </w:pPr>
      <w:r w:rsidRPr="009F5D71">
        <w:t>Worker 2 was told to terminate.</w:t>
      </w:r>
    </w:p>
    <w:p w14:paraId="7D19C05D" w14:textId="77777777" w:rsidR="00E23361" w:rsidRPr="009F5D71" w:rsidRDefault="00E23361">
      <w:pPr>
        <w:pStyle w:val="CodeB"/>
      </w:pPr>
      <w:r w:rsidRPr="009F5D71">
        <w:t>Worker 0 was told to terminate.</w:t>
      </w:r>
    </w:p>
    <w:p w14:paraId="5FF5A067" w14:textId="77777777" w:rsidR="00E23361" w:rsidRPr="009F5D71" w:rsidRDefault="00E23361">
      <w:pPr>
        <w:pStyle w:val="CodeB"/>
      </w:pPr>
      <w:r w:rsidRPr="009F5D71">
        <w:t>Worker 3 was told to terminate.</w:t>
      </w:r>
    </w:p>
    <w:p w14:paraId="6D17698E" w14:textId="77777777" w:rsidR="00E23361" w:rsidRPr="009F5D71" w:rsidRDefault="00E23361">
      <w:pPr>
        <w:pStyle w:val="CodeB"/>
      </w:pPr>
      <w:r w:rsidRPr="009F5D71">
        <w:t>Shutting down worker 1</w:t>
      </w:r>
    </w:p>
    <w:p w14:paraId="36395A22" w14:textId="77777777" w:rsidR="00E23361" w:rsidRPr="009F5D71" w:rsidRDefault="00E23361">
      <w:pPr>
        <w:pStyle w:val="CodeB"/>
      </w:pPr>
      <w:r w:rsidRPr="009F5D71">
        <w:t>Shutting down worker 2</w:t>
      </w:r>
    </w:p>
    <w:p w14:paraId="51439368" w14:textId="77777777" w:rsidR="00E23361" w:rsidRPr="009F5D71" w:rsidRDefault="00E23361">
      <w:pPr>
        <w:pStyle w:val="CodeC"/>
        <w:rPr>
          <w:rPrChange w:id="4777" w:author="Carol Nichols" w:date="2018-04-06T19:23:00Z">
            <w:rPr/>
          </w:rPrChange>
        </w:rPr>
        <w:pPrChange w:id="4778" w:author="Carol Nichols" w:date="2018-04-06T19:24:00Z">
          <w:pPr>
            <w:pStyle w:val="CodeB"/>
          </w:pPr>
        </w:pPrChange>
      </w:pPr>
      <w:r w:rsidRPr="009F5D71">
        <w:rPr>
          <w:rPrChange w:id="4779" w:author="Carol Nichols" w:date="2018-04-06T19:23:00Z">
            <w:rPr>
              <w:rFonts w:eastAsia="Microsoft YaHei"/>
            </w:rPr>
          </w:rPrChange>
        </w:rPr>
        <w:t>Shutting down worker 3</w:t>
      </w:r>
    </w:p>
    <w:p w14:paraId="287ADA72" w14:textId="77777777" w:rsidR="00E23361" w:rsidRPr="00E23361" w:rsidRDefault="00E23361">
      <w:pPr>
        <w:pStyle w:val="Body"/>
        <w:rPr>
          <w:rFonts w:eastAsia="Microsoft YaHei"/>
        </w:rPr>
      </w:pPr>
      <w:r w:rsidRPr="00E23361">
        <w:rPr>
          <w:rFonts w:eastAsia="Microsoft YaHei" w:hint="eastAsia"/>
        </w:rPr>
        <w:lastRenderedPageBreak/>
        <w:t>You m</w:t>
      </w:r>
      <w:del w:id="4780" w:author="AnneMarieW" w:date="2018-04-04T09:44:00Z">
        <w:r w:rsidRPr="00E23361" w:rsidDel="00B531FB">
          <w:rPr>
            <w:rFonts w:eastAsia="Microsoft YaHei" w:hint="eastAsia"/>
          </w:rPr>
          <w:delText>ay</w:delText>
        </w:r>
      </w:del>
      <w:ins w:id="4781" w:author="AnneMarieW" w:date="2018-04-04T09:44:00Z">
        <w:r w:rsidR="00B531FB">
          <w:rPr>
            <w:rFonts w:eastAsia="Microsoft YaHei"/>
          </w:rPr>
          <w:t>ight</w:t>
        </w:r>
      </w:ins>
      <w:r w:rsidRPr="00E23361">
        <w:rPr>
          <w:rFonts w:eastAsia="Microsoft YaHei" w:hint="eastAsia"/>
        </w:rPr>
        <w:t xml:space="preserve"> </w:t>
      </w:r>
      <w:r>
        <w:rPr>
          <w:rFonts w:eastAsia="Microsoft YaHei" w:hint="eastAsia"/>
        </w:rPr>
        <w:t>see</w:t>
      </w:r>
      <w:r w:rsidRPr="00E23361">
        <w:rPr>
          <w:rFonts w:eastAsia="Microsoft YaHei" w:hint="eastAsia"/>
        </w:rPr>
        <w:t xml:space="preserve"> a different ordering of </w:t>
      </w:r>
      <w:r>
        <w:rPr>
          <w:rFonts w:eastAsia="Microsoft YaHei" w:hint="eastAsia"/>
        </w:rPr>
        <w:t>workers and messages printed.</w:t>
      </w:r>
      <w:r w:rsidRPr="00E23361">
        <w:rPr>
          <w:rFonts w:eastAsia="Microsoft YaHei" w:hint="eastAsia"/>
        </w:rPr>
        <w:t xml:space="preserve"> We can see</w:t>
      </w:r>
      <w:r w:rsidRPr="00E23361">
        <w:rPr>
          <w:rFonts w:eastAsia="Microsoft YaHei"/>
        </w:rPr>
        <w:t xml:space="preserve"> </w:t>
      </w:r>
      <w:r w:rsidRPr="00E23361">
        <w:rPr>
          <w:rFonts w:eastAsia="Microsoft YaHei" w:hint="eastAsia"/>
        </w:rPr>
        <w:t xml:space="preserve">how this </w:t>
      </w:r>
      <w:ins w:id="4782" w:author="AnneMarieW" w:date="2018-04-04T09:44:00Z">
        <w:r w:rsidR="0056376B">
          <w:rPr>
            <w:rFonts w:eastAsia="Microsoft YaHei"/>
          </w:rPr>
          <w:t xml:space="preserve">code </w:t>
        </w:r>
      </w:ins>
      <w:r w:rsidRPr="00E23361">
        <w:rPr>
          <w:rFonts w:eastAsia="Microsoft YaHei" w:hint="eastAsia"/>
        </w:rPr>
        <w:t>works from the</w:t>
      </w:r>
      <w:r w:rsidR="000067D5" w:rsidRPr="00B4274A">
        <w:t xml:space="preserve"> </w:t>
      </w:r>
      <w:r w:rsidRPr="00E23361">
        <w:rPr>
          <w:rFonts w:eastAsia="Microsoft YaHei" w:hint="eastAsia"/>
        </w:rPr>
        <w:t>messages: workers zero and three got the first two</w:t>
      </w:r>
      <w:r w:rsidRPr="00E23361">
        <w:rPr>
          <w:rFonts w:eastAsia="Microsoft YaHei"/>
        </w:rPr>
        <w:t xml:space="preserve"> </w:t>
      </w:r>
      <w:r w:rsidRPr="00E23361">
        <w:rPr>
          <w:rFonts w:eastAsia="Microsoft YaHei" w:hint="eastAsia"/>
        </w:rPr>
        <w:t>requests, and then on the</w:t>
      </w:r>
      <w:r w:rsidR="000067D5" w:rsidRPr="00B4274A">
        <w:t xml:space="preserve"> </w:t>
      </w:r>
      <w:r w:rsidRPr="00E23361">
        <w:rPr>
          <w:rFonts w:eastAsia="Microsoft YaHei" w:hint="eastAsia"/>
        </w:rPr>
        <w:t xml:space="preserve">third request </w:t>
      </w:r>
      <w:r>
        <w:rPr>
          <w:rFonts w:eastAsia="Microsoft YaHei" w:hint="eastAsia"/>
        </w:rPr>
        <w:t>the server stopped</w:t>
      </w:r>
      <w:r w:rsidRPr="00E23361">
        <w:rPr>
          <w:rFonts w:eastAsia="Microsoft YaHei" w:hint="eastAsia"/>
        </w:rPr>
        <w:t xml:space="preserve"> accepting</w:t>
      </w:r>
      <w:r w:rsidRPr="00E23361">
        <w:rPr>
          <w:rFonts w:eastAsia="Microsoft YaHei"/>
        </w:rPr>
        <w:t xml:space="preserve"> </w:t>
      </w:r>
      <w:r w:rsidRPr="00E23361">
        <w:rPr>
          <w:rFonts w:eastAsia="Microsoft YaHei" w:hint="eastAsia"/>
        </w:rPr>
        <w:t>connections. When the</w:t>
      </w:r>
      <w:r>
        <w:rPr>
          <w:rFonts w:eastAsia="Microsoft YaHei" w:hint="eastAsia"/>
        </w:rPr>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goes out of</w:t>
      </w:r>
      <w:r w:rsidR="000067D5" w:rsidRPr="00B4274A">
        <w:t xml:space="preserve"> </w:t>
      </w:r>
      <w:r w:rsidRPr="00E23361">
        <w:rPr>
          <w:rFonts w:eastAsia="Microsoft YaHei" w:hint="eastAsia"/>
        </w:rPr>
        <w:t>scope at the end of</w:t>
      </w:r>
      <w:r>
        <w:rPr>
          <w:rFonts w:eastAsia="Microsoft YaHei" w:hint="eastAsia"/>
        </w:rPr>
        <w:t xml:space="preserve"> </w:t>
      </w:r>
      <w:r w:rsidRPr="00E23361">
        <w:rPr>
          <w:rStyle w:val="Literal"/>
          <w:rFonts w:hint="eastAsia"/>
        </w:rPr>
        <w:t>main</w:t>
      </w:r>
      <w:r w:rsidRPr="00E23361">
        <w:rPr>
          <w:rFonts w:eastAsia="Microsoft YaHei" w:hint="eastAsia"/>
        </w:rPr>
        <w:t>, its</w:t>
      </w:r>
      <w:r>
        <w:rPr>
          <w:rFonts w:eastAsia="Microsoft YaHei"/>
        </w:rPr>
        <w:t xml:space="preserve"> </w:t>
      </w:r>
      <w:r w:rsidRPr="00E23361">
        <w:rPr>
          <w:rStyle w:val="Literal"/>
          <w:rFonts w:hint="eastAsia"/>
        </w:rPr>
        <w:t>Drop</w:t>
      </w:r>
      <w:r>
        <w:rPr>
          <w:rFonts w:eastAsia="Microsoft YaHei" w:hint="eastAsia"/>
        </w:rPr>
        <w:t xml:space="preserve"> </w:t>
      </w:r>
      <w:r w:rsidRPr="00E23361">
        <w:rPr>
          <w:rFonts w:eastAsia="Microsoft YaHei" w:hint="eastAsia"/>
        </w:rPr>
        <w:t>implementation kicks in, and the pool</w:t>
      </w:r>
      <w:r w:rsidR="000067D5" w:rsidRPr="00B4274A">
        <w:t xml:space="preserve"> </w:t>
      </w:r>
      <w:r w:rsidRPr="00E23361">
        <w:rPr>
          <w:rFonts w:eastAsia="Microsoft YaHei" w:hint="eastAsia"/>
        </w:rPr>
        <w:t>tells all workers to terminate.</w:t>
      </w:r>
      <w:r w:rsidRPr="00E23361">
        <w:rPr>
          <w:rFonts w:eastAsia="Microsoft YaHei"/>
        </w:rPr>
        <w:t xml:space="preserve"> </w:t>
      </w:r>
      <w:r w:rsidRPr="00E23361">
        <w:rPr>
          <w:rFonts w:eastAsia="Microsoft YaHei" w:hint="eastAsia"/>
        </w:rPr>
        <w:t>The workers each print a message when they see</w:t>
      </w:r>
      <w:r w:rsidR="000067D5" w:rsidRPr="00B4274A">
        <w:t xml:space="preserve"> </w:t>
      </w:r>
      <w:r w:rsidRPr="00E23361">
        <w:rPr>
          <w:rFonts w:eastAsia="Microsoft YaHei" w:hint="eastAsia"/>
        </w:rPr>
        <w:t>the terminate message, and then</w:t>
      </w:r>
      <w:r w:rsidRPr="00E23361">
        <w:rPr>
          <w:rFonts w:eastAsia="Microsoft YaHei"/>
        </w:rPr>
        <w:t xml:space="preserve"> </w:t>
      </w:r>
      <w:r w:rsidRPr="00E23361">
        <w:rPr>
          <w:rFonts w:eastAsia="Microsoft YaHei" w:hint="eastAsia"/>
        </w:rPr>
        <w:t>the thread pool calls</w:t>
      </w:r>
      <w:r>
        <w:rPr>
          <w:rFonts w:eastAsia="Microsoft YaHei" w:hint="eastAsia"/>
        </w:rPr>
        <w:t xml:space="preserve"> </w:t>
      </w:r>
      <w:r w:rsidRPr="00E23361">
        <w:rPr>
          <w:rStyle w:val="Literal"/>
          <w:rFonts w:hint="eastAsia"/>
        </w:rPr>
        <w:t>join</w:t>
      </w:r>
      <w:r>
        <w:rPr>
          <w:rFonts w:eastAsia="Microsoft YaHei" w:hint="eastAsia"/>
        </w:rPr>
        <w:t xml:space="preserve"> </w:t>
      </w:r>
      <w:r w:rsidRPr="00E23361">
        <w:rPr>
          <w:rFonts w:eastAsia="Microsoft YaHei" w:hint="eastAsia"/>
        </w:rPr>
        <w:t>to shut down each</w:t>
      </w:r>
      <w:r w:rsidR="000067D5" w:rsidRPr="00B4274A">
        <w:t xml:space="preserve"> </w:t>
      </w:r>
      <w:r w:rsidRPr="00E23361">
        <w:rPr>
          <w:rFonts w:eastAsia="Microsoft YaHei" w:hint="eastAsia"/>
        </w:rPr>
        <w:t>worker thread.</w:t>
      </w:r>
    </w:p>
    <w:p w14:paraId="0C1AFCD7" w14:textId="77777777" w:rsidR="00E23361" w:rsidRPr="00E23361" w:rsidRDefault="0056376B">
      <w:pPr>
        <w:pStyle w:val="Body"/>
        <w:rPr>
          <w:rFonts w:eastAsia="Microsoft YaHei"/>
        </w:rPr>
      </w:pPr>
      <w:ins w:id="4783" w:author="AnneMarieW" w:date="2018-04-04T09:45:00Z">
        <w:r>
          <w:rPr>
            <w:rFonts w:eastAsia="Microsoft YaHei"/>
          </w:rPr>
          <w:t xml:space="preserve">Notice </w:t>
        </w:r>
      </w:ins>
      <w:del w:id="4784" w:author="AnneMarieW" w:date="2018-04-04T09:45:00Z">
        <w:r w:rsidR="00E23361" w:rsidRPr="00E23361" w:rsidDel="0056376B">
          <w:rPr>
            <w:rFonts w:eastAsia="Microsoft YaHei" w:hint="eastAsia"/>
          </w:rPr>
          <w:delText>O</w:delText>
        </w:r>
      </w:del>
      <w:ins w:id="4785" w:author="AnneMarieW" w:date="2018-04-04T09:45:00Z">
        <w:r>
          <w:rPr>
            <w:rFonts w:eastAsia="Microsoft YaHei"/>
          </w:rPr>
          <w:t>o</w:t>
        </w:r>
      </w:ins>
      <w:r w:rsidR="00E23361" w:rsidRPr="00E23361">
        <w:rPr>
          <w:rFonts w:eastAsia="Microsoft YaHei" w:hint="eastAsia"/>
        </w:rPr>
        <w:t>ne interesting aspect of this particular execution:</w:t>
      </w:r>
      <w:del w:id="4786" w:author="AnneMarieW" w:date="2018-04-04T09:45:00Z">
        <w:r w:rsidR="00E23361" w:rsidRPr="00E23361" w:rsidDel="0056376B">
          <w:rPr>
            <w:rFonts w:eastAsia="Microsoft YaHei" w:hint="eastAsia"/>
          </w:rPr>
          <w:delText xml:space="preserve"> notice that</w:delText>
        </w:r>
      </w:del>
      <w:r w:rsidR="00E23361" w:rsidRPr="00E23361">
        <w:rPr>
          <w:rFonts w:eastAsia="Microsoft YaHei" w:hint="eastAsia"/>
        </w:rPr>
        <w:t xml:space="preserve"> </w:t>
      </w:r>
      <w:r w:rsidR="00E23361">
        <w:rPr>
          <w:rFonts w:eastAsia="Microsoft YaHei" w:hint="eastAsia"/>
        </w:rPr>
        <w:t>the</w:t>
      </w:r>
      <w:r w:rsidR="00E23361">
        <w:rPr>
          <w:rFonts w:eastAsia="Microsoft YaHei"/>
        </w:rPr>
        <w:t xml:space="preserve"> </w:t>
      </w:r>
      <w:r w:rsidR="00E23361" w:rsidRPr="00FC21E1">
        <w:rPr>
          <w:rStyle w:val="Literal"/>
          <w:rFonts w:hint="eastAsia"/>
        </w:rPr>
        <w:t>ThreadPool</w:t>
      </w:r>
      <w:r w:rsidR="00E23361" w:rsidRPr="00E23361">
        <w:rPr>
          <w:rFonts w:eastAsia="Microsoft YaHei" w:hint="eastAsia"/>
        </w:rPr>
        <w:t xml:space="preserve"> sent the</w:t>
      </w:r>
      <w:r w:rsidR="000067D5" w:rsidRPr="00B4274A">
        <w:t xml:space="preserve"> </w:t>
      </w:r>
      <w:r w:rsidR="00E23361" w:rsidRPr="00E23361">
        <w:rPr>
          <w:rFonts w:eastAsia="Microsoft YaHei" w:hint="eastAsia"/>
        </w:rPr>
        <w:t>terminate messages down the channel, and before any</w:t>
      </w:r>
      <w:r w:rsidR="00E23361" w:rsidRPr="00E23361">
        <w:rPr>
          <w:rFonts w:eastAsia="Microsoft YaHei"/>
        </w:rPr>
        <w:t xml:space="preserve"> </w:t>
      </w:r>
      <w:r w:rsidR="00E23361" w:rsidRPr="00E23361">
        <w:rPr>
          <w:rFonts w:eastAsia="Microsoft YaHei" w:hint="eastAsia"/>
        </w:rPr>
        <w:t>worker received the</w:t>
      </w:r>
      <w:r w:rsidR="000067D5" w:rsidRPr="00B4274A">
        <w:t xml:space="preserve"> </w:t>
      </w:r>
      <w:r w:rsidR="00E23361" w:rsidRPr="00E23361">
        <w:rPr>
          <w:rFonts w:eastAsia="Microsoft YaHei" w:hint="eastAsia"/>
        </w:rPr>
        <w:t xml:space="preserve">messages, we tried to join worker </w:t>
      </w:r>
      <w:r w:rsidR="00E23361" w:rsidRPr="00E52E0D">
        <w:rPr>
          <w:rFonts w:eastAsia="Microsoft YaHei" w:hint="eastAsia"/>
        </w:rPr>
        <w:t>0</w:t>
      </w:r>
      <w:r w:rsidR="00E23361" w:rsidRPr="00E23361">
        <w:rPr>
          <w:rFonts w:eastAsia="Microsoft YaHei" w:hint="eastAsia"/>
        </w:rPr>
        <w:t xml:space="preserve">. Worker </w:t>
      </w:r>
      <w:r w:rsidR="00E23361" w:rsidRPr="00E52E0D">
        <w:rPr>
          <w:rFonts w:eastAsia="Microsoft YaHei" w:hint="eastAsia"/>
        </w:rPr>
        <w:t>0</w:t>
      </w:r>
      <w:r w:rsidR="00E23361" w:rsidRPr="00E23361">
        <w:rPr>
          <w:rFonts w:eastAsia="Microsoft YaHei" w:hint="eastAsia"/>
        </w:rPr>
        <w:t xml:space="preserve"> had not yet</w:t>
      </w:r>
      <w:r w:rsidR="00E23361" w:rsidRPr="00E23361">
        <w:rPr>
          <w:rFonts w:eastAsia="Microsoft YaHei"/>
        </w:rPr>
        <w:t xml:space="preserve"> </w:t>
      </w:r>
      <w:del w:id="4787" w:author="AnneMarieW" w:date="2018-04-04T09:46:00Z">
        <w:r w:rsidR="00E23361" w:rsidRPr="00E23361" w:rsidDel="0056376B">
          <w:rPr>
            <w:rFonts w:eastAsia="Microsoft YaHei" w:hint="eastAsia"/>
          </w:rPr>
          <w:delText xml:space="preserve">gotten </w:delText>
        </w:r>
      </w:del>
      <w:ins w:id="4788" w:author="AnneMarieW" w:date="2018-04-04T09:46:00Z">
        <w:r>
          <w:rPr>
            <w:rFonts w:eastAsia="Microsoft YaHei"/>
          </w:rPr>
          <w:t xml:space="preserve">received </w:t>
        </w:r>
      </w:ins>
      <w:r w:rsidR="00E23361" w:rsidRPr="00E23361">
        <w:rPr>
          <w:rFonts w:eastAsia="Microsoft YaHei" w:hint="eastAsia"/>
        </w:rPr>
        <w:t>the</w:t>
      </w:r>
      <w:r w:rsidR="000067D5" w:rsidRPr="00B4274A">
        <w:t xml:space="preserve"> </w:t>
      </w:r>
      <w:r w:rsidR="00E23361" w:rsidRPr="00E23361">
        <w:rPr>
          <w:rFonts w:eastAsia="Microsoft YaHei" w:hint="eastAsia"/>
        </w:rPr>
        <w:t xml:space="preserve">terminate message, so the main thread blocked waiting for worker </w:t>
      </w:r>
      <w:r w:rsidR="00E23361" w:rsidRPr="00E52E0D">
        <w:rPr>
          <w:rFonts w:eastAsia="Microsoft YaHei" w:hint="eastAsia"/>
        </w:rPr>
        <w:t>0</w:t>
      </w:r>
      <w:r w:rsidR="00E23361" w:rsidRPr="00E23361">
        <w:rPr>
          <w:rFonts w:eastAsia="Microsoft YaHei"/>
        </w:rPr>
        <w:t xml:space="preserve"> </w:t>
      </w:r>
      <w:r w:rsidR="00E23361" w:rsidRPr="00E23361">
        <w:rPr>
          <w:rFonts w:eastAsia="Microsoft YaHei" w:hint="eastAsia"/>
        </w:rPr>
        <w:t>to</w:t>
      </w:r>
      <w:r w:rsidR="000067D5" w:rsidRPr="00B4274A">
        <w:t xml:space="preserve"> </w:t>
      </w:r>
      <w:r w:rsidR="00E23361" w:rsidRPr="00E23361">
        <w:rPr>
          <w:rFonts w:eastAsia="Microsoft YaHei" w:hint="eastAsia"/>
        </w:rPr>
        <w:t>finish. In the meantime, each of the workers received the termination</w:t>
      </w:r>
      <w:r w:rsidR="00E23361" w:rsidRPr="00E23361">
        <w:rPr>
          <w:rFonts w:eastAsia="Microsoft YaHei"/>
        </w:rPr>
        <w:t xml:space="preserve"> </w:t>
      </w:r>
      <w:r w:rsidR="00E23361" w:rsidRPr="00E23361">
        <w:rPr>
          <w:rFonts w:eastAsia="Microsoft YaHei" w:hint="eastAsia"/>
        </w:rPr>
        <w:t>messages.</w:t>
      </w:r>
      <w:r w:rsidR="000067D5" w:rsidRPr="00B4274A">
        <w:t xml:space="preserve"> </w:t>
      </w:r>
      <w:del w:id="4789" w:author="AnneMarieW" w:date="2018-04-04T09:47:00Z">
        <w:r w:rsidR="00E23361" w:rsidRPr="00E23361" w:rsidDel="0056376B">
          <w:rPr>
            <w:rFonts w:eastAsia="Microsoft YaHei" w:hint="eastAsia"/>
          </w:rPr>
          <w:delText>Once</w:delText>
        </w:r>
      </w:del>
      <w:ins w:id="4790" w:author="AnneMarieW" w:date="2018-04-04T09:47:00Z">
        <w:r>
          <w:rPr>
            <w:rFonts w:eastAsia="Microsoft YaHei"/>
          </w:rPr>
          <w:t>When</w:t>
        </w:r>
      </w:ins>
      <w:r w:rsidR="00E23361" w:rsidRPr="00E23361">
        <w:rPr>
          <w:rFonts w:eastAsia="Microsoft YaHei" w:hint="eastAsia"/>
        </w:rPr>
        <w:t xml:space="preserve"> worker </w:t>
      </w:r>
      <w:r w:rsidR="00E23361" w:rsidRPr="00E52E0D">
        <w:rPr>
          <w:rFonts w:eastAsia="Microsoft YaHei" w:hint="eastAsia"/>
        </w:rPr>
        <w:t>0</w:t>
      </w:r>
      <w:r w:rsidR="00E23361" w:rsidRPr="00E23361">
        <w:rPr>
          <w:rFonts w:eastAsia="Microsoft YaHei" w:hint="eastAsia"/>
        </w:rPr>
        <w:t xml:space="preserve"> finished, the main thread waited for the rest of the</w:t>
      </w:r>
      <w:r w:rsidR="00E23361" w:rsidRPr="00E23361">
        <w:rPr>
          <w:rFonts w:eastAsia="Microsoft YaHei"/>
        </w:rPr>
        <w:t xml:space="preserve"> </w:t>
      </w:r>
      <w:r w:rsidR="00E23361" w:rsidRPr="00E23361">
        <w:rPr>
          <w:rFonts w:eastAsia="Microsoft YaHei" w:hint="eastAsia"/>
        </w:rPr>
        <w:t>workers</w:t>
      </w:r>
      <w:r w:rsidR="000067D5" w:rsidRPr="00B4274A">
        <w:t xml:space="preserve"> </w:t>
      </w:r>
      <w:r w:rsidR="00E23361" w:rsidRPr="00E23361">
        <w:rPr>
          <w:rFonts w:eastAsia="Microsoft YaHei" w:hint="eastAsia"/>
        </w:rPr>
        <w:t>to finish</w:t>
      </w:r>
      <w:del w:id="4791" w:author="AnneMarieW" w:date="2018-04-04T09:47:00Z">
        <w:r w:rsidR="00E23361" w:rsidRPr="00E23361" w:rsidDel="0056376B">
          <w:rPr>
            <w:rFonts w:eastAsia="Microsoft YaHei" w:hint="eastAsia"/>
          </w:rPr>
          <w:delText>,</w:delText>
        </w:r>
      </w:del>
      <w:ins w:id="4792" w:author="AnneMarieW" w:date="2018-04-04T09:47:00Z">
        <w:r>
          <w:rPr>
            <w:rFonts w:eastAsia="Microsoft YaHei"/>
          </w:rPr>
          <w:t>.</w:t>
        </w:r>
      </w:ins>
      <w:r w:rsidR="00E23361" w:rsidRPr="00E23361">
        <w:rPr>
          <w:rFonts w:eastAsia="Microsoft YaHei" w:hint="eastAsia"/>
        </w:rPr>
        <w:t xml:space="preserve"> </w:t>
      </w:r>
      <w:del w:id="4793" w:author="AnneMarieW" w:date="2018-04-04T09:47:00Z">
        <w:r w:rsidR="00E23361" w:rsidRPr="00E23361" w:rsidDel="0056376B">
          <w:rPr>
            <w:rFonts w:eastAsia="Microsoft YaHei" w:hint="eastAsia"/>
          </w:rPr>
          <w:delText xml:space="preserve">and </w:delText>
        </w:r>
      </w:del>
      <w:ins w:id="4794" w:author="AnneMarieW" w:date="2018-04-04T09:47:00Z">
        <w:r>
          <w:rPr>
            <w:rFonts w:eastAsia="Microsoft YaHei"/>
          </w:rPr>
          <w:t>A</w:t>
        </w:r>
        <w:r w:rsidRPr="00E23361">
          <w:rPr>
            <w:rFonts w:eastAsia="Microsoft YaHei" w:hint="eastAsia"/>
          </w:rPr>
          <w:t>t that point</w:t>
        </w:r>
        <w:r>
          <w:rPr>
            <w:rFonts w:eastAsia="Microsoft YaHei"/>
          </w:rPr>
          <w:t>,</w:t>
        </w:r>
        <w:r w:rsidRPr="00E23361">
          <w:rPr>
            <w:rFonts w:eastAsia="Microsoft YaHei" w:hint="eastAsia"/>
          </w:rPr>
          <w:t xml:space="preserve"> </w:t>
        </w:r>
      </w:ins>
      <w:r w:rsidR="00E23361" w:rsidRPr="00E23361">
        <w:rPr>
          <w:rFonts w:eastAsia="Microsoft YaHei" w:hint="eastAsia"/>
        </w:rPr>
        <w:t>they had all received the termination message and were</w:t>
      </w:r>
      <w:r w:rsidR="00E23361" w:rsidRPr="00E23361">
        <w:rPr>
          <w:rFonts w:eastAsia="Microsoft YaHei"/>
        </w:rPr>
        <w:t xml:space="preserve"> </w:t>
      </w:r>
      <w:r w:rsidR="00E23361" w:rsidRPr="00E23361">
        <w:rPr>
          <w:rFonts w:eastAsia="Microsoft YaHei" w:hint="eastAsia"/>
        </w:rPr>
        <w:t>able to</w:t>
      </w:r>
      <w:r w:rsidR="000067D5" w:rsidRPr="00B4274A">
        <w:t xml:space="preserve"> </w:t>
      </w:r>
      <w:r w:rsidR="00E23361" w:rsidRPr="00E23361">
        <w:rPr>
          <w:rFonts w:eastAsia="Microsoft YaHei" w:hint="eastAsia"/>
        </w:rPr>
        <w:t>shut down</w:t>
      </w:r>
      <w:del w:id="4795" w:author="AnneMarieW" w:date="2018-04-04T09:47:00Z">
        <w:r w:rsidR="00E23361" w:rsidRPr="00E23361" w:rsidDel="0056376B">
          <w:rPr>
            <w:rFonts w:eastAsia="Microsoft YaHei" w:hint="eastAsia"/>
          </w:rPr>
          <w:delText xml:space="preserve"> at that point</w:delText>
        </w:r>
      </w:del>
      <w:r w:rsidR="00E23361" w:rsidRPr="00E23361">
        <w:rPr>
          <w:rFonts w:eastAsia="Microsoft YaHei" w:hint="eastAsia"/>
        </w:rPr>
        <w:t>.</w:t>
      </w:r>
    </w:p>
    <w:p w14:paraId="02628B24" w14:textId="77777777" w:rsidR="00E23361" w:rsidRPr="00E23361" w:rsidRDefault="00E23361">
      <w:pPr>
        <w:pStyle w:val="Body"/>
        <w:rPr>
          <w:rFonts w:eastAsia="Microsoft YaHei"/>
        </w:rPr>
      </w:pPr>
      <w:r w:rsidRPr="00E23361">
        <w:rPr>
          <w:rFonts w:eastAsia="Microsoft YaHei" w:hint="eastAsia"/>
        </w:rPr>
        <w:t>Congrats! We</w:t>
      </w:r>
      <w:del w:id="4796" w:author="AnneMarieW" w:date="2018-04-04T09:47:00Z">
        <w:r w:rsidRPr="00E23361" w:rsidDel="0056376B">
          <w:rPr>
            <w:rFonts w:eastAsia="Microsoft YaHei" w:hint="eastAsia"/>
          </w:rPr>
          <w:delText xml:space="preserve"> ha</w:delText>
        </w:r>
      </w:del>
      <w:ins w:id="4797" w:author="AnneMarieW" w:date="2018-04-04T09:48:00Z">
        <w:r w:rsidR="0056376B">
          <w:rPr>
            <w:rFonts w:eastAsia="Microsoft YaHei"/>
          </w:rPr>
          <w:t>’</w:t>
        </w:r>
      </w:ins>
      <w:r w:rsidRPr="00E23361">
        <w:rPr>
          <w:rFonts w:eastAsia="Microsoft YaHei" w:hint="eastAsia"/>
        </w:rPr>
        <w:t>ve now completed our project</w:t>
      </w:r>
      <w:ins w:id="4798" w:author="AnneMarieW" w:date="2018-04-04T09:47:00Z">
        <w:r w:rsidR="0056376B">
          <w:rPr>
            <w:rFonts w:eastAsia="Microsoft YaHei"/>
          </w:rPr>
          <w:t>;</w:t>
        </w:r>
      </w:ins>
      <w:del w:id="4799" w:author="AnneMarieW" w:date="2018-04-04T09:47:00Z">
        <w:r w:rsidRPr="00E23361" w:rsidDel="0056376B">
          <w:rPr>
            <w:rFonts w:eastAsia="Microsoft YaHei" w:hint="eastAsia"/>
          </w:rPr>
          <w:delText>, and</w:delText>
        </w:r>
      </w:del>
      <w:r w:rsidRPr="00E23361">
        <w:rPr>
          <w:rFonts w:eastAsia="Microsoft YaHei" w:hint="eastAsia"/>
        </w:rPr>
        <w:t xml:space="preserve"> we have a basic web server</w:t>
      </w:r>
      <w:r w:rsidR="000067D5" w:rsidRPr="00B4274A">
        <w:t xml:space="preserve"> </w:t>
      </w:r>
      <w:r w:rsidRPr="00E23361">
        <w:rPr>
          <w:rFonts w:eastAsia="Microsoft YaHei" w:hint="eastAsia"/>
        </w:rPr>
        <w:t>that uses a thread pool to respond asynchronously. We</w:t>
      </w:r>
      <w:r w:rsidRPr="00E23361">
        <w:rPr>
          <w:rFonts w:eastAsia="Microsoft YaHei"/>
        </w:rPr>
        <w:t>’</w:t>
      </w:r>
      <w:r w:rsidRPr="00E23361">
        <w:rPr>
          <w:rFonts w:eastAsia="Microsoft YaHei" w:hint="eastAsia"/>
        </w:rPr>
        <w:t>re able to perform a</w:t>
      </w:r>
      <w:r w:rsidR="000067D5" w:rsidRPr="00B4274A">
        <w:t xml:space="preserve"> </w:t>
      </w:r>
      <w:r w:rsidRPr="00E23361">
        <w:rPr>
          <w:rFonts w:eastAsia="Microsoft YaHei" w:hint="eastAsia"/>
        </w:rPr>
        <w:t>graceful shutdown of the server, which cleans up all the threads in the pool.</w:t>
      </w:r>
      <w:r w:rsidR="00371FFD" w:rsidRPr="00EE70CB">
        <w:t xml:space="preserve"> </w:t>
      </w:r>
      <w:r>
        <w:rPr>
          <w:rFonts w:eastAsia="Microsoft YaHei" w:hint="eastAsia"/>
        </w:rPr>
        <w:t>S</w:t>
      </w:r>
      <w:commentRangeStart w:id="4800"/>
      <w:commentRangeStart w:id="4801"/>
      <w:r>
        <w:rPr>
          <w:rFonts w:eastAsia="Microsoft YaHei" w:hint="eastAsia"/>
        </w:rPr>
        <w:t>ee the website for this book</w:t>
      </w:r>
      <w:commentRangeEnd w:id="4800"/>
      <w:r w:rsidR="0056376B">
        <w:rPr>
          <w:rStyle w:val="CommentReference"/>
        </w:rPr>
        <w:commentReference w:id="4800"/>
      </w:r>
      <w:commentRangeEnd w:id="4801"/>
      <w:r w:rsidR="009F5D71">
        <w:rPr>
          <w:rStyle w:val="CommentReference"/>
        </w:rPr>
        <w:commentReference w:id="4801"/>
      </w:r>
      <w:r>
        <w:rPr>
          <w:rFonts w:eastAsia="Microsoft YaHei" w:hint="eastAsia"/>
        </w:rPr>
        <w:t xml:space="preserve"> to download</w:t>
      </w:r>
      <w:r w:rsidRPr="00E23361">
        <w:rPr>
          <w:rFonts w:eastAsia="Microsoft YaHei" w:hint="eastAsia"/>
        </w:rPr>
        <w:t xml:space="preserve"> the full code for </w:t>
      </w:r>
      <w:r>
        <w:rPr>
          <w:rFonts w:eastAsia="Microsoft YaHei" w:hint="eastAsia"/>
        </w:rPr>
        <w:t>this chapter for</w:t>
      </w:r>
      <w:r>
        <w:rPr>
          <w:rFonts w:eastAsia="Microsoft YaHei"/>
        </w:rPr>
        <w:t xml:space="preserve"> </w:t>
      </w:r>
      <w:r w:rsidRPr="00E23361">
        <w:rPr>
          <w:rFonts w:eastAsia="Microsoft YaHei" w:hint="eastAsia"/>
        </w:rPr>
        <w:t>reference</w:t>
      </w:r>
      <w:r>
        <w:rPr>
          <w:rFonts w:eastAsia="Microsoft YaHei" w:hint="eastAsia"/>
        </w:rPr>
        <w:t>.</w:t>
      </w:r>
    </w:p>
    <w:p w14:paraId="19809F0D" w14:textId="1515F7E1" w:rsidR="00E23361" w:rsidRPr="00E23361" w:rsidRDefault="00E23361">
      <w:pPr>
        <w:pStyle w:val="Body"/>
        <w:rPr>
          <w:rFonts w:eastAsia="Microsoft YaHei"/>
        </w:rPr>
      </w:pPr>
      <w:del w:id="4802" w:author="AnneMarieW" w:date="2018-04-04T09:49:00Z">
        <w:r w:rsidRPr="00E23361" w:rsidDel="0056376B">
          <w:rPr>
            <w:rFonts w:eastAsia="Microsoft YaHei" w:hint="eastAsia"/>
          </w:rPr>
          <w:delText>There</w:delText>
        </w:r>
        <w:r w:rsidRPr="00E23361" w:rsidDel="0056376B">
          <w:rPr>
            <w:rFonts w:eastAsia="Microsoft YaHei"/>
          </w:rPr>
          <w:delText>’</w:delText>
        </w:r>
        <w:r w:rsidRPr="00E23361" w:rsidDel="0056376B">
          <w:rPr>
            <w:rFonts w:eastAsia="Microsoft YaHei" w:hint="eastAsia"/>
          </w:rPr>
          <w:delText xml:space="preserve">s </w:delText>
        </w:r>
      </w:del>
      <w:ins w:id="4803" w:author="AnneMarieW" w:date="2018-04-04T09:49:00Z">
        <w:r w:rsidR="0056376B">
          <w:rPr>
            <w:rFonts w:eastAsia="Microsoft YaHei"/>
          </w:rPr>
          <w:t>W</w:t>
        </w:r>
        <w:r w:rsidR="0056376B" w:rsidRPr="00E23361">
          <w:rPr>
            <w:rFonts w:eastAsia="Microsoft YaHei" w:hint="eastAsia"/>
          </w:rPr>
          <w:t xml:space="preserve">e could do </w:t>
        </w:r>
        <w:del w:id="4804" w:author="Carol Nichols" w:date="2018-04-06T19:27:00Z">
          <w:r w:rsidR="0056376B" w:rsidRPr="00E23361" w:rsidDel="0000319D">
            <w:rPr>
              <w:rFonts w:eastAsia="Microsoft YaHei" w:hint="eastAsia"/>
            </w:rPr>
            <w:delText xml:space="preserve">here </w:delText>
          </w:r>
        </w:del>
      </w:ins>
      <w:r w:rsidRPr="00E23361">
        <w:rPr>
          <w:rFonts w:eastAsia="Microsoft YaHei" w:hint="eastAsia"/>
        </w:rPr>
        <w:t>more</w:t>
      </w:r>
      <w:ins w:id="4805" w:author="Carol Nichols" w:date="2018-04-06T19:27:00Z">
        <w:r w:rsidR="0000319D">
          <w:rPr>
            <w:rFonts w:eastAsia="Microsoft YaHei"/>
          </w:rPr>
          <w:t xml:space="preserve"> here</w:t>
        </w:r>
      </w:ins>
      <w:del w:id="4806" w:author="AnneMarieW" w:date="2018-04-04T09:49:00Z">
        <w:r w:rsidRPr="00E23361" w:rsidDel="0056376B">
          <w:rPr>
            <w:rFonts w:eastAsia="Microsoft YaHei" w:hint="eastAsia"/>
          </w:rPr>
          <w:delText xml:space="preserve"> we could do here</w:delText>
        </w:r>
      </w:del>
      <w:r w:rsidRPr="00E23361">
        <w:rPr>
          <w:rFonts w:eastAsia="Microsoft YaHei" w:hint="eastAsia"/>
        </w:rPr>
        <w:t>! If you</w:t>
      </w:r>
      <w:del w:id="4807" w:author="AnneMarieW" w:date="2018-04-04T09:49:00Z">
        <w:r w:rsidRPr="00E23361" w:rsidDel="0056376B">
          <w:rPr>
            <w:rFonts w:eastAsia="Microsoft YaHei"/>
          </w:rPr>
          <w:delText>’</w:delText>
        </w:r>
        <w:r w:rsidRPr="00E23361" w:rsidDel="0056376B">
          <w:rPr>
            <w:rFonts w:eastAsia="Microsoft YaHei" w:hint="eastAsia"/>
          </w:rPr>
          <w:delText>d like</w:delText>
        </w:r>
      </w:del>
      <w:ins w:id="4808" w:author="AnneMarieW" w:date="2018-04-04T09:49:00Z">
        <w:r w:rsidR="0056376B">
          <w:rPr>
            <w:rFonts w:eastAsia="Microsoft YaHei"/>
          </w:rPr>
          <w:t xml:space="preserve"> want</w:t>
        </w:r>
      </w:ins>
      <w:r w:rsidRPr="00E23361">
        <w:rPr>
          <w:rFonts w:eastAsia="Microsoft YaHei" w:hint="eastAsia"/>
        </w:rPr>
        <w:t xml:space="preserve"> to continue enhancing this</w:t>
      </w:r>
      <w:r w:rsidR="000067D5" w:rsidRPr="00B4274A">
        <w:t xml:space="preserve"> </w:t>
      </w:r>
      <w:r w:rsidRPr="00E23361">
        <w:rPr>
          <w:rFonts w:eastAsia="Microsoft YaHei" w:hint="eastAsia"/>
        </w:rPr>
        <w:t>project, here are some ideas:</w:t>
      </w:r>
    </w:p>
    <w:p w14:paraId="76626753" w14:textId="77777777" w:rsidR="00E23361" w:rsidRPr="00E23361" w:rsidRDefault="00E23361" w:rsidP="00E23361">
      <w:pPr>
        <w:pStyle w:val="BulletA"/>
        <w:rPr>
          <w:rFonts w:eastAsia="Microsoft YaHei"/>
        </w:rPr>
      </w:pPr>
      <w:r w:rsidRPr="00E23361">
        <w:rPr>
          <w:rFonts w:eastAsia="Microsoft YaHei" w:hint="eastAsia"/>
        </w:rPr>
        <w:t>Add more documentation to</w:t>
      </w:r>
      <w:r>
        <w:rPr>
          <w:rFonts w:eastAsia="Microsoft YaHei" w:hint="eastAsia"/>
        </w:rPr>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and its public methods</w:t>
      </w:r>
      <w:ins w:id="4809" w:author="AnneMarieW" w:date="2018-04-04T09:49:00Z">
        <w:r w:rsidR="0056376B">
          <w:rPr>
            <w:rFonts w:eastAsia="Microsoft YaHei"/>
          </w:rPr>
          <w:t>.</w:t>
        </w:r>
      </w:ins>
    </w:p>
    <w:p w14:paraId="3822D570" w14:textId="77777777" w:rsidR="00E23361" w:rsidRPr="00E23361" w:rsidRDefault="00E23361" w:rsidP="00E23361">
      <w:pPr>
        <w:pStyle w:val="BulletB"/>
        <w:rPr>
          <w:rFonts w:eastAsia="Microsoft YaHei"/>
        </w:rPr>
      </w:pPr>
      <w:r w:rsidRPr="00E23361">
        <w:rPr>
          <w:rFonts w:eastAsia="Microsoft YaHei" w:hint="eastAsia"/>
        </w:rPr>
        <w:t>Add tests of the library</w:t>
      </w:r>
      <w:r w:rsidRPr="00E23361">
        <w:rPr>
          <w:rFonts w:eastAsia="Microsoft YaHei"/>
        </w:rPr>
        <w:t>’</w:t>
      </w:r>
      <w:r w:rsidRPr="00E23361">
        <w:rPr>
          <w:rFonts w:eastAsia="Microsoft YaHei" w:hint="eastAsia"/>
        </w:rPr>
        <w:t>s functionality</w:t>
      </w:r>
      <w:ins w:id="4810" w:author="AnneMarieW" w:date="2018-04-04T09:49:00Z">
        <w:r w:rsidR="0056376B">
          <w:rPr>
            <w:rFonts w:eastAsia="Microsoft YaHei"/>
          </w:rPr>
          <w:t>.</w:t>
        </w:r>
      </w:ins>
    </w:p>
    <w:p w14:paraId="2B62EDF3" w14:textId="77777777" w:rsidR="00E23361" w:rsidRPr="00E23361" w:rsidRDefault="00E23361" w:rsidP="00E23361">
      <w:pPr>
        <w:pStyle w:val="BulletB"/>
        <w:rPr>
          <w:rFonts w:eastAsia="Microsoft YaHei"/>
        </w:rPr>
      </w:pPr>
      <w:r w:rsidRPr="00E23361">
        <w:rPr>
          <w:rFonts w:eastAsia="Microsoft YaHei" w:hint="eastAsia"/>
        </w:rPr>
        <w:t>Change calls to</w:t>
      </w:r>
      <w:r>
        <w:rPr>
          <w:rFonts w:eastAsia="Microsoft YaHei" w:hint="eastAsia"/>
        </w:rPr>
        <w:t xml:space="preserve"> </w:t>
      </w:r>
      <w:r w:rsidRPr="00E23361">
        <w:rPr>
          <w:rStyle w:val="Literal"/>
          <w:rFonts w:hint="eastAsia"/>
        </w:rPr>
        <w:t>unwrap</w:t>
      </w:r>
      <w:r>
        <w:rPr>
          <w:rFonts w:eastAsia="Microsoft YaHei" w:hint="eastAsia"/>
        </w:rPr>
        <w:t xml:space="preserve"> </w:t>
      </w:r>
      <w:r w:rsidRPr="00E23361">
        <w:rPr>
          <w:rFonts w:eastAsia="Microsoft YaHei" w:hint="eastAsia"/>
        </w:rPr>
        <w:t>to more robust error handling</w:t>
      </w:r>
      <w:ins w:id="4811" w:author="AnneMarieW" w:date="2018-04-04T09:49:00Z">
        <w:r w:rsidR="0056376B">
          <w:rPr>
            <w:rFonts w:eastAsia="Microsoft YaHei"/>
          </w:rPr>
          <w:t>.</w:t>
        </w:r>
      </w:ins>
    </w:p>
    <w:p w14:paraId="0D4F48F7" w14:textId="77777777" w:rsidR="00E23361" w:rsidRPr="00E23361" w:rsidRDefault="00E23361" w:rsidP="00E23361">
      <w:pPr>
        <w:pStyle w:val="BulletB"/>
        <w:rPr>
          <w:rFonts w:eastAsia="Microsoft YaHei"/>
        </w:rPr>
      </w:pPr>
      <w:r w:rsidRPr="00E23361">
        <w:rPr>
          <w:rFonts w:eastAsia="Microsoft YaHei" w:hint="eastAsia"/>
        </w:rPr>
        <w:t>Use</w:t>
      </w:r>
      <w:r>
        <w:rPr>
          <w:rFonts w:eastAsia="Microsoft YaHei" w:hint="eastAsia"/>
        </w:rPr>
        <w:t xml:space="preserve"> </w:t>
      </w:r>
      <w:r w:rsidRPr="00E23361">
        <w:rPr>
          <w:rStyle w:val="Literal"/>
          <w:rFonts w:hint="eastAsia"/>
        </w:rPr>
        <w:t>ThreadPool</w:t>
      </w:r>
      <w:r>
        <w:rPr>
          <w:rFonts w:eastAsia="Microsoft YaHei" w:hint="eastAsia"/>
        </w:rPr>
        <w:t xml:space="preserve"> </w:t>
      </w:r>
      <w:r w:rsidRPr="00E23361">
        <w:rPr>
          <w:rFonts w:eastAsia="Microsoft YaHei" w:hint="eastAsia"/>
        </w:rPr>
        <w:t>to perform some task other than serving web requests</w:t>
      </w:r>
      <w:ins w:id="4812" w:author="AnneMarieW" w:date="2018-04-04T09:49:00Z">
        <w:r w:rsidR="0056376B">
          <w:rPr>
            <w:rFonts w:eastAsia="Microsoft YaHei"/>
          </w:rPr>
          <w:t>.</w:t>
        </w:r>
      </w:ins>
    </w:p>
    <w:p w14:paraId="35AEDC5C" w14:textId="77777777" w:rsidR="005F0C31" w:rsidRDefault="00E23361">
      <w:pPr>
        <w:pStyle w:val="BulletC"/>
        <w:rPr>
          <w:rFonts w:eastAsia="Microsoft YaHei"/>
        </w:rPr>
        <w:pPrChange w:id="4813" w:author="AnneMarieW" w:date="2018-04-04T09:50:00Z">
          <w:pPr>
            <w:pStyle w:val="Body"/>
          </w:pPr>
        </w:pPrChange>
      </w:pPr>
      <w:r w:rsidRPr="00E23361">
        <w:rPr>
          <w:rFonts w:eastAsia="Microsoft YaHei" w:hint="eastAsia"/>
        </w:rPr>
        <w:t>Find a thread pool crate o</w:t>
      </w:r>
      <w:r w:rsidRPr="0056376B">
        <w:rPr>
          <w:rFonts w:eastAsia="Microsoft YaHei" w:hint="eastAsia"/>
        </w:rPr>
        <w:t xml:space="preserve">n </w:t>
      </w:r>
      <w:ins w:id="4814" w:author="AnneMarieW" w:date="2018-04-04T09:50:00Z">
        <w:r w:rsidR="00F64EA0" w:rsidRPr="00C450BA">
          <w:rPr>
            <w:rStyle w:val="EmphasisItalic"/>
            <w:rPrChange w:id="4815" w:author="Carol Nichols" w:date="2018-04-06T19:28:00Z">
              <w:rPr>
                <w:rFonts w:ascii="Courier New" w:hAnsi="Courier New" w:cs="Courier New"/>
                <w:sz w:val="20"/>
                <w:highlight w:val="yellow"/>
              </w:rPr>
            </w:rPrChange>
          </w:rPr>
          <w:t>https://crates.io/</w:t>
        </w:r>
      </w:ins>
      <w:del w:id="4816" w:author="AnneMarieW" w:date="2018-04-04T09:50:00Z">
        <w:r w:rsidRPr="0056376B" w:rsidDel="0056376B">
          <w:rPr>
            <w:rFonts w:eastAsia="Microsoft YaHei" w:hint="eastAsia"/>
          </w:rPr>
          <w:delText>crates.io</w:delText>
        </w:r>
      </w:del>
      <w:r w:rsidRPr="0056376B">
        <w:rPr>
          <w:rFonts w:eastAsia="Microsoft YaHei" w:hint="eastAsia"/>
        </w:rPr>
        <w:t xml:space="preserve"> a</w:t>
      </w:r>
      <w:r w:rsidRPr="00E23361">
        <w:rPr>
          <w:rFonts w:eastAsia="Microsoft YaHei" w:hint="eastAsia"/>
        </w:rPr>
        <w:t>nd implement a similar web server</w:t>
      </w:r>
      <w:r w:rsidR="000067D5" w:rsidRPr="00B4274A">
        <w:t xml:space="preserve"> </w:t>
      </w:r>
      <w:r w:rsidRPr="00E23361">
        <w:rPr>
          <w:rFonts w:eastAsia="Microsoft YaHei" w:hint="eastAsia"/>
        </w:rPr>
        <w:t>using the crate instead</w:t>
      </w:r>
      <w:ins w:id="4817" w:author="AnneMarieW" w:date="2018-04-04T09:51:00Z">
        <w:r w:rsidR="0056376B">
          <w:rPr>
            <w:rFonts w:eastAsia="Microsoft YaHei"/>
          </w:rPr>
          <w:t>. Then</w:t>
        </w:r>
      </w:ins>
      <w:del w:id="4818" w:author="AnneMarieW" w:date="2018-04-04T09:51:00Z">
        <w:r w:rsidRPr="00E23361" w:rsidDel="0056376B">
          <w:rPr>
            <w:rFonts w:eastAsia="Microsoft YaHei" w:hint="eastAsia"/>
          </w:rPr>
          <w:delText xml:space="preserve"> and</w:delText>
        </w:r>
      </w:del>
      <w:r w:rsidRPr="00E23361">
        <w:rPr>
          <w:rFonts w:eastAsia="Microsoft YaHei" w:hint="eastAsia"/>
        </w:rPr>
        <w:t xml:space="preserve"> compare its API and robustness to the thread pool</w:t>
      </w:r>
      <w:r w:rsidR="000067D5" w:rsidRPr="00B4274A">
        <w:t xml:space="preserve"> </w:t>
      </w:r>
      <w:r w:rsidRPr="00E23361">
        <w:rPr>
          <w:rFonts w:eastAsia="Microsoft YaHei" w:hint="eastAsia"/>
        </w:rPr>
        <w:t>we implemented</w:t>
      </w:r>
      <w:ins w:id="4819" w:author="AnneMarieW" w:date="2018-04-04T09:51:00Z">
        <w:r w:rsidR="0056376B">
          <w:rPr>
            <w:rFonts w:eastAsia="Microsoft YaHei"/>
          </w:rPr>
          <w:t>.</w:t>
        </w:r>
      </w:ins>
    </w:p>
    <w:p w14:paraId="10488AD8" w14:textId="77777777" w:rsidR="00E23361" w:rsidRPr="00E23361" w:rsidRDefault="00E23361" w:rsidP="00E23361">
      <w:pPr>
        <w:pStyle w:val="HeadA"/>
        <w:rPr>
          <w:rFonts w:eastAsia="Microsoft YaHei"/>
        </w:rPr>
      </w:pPr>
      <w:bookmarkStart w:id="4820" w:name="summary"/>
      <w:bookmarkStart w:id="4821" w:name="_Toc509918810"/>
      <w:bookmarkEnd w:id="4820"/>
      <w:r w:rsidRPr="00E23361">
        <w:rPr>
          <w:rFonts w:eastAsia="Microsoft YaHei" w:hint="eastAsia"/>
        </w:rPr>
        <w:t>Summary</w:t>
      </w:r>
      <w:bookmarkEnd w:id="4821"/>
    </w:p>
    <w:p w14:paraId="4A0336A4" w14:textId="77777777" w:rsidR="00780797" w:rsidRPr="00E23361" w:rsidRDefault="00E23361">
      <w:pPr>
        <w:pStyle w:val="BodyFirst"/>
        <w:rPr>
          <w:rFonts w:eastAsia="Microsoft YaHei"/>
        </w:rPr>
      </w:pPr>
      <w:r w:rsidRPr="00E23361">
        <w:rPr>
          <w:rFonts w:eastAsia="Microsoft YaHei" w:hint="eastAsia"/>
        </w:rPr>
        <w:t>Well done! You</w:t>
      </w:r>
      <w:r w:rsidRPr="00E23361">
        <w:rPr>
          <w:rFonts w:eastAsia="Microsoft YaHei"/>
        </w:rPr>
        <w:t>’</w:t>
      </w:r>
      <w:r w:rsidRPr="00E23361">
        <w:rPr>
          <w:rFonts w:eastAsia="Microsoft YaHei" w:hint="eastAsia"/>
        </w:rPr>
        <w:t>ve made it to the end of the book! We</w:t>
      </w:r>
      <w:del w:id="4822" w:author="AnneMarieW" w:date="2018-04-04T09:51:00Z">
        <w:r w:rsidRPr="00E23361" w:rsidDel="0056376B">
          <w:rPr>
            <w:rFonts w:eastAsia="Microsoft YaHei"/>
          </w:rPr>
          <w:delText>’</w:delText>
        </w:r>
        <w:r w:rsidRPr="00E23361" w:rsidDel="0056376B">
          <w:rPr>
            <w:rFonts w:eastAsia="Microsoft YaHei" w:hint="eastAsia"/>
          </w:rPr>
          <w:delText>d like</w:delText>
        </w:r>
      </w:del>
      <w:ins w:id="4823" w:author="AnneMarieW" w:date="2018-04-04T09:51:00Z">
        <w:r w:rsidR="0056376B">
          <w:rPr>
            <w:rFonts w:eastAsia="Microsoft YaHei"/>
          </w:rPr>
          <w:t xml:space="preserve"> want</w:t>
        </w:r>
      </w:ins>
      <w:r w:rsidRPr="00E23361">
        <w:rPr>
          <w:rFonts w:eastAsia="Microsoft YaHei" w:hint="eastAsia"/>
        </w:rPr>
        <w:t xml:space="preserve"> to thank you for</w:t>
      </w:r>
      <w:r w:rsidR="000067D5" w:rsidRPr="00B4274A">
        <w:t xml:space="preserve"> </w:t>
      </w:r>
      <w:r w:rsidRPr="00E23361">
        <w:rPr>
          <w:rFonts w:eastAsia="Microsoft YaHei" w:hint="eastAsia"/>
        </w:rPr>
        <w:t>joining us on this tour of Rust. You</w:t>
      </w:r>
      <w:r w:rsidRPr="00E23361">
        <w:rPr>
          <w:rFonts w:eastAsia="Microsoft YaHei"/>
        </w:rPr>
        <w:t>’</w:t>
      </w:r>
      <w:r w:rsidRPr="00E23361">
        <w:rPr>
          <w:rFonts w:eastAsia="Microsoft YaHei" w:hint="eastAsia"/>
        </w:rPr>
        <w:t xml:space="preserve">re now ready to </w:t>
      </w:r>
      <w:del w:id="4824" w:author="AnneMarieW" w:date="2018-04-04T09:51:00Z">
        <w:r w:rsidRPr="00E23361" w:rsidDel="0056376B">
          <w:rPr>
            <w:rFonts w:eastAsia="Microsoft YaHei" w:hint="eastAsia"/>
          </w:rPr>
          <w:delText xml:space="preserve">go out and </w:delText>
        </w:r>
      </w:del>
      <w:r w:rsidRPr="00E23361">
        <w:rPr>
          <w:rFonts w:eastAsia="Microsoft YaHei" w:hint="eastAsia"/>
        </w:rPr>
        <w:t>implement your</w:t>
      </w:r>
      <w:r w:rsidR="000067D5" w:rsidRPr="00B4274A">
        <w:t xml:space="preserve"> </w:t>
      </w:r>
      <w:r w:rsidRPr="00E23361">
        <w:rPr>
          <w:rFonts w:eastAsia="Microsoft YaHei" w:hint="eastAsia"/>
        </w:rPr>
        <w:t>own Rust projects and help with other people</w:t>
      </w:r>
      <w:del w:id="4825" w:author="AnneMarieW" w:date="2018-04-04T09:51:00Z">
        <w:r w:rsidRPr="00E23361" w:rsidDel="0056376B">
          <w:rPr>
            <w:rFonts w:eastAsia="Microsoft YaHei"/>
          </w:rPr>
          <w:delText>’</w:delText>
        </w:r>
      </w:del>
      <w:r w:rsidRPr="00E23361">
        <w:rPr>
          <w:rFonts w:eastAsia="Microsoft YaHei" w:hint="eastAsia"/>
        </w:rPr>
        <w:t>s</w:t>
      </w:r>
      <w:ins w:id="4826" w:author="AnneMarieW" w:date="2018-04-04T09:51:00Z">
        <w:r w:rsidR="0056376B">
          <w:rPr>
            <w:rFonts w:eastAsia="Microsoft YaHei"/>
          </w:rPr>
          <w:t xml:space="preserve">’ </w:t>
        </w:r>
        <w:r w:rsidR="0056376B" w:rsidRPr="00E23361">
          <w:rPr>
            <w:rFonts w:eastAsia="Microsoft YaHei" w:hint="eastAsia"/>
          </w:rPr>
          <w:t>projects</w:t>
        </w:r>
      </w:ins>
      <w:r w:rsidRPr="00E23361">
        <w:rPr>
          <w:rFonts w:eastAsia="Microsoft YaHei" w:hint="eastAsia"/>
        </w:rPr>
        <w:t xml:space="preserve">. </w:t>
      </w:r>
      <w:ins w:id="4827" w:author="AnneMarieW" w:date="2018-04-04T09:52:00Z">
        <w:r w:rsidR="0056376B">
          <w:rPr>
            <w:rFonts w:eastAsia="Microsoft YaHei"/>
          </w:rPr>
          <w:t>Keep in mind that</w:t>
        </w:r>
      </w:ins>
      <w:del w:id="4828" w:author="AnneMarieW" w:date="2018-04-04T09:52:00Z">
        <w:r w:rsidRPr="00E23361" w:rsidDel="0056376B">
          <w:rPr>
            <w:rFonts w:eastAsia="Microsoft YaHei" w:hint="eastAsia"/>
          </w:rPr>
          <w:delText>Remember</w:delText>
        </w:r>
      </w:del>
      <w:r w:rsidRPr="00E23361">
        <w:rPr>
          <w:rFonts w:eastAsia="Microsoft YaHei" w:hint="eastAsia"/>
        </w:rPr>
        <w:t xml:space="preserve"> there</w:t>
      </w:r>
      <w:ins w:id="4829" w:author="AnneMarieW" w:date="2018-04-04T09:52:00Z">
        <w:r w:rsidR="0056376B">
          <w:rPr>
            <w:rFonts w:eastAsia="Microsoft YaHei"/>
          </w:rPr>
          <w:t xml:space="preserve"> </w:t>
        </w:r>
      </w:ins>
      <w:del w:id="4830" w:author="AnneMarieW" w:date="2018-04-04T09:52:00Z">
        <w:r w:rsidRPr="00E23361" w:rsidDel="0056376B">
          <w:rPr>
            <w:rFonts w:eastAsia="Microsoft YaHei"/>
          </w:rPr>
          <w:delText>’</w:delText>
        </w:r>
      </w:del>
      <w:ins w:id="4831" w:author="AnneMarieW" w:date="2018-04-04T09:52:00Z">
        <w:r w:rsidR="0056376B">
          <w:rPr>
            <w:rFonts w:eastAsia="Microsoft YaHei"/>
          </w:rPr>
          <w:t>i</w:t>
        </w:r>
      </w:ins>
      <w:r w:rsidRPr="00E23361">
        <w:rPr>
          <w:rFonts w:eastAsia="Microsoft YaHei" w:hint="eastAsia"/>
        </w:rPr>
        <w:t xml:space="preserve">s a </w:t>
      </w:r>
      <w:ins w:id="4832" w:author="AnneMarieW" w:date="2018-04-04T09:52:00Z">
        <w:r w:rsidR="0056376B">
          <w:rPr>
            <w:rFonts w:eastAsia="Microsoft YaHei"/>
          </w:rPr>
          <w:t xml:space="preserve">welcoming </w:t>
        </w:r>
      </w:ins>
      <w:r w:rsidRPr="00E23361">
        <w:rPr>
          <w:rFonts w:eastAsia="Microsoft YaHei" w:hint="eastAsia"/>
        </w:rPr>
        <w:t>community of</w:t>
      </w:r>
      <w:r w:rsidR="000067D5" w:rsidRPr="00B4274A">
        <w:t xml:space="preserve"> </w:t>
      </w:r>
      <w:r w:rsidRPr="00E23361">
        <w:rPr>
          <w:rFonts w:eastAsia="Microsoft YaHei" w:hint="eastAsia"/>
        </w:rPr>
        <w:t>other Rustaceans who would love to help you with any challenges you encounter</w:t>
      </w:r>
      <w:r w:rsidR="000067D5" w:rsidRPr="00B4274A">
        <w:t xml:space="preserve"> </w:t>
      </w:r>
      <w:r w:rsidRPr="00E23361">
        <w:rPr>
          <w:rFonts w:eastAsia="Microsoft YaHei" w:hint="eastAsia"/>
        </w:rPr>
        <w:t>on your Rust journey.</w:t>
      </w:r>
    </w:p>
    <w:sectPr w:rsidR="00780797" w:rsidRPr="00E23361" w:rsidSect="00DB514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janelle" w:date="2018-04-05T10:25:00Z" w:initials="j">
    <w:p w14:paraId="4D26E3F2" w14:textId="77777777" w:rsidR="000708F2" w:rsidRDefault="000708F2">
      <w:pPr>
        <w:pStyle w:val="CommentText"/>
      </w:pPr>
      <w:r>
        <w:rPr>
          <w:rStyle w:val="CommentReference"/>
        </w:rPr>
        <w:annotationRef/>
      </w:r>
      <w:r>
        <w:t>AU: Can you please send me the image that goes here? I don’t have it on file.</w:t>
      </w:r>
    </w:p>
  </w:comment>
  <w:comment w:id="33" w:author="Carol Nichols" w:date="2018-04-06T10:24:00Z" w:initials="CN">
    <w:p w14:paraId="680396B3" w14:textId="77777777" w:rsidR="000708F2" w:rsidRDefault="000708F2">
      <w:pPr>
        <w:pStyle w:val="CommentText"/>
      </w:pPr>
      <w:r>
        <w:rPr>
          <w:rStyle w:val="CommentReference"/>
        </w:rPr>
        <w:annotationRef/>
      </w:r>
      <w:r>
        <w:t>Will send separately</w:t>
      </w:r>
    </w:p>
  </w:comment>
  <w:comment w:id="405" w:author="janelle" w:date="2018-04-03T13:17:00Z" w:initials="j">
    <w:p w14:paraId="274E97DF" w14:textId="77777777" w:rsidR="000708F2" w:rsidRDefault="000708F2">
      <w:pPr>
        <w:pStyle w:val="CommentText"/>
      </w:pPr>
      <w:r>
        <w:rPr>
          <w:rStyle w:val="CommentReference"/>
        </w:rPr>
        <w:annotationRef/>
      </w:r>
      <w:r>
        <w:t>AU: Are these supposed to be question marks? That’s how they appear to me.</w:t>
      </w:r>
    </w:p>
  </w:comment>
  <w:comment w:id="406" w:author="Carol Nichols" w:date="2018-04-06T13:16:00Z" w:initials="CN">
    <w:p w14:paraId="7C812E97" w14:textId="24C5FE07" w:rsidR="000708F2" w:rsidRDefault="000708F2">
      <w:pPr>
        <w:pStyle w:val="CommentText"/>
      </w:pPr>
      <w:r>
        <w:rPr>
          <w:rStyle w:val="CommentReference"/>
        </w:rPr>
        <w:annotationRef/>
      </w:r>
      <w:r>
        <w:t>Yes, see the note about the U+FFFD REPLACEMENT CHARACTER on the previous page.</w:t>
      </w:r>
    </w:p>
  </w:comment>
  <w:comment w:id="467" w:author="AnneMarieW" w:date="2018-04-03T13:17:00Z" w:initials="AM">
    <w:p w14:paraId="199C9692" w14:textId="77777777" w:rsidR="000708F2" w:rsidRDefault="000708F2">
      <w:pPr>
        <w:pStyle w:val="CommentText"/>
      </w:pPr>
      <w:r>
        <w:rPr>
          <w:rStyle w:val="CommentReference"/>
        </w:rPr>
        <w:annotationRef/>
      </w:r>
      <w:r>
        <w:t>Please spell out</w:t>
      </w:r>
    </w:p>
  </w:comment>
  <w:comment w:id="468" w:author="Carol Nichols" w:date="2018-04-06T13:19:00Z" w:initials="CN">
    <w:p w14:paraId="2E6E4F60" w14:textId="0B0F8B3A" w:rsidR="000708F2" w:rsidRDefault="000708F2">
      <w:pPr>
        <w:pStyle w:val="CommentText"/>
      </w:pPr>
      <w:r>
        <w:rPr>
          <w:rStyle w:val="CommentReference"/>
        </w:rPr>
        <w:annotationRef/>
      </w:r>
      <w:r>
        <w:t>Is the sentence after this, where we explain carriage return and line feed, not sufficient? Spelling it out here and also explaining it in the next sentence seems redundant.</w:t>
      </w:r>
    </w:p>
  </w:comment>
  <w:comment w:id="480" w:author="AnneMarieW" w:date="2018-04-03T13:17:00Z" w:initials="AM">
    <w:p w14:paraId="274910B8" w14:textId="77777777" w:rsidR="000708F2" w:rsidRDefault="000708F2">
      <w:pPr>
        <w:pStyle w:val="CommentText"/>
      </w:pPr>
      <w:r>
        <w:rPr>
          <w:rStyle w:val="CommentReference"/>
        </w:rPr>
        <w:annotationRef/>
      </w:r>
      <w:r>
        <w:t>Au: This sentence refers back to the previous section. It’s not part of what you’re explaining here. Perhaps clarify for readers.</w:t>
      </w:r>
    </w:p>
  </w:comment>
  <w:comment w:id="481" w:author="Carol Nichols" w:date="2018-04-06T13:23:00Z" w:initials="CN">
    <w:p w14:paraId="601BB3D1" w14:textId="61630EB0" w:rsidR="000708F2" w:rsidRDefault="000708F2">
      <w:pPr>
        <w:pStyle w:val="CommentText"/>
      </w:pPr>
      <w:r>
        <w:rPr>
          <w:rStyle w:val="CommentReference"/>
        </w:rPr>
        <w:annotationRef/>
      </w:r>
      <w:r>
        <w:t>Clarified</w:t>
      </w:r>
    </w:p>
  </w:comment>
  <w:comment w:id="1284" w:author="AnneMarieW" w:date="2018-04-03T13:17:00Z" w:initials="AM">
    <w:p w14:paraId="391326BB" w14:textId="77777777" w:rsidR="000708F2" w:rsidRDefault="000708F2">
      <w:pPr>
        <w:pStyle w:val="CommentText"/>
      </w:pPr>
      <w:r>
        <w:rPr>
          <w:rStyle w:val="CommentReference"/>
        </w:rPr>
        <w:annotationRef/>
      </w:r>
      <w:r>
        <w:t>Edit ok here? I had lost the topic being discussed or the “thread” ;-)</w:t>
      </w:r>
    </w:p>
  </w:comment>
  <w:comment w:id="1285" w:author="Carol Nichols" w:date="2018-04-06T14:15:00Z" w:initials="CN">
    <w:p w14:paraId="6C9BA8AF" w14:textId="69D90A79" w:rsidR="000708F2" w:rsidRDefault="000708F2">
      <w:pPr>
        <w:pStyle w:val="CommentText"/>
      </w:pPr>
      <w:r>
        <w:rPr>
          <w:rStyle w:val="CommentReference"/>
        </w:rPr>
        <w:annotationRef/>
      </w:r>
      <w:r>
        <w:t>Yes this is fine</w:t>
      </w:r>
    </w:p>
  </w:comment>
  <w:comment w:id="2105" w:author="AnneMarieW" w:date="2018-04-03T13:17:00Z" w:initials="AM">
    <w:p w14:paraId="2EC19D24" w14:textId="77777777" w:rsidR="000708F2" w:rsidRDefault="000708F2">
      <w:pPr>
        <w:pStyle w:val="CommentText"/>
      </w:pPr>
      <w:r>
        <w:rPr>
          <w:rStyle w:val="CommentReference"/>
        </w:rPr>
        <w:annotationRef/>
      </w:r>
      <w:r>
        <w:t>Is this word correct here?</w:t>
      </w:r>
    </w:p>
  </w:comment>
  <w:comment w:id="2106" w:author="Carol Nichols" w:date="2018-04-06T14:58:00Z" w:initials="CN">
    <w:p w14:paraId="43EBFA69" w14:textId="7C1DF546" w:rsidR="000708F2" w:rsidRDefault="000708F2">
      <w:pPr>
        <w:pStyle w:val="CommentText"/>
      </w:pPr>
      <w:r>
        <w:rPr>
          <w:rStyle w:val="CommentReference"/>
        </w:rPr>
        <w:annotationRef/>
      </w:r>
      <w:r>
        <w:t>it should be “generated”, I’ve fixed</w:t>
      </w:r>
    </w:p>
  </w:comment>
  <w:comment w:id="2155" w:author="AnneMarieW" w:date="2018-04-03T13:17:00Z" w:initials="AM">
    <w:p w14:paraId="54B63350" w14:textId="77777777" w:rsidR="000708F2" w:rsidRDefault="000708F2">
      <w:pPr>
        <w:pStyle w:val="CommentText"/>
      </w:pPr>
      <w:r>
        <w:rPr>
          <w:rStyle w:val="CommentReference"/>
        </w:rPr>
        <w:annotationRef/>
      </w:r>
      <w:r>
        <w:t>Au: Not sure if spawn is a function. Please edit so spawn does not start the sentence. We can’t have a Literal start a sentence.</w:t>
      </w:r>
    </w:p>
  </w:comment>
  <w:comment w:id="2156" w:author="Carol Nichols" w:date="2018-04-06T15:01:00Z" w:initials="CN">
    <w:p w14:paraId="294EB7D5" w14:textId="695E66FD" w:rsidR="000708F2" w:rsidRDefault="000708F2">
      <w:pPr>
        <w:pStyle w:val="CommentText"/>
      </w:pPr>
      <w:r>
        <w:rPr>
          <w:rStyle w:val="CommentReference"/>
        </w:rPr>
        <w:annotationRef/>
      </w:r>
      <w:r>
        <w:t>yes it is a function, this is fine</w:t>
      </w:r>
    </w:p>
  </w:comment>
  <w:comment w:id="2296" w:author="AnneMarieW" w:date="2018-04-03T13:19:00Z" w:initials="AM">
    <w:p w14:paraId="6CDB579B" w14:textId="77777777" w:rsidR="000708F2" w:rsidRDefault="000708F2">
      <w:pPr>
        <w:pStyle w:val="CommentText"/>
      </w:pPr>
      <w:r>
        <w:rPr>
          <w:rStyle w:val="CommentReference"/>
        </w:rPr>
        <w:annotationRef/>
      </w:r>
      <w:r>
        <w:t>Au: My edit ok?</w:t>
      </w:r>
    </w:p>
  </w:comment>
  <w:comment w:id="2297" w:author="Carol Nichols" w:date="2018-04-06T15:08:00Z" w:initials="CN">
    <w:p w14:paraId="59AF4ACF" w14:textId="2EBB5353" w:rsidR="000708F2" w:rsidRDefault="000708F2">
      <w:pPr>
        <w:pStyle w:val="CommentText"/>
      </w:pPr>
      <w:r>
        <w:rPr>
          <w:rStyle w:val="CommentReference"/>
        </w:rPr>
        <w:annotationRef/>
      </w:r>
      <w:r>
        <w:t>yep</w:t>
      </w:r>
    </w:p>
  </w:comment>
  <w:comment w:id="2302" w:author="AnneMarieW" w:date="2018-04-03T13:20:00Z" w:initials="AM">
    <w:p w14:paraId="35BCC374" w14:textId="77777777" w:rsidR="000708F2" w:rsidRDefault="000708F2">
      <w:pPr>
        <w:pStyle w:val="CommentText"/>
      </w:pPr>
      <w:r>
        <w:rPr>
          <w:rStyle w:val="CommentReference"/>
        </w:rPr>
        <w:annotationRef/>
      </w:r>
      <w:r>
        <w:t>Do you mean create?</w:t>
      </w:r>
    </w:p>
  </w:comment>
  <w:comment w:id="2303" w:author="Carol Nichols" w:date="2018-04-06T15:08:00Z" w:initials="CN">
    <w:p w14:paraId="5DD6E90F" w14:textId="19AB9BFB" w:rsidR="000708F2" w:rsidRDefault="000708F2">
      <w:pPr>
        <w:pStyle w:val="CommentText"/>
      </w:pPr>
      <w:r>
        <w:rPr>
          <w:rStyle w:val="CommentReference"/>
        </w:rPr>
        <w:annotationRef/>
      </w:r>
      <w:r>
        <w:t>sure</w:t>
      </w:r>
    </w:p>
  </w:comment>
  <w:comment w:id="2326" w:author="AnneMarieW" w:date="2018-04-03T13:26:00Z" w:initials="AM">
    <w:p w14:paraId="25A31395" w14:textId="77777777" w:rsidR="000708F2" w:rsidRDefault="000708F2">
      <w:pPr>
        <w:pStyle w:val="CommentText"/>
      </w:pPr>
      <w:r>
        <w:rPr>
          <w:rStyle w:val="CommentReference"/>
        </w:rPr>
        <w:annotationRef/>
      </w:r>
      <w:r>
        <w:t>Which changes does “these” refer to? the following two items?</w:t>
      </w:r>
    </w:p>
  </w:comment>
  <w:comment w:id="2561" w:author="AnneMarieW" w:date="2018-04-03T13:37:00Z" w:initials="AM">
    <w:p w14:paraId="7C32F7D1" w14:textId="77777777" w:rsidR="000708F2" w:rsidRDefault="000708F2">
      <w:pPr>
        <w:pStyle w:val="CommentText"/>
      </w:pPr>
      <w:r>
        <w:rPr>
          <w:rStyle w:val="CommentReference"/>
        </w:rPr>
        <w:annotationRef/>
      </w:r>
      <w:r>
        <w:t>Au: I assume these are steps as well. They were not styled as such.</w:t>
      </w:r>
    </w:p>
  </w:comment>
  <w:comment w:id="2562" w:author="Carol Nichols" w:date="2018-04-06T15:48:00Z" w:initials="CN">
    <w:p w14:paraId="303BEA1B" w14:textId="072A4B7F" w:rsidR="000708F2" w:rsidRDefault="000708F2">
      <w:pPr>
        <w:pStyle w:val="CommentText"/>
      </w:pPr>
      <w:r>
        <w:rPr>
          <w:rStyle w:val="CommentReference"/>
        </w:rPr>
        <w:annotationRef/>
      </w:r>
      <w:r>
        <w:t>Your assumption is correct, they were steps in this process when we sent the last version of this chapter over so I don’t know what happened</w:t>
      </w:r>
    </w:p>
  </w:comment>
  <w:comment w:id="3360" w:author="AnneMarieW" w:date="2018-04-03T14:47:00Z" w:initials="AM">
    <w:p w14:paraId="4A5A1213" w14:textId="77777777" w:rsidR="000708F2" w:rsidRDefault="000708F2">
      <w:pPr>
        <w:pStyle w:val="CommentText"/>
      </w:pPr>
      <w:r>
        <w:rPr>
          <w:rStyle w:val="CommentReference"/>
        </w:rPr>
        <w:annotationRef/>
      </w:r>
      <w:r>
        <w:t>wait?</w:t>
      </w:r>
    </w:p>
  </w:comment>
  <w:comment w:id="3361" w:author="Carol Nichols" w:date="2018-04-06T18:13:00Z" w:initials="CN">
    <w:p w14:paraId="2C189D8E" w14:textId="3D5A9C14" w:rsidR="000708F2" w:rsidRDefault="000708F2">
      <w:pPr>
        <w:pStyle w:val="CommentText"/>
      </w:pPr>
      <w:r>
        <w:rPr>
          <w:rStyle w:val="CommentReference"/>
        </w:rPr>
        <w:annotationRef/>
      </w:r>
      <w:r>
        <w:t>sure</w:t>
      </w:r>
    </w:p>
  </w:comment>
  <w:comment w:id="4290" w:author="AnneMarieW" w:date="2018-04-04T09:09:00Z" w:initials="AM">
    <w:p w14:paraId="7C743432" w14:textId="77777777" w:rsidR="000708F2" w:rsidRDefault="000708F2">
      <w:pPr>
        <w:pStyle w:val="CommentText"/>
      </w:pPr>
      <w:r>
        <w:rPr>
          <w:rStyle w:val="CommentReference"/>
        </w:rPr>
        <w:annotationRef/>
      </w:r>
      <w:r>
        <w:t>which implementation? calling join?</w:t>
      </w:r>
    </w:p>
  </w:comment>
  <w:comment w:id="4291" w:author="Carol Nichols" w:date="2018-04-06T19:01:00Z" w:initials="CN">
    <w:p w14:paraId="399294D2" w14:textId="28A2FE26" w:rsidR="000708F2" w:rsidRDefault="000708F2">
      <w:pPr>
        <w:pStyle w:val="CommentText"/>
      </w:pPr>
      <w:r>
        <w:rPr>
          <w:rStyle w:val="CommentReference"/>
        </w:rPr>
        <w:annotationRef/>
      </w:r>
      <w:r>
        <w:t>the implementation we currently have, I’ve tried to clarify but I’m not sure what other implementation is possible for the reader to infer here so I’m not sure how to make a distinction</w:t>
      </w:r>
    </w:p>
  </w:comment>
  <w:comment w:id="4565" w:author="AnneMarieW" w:date="2018-04-04T09:12:00Z" w:initials="AM">
    <w:p w14:paraId="11036571" w14:textId="77777777" w:rsidR="000708F2" w:rsidRDefault="000708F2">
      <w:pPr>
        <w:pStyle w:val="CommentText"/>
      </w:pPr>
      <w:r>
        <w:rPr>
          <w:rStyle w:val="CommentReference"/>
        </w:rPr>
        <w:annotationRef/>
      </w:r>
      <w:r>
        <w:t>which way is that?</w:t>
      </w:r>
    </w:p>
  </w:comment>
  <w:comment w:id="4566" w:author="Carol Nichols" w:date="2018-04-06T19:14:00Z" w:initials="CN">
    <w:p w14:paraId="78A70020" w14:textId="2EAAB5DB" w:rsidR="000708F2" w:rsidRDefault="000708F2">
      <w:pPr>
        <w:pStyle w:val="CommentText"/>
      </w:pPr>
      <w:r>
        <w:rPr>
          <w:rStyle w:val="CommentReference"/>
        </w:rPr>
        <w:annotationRef/>
      </w:r>
      <w:r>
        <w:t>clarified</w:t>
      </w:r>
    </w:p>
  </w:comment>
  <w:comment w:id="4800" w:author="AnneMarieW" w:date="2018-04-04T09:48:00Z" w:initials="AM">
    <w:p w14:paraId="4A575C85" w14:textId="77777777" w:rsidR="000708F2" w:rsidRDefault="000708F2">
      <w:pPr>
        <w:pStyle w:val="CommentText"/>
      </w:pPr>
      <w:r>
        <w:rPr>
          <w:rStyle w:val="CommentReference"/>
        </w:rPr>
        <w:annotationRef/>
      </w:r>
      <w:r>
        <w:t>Please add the correct URL for the website here.</w:t>
      </w:r>
    </w:p>
  </w:comment>
  <w:comment w:id="4801" w:author="Carol Nichols" w:date="2018-04-06T19:24:00Z" w:initials="CN">
    <w:p w14:paraId="1286E4BF" w14:textId="73A0AFC8" w:rsidR="000708F2" w:rsidRDefault="000708F2">
      <w:pPr>
        <w:pStyle w:val="CommentText"/>
      </w:pPr>
      <w:r>
        <w:rPr>
          <w:rStyle w:val="CommentReference"/>
        </w:rPr>
        <w:annotationRef/>
      </w:r>
      <w:r>
        <w:t xml:space="preserve">Is this </w:t>
      </w:r>
      <w:hyperlink r:id="rId1" w:history="1">
        <w:r w:rsidRPr="00B32C83">
          <w:rPr>
            <w:rStyle w:val="Hyperlink"/>
          </w:rPr>
          <w:t>https://nostarch.com/rust</w:t>
        </w:r>
      </w:hyperlink>
      <w:r>
        <w:t xml:space="preserve"> ? Or our repository? I’m not sure what No Starch prefer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26E3F2" w15:done="0"/>
  <w15:commentEx w15:paraId="680396B3" w15:paraIdParent="4D26E3F2" w15:done="0"/>
  <w15:commentEx w15:paraId="274E97DF" w15:done="0"/>
  <w15:commentEx w15:paraId="7C812E97" w15:paraIdParent="274E97DF" w15:done="0"/>
  <w15:commentEx w15:paraId="199C9692" w15:done="0"/>
  <w15:commentEx w15:paraId="2E6E4F60" w15:paraIdParent="199C9692" w15:done="0"/>
  <w15:commentEx w15:paraId="274910B8" w15:done="0"/>
  <w15:commentEx w15:paraId="601BB3D1" w15:paraIdParent="274910B8" w15:done="0"/>
  <w15:commentEx w15:paraId="391326BB" w15:done="0"/>
  <w15:commentEx w15:paraId="6C9BA8AF" w15:paraIdParent="391326BB" w15:done="0"/>
  <w15:commentEx w15:paraId="2EC19D24" w15:done="0"/>
  <w15:commentEx w15:paraId="43EBFA69" w15:paraIdParent="2EC19D24" w15:done="0"/>
  <w15:commentEx w15:paraId="54B63350" w15:done="0"/>
  <w15:commentEx w15:paraId="294EB7D5" w15:paraIdParent="54B63350" w15:done="0"/>
  <w15:commentEx w15:paraId="6CDB579B" w15:done="0"/>
  <w15:commentEx w15:paraId="59AF4ACF" w15:paraIdParent="6CDB579B" w15:done="0"/>
  <w15:commentEx w15:paraId="35BCC374" w15:done="0"/>
  <w15:commentEx w15:paraId="5DD6E90F" w15:paraIdParent="35BCC374" w15:done="0"/>
  <w15:commentEx w15:paraId="25A31395" w15:done="0"/>
  <w15:commentEx w15:paraId="7C32F7D1" w15:done="0"/>
  <w15:commentEx w15:paraId="303BEA1B" w15:paraIdParent="7C32F7D1" w15:done="0"/>
  <w15:commentEx w15:paraId="4A5A1213" w15:done="0"/>
  <w15:commentEx w15:paraId="2C189D8E" w15:paraIdParent="4A5A1213" w15:done="0"/>
  <w15:commentEx w15:paraId="7C743432" w15:done="0"/>
  <w15:commentEx w15:paraId="399294D2" w15:paraIdParent="7C743432" w15:done="0"/>
  <w15:commentEx w15:paraId="11036571" w15:done="0"/>
  <w15:commentEx w15:paraId="78A70020" w15:paraIdParent="11036571" w15:done="0"/>
  <w15:commentEx w15:paraId="4A575C85" w15:done="0"/>
  <w15:commentEx w15:paraId="1286E4BF" w15:paraIdParent="4A575C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26E3F2" w16cid:durableId="1E71C91A"/>
  <w16cid:commentId w16cid:paraId="680396B3" w16cid:durableId="1E71C96A"/>
  <w16cid:commentId w16cid:paraId="274E97DF" w16cid:durableId="1E71C91B"/>
  <w16cid:commentId w16cid:paraId="7C812E97" w16cid:durableId="1E71F194"/>
  <w16cid:commentId w16cid:paraId="199C9692" w16cid:durableId="1E71C91C"/>
  <w16cid:commentId w16cid:paraId="2E6E4F60" w16cid:durableId="1E71F253"/>
  <w16cid:commentId w16cid:paraId="274910B8" w16cid:durableId="1E71C91D"/>
  <w16cid:commentId w16cid:paraId="601BB3D1" w16cid:durableId="1E71F34C"/>
  <w16cid:commentId w16cid:paraId="391326BB" w16cid:durableId="1E71C91E"/>
  <w16cid:commentId w16cid:paraId="6C9BA8AF" w16cid:durableId="1E71FF85"/>
  <w16cid:commentId w16cid:paraId="2EC19D24" w16cid:durableId="1E71C91F"/>
  <w16cid:commentId w16cid:paraId="43EBFA69" w16cid:durableId="1E720987"/>
  <w16cid:commentId w16cid:paraId="54B63350" w16cid:durableId="1E71C920"/>
  <w16cid:commentId w16cid:paraId="294EB7D5" w16cid:durableId="1E720A36"/>
  <w16cid:commentId w16cid:paraId="6CDB579B" w16cid:durableId="1E71C921"/>
  <w16cid:commentId w16cid:paraId="59AF4ACF" w16cid:durableId="1E720BD3"/>
  <w16cid:commentId w16cid:paraId="35BCC374" w16cid:durableId="1E71C922"/>
  <w16cid:commentId w16cid:paraId="5DD6E90F" w16cid:durableId="1E720BDB"/>
  <w16cid:commentId w16cid:paraId="25A31395" w16cid:durableId="1E71C923"/>
  <w16cid:commentId w16cid:paraId="7C32F7D1" w16cid:durableId="1E71C924"/>
  <w16cid:commentId w16cid:paraId="303BEA1B" w16cid:durableId="1E721557"/>
  <w16cid:commentId w16cid:paraId="4A5A1213" w16cid:durableId="1E71C925"/>
  <w16cid:commentId w16cid:paraId="2C189D8E" w16cid:durableId="1E72373C"/>
  <w16cid:commentId w16cid:paraId="7C743432" w16cid:durableId="1E71C926"/>
  <w16cid:commentId w16cid:paraId="399294D2" w16cid:durableId="1E72427A"/>
  <w16cid:commentId w16cid:paraId="11036571" w16cid:durableId="1E71C927"/>
  <w16cid:commentId w16cid:paraId="78A70020" w16cid:durableId="1E7245AF"/>
  <w16cid:commentId w16cid:paraId="4A575C85" w16cid:durableId="1E71C928"/>
  <w16cid:commentId w16cid:paraId="1286E4BF" w16cid:durableId="1E724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AC8AE" w14:textId="77777777" w:rsidR="00A439B9" w:rsidRDefault="00A439B9" w:rsidP="003233EC">
      <w:r>
        <w:separator/>
      </w:r>
    </w:p>
  </w:endnote>
  <w:endnote w:type="continuationSeparator" w:id="0">
    <w:p w14:paraId="49A579A0" w14:textId="77777777" w:rsidR="00A439B9" w:rsidRDefault="00A439B9" w:rsidP="00323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panose1 w:val="020B0604020202020204"/>
    <w:charset w:val="00"/>
    <w:family w:val="auto"/>
    <w:pitch w:val="default"/>
  </w:font>
  <w:font w:name="Courier">
    <w:panose1 w:val="02000500000000000000"/>
    <w:charset w:val="00"/>
    <w:family w:val="auto"/>
    <w:pitch w:val="variable"/>
    <w:sig w:usb0="00000003" w:usb1="00000000" w:usb2="00000000" w:usb3="00000000" w:csb0="00000003" w:csb1="00000000"/>
  </w:font>
  <w:font w:name="Futura-Book">
    <w:altName w:val="Futura"/>
    <w:panose1 w:val="020B0604020202020204"/>
    <w:charset w:val="00"/>
    <w:family w:val="swiss"/>
    <w:notTrueType/>
    <w:pitch w:val="variable"/>
    <w:sig w:usb0="00000003" w:usb1="00000000" w:usb2="00000000" w:usb3="00000000" w:csb0="00000001" w:csb1="00000000"/>
  </w:font>
  <w:font w:name="Webdings">
    <w:panose1 w:val="05030102010509060703"/>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Dogma">
    <w:altName w:val="Cambria"/>
    <w:panose1 w:val="020B0604020202020204"/>
    <w:charset w:val="01"/>
    <w:family w:val="roman"/>
    <w:pitch w:val="default"/>
    <w:sig w:usb0="00000003" w:usb1="00000000" w:usb2="00000000" w:usb3="00000000" w:csb0="00000001" w:csb1="00000000"/>
  </w:font>
  <w:font w:name="NewBaskerville">
    <w:panose1 w:val="02000500000000000000"/>
    <w:charset w:val="00"/>
    <w:family w:val="roman"/>
    <w:pitch w:val="variable"/>
    <w:sig w:usb0="00000003" w:usb1="00000000" w:usb2="00000000" w:usb3="00000000" w:csb0="00000001" w:csb1="00000000"/>
  </w:font>
  <w:font w:name="Futura-Heavy">
    <w:altName w:val="Futura"/>
    <w:panose1 w:val="020B060402020202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AE7F" w14:textId="77777777" w:rsidR="000708F2" w:rsidRDefault="00070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9706" w14:textId="77777777" w:rsidR="000708F2" w:rsidRDefault="00070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E5F94" w14:textId="77777777" w:rsidR="000708F2" w:rsidRDefault="00070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11E4E" w14:textId="77777777" w:rsidR="00A439B9" w:rsidRDefault="00A439B9" w:rsidP="003233EC">
      <w:r>
        <w:separator/>
      </w:r>
    </w:p>
  </w:footnote>
  <w:footnote w:type="continuationSeparator" w:id="0">
    <w:p w14:paraId="752E2D65" w14:textId="77777777" w:rsidR="00A439B9" w:rsidRDefault="00A439B9" w:rsidP="003233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BF98E" w14:textId="77777777" w:rsidR="000708F2" w:rsidRDefault="000708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3BD10" w14:textId="77777777" w:rsidR="000708F2" w:rsidRDefault="000708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9B4DE" w14:textId="77777777" w:rsidR="000708F2" w:rsidRDefault="000708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E0F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09360D57"/>
    <w:multiLevelType w:val="multilevel"/>
    <w:tmpl w:val="EBC8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7A0C4B"/>
    <w:multiLevelType w:val="multilevel"/>
    <w:tmpl w:val="9A08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E16A8B"/>
    <w:multiLevelType w:val="multilevel"/>
    <w:tmpl w:val="6ECC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E139A8"/>
    <w:multiLevelType w:val="multilevel"/>
    <w:tmpl w:val="231C4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7E320D"/>
    <w:multiLevelType w:val="multilevel"/>
    <w:tmpl w:val="9CBC5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3D05E2"/>
    <w:multiLevelType w:val="multilevel"/>
    <w:tmpl w:val="A49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411F1"/>
    <w:multiLevelType w:val="multilevel"/>
    <w:tmpl w:val="DED0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AD4D9E"/>
    <w:multiLevelType w:val="multilevel"/>
    <w:tmpl w:val="F48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406F9"/>
    <w:multiLevelType w:val="multilevel"/>
    <w:tmpl w:val="58FC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0170EB"/>
    <w:multiLevelType w:val="hybridMultilevel"/>
    <w:tmpl w:val="63AE96B8"/>
    <w:lvl w:ilvl="0" w:tplc="22487F7E">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31360DB"/>
    <w:multiLevelType w:val="multilevel"/>
    <w:tmpl w:val="FF6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96A2C37"/>
    <w:multiLevelType w:val="multilevel"/>
    <w:tmpl w:val="D88C3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379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5" w15:restartNumberingAfterBreak="0">
    <w:nsid w:val="5ACD3427"/>
    <w:multiLevelType w:val="multilevel"/>
    <w:tmpl w:val="DE62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91201"/>
    <w:multiLevelType w:val="multilevel"/>
    <w:tmpl w:val="E486A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A029C1"/>
    <w:multiLevelType w:val="multilevel"/>
    <w:tmpl w:val="FEF6B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A2965"/>
    <w:multiLevelType w:val="hybridMultilevel"/>
    <w:tmpl w:val="4BF45022"/>
    <w:lvl w:ilvl="0" w:tplc="2F5C41B0">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9" w15:restartNumberingAfterBreak="0">
    <w:nsid w:val="756866FC"/>
    <w:multiLevelType w:val="multilevel"/>
    <w:tmpl w:val="2F4E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890AD0"/>
    <w:multiLevelType w:val="multilevel"/>
    <w:tmpl w:val="9D8EC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B3D9C"/>
    <w:multiLevelType w:val="multilevel"/>
    <w:tmpl w:val="A3DA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15"/>
  </w:num>
  <w:num w:numId="3">
    <w:abstractNumId w:val="26"/>
  </w:num>
  <w:num w:numId="4">
    <w:abstractNumId w:val="25"/>
  </w:num>
  <w:num w:numId="5">
    <w:abstractNumId w:val="12"/>
  </w:num>
  <w:num w:numId="6">
    <w:abstractNumId w:val="21"/>
  </w:num>
  <w:num w:numId="7">
    <w:abstractNumId w:val="31"/>
  </w:num>
  <w:num w:numId="8">
    <w:abstractNumId w:val="28"/>
  </w:num>
  <w:num w:numId="9">
    <w:abstractNumId w:val="2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22"/>
  </w:num>
  <w:num w:numId="22">
    <w:abstractNumId w:val="24"/>
  </w:num>
  <w:num w:numId="23">
    <w:abstractNumId w:val="27"/>
  </w:num>
  <w:num w:numId="24">
    <w:abstractNumId w:val="11"/>
  </w:num>
  <w:num w:numId="25">
    <w:abstractNumId w:val="19"/>
  </w:num>
  <w:num w:numId="26">
    <w:abstractNumId w:val="17"/>
  </w:num>
  <w:num w:numId="27">
    <w:abstractNumId w:val="16"/>
  </w:num>
  <w:num w:numId="28">
    <w:abstractNumId w:val="23"/>
  </w:num>
  <w:num w:numId="29">
    <w:abstractNumId w:val="29"/>
  </w:num>
  <w:num w:numId="30">
    <w:abstractNumId w:val="13"/>
  </w:num>
  <w:num w:numId="31">
    <w:abstractNumId w:val="14"/>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 Chadwick">
    <w15:presenceInfo w15:providerId="Windows Live" w15:userId="eb19316626ae01e1"/>
  </w15:person>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7E2"/>
    <w:rsid w:val="0000319D"/>
    <w:rsid w:val="00003228"/>
    <w:rsid w:val="000067D5"/>
    <w:rsid w:val="00036008"/>
    <w:rsid w:val="000414A0"/>
    <w:rsid w:val="00061086"/>
    <w:rsid w:val="000708F2"/>
    <w:rsid w:val="00074D3A"/>
    <w:rsid w:val="000768D5"/>
    <w:rsid w:val="00080B55"/>
    <w:rsid w:val="000831F5"/>
    <w:rsid w:val="00084F4C"/>
    <w:rsid w:val="000859A9"/>
    <w:rsid w:val="00091D9D"/>
    <w:rsid w:val="000941CF"/>
    <w:rsid w:val="000A41C7"/>
    <w:rsid w:val="000C5E49"/>
    <w:rsid w:val="000E7442"/>
    <w:rsid w:val="000F4E17"/>
    <w:rsid w:val="000F7BAE"/>
    <w:rsid w:val="001001E4"/>
    <w:rsid w:val="0010511B"/>
    <w:rsid w:val="001074C0"/>
    <w:rsid w:val="00111066"/>
    <w:rsid w:val="00114811"/>
    <w:rsid w:val="0011481D"/>
    <w:rsid w:val="00126378"/>
    <w:rsid w:val="001476E1"/>
    <w:rsid w:val="001674AF"/>
    <w:rsid w:val="00172E12"/>
    <w:rsid w:val="001745A4"/>
    <w:rsid w:val="001A1991"/>
    <w:rsid w:val="001C67D6"/>
    <w:rsid w:val="001C7A2A"/>
    <w:rsid w:val="001D2563"/>
    <w:rsid w:val="001D3931"/>
    <w:rsid w:val="001D4CFA"/>
    <w:rsid w:val="001E6C63"/>
    <w:rsid w:val="001F347E"/>
    <w:rsid w:val="001F3E52"/>
    <w:rsid w:val="001F5A9E"/>
    <w:rsid w:val="00217ECE"/>
    <w:rsid w:val="00220958"/>
    <w:rsid w:val="00220A8E"/>
    <w:rsid w:val="002241C9"/>
    <w:rsid w:val="00227F76"/>
    <w:rsid w:val="002337F0"/>
    <w:rsid w:val="002576C3"/>
    <w:rsid w:val="002612DB"/>
    <w:rsid w:val="00270B62"/>
    <w:rsid w:val="00270F40"/>
    <w:rsid w:val="00280F3A"/>
    <w:rsid w:val="002824EA"/>
    <w:rsid w:val="002827BE"/>
    <w:rsid w:val="00292EBD"/>
    <w:rsid w:val="002943D1"/>
    <w:rsid w:val="002A3109"/>
    <w:rsid w:val="002A36F5"/>
    <w:rsid w:val="002A3713"/>
    <w:rsid w:val="002A3F6A"/>
    <w:rsid w:val="002A5421"/>
    <w:rsid w:val="002B18E2"/>
    <w:rsid w:val="002B413D"/>
    <w:rsid w:val="002B7D28"/>
    <w:rsid w:val="002D447D"/>
    <w:rsid w:val="002E69AE"/>
    <w:rsid w:val="002F4B4F"/>
    <w:rsid w:val="00313A36"/>
    <w:rsid w:val="003146C1"/>
    <w:rsid w:val="003233EC"/>
    <w:rsid w:val="003241A4"/>
    <w:rsid w:val="0033090A"/>
    <w:rsid w:val="00331B4C"/>
    <w:rsid w:val="00336E76"/>
    <w:rsid w:val="00340CCE"/>
    <w:rsid w:val="0035660B"/>
    <w:rsid w:val="003664D1"/>
    <w:rsid w:val="00371FFD"/>
    <w:rsid w:val="003743B0"/>
    <w:rsid w:val="00376A97"/>
    <w:rsid w:val="0038107E"/>
    <w:rsid w:val="00382701"/>
    <w:rsid w:val="00386677"/>
    <w:rsid w:val="003912D7"/>
    <w:rsid w:val="00391AC2"/>
    <w:rsid w:val="00395B63"/>
    <w:rsid w:val="003A0483"/>
    <w:rsid w:val="003A0FCD"/>
    <w:rsid w:val="003A773E"/>
    <w:rsid w:val="003A7B9B"/>
    <w:rsid w:val="003B303D"/>
    <w:rsid w:val="003C1065"/>
    <w:rsid w:val="003C6092"/>
    <w:rsid w:val="003D4D7B"/>
    <w:rsid w:val="003D6295"/>
    <w:rsid w:val="003E5D89"/>
    <w:rsid w:val="003E7379"/>
    <w:rsid w:val="003F4DA5"/>
    <w:rsid w:val="004001FD"/>
    <w:rsid w:val="00403E5B"/>
    <w:rsid w:val="00415D1A"/>
    <w:rsid w:val="00415D84"/>
    <w:rsid w:val="004200A2"/>
    <w:rsid w:val="00427582"/>
    <w:rsid w:val="00431374"/>
    <w:rsid w:val="0043388D"/>
    <w:rsid w:val="00440B76"/>
    <w:rsid w:val="004425F0"/>
    <w:rsid w:val="00446ECA"/>
    <w:rsid w:val="0045736B"/>
    <w:rsid w:val="00457CCB"/>
    <w:rsid w:val="00466DFE"/>
    <w:rsid w:val="00467258"/>
    <w:rsid w:val="00472538"/>
    <w:rsid w:val="00494B9D"/>
    <w:rsid w:val="00516A28"/>
    <w:rsid w:val="00517423"/>
    <w:rsid w:val="00521F2C"/>
    <w:rsid w:val="005229C4"/>
    <w:rsid w:val="00525386"/>
    <w:rsid w:val="00527941"/>
    <w:rsid w:val="00547373"/>
    <w:rsid w:val="00553835"/>
    <w:rsid w:val="005562E4"/>
    <w:rsid w:val="0056376B"/>
    <w:rsid w:val="0058021B"/>
    <w:rsid w:val="005C4291"/>
    <w:rsid w:val="005D0625"/>
    <w:rsid w:val="005F0C31"/>
    <w:rsid w:val="00611C0B"/>
    <w:rsid w:val="006122E8"/>
    <w:rsid w:val="00616C36"/>
    <w:rsid w:val="00623014"/>
    <w:rsid w:val="00624A5B"/>
    <w:rsid w:val="00632F96"/>
    <w:rsid w:val="00692A63"/>
    <w:rsid w:val="006C3603"/>
    <w:rsid w:val="006E2B75"/>
    <w:rsid w:val="006E3A7B"/>
    <w:rsid w:val="006E6BDA"/>
    <w:rsid w:val="006F4AD9"/>
    <w:rsid w:val="006F66B5"/>
    <w:rsid w:val="006F71EE"/>
    <w:rsid w:val="00706F23"/>
    <w:rsid w:val="00707EA0"/>
    <w:rsid w:val="00714910"/>
    <w:rsid w:val="00717B9D"/>
    <w:rsid w:val="00723BC4"/>
    <w:rsid w:val="007317D2"/>
    <w:rsid w:val="00735762"/>
    <w:rsid w:val="0074239E"/>
    <w:rsid w:val="007512A4"/>
    <w:rsid w:val="00753CE3"/>
    <w:rsid w:val="0076557E"/>
    <w:rsid w:val="0077184E"/>
    <w:rsid w:val="00780797"/>
    <w:rsid w:val="00785EAE"/>
    <w:rsid w:val="007874AB"/>
    <w:rsid w:val="00796FF5"/>
    <w:rsid w:val="007A356B"/>
    <w:rsid w:val="007C677F"/>
    <w:rsid w:val="007D48C2"/>
    <w:rsid w:val="007D735E"/>
    <w:rsid w:val="007F38AE"/>
    <w:rsid w:val="007F3AAE"/>
    <w:rsid w:val="00803720"/>
    <w:rsid w:val="00803D30"/>
    <w:rsid w:val="00807DD5"/>
    <w:rsid w:val="00807EC3"/>
    <w:rsid w:val="008143AF"/>
    <w:rsid w:val="00814770"/>
    <w:rsid w:val="00821FAA"/>
    <w:rsid w:val="00822455"/>
    <w:rsid w:val="00836E08"/>
    <w:rsid w:val="008560CF"/>
    <w:rsid w:val="00861F15"/>
    <w:rsid w:val="008806CA"/>
    <w:rsid w:val="00890DB7"/>
    <w:rsid w:val="00895661"/>
    <w:rsid w:val="008A44A8"/>
    <w:rsid w:val="008A4D57"/>
    <w:rsid w:val="008B3FA9"/>
    <w:rsid w:val="008B4387"/>
    <w:rsid w:val="008B789E"/>
    <w:rsid w:val="008B78F3"/>
    <w:rsid w:val="008C0C9E"/>
    <w:rsid w:val="008C622F"/>
    <w:rsid w:val="008E3092"/>
    <w:rsid w:val="008E3872"/>
    <w:rsid w:val="008E595A"/>
    <w:rsid w:val="008F2BE2"/>
    <w:rsid w:val="008F4E86"/>
    <w:rsid w:val="00901DA6"/>
    <w:rsid w:val="00916D2D"/>
    <w:rsid w:val="00935A93"/>
    <w:rsid w:val="00940FF6"/>
    <w:rsid w:val="00977557"/>
    <w:rsid w:val="009835A1"/>
    <w:rsid w:val="009853A8"/>
    <w:rsid w:val="009A07E2"/>
    <w:rsid w:val="009B549B"/>
    <w:rsid w:val="009B6660"/>
    <w:rsid w:val="009C4019"/>
    <w:rsid w:val="009D018C"/>
    <w:rsid w:val="009E506A"/>
    <w:rsid w:val="009F5D71"/>
    <w:rsid w:val="00A06C1F"/>
    <w:rsid w:val="00A20132"/>
    <w:rsid w:val="00A25DD4"/>
    <w:rsid w:val="00A4380A"/>
    <w:rsid w:val="00A439B9"/>
    <w:rsid w:val="00A7355B"/>
    <w:rsid w:val="00A808BD"/>
    <w:rsid w:val="00A84026"/>
    <w:rsid w:val="00AB74A2"/>
    <w:rsid w:val="00AD3A04"/>
    <w:rsid w:val="00AD4151"/>
    <w:rsid w:val="00AF2369"/>
    <w:rsid w:val="00B118CA"/>
    <w:rsid w:val="00B235D6"/>
    <w:rsid w:val="00B4274A"/>
    <w:rsid w:val="00B531FB"/>
    <w:rsid w:val="00B64155"/>
    <w:rsid w:val="00B642E8"/>
    <w:rsid w:val="00B7333A"/>
    <w:rsid w:val="00B7597B"/>
    <w:rsid w:val="00B80E43"/>
    <w:rsid w:val="00B83389"/>
    <w:rsid w:val="00B92928"/>
    <w:rsid w:val="00B94B66"/>
    <w:rsid w:val="00BB0FA1"/>
    <w:rsid w:val="00BB5508"/>
    <w:rsid w:val="00BC1C9F"/>
    <w:rsid w:val="00BC6175"/>
    <w:rsid w:val="00BE26CE"/>
    <w:rsid w:val="00BE2B87"/>
    <w:rsid w:val="00BE3FE7"/>
    <w:rsid w:val="00BF1CE6"/>
    <w:rsid w:val="00BF317F"/>
    <w:rsid w:val="00BF5EAD"/>
    <w:rsid w:val="00C05537"/>
    <w:rsid w:val="00C10A43"/>
    <w:rsid w:val="00C16862"/>
    <w:rsid w:val="00C17F21"/>
    <w:rsid w:val="00C24E51"/>
    <w:rsid w:val="00C32EAB"/>
    <w:rsid w:val="00C34F78"/>
    <w:rsid w:val="00C3527A"/>
    <w:rsid w:val="00C450BA"/>
    <w:rsid w:val="00C528FD"/>
    <w:rsid w:val="00C66005"/>
    <w:rsid w:val="00C670C0"/>
    <w:rsid w:val="00C84C0F"/>
    <w:rsid w:val="00C93AB6"/>
    <w:rsid w:val="00C95F62"/>
    <w:rsid w:val="00CA1CA2"/>
    <w:rsid w:val="00CB4DD3"/>
    <w:rsid w:val="00CC6FAD"/>
    <w:rsid w:val="00CF07E9"/>
    <w:rsid w:val="00CF0B32"/>
    <w:rsid w:val="00CF3D96"/>
    <w:rsid w:val="00D029E3"/>
    <w:rsid w:val="00D07158"/>
    <w:rsid w:val="00D154BE"/>
    <w:rsid w:val="00D17C13"/>
    <w:rsid w:val="00D210D6"/>
    <w:rsid w:val="00D40F64"/>
    <w:rsid w:val="00D526DD"/>
    <w:rsid w:val="00D60B1A"/>
    <w:rsid w:val="00D6410A"/>
    <w:rsid w:val="00D65244"/>
    <w:rsid w:val="00D7027C"/>
    <w:rsid w:val="00D75554"/>
    <w:rsid w:val="00D763BD"/>
    <w:rsid w:val="00D77493"/>
    <w:rsid w:val="00D806BC"/>
    <w:rsid w:val="00D80E0F"/>
    <w:rsid w:val="00DB2F5C"/>
    <w:rsid w:val="00DB514D"/>
    <w:rsid w:val="00DF01F8"/>
    <w:rsid w:val="00DF35E7"/>
    <w:rsid w:val="00E11395"/>
    <w:rsid w:val="00E20462"/>
    <w:rsid w:val="00E21C3C"/>
    <w:rsid w:val="00E23361"/>
    <w:rsid w:val="00E3023C"/>
    <w:rsid w:val="00E335FE"/>
    <w:rsid w:val="00E35405"/>
    <w:rsid w:val="00E35D01"/>
    <w:rsid w:val="00E371DF"/>
    <w:rsid w:val="00E414DE"/>
    <w:rsid w:val="00E5131B"/>
    <w:rsid w:val="00E67924"/>
    <w:rsid w:val="00E70851"/>
    <w:rsid w:val="00E765AF"/>
    <w:rsid w:val="00E93A71"/>
    <w:rsid w:val="00EA559F"/>
    <w:rsid w:val="00EB3E60"/>
    <w:rsid w:val="00EC6254"/>
    <w:rsid w:val="00EC7E92"/>
    <w:rsid w:val="00ED596D"/>
    <w:rsid w:val="00EE70CB"/>
    <w:rsid w:val="00EE7A93"/>
    <w:rsid w:val="00EF12CC"/>
    <w:rsid w:val="00EF2F08"/>
    <w:rsid w:val="00F04080"/>
    <w:rsid w:val="00F071A2"/>
    <w:rsid w:val="00F3602B"/>
    <w:rsid w:val="00F4141F"/>
    <w:rsid w:val="00F46BD4"/>
    <w:rsid w:val="00F47761"/>
    <w:rsid w:val="00F54BAB"/>
    <w:rsid w:val="00F601AF"/>
    <w:rsid w:val="00F619D2"/>
    <w:rsid w:val="00F6314E"/>
    <w:rsid w:val="00F64EA0"/>
    <w:rsid w:val="00F65A04"/>
    <w:rsid w:val="00F754ED"/>
    <w:rsid w:val="00F7775D"/>
    <w:rsid w:val="00F77C1F"/>
    <w:rsid w:val="00F8315C"/>
    <w:rsid w:val="00F836D6"/>
    <w:rsid w:val="00F90029"/>
    <w:rsid w:val="00FB2541"/>
    <w:rsid w:val="00FB53C7"/>
    <w:rsid w:val="00FB6844"/>
    <w:rsid w:val="00FC343F"/>
    <w:rsid w:val="00FD2DBC"/>
    <w:rsid w:val="00FE2CCD"/>
    <w:rsid w:val="00FF1E49"/>
    <w:rsid w:val="00FF1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29008"/>
  <w15:docId w15:val="{AA00E253-0E04-4F4D-856A-67EE5F678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56376B"/>
  </w:style>
  <w:style w:type="paragraph" w:styleId="Heading1">
    <w:name w:val="heading 1"/>
    <w:basedOn w:val="Normal"/>
    <w:next w:val="Normal"/>
    <w:link w:val="Heading1Char"/>
    <w:uiPriority w:val="9"/>
    <w:qFormat/>
    <w:rsid w:val="00753CE3"/>
    <w:pPr>
      <w:keepNext/>
      <w:numPr>
        <w:numId w:val="2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53CE3"/>
    <w:pPr>
      <w:keepNext/>
      <w:numPr>
        <w:ilvl w:val="1"/>
        <w:numId w:val="2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753CE3"/>
    <w:pPr>
      <w:keepNext/>
      <w:numPr>
        <w:ilvl w:val="2"/>
        <w:numId w:val="22"/>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53CE3"/>
    <w:pPr>
      <w:keepNext/>
      <w:numPr>
        <w:ilvl w:val="3"/>
        <w:numId w:val="22"/>
      </w:numPr>
      <w:spacing w:before="240" w:after="60"/>
      <w:outlineLvl w:val="3"/>
    </w:pPr>
    <w:rPr>
      <w:b/>
      <w:bCs/>
      <w:sz w:val="28"/>
      <w:szCs w:val="28"/>
    </w:rPr>
  </w:style>
  <w:style w:type="paragraph" w:styleId="Heading5">
    <w:name w:val="heading 5"/>
    <w:basedOn w:val="Normal"/>
    <w:next w:val="Normal"/>
    <w:link w:val="Heading5Char"/>
    <w:rsid w:val="00753CE3"/>
    <w:pPr>
      <w:numPr>
        <w:ilvl w:val="4"/>
        <w:numId w:val="22"/>
      </w:numPr>
      <w:spacing w:before="240" w:after="60"/>
      <w:outlineLvl w:val="4"/>
    </w:pPr>
    <w:rPr>
      <w:b/>
      <w:bCs/>
      <w:i/>
      <w:iCs/>
      <w:sz w:val="26"/>
      <w:szCs w:val="26"/>
    </w:rPr>
  </w:style>
  <w:style w:type="paragraph" w:styleId="Heading6">
    <w:name w:val="heading 6"/>
    <w:basedOn w:val="Normal"/>
    <w:next w:val="Normal"/>
    <w:link w:val="Heading6Char"/>
    <w:rsid w:val="00753CE3"/>
    <w:pPr>
      <w:numPr>
        <w:ilvl w:val="5"/>
        <w:numId w:val="22"/>
      </w:numPr>
      <w:spacing w:before="240" w:after="60"/>
      <w:outlineLvl w:val="5"/>
    </w:pPr>
    <w:rPr>
      <w:b/>
      <w:bCs/>
      <w:sz w:val="22"/>
      <w:szCs w:val="22"/>
    </w:rPr>
  </w:style>
  <w:style w:type="paragraph" w:styleId="Heading7">
    <w:name w:val="heading 7"/>
    <w:basedOn w:val="Normal"/>
    <w:next w:val="Normal"/>
    <w:link w:val="Heading7Char"/>
    <w:rsid w:val="00753CE3"/>
    <w:pPr>
      <w:numPr>
        <w:ilvl w:val="6"/>
        <w:numId w:val="22"/>
      </w:numPr>
      <w:spacing w:before="240" w:after="60"/>
      <w:outlineLvl w:val="6"/>
    </w:pPr>
    <w:rPr>
      <w:sz w:val="24"/>
      <w:szCs w:val="24"/>
    </w:rPr>
  </w:style>
  <w:style w:type="paragraph" w:styleId="Heading8">
    <w:name w:val="heading 8"/>
    <w:basedOn w:val="Normal"/>
    <w:next w:val="Normal"/>
    <w:link w:val="Heading8Char"/>
    <w:rsid w:val="00753CE3"/>
    <w:pPr>
      <w:numPr>
        <w:ilvl w:val="7"/>
        <w:numId w:val="22"/>
      </w:numPr>
      <w:spacing w:before="240" w:after="60"/>
      <w:outlineLvl w:val="7"/>
    </w:pPr>
    <w:rPr>
      <w:i/>
      <w:iCs/>
      <w:sz w:val="24"/>
      <w:szCs w:val="24"/>
    </w:rPr>
  </w:style>
  <w:style w:type="paragraph" w:styleId="Heading9">
    <w:name w:val="heading 9"/>
    <w:basedOn w:val="Normal"/>
    <w:next w:val="Normal"/>
    <w:link w:val="Heading9Char"/>
    <w:rsid w:val="00753CE3"/>
    <w:pPr>
      <w:numPr>
        <w:ilvl w:val="8"/>
        <w:numId w:val="2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53CE3"/>
    <w:rPr>
      <w:color w:val="0000FF"/>
      <w:u w:val="single"/>
    </w:rPr>
  </w:style>
  <w:style w:type="character" w:styleId="FollowedHyperlink">
    <w:name w:val="FollowedHyperlink"/>
    <w:uiPriority w:val="99"/>
    <w:semiHidden/>
    <w:rsid w:val="00753CE3"/>
    <w:rPr>
      <w:color w:val="800080"/>
      <w:u w:val="single"/>
    </w:rPr>
  </w:style>
  <w:style w:type="character" w:styleId="HTMLCode">
    <w:name w:val="HTML Code"/>
    <w:uiPriority w:val="99"/>
    <w:semiHidden/>
    <w:rsid w:val="00753CE3"/>
    <w:rPr>
      <w:rFonts w:ascii="Courier New" w:hAnsi="Courier New" w:cs="Courier New"/>
      <w:sz w:val="20"/>
      <w:szCs w:val="20"/>
    </w:rPr>
  </w:style>
  <w:style w:type="character" w:customStyle="1" w:styleId="Heading1Char">
    <w:name w:val="Heading 1 Char"/>
    <w:basedOn w:val="DefaultParagraphFont"/>
    <w:link w:val="Heading1"/>
    <w:uiPriority w:val="9"/>
    <w:rsid w:val="00DB514D"/>
    <w:rPr>
      <w:rFonts w:ascii="Arial" w:hAnsi="Arial" w:cs="Arial"/>
      <w:b/>
      <w:bCs/>
      <w:kern w:val="32"/>
      <w:sz w:val="32"/>
      <w:szCs w:val="32"/>
    </w:rPr>
  </w:style>
  <w:style w:type="character" w:customStyle="1" w:styleId="Heading2Char">
    <w:name w:val="Heading 2 Char"/>
    <w:basedOn w:val="DefaultParagraphFont"/>
    <w:link w:val="Heading2"/>
    <w:uiPriority w:val="9"/>
    <w:rsid w:val="00DB514D"/>
    <w:rPr>
      <w:rFonts w:ascii="Arial" w:hAnsi="Arial" w:cs="Arial"/>
      <w:b/>
      <w:bCs/>
      <w:i/>
      <w:iCs/>
      <w:sz w:val="28"/>
      <w:szCs w:val="28"/>
    </w:rPr>
  </w:style>
  <w:style w:type="character" w:customStyle="1" w:styleId="Heading3Char">
    <w:name w:val="Heading 3 Char"/>
    <w:basedOn w:val="DefaultParagraphFont"/>
    <w:link w:val="Heading3"/>
    <w:uiPriority w:val="9"/>
    <w:rsid w:val="00DB514D"/>
    <w:rPr>
      <w:rFonts w:ascii="Arial" w:hAnsi="Arial" w:cs="Arial"/>
      <w:b/>
      <w:bCs/>
      <w:sz w:val="26"/>
      <w:szCs w:val="26"/>
    </w:rPr>
  </w:style>
  <w:style w:type="character" w:customStyle="1" w:styleId="Heading4Char">
    <w:name w:val="Heading 4 Char"/>
    <w:basedOn w:val="DefaultParagraphFont"/>
    <w:link w:val="Heading4"/>
    <w:uiPriority w:val="9"/>
    <w:rsid w:val="00DB514D"/>
    <w:rPr>
      <w:b/>
      <w:bCs/>
      <w:sz w:val="28"/>
      <w:szCs w:val="28"/>
    </w:rPr>
  </w:style>
  <w:style w:type="character" w:customStyle="1" w:styleId="Heading5Char">
    <w:name w:val="Heading 5 Char"/>
    <w:basedOn w:val="DefaultParagraphFont"/>
    <w:link w:val="Heading5"/>
    <w:rsid w:val="00DB514D"/>
    <w:rPr>
      <w:b/>
      <w:bCs/>
      <w:i/>
      <w:iCs/>
      <w:sz w:val="26"/>
      <w:szCs w:val="26"/>
    </w:rPr>
  </w:style>
  <w:style w:type="character" w:customStyle="1" w:styleId="Heading6Char">
    <w:name w:val="Heading 6 Char"/>
    <w:basedOn w:val="DefaultParagraphFont"/>
    <w:link w:val="Heading6"/>
    <w:rsid w:val="00DB514D"/>
    <w:rPr>
      <w:b/>
      <w:bCs/>
      <w:sz w:val="22"/>
      <w:szCs w:val="22"/>
    </w:rPr>
  </w:style>
  <w:style w:type="character" w:styleId="HTMLKeyboard">
    <w:name w:val="HTML Keyboard"/>
    <w:semiHidden/>
    <w:rsid w:val="00753CE3"/>
    <w:rPr>
      <w:rFonts w:ascii="Courier New" w:hAnsi="Courier New" w:cs="Courier New"/>
      <w:sz w:val="20"/>
      <w:szCs w:val="20"/>
    </w:rPr>
  </w:style>
  <w:style w:type="paragraph" w:styleId="HTMLPreformatted">
    <w:name w:val="HTML Preformatted"/>
    <w:basedOn w:val="Normal"/>
    <w:link w:val="HTMLPreformattedChar"/>
    <w:uiPriority w:val="99"/>
    <w:semiHidden/>
    <w:rsid w:val="00753CE3"/>
    <w:rPr>
      <w:rFonts w:ascii="Courier New" w:hAnsi="Courier New" w:cs="Courier New"/>
    </w:rPr>
  </w:style>
  <w:style w:type="character" w:customStyle="1" w:styleId="HTMLPreformattedChar">
    <w:name w:val="HTML Preformatted Char"/>
    <w:basedOn w:val="DefaultParagraphFont"/>
    <w:link w:val="HTMLPreformatted"/>
    <w:uiPriority w:val="99"/>
    <w:semiHidden/>
    <w:rsid w:val="00DB514D"/>
    <w:rPr>
      <w:rFonts w:ascii="Courier New" w:hAnsi="Courier New" w:cs="Courier New"/>
    </w:rPr>
  </w:style>
  <w:style w:type="character" w:styleId="Strong">
    <w:name w:val="Strong"/>
    <w:rsid w:val="00753CE3"/>
    <w:rPr>
      <w:b/>
      <w:bCs/>
    </w:rPr>
  </w:style>
  <w:style w:type="paragraph" w:customStyle="1" w:styleId="tocul">
    <w:name w:val="toc&gt;ul"/>
    <w:basedOn w:val="Normal"/>
    <w:rsid w:val="00DB514D"/>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uiPriority w:val="99"/>
    <w:semiHidden/>
    <w:rsid w:val="00753CE3"/>
    <w:rPr>
      <w:sz w:val="24"/>
      <w:szCs w:val="24"/>
    </w:rPr>
  </w:style>
  <w:style w:type="paragraph" w:customStyle="1" w:styleId="oembedall-description">
    <w:name w:val="oembedall-description"/>
    <w:basedOn w:val="Normal"/>
    <w:rsid w:val="00DB514D"/>
    <w:pPr>
      <w:spacing w:before="100" w:beforeAutospacing="1" w:after="100" w:afterAutospacing="1"/>
    </w:pPr>
  </w:style>
  <w:style w:type="paragraph" w:customStyle="1" w:styleId="oembedall-updated-at">
    <w:name w:val="oembedall-updated-at"/>
    <w:basedOn w:val="Normal"/>
    <w:rsid w:val="00DB514D"/>
    <w:pPr>
      <w:spacing w:before="100" w:beforeAutospacing="1" w:after="100" w:afterAutospacing="1"/>
    </w:pPr>
  </w:style>
  <w:style w:type="paragraph" w:customStyle="1" w:styleId="oembedall-ljuser">
    <w:name w:val="oembedall-ljuser"/>
    <w:basedOn w:val="Normal"/>
    <w:rsid w:val="00DB514D"/>
    <w:pPr>
      <w:spacing w:before="100" w:beforeAutospacing="1" w:after="100" w:afterAutospacing="1"/>
    </w:pPr>
    <w:rPr>
      <w:b/>
      <w:bCs/>
    </w:rPr>
  </w:style>
  <w:style w:type="paragraph" w:customStyle="1" w:styleId="oembedall-stoqembed">
    <w:name w:val="oembedall-stoqembed"/>
    <w:basedOn w:val="Normal"/>
    <w:rsid w:val="00DB514D"/>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rsid w:val="00DB514D"/>
    <w:pPr>
      <w:pBdr>
        <w:top w:val="single" w:sz="6" w:space="0" w:color="1A3C6C"/>
        <w:left w:val="single" w:sz="6" w:space="0" w:color="1A3C6C"/>
        <w:bottom w:val="single" w:sz="6" w:space="0" w:color="1A3C6C"/>
        <w:right w:val="single" w:sz="6" w:space="0" w:color="1A3C6C"/>
      </w:pBdr>
      <w:spacing w:before="100" w:beforeAutospacing="1" w:after="100" w:afterAutospacing="1"/>
    </w:pPr>
    <w:rPr>
      <w:rFonts w:ascii="Verdana" w:hAnsi="Verdana"/>
    </w:rPr>
  </w:style>
  <w:style w:type="paragraph" w:customStyle="1" w:styleId="oembedall-facebook2">
    <w:name w:val="oembedall-facebook2"/>
    <w:basedOn w:val="Normal"/>
    <w:rsid w:val="00DB514D"/>
    <w:pPr>
      <w:shd w:val="clear" w:color="auto" w:fill="627ADD"/>
      <w:spacing w:before="100" w:beforeAutospacing="1" w:after="100" w:afterAutospacing="1"/>
    </w:pPr>
  </w:style>
  <w:style w:type="paragraph" w:customStyle="1" w:styleId="oembedall-facebookbody">
    <w:name w:val="oembedall-facebookbody"/>
    <w:basedOn w:val="Normal"/>
    <w:rsid w:val="00DB514D"/>
    <w:pPr>
      <w:shd w:val="clear" w:color="auto" w:fill="FFFFFF"/>
      <w:spacing w:before="100" w:beforeAutospacing="1" w:after="100" w:afterAutospacing="1"/>
      <w:textAlignment w:val="top"/>
    </w:pPr>
  </w:style>
  <w:style w:type="paragraph" w:customStyle="1" w:styleId="notetext">
    <w:name w:val="notetext"/>
    <w:basedOn w:val="Normal"/>
    <w:rsid w:val="00DB514D"/>
    <w:pPr>
      <w:spacing w:before="100" w:beforeAutospacing="1" w:after="100" w:afterAutospacing="1"/>
    </w:pPr>
    <w:rPr>
      <w:rFonts w:ascii="Trebuchet MS" w:hAnsi="Trebuchet MS"/>
      <w:sz w:val="21"/>
      <w:szCs w:val="21"/>
    </w:rPr>
  </w:style>
  <w:style w:type="paragraph" w:customStyle="1" w:styleId="sectiontitle">
    <w:name w:val="sectiontitle"/>
    <w:basedOn w:val="Normal"/>
    <w:rsid w:val="00DB514D"/>
    <w:pPr>
      <w:spacing w:before="100" w:beforeAutospacing="1" w:after="100" w:afterAutospacing="1"/>
    </w:pPr>
    <w:rPr>
      <w:sz w:val="17"/>
      <w:szCs w:val="17"/>
    </w:rPr>
  </w:style>
  <w:style w:type="paragraph" w:customStyle="1" w:styleId="tasktext">
    <w:name w:val="tasktext"/>
    <w:basedOn w:val="Normal"/>
    <w:rsid w:val="00DB514D"/>
    <w:pPr>
      <w:spacing w:before="100" w:beforeAutospacing="1" w:after="100" w:afterAutospacing="1"/>
    </w:pPr>
    <w:rPr>
      <w:sz w:val="17"/>
      <w:szCs w:val="17"/>
    </w:rPr>
  </w:style>
  <w:style w:type="paragraph" w:customStyle="1" w:styleId="tasktextoutsideright">
    <w:name w:val="tasktextoutsideright"/>
    <w:basedOn w:val="Normal"/>
    <w:rsid w:val="00DB514D"/>
    <w:pPr>
      <w:spacing w:before="100" w:beforeAutospacing="1" w:after="100" w:afterAutospacing="1"/>
    </w:pPr>
    <w:rPr>
      <w:sz w:val="17"/>
      <w:szCs w:val="17"/>
    </w:rPr>
  </w:style>
  <w:style w:type="paragraph" w:customStyle="1" w:styleId="tasktextoutsideleft">
    <w:name w:val="tasktextoutsideleft"/>
    <w:basedOn w:val="Normal"/>
    <w:rsid w:val="00DB514D"/>
    <w:pPr>
      <w:spacing w:before="100" w:beforeAutospacing="1" w:after="100" w:afterAutospacing="1"/>
    </w:pPr>
    <w:rPr>
      <w:sz w:val="17"/>
      <w:szCs w:val="17"/>
    </w:rPr>
  </w:style>
  <w:style w:type="paragraph" w:customStyle="1" w:styleId="titletext">
    <w:name w:val="titletext"/>
    <w:basedOn w:val="Normal"/>
    <w:rsid w:val="00DB514D"/>
    <w:pPr>
      <w:spacing w:before="100" w:beforeAutospacing="1" w:after="100" w:afterAutospacing="1"/>
    </w:pPr>
    <w:rPr>
      <w:sz w:val="27"/>
      <w:szCs w:val="27"/>
    </w:rPr>
  </w:style>
  <w:style w:type="paragraph" w:customStyle="1" w:styleId="spinner">
    <w:name w:val="spinner"/>
    <w:basedOn w:val="Normal"/>
    <w:rsid w:val="00DB514D"/>
    <w:pPr>
      <w:spacing w:before="100" w:beforeAutospacing="1"/>
    </w:pPr>
  </w:style>
  <w:style w:type="paragraph" w:customStyle="1" w:styleId="markdown">
    <w:name w:val="markdown"/>
    <w:basedOn w:val="Normal"/>
    <w:rsid w:val="00DB514D"/>
    <w:pPr>
      <w:spacing w:before="100" w:beforeAutospacing="1" w:after="100" w:afterAutospacing="1"/>
    </w:pPr>
    <w:rPr>
      <w:rFonts w:ascii="Microsoft YaHei" w:eastAsia="Microsoft YaHei" w:hAnsi="Microsoft YaHei"/>
    </w:rPr>
  </w:style>
  <w:style w:type="paragraph" w:customStyle="1" w:styleId="haroopad">
    <w:name w:val="haroopad"/>
    <w:basedOn w:val="Normal"/>
    <w:rsid w:val="00DB514D"/>
    <w:pPr>
      <w:shd w:val="clear" w:color="auto" w:fill="FFFFFF"/>
      <w:spacing w:before="100" w:beforeAutospacing="1" w:after="100" w:afterAutospacing="1"/>
    </w:pPr>
    <w:rPr>
      <w:rFonts w:ascii="Roboto Condensed" w:hAnsi="Roboto Condensed"/>
      <w:color w:val="222222"/>
      <w:sz w:val="23"/>
      <w:szCs w:val="23"/>
    </w:rPr>
  </w:style>
  <w:style w:type="paragraph" w:customStyle="1" w:styleId="hljs">
    <w:name w:val="hljs"/>
    <w:basedOn w:val="Normal"/>
    <w:rsid w:val="00DB514D"/>
    <w:pPr>
      <w:shd w:val="clear" w:color="auto" w:fill="FDF6E3"/>
      <w:spacing w:before="100" w:beforeAutospacing="1" w:after="100" w:afterAutospacing="1"/>
    </w:pPr>
    <w:rPr>
      <w:color w:val="657B83"/>
    </w:rPr>
  </w:style>
  <w:style w:type="paragraph" w:customStyle="1" w:styleId="hljs-comment">
    <w:name w:val="hljs-comment"/>
    <w:basedOn w:val="Normal"/>
    <w:rsid w:val="00DB514D"/>
    <w:pPr>
      <w:spacing w:before="100" w:beforeAutospacing="1" w:after="100" w:afterAutospacing="1"/>
    </w:pPr>
    <w:rPr>
      <w:color w:val="93A1A1"/>
    </w:rPr>
  </w:style>
  <w:style w:type="paragraph" w:customStyle="1" w:styleId="hljs-doctype">
    <w:name w:val="hljs-doctype"/>
    <w:basedOn w:val="Normal"/>
    <w:rsid w:val="00DB514D"/>
    <w:pPr>
      <w:spacing w:before="100" w:beforeAutospacing="1" w:after="100" w:afterAutospacing="1"/>
    </w:pPr>
    <w:rPr>
      <w:color w:val="93A1A1"/>
    </w:rPr>
  </w:style>
  <w:style w:type="paragraph" w:customStyle="1" w:styleId="hljs-javadoc">
    <w:name w:val="hljs-javadoc"/>
    <w:basedOn w:val="Normal"/>
    <w:rsid w:val="00DB514D"/>
    <w:pPr>
      <w:spacing w:before="100" w:beforeAutospacing="1" w:after="100" w:afterAutospacing="1"/>
    </w:pPr>
    <w:rPr>
      <w:color w:val="93A1A1"/>
    </w:rPr>
  </w:style>
  <w:style w:type="paragraph" w:customStyle="1" w:styleId="hljs-pi">
    <w:name w:val="hljs-pi"/>
    <w:basedOn w:val="Normal"/>
    <w:rsid w:val="00DB514D"/>
    <w:pPr>
      <w:spacing w:before="100" w:beforeAutospacing="1" w:after="100" w:afterAutospacing="1"/>
    </w:pPr>
    <w:rPr>
      <w:color w:val="93A1A1"/>
    </w:rPr>
  </w:style>
  <w:style w:type="paragraph" w:customStyle="1" w:styleId="hljs-addition">
    <w:name w:val="hljs-addition"/>
    <w:basedOn w:val="Normal"/>
    <w:rsid w:val="00DB514D"/>
    <w:pPr>
      <w:spacing w:before="100" w:beforeAutospacing="1" w:after="100" w:afterAutospacing="1"/>
    </w:pPr>
    <w:rPr>
      <w:color w:val="859900"/>
    </w:rPr>
  </w:style>
  <w:style w:type="paragraph" w:customStyle="1" w:styleId="hljs-keyword">
    <w:name w:val="hljs-keyword"/>
    <w:basedOn w:val="Normal"/>
    <w:rsid w:val="00DB514D"/>
    <w:pPr>
      <w:spacing w:before="100" w:beforeAutospacing="1" w:after="100" w:afterAutospacing="1"/>
    </w:pPr>
    <w:rPr>
      <w:color w:val="859900"/>
    </w:rPr>
  </w:style>
  <w:style w:type="paragraph" w:customStyle="1" w:styleId="hljs-request">
    <w:name w:val="hljs-request"/>
    <w:basedOn w:val="Normal"/>
    <w:rsid w:val="00DB514D"/>
    <w:pPr>
      <w:spacing w:before="100" w:beforeAutospacing="1" w:after="100" w:afterAutospacing="1"/>
    </w:pPr>
    <w:rPr>
      <w:color w:val="859900"/>
    </w:rPr>
  </w:style>
  <w:style w:type="paragraph" w:customStyle="1" w:styleId="hljs-status">
    <w:name w:val="hljs-status"/>
    <w:basedOn w:val="Normal"/>
    <w:rsid w:val="00DB514D"/>
    <w:pPr>
      <w:spacing w:before="100" w:beforeAutospacing="1" w:after="100" w:afterAutospacing="1"/>
    </w:pPr>
    <w:rPr>
      <w:color w:val="859900"/>
    </w:rPr>
  </w:style>
  <w:style w:type="paragraph" w:customStyle="1" w:styleId="hljs-winutils">
    <w:name w:val="hljs-winutils"/>
    <w:basedOn w:val="Normal"/>
    <w:rsid w:val="00DB514D"/>
    <w:pPr>
      <w:spacing w:before="100" w:beforeAutospacing="1" w:after="100" w:afterAutospacing="1"/>
    </w:pPr>
    <w:rPr>
      <w:color w:val="859900"/>
    </w:rPr>
  </w:style>
  <w:style w:type="paragraph" w:customStyle="1" w:styleId="method">
    <w:name w:val="method"/>
    <w:basedOn w:val="Normal"/>
    <w:rsid w:val="00DB514D"/>
    <w:pPr>
      <w:spacing w:before="100" w:beforeAutospacing="1" w:after="100" w:afterAutospacing="1"/>
    </w:pPr>
    <w:rPr>
      <w:color w:val="859900"/>
    </w:rPr>
  </w:style>
  <w:style w:type="paragraph" w:customStyle="1" w:styleId="hljs-command">
    <w:name w:val="hljs-command"/>
    <w:basedOn w:val="Normal"/>
    <w:rsid w:val="00DB514D"/>
    <w:pPr>
      <w:spacing w:before="100" w:beforeAutospacing="1" w:after="100" w:afterAutospacing="1"/>
    </w:pPr>
    <w:rPr>
      <w:color w:val="2AA198"/>
    </w:rPr>
  </w:style>
  <w:style w:type="paragraph" w:customStyle="1" w:styleId="hljs-dartdoc">
    <w:name w:val="hljs-dartdoc"/>
    <w:basedOn w:val="Normal"/>
    <w:rsid w:val="00DB514D"/>
    <w:pPr>
      <w:spacing w:before="100" w:beforeAutospacing="1" w:after="100" w:afterAutospacing="1"/>
    </w:pPr>
    <w:rPr>
      <w:color w:val="2AA198"/>
    </w:rPr>
  </w:style>
  <w:style w:type="paragraph" w:customStyle="1" w:styleId="hljs-hexcolor">
    <w:name w:val="hljs-hexcolor"/>
    <w:basedOn w:val="Normal"/>
    <w:rsid w:val="00DB514D"/>
    <w:pPr>
      <w:spacing w:before="100" w:beforeAutospacing="1" w:after="100" w:afterAutospacing="1"/>
    </w:pPr>
    <w:rPr>
      <w:color w:val="2AA198"/>
    </w:rPr>
  </w:style>
  <w:style w:type="paragraph" w:customStyle="1" w:styleId="hljs-linkurl">
    <w:name w:val="hljs-link_url"/>
    <w:basedOn w:val="Normal"/>
    <w:rsid w:val="00DB514D"/>
    <w:pPr>
      <w:spacing w:before="100" w:beforeAutospacing="1" w:after="100" w:afterAutospacing="1"/>
    </w:pPr>
    <w:rPr>
      <w:color w:val="2AA198"/>
    </w:rPr>
  </w:style>
  <w:style w:type="paragraph" w:customStyle="1" w:styleId="hljs-number">
    <w:name w:val="hljs-number"/>
    <w:basedOn w:val="Normal"/>
    <w:rsid w:val="00DB514D"/>
    <w:pPr>
      <w:spacing w:before="100" w:beforeAutospacing="1" w:after="100" w:afterAutospacing="1"/>
    </w:pPr>
    <w:rPr>
      <w:color w:val="2AA198"/>
    </w:rPr>
  </w:style>
  <w:style w:type="paragraph" w:customStyle="1" w:styleId="hljs-phpdoc">
    <w:name w:val="hljs-phpdoc"/>
    <w:basedOn w:val="Normal"/>
    <w:rsid w:val="00DB514D"/>
    <w:pPr>
      <w:spacing w:before="100" w:beforeAutospacing="1" w:after="100" w:afterAutospacing="1"/>
    </w:pPr>
    <w:rPr>
      <w:color w:val="2AA198"/>
    </w:rPr>
  </w:style>
  <w:style w:type="paragraph" w:customStyle="1" w:styleId="hljs-regexp">
    <w:name w:val="hljs-regexp"/>
    <w:basedOn w:val="Normal"/>
    <w:rsid w:val="00DB514D"/>
    <w:pPr>
      <w:spacing w:before="100" w:beforeAutospacing="1" w:after="100" w:afterAutospacing="1"/>
    </w:pPr>
    <w:rPr>
      <w:color w:val="2AA198"/>
    </w:rPr>
  </w:style>
  <w:style w:type="paragraph" w:customStyle="1" w:styleId="hljs-string">
    <w:name w:val="hljs-string"/>
    <w:basedOn w:val="Normal"/>
    <w:rsid w:val="00DB514D"/>
    <w:pPr>
      <w:spacing w:before="100" w:beforeAutospacing="1" w:after="100" w:afterAutospacing="1"/>
    </w:pPr>
    <w:rPr>
      <w:color w:val="2AA198"/>
    </w:rPr>
  </w:style>
  <w:style w:type="paragraph" w:customStyle="1" w:styleId="hljs-builtin">
    <w:name w:val="hljs-built_in"/>
    <w:basedOn w:val="Normal"/>
    <w:rsid w:val="00DB514D"/>
    <w:pPr>
      <w:spacing w:before="100" w:beforeAutospacing="1" w:after="100" w:afterAutospacing="1"/>
    </w:pPr>
    <w:rPr>
      <w:color w:val="268BD2"/>
    </w:rPr>
  </w:style>
  <w:style w:type="paragraph" w:customStyle="1" w:styleId="hljs-chunk">
    <w:name w:val="hljs-chunk"/>
    <w:basedOn w:val="Normal"/>
    <w:rsid w:val="00DB514D"/>
    <w:pPr>
      <w:spacing w:before="100" w:beforeAutospacing="1" w:after="100" w:afterAutospacing="1"/>
    </w:pPr>
    <w:rPr>
      <w:color w:val="268BD2"/>
    </w:rPr>
  </w:style>
  <w:style w:type="paragraph" w:customStyle="1" w:styleId="hljs-decorator">
    <w:name w:val="hljs-decorator"/>
    <w:basedOn w:val="Normal"/>
    <w:rsid w:val="00DB514D"/>
    <w:pPr>
      <w:spacing w:before="100" w:beforeAutospacing="1" w:after="100" w:afterAutospacing="1"/>
    </w:pPr>
    <w:rPr>
      <w:color w:val="268BD2"/>
    </w:rPr>
  </w:style>
  <w:style w:type="paragraph" w:customStyle="1" w:styleId="hljs-id">
    <w:name w:val="hljs-id"/>
    <w:basedOn w:val="Normal"/>
    <w:rsid w:val="00DB514D"/>
    <w:pPr>
      <w:spacing w:before="100" w:beforeAutospacing="1" w:after="100" w:afterAutospacing="1"/>
    </w:pPr>
    <w:rPr>
      <w:color w:val="268BD2"/>
    </w:rPr>
  </w:style>
  <w:style w:type="paragraph" w:customStyle="1" w:styleId="hljs-identifier">
    <w:name w:val="hljs-identifier"/>
    <w:basedOn w:val="Normal"/>
    <w:rsid w:val="00DB514D"/>
    <w:pPr>
      <w:spacing w:before="100" w:beforeAutospacing="1" w:after="100" w:afterAutospacing="1"/>
    </w:pPr>
    <w:rPr>
      <w:color w:val="268BD2"/>
    </w:rPr>
  </w:style>
  <w:style w:type="paragraph" w:customStyle="1" w:styleId="hljs-localvars">
    <w:name w:val="hljs-localvars"/>
    <w:basedOn w:val="Normal"/>
    <w:rsid w:val="00DB514D"/>
    <w:pPr>
      <w:spacing w:before="100" w:beforeAutospacing="1" w:after="100" w:afterAutospacing="1"/>
    </w:pPr>
    <w:rPr>
      <w:color w:val="268BD2"/>
    </w:rPr>
  </w:style>
  <w:style w:type="paragraph" w:customStyle="1" w:styleId="hljs-title">
    <w:name w:val="hljs-title"/>
    <w:basedOn w:val="Normal"/>
    <w:rsid w:val="00DB514D"/>
    <w:pPr>
      <w:spacing w:before="100" w:beforeAutospacing="1" w:after="100" w:afterAutospacing="1"/>
    </w:pPr>
    <w:rPr>
      <w:color w:val="268BD2"/>
    </w:rPr>
  </w:style>
  <w:style w:type="paragraph" w:customStyle="1" w:styleId="hljs-attribute">
    <w:name w:val="hljs-attribute"/>
    <w:basedOn w:val="Normal"/>
    <w:rsid w:val="00DB514D"/>
    <w:pPr>
      <w:spacing w:before="100" w:beforeAutospacing="1" w:after="100" w:afterAutospacing="1"/>
    </w:pPr>
    <w:rPr>
      <w:color w:val="B58900"/>
    </w:rPr>
  </w:style>
  <w:style w:type="paragraph" w:customStyle="1" w:styleId="hljs-constant">
    <w:name w:val="hljs-constant"/>
    <w:basedOn w:val="Normal"/>
    <w:rsid w:val="00DB514D"/>
    <w:pPr>
      <w:spacing w:before="100" w:beforeAutospacing="1" w:after="100" w:afterAutospacing="1"/>
    </w:pPr>
    <w:rPr>
      <w:color w:val="B58900"/>
    </w:rPr>
  </w:style>
  <w:style w:type="paragraph" w:customStyle="1" w:styleId="hljs-linkreference">
    <w:name w:val="hljs-link_reference"/>
    <w:basedOn w:val="Normal"/>
    <w:rsid w:val="00DB514D"/>
    <w:pPr>
      <w:spacing w:before="100" w:beforeAutospacing="1" w:after="100" w:afterAutospacing="1"/>
    </w:pPr>
    <w:rPr>
      <w:color w:val="B58900"/>
    </w:rPr>
  </w:style>
  <w:style w:type="paragraph" w:customStyle="1" w:styleId="hljs-parent">
    <w:name w:val="hljs-parent"/>
    <w:basedOn w:val="Normal"/>
    <w:rsid w:val="00DB514D"/>
    <w:pPr>
      <w:spacing w:before="100" w:beforeAutospacing="1" w:after="100" w:afterAutospacing="1"/>
    </w:pPr>
    <w:rPr>
      <w:color w:val="B58900"/>
    </w:rPr>
  </w:style>
  <w:style w:type="paragraph" w:customStyle="1" w:styleId="hljs-type">
    <w:name w:val="hljs-type"/>
    <w:basedOn w:val="Normal"/>
    <w:rsid w:val="00DB514D"/>
    <w:pPr>
      <w:spacing w:before="100" w:beforeAutospacing="1" w:after="100" w:afterAutospacing="1"/>
    </w:pPr>
    <w:rPr>
      <w:color w:val="B58900"/>
    </w:rPr>
  </w:style>
  <w:style w:type="paragraph" w:customStyle="1" w:styleId="hljs-variable">
    <w:name w:val="hljs-variable"/>
    <w:basedOn w:val="Normal"/>
    <w:rsid w:val="00DB514D"/>
    <w:pPr>
      <w:spacing w:before="100" w:beforeAutospacing="1" w:after="100" w:afterAutospacing="1"/>
    </w:pPr>
    <w:rPr>
      <w:color w:val="B58900"/>
    </w:rPr>
  </w:style>
  <w:style w:type="paragraph" w:customStyle="1" w:styleId="hljs-attrselector">
    <w:name w:val="hljs-attr_selector"/>
    <w:basedOn w:val="Normal"/>
    <w:rsid w:val="00DB514D"/>
    <w:pPr>
      <w:spacing w:before="100" w:beforeAutospacing="1" w:after="100" w:afterAutospacing="1"/>
    </w:pPr>
    <w:rPr>
      <w:color w:val="CB4B16"/>
    </w:rPr>
  </w:style>
  <w:style w:type="paragraph" w:customStyle="1" w:styleId="hljs-cdata">
    <w:name w:val="hljs-cdata"/>
    <w:basedOn w:val="Normal"/>
    <w:rsid w:val="00DB514D"/>
    <w:pPr>
      <w:spacing w:before="100" w:beforeAutospacing="1" w:after="100" w:afterAutospacing="1"/>
    </w:pPr>
    <w:rPr>
      <w:color w:val="CB4B16"/>
    </w:rPr>
  </w:style>
  <w:style w:type="paragraph" w:customStyle="1" w:styleId="hljs-header">
    <w:name w:val="hljs-header"/>
    <w:basedOn w:val="Normal"/>
    <w:rsid w:val="00DB514D"/>
    <w:pPr>
      <w:spacing w:before="100" w:beforeAutospacing="1" w:after="100" w:afterAutospacing="1"/>
    </w:pPr>
    <w:rPr>
      <w:color w:val="CB4B16"/>
    </w:rPr>
  </w:style>
  <w:style w:type="paragraph" w:customStyle="1" w:styleId="hljs-pragma">
    <w:name w:val="hljs-pragma"/>
    <w:basedOn w:val="Normal"/>
    <w:rsid w:val="00DB514D"/>
    <w:pPr>
      <w:spacing w:before="100" w:beforeAutospacing="1" w:after="100" w:afterAutospacing="1"/>
    </w:pPr>
    <w:rPr>
      <w:color w:val="CB4B16"/>
    </w:rPr>
  </w:style>
  <w:style w:type="paragraph" w:customStyle="1" w:styleId="hljs-preprocessor">
    <w:name w:val="hljs-preprocessor"/>
    <w:basedOn w:val="Normal"/>
    <w:rsid w:val="00DB514D"/>
    <w:pPr>
      <w:spacing w:before="100" w:beforeAutospacing="1" w:after="100" w:afterAutospacing="1"/>
    </w:pPr>
    <w:rPr>
      <w:color w:val="CB4B16"/>
    </w:rPr>
  </w:style>
  <w:style w:type="paragraph" w:customStyle="1" w:styleId="hljs-shebang">
    <w:name w:val="hljs-shebang"/>
    <w:basedOn w:val="Normal"/>
    <w:rsid w:val="00DB514D"/>
    <w:pPr>
      <w:spacing w:before="100" w:beforeAutospacing="1" w:after="100" w:afterAutospacing="1"/>
    </w:pPr>
    <w:rPr>
      <w:color w:val="CB4B16"/>
    </w:rPr>
  </w:style>
  <w:style w:type="paragraph" w:customStyle="1" w:styleId="hljs-special">
    <w:name w:val="hljs-special"/>
    <w:basedOn w:val="Normal"/>
    <w:rsid w:val="00DB514D"/>
    <w:pPr>
      <w:spacing w:before="100" w:beforeAutospacing="1" w:after="100" w:afterAutospacing="1"/>
    </w:pPr>
    <w:rPr>
      <w:color w:val="CB4B16"/>
    </w:rPr>
  </w:style>
  <w:style w:type="paragraph" w:customStyle="1" w:styleId="hljs-subst">
    <w:name w:val="hljs-subst"/>
    <w:basedOn w:val="Normal"/>
    <w:rsid w:val="00DB514D"/>
    <w:pPr>
      <w:spacing w:before="100" w:beforeAutospacing="1" w:after="100" w:afterAutospacing="1"/>
    </w:pPr>
    <w:rPr>
      <w:color w:val="CB4B16"/>
    </w:rPr>
  </w:style>
  <w:style w:type="paragraph" w:customStyle="1" w:styleId="hljs-symbol">
    <w:name w:val="hljs-symbol"/>
    <w:basedOn w:val="Normal"/>
    <w:rsid w:val="00DB514D"/>
    <w:pPr>
      <w:spacing w:before="100" w:beforeAutospacing="1" w:after="100" w:afterAutospacing="1"/>
    </w:pPr>
    <w:rPr>
      <w:color w:val="CB4B16"/>
    </w:rPr>
  </w:style>
  <w:style w:type="paragraph" w:customStyle="1" w:styleId="hljs-deletion">
    <w:name w:val="hljs-deletion"/>
    <w:basedOn w:val="Normal"/>
    <w:rsid w:val="00DB514D"/>
    <w:pPr>
      <w:spacing w:before="100" w:beforeAutospacing="1" w:after="100" w:afterAutospacing="1"/>
    </w:pPr>
    <w:rPr>
      <w:color w:val="DC322F"/>
    </w:rPr>
  </w:style>
  <w:style w:type="paragraph" w:customStyle="1" w:styleId="hljs-important">
    <w:name w:val="hljs-important"/>
    <w:basedOn w:val="Normal"/>
    <w:rsid w:val="00DB514D"/>
    <w:pPr>
      <w:spacing w:before="100" w:beforeAutospacing="1" w:after="100" w:afterAutospacing="1"/>
    </w:pPr>
    <w:rPr>
      <w:color w:val="DC322F"/>
    </w:rPr>
  </w:style>
  <w:style w:type="paragraph" w:customStyle="1" w:styleId="hljs-linklabel">
    <w:name w:val="hljs-link_label"/>
    <w:basedOn w:val="Normal"/>
    <w:rsid w:val="00DB514D"/>
    <w:pPr>
      <w:spacing w:before="100" w:beforeAutospacing="1" w:after="100" w:afterAutospacing="1"/>
    </w:pPr>
    <w:rPr>
      <w:color w:val="6C71C4"/>
    </w:rPr>
  </w:style>
  <w:style w:type="paragraph" w:customStyle="1" w:styleId="mathjaxhoverarrow">
    <w:name w:val="mathjax_hover_arrow"/>
    <w:basedOn w:val="Normal"/>
    <w:rsid w:val="00DB514D"/>
    <w:pPr>
      <w:spacing w:before="100" w:beforeAutospacing="1" w:after="100" w:afterAutospacing="1"/>
    </w:pPr>
  </w:style>
  <w:style w:type="paragraph" w:customStyle="1" w:styleId="mathjaxmenu">
    <w:name w:val="mathjax_menu"/>
    <w:basedOn w:val="Normal"/>
    <w:rsid w:val="00DB514D"/>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rsid w:val="00DB514D"/>
    <w:pPr>
      <w:spacing w:before="100" w:beforeAutospacing="1" w:after="100" w:afterAutospacing="1"/>
    </w:pPr>
  </w:style>
  <w:style w:type="paragraph" w:customStyle="1" w:styleId="mathjaxmenuarrow">
    <w:name w:val="mathjax_menuarrow"/>
    <w:basedOn w:val="Normal"/>
    <w:rsid w:val="00DB514D"/>
    <w:pPr>
      <w:spacing w:before="100" w:beforeAutospacing="1" w:after="100" w:afterAutospacing="1"/>
    </w:pPr>
    <w:rPr>
      <w:color w:val="666666"/>
    </w:rPr>
  </w:style>
  <w:style w:type="paragraph" w:customStyle="1" w:styleId="mathjaxmenulabel">
    <w:name w:val="mathjax_menulabel"/>
    <w:basedOn w:val="Normal"/>
    <w:rsid w:val="00DB514D"/>
    <w:pPr>
      <w:spacing w:before="100" w:beforeAutospacing="1" w:after="100" w:afterAutospacing="1"/>
    </w:pPr>
    <w:rPr>
      <w:i/>
      <w:iCs/>
    </w:rPr>
  </w:style>
  <w:style w:type="paragraph" w:customStyle="1" w:styleId="mathjaxmenurule">
    <w:name w:val="mathjax_menurule"/>
    <w:basedOn w:val="Normal"/>
    <w:rsid w:val="00DB514D"/>
    <w:pPr>
      <w:pBdr>
        <w:top w:val="single" w:sz="6" w:space="0" w:color="CCCCCC"/>
      </w:pBdr>
      <w:spacing w:before="60"/>
      <w:ind w:left="15" w:right="15"/>
    </w:pPr>
  </w:style>
  <w:style w:type="paragraph" w:customStyle="1" w:styleId="mathjaxmenuclose">
    <w:name w:val="mathjax_menu_close"/>
    <w:basedOn w:val="Normal"/>
    <w:rsid w:val="00DB514D"/>
    <w:pPr>
      <w:spacing w:before="100" w:beforeAutospacing="1" w:after="100" w:afterAutospacing="1"/>
    </w:pPr>
  </w:style>
  <w:style w:type="paragraph" w:customStyle="1" w:styleId="mathjaxpreview">
    <w:name w:val="mathjax_preview"/>
    <w:basedOn w:val="Normal"/>
    <w:rsid w:val="00DB514D"/>
    <w:pPr>
      <w:spacing w:before="100" w:beforeAutospacing="1" w:after="100" w:afterAutospacing="1"/>
    </w:pPr>
    <w:rPr>
      <w:color w:val="888888"/>
    </w:rPr>
  </w:style>
  <w:style w:type="paragraph" w:customStyle="1" w:styleId="mathjaxerror">
    <w:name w:val="mathjax_error"/>
    <w:basedOn w:val="Normal"/>
    <w:rsid w:val="00DB514D"/>
    <w:pPr>
      <w:spacing w:before="100" w:beforeAutospacing="1" w:after="100" w:afterAutospacing="1"/>
    </w:pPr>
    <w:rPr>
      <w:i/>
      <w:iCs/>
      <w:color w:val="CC0000"/>
    </w:rPr>
  </w:style>
  <w:style w:type="paragraph" w:customStyle="1" w:styleId="oembedall-reputation-score">
    <w:name w:val="oembedall-reputation-score"/>
    <w:basedOn w:val="Normal"/>
    <w:rsid w:val="00DB514D"/>
    <w:pPr>
      <w:spacing w:before="100" w:beforeAutospacing="1" w:after="100" w:afterAutospacing="1"/>
    </w:pPr>
  </w:style>
  <w:style w:type="paragraph" w:customStyle="1" w:styleId="oembedall-user-info">
    <w:name w:val="oembedall-user-info"/>
    <w:basedOn w:val="Normal"/>
    <w:rsid w:val="00DB514D"/>
    <w:pPr>
      <w:spacing w:before="100" w:beforeAutospacing="1" w:after="100" w:afterAutospacing="1"/>
    </w:pPr>
  </w:style>
  <w:style w:type="paragraph" w:customStyle="1" w:styleId="oembedall-question-hyperlink">
    <w:name w:val="oembedall-question-hyperlink"/>
    <w:basedOn w:val="Normal"/>
    <w:rsid w:val="00DB514D"/>
    <w:pPr>
      <w:spacing w:before="100" w:beforeAutospacing="1" w:after="100" w:afterAutospacing="1"/>
    </w:pPr>
  </w:style>
  <w:style w:type="paragraph" w:customStyle="1" w:styleId="oembedall-stats">
    <w:name w:val="oembedall-stats"/>
    <w:basedOn w:val="Normal"/>
    <w:rsid w:val="00DB514D"/>
    <w:pPr>
      <w:spacing w:before="100" w:beforeAutospacing="1" w:after="100" w:afterAutospacing="1"/>
    </w:pPr>
  </w:style>
  <w:style w:type="paragraph" w:customStyle="1" w:styleId="oembedall-statscontainer">
    <w:name w:val="oembedall-statscontainer"/>
    <w:basedOn w:val="Normal"/>
    <w:rsid w:val="00DB514D"/>
    <w:pPr>
      <w:spacing w:before="100" w:beforeAutospacing="1" w:after="100" w:afterAutospacing="1"/>
    </w:pPr>
  </w:style>
  <w:style w:type="paragraph" w:customStyle="1" w:styleId="oembedall-votes">
    <w:name w:val="oembedall-votes"/>
    <w:basedOn w:val="Normal"/>
    <w:rsid w:val="00DB514D"/>
    <w:pPr>
      <w:spacing w:before="100" w:beforeAutospacing="1" w:after="100" w:afterAutospacing="1"/>
    </w:pPr>
  </w:style>
  <w:style w:type="paragraph" w:customStyle="1" w:styleId="oembedall-vote-count-post">
    <w:name w:val="oembedall-vote-count-post"/>
    <w:basedOn w:val="Normal"/>
    <w:rsid w:val="00DB514D"/>
    <w:pPr>
      <w:spacing w:before="100" w:beforeAutospacing="1" w:after="100" w:afterAutospacing="1"/>
    </w:pPr>
  </w:style>
  <w:style w:type="paragraph" w:customStyle="1" w:styleId="oembedall-views">
    <w:name w:val="oembedall-views"/>
    <w:basedOn w:val="Normal"/>
    <w:rsid w:val="00DB514D"/>
    <w:pPr>
      <w:spacing w:before="100" w:beforeAutospacing="1" w:after="100" w:afterAutospacing="1"/>
    </w:pPr>
  </w:style>
  <w:style w:type="paragraph" w:customStyle="1" w:styleId="oembedall-status">
    <w:name w:val="oembedall-status"/>
    <w:basedOn w:val="Normal"/>
    <w:rsid w:val="00DB514D"/>
    <w:pPr>
      <w:spacing w:before="100" w:beforeAutospacing="1" w:after="100" w:afterAutospacing="1"/>
    </w:pPr>
  </w:style>
  <w:style w:type="paragraph" w:customStyle="1" w:styleId="oembedall-summary">
    <w:name w:val="oembedall-summary"/>
    <w:basedOn w:val="Normal"/>
    <w:rsid w:val="00DB514D"/>
    <w:pPr>
      <w:spacing w:before="100" w:beforeAutospacing="1" w:after="100" w:afterAutospacing="1"/>
    </w:pPr>
  </w:style>
  <w:style w:type="paragraph" w:customStyle="1" w:styleId="oembedall-excerpt">
    <w:name w:val="oembedall-excerpt"/>
    <w:basedOn w:val="Normal"/>
    <w:rsid w:val="00DB514D"/>
    <w:pPr>
      <w:spacing w:before="100" w:beforeAutospacing="1" w:after="100" w:afterAutospacing="1"/>
    </w:pPr>
  </w:style>
  <w:style w:type="paragraph" w:customStyle="1" w:styleId="oembedall-tags">
    <w:name w:val="oembedall-tags"/>
    <w:basedOn w:val="Normal"/>
    <w:rsid w:val="00DB514D"/>
    <w:pPr>
      <w:spacing w:before="100" w:beforeAutospacing="1" w:after="100" w:afterAutospacing="1"/>
    </w:pPr>
  </w:style>
  <w:style w:type="paragraph" w:customStyle="1" w:styleId="oembedall-post-tag">
    <w:name w:val="oembedall-post-tag"/>
    <w:basedOn w:val="Normal"/>
    <w:rsid w:val="00DB514D"/>
    <w:pPr>
      <w:spacing w:before="100" w:beforeAutospacing="1" w:after="100" w:afterAutospacing="1"/>
    </w:pPr>
  </w:style>
  <w:style w:type="paragraph" w:customStyle="1" w:styleId="oembedall-statsarrow">
    <w:name w:val="oembedall-statsarrow"/>
    <w:basedOn w:val="Normal"/>
    <w:rsid w:val="00DB514D"/>
    <w:pPr>
      <w:spacing w:before="100" w:beforeAutospacing="1" w:after="100" w:afterAutospacing="1"/>
    </w:pPr>
  </w:style>
  <w:style w:type="paragraph" w:customStyle="1" w:styleId="contents">
    <w:name w:val="contents"/>
    <w:basedOn w:val="Normal"/>
    <w:rsid w:val="00DB514D"/>
    <w:pPr>
      <w:spacing w:before="100" w:beforeAutospacing="1" w:after="100" w:afterAutospacing="1"/>
    </w:pPr>
  </w:style>
  <w:style w:type="paragraph" w:customStyle="1" w:styleId="label">
    <w:name w:val="label"/>
    <w:basedOn w:val="Normal"/>
    <w:rsid w:val="00DB514D"/>
    <w:pPr>
      <w:spacing w:before="100" w:beforeAutospacing="1" w:after="100" w:afterAutospacing="1"/>
    </w:pPr>
  </w:style>
  <w:style w:type="paragraph" w:customStyle="1" w:styleId="hljs-tag">
    <w:name w:val="hljs-tag"/>
    <w:basedOn w:val="Normal"/>
    <w:rsid w:val="00DB514D"/>
    <w:pPr>
      <w:spacing w:before="100" w:beforeAutospacing="1" w:after="100" w:afterAutospacing="1"/>
    </w:pPr>
  </w:style>
  <w:style w:type="paragraph" w:customStyle="1" w:styleId="hljs-value">
    <w:name w:val="hljs-value"/>
    <w:basedOn w:val="Normal"/>
    <w:rsid w:val="00DB514D"/>
    <w:pPr>
      <w:spacing w:before="100" w:beforeAutospacing="1" w:after="100" w:afterAutospacing="1"/>
    </w:pPr>
  </w:style>
  <w:style w:type="paragraph" w:customStyle="1" w:styleId="hljs-formula">
    <w:name w:val="hljs-formula"/>
    <w:basedOn w:val="Normal"/>
    <w:rsid w:val="00DB514D"/>
    <w:pPr>
      <w:spacing w:before="100" w:beforeAutospacing="1" w:after="100" w:afterAutospacing="1"/>
    </w:pPr>
  </w:style>
  <w:style w:type="paragraph" w:customStyle="1" w:styleId="hljs-function">
    <w:name w:val="hljs-function"/>
    <w:basedOn w:val="Normal"/>
    <w:rsid w:val="00DB514D"/>
    <w:pPr>
      <w:spacing w:before="100" w:beforeAutospacing="1" w:after="100" w:afterAutospacing="1"/>
    </w:pPr>
  </w:style>
  <w:style w:type="paragraph" w:customStyle="1" w:styleId="hljs-literal">
    <w:name w:val="hljs-literal"/>
    <w:basedOn w:val="Normal"/>
    <w:rsid w:val="00DB514D"/>
    <w:pPr>
      <w:spacing w:before="100" w:beforeAutospacing="1" w:after="100" w:afterAutospacing="1"/>
    </w:pPr>
  </w:style>
  <w:style w:type="paragraph" w:customStyle="1" w:styleId="hljs-body">
    <w:name w:val="hljs-body"/>
    <w:basedOn w:val="Normal"/>
    <w:rsid w:val="00DB514D"/>
    <w:pPr>
      <w:spacing w:before="100" w:beforeAutospacing="1" w:after="100" w:afterAutospacing="1"/>
    </w:pPr>
  </w:style>
  <w:style w:type="paragraph" w:customStyle="1" w:styleId="hljs-pseudo">
    <w:name w:val="hljs-pseudo"/>
    <w:basedOn w:val="Normal"/>
    <w:rsid w:val="00DB514D"/>
    <w:pPr>
      <w:spacing w:before="100" w:beforeAutospacing="1" w:after="100" w:afterAutospacing="1"/>
    </w:pPr>
  </w:style>
  <w:style w:type="paragraph" w:customStyle="1" w:styleId="hljs-change">
    <w:name w:val="hljs-change"/>
    <w:basedOn w:val="Normal"/>
    <w:rsid w:val="00DB514D"/>
    <w:pPr>
      <w:spacing w:before="100" w:beforeAutospacing="1" w:after="100" w:afterAutospacing="1"/>
    </w:pPr>
  </w:style>
  <w:style w:type="paragraph" w:customStyle="1" w:styleId="oembedall-body">
    <w:name w:val="oembedall-body"/>
    <w:basedOn w:val="Normal"/>
    <w:rsid w:val="00DB514D"/>
    <w:pPr>
      <w:spacing w:before="100" w:beforeAutospacing="1" w:after="100" w:afterAutospacing="1"/>
    </w:pPr>
  </w:style>
  <w:style w:type="paragraph" w:customStyle="1" w:styleId="tagline">
    <w:name w:val="tagline"/>
    <w:basedOn w:val="Normal"/>
    <w:rsid w:val="00DB514D"/>
    <w:pPr>
      <w:spacing w:before="100" w:beforeAutospacing="1" w:after="100" w:afterAutospacing="1"/>
    </w:pPr>
  </w:style>
  <w:style w:type="paragraph" w:customStyle="1" w:styleId="wrapper">
    <w:name w:val="wrapper"/>
    <w:basedOn w:val="Normal"/>
    <w:rsid w:val="00DB514D"/>
    <w:pPr>
      <w:spacing w:before="100" w:beforeAutospacing="1" w:after="100" w:afterAutospacing="1"/>
    </w:pPr>
  </w:style>
  <w:style w:type="paragraph" w:customStyle="1" w:styleId="split">
    <w:name w:val="split"/>
    <w:basedOn w:val="Normal"/>
    <w:rsid w:val="00DB514D"/>
    <w:pPr>
      <w:spacing w:before="100" w:beforeAutospacing="1" w:after="100" w:afterAutospacing="1"/>
    </w:pPr>
  </w:style>
  <w:style w:type="paragraph" w:customStyle="1" w:styleId="place-context">
    <w:name w:val="place-context"/>
    <w:basedOn w:val="Normal"/>
    <w:rsid w:val="00DB514D"/>
    <w:pPr>
      <w:spacing w:before="100" w:beforeAutospacing="1" w:after="100" w:afterAutospacing="1"/>
    </w:pPr>
  </w:style>
  <w:style w:type="paragraph" w:customStyle="1" w:styleId="prominent-place">
    <w:name w:val="prominent-place"/>
    <w:basedOn w:val="Normal"/>
    <w:rsid w:val="00DB514D"/>
    <w:pPr>
      <w:spacing w:before="100" w:beforeAutospacing="1" w:after="100" w:afterAutospacing="1"/>
    </w:pPr>
  </w:style>
  <w:style w:type="paragraph" w:customStyle="1" w:styleId="main-date">
    <w:name w:val="main-date"/>
    <w:basedOn w:val="Normal"/>
    <w:rsid w:val="00DB514D"/>
    <w:pPr>
      <w:spacing w:before="100" w:beforeAutospacing="1" w:after="100" w:afterAutospacing="1"/>
    </w:pPr>
  </w:style>
  <w:style w:type="paragraph" w:customStyle="1" w:styleId="first">
    <w:name w:val="first"/>
    <w:basedOn w:val="Normal"/>
    <w:rsid w:val="00DB514D"/>
    <w:pPr>
      <w:spacing w:before="100" w:beforeAutospacing="1" w:after="100" w:afterAutospacing="1"/>
    </w:pPr>
  </w:style>
  <w:style w:type="paragraph" w:customStyle="1" w:styleId="Title1">
    <w:name w:val="Title1"/>
    <w:basedOn w:val="Normal"/>
    <w:rsid w:val="00DB514D"/>
    <w:pPr>
      <w:spacing w:before="100" w:beforeAutospacing="1" w:after="100" w:afterAutospacing="1"/>
    </w:pPr>
  </w:style>
  <w:style w:type="paragraph" w:customStyle="1" w:styleId="number">
    <w:name w:val="number"/>
    <w:basedOn w:val="Normal"/>
    <w:rsid w:val="00DB514D"/>
    <w:pPr>
      <w:spacing w:before="100" w:beforeAutospacing="1" w:after="100" w:afterAutospacing="1"/>
    </w:pPr>
  </w:style>
  <w:style w:type="paragraph" w:customStyle="1" w:styleId="oembedall-user-gravatar32">
    <w:name w:val="oembedall-user-gravatar32"/>
    <w:basedOn w:val="Normal"/>
    <w:rsid w:val="00DB514D"/>
    <w:pPr>
      <w:spacing w:before="100" w:beforeAutospacing="1" w:after="100" w:afterAutospacing="1"/>
    </w:pPr>
  </w:style>
  <w:style w:type="paragraph" w:customStyle="1" w:styleId="oembedall-user-details">
    <w:name w:val="oembedall-user-details"/>
    <w:basedOn w:val="Normal"/>
    <w:rsid w:val="00DB514D"/>
    <w:pPr>
      <w:spacing w:before="100" w:beforeAutospacing="1" w:after="100" w:afterAutospacing="1"/>
    </w:pPr>
  </w:style>
  <w:style w:type="paragraph" w:customStyle="1" w:styleId="sub-place">
    <w:name w:val="sub-place"/>
    <w:basedOn w:val="Normal"/>
    <w:rsid w:val="00DB514D"/>
    <w:pPr>
      <w:spacing w:before="100" w:beforeAutospacing="1" w:after="100" w:afterAutospacing="1"/>
    </w:pPr>
  </w:style>
  <w:style w:type="character" w:customStyle="1" w:styleId="oembedall-closehide">
    <w:name w:val="oembedall-closehide"/>
    <w:basedOn w:val="DefaultParagraphFont"/>
    <w:rsid w:val="00DB514D"/>
    <w:rPr>
      <w:shd w:val="clear" w:color="auto" w:fill="AAAAAA"/>
    </w:rPr>
  </w:style>
  <w:style w:type="paragraph" w:customStyle="1" w:styleId="oembedall-body1">
    <w:name w:val="oembedall-body1"/>
    <w:basedOn w:val="Normal"/>
    <w:rsid w:val="00DB514D"/>
    <w:pPr>
      <w:pBdr>
        <w:top w:val="single" w:sz="6" w:space="4" w:color="EEEEEE"/>
      </w:pBdr>
      <w:spacing w:before="120" w:after="100" w:afterAutospacing="1"/>
      <w:ind w:left="-150"/>
    </w:pPr>
  </w:style>
  <w:style w:type="paragraph" w:customStyle="1" w:styleId="oembedall-description1">
    <w:name w:val="oembedall-description1"/>
    <w:basedOn w:val="Normal"/>
    <w:rsid w:val="00DB514D"/>
    <w:pPr>
      <w:spacing w:after="45"/>
    </w:pPr>
    <w:rPr>
      <w:color w:val="444444"/>
      <w:sz w:val="18"/>
      <w:szCs w:val="18"/>
    </w:rPr>
  </w:style>
  <w:style w:type="paragraph" w:customStyle="1" w:styleId="oembedall-updated-at1">
    <w:name w:val="oembedall-updated-at1"/>
    <w:basedOn w:val="Normal"/>
    <w:rsid w:val="00DB514D"/>
    <w:rPr>
      <w:color w:val="888888"/>
      <w:sz w:val="17"/>
      <w:szCs w:val="17"/>
    </w:rPr>
  </w:style>
  <w:style w:type="paragraph" w:customStyle="1" w:styleId="oembedall-reputation-score1">
    <w:name w:val="oembedall-reputation-score1"/>
    <w:basedOn w:val="Normal"/>
    <w:rsid w:val="00DB514D"/>
    <w:pPr>
      <w:spacing w:before="100" w:beforeAutospacing="1" w:after="100" w:afterAutospacing="1"/>
      <w:ind w:right="30"/>
    </w:pPr>
    <w:rPr>
      <w:b/>
      <w:bCs/>
      <w:color w:val="444444"/>
      <w:sz w:val="29"/>
      <w:szCs w:val="29"/>
    </w:rPr>
  </w:style>
  <w:style w:type="paragraph" w:customStyle="1" w:styleId="oembedall-user-info1">
    <w:name w:val="oembedall-user-info1"/>
    <w:basedOn w:val="Normal"/>
    <w:rsid w:val="00DB514D"/>
    <w:pPr>
      <w:spacing w:before="100" w:beforeAutospacing="1" w:after="100" w:afterAutospacing="1"/>
    </w:pPr>
  </w:style>
  <w:style w:type="paragraph" w:customStyle="1" w:styleId="oembedall-user-gravatar321">
    <w:name w:val="oembedall-user-gravatar321"/>
    <w:basedOn w:val="Normal"/>
    <w:rsid w:val="00DB514D"/>
    <w:pPr>
      <w:spacing w:before="100" w:beforeAutospacing="1" w:after="100" w:afterAutospacing="1"/>
    </w:pPr>
  </w:style>
  <w:style w:type="paragraph" w:customStyle="1" w:styleId="oembedall-user-details1">
    <w:name w:val="oembedall-user-details1"/>
    <w:basedOn w:val="Normal"/>
    <w:rsid w:val="00DB514D"/>
    <w:pPr>
      <w:spacing w:before="100" w:beforeAutospacing="1" w:after="100" w:afterAutospacing="1"/>
      <w:ind w:left="75"/>
    </w:pPr>
  </w:style>
  <w:style w:type="paragraph" w:customStyle="1" w:styleId="oembedall-question-hyperlink1">
    <w:name w:val="oembedall-question-hyperlink1"/>
    <w:basedOn w:val="Normal"/>
    <w:rsid w:val="00DB514D"/>
    <w:pPr>
      <w:spacing w:before="100" w:beforeAutospacing="1" w:after="100" w:afterAutospacing="1"/>
    </w:pPr>
    <w:rPr>
      <w:b/>
      <w:bCs/>
    </w:rPr>
  </w:style>
  <w:style w:type="paragraph" w:customStyle="1" w:styleId="oembedall-stats1">
    <w:name w:val="oembedall-stats1"/>
    <w:basedOn w:val="Normal"/>
    <w:rsid w:val="00DB514D"/>
    <w:pPr>
      <w:shd w:val="clear" w:color="auto" w:fill="EEEEEE"/>
      <w:ind w:left="105"/>
    </w:pPr>
  </w:style>
  <w:style w:type="paragraph" w:customStyle="1" w:styleId="oembedall-statscontainer1">
    <w:name w:val="oembedall-statscontainer1"/>
    <w:basedOn w:val="Normal"/>
    <w:rsid w:val="00DB514D"/>
    <w:pPr>
      <w:spacing w:before="100" w:beforeAutospacing="1" w:after="100" w:afterAutospacing="1"/>
      <w:ind w:right="120"/>
    </w:pPr>
  </w:style>
  <w:style w:type="paragraph" w:customStyle="1" w:styleId="oembedall-votes1">
    <w:name w:val="oembedall-votes1"/>
    <w:basedOn w:val="Normal"/>
    <w:rsid w:val="00DB514D"/>
    <w:pPr>
      <w:spacing w:before="100" w:beforeAutospacing="1" w:after="100" w:afterAutospacing="1"/>
      <w:jc w:val="center"/>
    </w:pPr>
    <w:rPr>
      <w:color w:val="555555"/>
    </w:rPr>
  </w:style>
  <w:style w:type="paragraph" w:customStyle="1" w:styleId="oembedall-vote-count-post1">
    <w:name w:val="oembedall-vote-count-post1"/>
    <w:basedOn w:val="Normal"/>
    <w:rsid w:val="00DB514D"/>
    <w:pPr>
      <w:spacing w:before="100" w:beforeAutospacing="1" w:after="100" w:afterAutospacing="1"/>
    </w:pPr>
    <w:rPr>
      <w:b/>
      <w:bCs/>
      <w:color w:val="808185"/>
      <w:sz w:val="58"/>
      <w:szCs w:val="58"/>
    </w:rPr>
  </w:style>
  <w:style w:type="paragraph" w:customStyle="1" w:styleId="oembedall-views1">
    <w:name w:val="oembedall-views1"/>
    <w:basedOn w:val="Normal"/>
    <w:rsid w:val="00DB514D"/>
    <w:pPr>
      <w:spacing w:before="100" w:beforeAutospacing="1" w:after="100" w:afterAutospacing="1"/>
      <w:jc w:val="center"/>
    </w:pPr>
    <w:rPr>
      <w:color w:val="999999"/>
    </w:rPr>
  </w:style>
  <w:style w:type="paragraph" w:customStyle="1" w:styleId="oembedall-status1">
    <w:name w:val="oembedall-status1"/>
    <w:basedOn w:val="Normal"/>
    <w:rsid w:val="00DB514D"/>
    <w:pPr>
      <w:shd w:val="clear" w:color="auto" w:fill="75845C"/>
      <w:spacing w:after="100" w:afterAutospacing="1"/>
      <w:jc w:val="center"/>
    </w:pPr>
    <w:rPr>
      <w:color w:val="FFFFFF"/>
    </w:rPr>
  </w:style>
  <w:style w:type="paragraph" w:customStyle="1" w:styleId="oembedall-summary1">
    <w:name w:val="oembedall-summary1"/>
    <w:basedOn w:val="Normal"/>
    <w:rsid w:val="00DB514D"/>
    <w:pPr>
      <w:spacing w:before="100" w:beforeAutospacing="1" w:after="100" w:afterAutospacing="1"/>
    </w:pPr>
  </w:style>
  <w:style w:type="paragraph" w:customStyle="1" w:styleId="oembedall-excerpt1">
    <w:name w:val="oembedall-excerpt1"/>
    <w:basedOn w:val="Normal"/>
    <w:rsid w:val="00DB514D"/>
  </w:style>
  <w:style w:type="paragraph" w:customStyle="1" w:styleId="oembedall-tags1">
    <w:name w:val="oembedall-tags1"/>
    <w:basedOn w:val="Normal"/>
    <w:rsid w:val="00DB514D"/>
    <w:pPr>
      <w:spacing w:before="100" w:beforeAutospacing="1" w:after="100" w:afterAutospacing="1" w:line="270" w:lineRule="atLeast"/>
    </w:pPr>
  </w:style>
  <w:style w:type="paragraph" w:customStyle="1" w:styleId="oembedall-post-tag1">
    <w:name w:val="oembedall-post-tag1"/>
    <w:basedOn w:val="Normal"/>
    <w:rsid w:val="00DB514D"/>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rsid w:val="00DB514D"/>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rsid w:val="00DB514D"/>
    <w:pPr>
      <w:spacing w:before="180" w:after="100" w:afterAutospacing="1"/>
    </w:pPr>
  </w:style>
  <w:style w:type="paragraph" w:customStyle="1" w:styleId="contents1">
    <w:name w:val="contents1"/>
    <w:basedOn w:val="Normal"/>
    <w:rsid w:val="00DB514D"/>
    <w:pPr>
      <w:spacing w:before="100" w:beforeAutospacing="1" w:after="100" w:afterAutospacing="1"/>
    </w:pPr>
  </w:style>
  <w:style w:type="paragraph" w:customStyle="1" w:styleId="tagline1">
    <w:name w:val="tagline1"/>
    <w:basedOn w:val="Normal"/>
    <w:rsid w:val="00DB514D"/>
    <w:pPr>
      <w:spacing w:before="100" w:beforeAutospacing="1" w:after="100" w:afterAutospacing="1"/>
    </w:pPr>
    <w:rPr>
      <w:sz w:val="36"/>
      <w:szCs w:val="36"/>
    </w:rPr>
  </w:style>
  <w:style w:type="paragraph" w:customStyle="1" w:styleId="wrapper1">
    <w:name w:val="wrapper1"/>
    <w:basedOn w:val="Normal"/>
    <w:rsid w:val="00DB514D"/>
    <w:pPr>
      <w:spacing w:before="100" w:beforeAutospacing="1" w:after="100" w:afterAutospacing="1"/>
    </w:pPr>
  </w:style>
  <w:style w:type="paragraph" w:customStyle="1" w:styleId="split1">
    <w:name w:val="split1"/>
    <w:basedOn w:val="Normal"/>
    <w:rsid w:val="00DB514D"/>
    <w:pPr>
      <w:spacing w:before="100" w:beforeAutospacing="1" w:after="100" w:afterAutospacing="1"/>
    </w:pPr>
  </w:style>
  <w:style w:type="paragraph" w:customStyle="1" w:styleId="place-context1">
    <w:name w:val="place-context1"/>
    <w:basedOn w:val="Normal"/>
    <w:rsid w:val="00DB514D"/>
    <w:pPr>
      <w:spacing w:before="100" w:beforeAutospacing="1" w:after="100" w:afterAutospacing="1"/>
    </w:pPr>
    <w:rPr>
      <w:sz w:val="21"/>
      <w:szCs w:val="21"/>
    </w:rPr>
  </w:style>
  <w:style w:type="paragraph" w:customStyle="1" w:styleId="sub-place1">
    <w:name w:val="sub-place1"/>
    <w:basedOn w:val="Normal"/>
    <w:rsid w:val="00DB514D"/>
    <w:pPr>
      <w:spacing w:before="100" w:beforeAutospacing="1" w:after="100" w:afterAutospacing="1"/>
    </w:pPr>
  </w:style>
  <w:style w:type="paragraph" w:customStyle="1" w:styleId="prominent-place1">
    <w:name w:val="prominent-place1"/>
    <w:basedOn w:val="Normal"/>
    <w:rsid w:val="00DB514D"/>
    <w:pPr>
      <w:spacing w:before="100" w:beforeAutospacing="1" w:after="100" w:afterAutospacing="1" w:line="264" w:lineRule="atLeast"/>
    </w:pPr>
    <w:rPr>
      <w:sz w:val="27"/>
      <w:szCs w:val="27"/>
    </w:rPr>
  </w:style>
  <w:style w:type="paragraph" w:customStyle="1" w:styleId="main-date1">
    <w:name w:val="main-date1"/>
    <w:basedOn w:val="Normal"/>
    <w:rsid w:val="00DB514D"/>
    <w:pPr>
      <w:spacing w:before="100" w:beforeAutospacing="1" w:after="100" w:afterAutospacing="1"/>
    </w:pPr>
    <w:rPr>
      <w:b/>
      <w:bCs/>
      <w:color w:val="8CB4E0"/>
    </w:rPr>
  </w:style>
  <w:style w:type="paragraph" w:customStyle="1" w:styleId="first1">
    <w:name w:val="first1"/>
    <w:basedOn w:val="Normal"/>
    <w:rsid w:val="00DB514D"/>
    <w:pPr>
      <w:ind w:left="244"/>
    </w:pPr>
  </w:style>
  <w:style w:type="paragraph" w:customStyle="1" w:styleId="label1">
    <w:name w:val="label1"/>
    <w:basedOn w:val="Normal"/>
    <w:rsid w:val="00DB514D"/>
    <w:pPr>
      <w:spacing w:before="100" w:beforeAutospacing="1" w:after="100" w:afterAutospacing="1"/>
    </w:pPr>
    <w:rPr>
      <w:color w:val="333333"/>
    </w:rPr>
  </w:style>
  <w:style w:type="paragraph" w:customStyle="1" w:styleId="title10">
    <w:name w:val="title1"/>
    <w:basedOn w:val="Normal"/>
    <w:rsid w:val="00DB514D"/>
    <w:pPr>
      <w:spacing w:before="100" w:beforeAutospacing="1" w:after="100" w:afterAutospacing="1"/>
    </w:pPr>
  </w:style>
  <w:style w:type="paragraph" w:customStyle="1" w:styleId="number1">
    <w:name w:val="number1"/>
    <w:basedOn w:val="Normal"/>
    <w:rsid w:val="00DB514D"/>
    <w:pPr>
      <w:shd w:val="clear" w:color="auto" w:fill="FFFFFF"/>
    </w:pPr>
    <w:rPr>
      <w:vanish/>
    </w:rPr>
  </w:style>
  <w:style w:type="paragraph" w:customStyle="1" w:styleId="hljs-header1">
    <w:name w:val="hljs-header1"/>
    <w:basedOn w:val="Normal"/>
    <w:rsid w:val="00DB514D"/>
    <w:pPr>
      <w:spacing w:before="100" w:beforeAutospacing="1" w:after="100" w:afterAutospacing="1"/>
    </w:pPr>
    <w:rPr>
      <w:color w:val="93A1A1"/>
    </w:rPr>
  </w:style>
  <w:style w:type="paragraph" w:customStyle="1" w:styleId="hljs-string1">
    <w:name w:val="hljs-string1"/>
    <w:basedOn w:val="Normal"/>
    <w:rsid w:val="00DB514D"/>
    <w:pPr>
      <w:spacing w:before="100" w:beforeAutospacing="1" w:after="100" w:afterAutospacing="1"/>
    </w:pPr>
    <w:rPr>
      <w:color w:val="93A1A1"/>
    </w:rPr>
  </w:style>
  <w:style w:type="paragraph" w:customStyle="1" w:styleId="hljs-tag1">
    <w:name w:val="hljs-tag1"/>
    <w:basedOn w:val="Normal"/>
    <w:rsid w:val="00DB514D"/>
    <w:pPr>
      <w:spacing w:before="100" w:beforeAutospacing="1" w:after="100" w:afterAutospacing="1"/>
    </w:pPr>
    <w:rPr>
      <w:color w:val="859900"/>
    </w:rPr>
  </w:style>
  <w:style w:type="paragraph" w:customStyle="1" w:styleId="hljs-title1">
    <w:name w:val="hljs-title1"/>
    <w:basedOn w:val="Normal"/>
    <w:rsid w:val="00DB514D"/>
    <w:pPr>
      <w:spacing w:before="100" w:beforeAutospacing="1" w:after="100" w:afterAutospacing="1"/>
    </w:pPr>
    <w:rPr>
      <w:color w:val="859900"/>
    </w:rPr>
  </w:style>
  <w:style w:type="paragraph" w:customStyle="1" w:styleId="hljs-value1">
    <w:name w:val="hljs-value1"/>
    <w:basedOn w:val="Normal"/>
    <w:rsid w:val="00DB514D"/>
    <w:pPr>
      <w:spacing w:before="100" w:beforeAutospacing="1" w:after="100" w:afterAutospacing="1"/>
    </w:pPr>
    <w:rPr>
      <w:color w:val="2AA198"/>
    </w:rPr>
  </w:style>
  <w:style w:type="paragraph" w:customStyle="1" w:styleId="hljs-value2">
    <w:name w:val="hljs-value2"/>
    <w:basedOn w:val="Normal"/>
    <w:rsid w:val="00DB514D"/>
    <w:pPr>
      <w:spacing w:before="100" w:beforeAutospacing="1" w:after="100" w:afterAutospacing="1"/>
    </w:pPr>
    <w:rPr>
      <w:color w:val="2AA198"/>
    </w:rPr>
  </w:style>
  <w:style w:type="paragraph" w:customStyle="1" w:styleId="hljs-formula1">
    <w:name w:val="hljs-formula1"/>
    <w:basedOn w:val="Normal"/>
    <w:rsid w:val="00DB514D"/>
    <w:pPr>
      <w:shd w:val="clear" w:color="auto" w:fill="EEE8D5"/>
      <w:spacing w:before="100" w:beforeAutospacing="1" w:after="100" w:afterAutospacing="1"/>
    </w:pPr>
    <w:rPr>
      <w:color w:val="2AA198"/>
    </w:rPr>
  </w:style>
  <w:style w:type="paragraph" w:customStyle="1" w:styleId="hljs-function1">
    <w:name w:val="hljs-function1"/>
    <w:basedOn w:val="Normal"/>
    <w:rsid w:val="00DB514D"/>
    <w:pPr>
      <w:spacing w:before="100" w:beforeAutospacing="1" w:after="100" w:afterAutospacing="1"/>
    </w:pPr>
    <w:rPr>
      <w:color w:val="268BD2"/>
    </w:rPr>
  </w:style>
  <w:style w:type="paragraph" w:customStyle="1" w:styleId="hljs-literal1">
    <w:name w:val="hljs-literal1"/>
    <w:basedOn w:val="Normal"/>
    <w:rsid w:val="00DB514D"/>
    <w:pPr>
      <w:spacing w:before="100" w:beforeAutospacing="1" w:after="100" w:afterAutospacing="1"/>
    </w:pPr>
    <w:rPr>
      <w:color w:val="268BD2"/>
    </w:rPr>
  </w:style>
  <w:style w:type="paragraph" w:customStyle="1" w:styleId="hljs-title2">
    <w:name w:val="hljs-title2"/>
    <w:basedOn w:val="Normal"/>
    <w:rsid w:val="00DB514D"/>
    <w:pPr>
      <w:spacing w:before="100" w:beforeAutospacing="1" w:after="100" w:afterAutospacing="1"/>
    </w:pPr>
    <w:rPr>
      <w:color w:val="B58900"/>
    </w:rPr>
  </w:style>
  <w:style w:type="paragraph" w:customStyle="1" w:styleId="hljs-body1">
    <w:name w:val="hljs-body1"/>
    <w:basedOn w:val="Normal"/>
    <w:rsid w:val="00DB514D"/>
    <w:pPr>
      <w:spacing w:before="100" w:beforeAutospacing="1" w:after="100" w:afterAutospacing="1"/>
    </w:pPr>
    <w:rPr>
      <w:color w:val="B58900"/>
    </w:rPr>
  </w:style>
  <w:style w:type="paragraph" w:customStyle="1" w:styleId="hljs-number1">
    <w:name w:val="hljs-number1"/>
    <w:basedOn w:val="Normal"/>
    <w:rsid w:val="00DB514D"/>
    <w:pPr>
      <w:spacing w:before="100" w:beforeAutospacing="1" w:after="100" w:afterAutospacing="1"/>
    </w:pPr>
    <w:rPr>
      <w:color w:val="B58900"/>
    </w:rPr>
  </w:style>
  <w:style w:type="paragraph" w:customStyle="1" w:styleId="hljs-pseudo1">
    <w:name w:val="hljs-pseudo1"/>
    <w:basedOn w:val="Normal"/>
    <w:rsid w:val="00DB514D"/>
    <w:pPr>
      <w:spacing w:before="100" w:beforeAutospacing="1" w:after="100" w:afterAutospacing="1"/>
    </w:pPr>
    <w:rPr>
      <w:color w:val="CB4B16"/>
    </w:rPr>
  </w:style>
  <w:style w:type="paragraph" w:customStyle="1" w:styleId="hljs-change1">
    <w:name w:val="hljs-change1"/>
    <w:basedOn w:val="Normal"/>
    <w:rsid w:val="00DB514D"/>
    <w:pPr>
      <w:spacing w:before="100" w:beforeAutospacing="1" w:after="100" w:afterAutospacing="1"/>
    </w:pPr>
    <w:rPr>
      <w:color w:val="CB4B16"/>
    </w:rPr>
  </w:style>
  <w:style w:type="paragraph" w:customStyle="1" w:styleId="hljs-keyword1">
    <w:name w:val="hljs-keyword1"/>
    <w:basedOn w:val="Normal"/>
    <w:rsid w:val="00DB514D"/>
    <w:pPr>
      <w:spacing w:before="100" w:beforeAutospacing="1" w:after="100" w:afterAutospacing="1"/>
    </w:pPr>
    <w:rPr>
      <w:color w:val="CB4B16"/>
    </w:rPr>
  </w:style>
  <w:style w:type="paragraph" w:customStyle="1" w:styleId="hljs-string2">
    <w:name w:val="hljs-string2"/>
    <w:basedOn w:val="Normal"/>
    <w:rsid w:val="00DB514D"/>
    <w:pPr>
      <w:spacing w:before="100" w:beforeAutospacing="1" w:after="100" w:afterAutospacing="1"/>
    </w:pPr>
    <w:rPr>
      <w:color w:val="CB4B16"/>
    </w:rPr>
  </w:style>
  <w:style w:type="paragraph" w:customStyle="1" w:styleId="mathjaxmenuarrow1">
    <w:name w:val="mathjax_menuarrow1"/>
    <w:basedOn w:val="Normal"/>
    <w:rsid w:val="00DB514D"/>
    <w:pPr>
      <w:spacing w:before="100" w:beforeAutospacing="1" w:after="100" w:afterAutospacing="1"/>
    </w:pPr>
    <w:rPr>
      <w:color w:val="FFFFFF"/>
    </w:rPr>
  </w:style>
  <w:style w:type="paragraph" w:customStyle="1" w:styleId="toc">
    <w:name w:val="toc"/>
    <w:basedOn w:val="Normal"/>
    <w:rsid w:val="00DB514D"/>
    <w:pPr>
      <w:spacing w:before="100" w:beforeAutospacing="1" w:after="100" w:afterAutospacing="1"/>
    </w:pPr>
  </w:style>
  <w:style w:type="character" w:customStyle="1" w:styleId="title2">
    <w:name w:val="title2"/>
    <w:basedOn w:val="DefaultParagraphFont"/>
    <w:rsid w:val="00DB514D"/>
  </w:style>
  <w:style w:type="character" w:styleId="Emphasis">
    <w:name w:val="Emphasis"/>
    <w:uiPriority w:val="20"/>
    <w:qFormat/>
    <w:rsid w:val="00753CE3"/>
    <w:rPr>
      <w:i/>
      <w:iCs/>
    </w:rPr>
  </w:style>
  <w:style w:type="character" w:customStyle="1" w:styleId="Heading7Char">
    <w:name w:val="Heading 7 Char"/>
    <w:basedOn w:val="DefaultParagraphFont"/>
    <w:link w:val="Heading7"/>
    <w:rsid w:val="00B80E43"/>
    <w:rPr>
      <w:sz w:val="24"/>
      <w:szCs w:val="24"/>
    </w:rPr>
  </w:style>
  <w:style w:type="character" w:customStyle="1" w:styleId="Heading8Char">
    <w:name w:val="Heading 8 Char"/>
    <w:basedOn w:val="DefaultParagraphFont"/>
    <w:link w:val="Heading8"/>
    <w:rsid w:val="00B80E43"/>
    <w:rPr>
      <w:i/>
      <w:iCs/>
      <w:sz w:val="24"/>
      <w:szCs w:val="24"/>
    </w:rPr>
  </w:style>
  <w:style w:type="character" w:customStyle="1" w:styleId="Heading9Char">
    <w:name w:val="Heading 9 Char"/>
    <w:basedOn w:val="DefaultParagraphFont"/>
    <w:link w:val="Heading9"/>
    <w:rsid w:val="00B80E43"/>
    <w:rPr>
      <w:rFonts w:ascii="Arial" w:hAnsi="Arial" w:cs="Arial"/>
      <w:sz w:val="22"/>
      <w:szCs w:val="22"/>
    </w:rPr>
  </w:style>
  <w:style w:type="numbering" w:styleId="111111">
    <w:name w:val="Outline List 2"/>
    <w:basedOn w:val="NoList"/>
    <w:semiHidden/>
    <w:rsid w:val="00753CE3"/>
    <w:pPr>
      <w:numPr>
        <w:numId w:val="20"/>
      </w:numPr>
    </w:pPr>
  </w:style>
  <w:style w:type="numbering" w:styleId="1ai">
    <w:name w:val="Outline List 1"/>
    <w:basedOn w:val="NoList"/>
    <w:semiHidden/>
    <w:rsid w:val="00753CE3"/>
    <w:pPr>
      <w:numPr>
        <w:numId w:val="21"/>
      </w:numPr>
    </w:pPr>
  </w:style>
  <w:style w:type="numbering" w:styleId="ArticleSection">
    <w:name w:val="Outline List 3"/>
    <w:basedOn w:val="NoList"/>
    <w:semiHidden/>
    <w:rsid w:val="00753CE3"/>
    <w:pPr>
      <w:numPr>
        <w:numId w:val="22"/>
      </w:numPr>
    </w:pPr>
  </w:style>
  <w:style w:type="paragraph" w:styleId="BlockText">
    <w:name w:val="Block Text"/>
    <w:basedOn w:val="Normal"/>
    <w:semiHidden/>
    <w:rsid w:val="00753CE3"/>
    <w:pPr>
      <w:spacing w:after="120"/>
      <w:ind w:left="1440" w:right="1440"/>
    </w:pPr>
  </w:style>
  <w:style w:type="paragraph" w:styleId="BodyText">
    <w:name w:val="Body Text"/>
    <w:basedOn w:val="Normal"/>
    <w:link w:val="BodyTextChar"/>
    <w:semiHidden/>
    <w:rsid w:val="00753CE3"/>
    <w:pPr>
      <w:spacing w:after="120"/>
    </w:pPr>
  </w:style>
  <w:style w:type="character" w:customStyle="1" w:styleId="BodyTextChar">
    <w:name w:val="Body Text Char"/>
    <w:basedOn w:val="DefaultParagraphFont"/>
    <w:link w:val="BodyText"/>
    <w:semiHidden/>
    <w:rsid w:val="00B80E43"/>
  </w:style>
  <w:style w:type="paragraph" w:styleId="BodyText2">
    <w:name w:val="Body Text 2"/>
    <w:basedOn w:val="Normal"/>
    <w:link w:val="BodyText2Char"/>
    <w:semiHidden/>
    <w:rsid w:val="00753CE3"/>
    <w:pPr>
      <w:spacing w:after="120" w:line="480" w:lineRule="auto"/>
    </w:pPr>
  </w:style>
  <w:style w:type="character" w:customStyle="1" w:styleId="BodyText2Char">
    <w:name w:val="Body Text 2 Char"/>
    <w:basedOn w:val="DefaultParagraphFont"/>
    <w:link w:val="BodyText2"/>
    <w:semiHidden/>
    <w:rsid w:val="00B80E43"/>
  </w:style>
  <w:style w:type="paragraph" w:styleId="BodyText3">
    <w:name w:val="Body Text 3"/>
    <w:basedOn w:val="Normal"/>
    <w:link w:val="BodyText3Char"/>
    <w:semiHidden/>
    <w:rsid w:val="00753CE3"/>
    <w:pPr>
      <w:spacing w:after="120"/>
    </w:pPr>
    <w:rPr>
      <w:sz w:val="16"/>
      <w:szCs w:val="16"/>
    </w:rPr>
  </w:style>
  <w:style w:type="character" w:customStyle="1" w:styleId="BodyText3Char">
    <w:name w:val="Body Text 3 Char"/>
    <w:basedOn w:val="DefaultParagraphFont"/>
    <w:link w:val="BodyText3"/>
    <w:semiHidden/>
    <w:rsid w:val="00B80E43"/>
    <w:rPr>
      <w:sz w:val="16"/>
      <w:szCs w:val="16"/>
    </w:rPr>
  </w:style>
  <w:style w:type="paragraph" w:styleId="BodyTextFirstIndent">
    <w:name w:val="Body Text First Indent"/>
    <w:basedOn w:val="BodyText"/>
    <w:link w:val="BodyTextFirstIndentChar"/>
    <w:semiHidden/>
    <w:rsid w:val="00753CE3"/>
    <w:pPr>
      <w:ind w:firstLine="210"/>
    </w:pPr>
  </w:style>
  <w:style w:type="character" w:customStyle="1" w:styleId="BodyTextFirstIndentChar">
    <w:name w:val="Body Text First Indent Char"/>
    <w:basedOn w:val="BodyTextChar"/>
    <w:link w:val="BodyTextFirstIndent"/>
    <w:semiHidden/>
    <w:rsid w:val="00B80E43"/>
  </w:style>
  <w:style w:type="paragraph" w:styleId="BodyTextIndent">
    <w:name w:val="Body Text Indent"/>
    <w:basedOn w:val="Normal"/>
    <w:link w:val="BodyTextIndentChar"/>
    <w:semiHidden/>
    <w:rsid w:val="00753CE3"/>
    <w:pPr>
      <w:spacing w:after="120"/>
      <w:ind w:left="360"/>
    </w:pPr>
  </w:style>
  <w:style w:type="character" w:customStyle="1" w:styleId="BodyTextIndentChar">
    <w:name w:val="Body Text Indent Char"/>
    <w:basedOn w:val="DefaultParagraphFont"/>
    <w:link w:val="BodyTextIndent"/>
    <w:semiHidden/>
    <w:rsid w:val="00B80E43"/>
  </w:style>
  <w:style w:type="paragraph" w:styleId="BodyTextFirstIndent2">
    <w:name w:val="Body Text First Indent 2"/>
    <w:basedOn w:val="BodyTextIndent"/>
    <w:link w:val="BodyTextFirstIndent2Char"/>
    <w:semiHidden/>
    <w:rsid w:val="00753CE3"/>
    <w:pPr>
      <w:ind w:firstLine="210"/>
    </w:pPr>
  </w:style>
  <w:style w:type="character" w:customStyle="1" w:styleId="BodyTextFirstIndent2Char">
    <w:name w:val="Body Text First Indent 2 Char"/>
    <w:basedOn w:val="BodyTextIndentChar"/>
    <w:link w:val="BodyTextFirstIndent2"/>
    <w:semiHidden/>
    <w:rsid w:val="00B80E43"/>
  </w:style>
  <w:style w:type="paragraph" w:styleId="BodyTextIndent2">
    <w:name w:val="Body Text Indent 2"/>
    <w:basedOn w:val="Normal"/>
    <w:link w:val="BodyTextIndent2Char"/>
    <w:semiHidden/>
    <w:rsid w:val="00753CE3"/>
    <w:pPr>
      <w:spacing w:after="120" w:line="480" w:lineRule="auto"/>
      <w:ind w:left="360"/>
    </w:pPr>
  </w:style>
  <w:style w:type="character" w:customStyle="1" w:styleId="BodyTextIndent2Char">
    <w:name w:val="Body Text Indent 2 Char"/>
    <w:basedOn w:val="DefaultParagraphFont"/>
    <w:link w:val="BodyTextIndent2"/>
    <w:semiHidden/>
    <w:rsid w:val="00B80E43"/>
  </w:style>
  <w:style w:type="paragraph" w:styleId="BodyTextIndent3">
    <w:name w:val="Body Text Indent 3"/>
    <w:basedOn w:val="Normal"/>
    <w:link w:val="BodyTextIndent3Char"/>
    <w:semiHidden/>
    <w:rsid w:val="00753CE3"/>
    <w:pPr>
      <w:spacing w:after="120"/>
      <w:ind w:left="360"/>
    </w:pPr>
    <w:rPr>
      <w:sz w:val="16"/>
      <w:szCs w:val="16"/>
    </w:rPr>
  </w:style>
  <w:style w:type="character" w:customStyle="1" w:styleId="BodyTextIndent3Char">
    <w:name w:val="Body Text Indent 3 Char"/>
    <w:basedOn w:val="DefaultParagraphFont"/>
    <w:link w:val="BodyTextIndent3"/>
    <w:semiHidden/>
    <w:rsid w:val="00B80E43"/>
    <w:rPr>
      <w:sz w:val="16"/>
      <w:szCs w:val="16"/>
    </w:rPr>
  </w:style>
  <w:style w:type="paragraph" w:styleId="Closing">
    <w:name w:val="Closing"/>
    <w:basedOn w:val="Normal"/>
    <w:link w:val="ClosingChar"/>
    <w:semiHidden/>
    <w:rsid w:val="00753CE3"/>
    <w:pPr>
      <w:ind w:left="4320"/>
    </w:pPr>
  </w:style>
  <w:style w:type="character" w:customStyle="1" w:styleId="ClosingChar">
    <w:name w:val="Closing Char"/>
    <w:basedOn w:val="DefaultParagraphFont"/>
    <w:link w:val="Closing"/>
    <w:semiHidden/>
    <w:rsid w:val="00B80E43"/>
  </w:style>
  <w:style w:type="paragraph" w:styleId="Date">
    <w:name w:val="Date"/>
    <w:basedOn w:val="Normal"/>
    <w:next w:val="Normal"/>
    <w:link w:val="DateChar"/>
    <w:semiHidden/>
    <w:rsid w:val="00753CE3"/>
  </w:style>
  <w:style w:type="character" w:customStyle="1" w:styleId="DateChar">
    <w:name w:val="Date Char"/>
    <w:basedOn w:val="DefaultParagraphFont"/>
    <w:link w:val="Date"/>
    <w:semiHidden/>
    <w:rsid w:val="00B80E43"/>
  </w:style>
  <w:style w:type="paragraph" w:styleId="E-mailSignature">
    <w:name w:val="E-mail Signature"/>
    <w:basedOn w:val="Normal"/>
    <w:link w:val="E-mailSignatureChar"/>
    <w:semiHidden/>
    <w:rsid w:val="00753CE3"/>
  </w:style>
  <w:style w:type="character" w:customStyle="1" w:styleId="E-mailSignatureChar">
    <w:name w:val="E-mail Signature Char"/>
    <w:basedOn w:val="DefaultParagraphFont"/>
    <w:link w:val="E-mailSignature"/>
    <w:semiHidden/>
    <w:rsid w:val="00B80E43"/>
  </w:style>
  <w:style w:type="paragraph" w:styleId="EnvelopeAddress">
    <w:name w:val="envelope address"/>
    <w:basedOn w:val="Normal"/>
    <w:semiHidden/>
    <w:rsid w:val="00753CE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753CE3"/>
    <w:rPr>
      <w:rFonts w:ascii="Arial" w:hAnsi="Arial" w:cs="Arial"/>
    </w:rPr>
  </w:style>
  <w:style w:type="paragraph" w:styleId="Footer">
    <w:name w:val="footer"/>
    <w:basedOn w:val="Normal"/>
    <w:link w:val="FooterChar"/>
    <w:semiHidden/>
    <w:rsid w:val="00753CE3"/>
    <w:pPr>
      <w:tabs>
        <w:tab w:val="center" w:pos="4320"/>
        <w:tab w:val="right" w:pos="8640"/>
      </w:tabs>
    </w:pPr>
  </w:style>
  <w:style w:type="character" w:customStyle="1" w:styleId="FooterChar">
    <w:name w:val="Footer Char"/>
    <w:basedOn w:val="DefaultParagraphFont"/>
    <w:link w:val="Footer"/>
    <w:semiHidden/>
    <w:rsid w:val="00B80E43"/>
  </w:style>
  <w:style w:type="paragraph" w:styleId="Header">
    <w:name w:val="header"/>
    <w:basedOn w:val="Normal"/>
    <w:link w:val="HeaderChar"/>
    <w:semiHidden/>
    <w:rsid w:val="00753CE3"/>
    <w:pPr>
      <w:tabs>
        <w:tab w:val="center" w:pos="4320"/>
        <w:tab w:val="right" w:pos="8640"/>
      </w:tabs>
    </w:pPr>
  </w:style>
  <w:style w:type="character" w:customStyle="1" w:styleId="HeaderChar">
    <w:name w:val="Header Char"/>
    <w:basedOn w:val="DefaultParagraphFont"/>
    <w:link w:val="Header"/>
    <w:semiHidden/>
    <w:rsid w:val="00B80E43"/>
  </w:style>
  <w:style w:type="character" w:styleId="HTMLAcronym">
    <w:name w:val="HTML Acronym"/>
    <w:basedOn w:val="DefaultParagraphFont"/>
    <w:semiHidden/>
    <w:rsid w:val="00753CE3"/>
  </w:style>
  <w:style w:type="paragraph" w:styleId="HTMLAddress">
    <w:name w:val="HTML Address"/>
    <w:basedOn w:val="Normal"/>
    <w:link w:val="HTMLAddressChar"/>
    <w:semiHidden/>
    <w:rsid w:val="00753CE3"/>
    <w:rPr>
      <w:i/>
      <w:iCs/>
    </w:rPr>
  </w:style>
  <w:style w:type="character" w:customStyle="1" w:styleId="HTMLAddressChar">
    <w:name w:val="HTML Address Char"/>
    <w:basedOn w:val="DefaultParagraphFont"/>
    <w:link w:val="HTMLAddress"/>
    <w:semiHidden/>
    <w:rsid w:val="00B80E43"/>
    <w:rPr>
      <w:i/>
      <w:iCs/>
    </w:rPr>
  </w:style>
  <w:style w:type="character" w:styleId="HTMLCite">
    <w:name w:val="HTML Cite"/>
    <w:semiHidden/>
    <w:rsid w:val="00753CE3"/>
    <w:rPr>
      <w:i/>
      <w:iCs/>
    </w:rPr>
  </w:style>
  <w:style w:type="character" w:styleId="HTMLDefinition">
    <w:name w:val="HTML Definition"/>
    <w:semiHidden/>
    <w:rsid w:val="00753CE3"/>
    <w:rPr>
      <w:i/>
      <w:iCs/>
    </w:rPr>
  </w:style>
  <w:style w:type="character" w:styleId="HTMLSample">
    <w:name w:val="HTML Sample"/>
    <w:semiHidden/>
    <w:rsid w:val="00753CE3"/>
    <w:rPr>
      <w:rFonts w:ascii="Courier New" w:hAnsi="Courier New" w:cs="Courier New"/>
    </w:rPr>
  </w:style>
  <w:style w:type="character" w:styleId="HTMLTypewriter">
    <w:name w:val="HTML Typewriter"/>
    <w:semiHidden/>
    <w:rsid w:val="00753CE3"/>
    <w:rPr>
      <w:rFonts w:ascii="Courier New" w:hAnsi="Courier New" w:cs="Courier New"/>
      <w:sz w:val="20"/>
      <w:szCs w:val="20"/>
    </w:rPr>
  </w:style>
  <w:style w:type="character" w:styleId="HTMLVariable">
    <w:name w:val="HTML Variable"/>
    <w:semiHidden/>
    <w:rsid w:val="00753CE3"/>
    <w:rPr>
      <w:i/>
      <w:iCs/>
    </w:rPr>
  </w:style>
  <w:style w:type="character" w:styleId="LineNumber">
    <w:name w:val="line number"/>
    <w:basedOn w:val="DefaultParagraphFont"/>
    <w:semiHidden/>
    <w:rsid w:val="00753CE3"/>
  </w:style>
  <w:style w:type="paragraph" w:styleId="List">
    <w:name w:val="List"/>
    <w:basedOn w:val="Normal"/>
    <w:semiHidden/>
    <w:rsid w:val="00753CE3"/>
    <w:pPr>
      <w:ind w:left="360" w:hanging="360"/>
    </w:pPr>
  </w:style>
  <w:style w:type="paragraph" w:styleId="List2">
    <w:name w:val="List 2"/>
    <w:basedOn w:val="Normal"/>
    <w:semiHidden/>
    <w:rsid w:val="00753CE3"/>
    <w:pPr>
      <w:ind w:left="720" w:hanging="360"/>
    </w:pPr>
  </w:style>
  <w:style w:type="paragraph" w:styleId="List3">
    <w:name w:val="List 3"/>
    <w:basedOn w:val="Normal"/>
    <w:semiHidden/>
    <w:rsid w:val="00753CE3"/>
    <w:pPr>
      <w:ind w:left="1080" w:hanging="360"/>
    </w:pPr>
  </w:style>
  <w:style w:type="paragraph" w:styleId="List4">
    <w:name w:val="List 4"/>
    <w:basedOn w:val="Normal"/>
    <w:semiHidden/>
    <w:rsid w:val="00753CE3"/>
    <w:pPr>
      <w:ind w:left="1440" w:hanging="360"/>
    </w:pPr>
  </w:style>
  <w:style w:type="paragraph" w:styleId="List5">
    <w:name w:val="List 5"/>
    <w:basedOn w:val="Normal"/>
    <w:semiHidden/>
    <w:rsid w:val="00753CE3"/>
    <w:pPr>
      <w:ind w:left="1800" w:hanging="360"/>
    </w:pPr>
  </w:style>
  <w:style w:type="paragraph" w:styleId="ListBullet">
    <w:name w:val="List Bullet"/>
    <w:basedOn w:val="Normal"/>
    <w:autoRedefine/>
    <w:semiHidden/>
    <w:rsid w:val="00753CE3"/>
    <w:pPr>
      <w:numPr>
        <w:numId w:val="10"/>
      </w:numPr>
    </w:pPr>
  </w:style>
  <w:style w:type="paragraph" w:styleId="ListBullet2">
    <w:name w:val="List Bullet 2"/>
    <w:basedOn w:val="Normal"/>
    <w:autoRedefine/>
    <w:semiHidden/>
    <w:rsid w:val="00753CE3"/>
    <w:pPr>
      <w:numPr>
        <w:numId w:val="11"/>
      </w:numPr>
    </w:pPr>
  </w:style>
  <w:style w:type="paragraph" w:styleId="ListBullet3">
    <w:name w:val="List Bullet 3"/>
    <w:basedOn w:val="Normal"/>
    <w:autoRedefine/>
    <w:semiHidden/>
    <w:rsid w:val="00753CE3"/>
    <w:pPr>
      <w:numPr>
        <w:numId w:val="12"/>
      </w:numPr>
    </w:pPr>
  </w:style>
  <w:style w:type="paragraph" w:styleId="ListBullet4">
    <w:name w:val="List Bullet 4"/>
    <w:basedOn w:val="Normal"/>
    <w:autoRedefine/>
    <w:semiHidden/>
    <w:rsid w:val="00753CE3"/>
    <w:pPr>
      <w:numPr>
        <w:numId w:val="13"/>
      </w:numPr>
    </w:pPr>
  </w:style>
  <w:style w:type="paragraph" w:styleId="ListBullet5">
    <w:name w:val="List Bullet 5"/>
    <w:basedOn w:val="Normal"/>
    <w:autoRedefine/>
    <w:semiHidden/>
    <w:rsid w:val="00753CE3"/>
    <w:pPr>
      <w:numPr>
        <w:numId w:val="14"/>
      </w:numPr>
    </w:pPr>
  </w:style>
  <w:style w:type="paragraph" w:styleId="ListContinue">
    <w:name w:val="List Continue"/>
    <w:basedOn w:val="Normal"/>
    <w:semiHidden/>
    <w:rsid w:val="00753CE3"/>
    <w:pPr>
      <w:spacing w:after="120"/>
      <w:ind w:left="360"/>
    </w:pPr>
  </w:style>
  <w:style w:type="paragraph" w:styleId="ListContinue2">
    <w:name w:val="List Continue 2"/>
    <w:basedOn w:val="Normal"/>
    <w:semiHidden/>
    <w:rsid w:val="00753CE3"/>
    <w:pPr>
      <w:spacing w:after="120"/>
      <w:ind w:left="720"/>
    </w:pPr>
  </w:style>
  <w:style w:type="paragraph" w:styleId="ListContinue3">
    <w:name w:val="List Continue 3"/>
    <w:basedOn w:val="Normal"/>
    <w:semiHidden/>
    <w:rsid w:val="00753CE3"/>
    <w:pPr>
      <w:spacing w:after="120"/>
      <w:ind w:left="1080"/>
    </w:pPr>
  </w:style>
  <w:style w:type="paragraph" w:styleId="ListContinue4">
    <w:name w:val="List Continue 4"/>
    <w:basedOn w:val="Normal"/>
    <w:semiHidden/>
    <w:rsid w:val="00753CE3"/>
    <w:pPr>
      <w:spacing w:after="120"/>
      <w:ind w:left="1440"/>
    </w:pPr>
  </w:style>
  <w:style w:type="paragraph" w:styleId="ListContinue5">
    <w:name w:val="List Continue 5"/>
    <w:basedOn w:val="Normal"/>
    <w:semiHidden/>
    <w:rsid w:val="00753CE3"/>
    <w:pPr>
      <w:spacing w:after="120"/>
      <w:ind w:left="1800"/>
    </w:pPr>
  </w:style>
  <w:style w:type="paragraph" w:styleId="ListNumber">
    <w:name w:val="List Number"/>
    <w:basedOn w:val="Normal"/>
    <w:semiHidden/>
    <w:rsid w:val="00753CE3"/>
    <w:pPr>
      <w:numPr>
        <w:numId w:val="15"/>
      </w:numPr>
    </w:pPr>
  </w:style>
  <w:style w:type="paragraph" w:styleId="ListNumber2">
    <w:name w:val="List Number 2"/>
    <w:basedOn w:val="Normal"/>
    <w:semiHidden/>
    <w:rsid w:val="00753CE3"/>
    <w:pPr>
      <w:numPr>
        <w:numId w:val="16"/>
      </w:numPr>
    </w:pPr>
  </w:style>
  <w:style w:type="paragraph" w:styleId="ListNumber3">
    <w:name w:val="List Number 3"/>
    <w:basedOn w:val="Normal"/>
    <w:semiHidden/>
    <w:rsid w:val="00753CE3"/>
    <w:pPr>
      <w:numPr>
        <w:numId w:val="17"/>
      </w:numPr>
    </w:pPr>
  </w:style>
  <w:style w:type="paragraph" w:styleId="ListNumber4">
    <w:name w:val="List Number 4"/>
    <w:basedOn w:val="Normal"/>
    <w:semiHidden/>
    <w:rsid w:val="00753CE3"/>
    <w:pPr>
      <w:numPr>
        <w:numId w:val="18"/>
      </w:numPr>
    </w:pPr>
  </w:style>
  <w:style w:type="paragraph" w:styleId="ListNumber5">
    <w:name w:val="List Number 5"/>
    <w:basedOn w:val="Normal"/>
    <w:semiHidden/>
    <w:rsid w:val="00753CE3"/>
    <w:pPr>
      <w:numPr>
        <w:numId w:val="19"/>
      </w:numPr>
    </w:pPr>
  </w:style>
  <w:style w:type="paragraph" w:styleId="MessageHeader">
    <w:name w:val="Message Header"/>
    <w:basedOn w:val="Normal"/>
    <w:link w:val="MessageHeaderChar"/>
    <w:semiHidden/>
    <w:rsid w:val="00753CE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B80E43"/>
    <w:rPr>
      <w:rFonts w:ascii="Arial" w:hAnsi="Arial" w:cs="Arial"/>
      <w:sz w:val="24"/>
      <w:szCs w:val="24"/>
      <w:shd w:val="pct20" w:color="auto" w:fill="auto"/>
    </w:rPr>
  </w:style>
  <w:style w:type="paragraph" w:styleId="NormalIndent">
    <w:name w:val="Normal Indent"/>
    <w:basedOn w:val="Normal"/>
    <w:semiHidden/>
    <w:rsid w:val="00753CE3"/>
    <w:pPr>
      <w:ind w:left="720"/>
    </w:pPr>
  </w:style>
  <w:style w:type="paragraph" w:styleId="NoteHeading">
    <w:name w:val="Note Heading"/>
    <w:basedOn w:val="Normal"/>
    <w:next w:val="Normal"/>
    <w:link w:val="NoteHeadingChar"/>
    <w:semiHidden/>
    <w:rsid w:val="00753CE3"/>
  </w:style>
  <w:style w:type="character" w:customStyle="1" w:styleId="NoteHeadingChar">
    <w:name w:val="Note Heading Char"/>
    <w:basedOn w:val="DefaultParagraphFont"/>
    <w:link w:val="NoteHeading"/>
    <w:semiHidden/>
    <w:rsid w:val="00B80E43"/>
  </w:style>
  <w:style w:type="character" w:styleId="PageNumber">
    <w:name w:val="page number"/>
    <w:basedOn w:val="DefaultParagraphFont"/>
    <w:semiHidden/>
    <w:rsid w:val="00753CE3"/>
  </w:style>
  <w:style w:type="paragraph" w:styleId="PlainText">
    <w:name w:val="Plain Text"/>
    <w:basedOn w:val="Normal"/>
    <w:link w:val="PlainTextChar"/>
    <w:semiHidden/>
    <w:rsid w:val="00753CE3"/>
    <w:rPr>
      <w:rFonts w:ascii="Courier New" w:hAnsi="Courier New" w:cs="Courier New"/>
    </w:rPr>
  </w:style>
  <w:style w:type="character" w:customStyle="1" w:styleId="PlainTextChar">
    <w:name w:val="Plain Text Char"/>
    <w:basedOn w:val="DefaultParagraphFont"/>
    <w:link w:val="PlainText"/>
    <w:semiHidden/>
    <w:rsid w:val="00B80E43"/>
    <w:rPr>
      <w:rFonts w:ascii="Courier New" w:hAnsi="Courier New" w:cs="Courier New"/>
    </w:rPr>
  </w:style>
  <w:style w:type="paragraph" w:styleId="Salutation">
    <w:name w:val="Salutation"/>
    <w:basedOn w:val="Normal"/>
    <w:next w:val="Normal"/>
    <w:link w:val="SalutationChar"/>
    <w:semiHidden/>
    <w:rsid w:val="00753CE3"/>
  </w:style>
  <w:style w:type="character" w:customStyle="1" w:styleId="SalutationChar">
    <w:name w:val="Salutation Char"/>
    <w:basedOn w:val="DefaultParagraphFont"/>
    <w:link w:val="Salutation"/>
    <w:semiHidden/>
    <w:rsid w:val="00B80E43"/>
  </w:style>
  <w:style w:type="paragraph" w:styleId="Signature">
    <w:name w:val="Signature"/>
    <w:basedOn w:val="Normal"/>
    <w:link w:val="SignatureChar"/>
    <w:semiHidden/>
    <w:rsid w:val="00753CE3"/>
    <w:pPr>
      <w:ind w:left="4320"/>
    </w:pPr>
  </w:style>
  <w:style w:type="character" w:customStyle="1" w:styleId="SignatureChar">
    <w:name w:val="Signature Char"/>
    <w:basedOn w:val="DefaultParagraphFont"/>
    <w:link w:val="Signature"/>
    <w:semiHidden/>
    <w:rsid w:val="00B80E43"/>
  </w:style>
  <w:style w:type="paragraph" w:styleId="Subtitle">
    <w:name w:val="Subtitle"/>
    <w:basedOn w:val="Normal"/>
    <w:link w:val="SubtitleChar"/>
    <w:rsid w:val="00753CE3"/>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B80E43"/>
    <w:rPr>
      <w:rFonts w:ascii="Arial" w:hAnsi="Arial" w:cs="Arial"/>
      <w:sz w:val="24"/>
      <w:szCs w:val="24"/>
    </w:rPr>
  </w:style>
  <w:style w:type="table" w:styleId="Table3Deffects1">
    <w:name w:val="Table 3D effects 1"/>
    <w:basedOn w:val="TableNormal"/>
    <w:semiHidden/>
    <w:rsid w:val="00753C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53C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53C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53C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53C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53C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53C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53C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53C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53C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53C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53C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53C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53C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53C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53C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53C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75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753C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53C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53C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53C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53C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53C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53C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53C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53C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53C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53C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53C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53C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53C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53C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53C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53C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53C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53C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53C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53C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53C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53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53C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53C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53C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rsid w:val="00753CE3"/>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B80E43"/>
    <w:rPr>
      <w:rFonts w:ascii="Arial" w:hAnsi="Arial" w:cs="Arial"/>
      <w:b/>
      <w:bCs/>
      <w:kern w:val="28"/>
      <w:sz w:val="32"/>
      <w:szCs w:val="32"/>
    </w:rPr>
  </w:style>
  <w:style w:type="paragraph" w:customStyle="1" w:styleId="ChapterStart">
    <w:name w:val="ChapterStart"/>
    <w:next w:val="ChapterTitle"/>
    <w:autoRedefine/>
    <w:qFormat/>
    <w:rsid w:val="00CA1CA2"/>
    <w:pPr>
      <w:jc w:val="center"/>
    </w:pPr>
    <w:rPr>
      <w:b/>
      <w:sz w:val="24"/>
    </w:rPr>
  </w:style>
  <w:style w:type="paragraph" w:customStyle="1" w:styleId="ChapterTitle">
    <w:name w:val="ChapterTitle"/>
    <w:next w:val="1stPara"/>
    <w:autoRedefine/>
    <w:qFormat/>
    <w:rsid w:val="00753CE3"/>
    <w:pPr>
      <w:spacing w:line="360" w:lineRule="auto"/>
    </w:pPr>
    <w:rPr>
      <w:b/>
      <w:sz w:val="24"/>
    </w:rPr>
  </w:style>
  <w:style w:type="paragraph" w:customStyle="1" w:styleId="1stPara">
    <w:name w:val="1st Para"/>
    <w:next w:val="Body"/>
    <w:autoRedefine/>
    <w:qFormat/>
    <w:rsid w:val="00753CE3"/>
    <w:pPr>
      <w:spacing w:after="40" w:line="360" w:lineRule="auto"/>
    </w:pPr>
    <w:rPr>
      <w:sz w:val="24"/>
    </w:rPr>
  </w:style>
  <w:style w:type="paragraph" w:customStyle="1" w:styleId="BodyFirst">
    <w:name w:val="BodyFirst"/>
    <w:next w:val="Body"/>
    <w:autoRedefine/>
    <w:qFormat/>
    <w:rsid w:val="00EF2F08"/>
    <w:pPr>
      <w:spacing w:line="360" w:lineRule="auto"/>
      <w:pPrChange w:id="0" w:author="Liz Chadwick" w:date="2018-04-06T13:24:00Z">
        <w:pPr>
          <w:spacing w:line="360" w:lineRule="auto"/>
        </w:pPr>
      </w:pPrChange>
    </w:pPr>
    <w:rPr>
      <w:sz w:val="24"/>
      <w:rPrChange w:id="0" w:author="Liz Chadwick" w:date="2018-04-06T13:24:00Z">
        <w:rPr>
          <w:sz w:val="24"/>
          <w:lang w:val="en-US" w:eastAsia="en-US" w:bidi="ar-SA"/>
        </w:rPr>
      </w:rPrChange>
    </w:rPr>
  </w:style>
  <w:style w:type="paragraph" w:customStyle="1" w:styleId="Body">
    <w:name w:val="Body"/>
    <w:autoRedefine/>
    <w:qFormat/>
    <w:rsid w:val="008C622F"/>
    <w:pPr>
      <w:spacing w:line="360" w:lineRule="auto"/>
      <w:ind w:firstLine="360"/>
      <w:pPrChange w:id="1" w:author="Carol Nichols" w:date="2018-04-06T18:33:00Z">
        <w:pPr>
          <w:spacing w:line="360" w:lineRule="auto"/>
          <w:ind w:firstLine="360"/>
        </w:pPr>
      </w:pPrChange>
    </w:pPr>
    <w:rPr>
      <w:sz w:val="24"/>
      <w:rPrChange w:id="1" w:author="Carol Nichols" w:date="2018-04-06T18:33:00Z">
        <w:rPr>
          <w:sz w:val="24"/>
          <w:lang w:val="en-US" w:eastAsia="en-US" w:bidi="ar-SA"/>
        </w:rPr>
      </w:rPrChange>
    </w:rPr>
  </w:style>
  <w:style w:type="paragraph" w:customStyle="1" w:styleId="HeadA">
    <w:name w:val="HeadA"/>
    <w:next w:val="BodyFirst"/>
    <w:autoRedefine/>
    <w:qFormat/>
    <w:rsid w:val="00753CE3"/>
    <w:pPr>
      <w:spacing w:before="120" w:after="120" w:line="360" w:lineRule="auto"/>
    </w:pPr>
    <w:rPr>
      <w:rFonts w:ascii="Arial" w:hAnsi="Arial"/>
      <w:b/>
      <w:sz w:val="24"/>
    </w:rPr>
  </w:style>
  <w:style w:type="paragraph" w:customStyle="1" w:styleId="HeadB">
    <w:name w:val="HeadB"/>
    <w:next w:val="BodyFirst"/>
    <w:autoRedefine/>
    <w:qFormat/>
    <w:rsid w:val="00371FFD"/>
    <w:pPr>
      <w:spacing w:before="120" w:after="120" w:line="360" w:lineRule="auto"/>
    </w:pPr>
    <w:rPr>
      <w:rFonts w:ascii="Arial" w:hAnsi="Arial"/>
      <w:b/>
      <w:i/>
      <w:sz w:val="24"/>
    </w:rPr>
  </w:style>
  <w:style w:type="paragraph" w:customStyle="1" w:styleId="HeadC">
    <w:name w:val="HeadC"/>
    <w:next w:val="BodyFirst"/>
    <w:autoRedefine/>
    <w:qFormat/>
    <w:rsid w:val="00753CE3"/>
    <w:pPr>
      <w:spacing w:before="120" w:after="120" w:line="360" w:lineRule="auto"/>
    </w:pPr>
    <w:rPr>
      <w:rFonts w:ascii="Arial" w:hAnsi="Arial"/>
      <w:b/>
    </w:rPr>
  </w:style>
  <w:style w:type="paragraph" w:customStyle="1" w:styleId="CodeA">
    <w:name w:val="CodeA"/>
    <w:next w:val="CodeB"/>
    <w:autoRedefine/>
    <w:qFormat/>
    <w:rsid w:val="008E3872"/>
    <w:pPr>
      <w:pBdr>
        <w:top w:val="single" w:sz="4" w:space="2" w:color="auto"/>
      </w:pBdr>
      <w:spacing w:before="120" w:line="360" w:lineRule="auto"/>
      <w:pPrChange w:id="2" w:author="Carol Nichols" w:date="2018-04-06T18:29:00Z">
        <w:pPr>
          <w:pBdr>
            <w:top w:val="single" w:sz="4" w:space="2" w:color="auto"/>
          </w:pBdr>
          <w:spacing w:before="120" w:line="360" w:lineRule="auto"/>
        </w:pPr>
      </w:pPrChange>
    </w:pPr>
    <w:rPr>
      <w:rFonts w:ascii="Courier New" w:hAnsi="Courier New"/>
      <w:noProof/>
      <w:rPrChange w:id="2" w:author="Carol Nichols" w:date="2018-04-06T18:29:00Z">
        <w:rPr>
          <w:rFonts w:ascii="Courier New" w:hAnsi="Courier New"/>
          <w:noProof/>
          <w:lang w:val="en-US" w:eastAsia="en-US" w:bidi="ar-SA"/>
        </w:rPr>
      </w:rPrChange>
    </w:rPr>
  </w:style>
  <w:style w:type="paragraph" w:customStyle="1" w:styleId="CodeB">
    <w:name w:val="CodeB"/>
    <w:autoRedefine/>
    <w:qFormat/>
    <w:rsid w:val="008E3872"/>
    <w:pPr>
      <w:spacing w:line="360" w:lineRule="auto"/>
      <w:pPrChange w:id="3" w:author="Carol Nichols" w:date="2018-04-06T15:54:00Z">
        <w:pPr>
          <w:spacing w:line="360" w:lineRule="auto"/>
        </w:pPr>
      </w:pPrChange>
    </w:pPr>
    <w:rPr>
      <w:rFonts w:ascii="Courier New" w:eastAsia="Microsoft YaHei" w:hAnsi="Courier New"/>
      <w:noProof/>
      <w:rPrChange w:id="3" w:author="Carol Nichols" w:date="2018-04-06T15:54:00Z">
        <w:rPr>
          <w:rFonts w:ascii="Courier New" w:hAnsi="Courier New"/>
          <w:noProof/>
          <w:lang w:val="en-US" w:eastAsia="en-US" w:bidi="ar-SA"/>
        </w:rPr>
      </w:rPrChange>
    </w:rPr>
  </w:style>
  <w:style w:type="paragraph" w:customStyle="1" w:styleId="CodeC">
    <w:name w:val="CodeC"/>
    <w:next w:val="Body"/>
    <w:autoRedefine/>
    <w:qFormat/>
    <w:rsid w:val="008E3872"/>
    <w:pPr>
      <w:pBdr>
        <w:bottom w:val="single" w:sz="4" w:space="2" w:color="auto"/>
      </w:pBdr>
      <w:spacing w:after="120" w:line="360" w:lineRule="auto"/>
    </w:pPr>
    <w:rPr>
      <w:rFonts w:ascii="Courier New" w:hAnsi="Courier New"/>
      <w:noProof/>
    </w:rPr>
  </w:style>
  <w:style w:type="paragraph" w:customStyle="1" w:styleId="CodeSingle">
    <w:name w:val="CodeSingle"/>
    <w:next w:val="Body"/>
    <w:autoRedefine/>
    <w:qFormat/>
    <w:rsid w:val="008B4387"/>
    <w:pPr>
      <w:pBdr>
        <w:top w:val="single" w:sz="4" w:space="2" w:color="auto"/>
        <w:bottom w:val="single" w:sz="4" w:space="2" w:color="auto"/>
      </w:pBdr>
      <w:spacing w:before="120" w:after="120" w:line="360" w:lineRule="auto"/>
    </w:pPr>
    <w:rPr>
      <w:rFonts w:ascii="Courier New" w:hAnsi="Courier New"/>
      <w:noProof/>
    </w:rPr>
  </w:style>
  <w:style w:type="paragraph" w:customStyle="1" w:styleId="CodeAWide">
    <w:name w:val="CodeA Wide"/>
    <w:next w:val="CodeBWide"/>
    <w:autoRedefine/>
    <w:rsid w:val="00753CE3"/>
    <w:pPr>
      <w:pBdr>
        <w:top w:val="single" w:sz="4" w:space="2" w:color="auto"/>
      </w:pBdr>
      <w:spacing w:before="120" w:line="360" w:lineRule="auto"/>
    </w:pPr>
    <w:rPr>
      <w:rFonts w:ascii="Courier" w:hAnsi="Courier"/>
      <w:noProof/>
      <w:sz w:val="16"/>
    </w:rPr>
  </w:style>
  <w:style w:type="paragraph" w:customStyle="1" w:styleId="CodeBWide">
    <w:name w:val="CodeB Wide"/>
    <w:autoRedefine/>
    <w:rsid w:val="00753CE3"/>
    <w:pPr>
      <w:spacing w:line="360" w:lineRule="auto"/>
    </w:pPr>
    <w:rPr>
      <w:rFonts w:ascii="Courier" w:hAnsi="Courier"/>
      <w:noProof/>
      <w:sz w:val="16"/>
    </w:rPr>
  </w:style>
  <w:style w:type="paragraph" w:customStyle="1" w:styleId="CodeCWide">
    <w:name w:val="CodeC Wide"/>
    <w:next w:val="Normal"/>
    <w:autoRedefine/>
    <w:rsid w:val="00753CE3"/>
    <w:pPr>
      <w:pBdr>
        <w:bottom w:val="single" w:sz="4" w:space="2" w:color="auto"/>
      </w:pBdr>
      <w:spacing w:after="120" w:line="360" w:lineRule="auto"/>
    </w:pPr>
    <w:rPr>
      <w:rFonts w:ascii="Courier" w:hAnsi="Courier"/>
      <w:noProof/>
      <w:sz w:val="16"/>
    </w:rPr>
  </w:style>
  <w:style w:type="paragraph" w:customStyle="1" w:styleId="CodeSingleWide">
    <w:name w:val="CodeSingle Wide"/>
    <w:next w:val="Body"/>
    <w:autoRedefine/>
    <w:rsid w:val="00753CE3"/>
    <w:pPr>
      <w:pBdr>
        <w:top w:val="single" w:sz="4" w:space="2" w:color="auto"/>
        <w:bottom w:val="single" w:sz="4" w:space="2" w:color="auto"/>
      </w:pBdr>
      <w:spacing w:before="120" w:after="120" w:line="360" w:lineRule="auto"/>
    </w:pPr>
    <w:rPr>
      <w:rFonts w:ascii="Courier" w:hAnsi="Courier"/>
      <w:noProof/>
      <w:sz w:val="16"/>
    </w:rPr>
  </w:style>
  <w:style w:type="paragraph" w:customStyle="1" w:styleId="Note">
    <w:name w:val="Note"/>
    <w:next w:val="Body"/>
    <w:autoRedefine/>
    <w:rsid w:val="00753CE3"/>
    <w:pPr>
      <w:spacing w:before="120" w:after="120" w:line="360" w:lineRule="auto"/>
    </w:pPr>
    <w:rPr>
      <w:i/>
      <w:sz w:val="24"/>
    </w:rPr>
  </w:style>
  <w:style w:type="paragraph" w:customStyle="1" w:styleId="ListPlainA">
    <w:name w:val="List Plain A"/>
    <w:autoRedefine/>
    <w:rsid w:val="00753CE3"/>
    <w:pPr>
      <w:spacing w:before="120" w:line="360" w:lineRule="auto"/>
      <w:ind w:left="360"/>
      <w:contextualSpacing/>
    </w:pPr>
    <w:rPr>
      <w:color w:val="800080"/>
      <w:sz w:val="24"/>
    </w:rPr>
  </w:style>
  <w:style w:type="paragraph" w:customStyle="1" w:styleId="ListHead">
    <w:name w:val="ListHead"/>
    <w:next w:val="ListBody"/>
    <w:autoRedefine/>
    <w:rsid w:val="00753CE3"/>
    <w:pPr>
      <w:spacing w:before="120" w:line="360" w:lineRule="auto"/>
    </w:pPr>
    <w:rPr>
      <w:b/>
      <w:sz w:val="24"/>
    </w:rPr>
  </w:style>
  <w:style w:type="paragraph" w:customStyle="1" w:styleId="ListBody">
    <w:name w:val="ListBody"/>
    <w:next w:val="Normal"/>
    <w:autoRedefine/>
    <w:rsid w:val="00753CE3"/>
    <w:pPr>
      <w:spacing w:after="120" w:line="360" w:lineRule="auto"/>
      <w:ind w:left="360"/>
    </w:pPr>
    <w:rPr>
      <w:sz w:val="24"/>
    </w:rPr>
  </w:style>
  <w:style w:type="paragraph" w:customStyle="1" w:styleId="NumListA">
    <w:name w:val="NumListA"/>
    <w:next w:val="Normal"/>
    <w:autoRedefine/>
    <w:rsid w:val="00753CE3"/>
    <w:pPr>
      <w:spacing w:before="120" w:line="360" w:lineRule="auto"/>
      <w:ind w:left="720"/>
    </w:pPr>
    <w:rPr>
      <w:color w:val="008000"/>
      <w:sz w:val="24"/>
    </w:rPr>
  </w:style>
  <w:style w:type="paragraph" w:customStyle="1" w:styleId="NumListB">
    <w:name w:val="NumListB"/>
    <w:next w:val="Normal"/>
    <w:autoRedefine/>
    <w:rsid w:val="00753CE3"/>
    <w:pPr>
      <w:spacing w:line="360" w:lineRule="auto"/>
      <w:ind w:left="720"/>
    </w:pPr>
    <w:rPr>
      <w:color w:val="008000"/>
      <w:sz w:val="24"/>
    </w:rPr>
  </w:style>
  <w:style w:type="paragraph" w:customStyle="1" w:styleId="NumListC">
    <w:name w:val="NumListC"/>
    <w:next w:val="Normal"/>
    <w:autoRedefine/>
    <w:rsid w:val="00753CE3"/>
    <w:pPr>
      <w:spacing w:after="120" w:line="360" w:lineRule="auto"/>
      <w:ind w:left="720"/>
    </w:pPr>
    <w:rPr>
      <w:color w:val="008000"/>
      <w:sz w:val="24"/>
    </w:rPr>
  </w:style>
  <w:style w:type="paragraph" w:customStyle="1" w:styleId="ListSimple">
    <w:name w:val="ListSimple"/>
    <w:next w:val="Normal"/>
    <w:autoRedefine/>
    <w:rsid w:val="00753CE3"/>
    <w:pPr>
      <w:spacing w:line="360" w:lineRule="auto"/>
      <w:ind w:left="360" w:firstLine="360"/>
    </w:pPr>
    <w:rPr>
      <w:sz w:val="24"/>
    </w:rPr>
  </w:style>
  <w:style w:type="paragraph" w:customStyle="1" w:styleId="CodeAIndent">
    <w:name w:val="CodeA Indent"/>
    <w:next w:val="Normal"/>
    <w:autoRedefine/>
    <w:rsid w:val="00753CE3"/>
    <w:pPr>
      <w:pBdr>
        <w:top w:val="single" w:sz="4" w:space="2" w:color="auto"/>
      </w:pBdr>
      <w:spacing w:before="120" w:line="360" w:lineRule="auto"/>
      <w:ind w:left="360"/>
    </w:pPr>
    <w:rPr>
      <w:rFonts w:ascii="Courier" w:hAnsi="Courier"/>
      <w:noProof/>
    </w:rPr>
  </w:style>
  <w:style w:type="paragraph" w:customStyle="1" w:styleId="CodeBIndent">
    <w:name w:val="CodeB Indent"/>
    <w:next w:val="Normal"/>
    <w:autoRedefine/>
    <w:rsid w:val="00753CE3"/>
    <w:pPr>
      <w:spacing w:line="360" w:lineRule="auto"/>
      <w:ind w:left="360"/>
    </w:pPr>
    <w:rPr>
      <w:rFonts w:ascii="Courier" w:hAnsi="Courier"/>
      <w:noProof/>
    </w:rPr>
  </w:style>
  <w:style w:type="paragraph" w:customStyle="1" w:styleId="CodeCIndent">
    <w:name w:val="CodeC Indent"/>
    <w:next w:val="Normal"/>
    <w:autoRedefine/>
    <w:rsid w:val="00753CE3"/>
    <w:pPr>
      <w:pBdr>
        <w:bottom w:val="single" w:sz="4" w:space="2" w:color="auto"/>
      </w:pBdr>
      <w:spacing w:after="120" w:line="360" w:lineRule="auto"/>
      <w:ind w:left="360"/>
    </w:pPr>
    <w:rPr>
      <w:rFonts w:ascii="Courier" w:hAnsi="Courier"/>
      <w:noProof/>
    </w:rPr>
  </w:style>
  <w:style w:type="paragraph" w:customStyle="1" w:styleId="CodeSingleIndent">
    <w:name w:val="CodeSingle Indent"/>
    <w:next w:val="Normal"/>
    <w:autoRedefine/>
    <w:rsid w:val="00753CE3"/>
    <w:pPr>
      <w:pBdr>
        <w:top w:val="single" w:sz="4" w:space="2" w:color="auto"/>
        <w:bottom w:val="single" w:sz="4" w:space="2" w:color="auto"/>
      </w:pBdr>
      <w:spacing w:before="120" w:after="120" w:line="360" w:lineRule="auto"/>
      <w:ind w:left="360"/>
    </w:pPr>
    <w:rPr>
      <w:rFonts w:ascii="Courier" w:hAnsi="Courier"/>
      <w:noProof/>
    </w:rPr>
  </w:style>
  <w:style w:type="paragraph" w:customStyle="1" w:styleId="BulletA">
    <w:name w:val="BulletA"/>
    <w:next w:val="Normal"/>
    <w:autoRedefine/>
    <w:rsid w:val="00753CE3"/>
    <w:pPr>
      <w:spacing w:before="120" w:line="360" w:lineRule="auto"/>
      <w:ind w:left="720"/>
    </w:pPr>
    <w:rPr>
      <w:color w:val="008080"/>
      <w:sz w:val="24"/>
    </w:rPr>
  </w:style>
  <w:style w:type="paragraph" w:customStyle="1" w:styleId="BulletB">
    <w:name w:val="BulletB"/>
    <w:next w:val="Normal"/>
    <w:autoRedefine/>
    <w:rsid w:val="00753CE3"/>
    <w:pPr>
      <w:spacing w:line="360" w:lineRule="auto"/>
      <w:ind w:left="720"/>
    </w:pPr>
    <w:rPr>
      <w:color w:val="008080"/>
      <w:sz w:val="24"/>
    </w:rPr>
  </w:style>
  <w:style w:type="paragraph" w:customStyle="1" w:styleId="BulletC">
    <w:name w:val="BulletC"/>
    <w:next w:val="Normal"/>
    <w:autoRedefine/>
    <w:rsid w:val="00753CE3"/>
    <w:pPr>
      <w:spacing w:after="120" w:line="360" w:lineRule="auto"/>
      <w:ind w:left="720"/>
    </w:pPr>
    <w:rPr>
      <w:color w:val="008080"/>
      <w:sz w:val="24"/>
    </w:rPr>
  </w:style>
  <w:style w:type="paragraph" w:customStyle="1" w:styleId="BlockQuote">
    <w:name w:val="Block Quote"/>
    <w:next w:val="Normal"/>
    <w:autoRedefine/>
    <w:rsid w:val="00753CE3"/>
    <w:pPr>
      <w:spacing w:before="120" w:after="120"/>
      <w:ind w:left="1440" w:right="1440"/>
    </w:pPr>
  </w:style>
  <w:style w:type="paragraph" w:styleId="Caption">
    <w:name w:val="caption"/>
    <w:basedOn w:val="Normal"/>
    <w:next w:val="Normal"/>
    <w:autoRedefine/>
    <w:qFormat/>
    <w:rsid w:val="00753CE3"/>
    <w:pPr>
      <w:spacing w:before="120" w:after="180" w:line="360" w:lineRule="auto"/>
    </w:pPr>
    <w:rPr>
      <w:rFonts w:ascii="Arial" w:hAnsi="Arial"/>
      <w:bCs/>
      <w:i/>
    </w:rPr>
  </w:style>
  <w:style w:type="paragraph" w:customStyle="1" w:styleId="TableTitle">
    <w:name w:val="Table Title"/>
    <w:next w:val="Normal"/>
    <w:autoRedefine/>
    <w:rsid w:val="00753CE3"/>
    <w:pPr>
      <w:spacing w:before="120" w:after="120" w:line="360" w:lineRule="auto"/>
    </w:pPr>
    <w:rPr>
      <w:rFonts w:ascii="Arial" w:hAnsi="Arial"/>
    </w:rPr>
  </w:style>
  <w:style w:type="paragraph" w:customStyle="1" w:styleId="TableHeader">
    <w:name w:val="Table Header"/>
    <w:next w:val="Normal"/>
    <w:autoRedefine/>
    <w:rsid w:val="00753CE3"/>
    <w:pPr>
      <w:spacing w:before="60" w:after="60" w:line="360" w:lineRule="auto"/>
    </w:pPr>
    <w:rPr>
      <w:rFonts w:ascii="Futura-Book" w:hAnsi="Futura-Book"/>
      <w:b/>
    </w:rPr>
  </w:style>
  <w:style w:type="paragraph" w:customStyle="1" w:styleId="TableBody">
    <w:name w:val="Table Body"/>
    <w:autoRedefine/>
    <w:rsid w:val="00753CE3"/>
    <w:pPr>
      <w:spacing w:line="360" w:lineRule="auto"/>
    </w:pPr>
    <w:rPr>
      <w:rFonts w:ascii="Futura-Book" w:hAnsi="Futura-Book"/>
    </w:rPr>
  </w:style>
  <w:style w:type="paragraph" w:customStyle="1" w:styleId="AuthorQuery">
    <w:name w:val="Author Query"/>
    <w:autoRedefine/>
    <w:qFormat/>
    <w:rsid w:val="00753CE3"/>
    <w:pPr>
      <w:spacing w:before="120" w:after="120" w:line="360" w:lineRule="auto"/>
      <w:ind w:left="1440" w:right="1440"/>
    </w:pPr>
    <w:rPr>
      <w:color w:val="FF0000"/>
      <w:sz w:val="24"/>
    </w:rPr>
  </w:style>
  <w:style w:type="paragraph" w:customStyle="1" w:styleId="ProductionDirective">
    <w:name w:val="Production Directive"/>
    <w:next w:val="Normal"/>
    <w:autoRedefine/>
    <w:qFormat/>
    <w:rsid w:val="00F54BAB"/>
    <w:pPr>
      <w:spacing w:before="120" w:after="120" w:line="360" w:lineRule="auto"/>
      <w:pPrChange w:id="4" w:author="Carol Nichols" w:date="2018-04-06T18:51:00Z">
        <w:pPr>
          <w:spacing w:before="120" w:after="120" w:line="360" w:lineRule="auto"/>
        </w:pPr>
      </w:pPrChange>
    </w:pPr>
    <w:rPr>
      <w:smallCaps/>
      <w:color w:val="FF0000"/>
      <w:rPrChange w:id="4" w:author="Carol Nichols" w:date="2018-04-06T18:51:00Z">
        <w:rPr>
          <w:smallCaps/>
          <w:color w:val="FF0000"/>
          <w:lang w:val="en-US" w:eastAsia="en-US" w:bidi="ar-SA"/>
        </w:rPr>
      </w:rPrChange>
    </w:rPr>
  </w:style>
  <w:style w:type="character" w:customStyle="1" w:styleId="EmphasisBold">
    <w:name w:val="EmphasisBold"/>
    <w:rsid w:val="00753CE3"/>
    <w:rPr>
      <w:b/>
      <w:color w:val="0000FF"/>
    </w:rPr>
  </w:style>
  <w:style w:type="character" w:customStyle="1" w:styleId="EmphasisItalic">
    <w:name w:val="EmphasisItalic"/>
    <w:qFormat/>
    <w:rsid w:val="00753CE3"/>
    <w:rPr>
      <w:i/>
      <w:color w:val="0000FF"/>
    </w:rPr>
  </w:style>
  <w:style w:type="character" w:customStyle="1" w:styleId="EmphasisBoldItal">
    <w:name w:val="EmphasisBoldItal"/>
    <w:rsid w:val="00753CE3"/>
    <w:rPr>
      <w:b/>
      <w:i/>
      <w:color w:val="0000FF"/>
    </w:rPr>
  </w:style>
  <w:style w:type="character" w:customStyle="1" w:styleId="EmphasisRevItal">
    <w:name w:val="EmphasisRevItal"/>
    <w:rsid w:val="00753CE3"/>
    <w:rPr>
      <w:color w:val="0000FF"/>
    </w:rPr>
  </w:style>
  <w:style w:type="character" w:customStyle="1" w:styleId="Keycap">
    <w:name w:val="Keycap"/>
    <w:rsid w:val="00753CE3"/>
    <w:rPr>
      <w:smallCaps/>
      <w:color w:val="0000FF"/>
    </w:rPr>
  </w:style>
  <w:style w:type="character" w:customStyle="1" w:styleId="Literal">
    <w:name w:val="Literal"/>
    <w:qFormat/>
    <w:rsid w:val="00753CE3"/>
    <w:rPr>
      <w:rFonts w:ascii="Courier New" w:hAnsi="Courier New"/>
      <w:color w:val="0000FF"/>
      <w:sz w:val="20"/>
    </w:rPr>
  </w:style>
  <w:style w:type="character" w:customStyle="1" w:styleId="LiteralBold">
    <w:name w:val="LiteralBold"/>
    <w:qFormat/>
    <w:rsid w:val="00753CE3"/>
    <w:rPr>
      <w:rFonts w:ascii="Courier" w:hAnsi="Courier"/>
      <w:b/>
      <w:color w:val="0000FF"/>
      <w:sz w:val="20"/>
    </w:rPr>
  </w:style>
  <w:style w:type="character" w:customStyle="1" w:styleId="LiteralItal">
    <w:name w:val="LiteralItal"/>
    <w:qFormat/>
    <w:rsid w:val="00753CE3"/>
    <w:rPr>
      <w:rFonts w:ascii="Courier New" w:hAnsi="Courier New"/>
      <w:i/>
      <w:color w:val="0000FF"/>
      <w:sz w:val="20"/>
    </w:rPr>
  </w:style>
  <w:style w:type="character" w:customStyle="1" w:styleId="LiteralBoldItal">
    <w:name w:val="LiteralBoldItal"/>
    <w:rsid w:val="00753CE3"/>
    <w:rPr>
      <w:rFonts w:ascii="Courier" w:hAnsi="Courier"/>
      <w:b/>
      <w:i/>
      <w:color w:val="0000FF"/>
      <w:sz w:val="20"/>
    </w:rPr>
  </w:style>
  <w:style w:type="character" w:customStyle="1" w:styleId="MenuArrow">
    <w:name w:val="MenuArrow"/>
    <w:rsid w:val="00753CE3"/>
    <w:rPr>
      <w:rFonts w:ascii="Webdings" w:hAnsi="Webdings"/>
      <w:color w:val="0000FF"/>
    </w:rPr>
  </w:style>
  <w:style w:type="paragraph" w:customStyle="1" w:styleId="HeadANum">
    <w:name w:val="HeadANum"/>
    <w:next w:val="BodyFirst"/>
    <w:autoRedefine/>
    <w:rsid w:val="00753CE3"/>
    <w:pPr>
      <w:spacing w:before="120" w:after="120" w:line="360" w:lineRule="auto"/>
    </w:pPr>
    <w:rPr>
      <w:rFonts w:ascii="Arial" w:hAnsi="Arial"/>
      <w:b/>
      <w:color w:val="800000"/>
      <w:sz w:val="24"/>
    </w:rPr>
  </w:style>
  <w:style w:type="paragraph" w:customStyle="1" w:styleId="HeadBNum">
    <w:name w:val="HeadBNum"/>
    <w:next w:val="BodyFirst"/>
    <w:autoRedefine/>
    <w:rsid w:val="00753CE3"/>
    <w:pPr>
      <w:spacing w:before="120" w:after="120" w:line="360" w:lineRule="auto"/>
    </w:pPr>
    <w:rPr>
      <w:rFonts w:ascii="Arial" w:hAnsi="Arial"/>
      <w:b/>
      <w:i/>
      <w:color w:val="800000"/>
      <w:sz w:val="24"/>
    </w:rPr>
  </w:style>
  <w:style w:type="paragraph" w:customStyle="1" w:styleId="HeadCNum">
    <w:name w:val="HeadCNum"/>
    <w:next w:val="BodyFirst"/>
    <w:autoRedefine/>
    <w:rsid w:val="00753CE3"/>
    <w:pPr>
      <w:spacing w:before="120" w:after="120" w:line="360" w:lineRule="auto"/>
    </w:pPr>
    <w:rPr>
      <w:rFonts w:ascii="Arial" w:hAnsi="Arial"/>
      <w:b/>
      <w:color w:val="800000"/>
    </w:rPr>
  </w:style>
  <w:style w:type="paragraph" w:customStyle="1" w:styleId="NoteWarning">
    <w:name w:val="Note Warning"/>
    <w:next w:val="Normal"/>
    <w:autoRedefine/>
    <w:rsid w:val="00753CE3"/>
    <w:pPr>
      <w:spacing w:before="120" w:after="120" w:line="360" w:lineRule="auto"/>
      <w:ind w:left="720" w:hanging="720"/>
    </w:pPr>
    <w:rPr>
      <w:i/>
      <w:color w:val="800000"/>
      <w:sz w:val="24"/>
    </w:rPr>
  </w:style>
  <w:style w:type="paragraph" w:customStyle="1" w:styleId="SubBullet">
    <w:name w:val="SubBullet"/>
    <w:next w:val="Normal"/>
    <w:autoRedefine/>
    <w:rsid w:val="00753CE3"/>
    <w:pPr>
      <w:spacing w:line="360" w:lineRule="auto"/>
      <w:ind w:left="1080"/>
    </w:pPr>
    <w:rPr>
      <w:color w:val="003366"/>
      <w:sz w:val="24"/>
    </w:rPr>
  </w:style>
  <w:style w:type="paragraph" w:customStyle="1" w:styleId="SubNumberA">
    <w:name w:val="SubNumberA"/>
    <w:next w:val="Normal"/>
    <w:autoRedefine/>
    <w:rsid w:val="00753CE3"/>
    <w:pPr>
      <w:spacing w:line="360" w:lineRule="auto"/>
      <w:ind w:left="1080"/>
    </w:pPr>
    <w:rPr>
      <w:color w:val="003300"/>
      <w:sz w:val="24"/>
    </w:rPr>
  </w:style>
  <w:style w:type="paragraph" w:customStyle="1" w:styleId="SubNumberB">
    <w:name w:val="SubNumberB"/>
    <w:next w:val="Normal"/>
    <w:autoRedefine/>
    <w:rsid w:val="00753CE3"/>
    <w:pPr>
      <w:spacing w:line="360" w:lineRule="auto"/>
      <w:ind w:left="1080"/>
    </w:pPr>
    <w:rPr>
      <w:color w:val="003300"/>
      <w:sz w:val="24"/>
    </w:rPr>
  </w:style>
  <w:style w:type="character" w:customStyle="1" w:styleId="EmphasisItalicBox">
    <w:name w:val="EmphasisItalicBox"/>
    <w:rsid w:val="00753CE3"/>
    <w:rPr>
      <w:i/>
      <w:color w:val="CC99FF"/>
    </w:rPr>
  </w:style>
  <w:style w:type="character" w:customStyle="1" w:styleId="Wingdings">
    <w:name w:val="Wingdings"/>
    <w:qFormat/>
    <w:rsid w:val="00753CE3"/>
    <w:rPr>
      <w:rFonts w:ascii="Wingdings 2" w:hAnsi="Wingdings 2"/>
      <w:color w:val="0000FF"/>
      <w:sz w:val="24"/>
    </w:rPr>
  </w:style>
  <w:style w:type="paragraph" w:customStyle="1" w:styleId="ListPlainB">
    <w:name w:val="List Plain B"/>
    <w:autoRedefine/>
    <w:rsid w:val="00753CE3"/>
    <w:pPr>
      <w:spacing w:line="360" w:lineRule="auto"/>
      <w:ind w:left="360"/>
    </w:pPr>
    <w:rPr>
      <w:color w:val="800080"/>
      <w:sz w:val="24"/>
    </w:rPr>
  </w:style>
  <w:style w:type="paragraph" w:customStyle="1" w:styleId="Listing">
    <w:name w:val="Listing"/>
    <w:next w:val="Body"/>
    <w:autoRedefine/>
    <w:rsid w:val="007512A4"/>
    <w:pPr>
      <w:spacing w:after="120" w:line="360" w:lineRule="auto"/>
      <w:pPrChange w:id="5" w:author="Carol Nichols" w:date="2018-04-06T18:44:00Z">
        <w:pPr>
          <w:spacing w:after="120" w:line="360" w:lineRule="auto"/>
        </w:pPr>
      </w:pPrChange>
    </w:pPr>
    <w:rPr>
      <w:rFonts w:ascii="Arial" w:hAnsi="Arial"/>
      <w:bCs/>
      <w:i/>
      <w:color w:val="800000"/>
      <w:rPrChange w:id="5" w:author="Carol Nichols" w:date="2018-04-06T18:44:00Z">
        <w:rPr>
          <w:rFonts w:ascii="Arial" w:hAnsi="Arial"/>
          <w:bCs/>
          <w:i/>
          <w:color w:val="800000"/>
          <w:lang w:val="en-US" w:eastAsia="en-US" w:bidi="ar-SA"/>
        </w:rPr>
      </w:rPrChange>
    </w:rPr>
  </w:style>
  <w:style w:type="paragraph" w:customStyle="1" w:styleId="Footnote">
    <w:name w:val="Footnote"/>
    <w:autoRedefine/>
    <w:rsid w:val="00753CE3"/>
    <w:pPr>
      <w:spacing w:line="360" w:lineRule="auto"/>
    </w:pPr>
    <w:rPr>
      <w:sz w:val="16"/>
    </w:rPr>
  </w:style>
  <w:style w:type="paragraph" w:customStyle="1" w:styleId="ListPlainC">
    <w:name w:val="List Plain C"/>
    <w:next w:val="Body"/>
    <w:autoRedefine/>
    <w:rsid w:val="00753CE3"/>
    <w:pPr>
      <w:spacing w:after="120" w:line="360" w:lineRule="auto"/>
      <w:ind w:left="360"/>
    </w:pPr>
    <w:rPr>
      <w:color w:val="800080"/>
      <w:sz w:val="24"/>
    </w:rPr>
  </w:style>
  <w:style w:type="character" w:customStyle="1" w:styleId="EmphasisRevCaption">
    <w:name w:val="EmphasisRevCaption"/>
    <w:rsid w:val="00753CE3"/>
    <w:rPr>
      <w:i/>
      <w:color w:val="CC99FF"/>
    </w:rPr>
  </w:style>
  <w:style w:type="character" w:customStyle="1" w:styleId="LiteralBox">
    <w:name w:val="LiteralBox"/>
    <w:rsid w:val="00753CE3"/>
    <w:rPr>
      <w:rFonts w:ascii="Courier" w:hAnsi="Courier"/>
      <w:color w:val="CC99FF"/>
      <w:sz w:val="20"/>
    </w:rPr>
  </w:style>
  <w:style w:type="character" w:customStyle="1" w:styleId="LiteralFootnote">
    <w:name w:val="LiteralFootnote"/>
    <w:basedOn w:val="LiteralBox"/>
    <w:rsid w:val="00753CE3"/>
    <w:rPr>
      <w:rFonts w:ascii="Courier" w:hAnsi="Courier"/>
      <w:color w:val="CC99FF"/>
      <w:sz w:val="20"/>
    </w:rPr>
  </w:style>
  <w:style w:type="character" w:customStyle="1" w:styleId="Literal1st">
    <w:name w:val="Literal1st"/>
    <w:basedOn w:val="LiteralBox"/>
    <w:rsid w:val="00753CE3"/>
    <w:rPr>
      <w:rFonts w:ascii="Courier" w:hAnsi="Courier"/>
      <w:color w:val="CC99FF"/>
      <w:sz w:val="20"/>
    </w:rPr>
  </w:style>
  <w:style w:type="character" w:customStyle="1" w:styleId="LiteralCaption">
    <w:name w:val="LiteralCaption"/>
    <w:rsid w:val="00753CE3"/>
    <w:rPr>
      <w:rFonts w:ascii="Courier" w:hAnsi="Courier"/>
      <w:i/>
      <w:color w:val="CC99FF"/>
      <w:sz w:val="20"/>
    </w:rPr>
  </w:style>
  <w:style w:type="paragraph" w:customStyle="1" w:styleId="HeadBox">
    <w:name w:val="HeadBox"/>
    <w:basedOn w:val="HeadC"/>
    <w:autoRedefine/>
    <w:rsid w:val="00753CE3"/>
    <w:pPr>
      <w:autoSpaceDE w:val="0"/>
      <w:autoSpaceDN w:val="0"/>
      <w:adjustRightInd w:val="0"/>
      <w:spacing w:before="160" w:after="80"/>
      <w:jc w:val="center"/>
    </w:pPr>
    <w:rPr>
      <w:rFonts w:ascii="Dogma" w:hAnsi="Dogma" w:cs="Dogma"/>
      <w:color w:val="808080"/>
      <w:sz w:val="24"/>
    </w:rPr>
  </w:style>
  <w:style w:type="paragraph" w:customStyle="1" w:styleId="Anchor">
    <w:name w:val="Anchor"/>
    <w:autoRedefine/>
    <w:rsid w:val="00753CE3"/>
    <w:pPr>
      <w:suppressAutoHyphens/>
      <w:autoSpaceDE w:val="0"/>
      <w:autoSpaceDN w:val="0"/>
      <w:adjustRightInd w:val="0"/>
      <w:spacing w:before="120" w:after="240" w:line="40" w:lineRule="atLeast"/>
    </w:pPr>
    <w:rPr>
      <w:rFonts w:ascii="NewBaskerville" w:hAnsi="NewBaskerville" w:cs="NewBaskerville"/>
      <w:color w:val="000000"/>
      <w:w w:val="0"/>
      <w:sz w:val="4"/>
      <w:szCs w:val="4"/>
    </w:rPr>
  </w:style>
  <w:style w:type="paragraph" w:customStyle="1" w:styleId="BodyFirstBox">
    <w:name w:val="BodyFirstBox"/>
    <w:basedOn w:val="BodyFirst"/>
    <w:autoRedefine/>
    <w:rsid w:val="00753CE3"/>
    <w:rPr>
      <w:color w:val="808080"/>
    </w:rPr>
  </w:style>
  <w:style w:type="paragraph" w:customStyle="1" w:styleId="BodyBox">
    <w:name w:val="BodyBox"/>
    <w:basedOn w:val="Body"/>
    <w:rsid w:val="00753CE3"/>
    <w:rPr>
      <w:color w:val="808080"/>
    </w:rPr>
  </w:style>
  <w:style w:type="paragraph" w:customStyle="1" w:styleId="ListHeadBox">
    <w:name w:val="ListHeadBox"/>
    <w:basedOn w:val="ListHead"/>
    <w:autoRedefine/>
    <w:rsid w:val="00753CE3"/>
    <w:rPr>
      <w:color w:val="808080"/>
    </w:rPr>
  </w:style>
  <w:style w:type="paragraph" w:customStyle="1" w:styleId="ListBodyBox">
    <w:name w:val="ListBodyBox"/>
    <w:basedOn w:val="ListBody"/>
    <w:autoRedefine/>
    <w:rsid w:val="00753CE3"/>
    <w:rPr>
      <w:color w:val="808080"/>
    </w:rPr>
  </w:style>
  <w:style w:type="paragraph" w:customStyle="1" w:styleId="NumListABox">
    <w:name w:val="NumListA Box"/>
    <w:basedOn w:val="NumListA"/>
    <w:autoRedefine/>
    <w:rsid w:val="00753CE3"/>
    <w:rPr>
      <w:color w:val="666699"/>
    </w:rPr>
  </w:style>
  <w:style w:type="paragraph" w:customStyle="1" w:styleId="NumListBBox">
    <w:name w:val="NumListB Box"/>
    <w:basedOn w:val="NumListB"/>
    <w:autoRedefine/>
    <w:rsid w:val="00753CE3"/>
    <w:rPr>
      <w:color w:val="666699"/>
    </w:rPr>
  </w:style>
  <w:style w:type="paragraph" w:customStyle="1" w:styleId="NumListCBox">
    <w:name w:val="NumListC Box"/>
    <w:basedOn w:val="NumListC"/>
    <w:autoRedefine/>
    <w:rsid w:val="00753CE3"/>
    <w:rPr>
      <w:color w:val="666699"/>
    </w:rPr>
  </w:style>
  <w:style w:type="paragraph" w:customStyle="1" w:styleId="FootnoteBox">
    <w:name w:val="FootnoteBox"/>
    <w:basedOn w:val="BodyFirstBox"/>
    <w:autoRedefine/>
    <w:rsid w:val="00753CE3"/>
    <w:rPr>
      <w:sz w:val="20"/>
    </w:rPr>
  </w:style>
  <w:style w:type="paragraph" w:customStyle="1" w:styleId="AnchorSidehead">
    <w:name w:val="Anchor Sidehead"/>
    <w:autoRedefine/>
    <w:rsid w:val="00753CE3"/>
    <w:pPr>
      <w:autoSpaceDE w:val="0"/>
      <w:autoSpaceDN w:val="0"/>
      <w:adjustRightInd w:val="0"/>
      <w:spacing w:after="120" w:line="360" w:lineRule="auto"/>
    </w:pPr>
    <w:rPr>
      <w:rFonts w:ascii="Futura-Heavy" w:hAnsi="Futura-Heavy" w:cs="Futura-Heavy"/>
      <w:color w:val="000000"/>
      <w:w w:val="0"/>
      <w:szCs w:val="16"/>
    </w:rPr>
  </w:style>
  <w:style w:type="paragraph" w:customStyle="1" w:styleId="Level3IX">
    <w:name w:val="Level3IX"/>
    <w:autoRedefine/>
    <w:rsid w:val="00753CE3"/>
    <w:pPr>
      <w:suppressAutoHyphens/>
      <w:autoSpaceDE w:val="0"/>
      <w:autoSpaceDN w:val="0"/>
      <w:adjustRightInd w:val="0"/>
      <w:spacing w:line="360" w:lineRule="auto"/>
      <w:ind w:left="1080" w:hanging="360"/>
    </w:pPr>
    <w:rPr>
      <w:rFonts w:cs="Times"/>
      <w:color w:val="000000"/>
      <w:w w:val="0"/>
      <w:sz w:val="24"/>
      <w:szCs w:val="18"/>
    </w:rPr>
  </w:style>
  <w:style w:type="paragraph" w:customStyle="1" w:styleId="GroupTitlesIX">
    <w:name w:val="GroupTitlesIX"/>
    <w:autoRedefine/>
    <w:rsid w:val="00753CE3"/>
    <w:pPr>
      <w:keepNext/>
      <w:widowControl w:val="0"/>
      <w:autoSpaceDE w:val="0"/>
      <w:autoSpaceDN w:val="0"/>
      <w:adjustRightInd w:val="0"/>
      <w:spacing w:before="240" w:after="40" w:line="380" w:lineRule="atLeast"/>
    </w:pPr>
    <w:rPr>
      <w:rFonts w:ascii="Arial" w:hAnsi="Arial" w:cs="Times"/>
      <w:b/>
      <w:bCs/>
      <w:iCs/>
      <w:color w:val="000000"/>
      <w:w w:val="0"/>
      <w:sz w:val="28"/>
      <w:szCs w:val="32"/>
    </w:rPr>
  </w:style>
  <w:style w:type="paragraph" w:customStyle="1" w:styleId="Level2IX">
    <w:name w:val="Level2IX"/>
    <w:autoRedefine/>
    <w:rsid w:val="00753CE3"/>
    <w:pPr>
      <w:suppressAutoHyphens/>
      <w:autoSpaceDE w:val="0"/>
      <w:autoSpaceDN w:val="0"/>
      <w:adjustRightInd w:val="0"/>
      <w:spacing w:line="360" w:lineRule="auto"/>
      <w:ind w:left="720" w:hanging="360"/>
    </w:pPr>
    <w:rPr>
      <w:rFonts w:cs="Times"/>
      <w:color w:val="000000"/>
      <w:w w:val="0"/>
      <w:sz w:val="24"/>
      <w:szCs w:val="18"/>
    </w:rPr>
  </w:style>
  <w:style w:type="paragraph" w:customStyle="1" w:styleId="Level1IX">
    <w:name w:val="Level1IX"/>
    <w:autoRedefine/>
    <w:rsid w:val="00753CE3"/>
    <w:pPr>
      <w:suppressAutoHyphens/>
      <w:autoSpaceDE w:val="0"/>
      <w:autoSpaceDN w:val="0"/>
      <w:adjustRightInd w:val="0"/>
      <w:spacing w:line="360" w:lineRule="auto"/>
      <w:ind w:left="720" w:hanging="720"/>
    </w:pPr>
    <w:rPr>
      <w:rFonts w:cs="Times"/>
      <w:color w:val="000000"/>
      <w:w w:val="0"/>
      <w:sz w:val="24"/>
      <w:szCs w:val="18"/>
    </w:rPr>
  </w:style>
  <w:style w:type="paragraph" w:customStyle="1" w:styleId="CodeAWingding">
    <w:name w:val="CodeA Wingding"/>
    <w:basedOn w:val="CodeA"/>
    <w:autoRedefine/>
    <w:rsid w:val="00CB4DD3"/>
    <w:rPr>
      <w:color w:val="999999"/>
    </w:rPr>
  </w:style>
  <w:style w:type="character" w:customStyle="1" w:styleId="WingdingsSmall">
    <w:name w:val="Wingdings Small"/>
    <w:rsid w:val="00753CE3"/>
    <w:rPr>
      <w:rFonts w:ascii="Wingdings 2" w:hAnsi="Wingdings 2"/>
      <w:color w:val="99CCFF"/>
      <w:sz w:val="20"/>
    </w:rPr>
  </w:style>
  <w:style w:type="paragraph" w:customStyle="1" w:styleId="CodeBWingding">
    <w:name w:val="CodeB Wingding"/>
    <w:basedOn w:val="CodeB"/>
    <w:next w:val="CodeB"/>
    <w:autoRedefine/>
    <w:rsid w:val="00331B4C"/>
    <w:rPr>
      <w:color w:val="999999"/>
    </w:rPr>
  </w:style>
  <w:style w:type="paragraph" w:customStyle="1" w:styleId="CodeCWingding">
    <w:name w:val="CodeC Wingding"/>
    <w:basedOn w:val="CodeC"/>
    <w:next w:val="Body"/>
    <w:autoRedefine/>
    <w:rsid w:val="00753CE3"/>
    <w:rPr>
      <w:color w:val="999999"/>
    </w:rPr>
  </w:style>
  <w:style w:type="paragraph" w:customStyle="1" w:styleId="CodeSingleWingding">
    <w:name w:val="CodeSingle Wingding"/>
    <w:basedOn w:val="CodeSingle"/>
    <w:autoRedefine/>
    <w:rsid w:val="00753CE3"/>
    <w:rPr>
      <w:color w:val="999999"/>
    </w:rPr>
  </w:style>
  <w:style w:type="character" w:customStyle="1" w:styleId="EmphasisItalicFoot">
    <w:name w:val="EmphasisItalicFoot"/>
    <w:rsid w:val="00753CE3"/>
    <w:rPr>
      <w:i/>
      <w:color w:val="99CCFF"/>
      <w:sz w:val="16"/>
      <w:szCs w:val="16"/>
    </w:rPr>
  </w:style>
  <w:style w:type="paragraph" w:customStyle="1" w:styleId="Basic">
    <w:name w:val="Basic"/>
    <w:basedOn w:val="Body"/>
    <w:rsid w:val="00753CE3"/>
  </w:style>
  <w:style w:type="character" w:customStyle="1" w:styleId="Italic">
    <w:name w:val="Italic"/>
    <w:rsid w:val="00753CE3"/>
    <w:rPr>
      <w:i/>
      <w:color w:val="000000"/>
    </w:rPr>
  </w:style>
  <w:style w:type="paragraph" w:customStyle="1" w:styleId="ListPlainABox">
    <w:name w:val="List Plain A Box"/>
    <w:basedOn w:val="ListPlainA"/>
    <w:autoRedefine/>
    <w:rsid w:val="00753CE3"/>
    <w:rPr>
      <w:color w:val="CC99FF"/>
    </w:rPr>
  </w:style>
  <w:style w:type="paragraph" w:customStyle="1" w:styleId="ListPlainBBox">
    <w:name w:val="List Plain B Box"/>
    <w:basedOn w:val="ListPlainB"/>
    <w:autoRedefine/>
    <w:rsid w:val="00753CE3"/>
    <w:rPr>
      <w:color w:val="CC99FF"/>
    </w:rPr>
  </w:style>
  <w:style w:type="paragraph" w:customStyle="1" w:styleId="ListPlainCBox">
    <w:name w:val="List Plain C Box"/>
    <w:basedOn w:val="ListPlainC"/>
    <w:autoRedefine/>
    <w:rsid w:val="00753CE3"/>
    <w:rPr>
      <w:color w:val="CC99FF"/>
    </w:rPr>
  </w:style>
  <w:style w:type="paragraph" w:customStyle="1" w:styleId="BulletABox">
    <w:name w:val="BulletA Box"/>
    <w:basedOn w:val="BulletA"/>
    <w:autoRedefine/>
    <w:rsid w:val="00753CE3"/>
    <w:rPr>
      <w:color w:val="33CCCC"/>
    </w:rPr>
  </w:style>
  <w:style w:type="paragraph" w:customStyle="1" w:styleId="BulletBBox">
    <w:name w:val="BulletB Box"/>
    <w:basedOn w:val="BulletB"/>
    <w:autoRedefine/>
    <w:rsid w:val="00753CE3"/>
    <w:rPr>
      <w:color w:val="33CCCC"/>
    </w:rPr>
  </w:style>
  <w:style w:type="paragraph" w:customStyle="1" w:styleId="BulletCBox">
    <w:name w:val="BulletC Box"/>
    <w:basedOn w:val="BulletC"/>
    <w:autoRedefine/>
    <w:rsid w:val="00753CE3"/>
    <w:rPr>
      <w:color w:val="33CCCC"/>
    </w:rPr>
  </w:style>
  <w:style w:type="paragraph" w:customStyle="1" w:styleId="CaptionBox">
    <w:name w:val="CaptionBox"/>
    <w:basedOn w:val="Caption"/>
    <w:autoRedefine/>
    <w:rsid w:val="00753CE3"/>
    <w:rPr>
      <w:color w:val="808080"/>
    </w:rPr>
  </w:style>
  <w:style w:type="character" w:customStyle="1" w:styleId="EmphasisNote">
    <w:name w:val="EmphasisNote"/>
    <w:rsid w:val="00753CE3"/>
    <w:rPr>
      <w:color w:val="3366FF"/>
    </w:rPr>
  </w:style>
  <w:style w:type="character" w:customStyle="1" w:styleId="EmphasisBoldBox">
    <w:name w:val="EmphasisBoldBox"/>
    <w:rsid w:val="00753CE3"/>
    <w:rPr>
      <w:b/>
      <w:color w:val="3366FF"/>
    </w:rPr>
  </w:style>
  <w:style w:type="paragraph" w:customStyle="1" w:styleId="Epigraph">
    <w:name w:val="Epigraph"/>
    <w:basedOn w:val="BlockQuote"/>
    <w:autoRedefine/>
    <w:rsid w:val="00753CE3"/>
    <w:pPr>
      <w:ind w:left="1080" w:right="1080"/>
    </w:pPr>
    <w:rPr>
      <w:i/>
    </w:rPr>
  </w:style>
  <w:style w:type="character" w:customStyle="1" w:styleId="Title20">
    <w:name w:val="Title2"/>
    <w:basedOn w:val="DefaultParagraphFont"/>
    <w:rsid w:val="00415D1A"/>
  </w:style>
  <w:style w:type="character" w:customStyle="1" w:styleId="keystroke">
    <w:name w:val="keystroke"/>
    <w:basedOn w:val="DefaultParagraphFont"/>
    <w:rsid w:val="00415D1A"/>
  </w:style>
  <w:style w:type="paragraph" w:styleId="BalloonText">
    <w:name w:val="Balloon Text"/>
    <w:basedOn w:val="Normal"/>
    <w:link w:val="BalloonTextChar"/>
    <w:uiPriority w:val="99"/>
    <w:semiHidden/>
    <w:unhideWhenUsed/>
    <w:rsid w:val="00E23361"/>
    <w:rPr>
      <w:rFonts w:ascii="Tahoma" w:hAnsi="Tahoma" w:cs="Tahoma"/>
      <w:sz w:val="16"/>
      <w:szCs w:val="16"/>
    </w:rPr>
  </w:style>
  <w:style w:type="character" w:customStyle="1" w:styleId="BalloonTextChar">
    <w:name w:val="Balloon Text Char"/>
    <w:basedOn w:val="DefaultParagraphFont"/>
    <w:link w:val="BalloonText"/>
    <w:uiPriority w:val="99"/>
    <w:semiHidden/>
    <w:rsid w:val="00E23361"/>
    <w:rPr>
      <w:rFonts w:ascii="Tahoma" w:hAnsi="Tahoma" w:cs="Tahoma"/>
      <w:sz w:val="16"/>
      <w:szCs w:val="16"/>
    </w:rPr>
  </w:style>
  <w:style w:type="character" w:customStyle="1" w:styleId="Literal-Gray">
    <w:name w:val="Literal - Gray"/>
    <w:basedOn w:val="Literal"/>
    <w:uiPriority w:val="1"/>
    <w:qFormat/>
    <w:rsid w:val="00E23361"/>
    <w:rPr>
      <w:rFonts w:ascii="Courier New" w:eastAsia="Microsoft YaHei" w:hAnsi="Courier New"/>
      <w:color w:val="999999"/>
      <w:sz w:val="20"/>
    </w:rPr>
  </w:style>
  <w:style w:type="character" w:customStyle="1" w:styleId="PythonBlue">
    <w:name w:val="Python Blue"/>
    <w:basedOn w:val="Literal"/>
    <w:uiPriority w:val="1"/>
    <w:rsid w:val="00E23361"/>
    <w:rPr>
      <w:rFonts w:ascii="Courier New" w:hAnsi="Courier New"/>
      <w:color w:val="234AF1"/>
      <w:sz w:val="20"/>
    </w:rPr>
  </w:style>
  <w:style w:type="character" w:customStyle="1" w:styleId="PythonGreen">
    <w:name w:val="Python Green"/>
    <w:basedOn w:val="Literal"/>
    <w:uiPriority w:val="1"/>
    <w:rsid w:val="00E23361"/>
    <w:rPr>
      <w:rFonts w:ascii="Courier New" w:hAnsi="Courier New" w:cs="Courier New"/>
      <w:color w:val="00B050"/>
      <w:sz w:val="20"/>
    </w:rPr>
  </w:style>
  <w:style w:type="character" w:customStyle="1" w:styleId="PythonOrange">
    <w:name w:val="Python Orange"/>
    <w:basedOn w:val="Literal"/>
    <w:uiPriority w:val="1"/>
    <w:rsid w:val="00E23361"/>
    <w:rPr>
      <w:rFonts w:ascii="Courier New" w:hAnsi="Courier New" w:cs="Courier New"/>
      <w:color w:val="F88E3E"/>
      <w:sz w:val="20"/>
    </w:rPr>
  </w:style>
  <w:style w:type="character" w:customStyle="1" w:styleId="PythonPurple">
    <w:name w:val="Python Purple"/>
    <w:basedOn w:val="Literal"/>
    <w:uiPriority w:val="1"/>
    <w:rsid w:val="00E23361"/>
    <w:rPr>
      <w:rFonts w:ascii="Courier New" w:hAnsi="Courier New" w:cs="Courier New"/>
      <w:color w:val="7030A0"/>
      <w:sz w:val="20"/>
    </w:rPr>
  </w:style>
  <w:style w:type="character" w:customStyle="1" w:styleId="PythonRed">
    <w:name w:val="Python Red"/>
    <w:basedOn w:val="Literal"/>
    <w:uiPriority w:val="1"/>
    <w:rsid w:val="00E23361"/>
    <w:rPr>
      <w:rFonts w:ascii="Courier New" w:hAnsi="Courier New" w:cs="Courier New"/>
      <w:color w:val="FF0000"/>
      <w:sz w:val="20"/>
    </w:rPr>
  </w:style>
  <w:style w:type="character" w:customStyle="1" w:styleId="filename">
    <w:name w:val="filename"/>
    <w:basedOn w:val="DefaultParagraphFont"/>
    <w:rsid w:val="00E23361"/>
    <w:rPr>
      <w:rFonts w:ascii="Futura-Book" w:hAnsi="Futura-Book" w:hint="default"/>
      <w:b w:val="0"/>
      <w:bCs w:val="0"/>
      <w:i/>
      <w:iCs/>
      <w:sz w:val="20"/>
    </w:rPr>
  </w:style>
  <w:style w:type="paragraph" w:styleId="Revision">
    <w:name w:val="Revision"/>
    <w:hidden/>
    <w:uiPriority w:val="99"/>
    <w:semiHidden/>
    <w:rsid w:val="00CA1CA2"/>
  </w:style>
  <w:style w:type="paragraph" w:styleId="TOC1">
    <w:name w:val="toc 1"/>
    <w:basedOn w:val="Normal"/>
    <w:next w:val="Normal"/>
    <w:autoRedefine/>
    <w:uiPriority w:val="39"/>
    <w:unhideWhenUsed/>
    <w:rsid w:val="00371FFD"/>
    <w:pPr>
      <w:tabs>
        <w:tab w:val="right" w:leader="dot" w:pos="9350"/>
      </w:tabs>
      <w:spacing w:after="100"/>
    </w:pPr>
  </w:style>
  <w:style w:type="paragraph" w:styleId="TOC2">
    <w:name w:val="toc 2"/>
    <w:basedOn w:val="Normal"/>
    <w:next w:val="Normal"/>
    <w:autoRedefine/>
    <w:uiPriority w:val="39"/>
    <w:unhideWhenUsed/>
    <w:rsid w:val="00371FFD"/>
    <w:pPr>
      <w:spacing w:after="100"/>
      <w:ind w:left="200"/>
    </w:pPr>
  </w:style>
  <w:style w:type="paragraph" w:styleId="TOC3">
    <w:name w:val="toc 3"/>
    <w:basedOn w:val="Normal"/>
    <w:next w:val="Normal"/>
    <w:autoRedefine/>
    <w:uiPriority w:val="39"/>
    <w:unhideWhenUsed/>
    <w:rsid w:val="00371FFD"/>
    <w:pPr>
      <w:spacing w:after="100"/>
      <w:ind w:left="400"/>
    </w:pPr>
  </w:style>
  <w:style w:type="character" w:styleId="CommentReference">
    <w:name w:val="annotation reference"/>
    <w:basedOn w:val="DefaultParagraphFont"/>
    <w:uiPriority w:val="99"/>
    <w:semiHidden/>
    <w:unhideWhenUsed/>
    <w:rsid w:val="00803D30"/>
    <w:rPr>
      <w:sz w:val="16"/>
      <w:szCs w:val="16"/>
    </w:rPr>
  </w:style>
  <w:style w:type="paragraph" w:styleId="CommentText">
    <w:name w:val="annotation text"/>
    <w:basedOn w:val="Normal"/>
    <w:link w:val="CommentTextChar"/>
    <w:uiPriority w:val="99"/>
    <w:semiHidden/>
    <w:unhideWhenUsed/>
    <w:rsid w:val="00803D30"/>
  </w:style>
  <w:style w:type="character" w:customStyle="1" w:styleId="CommentTextChar">
    <w:name w:val="Comment Text Char"/>
    <w:basedOn w:val="DefaultParagraphFont"/>
    <w:link w:val="CommentText"/>
    <w:uiPriority w:val="99"/>
    <w:semiHidden/>
    <w:rsid w:val="00803D30"/>
  </w:style>
  <w:style w:type="paragraph" w:styleId="CommentSubject">
    <w:name w:val="annotation subject"/>
    <w:basedOn w:val="CommentText"/>
    <w:next w:val="CommentText"/>
    <w:link w:val="CommentSubjectChar"/>
    <w:uiPriority w:val="99"/>
    <w:semiHidden/>
    <w:unhideWhenUsed/>
    <w:rsid w:val="00803D30"/>
    <w:rPr>
      <w:b/>
      <w:bCs/>
    </w:rPr>
  </w:style>
  <w:style w:type="character" w:customStyle="1" w:styleId="CommentSubjectChar">
    <w:name w:val="Comment Subject Char"/>
    <w:basedOn w:val="CommentTextChar"/>
    <w:link w:val="CommentSubject"/>
    <w:uiPriority w:val="99"/>
    <w:semiHidden/>
    <w:rsid w:val="00803D30"/>
    <w:rPr>
      <w:b/>
      <w:bCs/>
    </w:rPr>
  </w:style>
  <w:style w:type="character" w:styleId="UnresolvedMention">
    <w:name w:val="Unresolved Mention"/>
    <w:basedOn w:val="DefaultParagraphFont"/>
    <w:uiPriority w:val="99"/>
    <w:semiHidden/>
    <w:unhideWhenUsed/>
    <w:rsid w:val="009F5D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03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7745960">
      <w:bodyDiv w:val="1"/>
      <w:marLeft w:val="0"/>
      <w:marRight w:val="0"/>
      <w:marTop w:val="0"/>
      <w:marBottom w:val="0"/>
      <w:divBdr>
        <w:top w:val="none" w:sz="0" w:space="0" w:color="auto"/>
        <w:left w:val="none" w:sz="0" w:space="0" w:color="auto"/>
        <w:bottom w:val="none" w:sz="0" w:space="0" w:color="auto"/>
        <w:right w:val="none" w:sz="0" w:space="0" w:color="auto"/>
      </w:divBdr>
      <w:divsChild>
        <w:div w:id="118501174">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s>
  <w:encoding w:val="unicod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nostarch.com/rus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tes.io"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No%20Starch%20Press\WordTemplate_201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0830-C6C2-474E-82A2-AB6F3C14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o Starch Press\WordTemplate_2015.dotm</Template>
  <TotalTime>188</TotalTime>
  <Pages>49</Pages>
  <Words>12345</Words>
  <Characters>7036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chapter19.html</vt:lpstr>
    </vt:vector>
  </TitlesOfParts>
  <Company>Hewlett-Packard Company</Company>
  <LinksUpToDate>false</LinksUpToDate>
  <CharactersWithSpaces>8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9.html</dc:title>
  <dc:creator>Meg Sneeringer</dc:creator>
  <cp:lastModifiedBy>Carol Nichols</cp:lastModifiedBy>
  <cp:revision>144</cp:revision>
  <dcterms:created xsi:type="dcterms:W3CDTF">2018-04-05T17:38:00Z</dcterms:created>
  <dcterms:modified xsi:type="dcterms:W3CDTF">2018-04-07T02:52:00Z</dcterms:modified>
</cp:coreProperties>
</file>